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817DF1" w:rsidRDefault="00BF6DD3" w:rsidP="005D77AC">
          <w:pPr>
            <w:pStyle w:val="TOC"/>
            <w:spacing w:before="0" w:line="240" w:lineRule="auto"/>
            <w:jc w:val="both"/>
            <w:rPr>
              <w:rFonts w:asciiTheme="minorEastAsia" w:eastAsiaTheme="minorEastAsia"/>
              <w:color w:val="000000" w:themeColor="text1"/>
            </w:rPr>
          </w:pPr>
          <w:r w:rsidRPr="00817DF1">
            <w:rPr>
              <w:rFonts w:asciiTheme="minorEastAsia" w:eastAsiaTheme="minorEastAsia"/>
              <w:color w:val="000000" w:themeColor="text1"/>
              <w:lang w:val="zh-CN"/>
            </w:rPr>
            <w:t>目录</w:t>
          </w:r>
        </w:p>
        <w:p w:rsidR="005D77AC" w:rsidRDefault="00CB2A01">
          <w:pPr>
            <w:pStyle w:val="11"/>
            <w:tabs>
              <w:tab w:val="right" w:leader="dot" w:pos="11896"/>
            </w:tabs>
            <w:rPr>
              <w:noProof/>
            </w:rPr>
          </w:pPr>
          <w:r w:rsidRPr="00817DF1">
            <w:rPr>
              <w:rFonts w:asciiTheme="minorEastAsia"/>
              <w:color w:val="000000" w:themeColor="text1"/>
            </w:rPr>
            <w:fldChar w:fldCharType="begin"/>
          </w:r>
          <w:r w:rsidRPr="00817DF1">
            <w:rPr>
              <w:rFonts w:asciiTheme="minorEastAsia"/>
              <w:color w:val="000000" w:themeColor="text1"/>
            </w:rPr>
            <w:instrText xml:space="preserve"> TOC \o "1-3" \h \z \u </w:instrText>
          </w:r>
          <w:r w:rsidRPr="00817DF1">
            <w:rPr>
              <w:rFonts w:asciiTheme="minorEastAsia"/>
              <w:color w:val="000000" w:themeColor="text1"/>
            </w:rPr>
            <w:fldChar w:fldCharType="separate"/>
          </w:r>
          <w:hyperlink w:anchor="_Toc24720630" w:history="1">
            <w:r w:rsidR="005D77AC" w:rsidRPr="005B3EFE">
              <w:rPr>
                <w:rStyle w:val="a5"/>
                <w:rFonts w:asciiTheme="minorEastAsia"/>
                <w:noProof/>
              </w:rPr>
              <w:t>楞严经讲座 第一集</w:t>
            </w:r>
            <w:r w:rsidR="005D77AC">
              <w:rPr>
                <w:noProof/>
                <w:webHidden/>
              </w:rPr>
              <w:tab/>
            </w:r>
            <w:r w:rsidR="005D77AC">
              <w:rPr>
                <w:noProof/>
                <w:webHidden/>
              </w:rPr>
              <w:fldChar w:fldCharType="begin"/>
            </w:r>
            <w:r w:rsidR="005D77AC">
              <w:rPr>
                <w:noProof/>
                <w:webHidden/>
              </w:rPr>
              <w:instrText xml:space="preserve"> PAGEREF _Toc24720630 \h </w:instrText>
            </w:r>
            <w:r w:rsidR="005D77AC">
              <w:rPr>
                <w:noProof/>
                <w:webHidden/>
              </w:rPr>
            </w:r>
            <w:r w:rsidR="005D77AC">
              <w:rPr>
                <w:noProof/>
                <w:webHidden/>
              </w:rPr>
              <w:fldChar w:fldCharType="separate"/>
            </w:r>
            <w:r w:rsidR="005D77AC">
              <w:rPr>
                <w:noProof/>
                <w:webHidden/>
              </w:rPr>
              <w:t>3</w:t>
            </w:r>
            <w:r w:rsidR="005D77AC">
              <w:rPr>
                <w:noProof/>
                <w:webHidden/>
              </w:rPr>
              <w:fldChar w:fldCharType="end"/>
            </w:r>
          </w:hyperlink>
        </w:p>
        <w:p w:rsidR="005D77AC" w:rsidRDefault="005D77AC">
          <w:pPr>
            <w:pStyle w:val="11"/>
            <w:tabs>
              <w:tab w:val="right" w:leader="dot" w:pos="11896"/>
            </w:tabs>
            <w:rPr>
              <w:noProof/>
            </w:rPr>
          </w:pPr>
          <w:hyperlink w:anchor="_Toc24720631" w:history="1">
            <w:r w:rsidRPr="005B3EFE">
              <w:rPr>
                <w:rStyle w:val="a5"/>
                <w:rFonts w:asciiTheme="minorEastAsia"/>
                <w:noProof/>
              </w:rPr>
              <w:t>楞严经讲座 第二集</w:t>
            </w:r>
            <w:r>
              <w:rPr>
                <w:noProof/>
                <w:webHidden/>
              </w:rPr>
              <w:tab/>
            </w:r>
            <w:r>
              <w:rPr>
                <w:noProof/>
                <w:webHidden/>
              </w:rPr>
              <w:fldChar w:fldCharType="begin"/>
            </w:r>
            <w:r>
              <w:rPr>
                <w:noProof/>
                <w:webHidden/>
              </w:rPr>
              <w:instrText xml:space="preserve"> PAGEREF _Toc24720631 \h </w:instrText>
            </w:r>
            <w:r>
              <w:rPr>
                <w:noProof/>
                <w:webHidden/>
              </w:rPr>
            </w:r>
            <w:r>
              <w:rPr>
                <w:noProof/>
                <w:webHidden/>
              </w:rPr>
              <w:fldChar w:fldCharType="separate"/>
            </w:r>
            <w:r>
              <w:rPr>
                <w:noProof/>
                <w:webHidden/>
              </w:rPr>
              <w:t>25</w:t>
            </w:r>
            <w:r>
              <w:rPr>
                <w:noProof/>
                <w:webHidden/>
              </w:rPr>
              <w:fldChar w:fldCharType="end"/>
            </w:r>
          </w:hyperlink>
        </w:p>
        <w:p w:rsidR="005D77AC" w:rsidRDefault="005D77AC">
          <w:pPr>
            <w:pStyle w:val="11"/>
            <w:tabs>
              <w:tab w:val="right" w:leader="dot" w:pos="11896"/>
            </w:tabs>
            <w:rPr>
              <w:noProof/>
            </w:rPr>
          </w:pPr>
          <w:hyperlink w:anchor="_Toc24720632" w:history="1">
            <w:r w:rsidRPr="005B3EFE">
              <w:rPr>
                <w:rStyle w:val="a5"/>
                <w:rFonts w:asciiTheme="minorEastAsia"/>
                <w:noProof/>
              </w:rPr>
              <w:t>楞严经讲座 第三集</w:t>
            </w:r>
            <w:r>
              <w:rPr>
                <w:noProof/>
                <w:webHidden/>
              </w:rPr>
              <w:tab/>
            </w:r>
            <w:r>
              <w:rPr>
                <w:noProof/>
                <w:webHidden/>
              </w:rPr>
              <w:fldChar w:fldCharType="begin"/>
            </w:r>
            <w:r>
              <w:rPr>
                <w:noProof/>
                <w:webHidden/>
              </w:rPr>
              <w:instrText xml:space="preserve"> PAGEREF _Toc24720632 \h </w:instrText>
            </w:r>
            <w:r>
              <w:rPr>
                <w:noProof/>
                <w:webHidden/>
              </w:rPr>
            </w:r>
            <w:r>
              <w:rPr>
                <w:noProof/>
                <w:webHidden/>
              </w:rPr>
              <w:fldChar w:fldCharType="separate"/>
            </w:r>
            <w:r>
              <w:rPr>
                <w:noProof/>
                <w:webHidden/>
              </w:rPr>
              <w:t>47</w:t>
            </w:r>
            <w:r>
              <w:rPr>
                <w:noProof/>
                <w:webHidden/>
              </w:rPr>
              <w:fldChar w:fldCharType="end"/>
            </w:r>
          </w:hyperlink>
        </w:p>
        <w:p w:rsidR="005D77AC" w:rsidRDefault="005D77AC">
          <w:pPr>
            <w:pStyle w:val="11"/>
            <w:tabs>
              <w:tab w:val="right" w:leader="dot" w:pos="11896"/>
            </w:tabs>
            <w:rPr>
              <w:noProof/>
            </w:rPr>
          </w:pPr>
          <w:hyperlink w:anchor="_Toc24720633" w:history="1">
            <w:r w:rsidRPr="005B3EFE">
              <w:rPr>
                <w:rStyle w:val="a5"/>
                <w:rFonts w:asciiTheme="minorEastAsia"/>
                <w:noProof/>
              </w:rPr>
              <w:t>楞严经讲座 第四集</w:t>
            </w:r>
            <w:r>
              <w:rPr>
                <w:noProof/>
                <w:webHidden/>
              </w:rPr>
              <w:tab/>
            </w:r>
            <w:r>
              <w:rPr>
                <w:noProof/>
                <w:webHidden/>
              </w:rPr>
              <w:fldChar w:fldCharType="begin"/>
            </w:r>
            <w:r>
              <w:rPr>
                <w:noProof/>
                <w:webHidden/>
              </w:rPr>
              <w:instrText xml:space="preserve"> PAGEREF _Toc24720633 \h </w:instrText>
            </w:r>
            <w:r>
              <w:rPr>
                <w:noProof/>
                <w:webHidden/>
              </w:rPr>
            </w:r>
            <w:r>
              <w:rPr>
                <w:noProof/>
                <w:webHidden/>
              </w:rPr>
              <w:fldChar w:fldCharType="separate"/>
            </w:r>
            <w:r>
              <w:rPr>
                <w:noProof/>
                <w:webHidden/>
              </w:rPr>
              <w:t>68</w:t>
            </w:r>
            <w:r>
              <w:rPr>
                <w:noProof/>
                <w:webHidden/>
              </w:rPr>
              <w:fldChar w:fldCharType="end"/>
            </w:r>
          </w:hyperlink>
        </w:p>
        <w:p w:rsidR="005D77AC" w:rsidRDefault="005D77AC">
          <w:pPr>
            <w:pStyle w:val="11"/>
            <w:tabs>
              <w:tab w:val="right" w:leader="dot" w:pos="11896"/>
            </w:tabs>
            <w:rPr>
              <w:noProof/>
            </w:rPr>
          </w:pPr>
          <w:hyperlink w:anchor="_Toc24720634" w:history="1">
            <w:r w:rsidRPr="005B3EFE">
              <w:rPr>
                <w:rStyle w:val="a5"/>
                <w:rFonts w:asciiTheme="minorEastAsia"/>
                <w:noProof/>
              </w:rPr>
              <w:t>楞严经讲座 第五集</w:t>
            </w:r>
            <w:r>
              <w:rPr>
                <w:noProof/>
                <w:webHidden/>
              </w:rPr>
              <w:tab/>
            </w:r>
            <w:r>
              <w:rPr>
                <w:noProof/>
                <w:webHidden/>
              </w:rPr>
              <w:fldChar w:fldCharType="begin"/>
            </w:r>
            <w:r>
              <w:rPr>
                <w:noProof/>
                <w:webHidden/>
              </w:rPr>
              <w:instrText xml:space="preserve"> PAGEREF _Toc24720634 \h </w:instrText>
            </w:r>
            <w:r>
              <w:rPr>
                <w:noProof/>
                <w:webHidden/>
              </w:rPr>
            </w:r>
            <w:r>
              <w:rPr>
                <w:noProof/>
                <w:webHidden/>
              </w:rPr>
              <w:fldChar w:fldCharType="separate"/>
            </w:r>
            <w:r>
              <w:rPr>
                <w:noProof/>
                <w:webHidden/>
              </w:rPr>
              <w:t>91</w:t>
            </w:r>
            <w:r>
              <w:rPr>
                <w:noProof/>
                <w:webHidden/>
              </w:rPr>
              <w:fldChar w:fldCharType="end"/>
            </w:r>
          </w:hyperlink>
        </w:p>
        <w:p w:rsidR="005D77AC" w:rsidRDefault="005D77AC">
          <w:pPr>
            <w:pStyle w:val="11"/>
            <w:tabs>
              <w:tab w:val="right" w:leader="dot" w:pos="11896"/>
            </w:tabs>
            <w:rPr>
              <w:noProof/>
            </w:rPr>
          </w:pPr>
          <w:hyperlink w:anchor="_Toc24720635" w:history="1">
            <w:r w:rsidRPr="005B3EFE">
              <w:rPr>
                <w:rStyle w:val="a5"/>
                <w:rFonts w:asciiTheme="minorEastAsia"/>
                <w:noProof/>
              </w:rPr>
              <w:t>楞严经讲座 第六集</w:t>
            </w:r>
            <w:r>
              <w:rPr>
                <w:noProof/>
                <w:webHidden/>
              </w:rPr>
              <w:tab/>
            </w:r>
            <w:r>
              <w:rPr>
                <w:noProof/>
                <w:webHidden/>
              </w:rPr>
              <w:fldChar w:fldCharType="begin"/>
            </w:r>
            <w:r>
              <w:rPr>
                <w:noProof/>
                <w:webHidden/>
              </w:rPr>
              <w:instrText xml:space="preserve"> PAGEREF _Toc24720635 \h </w:instrText>
            </w:r>
            <w:r>
              <w:rPr>
                <w:noProof/>
                <w:webHidden/>
              </w:rPr>
            </w:r>
            <w:r>
              <w:rPr>
                <w:noProof/>
                <w:webHidden/>
              </w:rPr>
              <w:fldChar w:fldCharType="separate"/>
            </w:r>
            <w:r>
              <w:rPr>
                <w:noProof/>
                <w:webHidden/>
              </w:rPr>
              <w:t>114</w:t>
            </w:r>
            <w:r>
              <w:rPr>
                <w:noProof/>
                <w:webHidden/>
              </w:rPr>
              <w:fldChar w:fldCharType="end"/>
            </w:r>
          </w:hyperlink>
        </w:p>
        <w:p w:rsidR="005D77AC" w:rsidRDefault="005D77AC">
          <w:pPr>
            <w:pStyle w:val="11"/>
            <w:tabs>
              <w:tab w:val="right" w:leader="dot" w:pos="11896"/>
            </w:tabs>
            <w:rPr>
              <w:noProof/>
            </w:rPr>
          </w:pPr>
          <w:hyperlink w:anchor="_Toc24720636" w:history="1">
            <w:r w:rsidRPr="005B3EFE">
              <w:rPr>
                <w:rStyle w:val="a5"/>
                <w:rFonts w:asciiTheme="minorEastAsia"/>
                <w:noProof/>
              </w:rPr>
              <w:t>楞严经讲座 第七集</w:t>
            </w:r>
            <w:r>
              <w:rPr>
                <w:noProof/>
                <w:webHidden/>
              </w:rPr>
              <w:tab/>
            </w:r>
            <w:r>
              <w:rPr>
                <w:noProof/>
                <w:webHidden/>
              </w:rPr>
              <w:fldChar w:fldCharType="begin"/>
            </w:r>
            <w:r>
              <w:rPr>
                <w:noProof/>
                <w:webHidden/>
              </w:rPr>
              <w:instrText xml:space="preserve"> PAGEREF _Toc24720636 \h </w:instrText>
            </w:r>
            <w:r>
              <w:rPr>
                <w:noProof/>
                <w:webHidden/>
              </w:rPr>
            </w:r>
            <w:r>
              <w:rPr>
                <w:noProof/>
                <w:webHidden/>
              </w:rPr>
              <w:fldChar w:fldCharType="separate"/>
            </w:r>
            <w:r>
              <w:rPr>
                <w:noProof/>
                <w:webHidden/>
              </w:rPr>
              <w:t>132</w:t>
            </w:r>
            <w:r>
              <w:rPr>
                <w:noProof/>
                <w:webHidden/>
              </w:rPr>
              <w:fldChar w:fldCharType="end"/>
            </w:r>
          </w:hyperlink>
        </w:p>
        <w:p w:rsidR="005D77AC" w:rsidRDefault="005D77AC">
          <w:pPr>
            <w:pStyle w:val="11"/>
            <w:tabs>
              <w:tab w:val="right" w:leader="dot" w:pos="11896"/>
            </w:tabs>
            <w:rPr>
              <w:noProof/>
            </w:rPr>
          </w:pPr>
          <w:hyperlink w:anchor="_Toc24720637" w:history="1">
            <w:r w:rsidRPr="005B3EFE">
              <w:rPr>
                <w:rStyle w:val="a5"/>
                <w:rFonts w:asciiTheme="minorEastAsia"/>
                <w:noProof/>
              </w:rPr>
              <w:t>楞严经讲座 第八集</w:t>
            </w:r>
            <w:r>
              <w:rPr>
                <w:noProof/>
                <w:webHidden/>
              </w:rPr>
              <w:tab/>
            </w:r>
            <w:r>
              <w:rPr>
                <w:noProof/>
                <w:webHidden/>
              </w:rPr>
              <w:fldChar w:fldCharType="begin"/>
            </w:r>
            <w:r>
              <w:rPr>
                <w:noProof/>
                <w:webHidden/>
              </w:rPr>
              <w:instrText xml:space="preserve"> PAGEREF _Toc24720637 \h </w:instrText>
            </w:r>
            <w:r>
              <w:rPr>
                <w:noProof/>
                <w:webHidden/>
              </w:rPr>
            </w:r>
            <w:r>
              <w:rPr>
                <w:noProof/>
                <w:webHidden/>
              </w:rPr>
              <w:fldChar w:fldCharType="separate"/>
            </w:r>
            <w:r>
              <w:rPr>
                <w:noProof/>
                <w:webHidden/>
              </w:rPr>
              <w:t>152</w:t>
            </w:r>
            <w:r>
              <w:rPr>
                <w:noProof/>
                <w:webHidden/>
              </w:rPr>
              <w:fldChar w:fldCharType="end"/>
            </w:r>
          </w:hyperlink>
        </w:p>
        <w:p w:rsidR="005D77AC" w:rsidRDefault="005D77AC">
          <w:pPr>
            <w:pStyle w:val="11"/>
            <w:tabs>
              <w:tab w:val="right" w:leader="dot" w:pos="11896"/>
            </w:tabs>
            <w:rPr>
              <w:noProof/>
            </w:rPr>
          </w:pPr>
          <w:hyperlink w:anchor="_Toc24720638" w:history="1">
            <w:r w:rsidRPr="005B3EFE">
              <w:rPr>
                <w:rStyle w:val="a5"/>
                <w:rFonts w:asciiTheme="minorEastAsia"/>
                <w:noProof/>
              </w:rPr>
              <w:t>楞严经讲座 第九集</w:t>
            </w:r>
            <w:r>
              <w:rPr>
                <w:noProof/>
                <w:webHidden/>
              </w:rPr>
              <w:tab/>
            </w:r>
            <w:r>
              <w:rPr>
                <w:noProof/>
                <w:webHidden/>
              </w:rPr>
              <w:fldChar w:fldCharType="begin"/>
            </w:r>
            <w:r>
              <w:rPr>
                <w:noProof/>
                <w:webHidden/>
              </w:rPr>
              <w:instrText xml:space="preserve"> PAGEREF _Toc24720638 \h </w:instrText>
            </w:r>
            <w:r>
              <w:rPr>
                <w:noProof/>
                <w:webHidden/>
              </w:rPr>
            </w:r>
            <w:r>
              <w:rPr>
                <w:noProof/>
                <w:webHidden/>
              </w:rPr>
              <w:fldChar w:fldCharType="separate"/>
            </w:r>
            <w:r>
              <w:rPr>
                <w:noProof/>
                <w:webHidden/>
              </w:rPr>
              <w:t>173</w:t>
            </w:r>
            <w:r>
              <w:rPr>
                <w:noProof/>
                <w:webHidden/>
              </w:rPr>
              <w:fldChar w:fldCharType="end"/>
            </w:r>
          </w:hyperlink>
        </w:p>
        <w:p w:rsidR="005D77AC" w:rsidRDefault="005D77AC">
          <w:pPr>
            <w:pStyle w:val="11"/>
            <w:tabs>
              <w:tab w:val="right" w:leader="dot" w:pos="11896"/>
            </w:tabs>
            <w:rPr>
              <w:noProof/>
            </w:rPr>
          </w:pPr>
          <w:hyperlink w:anchor="_Toc24720639" w:history="1">
            <w:r w:rsidRPr="005B3EFE">
              <w:rPr>
                <w:rStyle w:val="a5"/>
                <w:rFonts w:asciiTheme="minorEastAsia"/>
                <w:noProof/>
              </w:rPr>
              <w:t>楞严经讲座 第十集</w:t>
            </w:r>
            <w:r>
              <w:rPr>
                <w:noProof/>
                <w:webHidden/>
              </w:rPr>
              <w:tab/>
            </w:r>
            <w:r>
              <w:rPr>
                <w:noProof/>
                <w:webHidden/>
              </w:rPr>
              <w:fldChar w:fldCharType="begin"/>
            </w:r>
            <w:r>
              <w:rPr>
                <w:noProof/>
                <w:webHidden/>
              </w:rPr>
              <w:instrText xml:space="preserve"> PAGEREF _Toc24720639 \h </w:instrText>
            </w:r>
            <w:r>
              <w:rPr>
                <w:noProof/>
                <w:webHidden/>
              </w:rPr>
            </w:r>
            <w:r>
              <w:rPr>
                <w:noProof/>
                <w:webHidden/>
              </w:rPr>
              <w:fldChar w:fldCharType="separate"/>
            </w:r>
            <w:r>
              <w:rPr>
                <w:noProof/>
                <w:webHidden/>
              </w:rPr>
              <w:t>193</w:t>
            </w:r>
            <w:r>
              <w:rPr>
                <w:noProof/>
                <w:webHidden/>
              </w:rPr>
              <w:fldChar w:fldCharType="end"/>
            </w:r>
          </w:hyperlink>
        </w:p>
        <w:p w:rsidR="005D77AC" w:rsidRDefault="005D77AC">
          <w:pPr>
            <w:pStyle w:val="11"/>
            <w:tabs>
              <w:tab w:val="right" w:leader="dot" w:pos="11896"/>
            </w:tabs>
            <w:rPr>
              <w:noProof/>
            </w:rPr>
          </w:pPr>
          <w:hyperlink w:anchor="_Toc24720640" w:history="1">
            <w:r w:rsidRPr="005B3EFE">
              <w:rPr>
                <w:rStyle w:val="a5"/>
                <w:rFonts w:asciiTheme="minorEastAsia"/>
                <w:noProof/>
              </w:rPr>
              <w:t>楞严经讲座 十一集</w:t>
            </w:r>
            <w:r>
              <w:rPr>
                <w:noProof/>
                <w:webHidden/>
              </w:rPr>
              <w:tab/>
            </w:r>
            <w:r>
              <w:rPr>
                <w:noProof/>
                <w:webHidden/>
              </w:rPr>
              <w:fldChar w:fldCharType="begin"/>
            </w:r>
            <w:r>
              <w:rPr>
                <w:noProof/>
                <w:webHidden/>
              </w:rPr>
              <w:instrText xml:space="preserve"> PAGEREF _Toc24720640 \h </w:instrText>
            </w:r>
            <w:r>
              <w:rPr>
                <w:noProof/>
                <w:webHidden/>
              </w:rPr>
            </w:r>
            <w:r>
              <w:rPr>
                <w:noProof/>
                <w:webHidden/>
              </w:rPr>
              <w:fldChar w:fldCharType="separate"/>
            </w:r>
            <w:r>
              <w:rPr>
                <w:noProof/>
                <w:webHidden/>
              </w:rPr>
              <w:t>213</w:t>
            </w:r>
            <w:r>
              <w:rPr>
                <w:noProof/>
                <w:webHidden/>
              </w:rPr>
              <w:fldChar w:fldCharType="end"/>
            </w:r>
          </w:hyperlink>
        </w:p>
        <w:p w:rsidR="005D77AC" w:rsidRDefault="005D77AC">
          <w:pPr>
            <w:pStyle w:val="11"/>
            <w:tabs>
              <w:tab w:val="right" w:leader="dot" w:pos="11896"/>
            </w:tabs>
            <w:rPr>
              <w:noProof/>
            </w:rPr>
          </w:pPr>
          <w:hyperlink w:anchor="_Toc24720641" w:history="1">
            <w:r w:rsidRPr="005B3EFE">
              <w:rPr>
                <w:rStyle w:val="a5"/>
                <w:rFonts w:asciiTheme="minorEastAsia"/>
                <w:noProof/>
              </w:rPr>
              <w:t>楞严经讲座 十二集</w:t>
            </w:r>
            <w:r>
              <w:rPr>
                <w:noProof/>
                <w:webHidden/>
              </w:rPr>
              <w:tab/>
            </w:r>
            <w:r>
              <w:rPr>
                <w:noProof/>
                <w:webHidden/>
              </w:rPr>
              <w:fldChar w:fldCharType="begin"/>
            </w:r>
            <w:r>
              <w:rPr>
                <w:noProof/>
                <w:webHidden/>
              </w:rPr>
              <w:instrText xml:space="preserve"> PAGEREF _Toc24720641 \h </w:instrText>
            </w:r>
            <w:r>
              <w:rPr>
                <w:noProof/>
                <w:webHidden/>
              </w:rPr>
            </w:r>
            <w:r>
              <w:rPr>
                <w:noProof/>
                <w:webHidden/>
              </w:rPr>
              <w:fldChar w:fldCharType="separate"/>
            </w:r>
            <w:r>
              <w:rPr>
                <w:noProof/>
                <w:webHidden/>
              </w:rPr>
              <w:t>234</w:t>
            </w:r>
            <w:r>
              <w:rPr>
                <w:noProof/>
                <w:webHidden/>
              </w:rPr>
              <w:fldChar w:fldCharType="end"/>
            </w:r>
          </w:hyperlink>
        </w:p>
        <w:p w:rsidR="005D77AC" w:rsidRDefault="005D77AC">
          <w:pPr>
            <w:pStyle w:val="11"/>
            <w:tabs>
              <w:tab w:val="right" w:leader="dot" w:pos="11896"/>
            </w:tabs>
            <w:rPr>
              <w:noProof/>
            </w:rPr>
          </w:pPr>
          <w:hyperlink w:anchor="_Toc24720642" w:history="1">
            <w:r w:rsidRPr="005B3EFE">
              <w:rPr>
                <w:rStyle w:val="a5"/>
                <w:rFonts w:asciiTheme="minorEastAsia"/>
                <w:noProof/>
              </w:rPr>
              <w:t>楞严经讲座 十三集</w:t>
            </w:r>
            <w:r>
              <w:rPr>
                <w:noProof/>
                <w:webHidden/>
              </w:rPr>
              <w:tab/>
            </w:r>
            <w:r>
              <w:rPr>
                <w:noProof/>
                <w:webHidden/>
              </w:rPr>
              <w:fldChar w:fldCharType="begin"/>
            </w:r>
            <w:r>
              <w:rPr>
                <w:noProof/>
                <w:webHidden/>
              </w:rPr>
              <w:instrText xml:space="preserve"> PAGEREF _Toc24720642 \h </w:instrText>
            </w:r>
            <w:r>
              <w:rPr>
                <w:noProof/>
                <w:webHidden/>
              </w:rPr>
            </w:r>
            <w:r>
              <w:rPr>
                <w:noProof/>
                <w:webHidden/>
              </w:rPr>
              <w:fldChar w:fldCharType="separate"/>
            </w:r>
            <w:r>
              <w:rPr>
                <w:noProof/>
                <w:webHidden/>
              </w:rPr>
              <w:t>254</w:t>
            </w:r>
            <w:r>
              <w:rPr>
                <w:noProof/>
                <w:webHidden/>
              </w:rPr>
              <w:fldChar w:fldCharType="end"/>
            </w:r>
          </w:hyperlink>
        </w:p>
        <w:p w:rsidR="005D77AC" w:rsidRDefault="005D77AC">
          <w:pPr>
            <w:pStyle w:val="11"/>
            <w:tabs>
              <w:tab w:val="right" w:leader="dot" w:pos="11896"/>
            </w:tabs>
            <w:rPr>
              <w:noProof/>
            </w:rPr>
          </w:pPr>
          <w:hyperlink w:anchor="_Toc24720643" w:history="1">
            <w:r w:rsidRPr="005B3EFE">
              <w:rPr>
                <w:rStyle w:val="a5"/>
                <w:rFonts w:asciiTheme="minorEastAsia"/>
                <w:noProof/>
              </w:rPr>
              <w:t>楞严经讲座 十四集</w:t>
            </w:r>
            <w:r>
              <w:rPr>
                <w:noProof/>
                <w:webHidden/>
              </w:rPr>
              <w:tab/>
            </w:r>
            <w:r>
              <w:rPr>
                <w:noProof/>
                <w:webHidden/>
              </w:rPr>
              <w:fldChar w:fldCharType="begin"/>
            </w:r>
            <w:r>
              <w:rPr>
                <w:noProof/>
                <w:webHidden/>
              </w:rPr>
              <w:instrText xml:space="preserve"> PAGEREF _Toc24720643 \h </w:instrText>
            </w:r>
            <w:r>
              <w:rPr>
                <w:noProof/>
                <w:webHidden/>
              </w:rPr>
            </w:r>
            <w:r>
              <w:rPr>
                <w:noProof/>
                <w:webHidden/>
              </w:rPr>
              <w:fldChar w:fldCharType="separate"/>
            </w:r>
            <w:r>
              <w:rPr>
                <w:noProof/>
                <w:webHidden/>
              </w:rPr>
              <w:t>272</w:t>
            </w:r>
            <w:r>
              <w:rPr>
                <w:noProof/>
                <w:webHidden/>
              </w:rPr>
              <w:fldChar w:fldCharType="end"/>
            </w:r>
          </w:hyperlink>
        </w:p>
        <w:p w:rsidR="005D77AC" w:rsidRDefault="005D77AC">
          <w:pPr>
            <w:pStyle w:val="11"/>
            <w:tabs>
              <w:tab w:val="right" w:leader="dot" w:pos="11896"/>
            </w:tabs>
            <w:rPr>
              <w:noProof/>
            </w:rPr>
          </w:pPr>
          <w:hyperlink w:anchor="_Toc24720644" w:history="1">
            <w:r w:rsidRPr="005B3EFE">
              <w:rPr>
                <w:rStyle w:val="a5"/>
                <w:rFonts w:asciiTheme="minorEastAsia"/>
                <w:noProof/>
              </w:rPr>
              <w:t>楞严经讲座 十五集</w:t>
            </w:r>
            <w:r>
              <w:rPr>
                <w:noProof/>
                <w:webHidden/>
              </w:rPr>
              <w:tab/>
            </w:r>
            <w:r>
              <w:rPr>
                <w:noProof/>
                <w:webHidden/>
              </w:rPr>
              <w:fldChar w:fldCharType="begin"/>
            </w:r>
            <w:r>
              <w:rPr>
                <w:noProof/>
                <w:webHidden/>
              </w:rPr>
              <w:instrText xml:space="preserve"> PAGEREF _Toc24720644 \h </w:instrText>
            </w:r>
            <w:r>
              <w:rPr>
                <w:noProof/>
                <w:webHidden/>
              </w:rPr>
            </w:r>
            <w:r>
              <w:rPr>
                <w:noProof/>
                <w:webHidden/>
              </w:rPr>
              <w:fldChar w:fldCharType="separate"/>
            </w:r>
            <w:r>
              <w:rPr>
                <w:noProof/>
                <w:webHidden/>
              </w:rPr>
              <w:t>292</w:t>
            </w:r>
            <w:r>
              <w:rPr>
                <w:noProof/>
                <w:webHidden/>
              </w:rPr>
              <w:fldChar w:fldCharType="end"/>
            </w:r>
          </w:hyperlink>
        </w:p>
        <w:p w:rsidR="005D77AC" w:rsidRDefault="005D77AC">
          <w:pPr>
            <w:pStyle w:val="11"/>
            <w:tabs>
              <w:tab w:val="right" w:leader="dot" w:pos="11896"/>
            </w:tabs>
            <w:rPr>
              <w:noProof/>
            </w:rPr>
          </w:pPr>
          <w:hyperlink w:anchor="_Toc24720645" w:history="1">
            <w:r w:rsidRPr="005B3EFE">
              <w:rPr>
                <w:rStyle w:val="a5"/>
                <w:rFonts w:asciiTheme="minorEastAsia"/>
                <w:noProof/>
              </w:rPr>
              <w:t>楞严经讲座 十六集</w:t>
            </w:r>
            <w:r>
              <w:rPr>
                <w:noProof/>
                <w:webHidden/>
              </w:rPr>
              <w:tab/>
            </w:r>
            <w:r>
              <w:rPr>
                <w:noProof/>
                <w:webHidden/>
              </w:rPr>
              <w:fldChar w:fldCharType="begin"/>
            </w:r>
            <w:r>
              <w:rPr>
                <w:noProof/>
                <w:webHidden/>
              </w:rPr>
              <w:instrText xml:space="preserve"> PAGEREF _Toc24720645 \h </w:instrText>
            </w:r>
            <w:r>
              <w:rPr>
                <w:noProof/>
                <w:webHidden/>
              </w:rPr>
            </w:r>
            <w:r>
              <w:rPr>
                <w:noProof/>
                <w:webHidden/>
              </w:rPr>
              <w:fldChar w:fldCharType="separate"/>
            </w:r>
            <w:r>
              <w:rPr>
                <w:noProof/>
                <w:webHidden/>
              </w:rPr>
              <w:t>313</w:t>
            </w:r>
            <w:r>
              <w:rPr>
                <w:noProof/>
                <w:webHidden/>
              </w:rPr>
              <w:fldChar w:fldCharType="end"/>
            </w:r>
          </w:hyperlink>
        </w:p>
        <w:p w:rsidR="005D77AC" w:rsidRDefault="005D77AC">
          <w:pPr>
            <w:pStyle w:val="11"/>
            <w:tabs>
              <w:tab w:val="right" w:leader="dot" w:pos="11896"/>
            </w:tabs>
            <w:rPr>
              <w:noProof/>
            </w:rPr>
          </w:pPr>
          <w:hyperlink w:anchor="_Toc24720646" w:history="1">
            <w:r w:rsidRPr="005B3EFE">
              <w:rPr>
                <w:rStyle w:val="a5"/>
                <w:rFonts w:asciiTheme="minorEastAsia"/>
                <w:noProof/>
              </w:rPr>
              <w:t>楞严经讲座 十七集</w:t>
            </w:r>
            <w:r>
              <w:rPr>
                <w:noProof/>
                <w:webHidden/>
              </w:rPr>
              <w:tab/>
            </w:r>
            <w:r>
              <w:rPr>
                <w:noProof/>
                <w:webHidden/>
              </w:rPr>
              <w:fldChar w:fldCharType="begin"/>
            </w:r>
            <w:r>
              <w:rPr>
                <w:noProof/>
                <w:webHidden/>
              </w:rPr>
              <w:instrText xml:space="preserve"> PAGEREF _Toc24720646 \h </w:instrText>
            </w:r>
            <w:r>
              <w:rPr>
                <w:noProof/>
                <w:webHidden/>
              </w:rPr>
            </w:r>
            <w:r>
              <w:rPr>
                <w:noProof/>
                <w:webHidden/>
              </w:rPr>
              <w:fldChar w:fldCharType="separate"/>
            </w:r>
            <w:r>
              <w:rPr>
                <w:noProof/>
                <w:webHidden/>
              </w:rPr>
              <w:t>329</w:t>
            </w:r>
            <w:r>
              <w:rPr>
                <w:noProof/>
                <w:webHidden/>
              </w:rPr>
              <w:fldChar w:fldCharType="end"/>
            </w:r>
          </w:hyperlink>
        </w:p>
        <w:p w:rsidR="005D77AC" w:rsidRDefault="005D77AC">
          <w:pPr>
            <w:pStyle w:val="11"/>
            <w:tabs>
              <w:tab w:val="right" w:leader="dot" w:pos="11896"/>
            </w:tabs>
            <w:rPr>
              <w:noProof/>
            </w:rPr>
          </w:pPr>
          <w:hyperlink w:anchor="_Toc24720647" w:history="1">
            <w:r w:rsidRPr="005B3EFE">
              <w:rPr>
                <w:rStyle w:val="a5"/>
                <w:rFonts w:asciiTheme="minorEastAsia"/>
                <w:noProof/>
              </w:rPr>
              <w:t>楞严经讲座 十八集</w:t>
            </w:r>
            <w:r>
              <w:rPr>
                <w:noProof/>
                <w:webHidden/>
              </w:rPr>
              <w:tab/>
            </w:r>
            <w:r>
              <w:rPr>
                <w:noProof/>
                <w:webHidden/>
              </w:rPr>
              <w:fldChar w:fldCharType="begin"/>
            </w:r>
            <w:r>
              <w:rPr>
                <w:noProof/>
                <w:webHidden/>
              </w:rPr>
              <w:instrText xml:space="preserve"> PAGEREF _Toc24720647 \h </w:instrText>
            </w:r>
            <w:r>
              <w:rPr>
                <w:noProof/>
                <w:webHidden/>
              </w:rPr>
            </w:r>
            <w:r>
              <w:rPr>
                <w:noProof/>
                <w:webHidden/>
              </w:rPr>
              <w:fldChar w:fldCharType="separate"/>
            </w:r>
            <w:r>
              <w:rPr>
                <w:noProof/>
                <w:webHidden/>
              </w:rPr>
              <w:t>348</w:t>
            </w:r>
            <w:r>
              <w:rPr>
                <w:noProof/>
                <w:webHidden/>
              </w:rPr>
              <w:fldChar w:fldCharType="end"/>
            </w:r>
          </w:hyperlink>
        </w:p>
        <w:p w:rsidR="005D77AC" w:rsidRDefault="005D77AC">
          <w:pPr>
            <w:pStyle w:val="11"/>
            <w:tabs>
              <w:tab w:val="right" w:leader="dot" w:pos="11896"/>
            </w:tabs>
            <w:rPr>
              <w:noProof/>
            </w:rPr>
          </w:pPr>
          <w:hyperlink w:anchor="_Toc24720648" w:history="1">
            <w:r w:rsidRPr="005B3EFE">
              <w:rPr>
                <w:rStyle w:val="a5"/>
                <w:rFonts w:asciiTheme="minorEastAsia"/>
                <w:noProof/>
              </w:rPr>
              <w:t>楞严经讲座 十九集</w:t>
            </w:r>
            <w:r>
              <w:rPr>
                <w:noProof/>
                <w:webHidden/>
              </w:rPr>
              <w:tab/>
            </w:r>
            <w:r>
              <w:rPr>
                <w:noProof/>
                <w:webHidden/>
              </w:rPr>
              <w:fldChar w:fldCharType="begin"/>
            </w:r>
            <w:r>
              <w:rPr>
                <w:noProof/>
                <w:webHidden/>
              </w:rPr>
              <w:instrText xml:space="preserve"> PAGEREF _Toc24720648 \h </w:instrText>
            </w:r>
            <w:r>
              <w:rPr>
                <w:noProof/>
                <w:webHidden/>
              </w:rPr>
            </w:r>
            <w:r>
              <w:rPr>
                <w:noProof/>
                <w:webHidden/>
              </w:rPr>
              <w:fldChar w:fldCharType="separate"/>
            </w:r>
            <w:r>
              <w:rPr>
                <w:noProof/>
                <w:webHidden/>
              </w:rPr>
              <w:t>368</w:t>
            </w:r>
            <w:r>
              <w:rPr>
                <w:noProof/>
                <w:webHidden/>
              </w:rPr>
              <w:fldChar w:fldCharType="end"/>
            </w:r>
          </w:hyperlink>
        </w:p>
        <w:p w:rsidR="005D77AC" w:rsidRDefault="005D77AC">
          <w:pPr>
            <w:pStyle w:val="11"/>
            <w:tabs>
              <w:tab w:val="right" w:leader="dot" w:pos="11896"/>
            </w:tabs>
            <w:rPr>
              <w:noProof/>
            </w:rPr>
          </w:pPr>
          <w:hyperlink w:anchor="_Toc24720649" w:history="1">
            <w:r w:rsidRPr="005B3EFE">
              <w:rPr>
                <w:rStyle w:val="a5"/>
                <w:rFonts w:asciiTheme="minorEastAsia"/>
                <w:noProof/>
              </w:rPr>
              <w:t>楞严经讲座 二十集</w:t>
            </w:r>
            <w:r>
              <w:rPr>
                <w:noProof/>
                <w:webHidden/>
              </w:rPr>
              <w:tab/>
            </w:r>
            <w:r>
              <w:rPr>
                <w:noProof/>
                <w:webHidden/>
              </w:rPr>
              <w:fldChar w:fldCharType="begin"/>
            </w:r>
            <w:r>
              <w:rPr>
                <w:noProof/>
                <w:webHidden/>
              </w:rPr>
              <w:instrText xml:space="preserve"> PAGEREF _Toc24720649 \h </w:instrText>
            </w:r>
            <w:r>
              <w:rPr>
                <w:noProof/>
                <w:webHidden/>
              </w:rPr>
            </w:r>
            <w:r>
              <w:rPr>
                <w:noProof/>
                <w:webHidden/>
              </w:rPr>
              <w:fldChar w:fldCharType="separate"/>
            </w:r>
            <w:r>
              <w:rPr>
                <w:noProof/>
                <w:webHidden/>
              </w:rPr>
              <w:t>384</w:t>
            </w:r>
            <w:r>
              <w:rPr>
                <w:noProof/>
                <w:webHidden/>
              </w:rPr>
              <w:fldChar w:fldCharType="end"/>
            </w:r>
          </w:hyperlink>
        </w:p>
        <w:p w:rsidR="005D77AC" w:rsidRDefault="005D77AC">
          <w:pPr>
            <w:pStyle w:val="11"/>
            <w:tabs>
              <w:tab w:val="right" w:leader="dot" w:pos="11896"/>
            </w:tabs>
            <w:rPr>
              <w:noProof/>
            </w:rPr>
          </w:pPr>
          <w:hyperlink w:anchor="_Toc24720650" w:history="1">
            <w:r w:rsidRPr="005B3EFE">
              <w:rPr>
                <w:rStyle w:val="a5"/>
                <w:rFonts w:asciiTheme="minorEastAsia"/>
                <w:noProof/>
              </w:rPr>
              <w:t>楞严经讲座 二十一集</w:t>
            </w:r>
            <w:r>
              <w:rPr>
                <w:noProof/>
                <w:webHidden/>
              </w:rPr>
              <w:tab/>
            </w:r>
            <w:r>
              <w:rPr>
                <w:noProof/>
                <w:webHidden/>
              </w:rPr>
              <w:fldChar w:fldCharType="begin"/>
            </w:r>
            <w:r>
              <w:rPr>
                <w:noProof/>
                <w:webHidden/>
              </w:rPr>
              <w:instrText xml:space="preserve"> PAGEREF _Toc24720650 \h </w:instrText>
            </w:r>
            <w:r>
              <w:rPr>
                <w:noProof/>
                <w:webHidden/>
              </w:rPr>
            </w:r>
            <w:r>
              <w:rPr>
                <w:noProof/>
                <w:webHidden/>
              </w:rPr>
              <w:fldChar w:fldCharType="separate"/>
            </w:r>
            <w:r>
              <w:rPr>
                <w:noProof/>
                <w:webHidden/>
              </w:rPr>
              <w:t>403</w:t>
            </w:r>
            <w:r>
              <w:rPr>
                <w:noProof/>
                <w:webHidden/>
              </w:rPr>
              <w:fldChar w:fldCharType="end"/>
            </w:r>
          </w:hyperlink>
        </w:p>
        <w:p w:rsidR="005D77AC" w:rsidRDefault="005D77AC">
          <w:pPr>
            <w:pStyle w:val="11"/>
            <w:tabs>
              <w:tab w:val="right" w:leader="dot" w:pos="11896"/>
            </w:tabs>
            <w:rPr>
              <w:noProof/>
            </w:rPr>
          </w:pPr>
          <w:hyperlink w:anchor="_Toc24720651" w:history="1">
            <w:r w:rsidRPr="005B3EFE">
              <w:rPr>
                <w:rStyle w:val="a5"/>
                <w:rFonts w:asciiTheme="minorEastAsia"/>
                <w:noProof/>
              </w:rPr>
              <w:t>楞严经讲座 二十二集</w:t>
            </w:r>
            <w:r>
              <w:rPr>
                <w:noProof/>
                <w:webHidden/>
              </w:rPr>
              <w:tab/>
            </w:r>
            <w:r>
              <w:rPr>
                <w:noProof/>
                <w:webHidden/>
              </w:rPr>
              <w:fldChar w:fldCharType="begin"/>
            </w:r>
            <w:r>
              <w:rPr>
                <w:noProof/>
                <w:webHidden/>
              </w:rPr>
              <w:instrText xml:space="preserve"> PAGEREF _Toc24720651 \h </w:instrText>
            </w:r>
            <w:r>
              <w:rPr>
                <w:noProof/>
                <w:webHidden/>
              </w:rPr>
            </w:r>
            <w:r>
              <w:rPr>
                <w:noProof/>
                <w:webHidden/>
              </w:rPr>
              <w:fldChar w:fldCharType="separate"/>
            </w:r>
            <w:r>
              <w:rPr>
                <w:noProof/>
                <w:webHidden/>
              </w:rPr>
              <w:t>421</w:t>
            </w:r>
            <w:r>
              <w:rPr>
                <w:noProof/>
                <w:webHidden/>
              </w:rPr>
              <w:fldChar w:fldCharType="end"/>
            </w:r>
          </w:hyperlink>
        </w:p>
        <w:p w:rsidR="005D77AC" w:rsidRDefault="005D77AC">
          <w:pPr>
            <w:pStyle w:val="11"/>
            <w:tabs>
              <w:tab w:val="right" w:leader="dot" w:pos="11896"/>
            </w:tabs>
            <w:rPr>
              <w:noProof/>
            </w:rPr>
          </w:pPr>
          <w:hyperlink w:anchor="_Toc24720652" w:history="1">
            <w:r w:rsidRPr="005B3EFE">
              <w:rPr>
                <w:rStyle w:val="a5"/>
                <w:rFonts w:asciiTheme="minorEastAsia"/>
                <w:noProof/>
              </w:rPr>
              <w:t>楞严经讲座 二十三集</w:t>
            </w:r>
            <w:r>
              <w:rPr>
                <w:noProof/>
                <w:webHidden/>
              </w:rPr>
              <w:tab/>
            </w:r>
            <w:r>
              <w:rPr>
                <w:noProof/>
                <w:webHidden/>
              </w:rPr>
              <w:fldChar w:fldCharType="begin"/>
            </w:r>
            <w:r>
              <w:rPr>
                <w:noProof/>
                <w:webHidden/>
              </w:rPr>
              <w:instrText xml:space="preserve"> PAGEREF _Toc24720652 \h </w:instrText>
            </w:r>
            <w:r>
              <w:rPr>
                <w:noProof/>
                <w:webHidden/>
              </w:rPr>
            </w:r>
            <w:r>
              <w:rPr>
                <w:noProof/>
                <w:webHidden/>
              </w:rPr>
              <w:fldChar w:fldCharType="separate"/>
            </w:r>
            <w:r>
              <w:rPr>
                <w:noProof/>
                <w:webHidden/>
              </w:rPr>
              <w:t>438</w:t>
            </w:r>
            <w:r>
              <w:rPr>
                <w:noProof/>
                <w:webHidden/>
              </w:rPr>
              <w:fldChar w:fldCharType="end"/>
            </w:r>
          </w:hyperlink>
        </w:p>
        <w:p w:rsidR="005D77AC" w:rsidRDefault="005D77AC">
          <w:pPr>
            <w:pStyle w:val="11"/>
            <w:tabs>
              <w:tab w:val="right" w:leader="dot" w:pos="11896"/>
            </w:tabs>
            <w:rPr>
              <w:noProof/>
            </w:rPr>
          </w:pPr>
          <w:hyperlink w:anchor="_Toc24720653" w:history="1">
            <w:r w:rsidRPr="005B3EFE">
              <w:rPr>
                <w:rStyle w:val="a5"/>
                <w:rFonts w:asciiTheme="minorEastAsia"/>
                <w:noProof/>
              </w:rPr>
              <w:t>楞严经讲座 二十四集</w:t>
            </w:r>
            <w:r>
              <w:rPr>
                <w:noProof/>
                <w:webHidden/>
              </w:rPr>
              <w:tab/>
            </w:r>
            <w:r>
              <w:rPr>
                <w:noProof/>
                <w:webHidden/>
              </w:rPr>
              <w:fldChar w:fldCharType="begin"/>
            </w:r>
            <w:r>
              <w:rPr>
                <w:noProof/>
                <w:webHidden/>
              </w:rPr>
              <w:instrText xml:space="preserve"> PAGEREF _Toc24720653 \h </w:instrText>
            </w:r>
            <w:r>
              <w:rPr>
                <w:noProof/>
                <w:webHidden/>
              </w:rPr>
            </w:r>
            <w:r>
              <w:rPr>
                <w:noProof/>
                <w:webHidden/>
              </w:rPr>
              <w:fldChar w:fldCharType="separate"/>
            </w:r>
            <w:r>
              <w:rPr>
                <w:noProof/>
                <w:webHidden/>
              </w:rPr>
              <w:t>456</w:t>
            </w:r>
            <w:r>
              <w:rPr>
                <w:noProof/>
                <w:webHidden/>
              </w:rPr>
              <w:fldChar w:fldCharType="end"/>
            </w:r>
          </w:hyperlink>
        </w:p>
        <w:p w:rsidR="005D77AC" w:rsidRDefault="005D77AC">
          <w:pPr>
            <w:pStyle w:val="11"/>
            <w:tabs>
              <w:tab w:val="right" w:leader="dot" w:pos="11896"/>
            </w:tabs>
            <w:rPr>
              <w:noProof/>
            </w:rPr>
          </w:pPr>
          <w:hyperlink w:anchor="_Toc24720654" w:history="1">
            <w:r w:rsidRPr="005B3EFE">
              <w:rPr>
                <w:rStyle w:val="a5"/>
                <w:rFonts w:asciiTheme="minorEastAsia"/>
                <w:noProof/>
              </w:rPr>
              <w:t>楞严经讲座 二十五集</w:t>
            </w:r>
            <w:r>
              <w:rPr>
                <w:noProof/>
                <w:webHidden/>
              </w:rPr>
              <w:tab/>
            </w:r>
            <w:r>
              <w:rPr>
                <w:noProof/>
                <w:webHidden/>
              </w:rPr>
              <w:fldChar w:fldCharType="begin"/>
            </w:r>
            <w:r>
              <w:rPr>
                <w:noProof/>
                <w:webHidden/>
              </w:rPr>
              <w:instrText xml:space="preserve"> PAGEREF _Toc24720654 \h </w:instrText>
            </w:r>
            <w:r>
              <w:rPr>
                <w:noProof/>
                <w:webHidden/>
              </w:rPr>
            </w:r>
            <w:r>
              <w:rPr>
                <w:noProof/>
                <w:webHidden/>
              </w:rPr>
              <w:fldChar w:fldCharType="separate"/>
            </w:r>
            <w:r>
              <w:rPr>
                <w:noProof/>
                <w:webHidden/>
              </w:rPr>
              <w:t>473</w:t>
            </w:r>
            <w:r>
              <w:rPr>
                <w:noProof/>
                <w:webHidden/>
              </w:rPr>
              <w:fldChar w:fldCharType="end"/>
            </w:r>
          </w:hyperlink>
        </w:p>
        <w:p w:rsidR="005D77AC" w:rsidRDefault="005D77AC">
          <w:pPr>
            <w:pStyle w:val="11"/>
            <w:tabs>
              <w:tab w:val="right" w:leader="dot" w:pos="11896"/>
            </w:tabs>
            <w:rPr>
              <w:noProof/>
            </w:rPr>
          </w:pPr>
          <w:hyperlink w:anchor="_Toc24720655" w:history="1">
            <w:r w:rsidRPr="005B3EFE">
              <w:rPr>
                <w:rStyle w:val="a5"/>
                <w:rFonts w:asciiTheme="minorEastAsia"/>
                <w:noProof/>
              </w:rPr>
              <w:t>楞严经讲座 二十六集</w:t>
            </w:r>
            <w:r>
              <w:rPr>
                <w:noProof/>
                <w:webHidden/>
              </w:rPr>
              <w:tab/>
            </w:r>
            <w:r>
              <w:rPr>
                <w:noProof/>
                <w:webHidden/>
              </w:rPr>
              <w:fldChar w:fldCharType="begin"/>
            </w:r>
            <w:r>
              <w:rPr>
                <w:noProof/>
                <w:webHidden/>
              </w:rPr>
              <w:instrText xml:space="preserve"> PAGEREF _Toc24720655 \h </w:instrText>
            </w:r>
            <w:r>
              <w:rPr>
                <w:noProof/>
                <w:webHidden/>
              </w:rPr>
            </w:r>
            <w:r>
              <w:rPr>
                <w:noProof/>
                <w:webHidden/>
              </w:rPr>
              <w:fldChar w:fldCharType="separate"/>
            </w:r>
            <w:r>
              <w:rPr>
                <w:noProof/>
                <w:webHidden/>
              </w:rPr>
              <w:t>490</w:t>
            </w:r>
            <w:r>
              <w:rPr>
                <w:noProof/>
                <w:webHidden/>
              </w:rPr>
              <w:fldChar w:fldCharType="end"/>
            </w:r>
          </w:hyperlink>
        </w:p>
        <w:p w:rsidR="005D77AC" w:rsidRDefault="005D77AC">
          <w:pPr>
            <w:pStyle w:val="11"/>
            <w:tabs>
              <w:tab w:val="right" w:leader="dot" w:pos="11896"/>
            </w:tabs>
            <w:rPr>
              <w:noProof/>
            </w:rPr>
          </w:pPr>
          <w:hyperlink w:anchor="_Toc24720656" w:history="1">
            <w:r w:rsidRPr="005B3EFE">
              <w:rPr>
                <w:rStyle w:val="a5"/>
                <w:rFonts w:asciiTheme="minorEastAsia"/>
                <w:noProof/>
              </w:rPr>
              <w:t>楞严经讲座 二十七集</w:t>
            </w:r>
            <w:r>
              <w:rPr>
                <w:noProof/>
                <w:webHidden/>
              </w:rPr>
              <w:tab/>
            </w:r>
            <w:r>
              <w:rPr>
                <w:noProof/>
                <w:webHidden/>
              </w:rPr>
              <w:fldChar w:fldCharType="begin"/>
            </w:r>
            <w:r>
              <w:rPr>
                <w:noProof/>
                <w:webHidden/>
              </w:rPr>
              <w:instrText xml:space="preserve"> PAGEREF _Toc24720656 \h </w:instrText>
            </w:r>
            <w:r>
              <w:rPr>
                <w:noProof/>
                <w:webHidden/>
              </w:rPr>
            </w:r>
            <w:r>
              <w:rPr>
                <w:noProof/>
                <w:webHidden/>
              </w:rPr>
              <w:fldChar w:fldCharType="separate"/>
            </w:r>
            <w:r>
              <w:rPr>
                <w:noProof/>
                <w:webHidden/>
              </w:rPr>
              <w:t>506</w:t>
            </w:r>
            <w:r>
              <w:rPr>
                <w:noProof/>
                <w:webHidden/>
              </w:rPr>
              <w:fldChar w:fldCharType="end"/>
            </w:r>
          </w:hyperlink>
        </w:p>
        <w:p w:rsidR="005D77AC" w:rsidRDefault="005D77AC">
          <w:pPr>
            <w:pStyle w:val="11"/>
            <w:tabs>
              <w:tab w:val="right" w:leader="dot" w:pos="11896"/>
            </w:tabs>
            <w:rPr>
              <w:noProof/>
            </w:rPr>
          </w:pPr>
          <w:hyperlink w:anchor="_Toc24720657" w:history="1">
            <w:r w:rsidRPr="005B3EFE">
              <w:rPr>
                <w:rStyle w:val="a5"/>
                <w:rFonts w:asciiTheme="minorEastAsia"/>
                <w:noProof/>
              </w:rPr>
              <w:t>楞严经讲座 二十八集</w:t>
            </w:r>
            <w:r>
              <w:rPr>
                <w:noProof/>
                <w:webHidden/>
              </w:rPr>
              <w:tab/>
            </w:r>
            <w:r>
              <w:rPr>
                <w:noProof/>
                <w:webHidden/>
              </w:rPr>
              <w:fldChar w:fldCharType="begin"/>
            </w:r>
            <w:r>
              <w:rPr>
                <w:noProof/>
                <w:webHidden/>
              </w:rPr>
              <w:instrText xml:space="preserve"> PAGEREF _Toc24720657 \h </w:instrText>
            </w:r>
            <w:r>
              <w:rPr>
                <w:noProof/>
                <w:webHidden/>
              </w:rPr>
            </w:r>
            <w:r>
              <w:rPr>
                <w:noProof/>
                <w:webHidden/>
              </w:rPr>
              <w:fldChar w:fldCharType="separate"/>
            </w:r>
            <w:r>
              <w:rPr>
                <w:noProof/>
                <w:webHidden/>
              </w:rPr>
              <w:t>524</w:t>
            </w:r>
            <w:r>
              <w:rPr>
                <w:noProof/>
                <w:webHidden/>
              </w:rPr>
              <w:fldChar w:fldCharType="end"/>
            </w:r>
          </w:hyperlink>
        </w:p>
        <w:p w:rsidR="005D77AC" w:rsidRDefault="005D77AC">
          <w:pPr>
            <w:pStyle w:val="11"/>
            <w:tabs>
              <w:tab w:val="right" w:leader="dot" w:pos="11896"/>
            </w:tabs>
            <w:rPr>
              <w:noProof/>
            </w:rPr>
          </w:pPr>
          <w:hyperlink w:anchor="_Toc24720658" w:history="1">
            <w:r w:rsidRPr="005B3EFE">
              <w:rPr>
                <w:rStyle w:val="a5"/>
                <w:rFonts w:asciiTheme="minorEastAsia"/>
                <w:noProof/>
              </w:rPr>
              <w:t>楞严经讲座 二十九集</w:t>
            </w:r>
            <w:r>
              <w:rPr>
                <w:noProof/>
                <w:webHidden/>
              </w:rPr>
              <w:tab/>
            </w:r>
            <w:r>
              <w:rPr>
                <w:noProof/>
                <w:webHidden/>
              </w:rPr>
              <w:fldChar w:fldCharType="begin"/>
            </w:r>
            <w:r>
              <w:rPr>
                <w:noProof/>
                <w:webHidden/>
              </w:rPr>
              <w:instrText xml:space="preserve"> PAGEREF _Toc24720658 \h </w:instrText>
            </w:r>
            <w:r>
              <w:rPr>
                <w:noProof/>
                <w:webHidden/>
              </w:rPr>
            </w:r>
            <w:r>
              <w:rPr>
                <w:noProof/>
                <w:webHidden/>
              </w:rPr>
              <w:fldChar w:fldCharType="separate"/>
            </w:r>
            <w:r>
              <w:rPr>
                <w:noProof/>
                <w:webHidden/>
              </w:rPr>
              <w:t>542</w:t>
            </w:r>
            <w:r>
              <w:rPr>
                <w:noProof/>
                <w:webHidden/>
              </w:rPr>
              <w:fldChar w:fldCharType="end"/>
            </w:r>
          </w:hyperlink>
        </w:p>
        <w:p w:rsidR="005D77AC" w:rsidRDefault="005D77AC">
          <w:pPr>
            <w:pStyle w:val="11"/>
            <w:tabs>
              <w:tab w:val="right" w:leader="dot" w:pos="11896"/>
            </w:tabs>
            <w:rPr>
              <w:noProof/>
            </w:rPr>
          </w:pPr>
          <w:hyperlink w:anchor="_Toc24720659" w:history="1">
            <w:r w:rsidRPr="005B3EFE">
              <w:rPr>
                <w:rStyle w:val="a5"/>
                <w:rFonts w:asciiTheme="minorEastAsia"/>
                <w:noProof/>
              </w:rPr>
              <w:t>楞严经讲座 三十集</w:t>
            </w:r>
            <w:r>
              <w:rPr>
                <w:noProof/>
                <w:webHidden/>
              </w:rPr>
              <w:tab/>
            </w:r>
            <w:r>
              <w:rPr>
                <w:noProof/>
                <w:webHidden/>
              </w:rPr>
              <w:fldChar w:fldCharType="begin"/>
            </w:r>
            <w:r>
              <w:rPr>
                <w:noProof/>
                <w:webHidden/>
              </w:rPr>
              <w:instrText xml:space="preserve"> PAGEREF _Toc24720659 \h </w:instrText>
            </w:r>
            <w:r>
              <w:rPr>
                <w:noProof/>
                <w:webHidden/>
              </w:rPr>
            </w:r>
            <w:r>
              <w:rPr>
                <w:noProof/>
                <w:webHidden/>
              </w:rPr>
              <w:fldChar w:fldCharType="separate"/>
            </w:r>
            <w:r>
              <w:rPr>
                <w:noProof/>
                <w:webHidden/>
              </w:rPr>
              <w:t>561</w:t>
            </w:r>
            <w:r>
              <w:rPr>
                <w:noProof/>
                <w:webHidden/>
              </w:rPr>
              <w:fldChar w:fldCharType="end"/>
            </w:r>
          </w:hyperlink>
        </w:p>
        <w:p w:rsidR="005D77AC" w:rsidRDefault="005D77AC">
          <w:pPr>
            <w:pStyle w:val="11"/>
            <w:tabs>
              <w:tab w:val="right" w:leader="dot" w:pos="11896"/>
            </w:tabs>
            <w:rPr>
              <w:noProof/>
            </w:rPr>
          </w:pPr>
          <w:hyperlink w:anchor="_Toc24720660" w:history="1">
            <w:r w:rsidRPr="005B3EFE">
              <w:rPr>
                <w:rStyle w:val="a5"/>
                <w:rFonts w:asciiTheme="minorEastAsia"/>
                <w:noProof/>
              </w:rPr>
              <w:t>楞严经讲座 三十一集</w:t>
            </w:r>
            <w:r>
              <w:rPr>
                <w:noProof/>
                <w:webHidden/>
              </w:rPr>
              <w:tab/>
            </w:r>
            <w:r>
              <w:rPr>
                <w:noProof/>
                <w:webHidden/>
              </w:rPr>
              <w:fldChar w:fldCharType="begin"/>
            </w:r>
            <w:r>
              <w:rPr>
                <w:noProof/>
                <w:webHidden/>
              </w:rPr>
              <w:instrText xml:space="preserve"> PAGEREF _Toc24720660 \h </w:instrText>
            </w:r>
            <w:r>
              <w:rPr>
                <w:noProof/>
                <w:webHidden/>
              </w:rPr>
            </w:r>
            <w:r>
              <w:rPr>
                <w:noProof/>
                <w:webHidden/>
              </w:rPr>
              <w:fldChar w:fldCharType="separate"/>
            </w:r>
            <w:r>
              <w:rPr>
                <w:noProof/>
                <w:webHidden/>
              </w:rPr>
              <w:t>580</w:t>
            </w:r>
            <w:r>
              <w:rPr>
                <w:noProof/>
                <w:webHidden/>
              </w:rPr>
              <w:fldChar w:fldCharType="end"/>
            </w:r>
          </w:hyperlink>
        </w:p>
        <w:p w:rsidR="005D77AC" w:rsidRDefault="005D77AC">
          <w:pPr>
            <w:pStyle w:val="11"/>
            <w:tabs>
              <w:tab w:val="right" w:leader="dot" w:pos="11896"/>
            </w:tabs>
            <w:rPr>
              <w:noProof/>
            </w:rPr>
          </w:pPr>
          <w:hyperlink w:anchor="_Toc24720661" w:history="1">
            <w:r w:rsidRPr="005B3EFE">
              <w:rPr>
                <w:rStyle w:val="a5"/>
                <w:rFonts w:asciiTheme="minorEastAsia"/>
                <w:noProof/>
              </w:rPr>
              <w:t>楞严经讲座 三十二集</w:t>
            </w:r>
            <w:r>
              <w:rPr>
                <w:noProof/>
                <w:webHidden/>
              </w:rPr>
              <w:tab/>
            </w:r>
            <w:r>
              <w:rPr>
                <w:noProof/>
                <w:webHidden/>
              </w:rPr>
              <w:fldChar w:fldCharType="begin"/>
            </w:r>
            <w:r>
              <w:rPr>
                <w:noProof/>
                <w:webHidden/>
              </w:rPr>
              <w:instrText xml:space="preserve"> PAGEREF _Toc24720661 \h </w:instrText>
            </w:r>
            <w:r>
              <w:rPr>
                <w:noProof/>
                <w:webHidden/>
              </w:rPr>
            </w:r>
            <w:r>
              <w:rPr>
                <w:noProof/>
                <w:webHidden/>
              </w:rPr>
              <w:fldChar w:fldCharType="separate"/>
            </w:r>
            <w:r>
              <w:rPr>
                <w:noProof/>
                <w:webHidden/>
              </w:rPr>
              <w:t>599</w:t>
            </w:r>
            <w:r>
              <w:rPr>
                <w:noProof/>
                <w:webHidden/>
              </w:rPr>
              <w:fldChar w:fldCharType="end"/>
            </w:r>
          </w:hyperlink>
        </w:p>
        <w:p w:rsidR="005D77AC" w:rsidRDefault="005D77AC">
          <w:pPr>
            <w:pStyle w:val="11"/>
            <w:tabs>
              <w:tab w:val="right" w:leader="dot" w:pos="11896"/>
            </w:tabs>
            <w:rPr>
              <w:noProof/>
            </w:rPr>
          </w:pPr>
          <w:hyperlink w:anchor="_Toc24720662" w:history="1">
            <w:r w:rsidRPr="005B3EFE">
              <w:rPr>
                <w:rStyle w:val="a5"/>
                <w:rFonts w:asciiTheme="minorEastAsia"/>
                <w:noProof/>
              </w:rPr>
              <w:t>楞严经讲座 三十三集</w:t>
            </w:r>
            <w:r>
              <w:rPr>
                <w:noProof/>
                <w:webHidden/>
              </w:rPr>
              <w:tab/>
            </w:r>
            <w:r>
              <w:rPr>
                <w:noProof/>
                <w:webHidden/>
              </w:rPr>
              <w:fldChar w:fldCharType="begin"/>
            </w:r>
            <w:r>
              <w:rPr>
                <w:noProof/>
                <w:webHidden/>
              </w:rPr>
              <w:instrText xml:space="preserve"> PAGEREF _Toc24720662 \h </w:instrText>
            </w:r>
            <w:r>
              <w:rPr>
                <w:noProof/>
                <w:webHidden/>
              </w:rPr>
            </w:r>
            <w:r>
              <w:rPr>
                <w:noProof/>
                <w:webHidden/>
              </w:rPr>
              <w:fldChar w:fldCharType="separate"/>
            </w:r>
            <w:r>
              <w:rPr>
                <w:noProof/>
                <w:webHidden/>
              </w:rPr>
              <w:t>619</w:t>
            </w:r>
            <w:r>
              <w:rPr>
                <w:noProof/>
                <w:webHidden/>
              </w:rPr>
              <w:fldChar w:fldCharType="end"/>
            </w:r>
          </w:hyperlink>
        </w:p>
        <w:p w:rsidR="005D77AC" w:rsidRDefault="005D77AC">
          <w:pPr>
            <w:pStyle w:val="11"/>
            <w:tabs>
              <w:tab w:val="right" w:leader="dot" w:pos="11896"/>
            </w:tabs>
            <w:rPr>
              <w:noProof/>
            </w:rPr>
          </w:pPr>
          <w:hyperlink w:anchor="_Toc24720663" w:history="1">
            <w:r w:rsidRPr="005B3EFE">
              <w:rPr>
                <w:rStyle w:val="a5"/>
                <w:rFonts w:asciiTheme="minorEastAsia"/>
                <w:noProof/>
              </w:rPr>
              <w:t>楞严经讲座 三十四集</w:t>
            </w:r>
            <w:r>
              <w:rPr>
                <w:noProof/>
                <w:webHidden/>
              </w:rPr>
              <w:tab/>
            </w:r>
            <w:r>
              <w:rPr>
                <w:noProof/>
                <w:webHidden/>
              </w:rPr>
              <w:fldChar w:fldCharType="begin"/>
            </w:r>
            <w:r>
              <w:rPr>
                <w:noProof/>
                <w:webHidden/>
              </w:rPr>
              <w:instrText xml:space="preserve"> PAGEREF _Toc24720663 \h </w:instrText>
            </w:r>
            <w:r>
              <w:rPr>
                <w:noProof/>
                <w:webHidden/>
              </w:rPr>
            </w:r>
            <w:r>
              <w:rPr>
                <w:noProof/>
                <w:webHidden/>
              </w:rPr>
              <w:fldChar w:fldCharType="separate"/>
            </w:r>
            <w:r>
              <w:rPr>
                <w:noProof/>
                <w:webHidden/>
              </w:rPr>
              <w:t>635</w:t>
            </w:r>
            <w:r>
              <w:rPr>
                <w:noProof/>
                <w:webHidden/>
              </w:rPr>
              <w:fldChar w:fldCharType="end"/>
            </w:r>
          </w:hyperlink>
        </w:p>
        <w:p w:rsidR="005D77AC" w:rsidRDefault="005D77AC">
          <w:pPr>
            <w:pStyle w:val="11"/>
            <w:tabs>
              <w:tab w:val="right" w:leader="dot" w:pos="11896"/>
            </w:tabs>
            <w:rPr>
              <w:noProof/>
            </w:rPr>
          </w:pPr>
          <w:hyperlink w:anchor="_Toc24720664" w:history="1">
            <w:r w:rsidRPr="005B3EFE">
              <w:rPr>
                <w:rStyle w:val="a5"/>
                <w:rFonts w:asciiTheme="minorEastAsia"/>
                <w:noProof/>
              </w:rPr>
              <w:t>楞严经讲座 三十五集</w:t>
            </w:r>
            <w:r>
              <w:rPr>
                <w:noProof/>
                <w:webHidden/>
              </w:rPr>
              <w:tab/>
            </w:r>
            <w:r>
              <w:rPr>
                <w:noProof/>
                <w:webHidden/>
              </w:rPr>
              <w:fldChar w:fldCharType="begin"/>
            </w:r>
            <w:r>
              <w:rPr>
                <w:noProof/>
                <w:webHidden/>
              </w:rPr>
              <w:instrText xml:space="preserve"> PAGEREF _Toc24720664 \h </w:instrText>
            </w:r>
            <w:r>
              <w:rPr>
                <w:noProof/>
                <w:webHidden/>
              </w:rPr>
            </w:r>
            <w:r>
              <w:rPr>
                <w:noProof/>
                <w:webHidden/>
              </w:rPr>
              <w:fldChar w:fldCharType="separate"/>
            </w:r>
            <w:r>
              <w:rPr>
                <w:noProof/>
                <w:webHidden/>
              </w:rPr>
              <w:t>653</w:t>
            </w:r>
            <w:r>
              <w:rPr>
                <w:noProof/>
                <w:webHidden/>
              </w:rPr>
              <w:fldChar w:fldCharType="end"/>
            </w:r>
          </w:hyperlink>
        </w:p>
        <w:p w:rsidR="005D77AC" w:rsidRDefault="005D77AC">
          <w:pPr>
            <w:pStyle w:val="11"/>
            <w:tabs>
              <w:tab w:val="right" w:leader="dot" w:pos="11896"/>
            </w:tabs>
            <w:rPr>
              <w:noProof/>
            </w:rPr>
          </w:pPr>
          <w:hyperlink w:anchor="_Toc24720665" w:history="1">
            <w:r w:rsidRPr="005B3EFE">
              <w:rPr>
                <w:rStyle w:val="a5"/>
                <w:rFonts w:asciiTheme="minorEastAsia"/>
                <w:noProof/>
              </w:rPr>
              <w:t>楞严经讲座 三十六集</w:t>
            </w:r>
            <w:r>
              <w:rPr>
                <w:noProof/>
                <w:webHidden/>
              </w:rPr>
              <w:tab/>
            </w:r>
            <w:r>
              <w:rPr>
                <w:noProof/>
                <w:webHidden/>
              </w:rPr>
              <w:fldChar w:fldCharType="begin"/>
            </w:r>
            <w:r>
              <w:rPr>
                <w:noProof/>
                <w:webHidden/>
              </w:rPr>
              <w:instrText xml:space="preserve"> PAGEREF _Toc24720665 \h </w:instrText>
            </w:r>
            <w:r>
              <w:rPr>
                <w:noProof/>
                <w:webHidden/>
              </w:rPr>
            </w:r>
            <w:r>
              <w:rPr>
                <w:noProof/>
                <w:webHidden/>
              </w:rPr>
              <w:fldChar w:fldCharType="separate"/>
            </w:r>
            <w:r>
              <w:rPr>
                <w:noProof/>
                <w:webHidden/>
              </w:rPr>
              <w:t>671</w:t>
            </w:r>
            <w:r>
              <w:rPr>
                <w:noProof/>
                <w:webHidden/>
              </w:rPr>
              <w:fldChar w:fldCharType="end"/>
            </w:r>
          </w:hyperlink>
        </w:p>
        <w:p w:rsidR="005D77AC" w:rsidRDefault="005D77AC">
          <w:pPr>
            <w:pStyle w:val="11"/>
            <w:tabs>
              <w:tab w:val="right" w:leader="dot" w:pos="11896"/>
            </w:tabs>
            <w:rPr>
              <w:noProof/>
            </w:rPr>
          </w:pPr>
          <w:hyperlink w:anchor="_Toc24720666" w:history="1">
            <w:r w:rsidRPr="005B3EFE">
              <w:rPr>
                <w:rStyle w:val="a5"/>
                <w:rFonts w:asciiTheme="minorEastAsia"/>
                <w:noProof/>
              </w:rPr>
              <w:t>楞严经讲座 三十七集</w:t>
            </w:r>
            <w:r>
              <w:rPr>
                <w:noProof/>
                <w:webHidden/>
              </w:rPr>
              <w:tab/>
            </w:r>
            <w:r>
              <w:rPr>
                <w:noProof/>
                <w:webHidden/>
              </w:rPr>
              <w:fldChar w:fldCharType="begin"/>
            </w:r>
            <w:r>
              <w:rPr>
                <w:noProof/>
                <w:webHidden/>
              </w:rPr>
              <w:instrText xml:space="preserve"> PAGEREF _Toc24720666 \h </w:instrText>
            </w:r>
            <w:r>
              <w:rPr>
                <w:noProof/>
                <w:webHidden/>
              </w:rPr>
            </w:r>
            <w:r>
              <w:rPr>
                <w:noProof/>
                <w:webHidden/>
              </w:rPr>
              <w:fldChar w:fldCharType="separate"/>
            </w:r>
            <w:r>
              <w:rPr>
                <w:noProof/>
                <w:webHidden/>
              </w:rPr>
              <w:t>689</w:t>
            </w:r>
            <w:r>
              <w:rPr>
                <w:noProof/>
                <w:webHidden/>
              </w:rPr>
              <w:fldChar w:fldCharType="end"/>
            </w:r>
          </w:hyperlink>
        </w:p>
        <w:p w:rsidR="005D77AC" w:rsidRDefault="005D77AC">
          <w:pPr>
            <w:pStyle w:val="11"/>
            <w:tabs>
              <w:tab w:val="right" w:leader="dot" w:pos="11896"/>
            </w:tabs>
            <w:rPr>
              <w:noProof/>
            </w:rPr>
          </w:pPr>
          <w:hyperlink w:anchor="_Toc24720667" w:history="1">
            <w:r w:rsidRPr="005B3EFE">
              <w:rPr>
                <w:rStyle w:val="a5"/>
                <w:rFonts w:asciiTheme="minorEastAsia"/>
                <w:noProof/>
              </w:rPr>
              <w:t>楞严经讲座 三十八集</w:t>
            </w:r>
            <w:r>
              <w:rPr>
                <w:noProof/>
                <w:webHidden/>
              </w:rPr>
              <w:tab/>
            </w:r>
            <w:r>
              <w:rPr>
                <w:noProof/>
                <w:webHidden/>
              </w:rPr>
              <w:fldChar w:fldCharType="begin"/>
            </w:r>
            <w:r>
              <w:rPr>
                <w:noProof/>
                <w:webHidden/>
              </w:rPr>
              <w:instrText xml:space="preserve"> PAGEREF _Toc24720667 \h </w:instrText>
            </w:r>
            <w:r>
              <w:rPr>
                <w:noProof/>
                <w:webHidden/>
              </w:rPr>
            </w:r>
            <w:r>
              <w:rPr>
                <w:noProof/>
                <w:webHidden/>
              </w:rPr>
              <w:fldChar w:fldCharType="separate"/>
            </w:r>
            <w:r>
              <w:rPr>
                <w:noProof/>
                <w:webHidden/>
              </w:rPr>
              <w:t>706</w:t>
            </w:r>
            <w:r>
              <w:rPr>
                <w:noProof/>
                <w:webHidden/>
              </w:rPr>
              <w:fldChar w:fldCharType="end"/>
            </w:r>
          </w:hyperlink>
        </w:p>
        <w:p w:rsidR="005D77AC" w:rsidRDefault="005D77AC">
          <w:pPr>
            <w:pStyle w:val="11"/>
            <w:tabs>
              <w:tab w:val="right" w:leader="dot" w:pos="11896"/>
            </w:tabs>
            <w:rPr>
              <w:noProof/>
            </w:rPr>
          </w:pPr>
          <w:hyperlink w:anchor="_Toc24720668" w:history="1">
            <w:r w:rsidRPr="005B3EFE">
              <w:rPr>
                <w:rStyle w:val="a5"/>
                <w:rFonts w:asciiTheme="minorEastAsia"/>
                <w:noProof/>
              </w:rPr>
              <w:t>楞严经讲座 三十九集</w:t>
            </w:r>
            <w:r>
              <w:rPr>
                <w:noProof/>
                <w:webHidden/>
              </w:rPr>
              <w:tab/>
            </w:r>
            <w:r>
              <w:rPr>
                <w:noProof/>
                <w:webHidden/>
              </w:rPr>
              <w:fldChar w:fldCharType="begin"/>
            </w:r>
            <w:r>
              <w:rPr>
                <w:noProof/>
                <w:webHidden/>
              </w:rPr>
              <w:instrText xml:space="preserve"> PAGEREF _Toc24720668 \h </w:instrText>
            </w:r>
            <w:r>
              <w:rPr>
                <w:noProof/>
                <w:webHidden/>
              </w:rPr>
            </w:r>
            <w:r>
              <w:rPr>
                <w:noProof/>
                <w:webHidden/>
              </w:rPr>
              <w:fldChar w:fldCharType="separate"/>
            </w:r>
            <w:r>
              <w:rPr>
                <w:noProof/>
                <w:webHidden/>
              </w:rPr>
              <w:t>716</w:t>
            </w:r>
            <w:r>
              <w:rPr>
                <w:noProof/>
                <w:webHidden/>
              </w:rPr>
              <w:fldChar w:fldCharType="end"/>
            </w:r>
          </w:hyperlink>
        </w:p>
        <w:p w:rsidR="005D77AC" w:rsidRDefault="005D77AC">
          <w:pPr>
            <w:pStyle w:val="11"/>
            <w:tabs>
              <w:tab w:val="right" w:leader="dot" w:pos="11896"/>
            </w:tabs>
            <w:rPr>
              <w:noProof/>
            </w:rPr>
          </w:pPr>
          <w:hyperlink w:anchor="_Toc24720669" w:history="1">
            <w:r w:rsidRPr="005B3EFE">
              <w:rPr>
                <w:rStyle w:val="a5"/>
                <w:rFonts w:asciiTheme="minorEastAsia"/>
                <w:noProof/>
              </w:rPr>
              <w:t>楞严经讲座 四十集</w:t>
            </w:r>
            <w:r>
              <w:rPr>
                <w:noProof/>
                <w:webHidden/>
              </w:rPr>
              <w:tab/>
            </w:r>
            <w:r>
              <w:rPr>
                <w:noProof/>
                <w:webHidden/>
              </w:rPr>
              <w:fldChar w:fldCharType="begin"/>
            </w:r>
            <w:r>
              <w:rPr>
                <w:noProof/>
                <w:webHidden/>
              </w:rPr>
              <w:instrText xml:space="preserve"> PAGEREF _Toc24720669 \h </w:instrText>
            </w:r>
            <w:r>
              <w:rPr>
                <w:noProof/>
                <w:webHidden/>
              </w:rPr>
            </w:r>
            <w:r>
              <w:rPr>
                <w:noProof/>
                <w:webHidden/>
              </w:rPr>
              <w:fldChar w:fldCharType="separate"/>
            </w:r>
            <w:r>
              <w:rPr>
                <w:noProof/>
                <w:webHidden/>
              </w:rPr>
              <w:t>736</w:t>
            </w:r>
            <w:r>
              <w:rPr>
                <w:noProof/>
                <w:webHidden/>
              </w:rPr>
              <w:fldChar w:fldCharType="end"/>
            </w:r>
          </w:hyperlink>
        </w:p>
        <w:p w:rsidR="005D77AC" w:rsidRDefault="005D77AC">
          <w:pPr>
            <w:pStyle w:val="11"/>
            <w:tabs>
              <w:tab w:val="right" w:leader="dot" w:pos="11896"/>
            </w:tabs>
            <w:rPr>
              <w:noProof/>
            </w:rPr>
          </w:pPr>
          <w:hyperlink w:anchor="_Toc24720670" w:history="1">
            <w:r w:rsidRPr="005B3EFE">
              <w:rPr>
                <w:rStyle w:val="a5"/>
                <w:rFonts w:asciiTheme="minorEastAsia"/>
                <w:noProof/>
              </w:rPr>
              <w:t>楞严经讲座 四十一集</w:t>
            </w:r>
            <w:r>
              <w:rPr>
                <w:noProof/>
                <w:webHidden/>
              </w:rPr>
              <w:tab/>
            </w:r>
            <w:r>
              <w:rPr>
                <w:noProof/>
                <w:webHidden/>
              </w:rPr>
              <w:fldChar w:fldCharType="begin"/>
            </w:r>
            <w:r>
              <w:rPr>
                <w:noProof/>
                <w:webHidden/>
              </w:rPr>
              <w:instrText xml:space="preserve"> PAGEREF _Toc24720670 \h </w:instrText>
            </w:r>
            <w:r>
              <w:rPr>
                <w:noProof/>
                <w:webHidden/>
              </w:rPr>
            </w:r>
            <w:r>
              <w:rPr>
                <w:noProof/>
                <w:webHidden/>
              </w:rPr>
              <w:fldChar w:fldCharType="separate"/>
            </w:r>
            <w:r>
              <w:rPr>
                <w:noProof/>
                <w:webHidden/>
              </w:rPr>
              <w:t>754</w:t>
            </w:r>
            <w:r>
              <w:rPr>
                <w:noProof/>
                <w:webHidden/>
              </w:rPr>
              <w:fldChar w:fldCharType="end"/>
            </w:r>
          </w:hyperlink>
        </w:p>
        <w:p w:rsidR="005D77AC" w:rsidRDefault="005D77AC">
          <w:pPr>
            <w:pStyle w:val="11"/>
            <w:tabs>
              <w:tab w:val="right" w:leader="dot" w:pos="11896"/>
            </w:tabs>
            <w:rPr>
              <w:noProof/>
            </w:rPr>
          </w:pPr>
          <w:hyperlink w:anchor="_Toc24720671" w:history="1">
            <w:r w:rsidRPr="005B3EFE">
              <w:rPr>
                <w:rStyle w:val="a5"/>
                <w:rFonts w:asciiTheme="minorEastAsia"/>
                <w:noProof/>
              </w:rPr>
              <w:t>楞严经讲座 四十二集</w:t>
            </w:r>
            <w:r>
              <w:rPr>
                <w:noProof/>
                <w:webHidden/>
              </w:rPr>
              <w:tab/>
            </w:r>
            <w:r>
              <w:rPr>
                <w:noProof/>
                <w:webHidden/>
              </w:rPr>
              <w:fldChar w:fldCharType="begin"/>
            </w:r>
            <w:r>
              <w:rPr>
                <w:noProof/>
                <w:webHidden/>
              </w:rPr>
              <w:instrText xml:space="preserve"> PAGEREF _Toc24720671 \h </w:instrText>
            </w:r>
            <w:r>
              <w:rPr>
                <w:noProof/>
                <w:webHidden/>
              </w:rPr>
            </w:r>
            <w:r>
              <w:rPr>
                <w:noProof/>
                <w:webHidden/>
              </w:rPr>
              <w:fldChar w:fldCharType="separate"/>
            </w:r>
            <w:r>
              <w:rPr>
                <w:noProof/>
                <w:webHidden/>
              </w:rPr>
              <w:t>776</w:t>
            </w:r>
            <w:r>
              <w:rPr>
                <w:noProof/>
                <w:webHidden/>
              </w:rPr>
              <w:fldChar w:fldCharType="end"/>
            </w:r>
          </w:hyperlink>
        </w:p>
        <w:p w:rsidR="005D77AC" w:rsidRDefault="005D77AC">
          <w:pPr>
            <w:pStyle w:val="11"/>
            <w:tabs>
              <w:tab w:val="right" w:leader="dot" w:pos="11896"/>
            </w:tabs>
            <w:rPr>
              <w:noProof/>
            </w:rPr>
          </w:pPr>
          <w:hyperlink w:anchor="_Toc24720672" w:history="1">
            <w:r w:rsidRPr="005B3EFE">
              <w:rPr>
                <w:rStyle w:val="a5"/>
                <w:rFonts w:asciiTheme="minorEastAsia"/>
                <w:noProof/>
              </w:rPr>
              <w:t>楞严经讲座 四十三集</w:t>
            </w:r>
            <w:r>
              <w:rPr>
                <w:noProof/>
                <w:webHidden/>
              </w:rPr>
              <w:tab/>
            </w:r>
            <w:r>
              <w:rPr>
                <w:noProof/>
                <w:webHidden/>
              </w:rPr>
              <w:fldChar w:fldCharType="begin"/>
            </w:r>
            <w:r>
              <w:rPr>
                <w:noProof/>
                <w:webHidden/>
              </w:rPr>
              <w:instrText xml:space="preserve"> PAGEREF _Toc24720672 \h </w:instrText>
            </w:r>
            <w:r>
              <w:rPr>
                <w:noProof/>
                <w:webHidden/>
              </w:rPr>
            </w:r>
            <w:r>
              <w:rPr>
                <w:noProof/>
                <w:webHidden/>
              </w:rPr>
              <w:fldChar w:fldCharType="separate"/>
            </w:r>
            <w:r>
              <w:rPr>
                <w:noProof/>
                <w:webHidden/>
              </w:rPr>
              <w:t>795</w:t>
            </w:r>
            <w:r>
              <w:rPr>
                <w:noProof/>
                <w:webHidden/>
              </w:rPr>
              <w:fldChar w:fldCharType="end"/>
            </w:r>
          </w:hyperlink>
        </w:p>
        <w:p w:rsidR="005D77AC" w:rsidRDefault="005D77AC">
          <w:pPr>
            <w:pStyle w:val="11"/>
            <w:tabs>
              <w:tab w:val="right" w:leader="dot" w:pos="11896"/>
            </w:tabs>
            <w:rPr>
              <w:noProof/>
            </w:rPr>
          </w:pPr>
          <w:hyperlink w:anchor="_Toc24720673" w:history="1">
            <w:r w:rsidRPr="005B3EFE">
              <w:rPr>
                <w:rStyle w:val="a5"/>
                <w:rFonts w:asciiTheme="minorEastAsia"/>
                <w:noProof/>
              </w:rPr>
              <w:t>楞严经讲座 四十四集</w:t>
            </w:r>
            <w:r>
              <w:rPr>
                <w:noProof/>
                <w:webHidden/>
              </w:rPr>
              <w:tab/>
            </w:r>
            <w:r>
              <w:rPr>
                <w:noProof/>
                <w:webHidden/>
              </w:rPr>
              <w:fldChar w:fldCharType="begin"/>
            </w:r>
            <w:r>
              <w:rPr>
                <w:noProof/>
                <w:webHidden/>
              </w:rPr>
              <w:instrText xml:space="preserve"> PAGEREF _Toc24720673 \h </w:instrText>
            </w:r>
            <w:r>
              <w:rPr>
                <w:noProof/>
                <w:webHidden/>
              </w:rPr>
            </w:r>
            <w:r>
              <w:rPr>
                <w:noProof/>
                <w:webHidden/>
              </w:rPr>
              <w:fldChar w:fldCharType="separate"/>
            </w:r>
            <w:r>
              <w:rPr>
                <w:noProof/>
                <w:webHidden/>
              </w:rPr>
              <w:t>815</w:t>
            </w:r>
            <w:r>
              <w:rPr>
                <w:noProof/>
                <w:webHidden/>
              </w:rPr>
              <w:fldChar w:fldCharType="end"/>
            </w:r>
          </w:hyperlink>
        </w:p>
        <w:p w:rsidR="005D77AC" w:rsidRDefault="005D77AC">
          <w:pPr>
            <w:pStyle w:val="11"/>
            <w:tabs>
              <w:tab w:val="right" w:leader="dot" w:pos="11896"/>
            </w:tabs>
            <w:rPr>
              <w:noProof/>
            </w:rPr>
          </w:pPr>
          <w:hyperlink w:anchor="_Toc24720674" w:history="1">
            <w:r w:rsidRPr="005B3EFE">
              <w:rPr>
                <w:rStyle w:val="a5"/>
                <w:rFonts w:asciiTheme="minorEastAsia"/>
                <w:noProof/>
              </w:rPr>
              <w:t>楞严经讲座 四十五集</w:t>
            </w:r>
            <w:r>
              <w:rPr>
                <w:noProof/>
                <w:webHidden/>
              </w:rPr>
              <w:tab/>
            </w:r>
            <w:r>
              <w:rPr>
                <w:noProof/>
                <w:webHidden/>
              </w:rPr>
              <w:fldChar w:fldCharType="begin"/>
            </w:r>
            <w:r>
              <w:rPr>
                <w:noProof/>
                <w:webHidden/>
              </w:rPr>
              <w:instrText xml:space="preserve"> PAGEREF _Toc24720674 \h </w:instrText>
            </w:r>
            <w:r>
              <w:rPr>
                <w:noProof/>
                <w:webHidden/>
              </w:rPr>
            </w:r>
            <w:r>
              <w:rPr>
                <w:noProof/>
                <w:webHidden/>
              </w:rPr>
              <w:fldChar w:fldCharType="separate"/>
            </w:r>
            <w:r>
              <w:rPr>
                <w:noProof/>
                <w:webHidden/>
              </w:rPr>
              <w:t>834</w:t>
            </w:r>
            <w:r>
              <w:rPr>
                <w:noProof/>
                <w:webHidden/>
              </w:rPr>
              <w:fldChar w:fldCharType="end"/>
            </w:r>
          </w:hyperlink>
        </w:p>
        <w:p w:rsidR="005D77AC" w:rsidRDefault="005D77AC">
          <w:pPr>
            <w:pStyle w:val="11"/>
            <w:tabs>
              <w:tab w:val="right" w:leader="dot" w:pos="11896"/>
            </w:tabs>
            <w:rPr>
              <w:noProof/>
            </w:rPr>
          </w:pPr>
          <w:hyperlink w:anchor="_Toc24720675" w:history="1">
            <w:r w:rsidRPr="005B3EFE">
              <w:rPr>
                <w:rStyle w:val="a5"/>
                <w:rFonts w:asciiTheme="minorEastAsia"/>
                <w:noProof/>
              </w:rPr>
              <w:t>楞严经讲座 四十六集</w:t>
            </w:r>
            <w:r>
              <w:rPr>
                <w:noProof/>
                <w:webHidden/>
              </w:rPr>
              <w:tab/>
            </w:r>
            <w:r>
              <w:rPr>
                <w:noProof/>
                <w:webHidden/>
              </w:rPr>
              <w:fldChar w:fldCharType="begin"/>
            </w:r>
            <w:r>
              <w:rPr>
                <w:noProof/>
                <w:webHidden/>
              </w:rPr>
              <w:instrText xml:space="preserve"> PAGEREF _Toc24720675 \h </w:instrText>
            </w:r>
            <w:r>
              <w:rPr>
                <w:noProof/>
                <w:webHidden/>
              </w:rPr>
            </w:r>
            <w:r>
              <w:rPr>
                <w:noProof/>
                <w:webHidden/>
              </w:rPr>
              <w:fldChar w:fldCharType="separate"/>
            </w:r>
            <w:r>
              <w:rPr>
                <w:noProof/>
                <w:webHidden/>
              </w:rPr>
              <w:t>856</w:t>
            </w:r>
            <w:r>
              <w:rPr>
                <w:noProof/>
                <w:webHidden/>
              </w:rPr>
              <w:fldChar w:fldCharType="end"/>
            </w:r>
          </w:hyperlink>
        </w:p>
        <w:p w:rsidR="005D77AC" w:rsidRDefault="005D77AC">
          <w:pPr>
            <w:pStyle w:val="11"/>
            <w:tabs>
              <w:tab w:val="right" w:leader="dot" w:pos="11896"/>
            </w:tabs>
            <w:rPr>
              <w:noProof/>
            </w:rPr>
          </w:pPr>
          <w:hyperlink w:anchor="_Toc24720676" w:history="1">
            <w:r w:rsidRPr="005B3EFE">
              <w:rPr>
                <w:rStyle w:val="a5"/>
                <w:rFonts w:asciiTheme="minorEastAsia"/>
                <w:noProof/>
              </w:rPr>
              <w:t>楞严经讲座 四十七集</w:t>
            </w:r>
            <w:r>
              <w:rPr>
                <w:noProof/>
                <w:webHidden/>
              </w:rPr>
              <w:tab/>
            </w:r>
            <w:r>
              <w:rPr>
                <w:noProof/>
                <w:webHidden/>
              </w:rPr>
              <w:fldChar w:fldCharType="begin"/>
            </w:r>
            <w:r>
              <w:rPr>
                <w:noProof/>
                <w:webHidden/>
              </w:rPr>
              <w:instrText xml:space="preserve"> PAGEREF _Toc24720676 \h </w:instrText>
            </w:r>
            <w:r>
              <w:rPr>
                <w:noProof/>
                <w:webHidden/>
              </w:rPr>
            </w:r>
            <w:r>
              <w:rPr>
                <w:noProof/>
                <w:webHidden/>
              </w:rPr>
              <w:fldChar w:fldCharType="separate"/>
            </w:r>
            <w:r>
              <w:rPr>
                <w:noProof/>
                <w:webHidden/>
              </w:rPr>
              <w:t>876</w:t>
            </w:r>
            <w:r>
              <w:rPr>
                <w:noProof/>
                <w:webHidden/>
              </w:rPr>
              <w:fldChar w:fldCharType="end"/>
            </w:r>
          </w:hyperlink>
        </w:p>
        <w:p w:rsidR="005D77AC" w:rsidRDefault="005D77AC">
          <w:pPr>
            <w:pStyle w:val="11"/>
            <w:tabs>
              <w:tab w:val="right" w:leader="dot" w:pos="11896"/>
            </w:tabs>
            <w:rPr>
              <w:noProof/>
            </w:rPr>
          </w:pPr>
          <w:hyperlink w:anchor="_Toc24720677" w:history="1">
            <w:r w:rsidRPr="005B3EFE">
              <w:rPr>
                <w:rStyle w:val="a5"/>
                <w:rFonts w:asciiTheme="minorEastAsia"/>
                <w:noProof/>
              </w:rPr>
              <w:t>楞严经讲座 四十八集</w:t>
            </w:r>
            <w:r>
              <w:rPr>
                <w:noProof/>
                <w:webHidden/>
              </w:rPr>
              <w:tab/>
            </w:r>
            <w:r>
              <w:rPr>
                <w:noProof/>
                <w:webHidden/>
              </w:rPr>
              <w:fldChar w:fldCharType="begin"/>
            </w:r>
            <w:r>
              <w:rPr>
                <w:noProof/>
                <w:webHidden/>
              </w:rPr>
              <w:instrText xml:space="preserve"> PAGEREF _Toc24720677 \h </w:instrText>
            </w:r>
            <w:r>
              <w:rPr>
                <w:noProof/>
                <w:webHidden/>
              </w:rPr>
            </w:r>
            <w:r>
              <w:rPr>
                <w:noProof/>
                <w:webHidden/>
              </w:rPr>
              <w:fldChar w:fldCharType="separate"/>
            </w:r>
            <w:r>
              <w:rPr>
                <w:noProof/>
                <w:webHidden/>
              </w:rPr>
              <w:t>895</w:t>
            </w:r>
            <w:r>
              <w:rPr>
                <w:noProof/>
                <w:webHidden/>
              </w:rPr>
              <w:fldChar w:fldCharType="end"/>
            </w:r>
          </w:hyperlink>
        </w:p>
        <w:p w:rsidR="005D77AC" w:rsidRDefault="005D77AC">
          <w:pPr>
            <w:pStyle w:val="11"/>
            <w:tabs>
              <w:tab w:val="right" w:leader="dot" w:pos="11896"/>
            </w:tabs>
            <w:rPr>
              <w:noProof/>
            </w:rPr>
          </w:pPr>
          <w:hyperlink w:anchor="_Toc24720678" w:history="1">
            <w:r w:rsidRPr="005B3EFE">
              <w:rPr>
                <w:rStyle w:val="a5"/>
                <w:rFonts w:asciiTheme="minorEastAsia"/>
                <w:noProof/>
              </w:rPr>
              <w:t>楞严经讲座 四十九集</w:t>
            </w:r>
            <w:r>
              <w:rPr>
                <w:noProof/>
                <w:webHidden/>
              </w:rPr>
              <w:tab/>
            </w:r>
            <w:r>
              <w:rPr>
                <w:noProof/>
                <w:webHidden/>
              </w:rPr>
              <w:fldChar w:fldCharType="begin"/>
            </w:r>
            <w:r>
              <w:rPr>
                <w:noProof/>
                <w:webHidden/>
              </w:rPr>
              <w:instrText xml:space="preserve"> PAGEREF _Toc24720678 \h </w:instrText>
            </w:r>
            <w:r>
              <w:rPr>
                <w:noProof/>
                <w:webHidden/>
              </w:rPr>
            </w:r>
            <w:r>
              <w:rPr>
                <w:noProof/>
                <w:webHidden/>
              </w:rPr>
              <w:fldChar w:fldCharType="separate"/>
            </w:r>
            <w:r>
              <w:rPr>
                <w:noProof/>
                <w:webHidden/>
              </w:rPr>
              <w:t>911</w:t>
            </w:r>
            <w:r>
              <w:rPr>
                <w:noProof/>
                <w:webHidden/>
              </w:rPr>
              <w:fldChar w:fldCharType="end"/>
            </w:r>
          </w:hyperlink>
        </w:p>
        <w:p w:rsidR="005D77AC" w:rsidRDefault="005D77AC">
          <w:pPr>
            <w:pStyle w:val="11"/>
            <w:tabs>
              <w:tab w:val="right" w:leader="dot" w:pos="11896"/>
            </w:tabs>
            <w:rPr>
              <w:noProof/>
            </w:rPr>
          </w:pPr>
          <w:hyperlink w:anchor="_Toc24720679" w:history="1">
            <w:r w:rsidRPr="005B3EFE">
              <w:rPr>
                <w:rStyle w:val="a5"/>
                <w:rFonts w:asciiTheme="minorEastAsia"/>
                <w:noProof/>
              </w:rPr>
              <w:t>楞严经讲座 五十集</w:t>
            </w:r>
            <w:r>
              <w:rPr>
                <w:noProof/>
                <w:webHidden/>
              </w:rPr>
              <w:tab/>
            </w:r>
            <w:r>
              <w:rPr>
                <w:noProof/>
                <w:webHidden/>
              </w:rPr>
              <w:fldChar w:fldCharType="begin"/>
            </w:r>
            <w:r>
              <w:rPr>
                <w:noProof/>
                <w:webHidden/>
              </w:rPr>
              <w:instrText xml:space="preserve"> PAGEREF _Toc24720679 \h </w:instrText>
            </w:r>
            <w:r>
              <w:rPr>
                <w:noProof/>
                <w:webHidden/>
              </w:rPr>
            </w:r>
            <w:r>
              <w:rPr>
                <w:noProof/>
                <w:webHidden/>
              </w:rPr>
              <w:fldChar w:fldCharType="separate"/>
            </w:r>
            <w:r>
              <w:rPr>
                <w:noProof/>
                <w:webHidden/>
              </w:rPr>
              <w:t>928</w:t>
            </w:r>
            <w:r>
              <w:rPr>
                <w:noProof/>
                <w:webHidden/>
              </w:rPr>
              <w:fldChar w:fldCharType="end"/>
            </w:r>
          </w:hyperlink>
        </w:p>
        <w:p w:rsidR="005D77AC" w:rsidRDefault="005D77AC">
          <w:pPr>
            <w:pStyle w:val="11"/>
            <w:tabs>
              <w:tab w:val="right" w:leader="dot" w:pos="11896"/>
            </w:tabs>
            <w:rPr>
              <w:noProof/>
            </w:rPr>
          </w:pPr>
          <w:hyperlink w:anchor="_Toc24720680" w:history="1">
            <w:r w:rsidRPr="005B3EFE">
              <w:rPr>
                <w:rStyle w:val="a5"/>
                <w:rFonts w:asciiTheme="minorEastAsia"/>
                <w:noProof/>
              </w:rPr>
              <w:t>楞严经讲座 五十一集</w:t>
            </w:r>
            <w:r>
              <w:rPr>
                <w:noProof/>
                <w:webHidden/>
              </w:rPr>
              <w:tab/>
            </w:r>
            <w:r>
              <w:rPr>
                <w:noProof/>
                <w:webHidden/>
              </w:rPr>
              <w:fldChar w:fldCharType="begin"/>
            </w:r>
            <w:r>
              <w:rPr>
                <w:noProof/>
                <w:webHidden/>
              </w:rPr>
              <w:instrText xml:space="preserve"> PAGEREF _Toc24720680 \h </w:instrText>
            </w:r>
            <w:r>
              <w:rPr>
                <w:noProof/>
                <w:webHidden/>
              </w:rPr>
            </w:r>
            <w:r>
              <w:rPr>
                <w:noProof/>
                <w:webHidden/>
              </w:rPr>
              <w:fldChar w:fldCharType="separate"/>
            </w:r>
            <w:r>
              <w:rPr>
                <w:noProof/>
                <w:webHidden/>
              </w:rPr>
              <w:t>945</w:t>
            </w:r>
            <w:r>
              <w:rPr>
                <w:noProof/>
                <w:webHidden/>
              </w:rPr>
              <w:fldChar w:fldCharType="end"/>
            </w:r>
          </w:hyperlink>
        </w:p>
        <w:p w:rsidR="005D77AC" w:rsidRDefault="005D77AC">
          <w:pPr>
            <w:pStyle w:val="11"/>
            <w:tabs>
              <w:tab w:val="right" w:leader="dot" w:pos="11896"/>
            </w:tabs>
            <w:rPr>
              <w:noProof/>
            </w:rPr>
          </w:pPr>
          <w:hyperlink w:anchor="_Toc24720681" w:history="1">
            <w:r w:rsidRPr="005B3EFE">
              <w:rPr>
                <w:rStyle w:val="a5"/>
                <w:rFonts w:asciiTheme="minorEastAsia"/>
                <w:noProof/>
              </w:rPr>
              <w:t>楞严经讲座 五十二集</w:t>
            </w:r>
            <w:r>
              <w:rPr>
                <w:noProof/>
                <w:webHidden/>
              </w:rPr>
              <w:tab/>
            </w:r>
            <w:r>
              <w:rPr>
                <w:noProof/>
                <w:webHidden/>
              </w:rPr>
              <w:fldChar w:fldCharType="begin"/>
            </w:r>
            <w:r>
              <w:rPr>
                <w:noProof/>
                <w:webHidden/>
              </w:rPr>
              <w:instrText xml:space="preserve"> PAGEREF _Toc24720681 \h </w:instrText>
            </w:r>
            <w:r>
              <w:rPr>
                <w:noProof/>
                <w:webHidden/>
              </w:rPr>
            </w:r>
            <w:r>
              <w:rPr>
                <w:noProof/>
                <w:webHidden/>
              </w:rPr>
              <w:fldChar w:fldCharType="separate"/>
            </w:r>
            <w:r>
              <w:rPr>
                <w:noProof/>
                <w:webHidden/>
              </w:rPr>
              <w:t>962</w:t>
            </w:r>
            <w:r>
              <w:rPr>
                <w:noProof/>
                <w:webHidden/>
              </w:rPr>
              <w:fldChar w:fldCharType="end"/>
            </w:r>
          </w:hyperlink>
        </w:p>
        <w:p w:rsidR="005D77AC" w:rsidRDefault="005D77AC">
          <w:pPr>
            <w:pStyle w:val="11"/>
            <w:tabs>
              <w:tab w:val="right" w:leader="dot" w:pos="11896"/>
            </w:tabs>
            <w:rPr>
              <w:noProof/>
            </w:rPr>
          </w:pPr>
          <w:hyperlink w:anchor="_Toc24720682" w:history="1">
            <w:r w:rsidRPr="005B3EFE">
              <w:rPr>
                <w:rStyle w:val="a5"/>
                <w:rFonts w:asciiTheme="minorEastAsia"/>
                <w:noProof/>
              </w:rPr>
              <w:t>楞严经讲座 五十三集</w:t>
            </w:r>
            <w:r>
              <w:rPr>
                <w:noProof/>
                <w:webHidden/>
              </w:rPr>
              <w:tab/>
            </w:r>
            <w:r>
              <w:rPr>
                <w:noProof/>
                <w:webHidden/>
              </w:rPr>
              <w:fldChar w:fldCharType="begin"/>
            </w:r>
            <w:r>
              <w:rPr>
                <w:noProof/>
                <w:webHidden/>
              </w:rPr>
              <w:instrText xml:space="preserve"> PAGEREF _Toc24720682 \h </w:instrText>
            </w:r>
            <w:r>
              <w:rPr>
                <w:noProof/>
                <w:webHidden/>
              </w:rPr>
            </w:r>
            <w:r>
              <w:rPr>
                <w:noProof/>
                <w:webHidden/>
              </w:rPr>
              <w:fldChar w:fldCharType="separate"/>
            </w:r>
            <w:r>
              <w:rPr>
                <w:noProof/>
                <w:webHidden/>
              </w:rPr>
              <w:t>978</w:t>
            </w:r>
            <w:r>
              <w:rPr>
                <w:noProof/>
                <w:webHidden/>
              </w:rPr>
              <w:fldChar w:fldCharType="end"/>
            </w:r>
          </w:hyperlink>
        </w:p>
        <w:p w:rsidR="005D77AC" w:rsidRDefault="005D77AC">
          <w:pPr>
            <w:pStyle w:val="11"/>
            <w:tabs>
              <w:tab w:val="right" w:leader="dot" w:pos="11896"/>
            </w:tabs>
            <w:rPr>
              <w:noProof/>
            </w:rPr>
          </w:pPr>
          <w:hyperlink w:anchor="_Toc24720683" w:history="1">
            <w:r w:rsidRPr="005B3EFE">
              <w:rPr>
                <w:rStyle w:val="a5"/>
                <w:rFonts w:asciiTheme="minorEastAsia"/>
                <w:noProof/>
              </w:rPr>
              <w:t>楞严经讲座 五十四集</w:t>
            </w:r>
            <w:r>
              <w:rPr>
                <w:noProof/>
                <w:webHidden/>
              </w:rPr>
              <w:tab/>
            </w:r>
            <w:r>
              <w:rPr>
                <w:noProof/>
                <w:webHidden/>
              </w:rPr>
              <w:fldChar w:fldCharType="begin"/>
            </w:r>
            <w:r>
              <w:rPr>
                <w:noProof/>
                <w:webHidden/>
              </w:rPr>
              <w:instrText xml:space="preserve"> PAGEREF _Toc24720683 \h </w:instrText>
            </w:r>
            <w:r>
              <w:rPr>
                <w:noProof/>
                <w:webHidden/>
              </w:rPr>
            </w:r>
            <w:r>
              <w:rPr>
                <w:noProof/>
                <w:webHidden/>
              </w:rPr>
              <w:fldChar w:fldCharType="separate"/>
            </w:r>
            <w:r>
              <w:rPr>
                <w:noProof/>
                <w:webHidden/>
              </w:rPr>
              <w:t>996</w:t>
            </w:r>
            <w:r>
              <w:rPr>
                <w:noProof/>
                <w:webHidden/>
              </w:rPr>
              <w:fldChar w:fldCharType="end"/>
            </w:r>
          </w:hyperlink>
        </w:p>
        <w:p w:rsidR="005D77AC" w:rsidRDefault="005D77AC">
          <w:pPr>
            <w:pStyle w:val="11"/>
            <w:tabs>
              <w:tab w:val="right" w:leader="dot" w:pos="11896"/>
            </w:tabs>
            <w:rPr>
              <w:noProof/>
            </w:rPr>
          </w:pPr>
          <w:hyperlink w:anchor="_Toc24720684" w:history="1">
            <w:r w:rsidRPr="005B3EFE">
              <w:rPr>
                <w:rStyle w:val="a5"/>
                <w:rFonts w:asciiTheme="minorEastAsia"/>
                <w:noProof/>
              </w:rPr>
              <w:t>楞严经讲座 五十五集</w:t>
            </w:r>
            <w:r>
              <w:rPr>
                <w:noProof/>
                <w:webHidden/>
              </w:rPr>
              <w:tab/>
            </w:r>
            <w:r>
              <w:rPr>
                <w:noProof/>
                <w:webHidden/>
              </w:rPr>
              <w:fldChar w:fldCharType="begin"/>
            </w:r>
            <w:r>
              <w:rPr>
                <w:noProof/>
                <w:webHidden/>
              </w:rPr>
              <w:instrText xml:space="preserve"> PAGEREF _Toc24720684 \h </w:instrText>
            </w:r>
            <w:r>
              <w:rPr>
                <w:noProof/>
                <w:webHidden/>
              </w:rPr>
            </w:r>
            <w:r>
              <w:rPr>
                <w:noProof/>
                <w:webHidden/>
              </w:rPr>
              <w:fldChar w:fldCharType="separate"/>
            </w:r>
            <w:r>
              <w:rPr>
                <w:noProof/>
                <w:webHidden/>
              </w:rPr>
              <w:t>1013</w:t>
            </w:r>
            <w:r>
              <w:rPr>
                <w:noProof/>
                <w:webHidden/>
              </w:rPr>
              <w:fldChar w:fldCharType="end"/>
            </w:r>
          </w:hyperlink>
        </w:p>
        <w:p w:rsidR="005D77AC" w:rsidRDefault="005D77AC">
          <w:pPr>
            <w:pStyle w:val="11"/>
            <w:tabs>
              <w:tab w:val="right" w:leader="dot" w:pos="11896"/>
            </w:tabs>
            <w:rPr>
              <w:noProof/>
            </w:rPr>
          </w:pPr>
          <w:hyperlink w:anchor="_Toc24720685" w:history="1">
            <w:r w:rsidRPr="005B3EFE">
              <w:rPr>
                <w:rStyle w:val="a5"/>
                <w:rFonts w:asciiTheme="minorEastAsia"/>
                <w:noProof/>
              </w:rPr>
              <w:t>楞严经讲座 五十六集</w:t>
            </w:r>
            <w:r>
              <w:rPr>
                <w:noProof/>
                <w:webHidden/>
              </w:rPr>
              <w:tab/>
            </w:r>
            <w:r>
              <w:rPr>
                <w:noProof/>
                <w:webHidden/>
              </w:rPr>
              <w:fldChar w:fldCharType="begin"/>
            </w:r>
            <w:r>
              <w:rPr>
                <w:noProof/>
                <w:webHidden/>
              </w:rPr>
              <w:instrText xml:space="preserve"> PAGEREF _Toc24720685 \h </w:instrText>
            </w:r>
            <w:r>
              <w:rPr>
                <w:noProof/>
                <w:webHidden/>
              </w:rPr>
            </w:r>
            <w:r>
              <w:rPr>
                <w:noProof/>
                <w:webHidden/>
              </w:rPr>
              <w:fldChar w:fldCharType="separate"/>
            </w:r>
            <w:r>
              <w:rPr>
                <w:noProof/>
                <w:webHidden/>
              </w:rPr>
              <w:t>1031</w:t>
            </w:r>
            <w:r>
              <w:rPr>
                <w:noProof/>
                <w:webHidden/>
              </w:rPr>
              <w:fldChar w:fldCharType="end"/>
            </w:r>
          </w:hyperlink>
        </w:p>
        <w:p w:rsidR="005D77AC" w:rsidRDefault="005D77AC">
          <w:pPr>
            <w:pStyle w:val="11"/>
            <w:tabs>
              <w:tab w:val="right" w:leader="dot" w:pos="11896"/>
            </w:tabs>
            <w:rPr>
              <w:noProof/>
            </w:rPr>
          </w:pPr>
          <w:hyperlink w:anchor="_Toc24720686" w:history="1">
            <w:r w:rsidRPr="005B3EFE">
              <w:rPr>
                <w:rStyle w:val="a5"/>
                <w:rFonts w:asciiTheme="minorEastAsia"/>
                <w:noProof/>
              </w:rPr>
              <w:t>楞严经讲座 五十七集</w:t>
            </w:r>
            <w:r>
              <w:rPr>
                <w:noProof/>
                <w:webHidden/>
              </w:rPr>
              <w:tab/>
            </w:r>
            <w:r>
              <w:rPr>
                <w:noProof/>
                <w:webHidden/>
              </w:rPr>
              <w:fldChar w:fldCharType="begin"/>
            </w:r>
            <w:r>
              <w:rPr>
                <w:noProof/>
                <w:webHidden/>
              </w:rPr>
              <w:instrText xml:space="preserve"> PAGEREF _Toc24720686 \h </w:instrText>
            </w:r>
            <w:r>
              <w:rPr>
                <w:noProof/>
                <w:webHidden/>
              </w:rPr>
            </w:r>
            <w:r>
              <w:rPr>
                <w:noProof/>
                <w:webHidden/>
              </w:rPr>
              <w:fldChar w:fldCharType="separate"/>
            </w:r>
            <w:r>
              <w:rPr>
                <w:noProof/>
                <w:webHidden/>
              </w:rPr>
              <w:t>1050</w:t>
            </w:r>
            <w:r>
              <w:rPr>
                <w:noProof/>
                <w:webHidden/>
              </w:rPr>
              <w:fldChar w:fldCharType="end"/>
            </w:r>
          </w:hyperlink>
        </w:p>
        <w:p w:rsidR="005D77AC" w:rsidRDefault="005D77AC">
          <w:pPr>
            <w:pStyle w:val="11"/>
            <w:tabs>
              <w:tab w:val="right" w:leader="dot" w:pos="11896"/>
            </w:tabs>
            <w:rPr>
              <w:noProof/>
            </w:rPr>
          </w:pPr>
          <w:hyperlink w:anchor="_Toc24720687" w:history="1">
            <w:r w:rsidRPr="005B3EFE">
              <w:rPr>
                <w:rStyle w:val="a5"/>
                <w:rFonts w:asciiTheme="minorEastAsia"/>
                <w:noProof/>
              </w:rPr>
              <w:t>楞严经讲座 五十八集</w:t>
            </w:r>
            <w:r>
              <w:rPr>
                <w:noProof/>
                <w:webHidden/>
              </w:rPr>
              <w:tab/>
            </w:r>
            <w:r>
              <w:rPr>
                <w:noProof/>
                <w:webHidden/>
              </w:rPr>
              <w:fldChar w:fldCharType="begin"/>
            </w:r>
            <w:r>
              <w:rPr>
                <w:noProof/>
                <w:webHidden/>
              </w:rPr>
              <w:instrText xml:space="preserve"> PAGEREF _Toc24720687 \h </w:instrText>
            </w:r>
            <w:r>
              <w:rPr>
                <w:noProof/>
                <w:webHidden/>
              </w:rPr>
            </w:r>
            <w:r>
              <w:rPr>
                <w:noProof/>
                <w:webHidden/>
              </w:rPr>
              <w:fldChar w:fldCharType="separate"/>
            </w:r>
            <w:r>
              <w:rPr>
                <w:noProof/>
                <w:webHidden/>
              </w:rPr>
              <w:t>1063</w:t>
            </w:r>
            <w:r>
              <w:rPr>
                <w:noProof/>
                <w:webHidden/>
              </w:rPr>
              <w:fldChar w:fldCharType="end"/>
            </w:r>
          </w:hyperlink>
        </w:p>
        <w:p w:rsidR="005D77AC" w:rsidRDefault="005D77AC">
          <w:pPr>
            <w:pStyle w:val="11"/>
            <w:tabs>
              <w:tab w:val="right" w:leader="dot" w:pos="11896"/>
            </w:tabs>
            <w:rPr>
              <w:noProof/>
            </w:rPr>
          </w:pPr>
          <w:hyperlink w:anchor="_Toc24720688" w:history="1">
            <w:r w:rsidRPr="005B3EFE">
              <w:rPr>
                <w:rStyle w:val="a5"/>
                <w:rFonts w:asciiTheme="minorEastAsia"/>
                <w:noProof/>
              </w:rPr>
              <w:t>楞严经讲座 五十九集</w:t>
            </w:r>
            <w:r>
              <w:rPr>
                <w:noProof/>
                <w:webHidden/>
              </w:rPr>
              <w:tab/>
            </w:r>
            <w:r>
              <w:rPr>
                <w:noProof/>
                <w:webHidden/>
              </w:rPr>
              <w:fldChar w:fldCharType="begin"/>
            </w:r>
            <w:r>
              <w:rPr>
                <w:noProof/>
                <w:webHidden/>
              </w:rPr>
              <w:instrText xml:space="preserve"> PAGEREF _Toc24720688 \h </w:instrText>
            </w:r>
            <w:r>
              <w:rPr>
                <w:noProof/>
                <w:webHidden/>
              </w:rPr>
            </w:r>
            <w:r>
              <w:rPr>
                <w:noProof/>
                <w:webHidden/>
              </w:rPr>
              <w:fldChar w:fldCharType="separate"/>
            </w:r>
            <w:r>
              <w:rPr>
                <w:noProof/>
                <w:webHidden/>
              </w:rPr>
              <w:t>1081</w:t>
            </w:r>
            <w:r>
              <w:rPr>
                <w:noProof/>
                <w:webHidden/>
              </w:rPr>
              <w:fldChar w:fldCharType="end"/>
            </w:r>
          </w:hyperlink>
        </w:p>
        <w:p w:rsidR="005D77AC" w:rsidRDefault="005D77AC">
          <w:pPr>
            <w:pStyle w:val="11"/>
            <w:tabs>
              <w:tab w:val="right" w:leader="dot" w:pos="11896"/>
            </w:tabs>
            <w:rPr>
              <w:noProof/>
            </w:rPr>
          </w:pPr>
          <w:hyperlink w:anchor="_Toc24720689" w:history="1">
            <w:r w:rsidRPr="005B3EFE">
              <w:rPr>
                <w:rStyle w:val="a5"/>
                <w:rFonts w:asciiTheme="minorEastAsia"/>
                <w:noProof/>
              </w:rPr>
              <w:t>楞严经讲座 六十集</w:t>
            </w:r>
            <w:r>
              <w:rPr>
                <w:noProof/>
                <w:webHidden/>
              </w:rPr>
              <w:tab/>
            </w:r>
            <w:r>
              <w:rPr>
                <w:noProof/>
                <w:webHidden/>
              </w:rPr>
              <w:fldChar w:fldCharType="begin"/>
            </w:r>
            <w:r>
              <w:rPr>
                <w:noProof/>
                <w:webHidden/>
              </w:rPr>
              <w:instrText xml:space="preserve"> PAGEREF _Toc24720689 \h </w:instrText>
            </w:r>
            <w:r>
              <w:rPr>
                <w:noProof/>
                <w:webHidden/>
              </w:rPr>
            </w:r>
            <w:r>
              <w:rPr>
                <w:noProof/>
                <w:webHidden/>
              </w:rPr>
              <w:fldChar w:fldCharType="separate"/>
            </w:r>
            <w:r>
              <w:rPr>
                <w:noProof/>
                <w:webHidden/>
              </w:rPr>
              <w:t>1098</w:t>
            </w:r>
            <w:r>
              <w:rPr>
                <w:noProof/>
                <w:webHidden/>
              </w:rPr>
              <w:fldChar w:fldCharType="end"/>
            </w:r>
          </w:hyperlink>
        </w:p>
        <w:p w:rsidR="005D77AC" w:rsidRDefault="005D77AC">
          <w:pPr>
            <w:pStyle w:val="11"/>
            <w:tabs>
              <w:tab w:val="right" w:leader="dot" w:pos="11896"/>
            </w:tabs>
            <w:rPr>
              <w:noProof/>
            </w:rPr>
          </w:pPr>
          <w:hyperlink w:anchor="_Toc24720690" w:history="1">
            <w:r w:rsidRPr="005B3EFE">
              <w:rPr>
                <w:rStyle w:val="a5"/>
                <w:rFonts w:asciiTheme="minorEastAsia"/>
                <w:noProof/>
              </w:rPr>
              <w:t>楞严经讲座 六十一集</w:t>
            </w:r>
            <w:r>
              <w:rPr>
                <w:noProof/>
                <w:webHidden/>
              </w:rPr>
              <w:tab/>
            </w:r>
            <w:r>
              <w:rPr>
                <w:noProof/>
                <w:webHidden/>
              </w:rPr>
              <w:fldChar w:fldCharType="begin"/>
            </w:r>
            <w:r>
              <w:rPr>
                <w:noProof/>
                <w:webHidden/>
              </w:rPr>
              <w:instrText xml:space="preserve"> PAGEREF _Toc24720690 \h </w:instrText>
            </w:r>
            <w:r>
              <w:rPr>
                <w:noProof/>
                <w:webHidden/>
              </w:rPr>
            </w:r>
            <w:r>
              <w:rPr>
                <w:noProof/>
                <w:webHidden/>
              </w:rPr>
              <w:fldChar w:fldCharType="separate"/>
            </w:r>
            <w:r>
              <w:rPr>
                <w:noProof/>
                <w:webHidden/>
              </w:rPr>
              <w:t>1118</w:t>
            </w:r>
            <w:r>
              <w:rPr>
                <w:noProof/>
                <w:webHidden/>
              </w:rPr>
              <w:fldChar w:fldCharType="end"/>
            </w:r>
          </w:hyperlink>
        </w:p>
        <w:p w:rsidR="005D77AC" w:rsidRDefault="005D77AC">
          <w:pPr>
            <w:pStyle w:val="11"/>
            <w:tabs>
              <w:tab w:val="right" w:leader="dot" w:pos="11896"/>
            </w:tabs>
            <w:rPr>
              <w:noProof/>
            </w:rPr>
          </w:pPr>
          <w:hyperlink w:anchor="_Toc24720691" w:history="1">
            <w:r w:rsidRPr="005B3EFE">
              <w:rPr>
                <w:rStyle w:val="a5"/>
                <w:rFonts w:asciiTheme="minorEastAsia"/>
                <w:noProof/>
              </w:rPr>
              <w:t>楞严经讲座 六十二集</w:t>
            </w:r>
            <w:r>
              <w:rPr>
                <w:noProof/>
                <w:webHidden/>
              </w:rPr>
              <w:tab/>
            </w:r>
            <w:r>
              <w:rPr>
                <w:noProof/>
                <w:webHidden/>
              </w:rPr>
              <w:fldChar w:fldCharType="begin"/>
            </w:r>
            <w:r>
              <w:rPr>
                <w:noProof/>
                <w:webHidden/>
              </w:rPr>
              <w:instrText xml:space="preserve"> PAGEREF _Toc24720691 \h </w:instrText>
            </w:r>
            <w:r>
              <w:rPr>
                <w:noProof/>
                <w:webHidden/>
              </w:rPr>
            </w:r>
            <w:r>
              <w:rPr>
                <w:noProof/>
                <w:webHidden/>
              </w:rPr>
              <w:fldChar w:fldCharType="separate"/>
            </w:r>
            <w:r>
              <w:rPr>
                <w:noProof/>
                <w:webHidden/>
              </w:rPr>
              <w:t>1136</w:t>
            </w:r>
            <w:r>
              <w:rPr>
                <w:noProof/>
                <w:webHidden/>
              </w:rPr>
              <w:fldChar w:fldCharType="end"/>
            </w:r>
          </w:hyperlink>
        </w:p>
        <w:p w:rsidR="005D77AC" w:rsidRDefault="005D77AC">
          <w:pPr>
            <w:pStyle w:val="11"/>
            <w:tabs>
              <w:tab w:val="right" w:leader="dot" w:pos="11896"/>
            </w:tabs>
            <w:rPr>
              <w:noProof/>
            </w:rPr>
          </w:pPr>
          <w:hyperlink w:anchor="_Toc24720692" w:history="1">
            <w:r w:rsidRPr="005B3EFE">
              <w:rPr>
                <w:rStyle w:val="a5"/>
                <w:rFonts w:asciiTheme="minorEastAsia"/>
                <w:noProof/>
              </w:rPr>
              <w:t>楞严经讲座 六十三集</w:t>
            </w:r>
            <w:r>
              <w:rPr>
                <w:noProof/>
                <w:webHidden/>
              </w:rPr>
              <w:tab/>
            </w:r>
            <w:r>
              <w:rPr>
                <w:noProof/>
                <w:webHidden/>
              </w:rPr>
              <w:fldChar w:fldCharType="begin"/>
            </w:r>
            <w:r>
              <w:rPr>
                <w:noProof/>
                <w:webHidden/>
              </w:rPr>
              <w:instrText xml:space="preserve"> PAGEREF _Toc24720692 \h </w:instrText>
            </w:r>
            <w:r>
              <w:rPr>
                <w:noProof/>
                <w:webHidden/>
              </w:rPr>
            </w:r>
            <w:r>
              <w:rPr>
                <w:noProof/>
                <w:webHidden/>
              </w:rPr>
              <w:fldChar w:fldCharType="separate"/>
            </w:r>
            <w:r>
              <w:rPr>
                <w:noProof/>
                <w:webHidden/>
              </w:rPr>
              <w:t>1155</w:t>
            </w:r>
            <w:r>
              <w:rPr>
                <w:noProof/>
                <w:webHidden/>
              </w:rPr>
              <w:fldChar w:fldCharType="end"/>
            </w:r>
          </w:hyperlink>
        </w:p>
        <w:p w:rsidR="005D77AC" w:rsidRDefault="005D77AC">
          <w:pPr>
            <w:pStyle w:val="11"/>
            <w:tabs>
              <w:tab w:val="right" w:leader="dot" w:pos="11896"/>
            </w:tabs>
            <w:rPr>
              <w:noProof/>
            </w:rPr>
          </w:pPr>
          <w:hyperlink w:anchor="_Toc24720693" w:history="1">
            <w:r w:rsidRPr="005B3EFE">
              <w:rPr>
                <w:rStyle w:val="a5"/>
                <w:rFonts w:asciiTheme="minorEastAsia"/>
                <w:noProof/>
              </w:rPr>
              <w:t>楞严经讲座 六十四集</w:t>
            </w:r>
            <w:r>
              <w:rPr>
                <w:noProof/>
                <w:webHidden/>
              </w:rPr>
              <w:tab/>
            </w:r>
            <w:r>
              <w:rPr>
                <w:noProof/>
                <w:webHidden/>
              </w:rPr>
              <w:fldChar w:fldCharType="begin"/>
            </w:r>
            <w:r>
              <w:rPr>
                <w:noProof/>
                <w:webHidden/>
              </w:rPr>
              <w:instrText xml:space="preserve"> PAGEREF _Toc24720693 \h </w:instrText>
            </w:r>
            <w:r>
              <w:rPr>
                <w:noProof/>
                <w:webHidden/>
              </w:rPr>
            </w:r>
            <w:r>
              <w:rPr>
                <w:noProof/>
                <w:webHidden/>
              </w:rPr>
              <w:fldChar w:fldCharType="separate"/>
            </w:r>
            <w:r>
              <w:rPr>
                <w:noProof/>
                <w:webHidden/>
              </w:rPr>
              <w:t>1173</w:t>
            </w:r>
            <w:r>
              <w:rPr>
                <w:noProof/>
                <w:webHidden/>
              </w:rPr>
              <w:fldChar w:fldCharType="end"/>
            </w:r>
          </w:hyperlink>
        </w:p>
        <w:p w:rsidR="005D77AC" w:rsidRDefault="005D77AC">
          <w:pPr>
            <w:pStyle w:val="11"/>
            <w:tabs>
              <w:tab w:val="right" w:leader="dot" w:pos="11896"/>
            </w:tabs>
            <w:rPr>
              <w:noProof/>
            </w:rPr>
          </w:pPr>
          <w:hyperlink w:anchor="_Toc24720694" w:history="1">
            <w:r w:rsidRPr="005B3EFE">
              <w:rPr>
                <w:rStyle w:val="a5"/>
                <w:rFonts w:asciiTheme="minorEastAsia"/>
                <w:noProof/>
              </w:rPr>
              <w:t>楞严经讲座 六十五集</w:t>
            </w:r>
            <w:r>
              <w:rPr>
                <w:noProof/>
                <w:webHidden/>
              </w:rPr>
              <w:tab/>
            </w:r>
            <w:r>
              <w:rPr>
                <w:noProof/>
                <w:webHidden/>
              </w:rPr>
              <w:fldChar w:fldCharType="begin"/>
            </w:r>
            <w:r>
              <w:rPr>
                <w:noProof/>
                <w:webHidden/>
              </w:rPr>
              <w:instrText xml:space="preserve"> PAGEREF _Toc24720694 \h </w:instrText>
            </w:r>
            <w:r>
              <w:rPr>
                <w:noProof/>
                <w:webHidden/>
              </w:rPr>
            </w:r>
            <w:r>
              <w:rPr>
                <w:noProof/>
                <w:webHidden/>
              </w:rPr>
              <w:fldChar w:fldCharType="separate"/>
            </w:r>
            <w:r>
              <w:rPr>
                <w:noProof/>
                <w:webHidden/>
              </w:rPr>
              <w:t>1192</w:t>
            </w:r>
            <w:r>
              <w:rPr>
                <w:noProof/>
                <w:webHidden/>
              </w:rPr>
              <w:fldChar w:fldCharType="end"/>
            </w:r>
          </w:hyperlink>
        </w:p>
        <w:p w:rsidR="005D77AC" w:rsidRDefault="005D77AC">
          <w:pPr>
            <w:pStyle w:val="11"/>
            <w:tabs>
              <w:tab w:val="right" w:leader="dot" w:pos="11896"/>
            </w:tabs>
            <w:rPr>
              <w:noProof/>
            </w:rPr>
          </w:pPr>
          <w:hyperlink w:anchor="_Toc24720695" w:history="1">
            <w:r w:rsidRPr="005B3EFE">
              <w:rPr>
                <w:rStyle w:val="a5"/>
                <w:rFonts w:asciiTheme="minorEastAsia"/>
                <w:noProof/>
              </w:rPr>
              <w:t>楞严经讲座 六十六集</w:t>
            </w:r>
            <w:r>
              <w:rPr>
                <w:noProof/>
                <w:webHidden/>
              </w:rPr>
              <w:tab/>
            </w:r>
            <w:r>
              <w:rPr>
                <w:noProof/>
                <w:webHidden/>
              </w:rPr>
              <w:fldChar w:fldCharType="begin"/>
            </w:r>
            <w:r>
              <w:rPr>
                <w:noProof/>
                <w:webHidden/>
              </w:rPr>
              <w:instrText xml:space="preserve"> PAGEREF _Toc24720695 \h </w:instrText>
            </w:r>
            <w:r>
              <w:rPr>
                <w:noProof/>
                <w:webHidden/>
              </w:rPr>
            </w:r>
            <w:r>
              <w:rPr>
                <w:noProof/>
                <w:webHidden/>
              </w:rPr>
              <w:fldChar w:fldCharType="separate"/>
            </w:r>
            <w:r>
              <w:rPr>
                <w:noProof/>
                <w:webHidden/>
              </w:rPr>
              <w:t>1210</w:t>
            </w:r>
            <w:r>
              <w:rPr>
                <w:noProof/>
                <w:webHidden/>
              </w:rPr>
              <w:fldChar w:fldCharType="end"/>
            </w:r>
          </w:hyperlink>
        </w:p>
        <w:p w:rsidR="005D77AC" w:rsidRDefault="005D77AC">
          <w:pPr>
            <w:pStyle w:val="11"/>
            <w:tabs>
              <w:tab w:val="right" w:leader="dot" w:pos="11896"/>
            </w:tabs>
            <w:rPr>
              <w:noProof/>
            </w:rPr>
          </w:pPr>
          <w:hyperlink w:anchor="_Toc24720696" w:history="1">
            <w:r w:rsidRPr="005B3EFE">
              <w:rPr>
                <w:rStyle w:val="a5"/>
                <w:rFonts w:asciiTheme="minorEastAsia"/>
                <w:noProof/>
              </w:rPr>
              <w:t>楞严经讲座 六十七集</w:t>
            </w:r>
            <w:r>
              <w:rPr>
                <w:noProof/>
                <w:webHidden/>
              </w:rPr>
              <w:tab/>
            </w:r>
            <w:r>
              <w:rPr>
                <w:noProof/>
                <w:webHidden/>
              </w:rPr>
              <w:fldChar w:fldCharType="begin"/>
            </w:r>
            <w:r>
              <w:rPr>
                <w:noProof/>
                <w:webHidden/>
              </w:rPr>
              <w:instrText xml:space="preserve"> PAGEREF _Toc24720696 \h </w:instrText>
            </w:r>
            <w:r>
              <w:rPr>
                <w:noProof/>
                <w:webHidden/>
              </w:rPr>
            </w:r>
            <w:r>
              <w:rPr>
                <w:noProof/>
                <w:webHidden/>
              </w:rPr>
              <w:fldChar w:fldCharType="separate"/>
            </w:r>
            <w:r>
              <w:rPr>
                <w:noProof/>
                <w:webHidden/>
              </w:rPr>
              <w:t>1228</w:t>
            </w:r>
            <w:r>
              <w:rPr>
                <w:noProof/>
                <w:webHidden/>
              </w:rPr>
              <w:fldChar w:fldCharType="end"/>
            </w:r>
          </w:hyperlink>
        </w:p>
        <w:p w:rsidR="005D77AC" w:rsidRDefault="005D77AC">
          <w:pPr>
            <w:pStyle w:val="11"/>
            <w:tabs>
              <w:tab w:val="right" w:leader="dot" w:pos="11896"/>
            </w:tabs>
            <w:rPr>
              <w:noProof/>
            </w:rPr>
          </w:pPr>
          <w:hyperlink w:anchor="_Toc24720697" w:history="1">
            <w:r w:rsidRPr="005B3EFE">
              <w:rPr>
                <w:rStyle w:val="a5"/>
                <w:rFonts w:asciiTheme="minorEastAsia"/>
                <w:noProof/>
              </w:rPr>
              <w:t>楞严经讲座 六十八集</w:t>
            </w:r>
            <w:r>
              <w:rPr>
                <w:noProof/>
                <w:webHidden/>
              </w:rPr>
              <w:tab/>
            </w:r>
            <w:r>
              <w:rPr>
                <w:noProof/>
                <w:webHidden/>
              </w:rPr>
              <w:fldChar w:fldCharType="begin"/>
            </w:r>
            <w:r>
              <w:rPr>
                <w:noProof/>
                <w:webHidden/>
              </w:rPr>
              <w:instrText xml:space="preserve"> PAGEREF _Toc24720697 \h </w:instrText>
            </w:r>
            <w:r>
              <w:rPr>
                <w:noProof/>
                <w:webHidden/>
              </w:rPr>
            </w:r>
            <w:r>
              <w:rPr>
                <w:noProof/>
                <w:webHidden/>
              </w:rPr>
              <w:fldChar w:fldCharType="separate"/>
            </w:r>
            <w:r>
              <w:rPr>
                <w:noProof/>
                <w:webHidden/>
              </w:rPr>
              <w:t>1246</w:t>
            </w:r>
            <w:r>
              <w:rPr>
                <w:noProof/>
                <w:webHidden/>
              </w:rPr>
              <w:fldChar w:fldCharType="end"/>
            </w:r>
          </w:hyperlink>
        </w:p>
        <w:p w:rsidR="00A051B9" w:rsidRDefault="00CB2A01" w:rsidP="005D77AC">
          <w:pPr>
            <w:rPr>
              <w:rFonts w:asciiTheme="minorEastAsia"/>
              <w:color w:val="000000" w:themeColor="text1"/>
            </w:rPr>
          </w:pPr>
          <w:r w:rsidRPr="00817DF1">
            <w:rPr>
              <w:rFonts w:asciiTheme="minorEastAsia"/>
              <w:b/>
              <w:bCs/>
              <w:noProof/>
              <w:color w:val="000000" w:themeColor="text1"/>
            </w:rPr>
            <w:fldChar w:fldCharType="end"/>
          </w:r>
        </w:p>
      </w:sdtContent>
    </w:sdt>
    <w:p w:rsidR="00BF6DD3" w:rsidRPr="00817DF1" w:rsidRDefault="00BF6DD3" w:rsidP="005D77AC">
      <w:pPr>
        <w:widowControl/>
        <w:rPr>
          <w:rFonts w:asciiTheme="minorEastAsia"/>
          <w:color w:val="000000" w:themeColor="text1"/>
        </w:rPr>
      </w:pPr>
      <w:r w:rsidRPr="00817DF1">
        <w:rPr>
          <w:rFonts w:asciiTheme="minorEastAsia"/>
          <w:color w:val="000000" w:themeColor="text1"/>
        </w:rPr>
        <w:br w:type="page"/>
      </w:r>
    </w:p>
    <w:p w:rsidR="00B57814" w:rsidRPr="00817DF1" w:rsidRDefault="00B57814" w:rsidP="005D77AC">
      <w:pPr>
        <w:pStyle w:val="1"/>
        <w:spacing w:before="0" w:after="0" w:line="240" w:lineRule="auto"/>
        <w:rPr>
          <w:rFonts w:asciiTheme="minorEastAsia"/>
          <w:color w:val="000000" w:themeColor="text1"/>
        </w:rPr>
      </w:pPr>
      <w:bookmarkStart w:id="1" w:name="_Toc24720630"/>
      <w:r w:rsidRPr="00817DF1">
        <w:rPr>
          <w:rFonts w:asciiTheme="minorEastAsia" w:hint="eastAsia"/>
          <w:color w:val="000000" w:themeColor="text1"/>
        </w:rPr>
        <w:lastRenderedPageBreak/>
        <w:t>楞严经讲座 第一集</w:t>
      </w:r>
      <w:bookmarkEnd w:id="1"/>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B57814" w:rsidRPr="00817DF1" w:rsidRDefault="005D77AC" w:rsidP="005D77AC">
      <w:pPr>
        <w:widowControl/>
        <w:rPr>
          <w:rFonts w:asciiTheme="minorEastAsia" w:hAnsi="宋体" w:cs="宋体"/>
          <w:color w:val="000000" w:themeColor="text1"/>
          <w:kern w:val="0"/>
          <w:sz w:val="24"/>
          <w:szCs w:val="24"/>
        </w:rPr>
      </w:pPr>
      <w:r>
        <w:rPr>
          <w:rFonts w:asciiTheme="minorEastAsia" w:hAnsi="宋体" w:cs="宋体"/>
          <w:color w:val="000000" w:themeColor="text1"/>
          <w:kern w:val="0"/>
          <w:sz w:val="24"/>
          <w:szCs w:val="24"/>
        </w:rPr>
        <w:pict>
          <v:rect id="_x0000_i1025" style="width:0;height:1.5pt" o:hralign="center" o:hrstd="t" o:hrnoshade="t" o:hr="t" fillcolor="black" stroked="f"/>
        </w:pic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Caption w:val="广告"/>
      </w:tblPr>
      <w:tblGrid>
        <w:gridCol w:w="6"/>
      </w:tblGrid>
      <w:tr w:rsidR="00817DF1" w:rsidRPr="00817DF1" w:rsidTr="00B57814">
        <w:trPr>
          <w:tblCellSpacing w:w="0" w:type="dxa"/>
        </w:trPr>
        <w:tc>
          <w:tcPr>
            <w:tcW w:w="0" w:type="auto"/>
            <w:vAlign w:val="center"/>
            <w:hideMark/>
          </w:tcPr>
          <w:p w:rsidR="00B57814" w:rsidRPr="00817DF1" w:rsidRDefault="00B57814" w:rsidP="005D77AC">
            <w:pPr>
              <w:widowControl/>
              <w:rPr>
                <w:rFonts w:asciiTheme="minorEastAsia" w:hAnsi="Arial" w:cs="Arial"/>
                <w:color w:val="000000" w:themeColor="text1"/>
                <w:spacing w:val="6"/>
                <w:kern w:val="0"/>
                <w:sz w:val="18"/>
                <w:szCs w:val="18"/>
              </w:rPr>
            </w:pPr>
          </w:p>
        </w:tc>
      </w:tr>
    </w:tbl>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b/>
          <w:bCs/>
          <w:color w:val="000000" w:themeColor="text1"/>
          <w:spacing w:val="6"/>
          <w:kern w:val="0"/>
          <w:sz w:val="32"/>
          <w:szCs w:val="32"/>
        </w:rPr>
        <w:t>南怀瑾先生</w:t>
      </w:r>
      <w:r w:rsidRPr="00817DF1">
        <w:rPr>
          <w:rFonts w:asciiTheme="minorEastAsia" w:hAnsi="微软雅黑" w:cs="宋体" w:hint="eastAsia"/>
          <w:b/>
          <w:bCs/>
          <w:color w:val="000000" w:themeColor="text1"/>
          <w:spacing w:val="6"/>
          <w:kern w:val="0"/>
          <w:sz w:val="32"/>
          <w:szCs w:val="32"/>
        </w:rPr>
        <w:t> </w:t>
      </w:r>
      <w:r w:rsidRPr="00817DF1">
        <w:rPr>
          <w:rFonts w:asciiTheme="minorEastAsia" w:hAnsi="微软雅黑" w:cs="宋体" w:hint="eastAsia"/>
          <w:b/>
          <w:bCs/>
          <w:color w:val="000000" w:themeColor="text1"/>
          <w:spacing w:val="6"/>
          <w:kern w:val="0"/>
          <w:sz w:val="32"/>
          <w:szCs w:val="32"/>
        </w:rPr>
        <w:t xml:space="preserve"> 讲述</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今天，我们《楞严经》的研究第一天开始，《楞严经》在佛经里头以及整个的中国文化里头，是最有名的一部经典，但是，它的争论也很多。</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在好的方面，从唐代以后，《楞严经》与中国的佛教、佛法尤其禅宗，是不可分开的一部经典。所谓中国的丛林下，就是禅宗的影响之下，有一个流行的名言，《法华》、《楞严》，《法华经》同《楞严经》这两部经，抱本参禅，要想明心见性、学佛而悟道，必须以《法华经》、《楞严经》为标准，印证自己修行的必行之路。</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同时，到明代的时候，中国的理学，就是儒家受禅宗的影响所产生的宋明理学家，曾经也有一句名言：“自从一读楞严后”，所谓读过《楞严经》以后，“不看人间糟粕书。”对于人世间所有的学问都不喜欢看了，都认为是渣子。那么推崇《楞严》到了极点。“自从一读楞严后，不看人间糟粕书。”那么，这些推崇《楞严经》是至高无上的一部经典。这是从好的方面。</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们这个佛法里头《楞严经》与《金刚经》，几乎从唐宋以来，变成中国人研究心性之学，所谓学佛、修道、参禅，人手一册，几乎每个地方都看得到这一部经典。这是推崇它的价值有如此之广、之大。</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同时，佛教也有个说是释迦牟尼佛当时自己的预言：《楞严经》在这个世界上最后出世，尤其在中国，《楞严经》最后传到中国；将来末法的时候，整个世界没有佛法那个时候，世界上所谓佛教佛法只流行两宗：一个是净土、一个是密宗，其它正法没有了。并不是说这两宗不是正法，我讲错了啊！其它的佛法差不多就没落了，到末法时只有这两宗特别流行。那么《楞严经》是最后到中国；到了末法的时候，《楞严经》最先离开了中国，没有了。那么将来的佛经丧失在人类那个末劫的时候，这些东西都看不见了。相传如此，等到几千万年以后，慢慢求证吧。</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是给人家的重视，有如此的价值，也有如此的威力，但是，这一本经典它来的确实果然很迟。出来以后，宋代、宋元之间，已经有人起怀疑了，认为这一</w:t>
      </w:r>
      <w:r w:rsidRPr="00817DF1">
        <w:rPr>
          <w:rFonts w:asciiTheme="minorEastAsia" w:hAnsi="微软雅黑" w:cs="宋体" w:hint="eastAsia"/>
          <w:color w:val="000000" w:themeColor="text1"/>
          <w:spacing w:val="6"/>
          <w:kern w:val="0"/>
          <w:sz w:val="32"/>
          <w:szCs w:val="32"/>
        </w:rPr>
        <w:lastRenderedPageBreak/>
        <w:t>本佛经是翻译得太好了，太好太好！不是印度来的，不是佛说的。因为所有的佛经啊，翻译的文学、佛经文学没有那么高明，这一本经是太高明！在中国的佛教文学、在文学的价值里头是第一等。假定我们对于中国文化学到《楞严经》的文章的写法笔法，不但是古文写得好，可以说现代的白话文字也会写成第一等。文字实在太美了！太好了！为什么呢？</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因为佛的说法，多半偏重在论辩，论辩必须要用到逻辑；一个逻辑哲学的东西、很深的思考，用言语文字把它讲出来、变成很美的一种文字，非常困难！等于我们现在研究科学的书，化学啊、物理啊，没有办法作小说看，没有办法当文学看。假设一个科学的书变成文学化、变成艺术化或者是小说化，那我想每一个人，十分之八九都会变成科学家了。因为看科学的书啊，太枯燥了，而且光记那些公式很麻烦。</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佛法几乎有同样的一个情形。但是，佛法变成像《楞严经》、《金刚经》一样的文学呢？那大家就愿意接受了。尤其是我们的老辈子，一千年左右，这些知识分子，所谓学者、文人，文学的境界都很高，要求也很高，普通的经典文字的境界不高啊，别人就不肯接受的。而《楞严经》的文字境界非常高。我也常常给外教的这些朋友，天主教啊、基督教啊这些朋友们讲笑话，我说你们真要为你们的教要发个心（发心是佛教的话），要想个办法。你怎么样把那个《圣经》文字写好一点、漂亮一点。那一个白话文，我都看不上的，看到就讨厌！说“生来就有罪”，我说我妈妈爸爸生我我绝没有罪！不要乱讲！第一句话我就不相信。哎，那佛说呢？并没有说人生来有罪，——有“业”，哎，这个我相信啊！因为“业”不一定是“罪”啊！我说你硬说我有罪，我不相信！但是啊，中文里头，你说生来就有“业”，这个好啊！可是佛用过了，你《圣经》不能用啊！你只好讲有罪啊！有罪我不承认，我没有犯过罪啊！还有，很多的文字方面都不通，不懂白话文。看起来很美，有问题。</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要想一个宗教、哲学、好的东西弘扬开，首先注重文学，文学是很重要。所以《楞严经》在中国的这个文学的境界陪衬了高深的佛法，所以各界都愿意接受它。尤其它包括了显教所谓禅宗、天台宗、净土宗、华严宗，没有哪一宗对佛法不向这个地方归纳的。同时，最重要，它修证的秘法、秘密的法门有很多，中间讲到修行的方</w:t>
      </w:r>
      <w:r w:rsidRPr="00817DF1">
        <w:rPr>
          <w:rFonts w:asciiTheme="minorEastAsia" w:hAnsi="微软雅黑" w:cs="宋体" w:hint="eastAsia"/>
          <w:color w:val="000000" w:themeColor="text1"/>
          <w:spacing w:val="6"/>
          <w:kern w:val="0"/>
          <w:sz w:val="32"/>
          <w:szCs w:val="32"/>
        </w:rPr>
        <w:lastRenderedPageBreak/>
        <w:t>法，尤其二十五位大菩萨起来提出自己的修行的经验、心得的报告，这非常震撼人，因此，《楞严经》的好处又太多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可是因为太好了，世界上的人，太好了就有人想办法总要挖它一点角啊！“哎？这个普通人没有这样好的境界！”到了民国以来，尤其是梁启超，梁启超是学佛的呦！他是一个居士、杨仁山居士的徒孙，也就是欧阳竟无先生的弟子。他也跟欧阳竟无先生学佛学的。不过老实讲，梁先生其它的学问当然很好，影响了一个时代，不但影响了我们八十年代，恐怕还要影响一百多年以后。所谓康梁的（康有为、梁启超）这个师生学术思想影响中国的文化、现在的文化非常非常的大。但是，梁启超的佛学在我个人乃至一般学佛的人看来，不敢领教！那很粗浅。可是呢，他走了清末一般学者的路线，也就是受到西方文化的影响；因为我们从清末到民国初年一直到现在，走的自己学术文化的路线，都是走疑古的、怀疑古人。表面好听，说注重考证、考据；一注重考据、一考证，自然对任何一点都怀疑。</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尤其在第二次世界大战以前，外国的学者、日本的学者有意地污蔑了中国文化的传统，认为许多都是假的。那么尤其日本人很厉害，譬如说，认为我们的老祖宗尧、舜、禹，这些历史上的圣帝，说圣人的皇帝、明王他根本没有这个人。尧是个什么？尧是个香炉，你看拿土做的那个香炉，那个香炉两个脚翘起来，把这个字、中国字。舜是个什么？舜是个蜡烛台、插蜡烛的，庙子上不是有些蜡烛支着、立起来的吗？禹，大禹王治水，说那不是个人，那是个大爬虫，在地上爬啊爬，所以把黄河啊、长江爬出来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人家有意污蔑我们的文化，好想侵略。然后讲孔子呢？孔子——日本人！苏格拉底——日本人！好的都是日本人。这些都是。可是我们八十年代以前，很可怜的，中国一般学者包括梁启超先生在内，都受了这个传染病，都走疑古的路线；凡是我们祖宗都不对，最后我们祖宗不是人，然后呢跟着达尔文的思想，人类是猴子变的。我常说，达尔文的祖宗是猴子变的，我的祖宗是人变的！这个（是）莫名其妙的思想！哈！</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可是这样一来呀，产生一个问题了，所以梁启超提出《楞严经》（是）伪经、假的、后人造的，谁造的呢？梁启超也讲不出来，他说大概是中国人造的，学问很深的造</w:t>
      </w:r>
      <w:r w:rsidRPr="00817DF1">
        <w:rPr>
          <w:rFonts w:asciiTheme="minorEastAsia" w:hAnsi="微软雅黑" w:cs="宋体" w:hint="eastAsia"/>
          <w:color w:val="000000" w:themeColor="text1"/>
          <w:spacing w:val="6"/>
          <w:kern w:val="0"/>
          <w:sz w:val="32"/>
          <w:szCs w:val="32"/>
        </w:rPr>
        <w:lastRenderedPageBreak/>
        <w:t>的。因为中间也讲到神仙，《楞严经》也讲到神仙。梁启超当时认为这个神仙他是印度没有的，神仙之道、这种长生不老之道印度没有的，《楞严经》释迦牟尼佛怎么样会提到神仙呢？可见是中国人伪造的。他举出了三点证据，都是不准确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过去有位罗香林先生（这位先生现在过世了，也是过去“中大”的校长）写了一篇文章（《唐相国房融在光孝寺笔受&lt; 首楞严经&gt; 翻译问题》。文见《现代佛教学术丛刊》第三十五册三二一—— 三四二页），批驳梁启超先生这个观念。他反证《楞严经》是真的，而且是唐代这位宰相（所谓讲宰相是好听一点、等于一个部长）房融先生亲自执笔的。翻译不是他翻译。古代的译经、翻译东西不是现在呦，我们现在一个人大学毕业，努力一点，学了几年英文，就会翻译经了。其实英文也没有通，中文也没有通，两头不通，中间落空。所以翻译的东西莫名其“土地堂”！不是莫名其妙，“妙（庙）”还大一点——“土地堂”太小了！就是说是没有通的东西。</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要想真正一个翻译，两种文字必须要“通”，通很难哦！会写文章不叫做通噢！我们以前小的时候中国人读书，问：“哎，你这个孩子读书读通了没有？”通，不是呆呆板板的呦！戴了一千度的眼镜，只看前面一点路，其它都看不见；讲一个问题、问答题、考试第一等，做人做事草纸（还）是公文、公文（还）是草纸都搞不清楚的，那就是读书不通。读书要通达。等于古人说，当然这两句原文是《红楼梦》小说上的话，可（它）是真正的名言：“世事洞明皆学问”，世界上一切事情、古今中外知识都要俱备；“人情练达即文章”，做人做事都很高明，就是学问、就是文学。这样呢，就是读书读通了，不是变成书呆子了。所以我们的老祖宗，像我们小的时候读书碰到老辈子就问：你这个孩子读通了没有？“不敢！”当然自己不敢承认通啊！所以，“通人”是很难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翻译的东西，是两方面的学问到了顶尖了、通了，下笔翻译才差不多；还只能差不多，不是百分百呦！譬如我们翻译的佛经，最高明的是鸠摩罗什法师，不是中国人哦，他是印度人，那个时候北印度人，住于天山以南的。他到中国来，他当然本身不但是印度文、梵文好，中文没有几年也是绝顶的好！所以他的门下有四大弟子（中国的和尚），这四大弟子中国文学都是最高的，尤其有一部著作流传、影响中国文</w:t>
      </w:r>
      <w:r w:rsidRPr="00817DF1">
        <w:rPr>
          <w:rFonts w:asciiTheme="minorEastAsia" w:hAnsi="微软雅黑" w:cs="宋体" w:hint="eastAsia"/>
          <w:color w:val="000000" w:themeColor="text1"/>
          <w:spacing w:val="6"/>
          <w:kern w:val="0"/>
          <w:sz w:val="32"/>
          <w:szCs w:val="32"/>
        </w:rPr>
        <w:lastRenderedPageBreak/>
        <w:t>化与哲学思想最大的，是僧肇，鸠摩罗什法师的弟子，是中国和尚，年轻、青年才俊，和尚里头青年才俊，叫僧肇。那么他着的一部书、一篇文章叫《肇论》，非常有名的，影响中国的哲学、文化思想最大的。他的学问融合了中国儒释道三家，深通般若，所以著作文字又好，思想又高。那么这是鸠摩罗什法师的弟子。</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鸠摩罗什法师翻译的经典当然很通，而且通的很高明。譬如我们平常念的《金刚经》，大家最流行的《金刚经》有七种翻译，我们平常流行的所念的是鸠摩罗什法师所翻译的。那么还有几种翻译就不会流通。因为还有些人觉得鸠摩罗什法师翻译的还不太满意，怕翻译不准确，重新又加翻译、又加翻译。到了宋代，义净法师，跟鸠摩罗什法师俩距离了七、八百年，八、九百年，他又翻译一道，叫《能断金刚般若波罗密经》，觉得更准确，但是还是不流行。为什么呢？因为佛经翻译的文学没有鸠摩罗什法师那么有才气、文字的流畅、简要、明白，在过去是很高明。</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譬如第二个翻译好的呢？唐代玄奘法师的翻译经典很老实，非常非常的老实。六百卷《大般若经》给鸠摩罗什法师来翻，大概算不定八十卷就完了。玄奘法师六百卷。这个六百卷就长得长文了，那真是长文！为什么呢？他翻译得很忠实。</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因为翻译文章、翻译文字，三个要点，所谓：“信”，就是真诚的、一点都没有假、不能加以自己的思想；“达”，文字写出来很明畅；“雅”，文学境界很高。所谓古人讲翻译经典是“信、达、雅”。</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但是鸠摩罗什法师讲过一句话，无论如何，要做到翻译佛经百分百的准确他说做不到。说这个事情上像什么样子呢？像我们妈妈喂孩子吃饭一样。诸位年轻同学大概没有吃过，像我还记得我小的时候母亲喂我就是这样喂的。那个时候没有什么牛奶呀、炼乳啊，这是外国货、洋货，很难看到；什么现代的奶粉啊，奶块都看不见，什么奶粉啊！而且牛奶可以人吃的？很稀奇呀！人怎么拿牛来喂自己呀？很反对。那么我们那个时候小的时候、婴儿的时候，米浆啊、把这个营养的东西呀，都弄碎，母亲啊拿来嘴里咬咬咬，都变成浆了，然后抱着孩子，嘴对嘴吐进来的。同鸟喂孩子一样。真的！像我小时候这种就吃过好多，也吃过奶妈的，也吃过妈妈的。那么，古人都是如此哟！所以鸠摩罗什法师讲，翻译的东西呀，等于母亲喂孩子，把最好的东西在嘴里嚼碎、嚼碎、嚼烂了，喂给孩子吃；他说自己拼命想尽量所有的营养、</w:t>
      </w:r>
      <w:r w:rsidRPr="00817DF1">
        <w:rPr>
          <w:rFonts w:asciiTheme="minorEastAsia" w:hAnsi="微软雅黑" w:cs="宋体" w:hint="eastAsia"/>
          <w:color w:val="000000" w:themeColor="text1"/>
          <w:spacing w:val="6"/>
          <w:kern w:val="0"/>
          <w:sz w:val="32"/>
          <w:szCs w:val="32"/>
        </w:rPr>
        <w:lastRenderedPageBreak/>
        <w:t>好的东西都给孩子，实际上做不到，一边咬的时候那个真正好的营养啊，他说十分之四已经流到自己肚子去了，所以吐给孩子的那个营养只有十分之六。他说做到绝顶的翻译不过到这个样子。所以鸠摩罗什法师之高明，他说不过是尽心做就是了。所以翻译的东西你说百分百的好，做不到的啊！所以现在人想把中国的诗翻成英文，我说怎么“撕”嘛！你把它撕烂了，都没有那个味道！把外国的诗翻成中文也不是那个味道啊！莎士比亚的诗在英文有他的味道，也有音韵、也可以唱念、也很美，一变成中文了，有时候就不美啦！这个没得办法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玄奘法师翻译经典呢，他本来回来以后，所谓“唐僧取经”，回来以后，也想照鸠摩罗什法师的那么翻译，可是他不敢：“这样一来啊，恐怕违背了佛的意思。”关于翻译的三个重点：“信”，他自信不够。因此啊，他试试看。第一天试了，照鸠摩罗什法师那个翻译，就是妈妈喂给孩子吃一样，把东西拿到嘴里先嚼烂，自己到了那个境界了，再写出来。他试了一下，夜里就做恶梦，啊！梦得不得了啊！这些鬼神啊都来找他。他第二天起来：阿弥陀佛！不敢！我还是照老实翻译。所以一老实翻译啊，《般若经》六百卷。</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譬如我们念的《心经》也有五种翻译，我们念的这个是鸠摩罗什法师翻译的。有些人考证是玄奘法师——不是的。我们念的“摩诃般若波罗蜜多心经，观自在菩萨……”是鸠摩罗什法师翻译的。那么，譬如念到“色不异空，空不异色；色即是空，空即是色”，“色”字念完了；“受想行识，亦复如是”，同这个一样，就过了。照老实翻译怎么翻啊？我们《心经》就不止两百六十个字了：“色不异空，空不异色；色即是空，空即是色。受不异空，空不异受；受即是空，空即是受。想不异空，空不异想；想即是空，空即是想。……”哎呀我的妈！那个十八空念下来，你念《般若经》啊，只听到木鱼“空空空，空空空，空空空空空空空！”自己也不晓得念空了。但是他翻的十八空就是这样，大空小空、内空外空，空空，空空也空，最后我们也变成“嗡（ong ）嗡”了！呵，台语讲起来空空变“嗡嗡”了！（众笑）</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他翻译的经典“信”是真信啊！确实。大概少吃一点营养的啊，自己少吃一点进去了，多吐一点出来，消化就很难了。我们这些孩子们吃的这个佛的这个奶啊，消化就难了！所以玄奘法师这位妈妈，老实是老实啊，老实妈妈有时候带孩子也不</w:t>
      </w:r>
      <w:r w:rsidRPr="00817DF1">
        <w:rPr>
          <w:rFonts w:asciiTheme="minorEastAsia" w:hAnsi="微软雅黑" w:cs="宋体" w:hint="eastAsia"/>
          <w:color w:val="000000" w:themeColor="text1"/>
          <w:spacing w:val="6"/>
          <w:kern w:val="0"/>
          <w:sz w:val="32"/>
          <w:szCs w:val="32"/>
        </w:rPr>
        <w:lastRenderedPageBreak/>
        <w:t>大高明！所以唯识学他翻译得很老实，可是啊，用那么陈旧的笔调一翻哪，我们研究唯识就更难懂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我们讲翻译的困难。那么古人的翻译困难怎么翻译呢？所以译经，我们中国的讲翻译文化的翻译，在中国文化史上非常高明，那外国过去没有。现在，在文化政治组织上有这么一回事，但是没有做到。譬如鸠摩罗什法师翻译，是皇帝主持的，古代君王（当然不是全国的皇帝，这个历史我们不讲了），那么他组织了一个译场（古代叫“译场”，现在等于翻译院）。鸠摩罗什法师翻译，旁边的副教授数数一千多人，和尚、在家人都有，一千多人。一个人在旁边等于两个台子摆起来，梵文原经，他照原音怎么念，那么翻译的（当然鸠摩罗什法师自己正在那里当主席了，坐着）翻译中文，说这一句话中文是什么意思？大家对不对？千把人同意了，说：对了！再把它变成中国文字。中国文字这样对不对？有时候为了一个字、一句经典、一句话，好几天都通不过。所以译场的翻译是如此庄严、慎重。</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就是到了唐代，玄奘法师留学回来，唐太宗还是给他开一个翻译院，这院长谁兼呢？唐太宗的宰相房玄龄兼。实际上这个宰相、这位副皇帝（古代宰相其实就是副皇帝）兼这个翻译院的院长啊，是办总务的、外办杂务的。自己然后把翻译好的书看一道，写个报告给皇帝送上。等于说通过了、传过了。所以玄奘法师的译场的翻译当时还有外教徒，譬如景教，这个景教唐代就来了，就是天主教的前身。唐代、唐朝很多宗教啊！还有个祅教——这个“祅”读“显”，祅教，不是妖教哦！不是妖怪的妖，这个字念“显”，不要念错。祅教等于说也还不是老的犹太教，这个是波斯一带的宗教。还有些法术，这些宗教都来了。景教就是天主教、老基督教，唐太宗也给他在广州：好，你们来传教，可以啊！所以我们从古以来中国文化对宗教都是大度包容的，反正你劝人为善，总管好的。哪一个教理高深、哪一个好坏，那是另外一个问题。所以唐太宗给景教在广州也修了一个庙子，但是景教这些法师是传教士，在唐代吃不开，唐代那个佛教上下，等于现在科学时代一样，全国上下通通在佛学里头，其它的宗教想生根发展很困难。那么景教这些传教士也是外国来的，怎么办呢？那么玄奘法师一概请，你来吧！…但是玄奘法师真伟大，你们出家同学们看看，景教的经典要翻我也帮忙你，所以玄奘法师也帮忙过，这就是大法师胸襟器度之大，</w:t>
      </w:r>
      <w:r w:rsidRPr="00817DF1">
        <w:rPr>
          <w:rFonts w:asciiTheme="minorEastAsia" w:hAnsi="微软雅黑" w:cs="宋体" w:hint="eastAsia"/>
          <w:color w:val="000000" w:themeColor="text1"/>
          <w:spacing w:val="6"/>
          <w:kern w:val="0"/>
          <w:sz w:val="32"/>
          <w:szCs w:val="32"/>
        </w:rPr>
        <w:lastRenderedPageBreak/>
        <w:t>同时玄奘法师把中国文化《老子》、《庄子》、他翻译成梵文送到印度去，可惜印度人不珍惜，掉了，找不到影子了，多可惜啊，玄奘法师把佛经翻过来，把中国的名经《老子》、《庄子》、《大学》、《中庸》翻成梵文送到印度，印度当时流行，后来没有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讲到这个翻译有如此之难！但是那么难的工作，所有佛经翻译的高明，除了鸠摩罗什法师以外很少，很少有高明的。两本经文学很高的，一个是《圆觉经》，一个是《楞严经》，文学境界都很高。可是梁启超他们因为文学境界太高了，都怀疑是伪书。那么，我们如果站在一个宗教徒的立场，只能说：“阿弥陀佛！罪过啊！罪过啊！”哈，只能如此了！有什么办法呢！</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这是介绍这一本经典被人推崇、被人怀疑的一面。那么，这本经典不管它被人推崇或被人怀疑，我们要想真正求证佛法的修行的法门，要想真达到净土念佛而如何证得往生西方极乐世界，如何证到花开见佛境界，也非研究《楞严经》不可！要想参禅明心见性，非研究《楞严经》不可！要想成就密宗的什么各种成就法门，也非研究它不可！这一部经典所包含之伟大，实在是无比！</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可是因为大家有毁谤它的，所以这部经现在受了一点点影响。不过不会受大影响。譬如像我个人来讲，我很不服气这些人啊，随便讲考据，因为我这个人啊，头脑昏聩，不大喜欢考据。认为考据是很重要，但是考据出来绝对是这样吗？我不相信。尤其现在的考据靠古人的骨头啊，拿古代的剩下来的死人的一点资料拿来，就断定几千年前的人就是这个样子，太靠不住了！我们的考据我们自己看，去年的事情我们自己还记得记不得？你在哪里说过一句什么话，你做一个什么动作？自己都考据不出来。不要说去年，前一个月、昨天的事我们想想，自己还要考据呢！还要去读一下考据学，这一回考据到我昨天究竟睡了多久？昨天起来先穿哪一件衣服？刷牙齿先刷左边啊、右边啊？考据考据看， 还是先刷我的假牙齿呢，还是先刷我的真牙齿啊？所以，考据是重要，（但）绝对说拿考据来断定古人就是这样、那样，靠不住！说梦话！所以中国的学问分三种：“义理”，所谓义理就是哲学的，研究道理、学问的道理；“辞章”，就是文学，譬如唐朝考进士，唐宋元明清考进士考文章就是考辞章；“考据”，就是考证。当然，义理、辞章都需要经过考据。但是现在八</w:t>
      </w:r>
      <w:r w:rsidRPr="00817DF1">
        <w:rPr>
          <w:rFonts w:asciiTheme="minorEastAsia" w:hAnsi="微软雅黑" w:cs="宋体" w:hint="eastAsia"/>
          <w:color w:val="000000" w:themeColor="text1"/>
          <w:spacing w:val="6"/>
          <w:kern w:val="0"/>
          <w:sz w:val="32"/>
          <w:szCs w:val="32"/>
        </w:rPr>
        <w:lastRenderedPageBreak/>
        <w:t>十年代变成现在做学问，考据才是学问；辞章呢？中国人现在不会写中文，白话也不通（也许我不会写白话）；文言也不通（当然我的文言也不好）。哎呀，现在我不晓得怎么办！自己天天讲中国文化——没有文化！自己文字都没有写通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我常常说同学们学问很好，写信都写不通，“南老师”下面两点，我一看看错了，看成“南老二”，“南老二”不晓得写给谁去了！像有些人写信，写“老师”——老师写给我啊？叫老师的很多耶！你究竟写给哪个老师？都搞不清楚。说：南老师啊！我想写给你“南老师”，你骂我不对；写“老师”，又不对，那怎么写啊？我说，“亲爱的南怀瑾”就算了吧！我说你究竟怎么寫，你研究研究看！你是中国人嘛，总要懂得中国的写信嘛！我说学校里究竟教了没有？我们小的时候教育第一步就是先学会这个啊！那个时候读小学的如果信都不会写，老师说你：“信都不会写，你还读个什么书啊！”就那么困难。</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真的呀，白话信都不会写，要了命！只讲信这个例子，什么都不会写，连一张条子也不会写。不过不能那么看法。我现在告诉老一辈子人，要跟着青年人学，我现在的文章拼命跟你们年轻人学。你觉得不通啊，我现在看看年轻人文章，越来越通；因为他不通的通啊，也是一个逻辑，叫做积非就成是了！把那个错的堆积下来就变成对了。你不能不跟着他对。你老头子们说“我的对，他的不对”；你对？眼睛对着鼻子只一个啊；他们对的是很多眼睛对鼻子都是那么对的呀！那只好跟着这样对，这是真话！所以我现在常常写文章，我自己觉得自己没有写通；不过我看看年轻人那么写法，我也这样用。</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譬如说，“我心中有烦恼、苦闷、讨厌。”烦恼一点（顿号），苦闷一点，讨厌一点，很通啦！“我心中有烦恼、苦闷、讨厌”，而且还可以变成白话诗，朗诵起来：“我心中——有烦恼、苦闷、讨厌——！”哈，这还是朗诵得很好的白话诗！假设照我们古文的写法，那就打手心了，给老师骂死了：烦恼、苦闷、讨厌？苦闷就是烦恼，烦恼就是苦闷；既然不管烦恼苦闷，中间自然有厌恶在内。那么下面就给你批：“衍文” ——多余的文字。然后打几个XX，第二天还来：信都不会写！文字都不会写！手拿来！打三板！打手心三下。万一你要用了：“我心中有许多烦恼”，那么写诗词体呢，可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所以我刚才吃饭也讲，我说这个同学，我在跟一个同学开玩笑，我说最近怎么老是看你生病啊？感冒，这个气候是不好。不过，这个在古文形容，我就给另外一个同学啊，跟老古出版社负责的那一位同学说，我说古文很妙啊！这个人常常生病啊，这多可怜呢！在中国这样讲，白话就讲：这个人常常生病，多可怜！古文只有两个字：“善病”。这多妙啊！善，就等于擅长；常常生病嘛——善病。生病，又常常生病，身体不好，一肚子的烦恼，一天到晚皱着眉头、痛苦，下面两个字：“工愁”。这个愁就已经痛苦了，他说这个人啊，愁到已经变专家了！“工”，工夫到家了。所以你看看，一个人啊一天到晚生病、一肚子的烦恼，在古文写成那么美：某某人是“善病工愁”啊！四个字。现在说这个人、某某人一天到晚烦恼、痛苦、讨厌，而且烦燥、病气，随时糖尿病、高血压、心脏病，各种病都有，白话文这一大堆，不是讲笑话哦！</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讲，我们从白话教育入手，要想来谈中国文化，我常常引用一句上海话（多年不讲，也不会讲了）：“谈也不要谈了（讲也不要讲了）！”你没有资格讲嘛！因为你中文看不懂嘛。所以看佛经，我常常鼓励出家同学，我说，第一步，英文固然也重要，你不要想变成文学家。你只要上了飞机，你说“我要菜”，叫得来就好了。不要光晓得说“咖啡、咖啡”，喝了一肚子咖啡，那就不对了！你总要会讲几句，够了，到那里慢慢学。可是你要以佛学为基础，中国古文先要学好。</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是因为讲到《楞严经》翻译文字之美，讲到这个地方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我们讲到本经。首先，今天我们研究的方法，因为这一本经啊，我愤慨了，把梁启超他们推翻，所以我啊，发了疯！三十年前啊，当时我一个老朋友杨管北先生（现在过世了），他就跟我讲：南老师啊！我们两个做个好事。《楞严经》你讲了，我们听了懂了；究竟懂了多少不知道；哎！把它翻译成白话！我说这个事情不能干。中文古文翻白话？我们这本经是当时妈妈这么咬了喂给我们，现在又把胃里吐出来再咬一道变成白话吐出来，那不晓得是什么东西了！而且很难哪！一个古文翻译，你看“善病工愁”，刚才讲，这是古文。诸位你们很多文学家，白话怎么翻法？只能说“这个人最会生病，而且最会发脾气。”——不对啊！不是“工愁”这个意思。说这个人最会愁？这个话白话不通嘛！怎么叫最会愁呢？这不通嘛！那怎么办呢？</w:t>
      </w:r>
      <w:r w:rsidRPr="00817DF1">
        <w:rPr>
          <w:rFonts w:asciiTheme="minorEastAsia" w:hAnsi="微软雅黑" w:cs="宋体" w:hint="eastAsia"/>
          <w:color w:val="000000" w:themeColor="text1"/>
          <w:spacing w:val="6"/>
          <w:kern w:val="0"/>
          <w:sz w:val="32"/>
          <w:szCs w:val="32"/>
        </w:rPr>
        <w:lastRenderedPageBreak/>
        <w:t>所以“善病工愁”这四个字你把它很准确地翻译成白话就很难。这个句子很美啊！——“善病工愁”。</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痛苦的一个人，看中国文字写得那么美！“善病工愁”你说翻译成白话怎么翻？所以我说我不能干。后来他说：你干吧！我说我干了、这个书翻了，当时我说我也穷，哪个人肯印呢？“哎哎哎！钱都归我出！不管印多少，我来印，只要你翻。”我说真的啊？你肯出钱印书啊？那个时候开始我不主张卖，后来我主张卖了。因为老是要把佛经送，送了以后啊，人家不要的也送，送去了包油条，干什么？卖回来的钱再印别的佛经不是很好吗？何必一定说求功德，光叫人家出钱印经，印完了乱送，送完了以后不晓得到哪里去了！干脆，你要的就来买，再贵的也来买；不要的送给你也不要。我卖回来的钱再印别的经不是蛮好？所以，当时就坐下来翻。翻完了，《楞严经》我看也不敢看，我现在自己的东西看也不敢看。假设我再投个胎来，我看到非骂他不可！一定骂这个姓南的这个家伙：“你这个混蛋！这个东西可以把它翻的啊！”翻成白话完全变了样了，所以我不敢看。现在我假设看看，我一定想重新翻过。但是我如果再把它翻译完了，后天再一看，我又觉得昨天翻译不对了！又要翻了。文字你看到是个小道，古人说文学是“雕虫小技”，雕虫就是雕刻家带一个放大镜，在那个核桃的核子里刻一只船，船里头还有人，那么小、那么细，小小的一个技术。你不要看文字是个雕虫小技呦！你真在那个最细最小的艺术境界雕到最高明的，很难！非常难！难到不得了的难哦！</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有时候把一个文言翻译成白话，一句经典把你碍住了，没有办法，只好上去打坐了，什么都不想了！求求佛菩萨帮忙，分一点智慧来。一下灵感一来，管他睡觉都要起来赶快写下来。再躺下来就忘了！睡醒就不能考据了，那就要考古系去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这个文字啊，这一本经在这里讲过，当时讲在开封街，我们这里老朋友像萧先生当时还在座的。萧太太还不算在内，那个影子大概还反对的！现在最近有人提出来，我一算哪，三十年我没有再讲过这一本经了。所以三十年来，一世了，中国人三十年叫一世，十二年叫一纪，世纪两个字在旧文化里头是这个道理。十二年叫做一纪，三十年叫做一世。你看我三十年再也没有搞《楞严经》了，碰都不敢碰它了，自己碰到会脸红！结果三十年后重讲《楞严》，也是未免有隔世之感哪！拿古文来</w:t>
      </w:r>
      <w:r w:rsidRPr="00817DF1">
        <w:rPr>
          <w:rFonts w:asciiTheme="minorEastAsia" w:hAnsi="微软雅黑" w:cs="宋体" w:hint="eastAsia"/>
          <w:color w:val="000000" w:themeColor="text1"/>
          <w:spacing w:val="6"/>
          <w:kern w:val="0"/>
          <w:sz w:val="32"/>
          <w:szCs w:val="32"/>
        </w:rPr>
        <w:lastRenderedPageBreak/>
        <w:t>讲——隔世之感，好像自己又投过一次胎了一样，又换了一朝人了！今天有机缘向诸位报告研究这个《楞严经》的内义，先把我所想到的前面这些因缘讲一下。</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再我向诸位年轻同学推荐，《楞严经》好好研究！不一定为了学佛，为了学中国文学就值得研究了。那文学实在太高明！老实讲，我自从读了《楞严经》、《传灯录》、《指月录》以后，我的文章才进步起来。这是真话，很坦然地告诉你。</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当年在峨嵋山闭关的时候看《大藏经》啊，有几本经我不看的：《法华经》、《金刚经》、《楞严经》、《地藏经》这些我不看，把它抽出来。因为我要很快的时间，一两年当中，（我只预算闭关三年）一两年当中要把全部《大藏经》都要看完。那么时间就是很匆促，昼夜坐在这个位置上看，一个青油灯、三根灯草，点的油灯，灯下看；不是这个电灯下面看哦！昼夜在看，一天看二十卷经哦！二十卷经典要坐下，昼夜坐到，山上又冷，生着一个火盆，也就是青油灯底下这样看，一天要看二十卷，要赶完哦！还要写笔记呦！所以把这几部经抽出来了，为什么？《大藏经》有些经看不到的呀！现在有钱可以买一部《大藏经》，当年全国也没有几部啊！峨嵋山、五台山只有一部两部啊！字当然大了，字是大一点了；那很稀奇啊！那么我如果把《楞严经》、《法华经》就在闭关要阅藏的时候看，不是耽搁时间吗？这些经典反正到处有流通、看得见的，下山以后再看。是这个心情。</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下来以后《楞严经》始终带在身边的。因为天天觉得要看它，就天天没有时间翻了。人就是这样，生在峨嵋山脚的人，一辈子没有上过峨嵋山；生在杭州西湖边上的老头子、老太太，一辈子没有玩过西湖。太多了！譬如人家说我在台湾三十多年了，假设人家问我到过日月潭没有？我说对不起！我到现在还没有去过。有一个潭我去过，碧潭。那我去过。日月潭？因为我也不想谈了。这叫做什么？倒不是懒，“五岳归来不看山”了！我说那是个洗脚盆一样，有什么看头！硬是很多地方不想看了，就是五岳归来就不看山哦！不想看山了，就是这个道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现在就讲，这一本经典所以从开始讲，我向大家特别推荐，好啊！那真好。那么我说，闭关以后下来，翻开《楞严》一读，文学境界提高了，自然会提高。尤其翻开禅宗的语录，《传灯录》、《指月录》一读，那个心境空灵，文学的境界更提高了。所以要想提高文学境界，还是看空灵的东西，《楞严经》有如此的好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现在，我们首先介绍《楞严》，我们普通称为《楞严经》，今天首先我们介绍经题。但是经题，我们研究的方法，我不是法师啊！居士，居士也够不上；连个佛教徒都不够。佛教徒要很庄严、神圣的，行为好；像我这个乱七八糟人啊，勉勉强强算是个读书人，还不够资格，读书人都不够资格！所以一定说会讲经——不会！只是把我研究心得的报告，诸位都是考试委员，我在讲的时候我的心情，我是被诸位考的学生，做一个心得的报告。不是谦虚话，的确如此！是这样一个心情。我所研究到、所理解到的，向大家做一个报告。</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古人讲经呢？尤其法师们讲经（居士是很少讲经的，居士讲经，根本不能升座。不过今天我没有升座，我不是法师。后有佛、前有佛，我夹在中间的；跟在佛屁股后面，替他当个传话、翻译的，如此而已！我不是升座啊！）法师们升座讲经就很严重了！像我们现在到美国去了那位大法师——显明法师，正统的受这个讲经法师的教育出来的。不过，他老人家已经变了一下，因为他讲经不准我来听，他就跟我讲：不准你上来听哦！我说师兄这为什么啊？“你一上来，我讲不出来啊！”我说我讲你也不要上来，你一上来我也讲不出来！我说我们两个有约。但是，你说我不上来，我在下面打开扩音器听，这个总是我的自由了！他说那我就管不到你喽！呵！我说我们各管各的。所以我一听，好啊，叫好！我叫大家听啊！你们好好去啊！我说他一过世了以后，就没有人会讲经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讲经有一套规矩，而且讲成——显明法师已经现代化了——把传统的规矩变成现代化。你不晓得那个老派的那个法师讲经坐在那里。我也以前年轻学佛，跟你们诸位一样，到处赶庙子哦，凡是庙子有佛必跑哦！有山、有和尚、尼姑就磕头哦！有法师讲经就听哦！因为说听经是功德，为了求功德，所以听得进、听不进我总要听啊！其实坐在那里打嗑睡，一点都听不进。不是经不好，也不是他讲不好，我听不进。为什么啊？都是很庄严了，唱啊、敲啊，“叮叮当”，敲完了以后，拈香，然后：“大——佛顶——，如来——密因——”唱京戏一样的；然后，“大——，何以谓之大？大者，大也；大小之大也！大而——无外，小而——无内，此所谓大也！”我一听，你下一句没有讲，下面我都晓得了，我还有心听啊？只好闭起眼睛求功德呀！求功德就到昏沉那边去了！只好睡觉。这是老套的讲法。那真是！结果啊，那</w:t>
      </w:r>
      <w:r w:rsidRPr="00817DF1">
        <w:rPr>
          <w:rFonts w:asciiTheme="minorEastAsia" w:hAnsi="微软雅黑" w:cs="宋体" w:hint="eastAsia"/>
          <w:color w:val="000000" w:themeColor="text1"/>
          <w:spacing w:val="6"/>
          <w:kern w:val="0"/>
          <w:sz w:val="32"/>
          <w:szCs w:val="32"/>
        </w:rPr>
        <w:lastRenderedPageBreak/>
        <w:t>个听经的人啊，都是老太太，有经必听、有讲必到。听完了，老太太你听懂了？讲一点给我听听看？“唉哟！深得很耶！”当然深得很！她没有听懂，讲些什么她也不知道。这是讲过去的法师们讲经。</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不同了，像显明法师就合于现代了。他现在到美国去，这两天大概开始在美国要去演讲，好像五月二号大概有演讲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可是我们今天研究呢，还不是这个路线。也可以做学术性的，也非学术（因为我这个人就不是学术人，我是个普通人，不是学术人），那是专家。那么我们把它变成一个极普通、极平凡。我们读经的目的，就是为吃饭一样：肚子饿了，我要吃饭；营养不够了，我要吃营养进来，消化变成自己的东西。给自己学佛、修持，对身心是有利益的，这样研究的方法。</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今天我们用这个方法研究，当然，还是要走一点老路子。《楞严经》是普通的叫法，所谓简称也，简者简也！就是简单的简。把它简称叫做《楞严经》。它的全称不是这样。经题全称是《大佛顶（应该有句点，“大佛顶”是个句点）、如来（又是一个点）、密因（又是一点）、修证了义（又是一点）、诸菩萨万行（又是一点）、首（一点）、楞严经》。那么多的内容兜拢来，是这一本经的观念、内容。所以这一本经的全称是：《大佛顶如来密因修证了义诸菩萨万行首楞严经》。这样就是叫《楞严经》。所以刚才我提出来这个经题，每三个字、两个字一个句点，都包括了全部佛法的内容。不是理上的；修证上与理上的内容都在其内。</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古代、我们小的时候听讲小说，北方人叫说评书，茶馆里听评书：听我慢慢道来！慢慢地说。现在，我们首先研究介绍的“楞严”，什么叫“楞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譬如佛经有两本经，我很有幸这一辈子做了两件傻事，傻瓜北方人叫做“愣子”；笨一点，就是小孩子的傻瓜，叫“二愣子”。所以我的笔名就是自己叫自己“二愣子”，因为我真是傻瓜，做了二愣子！《楞伽经》同《楞严经》这二楞，我都把它古文翻成白话翻过的，所以我有资格自称是“二愣子”！ “二愣子”是北方人骂人，就是傻瓜蛋！所以我是个二愣子。</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这个佛经里头啊，“楞伽”是山名，梵音，楞伽山，在锡兰，就是现在的锡兰，印度南方的锡兰、锡兰岛，锡兰岛中心那个山是楞伽山。据说佛说《楞伽经》，释</w:t>
      </w:r>
      <w:r w:rsidRPr="00817DF1">
        <w:rPr>
          <w:rFonts w:asciiTheme="minorEastAsia" w:hAnsi="微软雅黑" w:cs="宋体" w:hint="eastAsia"/>
          <w:color w:val="000000" w:themeColor="text1"/>
          <w:spacing w:val="6"/>
          <w:kern w:val="0"/>
          <w:sz w:val="32"/>
          <w:szCs w:val="32"/>
        </w:rPr>
        <w:lastRenderedPageBreak/>
        <w:t>迦牟尼佛曾经到过南印度，在锡兰岛，在这个海岛山顶上说的，所以记录下来是《楞伽经》。“楞严”可不是岛哦！楞者愣也，就是愣头愣脑那个愣。严呢是庄严的严。一个愣头愣脑还很庄严，这就讲不通喽！“楞严”的意思啊，一半是翻梵文的音的意义——楞；一半是把中文的意义凑上去。等于我们讲“禅定”，这个翻译现在变成佛教的术语了，这是翻译过来的。“禅”，现在叫禅，我们国语的读音；我小的时候不念禅哦！念“*” ”（无曰切），日本人也叫“*”（无曰切），唐音，“*”（无曰切）。“*”（无曰切）闽南话叫什么？（同学答）哦，对！大概闽南话、客家话差不多啦！现在叫“禅”，我好几十年把它别扭过来，开始我很不习惯，我说我不“馋”哪，决不馋哪！馋个什么？因为谁要馋哪！现在也讲惯了，禅就禅吧！积非为是，大家都那么说黑的是白的，你不要硬——那就变成二愣子了！所以我这个还不是真正的二愣子，是跟着时代走的二愣子！譬如“禅”是梵音，“*”（无曰切）。那么，原始的呢？“然诺”，也不是“然诺”——“耶落”。对不对还不知道哦！中古音“耶落”，这个“耶落”就是“禅那”，现在翻译叫禅那。这个意思是梵文。你说打坐入定不是这个意思，有没有打坐入定的意思？有。观想、禅定、清净、寂灭、圆满，都有，这个境界叫做“*”（无曰切），就是禅。那么到了中国翻译成这样叫“然诺”，谁懂啊？什么叫“然诺”啊？麻烦！嘿，把中国文化，孔子的学生曾子着的《大学》……</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禅定，大家懂了。这就是翻译的高明。所以中国的佛经翻译得高明！譬如说，我们讲现在你到外国去讲佛学，他问你学小乘啊、大乘啊？“马哈亚”（Mahayana ）是大乘。我说什么是“马哈亚”？——“布大”，我还听成“布袋”了！“布大”就是佛陀了，我们原来叫“布大”，现在英文是“Buddha ”，是后期的梵文翻过去的，不是我们古代的佛经、古代的梵文翻过来的。印度分五个，中印度、南印度、北印度、东印度、西印度，音都不同，所以现代人说研究梵文，我觉得很好玩。拿现代的梵文来研究古代的佛经，也等于我们拿臭鞋子考证商朝周文王是穿的什么鞋子、他那个脚丫子有没有香港脚一样的可笑！你晓得吧？有这样的困难！</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马哈亚”我们古代翻音是“摩诃衍”，就是“摩诃衍”。所以年轻人“摩诃般若波罗蜜多”，是“马哈般若波罗蜜多”；那么日本人念的般若是“巴扎”。</w:t>
      </w:r>
      <w:r w:rsidRPr="00817DF1">
        <w:rPr>
          <w:rFonts w:asciiTheme="minorEastAsia" w:hAnsi="微软雅黑" w:cs="宋体" w:hint="eastAsia"/>
          <w:color w:val="000000" w:themeColor="text1"/>
          <w:spacing w:val="6"/>
          <w:kern w:val="0"/>
          <w:sz w:val="32"/>
          <w:szCs w:val="32"/>
        </w:rPr>
        <w:lastRenderedPageBreak/>
        <w:t>我们那边唐代土音念的接近的是“波惹”。哪个音相近？都不知道了。你去考证吧！慢慢去考据去吧！</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马哈亚”（大乘）是什么？大车。“马哈”就是大，“亚”就是车子。大乘，佛经、佛法的原意是大车；小乘是小车、是羊车，《法华经》上形容是羊车，羊拖的拉的车，力量最小；中乘缘觉是鹿车，头上有角那个鹿拖的，力气大一点；大乘是大力白牛车，牛拖的，力气大。那么我们中国呢，大乘“马哈亚”过来不像翻英文一样翻成“大车”，大车是十轮卡车啊？还是福特车？还是观光的游览车？还是火车啊？哪个车才是大车？所以中国人不那么翻，——笨蛋！翻译得不好！中国人翻译成什么？“大乘”。车子的意思是干什么？车子是载人，把你这个东西装载上去，到达一个很远的里程、一个目标，这样叫做乘车。所以我们中国人说，你有乘车证吧？就上去就乘。所以坐船过海叫乘船，坐车过海叫乘车；骑马到了叫乘马，骑牛到了叫乘牛；万一我人把你背过去，也可以叫乘人——乘。所以“大乘”、“小乘”，就漂亮了，就美了！意义就对了。可是外国人呢？翻译得很老实，根据梵文翻：“马哈亚”——“大车”；现在我们在这里是讲大车的佛法。你注意啊，回去不要坐公共汽车了，大家都要“大车”走。——就是这么老实！</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真正佛的佛法到了中国，受了中国文化的洗炼以后，更高、光华了！所以，像“禅那”经过中国文化一翻译“禅定”，就懂了。“楞严”，所以取它那个“楞”，这个翻音；庄严的。就是一个本来颠扑不破的那个境界，打不烂，水泡不化，火烧不掉，用力量撕也撕不开，就是颠扑不破的，怎么样它都不会毁坏的；永远不会毁灭的、坚固的这个定力、定境。本来很坚固的，不是你造出来的，这个是“楞严”的境界，所以叫“楞严大定”。这个定不是你修得来的，你修行也修不来的。你不修，它少不了；你修了，它多不起来；可是一切众生本来都在这个定境中，你不认得。这是“楞严大定”。</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大定”光是定吗？不是的，不是楞严大定。这个“楞严”是形容，一个佛法明心见性那个境界；真理是永远颠扑不破的，万世不变的；是“不生不灭，不垢不净，不增不减”；《心经》上这三句话十二个字是“楞严”这个道理，这个境界的形容。所以它是个颠扑不破的东西；定慧等持，不生不灭、不垢不净、不增不减的，</w:t>
      </w:r>
      <w:r w:rsidRPr="00817DF1">
        <w:rPr>
          <w:rFonts w:asciiTheme="minorEastAsia" w:hAnsi="微软雅黑" w:cs="宋体" w:hint="eastAsia"/>
          <w:color w:val="000000" w:themeColor="text1"/>
          <w:spacing w:val="6"/>
          <w:kern w:val="0"/>
          <w:sz w:val="32"/>
          <w:szCs w:val="32"/>
        </w:rPr>
        <w:lastRenderedPageBreak/>
        <w:t>我们可以借用《心经》来形容它。本来如此，不假修证，不是借用你修证了所到达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这个名称先了解了。《楞严经》全部讲的是永远至高无上的。现在我们拿现在观念也可以写白话文章，假设我们现在人问你：哎，你是个青年学生，你也研究过《楞严经》，什么是《楞严经》啊？那么你为了拍马屁、对于现代人的观念拍马屁，说：那一本佛说的经典，是讲一个至高无上、永远不变的真理，它就叫做《楞严经》。“楞严”是个名称。</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经”，所有我们的文化里头，对于古圣先贤的言语文字所记录的文章，尊重它，称它为“经”，经典的经。经者，直到的，一直；经者，永远是一条直路，凡是人要想做人，要想成佛，这一条路一直去、不弯曲的，这是“经”。“楞严经”是这个意思。</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把“楞严经”这个问题我们先解决了，这是倒转来解释。</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现在先讲全经的题目，叫“大佛顶”，这个“大佛顶”，这个不要解释了。不过台湾有没有？哦，好像彰化有个大佛，好像大佛的头顶！大家有没有去过啊？那个里头我倒去过，里面有个铁的楼梯，到了那里，摸不见他头顶，因为在里面。呵，“大佛顶”就是大佛的顶——如果那么一讲啊，没有道理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大佛顶”就是佛法最伟大、至高无上的一个法门、佛法的顶尖的法门，就是“大佛顶”。佛法里头的佛法、修行里头的修行、佛学里头的佛学，伟大得很！就是佛法至高无上、顶尖的、第一等的佛法。所以用白话翻译就是这样。</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样的意思、这样白话翻了就懂了“大佛顶”啊？还是不懂，还是不够的。什么叫“大佛顶”呢？根据佛说，一个人修行三大阿僧祇劫，成了佛的人，本身不但证得修道的法身，这个肉体身、报身也转了；所以得道成佛的人不是我们这个相貌，我们的相貌太不好了！每一个功德圆满、智慧圆满、得道的人，具备三十二相，三十二种同普通人（普通人在中文就叫凡夫，凡夫的意思是最平凡的人、最普通的人；“凡”这个意思就是最普通、最平凡，所以叫做凡夫。夫就是指一个人。凡夫是这个意思，就是一般普通人，中国的佛学佛教里头讲的凡夫，翻译成白话就是一般普通人。一般普通人所没有的，佛有三十二种特别的相。</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有八十种随形好。跟着这三十二种特别相来，他有特别的好处。譬如因为佛是成道的人，一天到晚面孔面门皮肤都放光的！因为他皮肤细嫩，他自然就放光华了。因为他光华，他光焰照人，使被他这个光所照到的人，自己心境都会得到特殊一种感受。这就是他三十二相、八十种随形好，很多，讲不完，这个将来慢慢说，以后会提到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三十二相里有一个佛相就完了——“不见顶相”。佛经上说佛还有一相叫“不见顶相”。那么我们当年看佛经就完了！世界上哪里找这样一个怪人啊？佛者，非人也，拿中国字讲正好，人字旁边加一个“弗”字，不是人；不是人，就是佛。当然不要搞错了，不要认成英文一样：人要拿到钱的标记（$），那个才叫佛，那就错啦！那不是人，超人，叫做佛。佛有“不见顶相”，那不是个怪人啊？这个人在下面看他看不到头顶的，你说这个人头顶下雨来怎么办？雨不是落到脑髓里头去了？怎么叫做“不见顶相”？看不到佛的头顶。那么我们晓得释迦牟尼佛的头顶，都看得见啊！你看我们塑的佛像头上黑黑的，一个一个一点一点那是什么东西知道吗？所以大家出家人只好拿黑毛线编起来一点一点戴头上，以为是学佛。你们学不了的呀！佛不像你们，半个月剃一次头，变成青鸭蛋一样，不是的。他老人家修头陀行，很难得剪发，他的头发是右旋的；欧洲人、印度人头发都是右转，不像我们中国人头发是青汤挂面，新竹的米粉直直的——中国人的头发。他的头发是转起来的、转的。所以很久没有剃，转拢的一球一球。他打坐那很久，动都没有动。还说半个月：哎呀！打坐，我快到了，出定了，要理发了——那还叫修定啊！他一定了就不管了，不管了头发就长起来，转成球了，所以头上就是这样。头发一点一点转；不是头上长包包。所以这也是佛的一相，是这个。他也看见顶啊，怎么叫“不见顶”呢？这不是一个秘密吗？</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大”，佛法的境界是非常大，无所不在！哪里有佛？无所不在，到处都在。《楞严经》上说，十方虚空都不能容纳，将来我们马上讲明心见性这一段就提到了。这个经典里头说：“虚空生汝心中，如片云点太清里。”这是《楞严经》上的原文哦！我还幸而背得来，大概没有错。万一错了一个字，请诸位原谅，不要打我手心就好了！“虚空生汝心中，如片云点太清里。”他说，我们一切人，不只佛哦！我</w:t>
      </w:r>
      <w:r w:rsidRPr="00817DF1">
        <w:rPr>
          <w:rFonts w:asciiTheme="minorEastAsia" w:hAnsi="微软雅黑" w:cs="宋体" w:hint="eastAsia"/>
          <w:color w:val="000000" w:themeColor="text1"/>
          <w:spacing w:val="6"/>
          <w:kern w:val="0"/>
          <w:sz w:val="32"/>
          <w:szCs w:val="32"/>
        </w:rPr>
        <w:lastRenderedPageBreak/>
        <w:t>们每一个人这个心量之大，大到包含了这个太空。整个的宇宙、太空在我们的心体以内，等于像我们看天上满天青天里头一点白云一样。整个的十方虚空，包括银河系统所有的外星球的外星球，整个天上的星星、明点都看得见的，那都是星星、都是一个世界。把那么大的宇宙放在我们这个心的体里头，不过一点尘渣子而已！心量之大！我们现在没有成佛，很可怜！都把自己这个身体守着，以为这个就是心，搞错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真正的佛法，大而无边无际。你说大有多大？大得比虚空还大，那有边了，虚空就有边，虚空这个观念就是“边”了嘛！</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谓佛的“不见顶相”，就是“大佛顶”。“不见顶相”就是心之体，无量无边。真正的佛法有没有顶尖呢？有没有边际呢？没有边际。就是“大佛顶”这个意思。并不是说佛的头没有脑盖、没有天灵盖的，那观念就错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如来”，这是一个观念。所谓佛学叫如来，所有十方三世一切成佛了的人一个总称，都叫“如来”。比方我们读历史，“皇帝”这个名称是统称，“总统”这个名称也是统称，国家元首的一个代号、统称。所以如来这个名词，凡是悟道了、证得菩提成佛了，都称“如来”。至于说“释迦牟尼如来”，那是特称。那是指释迦牟尼这一位菩萨现在成佛了，叫做“释迦牟尼如来”。释迦牟尼是他本人的名字，“如来”是成就至高无上的大佛顶境界的统称。所以如来两个字，所有成佛都称“如来”。假使我们在座的王先生、张先生将来成就了，就是“王某人如来”、“张某人如来”，等于是这个道理。如来者，成就佛法之中心 。</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我们中文翻译成“如来”就高明得很了！你要知道，这个“如来”怎么样解释叫“如来”啊？我们平常念的大般若部《金刚经》自己有解释、佛有解释，佛说什么叫如来？“无所从来，亦无所去，是名如来”。来从哪里来？无所从来，来处你找不到。等于我们的思想念头，譬如早晨睡醒了，你第一个念头想什么？自己都没有把握，莫名其妙就来了，无所从来。我们再想，这个思想念头跑了，到哪里去了？跑了，找不到影子的，“无所从来，亦无所去”。拿我们的思念、念头来做比方，来无踪、去无影，“无所从来，亦无所去”。你说走了？没有走，再一想又来了。我们这个思想前一个观念、前一句话，我讲的，没有了；诸位听到的，也没有</w:t>
      </w:r>
      <w:r w:rsidRPr="00817DF1">
        <w:rPr>
          <w:rFonts w:asciiTheme="minorEastAsia" w:hAnsi="微软雅黑" w:cs="宋体" w:hint="eastAsia"/>
          <w:color w:val="000000" w:themeColor="text1"/>
          <w:spacing w:val="6"/>
          <w:kern w:val="0"/>
          <w:sz w:val="32"/>
          <w:szCs w:val="32"/>
        </w:rPr>
        <w:lastRenderedPageBreak/>
        <w:t>了。你说没有了就不会再讲了？我们不是唯物论者，不是断见；我重复一道，又来了，你又听见了。所以这个“无所从来，亦无所去。是名如来”。“是”是古文，现在白话文这个“是”就是“这个、这样”（白话文“是”这个字就要变成两个字了），这样叫做如来，如来就是“是名如来”。“无所从来，亦无所去，是名如来。”如果我们翻译成白话：“来，莫名其妙地来，去是莫名其妙地跑掉，这个样子叫做如来。”我就不信佛教了，一点意思都没有！这个经我也决不会敲起木鱼念：来，莫名其妙地来；邦邦邦！去，莫名其妙地滚蛋！邦邦邦！邦邦邦……这样叫有个什么意思啊？所以佛经这个东西叫什么呢？叫“文字般若”，般若里头的文字般若。“文字般若”不好就没有佛法了。所以我常常告诉同学们，释迦牟尼佛在中国名称叫“释迦文佛”哦！所以释迦牟尼佛的老师、过去七佛之师、这一生是释迦牟尼佛大乘菩萨里头首座大弟子是“文殊师利菩萨”，处处离不开“文”的境界哦！文化、文学。没有“文”，还谈个什么啊？！</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你看这个《金刚经》佛学的文学，“无所从来，亦无所去，是名如来。”好啊！那个木鱼我就敲得下去了，一个字一敲。是境界好！意思是这个意思啊，可是它到文字般若境界就高了！所以文字般若之重要。大家要注意啊！中国人本来是文章华国，我们过年时写的对子：“文章华国，诗礼传家。”中华民族家家认为值得骄傲的地方。现在呢，文章“污”国，污染那个污；诗礼“秽”家，没有诗礼了，而且这个诗还不能够写成作诗的诗，要撕鸡腿那个“撕”、撕掉那个撕，撕掉了礼了，没得礼义了！“撕礼秽家”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过去是“文章华国，诗礼传家。”到每一个家里呀，同学家里一看，他的大厅上祖宗牌位前面，一看这八个字，哦！肃然起敬！晓得是世家，书香后代，他才敢写这八个字：“文章华国，诗礼传家。”不是书香后代，普通人还不敢乱挂起来，不敢写，谦虚嘛！所以这个文之重要。</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再说如来呢？中文翻得好！“如来”呦！不晓得用了多少脑筋翻译的。“如来”，你看看，怎么说？好像来了。对不对？如来，“如”就是好像，好像来了。释迦牟尼佛来过没有？好像来过啊！现在呢？现在回去啦！现在跑了没有？没有啊！至少至少他的遗教还在这里哦！他不来也不去、不生也不灭，所以“如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你比如还有一个词翻译得好：“真如”。当然不是排骨蒸肉那个蒸肉。真如的意思就是倒转来：“好像是真的”。没有一个真的；有一个真的这个真的就变成妄念了、变成假的了。所以它是“真如”，是这个样子，就是这个样子。所以你再看，“如如不动”，这是佛经的文学文字，你再想一想看？“如如不动”，好像好像不动。动了没有？动了！动了？没有动！还在在入定了。你说定中完全是定吗？不动吗？只能说“如如不动”。动而不动，不动之动，是为不动。那么一般人读不懂了。所以到了顾亭林在《日知录》上讲佛经，他说你们不要读佛经，佛经没有什么读的我告诉你！它像一桶水装满了，这边一桶是空桶，把这一桶水“咚”倒到这一桶，等一下再把这一桶水“咚”又倒这一桶，倒来倒去还是这一桶。这个顾亭林讲得好像是蛮高明，实际上他佛经都读不懂的，他是个儒家。</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当然了，所谓如来者，“无所从来，亦无所去，是名如来。”所谓佛法者，什么叫佛法？《金刚经》上说，“即非佛法（一切不是佛法），是名佛法（这就叫佛法）。”那么顾亭林一看，这是一个空桶，一桶水“咕咚咚、咚咚咚”，倒来倒去，“所谓佛法者，即非佛法，是名佛法。”这个不要读！不要读！浪费时间！没有错。实际上呢？你懂得逻辑呢，因为他当时不学逻辑。中国有没有逻辑？你说是西洋传过来的吗？不是。中国佛学早就来了——因明，就是逻辑。所以菩萨要学五明，五明就有因明，因明就是学逻辑、学哲学，都要懂了，哲学、逻辑都懂。所以世界上的文化</w:t>
      </w:r>
      <w:r w:rsidRPr="00817DF1">
        <w:rPr>
          <w:rFonts w:asciiTheme="minorEastAsia" w:hAnsi="微软雅黑" w:cs="宋体" w:hint="eastAsia"/>
          <w:color w:val="000000" w:themeColor="text1"/>
          <w:spacing w:val="6"/>
          <w:kern w:val="0"/>
          <w:sz w:val="32"/>
          <w:szCs w:val="32"/>
        </w:rPr>
        <w:tab/>
        <w:t>争论说西洋的“逻辑”是印度的“因明”传过去后的变化，演变成逻辑。站在西洋人的立场，他硬要硬争，认为是我们希腊的逻辑传到印度去了，所以印度产生因明。哎呀，这两家打官司争来争去啊！让他了，爱怎么争。每一个人总要说自己的祖宗伟大，是没有错的，情有可原！绝不会骂自己的祖宗是混蛋的，对不对？人家都讲自己：我这个祖宗文化好！这个应该。管他呢！你希腊传过去印度也好、印度传过去也好，反正我中国人很老实，没有因明——中国人有！过去叫做“名学”。春秋战国时候的名学，名学就是逻辑。诸子百家里的名学，没有印度因明、西洋逻辑那么完备就是，也有。这个逻辑是必然。</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你懂了逻辑，拿逻辑讲呢，“所谓佛法者”，肯定一个题目；那么佛法有个肯定，就不是毕竟空了，不能证到空；“即非佛法”，又把它推翻了。也就是正、反、</w:t>
      </w:r>
      <w:r w:rsidRPr="00817DF1">
        <w:rPr>
          <w:rFonts w:asciiTheme="minorEastAsia" w:hAnsi="微软雅黑" w:cs="宋体" w:hint="eastAsia"/>
          <w:color w:val="000000" w:themeColor="text1"/>
          <w:spacing w:val="6"/>
          <w:kern w:val="0"/>
          <w:sz w:val="32"/>
          <w:szCs w:val="32"/>
        </w:rPr>
        <w:lastRenderedPageBreak/>
        <w:t>合。也可以说是肯定、否定。永远否定下去也不是佛法，永远肯定下去都不是佛法。最后是即空即有、非空非有、不空不有；有也不有，空也不空；讲了半天，到了中国的禅宗，“言语道断，心行处灭”，不准说话！就完了，就不能说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我们晓得“如来”翻译得好，是这个境界。注意呦！“大佛顶如来”就是我们现在学佛念佛，念“南无阿弥陀佛”；或者是参禅、明心见性，求达到这个境界——“如如不动”，就在这里。道在哪里？道就在你那里，不在佛那里；更不在我这里，我是个什么也不懂的人。佛有道没有？佛说在你那里。等于禅宗的六祖，那个弟子惠明问他说：五祖传给你了，你说这个以外，还有秘密没有？六祖说有啊！他说“密在汝边”。秘密在你自己那里，不在我这里。告诉你就是佛，你找不到这个；告诉你明心见性是佛，哪里是心、哪里是性自己不知道！所以秘密在你那里。如来就在你心中。所以这个经典是“大佛顶如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第三句讲出来了，是“密因”。秘密里头的秘密、神妙里头的神妙、至高无上的秘密。那么有人把它打进密宗去了，日本的《大正藏》的编辑，把《楞严经》放到密藏里头，也没有错。是真秘密。一切众生每一个人都是佛，我就不晓得自己佛在哪里！这个是真正的秘密。世界上的秘密在哪里？有秘密的地方绝没有秘密；一切都摆明在那里，自己不知道，才是大秘密。自己明明是佛，可是自己找不出来。自己心性在哪里？找不出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我常常问人说，你有没有把握明天睡醒、夜里睡醒、明天第一个念头、思想是什么？现在晓不晓得有把握？没有把握。这是大秘密！假设你有把握说，为什么我睡醒了怎么先想这一个事呢？这个念头怎么来的？找不出来。这是“密因”。</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这一本经典是属于“密因”的法门。不是“密果”哦！不是宜兰的蜜果哦！它是密因哦！你把这个秘密的因素找出来你就成佛了，个个成佛了。所以它叫“大佛顶如来成佛的秘密的法门”。这个是“密因”。</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下面一句注意呦！“修证了义”。真正大法不修不证，本来是佛，就不要修喽？要修。不但要修行，还要证到。证哦！你光是理论到了，功夫不到，那不是证哦！你说我会得定，好，请你盘腿坐在这里三天！不，三天条件太苛刻了，盘个腿坐在这里一天都不动，也不吃、也不屙，就在这里头，做不做得到？你说我会得定，你定</w:t>
      </w:r>
      <w:r w:rsidRPr="00817DF1">
        <w:rPr>
          <w:rFonts w:asciiTheme="minorEastAsia" w:hAnsi="微软雅黑" w:cs="宋体" w:hint="eastAsia"/>
          <w:color w:val="000000" w:themeColor="text1"/>
          <w:spacing w:val="6"/>
          <w:kern w:val="0"/>
          <w:sz w:val="32"/>
          <w:szCs w:val="32"/>
        </w:rPr>
        <w:lastRenderedPageBreak/>
        <w:t>定看哪！要修证到的。说得到，要做得到的。修证什么？修证到“了义”，不是不了义。了义、不了义是佛学的名词。透顶、透底所以这一部经典的法门告诉我们怎么样修行成佛，彻头彻尾的法门。“修证了义”。</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这一部经典，你想学大乘道，一个凡夫修大乘道而成佛的。十方一切诸佛、诸大菩萨万行，一切修行法门在其内，“万行”。我们普通守戒，三皈五戒。出了家，两百多条戒、三百多条戒，那还是小乘戒。大乘戒、菩萨戒多少啊？“万行”，菩萨戒八万四千条戒，你怎么去守啊？起心动念都是戒。佛说一切众生一念之间（什么叫一念？一呼一吸叫一念）—念之间有八万四千个烦恼。因此，每一个烦恼就有一条戒。所以，学菩萨行：“诸恶莫作，众善奉行。”也就是说，“勿以善小而不为”，你不要认为一点小善不肯做哦！大善大功德要造，小功德也做。“万行门中不舍一法”，叫万行庄严，所以成了佛叫万行庄严，他的思想、他的行为、他的做人、他的说话，没有一下不是利人家的，这是万行庄严。所以这一部经典是诸菩萨的万行。好！“首楞严经”。</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好了，我们开始先介绍“楞严”是颠扑不破、不生不灭的大定，现在懂了吧？要想真正得大定，好！必须要做人做事、一切行为具备了万行庄严，修证到了义境界，知道成佛的秘密法门，才能达到如来境界，才到达大佛顶。今天先到这里，谢谢！</w:t>
      </w:r>
    </w:p>
    <w:p w:rsidR="00B57814" w:rsidRPr="00817DF1" w:rsidRDefault="00B57814" w:rsidP="005D77AC">
      <w:pPr>
        <w:pStyle w:val="1"/>
        <w:spacing w:before="0" w:after="0" w:line="240" w:lineRule="auto"/>
        <w:rPr>
          <w:rFonts w:asciiTheme="minorEastAsia"/>
          <w:color w:val="000000" w:themeColor="text1"/>
        </w:rPr>
      </w:pPr>
      <w:bookmarkStart w:id="2" w:name="_Toc24720631"/>
      <w:r w:rsidRPr="00817DF1">
        <w:rPr>
          <w:rFonts w:asciiTheme="minorEastAsia" w:hint="eastAsia"/>
          <w:color w:val="000000" w:themeColor="text1"/>
        </w:rPr>
        <w:t>楞严经讲座 第二集</w:t>
      </w:r>
      <w:bookmarkEnd w:id="2"/>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B57814" w:rsidRPr="00817DF1" w:rsidRDefault="005D77AC" w:rsidP="005D77AC">
      <w:pPr>
        <w:widowControl/>
        <w:rPr>
          <w:rFonts w:asciiTheme="minorEastAsia" w:hAnsi="宋体" w:cs="宋体"/>
          <w:color w:val="000000" w:themeColor="text1"/>
          <w:kern w:val="0"/>
          <w:sz w:val="24"/>
          <w:szCs w:val="24"/>
        </w:rPr>
      </w:pPr>
      <w:r>
        <w:rPr>
          <w:rFonts w:asciiTheme="minorEastAsia" w:hAnsi="宋体" w:cs="宋体"/>
          <w:color w:val="000000" w:themeColor="text1"/>
          <w:kern w:val="0"/>
          <w:sz w:val="24"/>
          <w:szCs w:val="24"/>
        </w:rPr>
        <w:pict>
          <v:rect id="_x0000_i1026" style="width:0;height:1.5pt" o:hralign="center" o:hrstd="t" o:hrnoshade="t" o:hr="t" fillcolor="black" stroked="f"/>
        </w:pic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Caption w:val="广告"/>
      </w:tblPr>
      <w:tblGrid>
        <w:gridCol w:w="6"/>
      </w:tblGrid>
      <w:tr w:rsidR="00817DF1" w:rsidRPr="00817DF1" w:rsidTr="00B57814">
        <w:trPr>
          <w:tblCellSpacing w:w="0" w:type="dxa"/>
        </w:trPr>
        <w:tc>
          <w:tcPr>
            <w:tcW w:w="0" w:type="auto"/>
            <w:vAlign w:val="center"/>
            <w:hideMark/>
          </w:tcPr>
          <w:p w:rsidR="00B57814" w:rsidRPr="00817DF1" w:rsidRDefault="00B57814" w:rsidP="005D77AC">
            <w:pPr>
              <w:widowControl/>
              <w:rPr>
                <w:rFonts w:asciiTheme="minorEastAsia" w:hAnsi="Arial" w:cs="Arial"/>
                <w:color w:val="000000" w:themeColor="text1"/>
                <w:spacing w:val="6"/>
                <w:kern w:val="0"/>
                <w:sz w:val="18"/>
                <w:szCs w:val="18"/>
              </w:rPr>
            </w:pPr>
          </w:p>
        </w:tc>
      </w:tr>
    </w:tbl>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把经题已经向诸位报告过了，现在介绍这一本经翻译过来的因缘。原书上面的记载，“唐天竺沙门般剌密谛译”。这本经翻译过来的时候是唐代武则天这个时代。所谓天竺、身毒，就是现在的印度。我们在历史上的汉代称呼印度的翻音，两个字用得非常妙！身体的身、有毒的毒，是翻音。后来到唐代再纠正过来，称为“天竺”，天竺也是翻音。那么现在确定是用“印度”。将来的时代还有变没有？不知道。</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这一位所谓“沙门”在佛学的名称，在印度的文化里头，凡是出家修道的人，统称“沙门”。沙门是现在的读音，古代称“娑门”，那么用闽南语、广东语、客家话的发音，差不多接近当时的唐音。这是一位出家人，那么以中文的翻音、中国</w:t>
      </w:r>
      <w:r w:rsidRPr="00817DF1">
        <w:rPr>
          <w:rFonts w:asciiTheme="minorEastAsia" w:hAnsi="微软雅黑" w:cs="宋体" w:hint="eastAsia"/>
          <w:color w:val="000000" w:themeColor="text1"/>
          <w:spacing w:val="6"/>
          <w:kern w:val="0"/>
          <w:sz w:val="32"/>
          <w:szCs w:val="32"/>
        </w:rPr>
        <w:lastRenderedPageBreak/>
        <w:t>的字，叫“般剌密谛”（这个“剌”不是“刺”），这个般剌密谛翻译的。那么这位出家人是佛教的，应该称比丘。不过当时的习惯，佛教的出家人称比丘，同凡是出家人称沙门差不多，用习惯了还是叫“沙门”。他当时这个经典到中国来的时候，差不多有达摩祖师同样的感想，他感觉到他自己的国家、在印度文化快要衰落了，那么观察东方、所谓中国有大乘气象，达摩祖师当时来也是这样一个心情，想找一个文化根基深厚的民族，弘扬这一个教义。那么他当时来的时候，正好碰到印度的法令不准佛教的文化向外流传，尤其是《楞严经》，属于密教的秘密的修证的法门，禁止出国。所以第一次，他想航海到中国来带这一部经，拿我们现在观念说，在他本国海关就把他挡回去了；尤其不准带这一部经出来。那么他这个出家人——任何一个宗教家，不一定是佛教，传道的精神都比世界一般人传布文化教育的热情坚固，因此，他第二次把这部《楞严经》的原文用梵文浓缩下来，很小，把自己两个膀子这里、把这个地方（师示胁下）这个皮就撕开了，那当然很痛苦了！把这个经典用绢放到这个肉里头，把皮再缝好，使这个皮创口长好了再出国，那么检查不到了。所以到了中国广州上岸，又把这个皮再重新割开，把经典拿出来。是这样一个因缘。</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根据我们历史的记载，等他这部经翻译完了，印度也追踪来了，又在中国把他抓回去了；可是经典翻译了。是这么一个因缘来的。所以我们看到前人为了文化，尤其是宗教徒、尤其是出家人，为了文化的传布，慈悲的心念、所谓以精神思想救济一切人，佛学称为度众生，这种精神是了不起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同时，我们看到一本书，明代的一本也属于地理学的重要的书籍，也是游记最重要的书籍，叫《徐霞客游记》。那么他这个人拿现在讲喜欢到处旅行，差不多在南方一带这些五岳名山都走过了。尤其他在明代的时候到云南、到掖西、乃至到鸡足山，很多的地方。危险的地方风景最好，他都去。他就有一个感叹：凡是山明水秀、风景最好、风水最好的地方都有和尚。同时给他带路的和尚，有些山上没有路，都在树顶上爬过去、很长一截，他都到达了。到了那里又是一个小茅蓬，又有和尚住在那里。所以我们古人形容中国的名山胜水，有这么一个名联：“世间好语佛说尽”，世间好语、好话佛经已经讲完了；“天下名山僧占多。”天下的名山到处都是和尚。</w:t>
      </w:r>
      <w:r w:rsidRPr="00817DF1">
        <w:rPr>
          <w:rFonts w:asciiTheme="minorEastAsia" w:hAnsi="微软雅黑" w:cs="宋体" w:hint="eastAsia"/>
          <w:color w:val="000000" w:themeColor="text1"/>
          <w:spacing w:val="6"/>
          <w:kern w:val="0"/>
          <w:sz w:val="32"/>
          <w:szCs w:val="32"/>
        </w:rPr>
        <w:lastRenderedPageBreak/>
        <w:t>这也对文化事业、观光圣地呀，在古人尤其是过去的佛教徒，无形中做了最大的贡献。所以“世间好语佛说尽，天下名山僧占多。”</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当然，到了我们几十年前，我也到处跑，就有一个感想，这个字要改了：“世间好语佛说尽，天下名山兵占多。”那些庙子都驻了部队了。就是感慨无穷！</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就是讲到般剌密谛当时翻译经典的情况。般剌密谛他这个名字的意义在中文来讲，叫“极量”，到了极点，就是说他修道的功夫已经证到了最高的境界，所谓“极量”。不过中文“极量”两个字不足以包括当时的这个原文。当时的原文究竟是梵文呢，还是什么？这是一个问题。这是简单地介绍他的历史。</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乌苌国沙门弥伽释迦译语。”这也是一个当时印度来传教的一位法师，也是出家人。那么，这个是在当时的中印度边境一个国家（乌苌国）。我们很感慨印度的文化，到现在并没有真正一个统一的文字。由这个，也就是我们经常感想，有一次一位美国教授来访问，我们谈起过，他说：中国的文化历史曾经遭遇很多次的危险，甚至于说永远不会翻身的样子；为什么能够在历史上屹然不动？这个原因？我说很简单，就是统一。什么是统一？尤其是文化的统一。因为我们这个国家民族，同欧洲、同其它也是一样的，走几步路、隔一点，尤其像南方一带、什么浙江一带，走几步路、几里路以后口音就不同、语言就不同。那么多语言不同的这个民族，这个文化在东南亚各地到处都行得通。譬如我十几年前到日本，跟一班日本老教授俩谈话，那么我的日语当然不行了，除了“阿里阿多”以外什么都不会；他们国语也不行。可是我们两个人谈话谈得很痛快。反正身上都带的小本子，拿起笔来一写，都通。可是有一点哦！不能写白话文，（否则）他就不懂了；只要写古文，全通。他写的古文我也懂，我写的古文他也懂；写白话文啊，不是“阿里阿多”，就是“莫法度”，哈！一点都看不懂了。这一点值得我们要注意的！到韩国也是如此。当然现在是变了。当时翻译语文是这一位法师帮忙翻译语文。因为他在中国久一点，懂得中国的文字。</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由他翻译语文以后，这个文章真正的这本经典翻译啊，就是房融，“清河房融”，我们注意啊！山东清河房融。在唐代的文化，汉唐是我们历史上鼎盛的时候，唐代这个时候差不多有句名言：山西出将，山东出相。将、相。山西、山东，以太</w:t>
      </w:r>
      <w:r w:rsidRPr="00817DF1">
        <w:rPr>
          <w:rFonts w:asciiTheme="minorEastAsia" w:hAnsi="微软雅黑" w:cs="宋体" w:hint="eastAsia"/>
          <w:color w:val="000000" w:themeColor="text1"/>
          <w:spacing w:val="6"/>
          <w:kern w:val="0"/>
          <w:sz w:val="32"/>
          <w:szCs w:val="32"/>
        </w:rPr>
        <w:lastRenderedPageBreak/>
        <w:t>行山的东面、西面。尤其唐代开国的宰相房玄龄，唐太宗得力的助手，就是清河人。清河房家这一族当时是个大族。那么这个房家的族同唐代的皇帝李家一样的，血统都有外族的混血。这个在民族上、在我们这个中华民族上大概过不了几百年，都有一次血统的混合的时代，那么因此产生一个时代的不同。所以有些人站在民族学的观点，是主张这个国家民族必须要有混血的一个时代，才刺激新的一代——这属于优生学的范围。</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我们现在讲的清河房家就是世家，那么房融的本身并没有当唐朝的宰相，拿现在来讲等于行政院的委员兼一位部长，这么一个职务。不过他的官职是中书门下，中书门下是兼皇帝武则天的秘书，管秘书的；那么，兼皇帝的总务与秘书。但是门下“同平章事”，有时候参与行政工作的。就是重要的行政会议，他也是参与会议的，是这么一个官职。所以他并不懂梵文，但是他下面“笔受”，文章是他写的。语意是他们两位翻译的，实际上还不只两位，翻译的人在唐代译经，上次我们报告过的，不会一两个人翻译一部经典的；都集中很多的人才，彼此商量、讨论。房融这位先生（也可以说这位我们拿古代来称就是“相爷”），他是主笔。</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等于我们这一代的翻译，西洋翻译过来变成中文，在辜鸿铭那是本身懂外文；另一位林琴南，就是我们小的时候看林琴南（也是福建人）所翻译的《茶花女》我们最喜欢看。他的文笔非常好！而且中国所谓旧的文笔、半新不旧的，那个时候我们几十年前所谓叫做有名的这种文学的写作，都属于“鸳鸯蝴蝶派”的文笔。鸳鸯蝴蝶派的文笔很不错，影响一个时代是很多。差不多我们老一辈子的这个年龄，这个文学的笔调都很受这一类的影响。林琴南不懂外文，可是翻译了很多西洋人的诗、西洋文化的书。也是他要别人懂外文的念、讲，然后，他抓住它的重要，所谓在翻译里头属于“意译”。在这个“意译”当中，有时候对于翻译文字的忠实稍有问题了，不是一句盯一句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可是，翻译的三个要点，我们上次讲过，再提一下：“信”，就是忠实；“达”，意思要表达得很清楚，同原文没有差；“雅”，很美，文字要很美。林琴南的翻译同当时清末民初严几道的翻译，譬如严几道的翻译有名的一本社会学的书，现在我们重新拿后代的、最近的社会学来看，也许我们是习惯的关系，我重新再翻开看看</w:t>
      </w:r>
      <w:r w:rsidRPr="00817DF1">
        <w:rPr>
          <w:rFonts w:asciiTheme="minorEastAsia" w:hAnsi="微软雅黑" w:cs="宋体" w:hint="eastAsia"/>
          <w:color w:val="000000" w:themeColor="text1"/>
          <w:spacing w:val="6"/>
          <w:kern w:val="0"/>
          <w:sz w:val="32"/>
          <w:szCs w:val="32"/>
        </w:rPr>
        <w:lastRenderedPageBreak/>
        <w:t>严几道的《群学肄言》（“群学”是我们过去几十年的翻译，就是现在所讲的社会学，叫群学），那么，严几道先生所翻译的《群学肄言》还是非常有价值。虽然从清朝末年、民国初年的这种语文、文言文的翻译，意思深度比现在用白话的，在我看来，几十年后再翻出来一看，还是他的好！这个就是讲两个文化交流，真正做好翻译文化交流的工作，首先希望青年同学们特别注意，必须把两边的文字搞好。一边文字通、一边文字不大好，这个翻译总是有问题，比古人翻译差远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这一节我们讲到房融先生笔受《楞严经》，我们顺便地报告。不过后来因为梁启超等等的怀疑，认为佛经从来没有翻译得那么好，这种笔调、这种文学太美了！——假造的！认为房融又不懂梵文，怎么会翻译得那么好？最近几年，很多学者从考据方面、从各方面批驳梁启超的文章很多，中间最有力的就是罗香林先生的这一篇，认为梁启超所讲的话很有问题。不过，罗先生到底是一个很有深度的学者，讲话比较客气；假使叫年轻人写文章，一定把梁启超骂死了！可是这一篇文章不晓得诸位有看到没有。如果没有看到，我们下一次或者想办法找来，向大家送一下。</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我想关于本经的翻译，同到变成中文这个经过，简单明了把它带过去了。现在我们研究、向诸位报告的有两个方案，我还是考虑了很久。本来想把前面一段，用佛经的惯例，所谓每一本佛经，第一，讲时间，什么时间释迦牟尼佛说的；第二，讲地点；第三，讲当时参与的，等于我们会议记录、哪些人，当然没有像现在一样签了名，至少有记载。这是佛经翻译一个惯例，时间、地点、参与的人，所以现在我们叫它是佛经。实际上是当时佛在世的时候师生之间、师徒之间的对话录、讨论；提问题问他，佛的解答；佛的当时所解答的记录下来流传的，就是称为经典——佛经。</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尤其是中国所翻译的，不管哪一种佛经，前面都加四个字：“如是我闻”。大家文学用惯了，一看这四个字，就晓得是佛经。这就是在我们文学史上称它为佛经文学。这是倒装的文法、颠倒的文法，这个每一本经上有。因为这一个记录、佛经的记录，它是佛过世以后有所成就的佛的弟子们集中开会，曾经有几次的（在中国佛教史上记录印度的佛教史数据最全备），所以有三次的结集。“结”就是大家集中开会，回忆过去佛在生的时候他所答复问题讲的话，这个是叫做结集。所以第一次结集是</w:t>
      </w:r>
      <w:r w:rsidRPr="00817DF1">
        <w:rPr>
          <w:rFonts w:asciiTheme="minorEastAsia" w:hAnsi="微软雅黑" w:cs="宋体" w:hint="eastAsia"/>
          <w:color w:val="000000" w:themeColor="text1"/>
          <w:spacing w:val="6"/>
          <w:kern w:val="0"/>
          <w:sz w:val="32"/>
          <w:szCs w:val="32"/>
        </w:rPr>
        <w:lastRenderedPageBreak/>
        <w:t>佛过世以后，马上就集会了。有名的五百弟子、五百罗汉、有成就的佛的弟子们结集。因为佛过世了，要把他平常所讲的教法把它集中、记录起来。</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这个里头呢，跟着佛最多年、关系最亲的是阿难。阿难是佛的堂兄弟（堂房兄弟），也跟他出家了。而佛的弟子里头他“多闻第一”，所谓记忆力特别好，佛每一次讲的东西、话他都记得。在我们中国呢，中文里头这一种人的有天生这种头脑，就是四个字，我们常常看历史、读传记就看到了：“博闻强记”。有这种人！所以读书嘛，一目十行，眼睛看下来能够快读，一篇我们看了半天，他一下一页、一看已经完了，而且记进来了、可以背得了。那么因此读书就多，记忆又特强。</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阿难这个人以中国文化来讲，他的天才就是博闻强记。在中国佛教里记载呢，阿难是佛的弟子里头“多闻第一”。所谓“多闻”的意思就是博闻强记，他记忆力特强。所以当时第一次结集，要把佛过世的话记录下来变成佛经。这个时候，主席是佛的大弟子大迦叶。那么在我们过去的佛教，中文这个“叶”字不念“夜”，念“协”，就是什么协会这个“协”字同音。就是我们现在讲多音字，稍稍有一点音不同，就是大迦叶（xi é），不是念成大迦叶（y è）。那么，是他主席，他是佛的所谓得法弟子。</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可是大迦叶等等这五百罗汉有道，所谓修持的功夫、见地，一个人学佛就是两点：一个是功夫、定力；一个是见地，学问思想的见解、智慧。见地是智慧的成就，功夫是修证的成就、修持的成就，两者缺一而不可。那么五百罗汉这些人见地、功夫都有，可是有一项没有——佛在哪里说过的话不能完全记忆。大家记的有一点，必须要找一个博闻强记的人，那么就找阿难来。阿难自己这个时候，因为学问好了，修道就困难了。所以以学佛来讲，知识越高，烦恼越多。博闻强记在世间法来说是个好事情，在修道来讲是大障碍！学问越好，证道越难。又有学问，又能证道，那很难得了！非常非常难得！</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学问好了，对于修道是障道的因缘，叫做“所知障”。我们之所以不能成道，两种原因：一种是烦恼障，心里的思想、杂念、情绪太混乱，不能证道；一种是所知障，学问越好、知识越多，对于成道是越困难。而阿难本身所障碍的就是这个多闻，知识越多不能成道。所以当时的主席就把会场关闭不准他进来，这是对阿难的</w:t>
      </w:r>
      <w:r w:rsidRPr="00817DF1">
        <w:rPr>
          <w:rFonts w:asciiTheme="minorEastAsia" w:hAnsi="微软雅黑" w:cs="宋体" w:hint="eastAsia"/>
          <w:color w:val="000000" w:themeColor="text1"/>
          <w:spacing w:val="6"/>
          <w:kern w:val="0"/>
          <w:sz w:val="32"/>
          <w:szCs w:val="32"/>
        </w:rPr>
        <w:lastRenderedPageBreak/>
        <w:t>教育法，这个故事在经典上，在禅宗里头最喜欢讲他的，那么阿难在外面哭，他说必须要我进来才能集结，主席迦叶尊者说，你不行你没有资格进入会场，因为你没有得道，他说我们等你，除非你得道进来，所以阿难这个时候一发狠，当然赶快盘腿打坐啦，拚命用功，不到七天，他证道了，又来敲门，敲会场的门，他说我有资格进来了。主席迦叶尊者说：既然你悟了就进来，不须要开门了，阿难就进来了，因此就上台了。因此说所有的佛经记录都是「如是我闻」。</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如是我闻”变成了佛教的文学，每一本经典都是开始。就是说，后世追记释迦牟尼佛、他的弟子们所说的话。在这个历史故事我们了解了以后，我还平常有一个笑话；也不是笑话，是个很大的感想：最第一等人、学问最好的人、有道之士绝不写文章，就是只有一个人：释迦牟尼佛。学问那么好、道那么高，一辈子自己没有写过一个文章，所有的经典都是弟子们的记录，“如是我闻”。另一个人也不错，后来看到耶稣也不错，也没有写过一个字。可怜的就是我们孔子，我们这位万古大师，真正是我们的老师，就是他要自己写文章，你看他的弟子们没有写过书，都靠老师捧出弟子来。释迦牟尼佛是靠弟子捧出来的，弟子的文章都好。但中间比较差一点是老子，一边讲不要写，一边还写了五千言。所以，第一流人不写文章，差一点的人才拼命写文章。所以，孔子的命是没有佛好，文章靠自己写的，而且弟子们出名还靠老师捧出来的。孔子写到子路啊、颜回啊，后世才知道；颜回、子路一个字都没有写过啊！都是靠老师把他捧出来。释迦牟尼佛则不然了，一个字没有动手，都是弟子们写的。所以我们诸位读书知识分子，会写文章人，多找几个好弟子，免得自己写。这一点很值得效法的，就是佛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我们向诸位报告了</w:t>
      </w:r>
      <w:r w:rsidRPr="00817DF1">
        <w:rPr>
          <w:rFonts w:asciiTheme="minorEastAsia" w:hAnsi="微软雅黑" w:cs="宋体" w:hint="eastAsia"/>
          <w:b/>
          <w:color w:val="000000" w:themeColor="text1"/>
          <w:spacing w:val="6"/>
          <w:kern w:val="0"/>
          <w:sz w:val="32"/>
          <w:szCs w:val="32"/>
        </w:rPr>
        <w:t>【如是我闻】</w:t>
      </w:r>
      <w:r w:rsidRPr="00817DF1">
        <w:rPr>
          <w:rFonts w:asciiTheme="minorEastAsia" w:hAnsi="微软雅黑" w:cs="宋体" w:hint="eastAsia"/>
          <w:color w:val="000000" w:themeColor="text1"/>
          <w:spacing w:val="6"/>
          <w:kern w:val="0"/>
          <w:sz w:val="32"/>
          <w:szCs w:val="32"/>
        </w:rPr>
        <w:t>，是每一个经的起点。也可以讲“言有所据”，讲自己都有所根据。</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第二个，讲时间，</w:t>
      </w:r>
      <w:r w:rsidRPr="00817DF1">
        <w:rPr>
          <w:rFonts w:asciiTheme="minorEastAsia" w:hAnsi="微软雅黑" w:cs="宋体" w:hint="eastAsia"/>
          <w:b/>
          <w:color w:val="000000" w:themeColor="text1"/>
          <w:spacing w:val="6"/>
          <w:kern w:val="0"/>
          <w:sz w:val="32"/>
          <w:szCs w:val="32"/>
        </w:rPr>
        <w:t>【一时】</w:t>
      </w:r>
      <w:r w:rsidRPr="00817DF1">
        <w:rPr>
          <w:rFonts w:asciiTheme="minorEastAsia" w:hAnsi="微软雅黑" w:cs="宋体" w:hint="eastAsia"/>
          <w:color w:val="000000" w:themeColor="text1"/>
          <w:spacing w:val="6"/>
          <w:kern w:val="0"/>
          <w:sz w:val="32"/>
          <w:szCs w:val="32"/>
        </w:rPr>
        <w:t>，这是个问题。所有的佛经都是这两个字。那么我们后世的研究，当然在过去，在印度的，我们这个民族跟印度民族几千年来关系就是兄弟之邦，非常亲切。但是我们最遗憾的，印度这个民族、我们这位朋友、这位好朋友、亲密的朋友，它有两个东西，在过去，第一，对于自己的历史不注重。自己本国人过去没有记过史，不像中国。中国在全世界的民族里头，从上古以来最注意是</w:t>
      </w:r>
      <w:r w:rsidRPr="00817DF1">
        <w:rPr>
          <w:rFonts w:asciiTheme="minorEastAsia" w:hAnsi="微软雅黑" w:cs="宋体" w:hint="eastAsia"/>
          <w:color w:val="000000" w:themeColor="text1"/>
          <w:spacing w:val="6"/>
          <w:kern w:val="0"/>
          <w:sz w:val="32"/>
          <w:szCs w:val="32"/>
        </w:rPr>
        <w:lastRenderedPageBreak/>
        <w:t>历史。尤其周秦以前就注重历史。再严重，到了我们万古老师、我们大家的共有的大老师孔子着《春秋》以后，历代的文人学者都是历史学家。所以我经常给青年同学们说，给西方一般研究中国文化史或者中国哲学史的朋友们说，中国哲学史、中国文化史非常难研究，为什么道理？中国过去的史学家，不是现在哟！不是十九世纪以后、十七世纪以后，什么都是专家，专家就叫做博士，博士是专家的代号。过去不是哦！过去真正的通才，所以我们的过去每一位史学家都是哲学家，也都是文学家，也都是大政治家。所以文哲不分——文学同哲学不分家；文史不分——文学好的，史学一定很高明；文政也不分，虽然不从政，都有伟大崇高的政治的理想。</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要研究中国的哲学，单从哲学去看哲学，那可以说边都没有摸到！认为诸子百家就是哲学，诸子百家以外没有哲学——全错了！中国历史上充满了哲学，而且要在中国文学里头找哲学。文学的代表作：汉文（汉代是文）、唐诗、宋词、元曲、明朝的小说、清朝的对子（对联）。这个里头多少的哲学、尤其是人生的哲学观点都含蓄在内。所以自己不懂中国的旧的文学、不懂史学，没有办法谈哲学，也没有办法谈整个的文化。换句话，讲到文化，必须要通史学。我们不要认为在中学、大学里头念了一点历史就懂得历史，那影子都没有！</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中国历史，譬如说继孔子以后的司马迁，写一部《史记》，他历史的精神并不在传记上面哦！司马迁写《史记》的真正代表中国文化不是说《项羽本记》、《刘邦本记》、萧何的世家、什么韩信的列传，这些是传记而已！他真正把中国文化集中在史记里头的“八书”哦！所以有八篇大文章。譬如说《天官书》——中国的天文，从黄帝以来到了汉代这个演变；譬如说《平准书》，《平准书》是中国的经济学、财政学，为什么也会发生的。譬如说《河渠书》，中国的地理环境与水利的关系、同整个的国家的大政。所谓《礼书》，这是中国文化。司马迁《史记》有八书，我们普通念《史记》只要刘邦（汉高祖）怎么样打天下一读，“哦，我懂了历史了。”——影子都没有！不懂中国历史。</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由司马迁的《史记》以后，历代的历史，所谓二十五史，对于司马迁八书的精神都保持。所以假设我们读一个《唐史》或者《宋史》，你就要看它整个的文化演变。</w:t>
      </w:r>
      <w:r w:rsidRPr="00817DF1">
        <w:rPr>
          <w:rFonts w:asciiTheme="minorEastAsia" w:hAnsi="微软雅黑" w:cs="宋体" w:hint="eastAsia"/>
          <w:color w:val="000000" w:themeColor="text1"/>
          <w:spacing w:val="6"/>
          <w:kern w:val="0"/>
          <w:sz w:val="32"/>
          <w:szCs w:val="32"/>
        </w:rPr>
        <w:lastRenderedPageBreak/>
        <w:t>所谓一个文化，并不是故宫博物院那几张画，更不是上台唱两首歌跳个舞的哦！是包括了这样多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们讲到历史文化，把司马迁“八书”能够完全了解通了的，不晓得还有多少人？我们现在文化里头这是个严重的问题。那么为什么我讲这种话？希望我们现在在座青年的同学（我们来日无多，算不定要走就再见啦！再见就带走啦！）你们都要努力，晓得文化的根在哪里。读历史，由司马迁的“八书”开始就要注意了，这才慢慢懂得自己的文化。不是说唐宋元明清我都懂，所以我懂中国历史——你影子都没有！这个要注意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尤其讲中国文化离不开史。为什么讲到这个话？我们替印度的我们几千年来邦交很亲密、亲如兄弟的、尤其是文化亲兄弟的这个民族这个国家遗憾！本身不注重历史。所以现在从十七世纪以后，英国人成立了东印度公司，换句话，西方人侵略了印度、骗了中国，这个以后，西方人才注重建立印度史，靠西方人。可是西方人研究建立所谓现在讲的印度史，在我认为大部分还靠不住。因为保留在我们佛教《大藏经》佛教几种经典里头有关印度历史的资料，西方人有意不采用。欧美的学者、日本的学者有意的、故意的不采用，把它撇开了。其实不采用对中国文化没有关系；对于印度的文化、印度历史是个损失。</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譬如我们举一部书，唐代的玄奘法师在印度留学二十年，他走遍了五印（所谓五印：南印度、北印度、东印度、西印度、中印度，言语文字都不同），他走遍了那么多国家，每一个国家每一个风俗典故他都写下来，写下来回来出一部书（当然送给皇帝了），唐太宗在整个国家颁布了的，叫《大唐西域记》。那么再加上玄奘法师自己留学这个艰苦二十年当中所经过的道路，现在日本人拍的电影，就是所谓新疆这一带叫丝路，丝路是很好走哦！玄奘法师当时走的不是那么好的一条丝路哦！很辛苦地走，经过大戈壁、沙漠，经过天山南北，从北印度过去，是很痛苦哦！九死一生。去的时候不只他一个人哦！还有五六个人，在路上都死了。那么他自己讲自己求学的经过，所谓我们普通讲唐僧取经的经过，有个叫《慈恩传》（因为唐太宗后来给他修一个庙子，就是翻译院，叫慈恩寺）这个《慈恩传》就是玄奘法师的真正</w:t>
      </w:r>
      <w:r w:rsidRPr="00817DF1">
        <w:rPr>
          <w:rFonts w:asciiTheme="minorEastAsia" w:hAnsi="微软雅黑" w:cs="宋体" w:hint="eastAsia"/>
          <w:color w:val="000000" w:themeColor="text1"/>
          <w:spacing w:val="6"/>
          <w:kern w:val="0"/>
          <w:sz w:val="32"/>
          <w:szCs w:val="32"/>
        </w:rPr>
        <w:lastRenderedPageBreak/>
        <w:t>的历史传记。并不是小说《西游记》上面的，那个靠不住的哦！那是明朝人写的小说，借玄奘法师到印度取经的这个故事另编了一部小说，那是另外一件事。</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像这一些数据，还不只这两种，我讲很明显的。西方人在十七世纪以后研究印度历史，都没有采用它，到现在还是如此。所以我向印度的朋友们，真正要研究自己的历史，我替他遗憾！大部分好数据都保留在中文的《大藏经》里头。因为印度真正的佛教到我们宋朝以后已经没有了，阿拉伯回教一侵入印度以后，已经断了、没有了。到宋朝以后，保留佛教、保留印度文化，就是我们这里的《大藏经》。可是现在世界上流行的学术潮流，我们这个《大藏经》他们不理，不理是有意的。这个在世界的文化观念里头是个大问题！我只能讲到这里，你们青年同学们自己去研究。</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回转来讲，印度的朋友们，第一，对于古代历史观念很缺乏，不大管；也可以说胸襟很扩大，无所谓，过去的事就过去，未来还没有来，空的嘛，何必管它呢！这是第一。第二，印度人过去的文化，对于数字马马虎虎。对于数字讲到多的时候，“十万八千”、“八万四千”，数过没有？没有数过。我说等于杭州人讲话：那个地方人多得很！多少啊？“木老老！木老老！”这个“木老老”不晓得多少了！呵，印度人讲话统统“木老老”了，十万八千、八万四千——当时如此。所以你看佛经上经常看到这个数字，“哎哟，听众有十万八千哪！”甚至再扩大，是无量无边。无量无边就根本不要谈了！这是我们当时在文化里头所看到的。这是实际讲印度文化、讲到佛经，又讲到印度。</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如果讲到印度文化的这个哲学观点，那就非常高明了，那要另一个立场看。拿哲学观点来看，世界上的哲学观点包括我们的文化，对不起，在形而上道，我始终说没有办法逃过释迦牟尼佛！至少在我很浅薄的知识的范围，我认为世界上所有的宗教哲学，我也都去摸过，真正要谈形而上道，逃不过释迦牟尼佛的手心，这个是没有办法的！至于人文文化，对不起，没有办法可以跳过我们的万世师表孔子的范围。至于拨乱反正之道，也对不起，没有办法，谁也比不上道家老庄之道，拨乱反正之学，那是没有办法的。所以在我们唐宋以后，中国文化的三家（儒释道三家）各有他的长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因此，我常告诉青年同学们，我们三位老师，现在时代不同了，你们搞什么一贯、两贯、三贯道啊、红卍（音“万”）字会呀，所有的教主都请来，排排坐，吃果果；我说我也不反对，不过你要搞清楚哦！我们过去有三位大老师，一位请来了、就是归化中国了——佛，释迦牟尼佛，形而上道；人文之学，所谓治平之学，治国齐家平天下，没有办法跟孔子两个比；拨乱反正、救世济危难之道，没有办法逃过道家、老庄之道。这三位都是我们的老师、根本教授。现在又聘了两位外国来的耶稣、默罕默德客座教授，客座教授又加两位，你们再给他——据说纽约已经有了，中国人搞的“五教同源”，还有教堂。我说，这就是中国人！所以有一个哈佛大学一个社会学教授：你们中国很奇怪啊！我说这就是中国文化啊！中国文化不排外啊！所以只要是好人，请上座，泡好茶；只要他不做坏事，当教主都可以，你哪个当教主都不错！这也是中国文化的道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为什么讲到这里？就是说，讲到形而上道的这个哲学的道理，释迦牟尼佛是世界上最高明的。所以佛经只有“一时”。“一时”是什么时间？没有时间。这个宇宙本来就没有时间。所谓过去、现在、未来是人为的，是人为的规定，昨天、今天、明天是人为的。而且我们的认为给一切众生看去不认为。人在痛苦中啊，一分一秒犹如万年；在欢乐的时光，一天不过一刹那过了。而且每一个地区每一个时间都没有标准的。所以科学家爱因斯坦也知道时空是相对的，没有绝对的；时空是人为的。我们这里的一月，月球里头就是一天；我们这里一年，太阳里头就是一天。那么根据佛经的三千世界 ，我们这个太阳系统里的一年，在另一个恒星的系统里头就是一天。那么这一个道理，将来我们在本经上后面有，会提到这个数据，慢慢地讨论。这个宇宙的时间，地区不同、时间不同，没有真正的时间。</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再说，拿宇宙的生命来看人类文化史，几千万年一刹那之间，没有时间。过去的也是现在，因为过去的历史，只要我们现在想起来，才懂了过去。未来，未来还没有来；因为我们现在心念想起来，才假定一个未来。所以站在佛学的哲学来讲，宇宙万年就是一时，没有第二时。所以佛经在哲学的观点来看不管哪个时间，就是那个时间。</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如果拿白话文学来一看，“如是我闻”就是：我当时听到佛这样说。什么时间？是那个时候。等于小孩子说故事的时候，“你晓得从前啊，有一次啊……”“从前”是什么时候？不要去考据了，这一考据就没有了！就是“一时”。这是佛经的文学，几乎每一本经上就是这样。</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们把正、反两面的观点告诉诸位青年同学，研究佛经，不要看到“一时”，以我们的历史观点讲他没有根据。但是要拿哲学的观点讲，也是最高的道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佛在什么地方？在</w:t>
      </w:r>
      <w:r w:rsidRPr="00817DF1">
        <w:rPr>
          <w:rFonts w:asciiTheme="minorEastAsia" w:hAnsi="微软雅黑" w:cs="宋体" w:hint="eastAsia"/>
          <w:b/>
          <w:color w:val="000000" w:themeColor="text1"/>
          <w:spacing w:val="6"/>
          <w:kern w:val="0"/>
          <w:sz w:val="32"/>
          <w:szCs w:val="32"/>
        </w:rPr>
        <w:t>【室罗筏城祇桓精舍。】</w:t>
      </w:r>
      <w:r w:rsidRPr="00817DF1">
        <w:rPr>
          <w:rFonts w:asciiTheme="minorEastAsia" w:hAnsi="微软雅黑" w:cs="宋体" w:hint="eastAsia"/>
          <w:color w:val="000000" w:themeColor="text1"/>
          <w:spacing w:val="6"/>
          <w:kern w:val="0"/>
          <w:sz w:val="32"/>
          <w:szCs w:val="32"/>
        </w:rPr>
        <w:t>这两句话我们顺便带到讲到翻译的文学。尤其是房融先生，这一位所谓武则天前面的副相，这个笔调翻译的中国文学，这是唐代的文学哦！你要晓得，看我们的文章，宋代的文章、唐代的文章、汉代的文章绝对不同哦！都是中国字，情调、笔法、用词不同。所以上一次讲完了有位青年同学问，他说老师啊，我请问你啊，这个这个中国的古文有没有文法？我说开玩笑！怎么没有文法呢？他说那请你告诉我。我说你一问我就讲，那还讲得完啊？！这要上文学课，要一个学年的课耶！文法讲不完啊！尤其现在文法讲古文文法，很难懂啊！不是很难懂，大家不习惯了！我们从小学古文出身的，老师并没有教我们文法哦！读多了就懂了。然后老师错的地方一改，这个地方是什么什么，就已经懂了；那个时候还用不着教。后来接触了西洋文化，我们现在往往把西洋文化那个文法拿来看中国文章、文化，这完全是两回事！原因是什么呢？中国字每一个字（个体字、方块字）代表了一个观念，甚至于好几个观念；西方的文字好几个字、好几个字母配拢来才代表了一个观念。我们每一个字就是字母，而这个字母它本身就代表了一个思想。譬如“室罗筏城”，“室”就是房间，拿现在白话文就要写两个字，叫做房间。那么在中国古文呢？房是房，间是间。我们假使说现在告诉年轻人，什么叫室啊？室就是房间。这样教古文对不对呢？不对！室不一定是房间。有严格的分别了！是可以，马马虎虎可以那么讲；严格讲这个含义就有不同了。房是房，间是间。间是间隔，隔开的谓之“间”，这个中间这么一个隔开。房是个屋子里头进去的里面，一个大屋子里面的一个小屋子，才是“房”。“室”是内室，这个屋子假设分两进，外室、内室。这几个字都不同。——譬如说刚才我们随便眼睛里看一个字。</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所以啊，在中国古文，所以我常说，你们不要说现在反对古文，现在大家说“文学再革命”，我说你们有什么资格革命啊？中国文学已经没有命了嘛，没有命了还革个什么啊！你没有资格再革命啊！你懂得了古文，认为古文不对，那你有资格打倒它，你来革命。我说你不要上胡适之当啊！胡适之教人家写白话，他自己教儿子多读古文啊！自己也看古文出身的啊！所以白话写得好啊！是真的嘛！你要懂这个道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说我们你看几千年的文字，因为言语跟文字三十年一变化；现在更快了，十二年就变。我现在发现，不知道现在这个时代，两三年就不懂了。你现在找中学生来，中学生讲的那个黑话，你们大学毕业这个程度已经落伍了！真的听不懂了。你不相信你去调查实验看，我讲的话一点都不错哦！什么“凯子”啊、“马子”啊已经早落伍啦！“落翅仔”那已经也快要落伍了，新的名词又要出来啦！恐怕我们老一点的，这些名词也许没有听过的还很多啊！言语随时变。</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中国的老祖宗们晓得言语跟着时代变去的，照言语记载下来的文字啊，几百年、千把年以后，后人不懂了。所以言语跟文字俩独立起来，而且把每一个时代复杂的言语浓缩，变成中国的文字，方体国字，把它聚藏起来，我们五千年后懂了中国的言语文字的写作方法，读五千年以上的中国书，并没有隔膜。像我们从古文入手，读古文古书，一望而知就懂了。如果用言语来表达呢，完全两回事了，就要讲清楚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现在我们还不到这个程度，先看他这个翻译文章。在“室罗筏城”，“室罗筏”是翻音。室罗筏城是当时印度波斯匿王的国土的靠恒河北岸的（在恒河南面）一个国家，叫丰德城，以中国名称来解释，就是说当时释迦牟尼佛所在的这个国家，这个国家的首都室罗筏城，那个皇帝叫波斯匿王，（“波斯匿”是翻音，不是那个波斯，是翻音。）所以这个皇帝所管辖的范围。所谓“丰德”，就是说，那个时候在印度的国内也是很多的几百个国家分治，这个国家文化是中心、经济是中心，所以称为“丰德”。文化高，经济优厚。那么这里的所谓皇帝，我们拿中国观念不能称他为皇帝——这位诸侯、一个诸侯（统一则称皇帝，不统一只能称诸侯。这里的诸</w:t>
      </w:r>
      <w:r w:rsidRPr="00817DF1">
        <w:rPr>
          <w:rFonts w:asciiTheme="minorEastAsia" w:hAnsi="微软雅黑" w:cs="宋体" w:hint="eastAsia"/>
          <w:color w:val="000000" w:themeColor="text1"/>
          <w:spacing w:val="6"/>
          <w:kern w:val="0"/>
          <w:sz w:val="32"/>
          <w:szCs w:val="32"/>
        </w:rPr>
        <w:lastRenderedPageBreak/>
        <w:t>侯在日本的文化里讲是“幕府”），这个幕府的这个诸侯，那么给佛修了一个讲堂，在“室罗筏城”（丰德城）。</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祇桓精舍”。这就是房融先生翻译的笔法了。“祇桓精舍”包括了好多故事。那么我们读《金刚经》，在座很多念过佛学的《金刚经》，《金刚经》讲“一时”，佛在哪里？“祇树给孤独园”，《金刚经》记载佛讲《金刚经》的时候在这个地点，也就是讲《楞严经》这个地点。可是它这个地点叫“祇树给孤独园”，为什么叫“祇树”呢？这是翻音。</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祇”，这个不念“只（只）”，这个字要注意！就是“祇（音齐）”。我们看古文，“天地上下神祇”是这个“祇”。这个“祇”代表形而上一切看不见的、值得我们恭敬的，一个“祇”字代表了，叫“神祇”。如果下面加一点呢，不对了，就念“只（只）”了，这个只就是我们现在经常用的口字下面两点“只”，“只有这个东西”就是这个“只（只）”，这个念“只”了，不是念“祇”了。这一点之差，像现在有些青年人讲：中国字好麻烦！我说你是中国人？因为不懂中国字嘛，所以觉得麻烦。多一点有什么麻烦？你愿意写那个英文，多画好多圈你都觉得不麻烦！哎呀！我说你不要做中国人啦！我也常常骂学生。啊，这个字自己点一点就麻烦了？别的文字多画了好多圈都不麻烦！我说你是中国人吧？</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祇”是翻音。“祇”是丰德城的一位太子的名字，叫“祇陀”。它的意思呢？翻译成中文是“战胜”，正是国王跟外国作战得胜回来生了孩子很高兴，就取了这个名字纪念，所以是“祇陀”。</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给孤独园”，“给孤独”是一个长者的名称（所谓长者，怎么称长者？这个我们下一次补充），这位长者钱很多，大资本家，爱布施，经常把自己钱拿来救济社会，尤其是现在讲的鳏寡孤独。过去政治上没有社会福利的专有思想，都是善人、一般有钱的人自己自动地在做。所以救济鳏寡孤独的，所以大家给他一个封号，称他是“给孤独者”。“给（gěi ）孤独”拿现在念法就是给出来的“给”了，我们过去不会那么念，就是“给(j ǐ) 孤独长者”，这位老先生。那么他的本名翻音叫“须达多”，一般佛经上有。那么他这位长者因为对释迦牟尼佛非常信仰，他想自己在这个首都找一个最好的地方修一个讲堂，这个我们研究佛教史知道。所以我常常告</w:t>
      </w:r>
      <w:r w:rsidRPr="00817DF1">
        <w:rPr>
          <w:rFonts w:asciiTheme="minorEastAsia" w:hAnsi="微软雅黑" w:cs="宋体" w:hint="eastAsia"/>
          <w:color w:val="000000" w:themeColor="text1"/>
          <w:spacing w:val="6"/>
          <w:kern w:val="0"/>
          <w:sz w:val="32"/>
          <w:szCs w:val="32"/>
        </w:rPr>
        <w:lastRenderedPageBreak/>
        <w:t>诉出家的同学们，你不要寄望于人家给你修庙子啊！以释迦牟尼佛的高明，在生只有两处啊！他绝不是化缘，要自动给他修啊！你们靠化缘很难啦！世界上布施，劝人出钱，如钝刀割肉，慢慢地痛啊！所以你不要搞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给孤独长者呢，因为要给佛修一个教堂，在首都的地方到处看，看不中意；后来看到祇陀太子属于他的皇家的私有财产；这个皇室把这一块土地归祇陀太子了。大概风景很好、土地肥沃。给孤独长者看准了，一打听啊，是太子的地。太子不会穷，绝不肯卖。他就跟太子两个商量，他说我要买这块地。这个太子当然也晓得他，是国内的首富啊！太子听听就随便跟他开玩笑，他说你要买我的那块地呀？我那个花园建筑得多好，你要买啊？他说，好！你把金叶子（黄金的一片一片）把这个地都铺满了，你铺到多大，我给你多大！以这个代价卖。结果，给孤独长者一听，就说：一言为定！他就把金片子拿来铺地下，当然铺了很多。这个太子下面人一报告，说你讲了，他真在铺啊！他说他是发疯了？奇怪！他说我是开玩笑啊！他自己去看他了。他说你为什么那么干？他说有一个佛出世，就是说有一位得道的，他本身也是一个帝王世家的人，现在成道了——释迦牟尼佛，我要给他建立一个讲堂，所以要一块好的地方。你说要黄金铺地啊，就是我来铺地买。这个太子一听啊，他说你带我去见他。</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见了释迦牟尼佛，非常佩服，他就跟他（孤独长者）商量：这个地你不要铺了，你就铺这一点算了，就归我出。这位老头说：不行！话讲过了，必须要铺。你讲的嘛！我一定要铺。他说那你留一点嘛！我也出一点嘛！老头子说：不行！你讲过了嘛，叫我把这一块地黄金铺满了就归我买了！他说，我当时是说笑话。他说，你是未来继承王位的太子、做领袖的人，不能讲话不算数啊！中国老古话：君无戏言！你不要生我气嘛！当皇帝、当领袖、当老板的人不能说笑话，说了要有信用。那么这一位太子没有办法了，他说，好！我告诉你啊，我的园林里头你黄金都铺，那么多树、那么多假山，你当然都铺遍喽！假山的根、树的根你黄金铺不起来呀！那个权还是属于我的呀！哈，这个老头子一听，他说这个有道理！他说好，那出一半。那些平面都归你铺，算是你买的；那个树那个地算是我出的。那么因此他把那个大树所占</w:t>
      </w:r>
      <w:r w:rsidRPr="00817DF1">
        <w:rPr>
          <w:rFonts w:asciiTheme="minorEastAsia" w:hAnsi="微软雅黑" w:cs="宋体" w:hint="eastAsia"/>
          <w:color w:val="000000" w:themeColor="text1"/>
          <w:spacing w:val="6"/>
          <w:kern w:val="0"/>
          <w:sz w:val="32"/>
          <w:szCs w:val="32"/>
        </w:rPr>
        <w:lastRenderedPageBreak/>
        <w:t>有的根啊，建筑了很多亭园。所以是他们两位合作的，这样给佛修了一个讲堂。那么就是这样一个故事。</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谓我们后来中国文学上你经常看到，譬如我们看清代有一位女士（名作家）的一首诗，讲她父亲的，她父亲是一个当年满洲国来的将军，成功了以后，自己盖了一个庙子。后来父亲过世了，这位小姐再到父亲亲手出钱盖的一个和尚庙来一看，很荒凉，她中间有一句话：“题名曾记旧铺金”。父亲当时出钱修的这个庙子，这位小姐在几十年以后过来一看，这位将军也过世了，自己看父亲当时……所以到庙子上很多的感想。这句文章、这句诗，像我们从中国文学古文学诗，一看就知道这个庙子他当时来过的。“题名”，庙子某某人出了多少功德、花了多少钱，记名在上面；“曾记”，当时还记得父亲名字领头的在上面；“旧（当时）铺金”，就是以这个典故来表示这个庙子他出钱建设的，这位将军出钱建的，所以“题名曾记旧铺金”。那么这种文学故事用处非常多，所以是把佛经的故事用活了，没有一点佛学的气息了。所以唐宋以后，许多的中国文化里头不管艺术的画、音乐，各方面的东西，充满了佛与禅的东西，都融化在整个的中国文化里面。</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我们介绍了“祇桓精舍”这个佛的讲堂以外，我们看房融先生翻译的笔法。他说，“佛在室罗筏城祇桓”，“桓”，不用那个公园的园。这个“桓”是代表了一个伟大的园林、公园，形容它树木很多的，就是“桓”。所以我们过去写信给人家，请朋友来多玩几天，“请你到我们这里盘桓”，就是这个桓字，就是大家来玩玩。这个“盘桓”的意思，就是古人在路上碰到好朋友、同学了，好多年不见，大家在走路碰到了，“哎呀我们要多谈一下”。也没有板凳也没有什么，在石头上坐着，草一铺就坐下来，两个人聊天，聊少年时候的故事；就是很快活地在一起玩。所以盘桓后来变成朋友之间彼此请你来玩玩的意思，互相盘桓。那么现在这个“桓”字就代表了树林很多，所以他把它用中文笔法来翻，把它变成文字，很美，四个字就完了。不像《金刚经》说“佛在祇树给孤独园”，文字还太多，他感觉到很多，那么一部大的经典、那么多文字，古人因为没有排版，珍惜那个纸张同文字，因为认识中国字就懂了意思，就懂；那么所以他尽量地简化，他不是故意。</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祇桓精舍”，这个“精舍”是他开始用的，这个祇桓精舍讲堂里面很好的建筑。</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b/>
          <w:color w:val="000000" w:themeColor="text1"/>
          <w:spacing w:val="6"/>
          <w:kern w:val="0"/>
          <w:sz w:val="32"/>
          <w:szCs w:val="32"/>
        </w:rPr>
        <w:lastRenderedPageBreak/>
        <w:t>【与大比丘众千二百五十人俱。】</w:t>
      </w:r>
      <w:r w:rsidRPr="00817DF1">
        <w:rPr>
          <w:rFonts w:asciiTheme="minorEastAsia" w:hAnsi="微软雅黑" w:cs="宋体" w:hint="eastAsia"/>
          <w:color w:val="000000" w:themeColor="text1"/>
          <w:spacing w:val="6"/>
          <w:kern w:val="0"/>
          <w:sz w:val="32"/>
          <w:szCs w:val="32"/>
        </w:rPr>
        <w:t>是多少人数？当时参加的人他说是“大比丘众”，有一千二百五十个人。现在我们要介绍佛学的常识，什么叫“比丘”呢？刚才讲了沙门（就是“娑门”）在当时的印度、唐宋以后的印度，凡是称出家的，不管是——印度还不只佛教，婆罗门教、其它教，现在所谓印度教、瑜珈教等，还很多——凡是专心独身主义出家修持的，都称沙门（娑门）。比丘是佛教出家的，剃了光头，所谓剃去须发，“须发”胡子剃了、头发落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有一点要注意呦！小乘佛经上经常有的，他说有些人听佛说法以后“须发自落”，胡须、头发自己掉了，就出家了。好像见到佛就很高明，胡须、头发都掉了——那是一种病哦！其实佛经这个翻译、中文的翻译不是很准确，“须发自落”是自己自动愿意去剃掉，不是佛叫你去剃掉的。偏要把四个字看成“须发自落”，哦呦！真正信了佛啊，胡子头发自己掉了。自己掉了，眉毛不掉了？身上毛孔都要光了！那变成倮虫了，变成光光的啦！那叫做落毛症、掉毛病，那要吃药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须发自落”者，自动愿意出家，自己把头发胡子剃了，这个叫“须发自落”。所以看佛经佛学，文学要搞清楚，不要以一种迷信的观念。佛教是绝对破除迷信的，更不作偶像的崇拜，你等一下看了《楞严经》，研究完了就知道了。</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比丘是翻音。印度当时——我只能讲当时，现在所谓研究的梵文，十七世纪以后的所提出来研究的梵文，不是唐宋以前的原来梵文的音。而且我们古文里就讲，五天的梵文、翻音不同（五天不是五天、六七天这个意思——天竺。就是南印度、北印度、东印度、西印度、中印度五天竺），古梵文同新梵文的发音、文体也不同。所以西方人拿现在的梵文，研究唐宋以前到中国翻译的佛经，那我觉得很可笑，背道而驰！不能不说你是专家，绝对是专家；以此来考据、断定当时的佛法佛学究竟是怎么样的，那是一个错误的观点。</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当时梵文的翻音，男的出家称比丘，女的是“尼”，这个“尼”是当时的梵文，就是女性，女性都称尼，所以女的出家叫比丘尼。那么到了我们中国来，中国的文化“尼”字加一个“姑”，现在称之叫“尼姑”，好像骂人，在中国文化当时是非常恭敬。因为她出家了，独身主义嘛，我们非常恭敬她。等于我们的姑妈一样，所以称“姑”，“尼姑”是很恭敬的。现在社会上变成骂人的话了；所以古代称“姑”</w:t>
      </w:r>
      <w:r w:rsidRPr="00817DF1">
        <w:rPr>
          <w:rFonts w:asciiTheme="minorEastAsia" w:hAnsi="微软雅黑" w:cs="宋体" w:hint="eastAsia"/>
          <w:color w:val="000000" w:themeColor="text1"/>
          <w:spacing w:val="6"/>
          <w:kern w:val="0"/>
          <w:sz w:val="32"/>
          <w:szCs w:val="32"/>
        </w:rPr>
        <w:lastRenderedPageBreak/>
        <w:t>是很恭敬。“尼姑”，晓得是女性出家。等于我们天主教叫修女，都拿这个“嬷嬷”、“妈姆”，就叫她妈妈一样的称呼，过去如此。我们现在不懂了，好像尼姑、和尚变成骂人。</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和尚不只代表比丘，“和尚”是比丘里头的年龄、资历、地位、道德、学问最高的，称为和尚。那么“和尚”也是翻音，我们现在这样写，过去的不是写这个“尚”，上面的“上”也有。譬如大家到街上买一本字贴，颜柳欧书，柳公权的《玄秘塔》这一本字贴，你们拿来学写中国字、练书法，柳公权的书法，这一本字贴上面你看第一行你们就看到了，“唐故左街僧”。唐代；“故”，已经死掉的；“左街”，今天有一位同学也问到，他正要怀疑，来问我，他说这个左街、右街就是我们讲“信义路”、“仁爱路”啊？我说不是。“左街”是唐代政府的名称，“左街”就是个衙门、就是个机构。“左右街”是什么？宗教部，管宗教、管佛教的。“左街僧正”是和尚的，皇帝、政府发表他：天下佛教徒归你管，佛教发生了问题问你宗教部、宗教司。道家呢？道教称为“道箓司”，就是唐代政府的组织。我们历代对于宗教都有一个专门的机构管理的，也可以说辅导的，属于礼部——中国文化部分。嘿！唯有我们这八十年来没有，很稀奇！唐、宋、元、明、清统统有，唐代就是左街僧。所以柳公权《玄秘塔》上提到和尚两个字，写的不是这个“尚”字，是上面的上——“和上”，和上是翻音。</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和上”的意思就是大师、活佛，最尊敬的。所以过去像我们在大陆，像我们年轻的时候，跑庙上学佛教就很懂规矩了，碰到普通一般出家人不叫他“和尚”的。譬如普通人，他就是叫“从智”吧，我们看了年轻、同我们差不多，出家人，恭敬他：从智师，某某师。一个老师这个“师”字单纯代表就很好；称尼姑也是一样，某某师，很恭敬。看到大方丈出来，“和尚！”这一声；那么大方丈：不要客气！不要客气！他晓得“和尚”是很尊称。当然我们不懂的在街上看到：“你这个和尚！”那就变成骂人了！时代不同。</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和尚是很尊称。所以像有几位法师一来，到我们这里来，我说：哎！老和尚、和尚。有许多人看看我：这个南老师很奇怪！怎么随便骂人家“和尚”？那就是小说上说“当着和尚骂秃驴”一样，当着和尚骂光头啊，一样道理。其实我是绝对恭敬的意</w:t>
      </w:r>
      <w:r w:rsidRPr="00817DF1">
        <w:rPr>
          <w:rFonts w:asciiTheme="minorEastAsia" w:hAnsi="微软雅黑" w:cs="宋体" w:hint="eastAsia"/>
          <w:color w:val="000000" w:themeColor="text1"/>
          <w:spacing w:val="6"/>
          <w:kern w:val="0"/>
          <w:sz w:val="32"/>
          <w:szCs w:val="32"/>
        </w:rPr>
        <w:lastRenderedPageBreak/>
        <w:t>思。“和尚！”就是说很恭敬你这位大师。现在人反是不懂这个佛教文化，这也就是文化衰落的原因。所以你看看这些古书、字帖上面就看到了嘛。“唐故左街僧”，最后是“和尚某人”。</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先由比丘讲到这个道理，使我们对自己文化尤其对佛教文化多一个了解了，以后你们看到别的书啊，或者一翻到古书，就不要吃力了，就懂了嘛！不会搞了半天走黑弄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出家，佛的制度叫比丘，比个什么？丘个什么？还有人的解释，“比丘啊，哈！你才不懂！”我小的时候还碰到一个老先生，读古书的，还不懂佛教，“你晓得吧？你这个孩子啊！”我还想起来那位老先生很有意思，“怎么叫‘比丘’啊？听说你在研究佛学啊？哎呀！你怎么去搞佛学啊？”我只好说：是啊！是啊！我没有出息嘛！因为我们当年不像你们啊，不是翘头翘脑的啊！看到父亲的朋友、老前辈啊，很有礼貌，讲话要半个屁股歪转来坐椅子上，还不敢大模大样。所以我说：我没有出息啊！因为我心里喜欢啦！“啊！嗯！这个孩子可惜了！怎么去搞这个啊？”我很想问他这个有什么不好！当然因为他是老前辈，我就不好意思顶他，不像你们那么冲；你们现在讲话没的分寸的，我们那时候很严格。“你晓得吧？佛的弟子为什么叫比丘？你懂不懂？”我说不懂。实际上我全懂，因为他是老前辈啊，只好装起不懂。嘿！那一天讲话把我笑死了！他说：“比丘，丘是什么意思？丘者，丘陵之丘也、山丘之丘也，我们大圣人之名也。”“哦！”我说，“孔……哦……”我就不敢说了，不敢讲了！几乎讲出来——我们小时候还有老规矩，孔子的名字叫“丘”，不准讲出来，只能讲“孔某”，所以最好这个字要代号，讲出来大不敬！孔子名字不准叫的，后来还骂他孔老二，那罪该万死！写孔丘这个“丘”字啊，还要少一笔，这一直不直的，要避开孔子的名字。所以这位老前辈那么大声告诉我：“丘者，丘山也、丘陵也！我们万世师表、大圣人之名讳！”我说：“孔……是了！是了！”他说：“比丘啊，他想跟孔子俩比一比！”（众哄笑）这是当时的这种解释！现在想起来真有意思，哎呀！真是叫做使人啼笑皆非，哭笑不得！那肚子里都笑痛了，脸上不敢表情，忍得好苦啊！他说，出家人自己不高明，想跟孔子俩比一比，所以叫做“比丘”！这是中国字的解释方法。</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那么，真正的佛学所谓讲出家人叫“比丘”，它是翻音，因为无法翻它的意义。佛经的翻译有五不翻，这是五不翻之一。所以印度文化里头有这个字、有这个意义；中国文字里头没有这个字、没有这个观念，单个字、两个字组织不拢来一个观念，要好多字兜拢来说明、组织一个观念，就很难办了！所以像这一类的情形，内含的意义很多，而中文的字句一个、两个字或者三个字不足以代表，宁可翻音加注解，就是五不翻之例。不像我们随便翻译啊！所以现在已经变成一个风气了，快到二十七八年、三十年前，那些美国同学来跟我说的，谈到中国文化“气（炁）”字，他说这怎么翻？我说没有办法翻，你就照佛经翻译五不翻之例，你就写个“Qi ”，然后英文加注解。因为这个“气（炁）”不是空气的气，又不是电，又不是能，这个“气（炁）”是生命之元，你只好叫做“Qi ”。</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譬如有一个字，他们外国同学翻禅宗的，“境界”我说你不能翻了，你只好用翻音，中国叫“境界”。因为“境界”你用英文“现象”那个意义一翻，完全两样了，那是科学上物理的这个现象很明显摆在那里；“境界”有时候不是明显的现象。譬如说我们中文讲“可以意会，不可以言传”，意思懂得了，文字言语表达不出来。那么那个美国同学就问我：“可以意会，不可言传”这八个字文字听懂了，那个意思我想了半天，我说意思很简单嘛！你们西方人跟东方人男女讲恋爱，不晓得有没有这回事，我们中国人尤其我们小的时候看女同学啊，两个人想看一眼，不敢哦！在大人前面，各把各的头歪在一边，偶然两个人眼睛一瞟，都懂了，等一下出门一起去买红薯去，两个人都懂了。我说那个中间，只“可以意会，不可以言传”，这也是境界呀！</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等于人家讲辛稼轩的词：“众里寻他千百度”，你在大众里头、都市里头到处找不到。所以人家讲禅的境界，我说这个就是禅的境界啊！这是辛稼轩的词：“众里寻他千百度”，都找不到，到处找不到；“蓦然回首，那人只在灯火阑珊处。”就是这个，这个境界非常好！“众里寻他千百度”，哦，在大庭广众里头到处找，找不到；“蓦然回首”，无意之间回头一看，那个人站在那个灯火的那个影子里头。是他吗？好像不是；不是他吗？正是他。就是参禅参到那个——就是要悟道了；快要悟了、快要悟了，还没有悟，快要悟了！像这个境界，这就只可以意会不可以言传</w:t>
      </w:r>
      <w:r w:rsidRPr="00817DF1">
        <w:rPr>
          <w:rFonts w:asciiTheme="minorEastAsia" w:hAnsi="微软雅黑" w:cs="宋体" w:hint="eastAsia"/>
          <w:color w:val="000000" w:themeColor="text1"/>
          <w:spacing w:val="6"/>
          <w:kern w:val="0"/>
          <w:sz w:val="32"/>
          <w:szCs w:val="32"/>
        </w:rPr>
        <w:lastRenderedPageBreak/>
        <w:t>了。你要翻译成“现象”，完了！现像是什么？“某人手里拿一个钟”，这个就是现象，多粗鲁啊！所以不能翻。</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比丘也是这个道理，现在我们回转来讲“比丘”了。“比丘”所以在五不翻之例，它在中文里包含了三个意义：乞士、破恶、怖魔（杀贼）。乞士，是印度的规矩。现在有一位朋友前天来跟我讲，泰国啊别的都好，就是和尚端个碗到处化缘。我说这是印度几千年文化的留存、保存啊！中国佛教同印度原来（一样），后来到了唐代以后，禅宗一兴起，已经把它改革了，早就宗教革命了。禅宗宗教革命啊，不可以这样。印度的照佛的规矩，出了家的时候不事生产，不能种地。也不要——“持银钱戒”，手拿钱是犯戒的。那么种地，自己种稻子自己吃怕杀生犯戒的，所以只好到处讨饭——“乞士”，上乞法于佛，下乞食于人，向大家要饭吃，随便化来的东西，吃了就修道。所以佛在世化缘不分荤素的。佛在当时的制度没有完全吃素哦！但是并没有提倡吃荤哦！随缘而度，化来什么吃什么。所以当时释迦牟尼佛在世的时候，他的另外一个兄弟提婆达多反对释迦牟尼佛第一条的罪状就宣布释迦牟尼佛不吃素，他随便化来什么都吃。因为他是乞士，他是随缘的，他也并不是提倡吃荤。所以这个制度叫做“乞士”，就是讨饭的。</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到了中国以后，佛教到了唐代，所以我们中国禅宗的祖师马祖（不是这里、不是福建的这位“妈祖”，是马祖，姓马的马大师，马祖道一禅师，他俗家姓马）同他的大弟子百丈禅师，百丈禅师同我们台湾关系很深了，福建人，尤其是福州人，这都是中国文化最了不起的大人物，一代革命家。马祖、百丈师徒改革了佛教，建立了丛林制度，修大庙子，团结在一起修行；自己自作自食，自己耕地种田，不化缘，自己劳力赚来生活。马祖、百丈师徒创立这个丛林制度。所以当时这样一来，禅宗马祖跟百丈师徒建立丛林制度以后，那个时候北方的佛教是大骂、大反对，叫他们师徒是破戒比丘，犯了佛的戒律。没有错，佛的戒律是不准，但是我们看中国的佛教史、中国的文化史，没有他师徒二人建立丛林制度啊，在中国的佛教早没有了——佛教没有了，不是说佛学没有了；佛学是佛学，佛法是佛法，佛教是佛教——这个宗教形态就不存在了。因为中国的社会在儒家的教化之下，在中国文化制度之下，好逸恶劳，在所不齿。好逸恶劳，不从劳力、不从自己生产谋生的，在中国</w:t>
      </w:r>
      <w:r w:rsidRPr="00817DF1">
        <w:rPr>
          <w:rFonts w:asciiTheme="minorEastAsia" w:hAnsi="微软雅黑" w:cs="宋体" w:hint="eastAsia"/>
          <w:color w:val="000000" w:themeColor="text1"/>
          <w:spacing w:val="6"/>
          <w:kern w:val="0"/>
          <w:sz w:val="32"/>
          <w:szCs w:val="32"/>
        </w:rPr>
        <w:lastRenderedPageBreak/>
        <w:t>文化在古文讲是在所不齿。（在所不齿不是羞耻的耻，是牙齿的齿，假设写一个羞耻的耻啊，他今天下课以后就要打手心了！那就写错了中文了。）那你说怎么叫牙齿？不齿应该拔了牙齿啊？就是说，不齿，这个嘴巴懒得开口、牙齿不要露了，讲都懒得讲了，这个人不值一谈了；提都懒得提，嘴巴都不需要张开提他的名字了。所以说，“好逸恶劳，在所不齿。”</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齿”还有一个意义，不是嘴巴懒得讲；我们过去讲户口人数叫“人丁”，有多少人、有多少丁；过去政治上用的户口统计，男人称“丁”，女人称“口”，多少“口”。女口多少，男丁多少。有时候说整个的男丁女口“齿”多少？“齿”就代表人。</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同时我们要了解，年龄增加，我们像老一辈写信给年轻人，谦虚一点，“马齿徒增”，这个大家很多都知道，不过年轻同学不知道，顺便介绍。为什么讲“马齿徒增”呢？“徒增”，就是空加多了。看马几岁了，看牙齿，一岁长一颗，两岁两颗，所以有几颗牙齿就晓得这个马几岁了。那么，拿这个马的年龄、牙齿表达，就是形容人自己年龄虽然老了，学问道德毫不进步，所以叫做马齿徒增——年龄老得没有价值，自己谦虚的话，就是这个意思。</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比丘，我们刚才讲到丛林制度的创立，这是出家人，第一个意义。出家的和尚，包括比丘、比丘尼。</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第二，“破恶”。怎么叫“破恶”呢？出家为了修道，简单地说“诸恶莫作，众善奉行。”一切心中的恶念没有了，只有善念，如此修行，是比丘的道理。破恶，第二个意义。</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第三个意义呢？“杀贼”。杀什么贼？难道叫我们出家人去做安全公司啊？还是做警备司令部去啊？“杀贼”不是这个意思——去掉心中烦恼之贼，去心中烦恼、妄想之贼。心中烦恼、妄想这些情绪，是妨碍我们的道业、妨碍我们道德的进修的，是烦恼之贼。所以，“比丘”不翻。</w:t>
      </w:r>
    </w:p>
    <w:p w:rsidR="00B57814" w:rsidRPr="00817DF1" w:rsidRDefault="00B5781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后来中国字这个“僧”不足以代表比丘。僧就是僧，僧是另外一个意义，下一次补。所以出家人称为是僧，这个念僧（sēng ）不是念“增”，我现在听到许多青年提到和尚这个僧字啊，都念成“增”字。规规矩矩是念僧（sēng ）字，不念增。这个僧</w:t>
      </w:r>
      <w:r w:rsidRPr="00817DF1">
        <w:rPr>
          <w:rFonts w:asciiTheme="minorEastAsia" w:hAnsi="微软雅黑" w:cs="宋体" w:hint="eastAsia"/>
          <w:color w:val="000000" w:themeColor="text1"/>
          <w:spacing w:val="6"/>
          <w:kern w:val="0"/>
          <w:sz w:val="32"/>
          <w:szCs w:val="32"/>
        </w:rPr>
        <w:lastRenderedPageBreak/>
        <w:t>呢是另外一个意义，我们下一次再补充。今天只好讲到比丘这里，只好跟孔子俩比一下，到这里为止。</w:t>
      </w:r>
    </w:p>
    <w:p w:rsidR="000B0809" w:rsidRPr="00817DF1" w:rsidRDefault="000B0809" w:rsidP="005D77AC">
      <w:pPr>
        <w:pStyle w:val="1"/>
        <w:spacing w:before="0" w:after="0" w:line="240" w:lineRule="auto"/>
        <w:rPr>
          <w:rFonts w:asciiTheme="minorEastAsia"/>
          <w:color w:val="000000" w:themeColor="text1"/>
        </w:rPr>
      </w:pPr>
      <w:bookmarkStart w:id="3" w:name="_Toc24720632"/>
      <w:r w:rsidRPr="00817DF1">
        <w:rPr>
          <w:rFonts w:asciiTheme="minorEastAsia" w:hint="eastAsia"/>
          <w:color w:val="000000" w:themeColor="text1"/>
        </w:rPr>
        <w:t>楞严经讲座 第三集</w:t>
      </w:r>
      <w:bookmarkEnd w:id="3"/>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B0809" w:rsidRPr="00817DF1" w:rsidRDefault="005D77AC" w:rsidP="005D77AC">
      <w:pPr>
        <w:widowControl/>
        <w:rPr>
          <w:rFonts w:asciiTheme="minorEastAsia" w:hAnsi="宋体" w:cs="宋体"/>
          <w:color w:val="000000" w:themeColor="text1"/>
          <w:kern w:val="0"/>
          <w:sz w:val="24"/>
          <w:szCs w:val="24"/>
        </w:rPr>
      </w:pPr>
      <w:r>
        <w:rPr>
          <w:rFonts w:asciiTheme="minorEastAsia" w:hAnsi="宋体" w:cs="宋体"/>
          <w:color w:val="000000" w:themeColor="text1"/>
          <w:kern w:val="0"/>
          <w:sz w:val="24"/>
          <w:szCs w:val="24"/>
        </w:rPr>
        <w:pict>
          <v:rect id="_x0000_i1027" style="width:0;height:1.5pt" o:hralign="center" o:hrstd="t" o:hrnoshade="t" o:hr="t" fillcolor="black" stroked="f"/>
        </w:pic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Caption w:val="广告"/>
      </w:tblPr>
      <w:tblGrid>
        <w:gridCol w:w="6"/>
      </w:tblGrid>
      <w:tr w:rsidR="00817DF1" w:rsidRPr="00817DF1" w:rsidTr="000B0809">
        <w:trPr>
          <w:tblCellSpacing w:w="0" w:type="dxa"/>
        </w:trPr>
        <w:tc>
          <w:tcPr>
            <w:tcW w:w="0" w:type="auto"/>
            <w:vAlign w:val="center"/>
            <w:hideMark/>
          </w:tcPr>
          <w:p w:rsidR="000B0809" w:rsidRPr="00817DF1" w:rsidRDefault="000B0809" w:rsidP="005D77AC">
            <w:pPr>
              <w:widowControl/>
              <w:rPr>
                <w:rFonts w:asciiTheme="minorEastAsia" w:hAnsi="Arial" w:cs="Arial"/>
                <w:color w:val="000000" w:themeColor="text1"/>
                <w:spacing w:val="6"/>
                <w:kern w:val="0"/>
                <w:sz w:val="18"/>
                <w:szCs w:val="18"/>
              </w:rPr>
            </w:pPr>
          </w:p>
        </w:tc>
      </w:tr>
    </w:tbl>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今天我们《楞严经》还在开始的时候。上一次有错误的笔记已经改正了。现在我们还是重复一道原文，尤其希望青年同学们更留意一下文字。我们生为中国人，应该知道中国的文字；中国人不认识中国文字、还不会写作中国文字，那是很可耻的事，不大好！现在正好借此练习。这个原文是：</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如是我闻，一时，佛在室罗筏城祇桓精舍，与大比丘众千二百五十人俱。”</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假设照现在写作的方法，这应该是一小节。现在我们在经文里头第二节介绍佛学的常识与佛教的关系。上次解释了比丘——出家人，那么有错误，这一次作了更正。现在继续这个观念，比丘是指佛教的出家人，男性的出家就是比丘；女性的，根据印度梵文的习惯，加一个尾音“尼”，尼字的音声代表是女性的，所以女性称为比丘尼。到中国来以后，我们这个习惯就尊称男性的出家人为“和尚”，和尚真正的意义就是大师、法师，也就是活佛这个意思。普通我们叫女性出家人“尼姑”，也是尊称，“尼”就是由比丘尼来，“姑”就是由尊称，我们称自己的长辈“姑妈”，所以尼、姑合起来。原始的“和尚”、“尼姑”是尊称，文化流传久了，变成一个普遍的（称呼）。</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们像中国文化秦汉以前三教、三家，总归起来，儒、墨（墨家）、道家，儒墨道三家。唐宋以后变成儒家、释家（就是佛家）、道家，儒释道三家，中国文化三大的主流。文化流传久了，有时候把很珍贵的话、重要的话变成普通、甚至有时候变成幽默话。譬如“南无阿弥陀佛”，“南无”是梵文的音，意思是皈依。“南”用闽南语、用广东话来念就是“那（na ）”，这个“无”字就是闽南语、广东话的“摩”，这是用广东话、唐代的发音。所以“南无”两个字就是“那摩”，就是翻音、当时梵文的音。“那摩”的意思就是“皈依”，有些年轻人读成“白依”了，不对的。“皈”字就是归家的归字相同，“南无（那摩）”就是“皈依”的意思。</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所谓“皈依”就是归命、依止，就是安身立命、专心一致；依止、从学，从佛的教理去修行、去学习。那么中文、旧的古文就四个字把它包括了，就是“归命、依止”。这就是“南无阿弥陀佛”。“阿弥陀佛”是佛号，那我们将来下面会有，再讲。可是流传了几千年，有时候我们骂人也用“阿弥陀佛”，看到人家倒霉、跌了跤了：“阿弥陀佛！”那就变成坏意了。本来是一句好话，变成坏意了。等于和尚、尼姑一样，本来是最尊称的话，一个文化流传久了、古老了，有时候变成幽默话了。可是我们不能够错误太久，自己现在应该知道，所以把比丘的（意思）加以说明。</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因此一个出家人、比丘，严格地说起来，不能单用一个“僧”字来代表。这个僧字不念“增”，念“僧（seng）”。有时候我的读音也不准，我们中国人认识字啊，往往都是变成有边的念边，没有边的念中间，看看差不多，自己也不查字典就念下去了。这不要念“增”，——“僧（seng）”。这个“僧”不是念“增”。“僧”也是由梵文的佛教文化里头来，“僧”这个字全称是“僧伽（qi é）”，这个“伽”不念“加”。假设这个“加”字有个走之，应该念“迦（g ā）”。譬如释迦牟尼佛我们念惯了，规规矩矩是念“释迦（g ā）”。那么，这个“僧伽”这个是“伽（qi é）”字，“僧伽”是梵文的翻音，后来把下面就节省了，一个“僧”字代表了。僧伽的意思就是僧团，所以我们常常说皈依佛、皈依法、皈依僧，皈依佛法所教育出来的真正有修持的这个僧团，就是说团体，女的出家的、男的出家的这个僧团。那么这个僧团就是“僧伽”。</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有些经典念咒子、念佛教的咒子常常会念到“僧伽呀（耶）”，就是这个僧团。有修行的、有道的一个僧团。那么僧伽的意思我们特别要注意，僧伽为什么叫“僧伽”呢？一个真正佛教的出家的弟子在一起，这是一个僧团。拿我们现在观念用“僧团”，就是僧伽。不过古人不用这个“团”字，不能随便用的。这个僧伽呢，在形式上是一个团体，但是它这个名称的内义，所谓僧伽——出家、有修行的一群人，这一群、这一团、这一班都很有修行的人——僧伽。</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普通佛学讲，一个僧团在一起，有六和敬。六种和平相处、彼此尊重，所以真正的佛教徒就要了解这个精神。我觉得六和敬的精神不但是一个佛教出家人应该了解、应该知道，我们学佛的弟子、在家人也应该知道。而这个是释迦牟尼佛真正的教化</w:t>
      </w:r>
      <w:r w:rsidRPr="00817DF1">
        <w:rPr>
          <w:rFonts w:asciiTheme="minorEastAsia" w:hAnsi="微软雅黑" w:cs="宋体" w:hint="eastAsia"/>
          <w:color w:val="000000" w:themeColor="text1"/>
          <w:spacing w:val="6"/>
          <w:kern w:val="0"/>
          <w:sz w:val="32"/>
          <w:szCs w:val="32"/>
        </w:rPr>
        <w:lastRenderedPageBreak/>
        <w:t>精神之所系。所谓“六和敬”懂了以后，这才真正算是学佛的，不管你出家在家，家庭也用得上、社会也用得上，一个团体也用得上、一个国家民族也用得上。这六种精神——六和敬，比什么责任、荣誉还要高明得多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一个僧团人与人之间，修行人相处在一起，六个条件：“戒和同修、见和同解、利和同均、身和同住、口和无诤、意和同悦。”这六点特别特别注意！我们真正学佛，这个地方特别注意了。这不能够说只要求一个出家人哦，我们每一个人要求自己，尤其是家庭、社会、团体、国家、天下是一样，这是佛的文化。所以佛的教化一到中国，跟中国文化结合在一起，能够普遍地变成中国文化一个重要的主流，是有它的原因的。</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一个修道的人，尤其是出家，一个团体聚在一起，第一是“戒和同修”，戒律是什么？我昨天跟出家同学正有事讲到，所谓一切的戒律就是明辨是非；明辨什么是非？明辨道德行为的是非，这是戒律的精神。明辨——明白、辨别道德行为的真正的是非；是就应该做，非就不能做。那么这就是戒的精神，所以戒很多了，有小乘戒、大乘戒，这个《楞严经》里会讨论到，我们姑且简单地说。所以人与人之间、团体之间相处，道德行为，注意哦！道德行为明辨是非，一个人是非的观念太清楚了，不会和平相处的。尤其我们学宗教、学佛的人，学了三天佛，看看天下人都不是圣人，都是混帐！忘记了自己也是“帐混”之一。都拿一个圣贤的尺码要求人家，他也不合规矩，那个也不合修行，搞了半天自己忘记了自己。所以是非利害分别得太清楚，犯了基本一个观念：贪嗔痴；自然要求别人严格，对自己多原谅。——错误了！“戒和同修”是要求自己，彼此都以道德的行为相处。“和”，和平、和爱相处。所以住在一起，共同为一个道德的行为来修持，这是一个僧团。就是我们普通做人也一样，一个家庭也一样。</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见和同解”，就更难了。见，就是思想观念、见解。人与人之间相处，见解不相同，很痛苦的。见解相同，就是说大家文化观点、修持的观点要彼此研究、沟通了、相同，和平、和爱地相处在一起，见解相同。见解不相同，譬如说我们看社会上人与人之间为什么处得不好？所以宋代、宋朝一个名儒陆象山讲过两句名言，因为宋朝、唐朝都有在皇帝前面、中央政治有党派的斗争、派系的斗争，所以陆象山很感</w:t>
      </w:r>
      <w:r w:rsidRPr="00817DF1">
        <w:rPr>
          <w:rFonts w:asciiTheme="minorEastAsia" w:hAnsi="微软雅黑" w:cs="宋体" w:hint="eastAsia"/>
          <w:color w:val="000000" w:themeColor="text1"/>
          <w:spacing w:val="6"/>
          <w:kern w:val="0"/>
          <w:sz w:val="32"/>
          <w:szCs w:val="32"/>
        </w:rPr>
        <w:lastRenderedPageBreak/>
        <w:t>慨，讲了两句名言，他说：“小人之争在利害”。小人并不是说哪个个子小一点就是小人，或者地位低一点叫小人，就是普通人，所谓“升斗小民”；就是为了生活、利害关系才要争。“君子（士大夫）之争在意见”。所谓君子也并不是什么了不起，就是知识分子；知识分子意见反是多，“君子之争在于意见”。思想不同，见解不同。所以意见彼此不同发生的争论，比那个普通人利害之争是一模一样的可怕！所以人类的悲哀，不是利害之争、就是意见的相诤。</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修行人在一起，能够做到见解相同，那么就达到后面意识就沟通了，彼此都是高兴的第六条，嘴里没有反感的言论，所以“口和无诤”了。学佛修到无诤的境界，“口和无诤”，那么意识和平、合作，能够互相相处，所以“身和（就）同住”。身体很和，第一无病痛，大家都是免除了病痛修行，情绪很稳定，那么才是身和了。都很健康，很健康一个人，没有神经病，也没有宗教心理病。这个身和才能同住。</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利和同均”，出家大家在一起利益均等，那就是普通所谓讲，现在标榜的美国的政治思想：民有、民治、民享了。真正出家人，过去丛林大庙子几千人，起码三五百人在一起，来自于四面八方。而且在过去我们看到的出家人，也不晓得他是哪里人，他什么出身也不知道，反正出家了，都在一起。都很有礼貌，吃饭哪、出来都是一点声音都没有。平常看不到，过去我们所谓喜欢到大陆上看庙子，大的庙子进去了逛了半天，看不到一个影子，一个和尚也没有看见。才晓得等到吃饭的时候吧，吃饭的时候云板一响，就看到一个一个人排队自然就出来了。我们那个年轻的时候就说：这些和尚哪里钻出来的啊？平时都看不到人。那么几百人出来，一点声音都没有。进了饭堂坐在那里，规规矩矩坐着，不会像我们这样架起来呀，或者把筷子拿到手上，调羹、碗敲敲啊，都没有。吃完了饭，也没有声音，然后就进去了，看不见了。——利益均等，无争的境界。</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这六条叫“六和敬”。彼此和平相处，和爱、互相尊重地在一起。所以我经常发现佛教的伟大的精神、佛的教化，就懂了僧伽的六和敬。这个精神扩而充之，在家庭也一样。我们几个家庭能够做到夫妇之间和敬？实际上我们中国文化的礼貌，所以家庭夫妇之间相敬如宾就不容易做到哦！相敬如宾，讲恋爱的时候、追的时候啊，那大家都把自己那个坏毛病都盖起来了，等于彼此对客人一样，宾就是客人嘛！</w:t>
      </w:r>
      <w:r w:rsidRPr="00817DF1">
        <w:rPr>
          <w:rFonts w:asciiTheme="minorEastAsia" w:hAnsi="微软雅黑" w:cs="宋体" w:hint="eastAsia"/>
          <w:color w:val="000000" w:themeColor="text1"/>
          <w:spacing w:val="6"/>
          <w:kern w:val="0"/>
          <w:sz w:val="32"/>
          <w:szCs w:val="32"/>
        </w:rPr>
        <w:lastRenderedPageBreak/>
        <w:t>再生气呢也闷住了，“你好！我好！”对客人嘛！相敬如宾。结了婚以后就不是对客人了，就是对仇人了，那就摆面孔啊！每个人玩自己的毛病，就不相敬如宾，要改一个字：“相视（看到你）如仇”，如仇人一样可怕了！也不能做到和敬。所以其实我们自己的传统文化，家庭的夫妇之间相敬如宾，也就是和敬的精神。所以特别讲到比丘这个问题，特别介绍佛法的文化，这个六和敬，就在这一方面去学习、去了解，成佛就够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佛教有一句话，“出家如初，成佛有余”。“出家如初”，一个出家人、一个学佛的人，像第一个思想：“我要学佛了，我要出家了”，永远保持那一下的真诚、诚恳；“成佛有余”，一直到成佛就够了。所以“出家如初”，就是开始那一念，成佛就有余，还有多的。这个道理，所以我们了解了六和敬的道理，可以说成佛有余。做人、做事、修行、成佛都在其中。</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我们讲到这里，我给诸位做一个商量，也向诸位做一个要求，我们《楞严经》本来应该照原来一行一行讲下来再说，不过我翻译《楞严大义今释》变成白话的时候，已经不照这个规矩了。因为前面……将来我们可以再回头来介绍，佛的哪些弟子，他的出身、关系、他的故事各有一套，这些要专门研究佛学的时候慢慢来。现在我们需要的是这一本经典真正的精神，那么暂时这一两页这个故事的开始先做了报告，将来再研究这个文字，然后重点马上接上《楞严经》的重点开始。所以我向大家先备案了，这样不会吃亏。就是第一两页这个事情，我现在向诸位先用口头报告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楞严经》的开始，在佛教过去讲经的法师们把它每一本经开始、为什么佛要说这一本经典、这个故事怎么来的、这个历史怎么来的，那么过去都把这个段叫做每一本经的序（序言），这个序言（序）我们后来研究用得妥当不妥当还是问题。倒是我们普通念的《金刚经》，《金刚经》本来不分章的，后来是梁武帝的儿子梁昭明太子把它分章了。这位太子自己把它分段落，分成三十二品，就是三十二个段落。他第一品的标题就是“法会因由”，就是说佛为什么开始说《金刚经》这一本经典，因为什么事情来的。他不叫做序言。我认为梁昭明太子这个观念，他素来是一个大文豪，因为他有一本书，像我们小的时候念书很小就接触了，叫做《昭明文选》，这一部书是很有名的。那么，所以他的文章的观点、文学的造诣非常高，我</w:t>
      </w:r>
      <w:r w:rsidRPr="00817DF1">
        <w:rPr>
          <w:rFonts w:asciiTheme="minorEastAsia" w:hAnsi="微软雅黑" w:cs="宋体" w:hint="eastAsia"/>
          <w:color w:val="000000" w:themeColor="text1"/>
          <w:spacing w:val="6"/>
          <w:kern w:val="0"/>
          <w:sz w:val="32"/>
          <w:szCs w:val="32"/>
        </w:rPr>
        <w:lastRenderedPageBreak/>
        <w:t>们现在把《楞严经》，所谓普通叫做“序品”的这个故事报告了一下，我们赶紧接上这个《楞严经》的重点。</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部经典开始，就是说，释迦牟尼佛根据佛的制度，我们现在夏天到了，像我们这里出家同学们明天就开始了，这个名称叫做“结夏”，结夏安居，也叫做“结制”。明天四月十五就开始了。现在是叫国历，过去叫阴历。所谓结夏是佛的制度，“安居”，出家人（就是僧团）住在一起，照六和敬共同在修行了。为什么呢？过去的印度不像我们，同我们中国的南部、同台湾台中以南差不多，一年分三季，夏天是雨季，下雨特别多。雨水一多啊，草木就生长得快，那么这个热天来了，湿度很高、雨水很多、天气很热，或者是热带、至少是温带这个地区里头，除了人以外，各种虫、各种生物的生命，甚至于细菌生长得特别快。那么佛到这个时候叫出家的弟子们集中在一起，不准出门，沿门托钵化缘不准了。第一，怕在地上走路讨生活伤生、杀生太多了；第二，夏天雨水多，到处向每一个人家门口去化缘讨饭吃啊，也很困难。气候的影响，病痛也多了，都不方便。因此佛建立了这个僧团的制度，到了雨季这个夏天九十天不准出门；出家的弟子们招集拢来住在一起，共同修持、修行，所谓修禅、参禅、打坐（我们本省话就是坐禅），自己好好修行，共同在一起，就是六和敬这个生活。这个叫做“结夏安居”，团体在一起修持。</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同时是这样，尤其是印度夏天天气太热了、要脱光了的，还有些热带的地方一天要泡三次水里头，不泡受不了， 有时候不免失去了威仪，这个衣服有时候穿不住了，尤其一个出家修行的人怕失去了威仪，所以在一起共同修持，管理很严谨。那么我们这里他们同学们明天就开始了、结夏了，要到了七月，九十天解夏。七月，就是这个结夏安居这一期，可以出去化缘了，各人走各人的地方了，各人随便到哪里去都可以了。在这个结夏中间是不准出去，团体生活。</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因此佛教出家人的规矩，资历以这个最重要。我们常常看到和尚的传记“僧夏”，也叫做“僧腊”，我们普通一年十二月，冬天叫腊月，过年是冬天腊月十二月。出家人真正地过一年，就是以这个“结夏”计算，受了戒，有资格了。在家人不能住在一起哦！这个时候结夏的，在家人要分开了，不准跟这个僧团在一起了。那么，以这个真正结夏一次，才够得上说他真正是个出家人，出家的岁数算一年。所以我</w:t>
      </w:r>
      <w:r w:rsidRPr="00817DF1">
        <w:rPr>
          <w:rFonts w:asciiTheme="minorEastAsia" w:hAnsi="微软雅黑" w:cs="宋体" w:hint="eastAsia"/>
          <w:color w:val="000000" w:themeColor="text1"/>
          <w:spacing w:val="6"/>
          <w:kern w:val="0"/>
          <w:sz w:val="32"/>
          <w:szCs w:val="32"/>
        </w:rPr>
        <w:lastRenderedPageBreak/>
        <w:t>们常常看到中国文化里头，看高僧、出家人的传记，这个年轻人就要知道了，这个原因你们国文系不知道的，国文研究所也不知道，现在告诉你们。譬如说某某一个和尚死了，譬如说世寿九十，就是说这个人活了九十岁；“僧腊”（或者是“僧夏”都可以用，这个“腊”是采用中国人过年腊月那个意思，）“僧腊六十”就晓得他这个人活了九十岁，三十岁出家，受了戒以后做了和尚六十年。</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不过有些写得更清楚，假设说这个人九十岁，“僧腊六十”，就晓得他这个人出家六十年，应该是三十岁出家了；“戒腊”五十八，还加一个“戒腊”，就是说他出家虽然六十年，三十岁出家，三十一、三十二岁是出家没有受戒，是做小和尚，叫沙弥、小沙弥。那么到了三十三岁受了戒，尤其在中国，受了戒烧了戒疤（全世界没有烧戒疤的，只有中国的出家人烧戒疤，这是清朝人搞的。因为把你头上烧了记号，到处这个身份证就可以查到你了，你不能造反了。）这个呢叫做“戒腊”。</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将来你们懂了这个，看古文、看古书，不需要很辛苦去查数据了，写博士论文、硕士论文好办了，不然啊要你的命！你要到处问，查到了好几个月，文章都写不下去了。这样你一看《高僧传》就懂了，哦，这个人是一共九十岁，“僧夏”、“僧腊”六十，哦，他出家六十年、当和尚六十年；“戒腊”譬如说五十八，哦，他前两年是做沙弥，以后受了戒，正式当和尚，这个就懂了，所以讲到“结夏安居”。</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楞严经》开始的这个故事注意呦！是夏天。佛有一年结夏安居，所有的和尚都在一起，他的弟子们都跟着他在一起，他自己等于现在说“暑期集训”，暑期中间统统来，他一个都不放松的，他老人家自己在督导。到了最后一天，最后有三天叫做结夏安居的“自恣日”，这个《楞严经》上有。“自恣”是什么呢？就是像我们这里同学明天起四月十五结夏了、安居了，绝对不准在外面过夜的哦！那不准哦！一定要回到这个团体过夜。那还有一个严格的规定，出去了一个和尚也好、一个尼姑也好，不能一个人走路哦！至少至少要两三个人一起，要五个人一路（就是你们居士家里乃至回自己家里看妈妈也要几个人一路。）不行的，出家同学要一路。还很多规矩了，所以他们这两天就做准备了，都自动地很严格地管理自己。这个同我没有关系，我看到他们还要顶礼了！因为他们是三宝。虽然叫我老师，不相干的；我要恭敬三宝。所以明天起他们伟大得很了；我就矮了大半截，看到他们要跪下了！</w:t>
      </w:r>
      <w:r w:rsidRPr="00817DF1">
        <w:rPr>
          <w:rFonts w:asciiTheme="minorEastAsia" w:hAnsi="微软雅黑" w:cs="宋体" w:hint="eastAsia"/>
          <w:color w:val="000000" w:themeColor="text1"/>
          <w:spacing w:val="6"/>
          <w:kern w:val="0"/>
          <w:sz w:val="32"/>
          <w:szCs w:val="32"/>
        </w:rPr>
        <w:lastRenderedPageBreak/>
        <w:t>因为他们明天结夏。到了七月十四、十五、十六这三天，最后了，叫“自恣日”。自恣日干什么？讨论会、检讨会。就是说这个暑假下来，跟着在一起，大家共同修持的心得报告，甚至自己有错误、甚至犯了错误都在这个里头讨论。这个是自恣。也可以比较放松一点，或者是半天讨论，半天放你们假，反正要整个的大放假。这个《楞严经》的开始是这个时间开始。</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正碰到佛有一次结夏安居完了，佛的堂兄弟、跟佛出家的、相貌之好，佛有三十二相，阿难只差两相，其它三十相同佛一样。那当然非常庄严，拿佛来讲。拿我们普通话讲：漂亮！那个之漂亮。一个真正漂亮人剃了光头还那么漂亮，那才叫做漂亮。因为我们头上还加上这许多花样给他加上去了；他是没有办法加花样的啊！光光的，那当然是真漂亮、真庄严了！阿难就是碰到自恣日，整个的检讨会迟到了，没有赶回来，他出去有事。</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一天因为这个僧团可以放假了，所以这个舍卫国的波斯匿王（皇帝）请佛带领一班弟子，统统请，大请客，吃素斋，供养佛及大弟子们。那么，释迦牟尼佛带领一班弟子到皇宫去了，吃饭。</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同时那一天大家你譬如说我们在座的诸位居士啊，也都晓得这一班出家同学明天是自恣日，你家里也请几个、他家里也请几个，那个印度的规矩对于修道的人、出家人恭敬得很！现在你到泰国还看到一点点影子。都要请回家里供养。所以所有的出家人啊，一个嘴巴已经来不及吃了，到处请；也没有办法多长两个嘴巴，身子也没有办法变成三头六臂。这个僧团里头都请光了！我们这位阿难老兄、这位大师兄啊、佛的堂弟他一个人在外面有事，这个经典里头没有记详细，也许佛派他出去有事，回来迟到了。一个人回来的。</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佛的规矩“过午不食”，过了午时了，十一点零分起到一点钟这个午时很重要！印度的规矩、印度文化，到了佛的时候更严格地规定了：早晨吃饭是天人饮食的时候；中午是人吃饭，最重要的，人道中，也可以说佛也是人也，现生肉体的佛是人也；晚上是鬼道的饮食。所以我们现在是鬼世界，半夜三更宵夜还要吃；不过宵夜可以吃了，到了夜里一点钟以后算是早晨了，你尽管吃好了，你还是天人。不过我们现</w:t>
      </w:r>
      <w:r w:rsidRPr="00817DF1">
        <w:rPr>
          <w:rFonts w:asciiTheme="minorEastAsia" w:hAnsi="微软雅黑" w:cs="宋体" w:hint="eastAsia"/>
          <w:color w:val="000000" w:themeColor="text1"/>
          <w:spacing w:val="6"/>
          <w:kern w:val="0"/>
          <w:sz w:val="32"/>
          <w:szCs w:val="32"/>
        </w:rPr>
        <w:lastRenderedPageBreak/>
        <w:t>在过的生活是鬼与天人之间，由十二点在酒家里头吃到两三点、四五点还在吃耶！吃得昏头昏脑，白天睡觉，昼夜颠倒，这个是叫做颠倒众生！</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那一天啊，阿难一个人回来，要赶到这个僧团里，自恣日要到了，要赶到大会场。一个人回来，一看时间到了、吃饭的时间到了，再一晓得今天佛带领一班修行人都出去了，这个大庙子出家的法师们都光了。他怎么办呢？他忘记了一个戒律——忙啊、匆忙，不是阿难故意的。因为出家人这个时候出门要有上座、上座师，要有阿奢黎教授师。怎么样叫“上座”？怎么样叫“阿奢黎”？都有严格的条件，我们下一次补。现在怕耽搁时间。记住！这两个名字都要了解的。什么叫“上座”？就是说出家人出门起码要三师同行，三位出家人一起走路。可是阿难只有一个人，这个就犯戒了。不过这种叫犯什么戒？你不要听到犯戒，哎哟！犯戒了！乱加批评，也不懂。这样叫犯“律仪戒”，就是犯了规矩，不算严重的，不是罪过；行为上破坏了一个团体的规矩，有一点错误。</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他一个人回来了，到了吃饭时间了，他赶紧就托钵了。出家人本来身上背一个袋的，袋里头饭碗、调羹都装好。所谓钵就是一个碗，出去化缘，门口一站，在家人每一家给你什么吃什么，汤啊、菜啊乱七八糟就装在一起。印度人吃饭注意呦！你们大家没有到过印度，那边的人同新疆的人吃抓饭，用手抓的。不过这个手功夫好得很哦！等于我们中国人拿筷子，三个指头抓得漂漂亮亮的，不像我们抓得满嘴油、满手都是油哦！这得有童子功，从小练起的。等于我们拿筷子也是童子功啊！不过佛早就把这个规矩改了，认为用手抓饭不好。所以出家人用调羹，等于吃西餐一样，你研究佛就懂了，可见佛的这个文化教育思想之高！吃手抓饭，印度到现在还如此，多少年、几千年的规矩。可是佛在几千年前已经把它改了，不合礼仪。所以，托钵、用调羹舀着吃饭。那么，阿难去化缘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他在化缘的这个时候，他动了一个念头，这个念头非常对。他说我这一次化缘，已经回到波斯匿王这个城里头来（就是那个都市里头来了），我不管碰到哪一家，一家一家都要结缘。因为他想到佛骂过两位同学、训过两位同学，一个是迦叶尊者，一个是须菩提。为什么呢？这两位同学在那个时候比起来都比阿难的修行好，资格也老。可是这两个人有个习惯、有他的习气。迦叶尊者是印度的大资本家，祖上是</w:t>
      </w:r>
      <w:r w:rsidRPr="00817DF1">
        <w:rPr>
          <w:rFonts w:asciiTheme="minorEastAsia" w:hAnsi="微软雅黑" w:cs="宋体" w:hint="eastAsia"/>
          <w:color w:val="000000" w:themeColor="text1"/>
          <w:spacing w:val="6"/>
          <w:kern w:val="0"/>
          <w:sz w:val="32"/>
          <w:szCs w:val="32"/>
        </w:rPr>
        <w:lastRenderedPageBreak/>
        <w:t>大资本家，钱多得很，出家了，把钱都舍光了。他所以有一件祖传的金缕衣，就是佛穿的那件袈裟，这一件袈裟都是黄金线编的，这一件最名贵的供养了佛。现在这一件袈裟还留着的哦！佛还指定他在佛涅盘以后不准死，他现在还活着，在云南鸡足山入定，要等到弥勒佛来把这个衣钵交下去的。</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佛的这一件名贵的袈裟是迦叶尊者出家的时候供养的。那么他的太太也出家，迦叶尊者两夫妻叫金色头陀，为什么呢？印度人，其实一个人长得黄金一样，假设我们变成黄色的一个出家人，那算不定卫生司还要把他抓进去检查呢！有肝病，怎么一身发黄疸病啊？印度金色头陀就漂亮了，这个人是棕色人，又黑又红、红得发亮，那才好看呢！所以这种人你到香港人种博览会去看看印度人，印度是白人也有、黑人也有、棕色人也有。那个棕色人有一种人像我们一样，皮肤比我们还黄，黄得发亮，那一看才懂了什么叫金色头陀。这个人黄啊，黄得有精神，面皮、身体都发亮，那多健康啊！黄得像黄疸病一样，又胖胖的，那叫水肿，那是病人，那值不得恭敬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他两夫妻是有名的金色头陀。何以长得那么漂亮的果报呢？他多生多世两夫妻都是来金钱布施供养佛的。前生有一次两个人凑拢来的钱买金子供养佛，所以生生世世出来有这样好的相貌、这样好的精神。</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迦叶尊者是大富出身，可是他出家以后修最苦出家人的修行，叫头陀行——出家人里头的出家人，最苦行。因此他化缘，富贵人家不化，他非常同情穷苦的人，非常同情平民老百姓，他化缘一定要跑到穷人的地方去化。他宁肯化穷人，你给他臭的脏的他都要，他拿来吃；他给穷人培养福报，给他结一点缘。穷人那一点最苦、最臭、最脏的东西给他，对穷人还是了不起、是宝贝呦！拿出来，所以迦叶尊者对富贵人家不去化缘的。</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须菩提呢？专门去到富贵人家化缘，穷人那里不去。那么他觉得这些富贵人太有钱了，应该化化他，给他出一点功德；穷人已经很穷了嘛，再去化缘化来，不好。</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两个人都给佛骂了！不但给佛骂，还有个在家佛也骂过他们，维摩居士也训过他们，《维摩经》上有的。佛也训过他们：你们这样不对！心不平等。出家修道的</w:t>
      </w:r>
      <w:r w:rsidRPr="00817DF1">
        <w:rPr>
          <w:rFonts w:asciiTheme="minorEastAsia" w:hAnsi="微软雅黑" w:cs="宋体" w:hint="eastAsia"/>
          <w:color w:val="000000" w:themeColor="text1"/>
          <w:spacing w:val="6"/>
          <w:kern w:val="0"/>
          <w:sz w:val="32"/>
          <w:szCs w:val="32"/>
        </w:rPr>
        <w:lastRenderedPageBreak/>
        <w:t>人要平等，你心中不要管他穷也好、富贵也好，碰到谁就结缘，叫做“化缘”。你一定分开那么严重，你心中已经有不对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阿难当时出来，吃饭时间到了，赶紧要化缘，吃饱了，不然下午不吃，到明天早晨才有得吃啊！他肚子还是“北豆悠悠”，还是莫好耶！也是不对的啦！所以他赶紧就托钵化缘，他心里想：我不管富贵人家、什么人家，我都要化缘。好！这样一化缘，这个因缘来了，这一化缘就化到了绿灯户去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一家绿灯户啊，有个小姐非常漂亮，叫摩登伽女，所谓有名的摩登伽女。所以你看我们现在讲话：这个人好摩登啊！就是这个来的，“摩登”是这样来的。摩登伽女这是绿灯户里这一位小姐。这个摩登伽女怎么叫摩登呢？她根据妈妈，这是一个绰号，是妈妈叫摩登伽，这个等于说小家气派，也可以说中文叫做小家碧玉，小家气、小家子气。实际上她这位女孩子的本名不叫摩登伽，所以四个字要连着起来用——“摩登伽女”，是她的女儿，摩登伽是她妈妈这一派，是个家族。印度这个阶级非常森严，换句话，在印度的阶级到现在也一样，认为是下贱的贱种、贱民，社会各阶层看她不起的。注意哦！这个女孩的母亲的家族下来都是走这一套路线，社会各阶层看她不起的。你要注意呦！特别注意呦！而且佛是破除阶级观念哦！这个女的最后是成道的呦！到佛前面就变成平等了。所以佛法是平等的，没有阶级观念。这个是后话，不过我提前来讲了，也是颠倒讲。</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阿难就化到这里。这一位妈妈呢，有法术的。所谓法术，干这一行的都有一套本事，有迷人的咒语，印度很多。这个摩登伽学的是金头法派（黄头发，有一派印度的外道，叫做黄发、黄头发，也叫做金头，就是现在我们有些人故意把头发烫成黄色的了，这就是金头的意思），这一派人种、这个民族种性不同。这个金头黄发这一派在印度当时力量很大，是个修行的宗派，苦行外道之一，修苦行的。真的就同现在练瑜珈术一样，又饿饭（叫做节食，实际上就是饿饭了），要睡觉又为了做功夫偏偏不睡觉，我叫他叫做虐待自己。功夫到了自然不睡觉，硬要练到不睡觉，那不是虐待吗？功夫到了自然辟谷不吃饭的，拼命练去不吃饭，那不是对自己肠胃对不起吗？对自己妈妈也太对不起，妈妈喂你奶喂大的，结果把肠胃拿来饿。我倒反对，不合修行规矩。</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这些苦行外道啊，为什么叫他苦行呢？有点勉强，认为苦行是道。他们有法术，咒语很多，那么等于中国现在本省也有了，等于说觋公啦！有一套画符念咒，摩登伽女的妈妈会这个咒语。这些男人经过门口眼睛都不歪过来看，她一念咒，你非进去不可！就迷糊了。就有这个本事。</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阿难托钵，出家人托钵的威仪我学给你们看啊！你们是没有看过，这里很少见，因为台湾，人家外国人笑我们没有佛教耶！没有一个丛林、没有一个禅堂，你们也真没有看到过啊！现在兴起的什么山啊、什么庙啊，还不是啊！没有受过…… 。那个和尚托钵出来，那真严肃啊！那么一摆，一个手端着这样走，眼睛只能看前面五步，就是这样，很庄严，笑眯眯地这样走起来。这里背个包袱，就是慢慢走起来，很庄严，尤其那个大衣服一穿啊，等于唱京戏一样，那个是很庄严！</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阿难又漂亮、又庄严，出来化缘，他也不晓得红灯户啊、绿灯户，门口一站，引磬“叮”一敲，刚好摩登伽女一看：“哎哟！这个男人好漂亮！可惜出家了。管他呢，出家我也要！”那她就送了东西，可是阿难还是站在那里，眼睛好像睡觉一样的，不睁开看她。嘿！我们乡下人讲：漂亮的女孩子不看一眼，犯戒的，给雷公要打死你的！阿难也不怕雷公打死。</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事情，这个女的就没办法，赶快跑到里头找妈妈：门口有一个人，漂亮得很！可惜出家了。她这个女孩子给妈妈撒娇：我非要不可！妈妈出来一看，她说这不行耶！这是出家人啊！而且是释迦牟尼佛的弟弟。这个没有办法！这个摩登伽女撒娇啊，当然那个经典没有讲得那么明白，你说我好像当场看到一样！我不是编的，在别的佛经上有，参考，不过没有像我编得那么好，我这个导演演得好而已哦！</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要求妈妈：你总要给我想办法！女孩子一撒娇啊，母爱，老实讲……“好啊！”妈妈就给他念咒。念咒啊，阿难就昏了头了，就进去了，到了绿灯户去。去了以后啊，这个经典上说，诸位拿的是不是《楞严大义》这本经啊？如果是《楞严大义》，第三页第四行：</w:t>
      </w:r>
      <w:r w:rsidRPr="00817DF1">
        <w:rPr>
          <w:rFonts w:asciiTheme="minorEastAsia" w:hAnsi="微软雅黑" w:cs="宋体" w:hint="eastAsia"/>
          <w:b/>
          <w:color w:val="000000" w:themeColor="text1"/>
          <w:spacing w:val="6"/>
          <w:kern w:val="0"/>
          <w:sz w:val="32"/>
          <w:szCs w:val="32"/>
        </w:rPr>
        <w:t>【摩登伽女以娑毗迦罗先梵天咒】</w:t>
      </w:r>
      <w:r w:rsidRPr="00817DF1">
        <w:rPr>
          <w:rFonts w:asciiTheme="minorEastAsia" w:hAnsi="微软雅黑" w:cs="宋体" w:hint="eastAsia"/>
          <w:color w:val="000000" w:themeColor="text1"/>
          <w:spacing w:val="6"/>
          <w:kern w:val="0"/>
          <w:sz w:val="32"/>
          <w:szCs w:val="32"/>
        </w:rPr>
        <w:t>，刚才我介绍过这个咒很厉害的，迷人的咒，会把你迷糊了，就是现在讲什么“探花党”啊，我们大陆有，这里叫什么？“金刚党”，把你身上一拍，就跟他走了，这个咒语。</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b/>
          <w:color w:val="000000" w:themeColor="text1"/>
          <w:spacing w:val="6"/>
          <w:kern w:val="0"/>
          <w:sz w:val="32"/>
          <w:szCs w:val="32"/>
        </w:rPr>
        <w:lastRenderedPageBreak/>
        <w:t>【摄入淫席，】</w:t>
      </w:r>
      <w:r w:rsidRPr="00817DF1">
        <w:rPr>
          <w:rFonts w:asciiTheme="minorEastAsia" w:hAnsi="微软雅黑" w:cs="宋体" w:hint="eastAsia"/>
          <w:color w:val="000000" w:themeColor="text1"/>
          <w:spacing w:val="6"/>
          <w:kern w:val="0"/>
          <w:sz w:val="32"/>
          <w:szCs w:val="32"/>
        </w:rPr>
        <w:t>就到了绿灯户的里面去了；“淫席”，那就到了房间去喽！下面的话就很黄了，佛经上有黄话的啊！</w:t>
      </w:r>
      <w:r w:rsidRPr="00817DF1">
        <w:rPr>
          <w:rFonts w:asciiTheme="minorEastAsia" w:hAnsi="微软雅黑" w:cs="宋体" w:hint="eastAsia"/>
          <w:b/>
          <w:color w:val="000000" w:themeColor="text1"/>
          <w:spacing w:val="6"/>
          <w:kern w:val="0"/>
          <w:sz w:val="32"/>
          <w:szCs w:val="32"/>
        </w:rPr>
        <w:t>【淫躬抚摩，将毁戒体。】</w:t>
      </w:r>
      <w:r w:rsidRPr="00817DF1">
        <w:rPr>
          <w:rFonts w:asciiTheme="minorEastAsia" w:hAnsi="微软雅黑" w:cs="宋体" w:hint="eastAsia"/>
          <w:color w:val="000000" w:themeColor="text1"/>
          <w:spacing w:val="6"/>
          <w:kern w:val="0"/>
          <w:sz w:val="32"/>
          <w:szCs w:val="32"/>
        </w:rPr>
        <w:t>躬就是身体。那当然阿难已经迷迷糊糊，吃了迷幻药一样的，进去了以后啊，出家人这个衣服自己都不晓得是怎么脱掉的，就是裸体了——规规矩矩的话，这个文字；你看中国文字啊，那么黄的话四个字写得好美呦！看不出来黄，这就是文字的高明。“淫躬”，躬就是身体，两个人都是裸体，两条裸虫躺在床上了，“淫躬”。“抚摩”，那就很严重，不必形容啦！你看那两个字就知道了。“将毁戒体”，危险到了万分，就是那一下，快了！快了！危险极了！就是那个运动场上倒转来报数：还有两秒钟、一秒钟！就是那么报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就是正在这个时候，释迦牟尼佛在皇宫里，皇帝请到带着一班弟子在吃饭，释迦牟尼佛神通来了：完了！晓得阿难在那里出事了。大概最后啊我看佛也慌了，那两调羹饭就很快塞到嘴里去，摸摸嘴，就给这个皇帝说：谢了！就叫弟子们：赶快集合，回去！连皇帝也看看不对了，佛是皇帝的老师啊！咦？今天佛怎么搞的呀？那么形色匆匆忙忙，好严肃！好像这个脸上本来笑眯眯的，就不大笑了，而且叫一班弟子快点跟我回去。全体大概有些连最后那几口饭都没有吃干净啊，佛下了命令赶快就跟着回去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些大菩萨们，文殊菩萨、其它人等啊，都有神通，知道了，统统跟回来。一跟回来，佛就马上上座，一盘腿两个盘坐一打，两个腿盘腿一坐好。注意啊！他这个花样就来了。释迦牟尼佛那一个真功夫也难得表演一次哦，这一次是真表演功夫了！《楞严经》上有三次真正严重，也可以讲五次放光。佛的真正放光难得看到哦！他是个普通人，肉体。在这个时候他回来，赶紧上座，两腿一盘，阿难那一边危险得很哦！还有三秒钟、三秒钟，注意啊！佛已经赶回来了，两个腿一盘、一坐，入定了，头顶上出了光，光中有莲花，莲花里头有他自己，又打一个盘坐坐在莲花上，也可以说佛的化身。注意呦！从头顶出来哦！有光啊！头顶出来有光；光里头有莲花、莲花宝座；莲花宝座上又有一个释迦牟尼佛。拿中国文化道家一个文学术语来讲：身外之身；拿佛学来讲就是化身；也可以叫做法身，也可以叫做化身，也可以叫做报身，很难严格地分别。放光，头顶放光出来的。</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那么，佛这个肉体坐在这里打坐，一定。当然我头上没有光的啊，我不是佛……</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第一卷）这时叫文殊过来。文殊菩萨、大菩萨、大乘菩萨，一定要文殊菩萨；弥勒菩萨、观音菩萨这个时候都退在一边去，不能用；大智文殊师利菩萨，叫文殊菩萨过来。那个头顶上莲花宝座中间那个佛就赶紧教文殊菩萨：你听着！我传你一个咒子，就是后面的“楞严咒”，现在我们出家人晚上晚课都要念的那个咒子，早晚课念的“楞严咒”，他说：你赶快学会《楞严咒》，立刻用你的神通，快快！还剩一秒钟，你赶快去救阿难！</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文殊菩萨本来是佛的老师，现在是扮成徒弟，老师扮徒弟当然懂啊！马上把咒子一念，一个神通，就是那么电影上“呜”就飞过去了，到了那个绿灯户去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一下，就叫阿难：穿衣服！两个都穿起来！念咒子：跟我走！这两个衣服穿上，就带回来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带回来，阿难还在迷迷糊糊的呦！不过衣服怎么穿上也不知道。这个时候啊，连摩登伽女都跟来了，也不知道。跟到佛前面，阿难一见到佛，清醒了，跪下去大哭，他说我几乎完了！只差一秒钟。没有完，还是完整的。这个故事特别注意呦！</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注意啊！《楞严经》的开始就是，你看中国孔子讲的：“饮食男女，人之大欲存焉。”一个是吃饭，饿了要吃饭。饭吃饱了，嘿！中国人的老话：“饱暖思淫欲，饥寒发盗心。”人饭吃饱了，有钱、生活优裕了，所以说：“妻共贫贱难”，一个夫妇结合，这个穷人的太太不想离婚，这个太太很难了！“夫共富贵难”，所以男人们、做丈夫的到了中年以后发了财、不出花样，那个是好丈夫、好男人！“夫共富贵难”。只要有办法，就想花样去了。回来时候嘛，“我公司忙”，或者是“我生意忙”。就是这样。所以说“妻共贫贱难，夫共富贵难”。那么刚才也讲到，这都是中国文化哦！简简单单两句名言，人生做人做事道理在内。“饱暖（就）思淫欲，饥寒（就）发盗心。”饿极了、穷极了，一狠，抢人、偷人就都来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啊，大政治家管仲，我们中国古老的大政治家，比孔子还早，主张是社会经济先求安定，每一家富有了，这个国民再用文化教育。生活基本要过去。那么现在我们顺便讲到这些道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可是阿难这一次出事情，其实啊，人吃饱了、饱暖思淫欲那是自然得很。所以呀，还有个中国人，称为贤人（比圣人差一点点，管他咸的、淡的，贤人不是在台南咸厂里出来的哦！就是圣贤那个贤），跟孟子俩同时，叫告子。告子说：“食色，性也。”这句话不是孔子讲的呦！告子讲的。“食色，性也。”饿了要吃饭，口干了要喝；男女关系——人性。那么这个是不是人性？是人性，欲界的人性。我们是欲界呦！所以佛讲三界，我们人、一切众生、欲界的生命，什么是“欲”呢？饮食、男女——欲界的生命。色界同我们（有所不同），没有欲，但是还有“色”呦！还好色呦！漂亮不漂亮、好看不好看是色界呦！再过了这一界——无色界。</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所以我常常（这个是方便，不是究竟的比方）做一个方便的比方，怎么样叫做佛说的三界（欲界、色界、无色界）呢？拿我们人世间来讲，欲就是“欲”，色就是“爱”，无色就是“情”；情、爱、欲，就是勉强的比方，就是这三界。所以真正修行是要跳出三界。怎么跳？怎么跳？</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这一部戏的第一卷戏，今天向大家介绍这一部经的来源，就是阿难碰到了人生第一个问题：饮食、男女，出了问题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阿难学问很好，也有修持哦！佛的十大弟子里头“多闻第一”，学问好，佛法的道理全懂，佛学的道理全懂；就是没有功夫——功夫不到。功夫不到、定力不够，一碰到这个境界，尤其那个外道的咒语一来、迷幻药一来呀，那个强力胶啊，加上那个迷幻药叫什么？我一下也记不得了，那个药一吃啊，他全昏了。好！这一部经就从这里开始、这个故事开始。</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你注意呦！就是从“欲”这个故事开始。为什么呢？我们统统是欲念生的呦！我们父母生我们、我们来投胎就是这个“欲”，无明、欲这一念来的。欲界的生命，不但是人，哪怕是动物、哪怕是植物，都是男女、阴阳两性结合，才能产生生命。所以这一部经典叫什么？“大佛顶”，果然来个大佛顶！嘿！这是最高的境界！“密因”，有一个秘密在里头，秘密在这里了，这也是秘密之一。</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要想修行，第一关，这个东西不能升华、不能了脱，情、爱、欲不能解脱，免谈修行了！你就是多闻，佛学道理最高、再好，比阿难不会超过阿难，都没有办法，非垮不可！那么这一关老实讲谁能够过得了啊？</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所以我们宋代儒家、理学家朱熹先生。朱熹先生很多地方我都幽默他，其实我对他也很恭敬，学问道德都很高，所谓朱夫子；我们年轻小的时候读的书都是读他的注解，我现在看都不看他的注解，所以我对于四书的注解我有许多都同他两样的。他那个时候很古板的，朱熹之后明朝同清朝四五百年之间，那个时候你想考联考、考取功名，不读朱熹四书的注解，你休想考功名！到我们小的时候，老师教的还是这一套啊！</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朱熹曾经为了一个朋友（中丞）讨了姨太太，他就写了一首诗笑他：“十年浮（宦）海一身轻”，十年，一个人为了忠贞爱国，流亡到外面，忠心不二，把自己生命都看得很轻。“乍睹梨涡倍有情”，乍睹一个梨涡，“梨涡”是什么？就是女的那个漂亮，一笑起来就两边有个酒窝。好像哪一位电影明星有酒窝啊？我记不得了。哦！蝴蝶，蝴蝶以外到现在还没有酒窝的啊？那应该挖两颗啊！“乍睹梨涡倍有情”；“世上无如人欲险，几人到此误平生。” 朱熹先生那么笑他。</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不过后人也有人批评朱熹先生过份了，这个是不对的。人家笑他：这个有什么关系呢？不像你，连岳飞被杀了，秦侩那么乱搞你都不敢说一句话，那比看到酒窝还厉害嘛！所以没有真胆子。那个不谈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就是说我现在引用的他这两句名言：“世上无如人欲险，几人到此误平生。”多少修行到了最后啊，垮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像我小的时候听到一个故事，我祖母讲过，讲给别人听，因为小的时候站在祖母旁边、妈妈旁边听故事，祖母、妈妈以为小孩子还懂什么；其实我们都是人小鬼大，早就有一点、迷迷糊糊已经懂了。我记得祖母给人家讲，她说有一个老和尚六岁出家修行，到了八十三，在这个山上修行啊，好得很啊！八十三了。快要成道了，就成功了。其实我现在想想其实我祖母也不懂什么叫成道，她也听老祖母说来的！快要成道那一天，观音菩萨来试探了，就是这一关了；这一关过了以后，这个老和尚八十三岁啊，就成道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好，他一个人住在山上茅棚里住着，有一天大风大雨就下来了，台风来了、大风大雨，谑，突然来了一个最漂亮的女孩子，一身都淋得呀湿湿的，到了这个茅棚啊，在老和尚茅棚前面一跪，她说：老和尚啊，你把茅棚的门打开一下，风雨打雷那么</w:t>
      </w:r>
      <w:r w:rsidRPr="00817DF1">
        <w:rPr>
          <w:rFonts w:asciiTheme="minorEastAsia" w:hAnsi="微软雅黑" w:cs="宋体" w:hint="eastAsia"/>
          <w:color w:val="000000" w:themeColor="text1"/>
          <w:spacing w:val="6"/>
          <w:kern w:val="0"/>
          <w:sz w:val="32"/>
          <w:szCs w:val="32"/>
        </w:rPr>
        <w:lastRenderedPageBreak/>
        <w:t>大，给我躲一下！老和尚说：不行！我们修行人不准女的进来。她说：老和尚你们出家人慈悲为本、方便为门嘛！这个时候还不做一点好事啊？！你也八十几了，有什么关系嘛！老和尚想想也对，自己打坐修行了几十年，开门给她进来。一看这个女的一身淋得湿湿的，他说：你在门旁边坐着吧！女的就坐着，哎哟冻的那个样子，她说：老和尚，你看、看、看你把你那个破和尚衣给我换一换吧！我受不了了！跟老和尚后来东讲西讲。“不行！不行！这个男女授受不亲，尤其我们出家人。”最后发抖，说：老和尚你在那里打坐那个棉被旁边给我挨一下总没有关系啊！你八十几了，修行几十年了！最后就让她上床了。慈悲嘛！</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上床了，那个女的本来是屁股尖的啦。他又说：哎，你怎么可以躺下来？“哎！我跟你讲过的，屁股尖的，所以坐不住啊！只好躺下来了嘛！”躺下来以后啊，老和尚一看，这个很危险啊！犯戒呀！中间一个大木鱼就隔着，他说：注意哦！我们这个是山，你在山这一边、我在山这一边。女的说：没有关系啊，我没有这个事，冻得要死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后来老和尚到了半夜过了，说了一个偈子不对了！“六岁修行到八十三，”就坐起来，“哎呀！我就一觉翻过了木鱼山！”这一下完了！这一觉翻过木鱼山要抱那个女的呀，抱不住了、没有了，一看，观音菩萨站在空中：“不行！打下去！来生再修一次！”</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是我小的时候听来的一个故事。</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这个“世上无如人欲险”。六岁（六岁还是八岁？我记不得了。差不多啦，多两岁没有关系啦！）“六岁修行到八十三”，到了最后还“一觉翻过了木鱼山！”——你看多危险啊！这一关难过。研究《楞严经》注意呦！“密因”，这个秘密就在这里！怎么翻？</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怎么翻？怎么样化掉这一念？有时候不是你想乱哦！那个生理上到了那个时候起了变化，你怎么办？怎么办？修行第一个问这个怎么办。怎么办？所以道家要炼精化气、炼气化神，请问你怎么化？怎么样化？有时候人并不是心理要犯这个事哦！他生理的需要犯了这个事。现在叫做性问题，老年一样的存在。据我所知道，翻过八十三不稀奇，九十多岁还有这个问题呢！我有些朋友八、九十岁了，最后还跟来给</w:t>
      </w:r>
      <w:r w:rsidRPr="00817DF1">
        <w:rPr>
          <w:rFonts w:asciiTheme="minorEastAsia" w:hAnsi="微软雅黑" w:cs="宋体" w:hint="eastAsia"/>
          <w:color w:val="000000" w:themeColor="text1"/>
          <w:spacing w:val="6"/>
          <w:kern w:val="0"/>
          <w:sz w:val="32"/>
          <w:szCs w:val="32"/>
        </w:rPr>
        <w:lastRenderedPageBreak/>
        <w:t>我讲。我说，怎么？木鱼山又来了？他说：对！问题还是有。那是人性啊！不分男女老幼的啊！如果生理更健康，问题更大！当然病兮兮的呢？病兮兮也有。病到快要死的时候、人快要死的时候，第一个最严重就是欲念，所以轮回中再来。这个怎么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勉强的小乘的戒律啊，断欲。你断不了哦！所以你看小乘的戒律给你受戒：“尽形寿——不犯淫戒。”你看看：尽形寿。老和尚受戒的时候在上面叫，譬如说你要出家了，出家了第一条：“尽形寿，不犯淫戒，能守否？”有些讲“能持否”，其实用不着那么念的，因为古文写了，后来一班和尚就不晓得变通，“能持否——”唱京戏一样。其实“能持否”就是说“第一条，不犯淫戒，你能够守吗？”就是这个话。可是现在人墨守陈规，就不肯变。如果照我这样讲，“这个南某人乱讲佛法！”其实“能持否”是文言，翻译过来就是说“你能守吧？”可是有个条件：尽形寿。怎么叫“尽形寿”？“形”就是这个肉体；“寿”，这个肉体活六十岁就是你的寿；活一百岁，这个肉体活一百岁；这一条戒只管你这一生哦！如果你死了变鬼，没有管你哦！懂了吧？这也是密因。</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可见这个淫欲，杀、盗、淫就因为有这个身体、肉体存在，这个问题发生。不是完全心理作用，还有生理作用。怎么样把它化掉？佛已经化给你们去看喽！刚才讲过了，一开始佛已经化了、化了，去留意呦！但是不要去乱修哦！你说我也来一个坐在顶上，你坐坐看？血压高起来变神经病我不管哦！可是这个里头是大密因。所以这一本经是《大佛顶如来（的）密因修证了义首楞严经》哦！要注意呦！就是从来这个密因大家都讲到边上，也许不讲，也许讲不出来这个意思，我就不对了啊！这个真正密因，要注意这个故事是这样开始。</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现在有些真正讲修行的朋友，注意这个密因，刚才我所报告的故事。如果你是阿难，你怎么化？我们还不及阿难哦！第一，阿难同释迦牟尼佛一样，也是世子，相等于太子出身，那漂亮的宫女们接触看得多了！他没有出家以前犯过没犯过这个戒律，查无证据；但是可想而知，他出家的时候，一个太子十几岁都是在宫女手边长大的，这又算什么呢？！可是出家以后他没有再犯哦！这已经很难了！为什么在这个时候，有过经验，在这个形寿还在，这个形寿之间、这个肉体存在之间有这个经验，而能</w:t>
      </w:r>
      <w:r w:rsidRPr="00817DF1">
        <w:rPr>
          <w:rFonts w:asciiTheme="minorEastAsia" w:hAnsi="微软雅黑" w:cs="宋体" w:hint="eastAsia"/>
          <w:color w:val="000000" w:themeColor="text1"/>
          <w:spacing w:val="6"/>
          <w:kern w:val="0"/>
          <w:sz w:val="32"/>
          <w:szCs w:val="32"/>
        </w:rPr>
        <w:lastRenderedPageBreak/>
        <w:t>够守住戒，已经千难万难；为什么在这个时候，他并没有看上摩登伽女，而摩登伽女的妈妈用了咒语，他就入迷？但是他在迷迷糊糊中，他自己没有主动哦！这个时候演这一幕戏的主角是那个女的（摩登伽女）呦！阿难是被动的呦！可见他那个时候昏迷到极点，那一点灵明还存在，没有主动哦！不过快了、快了，只差一秒钟、一秒钟，文殊菩萨来了。大概就那么：“起来！穿衣服！跟我走！”那个手就是吸引力就把他带过来了。一边是“楞严咒”哦！两个就带到佛前面来了。这一段，修行第一步，密因哦！密因哦！大家自己去研究了，因为我不是阿难。我只能讲到这里。</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那么你说假设我也知道一点，为什么不透彻给大家讲？因为《楞严经》后面有啊，我现在讲了，这个生意就做不成啦！后面还有一大堆，要大家自己去研究啊！</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好了，现在开始我们看《楞严经》本文第三页，那么阿难跟佛两个对话的时候，这一段故事记得了。阿难就跪在前面了，看到哥哥（也就是佛）就哭了。这个哭啊，又惭愧、又难受。而且我跟你那么久、出家那么久，最后我还不行！这一关还过不了！这个是……这个究竟咸甜苦辣酸那个味道！或者有没有气这个文殊菩萨：“你迟一点到也好嘛！”有没有这个作用我就不知道啦！对不起！阿难菩萨，我是故意开你玩笑的啊！现在，好了，看本经了，这个文字都好得很啊！</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b/>
          <w:color w:val="000000" w:themeColor="text1"/>
          <w:spacing w:val="6"/>
          <w:kern w:val="0"/>
          <w:sz w:val="32"/>
          <w:szCs w:val="32"/>
        </w:rPr>
        <w:t>【尔时世尊在大众中，舒金色臂，摩阿难顶，告示阿难及诸大众：有三摩提，名大佛顶首楞严王，具足万行，十方如来，一门超出，妙庄严路，汝等谛听！】</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阿难跪在那里哭了、忏悔。佛“尔时”这个时候（白话文说“这个时候”，古文叫“尔时”，就在这个时候），世尊（就是佛）舒金色臂，他坐在上面，把右边的膀子（披着袈裟，人坐在这里，右边的膀子是光的，这一边是衣服，就是现在我们穿的。）看着阿难跪在下面、在他前面哭了，佛的慈悲又来了，本来手在那里打坐的，右手摸摸阿难的头：不要哭了，不要哭了！就是“舒金色臂”，金色就是黄得发亮，“摩阿难顶”，摸摸他的头；在密宗嘛叫做灌顶。</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当时很多西藏人，我几十年前到西藏看到大家希望达赖、班禅活佛摩个顶啊，哦！这就是罪业消除了！每一个挤到前面，那个活佛一出来，那些女的呀头发铺在地下，希望活佛在这个头发上走，不让这个活佛的脚心沾到泥巴。那个班禅、达赖一出来，</w:t>
      </w:r>
      <w:r w:rsidRPr="00817DF1">
        <w:rPr>
          <w:rFonts w:asciiTheme="minorEastAsia" w:hAnsi="微软雅黑" w:cs="宋体" w:hint="eastAsia"/>
          <w:color w:val="000000" w:themeColor="text1"/>
          <w:spacing w:val="6"/>
          <w:kern w:val="0"/>
          <w:sz w:val="32"/>
          <w:szCs w:val="32"/>
        </w:rPr>
        <w:lastRenderedPageBreak/>
        <w:t>那怎么办呢？千千万万多少人跪在那里要摩顶，那个班禅、达赖活佛那个臂啊、膀子啊同我差不多长，也没有办法舒金色臂每一个人头上都摸一下，怎么办？好！前面有四大金刚，哪里人呢？尼泊尔那一边、锡金那边人。有些个子高的，就是我们上海当年叫“印度阿三”，个子比我两个那么高，又粗、又壮，拿一个竹鞭子，竹鞭上吊的那个布很长、皮的一样，那个大个子把那个鞭子“哗……”一打，下面不管你跪的几千几百人，每个头上打得又肿又破的，好了！代表了佛摩顶了！所以我宁可不摸这些顶啊！我给他摸摸还差不多！</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我这些、我不要灌顶都可以，我回来到理发店还洗洗头，不是灌了顶了！何必一定要这样灌呢？这些都是叫做执古而不化，叫做被法执所障碍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佛的这个时候摩顶，是给你慈爱在前面，结果变成那么迷信了，给活佛打得头破血流；又不是活佛打，那些印度阿三“啪……啪……”乱打一顿，就代表他摩了顶了。回来还要擦那个达摩膏、万金油，贴膏药，这何苦来哉啊！天下之愚是无过于此者！这叫大智若愚！</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佛就是舒这个金色臂，那是摩阿难顶，“告示阿难”，明白对阿难说；“及诸大众”，这个话摸阿难的头，不但给阿难讲，也对大家讲，就是以阿难这个做题目，阿难当了主角了。借这个机会，这个佛的教育法。你看，这件事情出在阿难身上；出在别人身上啊，不大好办！因为阿难是佛的堂兄弟，出在自己兄弟的身上，不出在其它的徒弟身上；出在其它弟子们身上人家还有别的话可讲。佛的堂弟，随时跟在身边的，结果修行那么久，第一关就通不过。所以佛呢借阿难这个题目，这就是佛的神通了！告诉大家，现在也告诉我们，“有三摩提”，三摩提是梵文翻音，有古代翻译成“三昧”，三摩提、三昧是正受、正定这个意思，真正的得定，真正的受，感受，证到成佛那个境界，所以三摩提在教理上就是定慧等持，光晓得入定，什么叫入定啊？入定什么都不知道叫入定，那是大胡涂蛋，大昏沉，不是定哦，这是邪门哦！你说我清清醒醒的在乱想，那也不是定哦，那是散乱，有定有慧，定中有慧，慧中有定，定慧等持这个叫三昧。</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打坐念佛就要注意了，不是说坐起来什么都不知道以为入定，那很危险哦，那个果报会堕入畜生中，会变猪哦，变成白痴了。所以佛告诉阿难，其实也告诉大家，你</w:t>
      </w:r>
      <w:r w:rsidRPr="00817DF1">
        <w:rPr>
          <w:rFonts w:asciiTheme="minorEastAsia" w:hAnsi="微软雅黑" w:cs="宋体" w:hint="eastAsia"/>
          <w:color w:val="000000" w:themeColor="text1"/>
          <w:spacing w:val="6"/>
          <w:kern w:val="0"/>
          <w:sz w:val="32"/>
          <w:szCs w:val="32"/>
        </w:rPr>
        <w:lastRenderedPageBreak/>
        <w:t>真要解脱了这一关，这一关要打得破，需要修行达到一个境界，这个境界叫三摩提，叫做什么境界？“大佛顶”，非常伟大，一切成佛法门，顶巅的，最高的法门，“首楞严王”，最高最高，颠扑不动，不动摇，不动也不静，不乱也不散，不邪也不正，反正就是，“楞严”的意思很难解释，最勇敢，最坚固，颠仆不破的，打不破，火烧不了，水也淹不死，这么一个首楞严王，最大的一个方法，所以有一个法门叫做真正佛最顶巅的法门，佛也表演了，所以修持到最后，这个脑部的顶轮一定开了、到顶了，不是西藏密宗所谓“破瓦”头上插个草、落草为寇那个样子，就是我们在四川看到人家头上插个草，叫做“卖野人头”。我们年轻时抗战刚起，到四川看到人头上插个草（很少了），就是说这个人穷得没有办法自己要卖身，给你家里做工都可以。四川人弄一个东西要卖的都插棵草。结果到了西藏学密宗头顶上要插草，我说我不卖！这个决不卖！这个卖野人头不干的。但是，顶门开是真的——首楞严王。不是只讲理论，真功夫哦！</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具足万行”。这一个功夫、这一门见地、这一门佛法具备了一切菩萨道的各种修行法门。这是第二点。</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十方如来一门超出妙庄严路”。第三点，这一个法门，不但是一个佛哦，“十方如来”东南西北上下，凡是要成佛，必须要通过了这一关！只有这一条路，没有第二条路。欲界来的生命就用欲上去了（liaǒ），怎么了（liaǒ）是个大秘密！所以十方如来就是这一门；只有这一条路才超出、跳出三界外。这一关了不了，你说硬压制、硬守戒，非常难！纵然没有男女关系的犯戒，犯淫戒的方法很多很多。所以永明寿禅师骂这些人守戒，他说你以为你守戒了？永明寿禅师怎么说：“隔墙闻钗钏声”，隔一个墙听到女人头上的钗，过去女人头上叮铃当郎挂了一大堆，走起路来叮叮当当的，就听出来是女的来了。现在听的什么？“隔墙闻高跟皮鞋声”，你只要晓得是高跟皮鞋：“女的过来了！”已经犯了淫戒了。因为你有分别心嘛！所以真正不犯戒，男女没有分别了，看女的就是男的、男的就是女的，一样嘛！“隔墙闻钗钏声”就是等于犯戒了，你已经知道是女的来了，虽然你还在那里打坐。你看，讲这一关之难！</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lastRenderedPageBreak/>
        <w:t>要在分别中不分别。所以佛教的代表是莲花，莲花在最脏的泥巴，泥巴越脏，它出的莲花越清白。这个道理就要去参悟了，这就是禅宗、这就是话头，要参！干净的地方生不出莲花来的哦！山顶上没有哦！泥水越脏，莲花越圣洁。这是什么道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他说，所以他要传法给阿难了。就是阿难这个问题发生的。阿难这个问题就是我们大家的问题；不只我们，欲界中一切众生都是这个问题。谁都讨厌这个问题，谁也没有办法摆脱这个问题；做过了都后悔，到时间都受不了！这是真话，不要说假话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但是要把这个东西能够升华得了，变成大乐了，所谓定慧之乐，你成功了，你学佛的基础就有了。不能得暖、得乐，化不掉这个，不能炼精化气、不能炼气化神，你说我在守戒——你不要欺骗自己了！我不能骂你欺骗人家。那个清朝的文人金圣叹讲一个话最妙了！“这一件事情啊，人人都在做，个个不肯说。”他说世界上有许多事啊，人人都在做，个个不肯说，表面上假道德。</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其实现在你看，你仔细研究《楞严经》，这样圣洁的佛经，你说它那么黄，就提出这个问题来说法。这懂了吧？这本经典是那么庄严、那么神圣的！因为他提出这个问题来说法，所以更觉得这本经典庄严而神圣！所有的生命基本的问题，修行从这里开始。所以佛在这里也讲，他说我现在要告诉你，第一步佛法就在这里起步，能够超脱了，才是解脱。这个法门有三个重点，叫做“大佛顶首楞严王，具足万行，十方如来一门超出，妙庄严路。”</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汝今谛听！”嘴巴是对阿难讲，就是打丫头骂的是小姐、骂的是大家。叫阿难：“你现在要仔细地听！”叫大家，“你们都要仔细地听。”下面来了！</w:t>
      </w:r>
    </w:p>
    <w:p w:rsidR="000B0809" w:rsidRPr="00817DF1" w:rsidRDefault="000B0809"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下面来了，硬要听一个礼拜啊！到时间了？</w:t>
      </w:r>
    </w:p>
    <w:p w:rsidR="00F6799B" w:rsidRPr="00817DF1" w:rsidRDefault="00F6799B" w:rsidP="005D77AC">
      <w:pPr>
        <w:pStyle w:val="1"/>
        <w:spacing w:before="0" w:after="0" w:line="240" w:lineRule="auto"/>
        <w:rPr>
          <w:rFonts w:asciiTheme="minorEastAsia"/>
          <w:color w:val="000000" w:themeColor="text1"/>
        </w:rPr>
      </w:pPr>
      <w:bookmarkStart w:id="4" w:name="_Toc24720633"/>
      <w:r w:rsidRPr="00817DF1">
        <w:rPr>
          <w:rFonts w:asciiTheme="minorEastAsia" w:hint="eastAsia"/>
          <w:color w:val="000000" w:themeColor="text1"/>
        </w:rPr>
        <w:t>楞严经讲座 第四集</w:t>
      </w:r>
      <w:bookmarkEnd w:id="4"/>
    </w:p>
    <w:p w:rsidR="00F6799B" w:rsidRPr="00817DF1" w:rsidRDefault="00F6799B"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原文，老古出版的《楞严大义》是第四页，假使是《楞严经》的原文就是头上翻过来的第二页。上一次我们把本经的序言，讲佛说《楞严经》的这个原因、这一件事，没有照原文来讲，只是把这个大要提出来。这个故事完了，现在开始要照原文对照</w:t>
      </w:r>
      <w:r w:rsidRPr="00817DF1">
        <w:rPr>
          <w:rFonts w:asciiTheme="minorEastAsia" w:eastAsiaTheme="minorEastAsia" w:hAnsi="微软雅黑" w:hint="eastAsia"/>
          <w:color w:val="000000" w:themeColor="text1"/>
          <w:spacing w:val="6"/>
          <w:sz w:val="32"/>
          <w:szCs w:val="32"/>
        </w:rPr>
        <w:lastRenderedPageBreak/>
        <w:t>研究。不过，在这个中间有几位同学提出来一些由上次来的问题，现在先做一个简单的研究。</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说到阿难是佛的堂弟，跟着出家那么多年修行，而且在佛的弟子里头“多闻第一”，所谓多闻，佛法听的最多，学理方面知道的最多，记忆力很强，结果碰到这么一件事情、摩登伽女这一件事情，所谓经典上讲“阿难多闻，未全道力”。这个原文是“未全道力”，这个就是说理论清楚、佛学讲得好，真正的功夫没有到。那么经典上所讲功夫、这个道力，这里提出来：究竟是定力、还是慧力？智慧的慧力、还是定力？所谓有人认为只要定力够了，这一件事情就没有关系，就会过关了。这个不一定的。这是要定慧等持的力量，道力是定慧等持的力量，这个要注意的。那么这总问题呢，现在佛马上开始要答复了，研究这个问题就来了。所以我们现在初步地研究到这个程度，跟着这个问题有解答的。</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个，所谓比丘出家，所以戒律上我们出家人所谓有比丘戒，女的出家人有比丘尼戒，比丘尼戒比比丘戒更多。不管如何，出家人这个戒律在佛学里头属于“别解脱戒”，专有名称，所谓“别”——特别的、特殊的、快速修行的方法。提出来一种特别的，求得如何解脱三界，尤其是解脱欲界、跳出三界这个戒律。所以比丘、比丘尼戒，第一条首先就是男女关系这一条戒，所谓淫戒，就是第一条不可以犯。菩萨戒第一条“杀戒”，不可以犯杀戒。这两个精神不同。那是属于大乘菩萨戒。</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戒律的道理很多，那么在比丘戒这一条所谓淫戒（杀、盗、淫）这一种戒律，不止佛教大小乘都要戒，世界上一切的道德、哲学、教育，甚至一切的宗教共同的。这种戒在佛学的名称属于“性戒”，所谓性戒，一切万物的本性都认为这种行为是恶的、是不对的，共同认为是不对的，所以属于性戒；有许多戒律是遮戒，遮戒的意思是因时间、地区、风俗习惯的不同而特别制订的，那一种属于遮戒。</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性戒是根本的道德。所以比丘出家求道、要求得解脱，上一次我们提到过，第一关此身（这个肉体、身体）这一条戒碰上，是一个大问题。这些问题呢，这位同学提出来问：其理由在什么地方？全部《楞严经》下面都把这个秘密在泄露。这是我们大家念《楞严经》、研究《楞严经》，都是看了前面一节，忘记了前后的连贯。所以这个问题后面也会有答复，请大家不要慌。</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第二个，有一个同学问，譬如阿难这一次，他本身没有去追求异性，因为摩登伽女的母亲有魔道、外道的一种咒术、有一种法术，会修炼一种咒法，用咒语把他迷住了，当然最后关头他没有犯戒。那么这位同学说，假定阿难最后也犯了戒、也破了身，那么算不算是犯戒呢？哎，戒律上是一个大问题。受他力的影响、受咒力的影响，或者因为被对方吃了麻醉药，自己没有动犯意（等于我们法律上、刑法上的犯意），自己开始没有动犯罪的、做这个事情的犯意，受他力的影响，别人给他吃了迷幻药，包括这些咒语，念咒啊、各种法术、画符啊，本身不应该算是犯戒。可是呢，破了身是真的。他的动机上没有犯戒，因为他当时迷糊了。这个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有一个同学跟着就研究了，阿难当时被咒语迷糊了，清楚不清楚啊？另外一个同学讲，阿难不坏，有定力，并没有着迷；不过是被那个咒力迷糊了，跟着就进去了，心中有一点迷糊。这位同学大概是阿难的知己！哈！好像很懂阿难当时的心境。不过我也很同意这位同学的看法，阿难不能够是完全没有关系。</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那么另一个问题出来了。那可见佛当时救阿难的时候，马上吃了饭回来就打坐了、入定了，头顶上放百宝光明，所谓百宝光，不止一道光啊！拿我们中国文字、小说上写：“霞光万道”，就是头顶上有彩色的光明。这是一个大秘密，他从头顶上出来的。那么这个光中有一个千叶莲花上面坐着一个化身佛，同释迦牟尼佛本人一样，不过不是这个肉体；嘴里讲的咒语。所以由化身佛口说神咒。</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有人提出一个问题：究竟是咒语救了阿难呢？还是佛的神通救了阿难？假使说佛自己救阿难，何必头上放光呢？佛不需要入定，手一招：“阿难，回来！”就回来了嘛！何必要打起坐来，里头还放个光，轰隆轰隆、阿拉阿拉、哗啦淅沥地搞了一大堆，念一个咒子才把阿难救回来，可见佛力还是有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哎，你说不是佛力嘛，霞光万道中这个化身佛也是佛哦！也是他本人哦！那么为什么他要用化身去救呢？而且化身还要传一个咒子给文殊菩萨：你去。他自己为什么不去啊？既然有这个本事，释迦牟尼佛一边吃饭，端着饭碗、端着饭钵，手一挥已经到阿难房间了：“出来！两个跟我回去！”就完了嘛！这个是什么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哎，我说这个问题问得好了！就值得研究。不能听了不是问题。一切经典、一切讲法处处是——这个学禅宗人叫参话头。参话头就是问号，这个重点关键是在什么地</w:t>
      </w:r>
      <w:r w:rsidRPr="00817DF1">
        <w:rPr>
          <w:rFonts w:asciiTheme="minorEastAsia" w:eastAsiaTheme="minorEastAsia" w:hAnsi="微软雅黑" w:hint="eastAsia"/>
          <w:color w:val="000000" w:themeColor="text1"/>
          <w:spacing w:val="6"/>
          <w:sz w:val="32"/>
          <w:szCs w:val="32"/>
        </w:rPr>
        <w:lastRenderedPageBreak/>
        <w:t>方？这是一个重点嘛。是咒力吗？还是佛力？那么咒语的力量就有那么大吗？那你来咒咒我看，我经常说。有些人说，我给人家画符啊把我迷住了。我说你叫他来画画我看、咒咒我看！我坐在这里给他咒！当然他咒死我：“你要死了！你要死了！”咒得我烦了，那就给他一耳光！那烦了，不是怕咒力！哎，是咒力吗？还是佛力？这个问题，现在没有作解答。现在咒力这个问题没有作解答，我们一点都没有提，保留在那里。要值得研究。</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上提到佛有五处放光，第一次宣传咒语是这里放光；后来又这里放光（眉间放光、面门放光）；胸口放光；全身放光，等等，慢慢经典上都有说明的。都是问题，所以问题很多。换句话人的生命修到成就的时候，因为佛也是人修，何以有这几部分放这个光明？是什么意思？就是这个道理。现在我们大概讨论了这个问题。现在看原经：</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讲到第一行：“十方如来一门超出，妙庄严路，汝今谛听。”佛吩咐阿难，他说你现在仔细听。</w:t>
      </w:r>
      <w:r w:rsidRPr="00817DF1">
        <w:rPr>
          <w:rStyle w:val="yanse"/>
          <w:rFonts w:asciiTheme="minorEastAsia" w:eastAsiaTheme="minorEastAsia" w:hAnsi="微软雅黑" w:hint="eastAsia"/>
          <w:b/>
          <w:color w:val="000000" w:themeColor="text1"/>
          <w:spacing w:val="6"/>
          <w:sz w:val="32"/>
          <w:szCs w:val="32"/>
        </w:rPr>
        <w:t>【阿难顶礼，俯受慈旨。】</w:t>
      </w:r>
      <w:r w:rsidRPr="00817DF1">
        <w:rPr>
          <w:rFonts w:asciiTheme="minorEastAsia" w:eastAsiaTheme="minorEastAsia" w:hAnsi="微软雅黑" w:hint="eastAsia"/>
          <w:color w:val="000000" w:themeColor="text1"/>
          <w:spacing w:val="6"/>
          <w:sz w:val="32"/>
          <w:szCs w:val="32"/>
        </w:rPr>
        <w:t>阿难听了以后，那么所谓尊师重道，对于佛（就是当时的老师）跪下来磕个头，就跪在那里听这个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释迦牟尼佛开始讲话，佛告诉阿难，</w:t>
      </w:r>
      <w:r w:rsidRPr="00817DF1">
        <w:rPr>
          <w:rStyle w:val="yanse"/>
          <w:rFonts w:asciiTheme="minorEastAsia" w:eastAsiaTheme="minorEastAsia" w:hAnsi="微软雅黑" w:hint="eastAsia"/>
          <w:b/>
          <w:color w:val="000000" w:themeColor="text1"/>
          <w:spacing w:val="6"/>
          <w:sz w:val="32"/>
          <w:szCs w:val="32"/>
        </w:rPr>
        <w:t>【汝我同气，情均天伦。】</w:t>
      </w:r>
      <w:r w:rsidRPr="00817DF1">
        <w:rPr>
          <w:rFonts w:asciiTheme="minorEastAsia" w:eastAsiaTheme="minorEastAsia" w:hAnsi="微软雅黑" w:hint="eastAsia"/>
          <w:color w:val="000000" w:themeColor="text1"/>
          <w:spacing w:val="6"/>
          <w:sz w:val="32"/>
          <w:szCs w:val="32"/>
        </w:rPr>
        <w:t>他说，你跟我俩本来是堂兄弟，一个血统下来的，“同气”。不是一个父母，阿难的父亲就是释迦牟尼佛的叔叔，所以还是堂房兄弟，很亲，所以称为“同气”。“情均天伦”，在情感上讲，在我们过去堂兄弟很亲的。曾祖父起，假设我们每一位自己的祖父有五个儿子，五个儿子都生了五个儿子，五五二十五位了，都算是兄弟，这是祖父辈的。再上一辈，祖父的父亲——曾祖父辈，也算亲的，就是很亲。那么中国的大家族制度，所以讲中国文化家庭制度不是指我们现在的小家哦！都是指大家庭。所以你们青年人读书看到唐代的文章、唐人写的诗，譬如说像杜甫的杜诗里头啊、李白的诗集里头啊，很多唐人诗的里头：“送某某十一兄”，十一兄当然有啊！一个妈妈生十几个孩子的，很少了；不是没有，我们本省有啊！各地都有啊！但是那个十一兄或者十八兄（第十八个哥哥），那还是好几个妈妈吗？也有好几个妈妈的道理——（主要是指）堂兄弟。所以堂兄弟很亲。那么我们顺便把这个中国文化的道理给你们年轻同学（介绍），现在时代不同了，怕青年人不知道，本来同</w:t>
      </w:r>
      <w:r w:rsidRPr="00817DF1">
        <w:rPr>
          <w:rFonts w:asciiTheme="minorEastAsia" w:eastAsiaTheme="minorEastAsia" w:hAnsi="微软雅黑" w:hint="eastAsia"/>
          <w:color w:val="000000" w:themeColor="text1"/>
          <w:spacing w:val="6"/>
          <w:sz w:val="32"/>
          <w:szCs w:val="32"/>
        </w:rPr>
        <w:lastRenderedPageBreak/>
        <w:t>佛经没有关系。所以啊，侄子呢，我们称呼自己兄弟的儿子称为“犹子”，在学名称为“犹子”，这个“犹子”就是说等于我自己的儿子；或者哥哥的儿子、弟弟的儿子，称为犹子。</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这里呀，佛告诉阿难，他说你跟我俩同根生的，情感上平等，是兄弟、亲兄弟，很亲嘛！“天伦”，本来是兄弟、属于伦常。我们尤其在中国，所谓人的社会，这个就是社会。有人提倡五伦以外要加一伦，要加社会。他不晓得五伦这个本身的统名就是社会，用不着再加的；朋友一伦就是社会。朋友不是说你跟我俩好就叫朋友，朋友的意义整个的很广泛，社会关系、公共关系都属于朋友一伦。而且严格来讲，五伦的本身就是中国人、中国文化的社会关系，包括家庭关系。所以是这样。</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天伦”，就是天然的，我们都是兄弟关系，这是佛告诉阿难，说你跟我俩本来是兄弟。换句话，还有一句话呢，如果你不出家、不叫你出家啊，他说我现在不当皇帝啊，王位应该是阿难接的。因为释迦牟尼佛本身出家了，他没有亲兄弟啊，所以这个皇帝的位置应该阿难接位的。结果阿难也跑来出家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当初发心，于我法中见何胜相？顿舍世间深重恩爱。】</w:t>
      </w:r>
      <w:r w:rsidRPr="00817DF1">
        <w:rPr>
          <w:rFonts w:asciiTheme="minorEastAsia" w:eastAsiaTheme="minorEastAsia" w:hAnsi="微软雅黑" w:hint="eastAsia"/>
          <w:color w:val="000000" w:themeColor="text1"/>
          <w:spacing w:val="6"/>
          <w:sz w:val="32"/>
          <w:szCs w:val="32"/>
        </w:rPr>
        <w:t>他说我问你，你当初开始来出家的时候。注意这个话啊！“发心”，我们现在经常讲学佛的人你要发心。发心是佛经上的话，翻译成中文叫发心。拿我们现在话叫动机，就是你的动机；就是第一个观念，为什么来的？你动机为什么要来学佛？为什么要来出家？所以你当初发心，发心照文字的解释、教理的解释是开发、发明这个心地。发明心地、发心的解释就两样了，要明心见性才是发心，所以严重讲“发心”两个字，悟了道、明心见性、明心了才叫做真发心。普通所谓发心就是动机。</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跟我俩是堂兄弟，你当初发心（动机）来出家跟我学佛，“于我法中”，在我这个佛法里面，“见何胜相”。释迦牟尼佛讲话故意在逗，拿个把柄给他抓；他说你看了什么，才愿意出家？注意这句话：“见何胜相”，你眼睛看到了什么好的、特别的现状、特别的相貌，你才肯来出家啊？你看到了什么啊？</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一句话，你看到了什么地方好，这个“见”字注意！“顿舍世间深重恩爱”，顿就是立刻，立刻你抛弃了这个世间那么深厚——你看，父母、兄弟姊妹、功名富</w:t>
      </w:r>
      <w:r w:rsidRPr="00817DF1">
        <w:rPr>
          <w:rFonts w:asciiTheme="minorEastAsia" w:eastAsiaTheme="minorEastAsia" w:hAnsi="微软雅黑" w:hint="eastAsia"/>
          <w:color w:val="000000" w:themeColor="text1"/>
          <w:spacing w:val="6"/>
          <w:sz w:val="32"/>
          <w:szCs w:val="32"/>
        </w:rPr>
        <w:lastRenderedPageBreak/>
        <w:t>贵这个亲情，那么深、那么重，这个恩恩爱爱，他说你怎么样当时肯出家的？为什么？你看到了什么？这一句话，佛拿一颗糖在前面逗，拿个把柄给他抓。</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问这个问题：你看到了什么出家？假如说我是灰心了出家，有些人：哎呀！我看看世界上什么都没有意思，所以我学佛学道。你这个发心是灰心了的动机，有问题！假设世间有意思你就不来喽？就是这个话哦！有些人说：我看看哪，我年纪大了，想想啊，什么都经过了。那你是为了年纪大了来学佛，不是真的学佛哦！或者说：我过去做了很多的错事啊！也对，但是那你为了忏悔来学佛，也不是动机为了来追求一个东西。佛法不一定属于这个方面的哦！所以这个特别注意。</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些人，像我问有一位出家的同学（不是在我们这里），我说：老兄啊，你为什么出家？当时排队排错了的。我说怎么排队排错了？我在庙子上，那个师父讲：你们要出家的站这一边，不要出家的站那一边。他说我就跑这边来了，后来他说“哦，你也要出家？”那个剃头刀就往我头上一刮，他说就是这样刮下来的！我说，你这个叫做……发心很正当！叫做莫名其“土地堂”！莫名其妙还有个妙（庙）嘛！他是莫名其土地堂啊！这个东西很糟糕！这就是发心的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你为什么当时能够抛弃了世间发心呢？这个重点来了。刚才讲持戒、阿难定力不定力。</w:t>
      </w:r>
      <w:r w:rsidRPr="00817DF1">
        <w:rPr>
          <w:rStyle w:val="yanse"/>
          <w:rFonts w:asciiTheme="minorEastAsia" w:eastAsiaTheme="minorEastAsia" w:hAnsi="微软雅黑" w:hint="eastAsia"/>
          <w:b/>
          <w:color w:val="000000" w:themeColor="text1"/>
          <w:spacing w:val="6"/>
          <w:sz w:val="32"/>
          <w:szCs w:val="32"/>
        </w:rPr>
        <w:t>【阿难白佛】</w:t>
      </w:r>
      <w:r w:rsidRPr="00817DF1">
        <w:rPr>
          <w:rFonts w:asciiTheme="minorEastAsia" w:eastAsiaTheme="minorEastAsia" w:hAnsi="微软雅黑" w:hint="eastAsia"/>
          <w:color w:val="000000" w:themeColor="text1"/>
          <w:spacing w:val="6"/>
          <w:sz w:val="32"/>
          <w:szCs w:val="32"/>
        </w:rPr>
        <w:t>佛问了话，阿难答了，</w:t>
      </w:r>
      <w:r w:rsidRPr="00817DF1">
        <w:rPr>
          <w:rStyle w:val="yanse"/>
          <w:rFonts w:asciiTheme="minorEastAsia" w:eastAsiaTheme="minorEastAsia" w:hAnsi="微软雅黑" w:hint="eastAsia"/>
          <w:b/>
          <w:color w:val="000000" w:themeColor="text1"/>
          <w:spacing w:val="6"/>
          <w:sz w:val="32"/>
          <w:szCs w:val="32"/>
        </w:rPr>
        <w:t>【我见如来三十二相，胜妙殊绝。】</w:t>
      </w:r>
      <w:r w:rsidRPr="00817DF1">
        <w:rPr>
          <w:rFonts w:asciiTheme="minorEastAsia" w:eastAsiaTheme="minorEastAsia" w:hAnsi="微软雅黑" w:hint="eastAsia"/>
          <w:color w:val="000000" w:themeColor="text1"/>
          <w:spacing w:val="6"/>
          <w:sz w:val="32"/>
          <w:szCs w:val="32"/>
        </w:rPr>
        <w:t>这些文字好得很哦！所以我又带到了特别提起，帮助青年同学们自己注意啊！你把这个《楞严经》的中国文字啊，这一种可以说是古文，所谓古文实在古啊，当时也是白话文，大家都看得懂。现在人程度差了看不懂：这个古文好古啊！（其实）一点都不古，是我们自己脑子古了。当时大家都看得懂。所以要注意一下。这个文字你了解了、学会了，白话文啊一切都写好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白佛：我见如来三十二相，胜妙殊绝。”这四个字拿白话文来写一大堆了，起码几十个字，古文简单得很，“胜妙殊绝。”</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形体映彻，犹如琉璃。常自思惟，此相非是欲爱所生。何以故？欲气粗浊，腥臊交遘，脓血杂乱，不能发生胜净妙明紫金光聚。是以渴仰，从佛剃落。】</w:t>
      </w:r>
      <w:r w:rsidRPr="00817DF1">
        <w:rPr>
          <w:rFonts w:asciiTheme="minorEastAsia" w:eastAsiaTheme="minorEastAsia" w:hAnsi="微软雅黑" w:hint="eastAsia"/>
          <w:color w:val="000000" w:themeColor="text1"/>
          <w:spacing w:val="6"/>
          <w:sz w:val="32"/>
          <w:szCs w:val="32"/>
        </w:rPr>
        <w:t>就是答复得那么简单，文字每一句话讲得清清楚楚。假设白话写啊，就要命了！起码一大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阿难答话，我们现在用普通讨论，顺便带着研究研究国文。阿难告诉佛，他说我当时啊看到你出家修行以后，佛有三十二种相好同人家不同，相貌特别庄严。</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看，阿难第一句话，他原来那么好色！这就是好色啊！爱美就是好色，这一念就要你的命！</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好色不一定好人的色呦！钞票是花的、眼睛是黑的，一看到就喜欢，那也是好色呦！看到一个画面，有些人说爱美啊什么，你爱看花，都是色呦！这个是有形的色。“哎，这个人好看！”她好看在哪里？“三围好看、这个人头发好看，”都是色哟！</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佛经第一下，佛故意拿话问他，你为什么发心？现在阿难讲，不错，他原来动机是好色来的。他看哥哥修成功了，三十二相好那么庄严，换句话说，我就是喜欢你嘛！我才出家嘛！耍赖的就是这个话！这是喜欢，就是眼睛看到了喜欢。他说我看到你三十二种特别的相好，就是专门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胜妙殊绝”，非常殊胜的。我们普通佛学把这四个字中的第三个拿到上面，叫“殊胜”。“胜”是超过了一切人，超过了一切人叫做“胜”，换句话就是胜利了。妙极了、好看极了！殊，特别；绝，没有人做得到，别人做不到；就是我们现在青年人讲话：“绝了！真绝了！”他就是讲，“哥哥你漂亮得绝了！”就是这个话，“胜妙殊绝。”那么怎么样好法呢？</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看，你的身体、形体四肢、整个的肉体皮肤“映彻”，放光的；像个玻璃一样、玉做的人一样，粉嫩、雪白。当然释迦牟尼佛不是粉嫩雪白，红得发紫、紫得发亮。因为他是棕色人种又带一种黄色的味道，特别好看。印度人种肤色很多的，这一种肤色我们在香港就看到了，有时候黄种人、所谓蒙古人种（我们的人种外国人叫蒙古人种、黄种人种），又带一种棕色人种，特别漂亮，比白种人还漂亮！尤其修道、得道了，“形体映彻”，好像发亮光一样。“犹如琉璃”，玻璃体。所以中国道家呢，我们中国道家讲神仙、道修成功了四个字：“面如冠玉”。那个脸色看起来像一块玉一样，很润，又光滑的。因为得道了“面如冠玉”。冠就是我们以前头上戴帽子，这个额头这里都放一块很好的玉。所以你看道家的传记上形容那些神仙修成了：色如冠玉。就是这样，很干净。</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这里讲到佛啊，阿难也是这样。他说，因为我看了你这个身体啊，变了；成佛以后变成那么漂亮！放光、内外放光。“常自思惟”，我常常自己心里想，“此相非是欲爱所生。”关键来了！绝不是普通男女关系生出来的肉体、普通的人肉体做不到。普通男女，我们这个生命就是男人女人父母爱（这个世间的爱）、欲念生出来的。他是讲理由了，这个话讲得很坦白。他说，我想一个人把身体修成功、转变了，转变了不是普通的肉体的身体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何以故？”什么理由？“欲气粗浊”，男女之间的性欲的关系，两性的交媾所发出来的精虫卵脏、这个欲，欲就是精虫卵脏这种“物”，不是气哟！推动精虫卵脏排泄，这个生命发动的，这是气。那么现在在西方医学上对于气啊，只还在讲，还不敢承认，可是现在只好用中文名称讲气，气是个什么东西？不是呼吸之气，是一种生命能，它说欲界起爱欲之念，动的这一些欲气啊，是粗糙的，是混浊的。“腥臊交媾”，交媾就是男女交媾这个话，性行为谓之交媾，是有气味的，难闻的气味，腥味，臊味。“脓血杂乱”，不管你怎么样推崇，怎么样了不起，他总是身体上脓啊，血，排泄物排泄出来，他说我们这个普通人的生命，从父母的精虫卵脏发泄，形成胎儿，形成胎胞，配上我们的灵魂精神、神识，才生出来这个身体，这个身体没有那么漂亮，是一堆肉，普通的肉，脓血啊，肉啊，细胞啊，这一些东西凑拢来的。你把皮一剥开了很难看，又流血啊，里头很多的电缆，神经，一条一条的电缆，每个细胞这样吊起来，并不漂亮，当然我们又洗了脸，又擦了一点东西，头发梳一梳，穿件衣服，满像人样的，实际上人脱了什么都不象样，就是这么样一个东西。</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普通人这个生命，这个问题来了，假使从精虫构成普通这个身体，就是我们现在这个身体，不能发生胜净，不能绝对的，胜。妙，那么神妙，那么光明。“紫金光聚”，紫金光聚是形容释迦牟尼佛身体紫色的、棕色的人种，发亮的，那很好看！古铜色，不过比古铜色淡得多了，太古铜色了又近于一种黑色的人种了，还不是的。所以“紫金”，发红，棕色人种，又带一点点黑，又有黄种人的味道，发光，很好看。</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就因为你的身体，这个身体这里讲得很明白，换句话说假设阿难土一点的话，耍赖一点：大哥啊！我认为你这个身体现在这个气质、成佛的这个样子，整个的气脉都变化了、脱胎换骨了，这个不是凡夫、普通一般人父母所生这个身体做得到的。</w:t>
      </w:r>
      <w:r w:rsidRPr="00817DF1">
        <w:rPr>
          <w:rFonts w:asciiTheme="minorEastAsia" w:eastAsiaTheme="minorEastAsia" w:hAnsi="微软雅黑" w:hint="eastAsia"/>
          <w:color w:val="000000" w:themeColor="text1"/>
          <w:spacing w:val="6"/>
          <w:sz w:val="32"/>
          <w:szCs w:val="32"/>
        </w:rPr>
        <w:lastRenderedPageBreak/>
        <w:t>就是因为我看了你这个色相庄严，我就跑来跟你学佛出家了。这个动机多高尚啊！其实还是好色，还是好色来的，好这个升华、清净之色。不管你好哪一种色，好色是一样。</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是以渴仰”，所以我在宫廷也不想住了，来跟你出家。渴，口干了想喝茶，茶要拿来喝叫“渴”；仰，仰望的，对上面的尊敬。口干了希望茶喝，赶快跑来。“从佛剃落”，因此我来跟你学，剃了头，做你（佛）的弟子，跟你来当和尚。他说我是这样来的。</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啊，注意这个经典，阿难跑去化缘，碰到摩登伽女，阿难化缘眼睛还不敢抬起来看人家哦！就在门口托钵。其实不是阿难贪好色哦，这个是摩登伽女，所以你们年青人现在讲倒追的，摩登伽女倒追的，看到阿难的漂亮倒追的，所以没有办法。因为比丘化缘站在门口，眼睛只看前面五步，头不抬，也没有看人啦！所以摩登伽女没有办法了，所有的功夫用完了，跑来找妈妈：你赶快给我念个咒，把他迷糊住，才把他迷进来的。这一件事。</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呢，佛把他救出来了，佛就问他。他一见到佛，大哭一场：对不起啊！我一点定力都没有啊！出了问题了。佛也没有责备他这个事情。这个时候呢摩登伽女也跟来了，马上也要剃头出家当尼姑了，一起得度了的。不过佛没有问他，就问：我问你当时为什么出家？</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因为我看到你这个色相庄严，我想这个色相、人会变成这样庄严啊，不是普通的肉体，必须要经过修持做到。就是这个动机嘛！所以我看了这个色相，我跟你出家。就是这件事，这个答案就很简单，给这个文字一写啊，很美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问题来了，现在佛先抓住他的证据，一点一点问案。佛听了阿难的答话，我们翻过第九页的原文：</w:t>
      </w:r>
      <w:r w:rsidRPr="00817DF1">
        <w:rPr>
          <w:rStyle w:val="yanse"/>
          <w:rFonts w:asciiTheme="minorEastAsia" w:eastAsiaTheme="minorEastAsia" w:hAnsi="微软雅黑" w:hint="eastAsia"/>
          <w:b/>
          <w:color w:val="000000" w:themeColor="text1"/>
          <w:spacing w:val="6"/>
          <w:sz w:val="32"/>
          <w:szCs w:val="32"/>
        </w:rPr>
        <w:t>【佛言善哉！】</w:t>
      </w:r>
      <w:r w:rsidRPr="00817DF1">
        <w:rPr>
          <w:rFonts w:asciiTheme="minorEastAsia" w:eastAsiaTheme="minorEastAsia" w:hAnsi="微软雅黑" w:hint="eastAsia"/>
          <w:color w:val="000000" w:themeColor="text1"/>
          <w:spacing w:val="6"/>
          <w:sz w:val="32"/>
          <w:szCs w:val="32"/>
        </w:rPr>
        <w:t>我们看，诸位青年同学你看中文文字的写法，佛要讲话、对阿难的问答，怎么样写法呢？“佛告阿难”，佛就告诉他，同他讲话，这个文字就表示要讲话。这个时候呢？“佛言善哉！”不是告诉他。佛听了阿难的答话，佛自己讲：“善哉！”——“好！好！”就是这个话。那么阿难答复了嘛，什么原因。佛说“善哉！”“善哉”怎么讲？就是白话“好的！好的！”“你讲了，好！好！”这叫“善哉”。</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阿难】</w:t>
      </w:r>
      <w:r w:rsidRPr="00817DF1">
        <w:rPr>
          <w:rFonts w:asciiTheme="minorEastAsia" w:eastAsiaTheme="minorEastAsia" w:hAnsi="微软雅黑" w:hint="eastAsia"/>
          <w:color w:val="000000" w:themeColor="text1"/>
          <w:spacing w:val="6"/>
          <w:sz w:val="32"/>
          <w:szCs w:val="32"/>
        </w:rPr>
        <w:t>佛又叫他了，</w:t>
      </w:r>
      <w:r w:rsidRPr="00817DF1">
        <w:rPr>
          <w:rStyle w:val="yanse"/>
          <w:rFonts w:asciiTheme="minorEastAsia" w:eastAsiaTheme="minorEastAsia" w:hAnsi="微软雅黑" w:hint="eastAsia"/>
          <w:b/>
          <w:color w:val="000000" w:themeColor="text1"/>
          <w:spacing w:val="6"/>
          <w:sz w:val="32"/>
          <w:szCs w:val="32"/>
        </w:rPr>
        <w:t>【汝等当知一切众生，从无始来，生死相续，皆由不知常住真心，性净明体，用诸妄想。】</w:t>
      </w:r>
      <w:r w:rsidRPr="00817DF1">
        <w:rPr>
          <w:rFonts w:asciiTheme="minorEastAsia" w:eastAsiaTheme="minorEastAsia" w:hAnsi="微软雅黑" w:hint="eastAsia"/>
          <w:color w:val="000000" w:themeColor="text1"/>
          <w:spacing w:val="6"/>
          <w:sz w:val="32"/>
          <w:szCs w:val="32"/>
        </w:rPr>
        <w:t>我们暂时切断到这里。佛听了阿难的答复以后，这个现场的情形，那么我们如果表演的话，做个导演，佛坐在这里：“好！好！”这时候他又接下来说话了，“阿难！”他说你们啊！“汝等”就是“你们”。他说，你们既然跟我学了，应该要了解一切众生，不止人哦！众生包括很多哦！我们人是众生之一，不要忘记了，看到佛经众生这个名称，把其它的动物叫做众生，把自己好像当成另外一种。我们就是众生之一。众生就是凡是有生命的东西、一切的生命。所以佛法讲平等，是众生平等；不止人类的平等。不但要爱人，要爱一切物哦！所以到中国来，跟中国文化一配合，结合了，中国文化的“亲亲、仁民、爱物”，爱物就是爱一切众生，平等、一样的。不过儒家同佛家的表达的层次不同，先由个人自我慢慢扩大来的，“亲亲”，亲我亲而及人之亲、老我老而及人之老。“仁民”就是爱社会，扩大起来，爱世界。第三步到达“爱物”，等于佛说的爱一切众生，众生平等。</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告诉阿难说，你们都应当知道，一切众生，这个生命从哪里来？就提出这个问题。“从无始来”，我们注意这个无始，佛学讲“无始”，特别注意！这一节只好耽误一点时间。世界上一切的宗教、一切的哲学追求一个东西，到现在还没有答案哦！你不要看人类东方西方文化思想吹的那个样子，爬到太空去了，你爬到“空太”去了也没有用！东西方的人类基本答案到现在都没有找到哦！所以科学家拼命向太空走也在找这个答案，还在找。原来宗教家在找；宗教找出答案，哲学家认为不满意，在找；哲学家找了半天，科学家说：你两方面找的都不对！要拿得到东西。</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宗教、哲学、科学这三部曲到现在，我经常说，人类文化吹了半天，最切身的问题没有答案，“人从哪里来？”答不出来。先有鸡啊先有蛋？先有月亮还是先有太阳？宗教家说人从哪里来？上帝造的。上帝哪里来？不要问，不准怀疑！信就得救。宗教就是这样，门口挂一个招牌，“到此止步，谢绝参观！”里头不要去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哲学家说：是啊，我信啊！就算是神造的也好、上帝造的也好，这个上帝又是谁造呢？上帝有没有妈妈呢？上帝有妈妈的话，上帝的妈妈又是哪一个外婆造的呀？一路追下去，不得了啊！所以宗教说：“到此止步，信就得救！”哲学家说可以，你</w:t>
      </w:r>
      <w:r w:rsidRPr="00817DF1">
        <w:rPr>
          <w:rFonts w:asciiTheme="minorEastAsia" w:eastAsiaTheme="minorEastAsia" w:hAnsi="微软雅黑" w:hint="eastAsia"/>
          <w:color w:val="000000" w:themeColor="text1"/>
          <w:spacing w:val="6"/>
          <w:sz w:val="32"/>
          <w:szCs w:val="32"/>
        </w:rPr>
        <w:lastRenderedPageBreak/>
        <w:t>把门缝打开一点给我看一看，里头有个影子我就信。宗教家说：不行！你这样不够恭敬！不信不得救！哲学家说：那我不信，我自己去研究。</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研究了半天，哲学有本体论，说这个人类不是神造的、不是上帝造的，人是水变的。有些另外一个唯物学家说：不是不是！人是四大地水火风变的。中国人说，人啊，开始一个鸡蛋一样，盘古老王一刀一砍，开天辟地出来。“那个盘古老王又是哪里变出来的啊？”这就很麻烦！</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说，宇宙有一万年了，一万年以前那个宇宙是什么呢？这个时间的追究。这个问题是永远无穷尽的。哲学就叫做探讨本体论，追求那个“形而上”。我们都是有形的万物，有形以上的最初最初的那个生命哪里来的？那个本体在哪里？哲学家不给你叫主宰，也不给你叫神，叫做本体。科学家呢不叫本体、也不叫神，叫做“能”，那个能——能够变的是哪里来的？哲学家找了半天，说那个本体啊，不是物的——不是东西；也不是精神。有些说东西啊，物跟精神两个一元的，所谓二元论。有些说是一元、二元、多元，反正一塌糊涂，学哲学啊，把人学疯了的！学宗教把人学迷了、学疯了，学哲学是把人学疯了，学科学把人学狂了，都一样啊！反正啊，世界上的学问都在自欺欺人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搞了半天那个本体论，科学家说：“老兄啊！你怎么晓得这个人类来源是这样来的呢？”我的智慧发现啊！“智慧是你脑子里想出来的啊！你的思想对不对啊？不对！先要研究研究你的思想有没有问题；考虑你这个思想看。先研究这个工具对了，你找的东西对。”所以哲学里头产生一个知识论，叫“认识论”，你的思想对不对？你那个工具对不对？这个里头就产生逻辑了——你的思想推理准确不准确？逻辑是这样来的。先解决了这个问题，才晓得你这个工具对了，你找的那个本体再对不对呢？搞了半天，哲学就有这个认识论。</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认识论搞了半天，科学家跑出来了：搞了半天这个不对！这个不对！你统统用自己思想来的，世界上这个东西怎么样来源要摸得到啊！科学家跑到宗教那里说：你把上帝天堂打开，你让我进去看一看；只要我看到了有个上帝啊，我死都不找哲学家了，科学家我就信了！宗教家又把门关起来，不准看。哲学家说，哎呀你这个人啊不要乱摸啦！我说的差不多。科学家说你们两家靠不住，等我、看我的！所以到现</w:t>
      </w:r>
      <w:r w:rsidRPr="00817DF1">
        <w:rPr>
          <w:rFonts w:asciiTheme="minorEastAsia" w:eastAsiaTheme="minorEastAsia" w:hAnsi="微软雅黑" w:hint="eastAsia"/>
          <w:color w:val="000000" w:themeColor="text1"/>
          <w:spacing w:val="6"/>
          <w:sz w:val="32"/>
          <w:szCs w:val="32"/>
        </w:rPr>
        <w:lastRenderedPageBreak/>
        <w:t>在弄个球啊到太空去摸，究竟有没有？现在找了半天啊，原来太阳也不是上帝造的，月亮也不是上帝造的，问题大了！可是现在找出答案没有？找不出。医学讲了半天，人从哪里来的？最初第一个人是男的呀、是女的呀？达尔文说，猴子变的、从细菌变的；我说达尔文你的祖父是猴子变的，我的祖父是人变的！这个都在乱讲。</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学对于这些问题高明得很。宇宙哪一天开始？我们中国人有没有哲学啊？中国人有，哲学不成专家。中国人哲学都在诗里。所以唐人的诗《春江花月夜》上面有两句名诗：江上何人初见月？江月何年初照人。比西方人问的“先有鸡呀先有蛋？”高明得多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世界上谁第一个人先看到月亮？这个世界上哪一个时间天上月亮出现呢？你看，中国人的哲学、宗教就在文学里头、诗里头，两句话，把宗教家、哲学家、科学家的问题都放进去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江上何人（哪一个人）初见月（刚刚开始看到月亮的是谁？第一个人是谁？）；江月（天上、江上这个月亮）何年（什么时间）初照人（开始出来的）？”这些问题叫哲学问题、宗教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注意哟！佛经里头追不追问？不追问这个问题还叫做学佛啊！学佛追问就是这个问题。“生从哪里来？”尤其是禅宗参禅、参话头，就参这个问题。这叫话头，“生从何处来？死向何处去？”这就是话头，话头就是问题。所以禅宗叫参话头，就是参这个问题：“生从何处来？死向何处去？”</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一个问题（话头），有一个祖师改了：“父母未生以前，主人公何在？”爸爸妈妈没有生我以前，我在哪里？就是这个。还有我们这里最近老古出版一本禅宗最有名的书，《高峰妙禅师的语录》，最有名的。当年我们在大陆学禅，第一个先看这一本，很有名的，高峰妙怎么样参禅。高峰妙禅师问人的问题，参禅话头也不是两个，看你一进来要学佛，向他一合掌，“老师！师父！”叫一声就挨骂，他就问你了：谁叫你拖这个死尸来的？</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个肉体是个尸体啊！谁叫你拖来的啊？这个能够使身体运动、能够思想、能够造业、能够说话，这是谁啊？什么东西呀？“谁叫你拖这个死尸来？”这就是话头。所以学佛基本是解决这个生命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好，我们了解了佛法就是为了解决这些问题，这才叫学佛。不是说：“阿弥陀佛啊！我吃了三天素了，我念了一百万声佛了，我几时往生极乐世界？”你也不是买股票，这不是学佛啊，这是投资啊！这是功利主义啊！好像我学了好久佛了，吃了好几天素了，菩萨应该保佑我发财了，那不是佛法。真正佛法不是这一回事。——追究生命的根本。</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经呢，佛经里头对于这个生命根本啊，佛的教授法，这些问题在置答之列；不答复你，要你自己找答案。你找到了答案，来找佛、找善知识、找明师印证，你说：我找到了答案了，这样，对不对？那佛给你说：“善哉！善哉！如是！如是！”就是这样！就是这样！你的答案对了！你把生死问题解决了。这就是佛的教育法，就同现在的教育法，启发性的，不做注入性；一切宗教啊什么，教育是注入性的，硬把你灌进来，你要信！</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不叫你信，叫你怀疑，你要自己找出生命的答案来，他再给你印证，所以禅宗也叫“印证”。所以只要佛经上这些问题，他不给你灌入，不给你填鸭子一样填进来的。他处处在启发你，所以他不作答案，佛的教育法里头这个东西叫做“置答”。置答就是放在那里，不是不答，中国文字“置答”完全写成“不答”也不对了。“置答”就是：“这个问题，嗯！你这个是问题，先摆在这里啊！你再去研究。”我没有答复你，可是我没有拒绝答复你；我也没有否定你、没有肯定你。你再去研究，再来。这样叫“置答”，佛的教育法。</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置答”中间就有“无始”这个问题。这个世界、宇宙是哪一天开始？宗教家、哲学家、科学家永远解不了答案的。你说是几千万亿年前，他说：是几千万亿年？不要笼统！你说十二千万亿年；好！十二千万亿年的前一天还有没有世界？你说有，那就不能讲十二千万亿年了，要讲十二千万亿零一年，科学就是这个道理。究竟哪一天开始呢？好了，佛把你切断了：无始以来。就是这个“无始”。</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宇宙这个生命，时间与空间是个圆圈，所以圆圈叫做轮回。等于中国文化一个太极图、一个圆圈。一个圆圈你说哪个地方是起点呢？哪个地方是终点呢？随便哪里都是起点，随便哪里就是终点；起点就在终点当中，终点就在起点里面。无始也</w:t>
      </w:r>
      <w:r w:rsidRPr="00817DF1">
        <w:rPr>
          <w:rFonts w:asciiTheme="minorEastAsia" w:eastAsiaTheme="minorEastAsia" w:hAnsi="微软雅黑" w:hint="eastAsia"/>
          <w:color w:val="000000" w:themeColor="text1"/>
          <w:spacing w:val="6"/>
          <w:sz w:val="32"/>
          <w:szCs w:val="32"/>
        </w:rPr>
        <w:lastRenderedPageBreak/>
        <w:t>无终。这个空间与时间是相对的。不等爱因斯坦讲相对论，佛早说了！这个宇宙，时、空两个是相对的，它是无始、也无终。</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问题你不要，暂时置答，等到你明心见性以后，你找到了生命的本体，你自己就懂了。佛没有告诉你什么。所以你懂了这个经典，你看，佛并没有告诉你什么。佛是一个大教育家，只是启发人类的智慧：你就是佛！你的智慧自己会找出答案来。他没有告诉你什么，他不叫你信他，要我们相信自己生命的本来。现在为了解释“无始”这个名词说到这里。</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告诉阿难，“汝等应知”，你们应当知道，“一切众生从无始来”，无始之始，从生命开始以来；“生死相续”，生了又死、死了又生，连续不断。那么别的佛经八个字连起来，“生死相续，如旋火轮。”怎么叫旋火轮呢？譬如说点一支香，把它转得很快，我们眼睛里头看到这个光圈，实际上就是那么一点火光。因为转得太快了，看起来是个光圈。大的快转是大光圈，小快就是小光圈，实际上只是一点火。所以这个生死死生，就是这一点东西，相续、连续在转。“如旋火轮”，等于这一点火把它旋转起来，像一个轮圈一样、这个圈圈一样，叫做轮回。你看这个古文，“这一点火，把它转得很快的速度转起来，像一个很漂亮的圈圈一样。”就是白话，好几个字了。古文呢？“如旋火轮”，旋转的这个火圈子。实际上就是这一点生命，要找到。把自己生命这一点根本找到了，才叫学佛。</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们这个生死中间相续轮回，“皆由不知常住真心，性净明体。”为什么我们有生死？被生死的现状困住了，所以我们生来会老，一个人生来一定会生病、会老了，老了一定会死了。为什么呢？我们没有办法控制自己的生命，没有办法永远叫它停留住，所以佛学叫做无常。无常的意思：不能永恒的、不能永远把握、不能永远停留住。它要变掉，生来一定变大了，婴儿变大孩，大孩子变童年，童年变壮年，壮年了变老年，老年了变死亡，死亡了变泥巴。这个生命为什么那么没有道理呢？既然生了，何必死呢？干脆死了不要生，也免得麻烦嘛！人在这个中间是谁在做主呢？学佛是找这个东西。</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为什么人不能了了生死呢？统统“皆由不知常住真心”。自己有个永恒存在的这个东西，哲学家叫本体，宗教家叫他是上帝、叫他是神、叫他是道、叫他是如来。</w:t>
      </w:r>
      <w:r w:rsidRPr="00817DF1">
        <w:rPr>
          <w:rFonts w:asciiTheme="minorEastAsia" w:eastAsiaTheme="minorEastAsia" w:hAnsi="微软雅黑" w:hint="eastAsia"/>
          <w:color w:val="000000" w:themeColor="text1"/>
          <w:spacing w:val="6"/>
          <w:sz w:val="32"/>
          <w:szCs w:val="32"/>
        </w:rPr>
        <w:lastRenderedPageBreak/>
        <w:t>那么我们推开了一切，你叫他是“哈不楞登”也可以。那么，佛在《楞严经》提出一个名词，叫“常住真心”，那么有人、有些法师们反对，说《楞严经》是外道，因为“常住真心”这个话是外道讲的；此心不常住，一切无常，缘起性空，哪里会常住呢？他不知道佛在说《楞严经》这也是形容啊！这就是说，我们除了这个生死、死生以外，有一个能够生、能够死那一个“能”，那个东西是不生不死、不垢不净、不增不减的。那它起作用的时候是缘起，它的本体是不可见、不可知，性空的。因为性空，所以能够缘起；因为缘起，所以能够性空。那么在《楞严经》换一个名称，叫做“常住真心”。并不是说真有个东西，只是个名词。所以，在《楞严经》里同别的经典不同，这个名称它用到人生阶段来用了。就是你找的“心”，我们所以有禅宗明心见性；不是心脏这个心，也不是脑神经这个心；这个心是全体的心，宇宙万有先有鸡啊、先有蛋？这个心。这个心是个代号，千万记住啊！听到《楞严经》讲明心见性，就在心脏里头找了、就在脑子里头想，你全错了！所以它加了一个名号叫做“常住真心”。这个是永恒不变的。他说众生所以受生死的拖累，因为自己找不到这个真心。</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心呢？“性净明体”，佛又说，它这个本性、自性这个性能，我们现在能够思想、能够讲话，活着能够活着讲话、思想，死了能够死去、死的作用，这个就是我们心的作用。他说这个心、它的自性，干净的、不垢不净。《心经》上说“不垢不净、不生不灭、不增不减”，它不受染污的，染不上去。性净光明，永远是光明，没的黑暗；它本身就是净土——性净；永远是光明的；它就是一切生命一切众生本来生命的本体，“性净明体”。</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告诉阿难，他说我们为什么在生死中？先问他你为什么出家？他好色出家。佛没有批评他讲得对不对，“善哉！”你答得好！佛说阿难，我告诉你啊！另一个问题，好像同上面问的不相干，一切众生从无始以来，为什么在生生死死里头，这个生命在颠倒滚来滚去呢？因为大家认不到自己的心性是什么东西。“用诸妄想”，所以大家认不到自己本心、本性，都拿现在脑子能够思想、心里能够思想，认为这个就是心——错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们现在能够想的，能够知觉、能够感觉的，这个在佛学的名词叫“妄想”，不是真心。这个能够思想、能够知觉、能够感觉的，是我们的本心的一个投影、影子，不是真实的。是我们的投影，不是真实的；不是真心，是心的一个影子。所以呀，佛学叫它妄想，妄者就是虚妄不实。妄想这个妄就是虚的、假的，你看，现在我也是妄想在讲话，讲过了就没有了，留不住的；诸位在听、在思想，也在妄想在听、在思想；想过了就没有了，所以它是虚妄不实、不实在的。</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那个能够思想、能够听的那个没有动哦！要找那个东西去呦！佛说，一切众生所以生死死生，不能跳出三界外，在轮回中，“皆由不知常住真心，性净明体。”自己心性的本体，佛都形容了，它是以不变应万变的。可是呢，我们自己找不到。结果找不到，我们只把自己的妄想、生命的投影——这个妄想，拿来当成（现在我也在思想）这就是“我”。乃至西洋的大哲学家迪卡尔讲：我思则我存（我思故我在），因为我有思想，所以我就存在。思想就是我吗？那这个话值得研究。不过迪卡尔的原文，我们顺便提到，他原文变这一句话，中文翻译是“我思则我存”，如果照中文这个字面意思，迪卡尔这一个哲学家没有了不起！他在妄想中打滚。但是他的原文进一步，比这个高明一点，没有达到大悟的境界。可是他讲的“我思”，那个是很深一层的东西，那么你们研究唯识就知道，这个慢慢讲。</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普通人都认为我现在活着能够思想的，这个才是我的“心”，一旦到了太平间边缘了，到了加护病房，“哎哟我要死了！我不晓得……什么都不知道……”想不起来，以为自己要死了。其实那个是现象哦！你知道自己要死那个东西没有死哦！可是大家不知道。所以找不到。</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w:t>
      </w:r>
      <w:r w:rsidRPr="00817DF1">
        <w:rPr>
          <w:rStyle w:val="yanse"/>
          <w:rFonts w:asciiTheme="minorEastAsia" w:eastAsiaTheme="minorEastAsia" w:hAnsi="微软雅黑" w:hint="eastAsia"/>
          <w:b/>
          <w:color w:val="000000" w:themeColor="text1"/>
          <w:spacing w:val="6"/>
          <w:sz w:val="32"/>
          <w:szCs w:val="32"/>
        </w:rPr>
        <w:t>【此想不真。】</w:t>
      </w:r>
      <w:r w:rsidRPr="00817DF1">
        <w:rPr>
          <w:rFonts w:asciiTheme="minorEastAsia" w:eastAsiaTheme="minorEastAsia" w:hAnsi="微软雅黑" w:hint="eastAsia"/>
          <w:color w:val="000000" w:themeColor="text1"/>
          <w:spacing w:val="6"/>
          <w:sz w:val="32"/>
          <w:szCs w:val="32"/>
        </w:rPr>
        <w:t>我们认为现在能够知觉、感觉，这个就是自己的本性，这是大错而特错！这个不是真实的东西。</w:t>
      </w:r>
      <w:r w:rsidRPr="00817DF1">
        <w:rPr>
          <w:rStyle w:val="yanse"/>
          <w:rFonts w:asciiTheme="minorEastAsia" w:eastAsiaTheme="minorEastAsia" w:hAnsi="微软雅黑" w:hint="eastAsia"/>
          <w:b/>
          <w:color w:val="000000" w:themeColor="text1"/>
          <w:spacing w:val="6"/>
          <w:sz w:val="32"/>
          <w:szCs w:val="32"/>
        </w:rPr>
        <w:t>【故有轮转。】</w:t>
      </w:r>
      <w:r w:rsidRPr="00817DF1">
        <w:rPr>
          <w:rFonts w:asciiTheme="minorEastAsia" w:eastAsiaTheme="minorEastAsia" w:hAnsi="微软雅黑" w:hint="eastAsia"/>
          <w:color w:val="000000" w:themeColor="text1"/>
          <w:spacing w:val="6"/>
          <w:sz w:val="32"/>
          <w:szCs w:val="32"/>
        </w:rPr>
        <w:t>因为一切众生认不到自己本心、本性，都拿现在的思想、这个心认为是真心，所以永远在轮回里头。</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位同学听了这个话我们要出一身冷汗！我们现在天天讲学佛，你们拿什么心来学的啊？我念佛啊！我拜佛啊！我有多少功德啦！还有些老太太，念了佛、念了一卷往生咒，还拿红笔点一点，算投了资本一样，哎哟！这一下我讲了咒了，死了以后我这一条路走得通了。——都是妄想中！</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通通用妄想心来学佛的正法，所以我常常说，很严重哦！你们觉得自己在学佛啊，以善因而得恶果！结果啊，以有所得心求一个无所得的果，那不是背道而驰吗？嘴里都晓得讲：“本来无一物，何处惹尘埃”，可是呢，到了庙子，专门惹尘埃！香灰都要抓一把，还不惹尘埃啊？！学了佛，我有多少功德了——都是妄想。“此想不真，故有轮转”啊！佛说的哦，这话不是我说的哦，千万不要搞错了，我当然没有这样高明啊！现在佛告诉大家：你这个妄想不是真实的啊！所以错认了妄想以为真的，所以有轮回生死。</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今欲研无上菩提，真发明性，应当直心，酬我所问。】</w:t>
      </w:r>
      <w:r w:rsidRPr="00817DF1">
        <w:rPr>
          <w:rFonts w:asciiTheme="minorEastAsia" w:eastAsiaTheme="minorEastAsia" w:hAnsi="微软雅黑" w:hint="eastAsia"/>
          <w:color w:val="000000" w:themeColor="text1"/>
          <w:spacing w:val="6"/>
          <w:sz w:val="32"/>
          <w:szCs w:val="32"/>
        </w:rPr>
        <w:t>他告诉阿难，他说你现在出了事的，“欲研无上菩提”，你想研究讨论至高无上菩提（菩提者觉悟也、正觉，菩提是梵文，翻译成中文是正觉。什么是正觉？大彻大悟），找这个生命本来、这个大彻大悟。他说你现在这一回碰了钉子了吧？你现在想研究至高无上这个佛法、菩提，想大彻大悟，“真发明性”，你现在才晓得真正要想发明、明心见性，找到生命的本来。你如果这样的话，“应当直心，酬我所问”，你应该直心，《维摩经》上说学佛的人“直心是道场”，不要歪曲、不要掩饰、不要作假。他说，我要问你的问题，你老老实实地答复我。佛还没有开始问，接下来警告了。阿难还跪在那里，膝盖头蛮痛的哦！我们已经讲了两个礼拜了，他大概还跪在那里。他说你要老老实实地直心答我的话。</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十方如来，同一道故，出离生死，皆以直心。】</w:t>
      </w:r>
      <w:r w:rsidRPr="00817DF1">
        <w:rPr>
          <w:rFonts w:asciiTheme="minorEastAsia" w:eastAsiaTheme="minorEastAsia" w:hAnsi="微软雅黑" w:hint="eastAsia"/>
          <w:color w:val="000000" w:themeColor="text1"/>
          <w:spacing w:val="6"/>
          <w:sz w:val="32"/>
          <w:szCs w:val="32"/>
        </w:rPr>
        <w:t>他又吩咐，他首先说注意这个问题哟！现在佛要说法以前跟阿难两个问案子，开始问答。法官在上面问案子，等于先告诉这个犯人：你要讲诚实的话哦，不要说假话哦！老实告诉我！佛也是这个态度，他说你要直心。不过他又提出来“直心”这个答案，他说，“十方如来，同一道故，出离生死。”十方就是四方加上东南西北四个角、上下，这样就是十方。就是一切空间里头，不只我们这个世界有佛，西方极乐世界有阿弥陀佛，东方琉璃光世界有药师佛，北方有不空如来，南方有宝生如来，到处上下都有佛耶！上方是上方佛，楼下是楼下佛，地下室下面还有佛，佛的下面还有地下室，地下室下面还有佛。你不要看不起下方哦，下方的佛跟上方的佛都一样的伟大。</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十方如来”过去现在一切佛有一条共同的道路，共同成佛之路。这一条路都是要跳出生死，你要找到“生从哪里来，死向哪里去”，妈妈没有生我以前我在哪里？究竟有没有我？唯物学家是不承认的哦！哪里有个灵魂啊？人死了，死了同泥巴一样烧了就是，没有了，那是唯物哲学。唯心哲学不是的，人死了也有个东西的。共产主义是相信唯物哲学的，所以共产主义像我们是第一号敌人哦！讲唯心主义是共产主义第一号的敌人，那绝对唯物，唯物思想是绝对错误的！那当然辩论起来很多了。所以你要晓得，我们是承认这个生命有前生、现在、未来，它永恒在轮转的。唯物思想认为没有，他说人生来是爸爸妈妈、男人女人两个高兴，把我生出来，没有什么值得感恩的；死了就是一坨东西，烧了就是；烧了还有剩余价值，可以作肥料，这是唯物思想，共产党就是走这个哲学。此所谓共产党的唯物哲学，就走个路子。</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个唯心道理，实际上物、一切物质都是唯心所造的，这个是唯物哲学不懂了，他搞不通了。所以恩格斯啊、马克思啊他们搞不通了，心怎么样能造出物来呢？《楞严经》后半部讨论，就是说明心怎么样能够造出物质世界来。这个问题在《楞严经》讨论得很严重哦！</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现在说，你要想成佛，十方诸佛有一条共同的道路，就要跳出了生死。要跳出生死，学佛的第一步，这个叫修行了，修行自己，直心是道场，直心就是道。这一句话很妙！世界上你要问一个人：“你的心是歪的！”他绝不承认。“你的心好弯曲呦！”他也不承认。每一个人说：我这个人啊，直话直说。真的啊？我们心脏本来就歪的！都歪在这一边，没有哪一个人心脏不歪的。不过，过去我有个朋友，认识、一面之交，他告诉我他的心脏长在中间的，不过我没有看见。可是我们心脏都偏一边的。这是有形的心脏。</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心啊，“心言直故”。注意这句话，讲话同心、思想，说得到的就是做得到的，做得到的才能去说，做不到的话不说。说空话：你有困难你尽管来找我啊！你真的困难找我，我不在家哦。那就靠不住啦！等于我以前有个朋友说是出了事情，他后来告诉我，坐了几年牢。我说你坐牢啦？他说对呦！我说你坐在牢里有什么成绩呀？有一首诗告诉你，我的成绩向你报告。我说什么诗啊？他过去的朋友很多，他自己</w:t>
      </w:r>
      <w:r w:rsidRPr="00817DF1">
        <w:rPr>
          <w:rFonts w:asciiTheme="minorEastAsia" w:eastAsiaTheme="minorEastAsia" w:hAnsi="微软雅黑" w:hint="eastAsia"/>
          <w:color w:val="000000" w:themeColor="text1"/>
          <w:spacing w:val="6"/>
          <w:sz w:val="32"/>
          <w:szCs w:val="32"/>
        </w:rPr>
        <w:lastRenderedPageBreak/>
        <w:t>讲个笑话给你们岔过来讲严重的。他说，我坐牢以后啊，别的哲学不懂，人生哲学懂了。他说我有四句诗，什么四句诗啊？</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态人情薄似纱”，这个世态人情薄啊，薄得像纱一样。他的诗特别，叫“吊脚诗”，下面自己加注解：“——真不差！”就是自己问、自己答案：“真不差！”</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自己跌倒自己爬”，他的吊脚诗是：“——不靠拉！”不要靠人家拉你一把的。</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交了许多好朋友”，平常交了许多好朋友；下面吊一句：“——烟酒茶！”平常交朋友的时候——烟、酒、茶。</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旦有事去找他”，自己出了事去找朋友；“——不在家！”他说这就是我坐牢毕业了得的结论。“交了许多好朋友”，平常都是好朋友，“——烟酒茶。”“一旦有事去找他——不在家！”这就是世态人情。</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把笑话也讲完了，这就是说明什么？人要做到“心言直故”，说得到的做得到，做不到的不要说。宁肯做到了不说，那叫还差不多。光吹牛，没有用！换句话说，“心言直故”，我们大家学佛学道，“未得言得”，没有得道以为自己得到道了；“未证言证”，就是大妄语。你真的明心见性了吗？真正明心见性了的人，自己不承认明心见性了。那有什么承认的啊？明心见性有什么稀奇啊？得道成佛也是普通嘛，很平凡，一切众生本来是佛嘛。不要傲慢，不要什么，这就是“心言直故”，佛吩咐阿难。</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是乃至终始地位，中间永无诸委曲相。】</w:t>
      </w:r>
      <w:r w:rsidRPr="00817DF1">
        <w:rPr>
          <w:rFonts w:asciiTheme="minorEastAsia" w:eastAsiaTheme="minorEastAsia" w:hAnsi="微软雅黑" w:hint="eastAsia"/>
          <w:color w:val="000000" w:themeColor="text1"/>
          <w:spacing w:val="6"/>
          <w:sz w:val="32"/>
          <w:szCs w:val="32"/>
        </w:rPr>
        <w:t>他说你要晓得，“直道而行”，佛在这里就吩咐我们修行一个路子哦，中文四个字“直道而行”，不要歪曲。这个道理很多了，你想尽办法去修行，学了一切方法都是歪曲的。教你走的是直接明心见性之路。一切什么方法都是假的，都是歪曲。他所以吩咐啊，你能够“心言直故”，直道而行，直接找明心见性之路，“如是”这个样子去修，“乃至终始地位”，开始修行以及到后来最后的证果，乃至在修行的中间，永远没有委曲相、没有歪曲的。换一句话，学佛第一步要发心正，要目标认得清楚，学佛法是学什么东西？不是说你传我一个“楞严咒”啊！还有“楞扁咒”咧！楞严？！</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咒”经上就有啊，你学了就成佛啦？你还是阿难啊？你倒不是阿难，你会念“楞严咒”，变成是阿难的兄弟——困难，越修越困难！佛法不在咒语上，要求直</w:t>
      </w:r>
      <w:r w:rsidRPr="00817DF1">
        <w:rPr>
          <w:rFonts w:asciiTheme="minorEastAsia" w:eastAsiaTheme="minorEastAsia" w:hAnsi="微软雅黑" w:hint="eastAsia"/>
          <w:color w:val="000000" w:themeColor="text1"/>
          <w:spacing w:val="6"/>
          <w:sz w:val="32"/>
          <w:szCs w:val="32"/>
        </w:rPr>
        <w:lastRenderedPageBreak/>
        <w:t>接了生死，明心见性，佛在这里这个秘密就告诉你了。你要把目标认清楚；认不清楚，你走的路永远是委曲相，歪曲事实。</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佛又叫他名字；</w:t>
      </w:r>
      <w:r w:rsidRPr="00817DF1">
        <w:rPr>
          <w:rStyle w:val="yanse"/>
          <w:rFonts w:asciiTheme="minorEastAsia" w:eastAsiaTheme="minorEastAsia" w:hAnsi="微软雅黑" w:hint="eastAsia"/>
          <w:b/>
          <w:color w:val="000000" w:themeColor="text1"/>
          <w:spacing w:val="6"/>
          <w:sz w:val="32"/>
          <w:szCs w:val="32"/>
        </w:rPr>
        <w:t>【阿难，我今问汝】</w:t>
      </w:r>
      <w:r w:rsidRPr="00817DF1">
        <w:rPr>
          <w:rFonts w:asciiTheme="minorEastAsia" w:eastAsiaTheme="minorEastAsia" w:hAnsi="微软雅黑" w:hint="eastAsia"/>
          <w:color w:val="000000" w:themeColor="text1"/>
          <w:spacing w:val="6"/>
          <w:sz w:val="32"/>
          <w:szCs w:val="32"/>
        </w:rPr>
        <w:t>，现在他开始正式问话，又来问他，</w:t>
      </w:r>
      <w:r w:rsidRPr="00817DF1">
        <w:rPr>
          <w:rStyle w:val="yanse"/>
          <w:rFonts w:asciiTheme="minorEastAsia" w:eastAsiaTheme="minorEastAsia" w:hAnsi="微软雅黑" w:hint="eastAsia"/>
          <w:b/>
          <w:color w:val="000000" w:themeColor="text1"/>
          <w:spacing w:val="6"/>
          <w:sz w:val="32"/>
          <w:szCs w:val="32"/>
        </w:rPr>
        <w:t>【当汝发心，缘于如来三十二相，将何所见？谁为爱乐？】</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一部佛经，文字之翻得好，那个节目之排得好！我们注意啊，第一次阿难跪着哭，佛：回来啦？“哥哥啊！……”又脸都红了，脖子耳朵也红了，眼泪也……佛也没有叫他“你不要哭啊！”那么婆婆妈妈不来，就问他：我问你，你我是兄弟（他没有说他犯了罪，什么都不管），你当初为什么出家的？他说我当时因为看到你这个相貌、色相变得这样庄严，因此出家。这个电视台上节目、电影节目问答，佛一听，微笑一下（我加上的，微笑一下）：“好！好！”点点头，“好！”他说我要告诉你哟！你们都应该知道，一切众生为什么生生死死呢？生死的根本啊，就是大家找不到生命的本来，不能找到明心见性，所以都在轮回中生死。</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没有答复他前面的话哦！他说，看你这个可怜相，你现在才晓得严重了哈？要想研究大彻大悟、明心见性（此性同那性什么相关啊？佛一句话都不提。有关联的，就是王阳明的诗：“道是无关却有关。”佛经里头没有提到关联），可是你现在要想明心见性，你要老老实实直接答我的话。我告诉你，过去现在一切想成佛，只有一条路，直心，直！直！不要歪曲！能够直心一直求到明心见性之路呢，从开始修行一直到成佛，不会走歪路的。你要注意呦！我现在开始问你话喽！</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你刚才讲当时看到我（如来）成了佛，三十二种相好，看到我这样放光，脸上、身体那么……你才来出家，好色。我问你，你这个好色。佛没有骂他好色对不对，好色不是罪过啊！好色有什么罪过呢？人人都好色，犯与不犯是你的罪过了。所以说，我们中国人有两句话嘛：“万恶淫为首”，淫欲之念，我们中国文化讲万恶、一切罪恶，这个男女性的关系才是最严重的，《楞严经》也是，“万恶淫为首”；“问迹不问心”，“迹”就是形态、这个行为，就问你有没有做了这个行为，不问你说脑子、心里有没有想；“问心世上无完人”，男女之间你如果问心，说某人看到某人漂亮，当时动了一下心没有？这个不要问了。谁的脑子想一想，这个事有嘛！你说要问这个啊，世界上没有一个人对的。所以上联呢，“百善孝为先”，一切要孝、</w:t>
      </w:r>
      <w:r w:rsidRPr="00817DF1">
        <w:rPr>
          <w:rFonts w:asciiTheme="minorEastAsia" w:eastAsiaTheme="minorEastAsia" w:hAnsi="微软雅黑" w:hint="eastAsia"/>
          <w:color w:val="000000" w:themeColor="text1"/>
          <w:spacing w:val="6"/>
          <w:sz w:val="32"/>
          <w:szCs w:val="32"/>
        </w:rPr>
        <w:lastRenderedPageBreak/>
        <w:t>孝顺父母；“原心不原迹”，只问这个孩子心对父母孝不孝，不问说他给爸爸妈妈多少钱哪、是不是天天买什么高丽参给他吃啊；“原迹贫家无孝子”，如果说一定要有表现，那穷人家里就没有孝子。那个穷人：我心里想对父母好，可是我没有钱哪！可是心孝了就孝了嘛，就是孝子了；所以“原迹贫家无孝子”。“万恶淫为首”呢？那是“问迹不问心”，他做出这个事情没有？“问心世上无完人”。就是这个道理。</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呀，他说你当时虽然好色，佛没有说你好色对不对啊！这有什么关系呀？爱漂亮，说爱美之心是人之天性嘛，哪个人不爱好看的啊？你买布也喜欢找一块好看的，也是好色嘛！这个佛不问。只问两点，你注意呦：“将何所见？谁为爱乐？”你拿什么看见漂亮的？第一个问题：你用什么东西看见漂亮？“将”就是白话文“把”，“何”你把什么来看到这个漂亮的？</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谁为爱乐？”你看到了漂亮、你喜欢，对于好看的那么喜欢、那么爱，那么舒服、快感，这是谁呢？这个中间是谁啊？你看到了：哎！这个东西好！好是什么东西看到好？这是第一个问题。第二个问题，你看到了好，谁——这个中间是什么使你那么爱、那么喜欢呢？这两个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刚才讲犯戒不犯戒，哎，请问你守戒是什么东西在守？使你犯戒的前面两个家伙是什么东西？你说看到色相你动心了，这是什么东西？它怎么带领你犯罪的？这个是什么东西？这就是戒的问题了；也就是定的问题、慧的问题；也就是了生死根本问题。</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白佛言。】</w:t>
      </w:r>
      <w:r w:rsidRPr="00817DF1">
        <w:rPr>
          <w:rFonts w:asciiTheme="minorEastAsia" w:eastAsiaTheme="minorEastAsia" w:hAnsi="微软雅黑" w:hint="eastAsia"/>
          <w:color w:val="000000" w:themeColor="text1"/>
          <w:spacing w:val="6"/>
          <w:sz w:val="32"/>
          <w:szCs w:val="32"/>
        </w:rPr>
        <w:t>佛开始问了，阿难答复了，“世尊啊！”世尊是尊称，拿我们现在来表演就是：“老师啊！”</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是爱乐，用我心目。由目观见如来胜相，心生爱乐。故我发心，愿舍生死。】</w:t>
      </w:r>
      <w:r w:rsidRPr="00817DF1">
        <w:rPr>
          <w:rFonts w:asciiTheme="minorEastAsia" w:eastAsiaTheme="minorEastAsia" w:hAnsi="微软雅黑" w:hint="eastAsia"/>
          <w:color w:val="000000" w:themeColor="text1"/>
          <w:spacing w:val="6"/>
          <w:sz w:val="32"/>
          <w:szCs w:val="32"/>
        </w:rPr>
        <w:t>阿难当时跪在下面，膝盖头又痛，又不好意思、又在哭，没有笑。我想阿难是很规矩的，像我们这些调皮鬼呀，佛这么一问啊一定笑了，说：你老人家这个还不懂啊？阿难没有这样。（他说：）世尊啊，“如是爱乐”，像我们看到东西喜欢、爱它、高兴它，当然眼睛看见嘛！心里想嘛！这不是很简单？所以假设我们妄作聪明，一</w:t>
      </w:r>
      <w:r w:rsidRPr="00817DF1">
        <w:rPr>
          <w:rFonts w:asciiTheme="minorEastAsia" w:eastAsiaTheme="minorEastAsia" w:hAnsi="微软雅黑" w:hint="eastAsia"/>
          <w:color w:val="000000" w:themeColor="text1"/>
          <w:spacing w:val="6"/>
          <w:sz w:val="32"/>
          <w:szCs w:val="32"/>
        </w:rPr>
        <w:lastRenderedPageBreak/>
        <w:t>定笑了：“呵呵，佛啊！老师啊！你老人家这个还要问我？谁都知道眼睛看见、心里想嘛。”就是那么简单的话。阿难也讲，“如是爱乐，用我心目。”</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大家听了注意呦！所以你念佛啊、打坐啊、用功夫，就在这个问题上要研究了，这就是话头。你把眼睛来拿掉来看看？《心经》上告诉我们“无眼耳鼻舌身意”，假设没有眼睛的时候你还看不看得见呢？你爱不爱？你说我摸到还是喜欢啊！哈，那问题大了！那不摸的时候又怎么样呢？一样一样追下去，这就是学佛、明心见性。你说我想到他，“叫我如何不想他！”那一想，咦？谁在想啊？谁叫我如何不想他呢？这是哪里来的呢？就是找这个问题。所以阿难答复的，他说我眼睛看见的，心里爱好；“由目观见如来胜相”，眼睛看到你漂亮；“心生爱乐”，我心里喜欢；“故我发心，愿舍生死。”所以我发心来出家，想跳出生死。你看，阿难这个话该不该打嘴巴啊？你既然想跳出生死，原来还那么好色！所以他出去化缘一定出了毛病啊！对不对？</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眼睛看到的，看到你漂亮，心里喜欢，因此我要来出家、跳出生死。既然跳出生死，就没有什么看见和心来爱乐了。所以这个话矛盾之至！不止阿难一个人哦，我们大家学佛、修道、出家都有这个矛盾啊！哦，你为什么来学佛啊？“我要了生死。”为什么了生死？“老师啊，我因为身体不好啊！”你既然要了生死，你管身体好不好干嘛呢？“不是嘛！老师啊，身体虽然四大是假的，总要借假修真啦！总有一套理由，这叫做自己乱搞，所以真正问题研究，你看《楞严经》，阿难答的同我们也一样啦，所以难怪，我们说我们错了没有关系，阿难也是这样。</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现在阿难答话也答了，</w:t>
      </w: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听了阿难的答话就说了：</w:t>
      </w:r>
      <w:r w:rsidRPr="00817DF1">
        <w:rPr>
          <w:rStyle w:val="yanse"/>
          <w:rFonts w:asciiTheme="minorEastAsia" w:eastAsiaTheme="minorEastAsia" w:hAnsi="微软雅黑" w:hint="eastAsia"/>
          <w:b/>
          <w:color w:val="000000" w:themeColor="text1"/>
          <w:spacing w:val="6"/>
          <w:sz w:val="32"/>
          <w:szCs w:val="32"/>
        </w:rPr>
        <w:t>【如汝所说，真所爱乐，因于心目，若不识知心目所在，则不能得降伏尘劳，譬如国王，为贼所侵，发兵讨除，是兵要当知贼所在，使汝流转，心目为咎，吾今问汝，唯心与目，今何所在】</w:t>
      </w:r>
      <w:r w:rsidRPr="00817DF1">
        <w:rPr>
          <w:rFonts w:asciiTheme="minorEastAsia" w:eastAsiaTheme="minorEastAsia" w:hAnsi="微软雅黑" w:hint="eastAsia"/>
          <w:color w:val="000000" w:themeColor="text1"/>
          <w:spacing w:val="6"/>
          <w:sz w:val="32"/>
          <w:szCs w:val="32"/>
        </w:rPr>
        <w:t>？所以《楞严经》佛跟阿难的问答，问案子啊，抽丝剥茧，比法官问案还厉害，佛是抓住一句一句顶，这个时候审问阿难，比《西厢记》那个考红娘厉害多了，你们年轻大概没有看过《西厢记》，也不晓得考红考绿的，搞不清楚。</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告诉阿难说，“如汝所说”,他说好！照你的答话，你讲了老实话，“真所爱乐，因于心目”，一个人看到眼睛前面好看的，喜欢的，第一个眼睛出毛病，第二个心</w:t>
      </w:r>
      <w:r w:rsidRPr="00817DF1">
        <w:rPr>
          <w:rFonts w:asciiTheme="minorEastAsia" w:eastAsiaTheme="minorEastAsia" w:hAnsi="微软雅黑" w:hint="eastAsia"/>
          <w:color w:val="000000" w:themeColor="text1"/>
          <w:spacing w:val="6"/>
          <w:sz w:val="32"/>
          <w:szCs w:val="32"/>
        </w:rPr>
        <w:lastRenderedPageBreak/>
        <w:t>出毛病，思想出毛病，这两个家伙最讨厌，我们一切犯罪都是它来的，我们造业就是它在造，换句话说我们学佛成佛也是靠它，先要找这个根。他说根据你所说的，好色，喜欢，这个世间爱乐，因为心跟眼。</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了，他说我告诉你，“若不识知心目所在”，他说你晓不晓得你眼睛在哪里啊？心在哪里啊？一个人假使不晓得自己眼睛在什么地方，心在什么地方？其实这个眼睛文字上叫做“心目”，就是说能看的在哪里？不是指这个眼球。眼睛是个照相机一样的，后面有个东西、那个能看见的那个在哪里？心目是相嘛，能够思想那个在哪里？如果讲心在哪里、眼睛在哪里，眼睛在这里。佛问他说，如果一个人不知道自己眼睛能够看的、心能够想的那个能够想的心、目在什么地方，那么你在修行，永远没有用！修行第一个先找到来这个工具。如果你自己不能够明心见性，不能够知道眼睛能看的在哪里，不能够知道自己能够思想的根本在哪里，永远不会把妄想、烦恼、思想宁静下去，“则不能得降伏尘劳”。尘劳就是烦恼，佛经另外认为世界上一切的烦恼都是心外之尘、法外之尘、尘渣子，染污我们的。灰尘能够使我们清白被它染污了，所以叫做“尘”。劳者，使我们很劳苦，起烦恼，当然使我们劳苦；所以合起来也叫尘劳烦恼。尘，又叫做这个世界就是红尘，能够染污我们。</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看佛经要注意啊！佛说，如果一个学佛的人，你不能够先认识眼睛能够看的那个能够看的东西在哪里；能够想的、思想的、能够想的那个心在哪里；这个你如果认不清楚，你学佛永远不能降伏了尘劳烦恼。就是《金刚经》上说“如何降伏其心”，你妄想心就降伏不下去。</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说，“譬如国王”，譬如一个国家里头，“为贼所侵”，发生了叛徒了。一个国家一个政权下面有了叛徒、有了坏人，“发兵讨除”，你当然要找警察啦，宪兵要去抓这个贼。“是兵要当知贼所在。”我们要去抓一个贼，你要晓得这个叛徒、坏人躲在什么地方嘛。我们修行要找烦恼，想把妄心降下去，什么叫妄心你要搞清楚啊！你光想我要把自己妄想、烦恼空了，很多人说，老师啊！我们打坐就是妄想空不了。哪个是妄想、哪个是真想，你搞清楚没有？自己都搞不清楚哪个叫做妄想，有些不是妄想、有些是妄想，你都认不清楚，一味说叫妄想，你怎么降？不能降伏尘劳。等于你自己要抓贼，贼在哪里呀？你先要认识贼啊！如果你不知道贼在哪里，</w:t>
      </w:r>
      <w:r w:rsidRPr="00817DF1">
        <w:rPr>
          <w:rFonts w:asciiTheme="minorEastAsia" w:eastAsiaTheme="minorEastAsia" w:hAnsi="微软雅黑" w:hint="eastAsia"/>
          <w:color w:val="000000" w:themeColor="text1"/>
          <w:spacing w:val="6"/>
          <w:sz w:val="32"/>
          <w:szCs w:val="32"/>
        </w:rPr>
        <w:lastRenderedPageBreak/>
        <w:t>你去抓贼、你想去修行，问大家：你要修行，修个什么啊？“我修个阿弥陀佛”，那是阿弥陀佛耶！不是你啊！所以你修行干什么？“我在念佛。”你在念佛，不错，我们就不答你的话了。不错嘛！你在念你的佛嘛！你心中念你的佛，等于我在念妈妈，我在念我的爸爸，那可以呀！应该嘛，你很孝顺嘛！所以，你现在念什么？“我在念佛啊！”不错，好好去修。那我们一定告诉你：好好去念。</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谁能够、你那个念佛的是谁呢？“念佛是谁呀？”那就完了！你说我心在念，心在哪里呀？所以你要找这个。</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现在晓得，在生死中使你轮回流转，“心目为咎”，就是这个眼睛能够看的、心里能够想的出了毛病。</w:t>
      </w:r>
    </w:p>
    <w:p w:rsidR="00F6799B" w:rsidRPr="00817DF1" w:rsidRDefault="00F6799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现在问你，”这一问要问一个礼拜喽！“阿难，你的眼睛跟你的心在什么地方？”要知后事如何，且听下回分解！下个礼拜。刚才有位同学写问题还是信？我现在没有时间，先放在这里，下个礼拜再看。</w:t>
      </w:r>
    </w:p>
    <w:p w:rsidR="00C85EDC" w:rsidRPr="00817DF1" w:rsidRDefault="00C85EDC" w:rsidP="005D77AC">
      <w:pPr>
        <w:pStyle w:val="1"/>
        <w:spacing w:before="0" w:after="0" w:line="240" w:lineRule="auto"/>
        <w:rPr>
          <w:rFonts w:asciiTheme="minorEastAsia"/>
          <w:color w:val="000000" w:themeColor="text1"/>
        </w:rPr>
      </w:pPr>
      <w:bookmarkStart w:id="5" w:name="_Toc24720634"/>
      <w:r w:rsidRPr="00817DF1">
        <w:rPr>
          <w:rFonts w:asciiTheme="minorEastAsia" w:hint="eastAsia"/>
          <w:color w:val="000000" w:themeColor="text1"/>
        </w:rPr>
        <w:t>楞严经讲座 第五集</w:t>
      </w:r>
      <w:bookmarkEnd w:id="5"/>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开始一个主题，在一般讨论《楞严经》的习惯，叫做“七处征心”，就是我们的心在哪里？关于这个“七处征心”这个问题：心在哪里？这就是学佛基本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学佛基本有两个偈语我们需要知道的，一个是出在《华严经》上，那么一般佛教同我们大家学佛都在念的：“三界唯心，万法唯识。”这是大家都知道的。《华严经》上说：“若人欲了知”，一般人想了解“三世一切佛”，过去、现在、未来一切佛之所以成佛是什么成佛？“应观法界性”，法界就是佛学的名称，包括了所谓宇宙的观念，宇宙万有都在法界以内；“一切唯心造”。这是一个偈子，我们需要知道的。所以，学佛、修行、成佛，一切唯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是中国佛法禅宗祖师们所说的话：“佛说一切法”，佛讲的一切法；“为度一切心”，指一切众生有各种不同的心性；“我无一切心”，假使真达到无心之位；“何用一切法？”那么一切法也皆空。所以，“佛说一切法，为度一切心。我无一切心，何用一切法？”这都说明“三界唯心、万法唯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但是，有两本经典比较明显的，一本就是我们现在研究的《楞严经》；一本也是大乘经论，各个宗派都很注重它，尤其是学净土宗的更注重它，就是《大乘起信论》。《大乘起信论》把心的解释分成两部分：真心、妄心。所谓修行成佛，就证到了自己的真心，就成就了。一切凡夫众生没有成佛，因为都在妄心，没有证到真心。这是《大乘起信论》大要的说法。所谓把心分成了真妄两个路线，而说明去掉妄心、真心现前，这是真正的净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是《楞严经》，我们上次提到“常住真心，性净明体。”上一次就是我们讲过的，佛告诉阿难，一切凡夫众生不能成佛，因为都把妄想当成自心——错了！要证到了“常住真心、性净明体”，就对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为这两本经明显地提出来有真心、妄心的差别，所以在一般研究真正佛学的提出来反对，说这两本经也是假的，《楞严经》是假的，《大乘起信论》也是假的。因为根据佛法的道理，没有说另外有个真心永恒地存在。如果说认为有个真心永恒存在的话，（是）外道之见；印度婆罗门教、其它很多的教义教理认为另有身心的存在。真正的佛法只有“缘起性空”，一切万法因缘所生起，所以叫做缘起，因缘生起；缘尽、缘散则空。空并不是有个东西，“空”没有什么真、妄。所以这个心没有什么叫常住；非断、非常；缘起性空、性空缘起。那么，一切法非断、非常，没有什么断了；所以我们没有了，没有并不是真的没有；再说，又有了；再想，又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说有一个永恒的存在吗？也没有个永恒。假使有个永恒存在，应该不变去。可是一切都要变去、无常，所以它是无常，没有永恒。因为没有永恒，就同唯物思想一样就断灭了、没有吗？也不对！起用就有。所以说缘起性空，因缘生起万法，自性本空。因为性空缘起。所以此心非断、非常；既不是断，也不是常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楞严经》提出有个“常住真心，性净明体”；像《大乘起信论》提出来有真妄二门，去了妄心，真心现前。他说这个是唯心，假的！靠不住！违反佛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研究学理，我们晓得，都在一个字一个字上抠，一句文章、一个经典、每一句话、每一个字都要分析。但是，就拿这两个名词断定《楞严经》或者《大乘起信论》是假的，不尽然！这不成其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不过，《楞严经》当时是房融先生翻译、笔受（这位房先生在唐代所谓叫“相”，并不是首相；等于现在的官位部长之流，做过这么一个官职；也做过皇帝的秘书。不过他做过女皇帝武则天的秘书，那么，居相位；古代的官职同现在两样，稍有不同）。他并不通梵文，中文非常好，所以用字稍有问题。如果他小心一点，不用“常住真心”，（用）“缘起真如、性自空净”，那不就是很妙了？！很圆满了！这八个字就很圆满！我们现在过后想，过后想都是诸葛亮的兄弟诸葛暗，事后方知。那么，房融先生当时下笔的时候（如果这样用），就把这个道理说得很清楚了。所以这一点我们特别今天补充上一次，提起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要注意，我们《楞严经》现在开始千古有名的一个论辩，也是我们学佛的最重要的一步，七处征心，七次佛给阿难（阿难代表我们大家）辩论“心在哪里”，七次研究心在哪里；所谓“八还辨见”，八次再来讨论什么能够看见这个“见性”。所以呀，后世就变成“明心见性”。但是《楞严经》讲明心见性，我们现在一听明心见性，有一个观念千万要弄清楚，不过很难！这个话很容易懂，非常难懂！我们现在认为明心见性就得道了、成佛了，不错。认为明心，只要明白了我的心、真心，就见道了；见性，只要见到了我的本性，就成佛了，这个观念解释错了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所讲“七处征心”是明心，就是研究明白心究竟在哪里，是存在永恒的不变吗？还是变去？明白这个理，才了解自己的心。见性，并不是眼睛看到一个东西，有些人打坐看到一个亮光、看到光：“我见性了。”那是相。光也好，这些都是相、心性所发生的现象；不是性。把心性的现象认为是见性，全错了！你看见了光、看见了各种境界，能够看见那个是什么？那个能见之性要去找清楚。所以“明心”，（是）找明白自己现在能想、能用这个心在哪里；“见性”，研究自己眼睛能够看见、能够理解，这是什么东西看见？并不是说你看见了自性。关键就在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也讲得不对，不是讲的不对，我觉得蛮对了，就是我表达得不好，不晓得诸位了解了没有？因为这个话非常难了解！所以佛说到后来，只好说：“不可说！不可说！不可思议！”越说越胡涂！要自己去理解它。因为我们现在就碰到了这个开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开始，就是以《楞严大义》这一本书来讲是第十一页，这个大字就是《楞严经》的本文。上一次讲到我们一切世间造业，四个字（第十一页里头），佛告诉</w:t>
      </w:r>
      <w:r w:rsidRPr="00817DF1">
        <w:rPr>
          <w:rFonts w:asciiTheme="minorEastAsia" w:eastAsiaTheme="minorEastAsia" w:hAnsi="微软雅黑" w:hint="eastAsia"/>
          <w:color w:val="000000" w:themeColor="text1"/>
          <w:spacing w:val="6"/>
          <w:sz w:val="32"/>
          <w:szCs w:val="32"/>
        </w:rPr>
        <w:lastRenderedPageBreak/>
        <w:t>我们，所谓“使汝流转，心目为咎。”使我们流转，就是在生死轮回中、不能跳出生死轮回，什么东西使我们生死？是我们自己。并不是上帝做主，也不是阎王做主，也不是佛菩萨在做主；是我们自己心、眼，“心目为咎”，出了毛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我今问汝，唯心与目，今何所在？”他问阿难，他说我们的心，你不是说看到我，（是）眼睛看见、心知道吗？佛说，我现在要问你，“唯心与目”，你的心、你的眼睛；“今何所在？”“今”就是“现在”；“何所在”就是倒过来，“何”就是“哪里”——你现在的心同眼睛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首先，佛提出来第一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十一页的佛经的原文：</w:t>
      </w:r>
      <w:r w:rsidRPr="00817DF1">
        <w:rPr>
          <w:rStyle w:val="yanse"/>
          <w:rFonts w:asciiTheme="minorEastAsia" w:eastAsiaTheme="minorEastAsia" w:hAnsi="微软雅黑" w:hint="eastAsia"/>
          <w:b/>
          <w:color w:val="000000" w:themeColor="text1"/>
          <w:spacing w:val="6"/>
          <w:sz w:val="32"/>
          <w:szCs w:val="32"/>
        </w:rPr>
        <w:t>【阿难白佛言】</w:t>
      </w:r>
      <w:r w:rsidRPr="00817DF1">
        <w:rPr>
          <w:rFonts w:asciiTheme="minorEastAsia" w:eastAsiaTheme="minorEastAsia" w:hAnsi="微软雅黑" w:hint="eastAsia"/>
          <w:color w:val="000000" w:themeColor="text1"/>
          <w:spacing w:val="6"/>
          <w:sz w:val="32"/>
          <w:szCs w:val="32"/>
        </w:rPr>
        <w:t>，阿难就答复佛的话；</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这一句话是称呼，等于我们说：“佛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一切世间十种异生，同将识心居在身内。】</w:t>
      </w:r>
      <w:r w:rsidRPr="00817DF1">
        <w:rPr>
          <w:rFonts w:asciiTheme="minorEastAsia" w:eastAsiaTheme="minorEastAsia" w:hAnsi="微软雅黑" w:hint="eastAsia"/>
          <w:color w:val="000000" w:themeColor="text1"/>
          <w:spacing w:val="6"/>
          <w:sz w:val="32"/>
          <w:szCs w:val="32"/>
        </w:rPr>
        <w:t>这是第一个问题的答复。他说佛啊！一切世间上十种异生，什么叫“异生”？各种不同的生命，佛的归类。这里我们要停下来讨论，佛学归类一切众生，众生不只是畜生，畜生是众生之一；我们人也在众生以内；天人、菩萨也在众生以内。所谓“众生”，很多很多的生命；那么，笼总归起来叫做众生。佛学上众生的分类，在《金刚经》上分四类：胎生、卵生、湿生、化生，这四种。譬如像我们人、马这些生出来有胞衣的——胎生。鸡、有些鸟，没有胞衣的，蛋里头孵出来的——卵生。湿生：鱼、很多细菌，就是湿生。化生，有许多生物是变化来的，综合变化，各种很多了。现在像我们人的试管婴儿，人的出生几乎也相同于化生了，快要同于化生了。这是四类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种以外，有色、无色，有想、无想，非有想、非无想，若有色、非无色等等十种，实际上有十二种。有些生命有思想，有些生命我们看不见，譬如说我们普通讲鬼，鬼是六道里一道，是鬼道。人刚刚死了以后那个是中阴身，不是鬼；这个人刚刚死，这个灵魂是中阴身，不叫做鬼。那么这个中阴身如果生在非人（同人两样）这一道，那就是鬼道去了。鬼道看不见、摸不着，他同中阴身不同，与我们也不同。像这一类呢，其中有分别，有些“有想”、有思想；甚至于没有思想；“有色”，看得见，有物质；没有物质。这十种众生是异生。所谓异生，众生里头不同的分类。这一句话我们大概解决了，现在又回到原文，佛的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世尊”，佛啊！“一切世间十种异生。”这个世界上一切的众生，十二种类的这些众生都一样，“同将识心，居在身内。”这个“同”就是“同样的”，同样的都把这个识心、我们能够意识、思想，我们这个心在哪里啊？他说就在我们这个身体里头。阿难当时同我们一样，大概这样拍拍胸脯：“心就在这儿！”他说大家都一样，心就在这个里头。这是第一句话，佛问他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句，</w:t>
      </w:r>
      <w:r w:rsidRPr="00817DF1">
        <w:rPr>
          <w:rStyle w:val="yanse"/>
          <w:rFonts w:asciiTheme="minorEastAsia" w:eastAsiaTheme="minorEastAsia" w:hAnsi="微软雅黑" w:hint="eastAsia"/>
          <w:b/>
          <w:color w:val="000000" w:themeColor="text1"/>
          <w:spacing w:val="6"/>
          <w:sz w:val="32"/>
          <w:szCs w:val="32"/>
        </w:rPr>
        <w:t>【纵观如来青莲华眼，亦在佛面。】</w:t>
      </w:r>
      <w:r w:rsidRPr="00817DF1">
        <w:rPr>
          <w:rFonts w:asciiTheme="minorEastAsia" w:eastAsiaTheme="minorEastAsia" w:hAnsi="微软雅黑" w:hint="eastAsia"/>
          <w:color w:val="000000" w:themeColor="text1"/>
          <w:spacing w:val="6"/>
          <w:sz w:val="32"/>
          <w:szCs w:val="32"/>
        </w:rPr>
        <w:t>这两句话，我们又要解决一个佛学问题。所谓“青莲华眼”，这只有佛的眼睛叫做“青莲华眼”，就是两个眼睛漂亮得很，黑白分明，白的是白的，黑的是黑的。当然我们也差不多啦，不过昏（浑）一点而已。佛眼睛又大、又细长、又漂亮，一张开是黑白分清。等于中国人讲得道的神仙，所谓“碧眼方瞳”，眼睛是碧绿的，碧绿不是讲眼白都发绿了，那变成什么蛇呀？不是这个意思；指两个眼神放出来都有电光的，“碧眼”。“方瞳”，我们这个瞳孔、瞳仁都是圆的，得了道的人看看他那个瞳孔形变成四方了。这个可不要乱看哦！有些人说有没有功夫啊？你扒开眼睛看：哎呀，你瞳孔还圆的，没有道！那你就糟了！真正神仙能够到达了这个方瞳，他也不会让你看。他也故意变成圆瞳了，给你看你也看不清楚。都给你认得了，那怎么办？！所以中国道家所讲的“碧眼方瞳”这个道理，也就是佛经形容佛的眼睛“青莲华眼”，那么漂亮！这个解决了。好！再回转来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个问题阿难答复：“纵观如来青莲华眼”，我们又研究一下古文的写法。“纵”，白话“纵”字是什么意思？“假使”，古文就是“纵”。假使大家来看佛，你的那么漂亮、那么庄严的这个眼睛，“亦在佛面”，他说也在脸上啊！同我们一样。就是佛问他心跟眼睛在哪里，换句话，阿难比我们规矩了，（如果）叫我们现在的年轻学生：这个老师！这个问题多余嘛！心在这里嘛，眼睛在这里嘛，大家一样嘛！就是这个话。可是给佛经一写啊，很优美。他说，“十种异生，同将识心，居在身内。纵观如来青莲华眼，亦在佛面。”他说也在你的脸上啊！反面地答，阿难并没有说“我的眼睛在我脸上”，讲得很高明。他说：“你老人家那么成佛了，你那个眼睛也在你的脸上啊！”这个证据确实啊！好，他说：你的眼睛也在脸上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我今观此浮根四尘，只在我面。如是识心，实居身内。】</w:t>
      </w:r>
      <w:r w:rsidRPr="00817DF1">
        <w:rPr>
          <w:rFonts w:asciiTheme="minorEastAsia" w:eastAsiaTheme="minorEastAsia" w:hAnsi="微软雅黑" w:hint="eastAsia"/>
          <w:color w:val="000000" w:themeColor="text1"/>
          <w:spacing w:val="6"/>
          <w:sz w:val="32"/>
          <w:szCs w:val="32"/>
        </w:rPr>
        <w:t>好！现在我们又要解决佛学问题了。什么叫“浮根”呢？佛学把我们身体整个的结构大略粗的分析，叫做六根（生理六种根根），就是六种机器：眼、耳（耳朵）、鼻、舌（嘴巴）、身（身体）、意（意识，也可以现在讲“脑”、脑里头思想、意识），这是六根，六个根本。它同外面一接触，发生“六尘”，六种影子就过来了：眼睛能够见色、耳朵能够听声、鼻子知道香臭、舌头分别味道、身体发生感受、脑子意识有思想，所以叫做眼、耳、鼻、舌、身、意。这六根都在身体外面浮着的，都看得见，所以叫浮在外面的“浮根”。那么浮根的“四尘”，四种——眼睛能够看、耳朵能够听、鼻子能够闻香臭、嘴巴能够讲话，这四样东西（眼、耳、鼻、舌）对色、声、香、味；“只在我面”，大家一样都在脸上；眼睛摆在这儿，耳朵在这儿，鼻子在这儿，嘴巴在这里。他说这个眼睛能够看的、鼻子能够呼吸的、能够说话的、能够吃东西的、能够听的，这四种都在脸上。同样的道理，“如是识心”，“如是”就是白话文“这样”，由于这个道理，“识心”，我们意识能够思想的心；“实居身内”，实实在在在身体里头。这是阿难第一次答复佛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问阿难”，要学佛的第一步，他说你为什么会动念？为什么会思想？为什么会去做好事、做坏事？像你这一次碰到摩登伽女，就伽掉了，这个是什么理由啊？就是你心目出了毛病，你要把心目找到。眼睛在哪里？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阿难）告诉他：心在里头，眼睛在脸上。并没有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是第一问、第一次答。记住啊！心在内，同我们思想一样的。现在人不同喽，过去人像我们小的时候很少讲“脑”，因为我们读老式的书出身的，心在哪里？心在这里，一定摸着这里讲话。后来接触了（新知识），哦，心不是在这里，中国人讲错了，（应该是）在脑；西方人、西洋人你问他：心在哪里？在这里——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实这个脑啊，我们现在附带地讨论，佛学讲眼、耳、鼻、舌、身，脑是身根；不过脑神经可以归到意根去，意识的根。现在我们所了解的。（哦，唯识也是那么讲，那个不讨论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现在开始答话了、论辩了，告诉他，</w:t>
      </w:r>
      <w:r w:rsidRPr="00817DF1">
        <w:rPr>
          <w:rStyle w:val="yanse"/>
          <w:rFonts w:asciiTheme="minorEastAsia" w:eastAsiaTheme="minorEastAsia" w:hAnsi="微软雅黑" w:hint="eastAsia"/>
          <w:b/>
          <w:color w:val="000000" w:themeColor="text1"/>
          <w:spacing w:val="6"/>
          <w:sz w:val="32"/>
          <w:szCs w:val="32"/>
        </w:rPr>
        <w:t>【汝今现坐如来讲堂，观祇陀林，今何所在？】</w:t>
      </w:r>
      <w:r w:rsidRPr="00817DF1">
        <w:rPr>
          <w:rFonts w:asciiTheme="minorEastAsia" w:eastAsiaTheme="minorEastAsia" w:hAnsi="微软雅黑" w:hint="eastAsia"/>
          <w:color w:val="000000" w:themeColor="text1"/>
          <w:spacing w:val="6"/>
          <w:sz w:val="32"/>
          <w:szCs w:val="32"/>
        </w:rPr>
        <w:t>佛就讲了，他说：好！你讲眼睛在脸上，心在里头，我现在问</w:t>
      </w:r>
      <w:r w:rsidRPr="00817DF1">
        <w:rPr>
          <w:rFonts w:asciiTheme="minorEastAsia" w:eastAsiaTheme="minorEastAsia" w:hAnsi="微软雅黑" w:hint="eastAsia"/>
          <w:color w:val="000000" w:themeColor="text1"/>
          <w:spacing w:val="6"/>
          <w:sz w:val="32"/>
          <w:szCs w:val="32"/>
        </w:rPr>
        <w:lastRenderedPageBreak/>
        <w:t>你，你现在坐在这个讲堂里面，你回头看窗子外面祇陀林（他在给孤独园），外面的树林，我们眼睛向窗子外面一看，他说“今何所在”，你看那个树林在哪里？现场表演，他就拿手一指，叫阿难：你看！他说你现在坐在房间里头，你看外面那个树林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就是阿难答话，“佛啊！”</w:t>
      </w:r>
      <w:r w:rsidRPr="00817DF1">
        <w:rPr>
          <w:rStyle w:val="yanse"/>
          <w:rFonts w:asciiTheme="minorEastAsia" w:eastAsiaTheme="minorEastAsia" w:hAnsi="微软雅黑" w:hint="eastAsia"/>
          <w:b/>
          <w:color w:val="000000" w:themeColor="text1"/>
          <w:spacing w:val="6"/>
          <w:sz w:val="32"/>
          <w:szCs w:val="32"/>
        </w:rPr>
        <w:t>【此大重阁清净讲堂，在给孤园；今祇陀林实在堂外。】</w:t>
      </w:r>
      <w:r w:rsidRPr="00817DF1">
        <w:rPr>
          <w:rFonts w:asciiTheme="minorEastAsia" w:eastAsiaTheme="minorEastAsia" w:hAnsi="微软雅黑" w:hint="eastAsia"/>
          <w:color w:val="000000" w:themeColor="text1"/>
          <w:spacing w:val="6"/>
          <w:sz w:val="32"/>
          <w:szCs w:val="32"/>
        </w:rPr>
        <w:t>阿难答话，他说佛啊！他说你这个问题问得我，他不好意思跟佛两个幽默一下，实在有点不服气啊！他说你把我当孩子看，这也不懂啊？！“此大重阁”，他说这个“重阁”（重阁就是很伟大的建筑，重楼迭阁），里头有这么一个很清静庄严的讲堂，等于我们现在。“在给孤园”，它这个所在地就在给孤园这个地方，等于我们说这栋房子在信义路二段。“今祇陀林”，他说，你问外面这个公园、这个花园、这个树林它在给孤独园（这个问题我们已经讲过了，不反复讨论。）他说，外面的树林，“实在堂外”，在这个房子的外面嘛！他说本来就是这样嘛！好，他的答话没有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汝今堂中，先何所见？】</w:t>
      </w:r>
      <w:r w:rsidRPr="00817DF1">
        <w:rPr>
          <w:rFonts w:asciiTheme="minorEastAsia" w:eastAsiaTheme="minorEastAsia" w:hAnsi="微软雅黑" w:hint="eastAsia"/>
          <w:color w:val="000000" w:themeColor="text1"/>
          <w:spacing w:val="6"/>
          <w:sz w:val="32"/>
          <w:szCs w:val="32"/>
        </w:rPr>
        <w:t>一句一句来哟！在法庭上问案一样。他答了佛的话，佛就问他：阿难，好了，你讲你现在坐在房间里，抬头向外面一看，看到树林，树林在房间的外面，对不对？他说我现在问你，你现在要看外面的时候，“汝今堂中，先何所见？”你坐在讲堂里，讲堂里头的你先看到了什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阿难就说了，“佛啊！”</w:t>
      </w:r>
      <w:r w:rsidRPr="00817DF1">
        <w:rPr>
          <w:rStyle w:val="yanse"/>
          <w:rFonts w:asciiTheme="minorEastAsia" w:eastAsiaTheme="minorEastAsia" w:hAnsi="微软雅黑" w:hint="eastAsia"/>
          <w:b/>
          <w:color w:val="000000" w:themeColor="text1"/>
          <w:spacing w:val="6"/>
          <w:sz w:val="32"/>
          <w:szCs w:val="32"/>
        </w:rPr>
        <w:t>【我在堂中，先见如来，次观大众。】</w:t>
      </w:r>
      <w:r w:rsidRPr="00817DF1">
        <w:rPr>
          <w:rFonts w:asciiTheme="minorEastAsia" w:eastAsiaTheme="minorEastAsia" w:hAnsi="微软雅黑" w:hint="eastAsia"/>
          <w:color w:val="000000" w:themeColor="text1"/>
          <w:spacing w:val="6"/>
          <w:sz w:val="32"/>
          <w:szCs w:val="32"/>
        </w:rPr>
        <w:t>第一点，“我在堂中，先见如来”；第二点，“次观大众”；第三点，</w:t>
      </w:r>
      <w:r w:rsidRPr="00817DF1">
        <w:rPr>
          <w:rStyle w:val="yanse"/>
          <w:rFonts w:asciiTheme="minorEastAsia" w:eastAsiaTheme="minorEastAsia" w:hAnsi="微软雅黑" w:hint="eastAsia"/>
          <w:b/>
          <w:color w:val="000000" w:themeColor="text1"/>
          <w:spacing w:val="6"/>
          <w:sz w:val="32"/>
          <w:szCs w:val="32"/>
        </w:rPr>
        <w:t>【如是外望，方瞩林园。】</w:t>
      </w:r>
      <w:r w:rsidRPr="00817DF1">
        <w:rPr>
          <w:rFonts w:asciiTheme="minorEastAsia" w:eastAsiaTheme="minorEastAsia" w:hAnsi="微软雅黑" w:hint="eastAsia"/>
          <w:color w:val="000000" w:themeColor="text1"/>
          <w:spacing w:val="6"/>
          <w:sz w:val="32"/>
          <w:szCs w:val="32"/>
        </w:rPr>
        <w:t>三个步骤。他说这个很明显的嘛！我现在坐在讲堂里，抬头一看，先看到你老人家——佛；再向旁边一看呢，大家有那么多人，都看到了；再眼睛向窗子外面、门外一看呢，就看到树林。就是这样。他说这个很明显啊！他不好意思讲你怎么那么啰嗦啊！这个还要这样问法？！可是佛呢，这就是逻辑观念了，科学道理，非常仔细，不能马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汝瞩林园，因何有见？】</w:t>
      </w:r>
      <w:r w:rsidRPr="00817DF1">
        <w:rPr>
          <w:rFonts w:asciiTheme="minorEastAsia" w:eastAsiaTheme="minorEastAsia" w:hAnsi="微软雅黑" w:hint="eastAsia"/>
          <w:color w:val="000000" w:themeColor="text1"/>
          <w:spacing w:val="6"/>
          <w:sz w:val="32"/>
          <w:szCs w:val="32"/>
        </w:rPr>
        <w:t>这个话问得更奇怪！他说：阿难，那么你看到房子外面的树林，凭什么、因为什么才看得见？这一句话我们看原文，那么翻译的文章是好；如果拿科学书来讲啊，那翻译得还是不够好。这是对不起了！</w:t>
      </w:r>
      <w:r w:rsidRPr="00817DF1">
        <w:rPr>
          <w:rFonts w:asciiTheme="minorEastAsia" w:eastAsiaTheme="minorEastAsia" w:hAnsi="微软雅黑" w:hint="eastAsia"/>
          <w:color w:val="000000" w:themeColor="text1"/>
          <w:spacing w:val="6"/>
          <w:sz w:val="32"/>
          <w:szCs w:val="32"/>
        </w:rPr>
        <w:lastRenderedPageBreak/>
        <w:t>文学是真好。我们现在青年同学们留意一下自己的中国文化、中国的古文，他这个中国的古文太美了！文学化很高。“汝瞩林园，因何有见？”这八个字。“瞩”，我们眼睛专门看外面叫“瞩”。我们中国字有很多的字，譬如说，所谓“美目盼兮”，眄、盼、望、瞩，都是眼睛看，为什么那么多不同的中国字？它不同。这个“眄”就是我们现在讲“瞄一下”，那是“眄”；那个眼睛那么瞄一下。“盼”不是了，这个头这样子远远地那么看、看不见了……那么看。“望”就更厉害了，瞪着眼睛看。所以你看到中国字很多字都是目字旁，都可以代用——不能代用。“瞩”就是坐在这里，头一转，眼睛看到那边去，就是“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看这个房子外面的林园，“因何有见？”因为什么有看得见？这个话听了很矛盾，因为我有眼睛就看见嘛！这不是很简单？你说“因为什么看得见？”这四个字用得呢，如果拿科学来讲、拿逻辑来讲的话，这个文字用得不对了；“因何有见？”因为什么看得见？因为我有眼睛看得见。这个问题前面讲过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道理呢，佛问的是什么道理？“因为什么条件，你才看得见外面的园林？”上面讲过，你有眼睛、一切都有，但是，你看外面是什么条件之下你看见了？拿现在白话来讲就是：“什么条件之下你看见了？”才有下面的文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怎么答？</w:t>
      </w:r>
      <w:r w:rsidRPr="00817DF1">
        <w:rPr>
          <w:rStyle w:val="yanse"/>
          <w:rFonts w:asciiTheme="minorEastAsia" w:eastAsiaTheme="minorEastAsia" w:hAnsi="微软雅黑" w:hint="eastAsia"/>
          <w:b/>
          <w:color w:val="000000" w:themeColor="text1"/>
          <w:spacing w:val="6"/>
          <w:sz w:val="32"/>
          <w:szCs w:val="32"/>
        </w:rPr>
        <w:t>【世尊！此大讲堂，户牖开豁，故我在堂，得远瞻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条件看见啊？阿难答复：佛啊！因为这个大讲堂有户，户就是门。门是门哦！房子外面那个大门叫“门”，中国文字要搞清楚。户，房子里头的门叫“户”，等于我们这个，是户。牖是窗子。这是中国文字的不同。现在马马虎虎了，门就是门，户就是户。所以中国人说作诗，我们小的时候说我也会做，你怎么做啊？“关门闭户掩柴扉”，听起来很好，都是关门，呵！关门是关门，闭户也是去关门，掩柴扉也是关门，哈！这个好像是一句诗，实际上一句话都没有说，只说了一句话，“关门”就是了！听起来很妙，“关门闭户掩柴扉”，仄仄平平仄仄平，都对了，都没有对！就是这个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们在这个大讲堂，因为门开着、房间开着，“开豁”，房门都打开、豁大，豁就是大，大大地打开了。“故我在堂”，因此我们坐在讲堂里头，“得远瞻见”，“瞻”就是眼睛盯起远远地看，所以很远的树林，我们这样在窗子外面一望，统统</w:t>
      </w:r>
      <w:r w:rsidRPr="00817DF1">
        <w:rPr>
          <w:rFonts w:asciiTheme="minorEastAsia" w:eastAsiaTheme="minorEastAsia" w:hAnsi="微软雅黑" w:hint="eastAsia"/>
          <w:color w:val="000000" w:themeColor="text1"/>
          <w:spacing w:val="6"/>
          <w:sz w:val="32"/>
          <w:szCs w:val="32"/>
        </w:rPr>
        <w:lastRenderedPageBreak/>
        <w:t>看见了。条件就是这样。窗子门如果关到了，看不见了。等于我们眼睛闭起来，看不见了。他说条件，佛问他你为什么看见呢？他说因为门窗打开了嘛。所以我们远望外面的树林，看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说了，总结论，</w:t>
      </w:r>
      <w:r w:rsidRPr="00817DF1">
        <w:rPr>
          <w:rStyle w:val="yanse"/>
          <w:rFonts w:asciiTheme="minorEastAsia" w:eastAsiaTheme="minorEastAsia" w:hAnsi="微软雅黑" w:hint="eastAsia"/>
          <w:b/>
          <w:color w:val="000000" w:themeColor="text1"/>
          <w:spacing w:val="6"/>
          <w:sz w:val="32"/>
          <w:szCs w:val="32"/>
        </w:rPr>
        <w:t>【如汝所言，身在讲堂，户牖开豁，远瞩林园。】</w:t>
      </w:r>
      <w:r w:rsidRPr="00817DF1">
        <w:rPr>
          <w:rFonts w:asciiTheme="minorEastAsia" w:eastAsiaTheme="minorEastAsia" w:hAnsi="微软雅黑" w:hint="eastAsia"/>
          <w:color w:val="000000" w:themeColor="text1"/>
          <w:spacing w:val="6"/>
          <w:sz w:val="32"/>
          <w:szCs w:val="32"/>
        </w:rPr>
        <w:t>现在佛在抓他的把柄哦！好，现在都是你讲的话，根据你所讲的话，“如汝所言”；“身在讲堂”，我们这个身体坐在这个讲堂里头；“户牖开豁”，因为门窗大大地打开了；“远瞩林园”，因此我们坐在房子里头，眼睛远远地看到窗子外面的树林，都看见了，是不是这样？阿难一定说：是啦！当然是这样讲，我承认！是这样讲嘛！好了，佛问他：对了吧？没有错吧？你刚才是那么讲吧？——是那么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问了，</w:t>
      </w:r>
      <w:r w:rsidRPr="00817DF1">
        <w:rPr>
          <w:rStyle w:val="yanse"/>
          <w:rFonts w:asciiTheme="minorEastAsia" w:eastAsiaTheme="minorEastAsia" w:hAnsi="微软雅黑" w:hint="eastAsia"/>
          <w:b/>
          <w:color w:val="000000" w:themeColor="text1"/>
          <w:spacing w:val="6"/>
          <w:sz w:val="32"/>
          <w:szCs w:val="32"/>
        </w:rPr>
        <w:t>【亦有众生，在此堂中，不见如来，见堂外者？】</w:t>
      </w:r>
      <w:r w:rsidRPr="00817DF1">
        <w:rPr>
          <w:rFonts w:asciiTheme="minorEastAsia" w:eastAsiaTheme="minorEastAsia" w:hAnsi="微软雅黑" w:hint="eastAsia"/>
          <w:color w:val="000000" w:themeColor="text1"/>
          <w:spacing w:val="6"/>
          <w:sz w:val="32"/>
          <w:szCs w:val="32"/>
        </w:rPr>
        <w:t>这个地方在白话文打一个问号。佛就问他了，说：那么，好！我问你；“亦有众生”，假定也有一个人，同我们一样坐在一起，“在此堂中”；“不见如来”，眼睛抬起来，没有看到我，也没有看到人，也没有看到大家，直接看外面；外面东西看得很清楚，里面看不见，有没有这回事呢？就问这个话。这个文字翻译得很好，把我们搞胡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拿白话来讲，如果推开经文都不管了，佛就问他：你讲的，人坐在房子里面，窗子开了，因此我们透过窗子看外面看得很清楚，对吧？——“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佛说我问你，有没有一个人，坐在房间里头，房间里头包括我在内他都看不见，看外面看得很清楚，有没有这个可能？就问到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答言，】</w:t>
      </w:r>
      <w:r w:rsidRPr="00817DF1">
        <w:rPr>
          <w:rFonts w:asciiTheme="minorEastAsia" w:eastAsiaTheme="minorEastAsia" w:hAnsi="微软雅黑" w:hint="eastAsia"/>
          <w:color w:val="000000" w:themeColor="text1"/>
          <w:spacing w:val="6"/>
          <w:sz w:val="32"/>
          <w:szCs w:val="32"/>
        </w:rPr>
        <w:t>阿难就说了，</w:t>
      </w:r>
      <w:r w:rsidRPr="00817DF1">
        <w:rPr>
          <w:rStyle w:val="yanse"/>
          <w:rFonts w:asciiTheme="minorEastAsia" w:eastAsiaTheme="minorEastAsia" w:hAnsi="微软雅黑" w:hint="eastAsia"/>
          <w:b/>
          <w:color w:val="000000" w:themeColor="text1"/>
          <w:spacing w:val="6"/>
          <w:sz w:val="32"/>
          <w:szCs w:val="32"/>
        </w:rPr>
        <w:t>【世尊！在堂不见如来，能见林泉，无有是处。】</w:t>
      </w:r>
      <w:r w:rsidRPr="00817DF1">
        <w:rPr>
          <w:rFonts w:asciiTheme="minorEastAsia" w:eastAsiaTheme="minorEastAsia" w:hAnsi="微软雅黑" w:hint="eastAsia"/>
          <w:color w:val="000000" w:themeColor="text1"/>
          <w:spacing w:val="6"/>
          <w:sz w:val="32"/>
          <w:szCs w:val="32"/>
        </w:rPr>
        <w:t>阿难很肯定地否认。对呀！我们也一样。他说佛啊！假定有一个人同我们一样坐在房间里，“在堂不见如来”，先没有看到我们里面环境，也没有看到你，里面什么也看不见；只能够看到外面的树林，“能见林泉”；“无有是处”，绝没有这个道理。人有眼睛嘛，抬起来一定先看里面；里面东西看不见，外面也看不见；说里面东西看不见，外面的东西看见，没有这个眼睛吧？不可能的嘛！眼睛在里头，就是这样子嘛！我们眼睛要看都看见了，不过注意不注意那个不是眼睛的事；眼睛拿起来当然看见啦！然后看到外面。那么，所以阿难说，没有这个理由的呀！人坐在房间里，先看不到房间里头的东西，只能够看外面，没有这个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佛听了，再说：</w:t>
      </w:r>
      <w:r w:rsidRPr="00817DF1">
        <w:rPr>
          <w:rStyle w:val="yanse"/>
          <w:rFonts w:asciiTheme="minorEastAsia" w:eastAsiaTheme="minorEastAsia" w:hAnsi="微软雅黑" w:hint="eastAsia"/>
          <w:b/>
          <w:color w:val="000000" w:themeColor="text1"/>
          <w:spacing w:val="6"/>
          <w:sz w:val="32"/>
          <w:szCs w:val="32"/>
        </w:rPr>
        <w:t>【阿难！汝亦如是。】</w:t>
      </w:r>
      <w:r w:rsidRPr="00817DF1">
        <w:rPr>
          <w:rFonts w:asciiTheme="minorEastAsia" w:eastAsiaTheme="minorEastAsia" w:hAnsi="微软雅黑" w:hint="eastAsia"/>
          <w:color w:val="000000" w:themeColor="text1"/>
          <w:spacing w:val="6"/>
          <w:sz w:val="32"/>
          <w:szCs w:val="32"/>
        </w:rPr>
        <w:t>好，你这样讲的哦！同样道理，你也是这个样子；</w:t>
      </w:r>
      <w:r w:rsidRPr="00817DF1">
        <w:rPr>
          <w:rStyle w:val="yanse"/>
          <w:rFonts w:asciiTheme="minorEastAsia" w:eastAsiaTheme="minorEastAsia" w:hAnsi="微软雅黑" w:hint="eastAsia"/>
          <w:b/>
          <w:color w:val="000000" w:themeColor="text1"/>
          <w:spacing w:val="6"/>
          <w:sz w:val="32"/>
          <w:szCs w:val="32"/>
        </w:rPr>
        <w:t>【汝之心灵一切明了。若汝现前所明了心，实在身内，尔时先合了知内身。颇有众生，先见身中，后观外物？】</w:t>
      </w:r>
      <w:r w:rsidRPr="00817DF1">
        <w:rPr>
          <w:rFonts w:asciiTheme="minorEastAsia" w:eastAsiaTheme="minorEastAsia" w:hAnsi="微软雅黑" w:hint="eastAsia"/>
          <w:color w:val="000000" w:themeColor="text1"/>
          <w:spacing w:val="6"/>
          <w:sz w:val="32"/>
          <w:szCs w:val="32"/>
        </w:rPr>
        <w:t>他说，阿难，好了，你刚才这样答复我；“汝亦如是”，同样道理。这个“汝亦如是”也不对，文字翻得也不够高明；文学很美，讲逻辑交代不清楚了。不是说“你也是这样”；就是说，佛说：好，你讲的这个话对；同样道理，你的心也是这个道理一样。是讲“你的心”，不是说“你”也是这样——“你的心”也是这样。他说为什么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之心灵，一切明了”，你认为心在身体内部嘛！你看，我们现在心啊，人坐在这里，自己的心在里面的思想，自己很清楚啊！想些什么，自己这个心灵明明了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二句话，“若汝现前所明了心”，假定你现在开着眼睛也好、闭着眼睛也好，这个里面明明白白这个心；“实在身内”，照你讲的，在我们身体以内。那么好了，“尔时”，当我们心同外界起了作用的时候；“先合了知内身”，应该同我们眼睛坐在这里一样，先了解了自己的内部，才了解到外部、外面哦！他说我们的心你说在里面，自己哪里痛、肚子哪里难过还靠X光去照，自己在里头都看不清楚嘛！你说心在里头啊？我们这个心很灵光耶！外面看得清清楚楚，对自己内部糊里胡涂！他说心在里头应该像我们坐在房间里一样，先应该看自己内部清清楚楚，然后看外界也是明明了了。事实上我们不是这样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颇有众生，先见身中，后观外物？”他说我问你，世界上有没有一个众生，说这个心在里面先能够看见了自己五脏六腑、身体哪一部分，比X光还要清楚、比胃镜还要清楚、比切片还要老实，都看得清楚，那我们不会生病啦！就晓得哪里不对，有一点什么、长一个东西，指甲进去就把它抓掉就是了嘛！何必还要开刀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说心在哪里？“颇有众生”，哪里有一个众生；“先见身中”，自己在内部先看到自己内部的身体；“后观外物”，像我们坐在讲堂里一样，先看到内部的情形，都了解了，（再）看外面；他说有没有这个可能啊？当然不可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纵不能见心肝脾胃，爪生发长，筋转脉摇。】</w:t>
      </w:r>
      <w:r w:rsidRPr="00817DF1">
        <w:rPr>
          <w:rFonts w:asciiTheme="minorEastAsia" w:eastAsiaTheme="minorEastAsia" w:hAnsi="微软雅黑" w:hint="eastAsia"/>
          <w:color w:val="000000" w:themeColor="text1"/>
          <w:spacing w:val="6"/>
          <w:sz w:val="32"/>
          <w:szCs w:val="32"/>
        </w:rPr>
        <w:t>先停到这里。这几句话本来是个生理解剖的科学，给他的文学一描写，几个字。他说你讲心不是在我们身体内部吗？心假使在里面，即使说不能够看到我们自己心脏、不能看到我们的肝脏、也不能看</w:t>
      </w:r>
      <w:r w:rsidRPr="00817DF1">
        <w:rPr>
          <w:rFonts w:asciiTheme="minorEastAsia" w:eastAsiaTheme="minorEastAsia" w:hAnsi="微软雅黑" w:hint="eastAsia"/>
          <w:color w:val="000000" w:themeColor="text1"/>
          <w:spacing w:val="6"/>
          <w:sz w:val="32"/>
          <w:szCs w:val="32"/>
        </w:rPr>
        <w:lastRenderedPageBreak/>
        <w:t>到脾脏、胃都看不到；“爪生发长”，他说我们指甲怎么长出来的、头发怎么样长出来，心在里头应该都看得清楚啊！而自己不知道。“筋转脉摇”，半夜抽筋了，“哎哟我的妈呀！抽筋了！”他说心在里头应该看到怎么抽啊？！结果还叫人：哎哟帮忙啊，拉一拉啊！按摩一下啊！自己都不知道。说筋在转动、这个气脉在摇动、我们这个血液在里头循环都看不见啊！事实上看不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我告诉你啊，这里我们先讲，真有定力，譬如说修白骨观的，或者修内明、修观的修好了，看得见哦！真看见哦！后面《楞严经》上有五十种阴魔入了魔境的时候（也是魔境、也是佛境哦），自己定中看自己的内部，清清楚楚！哪个地方不对了，所以会晓得自己哪一天要走路，我的这个机器只用到那一天了，很清楚。当然要有本事，也可以治理得好。这是做过功夫以后的事。现在讲的是不做功夫的事，普通人，他说怎么样内部看不见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诚合明了，】</w:t>
      </w:r>
      <w:r w:rsidRPr="00817DF1">
        <w:rPr>
          <w:rFonts w:asciiTheme="minorEastAsia" w:eastAsiaTheme="minorEastAsia" w:hAnsi="微软雅黑" w:hint="eastAsia"/>
          <w:color w:val="000000" w:themeColor="text1"/>
          <w:spacing w:val="6"/>
          <w:sz w:val="32"/>
          <w:szCs w:val="32"/>
        </w:rPr>
        <w:t>“诚合明了”中文讲也是假设的话；诚然说、假使说有一个人（假定哦！不可能的）内部所有这些心肝脾肺肾都看得见；</w:t>
      </w:r>
      <w:r w:rsidRPr="00817DF1">
        <w:rPr>
          <w:rStyle w:val="yanse"/>
          <w:rFonts w:asciiTheme="minorEastAsia" w:eastAsiaTheme="minorEastAsia" w:hAnsi="微软雅黑" w:hint="eastAsia"/>
          <w:b/>
          <w:color w:val="000000" w:themeColor="text1"/>
          <w:spacing w:val="6"/>
          <w:sz w:val="32"/>
          <w:szCs w:val="32"/>
        </w:rPr>
        <w:t>【如何不知】</w:t>
      </w:r>
      <w:r w:rsidRPr="00817DF1">
        <w:rPr>
          <w:rFonts w:asciiTheme="minorEastAsia" w:eastAsiaTheme="minorEastAsia" w:hAnsi="微软雅黑" w:hint="eastAsia"/>
          <w:color w:val="000000" w:themeColor="text1"/>
          <w:spacing w:val="6"/>
          <w:sz w:val="32"/>
          <w:szCs w:val="32"/>
        </w:rPr>
        <w:t>啊？他说为什么我们没有一个人知道啊？生病了自己不知道。我们说你感冒了，别人或者一个高明的医生一看，就晓得你感冒了，看出来了，自己还不承认：“没有没有没有！我刚刚只脱了一点衣服，没有！没有！”风进去了他也不知道；因为风是什么他也不知道，他以为电风扇一样的。所以伤风感冒并不是有个冷气像空气一样进去呀！——内有风者，里头的四大不调，外面空气一反应、一摩擦，发电了、发炎了，就是这个道理，就叫做风进去了。并不是真有个风、电风扇向你里头吹啊！那样吹你的话，吹得你人都跑掉了。不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假使我们晓得心在里头，为什么一切病痛进来，如何不知啊？我们心在里头，心都不知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必不内知，云何知外？】</w:t>
      </w:r>
      <w:r w:rsidRPr="00817DF1">
        <w:rPr>
          <w:rFonts w:asciiTheme="minorEastAsia" w:eastAsiaTheme="minorEastAsia" w:hAnsi="微软雅黑" w:hint="eastAsia"/>
          <w:color w:val="000000" w:themeColor="text1"/>
          <w:spacing w:val="6"/>
          <w:sz w:val="32"/>
          <w:szCs w:val="32"/>
        </w:rPr>
        <w:t>这是他的中文文学的笔调倒转来写。“必不内知”，必然的，我们可以断定自己，你说心在里面，自己心对于内部一点都看不清楚。它既然在身体里面，身体内部的东西看不清楚，“云何知外？”“云何”是古文，就是“怎么样”，你怎么样说他能够晓得外面呢？所以你不通嘛！这一段话我们先停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佛的对阿难的论辩，就问他，第一次问他：你说心在哪里？阿难给佛的答复说心都在里头啊！眼睛在外面啊！佛的论辩：你认为心在里面啊？他说假设在里面的东西，譬如我们在房间、在里面要到外面去，必须经过门口啊！如果我们心到了、眼睛看东西，一定这个心先看到自己的眼睛；还检查检查今天眼睛有没有发炎哪？好不好看、外面对不对呀？是不是近视眼又多了一度啊？或者进步一点？他说没有看见啊！你说在里面，跑出外面一定看得见嘛！既然在里面，怎么样跑进跑出心都看不见；怎么样晓得它能够看外面的作用是里面跑出来的呢？换句话说，你心在里面、在身体以内，错了，不对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故应知，】</w:t>
      </w:r>
      <w:r w:rsidRPr="00817DF1">
        <w:rPr>
          <w:rFonts w:asciiTheme="minorEastAsia" w:eastAsiaTheme="minorEastAsia" w:hAnsi="微软雅黑" w:hint="eastAsia"/>
          <w:color w:val="000000" w:themeColor="text1"/>
          <w:spacing w:val="6"/>
          <w:sz w:val="32"/>
          <w:szCs w:val="32"/>
        </w:rPr>
        <w:t>“是故”就是“所以”，所以你应该知道；</w:t>
      </w:r>
      <w:r w:rsidRPr="00817DF1">
        <w:rPr>
          <w:rStyle w:val="yanse"/>
          <w:rFonts w:asciiTheme="minorEastAsia" w:eastAsiaTheme="minorEastAsia" w:hAnsi="微软雅黑" w:hint="eastAsia"/>
          <w:b/>
          <w:color w:val="000000" w:themeColor="text1"/>
          <w:spacing w:val="6"/>
          <w:sz w:val="32"/>
          <w:szCs w:val="32"/>
        </w:rPr>
        <w:t>【汝言觉了能知之心，住在身内，无有是处。】</w:t>
      </w:r>
      <w:r w:rsidRPr="00817DF1">
        <w:rPr>
          <w:rFonts w:asciiTheme="minorEastAsia" w:eastAsiaTheme="minorEastAsia" w:hAnsi="微软雅黑" w:hint="eastAsia"/>
          <w:color w:val="000000" w:themeColor="text1"/>
          <w:spacing w:val="6"/>
          <w:sz w:val="32"/>
          <w:szCs w:val="32"/>
        </w:rPr>
        <w:t>第一次批驳了阿难。据你所讲，“觉了”，这个有感觉、有思想、有知觉这个心，能够知道一切这个心；“住在身内”，在身体的内部，你这样认为；“无有是处。”不对！完全不准确！心不在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里头没有心啊！现在来讲，你说把我们身体内部，你说心在里头啊，他说这个里头是心脏，心脏等于人体的一个总开关，同发电厂一个泵一样，在这个运输血液，就是“咕咚咕咚”就是固定在跳，把血液运输送到脑里，它就是这么一个东西啊！这个不是思想的心啊！所以现在把心脏割掉一半，另外装一个假心脏，也活到啊！这个思想不在这里哦！你说在这个身体的脑里头，过去认为在脑，现在的科学进步了，脑也可以开刀有一部分把它去掉了，脑还是会思想啊！可见身体内部你找一个能够思想这个心，不对啊！他说心不在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下我们注意了啊！所以大家念佛、打坐，闭着眼睛“阿弥陀佛、阿弥陀佛。”你干什么？我入定啊！入定干什么？我在里面入定——你在活见鬼呢！佛告诉我们心不在内啊！对不对？我们现在呢，心没有在内啊！里头没有一个心啊！心在哪里？这是问题了。当然，心不会在菜场卖猪肉那里呦！心究竟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七处征心”的第一次：心在内。佛说：“无有是处。”不对！你错了！心不在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第一次阿难吃瘪了。现在我们翻过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阿难稽首，而白佛言。】</w:t>
      </w:r>
      <w:r w:rsidRPr="00817DF1">
        <w:rPr>
          <w:rFonts w:asciiTheme="minorEastAsia" w:eastAsiaTheme="minorEastAsia" w:hAnsi="微软雅黑" w:hint="eastAsia"/>
          <w:color w:val="000000" w:themeColor="text1"/>
          <w:spacing w:val="6"/>
          <w:sz w:val="32"/>
          <w:szCs w:val="32"/>
        </w:rPr>
        <w:t>这是一句描写的话、记录的话。阿难听了，第一次认为百稳千当、稳当得很，心在里头嘛！我们也是那么答法，眼睛在脸上嘛！结果给佛那么东一说、西一说，又作比方；如果在里面，应该自己看到门，再出去，结果他讲心不在里面。这是古代的答法，没有经过生理解剖；现在加上医学生理解剖，还加上很多（论据），心在里面不成立。人体内在有心脏，思想的心不算是在里面。所以阿难第一次吃瘪了，本来以为这个没有错，又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只好“稽首而白佛言。”“稽首”，就是我们见到佛，五体投地顶礼；只好磕头：对不起！对不起！磕三个头，“而白佛言”，起来跟佛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我闻如来如是法音，悟知我心实居身外。】</w:t>
      </w:r>
      <w:r w:rsidRPr="00817DF1">
        <w:rPr>
          <w:rFonts w:asciiTheme="minorEastAsia" w:eastAsiaTheme="minorEastAsia" w:hAnsi="微软雅黑" w:hint="eastAsia"/>
          <w:color w:val="000000" w:themeColor="text1"/>
          <w:spacing w:val="6"/>
          <w:sz w:val="32"/>
          <w:szCs w:val="32"/>
        </w:rPr>
        <w:t>他又来了，他说我懂了，佛啊！我现在听到你老人家（如来）“如是法音”，这样的说法（法音是形容词，佛说法的声音），听到你老人家这样一讲，“悟知我心，实居身外”，他说我悟了，悟到我的心啊，不在身体以内，在身体的外面。你看他同我们一样很冒失，随便就讲话，他说在身体外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所以者何？】</w:t>
      </w:r>
      <w:r w:rsidRPr="00817DF1">
        <w:rPr>
          <w:rFonts w:asciiTheme="minorEastAsia" w:eastAsiaTheme="minorEastAsia" w:hAnsi="微软雅黑" w:hint="eastAsia"/>
          <w:color w:val="000000" w:themeColor="text1"/>
          <w:spacing w:val="6"/>
          <w:sz w:val="32"/>
          <w:szCs w:val="32"/>
        </w:rPr>
        <w:t>他当然脑子也转得很快，有理由啊！他说为什么呢？“所以者何？”阿难自己提出，为什么呢？</w:t>
      </w:r>
      <w:r w:rsidRPr="00817DF1">
        <w:rPr>
          <w:rStyle w:val="yanse"/>
          <w:rFonts w:asciiTheme="minorEastAsia" w:eastAsiaTheme="minorEastAsia" w:hAnsi="微软雅黑" w:hint="eastAsia"/>
          <w:b/>
          <w:color w:val="000000" w:themeColor="text1"/>
          <w:spacing w:val="6"/>
          <w:sz w:val="32"/>
          <w:szCs w:val="32"/>
        </w:rPr>
        <w:t>【譬如灯光，然于室中，是灯必能先照室内；从其室门，后及庭际。】</w:t>
      </w:r>
      <w:r w:rsidRPr="00817DF1">
        <w:rPr>
          <w:rFonts w:asciiTheme="minorEastAsia" w:eastAsiaTheme="minorEastAsia" w:hAnsi="微软雅黑" w:hint="eastAsia"/>
          <w:color w:val="000000" w:themeColor="text1"/>
          <w:spacing w:val="6"/>
          <w:sz w:val="32"/>
          <w:szCs w:val="32"/>
        </w:rPr>
        <w:t>他说为什么理由啊？他说刚才你老人家讲过，心假使在身体内部，譬如我们房间里点一个灯，譬如点一盏灯光；“然于室中”，把这个灯光在房间里头点燃了，蜡烛点燃；“是灯必能先照室内”，这个灯光在房子里一点燃了，当然这个光明先看到房间里头的东西。“从其室门，后及庭际。”先看到房间东西，都看到了，这个光透过窗子、门外面，再看外面的东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一切众生，不见身中，独见身外；亦如灯光，居在室外，不能照室。】</w:t>
      </w:r>
      <w:r w:rsidRPr="00817DF1">
        <w:rPr>
          <w:rFonts w:asciiTheme="minorEastAsia" w:eastAsiaTheme="minorEastAsia" w:hAnsi="微软雅黑" w:hint="eastAsia"/>
          <w:color w:val="000000" w:themeColor="text1"/>
          <w:spacing w:val="6"/>
          <w:sz w:val="32"/>
          <w:szCs w:val="32"/>
        </w:rPr>
        <w:t>他说现在我了解了，“一切众生，不见身中”，你看我们自己身体内部东西看不清楚；“独见身外”，我们的眼睛看外面东西看得很清楚，我们了解外面的情形也很明白。他说这个心啊，等于一片光明，像灯光一样。“居在室外”，都在我们身体外面，四周都是心。“不能照室”，所以对外界的东西搞得很清楚，反是对身体内部、房子里头的东西看不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下面他讲两句，很妙！阿难跟佛耍赖、跟哥哥俩耍赖：</w:t>
      </w:r>
      <w:r w:rsidRPr="00817DF1">
        <w:rPr>
          <w:rStyle w:val="yanse"/>
          <w:rFonts w:asciiTheme="minorEastAsia" w:eastAsiaTheme="minorEastAsia" w:hAnsi="微软雅黑" w:hint="eastAsia"/>
          <w:b/>
          <w:color w:val="000000" w:themeColor="text1"/>
          <w:spacing w:val="6"/>
          <w:sz w:val="32"/>
          <w:szCs w:val="32"/>
        </w:rPr>
        <w:t>【是义必明，将无所惑！】</w:t>
      </w:r>
      <w:r w:rsidRPr="00817DF1">
        <w:rPr>
          <w:rFonts w:asciiTheme="minorEastAsia" w:eastAsiaTheme="minorEastAsia" w:hAnsi="微软雅黑" w:hint="eastAsia"/>
          <w:color w:val="000000" w:themeColor="text1"/>
          <w:spacing w:val="6"/>
          <w:sz w:val="32"/>
          <w:szCs w:val="32"/>
        </w:rPr>
        <w:t>他说，这个道理总归对了吧？！这一下总不会错了吧？！用台语讲啊，我讲不好；你们用台语那个耍赖的两句话（跟哥哥两个讲话）很有意思：这一下就是“阿那谁”啦？总归是对了嘛！总不错了吧？就是这样问。“将无所惑”，这总没有讲错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同佛了义，得无妄耶！】</w:t>
      </w:r>
      <w:r w:rsidRPr="00817DF1">
        <w:rPr>
          <w:rFonts w:asciiTheme="minorEastAsia" w:eastAsiaTheme="minorEastAsia" w:hAnsi="微软雅黑" w:hint="eastAsia"/>
          <w:color w:val="000000" w:themeColor="text1"/>
          <w:spacing w:val="6"/>
          <w:sz w:val="32"/>
          <w:szCs w:val="32"/>
        </w:rPr>
        <w:t>他说我这个就是悟了！我悟了！心在外面啊！同你讲的透透彻彻的了义经典，“得无妄耶！”这总不能说我讲错了吧？！所以阿难对佛是有点耍赖，你晓得吧？所以一切众生好度，度自己亲人就难度了。所以古人“易子而教”，我们中国的古礼，自己的孩子自己不教育，托给朋友教；宁肯把朋友的孩子接到家里教。因为自己孩子要打要骂也下不了手，因为那个……不行啊！所以古人我们中国古礼是“易子而教”，亲人没有办法；等于我们那个第五代达赖活佛讲：“自叹神通空具足，不能调伏枕边人。”自己旁边的人度不了的！你的太太、你的先生，你不要想度她（他）啦！她（他）不度你已经很乖了，你还想度她（他）？！永远度不了！连我们这个活佛都那么讲，“自叹神通空具足”，神通具足有什么用啊？“不能调伏枕边人”。都是没有办法！阿难你看跟佛俩讲话就有点这个味道，兄弟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了！这是第二次了。阿难现在提出来说，我懂了！心不在内。——在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第二次开始辩论了，佛又要抓证据了，问阿难，</w:t>
      </w:r>
      <w:r w:rsidRPr="00817DF1">
        <w:rPr>
          <w:rStyle w:val="yanse"/>
          <w:rFonts w:asciiTheme="minorEastAsia" w:eastAsiaTheme="minorEastAsia" w:hAnsi="微软雅黑" w:hint="eastAsia"/>
          <w:b/>
          <w:color w:val="000000" w:themeColor="text1"/>
          <w:spacing w:val="6"/>
          <w:sz w:val="32"/>
          <w:szCs w:val="32"/>
        </w:rPr>
        <w:t>【是诸比丘，适来从我室罗筏城，循乞抟食，归祇陀林。我已宿斋，汝观比丘，一人食时，诸人饱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注意啊，佛给阿难这些论辩、答话，快到三千年的时代了，我们不要忘记！佛讲这些经典的时候，距离我们倒退回去三千年，而且在印度那个社会讲的，不是在中国的社会。这两点（时间、空间）观念必须要把握。所以有许多比方，不要离开那个历史的时代，为什么呢？假定拿我们今天在台湾、或者在美国，这个科学的时代，要论辩心在内、心在外，这个论辩的方法与证据不会照这样讲的，还有很多方法可以批驳的。所以我们千万不要拿现在的观念读佛经、读古人的书籍，要抓住他的重点。第一，他批驳心不在内；第二批驳心不在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的批驳怎么说呢？佛同阿难讲：“是诸比丘”，他说你看这些出家的同学们（比丘我们不要解释，解释过了）；“是诸比丘”，“是诸”就是“这些”。“适来从</w:t>
      </w:r>
      <w:r w:rsidRPr="00817DF1">
        <w:rPr>
          <w:rFonts w:asciiTheme="minorEastAsia" w:eastAsiaTheme="minorEastAsia" w:hAnsi="微软雅黑" w:hint="eastAsia"/>
          <w:color w:val="000000" w:themeColor="text1"/>
          <w:spacing w:val="6"/>
          <w:sz w:val="32"/>
          <w:szCs w:val="32"/>
        </w:rPr>
        <w:lastRenderedPageBreak/>
        <w:t>我室罗筏城”，“适来”就是“刚刚”，跟到我从城里头化缘、去应供，到皇宫去被请，跟皇帝去、皇帝请他去吃饭。他说，有些呢在化缘，“循乞抟食”。“抟食”就是我们吃饭叫抟食，尤其是印度人拿三个指头吃饭的，不用筷子，就是新疆人一样吃抓饭。三个指头吃饭很不容易呦！要抓得很好，还不掉饭下来、很干净。照我们两个指头，连脸上、嘴上都是油了。这还是童子功，婴儿从小练出来，等于我们拿筷子一样。所以佛的戒律，认为这一种吃法不威仪、不礼貌，所以比丘吃饭三千年前佛就改了，用钵（就是他的碗）、用调羹（汤匙）舀。这是佛的教义。为什么用调羹（汤匙）舀？到了中国来可以用筷子，可是一般守成规还是用调羹舀。你看西方人吃饭，多半是调羹、叉子。筷子只有中国人用，这个技术是很高明！用筷子也叫做“抟食”，需要两个筷子这么夹来的，也是抟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循乞抟食”，他们大家跟着我，进城去应供。那么，有些去化缘，化来吃了；“归祇陀林，”大家一支队伍一样，跟着我回到这个讲堂。“我已宿斋”，我已经吃过饭了，中午佛吃饭了，他说现在大家都吃过饭了；“汝观比丘，一人食时，诸人饱不？”他说我问你，你看看，中午大家吃过饭，阿难这时候肚子还饿的呦！这个时候蛮惨哦！不能再吃了。他正好去化缘，给摩登伽女看上了，饭也没有填给他吃，就把他请进去了；跟着文殊菩萨提将他回来。所以佛经上没有记载，据我们了解，他现在饿饭的。而且佛规定的吃饭时间已经超过了，一来了以后佛还不大让他吃饭，跟着就在讲话，一路讲下来，今天他总算惨了，这一下……但是佛偏偏拿吃饭来逗他。他说你看看——“一人食时，诸人饱不？”他说现在吃饭的时候那么多人，找一个人代表我们大家吃饭，他这个人饭吃饱了，大家肚子会不会饱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事情真的看起来在逗阿难，阿难不好意思讲肚子里正在饿的呢！佛又偏逗他这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答言，不也，世尊。】</w:t>
      </w:r>
      <w:r w:rsidRPr="00817DF1">
        <w:rPr>
          <w:rFonts w:asciiTheme="minorEastAsia" w:eastAsiaTheme="minorEastAsia" w:hAnsi="微软雅黑" w:hint="eastAsia"/>
          <w:color w:val="000000" w:themeColor="text1"/>
          <w:spacing w:val="6"/>
          <w:sz w:val="32"/>
          <w:szCs w:val="32"/>
        </w:rPr>
        <w:t>这个阿难答得很清楚，这个不可能的呀！他不好意思讲我还在饿呢！说这个不可能。他说一个人吃饭、大家饱了，不可能！</w:t>
      </w:r>
      <w:r w:rsidRPr="00817DF1">
        <w:rPr>
          <w:rStyle w:val="yanse"/>
          <w:rFonts w:asciiTheme="minorEastAsia" w:eastAsiaTheme="minorEastAsia" w:hAnsi="微软雅黑" w:hint="eastAsia"/>
          <w:b/>
          <w:color w:val="000000" w:themeColor="text1"/>
          <w:spacing w:val="6"/>
          <w:sz w:val="32"/>
          <w:szCs w:val="32"/>
        </w:rPr>
        <w:t>【何以故？】</w:t>
      </w:r>
      <w:r w:rsidRPr="00817DF1">
        <w:rPr>
          <w:rFonts w:asciiTheme="minorEastAsia" w:eastAsiaTheme="minorEastAsia" w:hAnsi="微软雅黑" w:hint="eastAsia"/>
          <w:color w:val="000000" w:themeColor="text1"/>
          <w:spacing w:val="6"/>
          <w:sz w:val="32"/>
          <w:szCs w:val="32"/>
        </w:rPr>
        <w:t>他说什么理由呢？</w:t>
      </w:r>
      <w:r w:rsidRPr="00817DF1">
        <w:rPr>
          <w:rStyle w:val="yanse"/>
          <w:rFonts w:asciiTheme="minorEastAsia" w:eastAsiaTheme="minorEastAsia" w:hAnsi="微软雅黑" w:hint="eastAsia"/>
          <w:b/>
          <w:color w:val="000000" w:themeColor="text1"/>
          <w:spacing w:val="6"/>
          <w:sz w:val="32"/>
          <w:szCs w:val="32"/>
        </w:rPr>
        <w:t>【是诸比丘，虽阿罗汉，躯命不同。云何一人，能令众饱？】</w:t>
      </w:r>
      <w:r w:rsidRPr="00817DF1">
        <w:rPr>
          <w:rFonts w:asciiTheme="minorEastAsia" w:eastAsiaTheme="minorEastAsia" w:hAnsi="微软雅黑" w:hint="eastAsia"/>
          <w:color w:val="000000" w:themeColor="text1"/>
          <w:spacing w:val="6"/>
          <w:sz w:val="32"/>
          <w:szCs w:val="32"/>
        </w:rPr>
        <w:t>他说我们在座很多师兄弟，虽然有些得道了，得了道成为大阿罗汉了，尽管他得了道，身体各人不同啊！每个人父母所生的肉体不同啊！各有一个房子啊！“躯命不同”，</w:t>
      </w:r>
      <w:r w:rsidRPr="00817DF1">
        <w:rPr>
          <w:rFonts w:asciiTheme="minorEastAsia" w:eastAsiaTheme="minorEastAsia" w:hAnsi="微软雅黑" w:hint="eastAsia"/>
          <w:color w:val="000000" w:themeColor="text1"/>
          <w:spacing w:val="6"/>
          <w:sz w:val="32"/>
          <w:szCs w:val="32"/>
        </w:rPr>
        <w:lastRenderedPageBreak/>
        <w:t>这个身躯、性命不同；“云何一人，能令众饱？”怎么样做得到一个人吃饭、大家不要吃饭就饱了？这个不可能的呀！他说这是不可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就同阿难讲，</w:t>
      </w:r>
      <w:r w:rsidRPr="00817DF1">
        <w:rPr>
          <w:rStyle w:val="yanse"/>
          <w:rFonts w:asciiTheme="minorEastAsia" w:eastAsiaTheme="minorEastAsia" w:hAnsi="微软雅黑" w:hint="eastAsia"/>
          <w:b/>
          <w:color w:val="000000" w:themeColor="text1"/>
          <w:spacing w:val="6"/>
          <w:sz w:val="32"/>
          <w:szCs w:val="32"/>
        </w:rPr>
        <w:t>【若汝觉了知见之心，实在身外。身心相外，自不相干。则心所知，身不能觉。】</w:t>
      </w:r>
      <w:r w:rsidRPr="00817DF1">
        <w:rPr>
          <w:rFonts w:asciiTheme="minorEastAsia" w:eastAsiaTheme="minorEastAsia" w:hAnsi="微软雅黑" w:hint="eastAsia"/>
          <w:color w:val="000000" w:themeColor="text1"/>
          <w:spacing w:val="6"/>
          <w:sz w:val="32"/>
          <w:szCs w:val="32"/>
        </w:rPr>
        <w:t>他说好了！佛这个问话开始是问吃饭，说一个人吃饭大家饱；然后转到这里来。所以过去在一个大学研究所有一位同学问我：他说老师啊！我们现在不讲宗教。我说这里是学术团体，不谈佛教，没有关系；我晓得他有……他说我看那个佛经啊，佛说的话不高明耶！我说怎么呢？他说譬如《楞严经》，那个“心在外”，拿一个人吃饭大家饱（来说明），这个不合逻辑嘛！这个是吃饭的问题，同“心在外”的问题两回事。我说你讲的对！我说但是你要注意，那是三千年前，不是现在；你现在学过逻辑，也是佛学的几千年训练出来，你才有这个头脑。当时佛的论辩这些话，你不要认为他引用转弯抺角转得并不高明——非常高明！这个就是我们看出来佛的教育法，他统统是诱导法；就是现在教育所讲“诱导法”，都是启发性的。（我们只要手招一下，这个“诱导法”，他就会写黑板呵！启发性的，这叫诱导法。）他说你看佛的讲法都是这样……你看他的比方好像同“心在外”不伦不类，我们仔细……等一下再讨论啊！就是过去在研究所有一个同学提出过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答复阿难说，好了，他说你现在懂了，“若汝觉了知见之心”，他说那么我现在问你，你说“觉了”能够感觉的、明了的、知道的、能够看东西这个心；“实在身外”，你刚才认为在身体外面。那么“身心相外”，身体跟心是两个东西哟！两个分开了，“自不相干”，两个没有关系；“则心所知，身不能觉。”那么心在外面所了解的，身体就没有反应喽？就没有感觉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觉在身际，心不能知。】</w:t>
      </w:r>
      <w:r w:rsidRPr="00817DF1">
        <w:rPr>
          <w:rFonts w:asciiTheme="minorEastAsia" w:eastAsiaTheme="minorEastAsia" w:hAnsi="微软雅黑" w:hint="eastAsia"/>
          <w:color w:val="000000" w:themeColor="text1"/>
          <w:spacing w:val="6"/>
          <w:sz w:val="32"/>
          <w:szCs w:val="32"/>
        </w:rPr>
        <w:t>假使你的感觉在身体上，你说心在外面，外面的心就不会知道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我今示汝兜罗绵手，汝眼见时，心分别不？】</w:t>
      </w:r>
      <w:r w:rsidRPr="00817DF1">
        <w:rPr>
          <w:rFonts w:asciiTheme="minorEastAsia" w:eastAsiaTheme="minorEastAsia" w:hAnsi="微软雅黑" w:hint="eastAsia"/>
          <w:color w:val="000000" w:themeColor="text1"/>
          <w:spacing w:val="6"/>
          <w:sz w:val="32"/>
          <w:szCs w:val="32"/>
        </w:rPr>
        <w:t>注意啊！佛讲到这里在表演。这里要了解一下，佛手软、细、漂亮，太漂亮了！好处太多了！所以叫“兜罗绵手”，兜罗绵是印度一种植物，就是软绵的一种东西，漂亮极了。就是佛手，“兜罗绵手”</w:t>
      </w:r>
      <w:r w:rsidRPr="00817DF1">
        <w:rPr>
          <w:rFonts w:asciiTheme="minorEastAsia" w:eastAsiaTheme="minorEastAsia" w:hAnsi="微软雅黑" w:hint="eastAsia"/>
          <w:color w:val="000000" w:themeColor="text1"/>
          <w:spacing w:val="6"/>
          <w:sz w:val="32"/>
          <w:szCs w:val="32"/>
        </w:rPr>
        <w:lastRenderedPageBreak/>
        <w:t>所谓讲佛手。他说你自己讲心在外面，佛就把手一举，他说现在你看我的手，“汝眼见时”，你眼睛看到我的手；“心分别不？”你的心知道这是手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答言：如是！世尊！】</w:t>
      </w:r>
      <w:r w:rsidRPr="00817DF1">
        <w:rPr>
          <w:rFonts w:asciiTheme="minorEastAsia" w:eastAsiaTheme="minorEastAsia" w:hAnsi="微软雅黑" w:hint="eastAsia"/>
          <w:color w:val="000000" w:themeColor="text1"/>
          <w:spacing w:val="6"/>
          <w:sz w:val="32"/>
          <w:szCs w:val="32"/>
        </w:rPr>
        <w:t>阿难说当然啊，我眼睛一看到，心里就晓得这是手啊！当然这样啊！佛啊！他说我眼睛看到你，心里知道是手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若相知者，云何在外？】</w:t>
      </w:r>
      <w:r w:rsidRPr="00817DF1">
        <w:rPr>
          <w:rFonts w:asciiTheme="minorEastAsia" w:eastAsiaTheme="minorEastAsia" w:hAnsi="微软雅黑" w:hint="eastAsia"/>
          <w:color w:val="000000" w:themeColor="text1"/>
          <w:spacing w:val="6"/>
          <w:sz w:val="32"/>
          <w:szCs w:val="32"/>
        </w:rPr>
        <w:t>好了，你看，我手在你的外面一举，说：这是什么？你看到了：这是手啊！你心里就知道。可见你心不在外面喽！你看，我这个手外面一比，你的里面心就知道哦！他说你的心并不是在外面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讲法，佛说得还勉强一点。假使说我们做佛跟阿难论辨就不那么讲了。你说心在外面？也把兜罗绵手拿出来：阿难注意！现在我把你心挤掉！痛不痛啊？他说不痛，可见心不在外面了。这不是很简单！可是佛当时又那么柔和的比法。同样的道理，不同的比法，就是这个道理。也可以这样讲，他说你讲心在外面？阿难说对，心在外面。我现在打你一拳，我打你的心，阿难你痛不痛？他说不痛。可见你心不在外面。心怎么在外面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不然哦！你现在假使作科学研究，到外国去讲佛学，有人会提出来，不然哦！譬如现在医学、现在心理学有人研究心的问题，有人锯掉了一只腿，生病、把这个腿锯掉，也晓得锯掉了；锯掉了以后，还感觉到这个腿痛。没有腿哦！还感觉到痛哦！医生还来在这个空的地方给他治疗，譬如按摩啊、打针啊，他觉得摸了、治疗一下，舒服得多了。没有东西的地方还有心哦！这个问题现在科学上这些资料很多。所以“七处征心、八还辨见”的研究，这个问题不简单哦！因此我们今天研究佛学，佛经固然很重要，还要加许多的理由。所以我刚才讲，佛当时说的，是那个时代。佛法告诉我们大道理、原则。所以往往讨论到“七处征心、八还辨见”的时候，有些新时代知识的同学并不同意呦！不能说他提的“哎呀！狂妄！佛的话都不相信！”——不对的哟！佛就要你研究，要求证，“有疑不决直须争”。这个地方讲心在外这一段，我们岔进来讨论这一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佛的结论：</w:t>
      </w:r>
      <w:r w:rsidRPr="00817DF1">
        <w:rPr>
          <w:rStyle w:val="yanse"/>
          <w:rFonts w:asciiTheme="minorEastAsia" w:eastAsiaTheme="minorEastAsia" w:hAnsi="微软雅黑" w:hint="eastAsia"/>
          <w:b/>
          <w:color w:val="000000" w:themeColor="text1"/>
          <w:spacing w:val="6"/>
          <w:sz w:val="32"/>
          <w:szCs w:val="32"/>
        </w:rPr>
        <w:t>【是故应知，汝言觉了能知之心住在身外，无有是处。】</w:t>
      </w:r>
      <w:r w:rsidRPr="00817DF1">
        <w:rPr>
          <w:rFonts w:asciiTheme="minorEastAsia" w:eastAsiaTheme="minorEastAsia" w:hAnsi="微软雅黑" w:hint="eastAsia"/>
          <w:color w:val="000000" w:themeColor="text1"/>
          <w:spacing w:val="6"/>
          <w:sz w:val="32"/>
          <w:szCs w:val="32"/>
        </w:rPr>
        <w:t>佛的结论，他说你说心在外面，没有道理、不成立。心在内，不对；心在外，也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第三次了，</w:t>
      </w:r>
      <w:r w:rsidRPr="00817DF1">
        <w:rPr>
          <w:rStyle w:val="yanse"/>
          <w:rFonts w:asciiTheme="minorEastAsia" w:eastAsiaTheme="minorEastAsia" w:hAnsi="微软雅黑" w:hint="eastAsia"/>
          <w:b/>
          <w:color w:val="000000" w:themeColor="text1"/>
          <w:spacing w:val="6"/>
          <w:sz w:val="32"/>
          <w:szCs w:val="32"/>
        </w:rPr>
        <w:t>【阿难白佛言，】</w:t>
      </w:r>
      <w:r w:rsidRPr="00817DF1">
        <w:rPr>
          <w:rFonts w:asciiTheme="minorEastAsia" w:eastAsiaTheme="minorEastAsia" w:hAnsi="微软雅黑" w:hint="eastAsia"/>
          <w:color w:val="000000" w:themeColor="text1"/>
          <w:spacing w:val="6"/>
          <w:sz w:val="32"/>
          <w:szCs w:val="32"/>
        </w:rPr>
        <w:t>阿难就说了，</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他说：佛啊！</w:t>
      </w:r>
      <w:r w:rsidRPr="00817DF1">
        <w:rPr>
          <w:rStyle w:val="yanse"/>
          <w:rFonts w:asciiTheme="minorEastAsia" w:eastAsiaTheme="minorEastAsia" w:hAnsi="微软雅黑" w:hint="eastAsia"/>
          <w:b/>
          <w:color w:val="000000" w:themeColor="text1"/>
          <w:spacing w:val="6"/>
          <w:sz w:val="32"/>
          <w:szCs w:val="32"/>
        </w:rPr>
        <w:t>【如佛所言，不见内故，不居身内。】</w:t>
      </w:r>
      <w:r w:rsidRPr="00817DF1">
        <w:rPr>
          <w:rFonts w:asciiTheme="minorEastAsia" w:eastAsiaTheme="minorEastAsia" w:hAnsi="微软雅黑" w:hint="eastAsia"/>
          <w:color w:val="000000" w:themeColor="text1"/>
          <w:spacing w:val="6"/>
          <w:sz w:val="32"/>
          <w:szCs w:val="32"/>
        </w:rPr>
        <w:t>他说，照你老人家刚才所讲的，心因为看不到身体的内部，所以心不在内，“不居身内。”</w:t>
      </w:r>
      <w:r w:rsidRPr="00817DF1">
        <w:rPr>
          <w:rStyle w:val="yanse"/>
          <w:rFonts w:asciiTheme="minorEastAsia" w:eastAsiaTheme="minorEastAsia" w:hAnsi="微软雅黑" w:hint="eastAsia"/>
          <w:b/>
          <w:color w:val="000000" w:themeColor="text1"/>
          <w:spacing w:val="6"/>
          <w:sz w:val="32"/>
          <w:szCs w:val="32"/>
        </w:rPr>
        <w:t>【身心相知，不相离故，不在身外。】</w:t>
      </w:r>
      <w:r w:rsidRPr="00817DF1">
        <w:rPr>
          <w:rFonts w:asciiTheme="minorEastAsia" w:eastAsiaTheme="minorEastAsia" w:hAnsi="微软雅黑" w:hint="eastAsia"/>
          <w:color w:val="000000" w:themeColor="text1"/>
          <w:spacing w:val="6"/>
          <w:sz w:val="32"/>
          <w:szCs w:val="32"/>
        </w:rPr>
        <w:t>心跟身体两个彼此关系连带那么密切，这个感觉跟知觉关联那么密切；“不相离故”，身心是分不开的。因此断定心不在外面。</w:t>
      </w:r>
      <w:r w:rsidRPr="00817DF1">
        <w:rPr>
          <w:rStyle w:val="yanse"/>
          <w:rFonts w:asciiTheme="minorEastAsia" w:eastAsiaTheme="minorEastAsia" w:hAnsi="微软雅黑" w:hint="eastAsia"/>
          <w:b/>
          <w:color w:val="000000" w:themeColor="text1"/>
          <w:spacing w:val="6"/>
          <w:sz w:val="32"/>
          <w:szCs w:val="32"/>
        </w:rPr>
        <w:t>【我今思惟，知在一处。】</w:t>
      </w:r>
      <w:r w:rsidRPr="00817DF1">
        <w:rPr>
          <w:rFonts w:asciiTheme="minorEastAsia" w:eastAsiaTheme="minorEastAsia" w:hAnsi="微软雅黑" w:hint="eastAsia"/>
          <w:color w:val="000000" w:themeColor="text1"/>
          <w:spacing w:val="6"/>
          <w:sz w:val="32"/>
          <w:szCs w:val="32"/>
        </w:rPr>
        <w:t>叫我现在仔细想一想。阿难第三次的答案在哪里？不是在中间，在一个地方。阿难讲得蛮滑头的，“在一处”，在一个地方。阿难两次吃了瘪啊，第三次有点滑头了：“在一个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处今何在？】</w:t>
      </w:r>
      <w:r w:rsidRPr="00817DF1">
        <w:rPr>
          <w:rFonts w:asciiTheme="minorEastAsia" w:eastAsiaTheme="minorEastAsia" w:hAnsi="微软雅黑" w:hint="eastAsia"/>
          <w:color w:val="000000" w:themeColor="text1"/>
          <w:spacing w:val="6"/>
          <w:sz w:val="32"/>
          <w:szCs w:val="32"/>
        </w:rPr>
        <w:t>你讲在一处，处在哪里？你讲出来啊！在哪个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w:t>
      </w:r>
      <w:r w:rsidRPr="00817DF1">
        <w:rPr>
          <w:rFonts w:asciiTheme="minorEastAsia" w:eastAsiaTheme="minorEastAsia" w:hAnsi="微软雅黑" w:hint="eastAsia"/>
          <w:color w:val="000000" w:themeColor="text1"/>
          <w:spacing w:val="6"/>
          <w:sz w:val="32"/>
          <w:szCs w:val="32"/>
        </w:rPr>
        <w:t>阿难讲，</w:t>
      </w:r>
      <w:r w:rsidRPr="00817DF1">
        <w:rPr>
          <w:rStyle w:val="yanse"/>
          <w:rFonts w:asciiTheme="minorEastAsia" w:eastAsiaTheme="minorEastAsia" w:hAnsi="微软雅黑" w:hint="eastAsia"/>
          <w:b/>
          <w:color w:val="000000" w:themeColor="text1"/>
          <w:spacing w:val="6"/>
          <w:sz w:val="32"/>
          <w:szCs w:val="32"/>
        </w:rPr>
        <w:t>【此了知心，既不知内，而能见外。如我思忖，潜伏根里。】</w:t>
      </w:r>
      <w:r w:rsidRPr="00817DF1">
        <w:rPr>
          <w:rFonts w:asciiTheme="minorEastAsia" w:eastAsiaTheme="minorEastAsia" w:hAnsi="微软雅黑" w:hint="eastAsia"/>
          <w:color w:val="000000" w:themeColor="text1"/>
          <w:spacing w:val="6"/>
          <w:sz w:val="32"/>
          <w:szCs w:val="32"/>
        </w:rPr>
        <w:t>阿难说（可见阿难有点试探这个话，他不敢……在内也不对，在外也不对）这次是“在一个地方”。佛说在哪里？也许在电影上来表示，他在想：“在……在……在……在眼根里头！”就是这个话，这一下就答出来了。那么，他说，“此了知心”这个明明了了能够知觉、感觉、能够思想的心啊；“既不知内”，既然里头看不到自己里头；“而能见外”，能够看到外面，他说刚才我想一想（“思”就是想，“忖”猜猜看、忖忖看。我们南方话江浙一带有讲“忖”、“忖忖看”，台语里头有没有？也许有吧？恐怕要问年纪大一点会台语；你们年轻人台语都讲不好的，我常常听的是歪台语）。“思忖”，他说叫我现在想想，这个心啊，潜伏在眼睛的根根里头、眼根。眼根这个根的意思，拿现在话等于说眼神经里头、眼神经的根根里头，它并不是指脑；在根根里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犹如有人】</w:t>
      </w:r>
      <w:r w:rsidRPr="00817DF1">
        <w:rPr>
          <w:rFonts w:asciiTheme="minorEastAsia" w:eastAsiaTheme="minorEastAsia" w:hAnsi="微软雅黑" w:hint="eastAsia"/>
          <w:color w:val="000000" w:themeColor="text1"/>
          <w:spacing w:val="6"/>
          <w:sz w:val="32"/>
          <w:szCs w:val="32"/>
        </w:rPr>
        <w:t>，阿难又讲理由了，比方有个人；</w:t>
      </w:r>
      <w:r w:rsidRPr="00817DF1">
        <w:rPr>
          <w:rStyle w:val="yanse"/>
          <w:rFonts w:asciiTheme="minorEastAsia" w:eastAsiaTheme="minorEastAsia" w:hAnsi="微软雅黑" w:hint="eastAsia"/>
          <w:b/>
          <w:color w:val="000000" w:themeColor="text1"/>
          <w:spacing w:val="6"/>
          <w:sz w:val="32"/>
          <w:szCs w:val="32"/>
        </w:rPr>
        <w:t>【取琉璃碗】</w:t>
      </w:r>
      <w:r w:rsidRPr="00817DF1">
        <w:rPr>
          <w:rFonts w:asciiTheme="minorEastAsia" w:eastAsiaTheme="minorEastAsia" w:hAnsi="微软雅黑" w:hint="eastAsia"/>
          <w:color w:val="000000" w:themeColor="text1"/>
          <w:spacing w:val="6"/>
          <w:sz w:val="32"/>
          <w:szCs w:val="32"/>
        </w:rPr>
        <w:t>，古代没有近视眼镜、也没有老花眼镜。玻璃是有了，可惜没有发明戴在眼睛上。他说譬如有人拿一个玻璃碗；</w:t>
      </w:r>
      <w:r w:rsidRPr="00817DF1">
        <w:rPr>
          <w:rStyle w:val="yanse"/>
          <w:rFonts w:asciiTheme="minorEastAsia" w:eastAsiaTheme="minorEastAsia" w:hAnsi="微软雅黑" w:hint="eastAsia"/>
          <w:b/>
          <w:color w:val="000000" w:themeColor="text1"/>
          <w:spacing w:val="6"/>
          <w:sz w:val="32"/>
          <w:szCs w:val="32"/>
        </w:rPr>
        <w:t>【合其两眼】</w:t>
      </w:r>
      <w:r w:rsidRPr="00817DF1">
        <w:rPr>
          <w:rFonts w:asciiTheme="minorEastAsia" w:eastAsiaTheme="minorEastAsia" w:hAnsi="微软雅黑" w:hint="eastAsia"/>
          <w:color w:val="000000" w:themeColor="text1"/>
          <w:spacing w:val="6"/>
          <w:sz w:val="32"/>
          <w:szCs w:val="32"/>
        </w:rPr>
        <w:t>，盖到两个眼睛上；</w:t>
      </w:r>
      <w:r w:rsidRPr="00817DF1">
        <w:rPr>
          <w:rStyle w:val="yanse"/>
          <w:rFonts w:asciiTheme="minorEastAsia" w:eastAsiaTheme="minorEastAsia" w:hAnsi="微软雅黑" w:hint="eastAsia"/>
          <w:b/>
          <w:color w:val="000000" w:themeColor="text1"/>
          <w:spacing w:val="6"/>
          <w:sz w:val="32"/>
          <w:szCs w:val="32"/>
        </w:rPr>
        <w:t>【虽有物合，而不留碍。彼根随见，随即分别。】</w:t>
      </w:r>
      <w:r w:rsidRPr="00817DF1">
        <w:rPr>
          <w:rFonts w:asciiTheme="minorEastAsia" w:eastAsiaTheme="minorEastAsia" w:hAnsi="微软雅黑" w:hint="eastAsia"/>
          <w:color w:val="000000" w:themeColor="text1"/>
          <w:spacing w:val="6"/>
          <w:sz w:val="32"/>
          <w:szCs w:val="32"/>
        </w:rPr>
        <w:t>虽然有个玻璃碗合在眼睛上面，并没有妨碍了眼睛的视力；“彼根随见”，当眼睛神经、视神经要看外面的时候；“随即分别”，这个眼睛照样看得见。拿现在讲很简单了，譬如我们戴眼镜，现在加上科学的帮忙，眼镜戴上，眼睛看外面还更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然我觉了能知之心，不见内者，为在根故。】</w:t>
      </w:r>
      <w:r w:rsidRPr="00817DF1">
        <w:rPr>
          <w:rFonts w:asciiTheme="minorEastAsia" w:eastAsiaTheme="minorEastAsia" w:hAnsi="微软雅黑" w:hint="eastAsia"/>
          <w:color w:val="000000" w:themeColor="text1"/>
          <w:spacing w:val="6"/>
          <w:sz w:val="32"/>
          <w:szCs w:val="32"/>
        </w:rPr>
        <w:t>因此啊，我认为我能“觉了”感觉、明了，能够知道、能够思想这个心；“不见内者”，看不到里面；“为在根故”，因为正好在眼睛根根这个地方，所以它看里面看不进去。</w:t>
      </w:r>
      <w:r w:rsidRPr="00817DF1">
        <w:rPr>
          <w:rStyle w:val="yanse"/>
          <w:rFonts w:asciiTheme="minorEastAsia" w:eastAsiaTheme="minorEastAsia" w:hAnsi="微软雅黑" w:hint="eastAsia"/>
          <w:b/>
          <w:color w:val="000000" w:themeColor="text1"/>
          <w:spacing w:val="6"/>
          <w:sz w:val="32"/>
          <w:szCs w:val="32"/>
        </w:rPr>
        <w:t>【分明瞩外】</w:t>
      </w:r>
      <w:r w:rsidRPr="00817DF1">
        <w:rPr>
          <w:rFonts w:asciiTheme="minorEastAsia" w:eastAsiaTheme="minorEastAsia" w:hAnsi="微软雅黑" w:hint="eastAsia"/>
          <w:color w:val="000000" w:themeColor="text1"/>
          <w:spacing w:val="6"/>
          <w:sz w:val="32"/>
          <w:szCs w:val="32"/>
        </w:rPr>
        <w:t>，在外面看得很清楚；</w:t>
      </w:r>
      <w:r w:rsidRPr="00817DF1">
        <w:rPr>
          <w:rStyle w:val="yanse"/>
          <w:rFonts w:asciiTheme="minorEastAsia" w:eastAsiaTheme="minorEastAsia" w:hAnsi="微软雅黑" w:hint="eastAsia"/>
          <w:b/>
          <w:color w:val="000000" w:themeColor="text1"/>
          <w:spacing w:val="6"/>
          <w:sz w:val="32"/>
          <w:szCs w:val="32"/>
        </w:rPr>
        <w:t>【无障碍者】</w:t>
      </w:r>
      <w:r w:rsidRPr="00817DF1">
        <w:rPr>
          <w:rFonts w:asciiTheme="minorEastAsia" w:eastAsiaTheme="minorEastAsia" w:hAnsi="微软雅黑" w:hint="eastAsia"/>
          <w:color w:val="000000" w:themeColor="text1"/>
          <w:spacing w:val="6"/>
          <w:sz w:val="32"/>
          <w:szCs w:val="32"/>
        </w:rPr>
        <w:t>， 潜根内，因为它刚好在眼睛的后面、眼球的后面。这是阿难当时的研究，在当时看起来也蛮科学的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要晓得，几千年哦！你翻开中国几千年所有的书还没有这样的，还没有《楞严经》那么科学哦！就是到唐代为止还没有讲到这个啊！所以就在这一本经，在武则天这个时候翻译过来，很科学哦！当时的科学。不能认为是不科学。不要拿现在的科学看哦！在当时所有世界上的这些文化辩论，这个根尘问题、心的问题、唯物唯心的问题，辩论到这样细的记录的书籍还没有哦！所以我们退回去看古人，就了解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进一步看佛答复这个问题。</w:t>
      </w:r>
      <w:r w:rsidRPr="00817DF1">
        <w:rPr>
          <w:rStyle w:val="yanse"/>
          <w:rFonts w:asciiTheme="minorEastAsia" w:eastAsiaTheme="minorEastAsia" w:hAnsi="微软雅黑" w:hint="eastAsia"/>
          <w:b/>
          <w:color w:val="000000" w:themeColor="text1"/>
          <w:spacing w:val="6"/>
          <w:sz w:val="32"/>
          <w:szCs w:val="32"/>
        </w:rPr>
        <w:t>【佛告阿难，如汝所言，潜根内者，犹如琉璃。】</w:t>
      </w:r>
      <w:r w:rsidRPr="00817DF1">
        <w:rPr>
          <w:rFonts w:asciiTheme="minorEastAsia" w:eastAsiaTheme="minorEastAsia" w:hAnsi="微软雅黑" w:hint="eastAsia"/>
          <w:color w:val="000000" w:themeColor="text1"/>
          <w:spacing w:val="6"/>
          <w:sz w:val="32"/>
          <w:szCs w:val="32"/>
        </w:rPr>
        <w:t>佛说，“如汝所言”，照你所讲的，白话文翻过来就是这个话，照你所讲的；“潜根内者”，你认为这个心潜伏在眼神经、眼睛根根的里面；“犹如琉璃”，比方像那个玻璃碗放在眼睛上，你刚才作这个比方，对不对？阿难说：对，我是那么讲。这个经典上文字里头没有交代，古文用不着交代那么清楚，现在我们再提出来给大家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彼人当以琉璃笼眼，当见山河，见琉璃不？】</w:t>
      </w:r>
      <w:r w:rsidRPr="00817DF1">
        <w:rPr>
          <w:rFonts w:asciiTheme="minorEastAsia" w:eastAsiaTheme="minorEastAsia" w:hAnsi="微软雅黑" w:hint="eastAsia"/>
          <w:color w:val="000000" w:themeColor="text1"/>
          <w:spacing w:val="6"/>
          <w:sz w:val="32"/>
          <w:szCs w:val="32"/>
        </w:rPr>
        <w:t>他说我问你，阿难，当这个人拿玻璃碗放在眼睛上的时候，等于说我现在问大家戴眼镜的朋友，当我们戴上眼镜看外面的东西的时候，你是不是同时看到自己的眼镜呢？就是这个话。他说当你玻璃碗遮在眼睛上，你看到外面的山河大地，这个人会不会同时看到了自己眼睛上这个玻璃碗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是世尊。】</w:t>
      </w:r>
      <w:r w:rsidRPr="00817DF1">
        <w:rPr>
          <w:rFonts w:asciiTheme="minorEastAsia" w:eastAsiaTheme="minorEastAsia" w:hAnsi="微软雅黑" w:hint="eastAsia"/>
          <w:color w:val="000000" w:themeColor="text1"/>
          <w:spacing w:val="6"/>
          <w:sz w:val="32"/>
          <w:szCs w:val="32"/>
        </w:rPr>
        <w:t>阿难说：对的！佛啊，是这样！这个人一个玻璃碗放在眼睛上，他能够看外面的东西，同时也看到自己眼睛上面有个玻璃碗。他说是这样子，“如是世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人当以琉璃笼眼，实见琉璃。】</w:t>
      </w:r>
      <w:r w:rsidRPr="00817DF1">
        <w:rPr>
          <w:rFonts w:asciiTheme="minorEastAsia" w:eastAsiaTheme="minorEastAsia" w:hAnsi="微软雅黑" w:hint="eastAsia"/>
          <w:color w:val="000000" w:themeColor="text1"/>
          <w:spacing w:val="6"/>
          <w:sz w:val="32"/>
          <w:szCs w:val="32"/>
        </w:rPr>
        <w:t>他说这个人像我们戴着眼镜一样，戴着眼镜看外面东西很清楚，同时也看到自己的眼镜，那是没有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佛告阿难】</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汝心若同琉璃合者，当见山河，何不见眼？】</w:t>
      </w:r>
      <w:r w:rsidRPr="00817DF1">
        <w:rPr>
          <w:rFonts w:asciiTheme="minorEastAsia" w:eastAsiaTheme="minorEastAsia" w:hAnsi="微软雅黑" w:hint="eastAsia"/>
          <w:color w:val="000000" w:themeColor="text1"/>
          <w:spacing w:val="6"/>
          <w:sz w:val="32"/>
          <w:szCs w:val="32"/>
        </w:rPr>
        <w:t>好了！那你刚才说心在眼睛的根根里头，同玻璃罩在眼睛上面一样。他说，那当你的眼睛、心里头想看外面的山哪、水呀，当你心里想看，眼睛看外面看到山水的时候，你怎么没有同时看到自己的眼睛呢？我们眼睛看外面东西看得见，能不能看到自己的眼睛啊？你眼睛都看不见，你能不能同时看到我的心跑出来看，你看见没有？也没有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见眼者，眼即同境。】</w:t>
      </w:r>
      <w:r w:rsidRPr="00817DF1">
        <w:rPr>
          <w:rFonts w:asciiTheme="minorEastAsia" w:eastAsiaTheme="minorEastAsia" w:hAnsi="微软雅黑" w:hint="eastAsia"/>
          <w:color w:val="000000" w:themeColor="text1"/>
          <w:spacing w:val="6"/>
          <w:sz w:val="32"/>
          <w:szCs w:val="32"/>
        </w:rPr>
        <w:t>佛还说，假定我们眼睛看外面的东西，同时看到眼睛，他说那个不是我的眼睛了，你这个眼睛变成外面的照相机了，那一定这个眼睛掉在外面去了。现在科学进步，医生把你麻醉药一上、眼睛一挖出来，医生拿在手里，把你眼睛一条丝丝一样吊着半天，还在那里打结子、还在搞了半天，然后把你一放放进去，还是一样哦！他说这个心，“眼即同境”。假使看得到眼睛，眼睛就同外面东西一样了，就不是我们脸上的眼睛了；</w:t>
      </w:r>
      <w:r w:rsidRPr="00817DF1">
        <w:rPr>
          <w:rStyle w:val="yanse"/>
          <w:rFonts w:asciiTheme="minorEastAsia" w:eastAsiaTheme="minorEastAsia" w:hAnsi="微软雅黑" w:hint="eastAsia"/>
          <w:b/>
          <w:color w:val="000000" w:themeColor="text1"/>
          <w:spacing w:val="6"/>
          <w:sz w:val="32"/>
          <w:szCs w:val="32"/>
        </w:rPr>
        <w:t>【不得成随。】</w:t>
      </w:r>
      <w:r w:rsidRPr="00817DF1">
        <w:rPr>
          <w:rFonts w:asciiTheme="minorEastAsia" w:eastAsiaTheme="minorEastAsia" w:hAnsi="微软雅黑" w:hint="eastAsia"/>
          <w:color w:val="000000" w:themeColor="text1"/>
          <w:spacing w:val="6"/>
          <w:sz w:val="32"/>
          <w:szCs w:val="32"/>
        </w:rPr>
        <w:t>那就不能说这个心在眼睛的根上哦！（“随”就是两个跟随在一起。）就不能讲喽！就不能成立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不能见，云何说言，此了知心，潜在根内，如琉璃合？】</w:t>
      </w:r>
      <w:r w:rsidRPr="00817DF1">
        <w:rPr>
          <w:rFonts w:asciiTheme="minorEastAsia" w:eastAsiaTheme="minorEastAsia" w:hAnsi="微软雅黑" w:hint="eastAsia"/>
          <w:color w:val="000000" w:themeColor="text1"/>
          <w:spacing w:val="6"/>
          <w:sz w:val="32"/>
          <w:szCs w:val="32"/>
        </w:rPr>
        <w:t>假使我们这个心想看外面、眼睛抬头看外面的时候，同时看不到自己的眼睛，那么你刚才讲心在眼睛根根上，用玻璃碗放眼睛上、用戴眼镜这个比喻，都不成立啦！都不对啦！反正你中间也看不到一个东西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故应知】</w:t>
      </w:r>
      <w:r w:rsidRPr="00817DF1">
        <w:rPr>
          <w:rFonts w:asciiTheme="minorEastAsia" w:eastAsiaTheme="minorEastAsia" w:hAnsi="微软雅黑" w:hint="eastAsia"/>
          <w:color w:val="000000" w:themeColor="text1"/>
          <w:spacing w:val="6"/>
          <w:sz w:val="32"/>
          <w:szCs w:val="32"/>
        </w:rPr>
        <w:t>，所以你应该了解；</w:t>
      </w:r>
      <w:r w:rsidRPr="00817DF1">
        <w:rPr>
          <w:rStyle w:val="yanse"/>
          <w:rFonts w:asciiTheme="minorEastAsia" w:eastAsiaTheme="minorEastAsia" w:hAnsi="微软雅黑" w:hint="eastAsia"/>
          <w:b/>
          <w:color w:val="000000" w:themeColor="text1"/>
          <w:spacing w:val="6"/>
          <w:sz w:val="32"/>
          <w:szCs w:val="32"/>
        </w:rPr>
        <w:t>【汝言觉了能知之心】</w:t>
      </w:r>
      <w:r w:rsidRPr="00817DF1">
        <w:rPr>
          <w:rFonts w:asciiTheme="minorEastAsia" w:eastAsiaTheme="minorEastAsia" w:hAnsi="微软雅黑" w:hint="eastAsia"/>
          <w:color w:val="000000" w:themeColor="text1"/>
          <w:spacing w:val="6"/>
          <w:sz w:val="32"/>
          <w:szCs w:val="32"/>
        </w:rPr>
        <w:t>，注意啊！三次答话，有一句话，“觉了能知之心”在哪里？就是我们能够感觉、知觉、思想、能够知道的这个心，究竟在哪里？学佛参禅、明心见性就是找这个心，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说觉了能知之心，</w:t>
      </w:r>
      <w:r w:rsidRPr="00817DF1">
        <w:rPr>
          <w:rStyle w:val="yanse"/>
          <w:rFonts w:asciiTheme="minorEastAsia" w:eastAsiaTheme="minorEastAsia" w:hAnsi="微软雅黑" w:hint="eastAsia"/>
          <w:b/>
          <w:color w:val="000000" w:themeColor="text1"/>
          <w:spacing w:val="6"/>
          <w:sz w:val="32"/>
          <w:szCs w:val="32"/>
        </w:rPr>
        <w:t>【潜伏根里，如琉璃合】</w:t>
      </w:r>
      <w:r w:rsidRPr="00817DF1">
        <w:rPr>
          <w:rFonts w:asciiTheme="minorEastAsia" w:eastAsiaTheme="minorEastAsia" w:hAnsi="微软雅黑" w:hint="eastAsia"/>
          <w:color w:val="000000" w:themeColor="text1"/>
          <w:spacing w:val="6"/>
          <w:sz w:val="32"/>
          <w:szCs w:val="32"/>
        </w:rPr>
        <w:t>，像戴眼镜一个玻璃碗障在眼睛上面，</w:t>
      </w:r>
      <w:r w:rsidRPr="00817DF1">
        <w:rPr>
          <w:rStyle w:val="yanse"/>
          <w:rFonts w:asciiTheme="minorEastAsia" w:eastAsiaTheme="minorEastAsia" w:hAnsi="微软雅黑" w:hint="eastAsia"/>
          <w:b/>
          <w:color w:val="000000" w:themeColor="text1"/>
          <w:spacing w:val="6"/>
          <w:sz w:val="32"/>
          <w:szCs w:val="32"/>
        </w:rPr>
        <w:t>【无有是处！】</w:t>
      </w:r>
      <w:r w:rsidRPr="00817DF1">
        <w:rPr>
          <w:rFonts w:asciiTheme="minorEastAsia" w:eastAsiaTheme="minorEastAsia" w:hAnsi="微软雅黑" w:hint="eastAsia"/>
          <w:color w:val="000000" w:themeColor="text1"/>
          <w:spacing w:val="6"/>
          <w:sz w:val="32"/>
          <w:szCs w:val="32"/>
        </w:rPr>
        <w:t>不对！第三次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在内。不对！心在外。不是！心在一个地方，在哪里？在眼睛根上。佛说统统不是，三处了！统统不是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白佛言】</w:t>
      </w:r>
      <w:r w:rsidRPr="00817DF1">
        <w:rPr>
          <w:rFonts w:asciiTheme="minorEastAsia" w:eastAsiaTheme="minorEastAsia" w:hAnsi="微软雅黑" w:hint="eastAsia"/>
          <w:color w:val="000000" w:themeColor="text1"/>
          <w:spacing w:val="6"/>
          <w:sz w:val="32"/>
          <w:szCs w:val="32"/>
        </w:rPr>
        <w:t>，阿难又来了；</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他说，“佛啊！”</w:t>
      </w:r>
      <w:r w:rsidRPr="00817DF1">
        <w:rPr>
          <w:rStyle w:val="yanse"/>
          <w:rFonts w:asciiTheme="minorEastAsia" w:eastAsiaTheme="minorEastAsia" w:hAnsi="微软雅黑" w:hint="eastAsia"/>
          <w:b/>
          <w:color w:val="000000" w:themeColor="text1"/>
          <w:spacing w:val="6"/>
          <w:sz w:val="32"/>
          <w:szCs w:val="32"/>
        </w:rPr>
        <w:t>【我今又作如是思惟，是众生身，腑脏在中，窍穴居外；有藏则暗，有窍则明。今我对佛，开眼见明，名为见外；闭眼见暗，名为见内。是义云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阿难这一次更厉害了！呵，更学乖了！他三次跟佛辩论了。他说现在，佛啊！“我今又作如是思惟”，他说我现在又在想，我想了半天了；“是众生身”，我们这一切众生的身体；“腑脏在中”，身体内部有心肝脾肺肾、大肠小肠，都装在里头；“窍穴居外”，在里头叫做“脏”，藏在里面；眼睛有洞、耳朵有洞、鼻子有洞，这些漏气的都在面孔上、都在外，窍穴都在外面。他说叫我想想，“有脏则暗”，在里面有腑脏，在里头的、一塌糊涂藏在里头，就看不见了；“有窍则明”，凡是开了洞的地方就通气的，虽然说漏气还不错啦，总算通气的，“今我对佛”，他说我现在跟你面对面相对，“开眼见明”，眼睛一张开看的明明白白，“闭眼见暗”，眼睛一闭起来，什么也看不见，就是黑暗的。他说：“开眼见明，名为见外”，眼睛张开看得明明白白，叫做看见外面。“闭眼见暗”，眼睛闭拢来看见没有？看到里面黑洞洞的，“名为见内”，一个见外，一个见内，“是义云何”？阿难这一下子滑头了，他说你老人家看这个意思怎么样？他自己不作答案了，不敢作答案，在内也不对，在外也不对，在一处也不对，他现在说依我看来啊，心啊，里头看不见，外面看得见，开眼见明叫做看到外面，闭眼见暗叫做看到里面，怎么样？这个意思怎么样？就问佛了，他没有说开眼见明，闭眼见内，开眼见外闭眼见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告阿难”，佛的答话，这是第四次啊，见内见外，明暗内外，有光明叫外面，黑暗的叫里面，闭眼看到黑暗的，看到里面，开眼就看到光明的外面，这是第四次答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汝当闭眼见暗之时，此暗境界，为与眼对，为不对眼】</w:t>
      </w:r>
      <w:r w:rsidRPr="00817DF1">
        <w:rPr>
          <w:rFonts w:asciiTheme="minorEastAsia" w:eastAsiaTheme="minorEastAsia" w:hAnsi="微软雅黑" w:hint="eastAsia"/>
          <w:color w:val="000000" w:themeColor="text1"/>
          <w:spacing w:val="6"/>
          <w:sz w:val="32"/>
          <w:szCs w:val="32"/>
        </w:rPr>
        <w:t>，这个很厉害了，佛问的逻辑，我们大家要注意哦，尤其那个学佛打坐的人。佛说当你闭眼，眼睛闭拢来，看到什么？看到黑暗，这个黑暗的境界，「此暗境界」，这个黑暗的境界，“为与眼对，为不对眼”？是不是在你的眼睛前面啊？还是说不在你的眼睛前面，你眼睛闭拢来，开眼看到光明，看到人，闭眼看不到人，看不到光明，看到黑洞洞的，这个黑洞洞的境界，在你眼睛前面？还是不在你眼睛前面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与眼对，暗在眼前，云何成内】</w:t>
      </w:r>
      <w:r w:rsidRPr="00817DF1">
        <w:rPr>
          <w:rFonts w:asciiTheme="minorEastAsia" w:eastAsiaTheme="minorEastAsia" w:hAnsi="微软雅黑" w:hint="eastAsia"/>
          <w:color w:val="000000" w:themeColor="text1"/>
          <w:spacing w:val="6"/>
          <w:sz w:val="32"/>
          <w:szCs w:val="32"/>
        </w:rPr>
        <w:t>？假定你说这个黑暗就在我的眼睛前面，好！你这个话注意哟！那么前面跟我俩就相对叫前面，这个黑暗的境界就跟我相对、在我的前面；就不能叫做在你的里面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若成内者，居暗室中，无日月灯，此室暗中，皆汝焦府。】</w:t>
      </w:r>
      <w:r w:rsidRPr="00817DF1">
        <w:rPr>
          <w:rFonts w:asciiTheme="minorEastAsia" w:eastAsiaTheme="minorEastAsia" w:hAnsi="微软雅黑" w:hint="eastAsia"/>
          <w:color w:val="000000" w:themeColor="text1"/>
          <w:spacing w:val="6"/>
          <w:sz w:val="32"/>
          <w:szCs w:val="32"/>
        </w:rPr>
        <w:t>假定你认为这个黑暗不是同我眼睛两个相对，统统在我的内部。你把黑暗看不见的就认为是内部，那么我问你，当你晚上在一个房间，一点灯光、什么亮光都没有，没有太阳、没月亮、没有星星、没有灯光、什么都没有，统统黑的，这个房间里头，黑的就是黑的，全体是黑的；那么，这个黑暗也是你的内脏吗？假使一个境界不在你的前面，我们人类不在前面、眼睛看不见，如不是相对，</w:t>
      </w:r>
      <w:r w:rsidRPr="00817DF1">
        <w:rPr>
          <w:rStyle w:val="yanse"/>
          <w:rFonts w:asciiTheme="minorEastAsia" w:eastAsiaTheme="minorEastAsia" w:hAnsi="微软雅黑" w:hint="eastAsia"/>
          <w:b/>
          <w:color w:val="000000" w:themeColor="text1"/>
          <w:spacing w:val="6"/>
          <w:sz w:val="32"/>
          <w:szCs w:val="32"/>
        </w:rPr>
        <w:t>【云何成见？】</w:t>
      </w:r>
      <w:r w:rsidRPr="00817DF1">
        <w:rPr>
          <w:rFonts w:asciiTheme="minorEastAsia" w:eastAsiaTheme="minorEastAsia" w:hAnsi="微软雅黑" w:hint="eastAsia"/>
          <w:color w:val="000000" w:themeColor="text1"/>
          <w:spacing w:val="6"/>
          <w:sz w:val="32"/>
          <w:szCs w:val="32"/>
        </w:rPr>
        <w:t>怎么样叫做看得见呢？所谓我们看见什么？后面有个什么？我不知道。现在有个什么我看见了：帕子、毛巾，因为这个毛巾跟我两个眼睛相对嘛！所以一定是境界相对（才）看见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离外见，内对所成。】</w:t>
      </w:r>
      <w:r w:rsidRPr="00817DF1">
        <w:rPr>
          <w:rFonts w:asciiTheme="minorEastAsia" w:eastAsiaTheme="minorEastAsia" w:hAnsi="微软雅黑" w:hint="eastAsia"/>
          <w:color w:val="000000" w:themeColor="text1"/>
          <w:spacing w:val="6"/>
          <w:sz w:val="32"/>
          <w:szCs w:val="32"/>
        </w:rPr>
        <w:t>假使离开了外面，没有东西，我也能够反过来看到内在，那才能够成立，叫做看到内在。所以你讲的“合眼见暗，名为身中。”你说闭起眼睛来，黑洞洞的什么都看不见，这就叫身体的内部。“开眼见明，何不见面？”那你张开来眼睛的时候，怎么先不看到自己的面孔呢？你的本来面孔是什么样子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禅宗祖师经常问、叫你参一个话头：“如何是我的本来面目？”世界上没有一个人看过自己的面孔。不晓得诸位如何？我这一辈子是没有看到过我长成什么样。镜子里照的不对呦！镜子里是对面这样的，我们照过去光是两个焦点相反的，所以不是我啊！已经变了样子。百分百地准确的镜子也只有九十五分是我、九十九分是我，——还不是我。究竟我是一个什么死相？我自己也不知道！再说自己那个睡相是什么样？所以人生没有一个看见过自己的面孔是什么样子的，没有看见过哦！佛在这里也等于提到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合眼见暗，名为身中；开眼见明，何不见面？】</w:t>
      </w:r>
      <w:r w:rsidRPr="00817DF1">
        <w:rPr>
          <w:rFonts w:asciiTheme="minorEastAsia" w:eastAsiaTheme="minorEastAsia" w:hAnsi="微软雅黑" w:hint="eastAsia"/>
          <w:color w:val="000000" w:themeColor="text1"/>
          <w:spacing w:val="6"/>
          <w:sz w:val="32"/>
          <w:szCs w:val="32"/>
        </w:rPr>
        <w:t>怎么看不到面孔呢？</w:t>
      </w:r>
      <w:r w:rsidRPr="00817DF1">
        <w:rPr>
          <w:rStyle w:val="yanse"/>
          <w:rFonts w:asciiTheme="minorEastAsia" w:eastAsiaTheme="minorEastAsia" w:hAnsi="微软雅黑" w:hint="eastAsia"/>
          <w:b/>
          <w:color w:val="000000" w:themeColor="text1"/>
          <w:spacing w:val="6"/>
          <w:sz w:val="32"/>
          <w:szCs w:val="32"/>
        </w:rPr>
        <w:t>【若不见面，内对不成。】</w:t>
      </w:r>
      <w:r w:rsidRPr="00817DF1">
        <w:rPr>
          <w:rFonts w:asciiTheme="minorEastAsia" w:eastAsiaTheme="minorEastAsia" w:hAnsi="微软雅黑" w:hint="eastAsia"/>
          <w:color w:val="000000" w:themeColor="text1"/>
          <w:spacing w:val="6"/>
          <w:sz w:val="32"/>
          <w:szCs w:val="32"/>
        </w:rPr>
        <w:t>所以内外之间这个相对，我们开眼看外面看得见，自己看不见面孔；这个中间的所谓内外中间的界限，他说你根据什么成立这个界限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见面若成，此了知心，及与眼根，乃在虚空。】</w:t>
      </w:r>
      <w:r w:rsidRPr="00817DF1">
        <w:rPr>
          <w:rFonts w:asciiTheme="minorEastAsia" w:eastAsiaTheme="minorEastAsia" w:hAnsi="微软雅黑" w:hint="eastAsia"/>
          <w:color w:val="000000" w:themeColor="text1"/>
          <w:spacing w:val="6"/>
          <w:sz w:val="32"/>
          <w:szCs w:val="32"/>
        </w:rPr>
        <w:t>假使我们开眼看外面的时候，先看到自己的脸，那么这个心就在外面哟！等于在虚空中一样。虚空看到我们的脸，我们也看见了虚空。“何成在内？”那就不能叫做在里面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若在虚空，自非汝体；即应如来今见汝面，亦是汝身。】</w:t>
      </w:r>
      <w:r w:rsidRPr="00817DF1">
        <w:rPr>
          <w:rFonts w:asciiTheme="minorEastAsia" w:eastAsiaTheme="minorEastAsia" w:hAnsi="微软雅黑" w:hint="eastAsia"/>
          <w:color w:val="000000" w:themeColor="text1"/>
          <w:spacing w:val="6"/>
          <w:sz w:val="32"/>
          <w:szCs w:val="32"/>
        </w:rPr>
        <w:t>假使说你心在虚空，虚空不是我们心之体；那么再说，现在我坐在你的前面；“即应如来”，佛说我看到你的脸；“亦是汝身”，那么外面的我也是你的身体吗？我是我，不是你的身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眼已知，身合非觉。】</w:t>
      </w:r>
      <w:r w:rsidRPr="00817DF1">
        <w:rPr>
          <w:rFonts w:asciiTheme="minorEastAsia" w:eastAsiaTheme="minorEastAsia" w:hAnsi="微软雅黑" w:hint="eastAsia"/>
          <w:color w:val="000000" w:themeColor="text1"/>
          <w:spacing w:val="6"/>
          <w:sz w:val="32"/>
          <w:szCs w:val="32"/>
        </w:rPr>
        <w:t>你的眼睛看见了我，我也看见了你，身体感受同眼睛所见的这两个作用是一个、两个呢？当然你眼睛一看我、我一看你，你身体内部就有感觉，这个身所合、眼所合“非觉”，这个不是感觉的状态哦！这是知觉的状态哦！眼睛一看，心里感到：嗯！蛮好！“身合非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必汝执言，身眼两觉】</w:t>
      </w:r>
      <w:r w:rsidRPr="00817DF1">
        <w:rPr>
          <w:rFonts w:asciiTheme="minorEastAsia" w:eastAsiaTheme="minorEastAsia" w:hAnsi="微软雅黑" w:hint="eastAsia"/>
          <w:color w:val="000000" w:themeColor="text1"/>
          <w:spacing w:val="6"/>
          <w:sz w:val="32"/>
          <w:szCs w:val="32"/>
        </w:rPr>
        <w:t>，如果你一定认为说身体是感觉，眼睛看、思想是知觉，他说：好！那身体的感觉同眼睛所看思想的知觉有两个觉性喽？</w:t>
      </w:r>
      <w:r w:rsidRPr="00817DF1">
        <w:rPr>
          <w:rStyle w:val="yanse"/>
          <w:rFonts w:asciiTheme="minorEastAsia" w:eastAsiaTheme="minorEastAsia" w:hAnsi="微软雅黑" w:hint="eastAsia"/>
          <w:b/>
          <w:color w:val="000000" w:themeColor="text1"/>
          <w:spacing w:val="6"/>
          <w:sz w:val="32"/>
          <w:szCs w:val="32"/>
        </w:rPr>
        <w:t>【应有二知】</w:t>
      </w:r>
      <w:r w:rsidRPr="00817DF1">
        <w:rPr>
          <w:rFonts w:asciiTheme="minorEastAsia" w:eastAsiaTheme="minorEastAsia" w:hAnsi="微软雅黑" w:hint="eastAsia"/>
          <w:color w:val="000000" w:themeColor="text1"/>
          <w:spacing w:val="6"/>
          <w:sz w:val="32"/>
          <w:szCs w:val="32"/>
        </w:rPr>
        <w:t>哦！那我们心就有两个心喽！再不然就念成“多心经”喽！</w:t>
      </w:r>
      <w:r w:rsidRPr="00817DF1">
        <w:rPr>
          <w:rStyle w:val="yanse"/>
          <w:rFonts w:asciiTheme="minorEastAsia" w:eastAsiaTheme="minorEastAsia" w:hAnsi="微软雅黑" w:hint="eastAsia"/>
          <w:b/>
          <w:color w:val="000000" w:themeColor="text1"/>
          <w:spacing w:val="6"/>
          <w:sz w:val="32"/>
          <w:szCs w:val="32"/>
        </w:rPr>
        <w:t>【即汝一身，应成两佛。】</w:t>
      </w:r>
      <w:r w:rsidRPr="00817DF1">
        <w:rPr>
          <w:rFonts w:asciiTheme="minorEastAsia" w:eastAsiaTheme="minorEastAsia" w:hAnsi="微软雅黑" w:hint="eastAsia"/>
          <w:color w:val="000000" w:themeColor="text1"/>
          <w:spacing w:val="6"/>
          <w:sz w:val="32"/>
          <w:szCs w:val="32"/>
        </w:rPr>
        <w:t>他说如果心有两个心的话，将来我们开悟了成佛，一下就成两个佛，行吗？</w:t>
      </w:r>
      <w:r w:rsidRPr="00817DF1">
        <w:rPr>
          <w:rStyle w:val="yanse"/>
          <w:rFonts w:asciiTheme="minorEastAsia" w:eastAsiaTheme="minorEastAsia" w:hAnsi="微软雅黑" w:hint="eastAsia"/>
          <w:b/>
          <w:color w:val="000000" w:themeColor="text1"/>
          <w:spacing w:val="6"/>
          <w:sz w:val="32"/>
          <w:szCs w:val="32"/>
        </w:rPr>
        <w:t>【是故应知】</w:t>
      </w:r>
      <w:r w:rsidRPr="00817DF1">
        <w:rPr>
          <w:rFonts w:asciiTheme="minorEastAsia" w:eastAsiaTheme="minorEastAsia" w:hAnsi="微软雅黑" w:hint="eastAsia"/>
          <w:color w:val="000000" w:themeColor="text1"/>
          <w:spacing w:val="6"/>
          <w:sz w:val="32"/>
          <w:szCs w:val="32"/>
        </w:rPr>
        <w:t>，他说所以你要知道，</w:t>
      </w:r>
      <w:r w:rsidRPr="00817DF1">
        <w:rPr>
          <w:rStyle w:val="yanse"/>
          <w:rFonts w:asciiTheme="minorEastAsia" w:eastAsiaTheme="minorEastAsia" w:hAnsi="微软雅黑" w:hint="eastAsia"/>
          <w:b/>
          <w:color w:val="000000" w:themeColor="text1"/>
          <w:spacing w:val="6"/>
          <w:sz w:val="32"/>
          <w:szCs w:val="32"/>
        </w:rPr>
        <w:t>【汝言见暗名见内者，无有是处。】</w:t>
      </w:r>
      <w:r w:rsidRPr="00817DF1">
        <w:rPr>
          <w:rFonts w:asciiTheme="minorEastAsia" w:eastAsiaTheme="minorEastAsia" w:hAnsi="微软雅黑" w:hint="eastAsia"/>
          <w:color w:val="000000" w:themeColor="text1"/>
          <w:spacing w:val="6"/>
          <w:sz w:val="32"/>
          <w:szCs w:val="32"/>
        </w:rPr>
        <w:t>所以你认为“开眼见明，叫做见外；闭着眼睛见暗，叫做心见内”，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次了，给佛说：没有对！阿难同我们一样在找心，心在哪里？所以我们大家打起坐来闭着眼睛：“哎哟我在入定哦！这样入定哦！好啊！好啊！”我说你在休息、睡觉！是真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认为这是道啊，你开开眼睛你道到哪里去了？你说那我上了“一号”，道给尿道流走了，那还叫做道啊？！一个道，修得成功、证得到，就不会变动了。你说我打坐就有、不打坐没有，用功就有、不用功没有，那叫道啊？！这个佛你不要学哦！那是生灭法。真的道是不生不灭法。哦，我修定就有定，不修定就没有定，何必修这个定呢？！那你拿个钉子钉在这个头顶下去，那不是定得很，自己动都不动了，气都断了！呵，那有用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修得来的定，不修就不定了，那还叫定啊？那是小乘定，不错；那是玩弄心法。所以王阳明乃至一般禅宗祖师，认为一般道家、佛家这一种做功夫叫做“玩弄精神”，玩弄自己的精神，欺骗了自己。真正道是不生不灭。佛现在要阿难找这个心，就是找我们父母未生以前本来不生不灭的那个本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四次了，还欠三次，七处征心、八还辨见现在辩论了四次。这个里头佛给阿难（讲）就是因为摩登伽女引起的。好！休息。</w:t>
      </w:r>
    </w:p>
    <w:p w:rsidR="00C85EDC" w:rsidRPr="00817DF1" w:rsidRDefault="00C85EDC" w:rsidP="005D77AC">
      <w:pPr>
        <w:pStyle w:val="1"/>
        <w:spacing w:before="0" w:after="0" w:line="240" w:lineRule="auto"/>
        <w:rPr>
          <w:rFonts w:asciiTheme="minorEastAsia"/>
          <w:color w:val="000000" w:themeColor="text1"/>
        </w:rPr>
      </w:pPr>
      <w:bookmarkStart w:id="6" w:name="_Toc24720635"/>
      <w:r w:rsidRPr="00817DF1">
        <w:rPr>
          <w:rFonts w:asciiTheme="minorEastAsia" w:hint="eastAsia"/>
          <w:color w:val="000000" w:themeColor="text1"/>
        </w:rPr>
        <w:t>楞严经讲座 第六集</w:t>
      </w:r>
      <w:bookmarkEnd w:id="6"/>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个《楞严经》现在正在头上，它的重点希望大家再注意一下。现在开始是有名的七处征心、八还辨见。所谓“辨见”，就是形成我们后世中国佛法所谓明心见性这个见。不过以《楞严经》的原则讲明心见性，我们观念里头就变成两个阶段了：第一，好像先要明心，心在哪里？心是什么？第二，好像明了心、再见性。因为看了中文这四个字“明心见性”，意识当中、思想上自然就会形成这么一个观念。这个观念并不一定准确，尤其在《楞严经》所讲的明心见性不是这个意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正在见性方面在研究，所谓“八还辨见”。怎么样叫见性？就是我们眼睛、思想能够看见东西的这个功能、这个是什么作用？在哪里？我们眼睛怎么样能够看？看到什么东西、能够看、能够思想的这一个性质，它的本质在什么地方？这是见性。这个“性”代表能见的那个功能，在什么地方？并不是说，“见性”见到有个东西叫做性。就是能见的这个功能，它究竟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在见性、辨见方面，所以有“八还辨见”；我们已经根据原经研究过的有四处辩论。首先，阿难提出来同我们观念一样，心（见的）在身体内部，佛说不是；后来阿难提出来在外面，还不是；第三次阿难提出来在眼睛的这个神经里面（“一处”），佛说不是；第四次提出来，开眼看到光明、闭眼看到黑暗，阿难就是那么来答复，佛说不是。现在再开始，在《楞严大义》这一本书是二十四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我尝闻佛开示四众，由心生故，种种法生；由法生故，种种心生。】</w:t>
      </w:r>
      <w:r w:rsidRPr="00817DF1">
        <w:rPr>
          <w:rFonts w:asciiTheme="minorEastAsia" w:eastAsiaTheme="minorEastAsia" w:hAnsi="微软雅黑" w:hint="eastAsia"/>
          <w:color w:val="000000" w:themeColor="text1"/>
          <w:spacing w:val="6"/>
          <w:sz w:val="32"/>
          <w:szCs w:val="32"/>
        </w:rPr>
        <w:t>我们首先停留到这个阶段。这个里头有一个佛学名词先要解决了，这里提到佛学名词“四众”，四众就是佛的弟子。男的出家的是叫比丘，女的出家的是比丘尼；在家的（我们普通在中国的方便了）就是男居士、女居士。这个“居士”是中国方便的称呼方法。实际上不止四众，有些经典提到是七众，四众再加两众（两个大部分）；“沙弥”，就是男孩子出家的、没有受过戒的，就是没有取得正式出家人的资格——沙弥；女的出家的，没有取得正式出家人的资格的，叫“沙弥尼”。那么这个沙</w:t>
      </w:r>
      <w:r w:rsidRPr="00817DF1">
        <w:rPr>
          <w:rFonts w:asciiTheme="minorEastAsia" w:eastAsiaTheme="minorEastAsia" w:hAnsi="微软雅黑" w:hint="eastAsia"/>
          <w:color w:val="000000" w:themeColor="text1"/>
          <w:spacing w:val="6"/>
          <w:sz w:val="32"/>
          <w:szCs w:val="32"/>
        </w:rPr>
        <w:lastRenderedPageBreak/>
        <w:t>弥，我们中国的文学根据佛学，过去还有个名称叫“驱乌”，驱乌就是小孩子出家的，赶鸟的、赶赶鸟。农业的社会，晒东西啊怕鸟来吃掉，坐在那里赶鸟，是这个（来的）。实际上，这是对年轻的出家来讲。以佛的戒律，不管一百岁（或多大年纪），刚刚出家，没有受比丘戒，或者没有受比丘尼戒，那也是“沙弥”或是“沙弥尼”。这是加上两众。普通一般有信仰的，还没有正式学佛，所谓“近事男”、“近事女”，就是说接近这个佛法的。那么总合起来，七众弟子。这个四众同七众的问题我们解决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阿难提出来，因为听了上面四种辩论，见性究竟在哪里？阿难现在讲，他说我曾经听佛开示四众；所谓“开示”也是个佛学名词，就是我们长辈给我们讲话，我们普通现在叫做训话，或者老师告诉学生的开导。这个“开”有开导的意思；“示”，明白的表示。后来在佛教的仪式里头，那么“开示”变成对长辈的尊称，这是第一。第二，在《法华经》里面的观念，有“开佛知见，示佛知见”。实际上《法华经》里头构成了四个观念：“开、示、悟、入”四个观念。不过四个观念各有各的说法，不一定。也有人把它变成四个程序，先是开佛知见，打开了；再第二是示佛知见，明白表示了；第三，悟佛知见，真的悟道了、证得了；第四，入佛知见，进入佛的真正的境界。也有人如此把它排一个次序：开、示、悟、入。《法华经》讲的次序，并不是照“开示悟入”的次序，就是“入佛知见，开佛知见，悟佛知见，示佛知见”，程序有不同。现在我们讲到四众与开示，这两句佛学的内涵先解决了，再回转来研究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现在提出来向佛报告，他说“我尝”，尝就是曾经，过去听过了；尝是中文古文，用在这里就是“曾经”，已经有过经验的。我曾经听到佛开示四众，向一般学生弟子们开导、讲话。佛怎么样说呢？他说“由心生故”，心动了；“种种法生”，一切法，“法”字的意思包括一切事、一切理，统统叫做“法”。并不是说念一个咒子啊、结一个手印啊，或者有个什么花样叫做“法”；真正这个“法”字包括一切事、一切理。他说我曾经听到佛给四众弟子们讲过，由于我们人心生了、心动了，“种种法生”，各种现象就出来。相反的，“由法生故，种种心生”。上两句话，一个是由内在心动了，就是我们观念思想不同了，看外界一切东西、现象都两样了。</w:t>
      </w:r>
      <w:r w:rsidRPr="00817DF1">
        <w:rPr>
          <w:rFonts w:asciiTheme="minorEastAsia" w:eastAsiaTheme="minorEastAsia" w:hAnsi="微软雅黑" w:hint="eastAsia"/>
          <w:color w:val="000000" w:themeColor="text1"/>
          <w:spacing w:val="6"/>
          <w:sz w:val="32"/>
          <w:szCs w:val="32"/>
        </w:rPr>
        <w:lastRenderedPageBreak/>
        <w:t>下面两句话是因为外界的现象，“由法生故”、变更了，影响我们心理观念两样了，“种种心生”。四句话，两个层次。但是虽然两个层次，（是）一个结论，就是一切唯心、三界唯心，一切都是唯心造的。阿难现在提出来，他说我曾经听到佛说过，你给大家讲：“由心生故，种种法生；由法生故，种种心生”。这四句话非常重要！是佛法的真正的中心、纲要。我们看了佛经，这个中心纲要就要把握住。阿难现在把握了这个纲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我今思惟，即思惟体，实我心性。随所合处，心则随有。亦非内、外、中间三处。】</w:t>
      </w:r>
      <w:r w:rsidRPr="00817DF1">
        <w:rPr>
          <w:rFonts w:asciiTheme="minorEastAsia" w:eastAsiaTheme="minorEastAsia" w:hAnsi="微软雅黑" w:hint="eastAsia"/>
          <w:color w:val="000000" w:themeColor="text1"/>
          <w:spacing w:val="6"/>
          <w:sz w:val="32"/>
          <w:szCs w:val="32"/>
        </w:rPr>
        <w:t>阿难说，他说我现在想一下；因为他给佛批驳了，“心”内也不是、外也不是、一处也不是；开眼见明、闭眼见暗，也不是。他说因为听了你这个话，我现在想，我的心性“随所合处”，被外境界一引动，启发了作用；“心则随有”，这个心马上起了作用。所以心跟到外面配合而动的。他说“亦非”，不是在内、也不在外、也不在中间“三处”。好了，这个原文就是这样，我们都看清楚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这里我们做一个研究。第一点研究，我们刚才提到，佛法的中心这四句话很重要，一切唯心造，佛说的“由心生故，种种法生；由法生故，种种心生。”一点没有错。可是佛那么说的话，阿难也同时听到，可是阿难的理解、对于这句话懂得的程度深浅完全两样，等于同佛说的这一句话相反。所以我们有一个心理学上测验，同样一句话讲出来，十个人听，十个人感觉都不一样、理解的不一样，都会听错了的；一百个人听同样一句话，一百种理解不一样。所以等于在学校里上课，老师的课一样的教下来，五十个学生，每一个理解（都不同）；有些根本没有听见。听到了，听到了如秋风过驴耳，一点用处都没有。有些听进去了，听进去了理解也不同。你看现在佛讲的话那么明白，阿难听的、理解统统不同。这可见教育、宗教是非常困难！所以言教也好、身教也好，我常常怀疑，我说教育对人真的有用吗？以我几十年的经验，好像没有用！影响不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人都有个我见，自己的主观的观念在里头。把外来东西吸收进来，他不是丢空了吸，都是有我见去吸收。因此，同样一个人看一样东西，每一个观点、思想统统不同，感想也不同。这就见人的心理之难办！这是第一点研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第二点研究，阿难所讲的，佛也讲过，譬如研究唯识（我们礼拜三所研究唯识的），佛说的，我们现在活着这个作用、第六意识的作用，多半是“依他而起”。依他而起的意思，就是外面的环境影响内在的思想；外面有个东西，我们内心有这个思想。假使一个东西素来我们没有看过的，没有见过、没有听过、没有经验过的，我们意识思维上也就没有这个东西。所以一切的心理作用都受外界的影响而起，所以叫做“依他起性”，依他而起，“他”就是外界。本来没有东西，因为外界引发，就有我们心理作用。例如我们研究佛学，本来没有研究过，没有佛的思想；因为看了佛学、看了佛经，引起我们思想里头许多佛的道理、佛的观念，这也是依他起性。这个依他而起，他本来凭空缘起的，所以依他起是缘起。“缘起”的意思是靠许多的因素，偶然的凑合拢来所发生的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一切众生，不知道自己的心性现在起的作用是依他而起的，因此就“遍计所执”。起来了这个作用以后，自己把自己心性的作用就抓得很牢。因为我们思想里头想过一下，就认为自己真实有，自己不知道；想过了“依他而起”，外界境界一引，起了作用。譬如像镜子一样，有个东西一照，就有这个影像；这个东西走开了，镜子里头就没有影像。可是我们人自己同这个镜子作用一样；没有这个智慧，往往把照过了的东西、影子已经去了，把那个去掉的影子拼命自己在幻想，把它抓住在那里“遍计所执”，自己执着得很厉害，普通就叫做执着了、抓住。“遍”，就是普遍的；“计”，自己的下意识在估计。没有、本来是假的，硬把它当成真的，说有。“所执”，心理的意识上就把它抓得很牢。譬如大家打坐、做功夫，偶然有个境界，生理及心理引发的，没有什么了不起！然后过去了，“哎哟，我那个时候境界怎么样好、怎么样清净、怎么样光明！”你总没有电灯光亮吧？电灯光关了就没有了，没有了过去了，依他而起，就算了。在那里感叹啊，“现在我退步了！哎呀，像那个样子……”那是瞎猫撞到死老鼠！死老鼠都臭了，你还在那里想呢！“遍计所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依他起性、遍计所执性。假使我们懂了这个道理，不着相、不执着，依他起，随用随空。等于在水上写字一样，水上写字还是写出来字了；写过了，字也没有了，水也平了，意思也表达完了。等于鸟在空中飞一样，飞过来、飞过去，鸟的确在飞着，飞过了，鸟也没有留下痕迹，虚空还是虚空。等于那个白云在空中在飘一样，</w:t>
      </w:r>
      <w:r w:rsidRPr="00817DF1">
        <w:rPr>
          <w:rFonts w:asciiTheme="minorEastAsia" w:eastAsiaTheme="minorEastAsia" w:hAnsi="微软雅黑" w:hint="eastAsia"/>
          <w:color w:val="000000" w:themeColor="text1"/>
          <w:spacing w:val="6"/>
          <w:sz w:val="32"/>
          <w:szCs w:val="32"/>
        </w:rPr>
        <w:lastRenderedPageBreak/>
        <w:t>飘过来、飘过去；白云过了，虚空还是虚空，一切不留。那么这样，知道依他起、随缘而起、随缘而空，不起遍计所执的作用，那么当下就“圆成实性”，就自然圆满。此心、我们的心如明镜一样，随时随地，把心保留像干净纯洁的镜子一样；“物来则应”，有外界来的东西，镜子里就有影像、起作用；“过去不留”，一切过去了，就没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宋代这位诗人，他也学佛学禅的苏东皮，哎，对不起！苏东坡。因为我们讲笑话讲惯了，经常给他认白字。苏东坡有句名诗，所谓“事如春梦了无痕”。一切事情，犹如春天做的一个梦一样；过后了，物来则应，过去就不留，“事如春梦了无痕。”那么你说怎么了？不要你去了它的。一切事它来了你，本来是“了无痕”的。就是这么一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第二个研究，就是阿难所提出来这个问题。他把佛所讲的这个要法、纲要执着了。他说照我想一下，你说心不在内、也不在外、也不在一个点上，开眼见明、闭眼见暗也不是。现在根据你老人家的话，我想了一下，我们这个心啊，“随所合处”，外界一个东西来——譬如现在大家诸位眼睛前面没有一个东西，现在有一个东西、有一个玻璃做的烟灰缸；那么我们因为有了这个烟灰缸，心里头就晓得有个烟灰缸。他说随着有个东西一来，“随所合处，心则随有”，心就起来作用了。他只讲到这里，他下面没有讲。如果阿难说这个东西没有了，此心也“事如春梦了无痕”，那么佛就不会骂他了。可是他现在只讲，他说心啊，外面有起了作用、就有一个作用，“心则随有”；所以此心不在内、也不在外、也不在中间三处。那么阿难现在这一句话，对不起！他老人家也很滑头哦！不敢下定论。他想我没有尾巴给佛抓住了，你总不会骂我了。他说我现在根据你的话，喏，外面有个东西，心就有了；那么因此我懂了，根据你的话，心不在外、不在内、也不在中间。他没有说“对不对啊？”他怕挨骂，挨了四次了，所以他不肯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很妙！</w:t>
      </w: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汝今说言，由法生故，种种心生；随所合处，心随有者，是心无体，则无所合。】</w:t>
      </w:r>
      <w:r w:rsidRPr="00817DF1">
        <w:rPr>
          <w:rFonts w:asciiTheme="minorEastAsia" w:eastAsiaTheme="minorEastAsia" w:hAnsi="微软雅黑" w:hint="eastAsia"/>
          <w:color w:val="000000" w:themeColor="text1"/>
          <w:spacing w:val="6"/>
          <w:sz w:val="32"/>
          <w:szCs w:val="32"/>
        </w:rPr>
        <w:t>这个文字先到这里一节，佛提出来问题。阿难想在佛前面耍滑头，“我总没有下定论吧？你老人家不要骂我。”嘿，佛来了，佛就问他，“汝今说言”，他说好，现在你讲的话，根据我的话讲的；“由法生故，</w:t>
      </w:r>
      <w:r w:rsidRPr="00817DF1">
        <w:rPr>
          <w:rFonts w:asciiTheme="minorEastAsia" w:eastAsiaTheme="minorEastAsia" w:hAnsi="微软雅黑" w:hint="eastAsia"/>
          <w:color w:val="000000" w:themeColor="text1"/>
          <w:spacing w:val="6"/>
          <w:sz w:val="32"/>
          <w:szCs w:val="32"/>
        </w:rPr>
        <w:lastRenderedPageBreak/>
        <w:t>种种心生”，讲了一半；外面有一个东西来了，你心就起了作用了。“随所合处，心随有者”，有一个东西跟着，心就跟着起了作用，是不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是心无体，则无所合。”他说那么我要问你了（佛要问他了），这个心如果没有东西，本身没有东西啊，它拿什么去配合别的东西呢？你说合嘛，两个东西都有嘛！譬如这个手，要这样一来，一只手拍不响，两只手就拍响了嘛！他说你说心啊，外面有个东西来，它跟它一配合就起了作用，可见心是有一个东西起作用哦！所以他说，“是心无体”（这个“是”古文，白话文就是“这个”），这个心假使没有体的话，它自己没有体段、没有本体；“则无所合”，它用什么去配合人家呢？譬如虚空，这个手再拍也拍不响，它配合不起来嘛！他本来想讲到这里为止不要挨骂了，可是佛一点都不放过；他说那么你这样一讲，心假使没有体，就配不拢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若无有体，而能合者，则十九界，因七尘合。是义不然。】</w:t>
      </w:r>
      <w:r w:rsidRPr="00817DF1">
        <w:rPr>
          <w:rFonts w:asciiTheme="minorEastAsia" w:eastAsiaTheme="minorEastAsia" w:hAnsi="微软雅黑" w:hint="eastAsia"/>
          <w:color w:val="000000" w:themeColor="text1"/>
          <w:spacing w:val="6"/>
          <w:sz w:val="32"/>
          <w:szCs w:val="32"/>
        </w:rPr>
        <w:t>他说假使没有体的东西能够跟外界来两方面配合起作用，那么佛法里头只有十八界，没有十九界。佛现在是用佛学里头配合，“眼耳鼻舌身意”这是六根，第一排；眼耳鼻舌身意就是我们身体眼睛、耳朵、鼻子、嘴巴、身体、意识神经；相对的，配合外面“色声香味触法”，眼睛能够看颜色、耳朵听声音……这叫六尘。六根、六尘。这个中间，根、尘，外界跟我们身体接触所发生的这个中间，有没有作用？有作用；这个中间六种合起来，三六十八，叫“十八界”，没有十九界。所以只有六根、六尘、十八界，没有七根、七尘、十九界。这个话是什么意思呢？佛说，假使我们这个心没有一个东西，而能同外界配合起作用；那么虚无飘渺、抽象的东西也同实质可以配合啰？那么我们说，肚子饿了，要吃东西了，肚子饿了是真的哦！说，你吃一个东西就会饱了，吃什么？吃那个“哈不楞登”就饱了，“哈不楞登”没有一个东西，再吃也不会饱 。幻想的东西不实际的。“是义不然”，中文这四个字翻译成白话文，“是义”，“是”就是“这个”；“义”字是古文，“就是这个道理”；这个道理不然、不对！他说你这个道理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有体者，如汝以手自挃其体。】</w:t>
      </w:r>
      <w:r w:rsidRPr="00817DF1">
        <w:rPr>
          <w:rFonts w:asciiTheme="minorEastAsia" w:eastAsiaTheme="minorEastAsia" w:hAnsi="微软雅黑" w:hint="eastAsia"/>
          <w:color w:val="000000" w:themeColor="text1"/>
          <w:spacing w:val="6"/>
          <w:sz w:val="32"/>
          <w:szCs w:val="32"/>
        </w:rPr>
        <w:t>这个古文念“挃”，实际上我们北方人讲话“揪一下”，在你身体上揪一下、掐一下，把你身体这么掐一下。他说，假使你说这个</w:t>
      </w:r>
      <w:r w:rsidRPr="00817DF1">
        <w:rPr>
          <w:rFonts w:asciiTheme="minorEastAsia" w:eastAsiaTheme="minorEastAsia" w:hAnsi="微软雅黑" w:hint="eastAsia"/>
          <w:color w:val="000000" w:themeColor="text1"/>
          <w:spacing w:val="6"/>
          <w:sz w:val="32"/>
          <w:szCs w:val="32"/>
        </w:rPr>
        <w:lastRenderedPageBreak/>
        <w:t>心有这个体，那么，我们拿手自己在身体随便哪个地方，大家试试看也可以，你的小腿、大腿、胸部，或者胳膊，随便哪里揪它一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所知心，为复内出，为从外入？】</w:t>
      </w:r>
      <w:r w:rsidRPr="00817DF1">
        <w:rPr>
          <w:rFonts w:asciiTheme="minorEastAsia" w:eastAsiaTheme="minorEastAsia" w:hAnsi="微软雅黑" w:hint="eastAsia"/>
          <w:color w:val="000000" w:themeColor="text1"/>
          <w:spacing w:val="6"/>
          <w:sz w:val="32"/>
          <w:szCs w:val="32"/>
        </w:rPr>
        <w:t>你手揪一下身体，身体感觉就晓得痛。这个痛的感觉是身体内部出来？还是外面进来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复内出，还见身中。】</w:t>
      </w:r>
      <w:r w:rsidRPr="00817DF1">
        <w:rPr>
          <w:rFonts w:asciiTheme="minorEastAsia" w:eastAsiaTheme="minorEastAsia" w:hAnsi="微软雅黑" w:hint="eastAsia"/>
          <w:color w:val="000000" w:themeColor="text1"/>
          <w:spacing w:val="6"/>
          <w:sz w:val="32"/>
          <w:szCs w:val="32"/>
        </w:rPr>
        <w:t>当我们拿手揪一下自己的身体，就感觉到有痛；这个能感觉的这个作用，从身体内部出来这个心的话，应该先看到自己内部的神经、再感觉到外面啊！“还见身中”，应该它能够看到自己身体中间（就是内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从外来，先合见面。】</w:t>
      </w:r>
      <w:r w:rsidRPr="00817DF1">
        <w:rPr>
          <w:rFonts w:asciiTheme="minorEastAsia" w:eastAsiaTheme="minorEastAsia" w:hAnsi="微软雅黑" w:hint="eastAsia"/>
          <w:color w:val="000000" w:themeColor="text1"/>
          <w:spacing w:val="6"/>
          <w:sz w:val="32"/>
          <w:szCs w:val="32"/>
        </w:rPr>
        <w:t>假使我手揪一下身体、身体就感觉到痛，假使这个作用从外界来的，等于外界一个香烟缸来了，先应该碰到自己的脸，他说你脸应该看得见哪！他就问阿难，他说你揪一下看，这个心从里面出来？里面出来的话，就应该自己先了解内部，才了解外面；假如从外面来，外面进来先应该看见有个东西进来，才晓得自己里头的内部嘛！这是问话、问阿难，佛就设了很多的圈套要他去跳，这就是禅宗的参话头，你要去参、要去研究。阿难当然愣在那里给他问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w:t>
      </w:r>
      <w:r w:rsidRPr="00817DF1">
        <w:rPr>
          <w:rFonts w:asciiTheme="minorEastAsia" w:eastAsiaTheme="minorEastAsia" w:hAnsi="微软雅黑" w:hint="eastAsia"/>
          <w:color w:val="000000" w:themeColor="text1"/>
          <w:spacing w:val="6"/>
          <w:sz w:val="32"/>
          <w:szCs w:val="32"/>
        </w:rPr>
        <w:t>，阿难大概还跪着的；或者站起来了，不知道。阿难搞了半天，他说：</w:t>
      </w: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见是其眼，心知非眼，为见非义】</w:t>
      </w:r>
      <w:r w:rsidRPr="00817DF1">
        <w:rPr>
          <w:rFonts w:asciiTheme="minorEastAsia" w:eastAsiaTheme="minorEastAsia" w:hAnsi="微软雅黑" w:hint="eastAsia"/>
          <w:color w:val="000000" w:themeColor="text1"/>
          <w:spacing w:val="6"/>
          <w:sz w:val="32"/>
          <w:szCs w:val="32"/>
        </w:rPr>
        <w:t>，阿难肚子里有点不服气了，他听佛讲了半天，好像我都不对，他说你老人家也说得不对！“见是其眼”，看得见的是眼睛耶！“心知非眼”。他说你说心从里头跑出来会看见；心里头的感觉，那不是眼睛看见哪！他说，“为见非义”，你讲心能看得见这个也不合理耶！你看，阿难有点不服气了。他说你讲得也不合理啊！眼睛看见是眼睛；心里头那个感觉是感觉。感觉看不见，你说看得见，也不合理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又说，</w:t>
      </w:r>
      <w:r w:rsidRPr="00817DF1">
        <w:rPr>
          <w:rStyle w:val="yanse"/>
          <w:rFonts w:asciiTheme="minorEastAsia" w:eastAsiaTheme="minorEastAsia" w:hAnsi="微软雅黑" w:hint="eastAsia"/>
          <w:b/>
          <w:color w:val="000000" w:themeColor="text1"/>
          <w:spacing w:val="6"/>
          <w:sz w:val="32"/>
          <w:szCs w:val="32"/>
        </w:rPr>
        <w:t>【若眼能见，汝在室中，门能见不？则诸已死，尚有眼存，应皆见物。】</w:t>
      </w:r>
      <w:r w:rsidRPr="00817DF1">
        <w:rPr>
          <w:rFonts w:asciiTheme="minorEastAsia" w:eastAsiaTheme="minorEastAsia" w:hAnsi="微软雅黑" w:hint="eastAsia"/>
          <w:color w:val="000000" w:themeColor="text1"/>
          <w:spacing w:val="6"/>
          <w:sz w:val="32"/>
          <w:szCs w:val="32"/>
        </w:rPr>
        <w:t>他说这样啊，好！你认为我们这个眼睛它能够看得见东西啊？如果眼睛能够看得见东西，他说眼睛像我们房子的门一样，你在房间里头，我们人坐在房间里头，外面有个客人来，那个门能不能看到东西啊？客人来不来，门不知道哦！还是要里面有个人才看到门外有个人来；眼睛不过是人的门窗一样，它是个窗子的门一样，没有作用的。能够见的不是门、不是窗，是坐在房间里那个东西、那个人。</w:t>
      </w:r>
      <w:r w:rsidRPr="00817DF1">
        <w:rPr>
          <w:rFonts w:asciiTheme="minorEastAsia" w:eastAsiaTheme="minorEastAsia" w:hAnsi="微软雅黑" w:hint="eastAsia"/>
          <w:color w:val="000000" w:themeColor="text1"/>
          <w:spacing w:val="6"/>
          <w:sz w:val="32"/>
          <w:szCs w:val="32"/>
        </w:rPr>
        <w:lastRenderedPageBreak/>
        <w:t>他说你认为眼睛能够看见，看见的是眼睛啊？那么我们房子外面这个门，他就能够看人啰！“门能见不？”你问问那个门看，它能够看得见东西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说，刚刚死了的人，眼睛还在，“则诸已死，尚有眼存”，他的眼睛还没有坏，还在嘛；“应皆见物”，那死人眼睛也看得见东西啊？他眼睛还在啊！人死了，刚刚断了气眼睛就看不见了。可见这个眼睛看见东西不是这个眼睛啊！就找那个见性、能见之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见物者，云何名死？】</w:t>
      </w:r>
      <w:r w:rsidRPr="00817DF1">
        <w:rPr>
          <w:rFonts w:asciiTheme="minorEastAsia" w:eastAsiaTheme="minorEastAsia" w:hAnsi="微软雅黑" w:hint="eastAsia"/>
          <w:color w:val="000000" w:themeColor="text1"/>
          <w:spacing w:val="6"/>
          <w:sz w:val="32"/>
          <w:szCs w:val="32"/>
        </w:rPr>
        <w:t>假定这个人刚刚断了气，眼睛瞪得很大，他当时还能够看得见东西的话，就不叫做死人了，那叫什么？叫活人。嘿，那很简单，那就还是活着的。死人也有眼睛啊，可见眼睛不是能见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又说，</w:t>
      </w:r>
      <w:r w:rsidRPr="00817DF1">
        <w:rPr>
          <w:rStyle w:val="yanse"/>
          <w:rFonts w:asciiTheme="minorEastAsia" w:eastAsiaTheme="minorEastAsia" w:hAnsi="微软雅黑" w:hint="eastAsia"/>
          <w:b/>
          <w:color w:val="000000" w:themeColor="text1"/>
          <w:spacing w:val="6"/>
          <w:sz w:val="32"/>
          <w:szCs w:val="32"/>
        </w:rPr>
        <w:t>【阿难，又汝觉了能知之心，若必有体，为复一体，为有多体？】</w:t>
      </w:r>
      <w:r w:rsidRPr="00817DF1">
        <w:rPr>
          <w:rFonts w:asciiTheme="minorEastAsia" w:eastAsiaTheme="minorEastAsia" w:hAnsi="微软雅黑" w:hint="eastAsia"/>
          <w:color w:val="000000" w:themeColor="text1"/>
          <w:spacing w:val="6"/>
          <w:sz w:val="32"/>
          <w:szCs w:val="32"/>
        </w:rPr>
        <w:t>现在我们注意哦，千万注意啊！佛跟阿难两个论辩，阿难站在那里，态度尽管好、很恭敬，心里头也有点不服气，同我们一样，越笨越不服气的啦！总觉得自己很聪明。但是我们也一样。佛这个论辩中间啊，阿难是搞不清楚；我们也不容易搞清楚。他由眼睛的看见的性能来讲到心性之体，所以有时候拿眼睛能见之性来讲；有时候又拿内部的感觉之性来讲，这个逻辑他没有给它太分得清楚；所以阿难合掌站在那里是蛮气的，这样也不对、那样也不对，究竟什么对嘛？我鼻子对到嘴啊？！说来说去都不对！然后你又什么看见了、又感觉了、叫我揪一下，揪一下当然看不见啦！当然揪痛了以后，这里发青了，看见啦！那不是痛啊，这是皮肤青了！那有的辩了。不过阿难到底还不是那么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佛呢，在这里又向另外引了；看起来向另外引，（实际）是一个道理。他说“阿难”，“又”，再说；“汝觉了能知之心”，他说你现在，“觉”能够感觉的，这个觉注意哦，是感觉的。感觉是个作用，感觉不靠身体起不了作用哦！他说“觉了”，“了”是什么意思？了别，明明了了。有感觉，心里头就知道。这个“了”不是没有的意思，（是）了别的意思，分别。了就是很清楚，很明了。他说你“觉了”，你现在感觉、明了，“能知”，能知是思想喽！知、觉，“觉了”是感觉；“能知”是知觉、知道的这个思想。千万搞清楚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注意哦！大家学佛参禅，这两部分搞清楚。我们人感觉、知觉两部分的作用，一体的两面，等于一只手的手心、手背；是一只手，两面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有时候学佛打坐，你说身体气脉动了，那是感觉状态，不是道啊！你知道自己气脉动了，那是知觉的作用，不是感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大家有时候做功夫学道，自己光被感觉所困住了，是不对的啊！他（佛）现在再说，“又”，再说；“汝”，你；能够感觉的“觉了”、“能知”能够知道思想的心。感觉、知觉两部分作用，合起来一个代名词叫做“心”。他说我现在问你，你能够感觉、知觉这个心，“若必有体，为复一体，为有多体？”是一个体呢？还是多个体？拿哲学来讲，是一元的呢？还是多元的？这都是翻译名称了，学哲学的人喜欢用一元、二元、多元。反正要钱嘛，一元、两元，呵！元者是元素意思了，一个元素、两个元素、多个元素。他说你还是一体？还是两体、多体的？佛又做比方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今在汝身，为复遍体，为不遍体？】</w:t>
      </w:r>
      <w:r w:rsidRPr="00817DF1">
        <w:rPr>
          <w:rFonts w:asciiTheme="minorEastAsia" w:eastAsiaTheme="minorEastAsia" w:hAnsi="微软雅黑" w:hint="eastAsia"/>
          <w:color w:val="000000" w:themeColor="text1"/>
          <w:spacing w:val="6"/>
          <w:sz w:val="32"/>
          <w:szCs w:val="32"/>
        </w:rPr>
        <w:t>而现在这个心在你身体里头了（佛没有讲“里头”这个话，我讲的，讲错了）他说现在这个心，在你身体上面，还是遍满这个身体？每一个毛细孔里头都有你的心啊？“为不遍体”，还是说只在身体某一部分，不是全身都有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说：</w:t>
      </w:r>
      <w:r w:rsidRPr="00817DF1">
        <w:rPr>
          <w:rStyle w:val="yanse"/>
          <w:rFonts w:asciiTheme="minorEastAsia" w:eastAsiaTheme="minorEastAsia" w:hAnsi="微软雅黑" w:hint="eastAsia"/>
          <w:b/>
          <w:color w:val="000000" w:themeColor="text1"/>
          <w:spacing w:val="6"/>
          <w:sz w:val="32"/>
          <w:szCs w:val="32"/>
        </w:rPr>
        <w:t>【若一体者，则汝以手挃一支时，四支应觉。】</w:t>
      </w:r>
      <w:r w:rsidRPr="00817DF1">
        <w:rPr>
          <w:rFonts w:asciiTheme="minorEastAsia" w:eastAsiaTheme="minorEastAsia" w:hAnsi="微软雅黑" w:hint="eastAsia"/>
          <w:color w:val="000000" w:themeColor="text1"/>
          <w:spacing w:val="6"/>
          <w:sz w:val="32"/>
          <w:szCs w:val="32"/>
        </w:rPr>
        <w:t>假使这个心在我们现在这个生命身体上是一体，他说，那么，我们用手掐自己的身体的时候，掐一下大腿，大腿就痛哦！如果说心是遍体的话，我一掐大腿啊，头应该痛哦！可头没有痛啊！可见这个心的作用它反应只是一边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咸觉者，挃应无在。】</w:t>
      </w:r>
      <w:r w:rsidRPr="00817DF1">
        <w:rPr>
          <w:rFonts w:asciiTheme="minorEastAsia" w:eastAsiaTheme="minorEastAsia" w:hAnsi="微软雅黑" w:hint="eastAsia"/>
          <w:color w:val="000000" w:themeColor="text1"/>
          <w:spacing w:val="6"/>
          <w:sz w:val="32"/>
          <w:szCs w:val="32"/>
        </w:rPr>
        <w:t>假使说我手掐了一下大腿，全身都痛了，他说那么大腿那个部分、给指头掐的那个地方应该不痛啰！应该全身分担了痛苦了嘛！他说那个地方就没有了，散开、大家分担一点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挃有所，则汝一体，自不能成。】</w:t>
      </w:r>
      <w:r w:rsidRPr="00817DF1">
        <w:rPr>
          <w:rFonts w:asciiTheme="minorEastAsia" w:eastAsiaTheme="minorEastAsia" w:hAnsi="微软雅黑" w:hint="eastAsia"/>
          <w:color w:val="000000" w:themeColor="text1"/>
          <w:spacing w:val="6"/>
          <w:sz w:val="32"/>
          <w:szCs w:val="32"/>
        </w:rPr>
        <w:t>假使说手掐大腿的时候只有大腿痛，头不痛、胸部也不痛；若揪你一下，“有所”，有一个所在、有一个目的、有一个焦点、在某一个地方，“则汝一体，自不能成”。说心是一体就不成了，一体就是普遍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若多体者】</w:t>
      </w:r>
      <w:r w:rsidRPr="00817DF1">
        <w:rPr>
          <w:rFonts w:asciiTheme="minorEastAsia" w:eastAsiaTheme="minorEastAsia" w:hAnsi="微软雅黑" w:hint="eastAsia"/>
          <w:color w:val="000000" w:themeColor="text1"/>
          <w:spacing w:val="6"/>
          <w:sz w:val="32"/>
          <w:szCs w:val="32"/>
        </w:rPr>
        <w:t>，假如心是多元性的在内部；</w:t>
      </w:r>
      <w:r w:rsidRPr="00817DF1">
        <w:rPr>
          <w:rStyle w:val="yanse"/>
          <w:rFonts w:asciiTheme="minorEastAsia" w:eastAsiaTheme="minorEastAsia" w:hAnsi="微软雅黑" w:hint="eastAsia"/>
          <w:b/>
          <w:color w:val="000000" w:themeColor="text1"/>
          <w:spacing w:val="6"/>
          <w:sz w:val="32"/>
          <w:szCs w:val="32"/>
        </w:rPr>
        <w:t>【则成多人】</w:t>
      </w:r>
      <w:r w:rsidRPr="00817DF1">
        <w:rPr>
          <w:rFonts w:asciiTheme="minorEastAsia" w:eastAsiaTheme="minorEastAsia" w:hAnsi="微软雅黑" w:hint="eastAsia"/>
          <w:color w:val="000000" w:themeColor="text1"/>
          <w:spacing w:val="6"/>
          <w:sz w:val="32"/>
          <w:szCs w:val="32"/>
        </w:rPr>
        <w:t>，那么我们一个人变成多人了，一个人就变成好几个了。我们眼睛看东西、耳朵听声音，眼睛看一个好听的时候，带到孩子出门，孩子正在叫“妈妈妈妈！”“不要吵，我看完了来！我看完了这个电视就来给你炒饭吃。”你看耳朵又在听，手又在动，眼睛又在看电视，变成三个人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何体为汝？】</w:t>
      </w:r>
      <w:r w:rsidRPr="00817DF1">
        <w:rPr>
          <w:rFonts w:asciiTheme="minorEastAsia" w:eastAsiaTheme="minorEastAsia" w:hAnsi="微软雅黑" w:hint="eastAsia"/>
          <w:color w:val="000000" w:themeColor="text1"/>
          <w:spacing w:val="6"/>
          <w:sz w:val="32"/>
          <w:szCs w:val="32"/>
        </w:rPr>
        <w:t>那么哪个是你的心？手在动是你的心？还是耳朵听到是你的心？还是眼睛看见是你的心？</w:t>
      </w:r>
      <w:r w:rsidRPr="00817DF1">
        <w:rPr>
          <w:rStyle w:val="yanse"/>
          <w:rFonts w:asciiTheme="minorEastAsia" w:eastAsiaTheme="minorEastAsia" w:hAnsi="微软雅黑" w:hint="eastAsia"/>
          <w:b/>
          <w:color w:val="000000" w:themeColor="text1"/>
          <w:spacing w:val="6"/>
          <w:sz w:val="32"/>
          <w:szCs w:val="32"/>
        </w:rPr>
        <w:t>【若遍体者】</w:t>
      </w:r>
      <w:r w:rsidRPr="00817DF1">
        <w:rPr>
          <w:rFonts w:asciiTheme="minorEastAsia" w:eastAsiaTheme="minorEastAsia" w:hAnsi="微软雅黑" w:hint="eastAsia"/>
          <w:color w:val="000000" w:themeColor="text1"/>
          <w:spacing w:val="6"/>
          <w:sz w:val="32"/>
          <w:szCs w:val="32"/>
        </w:rPr>
        <w:t>，假使心充满整个的身体；</w:t>
      </w:r>
      <w:r w:rsidRPr="00817DF1">
        <w:rPr>
          <w:rStyle w:val="yanse"/>
          <w:rFonts w:asciiTheme="minorEastAsia" w:eastAsiaTheme="minorEastAsia" w:hAnsi="微软雅黑" w:hint="eastAsia"/>
          <w:b/>
          <w:color w:val="000000" w:themeColor="text1"/>
          <w:spacing w:val="6"/>
          <w:sz w:val="32"/>
          <w:szCs w:val="32"/>
        </w:rPr>
        <w:t>【同前所挃】</w:t>
      </w:r>
      <w:r w:rsidRPr="00817DF1">
        <w:rPr>
          <w:rFonts w:asciiTheme="minorEastAsia" w:eastAsiaTheme="minorEastAsia" w:hAnsi="微软雅黑" w:hint="eastAsia"/>
          <w:color w:val="000000" w:themeColor="text1"/>
          <w:spacing w:val="6"/>
          <w:sz w:val="32"/>
          <w:szCs w:val="32"/>
        </w:rPr>
        <w:t>，同前面所讲，揪一个地方、全部应该感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不遍者，当汝触头，亦触其足，头有所觉，足应无知。】</w:t>
      </w:r>
      <w:r w:rsidRPr="00817DF1">
        <w:rPr>
          <w:rFonts w:asciiTheme="minorEastAsia" w:eastAsiaTheme="minorEastAsia" w:hAnsi="微软雅黑" w:hint="eastAsia"/>
          <w:color w:val="000000" w:themeColor="text1"/>
          <w:spacing w:val="6"/>
          <w:sz w:val="32"/>
          <w:szCs w:val="32"/>
        </w:rPr>
        <w:t>如果说心现在在我们生命的身体上并不普遍存在，当我们头碰到东西、脚也碰到东西，头也痛、脚也痛。可是事实呢，“头有所觉”，如果不遍的话，头痛了、脚就不应该痛了。因为心在一个地方，痛了一处就好了嘛！当我们头碰到、脚碰到、指头也碰到、嘴唇也咬到，四个地方都痛，他说哪个地方是心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今汝不然。】</w:t>
      </w:r>
      <w:r w:rsidRPr="00817DF1">
        <w:rPr>
          <w:rFonts w:asciiTheme="minorEastAsia" w:eastAsiaTheme="minorEastAsia" w:hAnsi="微软雅黑" w:hint="eastAsia"/>
          <w:color w:val="000000" w:themeColor="text1"/>
          <w:spacing w:val="6"/>
          <w:sz w:val="32"/>
          <w:szCs w:val="32"/>
        </w:rPr>
        <w:t>他说你研究研究看，你的身体内部不是这个道理吧？</w:t>
      </w: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是故应知】</w:t>
      </w:r>
      <w:r w:rsidRPr="00817DF1">
        <w:rPr>
          <w:rFonts w:asciiTheme="minorEastAsia" w:eastAsiaTheme="minorEastAsia" w:hAnsi="微软雅黑" w:hint="eastAsia"/>
          <w:color w:val="000000" w:themeColor="text1"/>
          <w:spacing w:val="6"/>
          <w:sz w:val="32"/>
          <w:szCs w:val="32"/>
        </w:rPr>
        <w:t>，所以你要晓得，你说心“合处”，那个外界一碰拢来，心就有；他说那么我头碰到、手也碰到，来一个人（来两个人），拿四个棍子（五个也可以、八个也可以），同时打你的头、打你的脚、打你的脸，你全身都痛嘛！他说那这个心在哪里啊？是一个还是多个呢？他说，你讲的</w:t>
      </w:r>
      <w:r w:rsidRPr="00817DF1">
        <w:rPr>
          <w:rStyle w:val="yanse"/>
          <w:rFonts w:asciiTheme="minorEastAsia" w:eastAsiaTheme="minorEastAsia" w:hAnsi="微软雅黑" w:hint="eastAsia"/>
          <w:b/>
          <w:color w:val="000000" w:themeColor="text1"/>
          <w:spacing w:val="6"/>
          <w:sz w:val="32"/>
          <w:szCs w:val="32"/>
        </w:rPr>
        <w:t>【随所合处，心则随有，无有是处。】</w:t>
      </w:r>
      <w:r w:rsidRPr="00817DF1">
        <w:rPr>
          <w:rFonts w:asciiTheme="minorEastAsia" w:eastAsiaTheme="minorEastAsia" w:hAnsi="微软雅黑" w:hint="eastAsia"/>
          <w:color w:val="000000" w:themeColor="text1"/>
          <w:spacing w:val="6"/>
          <w:sz w:val="32"/>
          <w:szCs w:val="32"/>
        </w:rPr>
        <w:t>错了！不对！心不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也怪，老是讲这样也不是、那样也不是，你干脆给他一个是字好了嘛！他也不给他。叫阿难（这就叫做参禅）参。要你自己拿出来、找出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后世禅宗祖师所谓讲学佛明心的道理，有几句话：“悬崖撒手，自肯承当。”真正用功学佛、明心见性，比方，要研究到什么？人站在悬崖上面、万丈悬崖，掉下去就没有命，这个时候自己一放手，准备跳下去死了，那么一个勇气！要悬崖撒手、自肯承当啊！自己硬是挑得起来的。“绝后再苏，欺君不得。”所以真正的用功研究、研究，要研究到牛角尖里去，研究到没有路走了，等于都要研究到死了，死了、绝后再苏；一下大死以后，大活转来了，你才能够悟道、才能明心见性。所</w:t>
      </w:r>
      <w:r w:rsidRPr="00817DF1">
        <w:rPr>
          <w:rFonts w:asciiTheme="minorEastAsia" w:eastAsiaTheme="minorEastAsia" w:hAnsi="微软雅黑" w:hint="eastAsia"/>
          <w:color w:val="000000" w:themeColor="text1"/>
          <w:spacing w:val="6"/>
          <w:sz w:val="32"/>
          <w:szCs w:val="32"/>
        </w:rPr>
        <w:lastRenderedPageBreak/>
        <w:t>以“绝后再苏，欺君不得”，这不能骗人的！骗人说你悟了，你自己也晓得没有悟嘛！那怎么说你悟了呢？你实在没有悟。所以后来禅宗祖师讲，“悬崖撒手，自肯承当；绝后再苏，欺君不得。”这就是教育法，一定要你自己承认。等于一个学科学做试验的，这个老师告诉你：你不要去试验了，就是这样！——不行，非要经过自己试验。酒喝了会醉人的，你硬要去醉了才知道，不醉了你不晓得那个醉的味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现在的教育法教育阿难，他始终没有告诉他是这样、那样；他只告诉他，你所讲的都不对！你们注意哦，这就是最高的教育法，这叫做启发性的教育法；这也叫做诱导性的教育法，引发你自己的智慧出来。不是老师告诉你说“就是这个”，那是迷信。老师的话也不能信，佛的话也不能信；要你自己拿出来问佛：“对了吧？”“对了！”这才对了，这是学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佛在《楞严经》上，他用的真方法教育，他没有说“你信就得救了”，不讲这个话。这样也不是、那样也不是；这样也不对、那样也不对，哪样对呢？他没有教你结论。注意哦！教育孩子们也要这样教育。人都有天性，没有一个笨人，各有智慧的。现在我们教育拼命要他记、记住，记住有什么用？！为了考试，考过了屁用都没有！所以每一个变得都没有头脑，一做事就不行了。“老师你没有讲！”我说都要我讲的啊？！我没有揍你，揍你你就懂了！还要等讲的啊？！常常有许多同学：“老师，你没有讲。”哎呀，我说你都二、三十岁了，还要我讲啊？！要闻一而知十，怎么要讲呢？你看佛的教育法，就那么高明！那就是禅宗的临济祖师所谓“杀人之剑”，他到处把他杀死了。他不用活人之刀；他没有把他救活。反正阿难很倒霉，来了以后，那边已经碰到摩登伽女迷糊了一阵，在这里给佛搞得更昏头昏脑。现在五次了，都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翻过来，佛这一次又把他贬了，五次不对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白佛言】</w:t>
      </w:r>
      <w:r w:rsidRPr="00817DF1">
        <w:rPr>
          <w:rFonts w:asciiTheme="minorEastAsia" w:eastAsiaTheme="minorEastAsia" w:hAnsi="微软雅黑" w:hint="eastAsia"/>
          <w:color w:val="000000" w:themeColor="text1"/>
          <w:spacing w:val="6"/>
          <w:sz w:val="32"/>
          <w:szCs w:val="32"/>
        </w:rPr>
        <w:t>，阿难又说了，</w:t>
      </w:r>
      <w:r w:rsidRPr="00817DF1">
        <w:rPr>
          <w:rStyle w:val="yanse"/>
          <w:rFonts w:asciiTheme="minorEastAsia" w:eastAsiaTheme="minorEastAsia" w:hAnsi="微软雅黑" w:hint="eastAsia"/>
          <w:b/>
          <w:color w:val="000000" w:themeColor="text1"/>
          <w:spacing w:val="6"/>
          <w:sz w:val="32"/>
          <w:szCs w:val="32"/>
        </w:rPr>
        <w:t>【世尊，我亦闻佛，与文殊等诸法王子，谈实相时，世尊亦言，心不在内，亦不在外。如我思惟，内无所见，外不相知。内无知故，在内不成。身心相知，在外非义。今相知故，复内无见，当在中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第六次了，他提出中间来。第三次，他不是提的中间，上文讲到中间，这是翻译的时候大意了。第三次他讲潜伏在眼睛的根根里头，“中间”是第六次所提的。好了，现在我们看原经文，要解决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同佛说，第一，他拿出一个人来做背景，背出一个靠山来，“文殊师利菩萨”，佛的大乘弟子里头、大菩萨里头智慧第一。佛如果说是个大学校长，文殊菩萨是教务长、教授师，智慧第一。再说他的身份，过去七佛、包括释迦牟尼佛，前生都是他的弟子，都是文殊菩萨的弟子，所谓“七佛之师”。大乘菩萨里头智慧第一。所以密宗塑的文殊菩萨像，手里都有个宝剑。你以为他真拿个宝剑去杀人啊？！这个是什么剑？慧剑，就是智慧之剑；能够斩断一切疑情。智慧之剑断一切疑、断一切疑情，这是表法的；并不是文殊菩萨一天好拿剑，他也不是剑道理事会的理事长。他这个宝剑代表智慧之剑，斩断一切疑。这是第一，文殊菩萨的身份要搞清楚；有时候代表佛教化一切众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佛学里头有个叫法王子，法王子要十地菩萨、八地以后到了十地菩萨，所谓得灌顶位，灌顶就是洗礼了，密宗也用，印度来的。灌顶、洗个澡，热带的地方。后来流到欧洲，变成天主教、基督教的洗礼，实际上就是灌顶。佛法里头密宗也经常用。在印度那个热带地方，授一个大法，先洗好一个澡，等于中国文化就是斋戒沐浴。灌顶位，十地菩萨受了佛的灌顶，才称为法王之子。法王就是佛，佛的真的佛子，佛子等于普通世间皇帝的太子，可以绍隆佛种。拿佛学的名词就是“绍隆”，“绍”就是继承，“隆”就是发扬。继承王位，发扬法王的教化，“绍隆佛种”，这个才是法王子。像文殊菩萨当然够得上是法王之子。什么人是法王？凡是成佛了都称“法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一次佛要说法，文殊菩萨来打钟了。钟一打以后，佛还没有出来，文殊菩萨说：说法完了！佛就不出来了。文殊菩萨讲两句话，所谓“谛观法王法，法王法如是。”叫你仔细看，佛法就是这样，“谛观法王法，法王法如是”。他等于说，你们听着，我传你们一个最高的佛法。大家统统站起来，很注意听。他说要佛出来传法。文殊菩萨就是“嘣！”（师拍一下桌子）他说：“传完了！”大家给他弄得莫名其妙。嘿！他讲两句话：“谛观法王法，法王法如是。”法王法就是佛法，就是</w:t>
      </w:r>
      <w:r w:rsidRPr="00817DF1">
        <w:rPr>
          <w:rFonts w:asciiTheme="minorEastAsia" w:eastAsiaTheme="minorEastAsia" w:hAnsi="微软雅黑" w:hint="eastAsia"/>
          <w:color w:val="000000" w:themeColor="text1"/>
          <w:spacing w:val="6"/>
          <w:sz w:val="32"/>
          <w:szCs w:val="32"/>
        </w:rPr>
        <w:lastRenderedPageBreak/>
        <w:t>这个样子。所谓“我为法王”，佛说的，“于法自在。”佛法没有一个定法，不呆定的，应机设教，看是什么人、该用什么样的教学法，使他能够悟道。所以法王子的道理也了解了，这两个名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要解决这个里头一个名词，“实相般若”。般若是“智慧”，但是我们中文翻译不翻成智慧，因为中文的智慧不能包括般若的意义。梵文的般若不是普通的智慧。我们中文的智慧，往往把人的聪明当成智慧了；聪明是用脑筋想出来的，不是智慧。智慧——悟道、悟了一下，那一下不是脑筋想、不是思想来的、不是分别心来的，那个所以叫做“实相般若”。实相是般若之体、道体。所以真正学佛成佛，不是盲目迷信的哦！修道学佛是智慧的成就，千万记住！不是盲目的崇拜。盲目崇拜，只是给你修功德，不是给你修般若哦！可以修福，不能修慧，那有功德。信佛、拜佛，都有功德；但是要想成佛，光有功德不行。必须要智慧成就。所以普通讲般若分三种，严格的讲五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实相般若”，实相无相，没有境界的境界，悟道的智慧。第二是“文字般若”，得了道、实相般若的人，自然一切学问都通达了，文字般若。第三，“境界般若”，虽然悟了道的人实相无相，但是一切境界都是它的作用，所以境界般若。第四，“眷属般若”，眷属就是般若前面的五种：布施、持戒、忍辱、精进、禅定。真悟了道，前面五种完全会达到了、做到了，布施、持戒、忍辱、精进、禅定这都属于般若的眷属，都成就了，第四种是眷属般若。第五种是“方便般若”。方便般若者，就是说，真见到了道的人，悟到了实相般若，他一切法门都通达了，一切方便都具备了。所谓方便，就是等于《观世音菩萨普门品》所讲的观世音菩萨“应以何身得度者，即现何身而为说法。”这就是佛菩萨的方便。如果这个人一定要靠打牌才能够把他度了，菩萨就陪他打牌了；“应以打牌身、赌棍身得度者，即现赌棍身而为说法。”也就是这个道理。这就是方便般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般若具备了五般若。现在阿难提的，四种般若不讲，只讲悟道的时候这个实相般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我们现在把佛法的术语、佛学的道理三个重点解决了，再回转来看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白佛言”，阿难跟佛说。因为他第五次给他驳了嘛，现在第六次开始了。“世尊”，他说佛啊！“我亦闻佛”，听到你老人家跟文殊师利菩萨、大菩萨们，诸法</w:t>
      </w:r>
      <w:r w:rsidRPr="00817DF1">
        <w:rPr>
          <w:rFonts w:asciiTheme="minorEastAsia" w:eastAsiaTheme="minorEastAsia" w:hAnsi="微软雅黑" w:hint="eastAsia"/>
          <w:color w:val="000000" w:themeColor="text1"/>
          <w:spacing w:val="6"/>
          <w:sz w:val="32"/>
          <w:szCs w:val="32"/>
        </w:rPr>
        <w:lastRenderedPageBreak/>
        <w:t>王子——普贤菩萨、弥勒菩萨、观音菩萨，这都是大菩萨，都可以代表佛的法王子，谈实相时，你们在谈悟道的时候，见道、实相无相这个境界，他在旁边听的。他说我站在那里听听到了，现在他想起来。“世尊亦言”，他说你当时也讲过；“心不在内，心也不在外。”他说当时你跟文殊菩萨、你们大家讨论这样讲。“如我思惟”，我现在来想想你们当时的谈话；“内无所见”，闭着眼睛向我内部找心，找不出来。诸位也打坐闭眼睛找找看？找不出一个心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外不相知”，心在外面的话，同我没有相干啊！“内无知故，在内不成。”向里面找心找不出来。闭到眼睛打坐，以为我心在里头，里头有个什么心啊？那不过是你闭着眼睛在感觉的状态里头而已嘛！那不是心的体啊！所以内在是无知的，看不见，“在内不成”。所以在内是不对的。“身心相知，在外非义。”可是我们这个身体啊，生理影响了心理，身体有感觉、心理就知道，身心两个又彼此有关联。“身心相知，在外非义。”你一定讲心在外面，他说也不合理啊！阿难第六次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相知故，复内无见，当在中间。”那么，在里面找不出来，在外面也不对；哎，但是身心两个有关联。他说现在——这是第六次了，他的答案——叫我想了一下，“复内无见”，里面看不见，闭着眼睛找心也找不到；外面也看不见一个心，可是身心两个也有关系。他说我想了一下：“在中间！”小孩子猜谜一样，这一下他很大胆，“在中间！”我想阿难当时的态度很有勇气，这一下“在中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汝言中间】</w:t>
      </w:r>
      <w:r w:rsidRPr="00817DF1">
        <w:rPr>
          <w:rFonts w:asciiTheme="minorEastAsia" w:eastAsiaTheme="minorEastAsia" w:hAnsi="微软雅黑" w:hint="eastAsia"/>
          <w:color w:val="000000" w:themeColor="text1"/>
          <w:spacing w:val="6"/>
          <w:sz w:val="32"/>
          <w:szCs w:val="32"/>
        </w:rPr>
        <w:t>，说中间有一点道理了，佛的态度又客气一点了，他说你讲在中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中必不迷，非无所在。】</w:t>
      </w:r>
      <w:r w:rsidRPr="00817DF1">
        <w:rPr>
          <w:rFonts w:asciiTheme="minorEastAsia" w:eastAsiaTheme="minorEastAsia" w:hAnsi="微软雅黑" w:hint="eastAsia"/>
          <w:color w:val="000000" w:themeColor="text1"/>
          <w:spacing w:val="6"/>
          <w:sz w:val="32"/>
          <w:szCs w:val="32"/>
        </w:rPr>
        <w:t>他说中间，中在哪里啊？世间上大家都讲有一个中心点，他说中心点在哪里？拿逻辑来讲。他说我问你中心点在哪里？“中必不迷”，所谓中间呢，四方八面都看得清楚叫做中间喽！中间就没有方向， 迷失不掉了。“非无所在”，中间当然有个中啊！中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今汝推中，中何为在？为复在处？为当在身？】</w:t>
      </w:r>
      <w:r w:rsidRPr="00817DF1">
        <w:rPr>
          <w:rFonts w:asciiTheme="minorEastAsia" w:eastAsiaTheme="minorEastAsia" w:hAnsi="微软雅黑" w:hint="eastAsia"/>
          <w:color w:val="000000" w:themeColor="text1"/>
          <w:spacing w:val="6"/>
          <w:sz w:val="32"/>
          <w:szCs w:val="32"/>
        </w:rPr>
        <w:t>他说现在你提出来在中间。我们先解决一个问题，中在哪里？先找出来中在哪里。“今汝推中”，你仔细研究一下中在哪里？“中何为在？”中间的重心在哪里？“中何为在”，“何”，就是“哪里”；“中何为在”这句话是古文，翻过来就是“哪里是你的中？”“为复在处？”</w:t>
      </w:r>
      <w:r w:rsidRPr="00817DF1">
        <w:rPr>
          <w:rFonts w:asciiTheme="minorEastAsia" w:eastAsiaTheme="minorEastAsia" w:hAnsi="微软雅黑" w:hint="eastAsia"/>
          <w:color w:val="000000" w:themeColor="text1"/>
          <w:spacing w:val="6"/>
          <w:sz w:val="32"/>
          <w:szCs w:val="32"/>
        </w:rPr>
        <w:lastRenderedPageBreak/>
        <w:t>还是在有一个地点吗？另外一个地方叫做中吗？“为当在身？”还是说你身体做中心，在你身体的中间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在身者，在边非中。】</w:t>
      </w:r>
      <w:r w:rsidRPr="00817DF1">
        <w:rPr>
          <w:rFonts w:asciiTheme="minorEastAsia" w:eastAsiaTheme="minorEastAsia" w:hAnsi="微软雅黑" w:hint="eastAsia"/>
          <w:color w:val="000000" w:themeColor="text1"/>
          <w:spacing w:val="6"/>
          <w:sz w:val="32"/>
          <w:szCs w:val="32"/>
        </w:rPr>
        <w:t>如果你认为这个中在你身体内部，那就不叫做中了，叫做边了；因为中跟边两个在逻辑上是相对的。譬如我们这个东西这两边叫做边。中在哪里？你说中在这里，一说中，就跟这一边相对；跟这边相对，它又变成边了，对不对？你说那这个中不在这里，在这里，在这里又是边了。中跟边两个是相对性的。他说你假使说认为中在你身体的内部，那就“在身体的里边”，不应该叫做“在身体的中间”，就是这个话，我们就听懂了。他说假使你认为在身体的里面的话，就叫做“在身体的里边”，边嘛；不叫做中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在中同内。】</w:t>
      </w:r>
      <w:r w:rsidRPr="00817DF1">
        <w:rPr>
          <w:rFonts w:asciiTheme="minorEastAsia" w:eastAsiaTheme="minorEastAsia" w:hAnsi="微软雅黑" w:hint="eastAsia"/>
          <w:color w:val="000000" w:themeColor="text1"/>
          <w:spacing w:val="6"/>
          <w:sz w:val="32"/>
          <w:szCs w:val="32"/>
        </w:rPr>
        <w:t>假使说，你认为就在这个身体这个中间。那么我们前面讨论过，等于说在身体的内部，这个不要讨论了嘛！内部不对嘛！他说不要讲了，“在中同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若在处者，为有所表，为无所表？】</w:t>
      </w:r>
      <w:r w:rsidRPr="00817DF1">
        <w:rPr>
          <w:rFonts w:asciiTheme="minorEastAsia" w:eastAsiaTheme="minorEastAsia" w:hAnsi="微软雅黑" w:hint="eastAsia"/>
          <w:color w:val="000000" w:themeColor="text1"/>
          <w:spacing w:val="6"/>
          <w:sz w:val="32"/>
          <w:szCs w:val="32"/>
        </w:rPr>
        <w:t>假使说也不在身体内部，在一个地方。他问阿难，这个地方可以表示得出来吗？在这里啊？还是在这里？还是在这里？表示得出来吗？“为无所表”，还是表示不出来的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无表同无，表则无定。】</w:t>
      </w:r>
      <w:r w:rsidRPr="00817DF1">
        <w:rPr>
          <w:rFonts w:asciiTheme="minorEastAsia" w:eastAsiaTheme="minorEastAsia" w:hAnsi="微软雅黑" w:hint="eastAsia"/>
          <w:color w:val="000000" w:themeColor="text1"/>
          <w:spacing w:val="6"/>
          <w:sz w:val="32"/>
          <w:szCs w:val="32"/>
        </w:rPr>
        <w:t>假使你说（法官问案一样，这个很厉害了！他把阿难要辩论的地方都把他封锁了。）“无表同无”，你如果说表示不出来，表示不出来就没有东西嘛！那是幻想了，那不要讲梦话。“无表同无”，表示不出来，表示不出来就没有东西。“表则无定”，而且没有东西，你说我这里也可以表示、那里也可以表示、脚底心也可以表示，那没有一个标准嘛，那是乱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何以故？】</w:t>
      </w:r>
      <w:r w:rsidRPr="00817DF1">
        <w:rPr>
          <w:rFonts w:asciiTheme="minorEastAsia" w:eastAsiaTheme="minorEastAsia" w:hAnsi="微软雅黑" w:hint="eastAsia"/>
          <w:color w:val="000000" w:themeColor="text1"/>
          <w:spacing w:val="6"/>
          <w:sz w:val="32"/>
          <w:szCs w:val="32"/>
        </w:rPr>
        <w:t>什么理由呢？</w:t>
      </w:r>
      <w:r w:rsidRPr="00817DF1">
        <w:rPr>
          <w:rStyle w:val="yanse"/>
          <w:rFonts w:asciiTheme="minorEastAsia" w:eastAsiaTheme="minorEastAsia" w:hAnsi="微软雅黑" w:hint="eastAsia"/>
          <w:b/>
          <w:color w:val="000000" w:themeColor="text1"/>
          <w:spacing w:val="6"/>
          <w:sz w:val="32"/>
          <w:szCs w:val="32"/>
        </w:rPr>
        <w:t>【如人以表，表为中时，东看则西，南观成北。表体既混，心应杂乱。】</w:t>
      </w:r>
      <w:r w:rsidRPr="00817DF1">
        <w:rPr>
          <w:rFonts w:asciiTheme="minorEastAsia" w:eastAsiaTheme="minorEastAsia" w:hAnsi="微软雅黑" w:hint="eastAsia"/>
          <w:color w:val="000000" w:themeColor="text1"/>
          <w:spacing w:val="6"/>
          <w:sz w:val="32"/>
          <w:szCs w:val="32"/>
        </w:rPr>
        <w:t>“何以故？”“何以故”是佛经的文学，拿现在白话讲，“什么原因呢？”加一个“呢”字，鼻音的。什么原因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如人以表”，譬如说我们人站在中间做表示，拿这个做表示，你们看哦！譬如我拿这里作中间，“表为中时”，现在我把这个表再拿来作标准，表示这里是中间，“东看则西”，在东面人看来，这个表在你的西面；在西边人看来，这个表在我的东面；南边的人看来，这个表在北面；北边人看来，这个表在南面。所以东南西北方向是人为假定，世界上没有一个真的东西是中心的，中心也是人为的假定。</w:t>
      </w:r>
      <w:r w:rsidRPr="00817DF1">
        <w:rPr>
          <w:rFonts w:asciiTheme="minorEastAsia" w:eastAsiaTheme="minorEastAsia" w:hAnsi="微软雅黑" w:hint="eastAsia"/>
          <w:color w:val="000000" w:themeColor="text1"/>
          <w:spacing w:val="6"/>
          <w:sz w:val="32"/>
          <w:szCs w:val="32"/>
        </w:rPr>
        <w:lastRenderedPageBreak/>
        <w:t>所以，“东看则西，西看则东，南观成北，北观成南”。这两句他就省了，写古代中文就省了，白话文非要把它啰嗦出来不可的。他说“东看则西，南观成北。”“表体既混”，那么这个表啊，同江西人说“老表”一样，一表三千里，搞不清楚了！湖南同江西都是老表，究竟湖南还是江西啊？“表体既混，心应杂乱。”那么这个心是乱了的，没有一个真正的标准。他说你讲中间是哪里叫中啊？又把阿难弄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我所说中，非此二种。】</w:t>
      </w:r>
      <w:r w:rsidRPr="00817DF1">
        <w:rPr>
          <w:rFonts w:asciiTheme="minorEastAsia" w:eastAsiaTheme="minorEastAsia" w:hAnsi="微软雅黑" w:hint="eastAsia"/>
          <w:color w:val="000000" w:themeColor="text1"/>
          <w:spacing w:val="6"/>
          <w:sz w:val="32"/>
          <w:szCs w:val="32"/>
        </w:rPr>
        <w:t>阿难也火了，哈！他说，佛啊！我讲的中间不是你这样讲的啊，不是你这个意思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世尊言，眼色为缘，生于眼识。眼有分别，色尘无知。识生其中，则为心在。】</w:t>
      </w:r>
      <w:r w:rsidRPr="00817DF1">
        <w:rPr>
          <w:rFonts w:asciiTheme="minorEastAsia" w:eastAsiaTheme="minorEastAsia" w:hAnsi="微软雅黑" w:hint="eastAsia"/>
          <w:color w:val="000000" w:themeColor="text1"/>
          <w:spacing w:val="6"/>
          <w:sz w:val="32"/>
          <w:szCs w:val="32"/>
        </w:rPr>
        <w:t>这一段，他又把佛说唯识的道理又拿来了。阿难也很厉害哦！就要拿着婆婆的礼物向婆婆来拜年，一毛钱都不出，还是婆婆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讲的中间不是你讲的啊！你讲了中间，跟我两个谈逻辑，我不是这个意思啊！他说你老人家讲过唯识的，“眼色为缘”，眼睛不能看东西。这个眼睛是色法，唯识叫色法；色法，这个眼睛是地水火风，就是固体的、液体的，有生命的活力、暖气的地水火风兜拢来，这叫色尘。眼是色法。“眼色”，细胞啊、神经组织拢来一个眼球，眼识是个因缘，使我们能够看见东西；眼睛是色法，是构成了眼睛这个因缘之一。所以唯识讲眼睛看东西要九个因素才能看见：前面要有空、要有距离，也有对象，也有眼睛，没有眼睛看不见的，也要这个眼睛（色法）等等。眼色作因缘。“生于眼识”，眼睛不能看东西，眼睛的后面有个东西、功能能够看的，这个叫“眼识”。意识的前奏、意识的前锋，前奏、前锋，意识前面的这个作用。前奏、前锋太古老了，你们现在青年人的话——意识的“投影”（只好跟着现在人搞了）。意识的投影，这个是眼识，才生出眼睛的投影能够看东西。“眼有分别，色尘无知”。所以眼睛那个眼识，它本身才能够看东西，是那个作用，叫眼识，有分别作用。分别的就叫做识（认识的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眼有分别”，眼识有分别。“色尘无知”，这个眼睛是物质的、肉体的，肉体它本身只能是个机能，能够照相一样照一下，它本身是不知道、没有分别、不能看的。“识生其中”，所以眼睛跟外界的色相一接触了以后，那个意识分别那个投影、这个眼识，这个作用在中间才生起来。他说这是你说的啊！我讲是这个中啊！“则为</w:t>
      </w:r>
      <w:r w:rsidRPr="00817DF1">
        <w:rPr>
          <w:rFonts w:asciiTheme="minorEastAsia" w:eastAsiaTheme="minorEastAsia" w:hAnsi="微软雅黑" w:hint="eastAsia"/>
          <w:color w:val="000000" w:themeColor="text1"/>
          <w:spacing w:val="6"/>
          <w:sz w:val="32"/>
          <w:szCs w:val="32"/>
        </w:rPr>
        <w:lastRenderedPageBreak/>
        <w:t>心在”。眼识在这个眼睛的同外界相对的中间起了作用、分别、意识的投影。我讲的“中间”是你讲过的这个“中间”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听了阿难的辩论。</w:t>
      </w:r>
      <w:r w:rsidRPr="00817DF1">
        <w:rPr>
          <w:rStyle w:val="yanse"/>
          <w:rFonts w:asciiTheme="minorEastAsia" w:eastAsiaTheme="minorEastAsia" w:hAnsi="微软雅黑" w:hint="eastAsia"/>
          <w:b/>
          <w:color w:val="000000" w:themeColor="text1"/>
          <w:spacing w:val="6"/>
          <w:sz w:val="32"/>
          <w:szCs w:val="32"/>
        </w:rPr>
        <w:t>【汝心若在根尘之中，此之心体，为复兼二，为不兼二？】</w:t>
      </w:r>
      <w:r w:rsidRPr="00817DF1">
        <w:rPr>
          <w:rFonts w:asciiTheme="minorEastAsia" w:eastAsiaTheme="minorEastAsia" w:hAnsi="微软雅黑" w:hint="eastAsia"/>
          <w:color w:val="000000" w:themeColor="text1"/>
          <w:spacing w:val="6"/>
          <w:sz w:val="32"/>
          <w:szCs w:val="32"/>
        </w:rPr>
        <w:t>好，你认为这个心在眼根（就是眼睛）、尘（就是外界的现象）。你认为这个心啊，是外界的现象跟眼睛这个中间，能见之性在这个中间。他说我问你，这个能见之性、它的功能，是外界跟眼睛两个一起一把抓，兼得到两个；还是两头大、一头小呢？还是两头都算大呢？“兼二，为不兼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兼二者，物体杂乱。】</w:t>
      </w:r>
      <w:r w:rsidRPr="00817DF1">
        <w:rPr>
          <w:rFonts w:asciiTheme="minorEastAsia" w:eastAsiaTheme="minorEastAsia" w:hAnsi="微软雅黑" w:hint="eastAsia"/>
          <w:color w:val="000000" w:themeColor="text1"/>
          <w:spacing w:val="6"/>
          <w:sz w:val="32"/>
          <w:szCs w:val="32"/>
        </w:rPr>
        <w:t>如果说连带两个，那好了，这个能知之心啊，同时这个、那个都要知道，这个物的物质性质就杂乱了，不能分别得清楚了。外界的玻璃是玻璃、眼睛是眼睛。那眼睛可以当玻璃、玻璃可以当眼睛啊？不对的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物非体知，成敌两立。】</w:t>
      </w:r>
      <w:r w:rsidRPr="00817DF1">
        <w:rPr>
          <w:rFonts w:asciiTheme="minorEastAsia" w:eastAsiaTheme="minorEastAsia" w:hAnsi="微软雅黑" w:hint="eastAsia"/>
          <w:color w:val="000000" w:themeColor="text1"/>
          <w:spacing w:val="6"/>
          <w:sz w:val="32"/>
          <w:szCs w:val="32"/>
        </w:rPr>
        <w:t>那么外界的东西、这个玻璃的圈圈，假使不是我能知、身体知道，那么变成两个东西了，成立了敌对的两个东西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云何为中？】</w:t>
      </w:r>
      <w:r w:rsidRPr="00817DF1">
        <w:rPr>
          <w:rFonts w:asciiTheme="minorEastAsia" w:eastAsiaTheme="minorEastAsia" w:hAnsi="微软雅黑" w:hint="eastAsia"/>
          <w:color w:val="000000" w:themeColor="text1"/>
          <w:spacing w:val="6"/>
          <w:sz w:val="32"/>
          <w:szCs w:val="32"/>
        </w:rPr>
        <w:t>那就叫两边了，不算是中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兼二不成。】</w:t>
      </w:r>
      <w:r w:rsidRPr="00817DF1">
        <w:rPr>
          <w:rFonts w:asciiTheme="minorEastAsia" w:eastAsiaTheme="minorEastAsia" w:hAnsi="微软雅黑" w:hint="eastAsia"/>
          <w:color w:val="000000" w:themeColor="text1"/>
          <w:spacing w:val="6"/>
          <w:sz w:val="32"/>
          <w:szCs w:val="32"/>
        </w:rPr>
        <w:t>所以啊，由此可知，这个心体在中间，连带内外连在一起，这个是不通的，你的理由不成立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非知不知，即无体性，中何为相？】</w:t>
      </w:r>
      <w:r w:rsidRPr="00817DF1">
        <w:rPr>
          <w:rFonts w:asciiTheme="minorEastAsia" w:eastAsiaTheme="minorEastAsia" w:hAnsi="微软雅黑" w:hint="eastAsia"/>
          <w:color w:val="000000" w:themeColor="text1"/>
          <w:spacing w:val="6"/>
          <w:sz w:val="32"/>
          <w:szCs w:val="32"/>
        </w:rPr>
        <w:t>“非知不知”哦！我们眼睛看东西，当我们跟外界一接触了以后，有一个知道自己现在看，而且知道自己现在看见了，这个知道的是什么？“非知”不是这个知道；“不知”你就看不见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思想想别的事情，哎呀！气得要死，眼睛看到你，半天也没有看见，因为在生气，那个知觉的东西去生气了。所以“非知不知”，没有那个知觉能知之心起作用，这个眼睛看东西等于看不见。“即无体性”，那么，好了，离开了知觉的作用，心的体性没有了，“中何为相”？他说你说中间，中间是什么样子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故应知】</w:t>
      </w:r>
      <w:r w:rsidRPr="00817DF1">
        <w:rPr>
          <w:rFonts w:asciiTheme="minorEastAsia" w:eastAsiaTheme="minorEastAsia" w:hAnsi="微软雅黑" w:hint="eastAsia"/>
          <w:color w:val="000000" w:themeColor="text1"/>
          <w:spacing w:val="6"/>
          <w:sz w:val="32"/>
          <w:szCs w:val="32"/>
        </w:rPr>
        <w:t>，所以你要知道；</w:t>
      </w:r>
      <w:r w:rsidRPr="00817DF1">
        <w:rPr>
          <w:rStyle w:val="yanse"/>
          <w:rFonts w:asciiTheme="minorEastAsia" w:eastAsiaTheme="minorEastAsia" w:hAnsi="微软雅黑" w:hint="eastAsia"/>
          <w:b/>
          <w:color w:val="000000" w:themeColor="text1"/>
          <w:spacing w:val="6"/>
          <w:sz w:val="32"/>
          <w:szCs w:val="32"/>
        </w:rPr>
        <w:t>【当在中间】</w:t>
      </w:r>
      <w:r w:rsidRPr="00817DF1">
        <w:rPr>
          <w:rFonts w:asciiTheme="minorEastAsia" w:eastAsiaTheme="minorEastAsia" w:hAnsi="微软雅黑" w:hint="eastAsia"/>
          <w:color w:val="000000" w:themeColor="text1"/>
          <w:spacing w:val="6"/>
          <w:sz w:val="32"/>
          <w:szCs w:val="32"/>
        </w:rPr>
        <w:t>，你认为能见之性在眼睛与外界中间</w:t>
      </w:r>
      <w:r w:rsidRPr="00817DF1">
        <w:rPr>
          <w:rStyle w:val="yanse"/>
          <w:rFonts w:asciiTheme="minorEastAsia" w:eastAsiaTheme="minorEastAsia" w:hAnsi="微软雅黑" w:hint="eastAsia"/>
          <w:b/>
          <w:color w:val="000000" w:themeColor="text1"/>
          <w:spacing w:val="6"/>
          <w:sz w:val="32"/>
          <w:szCs w:val="32"/>
        </w:rPr>
        <w:t>【无有是处】</w:t>
      </w:r>
      <w:r w:rsidRPr="00817DF1">
        <w:rPr>
          <w:rFonts w:asciiTheme="minorEastAsia" w:eastAsiaTheme="minorEastAsia" w:hAnsi="微软雅黑" w:hint="eastAsia"/>
          <w:color w:val="000000" w:themeColor="text1"/>
          <w:spacing w:val="6"/>
          <w:sz w:val="32"/>
          <w:szCs w:val="32"/>
        </w:rPr>
        <w:t>。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六次了，又完了！阿难打官司打了六次了，又输了。他说中间也不对啊！照我们一定啊，现在青年一气就走了，“格老子，去你的！”再不然捅你一刀，就算了。“你不告诉我！”可是阿难的智慧到底同我们不同哦！阿难再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阿难白佛言，世尊，我昔见佛，与大目连、须菩提、富楼那、舍利弗四大弟子，共转法轮。常言觉知分别心性，既不在内，亦不在外，不在中间，俱无所在，一切无着，名之为心。则我无着，名为心不？】</w:t>
      </w:r>
      <w:r w:rsidRPr="00817DF1">
        <w:rPr>
          <w:rFonts w:asciiTheme="minorEastAsia" w:eastAsiaTheme="minorEastAsia" w:hAnsi="微软雅黑" w:hint="eastAsia"/>
          <w:color w:val="000000" w:themeColor="text1"/>
          <w:spacing w:val="6"/>
          <w:sz w:val="32"/>
          <w:szCs w:val="32"/>
        </w:rPr>
        <w:t>现在阿难提出来。第六次提的是大乘法门，弄了一个背景，把文殊师利菩萨的高帽子戴上，想佛总要买一点面子啊！结果佛还是不买面子，“不对啦！”现在他第七次，拉了几个大师兄弟，你看“神通第一”目连尊者；“说空第一”须菩提尊者；“说法第一”富楼那尊者；舍利弗“智慧第一”，这四大弟子，都是第一、第一的；加上阿难这个“多闻第一”，五个第一了。他联合起来小乘弟子众、首座。他说我——阿难现在都在回想，我们讲是那么讲啊！你看，阿难的确多闻，每一次佛说的什么他都回忆得起来，记忆力很强。所谓“多闻”，记忆力强。他现在每一次的辩论不是乱辩哦，他根据佛说的道理来辩论的。大乘的，他根据佛跟文殊菩萨两个说的；现在讲到小乘的，他根据佛跟这个四大弟子说法的，他在旁边加一个——五个，他回想起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共转法轮”。转法轮就是说法，所谓转法轮就是论辩了，你讲过来、我答过去，你有问来、我有回答你，这样讲过来、转过去。“常言”，他说那个时候你老人家常说；“觉知分别心性”，这是小乘法门的极果哦！你们要注意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告诉他们，我们能够感觉的、能够知觉的，“觉知”，我们思想里头能够思想、分别心、这个心性的作用，他说你老人家告诉他们，“也不在内，也不在外，也不在中间”，本来空，一切没有。依他起嘛，用过了就没有。譬如我们讲话，讲了那么多，“事如春梦了无痕”，过去了、拉不回来，都没有痕迹。譬如大家听的，听过了也没有；无踪迹可觅，没有一点踪迹可留的；此心本空。他说“俱无所在”，他说你当时说法告诉大家，都没有停留在哪个地方。“一切无着，名之为心”。所以叫大家不要执着；物来则应，过去不留，过去了就没有了。好像是“我现在什么都不管！”就是说，“格老子什么都不管！”那个不管的，“一切无着”，什么都不管，吃饱了就睡、睡饱了就吃。他说我一切不着的、什么都不管，那就叫做心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汝言觉知分别心性，俱无在者，世间虚空水陆飞行，诸所物象，名为一切。】</w:t>
      </w:r>
      <w:r w:rsidRPr="00817DF1">
        <w:rPr>
          <w:rFonts w:asciiTheme="minorEastAsia" w:eastAsiaTheme="minorEastAsia" w:hAnsi="微软雅黑" w:hint="eastAsia"/>
          <w:color w:val="000000" w:themeColor="text1"/>
          <w:spacing w:val="6"/>
          <w:sz w:val="32"/>
          <w:szCs w:val="32"/>
        </w:rPr>
        <w:t>他说好！你现在讲（第七次了），你认为感觉、知觉，我们思想分别心，什么过了就没有了。这等于唯物主义的思想，用过了就算了；人死了，死了就死了，</w:t>
      </w:r>
      <w:r w:rsidRPr="00817DF1">
        <w:rPr>
          <w:rFonts w:asciiTheme="minorEastAsia" w:eastAsiaTheme="minorEastAsia" w:hAnsi="微软雅黑" w:hint="eastAsia"/>
          <w:color w:val="000000" w:themeColor="text1"/>
          <w:spacing w:val="6"/>
          <w:sz w:val="32"/>
          <w:szCs w:val="32"/>
        </w:rPr>
        <w:lastRenderedPageBreak/>
        <w:t>死了如灯灭（人死如灯灭），就把它烧了就算了。还可以做肥料，因为这个没有东西嘛。“俱无在者”，他说你认为什么都没有，一切无着那个就是心。他说我问你，“一切”，佛现在叫他提起注意，什么叫一切？这个世间上空中飞的、水里游的、陆地上跑的，所以“虚空水陆飞行”，所以虚空中、陆地上、海洋里；“诸所物象”，所有的动物、生物、植物、矿物，所有的东西；“名为一切”，一切就是一切，包括了一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不著者，为在为无？无则同于龟毛兔角，云何不着？有不著者，不可名无。无相则无，非无即相。】</w:t>
      </w:r>
      <w:r w:rsidRPr="00817DF1">
        <w:rPr>
          <w:rFonts w:asciiTheme="minorEastAsia" w:eastAsiaTheme="minorEastAsia" w:hAnsi="微软雅黑" w:hint="eastAsia"/>
          <w:color w:val="000000" w:themeColor="text1"/>
          <w:spacing w:val="6"/>
          <w:sz w:val="32"/>
          <w:szCs w:val="32"/>
        </w:rPr>
        <w:t>他说，这个一切都叫做一切了，一切什么都没有，不管！什么都虚无了；“为在为无”，什么都没有；没有就是没有，同乌龟的毛一样。本来乌龟不生毛，过去的物理知识；现在不同啰！过去印度人没有看过乌龟生毛，日本北海道的乌龟都生毛的。不过现在还没有发现世界上兔子头上有角的。古代所谓佛经里头经常引用“龟毛兔角”，这个意思就是说，“世界上本来没有这样的东西不要去幻想，没有就是没有。”他说“没有就是没有”，乌龟的毛一样、兔子的角一样；“云何不着”啊？既然没有，怎么样去不着啊？那就是唯物论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不著者”，你有一个境界叫“我现在一切都不管”，这个境界就是心；“不可名无”哦！你有一个境界说“哦，我现在一切都不管！这个就是我的心。”那就不能叫做没有喽！你还有个“一切不管”的在哦！“无相则无”，没有相，就没有了，没有就是唯物思想。“非无即相”，假使说不是同唯物思想一样的，断了就断了，我这个讲没有，没有就是没有、糊里胡涂，那个境界的，这个是什么东西啊？这个肉一坨，有个什么，不对的，他说你那个什么都不管，无着放下那个就是心，错误的，不对的，也不是，七次了。第八次佛要正式告诉他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时间了？有同学讲一个礼拜一次《楞严经》，那么厚一本不晓得讲到哪一年啊？只要你们有时间，我们或者下个月起研究一下，大家共同方便，再增加一次，一个礼拜两次，快一点把心找到，不然心吊在那里，吊一个礼拜很难受啊。</w:t>
      </w:r>
    </w:p>
    <w:p w:rsidR="00C85EDC" w:rsidRPr="00817DF1" w:rsidRDefault="00C85EDC" w:rsidP="005D77AC">
      <w:pPr>
        <w:pStyle w:val="1"/>
        <w:spacing w:before="0" w:after="0" w:line="240" w:lineRule="auto"/>
        <w:rPr>
          <w:rFonts w:asciiTheme="minorEastAsia"/>
          <w:color w:val="000000" w:themeColor="text1"/>
        </w:rPr>
      </w:pPr>
      <w:bookmarkStart w:id="7" w:name="_Toc24720636"/>
      <w:r w:rsidRPr="00817DF1">
        <w:rPr>
          <w:rFonts w:asciiTheme="minorEastAsia" w:hint="eastAsia"/>
          <w:color w:val="000000" w:themeColor="text1"/>
        </w:rPr>
        <w:t>楞严经讲座 第七集</w:t>
      </w:r>
      <w:bookmarkEnd w:id="7"/>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开始是最有名的，所谓七处征心，这个七处征心，所谓阿难向佛求教的，已经讨论完了。为了提起大家注意，所谓七处征心，就是佛问阿难为什么要出家？为什么学佛？用什么来修道？那么当然是用心啦！他问他心在哪里？那么第一次他的答复同我们大家一样：心在我们的身体里面。佛就把他辩了、批驳了，这个观念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点，我们首先注意，我们现在念佛、用心、修道等等，老实讲，大家都是抱着在身体里面做功夫（的观念），基本上这个问题就很大了。佛说这个不是的。身体 [断录]……佛说：也不对！外面哪里有个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三次阿难就说，也不在身体里面、也不在外面，拿眼睛来讲在眼根里头，就是说拿现在讲“神经的组织”。那么佛说也不是，也错了。这是第三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四次，阿难没有办法了，就拿眼睛来做比喻，说我张开眼睛看到东西、闭起眼睛看不到，张开眼睛看到光明、闭起眼睛看到胡涂、黑暗。他说那个张开看光明、闭起看到黑暗那个是心。佛说也不是。这个理由我们都听过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五次阿难就讲，他说我们能够想的、能够思想的这个是心。佛说，也错了！不是。拿现在讲，思想是脑子的反应、脑神经的活动，也不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大家学佛修道，这个道理自己要研究清楚了，我们并没有离开阿难所讲的那个范围。中国的佛学禅宗把身体叫做色壳子，这一个壳壳、一个躯壳，都在一个躯壳子里头在做功夫。乃至我们这一代的禅宗大师虚云老和尚，叫这个身体三个字：“老冻脓”。他年纪大了、老了，他说这个是脓血冻拢来的，等于在冰箱里头冻过的，冻拢来这么一个身体。所以他自己叫自己这个肉身叫做“老冻脓”，一包脓血那么冻拢来的在那里。所以这个里头没有心，能够思想的是脑的神经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阿难没有办法，第六次就讲了：这个心在中间、在内外这个中间。那么佛说中间是什么地方啊？也批驳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后阿难就讲，根据佛说的话，尤其注意啊！佛讲过的：“心生种种法生，心灭种种法灭”，所以一切唯心。那么，阿难根据佛自己过去说过的话“一切唯心”。所谓“心生种种法生”是讲心起的作用，不是讲心的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阿难第七次说，一切不着、一切不执着就是心。佛说也不是。他说（如果）一切不执着就是心，空中飞的鸟啊、水上走的船啊、一切都不留痕迹的，哪里有个心啊？七次都给佛批驳了。阿难所提出的，也就是我们所想到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七处征心”，征就是征求、征问、问答、辩论，都不是。这是第一个，所谓“七处征心”，“心在哪里”的问题。我们现在学佛也是这样，学佛一切唯心，靠心去学。心究竟在哪里？自己都没有找到。然后闭起眼睛在那里幻想，以为里头能够思想就是心，同阿难第五次所说的一样，根本就错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中国文化的一个成语：“工欲善其事，必先利其器”。我们要作工，想把这一件事情做好，必须要具备那个作工用的很好的工具。譬如要开锁，必须要一把对的、好的钥匙。我们修道也是这样，修道一切唯心，心在哪里？心究竟是个什么东西？这个工具都找不对，那搞了半天有什么用啊？现在问题就出在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因此我们再看《楞严经》的原文，《楞严大义》是三十四页。不过有一位同学前天向我讲，希望《楞严经》多讨论内容；经文已经白话翻好了，他说希望我少一点解释。我当时同这位同学讲了，我说你讲的一点都不错！人的程度各有不同，尤其我们现在的青年同学们，从白话教育入手，自己要去看佛经，佛经都是用古文体的文字写，所以自己对自己的国文程度不够，佛经就看不懂。即使认识了中国字，因为不晓得古文写作的方法，把所有的经典误解了很多。我说你的程度是如此，那么还有许多年轻的同学们需要，所以只好耽误时间。那么因此我们今天也是一样，先看一下原文。我们一路就顺便等于做白话的翻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尔时阿难】</w:t>
      </w:r>
      <w:r w:rsidRPr="00817DF1">
        <w:rPr>
          <w:rFonts w:asciiTheme="minorEastAsia" w:eastAsiaTheme="minorEastAsia" w:hAnsi="微软雅黑" w:hint="eastAsia"/>
          <w:color w:val="000000" w:themeColor="text1"/>
          <w:spacing w:val="6"/>
          <w:sz w:val="32"/>
          <w:szCs w:val="32"/>
        </w:rPr>
        <w:t>，这是四个字一句。那么，拿现在白话文的意思就是说“那个时候”，就是这个时候，阿难跟佛讲话这个时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在大众中，即从座起，偏袒右肩，右膝着地，合掌恭敬，而白佛言。】</w:t>
      </w:r>
      <w:r w:rsidRPr="00817DF1">
        <w:rPr>
          <w:rFonts w:asciiTheme="minorEastAsia" w:eastAsiaTheme="minorEastAsia" w:hAnsi="微软雅黑" w:hint="eastAsia"/>
          <w:color w:val="000000" w:themeColor="text1"/>
          <w:spacing w:val="6"/>
          <w:sz w:val="32"/>
          <w:szCs w:val="32"/>
        </w:rPr>
        <w:t>所有佛经差不多，这是一个行文的规矩，印度的礼貌。就是说阿难在第七次给佛批驳了以后，第八次没有话讲、拿不出来了，没的办法。所以本来在大众里面，他单独站起来了，“即从座起”，从他的座位上站起来了。“偏袒右肩”，印度的衣服，尤其我们现在所看到的出家同学们穿的这个袈裟，现在出家同学们身上穿的这个衣服是便服，现在叫做和尚衣，实际上是我们中国真正中国人的衣服，是明朝时候的一</w:t>
      </w:r>
      <w:r w:rsidRPr="00817DF1">
        <w:rPr>
          <w:rFonts w:asciiTheme="minorEastAsia" w:eastAsiaTheme="minorEastAsia" w:hAnsi="微软雅黑" w:hint="eastAsia"/>
          <w:color w:val="000000" w:themeColor="text1"/>
          <w:spacing w:val="6"/>
          <w:sz w:val="32"/>
          <w:szCs w:val="32"/>
        </w:rPr>
        <w:lastRenderedPageBreak/>
        <w:t>般老百姓的便装，就是这个样子的。所以满清入关的时候，我们有个条件：“俗投，僧不投”，在家人投降，出了家不投降的。所以出家的比丘、比丘尼，就是和尚、尼姑、道士、道姑们穿的这个海青啊、这个衣服啊，都是当年穿的普通人衣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明朝的时候，出家人怎么样分别呢？有个护照——剃了头发就是大护照。因为我们中华民族几千年来有这个教条，“身体发肤，受之父母，不可毁伤。”这出在中国文化的《孝经》上面，其实同菩萨戒律也是一样的。所以我们这个文化是几千年来不剃头发、不刮胡子的，男女都一样。所以古代的小说二十几岁的人“五绺长须”，那么关公一出来三十多岁就五绺长须，因为中国人不刮胡子的。这个头发是盘在顶上，所以都梳起来、插起来的，男女都一样。就是根据中国文化，“身体发肤，受之父母，不可毁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实啊，佛教的菩萨戒也是如此。菩萨戒的道理，自己故意地把自己的身体搞伤害了、弄得不健康，或者故意把自己身上弄出血来——犯了菩萨戒。因为你这个肉身、每一个人肉身都是因地上的菩萨，每一个人都是佛，等于你刺了、自己毁伤了佛的身体一样。所以同一理由，道理是一样。我们了解了这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过去印度穿的衣服，我们还有个术语，所以文学上叫做“天衣无缝”。天衣并不是天上的衣服，印度古代的翻译称“天竺”。印度天气是热带的气候，印度人一块布拿来在背上一搭，这么一过来，一盖就盖住了。所以就是一块布，随便一个勾勾就勾住了，所以用不着像我们一样一块一块缝起来。因此啊，古人的文学著作有“天衣无缝”这个说法。那么现在我们这块袈裟、这个布，是佛的制度，经过裁剪的，同印度原来衣服又不同；是一块长条、一块长条兜拢来的。那么还有整方块兜拢来，有受戒、没有受戒的差别。不过，还是照印度的规矩，是一整块这么披上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印度人过去同我们现在西藏、过去的日本、蒙古，都一样的规矩，我们过去的民族、我们祖宗也是一样，没有裤子的，不穿裤子、穿裙子的。那么，所以一条裙子，这么一块衣服，所以三衣，并不是三件衣服啊！就是裙子一件，上装便衣一件，外面礼服袈裟一件，就是这样穿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印度的规矩，也就是我们由印度下来，西藏、蒙古这一路下来，我们历史上所谓称西域边疆民族，都是露出来右膀子的，右面膀子露出来。其实现在西藏人穿的衣服</w:t>
      </w:r>
      <w:r w:rsidRPr="00817DF1">
        <w:rPr>
          <w:rFonts w:asciiTheme="minorEastAsia" w:eastAsiaTheme="minorEastAsia" w:hAnsi="微软雅黑" w:hint="eastAsia"/>
          <w:color w:val="000000" w:themeColor="text1"/>
          <w:spacing w:val="6"/>
          <w:sz w:val="32"/>
          <w:szCs w:val="32"/>
        </w:rPr>
        <w:lastRenderedPageBreak/>
        <w:t>也是这样，不过西藏冷，里面这个膀子并没有露，还是穿了一个短袖。这一节膀子，穿袈裟的时候这个手是不盖的，就是孔子所讲“披发左衽”。所以孔子赞叹我们比孔子还早的管仲，说管仲了不起。孔子在《论语》上有记录提到管仲说，“微管仲”，假使过去历史上没有管仲这样的人，我们文化早完了，他说我也就“披发左衽矣”，我也要变成、我们后代都变成文化沦丧的民族了，变成外国的这一套穿着了。这是由“偏袒右肩”这一句话，就是讲印度的礼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阿难正式行礼，“右膝着地”，那么我们东方文化的跪拜，在印度呢？“合十”，两个手合掌叫合十，合掌就是合十。右膝先跪、左膝也跪下，五体投地。中国呢？不合十，是拱手，就是两个手掌不摊开，握成拳。那么跪下来也是右膝先着地，左膝再落地，三跪九叩首。那么印度人就是三拜，五体投地，不是叩首了。反正东方的文化都是以跪拜为最高的礼貌。所以“右膝着地，合掌恭敬”，向佛请求讲话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我是如来最小之弟，蒙佛慈爱，虽今出家，犹恃憍怜。所以多闻，未得无漏。不能折伏娑毗罗咒】</w:t>
      </w:r>
      <w:r w:rsidRPr="00817DF1">
        <w:rPr>
          <w:rFonts w:asciiTheme="minorEastAsia" w:eastAsiaTheme="minorEastAsia" w:hAnsi="微软雅黑" w:hint="eastAsia"/>
          <w:color w:val="000000" w:themeColor="text1"/>
          <w:spacing w:val="6"/>
          <w:sz w:val="32"/>
          <w:szCs w:val="32"/>
        </w:rPr>
        <w:t>。就是这一段，我们先切到这里讲。阿难自己讲的话，这就是翻成白话很恳切、现场的话。他说对不起，我嘛是你老人家最小的一个小兄弟，跟你来出家；“我是如来最小之弟”，他说我是你最小的小弟弟。佛有两个堂兄弟，阿难是最小的一个。“蒙佛慈爱”，他说承蒙你老人家慈悲、爱护我，叫我来出家、我跟到你出家。“虽今出家”，我们注意这八个字啊！现在，我现在虽然形式上出了家了，“犹恃憍怜”。</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出家的年轻同学们，常常我跟他们有时候很幽默讲个笑话，我说你们在这里出家，真好啊！基隆到高雄四个钟头，一不对，“我回家里去看看！”我说我们当年在大陆看到出家了的呀，出家是不认家哦！丛林下几百人，你说他是哪里人？我隔好几省。贵姓大名啊？不知道了，出家不认家了。有时候终身、一辈子都没有回去过。我说你们这一班同学是真可爱啊！四个字：“犹恃憍怜”。还靠家里的爸爸妈妈，不对，回去找妈妈！出了家回去妈妈看到心痛啊，豆腐啊、青菜萝卜吃了一大堆，还拿钱；然后不对还很关心，同阿难这四个字一样。“犹恃”，还有个依赖性的，恃就是依赖性；“憍”，在佛前面还撒娇，反正哥哥成佛了嘛，将来他上天的，</w:t>
      </w:r>
      <w:r w:rsidRPr="00817DF1">
        <w:rPr>
          <w:rFonts w:asciiTheme="minorEastAsia" w:eastAsiaTheme="minorEastAsia" w:hAnsi="微软雅黑" w:hint="eastAsia"/>
          <w:color w:val="000000" w:themeColor="text1"/>
          <w:spacing w:val="6"/>
          <w:sz w:val="32"/>
          <w:szCs w:val="32"/>
        </w:rPr>
        <w:lastRenderedPageBreak/>
        <w:t>我拉到他衣裳也可以走了嘛！何必修啊！有这个恃宠而骄。“怜”，总是哥哥啊！还靠佛的随时怜悯他、关心他。他说我老实讲还是这个心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多闻，未得无漏”。因此什么课都要听，听不到、听录音带！总管听。听完了以后啊，讲些什么？“莫知啊！”听到了、听过了，过了就过了。那真是啊，“无着就是道”，一切不执着！哈！变成这样了！阿难也是一样。他说“所以多闻，未得无漏”，没有证得无漏之果。</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漏是个果位。无漏，简单地说，“心无渗漏”。一切念头、心里没有渗漏。没有杂念、没有烦恼，一切都没有；没有是非、没有善恶。整个的身心变成了无缝塔，比方形容它整个的身心，成了好像没有缝的一个水晶的塔一样，内外透明、纤尘不染。我们用现在的话简单明了地解释无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真到了无漏境界，照佛学的术语解释很麻烦的，阿罗汉果。换句话，心中的见思惑（见惑、思惑：思惑——贪瞋痴慢疑；见惑——邪见、身见、边见、见取见、禁戒取见。）三界的见思惑、所有一切起心动念、所有一切的习气干净了、镇伏下去，才证得无漏果。换句话说，无漏就很圆满了，等于尼龙袋装冰水一样，一点都不掉出来才是无漏啊！我们只要有一点毛病、有一点烦恼、一点什么道理不懂，那就有点渗漏，就有漏洞。所以无漏这个道理我们简单地讲，不照佛学那么讲，不然“无漏”就要打过两个钟头了，这两个钟头专门要讨论无漏了。现在我们还是照简单明了的意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阿难说，我多闻，多闻什么？听的佛法很多，一肚子、一脑子的佛法、一嘴巴的佛话，会跟到佛所说的照样地说，自己没有证到，“未得无漏”。因此，他说我刚刚——我们讲了好几个礼拜，在阿难跟佛两个是当场的事，他说刚刚化缘的时候就碰到摩登伽女，念了这一个外道的咒语，一念就给我迷糊了、吃了迷幻药一样了。这一件事情我们不需要再提了。他说，“不能折伏娑毗罗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为彼所转】</w:t>
      </w:r>
      <w:r w:rsidRPr="00817DF1">
        <w:rPr>
          <w:rFonts w:asciiTheme="minorEastAsia" w:eastAsiaTheme="minorEastAsia" w:hAnsi="微软雅黑" w:hint="eastAsia"/>
          <w:color w:val="000000" w:themeColor="text1"/>
          <w:spacing w:val="6"/>
          <w:sz w:val="32"/>
          <w:szCs w:val="32"/>
        </w:rPr>
        <w:t>，因此，几乎使我着迷了。</w:t>
      </w: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溺于淫舍。】</w:t>
      </w:r>
      <w:r w:rsidRPr="00817DF1">
        <w:rPr>
          <w:rFonts w:asciiTheme="minorEastAsia" w:eastAsiaTheme="minorEastAsia" w:hAnsi="微软雅黑" w:hint="eastAsia"/>
          <w:color w:val="000000" w:themeColor="text1"/>
          <w:spacing w:val="6"/>
          <w:sz w:val="32"/>
          <w:szCs w:val="32"/>
        </w:rPr>
        <w:t>所以，他说在摩登伽女那里，自己都觉得好像失神了、变成白痴了，他说莫名其妙。他说为什么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当由不知真际所诣。】</w:t>
      </w:r>
      <w:r w:rsidRPr="00817DF1">
        <w:rPr>
          <w:rFonts w:asciiTheme="minorEastAsia" w:eastAsiaTheme="minorEastAsia" w:hAnsi="微软雅黑" w:hint="eastAsia"/>
          <w:color w:val="000000" w:themeColor="text1"/>
          <w:spacing w:val="6"/>
          <w:sz w:val="32"/>
          <w:szCs w:val="32"/>
        </w:rPr>
        <w:t>他提出一个问题。他说应当是因为什么来呢？“不知真际所诣”。“真际”是佛学一个名称。真际，真理的、那个真正的道的那个本体，有</w:t>
      </w:r>
      <w:r w:rsidRPr="00817DF1">
        <w:rPr>
          <w:rFonts w:asciiTheme="minorEastAsia" w:eastAsiaTheme="minorEastAsia" w:hAnsi="微软雅黑" w:hint="eastAsia"/>
          <w:color w:val="000000" w:themeColor="text1"/>
          <w:spacing w:val="6"/>
          <w:sz w:val="32"/>
          <w:szCs w:val="32"/>
        </w:rPr>
        <w:lastRenderedPageBreak/>
        <w:t>边际作用；边际后来就叫做量了——有这个境界。他说我不晓得道是个什么境界啊！天天在学佛修道，不晓得道是个什么境界；不知道真正的道是什么，搞不清楚，所以才有这个结果。“所诣”，“诣”就是到达，他说因这个原因才到达这个不好的结果。</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惟愿世尊，大慈哀愍，开示我等奢摩他路。令诸阐提，隳弥戾车。作是语已，五体投地，及诸大众，倾渴翘伫，钦闻示诲。】</w:t>
      </w:r>
      <w:r w:rsidRPr="00817DF1">
        <w:rPr>
          <w:rFonts w:asciiTheme="minorEastAsia" w:eastAsiaTheme="minorEastAsia" w:hAnsi="微软雅黑" w:hint="eastAsia"/>
          <w:color w:val="000000" w:themeColor="text1"/>
          <w:spacing w:val="6"/>
          <w:sz w:val="32"/>
          <w:szCs w:val="32"/>
        </w:rPr>
        <w:t>那么这些文字我们简单地把它跳过去了。中间就是讲，希望佛的大慈大悲，就是这一句是重要的：“开示我等，奢摩他路”。他所提出来的两个问题，第一，他说我为什么碰到魔障过不去呢？我们烦恼也是魔障，念头不能清净也是魔障，财色名食睡都是魔障。他说为什么？大概——他还是大概讲的话，因为我不晓得道的真体是什么。他说现在希望你老人家大慈大悲，告诉我们真修行；“奢摩他”是什么？得止，先把心能够宁静下来。“奢摩他”是止、得止，心能够得止、得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得止、得定并不是佛法的究竟哦！只是入门的初步。譬如我们念佛的人念“南无阿弥陀佛”，一心不乱都做不到，没有得止。其它杂念妄想没有止，基本都没有做到，所以没有得到念佛的“奢摩他路”，一心不乱做不到。至少念佛得到“奢摩他路”，就是说得止了，一念清净了，一念万年、万年一念，这条大路一直去。他现在提出来的是这两个重点问题。我们还是采用那位同学的意见，其它的文字大家一看就懂了，我下面白话的也翻了，你可以参考一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提出这个问题，我们现在注意，七处征心讨论完了，阿难等于代表了我们向佛要求两个方向：一个，指示我们大家，所谓修道、学佛，道在哪里？什么叫道？这是第一个目标。第二个目标，你至少要告诉我，这个心怎么能够定得住？我们这个心怎么样能够定得住？免得心里头杂乱思想烦恼太多了。怎么能够定得住？所谓打坐啊、念佛啊，都是求定，怎么样定得住？就是这两个。这个很重要哦！《楞严经》就从这里开始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尔时世尊，从其面门，放种种光。其光晃耀，如百千日。普佛世界，六种震动。】</w:t>
      </w:r>
      <w:r w:rsidRPr="00817DF1">
        <w:rPr>
          <w:rFonts w:asciiTheme="minorEastAsia" w:eastAsiaTheme="minorEastAsia" w:hAnsi="微软雅黑" w:hint="eastAsia"/>
          <w:color w:val="000000" w:themeColor="text1"/>
          <w:spacing w:val="6"/>
          <w:sz w:val="32"/>
          <w:szCs w:val="32"/>
        </w:rPr>
        <w:t>阿难提出这个问题，佛又玩了一个神通了，第二次放光。《楞严经》上佛有六次放光，所代表的意义都不同。第一次，阿难遭遇这个魔障，佛吃完了饭，匆匆就跑回</w:t>
      </w:r>
      <w:r w:rsidRPr="00817DF1">
        <w:rPr>
          <w:rFonts w:asciiTheme="minorEastAsia" w:eastAsiaTheme="minorEastAsia" w:hAnsi="微软雅黑" w:hint="eastAsia"/>
          <w:color w:val="000000" w:themeColor="text1"/>
          <w:spacing w:val="6"/>
          <w:sz w:val="32"/>
          <w:szCs w:val="32"/>
        </w:rPr>
        <w:lastRenderedPageBreak/>
        <w:t>来，马上就入定，从顶上放光，出来一个化身佛，他自己的身外之身，讲出一个“楞严咒”，教文殊菩萨赶快去救阿难。这是第一次放光，从顶上来。现在阿难提出来，要他告诉学佛第一步真正的道理，认到心；怎么样用心？开始在哪里学？而且要佛讲出来怎么样才能够使心得定？定者是宁静。那么佛不从头顶上——面门，就是从面门、脸上这里，整个脸上呈现一种光华。那么，照经典上形容不得了了！太阳都无光了。因为佛这里、他这个电厂一开了以后，如来电厂，第一块招牌一打开了，“其光晃耀”，啊！那个亮光之大！等于一百个、一千个太阳的亮光那么大。那当然我们眼睛都张不开了，只好闭着眼睛，已经很刺眼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普佛世界”，所有佛的世界都照到了，不止我们这个世界。地都跳动，“六种震动”。那不得了，大地震！东倒、西歪，下跳、上蹦，所谓东涌、西没，这六种震动。假使我们坐在这里不晓得怎么办啊！就是这样，大地是六种震动。可是你要晓得，我们普通碰到地震是坐不住的哦！碰到佛法境界、得道，在这里放六种震动，我们一样安然无事哦！这是佛的、佛法的六种震动，同普通的地震绝对两样。这个道理，也代表了本身——我们大家诸位到达那个境界，自己身体内部整个的都会六种震动，左、右、上、下，所以由左通到右、由右通到左，都会一样；面门也会放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时佛现了这个神通以后，</w:t>
      </w:r>
      <w:r w:rsidRPr="00817DF1">
        <w:rPr>
          <w:rStyle w:val="yanse"/>
          <w:rFonts w:asciiTheme="minorEastAsia" w:eastAsiaTheme="minorEastAsia" w:hAnsi="微软雅黑" w:hint="eastAsia"/>
          <w:b/>
          <w:color w:val="000000" w:themeColor="text1"/>
          <w:spacing w:val="6"/>
          <w:sz w:val="32"/>
          <w:szCs w:val="32"/>
        </w:rPr>
        <w:t>【如是十方微尘国土，一时开现佛之威神，令诸世界合成一界。】</w:t>
      </w:r>
      <w:r w:rsidRPr="00817DF1">
        <w:rPr>
          <w:rFonts w:asciiTheme="minorEastAsia" w:eastAsiaTheme="minorEastAsia" w:hAnsi="微软雅黑" w:hint="eastAsia"/>
          <w:color w:val="000000" w:themeColor="text1"/>
          <w:spacing w:val="6"/>
          <w:sz w:val="32"/>
          <w:szCs w:val="32"/>
        </w:rPr>
        <w:t>这个很严重了。佛现了这个神通以后，所有十方（十方就是东南西北，再加四个角、上下，这样十方，十方虚空。下方也有佛哦！等于我们现在的建筑，楼下还有楼下、地下室还有地下室、上面还有上面，重重无尽的世界），十方世界都看到释迦牟尼佛面门放光，现这个神通。而这样一来，光光相互——这个地方就是密宗了啊！这一本经典是“大佛顶如来密因”，秘密就在这里！光光相互、每个光都透了，不但我们的本师释迦牟尼佛放光，东方、西方、南方、上方，一切诸佛同时放光，每一个方透过了，所有的十方世界变成一个世界了。这是一个秘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世界，一切有阻碍，有时空的阻碍；有一个没有阻碍——光、自性的光明，哪里都是光。所以《阿弥陀经》告诉你，白色白光、青色青光、黄色黄光、红色就红光。换一句话，你加一句“黑色也是黑光”，都是光。光是无量无边的，所以叫“阿</w:t>
      </w:r>
      <w:r w:rsidRPr="00817DF1">
        <w:rPr>
          <w:rFonts w:asciiTheme="minorEastAsia" w:eastAsiaTheme="minorEastAsia" w:hAnsi="微软雅黑" w:hint="eastAsia"/>
          <w:color w:val="000000" w:themeColor="text1"/>
          <w:spacing w:val="6"/>
          <w:sz w:val="32"/>
          <w:szCs w:val="32"/>
        </w:rPr>
        <w:lastRenderedPageBreak/>
        <w:t>弥陀”——无量寿，无量的，没有时间限制、没有寿命的限制；无量光。这个地方佛也显示了这个秘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经典可没有把秘密像《阿弥陀经》那么告诉你清楚。“令诸世界合成一界”，这一界是什么？在《华严经》叫做“一真法界”。十方三世只有这一界，没有三界，也没有他方世界；十方世界就是这一界；也就是我们唯心心界。当你明心见性了，就到这一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其世界中】</w:t>
      </w:r>
      <w:r w:rsidRPr="00817DF1">
        <w:rPr>
          <w:rFonts w:asciiTheme="minorEastAsia" w:eastAsiaTheme="minorEastAsia" w:hAnsi="微软雅黑" w:hint="eastAsia"/>
          <w:color w:val="000000" w:themeColor="text1"/>
          <w:spacing w:val="6"/>
          <w:sz w:val="32"/>
          <w:szCs w:val="32"/>
        </w:rPr>
        <w:t>，他说这个世界里头、这个一真法界里；</w:t>
      </w:r>
      <w:r w:rsidRPr="00817DF1">
        <w:rPr>
          <w:rStyle w:val="yanse"/>
          <w:rFonts w:asciiTheme="minorEastAsia" w:eastAsiaTheme="minorEastAsia" w:hAnsi="微软雅黑" w:hint="eastAsia"/>
          <w:b/>
          <w:color w:val="000000" w:themeColor="text1"/>
          <w:spacing w:val="6"/>
          <w:sz w:val="32"/>
          <w:szCs w:val="32"/>
        </w:rPr>
        <w:t>【所有一切诸大菩萨，皆住本国，合掌承听。】</w:t>
      </w:r>
      <w:r w:rsidRPr="00817DF1">
        <w:rPr>
          <w:rFonts w:asciiTheme="minorEastAsia" w:eastAsiaTheme="minorEastAsia" w:hAnsi="微软雅黑" w:hint="eastAsia"/>
          <w:color w:val="000000" w:themeColor="text1"/>
          <w:spacing w:val="6"/>
          <w:sz w:val="32"/>
          <w:szCs w:val="32"/>
        </w:rPr>
        <w:t>所有十方佛国，连阿弥陀的西方极乐世界的大菩萨们都看到了。东方药师如来世界都一样，大菩萨们等于说透视，我们现在叫国际电视台，这个叫“佛际电视台”打开了！所有大菩萨们在他的本佛国土都看到了，向佛顶礼，要听佛说法，坐在他的本位上“合掌承听”。就是最重要一段开始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哦，这是从面门放光的啊！也不是从后脑放光，不是像《济公传》那么讲，济颠和尚要放光了，头上后脑一拍“嗡嘛呢叭咪吽！”就放光了。他这个不是这个放光，他从前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开始讲话了。这个我们注意啊！</w:t>
      </w: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一切众生，从无始来，种种颠倒，业种自然，如恶叉聚。】</w:t>
      </w:r>
      <w:r w:rsidRPr="00817DF1">
        <w:rPr>
          <w:rFonts w:asciiTheme="minorEastAsia" w:eastAsiaTheme="minorEastAsia" w:hAnsi="微软雅黑" w:hint="eastAsia"/>
          <w:color w:val="000000" w:themeColor="text1"/>
          <w:spacing w:val="6"/>
          <w:sz w:val="32"/>
          <w:szCs w:val="32"/>
        </w:rPr>
        <w:t>佛首先讲的话。我们这个时候每一个文字都要注意了！佛放光以后对阿难答复他的问题。这个世界上一切众生，从无始以来（无始我们讲过，不要再讲了，无始的观念，这个佛学名词不要再解释了，对不对？已经讲过了，就是从很远很远开始），“种种颠倒”，这四个字注意哦！所以我们现在坐着，觉得我是一个人，这个观念对不对，没有悟道以前搞不清楚哦！究竟我是人还是狗？还是什么？不清楚哦！我是人？是蚂蚁？还是人是人啊？还是我是神经病啊？还是神经病的人是正常人啊？都是众生颠倒！搞不清楚哦！“颠倒”两个字佛学用得妙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哦！他说一切众生从无始以来种种的颠倒，不止一样颠倒，颠倒的事情多得很耶！譬如说，我们两个手多重要啊！一天到晚把它用到晚，吃饭也是它、洗菜也是它、上厕所清洁做工作也是它，烧香也是它。两个脚有什么了不起啊？袜子包了还要拿鞋子包，结果里头还是香港脚，臭得不得了！哎，那个臭的东西包得那么厉害；</w:t>
      </w:r>
      <w:r w:rsidRPr="00817DF1">
        <w:rPr>
          <w:rFonts w:asciiTheme="minorEastAsia" w:eastAsiaTheme="minorEastAsia" w:hAnsi="微软雅黑" w:hint="eastAsia"/>
          <w:color w:val="000000" w:themeColor="text1"/>
          <w:spacing w:val="6"/>
          <w:sz w:val="32"/>
          <w:szCs w:val="32"/>
        </w:rPr>
        <w:lastRenderedPageBreak/>
        <w:t>这个手那么好，你看鼻子眼睛那么重要，摆在外面。那个不重要的地方又遮、又盖、又捆起来——众生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那个钞票一点用没有啊，做柴烧也点不燃、做草纸用太硬，一点用都没有；大家要把它包起来，还要拿一个箱子装起来，还要拿保险柜装起来，还要用人拿一把枪站在门口看着；那个田地里米啊、麦子啊做面粉给我们吃的，那个多重要！水果啊摆在外面，随便、没有关系。你看众生颠倒！颠倒的事情多得很，讲不完啦！种种颠倒，也包括这些颠倒。因此众生自己颠倒了，真的当假的、假的当真的，佛已经讲了。所以我们现在能够讲话、能够听话，这个不一定是真的耶！你认为懂得这个是真理，不一定是真的哟！注意哟！“一切众生，无始以来，种种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很严重！他说因为大家颠倒了，把正的当歪的、把歪的当正的；真的当假的，假的当真的，“种种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业种自然”。因此啊，变成心理上形成一股力量，这股力量、生命的力量叫做“业力”，这个业。业有三种（归纳性的）：“善业”，我们做好事是善业；做坏事是“恶业”；不好不坏的，莫名其妙做了，自己好像下意识无心做了的，那个是“无记业”，也是一种业。三业，即善、恶、无记。归纳性的，分析起来就多了。业是一种力量。他说我们自己颠倒了，所以这个生命轮回，生了死、死了生，这个业力的种子（也叫种性），自己不知道，这一股力量、生命自然而然就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恶叉聚”。恶叉是什么呢？三样东西。等于我们拿三个棍子，两个棍子搭起来会倒下来；三脚架子一搭，它就立住了。“业种自然，如恶叉聚”，就是说，这个三架子很多了，善缘、恶缘、无记的因缘；善业、恶业、无记的业，凑拢来变这个人身。换句话说，都在颠倒，因为颠倒构成的业力。这是讲一切众生（普通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诸修行人，不能得成无上菩提，乃至别成声闻缘觉，及成外道，诸天魔王，及魔眷属。皆由不知二种根本，错乱修习。犹如煮沙，欲成嘉馔，纵经尘劫，终不能得】</w:t>
      </w:r>
      <w:r w:rsidRPr="00817DF1">
        <w:rPr>
          <w:rFonts w:asciiTheme="minorEastAsia" w:eastAsiaTheme="minorEastAsia" w:hAnsi="微软雅黑" w:hint="eastAsia"/>
          <w:color w:val="000000" w:themeColor="text1"/>
          <w:spacing w:val="6"/>
          <w:sz w:val="32"/>
          <w:szCs w:val="32"/>
        </w:rPr>
        <w:t>。这个文字都很好，翻译得非常美。他说一般修行人，觉得自己想跳出三界去修行，或者出家，不出家也要走修行；为什么不能成无上菩提？菩提者，就是觉悟。为什么不能直接成佛呢？一切众生个个成佛，为什么修行不能成佛？这是总目标。不能成佛，就走了岔路了。大路只有一条——证得菩提，大彻大悟成佛。菩提就是觉悟，</w:t>
      </w:r>
      <w:r w:rsidRPr="00817DF1">
        <w:rPr>
          <w:rFonts w:asciiTheme="minorEastAsia" w:eastAsiaTheme="minorEastAsia" w:hAnsi="微软雅黑" w:hint="eastAsia"/>
          <w:color w:val="000000" w:themeColor="text1"/>
          <w:spacing w:val="6"/>
          <w:sz w:val="32"/>
          <w:szCs w:val="32"/>
        </w:rPr>
        <w:lastRenderedPageBreak/>
        <w:t>大彻大悟成佛。因为大家颠倒了，认不清楚修行的那个根本。所以，走小路的，比较第一步岔的走小路成了声闻缘觉。声闻缘觉是小乘，也非究竟。佛在《楞严经》最后自己训骂声闻缘觉的弟子——“外道”。不是我说的，这个《楞严经》上最后有的。那么，他说因为他没有大彻大悟，没有明心见性悟道，不能成佛，所以变成声闻缘觉，什么初果罗汉、二果罗汉、三果、四果罗汉——声闻乘。乃至辟支佛、缘觉佛，这是缘觉乘。他说这些是小乘道，因为走岔了路，不能成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再第三等岔了变成外道。什么叫外道？外道的意义：“心外求法”（一切众生都有心，向心外面依赖他人、依赖他力，求一个主宰——心外求法），这是外道，变成了外道。再第四等岔的，变成了比外道还差一等，天魔，变成天魔。第五等岔的，变天魔的部下、魔王的眷属。他说为什么？我们注意哦！他说修行人没有认识真正心地法门、搞不清楚，不能成佛，归纳起来，一层一层有五条大的岔路。一条岔路，比较好的，成为佛弟子的声闻缘觉小乘道；再差呢，变成外道；再差就变天魔，下面《楞严经》中间讲五十种阴魔，天魔几乎神通跟佛两个差不多一样哦！等于我们那个小说《西游记》上讲的，那个魔王变个假雷音寺、变成假的释迦牟尼佛，把孙悟空都骗过去了，本事就有这样大！再差一点啊，你觉得在修行啊？变成魔王眷属。他说五条岔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呢？他说：第一，众生颠倒；第二，修行人认不清楚明心见性，也是颠倒。他说为什么会颠倒呢？都因为不知“二种根本”。注意这个话！因此啊，随便来修行，“错乱修习”，自己搞错了，自己乱搞，以为自己是修行，他说整个搞错了！他说等于拿一碗沙子来煮饭，你煮了半天，把沙子放电饭锅里头，永远煮不成饭的。他说蒸沙成饭，想把它变成饭、变成好的菜啊，千生万劫永远修不成，不能成佛。我们学佛的要立大志，就要求佛道，要成佛、求得菩提，而且这两种根本颠倒要搞清楚。那么这是佛的开头、序言。现在他讲正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云何二种？】</w:t>
      </w:r>
      <w:r w:rsidRPr="00817DF1">
        <w:rPr>
          <w:rFonts w:asciiTheme="minorEastAsia" w:eastAsiaTheme="minorEastAsia" w:hAnsi="微软雅黑" w:hint="eastAsia"/>
          <w:color w:val="000000" w:themeColor="text1"/>
          <w:spacing w:val="6"/>
          <w:sz w:val="32"/>
          <w:szCs w:val="32"/>
        </w:rPr>
        <w:t>佛自己提出来反问，告诉阿难。他说哪两种错误呢？</w:t>
      </w: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一者，无始生死根本。则汝今者，与诸众生，用攀缘心，为自性者。】</w:t>
      </w:r>
      <w:r w:rsidRPr="00817DF1">
        <w:rPr>
          <w:rFonts w:asciiTheme="minorEastAsia" w:eastAsiaTheme="minorEastAsia" w:hAnsi="微软雅黑" w:hint="eastAsia"/>
          <w:color w:val="000000" w:themeColor="text1"/>
          <w:spacing w:val="6"/>
          <w:sz w:val="32"/>
          <w:szCs w:val="32"/>
        </w:rPr>
        <w:t>第一种错误，就是我们这个生命中，无始以来，我们生来又死、跳不出轮回，就是这个东西。什么东西呢？“无始生死根本”。“则汝今者”，就像你一样。佛告诉阿难（当时哦！阿难现在</w:t>
      </w:r>
      <w:r w:rsidRPr="00817DF1">
        <w:rPr>
          <w:rFonts w:asciiTheme="minorEastAsia" w:eastAsiaTheme="minorEastAsia" w:hAnsi="微软雅黑" w:hint="eastAsia"/>
          <w:color w:val="000000" w:themeColor="text1"/>
          <w:spacing w:val="6"/>
          <w:sz w:val="32"/>
          <w:szCs w:val="32"/>
        </w:rPr>
        <w:lastRenderedPageBreak/>
        <w:t>早成佛了，他说的是当时），像你一样；“与诸众生”，同我们大家一样；“用攀缘心”，我们现在这个能够思想、能够有感觉、能够有知觉、能够起烦恼、能够读书、能够思想这个心，叫攀缘心。“攀”，这个手像猴子抓东西一样，一路这样抓，一个思想一个思想抓过来；“缘”，就是抓到一个东西，总想抓一个东西。睡觉呢，还怕“阿弥陀佛”掉了，多念两句，然后再睡。“我昨天念了五千句哦！”昨天是昨天啦，五千句已经到了极乐世界去了，他在这里还在抓呢！——攀缘心。攀缘心，就是手那么抓。我们现在呢，“哎，你为什么打坐啊？”譬如有两位同学，我说这两天怎么样？“哎哟，这两天少做功夫啊，所以不行了！因为少打一点坐。”以为好像打坐做功夫就对了。也是攀缘心，颠倒！当然不是颠倒，“倒颠”，倒颠、颠倒差不多，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用攀缘心，为自性者”，认为这个能够思想知觉这个、以为这个才是自己的心。佛这样一说好严重啊！你看我们想想看，我们呢？那些人一天“老师啊！怎么教我一个功夫啊？我的气又给人家拉动了！又什么……”他自己都用自己里头的攀缘心、用这个心来修道。而且做了一点功夫，“好啊！刚才一堂坐下来，呵！好清净啊！气脉又动了……”那个气脉动了，你上午动了，下午呢？下午没有了。没有了又在“哎呀，后悔啊！假使我下午不下座多好呢！”下午你不下座嘛！“哎呀，我的腿受不了啊！”都是攀缘心。“一切唯心造”，心是什么东西你都认不清楚嘛！你讲修行，他说你不是全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切众生第一个错，“用攀缘心”，认为这个就是自己的心、自己的性。问到你心在哪里？“心在里面啊！我在想啊！我在讲话啊！”这个是攀缘心哦！就是我们今天大家听《楞严经》听进去的、我能够讲出来的，也是攀缘心。攀缘是一个连一个，一句话讲了就过了，过了后第二句就上来，这个就是攀缘心、凡夫的攀缘心。这个攀缘心就是无始以来生死的根本。佛说的啊！他说第一点大家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w:t>
      </w:r>
      <w:r w:rsidRPr="00817DF1">
        <w:rPr>
          <w:rStyle w:val="yanse"/>
          <w:rFonts w:asciiTheme="minorEastAsia" w:eastAsiaTheme="minorEastAsia" w:hAnsi="微软雅黑" w:hint="eastAsia"/>
          <w:b/>
          <w:color w:val="000000" w:themeColor="text1"/>
          <w:spacing w:val="6"/>
          <w:sz w:val="32"/>
          <w:szCs w:val="32"/>
        </w:rPr>
        <w:t>【二者，无始菩提涅盘，元清净体。则汝今者，识精元明，能生诸缘，缘所遗者。】</w:t>
      </w:r>
      <w:r w:rsidRPr="00817DF1">
        <w:rPr>
          <w:rFonts w:asciiTheme="minorEastAsia" w:eastAsiaTheme="minorEastAsia" w:hAnsi="微软雅黑" w:hint="eastAsia"/>
          <w:color w:val="000000" w:themeColor="text1"/>
          <w:spacing w:val="6"/>
          <w:sz w:val="32"/>
          <w:szCs w:val="32"/>
        </w:rPr>
        <w:t>很重要哦！这几句话你当咒子念，念它三年，包你会成道！这个话我负责说话，说错了我要下地狱的。地狱很可怕，并不好受哦！地下室都很难过，不要说地狱！从哪里念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无始菩提涅盘，元清净体。则汝今者，识精元明，能生诸缘，缘所遗者。”就把这几句话当咒子念，你背来了，参透进去，你就悟道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怎么样说啊？第二个颠倒，我们天天要求道，道有个代名词，悟了道叫“菩提”，菩提就是一悟：“啊，悟了！”这个时候是菩提。菩提是梵文，中文就是觉悟、大彻大悟。“涅盘”，悟了以后证得那个境界，那个证量、那个境界，就是涅盘，叫做涅盘。这个涅盘境界是什么？“常乐我净”的。不生不灭、不垢不净，是“常”；“乐”，它没有苦，只有清净之乐。那个是生命的无我中间的真我，那就是净土，就是涅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现在学佛修道，就是修到这个。要想觉悟、开悟，证得菩提、证得涅盘。菩提涅盘他说怎么样去求证到呢？注意哦，“元清净体”，不要你去修的，每一个人都有，原来就有；本来很清净、本来就清净，你不要去找一个清净。把两腿盘起、眼睛闭拢来找清净，你在干什么？！你在里头开运动会啊！闭起眼睛在里头想东想西，又找菩提、又找涅盘、又找无明、又找烦恼、又找佛，这是干什么啊？！他说本来原来清净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众生啊，认不得我们原来就是清净体，偏要在那个攀缘心上转。看到一个思想来了，又怕，又想去了妄念。妄念你要去它干什么？！它既然叫妄念，它自然就跑了嘛！你们哪一位能够把妄念抓得住啊？我们在座哪一位能把自己的思想抓得住哦？如果有人抓得住，我就皈依你！虽然是魔王，也没有关系，就皈依。你抓不住的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个思想、一个思想，它自己本来空，不要你去空它的啊！你说我现在能够把念头空了，你那个空掉那个念头那不是一个念头吗？！那也是个攀缘心嘛！告诉你，攀缘心它自然缘过了就空了嘛！所谓空者，它自性本来空，不是你去空它的啊！所以他说众生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了一个空、说了一个空，佛说一切皆空，偏偏打起坐来“我要空啊！空啊！”你那个打坐不在一切以内啊？！一切皆空嘛！你坐起来也空，空也空嘛！所以佛说众生颠倒。他说因为认不到“无始菩提涅盘元清净体”。我们自性本来清净的，一切不留。所以禅宗的六祖悟了道，说“本来无一物，何处惹尘埃。”本来没有个东西嘛，哪里粘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我们从八点钟开始，讲“佛说阿难……”，讲过了就没有了，你听过了也完了。“本来无一物，何处惹尘埃。”不要清净，本来清净的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下面佛更慈悲。他说这个“元清净体”、“道”本来在这里，你不懂。“则汝今者”，他告诉阿难，“识精元明，能生诸缘”，就是你现在眼耳鼻舌身意，六根、六识，这六种，在外面起分别作用，意识攀缘、这个六识攀缘，“能生诸缘”。我们眼睛一看就看到了、耳朵一听就听到了，六根六识起攀缘心作用的，他说你哪里去找“道”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他告诉阿难，道在哪里？“则汝今者”，就是你现在；“识精元明”，这个六根、六识，“能生诸缘”，你一看东，东面就看见；一看西，西面又看见；转过头来，都看不见。当你面对现实的时候、那个境象来的时候，就有；过去了，就空。“缘所遗者”，缘聚就有、缘过了就没有，没有你去找它干什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缘所遗者”。因缘聚散，如浮云的去来。譬如我们每一个礼拜一的晚上，大家在十一楼，一堂人坐在这里，楼下楼上都是人，因为《楞严经》这个因缘，这两个钟头聚在一起。两个钟头时间一过了，各人回家，这个境界就散了；这个境界散了，十一楼还有《楞严经》讲座没有？没有了。你那个能够听经、能够想的那个还有没有？有啊！没有离开过你啊！一切因缘能聚、能散，一切因缘散完了，我知道“因缘散了”，散了你不要哭啊！因缘散了，“哦哟！好空哦！”哭起来了！又上一个当。当然你也不要笑，笑也上一个当；不哭不笑好不好呢？也上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怎么叫不上当啊？喜怒哀乐一切自在，喜怒哀乐也是外缘。“缘所遗者”，一切缘过了，那个能起因缘的那一心，本来“遗”还遗留在这里哦！《楞严经》翻得最好是这个“遗”字，“缘所遗者”，譬如我们现在坐在十一楼，大家这个因缘聚会；等一下大家都回家，我们都是缘，缘散了，这个地方呢？空的，这个地方没有变，“缘所遗者”。所以我们大家做了几十年人思想、感觉、经过都很多，这都是因缘聚散。昨天的事、昨天的因缘过了，现在讲一句话也是因缘。因缘讲了，也听到了；我讲过了，不讲了；不讲了，有人打喷嚏你也听见了，这也是缘。缘也过了、喷嚏也过了，一切都过了，你能知道这个本来清净在这里，“缘所遗者”。他说你本来清净的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由诸众生，遗此本明，虽终日行，而不自觉，枉入诸趣。】</w:t>
      </w:r>
      <w:r w:rsidRPr="00817DF1">
        <w:rPr>
          <w:rFonts w:asciiTheme="minorEastAsia" w:eastAsiaTheme="minorEastAsia" w:hAnsi="微软雅黑" w:hint="eastAsia"/>
          <w:color w:val="000000" w:themeColor="text1"/>
          <w:spacing w:val="6"/>
          <w:sz w:val="32"/>
          <w:szCs w:val="32"/>
        </w:rPr>
        <w:t>因为一切众生，本来丢下了一切因缘、空完了，那个空不掉的那个就在你那里啊！那个用不着空，也用不着不空啊！所以佛教里头有五方佛，北方的那一位佛叫什么啊？我们出家同学都晓得——“不空如来”，空、不空，不空如来嘛！南方宝生佛、北方不空佛，佛都告诉你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一切因缘空完了，你能够知道空与不空的那个；“遗此本明”，你本来明白，你几时胡涂过啊？！你从来也没有胡涂过啊！你胡涂就不会到这里搞《楞严经》了，可见你一点都不胡涂！还晓得来“愣”一下呢，愣头愣脑的就是会愣，这个就不胡涂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遗此本明”，他说因为一切众生自己不能自己觉悟到这个；“枉入诸趣”，所以很冤枉的在六道里头滚来滚去，“枉入诸趣”。</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现在我们晓得两种颠倒，搞清楚了。（师笑写板书的同学：呵！陆先生颠倒，不该写的拼命写、该写的不写，哎呀，真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说两种颠倒，一种颠倒是拿攀缘心、自己这个思想、这个念头，把这个当成自性。第二种颠倒注意哦！他说我们这个清净之念头、这个心啊，自性本来很清净，都在这里。一切万缘过了，不去攀缘，所留下来能够知道的；缘过了我们知道空了，缘来了知道有了，他说这一个。不要搞错了！搞错了就会永远无法修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再继续下去。佛先提出来两种颠倒，答复了第一个问题了。阿难问的第一个问题，他说我们修道，因为不晓得“真际”真正道路是什么？佛现在答复了真正道路是什么。真正的道路就是我们本来的、原来的清净心。不要用这个思想的、感觉的心去修、去做功夫，这是第一问题答复了。等于我常告诉大家，你要盘腿学打坐，想修禅定，两腿一盘、手一放，已经对了。如果你把两腿一盘，手一放好，然后“哼！哈！不要吵啊！我修道了啊！”空念头、脖子不对……搞了半天都是多余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你说清净，不要盘腿，你看，放下就清净了；说过了就清净了，听过了也就清净啊！不要另外去找一个清净的。你如果说“哎，对了！这句我听懂了！现在我要找一个原来清净的心……”完了！又在颠倒！那是攀缘心。这个要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好！现在阿难提出来要求的第二个问题佛要答复了，他告诉我们怎么样能够得定。虽然道理懂了，我心定不住啊！怎么样能够得定？佛说了，“阿难”（就是三十八页这个原文），</w:t>
      </w:r>
      <w:r w:rsidRPr="00817DF1">
        <w:rPr>
          <w:rStyle w:val="yanse"/>
          <w:rFonts w:asciiTheme="minorEastAsia" w:eastAsiaTheme="minorEastAsia" w:hAnsi="微软雅黑" w:hint="eastAsia"/>
          <w:b/>
          <w:color w:val="000000" w:themeColor="text1"/>
          <w:spacing w:val="6"/>
          <w:sz w:val="32"/>
          <w:szCs w:val="32"/>
        </w:rPr>
        <w:t>【阿难，汝今欲知奢摩他路，愿出生死。】</w:t>
      </w:r>
      <w:r w:rsidRPr="00817DF1">
        <w:rPr>
          <w:rFonts w:asciiTheme="minorEastAsia" w:eastAsiaTheme="minorEastAsia" w:hAnsi="微软雅黑" w:hint="eastAsia"/>
          <w:color w:val="000000" w:themeColor="text1"/>
          <w:spacing w:val="6"/>
          <w:sz w:val="32"/>
          <w:szCs w:val="32"/>
        </w:rPr>
        <w:t>现在开始“八还辨见”了。这是八次往返讨论了，阿难要修道、打坐，怎么样得定？注意哦！很多人想得定，你怎么样能够得定？佛说，你想知道奢摩他路，得大止观、大止；“愿出生死”，想得真正最伟大的止观的正路，想跳出生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我今问汝。】</w:t>
      </w:r>
      <w:r w:rsidRPr="00817DF1">
        <w:rPr>
          <w:rFonts w:asciiTheme="minorEastAsia" w:eastAsiaTheme="minorEastAsia" w:hAnsi="微软雅黑" w:hint="eastAsia"/>
          <w:color w:val="000000" w:themeColor="text1"/>
          <w:spacing w:val="6"/>
          <w:sz w:val="32"/>
          <w:szCs w:val="32"/>
        </w:rPr>
        <w:t>他说我现在问你。佛怎么样问啊？佛在表演，他说现在我要问你了，就把膀子这样一拿；</w:t>
      </w:r>
      <w:r w:rsidRPr="00817DF1">
        <w:rPr>
          <w:rStyle w:val="yanse"/>
          <w:rFonts w:asciiTheme="minorEastAsia" w:eastAsiaTheme="minorEastAsia" w:hAnsi="微软雅黑" w:hint="eastAsia"/>
          <w:b/>
          <w:color w:val="000000" w:themeColor="text1"/>
          <w:spacing w:val="6"/>
          <w:sz w:val="32"/>
          <w:szCs w:val="32"/>
        </w:rPr>
        <w:t>【实时如来举金色臂】</w:t>
      </w:r>
      <w:r w:rsidRPr="00817DF1">
        <w:rPr>
          <w:rFonts w:asciiTheme="minorEastAsia" w:eastAsiaTheme="minorEastAsia" w:hAnsi="微软雅黑" w:hint="eastAsia"/>
          <w:color w:val="000000" w:themeColor="text1"/>
          <w:spacing w:val="6"/>
          <w:sz w:val="32"/>
          <w:szCs w:val="32"/>
        </w:rPr>
        <w:t>，就把他自己身上这个黄的、发光的膀子一拿。</w:t>
      </w:r>
      <w:r w:rsidRPr="00817DF1">
        <w:rPr>
          <w:rStyle w:val="yanse"/>
          <w:rFonts w:asciiTheme="minorEastAsia" w:eastAsiaTheme="minorEastAsia" w:hAnsi="微软雅黑" w:hint="eastAsia"/>
          <w:b/>
          <w:color w:val="000000" w:themeColor="text1"/>
          <w:spacing w:val="6"/>
          <w:sz w:val="32"/>
          <w:szCs w:val="32"/>
        </w:rPr>
        <w:t>【屈五轮指】</w:t>
      </w:r>
      <w:r w:rsidRPr="00817DF1">
        <w:rPr>
          <w:rFonts w:asciiTheme="minorEastAsia" w:eastAsiaTheme="minorEastAsia" w:hAnsi="微软雅黑" w:hint="eastAsia"/>
          <w:color w:val="000000" w:themeColor="text1"/>
          <w:spacing w:val="6"/>
          <w:sz w:val="32"/>
          <w:szCs w:val="32"/>
        </w:rPr>
        <w:t>，就是五个指头啦！不过佛的相貌（手）比我们的手漂亮，那个指头、十个指头都是螺旋纹的，都是螺、十个螺。我们讲的“十螺生儿做状元”，什么“一螺穷，二螺富，三螺开当铺”啊什么的，搞不清楚，啊！（众笑）十螺就是这个五轮，尤其这个指头；而且很漂亮。“屈”，佛就这样膀子一拿，然后把这个手掌一摊开，手握拳。佛经描写的文学那么漂亮！实际上啊，佛就是说，“我问你，你看！”就是这一下，给他佛经文学形容得漂亮了。“举金色臂，屈五轮指”，</w:t>
      </w:r>
      <w:r w:rsidRPr="00817DF1">
        <w:rPr>
          <w:rStyle w:val="yanse"/>
          <w:rFonts w:asciiTheme="minorEastAsia" w:eastAsiaTheme="minorEastAsia" w:hAnsi="微软雅黑" w:hint="eastAsia"/>
          <w:b/>
          <w:color w:val="000000" w:themeColor="text1"/>
          <w:spacing w:val="6"/>
          <w:sz w:val="32"/>
          <w:szCs w:val="32"/>
        </w:rPr>
        <w:t>【语阿难言】</w:t>
      </w:r>
      <w:r w:rsidRPr="00817DF1">
        <w:rPr>
          <w:rFonts w:asciiTheme="minorEastAsia" w:eastAsiaTheme="minorEastAsia" w:hAnsi="微软雅黑" w:hint="eastAsia"/>
          <w:color w:val="000000" w:themeColor="text1"/>
          <w:spacing w:val="6"/>
          <w:sz w:val="32"/>
          <w:szCs w:val="32"/>
        </w:rPr>
        <w:t>。佛把手一拿、拳一摆，就问阿难。</w:t>
      </w:r>
      <w:r w:rsidRPr="00817DF1">
        <w:rPr>
          <w:rStyle w:val="yanse"/>
          <w:rFonts w:asciiTheme="minorEastAsia" w:eastAsiaTheme="minorEastAsia" w:hAnsi="微软雅黑" w:hint="eastAsia"/>
          <w:b/>
          <w:color w:val="000000" w:themeColor="text1"/>
          <w:spacing w:val="6"/>
          <w:sz w:val="32"/>
          <w:szCs w:val="32"/>
        </w:rPr>
        <w:t>【汝今见不？】</w:t>
      </w:r>
      <w:r w:rsidRPr="00817DF1">
        <w:rPr>
          <w:rFonts w:asciiTheme="minorEastAsia" w:eastAsiaTheme="minorEastAsia" w:hAnsi="微软雅黑" w:hint="eastAsia"/>
          <w:color w:val="000000" w:themeColor="text1"/>
          <w:spacing w:val="6"/>
          <w:sz w:val="32"/>
          <w:szCs w:val="32"/>
        </w:rPr>
        <w:t>他说你看见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见。】</w:t>
      </w:r>
      <w:r w:rsidRPr="00817DF1">
        <w:rPr>
          <w:rFonts w:asciiTheme="minorEastAsia" w:eastAsiaTheme="minorEastAsia" w:hAnsi="微软雅黑" w:hint="eastAsia"/>
          <w:color w:val="000000" w:themeColor="text1"/>
          <w:spacing w:val="6"/>
          <w:sz w:val="32"/>
          <w:szCs w:val="32"/>
        </w:rPr>
        <w:t>阿难说，“见！”当然看见了。手一拿、拳一拿，怎么看不见？所以阿难答复话只有一个字“见”，看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问他，</w:t>
      </w:r>
      <w:r w:rsidRPr="00817DF1">
        <w:rPr>
          <w:rStyle w:val="yanse"/>
          <w:rFonts w:asciiTheme="minorEastAsia" w:eastAsiaTheme="minorEastAsia" w:hAnsi="微软雅黑" w:hint="eastAsia"/>
          <w:b/>
          <w:color w:val="000000" w:themeColor="text1"/>
          <w:spacing w:val="6"/>
          <w:sz w:val="32"/>
          <w:szCs w:val="32"/>
        </w:rPr>
        <w:t>【汝何所见？】</w:t>
      </w:r>
      <w:r w:rsidRPr="00817DF1">
        <w:rPr>
          <w:rFonts w:asciiTheme="minorEastAsia" w:eastAsiaTheme="minorEastAsia" w:hAnsi="微软雅黑" w:hint="eastAsia"/>
          <w:color w:val="000000" w:themeColor="text1"/>
          <w:spacing w:val="6"/>
          <w:sz w:val="32"/>
          <w:szCs w:val="32"/>
        </w:rPr>
        <w:t>你看到了什么？这就是禅宗！你看到了什么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我见如来举臂屈指，为光明拳，耀我心目。】</w:t>
      </w:r>
      <w:r w:rsidRPr="00817DF1">
        <w:rPr>
          <w:rFonts w:asciiTheme="minorEastAsia" w:eastAsiaTheme="minorEastAsia" w:hAnsi="微软雅黑" w:hint="eastAsia"/>
          <w:color w:val="000000" w:themeColor="text1"/>
          <w:spacing w:val="6"/>
          <w:sz w:val="32"/>
          <w:szCs w:val="32"/>
        </w:rPr>
        <w:t>他说我看到你老人家拿起膀子，把指头一拿变成拳。“举臂屈指”，把五个指头一抓拢来；“为光明拳”，你那个手嘛发亮、发光的，他说好像电灯泡一样，在我眼睛前面晃来晃去，就是这样嘛！阿难讲得很老实，“是这样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汝将谁见？】</w:t>
      </w:r>
      <w:r w:rsidRPr="00817DF1">
        <w:rPr>
          <w:rFonts w:asciiTheme="minorEastAsia" w:eastAsiaTheme="minorEastAsia" w:hAnsi="微软雅黑" w:hint="eastAsia"/>
          <w:color w:val="000000" w:themeColor="text1"/>
          <w:spacing w:val="6"/>
          <w:sz w:val="32"/>
          <w:szCs w:val="32"/>
        </w:rPr>
        <w:t>佛说你拿什么看见的啊？你看佛一步一步逼人吧？把手一拿：阿难，看见了吗？阿难说看见了。他说你拿什么看见啊？他说你拿拳头、一拿我就看见了。佛说不是啊，我问你用什么东西看见我拿拳头的啊？所以“汝将谁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阿难言：我与大众，同将眼见。】</w:t>
      </w:r>
      <w:r w:rsidRPr="00817DF1">
        <w:rPr>
          <w:rFonts w:asciiTheme="minorEastAsia" w:eastAsiaTheme="minorEastAsia" w:hAnsi="微软雅黑" w:hint="eastAsia"/>
          <w:color w:val="000000" w:themeColor="text1"/>
          <w:spacing w:val="6"/>
          <w:sz w:val="32"/>
          <w:szCs w:val="32"/>
        </w:rPr>
        <w:t>阿难也有点不服气了，他说这个……你老人家！我同大家一样，都是用眼睛看见的啊！都是眼睛看见你这个手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汝今答我，如来屈指为光明拳，耀汝心目。汝目可见，以何为心，当我拳耀？】</w:t>
      </w:r>
      <w:r w:rsidRPr="00817DF1">
        <w:rPr>
          <w:rFonts w:asciiTheme="minorEastAsia" w:eastAsiaTheme="minorEastAsia" w:hAnsi="微软雅黑" w:hint="eastAsia"/>
          <w:color w:val="000000" w:themeColor="text1"/>
          <w:spacing w:val="6"/>
          <w:sz w:val="32"/>
          <w:szCs w:val="32"/>
        </w:rPr>
        <w:t>他说，照你现在答复我的话，说我拿个膀子起来，把手指握拢来变成一个拳头，“耀汝心目”，在你眼睛前面一晃。“汝目可见”，你的眼睛如果可以看见的话。“汝目可见”四个字是古文，这个很难懂了。“汝目可见”，换一句话就是说，佛在说眼睛不能看东西的。“汝目可见”，假定你认为“汝目”你的眼睛可以看得见东西的话；“以何为心”啊？他说你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看东西不是眼睛看哦！心看哦！“心不在焉，视而不见，听而不闻”哦！所以阿难又在颠倒了。所以佛说你看见没有？他说我看见了。“看见什么啊？”第一次错了，看见你的拳头。佛说“你拿什么看见的？”他说我眼睛看见，他说我同大家一样都是眼睛看。又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你如果认为人的眼睛可以看见东西，“以何为心”啊？我问你，心在哪里？心不见、心不动能够看见东西？那个死人刚刚断了气，眼睛就看不见了，他心没有了嘛，以何为心啊？“当我拳耀”我的拳头在这里，你的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w:t>
      </w:r>
      <w:r w:rsidRPr="00817DF1">
        <w:rPr>
          <w:rFonts w:asciiTheme="minorEastAsia" w:eastAsiaTheme="minorEastAsia" w:hAnsi="微软雅黑" w:hint="eastAsia"/>
          <w:color w:val="000000" w:themeColor="text1"/>
          <w:spacing w:val="6"/>
          <w:sz w:val="32"/>
          <w:szCs w:val="32"/>
        </w:rPr>
        <w:t>，阿难又说，</w:t>
      </w:r>
      <w:r w:rsidRPr="00817DF1">
        <w:rPr>
          <w:rStyle w:val="yanse"/>
          <w:rFonts w:asciiTheme="minorEastAsia" w:eastAsiaTheme="minorEastAsia" w:hAnsi="微软雅黑" w:hint="eastAsia"/>
          <w:b/>
          <w:color w:val="000000" w:themeColor="text1"/>
          <w:spacing w:val="6"/>
          <w:sz w:val="32"/>
          <w:szCs w:val="32"/>
        </w:rPr>
        <w:t>【如来现今征心所在，而我以心推穷寻逐，即能推者，我将为心。】</w:t>
      </w:r>
      <w:r w:rsidRPr="00817DF1">
        <w:rPr>
          <w:rFonts w:asciiTheme="minorEastAsia" w:eastAsiaTheme="minorEastAsia" w:hAnsi="微软雅黑" w:hint="eastAsia"/>
          <w:color w:val="000000" w:themeColor="text1"/>
          <w:spacing w:val="6"/>
          <w:sz w:val="32"/>
          <w:szCs w:val="32"/>
        </w:rPr>
        <w:t>上面有七次了，佛都把他说了不对。这一次佛又来了，拿个拳头逗一下、他又逗出来，最后问他心在哪里？“阿难言”，阿难说，“如来现今征心所在”，他说你现在征求（问我）心在哪里，而我现在用我的心来找这个心。“用我心”，他又错了，颠倒了，用攀缘心。他说我以心“推穷寻逐”，我用我的心仔细找我心在哪里；“即能推者”，就是那个我现在能够想、要找的！就是我现在，你问我心在哪里，我给你问愣住了，我现在找找找……找了半天，心在哪里找不到。“哦！”他说我懂了，“就是我要找我心的这个东西、这个思想，这个！”“我将为心”，这个就是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释迦牟尼佛发不发脾气啊？也发脾气。这一下释迦牟尼佛发脾气了。</w:t>
      </w:r>
      <w:r w:rsidRPr="00817DF1">
        <w:rPr>
          <w:rStyle w:val="yanse"/>
          <w:rFonts w:asciiTheme="minorEastAsia" w:eastAsiaTheme="minorEastAsia" w:hAnsi="微软雅黑" w:hint="eastAsia"/>
          <w:b/>
          <w:color w:val="000000" w:themeColor="text1"/>
          <w:spacing w:val="6"/>
          <w:sz w:val="32"/>
          <w:szCs w:val="32"/>
        </w:rPr>
        <w:t>【佛言：咄！】</w:t>
      </w:r>
      <w:r w:rsidRPr="00817DF1">
        <w:rPr>
          <w:rFonts w:asciiTheme="minorEastAsia" w:eastAsiaTheme="minorEastAsia" w:hAnsi="微软雅黑" w:hint="eastAsia"/>
          <w:color w:val="000000" w:themeColor="text1"/>
          <w:spacing w:val="6"/>
          <w:sz w:val="32"/>
          <w:szCs w:val="32"/>
        </w:rPr>
        <w:t>文字很好听，就是佛说“嗐！你怎么搞的啊？！”就是这个话。佛也拍桌子</w:t>
      </w:r>
      <w:r w:rsidRPr="00817DF1">
        <w:rPr>
          <w:rFonts w:asciiTheme="minorEastAsia" w:eastAsiaTheme="minorEastAsia" w:hAnsi="微软雅黑" w:hint="eastAsia"/>
          <w:color w:val="000000" w:themeColor="text1"/>
          <w:spacing w:val="6"/>
          <w:sz w:val="32"/>
          <w:szCs w:val="32"/>
        </w:rPr>
        <w:lastRenderedPageBreak/>
        <w:t>了！这个“咄”字你看到很轻松，就是威严很……“咄！你怎么搞的？！上次跟你讲了七次了，不是心！你现在还讲这个是心！”所以佛都发了脾气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阿难啊！</w:t>
      </w:r>
      <w:r w:rsidRPr="00817DF1">
        <w:rPr>
          <w:rStyle w:val="yanse"/>
          <w:rFonts w:asciiTheme="minorEastAsia" w:eastAsiaTheme="minorEastAsia" w:hAnsi="微软雅黑" w:hint="eastAsia"/>
          <w:b/>
          <w:color w:val="000000" w:themeColor="text1"/>
          <w:spacing w:val="6"/>
          <w:sz w:val="32"/>
          <w:szCs w:val="32"/>
        </w:rPr>
        <w:t>【此非汝心。】</w:t>
      </w:r>
      <w:r w:rsidRPr="00817DF1">
        <w:rPr>
          <w:rFonts w:asciiTheme="minorEastAsia" w:eastAsiaTheme="minorEastAsia" w:hAnsi="微软雅黑" w:hint="eastAsia"/>
          <w:color w:val="000000" w:themeColor="text1"/>
          <w:spacing w:val="6"/>
          <w:sz w:val="32"/>
          <w:szCs w:val="32"/>
        </w:rPr>
        <w:t>他说这个不是你的心啊！我们注意哦，我们现在能够思想的，他说这个不是你的心啊！你把这个当成心，错了！他说“此非汝心”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矍然，避座合掌，起立白佛。】</w:t>
      </w:r>
      <w:r w:rsidRPr="00817DF1">
        <w:rPr>
          <w:rFonts w:asciiTheme="minorEastAsia" w:eastAsiaTheme="minorEastAsia" w:hAnsi="微软雅黑" w:hint="eastAsia"/>
          <w:color w:val="000000" w:themeColor="text1"/>
          <w:spacing w:val="6"/>
          <w:sz w:val="32"/>
          <w:szCs w:val="32"/>
        </w:rPr>
        <w:t>佛发了脾气，阿难也吓住了。阿难倒不是给佛发脾气吓住；佛说你现在能够想的不是你的心啊！这一句话把阿难吓住了，“矍然”，就跳起一下。这个“矍”字是中文字形容人那么跳一下，就是我们人紧张一下，赶快就站起来了，“合掌，起立白佛”，站起来问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此非我心，当名何等？】</w:t>
      </w:r>
      <w:r w:rsidRPr="00817DF1">
        <w:rPr>
          <w:rFonts w:asciiTheme="minorEastAsia" w:eastAsiaTheme="minorEastAsia" w:hAnsi="微软雅黑" w:hint="eastAsia"/>
          <w:color w:val="000000" w:themeColor="text1"/>
          <w:spacing w:val="6"/>
          <w:sz w:val="32"/>
          <w:szCs w:val="32"/>
        </w:rPr>
        <w:t>他说我现在能够思想的、我们能够听话的、能够坐在这里有感觉的，这个不是心，这叫什么东西啊？！那换句话，我们人白活了一辈子，没的心了嘛！难道到东门菜场卖掉了？！哎，还是到哪里去了？还是灌香肠灌掉了？这个心到哪里去了呢？他说这个不是我的心，那叫什么呢？！所以阿难也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经典都是话剧耶！电影银幕上一样的。佛说，“咄！那么笨！这不是你的心。”他一听就一跳跳起来，他说这不是我的心，我心在哪里啊？这个思想的不是心，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注意哦！这句话特别注意哦！你们真正修行、年轻同学要背来哦！要背来。什么叫背来？不是记住。你们现在读书啊，不会背书的。拼命记、应付考试，考试完了就丢掉了。“背来”不是“记”哦！背到像唱戏一样、唱歌一样，不用脑筋就唱出来的，脑子就出来，那个叫“背”。我们当年背书是这样的，背来。所以你看那个电影上背书的时候是摇头，乱摇、乱背，不用脑筋的，所以到年纪大了，一背就出来了。现在这句话要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此是前尘虚妄相想，惑汝真性。】</w:t>
      </w:r>
      <w:r w:rsidRPr="00817DF1">
        <w:rPr>
          <w:rFonts w:asciiTheme="minorEastAsia" w:eastAsiaTheme="minorEastAsia" w:hAnsi="微软雅黑" w:hint="eastAsia"/>
          <w:color w:val="000000" w:themeColor="text1"/>
          <w:spacing w:val="6"/>
          <w:sz w:val="32"/>
          <w:szCs w:val="32"/>
        </w:rPr>
        <w:t>他说你认为“现在能够思想”这是你的心啊？这个不是啊！这是影像，就是现在的话“意识形态”，意识的形态所构成的影子、概念。哲学上常用意识形态，你的意识构成了一个观念。意识形态也好、观念也好，都是名称的不同了，都是颠倒话，不要受骗！他说你认为这个思想，我们所有的思想来来往往，都受我们过去经验意识心理自己的支配；“前尘相”，经验上，我们生来以后，由父母教育开始，一直到受外界接触的影像接触进来，这个现象；现象</w:t>
      </w:r>
      <w:r w:rsidRPr="00817DF1">
        <w:rPr>
          <w:rFonts w:asciiTheme="minorEastAsia" w:eastAsiaTheme="minorEastAsia" w:hAnsi="微软雅黑" w:hint="eastAsia"/>
          <w:color w:val="000000" w:themeColor="text1"/>
          <w:spacing w:val="6"/>
          <w:sz w:val="32"/>
          <w:szCs w:val="32"/>
        </w:rPr>
        <w:lastRenderedPageBreak/>
        <w:t>来以后，变成我们的思想习惯、意识形态了，变成一个观念，所以一想就是这个观念出来了。他说这个不是你的心啊！这个是“前尘虚妄相的思想”，意识形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惑汝真性”，你自己被自己欺骗了。换一句话，这是“心态”、心的作用的姿态，不是真心的“体”。佛要阿难、要我们找的是“心的体”，那个是什么？阿难拼命就在“用”上去找。释迦牟尼佛说：阿难，你去到厨房给我把面粉拿来！阿难看看厨房里有饺子，饺子上找面粉；又在面条上找面粉，他都在用上去找了，同我们一样。这些作用啊，“此是前尘虚妄相想，惑汝真性”。他说你受了欺骗！谁欺骗我们啊？自己欺骗自己！都把能思想这个……思想是个习惯性的，所以思想你也用不着去空它，它本来空的，它是个习惯性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由汝无始至于今生，认贼为子，失汝元常，故受轮转。】</w:t>
      </w:r>
      <w:r w:rsidRPr="00817DF1">
        <w:rPr>
          <w:rFonts w:asciiTheme="minorEastAsia" w:eastAsiaTheme="minorEastAsia" w:hAnsi="微软雅黑" w:hint="eastAsia"/>
          <w:color w:val="000000" w:themeColor="text1"/>
          <w:spacing w:val="6"/>
          <w:sz w:val="32"/>
          <w:szCs w:val="32"/>
        </w:rPr>
        <w:t>这都由于你无始以来，一直到现在这一生，你把自己的东西忘了；把到你家里来的土匪、小偷认错了当成儿子。我们的思想感情在里头，都是我们的小偷。可是我们把这个能够思想、能够感觉的这个当成是自己的心，用这个心去修止观，他说你怎么修得成啊？！所以“认贼为子，失汝元常”啊！丧失了你那个本来的真性；“故受轮转”，你永远在那里轮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在念佛，想把“阿弥陀佛、阿弥陀佛、阿弥陀佛……”，一句一句，“阿－弥－陀－佛”，四个妄想兜拢来的。“南-无-阿-弥-陀-佛”，六个妄想兜拢来。你说《华严经》、《清净经》、《法华经》，都是妄想兜拢来；这个妄想马上过了，都是前尘分别影事啊！你想把这一个观念、或者你的观想永远停留住、叫“奢摩他”，就是第五种成就了；最高也不过第二种成就——声闻缘觉。第三种是什么？外道；第四种是天魔；第五种是魔子魔孙了；你不是入魔了吗？他说“故受轮转”。好了，阿难一听，给佛又训了，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白佛言】</w:t>
      </w:r>
      <w:r w:rsidRPr="00817DF1">
        <w:rPr>
          <w:rFonts w:asciiTheme="minorEastAsia" w:eastAsiaTheme="minorEastAsia" w:hAnsi="微软雅黑" w:hint="eastAsia"/>
          <w:color w:val="000000" w:themeColor="text1"/>
          <w:spacing w:val="6"/>
          <w:sz w:val="32"/>
          <w:szCs w:val="32"/>
        </w:rPr>
        <w:t>：阿难还是不服气哦！听到这里跟佛俩论辩起来了。</w:t>
      </w:r>
      <w:r w:rsidRPr="00817DF1">
        <w:rPr>
          <w:rFonts w:asciiTheme="minorEastAsia" w:eastAsiaTheme="minorEastAsia" w:hAnsi="微软雅黑" w:hint="eastAsia"/>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世尊，我佛宠弟，心爱佛故，令我出家。我心何独供养如来，乃至遍历恒沙国土，承事诸佛，及善知识。发大勇猛，行诸一切难行法事，皆用此心；纵令谤法，永退善根，亦因此心。若此发明不是心者，我乃无心，同诸土木。离此觉知，更无所有，云何如来说此非心？我实惊怖！兼此大众，无不疑惑。惟垂大悲，开示未悟。】</w:t>
      </w:r>
      <w:r w:rsidRPr="00817DF1">
        <w:rPr>
          <w:rFonts w:asciiTheme="minorEastAsia" w:eastAsiaTheme="minorEastAsia" w:hAnsi="微软雅黑" w:hint="eastAsia"/>
          <w:color w:val="000000" w:themeColor="text1"/>
          <w:spacing w:val="6"/>
          <w:sz w:val="32"/>
          <w:szCs w:val="32"/>
        </w:rPr>
        <w:t>这是一口气</w:t>
      </w:r>
      <w:r w:rsidRPr="00817DF1">
        <w:rPr>
          <w:rFonts w:asciiTheme="minorEastAsia" w:eastAsiaTheme="minorEastAsia" w:hAnsi="微软雅黑" w:hint="eastAsia"/>
          <w:color w:val="000000" w:themeColor="text1"/>
          <w:spacing w:val="6"/>
          <w:sz w:val="32"/>
          <w:szCs w:val="32"/>
        </w:rPr>
        <w:lastRenderedPageBreak/>
        <w:t>下来，所以断不了。阿难也给佛逼急了。“人急悬梁，狗急跳墙。”同我们一样、逼急了，他所以跟佛两个辩论了，毫不客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就跟佛说，“世尊！”他说佛啊，“我佛宠弟”，他说对不起！我是你最爱的你的弟弟啊！你平常最爱我的啊！他说我也爱哥哥、爱你啊！“心爱佛故，令我出家。”你说要我来出家。所以他的出家多幸福啊！不对就去找哥哥哭一场。他说我出家了以后很乖哦，听你的教化。我的心“何独供养如来”，岂止供养你啊？叫你每一天早晚功课，观想遍历恒沙国土、西方极乐世界、哪里天上天下……我在那里观想，都去了、都去了；晚上施食，什么地方都有了，你们都有饭吃、都有饭吃，一个钱不花，心里想想就是了嘛。一颗米多大、多大、多大，你们吃啊、吃啊，变成面包啊！这样当然肯做嘛，这都是你想的嘛！他说我也是“遍历恒沙国土，承事诸佛”，每一个佛前面我都去供养的。不但供养一切佛，（还）供养一切善知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就是我今天发很勇猛心走菩萨道的。菩萨道是八个字哦！什么是菩萨道？“行人所不能行”，走人家不能走的路，就是做人家不能做的；“忍人所不能忍”，大家忍不下来的忍得下来，吃不下来的苦我给你吃下来，这是菩萨道。简单地说，“行人所不能行，忍人所不能忍。”这是菩萨要发大勇猛心，就是走这个路子。“行诸一切难行法忍”，这就叫“难行法忍”。他说就是修菩萨的苦行，菩萨修苦行哦！不愿意做也要做，不愿意讲的话也要讲，不愿意见的事也要见，不愿意看的人也要看，他说这个是菩萨道。不管如何苦、不管如何修行，他说也是我们这个心啊！“纵令谤法，永退善根，亦因此心”。就是骂佛了、反对佛了，骂人家、造恶业的，也是这个心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刚才你老人家说这个不是心，照你这样一讲，“若此发明不是心者”，他说我们就没有心啊！等于木头啊！除了这个能够思想以外、能够感觉以外，还有个什么叫做心呢？他说你老人家说这个不是心，那我们不是人了！人除了这个心以外，这个不是的话，就等于一块泥巴，等于一个木头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离此觉知”，离开了这个知觉的。上面这个“觉”是感觉，下面这个“知”是知觉，倒转来用的。“离此觉知”，他说我们这个人离了这个感觉、离了知觉以外；“更无所有”，哪里有一个什么作用呢？这个身体是个躯壳嘛！心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云何如来说此非心？”他说为什么你老人家讲这个不是我的心？！他在叫了！如果演电影的话，他要大叫！假使你这一幕把他拍成电影的话，阿难一定脸胀得通红。他说你现在讲我们这个不是心，如果做电影表演他就要这样叫了。他说我们这个心到哪里去了？你要还我一个心来啊！他说“云何如来说此非心？”他说为什么？“云何”是“为什么”，为什么你要讲现在我们用的这个不是我们的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实惊怖！”他说佛啊，你讲了（这个话）实在把我毛孔都立起来了！假使我们这个不是心，我这个人是疯子活在这个世界上啊？！他说我是个什么东西呢？我实在害怕了！“我实惊怖！”他说不但我在害怕；“兼此大众”，在座的大家“无不疑惑”，没有一个人不怀疑的哦！这个能感觉、能思想的不是我的心，我心在哪里啊？“惟垂大慈，开示未悟。”他说希望你老人家大慈大悲，再说清楚一点，使我们了解。</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翻过一页，现在开始“八还辨见”了，见道这个心。哦，“八还辨见”要一气呵成，恐怕这一下讲不完，怕中间免得都耽误了。我们回去，先不要急，这要等一个礼拜。下个月我们研究一下、加重一点。一个礼拜一次啊，这个心不晓得到哪一天才找回来，很麻烦！</w:t>
      </w:r>
    </w:p>
    <w:p w:rsidR="00C85EDC" w:rsidRPr="00817DF1" w:rsidRDefault="00C85EDC" w:rsidP="005D77AC">
      <w:pPr>
        <w:pStyle w:val="1"/>
        <w:spacing w:before="0" w:after="0" w:line="240" w:lineRule="auto"/>
        <w:rPr>
          <w:rFonts w:asciiTheme="minorEastAsia"/>
          <w:color w:val="000000" w:themeColor="text1"/>
        </w:rPr>
      </w:pPr>
      <w:bookmarkStart w:id="8" w:name="_Toc24720637"/>
      <w:r w:rsidRPr="00817DF1">
        <w:rPr>
          <w:rFonts w:asciiTheme="minorEastAsia" w:hint="eastAsia"/>
          <w:color w:val="000000" w:themeColor="text1"/>
        </w:rPr>
        <w:t>楞严经讲座 第八集</w:t>
      </w:r>
      <w:bookmarkEnd w:id="8"/>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上次讲到佛告诉阿难的话，就是说眼前所见的、我们眼睛所见的一切等等，都不是道。那个心的体、这个“道”，那么——外缘都去掉了以后，所剩余下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句话，也就是说在我们《楞严大义》这本书上三十九页，最重要的地方。那么阿难提出来问的问题重点是两个问题，一个是怎么样能够得到一个真正的止定的境界？由能够得到止定的境界就能够发慧。如何证道？那么讨论这个心的问题。现在佛开始答复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另外一点我们要注意，我们研究佛经千万不要把它研究死了。我们普通研究佛经，把它当佛学来讲，那就变成一个死的佛学。我们研究佛学，要把它研究活的，就是说会之于心，同现实的生活、同自己现在所要求的要配合在一起的。不要书本是书</w:t>
      </w:r>
      <w:r w:rsidRPr="00817DF1">
        <w:rPr>
          <w:rFonts w:asciiTheme="minorEastAsia" w:eastAsiaTheme="minorEastAsia" w:hAnsi="微软雅黑" w:hint="eastAsia"/>
          <w:color w:val="000000" w:themeColor="text1"/>
          <w:spacing w:val="6"/>
          <w:sz w:val="32"/>
          <w:szCs w:val="32"/>
        </w:rPr>
        <w:lastRenderedPageBreak/>
        <w:t>本、经典是经典、我是我，那就白研究了。这一点请大家特别注意！因为《楞严经》的文字太美了，往往会被这个文字牵走了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开始是《楞严大义》这一本书的四十一页最后的大字，经典的原文，佛开始答话。“尔时世尊开示阿难及诸大众，欲令心入无生法忍，于师子座摩阿难顶，而告之言。”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里头我们要解决一个问题，就是第一行“尔时世尊开示阿难及诸大众”。“尔时”就是“这个时候”，佛准备开导、明白地表示佛法的大要，告诉阿难以及大家，要使大家心证入什么境界呢？有名的佛法大乘菩萨要得“无生法忍”。“无生法忍”是佛学的专有名词，这个名词我们也不要看死了，要让它变成活的佛法。就是说我们这个心性、身心躁动不定、浮躁不定，那么一般人所谓修行、打坐，就是把这个身心如何能够宁定得下来；普通叫做入定。在中国文化，后来宋明的理学家就叫它“习静”，练习如何静下来。不管是入定也好、习静也好，就是使我们烦躁、波动的心情、身心（生理和心理）如何宁静得下来。这是普通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一种方法呢，就是修止的方法——“奢摩他”有很多；或者靠生理的作用来，或者靠心理的作用来，各种方法很多。但是证入佛法大乘道理呢，有一个最高的原则，所谓大乘菩萨道要真正证入定慧等持的境界，必须得到“无生法忍”。那么什么叫“无生”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个心理的作用在佛法里头认为是生灭法。我们一个思想来了，一个思想又过去了；一个感觉来了，一个感觉又过去了。一生、一灭，起伏不定，不会永恒变成一个的。那么，以生灭心来修这一个不生不灭的道，——众生颠倒！我们现在用心去做功夫，都是生灭心来修一个不生不灭的道，那是颠倒！错误的！永远搞不好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真正得到一个不生不灭的道，要想它不死，除非不生；开头就没有动过，那永远也没有毁坏，永恒的，如此所以叫做“无生”。因为要修到不灭，不灭还是后果，你不如修前因不动。例如我们做生意怕蚀本，那么不做，也不赚钱、也不蚀本，永远保持，所以是“无生”。“法”，这个法门；“忍”，形容那个境界切断了。拿现在观念解释这个佛学名称叫“无生法忍”，那么就是阿难所要求的我们怎么样得</w:t>
      </w:r>
      <w:r w:rsidRPr="00817DF1">
        <w:rPr>
          <w:rFonts w:asciiTheme="minorEastAsia" w:eastAsiaTheme="minorEastAsia" w:hAnsi="微软雅黑" w:hint="eastAsia"/>
          <w:color w:val="000000" w:themeColor="text1"/>
          <w:spacing w:val="6"/>
          <w:sz w:val="32"/>
          <w:szCs w:val="32"/>
        </w:rPr>
        <w:lastRenderedPageBreak/>
        <w:t>到真正的奢摩他——止、定了，真正的定。大乘佛法最基本的，菩萨要得无生法忍。这是一个非常严重的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现在开始要告诉阿难，要使他“欲令心入无生法忍”，要想领导阿难同大家，使你这个心境证入到无生法忍这个境界。大乘道的第一步，所谓得定；普通小乘叫得定，大乘无所谓得定——无生法忍，连定都不需要了，超越了这个定。因此，佛表示的特别重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里如果我们把这个经典看活了——并不是不恭敬；你很恭敬地把它当一个现场的描写，写一个剧本一样。“于师子座”，佛坐在他那个位置上。“师子”并不是狮子、老虎那个狮子，指老师的那个座位，大师的座位佛经里称它为“师子座”。因为古代相传，我们中国讲老虎是百兽之王，狮子比老虎还厉害！所以狮子一叫，百兽脑裂。所以狮子一出来一叫，其他的百兽头都昏了，有这样威严。因此比方佛的那个座位、老师的座位，称它为“师子座”。那么后来佛教塑佛像，只好把它变成一个形式代表，这个佛像的下面雕一个狮子背着那个座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于师子座，摩阿难顶，而告之言。”前面上次讲到佛发了脾气，刚刚骂了阿难，“咄！那么笨！”——这个意思。然后这一下很慈悲，阿难还跪在那里，他就摸摸他的头，大人摸小孩一样摸摸他的头。那么在西藏后来密宗碰到活佛啊、什么大师给你摸摸头、摸摸顶、灌顶，什么灾难都消了。结果嘛大家都想摸顶，往往那些像达赖啊、班禅啊一出来，成千上万的人，你看那个顶怎么摸啊！结果就弄几个大力士走来拿个竹杆，竹杆前面挂着皮鞭，老远就“啪”这样打过去，所有人的头顶都打得噼里啪拉的响，代表这个手摸了顶了。我一看，我也不想摸顶、也不想挨打！还是对我的“无生法忍”吧！忍一忍算了！（一笑）这是讲到摸顶的这个故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摸顶是佛在这里开始，摸阿难顶，就是表示很亲切、慈爱，告诉他重要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而告之言”，佛说话了；“如来常说，诸法所生，唯心所现。一切因果，世界微尘，因心成体。”这里这一段经典的文字把佛法的总纲重提一下。这个文字是古文了，写得很优美的。“如来”，这里没有讲“世尊”，这是佛的一个别称，凡是一切人成了佛的，一个总称都叫做“如来”。所以像“释迦牟尼如来”，那是总称上面加一个特称，他是特别这个名号。“阿弥陀如来”，那是代表阿弥陀佛；譬如“东</w:t>
      </w:r>
      <w:r w:rsidRPr="00817DF1">
        <w:rPr>
          <w:rFonts w:asciiTheme="minorEastAsia" w:eastAsiaTheme="minorEastAsia" w:hAnsi="微软雅黑" w:hint="eastAsia"/>
          <w:color w:val="000000" w:themeColor="text1"/>
          <w:spacing w:val="6"/>
          <w:sz w:val="32"/>
          <w:szCs w:val="32"/>
        </w:rPr>
        <w:lastRenderedPageBreak/>
        <w:t>方药师琉璃光如来”，那是代表东方的药师佛。所以“如来”是个总称，所有成佛的人都称“如来”。注意这个文字，这里没有讲哪一个特称、单独哪一个佛；所有十方成佛，佛佛道同，所得的道是一样的，所以他用总称。他说，佛教、佛法“常说”常常告诉大家，“诸法所生，唯心所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法”就代表了一切事、一切物、一切作用，动、静等等，都叫做法。“诸法所生，唯心所现”，一切事物、一切的作用说起来都是心造的，没有其他的；没有另外一个东西作主的。什么鬼啊、神啊、上帝啊，菩萨也作不了你主，佛也作不了你主，一切唯心。真正的佛法是讲一切唯心。拿哲学的一个名称来讲：纯粹的、彻底的唯心哲学，包括了心物一元道理的唯心。当然没有他力的存在了，也否定了一切物质的存在；物质也是唯心所造，所以是纯粹的唯心。佛法的道理是告诉我们，“诸法所生”，一切万有的现象、能够成长在这个世界的现象，“唯心所现”，纯粹是唯心所呈现出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甚至于物理世界、一切世界，因为佛说的世界不只讲我们这个世界。我们都晓得佛学有个名词——三千大千世界。怕有些青年同学不知道，再简单地重提一下。佛法的道理，像我们这一个地球，不过是一个世界。这个“世界”的名称根据什么呢？根据一个太阳系统所带领的有关的星球，这样是一个世界。那么，这个太空里面像我们这个世界太阳系统一样的，很多太阳。所以，一千个太阳系统的那个世界叫做一个“小千世界”；一千个小千世界累积起来，总说叫做一个“中千世界”；再累积起来，一千个“中千世界”叫做一个“大千世界”。所以叫做“三千大千世界”，三千大千世界的观念就是这样来的。三个千世界，“小千世界”、“中千世界”、“大千世界”合拢来就是一个世界，这么一个世界算是一佛国土。一个佛成佛了，他的影响力到达那么多。那么，每一个佛都有他的三千大千世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换一句话说，佛法的宇宙观是无量无边扩大的、很伟大的宇宙观。所以看这么一个人类的世界是非常渺小的，不要认为自己了不起。这个宇宙像这样的世界很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时，另一个世界的观念，佛法的归纳性的分类，那么又不同，世界也叫做“世间”（人世间）。人世间这个名称在中国文化是出于《庄子》的“人间世”。这个世间包含了三个观念，我们好像上一次提到过吧？“器世间”，就是物质世界；“众生</w:t>
      </w:r>
      <w:r w:rsidRPr="00817DF1">
        <w:rPr>
          <w:rFonts w:asciiTheme="minorEastAsia" w:eastAsiaTheme="minorEastAsia" w:hAnsi="微软雅黑" w:hint="eastAsia"/>
          <w:color w:val="000000" w:themeColor="text1"/>
          <w:spacing w:val="6"/>
          <w:sz w:val="32"/>
          <w:szCs w:val="32"/>
        </w:rPr>
        <w:lastRenderedPageBreak/>
        <w:t>世间”，就是有一切生命存在的；“有情世间”，众生里头有生命、有思想的。这三个合拢来，物质世界、精神世界，合拢来叫做一个世间。那么，有些佛学还加一个，第四个：圣贤世间。圣贤世间就是一切佛菩萨、得道了的人，他所成立的这个世间，譬如阿弥陀佛有他成立了的西方极乐世界。那么这个世间观念同世界观念差不多是同类的（类同的）思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回转来看《楞严经》的原文，“一切世界”，这个一切就包括了三千大千世界，不可数、不可知、不可量，这个太空里头不晓得有多少世界。“一切因果，世界微尘”，一切世界所成立的，像我们这个世界是这样，到现在两百多万年，人类永远在打打杀杀、你争我夺、生生死死，很痛苦地过下来，已经到现在两百多万年了。像我们的历史文化，讲少一点是三千年；规规矩矩是五千年，还是客气的话。刚刚有位同学告诉我，一个外国美国同学在这里（台北）讲演，他就站起来讲，他说我们这是在台湾，我只看了一个月，他说我觉得你们中国的这些同学，中国的文化至少是八千年，为什么自己对自己的文化你们那么看不起，（却）相信我们那个可口可乐的文化？哈，这个是美国同学在这里演讲讲的，今天刚刚有位同学告诉我，我觉得蛮好玩，很有道理！尤其是在外国的同学嘴里讲出来的。他用的名词很滑稽，美国的文化是“可口可乐的文化”。（一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说，这个世间为什么形成这么一个世间呢？其间都是一切众生业力果报所造成的，有它的远因、有它的近果（远因，很远的因；所发生现实、面前的果报）。所以他说一切因果所形成的各个不同的世界；“微尘”，微尘是指物质、物质世界。他说这个物理世界的形成，“因心成体。”也因为心所构造，才变成这个物质世界。所谓物质世界在佛法里头四个物质的大元素，叫做四大：地、水、火、风。固体的物质就是“地大”；液体的物质就是“水大”；那个热能就是“火大”（不是发脾气叫火大——热能叫火大）；那个大气层就叫“风大”。那么，还加一个“空大”——五大。四大以外加一个空大，空大就是整个有相的、我们抬头看得见的太空、虚空。这个有相的虚空看得见，这也是物理世界的一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这个世界、物质世界物理作用的四大（或者五大）也是唯心所造的。这是佛法的纲要。所以这几句话诸位同学要学中国文字、学中国文学，不管你学古文</w:t>
      </w:r>
      <w:r w:rsidRPr="00817DF1">
        <w:rPr>
          <w:rFonts w:asciiTheme="minorEastAsia" w:eastAsiaTheme="minorEastAsia" w:hAnsi="微软雅黑" w:hint="eastAsia"/>
          <w:color w:val="000000" w:themeColor="text1"/>
          <w:spacing w:val="6"/>
          <w:sz w:val="32"/>
          <w:szCs w:val="32"/>
        </w:rPr>
        <w:lastRenderedPageBreak/>
        <w:t>或者白话，好好把它背来，慢慢你不管写古文或者写白话，你的文笔就会进步了。我们再念一道：“如来常说，诸法所生，唯心所现。一切因果，世界微尘，因心成体。”——这是佛法的大纲。佛重说一道，告诉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懂了这个文字以后，推开了文字，就是佛摸摸阿难的头顶，他说你应该记得，真正的佛法的中心道理——一切唯心，物理世界也是唯心所现的。这是第一句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若诸世界一切所有，其中乃至草叶缕结，诘其根元，咸有体性。纵令虚空，亦有名貌。何况清净妙净明心，性一切心，而自无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先摸摸阿难的头顶是安慰，因为上面搞得阿难很恐慌，他说照你这样讲来，我这个心在哪里？大家心找不到啊！既然找不到，我们就没有心啦！恐慌。所以佛发了脾气、又摸摸他头顶：“不要害怕！”那么，告诉这个道理。他说，“若诸世界一切所有”，这个“若”就是“例如”，他说这个物质世界上一切所有、万有的东西，这个万有的东西其中就包括了乃至一根草，乃至“草叶”一根树叶；“缕结”，那个草拿来打一个结，就是台湾的席子那个草，拿来晒干了，把它编出来做席子，就是“缕结”。乃至一根丝，“缕”就是丝，这个丝把它纺织了变成衣服、打一个结。“诘其根元”，如果我们作科学的研究，追查它的远因，“诘其根元”就是追查它的远因；“诘”就是诘问它，诘问它的根源；“咸有体性。”咸就是统统；统统有它根源、有它的体。台湾席子是什么做的？台湾那种席子草编的；席子草是怎么样种的？是一颗种子怎么样肥料、怎么长大……作科学的研究，万事都可以追出一个根来，都可以找到它的本体，都可以找到它的性能，所以“咸有体性”——佛说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纵令虚空，亦有名貌。”他说譬如我们手指到天空指一指，你看上面什么都没有，这个叫虚空，我们看到：“哦！对了！这个叫虚空。”因为我们看到了，“什么都没有”叫虚空。他说，虚空也有个相貌啊！因为我们眼睛看到什么都没有，“哦，这个是空的。”所以虚空也有个相貌。“纵令虚空”，“纵令”是古文，白话文是“假使”。就是说这个虚空嘛，他说虚空也有个名称、也有个样子，什么样子？“什么都没有”这个样子，“亦有名貌。”他说物理世界是这个样子啊！“何况清净妙净明心”呢？何况我们这个心呢？这个心可以成佛的、成道的。那么佛形容这个能</w:t>
      </w:r>
      <w:r w:rsidRPr="00817DF1">
        <w:rPr>
          <w:rFonts w:asciiTheme="minorEastAsia" w:eastAsiaTheme="minorEastAsia" w:hAnsi="微软雅黑" w:hint="eastAsia"/>
          <w:color w:val="000000" w:themeColor="text1"/>
          <w:spacing w:val="6"/>
          <w:sz w:val="32"/>
          <w:szCs w:val="32"/>
        </w:rPr>
        <w:lastRenderedPageBreak/>
        <w:t>够成佛、成道的心，给它加上几个好的名词了：“清净”，本来清净，不要你去修的；本来很“妙”，不是不妙——妙得很！妙不可言！讲不出来了（不可言就是讲不出来），所以妙；“净”——它本来就是个净土，是不垢不净的、干干净净的，“本来无一物，何处惹尘埃？”干净的；这个心本来是光明的。这几个名词就是形容我们这个本来心，不止佛，每一个众生——不止人哦！每一个众生这个心之体本来就是“清、净、妙、净、明”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性一切心”，为什么这个文字里头把“性”摆在前面？就是我们现在一切的思想、用心这个心、这个性能，都是靠那个本心的功能来的。所以这个“性”字在这个文字、在这个古文体的写作方法（四个字一句），这一句把这个“性”字放在上面，这个“性”不是名词了，变成动词了——“性一切心”，他说这一个本来清净光明的我们心的体，能够为我们后天、现在起心动念，能够思想、能够知觉、能够感觉的一切的根本性能，是从哪里来的？所以是“性一切心”；“而执无体”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照你这样一惊慌，好像我们这个心性找不到，找不到就是没有，没有就没有。他说世界上一切物质的东西，乃至虚空都有一个、最后都可以找到答案那个样子啊！何况我们那么一个灵妙的心性作用、这个心的体，还没有东西的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是安慰他了，同时也给他讲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汝执吝分别觉观，所了知性必为心者。”[ 断录] ……现在能够思想、能够感觉、能够起作用的、能够自己知道的，认为这个了知的这个性能、性质、这个作用，“必为心者”，你认为这个就叫做心。对不对？阿难同我们大家一样，你说这些都不是心，我心到哪里去了？那就找不到一个心啦？！现在我们能够听、能够感觉，就是这个心嘛。佛说这个不是，不是（的话）阿难同我们一样是要惊慌啊！这个不是，那我心在哪里呢？那么佛说，如果你认为你现在感觉知觉这个就是心，他说我告诉你啊，他说你要听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心即应离诸一切色香味触，诸尘事业，别有全性。”那么，你这个心的体、这个全能（完全的能力）、你这个心的体这个全能（这个心的全能），应该要离开了现在一切色（眼睛看到的颜色）、耳朵听到的声音、鼻子呼吸到的气味、嘴巴知道甜不甜咸不咸、触（就是身体的感受）；换句话，你现在离开了生理心理的知觉、</w:t>
      </w:r>
      <w:r w:rsidRPr="00817DF1">
        <w:rPr>
          <w:rFonts w:asciiTheme="minorEastAsia" w:eastAsiaTheme="minorEastAsia" w:hAnsi="微软雅黑" w:hint="eastAsia"/>
          <w:color w:val="000000" w:themeColor="text1"/>
          <w:spacing w:val="6"/>
          <w:sz w:val="32"/>
          <w:szCs w:val="32"/>
        </w:rPr>
        <w:lastRenderedPageBreak/>
        <w:t>有感觉；“诸尘事业”，“尘”就是物质世界、物理世界一切的作用；“别有全性”，你把心的体再拿来，应该拿得出来，特别有一个完全的功能。这个心在哪里呢？他说应该拿得出来啊！假使你认为这样是心、这个心的体，换句话，佛说我们眼睛能够看、耳朵能够听、思想能够想、感觉能够感觉，这是心的投影作用啊！心体的反射的一种投影作用，不是你的本心。他说你不要抓住这个影子当成真实啊！就是这个意思。他说这个不是啊！这是影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离开了眼前的眼睛能够看、耳朵能够听、这个能够感觉的，像我们大家打坐起来，闭着眼睛自己很清静，以为这就是我的心了——那个是你意识假造出来的啊！也是前尘影事啊！那也是生理的作用啊！你睡着了，那个就没有了，靠不住了嘛！你说我睡醒了，再来作功夫把它恢复，那又是你意识造出来的嘛！他说这是“诸尘影事”，前面那个影子，同灰尘一样，是个影子。他说离开了这个，应该“别有全性”，特别地有一个心的体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汝今者承听我法，此则因声，而有分别。”佛又说，譬如现在我讲话、我在说法——佛法叫做“说法”，那我们把佛学的外衣把它剥掉了，就是说佛说我在讲话、你听到了，“如汝今者”，就像你现在；“承听我法”，在承受、听我在讲话；“此则因声，而有分别。”因为外面有一个我发了声音，刺激你心理、脑神经的反应，心理起了作用，所以你才有思想嘛！也是靠我外面这个声音引出来的啊！他说这个也不是你的心啊！我不讲话了，你那个能听、能思想、能分别的就没有啦！他说这也是一个投影啊！不是真的啊！这个不是心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纵灭一切见闻觉知，内守幽闲，犹为法尘分别影事。”注意呦！大家修道的、学佛打坐的人特别注意这个话！他说就是你盘腿打起坐来，灭掉了一切见闻觉知——眼睛闭着，什么也看不到；耳朵打雷也听不见了；好像入定了一样。打雷也听不见了、眼睛什么也没有看到了——“见、闻”。“觉”，感觉，身体也没有感觉；“知”，也没有思想了——你以为这个叫入定啊？譬如人睡着了就是这个样子，见、闻、觉、知你灭掉了，眼睛也不看了、耳朵也听不见了、感觉也没有了、知道也不知道了。“内守幽闲”，你闭着眼睛，盘两个腿，“哦，里面有一个……嗯！你不能说我不知道啊！我在入定啊！嗯——嗯——！都知道啊！”那个内守，内面守着一个“幽”，</w:t>
      </w:r>
      <w:r w:rsidRPr="00817DF1">
        <w:rPr>
          <w:rFonts w:asciiTheme="minorEastAsia" w:eastAsiaTheme="minorEastAsia" w:hAnsi="微软雅黑" w:hint="eastAsia"/>
          <w:color w:val="000000" w:themeColor="text1"/>
          <w:spacing w:val="6"/>
          <w:sz w:val="32"/>
          <w:szCs w:val="32"/>
        </w:rPr>
        <w:lastRenderedPageBreak/>
        <w:t>清清幽幽，好像念头都没有动、这个清闲的，以为这个是道吗？嘿！他说“犹为法尘分别影事。”什么叫“法尘”？还是“意识思想留下来的一个影像”而已！因为你意识想：只要我这么一清净，哦！这个叫清净。——你清净个屁！你在里头很忙！忙什么？忙着：“呦！我这个东西不能掉，不要吵我！唉呀！好讨厌啊，这些众生！”你不是很忙吗？！他说这个境界还是“法尘”。就是意识平常听得多了，“意”跟“法”两个相对，“法”就是思维，“意”是意识、思想。“法尘分别影事”，那个清清净净什么都不知道，乃至你的睡眠完全睡着了，还是意识的投影。睡眠还是个现象、是个境界，人的睡眠还是个习气造成的，是个境界。睡眠并不是没有东西呦！睡眠有个东西，什么境界呢？——睡眠那个境界。这个境界也是意识造成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很注意呦！所以大家用功，认为这样打起坐来一坐好多时间，“嗯！这一下修道了！”那你修个什么道啊？佛说啊，“纵灭一切见闻觉知，内守幽闲”，“内”闭着眼睛里面守着一个空空洞洞、守着一个幽闲，“犹为法尘分别影事。”这还是意根上的，意根——意识的根根那个习气。尤为法尘分别心，思想上的这个观念所造成的。这不是道，不是明心见性。所以呢，在后来流传到日本的禅宗里头的曹洞宗，闭起眼睛冥想，以为叫做禅。冥想，闭着眼睛冥想；什么超觉静坐啊，坐在那里念咒子、冥想，传一个咒子五千块；再要进步，再传一个咒子，又是三千、八千。那我说我可以传你八百个咒子！各出一千，那我可以大发财！那个怎么是道啊？！有些闭着（眼睛）冥想、假想，那是你</w:t>
      </w:r>
      <w:r w:rsidRPr="00817DF1">
        <w:rPr>
          <w:rStyle w:val="yanse"/>
          <w:rFonts w:asciiTheme="minorEastAsia" w:eastAsiaTheme="minorEastAsia" w:hAnsi="微软雅黑" w:hint="eastAsia"/>
          <w:b/>
          <w:color w:val="000000" w:themeColor="text1"/>
          <w:spacing w:val="6"/>
          <w:sz w:val="32"/>
          <w:szCs w:val="32"/>
        </w:rPr>
        <w:t>开着</w:t>
      </w:r>
      <w:r w:rsidRPr="00817DF1">
        <w:rPr>
          <w:rFonts w:asciiTheme="minorEastAsia" w:eastAsiaTheme="minorEastAsia" w:hAnsi="微软雅黑" w:hint="eastAsia"/>
          <w:color w:val="000000" w:themeColor="text1"/>
          <w:spacing w:val="6"/>
          <w:sz w:val="32"/>
          <w:szCs w:val="32"/>
        </w:rPr>
        <w:t>的……所以脑筋都不得休息，就要变脑神经了；然后听到外面有个菩萨跟我讲话了、什么声音……那都是“法尘分别影事”。注意这句话、这个文字：都是你心理意识自我造作起来幻想的投影，不是真的。不是我说的哦！佛说的哦！我说的不算了，佛说的啊！“纵灭一切见闻觉知，内守幽闲，犹为法尘分别影事”啊！不是啊！他说那个还不是心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非敕汝，执为非心。但汝于心，微细揣摩，若离前尘有分别性，即真汝心。”注意这一段！他说你闭着眼睛在那里黑洞洞的、清清净净的，那也不是哦！那个是法尘分别影事啊！不是哦！你不要认为这个是道。拿我们现在的话来讲，我们现在盘起脚，什么都不想，坐在那里清清净净认为修道；换句话说，我们现在不讲佛法，讲科学的道理，你把自己平常能够思想、能够动脑筋那个放射出来活动的功能把它</w:t>
      </w:r>
      <w:r w:rsidRPr="00817DF1">
        <w:rPr>
          <w:rFonts w:asciiTheme="minorEastAsia" w:eastAsiaTheme="minorEastAsia" w:hAnsi="微软雅黑" w:hint="eastAsia"/>
          <w:color w:val="000000" w:themeColor="text1"/>
          <w:spacing w:val="6"/>
          <w:sz w:val="32"/>
          <w:szCs w:val="32"/>
        </w:rPr>
        <w:lastRenderedPageBreak/>
        <w:t>收回来，硬把它注意力集中在身体的内部，那个黑洞洞的什么都没有的那个认为是道，“道！道！嗯！这是道！”——这是“十贯道”！还不只“一贯”呢！那还不是你心造的啊？！对不对？你不过是把它注意力集中到里头一点，虽然你觉得“我没有注意、我没有注意”，你没有注意你坐在那里干什么啊？可见你在注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像有些同学来问：“老师啊，我那个时候好清净！”我说你知道清净？“对啊！好清净！”“知道清净”可见不清净啊！这个逻辑他都不知道。那么你说我不知道清净——那你怎么讲清净啊？！他说这不是很简单！这两头一打就没有啦！中间就昏过去了！（众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对不对？你知道清净，可见你在有心；你说我到那个时候清净得都不知道清净——你睡着了。那究竟什么是道？所以这个地方就要搞清楚了。所以佛法是个科学的道理。佛在这一本经典是讲的非常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你注意佛下面的话：“我非敕汝执为非心”，他说阿难啊，我并不是强迫命令你承认说这个境界就不叫做是心，我并不是这个意思。他说我并不是说完全把你否认了，这个不是的。老实讲这个境界也是心造的，不过是你心造出来这么一个境界；你认为这个叫“心”，还是你意识造的。所以他说我并不是勉强要你承认这个不是心；他说我是要你研究清楚，“但汝于心，微细揣摩”，我叫你对自己心性之体要很细微、很小心、很仔细反省研究（揣摩就是研究，就是摸摸它看、摩摩它看、捏捏它看），究竟摸一下，这个究竟是什么东西？他说我要你仔细摸一摸、研究，“微细揣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离前尘有分别性”，如果离开了前面眼、耳、鼻、舌、身、意，离开了外面的经验、影像；拿现在话来讲，离开了人生外面物理世界所有的经验、影像，都把它离开了。我们打起坐来清清净净，也是我们的思想上的经验，觉得清净才是道；还有些说“哦呦！我都看到光了！”看到光怎么样？！“哦，有个亮光啊！”以为得了道了。你总还没有一百支光的电灯泡好吧？！而且亮一下又没有了——那个也是前尘分别影事！所以你看到亮光、看到什么境界，那是你静坐在这里，心脏的气血、心脏在打这个血在流通，气在走，气跟血到了后脑这一部分一摩擦发电，所以你坐起来觉得境界里有亮光。这是生命的电能发动的一个作用，不是道！不要上当了。</w:t>
      </w:r>
      <w:r w:rsidRPr="00817DF1">
        <w:rPr>
          <w:rFonts w:asciiTheme="minorEastAsia" w:eastAsiaTheme="minorEastAsia" w:hAnsi="微软雅黑" w:hint="eastAsia"/>
          <w:color w:val="000000" w:themeColor="text1"/>
          <w:spacing w:val="6"/>
          <w:sz w:val="32"/>
          <w:szCs w:val="32"/>
        </w:rPr>
        <w:lastRenderedPageBreak/>
        <w:t>觉得“哎呀！我看到鬼呀！看到什么……”其实就是气血走到这里，后脑这里走不通、转不通，刺激了脑神经，那个下意识就认为“唔唔唔！菩萨！菩萨来了！唔唔唔……”不是神经了吗？！都是前尘分别影事！记住哦！佛说的哦，不是我说的哦，不要搞错了！这些都是前尘分别影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要仔细晓得，离开了前尘这些经验的影像，为什么你看到光呢？光是平常你有经验的嘛。听到讲经说“自性光明”，所以看到一个亮光：“哎！来了，来了！自性光明来了！”——等一下就找精神科去了。来了？来要挂号！（众笑。）就糟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这一些……你要离开了前尘，有分别心；现在这个前尘的道理，我用现在话告诉你们，离开了前面一切经验（生活经验、思想经验）所有的影像，离开了这些；假使这个时候你找出一个心来，佛说我承认，你就对了，“即真汝心。”你找到了明心见性。你不要拿着鸡毛当令箭了——“令箭”大家现在没有看过，现在应当不用这个话。——你不要拿着草纸当公文啊！那是卫生纸耶！不是公文啊！他说你不要搞错了。他说你不要把这个影像当真心啊！离开了这一些影像以外，他说你找出一个，你指出来、你信得过，那个是你真心；“即真汝心”，佛说那我就承认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分别性，离尘无体，斯则前尘分别影事。”假使我们静中、动中，能够思想、能够分别的这个作用、这个性能；“若分别性”（这个是讲性能的性，不是明心见性的性。）这个分别心的性能“离尘无体”，“尘”就是前面经验的影像；人世间、物理世间这一切经验的影像都叫做“尘”。离开尘世间这一切经验影像，你找不出自己一个本体的话，“斯则前尘分别影事。”“斯”就是“这个”，那么好了，那么你这些境界统统是你生活、思想观念里头的经验的影像而已，都不是真的境界。那个境界都靠不住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尘非常住。若变灭时，此心则同龟毛兔角。则汝法身同于断灭，其谁修证无生法忍？”他说我告诉你，“尘非常住。”尘，这一些境界，你们大概学念佛、打坐都有个经验，“哎哟！非常好！非常好！”好个什么啊？最多不到二十分钟，掉了！几十年找不转来。说我当年有一次啊，好哦！好得怎么样？“哦哟！”——好得不过“哦哟”而已！（众笑）掉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尘非常住”，他说这些影像啊，它不会永远存在的。同我们现在的环境一样，同时间、空间一样，一分一秒变去了；“尘非常住”，不是永恒存在在这里，所以不是常常住在这里。“若变灭时”，当你那个清净的境界，你觉得今天修得很好、很清净；明天呢？不清净了。刚刚修得好，有个人逗你一下、骂你一句，一气起来：“老子不修行了！打一架再说！”你那个清净统统掉了，可见你那个清净没有用啊！“尘非常住”啊！“若变灭时”，一变去了，那个境界没有了；他说好，那么你认为那个是心啊？这个心同乌龟身上的毛一样、兔子身上的角一样，就“莫得了”！就“冇了”！“冇了”就空啦？那就是断见了；那同唯物思想是一样的；那就没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那个境界既然一过了就掉了，掉了以后没有了；没有了，他说你认为那个清净，清净也是假的啊！“则汝法身同于断灭”，没有了，你说我那个境界找不回来；找不回来，心的体等于是断见，等于唯物一样，一个东西用完了就没有啦？就断灭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谁修证？”那么，你的修行都白修啦？你说我也一天念十万声咒子，有人很努力，一天念一万声、五千句咒子，还有人念一百声、五千声佛；现在正在讲《楞严经》的时候，你那些咒子跟佛到哪里去啦？那不是断灭啦？你说我修了放在哪里……哪里呀？还是十二楼？还是底楼啊？你找出来啊！找不出来，你说“我放的那个地方你不知道！”——谁知道啊？他说你不是欺骗了自己吗？他说你这样的佛法的观念认不清楚，那等于是断灭之见，是外道的邪见啊！“其谁修证”啊？那真正修行的、那个能够修的靠不住喽！那谁在修行呢？你说得无生法忍，哪个在得无生法忍啊？你说我那一次得到过，后来掉了——掉台南还是掉高雄了呢？掉了登个报嘛，招领一下，算不定在警察局呢！掉到哪里去了呢？他说你要仔细研究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佛又在批驳他，这一回不是骂他；用逻辑的方法正面告诉你，反面把你驳掉：你的观念错了。再提出来一个意见，你仔细去研究，想一想：心性之体究竟在哪里？这次讲话，所以摸摸他的头顶，那么慈悲。阿难这个头上很重了，这一下摸得吃不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即时阿难与诸大众，默然自失。”佛这三番两次这么一辩哪，阿难跪在那里动不了了！跟大家都“默然”没得话讲了，变哑巴了；“自失”，自己都愣住了：对呀！</w:t>
      </w:r>
      <w:r w:rsidRPr="00817DF1">
        <w:rPr>
          <w:rFonts w:asciiTheme="minorEastAsia" w:eastAsiaTheme="minorEastAsia" w:hAnsi="微软雅黑" w:hint="eastAsia"/>
          <w:color w:val="000000" w:themeColor="text1"/>
          <w:spacing w:val="6"/>
          <w:sz w:val="32"/>
          <w:szCs w:val="32"/>
        </w:rPr>
        <w:lastRenderedPageBreak/>
        <w:t>佛讲的没有错啊！这个道理很对！当然有许多做功夫做了半天的半罗汉也不罗了，变“萝卜”了；不做罗汉，就变萝卜了——那我的功夫都没有啦！一切唯心，是啊！你一讲心变了、境界没有了，到哪里去了呢？所以“默然自失”，自己好像失落了东西，掉了、没有了、都靠不住了。当然，这个要演成话剧、演成电视剧，这个时候啊，就要轻音乐来一下了——大家就愣在那里了。佛嘛用眼睛到处看看，大家这个傻瓜，都好像哈蜜瓜一样，很可怜！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来了：“佛告阿难，”他又说话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间一切诸修学人，现前虽成九次第定，不得漏尽，成阿罗汉，皆由执此生死妄想，误为真实。是故汝今虽得多闻，不成圣果。”</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看大家愣在那里，这一下他老人家很不慈悲呀，大家已经愣得不得了，他又在顶门上给大家锥了一针，这一针锥得更严重！“佛告阿难”，怎么样说啊？他说世间上一切——一切就很多了，学佛的、修道的、修显教的、修密宗的，不管你修哪一宗了，乃至端午粽都可以了，随便你什么道，——一切的修行人，“现前”目前现生，哪怕你立刻得到四禅八定，都给你修到了；还不只四禅八定，最后一定、大阿罗汉最高的定、第九定“灭尽定”，他说现前即使给你得到了九次第定（九次第定：四禅、四空定，加最后的灭尽定），达到大阿罗汉的灭尽定这个境界。“不得漏尽，成阿罗汉。”智慧没有开发，一切还是有漏之因；你的思想、你的观念、你的见道与修道都还有渗漏，都还不圆满。所谓“漏”，就是不圆满，等于一个尼龙袋一样有洞，水漏掉了；假使圆满的，就无漏。他说“不得漏尽，成阿罗汉”，虽然得到灭尽定，但是没有证到阿罗汉果。他说为什么道理呢？“皆由执此生死妄想，误为真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们大家的修行做功夫，都是拿这个思想、妄想来修行的，拿这个思想：“哎哟！我要打坐了、做功夫了！”“嗬！我今天做了功夫了！”好像赚钱一样，赚了两块，后天又蚀本了三块……都是那么在搞。他说这个是生死轮回根本是妄想作用，“误为真实。”大家真是误了！这个误，耽误的误。自己以为是真的，自己以为修行。所以，他说真可怜哪！“是故汝今虽得多闻”，所以他说阿难像你一样，像你这一辈子学问好、知识渊博——多闻就是博闻强记叫做多闻，学识很渊博，博闻强</w:t>
      </w:r>
      <w:r w:rsidRPr="00817DF1">
        <w:rPr>
          <w:rFonts w:asciiTheme="minorEastAsia" w:eastAsiaTheme="minorEastAsia" w:hAnsi="微软雅黑" w:hint="eastAsia"/>
          <w:color w:val="000000" w:themeColor="text1"/>
          <w:spacing w:val="6"/>
          <w:sz w:val="32"/>
          <w:szCs w:val="32"/>
        </w:rPr>
        <w:lastRenderedPageBreak/>
        <w:t>记，什么都记得住——“虽得多闻，不成圣果。”但是你永远不能得道。就讲阿难、当时骂那个阿难，是讲那个时候的永远哦，那一刹那之间哦！所以“汝今虽得多闻”，学问是好，道理懂得多，方法也懂得多，有什么用啊？“不成圣果。”你不会证果，不会得阿罗汉道。智慧不会圆融无碍，定慧圆满做不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现在这一段佛也骂得很厉害了，训得很厉害！也告诉我们修行一个要点，重点如何要找到心性之体，才能好修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翻过四十六页。这一下比上一次给佛骂了还难过。“阿难闻已，重复悲泪，五体投地，长跪合掌，而白佛言。”阿难这一下，这个软棒子；前面打的、上一个礼拜讲“咄！阿难！”那个是骂的硬棒，硬棒有时候打了还不服气——怎么样？！你打就打，我不怕！犟起来了。这个软棒，摸摸头顶：都很对，你讲的对！你看佛的这个教育法，开始讲“你讲的很对”，“不过呢……”下面一“不过”，统统完了！完了以后啊，阿难这个软棒打下来吃不消了！所以“阿难闻已”，跟大家听到的；“重复悲泪”，“哇……！”大哭起来了，哭了。“五体投地”，就跪下来；“长跪合掌，而白佛言”，又跪下来请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自我从佛发心出家，恃佛威神，常自思惟，无劳我修。将谓如来惠我三昧。”他老哥子讲了老实话。他跟佛一边哭一边讲：自从我发心跟着你来出家（因为他是哥哥嘛，跟大哥来出家）。自己哥哥成了佛，“冇问题！”“恃佛威神”，他说我认为都靠着你，总有办法；“常自思惟”，讲句老实话，我平常想啊，“无劳我修”，我不需要修啊！我哥哥成了佛了嘛！“将谓如来惠我三昧”，我哥哥哪一天高兴，指头在我头顶弄一下，我就会得道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阿难都有这种想法！这个老师对我好、师父对我好，没有问题！哦，某一个活佛又给我灌顶了，灌了顶就成佛——来来来！我的茶杯统统往你头上倒！那个都是水耶！有时候加一点白糖、放一点酒，叫做灌顶甘露。我告诉你，真甘露你哪里吃得到呢？！不知道甘露是什么，还不懂呢！他说一般人都是这个思想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阿难讲，“不知身心本不相代。”他说我想不到，身体跟心理两个都不相干，何况哥哥你是你、我是我，他说当然你不能帮我修道啊！身心是两个，本不相代嘛！</w:t>
      </w:r>
      <w:r w:rsidRPr="00817DF1">
        <w:rPr>
          <w:rFonts w:asciiTheme="minorEastAsia" w:eastAsiaTheme="minorEastAsia" w:hAnsi="微软雅黑" w:hint="eastAsia"/>
          <w:color w:val="000000" w:themeColor="text1"/>
          <w:spacing w:val="6"/>
          <w:sz w:val="32"/>
          <w:szCs w:val="32"/>
        </w:rPr>
        <w:lastRenderedPageBreak/>
        <w:t>“失我本心。”因此啊，他说我一天到黑等着，悠哉游哉好玩；没有自己好好用功，把自己的本来心搞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虽身出家，心不入道。”这八个字很重要哦！虽然看到我身体出了家了，或者看到我身体在修道，这个心啊，同世俗的人一样、同普通人一样，心不能证入道，有什么用？就叫做有“菠萝用”了！心不入道，这个一点用都没有！有什么用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穷子，舍父逃逝。今日乃知，虽有多闻，若不修行，与不闻等。”他说譬如《法华经》上讲的，有钱人家的一个独子做太保、不听话，跑出家里做了太保，最后自己忘记了回家之路，在外面流浪、讨饭了。他说现在我等于你讲这个穷子，“舍父逃逝”违背了父母，逃出家里，自己不晓得归家稳坐。阿难讲，我到现在今天才知道，“虽有多闻”，学问最好、方法最多、功夫再有办法；“若不修行”，不真懂得明心见性修行之路的话；“与不闻等。”学问有什么用？等于一个白纸、等于白痴。学佛，有的人说“我学佛三十年了。”三十年有什么用？那个佛像刻了也大概有五十年了，他还是木头的。它是个佛像，不是真佛，那有什么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人说食，终不能饱。”就等于人家一天到黑念菜单，今天吃面、哪一天吃扬州菜、今天又四川菜、哪一天又台湾菜，讲了许多菜；菜单念完了，肚子还越念越饿。他说学问、佛学好了有什么用？没有用。所以讲经说法，同我一样的，讲完了以后肚子讲饿了还是要吃饭——没有用！说食不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尊！我等今者二障所缠，良由不知寂常心性。”他就告诉佛，我们现在大家，佛学里头提出两个东西，我们为什么不能成道？两种最大的障碍，哪两种啊？二障：烦恼障、所知障。烦恼障就是我们心中的思想、烦恼、分别；所知障，懂得道理越多，修起来越难！就给这些染污盖住了。所以前尘影事把你盖住了；道理越懂得多、方法越学得多，修起来越难。所以阿难就犯了这个毛病，他多闻，一切修行的方法都懂，一切修持的道理都懂，他都晓得。所以“二障所缠，良由不知寂常心性。”他说，因为我不知道、没有见到自己真正寂灭清净、永远不生不灭不变的这个心性之体没有见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唯愿如来哀愍穷露，发妙明心，开我道眼。”这几个字文学都很妙了！他要求佛，“唯愿如来（佛）哀（可怜）愍（悲悯我们）”，你可怜我们大家；“穷露”，我</w:t>
      </w:r>
      <w:r w:rsidRPr="00817DF1">
        <w:rPr>
          <w:rFonts w:asciiTheme="minorEastAsia" w:eastAsiaTheme="minorEastAsia" w:hAnsi="微软雅黑" w:hint="eastAsia"/>
          <w:color w:val="000000" w:themeColor="text1"/>
          <w:spacing w:val="6"/>
          <w:sz w:val="32"/>
          <w:szCs w:val="32"/>
        </w:rPr>
        <w:lastRenderedPageBreak/>
        <w:t>们都是穷人、可怜，像那个《法华经》上穷小子；“露”就是暴露、赤裸裸的、什么都没有、光蛋；穷露就是穷光蛋，这两个字就是这个意思，一点没有错。翻译成白话，你</w:t>
      </w:r>
      <w:r w:rsidRPr="00817DF1">
        <w:rPr>
          <w:rStyle w:val="yanse"/>
          <w:rFonts w:asciiTheme="minorEastAsia" w:eastAsiaTheme="minorEastAsia" w:hAnsi="微软雅黑" w:hint="eastAsia"/>
          <w:b/>
          <w:color w:val="000000" w:themeColor="text1"/>
          <w:spacing w:val="6"/>
          <w:sz w:val="32"/>
          <w:szCs w:val="32"/>
        </w:rPr>
        <w:t>干脆一起</w:t>
      </w:r>
      <w:r w:rsidRPr="00817DF1">
        <w:rPr>
          <w:rFonts w:asciiTheme="minorEastAsia" w:eastAsiaTheme="minorEastAsia" w:hAnsi="微软雅黑" w:hint="eastAsia"/>
          <w:color w:val="000000" w:themeColor="text1"/>
          <w:spacing w:val="6"/>
          <w:sz w:val="32"/>
          <w:szCs w:val="32"/>
        </w:rPr>
        <w:t>地讲，阿难就说：佛啊！你就可怜我们这一班知识上的穷光蛋；“发妙明心”，他说你开发那个玄妙、不可思议、光明清净那个一切众生本来心，什么？“开我道眼”，打开我修道这个眼睛看一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又犯了错误！哭尽管哭，求也尽管求，他还在那里观望。他只叫佛，等于小孩子说：“妈妈！你让我打开电视看一看哪！——”他还是这个味道！你看，“开我道眼”，那个道的真正眼睛在哪里？他说道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现在重要的来了。佛放了两次光了，第一次头顶放光救阿难，把他救回来；第二次哪里放光啊？哦，面门（因为我好像忘记了，呵！）面门放光。那为什么面门放光，是什么啊？是两个重要的事，一个是怎么样修定，一个是怎么样开悟。那么重要，佛法就是两路：定与慧。你没有见道，无法修道、无法得定；没有见道，无法修行。所以很重要——面门放光。现在第三次了——胸口放光。胸口，一般塑的佛像这里有个“卍”字。据说佛生下来，胸口有这么一条纹路、一个影子。实际上这个“卍”字是轮转的、旋转的，永远在旋转。不过有人坚执向这一边旋、向那一边旋，那个圆圈，天道左旋、地道右旋，这样旋、这样旋都可以（师比划），看你爱怎么分头就怎么去旋！（一笑）佛现在在胸口放光，第三次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即时如来从胸卍字涌出宝光。”涌出就是蹦出来光明。这三个地方都很重要哦！你真开悟得定了，都有象征性的哦！那不是偶然的哦！那所谓“脉解心开”，真开悟了，这个“脉解心开”，那这个心光涌出啊……那是谁看到？开悟了的人就看到；开悟了的人看开悟了的人都看到。所以我们看不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光晃昱，有百千色。”亮晃晃的，各种颜色、彩色的光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十方微尘普佛世界，一时周遍。”这个光一下就由佛的胸口冲出来，十方世界每一个佛土、每一个世界上都被这个光的光芒投射过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遍灌十方所有宝剎诸如来顶。”释迦牟尼佛放光出来，包括阿弥陀佛都在内，佛这个光芒出来，给那些佛灌顶，从他们的头顶进去。你看我们这个世界的本土的释迦牟尼佛的功力之伟大！你们念“阿弥陀佛”也是他介绍来的啊！我所以常常说，</w:t>
      </w:r>
      <w:r w:rsidRPr="00817DF1">
        <w:rPr>
          <w:rFonts w:asciiTheme="minorEastAsia" w:eastAsiaTheme="minorEastAsia" w:hAnsi="微软雅黑" w:hint="eastAsia"/>
          <w:color w:val="000000" w:themeColor="text1"/>
          <w:spacing w:val="6"/>
          <w:sz w:val="32"/>
          <w:szCs w:val="32"/>
        </w:rPr>
        <w:lastRenderedPageBreak/>
        <w:t>你们念“阿弥陀佛”念完了，或者开头也念两三声“南无本师释迦牟尼佛”。忘记了自己老师介绍，等于世俗讲的“新娘一进房，媒人抛过墙”，那没得良心！光想往生极乐世界，极乐世界也是释迦牟尼介绍出来的呀！你看现在看到本师放光，遍给十方诸佛灌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旋至阿难”，这个“卍”字是旋圈转的，这个光放开，然后回转来给阿难灌顶，这叫灌顶。我们现在学灌顶啊、学密宗啊，弄点水头上倒倒；天主教学会了，叫做洗礼。洗礼、灌顶，就是一个东西，这是印度的文化。在恒河里头洗个澡，因为印度（对不起！现在没有印度朋友在吧？不过我老实话讲啊）又穷又脏！是这个样子，比我们还不如了。又好杀、又好猜疑，所以贪嗔痴慢疑，佛在那一个印度讲的文化，就是代表了一个民族性，很严重！你们到印度研究研究就知道了。他回转来给阿难灌顶；“及诸大众”，同时也给大家灌顶，他要说最严重的大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告阿难言”，就开始对阿难讲；“吾今为汝，建大法幢，亦令十方一切众生，获妙微密，性净明心，得清净眼。”他告诉阿难，他说我现在为你建立真正——我们拿现在话讲，修一个真正佛法的灯塔给你，照亮了十方。“大法幢”，法幢这个幢，印度有，现在中国也有，这是一种建筑物，代表崇高、伟大。那么我们中国呢？这个建筑、这个“幢”不大喜欢用。——“塔”，是建筑了，变成中国的“塔”。所以到东南亚、泰国就看到了，圆圆的一个建筑，一个柱头一样立起来表在那里。我们过去有，中国文化叫做什么呢？——“华表”。那么日本人呢，把华表同印度的塔两种文化精神综合起来，日本人叫做“神社”；就是那个四个圆洞、一个顶，那个东西日本到处都有，那个“神社”就是这个东西。这个“幢”叫做“法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换句话说，我现在给你建筑一个最高的标杆、最伟大的一个目标、一个灯塔；同时，也使十方世界一切众生“获”（得到了）最“妙”——这三个字注意呦：最妙、最微细、最秘密的（“获妙微密”）“性、净、明心。”这个东西的“性”，这个性不要作名词看，还是作动词看；“性”，它能够使你真正明心，这个法幢、这个性能是能够使你真正明心见性；“得清净眼。”那么你懂了这个道理，你修行（就会）法眼清净，学佛法的法眼就清净了。哪个是正法、哪个是邪法、哪个是什么，这个法眼就清净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佛讲了很严重的话！他现在要说法以前而且还特别放光，第三次从胸口亮相、放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阿难！”叫他名字。“汝先答我见光明拳，此拳光明因何所有？云何成拳？汝将谁见？”他问阿难三个问题。他说你刚刚在我们讲这一段话以先（是上个礼拜我们讲的，佛把这个拳头那么拿起来叫他看。）他说你现在先回答我，这个拳头你看到了；“此拳光明”，这个拳发的亮你看到了；“因何所有？”你眼睛前面怎么有这个拳呢？——第一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成拳？”第二，这个拳是怎么样会变成功的啊？第二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个问题：“汝将谁见？”你拿什么来看到这个拳哪？三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言”，阿难听他一问，答复了。“由佛全体阎浮檀金，赩如宝山，清净所生。”他说这个光明，因为你的身体“阎浮檀金”（“阎浮提”是佛学上讲的这个世界的名称，叫阎浮提。）“金”就是黄金。他描写佛的这个身体就像这个世界金色（黄金的颜色）一样，他说你“赩如宝山”，什么金呢？不是黄金哦！释迦牟尼佛是棕色人种，带一点黄色、带一点黑色、带一点紫色；换一句话说，红得发亮、紫得发亮光，很好看。“赩如宝山。”清净色。他说你问我那个拳头的颜色呢，——不要照传经讲的那么好听啦！就是你那个皮肤这种颜色发出来，他说就是这个亮光嘛！“故有光明。”所以嘛，我眼睛看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实眼观五轮指端，屈握示人，故有拳相。”他说老老实实讲，我拿眼睛看见，你那个手五个指头这么攥下来，变成了拳头。所以这个拳头哪里来？他说那个亮光是你的皮肤发的嘛！拳头嘛，是你的手那么揪拢来的嘛！“故有拳相。”谁看见呢？他说我的眼睛看见的。阿难就是那么答复，一点没有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告阿难，如来今日实言告汝，诸有智者，要以譬喻而得开悟。”佛告诉阿难，他说我今天老老实实告诉你。我们年轻时候读经典，我读到这一句话笑起来了：佛怎么这样讲啊？“如来今日实言告汝。”他说我今天老实告诉你——可见佛前几下都是说的不老实话！哈！（一笑）这个是说话的方便，他加重语气，他说我今天老老实实告诉你！“诸有智者”，这个世界上的人笨得很，不管你智慧怎么高，“要以譬喻而得开悟。”直接告诉讲的话懂不进去，要比方一下、转个弯，他就懂进去了。“譬喻”是比方。譬如有时候讲唯识学讲，我们这个心啊像大海一样——那是</w:t>
      </w:r>
      <w:r w:rsidRPr="00817DF1">
        <w:rPr>
          <w:rFonts w:asciiTheme="minorEastAsia" w:eastAsiaTheme="minorEastAsia" w:hAnsi="微软雅黑" w:hint="eastAsia"/>
          <w:color w:val="000000" w:themeColor="text1"/>
          <w:spacing w:val="6"/>
          <w:sz w:val="32"/>
          <w:szCs w:val="32"/>
        </w:rPr>
        <w:lastRenderedPageBreak/>
        <w:t>个比喻啊！心如果是真的同大海一样，那我们里头都咸的，多难受啊！而且大海很大嘛，也装不下来。那是个比喻啊！因此有许多人拿着比喻这个影像经验来，打起坐来：“嗯！我现在在大海里头啊……”就来了。——“前尘分别影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呀，一切有智慧的人，要透过比喻，佛说的话，“譬喻”就是比喻，比喻懂了就懂了。比如我们中国人常常讲一个比喻，“和尚不吃荤——”，嘿！大家就懂了，“肚子里有素（数）。”这就懂了嘛！那一句话就是比喻。比喻得好就容易懂；你老实告诉他不容易懂。这个世界上的人很怪的！“外甥打灯笼——照舅（旧）”，他就懂了；不是那么讲就不懂了。当然还有些更土的话，那个土的话讲了，比佛经都清楚，一讲他就悟了。他说这个世界上众生是这样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他说我现在也比喻给你听。“譬如我拳，若无我手，不成我拳。”他说譬如现在这个拳头，我假使没有一只手、没有五个指头，就捏不起来变成一个拳。“若无汝眼，不成汝见。”他说这个拳头捏好了，拿到你的面前；你如果没有眼睛呢，你也看不见。这是当然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以汝眼根，例我拳理，其义均不？”他说因为你有肉做的神经构成的这一个眼睛能够看，我有个拳头被你看见，以你的眼睛相对我的拳头，“其义均不？”这个道理很公平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言：唯然！世尊！”怎么叫“唯然”？“嗯！佛啊！”——就是这个话，就是表示是答复：“嗯！对！”你们现在青年人问什么对不对，就是这样“嗯，对！答对了！”就是“答对了！”他说，“既无我眼，不成我见。以我眼根，例如来拳，事义相类。”他说对！阿难说假使没有我的眼睛，当然看不见东西；所以，你没有手也不能够变成拳，这个都懂了；“事义相类”，这个道理是一样的，他说这个逻辑是对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同阿难讲，“佛告阿难，汝言相类，是义不然！”佛又给他讲逻辑了。“相类”的意思就是“差不多”，——差不多就差很多哦！他说“汝言相类”，你讲的是“差不多”，“是义不然。”这个道理不一样。差不多？——差很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何以故？如无手人，拳毕竟灭。彼无眼者，非见全无。”他说你说差不多吗？所以你看佛的教育法——佛好在成佛了，如果做法官的话，或者当辩护律师，不得了</w:t>
      </w:r>
      <w:r w:rsidRPr="00817DF1">
        <w:rPr>
          <w:rFonts w:asciiTheme="minorEastAsia" w:eastAsiaTheme="minorEastAsia" w:hAnsi="微软雅黑" w:hint="eastAsia"/>
          <w:color w:val="000000" w:themeColor="text1"/>
          <w:spacing w:val="6"/>
          <w:sz w:val="32"/>
          <w:szCs w:val="32"/>
        </w:rPr>
        <w:lastRenderedPageBreak/>
        <w:t>啊！他打官司没有打不赢的，他的逻辑高得很！他先把你的话都抓住，他拿个拳头晃啊晃，他说：阿难，这个道理对不对啊？阿难说对啊！他说你觉得道理公平不公平啊？阿难一句话讲错了，“两个道理差不多。”——哎，他就抓住了，“差不多？——差很多！”他说假使没有我的手，当然变不出来一个拳头，我手都没有嘛，没有五个指头，那么怎么变得出来拳呢？可是假使没有你的眼睛，不能说看不见哦！这个道理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个人没有手了，这个手如果砍断了，就没得拳头，根本没有这个东西；如果没有这一双眼睛都挖掉了，你说看不看得见呢？他说你认为眼睛挖掉就看不见，不对哟！你看，这就是佛的佛法，《楞严经》是很科学的呦！“彼无眼者，非见全无”哦！他说那一些没有眼睛的人，你不能说他看不见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者何？”什么理由呢？“汝试于途，询问盲人，汝何所见？彼诸盲人，必来答汝，我今眼前，唯见黑暗，更无他瞩。”他说什么理由呢？他告诉阿难，你不相信，你出去试验。“汝试于途”，你到路上找来一个瞎子（没得眼睛），你把他抓到，你问他“你看见什么？”他说，“彼诸盲人”，他那个瞎子一定告诉你；“必来答汝，我今眼前，唯见黑暗”，什么都没有，只看到黑洞洞的。“唯见黑暗，更无他瞩。”除了眼睛前面有黑洞洞的、或者白茫茫的，什么都看不见。因为他没有亮光，太阳反应也看不见了，黑洞洞的；他说我什么都没有看见。“以是义观”，他说你要懂这个道理哦！这也是科学，也是逻辑。“以是义观”，以这个道理、义理观，你看，“前尘自暗，见何亏损？”[ 断录。原文：“阿难言，诸盲眼前，唯睹黑暗，云何成见？佛告阿难，诸盲无眼，唯观黑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瞎子因为没有看的工具、没有眼睛，所以他能看的只看到黑暗。“与有眼人处于暗室，二黑有别，为无有别？”他说我问你，你不懂这个道理啊？譬如我们有眼睛的人，现在跑到一个绝对黑暗的房间里头，你看到什么？看到前面是一片黑暗。他说这个有眼睛的人跑到黑暗房间里头，看到前面什么都没有，只有一片黑暗；这个黑暗同瞎子那个所见的黑暗，有差别还是没有差别？他问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如是！世尊。此暗中人，与彼群盲，二黑校量，曾无有异。”阿难说“这个、这个……”那个跑到黑暗那个房间，一点亮光都没有，前面看到黑洞洞的、只有一片黑洞洞，同那个瞎子看到前面黑洞洞一样，没有两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阿难！若无眼人，全见前黑，忽得眼光，还于前尘，见种种色，名眼见者。”他说好了！你讲到这里，我问你：那个没有眼睛的瞎子“全见前黑”，他看到前面完全是一片黑暗；“忽得眼光”，假使这个瞎子忽然有了眼睛了，我们把一个好的眼睛移植给他了，他有了眼睛了；那么有了眼睛以后，他就看到：“前面有人！有亮光！”见到种种的颜色；“名眼见者”，他说我问你：那是这个眼睛看见啊？还是什么看见呢？假使认为装了眼睛就看见，“彼暗中人，全见前黑，忽获灯光，亦于前尘，见种种色，应名灯见。”他说，那么好了，我们在黑暗中什么都看不见，忽然来了一个灯一亮，都看见了，他说我们能不能叫“不是我看见，是灯看见了”？加了一个东西（灯光）就看见嘛！是不是光看见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灯见者，灯能有见，自不名灯。”如果灯的亮光它自己能够看东西的话，那叫做亮光看见；那就不要叫做亮光了；它这个名字就叫“看见”好了嘛！就不要叫做“灯”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又则灯观，何关汝事？”再说，灯的本身能够看见东西，灯去看，同你什么相干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是故当知，灯能显色。”这个灯啊、光啊，只是呈显一切东西的色相。“如是见者”，我们能够看见那个色相的，“是眼非灯。”是你的眼睛，不是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进一步呢，这里要进一步，“眼能显色”，眼睛同黑暗中那个灯光一样，眼睛也不是真实看见的功能；它等于在黑暗中的一个明灯，它是个工具。“如是见性，是心非眼。”至于我能够看到黑暗、能够看到光明——能见之性是你的本心本性，不是眼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本心本性几时看见呢？下一个礼拜。</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下一个月七月份开始，一个礼拜两次，礼拜一晚上同礼拜三的晚上，多加一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8 集完。玉树临风录入、二校完。妙音三校。）</w:t>
      </w:r>
    </w:p>
    <w:p w:rsidR="00C85EDC" w:rsidRPr="00817DF1" w:rsidRDefault="00C85EDC" w:rsidP="005D77AC">
      <w:pPr>
        <w:pStyle w:val="1"/>
        <w:spacing w:before="0" w:after="0" w:line="240" w:lineRule="auto"/>
        <w:rPr>
          <w:rFonts w:asciiTheme="minorEastAsia"/>
          <w:color w:val="000000" w:themeColor="text1"/>
        </w:rPr>
      </w:pPr>
      <w:bookmarkStart w:id="9" w:name="_Toc24720638"/>
      <w:r w:rsidRPr="00817DF1">
        <w:rPr>
          <w:rFonts w:asciiTheme="minorEastAsia" w:hint="eastAsia"/>
          <w:color w:val="000000" w:themeColor="text1"/>
        </w:rPr>
        <w:lastRenderedPageBreak/>
        <w:t>楞严经讲座 第九集</w:t>
      </w:r>
      <w:bookmarkEnd w:id="9"/>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正式要讲到“八还辨见”。就是佛说到我们能够看见的不是眼睛，眼睛是能见所起的一个作用。现在原文是在《楞严大义》这本书上的第五十一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虽复得闻是言，与诸大众，口已默然，心未开悟。犹冀如来，慈音宣示。合掌清心，伫佛悲诲。】</w:t>
      </w:r>
      <w:r w:rsidRPr="00817DF1">
        <w:rPr>
          <w:rFonts w:asciiTheme="minorEastAsia" w:eastAsiaTheme="minorEastAsia" w:hAnsi="微软雅黑" w:hint="eastAsia"/>
          <w:color w:val="000000" w:themeColor="text1"/>
          <w:spacing w:val="6"/>
          <w:sz w:val="32"/>
          <w:szCs w:val="32"/>
        </w:rPr>
        <w:t>那么这一段我们就简单过去了。这个时候阿难虽然听到佛讲了这个比喻，同大家一样，嘴巴不讲，所谓没有心服口服。嘴巴好像表示不讲了，也没有表示懂了，就是不讲；心里头实在是闷起来，不懂！还希望佛再讲清楚。因此，就是一个动作表示，把两手合拢来，规规矩矩坐在那里，一声不响，就等着佛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尔时世尊，舒兜罗绵网相光手，开五轮指，诲敕阿难及诸大众。】</w:t>
      </w:r>
      <w:r w:rsidRPr="00817DF1">
        <w:rPr>
          <w:rFonts w:asciiTheme="minorEastAsia" w:eastAsiaTheme="minorEastAsia" w:hAnsi="微软雅黑" w:hint="eastAsia"/>
          <w:color w:val="000000" w:themeColor="text1"/>
          <w:spacing w:val="6"/>
          <w:sz w:val="32"/>
          <w:szCs w:val="32"/>
        </w:rPr>
        <w:t>这个也是描写当时的情况。就是“尔时”这个时候，佛“舒”就张开他的手，“兜罗绵”就是佛的所谓成佛有三十二相、八十种好，有三十二种相貌跟我们一般不同，就是这个手是软的、非常软，“兜罗绵手”就是佛手，就是很软、很丰满，指尖细长。所谓“光手”，手心都发亮，不像我们有些手白白的，血不够、贫血，或者是发黄，表示有病；佛是很漂亮的手。把五个指头张开，我们现在看到佛像，有些塑起来一只手这样、一只手这样，在佛法这就叫手印。手印就是“说法手印”，也叫做“施印”，实际上就是演讲的时候这样一个手势。也就是那么一个手势，在佛学一说，这个妙不可言了！这叫手印。这是什么印？不是大手印、小手印了，这是“施印”、布施印、法施，就是这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就告诉阿难说，他怎么讲？现在佛说了，</w:t>
      </w:r>
      <w:r w:rsidRPr="00817DF1">
        <w:rPr>
          <w:rStyle w:val="yanse"/>
          <w:rFonts w:asciiTheme="minorEastAsia" w:eastAsiaTheme="minorEastAsia" w:hAnsi="微软雅黑" w:hint="eastAsia"/>
          <w:b/>
          <w:color w:val="000000" w:themeColor="text1"/>
          <w:spacing w:val="6"/>
          <w:sz w:val="32"/>
          <w:szCs w:val="32"/>
        </w:rPr>
        <w:t>【我初成道，于鹿园中，为阿若多五比丘等及汝四众言，一切众生不成菩提及阿罗汉，皆由客尘烦恼所误。】</w:t>
      </w:r>
      <w:r w:rsidRPr="00817DF1">
        <w:rPr>
          <w:rFonts w:asciiTheme="minorEastAsia" w:eastAsiaTheme="minorEastAsia" w:hAnsi="微软雅黑" w:hint="eastAsia"/>
          <w:color w:val="000000" w:themeColor="text1"/>
          <w:spacing w:val="6"/>
          <w:sz w:val="32"/>
          <w:szCs w:val="32"/>
        </w:rPr>
        <w:t>他说我开始成道（佛在三十二岁菩提树下开悟）以后，首先出来说法，先度五比丘。这五个人，就是释迦牟尼佛当太子的时候逃出宫廷，入山修道，那么他的父亲不放心，选了五位大臣的世子，叫他们追踪这个太子。如果他不肯下山呢，在旁边陪着，这五个人就是阿若多、憍陈那等。这个故事大家都很清楚了、不讲了，这五个人的名字、历</w:t>
      </w:r>
      <w:r w:rsidRPr="00817DF1">
        <w:rPr>
          <w:rFonts w:asciiTheme="minorEastAsia" w:eastAsiaTheme="minorEastAsia" w:hAnsi="微软雅黑" w:hint="eastAsia"/>
          <w:color w:val="000000" w:themeColor="text1"/>
          <w:spacing w:val="6"/>
          <w:sz w:val="32"/>
          <w:szCs w:val="32"/>
        </w:rPr>
        <w:lastRenderedPageBreak/>
        <w:t>史都不介绍了。我们主要的是研究《楞严经》的佛法的原文。那么这五位后来真正倒是修道了、出家了。等到佛下了雪山（六年苦行，认为苦行不是道，下山了。）后来接受一个牛场里头一位老板的小姐供养他牛奶、恢复吃饭等等，身体恢复了，所以到菩提树下坐着，自己认为：这一下不悟道，坐死在这里！那么，七天中间，开悟了，证得菩提。是这一段故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开始佛悟了以后，根据大乘的经典报导、记录，佛是不想说法，悟道以后想入涅盘了。是感动到玉皇大帝（我们中国人称的），所谓帝释天子等天人下来给他跪着，说你老人家成道了、成佛了，不能不教化别人，你当年多生累世都有这个誓愿。佛所以讲（《法华经》也提到、《华严经》也牵涉到）“止！止！我法妙难思！”就叫这些天人、玉皇大帝，他说你不要劝我了、不要讲了，“止！止！”算了！不要讲话了！他说这个佛法、真正佛法没的话讲！不好弘法，一般人不懂，不可思议。一般人总喜欢用思想、用推理、用想象去追求佛法，所以叫“我法妙难思”，不肯弘法了。后来再经他们的请求，答应了，开始弘法，因此有四十九年的说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一步他想到先去教谁呀？那个时候他还很年轻哦！释迦牟尼佛是三十二岁，譬如他后来的弟子舍利弗这些，都是当老师、大师了，当时一代大师，年纪比他大。所以他三十二岁出来，还很年轻，教谁呢？先去找这五个人。所以去鹿野苑中先去度这五位比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五个人已经对释迦牟尼佛不欢迎了，失去了信心。当年那么苦行，在山上饿得呀肚子都饿扁了，认为那个是道；现在又吃牛奶、又吃营养、又吃补品，一白二胖的，没的道了！所以人啊修道的不能胖。不过中国神仙都是胖的，把肚子画得大大的，都像弥勒菩萨那个样子。那么当时五个人不大信他。他还是把他度化了，给他说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释迦牟尼佛初转法轮，根据佛学的名称，第一次说法是讲的小乘四谛法门。所谓叫“四谛法门”，佛学的术语，就是四个大纲要：苦、集、灭、道，四大纲要，就是四谛法门。世界一切皆苦，世界上没有不苦的，这个世界上纯苦、没有乐，没有真正的快乐。所谓一般人认为是快乐，是比较性的、相对性的轻微的痛苦，一般</w:t>
      </w:r>
      <w:r w:rsidRPr="00817DF1">
        <w:rPr>
          <w:rFonts w:asciiTheme="minorEastAsia" w:eastAsiaTheme="minorEastAsia" w:hAnsi="微软雅黑" w:hint="eastAsia"/>
          <w:color w:val="000000" w:themeColor="text1"/>
          <w:spacing w:val="6"/>
          <w:sz w:val="32"/>
          <w:szCs w:val="32"/>
        </w:rPr>
        <w:lastRenderedPageBreak/>
        <w:t>人认为是快乐。所以那么佛说的苦就很多种了，后来佛学的归纳，大概我们都晓得八种苦，叫“八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世界是八种苦把它归纳完了：生苦、老苦（老了当然很苦啊！眼睛也老花了，高血压、心脏病、关节风湿痛都来了）、病苦、死苦，这是四种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爱别离苦：喜欢的东西、喜欢的人跑掉了。当然我们大家最喜欢是钱，都没有钱，赚一点钱都用掉了，就是爱别离，最爱的这些都没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怨憎会苦：不愿意碰的人、不愿意碰到的环境、不愿意遭遇的事偏偏碰上，所谓“不是冤家不聚头，冤家聚头几时休？”那么就是“怨憎会苦”。所喜欢的人或者死掉了、或者分开了、或者走远了；不喜欢的都在前面，一天到晚的事情！这是爱别离苦、怨憎会苦。“怨憎会”包括一切事情不如意，人生没有一件事情如意的，都在痛苦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求不得苦：所要求的事情达不到目的。人生希望健康，偏偏生病；希望长寿，要短命；希望样样好，做不到，所求都是不如意。七种苦，都是很明显，归纳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八种苦就深刻了：五阴炽盛苦。这个意思讲这个生命活着就是痛苦的。五阴就是色、受、想、行、识这五阴，我们念《心经》经常提到。色就是地水火风物质世界，我们身体、这个肉体就是色法做的，地水火风构成的。肉啊、骨头啊、液体啊这些兜拢来的，就是色法。我们为了有这个肉体，一天到晚很多的痛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受：感受、感觉上。气候的不舒服、生病的痛苦、心理上受的难过，不愿意受的事情都要受。尤其是这个世界，佛学的名称叫“娑婆世界”，娑婆的意思就是“可忍”、“堪忍”，不能忍受；可是我们这个世界上的人忍力很大、耐力很大，总算把它忍下来，一天到晚那么苦的一个世界，这个生命能够忍得住。所以这个都是受阴的自性。“阴”就是盖住了、遮住了、看不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思想的痛苦。我们这个思想脑筋，叫它休息，它停不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行：生命的自动的、本能的活动，它永远在转动。像这个太阳一样，你叫它慢一点下山，不行；你叫它迟一点出来，也不行；它永远在那里转动，这个生命本能的活动、行阴的痛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识：识阴，就是心理意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叫“五阴炽盛”。换句话说，一天到晚受生理的煎熬的痛苦、心理的煎熬的痛苦，简单归纳叫八苦，所以叫“苦谛”。人生纯苦无乐，没有一个乐的事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乐是比较性的、相对性的，轻一点、薄一点、软一点的痛苦，我们认为很舒服。比如按摩，按摩有什么好啊？就是那么“重一点、重一点……哎哟！痛！轻一点、轻一点……哎哟！好舒服！”你这个人就是花了钱在那里挨揍！愿意受刺激。那个按摩就叫做“刺激治疗”嘛！刺激就本来是痛苦的。不过轻一点刺激呀，就等于说我们普通话：“打是亲、骂是爱。”挨打就是挨打，什么亲不亲啊？！他觉得打轻了，“哎！这好爱我！哎哟！打得那么轻哦！” 这个人就是迷糊的，颠倒众生！所以佛前面说过“颠倒”。所以纯苦，叫做苦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集：什么集？哎，可是这个世界上一切众生思想观念没有智慧，颠倒了，集苦为乐。把一般痛苦集起来叫快乐。我也常常感觉，譬如我们爱买书，哎呀有时候看到自己真颠倒啊！为了书花那么大的时间，这一本要整理一下，要房间放起来，也是集苦为乐。自己还觉得很……你看收买古董的花那么多钱，放起来这里摆、那里摆，都是集苦为乐。所以这个世界上的众生是集苦为乐。这是集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如何无苦呢？要修道。所以“苦、集、灭、道”。灭掉了一切苦，灭除了一切感受的痛苦、思想的痛苦、生理的痛苦、心理的痛苦，什么时候才灭得掉呢？除非得道。所以呀，“苦、集、灭、道”，讲这个四谛法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然这个四谛法门，不只我们这个世界哦！讲世界不只人生哦！连三界的天人还没有跳出来。“跳出三界外”才是无苦。无苦要得道，道的境界是什么？“寂灭最乐”。所以佛在戒律上说的这个偈语，在小乘法门常用的： “诸行无常，为生灭法；生灭灭已，寂灭最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真正的乐、得禅定之乐并不是你本身的普通发起的欲乐，或者色界的乐、无色界的乐都还不是。真正道的乐是寂、灭，了不可得、空了，那个才是至乐。所以这几句话就是佛法的要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行无常”，“行”就是一切作为、行动都是靠不住的，不永恒存在的。生命也好、一切事情也好，过了就没有了，做梦一样的，“诸行无常。”“为生灭法”，有生就有灭，灭就是死了，有生就有死、有死就有生。要求得不死，还是不究竟，</w:t>
      </w:r>
      <w:r w:rsidRPr="00817DF1">
        <w:rPr>
          <w:rFonts w:asciiTheme="minorEastAsia" w:eastAsiaTheme="minorEastAsia" w:hAnsi="微软雅黑" w:hint="eastAsia"/>
          <w:color w:val="000000" w:themeColor="text1"/>
          <w:spacing w:val="6"/>
          <w:sz w:val="32"/>
          <w:szCs w:val="32"/>
        </w:rPr>
        <w:lastRenderedPageBreak/>
        <w:t>最好是开头那里就停掉，不生。既不生，永远不死。你说不生我在哪里？后面：“寂灭”境界，不生不死。所以不生不灭、不垢不净、不增不减，这就是涅盘、“道”的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生灭灭已”，生死都了断了，不生也不死，寂灭境界，那是涅盘至乐，这个就是“道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简单明了顺便介绍佛第一次出来说法，告诉鹿野苑中五比丘，初转法轮说的法是“苦、集、灭、道”。那么，这个道理我们研究过佛学都懂。你说谁能够证得、真正达到这个境界呢？那么佛当时有没有传修定、打坐的方法？有，在我的看法——白骨观、不净观。这是修大小乘佛法的基础，是一切小乘修法走入大乘的基础。这一段介绍完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佛说，他说我当时（三十二岁的时候）第一次出来说法，告诉阿若多等五位比丘（佛的最基本、最初的弟子，也是少年时候的玩伴。这几位出家的他的弟子们，是他少年当太子的时候的玩伴。）他说告诉你们听着，最初的开示告诉你们，一切众生不能悟道，“不成菩提”，不能开悟；乃至不能证果、证得大阿罗汉果，不能得道，都由什么来的呢？他说我当时告诉你们，“皆由客尘烦恼所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啊！“客尘烦恼”这四个字，翻译成中文翻得妙极了，而且很美！文学化的最高的哲学。中国字“客尘烦恼”四个字是分开的，我们学中文，现在诸位年轻同学是白话教育入手，没有学过中文哦！学中文先学认字，“客”字怎么写啊？头上戴个帽，下面是各别的“各”，这个字是属于哪一部？我们当年读书就晓得这种字属于哪一部、属于哪一个部首。部首就是归类法。譬如我们经常讲一个笑话，中国字的“家”，上面一个盖子，下面是猪，所以成了家就变成猪了哈！另外我们古人搭高楼，那个时候野蛮的社会进入到文明的社会，同边疆那些落后民族一样，就是搭一个棚棚，上面人住在楼上，下面猪啊、牛啊、狗啊都睡在下面。这是个象形，一个棚帐一样，下面一个猪。当然我们人也是猪啦！有了家就盖起来，永远跳不出这个范围。就是众苦所集的地方，就是“家”，众苦所集。那么“客”字也是属于这个宝盖部的，“宝盖部”是我们现在随便讲的，“宝盖部”这个字单独有个读音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客”，我们晓得“客”就不是主人了。现在不讲古文这个字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尘”，外面的灰，外面一层蒙着的灰，所以灰叫做尘。连起来呢，“客尘”这个意义，外来这一层灰，同我们本身没有关系，所以叫客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烦”，心里很烦。属火旁，心里发炎、思想发炎、神经发炎，是“火”旁的，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恼”，竖心旁，心里的苦恼、痛苦。烦是烦、恼是恼。经常头都胀了，这两天联考，加上我们陪考的人，那真是又烦又恼。坐在那里，大人也不考，坐在那里扇扇子，那烤得要命！那个又烦、又恼，深悔当年为什么生孩子，现在还来陪考！因为这个味道我也过过的。现在没有这个灾难了，已经脱开了这一个灾难了，所以说风凉话——那真是烦恼！所以烦是烦、恼是恼。</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的烦恼哪里来的？客尘来的。是外面的，外面一层。拿唯识的道理，是“依他起”，外面的环境影响了自己的心理，受外面环境、外界的启发。外界来的一切东西都是客尘，不停留的，生灭来往不停的谓之“客”；主人坐在那里不同，不动的。这个注意啊！所以，“客尘烦恼”四个字用的妙得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我当时开始告诉大家：我们之所以不能得道、开悟，我们之所以修道不能证果、证大阿罗汉，因为我们被外面的现象骗了。他说“皆由”统统由于客尘烦恼所致。我们不能成道，都是受外面的欺骗；受外面的现象欺骗，当成真实。他说当时我告诉你们是这样。佛讲到这里。那么把它归成中文的原文就是一句话，“皆由客尘烦恼所误”。这个不是开悟的悟，是耽误了的误；都被它耽误了。譬如我们打坐修道，眼睛看到什么亮光了、耳朵听到声音了，有些人生活不正常的、疯来疯去的、饮食不正常，大家认为这个是有道。自己都是神经了，都被客尘烦恼所耽误了。生活要正常嘛！不正常的人叫做有道，这个不是客尘烦恼吗？笨到极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打坐看到什么、耳朵听到什么，“哎哟！这是菩萨跟我讲！”谁说的呀？！都是自己的客尘烦恼所耽误了。他讲到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说，</w:t>
      </w:r>
      <w:r w:rsidRPr="00817DF1">
        <w:rPr>
          <w:rStyle w:val="yanse"/>
          <w:rFonts w:asciiTheme="minorEastAsia" w:eastAsiaTheme="minorEastAsia" w:hAnsi="微软雅黑" w:hint="eastAsia"/>
          <w:b/>
          <w:color w:val="000000" w:themeColor="text1"/>
          <w:spacing w:val="6"/>
          <w:sz w:val="32"/>
          <w:szCs w:val="32"/>
        </w:rPr>
        <w:t>【汝等当时因何开悟，今成圣果？】</w:t>
      </w:r>
      <w:r w:rsidRPr="00817DF1">
        <w:rPr>
          <w:rFonts w:asciiTheme="minorEastAsia" w:eastAsiaTheme="minorEastAsia" w:hAnsi="微软雅黑" w:hint="eastAsia"/>
          <w:color w:val="000000" w:themeColor="text1"/>
          <w:spacing w:val="6"/>
          <w:sz w:val="32"/>
          <w:szCs w:val="32"/>
        </w:rPr>
        <w:t>那么他一边讲，一边这个手在摆，就指着开始的这五位得道的弟子，所谓憍陈如等。他说你们自己报告，你们当时在鹿野苑里头听我给你讲话，这个时候你们就悟道了。现在你们得道了，证成罗汉果位。他说你们自己报告，当时怎么样悟道？怎么样证果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时】</w:t>
      </w:r>
      <w:r w:rsidRPr="00817DF1">
        <w:rPr>
          <w:rFonts w:asciiTheme="minorEastAsia" w:eastAsiaTheme="minorEastAsia" w:hAnsi="微软雅黑" w:hint="eastAsia"/>
          <w:color w:val="000000" w:themeColor="text1"/>
          <w:spacing w:val="6"/>
          <w:sz w:val="32"/>
          <w:szCs w:val="32"/>
        </w:rPr>
        <w:t>，这个“时”字照著作的方法应该打一个逗点，“当时”；</w:t>
      </w:r>
      <w:r w:rsidRPr="00817DF1">
        <w:rPr>
          <w:rStyle w:val="yanse"/>
          <w:rFonts w:asciiTheme="minorEastAsia" w:eastAsiaTheme="minorEastAsia" w:hAnsi="微软雅黑" w:hint="eastAsia"/>
          <w:b/>
          <w:color w:val="000000" w:themeColor="text1"/>
          <w:spacing w:val="6"/>
          <w:sz w:val="32"/>
          <w:szCs w:val="32"/>
        </w:rPr>
        <w:t>【憍陈那起立白佛。】</w:t>
      </w:r>
      <w:r w:rsidRPr="00817DF1">
        <w:rPr>
          <w:rFonts w:asciiTheme="minorEastAsia" w:eastAsiaTheme="minorEastAsia" w:hAnsi="微软雅黑" w:hint="eastAsia"/>
          <w:color w:val="000000" w:themeColor="text1"/>
          <w:spacing w:val="6"/>
          <w:sz w:val="32"/>
          <w:szCs w:val="32"/>
        </w:rPr>
        <w:t>五位里领头的这位同学，站起来“白佛”报告。</w:t>
      </w:r>
      <w:r w:rsidRPr="00817DF1">
        <w:rPr>
          <w:rStyle w:val="yanse"/>
          <w:rFonts w:asciiTheme="minorEastAsia" w:eastAsiaTheme="minorEastAsia" w:hAnsi="微软雅黑" w:hint="eastAsia"/>
          <w:b/>
          <w:color w:val="000000" w:themeColor="text1"/>
          <w:spacing w:val="6"/>
          <w:sz w:val="32"/>
          <w:szCs w:val="32"/>
        </w:rPr>
        <w:t>【我今长老于大众中独得解名】</w:t>
      </w:r>
      <w:r w:rsidRPr="00817DF1">
        <w:rPr>
          <w:rFonts w:asciiTheme="minorEastAsia" w:eastAsiaTheme="minorEastAsia" w:hAnsi="微软雅黑" w:hint="eastAsia"/>
          <w:color w:val="000000" w:themeColor="text1"/>
          <w:spacing w:val="6"/>
          <w:sz w:val="32"/>
          <w:szCs w:val="32"/>
        </w:rPr>
        <w:t>，他说我现在佛说在一班同学里头资格最老，年纪大一点，称“长老”。佛在讲《楞严经》的时候不是三十几岁了，是六、七十岁了，所以憍陈那这五个比丘是他少年时候的玩伴，比佛年轻一点点，也是几十岁的人，所以资格说起来变成老和尚、长辈。他说我现在在大众里头算是长老，年纪大一点，修道资格也久一点；因此，在大家一班跟佛在一起的同学们，公众推崇他是佛的弟子里头“见解第一”，对于修道的见解第一等。“独得解名”，解不是“证”哦！理解上、理论上、见解上。所以以禅宗、以修持来讲，解悟、悟道这个悟，到我们中国禅宗后世还分成解悟跟证悟的不同。理解上“哎呀！我悟到了！啊！是这个样子。”功夫没有到，这个是解悟。功夫到了，理解没有到，也不叫做悟；那叫做功夫、那叫做禅定，不是禅宗的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禅宗的真正的大彻大悟，解、行同时。功夫也到了、智慧也开了、见解也到了。这个叫做证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这里这位憍陈那的谦虚，他说我算是见解方面到了，老实讲这是他的谦虚。他亲自跟佛，因为佛出家了，修道几十年在旁边，他己经证罗汉果了，不过当时在大众前面他还很谦虚，他说我因为见解而悟道，</w:t>
      </w:r>
      <w:r w:rsidRPr="00817DF1">
        <w:rPr>
          <w:rStyle w:val="yanse"/>
          <w:rFonts w:asciiTheme="minorEastAsia" w:eastAsiaTheme="minorEastAsia" w:hAnsi="微软雅黑" w:hint="eastAsia"/>
          <w:b/>
          <w:color w:val="000000" w:themeColor="text1"/>
          <w:spacing w:val="6"/>
          <w:sz w:val="32"/>
          <w:szCs w:val="32"/>
        </w:rPr>
        <w:t>【因悟客尘二字成果】</w:t>
      </w:r>
      <w:r w:rsidRPr="00817DF1">
        <w:rPr>
          <w:rFonts w:asciiTheme="minorEastAsia" w:eastAsiaTheme="minorEastAsia" w:hAnsi="微软雅黑" w:hint="eastAsia"/>
          <w:color w:val="000000" w:themeColor="text1"/>
          <w:spacing w:val="6"/>
          <w:sz w:val="32"/>
          <w:szCs w:val="32"/>
        </w:rPr>
        <w:t>，他说佛现在要我报告，他起来的报告，我当时之所以悟道证果，拿中国文字来讲，他就是悟到了客、尘，这两个字，这两个观念，现在经典上的文字叫做“二字”，实际上是两个观念，他说我因为悟到了一切外面的境界，所谓身外之物，身外的事情都是假的，没有一点真的，都是客，不是做主的。尘：都是外面障碍清净的灰尘。他说我就理解到，因为客尘二个字，观念，我就悟道了，成果了，这是憍陈如起来报告的，古文就是白话，白话古文没有什么差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佛啊，什么叫客尘呢？</w:t>
      </w:r>
      <w:r w:rsidRPr="00817DF1">
        <w:rPr>
          <w:rStyle w:val="yanse"/>
          <w:rFonts w:asciiTheme="minorEastAsia" w:eastAsiaTheme="minorEastAsia" w:hAnsi="微软雅黑" w:hint="eastAsia"/>
          <w:b/>
          <w:color w:val="000000" w:themeColor="text1"/>
          <w:spacing w:val="6"/>
          <w:sz w:val="32"/>
          <w:szCs w:val="32"/>
        </w:rPr>
        <w:t>【譬如行客】</w:t>
      </w:r>
      <w:r w:rsidRPr="00817DF1">
        <w:rPr>
          <w:rFonts w:asciiTheme="minorEastAsia" w:eastAsiaTheme="minorEastAsia" w:hAnsi="微软雅黑" w:hint="eastAsia"/>
          <w:color w:val="000000" w:themeColor="text1"/>
          <w:spacing w:val="6"/>
          <w:sz w:val="32"/>
          <w:szCs w:val="32"/>
        </w:rPr>
        <w:t>，譬如我们在走路，等一下诸位就变成行客，现在你们诸位坐在这里，还是客啊，只有一个半钟头以后就回家了，所以这一个地方是临时坐坐的，行客都在走路，赶公共汽车，到美国去，都在行客啊，人生活到这个世界，这个世界是旅馆，我们是住旅馆的，住一百年也只一百年，住七十</w:t>
      </w:r>
      <w:r w:rsidRPr="00817DF1">
        <w:rPr>
          <w:rFonts w:asciiTheme="minorEastAsia" w:eastAsiaTheme="minorEastAsia" w:hAnsi="微软雅黑" w:hint="eastAsia"/>
          <w:color w:val="000000" w:themeColor="text1"/>
          <w:spacing w:val="6"/>
          <w:sz w:val="32"/>
          <w:szCs w:val="32"/>
        </w:rPr>
        <w:lastRenderedPageBreak/>
        <w:t>年就是七十年，这个世界不属于我们的。所以呢，古人悟道了说：“天地者万物之逆旅，光阴者百代之过客”，就是这个道理，佛学的观念拿来写成古文，这个古文是哪一篇啊？《春夜宴桃园序》，“李太黑”的哥哥李太白（哈），李白的文章，很有名的，“天地者万物之逆旅”，逆旅是什么？旅馆。旅馆怎么叫“逆旅”呢？逆是倒转，你来了，我去接你，刚好碰头，叫做“逆”。逆就是刚刚在你头上截住了，谓之逆，倒转来的。旅，“天地者，万物之逆旅”，这个宇宙就是我们的旅馆，就是客尘的道理。“光阴者”，活了一百岁，“百代之过客。”活一百年不过是在这个世界上做客人做了一百年；活二十年，做了二十年，如此而已！所以下面：“浮生若梦，为欢几何”啊！这个人生就是做了一个梦，没有什么高兴、快乐的，都在痛苦中，觉得是苦闷。这是我们李太白先生李白了，那么因为太白了就加一个太白了！这是他的名著作，那么你在《古文观止》上就找得到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李白这个文章思想，你如果没有研究佛学时，李白的诗啊、文啊真高啊！我看也没有什么高，因为他是学佛的，他也学道的，这些观念看到了。当时是这些人看到佛经哦！普通像我们每人手里拿本佛经，在唐朝做不到的哟！佛经很少，宫廷里头、大庙子上才有。民间不像我们现在那么流行哦！所以千古文章一大偷，李太黑的哥哥李太白他这个观念是偷了“客尘烦恼”四个字。他偷得好！文章不怕你抄，千古文章都是偷的，没有人不偷来；就是“客尘烦恼”四个字也是偷出来的，偷得非常高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讲到人生一切都是“行客”，在走动的客人。</w:t>
      </w:r>
      <w:r w:rsidRPr="00817DF1">
        <w:rPr>
          <w:rStyle w:val="yanse"/>
          <w:rFonts w:asciiTheme="minorEastAsia" w:eastAsiaTheme="minorEastAsia" w:hAnsi="微软雅黑" w:hint="eastAsia"/>
          <w:b/>
          <w:color w:val="000000" w:themeColor="text1"/>
          <w:spacing w:val="6"/>
          <w:sz w:val="32"/>
          <w:szCs w:val="32"/>
        </w:rPr>
        <w:t>【投寄旅亭】</w:t>
      </w:r>
      <w:r w:rsidRPr="00817DF1">
        <w:rPr>
          <w:rFonts w:asciiTheme="minorEastAsia" w:eastAsiaTheme="minorEastAsia" w:hAnsi="微软雅黑" w:hint="eastAsia"/>
          <w:color w:val="000000" w:themeColor="text1"/>
          <w:spacing w:val="6"/>
          <w:sz w:val="32"/>
          <w:szCs w:val="32"/>
        </w:rPr>
        <w:t>，一切事情、做法，都在住旅馆一样，旅就是逆旅。“投寄旅亭”四个字注意啊！为了青年同学们多了解自己的文字。“旅”就是旅，“亭”是游亭，是另外寄放东西一样的那个亭。古代不叫游亭，叫“驿亭”，驿站一样分开，赶着送东西那个叫驿站。所以旅是旅，亭是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投寄旅亭”，</w:t>
      </w:r>
      <w:r w:rsidRPr="00817DF1">
        <w:rPr>
          <w:rStyle w:val="yanse"/>
          <w:rFonts w:asciiTheme="minorEastAsia" w:eastAsiaTheme="minorEastAsia" w:hAnsi="微软雅黑" w:hint="eastAsia"/>
          <w:b/>
          <w:color w:val="000000" w:themeColor="text1"/>
          <w:spacing w:val="6"/>
          <w:sz w:val="32"/>
          <w:szCs w:val="32"/>
        </w:rPr>
        <w:t>【或宿或食】</w:t>
      </w:r>
      <w:r w:rsidRPr="00817DF1">
        <w:rPr>
          <w:rFonts w:asciiTheme="minorEastAsia" w:eastAsiaTheme="minorEastAsia" w:hAnsi="微软雅黑" w:hint="eastAsia"/>
          <w:color w:val="000000" w:themeColor="text1"/>
          <w:spacing w:val="6"/>
          <w:sz w:val="32"/>
          <w:szCs w:val="32"/>
        </w:rPr>
        <w:t>，或者住一晚上叫“宿”，在这里过夜。所以我们假使回到大陆到北方，现在大概还是那么讲，北方人过了黄昏，“你就在我这里宿一夜。”就是在这里住一夜、过一夜。“宿”者代表夜里。天上的星座有二十八宿，就是太阳在哪个星座那里下山，月亮在哪个地方出来，所以叫二十八宿。晚上才出</w:t>
      </w:r>
      <w:r w:rsidRPr="00817DF1">
        <w:rPr>
          <w:rFonts w:asciiTheme="minorEastAsia" w:eastAsiaTheme="minorEastAsia" w:hAnsi="微软雅黑" w:hint="eastAsia"/>
          <w:color w:val="000000" w:themeColor="text1"/>
          <w:spacing w:val="6"/>
          <w:sz w:val="32"/>
          <w:szCs w:val="32"/>
        </w:rPr>
        <w:lastRenderedPageBreak/>
        <w:t>现的星座，有二十八个星座，这个所以叫二十八宿了。不然你们将来中国文化、文字越来越不懂，什么二十八宿呀？叫二十八狗不可以呀？就会乱改，改了就会丢人。一丢丢到大西洋去，变成西洋文化了，不大好！中国文化是中国文化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或宿”客人住到旅馆或者过一夜，“或食”或者吃一餐就走了。</w:t>
      </w:r>
      <w:r w:rsidRPr="00817DF1">
        <w:rPr>
          <w:rStyle w:val="yanse"/>
          <w:rFonts w:asciiTheme="minorEastAsia" w:eastAsiaTheme="minorEastAsia" w:hAnsi="微软雅黑" w:hint="eastAsia"/>
          <w:b/>
          <w:color w:val="000000" w:themeColor="text1"/>
          <w:spacing w:val="6"/>
          <w:sz w:val="32"/>
          <w:szCs w:val="32"/>
        </w:rPr>
        <w:t>【食宿事毕】</w:t>
      </w:r>
      <w:r w:rsidRPr="00817DF1">
        <w:rPr>
          <w:rFonts w:asciiTheme="minorEastAsia" w:eastAsiaTheme="minorEastAsia" w:hAnsi="微软雅黑" w:hint="eastAsia"/>
          <w:color w:val="000000" w:themeColor="text1"/>
          <w:spacing w:val="6"/>
          <w:sz w:val="32"/>
          <w:szCs w:val="32"/>
        </w:rPr>
        <w:t>，住旅馆嘛，先休息一下，吃一餐饭，或者住一夜，第二天就走了。</w:t>
      </w:r>
      <w:r w:rsidRPr="00817DF1">
        <w:rPr>
          <w:rStyle w:val="yanse"/>
          <w:rFonts w:asciiTheme="minorEastAsia" w:eastAsiaTheme="minorEastAsia" w:hAnsi="微软雅黑" w:hint="eastAsia"/>
          <w:b/>
          <w:color w:val="000000" w:themeColor="text1"/>
          <w:spacing w:val="6"/>
          <w:sz w:val="32"/>
          <w:szCs w:val="32"/>
        </w:rPr>
        <w:t>【俶装前途】</w:t>
      </w:r>
      <w:r w:rsidRPr="00817DF1">
        <w:rPr>
          <w:rFonts w:asciiTheme="minorEastAsia" w:eastAsiaTheme="minorEastAsia" w:hAnsi="微软雅黑" w:hint="eastAsia"/>
          <w:color w:val="000000" w:themeColor="text1"/>
          <w:spacing w:val="6"/>
          <w:sz w:val="32"/>
          <w:szCs w:val="32"/>
        </w:rPr>
        <w:t>，还是打一个包袱，把行李一提，赶快前面要赶路。这个人生六道轮回，一辈子、一辈子就是那么在赶路，“俶装前途”。像我们头发白了、老了，就要准备打行李走路了。不过我们人很可怜，结果要走路，行李要人家打，自己这个肉体变成别人、活着的人一个臭的行李了。所以人这个客尘不大高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俶装前途”，</w:t>
      </w:r>
      <w:r w:rsidRPr="00817DF1">
        <w:rPr>
          <w:rStyle w:val="yanse"/>
          <w:rFonts w:asciiTheme="minorEastAsia" w:eastAsiaTheme="minorEastAsia" w:hAnsi="微软雅黑" w:hint="eastAsia"/>
          <w:b/>
          <w:color w:val="000000" w:themeColor="text1"/>
          <w:spacing w:val="6"/>
          <w:sz w:val="32"/>
          <w:szCs w:val="32"/>
        </w:rPr>
        <w:t>【不遑安住】</w:t>
      </w:r>
      <w:r w:rsidRPr="00817DF1">
        <w:rPr>
          <w:rFonts w:asciiTheme="minorEastAsia" w:eastAsiaTheme="minorEastAsia" w:hAnsi="微软雅黑" w:hint="eastAsia"/>
          <w:color w:val="000000" w:themeColor="text1"/>
          <w:spacing w:val="6"/>
          <w:sz w:val="32"/>
          <w:szCs w:val="32"/>
        </w:rPr>
        <w:t>。客人没有办法像主人一样规规矩矩坐在家里休息的哟！“不遑”，没有空、没有安详、安住得下来。他说我就懂得客尘两个字。所谓“客”，这个经典上的文字了解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就向佛报告，他说我为什么懂得客尘呢？当时他并没有用《楞严经》文字那么讲，还是讲的白话；他说我听你老人家讲了客尘，他说我就懂了、开悟了。这个人生一切啊，就像住旅馆一样，一切过来过去，前天、昨天、今天、明天，住旅馆，一天一天过去了，一幕一幕过去了；过去了就没有了，拉不回来的，江水东流就去不回了！再也拉不回来的。十岁的时候我们大家都很年轻，二十岁就老了，把十岁拉不回来了；过去了就是永远过去了。就跟旅馆一样，他说我就悟到了这个道理。这个时间、空间永远向前面去。我们在这个时间、空间里头，时间、空间本身也是客；我们的生命也是客；都在做客。不会永恒长久停留住的。这个道理就是别的佛学讲的“无常”，就是不永恒、不会常在，终归要变去了。他解释到“客尘”。这是佛的老弟子憍陈那的报告，先报告“客尘”这个观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说，</w:t>
      </w:r>
      <w:r w:rsidRPr="00817DF1">
        <w:rPr>
          <w:rStyle w:val="yanse"/>
          <w:rFonts w:asciiTheme="minorEastAsia" w:eastAsiaTheme="minorEastAsia" w:hAnsi="微软雅黑" w:hint="eastAsia"/>
          <w:b/>
          <w:color w:val="000000" w:themeColor="text1"/>
          <w:spacing w:val="6"/>
          <w:sz w:val="32"/>
          <w:szCs w:val="32"/>
        </w:rPr>
        <w:t>【若实主人，自无攸往。】</w:t>
      </w:r>
      <w:r w:rsidRPr="00817DF1">
        <w:rPr>
          <w:rFonts w:asciiTheme="minorEastAsia" w:eastAsiaTheme="minorEastAsia" w:hAnsi="微软雅黑" w:hint="eastAsia"/>
          <w:color w:val="000000" w:themeColor="text1"/>
          <w:spacing w:val="6"/>
          <w:sz w:val="32"/>
          <w:szCs w:val="32"/>
        </w:rPr>
        <w:t>他说如果是主人家呢？主人家坐在家里接客，他不会出门的。所以客人来了，“哎，你请！”今天我们请客，准备请二十个人，“请请请！”结果忙了三个钟头，酒醉饭饱，我们主人就站到门口，“谢谢！劳步！”。这个你们都不知道了，你们要懂，现在我看青年都不懂。有时候我这样跟年轻人讲，我看他愣住了。后来我一想，我在颠倒！他本来没有受过这个教育，他怎么懂嘛！</w:t>
      </w:r>
      <w:r w:rsidRPr="00817DF1">
        <w:rPr>
          <w:rFonts w:asciiTheme="minorEastAsia" w:eastAsiaTheme="minorEastAsia" w:hAnsi="微软雅黑" w:hint="eastAsia"/>
          <w:color w:val="000000" w:themeColor="text1"/>
          <w:spacing w:val="6"/>
          <w:sz w:val="32"/>
          <w:szCs w:val="32"/>
        </w:rPr>
        <w:lastRenderedPageBreak/>
        <w:t>我们讲，“谢谢赐步！”对长辈来讲，今天我请你吃饭，你肯来到我这里吃一餐，长辈来，“赐步”。平辈就是“谢谢！劳驾！劳驾！”或者“谢谢光临！”还要这样的。不是套个手套站在那里：“再见啊，快滚吧！”不是那个样子的。还要谢谢客人，在家里吃了饭：“谢谢赐步！”“谢谢劳驾！”在江湖上，以前跑江湖的：“谢谢老兄赏光！”也都很文化哦！现在中国文化，文也不文、化也不化。现在我跟他讲这些话，他愣住了。“赐步、劳驾”，他大概回去比禅宗的话头还难参！参不出，参不通。现在告诉你们，关于这个“赐步”、“劳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假使这个主人家呢，当然是站着送，客人来了，“欢迎！请进来、请坐！”走了，“不送！”或者“不远送！”当然不送已经送了，送到门口了，就是不远送。那么我们过去的礼貌，譬如像我现在送客，送你到电梯边上，“抱歉啊！不远送了！”就表示不下楼了，不送到大门口了。当然因为长辈不在了；假使有长辈在，我也不敢，一定跟到送到电梯处。或者是老朋友好久不见了，有时候也下楼送到大门口。“哦！不必不必！”“哎！好久不见，不行！”还是要远送一下。所谓不远送就表示不送到大门口了，那就是依老卖老，有点摆架子了，就是主人家。他说主人家不动的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实主人，自无攸往。”变成中文八个字。如果真是主人家呢？他用不着出门的，一天坐在家里。尤其是家庭主妇，学佛就要学成家庭主妇一样的，不出去，就坐在家里，“自无攸往”。“攸往”就是“所往”，自无所往，没有什么往。他说所以呀，我们的思想来来去去，这个情绪感觉一下境界好、一下不好，都是客尘烦恼。这一下觉得“今天难过！”难过，去睡一下嘛！睡醒了舒服了，那个难过是客尘，跑掉了。那么你现在舒服了，这个也是客尘哦！等一下累了，又来难过了。就是老张走了，老李又来了，都是客尘。你那个知道难过、舒服的，那个是主人家，没有动过。这一段注意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憍陈那讲</w:t>
      </w:r>
      <w:r w:rsidRPr="00817DF1">
        <w:rPr>
          <w:rStyle w:val="yanse"/>
          <w:rFonts w:asciiTheme="minorEastAsia" w:eastAsiaTheme="minorEastAsia" w:hAnsi="微软雅黑" w:hint="eastAsia"/>
          <w:b/>
          <w:color w:val="000000" w:themeColor="text1"/>
          <w:spacing w:val="6"/>
          <w:sz w:val="32"/>
          <w:szCs w:val="32"/>
        </w:rPr>
        <w:t>【如是思惟】</w:t>
      </w:r>
      <w:r w:rsidRPr="00817DF1">
        <w:rPr>
          <w:rFonts w:asciiTheme="minorEastAsia" w:eastAsiaTheme="minorEastAsia" w:hAnsi="微软雅黑" w:hint="eastAsia"/>
          <w:color w:val="000000" w:themeColor="text1"/>
          <w:spacing w:val="6"/>
          <w:sz w:val="32"/>
          <w:szCs w:val="32"/>
        </w:rPr>
        <w:t>，佛讲了客尘烦恼，我照这个道理仔细研究。思惟就要思想哦！学佛是要思惟。不思惟，打起坐来以为什么都不想是道，那是修不成的！要思惟修。所以禅定、禅那是“思惟修”。要参透（参就是研究）、参悟透了。他说我“如是思惟”，我这样正思惟去想；</w:t>
      </w:r>
      <w:r w:rsidRPr="00817DF1">
        <w:rPr>
          <w:rStyle w:val="yanse"/>
          <w:rFonts w:asciiTheme="minorEastAsia" w:eastAsiaTheme="minorEastAsia" w:hAnsi="微软雅黑" w:hint="eastAsia"/>
          <w:b/>
          <w:color w:val="000000" w:themeColor="text1"/>
          <w:spacing w:val="6"/>
          <w:sz w:val="32"/>
          <w:szCs w:val="32"/>
        </w:rPr>
        <w:t>【不住名客，住名主人；以不住者，名为</w:t>
      </w:r>
      <w:r w:rsidRPr="00817DF1">
        <w:rPr>
          <w:rStyle w:val="yanse"/>
          <w:rFonts w:asciiTheme="minorEastAsia" w:eastAsiaTheme="minorEastAsia" w:hAnsi="微软雅黑" w:hint="eastAsia"/>
          <w:b/>
          <w:color w:val="000000" w:themeColor="text1"/>
          <w:spacing w:val="6"/>
          <w:sz w:val="32"/>
          <w:szCs w:val="32"/>
        </w:rPr>
        <w:lastRenderedPageBreak/>
        <w:t>客义。】</w:t>
      </w:r>
      <w:r w:rsidRPr="00817DF1">
        <w:rPr>
          <w:rFonts w:asciiTheme="minorEastAsia" w:eastAsiaTheme="minorEastAsia" w:hAnsi="微软雅黑" w:hint="eastAsia"/>
          <w:color w:val="000000" w:themeColor="text1"/>
          <w:spacing w:val="6"/>
          <w:sz w:val="32"/>
          <w:szCs w:val="32"/>
        </w:rPr>
        <w:t>所以我当时听了你老人家讲什么叫“客尘”，我们的烦恼因为客尘来的。他说我当时想到，不会停留、一切无常、不永恒，叫做客，不住的名“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住名主人”，旅馆的老板一样，他永远在旅馆里头，要做生意，他不动的、不出门的。所以他说我懂了，“以不住者，名为客义。”这一个思想、感情、痛苦、烦恼、欢乐、是非、喜恶等等的心理状况，都是不会停留的、无常的，这就是“客尘”。他说我当时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又如新霁，清旸升天，光入隙中，发明空中诸有尘相。尘质摇动，虚空寂然。】</w:t>
      </w:r>
      <w:r w:rsidRPr="00817DF1">
        <w:rPr>
          <w:rFonts w:asciiTheme="minorEastAsia" w:eastAsiaTheme="minorEastAsia" w:hAnsi="微软雅黑" w:hint="eastAsia"/>
          <w:color w:val="000000" w:themeColor="text1"/>
          <w:spacing w:val="6"/>
          <w:sz w:val="32"/>
          <w:szCs w:val="32"/>
        </w:rPr>
        <w:t>他说同时我又进一步一想；“又如新霁”，下雨天，夏天雷雨已经过了，天晴了。因为多雨，我们窗子关着的（当然不是玻璃窗，玻璃窗也差不多），天一晴了，刚刚把窗子一打开；他说天上刚刚新霁，乌云散掉，青天出来了，刚刚新的天、新的一个面孔、蓝天白云出来了，“新霁”。“清旸升天”，雨后的太阳，我们抬头一看，那个太阳更漂亮。平常没有下雨，我们看这个太阳曚曚的，那就是客尘。太阳光被地面上的灰尘、空气中的染污遮住了，所以不漂亮了。下过一阵雨以后，把灰尘、地面上的染污把它洗刷掉了，看这个太阳月亮，那真是“清旸升天”，面孔很清新，特别好看，看到太阳在天上。这就是古文的笔法。现在白话文要形容这个漂亮，“啊呀！雨后的太阳啊！清新的面孔啊！像少女的什么什么……”想不出来，还要想一想，白话文我写得不大好。你们就会想了，像少女的鼻子也可以，嘴巴也可以，随便你，有时候写古怪的，“像少女的耳朵”那么头发遮起来，一下一拉开，“清旸升天”，呵！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光入隙中”，他说那个阳光照到窗孔里头进来了。不晓得你们大家有没有经验，我们在农村社会出身、小的时候就可以看到，下雨过后门窗一打开，太阳光一进来，看那个太阳光照到，那个里头的灰尘飞得呀，很好玩的！“发明空中诸有尘相。”一道光照过来，那个空气里头的灰尘在飞动就看见了。尤其下雨过后，看得很清楚。因为空气里头没有染污了，所以有一点灰尘一飞起来，就看得清楚了。所以呀，他说一道光照过来这个比方，新的太阳光透过窗孔里、透过门缝照过来，然后看到阳光所照到里头，那些灰尘有多少在飞动的都看得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因此“尘质摇动”，此外面染污来的客尘、物质的东西，它是动态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虚空寂然。”有一个不动的、静态的是什么？这个虚空，它永远是虚空，它不动的。他比方的，你们注意！做个试验，那个光线一照过来，灰尘照到，灰尘在光线里头是飞扬的；那么光线所照到这个虚空的境界，这是物理的虚空哦！物理的虚空，注意！虚空是静态不动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憍陈那这位长老现在还是大菩萨哦，他是大菩萨，大菩萨现小乘相的比丘身，他在说菩萨道。当我们一宁静下来，你那个想静下来，那个已经等于太阳、这一道智慧的灵光已经照住了，所以你觉得：哎呀，心里怎么不打坐还好，越打坐、越念佛啊，怎么心里头越烦呢？不是烦哦，那个就是客尘烦恼哦！因为你不宁静下来不知道哦。宁静下来，你才发现原来里头有那么多的思想。并不是你打坐以后多出来的思想啊！本来有那么多，因为你宁静下来才看得出来。身体也一样哦！譬如有些人说，打坐念佛反是生病了。不是打坐念佛生病，本来就有病。因为你不静态下来，没有发现；一静下来，这个病爆发出来了。并不是打坐出来的哦！宁静下来你感觉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一段憍陈那讲得很科学哟！要注意！我们再念一道。这个文字是很文学的；道理是科学的；思想是智慧的、哲学的；懂进去了可以悟道了！他说： “又如新霁，清旸升天，光入隙中，发明空中诸有尘相。尘质摇动，虚空寂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的文字都是六朝文体。讲中国文学史给你们了解，这是六朝的文体，两晋（西晋、东晋）、宋、齐、梁、陈、隋这个六朝，这个时候的文体差不多都是这种文章的体裁。我们现在的中华民国这一段的文体是白话，将来历史怎么批评不知道，过五百年后我们大家再来，再坐在这里我们再来研究。至少现在这个文体是白话，在历史上好看不好看不知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过去六朝文体是骈文体，所以当唐朝的时候最好的还是骈文体。到了韩愈就文学革命，推翻了，就讲用“语体文”（“语体”现在我们叫它是古文），用古文体；韩愈不喜欢用这些文章。这些文章，文学修养程度差一点，看不懂。美得很哦！我告诉你。我们读这些文章啊，啊呀！比那个故宫博物院看画还美！当然这个是习气，从小有这个嗜好。这个文章如果给木鱼“波波波，波波波”敲来念，没得味道了！就要照我们老的读法：“又如——新霁，清旸啊——升天。光入——隙中啊……”为</w:t>
      </w:r>
      <w:r w:rsidRPr="00817DF1">
        <w:rPr>
          <w:rFonts w:asciiTheme="minorEastAsia" w:eastAsiaTheme="minorEastAsia" w:hAnsi="微软雅黑" w:hint="eastAsia"/>
          <w:color w:val="000000" w:themeColor="text1"/>
          <w:spacing w:val="6"/>
          <w:sz w:val="32"/>
          <w:szCs w:val="32"/>
        </w:rPr>
        <w:lastRenderedPageBreak/>
        <w:t>什么“啊……”拉起来呀？在想，脑子里在想：“光入——隙中”所以又摇头、手又动，不是发神经，他在画、把这个句子把它画出来了，就是画面。“尘质——摇动，”飞起来这个灰尘是摇动的；“虚空——寂然啊……”那个“啊……”在干什么？就是“虚空——寂然啊……”他就空了！所以这个东西啊，不是“波波波，波波波”这样敲，就空不了了。“哆哆哆，哆哆哆”都是客尘烦恼。</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这八个字：“尘质摇动，虚空寂然。”虚空不动的。这还是憍陈那在讲话，变成中文这个佛经，多美啊！所以佛教在中国的文学这个力量大得很，文人没有不着迷的。就像现在吃了强力胶一样，一读了这些就着迷了。所以古人就有“自从一读楞严后，不看人间糟粕书。”就是文学境界加了很重要的地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用白话一翻哪，有什么意思啊？一点意思也没有。“灰尘在隆隆隆响的、动的、摇动的；虚空是一点都不动的、死的。”那还有什么意思啊？那就没得念的了！那这个佛经就完蛋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憍陈那的话还没有讲完。</w:t>
      </w:r>
      <w:r w:rsidRPr="00817DF1">
        <w:rPr>
          <w:rStyle w:val="yanse"/>
          <w:rFonts w:asciiTheme="minorEastAsia" w:eastAsiaTheme="minorEastAsia" w:hAnsi="微软雅黑" w:hint="eastAsia"/>
          <w:b/>
          <w:color w:val="000000" w:themeColor="text1"/>
          <w:spacing w:val="6"/>
          <w:sz w:val="32"/>
          <w:szCs w:val="32"/>
        </w:rPr>
        <w:t>【如是思惟，澄寂名空，摇动名尘。以摇动者，名为尘义。】</w:t>
      </w:r>
      <w:r w:rsidRPr="00817DF1">
        <w:rPr>
          <w:rFonts w:asciiTheme="minorEastAsia" w:eastAsiaTheme="minorEastAsia" w:hAnsi="微软雅黑" w:hint="eastAsia"/>
          <w:color w:val="000000" w:themeColor="text1"/>
          <w:spacing w:val="6"/>
          <w:sz w:val="32"/>
          <w:szCs w:val="32"/>
        </w:rPr>
        <w:t>他说因此啊，我从这个物理的现象，再进一步想佛法的道理；“澄寂名空”。佛法讲空，什么叫“空”？空是一个代号，没有一个空的境界。你有一个空的境界，就不空了嘛！对不对？空是个代号。所以他说“澄寂”，干干净净的，心里头没有事。“寂”，很净。这个境界就叫做空，“澄寂名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摇动名尘。”心里头思想、生理上心理上还在动摇的，你们说气脉转动，“哎哟！到了背上！到头顶了！”那不是在摇动吗？客尘烦恼。是啊，气脉也是客尘烦恼。那是生理上，你用功才有，不用功没有嘛！无常嘛！所以是客尘烦恼。所以摇动的名“尘”。因此他说的我的观念、下一个定义，“以摇动者，名为尘义。”凡是动摇来去、生灭不停的，都是客尘烦恼，不是究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的文字我们现在就解释完了。你看，也很逻辑。佛只叫他起来报告，佛说你们要知道，我成道以后当初出来说法，第一次告诉你们我讲的是什么？客尘烦恼。什么叫客尘烦恼啊？手一指憍陈那：你起来报告！憍陈那起来答复：我当时理解到，佛讲了客尘烦恼，我就悟道了。因此我照这个修去，就成果了。什么叫客尘？他就把这个定义讲完了，下面不讲了。你看憍陈那好像讲话报告没有结果。他非常逻辑！</w:t>
      </w:r>
      <w:r w:rsidRPr="00817DF1">
        <w:rPr>
          <w:rFonts w:asciiTheme="minorEastAsia" w:eastAsiaTheme="minorEastAsia" w:hAnsi="微软雅黑" w:hint="eastAsia"/>
          <w:color w:val="000000" w:themeColor="text1"/>
          <w:spacing w:val="6"/>
          <w:sz w:val="32"/>
          <w:szCs w:val="32"/>
        </w:rPr>
        <w:lastRenderedPageBreak/>
        <w:t>佛只叫他报告，什么叫客尘？你的理解。他把客尘的意思理解报告完了就好，其它是他老人家的事、老板的事，不是我的了！他可以坐下来了，那是主席的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就接着说了，</w:t>
      </w:r>
      <w:r w:rsidRPr="00817DF1">
        <w:rPr>
          <w:rStyle w:val="yanse"/>
          <w:rFonts w:asciiTheme="minorEastAsia" w:eastAsiaTheme="minorEastAsia" w:hAnsi="微软雅黑" w:hint="eastAsia"/>
          <w:b/>
          <w:color w:val="000000" w:themeColor="text1"/>
          <w:spacing w:val="6"/>
          <w:sz w:val="32"/>
          <w:szCs w:val="32"/>
        </w:rPr>
        <w:t>【佛言：如是。】</w:t>
      </w:r>
      <w:r w:rsidRPr="00817DF1">
        <w:rPr>
          <w:rFonts w:asciiTheme="minorEastAsia" w:eastAsiaTheme="minorEastAsia" w:hAnsi="微软雅黑" w:hint="eastAsia"/>
          <w:color w:val="000000" w:themeColor="text1"/>
          <w:spacing w:val="6"/>
          <w:sz w:val="32"/>
          <w:szCs w:val="32"/>
        </w:rPr>
        <w:t>佛说：对！就是这样。就奖励他：你讲得好！对！“如是”是古文，翻译成白话：“对！就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实时如来于大众中，屈五轮指，屈已复开，开已又屈。】</w:t>
      </w:r>
      <w:r w:rsidRPr="00817DF1">
        <w:rPr>
          <w:rFonts w:asciiTheme="minorEastAsia" w:eastAsiaTheme="minorEastAsia" w:hAnsi="微软雅黑" w:hint="eastAsia"/>
          <w:color w:val="000000" w:themeColor="text1"/>
          <w:spacing w:val="6"/>
          <w:sz w:val="32"/>
          <w:szCs w:val="32"/>
        </w:rPr>
        <w:t>这个文字写得那么美。实际上几句话讲完了。他讲了一句话，说憍陈那你报告的对、你讲的对，说“对了！”佛没有继续说话，就在大家前面把这个手一拿，“屈五轮指”，就把五个指头变成拳，这样一捏、这样一放，再到这边一捏、又一放，就在那里表演、作手势，盲哑学校的教育法，就拿手来教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样手比了，把它变成拳，又放掉；放掉、又变成拳。搞了一阵，回过头来，</w:t>
      </w:r>
      <w:r w:rsidRPr="00817DF1">
        <w:rPr>
          <w:rStyle w:val="yanse"/>
          <w:rFonts w:asciiTheme="minorEastAsia" w:eastAsiaTheme="minorEastAsia" w:hAnsi="微软雅黑" w:hint="eastAsia"/>
          <w:b/>
          <w:color w:val="000000" w:themeColor="text1"/>
          <w:spacing w:val="6"/>
          <w:sz w:val="32"/>
          <w:szCs w:val="32"/>
        </w:rPr>
        <w:t>【问阿难言：汝今何见？】</w:t>
      </w:r>
      <w:r w:rsidRPr="00817DF1">
        <w:rPr>
          <w:rFonts w:asciiTheme="minorEastAsia" w:eastAsiaTheme="minorEastAsia" w:hAnsi="微软雅黑" w:hint="eastAsia"/>
          <w:color w:val="000000" w:themeColor="text1"/>
          <w:spacing w:val="6"/>
          <w:sz w:val="32"/>
          <w:szCs w:val="32"/>
        </w:rPr>
        <w:t>阿难还在前面合掌，他这样比了一下，他说你现在看到什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我见如来百宝轮掌，众中开合。】</w:t>
      </w:r>
      <w:r w:rsidRPr="00817DF1">
        <w:rPr>
          <w:rFonts w:asciiTheme="minorEastAsia" w:eastAsiaTheme="minorEastAsia" w:hAnsi="微软雅黑" w:hint="eastAsia"/>
          <w:color w:val="000000" w:themeColor="text1"/>
          <w:spacing w:val="6"/>
          <w:sz w:val="32"/>
          <w:szCs w:val="32"/>
        </w:rPr>
        <w:t>阿难讲的老实话，不是恭维一番。讲佛的那个手掌、宝贝的手掌，世界上珍珠玛瑙金刚钻比起来都没有这样好看的！当然这个肉做的只有这一只手，第二只都没有，佛的手就是佛的手。他说“百宝轮掌”，他说我看到你那个宝贝的手掌啊，就在里头一抓、一开。就是讲的老实话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阿难答话完了，佛又说了；</w:t>
      </w:r>
      <w:r w:rsidRPr="00817DF1">
        <w:rPr>
          <w:rStyle w:val="yanse"/>
          <w:rFonts w:asciiTheme="minorEastAsia" w:eastAsiaTheme="minorEastAsia" w:hAnsi="微软雅黑" w:hint="eastAsia"/>
          <w:b/>
          <w:color w:val="000000" w:themeColor="text1"/>
          <w:spacing w:val="6"/>
          <w:sz w:val="32"/>
          <w:szCs w:val="32"/>
        </w:rPr>
        <w:t>【汝见我手众中开合，为是我手有开有合？为复汝见有开有合？】</w:t>
      </w:r>
      <w:r w:rsidRPr="00817DF1">
        <w:rPr>
          <w:rFonts w:asciiTheme="minorEastAsia" w:eastAsiaTheme="minorEastAsia" w:hAnsi="微软雅黑" w:hint="eastAsia"/>
          <w:color w:val="000000" w:themeColor="text1"/>
          <w:spacing w:val="6"/>
          <w:sz w:val="32"/>
          <w:szCs w:val="32"/>
        </w:rPr>
        <w:t>注意！这一段就是有名的《楞严经》的“八还辨见”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好！阿难，你看到我的手在大众前面，一下变成拳，一下放开，又开又合。刚才阿难答复的我看你手一开一放，佛就问他：好！你刚才说的啊，你看到我的手一开、一放，我问你，还是我的手有开、有放；还是你的见（看见的见）有开有合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个逻辑观念问题，所以要正思维，要辨清楚。比方，我们假使现在看见这个书本子一下开、合，我们看到了；书本子在开、合？还是我的所见的、能见的在开在合？不过佛没有讲的那么清楚，“还是你眼睛有开有合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世尊宝手众中开合，我见如来手自开合，非我见性自开自合。】</w:t>
      </w:r>
      <w:r w:rsidRPr="00817DF1">
        <w:rPr>
          <w:rFonts w:asciiTheme="minorEastAsia" w:eastAsiaTheme="minorEastAsia" w:hAnsi="微软雅黑" w:hint="eastAsia"/>
          <w:color w:val="000000" w:themeColor="text1"/>
          <w:spacing w:val="6"/>
          <w:sz w:val="32"/>
          <w:szCs w:val="32"/>
        </w:rPr>
        <w:t>这一下很高明了，他说好，“佛啊！”他说你老人家的手当着大众一下开、一下合，我看</w:t>
      </w:r>
      <w:r w:rsidRPr="00817DF1">
        <w:rPr>
          <w:rFonts w:asciiTheme="minorEastAsia" w:eastAsiaTheme="minorEastAsia" w:hAnsi="微软雅黑" w:hint="eastAsia"/>
          <w:color w:val="000000" w:themeColor="text1"/>
          <w:spacing w:val="6"/>
          <w:sz w:val="32"/>
          <w:szCs w:val="32"/>
        </w:rPr>
        <w:lastRenderedPageBreak/>
        <w:t>到你的手自己一下开、一下合。但是，不是我的能见那个见性也有开、也有合。阿难这次讲话很小心，上面给佛骂怕了，一路骂下来的。他说不是我的见性有开有合，只是我看到你的手有开有合。这句话讲得很对，有点含糊，所以佛又抓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谁动？谁静？】</w:t>
      </w:r>
      <w:r w:rsidRPr="00817DF1">
        <w:rPr>
          <w:rFonts w:asciiTheme="minorEastAsia" w:eastAsiaTheme="minorEastAsia" w:hAnsi="微软雅黑" w:hint="eastAsia"/>
          <w:color w:val="000000" w:themeColor="text1"/>
          <w:spacing w:val="6"/>
          <w:sz w:val="32"/>
          <w:szCs w:val="32"/>
        </w:rPr>
        <w:t>他说好，你看到我的手，那么看。我们大家一边研究《楞严经》，一边自己那么来一下，试试看！不过不要给别人看到，不然回家去那么搞，说你神经了，对吧？他说，那么你看到我这个手这样开、合，根据阿难的答话，他说我问你：哪个在动？哪个在静？换句话说，“哪样是动？哪样是静？”也可以那么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佛手不住，而我见性尚无有静，谁为无住？】</w:t>
      </w:r>
      <w:r w:rsidRPr="00817DF1">
        <w:rPr>
          <w:rFonts w:asciiTheme="minorEastAsia" w:eastAsiaTheme="minorEastAsia" w:hAnsi="微软雅黑" w:hint="eastAsia"/>
          <w:color w:val="000000" w:themeColor="text1"/>
          <w:spacing w:val="6"/>
          <w:sz w:val="32"/>
          <w:szCs w:val="32"/>
        </w:rPr>
        <w:t>阿难又被佛逗迷糊了！他说你老人家这个手一下这样、一下那样，你的手不停，因此我的跟着你的这个手看到的这个现象，一下看到这样、一下看到那样，我能够看的这个作用跟着这个现象在转，我这个见性就停不了了，也没有静下来。所以，你手也在动，我的看的跟着你手动在动，他说没有一个静态，都在动态中。都是动态的话，永远就没有停住的哦！“无住”，无住就是动态啊！都是动态，没有停留住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说，</w:t>
      </w:r>
      <w:r w:rsidRPr="00817DF1">
        <w:rPr>
          <w:rStyle w:val="yanse"/>
          <w:rFonts w:asciiTheme="minorEastAsia" w:eastAsiaTheme="minorEastAsia" w:hAnsi="微软雅黑" w:hint="eastAsia"/>
          <w:b/>
          <w:color w:val="000000" w:themeColor="text1"/>
          <w:spacing w:val="6"/>
          <w:sz w:val="32"/>
          <w:szCs w:val="32"/>
        </w:rPr>
        <w:t>【如是。】</w:t>
      </w:r>
      <w:r w:rsidRPr="00817DF1">
        <w:rPr>
          <w:rFonts w:asciiTheme="minorEastAsia" w:eastAsiaTheme="minorEastAsia" w:hAnsi="微软雅黑" w:hint="eastAsia"/>
          <w:color w:val="000000" w:themeColor="text1"/>
          <w:spacing w:val="6"/>
          <w:sz w:val="32"/>
          <w:szCs w:val="32"/>
        </w:rPr>
        <w:t>嗯！你说的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来于是从轮掌中，飞一宝光，在阿难右，实时阿难回首右盼。】</w:t>
      </w:r>
      <w:r w:rsidRPr="00817DF1">
        <w:rPr>
          <w:rFonts w:asciiTheme="minorEastAsia" w:eastAsiaTheme="minorEastAsia" w:hAnsi="微软雅黑" w:hint="eastAsia"/>
          <w:color w:val="000000" w:themeColor="text1"/>
          <w:spacing w:val="6"/>
          <w:sz w:val="32"/>
          <w:szCs w:val="32"/>
        </w:rPr>
        <w:t>那么佛在这个时候玩神通了，少林拳来了！他就把这个手掌一来，武侠小说写的一样，这个手这样一打出去，那个大手印啊！一道电光啊！就向这边就去了。阿难看到这边一亮，马上回头一看。佛就收回手来，到这边一打，他（阿难）就跟着这个光向这边看，两边转。这个拍成电影就很好看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又放一光，在阿难左，阿难又则回首左盼。】</w:t>
      </w:r>
      <w:r w:rsidRPr="00817DF1">
        <w:rPr>
          <w:rFonts w:asciiTheme="minorEastAsia" w:eastAsiaTheme="minorEastAsia" w:hAnsi="微软雅黑" w:hint="eastAsia"/>
          <w:color w:val="000000" w:themeColor="text1"/>
          <w:spacing w:val="6"/>
          <w:sz w:val="32"/>
          <w:szCs w:val="32"/>
        </w:rPr>
        <w:t>这个文字我们懂了。佛表演了这一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汝头今日何因摇动？】</w:t>
      </w:r>
      <w:r w:rsidRPr="00817DF1">
        <w:rPr>
          <w:rFonts w:asciiTheme="minorEastAsia" w:eastAsiaTheme="minorEastAsia" w:hAnsi="微软雅黑" w:hint="eastAsia"/>
          <w:color w:val="000000" w:themeColor="text1"/>
          <w:spacing w:val="6"/>
          <w:sz w:val="32"/>
          <w:szCs w:val="32"/>
        </w:rPr>
        <w:t>他说你的头发疯啦？为什么那么摇摆不定啊？</w:t>
      </w:r>
      <w:r w:rsidRPr="00817DF1">
        <w:rPr>
          <w:rStyle w:val="yanse"/>
          <w:rFonts w:asciiTheme="minorEastAsia" w:eastAsiaTheme="minorEastAsia" w:hAnsi="微软雅黑" w:hint="eastAsia"/>
          <w:b/>
          <w:color w:val="000000" w:themeColor="text1"/>
          <w:spacing w:val="6"/>
          <w:sz w:val="32"/>
          <w:szCs w:val="32"/>
        </w:rPr>
        <w:t>【阿难言】</w:t>
      </w:r>
      <w:r w:rsidRPr="00817DF1">
        <w:rPr>
          <w:rFonts w:asciiTheme="minorEastAsia" w:eastAsiaTheme="minorEastAsia" w:hAnsi="微软雅黑" w:hint="eastAsia"/>
          <w:color w:val="000000" w:themeColor="text1"/>
          <w:spacing w:val="6"/>
          <w:sz w:val="32"/>
          <w:szCs w:val="32"/>
        </w:rPr>
        <w:t>，阿难说；</w:t>
      </w:r>
      <w:r w:rsidRPr="00817DF1">
        <w:rPr>
          <w:rStyle w:val="yanse"/>
          <w:rFonts w:asciiTheme="minorEastAsia" w:eastAsiaTheme="minorEastAsia" w:hAnsi="微软雅黑" w:hint="eastAsia"/>
          <w:b/>
          <w:color w:val="000000" w:themeColor="text1"/>
          <w:spacing w:val="6"/>
          <w:sz w:val="32"/>
          <w:szCs w:val="32"/>
        </w:rPr>
        <w:t>【我见如来出妙宝光，来我左右。故左右观，头自摇动。】</w:t>
      </w:r>
      <w:r w:rsidRPr="00817DF1">
        <w:rPr>
          <w:rFonts w:asciiTheme="minorEastAsia" w:eastAsiaTheme="minorEastAsia" w:hAnsi="微软雅黑" w:hint="eastAsia"/>
          <w:color w:val="000000" w:themeColor="text1"/>
          <w:spacing w:val="6"/>
          <w:sz w:val="32"/>
          <w:szCs w:val="32"/>
        </w:rPr>
        <w:t>他说刚才是你手那么玩花样，左一边一道光、右一边一道光；我要看你的光嘛，头就跟着转动了嘛！他心里有点不服气了：这个你还要问啊！这是你诱导我动的嘛！你这个那么转嘛，我头就摆动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佛说，</w:t>
      </w:r>
      <w:r w:rsidRPr="00817DF1">
        <w:rPr>
          <w:rStyle w:val="yanse"/>
          <w:rFonts w:asciiTheme="minorEastAsia" w:eastAsiaTheme="minorEastAsia" w:hAnsi="微软雅黑" w:hint="eastAsia"/>
          <w:b/>
          <w:color w:val="000000" w:themeColor="text1"/>
          <w:spacing w:val="6"/>
          <w:sz w:val="32"/>
          <w:szCs w:val="32"/>
        </w:rPr>
        <w:t>【阿难，汝盼佛光，左右动头，为汝头动？为复见动？】</w:t>
      </w:r>
      <w:r w:rsidRPr="00817DF1">
        <w:rPr>
          <w:rFonts w:asciiTheme="minorEastAsia" w:eastAsiaTheme="minorEastAsia" w:hAnsi="微软雅黑" w:hint="eastAsia"/>
          <w:color w:val="000000" w:themeColor="text1"/>
          <w:spacing w:val="6"/>
          <w:sz w:val="32"/>
          <w:szCs w:val="32"/>
        </w:rPr>
        <w:t>佛又来了，他说那我问你。你看佛的教育方法非常科学！第一步是把手一开一合，他问阿难，是手动啊？还是你的看见的东西在动？这个好了，阿难答的没有错。跟着佛又玩一个花样，你头这么动、身体动，你那个能见的有没有动？他在一步步地引导。</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的答复：</w:t>
      </w:r>
      <w:r w:rsidRPr="00817DF1">
        <w:rPr>
          <w:rStyle w:val="yanse"/>
          <w:rFonts w:asciiTheme="minorEastAsia" w:eastAsiaTheme="minorEastAsia" w:hAnsi="微软雅黑" w:hint="eastAsia"/>
          <w:b/>
          <w:color w:val="000000" w:themeColor="text1"/>
          <w:spacing w:val="6"/>
          <w:sz w:val="32"/>
          <w:szCs w:val="32"/>
        </w:rPr>
        <w:t>【世尊！我头自动，而我见性尚无有止，谁为摇动？】</w:t>
      </w:r>
      <w:r w:rsidRPr="00817DF1">
        <w:rPr>
          <w:rFonts w:asciiTheme="minorEastAsia" w:eastAsiaTheme="minorEastAsia" w:hAnsi="微软雅黑" w:hint="eastAsia"/>
          <w:color w:val="000000" w:themeColor="text1"/>
          <w:spacing w:val="6"/>
          <w:sz w:val="32"/>
          <w:szCs w:val="32"/>
        </w:rPr>
        <w:t>他说，这个是我头在转动，我想象我的这个能够看的见性也跟着在动啊！“谁为摇动”啊？“谁为摇动”这四个字文字上写得稍有一点问题。换句话说，我这个见性也跟着在动，没有停止过啊！他说我不晓得谁在动；就是我头在动、见性也跟着动，中间有个谁在动啊？大概就是见性动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如是。】</w:t>
      </w:r>
      <w:r w:rsidRPr="00817DF1">
        <w:rPr>
          <w:rFonts w:asciiTheme="minorEastAsia" w:eastAsiaTheme="minorEastAsia" w:hAnsi="微软雅黑" w:hint="eastAsia"/>
          <w:color w:val="000000" w:themeColor="text1"/>
          <w:spacing w:val="6"/>
          <w:sz w:val="32"/>
          <w:szCs w:val="32"/>
        </w:rPr>
        <w:t>佛说，你讲的也对。第三步又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于是如来普告大众：若复众生，以摇动者，名之为尘；以不住者，名之为客。汝观阿难，头自动摇，见无所动。又汝观我，手自开合，见无舒卷。云何汝今，以动为身，以动为境？从始洎终，念念生灭，遗失真性，颠倒行事。性心失真，认物为己，轮回是中，自取流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是佛说的。他说，阿难你讲的对！动摇的、有来去、有转动的叫做客尘，是外面的表层，不相干。“以不住者，名之为客。”不停留的都是不实在的。所以我们注意呀！这个地方要参究了。你说我打坐有功夫，坐起来那个境界，“哎呀！定了！明心见性了！静得很啊！好啊！”那你不打坐呢？不打坐就没有了。睡着了呢？先不问你睡着了，做梦还有没有？做梦就两样了。那么睡着了呢？睡着了就没了！可见你那个清净境界、你那个得定的境界是自己造出来的，心理作用变出来的客尘烦恼。再好的境界，心意识造出来的，客尘烦恼。不是道体。只是境界、只是作用、只是现象，不是明心见性见道之体。所以都叫做“客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阿难你们看，他告诉大家。阿难刚才自己承认，这个头在摇摆，见无所动。他左边看、右边看，能够看的这个东西没有动摇过。看的不同，你说我这样摇得快，看到是昏的。昏是现象耶！你看到昏的那个没有昏。你说我头会发晕了，晕是头的生理的现象。你知道那个头发晕了，那个没有动摇过。佛是引导向这里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再说你们看我的手，有开、有合，手的现象、这个作用有开有合。“见无舒卷。”你看见我的手能够合拢来、能够开了那个也没有合、也没有开。譬如我们现在冒充，我当演员，假使我来演那个释迦牟尼佛的样子，这个手合拢来，大家看到合拢来；放开，看到放开。这个手放、合，合、放，这是手的现象。我看到合、看到放，这个都在这里，他说没有动摇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汝今以动为身？”又进一步来了。他说可是你们现在都搞错了，把那个动态的现象当成了本身。“以动为境”，而把动态、变化不定的境界当成实在。所以呀，从开始、从生下来、从无始以来，一直到最后死亡，乃至到未来；“念念生灭”，跟着这个思想，能够动、变化的心理在变化。“遗失真性”，你知道自己变了的那个本性不管了，反是把这个知道的本性丢掉，只跟着现象在转。所以遗失了真性，这叫做众生颠倒，“颠倒行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性心失真”，所以真正自己的本性、本心认不清楚，就把一切的现象、境界当成真实，丧失了那个真理的一面。“认物为己”，而且只把物理的境界当成自己。这个身体也是物理的哦！这个身体随时在老。今天就比昨天老，明天比今天更老，新陈代谢，这个一定变去了，这个不是我。所以“认物为己，轮回是中”，所以跳不出生死；“自取流转”，自己在轮回里头流浪。这是佛说的一段，就要“八还辨见”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再翻两页，再到五十七页的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好像把明心见性的道理讲得很切实、很明白，这一段我们去想一想。所以它叫做“密因”，有许多的修法，都还认为是这样。一切思想、感受、一切的境界，这个有动摇。能知道境界的变化、苦乐的感受，他说这个没有动摇。这个没有动摇就是自己的主人，就在这里。换一句话，你坐在硬板凳上，觉着有点难过、背上有点酸、空气有点不舒服，这是客尘，外界变化，你的感受就两样。你知道自己现在舒服不舒服的，那个没有动过。要在这个地方认清楚！佛这一段话很要紧！要在这个地方认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尔时阿难及诸大众，闻佛示诲，身心泰然。念无始来，失却本心。妄认缘尘分别影事。今日开悟，如失乳儿，忽遇慈母。合掌礼佛，愿闻如来，显出身心，真妄虚实，现前生灭与不生灭，二发明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时候，“尔时阿难”，阿难听了佛拿这个手这么比划一下这一段话，以及大家一听了佛讲的以后，“身心泰然。”心里安定了，懂了。不一定讲大彻大悟哦！懂了。一个人心安理得就是道。中国人的俗语，心安理得就是道。心安理得的这个道的境界呢？心平气和了。心安理得了，一定会达到心平气和。心平气和是现象、是境界、是客尘；心安理得是道。所以，到这个心安理得是“身心泰然”，身体也安祥下来，心理也平和了，身心泰然。那么，泰然就是很舒服；“泰”就是很安祥。古文这个泰、泰山这个泰，是安祥、平安，这两种意义都归纳起来就是一个字。“泰然”，很自然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认为无始以来，大家忘记了这个本心。现在没有讲明心见性哦！佛只讲能见之性这个作用。这个作用还是外表一层哦！大家懂了自己现象上这个心性的作用。他说只恨自己失却了本来心。本来这个心态就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失却了本来心呢，就是忘记了自己能够作主的，动来知道动、静来知道静，忘记了这个作用的本来心。“妄认缘尘，分别影事。”自己搞错了，跟着外界的现象在转。“妄认缘（外缘）尘（一切客尘）”，冤枉的跟着外缘、外面的现象在转，跟着客尘烦恼在转。然后都把自己意识经验，所谓“分别”，分别就是意识，现在就是意识习惯的这些意识形态、意识这些现象。我们打起坐来觉得自己空了，那不是你真的空了，那是你意识里有个空的境界。所以把眼睛一闭，前面黑黑的，“哦！这就是空！”那个也是分别影事，是心理意识的一种投影。他说认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日开悟”，阿难当时认为大家悟到了，等于这个正在吃奶的小孩、婴儿，妈妈走开了，离开了妈妈半天一天，所以拼命在哭、找妈妈。忽然看到妈妈来了，还是这个奶水，还是很甜的，找到自己的本来心了。“如失乳儿，忽遇慈母。”这样一语双关，形容见到这个道理的高兴，也形容释迦牟尼佛是我们大众的妈妈、佛母，使我们找到自己的本来。所以大家“合掌礼佛”，然后再拜佛。没有真正开悟哦！合掌礼佛在要求哦，要求什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愿闻如来显出身心。”这个身体（生理）跟心理（思想），身心两个怎么样可以分开？怎么样能够解脱？像我们普通的人，生理不舒服，心理就烦恼；心里头、思想里头有烦恼，身体就不对了。身心解脱不了，分不开。所以他要佛明白地告诉身、心这两方面的情形，它的关联。“真妄虚实”，哪个是真正的道、真正的明心见性那个道、真实的道（道心）？哪一种是假的（妄想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都会思想哦！哪一个才是我的真心？哪一个是妄心？所以“真、妄、虚、实”；“现前”，我们现在；“生灭（心）”，一个思想来去，有生有灭，同那个不生不灭的道；“二发明性”，这两边的事情，请你老人家给我讲清楚一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老师、当佛很困难哦！所以为人千万莫成佛哦！成了佛受不了那个啰嗦啊！那个阿难一步一步地啰嗦。先要身心泰然，很高兴、很舒服：“哈呀！高兴啊！我的妈妈！”“啊！我的老母啊，你总算慈悲啊，我懂了！”懂了好了，下座了，该给佛去休息休息了，他又来了。他要他讲身心怎么样分开的？真心、妄心的差别在哪里？身心是一个问题；真心、妄心的差别在哪里？两个问题。第三个，现在心理状况同生理的作用，有生、有灭，这是现象，现象是有生有死，那个不生不死的道在哪里？“二发明性”，他说这两种，那个本心、本性根本的道理，要你老人家彻底地给我“发明”。我们现在科学上用的中国文化“发明”两个字，就是佛经开始用的，尤其是《楞严经》用的很厉害。“发明”，发就是开发，明就是明白地表示，所以叫“发明”，开发、明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讲到这里，阿难还来个帮手。我们知道《楞严经》的故事，当时印度（中印度，比较靠北印度）有个国王（皇帝）叫“波斯匿王”，来请佛吃饭。那一天也等于我们这里结夏，快要结夏期满了，请佛到他皇宫吃饭。佛刚吃了一半饭，那个神通灵感晓得阿难出毛病，所以把饭赶快吃完，就回来了。大家看到佛那个神态匆匆忙忙，跟着回来；回来以后就把阿难救回来，救回来就辩论，辩论到现在还在那里辩论。所以这时回来，波斯匿王也跟着回来，他来看闹热。主人家也跟来了，他说这是怎么回事啊？所以这时这位波斯匿王皇帝站在旁边。实际上是个诸侯，我们叫他是皇帝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波斯匿王起立白佛。】</w:t>
      </w:r>
      <w:r w:rsidRPr="00817DF1">
        <w:rPr>
          <w:rFonts w:asciiTheme="minorEastAsia" w:eastAsiaTheme="minorEastAsia" w:hAnsi="微软雅黑" w:hint="eastAsia"/>
          <w:color w:val="000000" w:themeColor="text1"/>
          <w:spacing w:val="6"/>
          <w:sz w:val="32"/>
          <w:szCs w:val="32"/>
        </w:rPr>
        <w:t>他就站起来，他说，</w:t>
      </w:r>
      <w:r w:rsidRPr="00817DF1">
        <w:rPr>
          <w:rStyle w:val="yanse"/>
          <w:rFonts w:asciiTheme="minorEastAsia" w:eastAsiaTheme="minorEastAsia" w:hAnsi="微软雅黑" w:hint="eastAsia"/>
          <w:b/>
          <w:color w:val="000000" w:themeColor="text1"/>
          <w:spacing w:val="6"/>
          <w:sz w:val="32"/>
          <w:szCs w:val="32"/>
        </w:rPr>
        <w:t>【我昔未承诸佛诲敕，见迦旃延毗罗胝子，咸言此身死后断灭，名为涅盘。我虽值佛，今犹狐疑。云何发挥，证知此心不生灭地？今此大众，诸有漏者，咸皆愿闻。】</w:t>
      </w:r>
      <w:r w:rsidRPr="00817DF1">
        <w:rPr>
          <w:rFonts w:asciiTheme="minorEastAsia" w:eastAsiaTheme="minorEastAsia" w:hAnsi="微软雅黑" w:hint="eastAsia"/>
          <w:color w:val="000000" w:themeColor="text1"/>
          <w:spacing w:val="6"/>
          <w:sz w:val="32"/>
          <w:szCs w:val="32"/>
        </w:rPr>
        <w:t>波斯匿王这一段插进来，很有道理，才引起下面的“八还辨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印度宗教哲学，尤其讲追究修行的、找人生究竟的，世界所有民族文化，拿这一行来讲，印度是第一。所以释迦牟尼佛以前，宗教出家修道早就流行了，非常流行。那个老教就叫“婆罗门教”。释迦牟尼佛出来，佛教是对于婆罗门教的革命、改良的。印度的文化传统宗教是婆罗门教。其它的，婆罗门教以外，各种教派还有很多很多，有各种外道、各种哲学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印度这个文化、这个民族有一个特别的，同我们中国不同，同世界各国也不同；不管什么外道，乃至于唯物的、唯心的，有个共同的，都喜欢出家修道。他们所谓出家修道，并不是永久的。所以印度人上古时代，我觉得很好玩，很有道理。年轻一定要去修道，二十几岁一定出家、入山，修道一段时间。现在泰国还流行这个制度，年轻人一定要当三年和尚，回来才取得了国民资格，泰国还如此的。所以世界各国要了解国情，这就是印度文化的遗留。印度过去年轻人一定入山修道，到了二十七、八岁回来成家，结婚、生子。等到儿女一二十岁，走了，正式入山修道去。他人生是三个阶段，普遍是如此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波斯匿王当时他最后是皈依了佛，他开始也是学印度教、学其它的外道。他说我开始没有皈依佛以前，他也跟着迦旃延毗罗胝子（黄发外道们，这是个派系，我们这一本书上白话注解里头都有了。我们这些地方把它很快地跳过去了，重要找佛法的重点。）他说这些人、各个学派“咸言此身死后断灭”，他们认为人死了就算了；等于现在唯物哲学一样，死了就没有了，人死如灯灭，没有灵魂，也没有前生、也没有来生，是断灭见，所以佛学认为是“断见”。他认为人死了，没有了就是没有了，什么都没有，那个境界叫做“涅盘”。“涅盘”不是佛学的创造，是印度旧有的文化。得道最高的那个境界，不生不死的常乐我净的境界叫涅盘。他说这一派的外道（唯物学派的），认为死了就没有了，没有了就没有了，那就叫涅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波斯匿王的报告，他说我现在呢不信他们那一套了，不对！跟着佛学，学佛了。但是老实讲，他说虽然我是学佛啊，心里头还在怀疑，说明心见性就成佛，“云何发挥证知此心？”这个心怎么明啊？性怎么见啊？他说“云何”怎么样、用什么方法才能“发挥证知此心”，证明明心见性这个法门？以什么方法说明、修持，可以修到不生不灭的地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位皇帝提出来的问题，他说不但是我一个人的要求，他说我可以代表大家，“今此大众，诸有漏者”，没有得道的，都称为有漏众生。不是说你流口水漏了，或者是大小便漏了，心有渗漏，心里头道德的没有完整，贪瞋痴慢疑，见思惑都在，心有贪瞋痴慢疑一切习气，没有了断，都是有漏之因。这个中国的外道啊，讲所谓有漏无漏，只讲生理方面，只讲一条戒，那个不对的，那个解释有漏是错误的，所谓有漏，身心无漏，生理心理只有清净圆明，绝对的清净圆明就是无漏之果，失去了清净圆明，起心动念还有贪瞋痴慢的习气，都叫做有漏之因。所以波斯匿王提出来，他说我现在同在会听佛说法的大家们，“诸有漏者”，凡夫境界有漏之因，“咸皆愿闻”，他要求佛，你明白告诉我们，怎么样明心，怎么样见性。</w:t>
      </w:r>
    </w:p>
    <w:p w:rsidR="00C85EDC" w:rsidRPr="00817DF1" w:rsidRDefault="00C85EDC" w:rsidP="005D77AC">
      <w:pPr>
        <w:pStyle w:val="1"/>
        <w:spacing w:before="0" w:after="0" w:line="240" w:lineRule="auto"/>
        <w:rPr>
          <w:rFonts w:asciiTheme="minorEastAsia"/>
          <w:color w:val="000000" w:themeColor="text1"/>
        </w:rPr>
      </w:pPr>
      <w:bookmarkStart w:id="10" w:name="_Toc24720639"/>
      <w:r w:rsidRPr="00817DF1">
        <w:rPr>
          <w:rFonts w:asciiTheme="minorEastAsia" w:hint="eastAsia"/>
          <w:color w:val="000000" w:themeColor="text1"/>
        </w:rPr>
        <w:t>楞严经讲座 第十集</w:t>
      </w:r>
      <w:bookmarkEnd w:id="10"/>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楞严经》是五十七页，正讲到波斯匿王提出来问的问题，如何找这个真心、正见。这一段，是有名的《楞严经》七处征心、八还辨见的开始。那么现在五十七页的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大王：汝身现在，今复问汝，汝此肉身为同金刚常住不朽，为复变坏？】</w:t>
      </w:r>
      <w:r w:rsidRPr="00817DF1">
        <w:rPr>
          <w:rFonts w:asciiTheme="minorEastAsia" w:eastAsiaTheme="minorEastAsia" w:hAnsi="微软雅黑" w:hint="eastAsia"/>
          <w:color w:val="000000" w:themeColor="text1"/>
          <w:spacing w:val="6"/>
          <w:sz w:val="32"/>
          <w:szCs w:val="32"/>
        </w:rPr>
        <w:t>文字都很好，意义很简单，用喻体的翻译过来，因为波斯匿王提出问题，说如何证明自己的此心是不生不死的？那么佛同他讲，“汝身现在”，他说你现在这个肉体这个身体正在这里，我现在反问，提出一个问题问你，你现在这个肉体之身是永远不死吗？“为同金刚常住不朽”，有如世界上金刚石、金刚钻一样很坚固，永远存在不坏吗？“为复变坏？”还是这个肉身将来会死亡？他说，究竟是死还是不死的？那么下面波斯匿王答复问题的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世尊！我今此身终从变灭。】</w:t>
      </w:r>
      <w:r w:rsidRPr="00817DF1">
        <w:rPr>
          <w:rFonts w:asciiTheme="minorEastAsia" w:eastAsiaTheme="minorEastAsia" w:hAnsi="微软雅黑" w:hint="eastAsia"/>
          <w:color w:val="000000" w:themeColor="text1"/>
          <w:spacing w:val="6"/>
          <w:sz w:val="32"/>
          <w:szCs w:val="32"/>
        </w:rPr>
        <w:t>他说，现在我站在你前面这个肉体，这个将来终归变去了，要死掉的。下面就是佛又说话的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大王，汝未曾灭，云何知灭？】</w:t>
      </w:r>
      <w:r w:rsidRPr="00817DF1">
        <w:rPr>
          <w:rFonts w:asciiTheme="minorEastAsia" w:eastAsiaTheme="minorEastAsia" w:hAnsi="微软雅黑" w:hint="eastAsia"/>
          <w:color w:val="000000" w:themeColor="text1"/>
          <w:spacing w:val="6"/>
          <w:sz w:val="32"/>
          <w:szCs w:val="32"/>
        </w:rPr>
        <w:t>他说你还没有死掉，你怎么晓得、断定你将来一定会死呢？那么下面再是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世尊！我此无常变坏之身，虽未曾灭，我观现前念念迁谢，新新不住，如火成灰，渐渐销殒。殒亡不息，决知此身当从灭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的答话都是文学境界了，为了青年同学们研究中国文化的文学写作。记载得非常美！实际上几句话。他说，“我此无常变坏之身”，我们大家都一样，这个身体就是佛学讲无常，不永恒的，随时在变，变去了。其实不但我们的身体，中国文化《易经》也是这个道理，佛学也是，天地间宇宙间的事、宇宙间的东西，随时在变、随地在变，没有不变的东西。我们中国文化这个易经讲一个原则——变，所以叫做“变易”，永远都是变去了、变化。佛学讲现象，无常。所以佛学的无常就是中国文化易经的变易。变易是讲它的原则，无常是讲这个现象，这个现象是不能永远存在的，不常在。实际上是一样的一个东西。所以佛学一到中国，与中国文化就结合在一起，因为他们最高的哲学原理是相同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身体、我们这个肉身的变坏，至少大家在中学都学过生理的，我们晓得我们这个生理一切是新陈代谢。今天营养吸收进来了，变成汗、变成什么大小便就排泄了，吸收了营养，渣子就不要，这个皮肤细胞随时在死亡。所以我们这个生死不要看得那么大，天天在死亡，天天在变。十岁的小孩看自己婴儿、小的时候的照片，已经两样了，已经变成老头子了；二十岁看十岁，自己都认不得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是说，“我此无常（不永远存在的）变坏之身，虽未曾灭”，虽然我并没有经过死亡的经验。“我观”，但是我们看得到，“现前”，就是目前、现在的，在我们前面的，“念念迁谢”，这个注意了，尤其是学佛的人。所以我们的思想念头，“念念”，一呼一吸叫一念，一呼一吸之间叫一念，一呼一吸谓之一念，这一呼一吸之间有八万四千烦恼，这一念之间依佛说的有八万四千烦恼。“念”这个定义是“一呼一吸之间”，一念之间有八万四千烦恼。所以“念念迁谢”，我们每一个思想、每一个思想不停留的，过去了。你留也留不住啊！所以大家用不着怕妄想，妄</w:t>
      </w:r>
      <w:r w:rsidRPr="00817DF1">
        <w:rPr>
          <w:rFonts w:asciiTheme="minorEastAsia" w:eastAsiaTheme="minorEastAsia" w:hAnsi="微软雅黑" w:hint="eastAsia"/>
          <w:color w:val="000000" w:themeColor="text1"/>
          <w:spacing w:val="6"/>
          <w:sz w:val="32"/>
          <w:szCs w:val="32"/>
        </w:rPr>
        <w:lastRenderedPageBreak/>
        <w:t>想不要你去它。假使有一个人说妄想留得住，那大概不是神仙就是妖怪了！妖怪也不可能，神仙也不可能，留不住的啊！这个世间的宇宙的法则。他说我观察现前我们的生理状况，“念念迁谢”，要变去，花一样要落了。“新新不住”，每一个思想，前面思想过了、感觉过了，后面一个又起来，随时都是新的，“不住”，永远不停的，“如火成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要很注意哟！大家所谓念佛用功，要求得一心不乱，你怎么样念到一心不乱？所以要把理搞清楚啊！“南无阿弥陀佛！”“南无阿弥陀佛”是六个字、六个念，“南”念完了，没有了，“无”，第二念来了，“阿”，第三念来了，前面过去了。“念念迁谢，新新不住。”你怎么样做到一心不乱？你认为把“阿弥陀佛”这一句永远留在这里——不可能！一心不乱究竟是什么一心不乱？需要在这里搞清楚了。不但是念佛，作任何功夫也要知道，所以你打坐啊、修行啊、做什么功夫，一下又不对了，盘腿就有，放腿就没有，你是修腿，不是修道啊！有腿就有道，没有腿就没有道啦？那还不如去买金华火腿买两只架在那里，永远打坐在那里多好啊！那不是道啊，道在心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心念你知道，“念念迁谢，新新不住。”这是一个事实。而且每一个思想、心念感受，“如火成灰”，这个念头一烧过了就没有了，灰永远不会再烧起来了。前念过了，譬如我们讲过的话，再说一次是第二念，不是前面那个念了，“新新不住”的，“如火成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渐渐销殒。”他说我们身体也是这样，生理思想也是这样，慢慢慢慢消失了。“销”是消失了；“殒”，殒亡了、没有了。慢慢地消失了，慢慢地没有了，也不是一下的。我们讲一句话：“阿弥陀佛”，要经过四个念的阶段，就没有了，“渐渐销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殒亡不息，决知此身当从灭尽。”他说我们观察自己生命的现象，它一个一个过去了，流水一样，一个一个过去了，昨天的日子今天决不回来；今天的日子过去了，明天是明天，“新新不住”，决不回头。他说因此观察证明，现在我这个身体由生出来到现在衰老了，“当从灭尽”，最后是死亡，变成灰尘了，没有了。这是波斯匿王的答话。因为佛问他你怎么知道？他说我现前看得到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下面是佛说的话：</w:t>
      </w:r>
      <w:r w:rsidRPr="00817DF1">
        <w:rPr>
          <w:rStyle w:val="yanse"/>
          <w:rFonts w:asciiTheme="minorEastAsia" w:eastAsiaTheme="minorEastAsia" w:hAnsi="微软雅黑" w:hint="eastAsia"/>
          <w:b/>
          <w:color w:val="000000" w:themeColor="text1"/>
          <w:spacing w:val="6"/>
          <w:sz w:val="32"/>
          <w:szCs w:val="32"/>
        </w:rPr>
        <w:t>【佛言：如是！大王。】</w:t>
      </w:r>
      <w:r w:rsidRPr="00817DF1">
        <w:rPr>
          <w:rFonts w:asciiTheme="minorEastAsia" w:eastAsiaTheme="minorEastAsia" w:hAnsi="微软雅黑" w:hint="eastAsia"/>
          <w:color w:val="000000" w:themeColor="text1"/>
          <w:spacing w:val="6"/>
          <w:sz w:val="32"/>
          <w:szCs w:val="32"/>
        </w:rPr>
        <w:t>他说对，就是这个样子。古文叫“如是”，白话“就是这样”。“对！就是这样！大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今生龄已从衰老，颜貌何如童子之时？】</w:t>
      </w:r>
      <w:r w:rsidRPr="00817DF1">
        <w:rPr>
          <w:rFonts w:asciiTheme="minorEastAsia" w:eastAsiaTheme="minorEastAsia" w:hAnsi="微软雅黑" w:hint="eastAsia"/>
          <w:color w:val="000000" w:themeColor="text1"/>
          <w:spacing w:val="6"/>
          <w:sz w:val="32"/>
          <w:szCs w:val="32"/>
        </w:rPr>
        <w:t>佛又提出第二个问题。他说你讲的对，就是这样，生命就是这个道理。但是我现在问你，你现在活到这个年龄，“已从衰老”，已经年纪很大了。尤其是古人，二、三千年前的农业时代，不像现在的营养，不是现在医学的进步，波斯匿王也不过六十多岁，很老，“已从衰老。”他说，你的“颜貌（颜色、脸貌）何如童子之时？”比你十一二岁的时候怎么样？他说你现在也很老了，你自己想想，你的脸貌身体跟你当小孩子十一二岁的时候比一下，怎么样？这是佛问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又是波斯匿王答话，他说：</w:t>
      </w:r>
      <w:r w:rsidRPr="00817DF1">
        <w:rPr>
          <w:rStyle w:val="yanse"/>
          <w:rFonts w:asciiTheme="minorEastAsia" w:eastAsiaTheme="minorEastAsia" w:hAnsi="微软雅黑" w:hint="eastAsia"/>
          <w:b/>
          <w:color w:val="000000" w:themeColor="text1"/>
          <w:spacing w:val="6"/>
          <w:sz w:val="32"/>
          <w:szCs w:val="32"/>
        </w:rPr>
        <w:t>【世尊！我昔孩孺，肤腠润泽。年至长成，血气充满。而今颓龄，迫于衰耄，形色枯悴，精神昏昧，发白面皱，逮将不久，如何见比充盛之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文学，所以《楞严经》的文学境界都是很好的。那么这一段描写人生的过程，在中国的古文讲起来每一句都很美。而且方块字一个一个把它组织起来形容一个生命的过程，这一段是很美丽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答复话，他说：“世尊！”“我昔孩孺”，他说当年我小的时候，“孩”就是孩子，“孺”是孺子。孩子是孩子，是通称。“孺子”在中文里头等于是特称，十几岁才叫做孺子，不是十几岁不能称孺子。所以“孩子”是个通称，“孺子”等于是个特称，这两个字连起来用。他说我当年小的时候、做孩子的时候到十几岁，“肤腠润泽”，“肤”就是皮肤；“腠”是什么呢？你们学中医看中医书就知道了，叫做“腠理”，皮肤的每一个毛孔叫腠理。所以一个人容易流汗，或者是夏天容易感冒——皮肤粗糙，腠理有毛病。拿西医的道理——皮肤病、表层的毛病，所谓“腠理”。“肤腠润泽”，他说皮肤同每一个毛细孔都是润滑的、软的、很滑，有光泽的，很亮。</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年至长成”，后来慢慢长大了，十七、八岁了，成长了；那么我们中国文化所谓叫“弱冠”，二十岁才算成人。所以“冠”，中国的古礼，孩子到了二十岁宣布成人了，头发梳起来了。因为我们几千来到清朝才剃头发，明朝以前男孩子“身体发</w:t>
      </w:r>
      <w:r w:rsidRPr="00817DF1">
        <w:rPr>
          <w:rFonts w:asciiTheme="minorEastAsia" w:eastAsiaTheme="minorEastAsia" w:hAnsi="微软雅黑" w:hint="eastAsia"/>
          <w:color w:val="000000" w:themeColor="text1"/>
          <w:spacing w:val="6"/>
          <w:sz w:val="32"/>
          <w:szCs w:val="32"/>
        </w:rPr>
        <w:lastRenderedPageBreak/>
        <w:t>肤”胡子都不能剃的。那么本来是披头散发，是那么箍起来的；到了二十岁梳头了，叫做“冠礼”，二十岁成人了。所以现在的法令，二十岁成年了，要负国民法律的责任，这是根据古礼来的。所以你看古文“弱冠之时”，讲少年时代，就是头发梳起来的那个戴帽子的时候。女孩子要出嫁的时候，这个鬓发才剃掉。那么古代不用剃刀的，拿一个线，女的咬到，在这里夹。我们年纪大一点都玩过这一套，你们年轻的什么都不懂了，很可怜！中国文化是什么样子不知道了，将来你们也不晓得米长在哪一棵树上了，也不知道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长成”是讲少年的时代，他说那个时候“血气充满”，就是成长的时候，血气方刚。孔子讲人生阶段，少年时“戒之在斗”，喜欢打架；中年同老年就不同，老年是“戒之在得”，人越到老了越贪心，因为觉得我没有好久活了，至少也要抓到钱了；或者是抓到自己女儿不要出嫁了，或者抓到儿子不要结婚了。老年人戒之在得，抓得很牢，因为觉得靠不住了，什么都没的靠了。少年是“戒之在斗”，中间是“戒之在色”，就是去讲爱情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到了少壮的时候血气充满。“而今颓龄”。讲到这里写白话文啊，就中间来一个字：“唉！”波斯匿王讲话，“唉！现在嘛，老喽！”“颓”就是这个头都撑不住了。年轻是这个样子看人的，老了就这样看了，眼睛放在这里，是这个样子啊，“颓”就是倒下来。他说现在是“颓龄”， 老了这个年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迫于衰耄。”这个生命的压迫感来了，好像阎王随时要招呼去报到的，衰了。眼睛也老花了，耳朵也聋了，衰了、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形色枯悴。”他说那个脸就不能看了！干枯了、瘪了、干瘪了，有一个四川菜干煸四季豆那个样子，枯了；“悴”，里面一块一块都不成样，肉都掉下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精神昏昧。”就是老态。这几个字形容的非常对！就是精神昏昏昧昧，老年人坐着了就想睡觉，躺下来睡不着；一天头脑昏昏的，你告诉他现在事，“啊？忘了！”就是昏昧，昏就是昏头昏脑。“昧”就是天快要黑了，一天到晚……你们没有老的境界，不知道，老了就是这么一个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发白”，头发白了；“面皱”，脸上火车道，环贯公路啊、快速铁路都来了！整个脸上火车道都来了。“发白面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逮将不久。”“哎呀！”他说，“佛啊！你问到我现在……现在……活不了多久喽！快了！快了！”，“逮将不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何见比充盛之时？”他说你问我跟年轻两个比，那还能够比呀？！不能比啦！这都讲的老实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佛的说法，你们看佛经那么严重，佛经最有意思啊！小说一样，它就是对话嘛。佛在现场问他，他现场讲，记录下来就是佛经。所以你仔细一看，就把佛经读活了。木鱼一敲，“波波波！波波波！发—白—面—皱，咚、咚、咚……”就毫无意思了！它是个活的佛经、对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听了他的报告以后，</w:t>
      </w:r>
      <w:r w:rsidRPr="00817DF1">
        <w:rPr>
          <w:rStyle w:val="yanse"/>
          <w:rFonts w:asciiTheme="minorEastAsia" w:eastAsiaTheme="minorEastAsia" w:hAnsi="微软雅黑" w:hint="eastAsia"/>
          <w:b/>
          <w:color w:val="000000" w:themeColor="text1"/>
          <w:spacing w:val="6"/>
          <w:sz w:val="32"/>
          <w:szCs w:val="32"/>
        </w:rPr>
        <w:t>【佛言：大王！汝之形容应不顿朽。】</w:t>
      </w:r>
      <w:r w:rsidRPr="00817DF1">
        <w:rPr>
          <w:rFonts w:asciiTheme="minorEastAsia" w:eastAsiaTheme="minorEastAsia" w:hAnsi="微软雅黑" w:hint="eastAsia"/>
          <w:color w:val="000000" w:themeColor="text1"/>
          <w:spacing w:val="6"/>
          <w:sz w:val="32"/>
          <w:szCs w:val="32"/>
        </w:rPr>
        <w:t>他说对呀！大王，那么你讲现在老了很难看，你这个面貌这个样子，它绝不是一天之间老了的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倒是真的。我也常常告诉老朋友，我说你们注意哟！你们年轻不知道，据我的经验，人的衰老、身体坏了不是这样坏的，不是这样、这样、这样坏的。你看到这一阵很好很好，一下“嘟！”掉下去了，这一掉下去上不来喽！就走低了。又走一点，“咚！”又下去了。一步一步来的。所以你不要认为我这两天很好，你看到这两天很健康，明天来个感冒，“咚！”就下来一点。再过几天又好，好得不得了，精神百倍，忽然来个肠胃拉稀，“咚！”又掉下来一点。就是那么掉的！他说，你衰老“应不顿朽”，你应该不是说“咚！”一下老下来吧？老朽，朽坏了，木头烂了叫做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王言】</w:t>
      </w:r>
      <w:r w:rsidRPr="00817DF1">
        <w:rPr>
          <w:rFonts w:asciiTheme="minorEastAsia" w:eastAsiaTheme="minorEastAsia" w:hAnsi="微软雅黑" w:hint="eastAsia"/>
          <w:color w:val="000000" w:themeColor="text1"/>
          <w:spacing w:val="6"/>
          <w:sz w:val="32"/>
          <w:szCs w:val="32"/>
        </w:rPr>
        <w:t>，那么这又是波斯匿王的答话了。</w:t>
      </w:r>
      <w:r w:rsidRPr="00817DF1">
        <w:rPr>
          <w:rStyle w:val="yanse"/>
          <w:rFonts w:asciiTheme="minorEastAsia" w:eastAsiaTheme="minorEastAsia" w:hAnsi="微软雅黑" w:hint="eastAsia"/>
          <w:b/>
          <w:color w:val="000000" w:themeColor="text1"/>
          <w:spacing w:val="6"/>
          <w:sz w:val="32"/>
          <w:szCs w:val="32"/>
        </w:rPr>
        <w:t>【世尊！变化密移，我诚不觉。寒暑迁流，渐至于此。】</w:t>
      </w:r>
      <w:r w:rsidRPr="00817DF1">
        <w:rPr>
          <w:rFonts w:asciiTheme="minorEastAsia" w:eastAsiaTheme="minorEastAsia" w:hAnsi="微软雅黑" w:hint="eastAsia"/>
          <w:color w:val="000000" w:themeColor="text1"/>
          <w:spacing w:val="6"/>
          <w:sz w:val="32"/>
          <w:szCs w:val="32"/>
        </w:rPr>
        <w:t>这个文字都很好哦！你们要学中国文章哦！学会了，白话就会写了，联考就第一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何以故？我年二十，虽号年少，颜貌已老初十年时。三十之年，又衰二十。于今六十，又过于二，观五十时，宛然强壮。】</w:t>
      </w:r>
      <w:r w:rsidRPr="00817DF1">
        <w:rPr>
          <w:rFonts w:asciiTheme="minorEastAsia" w:eastAsiaTheme="minorEastAsia" w:hAnsi="微软雅黑" w:hint="eastAsia"/>
          <w:color w:val="000000" w:themeColor="text1"/>
          <w:spacing w:val="6"/>
          <w:sz w:val="32"/>
          <w:szCs w:val="32"/>
        </w:rPr>
        <w:t>你看这一段，同样讲话，在中国文字会写文章的人，三个转折的文字，给白话一写一点意思都没有了。它的文字要三个转弯，转得很美。他怎么讲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王言：世尊！”波斯匿王又讲话，他说佛啊！“变化密移”，四个字。这个人体的衰老、生命的衰老那很神妙！很秘密，很奥秘！慢慢地在变。“变化密移”，慢慢地在改变。这四个字用的就是这样，“变化密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诚不觉。”他说当我身体衰老的时候啊，自己都不觉得自己老了。这个话讲的都是经验之谈，每个人都这样的。你们年轻人现在二十几岁，已经很老了；你不相信，找妈妈拿生你那个照片拿给你看看，你不晓得老到什么样子了！但是你不觉得自己怎么样老去的。他说“我诚不觉”。那么他下面讲人怎么样老了？物理世界的影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寒暑迁流。”寒来暑往，冬天来了，夏天过了；夏天过了，冬天冷天又来了。这个时间的变化、影响慢慢地变迁，流走了，生命跟着时间，水流一样走了。所以古人的诗：“水流花谢两无情。”那就是形容时间，人事物理的变迁；“送尽东风过楚城。”生命同物理世界，水流走了一样；花掉在水面上，一下就流走了，花也无情、水也无情，一切无情，流过去了再也不回头。“送尽东风过楚城。”这是唐诗，你们《千家诗》上都有的。现在不讲文学，一下引用到这两句。东风就是春天的风，春天代表了年轻，年轻过了就过了，永远不会回来。所以“水流花谢两无情，送尽东风过楚城。”那么，文章上用，就是“寒暑迁流”，就这样过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渐至于此。”慢慢到这个程度。那么下面申述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何以故？”什么理由呢？他说“我年”我青年的时候、二十岁，虽然说还年轻，“颜貌已老初十年时。”二十岁看看十岁的时候啊，已经觉得自己老得不得了啦！再过十年（他拿十年来计算），“三十之年，又衰二十。”到了三十岁，看看自己二十岁，回头羡慕自己当年二十岁：那个时候吃饭吃八碗、吃三碗，现在只吃半碗、一碗，都不对了。那个时候近视眼只有两百度，现在五百度、六百度，度也多起来了。年纪也大了，书也读好了，眼睛也近视更厉害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于今六十”，今年六十；“又过于二”，六十二岁。你看你讲六十二岁多好啊！哎，他偏要来个转弯，“于今六十，又过于二。”这不是玩文章的笔调么？这个文章这么一玩哪，就美了！“今年六十二。”又不是法官问案，“你几岁了？”“六十二。”那不是很简单，一点文学气味都没有了。给他文章一变，八个字：“于</w:t>
      </w:r>
      <w:r w:rsidRPr="00817DF1">
        <w:rPr>
          <w:rFonts w:asciiTheme="minorEastAsia" w:eastAsiaTheme="minorEastAsia" w:hAnsi="微软雅黑" w:hint="eastAsia"/>
          <w:color w:val="000000" w:themeColor="text1"/>
          <w:spacing w:val="6"/>
          <w:sz w:val="32"/>
          <w:szCs w:val="32"/>
        </w:rPr>
        <w:lastRenderedPageBreak/>
        <w:t>今六十，又过于二。”这就美了！这就是文字的骗人，这叫文字波罗密，真的哦！六波罗密里头的文字波罗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五十时”，他说现在我六十二岁了，回想自己当年五十岁的时候，“宛然强壮”啊！嗨呀！觉得我现在如果还是五十就好了，那多健康啊！那个老了就那么可怜！他讲的老实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世尊！我见密移，虽此殂落，其间流易，且限十年。若复令我微细思惟，其变宁唯一纪二纪，实为年变。岂唯年变，亦兼月化。何直月化，兼又日迁。沈思谛观，剎那剎那念念之间，不得停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翻译的，就是房融先生这位宰相文人玩笔杆了，就是文学的境界。所以佛经经过文学的一组合就更美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他还在讲，“世尊！”他说佛啊！“我见密移，虽此殂落”，他说刚才报告的生命的奥秘，慢慢地衰老，虽然看到“殂”没有了、衰落下去了。“其间流易”，但是这六十年中间，“且限十年”，他说我刚才报告拿十年做一个阶段。事实上，他说人生要自己观察清楚，不是十年阶段哦！“若复令我微细思惟。”其实波斯匿王替我们讲话，“若复”就是“假定”，假定我们自己反省自己，仔细地想一想，“其变宁唯一纪二纪？他的变化岂止一纪，中国叫一纪是十二年，十二年叫一纪，一世是三十年，这是中国古代文化，几千年的习惯，一纪十二年，一世三十年，现在综合起来世纪是代表一百年，这是另外一个观念，所以我们要新的文化，旧的文化观念要搞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时间的变更啊，岂止拿十二年来计算，其实年年都在衰老，何必拿十年，今年就比去年老，“一回相见一回老”，所以老年人的诗。这个古人的诗，最好的文学境界，“年年岁岁春依旧”，开的花到明年一样的开，“岁岁年年人不同”，这是唐人的名诗，“年年岁岁花依旧，岁岁年年人不同”，所以我们佛门的济公和尚，爱喝酒的，他临去以前，譬如明年要死了，有个徒弟要他写诗给他，他十几年都不给人家写，这个徒弟对他很好，明年他要死了，今年突然叫徒弟，你拿纸来，我给你写诗，他中间就写了最后两句：“明年今日（明年的今天）人何在？把酒问花花点头。”自己拿着酒问花，问那个荷花，他说你看，明年今天我人在哪里呀？“把</w:t>
      </w:r>
      <w:r w:rsidRPr="00817DF1">
        <w:rPr>
          <w:rFonts w:asciiTheme="minorEastAsia" w:eastAsiaTheme="minorEastAsia" w:hAnsi="微软雅黑" w:hint="eastAsia"/>
          <w:color w:val="000000" w:themeColor="text1"/>
          <w:spacing w:val="6"/>
          <w:sz w:val="32"/>
          <w:szCs w:val="32"/>
        </w:rPr>
        <w:lastRenderedPageBreak/>
        <w:t>酒问花花点头。”他就暗中告诉这个徒弟，明年我就要涅盘了、走了。可是徒弟不懂啊，都是诸葛亮的兄弟诸葛暗，过后了，“哎哟！师父给我讲了的，明年要走了！”“明年今日人何在？把酒问花花点头。”济公和尚是宋朝人，他这个诗还是偷来的，千古文章一大偷，偷唐人这两句：“年年岁岁春依旧，岁岁年年人不同。”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是讲“岂唯年变？亦兼月化。”人的生命每一个月，一个月就衰老一个月，你不要认为自己还年轻。“何直月化”，又进一步，岂止一个月、一个月地衰老。“兼又日迁。”一天一天都在死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沈思谛观”，再仔细想，他说不要搞错了，天天在变哦！剎那、剎那之间在变。刹那是梵文，（师弹指），这么一弹指六十个刹那，刹那代表很快的时间，我们一弹指之间六十个刹那，刹那所以没有办法作标准的。他说这个生命刹那刹那之间都在变化，都在死亡，“念念之间不得停住。”这是波斯匿王的报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故知我身，终从变灭。】</w:t>
      </w:r>
      <w:r w:rsidRPr="00817DF1">
        <w:rPr>
          <w:rFonts w:asciiTheme="minorEastAsia" w:eastAsiaTheme="minorEastAsia" w:hAnsi="微软雅黑" w:hint="eastAsia"/>
          <w:color w:val="000000" w:themeColor="text1"/>
          <w:spacing w:val="6"/>
          <w:sz w:val="32"/>
          <w:szCs w:val="32"/>
        </w:rPr>
        <w:t>他说因此就可以了解人的生命总归要死亡的，他说我这个肉体终归要衰老，到死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报告文字很长，但是文学境界很美。多去学学练习一下，就会写文章了。写文章啊，我常常告诉学生，你们这个论文好几年都写不出来，怎么搞的啊？“哎呀老师！好难做的题目！”我说笨蛋，这个大题小作、小题大作。你看释迦牟尼佛问他是小题目，波斯匿王小题大作，在那里作文章。他问你怎么晓得你老了？他就说了这么一大堆，就是小题大作，说了那个长文，王大娘的裹脚布又长又臭的说一大堆。老了就是老了嘛！你说不是天天老，慢慢老、快快老，就好了嘛！他偏要……，这就是文学的笔调。大题就要小作哦！大文章有时候，哦呦，“宇宙是怎么来的？”这个很难说啊！你说宇宙怎么来的？一想就来了！就很简单，大题就小作。这个是原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w:t>
      </w:r>
      <w:r w:rsidRPr="00817DF1">
        <w:rPr>
          <w:rStyle w:val="yanse"/>
          <w:rFonts w:asciiTheme="minorEastAsia" w:eastAsiaTheme="minorEastAsia" w:hAnsi="微软雅黑" w:hint="eastAsia"/>
          <w:b/>
          <w:color w:val="000000" w:themeColor="text1"/>
          <w:spacing w:val="6"/>
          <w:sz w:val="32"/>
          <w:szCs w:val="32"/>
        </w:rPr>
        <w:t>【佛告大王，汝见变化，迁改不停，悟知汝灭；亦于灭时，知汝身中，有不灭耶？】</w:t>
      </w:r>
      <w:r w:rsidRPr="00817DF1">
        <w:rPr>
          <w:rFonts w:asciiTheme="minorEastAsia" w:eastAsiaTheme="minorEastAsia" w:hAnsi="微软雅黑" w:hint="eastAsia"/>
          <w:color w:val="000000" w:themeColor="text1"/>
          <w:spacing w:val="6"/>
          <w:sz w:val="32"/>
          <w:szCs w:val="32"/>
        </w:rPr>
        <w:t>这一段注意哟！学佛的人要注意哟！佛法就来了！真的佛法来了。释迦牟尼佛是一步一步出笼的。你看释迦牟尼佛跟这位皇帝两个问答对话，非常妙。你们学教育的看，他的教育法非常妙，慢慢地逗。教育法就是诱导，一点一点把你思想</w:t>
      </w:r>
      <w:r w:rsidRPr="00817DF1">
        <w:rPr>
          <w:rFonts w:asciiTheme="minorEastAsia" w:eastAsiaTheme="minorEastAsia" w:hAnsi="微软雅黑" w:hint="eastAsia"/>
          <w:color w:val="000000" w:themeColor="text1"/>
          <w:spacing w:val="6"/>
          <w:sz w:val="32"/>
          <w:szCs w:val="32"/>
        </w:rPr>
        <w:lastRenderedPageBreak/>
        <w:t>引出来。所以禅宗祖师的教育法常常这样，一条蛇一样在洞里不出来，他要想办法，老鼠不出洞，硬要把它逗出来。或者逗你生气，或者逗你喜欢，或者逗你怎么样，都要把你引出来。他跟波斯匿王这一段答话，一点一点在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说；“佛告大王，汝见变化”，对！你很高明，看到生命在变化。“迁改不停”，你也了解这个肉体的生命靠不住，随时在变迁，随时在新陈代谢、在改进自己，不停留的。但是，有个“但是”来了，“悟知汝灭”，你因此懂了你将来会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亦于灭时，知汝身中，有不灭耶？”你要知道，当我们一口气不来、这个肉体死了以后，现在那个不生不死的那个东西就在你身体里头，你知道不知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注意哟！这一段《楞严经》的秘密就来了，所以叫做大佛顶的密因哦！这就是大密宗，秘密法门。他说你不要认为这个身体一定死掉哦！现在你还没有死，那个不生不死的东西就在你这个身体里头，你知道不知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波斯匿王合掌白佛：我实不知！】</w:t>
      </w:r>
      <w:r w:rsidRPr="00817DF1">
        <w:rPr>
          <w:rFonts w:asciiTheme="minorEastAsia" w:eastAsiaTheme="minorEastAsia" w:hAnsi="微软雅黑" w:hint="eastAsia"/>
          <w:color w:val="000000" w:themeColor="text1"/>
          <w:spacing w:val="6"/>
          <w:sz w:val="32"/>
          <w:szCs w:val="32"/>
        </w:rPr>
        <w:t>你看，波斯匿王这个皇帝非常聪明！他一听这个话很严重，晓得佛要传法了。本来两个还在对话的，随便讲，到这个时候他就赶快合掌，很恭敬，向佛讲：“我实不知！”他说我笨！我很笨！我真不懂有一个不生不死的就在我这个生命上，我不知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我今示汝不生灭性。】</w:t>
      </w:r>
      <w:r w:rsidRPr="00817DF1">
        <w:rPr>
          <w:rFonts w:asciiTheme="minorEastAsia" w:eastAsiaTheme="minorEastAsia" w:hAnsi="微软雅黑" w:hint="eastAsia"/>
          <w:color w:val="000000" w:themeColor="text1"/>
          <w:spacing w:val="6"/>
          <w:sz w:val="32"/>
          <w:szCs w:val="32"/>
        </w:rPr>
        <w:t>佛说：好！我告诉你哟！那个不生不灭的，就在你这个能生灭的这个生命里头。这一段要特别注意哦！不要打嗑睡哟！（师嘱：把空气交换一下，使他们精神好一点，算不定每一个人都可以成佛了，明心见性就有办法了！）他说我现在要告诉你哟！那个不生不灭的那个性能、自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大王！】</w:t>
      </w:r>
      <w:r w:rsidRPr="00817DF1">
        <w:rPr>
          <w:rFonts w:asciiTheme="minorEastAsia" w:eastAsiaTheme="minorEastAsia" w:hAnsi="微软雅黑" w:hint="eastAsia"/>
          <w:color w:val="000000" w:themeColor="text1"/>
          <w:spacing w:val="6"/>
          <w:sz w:val="32"/>
          <w:szCs w:val="32"/>
        </w:rPr>
        <w:t>释迦牟尼佛就讲话问他了，</w:t>
      </w:r>
      <w:r w:rsidRPr="00817DF1">
        <w:rPr>
          <w:rStyle w:val="yanse"/>
          <w:rFonts w:asciiTheme="minorEastAsia" w:eastAsiaTheme="minorEastAsia" w:hAnsi="微软雅黑" w:hint="eastAsia"/>
          <w:b/>
          <w:color w:val="000000" w:themeColor="text1"/>
          <w:spacing w:val="6"/>
          <w:sz w:val="32"/>
          <w:szCs w:val="32"/>
        </w:rPr>
        <w:t>【汝年几时见恒河水？】</w:t>
      </w:r>
      <w:r w:rsidRPr="00817DF1">
        <w:rPr>
          <w:rFonts w:asciiTheme="minorEastAsia" w:eastAsiaTheme="minorEastAsia" w:hAnsi="微软雅黑" w:hint="eastAsia"/>
          <w:color w:val="000000" w:themeColor="text1"/>
          <w:spacing w:val="6"/>
          <w:sz w:val="32"/>
          <w:szCs w:val="32"/>
        </w:rPr>
        <w:t>我问你，中国的大河是黄河，印度那一条大河是恒河。我问你，你这一辈子几岁的时候第一次看到恒河里头的水？等于你们去看碧潭、日月潭，或者是大肚溪，第一次你什么年龄看到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王言：我生三岁，慈母携我，谒耆婆天，经过此流，尔时即知，是恒河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皇帝就答复，他说佛啊！我三岁的时候，我的妈妈，拿我们老百姓讲，在古代皇帝讲“皇太后”，皇帝妈妈皇帝一样要称皇太后。不然皇帝说“我的妈妈”，就不行了，就犯了法哦！犯了宫廷的家法也不得了，皇帝还是要挨打屁股的。要称“皇</w:t>
      </w:r>
      <w:r w:rsidRPr="00817DF1">
        <w:rPr>
          <w:rFonts w:asciiTheme="minorEastAsia" w:eastAsiaTheme="minorEastAsia" w:hAnsi="微软雅黑" w:hint="eastAsia"/>
          <w:color w:val="000000" w:themeColor="text1"/>
          <w:spacing w:val="6"/>
          <w:sz w:val="32"/>
          <w:szCs w:val="32"/>
        </w:rPr>
        <w:lastRenderedPageBreak/>
        <w:t>太后”。带我去拜上帝（婆罗门教的耆婆天、天神，下面有注解。）印度当时是婆罗门教，那个时候佛还没有开始弘法呢。他说我三岁的时候妈妈带我去拜天神，要渡过恒河。他说皇太后带我去的时候，我只三岁，第一次看到恒河里头的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大王！如汝所说，二十之时，衰于十岁。乃至六十，日月岁时，念念迁变。则汝三岁见此河时，至年十三，其水云何？】</w:t>
      </w:r>
      <w:r w:rsidRPr="00817DF1">
        <w:rPr>
          <w:rFonts w:asciiTheme="minorEastAsia" w:eastAsiaTheme="minorEastAsia" w:hAnsi="微软雅黑" w:hint="eastAsia"/>
          <w:color w:val="000000" w:themeColor="text1"/>
          <w:spacing w:val="6"/>
          <w:sz w:val="32"/>
          <w:szCs w:val="32"/>
        </w:rPr>
        <w:t>这一段我们不要一句一句来了，要快一点了，唱戏一样，这个要快了，锣鼓要打得快一点。佛说，好，照你讲的，那么二十岁比十岁老一点了，现在你六十岁了，天天日月在变迁。我问你，你三岁时候看过这一条河水，到了十三岁再来看的时候，看河水怎么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王言：如三岁时宛然无异；乃至于今，年六十二，亦无有异。】</w:t>
      </w:r>
      <w:r w:rsidRPr="00817DF1">
        <w:rPr>
          <w:rFonts w:asciiTheme="minorEastAsia" w:eastAsiaTheme="minorEastAsia" w:hAnsi="微软雅黑" w:hint="eastAsia"/>
          <w:color w:val="000000" w:themeColor="text1"/>
          <w:spacing w:val="6"/>
          <w:sz w:val="32"/>
          <w:szCs w:val="32"/>
        </w:rPr>
        <w:t>波斯匿王这一段也答的快了，不作文章了。他说那一样的啊！我三岁时候看到河水，就是这个眼睛这样看到，十三岁当然也是这样看到；就是现在六十二岁，虽然眼睛老花了，看到那条河流还是那么在流。“年年岁岁春依旧，岁岁年年人不同。”还是那么看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汝今自伤发白面皱，其面必定皱于童年。则汝今时观此恒河，与昔童时观河之见，有童耄不？】</w:t>
      </w:r>
      <w:r w:rsidRPr="00817DF1">
        <w:rPr>
          <w:rFonts w:asciiTheme="minorEastAsia" w:eastAsiaTheme="minorEastAsia" w:hAnsi="微软雅黑" w:hint="eastAsia"/>
          <w:color w:val="000000" w:themeColor="text1"/>
          <w:spacing w:val="6"/>
          <w:sz w:val="32"/>
          <w:szCs w:val="32"/>
        </w:rPr>
        <w:t>他说我问你，你三岁时候看的恒河水是这样；你现在头发白了，面皮也老了皱拢来，人也老了、背也驼了，再去看恒河的水，张开眼睛还是看到河水还是那条这样地流，你说眼睛张开所看到，那个能够看的那个东西有没有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大家想想看。眼睛张开看东西、看花，年轻时候我们是这样看，老了是不是还这样看？能够看见的那个东西不是眼睛哦！有没有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王言】</w:t>
      </w:r>
      <w:r w:rsidRPr="00817DF1">
        <w:rPr>
          <w:rFonts w:asciiTheme="minorEastAsia" w:eastAsiaTheme="minorEastAsia" w:hAnsi="微软雅黑" w:hint="eastAsia"/>
          <w:color w:val="000000" w:themeColor="text1"/>
          <w:spacing w:val="6"/>
          <w:sz w:val="32"/>
          <w:szCs w:val="32"/>
        </w:rPr>
        <w:t>，波斯匿王说；“不也！”这个里头要演电影的话，波斯匿王给佛一问，一定：“嗯！”要这个样子，“我懂了！这个东西没有衰老。”“不也”，没有衰老。三岁看东西的看，同六十岁看东西的看，都是那个看东西，这个见性的作用是一样的。</w:t>
      </w:r>
      <w:r w:rsidRPr="00817DF1">
        <w:rPr>
          <w:rStyle w:val="yanse"/>
          <w:rFonts w:asciiTheme="minorEastAsia" w:eastAsiaTheme="minorEastAsia" w:hAnsi="微软雅黑" w:hint="eastAsia"/>
          <w:b/>
          <w:color w:val="000000" w:themeColor="text1"/>
          <w:spacing w:val="6"/>
          <w:sz w:val="32"/>
          <w:szCs w:val="32"/>
        </w:rPr>
        <w:t>【不也，世尊！】</w:t>
      </w:r>
      <w:r w:rsidRPr="00817DF1">
        <w:rPr>
          <w:rFonts w:asciiTheme="minorEastAsia" w:eastAsiaTheme="minorEastAsia" w:hAnsi="微软雅黑" w:hint="eastAsia"/>
          <w:color w:val="000000" w:themeColor="text1"/>
          <w:spacing w:val="6"/>
          <w:sz w:val="32"/>
          <w:szCs w:val="32"/>
        </w:rPr>
        <w:t>他说这个没有变动。你说怎么没有变动啊？现在老花，老花是眼球老花，那个能够看东西那个没有变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大王！】</w:t>
      </w:r>
      <w:r w:rsidRPr="00817DF1">
        <w:rPr>
          <w:rFonts w:asciiTheme="minorEastAsia" w:eastAsiaTheme="minorEastAsia" w:hAnsi="微软雅黑" w:hint="eastAsia"/>
          <w:color w:val="000000" w:themeColor="text1"/>
          <w:spacing w:val="6"/>
          <w:sz w:val="32"/>
          <w:szCs w:val="32"/>
        </w:rPr>
        <w:t>这就是释迦牟尼佛传法哦！在密宗就叫大手印哦！你以为大手印还是武侠小说一样，“嘿！”这样来一下啊？那不是的。手印、心印是代号，佛就传心印给他了。你们要自己体会哟！我们这个眼睛有衰老、身体有病，你那个知道</w:t>
      </w:r>
      <w:r w:rsidRPr="00817DF1">
        <w:rPr>
          <w:rFonts w:asciiTheme="minorEastAsia" w:eastAsiaTheme="minorEastAsia" w:hAnsi="微软雅黑" w:hint="eastAsia"/>
          <w:color w:val="000000" w:themeColor="text1"/>
          <w:spacing w:val="6"/>
          <w:sz w:val="32"/>
          <w:szCs w:val="32"/>
        </w:rPr>
        <w:lastRenderedPageBreak/>
        <w:t>自己病痛的时候，那个东西没有病痛哦！佛法要从那个地方找哦！现在在听话，听话有变动，你那个知道现在自己在听话的，这个东西没有变动哦！注意哟！千万注意哦！！不是我说的哦，佛说的哟！你看看。他说那个没有变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波斯匿王说：对！“不也”，那个没有变动。“世尊！”“世尊”还是波斯匿王嘴里叫：“佛！”那么下面又是佛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言：大王”！</w:t>
      </w:r>
      <w:r w:rsidRPr="00817DF1">
        <w:rPr>
          <w:rStyle w:val="yanse"/>
          <w:rFonts w:asciiTheme="minorEastAsia" w:eastAsiaTheme="minorEastAsia" w:hAnsi="微软雅黑" w:hint="eastAsia"/>
          <w:b/>
          <w:color w:val="000000" w:themeColor="text1"/>
          <w:spacing w:val="6"/>
          <w:sz w:val="32"/>
          <w:szCs w:val="32"/>
        </w:rPr>
        <w:t>【汝面虽皱，而此见精性未曾皱。皱者为变，不皱非变。变者受灭，彼不变者元无生灭，云何于中受汝生死。而犹引彼末伽梨等，都言此身死后全灭。】</w:t>
      </w:r>
      <w:r w:rsidRPr="00817DF1">
        <w:rPr>
          <w:rFonts w:asciiTheme="minorEastAsia" w:eastAsiaTheme="minorEastAsia" w:hAnsi="微软雅黑" w:hint="eastAsia"/>
          <w:color w:val="000000" w:themeColor="text1"/>
          <w:spacing w:val="6"/>
          <w:sz w:val="32"/>
          <w:szCs w:val="32"/>
        </w:rPr>
        <w:t>佛说，好了！那你懂了！你头发也白了，面也皱了、老了，有皱纹了；你那个眼睛能够看东西那个功能，没有衰老，也没有变化。外表现象的变化，身体是有衰老、要变去了。有一个不变的，小的时候看东西也是这个能看的这个东西，老了看东西也是这个能看的这个东西。你要找到“能看”这个东西，它没有衰老、没有生死。所变的、能够变的就有生灭；那个不变的就没有生死。因为不变的本来在这里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那我现在腰酸背痛，你那个知道痛、知道快乐的那个是一样的。学佛先要找到这个！找到了这个才好修行。没有找到这个，都是盲修瞎炼！第一步先要找到这个。他说，这个没有变哦！他说在这个里头没的生死啊！生死现象是外表，那个东西没有死。那么死的时候呢？死也是个现象，知道“哎哟！嗯，再见！”那个还是不再见，那个还在，不过不在这里了，在哪里？尽虚空、遍法界，无所不在。他说那个没有变过啊！他说，那你为什么相信外道的话“死了就算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地方注意哟！要见道就在这里见。譬如你们打坐坐起来，开着眼睛能看得见，闭起眼睛看不见；再开眼睛又看见，闭起来又看不见；看不见嘛？看得见！闭起眼睛看什么？看见一个看不见的那个境界，对不对？那也在见啊！这个“见”没有变动。所以佛说，告诉他这个是不变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王闻是言，】</w:t>
      </w:r>
      <w:r w:rsidRPr="00817DF1">
        <w:rPr>
          <w:rFonts w:asciiTheme="minorEastAsia" w:eastAsiaTheme="minorEastAsia" w:hAnsi="微软雅黑" w:hint="eastAsia"/>
          <w:color w:val="000000" w:themeColor="text1"/>
          <w:spacing w:val="6"/>
          <w:sz w:val="32"/>
          <w:szCs w:val="32"/>
        </w:rPr>
        <w:t>波斯匿王听了佛这个话；</w:t>
      </w:r>
      <w:r w:rsidRPr="00817DF1">
        <w:rPr>
          <w:rStyle w:val="yanse"/>
          <w:rFonts w:asciiTheme="minorEastAsia" w:eastAsiaTheme="minorEastAsia" w:hAnsi="微软雅黑" w:hint="eastAsia"/>
          <w:b/>
          <w:color w:val="000000" w:themeColor="text1"/>
          <w:spacing w:val="6"/>
          <w:sz w:val="32"/>
          <w:szCs w:val="32"/>
        </w:rPr>
        <w:t>【信知身后舍生趣生，与诸大众踊跃欢喜，得未曾有。】</w:t>
      </w:r>
      <w:r w:rsidRPr="00817DF1">
        <w:rPr>
          <w:rFonts w:asciiTheme="minorEastAsia" w:eastAsiaTheme="minorEastAsia" w:hAnsi="微软雅黑" w:hint="eastAsia"/>
          <w:color w:val="000000" w:themeColor="text1"/>
          <w:spacing w:val="6"/>
          <w:sz w:val="32"/>
          <w:szCs w:val="32"/>
        </w:rPr>
        <w:t>他一下就了了生死，抓到这个不变的东西，他深信不疑。这个肉体坏了，再来一个就是了，这个房子不住了，现在国民住宅多得很，另外去找一个妈妈</w:t>
      </w:r>
      <w:r w:rsidRPr="00817DF1">
        <w:rPr>
          <w:rFonts w:asciiTheme="minorEastAsia" w:eastAsiaTheme="minorEastAsia" w:hAnsi="微软雅黑" w:hint="eastAsia"/>
          <w:color w:val="000000" w:themeColor="text1"/>
          <w:spacing w:val="6"/>
          <w:sz w:val="32"/>
          <w:szCs w:val="32"/>
        </w:rPr>
        <w:lastRenderedPageBreak/>
        <w:t>就对了嘛！再去住十个月旅馆，就再来一个，又新，又蹦又跳的，那更好！免得现在跟人家生气，那个时候大家都不生气，个个看到：“哟！乖！乖！”多好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舍生趣生”，这个趣就是趣向的趣，舍掉这个生命，另外再来一个生命，那个是不变的。能生死的这个肉体是现象，那个不是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在《楞严大义》这本书的头上有一首诗就露了这个消息：“观河不改当年见，犹是童年去后心。”在《楞严大义》这本书上面有，我也不晓得在第几页、第几行。“白头雾里观河见，犹是童年过后心。”（师曰：我自己都忘了，我早忘了“白头”了！）这里关于波斯匿王观河之见，我自己在这本书最前面的“楞严大义指要”那个第六页，最后是“白头雾里”，为什么我这个文字上加一个“雾里”呀？老年人老花了，看东西都是雾里看一样；“白头雾里观河见”，“观河”观什么河？就是波斯匿王看这个恒河。“犹是童年过后心。”年龄是有衰老，那个能见之性、这个心性没有变过。就是这个道理。这一段要特别注意！这一段很重要哦！诸位要去体会一下。现在波斯匿王这一段对话很重要，这一段最重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见之性没有变过，本来在这里，没有跟着年龄……。而且还有哦，我们现在离开佛经讨论一下看。大家都有个能见之性，有没有男女老幼的差别呀？（同学答。）哎对了！所以什么女人不能成佛，照样在成佛！你放心！我保证！我说错了我下地狱。而且不要下十八层，二十几层我都敢。此“性”是没有男女相的哦！平等的哦！也没有老幼相的哦！没有男女老幼相。佛说一切众生本来是佛，是指这个佛，不生不灭、不垢不净、不增不减，平等平等，个个都有，赶快找到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下面跟着，我们这位大师兄阿难又来了，又插话了。</w:t>
      </w:r>
      <w:r w:rsidRPr="00817DF1">
        <w:rPr>
          <w:rStyle w:val="yanse"/>
          <w:rFonts w:asciiTheme="minorEastAsia" w:eastAsiaTheme="minorEastAsia" w:hAnsi="微软雅黑" w:hint="eastAsia"/>
          <w:b/>
          <w:color w:val="000000" w:themeColor="text1"/>
          <w:spacing w:val="6"/>
          <w:sz w:val="32"/>
          <w:szCs w:val="32"/>
        </w:rPr>
        <w:t>【阿难即从座起，礼佛合掌，长跪白佛：世尊！若此见闻必不生灭，云何世尊名我等辈遗失真性，颠倒行事？愿兴慈悲，洗我尘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波斯匿王懂了，很高兴，所以“踊跃欢喜”，踊跃两个字注意哟！这位皇帝同朱元璋当了皇帝一样，到这里欢喜跳起来了，跳了一下：“啊！”懂了！就是这样踊跃欢喜。可是我们这位大师兄阿难还愣在那边。这个电影演起来很妙！所以阿难看看，“怎么搞的？他懂我没有懂啊！”其实阿难尊者也懂了，故意代表我们的，他是慈悲，代表我们，他又来了，装起来不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阿难即从座起”，又从他那个打坐的位置上起来了，“合掌长跪”，又跪下来，“白佛”，向佛讲。“若此见闻必不生灭”，他说你老人家刚才说，眼睛有衰老，能见的这个没有老、不生不死；这个听声音的听过了，有生死；能听的那个没有生死。所以“云何世尊名我等辈遗失真性，颠倒行事？”他说那你老人家刚才为什么骂我们，掉了东西一样颠颠倒倒呢？他自己不问自己，来问佛。他说既然大家都在，我们谁也没有颠倒啊！你怎么又讲我们是颠倒呢？“愿兴慈悲。”他说我又搞胡涂了、不懂了，你老人家要慈悲。“洗我尘垢。”他说我又蒙住了，头脑又蒙住了，你要帮我清爽一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实时如来垂金色臂。】</w:t>
      </w:r>
      <w:r w:rsidRPr="00817DF1">
        <w:rPr>
          <w:rFonts w:asciiTheme="minorEastAsia" w:eastAsiaTheme="minorEastAsia" w:hAnsi="微软雅黑" w:hint="eastAsia"/>
          <w:color w:val="000000" w:themeColor="text1"/>
          <w:spacing w:val="6"/>
          <w:sz w:val="32"/>
          <w:szCs w:val="32"/>
        </w:rPr>
        <w:t>这个时候你看，佛的教育法又来了，佛也婆婆妈妈的啊！这个时候佛啊，“如来垂金色臂。”看阿难这样一问，他把这个手本来在这样在说法：你们听到哦！也是这样。这个时候他把手就放下来，这样挂下来了。</w:t>
      </w:r>
      <w:r w:rsidRPr="00817DF1">
        <w:rPr>
          <w:rStyle w:val="yanse"/>
          <w:rFonts w:asciiTheme="minorEastAsia" w:eastAsiaTheme="minorEastAsia" w:hAnsi="微软雅黑" w:hint="eastAsia"/>
          <w:b/>
          <w:color w:val="000000" w:themeColor="text1"/>
          <w:spacing w:val="6"/>
          <w:sz w:val="32"/>
          <w:szCs w:val="32"/>
        </w:rPr>
        <w:t>【轮手下指】</w:t>
      </w:r>
      <w:r w:rsidRPr="00817DF1">
        <w:rPr>
          <w:rFonts w:asciiTheme="minorEastAsia" w:eastAsiaTheme="minorEastAsia" w:hAnsi="微软雅黑" w:hint="eastAsia"/>
          <w:color w:val="000000" w:themeColor="text1"/>
          <w:spacing w:val="6"/>
          <w:sz w:val="32"/>
          <w:szCs w:val="32"/>
        </w:rPr>
        <w:t>，把这个手就指到下面去了。</w:t>
      </w:r>
      <w:r w:rsidRPr="00817DF1">
        <w:rPr>
          <w:rStyle w:val="yanse"/>
          <w:rFonts w:asciiTheme="minorEastAsia" w:eastAsiaTheme="minorEastAsia" w:hAnsi="微软雅黑" w:hint="eastAsia"/>
          <w:b/>
          <w:color w:val="000000" w:themeColor="text1"/>
          <w:spacing w:val="6"/>
          <w:sz w:val="32"/>
          <w:szCs w:val="32"/>
        </w:rPr>
        <w:t>【示阿难言】</w:t>
      </w:r>
      <w:r w:rsidRPr="00817DF1">
        <w:rPr>
          <w:rFonts w:asciiTheme="minorEastAsia" w:eastAsiaTheme="minorEastAsia" w:hAnsi="微软雅黑" w:hint="eastAsia"/>
          <w:color w:val="000000" w:themeColor="text1"/>
          <w:spacing w:val="6"/>
          <w:sz w:val="32"/>
          <w:szCs w:val="32"/>
        </w:rPr>
        <w:t>，一边叫阿难看。</w:t>
      </w:r>
      <w:r w:rsidRPr="00817DF1">
        <w:rPr>
          <w:rStyle w:val="yanse"/>
          <w:rFonts w:asciiTheme="minorEastAsia" w:eastAsiaTheme="minorEastAsia" w:hAnsi="微软雅黑" w:hint="eastAsia"/>
          <w:b/>
          <w:color w:val="000000" w:themeColor="text1"/>
          <w:spacing w:val="6"/>
          <w:sz w:val="32"/>
          <w:szCs w:val="32"/>
        </w:rPr>
        <w:t>【汝今见我母陀罗手，为正？为倒？】</w:t>
      </w:r>
      <w:r w:rsidRPr="00817DF1">
        <w:rPr>
          <w:rFonts w:asciiTheme="minorEastAsia" w:eastAsiaTheme="minorEastAsia" w:hAnsi="微软雅黑" w:hint="eastAsia"/>
          <w:color w:val="000000" w:themeColor="text1"/>
          <w:spacing w:val="6"/>
          <w:sz w:val="32"/>
          <w:szCs w:val="32"/>
        </w:rPr>
        <w:t>母陀罗就是法印、总印，就是手印了，就是手的这个姿态了。学密宗讲手印，讲句老实话，什么叫印？就是这个姿态，就是盲哑学校的手势教育，就叫做手语。什么叫手印？就是手语。说这个叫供养印、这个叫曼达印、这个叫献花印，其实啊，就是盲哑学校的手语。真的哦！我把这个秘密都告诉你们。因为这个世间语言，不单是世间语言，法界语言，你碰到佛，这样一合掌，他也晓得你对他恭敬，对不对？就是世间语言嘛。你就不会这样，你这样（师做动作），他也晓得呀，就是世间语言。所以这个手印就是世间语言。所以你跟哑巴这样，他也晓得是上面、他也晓得是下面。所以他叫“母陀罗手”，这样的手印，向下指，他就问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本来在说法，跟波斯匿王这样在说，说到这里，阿难一问，佛就把手这样一来，就问阿难，他说你看我的手刚刚这样，现在这样，哪个是正的？哪个是倒的？你注意哟，拿心理学来讲、逻辑来讲，佛心理学、逻辑学这个诱导的教育方法都很高明。他说你看，刚才这样，哪个是正的？哪个是倒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w:t>
      </w:r>
      <w:r w:rsidRPr="00817DF1">
        <w:rPr>
          <w:rFonts w:asciiTheme="minorEastAsia" w:eastAsiaTheme="minorEastAsia" w:hAnsi="微软雅黑" w:hint="eastAsia"/>
          <w:color w:val="000000" w:themeColor="text1"/>
          <w:spacing w:val="6"/>
          <w:sz w:val="32"/>
          <w:szCs w:val="32"/>
        </w:rPr>
        <w:t>，阿难就说，</w:t>
      </w:r>
      <w:r w:rsidRPr="00817DF1">
        <w:rPr>
          <w:rStyle w:val="yanse"/>
          <w:rFonts w:asciiTheme="minorEastAsia" w:eastAsiaTheme="minorEastAsia" w:hAnsi="微软雅黑" w:hint="eastAsia"/>
          <w:b/>
          <w:color w:val="000000" w:themeColor="text1"/>
          <w:spacing w:val="6"/>
          <w:sz w:val="32"/>
          <w:szCs w:val="32"/>
        </w:rPr>
        <w:t>【世间众生以此为倒，而我不知谁正谁倒。】</w:t>
      </w:r>
      <w:r w:rsidRPr="00817DF1">
        <w:rPr>
          <w:rFonts w:asciiTheme="minorEastAsia" w:eastAsiaTheme="minorEastAsia" w:hAnsi="微软雅黑" w:hint="eastAsia"/>
          <w:color w:val="000000" w:themeColor="text1"/>
          <w:spacing w:val="6"/>
          <w:sz w:val="32"/>
          <w:szCs w:val="32"/>
        </w:rPr>
        <w:t>阿难也滑头起来了。他说这一个问题，社会上一般人认为你手这样是正的、这样是倒的，这是</w:t>
      </w:r>
      <w:r w:rsidRPr="00817DF1">
        <w:rPr>
          <w:rFonts w:asciiTheme="minorEastAsia" w:eastAsiaTheme="minorEastAsia" w:hAnsi="微软雅黑" w:hint="eastAsia"/>
          <w:color w:val="000000" w:themeColor="text1"/>
          <w:spacing w:val="6"/>
          <w:sz w:val="32"/>
          <w:szCs w:val="32"/>
        </w:rPr>
        <w:lastRenderedPageBreak/>
        <w:t>照一般的观念，阿难说你老人家不要怪我啊，老实讲我啊，不晓得哪样是正的、哪样是倒的。他不下定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若世间人以此为倒，即世间人将何为正？】</w:t>
      </w:r>
      <w:r w:rsidRPr="00817DF1">
        <w:rPr>
          <w:rFonts w:asciiTheme="minorEastAsia" w:eastAsiaTheme="minorEastAsia" w:hAnsi="微软雅黑" w:hint="eastAsia"/>
          <w:color w:val="000000" w:themeColor="text1"/>
          <w:spacing w:val="6"/>
          <w:sz w:val="32"/>
          <w:szCs w:val="32"/>
        </w:rPr>
        <w:t>佛也很高明，好了，你避开责任，我也不要你负责任。你说社会上一般人认为这个是倒的，那么我就问你嘛，你就代表了社会上一般人，哪个样子叫正的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如来竖臂，兜罗绵手上指于空，则名为正。】</w:t>
      </w:r>
      <w:r w:rsidRPr="00817DF1">
        <w:rPr>
          <w:rFonts w:asciiTheme="minorEastAsia" w:eastAsiaTheme="minorEastAsia" w:hAnsi="微软雅黑" w:hint="eastAsia"/>
          <w:color w:val="000000" w:themeColor="text1"/>
          <w:spacing w:val="6"/>
          <w:sz w:val="32"/>
          <w:szCs w:val="32"/>
        </w:rPr>
        <w:t>他说这个大家都一样，你老人家把手一举起来，向上面一指，大家叫做正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即竖臂】</w:t>
      </w:r>
      <w:r w:rsidRPr="00817DF1">
        <w:rPr>
          <w:rFonts w:asciiTheme="minorEastAsia" w:eastAsiaTheme="minorEastAsia" w:hAnsi="微软雅黑" w:hint="eastAsia"/>
          <w:color w:val="000000" w:themeColor="text1"/>
          <w:spacing w:val="6"/>
          <w:sz w:val="32"/>
          <w:szCs w:val="32"/>
        </w:rPr>
        <w:t>，佛现在听阿难指挥，好，那我就举起来，</w:t>
      </w:r>
      <w:r w:rsidRPr="00817DF1">
        <w:rPr>
          <w:rStyle w:val="yanse"/>
          <w:rFonts w:asciiTheme="minorEastAsia" w:eastAsiaTheme="minorEastAsia" w:hAnsi="微软雅黑" w:hint="eastAsia"/>
          <w:b/>
          <w:color w:val="000000" w:themeColor="text1"/>
          <w:spacing w:val="6"/>
          <w:sz w:val="32"/>
          <w:szCs w:val="32"/>
        </w:rPr>
        <w:t>【告阿难言：若此颠倒，首尾相换，诸世间人一倍瞻视，则知汝身与诸如来清净法身比类发明，如来之身名正遍知，汝等之身号性颠倒。】</w:t>
      </w:r>
      <w:r w:rsidRPr="00817DF1">
        <w:rPr>
          <w:rFonts w:asciiTheme="minorEastAsia" w:eastAsiaTheme="minorEastAsia" w:hAnsi="微软雅黑" w:hint="eastAsia"/>
          <w:color w:val="000000" w:themeColor="text1"/>
          <w:spacing w:val="6"/>
          <w:sz w:val="32"/>
          <w:szCs w:val="32"/>
        </w:rPr>
        <w:t>根据大家的观念，这样叫正的，佛就把手也举起来，一边举起来一边同阿难讲：你看，这样你们讲正的，这样叫倒的，上面、下面，一正、一倒。一般的世间人，换句话说执着了自己的成见，五见里头就叫做“见取见”，自己的主观观念形成了。也叫做“边见”，有限度的，认为我这样是对的：我从小晓得这样是正的，这样是倒的，也是边见，也是我见，也是邪见，颠倒见就是邪见；也是禁戒取见，认为这样才是正的，你怎么倒转来拿呢？所以，任何一见就概括了统统的万见。一个错了，一切都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手就表演了，他说以世间的人，我手这样你们叫正的、这样就叫倒的，照你们一般的习惯都是这样认为，对不对？没有人答对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就说：你要知道。所以成了佛的人还是这个身体、还是这个肉身，因为他悟到了里面那个能见能听能说能动作那个东西没有动过的，所以这个肉体的身啊，变成清净法身了。一切众生同佛一样，也是这个肉体，因为你找不到自己生命里头的那个真东西。佛的肉身智慧、这个妄想就改了一个名字，叫“正遍知”。大家的正遍知蒙住了，就叫做颠倒妄想。他说颠倒就是这样来的。换句话，一切众生本来是佛，就是认不到自己是佛的那个本性，所以就颠倒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后来的中国禅宗的临济祖师讲：人人有一位无位真人，天天从汝面门出入。云门祖师讲：“我有一宝”，每一个人的我，有一个真正的不生不死的宝贝，“秘在形山。”所以《西游记》上被这个五行（地水火风空，就是金木水火土）压住了在</w:t>
      </w:r>
      <w:r w:rsidRPr="00817DF1">
        <w:rPr>
          <w:rFonts w:asciiTheme="minorEastAsia" w:eastAsiaTheme="minorEastAsia" w:hAnsi="微软雅黑" w:hint="eastAsia"/>
          <w:color w:val="000000" w:themeColor="text1"/>
          <w:spacing w:val="6"/>
          <w:sz w:val="32"/>
          <w:szCs w:val="32"/>
        </w:rPr>
        <w:lastRenderedPageBreak/>
        <w:t>那里，自己给自己压住了。“我有一宝”，不生不灭的法身之宝，“秘在形山。”“人人有个无位真人，天天从汝面门出入。”也就是同佛说的这个道理，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w:t>
      </w:r>
      <w:r w:rsidRPr="00817DF1">
        <w:rPr>
          <w:rStyle w:val="yanse"/>
          <w:rFonts w:asciiTheme="minorEastAsia" w:eastAsiaTheme="minorEastAsia" w:hAnsi="微软雅黑" w:hint="eastAsia"/>
          <w:b/>
          <w:color w:val="000000" w:themeColor="text1"/>
          <w:spacing w:val="6"/>
          <w:sz w:val="32"/>
          <w:szCs w:val="32"/>
        </w:rPr>
        <w:t>【随汝谛观】</w:t>
      </w:r>
      <w:r w:rsidRPr="00817DF1">
        <w:rPr>
          <w:rFonts w:asciiTheme="minorEastAsia" w:eastAsiaTheme="minorEastAsia" w:hAnsi="微软雅黑" w:hint="eastAsia"/>
          <w:color w:val="000000" w:themeColor="text1"/>
          <w:spacing w:val="6"/>
          <w:sz w:val="32"/>
          <w:szCs w:val="32"/>
        </w:rPr>
        <w:t>，佛又说了，告诉阿难，你要仔细来看。</w:t>
      </w:r>
      <w:r w:rsidRPr="00817DF1">
        <w:rPr>
          <w:rStyle w:val="yanse"/>
          <w:rFonts w:asciiTheme="minorEastAsia" w:eastAsiaTheme="minorEastAsia" w:hAnsi="微软雅黑" w:hint="eastAsia"/>
          <w:b/>
          <w:color w:val="000000" w:themeColor="text1"/>
          <w:spacing w:val="6"/>
          <w:sz w:val="32"/>
          <w:szCs w:val="32"/>
        </w:rPr>
        <w:t>【汝身佛身称颠倒者，名字何处，号为颠倒？】</w:t>
      </w:r>
      <w:r w:rsidRPr="00817DF1">
        <w:rPr>
          <w:rFonts w:asciiTheme="minorEastAsia" w:eastAsiaTheme="minorEastAsia" w:hAnsi="微软雅黑" w:hint="eastAsia"/>
          <w:color w:val="000000" w:themeColor="text1"/>
          <w:spacing w:val="6"/>
          <w:sz w:val="32"/>
          <w:szCs w:val="32"/>
        </w:rPr>
        <w:t>他说你仔细找一找，你们的身体同我的身体都是肉做的啊，都是父母生的啊！为什么我这个身体称“正遍知”，称为法身。你们这个身体没有悟道的，称为凡夫颠倒妄想之身？这个名字根据什么叫做颠倒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w:t>
      </w:r>
      <w:r w:rsidRPr="00817DF1">
        <w:rPr>
          <w:rStyle w:val="yanse"/>
          <w:rFonts w:asciiTheme="minorEastAsia" w:eastAsiaTheme="minorEastAsia" w:hAnsi="微软雅黑" w:hint="eastAsia"/>
          <w:b/>
          <w:color w:val="000000" w:themeColor="text1"/>
          <w:spacing w:val="6"/>
          <w:sz w:val="32"/>
          <w:szCs w:val="32"/>
        </w:rPr>
        <w:t>【于时阿难与诸大众，瞪瞢瞻佛，目精不瞬，不知身心颠倒所在。】</w:t>
      </w:r>
      <w:r w:rsidRPr="00817DF1">
        <w:rPr>
          <w:rFonts w:asciiTheme="minorEastAsia" w:eastAsiaTheme="minorEastAsia" w:hAnsi="微软雅黑" w:hint="eastAsia"/>
          <w:color w:val="000000" w:themeColor="text1"/>
          <w:spacing w:val="6"/>
          <w:sz w:val="32"/>
          <w:szCs w:val="32"/>
        </w:rPr>
        <w:t>阿难听了，跟大家瞪起个大眼睛看着佛，愣住了，看了半天。“瞪”就是眼睛瞪；“瞢”，就是眼睛都看花了——找不出来啊！你看看佛的脸上也有鼻子，同我们鼻子一样，也有眼睛，不过你那个鼻子好看一点，我这个鼻子难看一点，差不多嘛，难看好看都是通气的嘛，那都是烟囱嘛，嘴巴都是便当嘛，讲穿了都没有什么意思啊，都是一样。他说，“不知身心颠倒所在。”找不出来，愣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也看到大家愣住了，瞪着眼睛，</w:t>
      </w:r>
      <w:r w:rsidRPr="00817DF1">
        <w:rPr>
          <w:rStyle w:val="yanse"/>
          <w:rFonts w:asciiTheme="minorEastAsia" w:eastAsiaTheme="minorEastAsia" w:hAnsi="微软雅黑" w:hint="eastAsia"/>
          <w:b/>
          <w:color w:val="000000" w:themeColor="text1"/>
          <w:spacing w:val="6"/>
          <w:sz w:val="32"/>
          <w:szCs w:val="32"/>
        </w:rPr>
        <w:t>【佛兴慈悲，哀愍阿难及诸大众。】</w:t>
      </w:r>
      <w:r w:rsidRPr="00817DF1">
        <w:rPr>
          <w:rFonts w:asciiTheme="minorEastAsia" w:eastAsiaTheme="minorEastAsia" w:hAnsi="微软雅黑" w:hint="eastAsia"/>
          <w:color w:val="000000" w:themeColor="text1"/>
          <w:spacing w:val="6"/>
          <w:sz w:val="32"/>
          <w:szCs w:val="32"/>
        </w:rPr>
        <w:t>可怜大家，</w:t>
      </w:r>
      <w:r w:rsidRPr="00817DF1">
        <w:rPr>
          <w:rStyle w:val="yanse"/>
          <w:rFonts w:asciiTheme="minorEastAsia" w:eastAsiaTheme="minorEastAsia" w:hAnsi="微软雅黑" w:hint="eastAsia"/>
          <w:b/>
          <w:color w:val="000000" w:themeColor="text1"/>
          <w:spacing w:val="6"/>
          <w:sz w:val="32"/>
          <w:szCs w:val="32"/>
        </w:rPr>
        <w:t>【发海潮音】</w:t>
      </w:r>
      <w:r w:rsidRPr="00817DF1">
        <w:rPr>
          <w:rFonts w:asciiTheme="minorEastAsia" w:eastAsiaTheme="minorEastAsia" w:hAnsi="微软雅黑" w:hint="eastAsia"/>
          <w:color w:val="000000" w:themeColor="text1"/>
          <w:spacing w:val="6"/>
          <w:sz w:val="32"/>
          <w:szCs w:val="32"/>
        </w:rPr>
        <w:t>，佛就另外用很响亮的声音就讲话了。等于海水的浪潮一样，轰啊轰的声音很大，“海潮音”是形容词，很好听，观音啦、海潮音啦，真的海潮音你到海边听听，“轰！轰！”那个浪打来，讲话都听不见。佛如果这样说法，我都怕听的。可佛经的形容词多妙啊！所谓“海潮音”，佛用很严重的大声讲话，要大家注意，引起大家的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遍告同会诸善男子】</w:t>
      </w:r>
      <w:r w:rsidRPr="00817DF1">
        <w:rPr>
          <w:rFonts w:asciiTheme="minorEastAsia" w:eastAsiaTheme="minorEastAsia" w:hAnsi="微软雅黑" w:hint="eastAsia"/>
          <w:color w:val="000000" w:themeColor="text1"/>
          <w:spacing w:val="6"/>
          <w:sz w:val="32"/>
          <w:szCs w:val="32"/>
        </w:rPr>
        <w:t>，不但只对阿难讲，同时告诉在会的大家。他说，</w:t>
      </w:r>
      <w:r w:rsidRPr="00817DF1">
        <w:rPr>
          <w:rStyle w:val="yanse"/>
          <w:rFonts w:asciiTheme="minorEastAsia" w:eastAsiaTheme="minorEastAsia" w:hAnsi="微软雅黑" w:hint="eastAsia"/>
          <w:b/>
          <w:color w:val="000000" w:themeColor="text1"/>
          <w:spacing w:val="6"/>
          <w:sz w:val="32"/>
          <w:szCs w:val="32"/>
        </w:rPr>
        <w:t>【我常说言】</w:t>
      </w:r>
      <w:r w:rsidRPr="00817DF1">
        <w:rPr>
          <w:rFonts w:asciiTheme="minorEastAsia" w:eastAsiaTheme="minorEastAsia" w:hAnsi="微软雅黑" w:hint="eastAsia"/>
          <w:color w:val="000000" w:themeColor="text1"/>
          <w:spacing w:val="6"/>
          <w:sz w:val="32"/>
          <w:szCs w:val="32"/>
        </w:rPr>
        <w:t>。这一段很重要哦！要悟道的地方来了！又是密宗，就是大佛顶秘密经教。他说我常常告诉大家。</w:t>
      </w:r>
      <w:r w:rsidRPr="00817DF1">
        <w:rPr>
          <w:rStyle w:val="yanse"/>
          <w:rFonts w:asciiTheme="minorEastAsia" w:eastAsiaTheme="minorEastAsia" w:hAnsi="微软雅黑" w:hint="eastAsia"/>
          <w:b/>
          <w:color w:val="000000" w:themeColor="text1"/>
          <w:spacing w:val="6"/>
          <w:sz w:val="32"/>
          <w:szCs w:val="32"/>
        </w:rPr>
        <w:t>【色心诸缘，及心所使，诸所缘法，唯心所现。】</w:t>
      </w:r>
      <w:r w:rsidRPr="00817DF1">
        <w:rPr>
          <w:rFonts w:asciiTheme="minorEastAsia" w:eastAsiaTheme="minorEastAsia" w:hAnsi="微软雅黑" w:hint="eastAsia"/>
          <w:color w:val="000000" w:themeColor="text1"/>
          <w:spacing w:val="6"/>
          <w:sz w:val="32"/>
          <w:szCs w:val="32"/>
        </w:rPr>
        <w:t>四句话。你们诸位学佛的，这四句话就要圈起来要背来哟！他说我常常告诉你们。“色心诸缘”，什么是色法？色（色法），就是四大地水火风。当然详细的分析，有表色、无表色，这个都不讲了。所谓色法就是四大，也可以说五大：地水火风空，就是物理的、肉体的就是色法。“色心”两个字注意，我们里面肉做的这个心脏也叫色心。但是两个字分开呢，色是色，肉体这个心脏是“色”字。后来禅宗把它改一个名字，免得两个名称混淆起来，肉体的心脏，我们中国的佛法禅宗叫做“肉团心”。那么我们</w:t>
      </w:r>
      <w:r w:rsidRPr="00817DF1">
        <w:rPr>
          <w:rFonts w:asciiTheme="minorEastAsia" w:eastAsiaTheme="minorEastAsia" w:hAnsi="微软雅黑" w:hint="eastAsia"/>
          <w:color w:val="000000" w:themeColor="text1"/>
          <w:spacing w:val="6"/>
          <w:sz w:val="32"/>
          <w:szCs w:val="32"/>
        </w:rPr>
        <w:lastRenderedPageBreak/>
        <w:t>这个思想的心呢，这个就是“意识心”，这个能够思想。所以现在这一句话“色、心”是讲两个东西，这个心脏部分同四大身体、同意识思想的关系，“色心诸缘”，靠因缘聚会，缘起性空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色心诸缘”，靠一切缘。假使没有心脏了，没有脑神经了、死亡了，这个思想意识心起不了作用了。如果只有心脏、头脑，别个部分坏了死掉了，心脏还好、这个色身还在，意识心离开了，这个生命还是死的。所以色心一切，因缘和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色心诸缘，及心所使”，第二句话这个“心”讲意识心所起的作用，所使用的，贪嗔痴慢疑，能够思想、能够知觉、能够感觉的。这个“使”也就是“结使”，一切凡夫众生的结使。离开佛学的名称，也可以讲就是我们现在思想能够使用它、能够感觉得到、能够思想得到，“及心所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所缘法”。心一动，外面我们身体就起作用。譬如我手要动，不是手要动，我心想手动，所以手是心所使的一缘。外面进来一个人，我心里头知道有一个人进来，外缘引起我心里头的作用，缘起性空的。这个性空缘起、缘起性空的作用统统叫做唯心的作用，“唯心所现”，都是心起的作用。这是第一原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很重要哦！你们真正学佛啊，年轻同学要把它背来，背得滚瓜烂熟，你将来总有一天会悟道，会成道的。你念什么咒子，不如念这个咒子好，你把它当咒子念，背来：“色心诸缘，及心所使，诸所缘法，唯心所现。”下面还有：</w:t>
      </w:r>
      <w:r w:rsidRPr="00817DF1">
        <w:rPr>
          <w:rStyle w:val="yanse"/>
          <w:rFonts w:asciiTheme="minorEastAsia" w:eastAsiaTheme="minorEastAsia" w:hAnsi="微软雅黑" w:hint="eastAsia"/>
          <w:b/>
          <w:color w:val="000000" w:themeColor="text1"/>
          <w:spacing w:val="6"/>
          <w:sz w:val="32"/>
          <w:szCs w:val="32"/>
        </w:rPr>
        <w:t>【汝身汝心，皆是妙明真精妙心中所现物。】</w:t>
      </w:r>
      <w:r w:rsidRPr="00817DF1">
        <w:rPr>
          <w:rFonts w:asciiTheme="minorEastAsia" w:eastAsiaTheme="minorEastAsia" w:hAnsi="微软雅黑" w:hint="eastAsia"/>
          <w:color w:val="000000" w:themeColor="text1"/>
          <w:spacing w:val="6"/>
          <w:sz w:val="32"/>
          <w:szCs w:val="32"/>
        </w:rPr>
        <w:t>注意哟！你们研究哲学，心物一元的根本在这里。佛说的，“汝身”你的身体，物质世界的，包括你的身体、肉体；“汝心”，包括你意识思想这个心理的作用。心理、生理，心物一元，两个合拢来，统统是那个真心。这个真心也是假名哦！“妙明真精”，《楞严经》上面的形容：很妙，本来微妙，光明，真实不虚的，这个精灵、这个精神。这个精神又加一个形容“妙心”，这个心啊，妙不可言！你说它有啊？它是空的、性空的。你说它空的啊？它起作用就有，妙有。缘起、性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整个的宇宙同你的身心统统是这一个真心本性里头一样东西。这个“物”就是讲“东西”，这个物不是物质的物，就是“这个东西”。所以中国禅宗禅师后来讲，禅师说“就是这个东西。”这个东西是什么东西呀？哦！“东西精华协会”那个东</w:t>
      </w:r>
      <w:r w:rsidRPr="00817DF1">
        <w:rPr>
          <w:rFonts w:asciiTheme="minorEastAsia" w:eastAsiaTheme="minorEastAsia" w:hAnsi="微软雅黑" w:hint="eastAsia"/>
          <w:color w:val="000000" w:themeColor="text1"/>
          <w:spacing w:val="6"/>
          <w:sz w:val="32"/>
          <w:szCs w:val="32"/>
        </w:rPr>
        <w:lastRenderedPageBreak/>
        <w:t>西。那是什么东西啊？我也不知道是什么东西。那个东西，就是这个东西。这几句都要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云何汝等遗失本妙圆妙明心宝明妙性，认悟中迷。】</w:t>
      </w:r>
      <w:r w:rsidRPr="00817DF1">
        <w:rPr>
          <w:rFonts w:asciiTheme="minorEastAsia" w:eastAsiaTheme="minorEastAsia" w:hAnsi="微软雅黑" w:hint="eastAsia"/>
          <w:color w:val="000000" w:themeColor="text1"/>
          <w:spacing w:val="6"/>
          <w:sz w:val="32"/>
          <w:szCs w:val="32"/>
        </w:rPr>
        <w:t>他说你们这一切众生好可怜啊！为什么你们“遗失”自己把自己本来有的丢掉，下面都是形容词：本来很玄妙、很圆满、很妙很光明的心性之体，这个是真正的无价之宝啊！“宝明”，明明白白的、非常妙的本性，自己丢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认悟中迷。”谁迷啦？谁都没有迷啊，大家都有啊，哪里求个悟啊？你不需要求悟啊！说悟道，悟个什么道啊？自己东西、钥匙掉了，找了半天。我的钥匙在哪里？到处问人。最后，“嘿嘿！在这里！”还是自己里头拿出来。就在你那里，你不要向外面找的。所以他说你们上哪里去找一个心、找一个性、找一个道、找一个菩提啊？“认悟中迷”啊！可怜哪，大家自己在妄认“悟中迷”，因此就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晦昧为空。】</w:t>
      </w:r>
      <w:r w:rsidRPr="00817DF1">
        <w:rPr>
          <w:rFonts w:asciiTheme="minorEastAsia" w:eastAsiaTheme="minorEastAsia" w:hAnsi="微软雅黑" w:hint="eastAsia"/>
          <w:color w:val="000000" w:themeColor="text1"/>
          <w:spacing w:val="6"/>
          <w:sz w:val="32"/>
          <w:szCs w:val="32"/>
        </w:rPr>
        <w:t>所以大家搞不清楚，都闭起眼睛打坐。眼睛闭着了，什么都看不见，晦了、暗了；昧，什么都不知道。认为“哦哟！这个就是本来，很清净。”这个是境界呀！晦昧为空。这个空不是真的空哦，是你六根闭起来以后，意识上面形成一个空，这就是上面所讲的“内守幽闲，犹为法尘分别影事。”是影事啊！是意识的影事啊！这个在《楞严经》前一次讲过的，“内守幽闲”，认为自己这个是，“晦昧为空”。所以在这一个空的境界里头自己认为，闭着眼睛打坐，这个是空的，“哦，我的空，哦，好清净啊。”都是自己在那里捣鬼，骗自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空晦暗中，结暗为色。】</w:t>
      </w:r>
      <w:r w:rsidRPr="00817DF1">
        <w:rPr>
          <w:rFonts w:asciiTheme="minorEastAsia" w:eastAsiaTheme="minorEastAsia" w:hAnsi="微软雅黑" w:hint="eastAsia"/>
          <w:color w:val="000000" w:themeColor="text1"/>
          <w:spacing w:val="6"/>
          <w:sz w:val="32"/>
          <w:szCs w:val="32"/>
        </w:rPr>
        <w:t>把这个无明黑暗的境界抓得很牢，执着，凝结拢来变成一个色阴的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色杂妄想，想相为身。】</w:t>
      </w:r>
      <w:r w:rsidRPr="00817DF1">
        <w:rPr>
          <w:rFonts w:asciiTheme="minorEastAsia" w:eastAsiaTheme="minorEastAsia" w:hAnsi="微软雅黑" w:hint="eastAsia"/>
          <w:color w:val="000000" w:themeColor="text1"/>
          <w:spacing w:val="6"/>
          <w:sz w:val="32"/>
          <w:szCs w:val="32"/>
        </w:rPr>
        <w:t>我们生命也是这样来的。当投胎来的时候，也同我们闭起眼睛那个时候，莫名其妙就钻进来了。看到一点吸引力、有一点亮光就钻，钻进来了就被娘胎那个吸引力、业力就吸住了。吸住了以后，“结暗为色，色杂妄想”，然后跟着那个胎、那个精虫卵脏、那个物理的作用、生理的作用，一个豆浆一样在搅，一搅就把你那一点灵光就搅进去了。“色杂妄想，想相为身。”然后在那里等于我们在打坐一样，“哦哟！”这一下，嗯，这一堂坐得很好，都没有了，没有了，</w:t>
      </w:r>
      <w:r w:rsidRPr="00817DF1">
        <w:rPr>
          <w:rFonts w:asciiTheme="minorEastAsia" w:eastAsiaTheme="minorEastAsia" w:hAnsi="微软雅黑" w:hint="eastAsia"/>
          <w:color w:val="000000" w:themeColor="text1"/>
          <w:spacing w:val="6"/>
          <w:sz w:val="32"/>
          <w:szCs w:val="32"/>
        </w:rPr>
        <w:lastRenderedPageBreak/>
        <w:t>没有了。“唉哟，啊！我已经出来了，出阳神了。嗯，这个就是我啊。”都是你的想象，自己妄想想出来一个现象、一个境界。“为身”，以为自己那个是真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聚缘内摇】</w:t>
      </w:r>
      <w:r w:rsidRPr="00817DF1">
        <w:rPr>
          <w:rFonts w:asciiTheme="minorEastAsia" w:eastAsiaTheme="minorEastAsia" w:hAnsi="微软雅黑" w:hint="eastAsia"/>
          <w:color w:val="000000" w:themeColor="text1"/>
          <w:spacing w:val="6"/>
          <w:sz w:val="32"/>
          <w:szCs w:val="32"/>
        </w:rPr>
        <w:t>，这个里头地水火风，有了身体以后啊，里头“内摇”。你看，有些人：“嗯，气脉动了，嗯，奇经八脉、三脉七轮都动了。”佛说四个字：“聚缘内摇。”是你的无始以来妄想境界在那里动摇，四大的变化，气、血脉的流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后“哎哟，气脉走到后脑了。”“哎哟放光。”“你看，菩萨，菩萨来了。”“哎哟，耳朵里菩萨跟我讲话。”——神经！那是“聚缘内摇”，气的反应，你的意识境界，法尘分别影事。你听到的声音、看到的相，都是法尘分别影事。不是我们这里这个“法程”（比丘尼师）哦！是每人自己心里头那个法尘，分别的影事，“聚缘内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趣外奔逸。】</w:t>
      </w:r>
      <w:r w:rsidRPr="00817DF1">
        <w:rPr>
          <w:rFonts w:asciiTheme="minorEastAsia" w:eastAsiaTheme="minorEastAsia" w:hAnsi="微软雅黑" w:hint="eastAsia"/>
          <w:color w:val="000000" w:themeColor="text1"/>
          <w:spacing w:val="6"/>
          <w:sz w:val="32"/>
          <w:szCs w:val="32"/>
        </w:rPr>
        <w:t>然后“唔，我得道了，有神通了。”乱说一顿，装疯卖傻的。“趣外”，向外；“奔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昏扰扰相以为心性。】</w:t>
      </w:r>
      <w:r w:rsidRPr="00817DF1">
        <w:rPr>
          <w:rFonts w:asciiTheme="minorEastAsia" w:eastAsiaTheme="minorEastAsia" w:hAnsi="微软雅黑" w:hint="eastAsia"/>
          <w:color w:val="000000" w:themeColor="text1"/>
          <w:spacing w:val="6"/>
          <w:sz w:val="32"/>
          <w:szCs w:val="32"/>
        </w:rPr>
        <w:t>然后现在活着，把自己闭着眼睛在那里昏头昏脑打坐起来那个境界，“哎，我已经悟了，就是这个，就是这个。”把这个叫做心性。佛都骂你，昏头昏脑，自己以为是心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一迷为心。】</w:t>
      </w:r>
      <w:r w:rsidRPr="00817DF1">
        <w:rPr>
          <w:rFonts w:asciiTheme="minorEastAsia" w:eastAsiaTheme="minorEastAsia" w:hAnsi="微软雅黑" w:hint="eastAsia"/>
          <w:color w:val="000000" w:themeColor="text1"/>
          <w:spacing w:val="6"/>
          <w:sz w:val="32"/>
          <w:szCs w:val="32"/>
        </w:rPr>
        <w:t>把这个境界一直当成是心。</w:t>
      </w:r>
      <w:r w:rsidRPr="00817DF1">
        <w:rPr>
          <w:rStyle w:val="yanse"/>
          <w:rFonts w:asciiTheme="minorEastAsia" w:eastAsiaTheme="minorEastAsia" w:hAnsi="微软雅黑" w:hint="eastAsia"/>
          <w:b/>
          <w:color w:val="000000" w:themeColor="text1"/>
          <w:spacing w:val="6"/>
          <w:sz w:val="32"/>
          <w:szCs w:val="32"/>
        </w:rPr>
        <w:t>【决定惑为色身之内。】</w:t>
      </w:r>
      <w:r w:rsidRPr="00817DF1">
        <w:rPr>
          <w:rFonts w:asciiTheme="minorEastAsia" w:eastAsiaTheme="minorEastAsia" w:hAnsi="微软雅黑" w:hint="eastAsia"/>
          <w:color w:val="000000" w:themeColor="text1"/>
          <w:spacing w:val="6"/>
          <w:sz w:val="32"/>
          <w:szCs w:val="32"/>
        </w:rPr>
        <w:t>所以认为，哦呦，心在哪里？心就在这个里头。你看，一打起坐来：“哎呀，这个……哦，这个好啊，妙不可言。”你境界讲给我听，“哦，你们不懂，不可思议啊。”实际上啊，活见鬼。“决定惑为色身之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w:t>
      </w:r>
      <w:r w:rsidRPr="00817DF1">
        <w:rPr>
          <w:rStyle w:val="yanse"/>
          <w:rFonts w:asciiTheme="minorEastAsia" w:eastAsiaTheme="minorEastAsia" w:hAnsi="微软雅黑" w:hint="eastAsia"/>
          <w:b/>
          <w:color w:val="000000" w:themeColor="text1"/>
          <w:spacing w:val="6"/>
          <w:sz w:val="32"/>
          <w:szCs w:val="32"/>
        </w:rPr>
        <w:t>【不知色身，外洎山河虚空大地，咸是妙明真心中物。】</w:t>
      </w:r>
      <w:r w:rsidRPr="00817DF1">
        <w:rPr>
          <w:rFonts w:asciiTheme="minorEastAsia" w:eastAsiaTheme="minorEastAsia" w:hAnsi="微软雅黑" w:hint="eastAsia"/>
          <w:color w:val="000000" w:themeColor="text1"/>
          <w:spacing w:val="6"/>
          <w:sz w:val="32"/>
          <w:szCs w:val="32"/>
        </w:rPr>
        <w:t>这一句话千万记住哦！佛在这里把大秘密都告诉你了。释迦牟尼佛真传了密法了，这一本经是大佛顶秘密法门哦。他说，你不知道，“不知色身”，这个叫色身。他说你忘记了，不知道自己这个色身开始，以这个作基点，“外”，由这个外面，外面一直到“山河”这个地球，地球外面到太空，乃至整个的地球、整个的太空、三千大千世界。由我们这里开始，由你闭到眼睛开始，到外面、到身体、到……整个的虚空，就是一体，这个叫真心，不要守着里面这个。这个是啥东西？！守到里面死东西干什么！佛告</w:t>
      </w:r>
      <w:r w:rsidRPr="00817DF1">
        <w:rPr>
          <w:rFonts w:asciiTheme="minorEastAsia" w:eastAsiaTheme="minorEastAsia" w:hAnsi="微软雅黑" w:hint="eastAsia"/>
          <w:color w:val="000000" w:themeColor="text1"/>
          <w:spacing w:val="6"/>
          <w:sz w:val="32"/>
          <w:szCs w:val="32"/>
        </w:rPr>
        <w:lastRenderedPageBreak/>
        <w:t>诉你，你所以“不知色身，外洎山河虚空大地，咸是妙明真心中物。”这叫一真法界，就是这个。整个宇宙物理世界心物一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所以你们可怜啊！学佛啊、打坐啊，闭着眼睛在那里叫做干什么？以为做工夫，在里头瞎摸。这个瞎摸是什么瞎摸？佛说四个字：“聚缘内摇”。等于庄子说“坐驰”，坐到里头开运动会。你觉得，“咦哟，我在打坐，”实际上在里头开运动会，“哦，气通到这里了。”“嗯，快了快了。”“哦，前三关、后三关，打通了。”打通了怎么样？打通了还是“莫名关”。最后呢，还是发白面皱，最后还是这个样子。那个有什么相干？这个是肉身啊！你要认清那个真心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所以你们一切众生，</w:t>
      </w:r>
      <w:r w:rsidRPr="00817DF1">
        <w:rPr>
          <w:rStyle w:val="yanse"/>
          <w:rFonts w:asciiTheme="minorEastAsia" w:eastAsiaTheme="minorEastAsia" w:hAnsi="微软雅黑" w:hint="eastAsia"/>
          <w:b/>
          <w:color w:val="000000" w:themeColor="text1"/>
          <w:spacing w:val="6"/>
          <w:sz w:val="32"/>
          <w:szCs w:val="32"/>
        </w:rPr>
        <w:t>【譬如澄清百千大海，弃之；唯认一浮沤体，目为全潮，穷尽瀛渤。】</w:t>
      </w:r>
      <w:r w:rsidRPr="00817DF1">
        <w:rPr>
          <w:rFonts w:asciiTheme="minorEastAsia" w:eastAsiaTheme="minorEastAsia" w:hAnsi="微软雅黑" w:hint="eastAsia"/>
          <w:color w:val="000000" w:themeColor="text1"/>
          <w:spacing w:val="6"/>
          <w:sz w:val="32"/>
          <w:szCs w:val="32"/>
        </w:rPr>
        <w:t>他说所以一切众生很可怜哪！譬如自己的生命像这个大西洋、太平洋、整个的太空合起来就是我们一个生命，就是一个真心（心物一元的真心）。自己不承认、抛弃了，只认为等于大海里头一个水泡。看到了水泡，什么是大海？“那那那，这个水泡就是大海。”光看一个泡沫当成本心，多可怜哪！“一浮”就是一个水泡。这个“浮”字也可以写成三点水那个“沤”，那个也读“浮”。所以我们有位老前辈，也是我忘年之交的老朋友，师友之间的马一浮先生，他的名字为什么叫马一浮啊？他就取《楞严经》的这个地方，他是儒释道三教的大师，所以叫马一浮。他号叫“捐守”，捐就是一切丢掉、放下。“一浮”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为什么我们人，这个生命整个的大海一样。整个的大海是比方哦！你不要又打起坐来想一个大海：嗯，这个就是我。这就同《楞严经》一样，又糟糕了。他是比方给你听，一切众生自己那么伟大一个生命的本体不承认，光是闭着眼睛在这个里头。这个身体这个生命不过是大海里头的一个水泡而已啊！可是呢，众生忘了、迷了路了，自己的本家大海不承认，就抓到水泡当自己。“目为全潮，穷尽瀛渤。”认为闭着眼睛这个我啊，不晓得多伟大。每个人都觉得这个身体很伟大。尤其回到自己公寓的那个房间里头；我叫现在的建筑像一个白鸽笼，你爬到圆山哪，或者观音山，看看台北这些建筑，高楼大厦，一个窗子，一个白鸽笼一个白鸽笼。白鸽笼里头还有人在那里像我一样，在那里当了不起，还在讲经说法。站在山顶你看看这些众生，多可怜哪，你看多可怜哪，就是这样。还有些回到家里对孩子太太发脾气：</w:t>
      </w:r>
      <w:r w:rsidRPr="00817DF1">
        <w:rPr>
          <w:rFonts w:asciiTheme="minorEastAsia" w:eastAsiaTheme="minorEastAsia" w:hAnsi="微软雅黑" w:hint="eastAsia"/>
          <w:color w:val="000000" w:themeColor="text1"/>
          <w:spacing w:val="6"/>
          <w:sz w:val="32"/>
          <w:szCs w:val="32"/>
        </w:rPr>
        <w:lastRenderedPageBreak/>
        <w:t>“我是家长，怎么样啊？！”你站在外面看看，多可怜哪那个窗子里头那个众生，那个众生就是那么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等即是迷中倍人。】</w:t>
      </w:r>
      <w:r w:rsidRPr="00817DF1">
        <w:rPr>
          <w:rFonts w:asciiTheme="minorEastAsia" w:eastAsiaTheme="minorEastAsia" w:hAnsi="微软雅黑" w:hint="eastAsia"/>
          <w:color w:val="000000" w:themeColor="text1"/>
          <w:spacing w:val="6"/>
          <w:sz w:val="32"/>
          <w:szCs w:val="32"/>
        </w:rPr>
        <w:t>所以他说，你们啊！佛讲阿难，他说你们啊，本来大家都开悟，用不着求开悟。不懂这个理呀！本来是开悟，自己变成迷人了。他说你们还在迷，迷了以后，“唉哟。”现在我干什么？“我要学佛，打坐、明心见性啊。”——他说迷上加迷，疯子里头的疯子！“迷中倍人”，就是神经病里头的神经王，叫做“迷中倍人”，加倍的迷，加两倍的迷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我垂手】</w:t>
      </w:r>
      <w:r w:rsidRPr="00817DF1">
        <w:rPr>
          <w:rFonts w:asciiTheme="minorEastAsia" w:eastAsiaTheme="minorEastAsia" w:hAnsi="微软雅黑" w:hint="eastAsia"/>
          <w:color w:val="000000" w:themeColor="text1"/>
          <w:spacing w:val="6"/>
          <w:sz w:val="32"/>
          <w:szCs w:val="32"/>
        </w:rPr>
        <w:t>，等于我的手一放下来，</w:t>
      </w:r>
      <w:r w:rsidRPr="00817DF1">
        <w:rPr>
          <w:rStyle w:val="yanse"/>
          <w:rFonts w:asciiTheme="minorEastAsia" w:eastAsiaTheme="minorEastAsia" w:hAnsi="微软雅黑" w:hint="eastAsia"/>
          <w:b/>
          <w:color w:val="000000" w:themeColor="text1"/>
          <w:spacing w:val="6"/>
          <w:sz w:val="32"/>
          <w:szCs w:val="32"/>
        </w:rPr>
        <w:t>【等无差别。】</w:t>
      </w:r>
      <w:r w:rsidRPr="00817DF1">
        <w:rPr>
          <w:rFonts w:asciiTheme="minorEastAsia" w:eastAsiaTheme="minorEastAsia" w:hAnsi="微软雅黑" w:hint="eastAsia"/>
          <w:color w:val="000000" w:themeColor="text1"/>
          <w:spacing w:val="6"/>
          <w:sz w:val="32"/>
          <w:szCs w:val="32"/>
        </w:rPr>
        <w:t>这个手是一样的手，放下来就叫不对了，拿起来就叫对了，奇怪！手抓了别的东西，“脏了！脏了！赶快洗了！哎干净了，可以烧香了！”还不是这个手？——颠倒众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来说为可怜愍者。】</w:t>
      </w:r>
      <w:r w:rsidRPr="00817DF1">
        <w:rPr>
          <w:rFonts w:asciiTheme="minorEastAsia" w:eastAsiaTheme="minorEastAsia" w:hAnsi="微软雅黑" w:hint="eastAsia"/>
          <w:color w:val="000000" w:themeColor="text1"/>
          <w:spacing w:val="6"/>
          <w:sz w:val="32"/>
          <w:szCs w:val="32"/>
        </w:rPr>
        <w:t>所以用佛的眼光看来，他告诉阿难，世界上最可怜的是你们。当然不是我们啊！是阿难他们啊！学佛的人啊！今天到这里。</w:t>
      </w:r>
    </w:p>
    <w:p w:rsidR="00C85EDC" w:rsidRPr="00817DF1" w:rsidRDefault="00C85EDC" w:rsidP="005D77AC">
      <w:pPr>
        <w:pStyle w:val="1"/>
        <w:spacing w:before="0" w:after="0" w:line="240" w:lineRule="auto"/>
        <w:rPr>
          <w:rFonts w:asciiTheme="minorEastAsia"/>
          <w:color w:val="000000" w:themeColor="text1"/>
        </w:rPr>
      </w:pPr>
      <w:bookmarkStart w:id="11" w:name="_Toc24720640"/>
      <w:r w:rsidRPr="00817DF1">
        <w:rPr>
          <w:rFonts w:asciiTheme="minorEastAsia" w:hint="eastAsia"/>
          <w:color w:val="000000" w:themeColor="text1"/>
        </w:rPr>
        <w:t>楞严经讲座 十一集</w:t>
      </w:r>
      <w:bookmarkEnd w:id="11"/>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一次礼拜三我们讲到六十页，六十页这一段非常重要，也可以说最重要的，就是佛要我们不要执着这个色身，不要执着这个身体为整个的生命。就是说，我们的本心本性的自体，尽法界、遍虚空，整个是一体的。现有这个肉体这个生命，大海上一个小水泡而已，不要以这个小水泡当成了全体，这就是大颠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开始继续下去，现在是六十七页原文的开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a4"/>
          <w:rFonts w:asciiTheme="minorEastAsia" w:eastAsiaTheme="minorEastAsia" w:hAnsi="微软雅黑" w:hint="eastAsia"/>
          <w:color w:val="000000" w:themeColor="text1"/>
          <w:spacing w:val="6"/>
          <w:sz w:val="32"/>
          <w:szCs w:val="32"/>
        </w:rPr>
        <w:t>阿难承佛悲救深诲，垂泣叉手而白佛言：我虽承佛如是妙音，悟妙明心，元所圆满，常住心地。而我悟佛现说法音，现以缘心，允所瞻仰，徒获此心，未敢认为本元心地。愿佛哀愍，宣示圆音，拔我疑根，归无上道。</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述说的文字与请求的要点归合在一起的。那么其他的零碎文字，诸位青年同学们多读一下，学习写作的能力、写文章的能力。那么这个文字很美，述说的很清楚。但是我们关于文学方面简单地过去了，要诸位自己去留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就是说，阿难听了佛跟波斯匿王讲到，不要颠倒、不要认这个小生命为整体这个道理，所以自己感觉到很悲痛，过去的错误。现在听到佛的教诲，一边在哭，一边合</w:t>
      </w:r>
      <w:r w:rsidRPr="00817DF1">
        <w:rPr>
          <w:rFonts w:asciiTheme="minorEastAsia" w:eastAsiaTheme="minorEastAsia" w:hAnsi="微软雅黑" w:hint="eastAsia"/>
          <w:color w:val="000000" w:themeColor="text1"/>
          <w:spacing w:val="6"/>
          <w:sz w:val="32"/>
          <w:szCs w:val="32"/>
        </w:rPr>
        <w:lastRenderedPageBreak/>
        <w:t>掌，“垂泣叉手”，一边在哭，一边合掌。这个哭不是痛苦的哭；高兴的哭。那么，向佛提出来请求，他说我现在虽然听了佛说这样好的妙音，这是赞叹之辞；悟到了，理上悟到了“妙明心”，我们这个心性之体那么玄妙、那么明白——不一定是光明——那么明白这个心；“元所圆满”，本来就圆满的，不要你去造一个圆满，元所圆满的。“常住心地”，这个心本来就在这里，没有变动过，不生不灭、不垢不净、不增不减的；所以常常永恒在此地，这个心地。他说这个道理我悟到了，是理上悟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而我悟佛现说法音”，但是我怎么样悟到呢？他说我现在悟到佛所讲的，“现说”现在所讲的说法的声音，我懂了这个理。所以因佛说法，因声而懂理，称为“声闻众”。声闻就靠由善知识的引导而进来的，不是大乘菩萨靠自己的智慧上证悟的。他说我现在虽然悟到佛现在“现说法音”，现在说法我懂了。但是（古文里头没有“但是”哦，以白话就要加“但是”，把它这个观念理路搞清楚），“现以缘心，允所瞻仰，徒获此心，未敢认为本元心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但是啊，我现在听懂了这一个作用是攀缘心，佛学有个名词“缘心”，就是攀缘心，妄想、思想。这个心是一下想这样、想那样，想东、想西，像猴子一样的在变动，总要抓一个东西，所以佛学名词叫做“攀缘心”，总要抓一样东西。就是同我们现在思想一样的，所谓妄想、攀缘心。他说我现在虽然懂了，是推理来的，拿现在观念讲；推理在唯识的道理就是意识的比量，比较上、思想上推理来；不是现量，不是现证量，不是身心投进那一个光明清净的境界，没有现在证到。证到了，言语道断、心行处灭，那是现证量。言语道断、心行处灭，这些理、这些道理都不需要了，这些经典都不需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现在听啊，你看这一句话，“现以缘心”，拿现在文法来写清楚：但是我现在听懂这个道理，这个心理作用是攀缘心的作用，还是分别、比量来的。“允所瞻仰”，思想分别这个心也没有错，它是起的作用、心的用。所以，他说我用攀缘心来看到你，听到你讲的，懂了这个理；“徒获此心”，有什么用？“徒”就是白白地、空的，没有用啊！他说“徒获此心”，理懂了这个心本来在这里，悟了这个心；</w:t>
      </w:r>
      <w:r w:rsidRPr="00817DF1">
        <w:rPr>
          <w:rFonts w:asciiTheme="minorEastAsia" w:eastAsiaTheme="minorEastAsia" w:hAnsi="微软雅黑" w:hint="eastAsia"/>
          <w:color w:val="000000" w:themeColor="text1"/>
          <w:spacing w:val="6"/>
          <w:sz w:val="32"/>
          <w:szCs w:val="32"/>
        </w:rPr>
        <w:lastRenderedPageBreak/>
        <w:t>但是，“未敢认为本元心地。”同我们大家一样，他说我不敢！认为现在这个讲话的思想的心就是我的本来心，他说我不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讲的老实话。懂是懂了，懂了这个，懂了是攀缘心啊，思想来的啊！思想是不定的啊！他说我不敢认为现在懂了道理、认为自己是真正悟道了，他说我不敢。没有现证量，没有证入进去，所谓没有现证的那个量，没有那个境界。他说“未敢认为本元心地”，他说我不敢！他说理是懂了，我没有证到，没有悟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愿佛哀愍，宣示圆音，拔我疑根，归无上道。”他说我希望佛再慈悲慈悲可怜我们，再明白地讲一讲。“宣示圆音”，这是赞叹之词；“拔我疑根。”注意哦！我们之所以不能成道，一切众生根本以来，从生命来，所谓见思惑上五个根本烦恼：贪、嗔、痴、慢、疑。理上不能认识自己，信不过。这个多疑的心理，是无始以来的习气。就是偶然到达了某一个境界，等一下你又觉得自己不对了，很多问题就来了，这就是怀疑的心理。怀疑的心理是无始以来与生命俱来的一个根本的习气，这个根根没有去掉，无法成道。所以他提出来，要求佛“拔我疑根，归无上道”。把我那个多疑信不过自己的这一个根根拿掉，证得阿耨多罗三藐三菩提（无上菩提，无上大觉，大彻大悟），归到无上道。这是他的要求。那么下面就是佛答复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a4"/>
          <w:rFonts w:asciiTheme="minorEastAsia" w:eastAsiaTheme="minorEastAsia" w:hAnsi="微软雅黑" w:hint="eastAsia"/>
          <w:color w:val="000000" w:themeColor="text1"/>
          <w:spacing w:val="6"/>
          <w:sz w:val="32"/>
          <w:szCs w:val="32"/>
        </w:rPr>
        <w:t>佛告阿难：汝等尚以缘心听法，此法亦缘，非得法性。如人以手指月示人，彼人因指当应看月。若复观指以为月体，此人岂唯亡失月轮，亦亡其指。</w:t>
      </w:r>
      <w:r w:rsidRPr="00817DF1">
        <w:rPr>
          <w:rFonts w:asciiTheme="minorEastAsia" w:eastAsiaTheme="minorEastAsia" w:hAnsi="微软雅黑" w:hint="eastAsia"/>
          <w:color w:val="000000" w:themeColor="text1"/>
          <w:spacing w:val="6"/>
          <w:sz w:val="32"/>
          <w:szCs w:val="32"/>
        </w:rPr>
        <w:t>”那么下面我们暂时切断，在文章气势上没有切断；我们怕多了，大家看了后面忘记了前面，就接不上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开始答话。他说你讲的对（等于我们加一句），“汝等尚以缘心听法”，如果你们学佛法，以攀缘心来听佛法，就是用我们这个思想、妄想心：哎呀，这个对、这个不对！嗯，这个差不多，佛说的同我的意思差不多了！很多人：“嗯，你说的很合我的意思。”好像我们说的还要他认证一番。很多人都是以主观的心理来跟人家学的。所以，学佛第一个条件，自己要构成为法器。所谓法器是空器，空的一个东西，等于我们这个杯子要装水的时候，必须要把它原来的水要把它倒光，去承受它。至于装满了以后，你说不对，我再把它倒了，可以。千万不要以自己半罐水来接受人家的东西。那么，不变成法器，你新的水就加不进去了。所以，自己先要构</w:t>
      </w:r>
      <w:r w:rsidRPr="00817DF1">
        <w:rPr>
          <w:rFonts w:asciiTheme="minorEastAsia" w:eastAsiaTheme="minorEastAsia" w:hAnsi="微软雅黑" w:hint="eastAsia"/>
          <w:color w:val="000000" w:themeColor="text1"/>
          <w:spacing w:val="6"/>
          <w:sz w:val="32"/>
          <w:szCs w:val="32"/>
        </w:rPr>
        <w:lastRenderedPageBreak/>
        <w:t>成法器，把自己的主观成见先要把它统统拿掉。换句话说，在我们中国文字里头有一个习惯的成语，不要“先入为主”。譬如我们学了别的东西先学过了，那个观念攀缘心已经很牢固了，然后拿那个立场来听另外一种东西，接受不了了，因为同我原来的相反。这就是先入为主，这个毛病，自己不变成法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实，学任何的东西，不但是学佛法，都是一样，听人家的话也一样，当我开始接受，自己脑子心里头先要把它清理干净，才把人家的意见听进来了。不要一边想——我们常常发现跟人家谈话，你跟他讲“你听到没有？”“听到了、听到了。”他没有听，他还是想自己的，主张自己的意见；你讲了半天，他都没有听。这是我们一般人做事也好、求学也好，都有这个毛病。尤其是学佛法，这个毛病是根本不可以的。这就是佛说的：“汝等尚以缘心听法，此法亦缘。”他说你假使用攀缘心、分别心来听学佛法，那么好，真正的佛法也变成妄想了、变成攀缘了，这个佛法也不过是思想而已了。佛法不是思想，要求证的。所以说，换句话说，你假使用现在能思想的普通这个心理状况来听这个佛法，那么你所接受的佛法变成一种另外的思想而已，没有用；他说“此法亦缘”，最好的佛法也变成攀缘心了。“非得法性”，换句话说，你永远得不到那个真正佛法后面所讲的形而上道，那个根根你抓不住了。你只晓得抓现象，不晓得抓根本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作了一个比方，他说等于一个人用手，你问人家月亮在哪里？“月亮在那边。”以前有个老歌的，“月亮在哪里？月亮在那边。”那么把手一指，“月亮在那里。”他说“如人以手，指月示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彼人因指，当应看月。”他说那你就不要看指头，跟着指头的方向去看月亮就对了。假使“若复观指以为月体”，你只看指头当月亮了；“此人岂唯亡失月轮”，那么这个人不但看不见月亮，同时也搞错了这个指头。这几句话文字非常美！这是出在佛经《楞严经》上，因此禅宗有一本语录，总集的语录，根据这个道理，书名叫做《指月录》，就是《楞严经》上这个地方来的。《指月录》就是叫你不要看指头，要看月亮。可是自从《指月录》出来以后，一般人学禅的，专看指头，不看月亮了，拿到《指月录》读熟了，“我会禅了”，那就是专看指头，不看月亮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作了这个比方，下面，佛要申述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何以故？”他说什么道理呢？“以所标指为明月故。岂唯亡指，亦复不识明之与暗。”他说假使拿指头当月亮的话，“岂唯亡指”，不但搞错了这个指头，同时也根本忘记了月亮本身，黑暗与光明都搞不清楚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何以故？”这就是佛经的文学了，中国文学的另外一种。那么“何以故”三个字佛经里头最多了，就是我们现在讲“什么理由？”他说，什么理由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即以指体为月明性，明暗二性无所了故。汝亦如是。”他说什么理由呢？等于指头指月亮给你看，你不照指头的方向去看月亮，抓到那个指头当月亮；“即以指体为月明性”，以为月亮的光明，指头上有光明、月亮的光明出来。所以，你对于光明与黑暗的一体的两面，根本搞不清楚了，“无所了故”，你就不明了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亦如是。”所以他说你听佛法也是这样，听了那么多年，都是拿到指头当月亮。</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以分别我说法音为汝心者，此心自应离分别音有分别性。”这个“分别”注意了，就是分别心，就是我们能够思想、能够起感觉知觉这个作用的是分别心。他说你假使拿这个分别心来听我的说法，你觉得“嗯！我现在懂了。”你认为这样叫明心见性，绝对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要了解，分别心只是它的用，不是它的体，要你去找那个体。假定你认为分别心就是这个心的话，分别心是意识作用，不是心的体。如果你认为分别心就是心的体，“此心自应离分别音，有分别性”，应该离开我们现在思想作用，另外有它的性能，有它的本性摆在那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作了个比方，“譬如有客寄宿旅亭，暂止便去，终不常住。而掌亭人都无所去，名为亭主。”上面上两次已经讲过，佛给憍陈那五个人就讲到客尘烦恼，因此他们悟道，现在他又提起来。他说譬如在外面旅行的客人，“寄宿旅亭”，住旅馆。亭，古代所谓“驿亭”，“亭”我们讲过的，旅馆、驿站。他说这个外面旅行的人偶然到旅馆住一下，“暂止便去”，暂时住一下，住一天也只一天、半个月也只半个月，他就走掉了。“终不常住。”因为是旅馆，不是我的家，他不会常住的。“而掌亭人”，旅馆的老板呢，“都无所去”，他一年三百六十天都在这个旅馆里头，他要管事，他不会离开这个本位。那么，这个老板所以叫做旅馆的主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换句话说，“此亦如是。”我们心性能够思想、能够知觉、能够感觉这个分别心也是这个道理。“若真汝心，则无所去，云何离声无分别性？”如果我们现在听说话这个能够感觉、能够知觉这个作用，如果你认为就是真心的话，那么这个真心就不会变动了，“则无所去”。譬如我现在说话，说了一句话，你心里头听了有这句话；不说了，说过了没有啊，也没有了。为什么？离开这个声音，那个能分别之性好像就没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因明的道理告诉你，声是无常的，一切音声是无常的，不永恒、变去了，声是无常的。所以一切法如音声一样，说过了就没有。譬如我们大家现在听话这个作用，每一句话都听到，就是分别心，所以这个无常的。那么对方没有声音发出来，你听到的这个作用就没有了，就是分别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斯则岂唯声分别心，分别我容，离诸色相，无分别性。”“斯则”是古文，拿白话讲“斯则”的意思就是“这个”。我现在这个讲到声音，岂但是能听声音是一个分别心的作用；再进一步说，“分别我容”，因为上一次跟波斯匿王俩讲到身体这个生命衰老的问题，“分别我容”，他说你拿思想来看看我们自己的相貌，这个肉体，这个容貌；“离诸色相”，离开物质生理作用以外，离开“色”，色就是地水火风四大、有形相的东西，“无分别性。”假使没有肉体、没有形相了，我那个分别心也没有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你现在能够思想的，靠有肉体啊，靠有脑神经活着的，心脏还在、脑神经还在，脑神经氧气还没有停掉，脑的细胞还在活动、脑的电波还在动，所以你有思想；脑电波、这个细胞是因为有这个肉体在呀！没有肉体呢，你那个思想也没有了，这个分别心也没有了。所以你认为现在这个心“哎呀清清净净，这个就是我的道！”你个什么道啊？这个一停摆了以后，你“道”到哪里去了？一停摆了就没有道了，那何必修道啊？！那不是很冤枉！每一天还来《楞严经》，那叫做“愣头经”，愣头愣脑了！这个学他干嘛啊？这个《楞严经》把它改一个字叫“愣头经”了嘛！所以这个他说不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是”，“如是”是古文，白话就是“这样”；“乃至分别都无，非色非空。拘舍离等，昧为冥谛。离诸法缘无分别性，则汝心性各有所还，云何为主？”刚才讲</w:t>
      </w:r>
      <w:r w:rsidRPr="00817DF1">
        <w:rPr>
          <w:rFonts w:asciiTheme="minorEastAsia" w:eastAsiaTheme="minorEastAsia" w:hAnsi="微软雅黑" w:hint="eastAsia"/>
          <w:color w:val="000000" w:themeColor="text1"/>
          <w:spacing w:val="6"/>
          <w:sz w:val="32"/>
          <w:szCs w:val="32"/>
        </w:rPr>
        <w:lastRenderedPageBreak/>
        <w:t>到，佛说你不要认为自己闭着眼睛，在那里清清净净打坐，“你讲的话我都听见，嗯！这个好清净，就是我的心，得道了！”没有这个脑神经、没有这个肉体，你什么听见啊？你“道”到哪里去啦？他说这个是大大的错误。他说，“如是”再进一步说，乃至外道（印度的外道）“分别都无”，等于得了无想定，就是活着，思想一切停掉了，眼睛看东西见而不见，耳朵听声音听到都没有分别了，一切分别、感觉、蚊子咬也不知道，你就是拿刀来割我也没有关系，我入定了，分别心不起了；“非色非空”，到达了最高的境界，非想非非想定；也不是生理、物质的作用，也不是完全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拘舍离”，印度这一个外道一派的祖师们；“昧为冥谛。”就是有些印度来的，现在还存在，所谓超觉静坐啊，所谓靠一个咒语就进入那个“冥谛”，空空灵灵，叫做超越这个身体了、超越物理了，“超觉静坐”，名称很好听。哎，你怎么会念咒子的啊？“我感觉到啊！”那可见没有超觉嘛！然后念到后来什么都不知道了，认为自己是超觉了、超越“冥谛”；乃至日本有些学禅的，叫做“默照”，认为就是禅，“默照”就是“冥谛”；眼睛闭着，心里照到，清清净净的，以为这个是禅——这是默照邪禅！不是我讲的哦，这都是禅宗祖师们、佛说的哦！他说乃至进一步有些外道，把分别心都停止了，“非色非空”，也没有境界，也不是空的，也知道。像外道祖师拘舍离等，“昧为冥谛”，认为是最高的境界，这个叫“冥谛”。印度的哲学名词，这个不多加解释了，免得耽误了《楞严经》。要解释这个又要讲印度哲学，又要拖一大节的时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离诸法缘无分别性”，其实你那个清净也好、冥谛也好、默照也好，默默然的、很清净，这还是意识境界、攀缘心。所以，离开了意识这个法尘缘影[ 录音中断。下面一段原文：“则汝心性各有所还，云何为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个信仰是你的分别心、意识来的啊！信仰心是糊涂可土啊！你糊里糊涂去信仰可以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要真找我那个信仰心是怎么来的，你要找出来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他答复阿难，阿难又挨了一顿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阿难言：若我心性各有所还，则如来说妙明元心云何无还？惟垂哀愍，为我宣说。”你看阿难挨骂，他替我们，阿难的境界很慈悲！尤其他对于女性很慈悲，所以你们比丘尼要供阿难尊者了。佛本来不准女的出家的，后来还是阿难死死哀求，拿佛的姨妈（佛是姨妈带大的）来威胁、压迫了佛，说：哥哥啊！姨妈要出家，你不准女人出家不行啊！后来佛给他搞得没有办法，才准女人出家。他说：阿难，都是你造的业，使佛教早五百年灭掉。呵，有那么严重！所以女性比丘尼应该对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并不是真的不懂哦！在这里假装的，都是替我们问啊。他现在说，他抓到一点了，佛刚才说到，照科学的分析，我们心理、思想、每一个作用，照分析起来，各有本位可以归还的，不是真正能够做主的全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就讲了，“若我心性各有所还”，他说假使我们本心本性也有一个也有个本位可以归还的；“则如来说”，那么佛你现在讲，“妙明元心，云何无还？”这个明心见性、我们这个本心本性，也总要有一个本位可以归还的啊！为什么自己这个心性之体我看不见呢，悟不到？这个“还”在什么地方呢？这个话问得很中肯、很厉害呦，问到中心去了。你说一切东西可以还，墙壁嘛还给水泥、还给砖头；我们现在房间里这个灯啊，还给电力公司，只要把那个开关一闭就看不见了，没有亮光了，它有个来处可以归还的。他说生我们这个生命的本心本性，应该也有所归还的啊！这个“妙明元心云何无还”呢？怎么这个东西看不见、摸不着，没有个归还之处呢？“惟垂哀愍，为我宣说。”他打蛇一样，跟着棍子就缠上来了，他把佛又缠住了，他说你老人家要大慈大悲，给我们讲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告阿难”，佛答复了。“且汝见我见精明元，此见虽非妙精明心，如第二月，非是月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特别要注意呦！现在就是八还辨见来了，是明心见性的重点，特别注意这个经典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同阿难讲，“且汝见我”，第一句话，他说你现在看到我，就是你现在眼睛张开不是看到我吗？等于我们眼睛张开看到书上的字啊，这个能够看的。“且汝见我”，他说你现在能够张开眼睛就看到我这个看见的，这个看见的“见精”，眼睛张开能</w:t>
      </w:r>
      <w:r w:rsidRPr="00817DF1">
        <w:rPr>
          <w:rFonts w:asciiTheme="minorEastAsia" w:eastAsiaTheme="minorEastAsia" w:hAnsi="微软雅黑" w:hint="eastAsia"/>
          <w:color w:val="000000" w:themeColor="text1"/>
          <w:spacing w:val="6"/>
          <w:sz w:val="32"/>
          <w:szCs w:val="32"/>
        </w:rPr>
        <w:lastRenderedPageBreak/>
        <w:t>够看东西，这个是精神作用哦！这个“见精明元”，这个精神作用、眼睛张开，只要眼睛好，看东西是明白的；这个根根、这个功能哪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现在眼睛张开能够看到我，张开能看到书，这个是什么字就看见了。“此见虽非妙精明心”，这个眼睛张开能够看见这个见的作用，眼见这个见的作用，虽然不是根本上最玄妙、最</w:t>
      </w:r>
      <w:r w:rsidRPr="00817DF1">
        <w:rPr>
          <w:rStyle w:val="yanse"/>
          <w:rFonts w:asciiTheme="minorEastAsia" w:eastAsiaTheme="minorEastAsia" w:hAnsi="微软雅黑" w:hint="eastAsia"/>
          <w:b/>
          <w:color w:val="000000" w:themeColor="text1"/>
          <w:spacing w:val="6"/>
          <w:sz w:val="32"/>
          <w:szCs w:val="32"/>
        </w:rPr>
        <w:t>精纯</w:t>
      </w:r>
      <w:r w:rsidRPr="00817DF1">
        <w:rPr>
          <w:rFonts w:asciiTheme="minorEastAsia" w:eastAsiaTheme="minorEastAsia" w:hAnsi="微软雅黑" w:hint="eastAsia"/>
          <w:color w:val="000000" w:themeColor="text1"/>
          <w:spacing w:val="6"/>
          <w:sz w:val="32"/>
          <w:szCs w:val="32"/>
        </w:rPr>
        <w:t>的那个本来的心；但是你要知道，我们能够思想、能够眼睛张开看东西、耳朵能够听声音，这个六根的作用，都是我们自己本心本性第二重的投影，“如第二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月我们看到过没有？诸位都有经验了，天上一个月亮照到水里头，看看水里也有个月亮；这个月亮同天上月亮一模一样哦！水里的月影就是第二月，是那一个月亮的投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岂止第二月！天上有一个月亮，照到人世间，古人的诗：“千江有水千江月，万里无云万里天。”这是我们中国唐人的名诗、名句子，同佛经佛的境界也一样的。只要有水的地方，月亮一出来，有一个水塘，你拿个洗脸盆摆在月亮下面，洗脸盆里边也有个月亮。所以，第二月是千千万万、妙用无穷啊！这个月亮出来，你打一个洗脸盆摆在月亮下面，洗脸盆里头有个月亮；你拿个杯子来，在洗脸盆舀出来一杯水，再看看杯子里也有一个月亮。大家要悟道哦，从这里悟去哦！所以你们打坐，这样境界、那样境界，以为得道了；尤其是学道家、学密宗的，最喜欢说梦话：昨天做个梦，菩萨有感应！就是……一听就懒得听了！昨天做个梦，你今天还在说；你究竟在做梦说梦话还是说醒话？以梦为真，“第二月”。所有的东西都是第二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呦！佛法明心见性，找那一个月亮，不要看第二月，第二月多得很哦！“一花一世界，一叶一如来”呦！“千江有水千江月”，那万江有水就万江月呢！这都是它的投影，我们的本心本性就有这样妙！佛在这里说秘密呦！你不要认为这个不是秘密呦！好像佛把阿难批驳了，第二月就不对，那你就糊涂哩！第二月虽然是影子，纵然是影也不错啊！“纵然是梦也风流”啊！这是古人的诗哦，这个古诗你知道吗？你们恐怕有些人听过，我们现在插过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道家讲吕纯阳（指南宫那位老兄，有胡子的吕纯阳），去考功名、联考，就是暑假去联考，忽然把准考证丢了，在酒店喝醉了，看到一个老头子在那里做饭，他</w:t>
      </w:r>
      <w:r w:rsidRPr="00817DF1">
        <w:rPr>
          <w:rFonts w:asciiTheme="minorEastAsia" w:eastAsiaTheme="minorEastAsia" w:hAnsi="微软雅黑" w:hint="eastAsia"/>
          <w:color w:val="000000" w:themeColor="text1"/>
          <w:spacing w:val="6"/>
          <w:sz w:val="32"/>
          <w:szCs w:val="32"/>
        </w:rPr>
        <w:lastRenderedPageBreak/>
        <w:t>就靠着睡觉。老头子米下锅，他在睡觉，他就做梦了。梦到联考考取了，从此出去留学，得博士回来，一下就出将入相，当了宰相。然后皇帝女儿（公主）还下嫁给他，然后啊生了儿子，孙子都有了，四十年来功名富贵，最后犯了罪拉出去杀头，一刀“呯”一砍，醒了。醒了一看老头子啊，旁边饭还没有熟。那个老头子做什么饭？“黄粱饭”，不是蓬莱米的，不是蓬莱米，不算数——黄粱饭，没有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老头子看到他醒了，就对他笑笑：“四十年功名富贵，味道不错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吕纯阳一听：哎呀！这个怪了！我梦中这四十年，他怎么知道？是神仙！就跪下来拜了，跟着他走了。这个就是他师父，八仙里头那个钟离权，汉朝人，得道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吕纯阳这个故事，中国文化叫做“黄粱一梦”。我们文学上常常形容人生，四十年功名富贵；你们二十岁大学毕业，四十年功名富贵，六十几岁退休了，然后在这里《楞严经》啊……这个也是黄粱一梦。所以叫“黄粱梦”，讲人生是空的，梦是空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了清朝有一个人，一个青年，很聪明。每次联考考不取，很气，所以作了一首诗，他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十年来功与侯，”吕纯阳做一个梦，四十年来富贵功名那么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纵然是梦也风流”哦！格老子做这样一个梦也好嘛，他说我梦都没有。“四十年来功与侯，纵然是梦也风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今落魄邯郸道”，吕纯阳做这个梦在邯郸，河南、山西那边。他说我现在落魄了，功名也考不取，没有脸回家去，在这里流浪、打工，“我今落魄邯郸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向先生借枕头。”要向吕纯阳借那个枕头：给我做一个梦也好嘛！（一笑）哈哈，这个人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啊，吕纯阳拿“黄粱梦”劝世界上人，做梦要醒。哎，但是这个人也更比吕纯阳还要聪明，梦又何必醒呢？去做一个梦也好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刚才引用到这一句，第二月并不坏呦！“纵然是梦也风流”哦！哎，这是《楞严经》的密宗就在这里呦！你们去参参看哦！果然要明心见性，你抓到月影也差不多了嘿，就怕你月影还抓不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抓不到真的了，月影也不错嘛，月影也很亮哦！有一千个月影把它集中拢来，是个大亮光哦，台湾电力公司就不要用了，你就有亮光了。这个里头是个秘密！《楞严经》很多都是秘密。秘密我已经交代完了，“纵然是梦也风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再回转来原文，佛说的：“此见虽非妙精明心，如第二月，非是月影。”你看佛比我说的还清楚了，你不要认为第二个月亮是影子哦！影子也是它的化身作用。没有那个本身的东西，哪里有影子呢？况且我们现在眼睛能够看、耳朵能够听的，他说虽然是第二月、第二重作用，但是，不是虚无飘渺的影子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佛的这个话！所以刚才说请你们留意《楞严经》的原文。他说这个作用，“非是月影”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讲到这里为止，下文没有了，只告诉你“非是月影”。什么理由？你去找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佛说，“汝应谛听，今当示汝无所还地。”他说好！他（阿难）叫佛拿出证据来。世界上有形象的东西都可以归还的，譬如说这一杯茶，我们可以用科学的方法把它归还了，用药物下去，水归水、茶的成分归茶，茶叶归茶叶、茶杯归茶杯，每个东西都是可以归还的。你说我们自己生命的本心本性归还到哪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问的这个问题很厉害哦！佛这一次没有骂他，他问的太厉害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首先告诉他，我们大家注意这一段原文，就是诸位自己的，“佛告阿难：且汝见我见精明元，此见虽非妙精明心”，虽然不是那个体，但是等于（就是月亮的比方）这是第二月，不是月亮的影子哦！他说你现在要问我自己本心本性这个作用；“谛听”，佛经经常用：你仔细呦！就是说你精神意志集中哦，仔细研究、仔细听哦！“谛听”就是很小心、很仔细，不要乱想了。“汝应谛听，今当示汝（我告诉你）无所还地。”本心本性无所在、无所不在，到处都在，没有办法还得了的。只要你生命在这里，它就在你那里，你还都还不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的骨头可以还给爸爸，我们的血肉可以还给妈妈；换句话，我们死了以后，这个身体可以还给这个物质世界，化成灰了。血干了变成脓，脓也干了，还给液体还给水大；骨头化成灰了，这些还给地大；呼吸不来了，死了停掉了，这个呼吸还给风大；身体死了就冰了，热能也没有了，热能还给太阳火大；地水火风都可以归还了，你那个自性功能到哪里去呢？自性功能还在哦！没有变动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我现在告诉你“无所还地”，无所在、无所不在，都在；尽法界、遍虚空。这叫“八还辨见”。那么他现在论辩了，“八还辨见”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他说，“此大讲堂，洞开东方，日轮升天，则有明耀。”他说你看这个讲堂，这个讲堂同我们楼上一样啊，“洞开东方”，你把东方的窗子门都打开。“洞”不是挖一个洞，这就要认得中文字了，“洞”，大打开叫洞开，就是大开。你以为“洞开”是挖一个圆洞打开，可见中国人都不晓得中国字的用法。所以“洞开”就是大开，空空洞洞，这样的“洞”，在这种文句里头不是作一个小眼的洞看；空空洞洞的意思。就是我们中国人讲：这个地方有什么？空空洞洞的。所以“洞开东方”，你把它打空。等到太阳一起来的时候，“则有明耀。”这个讲堂里东方早晨起来阳光进来，这个讲堂就亮了，光明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夜黑月，云雾晦暝，则复昏暗。”他说你看，到了夜里（中夜，半夜），“黑月”是阴历的月底、月尾，就是阴历的二十五以后，二十七、二十八、二十九、三十这几天，一点月影都没有，黑得很，黑月的时候。“云雾晦暝”，不但没有月亮，还加上虚空中还有云、还有雾，夜里那么黑。“则复昏暗”，这个讲堂里就是全体黑的。电灯也不开，什么都没有，黑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两种了，白天来光明，夜里是黑暗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户牖之隙，则复见通。墙宇之间，则复观壅。”户，房子里头的小门谓之“户”。牖，就是窗子。有门，有窗，“隙”就是空隙的地方。“则复见通”，那么同外面有交通的。窗子门一打开呢，这个房间同那个房间交通的，等于我们的眼睛跟耳朵俩都通的。我们看医生，耳、鼻、喉是一科的，它这几个洞都是通的。就同我们这个里头一样，通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墙宇之间，则复观壅。”这个地方打了一道墙，或者隔一个壁头，这个本来的空间就隔起了，就不空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个了，注意呦！光明、黑暗，内外交通的，给墙壁一打就隔住了、堵住了的，通与塞（闭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分别之处，则复见缘。空性之中，遍是顽虚。”拿我们意识思想、分别心来一看，前面有些什么？“则复见缘”，就看到这个房间里面各种东西，有桌子、有板凳、</w:t>
      </w:r>
      <w:r w:rsidRPr="00817DF1">
        <w:rPr>
          <w:rFonts w:asciiTheme="minorEastAsia" w:eastAsiaTheme="minorEastAsia" w:hAnsi="微软雅黑" w:hint="eastAsia"/>
          <w:color w:val="000000" w:themeColor="text1"/>
          <w:spacing w:val="6"/>
          <w:sz w:val="32"/>
          <w:szCs w:val="32"/>
        </w:rPr>
        <w:lastRenderedPageBreak/>
        <w:t>有人，有各种东西，“则复见缘”。“空性之中，遍是顽虚。”你看看这个虚空，房间里虚空里头呢，虚空里头我们眼睛看到是什么？是虚空。这个虚空是物理的虚空，叫做“顽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昏尘之象，则纡郁[ 土+ 孛] 。”空气有染污的话，那么眼睛抬头一看，哦！空气里头昏昏的。就是刚才我同他们讲，感觉到你们头脑有点昏昏了，空气赶紧叫他交换。“则纡郁[ 土+ 孛] ”，空气一不清新了，头脑又昏起来，看在眼睛里也不亮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澄霁敛氛，又观清净。”到了天气好了以后，晴天来了，天一晴了，把空气上升了、散开了，空气里头澄清了，天也散开了。“敛氛”，空气里头的灰尘染污收敛了。“又观清净”，我们整个看眼睛前面这个虚空，是干干净净。佛形容，拿这个讲堂来比，你注意哟，佛的比方非常高明哦！其实我们的头脑，前面这个（眼睛）是窗子，（耳朵）这是收音机，（鼻子）这个是冷气机、通风的；这个呢，饭锅（指嘴），也是制造大便的工具，不过在前头的工具；里头是乱七八糟一大堆。他比方的，注意呦，他就拿自己这个讲堂来比方。我们现在自己这个讲堂，这里头闹热得很，你们大家你看里头好多人在里头开会。看懂？没有看懂？这个文字是什么意思？里头很多人在会议。</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形容完了，他又说了，“阿难，汝咸看此诸变化相，吾今各还本所因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前面我给你讲过，他说这个讲堂里有那么多现象，各种现象。有墙壁，看不通了；墙壁一打开就看到外面了；要是你不打开，手给你一挡就看不见了。太阳出来有亮光，就看到了；没有太阳，黑夜就看不见了。他讲了这个讲堂里各种现象，这个现象用不着你起的，自然的。他告诉阿难：你注意哟！你看到这个讲堂里。佛一样一样在带领。这许多变化的现象，“吾今各还本所因处。”我现在都把你一样一样回到它的本位、本来来因，有因才有果嘛，我们在这个电灯下面能够看书，因为电灯开了嘛，这个是它的果哦，电能够发亮的果。那么为什么我们能够看到书？因为电灯光开了照到看到书，它的来因在那个开关哦！那里把它一按。因一没有了，这个果就不出来了。就是它的根源。他说我现在“各还本所因处”，我给你样样还回去。所以八还辨见，就在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云何本因？”注意这一段，很重要哦！他说，什么地方是它的来源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特别加重他的语气，叫他名字，阿难！你注意！“此诸变化”，刚才我给你提这个房间里各种变化。“明还日轮”，光明是因为太阳来的。换句话拿我们现在讲，光明是电灯来的。把电灯开关关了，光明就没有了，所以光明还给太阳。“何以故？无日不明，明因属日，是故还日。”他说什么理由呢？光明没有太阳不亮嘛，“明因属日”，所以我们眼睛看到东西，靠这个光明。这个光明因缘怎么来的？靠太阳放射光明来的。光明是归于太阳，我们还给了太阳。八还辨见，第一样还去了。“是故还日”，这个还给太阳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暗还黑月。”夜里没有亮光的时候，我们进来这个房间里，什么都看不见；不是我们眼睛看不见哦，是没有亮光了。这个黑暗呢，还给夜里。黑暗因为夜的关系，还给夜里，所以“暗还黑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通还户牖。”这个房间能不能同外界、自然界交通呢？靠开门、开窗子，所以内外交通是靠门与窗，这个作用是门窗的作用。假使把我们门窗关起来，我们就同外界通不了。所以他说这个还给门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壅还墙宇。”他说至于我们抬头看不见外面，因为墙挡住了。所以并不是我们的眼睛看不出去啊，这个可恶的是墙，还给墙。把墙打了，就看通了。所以挡住我们，不是我们见精的关系，是墙的关系，这个作用归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缘还分别。”我们到这个房间里，什么都看得见，这个因缘作用——攀缘，是我们意识思想、分别心。如果我们到这里不想的话，睡着了，管你太阳照来，我还睡了。黑了我也……[ 断录] 所以因缘是还给意识分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顽虚还空。”对于房间里说有九十平，都是空空的，这个虚空归到物理世界的虚空，也还给虚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郁[ 土+ 孛] 还尘。”至于这个房间里觉得空气很闷，那是空气的染污。染污很简单，还给染污。我们弄一点化学的药粉，或者来一个空气的调节器，就把那个灰尘把它吸收了。那个还给灰尘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清明还霁。”这个空间里头，哦！很亮光，空气新鲜，这个是气候的关系，是空气的作用，还给气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八个地方，这就是八点、八还，这八种都还完了，这叫“八还辨见”。见还没有来哦！注意啊！刚才讲到八还。下面佛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则诸世间一切所有，不出斯类。”他说你不但要看一个房间，你看整个的社会上，整个世界万有的现象，离不开这八个现象。等于中国易经讲八卦，天还天、地还地，太阳是离卦，还给太阳；月亮是坎卦，还给月亮；空气摩擦变雷电，雷电散开了就是空气；高山下面是海洋，海洋上面是高山——八卦。它这里也是“八还”，都把它还完了。他说这个，“则诸世间一切所有，不出斯类。”不出这八样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见八种见精明性，当欲谁还？”他说我问你，光明来了你看到是光明，黑暗来了你看到是黑暗；窗子来了你看到窗子外面，窗子关起来你马上看不见，你看到自己的看不见；空气不干净你就看到不干净，空气干净你看到干净；什么都没有，你看到什么都没有；看到什么有的，又看到什么有。你那个能够，“汝见八种见精明性”，这个能看见的这个精魂的作用、这个明亮光明的自性，当欲谁还呀？你还给什么人？你自己能够见的那个地方还给哪里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都给你讲喽，我们看看，我们把眼睛张开、闭着看看！他说一切现象都归还完了，你那个自性能够看见那个作用，他说你帮我还还看！还给谁？还是还给华南银行啊，还是还给中央银行呢？你还到哪里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这个话，“汝见八种见精明性，当欲谁还？”他没有说“还谁”哦！“当欲谁还？”看这个中文之妙！你把它翻译成白话，他并没有说“你准备还给谁？”那就不是佛经的意思了。它这个中文之妙，一颠倒，“当欲谁还？”你交给谁呀？你去还到哪里去呀？哎，你要懂得写中文哦，这就懂得古文、白话之差别了。白话假使一翻译，“当欲谁还”，你准备还给谁？——狗屁了！中文说“当欲谁还”，两重意义。这个是什么东西？谁？这是谁？你还到哪里去？此所谓中文之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经许多的妙文。现在拼命啊，还有些人发起要把佛经翻译成白话，都是大专学生来翻，我的外婆啊！我喊“我的妈”都不够啊！太轻了。所以我有时候喊外婆啊！现在更要加重，我要喊“我的外外婆啊！”那怎么得了哦！你古文都不会写嘛，你还会翻白话？所以你现在看到，他说这个东西你们大家还还看，“当欲谁还”哪？这个你准备还给谁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没有告诉你明心见性怎么见哦，可是都在其中了，你自己去体会呦！所以这一本经是讲得很明白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佛又说，“何以故？”他说什么理由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还于明，则不明时，无复见暗。”你要把看见这个作用，他说因为光明，你把你自己能够看的这个东西还给光明啊！你还给光明了，好，“则不明时，无复见暗。”那黑暗来的时候你就看不到黑暗了，因为你把你能够看的还给光明带走了嘛。事实上我们没有给它带走啊，黑暗来的时候我们看见是黑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虽明暗等种种差别，见无差别。”注意哟！虽然光明、黑暗上面八种现象“种种差别”，这个有差别的，明是明、暗是暗，阻碍是阻碍、交通是交通，这个绝对相对的、不同。现象有差别，你能够看见这个“见”没有差别的，而且这个东西还不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a4"/>
          <w:rFonts w:asciiTheme="minorEastAsia" w:eastAsiaTheme="minorEastAsia" w:hAnsi="微软雅黑" w:hint="eastAsia"/>
          <w:color w:val="000000" w:themeColor="text1"/>
          <w:spacing w:val="6"/>
          <w:sz w:val="32"/>
          <w:szCs w:val="32"/>
        </w:rPr>
        <w:t>诸可还者，自然非汝；不汝还者，非汝而谁？</w:t>
      </w:r>
      <w:r w:rsidRPr="00817DF1">
        <w:rPr>
          <w:rFonts w:asciiTheme="minorEastAsia" w:eastAsiaTheme="minorEastAsia" w:hAnsi="微软雅黑" w:hint="eastAsia"/>
          <w:color w:val="000000" w:themeColor="text1"/>
          <w:spacing w:val="6"/>
          <w:sz w:val="32"/>
          <w:szCs w:val="32"/>
        </w:rPr>
        <w:t>”千万背来哟！是无上咒，是无等等咒，能除一切苦，真实不虚哟！真的哟，比什么咒语都厉害哦！佛都告诉我们了。这叫做直指人心、见性成佛，就在这一段。你们听《楞严经》，这一段最重要！直指人心，见性成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诸可还者，自然非汝。”那些光明还给光明，黑暗还给黑暗。你说身上痛，还给痛，头痛还给头。你知道头痛那个没有痛啊！你说我大便痾不出来，“嗯！嗯！”，那个还给那个“嗯！嗯！”；你知道自己在“嗯！”那个东西并没有痾不出来哟！就是这个道理哦，不是给你说笑哦！你说我老了、身上很酸痛，那还给老、还给酸痛；你知道酸痛的那个没有老哦！“诸可还者，自然非汝。”每一个可以归还的，当然不是你自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汝还者”，哈！这个又是古文的妙了。“不汝还者”，请问你们诸位同学高手很多，翻译成白话怎么翻？你们哪一位同学翻一翻？“不汝还者”，怎么翻？你怎么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是你可以归还谁的。”不是你能够可以归还给谁的。换句话，都归还不了的，没有归还之处。“不汝还者”，那个不是你的本性是什么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你看，佛讲得那么明白！“不汝还者”，那个就是你的见性，能够眼睛看见那个见性，眼睛看见那个见性的作用。不是说明心见性，眼睛看见那个见性。那个不是你的见性，“非汝而谁？”佛讲这个时候一定拍桌子的，他说这个不是你，还是什么东西啊？！他说你怎么那么笨啊，还不认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都可以归还完了，这个不能归还的。你从妈妈生你下来、怀胎就懂了；到现在，一直到死。我要死了，那个东西到哪里去？死是这个死耶！你那个“唉哟！我这……”那个没有死啊！那个“不汝还者”，“非汝而谁”呀？他说那个不是你是谁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要他，你把我的本心本性你给我还出来看；就叫佛，吃了西瓜，你总要还给我西瓜子嘛！佛就还给他西瓜子了。“西瓜我吃了，西瓜子还给你！”他说那个不是你，是什么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一个禅宗祖师读《楞严经》到这里悟了，读《楞严经》大彻大悟，在这里写了一个偈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不汝还兮复是谁</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残红落满钓鱼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四下风动无人扫</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燕子衔将水际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就是中国的佛法了。到了禅宗祖师里头，用中国的文学，那么美一首诗，把见性这个道理用佛的话，就把它用文学境界说出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不汝还兮复是谁？”佛说的，那个没有可以归还之处的，非汝而谁？“残红落满钓鱼矶。”然后我们看看这一首诗的文学境界，一幅画面。第一句我们不管，千古文章一大抄，抄了《楞严经》上佛说的话“不汝还兮”，他说那个就是我，本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句话，一幅画面出来，“残红落满钓鱼矶。”江南的山水，或者南投县的风景，台湾的风景最美是南投，山明水秀的** ，春天到了，那个花开落了，下面是流水，一个小山、流水，这里是稻田，钓鱼的地方、那块石头上。这个落花，四月间那个落花落满钓鱼矶、这块石头上面。这个画面很好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到了晚间了，这里有个太阳快要下山了。当然还有个人站在那里看风景也可以、没有人也可以。太阳下山了，春天那个燕子飞来飞去，晚上那个燕子要归窝了，要回家里休息了，在那里做体操、打太极拳运动。这个燕子飞来飞去，嘴里无聊，到</w:t>
      </w:r>
      <w:r w:rsidRPr="00817DF1">
        <w:rPr>
          <w:rFonts w:asciiTheme="minorEastAsia" w:eastAsiaTheme="minorEastAsia" w:hAnsi="微软雅黑" w:hint="eastAsia"/>
          <w:color w:val="000000" w:themeColor="text1"/>
          <w:spacing w:val="6"/>
          <w:sz w:val="32"/>
          <w:szCs w:val="32"/>
        </w:rPr>
        <w:lastRenderedPageBreak/>
        <w:t>了这个钓鱼矶上，把那个落的花嘴里衔一颗，飞到那个地方；那个地方又飞过来，把花又丢下来，在那里玩。还来还去，还到哪里去呀？还是这个地方，“残红落满钓鱼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下风动无人扫。”自然的境界，都摆在这里。嘿，只有跑来跑去那几个燕子，就是我们这个思想。把自己思想啊，燕子衔那颗花一样，飞过来还是它，飞过去又是它，飞来飞去总是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燕子衔将水际飞。”燕子衔到哪里去？衔来衔去还在原位不动，“不汝还兮复是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中国禅师很高明啊！这就叫做禅师了。当然不是嘴馋那个馋哦！不要搞错了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不汝还者，非汝而谁”啊？能知一切、还不了的，那个不是你的本来，是什么？那么如果我们把它写成剧本，佛一定瞪起眼睛问阿难：“现在你懂了没有？”阿难一定讲台语：“莫宰样啊！”呵！所以佛下面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则知汝心本妙明净。汝自迷闷，丧本受轮，于生死中常被漂溺。是故如来名可怜愍。”佛说到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现在我不是八还辨见，把这都还给你了？那么你就可以了解，知道你的心，你的本心啊“本妙明净”，本来很玄妙、本来光明、本来清净，不要你去修它的；修它多不出来，不修也少不了，不增不减的，本妙明净。“汝自迷闷”，为什么要去求一个悟啊？你本来也没有迷过啊！迷也是你自己迷啊！自己闷住了。所以因为大家这个生命本来有的，自己闷住了；佛在哪里？佛明明就在你那里，不在西方。你偏要去找一个佛、去找一个道，为什么跑到这个十一楼来？已经上了大当了！不是我给你上，你要上，我也跟着你们上当啊！因为你们要听《楞严经》，我只好讲哎，我也是被你们迷糊了！你也被我迷糊了。所以都是自己在骗自己，所以在生死轮回中，跳不出来的。所以佛说，看来一切众生真可怜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谁迷了你了？为什么要求悟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这一段，“八还辨见”最重要！我们有个讨论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到这里，《楞严经》第一卷的最精彩地方讲过了，七处征心、八还辨见。那么，佛提出来讲的本心本性，心性的作用，很明白给我们指出来，直指人心，见性</w:t>
      </w:r>
      <w:r w:rsidRPr="00817DF1">
        <w:rPr>
          <w:rFonts w:asciiTheme="minorEastAsia" w:eastAsiaTheme="minorEastAsia" w:hAnsi="微软雅黑" w:hint="eastAsia"/>
          <w:color w:val="000000" w:themeColor="text1"/>
          <w:spacing w:val="6"/>
          <w:sz w:val="32"/>
          <w:szCs w:val="32"/>
        </w:rPr>
        <w:lastRenderedPageBreak/>
        <w:t>成佛。你的心在哪里？就在这里。你打起坐来何必找自己的心呢？你那个想打坐、想找的，他说那个你就在这里嘛！还去找一个道，“哦呦！我的心在哪里？”你疯了你！你想找心的那个不是你的心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坐起来这里很舒服嘛，坐到就坐到了，坐就是坐嘛！坐到了想成佛——你是疯子！那你说坐起来不成佛——你是笨蛋！那你说我坐起来既不成佛、又要成佛——那你是“嗡伦”！（反正我台语讲不好，也差不多了。）那究竟是什么东西？那个东西不叫东西，也不叫做道、也不叫做佛；你叫它是佛也可以、叫它是道也可以。所以古来祖师告诉你，这个东西在哪里？西方极乐净土就在这里，唯心净土。所以古人说：“不移一步到西天，端坐西方在眼前。”就在这里嘛！净土就在这里。心净则国土净，《维摩经》上佛告诉你，心净，你的国土就净了，净土在你自己心中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道家的（我们随便引用他家，没有关系，我这里没有忌讳的，管他哪一家，张家李家都可以，只要合于真理的），道家的经上有两句话：“佛在灵山莫远求”，灵山，中国人讲就是心。“灵山只在汝心头”，灵山在哪里？灵山就在你心中啊！所以“人人有个灵山塔，只向灵山塔下修。”你自己找自己的心就是真修行了。“佛在灵山莫远求，灵山只在汝心头；人人有个灵山塔，只向灵山塔下修。”修行就是这样。佛也告诉你，你自己找自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了！我们晓得七处征心、八还辨见。可是很严重哦，佛这样一讲，明心见性那么容易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我们现在七处征心、八还辨见要讨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照《楞严经》上这样一讲，就是直指人心、见性成佛，你看我们多容易啊！但是有一点，所以人家有许多法师、有许多什么研究佛学，攻击《楞严经》是假的、外道思想。佛说“缘起性空、性空缘起”，是中观般若境界，缘起性空、性空缘起。没有说一个常住真心。所以这种常住真心在佛学里头就叫做“真常唯心论”。“真常唯心论”是印度外道的一种理论。但是佛在《楞严经》里头所讲的“常住真心”，他说我们这个心本来是不生不灭、不生不死的。他说这个是“真常唯心论”的说法、是外道的说法，他根据《楞严经》的上面什么“妙真圆明、圆净明妙、圆妙湛净、</w:t>
      </w:r>
      <w:r w:rsidRPr="00817DF1">
        <w:rPr>
          <w:rFonts w:asciiTheme="minorEastAsia" w:eastAsiaTheme="minorEastAsia" w:hAnsi="微软雅黑" w:hint="eastAsia"/>
          <w:color w:val="000000" w:themeColor="text1"/>
          <w:spacing w:val="6"/>
          <w:sz w:val="32"/>
          <w:szCs w:val="32"/>
        </w:rPr>
        <w:lastRenderedPageBreak/>
        <w:t>净妙湛然……”，（认为）统统的这个是外道。这个著作很多哦。那么，你整个佛法系统讲起来，这个有没有道理？有道理。他不知道，佛讲的“不汝还者”（不是“不可还者”，这个字一个字都不能错的；“不汝还者”），不是你可以还得了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这个心，自己想还给谁呀？还给眼睛啊、还给耳朵啊？还不了的。他说这就是你的常住真心。佛自己也讲啊，常住真心，这个是外道之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实啊，你把《楞严经》“七处征心、八还辨见”看清楚了，他完全讲是缘起性空啊！那个“不汝还者，非汝而谁”？那就是你自己。他没有讲这个就是心的体呦！你注意呦！这个就是空性，缘起性空的；空者，无相、无为、无住，这三大法印。你要真有个相、有个境界就不是喽！无住，住而不住，它自性本空的，无住。那么这是第一点所要注意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大家今天特别要注意的，我报页数，我们研究几次《楞严经》，最大的宝贝不要丢了，你赶紧把它自己书上勾起来，最重要的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首先，四十二页第六行，佛告诉我们，修行第一步，先要懂得这个理，先要见到自己的心。你自己的心都不了解，修行是心去修啊！心不了解，光是去念佛、光是去修道、打坐、做工夫没有用哦！那就是走外道了。所以第六行告诉你，“</w:t>
      </w:r>
      <w:r w:rsidRPr="00817DF1">
        <w:rPr>
          <w:rStyle w:val="a4"/>
          <w:rFonts w:asciiTheme="minorEastAsia" w:eastAsiaTheme="minorEastAsia" w:hAnsi="微软雅黑" w:hint="eastAsia"/>
          <w:color w:val="000000" w:themeColor="text1"/>
          <w:spacing w:val="6"/>
          <w:sz w:val="32"/>
          <w:szCs w:val="32"/>
        </w:rPr>
        <w:t>内守幽闲，犹为法尘分别影事</w:t>
      </w:r>
      <w:r w:rsidRPr="00817DF1">
        <w:rPr>
          <w:rFonts w:asciiTheme="minorEastAsia" w:eastAsiaTheme="minorEastAsia" w:hAnsi="微软雅黑" w:hint="eastAsia"/>
          <w:color w:val="000000" w:themeColor="text1"/>
          <w:spacing w:val="6"/>
          <w:sz w:val="32"/>
          <w:szCs w:val="32"/>
        </w:rPr>
        <w:t>”啊！就是刚才讲到“冥谛”，闭起眼睛在那里打坐，他说你就是修到了九次第定，四禅八定修成功了，没有悟道啊！那还是外道境界啊！你里头闭着眼睛，守着这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最后我们刚才讲“不汝还者”，除了还不了那个就是我，那闭起眼睛那个空空洞洞是还不了，“内守幽闲”，好不好呢？大家研究研究看，参参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是个大问题，这就是佛的一大秘密。把这个地方搞通了，诸位啊！你的学问马上进步了，真的呦！我的经验告诉你，书不要读哦！这个地方你搞通了，你看什么书都看懂了。绝对真的哦！我说了假话，将来下拔舌地狱。真的呦！可是你真要悟道哦！一切学问豁然而贯通。可是你没有悟道不要怪我，我的舌头比牛舌头还可贵哟！不是随便卖的哦！这是第一个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个地方，五十三页，《楞严经》的原文，佛告诉我们，他说一切众生颠倒啊！五十三页的第二行，“</w:t>
      </w:r>
      <w:r w:rsidRPr="00817DF1">
        <w:rPr>
          <w:rStyle w:val="a4"/>
          <w:rFonts w:asciiTheme="minorEastAsia" w:eastAsiaTheme="minorEastAsia" w:hAnsi="微软雅黑" w:hint="eastAsia"/>
          <w:color w:val="000000" w:themeColor="text1"/>
          <w:spacing w:val="6"/>
          <w:sz w:val="32"/>
          <w:szCs w:val="32"/>
        </w:rPr>
        <w:t>云何汝今以动为身，以动为境，从始洎终，念念生灭，遗失</w:t>
      </w:r>
      <w:r w:rsidRPr="00817DF1">
        <w:rPr>
          <w:rStyle w:val="a4"/>
          <w:rFonts w:asciiTheme="minorEastAsia" w:eastAsiaTheme="minorEastAsia" w:hAnsi="微软雅黑" w:hint="eastAsia"/>
          <w:color w:val="000000" w:themeColor="text1"/>
          <w:spacing w:val="6"/>
          <w:sz w:val="32"/>
          <w:szCs w:val="32"/>
        </w:rPr>
        <w:lastRenderedPageBreak/>
        <w:t>真性。性心失真，颠倒行事，认物为己，认悟中迷，轮回是中，自取流转。</w:t>
      </w:r>
      <w:r w:rsidRPr="00817DF1">
        <w:rPr>
          <w:rFonts w:asciiTheme="minorEastAsia" w:eastAsiaTheme="minorEastAsia" w:hAnsi="微软雅黑" w:hint="eastAsia"/>
          <w:color w:val="000000" w:themeColor="text1"/>
          <w:spacing w:val="6"/>
          <w:sz w:val="32"/>
          <w:szCs w:val="32"/>
        </w:rPr>
        <w:t>”我们千万注意呦！不要“以动为身、以动为境”哦！一切境界不可以取呦！认为境界就是道，你搞错了！所以古人说“不移一步到西天，端坐西方在目前，顶后有光犹是幻，”你坐在那里头顶上放光，还是幻境，那还是以动为境呢！“云生足下未为仙”哪！你就是说身体得了神足通，在虚空中可以走路，还不是得道哦！那只能算你有通、有神通，不是道哦！你没有得道哦！神通不是道哦！“顶后有光犹是幻，云生足下未为仙”哪！这两句跟上两句连起来的哦！“不移一步到西天，端坐西方在目前。顶后有光犹是幻，云生足下未为仙。”你没有得道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千万不要“以动为身、以动为境”。如果这样的话，你学佛修道永远没有希望，终归在轮回中跳不出来。这是第二个地方要大家注意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三个地方，就是六十页这一段，六十页倒数第四行开始，这一段我们再念一道……[ 断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最后死的时候断气，想它一下，绝不再堕轮回！天上人间任意寄居！我开支票给你，不兑现，将来你碰到我，都把我拧刀碎剐。我发的咒语很大哦！拧刀碎剐，很痛苦的啊！慢慢来割我的肉，拧刀碎剐。这一段很重要啊！“佛兴慈悲，哀愍阿难及诸大众，发海潮音，遍告同会诸善男子：（佛说：）我常说言，</w:t>
      </w:r>
      <w:r w:rsidRPr="00817DF1">
        <w:rPr>
          <w:rStyle w:val="a4"/>
          <w:rFonts w:asciiTheme="minorEastAsia" w:eastAsiaTheme="minorEastAsia" w:hAnsi="微软雅黑" w:hint="eastAsia"/>
          <w:color w:val="000000" w:themeColor="text1"/>
          <w:spacing w:val="6"/>
          <w:sz w:val="32"/>
          <w:szCs w:val="32"/>
        </w:rPr>
        <w:t>色心诸缘，及心所使</w:t>
      </w:r>
      <w:r w:rsidRPr="00817DF1">
        <w:rPr>
          <w:rFonts w:asciiTheme="minorEastAsia" w:eastAsiaTheme="minorEastAsia" w:hAnsi="微软雅黑" w:hint="eastAsia"/>
          <w:color w:val="000000" w:themeColor="text1"/>
          <w:spacing w:val="6"/>
          <w:sz w:val="32"/>
          <w:szCs w:val="32"/>
        </w:rPr>
        <w:t>，”“色心诸缘”就是说我们有肉体的生命，乃至心里头思想。“</w:t>
      </w:r>
      <w:r w:rsidRPr="00817DF1">
        <w:rPr>
          <w:rStyle w:val="a4"/>
          <w:rFonts w:asciiTheme="minorEastAsia" w:eastAsiaTheme="minorEastAsia" w:hAnsi="微软雅黑" w:hint="eastAsia"/>
          <w:color w:val="000000" w:themeColor="text1"/>
          <w:spacing w:val="6"/>
          <w:sz w:val="32"/>
          <w:szCs w:val="32"/>
        </w:rPr>
        <w:t>诸所缘法，唯心所现。</w:t>
      </w:r>
      <w:r w:rsidRPr="00817DF1">
        <w:rPr>
          <w:rFonts w:asciiTheme="minorEastAsia" w:eastAsiaTheme="minorEastAsia" w:hAnsi="微软雅黑" w:hint="eastAsia"/>
          <w:color w:val="000000" w:themeColor="text1"/>
          <w:spacing w:val="6"/>
          <w:sz w:val="32"/>
          <w:szCs w:val="32"/>
        </w:rPr>
        <w:t>”都是唯心所现。“</w:t>
      </w:r>
      <w:r w:rsidRPr="00817DF1">
        <w:rPr>
          <w:rStyle w:val="a4"/>
          <w:rFonts w:asciiTheme="minorEastAsia" w:eastAsiaTheme="minorEastAsia" w:hAnsi="微软雅黑" w:hint="eastAsia"/>
          <w:color w:val="000000" w:themeColor="text1"/>
          <w:spacing w:val="6"/>
          <w:sz w:val="32"/>
          <w:szCs w:val="32"/>
        </w:rPr>
        <w:t>汝身汝心</w:t>
      </w:r>
      <w:r w:rsidRPr="00817DF1">
        <w:rPr>
          <w:rFonts w:asciiTheme="minorEastAsia" w:eastAsiaTheme="minorEastAsia" w:hAnsi="微软雅黑" w:hint="eastAsia"/>
          <w:color w:val="000000" w:themeColor="text1"/>
          <w:spacing w:val="6"/>
          <w:sz w:val="32"/>
          <w:szCs w:val="32"/>
        </w:rPr>
        <w:t>”，你的身体、你的心、思想的心。“</w:t>
      </w:r>
      <w:r w:rsidRPr="00817DF1">
        <w:rPr>
          <w:rStyle w:val="a4"/>
          <w:rFonts w:asciiTheme="minorEastAsia" w:eastAsiaTheme="minorEastAsia" w:hAnsi="微软雅黑" w:hint="eastAsia"/>
          <w:color w:val="000000" w:themeColor="text1"/>
          <w:spacing w:val="6"/>
          <w:sz w:val="32"/>
          <w:szCs w:val="32"/>
        </w:rPr>
        <w:t>皆是妙明真精妙心中所现物。</w:t>
      </w:r>
      <w:r w:rsidRPr="00817DF1">
        <w:rPr>
          <w:rFonts w:asciiTheme="minorEastAsia" w:eastAsiaTheme="minorEastAsia" w:hAnsi="微软雅黑" w:hint="eastAsia"/>
          <w:color w:val="000000" w:themeColor="text1"/>
          <w:spacing w:val="6"/>
          <w:sz w:val="32"/>
          <w:szCs w:val="32"/>
        </w:rPr>
        <w:t>”就是那个东西；这个“物”不是指物质哦！心物一元。“</w:t>
      </w:r>
      <w:r w:rsidRPr="00817DF1">
        <w:rPr>
          <w:rStyle w:val="a4"/>
          <w:rFonts w:asciiTheme="minorEastAsia" w:eastAsiaTheme="minorEastAsia" w:hAnsi="微软雅黑" w:hint="eastAsia"/>
          <w:color w:val="000000" w:themeColor="text1"/>
          <w:spacing w:val="6"/>
          <w:sz w:val="32"/>
          <w:szCs w:val="32"/>
        </w:rPr>
        <w:t>云何汝等遗失本妙圆妙明心宝明妙性，认悟中迷</w:t>
      </w:r>
      <w:r w:rsidRPr="00817DF1">
        <w:rPr>
          <w:rFonts w:asciiTheme="minorEastAsia" w:eastAsiaTheme="minorEastAsia" w:hAnsi="微软雅黑" w:hint="eastAsia"/>
          <w:color w:val="000000" w:themeColor="text1"/>
          <w:spacing w:val="6"/>
          <w:sz w:val="32"/>
          <w:szCs w:val="32"/>
        </w:rPr>
        <w:t>”啊！个个本来悟了，为什么自己迷了？因为迷了，“</w:t>
      </w:r>
      <w:r w:rsidRPr="00817DF1">
        <w:rPr>
          <w:rStyle w:val="a4"/>
          <w:rFonts w:asciiTheme="minorEastAsia" w:eastAsiaTheme="minorEastAsia" w:hAnsi="微软雅黑" w:hint="eastAsia"/>
          <w:color w:val="000000" w:themeColor="text1"/>
          <w:spacing w:val="6"/>
          <w:sz w:val="32"/>
          <w:szCs w:val="32"/>
        </w:rPr>
        <w:t>晦昧为空。</w:t>
      </w:r>
      <w:r w:rsidRPr="00817DF1">
        <w:rPr>
          <w:rFonts w:asciiTheme="minorEastAsia" w:eastAsiaTheme="minorEastAsia" w:hAnsi="微软雅黑" w:hint="eastAsia"/>
          <w:color w:val="000000" w:themeColor="text1"/>
          <w:spacing w:val="6"/>
          <w:sz w:val="32"/>
          <w:szCs w:val="32"/>
        </w:rPr>
        <w:t>”闭起眼睛来，自己里头空空洞洞，把这个当成空，错了！“晦昧为空。”“</w:t>
      </w:r>
      <w:r w:rsidRPr="00817DF1">
        <w:rPr>
          <w:rStyle w:val="a4"/>
          <w:rFonts w:asciiTheme="minorEastAsia" w:eastAsiaTheme="minorEastAsia" w:hAnsi="微软雅黑" w:hint="eastAsia"/>
          <w:color w:val="000000" w:themeColor="text1"/>
          <w:spacing w:val="6"/>
          <w:sz w:val="32"/>
          <w:szCs w:val="32"/>
        </w:rPr>
        <w:t>空晦暗中，结暗为色。</w:t>
      </w:r>
      <w:r w:rsidRPr="00817DF1">
        <w:rPr>
          <w:rFonts w:asciiTheme="minorEastAsia" w:eastAsiaTheme="minorEastAsia" w:hAnsi="微软雅黑" w:hint="eastAsia"/>
          <w:color w:val="000000" w:themeColor="text1"/>
          <w:spacing w:val="6"/>
          <w:sz w:val="32"/>
          <w:szCs w:val="32"/>
        </w:rPr>
        <w:t>”这个空空洞洞是阴面，把阴的面搞久了，所以五阴就变成物质世界了，“结暗为色”，心物一元是这样来的。“</w:t>
      </w:r>
      <w:r w:rsidRPr="00817DF1">
        <w:rPr>
          <w:rStyle w:val="a4"/>
          <w:rFonts w:asciiTheme="minorEastAsia" w:eastAsiaTheme="minorEastAsia" w:hAnsi="微软雅黑" w:hint="eastAsia"/>
          <w:color w:val="000000" w:themeColor="text1"/>
          <w:spacing w:val="6"/>
          <w:sz w:val="32"/>
          <w:szCs w:val="32"/>
        </w:rPr>
        <w:t>色杂妄想</w:t>
      </w:r>
      <w:r w:rsidRPr="00817DF1">
        <w:rPr>
          <w:rFonts w:asciiTheme="minorEastAsia" w:eastAsiaTheme="minorEastAsia" w:hAnsi="微软雅黑" w:hint="eastAsia"/>
          <w:color w:val="000000" w:themeColor="text1"/>
          <w:spacing w:val="6"/>
          <w:sz w:val="32"/>
          <w:szCs w:val="32"/>
        </w:rPr>
        <w:t>”，有了物质构成以后，加上自己分别妄想。“</w:t>
      </w:r>
      <w:r w:rsidRPr="00817DF1">
        <w:rPr>
          <w:rStyle w:val="a4"/>
          <w:rFonts w:asciiTheme="minorEastAsia" w:eastAsiaTheme="minorEastAsia" w:hAnsi="微软雅黑" w:hint="eastAsia"/>
          <w:color w:val="000000" w:themeColor="text1"/>
          <w:spacing w:val="6"/>
          <w:sz w:val="32"/>
          <w:szCs w:val="32"/>
        </w:rPr>
        <w:t>想相为身。</w:t>
      </w:r>
      <w:r w:rsidRPr="00817DF1">
        <w:rPr>
          <w:rFonts w:asciiTheme="minorEastAsia" w:eastAsiaTheme="minorEastAsia" w:hAnsi="微软雅黑" w:hint="eastAsia"/>
          <w:color w:val="000000" w:themeColor="text1"/>
          <w:spacing w:val="6"/>
          <w:sz w:val="32"/>
          <w:szCs w:val="32"/>
        </w:rPr>
        <w:t>”那么就有思想在这个肉体里头。“</w:t>
      </w:r>
      <w:r w:rsidRPr="00817DF1">
        <w:rPr>
          <w:rStyle w:val="a4"/>
          <w:rFonts w:asciiTheme="minorEastAsia" w:eastAsiaTheme="minorEastAsia" w:hAnsi="微软雅黑" w:hint="eastAsia"/>
          <w:color w:val="000000" w:themeColor="text1"/>
          <w:spacing w:val="6"/>
          <w:sz w:val="32"/>
          <w:szCs w:val="32"/>
        </w:rPr>
        <w:t>聚缘内摇。</w:t>
      </w:r>
      <w:r w:rsidRPr="00817DF1">
        <w:rPr>
          <w:rFonts w:asciiTheme="minorEastAsia" w:eastAsiaTheme="minorEastAsia" w:hAnsi="微软雅黑" w:hint="eastAsia"/>
          <w:color w:val="000000" w:themeColor="text1"/>
          <w:spacing w:val="6"/>
          <w:sz w:val="32"/>
          <w:szCs w:val="32"/>
        </w:rPr>
        <w:t>”这就是上一个礼拜三讲的，那么有了思想、有个肉体，在这个里头以后，脑筋啊、血液的循环哪，所以你们讲的任督二脉、奇经八脉、血液循环转来转去，就是“聚缘内摇”，打豆浆机一样在里头摇，做豆浆，</w:t>
      </w:r>
      <w:r w:rsidRPr="00817DF1">
        <w:rPr>
          <w:rFonts w:asciiTheme="minorEastAsia" w:eastAsiaTheme="minorEastAsia" w:hAnsi="微软雅黑" w:hint="eastAsia"/>
          <w:color w:val="000000" w:themeColor="text1"/>
          <w:spacing w:val="6"/>
          <w:sz w:val="32"/>
          <w:szCs w:val="32"/>
        </w:rPr>
        <w:lastRenderedPageBreak/>
        <w:t>在里头摇，“聚缘内摇”。“</w:t>
      </w:r>
      <w:r w:rsidRPr="00817DF1">
        <w:rPr>
          <w:rStyle w:val="a4"/>
          <w:rFonts w:asciiTheme="minorEastAsia" w:eastAsiaTheme="minorEastAsia" w:hAnsi="微软雅黑" w:hint="eastAsia"/>
          <w:color w:val="000000" w:themeColor="text1"/>
          <w:spacing w:val="6"/>
          <w:sz w:val="32"/>
          <w:szCs w:val="32"/>
        </w:rPr>
        <w:t>趣外奔逸。</w:t>
      </w:r>
      <w:r w:rsidRPr="00817DF1">
        <w:rPr>
          <w:rFonts w:asciiTheme="minorEastAsia" w:eastAsiaTheme="minorEastAsia" w:hAnsi="微软雅黑" w:hint="eastAsia"/>
          <w:color w:val="000000" w:themeColor="text1"/>
          <w:spacing w:val="6"/>
          <w:sz w:val="32"/>
          <w:szCs w:val="32"/>
        </w:rPr>
        <w:t>”里面像一个豆浆机器一样在搅，血液流通；外边，眼睛看外面、耳朵听声音。“</w:t>
      </w:r>
      <w:r w:rsidRPr="00817DF1">
        <w:rPr>
          <w:rStyle w:val="a4"/>
          <w:rFonts w:asciiTheme="minorEastAsia" w:eastAsiaTheme="minorEastAsia" w:hAnsi="微软雅黑" w:hint="eastAsia"/>
          <w:color w:val="000000" w:themeColor="text1"/>
          <w:spacing w:val="6"/>
          <w:sz w:val="32"/>
          <w:szCs w:val="32"/>
        </w:rPr>
        <w:t>昏扰扰相，以为心性。</w:t>
      </w:r>
      <w:r w:rsidRPr="00817DF1">
        <w:rPr>
          <w:rFonts w:asciiTheme="minorEastAsia" w:eastAsiaTheme="minorEastAsia" w:hAnsi="微软雅黑" w:hint="eastAsia"/>
          <w:color w:val="000000" w:themeColor="text1"/>
          <w:spacing w:val="6"/>
          <w:sz w:val="32"/>
          <w:szCs w:val="32"/>
        </w:rPr>
        <w:t>”闭起眼睛在那里打坐，昏头昏脑，“哦呦，我在修禅哦！”他以为自己这个是心性。“</w:t>
      </w:r>
      <w:r w:rsidRPr="00817DF1">
        <w:rPr>
          <w:rStyle w:val="a4"/>
          <w:rFonts w:asciiTheme="minorEastAsia" w:eastAsiaTheme="minorEastAsia" w:hAnsi="微软雅黑" w:hint="eastAsia"/>
          <w:color w:val="000000" w:themeColor="text1"/>
          <w:spacing w:val="6"/>
          <w:sz w:val="32"/>
          <w:szCs w:val="32"/>
        </w:rPr>
        <w:t>一迷为心，决定惑为色身之内。</w:t>
      </w:r>
      <w:r w:rsidRPr="00817DF1">
        <w:rPr>
          <w:rFonts w:asciiTheme="minorEastAsia" w:eastAsiaTheme="minorEastAsia" w:hAnsi="微软雅黑" w:hint="eastAsia"/>
          <w:color w:val="000000" w:themeColor="text1"/>
          <w:spacing w:val="6"/>
          <w:sz w:val="32"/>
          <w:szCs w:val="32"/>
        </w:rPr>
        <w:t>”所以闭到眼睛，空洞洞的，以为这个是自己在做工夫明心见性，把这个认为是自己心的话，好，被这个肉体限制了，守到这个色壳子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佛的最重要的话来了，直指人心、见性成佛。“</w:t>
      </w:r>
      <w:r w:rsidRPr="00817DF1">
        <w:rPr>
          <w:rStyle w:val="a4"/>
          <w:rFonts w:asciiTheme="minorEastAsia" w:eastAsiaTheme="minorEastAsia" w:hAnsi="微软雅黑" w:hint="eastAsia"/>
          <w:color w:val="000000" w:themeColor="text1"/>
          <w:spacing w:val="6"/>
          <w:sz w:val="32"/>
          <w:szCs w:val="32"/>
        </w:rPr>
        <w:t>不知色身外洎山河虚空大地，咸是妙明真心中物。</w:t>
      </w:r>
      <w:r w:rsidRPr="00817DF1">
        <w:rPr>
          <w:rFonts w:asciiTheme="minorEastAsia" w:eastAsiaTheme="minorEastAsia" w:hAnsi="微软雅黑" w:hint="eastAsia"/>
          <w:color w:val="000000" w:themeColor="text1"/>
          <w:spacing w:val="6"/>
          <w:sz w:val="32"/>
          <w:szCs w:val="32"/>
        </w:rPr>
        <w:t>”他说你们不晓得要抛掉这个身体不管哪！我们这个真心啊，整个的宇宙世界，上自三十三天、下至十八层地狱，尽法界、遍虚空，整个的就是我们的一心！不要认这个，不要守着这个（色身）以内。“不知色身外洎山河虚空大地，咸是（统统是）妙明真心中（的）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澄清百千大海，弃之。”他说你们可怜哪！我们心性之大，整个的宇宙，无量无边，都在我们心的体以内；他说为什么自己不承认，把它抛掉？“唯认一浮沤体”，“浮沤”是海面上的一个水泡。我们整个的生命是大海水，现在这个肉体显的生命现象是大海水上一个小水泡，为什么你把自己这个水泡拼命地抓到当自己啊？“目为全潮，穷尽瀛渤。”你为什么抓到这个小水泡这个生命，以为自己这个就是全体，以为自己这个就是同大海的边缘，他说完全搞错了！所以叫“颠倒”。你只要放开了这个身体，跳出三界外。此心包含了三界哦！三界都在我们心中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呀，“汝等即是迷中倍人。”他说所以你们颠倒，不认识自己，已经迷了，又加上昏头，迷中的倍人，迷了还加一倍。“如我垂手等无差别。”等于我手拿上、拿下，颠倒众生。“如来说为可怜愍者。”所以佛认为你们一切众生不懂这个道理，真正的可怜！冤枉地学佛！这是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重要完了，就是今天这个重要了：“</w:t>
      </w:r>
      <w:r w:rsidRPr="00817DF1">
        <w:rPr>
          <w:rStyle w:val="a4"/>
          <w:rFonts w:asciiTheme="minorEastAsia" w:eastAsiaTheme="minorEastAsia" w:hAnsi="微软雅黑" w:hint="eastAsia"/>
          <w:color w:val="000000" w:themeColor="text1"/>
          <w:spacing w:val="6"/>
          <w:sz w:val="32"/>
          <w:szCs w:val="32"/>
        </w:rPr>
        <w:t>诸可还者，自然非汝；不汝还者，非汝而谁？</w:t>
      </w:r>
      <w:r w:rsidRPr="00817DF1">
        <w:rPr>
          <w:rFonts w:asciiTheme="minorEastAsia" w:eastAsiaTheme="minorEastAsia" w:hAnsi="微软雅黑" w:hint="eastAsia"/>
          <w:color w:val="000000" w:themeColor="text1"/>
          <w:spacing w:val="6"/>
          <w:sz w:val="32"/>
          <w:szCs w:val="32"/>
        </w:rPr>
        <w:t>”就是这一段。这几个都是要点，千万记到！“不汝还者，非汝而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七处征心、八还辨见”，我们今天到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11 集完。玉树临风录，二校完。妙音校三稿）</w:t>
      </w:r>
    </w:p>
    <w:p w:rsidR="00C85EDC" w:rsidRPr="00817DF1" w:rsidRDefault="00C85EDC" w:rsidP="005D77AC">
      <w:pPr>
        <w:pStyle w:val="1"/>
        <w:spacing w:before="0" w:after="0" w:line="240" w:lineRule="auto"/>
        <w:rPr>
          <w:rFonts w:asciiTheme="minorEastAsia"/>
          <w:color w:val="000000" w:themeColor="text1"/>
        </w:rPr>
      </w:pPr>
      <w:bookmarkStart w:id="12" w:name="_Toc24720641"/>
      <w:r w:rsidRPr="00817DF1">
        <w:rPr>
          <w:rFonts w:asciiTheme="minorEastAsia" w:hint="eastAsia"/>
          <w:color w:val="000000" w:themeColor="text1"/>
        </w:rPr>
        <w:t>楞严经讲座 十二集</w:t>
      </w:r>
      <w:bookmarkEnd w:id="12"/>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们《楞严经》上次讲到“八还辨见”。能见的、看得见的这个见，我们眼睛能够看得见的这个作用、它的性质。那么，最重要的几句话，八还：明暗、通塞、分别、虚空等等，都有所来源的。每个来源找到了以后，我们生命中自己有个东西，还不掉、无所归的，就在这个本位上。这个道理，佛跟阿难辩论得很清楚了。那么后世都习惯性认为“七处征心、八还辨见”就是明心见性最重要的关键。可是有一个搞错了，把现在佛说的眼睛看见、能见的这个性质，当成见道证得菩提那个见。这个中间有个关键的，上一次我们也没有说明，留到现在大家要注意的。现在阿难再提出来这个问题。那么这个原文在七十四页，接下就是七十四页本文：</w:t>
      </w:r>
    </w:p>
    <w:p w:rsidR="00A051B9"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我虽识此见性无还，云何得知是我真性？】</w:t>
      </w:r>
      <w:r w:rsidRPr="00817DF1">
        <w:rPr>
          <w:rFonts w:asciiTheme="minorEastAsia" w:eastAsiaTheme="minorEastAsia" w:hAnsi="微软雅黑" w:hint="eastAsia"/>
          <w:color w:val="000000" w:themeColor="text1"/>
          <w:spacing w:val="6"/>
          <w:sz w:val="32"/>
          <w:szCs w:val="32"/>
        </w:rPr>
        <w:t>我们表面上看这个文字，好像看到阿难尊者比我们都还要笨，佛说了那么多了，他还有问题。但是你仔细研究他的问题，是问得非常正确的。那么这个文字上告诉我们，阿难对佛说，我现在虽然认识了，“此”这个，我们眼睛能够看东西这个见性、能够看的这个作用，“无还”，没有地方可以归还，只有归还给我自己，所以我们自己能够抬起来看见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他说我认识了，认识“见性无还”。但是，（下面就是有个“但是”了，）“云何得知是我真性？”他说我眼睛张开能够看见、闭到也能够看见、看到自己里头空洞的，这个当然属于我自己了，他说这个道理我知道了。“云何得知”，现在我怎么样可以了解、自己知道“是我真性”，我这个生命的本来，我生从哪里来？这个是生来以后才有的啊！那个真正的能够见性、那个基本的功能在哪里？换句话说，我们父母没有生我以前，我怎么来的？这个宇宙是哪一天开始的？人类几时才有人？几时才有东西？这个“见性”，如何得知是我真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见性”同这个“真性”，因为中国的文字上都是“性”、都是“心”，看了两个字认为认得了——这两个观念不同。他上面所讲的“见性”是眼睛看见东西的那个作用的“见性”。现在讲的“真性”，宇宙万有生命根本的那个真性。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的答话了，</w:t>
      </w:r>
      <w:r w:rsidRPr="00817DF1">
        <w:rPr>
          <w:rStyle w:val="yanse"/>
          <w:rFonts w:asciiTheme="minorEastAsia" w:eastAsiaTheme="minorEastAsia" w:hAnsi="微软雅黑" w:hint="eastAsia"/>
          <w:b/>
          <w:color w:val="000000" w:themeColor="text1"/>
          <w:spacing w:val="6"/>
          <w:sz w:val="32"/>
          <w:szCs w:val="32"/>
        </w:rPr>
        <w:t>【吾今问汝，今汝未得无漏清净，承佛神力，见于初禅，得无障碍。而阿那律见娑婆界，如观掌中庵摩罗果。诸菩萨等见百千界。十方如来穷尽微尘清净国土，无所不瞩。众生洞视，不过分寸。】</w:t>
      </w:r>
      <w:r w:rsidRPr="00817DF1">
        <w:rPr>
          <w:rFonts w:asciiTheme="minorEastAsia" w:eastAsiaTheme="minorEastAsia" w:hAnsi="微软雅黑" w:hint="eastAsia"/>
          <w:color w:val="000000" w:themeColor="text1"/>
          <w:spacing w:val="6"/>
          <w:sz w:val="32"/>
          <w:szCs w:val="32"/>
        </w:rPr>
        <w:t>这几点，佛提的问他，</w:t>
      </w:r>
      <w:r w:rsidRPr="00817DF1">
        <w:rPr>
          <w:rFonts w:asciiTheme="minorEastAsia" w:eastAsiaTheme="minorEastAsia" w:hAnsi="微软雅黑" w:hint="eastAsia"/>
          <w:color w:val="000000" w:themeColor="text1"/>
          <w:spacing w:val="6"/>
          <w:sz w:val="32"/>
          <w:szCs w:val="32"/>
        </w:rPr>
        <w:lastRenderedPageBreak/>
        <w:t>他说我现在告诉你，他说像你，“今汝未得无漏清净”，你没有证果，没有证到无漏果、阿罗汉果。无漏清净是证果的境界，小乘极果这个境界，一无渗漏、一无缺点了，圆满了，周详了，清净圆满，他说你没有达到这个境界。换句话，你没有功力、见地，智慧上功夫上都没有到。但是，“承佛神力”，因为他跟在佛的旁边，他说以我神通的功力加持你，可以看到初禅的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初禅是修禅定大小乘基本的见地，所谓初禅境界，系心一缘，“离生喜乐”，这是讲心理上那个境界。一切精神不散乱、专一了，又不昏沉、又不散乱，有出离之感、跳出物理世界的感觉，生理发生无比的快感、快乐；心理上是一心不乱的，有无比的喜悦，这是功夫的境界，初禅。这里讲的初禅是初禅的果位，初禅天果是欲界天，这个天人境界比我们人高。比如说太阳、月球、其它星球四天王天，这些超过我们这个地球以外的其它星球世界，如果这个人得了初禅天的果位、定境，都看得见。我们很简单，坐在这里，尤其戴了近视眼镜，没有眼镜，书本都看不见的。得了初禅天的境界，可以看到超越太阳、月亮、外星球的境界。不需要那么闭眼，也不需要这个样子才看见（师示范），他在禅定境界上自然就看见了。不是这个肉眼，但是也离不开这个肉眼的作用，自然的。那个说有些人有眼通，要这样看，或者这样看（师示范），那都不是。是很自然的，这个初禅天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告诉阿难，他说你现在没有达到禅定的果位，因为我的神通力量加持你（加持，加上去、加工；持，使他的功力增强。）那么你可以看到初禅天的境界。这是讲阿难本人，讲眼睛的作用，这个眼睛看到了，“得无障碍”，他说我帮助你，你可以看到初禅天没有障碍。等于我们坐在这里打开电视机，可以看到“华视台”、“台视台”里头搞些什么，但是靠电视机帮忙的，电视机对我们的加持，我们才看见。他是讲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而阿那律见娑婆界，如观掌中庵摩罗果。”可是佛有个弟子叫阿那律，眼睛瞎了，那么佛叫他修天眼通。天眼通比受加持的初禅天境界还要高，他说你看阿那律（当然现场还都那里），像他眼睛看不见，肉眼看不见了。所以阿那律有一天衣服破了要缝衣服，线穿不进去，眼睛看不见，他就在那里叫，他说哪一位同学帮帮忙啊，帮忙我穿个针线，我好补衣服。没有人答应，大家都入定了。佛听到了，下座了，</w:t>
      </w:r>
      <w:r w:rsidRPr="00817DF1">
        <w:rPr>
          <w:rFonts w:asciiTheme="minorEastAsia" w:eastAsiaTheme="minorEastAsia" w:hAnsi="微软雅黑" w:hint="eastAsia"/>
          <w:color w:val="000000" w:themeColor="text1"/>
          <w:spacing w:val="6"/>
          <w:sz w:val="32"/>
          <w:szCs w:val="32"/>
        </w:rPr>
        <w:lastRenderedPageBreak/>
        <w:t>赶紧来帮他穿上。他（阿那律）不知道他说“是哪一位啊？谢谢你。”佛说是我。他说世尊啊，佛啊，你怎么样……你老人家听到我穿针线，还要来？他说你不要管嘛，各人培各人的功德。他说你都成了佛还要做功德啊？他（佛）说做功德啊，“虚空有尽，我愿无穷”，永远没有停止的事。所以谁都应该帮人忙的，不要认为我是爸爸，不帮儿子的忙；不要认为丈夫不帮太太的忙，没有这回事。佛所谓大慈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就是说阿那律有天眼通，但是你注意哟，他这个肉眼还是照样看不见，天眼通不是这个地方。所以现在有些人，“唔，他有天眼通。”我说眼睛发红对不对？那是眼睛充血了，有神经病。你懂得这个道理就晓得，天眼通不是这个眼睛，当然也离不开看见这个功能。他说譬如阿那律他看整个的娑婆世界，如“掌中”手掌心里看一个橄榄一样。庵摩罗果不是橄榄，但是橄榄一样大，台湾有，就是叫“余甘子”，是庵摩罗果。他看整个世界好像我们手掌心里看一个钮扣那么清楚，可见阿那律天眼通比禅定初禅的境界这个看的功能（不能讲“视野”了，视野是指这个肉眼的。就是看的功能，）比这个还要大。这两个，阿难跟阿那律都是小乘的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个，“诸菩萨等”，他说那些大乘道的大菩萨们，他不只看一个世界，看百个、千个世界，乃至看十方虚空，东西南北四个角、上下，十方虚空，一切佛的境界，“穷尽微尘”，都看得见；乃至世界上每一颗小灰尘他都看得清清楚楚，大菩萨的境界。“清净国土，无所不瞩。”乃至世界各个国家、每一个地方，在大菩萨的大禅定境界里头，整个都看见了。这是三个比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四个比例呢，就是我们普通一个人、我们大家，“众生洞视，不过分寸。”至于我们这一班普通的人、众生，“洞视”，空空洞洞的，张开眼睛拼命地看，不过前面充其量几丈远。有近视眼把近视眼镜拿掉，前面还看不见，这很可怜。他说不过是如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先讲眼睛看的作用。这个眼睛看的作用，所以有人眼睛特别明了，譬如我们要拿十个人照医学上来测验，十个人看东西，没有一个视力是真正标准的。有人左眼近视、右眼散光，什么这只眼这样、那只眼有人老花，看到每一个东西都是这个东西，大家都觉得看到了。真的做科学仪器测验研究下来，大家看的都没有看对。这就是众生的视力，看的是这样，佛作这两个说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他再说了，</w:t>
      </w:r>
      <w:r w:rsidRPr="00817DF1">
        <w:rPr>
          <w:rStyle w:val="yanse"/>
          <w:rFonts w:asciiTheme="minorEastAsia" w:eastAsiaTheme="minorEastAsia" w:hAnsi="微软雅黑" w:hint="eastAsia"/>
          <w:b/>
          <w:color w:val="000000" w:themeColor="text1"/>
          <w:spacing w:val="6"/>
          <w:sz w:val="32"/>
          <w:szCs w:val="32"/>
        </w:rPr>
        <w:t>【阿难！且吾与汝观四天王所住宫殿，中间遍览水陆空行，虽有昏明种种形像，无非前尘分别留碍。】</w:t>
      </w:r>
      <w:r w:rsidRPr="00817DF1">
        <w:rPr>
          <w:rFonts w:asciiTheme="minorEastAsia" w:eastAsiaTheme="minorEastAsia" w:hAnsi="微软雅黑" w:hint="eastAsia"/>
          <w:color w:val="000000" w:themeColor="text1"/>
          <w:spacing w:val="6"/>
          <w:sz w:val="32"/>
          <w:szCs w:val="32"/>
        </w:rPr>
        <w:t>这个很重要了，我们大家千万注意，佛说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阿难！”叫他的名字，提起他的注意，他说阿难哪，你要知道啊，“且吾与汝”，佛现在离开他那个神通的立场，离开神通立场同我们一样，他说我跟你俩一样，这一双肉眼。“观四天王所住宫殿”，四天王天在太阳系统以内，就是说像我们这个地球以喜玛拉雅山为最高了、为中心，四天王天就是太阳、月亮这个系统范围，拿现在来讲，地球所带领的九大行星这个范围，其实我们还看不见，要到天文台上要很好的望远镜才看见，这是大概的比方。他说我跟你俩眼睛最好，只能够看到太阳系统以内。中间在太阳系统这个以内，“遍览”你仔细地看，所有的“水陆空行”，中文古文四个字就解决了。白话呢，“陆地上跑的、水里头游的、空中飞的、地上走的”，就那么多字，都要把它说清楚。中文古文呢，那些文章写了，纸都浪费了，印刷起来堆起一大堆。古文所谓“遍览水陆空行”就完了嘛，都解决了，一读到这里就知道了，水里头游的、陆地上跑的、空中飞的、地上爬的，都清楚了，何必说那么多。可是写白话的人没有办法，不会把四个字组织拢来，就要写多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虽有昏明种种形像”，虽然说白天是亮的，看得很清楚。我们到晚上看不清楚。所以有人就问佛，他说那个狗为什么看得清楚啊？佛就答复，很科学，他说狗的眼球啊，它的业报不同，所以狗的眼球一圈发红的。换句话说有红外光，所以它能够黑夜看东西。黑夜里头的众生生命比我们白天还多啊！但是要透过红外光，黑夜里头看东西，看的像我们白天看东西一样亮。所以有些生物夜里看东西，它那个眼球组织的色素，同我们就不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虽然空中飞的、陆上走的，各种现象，“虽有昏明”，虽然有黄昏，黄昏就是晚上，明就是白天，种种形像不同。不是我们大家都看到哦，注意哟，尤其是我们学佛的人要讲修行，“无非前尘分别留碍”。你不要相信自己眼睛看的是真的哦。我们的眼睛刚才讲，拿科学道理也是讲看得都是不准确的呀，都是大概的形象啊，迷迷糊糊一种形象。“无非前尘”，因为眼睛看的功能留下那个影子，我们觉得“哎呀，这个人我认识。”你心里想想某人、认识那个人什么样子，你在你那个脑子意</w:t>
      </w:r>
      <w:r w:rsidRPr="00817DF1">
        <w:rPr>
          <w:rFonts w:asciiTheme="minorEastAsia" w:eastAsiaTheme="minorEastAsia" w:hAnsi="微软雅黑" w:hint="eastAsia"/>
          <w:color w:val="000000" w:themeColor="text1"/>
          <w:spacing w:val="6"/>
          <w:sz w:val="32"/>
          <w:szCs w:val="32"/>
        </w:rPr>
        <w:lastRenderedPageBreak/>
        <w:t>识里境界，只有分别留碍的前尘影像而已，绝不清楚的，对不对？不相信，大家想想你的爸爸妈妈那个面孔坐在这里，或者想你最爱的人、你最喜欢的，你说她好漂亮，你怎么想，想起来还是模糊的影像，意识境界、脑子模糊影像，不是真的。要注意，乃至你打坐中间看到那些境界怎么起来，因为你下意识里看过了东西，“哦哟！这是看到鬼了。”“哦哟，有个菩萨好光明啊。”那也是你意识的前尘留碍，分别影像而已。你看佛说的非常科学哦，叫你们把自己搞清楚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应于此分别自他。】</w:t>
      </w:r>
      <w:r w:rsidRPr="00817DF1">
        <w:rPr>
          <w:rFonts w:asciiTheme="minorEastAsia" w:eastAsiaTheme="minorEastAsia" w:hAnsi="微软雅黑" w:hint="eastAsia"/>
          <w:color w:val="000000" w:themeColor="text1"/>
          <w:spacing w:val="6"/>
          <w:sz w:val="32"/>
          <w:szCs w:val="32"/>
        </w:rPr>
        <w:t>他说你应该在各种现象当中仔细分别，分别就要思维了，研究、思想，什么是自己看见的能看的功能？什么是前面看见的影像？拿佛学来讲，前面的影像各种看见的是所看的“所”，自己看到东西的功能就是能看的“能”，所以佛学用两个字的差别：“所见”与“能见”。那么拿现在的观念，就是我们眼睛张开，前面看到的东西，都是我们眼睛这个工具、加上我们生命中间能看的功能，所看到前面的影像，这是影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不要认为说“哎，你看见东西在哪里？”“我看见东西，哎，就在那里。”错了，那是影像，你的功能不在那个上面。譬如现在我举一个手，大家看到我的手，你所见的东西不在我手上。如果在我手上，我手那么一戳，把你眼睛不是戳坏啦？你那个能见的在你那里。这个所见的影像上面没有，这是个影像。喏，手这样摆动，是个影像。“能见”在你那个本位，没有动过。学佛要从这个地方开始哦，所以佛讲的非常科学的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这八个字我们再讲一道，“汝应于此分别自他”，你应该在这各种现象上，哪些是他，外面所看见的他、它们；“自”，我自己能见是什么？你要搞清楚。所以，能见、所见，能看的、所看的现象搞清楚，不要把所看的现象就当成自己能看的功能，那就搞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再说，</w:t>
      </w:r>
      <w:r w:rsidRPr="00817DF1">
        <w:rPr>
          <w:rStyle w:val="yanse"/>
          <w:rFonts w:asciiTheme="minorEastAsia" w:eastAsiaTheme="minorEastAsia" w:hAnsi="微软雅黑" w:hint="eastAsia"/>
          <w:b/>
          <w:color w:val="000000" w:themeColor="text1"/>
          <w:spacing w:val="6"/>
          <w:sz w:val="32"/>
          <w:szCs w:val="32"/>
        </w:rPr>
        <w:t>【今吾将汝择于见中，谁是我体？谁为物象？】</w:t>
      </w:r>
      <w:r w:rsidRPr="00817DF1">
        <w:rPr>
          <w:rFonts w:asciiTheme="minorEastAsia" w:eastAsiaTheme="minorEastAsia" w:hAnsi="微软雅黑" w:hint="eastAsia"/>
          <w:color w:val="000000" w:themeColor="text1"/>
          <w:spacing w:val="6"/>
          <w:sz w:val="32"/>
          <w:szCs w:val="32"/>
        </w:rPr>
        <w:t>他说阿难，我再分析给你听，“今吾将汝”，他说我现在替你分析给你听。“择于见中”，在这个能看的与所看的中间，“谁是我体？”哪个是我们能够看的功能的那个自体？这个体不是指本体哟，能看的自体。“谁为物象？”哪一个是我们所看外面物质世界的现象？他说我给你分析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阿难啊！</w:t>
      </w:r>
      <w:r w:rsidRPr="00817DF1">
        <w:rPr>
          <w:rStyle w:val="yanse"/>
          <w:rFonts w:asciiTheme="minorEastAsia" w:eastAsiaTheme="minorEastAsia" w:hAnsi="微软雅黑" w:hint="eastAsia"/>
          <w:b/>
          <w:color w:val="000000" w:themeColor="text1"/>
          <w:spacing w:val="6"/>
          <w:sz w:val="32"/>
          <w:szCs w:val="32"/>
        </w:rPr>
        <w:t>【极汝见源，从日月宫，是物非汝。】</w:t>
      </w:r>
      <w:r w:rsidRPr="00817DF1">
        <w:rPr>
          <w:rFonts w:asciiTheme="minorEastAsia" w:eastAsiaTheme="minorEastAsia" w:hAnsi="微软雅黑" w:hint="eastAsia"/>
          <w:color w:val="000000" w:themeColor="text1"/>
          <w:spacing w:val="6"/>
          <w:sz w:val="32"/>
          <w:szCs w:val="32"/>
        </w:rPr>
        <w:t>你看他古文写得很美。“极汝见源”，他说你用眼睛，用你的能看的能力拼命抬头看，“极汝”极力地用你的能看见的力量，“见源”，能看多远就看多远。“从日月宫”，我们抬头看远方，看到太阳，看到月亮，“是物非汝”，那是物理世界，太阳也是东西，是个物质的，月亮也是个物质，天上的云也是个物质的。你说我看到个虚空，这个虚空也是物理的，这个虚空有形状的，大家都看过虚空，前面空空的。佛讲的空不是这个虚空。我们看到前面空，这是物理世界的虚空，所以虚空是个物理的，佛说的空不是这个虚空。所以“极汝见源”，用你的能力，能够看多远你看多远，纵然你看到太阳月亮等等，都是物质，都是所看的现象，“是物”，它都是物质，“非汝”，不是你明心见性那个能见的本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至七金山，周遍谛观，虽种种光，亦物非汝。】</w:t>
      </w:r>
      <w:r w:rsidRPr="00817DF1">
        <w:rPr>
          <w:rFonts w:asciiTheme="minorEastAsia" w:eastAsiaTheme="minorEastAsia" w:hAnsi="微软雅黑" w:hint="eastAsia"/>
          <w:color w:val="000000" w:themeColor="text1"/>
          <w:spacing w:val="6"/>
          <w:sz w:val="32"/>
          <w:szCs w:val="32"/>
        </w:rPr>
        <w:t>第二个。第一下叫他抬头看天上太阳、月亮。第二下平面看，看这个世界。佛说的，我们这个世界的边缘、地球，这个世界讲国土世界，不是讲娑婆世界了。国土世界，我们这个地球，佛说每一个地球的边缘都有七金山，都有矿。所以我们这个大陆的边缘就是台东，台东那一边就有各种石，石头啊这种矿产。这种矿产，地球越边缘产金矿啊、银矿啊这些矿藏，佛叫做“七金山”，这个国土地球的边缘都是由坚固的矿藏所构成，使这个地球不会塌方了，这个地球的构成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平面看这个物理世界的地球、国土世界，乃至看七金山，“周遍谛观”，你用地质学的眼光来考察这个地球。“虽种种光”，上面有各种各样的光怪陆离的东西，乃至我们到了北极，没有看到像现在我们这里的太阳月亮，它有半年的亮光、半年的黑夜，那个叫极光，乃至北极的极光也是物理的作用。“亦物非汝”，那个也不是我们见性的作用。很神妙的，都是物理世界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渐渐更观】</w:t>
      </w:r>
      <w:r w:rsidRPr="00817DF1">
        <w:rPr>
          <w:rFonts w:asciiTheme="minorEastAsia" w:eastAsiaTheme="minorEastAsia" w:hAnsi="微软雅黑" w:hint="eastAsia"/>
          <w:color w:val="000000" w:themeColor="text1"/>
          <w:spacing w:val="6"/>
          <w:sz w:val="32"/>
          <w:szCs w:val="32"/>
        </w:rPr>
        <w:t>，下面文学好句子来了，</w:t>
      </w:r>
      <w:r w:rsidRPr="00817DF1">
        <w:rPr>
          <w:rStyle w:val="yanse"/>
          <w:rFonts w:asciiTheme="minorEastAsia" w:eastAsiaTheme="minorEastAsia" w:hAnsi="微软雅黑" w:hint="eastAsia"/>
          <w:b/>
          <w:color w:val="000000" w:themeColor="text1"/>
          <w:spacing w:val="6"/>
          <w:sz w:val="32"/>
          <w:szCs w:val="32"/>
        </w:rPr>
        <w:t>【云腾鸟飞，风动尘起，树木山川，草芥人畜，咸物非汝。】</w:t>
      </w:r>
      <w:r w:rsidRPr="00817DF1">
        <w:rPr>
          <w:rFonts w:asciiTheme="minorEastAsia" w:eastAsiaTheme="minorEastAsia" w:hAnsi="微软雅黑" w:hint="eastAsia"/>
          <w:color w:val="000000" w:themeColor="text1"/>
          <w:spacing w:val="6"/>
          <w:sz w:val="32"/>
          <w:szCs w:val="32"/>
        </w:rPr>
        <w:t>这些文字青年同学注意了，都是很美的四言的诗句，四个字的一句一句诗。他说“渐渐更观”，你慢慢地再看这个地球国土世界的东西。“云腾”，那个云啊，我们天上的云哪里来？地下起来的。地下的蒸气一点一点冒上去，慢慢扩充了，碰到冷气团了就散开了，我们看到就是白云。所以我告诉你们经验，我们</w:t>
      </w:r>
      <w:r w:rsidRPr="00817DF1">
        <w:rPr>
          <w:rFonts w:asciiTheme="minorEastAsia" w:eastAsiaTheme="minorEastAsia" w:hAnsi="微软雅黑" w:hint="eastAsia"/>
          <w:color w:val="000000" w:themeColor="text1"/>
          <w:spacing w:val="6"/>
          <w:sz w:val="32"/>
          <w:szCs w:val="32"/>
        </w:rPr>
        <w:lastRenderedPageBreak/>
        <w:t>年轻时候想做菩萨、想做神仙，人站在云里头飞呀，飞得多舒服啊。那我住了两三年那个雪山的顶上，一天都泡在云里头，讨厌死了云。云一来就关窗子，那就是湿气团来了，那个衣服都是湿的，都是水，泡在水里头，所以千万别做神仙了，做神仙还不如去做鱼，泡在水里头有什么好玩嘛！我们这里看到白云飘啊飘的，那是在这里干燥地方看它啊，你到了云端里头去，唉呀！那才痛苦啊，一天讨厌这个云啊，所以云是地下起来的，云腾。鸟飞，这个形容得很好，那个风吹得快，那个云也像鸟飞一样，所以云在腾起，鸟在飞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风动尘起”，形容得多妙啊，地下的灰尘没有风没有事，风一来了，灰尘就扬起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树木山川”，木是大木，树是小树，树跟木有分别，所以大木头叫神木，小的叫树，树林可以称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草芥人畜”，是菜，我们吃的菜，草芥，人是人，畜生是畜生，畜生包括很多，牛啊，狗啊，马啊，等等，他说这一些，一切一切等等，都是物质，世界里生物、植物、矿物，动物等等，都是物质，你都看到了，这个上面都没有我们能够看见的生命本源，那个见精，现象都有了，见在哪里？那都是他们，不是我们能够看见的，能看的这个“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是诸近远诸有物性，虽有差殊，同汝见精，清净所瞩】</w:t>
      </w:r>
      <w:r w:rsidRPr="00817DF1">
        <w:rPr>
          <w:rFonts w:asciiTheme="minorEastAsia" w:eastAsiaTheme="minorEastAsia" w:hAnsi="微软雅黑" w:hint="eastAsia"/>
          <w:color w:val="000000" w:themeColor="text1"/>
          <w:spacing w:val="6"/>
          <w:sz w:val="32"/>
          <w:szCs w:val="32"/>
        </w:rPr>
        <w:t>，他说阿难现在我指给你看，这些分析给你听。“诸”，那么多，近的、远的，所有这个物质世界各种形态，形象各有差别。同样看一个人群，人群里头有老的少的、男的女的、高的矮的、胖的瘦的、黄的白的，各种各样，牙齿掉了的、没有牙齿的，都差不多啦，他说各有各的差别。“虽有差殊”，他说这个都是看到的现象。“同汝见精”，看到的现象，我们这个精神作用。“清净所瞩”，当然眼睛前面清净的，假使眼睛生病了包个纱布，什么都看不见，眼睛不清净看不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则诸物类自有差别，见性无殊。】</w:t>
      </w:r>
      <w:r w:rsidRPr="00817DF1">
        <w:rPr>
          <w:rFonts w:asciiTheme="minorEastAsia" w:eastAsiaTheme="minorEastAsia" w:hAnsi="微软雅黑" w:hint="eastAsia"/>
          <w:color w:val="000000" w:themeColor="text1"/>
          <w:spacing w:val="6"/>
          <w:sz w:val="32"/>
          <w:szCs w:val="32"/>
        </w:rPr>
        <w:t>但是你要知道，他说我刚才带领你看了那么多东西，我们都看见了。物质世界各种形象、各种种类有它的差别，但是，我们能看见这个功能没有差别，无分别。譬如，还不要说看见的功能，我们眼睛也没有分别呢，同样是这个眼睛，这边看，看到出家同学；这边看，也有一个。虽然男女有差</w:t>
      </w:r>
      <w:r w:rsidRPr="00817DF1">
        <w:rPr>
          <w:rFonts w:asciiTheme="minorEastAsia" w:eastAsiaTheme="minorEastAsia" w:hAnsi="微软雅黑" w:hint="eastAsia"/>
          <w:color w:val="000000" w:themeColor="text1"/>
          <w:spacing w:val="6"/>
          <w:sz w:val="32"/>
          <w:szCs w:val="32"/>
        </w:rPr>
        <w:lastRenderedPageBreak/>
        <w:t>殊，这个能看的，他说这个没有动过。眼睛也是这样。当然眼睛还是物理的哦，还不是“他”哦，“能够看”那个没有差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此精妙明，诚汝见性。】</w:t>
      </w:r>
      <w:r w:rsidRPr="00817DF1">
        <w:rPr>
          <w:rFonts w:asciiTheme="minorEastAsia" w:eastAsiaTheme="minorEastAsia" w:hAnsi="微软雅黑" w:hint="eastAsia"/>
          <w:color w:val="000000" w:themeColor="text1"/>
          <w:spacing w:val="6"/>
          <w:sz w:val="32"/>
          <w:szCs w:val="32"/>
        </w:rPr>
        <w:t>他说你要注意哟，你不要认错了，眼睛能够看的这个就是明心见性的见性。所以有些人修道、打坐坐着看到前面“哦哟，出现一个亮光，啊。”道家说结丹了，“这个就是丹。”学佛的：“哦哟，我已经看到明点了，这个是自性亮光。”那是你的影像哎，前尘分别影事啊，不是啊。你能看见那个亮光的不是那个亮光啊！（若）你的见性是亮光，我把光关掉了，你的见性不是死掉了？那怎么叫不生不灭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你要知道啊，“此精妙明”，我们能看见、所看见这个精神作用也很神妙的哦，也很好哦。“诚汝见性。”佛说的并不是说这个就是你的见性，“诚汝”，假定你认为眼睛能够看得见、这个所见的，你当成就是能见的见性的话，他说那糟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见是物，则汝亦可见吾之见。】</w:t>
      </w:r>
      <w:r w:rsidRPr="00817DF1">
        <w:rPr>
          <w:rFonts w:asciiTheme="minorEastAsia" w:eastAsiaTheme="minorEastAsia" w:hAnsi="微软雅黑" w:hint="eastAsia"/>
          <w:color w:val="000000" w:themeColor="text1"/>
          <w:spacing w:val="6"/>
          <w:sz w:val="32"/>
          <w:szCs w:val="32"/>
        </w:rPr>
        <w:t>那么，我们这个能见的这个东西也是同物理一样哦。同物理一样的话，喏，这个是物质做的，同物质一样的话，我现在拿这个小钟，大家看见，如果能见的东西、明心见性说有一坨亮光、有一个明点，这个就是自性，那就是个东西了。“若见是物”，能见的东西是个东西的话，“则汝亦可见吾之见。”那么，同七处征心的时候讲的一样，当我们眼睛能够看见外面，自己那个见的作用自己也看见了。当我们手里拿一个手电筒，把它一捏，那个亮光出来，同时自己也看到手电筒的影子了。“则汝亦可见吾之见”，我们也可以看到我们自己能见的这个东西了，因为你认为是个物质的作用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同见者，名为见吾。】</w:t>
      </w:r>
      <w:r w:rsidRPr="00817DF1">
        <w:rPr>
          <w:rFonts w:asciiTheme="minorEastAsia" w:eastAsiaTheme="minorEastAsia" w:hAnsi="微软雅黑" w:hint="eastAsia"/>
          <w:color w:val="000000" w:themeColor="text1"/>
          <w:spacing w:val="6"/>
          <w:sz w:val="32"/>
          <w:szCs w:val="32"/>
        </w:rPr>
        <w:t>好，假定你那么认为，“若同见者”，你说这个自性、明心见性这个见性这个见啊，我们是可以眼睛肉眼、或者是你定中看得见的。“若同见者”，也同于一般物质一样可以看得见的，“名为见吾”。那么，就是“唔，我已经看到我的本性了、”假定你这样认为的话，明心见性这个本心是可以抓得着、摸得着、看得见的话，有许多人都“唔，我看到光啦，老师啊，我这个见到性差不多啦。”我只好对他笑。你说差不多，我说不对了，你不是睡不着了？让你空欢喜一场再说嘛，只好骗骗你。因为我不骗他，他要骗自己啊。你不骗他，他会埋怨我</w:t>
      </w:r>
      <w:r w:rsidRPr="00817DF1">
        <w:rPr>
          <w:rFonts w:asciiTheme="minorEastAsia" w:eastAsiaTheme="minorEastAsia" w:hAnsi="微软雅黑" w:hint="eastAsia"/>
          <w:color w:val="000000" w:themeColor="text1"/>
          <w:spacing w:val="6"/>
          <w:sz w:val="32"/>
          <w:szCs w:val="32"/>
        </w:rPr>
        <w:lastRenderedPageBreak/>
        <w:t>的，骗死人有时候不要本钱的啊，而且骗死人不犯法的，没得证据，哈，所以人啊，尤其是自己骗自己，都把自己骗死了。所以佛在这里不骗你，讲真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同见者”，见性如果像一个东西一样看得见，“名为见吾”，如果你这样认为“我见到我的本性了。”佛说，那么我就要问你，</w:t>
      </w:r>
      <w:r w:rsidRPr="00817DF1">
        <w:rPr>
          <w:rStyle w:val="yanse"/>
          <w:rFonts w:asciiTheme="minorEastAsia" w:eastAsiaTheme="minorEastAsia" w:hAnsi="微软雅黑" w:hint="eastAsia"/>
          <w:b/>
          <w:color w:val="000000" w:themeColor="text1"/>
          <w:spacing w:val="6"/>
          <w:sz w:val="32"/>
          <w:szCs w:val="32"/>
        </w:rPr>
        <w:t>【吾不见时，何不见吾不见之处】</w:t>
      </w:r>
      <w:r w:rsidRPr="00817DF1">
        <w:rPr>
          <w:rFonts w:asciiTheme="minorEastAsia" w:eastAsiaTheme="minorEastAsia" w:hAnsi="微软雅黑" w:hint="eastAsia"/>
          <w:color w:val="000000" w:themeColor="text1"/>
          <w:spacing w:val="6"/>
          <w:sz w:val="32"/>
          <w:szCs w:val="32"/>
        </w:rPr>
        <w:t>啊？你完全睡着了，我心都不动，没有有意去看东西的时候，你那个功能（能见之性）到哪里去了呢？还是放在抽屉吗？还是放在枕头下面呢？还是放到鞋子里头去了呢？他说“吾不见时”，当我不起看的作用的时候，“何不见吾不见之处？”他说你那个能看见的是不是在口袋里呀？还是在胸口啊？摸一摸看！你那个明点、亮光在哪里去了？你要找到它的来源啊。你说我打起坐来都有，你天天坐到看，都有啊？没有啊。那我告诉你，你这样揉几下，眼睛闭着就有亮光了。那么你说怎么样是见性？“哼，这个就是见性。”那不是神经了吗？他说你不用它的时候，当我们睡着了，也不听，眼睛也看不到，你那个生命的根本，“何不见我不见之处？”那个什么都看不见那是什么东西？在哪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见不见，自然非彼不见之相。】</w:t>
      </w:r>
      <w:r w:rsidRPr="00817DF1">
        <w:rPr>
          <w:rFonts w:asciiTheme="minorEastAsia" w:eastAsiaTheme="minorEastAsia" w:hAnsi="微软雅黑" w:hint="eastAsia"/>
          <w:color w:val="000000" w:themeColor="text1"/>
          <w:spacing w:val="6"/>
          <w:sz w:val="32"/>
          <w:szCs w:val="32"/>
        </w:rPr>
        <w:t>你说睡着了，什么都没有，那个我也看到空洞洞的。你既然看到了空洞洞的，可见你没有睡着嘛。“若见不见”，你假定说我看到了，那个什么都看不见的我看到了，那个是“黑黑的”了，什么都没了。他说有个“黑黑的”就不对啰，那就是我们妈妈拍小孩，叫“嗷嗷困”，那还是有个东西了。“若见不见呢，自然非彼不见之相。”那已经看见有个东西了，看见什么？“黑黑的”，那也不对了，那就是东西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不见吾不见之地，自然非物，云何非汝？】</w:t>
      </w:r>
      <w:r w:rsidRPr="00817DF1">
        <w:rPr>
          <w:rFonts w:asciiTheme="minorEastAsia" w:eastAsiaTheme="minorEastAsia" w:hAnsi="微软雅黑" w:hint="eastAsia"/>
          <w:color w:val="000000" w:themeColor="text1"/>
          <w:spacing w:val="6"/>
          <w:sz w:val="32"/>
          <w:szCs w:val="32"/>
        </w:rPr>
        <w:t>注意哟。你要明心见性啊，嘿，他说你怎么样见？怎么样找都找不到。不在内，不在外，不在中间，不在也不在。那是什么？算了，睡觉去。哎，你真放下了万缘，睡觉也把它睡着了，把睡觉也空掉。“若（假定）不见吾不见之地”，你说我那个看得见、看不见那个来源在什么地方？根本不是这个肉眼之见。所谓明心见性见道之见，不是这个肉眼看得见一个形象的。假定你完全看不见，六根大定，所谓言语道断、心行处灭，一切都放下，放下的也放下，放下把你身体也不管了。你说我打坐在这里，哦放下，“哦哟，我放下了好舒服哦，都有定。”可见你不放下嘛，身体还在嘛。你守在身体有什么用啊？身体</w:t>
      </w:r>
      <w:r w:rsidRPr="00817DF1">
        <w:rPr>
          <w:rFonts w:asciiTheme="minorEastAsia" w:eastAsiaTheme="minorEastAsia" w:hAnsi="微软雅黑" w:hint="eastAsia"/>
          <w:color w:val="000000" w:themeColor="text1"/>
          <w:spacing w:val="6"/>
          <w:sz w:val="32"/>
          <w:szCs w:val="32"/>
        </w:rPr>
        <w:lastRenderedPageBreak/>
        <w:t>是物啊，不是性啊。所以你真见到“不见吾不见之地”，了不可得，“本来无一物，何处惹尘埃。”那个东西就不是物理作用了，“自然非物”，那个自然不是物理作用了。那个属于《楞严经》后面有，现在我们出家人学佛的，早晚做功课首先念的：“妙湛总持不动尊”，无所不在，不需要你去用心去找的。“若不见吾不见之地，自然非物”，那个不是物理的作用。“云何非汝”啊？他说那个不是你自己是什么啊？！佛问阿难，他说那个不是你自己是什么？所以佛法讲空是空到这个样子，一切都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大家现在学东西学佛是抓“有”的。而且在那里拼命抓一个“见性”，抓到身体、抓到空。都不是。他说“若不见吾不见之地，自然非物”，那个当然不是物理的，“云何非汝”啊！佛说，阿难啊，那个不是你自己的东西是什么啊？！佛没有给他做答案哦，他问他，他说你研究研究看，那个不是你，是什么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又则，汝今见物之时，汝既见物，物亦见汝。】</w:t>
      </w:r>
      <w:r w:rsidRPr="00817DF1">
        <w:rPr>
          <w:rFonts w:asciiTheme="minorEastAsia" w:eastAsiaTheme="minorEastAsia" w:hAnsi="微软雅黑" w:hint="eastAsia"/>
          <w:color w:val="000000" w:themeColor="text1"/>
          <w:spacing w:val="6"/>
          <w:sz w:val="32"/>
          <w:szCs w:val="32"/>
        </w:rPr>
        <w:t>他再进一步分析给你听。他说当你，我们手拿起这个东西，你们大家眼睛看到是这个东西，这个是物。他说阿难，“又则汝今见物之时”，你看到这个东西、你们看到这个书本上这个字，这个也是物嘛，你看到它的时候，“汝既见物”，你看它，书本也在看你哦，这个字也在看你哦，你也在看它哦！“物亦见汝”，那个外面的物质也在看你，两个是相对的能看见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体性纷杂】</w:t>
      </w:r>
      <w:r w:rsidRPr="00817DF1">
        <w:rPr>
          <w:rFonts w:asciiTheme="minorEastAsia" w:eastAsiaTheme="minorEastAsia" w:hAnsi="微软雅黑" w:hint="eastAsia"/>
          <w:color w:val="000000" w:themeColor="text1"/>
          <w:spacing w:val="6"/>
          <w:sz w:val="32"/>
          <w:szCs w:val="32"/>
        </w:rPr>
        <w:t>，那么这样一来啊，哪个是主体？哪个是客体？哪个是主观的？哪个是客观的？我们觉得我看了书了，如果书会说话的话，书一定说看了我们了。尤其我们读书啊，看了半天都看不进去，实在不在读书，书在读我们，是它来看我们。他说我们在看书的时候，书也在看我，究竟谁看谁呢？“体性纷杂”，这个逻辑观念上他说你搞清楚了，哪个是主体？哪个是客观呢？如果这样一研究啊，</w:t>
      </w:r>
      <w:r w:rsidRPr="00817DF1">
        <w:rPr>
          <w:rStyle w:val="yanse"/>
          <w:rFonts w:asciiTheme="minorEastAsia" w:eastAsiaTheme="minorEastAsia" w:hAnsi="微软雅黑" w:hint="eastAsia"/>
          <w:b/>
          <w:color w:val="000000" w:themeColor="text1"/>
          <w:spacing w:val="6"/>
          <w:sz w:val="32"/>
          <w:szCs w:val="32"/>
        </w:rPr>
        <w:t>【则汝与我，并诸世间，不成安立。】</w:t>
      </w:r>
      <w:r w:rsidRPr="00817DF1">
        <w:rPr>
          <w:rFonts w:asciiTheme="minorEastAsia" w:eastAsiaTheme="minorEastAsia" w:hAnsi="微软雅黑" w:hint="eastAsia"/>
          <w:color w:val="000000" w:themeColor="text1"/>
          <w:spacing w:val="6"/>
          <w:sz w:val="32"/>
          <w:szCs w:val="32"/>
        </w:rPr>
        <w:t>我们眼睛看东西看得到，都是相对的作用看得到，这个中间如果你要用逻辑来分别，哪个是主观？哪个是客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说我们小的时候玩的时候说：“哎，你不要看我啊，哎，你怎么看我啊？”“咦，你不看我怎么样知道我看你啊？”这一样的。尤其我们小的时候说：哎，你看你看，你的眼睛，你的眼睛里头有个神仙，你的眼睛里头有个狗。两个瞳孔里头都有两个</w:t>
      </w:r>
      <w:r w:rsidRPr="00817DF1">
        <w:rPr>
          <w:rFonts w:asciiTheme="minorEastAsia" w:eastAsiaTheme="minorEastAsia" w:hAnsi="微软雅黑" w:hint="eastAsia"/>
          <w:color w:val="000000" w:themeColor="text1"/>
          <w:spacing w:val="6"/>
          <w:sz w:val="32"/>
          <w:szCs w:val="32"/>
        </w:rPr>
        <w:lastRenderedPageBreak/>
        <w:t>人对面的影像嘛。他说这个，哪个是主观，哪个是客观呢？“则诸世间不成安立”，如果你用逻辑的分析来研究见性的道理，用思想去搞明心见性，完了！世间的物理世界的一切都是相对的，没有绝对的东西，他说你要搞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若汝见时，是汝非我。】</w:t>
      </w:r>
      <w:r w:rsidRPr="00817DF1">
        <w:rPr>
          <w:rFonts w:asciiTheme="minorEastAsia" w:eastAsiaTheme="minorEastAsia" w:hAnsi="微软雅黑" w:hint="eastAsia"/>
          <w:color w:val="000000" w:themeColor="text1"/>
          <w:spacing w:val="6"/>
          <w:sz w:val="32"/>
          <w:szCs w:val="32"/>
        </w:rPr>
        <w:t>再说你看东西的时候，佛说譬如你看我的时候，“是汝非我”，是你看我，不是我看你。</w:t>
      </w:r>
      <w:r w:rsidRPr="00817DF1">
        <w:rPr>
          <w:rStyle w:val="yanse"/>
          <w:rFonts w:asciiTheme="minorEastAsia" w:eastAsiaTheme="minorEastAsia" w:hAnsi="微软雅黑" w:hint="eastAsia"/>
          <w:b/>
          <w:color w:val="000000" w:themeColor="text1"/>
          <w:spacing w:val="6"/>
          <w:sz w:val="32"/>
          <w:szCs w:val="32"/>
        </w:rPr>
        <w:t>【见性周遍，非汝而谁？】</w:t>
      </w:r>
      <w:r w:rsidRPr="00817DF1">
        <w:rPr>
          <w:rFonts w:asciiTheme="minorEastAsia" w:eastAsiaTheme="minorEastAsia" w:hAnsi="微软雅黑" w:hint="eastAsia"/>
          <w:color w:val="000000" w:themeColor="text1"/>
          <w:spacing w:val="6"/>
          <w:sz w:val="32"/>
          <w:szCs w:val="32"/>
        </w:rPr>
        <w:t>我们能见之性，我看你也看到了，看他也看到了，看上面看到了，看下面也看到了，这个能见之性不在这些现象上。所以能见之性周遍圆满，无所不在。你不要去找它的，这个生命本能就摆在这里，那个就是你的本性，见性的本性。“非汝而谁？”那不是你还是什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云何自疑汝之真性？性汝不真，取我求实。】</w:t>
      </w:r>
      <w:r w:rsidRPr="00817DF1">
        <w:rPr>
          <w:rFonts w:asciiTheme="minorEastAsia" w:eastAsiaTheme="minorEastAsia" w:hAnsi="微软雅黑" w:hint="eastAsia"/>
          <w:color w:val="000000" w:themeColor="text1"/>
          <w:spacing w:val="6"/>
          <w:sz w:val="32"/>
          <w:szCs w:val="32"/>
        </w:rPr>
        <w:t>他说阿难你为什么自疑汝之真性，你自己对自己相信不过呢？相信不过自己生命的自性。“性汝不真”，这个“性”字做动词用了。它能够使你有生命，这个本性的功能使你才有这个生命。他说这个生命，我们这个生命能看、能听、能见、能起作用、能思想、能感觉的，就是那个功能来的。他说你为什么有怀疑啊？“性汝不真，取我求实”，佛说你到我这里找个“道”，找个什么道啊？道在你那里啊。大家都有啊！讲了半天，怎么样看见啊？不晓得怎么看见。他说那个看不见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怎么样明心见性呢？这个理一定要搞通哦。所以《华严经》先也提“信为道源功德母”。自己一信得来，信了这个理、佛说的理，你就进去了，进到明心见性境界了，不需要去用心的。你用心找出来的所有的境象都不是。他说“云何自疑汝之真性？性汝不真，取我求实”啊！他在感叹，他说你为什么在我这里求一个道、要找一个东西啊？你假使有个境界有个道，那都是意识分别心所起的啊。你自性的功能无修无证，是无修无证的。所以《心经》上告诉你，“不生不灭，不垢不净，不增不减。”怎么样做到呢？本来如是。当然无修无证以学密宗来讲，非成了佛、到了家的才做得到。不需要再修了，你证个什么？无证，无证之证才是证道。那么，《心经》上告诉你，“不生不灭，不垢不净，不增不减。”就是无修无证。你修也多不出来，不修也少不了，所以不增不减的，自性的功能，佛说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讲了很重要了，佛法的精要，所谓明心见性、眼睛能见这个辩论到这里最重要。阿难同我们一样，帮忙我们，我们还是不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白佛言：世尊。若此见性必我非余，我与如来观四天王胜藏宝殿，居日月宫，此见周圆，遍阎浮提。退归精舍，只见伽蓝。清心户堂，但瞻檐庑。世尊。此见如是，其体本来周遍一界，今在室中，唯满一室，为复此见缩大为小？为当墙宇夹令断绝？我今不知斯义所在，愿垂弘慈，为我敷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阿难又提出问题了。他当时比我们高明多了。他问佛，他说你说的，这个眼睛能见这个见性（能见之性）那就是我，就是生命的真我。他说那么我现在有个现象，“我与如来”，因为佛加被他、加持他，所以他眼睛能够看到太阳、月亮、天宫的境界（欲界天的天宫，色界天他看不到的，要到大阿罗汉的境界，二禅、三禅以上才看得见，佛现在用功力加持他在初禅的境界。）他说那好，我跟着你的功力加持，“观四天王胜藏宝殿”，看到太阳系统的天人境界，所住的宫殿都看见了。“居日月宫”，他们在这个太阳系统的中间，地球跟其它星球的中间，换句话说，这个时候他眼睛看到了外层空间，不是太远的，不是银河系统的那一面，是银河系统的这一边，我们这个太阳系统里头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见周圆”，佛的功力收回了一点，他说我能够看的这个东西啊，当然很大了，这个眼睛的功能放得很大。“遍阎浮提”，南阎浮提就是我们这个地球世界国土名称，尤其是印度、中国这一带。换句话说，亚洲地带，南阎浮提。在佛学的名词，这个世界叫“南阎浮提”。阎浮提就是由金色的世界，产生黄金矿产比较多的，“遍阎浮提”，就是这个世界，我们眼睛都看见了。换句话说，这个地球，我们坐在飞机上，你们大家现在找个机会坐坐飞机看，买个机票半个钟头嘛，到高雄，你看上到台湾上空一看，哦哟，整个台湾下面蛮好看的，整个台湾就看见了。他这个天眼到那个境界就是这样。再高空一点看这个地球，太平洋啊、大西洋啊，洗澡盆一样，没有什么了不起。月球上的照片看这个地球，我看看……很好玩。我们这些人在这个上面还自己认为什么了不起，其实都是起不了的众生。你把卫星里头照的看地球世界拿来一看，没有什么道理。他说我们看到这样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退归精舍”，他说现在佛把手拿开了，大概佛啊手放在他这里，他看见了，佛把手一收回了，“精舍”就是这个讲堂里头。“只见伽蓝”，伽蓝就是寺庙，我们现在讲寺庙，伽蓝是清净道场，伽蓝也就是清净道场，这个寺庙。他说我们就看到了，这个清净道场，换句话说只看到这个讲堂。他说当你把功力一收回了，我的眼睛视线也退回来。“清心户堂，但瞻檐庑。”他说我再把眼睛抬着，窗子外面看看，只看到房子的檐头啊，“庑”就是走廊，看见了。他说世尊啊，佛啊，“此见如是。”他说你把我带领眼睛看了，由外层空间看到自己讲堂里头。“其体本来周遍一界”，他说原来你看你这个神通加持我，整个的世界、这个太阳系统看得见了，等于我们在飞机上看那么高空，看台湾阿里山顶啊，好像小孩子摆家家酒一样，我们爬上去要三、四天。他说现在回到房间里头啊，“唯满一室”，这个眼睛看的作用，就是看到窗子、门，到这个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复此见缩大为小？为当墙宇夹令断绝？”他说这个我能见的功能，他说这个是不是像橡皮筋一样、像橡皮糖一样，可以那么放大，可以那么缩小？还是那个能看见的给墙壁这么一切，就把它切断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问的这个问题啊，替我们问的，蛮好玩的，现在学科学的人也不会问出这个问题来。可是阿难当时问了这个问题，替我们这些众生问的。他说这个道理我不懂，希望佛大慈大悲，“为我敷演”，这个敷演啊，不是我们讲“这个人敷衍我”，“敷演”的演不是那个衍。“敷衍”是这个“敷”，说我去问他借钱，他说哎呀，今天没有啊，过两天我给你想办法啊。那个是敷衍，本来也不给你想办法。这个“演”呢就是开发的意思，敷演。那么阿难提出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阿难，一切世间大小内外诸所事业，（注意哟。）各属前尘，不应说言见有舒缩。】</w:t>
      </w:r>
      <w:r w:rsidRPr="00817DF1">
        <w:rPr>
          <w:rFonts w:asciiTheme="minorEastAsia" w:eastAsiaTheme="minorEastAsia" w:hAnsi="微软雅黑" w:hint="eastAsia"/>
          <w:color w:val="000000" w:themeColor="text1"/>
          <w:spacing w:val="6"/>
          <w:sz w:val="32"/>
          <w:szCs w:val="32"/>
        </w:rPr>
        <w:t>这一点要注意哟，特别注意，学佛的。佛同阿难讲，一切世间上，大的、小的，里面的、外面的，所有所做的事情，所有这些影像，“诸所事业，各属前尘”，什么前尘？都是外面的影像。我们人生你看，我们在座的最年轻的也活了二十岁了吧，老的活到八、九十都有了，我们一生所经过的都是前尘。自己是演员，昨天的事就是昨天的电影，过了就没有了，都是前尘，前面的影子。“不应说言见有舒缩”，所以当你看到大的境界，那个现象就是大的；一回头啊，前面就看不见了；看到小</w:t>
      </w:r>
      <w:r w:rsidRPr="00817DF1">
        <w:rPr>
          <w:rFonts w:asciiTheme="minorEastAsia" w:eastAsiaTheme="minorEastAsia" w:hAnsi="微软雅黑" w:hint="eastAsia"/>
          <w:color w:val="000000" w:themeColor="text1"/>
          <w:spacing w:val="6"/>
          <w:sz w:val="32"/>
          <w:szCs w:val="32"/>
        </w:rPr>
        <w:lastRenderedPageBreak/>
        <w:t>的时候，大的就没有了。大的、小的，都是前面的影像。这个影像过了就没有了，空了。我们自己能见之性没有变过啊！你说大的看完了来看小的，没有大的；你再回头看大的呢，它又起来作用，又看得见了。所以大小内外等等，都是前尘的影像。我们能见之性，你不应该认为有“舒”（就是扩充）、“缩”（浓缩来的），他说你不能够这样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譬如方器，中见方空。】</w:t>
      </w:r>
      <w:r w:rsidRPr="00817DF1">
        <w:rPr>
          <w:rFonts w:asciiTheme="minorEastAsia" w:eastAsiaTheme="minorEastAsia" w:hAnsi="微软雅黑" w:hint="eastAsia"/>
          <w:color w:val="000000" w:themeColor="text1"/>
          <w:spacing w:val="6"/>
          <w:sz w:val="32"/>
          <w:szCs w:val="32"/>
        </w:rPr>
        <w:t>譬如这个方的东西，譬如我们现在这里有个烟灰缸，又圆又方，里面圆的、外面方的。他说你看拿一个方的东西来，我们眼睛一看，这个中间空空、方的，“中见方空”。</w:t>
      </w:r>
      <w:r w:rsidRPr="00817DF1">
        <w:rPr>
          <w:rStyle w:val="yanse"/>
          <w:rFonts w:asciiTheme="minorEastAsia" w:eastAsiaTheme="minorEastAsia" w:hAnsi="微软雅黑" w:hint="eastAsia"/>
          <w:b/>
          <w:color w:val="000000" w:themeColor="text1"/>
          <w:spacing w:val="6"/>
          <w:sz w:val="32"/>
          <w:szCs w:val="32"/>
        </w:rPr>
        <w:t>【吾复问汝】</w:t>
      </w:r>
      <w:r w:rsidRPr="00817DF1">
        <w:rPr>
          <w:rFonts w:asciiTheme="minorEastAsia" w:eastAsiaTheme="minorEastAsia" w:hAnsi="微软雅黑" w:hint="eastAsia"/>
          <w:color w:val="000000" w:themeColor="text1"/>
          <w:spacing w:val="6"/>
          <w:sz w:val="32"/>
          <w:szCs w:val="32"/>
        </w:rPr>
        <w:t>，那么我问你，</w:t>
      </w:r>
      <w:r w:rsidRPr="00817DF1">
        <w:rPr>
          <w:rStyle w:val="yanse"/>
          <w:rFonts w:asciiTheme="minorEastAsia" w:eastAsiaTheme="minorEastAsia" w:hAnsi="微软雅黑" w:hint="eastAsia"/>
          <w:b/>
          <w:color w:val="000000" w:themeColor="text1"/>
          <w:spacing w:val="6"/>
          <w:sz w:val="32"/>
          <w:szCs w:val="32"/>
        </w:rPr>
        <w:t>【此方器中所见方空，为复定方，为不定方？】</w:t>
      </w:r>
      <w:r w:rsidRPr="00817DF1">
        <w:rPr>
          <w:rFonts w:asciiTheme="minorEastAsia" w:eastAsiaTheme="minorEastAsia" w:hAnsi="微软雅黑" w:hint="eastAsia"/>
          <w:color w:val="000000" w:themeColor="text1"/>
          <w:spacing w:val="6"/>
          <w:sz w:val="32"/>
          <w:szCs w:val="32"/>
        </w:rPr>
        <w:t>他说这个空空里头方的形象，是一定的是方的，还是不一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定方者，别安圆器，空应不圆。若不定者，在方器中，应无方空。】</w:t>
      </w:r>
      <w:r w:rsidRPr="00817DF1">
        <w:rPr>
          <w:rFonts w:asciiTheme="minorEastAsia" w:eastAsiaTheme="minorEastAsia" w:hAnsi="微软雅黑" w:hint="eastAsia"/>
          <w:color w:val="000000" w:themeColor="text1"/>
          <w:spacing w:val="6"/>
          <w:sz w:val="32"/>
          <w:szCs w:val="32"/>
        </w:rPr>
        <w:t>他说你认为这个四方的空间是呆定的，他说那我们中间把它弄一个小的、圆的东西在中间一套，我眼睛看的这个里头就是圆的，不是方的。所以它是个无定的东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言不知斯义所在。义性如是，云何为在？】</w:t>
      </w:r>
      <w:r w:rsidRPr="00817DF1">
        <w:rPr>
          <w:rFonts w:asciiTheme="minorEastAsia" w:eastAsiaTheme="minorEastAsia" w:hAnsi="微软雅黑" w:hint="eastAsia"/>
          <w:color w:val="000000" w:themeColor="text1"/>
          <w:spacing w:val="6"/>
          <w:sz w:val="32"/>
          <w:szCs w:val="32"/>
        </w:rPr>
        <w:t>所以你问说，我们看的现象大的时候看的就那么大；看的小的时候，这个所见的这个见性就缩成那么小。你说你这个道理你不懂。“汝言（你讲）不知斯义所在”，不懂这个道理在哪里。“义性如是”，他说我现在不是比方给你听？这个道理就是这个样子。什么样子？形象有变化，这个能见之性没有变化。所以不要把变化的形象留下来当成自己的见性，就错了。他说你问这个道理在哪里？“义性如是”，这个逻辑道理如是，就是这样。“云何为在？”哪里另外有个道理啊？所以道理就在这个地方嘛。道理就是道理，他说哪里还另外有个东西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若复欲令入无方圆，但除器方，空体无方，不应说言更除虚空方相所在。】</w:t>
      </w:r>
      <w:r w:rsidRPr="00817DF1">
        <w:rPr>
          <w:rFonts w:asciiTheme="minorEastAsia" w:eastAsiaTheme="minorEastAsia" w:hAnsi="微软雅黑" w:hint="eastAsia"/>
          <w:color w:val="000000" w:themeColor="text1"/>
          <w:spacing w:val="6"/>
          <w:sz w:val="32"/>
          <w:szCs w:val="32"/>
        </w:rPr>
        <w:t>他说你假使证到看一个东西，也没有方、也没有圆，他说那你只要把物质的东西、方的形象拿掉，圆的形象也拿掉。虚空，虚空呢也不方也不圆。“空体无方”，就是有相的虚空哦。所以你不应该讲，离开虚空以外，另外有个方的固定形象在什么地方。他说那个固定影像是你脑筋不清，思想里头留着的影像，把影像当成真实了，你是给自己欺骗了。千万不要留这个影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若如汝问，入室之时，缩见令小。仰观日时，汝岂挽见齐于日面？】</w:t>
      </w:r>
      <w:r w:rsidRPr="00817DF1">
        <w:rPr>
          <w:rFonts w:asciiTheme="minorEastAsia" w:eastAsiaTheme="minorEastAsia" w:hAnsi="微软雅黑" w:hint="eastAsia"/>
          <w:color w:val="000000" w:themeColor="text1"/>
          <w:spacing w:val="6"/>
          <w:sz w:val="32"/>
          <w:szCs w:val="32"/>
        </w:rPr>
        <w:t>他说假定照你刚才那么问我的，进到房间里头了，“缩见令小”，那个能见的东西缩小、浓缩了，他说那如果说照你这样讲啊，当我们抬头看太阳的时候，难道你把那个眼睛拉长、橡皮筋一样拉到太阳那里去啦？他说“汝岂挽见齐于日面”，你哪里能够把看见的作用拉到太阳的平面上去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筑墙宇能夹见断，穿为小窦，宁无窦迹？】</w:t>
      </w:r>
      <w:r w:rsidRPr="00817DF1">
        <w:rPr>
          <w:rFonts w:asciiTheme="minorEastAsia" w:eastAsiaTheme="minorEastAsia" w:hAnsi="微软雅黑" w:hint="eastAsia"/>
          <w:color w:val="000000" w:themeColor="text1"/>
          <w:spacing w:val="6"/>
          <w:sz w:val="32"/>
          <w:szCs w:val="32"/>
        </w:rPr>
        <w:t>他说你说我们这个见、看见的功能被墙夹断了，那你把墙上再挖个洞嘛，那个小洞里头又透明、又看见了。那个虚空没有迹象的啊。</w:t>
      </w:r>
      <w:r w:rsidRPr="00817DF1">
        <w:rPr>
          <w:rStyle w:val="yanse"/>
          <w:rFonts w:asciiTheme="minorEastAsia" w:eastAsiaTheme="minorEastAsia" w:hAnsi="微软雅黑" w:hint="eastAsia"/>
          <w:b/>
          <w:color w:val="000000" w:themeColor="text1"/>
          <w:spacing w:val="6"/>
          <w:sz w:val="32"/>
          <w:szCs w:val="32"/>
        </w:rPr>
        <w:t>【是义不然。】</w:t>
      </w:r>
      <w:r w:rsidRPr="00817DF1">
        <w:rPr>
          <w:rFonts w:asciiTheme="minorEastAsia" w:eastAsiaTheme="minorEastAsia" w:hAnsi="微软雅黑" w:hint="eastAsia"/>
          <w:color w:val="000000" w:themeColor="text1"/>
          <w:spacing w:val="6"/>
          <w:sz w:val="32"/>
          <w:szCs w:val="32"/>
        </w:rPr>
        <w:t>他说所以你讲的道理是不对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一切众生从无始来，迷己为物，失于本心，为物所转，故于是中观大观小。】</w:t>
      </w:r>
      <w:r w:rsidRPr="00817DF1">
        <w:rPr>
          <w:rFonts w:asciiTheme="minorEastAsia" w:eastAsiaTheme="minorEastAsia" w:hAnsi="微软雅黑" w:hint="eastAsia"/>
          <w:color w:val="000000" w:themeColor="text1"/>
          <w:spacing w:val="6"/>
          <w:sz w:val="32"/>
          <w:szCs w:val="32"/>
        </w:rPr>
        <w:t>注意哟，这是佛法重要的地方又来了。他说一切众生啊，从无始以来这个生命，“迷己为物”，可怜哪，都把自己本性忘记了，都跟到物理的作用在走。所以你们大家许多修行，昨天讲一个同学一样，始终在身上转，身上气脉。我们这个身体肉体也是东西哎、物理哎。你只要放下这个肉体不管了，哎，你的见性之理差不多了。可是大家放不下，他坐在那里，我讲了半天。昨天一个同学修持，然后还瞪起眼睛，嘴巴要开口跟我来辩。我说不准辩。他也只好咽回去。咽回去，我说把身体放下。你看他放下没有？还在身体上转，就是放不开。你把身体真一丢开了，见性现前。所以他说“一切众生从无始来，迷己为物”，真正不认识自己的本来，被物质物理的作用迷惑了，“失于本心”，因此不能明心见性。“为物所转”，结果呢，活到这个世界上，都被物质的影响你，我们跟着物质作用在跑。尤其作一个现代人，科学文明的发达促进物质文明的发展，我们的精神文明都没有了，跟到物质在跑，“为物所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故于是中观大观小。”他说所以你这个观念不对了。你拿物理的有形世界大小内外来研究这个自性本来虚空的，他说完全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又是佛的最重要的名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能转物，则同如来。身心圆明，不动道场。于一毛端，遍能含受十方国土。】</w:t>
      </w:r>
      <w:r w:rsidRPr="00817DF1">
        <w:rPr>
          <w:rFonts w:asciiTheme="minorEastAsia" w:eastAsiaTheme="minorEastAsia" w:hAnsi="微软雅黑" w:hint="eastAsia"/>
          <w:color w:val="000000" w:themeColor="text1"/>
          <w:spacing w:val="6"/>
          <w:sz w:val="32"/>
          <w:szCs w:val="32"/>
        </w:rPr>
        <w:t>学佛注意哟，假使能够把生理丢开了，一念放下。不过讲起容易了，吹牛容易的啦！你一念就放不下，一念就包括五阴哦，色、受、想……感觉、知觉一切都摆脱掉了。</w:t>
      </w:r>
      <w:r w:rsidRPr="00817DF1">
        <w:rPr>
          <w:rFonts w:asciiTheme="minorEastAsia" w:eastAsiaTheme="minorEastAsia" w:hAnsi="微软雅黑" w:hint="eastAsia"/>
          <w:color w:val="000000" w:themeColor="text1"/>
          <w:spacing w:val="6"/>
          <w:sz w:val="32"/>
          <w:szCs w:val="32"/>
        </w:rPr>
        <w:lastRenderedPageBreak/>
        <w:t>“若能转物”，我们现在被物理世界所转。如果真禅定、佛法到了以后，可以转物理世界，我不被它所转，那叫佛的大神通了。“若能转物”，所以你们打坐坐起来给气脉所转，多可怜呢，那个气脉都转动了你。你要它气脉转就转，你做到做不到啊？做不到啊？不能转物，即同如去，去你的！“若能转物，则同如来。”就来我的。“如来”跟“如去”俩很好吧？如去者就是滚蛋；如来者就成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若能转物”，注意哟，“若能转物”还没有成佛哦，注意一个字。不要说我能够转变物质，那个科学家能够操纵物质，他就是如来啦？不是。假定能够心能转物，“则同如来”，见地上到达佛的见地，功力上不一定到。假使功力跟见地一齐到了，哈，那就是下面“身心圆明”，你生理也转了、身体也转变了。所以真见道的人所谓气脉通不通，那一刹那之间所有的气脉都打开了。是有气脉的作用，不能不承认没有——有；但是不是你这样一点一点：“督脉呀，通这里呀，这里痛啊，那里要扎个针啊。”有个指头在下面一顶，“哦哟，打通了。”明天又闭掉了，又大便气脉秘结了，那就不成话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真到了那个境界，身、心圆满清净、明白的，自然如如不动。所以刚才说的“妙湛总持不动尊”，所以禅宗讲开悟是这个境界。注意啊，“身心圆明，不动道场。”这个时候你的本事，“于一毛端”，你手上拔一根汗毛下来（不拔也可以，并不一定叫你拔掉，拔掉犯杀生之戒。佛身上毛都不能拔。因为你悟道了你就是佛，所以你拔了自己的一根毛，也犯了“出佛身血”的戒律。）他说只要在一根“毛端”，毛的头发的尖尖上，“遍能含受十方国土。”一切世界就把它装进来了，就有这个神通了。所谓芥子纳须弥，那么佛经上有，须弥山那么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禅宗里头有个祖师答复这个公案很有意思：有一个读书人学问很好，所谓读书万卷，古人形容“学富五车”，读书人书读的多得很，学问很好。他研究佛学佛经，有一天去问这个禅师，他说师父啊，佛经上说“须弥纳芥子”，他说这个理由不要问了。须弥山，不要讲须弥山，阿里山放一颗青菜籽上面，青菜籽放在阿里山上那当然很现成，他说这个道理不需要问你。佛经上说“芥子纳须弥”，就是一毛端上含受十方国土，以小容大，这个怎么可能呢？他说这个道理我不懂。这个禅师说，“不是人家都讲你学富五车，读书万卷，真的假的啊？”他说“那……师父啊，那岂</w:t>
      </w:r>
      <w:r w:rsidRPr="00817DF1">
        <w:rPr>
          <w:rFonts w:asciiTheme="minorEastAsia" w:eastAsiaTheme="minorEastAsia" w:hAnsi="微软雅黑" w:hint="eastAsia"/>
          <w:color w:val="000000" w:themeColor="text1"/>
          <w:spacing w:val="6"/>
          <w:sz w:val="32"/>
          <w:szCs w:val="32"/>
        </w:rPr>
        <w:lastRenderedPageBreak/>
        <w:t>敢，岂敢，书是我读的不少啊。”“你都记得？”“我都记得。”他说“你的心脏鸡蛋那么大，五车的书怎么装得下呢？”“哦，”他说“我懂了。”就是这个道理。“芥子纳须弥”。所以真悟道了以后啊，“身心圆明，不动道场，于一毛端遍能含受十方国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在这里又走漏了消息了，他又把秘密告诉我们，就是这样。你全体真放下了以后，要转物，不被物转。所以你打坐气脉来呀，不要管气脉，要转气脉，我叫你不动，就不动。哪里还“哦，哦，任脉、督脉，这里通不过。”还屁股摇两下，腿扭一扭，都不是的。若能转腿呀，即同如来。你腿都降伏不了嘛，打坐起来酸痛麻痒胀，叫做学佛？我说你把腿先修好再来学佛嘛。连个腿子、心都不能转物，怎么“即同如来”啊？这个地方都切实告诉你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阿难悟了没有？还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白佛言：世尊。若此见精必我妙性，今此妙性现在我前，见必我真。我今身心复是何物？而今身心分别有实，彼见无别，分辨我身。若实我心，令我今见，见性实我，而身非我，何殊如来先所难言物能见我？惟垂大慈开发未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话问的逻辑高得很哦，很严谨哦。所以阿难有时候装小孩子问的话，小儿一样的、小孩一样随便问，这个地方他又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问佛，世尊啊！“若此见精必我妙性”，好！他说你讲的，这一个我们拿眼睛看东西来讲，能见这个“见精”，你看注意啊，《楞严经》上佛讲我们这个肉眼能看东西这个是“见精”。“必我妙性”，能够看的这个见精所看这个作用，是我们生命的本性发出的功能，他说“今此妙性现在我前”。我们大家都有眼睛，都能够看见啊，可见我们这个本性就在我们的前面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见必我真”，假定这个本性，你老人家讲无所不在呀。无所不在，就在我的前面也有、后面也有啊。“见必我真”，能见之性，那个是我们生命的真正本来，他说那我们现在这个身（身体）、这个心、这个思想，身心是两种事哦。一个是生理的，一个心理的。他说那么我们现在活到这个现象、这个生命，“身心复是何物？”这两个是什么东西呢？哪里来的啊？佛说是见性变出来的，怎么变成两样呢？一个是思想的，那个思想的在肉体上找不出来，肉体上可是又有思想的作用。他说“我今</w:t>
      </w:r>
      <w:r w:rsidRPr="00817DF1">
        <w:rPr>
          <w:rFonts w:asciiTheme="minorEastAsia" w:eastAsiaTheme="minorEastAsia" w:hAnsi="微软雅黑" w:hint="eastAsia"/>
          <w:color w:val="000000" w:themeColor="text1"/>
          <w:spacing w:val="6"/>
          <w:sz w:val="32"/>
          <w:szCs w:val="32"/>
        </w:rPr>
        <w:lastRenderedPageBreak/>
        <w:t>身心复是何物”？这两个东西（生理跟心理）、感觉跟知觉两个是什么东西呢？这是第一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而今身心分别有实”，而且现在，他说我坐在你前面，身体跟心里的思想，这是两回事哦。这两个用我们的意识思想把它分得开哦，分别起来，实实在在有这个东西。我身体坐在这里，屁股坐在凳子上，自己感觉到有个屁股有个身体坐在凳子；脑子在看书，我晓得现在自己在思想，这是两样东西呀！是“分别有实”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彼见无别，分辨我身。”他说那个见性啊，譬如刚才我们讲，现实一点讲，我们大家坐在椅子上坐了一个多钟头了，这个冷板凳啊，虽然现在是冷气机热板凳，下面屁股上还流汗，不大舒服的，这是身体的感觉。思想看到前面，这是两个东西。那么你说这个都是见性来的，“彼见（这个见性、能见之性）无别，分辨我身。”他说找不出来在哪里耶，在这个身体上也找不到，身体上不是啊。这是第二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实我心，令我今见，见性实我，而身非我。”第三个问题，“若实我心，令我今见”，照你老人家说，我们这个本心本性，使我们这个生命能够看得见东西、听得见声音，“令我今见”，使我们现在起看见的作用。那么，“见性实我”，现在我眼睛张开能够看到字、看到书，也能看到你，这个见性应该说就是我的本有生命哦。那么这个见性不在眼睛上哦，当我们眼睛休息了不看它时，“而身非我”，这个肉体难道就不是我啊？换句话，心跟物两个怎么样是一体的呢？这两个是怎么样分成二重的呢、变成二元的呢？怎么样又是一体的二元呢？他说这个道理在哪里我不懂。他说如果照你那么讲，同样犯一个逻辑的错误，“何殊如来先所难言物能见我？”他说那么等于你刚刚骂我的，这个话请你老人家收回去。“先所难言”，你困难我、使我答不出来的，“物能见我”，外面东西你看它，它也看你啊。见性如果无所不在，那么见性就在我的前面，它也看到我啊。我也看不到它，它怎么看到我？而且我现在里头有个思想能够想、身体能够动作，他说这变成好多样东西啦，怎么叫一体呢？就是这个话。他说你老人家的话那也不合逻辑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惟垂大慈开发未悟。”他说我实在悟不了啊。同我们一样，再也悟不了啦！他说我实在悟不了，你还要慈悲慈悲，再跟我们讲。他耍赖，替我们耍赖，一步一步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佛告阿难：今汝所言见在汝前，是义非实。】</w:t>
      </w:r>
      <w:r w:rsidRPr="00817DF1">
        <w:rPr>
          <w:rFonts w:asciiTheme="minorEastAsia" w:eastAsiaTheme="minorEastAsia" w:hAnsi="微软雅黑" w:hint="eastAsia"/>
          <w:color w:val="000000" w:themeColor="text1"/>
          <w:spacing w:val="6"/>
          <w:sz w:val="32"/>
          <w:szCs w:val="32"/>
        </w:rPr>
        <w:t>佛第一个，这个论辩的逻辑很清楚，先把前提、主题先要解决了。他告诉阿难，他说你刚才讲“见在汝前”，那个见性就在你的前面，前面就是我们面孔这个前面。他说你这句话犯了逻辑上的错误。“见在汝前，是义非实。”这个道理就错了！他说我没有讲过说见性在你的前面。本来嘛，佛的话上面原文里头都没有，这是阿难自己又编了一套，吵架一样，又抓到鸡毛当令箭。他说你说无所不在，我认为一定在我的前面，等于这个样子。他说你讲见性在你的前面，“是义非实”，这个“义”（这个道理）不对，不是真实的，你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实汝前，汝实见者，则此见精既有方所，非无指示。】</w:t>
      </w:r>
      <w:r w:rsidRPr="00817DF1">
        <w:rPr>
          <w:rFonts w:asciiTheme="minorEastAsia" w:eastAsiaTheme="minorEastAsia" w:hAnsi="微软雅黑" w:hint="eastAsia"/>
          <w:color w:val="000000" w:themeColor="text1"/>
          <w:spacing w:val="6"/>
          <w:sz w:val="32"/>
          <w:szCs w:val="32"/>
        </w:rPr>
        <w:t>你说这个我们眼睛张开看，能见的这个见精就在我的前面。如果真在你的前面，“汝实见者”，你当然看见喽。那么这个能见的见精“既有方所”，在我的前面，前面就有个目的了，有个地方、有个所在地。有个方向、有个所在地啊，“非无指示”，就可以指得出来，它在这里、它在那里，就应该可以指得出来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且今与汝坐祇陀林，遍观林渠及与殿堂，上至日月，前对恒河。汝今于我师子座前，举手指陈是种种相，阴者是林，明者是日，碍者是壁，通者是空。如是乃至草树纤毫，大小虽殊，但可有形，无不指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文字，我们现在简略地不一句一句说了，这个文字很美的，要各位自己研究。他说，你说在我们的前面，眼睛张开看。现在你跟我俩坐在这个林园里头，祇陀园里头，在外面看看这个讲堂外面，有树林、有河流、乃至有宫殿，乃至上面外面看到太阳月亮，而且讲堂前面对到恒河。你现在坐在我讲台的前面，他说你看看外面这些东西，种种的现象，暗的是树林，发亮光的是太阳，挡住的是墙壁，看得通是前面的虚空。乃至前面一棵草、一棵树，乃至一颗灰尘，大小现象不同，都有形象的。一指，都可以看得出来它的形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必有见现在汝前，汝应以手确实指陈，何者是见。】</w:t>
      </w:r>
      <w:r w:rsidRPr="00817DF1">
        <w:rPr>
          <w:rFonts w:asciiTheme="minorEastAsia" w:eastAsiaTheme="minorEastAsia" w:hAnsi="微软雅黑" w:hint="eastAsia"/>
          <w:color w:val="000000" w:themeColor="text1"/>
          <w:spacing w:val="6"/>
          <w:sz w:val="32"/>
          <w:szCs w:val="32"/>
        </w:rPr>
        <w:t>你刚才讲错了。你说这个见精就在我们的前面，那么同前面这些东西一样，你应该手指给我看，哪个是你的见精在哪里呀？能够看见的见精在哪里？那这就活见鬼呢，一个东西都没有。他说你指出来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阿难你应当知道，</w:t>
      </w:r>
      <w:r w:rsidRPr="00817DF1">
        <w:rPr>
          <w:rStyle w:val="yanse"/>
          <w:rFonts w:asciiTheme="minorEastAsia" w:eastAsiaTheme="minorEastAsia" w:hAnsi="微软雅黑" w:hint="eastAsia"/>
          <w:b/>
          <w:color w:val="000000" w:themeColor="text1"/>
          <w:spacing w:val="6"/>
          <w:sz w:val="32"/>
          <w:szCs w:val="32"/>
        </w:rPr>
        <w:t>【若空是见，既已成见，何者是空？】</w:t>
      </w:r>
      <w:r w:rsidRPr="00817DF1">
        <w:rPr>
          <w:rFonts w:asciiTheme="minorEastAsia" w:eastAsiaTheme="minorEastAsia" w:hAnsi="微软雅黑" w:hint="eastAsia"/>
          <w:color w:val="000000" w:themeColor="text1"/>
          <w:spacing w:val="6"/>
          <w:sz w:val="32"/>
          <w:szCs w:val="32"/>
        </w:rPr>
        <w:t>注意哟！你们打坐有时候看到空空洞洞，“哎呀，我见到道了。”你见到道了，那就不叫做空了，那就没有空了。等于有些人来说：“哎呀，我这几天坐得非常好哇，清清净净啊，一念不生啊。”我说真的呀？真的一念都不生。你知道啊？“我知道一念不生。”你看，知道了一念不生，这不是一念了？！就是犯逻辑这个错误。他说你讲空，既然看到了空，能够看到空，那就不叫做空了，那就是有喽！“何者是空？”哪里还有个空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物是见，既已是见，何者为物？】</w:t>
      </w:r>
      <w:r w:rsidRPr="00817DF1">
        <w:rPr>
          <w:rFonts w:asciiTheme="minorEastAsia" w:eastAsiaTheme="minorEastAsia" w:hAnsi="微软雅黑" w:hint="eastAsia"/>
          <w:color w:val="000000" w:themeColor="text1"/>
          <w:spacing w:val="6"/>
          <w:sz w:val="32"/>
          <w:szCs w:val="32"/>
        </w:rPr>
        <w:t>假使说前面物质的东西，就在这个玻璃缸上；既然变成玻璃缸，上面就没有看见的精神。物质上面没有精神，精神里头怎么样找物质？就是精神跟物质这二元，“何者为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可微细披剥万象，析出精明净妙见元，指陈示我。同彼诸物，分明无惑。】</w:t>
      </w:r>
      <w:r w:rsidRPr="00817DF1">
        <w:rPr>
          <w:rFonts w:asciiTheme="minorEastAsia" w:eastAsiaTheme="minorEastAsia" w:hAnsi="微软雅黑" w:hint="eastAsia"/>
          <w:color w:val="000000" w:themeColor="text1"/>
          <w:spacing w:val="6"/>
          <w:sz w:val="32"/>
          <w:szCs w:val="32"/>
        </w:rPr>
        <w:t>他说你应该很仔细地解剖各种现象，分析出来这个精神、我们所见的这个作用、精神。这个眼睛能够看得见东西，光明干净微妙，再讲能见见性的见元、这个功能，他说你给我找出来。“指陈示我”，你说在前面，在哪里？他说你带领我去找。佛逗阿难玩，他说你带我，我去找找看，是哪里？是在哪个地方？“指陈示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彼诸物”，你要同外面的这些物质一样，你明白告诉我。“分明无惑”，你要很明白地告诉我哦，哪个是看见的精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地方只好留到了，我们时间到了。因为我讲累了，我看你没有敲（磬），你闭着眼睛你不累，我累了，啊！</w:t>
      </w:r>
    </w:p>
    <w:p w:rsidR="00C85EDC" w:rsidRPr="00817DF1" w:rsidRDefault="00C85EDC" w:rsidP="005D77AC">
      <w:pPr>
        <w:pStyle w:val="1"/>
        <w:spacing w:before="0" w:after="0" w:line="240" w:lineRule="auto"/>
        <w:rPr>
          <w:rFonts w:asciiTheme="minorEastAsia"/>
          <w:color w:val="000000" w:themeColor="text1"/>
        </w:rPr>
      </w:pPr>
      <w:bookmarkStart w:id="13" w:name="_Toc24720642"/>
      <w:r w:rsidRPr="00817DF1">
        <w:rPr>
          <w:rFonts w:asciiTheme="minorEastAsia" w:hint="eastAsia"/>
          <w:color w:val="000000" w:themeColor="text1"/>
        </w:rPr>
        <w:t>楞严经讲座 十三集</w:t>
      </w:r>
      <w:bookmarkEnd w:id="13"/>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今天《楞严经》七十八页原文，是继续上一次阿难所问，佛说的见性（能见之性）究竟在什么地方？那么上一次原文，佛说的话我们已经讲过了，现在是阿难再提出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我今于此重阁讲堂，远洎恒河，上观日月，举手所指，纵目所观，指皆是物，无是见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阿难的答复，他说现在我们坐在这个讲堂里头，所谓重阁是文学的形容词，是修建得非常好，建筑非常好，重楼迭阁。这个讲堂里头向外面看，“远洎恒河”，平视、远望这个平野里头，前面是恒河；抬头看，上到太阳月亮；乃至手所指示，找一个目标，“纵目所观”，“纵目” 把眼睛极力地向前面看。“指皆是物”，所指得出来、看得见的，都是物理世界物质的东西。“无是见者”， 这个里头找不到自己（见精）。我们眼睛看到一个东西，所有都是东西，换句话说哪一个是精神东西呢？精神跟物质是两个东西，这个见精是精神的，精神是什么？他说不像别的物质一样能够看得见。“无是见者”， 这个“是”啊，是指没有这一个所谓真正的见。古文这个“是”是当“这个”。但是这一句话由古文变成白话，偶然读错了也没有关系，意思一样，“无是见者”，没有一个东西不是东西，样样都是物质的东西，实在找不到一个精神能见的作用在哪里。这是阿难的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世尊。如佛所说，况我有漏初学声闻，乃至菩萨，亦不能于万物象前剖出精见，离一切物别有自性。】</w:t>
      </w:r>
    </w:p>
    <w:p w:rsidR="00A051B9"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话同我们的意见一样。他说，“世尊！”就是加重语气又叫了一声，他说佛啊！照你老人家刚才所讲的，他说何况我们没有成道的人，是有漏凡夫之身。所谓有漏，六根（眼耳鼻舌身意）都有渗漏，并不是圆满的，并不圆满清净，都有渗漏的。他说凡夫是有漏之身。他说何况我们有漏的“初学 ”，我们刚刚来学的跟佛的这些弟子们，专门出家修道的称为“声闻众”，依佛的教化，因闻声而悟道，所以称为声闻众。也就是说，有一个好老师跟到嘛，近朱者赤、近墨者黑，也就是我们中国文化所谓墨子的话，等于素丝染色一样，跟到什么人，跟好人就会学好，跟坏人也会学坏了。声闻就是跟到好人跟到佛，因佛的音声教化而修道的。但是没有证道，没有证到无漏果位。他说我们不懂，就是说何况有漏初学的身份，刚刚初学的人。他说扩大一点讲，乃至在座的菩萨们，我相信他们也不能够“于万物象前”， 也不可能在万有的物理世界这个物质的前面“剖出精见 ”，他说他来分析一下看，大菩萨们智慧很大，他也不能够剖析分析得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看到这一个小钟，钟是东西，我们看到了。除了钟以外，你的精神（看见的这个东西）不在钟上面，可是在眼睛里头也没有。他说大菩萨也找不出来，也不</w:t>
      </w:r>
      <w:r w:rsidRPr="00817DF1">
        <w:rPr>
          <w:rFonts w:asciiTheme="minorEastAsia" w:eastAsiaTheme="minorEastAsia" w:hAnsi="微软雅黑" w:hint="eastAsia"/>
          <w:color w:val="000000" w:themeColor="text1"/>
          <w:spacing w:val="6"/>
          <w:sz w:val="32"/>
          <w:szCs w:val="32"/>
        </w:rPr>
        <w:lastRenderedPageBreak/>
        <w:t>能够“于万物象前”，万物的现象的前面，剖析出来这个精神、能见的作用。他们也不能够“离一切物别有自性 ”啊！他说大菩萨们也不能够离开宇宙万有以外、所看得到以外，他轻易把自己这个人这个生命能见的见性、这个自性拿得出来吗？他说他们也做不到，不要说我们。这是阿难拉了这些大人、大菩萨们给自己壮胆的，他说不相信问他们。他们也做不到，不要说我们刚刚学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看佛的答话，</w:t>
      </w:r>
      <w:r w:rsidRPr="00817DF1">
        <w:rPr>
          <w:rStyle w:val="yanse"/>
          <w:rFonts w:asciiTheme="minorEastAsia" w:eastAsiaTheme="minorEastAsia" w:hAnsi="微软雅黑" w:hint="eastAsia"/>
          <w:b/>
          <w:color w:val="000000" w:themeColor="text1"/>
          <w:spacing w:val="6"/>
          <w:sz w:val="32"/>
          <w:szCs w:val="32"/>
        </w:rPr>
        <w:t>【佛言：如是。如是。】</w:t>
      </w:r>
      <w:r w:rsidRPr="00817DF1">
        <w:rPr>
          <w:rFonts w:asciiTheme="minorEastAsia" w:eastAsiaTheme="minorEastAsia" w:hAnsi="微软雅黑" w:hint="eastAsia"/>
          <w:color w:val="000000" w:themeColor="text1"/>
          <w:spacing w:val="6"/>
          <w:sz w:val="32"/>
          <w:szCs w:val="32"/>
        </w:rPr>
        <w:t>你看，佛这里整个地承认，他说是这样，是这样。佛承认阿难这一阶段讲的话，他说对，是这样，是这样。但是这是讲，也就是等于我们眼睛看物理世界的东西，当我们看到一切的时候，找不到自己能见的这个自性，找不出来。因此唯物学者（认为），除了物质世界以外，没有生命的存在。这是阿难当时，我们晓得佛在世的时候那个时代的哲学。拿现在来讲，如果有人说看到现像是现象，我脑子的反应知道东西，那也是物，这个里头脑神经也是物（细胞），也是物质的，除了物质以外没有一个精神的东西。这个物质毁掉，这个功能毁掉了，就看不见了。所以都是物啊。没有一个什么叫精神的，更没有个什么叫自性的，讲这一面。佛说：对的，你讲的对。就是这一段话你讲的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又转过来，</w:t>
      </w:r>
      <w:r w:rsidRPr="00817DF1">
        <w:rPr>
          <w:rStyle w:val="yanse"/>
          <w:rFonts w:asciiTheme="minorEastAsia" w:eastAsiaTheme="minorEastAsia" w:hAnsi="微软雅黑" w:hint="eastAsia"/>
          <w:b/>
          <w:color w:val="000000" w:themeColor="text1"/>
          <w:spacing w:val="6"/>
          <w:sz w:val="32"/>
          <w:szCs w:val="32"/>
        </w:rPr>
        <w:t>【佛复告阿难。】</w:t>
      </w:r>
      <w:r w:rsidRPr="00817DF1">
        <w:rPr>
          <w:rFonts w:asciiTheme="minorEastAsia" w:eastAsiaTheme="minorEastAsia" w:hAnsi="微软雅黑" w:hint="eastAsia"/>
          <w:color w:val="000000" w:themeColor="text1"/>
          <w:spacing w:val="6"/>
          <w:sz w:val="32"/>
          <w:szCs w:val="32"/>
        </w:rPr>
        <w:t>我们看佛经的逻辑，正面、反面，分析得很清楚，现在反一面来讲的，佛再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汝所言，无有精见离一切物别有自性。】</w:t>
      </w:r>
      <w:r w:rsidRPr="00817DF1">
        <w:rPr>
          <w:rFonts w:asciiTheme="minorEastAsia" w:eastAsiaTheme="minorEastAsia" w:hAnsi="微软雅黑" w:hint="eastAsia"/>
          <w:color w:val="000000" w:themeColor="text1"/>
          <w:spacing w:val="6"/>
          <w:sz w:val="32"/>
          <w:szCs w:val="32"/>
        </w:rPr>
        <w:t>重复一道。他说你刚才讲的对，就像你讲的一样。实际上，在你们认为，没有一个能见的这个精神、这个非物质的见性这个作用，离开了一切物质世界别有自性，实在找不出来一个特别的、能够单独成立的这个自性，没有，他说照你刚才讲的。这几句话是重复阿难那个重点，等于我们说民主时候当主席的，这个人提出意见报告了，讲了一大堆理由，然后你当主席在上面，已经很冷静地听完了，把他的中心扼要的几句话就复述出来：你的意思是不是这样？这个就是这个。把阿难的意思整个地浓缩拢来，佛就再讲了，“如汝所言”，照你刚才讲的，“无有精见离一切物别有自性。”找不出来一个能见的这个精神的作用，离开一切物质以外，没有一个自性单独地存在，是不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w:t>
      </w:r>
      <w:r w:rsidRPr="00817DF1">
        <w:rPr>
          <w:rStyle w:val="yanse"/>
          <w:rFonts w:asciiTheme="minorEastAsia" w:eastAsiaTheme="minorEastAsia" w:hAnsi="微软雅黑" w:hint="eastAsia"/>
          <w:b/>
          <w:color w:val="000000" w:themeColor="text1"/>
          <w:spacing w:val="6"/>
          <w:sz w:val="32"/>
          <w:szCs w:val="32"/>
        </w:rPr>
        <w:t>【则汝所指是物之中无是见者。】</w:t>
      </w:r>
      <w:r w:rsidRPr="00817DF1">
        <w:rPr>
          <w:rFonts w:asciiTheme="minorEastAsia" w:eastAsiaTheme="minorEastAsia" w:hAnsi="微软雅黑" w:hint="eastAsia"/>
          <w:color w:val="000000" w:themeColor="text1"/>
          <w:spacing w:val="6"/>
          <w:sz w:val="32"/>
          <w:szCs w:val="32"/>
        </w:rPr>
        <w:t>好，阿难应该没有答话，至少点点头：是这个意思。他说那么照你这个意思啊，“则汝所指是物之中无是见者。”所有一切，</w:t>
      </w:r>
      <w:r w:rsidRPr="00817DF1">
        <w:rPr>
          <w:rFonts w:asciiTheme="minorEastAsia" w:eastAsiaTheme="minorEastAsia" w:hAnsi="微软雅黑" w:hint="eastAsia"/>
          <w:color w:val="000000" w:themeColor="text1"/>
          <w:spacing w:val="6"/>
          <w:sz w:val="32"/>
          <w:szCs w:val="32"/>
        </w:rPr>
        <w:lastRenderedPageBreak/>
        <w:t>我们眼睛看万物当中，这个看过了就没有了，这个看的时候就没有一个能见的精神这个东西了。他说照你这样讲，这个所谓能看见这个东西就没有，空洞的嘛。当我们眼睛看这一面，有这一面；转过来看这一边就看这一边，那一边就没有了。他说就没有一个东西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好，我现在</w:t>
      </w:r>
      <w:r w:rsidRPr="00817DF1">
        <w:rPr>
          <w:rStyle w:val="yanse"/>
          <w:rFonts w:asciiTheme="minorEastAsia" w:eastAsiaTheme="minorEastAsia" w:hAnsi="微软雅黑" w:hint="eastAsia"/>
          <w:b/>
          <w:color w:val="000000" w:themeColor="text1"/>
          <w:spacing w:val="6"/>
          <w:sz w:val="32"/>
          <w:szCs w:val="32"/>
        </w:rPr>
        <w:t>【今复告汝】</w:t>
      </w:r>
      <w:r w:rsidRPr="00817DF1">
        <w:rPr>
          <w:rFonts w:asciiTheme="minorEastAsia" w:eastAsiaTheme="minorEastAsia" w:hAnsi="微软雅黑" w:hint="eastAsia"/>
          <w:color w:val="000000" w:themeColor="text1"/>
          <w:spacing w:val="6"/>
          <w:sz w:val="32"/>
          <w:szCs w:val="32"/>
        </w:rPr>
        <w:t>，我再给你讲。</w:t>
      </w:r>
      <w:r w:rsidRPr="00817DF1">
        <w:rPr>
          <w:rStyle w:val="yanse"/>
          <w:rFonts w:asciiTheme="minorEastAsia" w:eastAsiaTheme="minorEastAsia" w:hAnsi="微软雅黑" w:hint="eastAsia"/>
          <w:b/>
          <w:color w:val="000000" w:themeColor="text1"/>
          <w:spacing w:val="6"/>
          <w:sz w:val="32"/>
          <w:szCs w:val="32"/>
        </w:rPr>
        <w:t>【汝与如来坐祇陀林，更观林苑，乃至日月，种种象殊，必无见精受汝所指。汝又发明此诸物中，何者非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马上提出来一个反问的问题，这就是很高明的逻辑，你们诸位青年同学做教育的，他这个教育诱导法一点一点教得很清楚。他说现在我再问你，你同我（如来，佛的自称），“坐祇陀林”，我们今天坐在这个林园当中这个讲堂里头，在讲堂里头透过窗子看外面，看一切的整个的园林、花园，乃至抬头看天上的太阳月亮，“种种象殊”，我们眼睛看到各种现象各有差别。“殊”，特别的。人是人，人不是狗；狗是狗，狗不是牛；每一个现象都有它一个特殊的象征，“种种象殊”，看万物的现象，各有特殊的一个样子。“必无见精受汝所指。”我们看东西的时候，看到人，这是我看到人。他这个人身上并没有我的见精到他那里去，我眼睛里头也没有一个东西跑出来。他说“必无见精受汝所指。”我们指不出来的。假使指出来：我看到了这个佛像了，这指得出来；一指：这是一个佛像。但是佛像身上并没有我能够看见的这个作用的功能，精神并没有在这个上面。当我们不看佛像了，佛像还是佛像，我们看别个地方又是别种现象了。所以“必无见精受汝所指”，可以接受我们把它指得出来的。他说你刚才的意思。那么我要反问你了，“汝又发明此诸物中何者非见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问题在这里，注意哟，这个逻辑不是嘴巴上辩论，我们要谈明心见性就要知道。他说刚才讲的，我们眼睛看一切东西，现象有那么多的不同，在对方物理世界里头、现象界里头，看不出有我们精神能见的作用留在它那面。就在自己这里也找不出来。因此我们可以承认，这个世界都是物理的世界，除了唯物以外，没有个精神的作用。所以我们讲精神作用是人为的、假想的，唯物学家这个学派他是那么讲，我们这个生理能够思想的，这也是唯物的作用出来的。假使这个物质死了，身体也是物质，思想都没有了；除了唯物以外，没的一个唯心的东西。那么他说，现在你也认为是</w:t>
      </w:r>
      <w:r w:rsidRPr="00817DF1">
        <w:rPr>
          <w:rFonts w:asciiTheme="minorEastAsia" w:eastAsiaTheme="minorEastAsia" w:hAnsi="微软雅黑" w:hint="eastAsia"/>
          <w:color w:val="000000" w:themeColor="text1"/>
          <w:spacing w:val="6"/>
          <w:sz w:val="32"/>
          <w:szCs w:val="32"/>
        </w:rPr>
        <w:lastRenderedPageBreak/>
        <w:t>这样看，除了东西以外，找不出一个“见精”、能见的东西哦。哎呀，他说有一个道理摆在你前面你就不懂。佛没有那么说，如果我们把它变成白话说得清楚要加上，佛还要感叹：哎呀，真是，有一个很明显的道理，再告诉你，你还是不懂。“汝又发明此诸物中何者非见（啊）？”他说你想想看，当我们看到佛像，你眼睛看到佛像的时候，你这个见性的作用就在这里。这个里头，当我们转过来看一条牛的时候，见性就在这个牛上，我们就知道这个有牛了，看一个人就知道人，他说哪一样又不是能见起的作用呢？你说没有，哪个地方又没有呢？没有它，死人看东西他就不知道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我们活的见性透过这个机能，脑子啊、眼睛啊，透过这个工具，“发明此诸物中”，所有的物象里头，“何者非见？”哪一样东西没有我们的见性在啊？都有啊。当你看见的时候它就在那一边起作用，何者非见呢？他说你找找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阿难答话了：</w:t>
      </w:r>
      <w:r w:rsidRPr="00817DF1">
        <w:rPr>
          <w:rStyle w:val="yanse"/>
          <w:rFonts w:asciiTheme="minorEastAsia" w:eastAsiaTheme="minorEastAsia" w:hAnsi="微软雅黑" w:hint="eastAsia"/>
          <w:b/>
          <w:color w:val="000000" w:themeColor="text1"/>
          <w:spacing w:val="6"/>
          <w:sz w:val="32"/>
          <w:szCs w:val="32"/>
        </w:rPr>
        <w:t>【阿难言。我实遍见此祇陀林，不知是中何者非见。何以故？若树非见，云何见树？若树即见，复云何树？如是乃至若空非见，云何为空？若空即见，复云何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的话没有完，我们先把它切断，因为这个文字翻译得太美了，也组织得太严谨了，大家读多了就会记不得，读了下半句，忘记了上半句，就糟了，所以把它切断。阿难说，对，我老实说“遍见此祇陀林”。对呀，我眼睛一提，整个的公园建筑，外面的佛像统统都看见了。“不知是中何者非见？”看到的东西，就用我的精神活着就能够看见啊。他说哪一样没有我的能见的在呢？处处有我能见的在啊、“何者非见”啊？“何以故”呢？他说，什么理由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树非见，云何见树？”当我们看到树的时候，知道是树，可见我们这个见性到树那儿，跟树两个一相对：哦哟，这是一棵树。当我们知道它是树，我们的见性已经起了作用。所以“若树非见”，看到树的时候，说这个上面没有我们见性啊，“云何见树？”我们怎么能够看得到树呢？“若树即见，复云何树？”如果说树就是我的见性，那还叫做树啊？那就叫做我了。树是树，我是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文字你看，我们诸位同学学科学的，我常常说，所以现在教科书的化学物理这些课本啊，翻得学生读科学都没得兴趣，文字没得文学化。有本事啊，把教科书自</w:t>
      </w:r>
      <w:r w:rsidRPr="00817DF1">
        <w:rPr>
          <w:rFonts w:asciiTheme="minorEastAsia" w:eastAsiaTheme="minorEastAsia" w:hAnsi="微软雅黑" w:hint="eastAsia"/>
          <w:color w:val="000000" w:themeColor="text1"/>
          <w:spacing w:val="6"/>
          <w:sz w:val="32"/>
          <w:szCs w:val="32"/>
        </w:rPr>
        <w:lastRenderedPageBreak/>
        <w:t>然科学的变成文学化，嘿，那中国青年人个个都是科学家了，因为中国民族喜欢文学。不过现在的文学也没有了。像这些是文学境界。你看一个文学的笔法写出来，那么高深逻辑的东西，哲学科学的东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树非见，云何见树？”当我们看到树的时候，这个上面没有我见性作用，怎么知道它是树呢？“若树即见，复云何树？”如果说树上面看到树，树就有我的见性，那还叫做树？叫做“我”了嘛。那就叫做见性了，那不叫做树了。树是树，见是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是乃至”，照这个逻辑，“如是”是这样，推理下去，“乃至”扩充下去，眼耳鼻舌身意、色声香味触法，“乃至若空非见，云何为空？”当我们抬头一看虚空的时候，就看到了这个虚空，虚空就是我们的见性所发现的作用。他说虚空假使没有见性啊，“云何为空？”那我们怎么样看得到虚空呢？“若空即见，复云何空？”假使虚空就是见性，那还叫做虚空？那不叫做虚空了，那就叫做是我的东西在那里了，不叫做空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我又思惟，是万象中，微细发明，无非见者。】</w:t>
      </w:r>
      <w:r w:rsidRPr="00817DF1">
        <w:rPr>
          <w:rFonts w:asciiTheme="minorEastAsia" w:eastAsiaTheme="minorEastAsia" w:hAnsi="微软雅黑" w:hint="eastAsia"/>
          <w:color w:val="000000" w:themeColor="text1"/>
          <w:spacing w:val="6"/>
          <w:sz w:val="32"/>
          <w:szCs w:val="32"/>
        </w:rPr>
        <w:t>他说佛啊，你刚才说对了。所以我又想、想、想，想了半天，这个万有世界所有的现象里头，你仔细、很细微地去研究、去找、去开发、去明白它，“无非见者”，当我们眼睛看到那里，这个见性就起作用了。他说没有哪一样不是见性的作用，处处都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一段，上一个礼拜起我们停留住的，佛把阿难带领，他说你去找明心见性，见在哪里？到处都没有。阿难说对对对，没有，什么地方都没有。现在他又把他带一圈带回来，他又说哪里都有。他说对对对，哪里都有。就是那么一套。哎，这是什么道理？上一次讲的是无所在，现在讲的是无所不在。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答复了这个话，就是简单一句话：“对对对，哪里都有。”“佛言：如是如是。” 嗯，对，对，你说的对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下佛不讲话了，他说“如是如是”，对了，你说对了。大概佛也讲累了，把嘴就闭着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于是大众非无学者，闻佛此言，茫然不知是义终始。一时惶悚，失其所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样一来，好了，“于是大众（在座的）非无学者”，没有达到无学地，修行没有达到无心地，所以唐代那位诗僧贯休说的：“修行不到无心地，万种千般如水流。”</w:t>
      </w:r>
      <w:r w:rsidRPr="00817DF1">
        <w:rPr>
          <w:rFonts w:asciiTheme="minorEastAsia" w:eastAsiaTheme="minorEastAsia" w:hAnsi="微软雅黑" w:hint="eastAsia"/>
          <w:color w:val="000000" w:themeColor="text1"/>
          <w:spacing w:val="6"/>
          <w:sz w:val="32"/>
          <w:szCs w:val="32"/>
        </w:rPr>
        <w:lastRenderedPageBreak/>
        <w:t>做有为工夫都是空事。“修行不到无心地，万种千般如水流。”就是这个道理。那么无学位是佛学的最高的果位，大阿罗汉们已经修行到达无心之地，这就叫无学位，不需要学了。不然，乃至初果、二果、三果、四果等等，没有证大阿罗汉以前，都还在有学位。这个学位不是我们的学位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讲了这个话以后，“于是大众非无学者”，一般没有证果位的这些人，听了佛这样一来，“茫然不知是义终始。”白听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佛在现场说法哦！不像我们，我们是根据经典来，在这里抠文字。佛现场说法，没有文字，就是讲话哦，记录下来的东西叫做经典。经典就是当时的对话记录下来的，也可以说是个对话录，佛的说法一个对话记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佛跟阿难讨论到现在，当时了不起的人，没有证果位，听了都不懂。一下说什么万象里头没有见，一下说万象里头何处非见呢，处处皆有我们的见性。阿难一下跟着“对对对。”这一下又“是是是。”搞得莫名其妙，所以大家听得也莫名其妙。“不知是义终始。”不懂得佛（所谓“义”就是“这个道理”）这个道理是讲些什么啊？究竟万象里头有见性、无见性？物质里头有没有精神作用？精神跟物质这两元是不是一体的？搞不清楚了。“一时惶悚”，大家听佛讲了半天啊，慌了，心慌了。为什么慌啊？因为他们都出了家学佛的，那我还学了半天，那还学个什么啊？！你讲的话我都不懂嘛！“惶悚”就白干了，这个事情很严重啊，所以“一时惶悚。”“失其所守。”自己平常用工夫的这个成绩，自己认为了不起的，拿到鸡毛当令箭，有一点境界的，这一点境界都掉了，给佛这样一讲都不是嘛，那都是你心意识自己的假设嘛。都是你的假设有什么用？就搞不清楚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来知其魂虑变慑，心生怜愍，安慰阿难及诸大众：诸善男子！无上法王是真实语，如所如说，不诳不妄，非末伽梨四种不死矫乱论议。汝谛思惟，无忝哀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大家听了，佛也不说话啊，大家也傻了。大概如果演成电影啊，满场的那些修道的就是你看看我、我看看你，都是这样的表情：怎么办啊？这个东西危险啊，这跟了半天，跟了那么多年，我们都白玩了，跟到他玩个什么啊？！所以如来（佛）知道了，“知其魂虑变慑”，晓得大家心里头很惊慌，魂都掉了一样。本来以为自</w:t>
      </w:r>
      <w:r w:rsidRPr="00817DF1">
        <w:rPr>
          <w:rFonts w:asciiTheme="minorEastAsia" w:eastAsiaTheme="minorEastAsia" w:hAnsi="微软雅黑" w:hint="eastAsia"/>
          <w:color w:val="000000" w:themeColor="text1"/>
          <w:spacing w:val="6"/>
          <w:sz w:val="32"/>
          <w:szCs w:val="32"/>
        </w:rPr>
        <w:lastRenderedPageBreak/>
        <w:t>己有功夫了，气脉也打通了的，头顶也发光的，觉得了不起，这一下都完了，那些都是假相。大家都慌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心生怜愍”，佛起慈悲心，因此他又开口了。“安慰阿难及诸大众”，佛说，“诸善男子”，他说你们诸位，“善男子”是佛的谦虚，你们大家诸位善男子，大家好人，全体好人。他说，“无上法王”，是佛，佛称法王，一切万法里头是最高的，所以佛称“法王”。等于我们中国文化里头称孔子为素王，是一样的。素王，没有土地、没有权力的，万古千秋，永远受人崇拜的，不是利害关系的，所以孔子称“素王”，白纸一张，一个人顶天立地，同佛称“空王”一样的。佛也称“空王”，也叫做法王。他说，“无上法王”，一个成佛的人，绝没有打妄语，他说你们不要听不懂，以为我上面乱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所如说。”四个字注意。一切佛，“如所”，照那个实在的是怎么样，就讲怎么样。“所”，所讲的、所看的、所指的，是茶杯就是茶杯，是毛巾就是毛巾，这就是“如所”，是什么就是什么。“如说”，实实在在地看到什么讲什么，自己没有证到的事情绝不吹牛，绝不讲假话。如所如说，老老实实，不诳不妄，不骗人，不讲假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不是一般末伽梨等外道的法门。印度各种外道很多的辩论，这个地方我们跳过去了，那么要介绍起来，等于在讲印度哲学的课，那一讲没有完了，起码要一年了。他说不像其它外道们，都是有很高的逻辑、论辩，没有真实的东西。他说我讲的话“汝谛思惟，无忝哀慕。”叫大家好好用功，你想一想，参！就是后世禅宗所谓讲“参”，你们好好参一参去。你们仔细想一想，“无忝哀慕”，用不着在那里难过，掉下眼泪呀，挂着一个脸哪，好像掉了东西一样。他说你仔细想一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时候引出了一个人，另外一位主角出来了。本来是阿难的事，这一下大乘菩萨、首座菩萨，是七佛之师，佛的老师文殊菩萨出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时文殊师利法王子愍诸四众，在大众中，即从座起，顶礼佛足，合掌恭敬而白佛言：世尊。此诸大众，不悟如来发明二种精、见、色、空，是非、是义。】</w:t>
      </w:r>
      <w:r w:rsidRPr="00817DF1">
        <w:rPr>
          <w:rFonts w:asciiTheme="minorEastAsia" w:eastAsiaTheme="minorEastAsia" w:hAnsi="微软雅黑" w:hint="eastAsia"/>
          <w:color w:val="000000" w:themeColor="text1"/>
          <w:spacing w:val="6"/>
          <w:sz w:val="32"/>
          <w:szCs w:val="32"/>
        </w:rPr>
        <w:t>那么先切到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个时候文殊菩萨到底是大教授师，在佛的弟子里头的身份，大乘菩萨里头的阿阇黎、大教授师。在大乘菩萨里头，他另一个身份是法王子，除了佛以外，他可以继承佛说法的，等于世间的国王、皇帝的长子、太子，是一样的，法王的太子，所谓称为“法王子”。那么其它的经典也称他为“文殊童子”。童子并不是他年轻哦，因为大乘菩萨修学到达八地菩萨以上的，都称“童真菩萨”，到达第八不动地以上的菩萨，都称为童真菩萨，都可以称童子，因此观音菩萨也可以称观音童子，普贤菩萨也可以称普贤童子。不过一般习惯都称“文殊童子”，其它的诸大菩萨不大喜欢用这个名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是大乘菩萨里智慧第一，他当然懂了，他是故意代表我们不懂的人。他一看这个冷场了嘛，像演戏一样不对了，这一班人傻了，他只好站出来代表大家。“愍诸四众”，他可怜大家不懂。这四众弟子：出家的男的比丘，女的比丘尼，在家的居士、女居士等。“在大众中，即从座起。”他站起来了，到佛前面磕个头，以礼貌要请问、请法。“合掌恭敬”，自己合掌，很恭敬站在一边而向佛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尊。此诸大众”，注意他的话，“不悟如来发明二种精、见、色、空，是非、是义。”他说你老人家慈悲，他们大家不懂一个道理，不懂你讲的那么清楚，开发、说明两种道理，正面、反面：“精、见、色、空”。不是四个字两组哦，不是“精见”一组、“色空”一组哦！是一个字一组哦！精对见、色对空。可以说四个字一组。也可以说两个字一组，“精见”，就是我们看见这个作用，我们这个见性，人为什么睡觉了、死了就不能看见了，看不见了？这个见性究竟唯物啊、唯心呢？再进一步说，妈妈没有生我以前，我们看见看不见呢？在娘胎里头看不看得见呢？告诉你，看得见。胎儿也在看，看自己里头的境界。所以，叫做内观、内视，见性还在看。人在做梦还在看呢，在梦中还是看见东西。这个见性生前、死后。这个精魂、这个精神作用，能够同物质的关系，“精见”；“色空”，色就是一切物质，色法；空，物质没有了，空的境界，虚空。他说大家不懂这个道理。换句话，一个空的一面、同有的一面，怎么样是精神作用？怎么样是物质作用？精神跟物质作用两个二元一体，空跟有也是二元一体。不是说离开有以外才得一个空，空就在有中。所以大家求空并不需要离开有，离开有求一个空，那个空也是有啊，要知道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他说你老人家讲了半天，大家不懂你开发明白二种（正反两面）“精见色空，是非、是义。”是的；非，不是的；不是的、就是的，他说这个不懂。这个话是难懂，是的，“非”不是的，“是、非”；“是义”，不是的、就是的。他说他是不懂，哈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个中国文字啊，写佛经，哎呀，看了真佩服啊，这个中国文学方块字，这个文学玩得确实……我这个口头语啊，这个“玩”字讲惯了，因为我看世界一切都在玩，游戏三昧，所以我“玩”字是讲得，这个文字真正是到了最高明。“是非、是义”，换句话说你这样读法也可以，“是非、是义”，是的、非的，究竟哪个对呢？他说他们搞不清楚了。照这样一解释呢，白话你这样一翻嘛就明白一点。如果照真的古文一个字一个字来，“是”是的，“非”不是的；“是”是的，不是的这个就是是的——不晓得讲些什么。文殊菩萨讲到这，没有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世尊！若此前缘色空等象，若是见者，应有所指；若非见者，应无所瞩。而今不知是义所归，故有惊怖。非是畴昔善根轻鲜。唯愿如来大慈发明，此诸物象与此见精，元是何物？于其中间无是、非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文殊菩萨果然大慈悲。他说佛啊，刚才你对阿难讲的，把他辩的昏头昏脑，不但阿难昏头了，大家都昏头了。文殊菩萨出来说，世尊啊，“若此前缘色空等象”，正如你老人家讲的，我们眼睛前面看到物理世界一切的东西，前面所有所看到的前缘。缘是缘，不是因哦，所有万物皆是缘。我们看见、或者我们去想它，因在这里。所以因、缘是两回事，这个因缘，讲到因缘时候再来解释，下面马上到达因缘的作用了。他说所有前缘，摆在我们前面的，“色空等象”，一切的物质（就是色法），我们现在叫物质，佛学叫色法。他说一切的物质乃至于空（虚空）。虚空也有现象啊，我们抬头看到虚空什么都没有。他说，前面这一切的现象，“若是见者，应有所指。”你说物质世界里头，哪里都有我的见性在内。他说，当我们看到什么，见性是什么，应该指得出来啊。应该我们找得出来，喏，这个不是你的见性吗？譬如现在看这个杯子，这个是杯子、是物质，大家看见了，那么多人都看见了，这个上面没有那么多见性啊！假使有，我这样一抓，把大家的见性都抓扁了。他说指不出</w:t>
      </w:r>
      <w:r w:rsidRPr="00817DF1">
        <w:rPr>
          <w:rFonts w:asciiTheme="minorEastAsia" w:eastAsiaTheme="minorEastAsia" w:hAnsi="微软雅黑" w:hint="eastAsia"/>
          <w:color w:val="000000" w:themeColor="text1"/>
          <w:spacing w:val="6"/>
          <w:sz w:val="32"/>
          <w:szCs w:val="32"/>
        </w:rPr>
        <w:lastRenderedPageBreak/>
        <w:t>来呀！就是物象上面，有我们的见性，“应有所指”，应该指得出来。拿现在的观念，拿科学来讲，拿证据出来。应该可以证明的呀，“应有所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话又说回来，“若非见者，应无所瞩”啊！你说万物的前面没有我们看见这个能够见性这个精神作用的话，那就看不见啦！我们精神不去看的话，那个物象摆在那里，青的是山，绿的是水，同我什么相干啊？我没有看见啊。我没有注意它，就看不见嘛，对不对？他说如果没有我们的见的话，“应无所瞩”，那就看不见啦。所以你说有啊？还是没有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而今不知是义所归”，他们大家同我们一样，他说我们现在就是不知道，这个佛法这个最精要的道理，是义，这个最精要的道理，“所归”，究竟在哪里？“故有惊怖。”因此大家害怕了，觉得我学佛都学不对了，都白学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这个道理啊，“非是畴昔善根轻鲜。”文殊菩萨给大家讲一句脸上贴金的话，他说这不能怪他们前生根器不好啊。他说实在是道理太高了，他们都很乖啊，智慧都很高的啊，只是你这个道理讲的太高了，不能怪他们多生多世没有修持，善根太轻了，他说不是吧。实际上文殊菩萨也骂了人，他会讲话。就是说，他们为什么听不懂呢？前生没有修，没有智慧，所以嘛蠢蠢的……不过他也转一个弯，就变成不骂人了，这个叫做骂人的艺术。他说你不需要怪他们前生善根轻薄啊！你还是要讲。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唯愿如来大慈发明”，他说希望你老人家大慈大悲，再进一步给大家说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诸物象与此见精，元是何物？”物理世界的各种物象、各种东西，同我们能看见的这个见性，这里没有讲见性——见精，这个精神的作用，物理跟精神的作用。“元是何物？”它的根根，物质跟精神两个的根根，原来是个什么东西？这个“物”不能作现在的文字，不是现在看到“物”字就当物质的世界、物质这个观念来看。这个文章是唐朝翻的，那个时候物就是讲“这个东西”。是个什么东西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于其中间无是、非是。”在精神跟物质的中间，这二元一体的中间，“无是”，没有对；精神里头没有物质，物质里头没有精神。“非是”，都是，精神里头也有物质，物质里头有精神。“无是”，没有哪一样东西不是，没有哪一样东西是。这“无是非是”，哎呀我的外婆啊，这个中文给他这样一应用啊，所以后人读《楞严</w:t>
      </w:r>
      <w:r w:rsidRPr="00817DF1">
        <w:rPr>
          <w:rFonts w:asciiTheme="minorEastAsia" w:eastAsiaTheme="minorEastAsia" w:hAnsi="微软雅黑" w:hint="eastAsia"/>
          <w:color w:val="000000" w:themeColor="text1"/>
          <w:spacing w:val="6"/>
          <w:sz w:val="32"/>
          <w:szCs w:val="32"/>
        </w:rPr>
        <w:lastRenderedPageBreak/>
        <w:t>经》叫做“愣严经”，愣住了，脑子越读越愣。其实文章是真的好啊。你把它读懂了，会赞叹自己民族的文章，“无是非是”。不过你不要轻视了外文哦，各个国家各个民族，它的文艺境界都有很高明的哦。你不要认为“YES”“NO”那就叫做文学，那是讲话，那叫做“宰羊”、“莫宰羊”、“相同的”！“赶快”也可以把它变成文学，就是看你的，这就叫什么了？文章写不写得好，要修行来的哦！叫做“文字般若”，五般若里头的一种。实相般若，明心见性；文字般若，真明心见性了，他的文章境界自然就会好，智慧开了，自然的，真的不要你学的，不会写的东西会写，即使科学不懂的你看了也会懂，那就是文字般若开发了。境界般若；方便般若；眷属般若。那么真悟道了，智慧成就了，这五般若一时都来了的，不是次序而来的哦，就有那么厉害。所以般若波罗密多的法门，就是见性、成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替我们大家讲了话了，提出来要求了，他还为我们跪在那里、站到等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告文殊及诸大众：十方如来及大菩萨，于其自住三摩地中，见与见缘，并所想相，如虚空花，本无所有。此见及缘，元是菩提妙净明体，云何于中有是、非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明心见性在这一段文字写得清清楚楚哦，要大家真的要谛听哦，谛观哦，仔细去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答复文殊，佛告诉文殊菩萨及诸大众，当然目标是跟文殊菩萨在对答、在对话，对到文殊菩萨讲话，实际上精神是照顾到大家的。我们引一句不恭敬的话，等于《西厢记》上说的，“打丫头，骂的是小姐”。他指着文殊菩萨讲，实际上对着大家讲。所以这个文字的精神在这个经典也描写了。“佛告文殊及诸大众”，他怎么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十方如来及大菩萨，于其自住三摩地中，见与见缘，并所想相，如虚空花，本无所有。 ”</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要注意哟，这几句话特别勾起来哦，要背来哦，背来一生受用不尽。假使背来当咒子念，死后决不堕落，我可以保证。你们如果堕落了，下十二层，我下十九层，你们下十八层，我下三十六层，不能随便说的哦，说笑都不可以哟，所以真的。记住啊，这是佛的精要。你要真正当咒子一样念，你一定会成就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怎么样说法？“十方如来及大菩萨”，十方三世一切佛，以及一切诸大菩萨。“于其自住三摩地中”，在他自己成就、成佛、成菩萨，自己永远住在——那已经不叫定了，我们普通人想修定，普通人打坐不算入定哦，打坐是练习习定哦，打坐的目的是先求止哦，把这个念头求止。止了以后再来起观。也可以说止中再来起观，观中有止，止观到达了才是定境，那个才称定。还不称“住”。不需要去定它，不要用力用功了，不用心了，自然而然，随时随地都在这个境界里，那叫做“住地”，比定还要超一层了。你不要认为盘个腿打坐，我也在住在三摩地中，你那个什么地呀？你那个“莫得”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十方如来及大菩萨”，这个自住三摩地是什么？自性住，住在自性的，一切众生皆有，自性本来是佛，住在自性的（自己的本性）三摩地。“三摩地”是翻音，梵文的翻音，我们汉代初期的佛学翻译不叫三摩地，叫三昧，简称，就是三摩地。三摩地的意思是定慧等持。密宗呢，叫做悉地，也叫悉昙。悉地、悉昙，都是这个东西，没有两样东西。不过宗派不同，地区不同，应用不同。你看你们念准提咒啊，“稽首皈依苏悉地”，就是本性自性地中。他说一切佛明心见性了，住在自性三摩地中。后来我们禅宗祖师们不采用梵文的名称，叫什么？禅宗术语四个字：本地风光。大家都有，个个一切众生本来是佛，所以叫本地风光。他说，住在自性三摩地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啊，十方如来及大菩萨，“于其自住”住在自性的本地风光三昧中。“见与见缘”，见：能见的，这个能见的；见缘是所见的。能见的与所见的。譬如你们打坐念佛，念到闭着眼睛来讲，我们讲小一点，讲大的听不懂了。你们有些打坐念佛，“阿弥陀佛”念得昏头昏脑也好，三摩地也好、“两亩地”也好，不管了，反正念到“哦……”有时候满清净的。清净也是缘哦，你自己感觉到“哦，现在空空洞洞。”这个里头就有见与见缘，你能见的见到现在这个清净、空洞这个境相，这就是见缘。或者，你看到佛菩萨的像，这也是见缘。你那个能见的见到，“嗯，我看到佛菩萨了。”两个东西。懂吧？必须要搞清楚哦。所以我叫你们自己眼睛闭起来，比较容易懂。因为再一看外面，境界大了，你自己又变成“愣严经”愣住了，看不懂了。“见与见缘”，他说我们能见的，以及所见的，在佛的境界里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并所想相”，也是两样哦，也用眼睛的。你观想一下，我观想“阿弥陀佛”，你不要观想佛像，观不出来的。四个字总会写吧：“阿弥陀佛”。你脑子里想一想，“阿”，你看：耳朵，一个口字，就写出来嘛。这就叫想，想出来这一个字叫想。想一个字，在我们把它定住了，“阿”字放在这里，也叫修止啊！定不住哦。“阿弥陀佛”四个字，想出来都摆在这里，你定住了也行喽。但是这个想出来观出来的，一切观想起来，这个是想，思想出来的。既然思想得出来，就有我们思想出来这个境界，这个境界就是相，所以“想”、“相”，两回事。想是思想，相是现象，就是境界。这几句话要背来哟，现在我一点一点解释完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虚空花，本无所有。”他说在佛菩萨的境界里、见道的人的境界里，能见与所见都是虚空中的花朵一样，了不可得，本来都是空的。本来空哦，不是你去空它哦。你不要上座：“哦哟，我现在把它空了。”那个空不是你去空它哦。“我现在把它空了。”已经不空了，有个我在了，不叫做空喽，空是来空你的哦。你看我们大家活了二十几岁也有，六七十岁也有，在坐大概还没有九十岁的，活了几十年了，你看，你所有的思想感觉，你空不空啊？你想拉都拉不回来啊，它来空你的，不是你去空它的。自性本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十方如来及大菩萨，于其自住三摩地中，见与见缘，并所想相，如虚空花，本无所有。”本来就没有。所以禅宗六祖悟道了，“本来无一物，何处惹尘埃。”它沾不住的。“如虚空花，本无所有。”本来就没有。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最重要的一句。上面这个讲的很清楚了，佛在这里指示的非常明白了。这不是我说的，是佛说的，你们注意哟，尊重佛说的话。下面：“此见及缘，元是菩提妙净明体，云何于中有是、非是？ ”</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要知道，能见的（“此见”，能见的），“及缘”以及外面所见的对象；能见的自性以及所见的对象，本来都是一体，心物一元，本来就是菩提妙净明体。菩提是自性、自悟、自觉。谁都没有迷过，本来就是菩提，每一个都清净、都悟了的。他说本来就是菩提的本身；本来是妙不可思议；本来就是干净的；本来无一物，何处惹尘埃？没有染污的；本来就是净土；本来就是光明之体，心物一元。“云何于中有是、非是？”你要懂，心物本来一元的，空有也是一体，本来就是这个东西。</w:t>
      </w:r>
      <w:r w:rsidRPr="00817DF1">
        <w:rPr>
          <w:rFonts w:asciiTheme="minorEastAsia" w:eastAsiaTheme="minorEastAsia" w:hAnsi="微软雅黑" w:hint="eastAsia"/>
          <w:color w:val="000000" w:themeColor="text1"/>
          <w:spacing w:val="6"/>
          <w:sz w:val="32"/>
          <w:szCs w:val="32"/>
        </w:rPr>
        <w:lastRenderedPageBreak/>
        <w:t>所以《金刚经》上说：“无所从来，亦无所去，是名如来。”来也无所从来，死了没有真死，来了没有真来，所以叫做如来。所以在这个中间，你们为什么还要找一个哪一样又是的？哪一样才是对的？哪一个又是不对的？换句话，为什么在这个中间，还要起分别心的作用呢？如果当下不起分别，就是了嘛！愣头愣脑就是楞严了，一愣就过去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有些人还问我：老师啊，我用功有时候到达很愣头愣脑的，不晓得愣头愣脑那个对不对？我当然说不对嘛，为什么呢？等于你要走私，到海关的时候嘛，过关已经过去了，官员又没有检查你，过了关了，自己里头又夹带有一点走私货，回来就问我这个看海关的事：你给我检查看哦，刚才我拿过去了，我没有偷带东西，不相信你再看看。我倒要检查检查。所以你这个愣头愣脑不要问了，一愣就过去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于中有是、非是？”不要起分别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文殊！】</w:t>
      </w:r>
      <w:r w:rsidRPr="00817DF1">
        <w:rPr>
          <w:rFonts w:asciiTheme="minorEastAsia" w:eastAsiaTheme="minorEastAsia" w:hAnsi="微软雅黑" w:hint="eastAsia"/>
          <w:color w:val="000000" w:themeColor="text1"/>
          <w:spacing w:val="6"/>
          <w:sz w:val="32"/>
          <w:szCs w:val="32"/>
        </w:rPr>
        <w:t>佛说，叫文殊的名字。</w:t>
      </w:r>
      <w:r w:rsidRPr="00817DF1">
        <w:rPr>
          <w:rStyle w:val="yanse"/>
          <w:rFonts w:asciiTheme="minorEastAsia" w:eastAsiaTheme="minorEastAsia" w:hAnsi="微软雅黑" w:hint="eastAsia"/>
          <w:b/>
          <w:color w:val="000000" w:themeColor="text1"/>
          <w:spacing w:val="6"/>
          <w:sz w:val="32"/>
          <w:szCs w:val="32"/>
        </w:rPr>
        <w:t>【吾今问汝，如汝文殊，更有文殊是文殊者，为无文殊？】</w:t>
      </w:r>
      <w:r w:rsidRPr="00817DF1">
        <w:rPr>
          <w:rFonts w:asciiTheme="minorEastAsia" w:eastAsiaTheme="minorEastAsia" w:hAnsi="微软雅黑" w:hint="eastAsia"/>
          <w:color w:val="000000" w:themeColor="text1"/>
          <w:spacing w:val="6"/>
          <w:sz w:val="32"/>
          <w:szCs w:val="32"/>
        </w:rPr>
        <w:t>佛举一个例子，他说文殊啊，他叫文殊菩萨名字。我们现在问你，你名字叫文殊，对不对？——对。你就是文殊，我叫“文殊”就是你？——是。再没有第二个人叫文殊了。他说是，就是我，文殊就是我，我就是文殊。就是这个道理嘛。你说是两样吗？是两样，“文殊”是两个字，同我不相干啊。可是这个东西后来变成我的名字，“文殊。”“哎。”就来了，他就是你，你就是他。所以“云何于中有是非是”啊，你不要起分别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说了，你就叫文殊，文殊这名字就是你，再没有第二个文殊。所谓自性，自性本来在这里嘛。除了这个以外，再没有另外。大家打起坐来，拼命把两腿一盘，还要问：这个腿呀，这一只在上啊，哪一只在下？哪一个才好，功德大一点？管他呢，两个都是肉腿，道也不在腿上、这个手印好啊，那个手印好？都是手。你没有手，两只手如果剁掉了就不能成佛啦？！那是手嘛，那同你什么相干啊？！所以打起坐来盘好腿，“嗯，不要吵，我现在求空。”那已经不空了嘛。他说你自性自住三摩地啊，本来没有动摇过，你何必于中求有是非是？等于你是文殊，再没有第二个文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文殊菩萨一听，他说</w:t>
      </w:r>
      <w:r w:rsidRPr="00817DF1">
        <w:rPr>
          <w:rStyle w:val="yanse"/>
          <w:rFonts w:asciiTheme="minorEastAsia" w:eastAsiaTheme="minorEastAsia" w:hAnsi="微软雅黑" w:hint="eastAsia"/>
          <w:b/>
          <w:color w:val="000000" w:themeColor="text1"/>
          <w:spacing w:val="6"/>
          <w:sz w:val="32"/>
          <w:szCs w:val="32"/>
        </w:rPr>
        <w:t>【如是。世尊。我真文殊。无是文殊。】</w:t>
      </w:r>
      <w:r w:rsidRPr="00817DF1">
        <w:rPr>
          <w:rFonts w:asciiTheme="minorEastAsia" w:eastAsiaTheme="minorEastAsia" w:hAnsi="微软雅黑" w:hint="eastAsia"/>
          <w:color w:val="000000" w:themeColor="text1"/>
          <w:spacing w:val="6"/>
          <w:sz w:val="32"/>
          <w:szCs w:val="32"/>
        </w:rPr>
        <w:t>文殊菩萨说“对。”我就是文殊，除了我以外，没有第二个叫文殊。文殊就是我，我就是文殊。“何以故？”什么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有是者，则二文殊。】</w:t>
      </w:r>
      <w:r w:rsidRPr="00817DF1">
        <w:rPr>
          <w:rFonts w:asciiTheme="minorEastAsia" w:eastAsiaTheme="minorEastAsia" w:hAnsi="微软雅黑" w:hint="eastAsia"/>
          <w:color w:val="000000" w:themeColor="text1"/>
          <w:spacing w:val="6"/>
          <w:sz w:val="32"/>
          <w:szCs w:val="32"/>
        </w:rPr>
        <w:t>文殊是名字啊，我是我啊，另外还有个文殊啊？好了，那变成有第二个东西，出来三样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然我今日非无文殊，于中实无是非二相。】</w:t>
      </w:r>
      <w:r w:rsidRPr="00817DF1">
        <w:rPr>
          <w:rFonts w:asciiTheme="minorEastAsia" w:eastAsiaTheme="minorEastAsia" w:hAnsi="微软雅黑" w:hint="eastAsia"/>
          <w:color w:val="000000" w:themeColor="text1"/>
          <w:spacing w:val="6"/>
          <w:sz w:val="32"/>
          <w:szCs w:val="32"/>
        </w:rPr>
        <w:t>但是文殊菩萨说，我现在站在这里，你叫“文殊”，我就会答应，这就是我，我就是文殊。他说中间没有哪个是、哪个非，就是这个。这是文殊菩萨出来证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这一段，那么我乱七八糟这个人，我是教书的，同这些都不相干。不过可以给你补充一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面佛说的，自性在哪里？无所在，无所不在。就在你自己那里。分别的也是他，不分别也是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古人禅宗有个公案，有一位禅师，你们去注意注意啊，这叫参禅了，参参这个公案看。有一个人，问这一位禅师，你把佛法修行的捷路（径），就是走捷路的大要，明心见性的大要告诉我，好不好？这个禅师说好，他说那也很容易。他说那请你说。这个禅师怎么说啊？他说有一个房间，有六个窗子，眼、耳、鼻、舌、身、意，六个窗子。中间有一个猴子，这个猴子关在这个房子里头，这个房子有一个窗子。他说外面啊，你在那一个窗子来叫猴子，猴子在里头“哦！”就会答应了，随便你哪个窗子来一叫，它都会答应。你在六个窗子一起叫，猴子“哦！——”这样转过来，它也会起作用。你懂不懂？这个人说：好，我懂了，悟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个心就是这样，眼睛要看的时候，所以《西游记》把心变成孙悟空变成猴子，眼睛就起作用了；耳朵要听的时候，耳朵就起作用了；脚要走的时候，两腿就起作用了。心一动，一个房子里有六个窗子，中间关一个猴子，哪个窗子里叫这个猴子，猴子里头都会答应了，起反应作用。六个窗子一起叫，这个猴子在六个窗口都答应了，“哦！——”转一圈就是了嘛，转得很快。懂了。但是懂啦？哎呀，他说我问你，里面猴子睡着了，外面猴子还要叫，这个时候怎么办？问题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里面的猴子睡着了，譬如我们等一下回去，十二点以后，天气热，至少两点钟以后一定睡觉了嘛。里面猴子睡着了，外面猴子还在叫，他说这个时候怎么办？这位禅师说：“哦。”这个时候啊，此事啊，这一件事啊，我告诉你，等于什么？你们注意啊，等于苍蝇在蚊子的眼睫毛上做个窝。你听哦，等于苍蝇（苍蝇那么大，蚊子比苍蝇更小哦）在蚊子的眼睫毛上。蚊子的眼睫毛我是没有看过了，哈！那要显微镜来看。苍蝇在蚊子眼睫毛上做一个窝，然后在十字街头大叫。你注哟，然后它这个苍蝇还在十字街头大叫：“土旷人稀啊！”这个土地太广了，像巴西一样，像美国那些没有开发的，土太广了；人稀，人太少了。“土旷人稀。”这就是禅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个房子里头六个窗户我们容易懂，一个猴子在里头，我们的心。哪个窗子一叫，猴子在里头答应。睡着了，猴子睡着了，即睡着了无梦无想时，我到哪里去了？就是这个。你这个做主的到哪里去了？这个要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苍蝇在蚊子的眼睫毛上做一个窝，在十字街头大叫：“土旷人稀”。谁能够答得出来嘛，可以说通关，海关的第一关通过！只是通过第一关哦，后面还有好几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回转《楞严经》的原文。刚才文殊菩萨答复了，“非无文殊，于中实无是非二相。”他说在这个中间，文殊就是我，我就是文殊，没有哪个叫是，没有哪个叫不是。没有这个分别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说了。</w:t>
      </w:r>
      <w:r w:rsidRPr="00817DF1">
        <w:rPr>
          <w:rStyle w:val="yanse"/>
          <w:rFonts w:asciiTheme="minorEastAsia" w:eastAsiaTheme="minorEastAsia" w:hAnsi="微软雅黑" w:hint="eastAsia"/>
          <w:b/>
          <w:color w:val="000000" w:themeColor="text1"/>
          <w:spacing w:val="6"/>
          <w:sz w:val="32"/>
          <w:szCs w:val="32"/>
        </w:rPr>
        <w:t>【此见妙明，与诸空尘，亦复如是，本是妙明无上菩提净圆真心。妄为色空及与闻见，如第二月。谁为是月？又谁非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在这里直指人心，见性成佛，讲的很清楚。文殊菩萨答复了以后，佛说，“此见妙明。”你们不是要求自己明心见性，眼睛是看的作用，那个能看的见精是什么啊？这个见精就是心的作用。此见极妙，极光明。“与诸空尘，亦复如是。”但是，它是本来空的。空并不是有一个相，有一个空相就是不空了。他说本来就空的，“亦复如是”，一样的，同空一样。“本是妙明无上菩提净圆真心。”叫我们自己要了解自己此心哦。你这个本心本来就是妙不可言；就是光明；就是自己有觉性的；就是本来干净、本来圆满的真心。你不要被自己妄想蒙蔽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妄为色空。”一有妄想起来啊，它就变成两层作用了。“色空”，物理的、同精神的。色与空，两层作用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及与闻见。”再扩大的呢，这个猴子等于六个窗子一叫啊，耳朵这个窗子叫它，它就听见，眼睛又看见。见、闻、觉、知，《楞严经》始终有四个字“见闻觉知”，眼睛看见，耳朵听见；觉就是感觉，身体上生理有反应，感觉；知是知道，思想。他说我们这个自性一起了作用以后，就有见闻觉知。见闻觉知同那个本体的功能有没有关系呢？见闻觉知如第二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楞严经》 佛说过，第二月并非月影哦，是分化出来的，不是影像哦。是精魂、精神的分化出来，“如第二月，谁为是月？又谁非月？”你不能够说不是月亮，不是第一个月亮本来来的，它就是月亮，第二月也是个月亮。“又谁非月？”都是月亮。所以凡夫的心光同圣人的心光，以及我们对面的心光，光光相照，都通的哦！如第二月，并非月影。上一次讲过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文殊！】</w:t>
      </w:r>
      <w:r w:rsidRPr="00817DF1">
        <w:rPr>
          <w:rFonts w:asciiTheme="minorEastAsia" w:eastAsiaTheme="minorEastAsia" w:hAnsi="微软雅黑" w:hint="eastAsia"/>
          <w:color w:val="000000" w:themeColor="text1"/>
          <w:spacing w:val="6"/>
          <w:sz w:val="32"/>
          <w:szCs w:val="32"/>
        </w:rPr>
        <w:t>他又告诉文殊。</w:t>
      </w:r>
      <w:r w:rsidRPr="00817DF1">
        <w:rPr>
          <w:rStyle w:val="yanse"/>
          <w:rFonts w:asciiTheme="minorEastAsia" w:eastAsiaTheme="minorEastAsia" w:hAnsi="微软雅黑" w:hint="eastAsia"/>
          <w:b/>
          <w:color w:val="000000" w:themeColor="text1"/>
          <w:spacing w:val="6"/>
          <w:sz w:val="32"/>
          <w:szCs w:val="32"/>
        </w:rPr>
        <w:t>【但一月真，中间自无是月、非月。】</w:t>
      </w:r>
      <w:r w:rsidRPr="00817DF1">
        <w:rPr>
          <w:rFonts w:asciiTheme="minorEastAsia" w:eastAsiaTheme="minorEastAsia" w:hAnsi="微软雅黑" w:hint="eastAsia"/>
          <w:color w:val="000000" w:themeColor="text1"/>
          <w:spacing w:val="6"/>
          <w:sz w:val="32"/>
          <w:szCs w:val="32"/>
        </w:rPr>
        <w:t>所以“千江有水千江月，万里无云万里天。”就是这样。所以只有一个月，这个月亮，千江有水千江月，都是第二月，不是月影，也是月影；也可以叫它是第二月。这个中间只有一个月亮是真的。等于我们一个电灯泡，放在一个四面八方的玻璃镜子里头，再一看四面八方镜子里都有电灯泡、电灯的亮光，这个里头只有一个是真的。可是你不能够说那个玻璃镜子里的亮光不起作用哦，它反照出去一样的透亮的哦。照光的力量、反射作用也很大的。要研究研究我们自己生命就是这样。他说只有中间这一个。所以“千江有水千江月”，你不要认为这个是月，那个不是月啊，都是月影。但是同一个月，一个本源的功能，本源只有一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以汝今观见与尘，种种发明，名为妄想，不能于中出是非是。由是精真妙觉明性，故能令汝出指非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是以”，所以，你现在能够看见物理世界一切现象，“与尘”，与一切物理世界物质的作用。“种种发明”，各种智慧的开发、明白，他说我说都叫你们是妄想。实际上这个妄想也是真性发的作用啊，不要佛说这个是妄想，你们一听，把妄想看成仇人一样，就把它丢了。佛没有妄想他能够说法吗？不过，在悟了道的人不叫妄想了，那叫般若，方便般若。没有悟道的人啊，般若也叫做妄想。就在这里，就在这中间的差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他说，你现在给大家所建的种种发明，名字叫做妄想。既然在妄想，就是分别妄想，不能够在这个中间说这个对、那个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要懂，“由是精真妙觉明性”，我们这个本体心，明心见性成佛的本体，“精真”，这个最妙的，使我们能够成佛的、自己证得菩提觉悟的，这个本妙明性，也都是这个作用、这个本体的作用。所以，才使你们（故能令汝）“出指、非指”，指出来：这个肯定这样是对的；“非指”：否定哪一样是不对的。你的肯定、主观成见，与客观的肯定，其实都是妄想。不过，如果懂得妄想也是自性所发生起的作用，那就不能说你不对了。是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佛说的，很直指的，现在我们要翻过来四、五章，要到九十页了。那么讲到这里，阿难就提出来了。这一段上面特别要注意啊，我们《楞严经》开头到刚才讲完这一段，诸位啊，要百读不厌，读一百次一千次。不光要敲木鱼念过去，不算哦，硬是一句一句要把它读懂。敲木鱼的作用是警觉你不要昏头昏脑，不要愣头愣脑，使你脑筋清醒。所以“啵！啵！啵！”那个鱼啊是不睡觉的，据说，眼睛永远是瞪着的，叫我们不要昏头昏脑，所以佛教采用木鱼“啵！啵！啵！”。结果我们敲木鱼念成“啵！啵！啵！啵！阿弥陀、陀、陀、陀”，脑子都没有思想啊，已经在睡觉啦，失去了木鱼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要念这个经啊，要用你的智慧，百读不厌，不要随便念过去。成佛有余。太多了，可以一个人成十个佛了。上面最重要。不过每一句都重要。下面是开始分析了。（引磬响）</w:t>
      </w:r>
    </w:p>
    <w:p w:rsidR="00C85EDC" w:rsidRPr="00817DF1" w:rsidRDefault="00C85EDC" w:rsidP="005D77AC">
      <w:pPr>
        <w:pStyle w:val="1"/>
        <w:spacing w:before="0" w:after="0" w:line="240" w:lineRule="auto"/>
        <w:rPr>
          <w:rFonts w:asciiTheme="minorEastAsia"/>
          <w:color w:val="000000" w:themeColor="text1"/>
        </w:rPr>
      </w:pPr>
      <w:bookmarkStart w:id="14" w:name="_Toc24720643"/>
      <w:r w:rsidRPr="00817DF1">
        <w:rPr>
          <w:rFonts w:asciiTheme="minorEastAsia" w:hint="eastAsia"/>
          <w:color w:val="000000" w:themeColor="text1"/>
        </w:rPr>
        <w:t>楞严经讲座 十四集</w:t>
      </w:r>
      <w:bookmarkEnd w:id="14"/>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这个《楞严经》是九十页，接着上一次讨论的这个见性、能见之性，就是我们这个生命的本体这个问题。那么上一次七处征心、八还辨见所讲的，就是一个现象界同本体关系的论辨。一般人错认了，把所有的现象、作用当成了本体了。甚至于说有一点清净，清净也是一个现象。那么，佛所讨论的就在这个地方。这个重点现在再继续下去。</w:t>
      </w:r>
    </w:p>
    <w:p w:rsidR="00A051B9" w:rsidRDefault="00C85EDC" w:rsidP="005D77AC">
      <w:pPr>
        <w:pStyle w:val="a3"/>
        <w:spacing w:before="0" w:beforeAutospacing="0" w:after="0" w:afterAutospacing="0"/>
        <w:jc w:val="both"/>
        <w:rPr>
          <w:rStyle w:val="yanse"/>
          <w:rFonts w:asciiTheme="minorEastAsia" w:eastAsiaTheme="minorEastAsia" w:hAnsi="微软雅黑"/>
          <w:b/>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阿难白佛言：世尊。诚如法王所说，觉缘遍十方界，湛然常住，性非生灭。与先梵志娑毗迦罗所谈冥谛，及投灰等诸外道种，说有真我，遍满十方，有何差别？世尊亦曾于楞伽山，为大慧等敷演斯义，彼外道等，常说自然，我说因缘，非彼境界。我今观此觉性自然，非生非灭，远离一切虚妄颠倒，似非因缘与彼自然。云何开示，不入群邪，获真实心，妙觉明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阿难提出来的一段要问的问题，三个问题，中间有许多是申述理由的。阿难对佛讲，他说：“世尊。”这是尊称。“诚如法王所说”，诚然，照你（佛）前面所讲的话，“觉缘遍十方界，湛然常住，性非生灭。”他说照你这样讲，我们这个本觉、自己的觉性，能够一切见闻觉知，眼睛看得见、耳朵听得见，身体有感觉、能够知道思想的，这一切根本的作用，本来无所不在，遍满十方，本来是不变的。虽然有万象的变化，它本体是不变的。“湛然常住。”“湛然”是形容，清清净净的，随时都在那里。现象尽管有变化，它不动。那么，所谓见性，这个觉性是不生不灭的。他说刚才你所讲的是这个意思。先把佛上面讲的，我们上礼拜一所讨论的到这里为止，他把它归纳起来，这几句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根据你所讲的这个道理，那么同印度过去所有的外道。印度很多宗教，婆罗门教，现在所谓印度教，（是）婆罗门教的演变起来。这各种的哲学的学派，所谓“先梵志”，是婆罗门教的一派；裟毗迦罗这一派（这是他们一个祖师爷的名字）所谈冥谛，宇宙生命同我们生命最后那一个是什么都没有，空空的，什么都看不见，那一个所谓“冥谛”，静默的。这是婆罗门教一派所讲的。这是一个，所谓叫做总名（中国翻译）叫冥谛。就是说什么都没有，一切都空完了，那个默然不动的，那个就是，就是道。他说，你所讲的同他讲的，一样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及投灰等诸外道种”，印度还有些外道，修苦行的，所谓“投灰”，不洗澡，不洗脸，而且把人搞得很脏。中国道家也有这一派，一辈子不洗澡，说洗了澡啊，是伤了元气了，把元气就弄掉了。那么印度也有这一派，“投灰外道”。那么我当年在大陆，还真实看到一个修道家的，每一天还要跳到厕所里洗澡，他说“道在屎溺”，这句话是庄子说的，道在大便、尿里头，所以每天跳进去洗一趟澡，一天两次。所以这个世界上的人类很有趣，各种各样修道的法门。目的都追求一个道，</w:t>
      </w:r>
      <w:r w:rsidRPr="00817DF1">
        <w:rPr>
          <w:rFonts w:asciiTheme="minorEastAsia" w:eastAsiaTheme="minorEastAsia" w:hAnsi="微软雅黑" w:hint="eastAsia"/>
          <w:color w:val="000000" w:themeColor="text1"/>
          <w:spacing w:val="6"/>
          <w:sz w:val="32"/>
          <w:szCs w:val="32"/>
        </w:rPr>
        <w:lastRenderedPageBreak/>
        <w:t>所谓真谛，可是方法就产生了千差万别。所以这些，所谓“心外求法”，佛法讲外道，指他们都在心外求法。他说你所讲的那一个不生不灭的体性，同一般投灰外道他们所说的，他们怎么讲？他们的理论，说有一个真我。我们这个身体我是假我，所以脏一点干净一点都不相干，这是外相。那个真我啊，是不垢不净的。他说同那个真我，遍满十方，那个真我也叫做“大梵”，遍满十方。现在譬如说瑜珈，修yoga 的，它的基本理论也如此：有一个真我，这个身体是假我，那个真我也是遍满十方，无所不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佛啊，你所讲的同他们这些所讲的，“有何差别？”这样看起来是一样啊。你说这个东西也无所不在的啊，他说没有什么两样啊。这是第一点，第一个问题，他提出来，你所讲的我们这个自性湛然常住，遍满十方，同他们讲的这个最高的哲学，他说没有什么两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他说你老人家（讲佛自己），也曾在楞伽山（楞伽山就是现在在锡兰，在锡兰岛山顶上，讲过一次说法，那么记载下来，现在我们就叫做《楞伽经》，佛教里有一本《楞伽经》，是唯识宗、法相宗、禅宗最重要的。）他说你曾经也在楞伽山顶为大慧菩萨们敷演斯义，也讲过这个道理，这个本心本性无所不在，常住不变的。他说你当时在楞伽山上说《楞伽经》的时候，也讲过这个道理。而且你讲的，一切心外求法的外道们常常说这个生命是自然来的，由一个自然的体来的。那么佛说非自然，不是自然的，一切万有现象变化是因缘所生。他说你也常说，批驳外道们说自然，不是自然来的，一切万有是因缘所生。“非彼境界”，你讲一切万有的构成是因缘所生，不是外道们所讲的那个自然来的那个境界。那么，这几句话，是阿难引用佛在楞伽山上说《楞伽经》这个阶段，要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今观此，觉性自然，非生非灭，远离一切虚妄颠倒，似非因缘与彼自然，云何开示？”他说照刚才你讲的话，讲到这个本体问题，据我的了解，我们一切生命一切众生，本觉自性觉性自然，也是很自然的啊，无所不在啊，因此它是不生不灭的啊。只要不作颠倒妄想，所谓常住真心，现在就在这里啊，“常住真心”。只要不作颠倒妄想啊，那么此心本来如此嘛，常住真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这样一来啊，好像同你老人家自己在楞伽山顶讲的话又不同喽？又不是因缘，又不是自然的，他说我越搞越胡涂了！“云何开示？”请你怎么样开解明白地告诉我们，使我们不走岔路，不要走到邪道上去。真正能够明心见性，获得自己的生命真实真心，得到“妙觉明性”，使我们真正能够见到真心，见到本心。那么，三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的答话：</w:t>
      </w:r>
      <w:r w:rsidRPr="00817DF1">
        <w:rPr>
          <w:rStyle w:val="yanse"/>
          <w:rFonts w:asciiTheme="minorEastAsia" w:eastAsiaTheme="minorEastAsia" w:hAnsi="微软雅黑" w:hint="eastAsia"/>
          <w:b/>
          <w:color w:val="000000" w:themeColor="text1"/>
          <w:spacing w:val="6"/>
          <w:sz w:val="32"/>
          <w:szCs w:val="32"/>
        </w:rPr>
        <w:t>【佛告阿难：我今如是开示方便，真实告汝，汝犹未悟，惑为自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我不是跟你两个讲得那么清楚啊，“如是”这个样子，很开明地明白指示给你。他说我讲的话都是方便（方便是教育的方法），明白告诉你了，已经直接告诉你了。他说你还是没有懂。“惑为自然”，又生出怀疑，又牵扯到同其它外道哲学，这个宇宙生命是自然来的，你怎么又有这个怀疑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若必自然，自须甄明有自然体。】</w:t>
      </w:r>
      <w:r w:rsidRPr="00817DF1">
        <w:rPr>
          <w:rFonts w:asciiTheme="minorEastAsia" w:eastAsiaTheme="minorEastAsia" w:hAnsi="微软雅黑" w:hint="eastAsia"/>
          <w:color w:val="000000" w:themeColor="text1"/>
          <w:spacing w:val="6"/>
          <w:sz w:val="32"/>
          <w:szCs w:val="32"/>
        </w:rPr>
        <w:t>他说你假使认为宇宙万有这个生命是自然来的，自然代表一个什么东西啊？自然是个名词。他说，总有一个真正存在的一个功能、一个体。所谓“自”，现在经典上用中文这个“自”，它自己本身，有甄别、可以能够分析、找得出来的，有一个自己来的、当然的本体的功能。</w:t>
      </w:r>
      <w:r w:rsidRPr="00817DF1">
        <w:rPr>
          <w:rStyle w:val="yanse"/>
          <w:rFonts w:asciiTheme="minorEastAsia" w:eastAsiaTheme="minorEastAsia" w:hAnsi="微软雅黑" w:hint="eastAsia"/>
          <w:b/>
          <w:color w:val="000000" w:themeColor="text1"/>
          <w:spacing w:val="6"/>
          <w:sz w:val="32"/>
          <w:szCs w:val="32"/>
        </w:rPr>
        <w:t>【汝且观此妙明见中，以何为自？】</w:t>
      </w:r>
      <w:r w:rsidRPr="00817DF1">
        <w:rPr>
          <w:rFonts w:asciiTheme="minorEastAsia" w:eastAsiaTheme="minorEastAsia" w:hAnsi="微软雅黑" w:hint="eastAsia"/>
          <w:color w:val="000000" w:themeColor="text1"/>
          <w:spacing w:val="6"/>
          <w:sz w:val="32"/>
          <w:szCs w:val="32"/>
        </w:rPr>
        <w:t>你现在仔细自己研究研究（研究不要叫我们看外面），我们自己反省自己，眼睛张开能够看见、思想能够懂得一切，这个作用。他说，你观察自己，这个非常玄妙、非常明白这个能见的自性中，“以何为自？”它的体在哪里呢？你所谓自然这个“自”在哪里来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此见为复以明为自？以暗为自？以空为自？以塞为自？】</w:t>
      </w:r>
      <w:r w:rsidRPr="00817DF1">
        <w:rPr>
          <w:rFonts w:asciiTheme="minorEastAsia" w:eastAsiaTheme="minorEastAsia" w:hAnsi="微软雅黑" w:hint="eastAsia"/>
          <w:color w:val="000000" w:themeColor="text1"/>
          <w:spacing w:val="6"/>
          <w:sz w:val="32"/>
          <w:szCs w:val="32"/>
        </w:rPr>
        <w:t>譬如我们眼睛张开看东西，前面有光明才能看见了，这是要光明。假使没有光明，我们也看见了，看见了黑暗。光明过去了就是黑暗，黑暗的反面就是光明。他说那么你说自然会看见，这个自然是在光明那里来？还是在黑暗那一边来？还是以空来的呢？还是以阻碍来的？四种：明、暗、空、塞，这四种。哪一方面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若明为自，应不见暗。】</w:t>
      </w:r>
      <w:r w:rsidRPr="00817DF1">
        <w:rPr>
          <w:rFonts w:asciiTheme="minorEastAsia" w:eastAsiaTheme="minorEastAsia" w:hAnsi="微软雅黑" w:hint="eastAsia"/>
          <w:color w:val="000000" w:themeColor="text1"/>
          <w:spacing w:val="6"/>
          <w:sz w:val="32"/>
          <w:szCs w:val="32"/>
        </w:rPr>
        <w:t>假使说我们看到东西是靠光明看见，靠自然光明看见，那么光明走了，黑暗来了，光明跑了，那么这个本身看的功能属于光明的，光明跑了，我们就看不见黑暗了。事实上黑暗我们还看得见，不是属于物理自然来的，是我们自己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若复以空为自体者，应不见塞。】</w:t>
      </w:r>
      <w:r w:rsidRPr="00817DF1">
        <w:rPr>
          <w:rFonts w:asciiTheme="minorEastAsia" w:eastAsiaTheme="minorEastAsia" w:hAnsi="微软雅黑" w:hint="eastAsia"/>
          <w:color w:val="000000" w:themeColor="text1"/>
          <w:spacing w:val="6"/>
          <w:sz w:val="32"/>
          <w:szCs w:val="32"/>
        </w:rPr>
        <w:t>同样的理由，假使以虚空为自然的自体，那么障碍的时候我们就看不见障碍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是（像这样）乃至诸暗等相以为自者，则于明时见性断灭，云何见明？】</w:t>
      </w:r>
      <w:r w:rsidRPr="00817DF1">
        <w:rPr>
          <w:rFonts w:asciiTheme="minorEastAsia" w:eastAsiaTheme="minorEastAsia" w:hAnsi="微软雅黑" w:hint="eastAsia"/>
          <w:color w:val="000000" w:themeColor="text1"/>
          <w:spacing w:val="6"/>
          <w:sz w:val="32"/>
          <w:szCs w:val="32"/>
        </w:rPr>
        <w:t>同样的理由，当我们看见黑暗的时候，你认为黑暗的本身是一个自然的功能，那么黑暗跑了的时候光明来，我们怎么样又看到光明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是反问阿难。阿难的答话：</w:t>
      </w:r>
      <w:r w:rsidRPr="00817DF1">
        <w:rPr>
          <w:rStyle w:val="yanse"/>
          <w:rFonts w:asciiTheme="minorEastAsia" w:eastAsiaTheme="minorEastAsia" w:hAnsi="微软雅黑" w:hint="eastAsia"/>
          <w:b/>
          <w:color w:val="000000" w:themeColor="text1"/>
          <w:spacing w:val="6"/>
          <w:sz w:val="32"/>
          <w:szCs w:val="32"/>
        </w:rPr>
        <w:t>【阿难言：必此妙见性非自然，我今发明是因缘性，心犹未明。咨询如来，是义云何合因缘性？】</w:t>
      </w:r>
      <w:r w:rsidRPr="00817DF1">
        <w:rPr>
          <w:rFonts w:asciiTheme="minorEastAsia" w:eastAsiaTheme="minorEastAsia" w:hAnsi="微软雅黑" w:hint="eastAsia"/>
          <w:color w:val="000000" w:themeColor="text1"/>
          <w:spacing w:val="6"/>
          <w:sz w:val="32"/>
          <w:szCs w:val="32"/>
        </w:rPr>
        <w:t>阿难说，对呀，阿难的问题本来在这里嘛。他说现在你老人家讲的，我们这个能见之性不是自然来的，“性非自然”，不是属于物理的自然。那么据我现在所了解的，我们看东西是因缘所生。但是因缘生，看东西有东西、有虚空、有光明、有眼睛、有各个作用，很多的原因兜拢来，才看见一个东西，就是因缘所生，有因、有缘。“心犹未明”，但是，他说我心里还不明白，所以再提出来问你老人家，“咨询如来，是义云何合因缘性？”所以我再请问你，既然不是自然，怎么样合于因缘所生的道理呢？佛法本来讲一切万有是因缘所生，怎么样合于因缘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佛言】</w:t>
      </w:r>
      <w:r w:rsidRPr="00817DF1">
        <w:rPr>
          <w:rFonts w:asciiTheme="minorEastAsia" w:eastAsiaTheme="minorEastAsia" w:hAnsi="微软雅黑" w:hint="eastAsia"/>
          <w:color w:val="000000" w:themeColor="text1"/>
          <w:spacing w:val="6"/>
          <w:sz w:val="32"/>
          <w:szCs w:val="32"/>
        </w:rPr>
        <w:t>佛就说了。</w:t>
      </w:r>
      <w:r w:rsidRPr="00817DF1">
        <w:rPr>
          <w:rStyle w:val="yanse"/>
          <w:rFonts w:asciiTheme="minorEastAsia" w:eastAsiaTheme="minorEastAsia" w:hAnsi="微软雅黑" w:hint="eastAsia"/>
          <w:b/>
          <w:color w:val="000000" w:themeColor="text1"/>
          <w:spacing w:val="6"/>
          <w:sz w:val="32"/>
          <w:szCs w:val="32"/>
        </w:rPr>
        <w:t>【汝言因缘，吾复问汝，汝今因见见性现前，此见为复因明有见？因暗有见？因空有见？因塞有见？】</w:t>
      </w:r>
      <w:r w:rsidRPr="00817DF1">
        <w:rPr>
          <w:rFonts w:asciiTheme="minorEastAsia" w:eastAsiaTheme="minorEastAsia" w:hAnsi="微软雅黑" w:hint="eastAsia"/>
          <w:color w:val="000000" w:themeColor="text1"/>
          <w:spacing w:val="6"/>
          <w:sz w:val="32"/>
          <w:szCs w:val="32"/>
        </w:rPr>
        <w:t>佛又在因缘上面跟阿难论辩，所谓论辩就是解剖分析给他听。他说你所讲的因缘，我们现在把它加一句话，他说你又执着了这个因缘的道理了。他说我现在问你，譬如“汝今因见见性现前”，你张开眼睛看东西，就看到东西，譬如我们张开眼睛看这个本子上的字，就看见了。“因见见性现前”，那么我们生命中能见的自性这个功用就出来。他说你假使认为是因缘所生，“此见”这个能见之性啊，还是因为光明才能看见呢？还是因为黑暗才能看见？还是因为有空、有空间才能看见？还是因为有阻碍才能看见？就是明、暗、空、塞四个方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w:t>
      </w:r>
      <w:r w:rsidRPr="00817DF1">
        <w:rPr>
          <w:rFonts w:asciiTheme="minorEastAsia" w:eastAsiaTheme="minorEastAsia" w:hAnsi="微软雅黑" w:hint="eastAsia"/>
          <w:color w:val="000000" w:themeColor="text1"/>
          <w:spacing w:val="6"/>
          <w:sz w:val="32"/>
          <w:szCs w:val="32"/>
        </w:rPr>
        <w:t>佛又说了。</w:t>
      </w:r>
      <w:r w:rsidRPr="00817DF1">
        <w:rPr>
          <w:rStyle w:val="yanse"/>
          <w:rFonts w:asciiTheme="minorEastAsia" w:eastAsiaTheme="minorEastAsia" w:hAnsi="微软雅黑" w:hint="eastAsia"/>
          <w:b/>
          <w:color w:val="000000" w:themeColor="text1"/>
          <w:spacing w:val="6"/>
          <w:sz w:val="32"/>
          <w:szCs w:val="32"/>
        </w:rPr>
        <w:t>【若因明有，应不见暗；如因暗有，应不见明。】</w:t>
      </w:r>
      <w:r w:rsidRPr="00817DF1">
        <w:rPr>
          <w:rFonts w:asciiTheme="minorEastAsia" w:eastAsiaTheme="minorEastAsia" w:hAnsi="微软雅黑" w:hint="eastAsia"/>
          <w:color w:val="000000" w:themeColor="text1"/>
          <w:spacing w:val="6"/>
          <w:sz w:val="32"/>
          <w:szCs w:val="32"/>
        </w:rPr>
        <w:t>譬如我们眼睛看东西，因为光明而看见。那黑暗来了，我们也看见黑暗啊。可见能见的不是属于物理自然光明的作用哦，那个明暗是个现象，空（空间）同阻碍也是个现象，我们能见之性不属于这个现象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如是乃至因空因塞，同于明暗。】</w:t>
      </w:r>
      <w:r w:rsidRPr="00817DF1">
        <w:rPr>
          <w:rFonts w:asciiTheme="minorEastAsia" w:eastAsiaTheme="minorEastAsia" w:hAnsi="微软雅黑" w:hint="eastAsia"/>
          <w:color w:val="000000" w:themeColor="text1"/>
          <w:spacing w:val="6"/>
          <w:sz w:val="32"/>
          <w:szCs w:val="32"/>
        </w:rPr>
        <w:t>所以由这个道理，不管是有空间的关系、阻碍的关系，同明暗的道理是一样的。这一段我们比较讲得快一点，因为我们中国一般人的个性，对于这个逻辑的论辩不大欢迎的。简单明了，一看回来，都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复次阿难，此见又复缘明有见？缘暗有见？缘空有见？缘塞有见？阿难，若缘空有，应不见塞；若缘塞有，应不见空。如是乃至缘明缘暗，同于空塞。】</w:t>
      </w:r>
      <w:r w:rsidRPr="00817DF1">
        <w:rPr>
          <w:rFonts w:asciiTheme="minorEastAsia" w:eastAsiaTheme="minorEastAsia" w:hAnsi="微软雅黑" w:hint="eastAsia"/>
          <w:color w:val="000000" w:themeColor="text1"/>
          <w:spacing w:val="6"/>
          <w:sz w:val="32"/>
          <w:szCs w:val="32"/>
        </w:rPr>
        <w:t>同上面一段是一样，不过把明、暗、空、阻碍，分开来一层一层地讲，道理是一个道理。他说你看我们这个能见之性，不属于这个现象界的。“阿难，若缘空有，应不见塞。”我们眼睛张开能够看东西，因为前面有虚空有空间才看得见。那么闭起来的时候，眼睛受了眼皮的阻碍，我们就看不见了。事实也看见啊，看见眼睛受了眼皮的阻碍，前面是胡涂、黑暗的。“若缘塞有，应不见空”，那么张开眼睛，同时又看到空了。可见空、塞，同我们见性没有关系。“如是乃至缘明缘暗，同于空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当知如是精觉妙明，非因非缘，亦非自然，非不自然。无非不非，无是非是。】</w:t>
      </w:r>
      <w:r w:rsidRPr="00817DF1">
        <w:rPr>
          <w:rFonts w:asciiTheme="minorEastAsia" w:eastAsiaTheme="minorEastAsia" w:hAnsi="微软雅黑" w:hint="eastAsia"/>
          <w:color w:val="000000" w:themeColor="text1"/>
          <w:spacing w:val="6"/>
          <w:sz w:val="32"/>
          <w:szCs w:val="32"/>
        </w:rPr>
        <w:t>这里有个重要的问题来了，佛的直说来了，直话直说来了。所以你应该了解，“如是”，这个推理下来，我们的本性，能够看东西的、能够起思想的，见闻觉知这个本体。“精觉妙明”，这是形容词，这个本心本性有这个功能，不是因缘来的，不是因缘所生的；也不是自然而来的。但是，因缘、自然是两个名词，你不要执着了。你说绝对不是自然、也不是因缘，你又给名词骗了。所以，“非不自然”，也不能讲它不是自然。它本来自性功能本来是这个作用。“无非不非”，否定了一切，都不是，“无非不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说那个能够否定，也是你的思想出来的，这个东西也是主观的作用，也不对，“无是非是”。换句话说，你说哪里不对啊？哪里都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一个结论，只有两句重要话，包括上面七处征心、八还辨见，非常重要的来了，千万记住哦。</w:t>
      </w:r>
      <w:r w:rsidRPr="00817DF1">
        <w:rPr>
          <w:rStyle w:val="yanse"/>
          <w:rFonts w:asciiTheme="minorEastAsia" w:eastAsiaTheme="minorEastAsia" w:hAnsi="微软雅黑" w:hint="eastAsia"/>
          <w:b/>
          <w:color w:val="000000" w:themeColor="text1"/>
          <w:spacing w:val="6"/>
          <w:sz w:val="32"/>
          <w:szCs w:val="32"/>
        </w:rPr>
        <w:t>【离一切相，即一切法。】</w:t>
      </w:r>
      <w:r w:rsidRPr="00817DF1">
        <w:rPr>
          <w:rFonts w:asciiTheme="minorEastAsia" w:eastAsiaTheme="minorEastAsia" w:hAnsi="微软雅黑" w:hint="eastAsia"/>
          <w:color w:val="000000" w:themeColor="text1"/>
          <w:spacing w:val="6"/>
          <w:sz w:val="32"/>
          <w:szCs w:val="32"/>
        </w:rPr>
        <w:t>佛在这里直指，直指人心，见性成佛，都说完了。是“离一切相，即一切法。”一切现象界都不是它。所以阿难讲了七处征心呢，心在内，不是；在外，不是；在中间，也不是；在眼皮合拢来，也不是。佛说哪样都不是。看光明也不是，黑暗也不是。你不要给佛瞒过去了，佛没有骗你哦，</w:t>
      </w:r>
      <w:r w:rsidRPr="00817DF1">
        <w:rPr>
          <w:rFonts w:asciiTheme="minorEastAsia" w:eastAsiaTheme="minorEastAsia" w:hAnsi="微软雅黑" w:hint="eastAsia"/>
          <w:color w:val="000000" w:themeColor="text1"/>
          <w:spacing w:val="6"/>
          <w:sz w:val="32"/>
          <w:szCs w:val="32"/>
        </w:rPr>
        <w:lastRenderedPageBreak/>
        <w:t>都不是，执着了的都不是，阿难都在执着，颠倒妄见。实际上啊，内外中间统统是，没有哪样不是。“离一切相，即一切法”。所以叫不即不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为宇宙万象就是这个本体变出来的一个投影。所以“是第二月，非是月影”，佛在前面都讲过了。所以他的话处处都是直讲的。佛说，我是实语者、不诳语者，所以明心见性的道理，他给你讲的清清楚楚。尤其这八个字，注意哟，“离一切相，即一切法。”就是它。那么再回转来说，妄想是不是它呢？“离一切相，即一切法。”妄想不是。不是呢，不是本体的功能，它哪里起得了妄想呢？也靠这个功能起来的。等于说，我们点一支蜡烛，点一个煤油灯点起来，有亮光、有黑烟，黑烟不是亮光，亮光絶不是黑烟。但是黑烟不是油燃烧的功能、这个能源出来的吗？也是它出来的。所以，“离一切相，即一切法。”佛给我们说完了，明明白白指给我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今云何于中措心，以诸世间戏论名相而得分别。】</w:t>
      </w:r>
      <w:r w:rsidRPr="00817DF1">
        <w:rPr>
          <w:rFonts w:asciiTheme="minorEastAsia" w:eastAsiaTheme="minorEastAsia" w:hAnsi="微软雅黑" w:hint="eastAsia"/>
          <w:color w:val="000000" w:themeColor="text1"/>
          <w:spacing w:val="6"/>
          <w:sz w:val="32"/>
          <w:szCs w:val="32"/>
        </w:rPr>
        <w:t>他说你啊，他讲阿难，你怎么搞的啊？他说你都被自己的思想观念、学过的主观成见，或者你是学宗教，或者你是学科学，或者你是学哲学，或者你是学什么东西，先学的那一套成见、主观的观念名词，自己给自己骗了。他说你为什么在这个中间，用心抓住自己的东西，“以诸世间戏论名相”，以世间一切的学问说明这个东西，都是戏论，戏论都是笑话，都是说的笑话。“而得分别。”你拿那个笑话当真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以手掌撮摩虚空，只益自劳，虚空云何随汝执捉。】</w:t>
      </w:r>
      <w:r w:rsidRPr="00817DF1">
        <w:rPr>
          <w:rFonts w:asciiTheme="minorEastAsia" w:eastAsiaTheme="minorEastAsia" w:hAnsi="微软雅黑" w:hint="eastAsia"/>
          <w:color w:val="000000" w:themeColor="text1"/>
          <w:spacing w:val="6"/>
          <w:sz w:val="32"/>
          <w:szCs w:val="32"/>
        </w:rPr>
        <w:t>他说等于拿这个手掌啊，拿这个手去抓这个虚空一样，你怎么样抓也抓不到。缘起性空，性空缘起。所以，“离一切相，即一切法”，就是缘起性空、性空缘起的另一个说法，同一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这里，我们插进来中国禅宗祖师一个故事，在禅宗最有名的。因为《楞严经》，大家素来把《楞伽》、《楞严》，尤其是学禅的人，所谓“《法华》《楞严》”，一本《法华经》、一本《楞严经》，“抱本参禅”，离不开这两本经典的。尤其是《楞伽经》。后来五祖、六祖他们两位师徒，以《金刚经》，加上四本，最重要的经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晓得禅宗最有名的百丈禅师，唐代百丈禅师，中国的丛林，所谓禅宗，是百丈师徒所开创的。百丈禅师是马祖的弟子，得法的大弟子。不是我们这里这位妈祖，这位妈祖是姓林的，不是姓马，不是禅宗，这位妈祖是观世音菩萨的化身。那</w:t>
      </w:r>
      <w:r w:rsidRPr="00817DF1">
        <w:rPr>
          <w:rFonts w:asciiTheme="minorEastAsia" w:eastAsiaTheme="minorEastAsia" w:hAnsi="微软雅黑" w:hint="eastAsia"/>
          <w:color w:val="000000" w:themeColor="text1"/>
          <w:spacing w:val="6"/>
          <w:sz w:val="32"/>
          <w:szCs w:val="32"/>
        </w:rPr>
        <w:lastRenderedPageBreak/>
        <w:t>个禅宗的马祖姓马，他的法名（出家的名字）叫道一禅师，四川人。那么，是六祖下面非常有名的。百丈，所以讲到禅宗啊，我们特别注意，统计下来，禅宗的大部分祖师啊，福建特别多，台湾、福建特别多。你像百丈，是那么了不起，影响一千多年的这一位大师，哪里人啊？福州人，就是福建人。这位百丈禅师去跟马祖参禅，很久了，做侍者、做小沙弥，师父上堂啊，他端茶啦、拿毛巾啦，就跟在旁边，叫小和尚的。那么他当然参禅哦，那个时候参禅，并没有什么参话头啊，就是怎么样是直指人心、见性成佛，心在哪里？性在哪里？一切经典都是话头，并不要另外有个话头。那么他跟马祖很多年没有悟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马祖是在江西，江西所谓在中国的地区都作为南方，三江地带，有名的，所谓江南，江南包括了这三江的地带。马祖在江西有一天晚上啊，晚边了，出去庙子外面散步一下，因为跟他的学生太多了，这些出家人、徒弟。百丈啊，侍者就跟在后面。师父出去了跟着，算不定还拿着拐棍啊，要什么用的东西都带着。那么我们可以想象：马祖慢慢在前面散步，他就跟在后面走，一边走一边心理在参究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一下马祖走到水边，看到一群野鸭飞过来了。野鸭你们在台湾海边，大概中历一带、桃园一带海边上就看到了。在江西，我们浙江、江苏都蛮多的。野鸭，就是“滕王阁序”上所讲：落霞与孤鹜齐飞，秋水共长天一色。那个孤鹜，鹜就是野鸭子。那野鸭子啊，当然我们吃素的人不要谈了，吃荤的人特别好吃那个野鸭子，野鸭子晚上啊，有时候住在田边哪、水边呀，自然歇到。马祖在前面走，有人过来，野鸭子就“噗——”这样飞过去，一群“噗——”这样就飞起来了。马祖就回头看看这个百丈。不过如果我们要把它演成一个电视啊，百丈一定低个头，很专心在想一个问题，比方：“怎么样是离一切相，即一切法？”马祖看到他那个样子，他就问他：哎，这是什么啊？飞过去了那个。这个百丈大概看到师父那么一问啊，心里头正想“怎么样是离一切相……”这个师父莫名其妙，野鸭子他都不知道啊？他问他“这是什么啊？”百丈说：“野鸭子。”“到哪里去了？”他说：“飞过去了嘛。”这一句话答得很不礼貌，野鸭子嘛，飞过去了，这你还要多问。</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讲了这一句话以后啊，百丈这个当老师的就拿这两个指头把他鼻子一转过来一夹住，这个鼻子这样抓住，你们自己试试看！一扭。以前老师们处罚学生常常这</w:t>
      </w:r>
      <w:r w:rsidRPr="00817DF1">
        <w:rPr>
          <w:rFonts w:asciiTheme="minorEastAsia" w:eastAsiaTheme="minorEastAsia" w:hAnsi="微软雅黑" w:hint="eastAsia"/>
          <w:color w:val="000000" w:themeColor="text1"/>
          <w:spacing w:val="6"/>
          <w:sz w:val="32"/>
          <w:szCs w:val="32"/>
        </w:rPr>
        <w:lastRenderedPageBreak/>
        <w:t>样，再不然就拿这个在头上一敲：怎么那么笨，所以经常吃这个* 了。他就这样把这个指头啊，把他鼻子一扭。他本来问“这是什么啊？” “野鸭子。”他就把他鼻子一扭。这一扭啊，鼻子连头都歪过来，“哎哟。”好痛哦，就叫了，硬是好痛。马祖就放掉了，他说你怎么不说飞过去了呢？你懂了吧？鼻子一扭。他先问他，这是什么啊？“野鸭子。”哪里去了？“飞过去了。”大概这个态度有一点：飞过去了嘛。好像老师很啰嗦，飞过去了还要问。所以他把鼻子一扭。一扭了以后，“哎哟。”他就放掉了，他说你怎么不说飞过去了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百丈回头就跑，跑到房间里来了，跑到那里大哭。那么这些师兄弟就跑拢来了：师弟啊，怎么搞的啊？想家啦？想回福建哪？想回去看妈啊？就是像我们同学们，用功用得不好就想回家去看看妈妈去了。“不是想家。”那是什么啊？他说“你去问师父。”这些师兄弟们就跑来问马祖，说百丈怎么刚才跑到房间里呢，大哭哎，什么事啊？马祖说：他会了。就是他悟道了。所以我们大家回去夜里多扭几下，一扭就悟道。他会了，他悟了。那么这些同学都“啊，悟道了。”大家又跑回来，说师父我们问了，你哭个什么啊？师父讲你会啦。百丈就哈哈大笑。所以同学们又怪他了，说你这是神经了，一下哭、一下笑，什么意思啊？他说这个意思很简单啊，刚才哭，现在笑嘛。就是那么一回事。所以有名的百丈悟道的公案，“野鸭子飞过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了第二天他还是做侍者哦，马祖上堂说法，等于说要上来讲《楞严经》。那么过去那个大丛林，他们师徒兴的，当时改革是佛教革命，本来佛教是出家人不准种菜、不准种地，到处化缘；也不准大家住在一起。他两师徒不管，就盖大丛林，大家共修在一起，可以种地，自谋生产，不靠化缘。所以当时很痛苦哦，大家骂他们是破戒比丘，都在骂他。他两师徒不管。所以他变成一个共修的大丛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上堂说法，等于皇帝上殿一样。你们没有看过丛林，那个说法堂很高啊，和尚说法的那个座位，就是皇帝上来朝见一样，大和尚出来说法，那威风大得很啊。要人到方丈里头请，请了以后大和尚出来了，上堂说法，前面一个小和尚端着一个茶盘，里头还放着个香炉，檀香烧的香烟缭绕；这边还有个和尚拿着拂尘，马尾做的；这一边还拿着锡杖；这一边……哦，大家一排哟，两边一二十个，慢慢把他拥护</w:t>
      </w:r>
      <w:r w:rsidRPr="00817DF1">
        <w:rPr>
          <w:rFonts w:asciiTheme="minorEastAsia" w:eastAsiaTheme="minorEastAsia" w:hAnsi="微软雅黑" w:hint="eastAsia"/>
          <w:color w:val="000000" w:themeColor="text1"/>
          <w:spacing w:val="6"/>
          <w:sz w:val="32"/>
          <w:szCs w:val="32"/>
        </w:rPr>
        <w:lastRenderedPageBreak/>
        <w:t>出来，然后登台坐在上面。前面还有个帘子，一个维摩龛一样，前面一个帘子，侍者把帘子拉起来，看到他很端庄坐在那里。大家都磕头膜拜，他再开口说法。说法不讲经哦，随便他怎么说，骂人也可以，什么也可以，这叫开堂说法。说法不是讲经，所以丛林下说法有说法堂，讲经有讲经堂，课堂是讲经的，那是两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第二天出来说法，百丈还是做侍者哦。把帘子一拉上去，师父已经坐好。还没有开口呢，马祖准备：“今天——”“今天”还没有讲出来，嘴巴动了一下，百丈“呯”把帘子就放下了，这个好不礼貌。把帘子一拉，师父要开口了，他“呯！”把帘子放下。表示电影闭幕了，已经说完啦，马祖只好穿个鞋子也下座了。也没有说，也没有骂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回到自己方丈，马祖就打个盘坐在禅床上一坐，百丈这个侍者他就过来站在旁边。这个中间还有些过节，我们大概讲。后来啊，马祖看看他，又看看旁边那个墙角里头和尚用那个拂尘，那个拂尘我们唱戏也看到，挂的很长的马尾巴的那个毛做的拂尘，马祖看了这个东西一下。百丈就把这个拂尘拿起来。这个不是开玩笑的哦，这里都是传法哦，所以禅宗在这个地方不用言语文字了。百丈就懂了，把这个拂尘一拿起来，说：“即此用，离此用。”马祖（师父）就是那么看那个东西一下，哎，他就懂了，跑过去把拂尘在师父前面一拿：“即此用，离此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马祖呢，在古代的语录上记载啊，就给他振威一喝，这四个字要注意，“振威一喝”。“振威”两个字。因为马祖的相貌啊，马祖画的像这个是真像，不是假的，所以历史上记载他很威严，相貌如帝王，威风很大啊。“振威”，那个眼睛一瞪，大叫一声，就是喝他一下。百丈又把这个拂尘放回去。等他把拂尘一放回去了，马祖就说：“即此用，离此用。”这么一段。这叫做禅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学禅宗的所谓参公案，所谓公案，就是故事。百丈禅师怎么悟道这个故事，这个历史的故事。所以后来到了百丈禅师出来说法的时候了不起了，那下面的黄檗啊、临济啊，那是禅宗鼎盛的时候啊。我们上面这个“百丈清规”就是他所建立的。那么，他常常告诉后辈的弟子们，他说我当时给马祖这样振威一喝啊，“三日耳聋。”三天耳朵都听不见声音了。并不是他声音大把他耳朵真的震聋了。这是什么意思？为什么他一拿起拂尘，这一点我可以给你们讲了，免得你们去参了，你们也不会去</w:t>
      </w:r>
      <w:r w:rsidRPr="00817DF1">
        <w:rPr>
          <w:rFonts w:asciiTheme="minorEastAsia" w:eastAsiaTheme="minorEastAsia" w:hAnsi="微软雅黑" w:hint="eastAsia"/>
          <w:color w:val="000000" w:themeColor="text1"/>
          <w:spacing w:val="6"/>
          <w:sz w:val="32"/>
          <w:szCs w:val="32"/>
        </w:rPr>
        <w:lastRenderedPageBreak/>
        <w:t>参。拂尘拿起来；他悟了道了，悟了道还修不修啊？再说啊！给你们讲明白一点。野鸭子飞过去了，对不对？野鸭子是飞过去了。我们现在上课到现在，讲的《楞严经》都是野鸭子，你们还有没有？哪一句还记到的啊？——飞过去了。都空了嘛！一切现象过来，都是飞过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就把他鼻子一扭，“哎哟。”这是真痛哦，他马上放了，他说你怎么不讲飞过去了？你说痛过了，是不是飞过去了？舒服过了呢？也飞过去了。高兴过了，飞过去了；痛苦过了，飞过去了。那一个知道喜怒哀乐、知道痛苦、知道飞过去了那个没有动过哦。所以他悟道了，回去大哭，高兴的哭。所以师兄弟们问他，你为什么哭啊？“你去问师父。”他也很调皮，他也不好讲我懂了，自吹自擂也不干。师父告诉他，“他懂了。”他就哈哈大笑。师兄弟们问他，你怎么刚才哭现在笑呢？他说对呀，刚才哭，现在笑。没有错嘛，是刚才哭、现在笑，都飞过去了嘛。但飞过去了，还修不修呢？所以他也在逗师父了，他也不请问师父，不像阿难问佛一样，一点一点问。禅宗归禅宗之徒，不问了，等到师父上台了：你还说个什么法啊？！就“呯”把它放下了。假使是平常，他要挨揍哦，那不得了哦。这一下他会了，这两个在打机锋，所以他也不骂他，回来师父在打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心里还不稳当哦，不晓得这一下做对了没有哦，所以站在师父前面看着师父。那么师父看看他，就眼睛歪过来看看那个拂尘。不能说没有错哦，这种做法不对哦，他也懂了，拿起拂尘，拂尘是打灰尘的啊。“错了。”即此用，离此用。那么马祖就喝他一下：“没有对。”没有对，他就归还原位。归还原位，马祖告诉他，还是他那两句话：“即此用，离此用啊。”离一切相，即一切法。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现在拿这一段公案说明这个事情，大家比较有味道一点。一切用，一切法。那么你知道了“离一切相，即一切法”，修行不修行呢？更要修行。所以即此用，离此用，执着了一点都不对。上面七处征心、八还辨见，那么辨了半天，所以佛说阿难这样不对、那样不对。因为阿难认为这个是道吧？那个是道吧？他说都是颠倒妄见。颠倒妄见一拿掉了，就对了。所以“离一切相，即一切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现在再继续下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阿难白佛言（向佛讲）：世尊。必妙觉性非因非缘，世尊云何常与比丘宣说见性具四种缘，所谓因空、因明、因心、因眼。是义云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又问，他说你刚才讲的，我们能见之性既然不属于因缘，那么你平常为什么同一般比丘们说法、出家人说法，你说一切都是因缘所生？你说眼睛能够看东西，必须要有空间、有距离才能看，必须要光明才能看，必须要心动才能看，必须要眼根才能看。只讲四缘，这是这里讲的。在法相唯识上严格地讲，眼睛看东西是九个因缘，才能看东西，缺一不可。耳朵听声音只要八个因缘。眼睛必须要光明、有距离、有眼睛，眼睛坏了也不能看哦，还有视觉神经，种种作用，九个因缘。耳朵听声音并不需要光明了，但是要空间，要空；没有空，耳朵也听不见。所以有九个因缘、八个因缘的差别。那么在这里只讲四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平常跟一些比丘们讲，眼睛看东西是因空、因明、因心、因眼；刚刚你也说不是那个因缘的道理。这是什么道理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阿难啊，</w:t>
      </w:r>
      <w:r w:rsidRPr="00817DF1">
        <w:rPr>
          <w:rStyle w:val="yanse"/>
          <w:rFonts w:asciiTheme="minorEastAsia" w:eastAsiaTheme="minorEastAsia" w:hAnsi="微软雅黑" w:hint="eastAsia"/>
          <w:b/>
          <w:color w:val="000000" w:themeColor="text1"/>
          <w:spacing w:val="6"/>
          <w:sz w:val="32"/>
          <w:szCs w:val="32"/>
        </w:rPr>
        <w:t>【我说世间诸因缘相，非第一义】</w:t>
      </w:r>
      <w:r w:rsidRPr="00817DF1">
        <w:rPr>
          <w:rFonts w:asciiTheme="minorEastAsia" w:eastAsiaTheme="minorEastAsia" w:hAnsi="微软雅黑" w:hint="eastAsia"/>
          <w:color w:val="000000" w:themeColor="text1"/>
          <w:spacing w:val="6"/>
          <w:sz w:val="32"/>
          <w:szCs w:val="32"/>
        </w:rPr>
        <w:t>啊！他说我讲因缘没有错啊，是讲世间万有现象的构成，世间一切作用，都靠因缘而生。一切的有法、一切有，都靠因缘而生。“第一义”，就是哲学所讲形而上的道体，这个就不是因缘来的了。所以我讲的因缘法是世间法，非第一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吾复问汝：诸世间人，说我能见，云何名见？云何不见？】</w:t>
      </w:r>
      <w:r w:rsidRPr="00817DF1">
        <w:rPr>
          <w:rFonts w:asciiTheme="minorEastAsia" w:eastAsiaTheme="minorEastAsia" w:hAnsi="微软雅黑" w:hint="eastAsia"/>
          <w:color w:val="000000" w:themeColor="text1"/>
          <w:spacing w:val="6"/>
          <w:sz w:val="32"/>
          <w:szCs w:val="32"/>
        </w:rPr>
        <w:t>他说阿难你还没有懂啊，我现在再问你。就凭世间一般人，都说我能够看见，我问你，“云何名见？”怎么样叫做看见？“云何不见？”怎么样叫做看不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言。（阿难答复，）世人因于日月灯光，见种种相，名之为见。若复无此三种光明，则不能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说，世间人看见东西是太阳的光、月亮星星的光，或者是电灯的灯光。因为有这三种光明的关系，就看到一切现象，就叫做看见了。假使没有光明呢，就叫做看不见了。他说这很简单，这是阿难的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w:t>
      </w:r>
      <w:r w:rsidRPr="00817DF1">
        <w:rPr>
          <w:rStyle w:val="yanse"/>
          <w:rFonts w:asciiTheme="minorEastAsia" w:eastAsiaTheme="minorEastAsia" w:hAnsi="微软雅黑" w:hint="eastAsia"/>
          <w:b/>
          <w:color w:val="000000" w:themeColor="text1"/>
          <w:spacing w:val="6"/>
          <w:sz w:val="32"/>
          <w:szCs w:val="32"/>
        </w:rPr>
        <w:t>【阿难。若无明时，名不见者，应不见暗。若必见暗，此但无明，云何无见？】</w:t>
      </w:r>
      <w:r w:rsidRPr="00817DF1">
        <w:rPr>
          <w:rFonts w:asciiTheme="minorEastAsia" w:eastAsiaTheme="minorEastAsia" w:hAnsi="微软雅黑" w:hint="eastAsia"/>
          <w:color w:val="000000" w:themeColor="text1"/>
          <w:spacing w:val="6"/>
          <w:sz w:val="32"/>
          <w:szCs w:val="32"/>
        </w:rPr>
        <w:t>他说假使照世间的观念，没有光明的时候就叫做看不见，他说这是世间人的粗心大意。没有光明的时候也看见，看见什么？看见了黑暗，他不能叫看不见。假使对于</w:t>
      </w:r>
      <w:r w:rsidRPr="00817DF1">
        <w:rPr>
          <w:rFonts w:asciiTheme="minorEastAsia" w:eastAsiaTheme="minorEastAsia" w:hAnsi="微软雅黑" w:hint="eastAsia"/>
          <w:color w:val="000000" w:themeColor="text1"/>
          <w:spacing w:val="6"/>
          <w:sz w:val="32"/>
          <w:szCs w:val="32"/>
        </w:rPr>
        <w:lastRenderedPageBreak/>
        <w:t>黑暗的境界里，就叫它看不见呢，那么黑暗境界只是没有光明，我们眼睛还是看见哪，看见什么？看见前面都是黑暗，还是叫做看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若在暗时不见明故，名为不见；今在明时，不见暗相，还名不见。】</w:t>
      </w:r>
      <w:r w:rsidRPr="00817DF1">
        <w:rPr>
          <w:rFonts w:asciiTheme="minorEastAsia" w:eastAsiaTheme="minorEastAsia" w:hAnsi="微软雅黑" w:hint="eastAsia"/>
          <w:color w:val="000000" w:themeColor="text1"/>
          <w:spacing w:val="6"/>
          <w:sz w:val="32"/>
          <w:szCs w:val="32"/>
        </w:rPr>
        <w:t>他说假使在黑暗中间，没有光明，我们随便就叫它看不见。那么同样的道理，我们现在在光明中，看见一件东西，但是看不见一个东西哦——看不见黑暗。他说那也可以叫做看不见吗？这个是不对的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是二相俱名不见。若复二相自相陵夺，非汝见性于中暂无。】</w:t>
      </w:r>
      <w:r w:rsidRPr="00817DF1">
        <w:rPr>
          <w:rFonts w:asciiTheme="minorEastAsia" w:eastAsiaTheme="minorEastAsia" w:hAnsi="微软雅黑" w:hint="eastAsia"/>
          <w:color w:val="000000" w:themeColor="text1"/>
          <w:spacing w:val="6"/>
          <w:sz w:val="32"/>
          <w:szCs w:val="32"/>
        </w:rPr>
        <w:t>所以照世间人习惯，粗心大意，只是把光明来叫做看见，黑暗就叫做看不见。“如是二相”，光明跟黑暗两个现象，“俱名不见”，那么我们也可以讲，黑暗的时候看不见光明，光明的时候看不见黑暗，随便笼统地叫做看不见。“若复二相自相陵夺，非汝见性于中暂无。”所以只有光明跟黑暗两个现象彼此的变化。我们看见光明、看见黑暗，这个见性的作用没有变动过。这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如是则知，二俱名见，云何不见。】</w:t>
      </w:r>
      <w:r w:rsidRPr="00817DF1">
        <w:rPr>
          <w:rFonts w:asciiTheme="minorEastAsia" w:eastAsiaTheme="minorEastAsia" w:hAnsi="微软雅黑" w:hint="eastAsia"/>
          <w:color w:val="000000" w:themeColor="text1"/>
          <w:spacing w:val="6"/>
          <w:sz w:val="32"/>
          <w:szCs w:val="32"/>
        </w:rPr>
        <w:t>所以（如是）由这个道理你要知道，“二俱名见”，当我们在黑暗里头，看见黑暗，在光明里头看见光明。他说在这两个现象里头，我们那个见性都叫做看见，不能叫做看不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是故阿难，】</w:t>
      </w:r>
      <w:r w:rsidRPr="00817DF1">
        <w:rPr>
          <w:rFonts w:asciiTheme="minorEastAsia" w:eastAsiaTheme="minorEastAsia" w:hAnsi="微软雅黑" w:hint="eastAsia"/>
          <w:color w:val="000000" w:themeColor="text1"/>
          <w:spacing w:val="6"/>
          <w:sz w:val="32"/>
          <w:szCs w:val="32"/>
        </w:rPr>
        <w:t>由这个道理，阿难你要知道。</w:t>
      </w:r>
      <w:r w:rsidRPr="00817DF1">
        <w:rPr>
          <w:rStyle w:val="yanse"/>
          <w:rFonts w:asciiTheme="minorEastAsia" w:eastAsiaTheme="minorEastAsia" w:hAnsi="微软雅黑" w:hint="eastAsia"/>
          <w:b/>
          <w:color w:val="000000" w:themeColor="text1"/>
          <w:spacing w:val="6"/>
          <w:sz w:val="32"/>
          <w:szCs w:val="32"/>
        </w:rPr>
        <w:t>【汝今当知，见明之时，见非是明。见暗之时，见非是暗。见空之时，见非是空。见塞之时，见非是塞。四义成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由这个道理，你就要了解，当我们看见光明的时候，光明是个现象哦，我们能看见那个东西不在光明上面。“见明之时，见非是明。”那个能见光明的，并不在光明上面。“见暗之时，见非是暗。”当我们把灯都关了，夜里看到黑暗的时候，我们能见暗的，不在黑暗的上面。同样的道理，看见虚空的时候，我们能见虚空的那个能见，不在虚空上面。当我们受了阻碍，受了墙壁的阻碍，或者手掌把眼睛蒙到看不见的时候，我们那个手掌蒙到看不见，我们还是看见了，看见我们现在看不见，所以也不在那个阻碍的上面。这个道理你懂了，“四义成就。”明、暗、空、塞，因缘所生的，同能见之性没有关系。下面重要的来了，最重要的要你们记住，要背得来，就受用不尽了，“离一切相，即一切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更重要的来了。</w:t>
      </w:r>
      <w:r w:rsidRPr="00817DF1">
        <w:rPr>
          <w:rStyle w:val="yanse"/>
          <w:rFonts w:asciiTheme="minorEastAsia" w:eastAsiaTheme="minorEastAsia" w:hAnsi="微软雅黑" w:hint="eastAsia"/>
          <w:b/>
          <w:color w:val="000000" w:themeColor="text1"/>
          <w:spacing w:val="6"/>
          <w:sz w:val="32"/>
          <w:szCs w:val="32"/>
        </w:rPr>
        <w:t>【汝复应知，见见之时，见非是见。见犹离见，见不能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叫我的外婆啊，见啊、见啊、见，我的妈都不够，他不晓得讲些什么。这四句除非当成咒语念，当成止血咒也可以，流血流出来，你把它画一个符，再念一下“见见之时，见非是见，见犹离见，见不能及。”这个血就止掉了，哈哈，这个是讲些什么东西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你要明心见性啊——他说阿难啊，你现在懂了没有？“汝复应知”，你现在应该知道。“见见之时”，第一个“见”，见道的见。“见见之时”，当我们见道的时候，见到现在所见的那个后面、那个本性——明心。换句话说，明心见性的时候，那个见道这个见，“见非是见。”不是眼睛看见这个见哦，所以你们注意哟，打坐起来有一点亮光了，闭着眼睛，看到一点亮光了，看了道家的书，圆陀陀、光灼灼，哎呦，这是本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道家有些书上说的，打坐看到亮光了，“圆陀陀、光灼灼”，形容词，然后一般学道的人，打起坐来看到眼睛啊、眼角膜啦，或者眼睛发炎啦、肝经发炎了，看到一个亮光来，脑神经发炎，“哎哟，见道了，你看，发亮，发亮，圆陀陀，光灼灼。”那是相啊，那是你心里头起见的作用了。那不是见性耶。“见见之时”，当你见道的时候，“见非是见。”那个见道的能见之见，不是眼睛看见的这个所见的见耶。那么见道的时候、明心见性的时候，能见的见有个见吗？那个能见的见，能所双亡，所见的现象一切皆空了，没有了，能见的作用也不动了。“见犹离见，见不能及”啊，那个能见的本能所达不到的。换句话就叫做，能见所见是能所双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见性、明心见性，你说我见道了，见到空空洞洞，哦哟我见道了，见到法界自在哟，圆融法界哟。我不是眼睛看到，是心见到的也不对哦，心见就是能见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名词，这个理论，都无实义，没有真正有一个东西。有一个东西有一个境界就不是了。所以我们学佛做功夫的，要想明心见性，千万记住哦，今天有几句《楞严经》的要点哦，不要白听了，要背来哦，青年同学们。像我们学佛啊，老实告诉你，比你们年轻多了，二十一二岁，这些要紧的地方都背来了。现在老了，想都不要想，一讲到就背出来。“离一切相，即一切法。”“见见之时，见非是见。见犹离见，见不能及。”就要背来。那么你用工夫啊，你念佛也好，参禅也好，修止观也好，修密宗也好，显教……到哪个境界自己就清楚了，就不是者，不要被他骗了。什么叫</w:t>
      </w:r>
      <w:r w:rsidRPr="00817DF1">
        <w:rPr>
          <w:rFonts w:asciiTheme="minorEastAsia" w:eastAsiaTheme="minorEastAsia" w:hAnsi="微软雅黑" w:hint="eastAsia"/>
          <w:color w:val="000000" w:themeColor="text1"/>
          <w:spacing w:val="6"/>
          <w:sz w:val="32"/>
          <w:szCs w:val="32"/>
        </w:rPr>
        <w:lastRenderedPageBreak/>
        <w:t>做魔境界来也不怕了，佛境界来也不喜欢了。因为真见道的时候，“见见之时，见非是见。见犹离见，见不能及”啊，放下的更要放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百丈拿起这个拂子，“即此用，离此用。”马祖就给他“喝。”他就赶快放下了。振威一喝，一放下了，他就告诉他：“即此用，离此用。”见不能及，不能抓一个东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佛说，</w:t>
      </w:r>
      <w:r w:rsidRPr="00817DF1">
        <w:rPr>
          <w:rStyle w:val="yanse"/>
          <w:rFonts w:asciiTheme="minorEastAsia" w:eastAsiaTheme="minorEastAsia" w:hAnsi="微软雅黑" w:hint="eastAsia"/>
          <w:b/>
          <w:color w:val="000000" w:themeColor="text1"/>
          <w:spacing w:val="6"/>
          <w:sz w:val="32"/>
          <w:szCs w:val="32"/>
        </w:rPr>
        <w:t>【云何复说因缘自然及和合相？】</w:t>
      </w:r>
      <w:r w:rsidRPr="00817DF1">
        <w:rPr>
          <w:rFonts w:asciiTheme="minorEastAsia" w:eastAsiaTheme="minorEastAsia" w:hAnsi="微软雅黑" w:hint="eastAsia"/>
          <w:color w:val="000000" w:themeColor="text1"/>
          <w:spacing w:val="6"/>
          <w:sz w:val="32"/>
          <w:szCs w:val="32"/>
        </w:rPr>
        <w:t>所以在这个道理上，他说你怎么样还迷糊啊？还在那里讲什么因缘生法；还在讲自然的道理；还是讲因缘和合才生出一切。他说这个不是第一义啊，第一义讲见道，最高的境界是一切相皆离。所以我们念的《心经》，观自在菩萨告诉舍利子是“是诸法空相”，一切空啊，“是诸法空相”，一切相空完了。你有个清净、有个光明、有个自在，还是相嘛。所以是“诸法空相”，真得到诸法空相以后嘛，才不生不灭、不垢不净、不增不减哪。“是故空中无色，无受想行识”，一路无到底，“无智亦无得。以无所得故，菩提萨埵。”是大乘菩萨道。《楞严经》也是这样告诉你啊，所以他告诉你不要执着因缘与自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等声闻狭劣无识，不能通达清净实相。吾今诲汝，当善思惟，无得疲怠妙菩提路。】</w:t>
      </w:r>
      <w:r w:rsidRPr="00817DF1">
        <w:rPr>
          <w:rFonts w:asciiTheme="minorEastAsia" w:eastAsiaTheme="minorEastAsia" w:hAnsi="微软雅黑" w:hint="eastAsia"/>
          <w:color w:val="000000" w:themeColor="text1"/>
          <w:spacing w:val="6"/>
          <w:sz w:val="32"/>
          <w:szCs w:val="32"/>
        </w:rPr>
        <w:t>他说你们啊，一班跟我学的声闻众，依到我的嘴巴上在转，依到佛的嘴巴在转，闻声而入道，永远不能通达自性本来清净的这个实相般若。实相无相，本来无相。这是第一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们不能了解这个大乘的义理，所以我现在严重地教诲你，你要好好去思惟哦。思惟就是禅，就是禅那，叫思惟修，你要仔细去研究。不要“哎呀，反正我没有用啦，参不通了，我再用功也没有用了！”不精进，容易退悔，就不行哦！“无得疲怠”，不要放逸，不要懒惰。大道、妙菩提路，只要一味地精进，总有成就处。他是勉励阿难的话。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讲完了，阿难开悟没有呢？阿难到底难，蛮困难的，阿难又来了。我们翻过来，九十七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听到这里，</w:t>
      </w:r>
      <w:r w:rsidRPr="00817DF1">
        <w:rPr>
          <w:rStyle w:val="yanse"/>
          <w:rFonts w:asciiTheme="minorEastAsia" w:eastAsiaTheme="minorEastAsia" w:hAnsi="微软雅黑" w:hint="eastAsia"/>
          <w:b/>
          <w:color w:val="000000" w:themeColor="text1"/>
          <w:spacing w:val="6"/>
          <w:sz w:val="32"/>
          <w:szCs w:val="32"/>
        </w:rPr>
        <w:t>【阿难白佛言，世尊。如佛世尊为我等辈，宣说因缘及与自然，诸和合相，与不和合，心犹未开。而今更闻见见非见，重增迷闷，伏愿弘慈施大慧目，开示我等觉心明净。作是语已，悲泪顶礼，承受圣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阿难同我们一样，听了佛的话，他又提出来说，他说佛啊，“如佛世尊为我等辈”，现在你替我们大慈大悲讲了那么久，讲了因缘也不是，自然也不是，和合所生因缘道理不对，不和合也不对。他说老实讲我听了心里头没有开悟耶。阿难讲的很老实，他说我没有开悟耶。最后尤其听到你什么见啊见啊、不见啊、又见哪，他说我今更闻见见非见，见道的时候、明心见性的时候是没有可见的，那我还学个什么啊！换句话他早应该去留头发去了，他说我何必跟你出家呢。他说你来一个什么“见见非见”，“重增迷闷。”他说越来越胡涂。他说你使我越来越胡涂，希望你老人家大慈大悲，“施大慧目”，把我们智慧的眼睛打开。“开示我等觉心明净”，怎么样能够明心见性。讲到这里他自己也很痛苦，怎么那么笨啊！所以话讲完了，他又站在那里“悲泪顶礼”，一边哭一边磕头，他说你再慈悲讲一讲，我在这里等着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尔时世尊（这个时候）怜愍阿难及诸大众，将欲敷演大陀罗尼。】</w:t>
      </w:r>
      <w:r w:rsidRPr="00817DF1">
        <w:rPr>
          <w:rFonts w:asciiTheme="minorEastAsia" w:eastAsiaTheme="minorEastAsia" w:hAnsi="微软雅黑" w:hint="eastAsia"/>
          <w:color w:val="000000" w:themeColor="text1"/>
          <w:spacing w:val="6"/>
          <w:sz w:val="32"/>
          <w:szCs w:val="32"/>
        </w:rPr>
        <w:t>陀罗尼是密宗经常用的，总持法门，翻译的意思“陀罗尼”，总纲要，“大陀罗尼”，大的大纲要、要点。所以有些咒语也叫做陀罗尼，这一切大纲要。佛要讲一个大纲要了。这个大纲要是什么东西？我们要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诸三摩提妙修行路。】</w:t>
      </w:r>
      <w:r w:rsidRPr="00817DF1">
        <w:rPr>
          <w:rFonts w:asciiTheme="minorEastAsia" w:eastAsiaTheme="minorEastAsia" w:hAnsi="微软雅黑" w:hint="eastAsia"/>
          <w:color w:val="000000" w:themeColor="text1"/>
          <w:spacing w:val="6"/>
          <w:sz w:val="32"/>
          <w:szCs w:val="32"/>
        </w:rPr>
        <w:t>这个我们要特别注意了。一切修行的法门，最高的三昧、这个境界，最妙的修行的道路。现在不讲明心见性喽，讲我们怎么样修行。修行跟明心见性，修行是有为法，有所为，要去做功夫的哦。上面七处征心、八还辨见，“见见之时，见非是见，见犹离见，见不能及。”那是直指人心、见性成佛哦，不修而修，顿悟法门。现在讲渐修法门。渐修到了就会顿悟了。他说现在要讲一个“诸三摩提妙修行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告阿难言，（佛同阿难讲，）汝虽强记，但益多闻。于奢摩他微密观照，心犹未了。】</w:t>
      </w:r>
      <w:r w:rsidRPr="00817DF1">
        <w:rPr>
          <w:rFonts w:asciiTheme="minorEastAsia" w:eastAsiaTheme="minorEastAsia" w:hAnsi="微软雅黑" w:hint="eastAsia"/>
          <w:color w:val="000000" w:themeColor="text1"/>
          <w:spacing w:val="6"/>
          <w:sz w:val="32"/>
          <w:szCs w:val="32"/>
        </w:rPr>
        <w:t>注意哟，修止观哦，这是大乘的止观。佛告诉阿难，他说你呀。阿难是多闻第一，所谓我们中国文化里头就叫博闻强记，学问渊博得很。阿难头脑好得很，佛讲的什么他都记得，渊博得很。换一句话记忆力特别强，悟力并不那么高。有人，我们普通教育也知道，有些学生啊，悟性特别高，一讲什么，还没有讲完，他已经懂得了。你说“有没有水啊？”“哦，老师啊，你要喝茶啊？”他就那么聪明。有时候说：“要不要水啊？”“水有啊，我们这里自来水素来没有断。”然后讲了半</w:t>
      </w:r>
      <w:r w:rsidRPr="00817DF1">
        <w:rPr>
          <w:rFonts w:asciiTheme="minorEastAsia" w:eastAsiaTheme="minorEastAsia" w:hAnsi="微软雅黑" w:hint="eastAsia"/>
          <w:color w:val="000000" w:themeColor="text1"/>
          <w:spacing w:val="6"/>
          <w:sz w:val="32"/>
          <w:szCs w:val="32"/>
        </w:rPr>
        <w:lastRenderedPageBreak/>
        <w:t>天，说我要喝茶，“哦，老师要喝茶，那我再去买茶叶吧。”那……有些人是这个样子啊。阿难是博闻强记，佛说“但益多闻”，多闻也有个难处，修行有两个障碍，所知越多啊，障碍越大。道理懂得越多了，方法懂得越多了，修行越困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说，真的修行人两种人，一个大字不认识，也不问道理，信就得救，“阿弥陀佛”，好了，他就成功了。要么绝顶聪明，“见非是见，见不能及。”干脆就不见了，“野鸭子飞过去了”，那也行。可是飞过去了又想把它抓回来，抓也抓不回来，半吊子的都很可怜。所以越学得多了，成道越难，佛也讲这个道理。“汝虽强记，但益多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于奢摩他微密观照。”你对于修止观、修止这一条路，尤其是修心地法门修止的，这个最微细、最奥秘，如何起观照法门，“心犹未了。”他说你心不知道，我现在要告诉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汝今谛听，吾今为汝分别开示。亦令将来诸有漏者，获菩提果。】</w:t>
      </w:r>
      <w:r w:rsidRPr="00817DF1">
        <w:rPr>
          <w:rFonts w:asciiTheme="minorEastAsia" w:eastAsiaTheme="minorEastAsia" w:hAnsi="微软雅黑" w:hint="eastAsia"/>
          <w:color w:val="000000" w:themeColor="text1"/>
          <w:spacing w:val="6"/>
          <w:sz w:val="32"/>
          <w:szCs w:val="32"/>
        </w:rPr>
        <w:t>他当时同阿难讲，你现在仔细听，我为你分别的、一点一点慢慢来，分析给你听。他说我不是光为你哦，也流传后代，使将来修道的人，一般有漏众生，能够大彻大悟，得菩提道大果。这是佛说的，这是佛要讲这个法门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一切众生轮回世间，由二颠倒分别见妄，当处发生，当业轮转。】</w:t>
      </w:r>
      <w:r w:rsidRPr="00817DF1">
        <w:rPr>
          <w:rFonts w:asciiTheme="minorEastAsia" w:eastAsiaTheme="minorEastAsia" w:hAnsi="微软雅黑" w:hint="eastAsia"/>
          <w:color w:val="000000" w:themeColor="text1"/>
          <w:spacing w:val="6"/>
          <w:sz w:val="32"/>
          <w:szCs w:val="32"/>
        </w:rPr>
        <w:t>注意哟，还在明心见性这个见的作用。我们不要忘记了，因为我们现在重述佛的话，时间过的久。如果我们大家有阿难的头脑一点点哪，应该还记得佛在说明心见性以前做了这个表示，他说你们看，这样……他说大家看到我的手啊！大家说看到了。你说现在，这个手你说哪个是正的啊？哪个是倒的啊？阿难的答复说：依世间一般人的观念，这样叫做正的，这样叫做倒的。佛没有说哪一样是正、哪一样是倒哦，佛只说世间一切人都在颠倒。本来是这个手，你说究竟哪一样叫正的，哪一样叫倒的？人为的观念嘛。我们躺在地下的人，一定说这个手是正的；啊呀这样倒起来了。究竟哪个是正哪个是倒？一切众生都是颠倒妄见。去掉了颠倒妄见了，不颠倒，就得正见，就成佛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在前面拿手表达了以后，然后讲一切都是颠倒妄见，都是你的主观成见挡住了，不能成佛。佛讲了一个空，你又抓一个空；讲一个清净，你又抓一个清净；讲</w:t>
      </w:r>
      <w:r w:rsidRPr="00817DF1">
        <w:rPr>
          <w:rFonts w:asciiTheme="minorEastAsia" w:eastAsiaTheme="minorEastAsia" w:hAnsi="微软雅黑" w:hint="eastAsia"/>
          <w:color w:val="000000" w:themeColor="text1"/>
          <w:spacing w:val="6"/>
          <w:sz w:val="32"/>
          <w:szCs w:val="32"/>
        </w:rPr>
        <w:lastRenderedPageBreak/>
        <w:t>一个菩提，你又抓到“鼻涕”； 讲一个波罗蜜，你又抓到“菠萝”， 讲一个菠萝，你又抓到那个菠菜；抓一个真如，你又“粉蒸”真如去了。他讲一个名词，你抓一样。众生，世间人，讲一个道，抓一个“道”；说有一个外教讲一个上帝，就抓一个上帝，那个上帝哦哟，又可以这个样子、那个样子……那都是代名词，颠倒妄见。所以不能见道，自己被颠倒妄见困住了。佛说有个三摩提，就讲一个“四摩提”了。现在，佛又退而求第二义。他说所以啊，你因此不但不能悟道，你得定得止都不能得。为什么呢？他说都因为颠倒妄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阿难。一切众生轮回世间，由二（两种）颠倒，分别（心所生的）见妄。”见，就是观念上、见地上、观点上所产生的，虚妄分别。“当处发生，当业轮转。”怎么讲呢这八个字？在你本身在那个地方动机、出发点，就在那个上面受果报。“当处发生，当业轮转。”就在它转动、被业力所转去了。当你在那个地方一动念，着在某一点，你就某一点困扰了。当我们一个人说，“哎呀，那个东西，今天想看电影了。”哎呀想的要命啊，这个电影不看哪，夜里都睡不着觉，一个礼拜以后都在后悔。“当处发生，当业轮转。”真的看了电影以后啊，那才上当了，那一次哎呀我不去看就好了。就是当处发生、当业轮转。我举看电影这个例子，随便举了。任何我们起心动念，都是当处发生、当业轮转。你自己认为怎么样才对，自己被它转。谁困扰你呢？没有人困扰你。都是你自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佛分析，哪两种妄见呢？</w:t>
      </w:r>
      <w:r w:rsidRPr="00817DF1">
        <w:rPr>
          <w:rStyle w:val="yanse"/>
          <w:rFonts w:asciiTheme="minorEastAsia" w:eastAsiaTheme="minorEastAsia" w:hAnsi="微软雅黑" w:hint="eastAsia"/>
          <w:b/>
          <w:color w:val="000000" w:themeColor="text1"/>
          <w:spacing w:val="6"/>
          <w:sz w:val="32"/>
          <w:szCs w:val="32"/>
        </w:rPr>
        <w:t>【一者众生别业妄见。二者众生同分妄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个，一切众生个别业力，譬如我们，我们都是人，我们人都受人的果报。譬如今天我们都是台北人，下一场雨，大家凉快了，这是我们同业，共同的业力。但是啊，有人还觉得还不够凉快，还流汗呢。有人体质弱一点，要加衣服了。那个是别业，业力。业从哪里来啊？业由心造。所以病从哪里来？病由业生。轮回果报。病由业生，业从哪里来？业由心造。所以要找到明心见性，找到本来，心空业也空，就可以转业了，就转这个轮回，就把它倒转来转了。倒转轮回，就倒驾慈航，就成菩提妙道了。所以他说业分两种，别业妄见、同分妄见。你们学唯识的知道，别业妄见，异熟果；同分妄见是等流果。这两种妄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佛说了，</w:t>
      </w:r>
      <w:r w:rsidRPr="00817DF1">
        <w:rPr>
          <w:rStyle w:val="yanse"/>
          <w:rFonts w:asciiTheme="minorEastAsia" w:eastAsiaTheme="minorEastAsia" w:hAnsi="微软雅黑" w:hint="eastAsia"/>
          <w:b/>
          <w:color w:val="000000" w:themeColor="text1"/>
          <w:spacing w:val="6"/>
          <w:sz w:val="32"/>
          <w:szCs w:val="32"/>
        </w:rPr>
        <w:t>【云何名为别业妄见？】</w:t>
      </w:r>
      <w:r w:rsidRPr="00817DF1">
        <w:rPr>
          <w:rFonts w:asciiTheme="minorEastAsia" w:eastAsiaTheme="minorEastAsia" w:hAnsi="微软雅黑" w:hint="eastAsia"/>
          <w:color w:val="000000" w:themeColor="text1"/>
          <w:spacing w:val="6"/>
          <w:sz w:val="32"/>
          <w:szCs w:val="32"/>
        </w:rPr>
        <w:t>个别的业力不同，所产生的虚妄，自己妄见、虚妄观念，自己的妄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如世间人目有赤眚，夜见灯光，别有圆影，五色重迭。】</w:t>
      </w:r>
      <w:r w:rsidRPr="00817DF1">
        <w:rPr>
          <w:rFonts w:asciiTheme="minorEastAsia" w:eastAsiaTheme="minorEastAsia" w:hAnsi="微软雅黑" w:hint="eastAsia"/>
          <w:color w:val="000000" w:themeColor="text1"/>
          <w:spacing w:val="6"/>
          <w:sz w:val="32"/>
          <w:szCs w:val="32"/>
        </w:rPr>
        <w:t>他比方，世间人眼睛生了病了，得了角膜炎眼睛发红了，那么，厉害了，眼睛发炎了，眼睛看到夜里的灯光，光上都有圆圈。眼睛有病了，这个灯光并没有圆圈，但是因为眼睛有病，看到灯光才有圆圈。乃至有颜色，看到灯光上面有彩色，红、黄、蓝、白的，其实灯光没有彩色，是眼睛的病态，反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于意云何？此夜灯明所现圆光，为是灯色？为当见色？】</w:t>
      </w:r>
      <w:r w:rsidRPr="00817DF1">
        <w:rPr>
          <w:rFonts w:asciiTheme="minorEastAsia" w:eastAsiaTheme="minorEastAsia" w:hAnsi="微软雅黑" w:hint="eastAsia"/>
          <w:color w:val="000000" w:themeColor="text1"/>
          <w:spacing w:val="6"/>
          <w:sz w:val="32"/>
          <w:szCs w:val="32"/>
        </w:rPr>
        <w:t>他说我问你，有病的眼睛看灯光上面，有彩色有圆圈，你的意思怎么样？夜里看这个灯光有这种现象，还是灯光出了毛病呢？还是我们自己的眼睛能看见的这个作用出了毛病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阿难，此若灯色，则非眚人，何不同见？而此圆影，唯眚之观。】</w:t>
      </w:r>
      <w:r w:rsidRPr="00817DF1">
        <w:rPr>
          <w:rFonts w:asciiTheme="minorEastAsia" w:eastAsiaTheme="minorEastAsia" w:hAnsi="微软雅黑" w:hint="eastAsia"/>
          <w:color w:val="000000" w:themeColor="text1"/>
          <w:spacing w:val="6"/>
          <w:sz w:val="32"/>
          <w:szCs w:val="32"/>
        </w:rPr>
        <w:t>他说，你假使说是灯光本有这个颜色的，是灯光的病态。那么，我们眼睛没有角膜炎、没有发炎的人啊，何不同见呢？他就看这个灯光很正常啊，并没有圆圈，也并没有彩色。为什么这个灯光上的圆影，只有有病眼的人才看得见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若是见色，见已成色，则彼眚人见圆影者，名为何等？】</w:t>
      </w:r>
      <w:r w:rsidRPr="00817DF1">
        <w:rPr>
          <w:rFonts w:asciiTheme="minorEastAsia" w:eastAsiaTheme="minorEastAsia" w:hAnsi="微软雅黑" w:hint="eastAsia"/>
          <w:color w:val="000000" w:themeColor="text1"/>
          <w:spacing w:val="6"/>
          <w:sz w:val="32"/>
          <w:szCs w:val="32"/>
        </w:rPr>
        <w:t>假使你认为这个是我们能见的那个作用出了毛病，“见已成色”，那么，这个能见的东西已经构成了有彩色有圆圈了。那么，“则彼眚人（一个眼病）见圆影者，名为何等？”那个眼病的再看到圆影，是什么东西呢？这个意思，这一段大家觉得搞得难懂一点了。“若是见色，见已成色。”能见的、所见的这个东西，已经变成色相了、光影了，那么，有病眼的人，这个光影是病眼来的，并不是这个能见来的。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复次，阿难。若此圆影离灯别有，则合傍观屏帐几筵，有圆影出。】</w:t>
      </w:r>
      <w:r w:rsidRPr="00817DF1">
        <w:rPr>
          <w:rFonts w:asciiTheme="minorEastAsia" w:eastAsiaTheme="minorEastAsia" w:hAnsi="微软雅黑" w:hint="eastAsia"/>
          <w:color w:val="000000" w:themeColor="text1"/>
          <w:spacing w:val="6"/>
          <w:sz w:val="32"/>
          <w:szCs w:val="32"/>
        </w:rPr>
        <w:t>他说假使认为灯光上那个幻影、圆影，离开灯光，它本身是存在的。那么好了，不要灯光，随便看桌子上啊、看椅子上啊，都有这个幻影出来喽？事实上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离见别有，应非眼瞩，云何眚人目见圆影？】</w:t>
      </w:r>
      <w:r w:rsidRPr="00817DF1">
        <w:rPr>
          <w:rFonts w:asciiTheme="minorEastAsia" w:eastAsiaTheme="minorEastAsia" w:hAnsi="微软雅黑" w:hint="eastAsia"/>
          <w:color w:val="000000" w:themeColor="text1"/>
          <w:spacing w:val="6"/>
          <w:sz w:val="32"/>
          <w:szCs w:val="32"/>
        </w:rPr>
        <w:t>他说，假使离开了我们眼睛能见所见作用，另外有个幻影，应该不是眼睛看得见。它本身像一个茶杯一样，它本身永远存在的，那个幻影应该存在的。其实幻影不存在，只有有病眼睛的人才看得到，叫做幻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是故当知】</w:t>
      </w:r>
      <w:r w:rsidRPr="00817DF1">
        <w:rPr>
          <w:rFonts w:asciiTheme="minorEastAsia" w:eastAsiaTheme="minorEastAsia" w:hAnsi="微软雅黑" w:hint="eastAsia"/>
          <w:color w:val="000000" w:themeColor="text1"/>
          <w:spacing w:val="6"/>
          <w:sz w:val="32"/>
          <w:szCs w:val="32"/>
        </w:rPr>
        <w:t>，所以你要知道，</w:t>
      </w:r>
      <w:r w:rsidRPr="00817DF1">
        <w:rPr>
          <w:rStyle w:val="yanse"/>
          <w:rFonts w:asciiTheme="minorEastAsia" w:eastAsiaTheme="minorEastAsia" w:hAnsi="微软雅黑" w:hint="eastAsia"/>
          <w:b/>
          <w:color w:val="000000" w:themeColor="text1"/>
          <w:spacing w:val="6"/>
          <w:sz w:val="32"/>
          <w:szCs w:val="32"/>
        </w:rPr>
        <w:t>【色实在灯，见病为影。】</w:t>
      </w:r>
      <w:r w:rsidRPr="00817DF1">
        <w:rPr>
          <w:rFonts w:asciiTheme="minorEastAsia" w:eastAsiaTheme="minorEastAsia" w:hAnsi="微软雅黑" w:hint="eastAsia"/>
          <w:color w:val="000000" w:themeColor="text1"/>
          <w:spacing w:val="6"/>
          <w:sz w:val="32"/>
          <w:szCs w:val="32"/>
        </w:rPr>
        <w:t>对方，物理世界这个光明，是灯发出来的，那个色相是这个灯光发出来的，我们看了这个光，反影过来，产生了一个反影，有个幻影的影像，是眼睛生病了。“见病为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影见俱眚，见眚非病。】</w:t>
      </w:r>
      <w:r w:rsidRPr="00817DF1">
        <w:rPr>
          <w:rFonts w:asciiTheme="minorEastAsia" w:eastAsiaTheme="minorEastAsia" w:hAnsi="微软雅黑" w:hint="eastAsia"/>
          <w:color w:val="000000" w:themeColor="text1"/>
          <w:spacing w:val="6"/>
          <w:sz w:val="32"/>
          <w:szCs w:val="32"/>
        </w:rPr>
        <w:t>那个幻影，幻想的，譬如一个神经病了，看到鬼、看到什么，他看到是……他脑子有了问题，才看到这个景象。“影见俱眚。”那么因为脑子有了问题看到这个幻影，那个幻影存在，更加引起这个神经问题了，它两个都是病态。“见眚非病。”可是就是神经病的人，背后有一个不病的。他那个能想能知的那个没有病。可惜精神病的人他自己好不了，他没有回转来找自己那一个没有病的。他只跟现象跑了，没有找自己那个。“哎呀，我不舒服啊。”不舒服是感觉，那一个能感觉的那个没有不舒服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w:t>
      </w:r>
      <w:r w:rsidRPr="00817DF1">
        <w:rPr>
          <w:rStyle w:val="yanse"/>
          <w:rFonts w:asciiTheme="minorEastAsia" w:eastAsiaTheme="minorEastAsia" w:hAnsi="微软雅黑" w:hint="eastAsia"/>
          <w:b/>
          <w:color w:val="000000" w:themeColor="text1"/>
          <w:spacing w:val="6"/>
          <w:sz w:val="32"/>
          <w:szCs w:val="32"/>
        </w:rPr>
        <w:t>【终不应言是灯是见。】</w:t>
      </w:r>
      <w:r w:rsidRPr="00817DF1">
        <w:rPr>
          <w:rFonts w:asciiTheme="minorEastAsia" w:eastAsiaTheme="minorEastAsia" w:hAnsi="微软雅黑" w:hint="eastAsia"/>
          <w:color w:val="000000" w:themeColor="text1"/>
          <w:spacing w:val="6"/>
          <w:sz w:val="32"/>
          <w:szCs w:val="32"/>
        </w:rPr>
        <w:t>所以不应该说是灯光看见。</w:t>
      </w:r>
      <w:r w:rsidRPr="00817DF1">
        <w:rPr>
          <w:rStyle w:val="yanse"/>
          <w:rFonts w:asciiTheme="minorEastAsia" w:eastAsiaTheme="minorEastAsia" w:hAnsi="微软雅黑" w:hint="eastAsia"/>
          <w:b/>
          <w:color w:val="000000" w:themeColor="text1"/>
          <w:spacing w:val="6"/>
          <w:sz w:val="32"/>
          <w:szCs w:val="32"/>
        </w:rPr>
        <w:t>【于是中有非灯非见，如第二月，非体非影。】</w:t>
      </w:r>
      <w:r w:rsidRPr="00817DF1">
        <w:rPr>
          <w:rFonts w:asciiTheme="minorEastAsia" w:eastAsiaTheme="minorEastAsia" w:hAnsi="微软雅黑" w:hint="eastAsia"/>
          <w:color w:val="000000" w:themeColor="text1"/>
          <w:spacing w:val="6"/>
          <w:sz w:val="32"/>
          <w:szCs w:val="32"/>
        </w:rPr>
        <w:t>所以，他说你不应该说，看见幻影，或者属于灯光，或者属于我们这个眼睛的那个能见的作用；也不能够说是灯啊、或者是见啊、能见的本性啊。他说等于这个幻影是第二月，“非体非影。”幻影就是幻影，不是本体上出来。你说没有啊，但是也靠本体，也靠那个本身的起了一个病态的功能，才有这个幻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何以故？】</w:t>
      </w:r>
      <w:r w:rsidRPr="00817DF1">
        <w:rPr>
          <w:rFonts w:asciiTheme="minorEastAsia" w:eastAsiaTheme="minorEastAsia" w:hAnsi="微软雅黑" w:hint="eastAsia"/>
          <w:color w:val="000000" w:themeColor="text1"/>
          <w:spacing w:val="6"/>
          <w:sz w:val="32"/>
          <w:szCs w:val="32"/>
        </w:rPr>
        <w:t>什么理由呢？</w:t>
      </w:r>
      <w:r w:rsidRPr="00817DF1">
        <w:rPr>
          <w:rStyle w:val="yanse"/>
          <w:rFonts w:asciiTheme="minorEastAsia" w:eastAsiaTheme="minorEastAsia" w:hAnsi="微软雅黑" w:hint="eastAsia"/>
          <w:b/>
          <w:color w:val="000000" w:themeColor="text1"/>
          <w:spacing w:val="6"/>
          <w:sz w:val="32"/>
          <w:szCs w:val="32"/>
        </w:rPr>
        <w:t>【第二之观，捏所成故。】</w:t>
      </w:r>
      <w:r w:rsidRPr="00817DF1">
        <w:rPr>
          <w:rFonts w:asciiTheme="minorEastAsia" w:eastAsiaTheme="minorEastAsia" w:hAnsi="微软雅黑" w:hint="eastAsia"/>
          <w:color w:val="000000" w:themeColor="text1"/>
          <w:spacing w:val="6"/>
          <w:sz w:val="32"/>
          <w:szCs w:val="32"/>
        </w:rPr>
        <w:t>一切幻影，幻影，注意哟！譬如我们人的幻想，幻想靠在你的思想过去有这个影像，才出来一个幻想。所以幻想是第二月，还是靠你那个本质来的。因为你意识上面听过有鬼，才有鬼。外国人那个鬼跟中国人那个鬼两样，他那个意识从小的教育，他所熏习的影像就两样。所以这个第二月影是两样的。所以，一切的幻影，所以你打坐起来，哎呀，我的境界、我的工夫，也是你的第二月。因为你学了那一个法门，受了那一个主观的影响，就在意识的影像出现这个作用。“捏所成故。”等于我们把眼睛拼命地揉，揉一阵，眼睛张开就看到眼睛前面有一点一点，这个是自己造出来的。我们心理状态也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w:t>
      </w:r>
      <w:r w:rsidRPr="00817DF1">
        <w:rPr>
          <w:rStyle w:val="yanse"/>
          <w:rFonts w:asciiTheme="minorEastAsia" w:eastAsiaTheme="minorEastAsia" w:hAnsi="微软雅黑" w:hint="eastAsia"/>
          <w:b/>
          <w:color w:val="000000" w:themeColor="text1"/>
          <w:spacing w:val="6"/>
          <w:sz w:val="32"/>
          <w:szCs w:val="32"/>
        </w:rPr>
        <w:t>【诸有智者不应说言，此捏根元是形、非形，离见、非见。】</w:t>
      </w:r>
      <w:r w:rsidRPr="00817DF1">
        <w:rPr>
          <w:rFonts w:asciiTheme="minorEastAsia" w:eastAsiaTheme="minorEastAsia" w:hAnsi="微软雅黑" w:hint="eastAsia"/>
          <w:color w:val="000000" w:themeColor="text1"/>
          <w:spacing w:val="6"/>
          <w:sz w:val="32"/>
          <w:szCs w:val="32"/>
        </w:rPr>
        <w:t>所以有智慧的人永远不会认为，所有的幻相，你说它是真的吗？它是假的。但是你认为幻想是假的，</w:t>
      </w:r>
      <w:r w:rsidRPr="00817DF1">
        <w:rPr>
          <w:rFonts w:asciiTheme="minorEastAsia" w:eastAsiaTheme="minorEastAsia" w:hAnsi="微软雅黑" w:hint="eastAsia"/>
          <w:color w:val="000000" w:themeColor="text1"/>
          <w:spacing w:val="6"/>
          <w:sz w:val="32"/>
          <w:szCs w:val="32"/>
        </w:rPr>
        <w:lastRenderedPageBreak/>
        <w:t>也错喽。哎，它也是因为你本身的影像里头所变化出来的。所以呀，他说“诸有智者”，不要讲这个捏出来这个影像“是形、非形，离见、非见”，离开了这个幻像以外，另外有一个别见。</w:t>
      </w:r>
      <w:r w:rsidRPr="00817DF1">
        <w:rPr>
          <w:rStyle w:val="yanse"/>
          <w:rFonts w:asciiTheme="minorEastAsia" w:eastAsiaTheme="minorEastAsia" w:hAnsi="微软雅黑" w:hint="eastAsia"/>
          <w:b/>
          <w:color w:val="000000" w:themeColor="text1"/>
          <w:spacing w:val="6"/>
          <w:sz w:val="32"/>
          <w:szCs w:val="32"/>
        </w:rPr>
        <w:t>【此亦如是】</w:t>
      </w:r>
      <w:r w:rsidRPr="00817DF1">
        <w:rPr>
          <w:rFonts w:asciiTheme="minorEastAsia" w:eastAsiaTheme="minorEastAsia" w:hAnsi="微软雅黑" w:hint="eastAsia"/>
          <w:color w:val="000000" w:themeColor="text1"/>
          <w:spacing w:val="6"/>
          <w:sz w:val="32"/>
          <w:szCs w:val="32"/>
        </w:rPr>
        <w:t>，这个道理也是这样。这是讲别业的妄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目眚所成。今欲名谁是灯是见？何况分别非灯非见。】</w:t>
      </w:r>
      <w:r w:rsidRPr="00817DF1">
        <w:rPr>
          <w:rFonts w:asciiTheme="minorEastAsia" w:eastAsiaTheme="minorEastAsia" w:hAnsi="微软雅黑" w:hint="eastAsia"/>
          <w:color w:val="000000" w:themeColor="text1"/>
          <w:spacing w:val="6"/>
          <w:sz w:val="32"/>
          <w:szCs w:val="32"/>
        </w:rPr>
        <w:t>所以啊，他说，刚才举这个例子、比方，也是这个道理。我们眼睛有病，看一切，等于我们戴一个有色的眼镜，看一切东西都会变色了。这个变色了的，你不能够说这个变色是灯光变的，或者是眼睛变的。这个中间这个差别啊，那个能见、能看、能变的，始终没有动过，我们没有错啊，时间来不及了，他就讲等于我们眼睛有病所看的影像、观点都不同。同样的道理，我们的心理，我们的智慧程度有差别，也是心理的病态，智慧的病态，各人的病态不同，观念思想差别就不同了，这个属于别业妄见的范围之一，还没有完，时间到了。</w:t>
      </w:r>
    </w:p>
    <w:p w:rsidR="00C85EDC" w:rsidRPr="00817DF1" w:rsidRDefault="00C85EDC" w:rsidP="005D77AC">
      <w:pPr>
        <w:pStyle w:val="1"/>
        <w:spacing w:before="0" w:after="0" w:line="240" w:lineRule="auto"/>
        <w:rPr>
          <w:rFonts w:asciiTheme="minorEastAsia"/>
          <w:color w:val="000000" w:themeColor="text1"/>
        </w:rPr>
      </w:pPr>
      <w:bookmarkStart w:id="15" w:name="_Toc24720644"/>
      <w:r w:rsidRPr="00817DF1">
        <w:rPr>
          <w:rFonts w:asciiTheme="minorEastAsia" w:hint="eastAsia"/>
          <w:color w:val="000000" w:themeColor="text1"/>
        </w:rPr>
        <w:t>楞严经讲座 十五集</w:t>
      </w:r>
      <w:bookmarkEnd w:id="15"/>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正式讲到我们这个后天生命的形成，所谓都从个别业力所起的作用，同本体现在讲的并不相干，讲它的用，那么这个用分两个，这个业力所产生的虚妄所见，业力产生的妄见，虚妄的见解。这个见包括了两个意义：一个是我们现有生命活着的，这个自己的智力、智慧的能力；所了解的事物一切事、一切东西；乃至我们个别的生理不同，业力因缘所生的虚妄的见地，就是有主观的成见。每个人有不同的业力不同的观点，所以叫做别业妄见。那么在佛的指示认为别业妄见，因为一切众生不了解自己的心性之体所产生的病态，业力是一种病态，这个病不是我们普通讲生病这个病了，基本的所谓见眚。我们也要了解所谓佛在《阿弥陀经》上讲我们这个世界是五浊恶世。五种都是受染污了很脏，见浊：观念、思想、智慧方面的不够。见：世间法与出世间法的见都是脏的，不对，不清净光明。所谓五浊是见浊、命浊、劫浊、众生浊、烦恼烛，叫五浊恶世就是指这个世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别业妄见、同分妄见，也可以指到世间法上，我们世间社会上乃至人类众生个人不同的见解，你认为好的他认为坏的，你认为对的他偏要说不对，别业妄见的不同。同分妄见，有共同观点的、相同的这个业力也是后天生命起的作用，在《楞</w:t>
      </w:r>
      <w:r w:rsidRPr="00817DF1">
        <w:rPr>
          <w:rFonts w:asciiTheme="minorEastAsia" w:eastAsiaTheme="minorEastAsia" w:hAnsi="微软雅黑" w:hint="eastAsia"/>
          <w:color w:val="000000" w:themeColor="text1"/>
          <w:spacing w:val="6"/>
          <w:sz w:val="32"/>
          <w:szCs w:val="32"/>
        </w:rPr>
        <w:lastRenderedPageBreak/>
        <w:t>严经》叫做同分妄见，相同、同业所感。别业妄见交待好了，现在讲同分妄见，共有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名为同分妄见。怎么样叫同分妄见呢？同分妄见我们拿人类来讲，一个时代的历史有共同的观点，争这个是非的，世间法上。每一个地区、每个国家、每个家庭，一个家庭有四个孩子，四个兄弟姐妹个人观点不同，但是也有相同之处，是他的同分妄见，共业所感。同分妄见是共业所感，别业妄见是别业所感，各有各的因缘来的。现在讲的同分妄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此阎浮提。除大海水。中间平陆。有三千洲。正中大洲东西括量。大国凡有二千三百。其余小洲在诸海中。其间或有三两百国。或一或二至于三十四十五十。</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讲到这个地球上分几大洲。大洲里头的内陆里头又有小洲。各个小洲譬如日本有三个岛，日本有三个岛，中间隔个海叫小洲，这些很多，世界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复此中。有一小洲。只有两国。惟一国人。同感恶缘。则彼小洲。当土众生。睹诸一切不祥境界。</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古代历史上很重视这个，假使在一个小洲里头或者分成一个国家或者两个国家，那么这一个国家或者两个国家的人共同命运（命运就是业力所感），那么在这个小洲上发生灾变。譬如我们说海山煤矿的灾变，是这一般人同业的力量，其他人还有些人享福唱歌、跳舞呢，他的业力又不同。各有各的痛苦，各有各的业报，就是说同业所感的不同。同业里头还有别业，同一个劫难里头还有人很幸运的呢！所以别业中间有同业，同业里头有别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尤其东方古代包括印度、埃及、中国、日本差不多，古代就是所谓天人治世。认为天变的灾难，天变譬如说扫把星出来了，太阳变成两个太阳了，又多一个圈圈了。灾异在中国的文化里头这个叫做灾祥，也就是灾异。那么看我们中国历史上，我们从古代就非常重视这个事。哪一个星座出了问题，天文，就有关地球上人事。中国的历史记载得最祥细了，最多，差不多每次都是有校验的，他这个地方就是讲这个灾祥的东西，也就是灾异。象煤矿这些是人祸还不算是天灾。天灾、人祸不同。他说一个国家里头共业所感，“当土众生”在那个里头共有的，“睹诸一切不详境界”大家都看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或见二日。或见两月。</w:t>
      </w:r>
      <w:r w:rsidRPr="00817DF1">
        <w:rPr>
          <w:rFonts w:asciiTheme="minorEastAsia" w:eastAsiaTheme="minorEastAsia" w:hAnsi="微软雅黑" w:hint="eastAsia"/>
          <w:color w:val="000000" w:themeColor="text1"/>
          <w:spacing w:val="6"/>
          <w:sz w:val="32"/>
          <w:szCs w:val="32"/>
        </w:rPr>
        <w:t>”或者看到太阳变两个，或者看到两个月亮出来，那么这个中间天文台上看到不算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古代象读中国的历史，这个灾祥以肉眼睹见，出现在哪个方位哪一省。那么有一个方法推算的，就知道某一个地区某一个时间会发生事情。譬如说我们常常看到太白升天，太白是个星座的名称，太白也叫做长庚星，很多的名称。太白升天或者晚上看到这个星座一道白光出来、很长一个带子拉出来，就有兵变、就有战争。但是看这个光线向哪一方面走，指着哪个方向，这个灾变战争起在哪个地方，那是在历史上的统计，屡次屡验，很多，这是个专门的学问，灾异方面。那么现在这里提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其中乃至。晕蚀佩玦。彗孛飞流。</w:t>
      </w:r>
      <w:r w:rsidRPr="00817DF1">
        <w:rPr>
          <w:rFonts w:asciiTheme="minorEastAsia" w:eastAsiaTheme="minorEastAsia" w:hAnsi="微软雅黑" w:hint="eastAsia"/>
          <w:color w:val="000000" w:themeColor="text1"/>
          <w:spacing w:val="6"/>
          <w:sz w:val="32"/>
          <w:szCs w:val="32"/>
        </w:rPr>
        <w:t>”这是讲星座的问题了，晕就是月亮外面多了彩色圈圈，月亮发晕了，等于人酒喝醉了，那么如果我们夜里看到月亮难得碰到的。碰到这个境界讲风景很美丽，在月亮旁边七彩的光明一圈一圈的，可是是个灾变。那么懂得古天文的，就很担心了，就要一算了，掐指一算，在什么地方、什么地区会大概会出什么事情，那不是说一个煤矿的事啊，那是小事啊，整个国家整个什么，晕蚀就是这个东西。“佩玦”太阳旁边或者早晨晚上这个云彩，有玉佩的形态，或者是个半圆的形态包起来，象科学仪器一样，这些都属于灾异方面。所谓“示”，我们中国字这个“示”告示的示，这个天垂象，天象上表明有关于人事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彗孛飞流”，彗孛就是刚才讲过扫把星，就象我们扫地上那个扫把一样，出来了。那么天文台上报告扫把星经常看到，以天文仪器，与我们不相干。我们讲在地面上当场看到的，也不要望远镜，这就关联大了，接近这个地球近了。天文台上用几千倍的望远镜，看外星球外太空外面很多很多随时发生这种问题，那同我们这个地球没有关系。“飞流”就是流星，现在掉下来的石头就叫做陨石。因为是天上掉下来。就是说以天文的观念，某一个星球坏了，经过这个太空不晓得旋转了多少几十万亿年，落到地球上来变成小小一块石头，这就属于陨石，这就是属于飞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负耳虹霓。</w:t>
      </w:r>
      <w:r w:rsidRPr="00817DF1">
        <w:rPr>
          <w:rFonts w:asciiTheme="minorEastAsia" w:eastAsiaTheme="minorEastAsia" w:hAnsi="微软雅黑" w:hint="eastAsia"/>
          <w:color w:val="000000" w:themeColor="text1"/>
          <w:spacing w:val="6"/>
          <w:sz w:val="32"/>
          <w:szCs w:val="32"/>
        </w:rPr>
        <w:t>”负耳，就是太阳月亮旁边那个云彩，好象多出一个耳朵的赘瘤一样生疮一样，就是有这个灾变。“虹霓”就是虹彩了，虹霓就是公的母的，公的是虹，早晨的谓之虹，晚上的谓之霓，雌性的、阴性的，这个是虹霓。我们小的时候读书，读一本书，你们中间同学大概也背过，叫做《幼学琼林》，象我们是十一二岁要背</w:t>
      </w:r>
      <w:r w:rsidRPr="00817DF1">
        <w:rPr>
          <w:rFonts w:asciiTheme="minorEastAsia" w:eastAsiaTheme="minorEastAsia" w:hAnsi="微软雅黑" w:hint="eastAsia"/>
          <w:color w:val="000000" w:themeColor="text1"/>
          <w:spacing w:val="6"/>
          <w:sz w:val="32"/>
          <w:szCs w:val="32"/>
        </w:rPr>
        <w:lastRenderedPageBreak/>
        <w:t>的，不是正式课本，课外的，可是要背。所谓“虹霓地中乃日月之晕气”，太阳月亮的一种怪气，所谓阴阳怪气所变的。现在晓得这个气象太阳照下来，气候冷气与热气的接触，经过日光的反照所变的，以科学的解释没有错。但是又有个问题来了，为什么天天都有这个事，天天有太阳照到冷热气团会撞的，但是没有天天有彩虹啊？为什么某一个时候某一个地区会有啊，这个问题就不规律了，不是科学可以推测了，那个这个是认为天象人事有关。种种恶相。在佛经上只提了这些，我们这几句也是带过去了。如果详细做研究啊，尤其拿中国史来研究，几千年这个资料就太多了，象我们现在老古出一本《天文大乘》里头收集历代的资料就很多了。这些灾变的资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种种恶相。但此国见。彼国众生。本所不见。亦复不闻。</w:t>
      </w:r>
      <w:r w:rsidRPr="00817DF1">
        <w:rPr>
          <w:rFonts w:asciiTheme="minorEastAsia" w:eastAsiaTheme="minorEastAsia" w:hAnsi="微软雅黑" w:hint="eastAsia"/>
          <w:color w:val="000000" w:themeColor="text1"/>
          <w:spacing w:val="6"/>
          <w:sz w:val="32"/>
          <w:szCs w:val="32"/>
        </w:rPr>
        <w:t>”他说这种现象出现在某一个国家只有这个国家的人看见，其实全国还看不到。某一个地区，其他的地区人听也没有听到，也没有看到这个现象，因为不相干。譬如说我们现在坐在这里，很舒服啊，冷气开着，在研究《楞严经》，阿弥陀佛啊。在中东在打仗啊，要死人啊，昼夜不安，很痛苦在那里。可是我们坐在这里，甚至有人报纸也没有看，啊？外面还在打仗啊？不知道吧？恐怕很多还不知道，不问不闻。这就是我们现在这一坐人共业，同中东地区那个地方的共业不同。实际上全地球人类没有一、两年太平过，每年都闹事，不是东边冒火就是西边冒烟。大家也不看电视也不看报纸，只觉得我们坐在这里一天啊，不听听《楞严经》、不打打麻将这个日子很难过啊。在别的地区人家一天都活不下去，很痛苦。就是别业妄见业力的不同，同分妄见这个业力的不同。叫同分妄见是共业，注意这是佛学的名词，别业妄见叫别业，同分妄见还有个名称叫共业不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小而言之譬如说我们最近发生的煤矿的灾祸，在这个煤矿一百多人包括他的家属，同业妄见，共业里头发生的灾。但是他也有别业妄见啊，有一个矿工到现在好象究竟是出去玩还找不到呢，他溜出去，他没有上班，他大概知道都不知道，也有这种人啊。还有人一发生灾变，不止一个，为了救人家，自己就拼命跑进去还不逃出来。跑到里面拼命叫赶快逃命啊，出去啊，自己向里头钻。结果他倒第一个救出</w:t>
      </w:r>
      <w:r w:rsidRPr="00817DF1">
        <w:rPr>
          <w:rFonts w:asciiTheme="minorEastAsia" w:eastAsiaTheme="minorEastAsia" w:hAnsi="微软雅黑" w:hint="eastAsia"/>
          <w:color w:val="000000" w:themeColor="text1"/>
          <w:spacing w:val="6"/>
          <w:sz w:val="32"/>
          <w:szCs w:val="32"/>
        </w:rPr>
        <w:lastRenderedPageBreak/>
        <w:t>来了，因为他钻到最深的地方去了，火在上面烧，当然也痛苦了，可是他先得活了，所以多肯救人还救了自己。象这种就是同业与别业的不同，这是说明这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吾今为汝。以此二事。进退合明。阿难。刚才我们解释上一次，佛解释我们眼睛能够看东西，就是说我们的思想我们的感觉每个人不同，同样一个东西的观点，对一件事大家意见不同，普通叫意见，在佛学就是见---见解不同，在禅宗叫做见地，所见的不同。同样一件东西，说观点，你看我们到百货公司看买东西，每一件衣服，有人穿衣服，哎这个好难看，丢开了，可是它永远都卖完了的。就是我经常引用啊，我们那边乡下人讲，乡下不认识的人，说臭猪头，卖猪肉摊上的臭猪头没有关系，臭猪头还有烂鼻子的菩萨要吃呢，还可以买去拜佛呢，有臭鼻子的菩萨要吃呢。这就是说明什么？说明每一样东西，你所喜欢的他不一定喜欢，他喜欢的你不一定喜欢，各人的别业妄见不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现在穿这个露背装的时候，你看现在我们大家这样穿无所谓。我现在想想退回去，象我们小的时候读书，叫我们那些父亲母亲叫我们那个老祖母叫我那些老师看见，一定马上要把她送进精神病院，她疯了，他觉得到了妖怪的世界了。那个时候袖子这样转，我这样转一定要挨骂了，那不行，夏天还要这样转拢来，还要做得规规矩矩。说这个扣不扣上来就要吃这个了，就要挨打了，手这样转一下，他说你干什么？你是流氓啊？就要挨骂了，这是流氓打架的办法，就不行。现在觉得无所谓了，这就是每个时代见解不同，见就是观点不同。现在光讲见，这个观点见解都是心的作用。现在佛解释了，因为阿难问到因缘生法，因缘自然的道理现在甩开了，由这个问题在中间还告诉他别的，比方，比方再归元，现在还在讲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吾今为汝。以此二事。进退合明。</w:t>
      </w:r>
      <w:r w:rsidRPr="00817DF1">
        <w:rPr>
          <w:rFonts w:asciiTheme="minorEastAsia" w:eastAsiaTheme="minorEastAsia" w:hAnsi="微软雅黑" w:hint="eastAsia"/>
          <w:color w:val="000000" w:themeColor="text1"/>
          <w:spacing w:val="6"/>
          <w:sz w:val="32"/>
          <w:szCs w:val="32"/>
        </w:rPr>
        <w:t>”他说我现在为了你，说了两个东西：一个别业妄见，一个同分共业妄见。别业妄见象每一个人都有眼睛，可是这个人眼睛生病了，或者角膜炎了或者严重的发炎了，或者生了别的眼病，他看一个灯光变成一两个了。等于一个人带了一个有色的眼镜，看东西都变色了。可是他变色了我们没有变啊，是他的别业妄见不同，同分妄见的差别。我现在给你说明了共业、别业的不同。“以此二事，。进退合明”正的、反的分析给你听，说完了。如彼众生。别业妄见。瞩灯光中所现圆影。虽现似境。他说假使拿别业来讲，上面讲过，一个</w:t>
      </w:r>
      <w:r w:rsidRPr="00817DF1">
        <w:rPr>
          <w:rFonts w:asciiTheme="minorEastAsia" w:eastAsiaTheme="minorEastAsia" w:hAnsi="微软雅黑" w:hint="eastAsia"/>
          <w:color w:val="000000" w:themeColor="text1"/>
          <w:spacing w:val="6"/>
          <w:sz w:val="32"/>
          <w:szCs w:val="32"/>
        </w:rPr>
        <w:lastRenderedPageBreak/>
        <w:t>眼睛有病的人，病由业生，有病就有业力。业从哪里来？业由心造。他说那他因为病眼看一个灯光外面多了一个圆圈，那一个圆圈虽然好象看到---生病眼睛发炎了看起真有个圆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虽现似境</w:t>
      </w:r>
      <w:r w:rsidRPr="00817DF1">
        <w:rPr>
          <w:rFonts w:asciiTheme="minorEastAsia" w:eastAsiaTheme="minorEastAsia" w:hAnsi="微软雅黑" w:hint="eastAsia"/>
          <w:color w:val="000000" w:themeColor="text1"/>
          <w:spacing w:val="6"/>
          <w:sz w:val="32"/>
          <w:szCs w:val="32"/>
        </w:rPr>
        <w:t>”虽然呈现出来象一个圆圈的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终彼见者。目眚所成</w:t>
      </w:r>
      <w:r w:rsidRPr="00817DF1">
        <w:rPr>
          <w:rFonts w:asciiTheme="minorEastAsia" w:eastAsiaTheme="minorEastAsia" w:hAnsi="微软雅黑" w:hint="eastAsia"/>
          <w:color w:val="000000" w:themeColor="text1"/>
          <w:spacing w:val="6"/>
          <w:sz w:val="32"/>
          <w:szCs w:val="32"/>
        </w:rPr>
        <w:t>”。实际上那是个幻影，没有真的圆圈了，讲句老实话那个有病人看到那个圆圈是目眚所成，因为眼睛有了毛病才看成了一个圆圈。眚即见劳。非色所造。他说那一个眼睛有毛病看这个圆圈，所以呀，使我们的观念就不同了，而影像不同。眚：眼睛毛病，见劳，使我们能见的透过眼睛所见的呀，变成一个幻像了。这个幻像在佛学叫尘劳，上面讲过的，尘世间、物质世界的一种作用叫尘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眚即见劳。非色所造</w:t>
      </w:r>
      <w:r w:rsidRPr="00817DF1">
        <w:rPr>
          <w:rFonts w:asciiTheme="minorEastAsia" w:eastAsiaTheme="minorEastAsia" w:hAnsi="微软雅黑" w:hint="eastAsia"/>
          <w:color w:val="000000" w:themeColor="text1"/>
          <w:spacing w:val="6"/>
          <w:sz w:val="32"/>
          <w:szCs w:val="32"/>
        </w:rPr>
        <w:t>”实实在在并不是父母所生眼睛不是它出来的，它发炎了才出来，不发炎没有出来，有病态才出来。也不是“色”---也不是物质的，也不是灯光自己爆出来的一个圆圈，也不是的。除非这个灯光要爆炸了，它多出来一个圆圈我们看到，那个也是尘劳。所以眚即见劳，非色所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然见眚者。终无见咎</w:t>
      </w:r>
      <w:r w:rsidRPr="00817DF1">
        <w:rPr>
          <w:rFonts w:asciiTheme="minorEastAsia" w:eastAsiaTheme="minorEastAsia" w:hAnsi="微软雅黑" w:hint="eastAsia"/>
          <w:color w:val="000000" w:themeColor="text1"/>
          <w:spacing w:val="6"/>
          <w:sz w:val="32"/>
          <w:szCs w:val="32"/>
        </w:rPr>
        <w:t>”。可你要知道，我们眼睛有毛病看东西观点就两样了，有一个没有毛病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见眚者”这个见不是眼睛看见的见啊，上次讲过啊，“见见之时，见非是见，见犹离见，见不能及。”，是见道的见哟，用这个“见”字是讲明心见性。我们心里头知道我现在眼睛发炎看东西都两个影子啊，就是眼睛有毛病了现象两样，你那个心里头知道眼睛有毛病，我看到这个是假的不是真的。那个“然见眚者”能够见到眼睛有病态的那个东西，就是我们心性的自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终无见咎”那个没有毛病，毛病是现象有毛病，自体心性之体没有毛病。譬如说一个打坐念佛的人，念念哎哟，我着魔了，我发抖了，我害怕了，我不打坐了，赶快下坐了，不念佛了。不念佛还有没有？没有。所以我不敢念佛了，所以不敢打坐了。你看他那个打坐坐出来的偶然的现象，不一定是不对，也不是魔障，是一种变化的过程，结果他的心理配合，哎呀，我着魔了，害怕了。你那个知道自己我现在发抖了的那个没有抖啊。那个抖就让他抖，格老子看你抖到几时去啊。它抖抖不抖了，哎哟，得定了，又看它定到几时去啊。这个心性之体没有动过。“终无见咎”</w:t>
      </w:r>
      <w:r w:rsidRPr="00817DF1">
        <w:rPr>
          <w:rFonts w:asciiTheme="minorEastAsia" w:eastAsiaTheme="minorEastAsia" w:hAnsi="微软雅黑" w:hint="eastAsia"/>
          <w:color w:val="000000" w:themeColor="text1"/>
          <w:spacing w:val="6"/>
          <w:sz w:val="32"/>
          <w:szCs w:val="32"/>
        </w:rPr>
        <w:lastRenderedPageBreak/>
        <w:t>是这个道理。所谓找那个能见的本相、本性，不要被相所转了。所以《心经》、《金刚经》都叫你不着相，你着在相上被现象转了，就糟糕了。修道是找你那个本、根本，不是着这个相。相尽管怎么变，有了神通了，我飞起来，飞起来怎么样？飞起来庄子说的还是很辛苦了，飞一阵还是要回来的呀。多辛苦啊，还不如不飞还坐在这里蛮好的。以庄子的观点很对啊，你有神通怎么样？玩一阵还是靠不住的呀，神通也是变相。佛又说下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例汝今日。以目观见山河国土。及诸众生。皆是无始见病所成</w:t>
      </w:r>
      <w:r w:rsidRPr="00817DF1">
        <w:rPr>
          <w:rFonts w:asciiTheme="minorEastAsia" w:eastAsiaTheme="minorEastAsia" w:hAnsi="微软雅黑" w:hint="eastAsia"/>
          <w:color w:val="000000" w:themeColor="text1"/>
          <w:spacing w:val="6"/>
          <w:sz w:val="32"/>
          <w:szCs w:val="32"/>
        </w:rPr>
        <w:t>”。再进一步，佛告诉阿难，你懂了这个道理吧！眼睛有病看的东西都变色了，这是眼病，现象界的病，那个是因缘所生的。你那个能知道自己现在眼睛不对了、看东西都变色，那一个心性的知性没有变过，第一步给他讲这里。第二步，佛说例汝今日，你要注意哟，拿这个道理来给你比方，现在“以目观见山河国土”你眼睛看到这个世界，看到山，看到天，看到云，看到电灯，靠得住吗？“及诸众生”，你也看到那么多人，都靠不住啊。“皆是无始见病所成”。你不要认为我现在看的世界很真实，这个不是真实，假的呀，这个世界。那你看前面坐了那么多人，你们每个人后面大家都看到后面人家的后脑，你把眼睛闭起来看看，一个都没有，这个都是假的。这个世界如梦，你活了一百年，你觉得我哪里都看过，有些老朋友，我都劝人家，没有事，你出国去游一趟看看啊。有些老朋友问我“老师啊，我何必出去啊”。“没有事啊，你出去看看嘛，活了一辈子也没有出去看看，你去看看”。梦是人生，梦比人生还真实一点。而且梦里很好玩哪，梦里比现在好玩啊，现在玩得很累哪。梦里玩，玩了又不负责，管他妈的那是个梦。我们现在这个梦要到殡仪馆的时候想到了，几十年也是个梦，可是没有办法。我问你是不是梦啊？你讲我也听不见，我讲你也听不见了。其实现在就是活的梦。醒、梦是一样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与见缘。似现前境</w:t>
      </w:r>
      <w:r w:rsidRPr="00817DF1">
        <w:rPr>
          <w:rFonts w:asciiTheme="minorEastAsia" w:eastAsiaTheme="minorEastAsia" w:hAnsi="微软雅黑" w:hint="eastAsia"/>
          <w:color w:val="000000" w:themeColor="text1"/>
          <w:spacing w:val="6"/>
          <w:sz w:val="32"/>
          <w:szCs w:val="32"/>
        </w:rPr>
        <w:t>”。见与见缘都是个幻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元我觉明见所缘眚</w:t>
      </w:r>
      <w:r w:rsidRPr="00817DF1">
        <w:rPr>
          <w:rFonts w:asciiTheme="minorEastAsia" w:eastAsiaTheme="minorEastAsia" w:hAnsi="微软雅黑" w:hint="eastAsia"/>
          <w:color w:val="000000" w:themeColor="text1"/>
          <w:spacing w:val="6"/>
          <w:sz w:val="32"/>
          <w:szCs w:val="32"/>
        </w:rPr>
        <w:t>”。实际上都是我们现在的心性的病态，所看的现实世界，是个梦境，梦境是个病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觉见即眚。本觉明心。觉缘非眚。觉所觉眚。觉非眚中。此实见见。云何复名觉闻知见</w:t>
      </w:r>
      <w:r w:rsidRPr="00817DF1">
        <w:rPr>
          <w:rFonts w:asciiTheme="minorEastAsia" w:eastAsiaTheme="minorEastAsia" w:hAnsi="微软雅黑" w:hint="eastAsia"/>
          <w:color w:val="000000" w:themeColor="text1"/>
          <w:spacing w:val="6"/>
          <w:sz w:val="32"/>
          <w:szCs w:val="32"/>
        </w:rPr>
        <w:t>”。这个马上麻烦的又来了，这个文字啊。他说现在“元我觉明见所缘眚”就是看见的现实世界你不要以为是真实的，也是心理的病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觉见即眚，”就是我们这个本觉，能觉成佛的本觉之性。我们这个本觉之性---根本，个个众生本来成佛那个本性，生命本来，现在变成了病态了。本性能明心见性的本觉自性，现在我们活着，搞惯了，众生颠倒嘛！把这个颠倒的当成真实了，是个病态，等于眼睛生了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本觉明心，”但是你要注意哟，我们那个本觉本有自己的心性本来很明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觉缘非眚“那个能觉到一切皆是因缘、一切世间如梦如幻，那一个东西没有病态哟。那个本性本觉之性没有病态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觉所觉眚。觉非眚中。此实见见。”所以叫我们自己反省找自己的心性，把六根眼睛所看见，耳朵所听见……一切如梦如幻。所以《金刚经》佛告诉你简单几句话：一切有为法（世间一切有为法，有为法就是因缘所生），如梦幻泡影（都是病态），如露亦如电（世间上露水一样，一下就过去了，亦如电，闪一下就没有了，一百年一下就没有了），应作如是观（你要这样去观察）。你就找到了自己的般若的实相，般若实相就是本性。这里所讲“觉非眚中“，那个般若实相、那个本觉之性，那个本身能观的那个没有毛病，自己很明白，”此实见见“。就是那个东西嘛，那个就是见道之见。他说见道之见的时候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面所以佛讲过了，见非是见。不是眼睛看见这个见啊，无相的呀，见非是见。见犹离见，见不能及啊，不是眼睛看得到的呀，一切放下了，都放开了，连你所有的境界都放掉了，那个就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复明觉闻知见</w:t>
      </w:r>
      <w:r w:rsidRPr="00817DF1">
        <w:rPr>
          <w:rFonts w:asciiTheme="minorEastAsia" w:eastAsiaTheme="minorEastAsia" w:hAnsi="微软雅黑" w:hint="eastAsia"/>
          <w:color w:val="000000" w:themeColor="text1"/>
          <w:spacing w:val="6"/>
          <w:sz w:val="32"/>
          <w:szCs w:val="32"/>
        </w:rPr>
        <w:t>”呢？为什么你在这里还要在这里分析，把它分开哪一个是感觉、哪个是听觉、哪个知觉、哪个是看见的见性呢？他说为什么你还要在这里老是那么抓到鸡毛当令箭，给这些名词所困，一个一个去找？佛的话还没有完啊，告诉阿难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汝今见我及汝。并诸世间十类众生。皆即见眚。非见眚者。彼见真精。性非眚者。故不名见。</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你懂了这个道理，“汝今见我及汝”你现在张开眼睛看到我，释迦牟尼讲自己，乃至你低着头还看看自己的身体。“并诸世间十类众生”抬起眼睛可以看社会上世间一切的众生，你都看到。你不要认为你眼睛很高明、明头脑聪明啊，你所看到的，你以为是真实的啊？佛说“皆是见眚”，都是自性所起的病态作用。“非见眚者”，那个不是病态的，能见道那个见，我们明心见性要想见道，注意哟，那个能见到的见不是病态哟。“彼见真精”那个能见道的是真正的本心的精魂。“性非眚者”它不是病态，“故不名见”，没有一个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我现在看见一个圆的了，噢，发亮。还有人说我打坐见到自己在打坐，老师啊，我明心见性了，我已经看到自己了，那是第三个病态，你赶快去看精神分裂科吧，真的哟。但是懂了道理也没有关系，懂了道理打坐有时候有这个境界，因为用心太紧，坐到好的时候，马上看见自己坐在这里，看自己很清楚啊，还很端正坐在这里。自己坐歪了也看得很清楚，你要转来就转来，这等于道家所讲的出阴神。出阴神也好，出阳神也好，第三重病态，不是第二月、第三月啦！这个就是这个道理。要懂这个道理呢，你知道它是第二月第三月那也无妨，就怕你不知，知道了你玩玩没有关系，可以回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真见道那个见没有一个见，能见、所见都空了，没有真正见。人家说我明心见性了，你见鬼了，佛告诉你“故不名见”能见、所见皆亡。等于说庄子有个比方，有一句话：忘脚履之适也。一个人买一个鞋子，新鞋子穿得很痛苦，新鞋子总有鞋子的感觉。鞋子穿到什么时候最舒服啊？快要破掉的时候，天不知地知，你不知我知，那个鞋底都漏洞了。天不知地知，你不知我的鞋底漏洞了，所以我知。这个时候那双鞋子最舒服，“忘脚”也忘记了鞋子也忘记了脚了，“履之适也”这个鞋子的使用的价值，边际效用到了最高的时候。所以新鞋子并不高明，旧鞋子是好穿。真见道的时候，什么功夫啊，什么境界呀，都没有了，放下还要放下，空--连空都没有了，有个空它还是病态，连空都不空了，不空就是有吗？既然空都不空了，还有个什么？那差不多谈见道了，佛说这个时候叫“故名不见”，这个时候不叫见与不见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如彼众生同分妄见。例彼妄见别业一人。一病目人。同彼一国。彼见圆影。眚妄所生。此众同分所现不祥。同见业中。瘴恶所起。俱是无始见妄所生。</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小节我们把它快点过去，佛说阿难，上面我给你讲过。譬如一个众生同分妄见，我们共业所感，共同所看到。比如现在我们全堂人，我们现在这个时候的共业所感，善业来研究《楞严经》，在共同在研究这一部，这是我们同分所见。别业妄见：同坐在这个讲堂里的人，有人觉得冷气不够凉，有人觉得可惜没有带背心太寒了，有人觉得吹得我左边头痛，有人最好这个老兄给我换一个最好了，我在那边好凉快。同业里头有别业的妄见，个人身体不同、感受不同、观念就不同。他说不管你别业妄见不同，或者是共业的妄见不同，“俱是无始见妄所生”这都是心理上的一种变态，这个心理是拿菩提心来讲啊，悟道的心、本觉之心来讲，都是个变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例阎浮提。三千洲中。兼四大海。娑婆世界。并洎十方。诸有漏国。及诸众生。同是觉明无漏妙心。见闻觉知虚妄病缘。</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由这个别业妄见同共业的妄见你懂了以后，以个例子看这个阎浮提我们这个世界，这个三千洲，小洲了。大洲四大洋洲，四大洲。那么中洲也分八九个，中洲。小洲就更多了，譬如马拿马新开的过河后人开的也算是一洲了。三千洲中兼四大海四大洲，乃至整个的娑婆世界这个太阳系统，以及十方“诸有漏国”包括了外太空的星球，“有诸众生”以及每一个世界上的众生。都是，这个是共业，“同是觉明无漏妙心，见闻觉知虚妄病缘”，没有成道没有自己明心见性成佛以前，不管你怎么智慧高明、学问怎么好，不管你怎么笨，怎么好（怎么笨和怎么好两头是一样的，最后是平等的，笨到极点就是聪明，聪明到极点就是笨。两个很平等的）都是病态。所以以神经病例讲这个人天才儿童---精神病，因为他精神特别聪明也是病态；白痴也是精神病；脾气坏的---精神病；脾气特别内向的也是精神病。所以以精神病科的医生看这个世界上基乎没有一个不是精神病的。以佛眼看来所有众生皆是病态，除了一个人不生病，证得菩提成佛。所以啊，我们赶快成佛，才脱离了这个精神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在这里讲整个世界上见闻觉知，我们眼睛能够看见的、耳朵能够听、能够感觉的、能够知道的，都是虚妄病源，都是个病态的心理。下面佛的结论，八个字。和合妄生。和合妄死。生死也是个病态---假相，我们不要被生死困住了。所以我今</w:t>
      </w:r>
      <w:r w:rsidRPr="00817DF1">
        <w:rPr>
          <w:rFonts w:asciiTheme="minorEastAsia" w:eastAsiaTheme="minorEastAsia" w:hAnsi="微软雅黑" w:hint="eastAsia"/>
          <w:color w:val="000000" w:themeColor="text1"/>
          <w:spacing w:val="6"/>
          <w:sz w:val="32"/>
          <w:szCs w:val="32"/>
        </w:rPr>
        <w:lastRenderedPageBreak/>
        <w:t>天和几个朋友在顶楼说笑话，我说我老了，有个同学看到很悲哀的样子，好象老师走了就没有老师了。哎呀，我说我总归要死的呀，我假使没有死啊，我还不会得中阴身，还没有投胎的机会呢。难得有个死的机会，再有个机会才能投胎嘛，死都害怕还有什么出息呢！死同吃干饭一样，生同吃稀饭差不多，生死平等都是两头，生死也是骗人的一个虚妄境界，悟道的。所以佛在这里告诉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合和妄生、和合妄死</w:t>
      </w:r>
      <w:r w:rsidRPr="00817DF1">
        <w:rPr>
          <w:rFonts w:asciiTheme="minorEastAsia" w:eastAsiaTheme="minorEastAsia" w:hAnsi="微软雅黑" w:hint="eastAsia"/>
          <w:color w:val="000000" w:themeColor="text1"/>
          <w:spacing w:val="6"/>
          <w:sz w:val="32"/>
          <w:szCs w:val="32"/>
        </w:rPr>
        <w:t>”，你那个能生能死的那个没有生死啊。所以轮回六道，在佛学叫做分段生死。人死了因为业报变牛啊，变狗啊，或者人死了再来变人啊，一段一段分了，凡夫是分段生死。你那个能使你生能使你死那个本体，就是本觉妙明，这个东西没有生死，它也不是病态。所以要了生死是要找到这个本来面目才能够了生死。不是说我打坐，坐好了，阿弥陀佛再见，这叫了生死？这不过很会死，死得满不错，会盘起两个腿死，如此而已呀，和躺下来死也一样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禅宗有个禅师叫邓隐峰，马祖的弟子，比百丈的辈份还高。他要死的时候问大家，他说古人啊，得道的人坐脱立亡，打起坐来走，再见，说法完了就走了，叫坐脱立亡。站到起就走，有些祖师合个掌，谢谢，人就站在那里就死掉了，坐脱立亡。邓隐峰问大家古人坐脱立亡都有，他说这个太没有意思了，有没有倒转来死的呀？大家说没有没有，这个没有见过。他说好，拿顶在地下就来个倒栽葱，两手、头顶在地下两个脚朝上就死了。死掉了怪呀，穿个长袍和尚衣嘛，这个人倒转来衣服要倒转来，他衣服还贴在身上的，就那么死掉了，你看怪吧。他的一个姐姐出了家的也悟道了，一个尼姑。大家告诉他你弟弟涅磐了圆寂了，好怪呀，倒在地上死，衣服还贴在上面，抬也抬不动，拿不走啊，别人搬不动他。这个姐姐说讨厌，她也得道了，她来在邓云峰身上一拍，“你呀，从小到现在喜欢做怪，要死还要做怪呀。”姐姐骂他一句。他又翻过来说“哎呀，这样做怪呀，就站着去死吧。”就走了。这样才叫做了脱生死，因为自身生死自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凡夫是分段生死，证得了阿罗汉得道了的人叫做变易生死。坐脱立亡功夫最高不过是分段生死挨到变易生死的边缘了，还不算了生死。了了生死，菩萨成佛了生死，了生死怎么样呢？不生也不死，不生也不死怎么办？又生又死，都在六道轮回中，所以涅磐生死等空花，所以诸佛菩萨都是再来人，因为他了了生死，因此就不</w:t>
      </w:r>
      <w:r w:rsidRPr="00817DF1">
        <w:rPr>
          <w:rFonts w:asciiTheme="minorEastAsia" w:eastAsiaTheme="minorEastAsia" w:hAnsi="微软雅黑" w:hint="eastAsia"/>
          <w:color w:val="000000" w:themeColor="text1"/>
          <w:spacing w:val="6"/>
          <w:sz w:val="32"/>
          <w:szCs w:val="32"/>
        </w:rPr>
        <w:lastRenderedPageBreak/>
        <w:t>畏生死。凡夫因为不了生死叫分段生死，所以害怕，他觉得我死了没有我了，这一段又没有了。罗汉得道了的变易生死，他还是有点害怕生死，生死倒底很麻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常说再来投个胎啊，再拣哪一位女士的肚子住十个月就变成我的妈妈，然后这十个月的旅馆账啊，一辈子都还不掉的。世界上观光饭店啊，呵，只有这个肚皮这个观光饭店这个价钱无比。你一辈子实在欠了这个账还不了的，所以最好啊，这个了了生死的人啊，有些人啊就是另外一种生死来了，他不肯经母胎，譬如密教的祖师莲花生大师，因为弘扬密教，他可以不入娘胎了，从莲花中心，莲花这个耦莲花籽里头啊蹦出一个小孩了，那从莲化化生，所以叫莲花生。我们生阿弥陀佛极乐世界都是这样生的，莲花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一种呢，那就怪了，那是秘密，有许多人怎么来的你也不知道，你看到是个孤儿，不一定是个孤儿，他怎么来的也不知道，这个都是了了生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凡夫的众生一切的生死，佛的结论两句话，和合妄生，和合妄死。和合：和合是因缘自然，一半因缘一半自然。若能远离诸和合缘。及不和合。则复灭除诸生死因。圆满菩提。不生灭性。清净本心。本觉常住。所以什么叫悟道？悟道就是了生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能远离诸和合缘，</w:t>
      </w:r>
      <w:r w:rsidRPr="00817DF1">
        <w:rPr>
          <w:rFonts w:asciiTheme="minorEastAsia" w:eastAsiaTheme="minorEastAsia" w:hAnsi="微软雅黑" w:hint="eastAsia"/>
          <w:color w:val="000000" w:themeColor="text1"/>
          <w:spacing w:val="6"/>
          <w:sz w:val="32"/>
          <w:szCs w:val="32"/>
        </w:rPr>
        <w:t>”不著一切因缘法。“</w:t>
      </w:r>
      <w:r w:rsidRPr="00817DF1">
        <w:rPr>
          <w:rStyle w:val="yanse"/>
          <w:rFonts w:asciiTheme="minorEastAsia" w:eastAsiaTheme="minorEastAsia" w:hAnsi="微软雅黑" w:hint="eastAsia"/>
          <w:b/>
          <w:color w:val="000000" w:themeColor="text1"/>
          <w:spacing w:val="6"/>
          <w:sz w:val="32"/>
          <w:szCs w:val="32"/>
        </w:rPr>
        <w:t>及不和合</w:t>
      </w:r>
      <w:r w:rsidRPr="00817DF1">
        <w:rPr>
          <w:rFonts w:asciiTheme="minorEastAsia" w:eastAsiaTheme="minorEastAsia" w:hAnsi="微软雅黑" w:hint="eastAsia"/>
          <w:color w:val="000000" w:themeColor="text1"/>
          <w:spacing w:val="6"/>
          <w:sz w:val="32"/>
          <w:szCs w:val="32"/>
        </w:rPr>
        <w:t>”：但是也不要怕这个因缘生法，该有这个缘的嘛，就去给他当儿子也没有关系，叫他几十年妈妈就算了。再轮回转回来算不定她又变成你的外甥女了，真的哟，这个因为轮回转得很厉害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弥勒菩萨有一次看一个女孩子抱着一个小孩，大概一岁多吧。抱在怀里，这个小孩玩一个拨浪鼓，牛皮做的蹦蹦跳。弥勒菩萨出来化缘，就看到这个女的抱这样一个孩子他站在这里就笑，别一个同参的说他，“你怎么搞的，不正经。人家一个妇人家抱一个孩子在玩，你怎么看人家妇人家？”他说“你不要乱讲，他说我看到他们的三世因果，我在这里忍不住笑了。”他说“怎么？”他说：“你晓得这个女孩子抱的是什么人？是这个女孩子的外公，他这个外公死了以后做了一次牛，这个拨浪鼓上的牛皮就是他前生自己的牛皮。这个孩子这一生呢，又变这个外甥女的孩子，你看多有趣了，自己还摇自己拨浪鼓，嘿嘿还在玩还在笑，所以我看到了就忘记了化缘，我就笑了嘛。”这个因缘就是这么一个道理。和合因缘，这就叫轮回。</w:t>
      </w:r>
      <w:r w:rsidRPr="00817DF1">
        <w:rPr>
          <w:rFonts w:asciiTheme="minorEastAsia" w:eastAsiaTheme="minorEastAsia" w:hAnsi="微软雅黑" w:hint="eastAsia"/>
          <w:color w:val="000000" w:themeColor="text1"/>
          <w:spacing w:val="6"/>
          <w:sz w:val="32"/>
          <w:szCs w:val="32"/>
        </w:rPr>
        <w:lastRenderedPageBreak/>
        <w:t>得道的人呢，就怕这个和合因缘。所以父母跟孩子啊，兄弟姐妹，不管你这一生的善报恶报，都是前生自己造的，多生累世的因缘所生。有因缘和合才能投生，不然就不能生。他说远离一切因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那个张拙秀才，宋朝一个读书人学禅宗悟道的时候，他后来他的偈子，“随顺世缘无挂碍”，这一句诗就是《楞严经》上“远离诸和合缘，及不和合”，虽然跟着因缘里头随波逐流，但是不给因缘骗起走了。所以“随顺世缘无挂碍，涅磐生死等空花”。这个才是了了生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在《楞严经》上在这里说假使能做到“远离诸和合缘，以及不和合”，象罗汉我得了道，我绝不来了，抗拒，“不和合”，那也不究竟，那没有了生死。罗汉出定的时候，那个业力照样把你吸住了，还是要转生的，你没有办法。你入定住了八万四千劫，一动念一样给因缘业力吸住了，没有了生死。了了生死的人就是这两句话：随顺世缘无挂碍，涅磐生死等空花。那么就是可以离和合妄生、和合妄死。到达这个境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复灭除诸生死因</w:t>
      </w:r>
      <w:r w:rsidRPr="00817DF1">
        <w:rPr>
          <w:rFonts w:asciiTheme="minorEastAsia" w:eastAsiaTheme="minorEastAsia" w:hAnsi="微软雅黑" w:hint="eastAsia"/>
          <w:color w:val="000000" w:themeColor="text1"/>
          <w:spacing w:val="6"/>
          <w:sz w:val="32"/>
          <w:szCs w:val="32"/>
        </w:rPr>
        <w:t>”，那才叫了生死，那才叫做跳出三界外，到哪一界去啊？还在这里，可是三界不受拘束，随顺世缘无挂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人修行到如此才说是圆满菩提，大彻大悟。菩提就是觉悟。菩提是梵文的音，翻译成中文就是觉悟，大彻大悟。圆满菩提是大成就、大圆满，不生灭性，真正明心见性了。明心见性了它的形容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见到自己“</w:t>
      </w:r>
      <w:r w:rsidRPr="00817DF1">
        <w:rPr>
          <w:rStyle w:val="yanse"/>
          <w:rFonts w:asciiTheme="minorEastAsia" w:eastAsiaTheme="minorEastAsia" w:hAnsi="微软雅黑" w:hint="eastAsia"/>
          <w:b/>
          <w:color w:val="000000" w:themeColor="text1"/>
          <w:spacing w:val="6"/>
          <w:sz w:val="32"/>
          <w:szCs w:val="32"/>
        </w:rPr>
        <w:t>清净本心，本觉常住</w:t>
      </w:r>
      <w:r w:rsidRPr="00817DF1">
        <w:rPr>
          <w:rFonts w:asciiTheme="minorEastAsia" w:eastAsiaTheme="minorEastAsia" w:hAnsi="微软雅黑" w:hint="eastAsia"/>
          <w:color w:val="000000" w:themeColor="text1"/>
          <w:spacing w:val="6"/>
          <w:sz w:val="32"/>
          <w:szCs w:val="32"/>
        </w:rPr>
        <w:t>”，这个时候自己晓得了，我们一切众生无始以来自己这个本心本来清净，清净的本心，我们的心并没有受过染污，不生不灭、不垢不净、不增不减，“清净本心，本觉常住”没有生死、没有变坏的。所以《心经》告诉我们是诸法空相，不生不灭、不垢不净、不增不减，同样的道理，这个时候才是明心见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虽先悟本觉妙明。性非因缘。非自然性。而犹未明。如是觉元。非和合生。及不和合。</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在这以前，刚刚以前，你已经悟到，不是禅宗讲的悟，理解上悟到了本觉妙明，自己本来觉性本来很妙的，很光明。你已经了解了，自己的本心本性啊并不属于因</w:t>
      </w:r>
      <w:r w:rsidRPr="00817DF1">
        <w:rPr>
          <w:rFonts w:asciiTheme="minorEastAsia" w:eastAsiaTheme="minorEastAsia" w:hAnsi="微软雅黑" w:hint="eastAsia"/>
          <w:color w:val="000000" w:themeColor="text1"/>
          <w:spacing w:val="6"/>
          <w:sz w:val="32"/>
          <w:szCs w:val="32"/>
        </w:rPr>
        <w:lastRenderedPageBreak/>
        <w:t>缘所生，也不是物理自然的作用。但是你还没有明白，“如是觉元，非和合生，及不和合”这个能够本觉的本性啊，不属于因缘和合、自然所生，但是也离不开因缘与自然的作用。用上离不开这个作用，他说你还没有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吾今复以前尘问汝。汝今犹以。一切世间。妄想和合。诸因缘性。而自疑惑。证菩提心和合起者。</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我现在“以前尘问汝”，就是用你眼前看得到的事情问你，可是你老是听不懂。“汝今犹以，一切世间，妄想和合”你总是拿世间心拿世间的妄想思想来推测这个佛法的道理。“诸因缘性，而自疑惑”那么你看世间法都是因缘所生，这个现象你蒙住了，他说你学了一点佛学，又被佛学骗了，佛学的名词把你困住了，你又不懂。所以你不懂自己证到菩提的境界，证到菩提就是大彻大悟那一刹那的境界。这个此心此性是“和合起者”，你认为这个要怎么因缘碰得好，我一下子悟道了呢？你还认为是因缘和合所生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汝今者妙净见精。为与明和。为与暗和。为与通和。为与塞和。</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你这个眼睛能够看东西的，佛叫它是妙净见精，佛讲的妙净见精，我们并不妙啊，我们没有明心见性啊，明心见性了晓得自己这个能见东西、这个作用这个心的作用就是妙净见精，能见的精源。“为与明和。为与暗和。”你看见外面的光明你才能看东西吗？你在黑暗里头看到黑暗，这个我们能看东西和黑暗捏在一起吗？还是和光明捏在一起吗？“为与通和。为与塞和”，还是水泥沙和土一样合拢来了，还是水泥一样，给这个门打开内外交通和空间两个凑合在一起吗？或者说我们拿水泥做一个墙壁就看不见了，难道我们的见精就和到水泥里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明和者。且汝观明。当明现前。何处杂见。</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假定你说光明来了，我们能看的东西就在光明里头，如果你这样认定啊，现在你眼睛张开看这个光明，“当明现前，”这个光明在你眼睛的前面，就是你看见东西了。“何处杂见”？你在光明里头找一找，哪个有一个明心见性的这个见在光明里头啊。譬如我们打坐，哎哟，我看到光明，哎呀，我见道了，你光明里头有一个你呀，你找找看？是你看到光明不是光明看到你啊，那个都是幻像啊。光明里头你找找看？“何处杂见”这个中间哪里有一个你能见的作用在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见相可辨。杂何形像。</w:t>
      </w:r>
      <w:r w:rsidRPr="00817DF1">
        <w:rPr>
          <w:rFonts w:asciiTheme="minorEastAsia" w:eastAsiaTheme="minorEastAsia" w:hAnsi="微软雅黑" w:hint="eastAsia"/>
          <w:color w:val="000000" w:themeColor="text1"/>
          <w:spacing w:val="6"/>
          <w:sz w:val="32"/>
          <w:szCs w:val="32"/>
        </w:rPr>
        <w:t>”如果说光明里头有我能见的精神在，可以找得出来，他叫阿难你拿出来我看看是什么样子的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非见者。云何见明。</w:t>
      </w:r>
      <w:r w:rsidRPr="00817DF1">
        <w:rPr>
          <w:rFonts w:asciiTheme="minorEastAsia" w:eastAsiaTheme="minorEastAsia" w:hAnsi="微软雅黑" w:hint="eastAsia"/>
          <w:color w:val="000000" w:themeColor="text1"/>
          <w:spacing w:val="6"/>
          <w:sz w:val="32"/>
          <w:szCs w:val="32"/>
        </w:rPr>
        <w:t>”但话又说回来了，当我看见的光明里头没有我能见的作用在，那怎么样看得见光明啊？譬如我死了，那个能见的离开了这个身体，眼睛还是张开的，眼睛看见不晓得什么东西了。“若非见者，云何见明”你说这里头没有能见的精神在，那怎么样看到光明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即见者。云何见见。</w:t>
      </w:r>
      <w:r w:rsidRPr="00817DF1">
        <w:rPr>
          <w:rFonts w:asciiTheme="minorEastAsia" w:eastAsiaTheme="minorEastAsia" w:hAnsi="微软雅黑" w:hint="eastAsia"/>
          <w:color w:val="000000" w:themeColor="text1"/>
          <w:spacing w:val="6"/>
          <w:sz w:val="32"/>
          <w:szCs w:val="32"/>
        </w:rPr>
        <w:t>”你说光明里就有我能见的这个精神在，如果你这样认定对。“云何见见”那我问你怎么样在这个光明中怎么样明心见性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必见圆满。何处和明。</w:t>
      </w:r>
      <w:r w:rsidRPr="00817DF1">
        <w:rPr>
          <w:rFonts w:asciiTheme="minorEastAsia" w:eastAsiaTheme="minorEastAsia" w:hAnsi="微软雅黑" w:hint="eastAsia"/>
          <w:color w:val="000000" w:themeColor="text1"/>
          <w:spacing w:val="6"/>
          <w:sz w:val="32"/>
          <w:szCs w:val="32"/>
        </w:rPr>
        <w:t>”你说我那个能见之性啊，圆满无所不在的，那么它怎么样同光明融合在一起的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明圆满。不合见和。</w:t>
      </w:r>
      <w:r w:rsidRPr="00817DF1">
        <w:rPr>
          <w:rFonts w:asciiTheme="minorEastAsia" w:eastAsiaTheme="minorEastAsia" w:hAnsi="微软雅黑" w:hint="eastAsia"/>
          <w:color w:val="000000" w:themeColor="text1"/>
          <w:spacing w:val="6"/>
          <w:sz w:val="32"/>
          <w:szCs w:val="32"/>
        </w:rPr>
        <w:t>”即然光明、能见两个作用圆满了，用不着两样配合拢来才能看东西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必异明。杂则失彼性明名字。</w:t>
      </w:r>
      <w:r w:rsidRPr="00817DF1">
        <w:rPr>
          <w:rFonts w:asciiTheme="minorEastAsia" w:eastAsiaTheme="minorEastAsia" w:hAnsi="微软雅黑" w:hint="eastAsia"/>
          <w:color w:val="000000" w:themeColor="text1"/>
          <w:spacing w:val="6"/>
          <w:sz w:val="32"/>
          <w:szCs w:val="32"/>
        </w:rPr>
        <w:t>”能见之性同这个有相的光明是两回事。你说佛啊，你不要乱讲乱辩了，能见之性同光明的现象是两回事“见必异明”，两回事。“杂则失彼性明名字”你把它混合起来一谈，那也需要辩论清楚啊。就是你思维清楚、研究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许多人研究不清楚，打坐啊念佛念到有光了，闭起眼睛一陀光，啊，我得道了，他就搞错了嘛。所以这一段佛叫你要研究清楚啊。光明是相，那不是见道的性。能见光明是自性，那个相有什么关系啊？你坐久了以后，那个气通过后脑这个地方自然看到各种现象，乃至看到佛菩萨了，你晓得那不过是气通过，讲一个生理作用气血在里头，我们虽然外面在打坐啊，你里面气血在活动啊，你晓得吧？所以前天我到一个馆子吃饭，跟几个同学坐在那里，看到镜子里头那个水池养的活鱼。那个水里头不是要把水喷出来吗？实际上那个水不动，死水就养不了鱼了。所以要把水要电动把它喷动，喷到了这个水就起波浪了，就是产生了空气有氧气，那个鱼就活得了，活的水才能养鱼。什么叫活水？水要动啊，不动就是死东西。你以为打坐念佛坐着入定不动，你以为真的不动啊，外表不动，它那个自性在里头血液循环规律的动，比那个普通的动得规律呀，动得更大啊。所以可以长生不老啊，所以能够产生</w:t>
      </w:r>
      <w:r w:rsidRPr="00817DF1">
        <w:rPr>
          <w:rFonts w:asciiTheme="minorEastAsia" w:eastAsiaTheme="minorEastAsia" w:hAnsi="微软雅黑" w:hint="eastAsia"/>
          <w:color w:val="000000" w:themeColor="text1"/>
          <w:spacing w:val="6"/>
          <w:sz w:val="32"/>
          <w:szCs w:val="32"/>
        </w:rPr>
        <w:lastRenderedPageBreak/>
        <w:t>各种神通啊，那么动动动，动到这个地方，气血动到后脑，眼睛闭着也可以看到东西，那有什么稀奇啊！哎哟，我得道了，你神经了，神通的兄弟二号叫神经。你过了这一部分他又什么都看不见了，上了顶以后，万念皆空---无念了，那什么相都空掉了。所以最容易在这里，道家就叫做走火入魔。火也没有，魔也没有，是你唯心所造。所以佛在这里告诉你见啊、不见啊要搞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在那个时候看到光明看到佛像，你看到佛像还是佛像看到你？当然是我看到佛像了。你哪里看到佛像？张开眼睛有没有？有啊，在前面。那就是说你目有见眚，也不是眼睛，气刚好走到后脑，视觉神经这里没有通过，它就发生这个现象，配合你意识里有这个佛像的境界，佛像境界就出现了，就这么一回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些人就动起来，动起来因为身体上有风湿呀，现在要通过了，通过了要动，有些人头脑清楚一点来问我，我说让它动让它动，你动大一点吧，让它吧，它动得很规律的。这样摇几下，前面一二三，这里一二三一定很规律的，为什么？它身体内部自然的法则，这没有什么稀奇，你不要认为是道，也不要认为是魔，一点问题都没有。它动完了，它等一下不动了，你叫它再动，它还懒得动呢。这是生理自然法则，不要认为是道，这是过程的现象，认为这是功夫啊，夫功差不多，都是自欺欺人，要把这一段搞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经告诉你，这个能见中间“见必异明”，譬如我看到这个境界，你知道这个境界这个能见的就不是这个境界上。你知道光明的它不是光明。“杂则失彼性明名字”如果你认为光明那个境界就是道，你杂乱了，你就糊涂了搞不清楚，你不但是着魔了，你对于什么叫能见之性，什么叫所见之相，你都搞不清楚了。所以《金刚经》上告诉你，凡所有相，皆是虚妄。那个相是因缘所生，所以气脉通过这里这个因缘就变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比如说有一个修道的人，我们这个道友里头，朋友啦，他是个大医生，最近去年到现在几次夜里长途电话打过来。前两个礼拜打来，他们同学接到，老师啊某某医生电话来了，我以为是别的普通事。我说什么事啊？“老师啊，我恐怕四月快要了了”。我一听他向我暴毙。我说你妈妈八十几了，还在呀？我说孩子这两天美国快要回来了，你为什么？“不是啊，我快要了了，所以我和老师讲一声啊”。他是医</w:t>
      </w:r>
      <w:r w:rsidRPr="00817DF1">
        <w:rPr>
          <w:rFonts w:asciiTheme="minorEastAsia" w:eastAsiaTheme="minorEastAsia" w:hAnsi="微软雅黑" w:hint="eastAsia"/>
          <w:color w:val="000000" w:themeColor="text1"/>
          <w:spacing w:val="6"/>
          <w:sz w:val="32"/>
          <w:szCs w:val="32"/>
        </w:rPr>
        <w:lastRenderedPageBreak/>
        <w:t>生，我说怎么了？“心脏跳得不规律”。 我说你自己心电图检查了吗？他是西医。检查了，这里发胀。这个发胀很严重啊，算不定是肝发炎，所以会胀起来，难过。我说你都检查了？消炎的打一针抗生素下去。老师试过了没有用。我说中药的抗压片给它六颗一起下。“也试过了”。我说“几时发生的呀？”“昨天前天”。“怎么不早一点电话问我？”我说告诉你饿两天，然后教你个方法，就是气通过这里食道管进去通到胃里头。胃这里下去了这里有一节肠子叫空肠，空的，这个肠子一节，这个通过去，胃的消化通过这个空肠通过去了变成弯弯肠了，九曲肠弯来弯去，最后就变大便了，变大便就是内伏的那个垃圾堆了，变成垃圾以后通过直肠的咚就下来了，那叫做肛门出大便。我说你现在是空肠这里气走不通。告诉你个方法，这样做，那样做，听懂吧？电话里头讲，然后天天不吃饭，光喝水去打坐，死不了的。我牛吹了第二天还不放心啊，打个电话一问，他四月了了，算不定走了。我打电话一问怎么样？好了。我说是不是照我那个样子？对对对，哎呀老师啊，我几次都把我吓昏了。我说因为你学医的，太注意医学了。修道做功夫境界有时候九死一生啊，有时候同死去了一样啊，你没有死的勇气，你还要来修道？所以道家有一句话，你要修长生不老之道：若要人不死，除非死个人。你有死的决心才可以修一个不死之道。哎哟一打坐，就怕这样那样，哎哟，腿发麻，该不要把神经压断了吧？哎呀，头疼，该不要血压高了？去你的，你还修个什么道啊。见见之时，见非是见。你这个见犹离见，见不是道，呵呵，这样把它改一句，这些人就免谈这个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一段要你研究清楚，所以“杂则失彼性明名字”，你思想搞杂乱了，你那个什么叫见性，什么叫见相，你都搞错了嘛，连名相都搞错了，所以杂失明性。合明非义。所以这一杂乱，什么叫光明的现象？什么叫能见之性？这个中间你都分析不清楚啊。“合明非义”那么你说光明跟我的见性两个配合才能看出东西来，不合逻辑，不合理。他举了这个例子，眼睛看光明你就懂了。彼暗与通，及诸群塞，亦复如是。我不给你多讲了，下面通塞他说都是一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复次。阿难。又汝今者妙净见精。为与明合。为与暗合。为与通合。为与塞合。若明合者。至于暗时。明相已灭。</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假使你能见之性在光明里头能够见东西，跟光明配合能够看东西，那黑暗来的时候你就看不见黑暗了，因为能见之性跟着光明跑了嘛。此见即不与诸暗合。那这个能见之性就不会看见黑暗了，事实不然哪，光明是现象跑了，黑暗来了我看到黑暗。云何见暗。他说那跟着光明跑了，你还会看得到黑暗哪？</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见暗时。不与暗合。与明合者。应非见明。</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假使看黑暗的时候，你说我这个能见并没有跟黑暗两个结合，那么只有跟光明两个结合。“应非见明”，这个理论就错了。明来能够见明，暗来能够见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既不见明。云何明合。了明非暗。彼暗与通。及诸群塞。亦复如是。</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也是一样的道理。这一段论辩的问题我简单的讲到这里，大家自己研究一下，这不是随便讲理论啊，同修道见性有关。那么阿难听到这里怎么办呢？阿难又起来问话了，同我们一样，又举个手起要问话了。阿难起来，又磕个头，顶礼合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白佛言。世尊。如我思惟。</w:t>
      </w:r>
      <w:r w:rsidRPr="00817DF1">
        <w:rPr>
          <w:rFonts w:asciiTheme="minorEastAsia" w:eastAsiaTheme="minorEastAsia" w:hAnsi="微软雅黑" w:hint="eastAsia"/>
          <w:color w:val="000000" w:themeColor="text1"/>
          <w:spacing w:val="6"/>
          <w:sz w:val="32"/>
          <w:szCs w:val="32"/>
        </w:rPr>
        <w:t>”阿难跟佛讲，好，照我现在听，他一边听一边自己在做功夫，在思想。他说照我现在想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妙觉元。与诸缘尘。及心念虑。非和合耶。</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照佛你老人家刚才讲我有点懂了，现在照我这样想想，“此妙觉元”我们这个本性很玄妙的，本觉之性这个生命的根源，“与诸缘尘”同世间的（身体也是外尘了）这些因缘，同我这个能够思想的想东想西就是心里所起的思念作用了，譬如我们大家眼睛闭到看，心理都在想，你也知道想。阿难现在说我那个知道在想的同这个思想不相干啊，“非和合耶”好象它两个分开的哟，对不对？你没有分开呀？那糟糕，那要吃点化学药品把它分化分化。你看看，你现在听话的，不是有一个能听话知道自己在听话的对不对？这个听话的和知道的不是分开了吗？分不开呀？分不开有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家就是没有经过好好的静坐，静坐了你就晓得有时候分得很清楚，这是妄想没有关系，知道妄想这个没有动过。阿难这句话你懂了，用功的人看这个经典就晓得不是讲理论了，你功夫不到这里，象阿难这个话就讲不出来。他一边他在听佛说法，当场就在习定就在试验。他说这个很妙能知觉的这个生命本源“与诸尘缘”同外面攀缘的这些尘劳烦恼及心念虑和我里头这个思想好象是分开的，不在一起啊。佛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佛言。汝今又言觉非和合。</w:t>
      </w:r>
      <w:r w:rsidRPr="00817DF1">
        <w:rPr>
          <w:rFonts w:asciiTheme="minorEastAsia" w:eastAsiaTheme="minorEastAsia" w:hAnsi="微软雅黑" w:hint="eastAsia"/>
          <w:color w:val="000000" w:themeColor="text1"/>
          <w:spacing w:val="6"/>
          <w:sz w:val="32"/>
          <w:szCs w:val="32"/>
        </w:rPr>
        <w:t>”佛又抓住他一句话了，阿难并不是不对哟，不过是一点点进步。佛又一步一步把他带领向前面上进。佛又抓住他，说你现在又讲 “觉非和合” 认为这个本觉，自己能够知觉感觉这个本性不是因缘和合的作用。和合就是身体和思想这两个都是尘缘和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吾复问汝。此妙见精。非和合者。为非明和。为非暗和。为非通和。为非塞和。</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上面辩论一样，若非明和。则见与明。必有边畔。你说两个不和合，那么你感觉到自己，这是妄想，哎呀，我现在看到它，这个妄想它自己乱跑，我不理它，没有关系，那么那个妄想和你所知所见的它有一个边际了？必有边畔哪。汝且谛观。这个谛观不是眼睛看书啊，阿难还坐在那里听，用功啊。他说你仔细看，就是反观了。《心经》上说，照见五蕴皆空，内观，反转来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处是明。何处是见。</w:t>
      </w:r>
      <w:r w:rsidRPr="00817DF1">
        <w:rPr>
          <w:rFonts w:asciiTheme="minorEastAsia" w:eastAsiaTheme="minorEastAsia" w:hAnsi="微软雅黑" w:hint="eastAsia"/>
          <w:color w:val="000000" w:themeColor="text1"/>
          <w:spacing w:val="6"/>
          <w:sz w:val="32"/>
          <w:szCs w:val="32"/>
        </w:rPr>
        <w:t>”哪里是光明，哪里是见啊？我们张开眼睛看到光明，他说哪个是光明？我们看到光明的时候，我能看光明的在这里？还在脑里？还在光里那里？还在中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在见在明。自何为畔。</w:t>
      </w:r>
      <w:r w:rsidRPr="00817DF1">
        <w:rPr>
          <w:rFonts w:asciiTheme="minorEastAsia" w:eastAsiaTheme="minorEastAsia" w:hAnsi="微软雅黑" w:hint="eastAsia"/>
          <w:color w:val="000000" w:themeColor="text1"/>
          <w:spacing w:val="6"/>
          <w:sz w:val="32"/>
          <w:szCs w:val="32"/>
        </w:rPr>
        <w:t>”光明那边是光明到这里为止，眼睛到这里出来两个才配合，他说如果是这样的话，总有一个边际在。两个手合拢来也有个边啊，有边嘛，不是没有边。他说总有边畔的，自何为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明际中必无见者。则不相及。自不知其明相所在。畔云何成。</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阿难在光明里头你认为当我们看到光明的时候，说没有能见的精神在光明之内。“则不相及”，光明同我们的精神没有关系了。那么这种现象“自不知其明相所在，”即然同我不相干，我看光明的时候就不知道有光明啊。等于孔子讲过一句话：心不在焉，视而不见，听而不闻，食而不知其味。所以一个人害了相思病的时候，或者是支票不兑现要坐牢的时候同害相思病一样，那个时候喝茶也不晓得茶味，吃菜不知道菜味。因为心性不在这里，同样的道理啊。自不知其明相所在，畔云何成。那中间怎么有个边际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彼暗与通。及诸群塞。亦复如是。</w:t>
      </w:r>
      <w:r w:rsidRPr="00817DF1">
        <w:rPr>
          <w:rFonts w:asciiTheme="minorEastAsia" w:eastAsiaTheme="minorEastAsia" w:hAnsi="微软雅黑" w:hint="eastAsia"/>
          <w:color w:val="000000" w:themeColor="text1"/>
          <w:spacing w:val="6"/>
          <w:sz w:val="32"/>
          <w:szCs w:val="32"/>
        </w:rPr>
        <w:t>”也是同一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妙见精。非和合者。为非明合。为非暗合。为非通合。为非塞合。若非明合。则见与明。性相乖角。</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假使说光明跟见性不相合，能见之性跟光明的现象乖角，两个是相反的，等于牛角一样一边向东一边向西，两个配不拢来，我们就看不见东西了。如耳与明。了不相触。等于耳朵与光明不相干，耳朵不需要光明的，眼睛需要光线，耳朵并不需要光线，他两个可以不相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且不知明相所在。云何甄明合非合理。</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能见之性同光明境界里头，你都搞不清楚，这个里头“甄明”你怎么样选择分析清楚光明跟我们见性的关系合理不合理？他说你根本就搞不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彼暗与通。及诸群塞。亦复如是。</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有一段我们今天把它讲完，阿难。下面是结论很重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犹未明一切浮尘。诸幻化相。当处出生。随处灭尽。</w:t>
      </w:r>
      <w:r w:rsidRPr="00817DF1">
        <w:rPr>
          <w:rFonts w:asciiTheme="minorEastAsia" w:eastAsiaTheme="minorEastAsia" w:hAnsi="微软雅黑" w:hint="eastAsia"/>
          <w:color w:val="000000" w:themeColor="text1"/>
          <w:spacing w:val="6"/>
          <w:sz w:val="32"/>
          <w:szCs w:val="32"/>
        </w:rPr>
        <w:t>”这要圈起来要背来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幻妄称相。其性真为妙觉明体。</w:t>
      </w:r>
      <w:r w:rsidRPr="00817DF1">
        <w:rPr>
          <w:rFonts w:asciiTheme="minorEastAsia" w:eastAsiaTheme="minorEastAsia" w:hAnsi="微软雅黑" w:hint="eastAsia"/>
          <w:color w:val="000000" w:themeColor="text1"/>
          <w:spacing w:val="6"/>
          <w:sz w:val="32"/>
          <w:szCs w:val="32"/>
        </w:rPr>
        <w:t>”这是佛的直指人心见性成佛之路。他上面给阿难的分析，用逻辑的方法把他围剿一翻，头都把他搞昏了，他头脑搞不清楚，没有那么高的智慧。下面一直来了，单刀直入。他说阿难，你还不懂啊，你还不明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切浮尘”世界上一切这些物理世界的现象，都是幻化的，都不实在的。你看这个建筑，水泥钢筋的建筑实在吗？不实在的，幻化的、人为的，一个梦一样做出来的。三十年前，三十八年三十九年，我们从这里来，谁到这个地方？胜义路这一带是荒地，都是泥巴地，田地。那个时候我记得那个时候人家拿一点地，二十几块钱一平要不要？说疯了？拿这些话来我们谈。现在你看就不同，水泥钢筋，做梦一样起来，千万年以后算不定这里又是空的。一切都是幻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切浮尘，诸幻化相</w:t>
      </w:r>
      <w:r w:rsidRPr="00817DF1">
        <w:rPr>
          <w:rFonts w:asciiTheme="minorEastAsia" w:eastAsiaTheme="minorEastAsia" w:hAnsi="微软雅黑" w:hint="eastAsia"/>
          <w:color w:val="000000" w:themeColor="text1"/>
          <w:spacing w:val="6"/>
          <w:sz w:val="32"/>
          <w:szCs w:val="32"/>
        </w:rPr>
        <w:t>”，世间一切皆是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当处出生，随处灭尽。</w:t>
      </w:r>
      <w:r w:rsidRPr="00817DF1">
        <w:rPr>
          <w:rFonts w:asciiTheme="minorEastAsia" w:eastAsiaTheme="minorEastAsia" w:hAnsi="微软雅黑" w:hint="eastAsia"/>
          <w:color w:val="000000" w:themeColor="text1"/>
          <w:spacing w:val="6"/>
          <w:sz w:val="32"/>
          <w:szCs w:val="32"/>
        </w:rPr>
        <w:t>”譬如我们眼睛嘛，抬头看见前面现在有个东西，哎，回去看书，前面这个东西没有了。当处出生，随处灭尽，当下即生即死。“</w:t>
      </w:r>
      <w:r w:rsidRPr="00817DF1">
        <w:rPr>
          <w:rStyle w:val="yanse"/>
          <w:rFonts w:asciiTheme="minorEastAsia" w:eastAsiaTheme="minorEastAsia" w:hAnsi="微软雅黑" w:hint="eastAsia"/>
          <w:b/>
          <w:color w:val="000000" w:themeColor="text1"/>
          <w:spacing w:val="6"/>
          <w:sz w:val="32"/>
          <w:szCs w:val="32"/>
        </w:rPr>
        <w:t>幻妄称相</w:t>
      </w:r>
      <w:r w:rsidRPr="00817DF1">
        <w:rPr>
          <w:rFonts w:asciiTheme="minorEastAsia" w:eastAsiaTheme="minorEastAsia" w:hAnsi="微软雅黑" w:hint="eastAsia"/>
          <w:color w:val="000000" w:themeColor="text1"/>
          <w:spacing w:val="6"/>
          <w:sz w:val="32"/>
          <w:szCs w:val="32"/>
        </w:rPr>
        <w:t>”，这个幻境里头的妄相叫做现象，那个看见幻象这个本性真为妙觉明体。无体无谓这个叫做妙觉明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乃至五阴六入。从十二处。至十八界。因缘和合。虚妄有生。因缘别离。虚妄名灭。殊不能知生灭去来本如来藏。常住妙明。不动周圆。妙真如性。性真常中求于去来迷悟死生。了无所得。</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进一步，叫我们分析自己，五阴就是色受想行识，六入就是六根眼耳鼻舌身意，十二处（眼耳鼻舌身意色声香味触法），十八界（六根六尘中间叫十八界）。换句话现在佛在分析我们心理的作用生理的作用同五阴，这个不详细讲了，大家都知道。六根十二根尘十八界都是因缘和合所生，虚妄有生：幻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缘别离，虚妄名灭</w:t>
      </w:r>
      <w:r w:rsidRPr="00817DF1">
        <w:rPr>
          <w:rFonts w:asciiTheme="minorEastAsia" w:eastAsiaTheme="minorEastAsia" w:hAnsi="微软雅黑" w:hint="eastAsia"/>
          <w:color w:val="000000" w:themeColor="text1"/>
          <w:spacing w:val="6"/>
          <w:sz w:val="32"/>
          <w:szCs w:val="32"/>
        </w:rPr>
        <w:t>”，活几十年在这里，人生真是啊，我们想想好象几十年的事就在眼前。最近常常看到别人的小孩玩，我想我的小时候也是那么动的啊。哎，已经不知道了，算不定明天就告假了，再见了。几十年就是虚妄有生，“因缘别离”因缘分离了，“虚妄名灭”，你觉得死亡了，也没有真的死亡，不过这个幻相变去了。所以现在的电视电影你就看到了，打开一看就有，看完了一关了没有，再打开倒转来一看又有，“虚妄有生，虚妄名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殊不能知。生灭去来。本如来藏。常住妙明。不动周圆。妙真如性。性真常中。求于去来。迷悟死生。了无所得</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不知道，可惜你不懂啊，没有悟道，不知道这些现象界的生生死死，生灭就是生死；去来：昨天、今天、明天，去年、今年、明年，过去、现在、未来，这是时间上的，都没有，即没有过去也没有未来，也没有现在，因为说一声现在就过去了，说未来已经变现在，又过去了。但是你说那么空吗？不空啊，它都在这里。所以“生灭去来，”。自体、自性没有动过。“本如来藏”，如来藏是本性。“常住妙明”：它缘起性空的，因为缘起性空它没有动过，常住妙明。“不动周圆，妙真如性”：如如不动，所以在密宗呢，北方叫不空如来。如如不动。“不动周圆，妙真如性。周遍圆满”，自己的本性无所不在，可惜你忘记了自己的本性。所以自己的本性使我们的生命能生死来去的自性的真如妙性，无所谓无常也无所谓常。“性真常中”（真如妙性），这个真常中求它生死来去，说几时开悟？本来都没有迷过悟个什么？谁迷了？本来没有悟嘛，你不要求悟啊，自然就不迷了。你本来都很好，你看那一边叫门外，等一下出这个门下电梯都回家，大家都晓得，可见都没有迷过嘛，都清楚得很。妙真常性，本未曾迷何曾有悟啊！“求于去来，迷悟生死，了无所得”所以六祖悟到道时：本来无一物，何处惹尘埃。本来空，所谓空不是没有，那个是本</w:t>
      </w:r>
      <w:r w:rsidRPr="00817DF1">
        <w:rPr>
          <w:rFonts w:asciiTheme="minorEastAsia" w:eastAsiaTheme="minorEastAsia" w:hAnsi="微软雅黑" w:hint="eastAsia"/>
          <w:color w:val="000000" w:themeColor="text1"/>
          <w:spacing w:val="6"/>
          <w:sz w:val="32"/>
          <w:szCs w:val="32"/>
        </w:rPr>
        <w:lastRenderedPageBreak/>
        <w:t>性。那么佛在告诉阿难这一段，因缘自然和合境界讲到这里，下一次开始他是详细分析生理和心理作用为什么是本性的功能。那是下一次开始。</w:t>
      </w:r>
    </w:p>
    <w:p w:rsidR="00C85EDC" w:rsidRPr="00817DF1" w:rsidRDefault="00C85EDC" w:rsidP="005D77AC">
      <w:pPr>
        <w:pStyle w:val="1"/>
        <w:spacing w:before="0" w:after="0" w:line="240" w:lineRule="auto"/>
        <w:rPr>
          <w:rFonts w:asciiTheme="minorEastAsia"/>
          <w:color w:val="000000" w:themeColor="text1"/>
        </w:rPr>
      </w:pPr>
      <w:bookmarkStart w:id="16" w:name="_Toc24720645"/>
      <w:r w:rsidRPr="00817DF1">
        <w:rPr>
          <w:rFonts w:asciiTheme="minorEastAsia" w:hint="eastAsia"/>
          <w:color w:val="000000" w:themeColor="text1"/>
        </w:rPr>
        <w:t>楞严经讲座 十六集</w:t>
      </w:r>
      <w:bookmarkEnd w:id="16"/>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一次讲到佛告诉阿难，一切作用不是因缘，因缘是一个现象，不要执著因缘。它的作用生起当然是因缘组合拢来的，本体的功能并非属于因缘，因缘是个用。也非自然，自然是个物理的现象，能生起因缘、自然的作用那个自性不在因缘生法，也不在自然上。所以上次提到和合，和合的作用，譬如我们现在的生命活着是因缘所生，那么今天我们有一个身体、生理，有一个思想、思维的作用，生理这个作用也是物理，生理和精神结合两个和合构成了我们现在一个生命，看到是活在这里。但是一切无常，性空，所以是说明性空缘起、缘起性空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在般若学系里头，这个自性叫做空性，其实说明了一个空性，空性是一个名称，并没有一个空的存在，假使有一个空，这个空又变成一个东西了。所以缘起性空，性空缘起，后来补救这个般若道理，所以叫做中道。其实说一个中，《楞严经》也讨论到上面，也是一个假相的名词，有一个中，就属于边了，就是一着名相都不对。那么《楞严经》的本身它着了名相没有？它也着了名相，为了表达，它叫做妙真如性，或者叫如来藏。如来藏也好，妙真如性也好，《楞严经》佛有个基本的名言，两句话马上就要提到了：但有名言，都有名词而已；都无实义，并没有个真正的东西，抓到一个东西就错了。但有名言，都无实义，自性本空。那么上次讲到和合，就是《金刚经》所谓讲一合相，身和心两个综合拢来现在假相，叫一个我，叫做我这个生命，其实其中是无我的，那么说明这个道理，现在讲到非因缘非自然性说明无我，自性空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讨论五阴，佛给阿难所指示的，五阴大部分同学应该都知道，不过我们再提起注意：五阴又一个古代的翻译也称为五蕴，蕴就是含藏在里头的意思。阴是看不见，也是含藏。阳面是看得见的，所以五阴也好、五蕴也好，同义同一个意义，不同的中国字，含义。所谓五阴，色、受、想、行、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色：四大谓之色法---地、水、火、风。就是说液体的、固体的、热能、同气流、气体的运动，这四大四种的大类，物理世界的四种大类。等于说太阳的热能是火大类，冷冻起来水大类，气流的运动风大类，这个地球物质的存在地大一类，四大都属于色法。由于这个色法的世界，上面有表色：可以表示的青、黄、赤、白、红、黄、蓝、白、黑，长短、方圆，高矮、大小等等可以表示的；还有无表色：看不见的，比如我们大家晓得应用，科学上的原子核子，你看见过啊？除了专门的科学家在仪器上、在实验室里了解这个东西，普通以为原子还同鸡蛋差不多呢，不晓得是个什么东西，只晓得知道这个名词。这些现在科学研究物理快要接近到无表色的境界。譬如前两天在美国一位同学寄一篇论文给我看，他在外国看到的一个物理学家写的，物质世界的研究分析快要接近到佛法了，最后是空的，电子啊、核子啊空的。那么他看了这篇论文很高兴，马上把原文寄过来。刚刚有位同学讲，他说老师我来翻译，我说我没有叫你翻啊，既然有同学叫你翻，你就试试看了，那不是佛法的问题，牵扯到科学问题。所以讲到色法的道理，有表色，无表色，还有一种色，意境上我们思想理想境界所产生的，意境所生的。譬如做梦里头也有颜色，当然一般人做梦很难得做到有彩色的梦。以前我常讲做梦都是做灰暗的，很难得梦到出大太阳，更梦到梦里头有彩色很少。不过当时我们有位大画家来茵顶先生（音译，网上没找到具体名字怎么写），他说南老师那个话不对，他说我专门梦到彩色的梦，因为他是画家，一天到晚想那个彩色想惯了的，他说我的梦中都有彩色的，普通人很难做一个彩色的梦，这个是意境上所生的色法。所以五阴第一个色法，做一个提前的了解。色法是讲这个身体四大，我们这个身体就是色阴，看不见的，里头晓得有心、肝、脾、肺、肾，你自己没有看见过，这属于色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受，就是感受，这个气候、这个冷气、天气的冷暖、身体的舒服不舒服。受分五种，苦（受苦）、乐（舒服）、忧（心里很忧闷，愁）、喜（很高兴）、舍（一切都没有）。前两种偏向于生理，影响心理；后面两种偏重于心理，影响生理。第五种舍受，一切都没有了，什么都没有了。譬如我们要死的时候，手也不晓得，拿不动了，脚也拿不动了，眼睛也看不见了，一切都丢开了。得道的人空的时候，也有舍受，</w:t>
      </w:r>
      <w:r w:rsidRPr="00817DF1">
        <w:rPr>
          <w:rFonts w:asciiTheme="minorEastAsia" w:eastAsiaTheme="minorEastAsia" w:hAnsi="微软雅黑" w:hint="eastAsia"/>
          <w:color w:val="000000" w:themeColor="text1"/>
          <w:spacing w:val="6"/>
          <w:sz w:val="32"/>
          <w:szCs w:val="32"/>
        </w:rPr>
        <w:lastRenderedPageBreak/>
        <w:t>这个色身可以抛开了，乃至不抛开色身把色身空了化掉。所以受有五种，换一句话是生理、心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思想，思想这个东西独立一个系统，它是很厉害的，我们一天到晚困扰自己就是这个思想。所以形容这个思想，佛学叫它烦恼，烦恼不是痛苦，烦扰了我们，扰乱了、苦恼。这个思想想宁静，譬如失眠的人想不想，不要想了---睡，做不到，它可以烦恼你，我们一切造业想（思想）很严重。所以色、受、想我们容易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四个就更难懂了---行。行阴就是生命本能的活动。譬如我们睡着了，只要没有死没有断气，身上的血液还在流行，呼吸还在往来，你意识所谓心不相应行法，时间、空间，它不听你管理的，它自己存在。这个宇宙的万有生命是个运动，行就是一个运动、转动、旋转，是生命的本能，行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识阴：识就是精神状态，是我们能起思想、意识思想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综合拢来，佛学归纳起来，释迦牟尼佛的归纳法，把印度过去的许多宗教哲学家所讲的东西归纳成五阴，说明了我们这个人的生命，生理的身体的、心理的综合就是五阴。现在《楞严经》佛给阿难就分析这个五阴，自性空的道理。那么我们现在看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云何五阴，本如来藏妙真如性。</w:t>
      </w:r>
      <w:r w:rsidRPr="00817DF1">
        <w:rPr>
          <w:rFonts w:asciiTheme="minorEastAsia" w:eastAsiaTheme="minorEastAsia" w:hAnsi="微软雅黑" w:hint="eastAsia"/>
          <w:color w:val="000000" w:themeColor="text1"/>
          <w:spacing w:val="6"/>
          <w:sz w:val="32"/>
          <w:szCs w:val="32"/>
        </w:rPr>
        <w:t>”他告诉阿难，这个五阴在《楞严经》上提出，不讲它是空，也没讲它有。这个五阴这个物理世界、精神世界之所以形成，它都是宇宙本有的，就是我们本有生命的功能所形成的。本有生命这一句话，也是个代名词，这个东西妙不可言，就是自性的作用。所以它说五阴非空非有，即空即有，它的本来就是如来，如来是自性成佛悟道的代号。如来藏，一切众生每个人都是佛，只要找到自己这个本来、生命的本来。所以本来是我们自性如来藏的妙真如性。真如也是一个佛学的名称，指一切现象的后面个生生不已、生灭的功能叫真如自性。这是一个总纲，他下面分析给阿难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以清净目，观晴明空，唯一晴虚，迥无所有。</w:t>
      </w:r>
      <w:r w:rsidRPr="00817DF1">
        <w:rPr>
          <w:rFonts w:asciiTheme="minorEastAsia" w:eastAsiaTheme="minorEastAsia" w:hAnsi="微软雅黑" w:hint="eastAsia"/>
          <w:color w:val="000000" w:themeColor="text1"/>
          <w:spacing w:val="6"/>
          <w:sz w:val="32"/>
          <w:szCs w:val="32"/>
        </w:rPr>
        <w:t>”阿难，比方有一个人，眼睛很好，拿这个眼睛瞪着看虚空，这个眼睛清净啊，没有生病，没有发炎，也没有角膜炎，也没有近视，也没有远视，很好。“观晴明空”看这个万里无云的晴空，这个时候眼睛里看到的整个的虚空，“唯一晴虚”万里无云万里天，就</w:t>
      </w:r>
      <w:r w:rsidRPr="00817DF1">
        <w:rPr>
          <w:rFonts w:asciiTheme="minorEastAsia" w:eastAsiaTheme="minorEastAsia" w:hAnsi="微软雅黑" w:hint="eastAsia"/>
          <w:color w:val="000000" w:themeColor="text1"/>
          <w:spacing w:val="6"/>
          <w:sz w:val="32"/>
          <w:szCs w:val="32"/>
        </w:rPr>
        <w:lastRenderedPageBreak/>
        <w:t>是一片蓝天，虚空。“迥无所有”迥：一点什么都没有，干干净净的。那么我们普通文学形容它一片蔚蓝色的晴空，迥无所有，一点丝一片云也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其人无故，不动目睛，瞪以发劳，则于虚空，别见狂华，复有一切狂乱非相。</w:t>
      </w:r>
      <w:r w:rsidRPr="00817DF1">
        <w:rPr>
          <w:rFonts w:asciiTheme="minorEastAsia" w:eastAsiaTheme="minorEastAsia" w:hAnsi="微软雅黑" w:hint="eastAsia"/>
          <w:color w:val="000000" w:themeColor="text1"/>
          <w:spacing w:val="6"/>
          <w:sz w:val="32"/>
          <w:szCs w:val="32"/>
        </w:rPr>
        <w:t>”这个人眼睛瞪着看虚空，没有原因的，他眼睛也不转、也不眨，瞪着两个大眼睛看虚空，眼神经看久了疲劳了，瞪着眼睛看久了，眼神经看疲劳了，那么就发现眼睛前面虚空里头好象有些亮光啊，或者一条一条，或者看到虚空里一圈哪，变动了，这个狂华---没有东西看成了有。华并不是开的什么木莲花，牧丹花，不是这个意思，就是乱来的很多的乱相。甚至于有一切狂乱非相，好象神经了，看这个前面有些人啊，有些东西啊。你看天上看久了，尤其有云的时候，这个云啊好象天上的门打开了一样，哎哟，上面还有天神啊，都是你想象，它是眼睛疲劳，一切狂乱非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色阴当知亦复如是。</w:t>
      </w:r>
      <w:r w:rsidRPr="00817DF1">
        <w:rPr>
          <w:rFonts w:asciiTheme="minorEastAsia" w:eastAsiaTheme="minorEastAsia" w:hAnsi="微软雅黑" w:hint="eastAsia"/>
          <w:color w:val="000000" w:themeColor="text1"/>
          <w:spacing w:val="6"/>
          <w:sz w:val="32"/>
          <w:szCs w:val="32"/>
        </w:rPr>
        <w:t>”他说我们这个色阴，看一切世界上一切东西，我们眼睛先讲看见有颜色的这个色阴。他说我们看东西，比如这个杯子，我们看到是咖啡色的。不一定，这个颜色不一定是咖啡色的。你如果拿一个科学仪器，以科学家来讲这个不是，也不一定是这样圆的，这是专学科学的人可以了解了。我们看一个画，比如说我们这里有个佛像，你看久了看，把眼睛瞪着这个佛像，不是这个样子，佛像这个边上好象有圈圈了，慢慢头也看不见了，什么都没有了。所以我们看人世间眼睛看到一切的颜色，好看不好看，对与不对，假相，没有一个真的。所以色阴也是这样，换句话是我们心理上一个病态的作用。再进一步说比如我们心里有毛病，看任何人看我，这个人假使有自卑感的，到哪里人家看他笑笑，这个人笑我。人家好意对他笑笑，这个人在笑我，不对了。心理有毛病看什么颜色一切都变了，等于我们带一个有色眼镜看东西，整个变了。所以“色阴虚妄，当知亦复如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是诸狂华，非从空来，非从目出。</w:t>
      </w:r>
      <w:r w:rsidRPr="00817DF1">
        <w:rPr>
          <w:rFonts w:asciiTheme="minorEastAsia" w:eastAsiaTheme="minorEastAsia" w:hAnsi="微软雅黑" w:hint="eastAsia"/>
          <w:color w:val="000000" w:themeColor="text1"/>
          <w:spacing w:val="6"/>
          <w:sz w:val="32"/>
          <w:szCs w:val="32"/>
        </w:rPr>
        <w:t>”其实眼睛疲劳了看虚空看到那些幻象，这种幻相并不是虚空里头来的，虚空本来是虚空嘛，没有东西，本来没有。但是也不是眼睛里头生出来的，就是因为眼神经的疲劳变相，加上我们心理的观念，噢，这个是鬼，这个是神，其实都没有。“非从空来”。不是虚空里头出来的。“非从目出”，也不是眼睛里头生出来的一个东西，是幻相，假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如是阿难。</w:t>
      </w:r>
      <w:r w:rsidRPr="00817DF1">
        <w:rPr>
          <w:rFonts w:asciiTheme="minorEastAsia" w:eastAsiaTheme="minorEastAsia" w:hAnsi="微软雅黑" w:hint="eastAsia"/>
          <w:color w:val="000000" w:themeColor="text1"/>
          <w:spacing w:val="6"/>
          <w:sz w:val="32"/>
          <w:szCs w:val="32"/>
        </w:rPr>
        <w:t>”同样的道理。“</w:t>
      </w:r>
      <w:r w:rsidRPr="00817DF1">
        <w:rPr>
          <w:rStyle w:val="yanse"/>
          <w:rFonts w:asciiTheme="minorEastAsia" w:eastAsiaTheme="minorEastAsia" w:hAnsi="微软雅黑" w:hint="eastAsia"/>
          <w:b/>
          <w:color w:val="000000" w:themeColor="text1"/>
          <w:spacing w:val="6"/>
          <w:sz w:val="32"/>
          <w:szCs w:val="32"/>
        </w:rPr>
        <w:t>若空来者，既从空来，还从空入。若有出入，即非虚空。</w:t>
      </w:r>
      <w:r w:rsidRPr="00817DF1">
        <w:rPr>
          <w:rFonts w:asciiTheme="minorEastAsia" w:eastAsiaTheme="minorEastAsia" w:hAnsi="微软雅黑" w:hint="eastAsia"/>
          <w:color w:val="000000" w:themeColor="text1"/>
          <w:spacing w:val="6"/>
          <w:sz w:val="32"/>
          <w:szCs w:val="32"/>
        </w:rPr>
        <w:t>”譬如我们眼睛看虚空里看久了，有一种幻相、幻影出来，当然不是虚空里头生出来的。假使它是从虚空里头出来，从它那边来回到虚空里去。那么虚空如果有个东西可以出来可以进去的话，那就不叫虚空了。虚空本来就是虚空，没有东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若非空，自不容其华相起灭。</w:t>
      </w:r>
      <w:r w:rsidRPr="00817DF1">
        <w:rPr>
          <w:rFonts w:asciiTheme="minorEastAsia" w:eastAsiaTheme="minorEastAsia" w:hAnsi="微软雅黑" w:hint="eastAsia"/>
          <w:color w:val="000000" w:themeColor="text1"/>
          <w:spacing w:val="6"/>
          <w:sz w:val="32"/>
          <w:szCs w:val="32"/>
        </w:rPr>
        <w:t>”假使虚空不是虚空，那就是这个实体。实体的东西，没有人开关没有人做主不会出来幻相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阿难体，不容阿难。</w:t>
      </w:r>
      <w:r w:rsidRPr="00817DF1">
        <w:rPr>
          <w:rFonts w:asciiTheme="minorEastAsia" w:eastAsiaTheme="minorEastAsia" w:hAnsi="微软雅黑" w:hint="eastAsia"/>
          <w:color w:val="000000" w:themeColor="text1"/>
          <w:spacing w:val="6"/>
          <w:sz w:val="32"/>
          <w:szCs w:val="32"/>
        </w:rPr>
        <w:t>”虚空如果是个实体的话，等于阿难你这个身体，我就是我，我这里有两个膀子，我没有办法这两个膀子外面再生出两个膀子来，除非你观想成功，那是另外一回事，这里没有两个膀子。等于你的身体，不会变成第二个身体，虚空就是虚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目出者，既从目出，还从目入。即此华性从目出故，当合有见。</w:t>
      </w:r>
      <w:r w:rsidRPr="00817DF1">
        <w:rPr>
          <w:rFonts w:asciiTheme="minorEastAsia" w:eastAsiaTheme="minorEastAsia" w:hAnsi="微软雅黑" w:hint="eastAsia"/>
          <w:color w:val="000000" w:themeColor="text1"/>
          <w:spacing w:val="6"/>
          <w:sz w:val="32"/>
          <w:szCs w:val="32"/>
        </w:rPr>
        <w:t>”若从眼睛里头出来这个幻象，即然从眼睛里头出来，最后没有了应该进到眼睛里头回去啊，事实上不是这样。所以眼睛前面看到的幻像，“即此华性”这个狂华幻相自己的性质从眼睛里头出来的话，那么我们眼睛先要有感觉了，它跑出来我们眼睛自己先有感觉，它还是应该先看到眼睛啊，事实上不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见者，去既华空，旋合见眼。</w:t>
      </w:r>
      <w:r w:rsidRPr="00817DF1">
        <w:rPr>
          <w:rFonts w:asciiTheme="minorEastAsia" w:eastAsiaTheme="minorEastAsia" w:hAnsi="微软雅黑" w:hint="eastAsia"/>
          <w:color w:val="000000" w:themeColor="text1"/>
          <w:spacing w:val="6"/>
          <w:sz w:val="32"/>
          <w:szCs w:val="32"/>
        </w:rPr>
        <w:t>”假定幻像从自己的眼睛里头出来的话，那个应该先看到自己的眼睛，或者自己的眼睛先看到有个东西跑出去。那么即然离开了眼睛到了虚空里头去了，眼睛里头就空了。再从前面虚空回来的时候，进到眼球里头旋合见眼，旋就是回转来，应该先看到眼睛，事实上不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无见者，出即翳空，旋当翳眼。</w:t>
      </w:r>
      <w:r w:rsidRPr="00817DF1">
        <w:rPr>
          <w:rFonts w:asciiTheme="minorEastAsia" w:eastAsiaTheme="minorEastAsia" w:hAnsi="微软雅黑" w:hint="eastAsia"/>
          <w:color w:val="000000" w:themeColor="text1"/>
          <w:spacing w:val="6"/>
          <w:sz w:val="32"/>
          <w:szCs w:val="32"/>
        </w:rPr>
        <w:t>”假如说看不见，当我们眼睛看到前面有个幻影，一个幻影一起来的话，整个虚空就看不清楚了。“出即翳空”等于虚空里头有个障碍，翳就是一片云雾一样把它遮住了。“旋当翳眼”它回转来的时候应该先把睛睛遮住了，这是说幻影这些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见华时，目应无翳。</w:t>
      </w:r>
      <w:r w:rsidRPr="00817DF1">
        <w:rPr>
          <w:rFonts w:asciiTheme="minorEastAsia" w:eastAsiaTheme="minorEastAsia" w:hAnsi="微软雅黑" w:hint="eastAsia"/>
          <w:color w:val="000000" w:themeColor="text1"/>
          <w:spacing w:val="6"/>
          <w:sz w:val="32"/>
          <w:szCs w:val="32"/>
        </w:rPr>
        <w:t>”再说当我们眼睛看虚空看久了的时候看到这个幻相，那么为什么会看到？要眼睛没有毛病才看到啊，眼睛没有障碍的时候才看到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睛空，号清明眼。</w:t>
      </w:r>
      <w:r w:rsidRPr="00817DF1">
        <w:rPr>
          <w:rFonts w:asciiTheme="minorEastAsia" w:eastAsiaTheme="minorEastAsia" w:hAnsi="微软雅黑" w:hint="eastAsia"/>
          <w:color w:val="000000" w:themeColor="text1"/>
          <w:spacing w:val="6"/>
          <w:sz w:val="32"/>
          <w:szCs w:val="32"/>
        </w:rPr>
        <w:t>”本来是个虚空，虚空它本身不是一只眼睛，眼睛是眼睛，虚空就是虚空，两个观念不要搞错了。那么这一段，好象他两边的分析，拿眼睛和</w:t>
      </w:r>
      <w:r w:rsidRPr="00817DF1">
        <w:rPr>
          <w:rFonts w:asciiTheme="minorEastAsia" w:eastAsiaTheme="minorEastAsia" w:hAnsi="微软雅黑" w:hint="eastAsia"/>
          <w:color w:val="000000" w:themeColor="text1"/>
          <w:spacing w:val="6"/>
          <w:sz w:val="32"/>
          <w:szCs w:val="32"/>
        </w:rPr>
        <w:lastRenderedPageBreak/>
        <w:t>虚空两个讲色相，眼睛里头疲劳了，看久了东西看到许多的幻相、幻影。幻影的本身既然叫做幻影，它是空的没有。譬如我们夜里到一个半明半暗的地方，忽然看到一个影子，哎哟，有鬼，没有鬼，有什么鬼？那是幻影，是眼睛眼花了，眼睛偶然的花。那么你觉得有鬼，鬼在哪里？“鬼还看得见啊？”这句话自己打自己的嘴巴。鬼看不见你有什么可怕呢？说鬼很可怕，怎么可怕？比你凶还是比我凶啊？鬼如果比人能干的话，那我们这个世界早应该属于鬼了，不属于我们的。鬼是什么变来的？鬼是人死了变的，人死了可以变鬼呢，你用不着怕，它把你弄死了你也好做鬼，跟他俩一样平等，还可以打一架，看谁打得赢，所以一点没有可怕，那都是幻相，没有真的，影子。那个影子是偶然眼睛的疲劳，尤其夜里看影子，在佛学讲都是假带质境。偶然看到一个角落里有个茶几，因为灯光不对，呀，那里有个人，一身冷汗就跑了，其实你进去看看，那里没有东西，一摸是个茶几，或者是扩音器摆在黑暗里头。你一看哎哟，一个长头发，舌头那么伸出来的很可怕，一点事都没有，都是幻相。所以世界上的色相靠不住的。再进一步说，这个漂亮，那个不漂亮，这个颜色好看，那个颜色不好看，都是你心里的假相。比如我们去看一张画，你说这张画（当然比张大千小一点，张中千画的，不过同张大千差不多）好啊，怎么好？你看，这个山里头，山上还有个房子有个人，你把它分析了看，一个平面的纸就是那么这样画上去。你一看，嗯，山、水、纸，上面什么都没有。这个画面是个幻相，是你的看嘛。同样的道理，人世间一切的苦受、哀乐、悲欢、喜爱、美丑、好坏，一切皆是幻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色阴虚妄，本非因缘，非自然性。</w:t>
      </w:r>
      <w:r w:rsidRPr="00817DF1">
        <w:rPr>
          <w:rFonts w:asciiTheme="minorEastAsia" w:eastAsiaTheme="minorEastAsia" w:hAnsi="微软雅黑" w:hint="eastAsia"/>
          <w:color w:val="000000" w:themeColor="text1"/>
          <w:spacing w:val="6"/>
          <w:sz w:val="32"/>
          <w:szCs w:val="32"/>
        </w:rPr>
        <w:t>”所以你应该晓得，这一切的色阴都是假相，空的，因为自性本空。非因缘所生。它的现象是因缘来的，但是因缘一散就没有了。非自然性，也不是物理世界，物理世界它存在几千万亿年，这个世界也要变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手足宴安，百骸调适，忽如忘生，性无违顺。其人无故，以二手掌，于空相摩，于二手中，妄生涩滑冷热诸相。受阴当知亦复如是。</w:t>
      </w:r>
      <w:r w:rsidRPr="00817DF1">
        <w:rPr>
          <w:rFonts w:asciiTheme="minorEastAsia" w:eastAsiaTheme="minorEastAsia" w:hAnsi="微软雅黑" w:hint="eastAsia"/>
          <w:color w:val="000000" w:themeColor="text1"/>
          <w:spacing w:val="6"/>
          <w:sz w:val="32"/>
          <w:szCs w:val="32"/>
        </w:rPr>
        <w:t>”他说这个人啊，吃饱了饭没有事了，要玩玩。吃饱了饭平安没有病很无聊啊，无聊就要找一点聊一聊了。拿两只手自己搓，没的玩，电视也没得看，就要自己搓起来了。“以</w:t>
      </w:r>
      <w:r w:rsidRPr="00817DF1">
        <w:rPr>
          <w:rFonts w:asciiTheme="minorEastAsia" w:eastAsiaTheme="minorEastAsia" w:hAnsi="微软雅黑" w:hint="eastAsia"/>
          <w:color w:val="000000" w:themeColor="text1"/>
          <w:spacing w:val="6"/>
          <w:sz w:val="32"/>
          <w:szCs w:val="32"/>
        </w:rPr>
        <w:lastRenderedPageBreak/>
        <w:t>二手掌，于空相摩”这样摩擦，摩擦就发电了，那么就感到这两个手掌里搓干了，汗也没有了，发干，涩了。刚开始手心有水分有汗是滑的。本来不搓它没有事，凉的。一搓烫了发热很难过，发电，有涩、滑、冷、热，这就是现象出来了，那么就产生了感觉。本来舒服没有事，无聊的就没有事，没有事就叫做无事，无事就是无事。你说我现在很清净，你们打坐起来有个清净，有个清净就有事。真正的清净是无事，无事你说我还知道无事，那可见你很多事，对不对？所以真空了以后就是空，空了还有个空相，那就不叫做空，同一理由，你就懂了。所以两手一擦，就有感觉了，感觉冷啊、热啊、舒服不舒服，感觉就这样来的。感受在佛学就是色受想行识，触法里头来的，有触就有受，两个一接触。譬如说我们冷气开了，有了冷气就感觉到这个冷气舒服不舒服，没有冷气呢，大家在流汗，气候热的。因为假设春秋二季，温度刚好，我们坐在这里很舒服，也没有凉爽的感觉，也没有热的感觉，这是最平静的时候，所以感受是感出来的。“受阴当知亦复如是”感受是靠外界接触来的、发生的，自性本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是诸幻触，不从空来，不从掌出。</w:t>
      </w:r>
      <w:r w:rsidRPr="00817DF1">
        <w:rPr>
          <w:rFonts w:asciiTheme="minorEastAsia" w:eastAsiaTheme="minorEastAsia" w:hAnsi="微软雅黑" w:hint="eastAsia"/>
          <w:color w:val="000000" w:themeColor="text1"/>
          <w:spacing w:val="6"/>
          <w:sz w:val="32"/>
          <w:szCs w:val="32"/>
        </w:rPr>
        <w:t>”我们两个手那么一搓就有冷热的感觉了，或者两手一打，自己又舒服又痛、又好玩、又打痛了手也打红了，所以这个感触这还是幻的，假的、偶然暂时的暂有。并不是虚空里头来的，虚空里头没有东西。但是也不是手掌里头来的，我们手掌跟虚空两个动，没有感觉，不过有感觉，有风的感觉。因为这个空中有气流嘛，我们手这样一碰它就有风了嘛，这是触的来的。手掌的本身没有东西出来，要两个手掌摩擦，他才有感觉出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阿难。若空来者，既能触掌，何不触身。不应虚空，选择来触。</w:t>
      </w:r>
      <w:r w:rsidRPr="00817DF1">
        <w:rPr>
          <w:rFonts w:asciiTheme="minorEastAsia" w:eastAsiaTheme="minorEastAsia" w:hAnsi="微软雅黑" w:hint="eastAsia"/>
          <w:color w:val="000000" w:themeColor="text1"/>
          <w:spacing w:val="6"/>
          <w:sz w:val="32"/>
          <w:szCs w:val="32"/>
        </w:rPr>
        <w:t>”譬如两个手这样搓，我们手上发生感觉。他说这个不是虚空中来的。假使是虚空中来，我们手心两个手搓这个感觉，这个地方没有感觉啊？头上也没有啊？为什么这里来啊？假使虚空来，我们全身都有手心这个感觉了？没有啊。只有手心搓它才有这一下的感觉，其他的部分没有啊。如果它从虚空来，其他部分都同手心一样有同样的感觉，可事实上其他身体部分没有。那么它在虚空里头来，这个感觉的作用如果从虚空里头来，难道它是有头脑选择一定要到手掌心里头来吗？这就是说明这个东西不是虚空中来，是我们自己的两个手掌自己把它磨擦出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从掌出，应非待合。</w:t>
      </w:r>
      <w:r w:rsidRPr="00817DF1">
        <w:rPr>
          <w:rFonts w:asciiTheme="minorEastAsia" w:eastAsiaTheme="minorEastAsia" w:hAnsi="微软雅黑" w:hint="eastAsia"/>
          <w:color w:val="000000" w:themeColor="text1"/>
          <w:spacing w:val="6"/>
          <w:sz w:val="32"/>
          <w:szCs w:val="32"/>
        </w:rPr>
        <w:t>”如果你说这个感觉是从手心里头出来，那么好，我们一只手心啊，绝没有感觉，一定要两个手心合拢来搓才有这个感觉。如果说我们内部就有这个感觉，那么一只手心的时候，不碰它不摩擦它这没有，不应该等到两掌合拢摩擦它才有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掌出故，合则掌知，离则触入，臂腕骨髓，应亦觉知入时踪迹。</w:t>
      </w:r>
      <w:r w:rsidRPr="00817DF1">
        <w:rPr>
          <w:rFonts w:asciiTheme="minorEastAsia" w:eastAsiaTheme="minorEastAsia" w:hAnsi="微软雅黑" w:hint="eastAsia"/>
          <w:color w:val="000000" w:themeColor="text1"/>
          <w:spacing w:val="6"/>
          <w:sz w:val="32"/>
          <w:szCs w:val="32"/>
        </w:rPr>
        <w:t>”如果说是手掌里头出来。两个手掌合起来，那么右边手出来，左边手出来，两个合起来才有，所以感觉从手掌里头出来。“离则触入”把两个手掌不搓了、分开了，那么这个感觉应该回到身体里头去了。离：两个手掌分开了，分离了。触入：那个接触的作用就回到身体里面去了。那么回到身体里去了，好了，要透过手腕这个地方、臂膀、骨头、关节地方都应该晓得啊。可是我们觉触不出啊，这里回转来我们不知道啊。“亦应觉知入时踪迹”那么整个的膀子触回转来的时候应该晓得进来的现象，事实不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必有觉心，知出知入。自有一物身中往来。何待合知，要名为触。</w:t>
      </w:r>
      <w:r w:rsidRPr="00817DF1">
        <w:rPr>
          <w:rFonts w:asciiTheme="minorEastAsia" w:eastAsiaTheme="minorEastAsia" w:hAnsi="微软雅黑" w:hint="eastAsia"/>
          <w:color w:val="000000" w:themeColor="text1"/>
          <w:spacing w:val="6"/>
          <w:sz w:val="32"/>
          <w:szCs w:val="32"/>
        </w:rPr>
        <w:t>”说假使两个手掌里头有这个东西的话，合拢来它这一搓发生摩擦的感觉，两手掌分开了，应该从两个手掌回到身体里头来啊，应该看得见呀。如果有一个能够感觉的这个东西。现在你看啊，我这个手心里头出来两个东西，它会烫、会凉、会热、会干。“必有觉心”有这个感觉心理作用，如果认为是存在的话，它能够知道这个作用在手掌心出来，知道这个作用在手掌心进来。“自有一物身中往来”那么身体上就另外有个会感觉的东西在里头跑来跑去了，那就身上有鬼了，没有鬼啊，没有一个东西呀。“何待合知”自己有个东西跑来跑去知道的话，就不需要两个东西相对凑合一搓才知道啊，可是要搓起来才知道。这是举一个例子说明。那么有触才发生感受，身体的感觉状态，感觉状态必须同外界相对接触了才发生。譬如我们穿一件衣服，试着说这件衣服舒服不舒服，要接触了才有感受。接触与感受之间是因缘啊，怎么不是因缘？但是这个因缘不会永远，随起随空，缘起性空，它就散了，就没有了，那个能感觉能起因缘的那个不属于因缘上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受阴虚妄，</w:t>
      </w:r>
      <w:r w:rsidRPr="00817DF1">
        <w:rPr>
          <w:rFonts w:asciiTheme="minorEastAsia" w:eastAsiaTheme="minorEastAsia" w:hAnsi="微软雅黑" w:hint="eastAsia"/>
          <w:color w:val="000000" w:themeColor="text1"/>
          <w:spacing w:val="6"/>
          <w:sz w:val="32"/>
          <w:szCs w:val="32"/>
        </w:rPr>
        <w:t>”这个感觉的作用它自性本空。所以“</w:t>
      </w:r>
      <w:r w:rsidRPr="00817DF1">
        <w:rPr>
          <w:rStyle w:val="yanse"/>
          <w:rFonts w:asciiTheme="minorEastAsia" w:eastAsiaTheme="minorEastAsia" w:hAnsi="微软雅黑" w:hint="eastAsia"/>
          <w:b/>
          <w:color w:val="000000" w:themeColor="text1"/>
          <w:spacing w:val="6"/>
          <w:sz w:val="32"/>
          <w:szCs w:val="32"/>
        </w:rPr>
        <w:t>本非因缘，非自然性。</w:t>
      </w:r>
      <w:r w:rsidRPr="00817DF1">
        <w:rPr>
          <w:rFonts w:asciiTheme="minorEastAsia" w:eastAsiaTheme="minorEastAsia" w:hAnsi="微软雅黑" w:hint="eastAsia"/>
          <w:color w:val="000000" w:themeColor="text1"/>
          <w:spacing w:val="6"/>
          <w:sz w:val="32"/>
          <w:szCs w:val="32"/>
        </w:rPr>
        <w:t>”自然就是一天到晚都有这个感觉了，没有这个感觉了。是因缘所生，但因缘</w:t>
      </w:r>
      <w:r w:rsidRPr="00817DF1">
        <w:rPr>
          <w:rFonts w:asciiTheme="minorEastAsia" w:eastAsiaTheme="minorEastAsia" w:hAnsi="微软雅黑" w:hint="eastAsia"/>
          <w:color w:val="000000" w:themeColor="text1"/>
          <w:spacing w:val="6"/>
          <w:sz w:val="32"/>
          <w:szCs w:val="32"/>
        </w:rPr>
        <w:lastRenderedPageBreak/>
        <w:t>自性本空。所以佛说受阴本非因缘非自然。佛只讲到这里，同时我们懂了这个道理就要理解了，你们用功啊，念佛啊，打坐啊，到达什么境界，哎哟，我感觉到气脉通了，你不打坐有没有？那是你坐出来的，你坐到了某一个程度啊，它身体内部必然起这个作用，叫你是功夫可以，你认为这个是道，那你才昏了头了，那你受骗了，那个是感觉的状态。身体什么感觉那不是道。受阴虚妄，本非因缘非自然性。但是不能说你没有功夫，你坐久了才出来，不坐久了这个气脉功夫还不出来呢。这个问题后面还有讨论的，现在先了解到这一步。这是解决了两个问题，色阴、受阴。第三佛说的想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谈说酢梅，口中水出。思蹋悬崖，足心酸涩。想阴当知，亦复如是。</w:t>
      </w:r>
      <w:r w:rsidRPr="00817DF1">
        <w:rPr>
          <w:rFonts w:asciiTheme="minorEastAsia" w:eastAsiaTheme="minorEastAsia" w:hAnsi="微软雅黑" w:hint="eastAsia"/>
          <w:color w:val="000000" w:themeColor="text1"/>
          <w:spacing w:val="6"/>
          <w:sz w:val="32"/>
          <w:szCs w:val="32"/>
        </w:rPr>
        <w:t>”这是心理作用了，思想是心理作用。他说比如有一个人嘴里讲口干了，我们历史上有一个故事望梅止渴，三国时曹操带兵打仗的时候，夏天部队打仗打得没有水喝了，打得口干得要命，又在跑，后面追兵来了，逃不动了，不得了了。曹操这个头脑很聪明，他说快走几步，我晓得前面有梅子林，有梅子酸梅，快走几步，马上到了，其实没有。大家一想有酸梅可以吃啊，口水就流出来了，再干也不怕了，就拼命跑，这是望梅止渴。这里也提到我们嘴里讲到酸梅，口水、酸水就流出来。你心里想现在坐在这里，下面是悬崖，万丈悬崖，你现在坐在喜玛拉雅山的山顶上，掉下去就不得了，假使在那里幻想，自己就会发抖。“思踏悬崖”悬崖是万丈悬崖，掉下去就没命，你的脚心就会酸了。所以爬山的时候啊，不要想，两边一看那么高，完了，你要跌下去了。你把它看成平地嘛，没有什么了不起嘛，充其量跌下去，跌下去什么？跌下去叫做死，不过如此而已嘛，你胆子就大了。你越想那个悬崖啊，脚心就酸酸的，爬都爬不动了，就会跌下去了，足心酸涩。所以这里我有一个朋友讲他带孩子，他有一天告诉我，他说我懂了一个道理，他说我刚听经回去啊，哎哟，看到这个孩子啊一两岁，在那个顶楼上，就看到我在下面，他叫要爬下来。我想这一下完了。他说我怎么办呢？站在那不动，“哎，你看你后面，后面过去有个东西你去拿，我马上上来。”这个孩子一听回头了，一回头慢慢下来找那个东西去了。他说我赶紧跑上楼就把他抱下来。这个时候你说，你不能跳啊，他咚跳下来了，就完了，你一慌就完了。所以想阴虚妄就是这样，“思蹋悬崖，足心酸涩”。所以他</w:t>
      </w:r>
      <w:r w:rsidRPr="00817DF1">
        <w:rPr>
          <w:rFonts w:asciiTheme="minorEastAsia" w:eastAsiaTheme="minorEastAsia" w:hAnsi="微软雅黑" w:hint="eastAsia"/>
          <w:color w:val="000000" w:themeColor="text1"/>
          <w:spacing w:val="6"/>
          <w:sz w:val="32"/>
          <w:szCs w:val="32"/>
        </w:rPr>
        <w:lastRenderedPageBreak/>
        <w:t>说想阴这个思想东西本来自性体空，所以你打坐起来说是怕妄想，妄想，你都知道它名字叫妄想，你还怕？那好笨啊。晓得是妄想还怕它什么？它也不留住的。你看我们的思想，常常许多人坐起来都怕自己思想空不掉，我们大家想想看，哪一个思想你能够把它留住？你把自己思想留住看？做不到的，留不住啊。有一样东西你天天想，想我明天就有一千万，一千万、一千万你想想看？两个钟头都想这一句话，而且都没有其他的杂想，如果你做到，我给你磕一百个头。决定做不到的啊，因为思想本身是靠不住的，它本来不停留的、虚妄的，所以叫做妄想。所以想阴当知亦复如是。想阴也是自己构成的一个假想，是个幻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如是酢说，不从梅生，非从口入。</w:t>
      </w:r>
      <w:r w:rsidRPr="00817DF1">
        <w:rPr>
          <w:rFonts w:asciiTheme="minorEastAsia" w:eastAsiaTheme="minorEastAsia" w:hAnsi="微软雅黑" w:hint="eastAsia"/>
          <w:color w:val="000000" w:themeColor="text1"/>
          <w:spacing w:val="6"/>
          <w:sz w:val="32"/>
          <w:szCs w:val="32"/>
        </w:rPr>
        <w:t>”所以讲到酸梅我们嘴里就流口水了，那个口水酸味的哪里来呀？嘴里并没有酸啊，都是自己虚妄想出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阿难。若梅生者，梅合自谈，何待人说。</w:t>
      </w:r>
      <w:r w:rsidRPr="00817DF1">
        <w:rPr>
          <w:rFonts w:asciiTheme="minorEastAsia" w:eastAsiaTheme="minorEastAsia" w:hAnsi="微软雅黑" w:hint="eastAsia"/>
          <w:color w:val="000000" w:themeColor="text1"/>
          <w:spacing w:val="6"/>
          <w:sz w:val="32"/>
          <w:szCs w:val="32"/>
        </w:rPr>
        <w:t>”同一道理，佛给他分析论辩了，我们嘴里讲梅酸嘴里就流口水了，当然不是那个梅子来的，我们嘴里讲一个梅子没有一个真的梅子。所以这个酸味不从梅子那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口入，自合口闻，何须待耳。</w:t>
      </w:r>
      <w:r w:rsidRPr="00817DF1">
        <w:rPr>
          <w:rFonts w:asciiTheme="minorEastAsia" w:eastAsiaTheme="minorEastAsia" w:hAnsi="微软雅黑" w:hint="eastAsia"/>
          <w:color w:val="000000" w:themeColor="text1"/>
          <w:spacing w:val="6"/>
          <w:sz w:val="32"/>
          <w:szCs w:val="32"/>
        </w:rPr>
        <w:t>”假定说这个酸味不是梅那里来，是我们嘴巴里出来的。那不讲梅子的时候你嘴里怎么不流酸水？除了胃酸过多，你嘴里不会流酸水。因为耳朵一听，听到了“酸梅”，那个味道很酸嘴里出酸水，他说假使那个酸味是从嘴里出来的，何必等到耳朵听到了才有那个构想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独耳闻，此水何不耳中而出。</w:t>
      </w:r>
      <w:r w:rsidRPr="00817DF1">
        <w:rPr>
          <w:rFonts w:asciiTheme="minorEastAsia" w:eastAsiaTheme="minorEastAsia" w:hAnsi="微软雅黑" w:hint="eastAsia"/>
          <w:color w:val="000000" w:themeColor="text1"/>
          <w:spacing w:val="6"/>
          <w:sz w:val="32"/>
          <w:szCs w:val="32"/>
        </w:rPr>
        <w:t>”假使因为耳朵听到了酸，所以这个口水啊就有酸味出来，他说那个酸水就从耳朵里流出来多好。这个佛也说了一句笑话，也是说了一句真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想蹋悬崖，与说相类。</w:t>
      </w:r>
      <w:r w:rsidRPr="00817DF1">
        <w:rPr>
          <w:rFonts w:asciiTheme="minorEastAsia" w:eastAsiaTheme="minorEastAsia" w:hAnsi="微软雅黑" w:hint="eastAsia"/>
          <w:color w:val="000000" w:themeColor="text1"/>
          <w:spacing w:val="6"/>
          <w:sz w:val="32"/>
          <w:szCs w:val="32"/>
        </w:rPr>
        <w:t>”我们想高山下面是深潭，掉下去就会死，自己就会害怕起来。这个道理也是一样，这里他就简略过去不多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总而言之。这一段在说明“</w:t>
      </w:r>
      <w:r w:rsidRPr="00817DF1">
        <w:rPr>
          <w:rStyle w:val="yanse"/>
          <w:rFonts w:asciiTheme="minorEastAsia" w:eastAsiaTheme="minorEastAsia" w:hAnsi="微软雅黑" w:hint="eastAsia"/>
          <w:b/>
          <w:color w:val="000000" w:themeColor="text1"/>
          <w:spacing w:val="6"/>
          <w:sz w:val="32"/>
          <w:szCs w:val="32"/>
        </w:rPr>
        <w:t>是故当知，想阴虚妄，本非因缘，非自然性。</w:t>
      </w:r>
      <w:r w:rsidRPr="00817DF1">
        <w:rPr>
          <w:rFonts w:asciiTheme="minorEastAsia" w:eastAsiaTheme="minorEastAsia" w:hAnsi="微软雅黑" w:hint="eastAsia"/>
          <w:color w:val="000000" w:themeColor="text1"/>
          <w:spacing w:val="6"/>
          <w:sz w:val="32"/>
          <w:szCs w:val="32"/>
        </w:rPr>
        <w:t>”这个想阴啊虚妄的。不过有一点再三声明啊。佛经《楞严经》讲虚妄，并不讲没有啊，非空非有啊。你说绝对没有，你想想那个酸味口水就出来，可见是有，不空。你说是有吗？不想它就没有，可见是空。所以呀缘起性空、性空缘起，佛在《楞严经》换一个话说非因缘，非自然。你不要执著一定是因缘能够生出来，因缘生法是偶然的</w:t>
      </w:r>
      <w:r w:rsidRPr="00817DF1">
        <w:rPr>
          <w:rFonts w:asciiTheme="minorEastAsia" w:eastAsiaTheme="minorEastAsia" w:hAnsi="微软雅黑" w:hint="eastAsia"/>
          <w:color w:val="000000" w:themeColor="text1"/>
          <w:spacing w:val="6"/>
          <w:sz w:val="32"/>
          <w:szCs w:val="32"/>
        </w:rPr>
        <w:lastRenderedPageBreak/>
        <w:t>暂时有，不是永恒不变的，它是无常的。思想、我们的妄想也是无常，所以妄想本来无常，为什么你要念佛学佛打坐用功夫拼命在去妄想？这好笨，多费力气啊。妄想就是妄想，它本来空，要你去去它干什么？它才不留在你这里呢，它是自性空的。所以他说这些都要叫你清楚，非空非有的道理。这是讲了想。行阴，这个宇宙间物理、生理、心理运动的这个动能。</w:t>
      </w:r>
    </w:p>
    <w:p w:rsidR="00A051B9"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瀑流，波浪相续，前际后际，不相踰越。行阴当知，亦复如是。</w:t>
      </w:r>
      <w:r w:rsidRPr="00817DF1">
        <w:rPr>
          <w:rFonts w:asciiTheme="minorEastAsia" w:eastAsiaTheme="minorEastAsia" w:hAnsi="微软雅黑" w:hint="eastAsia"/>
          <w:color w:val="000000" w:themeColor="text1"/>
          <w:spacing w:val="6"/>
          <w:sz w:val="32"/>
          <w:szCs w:val="32"/>
        </w:rPr>
        <w:t>”行阴，为什么我们妄想不能断？在这一段里头就要深入了解了，所以佛在讲唯识的时候提到这个。什么叫行阴？生命的动能。譬如一股流水，瀑流水一个波浪一个波浪来的，不只瀑流水，我们常讲这个灯光也是一样，我们开关一打开，看到永远是亮的，不是永远亮啊。这个看到是亮光，那个电能在消耗，一亮了以后就没有了，不过很密集的接上来，我们表面上看永远是一个亮光，实际上前面一点亮已经散开了，没有了；流水也一样，我们看到一股流水在流，眼睛看到那个流水的时候，那个浪花已经过去了、没有了。那么我们永远看到在前面流，后面不断的接上来。你比如点一个蜡烛，灯也一样，蜡烛这个亮光一点它黑烟一冒就没有了，就跟到黑烟就没有了，但我们看到永远有一个亮光在那里跳，是下面的油抽上来一个一个在冒。所以我们的思想也是这样，我们的精神觉得昨天的事情想得起来，昨天、今天、明天，实际上每一个思想都同流水一样过去了。我们肉体也是这样，中午的我已经不是上午的我，晚上的我已经不是中午的我了。那一餐饭吃下去的营养已经没有了，等一下回去还要宵夜，不吃宵夜要等明天了，等八个钟头再吃了。这个生命就是流水一样一个一个接上来的，这是行阴如瀑流水一样。“波浪相续，”前波后浪一个一个连接上来的。“前际后际”前面后面中间，不需要提中间，前后就自然有个中间。“不相逾越”，中间没有办法的，明天没有办法现在变成明天，一秒一秒慢慢的一秒一秒过去，连接起就是行阴，逾越就是不能越等。所以我们这个行阴，生命存在就是运动，在中国的易经上所谓讲乾卦，天行健，这个天体永远在转，太阳月亮行健，它很强健永远在生生不已的转，就是这个道理，不相逾越。行阴就是天行健的道理。“行阴当知亦复如是”同样你们要知道啊，昨天打坐的境界好，今天没有了，行阴当知亦复如是，没有什么稀奇呀。有些人过去一个好境界，现在还做梦一样，</w:t>
      </w:r>
      <w:r w:rsidRPr="00817DF1">
        <w:rPr>
          <w:rFonts w:asciiTheme="minorEastAsia" w:eastAsiaTheme="minorEastAsia" w:hAnsi="微软雅黑" w:hint="eastAsia"/>
          <w:color w:val="000000" w:themeColor="text1"/>
          <w:spacing w:val="6"/>
          <w:sz w:val="32"/>
          <w:szCs w:val="32"/>
        </w:rPr>
        <w:lastRenderedPageBreak/>
        <w:t>疯了一样，哎呀，我现在再也回不来了，你怎么不想明天有个更好的境界呢？好笨啊，笨到这个样子，怎么可以学佛呢？那只能学糊涂客涂，不能学佛，学糊涂可以，所以要懂得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如是流性，不因空生，不因水有，亦非水性，非离空水。</w:t>
      </w:r>
      <w:r w:rsidRPr="00817DF1">
        <w:rPr>
          <w:rFonts w:asciiTheme="minorEastAsia" w:eastAsiaTheme="minorEastAsia" w:hAnsi="微软雅黑" w:hint="eastAsia"/>
          <w:color w:val="000000" w:themeColor="text1"/>
          <w:spacing w:val="6"/>
          <w:sz w:val="32"/>
          <w:szCs w:val="32"/>
        </w:rPr>
        <w:t>”所以，他说拿那个瀑布的流水来比方，你看到一股流水在流，这个流水的这个现象这个性能并不是虚空来的，也不是流水自己有的。水平就不流，所以中国我们小的时候念的那些课外读物，所谓人平不语，水平不流。人一平了满足了就没的话讲了，人平不语；水平了就不流了。所以它不是虚空里头生，也不是水性自己要动，亦非水性。但是离开了水、离开了虚空空间哪里有一股流水呢？所以它这个现象不是空也不是有，自性的功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阿难。若因空生，则诸十方无尽虚空，成无尽流，世界自然俱受沦溺。</w:t>
      </w:r>
      <w:r w:rsidRPr="00817DF1">
        <w:rPr>
          <w:rFonts w:asciiTheme="minorEastAsia" w:eastAsiaTheme="minorEastAsia" w:hAnsi="微软雅黑" w:hint="eastAsia"/>
          <w:color w:val="000000" w:themeColor="text1"/>
          <w:spacing w:val="6"/>
          <w:sz w:val="32"/>
          <w:szCs w:val="32"/>
        </w:rPr>
        <w:t>”当然流水的这个作用不是虚空中来的，你们想想这个道理，这个地球上面有四大洋，对不对？太平洋大西洋，你说海还有底没有？没有底的话不是一个茶杯一样盛到，这个水到哪里去了？地球是个圆球啊，而且地球还倒转来，这个水有个地心吸力吸住了。海洋的下面就是地心，地心的上面就是海洋。这个东西也很玄妙，假使有一天地球毁灭了，这些水又到哪里去了，晒干了？还是到太阳那里去了，还是到哪里去了？同样的道理，自性是非空非有。所以这里也提到并不是虚空里头有水性，假使虚空里头本来有水性的话，十方世界整个是流水的，那么整个的世界都淹在水里头。某一个地方有，某一个地方没有。你看我们研究地球物理，这个地球也很妙，到了最后科学归到哲学的时候，就没有办法可以解释了，就很神妙，怎么样会变成这样一个东西？</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因水有，则此瀑流性应非水，有所有相，今应现在。</w:t>
      </w:r>
      <w:r w:rsidRPr="00817DF1">
        <w:rPr>
          <w:rFonts w:asciiTheme="minorEastAsia" w:eastAsiaTheme="minorEastAsia" w:hAnsi="微软雅黑" w:hint="eastAsia"/>
          <w:color w:val="000000" w:themeColor="text1"/>
          <w:spacing w:val="6"/>
          <w:sz w:val="32"/>
          <w:szCs w:val="32"/>
        </w:rPr>
        <w:t>”假使说这股流水是因为水有，那么这个瀑布这股流水“性应非水”，瀑布是瀑布啊，不是一滴水构成的。它是由多种水每一个水分子构成的，那么瀑布的本身是个什么形象呢？但是瀑布是个假相。有相的，由高到低，有承接的地方才变成瀑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即水性，则澄清时，应非水体。</w:t>
      </w:r>
      <w:r w:rsidRPr="00817DF1">
        <w:rPr>
          <w:rFonts w:asciiTheme="minorEastAsia" w:eastAsiaTheme="minorEastAsia" w:hAnsi="微软雅黑" w:hint="eastAsia"/>
          <w:color w:val="000000" w:themeColor="text1"/>
          <w:spacing w:val="6"/>
          <w:sz w:val="32"/>
          <w:szCs w:val="32"/>
        </w:rPr>
        <w:t>”瀑布固然是水做的，水平不流的时候就没有瀑布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离空水，空非有外，水外无流。</w:t>
      </w:r>
      <w:r w:rsidRPr="00817DF1">
        <w:rPr>
          <w:rFonts w:asciiTheme="minorEastAsia" w:eastAsiaTheme="minorEastAsia" w:hAnsi="微软雅黑" w:hint="eastAsia"/>
          <w:color w:val="000000" w:themeColor="text1"/>
          <w:spacing w:val="6"/>
          <w:sz w:val="32"/>
          <w:szCs w:val="32"/>
        </w:rPr>
        <w:t>”所以你说瀑布的这个流水的现象不能说它是虚空自己有的，不是自然来的，也不是水构成的，但是也离不开虚空也离不开水。“空非有外，”所谓虚空是整个的，没有内外。“水外无流”离开了水没有一个流动性的叫做瀑布，因此这个水的动能，这个瀑布的流动，非空非有，即非因缘，也非自然，是自性功能来的，宇宙万有有一个东西看不见摸不着那个的如来藏性的功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行阴虚妄，本非因缘，非自然性。</w:t>
      </w:r>
      <w:r w:rsidRPr="00817DF1">
        <w:rPr>
          <w:rFonts w:asciiTheme="minorEastAsia" w:eastAsiaTheme="minorEastAsia" w:hAnsi="微软雅黑" w:hint="eastAsia"/>
          <w:color w:val="000000" w:themeColor="text1"/>
          <w:spacing w:val="6"/>
          <w:sz w:val="32"/>
          <w:szCs w:val="32"/>
        </w:rPr>
        <w:t>”性空缘起的。现在讲了第四个行阴。第五个识阴，就是我们的思想，心意识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取频伽瓶，塞其两孔，满中擎空，千里远行，用饷他国。</w:t>
      </w:r>
      <w:r w:rsidRPr="00817DF1">
        <w:rPr>
          <w:rFonts w:asciiTheme="minorEastAsia" w:eastAsiaTheme="minorEastAsia" w:hAnsi="微软雅黑" w:hint="eastAsia"/>
          <w:color w:val="000000" w:themeColor="text1"/>
          <w:spacing w:val="6"/>
          <w:sz w:val="32"/>
          <w:szCs w:val="32"/>
        </w:rPr>
        <w:t>”我们读到这一点佛经啊，现在我都想笑，佛说了一个故事，现在果然有人在干，在美国很多人做这个生意。佛说譬如有一人拿一个频伽瓶（好的，宝贝的瓶子，空瓶子），在这个地方，空瓶子拿来把它盖起来，两头都把它塞了，把它带到美国去。把这个空瓶子在这里台北我们一装，到了美国你挂一个招牌：出卖台北空气。美国人马上来买，美国人就好奇得很。现在美国因为空气染污，有人出卖山上带一瓶空气下来，一卖五块钱美金。山上的空气，赶紧买来，把瓶子一打开，鼻子对上去。美国人会玩这一套，我们不晓得是笨还是聪明，所以不玩这个。佛说譬如一个空瓶子把它两头一塞住，“满中擎空”这个里头都是空。“千里远行，用饷他国”。把它一带带到外国去，欧洲去、或者美国去了。这就讲我们这个身体是个空瓶。你说思想，现在西方这一两百年来根据西方的文化唯物思想解剖，这个脑子不过现在心理学、医学也不大承认的，思想不一定脑子出来的。我们东方人过去思想心，指到这里，不是心脏啊，这里，也不是这里。那么西方人知道脑子，所以东方人跟西方人，哎，你怎么搞的，你怎么晓得痛苦啊？心里难过，东方人一定这样。西方人你怎么痛苦啊，他一定指指这里（师示）。其实啊这个里头也没有东西，喜、怒、哀、乐、悲、愁、欢喜，空中生有，这个身体就象空瓶子一样，两头通气的。识阴虚妄，所以这个意识思想，我们感觉到在身体内部啊，本来就没有。“</w:t>
      </w:r>
      <w:r w:rsidRPr="00817DF1">
        <w:rPr>
          <w:rStyle w:val="yanse"/>
          <w:rFonts w:asciiTheme="minorEastAsia" w:eastAsiaTheme="minorEastAsia" w:hAnsi="微软雅黑" w:hint="eastAsia"/>
          <w:b/>
          <w:color w:val="000000" w:themeColor="text1"/>
          <w:spacing w:val="6"/>
          <w:sz w:val="32"/>
          <w:szCs w:val="32"/>
        </w:rPr>
        <w:t>识阴当知亦复如是。</w:t>
      </w:r>
      <w:r w:rsidRPr="00817DF1">
        <w:rPr>
          <w:rFonts w:asciiTheme="minorEastAsia" w:eastAsiaTheme="minorEastAsia" w:hAnsi="微软雅黑" w:hint="eastAsia"/>
          <w:color w:val="000000" w:themeColor="text1"/>
          <w:spacing w:val="6"/>
          <w:sz w:val="32"/>
          <w:szCs w:val="32"/>
        </w:rPr>
        <w:t>”是个空瓶子，里头没有个东西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如是虚空，非彼方来，非此方入，</w:t>
      </w:r>
      <w:r w:rsidRPr="00817DF1">
        <w:rPr>
          <w:rFonts w:asciiTheme="minorEastAsia" w:eastAsiaTheme="minorEastAsia" w:hAnsi="微软雅黑" w:hint="eastAsia"/>
          <w:color w:val="000000" w:themeColor="text1"/>
          <w:spacing w:val="6"/>
          <w:sz w:val="32"/>
          <w:szCs w:val="32"/>
        </w:rPr>
        <w:t>”这个人带来一个空瓶子两头塞了，把它从台北带到美国，下了飞机打开还是里头虚空，这个虚空不是台北带过来，也不是美国装进去。虚空就是虚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阿难。若彼方来，则本瓶中既贮空去，于本瓶地，应少虚空。</w:t>
      </w:r>
      <w:r w:rsidRPr="00817DF1">
        <w:rPr>
          <w:rFonts w:asciiTheme="minorEastAsia" w:eastAsiaTheme="minorEastAsia" w:hAnsi="微软雅黑" w:hint="eastAsia"/>
          <w:color w:val="000000" w:themeColor="text1"/>
          <w:spacing w:val="6"/>
          <w:sz w:val="32"/>
          <w:szCs w:val="32"/>
        </w:rPr>
        <w:t>”假使虚空可以带得动的话，我们现在一个空瓶子把它装起马上上飞机，到了美国下飞机，我们台北虚空就少了一瓶了，可是没有少一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此方入，开孔倒瓶，应见空出。</w:t>
      </w:r>
      <w:r w:rsidRPr="00817DF1">
        <w:rPr>
          <w:rFonts w:asciiTheme="minorEastAsia" w:eastAsiaTheme="minorEastAsia" w:hAnsi="微软雅黑" w:hint="eastAsia"/>
          <w:color w:val="000000" w:themeColor="text1"/>
          <w:spacing w:val="6"/>
          <w:sz w:val="32"/>
          <w:szCs w:val="32"/>
        </w:rPr>
        <w:t>”而且到了美国把虚空瓶子打开这一倒，应该看到哎呀，台北虚空来了，也没有看到虚空出来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识阴虚妄，本非因缘，非自然性。</w:t>
      </w:r>
      <w:r w:rsidRPr="00817DF1">
        <w:rPr>
          <w:rFonts w:asciiTheme="minorEastAsia" w:eastAsiaTheme="minorEastAsia" w:hAnsi="微软雅黑" w:hint="eastAsia"/>
          <w:color w:val="000000" w:themeColor="text1"/>
          <w:spacing w:val="6"/>
          <w:sz w:val="32"/>
          <w:szCs w:val="32"/>
        </w:rPr>
        <w:t>”所以我们这个思想身体，你看死了的时候，一口气不来，就不会讲话了。你说从哪里跑出来？有些说从这里出来，从这里出来。有些学密宗的，一定这里走。哎呀，我说我告诉你真的得了道的人，管他上面下面，足底心都可以一样走。不得道的人只好告诉他，这里走，那里走，东边走，西边走，随便你往生哪一方都可以。此身这个身体以内本来是个空瓶一样。识阴虚妄。一切心意识的作用，自性本空，本非因缘，非自然性。这是佛给阿难分析五阴不是因缘自然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人说《楞严经》很科学性的，一点一点帮我们分析剥开了，把五阴这个观念先把你拿掉，即非空也非有，五阴。那么我们念《心经》都晓得，照见五蕴皆空，怎么样去照啊？有人打起坐来，就把眼睛回转来照里头，你越照越不空，那个眼睛啊，本来是个空的嘛。你还回转来照？智慧去照，所以正思维修，理上去分析，那是慧照，智慧的慧照见五蕴皆空。现在佛讲五阴本非因缘非自然性，是慧照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六入。六入就是六根，眼耳鼻舌身意，这完全从人体上分析了。眼睛，耳朵，鼻子，舌头，身体，思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复次。阿难。云何六入。本如来藏。妙真如性。</w:t>
      </w:r>
      <w:r w:rsidRPr="00817DF1">
        <w:rPr>
          <w:rFonts w:asciiTheme="minorEastAsia" w:eastAsiaTheme="minorEastAsia" w:hAnsi="微软雅黑" w:hint="eastAsia"/>
          <w:color w:val="000000" w:themeColor="text1"/>
          <w:spacing w:val="6"/>
          <w:sz w:val="32"/>
          <w:szCs w:val="32"/>
        </w:rPr>
        <w:t>”其次，他说这个六入，六根。眼耳鼻舌身意，对色声香味触法，所谓根尘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即彼目精瞪发劳者。兼目与劳。同是菩提瞪发劳相。</w:t>
      </w:r>
      <w:r w:rsidRPr="00817DF1">
        <w:rPr>
          <w:rFonts w:asciiTheme="minorEastAsia" w:eastAsiaTheme="minorEastAsia" w:hAnsi="微软雅黑" w:hint="eastAsia"/>
          <w:color w:val="000000" w:themeColor="text1"/>
          <w:spacing w:val="6"/>
          <w:sz w:val="32"/>
          <w:szCs w:val="32"/>
        </w:rPr>
        <w:t>”这个注意哟，拿眼睛来讲，首先讲眼根，眼入，这个色相。“即彼目精瞪发劳相”，就是刚才讲过眼睛瞪起来看虚空，刚才说过的，拿眼睛看虚空，眼睛不动看久了，眼神经视觉疲劳</w:t>
      </w:r>
      <w:r w:rsidRPr="00817DF1">
        <w:rPr>
          <w:rFonts w:asciiTheme="minorEastAsia" w:eastAsiaTheme="minorEastAsia" w:hAnsi="微软雅黑" w:hint="eastAsia"/>
          <w:color w:val="000000" w:themeColor="text1"/>
          <w:spacing w:val="6"/>
          <w:sz w:val="32"/>
          <w:szCs w:val="32"/>
        </w:rPr>
        <w:lastRenderedPageBreak/>
        <w:t>了，引发心理的幻影，变相。劳并不一定是眼神经的疲劳啊。佛学我们在《楞严经》有个名词要记得啊：尘劳烦恼。整个的世界一切是个虚幻的世界，整个的总称叫做尘劳。尘：是我们物理世界所有的生命，所有的现象。劳：劳苦的劳，就是电风扇一样转得太多了。现在我们晓得用机械，现在都晓得了，机器用过度了，要保养它，不保养它，机器发生了疲劳要出问题的。同样的道理，人的自性也会发疲劳。所以为什么你打坐入定，到某一个时候非出定不可呢？定久了定的疲劳，它也要出定玩玩的哟。“目精瞪发劳相”你看眼睛看虚空看久了，“兼目与劳“你的眼睛同外面那个幻相，眼睛、虚空、同眼睛看虚空中间的这个幻影、假相，同是菩提瞪发劳相。三样东西，整个合起来就是自性的一个病态，所以有物理世界、精神世界。精神的生命与物理的生命这二元是一体的，《楞严经》是二元一体的，这个体也无体，是个假称，这个名称叫做菩提自性如来藏性。所以他说由眼睛看虚空看疲劳所发生的色相，这些幻像（都是包括眼睛在内，包括外面的幻像在内）同是菩提瞪发劳相。都是自己自性本来都是大彻大悟的，每一个众生都是佛，自己要搞，自己把自己迷住了。所以真正佛法只有两句话，最踏实：天下本无事，庸人自扰之。人不要庸人自扰就对了，他说同是菩提瞪发劳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于明暗二种妄尘。发见居中。吸此尘象。名为见性。</w:t>
      </w:r>
      <w:r w:rsidRPr="00817DF1">
        <w:rPr>
          <w:rFonts w:asciiTheme="minorEastAsia" w:eastAsiaTheme="minorEastAsia" w:hAnsi="微软雅黑" w:hint="eastAsia"/>
          <w:color w:val="000000" w:themeColor="text1"/>
          <w:spacing w:val="6"/>
          <w:sz w:val="32"/>
          <w:szCs w:val="32"/>
        </w:rPr>
        <w:t>”眼睛看这个虚空，看久了有这个幻像，因为虚空里的光线有光明有黑暗，由于光明、黑暗两种现象，黑暗过了就是光明，光明过了就是黑暗。“二种妄尘”，所谓妄尘，佛学的名称，就是物理的现象。光明与黑暗是物理世界的现象。因为物理世界有光明与黑暗，譬如我们把电灯一关了，马上就变出一个黑暗了，一开了就是光明了。这个电灯本身发见有光明黑暗两种现象。“发见居中”有明、有暗、我们看得见光明黑暗三样东西，一明、一暗、我们看见了，“发见居中”在这个中间发见。“吸此尘象”因为我们看见了有光明有黑暗，人啊，就把那个光明黑暗那个现象、下意识就把那个影子留到了，所以人啊看惯了光明，一看到黑暗怕死了。世界上有些生物、有些生命喜欢黑暗不喜欢光明啊，黑暗里头它活得很，一到光明它就看不见了。譬如猫头鹰，看到光明它就很惨了，它等于我们到了黑夜，就不敢动了，这是习惯的问题。他说我们因为看惯了黑暗、光明，这个能够看见这个作用“吸此尘相”自己被它迷住了吸</w:t>
      </w:r>
      <w:r w:rsidRPr="00817DF1">
        <w:rPr>
          <w:rFonts w:asciiTheme="minorEastAsia" w:eastAsiaTheme="minorEastAsia" w:hAnsi="微软雅黑" w:hint="eastAsia"/>
          <w:color w:val="000000" w:themeColor="text1"/>
          <w:spacing w:val="6"/>
          <w:sz w:val="32"/>
          <w:szCs w:val="32"/>
        </w:rPr>
        <w:lastRenderedPageBreak/>
        <w:t>住了，这个现象下意识就在心里头“名为见性”，不是悟道的明心见性的性啊，”就是这种作用我们叫做眼睛能够看得见这个性质，眼睛看得见这个性能这个性质。注意哟，这个地方这个性：看见的性能，看见的性质，这个是看得见这个性能。不要看到见性两个字，哟，因为看到光明看到黑暗，有个能见的在中间，把这个中间拿到了叫明心见性。你不要昏了，不要解释错了，解释错了你会着魔了。这个叫做能见，看见的性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见离彼明暗二尘。毕竟无体。</w:t>
      </w:r>
      <w:r w:rsidRPr="00817DF1">
        <w:rPr>
          <w:rFonts w:asciiTheme="minorEastAsia" w:eastAsiaTheme="minorEastAsia" w:hAnsi="微软雅黑" w:hint="eastAsia"/>
          <w:color w:val="000000" w:themeColor="text1"/>
          <w:spacing w:val="6"/>
          <w:sz w:val="32"/>
          <w:szCs w:val="32"/>
        </w:rPr>
        <w:t>”你要知道，眼睛看光明、看黑暗这个作用这个所见的这个性质，如果离开了黑暗与光明这两边的现象毕竟无体，你自己找找看，也没有在脑子，也没有在身体内部，什么都没有，它是个空的，“毕竟无体”另外没有一个见的东西存在。“如是。阿难。当知是见。非明暗来。非于根出。不于空生。”所以阿难你应该知道，能看见东西这个性质这个能见所见的这个作用，不属于光明，也不属于黑暗，也不属于眼睛，也不属于虚空来的，总而言之，自性的功能，是我们如来藏性的功能。佛在这里不过没有说明，这里都是否定了不属于黑暗不属于光明也不属于眼睛也不属于虚空中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以故。若从明来。暗即随灭。应非见暗。</w:t>
      </w:r>
      <w:r w:rsidRPr="00817DF1">
        <w:rPr>
          <w:rFonts w:asciiTheme="minorEastAsia" w:eastAsiaTheme="minorEastAsia" w:hAnsi="微软雅黑" w:hint="eastAsia"/>
          <w:color w:val="000000" w:themeColor="text1"/>
          <w:spacing w:val="6"/>
          <w:sz w:val="32"/>
          <w:szCs w:val="32"/>
        </w:rPr>
        <w:t>”如果属于光明的话，黑暗来的话光明已经没有了，那能见的功能也没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暗来。明即随灭。应无见明。</w:t>
      </w:r>
      <w:r w:rsidRPr="00817DF1">
        <w:rPr>
          <w:rFonts w:asciiTheme="minorEastAsia" w:eastAsiaTheme="minorEastAsia" w:hAnsi="微软雅黑" w:hint="eastAsia"/>
          <w:color w:val="000000" w:themeColor="text1"/>
          <w:spacing w:val="6"/>
          <w:sz w:val="32"/>
          <w:szCs w:val="32"/>
        </w:rPr>
        <w:t>”如果从黑暗来的，那么黑暗过了光明现象来的时候，我们能见所见的作用跟着黑暗跑了，应该看不见光明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空生。必无明暗。</w:t>
      </w:r>
      <w:r w:rsidRPr="00817DF1">
        <w:rPr>
          <w:rFonts w:asciiTheme="minorEastAsia" w:eastAsiaTheme="minorEastAsia" w:hAnsi="微软雅黑" w:hint="eastAsia"/>
          <w:color w:val="000000" w:themeColor="text1"/>
          <w:spacing w:val="6"/>
          <w:sz w:val="32"/>
          <w:szCs w:val="32"/>
        </w:rPr>
        <w:t>”如果说这个能见所见的作用是虚空里头来的，既然虚空里头来的，“必无明暗”这个虚空不管明暗啊，虚空就是虚空，现在电灯开了，这个虚空啊，整个亮了同虚空没有关系。等一下电灯关了，虚空前面整个是暗的，同虚空没有关系，这个虚空都不管，它不染的。不给光明污染也不给黑暗污染，同样，虚空就是虚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见精。本无自性。</w:t>
      </w:r>
      <w:r w:rsidRPr="00817DF1">
        <w:rPr>
          <w:rFonts w:asciiTheme="minorEastAsia" w:eastAsiaTheme="minorEastAsia" w:hAnsi="微软雅黑" w:hint="eastAsia"/>
          <w:color w:val="000000" w:themeColor="text1"/>
          <w:spacing w:val="6"/>
          <w:sz w:val="32"/>
          <w:szCs w:val="32"/>
        </w:rPr>
        <w:t>”由这个道理你自己去参，所谓参就是研究正思惟分析。我们眼睛能看见东西这个见的作用，“本无自性”并没有个固定自己能看所看的作用存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于空出。前瞩尘象。归当见根。</w:t>
      </w:r>
      <w:r w:rsidRPr="00817DF1">
        <w:rPr>
          <w:rFonts w:asciiTheme="minorEastAsia" w:eastAsiaTheme="minorEastAsia" w:hAnsi="微软雅黑" w:hint="eastAsia"/>
          <w:color w:val="000000" w:themeColor="text1"/>
          <w:spacing w:val="6"/>
          <w:sz w:val="32"/>
          <w:szCs w:val="32"/>
        </w:rPr>
        <w:t>”当然也不是虚空里头来的，假定从面前的虚空来，他说那从眼睛出来，同上面的辩论一样，回到身体里头来应该先看到眼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空自观。何关汝入。</w:t>
      </w:r>
      <w:r w:rsidRPr="00817DF1">
        <w:rPr>
          <w:rFonts w:asciiTheme="minorEastAsia" w:eastAsiaTheme="minorEastAsia" w:hAnsi="微软雅黑" w:hint="eastAsia"/>
          <w:color w:val="000000" w:themeColor="text1"/>
          <w:spacing w:val="6"/>
          <w:sz w:val="32"/>
          <w:szCs w:val="32"/>
        </w:rPr>
        <w:t>”再说虚空能够看，同你的眼睛有什么相干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眼入虚妄。本非因缘。非自然性。</w:t>
      </w:r>
      <w:r w:rsidRPr="00817DF1">
        <w:rPr>
          <w:rFonts w:asciiTheme="minorEastAsia" w:eastAsiaTheme="minorEastAsia" w:hAnsi="微软雅黑" w:hint="eastAsia"/>
          <w:color w:val="000000" w:themeColor="text1"/>
          <w:spacing w:val="6"/>
          <w:sz w:val="32"/>
          <w:szCs w:val="32"/>
        </w:rPr>
        <w:t>”所以应该知道，眼睛能够看东西这个作用，本来空的，不要你去空它。非因缘所生，因为它的作用不是因缘所生，也非自然，他的功能是如此。那么佛在这里都是批驳否定否定，否定了以后你在中间如何找出自性，要我们自己去找了。</w:t>
      </w:r>
    </w:p>
    <w:p w:rsidR="00C85EDC" w:rsidRPr="00817DF1" w:rsidRDefault="00C85EDC" w:rsidP="005D77AC">
      <w:pPr>
        <w:pStyle w:val="1"/>
        <w:spacing w:before="0" w:after="0" w:line="240" w:lineRule="auto"/>
        <w:rPr>
          <w:rFonts w:asciiTheme="minorEastAsia"/>
          <w:color w:val="000000" w:themeColor="text1"/>
        </w:rPr>
      </w:pPr>
      <w:bookmarkStart w:id="17" w:name="_Toc24720646"/>
      <w:r w:rsidRPr="00817DF1">
        <w:rPr>
          <w:rFonts w:asciiTheme="minorEastAsia" w:hint="eastAsia"/>
          <w:color w:val="000000" w:themeColor="text1"/>
        </w:rPr>
        <w:t>楞严经讲座 十七集</w:t>
      </w:r>
      <w:bookmarkEnd w:id="17"/>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讲到六入根尘相对，所起的作用，那么佛现在说到六入等等非因缘非自然，那么过去也有人提出来一个疑问，现在也有同学提出来这个问题，佛说的一切法皆是因缘所生，这是佛说的，都是因缘所生。那么这里批驳了，非因缘，非自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一年我在一个庙里正好吃了饭经过那里，听到有两位出家人正在吵正在争论，一个说我讲错了，非因缘非自然讲错了，一个人说没有讲错，两人在吵，我经过那里，听到很有趣，听了一下我就过去了，我没有管。不过我后来告诉另外一个人，我说他们俩个在争啊，非因缘非自然性不是我讲的，佛说的呀，那么佛也说错了？现在同样有一位同学提出这个问题，这是个问题啊。佛法讲缘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在后世般若宗的，经常提到缘起性空，性空缘起，因此有中道观，中道就是不落于有，也不执著于空，非空非有，即空即有，是名中道。那么这也是般若的中观正见。中是个名称了，因为空是一边，有也是一边，即空即有，非空非有，所谓不落在一边就称中道。这是佛过世以后六七百年龙树菩萨创立的中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们普通的《金刚经》也是般若。那么龙树菩萨同时著一本书叫《中论》，有人比方我们中国文化《大学》《中庸》，《中论》我们中文也有翻译的，翻译成偈子。譬如，中论一个偈子很重要。“诸法不自生，亦不从他生，不共不无因，是名为无生”这是《中论》的一个偈子，一个纲要，我们先了解这个文字。因缘讲因缘缘生的，诸法不自生，宇宙万有的现象：一切事、一切物、一切理综合拢来叫法，佛学</w:t>
      </w:r>
      <w:r w:rsidRPr="00817DF1">
        <w:rPr>
          <w:rFonts w:asciiTheme="minorEastAsia" w:eastAsiaTheme="minorEastAsia" w:hAnsi="微软雅黑" w:hint="eastAsia"/>
          <w:color w:val="000000" w:themeColor="text1"/>
          <w:spacing w:val="6"/>
          <w:sz w:val="32"/>
          <w:szCs w:val="32"/>
        </w:rPr>
        <w:lastRenderedPageBreak/>
        <w:t>的名词。就是一切事情、一切东西，一切理论、逻辑的思考综合起来谓之法。那我们现在观念简单明了就叫它宇宙万有并不是自己来的，不是自然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人，我要生一个儿子，生不出来。这个鸡自己莫明其妙生个蛋可以孵小鸡的，生不出来，都有因缘，都有原因的。 一颗种子不种在地下，不会发芽，不会抽枝，再不会结果，要土壤、日光、空气、水、泥巴种种因缘凑合。所以一切法不是自生。也不是上帝造的，也不是菩萨造的，所以也不从他生。我的生命，人生人，我们小的时候讲笑话，我们乡下小的时候，龙生龙，凤生凤，老鼠生儿打地洞，不是自生的，各有所来的，不是他生的，也不是共生。所谓因缘自然和合而做，不是共生的。但是也不是无因而来的，都有前因后果的，所以佛法叫做无生法忍，生而不生，一切万有生而不生所以叫无生。你看宇宙几千万年，我们看历史啊，看人类历史看到那个兴衰成败，可以看到人喜怒哀乐，很难过、很高兴，但是历史都过去了，都没有了；宇宙万有闹了几千万亿年几百万亿年，佛经一句话犹如昨梦，犹如昨天做的梦一样都过去了，了不可得，没有一点痕迹留下来，所以生而无生。但是要注意啊，龙树菩萨讲一切法都是缘生的，无生就是性空的，因缘所生都不牢固的，偶然暂时的存在，过后就没有了。“诸法不自生，亦不从他生，不共不无因，是名为无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论》的开始，你们找龙树菩萨的中论看，非空非有，缘起性空。但是注意哟，他是讲诸法一切万有的现象，但是本体形而上这个本体，能生万有那个东西啊，生而不生，等于说没有动过。一切万有的变化，它没有变化，变来变去他自性空的，现在《楞严经》讨论的也是这个。因为这本经啊，虽然不是大经。象《大般若经》一共一部经六百卷，《华严经》一部八十卷，还是小的，整个的没有翻译过来，现在也没有了。要翻译出来不晓得一万两万卷不一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楞严经》十卷，我们现在刚刚开始还是在第二卷第二部分，虽然不算很大的经典。千万注意啊，中国的书叫卷？顺便告诉你们年青同学为什么叫卷？我们从秦汉时代发明了纸张，以前是雕刻，我们中国的文字用笔雕刻在骨头上，后来发明了笔、纸，把这个文字用笔写在纸上，一条很长，最后写完把它卷起来，叫一卷。譬如说假使画关公关老爷看兵书，也拿着我们精装的书，拉着胡子这样看，这张画画得再好一毛钱都不值，关公要看兵书那个时候还是用卷，卷拢来的，还是这个样子</w:t>
      </w:r>
      <w:r w:rsidRPr="00817DF1">
        <w:rPr>
          <w:rFonts w:asciiTheme="minorEastAsia" w:eastAsiaTheme="minorEastAsia" w:hAnsi="微软雅黑" w:hint="eastAsia"/>
          <w:color w:val="000000" w:themeColor="text1"/>
          <w:spacing w:val="6"/>
          <w:sz w:val="32"/>
          <w:szCs w:val="32"/>
        </w:rPr>
        <w:lastRenderedPageBreak/>
        <w:t>拉起来看，卷拢来。或者一只手拿着个圆筒也可以，结果有些画关公画，还装钉得很好啊，这样翻过来，那个时候没有这样装钉，所以书叫卷。后来我们用了这个名词，所以写一篇论文一样，到一个相当的阶段一个段落叫做一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第二卷了，因为这个经典太多了，我们读书读经往往看很多的书啊，看了后面已经忘记了前面了，等于我们走路爬山一样，从哪里入口忘记了，最后在山上迷路了，读书也会是这样。不相信，我想你们读书啊，一本书读完了，整个的全书的由头到尾的精华统统抓住了，这个系统在哪里就很难了，要一点读书的头脑。《楞严经》同样的，佛问阿难要他明心见性追求生命本来那个形而上道，阿难有没有犯了戒，佛没有责备他，问都不问，就问他你为什么出家？为什么看色还动心，临事还会动心。动心的那个能在哪里？不问你动心不动心，动心、不动心两个都是现象，等于有和空，他不管你现象，叫你追出那个生命最高的根本---形而上道，这一点要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为讨论了形而上道，所以告诉他本非因缘，那个本体第一义谛，本体---明心见性那个生命的功能能生万有的那个，它不属于因缘。因缘是个现象，现象是因缘生的，并不是否认了因缘生，因缘生是对的，现象界都是因缘生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不讲现象界，讲最根本的，那个不属于因缘，也非自然，这个道理。他从开始起讲形而上明心见性，对于心起的作用他不管，这个经典的重点在这里。现在我们拿到这个重点，上次六入讲到眼睛了，现在讲耳朵。眼耳鼻舌身意这个六根和外界的接触色声香味触法六根六尘进入，我们眼睛一看了好的，今天上街看了一个好的东西，钱不够，可惜很想买，现在坐在这里还是想到那个东西，因为眼睛看到了、喜欢了、进入了。耳朵听到了人家恭维我的话很高兴，骂我很气，进入了，所谓六入，根尘进入这个作用。现在讲六入，上次讲到眼入。现在讲耳入，要耳根听进来，我们听了人家讲话，社会人类事非就是这样来的呀，他讲我不好，我生气，我要报复他，就是这样，其实那个话讲过了都空了，都没有事。现在说明这个问题，非因缘非自然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以两手指急塞其耳。耳根劳故。头中作声。兼耳与劳。同是菩提瞪发劳相。</w:t>
      </w:r>
      <w:r w:rsidRPr="00817DF1">
        <w:rPr>
          <w:rFonts w:asciiTheme="minorEastAsia" w:eastAsiaTheme="minorEastAsia" w:hAnsi="微软雅黑" w:hint="eastAsia"/>
          <w:color w:val="000000" w:themeColor="text1"/>
          <w:spacing w:val="6"/>
          <w:sz w:val="32"/>
          <w:szCs w:val="32"/>
        </w:rPr>
        <w:t>”譬如，这是比喻，比喻限定为比喻啊，不要把喻当成真事啊。我说</w:t>
      </w:r>
      <w:r w:rsidRPr="00817DF1">
        <w:rPr>
          <w:rFonts w:asciiTheme="minorEastAsia" w:eastAsiaTheme="minorEastAsia" w:hAnsi="微软雅黑" w:hint="eastAsia"/>
          <w:color w:val="000000" w:themeColor="text1"/>
          <w:spacing w:val="6"/>
          <w:sz w:val="32"/>
          <w:szCs w:val="32"/>
        </w:rPr>
        <w:lastRenderedPageBreak/>
        <w:t>比喻啊，那个烧饼啊有月亮那么大，烧饼是烧饼，月亮是月亮，不要把月亮当烧饼啊，那就把比喻用错了。所以我们要知道，你看你们读国文的或者中国现在有没有这个课本不知道了，几十年都没有看了。过去诸葛亮的《出师表》，好象在初中高中都有。《出师表》你看诸葛亮对刘备的儿子讲得很不客气啊，因为他是干爹的身份，虽然是宰相，他是干爹。他讲刘备的儿子不可引喻失意，可见刘备的儿子有思想很滑头很会讲话，引喻失义就是就是用的意义不对，烧饼有月亮那么大，不要把月亮拿来当烧饼啊。可见这个皇帝干儿子不大乖，跟这个干爹俩经常辩论，辩论经常引喻失意，喜欢用逻辑讲比喻，结果把原意丧失了，这个你们看啊。现在讲比如，就是这个比方，“譬如有人。以两手指急塞其耳。耳根劳故。头中作声。兼耳与劳。同是菩提瞪发劳相”，这个是重点，大家马上可以试验，现场也可以试验，你们平常回去试试也没有关系，不好意思回去试，好意思现在来。比如有一个人拿两个指头把耳朵蒙住，就是这样蒙住。把耳朵蒙住了，“耳根劳故”，耳根气给它蒙住了，蒙住了疲劳了，就是紧张了，这里用“劳”字。拿现在医学说，紧张了，气不通了嘛。“头中作声”我们把手一蒙到耳朵里头嗡嗡就有声音了，因为气不通了嘛。身体这九个洞都要通气的，不只九个洞了，每个毛细孔都是洞，要跟空气俩个通的呀。他说这样一来呀，耳朵里有声音了。“兼耳与劳”包括你的耳朵、包括耳朵蒙住里头那个嗡嗡的声音，“同是菩提瞪发劳相”，那个声音本来没有，因为我们拿手把它蒙住了，气走不通了。等于我们这个太平洋上，就是上面空气的热力、太阳的热能太高了，那么高空有冷气，热气上去了，被气压住了，有了台风了，嗡嗡这个声音一样的。“兼耳与劳”，这个耳朵本来就是假的了，何况耳朵里头这个器官听觉发生这个紧张疲劳的现象，他说这两样东西并不是承认这个声音没有啊，有啊。当我们耳朵蒙住了，嗡嗡嗡有这个声音啊，但是这个声音是幻像，偶然的，暂时的，是尘劳的现象，是宇宙间偶发的现象。能听到声音的，能知道现在耳朵塞了的，那一个没有声音的，就是这个道理 。所以“兼耳与劳，同是菩提瞪发劳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菩提代表自性，菩提者梵文发音，中文叫觉也，自觉自悟出的自性。“同是菩提瞪发劳相”，瞪：等于眼睛瞪久了就发生一种幻觉了，耳朵蒙久产生幻觉。等于你们</w:t>
      </w:r>
      <w:r w:rsidRPr="00817DF1">
        <w:rPr>
          <w:rFonts w:asciiTheme="minorEastAsia" w:eastAsiaTheme="minorEastAsia" w:hAnsi="微软雅黑" w:hint="eastAsia"/>
          <w:color w:val="000000" w:themeColor="text1"/>
          <w:spacing w:val="6"/>
          <w:sz w:val="32"/>
          <w:szCs w:val="32"/>
        </w:rPr>
        <w:lastRenderedPageBreak/>
        <w:t>有些打坐的坐到后面。耳朵里好象本省那个夜里那个卖茶的，那个叫的那个声音发出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管你修外道、佛法、密宗，显教都不管，只要你打坐久了，会有这个境界，不稀奇，因这那个气机通过后脑通过视觉神经的时候，你那个神经气脉有障碍，有闭塞了，它要钻通以前，发这个声音，你根本不要理它。修道家的人，噢，这是功夫啊，道家书上你看看叫脑后鹫鸣，“吱”尖的声音。那么有些人认为功夫来了，还有道家认为气脉阳气通了，管它阳也好阴也好，那是说后脑部分气脉没有走通。你们现在的要懂得科学啊，眼、耳、鼻是一科啊，你看看医生眼耳鼻喉科，眼科现在把它分开了，耳鼻喉是连着的，耳同喉咙鼻子那是通的，中间的通道，这个通道走不通了，那个自来水管一样，水不通，有一点点空，那个水要通过去“哧”这样的声音，里头也是一样。所以这是偶发的现象，不要理它，噢 这个功夫啊，不过你耳朵会做鬼叫而已嘛，有什么了不起，功夫如果说是这样。过了这一关就没有了，那个耳朵更清净了，更好了。耳聋了，耳朵老年聋了都会恢复不聋了，那就是气通了。所以佛在这里讲“兼耳与劳”，劳就是发这些怪的声音，“同是菩提瞪发劳相”，换句话都是假相、幻相。所谓幻相并不是完全否认，有这个现象，不过你不要把它当成是真实，就是这个意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于动静二种妄尘。发闻居中。吸此尘象。名听闻性。</w:t>
      </w:r>
      <w:r w:rsidRPr="00817DF1">
        <w:rPr>
          <w:rFonts w:asciiTheme="minorEastAsia" w:eastAsiaTheme="minorEastAsia" w:hAnsi="微软雅黑" w:hint="eastAsia"/>
          <w:color w:val="000000" w:themeColor="text1"/>
          <w:spacing w:val="6"/>
          <w:sz w:val="32"/>
          <w:szCs w:val="32"/>
        </w:rPr>
        <w:t>”他说我们这个耳朵听觉的作用，佛把声音在古代二三千年以前很科学了，佛讲得很科学了。他把所有的声音归纳两个现象，我们现在听到冷气机响，听到的这个声音叫做听到动相，相就是现象，动的现象；假使冷气机都关掉了，这里一点声音都没有，街上马路上车子什么声音都没有，你说我们还听到听不到啊？听到啊，听到什么？听到静相，什么都没有，那个时候很可怕啊，因为我们的耳朵听有声的听惯了，到一个地方听到完全没有声音，一个人把你丢到那个高山顶上，喜马拉雅山顶上或者把你丢到山洞里头去，什么声音都听不到，你会吓死了。其实也没有什么可怕，那个是静态，我们听到是动态，相就是态。所以我们耳朵他归纳起来，“因于动静两种妄尘”我们不听动态的时候，听的是静态，中间没有休息过。所以一动一静两种妄尘，所谓妄尘就是万有物理世界的假相，听到有声音叫做动态，听不到声音的时候叫做静态，这两</w:t>
      </w:r>
      <w:r w:rsidRPr="00817DF1">
        <w:rPr>
          <w:rFonts w:asciiTheme="minorEastAsia" w:eastAsiaTheme="minorEastAsia" w:hAnsi="微软雅黑" w:hint="eastAsia"/>
          <w:color w:val="000000" w:themeColor="text1"/>
          <w:spacing w:val="6"/>
          <w:sz w:val="32"/>
          <w:szCs w:val="32"/>
        </w:rPr>
        <w:lastRenderedPageBreak/>
        <w:t>种是物理世界所发生的假相，“发闻居中”他说听有声音叫动态，听不到没有声音叫静态，那个能听动态的能听静态的那一个功能，“发闻”发生听的作用的那个也不在动上也不在静上，“居中”在这个中间起的作用，“发闻居中，吸此尘相”可是我们习惯了，我们这个生命、人生生命习惯了，把这个听进声音来，声音过了把那个观念还留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说今天有个人，假使尤其男女青年碰到，哎呀，你好英俊，好漂亮啊，那个动相那一句话狗屁一样早放过了。他坐在这里听《楞严经》还想到在笑啊，真讲得好，讲我漂亮英俊。就是“吸此尘相”吸铁石一样把那个现象吸牢了，心理作用，吸此尘相。那么“名听闻性，”是后天的作用，心理作用把那个声音的作用这个人讲我好讲我坏，心理还在怀念那一句话，那句话是听闻。说你怎么晓得他讲你好？我听到的嘛。你现在听听看，他算不定背后在骂你呢。可是当场他听到，他就自己意识上就吸进来了，这个就叫听动听静这个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听闻性不是讲明心见性，不是形而上那个性，是听觉的性能，在唯识学就叫耳识的作用，唯识所以不取用什么性啊，这些都很少用，这个就是眼识，耳识，这是耳识发生的作用。声音听进来了，当然我想到他恭维我，他对我很好，已经不是耳识，不是听闻的作用，意识起的作用了，等一下佛会讲到意识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闻离彼动静二尘。毕竟无体。</w:t>
      </w:r>
      <w:r w:rsidRPr="00817DF1">
        <w:rPr>
          <w:rFonts w:asciiTheme="minorEastAsia" w:eastAsiaTheme="minorEastAsia" w:hAnsi="微软雅黑" w:hint="eastAsia"/>
          <w:color w:val="000000" w:themeColor="text1"/>
          <w:spacing w:val="6"/>
          <w:sz w:val="32"/>
          <w:szCs w:val="32"/>
        </w:rPr>
        <w:t>”阿难你要知道，能听到动态的，能听到静态的，那个能听的那个性能“此闻”，它不属于动，也不属于静，离开了动、静两种现象毕竟无体，它无自性。同唯识讲的一样，无自性，那么般若呢叫做性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阿难。当知是闻。非动静来。非于根出。不于空生。何以故。若从静来。动即随灭。应非闻动。若从动来。静即随灭。应无觉静。若从根生。必无动静。如是闻体。本无自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一个动态它就听到了，它没有死亡，不生也不死，同时也不是耳根里头出的，因为耳朵的本身是一个细胞神经构成的，这个耳朵同木耳一样，它这个上面没有装的发音器啊，只有吸收的那个功能，这三个上面都不是。“如是闻体，本无自性”所以能听的作用最高的自性空的，空性。所以空性你不要去守一个空嘛，所以你修观世音法门你拼命要听声音，“南无阿弥陀佛”，那么你陀了半天陀到哪里去了？管</w:t>
      </w:r>
      <w:r w:rsidRPr="00817DF1">
        <w:rPr>
          <w:rFonts w:asciiTheme="minorEastAsia" w:eastAsiaTheme="minorEastAsia" w:hAnsi="微软雅黑" w:hint="eastAsia"/>
          <w:color w:val="000000" w:themeColor="text1"/>
          <w:spacing w:val="6"/>
          <w:sz w:val="32"/>
          <w:szCs w:val="32"/>
        </w:rPr>
        <w:lastRenderedPageBreak/>
        <w:t>你佛陀啊还是陀佛啊，声音没有了，它就听不见了，就空了，静态来就守在静态上，静态过了动态上。他说能闻之体，本无自性。无自性不是讲明心见性啊，他讲听觉的功能，缘起性空，无自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于空出。有闻成性。即非虚空。又空自闻。何关汝入。</w:t>
      </w:r>
      <w:r w:rsidRPr="00817DF1">
        <w:rPr>
          <w:rFonts w:asciiTheme="minorEastAsia" w:eastAsiaTheme="minorEastAsia" w:hAnsi="微软雅黑" w:hint="eastAsia"/>
          <w:color w:val="000000" w:themeColor="text1"/>
          <w:spacing w:val="6"/>
          <w:sz w:val="32"/>
          <w:szCs w:val="32"/>
        </w:rPr>
        <w:t>”但是佛又关照一下，你不要抓到，那我懂了，这个自性，明心见性这个性是空的，空是个名词，不是这个虚空，这个虚空是物理的虚空。你假使认为听声音作用从虚空中出来，“有闻成性，即非虚空”那个空既然能够听了有作用了，就不叫做空了，它叫做有了，它只要起了作用就不叫空了，叫做有了。“若于空出，有闻成性”只要有听够有听到它就变成一个功能了，是个性能了，就不叫做虚空了。再说“又空自闻”再说虚空能够听声音的话，虚空自己听这套。“何关汝入”那同你耳朵有什么相关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耳入虚妄。本非因缘。非自然性。</w:t>
      </w:r>
      <w:r w:rsidRPr="00817DF1">
        <w:rPr>
          <w:rFonts w:asciiTheme="minorEastAsia" w:eastAsiaTheme="minorEastAsia" w:hAnsi="微软雅黑" w:hint="eastAsia"/>
          <w:color w:val="000000" w:themeColor="text1"/>
          <w:spacing w:val="6"/>
          <w:sz w:val="32"/>
          <w:szCs w:val="32"/>
        </w:rPr>
        <w:t>”阿难，你要清楚，这就是参话头啊，叫你打起坐来一个一个分析自己哟，正思维，把自己观察清楚就这个就是叫做正观，止观的般若正观，你要把自己观察清楚。下面他就教你正观，“是故，当知”所以你应该知道，“耳入虚妄，本非因缘，非自然性”耳朵听一切声音本来空的，即非属于因缘的作用，也非属于自然而来。最后最高的原则都是自性的功能，就是这一段。所以我们听了这一段注意哟，你们将来念佛打坐听到，呀，菩萨跟我讲话，还有些坐到，有个鬼呀跟着我天天跟我讲话。你赶快去扎两针就好了，那是脑神经听觉神经这里有一点毛病，稍稍调整一下就好了，千万不要信菩萨跟你讲，你等一下就变萨菩了。就糟糕了，神通的第二号老弟就来找你了，神通的二号神经啊，千万不要信。你记住佛的话，耳入虚妄，本非因缘，非自然性。所以佛在《金刚经》也提到“若以色见我，以音声求我，是人行邪道，不能见如来。”就是这个道理。自性如来不是在色相上，不在音声上。这是《金刚经》上佛说的，这是讲到耳入虚妄，跟下来佛说鼻子了，鼻入，呼吸。做气功的、讲止观的、修安那般那的做出入息的，要注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急畜其鼻。</w:t>
      </w:r>
      <w:r w:rsidRPr="00817DF1">
        <w:rPr>
          <w:rFonts w:asciiTheme="minorEastAsia" w:eastAsiaTheme="minorEastAsia" w:hAnsi="微软雅黑" w:hint="eastAsia"/>
          <w:color w:val="000000" w:themeColor="text1"/>
          <w:spacing w:val="6"/>
          <w:sz w:val="32"/>
          <w:szCs w:val="32"/>
        </w:rPr>
        <w:t>”譬如有人把鼻子很紧急的用气功的方法抽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畜久成劳。闻有冷触。</w:t>
      </w:r>
      <w:r w:rsidRPr="00817DF1">
        <w:rPr>
          <w:rFonts w:asciiTheme="minorEastAsia" w:eastAsiaTheme="minorEastAsia" w:hAnsi="微软雅黑" w:hint="eastAsia"/>
          <w:color w:val="000000" w:themeColor="text1"/>
          <w:spacing w:val="6"/>
          <w:sz w:val="32"/>
          <w:szCs w:val="32"/>
        </w:rPr>
        <w:t>”把鼻子拼命倒抽冷气，这样抽，你鼻子有冷气进来、凉气进来，同体温两样的，新的空气给你吸进来就凉的感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则于鼻中。因触分别。通塞虚实。如是乃至诸香臭气。兼鼻与劳。同是菩提瞪发劳相。</w:t>
      </w:r>
      <w:r w:rsidRPr="00817DF1">
        <w:rPr>
          <w:rFonts w:asciiTheme="minorEastAsia" w:eastAsiaTheme="minorEastAsia" w:hAnsi="微软雅黑" w:hint="eastAsia"/>
          <w:color w:val="000000" w:themeColor="text1"/>
          <w:spacing w:val="6"/>
          <w:sz w:val="32"/>
          <w:szCs w:val="32"/>
        </w:rPr>
        <w:t>”你要注意哟，那个练气功的人把鼻子拼命，嗯，气进来了，呵--我的气好长啊。然后把鼻子抽进来，你看我的气已经到了丹田，嗯，到了足底心。其实啊气没有到那里，那个里头的感觉是意识的感觉作用。气归气，两回事，气有没有进来？有进来，不是你那里气都通到那一边去了，后面有个感觉的作用，这个要研究过再讲了。他说把鼻子吸气进来就有凉气的感觉。新的空气进来，因触的分别，鼻子进来接触了空气就有感觉了。有了感觉这个空气我们意识上有了这个分别：觉得鼻子嗯，我今天感冒了不通，现在我鼻子通了，通和塞、虚和实。鼻子很通的感觉到气进来很大，很虚的。鼻子有了鼻涕，或者有了感冒了不通，觉得实在，糟糕了我感冒伤风了。如是就有这种现象。“乃至诸香臭气”鼻子吸进来闻到香的、臭的、辣的各种味道，这些是现象界的作用，这是因缘生的。“兼鼻与劳”但是这种现象，因缘所生的鼻子这个神经的敏感，“同是菩提瞪发劳相”都是我们觉性自性菩提发生的一种变相，所发生的一种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于通塞二种妄尘。发闻居中。吸此尘象。名嗅闻性。</w:t>
      </w:r>
      <w:r w:rsidRPr="00817DF1">
        <w:rPr>
          <w:rFonts w:asciiTheme="minorEastAsia" w:eastAsiaTheme="minorEastAsia" w:hAnsi="微软雅黑" w:hint="eastAsia"/>
          <w:color w:val="000000" w:themeColor="text1"/>
          <w:spacing w:val="6"/>
          <w:sz w:val="32"/>
          <w:szCs w:val="32"/>
        </w:rPr>
        <w:t>”因为鼻子通、不通这两个生理的作用，这样生理的作用二种妄尘。通与不通是假相，感冒了就不通，鼻子有了其他的毛病也不通，医好了就通，所以这两种现象的妄相，虚妄不实。但是我们感觉到鼻子通不通，发生这个作用的那个自性，“发闻居中”在这个中间在通不通中间，“吸此尘象，名嗅闻性”知道通与不通，那个是鼻子能呼吸的那个性能，那个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闻离彼通塞二尘。毕竟无体。</w:t>
      </w:r>
      <w:r w:rsidRPr="00817DF1">
        <w:rPr>
          <w:rFonts w:asciiTheme="minorEastAsia" w:eastAsiaTheme="minorEastAsia" w:hAnsi="微软雅黑" w:hint="eastAsia"/>
          <w:color w:val="000000" w:themeColor="text1"/>
          <w:spacing w:val="6"/>
          <w:sz w:val="32"/>
          <w:szCs w:val="32"/>
        </w:rPr>
        <w:t>”他说你看这是偶然的感觉状态啊，鼻子空气一吸进来，通、不通有了现象才有感觉，没有现象它没有作用，离了通与塞这两种现象，“毕竟无体”它无自性，自性空的，它无自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当知是闻。非通塞来。</w:t>
      </w:r>
      <w:r w:rsidRPr="00817DF1">
        <w:rPr>
          <w:rFonts w:asciiTheme="minorEastAsia" w:eastAsiaTheme="minorEastAsia" w:hAnsi="微软雅黑" w:hint="eastAsia"/>
          <w:color w:val="000000" w:themeColor="text1"/>
          <w:spacing w:val="6"/>
          <w:sz w:val="32"/>
          <w:szCs w:val="32"/>
        </w:rPr>
        <w:t>”所以能够知道鼻子呼吸的通与不通，也不属于通也不属于鼻子塞，</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于根出。</w:t>
      </w:r>
      <w:r w:rsidRPr="00817DF1">
        <w:rPr>
          <w:rFonts w:asciiTheme="minorEastAsia" w:eastAsiaTheme="minorEastAsia" w:hAnsi="微软雅黑" w:hint="eastAsia"/>
          <w:color w:val="000000" w:themeColor="text1"/>
          <w:spacing w:val="6"/>
          <w:sz w:val="32"/>
          <w:szCs w:val="32"/>
        </w:rPr>
        <w:t>”不是鼻子的作用，“</w:t>
      </w:r>
      <w:r w:rsidRPr="00817DF1">
        <w:rPr>
          <w:rStyle w:val="yanse"/>
          <w:rFonts w:asciiTheme="minorEastAsia" w:eastAsiaTheme="minorEastAsia" w:hAnsi="微软雅黑" w:hint="eastAsia"/>
          <w:b/>
          <w:color w:val="000000" w:themeColor="text1"/>
          <w:spacing w:val="6"/>
          <w:sz w:val="32"/>
          <w:szCs w:val="32"/>
        </w:rPr>
        <w:t>不于空生。</w:t>
      </w:r>
      <w:r w:rsidRPr="00817DF1">
        <w:rPr>
          <w:rFonts w:asciiTheme="minorEastAsia" w:eastAsiaTheme="minorEastAsia" w:hAnsi="微软雅黑" w:hint="eastAsia"/>
          <w:color w:val="000000" w:themeColor="text1"/>
          <w:spacing w:val="6"/>
          <w:sz w:val="32"/>
          <w:szCs w:val="32"/>
        </w:rPr>
        <w:t>”也不是空中来的。下面同上面同样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何以故</w:t>
      </w:r>
      <w:r w:rsidRPr="00817DF1">
        <w:rPr>
          <w:rFonts w:asciiTheme="minorEastAsia" w:eastAsiaTheme="minorEastAsia" w:hAnsi="微软雅黑" w:hint="eastAsia"/>
          <w:color w:val="000000" w:themeColor="text1"/>
          <w:spacing w:val="6"/>
          <w:sz w:val="32"/>
          <w:szCs w:val="32"/>
        </w:rPr>
        <w:t>”，什么理由？“</w:t>
      </w:r>
      <w:r w:rsidRPr="00817DF1">
        <w:rPr>
          <w:rStyle w:val="yanse"/>
          <w:rFonts w:asciiTheme="minorEastAsia" w:eastAsiaTheme="minorEastAsia" w:hAnsi="微软雅黑" w:hint="eastAsia"/>
          <w:b/>
          <w:color w:val="000000" w:themeColor="text1"/>
          <w:spacing w:val="6"/>
          <w:sz w:val="32"/>
          <w:szCs w:val="32"/>
        </w:rPr>
        <w:t>若从通来。塞自随灭。云何知塞。</w:t>
      </w:r>
      <w:r w:rsidRPr="00817DF1">
        <w:rPr>
          <w:rFonts w:asciiTheme="minorEastAsia" w:eastAsiaTheme="minorEastAsia" w:hAnsi="微软雅黑" w:hint="eastAsia"/>
          <w:color w:val="000000" w:themeColor="text1"/>
          <w:spacing w:val="6"/>
          <w:sz w:val="32"/>
          <w:szCs w:val="32"/>
        </w:rPr>
        <w:t>”假使从鼻子通的时候来，鼻子闭着的时候就没有作用了，他怎么晓得自己现在鼻子塞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因塞有。通则无闻。</w:t>
      </w:r>
      <w:r w:rsidRPr="00817DF1">
        <w:rPr>
          <w:rFonts w:asciiTheme="minorEastAsia" w:eastAsiaTheme="minorEastAsia" w:hAnsi="微软雅黑" w:hint="eastAsia"/>
          <w:color w:val="000000" w:themeColor="text1"/>
          <w:spacing w:val="6"/>
          <w:sz w:val="32"/>
          <w:szCs w:val="32"/>
        </w:rPr>
        <w:t>”这也是一样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发明香臭等触。</w:t>
      </w:r>
      <w:r w:rsidRPr="00817DF1">
        <w:rPr>
          <w:rFonts w:asciiTheme="minorEastAsia" w:eastAsiaTheme="minorEastAsia" w:hAnsi="微软雅黑" w:hint="eastAsia"/>
          <w:color w:val="000000" w:themeColor="text1"/>
          <w:spacing w:val="6"/>
          <w:sz w:val="32"/>
          <w:szCs w:val="32"/>
        </w:rPr>
        <w:t>”如果因鼻子塞了起这个作用，那么鼻子通达的时候它就不起作用了？同样道理，佛就一句话带过去了，闻各种香味臭味这个理论也是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根生。必无通塞。</w:t>
      </w:r>
      <w:r w:rsidRPr="00817DF1">
        <w:rPr>
          <w:rFonts w:asciiTheme="minorEastAsia" w:eastAsiaTheme="minorEastAsia" w:hAnsi="微软雅黑" w:hint="eastAsia"/>
          <w:color w:val="000000" w:themeColor="text1"/>
          <w:spacing w:val="6"/>
          <w:sz w:val="32"/>
          <w:szCs w:val="32"/>
        </w:rPr>
        <w:t>”假使说鼻子就是鼻子，就是两个洞，这两个洞都是自然会有通气的作用，他说为什么有时候并没有生个鼻瘤啊，感冒了就会缩紧了，就会闭塞了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闻体。本无自性。</w:t>
      </w:r>
      <w:r w:rsidRPr="00817DF1">
        <w:rPr>
          <w:rFonts w:asciiTheme="minorEastAsia" w:eastAsiaTheme="minorEastAsia" w:hAnsi="微软雅黑" w:hint="eastAsia"/>
          <w:color w:val="000000" w:themeColor="text1"/>
          <w:spacing w:val="6"/>
          <w:sz w:val="32"/>
          <w:szCs w:val="32"/>
        </w:rPr>
        <w:t>”闻：能够鼻子能够呼吸的那个机关那个作用，它没有固定独立自己的作用，整体都是整体的生命功能这个自体所起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空出。是闻自当回嗅汝鼻。</w:t>
      </w:r>
      <w:r w:rsidRPr="00817DF1">
        <w:rPr>
          <w:rFonts w:asciiTheme="minorEastAsia" w:eastAsiaTheme="minorEastAsia" w:hAnsi="微软雅黑" w:hint="eastAsia"/>
          <w:color w:val="000000" w:themeColor="text1"/>
          <w:spacing w:val="6"/>
          <w:sz w:val="32"/>
          <w:szCs w:val="32"/>
        </w:rPr>
        <w:t>”假使虚空中来，那个虚空的作用会碰到自己的鼻子，同以前所讲的都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自有闻。何关汝入。</w:t>
      </w:r>
      <w:r w:rsidRPr="00817DF1">
        <w:rPr>
          <w:rFonts w:asciiTheme="minorEastAsia" w:eastAsiaTheme="minorEastAsia" w:hAnsi="微软雅黑" w:hint="eastAsia"/>
          <w:color w:val="000000" w:themeColor="text1"/>
          <w:spacing w:val="6"/>
          <w:sz w:val="32"/>
          <w:szCs w:val="32"/>
        </w:rPr>
        <w:t>”假使虚空有能呼吸的作用，那么同你的鼻子有什么相关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鼻入虚妄。本非因缘。非自然性。</w:t>
      </w:r>
      <w:r w:rsidRPr="00817DF1">
        <w:rPr>
          <w:rFonts w:asciiTheme="minorEastAsia" w:eastAsiaTheme="minorEastAsia" w:hAnsi="微软雅黑" w:hint="eastAsia"/>
          <w:color w:val="000000" w:themeColor="text1"/>
          <w:spacing w:val="6"/>
          <w:sz w:val="32"/>
          <w:szCs w:val="32"/>
        </w:rPr>
        <w:t>”也是一样道理，我征求一下大家的意见，都是一样，我们是否要跳过去。多数同意吧，我们把它跳过去了，我们讨论一下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以舌舐吻。熟舐令劳。其人若病。则有苦味。无病之人。微有甜触。由甜与苦。显此舌根。不动之时。淡性常在。兼舌与劳。同是菩提瞪发劳相。因甜苦淡二种妄尘。发知居中。吸此尘象。名知味性。此知味性。离彼甜苦。及淡二尘。毕竟无体。如是。阿难。当知如是尝苦淡知。非甜苦来。非因淡有。又非根出。不于空生。何以故。若甜苦来。淡即知灭。云何知淡。若从淡出。甜即知亡。复云何知甜苦二相。若从舌生。必无甜淡。及与苦尘。斯知味根。本无自性。若于空出。虚空自味。非汝口知。又空自知。何关汝入。是故。当知舌入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以一冷手。触于热手。若冷势多。热者从冷。若热功胜。冷者成热。如是以此合觉之触。显于离知。涉势若成。因于劳触。兼身与劳。同是菩提</w:t>
      </w:r>
      <w:r w:rsidRPr="00817DF1">
        <w:rPr>
          <w:rStyle w:val="yanse"/>
          <w:rFonts w:asciiTheme="minorEastAsia" w:eastAsiaTheme="minorEastAsia" w:hAnsi="微软雅黑" w:hint="eastAsia"/>
          <w:b/>
          <w:color w:val="000000" w:themeColor="text1"/>
          <w:spacing w:val="6"/>
          <w:sz w:val="32"/>
          <w:szCs w:val="32"/>
        </w:rPr>
        <w:lastRenderedPageBreak/>
        <w:t>瞪发劳相。因于离合二种妄尘。发觉居中。吸此尘象。名知觉性。此知觉体。离彼离合违顺二尘。毕竟无体。如是。阿难。当知是觉。非离合来。非违顺有。不于根出。又非空生。何以故。若合时来。离当已灭。云何觉离。违顺二相。亦复如是。若从根出。必无离合违顺四相。则汝身知。元无自性。必于空出。空自知觉。何关汝入。是故。当知身入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有人。劳倦则眠。睡熟便寤。览尘斯忆。失忆为忘。是其颠倒生住异灭。吸习中归。不相逾越。称意之根。兼意与劳。同是菩提瞪发劳相。</w:t>
      </w:r>
      <w:r w:rsidRPr="00817DF1">
        <w:rPr>
          <w:rFonts w:asciiTheme="minorEastAsia" w:eastAsiaTheme="minorEastAsia" w:hAnsi="微软雅黑" w:hint="eastAsia"/>
          <w:color w:val="000000" w:themeColor="text1"/>
          <w:spacing w:val="6"/>
          <w:sz w:val="32"/>
          <w:szCs w:val="32"/>
        </w:rPr>
        <w:t>”这一节我们研究一下，有用处的。讲我们的思想，我们现在最重要的，前面管它耳鼻喉科都不要了，我们现在学心理科。他说人的现象，“劳倦则眠”疲劳了睡觉。“睡熟便寤”，觉睡饱了睡够了就醒了。“寤”不是完全醒，有一点将醒未醒，头脑清楚了。疲劳睡觉，睡够就醒了，这是一个现象，就是我们现在医学讲脑神经作用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览尘斯忆。失忆为忘。</w:t>
      </w:r>
      <w:r w:rsidRPr="00817DF1">
        <w:rPr>
          <w:rFonts w:asciiTheme="minorEastAsia" w:eastAsiaTheme="minorEastAsia" w:hAnsi="微软雅黑" w:hint="eastAsia"/>
          <w:color w:val="000000" w:themeColor="text1"/>
          <w:spacing w:val="6"/>
          <w:sz w:val="32"/>
          <w:szCs w:val="32"/>
        </w:rPr>
        <w:t>”览尘，看了前面，看书啊，接触了事情，跟外界一接触，外界的一切现象在佛学的名词，注意一个名词叫尘劳，这个现象注意啊，这个尘就是代表尘劳，那么拿我们现在来讲外界一切的现象。“览尘斯忆”眼睛接触外界一切了，就有记忆力，我看过某人，哎，我认识啊，很多年前哪里见过的。“失记为忘”失去了记忆就叫做忘记，记不住了叫忘记。见过的东西记得住啊叫记忆，记不住叫忘记，这个忘记，记得到、记不到。一下要睡，睡够了就醒，没有谈到做梦啊，这里不谈，两头，做梦在中间不谈了，专门讨论。</w:t>
      </w:r>
    </w:p>
    <w:p w:rsidR="00A051B9"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其颠倒生住异灭，</w:t>
      </w:r>
      <w:r w:rsidRPr="00817DF1">
        <w:rPr>
          <w:rFonts w:asciiTheme="minorEastAsia" w:eastAsiaTheme="minorEastAsia" w:hAnsi="微软雅黑" w:hint="eastAsia"/>
          <w:color w:val="000000" w:themeColor="text1"/>
          <w:spacing w:val="6"/>
          <w:sz w:val="32"/>
          <w:szCs w:val="32"/>
        </w:rPr>
        <w:t>”怎么讲法呢？先解决四个字，佛学讲人生境界四个过程，我们这个人的生，生、老、病、死。人的生命叫生老病死，物理世界不叫生老病死叫生、住、异、灭。生就是形成了，这个现象形成；住就是存在；异就是变化，现在人文科学理论上有个新名词，叫做异化，哪一种思想的异化，其实啊乱造名词，就是古人的变化，现在的新名词叫做异化。生出来存在，异就变化了，异化。灭：最后没有，四种现象。人生呢就是生老病死，物理世界是生住异灭，我们这个生命变化就是这样，一天到晚生老病死。我们每一个人心里的思想、感受、感情也好、思想也好，也离不开这四个现象，生住异灭，所以感情都是靠不住的，思想也是靠不住的。一下有了感情慢慢会变去了，永远有那个感情多没有意思啊？它非变了不</w:t>
      </w:r>
      <w:r w:rsidRPr="00817DF1">
        <w:rPr>
          <w:rFonts w:asciiTheme="minorEastAsia" w:eastAsiaTheme="minorEastAsia" w:hAnsi="微软雅黑" w:hint="eastAsia"/>
          <w:color w:val="000000" w:themeColor="text1"/>
          <w:spacing w:val="6"/>
          <w:sz w:val="32"/>
          <w:szCs w:val="32"/>
        </w:rPr>
        <w:lastRenderedPageBreak/>
        <w:t>可，变了以后又有一个意思，意思以后没有意思，没有意思又有意思，就是那么在乱变叫做颠倒众生。颠倒众生明明晓得他“我爱你”那是我害你呀，他讲错了一个声音，你听见我爱你而已啊，可是你爱呀，爱者就是害。所以爱有多深翻过来恨就有多深，爱得热得快，冷得也快，那靠不住的，什么爱呀爱啊，我爱你啊，是颠倒众生有骗人的话，不是骗人哟，是自欺的话。所以世上人只做了三件事，做一辈子自欺，欺人，被人欺。就是自骗，骗人，给人家骗，就这样活了一辈子，一辈子是谁都做了这三件事，这就叫颠倒众生，都在生住异灭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吸习中归</w:t>
      </w:r>
      <w:r w:rsidRPr="00817DF1">
        <w:rPr>
          <w:rFonts w:asciiTheme="minorEastAsia" w:eastAsiaTheme="minorEastAsia" w:hAnsi="微软雅黑" w:hint="eastAsia"/>
          <w:color w:val="000000" w:themeColor="text1"/>
          <w:spacing w:val="6"/>
          <w:sz w:val="32"/>
          <w:szCs w:val="32"/>
        </w:rPr>
        <w:t>”把这个习惯性的，疲劳了睡觉，睡了醒，醒了就乱想，把这个习惯性的变成真实，假的当成真的，颠倒众生，吸习中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相逾越，</w:t>
      </w:r>
      <w:r w:rsidRPr="00817DF1">
        <w:rPr>
          <w:rFonts w:asciiTheme="minorEastAsia" w:eastAsiaTheme="minorEastAsia" w:hAnsi="微软雅黑" w:hint="eastAsia"/>
          <w:color w:val="000000" w:themeColor="text1"/>
          <w:spacing w:val="6"/>
          <w:sz w:val="32"/>
          <w:szCs w:val="32"/>
        </w:rPr>
        <w:t>”自己还很有次序，你说你不要睡嘛，这个疲劳了不睡，噢，那违反卫生原则啊，那有人永远不睡也死不了啊！众生颠倒。那个习惯了很可怕，心理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称意之根</w:t>
      </w:r>
      <w:r w:rsidRPr="00817DF1">
        <w:rPr>
          <w:rFonts w:asciiTheme="minorEastAsia" w:eastAsiaTheme="minorEastAsia" w:hAnsi="微软雅黑" w:hint="eastAsia"/>
          <w:color w:val="000000" w:themeColor="text1"/>
          <w:spacing w:val="6"/>
          <w:sz w:val="32"/>
          <w:szCs w:val="32"/>
        </w:rPr>
        <w:t>”这种习惯我们普通就叫它意识，佛学这里叫意之根，现在新的名词叫意识形态了。哲学上就叫形成一个思想观念，也叫观念，也叫观点，也叫思想，名称多得很，讲来讲去都是那个东西，现在广告学的招牌，讲一个新名称就把你们骗到了，称意之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兼意与劳，同是菩提瞪发劳相。</w:t>
      </w:r>
      <w:r w:rsidRPr="00817DF1">
        <w:rPr>
          <w:rFonts w:asciiTheme="minorEastAsia" w:eastAsiaTheme="minorEastAsia" w:hAnsi="微软雅黑" w:hint="eastAsia"/>
          <w:color w:val="000000" w:themeColor="text1"/>
          <w:spacing w:val="6"/>
          <w:sz w:val="32"/>
          <w:szCs w:val="32"/>
        </w:rPr>
        <w:t>”实际上我们这个能够思想的意识作用，同意识所起的各种心理事相的心理状态都是个假相，都是虚妄的、不真实的，自己欺骗自己，都是自性所起的，菩提瞪发劳相，尘劳烦恼的作用，自找烦恼。为什么原因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于生灭二种妄尘。集知居中。吸撮内尘。见闻逆流。流不及地。名觉知性。</w:t>
      </w:r>
      <w:r w:rsidRPr="00817DF1">
        <w:rPr>
          <w:rFonts w:asciiTheme="minorEastAsia" w:eastAsiaTheme="minorEastAsia" w:hAnsi="微软雅黑" w:hint="eastAsia"/>
          <w:color w:val="000000" w:themeColor="text1"/>
          <w:spacing w:val="6"/>
          <w:sz w:val="32"/>
          <w:szCs w:val="32"/>
        </w:rPr>
        <w:t>”由于生灭二种妄尘，我们意识思想只有两种现象，一下这个思想来生出来了，一下没有了，这个思等于想一下就没有了，生同灭。所以在意识上看很清楚，刚刚这个思想一来，等一下没有了，生灭两种现象、妄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集知居中”那么这两种现象累积起来这个习气，我们意识觉得知道有这个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吸撮内尘”慢慢累积起来，吸铁石一样，累积久了变成脑筋内在的一种思想，牢固的思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见闻逆流”所以眼睛看见耳朵听来，都归到思想的上面，意识上来，倒转来流，回到心里头。其实你找找看，把我们能够思想的，现在我讲话就是我的意识起作用，在思想透过这个喉咙、牙齿、声带作用讲出来给大家听到。你们诸位现在思想是六根不起作用，就是脑神经思想，我讲的话你的思想都一样，生灭，一下就没有了。你回转来找那个能够思想那个意识的根，眼睛看到的，耳朵听到的，“逆流”倒转来找一下，那个来源在哪里？这个意识思想的来源，逆流而上，从它根根找一下，找不出来，统统是空的。这个意识思想等于天上的浮云一样，偶然起一下就散掉了，就没有了，云散了一点影子都没有。所以我们那个宋代的诗人苏东坡，他的名诗“人似秋鸿来有信，事如春梦了无痕”一件事情过了，春天里做梦一下，过了一点影子都没有，再也找不回来了。就是这个样子。“见闻逆流”你找一下它，“事如春梦了无痕。”那么这个地方呢？什么都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流不及地”，你把意识之流，意识象一股瀑流水一样，一个思想接一个思想，你找一下它的来根啊，找找找，所谓禅宗止观参话头，就向这里参，结果把意识根参断了，切断了，所谓三际托空。三际托空就是前际前一个思想过去了，后一个思想没有起来，中间没有，一片空灵，这个时候定住啊，那是比较大一点的止了，止观的止，不用任何方法就从意识根止住了，就是“见闻逆流，流不及地”。流不及地这个时候所谓三际托空，前念已灭前面思想过了，后念未生后面思想没有来。中间这一段“见闻逆流，流不及地”，那么这一段你说空了，你知不知道呢？知道，知道自己这个时候没有妄想，三际托空了，这叫做“名觉知性”，这就是意识的功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你们学过唯识的就懂了，这是意识清明的现量境，叫明了意识的现量境，这个境界很好，你定在这个境界上，久定啊，那可以会发他心通，久定会发他心通。也可以发宿命通，也可以知道过去很多的前生，也可以知道未来，可是要久定住啊，三际托空。所谓灵明不昧，惺惺寂寂，寂寂惺惺这个境界，但是还不算是明心见性啊。注意哟，这还是意识的功夫啊，不过也不坏呀，许多大阿罗汉由此证果的哟，由此证果的哟，没有这个不能证果啊，就是说这一段很重要。佛的秘密是放在这一包药里头他没有卖哟。我把释迦牟尼佛把它卖掉了，你们一毛钱都不花就拿到了，不过我相信你拿不去，拿去了我就恭喜你。你们哪一位拿到了，我先皈依</w:t>
      </w:r>
      <w:r w:rsidRPr="00817DF1">
        <w:rPr>
          <w:rFonts w:asciiTheme="minorEastAsia" w:eastAsiaTheme="minorEastAsia" w:hAnsi="微软雅黑" w:hint="eastAsia"/>
          <w:color w:val="000000" w:themeColor="text1"/>
          <w:spacing w:val="6"/>
          <w:sz w:val="32"/>
          <w:szCs w:val="32"/>
        </w:rPr>
        <w:lastRenderedPageBreak/>
        <w:t>你，你们随便哪一位，拿到了我就来拜你，拜你为师，你是我的老师，只要拿到了这个境界。但是你要注意不算大彻大悟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佛说“</w:t>
      </w:r>
      <w:r w:rsidRPr="00817DF1">
        <w:rPr>
          <w:rStyle w:val="yanse"/>
          <w:rFonts w:asciiTheme="minorEastAsia" w:eastAsiaTheme="minorEastAsia" w:hAnsi="微软雅黑" w:hint="eastAsia"/>
          <w:b/>
          <w:color w:val="000000" w:themeColor="text1"/>
          <w:spacing w:val="6"/>
          <w:sz w:val="32"/>
          <w:szCs w:val="32"/>
        </w:rPr>
        <w:t>此觉知性。离彼寤寐生灭二尘。毕竟无体。</w:t>
      </w:r>
      <w:r w:rsidRPr="00817DF1">
        <w:rPr>
          <w:rFonts w:asciiTheme="minorEastAsia" w:eastAsiaTheme="minorEastAsia" w:hAnsi="微软雅黑" w:hint="eastAsia"/>
          <w:color w:val="000000" w:themeColor="text1"/>
          <w:spacing w:val="6"/>
          <w:sz w:val="32"/>
          <w:szCs w:val="32"/>
        </w:rPr>
        <w:t>”进一步了，他说你要知道，三际托空的时候，这个意识很清明，明了意识，意识很清明这个境界，有感觉有知觉，都知道可是不动心了，这不是压制的不动心，空灵的，这个觉知之性。他说这个觉知离开了“寤”：清醒， “寐”昏沉，睡着了。离开了睡觉、清醒，离开了意识生起，意识的空了这四个相对的现象，离开了生灭寤寐两种现象以外，毕竟无体，它没有个体哟。你说我打坐起来清醒精神很好，一念不生，哎呀我很清楚，那是你没有睡着啊，当然这个意识明了境界现前，当然如此啊。那么你睡着了就糊涂了，那叫做呼图克图啊，就糊涂了，对不对？能糊涂的能清醒的那个不在这上面啊，所以还要进一步参究了，那就可以直达明心见性。佛处处领导阿难立刻要顿悟，明心见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阿难。当知如是觉知之根。非寤寐来。非生灭有。不于根出。亦非空生。何以故。若从寤来。寐即随灭。将何为寐。必生时有。灭即同无。令谁受灭。若从灭有。生即灭无。孰知生者。</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道理都一样。“</w:t>
      </w:r>
      <w:r w:rsidRPr="00817DF1">
        <w:rPr>
          <w:rStyle w:val="yanse"/>
          <w:rFonts w:asciiTheme="minorEastAsia" w:eastAsiaTheme="minorEastAsia" w:hAnsi="微软雅黑" w:hint="eastAsia"/>
          <w:b/>
          <w:color w:val="000000" w:themeColor="text1"/>
          <w:spacing w:val="6"/>
          <w:sz w:val="32"/>
          <w:szCs w:val="32"/>
        </w:rPr>
        <w:t>若从根出。寤寐二相随身开合。</w:t>
      </w:r>
      <w:r w:rsidRPr="00817DF1">
        <w:rPr>
          <w:rFonts w:asciiTheme="minorEastAsia" w:eastAsiaTheme="minorEastAsia" w:hAnsi="微软雅黑" w:hint="eastAsia"/>
          <w:color w:val="000000" w:themeColor="text1"/>
          <w:spacing w:val="6"/>
          <w:sz w:val="32"/>
          <w:szCs w:val="32"/>
        </w:rPr>
        <w:t>”注意这一句话，你假使认为这个意识能够思想是从脑筋来的，现在西医认为从脑神经来的，脑神经就是根嘛，脑根身根。你认为感觉知觉这个意识作用而从脑神经身体的反应来的。“寤寐二相随身开合”，睡觉同清醒那不是意识的作用啊，那是因身体的关系，身体疲劳了，头脑需要休息，氧气不够了需要睡觉了，身体疲劳，不是意识疲劳了。那么睡着了，人躺在那里睡，意识去干什么去了？意识跑去观光去了，做梦去了，意识还在玩呢。如果我们睡醒了，每一个人都不承认自己，我没有做梦，实际上没有一个人真睡眠，都在做梦啊，醒了就忘了。完全达到无梦，两种人：白痴没有梦，得道的人没有梦。所以庄子也说，至人无梦，愚人无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切圣人还有梦啊，孔子还做梦啊，释迦牟尼佛也做梦啊，庄子也在做梦啊，老子有没有做，他骑了一头牛啊，除了城墙以外，我没有问他，好象也做过梦啊，道家华胥梦。圣人无梦，愚人无梦，所以你说一辈子没有做过梦，你要自己考虑考虑，</w:t>
      </w:r>
      <w:r w:rsidRPr="00817DF1">
        <w:rPr>
          <w:rFonts w:asciiTheme="minorEastAsia" w:eastAsiaTheme="minorEastAsia" w:hAnsi="微软雅黑" w:hint="eastAsia"/>
          <w:color w:val="000000" w:themeColor="text1"/>
          <w:spacing w:val="6"/>
          <w:sz w:val="32"/>
          <w:szCs w:val="32"/>
        </w:rPr>
        <w:lastRenderedPageBreak/>
        <w:t>你不是佛、神仙，你就是笨蛋，只有神仙和笨蛋俩才不做梦。普通人都在做梦，但是你没有觉得做梦，是什么？你醒了就忘了，人一醒就忘了。所谓梦境不忘还要有修持的人才做到啊，所以修行有个功夫叫修梦成就，做梦不忘，那么要什么呢？你白天能够清醒念念不忘，不落在无记不落在昏沉，修持久了梦境就不会忘，梦中也会做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前一阵子有一个同学学佛的问我，一个出家的同学，大概你自己听到，叫做和尚不吃荤，肚子里有数。你前几个月问我，我不答复你骂你一顿，现在告诉你，因为我告诉你没有用啊，要你自己参出来。这位同学问我，老师，我最近比较用功，很得力呀。他说我梦中能够做主，梦中譬如碰到害怕的也不怕，反是醒了不能做主，这是什么理由？我说混蛋，罗嗦，去参去啊，这也不懂。他给我骂得愣头愣脑，反正我这一班同学啊，晓得我那个混账啊，等于送你阿弥陀佛一样，并不难听，等于恭维的话，不是骂人的，他听了笑笑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现在也没有问我，我也没有答复。你们听听看，梦中能够做主，这个修行很不错了，你们梦中都迷糊了，梦中晓得自己在做梦，这是做主啊。第二还可以转变梦境，梦见火烧了，哎，我把它放出水来，马上变出水来。梦到老虎，我把它变成哈巴狗，那就是梦中可以做主了。梦到害怕的，我把它变成菩萨相不害怕，那梦中做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为什么白天不能做主？这个问题问得好啊，答复不答复啊？要答复啊？你给我十块钱。他忘记了白天是瞪眼睛在做梦啊，可见你白天念念不能做主。懂了吧？清醒的时候念念能够做主，白天是白日梦，夜里是闭着眼睛黑夜梦啊。他还把白天当成真的，你说他学佛我怎么不骂他混账呢？骂得没有错吧？这是一个混账嘛，账搞不清楚叫做混账嘛。昼夜颠倒，他颠倒了嘛，我当然骂他是混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白天你看几个修行人能够白天做主，你发脾气来你能够做主吗？马上不发了，做不做得到？生气的时候，马上笑了，做到吧？这个都做不了主，生死来还做得了主啊？就是这个道理，很简单，修行。白天做得了主，梦中做得了主，梦中还能够转梦，修行差不多了，行不行啊？不行。不做梦的时候你在哪里？不随身开合的，无梦无想主人公何在？所以前天我问一个同学讲，你很对了，我说我现在死了，你还活到，</w:t>
      </w:r>
      <w:r w:rsidRPr="00817DF1">
        <w:rPr>
          <w:rFonts w:asciiTheme="minorEastAsia" w:eastAsiaTheme="minorEastAsia" w:hAnsi="微软雅黑" w:hint="eastAsia"/>
          <w:color w:val="000000" w:themeColor="text1"/>
          <w:spacing w:val="6"/>
          <w:sz w:val="32"/>
          <w:szCs w:val="32"/>
        </w:rPr>
        <w:lastRenderedPageBreak/>
        <w:t>你跟我哪里碰面？他就楞住了。我说你不能说做鬼碰面，我不做鬼的哟。你说我成佛碰面也是鬼话，这里要悟出来。无梦无想时主人公何在，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一节佛说的“</w:t>
      </w:r>
      <w:r w:rsidRPr="00817DF1">
        <w:rPr>
          <w:rStyle w:val="yanse"/>
          <w:rFonts w:asciiTheme="minorEastAsia" w:eastAsiaTheme="minorEastAsia" w:hAnsi="微软雅黑" w:hint="eastAsia"/>
          <w:b/>
          <w:color w:val="000000" w:themeColor="text1"/>
          <w:spacing w:val="6"/>
          <w:sz w:val="32"/>
          <w:szCs w:val="32"/>
        </w:rPr>
        <w:t>不从根出</w:t>
      </w:r>
      <w:r w:rsidRPr="00817DF1">
        <w:rPr>
          <w:rFonts w:asciiTheme="minorEastAsia" w:eastAsiaTheme="minorEastAsia" w:hAnsi="微软雅黑" w:hint="eastAsia"/>
          <w:color w:val="000000" w:themeColor="text1"/>
          <w:spacing w:val="6"/>
          <w:sz w:val="32"/>
          <w:szCs w:val="32"/>
        </w:rPr>
        <w:t>” 你如果认为意识作用从根就是脑筋、身体上来的。“</w:t>
      </w:r>
      <w:r w:rsidRPr="00817DF1">
        <w:rPr>
          <w:rStyle w:val="yanse"/>
          <w:rFonts w:asciiTheme="minorEastAsia" w:eastAsiaTheme="minorEastAsia" w:hAnsi="微软雅黑" w:hint="eastAsia"/>
          <w:b/>
          <w:color w:val="000000" w:themeColor="text1"/>
          <w:spacing w:val="6"/>
          <w:sz w:val="32"/>
          <w:szCs w:val="32"/>
        </w:rPr>
        <w:t>寤寐二相</w:t>
      </w:r>
      <w:r w:rsidRPr="00817DF1">
        <w:rPr>
          <w:rFonts w:asciiTheme="minorEastAsia" w:eastAsiaTheme="minorEastAsia" w:hAnsi="微软雅黑" w:hint="eastAsia"/>
          <w:color w:val="000000" w:themeColor="text1"/>
          <w:spacing w:val="6"/>
          <w:sz w:val="32"/>
          <w:szCs w:val="32"/>
        </w:rPr>
        <w:t>”睡觉和清醒这两种现象，“</w:t>
      </w:r>
      <w:r w:rsidRPr="00817DF1">
        <w:rPr>
          <w:rStyle w:val="yanse"/>
          <w:rFonts w:asciiTheme="minorEastAsia" w:eastAsiaTheme="minorEastAsia" w:hAnsi="微软雅黑" w:hint="eastAsia"/>
          <w:b/>
          <w:color w:val="000000" w:themeColor="text1"/>
          <w:spacing w:val="6"/>
          <w:sz w:val="32"/>
          <w:szCs w:val="32"/>
        </w:rPr>
        <w:t>随身开合</w:t>
      </w:r>
      <w:r w:rsidRPr="00817DF1">
        <w:rPr>
          <w:rFonts w:asciiTheme="minorEastAsia" w:eastAsiaTheme="minorEastAsia" w:hAnsi="微软雅黑" w:hint="eastAsia"/>
          <w:color w:val="000000" w:themeColor="text1"/>
          <w:spacing w:val="6"/>
          <w:sz w:val="32"/>
          <w:szCs w:val="32"/>
        </w:rPr>
        <w:t>”它跟着肉体来的，没有肉体，你说要不要睡觉啊？人死了那个灵魂要不要睡觉啊？灵魂不叫做睡觉叫昏沉，有昏迷的现象。所以我们白天修行容易昏沉打坐念佛容易昏沉是很危险的事，你要注意啊。“</w:t>
      </w:r>
      <w:r w:rsidRPr="00817DF1">
        <w:rPr>
          <w:rStyle w:val="yanse"/>
          <w:rFonts w:asciiTheme="minorEastAsia" w:eastAsiaTheme="minorEastAsia" w:hAnsi="微软雅黑" w:hint="eastAsia"/>
          <w:b/>
          <w:color w:val="000000" w:themeColor="text1"/>
          <w:spacing w:val="6"/>
          <w:sz w:val="32"/>
          <w:szCs w:val="32"/>
        </w:rPr>
        <w:t>离斯二体。此觉知者。同于空花。</w:t>
      </w:r>
      <w:r w:rsidRPr="00817DF1">
        <w:rPr>
          <w:rFonts w:asciiTheme="minorEastAsia" w:eastAsiaTheme="minorEastAsia" w:hAnsi="微软雅黑" w:hint="eastAsia"/>
          <w:color w:val="000000" w:themeColor="text1"/>
          <w:spacing w:val="6"/>
          <w:sz w:val="32"/>
          <w:szCs w:val="32"/>
        </w:rPr>
        <w:t>”所以离开了这个作用，我们能感觉能知觉的这个意识作用啊，也同虚空中的花朵一样不实在的，梦幻空花。“</w:t>
      </w:r>
      <w:r w:rsidRPr="00817DF1">
        <w:rPr>
          <w:rStyle w:val="yanse"/>
          <w:rFonts w:asciiTheme="minorEastAsia" w:eastAsiaTheme="minorEastAsia" w:hAnsi="微软雅黑" w:hint="eastAsia"/>
          <w:b/>
          <w:color w:val="000000" w:themeColor="text1"/>
          <w:spacing w:val="6"/>
          <w:sz w:val="32"/>
          <w:szCs w:val="32"/>
        </w:rPr>
        <w:t>毕竟无性。</w:t>
      </w:r>
      <w:r w:rsidRPr="00817DF1">
        <w:rPr>
          <w:rFonts w:asciiTheme="minorEastAsia" w:eastAsiaTheme="minorEastAsia" w:hAnsi="微软雅黑" w:hint="eastAsia"/>
          <w:color w:val="000000" w:themeColor="text1"/>
          <w:spacing w:val="6"/>
          <w:sz w:val="32"/>
          <w:szCs w:val="32"/>
        </w:rPr>
        <w:t>”所以意识思想无自性。所以前五识第六识都无自性，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空生。自是空知。何关汝入。是故。当知意入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复次。</w:t>
      </w:r>
      <w:r w:rsidRPr="00817DF1">
        <w:rPr>
          <w:rFonts w:asciiTheme="minorEastAsia" w:eastAsiaTheme="minorEastAsia" w:hAnsi="微软雅黑" w:hint="eastAsia"/>
          <w:color w:val="000000" w:themeColor="text1"/>
          <w:spacing w:val="6"/>
          <w:sz w:val="32"/>
          <w:szCs w:val="32"/>
        </w:rPr>
        <w:t>”第二点。“</w:t>
      </w:r>
      <w:r w:rsidRPr="00817DF1">
        <w:rPr>
          <w:rStyle w:val="yanse"/>
          <w:rFonts w:asciiTheme="minorEastAsia" w:eastAsiaTheme="minorEastAsia" w:hAnsi="微软雅黑" w:hint="eastAsia"/>
          <w:b/>
          <w:color w:val="000000" w:themeColor="text1"/>
          <w:spacing w:val="6"/>
          <w:sz w:val="32"/>
          <w:szCs w:val="32"/>
        </w:rPr>
        <w:t>阿难。云何十二处。</w:t>
      </w:r>
      <w:r w:rsidRPr="00817DF1">
        <w:rPr>
          <w:rFonts w:asciiTheme="minorEastAsia" w:eastAsiaTheme="minorEastAsia" w:hAnsi="微软雅黑" w:hint="eastAsia"/>
          <w:color w:val="000000" w:themeColor="text1"/>
          <w:spacing w:val="6"/>
          <w:sz w:val="32"/>
          <w:szCs w:val="32"/>
        </w:rPr>
        <w:t>”十二处，就是眼耳鼻舌身意色声香味触法。“</w:t>
      </w:r>
      <w:r w:rsidRPr="00817DF1">
        <w:rPr>
          <w:rStyle w:val="yanse"/>
          <w:rFonts w:asciiTheme="minorEastAsia" w:eastAsiaTheme="minorEastAsia" w:hAnsi="微软雅黑" w:hint="eastAsia"/>
          <w:b/>
          <w:color w:val="000000" w:themeColor="text1"/>
          <w:spacing w:val="6"/>
          <w:sz w:val="32"/>
          <w:szCs w:val="32"/>
        </w:rPr>
        <w:t>本如来藏。妙真如性。</w:t>
      </w:r>
      <w:r w:rsidRPr="00817DF1">
        <w:rPr>
          <w:rFonts w:asciiTheme="minorEastAsia" w:eastAsiaTheme="minorEastAsia" w:hAnsi="微软雅黑" w:hint="eastAsia"/>
          <w:color w:val="000000" w:themeColor="text1"/>
          <w:spacing w:val="6"/>
          <w:sz w:val="32"/>
          <w:szCs w:val="32"/>
        </w:rPr>
        <w:t>”他要阿难悟这个道，明心见性见这个本体，明心见性的作用---本体呢在《楞严经》又一个名称叫做如来藏，叫做妙真如，叫做自性。在《华严经》叫做一真法界，名称不同。在唯识宗也就是如来藏识或者叫做真如。在禅宗呢，叫做明心见性这个性。在我们中国禅宗叫什么？---“这个”，这个就是那个，那个就是这个。那么后来有些祖师连这个那个都懒得讲，什么是佛？干狗屎，一点都没有错，复次，阿难，干狗屎，本如来藏，真如自性，也是它，一点没有错。那么他分析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且观此祇陀树林。及诸泉池。于意云何。此等为是色生眼见。眼生色相。</w:t>
      </w:r>
      <w:r w:rsidRPr="00817DF1">
        <w:rPr>
          <w:rFonts w:asciiTheme="minorEastAsia" w:eastAsiaTheme="minorEastAsia" w:hAnsi="微软雅黑" w:hint="eastAsia"/>
          <w:color w:val="000000" w:themeColor="text1"/>
          <w:spacing w:val="6"/>
          <w:sz w:val="32"/>
          <w:szCs w:val="32"/>
        </w:rPr>
        <w:t>”这些我们初初开始研究两段，后面把它跳过。阿难，你现在坐在祇陀树林这个花园里头，“及诸泉池”，你看看门窗子的外面，风景很好，佛的讲堂，外面风景很好。有清泉树木，你看到外面的风景。“于意云何”我问你，你的意思怎么说？“此等为是色生眼见。眼生色相”。譬如我们看前面那个佛像，看那个画，看那个山水，是外面的色相生起了你眼睛能够看的作用，“色生”外面的颜色、物理的作用引起你眼睛能够看见？还是你“眼生色相”，还是你眼睛里头有了外面的颜色？有了外面的现象？还是色生眼见？还是眼生色见？他先提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若复眼根。生色相者。见空非色。色性应销。销则显发一切都无。色相既无。谁明空质。</w:t>
      </w:r>
      <w:r w:rsidRPr="00817DF1">
        <w:rPr>
          <w:rFonts w:asciiTheme="minorEastAsia" w:eastAsiaTheme="minorEastAsia" w:hAnsi="微软雅黑" w:hint="eastAsia"/>
          <w:color w:val="000000" w:themeColor="text1"/>
          <w:spacing w:val="6"/>
          <w:sz w:val="32"/>
          <w:szCs w:val="32"/>
        </w:rPr>
        <w:t>”这一段要注意了，他说阿难，“若复眼根，生色相者”，假定你认为我们眼睛能够看到外面的色相，那不是色相的关系，是我眼睛的关系，眼睛眼根，这个眼睛上生出来的。他说阿难如果你认为我们看见外面的色相是眼根生出来的作用，“见空非色”他说你眼睛看看这个虚空看，爬到山顶上看看，看前面的虚空什么都没有，前面的空，你看见没有？我们一定说看见，看见个什么？空的，可见空也是个现象啊。“见空非色”，你看到虚空就并没有色相啊，虚空就是虚空。“色性应销”。那个色相的作用就没有了。“销则显发一切都无”。如果说没有，没有就是没了，没有了什么都没有。“色相既无，谁明空质”眼睛看虚空看到了虚空什么都没有，换句话说你没有看见。如果我们看见一个什么都没有，这个是个现象啊，不是虚空啊。你说我看见那个虚空是空空洞洞的，那是你比较的，在唯识学讲是比量，不是虚空的现量，比较来的。因这我比较那个虚空，比较那个颜色，比较台北市的高楼，比较那个红黄蓝白黑的现象，它没有了所以我叫它虚空，其实那个也是个现象，并没有看到真的虚空，真的虚空没有颜色你怎么看得到？你说我看到了一个虚空，这个虚空啊，“色相俱无，谁名空质”，那你怎么晓得有个空呢？譬如说我们晴天爬到山顶上，或者买一个飞机票到上空去看这个虚空，不要看台北市，上空仰头一看，噢，空的。什么颜色？蓝的。那是天色还是色相啊，并不叫做虚空啊，那叫做蓝天的色相啊，并没有看到虚空啊，虚空无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亦如是。若复色尘。生眼见者。观空非色。见即销亡。亡则都无。谁明空色。</w:t>
      </w:r>
      <w:r w:rsidRPr="00817DF1">
        <w:rPr>
          <w:rFonts w:asciiTheme="minorEastAsia" w:eastAsiaTheme="minorEastAsia" w:hAnsi="微软雅黑" w:hint="eastAsia"/>
          <w:color w:val="000000" w:themeColor="text1"/>
          <w:spacing w:val="6"/>
          <w:sz w:val="32"/>
          <w:szCs w:val="32"/>
        </w:rPr>
        <w:t>”相反的，你如果认为外面的色相反影过来到我眼睛，我眼睛所以能够看见，“生眼见者， 观空非色”那我能够看到虚空的作用，虚空是没有色相啊，“见即销亡”即然没有色相你真看见了，就无所见了，就什么都没有看见了。譬如我们睡着了眼睛闭着睡着了，什么也看不见了。睡着了你看见什么？什么也没有了，色相都销亡了。“亡则都无”没有了就是没有了，“谁明空色”等于我们睡着了，谁管他空不空，有颜色没有颜色啊？睡着了还管它，我睡得好啊，看到一个空我才睡着了，你神经了？睡着了就是睡着了，“谁明空色”没有了就是没有了，也没有空也没有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是故。当知见与色空。俱无处所。即色与见。二处虚妄。本非因缘。非自然性。</w:t>
      </w:r>
      <w:r w:rsidRPr="00817DF1">
        <w:rPr>
          <w:rFonts w:asciiTheme="minorEastAsia" w:eastAsiaTheme="minorEastAsia" w:hAnsi="微软雅黑" w:hint="eastAsia"/>
          <w:color w:val="000000" w:themeColor="text1"/>
          <w:spacing w:val="6"/>
          <w:sz w:val="32"/>
          <w:szCs w:val="32"/>
        </w:rPr>
        <w:t>”所见的、能见的同这个颜色同这个虚空根本就没有一个自体的，诸法无自性。“既色与见，二处虚妄”所以外面的一切色相也虚，我们看的作用也是空。“本非因缘非自然性”，就可以悟道了。所以这个样子，你还在那里意识在观想，观想起来这个菩萨，哟，嘴唇口红不大红，我给菩萨擦一点口红红一点啊。这个地方不大亮，我把他观想亮一点，当然你慢慢去玩吧，三大阿僧祗劫慢慢打坐修去吧，给你去画画去吧。好，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更听此祇陀园中。食办击鼓。众集撞钟。钟鼓音声。前后相续。于意云何。此等为是声来耳边。耳往声处。阿难。若复此声。来于耳边。如我乞食室罗筏城。在祇陀林。则无有我。此声必来阿难耳处。目连迦叶。应不俱闻。何况其中一千二百五十沙门。一闻钟声。同来食处。若复汝耳。往彼声边。如我归住祇陀林中。在室罗城。则无有我。汝闻鼓声。其耳已往击鼓之处。钟声齐出。应不俱闻。何况其中象马牛羊。种种音响。若无来往。亦复无闻。是故。当知听与音声。俱无处所。即听与声。二处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又嗅此炉中栴檀。此香若复燃于一铢。室罗筏城四十里内。同时闻气。于意云何。此香为复生栴檀木。生于汝鼻。为生于空。阿难。若复此香生于汝鼻。称鼻所生。当从鼻出。鼻非栴檀。云何鼻中有栴檀气。称汝闻香。当于鼻入。鼻中出香。说闻非义。若生于空。空性常恒。香应常在。何藉炉中。爇此枯木。若生于木。则此香质。因爇成烟。若鼻得闻。合蒙烟气。其烟腾空。未及遥远。四十里内。云何已闻。是故。当知香鼻与闻。俱无处所。即嗅与香。二处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常二时。众中持钵。其间或遇酥酪醍醐。名为上味。于意云何。此味为复生于空中。生于舌中。为生食中。阿难。若复此味。生于汝舌。在汝口中。只有一舌。其舌尔时已成酥味。遇黑石蜜。应不推移。若不变移。不名知味。若变移者。舌非多体。云何多味。一舌之知。若生于食。食非有识云何自知。又食自知。即同他食。何预于汝。名味之知。若生于空。汝啖虚空。当作何味。必其虚空。若作咸味。既咸汝舌。亦咸汝面。则此界人。同于海鱼。既常受咸。了不知淡。若不识淡。</w:t>
      </w:r>
      <w:r w:rsidRPr="00817DF1">
        <w:rPr>
          <w:rStyle w:val="yanse"/>
          <w:rFonts w:asciiTheme="minorEastAsia" w:eastAsiaTheme="minorEastAsia" w:hAnsi="微软雅黑" w:hint="eastAsia"/>
          <w:b/>
          <w:color w:val="000000" w:themeColor="text1"/>
          <w:spacing w:val="6"/>
          <w:sz w:val="32"/>
          <w:szCs w:val="32"/>
        </w:rPr>
        <w:lastRenderedPageBreak/>
        <w:t>亦不觉咸。必无所知。云何名味。是故。当知味舌与尝。俱无处所。即尝与味。二俱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常晨朝以手摩头。于意云何。此摩所知。谁为能触。能为在手。为复在头。若在于手。头则无知。云何成触。若在于头。手则无用。云何名触。若各各有。则汝阿难。应有二身。若头与手一触所生。则手与头。当为一体。若一体者。触则无成。若二体者。触谁为在。在能非所。在所非能。不应虚空。与汝成触。是故。当知觉触与身。俱无处所。即身与触。二俱虚妄。本非因缘。非自然性。</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常意中。所缘善恶无记三性。生成法则。此法为复即心所生。为当离心。别有方所。</w:t>
      </w:r>
      <w:r w:rsidRPr="00817DF1">
        <w:rPr>
          <w:rFonts w:asciiTheme="minorEastAsia" w:eastAsiaTheme="minorEastAsia" w:hAnsi="微软雅黑" w:hint="eastAsia"/>
          <w:color w:val="000000" w:themeColor="text1"/>
          <w:spacing w:val="6"/>
          <w:sz w:val="32"/>
          <w:szCs w:val="32"/>
        </w:rPr>
        <w:t>”这个注意，佛问阿难就是问我们，叫我们学禅就是参话头自己要参哪。佛问阿难说，“汝常意中”，你所谓脑筋里思想、心里头能够思想这个意识，意识佛的归纳我们思想分三性，善、恶、无记三性。我们思想的分类是分这三性，我今天天天在念佛属于善念，意念---善性。我今天光想害人家，占人家的便宜---恶性，我什么都没有想，昏头昏脑过一天---无记性，就是昏头。但大致我们普通人教育受多的了的思想啊，不属于善就属于恶，那么无记比较少。平常啊懒的人无记多，不要把无记当成空啊，脑子里什么都不用，饱食终日无所用心，那是什么？他是姓黑的，就是猪老哥，饱食终日无所用心，吃饱了一天没有事睡觉，所以他落入无记性的果报，他生来世容易变猪。所以打坐起来昏沉也会遭这个果报啊，不修还好啊，把昏沉当成定啊，就他生来世就修行这一道去了，这一道就到中央市场的，要注意。所以意识是分三性，善、恶、无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生成法则，</w:t>
      </w:r>
      <w:r w:rsidRPr="00817DF1">
        <w:rPr>
          <w:rFonts w:asciiTheme="minorEastAsia" w:eastAsiaTheme="minorEastAsia" w:hAnsi="微软雅黑" w:hint="eastAsia"/>
          <w:color w:val="000000" w:themeColor="text1"/>
          <w:spacing w:val="6"/>
          <w:sz w:val="32"/>
          <w:szCs w:val="32"/>
        </w:rPr>
        <w:t>”象后世我们逻辑，现代这个逻辑翻译也叫法则也叫理则，那么科学用的法则，这个人文科学这个名词是佛经先创造的，《楞严经》这里创造的。一切法是讲有为法。他说我们这个思想有一定的规律，形成一个法则，思想有一定习惯的，有一定的法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法为复即心所生。为当离心。别有方所</w:t>
      </w:r>
      <w:r w:rsidRPr="00817DF1">
        <w:rPr>
          <w:rFonts w:asciiTheme="minorEastAsia" w:eastAsiaTheme="minorEastAsia" w:hAnsi="微软雅黑" w:hint="eastAsia"/>
          <w:color w:val="000000" w:themeColor="text1"/>
          <w:spacing w:val="6"/>
          <w:sz w:val="32"/>
          <w:szCs w:val="32"/>
        </w:rPr>
        <w:t>”。阿难我问你，我们这个思想啊，这个法则啊，想惯了一样东西。譬如我们喝惯了的茶，一想到我那个茶，喝人家的那个茶不好喝，为什么？没有我那个茶好喝，因为意识上有这个法则了，有个标准。譬如说这个人好看不好看？我不喜欢。为什么不喜欢？因为我喜欢那一种人，他的</w:t>
      </w:r>
      <w:r w:rsidRPr="00817DF1">
        <w:rPr>
          <w:rFonts w:asciiTheme="minorEastAsia" w:eastAsiaTheme="minorEastAsia" w:hAnsi="微软雅黑" w:hint="eastAsia"/>
          <w:color w:val="000000" w:themeColor="text1"/>
          <w:spacing w:val="6"/>
          <w:sz w:val="32"/>
          <w:szCs w:val="32"/>
        </w:rPr>
        <w:lastRenderedPageBreak/>
        <w:t>意识有这个法则。说这块衣料你喜欢不喜欢？我不喜欢，我喜欢蓝的，他喜欢黄的，每个人思想有他的标准，习惯习性一个法则。他说这种思想意识的法则，“为复即心所生”我问你是自心所生出来？“为当离心，别有方所”还是离开这个全心的作用以外，另外有一个地方呢？还是在脑子里啊，还是在什么地方？你说是习惯、惯性，惯性在哪里？惯性在什么地方？那么不是我提过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现在心理学的研究更有趣了，人有这个惯性。有个人一只腿锯断了，这里生病锯断了。他自己也晓得啊，下面这一只腿里脚没有了，两个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走路，可是医生还要给他看病啊。他过几天休息一阵，锯断了腿的那一节，他说我那里痛啊、又痛了，医生还要到那个锯掉了腿（那也叫它腿啊）的半只腿，在那个空的地方，噢，我给你打针，真的给他打针。好一点吧？嗯，好一点了，好一点了。这个习气有这样厉害哟。现在心理学上很多地方证明，那么你说他那个没有这个肉体了，它还有这个作用，难道心啊“别有方所”另外有个地方吗？你说在脑子里头在间脑啊、前脑啊、后脑啊，还是在外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即心者。法则非尘。非心所缘。云何成处。</w:t>
      </w:r>
      <w:r w:rsidRPr="00817DF1">
        <w:rPr>
          <w:rFonts w:asciiTheme="minorEastAsia" w:eastAsiaTheme="minorEastAsia" w:hAnsi="微软雅黑" w:hint="eastAsia"/>
          <w:color w:val="000000" w:themeColor="text1"/>
          <w:spacing w:val="6"/>
          <w:sz w:val="32"/>
          <w:szCs w:val="32"/>
        </w:rPr>
        <w:t>”他说阿难你认为意识这个思想是唯心所造，心理的作用，我们现在讲是心理作用。他说那么我问你，这个心理作用，“法则非尘”这个心理作用是个习惯性的，习惯性的是没有一个东西的呀，心脏里头没有个东西，脑里头没有个东西的呀。“法则非尘”，不象外面的东西有一个影像啊。“非心非缘”而且心找不到在哪里啊，“云何成处”可见它没有个东西啊。它也不在脑里，也不在什么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离于心。别有方所。则法自性。为知非知。</w:t>
      </w:r>
      <w:r w:rsidRPr="00817DF1">
        <w:rPr>
          <w:rFonts w:asciiTheme="minorEastAsia" w:eastAsiaTheme="minorEastAsia" w:hAnsi="微软雅黑" w:hint="eastAsia"/>
          <w:color w:val="000000" w:themeColor="text1"/>
          <w:spacing w:val="6"/>
          <w:sz w:val="32"/>
          <w:szCs w:val="32"/>
        </w:rPr>
        <w:t>”再问你假使说不是心里作用，离开心的作用另外有个别的东西反应的。“则法自性”那么这个反应的作用，意识的作用，“为知非知”是物质的还是唯心的精神的？物质的是无知的东西非知的，不是物质的它是有知性的，有知性的它的心在哪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则名心。异汝非尘。同他心量。</w:t>
      </w:r>
      <w:r w:rsidRPr="00817DF1">
        <w:rPr>
          <w:rFonts w:asciiTheme="minorEastAsia" w:eastAsiaTheme="minorEastAsia" w:hAnsi="微软雅黑" w:hint="eastAsia"/>
          <w:color w:val="000000" w:themeColor="text1"/>
          <w:spacing w:val="6"/>
          <w:sz w:val="32"/>
          <w:szCs w:val="32"/>
        </w:rPr>
        <w:t>”“知则名心”，能够知道。能够知道是心的作用，你说这个意识反应的作用啊，不是我们心的作用那是物理的作用，他说我这里一个物质上面没有个心啊？没有精神啊？“异汝非尘”同我们不同的，它不能起我们思想的作用啊。“同他心量”而且它的作用，它会思想影响我，那么我们科学</w:t>
      </w:r>
      <w:r w:rsidRPr="00817DF1">
        <w:rPr>
          <w:rFonts w:asciiTheme="minorEastAsia" w:eastAsiaTheme="minorEastAsia" w:hAnsi="微软雅黑" w:hint="eastAsia"/>
          <w:color w:val="000000" w:themeColor="text1"/>
          <w:spacing w:val="6"/>
          <w:sz w:val="32"/>
          <w:szCs w:val="32"/>
        </w:rPr>
        <w:lastRenderedPageBreak/>
        <w:t>到现在机械人都出来了，机械人它到底自己不会思想，使用机械人还是要人来指挥啊，他说那个机器人倒底没有感情没有思想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汝即心。云何汝心。更二于汝。</w:t>
      </w:r>
      <w:r w:rsidRPr="00817DF1">
        <w:rPr>
          <w:rFonts w:asciiTheme="minorEastAsia" w:eastAsiaTheme="minorEastAsia" w:hAnsi="微软雅黑" w:hint="eastAsia"/>
          <w:color w:val="000000" w:themeColor="text1"/>
          <w:spacing w:val="6"/>
          <w:sz w:val="32"/>
          <w:szCs w:val="32"/>
        </w:rPr>
        <w:t>”你说心就是我，我就是心，“即汝即心”。他说那好了，那你的心就变成两个了，有个我、有个心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非知者。此尘既非色声香味。离合冷暖。及虚空相。当于何在。</w:t>
      </w:r>
      <w:r w:rsidRPr="00817DF1">
        <w:rPr>
          <w:rFonts w:asciiTheme="minorEastAsia" w:eastAsiaTheme="minorEastAsia" w:hAnsi="微软雅黑" w:hint="eastAsia"/>
          <w:color w:val="000000" w:themeColor="text1"/>
          <w:spacing w:val="6"/>
          <w:sz w:val="32"/>
          <w:szCs w:val="32"/>
        </w:rPr>
        <w:t>”假使说这个心的作用不是知性，是物质的。这个物质的世间，他说我们这个思想啊，又不属于颜色，又不属于声音，又不属于香，又不属于味道，香臭离开合拢，冷的热的都是相对的作用，“及虚空相”也没有个虚空的现象。他说我问你，你的心，意识作用到底在哪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于色空。都无表示。不应人间。更有空外。心非所缘。处从谁立。</w:t>
      </w:r>
      <w:r w:rsidRPr="00817DF1">
        <w:rPr>
          <w:rFonts w:asciiTheme="minorEastAsia" w:eastAsiaTheme="minorEastAsia" w:hAnsi="微软雅黑" w:hint="eastAsia"/>
          <w:color w:val="000000" w:themeColor="text1"/>
          <w:spacing w:val="6"/>
          <w:sz w:val="32"/>
          <w:szCs w:val="32"/>
        </w:rPr>
        <w:t>”所以呀，你仔细去分析，在身体的色相上找不到意识的作用，在虚空也找不到，“都无表示”，找不出来它一个作用在哪里。离开人世间这个生命以外在虚空中“心非所缘”另外没有一个心啊，“处从谁立”你说这个意处，这个意识思想究竟从哪里来的？他说你去研究研究，参究是一回事，佛要他参话头以前把他两面堵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法则与心。俱无处所。则意与法。二俱虚妄。本非因缘。非自然性。</w:t>
      </w:r>
      <w:r w:rsidRPr="00817DF1">
        <w:rPr>
          <w:rFonts w:asciiTheme="minorEastAsia" w:eastAsiaTheme="minorEastAsia" w:hAnsi="微软雅黑" w:hint="eastAsia"/>
          <w:color w:val="000000" w:themeColor="text1"/>
          <w:spacing w:val="6"/>
          <w:sz w:val="32"/>
          <w:szCs w:val="32"/>
        </w:rPr>
        <w:t>”不是心的作用，也不是物质。“是故，当知法则与心”意识思想的法则同普通的心理作用，并没有个固定的地点，也没有个固定的作用。“则意与法，二俱虚妄”所以意识形态思想的构成，同一切思维的法则是人类文化的空话，没的东西，空的，“二俱虚妄”。“本非因缘，非自然性”，完全是空的，不属于因缘不属于自然。</w:t>
      </w:r>
    </w:p>
    <w:p w:rsidR="00C85EDC" w:rsidRPr="00817DF1" w:rsidRDefault="00C85EDC" w:rsidP="005D77AC">
      <w:pPr>
        <w:pStyle w:val="1"/>
        <w:spacing w:before="0" w:after="0" w:line="240" w:lineRule="auto"/>
        <w:rPr>
          <w:rFonts w:asciiTheme="minorEastAsia"/>
          <w:color w:val="000000" w:themeColor="text1"/>
        </w:rPr>
      </w:pPr>
      <w:bookmarkStart w:id="18" w:name="_Toc24720647"/>
      <w:r w:rsidRPr="00817DF1">
        <w:rPr>
          <w:rFonts w:asciiTheme="minorEastAsia" w:hint="eastAsia"/>
          <w:color w:val="000000" w:themeColor="text1"/>
        </w:rPr>
        <w:t>楞严经讲座 十八集</w:t>
      </w:r>
      <w:bookmarkEnd w:id="18"/>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楞严经》讲十八界，这是我们学佛的基本观念，所谓六根眼耳鼻舌身意，六尘色声香味触法这两种合拢来称为十二根尘。那么中间眼睛看这个色，耳朵听这个声，中间的作用，六个作用中间三六称十八界。十八界所谓界限，就是说眼睛看前面的色相，耳朵听现实的声音，中间的作用是识的作用，那么在唯识学眼耳鼻舌身意前面六个称为六识前六识，后面还有两位，第七末那识，第八阿赖耶识。这八</w:t>
      </w:r>
      <w:r w:rsidRPr="00817DF1">
        <w:rPr>
          <w:rFonts w:asciiTheme="minorEastAsia" w:eastAsiaTheme="minorEastAsia" w:hAnsi="微软雅黑" w:hint="eastAsia"/>
          <w:color w:val="000000" w:themeColor="text1"/>
          <w:spacing w:val="6"/>
          <w:sz w:val="32"/>
          <w:szCs w:val="32"/>
        </w:rPr>
        <w:lastRenderedPageBreak/>
        <w:t>识的道理说明全体是一心的作用，所谓八识心王，一个心王，不是有八个心王，不要搞错了。这个心王统领前面八个识，第八阿赖耶识，第七末那识，前面六个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识，我们现在认识这个中国字，“认识”，我认识你，就是认识，中国文字认识这个作用。佛学关于这个识的意思---分别心、分别为识，分别我们看颜色能够知道大小、方圆、长短、好看不好看等等，是识的分别作用。第六意识也有分别的作用，我们能够思想的这个就是第六意识分别的作用。有时我们不思想，比如说我们静坐，不管你修显教、密教、念佛各种静坐下来心里头的妄想分别不动了，你还知道很清净，这是第七识思量，思量的作用，不是思想，想是想，想是第六意识粗的分别作用。思量不是思想，能思是很细，好象自己已经不动心了，可是还知道，那个境界是第七识，是第六识的意根思量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现在讨论十八界不讨论这个问题，而讨论六根六尘中间十八识怎么起来的，谁做主的。以佛学的道理，我们由眼睛开始六根能够看相对的六识这个作用，《楞严经》有句名言，我们上面好几次以前提到过“前尘分别影事”，这是现前的，我们现实的由第六意识分别而知道各种影像，能够思想、能够有感觉、能够有感情、能够痛苦、能够知道欢喜高兴，这一切作用因缘所生，不是有个主宰的也不是自然来的，都是因缘所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可是在《楞严经》这里呢？否定了，非因缘、非自然性，这是直指本体，就是说那个能起因缘的作用的那个功能不属于因缘也不属于自然。因为现在我们上次提到过，佛讲的是第一义，直指人心见性成佛，同时，讨论到这个问题，佛说明非因缘非自然性正是阿难要问的两个重点，一个重点他问怎么能得定修止，得奢摩他，不动心，因为阿难这次动了心了，怎么不动心得止。第二问题问怎么能够开悟明心见性成佛？佛一路答下来，还没有答复完，佛一路给他分析，分析到十二根尘，都是非因缘非自然，要抓住那个生命本来那个东西，换句话说你才真正得了定，得到了止，所谓楞严大定，也就是法界大定，不要你去定它，本来就定的，本来得定的，真的止。那么现在分析非因缘非自然性，修定过程中间的止观，观就是分析清楚，观察清楚，那么这个问题还没有讨论完，今天再开始讨论十八界的问题。在这个十八界里头例子都是一样，重点我们或者讨论到两三个重点，我们首先先讨论眼与色这个关系，</w:t>
      </w:r>
      <w:r w:rsidRPr="00817DF1">
        <w:rPr>
          <w:rFonts w:asciiTheme="minorEastAsia" w:eastAsiaTheme="minorEastAsia" w:hAnsi="微软雅黑" w:hint="eastAsia"/>
          <w:color w:val="000000" w:themeColor="text1"/>
          <w:spacing w:val="6"/>
          <w:sz w:val="32"/>
          <w:szCs w:val="32"/>
        </w:rPr>
        <w:lastRenderedPageBreak/>
        <w:t>中间我们研究看佛分析我们的感觉状态---这个受阴，身和触就是发生感受的作用，譬如我们念佛做功夫，最重要打坐起来都困在这个感觉状态上，所以在感觉状态上要止观清楚，非因缘非自然，第三我们大概讨论意，思想的问题。抽三个要点，下面再跟着讨论下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复次。阿难。云何十八界。本如来藏。妙真如性</w:t>
      </w:r>
      <w:r w:rsidRPr="00817DF1">
        <w:rPr>
          <w:rFonts w:asciiTheme="minorEastAsia" w:eastAsiaTheme="minorEastAsia" w:hAnsi="微软雅黑" w:hint="eastAsia"/>
          <w:color w:val="000000" w:themeColor="text1"/>
          <w:spacing w:val="6"/>
          <w:sz w:val="32"/>
          <w:szCs w:val="32"/>
        </w:rPr>
        <w:t>”。十八界所发生的作用完全是本体的功能、自性功能所起的作用。它的现象是缘起性空，性空缘起，都归到本体的功能上来。本体的功能是我们现在的话，是自性，佛在这里有一个名称叫如来藏，就是心所转了，归到心王，圆明清净自性，如来藏性，妙真如性，真如也就是本体的代名词，自性的代名称。他说这个十八界的作用，不管是物理的、精神的，生理的、思想的，都是这个自性功能所发生的妙用。说明这一点，下面分条的讨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如汝所明。眼色为缘。生于眼识</w:t>
      </w:r>
      <w:r w:rsidRPr="00817DF1">
        <w:rPr>
          <w:rFonts w:asciiTheme="minorEastAsia" w:eastAsiaTheme="minorEastAsia" w:hAnsi="微软雅黑" w:hint="eastAsia"/>
          <w:color w:val="000000" w:themeColor="text1"/>
          <w:spacing w:val="6"/>
          <w:sz w:val="32"/>
          <w:szCs w:val="32"/>
        </w:rPr>
        <w:t>”。阿难，照你们学佛的，跟着佛很多年了，跟了很久。“如汝所明”象你一样，你所了解明白了眼睛看外面的色，假使眼睛是主体的因，外面的现象就是缘，因与缘，“眼色为缘”互相为因缘。“生于眼识”眼睛看外面的现象相对外面的现象，外面的现象就是色，互相为因缘就有眼识的作用，眼睛能够看东西了。眼睛是个肉体的、物理的，在我们人来讲是个生理的作用，它并不是能够看，是个照相机一样是个工具，能够看东西的那个眼睛的功能是眼识，眼识大家已经很难了解了。譬如我们眼睛看东西，你看到东西晓得那是什么东西那不是眼识的作用，一看东西，我们看这这个手巾就看到了，手巾是色眼睛看到了，你知道这是手巾已经不是眼识的作用，是意识，意识知道了。那么什么是眼识呢？那么诸位把眼睛一直向前面看不动，我一直把手巾这么一晃，你眼睛看到没有？看到那个影子了，可你注意力呢，你的思想在看前面，这个眼睛能够知道了，这一点是眼识的作用，我再给大家讲明。什么是耳识呢？譬如我心理思想一件事，很重要的事在想或者很痛苦的事在想，想得都昏了头了，旁边有人呼架听到没有？听到。可是我还在想，那个想是意识作用。声音听到没有？听到了，那个听到的是耳识的作用，不晓得他吵些什么东西。如果我们的意识啊，耳识听到人家吵架，哎，他吵什么？这已经耳识和意识俩个结合了，起了作用。那么人死了那个眼睛刚刚死了还瞪在那里，耳朵声音也没有坏摆在那里，那个眼识、耳识暂时休息了，关闭作</w:t>
      </w:r>
      <w:r w:rsidRPr="00817DF1">
        <w:rPr>
          <w:rFonts w:asciiTheme="minorEastAsia" w:eastAsiaTheme="minorEastAsia" w:hAnsi="微软雅黑" w:hint="eastAsia"/>
          <w:color w:val="000000" w:themeColor="text1"/>
          <w:spacing w:val="6"/>
          <w:sz w:val="32"/>
          <w:szCs w:val="32"/>
        </w:rPr>
        <w:lastRenderedPageBreak/>
        <w:t>用，可是还是有一点影像的哟，刚刚断气的人还有点影像，不过呢，看前面的人站得很近的人看得很远，站得好远好远，好象台北的那一边了。他那个眼识的功能作用衰弱了。现在说明就是眼识，眼睛相对的是色相，眼色互相为因缘，“生于眼识”，生出眼识的作用，这道理你是清楚的。佛讲唯识都说过。“如汝所明”这个道理你是明白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识为复因眼所生。以眼为界。因色所生。以色为界</w:t>
      </w:r>
      <w:r w:rsidRPr="00817DF1">
        <w:rPr>
          <w:rFonts w:asciiTheme="minorEastAsia" w:eastAsiaTheme="minorEastAsia" w:hAnsi="微软雅黑" w:hint="eastAsia"/>
          <w:color w:val="000000" w:themeColor="text1"/>
          <w:spacing w:val="6"/>
          <w:sz w:val="32"/>
          <w:szCs w:val="32"/>
        </w:rPr>
        <w:t>”。我现在问你，这个眼识起了作用的时候，是因为眼睛来的吗？“以眼为界”它的作用是不是眼睛的作用啊？他没有叫阿难答。假使叫我们答，假使有个同学答复是的。那么佛就要问了，譬如我们现在一只眼睛坏了、瞎了，你看见没有？眼识还有啊，看见什么？看见一个什么看不见的，那还是看，那还有眼识的作用，眼根坏了，眼睛瞎了，那个眼识能够看的作用还在，因为看到是黑洞洞的。所以《楞严经》上面佛也说过，瞎子能不能看见？能看见，他看见同我们两样，他看到前面黑洞洞的，所以还有眼识。佛说当我们眼睛看见东西，此识，这个眼识，你说“因眼所生”因为眼睛的关系而产生，“以眼为界”它的功能到眼睛为止吗？是个界限吗？还是说“因色所生”或者说不是眼睛的关系，外面的色相进来，我们眼神经起了反影的作用，现在医学说眼睛有视觉神经起了反应的作用，是神经反应的作用吗？佛问阿难，没有让阿难答复。佛又自问自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因眼生。既无色空。无可分别。纵有汝识。欲将何用</w:t>
      </w:r>
      <w:r w:rsidRPr="00817DF1">
        <w:rPr>
          <w:rFonts w:asciiTheme="minorEastAsia" w:eastAsiaTheme="minorEastAsia" w:hAnsi="微软雅黑" w:hint="eastAsia"/>
          <w:color w:val="000000" w:themeColor="text1"/>
          <w:spacing w:val="6"/>
          <w:sz w:val="32"/>
          <w:szCs w:val="32"/>
        </w:rPr>
        <w:t>”。阿难，假定你搞错了，认为我们眼识能够看东西是因为眼睛作用而来的话，那么“既无色空”，如果眼睛前面也没有色相，也没有空间，也没有虚空，前面没有一个现象可以分析的，那么这个时候，“纵有汝识”你的眼识的功能假使还是有用的话，“又将何用”那等于没有用了。我们眼识的作用就是能分别，哟，这是人，这是男的女的老的少的，就是这个作用，前面什么都没有，这个眼识没有用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见又非青黄赤白。无所表示。从何立界</w:t>
      </w:r>
      <w:r w:rsidRPr="00817DF1">
        <w:rPr>
          <w:rFonts w:asciiTheme="minorEastAsia" w:eastAsiaTheme="minorEastAsia" w:hAnsi="微软雅黑" w:hint="eastAsia"/>
          <w:color w:val="000000" w:themeColor="text1"/>
          <w:spacing w:val="6"/>
          <w:sz w:val="32"/>
          <w:szCs w:val="32"/>
        </w:rPr>
        <w:t>”。况且眼识能够看见那个见的作用，我们看见你说我们普通人说我眼睛看得见啊？在佛学说你讲错了，看见的是现象，现象有黑的、白的、红的、蓝的，你能够看见的那个作用不是黑的不是白的，也不是黄的也不是红的，所以“汝见又非青黄赤白”。“无所表示”它没有办法表示这</w:t>
      </w:r>
      <w:r w:rsidRPr="00817DF1">
        <w:rPr>
          <w:rFonts w:asciiTheme="minorEastAsia" w:eastAsiaTheme="minorEastAsia" w:hAnsi="微软雅黑" w:hint="eastAsia"/>
          <w:color w:val="000000" w:themeColor="text1"/>
          <w:spacing w:val="6"/>
          <w:sz w:val="32"/>
          <w:szCs w:val="32"/>
        </w:rPr>
        <w:lastRenderedPageBreak/>
        <w:t>是个什么样子，因为我们心的作用心是什么样子，心没有色相的哟。胖的呀，瘦的呀，象我这个瘦子心就是瘦心吗？那个胖的人就是胖心吗？他说这个心是没有色相的。“云何界立”这个界限从哪里建立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因色生。空无色时。汝识应灭。云何识知是虚空性</w:t>
      </w:r>
      <w:r w:rsidRPr="00817DF1">
        <w:rPr>
          <w:rFonts w:asciiTheme="minorEastAsia" w:eastAsiaTheme="minorEastAsia" w:hAnsi="微软雅黑" w:hint="eastAsia"/>
          <w:color w:val="000000" w:themeColor="text1"/>
          <w:spacing w:val="6"/>
          <w:sz w:val="32"/>
          <w:szCs w:val="32"/>
        </w:rPr>
        <w:t>”。你假使搞错了，认为这个眼睛看东西这个眼识的作用是因为外界的色相反射过来起的作用。“空无色时”当外界的色相什么都没有完全空了，一点影像都没有了，你眼识也跟着什么没有了，那么怎么样晓得是虚空呢？既然晓得是虚空眼识就有作用啊。佛在一边自问自答，就替阿难说了。同时，</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色变时。汝亦识其色相迁变。汝识不迁。界从何立</w:t>
      </w:r>
      <w:r w:rsidRPr="00817DF1">
        <w:rPr>
          <w:rFonts w:asciiTheme="minorEastAsia" w:eastAsiaTheme="minorEastAsia" w:hAnsi="微软雅黑" w:hint="eastAsia"/>
          <w:color w:val="000000" w:themeColor="text1"/>
          <w:spacing w:val="6"/>
          <w:sz w:val="32"/>
          <w:szCs w:val="32"/>
        </w:rPr>
        <w:t>”。再说当我们眼睛看亮光，现在假使马上把灯一关了，这个色相变了，我们看的不是亮光就是黑暗了，就是色相变了。色相变了以后，我们眼睛马上知道，亮光一关了黑暗来了，我们晓得现在看到黑了，“汝识不迁”你那个能看光的能看黑暗的那个没有动过。“如何界立”呢？这个界限你说是在光明上面？还是在黑暗上面呢？界限怎么立呢？那么他在文字上，尤其是翻译成中文，用字很高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变则变。界相自无。不变则恒</w:t>
      </w:r>
      <w:r w:rsidRPr="00817DF1">
        <w:rPr>
          <w:rFonts w:asciiTheme="minorEastAsia" w:eastAsiaTheme="minorEastAsia" w:hAnsi="微软雅黑" w:hint="eastAsia"/>
          <w:color w:val="000000" w:themeColor="text1"/>
          <w:spacing w:val="6"/>
          <w:sz w:val="32"/>
          <w:szCs w:val="32"/>
        </w:rPr>
        <w:t>”。如果说这个眼识跟着色相变了，它的作用也变了，“从变”它跟到外面景象变了，它也会变了，那么它本身是个变动的东西。“界相自无，不变则恒”那么所谓十八界，眼界和色界中间这个界限在哪里呢？没有界了嘛，都跟着随时在变，没有界限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既从色生。应不识知虚空所在</w:t>
      </w:r>
      <w:r w:rsidRPr="00817DF1">
        <w:rPr>
          <w:rFonts w:asciiTheme="minorEastAsia" w:eastAsiaTheme="minorEastAsia" w:hAnsi="微软雅黑" w:hint="eastAsia"/>
          <w:color w:val="000000" w:themeColor="text1"/>
          <w:spacing w:val="6"/>
          <w:sz w:val="32"/>
          <w:szCs w:val="32"/>
        </w:rPr>
        <w:t>”。跟到变它就变的，我们普通形容的话，墙头的草，风吹两边倒，没有风吹当然不动了，他那有什么用啊？“从变则变，既从色生，应不识知虚空所在”它变去了，它随时变去了，没有自主的，没有自主，它也认识不到什么叫虚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兼二种。眼色共生。合则中离。离则两合。体性杂乱。云何成界</w:t>
      </w:r>
      <w:r w:rsidRPr="00817DF1">
        <w:rPr>
          <w:rFonts w:asciiTheme="minorEastAsia" w:eastAsiaTheme="minorEastAsia" w:hAnsi="微软雅黑" w:hint="eastAsia"/>
          <w:color w:val="000000" w:themeColor="text1"/>
          <w:spacing w:val="6"/>
          <w:sz w:val="32"/>
          <w:szCs w:val="32"/>
        </w:rPr>
        <w:t>”。如果说我们眼识（眼睛看东西这个眼识的作用）兼两边的，内外都带到关系，同时兼到自己的眼根也看外面的色相，两方面都有，内外都有，他说那么眼睛同外面的色相是共生的。我们上面提到龙树菩萨也讲过，诸法不是共生的。眼色是共同建立的，共生就是三样东西合拢来，那么眼睛看到色相，这两样一结合，中间就没有了。等于两</w:t>
      </w:r>
      <w:r w:rsidRPr="00817DF1">
        <w:rPr>
          <w:rFonts w:asciiTheme="minorEastAsia" w:eastAsiaTheme="minorEastAsia" w:hAnsi="微软雅黑" w:hint="eastAsia"/>
          <w:color w:val="000000" w:themeColor="text1"/>
          <w:spacing w:val="6"/>
          <w:sz w:val="32"/>
          <w:szCs w:val="32"/>
        </w:rPr>
        <w:lastRenderedPageBreak/>
        <w:t>个人一结婚了，媒人就要滚开了，中间做媒的这个眼识就没有了。“合则中离，离则两合”中间没有了，它两边就自己归成一体了，那么什么是眼睛？什么是色相？什么是眼识？这个中间哪个是体？哪个是用？哪个是主？哪个是客？主客杂乱了，体性就杂乱了。“云何成界”所以眼识界怎么成立呢？眼识界我们很重要。我们念《心经》上面这个都有啊，无眼界乃至无有意识界。不过是鸠摩罗什么法师把十八界就两句话就带过去了，无眼界就是没有眼界，十八界里头眼界，乃至一路下去，无眼界也没有意识界。这是鸠摩罗什法师照中国古文写文章的写法，叫做简练，很简化。如果规规矩矩照印度原来的翻法，无眼界无耳界无鼻界无舌界，无味界无香界，一路无到底无意识界，那很多，很罗嗦，所以他无眼界乃至无意识界，无无明亦无无明尽就完了，这里分析开来那么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眼色为缘。生眼识界。三处都无。则眼与色。及色界三。本非因缘。非自然性</w:t>
      </w:r>
      <w:r w:rsidRPr="00817DF1">
        <w:rPr>
          <w:rFonts w:asciiTheme="minorEastAsia" w:eastAsiaTheme="minorEastAsia" w:hAnsi="微软雅黑" w:hint="eastAsia"/>
          <w:color w:val="000000" w:themeColor="text1"/>
          <w:spacing w:val="6"/>
          <w:sz w:val="32"/>
          <w:szCs w:val="32"/>
        </w:rPr>
        <w:t>”。所以，由于这个分析，“当知眼识为缘，”当知眼识看色相，互相为因缘，“生眼识界”中间生出眼识的作用。那么眼睛看色相，中间知道了，这是什么东西---眼识界，三种，佛说三样都是空的，缘起性空，“三处都无，”都是空的，只有偶然暂时的存在。譬如我们眼睛抬头一看看前面，当然你们诸位抬头正面一看看到什么，看到前面人的后脑同他的头发，那么前面眼识就是后脑、头发，你眼睛一闭呢，也没有了。眼识过了这个境界就没有了，眼睛看一切东西过后就没有了，当场不加注意也没有了，三处都无。眼上没有东西，色界上也没有东西，眼识缘起性空也没有东西。“则眼与色，及色界三，本非因缘，非自然性”，都是自性空的，缘起性空。所以不要打坐念佛看到什么境界，哎哟我得道了，你得了什么道？食道，没有用，什么道？自性本空，那些都是假相。所以佛在《金刚经》上告诉你：一切有为法，如梦幻泡影，都是假相；如露亦如电，应作如是观，这就是正止观，般若正观，这些都把它看到透。所以眼缘起性空，色相也缘起性空，所以我们讲懂了这个佛学道理用在做人也一样，哎呀这个小孩子好漂亮啊，你看七十年以后，你也说这个小孩子变成老头好漂亮，漂亮不起来了，一切色相皆空，靠不住的，能知色相的那个也空，所以缘起性空，性空缘起。眼识这一段我们讨论过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又汝所明。耳声为缘。生于耳识。此识为复因耳所生。以耳为界。因声所生。以声为界。阿难。若因耳生。动静二相既不现前。根不成知。必无所知。知尚无成。识何形貌。若取耳闻。无动静故。闻无所成。云何耳形。杂色触尘。名为识界。则耳识界。复从谁立。若生于声。识因声有。则不关闻。无闻则亡声相所在。识从声生。许声因闻而有声相。闻应闻识。不闻非界。闻则同声。识已被闻。谁知闻识。若无知者。终如草木。不应声闻杂成中界。界无中位。则内外相。复从何成。是故。当知耳声为缘。生耳识界。三处都无。则耳与声。及声界三。本非因缘。非自然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又汝所明。鼻香为缘。生于鼻识。此识为复因鼻所生。以鼻为界。因香所生。以香为界。阿难。若因鼻生。则汝心中。以何为鼻。为取肉形双爪之相。为取嗅知动摇之性。若取肉形。肉质乃身。身知即触。名身非鼻。名触即尘。鼻尚无名。云何立界。若取嗅知。又汝心中以何为知。以肉为知。则肉之知。元触非鼻。以空为知。空则自知。肉应非觉。如是则应虚空是汝。汝身非知。今日阿难。应无所在。以香为知。知自属香。何预于汝。若香臭气。必生汝鼻。则彼香臭二种流气。不生伊兰。及栴檀木。二物不来。汝自嗅鼻。为香为臭。臭则非香。香应非臭。若香臭二俱能闻者。则汝一人。应有两鼻。对我问道。有二阿难。谁为汝体。若鼻是一。香臭无二。臭既为香。香复成臭。二性不有。界从谁立。若因香生。识因香有。如眼有见。不能观眼。因香有故。应不知香。知则非生。不知非识。香非知有。香界不成。识不知香。因界则非从香建立。既无中间。不成内外。彼诸闻性。毕竟虚妄。是故。当知鼻香为缘。生鼻识界。三处都无。则鼻与香。及香界三。本非因缘。非自然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难。又汝所明。舌味为缘。生于舌识。此识为复因舌所生。以舌为界。因味所生。以味为界。阿难。若因舌生。则诸世间甘蔗乌梅。黄莲石盐。细辛姜桂。都无有味。汝自尝舌。为甜为苦。若舌性苦。谁来尝舌。舌不自尝。孰为知觉。舌性非苦。味自不生。云何立界。若因味生。识自为味。同于舌根。应不自尝。云何识知是味非味。又一切味。非一物生。味既多生。识应多体。识体若一。体必味生。咸淡甘辛。和合俱生。诸变异相。同为一味。应无分别。分别既无。则不名识。云何复名舌味</w:t>
      </w:r>
      <w:r w:rsidRPr="00817DF1">
        <w:rPr>
          <w:rFonts w:asciiTheme="minorEastAsia" w:eastAsiaTheme="minorEastAsia" w:hAnsi="微软雅黑" w:hint="eastAsia"/>
          <w:color w:val="000000" w:themeColor="text1"/>
          <w:spacing w:val="6"/>
          <w:sz w:val="32"/>
          <w:szCs w:val="32"/>
        </w:rPr>
        <w:lastRenderedPageBreak/>
        <w:t>识界。不应虚空。生汝心识。舌味和合。即于是中。元无自性。云何界生。是故。当知舌味为缘。生舌识界。三处都无。则舌与味。及舌界三。本非因缘。非自然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耳识不要讨论了，鼻子也不管了，舌头也不管了，我们看看身触，看佛的讲法，当然这个辩论的方式都一样，不过我们提这个使自己多一个体会，尤其大家学佛做功夫，最容易被身体的感觉困扰，现在看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又汝所明。身触为缘。生于身识</w:t>
      </w:r>
      <w:r w:rsidRPr="00817DF1">
        <w:rPr>
          <w:rFonts w:asciiTheme="minorEastAsia" w:eastAsiaTheme="minorEastAsia" w:hAnsi="微软雅黑" w:hint="eastAsia"/>
          <w:color w:val="000000" w:themeColor="text1"/>
          <w:spacing w:val="6"/>
          <w:sz w:val="32"/>
          <w:szCs w:val="32"/>
        </w:rPr>
        <w:t>”。身：我们这个身体，整个的身体，这是个总名称，拿现在话讲叫色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识为复因身所生。以身为界。因触所生。以触为界</w:t>
      </w:r>
      <w:r w:rsidRPr="00817DF1">
        <w:rPr>
          <w:rFonts w:asciiTheme="minorEastAsia" w:eastAsiaTheme="minorEastAsia" w:hAnsi="微软雅黑" w:hint="eastAsia"/>
          <w:color w:val="000000" w:themeColor="text1"/>
          <w:spacing w:val="6"/>
          <w:sz w:val="32"/>
          <w:szCs w:val="32"/>
        </w:rPr>
        <w:t>”。 “因触所生，以触为界”以外界的刺激为界限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因身生。必无合离。二觉观缘。身何所识</w:t>
      </w:r>
      <w:r w:rsidRPr="00817DF1">
        <w:rPr>
          <w:rFonts w:asciiTheme="minorEastAsia" w:eastAsiaTheme="minorEastAsia" w:hAnsi="微软雅黑" w:hint="eastAsia"/>
          <w:color w:val="000000" w:themeColor="text1"/>
          <w:spacing w:val="6"/>
          <w:sz w:val="32"/>
          <w:szCs w:val="32"/>
        </w:rPr>
        <w:t>”。注意这句话，那么大家修行、打坐、念佛都用得上了，佛说阿难，你要研究啊，“若因身生”所以你们觉得打坐气脉通了，任督二脉通了，你要根据《楞严经》这一段问问自己了，任督二脉是生理的作用啊，生理作用哪里来的？它根本功能那里来的？“如因身生”如果你认为身体、生理自然的作用。“必无合离，二觉观缘”，“必无”是假设，假使彻底没有两个东西，哪两个东西？合与离，合就是接触，离就是分开，没有接触。假使我们没有接触就轻松了，譬如一个东西重量给你压到身上、肩膀上，就有触接触了我们晓得受不了；拿开了哎呀好轻松，离开。这是触受，身体的触受。他说假使没有合、离两个作用，两个作用叫什么---觉观，觉：感觉，观：观察，哎哟，拿来打开了，好这一下舒服了。假设没有这个因缘，“身何所识”身体是物质的家伙、死的嘛，一堆细胞嘛，它没有感觉嘛。譬如我们你说气脉通了，你睡着了还通不通啊？睡着了说我感觉到气脉也在通，那么可见你没有睡着，那意识跟身体在内部在接触配合。那么你说睡着了我不知道，不知道这个气脉通了有什么用啊？说明天起来再打坐重新做功夫，那多麻烦，那不叫做道。得了道不生不灭，就不动了；做功夫才有，不做功夫没有，不叫做道，那叫做功夫。功夫就是功夫没有功夫就没有用，是这样一个东西，所以他说你要研究清楚啊，“心无合离，二种观缘，身何所识”，身体的身识哪里来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因触生。必无汝身。谁有非身知合离者</w:t>
      </w:r>
      <w:r w:rsidRPr="00817DF1">
        <w:rPr>
          <w:rFonts w:asciiTheme="minorEastAsia" w:eastAsiaTheme="minorEastAsia" w:hAnsi="微软雅黑" w:hint="eastAsia"/>
          <w:color w:val="000000" w:themeColor="text1"/>
          <w:spacing w:val="6"/>
          <w:sz w:val="32"/>
          <w:szCs w:val="32"/>
        </w:rPr>
        <w:t>”。你说不是啦，身体感觉到这样、那样是刺激反应的作用、接触的作用，等于电的插头一样，插对了就亮了，这个电就有反应了。“必无汝身，谁有非身知合离者”那么这是感觉的作用，等于你的身体是个废物，同你身体没有关系了。你的身体没有什么作用，这完全是接触的关系，那我不用你身体接触也是一样。“谁有非身知合离者”他说我们这个人类啊都靠身体作用，哪一个离开身体不是身体而感觉知道有接触、有分开的作用呢？ 这是不可能的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物不触知</w:t>
      </w:r>
      <w:r w:rsidRPr="00817DF1">
        <w:rPr>
          <w:rFonts w:asciiTheme="minorEastAsia" w:eastAsiaTheme="minorEastAsia" w:hAnsi="微软雅黑" w:hint="eastAsia"/>
          <w:color w:val="000000" w:themeColor="text1"/>
          <w:spacing w:val="6"/>
          <w:sz w:val="32"/>
          <w:szCs w:val="32"/>
        </w:rPr>
        <w:t>”。物理作用同我们思想感觉精神作用两回事，</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身知有触</w:t>
      </w:r>
      <w:r w:rsidRPr="00817DF1">
        <w:rPr>
          <w:rFonts w:asciiTheme="minorEastAsia" w:eastAsiaTheme="minorEastAsia" w:hAnsi="微软雅黑" w:hint="eastAsia"/>
          <w:color w:val="000000" w:themeColor="text1"/>
          <w:spacing w:val="6"/>
          <w:sz w:val="32"/>
          <w:szCs w:val="32"/>
        </w:rPr>
        <w:t>”。我们身体知道，碰到外面一刺激，譬如手一打就晓得痛，一接触身体就感觉到了。“身知”里头有知觉，晓得这是痛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身即触</w:t>
      </w:r>
      <w:r w:rsidRPr="00817DF1">
        <w:rPr>
          <w:rFonts w:asciiTheme="minorEastAsia" w:eastAsiaTheme="minorEastAsia" w:hAnsi="微软雅黑" w:hint="eastAsia"/>
          <w:color w:val="000000" w:themeColor="text1"/>
          <w:spacing w:val="6"/>
          <w:sz w:val="32"/>
          <w:szCs w:val="32"/>
        </w:rPr>
        <w:t>”。现在我们坐在这里，你们也没有人打也不知道痛，也不知道难过坐在这里，坐在这里我知道我有身体坐在这里，知道我有身体坐在这里这个就是触的作用，就是接触东西，物理世界自然接触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触即身</w:t>
      </w:r>
      <w:r w:rsidRPr="00817DF1">
        <w:rPr>
          <w:rFonts w:asciiTheme="minorEastAsia" w:eastAsiaTheme="minorEastAsia" w:hAnsi="微软雅黑" w:hint="eastAsia"/>
          <w:color w:val="000000" w:themeColor="text1"/>
          <w:spacing w:val="6"/>
          <w:sz w:val="32"/>
          <w:szCs w:val="32"/>
        </w:rPr>
        <w:t>”。知道我现在身体现在坐在椅子上，知道我现在眼睛张开，知道眼睛开开这个知觉，就是身体有了生理作用，有这个身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触非身。即身非触</w:t>
      </w:r>
      <w:r w:rsidRPr="00817DF1">
        <w:rPr>
          <w:rFonts w:asciiTheme="minorEastAsia" w:eastAsiaTheme="minorEastAsia" w:hAnsi="微软雅黑" w:hint="eastAsia"/>
          <w:color w:val="000000" w:themeColor="text1"/>
          <w:spacing w:val="6"/>
          <w:sz w:val="32"/>
          <w:szCs w:val="32"/>
        </w:rPr>
        <w:t>”。但是你仔细观察、分析、正观，“即触非身”那个感觉作用不在你身体上面，靠身体才起作用。等于我们一个电的插头，靠这个插头插到电的开关上电流通过啊，这个插头不是电，“即触非身”插头插进那个开关电就来了，插头不是电，“即身非触”没有插头电不会通的，就是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身触二相。元无处所</w:t>
      </w:r>
      <w:r w:rsidRPr="00817DF1">
        <w:rPr>
          <w:rFonts w:asciiTheme="minorEastAsia" w:eastAsiaTheme="minorEastAsia" w:hAnsi="微软雅黑" w:hint="eastAsia"/>
          <w:color w:val="000000" w:themeColor="text1"/>
          <w:spacing w:val="6"/>
          <w:sz w:val="32"/>
          <w:szCs w:val="32"/>
        </w:rPr>
        <w:t>”。所以身体接触内外的感觉作用，没有一个固定的位置。你说在丹田，丹田在哪里啊？肚脐下面一寸三分，英尺啊，还是台尺啊？还是度量衡，标准局那个尺啊，一寸三分怎么量啊？况且我矮，我的一寸三分和那个胖子怎么量啊？空话，所以丹田在哪里？真正的丹田道家所讲的玄关与丹田，也是无所在无所不在的啊，并不一定在肚脐眼下面一寸三分，那里有大便，你不信信挖进去看看，那里有个什么丹田啊？肠子，没有什么，可是它有这个作用。所以佛说“身触二相。元无处所”，没有固定一个位置。</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合身即为身自体性。离身即是虚空等相</w:t>
      </w:r>
      <w:r w:rsidRPr="00817DF1">
        <w:rPr>
          <w:rFonts w:asciiTheme="minorEastAsia" w:eastAsiaTheme="minorEastAsia" w:hAnsi="微软雅黑" w:hint="eastAsia"/>
          <w:color w:val="000000" w:themeColor="text1"/>
          <w:spacing w:val="6"/>
          <w:sz w:val="32"/>
          <w:szCs w:val="32"/>
        </w:rPr>
        <w:t>”。所以两种作用一接触合拢来，我们身体生命还活着，一口气没有断了，还活着。“合身即为身自体性”自己有个活人的身体有这个作用。“离身即是虚空等相”一口气不来，这个生死的作用，心意识分别意识思量作用一离开了就没有了，整个是虚空的现象。所以我们大家打坐搞了半天，你身见不能空啊，身体感受空不了啊，嗯，我腿发麻了，我的功夫差不多了，再熬一下，再熬一下这不是在那里活受罪嘛，还叫修道？你看大家都在那里自欺欺人，这叫做修腿，不叫做修道啊，道在腿上了嘛。但是离开了打坐还是不能成道啊，虽然如此，这个也同这一段一样，离触即身，离身即触。打坐不是道，道也不离打坐，坐非是道，道非是坐，道即是坐，坐即是道。就要在这里观察清楚，不是在玩弄文字，这是最高一个观察，因为你界限分不清楚，你觉得这个很含糊，非常清楚。所以“离身即是虚空等相，内外不成”因此我们假使念佛、学佛、修道，没有达到可以离身的境界，感觉不能分离。换句话你坐起来感觉分不开的话，你身体不够健康，绝对健康的人，忘记了身体。就是我提到过庄子说的，“忘者履之适也”。那个鞋子穿得很舒服啊，忘记了鞋子也忘记了脚了，对不对？所以你打坐坐起来念佛坐在那里还觉得有个身体在这里念佛，还很苦的熬这个身体，可见身体很多毛病，绝对健康忘记了身体，那舒服得很。那你思想《楞严经》佛说的如鸟之出笼啊，那个思想自由飞翔了，很痛快，可是我们做不到，因为身体不健康，这是顺便讲到感触方面。所以他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内外不成。中云何立。内中不复立</w:t>
      </w:r>
      <w:r w:rsidRPr="00817DF1">
        <w:rPr>
          <w:rFonts w:asciiTheme="minorEastAsia" w:eastAsiaTheme="minorEastAsia" w:hAnsi="微软雅黑" w:hint="eastAsia"/>
          <w:color w:val="000000" w:themeColor="text1"/>
          <w:spacing w:val="6"/>
          <w:sz w:val="32"/>
          <w:szCs w:val="32"/>
        </w:rPr>
        <w:t>”。你感觉同生理作用、内在外在都没有，你说十八界在中间，内在外在都没有，中间在哪里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内外性空。即汝识生</w:t>
      </w:r>
      <w:r w:rsidRPr="00817DF1">
        <w:rPr>
          <w:rFonts w:asciiTheme="minorEastAsia" w:eastAsiaTheme="minorEastAsia" w:hAnsi="微软雅黑" w:hint="eastAsia"/>
          <w:color w:val="000000" w:themeColor="text1"/>
          <w:spacing w:val="6"/>
          <w:sz w:val="32"/>
          <w:szCs w:val="32"/>
        </w:rPr>
        <w:t>”。所以啊性空缘起，里面我们找这个感觉的作用，空的，没有一个东西。内在找不到，外在也找不到。内外性空，因为空，空得越厉害，感觉越灵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谁立界</w:t>
      </w:r>
      <w:r w:rsidRPr="00817DF1">
        <w:rPr>
          <w:rFonts w:asciiTheme="minorEastAsia" w:eastAsiaTheme="minorEastAsia" w:hAnsi="微软雅黑" w:hint="eastAsia"/>
          <w:color w:val="000000" w:themeColor="text1"/>
          <w:spacing w:val="6"/>
          <w:sz w:val="32"/>
          <w:szCs w:val="32"/>
        </w:rPr>
        <w:t>”。中间所谓身界，十八界的身界，身界他说在哪里啊？没有一个固定的身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身触为缘。生身识界。三处都无</w:t>
      </w:r>
      <w:r w:rsidRPr="00817DF1">
        <w:rPr>
          <w:rFonts w:asciiTheme="minorEastAsia" w:eastAsiaTheme="minorEastAsia" w:hAnsi="微软雅黑" w:hint="eastAsia"/>
          <w:color w:val="000000" w:themeColor="text1"/>
          <w:spacing w:val="6"/>
          <w:sz w:val="32"/>
          <w:szCs w:val="32"/>
        </w:rPr>
        <w:t>”。身体和接触互相为因缘，缘起生出来身体同身的感觉的界限的作用，三处都无，性空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则身与触。及身界三。本非因缘。非自然性</w:t>
      </w:r>
      <w:r w:rsidRPr="00817DF1">
        <w:rPr>
          <w:rFonts w:asciiTheme="minorEastAsia" w:eastAsiaTheme="minorEastAsia" w:hAnsi="微软雅黑" w:hint="eastAsia"/>
          <w:color w:val="000000" w:themeColor="text1"/>
          <w:spacing w:val="6"/>
          <w:sz w:val="32"/>
          <w:szCs w:val="32"/>
        </w:rPr>
        <w:t>”。换一句话说我们身体的感觉的作用，以及身体的反应接触的关系，乃至心意识的了解自己身体的反应的作用，都是自性本体的功能。所以你们学佛修道，先要找到那个本体功能在哪里，就是这个道理。佛没有叫我们找在哪里，他只先否定了，他不给你建立，不做一个肯定的，在哪里？因为那个哪里是假说的，把一切否定完了，你自己去找，哪里都不是。这就是《楞严经》讲非因缘、非自然性，就是禅宗的手法，释迦牟尼佛禅宗手法就是这样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我们中国过去唐末一位禅师五祖演，五祖寺的庙子，湖北省黄梅县，五祖演的道场，后来五祖过世了，盖了一个庙子叫五祖寺。后来这位大和尚眼本禅师（法眼），五祖演禅师就是大禅师啊，那在唐代不得了的，成就之高啊，可是他也不大读书了，虽然不读书，一悟道了什么都懂了，他的说法很妙。这个故事就是他先说的，有人问他，学佛要求解脱了，我们说修道人要得解脱啊，尤其参禅要得解脱。他说：师父啊，有什么简单的方法？他说有啊，这个学佛修道啊，他说我告诉你一个故事。他说有一个小偷很高手，当然不是我们台北市报纸上登的小偷给抓住了，那些小偷不是，当然很高很高，等于我们本省有个什么盖的一个庙子叫江漓呀，什么了天津的，比他还要高，这个小偷本事很高。小偷的儿子，小偷有了儿子了，儿子说爸爸把那那套本事教给。他说好，我教你，晚上跟我去教你去偷。这个小偷就带儿子去偷这个人家，进去了把里头房子啊，管你什么柜呀，他一弄就打开了。打开了柜子，让儿子爬进去。儿子一爬进去这个小偷把柜子一盖，就盖住了，就叫有小偷啊，自己就跑掉了。这个儿子在柜子里这个气啊，这还得了，父亲把儿子关在里头，自己跑掉了。这个跑掉当然抓住还不算数，会饿死啊，在这里头出不来啊！这个主人怎么晓得这里有小偷呢？他又生气又痛苦，在里面动脑筋。这户人家听见有人叫小偷，全家人都起来，小偷在哪里？小偷在哪里，以前没有电灯啊，到处点着灯啊，全家人都找，没有啊。他在柜里面听到外面有脚步声音来了，讲话，没有啊，没有啊，这个房间也没有啊，柜子都好好的。这个儿子在里面想办法了，临时急了要出来啊，抓住不抓住不考虑了，先要出来啊，闷死了，他就在柜子里学老鼠叫，老鼠打架，叽叽喳喳叽叽喳喳，这个丫头到了这个房间，哎哟，不得了，衣柜</w:t>
      </w:r>
      <w:r w:rsidRPr="00817DF1">
        <w:rPr>
          <w:rFonts w:asciiTheme="minorEastAsia" w:eastAsiaTheme="minorEastAsia" w:hAnsi="微软雅黑" w:hint="eastAsia"/>
          <w:color w:val="000000" w:themeColor="text1"/>
          <w:spacing w:val="6"/>
          <w:sz w:val="32"/>
          <w:szCs w:val="32"/>
        </w:rPr>
        <w:lastRenderedPageBreak/>
        <w:t>里有老鼠啊，没有小偷啊。快点快点把衣柜打开，把衣柜门打开啊，这个小孩在里头一放出来，第一口气把蜡烛吹灭了，就跑掉了。跑掉了，这丫头又叫，真的有小偷啊在衣柜里出来，那不管他怎么叫，有小偷没有小偷不管了，反正出来了。跑回来了，到家找这个老子啊，大小偷，到房间一看爸爸躺在床上睡觉，还睡得很舒服。他就把小偷爸爸叫醒，你怎么搞的呀，教我，你是带去教我，你把我。这个爸爸说你回来了？对。他说你怎么样出来的呢？他说我就这样乱搞。他说好了，你毕业了。他说学佛就是这样的，你们看学佛就要学小偷，跳出三界外没有固定的方法，不管你密宗也好，净土念佛也好，止观也好，参禅也好，怎么样跳得出来你就成佛，你学小偷也可以，你学老鼠叫也行，你念咒子也可以，念佛也可以，打坐也可以，拜佛也可以，不定的。现在佛就在这里，把我们带到房间里，他说这个也不是，因缘不是，自然不是，静坐不是，三昧不是，说你老人家的佛法在哪里？他不说，就要我们跳出来。你看到吧，他说非因缘非自然性，一切否定，都不是，你去找在哪里。但是他已经告诉我们了，有个东西，这个东西找到了一了百了就成佛了，此所谓《楞严经》的密法。好了。我们看他在意识方面再给我们分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又汝所明。意法为缘。生于意识</w:t>
      </w:r>
      <w:r w:rsidRPr="00817DF1">
        <w:rPr>
          <w:rFonts w:asciiTheme="minorEastAsia" w:eastAsiaTheme="minorEastAsia" w:hAnsi="微软雅黑" w:hint="eastAsia"/>
          <w:color w:val="000000" w:themeColor="text1"/>
          <w:spacing w:val="6"/>
          <w:sz w:val="32"/>
          <w:szCs w:val="32"/>
        </w:rPr>
        <w:t>”。他说你了解的我们人有个意识。法：外面一切事物、物理世界、人类世界一切事、一切物、一切理，合起来就叫做法。因为有意识思想，外面有一切物、一切理、一切事，意和法互相为因缘，“生于意识”，一生意识就有我们意识的思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识为复因意所生。以意为界。因法所生。以法为界</w:t>
      </w:r>
      <w:r w:rsidRPr="00817DF1">
        <w:rPr>
          <w:rFonts w:asciiTheme="minorEastAsia" w:eastAsiaTheme="minorEastAsia" w:hAnsi="微软雅黑" w:hint="eastAsia"/>
          <w:color w:val="000000" w:themeColor="text1"/>
          <w:spacing w:val="6"/>
          <w:sz w:val="32"/>
          <w:szCs w:val="32"/>
        </w:rPr>
        <w:t>”。这个同上面一样，反问阿难，你说这个意识究竟在哪里？等于现在的人问这个意识在脑神经里起作用啊？当然不是心脏起作用，是前脑？还是后脑？还是唯物还是唯心的？现在的问题是讨论这个了。当时三千年前没有这些学识，人类没有那么复杂。所以佛只从现状来讲，他说你那个意识思想以什么为界限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因意生。于汝意中。必有所思。发明汝意。若无前法。意无所生。离缘无形。识将何用</w:t>
      </w:r>
      <w:r w:rsidRPr="00817DF1">
        <w:rPr>
          <w:rFonts w:asciiTheme="minorEastAsia" w:eastAsiaTheme="minorEastAsia" w:hAnsi="微软雅黑" w:hint="eastAsia"/>
          <w:color w:val="000000" w:themeColor="text1"/>
          <w:spacing w:val="6"/>
          <w:sz w:val="32"/>
          <w:szCs w:val="32"/>
        </w:rPr>
        <w:t>”。这一段我们注意啊，他说我们的思想感情是意识自己生出来的吗？“于汝意中”在你的意识作用中，“必有所思，发明汝意”一定有你的思想引起才有意识作用。这话怎么讲？我们大家都坐在这里啊，诸位，你们想不想家里啊？</w:t>
      </w:r>
      <w:r w:rsidRPr="00817DF1">
        <w:rPr>
          <w:rFonts w:asciiTheme="minorEastAsia" w:eastAsiaTheme="minorEastAsia" w:hAnsi="微软雅黑" w:hint="eastAsia"/>
          <w:color w:val="000000" w:themeColor="text1"/>
          <w:spacing w:val="6"/>
          <w:sz w:val="32"/>
          <w:szCs w:val="32"/>
        </w:rPr>
        <w:lastRenderedPageBreak/>
        <w:t>我这样一讲都上当了。你看大家都想到家里那个影像了，因为有个家，有这个思想这个思量的作用，现在一提到家里，马上我的家里电灯关了没有？出来门锁好没有？“于汝意中，必有所思”。这个思量作用“发明汝意”才起了意识作用，有思想才能发起了意识的作用。所以西洋哲学家比格尔（笛卡尔）就讲我思则我存，我有思想所以有我，那是意识境界，我思则我存。换句话说比格尔的境界我刚才把他的价钱讲得太低了，他不只懂到第六识，第七识他懂了，思量意识他懂了，他只懂到第七识。等于王阳明，我们中国的理学家王阳明，叫良知良能，也是第七识这个思量作用。第七识是第六识的意根，有思想就有我，就有意识，“必有所思，发明汝意”。“若无前法。意无所生。离缘无形。识将何用”。如果没有前面一个依他起，唯识讲依他起，没有前面一个思想作用引发，那个意识形态就不会构成了，“若无前法，意无所生”意识形态不会构成。“离缘无形”离开了思想因缘，我们的意识状态没有了。“识将何用”这个意识没有用。所以我说讲意识很有趣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讲一个宗教意识，在这里可以谈了，有些地方不能讲，讲了人家要打死我。呵呵。这个世界上帝、菩萨、宗教很好玩，都是人类的意识造成的。你看我们也有上帝哟，中国人的上帝玉皇大帝，什么样子？中国人的样子，五缕长须，那个眼睛、眉毛也都是中国人的样子，当然也象我这个样子，立起来很凶相。然后头戴中国人的帽子平冠，穿的中国道袍是玉皇大帝，我们一看噢这是上帝，欲界的。西方人那个上帝高鼻子，蓝眼睛，那个就是欧洲人的样子，白种人的样子。东方人阿拉伯人的上帝啊，一块大布缠在头上，胡子是那么弯弯的、翘起来，像印度人脏兮兮的那个样子。西方人的天堂是西方人的样子，中国人的天堂是中国人的样子，中国的地狱是中国人样子，西方人地狱是西方人的样子。西方有神通的人有很多啊，美国也很多呀，那些女的会算命，你去问她，你呀是印度人投胎的呀，你那个丈夫呀是前生你的太太。她从来没有讲过你是中国人投胎的，因为她从没有到过中国，她那个意识形态里头没有个这个形象，她就起不来。所以人类的一切宗教家每一个上帝画的都不同，不相信，你想的鬼呀的同我想的鬼两样，因为我见的鬼呀不是你见的那个鬼，所以你的活见鬼不是我的活见鬼。哈，每一个人意识形态都是自己捣鬼，懂了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意识思想，所以你看到的菩萨不是我看到的，我看到你们诸位都是菩萨，活的菩萨，你们看到的他萨菩，他菩萨也两样啊，我们这里这个面孔圆的，有些地方方的、长的，你看那个佛像啊，泰国人塑的就是那个泰国脸，马尼拉那些地方塑的佛像就是他那个样子，中国人塑的就象中国人的样子，不过都笨笨的，大肚子，好象猪肉吃多了，到了五十多岁的样子，就象他一样（指弥勒菩萨像），中国样子，弥勒菩萨是印度人是不是这个样子？这些就是“意法为缘，生于意识”由你思想形态引发了意识的思想，所以佛学是很科学的呀，它是破除迷信啊，真正信一个如来，菩提真理啊，找你生命的本来，那个才是真佛啊。所以你懂了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汝识心。与诸思量。兼了别性。为同为异</w:t>
      </w:r>
      <w:r w:rsidRPr="00817DF1">
        <w:rPr>
          <w:rFonts w:asciiTheme="minorEastAsia" w:eastAsiaTheme="minorEastAsia" w:hAnsi="微软雅黑" w:hint="eastAsia"/>
          <w:color w:val="000000" w:themeColor="text1"/>
          <w:spacing w:val="6"/>
          <w:sz w:val="32"/>
          <w:szCs w:val="32"/>
        </w:rPr>
        <w:t>”。再说你的意识心理，“与诸思量”以及你能够思想的，思想是思想啊，思量是思，不是想啊。我们现在这个家伙讲得对，不对，这是想啊。什么是思啊？你回去了想想这个家伙坐在那里乱七八糟乱吹，闭着眼睛乱吹，那个样子你没有去想它，那个影像是思，所以想和思俩两样。现在又出来一个心理上有个叫了别，那不是思啊。现在大家在想，如果回去了想到，那个影像很好玩那个是思。那么你晓得自己，现在我怎么去想那个南怀瑾那个家伙，是啊，我怎么想到那边去了，那个是了别，明明了了。了别的意思中文：明明了了，分别得清清楚楚，综合起来叫做了别。这些中文要搞清楚了，这是中国文化，不要一天中国文化，你懂什么中国文化？所以想、思量、了别不同。不然你说我都认得中国字，这是中国文化，那不行，你对于每一个名字观念的逻辑范围没有了解。现在我们了解了，“汝识心。与诸思量。兼了别性。为同为异”。譬如我们现在自己在思想，知道自己想什么那个了别的作用，“为同为异”你自己反省观察一下看，这是止观哪，你自己马上正观一下，是一个还是三个，还是两个？是同一样还是两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同意即意</w:t>
      </w:r>
      <w:r w:rsidRPr="00817DF1">
        <w:rPr>
          <w:rFonts w:asciiTheme="minorEastAsia" w:eastAsiaTheme="minorEastAsia" w:hAnsi="微软雅黑" w:hint="eastAsia"/>
          <w:color w:val="000000" w:themeColor="text1"/>
          <w:spacing w:val="6"/>
          <w:sz w:val="32"/>
          <w:szCs w:val="32"/>
        </w:rPr>
        <w:t>”。如果你观察出来说这个就是意识作用，那就叫做意识嘛。何必叫思量？何必叫了别？它的作用怎么有那么多不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所生</w:t>
      </w:r>
      <w:r w:rsidRPr="00817DF1">
        <w:rPr>
          <w:rFonts w:asciiTheme="minorEastAsia" w:eastAsiaTheme="minorEastAsia" w:hAnsi="微软雅黑" w:hint="eastAsia"/>
          <w:color w:val="000000" w:themeColor="text1"/>
          <w:spacing w:val="6"/>
          <w:sz w:val="32"/>
          <w:szCs w:val="32"/>
        </w:rPr>
        <w:t>”。如果你笼笼统统认为这是意识作用，他问意识哪里来呢？哪里生出来的？是上帝生吗，菩萨给你的？有许多人说，哎呀老师啊，我这个不是我的智慧啊，是菩萨给我的灵感哪，平常跟我俩讲话，我总说好好好，你真了不起啊，有感</w:t>
      </w:r>
      <w:r w:rsidRPr="00817DF1">
        <w:rPr>
          <w:rFonts w:asciiTheme="minorEastAsia" w:eastAsiaTheme="minorEastAsia" w:hAnsi="微软雅黑" w:hint="eastAsia"/>
          <w:color w:val="000000" w:themeColor="text1"/>
          <w:spacing w:val="6"/>
          <w:sz w:val="32"/>
          <w:szCs w:val="32"/>
        </w:rPr>
        <w:lastRenderedPageBreak/>
        <w:t>应，有感应，菩萨给你灵感。那叫我的方便般若，那是姓方的。菩萨给你灵感，没有你灵感菩萨要给也给不上啊，所以诸法不自生，亦不从他生，不共不无因，是名为无生，这是讲空。但是讲有呢，自他不二，菩萨就是你，你就是菩萨，自他不二，所以你念佛必定往生西方，念佛必定成佛，自他不二，没有两样一体的。可是你讲一体吗？要分别起来作用绝对两样，一切众生一体都是佛，可是阿弥陀佛、释迦牟尼佛、药师佛个体又不同，要了解这个道理。所以“同意即意，云何所生”你要追问观察自己这个意识思想，他第一念，不是现在的第一念，最初有我生命的第一念怎么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异意不同。应无所识</w:t>
      </w:r>
      <w:r w:rsidRPr="00817DF1">
        <w:rPr>
          <w:rFonts w:asciiTheme="minorEastAsia" w:eastAsiaTheme="minorEastAsia" w:hAnsi="微软雅黑" w:hint="eastAsia"/>
          <w:color w:val="000000" w:themeColor="text1"/>
          <w:spacing w:val="6"/>
          <w:sz w:val="32"/>
          <w:szCs w:val="32"/>
        </w:rPr>
        <w:t>”。如果你说那个了别那个思量那个作用，同第六意识两样，“异意不同”，既然两样，就另外有个东西了，你要找出来。“应无所识”那个就没有意识作用，意识作用在哪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无所识。云何意生</w:t>
      </w:r>
      <w:r w:rsidRPr="00817DF1">
        <w:rPr>
          <w:rFonts w:asciiTheme="minorEastAsia" w:eastAsiaTheme="minorEastAsia" w:hAnsi="微软雅黑" w:hint="eastAsia"/>
          <w:color w:val="000000" w:themeColor="text1"/>
          <w:spacing w:val="6"/>
          <w:sz w:val="32"/>
          <w:szCs w:val="32"/>
        </w:rPr>
        <w:t>”。如果说真的没有意识这个作用，它怎么来的？就是参话头了，父母没有生我以前，我究竟在哪里？假定我现在就死了，死了我要到哪里去？天地没有以前，先有鸡先有蛋？先有外公还是先有外婆？哪里来的？找出这个才是学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所识。云何识意</w:t>
      </w:r>
      <w:r w:rsidRPr="00817DF1">
        <w:rPr>
          <w:rFonts w:asciiTheme="minorEastAsia" w:eastAsiaTheme="minorEastAsia" w:hAnsi="微软雅黑" w:hint="eastAsia"/>
          <w:color w:val="000000" w:themeColor="text1"/>
          <w:spacing w:val="6"/>
          <w:sz w:val="32"/>
          <w:szCs w:val="32"/>
        </w:rPr>
        <w:t>”。假使有一个意识分别的作用，这句话佛问得更厉害。“云何是意”你怎么样自己反观追究一下认识这个意识的作用怎么来？怎么样认识这个意识的作用？怎么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惟同与异。二性无成。界云何立</w:t>
      </w:r>
      <w:r w:rsidRPr="00817DF1">
        <w:rPr>
          <w:rFonts w:asciiTheme="minorEastAsia" w:eastAsiaTheme="minorEastAsia" w:hAnsi="微软雅黑" w:hint="eastAsia"/>
          <w:color w:val="000000" w:themeColor="text1"/>
          <w:spacing w:val="6"/>
          <w:sz w:val="32"/>
          <w:szCs w:val="32"/>
        </w:rPr>
        <w:t>”。不相信，你自己打起坐来，打起坐来已经是止了嘛，至少身体不活动是止了嘛。你再观察这个道理，已经是止了嘛，念头不乱想，专门观察道理，止观同时的，这是大止观。那么这个止观“二性无成”两边同异都没有，找不到，都空掉了，“界云何立”所以意识中间有个意识界，这个界是假设的有这个名词，没有这个事，逻辑的说法上有这个名词，逻辑是为了思考论辩，有这个名词，实体上没有这个东西，本来无一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因法生。世间诸法。不离五尘。汝观色法。及诸声法。香法味法。及与触法。相状分明。以对五根。非意所摄</w:t>
      </w:r>
      <w:r w:rsidRPr="00817DF1">
        <w:rPr>
          <w:rFonts w:asciiTheme="minorEastAsia" w:eastAsiaTheme="minorEastAsia" w:hAnsi="微软雅黑" w:hint="eastAsia"/>
          <w:color w:val="000000" w:themeColor="text1"/>
          <w:spacing w:val="6"/>
          <w:sz w:val="32"/>
          <w:szCs w:val="32"/>
        </w:rPr>
        <w:t>”。意识里头讨论多一点了，“若因法生“你认为意识思想是外界引起的，如果唯识所讲的依他起。现在教育学的理论这个人性是可</w:t>
      </w:r>
      <w:r w:rsidRPr="00817DF1">
        <w:rPr>
          <w:rFonts w:asciiTheme="minorEastAsia" w:eastAsiaTheme="minorEastAsia" w:hAnsi="微软雅黑" w:hint="eastAsia"/>
          <w:color w:val="000000" w:themeColor="text1"/>
          <w:spacing w:val="6"/>
          <w:sz w:val="32"/>
          <w:szCs w:val="32"/>
        </w:rPr>
        <w:lastRenderedPageBreak/>
        <w:t>塑性的，可以塑造的。换一句话说也是可以染污性的，可污性的，你把它染成什么颜色就变成什么颜色，思想就变了。其实，我们讲到教育学，这是教育博士，你博了半天，中国几千年都说过了，墨子就讲过这个话嘛。你说中国墨子讲的不科学，不是高鼻子蓝眼睛讲的没有价值，现在中国人的悲衰，外国人说了就对，其实中国早有。墨子说“素丝染色”人性无所谓善无所谓恶，象一个丝一样，一个蚕做的丝，一块白布一样，你把它染成什么颜色就是什么颜色。但是墨子、荀子讲人性是后天的，现在佛所讨论的明心见性不是后天的，后天就是有了生命以后，佛所讨论的明心见性是最初那个生命哪里来的？讨论这个地方，界限要搞清楚。所以依唯识学讲我们意识思想是后天依他起性，靠外界的染污，外界所引发的。“世间诸法，不离五尘，”如果你认为外界引发，外界的东西不离五尘啊，什么五尘啊？色、声、香、味、触这五尘，外界的佛学的归纳。“汝观色法。及诸声法。香法味法。及与触法。相状分明”。你看这个色声香味触，“相状分别”每个感觉每个现象都不同啊，你看色法，眼睛只能看颜色，眼睛不能听。耳朵不能看颜色只能听声音，所以五尘不同啊。“以对五根”眼睛能够看耳朵能够听，都是相对的作用。“非意所摄”，前面的五根眼耳鼻舌身不是意识能够包含的，譬如我们的嘴巴吃到好吃的，哎呀，真好吃啊，意识说少吃一点吧，吃多了会血压高啊，那个嘴巴实在好吃，我再吃一点点吧，它意识控制不了，意识对它没办法。你说这个地方不要去了，不好看啊，自己喜欢好看的地方，不好看看了出毛病，偷偷看一眼总可以吧，意识控制不了，所以它前面五根五法相对。非意所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识决定依于法生。汝今谛观</w:t>
      </w:r>
      <w:r w:rsidRPr="00817DF1">
        <w:rPr>
          <w:rFonts w:asciiTheme="minorEastAsia" w:eastAsiaTheme="minorEastAsia" w:hAnsi="微软雅黑" w:hint="eastAsia"/>
          <w:color w:val="000000" w:themeColor="text1"/>
          <w:spacing w:val="6"/>
          <w:sz w:val="32"/>
          <w:szCs w:val="32"/>
        </w:rPr>
        <w:t>”。你如果认为这个意识境界是依他起，靠外面一切法相所引起的，他说那么好了。你再来观察参究分析，不要向内观，向外观，汝今谛观，你仔细观察，观察就是般若啊。所以《心经》要你行深般若波罗密多时，这个行就是观察得深深的，智慧的观察。“汝今谛观”，你仔细观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法法何状</w:t>
      </w:r>
      <w:r w:rsidRPr="00817DF1">
        <w:rPr>
          <w:rFonts w:asciiTheme="minorEastAsia" w:eastAsiaTheme="minorEastAsia" w:hAnsi="微软雅黑" w:hint="eastAsia"/>
          <w:color w:val="000000" w:themeColor="text1"/>
          <w:spacing w:val="6"/>
          <w:sz w:val="32"/>
          <w:szCs w:val="32"/>
        </w:rPr>
        <w:t>”。每个外法---色声香味触法，它的本身，拿物理的本身你去分析研究它是个什么样子？现在科学已经分析到物理的后面还是空的啊，同佛说的一样缘起性空，是个空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离色空。动静通塞。合离生灭。越此诸相。终无所得</w:t>
      </w:r>
      <w:r w:rsidRPr="00817DF1">
        <w:rPr>
          <w:rFonts w:asciiTheme="minorEastAsia" w:eastAsiaTheme="minorEastAsia" w:hAnsi="微软雅黑" w:hint="eastAsia"/>
          <w:color w:val="000000" w:themeColor="text1"/>
          <w:spacing w:val="6"/>
          <w:sz w:val="32"/>
          <w:szCs w:val="32"/>
        </w:rPr>
        <w:t>”。所以整个的物理世界的作用以及我们生命、身体同这个思想感觉作用，“若离色空”，开了色法、离开了生理物理作用；离开了虚空；离开了动相动的作用、静的作用；离开了通塞的作用（鼻子冒了不通，感冒好了通。）；离开了配合拢来离开了离开；离开了生、离开了灭，这都是相对了。换句话离开色空动静合离生灭相对的这些现象都把它拿到了，“越此诸相”超过了相对的现象以外，你把那个自性的作用在哪里你找出来？“终无所得”，所以六祖在这里悟道：本来无一物，何处若尘埃呀。离开这些外界的现象，你们注意哟，打坐腿痛、麻，那是腿坐累了，气不通；背上发胀，气不通了，那是神经反应疲劳，瞪发劳相，都不是道。离开了这些以外，你晓得有个了不可得，那个差不多了。离此诸相，终无所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生则色空诸法等生。灭则色空诸法等灭</w:t>
      </w:r>
      <w:r w:rsidRPr="00817DF1">
        <w:rPr>
          <w:rFonts w:asciiTheme="minorEastAsia" w:eastAsiaTheme="minorEastAsia" w:hAnsi="微软雅黑" w:hint="eastAsia"/>
          <w:color w:val="000000" w:themeColor="text1"/>
          <w:spacing w:val="6"/>
          <w:sz w:val="32"/>
          <w:szCs w:val="32"/>
        </w:rPr>
        <w:t>”。所以啊这个生灭法，要有的时候一切都有，要空的时候一切皆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因既无</w:t>
      </w:r>
      <w:r w:rsidRPr="00817DF1">
        <w:rPr>
          <w:rFonts w:asciiTheme="minorEastAsia" w:eastAsiaTheme="minorEastAsia" w:hAnsi="微软雅黑" w:hint="eastAsia"/>
          <w:color w:val="000000" w:themeColor="text1"/>
          <w:spacing w:val="6"/>
          <w:sz w:val="32"/>
          <w:szCs w:val="32"/>
        </w:rPr>
        <w:t>”。所以你找它最初的来因，自性空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生有识</w:t>
      </w:r>
      <w:r w:rsidRPr="00817DF1">
        <w:rPr>
          <w:rFonts w:asciiTheme="minorEastAsia" w:eastAsiaTheme="minorEastAsia" w:hAnsi="微软雅黑" w:hint="eastAsia"/>
          <w:color w:val="000000" w:themeColor="text1"/>
          <w:spacing w:val="6"/>
          <w:sz w:val="32"/>
          <w:szCs w:val="32"/>
        </w:rPr>
        <w:t>”。因为身体作用才有意识的思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作何形相</w:t>
      </w:r>
      <w:r w:rsidRPr="00817DF1">
        <w:rPr>
          <w:rFonts w:asciiTheme="minorEastAsia" w:eastAsiaTheme="minorEastAsia" w:hAnsi="微软雅黑" w:hint="eastAsia"/>
          <w:color w:val="000000" w:themeColor="text1"/>
          <w:spacing w:val="6"/>
          <w:sz w:val="32"/>
          <w:szCs w:val="32"/>
        </w:rPr>
        <w:t>”。这个意识没有形相，用过了就是空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相状不有。界云何生</w:t>
      </w:r>
      <w:r w:rsidRPr="00817DF1">
        <w:rPr>
          <w:rFonts w:asciiTheme="minorEastAsia" w:eastAsiaTheme="minorEastAsia" w:hAnsi="微软雅黑" w:hint="eastAsia"/>
          <w:color w:val="000000" w:themeColor="text1"/>
          <w:spacing w:val="6"/>
          <w:sz w:val="32"/>
          <w:szCs w:val="32"/>
        </w:rPr>
        <w:t>”。意识形态现在哲学上经常用，以我们拿佛学来看意识就没有形态，屁的形态，形态是人为的假造的。所以我常常讲，讲到哲学问题，思想有问题这是讲错了的话，思想本身就是问题。人生来就有问题，有问题所以会思想，有思想就有问题，思想谁没有问题啊？个个都有问题，我说你讲错了的。这个话不能随便给人家帽子戴的呀。世界上只有两个人思想没有问题，那个是死掉的殡仪馆的那个没有问题，一个是没有投胎的，就是一个白痴都有问题，白痴“啊啊，”那个也是思想问题。你么讲这个人政治思想有问题，这个人文化思想有问题，这个话通了，上面要加上一个范围啊，不要随便讲思想有问题，思想就是问题。所以现在哲学名称什么意识形态，我说意识就没的形态，你拿来一个意识形态我头都给你，我两个头都割掉，当然我三个也有啊，再出来一个。所以这些都是人为假造的，本来空的。“相状不有，界从何生”所以意识无界，因此你懂了《楞严经》，也懂了《心经》了，观自在菩萨告诉你无眼界乃至无意识界，下面一路无到底，无智亦无</w:t>
      </w:r>
      <w:r w:rsidRPr="00817DF1">
        <w:rPr>
          <w:rFonts w:asciiTheme="minorEastAsia" w:eastAsiaTheme="minorEastAsia" w:hAnsi="微软雅黑" w:hint="eastAsia"/>
          <w:color w:val="000000" w:themeColor="text1"/>
          <w:spacing w:val="6"/>
          <w:sz w:val="32"/>
          <w:szCs w:val="32"/>
        </w:rPr>
        <w:lastRenderedPageBreak/>
        <w:t>得，真到了一切空了，无智亦无得。那叫什么？你就是菩萨，菩提萨多，那就是成了菩萨境界了。你真空到了底你就是菩萨了，那么空到了底就是菩萨了？还没有，刚刚入门。无智亦无得，以无所得故，菩提萨多，依般若波罗密多故，空了以后再起修，那才可以成菩萨。以般若般罗密多故，心无挂碍，无挂碍故，无有恐怖，远离颠倒梦想究竟涅磐，同样道理。讲《楞严经》怎么把《心经》也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当知意法为缘。生意识界</w:t>
      </w:r>
      <w:r w:rsidRPr="00817DF1">
        <w:rPr>
          <w:rFonts w:asciiTheme="minorEastAsia" w:eastAsiaTheme="minorEastAsia" w:hAnsi="微软雅黑" w:hint="eastAsia"/>
          <w:color w:val="000000" w:themeColor="text1"/>
          <w:spacing w:val="6"/>
          <w:sz w:val="32"/>
          <w:szCs w:val="32"/>
        </w:rPr>
        <w:t>”。意和法互相为因缘互相为因果生出来意识界，三处都无。你仔细观察自性本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意与法。及意界三。本非因缘。非自然性</w:t>
      </w:r>
      <w:r w:rsidRPr="00817DF1">
        <w:rPr>
          <w:rFonts w:asciiTheme="minorEastAsia" w:eastAsiaTheme="minorEastAsia" w:hAnsi="微软雅黑" w:hint="eastAsia"/>
          <w:color w:val="000000" w:themeColor="text1"/>
          <w:spacing w:val="6"/>
          <w:sz w:val="32"/>
          <w:szCs w:val="32"/>
        </w:rPr>
        <w:t>”。及意识界本非因缘非自然性。佛把十八界也驳完了。不过意这一段我们修止观的修行人好好参一下。十二根尘不是因缘不是自然，两面佛都否定了，但是佛没有告诉阿难，不是因缘不是自然，是个什么？他开始就讲了，都是如来藏妙真如性，都是它起的作用，都是自己的这个东西自性起的作用，那么他的结论佛讲出一个东西，就是那个小偷啊教儿子跳出来就是。你怎么跳出来不管，你打出来也行。那么现在阿难又搞糊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白佛言。世尊。如来常说和合因缘。一切世间。种种变化。皆因四大和合发明。云何如来。因缘自然。二俱排摈。我今不知。斯义所属。惟垂哀愍。开示众生。中道了义。无戏论法</w:t>
      </w:r>
      <w:r w:rsidRPr="00817DF1">
        <w:rPr>
          <w:rFonts w:asciiTheme="minorEastAsia" w:eastAsiaTheme="minorEastAsia" w:hAnsi="微软雅黑" w:hint="eastAsia"/>
          <w:color w:val="000000" w:themeColor="text1"/>
          <w:spacing w:val="6"/>
          <w:sz w:val="32"/>
          <w:szCs w:val="32"/>
        </w:rPr>
        <w:t>”。阿难听到这里代表我们出来讲话了，他是我们的代言人，“如来常说和合因缘”，他说你老人家平常说法都告诉我们世间一切万法都是因缘所生，你平常讲的因缘合和拢来才有万法。“一切世间。种种变化。皆因四大和合发明”。你告诉我们世间种种变化，都是因为地、水、火、风这四大凑和拢来、因缘和合才有这个物理世界啊。是啊，佛说四大，不过《般若经》讲四大皆空啊，都是这个四大凑拢来。“云何如来。二俱排摈”为什么你老人家今天说话，这么奇怪啊，他不好意思讲他颠倒。他说你怎么那么奇怪啊，讲到今天了，你告诉我要注意呀，这是因缘哪，这是和合啊。他说你现在因缘也不对，自然也不对，两边都不对，“二俱排摈”。“我今不知斯义所属”我越听越颠倒越糊涂了，本来已经成糊了，现在成了乎图克图了，很糊涂了，搞糊涂了。希望你老人家大慈大悲，开示众生不但开导显示这个佛法，乃至给将来的众生。“中道了义”，所谓中道不属于空也不属于有，非空非有，即空即有，不落在一边谓之中道。缘起性空、性空缘起，要走</w:t>
      </w:r>
      <w:r w:rsidRPr="00817DF1">
        <w:rPr>
          <w:rFonts w:asciiTheme="minorEastAsia" w:eastAsiaTheme="minorEastAsia" w:hAnsi="微软雅黑" w:hint="eastAsia"/>
          <w:color w:val="000000" w:themeColor="text1"/>
          <w:spacing w:val="6"/>
          <w:sz w:val="32"/>
          <w:szCs w:val="32"/>
        </w:rPr>
        <w:lastRenderedPageBreak/>
        <w:t>中观、中道观、中观正见。所以修黄教的密宗，主要的大法不是什么念咒子，不是观想，就是这个智慧的观察，所谓《菩提道次递论》的重点不在修止修观，尤其修大乘观的那个重点。所以中道观的了义法门，彻底一了百了。“无戏论法“他不好意思讲佛，他说你不要给我开玩笑好不好？讲了那么多年都是因缘，现在说又不是因缘，哄了我们半天，稀饭说是干饭，等到我们拿到来吃稀饭，你说那不是，那是广东猪，那不是高梁米饭，他说你究竟叫我们吃什么呢？所谓戏论法，戏论是佛学的名词。什么叫戏论？空，有，即空即有，非空非有，落边际的都叫做戏论，戏论就是小孩子说笑话的，小孩子玩的，戏论。所以《金刚经》上叫你离四句绝百非，四句，哪四句？空，有，非空非有，即空即有，都空掉了，这同见性差不多，离四句偈，这个无戏论法，这要搞清楚。阿难现在要求了。现在注意哟，讲到物理世界的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世尊告阿难言。汝先厌离声闻缘觉。诸小乘法。发心勤求无上菩提。故我今时。为汝开示第一义谛</w:t>
      </w:r>
      <w:r w:rsidRPr="00817DF1">
        <w:rPr>
          <w:rFonts w:asciiTheme="minorEastAsia" w:eastAsiaTheme="minorEastAsia" w:hAnsi="微软雅黑" w:hint="eastAsia"/>
          <w:color w:val="000000" w:themeColor="text1"/>
          <w:spacing w:val="6"/>
          <w:sz w:val="32"/>
          <w:szCs w:val="32"/>
        </w:rPr>
        <w:t>”。他说阿难你怎么那么昏头啊？你先跟我剃了光头出家修的是小乘声闻、缘觉，小乘法门特别一路，所以戒律比丘戒比丘尼戒叫别解脱，特别走一路，专走解脱的一路，解脱世间。你先跟我修小乘法门出家，你后来中间发心勤求无上菩提，回小乘心向大乘道里走，要求走大彻大悟成佛之道，至高无上的菩提大道，大彻大悟的道路---菩萨道、大乘道。那么我才转来告诉你大乘道的法门啊。“故我今日，为汝开示第一义谛”。我给你讲的至高无上最高的那一个啊，你在下面还在摸什么啊？等于小孩子在地上摸到来爬，这个妈妈和爸爸在上面，说“在这里，在这里”，小孩子还在地下摸，他说你在下面瞎摸嘛，他说我告诉你第一义是至高无上的啊，我上面讲的非因缘非自然都是第一义谛啊。他说你怎么搞错了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何复将世间戏论。妄想因缘。而自缠绕</w:t>
      </w:r>
      <w:r w:rsidRPr="00817DF1">
        <w:rPr>
          <w:rFonts w:asciiTheme="minorEastAsia" w:eastAsiaTheme="minorEastAsia" w:hAnsi="微软雅黑" w:hint="eastAsia"/>
          <w:color w:val="000000" w:themeColor="text1"/>
          <w:spacing w:val="6"/>
          <w:sz w:val="32"/>
          <w:szCs w:val="32"/>
        </w:rPr>
        <w:t>”。你怎么那么可怜啊，你还拿世间的智慧、人世间的戏论，普通一般知识的智慧，妄想都靠思想出来的，因缘啊自然啊，把自己的思想困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虽多闻。如说药人。真药现前。不能分别。如来说为真可怜愍</w:t>
      </w:r>
      <w:r w:rsidRPr="00817DF1">
        <w:rPr>
          <w:rFonts w:asciiTheme="minorEastAsia" w:eastAsiaTheme="minorEastAsia" w:hAnsi="微软雅黑" w:hint="eastAsia"/>
          <w:color w:val="000000" w:themeColor="text1"/>
          <w:spacing w:val="6"/>
          <w:sz w:val="32"/>
          <w:szCs w:val="32"/>
        </w:rPr>
        <w:t>”。你呀，记忆力很好，学问很好，记性很高，知识很多。你等于药店里头的药剂师啊，给人家会</w:t>
      </w:r>
      <w:r w:rsidRPr="00817DF1">
        <w:rPr>
          <w:rFonts w:asciiTheme="minorEastAsia" w:eastAsiaTheme="minorEastAsia" w:hAnsi="微软雅黑" w:hint="eastAsia"/>
          <w:color w:val="000000" w:themeColor="text1"/>
          <w:spacing w:val="6"/>
          <w:sz w:val="32"/>
          <w:szCs w:val="32"/>
        </w:rPr>
        <w:lastRenderedPageBreak/>
        <w:t>报药的，说了半天，自己不会看病，换句话你是卖药的，自己还不懂得医理，又不晓得吃药。我现在告诉你那个灵丹妙药啊，吃下去立地成佛啊，可是你就吃不下，真药现前不能分别，你搞不清了。所以我认为你是世界上最可怜的一个可怜人了，不好意思讲是可怜虫了，你是最可怜的人。学问越好，成道越难，你真不懂。尤其学佛修道的，方法越学多了，成道是永远无希望，因为不能专心一致了。这个不对，要学止观嘛；不对，要念佛，糟糕，不听话，念佛念念又怀疑；学密宗好，那咒子力量大，咒了半天头痛了，我不能咒；我看我还是拜佛吧，一辈子在那里颠倒妄想，儿戏其间，如来说为真可怜悯。最可怜的人，什么是可怜者？不懂的人不可怜啊，越认为自己越懂越聪明认为自己懂得多，世界上最可怜的笨蛋，佛说的不要说是我说的，不要说我在骂人啊，我没有骂人啊，佛说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今谛听。吾当为汝。分别开示</w:t>
      </w:r>
      <w:r w:rsidRPr="00817DF1">
        <w:rPr>
          <w:rFonts w:asciiTheme="minorEastAsia" w:eastAsiaTheme="minorEastAsia" w:hAnsi="微软雅黑" w:hint="eastAsia"/>
          <w:color w:val="000000" w:themeColor="text1"/>
          <w:spacing w:val="6"/>
          <w:sz w:val="32"/>
          <w:szCs w:val="32"/>
        </w:rPr>
        <w:t>”。你现在认真听，我给你好好讲。我不但为你们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亦令当来修大乘者。通达实相</w:t>
      </w:r>
      <w:r w:rsidRPr="00817DF1">
        <w:rPr>
          <w:rFonts w:asciiTheme="minorEastAsia" w:eastAsiaTheme="minorEastAsia" w:hAnsi="微软雅黑" w:hint="eastAsia"/>
          <w:color w:val="000000" w:themeColor="text1"/>
          <w:spacing w:val="6"/>
          <w:sz w:val="32"/>
          <w:szCs w:val="32"/>
        </w:rPr>
        <w:t>”。为将来世界上包括我们愿意修大乘佛法的人，通达实相般若，什么是实相？实相无相，本体实相无相，无相不是没有啊，实相空相。所以《心经》上观自在菩萨告诉你是诸法空相。</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默然。承佛圣旨</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如汝所言。四大和合。发明世间种种变化</w:t>
      </w:r>
      <w:r w:rsidRPr="00817DF1">
        <w:rPr>
          <w:rFonts w:asciiTheme="minorEastAsia" w:eastAsiaTheme="minorEastAsia" w:hAnsi="微软雅黑" w:hint="eastAsia"/>
          <w:color w:val="000000" w:themeColor="text1"/>
          <w:spacing w:val="6"/>
          <w:sz w:val="32"/>
          <w:szCs w:val="32"/>
        </w:rPr>
        <w:t>”。物质，地就是固体，水就是液体，火是热能，风大是大气气流，物理世界这叫四大，四大类，你刚才说明说的四大和合发明世间种种变化，物理世界才有这个变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彼大性。体非和合。则不能与诸大杂和。犹如虚空。不和诸色</w:t>
      </w:r>
      <w:r w:rsidRPr="00817DF1">
        <w:rPr>
          <w:rFonts w:asciiTheme="minorEastAsia" w:eastAsiaTheme="minorEastAsia" w:hAnsi="微软雅黑" w:hint="eastAsia"/>
          <w:color w:val="000000" w:themeColor="text1"/>
          <w:spacing w:val="6"/>
          <w:sz w:val="32"/>
          <w:szCs w:val="32"/>
        </w:rPr>
        <w:t>”。佛现在讲物理的哲学，我们注意啊，首先他已经提出来了物理的哲学。他说阿难“若彼大性”，什么大？四大本身最初最初那个本能那个性能，“体非和合”它不是和合拢来的。譬如一块木头，木头是固体的，有没有液体啊？把木头用高压一压还有浆流出来就是液体了；把木头一摩擦就生火，它有热能；把木头碾成灰了，散开了，空气变成风了。每一样物理，我们身上也一样，四大里头地水火风都有，合和而成。但是它的体性、第一义根本的功能体非和合而来，“不能与诸大杂合，犹如虚空”。</w:t>
      </w:r>
      <w:r w:rsidRPr="00817DF1">
        <w:rPr>
          <w:rFonts w:asciiTheme="minorEastAsia" w:eastAsiaTheme="minorEastAsia" w:hAnsi="微软雅黑" w:hint="eastAsia"/>
          <w:color w:val="000000" w:themeColor="text1"/>
          <w:spacing w:val="6"/>
          <w:sz w:val="32"/>
          <w:szCs w:val="32"/>
        </w:rPr>
        <w:lastRenderedPageBreak/>
        <w:t>四大最初那个功能不是物质了，不是物质他没有说是什么。比方象虚空一样“不合诸色”，虚空同一切物理世界的色相不相融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和合者。同于变化。始终相成。生灭相续。生死死生。生生死死。如旋火轮。未有休息</w:t>
      </w:r>
      <w:r w:rsidRPr="00817DF1">
        <w:rPr>
          <w:rFonts w:asciiTheme="minorEastAsia" w:eastAsiaTheme="minorEastAsia" w:hAnsi="微软雅黑" w:hint="eastAsia"/>
          <w:color w:val="000000" w:themeColor="text1"/>
          <w:spacing w:val="6"/>
          <w:sz w:val="32"/>
          <w:szCs w:val="32"/>
        </w:rPr>
        <w:t>”。假使四大彼此是融合不可以分离，“同于变化”那同物质世界的变化是一样的，物质，我们也是变化的，我们怎么变化？每天啊早上起来，妈妈太太上菜场，青菜萝卜豆腐辣椒盐巴白糖，和合拢来把我们维持下来。然后我们夏天流汗，每天上几次大号，大概一次大号吧，有些便秘还三天一次呢，上大号上一号都变化排泄出去了。排泄出去了，又变成东西我们吃进来了，你以为我们吃进来是那么精华？都是大便尿变的，大尿不坏呀，很香啊。香水是最臭的东西做的，四大就是这样变化的，始终相成。臭到极点变香了，香到极点变臭了。垃圾堆里提练的，变成最好的尼龙，给我们穿在身上好漂亮，都是拿垃圾渣子化学锅炉里提炼出来的。“生灭相续”，所以有物理世界的现象生生死死，生生死死如旋火轮，这个世界上没有东西，没有物理，没有物质世界也没有精神，只有一点东西，我们点一个香头，只是一点香头啊，把它那么一转转得很快，我们看的不是一点亮光哟，就是一个火圈圆的，叫旋火轮。旋转的太快了，这个轮圈子实际上只有一点火光而已，这个物理世界同精神世界是这样，如旋火轮。你知道啊，现在不要光去看那个火轮啊，看火轮的最初的那一点，原来这个圆圈是个假相，轮回是假相啊“未有休息”。阿难啊，这个物理世界同精神世界究竟哪个是主哪个是宾？哪个是客观？哪个是主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水成冰。冰还成水</w:t>
      </w:r>
      <w:r w:rsidRPr="00817DF1">
        <w:rPr>
          <w:rFonts w:asciiTheme="minorEastAsia" w:eastAsiaTheme="minorEastAsia" w:hAnsi="微软雅黑" w:hint="eastAsia"/>
          <w:color w:val="000000" w:themeColor="text1"/>
          <w:spacing w:val="6"/>
          <w:sz w:val="32"/>
          <w:szCs w:val="32"/>
        </w:rPr>
        <w:t>”。你说冰块是水变的吧？我说水是冰块变的，究竟哪个是老板？哪个是伙计？还是冰先变成水呢，还是水变成冰啊，回去参一参看。下个礼拜一带冰来，免得热到了。</w:t>
      </w:r>
    </w:p>
    <w:p w:rsidR="00C85EDC" w:rsidRPr="00817DF1" w:rsidRDefault="00C85EDC" w:rsidP="005D77AC">
      <w:pPr>
        <w:pStyle w:val="1"/>
        <w:spacing w:before="0" w:after="0" w:line="240" w:lineRule="auto"/>
        <w:rPr>
          <w:rFonts w:asciiTheme="minorEastAsia"/>
          <w:color w:val="000000" w:themeColor="text1"/>
        </w:rPr>
      </w:pPr>
      <w:bookmarkStart w:id="19" w:name="_Toc24720648"/>
      <w:r w:rsidRPr="00817DF1">
        <w:rPr>
          <w:rFonts w:asciiTheme="minorEastAsia" w:hint="eastAsia"/>
          <w:color w:val="000000" w:themeColor="text1"/>
        </w:rPr>
        <w:t>楞严经讲座 十九集</w:t>
      </w:r>
      <w:bookmarkEnd w:id="19"/>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有一个重点要记住的。《楞严经》的开始非常有名的，是佛要阿难学佛修行，先有准确的见地。所谓见地，普通一般所讲的先要见到道体，所谓修道成佛是以什么成佛的？不是以妄想心去成佛，要见到自性真如。那么以我们中国普通的说话讲，先要求明心见性，见性才能好修，修行。所谓悟后起修，见道以后正好修道。不然</w:t>
      </w:r>
      <w:r w:rsidRPr="00817DF1">
        <w:rPr>
          <w:rFonts w:asciiTheme="minorEastAsia" w:eastAsiaTheme="minorEastAsia" w:hAnsi="微软雅黑" w:hint="eastAsia"/>
          <w:color w:val="000000" w:themeColor="text1"/>
          <w:spacing w:val="6"/>
          <w:sz w:val="32"/>
          <w:szCs w:val="32"/>
        </w:rPr>
        <w:lastRenderedPageBreak/>
        <w:t>道是个什么东西也没有见到，在盲修瞎炼，一切做功夫方法那是属于功夫，属于现象与作用，不是道体。佛要求的是见到道体以后，那么你修一切法都对了，是这个道理。所以此经开始有七处征心，心在哪里？心是个什么东西？八还辩见，如何去见道？自性在哪里见？因此与阿难反复的讨论，阿难越来越搞不清楚了，同我们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阿难又提出来要求，如何才能真正得止得定？止是定的因，定是止的果，如何才能得止？然后如何由定发慧，怎么样能够见道？可以说阿难第二次所问的主题也是倒因为果的，那么佛一路答下来就告诉他由身心、生理的身体的物理的到心理的，这个分析这些现象，相和用，而道体、自性之体不属于因缘、非自然性。因此分析了六根六尘就是十二根尘十八界，非因缘非自然性，是讲那个体，如来自性不属于因缘不属于自然，清净本然这个道理。那么把这个分析完了，就是也可以说是属于我们一切众生个体的部分，由这个人身体生理、心理的两部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进一步现在阿难进一步问属于物理部分，也就是我们肉体部分同整个的物质世界这一部分，那么上一次的名言，经典上的名句很多。同学听到这一段回来对于文学哲学的，也可以说是科学的名句非常赞叹，都要记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同于变化。始终相成。生灭相续。生死死生。生生死死。如旋火轮。未有休息。阿难。如水成冰。冰还成水。</w:t>
      </w:r>
      <w:r w:rsidRPr="00817DF1">
        <w:rPr>
          <w:rFonts w:asciiTheme="minorEastAsia" w:eastAsiaTheme="minorEastAsia" w:hAnsi="微软雅黑" w:hint="eastAsia"/>
          <w:color w:val="000000" w:themeColor="text1"/>
          <w:spacing w:val="6"/>
          <w:sz w:val="32"/>
          <w:szCs w:val="32"/>
        </w:rPr>
        <w:t>”这是已经讲到物理作用这个世界，所以一切物质能量的互变，不能说它是空也不能说它是有，一切有的现象都是假有，即使我们这个肉体现在存在，假相说是一个人，由生来变壮年到老年变成死亡，之后又另一道的轮回轮转过来，如旋火轮，这是轮回道理，冰还成水，水还成冰，都是它的变化。这一切变化的现象都是靠不住的，这几句是个原则，是物理世界的原则。那么这一个重要的它是说明心物一元，物理物质的东西的能量互变，现在科学所讲的接于佛法了，能量互变，自性本空，性空缘起，缘起性空，物理部分也是如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下面我们翻过来164页今天开始，他把物质世界用佛学的归类，归成了四大地、水、火、风，他加以分析，地大就是物质世界固体的东西谓之地大，地大类就是这一大部分。在我们身体上的地大就是骨头、肉这些等等，这是地大；血啊、精液这是水大；生命的热能这是火大，并不是发脾气叫火大；呼吸我们这个自然的生命的</w:t>
      </w:r>
      <w:r w:rsidRPr="00817DF1">
        <w:rPr>
          <w:rFonts w:asciiTheme="minorEastAsia" w:eastAsiaTheme="minorEastAsia" w:hAnsi="微软雅黑" w:hint="eastAsia"/>
          <w:color w:val="000000" w:themeColor="text1"/>
          <w:spacing w:val="6"/>
          <w:sz w:val="32"/>
          <w:szCs w:val="32"/>
        </w:rPr>
        <w:lastRenderedPageBreak/>
        <w:t>元气叫风大。四大，普通所讲四大就是这个。《楞严经》讲到七大，四大以外空（虚空，第五大）、觉（感觉的作用）、识（意识的状态）合起来是七大。地水火风空属于物理的，觉与识啊属于是精神的，心物一元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分析七大的作用，那么我们举这几段列子以后，不想拖时间耽误下去，其他的后面的就是只讲重点了。把这一部分，见道部分在理上先要弄清楚。那么现在佛的分析也就是参究，所谓分析就是参究，也就是修止观所讲的正修止观，正修止观要勉强分析参究起正思维的作用，不是盲目坐在那里什么都不想叫修行，那是修的无想定，外道定了，最高不过是无想定，况且你还做不到真正的无想，现在要你起正思维。所以他叫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观地性。粗为大地。细为微尘。至邻虚尘。析彼极微色边际相。七分所成。更析邻虚。即实空性</w:t>
      </w:r>
      <w:r w:rsidRPr="00817DF1">
        <w:rPr>
          <w:rFonts w:asciiTheme="minorEastAsia" w:eastAsiaTheme="minorEastAsia" w:hAnsi="微软雅黑" w:hint="eastAsia"/>
          <w:color w:val="000000" w:themeColor="text1"/>
          <w:spacing w:val="6"/>
          <w:sz w:val="32"/>
          <w:szCs w:val="32"/>
        </w:rPr>
        <w:t>”。先原文注意到这一段，必须要了解原文，《楞严经》不是说听过、看过一道算数的，那不行，你一辈子看，假使你没有悟道以前，多读一次多了解一次，多深入一次。所以我们中国古人讲读书，好书不厌百回读，真的好的书、经典那不是看一次完了的，要反复去研究。现在他说“汝观地性，”佛叫阿难观察这个地大，物质不管是矿物质什么东西，“粗为大地”物质堆起来就叫做大地，譬如我们看这个山，山很大。假使佛学跟科学俩看山，你说山在不在长大？它同人一样也在长大，灰尘慢慢累积起来变成高山。不过我们人呢，看不到山的长大，是山看到人的死亡。死了以后又归到山上，山又长多了一点，多了一点灰尘，多了一点骨头变成了灰尘。几万亿年看这个大地慢慢都在变动，有些地方长大了，有些地方销毁了，空了。所以他说你观察这个地球，整个的地大，“粗为大地” 表面看很抽象，所有物质的世界这个地球就叫做大地。“细为微尘”这一块泥巴你把它打碎了，详细的分析，是一颗一颗很小的灰尘。灰尘还不是最后，灰尘再把它破坏了、分析了，佛学叫邻虚尘。邻虚尘差不多看不见了，要物理科学仪器上来分析了，等于原子啊、电子分析到最后---邻虚，接近于空了，没有了。灰尘还是看得见啊，灰尘再分析，再变成灰了，没的形象了那个叫邻虚尘，接近空了，一颗原子啊，电子啊核子啊。“析彼微色边际相”，邻虚尘等于现在物理讲的原子、电子、核子有没有形象啊？在物理学家实验室里还是有形象的，还是有颜色。析比：把那个空相那个灰</w:t>
      </w:r>
      <w:r w:rsidRPr="00817DF1">
        <w:rPr>
          <w:rFonts w:asciiTheme="minorEastAsia" w:eastAsiaTheme="minorEastAsia" w:hAnsi="微软雅黑" w:hint="eastAsia"/>
          <w:color w:val="000000" w:themeColor="text1"/>
          <w:spacing w:val="6"/>
          <w:sz w:val="32"/>
          <w:szCs w:val="32"/>
        </w:rPr>
        <w:lastRenderedPageBreak/>
        <w:t>尘空的境界如果再分析，到了最高没有办法分析快要接近于空了，还有微色的边际相，还有光色的。黑嘛，黑也是颜色呀，是一种色相，还有形相。物理世界就是到达了空，原子最后还是空的，空的这个功能力量才大，所以佛早在几千年知道。一个空的东西，“七分所成”，分析到最后一个物质的东西分析到邻虚尘，邻虚尘再分析，分析到极微，极微是个佛学的名词叫极微色，它还有色相呢。它包含了空了，还有七种成分，这个物理空的东西有七种成分。所以譬如说空的东西什么七种成份？这是佛学讲的啊，现在科学有些接近了。空到极点了，物质的东西有七种成分，还有“色、声、香、味、触、法、空”，极微色，空的东西不要看成没有东西，物质世界。譬如一个电灯泡里头是真空的，空的，你把它打破了以后，很剧烈的打破，发光有色有声音，“啪一响”，甚至于有味道，有气味。所以一个原子下来真空的暴破那个力量非常大，又发光、有声音、有气味，所以人一感觉，杀伤的力量死亡的的力量非常大，杀生的力量非常大。但是同样的一个空的东西，它杀生的力量有多大，它成物的力量也有多大，反过来。所以宇宙一切生命是空的，缘起性空空的力量所形成的，因此他说极微色的边际相还有七分所成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要注意了，不要光听佛说的这个理论，我们要修持要求证啊，所以你们修定也好、念佛也好、修密也好、显教也好，你把色身四大能不能空得了？空掉了以后，这个色身是真的可以转化了，是真的，不假啊。转化了也可以使色身长存，此身不死；也可以使它马上死掉，自己可以，还不要外来的力量，要它化掉就化掉。这个色身小乘是丢开四大不管了，四大本空丢了不管了。大乘道心物一元啊，色身能空也能成有，在这里佛在这里秘密就在这个地方。所以《楞严经》是大乘密教。那么他再一步说，“更析邻虚。即实空性”，你把物质的最后那个空的，最后一个原子核子，再把它分析了，破除了最后---空的，所以空不是没有啊。空能够破一切法，空也能生一切法。所以说中国禅宗六祖、五祖师徒创一句的密咒，只叫你念一句摩诃般若波罗密多就行了，空性的功能有如此了不起，这是一个原理。那么佛又分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此邻虚。析成虚空。当知虚空。出生色相</w:t>
      </w:r>
      <w:r w:rsidRPr="00817DF1">
        <w:rPr>
          <w:rFonts w:asciiTheme="minorEastAsia" w:eastAsiaTheme="minorEastAsia" w:hAnsi="微软雅黑" w:hint="eastAsia"/>
          <w:color w:val="000000" w:themeColor="text1"/>
          <w:spacing w:val="6"/>
          <w:sz w:val="32"/>
          <w:szCs w:val="32"/>
        </w:rPr>
        <w:t>”。所以即空即有啊，这个世界的物质。佛告诉阿难，“若此邻虚”，若此是古文啊，翻成白话就是假使。把这个最后物质空的那个原子的空性，再把它分析破除了就变成虚空了，虚空不是死的</w:t>
      </w:r>
      <w:r w:rsidRPr="00817DF1">
        <w:rPr>
          <w:rFonts w:asciiTheme="minorEastAsia" w:eastAsiaTheme="minorEastAsia" w:hAnsi="微软雅黑" w:hint="eastAsia"/>
          <w:color w:val="000000" w:themeColor="text1"/>
          <w:spacing w:val="6"/>
          <w:sz w:val="32"/>
          <w:szCs w:val="32"/>
        </w:rPr>
        <w:lastRenderedPageBreak/>
        <w:t>东西哟，虚空不是个死亡的东西，“当知虚空。出生色相”一切有为的物质世界都靠虚空而存在啊。譬如我们这个房子、我们这个世界都建立在这个虚空，没有虚空就没有利用价值，至少退一万步我们想，我们现代的社会主张经济开发，说你有一块空地没有卖，哎哟那会发财呀，因为有无比的利用价值啊，空的价值高得很啊。“当知虚空。出生色相”，一切万有的形相基本从空而来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今问言。由和合故。出生世间诸变化相</w:t>
      </w:r>
      <w:r w:rsidRPr="00817DF1">
        <w:rPr>
          <w:rFonts w:asciiTheme="minorEastAsia" w:eastAsiaTheme="minorEastAsia" w:hAnsi="微软雅黑" w:hint="eastAsia"/>
          <w:color w:val="000000" w:themeColor="text1"/>
          <w:spacing w:val="6"/>
          <w:sz w:val="32"/>
          <w:szCs w:val="32"/>
        </w:rPr>
        <w:t>”。你现在反而问我物理世间、精神世间一切的现象都由因缘和合来生出这个世间的各种变化的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且观此一邻虚尘。用几虚空。和合而有</w:t>
      </w:r>
      <w:r w:rsidRPr="00817DF1">
        <w:rPr>
          <w:rFonts w:asciiTheme="minorEastAsia" w:eastAsiaTheme="minorEastAsia" w:hAnsi="微软雅黑" w:hint="eastAsia"/>
          <w:color w:val="000000" w:themeColor="text1"/>
          <w:spacing w:val="6"/>
          <w:sz w:val="32"/>
          <w:szCs w:val="32"/>
        </w:rPr>
        <w:t>”。他告诉阿难，你应该分析观察，这个物质的最后等于现在讲这个原子的空，等于啊，我并不是讲这个邻虚尘就是原子啊！---借用。倒底佛学的范围同它两个相距几千年名词的意义稍有不同。他说你分析这个物质最后这个邻虚尘接近于空的，他说用多少虚空，他说用真虚空吗？由一丈的虚空把它压缩拢来，我们晓得现在的科学氧气、空气可以把它压缩拢来变成很小。我们晓得现在的科学，可以把十一楼那么一个一百平房间的空气、氧气，把它用科学的方法压缩拢来变成这么一小块还要小，带到身边可以到太空上去。碰到没有氧气的时候马上把这个管子接到鼻子上不会死亡，因为有还有那么多一个房间的氧气可以用呢。佛现在问阿难的问题，他说你提出来这个世间的一切是因缘和合所成，我问你最高的分析到了邻虚尘，接近了原子的阶段了，这个原子的东西用多少虚空合拢来的？这是假设的问题。那么他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应邻虚。合成邻虚。又邻虚尘。析入空者。用几色相。合成虚空</w:t>
      </w:r>
      <w:r w:rsidRPr="00817DF1">
        <w:rPr>
          <w:rFonts w:asciiTheme="minorEastAsia" w:eastAsiaTheme="minorEastAsia" w:hAnsi="微软雅黑" w:hint="eastAsia"/>
          <w:color w:val="000000" w:themeColor="text1"/>
          <w:spacing w:val="6"/>
          <w:sz w:val="32"/>
          <w:szCs w:val="32"/>
        </w:rPr>
        <w:t>”。他说你把这个邻虚尘分析了看，一个空的东西，它中间又要多少色相呢？色就是光色，相就是相，光是光色是色，这个相状。这个物理的形象是怎么构成？然后才变成一个虚空呢？这里佛的意思告诉你，虚空不是没有东西啊，尤其我们现在讲物理界的虚空，我们肉眼看起来是空的没有东西，那你错了，观察错了。上面告诉你了虚空出生一切色相啊，所以你不研究《楞严经》，往往你把佛学的见解都走上错误的路。空的，我们一般学佛的人来讲，好象把这个空做成一个什么都没有的一个代号，这是个基本的错误，那是同唯物哲学的思想是一样的，唯物主义的哲学是空的什么最后都没</w:t>
      </w:r>
      <w:r w:rsidRPr="00817DF1">
        <w:rPr>
          <w:rFonts w:asciiTheme="minorEastAsia" w:eastAsiaTheme="minorEastAsia" w:hAnsi="微软雅黑" w:hint="eastAsia"/>
          <w:color w:val="000000" w:themeColor="text1"/>
          <w:spacing w:val="6"/>
          <w:sz w:val="32"/>
          <w:szCs w:val="32"/>
        </w:rPr>
        <w:lastRenderedPageBreak/>
        <w:t>有，没有就是没有。佛说的空不是没有啊，你看物理的虚空你眼睛看到是没有，是有的哟。所以佛这里给阿难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色合时。合色非空</w:t>
      </w:r>
      <w:r w:rsidRPr="00817DF1">
        <w:rPr>
          <w:rFonts w:asciiTheme="minorEastAsia" w:eastAsiaTheme="minorEastAsia" w:hAnsi="微软雅黑" w:hint="eastAsia"/>
          <w:color w:val="000000" w:themeColor="text1"/>
          <w:spacing w:val="6"/>
          <w:sz w:val="32"/>
          <w:szCs w:val="32"/>
        </w:rPr>
        <w:t>”。那么进一步分析，他说你观念不要搞错了，你听我这么一讲，你思想跟着我走了，认为虚空里头的确有东西，有多少光色，有多少分量，用科学的仪器把它统计得出来，那你也错了。假使光色合成了虚空，合色就非空了，一变成物理的东西就不叫虚空了，物理就变成光了，光就是个东西哟，不叫做空了，那就叫做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空合时。合空非色</w:t>
      </w:r>
      <w:r w:rsidRPr="00817DF1">
        <w:rPr>
          <w:rFonts w:asciiTheme="minorEastAsia" w:eastAsiaTheme="minorEastAsia" w:hAnsi="微软雅黑" w:hint="eastAsia"/>
          <w:color w:val="000000" w:themeColor="text1"/>
          <w:spacing w:val="6"/>
          <w:sz w:val="32"/>
          <w:szCs w:val="32"/>
        </w:rPr>
        <w:t>”。你说不然，这个物理的虚空是靠虚空的组合而构成物质的，佛学讲缘起性空，真空生出来的妙有。他说那你的观念也不要错了，假使靠虚空组合而变成物质的话，“若空合时，合空非色”即然叫做总合为空，空就不是有，就没有光色了。他说你观念要搞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色犹可析。空云何合</w:t>
      </w:r>
      <w:r w:rsidRPr="00817DF1">
        <w:rPr>
          <w:rFonts w:asciiTheme="minorEastAsia" w:eastAsiaTheme="minorEastAsia" w:hAnsi="微软雅黑" w:hint="eastAsia"/>
          <w:color w:val="000000" w:themeColor="text1"/>
          <w:spacing w:val="6"/>
          <w:sz w:val="32"/>
          <w:szCs w:val="32"/>
        </w:rPr>
        <w:t>”。物质世界的一切的色相，色就包括相，相就是现在名词所讲的现象，一切看得见的光色同现象都可以分析，分析到最后是空的，色犹可析，分析到最后是空的。“空云何合”既然是空，空就是空，没有办法把它组合拢来，一组合拢来不叫做空了，你要把它搞清楚啊，这是讲物理世界。这一段以理论科学分析物理世界的作用，先由地大讲起，整个的大地、整个的地球、星球，一切的组合是空的，是偶然的、暂时的存在，不过所谓讲这个世界、这个地球偶然暂时的存在，那不晓得几千万亿年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照佛学的观念，我们这个地球世界的存在成、住、坏、空四个阶段，每一个阶段多少时间呢？没有办法计算了，大劫二十个。所谓空了，这个地球假使有一天毁掉的时候，一定毁掉的，太阳系统。空劫：没有这个世界的时候二十劫。这个二十劫以后，是一个阶段又来了---成劫。空然后慢慢慢慢形成了一个世界，这个宇宙永远在运动、在转动在轮转，等于一个虚空东西旋转二十大劫形成这个世界；这个二十大劫形成---住世，象我们现在地球存在，这个太阳系统这叫住。成，住，又是二十大劫。又相当时间又毁了，然后是火灾来了，火劫来了太阳爆炸，这是火劫；到了风劫来，整个的地球太阳系统都吹掉了、化掉了。你不要担心啊，不要说世界末日还早得很，我们还看不见，没有那么好的福气，还碰不到看那么伟大一个时代啊，还</w:t>
      </w:r>
      <w:r w:rsidRPr="00817DF1">
        <w:rPr>
          <w:rFonts w:asciiTheme="minorEastAsia" w:eastAsiaTheme="minorEastAsia" w:hAnsi="微软雅黑" w:hint="eastAsia"/>
          <w:color w:val="000000" w:themeColor="text1"/>
          <w:spacing w:val="6"/>
          <w:sz w:val="32"/>
          <w:szCs w:val="32"/>
        </w:rPr>
        <w:lastRenderedPageBreak/>
        <w:t>早。所以以我们的文化中国儒家、道家，譬如像邵康节的文化这个世界的形成十二万亿年，这是讲我们这个世界的小劫里头的小劫。十二万亿年做一个劫数，所以算中国历史的命运，以唐尧登位甲寅年那一年登位，六十花甲来计算，那已经过了好几个劫数了。十二万亿年拿十二个时辰做代表，子丑寅，尧登位是甲寅年，这个地球这个寿命人类的寿命已经过了两万多亿年过去了，才有人类文化开始，尧登位甲寅年。因为以中国文化计算这个道理，天开于子，地辟于丑，人生于寅。这个地球有人类是第三个劫数的事。第三个劫数---人生于寅，有了人类以后经过几百万年才有中国文化，唐尧登位。那么这个时候这算是一个小劫，这个里头，中国分了六十花甲是一个单元，六十年是一个单元，象我们今年是甲子年，甲子年是下元甲子。六十年是一个单元，三六一百八十是一个大单元，所以我们是这个大单元里头的下元甲子，再过了六十年又开始上元甲子，中元甲子，下元甲子，反正不算这个账了，活着很麻烦，一天都算不清楚，管它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到劫数，劫数这个道理啊，是这个地球总归形成这个世界，成、住、坏、空是这样，这个色相。所以说我们这个生命、地球的生命、宇宙的生命，以宇宙的眼光看这个人类的历史与地球，刹那之间，这么一弹指六十个刹那。刹那是梵文翻译成中文，我们人这么一弹指有六十个刹那，所以刹那之快，所以在宇宙的观念看这个地球人类的历史，十二万亿年，几千万亿年，刹那之间的事。由有总归回到空，空了不怕，成、住、坏、空，这个生命新的生命又开始。那么佛大概不讲得那么清楚这个里头，只分析到空、有的道理，然后告诉我们形而上的自性道理。那么这个物质世界缘起性空、性空缘起，由有变空、由空变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特别注意哟，年青同学，中国我们这个民族不同啊，不大喜欢科学的分析，也不大喜欢哲学的分析。所以我们佛学到了中国，很多科学的东西把它变成文学化，那么你说空怎么样是有？有怎么样是空？我们中国民族的个性不大喜欢很讨厌、啰嗦。变成文学的境界，变成哪里啊？小说，哀情小说《红楼梦》上面就讲了：无从有处有还无。无从有处，空从有里头来，有嘛最后也归到空，所以没有什么了不起。所以所有的爱情啊都是太虚幻境，骗你的，不要自己骗。太虚幻境的十二金钗，所以《红楼梦》的开始，所以有人说《红楼梦》是一部佛经是一部禅。它的开始：满</w:t>
      </w:r>
      <w:r w:rsidRPr="00817DF1">
        <w:rPr>
          <w:rFonts w:asciiTheme="minorEastAsia" w:eastAsiaTheme="minorEastAsia" w:hAnsi="微软雅黑" w:hint="eastAsia"/>
          <w:color w:val="000000" w:themeColor="text1"/>
          <w:spacing w:val="6"/>
          <w:sz w:val="32"/>
          <w:szCs w:val="32"/>
        </w:rPr>
        <w:lastRenderedPageBreak/>
        <w:t>纸荒唐言（满纸说的空话、骗人的话也是真话），一把辛酸泪。都言作者痴（大家看到写《红楼梦》的人好痴情啊），谁解其中味（哪个晓得当中的味道）。你们注意哟。你看你们要搞中国文化，你看我们小说都背来，对不对？这是童子功啊，不是开玩笑的哟。你们现在读书啊，光晓得联考又不背，考完了什么书都丢光了，所以没的学也没的问，问你答不出来了，背来了就念出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在历史小说呢，把空有的道理放到哪里？《三国演义》里头，《三国演义》“话说天下大事，分久必合，合久必分”说完了。跟西洋人学哲学啊，学了十几年弄个博士回来，什么苏格拉底的，格苏比拉的哎哟搞了半天，本体啊、形而上啊，中国人在小说里头说完了，“话说天下大事，合久必分，分久必合”---历史哲学。那个共产党推崇黑格尔的历史哲学，震动了两个世纪，我说那有什么稀奇啊，中国人《三国演义》八个字说完了，是逻辑正反合，天下大事合久必分，分久必合，这不是逻辑吗？很清楚，你看我们的民族性那么不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经佛学那么高深科学、哲学，到了我们文化国土里头啊，这个土在这里不念土了，这个土念成度。现在大家都念土，老土就老土算了吧，规规矩矩叫国度。古文打个记号，右上角打个记号第四声。所以念佛经西方极乐国土，错了，西方极乐国度。现在把这些问题讲了，讨论过了，我们再注意本经。现在他说这个世界、物理世界的成住坏空啊，都是我们自性本性如来藏性的本体功能所构成的。所以佛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元不知如来藏中。性色真空。性空真色</w:t>
      </w:r>
      <w:r w:rsidRPr="00817DF1">
        <w:rPr>
          <w:rFonts w:asciiTheme="minorEastAsia" w:eastAsiaTheme="minorEastAsia" w:hAnsi="微软雅黑" w:hint="eastAsia"/>
          <w:color w:val="000000" w:themeColor="text1"/>
          <w:spacing w:val="6"/>
          <w:sz w:val="32"/>
          <w:szCs w:val="32"/>
        </w:rPr>
        <w:t>”。尤其你们修禅的、打坐的、学密宗的、修道家的、学净土的，注意哟，你说念一句阿弥陀佛真会往生西方极乐世界？绝对，你记住：如来藏中性色真空，性空真色，一念至诚，精神会构成了物质世界，心物一元的。佛告诉阿难，他说你根本不知道，如来藏中，对不起了，对释迦牟尼佛暂时对不起，把它的名称拿掉。如来藏就是形而上的本体，这个宇宙原始本体这个功能---真空妙有，缘起性空。“性色真空”一切万有现象有形的世界自性是空的，性色真空。空不是没有啊，下一句，“性空真色”，你们注意啊，修行的，你真达到了自性空了的时候，呵，百千万亿化身就起来了，真空妙有就来了。所以《楞严经》这几句话不得了的哟，千万要记住，“性色真空，性空真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至于你们讲恋爱万一失败了，你用这两句话也是很好自己的安慰咒，性色真空，性空真色。什么叫漂亮不漂亮？性情真空，性空真情，空了才是情感呢，空了更好，就是这个道理，不是说笑啊，哪里有真感情？本来空的啊，不要骗了自己了。性色真空，性空真色，所以他说宇宙世界万有的现象，这个宇宙世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注意啊，所有世界上的宗教、所有世界上的哲学、所有世界上的学问，对于这个宇宙是悲观的看法，尤其是文学，看人生是悲观的，宇宙是灰色的、悲惨的。上帝很可怜，为什么造了人？造了他又要死掉？为什么有今天？有了今天永远今天多好呢？它又变成黑夜又有明天多麻烦呢？吃饱了为什么又要饿呢？生来就吃一餐多好呢？这个世界你看颠颠倒倒多可怜啊？所以宗教家都认为，哎呀这个世界是痛苦的呀，每一个宗教啊，包括我们佛教也在内啊。不要怕死，死了到我那个观光饭店永生的、不生不死的，都是这样对不对？你看看检查一下世界上所有的宗教哲学都那么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真正的佛学对于这个宇宙是乐观的，空与有、死亡与生灭，一花一世界一叶一如来，同早晨和晚上一样都是很美呀，这个世界是至真至善至美的世界，佛在《华严经》特别讲这个世界是至真至善至美，缺陷--缺陷也是圆满的，圆满固然叫圆满，缺点也是圆满，因为缺点有缺陷美啊，对不对？艺术家坐在这里，缺陷更美啊。等于我有一个朋友，一位太太一颗牙齿一辈子几十年都不镶，我们就叫她镶啊镶啊，你镶去啊。这位太太总是笑，现在人还在嘛，现在老太太了。他的先生几十年后来告诉我，老师啊，你不要叫我太太镶那一颗牙齿。我说这是什么意思啊？我之所以喜欢她讨她就是为了没有这一颗牙齿。我说我又讲错了，才悟到了，就是这一点缺陷美啊，看你怎么看法。所以佛说性色真空，性空真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宇宙是“</w:t>
      </w:r>
      <w:r w:rsidRPr="00817DF1">
        <w:rPr>
          <w:rStyle w:val="yanse"/>
          <w:rFonts w:asciiTheme="minorEastAsia" w:eastAsiaTheme="minorEastAsia" w:hAnsi="微软雅黑" w:hint="eastAsia"/>
          <w:b/>
          <w:color w:val="000000" w:themeColor="text1"/>
          <w:spacing w:val="6"/>
          <w:sz w:val="32"/>
          <w:szCs w:val="32"/>
        </w:rPr>
        <w:t>清净本然。周遍法界</w:t>
      </w:r>
      <w:r w:rsidRPr="00817DF1">
        <w:rPr>
          <w:rFonts w:asciiTheme="minorEastAsia" w:eastAsiaTheme="minorEastAsia" w:hAnsi="微软雅黑" w:hint="eastAsia"/>
          <w:color w:val="000000" w:themeColor="text1"/>
          <w:spacing w:val="6"/>
          <w:sz w:val="32"/>
          <w:szCs w:val="32"/>
        </w:rPr>
        <w:t>”。没有什么叫烦恼的，没有什么叫乱的，清净固然是清净、不清净也是清净，在于一心，不在于他的清净，要环境清净你才清净，你不要学佛了。有许多人说我要找个地方住茅蓬闭关啊，清净的地方才好修道啊，你还修个屁的道？可见你心不清净嘛，心清净了哪里都清净。所以《维摩诘经》佛告诉你，心净则国土净，心一净了哪里都清净。什么叫环境不好，你心不好了环境就不好，心好了环境样样好。你说这个地方吵死了，还有人要听那个最吵的音乐呢，</w:t>
      </w:r>
      <w:r w:rsidRPr="00817DF1">
        <w:rPr>
          <w:rFonts w:asciiTheme="minorEastAsia" w:eastAsiaTheme="minorEastAsia" w:hAnsi="微软雅黑" w:hint="eastAsia"/>
          <w:color w:val="000000" w:themeColor="text1"/>
          <w:spacing w:val="6"/>
          <w:sz w:val="32"/>
          <w:szCs w:val="32"/>
        </w:rPr>
        <w:lastRenderedPageBreak/>
        <w:t>越开得大声越好，那有什么办法？就是你一念之间，这个道理是一样的。所以佛告诉阿难，“性色真空、性空真色，清净本然，周遍法界，”周遍法界是无所在，无所不在，处处都是道，没有哪里选择的。“周遍法界”，等于虚空一样，虚空遍满这个虚空，虚空有多大？没有办法测量虚空有多大，现在你叫任何一个科学家也讲不出来这个宇宙究竟有多大，这个虚空没有办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虚空有没有大小呢？有，佛告诉我们一个测量的办法，非常容易知道，佛告诉我们，十二个字：“随众生心。应所知量。循业发现”。虚空你不知道，自性在哪里？阿难天天要明心见性，他说你到哪里见啊？“清净本然，周遍法界”到处都是啊，自性本来在这里。但是你要见吗？见不到。可是你真想见，可以了，“随众生心”看你的心有多大，“应所知量”你所知的量有多大。你智慧大、心量大的人，就晓得这个自性就有多大。譬如有些人看到一毛钱那个眼睛瞪得比桂圆还要大，有些人撒手千金，你拿一亿美钞堆在前面他眼睛斜都不斜，各人心量不同。钞票也一样，饮食也一样，男女之间也一样。你说这个人好漂亮，有人看到，啊？他就那么愣一下而已，有人看到，美的三天三夜都睡不着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随众生心。应所知量。循业发现</w:t>
      </w:r>
      <w:r w:rsidRPr="00817DF1">
        <w:rPr>
          <w:rFonts w:asciiTheme="minorEastAsia" w:eastAsiaTheme="minorEastAsia" w:hAnsi="微软雅黑" w:hint="eastAsia"/>
          <w:color w:val="000000" w:themeColor="text1"/>
          <w:spacing w:val="6"/>
          <w:sz w:val="32"/>
          <w:szCs w:val="32"/>
        </w:rPr>
        <w:t>”，看你的业力有多大发现多大。所以罗汉的境界看到自性的虚空就是个空；菩萨境界不是空就是有即空即有；佛的境界空也不是---空话，有也是空话，一切有为法，皆如昨梦，彼此都在说梦话，没有什么叫空，没有什么叫有。所以佛在这里说了老实话，自性在哪里见？“性色真空（物理世界里可以见）。性空真色。清净本然。周遍法界。随众生心。应所知量。循业发现。宁有方所。”你的善业成就了，功德成就了，一下就明心见性了。你的业力善业没有成就，你见个什么性啊？自己的贵姓都忘了还见性？就是这样一件事。现在佛把老实话说完了，老实话记得背来呀。以文学的境界也很高啊，“性色真空，性空真色，清净本然，周遍法界，随众生心（这个心是不是本体的心，是后天的妄想心）。应所知量（应就是感应，你所知的范围有多大，那个量就多大，它是无量无边的，可是你所知的范围多大它就多大叫应所知量）。循业发现（跟着你的业力，这股力量、心力发现的）”。所以有些人打坐坐了一下发抖了，发抖有什么了不起啊，性抖真空，性空真抖。你让它抖一下嘛，你看空了有什么了不起啊。哎哟我看到光了，</w:t>
      </w:r>
      <w:r w:rsidRPr="00817DF1">
        <w:rPr>
          <w:rFonts w:asciiTheme="minorEastAsia" w:eastAsiaTheme="minorEastAsia" w:hAnsi="微软雅黑" w:hint="eastAsia"/>
          <w:color w:val="000000" w:themeColor="text1"/>
          <w:spacing w:val="6"/>
          <w:sz w:val="32"/>
          <w:szCs w:val="32"/>
        </w:rPr>
        <w:lastRenderedPageBreak/>
        <w:t>光有什么了不起啊，那总没有几百只原子弹的发光亮嘛，光也没有什么了不起啊，这都是循业发现，你知道。所以下面佛的评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可是这个世间的人知识不够、智慧不够。知识是聪明来的，什么叫聪明？中国字耳聪目明就是脑筋好，脑神经健康一点才聪明，知识是聪明来的，学问是知识。悟道是智慧不是聪明来的哟，所以佛学把世间的学问智慧叫世智辩聪，这是世间的智慧、知识，会说、会写、会讲这是世智辩聪，聪明。这个智慧般若不是世智辩聪来的，一切妄想空了。他所以说啊，佛说这个世间人无知，没有真正的智慧，因此惑为因缘及自然性，或者抓住了一切万象是因缘所生，或者认为物理世界是自然而有，他说都是“识心”自己妄想知识的心理作用，“分别计度”都是意识思想的自己加以分别，计就是估计、自己推测，估计一下，度：测量一下，自己猜想的。所以哲学啊、思想啊都是你自己猜想的，分别计度。“但有言说，都无实义”一切学问、一切哲学，一切佛学佛经的道理都是空话。不是我说啊，释迦牟尼佛说，但有言说，只有嘴巴上吹吹的，都是盖的，大白伞盖都是盖的，没有个真东西。真理在哪里？真理无相。真理就无理，有理就是假理了。“世间无知啊，惑为因缘及自然性，皆是识心，分别计度，但有言说都无实义”，你看佛的眼睛看世间的学问那么差劲，只有空洞的理论，没有实义，空话一大堆，所以天下的书都可以烧了。所以明人说“自从一读楞严后，不看人间糟粕书”明朝一位大理学家，我始终想不起来了，记不得他的名字了，自从一读楞严后，不看人间糟粕书，人世间的知识都是渣子，因为佛也说但有言说都无实义。这是佛法直指人心见性成佛，在物理世界而见道的，说了实在的话。所以你们修气脉的，离开四大还有气脉啊？什么任督二脉、十二经脉、三脉七轮。佛说啊，性脉真空，性空真脉，但有言说，都无实义。你就要悟进去了，如果悟不了呢，就是英国伦敦的大雾，你永远看不清楚，那也是误。这是先讲地大，跟着讲火大，不是发脾气是热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火性无我。寄于诸缘。汝观城中未食之家。欲炊爨时。手执阳燧。日前求火</w:t>
      </w:r>
      <w:r w:rsidRPr="00817DF1">
        <w:rPr>
          <w:rFonts w:asciiTheme="minorEastAsia" w:eastAsiaTheme="minorEastAsia" w:hAnsi="微软雅黑" w:hint="eastAsia"/>
          <w:color w:val="000000" w:themeColor="text1"/>
          <w:spacing w:val="6"/>
          <w:sz w:val="32"/>
          <w:szCs w:val="32"/>
        </w:rPr>
        <w:t>”。他说阿难啊，这个火、太阳的热能同电能最后是空的。空，佛法叫做无我，无主宰、非自然，并不是上帝造的，没有个上帝，上帝自性也是空的，假设的，所</w:t>
      </w:r>
      <w:r w:rsidRPr="00817DF1">
        <w:rPr>
          <w:rFonts w:asciiTheme="minorEastAsia" w:eastAsiaTheme="minorEastAsia" w:hAnsi="微软雅黑" w:hint="eastAsia"/>
          <w:color w:val="000000" w:themeColor="text1"/>
          <w:spacing w:val="6"/>
          <w:sz w:val="32"/>
          <w:szCs w:val="32"/>
        </w:rPr>
        <w:lastRenderedPageBreak/>
        <w:t>谓上帝啊，大帝啊包括如来一样啊，包括菩萨一样啊，是法平等无有高下，《金刚经》上说。并不是上帝是空的，佛是有的，一样一样啊，这个要注意哟。所以他说这个火、热能、电这一切等等无我的无主宰的，真空，“寄于因缘”因缘所生。说本体不是因缘，用时有因缘。他说火，现在是打火机了，我们晓得古代，恐怕你们年青，我们在坐有些年纪大的应该看过。我们小的时候也玩过，那个时候已经不需要，不过还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抗战的时候，我们在大后方到了西藏边境，四川边镜，没有办法抗战，我们打了八年战争，最后打的，到了高山乡下去，洋火打火机不要谈了，看到一个打火机稀奇了，从来没有看到过。洋火乡下人，我们在重庆请来乡下人做饭的，晚上叫他开电灯，那个做饭的还拿起个洋火在电灯上搞半天，先生你们这个灯点不亮啊，还是那个阶段啊。那么生火是两块石头啪嗒一下打火的，打火石是人类石器时代的东西。如果你要是野外求生、当兵打仗啊，如果到了野外求生还是需要懂这个常识啊，哪种石头，不是每一块石头可以划得出来火的哟。假使野外求生，一个人漂零在孤岛上，要生火了没有这个洋火怎么办？就要这个常识，要认识石头，哪一种石头一看有火的，两个石头拿来一打就冒火了，就可以把草烧起来，你就死不了了，就要有这个常识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你现在观察城里头的人没有做饭，还没有到吃饭的时候，他们要做饭。“手执阳燧。日前求火”。什么叫阳燧？透镜，现在是玻璃镜，透镜。古代是要矿物质、自然的。那么有太阳的时候，把这个透镜带到太阳的焦点，就是太阳日光能的焦点，然后手里拿根草在旁边，干的，等那个草在旁边焦点，草在玻璃的焦点里头火引出来了，就引发了做饭的火，手执阳燧就是这个道理。“日前求火”在太阳里头点火，这是有太阳，没有太阳用不到了。所以你说人类会利用太阳能，早知道了。不过现在是要求得科学的进步，如何把它没有太阳也能够用得来，现在等待科学发明，过若干年以后决定是用太阳能，不要用这些发电了。我们原始人类都知道用太阳能。他说一个火光点起来不是偶然的哟，许多因缘凑拢来，必须有太阳，有这个玻璃，有燃烧的东西放在中间，然后把这个火点燃，点燃再回来来做饭那。</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若和合者。如我与汝。一千二百五十比丘。今为一众。众虽为一。诘其根本。各各有身。皆有所生氏族名字。如舍利弗。婆罗门种。优卢频螺。迦叶波种。乃至阿难。瞿昙种姓</w:t>
      </w:r>
      <w:r w:rsidRPr="00817DF1">
        <w:rPr>
          <w:rFonts w:asciiTheme="minorEastAsia" w:eastAsiaTheme="minorEastAsia" w:hAnsi="微软雅黑" w:hint="eastAsia"/>
          <w:color w:val="000000" w:themeColor="text1"/>
          <w:spacing w:val="6"/>
          <w:sz w:val="32"/>
          <w:szCs w:val="32"/>
        </w:rPr>
        <w:t>”。他说，这一段，佛又走了因明逻辑里头，用比喻的方法来解释了，他做比喻。他说阿难，这个火光的爆发发电的火力的功能是因缘所生，并不是上帝做主，也没有谁做得了谁的主，这个物理。但是什么叫和合呢？因缘所生啊，因缘所生是很多凑拢来叫因缘，名和合者。什么叫和合？我们大家凑拢来一起，就是我们普通讲凑合。我们闽南语在一起的搭伙，大家在一起做生意叫什么？合伙生意。“如我与汝”他说象我和你两个。佛的基本弟子有一千二百五十人，叫做常随众，佛到哪里讲学都跟到哪里的，一步不离开，有一千二百五十人，都是出家的，这是常随众，而且都是出家的男众---和尚，基本信众，一千二百五十人。所以我说他比我们孔子少一半，孔子三千弟子，当然有些不经常跟，经常跟着还没有七十二个，只有十几个，佛呢，常随众有一千二百五。佛说我们这一千二百五十人合拢来是个团体叫一众，这个大众这个团体在一起啊，“诘其根本”每一个人各有各的父母，各有个的身体，而且每一个人家里出身啊，每一个姓氏不同名字不同。佛的弟子年纪最大，比佛大---舍利弗。佛三十二岁出来说法，舍利子皈依他做弟子时，舍利子已经五六十了，眉毛都白的。所以第一次出来说法的时候，舍利子，有神通的目连尊者呀，都比佛的年龄大，徒弟都比师父年龄大。所以佛出来三十二岁，还很漂亮，开始一进来说法的时候，佛经有记载，大家说你看那个师父来了，旁边有个徒弟好漂亮啊。最后登台，噢，原是这个是释迦牟尼佛，那个是徒弟。舍利子是佛的大徒弟，婆罗门种，印度是种族观念很重啊。优卢频螺，迦叶波种。阿难你和我两个是兄弟，瞿昙种，就是刹地利，武士，帝王种族，英雄后代。阿难，所谓一个和合拢来，因缘凑和，有许多人不同的分子团结在一起，坚固的凑合，叫做因缘结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此火性。因和合有。彼手执镜于日求火。此火为从镜中而出。为从艾出。为于日来</w:t>
      </w:r>
      <w:r w:rsidRPr="00817DF1">
        <w:rPr>
          <w:rFonts w:asciiTheme="minorEastAsia" w:eastAsiaTheme="minorEastAsia" w:hAnsi="微软雅黑" w:hint="eastAsia"/>
          <w:color w:val="000000" w:themeColor="text1"/>
          <w:spacing w:val="6"/>
          <w:sz w:val="32"/>
          <w:szCs w:val="32"/>
        </w:rPr>
        <w:t>”。他说好了，这个因缘生法，我问你，譬如这个人拿块玻璃透镜对着太阳的焦点，手里拿个艾草，三样东西，太阳的热能，对着玻璃的焦点，把它焦点引到这个玻璃里头，使这个焦点发出来的火力，拿这个艾草或者一张纸把它点燃。手</w:t>
      </w:r>
      <w:r w:rsidRPr="00817DF1">
        <w:rPr>
          <w:rFonts w:asciiTheme="minorEastAsia" w:eastAsiaTheme="minorEastAsia" w:hAnsi="微软雅黑" w:hint="eastAsia"/>
          <w:color w:val="000000" w:themeColor="text1"/>
          <w:spacing w:val="6"/>
          <w:sz w:val="32"/>
          <w:szCs w:val="32"/>
        </w:rPr>
        <w:lastRenderedPageBreak/>
        <w:t>里头拿个镜子对着太阳取这个火，我问你这个火当时点起来，它是从镜子里出来呢？还是从太阳出来直接传到艾草上呢？还是从艾草本身出来呢？假使从艾草的本身出来，不需要洋火点，不需要太阳、玻璃光照，艾草自己会燃烧了？不可能啊！那么镜子，镜子里头自己有火不要日光，它自己应该生火，不可能啊！那么太阳直接有火，艾草给太阳晒晒，那当然晒得太焦了也不一定起火啊，也不过晒成变成干了变成灰了，火也生不起来呀。必须要一个镜子、一个太阳日光能对着一照，必须要一棵艾草三缘和合才能够生出这个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用这个比喻，这同你们用功都有关系哟，打坐用功你们学密宗的，很多学密宗的常常问我，老师啊，海底生起拙火啊？我怎么样也生不起来啊？我说什么火啊？你拿个洋火打火机拿肚皮上一烧不就起来了？那就完蛋了，把你烧死了。你以为拙火还是真的有火啊？有些人说老师啊，我这个丹田以下发烫啊，我说赶快吃消炎药，那不是拙火啊，那是发炎啊，我说肠子发炎。拙火是什么东西呀？你这一段听了就要注意啊，后面会告诉你的。现在讲三元和合的，火光起来同拙火有关哪，真的哟，拙火是性空真火，性火真空。你以为拙火还身上发烧，哎呀，我拙火起来，你非发疯了不可，你会得神通的第二号，第二号就是神经，第一号叫神通。要注意啊，所以他说这个火光哪里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日来者。自能烧汝手中之艾。来处林木。皆应受焚</w:t>
      </w:r>
      <w:r w:rsidRPr="00817DF1">
        <w:rPr>
          <w:rFonts w:asciiTheme="minorEastAsia" w:eastAsiaTheme="minorEastAsia" w:hAnsi="微软雅黑" w:hint="eastAsia"/>
          <w:color w:val="000000" w:themeColor="text1"/>
          <w:spacing w:val="6"/>
          <w:sz w:val="32"/>
          <w:szCs w:val="32"/>
        </w:rPr>
        <w:t>”。假使这个热能火光是太阳里头来的，那么好了，到了你手中，手里头拿一棵艾，有个镜子这样烧起来。如果是太阳来，你手对着太阳，手应该被烧着了，平常手应该烧了。而且太阳里头这个热能来，树啊山上应该都起火了嘛，怎么唯独只有你对着镜子这棵草才起火呢？可见这个火光不从太阳来的。第二度点起的火光啊，是靠热能啊，但是并不是从这个热能里头出来的，是它的分化。《楞严经》上第二月，这个道理在这里你要悟进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镜中出。自能于镜。出燃于艾。镜何不熔。纡汝手执。尚无热相。云何融泮</w:t>
      </w:r>
      <w:r w:rsidRPr="00817DF1">
        <w:rPr>
          <w:rFonts w:asciiTheme="minorEastAsia" w:eastAsiaTheme="minorEastAsia" w:hAnsi="微软雅黑" w:hint="eastAsia"/>
          <w:color w:val="000000" w:themeColor="text1"/>
          <w:spacing w:val="6"/>
          <w:sz w:val="32"/>
          <w:szCs w:val="32"/>
        </w:rPr>
        <w:t>”。假使这个火光是玻璃镜里出来，这个火能热能，玻璃镜自然有发电的功能，它自己就把玻璃烧化了嘛，何必要你的手拿着对着太阳才起了作用呢？而且当这块玻璃窗</w:t>
      </w:r>
      <w:r w:rsidRPr="00817DF1">
        <w:rPr>
          <w:rFonts w:asciiTheme="minorEastAsia" w:eastAsiaTheme="minorEastAsia" w:hAnsi="微软雅黑" w:hint="eastAsia"/>
          <w:color w:val="000000" w:themeColor="text1"/>
          <w:spacing w:val="6"/>
          <w:sz w:val="32"/>
          <w:szCs w:val="32"/>
        </w:rPr>
        <w:lastRenderedPageBreak/>
        <w:t>你手拿着对着太阳，两个对着起火的时候，那个艾草点燃，你手里拿的玻璃镜还不会发烫呢？可见镜里头没有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生于艾。何藉日镜光明相接。然后火生</w:t>
      </w:r>
      <w:r w:rsidRPr="00817DF1">
        <w:rPr>
          <w:rFonts w:asciiTheme="minorEastAsia" w:eastAsiaTheme="minorEastAsia" w:hAnsi="微软雅黑" w:hint="eastAsia"/>
          <w:color w:val="000000" w:themeColor="text1"/>
          <w:spacing w:val="6"/>
          <w:sz w:val="32"/>
          <w:szCs w:val="32"/>
        </w:rPr>
        <w:t>”。如果说这个火光、这个火力是从艾草本身出来，何必用太阳？何必用镜子来引一下，那个艾草本身才能燃烧呢？这三个问题分析给阿难听。是因缘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又谛观。镜因手执。日从天来。艾本地生。火从何方游历于此</w:t>
      </w:r>
      <w:r w:rsidRPr="00817DF1">
        <w:rPr>
          <w:rFonts w:asciiTheme="minorEastAsia" w:eastAsiaTheme="minorEastAsia" w:hAnsi="微软雅黑" w:hint="eastAsia"/>
          <w:color w:val="000000" w:themeColor="text1"/>
          <w:spacing w:val="6"/>
          <w:sz w:val="32"/>
          <w:szCs w:val="32"/>
        </w:rPr>
        <w:t>”。他说你仔细观察一下，玻璃镜拿在你手里，“日从天来”太阳在天上，艾草地上一个植物，“火从何方游历于此”三样凑拢来才燃烧变成火。这个火它放在哪里？它从哪里来的？它从美国来的？还是加拿大来的？从何方游历于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日镜相远。非和非合。不应火光无从自有</w:t>
      </w:r>
      <w:r w:rsidRPr="00817DF1">
        <w:rPr>
          <w:rFonts w:asciiTheme="minorEastAsia" w:eastAsiaTheme="minorEastAsia" w:hAnsi="微软雅黑" w:hint="eastAsia"/>
          <w:color w:val="000000" w:themeColor="text1"/>
          <w:spacing w:val="6"/>
          <w:sz w:val="32"/>
          <w:szCs w:val="32"/>
        </w:rPr>
        <w:t>”。太阳是太阳日是日，玻璃镜是玻璃镜，这两个距离太远了，不相干了。在地球上我们拿一个玻璃镜，跟太阳距离，太空梭到太阳放上去，还不晓得走多少年才到啊，你这个玻璃镜不会靠到它身边嘛，“非和非合”没有靠拢来呀。“不应火光无从自有”可是一照火就出来了，但是你不能说这个火啊是无中生有。无中生有啊，你现在想想看，想得出火吗？不可能无中生有的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犹不知”。分析完了，你永远也搞不清楚在哪里，他就说明这些精神作用、物理作用、生命的功能都是自性所起的功能。所以真正得道的人，密宗现在翻译得不好，叫拙火。给你们解释清楚嘛，最近有些学瑜伽的也问，为什么翻译成中文叫拙火呢？拙是什么意思啊？拙者笨也。所以有些密宗啊、瑜伽术法本也翻译成叫笨火。笨火太难听了，修道还修个笨火，格老子不修了，所以把它变一个名字好听一点叫拙火，拙就是笨笨就是拙。那么有些密宗呢？瑜伽呢？翻译成中文，不从这个拙火直接翻，从意义翻叫灵蛇。好了，有些人执著了，在身体里头找条蛇，完蛋了，身体里有条蛇，你不死掉就糟了。中国道家有表示没有？有啊，也用蛇来表示。中国道家南方朱雀，北玄武，左青龙，右白虎。北方是玄武大帝，武当山的那个玄武大帝，湖北中国的武当山上玄武大帝，北方的大帝那么他脚里踏的龟蛇二相，一个乌龟一条蛇，那个蛇就是瑜伽密宗讲的拙火也叫灵蛇。那么有许多英文再给它翻呢，不叫拙火，也不叫灵蛇，也叫灵能，也叫做灵力，也叫做灵热，就对了。我们叫拙</w:t>
      </w:r>
      <w:r w:rsidRPr="00817DF1">
        <w:rPr>
          <w:rFonts w:asciiTheme="minorEastAsia" w:eastAsiaTheme="minorEastAsia" w:hAnsi="微软雅黑" w:hint="eastAsia"/>
          <w:color w:val="000000" w:themeColor="text1"/>
          <w:spacing w:val="6"/>
          <w:sz w:val="32"/>
          <w:szCs w:val="32"/>
        </w:rPr>
        <w:lastRenderedPageBreak/>
        <w:t>火就有个火了，那就笨了，太笨了，哎呀，做人都不够，何必来学佛呢，把人都没学好，怎么来学佛啊。佛是从人学起的，人乘道没有修好，真的没有办法学佛，不要智慧那么差。所以灵力灵能，那么在中国旧的翻译经典上就叫三昧真火，就是拙火。什么叫三昧，三昧就是正受。正得定了，得到空了，空的境界里头一念一动这个阳能就起来。道家就称为阳能，就是这个东西。一阳来复就是拙火，很简单的东西。现在外面密宗、瑜珈了，珈里珈气的，哎哟超什么的呀超你超我的多得很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近是密宗大师啊，二十一世纪这个劫数里头千佛出世啊，个个都出笼了，大师出笼都有密传，讲穿了就是那么一件事。看你得到空的境界到什么程度了，不要傻了，拙火就是这个东西，所以一分空性到达，气脉的阳气，真阳来复就起来了，中国文化就是《易经》的一阳来复，就是复卦，就是这个东西，三昧有火性的功能。好，现在佛也说三昧真火、灵热、灵火的功能哪里来？同物质世界的火光热能是一样，都是自性本体如来藏的功能。所以佛告诉阿难：</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犹不知，如来藏中。性火真空。性空真火</w:t>
      </w:r>
      <w:r w:rsidRPr="00817DF1">
        <w:rPr>
          <w:rFonts w:asciiTheme="minorEastAsia" w:eastAsiaTheme="minorEastAsia" w:hAnsi="微软雅黑" w:hint="eastAsia"/>
          <w:color w:val="000000" w:themeColor="text1"/>
          <w:spacing w:val="6"/>
          <w:sz w:val="32"/>
          <w:szCs w:val="32"/>
        </w:rPr>
        <w:t>”。这背来下面都一样啊，所以你真空掉了，三昧真火自然起来了，并不是发烫啊，三昧真火起来了发烫，那不是烧死你！那个三昧真火起来无所谓热，但是有一点，碰到热它就发凉了，夏天可以穿个皮袍站在大太阳里头晒打坐不出汗了，那是真的圣火，三昧真火来了。冬天可以脱光了丢在冰块里头啊，把冰块融化了，那才叫三昧真火，你以为老是发烫，不是把你烧死了?那我们碰到三昧真火的人不要跟他作朋友，他那个热情我们也受不了，不是把我们烫死了?不要傻了。所以佛告诉你性火真空，性空真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清净本然。周遍法界。随众生心。应所知量</w:t>
      </w:r>
      <w:r w:rsidRPr="00817DF1">
        <w:rPr>
          <w:rFonts w:asciiTheme="minorEastAsia" w:eastAsiaTheme="minorEastAsia" w:hAnsi="微软雅黑" w:hint="eastAsia"/>
          <w:color w:val="000000" w:themeColor="text1"/>
          <w:spacing w:val="6"/>
          <w:sz w:val="32"/>
          <w:szCs w:val="32"/>
        </w:rPr>
        <w:t>”。三昧真火在哪里呢？你说一定在海底吗？在肚脐发起吗？拙火没有这回事，记住啊，“随众生心，应所知量，循业发现”。注意啊，所以有些人打坐偶然气脉动发动，哎呀老师啊，他抖起来从丹田哪，我怎么从这个地方先动啊？这叫循业发现，你这个膀子有风湿，它先从这里抖起，你性抖真空，性空真抖，你格老子不理它就算了嘛，这个是假相嘛，你以为是道啊，没有关系的，它是给你治病嘛。身体好了最后就寂然不动了，就是这个道理，你懂了就不要害怕了。所以一定在丹田？丹田在肚脐下三分，肚脐下三分是什么？</w:t>
      </w:r>
      <w:r w:rsidRPr="00817DF1">
        <w:rPr>
          <w:rFonts w:asciiTheme="minorEastAsia" w:eastAsiaTheme="minorEastAsia" w:hAnsi="微软雅黑" w:hint="eastAsia"/>
          <w:color w:val="000000" w:themeColor="text1"/>
          <w:spacing w:val="6"/>
          <w:sz w:val="32"/>
          <w:szCs w:val="32"/>
        </w:rPr>
        <w:lastRenderedPageBreak/>
        <w:t>你打开，不相信找医生解剖来看看，有肠子有大便，什么都没有，可是功能是在这里，哪里都会发动。千万记住啊随众生心，应所知量，循业发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当知。世人一处执镜。一处火生。遍法界执。满世间起。起遍世间。宁有方所。循业发现</w:t>
      </w:r>
      <w:r w:rsidRPr="00817DF1">
        <w:rPr>
          <w:rFonts w:asciiTheme="minorEastAsia" w:eastAsiaTheme="minorEastAsia" w:hAnsi="微软雅黑" w:hint="eastAsia"/>
          <w:color w:val="000000" w:themeColor="text1"/>
          <w:spacing w:val="6"/>
          <w:sz w:val="32"/>
          <w:szCs w:val="32"/>
        </w:rPr>
        <w:t>”。这个就叫做循业发现，个人业力共业不同。他说阿难，你要了解世间的人，有一人在印度拿一个镜引太阳的火会烧，有一个人在美国拿镜它也会烧啊。所以“一处执镜，一处火生，遍法界执，满世间起。”全世界人对着太阳拿镜，每个人手里拿块镜火都烧起来。“起遍世间”这个火力它在虚空中并没有个固定的地方的。所以我们晓得电源哪里来？虚空里头来，虚空到处都有电啊，可是我现在你看没有触电啊，我在这里这样乱比都没有触电啊，因为我没有去两个摩擦，不循业发现。循业发现就起来了，“宁有方所”没有固定的时间，没有固定的空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都是空话，不要受了自己的欺骗。性空真火，性火真空，换句话说，性佛真空，性空真佛。回去好好自己学佛。</w:t>
      </w:r>
    </w:p>
    <w:p w:rsidR="00C85EDC" w:rsidRPr="00817DF1" w:rsidRDefault="00C85EDC" w:rsidP="005D77AC">
      <w:pPr>
        <w:pStyle w:val="1"/>
        <w:spacing w:before="0" w:after="0" w:line="240" w:lineRule="auto"/>
        <w:rPr>
          <w:rFonts w:asciiTheme="minorEastAsia"/>
          <w:color w:val="000000" w:themeColor="text1"/>
        </w:rPr>
      </w:pPr>
      <w:bookmarkStart w:id="20" w:name="_Toc24720649"/>
      <w:r w:rsidRPr="00817DF1">
        <w:rPr>
          <w:rFonts w:asciiTheme="minorEastAsia" w:hint="eastAsia"/>
          <w:color w:val="000000" w:themeColor="text1"/>
        </w:rPr>
        <w:t>楞严经讲座 二十集</w:t>
      </w:r>
      <w:bookmarkEnd w:id="20"/>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楞严经》正讲四大物理世界这个物质的作用，也就是我们色身，身体这个四大与自性的这个关系。上次讲到地大，火大，现在再说明一个---水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水性不定。流息无恒。如室罗城。迦毗罗仙。斫迦罗仙。及钵头摩。诃萨多等。诸大幻师。求太阴精。用和幻药。是诸师等。于白月昼。手执方诸。承月中水</w:t>
      </w:r>
      <w:r w:rsidRPr="00817DF1">
        <w:rPr>
          <w:rFonts w:asciiTheme="minorEastAsia" w:eastAsiaTheme="minorEastAsia" w:hAnsi="微软雅黑" w:hint="eastAsia"/>
          <w:color w:val="000000" w:themeColor="text1"/>
          <w:spacing w:val="6"/>
          <w:sz w:val="32"/>
          <w:szCs w:val="32"/>
        </w:rPr>
        <w:t>”。（方诸是一个矿物的宝物，就是水晶头一类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中间提到这个水性不定，水性不定他称为流息无恒，这个流水啊，无恒就是无常。我们眼睛里头看到河流看到海洋永远是这个流水，实际上这个流水它是无常的，流过了就没有，那个水流过去就没有了，后面不断的接上来，一个波浪接一个波浪，细的讲，一个水分子接一个水分子这样连起来，表面看到现象界有水，水的自性最后干了就是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比如象印度这四大幻师，四大幻师在释迦牟尼佛的时候都在世的，所谓修外道，心外求法谓之外道，佛法讲外道意思是不明心见性，向心外去求法，这四大幻师的</w:t>
      </w:r>
      <w:r w:rsidRPr="00817DF1">
        <w:rPr>
          <w:rFonts w:asciiTheme="minorEastAsia" w:eastAsiaTheme="minorEastAsia" w:hAnsi="微软雅黑" w:hint="eastAsia"/>
          <w:color w:val="000000" w:themeColor="text1"/>
          <w:spacing w:val="6"/>
          <w:sz w:val="32"/>
          <w:szCs w:val="32"/>
        </w:rPr>
        <w:lastRenderedPageBreak/>
        <w:t>名字同它的意义，我们本书的后面的注解都有了，我们不再说每一个名字与人。所谓大幻师大魔术师，可以变出水来，一个空的东西可以把它变出水来。世界上的魔术，有许多外道借用的神通，多半是用药，多半靠物质变的，只是大家不知道。乃至说把火放在嘴里不会烧到舌头也是有药的，乃至隐身，身体上涂上抹一种药也看不见的，当然很难找，所以这一类就是大幻师，大幻师现在的名称大魔术师。现在讲他们空罐子里可以变出水来，空的地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的说明，求太阴精，太阴：就是我们中国的文化，日光---太阳，月亮叫太阴。用和幻药，就是我们道家也用的，就是所谓采取日精月华，那么太阳的精，太阴的这个精华。当然道家的修练，采取日精月华也很难办，太阳的精神只有阴历的初一初二初三三天可以用，其他不能用，假使三天碰到阴雨下雨什么也没有了。太阴是每个月阴历的十四十五十六三天可以用，其他不能用，这是采日月的精华这一类的修持方法。他说这些魔术师求这个月亮的精华配一种药。那么“是诸师等”这些魔术师们，“于白月昼”佛学讲白月就是上半个月，月亮圆的时候，十四十五十六，这个昼不是白天，而是在这三天月亮当顶的时候，在子时时间才采炼的。“手持方诸”，方诸是一个圆球也是一个珠宝。在东方有时候练要很好的海本的珍珠、真的珍珠对着月亮一照，要把这个焦点集中好，那么这个珠放在一个盆子里，慢慢旁边水就满出来了。换句话说这种魔术啊，不是魔术还是物理的作用。“承月中水”方珠是个名字，珠宝，我们现在珍珠这一类。不过它是矿物质的。它接到水里头，随着月亮的焦点一照，这个旁边就出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水为复从珠中出。空中自有。为从月来</w:t>
      </w:r>
      <w:r w:rsidRPr="00817DF1">
        <w:rPr>
          <w:rFonts w:asciiTheme="minorEastAsia" w:eastAsiaTheme="minorEastAsia" w:hAnsi="微软雅黑" w:hint="eastAsia"/>
          <w:color w:val="000000" w:themeColor="text1"/>
          <w:spacing w:val="6"/>
          <w:sz w:val="32"/>
          <w:szCs w:val="32"/>
        </w:rPr>
        <w:t>”。他就问阿难这个魔术师玩的，这个水把它引出来，你说从宝珠里头流出水吗？还是虚空里头空中掉下来的？还是真正从月亮来一直流把这个水流流到这里啊？那么佛没有要阿难答复，自己答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从月来。尚能远方令珠出水。所经林木。皆应吐流。流则何待方珠所出。不流。明水非从月降</w:t>
      </w:r>
      <w:r w:rsidRPr="00817DF1">
        <w:rPr>
          <w:rFonts w:asciiTheme="minorEastAsia" w:eastAsiaTheme="minorEastAsia" w:hAnsi="微软雅黑" w:hint="eastAsia"/>
          <w:color w:val="000000" w:themeColor="text1"/>
          <w:spacing w:val="6"/>
          <w:sz w:val="32"/>
          <w:szCs w:val="32"/>
        </w:rPr>
        <w:t>”。他说假使你认为这个水是因为月亮里头来，月球里头来，那么月亮里头有水流出来，先应该流过了这个虚空，而且流过了我们大地上所有的山顶乃至树林上面都是水了，“所经林木，缘应吐流”它所经过的树木应该同人的嘴巴一样，经过月亮一照树木自己都吐出水了。“流则何待方珠所出”假使月亮有</w:t>
      </w:r>
      <w:r w:rsidRPr="00817DF1">
        <w:rPr>
          <w:rFonts w:asciiTheme="minorEastAsia" w:eastAsiaTheme="minorEastAsia" w:hAnsi="微软雅黑" w:hint="eastAsia"/>
          <w:color w:val="000000" w:themeColor="text1"/>
          <w:spacing w:val="6"/>
          <w:sz w:val="32"/>
          <w:szCs w:val="32"/>
        </w:rPr>
        <w:lastRenderedPageBreak/>
        <w:t>这个功能，何必要人类拿个珠宝去引这个水呢？树木假使给月亮一照能够流水的话，我们就不需要怕天干了，不下雨也没有关系了，只要月亮出来就行了。水能够从月亮流到地面上，“流则何待”何必等待“方诸所出”这个宝珠一照就有水呢？这是第一点。第二点，“不流。明水非从月降”。事实上月亮出来，在山林里头树上没有水吐出来，可见不是从月亮里头来的。“不流，明水非从月降”这个水并不是从月亮里头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珠出。则此珠中。常应流水。何待中宵承白月昼</w:t>
      </w:r>
      <w:r w:rsidRPr="00817DF1">
        <w:rPr>
          <w:rFonts w:asciiTheme="minorEastAsia" w:eastAsiaTheme="minorEastAsia" w:hAnsi="微软雅黑" w:hint="eastAsia"/>
          <w:color w:val="000000" w:themeColor="text1"/>
          <w:spacing w:val="6"/>
          <w:sz w:val="32"/>
          <w:szCs w:val="32"/>
        </w:rPr>
        <w:t>”。他说假使说这个宝珠里头自己有流出水的功能。“则此珠中，常应流水”那么这个宝珠放在家里应该常常出水了？放在那个地方就会潮湿了。“何待中宵承白月昼”那么何必等到正半夜太时子时之间十二点之间对着月亮一照，“白月昼”就是没有黑云的，月亮当顶的时候一照才有水出来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从空生。空性无边。水当无际。从人洎天。皆同滔溺</w:t>
      </w:r>
      <w:r w:rsidRPr="00817DF1">
        <w:rPr>
          <w:rFonts w:asciiTheme="minorEastAsia" w:eastAsiaTheme="minorEastAsia" w:hAnsi="微软雅黑" w:hint="eastAsia"/>
          <w:color w:val="000000" w:themeColor="text1"/>
          <w:spacing w:val="6"/>
          <w:sz w:val="32"/>
          <w:szCs w:val="32"/>
        </w:rPr>
        <w:t>”。假使这个水性是虚空中本来有的，所谓虚空是无量无边的，大得很，“空性无边”。那么空中有水的话，“水当无际”，水也是无量无边，我们人就变成鱼了，统统变成鱼了，他说水当无际。“从人洎天”从人类一直到天顶，“皆同滔溺”就是洪水滔滔都把我们淹死了，事实上虚空没有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复有水陆空行</w:t>
      </w:r>
      <w:r w:rsidRPr="00817DF1">
        <w:rPr>
          <w:rFonts w:asciiTheme="minorEastAsia" w:eastAsiaTheme="minorEastAsia" w:hAnsi="微软雅黑" w:hint="eastAsia"/>
          <w:color w:val="000000" w:themeColor="text1"/>
          <w:spacing w:val="6"/>
          <w:sz w:val="32"/>
          <w:szCs w:val="32"/>
        </w:rPr>
        <w:t>”。他说那么这样人就泡在水里了，哪里还有可能有陆地，还有海洋水面，空中飞的呢？整个都是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更谛观。月从天陟。珠因手持。承珠水盘。本人敷设。水从何方流注于此</w:t>
      </w:r>
      <w:r w:rsidRPr="00817DF1">
        <w:rPr>
          <w:rFonts w:asciiTheme="minorEastAsia" w:eastAsiaTheme="minorEastAsia" w:hAnsi="微软雅黑" w:hint="eastAsia"/>
          <w:color w:val="000000" w:themeColor="text1"/>
          <w:spacing w:val="6"/>
          <w:sz w:val="32"/>
          <w:szCs w:val="32"/>
        </w:rPr>
        <w:t>”。你仔细观察研究。月亮在天顶上这个光芒是上面天顶上照下来，“珠因手持”这个宝珠是人手里拿着的，那么因为这个珠跟月亮一对照焦点上，用个盘子，那个叫盛水盘。象我们中国古代道家的方士，所谓修丹道的神仙，汉武帝的时候，汉武帝跟秦始皇一样都喜欢当了皇帝就想不死啊。那么这些学道家的神仙有一种丹药，但是要天露才能够和这种药，天露就是半空中的露水。所以汉武帝在西安建筑了一个高台高塔叫做承露坛，上面有个盘叫承露盘，半夜里承那个露水接下来和药。当然后来可惜啊，这些每一代战争都把它毁了，不毁了我们历史上现在观光发达，不晓得有多少钱可以赚，好看的东西太多了。“承珠水盘”，象这个承露盘一样，“本人</w:t>
      </w:r>
      <w:r w:rsidRPr="00817DF1">
        <w:rPr>
          <w:rFonts w:asciiTheme="minorEastAsia" w:eastAsiaTheme="minorEastAsia" w:hAnsi="微软雅黑" w:hint="eastAsia"/>
          <w:color w:val="000000" w:themeColor="text1"/>
          <w:spacing w:val="6"/>
          <w:sz w:val="32"/>
          <w:szCs w:val="32"/>
        </w:rPr>
        <w:lastRenderedPageBreak/>
        <w:t>敷设”本来是由于人做的、人造的，（“本人”不要读错了，是我这个人搞的，本人：本来是人。）本来是人大家想办法自制的，他说你看这个水“从何方流至于此”究竟从哪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月珠相远。非和非合。不应水精无从自有</w:t>
      </w:r>
      <w:r w:rsidRPr="00817DF1">
        <w:rPr>
          <w:rFonts w:asciiTheme="minorEastAsia" w:eastAsiaTheme="minorEastAsia" w:hAnsi="微软雅黑" w:hint="eastAsia"/>
          <w:color w:val="000000" w:themeColor="text1"/>
          <w:spacing w:val="6"/>
          <w:sz w:val="32"/>
          <w:szCs w:val="32"/>
        </w:rPr>
        <w:t>”。月亮在天上，这个引发了水性的这颗珠宝在人的手里，月亮和珠宝距离太远，现在要太空梭到了月亮还要很久的时间呢，何况月亮里的水怎么会到这里？所以它两个不是简单的结合，物理自然功能的作用，这个自然功能在哪里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尚不知如来藏中。性水真空。性空真水</w:t>
      </w:r>
      <w:r w:rsidRPr="00817DF1">
        <w:rPr>
          <w:rFonts w:asciiTheme="minorEastAsia" w:eastAsiaTheme="minorEastAsia" w:hAnsi="微软雅黑" w:hint="eastAsia"/>
          <w:color w:val="000000" w:themeColor="text1"/>
          <w:spacing w:val="6"/>
          <w:sz w:val="32"/>
          <w:szCs w:val="32"/>
        </w:rPr>
        <w:t>”。四大都是这几句话，反复千万要记住，诸位要修行用功讲哲学的道理、科学的道理，都在其内了。性水真空，性空真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清净本然。周遍法界。随众生心。应所知量</w:t>
      </w:r>
      <w:r w:rsidRPr="00817DF1">
        <w:rPr>
          <w:rFonts w:asciiTheme="minorEastAsia" w:eastAsiaTheme="minorEastAsia" w:hAnsi="微软雅黑" w:hint="eastAsia"/>
          <w:color w:val="000000" w:themeColor="text1"/>
          <w:spacing w:val="6"/>
          <w:sz w:val="32"/>
          <w:szCs w:val="32"/>
        </w:rPr>
        <w:t>”。他说真正的形而上道，水性自空，同念头一样、同精神世界，它本体最初的第一义自然是空的。所以水性真空，性空缘起，因为性空所以发生缘起的作用。那么在般若中观就叫做性空缘起，缘起性空。在唯识是依他而起。那么《楞严经》换个名称，就是真空妙有，妙有真空。不是承认地、水、火、风物理世界一切都是存在的，但是有空非有，有有还是归空，这是自性本体功能，这是水的作用也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下面我们二十五位圆通讲到的时候，每一个修行方法，下面就有修水大观的，譬如修白骨观的修到最后就要修水大观。修水大观的人，过去有一个比丘尼有个尼姑，水观成就，打起坐来做水观，这个徒弟一看这个房间里整个都是水，没有人。徒弟来找她吃饭，看到一个人都没有，统统是水。师父到哪里去了？房间怎么有水呢？涨满了水，而且水也不流出来，不流出门外。徒弟好玩就拿一个瓦片，咚一丢，真有水咕咚一声，他就走开了，以为师父出去了。等到师父一出定了以后，这个地方痛，她就把这个徒弟叫来问，他说我刚才入定的时候你来做什么？他说我来叫你吃饭啊。你看到什么？他说我没有看见你，看到房间都是水。她说你做了什么事啊？他说我想是假的还是真的啊，我拿一块瓦片丢了一下。她说你丢了怎么样？他说水也响了，咚咚。她说糟糕怪不得我这里发痛。她说好了，我也不吃饭再入定，我在做水观你不懂，你看到水的时候想办法把这个瓦片捡出来。这个徒弟晓得了，把瓦</w:t>
      </w:r>
      <w:r w:rsidRPr="00817DF1">
        <w:rPr>
          <w:rFonts w:asciiTheme="minorEastAsia" w:eastAsiaTheme="minorEastAsia" w:hAnsi="微软雅黑" w:hint="eastAsia"/>
          <w:color w:val="000000" w:themeColor="text1"/>
          <w:spacing w:val="6"/>
          <w:sz w:val="32"/>
          <w:szCs w:val="32"/>
        </w:rPr>
        <w:lastRenderedPageBreak/>
        <w:t>片一捡来，她再一出定，她就不痛了。这是水观，也就是说心能转物。清净本然，周遍法界。将来讲到水观这个修法再详细讲。所以水性等等也是随众生的心量，应所知量。下面还有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处执珠。一处水出</w:t>
      </w:r>
      <w:r w:rsidRPr="00817DF1">
        <w:rPr>
          <w:rFonts w:asciiTheme="minorEastAsia" w:eastAsiaTheme="minorEastAsia" w:hAnsi="微软雅黑" w:hint="eastAsia"/>
          <w:color w:val="000000" w:themeColor="text1"/>
          <w:spacing w:val="6"/>
          <w:sz w:val="32"/>
          <w:szCs w:val="32"/>
        </w:rPr>
        <w:t>”。别业不同，有一个人动念专门研究水，或者拿这个珠宝做实验，这个地方流出水来，我们没有做试验就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遍法界执。满法界生</w:t>
      </w:r>
      <w:r w:rsidRPr="00817DF1">
        <w:rPr>
          <w:rFonts w:asciiTheme="minorEastAsia" w:eastAsiaTheme="minorEastAsia" w:hAnsi="微软雅黑" w:hint="eastAsia"/>
          <w:color w:val="000000" w:themeColor="text1"/>
          <w:spacing w:val="6"/>
          <w:sz w:val="32"/>
          <w:szCs w:val="32"/>
        </w:rPr>
        <w:t>”。全世界人都做这个流水的实验，就统统充满了，全世界的水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生满世间。宁有方所</w:t>
      </w:r>
      <w:r w:rsidRPr="00817DF1">
        <w:rPr>
          <w:rFonts w:asciiTheme="minorEastAsia" w:eastAsiaTheme="minorEastAsia" w:hAnsi="微软雅黑" w:hint="eastAsia"/>
          <w:color w:val="000000" w:themeColor="text1"/>
          <w:spacing w:val="6"/>
          <w:sz w:val="32"/>
          <w:szCs w:val="32"/>
        </w:rPr>
        <w:t>”。所以他说世间上的生命，四大海洋比我们陆地上的生命还多啊，陆地上有的东西海底里头都有啊，有海人有海马，有海狗、海里头有树、也有花、也有草什么都有啊。我们整个的地球，差不多六分的海洋，三分的高山，一分的土地。人类这个大陆平地没有多少，人类用的。海洋占多数啊，海洋里头是另外一个世界呀，而海洋里头也分很多层的世界，上面一层，下面分很多层，所以深海的生物那些生命是根本不会到中层水面上来，上层更不来，都很庞大，而且深海里头是黑的呀，不是有这个亮光，它们本身带电的，所发生亮的。所以六道轮回这个世间，不在另外他方世界，都在这个世界上。那么这个海洋里头的众生，他的共业不同，所以生满世间，这个水性宁有方所，它本体的功能无量无边无际。</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循业发现</w:t>
      </w:r>
      <w:r w:rsidRPr="00817DF1">
        <w:rPr>
          <w:rFonts w:asciiTheme="minorEastAsia" w:eastAsiaTheme="minorEastAsia" w:hAnsi="微软雅黑" w:hint="eastAsia"/>
          <w:color w:val="000000" w:themeColor="text1"/>
          <w:spacing w:val="6"/>
          <w:sz w:val="32"/>
          <w:szCs w:val="32"/>
        </w:rPr>
        <w:t>”。这个里头是两种业，一个人修持的就是别业，全体的就是共业，共业、别业，上次我们提到过。因此佛的结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都是自己的妄想在估计，但有言说都无实义。有这些理论没有真实的事情。那么我想地、水、火、风四大是不是跳过去， 一个一个都是重复的原文，意义差不多，这样节省时间。诸位没有反对就算同意。那么我们只跳一个，风大空大跳过去了，把五大跳过去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风性无体。动静不常。汝常整衣入于大众。僧伽梨角。动及傍人。则有微风拂彼人面。此风为复出袈裟角。发于虚空。生彼人面。阿难。此风若复出袈裟角。汝乃披风。其衣飞摇。应离汝体。我今说法。会中垂衣。汝看我衣。风何所在。不应衣中有藏风地。若生虚空。汝衣不动。何因无拂。空性常住。风应常生。若无风</w:t>
      </w:r>
      <w:r w:rsidRPr="00817DF1">
        <w:rPr>
          <w:rStyle w:val="yanse"/>
          <w:rFonts w:asciiTheme="minorEastAsia" w:eastAsiaTheme="minorEastAsia" w:hAnsi="微软雅黑" w:hint="eastAsia"/>
          <w:b/>
          <w:color w:val="000000" w:themeColor="text1"/>
          <w:spacing w:val="6"/>
          <w:sz w:val="32"/>
          <w:szCs w:val="32"/>
        </w:rPr>
        <w:lastRenderedPageBreak/>
        <w:t>时。虚空当灭。灭风可见。灭空何状。若有生灭。不名虚空。名为虚空。云何风出。若风自生彼拂之面。从彼面生。当应拂汝。自汝整衣。云何倒拂。汝审谛观。整衣在汝。面属彼人。虚空寂然。不参流动。风自谁方鼓动来此。风空性隔。非和非合。不应风性。无从自有。汝宛不知如来藏中。性风真空。性空真风。清净本然。周遍法界。随众生心。应所知量。阿难。如汝一人。微动服衣。有微风出。遍法界拂。满国土生。周遍世间。宁有方所。循业发现。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空性无形。因色显发。如室罗城。去河遥处。诸刹利种。及婆罗门。毗舍首陀。兼颇罗堕。旃陀罗等。新立安居。凿井求水。出土一尺。于中则有一尺虚空。如是乃至出土一丈。中间还得一丈虚空。空虚浅深。随出多少。此空为当因土所出。因凿所有。无因自生。阿难。若复此空。无因自生。未凿土前。何不无碍。惟见大地。迥无通达。若因土出。则土出时。应见空入。若土先出。无空入者。云何虚空因土而出。若无出入。则应空土。元无异因。无异则同。则土出时。空何不出。若因凿出。则凿出空。应非出土。不因凿出。凿自出土。云何见空。汝更审谛。谛审谛观。凿从人手。随方运转。土因地移。如是虚空。因何所出。凿空虚实。不相为用。非和非合。不应虚空。无从自出。若此虚空。性圆周遍。本不动摇。当知现前地水火风。均名五大。性真圆融。皆如来藏。本无生灭。阿难。汝心昏迷。不悟四大元如来藏。当观虚空。为出为入，为非出入。汝全不知如来藏中。性觉真空。性空真觉。清净本然。周遍法界。随众生心。应所知量。阿难。如一井空。空生一井。十方虚空。亦复如是。圆满十方。宁有方所。循业发现。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普通讲四大，地水火风；再进一步讲五大，地水火风空；《楞严经》讲到七大，下面两大是精神方面的，精神与生命身体之间的，一个是见觉就是觉性，感觉知觉这个作用，我们现在活着有知觉有感觉。一个是识。地、水、火、风、空、觉、识七大。那么现在我们讨论觉，就是我们现在活着有思想、有感觉、有知觉这个作用，这个是第六大，这一大类。那么以现在我们的医学知道，人类的思想，过去是讲心了，现在靠脑子啊，都是神经反应啦，精神的作用啦。</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以今天我们到现在为止，多半这个科学的进步，基本上是西洋文化的，由研究物、物理的作用基本的立场来的，此所以西方文化同东方文化基本上不同。西方文化基本来的都是从物方面来，也可以说最后归到唯物哲学的成分比较多、比较重。东方固有的文化是偏重于唯心的、偏重于精神比较多、比较重。那么现在佛所学讲的见、闻、觉、知啊，这个作用不是形而上的，也就是我们现在活着，以西方现代心理学所讲的脑神经反应感觉、知觉、能够思想的这个作用，在讨论这个。这个觉是知道，要明白这个道理。并不是说同明心见性那个本觉、知觉这个觉字在一起，都是这个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中国的佛学由梵文翻成中文讨厌在这里，这是隋唐之间中国文字很多字是借用字，因为我们文字里头一个中国方块字有六种意义，所以借用，在过去六书叫做转注。譬如一个考字，考者老也，老者考也，转来转去，那么有些是借用的。所以因为这个样子，所以对于佛经的“心”，有些佛经上某一段讲的心是妄想心，凡夫的心理作用；有时候这个心代表本体，都用这个“心”字，所以你就搞不清楚了。这个“觉”字也是一样，菩提梵文叫菩提，翻成中文觉也，佛陀是阿弥陀佛陀，佛陀觉也，都是这个觉。那么古代为什么又不肯用这个觉字呢？如果用这个觉字啊，我们南无阿弥陀觉就不好了，念得不对了，没有意义了，南无阿弥陀佛这一佛佛得非常好，佛是佛陀的翻音。那么我们现在外文的翻音budda，那是后世的南印度的梵文的音转音的，古代的就是佛陀。那个北印度上古的梵文的音，印度分五方，南印度，中印度，西印度，北印度，东印度，方言不同读音也不同，所以研究梵文也非常困难的，而且古代梵文、现代梵文、地区梵文不同，到了中国的发音又不同，又变了。因为大家学的口音等于我们学英文一样的，台湾发音的英文，日本人讲英文啊就是日本音的，英国人讲的同美国人又两样的，就是这样变的很多，那么这个我们不讨论。所以这个“觉”字读到就要注意了，这个觉不是讲大彻大悟的觉，因此我们在华严宗里头大彻大悟把“觉”字还是分成两半截，本觉：我们大家一切众生都是佛，本来应该成佛的，现在迷了变成凡夫，没有见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明心见性见到什么呢？见到我本来我本有的那一个，悟到了就成佛了，叫本觉。可是今天我开悟了，刚刚悟到我那个本有的呢？今天这个叫知觉刚刚觉到了，本觉、</w:t>
      </w:r>
      <w:r w:rsidRPr="00817DF1">
        <w:rPr>
          <w:rFonts w:asciiTheme="minorEastAsia" w:eastAsiaTheme="minorEastAsia" w:hAnsi="微软雅黑" w:hint="eastAsia"/>
          <w:color w:val="000000" w:themeColor="text1"/>
          <w:spacing w:val="6"/>
          <w:sz w:val="32"/>
          <w:szCs w:val="32"/>
        </w:rPr>
        <w:lastRenderedPageBreak/>
        <w:t>知觉其实一个觉。等于说这个小钟是我的，本钟我忘了，找了半天我的钟在哪里啊？刚刚找到，刚刚找到时钟，这个时钟是什么钟啊？就是我的本钟啊，所以本觉、知觉就是这个道理，那个是讲见性成佛的道理。现在这个见闻觉知，开始讲感觉知觉的状态，第二月，就是《楞严经》第二重意义，我们看原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见觉无知。因色空有。如汝今者在祇陀林。朝明夕昏</w:t>
      </w:r>
      <w:r w:rsidRPr="00817DF1">
        <w:rPr>
          <w:rFonts w:asciiTheme="minorEastAsia" w:eastAsiaTheme="minorEastAsia" w:hAnsi="微软雅黑" w:hint="eastAsia"/>
          <w:color w:val="000000" w:themeColor="text1"/>
          <w:spacing w:val="6"/>
          <w:sz w:val="32"/>
          <w:szCs w:val="32"/>
        </w:rPr>
        <w:t>”。我们这个讲堂这个公园白天亮了，光明来了，晚上看到黄昏了，象我们的家乡话还有，晚上不叫晚上叫黄昏，这是唐代的音，晚上就黑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设居中宵</w:t>
      </w:r>
      <w:r w:rsidRPr="00817DF1">
        <w:rPr>
          <w:rFonts w:asciiTheme="minorEastAsia" w:eastAsiaTheme="minorEastAsia" w:hAnsi="微软雅黑" w:hint="eastAsia"/>
          <w:color w:val="000000" w:themeColor="text1"/>
          <w:spacing w:val="6"/>
          <w:sz w:val="32"/>
          <w:szCs w:val="32"/>
        </w:rPr>
        <w:t>”。中宵就是半夜，半夜十二点，所以我们夜里吃东西叫宵夜，这里这个宵。“白月则光”。上半个月叫白月，有月亮的，我们看到这个夜里还是有亮光的。“黑月便暗”。下半个月没有月亮，那么我们半夜走路也是看到很黑的。他拿现实和阿难讲，他说象我们在这个房间里就是这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明暗等。因见分析</w:t>
      </w:r>
      <w:r w:rsidRPr="00817DF1">
        <w:rPr>
          <w:rFonts w:asciiTheme="minorEastAsia" w:eastAsiaTheme="minorEastAsia" w:hAnsi="微软雅黑" w:hint="eastAsia"/>
          <w:color w:val="000000" w:themeColor="text1"/>
          <w:spacing w:val="6"/>
          <w:sz w:val="32"/>
          <w:szCs w:val="32"/>
        </w:rPr>
        <w:t>”。他说我们能够白天看到光明，晚上看到黑暗，因为我们有个眼睛能够看见，有脑神经、视觉神经的反应，有眼睛才看见有光明黑暗。一个瞎子的话，白天也是夜里，夜里也是夜里，他永远看到夜里。他说我们能够看到这个物理世界光明与黑暗，“因见分析，”这四个字，因为我们有眼睛能够看见，所以分析得很清楚，这是白天这是夜里，这是红的这是白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见为复与明暗相。并太虚空。为同一体。为非一体</w:t>
      </w:r>
      <w:r w:rsidRPr="00817DF1">
        <w:rPr>
          <w:rFonts w:asciiTheme="minorEastAsia" w:eastAsiaTheme="minorEastAsia" w:hAnsi="微软雅黑" w:hint="eastAsia"/>
          <w:color w:val="000000" w:themeColor="text1"/>
          <w:spacing w:val="6"/>
          <w:sz w:val="32"/>
          <w:szCs w:val="32"/>
        </w:rPr>
        <w:t>”。这是释迦牟尼佛的问话，问阿难，当然他没有要他答复，他自己答复了。这是他假设的问话，假设的，这是他的教育法的一种。他说阿难，假设啊，我问你，“此见为复与明暗相”我们人眼睛能够看到东西，知道这是白的、黑的、长的、短的，这个见精作用，你说跟光明、黑暗这此些现象“并太虚空”以及物理世界这个虚空“为同一体”是一个功能吗？“为非一体”还是不是一个功能呢？他是假设问阿难，是一体的呢？还是不一体的呢？就是说我们这个眼睛看东西的作用跟白天光明、夜里的黑暗乃至我们前面的虚空这几个作用是不是同一个体？还是不同体？世界上东西都有三样作用，我们拿哲学来分析，体，相，用，譬如水，水是体，水的体这还不是真体啊，我们假设说水是体，它的相呢，水泡成茶，它的相是茶，泡成红茶红色的；泡成绿茶是绿色；做成酒呢，那是酒的颜色不同；做成冰冻啊，那是冻冻果，也是水做的；做成冰激淋</w:t>
      </w:r>
      <w:r w:rsidRPr="00817DF1">
        <w:rPr>
          <w:rFonts w:asciiTheme="minorEastAsia" w:eastAsiaTheme="minorEastAsia" w:hAnsi="微软雅黑" w:hint="eastAsia"/>
          <w:color w:val="000000" w:themeColor="text1"/>
          <w:spacing w:val="6"/>
          <w:sz w:val="32"/>
          <w:szCs w:val="32"/>
        </w:rPr>
        <w:lastRenderedPageBreak/>
        <w:t>啊，它又不同，相不同。相不同，用也不同，体是一个都是水做的。宇宙万事万物都有它的体、它的相、它的用，体相用是三位一体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说有些象基督教天主教的朋友，你们讲上帝呀三位一体没有错啊，不过给你们讲错了而已啊，宇宙间真理就是一个，没有两个。给你一讲啊，上帝跟？？（听不清）一样，又凶又讨厌人，信你的就得救，不信你就不得救，这上帝是爱红包的嘛，很小气嘛；菩萨呢，信我的得救，不信我的更要救，信我的可爱，不信我的更可怜更应该爱他，那你的上帝就不是？？（听不清）了，就对了，三位一体。三位一体，什么上帝啊主啊，我啊，不是的，就是体、相、用。佛法也是的，法身、报身、化身，法身就是体，报身就是相，千百万亿化身就是用。万物有它的体相用，所以我们把这个体搞清楚。那么现在佛呢，问阿难一个问题，我们能见看到东西这个精神同光明、同黑暗同虚空是同一体还是不同一体？这个问话，不要阿难答复的，自己答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同非同。或异非异</w:t>
      </w:r>
      <w:r w:rsidRPr="00817DF1">
        <w:rPr>
          <w:rFonts w:asciiTheme="minorEastAsia" w:eastAsiaTheme="minorEastAsia" w:hAnsi="微软雅黑" w:hint="eastAsia"/>
          <w:color w:val="000000" w:themeColor="text1"/>
          <w:spacing w:val="6"/>
          <w:sz w:val="32"/>
          <w:szCs w:val="32"/>
        </w:rPr>
        <w:t>”。“或同非同”或者你认为同中有不同，体是同的但是又有不同的。譬如我们都是人，在逻辑上我们满堂都是人，不错，我是老人，你是年轻人，同中有不同；我是男人，她是女人，这也不同；我们都是男人，也是女人，可是他是光头的男人，那个是光头的女人，他一个叫法师，一个叫比丘尼又不同，所以同中又不同。“或异非异”假设你认为不同里头有更不同，相同里头有小不同，你认为怎么样？这都是佛假设的问答题，不过他没有联考，不叫他做答案，放心，大家不要联考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此见若复与明与暗。及与虚空。元一体者。则明与暗。二体相亡。暗时无明。明时无暗。若与暗一。明则见亡。必一于明。暗时当灭。灭则云何见明见暗</w:t>
      </w:r>
      <w:r w:rsidRPr="00817DF1">
        <w:rPr>
          <w:rFonts w:asciiTheme="minorEastAsia" w:eastAsiaTheme="minorEastAsia" w:hAnsi="微软雅黑" w:hint="eastAsia"/>
          <w:color w:val="000000" w:themeColor="text1"/>
          <w:spacing w:val="6"/>
          <w:sz w:val="32"/>
          <w:szCs w:val="32"/>
        </w:rPr>
        <w:t>”。这一段，你看我们自己的中国的古代文字，现在大家因为学白话文出生，哎哟，这是古文啊，笑话，我们小的时候看起就是白话，因为受这种教育出身的嘛，懂了中国字，不过这个白话写得很好，简略。假使一翻成白话，下面我把它翻成白话了，翻了好罗嗦啊，现在我不敢看我翻的东西啊，如果要我看的话，这本书我要花很多的钱，所有诸位买的我两倍的钱都把它收回，整个的烧掉，因为不想看，看了很讨厌，因为觉得没有翻出那个味道来，中国文字它本身有味道。你看它简单这个字的</w:t>
      </w:r>
      <w:r w:rsidRPr="00817DF1">
        <w:rPr>
          <w:rFonts w:asciiTheme="minorEastAsia" w:eastAsiaTheme="minorEastAsia" w:hAnsi="微软雅黑" w:hint="eastAsia"/>
          <w:color w:val="000000" w:themeColor="text1"/>
          <w:spacing w:val="6"/>
          <w:sz w:val="32"/>
          <w:szCs w:val="32"/>
        </w:rPr>
        <w:lastRenderedPageBreak/>
        <w:t>组合，味道变了，你翻成白话文啊，就不行了。“这是我的妈妈，妈妈多好呢”！你说妈妈是女人变的，一点没有味道了，这就不好了，等于这是一个翻法，所以呀中国文字的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看佛说的，“此见若复于明于暗，及与虚空，元一体者。”阿难，你如果认为我们这个人能够看见东西，这个见的作用，假使白天看到光明夜里看到黑暗以及物理世界这个虚空，“元一体者”你如果认为原来是同体的一个体的。“则明与暗，二体相亡”你要注意哟，光明跟黑暗是分别两种个体的话，“二体相亡”那也没有光明的体了，也没有黑暗的体了，光明和黑暗变成一样了。而且光明与黑暗两个，“暗时无明，明时无暗。”黑暗来的时候没有光明啊，对不对？不错吧？大家都有这个经验吧，这个经验没有就很糟糕了。“暗时无明”黑暗里头没有光明，“明时无暗”光明里头当然没有黑暗。“若于暗一，明则见亡”他说假定你认为我们能够看见的东西与黑暗有关联，“若于暗一，明则见亡”那光明来我们就看不见光明了，这个能见的就丢掉了、就没有了。“必一于明。暗时当灭”。 你假使必然认为说我们那个能见的必须要靠光明，跟光明两个是合作的，一体的。那么“暗时当灭”黑暗来的时候我们那个看见的就看不见黑暗了，它就灭亡了，也没有了。“灭则云何见明见暗”。如果是这样啊，我们怎么光明来的时候能看见光明？黑暗来的时候我们又看见黑暗？可见我们这个能见的东西与光明、黑暗都不相干了。现在先讲到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暗明殊。见无生灭。一云何成</w:t>
      </w:r>
      <w:r w:rsidRPr="00817DF1">
        <w:rPr>
          <w:rFonts w:asciiTheme="minorEastAsia" w:eastAsiaTheme="minorEastAsia" w:hAnsi="微软雅黑" w:hint="eastAsia"/>
          <w:color w:val="000000" w:themeColor="text1"/>
          <w:spacing w:val="6"/>
          <w:sz w:val="32"/>
          <w:szCs w:val="32"/>
        </w:rPr>
        <w:t>”。如果你认为光明与黑暗是两种现象，“殊”特殊。各有不同，光明是光明，黑暗是黑暗这两个有差别。“见无生灭”能看见光明能看见黑暗的这个是不生不灭的，他说那么好了，如果你这样认为啊，“一云何成，”那么可见我们能见的与光明和黑暗不是一体的了，这个理由就不成立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此见精。与暗与明。非一体者。汝离明暗。及与虚空。分析见元。作何形相</w:t>
      </w:r>
      <w:r w:rsidRPr="00817DF1">
        <w:rPr>
          <w:rFonts w:asciiTheme="minorEastAsia" w:eastAsiaTheme="minorEastAsia" w:hAnsi="微软雅黑" w:hint="eastAsia"/>
          <w:color w:val="000000" w:themeColor="text1"/>
          <w:spacing w:val="6"/>
          <w:sz w:val="32"/>
          <w:szCs w:val="32"/>
        </w:rPr>
        <w:t>”。假使你认为我们能够看见东西这个精神作用，“若此见精，与明与暗”与光明黑暗“非一体者”，光明与黑暗是物理作用，我们能够看见是精神作用，两个不是一体的。他说那么“汝离明暗”我们人离开了光明与黑暗以及离开了虚空，“分析见元”请你找找看，那个精神作用，精神在哪里啊？能够见的那个根本“作何形相”呢？</w:t>
      </w:r>
      <w:r w:rsidRPr="00817DF1">
        <w:rPr>
          <w:rFonts w:asciiTheme="minorEastAsia" w:eastAsiaTheme="minorEastAsia" w:hAnsi="微软雅黑" w:hint="eastAsia"/>
          <w:color w:val="000000" w:themeColor="text1"/>
          <w:spacing w:val="6"/>
          <w:sz w:val="32"/>
          <w:szCs w:val="32"/>
        </w:rPr>
        <w:lastRenderedPageBreak/>
        <w:t>他可以说阿难先生你指出来给我看看，离开了物理作用那个精神作用在哪里呢？是个什么样子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离明离暗。及离虚空。是见元同。龟毛兔角</w:t>
      </w:r>
      <w:r w:rsidRPr="00817DF1">
        <w:rPr>
          <w:rFonts w:asciiTheme="minorEastAsia" w:eastAsiaTheme="minorEastAsia" w:hAnsi="微软雅黑" w:hint="eastAsia"/>
          <w:color w:val="000000" w:themeColor="text1"/>
          <w:spacing w:val="6"/>
          <w:sz w:val="32"/>
          <w:szCs w:val="32"/>
        </w:rPr>
        <w:t>”。事实上我们人类的经验，离开了明暗、“及离虚空”离开了物理虚空以外，“是见无同，龟毛兔角”我们说看见这个精神作用，精神是个空洞的东西，同乌龟身上的毛、兔子头上的角一样，有这个幻想的名称没有这个东西。当然乌龟身上的毛，佛在印度三千年以前讲的，因为他没有到过日本北海道，日本北海道的乌龟绿毛的，也有长毛的，那个相距太远了，世界上其他乌龟生毛的很少。他说离开了这个物理作用以外，你们注意哟，见缘同归嘛，你们打坐也一样啊，你们打坐修道说哎呀，我感觉到气脉动了，我又看到什么，你还活到的呀？所以这个见元哪，这个精神作用。我看到菩萨了，我看到活鬼了，不管你看到什么，那是你还活着的，请问你睡着了以后这一点作用到哪里去了？这个如果你没有找到，你说我得道了，你得到了龟毛兔角，哪里有个道？但有言说都无实义。有空洞的理论乱盖可以，什么都没有。这个注意哟，这个见道之见，明心见性的道理也在这里初步的分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明暗虚空。三事俱异。从何立见</w:t>
      </w:r>
      <w:r w:rsidRPr="00817DF1">
        <w:rPr>
          <w:rFonts w:asciiTheme="minorEastAsia" w:eastAsiaTheme="minorEastAsia" w:hAnsi="微软雅黑" w:hint="eastAsia"/>
          <w:color w:val="000000" w:themeColor="text1"/>
          <w:spacing w:val="6"/>
          <w:sz w:val="32"/>
          <w:szCs w:val="32"/>
        </w:rPr>
        <w:t>”。光明是光明，黑暗是黑暗两个现象不一样，虚空是虚空，这是三样东西。譬如我们这个房间这个虚空，现在夜里了，把电灯都关了，充满了黑暗。你到了白天虚空充满了光明，光明黑暗两种现象在交换，虚空还是虚空，虚空不跟光明合作也没有跟黑暗两个合作啊。所以佛说啊，明、暗、虚空“三事俱异”这三样东西各有独立的性能，光明是光明，黑暗是黑暗，虚空是虚空，“从何立见”他叫阿难你找，这个中间我们能够看见能够明心见性的，能够看到东西的这个精神作用在什么地方？你在虚空里找，在光明里头找，你找找看，“从何立见”从哪里建立这个见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明暗相背。云何或同</w:t>
      </w:r>
      <w:r w:rsidRPr="00817DF1">
        <w:rPr>
          <w:rFonts w:asciiTheme="minorEastAsia" w:eastAsiaTheme="minorEastAsia" w:hAnsi="微软雅黑" w:hint="eastAsia"/>
          <w:color w:val="000000" w:themeColor="text1"/>
          <w:spacing w:val="6"/>
          <w:sz w:val="32"/>
          <w:szCs w:val="32"/>
        </w:rPr>
        <w:t>”。他说再进一步说光明与黑暗两个是矛盾的、互相违背的，光明与黑暗两个不是一样的，互相违背的。“云何或同”你说是同体这个同是从哪里建立啊？你说那么以科学家解释都是光波的变化排列不同，红黄蓝白黑，光波的排列不同我们这个反应看起来就两样、形象就不同，也是一样啊，相用不同，云何或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离三元无。云何或异</w:t>
      </w:r>
      <w:r w:rsidRPr="00817DF1">
        <w:rPr>
          <w:rFonts w:asciiTheme="minorEastAsia" w:eastAsiaTheme="minorEastAsia" w:hAnsi="微软雅黑" w:hint="eastAsia"/>
          <w:color w:val="000000" w:themeColor="text1"/>
          <w:spacing w:val="6"/>
          <w:sz w:val="32"/>
          <w:szCs w:val="32"/>
        </w:rPr>
        <w:t>”。再进一步说离开光明、黑暗、虚空以后，本来是空的嘛，什么东西都没有。那么你说有个不同，不同是人类的假设，思想的领域、逻辑的领域给他假设一个界限。你死掉了没的思想了，什么逻辑什么逻都逻不上去了，什么哲学宗教都不是了。“云何或异”中间同和异都是人类世界的知识领域的空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分空分见。本无边畔。云何非同</w:t>
      </w:r>
      <w:r w:rsidRPr="00817DF1">
        <w:rPr>
          <w:rFonts w:asciiTheme="minorEastAsia" w:eastAsiaTheme="minorEastAsia" w:hAnsi="微软雅黑" w:hint="eastAsia"/>
          <w:color w:val="000000" w:themeColor="text1"/>
          <w:spacing w:val="6"/>
          <w:sz w:val="32"/>
          <w:szCs w:val="32"/>
        </w:rPr>
        <w:t>”。佛的逻辑，是很会辩论的，你们要做法师的赶快要学一学，这就是因明，你们不是买一本《因明量论》要我讲吗？你懂了这个，《因明量论》自己也看懂了，中因喻。你看佛讲的，同：世界上没有一个叫同的，换句话说世界上没有真正的是与非、善与恶、美与丑，这是人类假有的。在形而上道体来讲一道平等，都没有。哪里叫同？哪里叫异啊？“分空边畔，本无边畔”换句话说你翻过来分析虚空你再分析精神能见的没有边际，没有边际就是一样，一样就是同体，也可以建立相同的一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暗见明。性非迁改。云何非异</w:t>
      </w:r>
      <w:r w:rsidRPr="00817DF1">
        <w:rPr>
          <w:rFonts w:asciiTheme="minorEastAsia" w:eastAsiaTheme="minorEastAsia" w:hAnsi="微软雅黑" w:hint="eastAsia"/>
          <w:color w:val="000000" w:themeColor="text1"/>
          <w:spacing w:val="6"/>
          <w:sz w:val="32"/>
          <w:szCs w:val="32"/>
        </w:rPr>
        <w:t>”。光明来了我们能够看到光明，光明跑走了黑暗来了，我们也能够看见黑暗，这个能见之性没有变动过。“云何非异”怎么不可以叫它不同呢？当然也有不同，看光明就是这样亮，看黑暗就是看不见，当然两样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更细审。微细审详。审谛审观</w:t>
      </w:r>
      <w:r w:rsidRPr="00817DF1">
        <w:rPr>
          <w:rFonts w:asciiTheme="minorEastAsia" w:eastAsiaTheme="minorEastAsia" w:hAnsi="微软雅黑" w:hint="eastAsia"/>
          <w:color w:val="000000" w:themeColor="text1"/>
          <w:spacing w:val="6"/>
          <w:sz w:val="32"/>
          <w:szCs w:val="32"/>
        </w:rPr>
        <w:t>”。非常仔细哟，这是修止观正思维，禅宗就叫做参。那么一般教理就叫做正观，观察。那么《瑜伽师地论》叫周遍寻思，周遍观察，学佛是如此啊，智慧之学。学佛要注意哟，学佛做功夫不是盲目的迷信，哪个菩萨灵光啊，哪个咒语灵啊，哪个人给我摸一摸画个符啊，病就好了，没有这回事。不要迷信，也不是功夫。周遍寻思，周遍观察，所以《瑜伽师地论》弥勒菩萨再三强调，任何法---正观。那么佛在《楞严经》也告诉你，告诉阿难，他分析到这里，“汝更细审”你要仔细察，观察、研究，“微细审详”仔细还要仔细，仔细想，你把思想先要搞通。“审谛审观”，重复了好几句。审察，仔细的审察，仔细的观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明从太阳。暗随黑月</w:t>
      </w:r>
      <w:r w:rsidRPr="00817DF1">
        <w:rPr>
          <w:rFonts w:asciiTheme="minorEastAsia" w:eastAsiaTheme="minorEastAsia" w:hAnsi="微软雅黑" w:hint="eastAsia"/>
          <w:color w:val="000000" w:themeColor="text1"/>
          <w:spacing w:val="6"/>
          <w:sz w:val="32"/>
          <w:szCs w:val="32"/>
        </w:rPr>
        <w:t>”。我们人类白天看到光明因为太阳能照到；“暗随黑月” 我们夜里没有看到光明看到是黑暗，黑暗因为下半月月球到太阳那一边去了，下半个月更黑。“通属虚空”。这个没有障碍我们眼前没有障碍，眼睛所看到的境界就是物理虚空的作用，“拥归大地”。我们低头一看就看不下去了，因为给泥巴挡住</w:t>
      </w:r>
      <w:r w:rsidRPr="00817DF1">
        <w:rPr>
          <w:rFonts w:asciiTheme="minorEastAsia" w:eastAsiaTheme="minorEastAsia" w:hAnsi="微软雅黑" w:hint="eastAsia"/>
          <w:color w:val="000000" w:themeColor="text1"/>
          <w:spacing w:val="6"/>
          <w:sz w:val="32"/>
          <w:szCs w:val="32"/>
        </w:rPr>
        <w:lastRenderedPageBreak/>
        <w:t>了，大地把我们挡住了，下方世界我们就看不通了，所以闭塞了。那么这是明暗通塞四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见精。因何所出</w:t>
      </w:r>
      <w:r w:rsidRPr="00817DF1">
        <w:rPr>
          <w:rFonts w:asciiTheme="minorEastAsia" w:eastAsiaTheme="minorEastAsia" w:hAnsi="微软雅黑" w:hint="eastAsia"/>
          <w:color w:val="000000" w:themeColor="text1"/>
          <w:spacing w:val="6"/>
          <w:sz w:val="32"/>
          <w:szCs w:val="32"/>
        </w:rPr>
        <w:t>”。你要仔细去研究啊，我们眼睛张开能够看的作用从哪里来？“如是见精，因何所出”，从哪里来？所以你们修道想修天眼通，真的天眼通不是这个肉眼上来的，告诉你们真话。我没有，不过我是理论上知道，真正天眼通，你先把《心经》上懂了，无眼耳鼻舌身意，这个六根肉眼这个眼根的作用先关闭了，天眼才起得来。你以为有时候，哎哟，我看到什么，你是什么变的？我说你是鬼变的，那是眼发炎了，神经有毛病了，真的哟，所以你们一般青年人不要乱搞了。所以我常说十九世纪威胁人类的是肺病，二十世纪是癌症，二十一世纪是精神病的世界了，现在不得了了，所以不要搞错了，不要乱搞。所以说这个能见的见精“因何所出”哪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觉空顽。非和非合。不应见精。无从自出</w:t>
      </w:r>
      <w:r w:rsidRPr="00817DF1">
        <w:rPr>
          <w:rFonts w:asciiTheme="minorEastAsia" w:eastAsiaTheme="minorEastAsia" w:hAnsi="微软雅黑" w:hint="eastAsia"/>
          <w:color w:val="000000" w:themeColor="text1"/>
          <w:spacing w:val="6"/>
          <w:sz w:val="32"/>
          <w:szCs w:val="32"/>
        </w:rPr>
        <w:t>”。能够瞧看见东西的精神作用、能够知觉感觉这个作用，空的，冥顽不灵。空顽两个字倒转来就是顽空，顽就是无知的意思。所以有些人学打坐说我该不要顽空嘛，我说你就顽空就好了，就怕你顽空还顽不了呢，现在的人，等你顽空了我再把你拉回来，顽就是冥顽不灵就是无知。见觉本身是空顽，“非和非合”它也不是什么和合拢来。“不应见精”但是你要注意哟，这里有个但是了。“不应见精，无从自出”你也不应该认为我们能够看见的作用是莫名其妙的，把脑子解剖完了也找不出一个东西。不过现在生物学家在怀疑，间脑。前脑后脑中间是间脑一点点，认为人的智慧、神通是这个作用，还在研究，不知道。我常常和这些学科学的同学们讲，你们最后研究完了还是落空，一定还不是间脑，不是这个东西，间脑有关联。所以说总有个地方来源，你不能认为没有个地方来的呀，那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见闻知。性圆周遍。本不动摇。当知无边。不动虚空。并其动摇。地水火风。均名六大。性真圆融。皆如来藏。本无生灭</w:t>
      </w:r>
      <w:r w:rsidRPr="00817DF1">
        <w:rPr>
          <w:rFonts w:asciiTheme="minorEastAsia" w:eastAsiaTheme="minorEastAsia" w:hAnsi="微软雅黑" w:hint="eastAsia"/>
          <w:color w:val="000000" w:themeColor="text1"/>
          <w:spacing w:val="6"/>
          <w:sz w:val="32"/>
          <w:szCs w:val="32"/>
        </w:rPr>
        <w:t>”。差不多佛挨到边上说出来了，你要晓得，佛学归纳人的精神作用，见、闻、觉、知四个字在《楞严经》上，眼睛能够看见的、耳朵能够听的、身体能够感觉的，头脑能够思想的。书上只写了三个字：见闻知。佛给阿难假定的问题，假使你了解了见闻知这个作用。“性圆周遍，”它</w:t>
      </w:r>
      <w:r w:rsidRPr="00817DF1">
        <w:rPr>
          <w:rFonts w:asciiTheme="minorEastAsia" w:eastAsiaTheme="minorEastAsia" w:hAnsi="微软雅黑" w:hint="eastAsia"/>
          <w:color w:val="000000" w:themeColor="text1"/>
          <w:spacing w:val="6"/>
          <w:sz w:val="32"/>
          <w:szCs w:val="32"/>
        </w:rPr>
        <w:lastRenderedPageBreak/>
        <w:t>的自性的功能圆满，无所不在。注意哟，无所不在，不是光是在你的身体上啊，无所不在。“本不动摇”：本来没有动过，所以不动如来。“当知”你应该了解“无边，不动虚空”，这个无量无边整个的宇宙不动的虚空包括了所有外星球等等这个空间。“并其动摇”虚空是不动的哟，虚空里头东西能够变化能够动摇的是物质世界地、水、火、风这四大啊，“并其动摇，地水火风，同见闻知，均名六大”同见闻知和起来叫六大，这就叫六大不是四大了。“性真圆融，皆如来藏”，精神、物理的综合起来就是一个体，所以真正的佛法是这个唯心，三界唯心是这个心，“本无生灭”，这个心是自己本身本来没有生死过，不要你去了的。所以自己吹牛说了生死，你了不了的，因为自性上面本无生死，本无生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性沉沦。不悟汝之见闻觉知。本如来藏</w:t>
      </w:r>
      <w:r w:rsidRPr="00817DF1">
        <w:rPr>
          <w:rFonts w:asciiTheme="minorEastAsia" w:eastAsiaTheme="minorEastAsia" w:hAnsi="微软雅黑" w:hint="eastAsia"/>
          <w:color w:val="000000" w:themeColor="text1"/>
          <w:spacing w:val="6"/>
          <w:sz w:val="32"/>
          <w:szCs w:val="32"/>
        </w:rPr>
        <w:t>”。你自己迷了，没有悟道，所以你变成凡夫了没有成佛。“不悟汝之见闻觉知”你现在能够看得见、能够听得到、能够感觉能够思想的，这是个现象啊。我们能够看、能够听、能够感觉、能够思想的、能够吵架、能够写文章、能够看这一切都是相跟用啊，道不是这个，相与用是有生灭的，那个能使你看、以使你想、能使你用的这个体是道，这个体呀，本如来藏是一体的，是自性。可惜你忘记了自己的本来。“汝当观此见闻觉知。为生为灭。为同为异。为非生灭。为非同异”。你应该好好观察，我们这个能看见、能够听的、见闻觉知这四样作用。在眼睛能够看见，在耳朵能够听，譬如我们在看一个东西很注意看的时候，旁边有一个人突然叫你一下，哎，你怎么搞的呀？那个时候你什么都看不见就到耳朵上来了。如果后面又有人打你一拳呢，这里又听不见了，马上过来了，感觉又来了。你要观察这个见闻觉知，“为同为异”，是一体的还是不同体的？还是“生”永远生生不已的？还是“灭”用过了就没有呢？还是非生非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曾不知如来藏中。性见觉明。觉精明见</w:t>
      </w:r>
      <w:r w:rsidRPr="00817DF1">
        <w:rPr>
          <w:rFonts w:asciiTheme="minorEastAsia" w:eastAsiaTheme="minorEastAsia" w:hAnsi="微软雅黑" w:hint="eastAsia"/>
          <w:color w:val="000000" w:themeColor="text1"/>
          <w:spacing w:val="6"/>
          <w:sz w:val="32"/>
          <w:szCs w:val="32"/>
        </w:rPr>
        <w:t>”。注意啊，千万注意，诸位青年同学，上面地、水、火、风、空怎么讲呢？如来藏中性火真空，性空真火，性水真空，性空真水，物理世界。现在呢？“如来藏中。性见觉明，觉精明见。”我们自性里头能够看见、能够思想能够感觉这个作用，所以悟到自心本来就清醒的，没有迷过啊，性见觉明。觉精明见：因为我知觉性高、警觉性高、智慧高的人，道理就懂得多，学问成就就大，本事也大，悟道的功能也大。但是它的体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清净本然。周遍法界</w:t>
      </w:r>
      <w:r w:rsidRPr="00817DF1">
        <w:rPr>
          <w:rFonts w:asciiTheme="minorEastAsia" w:eastAsiaTheme="minorEastAsia" w:hAnsi="微软雅黑" w:hint="eastAsia"/>
          <w:color w:val="000000" w:themeColor="text1"/>
          <w:spacing w:val="6"/>
          <w:sz w:val="32"/>
          <w:szCs w:val="32"/>
        </w:rPr>
        <w:t>”。无所不在哟。现在很可怜啊，自从我们有发这个肉体的身体以后啊，这个东西就陷在这个肉体里头了。那么中国的道家就比方了，陷在五行山里头了。我们有一部名小说写这个东西的，孙悟空就是这个心，孙悟空给释迦牟尼佛这个手这么一弄，孙悟空就伸出一个头，就陷在这个五行山里头跳不来。山顶上佛贴了一个条子，这个条子你们都会写的，嗡嘛呢叭咪哞，就把它封住了，所以孙悟空在那里永远跳不出来，跳不出五行山。后来到了唐僧来取经了，想救它，它跳不出来，他说和尚，你到山顶上把观音那个老太婆的那一个条子拿掉，佛的那个老和尚的“嗡吗呢叭咪哞”顶上一拿开我就跳出来了，这个顶上很难拿开啊。所以婴儿生下来，这个地方嘣嘣还在跳，还没有封好的，他不会讲话的。等它一封好了，就开始说话，就是不知道了，前面的事都不知道了，就是这个道理，陷在这个身体里面。但是你说真在我们身体里面？不然，清净本然，周遍法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随众生心。应所知量。如一见根。见周法界</w:t>
      </w:r>
      <w:r w:rsidRPr="00817DF1">
        <w:rPr>
          <w:rFonts w:asciiTheme="minorEastAsia" w:eastAsiaTheme="minorEastAsia" w:hAnsi="微软雅黑" w:hint="eastAsia"/>
          <w:color w:val="000000" w:themeColor="text1"/>
          <w:spacing w:val="6"/>
          <w:sz w:val="32"/>
          <w:szCs w:val="32"/>
        </w:rPr>
        <w:t>”。譬如在我们这个身体上的作用，眼睛作用它就看得见了。“听嗅尝触。觉触觉知”。他说在我们这个生命上，眼睛看见，“见周法界”看见的作用整个的宇宙我们一眼都可以看得到。在耳朵呢是听的作用，在鼻子是嗅闻这个味道，在舌头嘴巴是尝味道，触在身体是感触就是晓得舒服不舒服。下面这四个字不同啊，注意啊这个中文，再念一道，“若一见根，”见根就是我们的眼睛，“见周法界”这个眼睛抬起来一看，整个宇宙都看完了。那以下面耳朵中啊等四个作用讲完了，听嗅尝触触是身体：就是眼耳鼻舌身都讲了。下面四个字不同了，“觉触觉知”有了身体的感受反应回来，到了心理头有思想，这个觉知是知觉的觉了。就是这几个中国字，翻过来翻过去所以大家就越看佛经就越不能懂了，因为是借用一个字。觉触是感觉，生理上；觉知是思想上精神上。因为有生理的反应引发了脑子里头思想的作用，触觉觉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妙德莹然</w:t>
      </w:r>
      <w:r w:rsidRPr="00817DF1">
        <w:rPr>
          <w:rFonts w:asciiTheme="minorEastAsia" w:eastAsiaTheme="minorEastAsia" w:hAnsi="微软雅黑" w:hint="eastAsia"/>
          <w:color w:val="000000" w:themeColor="text1"/>
          <w:spacing w:val="6"/>
          <w:sz w:val="32"/>
          <w:szCs w:val="32"/>
        </w:rPr>
        <w:t>”。把我们凡夫这个人思想同感觉作用，形容得了不得了，好得很啊，这个也是很好的东西。你看聪明人那么聪明啊，尤其我们现在讲有俩个朋友说家里被偷了，我说真是现在人越来越聪明，我说偷得好，偷得真高明啊。他们也说真高明啊。所以我们出门家里多少要放一百两百块钱，放在桌子上，贼不空过，让他带一点走啊，免得东西弄破了，麻烦，这个实在都很高明。所以不管我们人类的这个</w:t>
      </w:r>
      <w:r w:rsidRPr="00817DF1">
        <w:rPr>
          <w:rFonts w:asciiTheme="minorEastAsia" w:eastAsiaTheme="minorEastAsia" w:hAnsi="微软雅黑" w:hint="eastAsia"/>
          <w:color w:val="000000" w:themeColor="text1"/>
          <w:spacing w:val="6"/>
          <w:sz w:val="32"/>
          <w:szCs w:val="32"/>
        </w:rPr>
        <w:lastRenderedPageBreak/>
        <w:t>感觉、知觉用得好啊，“妙德莹然”尤其是你修行，真正努力的修行，它自己本身的功能就是那么好，妙德莹然，莹然是形容词，象一块白玉一样发亮的宁定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遍周法界。圆满十虚。宁有方所。循业发现</w:t>
      </w:r>
      <w:r w:rsidRPr="00817DF1">
        <w:rPr>
          <w:rFonts w:asciiTheme="minorEastAsia" w:eastAsiaTheme="minorEastAsia" w:hAnsi="微软雅黑" w:hint="eastAsia"/>
          <w:color w:val="000000" w:themeColor="text1"/>
          <w:spacing w:val="6"/>
          <w:sz w:val="32"/>
          <w:szCs w:val="32"/>
        </w:rPr>
        <w:t>”。无所不在的。它也没有定位的，也是循业发现。所以有些人说修密宗好啊，还是学禅宗好啊，还是学道家好啊，还是学超级静坐吗，还是学瑜伽术啊，对不起，你不要问我了，循业发现，各归自然，你爱怎么样修就怎么样修，都是个人的业力，循业发现。都是你自己造的什么业得的什么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好了，现在把我们这个现有的思想感觉的状态一概否定了，自性空的。所以性空缘起，那么唯识就是说一切都是依他起，我们现在的知觉感觉都是依他而起的。好，下面再进一步讨论识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识性无源。因于六种根尘妄出</w:t>
      </w:r>
      <w:r w:rsidRPr="00817DF1">
        <w:rPr>
          <w:rFonts w:asciiTheme="minorEastAsia" w:eastAsiaTheme="minorEastAsia" w:hAnsi="微软雅黑" w:hint="eastAsia"/>
          <w:color w:val="000000" w:themeColor="text1"/>
          <w:spacing w:val="6"/>
          <w:sz w:val="32"/>
          <w:szCs w:val="32"/>
        </w:rPr>
        <w:t>”。这个识是讲第六意识这个识啊，唯识这个识啊。你们学过唯识上面讲的见闻觉知第六意识的作用啊。第六意识依他起，都无自性。现在讲识性第七识，意根了。他说识性无源，这个意识的根源你说他从哪里来？没有根源。“因于六利根尘妄出”因外界依他起而引发了意识思想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今遍观此会圣众。用目循历。其目周视。但如镜中。无别分析。汝识于中次第标指。此是文殊。此富楼那。此目犍连。此须菩提。此舍利弗。此识了知。为生于见。为生于相。为生虚空。为无所因。突然而出</w:t>
      </w:r>
      <w:r w:rsidRPr="00817DF1">
        <w:rPr>
          <w:rFonts w:asciiTheme="minorEastAsia" w:eastAsiaTheme="minorEastAsia" w:hAnsi="微软雅黑" w:hint="eastAsia"/>
          <w:color w:val="000000" w:themeColor="text1"/>
          <w:spacing w:val="6"/>
          <w:sz w:val="32"/>
          <w:szCs w:val="32"/>
        </w:rPr>
        <w:t>”。他首先告诉阿难，我们这个意识状态所起的作用，识性是没有一个根源来的，无根的，缘起性空。因为我们有生理的作用，有外界的诱惑、引诱染污而起的，根尘妄想知见。他叫阿难，他说我们做一个试验、实际的观察，我们现在在讲堂里头，“遍观此会圣众”，仔细看大家，在我们一起在这个法会上的大家。“用目循历”你拿眼睛一路看过来，一行一行看过去，一路一路看。“以目周视”你用眼睛看遍了，“但如镜中。无别分析”。我们这个眼睛就是镜子一样，照见每一个面孔，我们这样看一圈这个眼睛就是镜子一样照了一圈了。这个头歪过这一边这一边就没有了，歪过那一面这边你不看就没有了。“但如镜中，无别分析”你不要加特别的作用，但是当我们的眼睛那么看大家这一转的时候，这是这个人，那是那个人都看到了。“汝识”我们的意识跟着眼睛</w:t>
      </w:r>
      <w:r w:rsidRPr="00817DF1">
        <w:rPr>
          <w:rFonts w:asciiTheme="minorEastAsia" w:eastAsiaTheme="minorEastAsia" w:hAnsi="微软雅黑" w:hint="eastAsia"/>
          <w:color w:val="000000" w:themeColor="text1"/>
          <w:spacing w:val="6"/>
          <w:sz w:val="32"/>
          <w:szCs w:val="32"/>
        </w:rPr>
        <w:lastRenderedPageBreak/>
        <w:t>的看到作用在这个中间标指，“次递标指”一个一个来。这是谁，这是谁，第一位是文殊，第二位我的师弟富楼那，这一个是师兄目健，这是老师兄须菩提，这是大师兄舍利弗，在佛当场给他带领表演一圈。“此识了知，为生于见”，他说你看，我们说这个谁，那是个谁，这个是老大老二老三老四，我们这个意识在这个中间了知、明了、心里头明白了知道了。“为生于见，为生于相”他说你心里知道，这是老张这是老李，这个了知的意识作用是眼睛看见所发生脑神经起来？还是人家的面孔上电感过来呢？“为生虚空”还是虚空出来的？“为无所因”或者你也可以说这是没有道理的、莫名其妙就有这个作用，没有来因的，或者你说没有来因的突然而出。那么这是佛自己提的假设上的考卷，自己做答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汝识性。生于见中。如无明暗。及与色空。四种必无。元无汝见。见性尚无。从何发识</w:t>
      </w:r>
      <w:r w:rsidRPr="00817DF1">
        <w:rPr>
          <w:rFonts w:asciiTheme="minorEastAsia" w:eastAsiaTheme="minorEastAsia" w:hAnsi="微软雅黑" w:hint="eastAsia"/>
          <w:color w:val="000000" w:themeColor="text1"/>
          <w:spacing w:val="6"/>
          <w:sz w:val="32"/>
          <w:szCs w:val="32"/>
        </w:rPr>
        <w:t>”。假定你认为我们意识思想这个观念识性“生于见中”，因为眼睛对着外面的境界现象看见了引发我们的意识的思想。他说那么好了，如果你认为这样，我告诉你啊，如果现象世界里头没有光明、也没有黑暗、也没有色相、也没有物理的虚空，所谓明暗色空这四种，“四种非无”四种现象假设都没有在你的前面，那你所谓看见的观念本来没有起作用啊？也没有本来的看见的作用啊。“见性尚无，从何发识”那么前面如果没有光明黑暗，也没有色相，什么都没有。什么都没有的时候，你那个能看见的作用还没有，怎么样会生出意识来呢？这个话怎么说法？就是说，我们这样讲吧，当我们闭起眼睛睡眠的时候什么都不看，你说因为眼不见心不烦嘛对不对，那么你眼睛闭起来烦不烦嘛？你为什么还要烦啊？我们什么都没有看见，可是那个意识思想还是在里头想，这个是怎么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汝识性。生于相中。不从见生。既不见明。亦不见暗。明暗不瞩。即无色空。彼相尚无。识从何发</w:t>
      </w:r>
      <w:r w:rsidRPr="00817DF1">
        <w:rPr>
          <w:rFonts w:asciiTheme="minorEastAsia" w:eastAsiaTheme="minorEastAsia" w:hAnsi="微软雅黑" w:hint="eastAsia"/>
          <w:color w:val="000000" w:themeColor="text1"/>
          <w:spacing w:val="6"/>
          <w:sz w:val="32"/>
          <w:szCs w:val="32"/>
        </w:rPr>
        <w:t>”。他说你认为意识状态，因为外界现象而引出来，是外界引发的。象唯物学家讲心理学的，受物理的、机械性的、刻板的、呆定的作用，都受唯物的影响。那么，他说好，没有明、暗，也没有色相、没有虚空，那么可见物理世界物质都没有，那么这个人就完全没有思想了？不会哟，人的意识思想还在想啊，那么这个意识从哪里来？他在问问题，自问自答。他晓得阿难也问不出来，答不出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生于空。非相非见。非见无辨。自不能知。明暗色空。非相灭缘。见闻觉知。无处安立。处此二非。空非同无。有非同物。纵发汝识。欲何分别</w:t>
      </w:r>
      <w:r w:rsidRPr="00817DF1">
        <w:rPr>
          <w:rFonts w:asciiTheme="minorEastAsia" w:eastAsiaTheme="minorEastAsia" w:hAnsi="微软雅黑" w:hint="eastAsia"/>
          <w:color w:val="000000" w:themeColor="text1"/>
          <w:spacing w:val="6"/>
          <w:sz w:val="32"/>
          <w:szCs w:val="32"/>
        </w:rPr>
        <w:t>”。这一段就更难懂了。他说假使说我们意识思想是空中来的，从空自然来的，生于空。那么既然是个空可见是无相了,“非相”没有相，“非见，”也不是一个看得见的作用啊。“非见无辩”看不见的东西没有办法辩别呀，是长的？是短的？方的？扁的？因为看不见你乱说，没有办法分辩，非见就无辩哪。“自不能知”既然没有相、看不见没有办法辩别当然是无知了。“明暗色空。非相灭缘。见闻觉知。无处安立。”那么假使说看不见，没有办法辩别、自然不知道，哪个是光明，哪个是黑暗，哪个是万相，哪个是虚空？假使说是无相的，既然是无相的根本就没有，那么我们能够看见能够听能够感觉能够思想的“无处安立”，没有就是没有，那里立？从哪里来呀？等于我们说你学佛打坐起来要空的，如果我要跟你俩强辩，那你何必教我呢？我教你空啊。空何必要你教啊？空就是没有啊。可惜没有一个人问过我这句话，讲一句空，就被空的名词把他骗住了，拼命在那里造一个空，不过他那个空造出来就是那么大。现在空了，空了，就是那么大，他不晓得空有多大。空就是空，空是无量无边的，不是只有你那么小心眼那么一点点大。同样一个道理，“处此二非”两样都离开了，正面反面。“空非同无”空就是没有，没有就是没有。“有非同物”如果说有，有也不象黄金，泥巴，也不象茶，也不象水，不同东西一样。“”纵发汝识，欲何分别”那么这个意识究竟从哪里来呢？空就是没有，“有”你找找看，这个意识思想找不出来一个形象，它哪里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无所因。突然而出</w:t>
      </w:r>
      <w:r w:rsidRPr="00817DF1">
        <w:rPr>
          <w:rFonts w:asciiTheme="minorEastAsia" w:eastAsiaTheme="minorEastAsia" w:hAnsi="微软雅黑" w:hint="eastAsia"/>
          <w:color w:val="000000" w:themeColor="text1"/>
          <w:spacing w:val="6"/>
          <w:sz w:val="32"/>
          <w:szCs w:val="32"/>
        </w:rPr>
        <w:t>”。假使世界上不管是物理的也好，精神的也好，“若无所因，突然而出”突然会生出来东西。他说那好，他跟阿难俩讲，“何不日中。别识明月”。那你能不能在太阳底下同时再看一个月亮啊，这是不可能的。太阳当顶中午的时候，透过这个太阳看这个月亮呢？当然肉眼做不到，科学仪器是做得到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更细详。微细详审。见托汝睛。相推前境</w:t>
      </w:r>
      <w:r w:rsidRPr="00817DF1">
        <w:rPr>
          <w:rFonts w:asciiTheme="minorEastAsia" w:eastAsiaTheme="minorEastAsia" w:hAnsi="微软雅黑" w:hint="eastAsia"/>
          <w:color w:val="000000" w:themeColor="text1"/>
          <w:spacing w:val="6"/>
          <w:sz w:val="32"/>
          <w:szCs w:val="32"/>
        </w:rPr>
        <w:t>”。所以他叫阿难你要仔细参一参，汝更细详，微细好好仔细的参究。“见托汝睛”我们人之所以能够看见东西，假托靠有这个眼睛，其实啊，真正悟了道明白了，没有眼睛，眼睛瞎了看不见就看不见，照样的会有作用。譬如，我常常给大家讲一个经验，有些同学看到我玩过的，有时</w:t>
      </w:r>
      <w:r w:rsidRPr="00817DF1">
        <w:rPr>
          <w:rFonts w:asciiTheme="minorEastAsia" w:eastAsiaTheme="minorEastAsia" w:hAnsi="微软雅黑" w:hint="eastAsia"/>
          <w:color w:val="000000" w:themeColor="text1"/>
          <w:spacing w:val="6"/>
          <w:sz w:val="32"/>
          <w:szCs w:val="32"/>
        </w:rPr>
        <w:lastRenderedPageBreak/>
        <w:t>候黑夜关了灯了，同学来讲告诉我什么事，我说拿张纸来我要记一下。老师开灯啊，我就不要不要啊。就这写嘛，写了也差不多，虽然没有白天得那么好，也差不多。有同学问我，老师怎么有这个本事？你看到亮的？我说黑的。你怎么会写？我说我这个眼睛啊，对我功劳太大了，几十年帮我看书看得太多了，它该退休了。现在没有退休，这个老朋友我要爱护它，万一瞎了以后我不写字了，我不走路了？所以先练习瞎了以后拿到纸也能够写啊，你看我写得对不对？没有灯光，没有错。有没有二字横在一起啊？没有。自己心中有见精嘛。现在我们人类的习惯，靠这个眼睛，佛这个字用得非常好，“见托汝睛”我们人类习惯了，这个看见靠你这个眼睛，寄托它。“相推前境，”外面这种现象堆在你眼睛的前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可状成有</w:t>
      </w:r>
      <w:r w:rsidRPr="00817DF1">
        <w:rPr>
          <w:rFonts w:asciiTheme="minorEastAsia" w:eastAsiaTheme="minorEastAsia" w:hAnsi="微软雅黑" w:hint="eastAsia"/>
          <w:color w:val="000000" w:themeColor="text1"/>
          <w:spacing w:val="6"/>
          <w:sz w:val="32"/>
          <w:szCs w:val="32"/>
        </w:rPr>
        <w:t>”。可以画得出来，可以照相照得出来的，可以用光影把它反影的，可以描写的就是有。“不相成无”。构不成、抽象的，抽象就是没有。“如是识缘。因何所出”。所以你那个能够思想意识的这个作用从哪里来？你就要参了。你们同学里头修观心法门，这个就是观心，真正观心啊，不是光观前念，前念走了去哪里，后念没来怎么样？三际托空，那就是横观啊，横的在玩啊。这个是全面的观察就是观心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识动见澄。非和非合。闻听觉知。亦复如是</w:t>
      </w:r>
      <w:r w:rsidRPr="00817DF1">
        <w:rPr>
          <w:rFonts w:asciiTheme="minorEastAsia" w:eastAsiaTheme="minorEastAsia" w:hAnsi="微软雅黑" w:hint="eastAsia"/>
          <w:color w:val="000000" w:themeColor="text1"/>
          <w:spacing w:val="6"/>
          <w:sz w:val="32"/>
          <w:szCs w:val="32"/>
        </w:rPr>
        <w:t>”。佛告诉我们，我们的意识能够想、能够在肚子里头哭、心里哭、心里头笑、心里头会讲话能够思想这个意识作用，“识动”意识一动。我问大家诸位啊，你心里在想什么你知道不知道啊？每个人自己想自己知道吧？都知道吧？对不对。识一动，自己知道自己在干什么，这个就是“见澄”，自己看得清清楚楚。“识动见澄”你看古文用四个字，任何一个人起心动念心里怎么动？自己一定知道，哪怕是酒喝醉了，“你走开啊，我酒喝醉了要打你。”假的，他决定晓得自己酒喝醉了嘛。“识动见澄”自己意识一动自己一定清楚。这个东西，能够知道自己意识动的那个东西，“非和非合”怆然而独立，天上天下唯我独尊，不是因缘和合的。“闻听觉知亦复如是”同样的道理，耳朵能听声音的，感觉状态我们的感觉、知觉也是一样。你说我这两天身上长痱子发痒，呀好痒啊，你知道自己晓得自己痒的那个是不痒的那个它不痒的，那个是见澄。所以痒的有一个不痒的，痛的有一个是不痛的，哎呀哎呀好痛啊。真的痛啊？痛啊，痛到什么程</w:t>
      </w:r>
      <w:r w:rsidRPr="00817DF1">
        <w:rPr>
          <w:rFonts w:asciiTheme="minorEastAsia" w:eastAsiaTheme="minorEastAsia" w:hAnsi="微软雅黑" w:hint="eastAsia"/>
          <w:color w:val="000000" w:themeColor="text1"/>
          <w:spacing w:val="6"/>
          <w:sz w:val="32"/>
          <w:szCs w:val="32"/>
        </w:rPr>
        <w:lastRenderedPageBreak/>
        <w:t>度？痛到好痛好痛啊，那个知道好痛好痛的那个没有在痛，观心要观到这里来，就差不多了，就可以得止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应识缘。无从自出</w:t>
      </w:r>
      <w:r w:rsidRPr="00817DF1">
        <w:rPr>
          <w:rFonts w:asciiTheme="minorEastAsia" w:eastAsiaTheme="minorEastAsia" w:hAnsi="微软雅黑" w:hint="eastAsia"/>
          <w:color w:val="000000" w:themeColor="text1"/>
          <w:spacing w:val="6"/>
          <w:sz w:val="32"/>
          <w:szCs w:val="32"/>
        </w:rPr>
        <w:t>”。那么反过来说，这个意识作用从哪里来？你不能说它绝对没有来根的啊。“若此识心。本无所从。当知了别见闻觉知。圆满湛然。性非从所”。注意这八个字啊，“若此识心”因此你反观自心，观心，追这个意识，“本无所从”无所从来也无所去，它无根的嘛。佛在《金刚经》上明明白白告诉你嘛，无所从来，亦无所去，是名如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兼彼虚空地水火风。均名七大。性真圆融。皆如来藏。本无生灭。阿难。汝心粗浮。不悟见闻。发明了知。本如来藏。汝应观此六处识心。为同为异。为空为有。为非同异。为非空有。汝元不知。如来藏中。性识明知。觉明真识</w:t>
      </w:r>
      <w:r w:rsidRPr="00817DF1">
        <w:rPr>
          <w:rFonts w:asciiTheme="minorEastAsia" w:eastAsiaTheme="minorEastAsia" w:hAnsi="微软雅黑" w:hint="eastAsia"/>
          <w:color w:val="000000" w:themeColor="text1"/>
          <w:spacing w:val="6"/>
          <w:sz w:val="32"/>
          <w:szCs w:val="32"/>
        </w:rPr>
        <w:t>”。你仔细观察清楚，你不知道。“如来藏中。性识明知。觉明真识。”这个自性起的作用，后天的意识。后来王阳明由禅修到儒家，就把它叫做良知良能，就是这个东西，“性识明知”。王阳明讲良知良能，只是一半，后不一半他不懂了。“觉明真识”王阳明没有到。他说就是你凡夫境界能够感觉能够知觉的，这个就生起意识等等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妙觉湛然。遍周法界。含吐十虚。宁有方所</w:t>
      </w:r>
      <w:r w:rsidRPr="00817DF1">
        <w:rPr>
          <w:rFonts w:asciiTheme="minorEastAsia" w:eastAsiaTheme="minorEastAsia" w:hAnsi="微软雅黑" w:hint="eastAsia"/>
          <w:color w:val="000000" w:themeColor="text1"/>
          <w:spacing w:val="6"/>
          <w:sz w:val="32"/>
          <w:szCs w:val="32"/>
        </w:rPr>
        <w:t>”。你悟了自性悟到观察到这里，这个妙不可思议本觉之性，本来就清净，不要你去求清净。“周遍法界，含吐十虚”这个心包含了，注意两个字啊，含：嘴巴含一块糖一样。吐：要吐出来就吐了一个梅子的核一样啊，整个的虚空世界就在你这里，含吐十虚，宁有方所，循业发现。可是一切众生自己把心量搞小了，你业力不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间无知。惑为因缘。及自然性。皆是识心。分别计度。但有言说。都无实义</w:t>
      </w:r>
      <w:r w:rsidRPr="00817DF1">
        <w:rPr>
          <w:rFonts w:asciiTheme="minorEastAsia" w:eastAsiaTheme="minorEastAsia" w:hAnsi="微软雅黑" w:hint="eastAsia"/>
          <w:color w:val="000000" w:themeColor="text1"/>
          <w:spacing w:val="6"/>
          <w:sz w:val="32"/>
          <w:szCs w:val="32"/>
        </w:rPr>
        <w:t>”。那么今天就讲到七大的自性空，关于这个四大，物质的性水真空，性空真水，同后面的性识明知，觉明真识这几个不同的转折，希望诸位留意。</w:t>
      </w:r>
    </w:p>
    <w:p w:rsidR="00C85EDC" w:rsidRPr="00817DF1" w:rsidRDefault="00C85EDC" w:rsidP="005D77AC">
      <w:pPr>
        <w:pStyle w:val="1"/>
        <w:spacing w:before="0" w:after="0" w:line="240" w:lineRule="auto"/>
        <w:rPr>
          <w:rFonts w:asciiTheme="minorEastAsia"/>
          <w:color w:val="000000" w:themeColor="text1"/>
        </w:rPr>
      </w:pPr>
      <w:bookmarkStart w:id="21" w:name="_Toc24720650"/>
      <w:r w:rsidRPr="00817DF1">
        <w:rPr>
          <w:rFonts w:asciiTheme="minorEastAsia" w:hint="eastAsia"/>
          <w:color w:val="000000" w:themeColor="text1"/>
        </w:rPr>
        <w:t>楞严经讲座 二十一集</w:t>
      </w:r>
      <w:bookmarkEnd w:id="21"/>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楞严经》上次讲到是关于佛分析七大，就是四大、地、水、火、风这个物质性的，也就是在我们的生命上是生理部分的，以及精神同我们心性本体三大，地、水、火、风、空、觉、识，三样加起叫七大，这三种属于我们这个生命精神性的、</w:t>
      </w:r>
      <w:r w:rsidRPr="00817DF1">
        <w:rPr>
          <w:rFonts w:asciiTheme="minorEastAsia" w:eastAsiaTheme="minorEastAsia" w:hAnsi="微软雅黑" w:hint="eastAsia"/>
          <w:color w:val="000000" w:themeColor="text1"/>
          <w:spacing w:val="6"/>
          <w:sz w:val="32"/>
          <w:szCs w:val="32"/>
        </w:rPr>
        <w:lastRenderedPageBreak/>
        <w:t>知觉性的。那么上面四大的，譬如说性风真空，性空真风，四大都一样，性水真空，性空真水。关于空大，我们《楞严经》的翻译从中文转变了，性觉真空，性空真觉，清净本然，周遍法界，随众生心，应所知量，最后总是有一句循业发现。那么这个空就是代表物理世界的虚空的空，但是同我们平常讲佛学的空---一切过后皆空联带性的作用，道理是非常难懂，要千万注意，这个真了解进去了，才好修行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现在没有讲到，最后佛的结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理须顿悟</w:t>
      </w:r>
      <w:r w:rsidRPr="00817DF1">
        <w:rPr>
          <w:rFonts w:asciiTheme="minorEastAsia" w:eastAsiaTheme="minorEastAsia" w:hAnsi="微软雅黑" w:hint="eastAsia"/>
          <w:color w:val="000000" w:themeColor="text1"/>
          <w:spacing w:val="6"/>
          <w:sz w:val="32"/>
          <w:szCs w:val="32"/>
        </w:rPr>
        <w:t>”，这个道理是顿悟的，一下懂了就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乘悟并销</w:t>
      </w:r>
      <w:r w:rsidRPr="00817DF1">
        <w:rPr>
          <w:rFonts w:asciiTheme="minorEastAsia" w:eastAsiaTheme="minorEastAsia" w:hAnsi="微软雅黑" w:hint="eastAsia"/>
          <w:color w:val="000000" w:themeColor="text1"/>
          <w:spacing w:val="6"/>
          <w:sz w:val="32"/>
          <w:szCs w:val="32"/>
        </w:rPr>
        <w:t>”，悟了以后这个要摆开了，销除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事需渐修</w:t>
      </w:r>
      <w:r w:rsidRPr="00817DF1">
        <w:rPr>
          <w:rFonts w:asciiTheme="minorEastAsia" w:eastAsiaTheme="minorEastAsia" w:hAnsi="微软雅黑" w:hint="eastAsia"/>
          <w:color w:val="000000" w:themeColor="text1"/>
          <w:spacing w:val="6"/>
          <w:sz w:val="32"/>
          <w:szCs w:val="32"/>
        </w:rPr>
        <w:t>”，理懂了正好修行，这个功夫是一步一步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次递进</w:t>
      </w:r>
      <w:r w:rsidRPr="00817DF1">
        <w:rPr>
          <w:rFonts w:asciiTheme="minorEastAsia" w:eastAsiaTheme="minorEastAsia" w:hAnsi="微软雅黑" w:hint="eastAsia"/>
          <w:color w:val="000000" w:themeColor="text1"/>
          <w:spacing w:val="6"/>
          <w:sz w:val="32"/>
          <w:szCs w:val="32"/>
        </w:rPr>
        <w:t>”，一步一步的功夫、一步一步的解脱。这是《楞严经》最后的名言，事需渐修，因次递进。所以我们需要了解性觉真空，性空真觉。这个空性就是能起一切觉受、感觉、知觉的作用，那么这是讲到五大---地、水、火、风、空。觉：感觉与知觉这个作用，那么《楞严经》翻过来的名称，中文的“</w:t>
      </w:r>
      <w:r w:rsidRPr="00817DF1">
        <w:rPr>
          <w:rStyle w:val="yanse"/>
          <w:rFonts w:asciiTheme="minorEastAsia" w:eastAsiaTheme="minorEastAsia" w:hAnsi="微软雅黑" w:hint="eastAsia"/>
          <w:b/>
          <w:color w:val="000000" w:themeColor="text1"/>
          <w:spacing w:val="6"/>
          <w:sz w:val="32"/>
          <w:szCs w:val="32"/>
        </w:rPr>
        <w:t>性见觉明，觉精明见</w:t>
      </w:r>
      <w:r w:rsidRPr="00817DF1">
        <w:rPr>
          <w:rFonts w:asciiTheme="minorEastAsia" w:eastAsiaTheme="minorEastAsia" w:hAnsi="微软雅黑" w:hint="eastAsia"/>
          <w:color w:val="000000" w:themeColor="text1"/>
          <w:spacing w:val="6"/>
          <w:sz w:val="32"/>
          <w:szCs w:val="32"/>
        </w:rPr>
        <w:t>”。我们这个自性，现在我们妄想知道的，一切眼睛能够看见、能够思想到，虽然叫它是妄想，妄想也是自己自性的功能起的作用。这个自性的功能它有能见一切法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性见，自己本来觉明，本来是清楚的，本来是并没有迷、悟道的、清醒的、明白的，“性见觉明”。这个明白的能够知道的、能够感觉到、知觉到这个最高最精密的觉精明见，它本身能起一切见的功能。能起见到，在凡夫能够眼睛看见东西，乃至在入定的时候不用这个肉眼，也能够见到三千大千世界一切事物，都是自性的功能。所以性见觉明，觉精明见，清净本然，周遍法界，随众生心，应所知量，循业发现。凡夫因为我们有了这个生命以后，把这个肉体把现有这个生命看得太重要了，忘记了本来。换句话我们现在这个肉体这个生命，是总公司分化中间的一个极小极小的小摊位，不算什么。我们自己本有的资本公司大得很---自性，要找到自己这个本来。那么跟到地、水、火、风、空、觉、识，第七个就是识的作用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性识明知，觉明真识</w:t>
      </w:r>
      <w:r w:rsidRPr="00817DF1">
        <w:rPr>
          <w:rFonts w:asciiTheme="minorEastAsia" w:eastAsiaTheme="minorEastAsia" w:hAnsi="微软雅黑" w:hint="eastAsia"/>
          <w:color w:val="000000" w:themeColor="text1"/>
          <w:spacing w:val="6"/>
          <w:sz w:val="32"/>
          <w:szCs w:val="32"/>
        </w:rPr>
        <w:t>”，我们意识能够思想、能够知道一切法，所谓三界唯心所造，这个心识的作用，它本来是清楚的，没有迷过，本来不迷。这个觉明真识，我</w:t>
      </w:r>
      <w:r w:rsidRPr="00817DF1">
        <w:rPr>
          <w:rFonts w:asciiTheme="minorEastAsia" w:eastAsiaTheme="minorEastAsia" w:hAnsi="微软雅黑" w:hint="eastAsia"/>
          <w:color w:val="000000" w:themeColor="text1"/>
          <w:spacing w:val="6"/>
          <w:sz w:val="32"/>
          <w:szCs w:val="32"/>
        </w:rPr>
        <w:lastRenderedPageBreak/>
        <w:t>们能够知觉一切法，了道的也就是这个东西的作用。迷住了谓之妄心、凡夫的识心，叫识心，后来中国的道家也借用这个名称叫它为识神，翻过来这个识心就是自性天真佛，那么中国的禅宗后来明心叫做天真佛。换句话这个七大，物理世界、精神世界都是我们的本性一念动摇，一念的妄动所变化出来的第二重、第三重的投影，影子。这个物理世界同现在的精神世界本来是一元的，一念妄动，动久动得久了则迷，被动态迷住了，自己着迷了，没有人迷住你，你自己着迷了。所以动久则乱，因此找不到来时的路。那么这个物理世界同现有的生命等等都是它一念迷中的第二重、第三重的投影，要了解到这一段，我们上面所讲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继续的是七处征心、八还辩见，说明怎么样是明心见性？心性之体究竟是怎么样？这一段的结论。那么我们翻原文，佛说到这里，这里有个名偈子要做结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w:t>
      </w:r>
      <w:r w:rsidRPr="00817DF1">
        <w:rPr>
          <w:rFonts w:asciiTheme="minorEastAsia" w:eastAsiaTheme="minorEastAsia" w:hAnsi="微软雅黑" w:hint="eastAsia"/>
          <w:color w:val="000000" w:themeColor="text1"/>
          <w:spacing w:val="6"/>
          <w:sz w:val="32"/>
          <w:szCs w:val="32"/>
        </w:rPr>
        <w:t>”。尔时中文的意思就是现在这个时候。那么我们现在讲那个时候，就是佛说法当堂告诉阿难那个时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及诸大众。蒙佛如来微妙开示。身心荡然。得无挂碍</w:t>
      </w:r>
      <w:r w:rsidRPr="00817DF1">
        <w:rPr>
          <w:rFonts w:asciiTheme="minorEastAsia" w:eastAsiaTheme="minorEastAsia" w:hAnsi="微软雅黑" w:hint="eastAsia"/>
          <w:color w:val="000000" w:themeColor="text1"/>
          <w:spacing w:val="6"/>
          <w:sz w:val="32"/>
          <w:szCs w:val="32"/>
        </w:rPr>
        <w:t>”。那么这个时候讲到这里，七大都是自性的变化、投影。所以阿难以及当时在场的大家，因为佛智慧能力的加庇，加起来的加，就是台语所讲的保庇，庇佑的庇，房子一样盖着，保庇、加庇，我们讲台语说菩萨保庇就是这个庇。刚才开讲告诉明白的说，当时经典上记录的描写，阿难和大家身心荡然，中文形容词是非常开朗，象水一样，活泼开朗高兴得不得了。“得无挂碍”，心里头没有什么挂碍的，一切自在，这是真的自在自由。那么当时佛讲到这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诸大众。各各自知。心遍十方</w:t>
      </w:r>
      <w:r w:rsidRPr="00817DF1">
        <w:rPr>
          <w:rFonts w:asciiTheme="minorEastAsia" w:eastAsiaTheme="minorEastAsia" w:hAnsi="微软雅黑" w:hint="eastAsia"/>
          <w:color w:val="000000" w:themeColor="text1"/>
          <w:spacing w:val="6"/>
          <w:sz w:val="32"/>
          <w:szCs w:val="32"/>
        </w:rPr>
        <w:t>”。在坐的大众同样的有阿难同等的感受，听了佛当时所讲的开导，每一个人都了解了自己，我们现在思想的心、头脑的心不要管这个。我们的本心遍满十方虚空，无所不在。即无生死可了，也无菩提可求，此心本来无所不在，“心遍十方“，遍满这个虚空。那么同时因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十方空。如观掌中所持叶物</w:t>
      </w:r>
      <w:r w:rsidRPr="00817DF1">
        <w:rPr>
          <w:rFonts w:asciiTheme="minorEastAsia" w:eastAsiaTheme="minorEastAsia" w:hAnsi="微软雅黑" w:hint="eastAsia"/>
          <w:color w:val="000000" w:themeColor="text1"/>
          <w:spacing w:val="6"/>
          <w:sz w:val="32"/>
          <w:szCs w:val="32"/>
        </w:rPr>
        <w:t>”。看整个的世界，在这当时一念之间所了解了以后，看整个的世界与整个的宇宙，好象我们手里拿一片树叶子一样，很渺小，没有什么。我们是这个宇宙世界里一个最渺小的一个生命，没有什么，就是自己的本心、生命的本能有那么伟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一切世间。诸所有物。皆即菩提妙明元心</w:t>
      </w:r>
      <w:r w:rsidRPr="00817DF1">
        <w:rPr>
          <w:rFonts w:asciiTheme="minorEastAsia" w:eastAsiaTheme="minorEastAsia" w:hAnsi="微软雅黑" w:hint="eastAsia"/>
          <w:color w:val="000000" w:themeColor="text1"/>
          <w:spacing w:val="6"/>
          <w:sz w:val="32"/>
          <w:szCs w:val="32"/>
        </w:rPr>
        <w:t>”。大家了解了，这个世间，我们曾经提过，佛学讲世间的观念包括了三个意思。世间这个名称在中文，在我们过去佛法没有进入中国，在诸子百家里面庄子先提出来的，名称叫人世间，那么这在《庄子》上面，人类活动的这个人世间。佛学对于世间名称，包括了庄子所讲的人世间，还有三个意义，世间三个意义：器世间就是物质世间；有情世间，有情世间就等于庄子所讲的人世间，不过庄子的范围限制于人，佛学讲有情，有生命、有感觉、有知觉的这些生命，人类以外的其它动物一切之类都是这个世间里头，有情世间；第三个观念是国土世间，譬如欧洲、美国、中国、世界各国有国土的界限就称为国土世间，这三世间。也同时和大家说过的，后来中国的佛学又加一个名称，另外一个超越的世间观念，叫做圣贤世间，一切成了道的、得了道的、成佛的，譬如阿弥陀佛、我们这个世间的本师释迦牟尼佛等已经成道的称为圣贤世间，合起来也叫做四世间，世间有这个观念。现在我们回到经典的原文，他说大家悟到了一切的世间，这个一切世间，因为这个国土世间、有情世间、器世间不只我们这个地球，太空中很多的星球，很多的世界、世间。所以“一切世间，诸所有物”，诸：包括了很多，万有万类的东西，物理这些物质的东西。“皆即菩提妙明元心”，都是心物一元这个心一念动所演变出来的，都是这个作用，整个物理世界是自心的本体功能一个投影。那么下面千万要记住《楞严经》的重点，讲到我们这个心性之用，此心这个本有之心，当然大家找到了就很好，本来没有掉过，自己找找看，不需要找就会在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精遍圆。含裹十方。反观父母所生之身。犹彼十方虚空之中。吹一微尘。若存若亡。如湛巨海流一浮沤。起灭无从</w:t>
      </w:r>
      <w:r w:rsidRPr="00817DF1">
        <w:rPr>
          <w:rFonts w:asciiTheme="minorEastAsia" w:eastAsiaTheme="minorEastAsia" w:hAnsi="微软雅黑" w:hint="eastAsia"/>
          <w:color w:val="000000" w:themeColor="text1"/>
          <w:spacing w:val="6"/>
          <w:sz w:val="32"/>
          <w:szCs w:val="32"/>
        </w:rPr>
        <w:t>”。这一段是《楞严经》的重点了，千万记得，最好背来，才好修行。本经告诉我们自己的本心本性看不见、摸不着，确有此事。象我们在场大家都活在这里，这个心起的作用，这个心精这个精密机器，看不见、摸不到，遍满整个的虚空，无所不在的。圆：圆满的、没有缺点、没有缺陷的。以西方哲学来讲这个圆就是至真至善至美，我们这个本心。遍：就是普遍的意思。“含裹十方”，含：包含。下面这个裹字不是里面的里，裹就是裹起来，一个包袱一样裹起来。象我们吃一个西瓜，西瓜皮裹住了西瓜的肉、籽等等，这个裹。所以我们打一个包袱，在中国中原地带乃至长江流域的上游各省的话，就是打包裹，打一个</w:t>
      </w:r>
      <w:r w:rsidRPr="00817DF1">
        <w:rPr>
          <w:rFonts w:asciiTheme="minorEastAsia" w:eastAsiaTheme="minorEastAsia" w:hAnsi="微软雅黑" w:hint="eastAsia"/>
          <w:color w:val="000000" w:themeColor="text1"/>
          <w:spacing w:val="6"/>
          <w:sz w:val="32"/>
          <w:szCs w:val="32"/>
        </w:rPr>
        <w:lastRenderedPageBreak/>
        <w:t>包裹不叫包袱，就是这个裹，打一个包裹吧，把一个东西包粽子一样包起来、裹起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精遍圆，含裹十方</w:t>
      </w:r>
      <w:r w:rsidRPr="00817DF1">
        <w:rPr>
          <w:rFonts w:asciiTheme="minorEastAsia" w:eastAsiaTheme="minorEastAsia" w:hAnsi="微软雅黑" w:hint="eastAsia"/>
          <w:color w:val="000000" w:themeColor="text1"/>
          <w:spacing w:val="6"/>
          <w:sz w:val="32"/>
          <w:szCs w:val="32"/>
        </w:rPr>
        <w:t>”，所以我们自心本性用不着你去用心，普遍充满一切处，圆满至真至善至美，整个的虚空都在我们心体以内，我们心体包含了虚空。地、水、火、风、空，第五大的虚空，空大不过是我们心体的一部分，心的体不是身体，我的身心两个字口音不清，不要搞错了。他说当场听佛讲了以后，这一般人都悟到了，因此在那个境界里，一个理论有它的境界，把自己坐在这里，这个身体观念身心一丢开了，立刻到达心精遍圆含裹十方，这是般若正观。由此反观回转来看自己这个肉体，反观父母所生之身，我们这个肉体是父母所生这个身体。“犹彼十方虚空之中，吹一微尘”，在这个定---楞严大定，不要你去求定，此心一念不增不减、不垢不净、不着力自然到达，这个时候回转来看自己这个肉体，不是眼睛看，也不是定中什么看到光影，智慧的正观。看自己这个父母所生这个肉体等于十方世界虚空里头一点灰尘而已，没有什么了不起，此所谓楞严大定，境界大了。象我们大家打坐啊、念佛啊、修道，闭起眼睛就守着灰尘里头，这个里头啊五脏六腑，还在那里练气功啊，搞气脉啊，咕噜咕噜通了，上面打嗝，下面“扑”放个屁，嗯，功夫到了，那不是灰尘里头搞灰尘吗？所以呀，到这个境界。第二个比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反观父母所生之身，尤比十方虚空之中，吹一微尘</w:t>
      </w:r>
      <w:r w:rsidRPr="00817DF1">
        <w:rPr>
          <w:rFonts w:asciiTheme="minorEastAsia" w:eastAsiaTheme="minorEastAsia" w:hAnsi="微软雅黑" w:hint="eastAsia"/>
          <w:color w:val="000000" w:themeColor="text1"/>
          <w:spacing w:val="6"/>
          <w:sz w:val="32"/>
          <w:szCs w:val="32"/>
        </w:rPr>
        <w:t>”，这个吹字用得特别好，象我们搞文学境界，翻译经典，房融先生这位宰相执笔翻译动手这个文章。这个吹字由庄子那里来的，庄子在《齐物论》，吹万不同，就用这个吹。我们大家吹牛也是这个吹，吹出来的，一口气吹出来的。我们这个肉体在娘胎里也是一口气吹出来的。“反观父母所生之身，尤比十方虚空之中，吹一微尘。”，现在活着虽然坐在这里。“若存若亡”，好象是有，也好象没有，因为我们现在有是假有。假有：小乘的佛弟子们看这个世界、看我们肉体看这个生命是假有，不真实，总归生出来要老、要死、要过去了，假的。大乘菩萨境界不看成假的，幻有，幻不是没有。譬如梦中，我们做梦的里头，在梦当中这个我，你说是真的吗？不是真的；假的吗？不假。的确在梦中是真的，梦中你碰到了要痛也痛，要哭也哭，不假；你说是真的吗？醒了以后枕头上一大泡眼泪，哎呀，糟糕，做一个梦，假的，可是不假。所以当我们身</w:t>
      </w:r>
      <w:r w:rsidRPr="00817DF1">
        <w:rPr>
          <w:rFonts w:asciiTheme="minorEastAsia" w:eastAsiaTheme="minorEastAsia" w:hAnsi="微软雅黑" w:hint="eastAsia"/>
          <w:color w:val="000000" w:themeColor="text1"/>
          <w:spacing w:val="6"/>
          <w:sz w:val="32"/>
          <w:szCs w:val="32"/>
        </w:rPr>
        <w:lastRenderedPageBreak/>
        <w:t>体存在的时候是幻有，这个世界存在是幻有，电影一样、电视里头的影像一样，“若存若亡”，这是幻有，你不能说它没有。现在有的时候，痛苦还是痛苦，快乐还是快乐，但是很短暂，活一百年、两百年、五百年，一弹指之间过去了，“若存若亡”。分段生死，这个肉体不是真我，是我自己的心性的一个投影而已，他们悟到了这个。第二个比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湛巨海。流一浮沤。起灭无从</w:t>
      </w:r>
      <w:r w:rsidRPr="00817DF1">
        <w:rPr>
          <w:rFonts w:asciiTheme="minorEastAsia" w:eastAsiaTheme="minorEastAsia" w:hAnsi="微软雅黑" w:hint="eastAsia"/>
          <w:color w:val="000000" w:themeColor="text1"/>
          <w:spacing w:val="6"/>
          <w:sz w:val="32"/>
          <w:szCs w:val="32"/>
        </w:rPr>
        <w:t>”。悟到了自己的本心以后，回转来看自己父母所生这个身体，现在活在世界上不过是大海里头一个小水泡而已，这个有什么了不起？小水泡还在那里称英雄，我了不起，没有了不起，小水泡一下就没有了。“如湛巨海”，湛就是很清净的大海，我们自己的本有的生命，那个本心本性清清净净，清湛，湛就是清，那个水一清到底，从面上就看到底，碧绿碧清的叫湛、清湛。我们这个自性本来清净，湛然的一个大海，我们自己不认。现在迷住了，只把自己这个肉体生命当成自己的生命，自己悟到了本性是那么伟大的时候，回转来看自己父母所生的身体，“如湛巨海流一浮沤”，起了一个水泡而已。“起灭无从”，这个水泡从哪里来？水上变的，水的动力一撞击了，“扑”就出了一个水泡，它消灭了，水泡没有了、死亡了到哪里去了？没到哪里去啊，回到大海那里去了。水泡就是水变的，所以泡沫也是水，可是起了泡沫以后迷住了，就在泡沫的小圈子里头玩，忘记了自己生命那么伟大。这是第二个比方，“反观父母所生之身，如湛巨海，流一浮沤，起灭无从” 。你说几时起来的这个生命？我们西洋哲学拼命的问，这个宇宙几时起来？先有鸡先有蛋？先有男的先有女的？由上帝造的，谁造了上帝？上帝有个爸爸造的？还是妈妈造的？圣母生的呀？圣母哪里来的？圣母还有个外婆呢？那个最初的外外外外婆又是谁？永远问下去，无止。所以佛说无始轮回，这个问题是旋转的，起处就是灭处，开始的时候就是结束的时候，起点就是终点。因为这个宇宙是圆圈的，这个圆圈“如旋火轮”。等于我们点一柱香，那个香头一转，就看到有光圈。（断录）</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金刚经》所讲无所从来、也无所去，就是《楞严经》四个字：起灭无从。你懂了这个经典会写文章了，文章反正几个中国字，怎么玩过来怎么玩过去都可以。详细讲一点《金刚经》上无所从来，也无所去；那么《心经》怎么讲呢？不生不灭、</w:t>
      </w:r>
      <w:r w:rsidRPr="00817DF1">
        <w:rPr>
          <w:rFonts w:asciiTheme="minorEastAsia" w:eastAsiaTheme="minorEastAsia" w:hAnsi="微软雅黑" w:hint="eastAsia"/>
          <w:color w:val="000000" w:themeColor="text1"/>
          <w:spacing w:val="6"/>
          <w:sz w:val="32"/>
          <w:szCs w:val="32"/>
        </w:rPr>
        <w:lastRenderedPageBreak/>
        <w:t>不垢不净、不增不减，四个字一句，三句十二个字；《金刚经》无所从来，也无所去，八个字；《楞严经》更浓缩四个字，起灭无从。本无所从来，也无所去，到哪里去了？没有到哪里，本来在这里。同我们这个物理世界一样，物理世界在这个地球上看不到，你看太空船到了太空，丢一个东西出去它转一个圈子就回到这里来，太空没有地心吸力。我们在地面上丢一个东西会落到地上，因为给地球这个地心吸力阻碍住了，给这个地面阻碍了。假使没有这个地面，真的空了，那是旋转的。你们也懂了《易经》上所讲的复：回来。老子说天道好还，因果报应，旋转的。天道就是本体的道理，它是永远旋转的，你在这里丢出去，就在这里回转来。你害别人，将来被人家害。天道好还，你怎么样对付人家，人家怎么对付你，一样的，还报你，这就是因果的道理。作用上是因果，事实上呢？本来不动，起灭无从。那么下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了然自知。获本妙心。常住不灭</w:t>
      </w:r>
      <w:r w:rsidRPr="00817DF1">
        <w:rPr>
          <w:rFonts w:asciiTheme="minorEastAsia" w:eastAsiaTheme="minorEastAsia" w:hAnsi="微软雅黑" w:hint="eastAsia"/>
          <w:color w:val="000000" w:themeColor="text1"/>
          <w:spacing w:val="6"/>
          <w:sz w:val="32"/>
          <w:szCs w:val="32"/>
        </w:rPr>
        <w:t>”。大家全体同阿难了然，心中明明了了。在古文很明白的是了然，用这个“了”字，现在的文字喜欢用那个“明了”那个“了”，看清楚那个，其实这两个字在中文看清楚了，眼睛可以要了解了，看清楚可以用那个“了”，心中明白了不能用那个“了”，明明了了这个“了”。不过现在中国文化是没有文化的时候，没有关系了，此“了”同那“了”都了了，差不多了，了就是了了。真正要注意自己文化，一个字不能用错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了然，这个然是个形容词，心里头明明白白悟到，自己都明白了。“获本妙心”大家都明心见性，已经抓到了本来自己很妙的这个生命的本心。他们啊，不是我们。尔时就是那个时候，阿难他们。也许我们这个时候有一位朋友也到了这个境界，你马上就感觉到，什么一个道理？楞严一会俨然未散，现在好象就和佛坐在一起在谈论一样，就会到达这个境界。就觉得楞严一会，这一会就是和佛俩一起谈话、听法的时候，俨然未散，到现在还没有分散，还在一起一样，和佛俩都在一起，随时在一起。假定我们在坐没有获本妙心嘛，我们现在是此时。那么佛经上这些人悟道的人是尔时，那个时候，他们，所以他们当时“</w:t>
      </w:r>
      <w:r w:rsidRPr="00817DF1">
        <w:rPr>
          <w:rStyle w:val="yanse"/>
          <w:rFonts w:asciiTheme="minorEastAsia" w:eastAsiaTheme="minorEastAsia" w:hAnsi="微软雅黑" w:hint="eastAsia"/>
          <w:b/>
          <w:color w:val="000000" w:themeColor="text1"/>
          <w:spacing w:val="6"/>
          <w:sz w:val="32"/>
          <w:szCs w:val="32"/>
        </w:rPr>
        <w:t>礼佛合掌。得未曾有</w:t>
      </w:r>
      <w:r w:rsidRPr="00817DF1">
        <w:rPr>
          <w:rFonts w:asciiTheme="minorEastAsia" w:eastAsiaTheme="minorEastAsia" w:hAnsi="微软雅黑" w:hint="eastAsia"/>
          <w:color w:val="000000" w:themeColor="text1"/>
          <w:spacing w:val="6"/>
          <w:sz w:val="32"/>
          <w:szCs w:val="32"/>
        </w:rPr>
        <w:t>”。大家全体非常感激佛的教育开示，站起来拜佛，大家合掌拜佛。“得未曾有”，得到过去没有经验过，没有得到过，佛经经常用这四个字。或者是没有看到过的，见未曾有，过</w:t>
      </w:r>
      <w:r w:rsidRPr="00817DF1">
        <w:rPr>
          <w:rFonts w:asciiTheme="minorEastAsia" w:eastAsiaTheme="minorEastAsia" w:hAnsi="微软雅黑" w:hint="eastAsia"/>
          <w:color w:val="000000" w:themeColor="text1"/>
          <w:spacing w:val="6"/>
          <w:sz w:val="32"/>
          <w:szCs w:val="32"/>
        </w:rPr>
        <w:lastRenderedPageBreak/>
        <w:t>去经验上没有见过的现在看到了。得未曾有，过去从来没有得到过，现在得到了，就是这个意思。得到未曾有，过去从来没有得到过的，现在拿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如来前。说偈赞佛</w:t>
      </w:r>
      <w:r w:rsidRPr="00817DF1">
        <w:rPr>
          <w:rFonts w:asciiTheme="minorEastAsia" w:eastAsiaTheme="minorEastAsia" w:hAnsi="微软雅黑" w:hint="eastAsia"/>
          <w:color w:val="000000" w:themeColor="text1"/>
          <w:spacing w:val="6"/>
          <w:sz w:val="32"/>
          <w:szCs w:val="32"/>
        </w:rPr>
        <w:t>”。大家共同合作，这个所谓赞，佛经的文学三样东西：偈、颂、赞。这都是魏晋以后三国以后，中国文学里专有一种佛教文学的创作文学，譬如我们的文学，开始文章有韵文，可以唱得出来的，用唱歌的方式唱得出来的那个叫赋。诗、词、歌、赋，诗我们很早，几千年前有，诗是可以唱的，诗和歌是一个东西。那么后来文章、长诗叫赋，但是那要韵文，这些都是属于韵文，有平仄要谐调，叫做平仄谐调。谐要谐音要配合乐器的。比如我们唱京戏，常常有，我也不会唱啊，不过晓得有些道理。大小的大，假使照国语唱成“大”，唱不出来了，不行，唱的不对。那么一定要照湖北口音，就是我们长江中部中原一带“代”，“大王”京戏上唱的时候念“代王”，这个“代”实际上客家音，广东话，那么我们闽南话稍稍不同一点“抓”。 “抓”字就唱得出来大小，假使大王唱出来就两样，“大”和“抓”两个音不同。所以广东话九个音，闽南语有七个音，我们现在国语是三个音，平上去仄的音都没有了，跟平字音差不多。那么这种翻译在印度过去，把许多重要的结论用歌词唱出来，印度文化。那么到了中国来再翻成中文，好了，照我们的诗的体裁、歌的体裁、照中文词的体裁啊，那糟糕了，翻译不出来，平仄音韵不能谐调。因此创了一种佛教的文学，不讲究平仄，也不一定要压韵，同中国诗词差不多又不同，差不多倒底差一点，不是哪个好，哪个坏，因此产生了一种颂，偈子。所谓颂，偈，赞。赞同中国宋代的词差不多，宋词，我们的文学是长诗，宋代最发达的是词，词这个东西叫做诗喻，在长篇诗叫长短句。可是再发展下来，后来叫歌，我们后世的歌。其实歌，古代不叫歌，古代叫乐鼓。那么现在韩国、日本保持的有些音乐，就是中国古代的乐鼓，歌这一类东西，这是我们东方文化。所以我在日本讲，你们不要胡扯自己什么东方文化，除了中国文化以外，你们没有东方文化，我是老实那么讲，那是真话。不过后来日本人，本来是中国文化，他们自己又创造了一种体，叫和歌，就是日本歌，我们听起很悲调的，那个东西叫和歌，大和民族，这也是一种日本在中国文学变出来的歌词体，这些我们顺便介绍了。现在《楞严经》</w:t>
      </w:r>
      <w:r w:rsidRPr="00817DF1">
        <w:rPr>
          <w:rFonts w:asciiTheme="minorEastAsia" w:eastAsiaTheme="minorEastAsia" w:hAnsi="微软雅黑" w:hint="eastAsia"/>
          <w:color w:val="000000" w:themeColor="text1"/>
          <w:spacing w:val="6"/>
          <w:sz w:val="32"/>
          <w:szCs w:val="32"/>
        </w:rPr>
        <w:lastRenderedPageBreak/>
        <w:t>这个赞子，也就是偈颂，很有名的，我们出家的同学们每个庙子上每天早晚课都要念到的，首先念的。</w:t>
      </w:r>
    </w:p>
    <w:p w:rsidR="00A051B9"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妙湛总持不动尊 首楞严王世希有</w:t>
      </w:r>
    </w:p>
    <w:p w:rsidR="00A051B9"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销我亿劫颠倒想 不历僧祇获法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句是一组。这是阿难领头和大家拜佛以后感谢佛，同时报告自己的心得。就是心得报告，浓缩变成韵文。妙湛就是自己本心，我们大家的本有的自心本性妙不可言，本来清净，清清湛湛。湛是形容词，象海水那么澄清明了叫做湛，一清到底，所谓妙湛。总持：一切法门的总纲，总持梵文称为陀罗尼，咒语。念一个咒也叫陀罗尼。陀罗尼的意思翻过来就是总持、总纲，浓缩的，高度的浓缩拢来。妙湛总持：纲要。“不动尊”，在理上，分事、理两方面。理上就是我们自然的本性，我们每一位大家自己的本有心性从古到今没有变动过。等于中国易经讲三易：不易：没有变动过，永远没有变。所以我们念的《心经》告诉你：不生不灭，不垢不净，不增不减。没有动过，你不要认为我现在妄想动，没有动过啊，动而不动。讲了那么多，听了那么多，都没有了、空了，自性本空这个空没有动摇，加不上去，也减少不了。理上讲自性本自不动，本不动摇、本不生灭，本来没有生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事上呢？有一个佛代表了它：北方不空如来，密宗有不动尊，佛像就是表示这个理，表法表示这个理，自性之理。所以学东密，密宗所谓东密，现在我们自己不大采用，流传在日本高远山，密宗的道场，到明朝以后我们就不保留，散了，不喜欢，中国文化里。那么在日本的高远山到现在还比较保留一部分，日本的高远山是密宗的道场，过去是不准女人上山的，女的绝不准上山，出家在家的。现在高远山女的也可以去烧香了，给一个女的、一个日本女的给破掉了。怎么破掉了？我忘记了，前几年的事，有个女的要上高远山，高远山是密宗道场，一千多年来不准女人上山，不准。这个女的说为什么？女的不能成佛？好，我不上，搭一个茅棚在山脚下我自己修，修成功了，好了吧，女人也可以成佛。好好，开禁了，可以上了，所以女同志们多努力努力照样可以成佛。所以高远山现在日本也开禁了，女性也可以上山拜拜了。不动尊就是讲密宗有这位不动尊明王，密宗称为明王，明王不分在家出家，这</w:t>
      </w:r>
      <w:r w:rsidRPr="00817DF1">
        <w:rPr>
          <w:rFonts w:asciiTheme="minorEastAsia" w:eastAsiaTheme="minorEastAsia" w:hAnsi="微软雅黑" w:hint="eastAsia"/>
          <w:color w:val="000000" w:themeColor="text1"/>
          <w:spacing w:val="6"/>
          <w:sz w:val="32"/>
          <w:szCs w:val="32"/>
        </w:rPr>
        <w:lastRenderedPageBreak/>
        <w:t>个意义很深，出家可以成佛，在家一样可以成佛。换句话说也不分男女，寂然不动，没有男女相，没有生死法相。所以不动，那么那个是事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每一个佛像，人家说你们佛教崇拜偶像，佛教不崇拜偶像，佛教绝对不崇拜偶像。但是为什么佛教那么多偶像啊？因他礼我，我拜它不是拜它，它是个木头泥巴做的。因为虽然是木头泥巴做的，我把它当成一个表示，恭敬它就是恭敬我自己。所以有一位祖师人家向他拜，他马上回拜，人家说师父你不要回拜了。“哎，因我礼汝。”就翻过来讲，因为你拜我我也拜你啊，自性相同，这是佛教真正的平等，一切众生平等，不但是人类的平等。所以真平等，一切众生平等，不但我们看人是平等的，看一个蚂蚁、看一个细菌跟我们一样的价值、一样的要尊重它，尊重任何一个生命，众生平等不动尊，所以北方有不空如来，密宗有不动尊明王，明就是大彻大悟成佛了，王就是主。那么这句话整个的归纳起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妙湛总持不动尊</w:t>
      </w:r>
      <w:r w:rsidRPr="00817DF1">
        <w:rPr>
          <w:rFonts w:asciiTheme="minorEastAsia" w:eastAsiaTheme="minorEastAsia" w:hAnsi="微软雅黑" w:hint="eastAsia"/>
          <w:color w:val="000000" w:themeColor="text1"/>
          <w:spacing w:val="6"/>
          <w:sz w:val="32"/>
          <w:szCs w:val="32"/>
        </w:rPr>
        <w:t>”就是形容我们每一个人的自性本心就在这里，到哪里求个道？道就在你那里。在你哪里？在你心中。所以后世的道家、中国道家们，把这个道理现在是什么二贯道、三贯道、五、六贯道都用上了，这个道理是对的，并没有错，你不要管它什么一贯、两贯，没有关系。中国文化佛在心中莫远求就是这个道理来的。佛在灵山莫远求，灵山只在汝心头，人人有个灵山塔，只向灵山塔下修。修行不在庙里，也不在讲堂里。佛在哪里？在你的心中，在每个人自己的心中。心在哪里？妙湛总持不动尊，尊者是最尊贵的，天上天下，佛一生出来，一手指天一手指地讲了两句话，我们的老师释迦牟尼佛，天上天下唯我独尊。他并不是傲慢啊，他就告诉我们每一个人自性都是佛，不管你男的女的，不要自己看到，哎啊我，哎呀，怎么样？哎呀，唯我独尊，这就是咒语，嗡，哎呀，唯我独尊，就好了，是无等等咒。妙湛总持不动尊，这句话懂了就可以直接明心见性，要信得过。</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首楞严王世稀有</w:t>
      </w:r>
      <w:r w:rsidRPr="00817DF1">
        <w:rPr>
          <w:rFonts w:asciiTheme="minorEastAsia" w:eastAsiaTheme="minorEastAsia" w:hAnsi="微软雅黑" w:hint="eastAsia"/>
          <w:color w:val="000000" w:themeColor="text1"/>
          <w:spacing w:val="6"/>
          <w:sz w:val="32"/>
          <w:szCs w:val="32"/>
        </w:rPr>
        <w:t>”，这部经典佛叫《楞严经》，懂了这个楞严大定，现在好象听说外面有人传密宗还专门传楞严大定，我说楞严大定还有个法的呀？有个法已经不定了，没有法，自性本定。所以本不动摇，本无生灭，各各是佛，首：万法之头，就是这一本经典所讲，万法之头，楞严王，这个颠扑不破的真理。我们自心就是佛，自心就是不动，妙湛，不要你修到不动。譬如我们儒家孟子，讲四十而不动心，我</w:t>
      </w:r>
      <w:r w:rsidRPr="00817DF1">
        <w:rPr>
          <w:rFonts w:asciiTheme="minorEastAsia" w:eastAsiaTheme="minorEastAsia" w:hAnsi="微软雅黑" w:hint="eastAsia"/>
          <w:color w:val="000000" w:themeColor="text1"/>
          <w:spacing w:val="6"/>
          <w:sz w:val="32"/>
          <w:szCs w:val="32"/>
        </w:rPr>
        <w:lastRenderedPageBreak/>
        <w:t>看孟夫子蛮可怜的，年轻开始做学问修道，修到四十岁才不动心啊。其实啊，我们还有一位圣人孔子也是四十不动心啊，孟子跟着他走的路一样。你看孔子说自己吾十有五而志于学，十五岁开始立志做学问修道；三十而立，到三十岁才得到一点定力，不变动了。三十而立不要解释错了，孔子大概小儿麻痹，三十岁才站起来呀。三十而立，你看好难哪，由少年立志，十五年以后才确定了是这个东西。拿我们《楞严经》道理来讲才确定了自心本来就是道。再加十年修养，四十而不惑啊，才不受骗了，四十岁才不受骗了。我们世上人都受骗的，都喜欢人家骗他的，嘿，你了不起，他就高兴了，受骗了。所以古人说，我不是常讲明朝一个人讲，人生只做了三件事，自欺，欺人，被人欺，一辈子只做三件事，每一个人都如此。爱情啊，先生啊，儿女啊，都是自欺，欺人，被人家骗。儿女也是人家，太太、先生都是别人啊，他骗你，你骗他。我爱你哟，我真的爱你哟，他也那么说，俩个互相对骗，然后叫做爱。然后骗了结果嘛，给儿女欺，孝子要回转来孝顺儿女。孝完了以后啊，儿女等你走了以后，孝子哈哈大笑啊，这一下解脱了，没有牵挂了，就是如此。所以楞严的道理，颠扑不破的，自性本来成佛。“世稀有”他说佛啊，你这一次讲，这个世界上再听不到有第二次了，本来不动的，不要四十而不动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销我亿劫颠倒想</w:t>
      </w:r>
      <w:r w:rsidRPr="00817DF1">
        <w:rPr>
          <w:rFonts w:asciiTheme="minorEastAsia" w:eastAsiaTheme="minorEastAsia" w:hAnsi="微软雅黑" w:hint="eastAsia"/>
          <w:color w:val="000000" w:themeColor="text1"/>
          <w:spacing w:val="6"/>
          <w:sz w:val="32"/>
          <w:szCs w:val="32"/>
        </w:rPr>
        <w:t>”，我们又出家又想修道，阿难他们讲。那么佛平常在一般教理上讲，要三大阿僧祗劫修行才能成道啊，那多少劫数修啊？前生前生到现在不晓得修到哪一生啊，现在开始修行要三大阿僧劫，什么叫阿僧劫？不可知数叫一个阿僧劫。不晓得多少生修行，要三个大阿僧劫才能成佛、才能得道。所以我当年年轻学佛开始的时候，人家告诉我三大阿僧祗劫修，我说我不干，我不学，因为我来不及啊，我怎么晓得来生还有没有啊？我来生万一迷住了，这一生白修了？不干。后来听说有一个什么禅宗、密宗，即生成佛，我说这还马马虎虎，还可以投资一下，要三大阿僧祗劫，不干，太可怕了，那真是前路茫茫。《楞严经》现在讲了，他说佛啊，现在我懂了。“销我亿劫颠倒想”，阿难带领大家非常感谢佛，总算你取消了我百千万亿劫数多生累世痴心想得道，想成佛那个妄想观念，一下在楞严会上给佛一骂统统打破了，没有了，消就是消灭，没有怀疑了，无疑之地。贪、嗔、痴、慢、</w:t>
      </w:r>
      <w:r w:rsidRPr="00817DF1">
        <w:rPr>
          <w:rFonts w:asciiTheme="minorEastAsia" w:eastAsiaTheme="minorEastAsia" w:hAnsi="微软雅黑" w:hint="eastAsia"/>
          <w:color w:val="000000" w:themeColor="text1"/>
          <w:spacing w:val="6"/>
          <w:sz w:val="32"/>
          <w:szCs w:val="32"/>
        </w:rPr>
        <w:lastRenderedPageBreak/>
        <w:t>疑是人性的根本，天生就有疑，现在无疑，直到不疑之地。销我亿劫颠倒妄想不起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历僧祗获法身</w:t>
      </w:r>
      <w:r w:rsidRPr="00817DF1">
        <w:rPr>
          <w:rFonts w:asciiTheme="minorEastAsia" w:eastAsiaTheme="minorEastAsia" w:hAnsi="微软雅黑" w:hint="eastAsia"/>
          <w:color w:val="000000" w:themeColor="text1"/>
          <w:spacing w:val="6"/>
          <w:sz w:val="32"/>
          <w:szCs w:val="32"/>
        </w:rPr>
        <w:t>”，原来立地可以成佛，不要经历三大阿僧祗劫，他说我现在已经得到法身了，明心见性就得到法身。成了佛有三身，本体自性叫法身，法身就是体。报身是相，我们现在是报身，受报应来的，业报来的身。化身，千百万亿化身是用，体、相、用。佛告诉他这个自性本不动摇，性觉真空，性空真觉。因此他说不怕了，不历僧祗获法身。现在我们懂了，可以顿悟成佛，可以即生成就，这一辈子修成功，用不着怕三生或者多生累世才能成佛，这是首先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愿今得果成宝王 还度如是恒沙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将此深心奉尘刹 是则名为报佛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现在我们大家因佛的教化，当场开悟了，得道、悟道了，证果了，也得到了佛果了，到这个苦难的人世间来不怕这个痛苦。菩萨是不怕痛苦的啊，生生世世还到这个世间来度一切众生。你们都说度人，什么叫度啊？你拿两个钞票供养我口袋里就叫度啊？要解除别人的痛苦烦恼，要使人家学佛明白这个道理。明白道理不是说我跟到老师学，不行啊，得跟着佛学，我没有道，照《楞严经》修行，自己修行，不要在这里找，是法平等。所以阿难和大家发愿：我现在得到了好处，我要把这个好处还报给大家一切众生，并不是还报给佛。你们天天念佛，我要报佛恩啊，佛要你报他什么恩啊？不要说佛，你要报我恩我都懒得给你报，你真报还是抱啊？我都受不了啊。老师，感谢！我收了那么多感谢干什么？又不能盖房子，讨厌吧。所以有许多同学说老师我将来怎么办呢？受了你那么多好处。我说你还报给社会嘛，笨蛋，还要问我。不要还给我，我快要死了，还有什么用啊。所以这就是佛法大乘精神，他说我现在得果成宝王，还转来要还报给一切众生。还度如是大家恒河沙数没有得度的众生在痛苦中，都象我们今天一样要得到开悟。所以我们现在跟佛发愿，到这个苦难的人世间来不怕这个痛苦，菩萨是不怕痛苦的，生生世世还到这个世间来度一切众生。所以阿难讲还度如是恒沙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将此身心奉尘刹</w:t>
      </w:r>
      <w:r w:rsidRPr="00817DF1">
        <w:rPr>
          <w:rFonts w:asciiTheme="minorEastAsia" w:eastAsiaTheme="minorEastAsia" w:hAnsi="微软雅黑" w:hint="eastAsia"/>
          <w:color w:val="000000" w:themeColor="text1"/>
          <w:spacing w:val="6"/>
          <w:sz w:val="32"/>
          <w:szCs w:val="32"/>
        </w:rPr>
        <w:t>”，这就是愿力，大乘道的愿力。我不但把这个身体一点一点布施贡献给这个社会，给一切众生，把我的心把我的心力最深的心力每一点都贡献出</w:t>
      </w:r>
      <w:r w:rsidRPr="00817DF1">
        <w:rPr>
          <w:rFonts w:asciiTheme="minorEastAsia" w:eastAsiaTheme="minorEastAsia" w:hAnsi="微软雅黑" w:hint="eastAsia"/>
          <w:color w:val="000000" w:themeColor="text1"/>
          <w:spacing w:val="6"/>
          <w:sz w:val="32"/>
          <w:szCs w:val="32"/>
        </w:rPr>
        <w:lastRenderedPageBreak/>
        <w:t>来。奉就是奉献、贡献，尘就是这个世间、尘土，刹就是刹土，无尽的世间、无尽的众生。所以我常告诉你们学佛第一步先要读普贤行愿品，先要学普贤行，先要发愿：虚空有尽我愿无穷。虚空有尽的话我的愿力都无尽，以虚空无尽故我愿也无穷。所以地藏菩萨王菩萨精神，那是普贤菩萨的愿力一小部分，说我不入地狱谁入地狱，地狱有什么了不起啊？该下就要下啊，那比地狱更苦的都要来，这是大乘菩萨道的精神。所以将此身心奉献给层层刹土，给这个世界上，就是我们讲贡献这个社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则名为报佛恩</w:t>
      </w:r>
      <w:r w:rsidRPr="00817DF1">
        <w:rPr>
          <w:rFonts w:asciiTheme="minorEastAsia" w:eastAsiaTheme="minorEastAsia" w:hAnsi="微软雅黑" w:hint="eastAsia"/>
          <w:color w:val="000000" w:themeColor="text1"/>
          <w:spacing w:val="6"/>
          <w:sz w:val="32"/>
          <w:szCs w:val="32"/>
        </w:rPr>
        <w:t>”，这个样子才是学佛的人，才叫做报佛恩。哎呀，老师你早你好啊，我当然早好啊，我哪里不好啊？没有死总归好。所以有些老朋友看到我，说你好吗？我说没有死啊，我没有死当然叫好啊，就是如此。你要还报给社会才是报佛恩，光是对自己人不行，学佛是这个精神。“将此身心奉尘刹，是则名为报佛恩”，是就是这样，这样才叫做学佛的人，这是真报了佛的大恩。佛不要你报恩啊，你要救那个苦难中人，这就是报了佛的大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伏请世尊为证明 五浊恶世誓先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一众生未成佛 终不于此取泥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家发愿，当场跪下来请佛，都跪下来，说佛你现在在世，给我们做一个证明人。将来，阿难和大众发愿最苦难的世界我们决定要来。清净地方阿弥陀佛极乐世界当然好啊，要你去干嘛？菩萨还要你去度啊？那边都是菩萨，你去沾光啊。所以呀，我说想往生西方阿弥陀佛世界是对的，偷懒就到那边去，放你一马。而且不过你们不要忘记了中间介绍人是我们的老师释迦牟尼佛啊，你们光念阿弥陀佛、阿弥陀佛，自己老师都不念，介绍人不给你签证去不了喔，注意哟，不要忘本啊。阿弥陀佛极乐世界都是菩萨，要你去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真正大乘的，五浊恶世，这个世界末劫时候叫五浊，脏得很啊。什么叫五浊？再说一道，命浊，见浊，众生浊，烦恼浊，劫浊。这五个我们上两次解释过的，五浊恶世就代表了最苦难，末劫的时候大乘菩萨都来的哟。所以常常有人问起说上帝耶稣都要替世人赎罪，观世音菩萨大慈大悲，这个苦难的世界怎么不来？我说你怎么说不来？他早都来了，你自己不知道啊。他以各种不同的姿态来，算不定他变一个猪，算不定变一个牛，算不定变一个人，算不定变一个最痛苦的人，就在你前面，你自</w:t>
      </w:r>
      <w:r w:rsidRPr="00817DF1">
        <w:rPr>
          <w:rFonts w:asciiTheme="minorEastAsia" w:eastAsiaTheme="minorEastAsia" w:hAnsi="微软雅黑" w:hint="eastAsia"/>
          <w:color w:val="000000" w:themeColor="text1"/>
          <w:spacing w:val="6"/>
          <w:sz w:val="32"/>
          <w:szCs w:val="32"/>
        </w:rPr>
        <w:lastRenderedPageBreak/>
        <w:t>己不知道啊。所以一切大乘道是入世的。所以刚才我们下午从智法师跟我讲，入世是真痛苦啊，世法真痛苦。发大乘愿力是担当一切痛苦。什么叫大乘愿力？难行能行，难忍能忍，这是菩萨道八个字。你光想跑到庙子上万事不管，出家学佛，打坐修行，你还学什么菩萨道啊？你学萨菩差不多，还学菩萨呢！菩萨是难行能行难忍能忍。所以人家问我，你学佛？我说我不学，为什么？我没有资格当佛教徒。嘴里吹没有用，要做到啊，修行要行到啊。光劝人家，劝人家好劝，你不要烦恼，我也知道，你不烦恼叫我不要烦恼我知道。你不要哭啊，你不哭的时候叫我不哭啊？你肚子饱了不晓得我的饿啊，我电锅都没有，那么容易啊！修行就要做到，行就要做到。所以阿难他们发大乘愿力，五浊恶世，还不是善世，善世好办，现在我们的社会多富有啊，大家都你好我好大家好，大家告诉大家，都没有错，这个很好办。苦难的时候看你是修道的不？等到大家没有饭吃，我有一碗，你先吃，那叫菩萨道。大家没有衣服穿，我只有一件汗背心了，脱下来，只有一条裤子，你拿去，那叫菩萨道，我们做不到啊。不要吹牛了，盖人可以啊，不要自盖啊，盖完了只好盖到那个方盒子里去了，长方盒子里，没有用的。五浊恶世誓先入，发了愿，我们最痛苦的地方我们决定到，必定先到，还不后到呢！后到灾难都过了有什么用？我去看看，灾难过了要你去看什么？五浊恶世誓先入。这个痛苦才是菩萨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一众生未成佛</w:t>
      </w:r>
      <w:r w:rsidRPr="00817DF1">
        <w:rPr>
          <w:rFonts w:asciiTheme="minorEastAsia" w:eastAsiaTheme="minorEastAsia" w:hAnsi="微软雅黑" w:hint="eastAsia"/>
          <w:color w:val="000000" w:themeColor="text1"/>
          <w:spacing w:val="6"/>
          <w:sz w:val="32"/>
          <w:szCs w:val="32"/>
        </w:rPr>
        <w:t>”世界上有一个众生没有得度，没有得到解脱痛苦，有一个众生没有成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终不于此取泥洹</w:t>
      </w:r>
      <w:r w:rsidRPr="00817DF1">
        <w:rPr>
          <w:rFonts w:asciiTheme="minorEastAsia" w:eastAsiaTheme="minorEastAsia" w:hAnsi="微软雅黑" w:hint="eastAsia"/>
          <w:color w:val="000000" w:themeColor="text1"/>
          <w:spacing w:val="6"/>
          <w:sz w:val="32"/>
          <w:szCs w:val="32"/>
        </w:rPr>
        <w:t>”，泥洹是古代的翻译，翻音就是涅磐。证入佛果叫证得涅磐，汉代的翻音叫泥洹。所以道家把那个头顶这个穴道，密宗叫梵穴轮，瑜伽也叫梵穴轮，顶轮这个地方，道家叫泥洹宫，泥洹宫就是这个地方。他说终不于此取涅磐啊，有一个众生没有成佛，我们决不成佛。阿难的愿力好大啊，所以尼姑庙上都要塑一个阿难像，女人能够出家是靠阿难所请来的啊。他的愿力在这里看到非常大，他是未来的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雄大力大慈悲 希更审除微细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令我早登无上觉 于十方界坐道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舜若多性可销亡 烁迦啰心无动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下面连起来。大雄，什么是大英雄？成佛的人、得道的人才够得上称大英雄。道家譬如说我们看道家，中国道家宋朝那位得道的南宋张紫阳真人，道家南宗的七祖，你看他写的道书啊，五经篇那个道书上讲得道的时候，下面有一句话，在文学上我非常欣赏他：此乃大丈夫功成名遂之时也。得道的这个才构得上称一个大丈夫，此乃大丈夫功成名遂之时也，这个时间得道的那一下，这一句话。所以征服了天下成了英雄，当了皇帝没有什么了不起，你逃不过生死这一关，谁都免不了，除了成佛。所以我们中国文化对于庙子，佛的那个殿写四个字：大雄宝殿。英雄可以征服天下，不能征服自己，得道的人不想征服天下，征服自己。征服自己比征服天下难喔，统一天下固然很难，还容易哟，那是把痛苦烦恼建筑在别人的头上啊。当圣人、得道的人，把世上众生的痛苦烦恼我挑起来，所以难了。圣人---大英雄，所以中国文化在佛的殿叫做大雄宝殿，就是这样来的。他赞叹佛大英雄，大权力，这个力量大了，度一切众生，大慈悲，只有佛才做得到，够资格称大英雄，成了佛才够资格称大权力，才够资格称大慈大悲。话说回来，马屁拍到了家。下面还有要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希更审除微细惑</w:t>
      </w:r>
      <w:r w:rsidRPr="00817DF1">
        <w:rPr>
          <w:rFonts w:asciiTheme="minorEastAsia" w:eastAsiaTheme="minorEastAsia" w:hAnsi="微软雅黑" w:hint="eastAsia"/>
          <w:color w:val="000000" w:themeColor="text1"/>
          <w:spacing w:val="6"/>
          <w:sz w:val="32"/>
          <w:szCs w:val="32"/>
        </w:rPr>
        <w:t>”，你老人家还是要给我们再讲，讲清楚。所以天下人不要受人家马屁，拍不得的呀。这个受不了啊，大雄大力大慈悲，佛啊，你老人家好啊，不过你还是不要死喔，要多给我们讲一点啊，不要走开啊。下面希望你更要审除把我们所不懂的，还是要给我们讲。审，很仔细，微细：很细，有些细节、功夫我们还不到达，还有怀疑，你要讲，还是要告诉我们，所以《楞严经》还是要他讲下去。</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令我早登无上觉</w:t>
      </w:r>
      <w:r w:rsidRPr="00817DF1">
        <w:rPr>
          <w:rFonts w:asciiTheme="minorEastAsia" w:eastAsiaTheme="minorEastAsia" w:hAnsi="微软雅黑" w:hint="eastAsia"/>
          <w:color w:val="000000" w:themeColor="text1"/>
          <w:spacing w:val="6"/>
          <w:sz w:val="32"/>
          <w:szCs w:val="32"/>
        </w:rPr>
        <w:t>”使我们快快大彻大悟，《金刚经》上就是得阿耨多罗三缈三菩提，无上正等正觉，大彻大悟。希望你老人家领导我们，解除我们微细不懂的，告诉我们，使我们早一点大彻大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十方界做道场</w:t>
      </w:r>
      <w:r w:rsidRPr="00817DF1">
        <w:rPr>
          <w:rFonts w:asciiTheme="minorEastAsia" w:eastAsiaTheme="minorEastAsia" w:hAnsi="微软雅黑" w:hint="eastAsia"/>
          <w:color w:val="000000" w:themeColor="text1"/>
          <w:spacing w:val="6"/>
          <w:sz w:val="32"/>
          <w:szCs w:val="32"/>
        </w:rPr>
        <w:t>”，然后我们成就了，同你老人家一样，你可以退休休息了，我们到各个国土去成佛、教化众生。成佛不是好玩的，成佛更辛苦啊，所以佛教有一句话，披上袈裟事更多。披上袈裟事更多，你以为我剃了光头，以为剃了光头不要洗、不要梳，剃了光头好处多啊？那不是。披上袈裟事更多啊，不是剃了光头好处多啊。披了袈裟专心修道成佛，成佛更忙啊。世界上哪个人最多情？佛，他要度尽一切众生，是大众的情人，这个多痛苦啊？很痛苦啊，所以你们要搞清楚啊，以为</w:t>
      </w:r>
      <w:r w:rsidRPr="00817DF1">
        <w:rPr>
          <w:rFonts w:asciiTheme="minorEastAsia" w:eastAsiaTheme="minorEastAsia" w:hAnsi="微软雅黑" w:hint="eastAsia"/>
          <w:color w:val="000000" w:themeColor="text1"/>
          <w:spacing w:val="6"/>
          <w:sz w:val="32"/>
          <w:szCs w:val="32"/>
        </w:rPr>
        <w:lastRenderedPageBreak/>
        <w:t>我要，你们是逃避现实来学佛啊。佛是面对现实，他不但是面对现实，深入现实，痛苦都挑起来，真的哟。所以他说使我早早成佛，于十方界做道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舜若多性可销亡</w:t>
      </w:r>
      <w:r w:rsidRPr="00817DF1">
        <w:rPr>
          <w:rFonts w:asciiTheme="minorEastAsia" w:eastAsiaTheme="minorEastAsia" w:hAnsi="微软雅黑" w:hint="eastAsia"/>
          <w:color w:val="000000" w:themeColor="text1"/>
          <w:spacing w:val="6"/>
          <w:sz w:val="32"/>
          <w:szCs w:val="32"/>
        </w:rPr>
        <w:t>”，舜若多性是梵文的音，翻译过来中文是空性，虚空这个本性，虚空是消灭不了的，虚空永远是虚空，这是假想，假使虚空有一天可以毁坏的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烁迦啰心无动转</w:t>
      </w:r>
      <w:r w:rsidRPr="00817DF1">
        <w:rPr>
          <w:rFonts w:asciiTheme="minorEastAsia" w:eastAsiaTheme="minorEastAsia" w:hAnsi="微软雅黑" w:hint="eastAsia"/>
          <w:color w:val="000000" w:themeColor="text1"/>
          <w:spacing w:val="6"/>
          <w:sz w:val="32"/>
          <w:szCs w:val="32"/>
        </w:rPr>
        <w:t>”。烁迦罗心也是梵文，我们那个最坚固的道心不变，虚空可以变坏，我们那个坚固的道心，这个发愿要成佛度众生的坚固的道心不动摇，在佛面前赌咒，永远不变动。所以这个赞语、这个偈子我们中国的佛教把它抽出来，《楞严经》拿出来放在早晚课中，早晨做早课使我们每个学佛每一个出家人随时提醒自己注意，千万不可以卜卜卜、卜卜卜，可销亡，早成道，吃稀饭，好睡觉，那就糟了。要念到这个偈子的时候是无比的心情，无比的庄重，无比的反省，无比的痛苦，要有这个才算是做早课了。不要木鱼赶快敲完，菜恐怕凉了，就不对了，千万千万要注意啊！这一段明心见性的道理，乃至于说七处征心、八还辩见直指人心见性成佛，都在上面我们讲过了，很重要。诸位要反复回去研究不要听完了，舜若多性可消亡，就消亡了，同虚空一样就过去了，那就完了。这个经典听讲没有用，我讲是骗骗你们的，吹牛啊。怎么样有用？要你们自己千读百读万读，深深的研究，自己会找出来道理了，有希望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另起一个问题了，接着上面来，虽然是另起同上面接起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富楼那弥多罗尼子。在大众中。即从座起。偏袒右肩。右膝着地。合掌恭敬。而白佛言</w:t>
      </w:r>
      <w:r w:rsidRPr="00817DF1">
        <w:rPr>
          <w:rFonts w:asciiTheme="minorEastAsia" w:eastAsiaTheme="minorEastAsia" w:hAnsi="微软雅黑" w:hint="eastAsia"/>
          <w:color w:val="000000" w:themeColor="text1"/>
          <w:spacing w:val="6"/>
          <w:sz w:val="32"/>
          <w:szCs w:val="32"/>
        </w:rPr>
        <w:t>”。阿难这一个主角把这个问题讲了，到这里休息休息，坐在旁边去了。佛的十大弟子、阿难的同学富楼那出来了，他在佛的十大弟子翻译过来中文名字叫满慈子，他是说法第一，善于说法，换句话他是很会讲经说法，很会传道的，佛的十大弟子之一，富楼那弥多罗尼子。那么梁启超他们讲《楞严经》是伪经，有一个外道名字同他相同的，他说你看佛的弟子当时怎么讲些外道也是他的弟子啊？所以《楞严经》假的，因为梁启超没有研究，那是同名人两样。那么他在大众里头在同学里头，即从座起，从他座位上站起来。“偏袒右肩”，袈裟把右膀子亮出来。印度人穿那个袈裟，我们现在西藏也是亮出右膀子，有时候不一定啊，打坐的时候那个袈裟可以两边披着打坐。正式变成礼服的时候天衣无缝，就是向右边搭上了，</w:t>
      </w:r>
      <w:r w:rsidRPr="00817DF1">
        <w:rPr>
          <w:rFonts w:asciiTheme="minorEastAsia" w:eastAsiaTheme="minorEastAsia" w:hAnsi="微软雅黑" w:hint="eastAsia"/>
          <w:color w:val="000000" w:themeColor="text1"/>
          <w:spacing w:val="6"/>
          <w:sz w:val="32"/>
          <w:szCs w:val="32"/>
        </w:rPr>
        <w:lastRenderedPageBreak/>
        <w:t>这个膀子一定要亮出来，在平常的时候袈裟还可以打开，整个的披身上挂着。这些是古礼大家不知道，我是尊重古人说一说。弥多罗尼子跪下来合掌恭敬而白佛言，向佛提出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大威德世尊。善为众生。敷演如来第一义谛</w:t>
      </w:r>
      <w:r w:rsidRPr="00817DF1">
        <w:rPr>
          <w:rFonts w:asciiTheme="minorEastAsia" w:eastAsiaTheme="minorEastAsia" w:hAnsi="微软雅黑" w:hint="eastAsia"/>
          <w:color w:val="000000" w:themeColor="text1"/>
          <w:spacing w:val="6"/>
          <w:sz w:val="32"/>
          <w:szCs w:val="32"/>
        </w:rPr>
        <w:t>”。这个地方，在我们满清时候考功名学八股文，这一句话全部经的叫做点题。古代写文章考八股文，这个题目很难啊，等于现在联考猜题很容易，那个很难啊。要四书、五经完全背熟了，不晓得出在哪一句上，而且有时候完全只拿两个字就代表了这一句的意义，譬如讲我们“学而时习之”，大家都念过，算不定考官就出一个“学而时”三个字就是一篇文章题目，那你就要接下去了。所以文章启承转合，开始起来中间乱七八糟说到天花乱坠说到别的地方，但是要有个重点从那个根根来，这个起承转变，本来说问你盐巴卖多少钱一斤啊，你说地中海在鼓雷啊，这个不晓得转到哪里，最后转一圈要收回来，启承转合，开始起来就要点题。这个题目把它破出来，中心重点在哪里？这一句是《楞严经》点题啊，富楼那出来点题哟，注意哟，学会了古文就懂了，这个地方点题。上面讲的是第一义谛，第一义是至高无上直指人心见性成佛，第一义：没有相对，绝对性的，讲本体论。本体论绝对性的，没有相对的。相和用，起用的话那就是第二义、第三义了。他说，赞叹佛，善为众生敷演如来第一义谛，刚才你和阿难同学俩已经讲完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常推说法人中。我为第一</w:t>
      </w:r>
      <w:r w:rsidRPr="00817DF1">
        <w:rPr>
          <w:rFonts w:asciiTheme="minorEastAsia" w:eastAsiaTheme="minorEastAsia" w:hAnsi="微软雅黑" w:hint="eastAsia"/>
          <w:color w:val="000000" w:themeColor="text1"/>
          <w:spacing w:val="6"/>
          <w:sz w:val="32"/>
          <w:szCs w:val="32"/>
        </w:rPr>
        <w:t>”。他说佛啊，承蒙你老人家慈悲，在同学里头，哪一个教书、弘扬佛法讲经讲得最好？你老人家慈悲常常当众推选我算第一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闻如来微妙法音。犹如聋人。逾百步外。聆于蚊蚋</w:t>
      </w:r>
      <w:r w:rsidRPr="00817DF1">
        <w:rPr>
          <w:rFonts w:asciiTheme="minorEastAsia" w:eastAsiaTheme="minorEastAsia" w:hAnsi="微软雅黑" w:hint="eastAsia"/>
          <w:color w:val="000000" w:themeColor="text1"/>
          <w:spacing w:val="6"/>
          <w:sz w:val="32"/>
          <w:szCs w:val="32"/>
        </w:rPr>
        <w:t>”。他说好了，这一下完蛋了，我的第一啊，刚才垮了。你刚才和阿难谈了，给大家讲了直指人心见性法门，我在旁边都在听啊。他说对不起，全体听不懂。他说我等于，比方自己象一个聋子听一百公尺以外的蚊子叫，叫聋子去听一百公尺以外的蚊子怎么叫，我的妈，我的外婆，叫妈是不够的呀，我的外外婆啊，那怎么做得到啊？我也听到你讲啊，听完了，听了以后呢？都空了，我根本就没有听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本所不见。何况得闻</w:t>
      </w:r>
      <w:r w:rsidRPr="00817DF1">
        <w:rPr>
          <w:rFonts w:asciiTheme="minorEastAsia" w:eastAsiaTheme="minorEastAsia" w:hAnsi="微软雅黑" w:hint="eastAsia"/>
          <w:color w:val="000000" w:themeColor="text1"/>
          <w:spacing w:val="6"/>
          <w:sz w:val="32"/>
          <w:szCs w:val="32"/>
        </w:rPr>
        <w:t>”。那根本不可能嘛，叫聋子听一百公尺以外的蚊子叫，他说根本不可能。“何况得闻”，怎么听得见呢？你老人家声音我都听到了，道理我</w:t>
      </w:r>
      <w:r w:rsidRPr="00817DF1">
        <w:rPr>
          <w:rFonts w:asciiTheme="minorEastAsia" w:eastAsiaTheme="minorEastAsia" w:hAnsi="微软雅黑" w:hint="eastAsia"/>
          <w:color w:val="000000" w:themeColor="text1"/>
          <w:spacing w:val="6"/>
          <w:sz w:val="32"/>
          <w:szCs w:val="32"/>
        </w:rPr>
        <w:lastRenderedPageBreak/>
        <w:t>一点不懂。等于大家有许多同学，《楞严经》都听到了，他以为自己懂了，那变成青蛙跳井，不懂不懂，就这样过去了，好象懂，但是那个第一义谛，这很难怪的哟。你看我们不要惭愧哟，这是大阿罗汉，大师兄满慈子跟佛讲对不起，我全体不懂，他代表了我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虽宣明。令我除惑。今犹未详。斯义究竟无疑惑地</w:t>
      </w:r>
      <w:r w:rsidRPr="00817DF1">
        <w:rPr>
          <w:rFonts w:asciiTheme="minorEastAsia" w:eastAsiaTheme="minorEastAsia" w:hAnsi="微软雅黑" w:hint="eastAsia"/>
          <w:color w:val="000000" w:themeColor="text1"/>
          <w:spacing w:val="6"/>
          <w:sz w:val="32"/>
          <w:szCs w:val="32"/>
        </w:rPr>
        <w:t>”。他说你老人家宣布，明白的张开告诉我们叫我们解除了这些怀疑，老实讲我听了半天，“今犹未详。斯义究竟无疑惑地”。老实讲我不懂这个究竟啊，怎么样是我的心能够包含整个的宇宙？实在我现在坐在宇宙里还很缈小啊？怎么样是心精圆明，含裹十方，我的妈妈，那个牛多大啊。他说我实在裹不了，我现在心脏病都没办法，高血压都降下不去，感冒打喷涕都没有法子啊。还说心精圆明含裹十方，裹不了啊！想买一块土地盖一个小房子都做不到。心精还含裹十方？我实在不懂。你说这个心有那么大，叫我“无疑惑地”不怀疑我做不到。老实讲我还在怀疑，佛讲的什么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如阿难辈。虽则开悟。习漏未除</w:t>
      </w:r>
      <w:r w:rsidRPr="00817DF1">
        <w:rPr>
          <w:rFonts w:asciiTheme="minorEastAsia" w:eastAsiaTheme="minorEastAsia" w:hAnsi="微软雅黑" w:hint="eastAsia"/>
          <w:color w:val="000000" w:themeColor="text1"/>
          <w:spacing w:val="6"/>
          <w:sz w:val="32"/>
          <w:szCs w:val="32"/>
        </w:rPr>
        <w:t>”。他说佛啊，你老人家不要见怪，对不起，像阿难他们，满慈子也老实不客气，对这位同学啊，阿难学问很好，没有证果啊，在这个时候没有得道啊。阿难他们“辈”是这一般人，道理上讲我今开悟了，上面刚刚讲过了，那是理悟啊，道理上、嘴巴上懂了。“习漏未除”心里头那个妄想思想，贪嗔痴慢疑这一切的习气无始以来一点都没有动摇啊，脾气大的照大不误，心眼小照小没有错，歪哥还是歪哥，这个习气没有改呀？天天修行，毛病一点没有动摇，习漏未尽。所以为什么不能证果？习气改不转来，心行同外面的行为改不转来，理论再高一概无用，就是这个话，佛法再高无用。所以阿难他们虽得多闻，习漏未除。他说勉谈了，满慈子很不客气啊，老人家你不要见怪啊，象阿难师兄他们虽然学问好，道理也懂了，刚才赞叹了一大堆，唱歌一样念了一大堆。老实讲，他们不算证果的人，我不相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等会中登无漏者。虽尽诸漏。今闻如来所说法音。尚纡疑悔</w:t>
      </w:r>
      <w:r w:rsidRPr="00817DF1">
        <w:rPr>
          <w:rFonts w:asciiTheme="minorEastAsia" w:eastAsiaTheme="minorEastAsia" w:hAnsi="微软雅黑" w:hint="eastAsia"/>
          <w:color w:val="000000" w:themeColor="text1"/>
          <w:spacing w:val="6"/>
          <w:sz w:val="32"/>
          <w:szCs w:val="32"/>
        </w:rPr>
        <w:t>”。再说回转来看看，迦叶尊者这些大师兄们，舍利子都在座啊，他们得了果证了果的罗汉，他们得道了，已经得到无漏地了。漏者，他们心中思想的渗漏，烦恼习气的渗漏，他们虽然烦恼习气好象表面上清净一点。“今闻如来所说法音”老实讲象我们大师兄们都</w:t>
      </w:r>
      <w:r w:rsidRPr="00817DF1">
        <w:rPr>
          <w:rFonts w:asciiTheme="minorEastAsia" w:eastAsiaTheme="minorEastAsia" w:hAnsi="微软雅黑" w:hint="eastAsia"/>
          <w:color w:val="000000" w:themeColor="text1"/>
          <w:spacing w:val="6"/>
          <w:sz w:val="32"/>
          <w:szCs w:val="32"/>
        </w:rPr>
        <w:lastRenderedPageBreak/>
        <w:t>在这里，他们得了道的，问问他们，他们心里头还是没有懂啊！“尚纡疑悔”，纡：那个绳子转一个弯一萝筐，转起来一萝筐，那个绳子一长条，没有剪断哪。他那个牵挂、那个信念还有怀疑之处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若复世间。一切根尘阴处界等。皆如来藏。清净本然。云何忽生山河大地。诸有为相。次第迁流。终而复始</w:t>
      </w:r>
      <w:r w:rsidRPr="00817DF1">
        <w:rPr>
          <w:rFonts w:asciiTheme="minorEastAsia" w:eastAsiaTheme="minorEastAsia" w:hAnsi="微软雅黑" w:hint="eastAsia"/>
          <w:color w:val="000000" w:themeColor="text1"/>
          <w:spacing w:val="6"/>
          <w:sz w:val="32"/>
          <w:szCs w:val="32"/>
        </w:rPr>
        <w:t>”。这个问题我们到时间了，留给下一次讲，不过稍稍提一下。他说佛啊，你在上面讲了半天，四大也是心造的，地、水、火、风、六根、六尘、生理、心理都是自己的本心本性变出来的，才有这个世界才有这个人生，都是幻化的。而且你讲自己的本心、本性清净本然，周遍法界，你讲了多少次啊！他说那么请问你，本体即然本来清净，为什么有这个世界？有那么多众生啊？假使没有这个世界，没有那么多众生，没有你我，就没有是非，没有是非，就没有烦恼，大家都成佛多好呢？为什么要有众生啊？换句话说啊，世界是上帝造的，上帝吃饱了饭没有事啊？你为什么要造一个世界呢？造出来你、造出来我，造出来人？那么多事情？你吵过来我吵过去，还要打高尔夫了？还要开奥运会了？还要打仗了？还要做生意？买股票了？明天要哭今天要笑？他说为什么？这个世界生命哪里来的呀？最初的生命从哪里来的呀？这个世界最初是怎么造出来的呀？你说本来清净啊，本来觉明啊？富楼那问的问题是世界上宗教家、哲学家都要问的。所以他很大胆，你不要认为阿难他们说悟了，悟个什么？他问得很严重啊。怎么办呢？我们给释迦牟尼佛给老师休息两天，后天。</w:t>
      </w:r>
    </w:p>
    <w:p w:rsidR="00C85EDC" w:rsidRPr="00817DF1" w:rsidRDefault="00C85EDC" w:rsidP="005D77AC">
      <w:pPr>
        <w:pStyle w:val="1"/>
        <w:spacing w:before="0" w:after="0" w:line="240" w:lineRule="auto"/>
        <w:rPr>
          <w:rFonts w:asciiTheme="minorEastAsia"/>
          <w:color w:val="000000" w:themeColor="text1"/>
        </w:rPr>
      </w:pPr>
      <w:bookmarkStart w:id="22" w:name="_Toc24720651"/>
      <w:r w:rsidRPr="00817DF1">
        <w:rPr>
          <w:rFonts w:asciiTheme="minorEastAsia" w:hint="eastAsia"/>
          <w:color w:val="000000" w:themeColor="text1"/>
        </w:rPr>
        <w:t>楞严经讲座 二十二集</w:t>
      </w:r>
      <w:bookmarkEnd w:id="22"/>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必须要了解上面两次所讲的，最有名的《楞严经》的本意，也就是佛法的重点：七处征心、八还辩见。心眼，这个能够思想的心、能够看见、见闻觉知、能够看见东西、能够感觉、知觉到的，这个东西的自性，以我们中文讲自性，它的根源从什么地方来的？既不是生理的，又不是心理的，它的本体是怎么样？就是根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重点有几句话，那么阿难所提出来心在内、外、中间，或者是眼睛看见、头脑思想到，佛说都不是。但是最后佛说了两句重点，《楞严经》的重点：离一切相，即一切法。要把相、一切现象空了，一切现象、作用都是本体所起的功能，本体功能所</w:t>
      </w:r>
      <w:r w:rsidRPr="00817DF1">
        <w:rPr>
          <w:rFonts w:asciiTheme="minorEastAsia" w:eastAsiaTheme="minorEastAsia" w:hAnsi="微软雅黑" w:hint="eastAsia"/>
          <w:color w:val="000000" w:themeColor="text1"/>
          <w:spacing w:val="6"/>
          <w:sz w:val="32"/>
          <w:szCs w:val="32"/>
        </w:rPr>
        <w:lastRenderedPageBreak/>
        <w:t>起的作用，这个功能自体无相的，缘起性空的，这个是重点。所谓离一切相、即一切法，七处征心、八还辩见，内、外、中间、明、暗、通、塞等等这一切现象都不是，不是道，明白了以后这一切现象都是，都是它的作用，都是它的相。可是这个体呢？就在相上去体会它，这个重点要把握住。那么最后佛在前面说到我们心性自体这个根源，心精遍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我们正讲到这里，原文：心精遍圆，含裹十方。包括了整个的宇宙万有都是这个心性自体根源所变现出的，这是上面的重点。所谓顿悟法门也就在上面这个道理。那么阿难所提的怎么样能够得定？怎么能够悟道？他做了总答复。换句话，定与慧也是一个相，离一切相，即一切法，才能够证得。而现在讲到这里，富楼那插进来就问了，他说佛讲的第一义不懂。那么第一义不懂，第二义，由形而上的本体怎么样生起来形而下的万有这个世界、各种现象、万有变化。同时也包含这个身心身体、心性身心这个性命这个关系，是怎么来的？我们这个生命。那么他提的问题，他所问的既然自性本来清净，怎么样生出宇宙万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忽生山河大地。诸有为相</w:t>
      </w:r>
      <w:r w:rsidRPr="00817DF1">
        <w:rPr>
          <w:rFonts w:asciiTheme="minorEastAsia" w:eastAsiaTheme="minorEastAsia" w:hAnsi="微软雅黑" w:hint="eastAsia"/>
          <w:color w:val="000000" w:themeColor="text1"/>
          <w:spacing w:val="6"/>
          <w:sz w:val="32"/>
          <w:szCs w:val="32"/>
        </w:rPr>
        <w:t>”。这个本体本来清净的，就是上次我们提到这个宇宙万有的自性本来是清净的，个个是佛，为什么变成凡夫了？我们大家都是佛多好啊？为什么会变成现在这么一个世界？怎么样突然生出来山河大地这个物质世界？“诸有为相”一切万有的现象怎么来的？这个生命。那么下面是富罗那的话，这个生命生出来以后生了又要死，死了又要生，次第迁流，生死不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次第迁流。终而复始</w:t>
      </w:r>
      <w:r w:rsidRPr="00817DF1">
        <w:rPr>
          <w:rFonts w:asciiTheme="minorEastAsia" w:eastAsiaTheme="minorEastAsia" w:hAnsi="微软雅黑" w:hint="eastAsia"/>
          <w:color w:val="000000" w:themeColor="text1"/>
          <w:spacing w:val="6"/>
          <w:sz w:val="32"/>
          <w:szCs w:val="32"/>
        </w:rPr>
        <w:t>”。迁递是变化，次递就是前天、昨天、今天叫次递。前生、这一生、来生，过去现在未来，过去、现在、未来，祖父、父母、自己、儿子、孙子，次递。生死不已，他说为什么这个宇宙万有次递迁流？迁就是变化，迁动象流水一样，看到生命存在就过去了，不存在；你说不存在吗？它又是有，后一代又来了。“终而复始”死了又来，来了又要死，他说这是干什么呢？第一个问题。他又提出来一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如来说。地水火风本性圆融。周遍法界。湛然常住</w:t>
      </w:r>
      <w:r w:rsidRPr="00817DF1">
        <w:rPr>
          <w:rFonts w:asciiTheme="minorEastAsia" w:eastAsiaTheme="minorEastAsia" w:hAnsi="微软雅黑" w:hint="eastAsia"/>
          <w:color w:val="000000" w:themeColor="text1"/>
          <w:spacing w:val="6"/>
          <w:sz w:val="32"/>
          <w:szCs w:val="32"/>
        </w:rPr>
        <w:t>”。他说你讲到物理世界的这些物质，地、水、火、风四大，它的本性也是不能说它是有，今天这个世界存在是假有，它最后有归于空。但是有真空又能生这个妙有，所以本性是圆满的，融就</w:t>
      </w:r>
      <w:r w:rsidRPr="00817DF1">
        <w:rPr>
          <w:rFonts w:asciiTheme="minorEastAsia" w:eastAsiaTheme="minorEastAsia" w:hAnsi="微软雅黑" w:hint="eastAsia"/>
          <w:color w:val="000000" w:themeColor="text1"/>
          <w:spacing w:val="6"/>
          <w:sz w:val="32"/>
          <w:szCs w:val="32"/>
        </w:rPr>
        <w:lastRenderedPageBreak/>
        <w:t>是互相融汇的，空、有混合的，不能绝对说是空也不能讲是有，就是圆融没有障碍。你说的地、水、火、风四大，本性圆融，周遍法界。物质方面的自性同我们精神心性这个自性是一样，充满了在整个的宇宙之间。“湛然常住”。它没有变动过、没有生死，清清净净的，本来都在这里。没有生死，没有变化，这是重复佛说的话。那么下面富楼那提出自己的问题、意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若地性遍。云何容水。水性周遍。火则不生。复云何明水火二性。俱遍虚空。不相陵灭</w:t>
      </w:r>
      <w:r w:rsidRPr="00817DF1">
        <w:rPr>
          <w:rFonts w:asciiTheme="minorEastAsia" w:eastAsiaTheme="minorEastAsia" w:hAnsi="微软雅黑" w:hint="eastAsia"/>
          <w:color w:val="000000" w:themeColor="text1"/>
          <w:spacing w:val="6"/>
          <w:sz w:val="32"/>
          <w:szCs w:val="32"/>
        </w:rPr>
        <w:t>”。他说那就很奇怪了，物质世界假使固体的这个土地、矿物质、泥巴土地，你说它原来的功能普遍于这个宇宙之间，那怎么会生出水来呢？都给地占住了，就不能有水了？就没有空间容这个水。同样道理，这都是佛在上面讲过，地自性空的，水也一样，性空真水，性水真空，性地真空，性空真地，佛的名言。那么他说假定这个水的性能，这个性就讲根本的那个本来的功能，它是普遍存在在这个宇宙之间，那就不会有火了？这个宇宙之间都有水性，火就燃烧不起来了？那怎么相反的呢？它怎么来的？“云何名水火二性周遍”水多了火起不来呀？火多了水就干了？而你老人家在上面讲的：性水真空，性空真水，清净本然，周遍法界。又说性火真空，性空真火，清净本然，周遍法界，还是做成糕一样一层层堆上来做烧饼一样的呀？你说圆融这两个矛盾的呀？云何水火这两种根本相对立的东西，它的功能怎么样俱遍虚空，同时存在充满在整个宇宙？“不相陵灭”这个是什么道理？他们怎么彼此没有关系“不相凌灭”不冲突不矛盾？这是什么道理呢？这是富楼那提出的第二个问题。第三，他又补充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地性障碍。空性虚通。云何二俱。周遍法界。而我不知是义攸往</w:t>
      </w:r>
      <w:r w:rsidRPr="00817DF1">
        <w:rPr>
          <w:rFonts w:asciiTheme="minorEastAsia" w:eastAsiaTheme="minorEastAsia" w:hAnsi="微软雅黑" w:hint="eastAsia"/>
          <w:color w:val="000000" w:themeColor="text1"/>
          <w:spacing w:val="6"/>
          <w:sz w:val="32"/>
          <w:szCs w:val="32"/>
        </w:rPr>
        <w:t>”。他又补充理由说“地性障碍”，土地固体的东西，它是物质的，物质就有障碍。“空性虚通”，虚空就没有障碍的，四通八达的，“云何二俱，周遍法界”怎么说呢这个理由？一个有障碍、同虚空、空的？你又讲到性觉真空。性空真觉。清净本然。周遍法界，实在不懂。这个世界的东西都是矛盾的，一个手固体一挡住就看不见，你说这个东西也是周遍法界的，这是什么道理？老实讲我不晓得你这个道理讲的是什么？莫知羊就是莫知羊，真的莫知羊｛听录注：莫知羊是方言，不知道的意思｝，</w:t>
      </w:r>
      <w:r w:rsidRPr="00817DF1">
        <w:rPr>
          <w:rFonts w:asciiTheme="minorEastAsia" w:eastAsiaTheme="minorEastAsia" w:hAnsi="微软雅黑" w:hint="eastAsia"/>
          <w:color w:val="000000" w:themeColor="text1"/>
          <w:spacing w:val="6"/>
          <w:sz w:val="32"/>
          <w:szCs w:val="32"/>
        </w:rPr>
        <w:lastRenderedPageBreak/>
        <w:t>就是不晓得你讲的什么？“是义”：你这个道理“攸往”你讲到哪里去了，我实在不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惟愿如来。宣流大慈。开我迷云。及诸大众</w:t>
      </w:r>
      <w:r w:rsidRPr="00817DF1">
        <w:rPr>
          <w:rFonts w:asciiTheme="minorEastAsia" w:eastAsiaTheme="minorEastAsia" w:hAnsi="微软雅黑" w:hint="eastAsia"/>
          <w:color w:val="000000" w:themeColor="text1"/>
          <w:spacing w:val="6"/>
          <w:sz w:val="32"/>
          <w:szCs w:val="32"/>
        </w:rPr>
        <w:t>”。希望您老人家佛如来“宣流大慈”再大慈大悲，不要怕麻烦。“开我迷云”这个地方我迷糊极了，一点都不懂，你怎么样告诉我。不但我不懂，大家也不懂，听佛讲。那么下面是礼貌上的，古代尊师重道，提出问题以后开始顶礼，现在再顶礼。</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作是语已</w:t>
      </w:r>
      <w:r w:rsidRPr="00817DF1">
        <w:rPr>
          <w:rFonts w:asciiTheme="minorEastAsia" w:eastAsiaTheme="minorEastAsia" w:hAnsi="微软雅黑" w:hint="eastAsia"/>
          <w:color w:val="000000" w:themeColor="text1"/>
          <w:spacing w:val="6"/>
          <w:sz w:val="32"/>
          <w:szCs w:val="32"/>
        </w:rPr>
        <w:t>”。话说完了。“</w:t>
      </w:r>
      <w:r w:rsidRPr="00817DF1">
        <w:rPr>
          <w:rStyle w:val="yanse"/>
          <w:rFonts w:asciiTheme="minorEastAsia" w:eastAsiaTheme="minorEastAsia" w:hAnsi="微软雅黑" w:hint="eastAsia"/>
          <w:b/>
          <w:color w:val="000000" w:themeColor="text1"/>
          <w:spacing w:val="6"/>
          <w:sz w:val="32"/>
          <w:szCs w:val="32"/>
        </w:rPr>
        <w:t>五体投地</w:t>
      </w:r>
      <w:r w:rsidRPr="00817DF1">
        <w:rPr>
          <w:rFonts w:asciiTheme="minorEastAsia" w:eastAsiaTheme="minorEastAsia" w:hAnsi="微软雅黑" w:hint="eastAsia"/>
          <w:color w:val="000000" w:themeColor="text1"/>
          <w:spacing w:val="6"/>
          <w:sz w:val="32"/>
          <w:szCs w:val="32"/>
        </w:rPr>
        <w:t>”。跪下来拜。“</w:t>
      </w:r>
      <w:r w:rsidRPr="00817DF1">
        <w:rPr>
          <w:rStyle w:val="yanse"/>
          <w:rFonts w:asciiTheme="minorEastAsia" w:eastAsiaTheme="minorEastAsia" w:hAnsi="微软雅黑" w:hint="eastAsia"/>
          <w:b/>
          <w:color w:val="000000" w:themeColor="text1"/>
          <w:spacing w:val="6"/>
          <w:sz w:val="32"/>
          <w:szCs w:val="32"/>
        </w:rPr>
        <w:t>钦渴如来。无上慈诲</w:t>
      </w:r>
      <w:r w:rsidRPr="00817DF1">
        <w:rPr>
          <w:rFonts w:asciiTheme="minorEastAsia" w:eastAsiaTheme="minorEastAsia" w:hAnsi="微软雅黑" w:hint="eastAsia"/>
          <w:color w:val="000000" w:themeColor="text1"/>
          <w:spacing w:val="6"/>
          <w:sz w:val="32"/>
          <w:szCs w:val="32"/>
        </w:rPr>
        <w:t>”。拜完了，退到一边去，渴就象口干了一样，张开嘴巴等到佛说话，至高无上慈悲教诲，这是一段，下面是描写现场的情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世尊告富楼那。及诸会中。漏尽无学。诸阿罗汉</w:t>
      </w:r>
      <w:r w:rsidRPr="00817DF1">
        <w:rPr>
          <w:rFonts w:asciiTheme="minorEastAsia" w:eastAsiaTheme="minorEastAsia" w:hAnsi="微软雅黑" w:hint="eastAsia"/>
          <w:color w:val="000000" w:themeColor="text1"/>
          <w:spacing w:val="6"/>
          <w:sz w:val="32"/>
          <w:szCs w:val="32"/>
        </w:rPr>
        <w:t>”。这个时候佛听富楼那提出问题，“尔时”就是那个时候。佛就对富楼那讲话了，不过面对富楼那答复他这个问题，事实他的对象是给高级班讲的，还不是给普通人讲。“及诸会中”对当时参加《楞严经》所讲的这个法会，“漏尽无学。诸阿罗汉”已经证果了的，得道了。小乘得到极果，所谓无漏果，得到大阿罗汉的境界。罗汉有四果，最高的四果罗汉称为大阿罗汉。所谓漏尽：心念已经清净了。那么拿我们中国古人来讲，象唐代那位和尚贯修禅师的诗“修行不到无心地，万种千般逐水流。”他已经证得无心、空的境界，到达无心境界就是漏尽、无漏，没有渗漏没有缺点。因此把这个道理，漏尽就无学就不需要再学了，这才称为大阿罗汉。因此唐代这位贯修禅师明师说修行不到无心地，万种千般逐水流，都是空事，这个就是道理。这次不能说是高级班，高级班是大菩萨，中级班，不过拿现在讲比特种博士还要高了，修行到达无心之地，佛是对他们讲的，为什么对他们讲？低年级的实在不懂，注意这一点。所以啊，“及诸会中。漏尽无学。诸阿罗汉”。我们也是阿罗汉，专门吃般罗密的，那当然成功了。佛怎么样说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今日。普为此会。宣胜义中。真胜义性</w:t>
      </w:r>
      <w:r w:rsidRPr="00817DF1">
        <w:rPr>
          <w:rFonts w:asciiTheme="minorEastAsia" w:eastAsiaTheme="minorEastAsia" w:hAnsi="微软雅黑" w:hint="eastAsia"/>
          <w:color w:val="000000" w:themeColor="text1"/>
          <w:spacing w:val="6"/>
          <w:sz w:val="32"/>
          <w:szCs w:val="32"/>
        </w:rPr>
        <w:t>”。每一句话都要解释，很麻烦了，解释佛学的常识了。他说我今天如来代表自己了，拿我们现在讲本人今天，“普为此会”对你们大家，我要讲一个道理。胜义：这是一个佛经的名词，义就是中文“理”。所以我们中国文化简单的讲起来，大约中国这个文化思想方面过去有人分类，三种：</w:t>
      </w:r>
      <w:r w:rsidRPr="00817DF1">
        <w:rPr>
          <w:rFonts w:asciiTheme="minorEastAsia" w:eastAsiaTheme="minorEastAsia" w:hAnsi="微软雅黑" w:hint="eastAsia"/>
          <w:color w:val="000000" w:themeColor="text1"/>
          <w:spacing w:val="6"/>
          <w:sz w:val="32"/>
          <w:szCs w:val="32"/>
        </w:rPr>
        <w:lastRenderedPageBreak/>
        <w:t>辞章、义理、考据。什么是辞章呢？譬如中国的文学，汉文，唐诗、宋词、元曲、明小说、清对联（都代表一代一代）。现在呢各种歌，中华民族这一代究竟有些什么贡献我不知道，将来历史看后人评论我们，我认为这一代是空白的时代，没有东西可以交卷的，交了白卷。所以只好说你看中国文化在哪里？在故宫博物院，我们祖宗那么伟大。你的呢，我啊，没有，我在堂前翘起腿，我们祖宗好就好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是辞章；汉文，唐诗，宋词，元曲，名小说，清对联。义理：战国时候诸子百家，义理就是哲学，南北朝两晋的玄学三玄之学《易经》、《老子》、《庄子》。宋、元、明、清理学，儒家的理学，就是义理之学，义理之学的人不一定会辞章，文学不一定高，文学高的人学问不一定高，学问是思想。等于会科学的人不一定会文学，会文学的人连个水笼管都不会修的，电线插头怎么插都不知道的，他不会的。考据（考据之学）包括很多，现在我们大概提一下，现在我们不讲中国文化。就是解释义这个字是义理，是哲学性的，最高的哲学。所以佛学到了中国，用中国文化来翻译。</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做第一义？就是搞形而上那个道。这个宇宙啊，先有鸡还是先有蛋？先有月亮还是先有太阳还是先有地球？先有男的还是先有女的？人类究竟从哪里来？人种从哪里来？这个东西，摸到最初最初万有最初那个生命哪里来？这个东西你说它有吗？没有，找不出来。没有吗？确有个来源，这个第一义叫做胜义，胜义是没有办法讲的。那么在佛学里头又分两个系统，在佛经里头譬如龙树菩萨般若系统，你们大家念的《金刚经》啊就属于般若系统，般若就是智慧的成就，大彻大悟而成佛，般若是性宗，追根的，本体根---性空，所以般若就是讲空的。你看《金刚经》也讲空，《心经》上一切空，本体自性是空。后来弥勒菩萨，比龙树菩萨后一点，无著、天亲菩萨两弟兄两位大乘菩萨弘扬的法相宗唯识，他讲胜义有。般若讲毕竟空，唯识法相讲胜义有，这两个一直几千年的争论一直到现在。所以你们学显教、密宗啊，尤其现在你们流行密宗，念个咒子，灌个顶，弄点水头上滴一滴，就是灌了顶了，就懂得密宗，影子都没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必须把胜义有，性宗与相宗的教理通了，才好学密宗了。究竟是胜义有？还是毕竟空？实际上两方面都是一样，也许我是站在调和论者。我说你们讲般若谈空，我</w:t>
      </w:r>
      <w:r w:rsidRPr="00817DF1">
        <w:rPr>
          <w:rFonts w:asciiTheme="minorEastAsia" w:eastAsiaTheme="minorEastAsia" w:hAnsi="微软雅黑" w:hint="eastAsia"/>
          <w:color w:val="000000" w:themeColor="text1"/>
          <w:spacing w:val="6"/>
          <w:sz w:val="32"/>
          <w:szCs w:val="32"/>
        </w:rPr>
        <w:lastRenderedPageBreak/>
        <w:t>看般若一点都没有讲空，譬如你们念到《心经》到最后，“真实不虚。”---胜义有，不是空。《金刚经》到最“一切有为法，如梦幻泡影，如露亦如电，应作如是观”---胜义有，那并不是空啊。倒是你看法相唯识讲有的最后是毕竟空，一切皆是幻化，如梦如幻。这些道理讨论下去严重得很，牵扯到最高的哲学，最高的理论科学。最高的上面还有两个字，那么一般人普通的科学基础还不够啊，或者哲学基础还没有，那么就有两个字，免谈。不过介绍一下，胜义有是这个道理。就是说宇宙的根本，万有最高最初。好了，胜义我们懂了，胜义两个字懂了，所以《楞严经》包括的内容太多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我今天要同你们已经有所成就的大阿罗汉们，宣就是讲得明白，宣说胜义中最高的第一义至高无上那个真理里头的真胜义性，真理里头的真理，最高里头的最高，哲学里头的哲学，科学里头的科学，就是这个意思。这个时候我们听了叫妈都不够了，叫外婆啊，不晓得怎么办。他说我今天给你们讲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令汝会中定性声闻</w:t>
      </w:r>
      <w:r w:rsidRPr="00817DF1">
        <w:rPr>
          <w:rFonts w:asciiTheme="minorEastAsia" w:eastAsiaTheme="minorEastAsia" w:hAnsi="微软雅黑" w:hint="eastAsia"/>
          <w:color w:val="000000" w:themeColor="text1"/>
          <w:spacing w:val="6"/>
          <w:sz w:val="32"/>
          <w:szCs w:val="32"/>
        </w:rPr>
        <w:t>”。什么叫定性？佛认为一切众生，人生来的本性，因为每一个人过去生多生累世自己培养个性，习惯的养成变成一种力量，这种力量过去生带来到现在。譬如一个孩子生下来，各有各的个性，现在所谓新的名词，各有各的性相。这个性相、个性的问题不是父母的遗传，父母的遗传是四分之一的一个因素而已，遗传不能影响全体。每个人生来的个性是自己前生多生多世的习性带来的种性，所以唯识学叫做种子生现行，变成现在的行为，性相、个性。现在我们一生思想所作所为的累积起来又变成一个新的习惯，这个习惯跟原来的前生带来习惯堆起来变成未来的，所谓现行生种子。所以同一个父母所生的孩子，他几个兄弟姐妹个性绝对不同，完全一样？没有一样的，因为他的种性不同。那么种性的道理讲起来很严重了。那么我们中国文化儒道、道家、佛家把它一贯起来一贯道，儒道、道家、佛家加上耶稣加上回教五大教，五教同源。这是我们中国人的伟大，人家问我反对不反对？我说不反对啊，这是我们中国文化的伟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中国人素来这样，荷叶荷花莲蓬藕，以前跑江湖的送红包来讲，你看荷叶荷花的叶子，荷花莲蓬藕。糯米糯谷老糟酒，糯米大家晓得吃过没有？糯谷，糯米是糯谷做的，老糟就是甜酒酿，酒都是一个东西变的。所以五教一家，我们中国人现在</w:t>
      </w:r>
      <w:r w:rsidRPr="00817DF1">
        <w:rPr>
          <w:rFonts w:asciiTheme="minorEastAsia" w:eastAsiaTheme="minorEastAsia" w:hAnsi="微软雅黑" w:hint="eastAsia"/>
          <w:color w:val="000000" w:themeColor="text1"/>
          <w:spacing w:val="6"/>
          <w:sz w:val="32"/>
          <w:szCs w:val="32"/>
        </w:rPr>
        <w:lastRenderedPageBreak/>
        <w:t>伟大得很。在纽约还有一个中国人开五教一家，上面老子、孔子、耶稣、穆罕莫德、释迦牟尼佛，五教排排座吃果果。外国人问到中国人没有宗教，我说中国人最有宗教，好人都请上座，泡好茶，你都叫人做好事嘛，这就是中国人的宗教精神，肚量大，包容一切。所以佛学里头呢？道家、儒家把佛学引用了，经常讲到一个修行人，你根器好不好？有没有修道的根器，就是根据这个来的，来根种性。器就是这个东西，换句话说你这个东西质量对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大家都想打坐修气脉，打通任督二脉，修道家的神仙啊，修密宗练到气脉打通一身放光啊，你不要妄想了，看你有没有这个根器，方法可以教你，你修不修得成功啊？中国古人有句老话。“此身无有神仙骨，纵遇真仙莫浪求。”那个骨头长的筋骨都不同，容易修成功的人。一天都是病兮兮的，百病丛生，骨头顶苛苛硬的，筋骨都硬的。所谓神仙骨骼，古人讲什么神仙骨骼呢？唐朝历史上有一位神仙宰相，名字叫李泌，这位宰相神仙宰相，历史上形容他骨节翩然。就是他的骨节平常动作啊，都是软得不得了，骨节都响的有音乐声音的。所以相师也讲他，年青你还是很多病，但是有个看相的一看这个孩子不得了，不是神仙就是大富大贵。为什么？睡觉没有呼吸，没有呼吸怎么？不是死掉了，看到同婴儿一样肚脐那里呼进呼出，胎息，这就是胎息。这个不是神仙就是大富大贵，睡觉会打呼的是胖子，那是普通人，睡觉没有呼吸了，大富大贵，骨节翩然。因此道家任何人要修道要有这个根骨，道家叫有这个根骨，这是真的哟。所以有些人修练功夫，摸摸你的骨头那个份量，不是那块材料，这一生修修可以了，气脉通不通都行，不过培养根本，准备来生的本钱啦。也等于读书的一样，“书到今生读已迟啊。”这是根器的道理。当然你说因此有些懒人，所以我就不要读书了，前生没有读过啊，可是你这一生再不读，来生更笨了。“书到今生读已迟”，这些都是中国文化讲的根器。那么根器、根骨、种性，这三个名词都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又说，一切人学佛修道，没有办法，业力带来五乘种性，佛在《楞伽经》上讲了，五乘种性，小乘的种性就是小乘，天生做个小气鬼就是小气。我教育也有几十年了，头发白了，我的经验就是我现在怀疑教育真的对人有用吗？我到现在自己还提不出答案，我认为教育对人没有用，教了半天白教的。他是那个东西就是那个</w:t>
      </w:r>
      <w:r w:rsidRPr="00817DF1">
        <w:rPr>
          <w:rFonts w:asciiTheme="minorEastAsia" w:eastAsiaTheme="minorEastAsia" w:hAnsi="微软雅黑" w:hint="eastAsia"/>
          <w:color w:val="000000" w:themeColor="text1"/>
          <w:spacing w:val="6"/>
          <w:sz w:val="32"/>
          <w:szCs w:val="32"/>
        </w:rPr>
        <w:lastRenderedPageBreak/>
        <w:t>东西，臭东西就是臭的，香东西就是香的，是那个根器人一提他就懂了，你把他压都压不住，他就会蹦出来的。不是那个东西，你要他跳高啊，他跳一下当然骨头跌伤了，变成在地下爬了。所以教育有用吗？照佛这样讲起来也没有用了，定性声闻。所以中国过去道家什么始终在找那个传人找弟子，不象我们随便讲龙的传人，龙的传人都在地下爬了，那个不行。那个真正的传人就难找了，他要找那个根性好的，这一条很难。所以佛也提出过小乘根器只能学罗汉道，大乘根器才是大乘道。所以这种小乘根器呢，在这里叫做定性声闻，前生的业力定了，这一生学到一点佛法，自己用用已经差不多了。等于你看我们办教育的，你们在座的一定很多当老师的，你们一班上教出多少学生来，你看每一个班毕业多少啊？一个学校你看每一年学生那么多，几个成功的？一个了不起的都没有。那个举重拿金牌的呀，原来都不晓得他，他就会拿金牌。那个拼命练体育系的呀，一把牌都没有拿到，对不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经常说你看民国以来八十年代大学毕业第一名的，在中华民国的历史上、社会上做出了什么事？名字都不知道了。历代多少状元，那个状个什么？元个什么？没有用啊，能够成大功立大业不一定是状元啊，没有读书的，他要出来就是出来了，你包都包不住，压都压不住的。所以由此看来人生何必读书啊？真的呀。这个话不是我讲的，孔子的学生子路就讲过，有人名焉，有社稷焉，何必读书而后为政。给孔子骂一顿，他也讲有国家有土地我有力量，读书干什么？当然大概老师不在吹一下，刚好孔子进来，一听他就傻了，给孔子骂一顿。但是中国文化讲，功名毕竟属书生啊，还是要读书的。有天才没有力学不成器，有了天才没有学问不行的；有了学问没有天才白读书。所以我认为现在的教育在浪费，浪费了那么多干什么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据我所知，我也在教育上混了几十年，所以我说我可以吹牛，文的教育，武的教育，社会乱七八糟的教育样样我都在行。本身也受过、自己也教过，我认为到现在我找不出一个学生，找一个学生象我一样乱七八糟的，还找不出一个八糟七乱的。这个很痛苦啊，有时候觉得很痛苦啊，也觉得自己有满腹经纶的，死了以后不晓得经纶满腹怎么办呢，只好带到棺材里头啊，自己就是那么翩然而去啊，只好如此。这是讲到定性声闻，定性声闻注定的只能走小乘路子，包小脚的，得一个大阿罗汉的果已经很了不起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但是佛今天很慈悲，他说我啊，今天要给你们讲，不但是为你们讲到哲学里的哲学，同时来告诉你们这些定性，个性确定了，声闻众，自己不能走大乘入世之道，只敢走出世之路的，做自了汉的，罗汉就是自了汉，只管自己的。那么中国禅宗叫担板汉，背一块板走路，只看到这一面，空的一面看到，有的一面看不到，叫做担板汉，背起板子走路。中国禅宗很会骂人，骂人都不带脏字的，就是有偏见的人，你看他骂得多好啊，讲你有偏见你受不了，担板汉，你自己听听，还蛮有意思的。所以中国禅宗祖师骂人真会骂，哎你不要鼻子给人家牵起走啊，那是牛啊，牛的鼻子牵在人家手里。说这个人皮下无血，皮下无血是凉血动物，没有感情的，刺激他都不晓得痛嘛，叫做皮下无血。呵，要骂人的艺术，我们中国禅宗祖师第一等，都可以拿奖牌，奥运奖牌都可以拿的。定性声闻是这样的人，走小乘的路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今天令汝会中，定性的声闻，定性声闻很了不起啊，就是中国儒家讲的什么呢？做个好人善人而已，对，就是个善人，善人就是善人，善人者不敢为恶，那并没有叫你为恶，恶都不敢做嘛，做善也有限度。所以常常你看中国形容放下屠刀立地成佛，好不好听啊？好啊，我说你们不要讲了，你们刀都没拿过，拿起刀来都发抖，水果刀拿着都抖得要命，所以不要想成佛了。放下屠刀，杀人的刀，英雄不当了，放下成佛了，那当然容易呀。常常说我放下屠刀立地成佛，你厨房里一个泥鳅都不敢宰的，你还放下个什么屠刀啊，开水果店差不多，西瓜敢切，除了西瓜敢切以外没有屠刀可拿，用不着放下。所以定性声闻就是这一类人。不但如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及诸一切未得二空。回向上乘阿罗汉等</w:t>
      </w:r>
      <w:r w:rsidRPr="00817DF1">
        <w:rPr>
          <w:rFonts w:asciiTheme="minorEastAsia" w:eastAsiaTheme="minorEastAsia" w:hAnsi="微软雅黑" w:hint="eastAsia"/>
          <w:color w:val="000000" w:themeColor="text1"/>
          <w:spacing w:val="6"/>
          <w:sz w:val="32"/>
          <w:szCs w:val="32"/>
        </w:rPr>
        <w:t>”。这严重了，大阿罗汉，功夫到了成阿罗汉，漏尽，心中不敢动念，一个念头都不敢动，不但恶念不敢动，善念也不动了，完全住在空上，一点起心动念善念不动，恶念当然也不动了，就是那么坐在那里入定，这叫做阿罗汉道，声闻众。勉勉强强呢，身空了没有？这个身体空了没有？还没有。小一点身都空不了。大阿罗汉呢，身也空了，念头不敢起了，一味保持，一念不敢动。恶念不动，善念当然也不敢动，就是空在那里，这样的人世界上已经找不到了，找到这是阿罗汉，可以受人供养了。可以说是有道，不过这个道呢？就是阿罗汉道，定性声闻道，不是佛道。因为他未得二空，二空之人空、法空，他把空的境界丢不掉，他不敢动念，一动念他就垮了，他的道就没有了，所以这是阿罗汉</w:t>
      </w:r>
      <w:r w:rsidRPr="00817DF1">
        <w:rPr>
          <w:rFonts w:asciiTheme="minorEastAsia" w:eastAsiaTheme="minorEastAsia" w:hAnsi="微软雅黑" w:hint="eastAsia"/>
          <w:color w:val="000000" w:themeColor="text1"/>
          <w:spacing w:val="6"/>
          <w:sz w:val="32"/>
          <w:szCs w:val="32"/>
        </w:rPr>
        <w:lastRenderedPageBreak/>
        <w:t>道。所以身也没有空，人、我也没有空，人、我没有空。人、我真空了，空了以后呢，最后还没有到，那还是小乘声闻道阿罗汉道，还是只管自己，不敢起心动念，不敢入世。所以阿罗汉道，等一下讲个故事给你听啊。阿罗汉道，他入定了，你前面死了人也不管，死了人也没关系啊，死了也是空，活着也是空嘛，空就是空嘛，不敢动念，动念了道就垮了，法没有空。空不敢丢掉，清净、空的境界道不敢丢开，丢开了就可以入世。所以到了人空以后还要法空，这个法还要空。所以《金刚经》上说佛告诉你“佛所说法，如筏喻者。”法就是过河的木船那个木筏，交通工具是给你到达目的，佛说的法都是交通工具，所以你说净土宗好啊，禅宗好啊，管你啊一宗啊，到达目的的，哪一宗都不要，没的宗了。“过河须用船，到岸不需舟”。靠了岸了还要把船背在身上干什么？你汽车开了半天，达到目的，你还要把车挂在腰带上到人家客厅去啊？总不会吧？就是这个道理，所以法也要空，这叫二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人空、法空才敢来转身入世，入世这是大菩萨道。所以你们学大乘，中国文化讲大乘入世的哟，入世很痛苦的。什么是菩萨道？难行能行，难忍能忍。行人所不能行，别人做不到的我做到了，救这个社会、救这个世间，我做到了。忍人所不能忍，别人忍不下来我忍得下来，一切痛苦我来忍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说人家讲耶稣，我说耶稣是圣人啊，你说那钉在十字架上，钉进去，这五颗钉子很难受啊，心窝子钉一颗，这里钉一颗，两个手心和心脚钉两颗，然后钉了没有恨人家，说我替你们赎罪呀。那个流出来的血是红的哟，不是白的哟。阿罗汉流也来的血气脉变化了，可以流白浆了，那可以没有痛苦了。他流出来的血红的同我们是一样，肉体哟，肉体是痛的，痛的时候不恨人不生气说：哎，算了，我愿意替你们赎罪。这个就是忍人所不能忍，那是入世菩萨道，是不得了啊，不要轻视人家啊。至于说他的教义高不高，那个再说嘛，你行为上你受受看，就做不到啊，所以也是难得啊。照佛教的记载，他是在印度学了佛法以后，回到中东去，到了以色列再去传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证据慢慢都出来了，在佛教过去经典上就讲到我们有一位道友到欧洲那一面去传道，据说给他们钉到十字架上去了，将来人家还会找出来的。那么你看他穿的衣服啊，就是佛教的那个袈裟都是一样的，搭上去啊。所以天主教的受洗就是灌顶，</w:t>
      </w:r>
      <w:r w:rsidRPr="00817DF1">
        <w:rPr>
          <w:rFonts w:asciiTheme="minorEastAsia" w:eastAsiaTheme="minorEastAsia" w:hAnsi="微软雅黑" w:hint="eastAsia"/>
          <w:color w:val="000000" w:themeColor="text1"/>
          <w:spacing w:val="6"/>
          <w:sz w:val="32"/>
          <w:szCs w:val="32"/>
        </w:rPr>
        <w:lastRenderedPageBreak/>
        <w:t>灌顶就是受洗，等于我们孩子生下来第三天要洗个澡一样的，洗个头，同一道理。他说我今天要讲的“及诸会上未得二空”，还没有把心回转来向上层最高无上的大乘阿罗汉们，阿罗汉还不是究竟啊。阿罗汉得了定一定八万四千劫，这个地球形成、毁坏不晓得多少次了，他还在入定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在中国历史上也有了，过去那个玄奘到印度取经在路上就碰到一个罗汉入定，后来投胎到中国来就变成他的徒弟叫窥基法师，唯识宗的大师。那是玄奘法师到印度取经的时候经过天山，就是喜玛拉雅山的边上。大雪，下雪他看到每一个山顶上都有雪，有一个小山头上怎么没有雪呢？下雪天一个山顶上这个雪下来不会积雪，那很奇怪的事啊。除非这个山顶下面有火山，否则雪下来堆不住。玄奘法师这个常识很丰富，学问很高的，他就奇怪了，这个山上有温泉啊？还是有个什么？他就过去看，一看啊，这个山顶上看到人的头发，当然那个头是很大很大。他就奇怪了，他就挖，挖出人的一个头来，这个头他一看，当然不怕了，大头很大了。结果他就再挖。玄奘法师唐代的人比我们个子大啊，我们后代越来越小了。玄奘法师站在他的肩膀上，嘴巴刚好到他的耳朵，你说他那个头多大。他一看糟糕这个人入定了，那么一个大人在这里打坐入定，玄奘法师很内行，就把身上背包里头的我们现在的背包，就是他当年出门背在后面，把引馨拿出来站在他肩膀在他耳边上敲，入定的人叫他没有用，要敲那个小引馨。这个罗汉出定了，他闭着眼睛打坐，眼睛慢慢张开，上眼皮当然要动一下，动一下那上面的泥巴掉下来，轰隆轰隆打雷一样，你说那个眼睛有多大！他那个眼睛张开说谁叫我啊？不晓得讲巴黎文啊，梵文啊，还是中文啊，西藏文啊，哪一种文字了。他看看这里有一个小人在这里，他说你是谁呀？怎么那么小一个小人？玄奘法师说你是谁啊？他说我是迦叶佛上一个劫数里头上一个地球冰河时期，地球毁坏那个最后的佛叫迦叶佛，末法时代。我们现在佛法还没有到末法时代，再过个千百年，也许佛学就没有了，那个时候叫末法时代的比丘，出家人。他说因为我找不到明师找不到佛啊，我在这里打坐入定等释迦牟尼佛下生，我要向他老人家求道。玄奘法师说，我的妈呀，你不能再等了，释迦牟尼佛已经出世又涅磐了他又走了。啊，他走了？哎呀，他又走了，那我只好再入定，下一劫末法时候弥勒佛出世，叫做弥勒佛，他说我再等吧。眼睛还要闭上入定了，玄奘法师</w:t>
      </w:r>
      <w:r w:rsidRPr="00817DF1">
        <w:rPr>
          <w:rFonts w:asciiTheme="minorEastAsia" w:eastAsiaTheme="minorEastAsia" w:hAnsi="微软雅黑" w:hint="eastAsia"/>
          <w:color w:val="000000" w:themeColor="text1"/>
          <w:spacing w:val="6"/>
          <w:sz w:val="32"/>
          <w:szCs w:val="32"/>
        </w:rPr>
        <w:lastRenderedPageBreak/>
        <w:t>把他耳朵拉住，哎，老兄你慢一点，你这不是办法呀，你在这里入定下去，谁通知你呀？弥勒佛来成佛也没有人来告诉你。他一想也对呀，他说你说呢？玄奘法师说我告诉你释迦牟尼佛过世了，涅磐走了，教法没有衰呀，你当时末法时连佛的经典都没有了。我们现在是释迦牟尼佛像法时代，佛的像、经教、佛像都还在，就是说后来能够弘扬佛的教义的。我就是像法时代，我现在到印度去找那个佛在世的时候说的经典、记录回到中国来。你能不能出定到中国投胎，你跟我学？能不能出定呢？这也是问题呀，有些可以入定出不来呀。他说我可以出定。他说那好，你到东方去投胎，到中国去。中国怎么走啊？他说向这边东方走。他说那我投胎到哪一家呢？玄奘法师打如意算盘，他希望他来中国投生做太子，他回来度他出家。走佛的路线，他说你到了那个中国有个首都长安，你出窍了这个灵魂一走很快了，到了长安他就告诉他那个形态，看那个最大的房子重重叠叠的宫殿你进去投胎，二十年后回转来我来找你。那么这个和尚说好，一言为定，他入定眼睛也闭上了，玄奘法师就把雪把他捂起来了，当然活埋了，他就走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到玄奘法师二十年后回中国，这里有个故事啊，他离开自己的庙子，所以文学上经常你看古人的诗，他庙子门口有棵松树，这颗松树的枝啊是向西边长的。他离开自己的本庙时师兄弟们问他，那么危险，因为在中国玄奘以前，中国到印度取经的不止他一个啊，跟玄奘法师一起偷跑出去的，他们是没有拿到护照偷跑的哟，结果抓住了的。那么一起偷跑出关的人和尚有五六个啊，都在路上死掉了。所以过去这样留学的不成功的很多了，玄奘法师总算是成功了的。大家说你这样危险几时回来？他说你们记住啊，松枝---我们庙门口这颗松树，如果枝杈向东边向的时候我就回来了，这句话赌得很厉害了。是赌啊，那个时候他也没有神通的，那是赌啊，不可能的事情可能了，我就回来了。结果玄奘法师那一年在印度要回来的时候，他庙门口松枝的确向东边转过来了，大概我看给台风啊刮转身了，不然不可能，但是台风也好，那就是那么一个巧妙啊，这就是神通喽，就是台风也是神通啊，物理的变化。所以我们中国文学上你们将来年青人看到一句诗，松枝记年，就是这个故事，就是玄奘法师松枝记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出去留学二十年回来。回来以后，翻译经典，我们讲《楞严经》啊，还是讲故事啊，故事说完了再说。唐太宗几度请他当宰相，要求他还俗。他说我从小出家，何苦呢？找我干这个事，所以几次推辞，这些文字记载都有，他那个辞宰相的表。那么唐太宗对玄奘法师很恭敬，他翻译的经典，唐太宗亲自写序文。唐太宗的文学高得很啊，所以你们晓得一个时代的成就啊，那些历代的帝王都是一路领先的呀。风气的转移在于一二人，都是他们转的。唐朝的诗为什么那么好？唐太宗的诗就好。我们写书法中国字那么好，唐代开始的提倡的，唐太宗的字就好，好得很，文好武好。所以历史上称唐太宗是文武圣王，有这么一个称呼啊，文好，武也好。那么唐太宗给他写的序言，你看那个形容玄奘法师，那个文学境界，这篇文章他自己写的哟，他的秘书长秘书男都不敢写的哟。“松风水月未足比其清华，仙露明珠讵能方其朗润。”你看那个韵文读起来好美啊，他说玄奘法师啊相貌的庄严，智慧的高。风松，这个风景一片画面，松树林那个风吹过来。水月，那个风景多清雅。那一幅画面这样清雅的境界比起玄奘法师的思想头脑修养，那个画面都很差。你看把玄奘法师捧的呀，那才叫做高帽子，只好带在和尚没有头发的头上，有头发的受不了，皇帝那么捧。仙露，仙露我们看都没有看到，空中的露水，比珍珠还透明漂亮。仙露明珠哪里能够比上玄奘法师那个头脑之清楚、相貌之清扬，润，笑眯眯的很慈详。我的妈，有人给我说这两句话做挽联，死了都在笑。（师笑）你看唐太宗捧玄奘法师这样捧，你们好好念那篇《圣教序》，唐太宗自己写给玄奘法师。玄奘法师谢谢他，上一个报告，现在叫报告，就是回奏奏本。对不起，玄奘法师的那篇文章不及唐太宗，那讲文学啊，玄奘法师不及唐太宗，唐太宗之所谓太，太就是太，太太总是好的，总是高的，太高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下玄奘法师就问了，唐太宗对他那么好，他说皇帝啊，他说某年某月你宫里的人生太子没有？当皇帝太太都是很多的呀，自己有几个孩子也搞不清楚，他说我查查看。是要查啊，尤其满清当皇帝，跟哪个妃子有了关系，正宫娘娘那个记录薄上都能查得到的啊，都要向正宫娘娘报告的。哪个妃子那里多几次了，正宫娘娘就说话了：“皇上，第三号太多一点吧，我看第五号那里要去一去了吧。”是这个样子啊，皇帝也很难办啊，所以有时候皇帝偷情啊，偷偷摸摸就会干出来的呀，要避开</w:t>
      </w:r>
      <w:r w:rsidRPr="00817DF1">
        <w:rPr>
          <w:rFonts w:asciiTheme="minorEastAsia" w:eastAsiaTheme="minorEastAsia" w:hAnsi="微软雅黑" w:hint="eastAsia"/>
          <w:color w:val="000000" w:themeColor="text1"/>
          <w:spacing w:val="6"/>
          <w:sz w:val="32"/>
          <w:szCs w:val="32"/>
        </w:rPr>
        <w:lastRenderedPageBreak/>
        <w:t>正宫干涉呀。皇后权还是蛮大的，不过虽然阻碍不住啊，总是讨厌嘛。所以他要查查，他查完了，登记薄上，他说没有啊，你讲的那个日子那一年里没有生过儿子啊。他说那就奇怪了。这个唐太宗说什么事呢？我路上碰到这件事，我叫他来投胎，我是想他来投你宫庭里做太子，我度他出家。他说这个家伙迷路了。中国没有来过的，跑错了，入境证不晓得哪个松山机场、桃源机场搞不清楚了。唐太宗一听这个事情也有意思，查，马上查，王侯里头查，他们李家同宗里头查没有。那么他们封王的，当时一起打天下将相里头查，封王的，结果一查，尉迟恭：我们画小说里胡子巴查的，号叫尉迟敬德，武功很高拿一个斧头的，跟着唐太宗打天下，跟着李世民。尉迟恭也是封王啊，他那一年那一月生了一个侄子。啊，这个玄奘法师说一定是，结果啊，叫来一看那个相貌大耳朵，他说就是他，这就叫根器定性，所以人的相貌前生业力带来的，多供养佛花香啊，来生长得漂亮，多布施药啊，招呼人家的病啊来生少病，多同情人家的来生少烦恼，这是都有果报的。他看了肥头大耳朵的，他说就是他。所以佛说阿罗汉有隔阴之迷，菩萨也有隔阴之迷，投一个胎就迷糊了。定力那么高，菩萨有隔阴之迷，阴就是隔一个中阴身，转一个娘胎就迷糊了，就记不住前生事了。所以说罗汉菩萨有隔阴之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记住啊。所以呀这个定力不是你打坐得止得定没有用啊，这是要慧力才不迷啊，不是定力不迷呀，要慧的定才不迷呀。注意呀，把秘决都告诉你们了，真的哟，不要搞错了，以为打坐入定，抬胎一样迷。定力越好，迷得越快，慧力越高才不迷。要慧中之定才不迷呀，讲清楚。定中有慧也不迷，光是定没有慧，迷的更快，不过转生很聪明就是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玄奘法师要他出家，他也二十岁了嘛，二十年回来，他不干，犟起来不干。大将军之后代，那威风得很啊，现在讲大太保，他真是个太保了，他不干。最后啊，唐太宗下命令啊，你代表我出家，皇帝下命令代表他出家，他只好跪下了。但是起来说皇上，我有三个条件，说什么条件啊？第一出家以后我要喝酒吃肉不吃素，唐太宗说我答应你。看看和尚玄奘法师，玄奘法师也只好点头。第二出了家不能读在家的书，什么书什么学问我都要研究，书不能废，我出门是一车我要带起走，出家同一般出家人不同。唐太宗看看玄奘法师这个也同意。第三我的宫女都要带着走，当了</w:t>
      </w:r>
      <w:r w:rsidRPr="00817DF1">
        <w:rPr>
          <w:rFonts w:asciiTheme="minorEastAsia" w:eastAsiaTheme="minorEastAsia" w:hAnsi="微软雅黑" w:hint="eastAsia"/>
          <w:color w:val="000000" w:themeColor="text1"/>
          <w:spacing w:val="6"/>
          <w:sz w:val="32"/>
          <w:szCs w:val="32"/>
        </w:rPr>
        <w:lastRenderedPageBreak/>
        <w:t>和尚还带了宫女，就是男女、饮食他样样都要。唐太宗看看玄奘法师，两个人也只好同意了。所以呀，窥基法师的号叫三车法师。三车两种意义。佛法小乘声闻叫羊车，缘觉叫鹿车，菩萨大乘叫牛车，《法华经》上三车，小乘、中乘、大乘三乘道叫三乘。但是窥基法师的三车呢？酒肉一车，出门的时候这位法师，他的宫女、美女一车，书一车，所以叫三车法师。可是大菩萨啊，后来有神通啊，你不要看他乱搞，他不乱来的呀。那么这个故事只好讲完，不讲完你们要想去做三车不行啊，没有资格。</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那个时候唐代律宗道宣法师讲戒律的，在青源，中国律宗的祖师啊，道宣法师，那很庄严，在终南山山顶住茅蓬，终南山顶在陕西。因为他戒律精严，那些护法神都现身站出来看得见，象韦驮菩萨就是他画的，这个像是他造出来的，韦驮菩萨每天给他站班。韦驮菩萨就来给他站班，他说你是哪一位天神啊？他说我是韦驮，四大天王前面的天将，是这个世间的护法神，因为你修行好，给你护法。韦驮菩萨就是他画的，他把他记下来画的，那么大的威风。他听到窥基法师那么一个和尚啊，真是给佛教丢人，男女、饮食样样都免不了，虽然代表皇帝出家，这个很讨厌，他要教训他。因为唐代的法师地位很高，看到皇帝不拜的，合个掌就行了。出了家王法都不管了，那个地位很高啊，唐代的法令。那么他想办法带信给窥基法师要见面，窥基法师说好嘛，我去看他。因为他在那里住茅蓬也很威风啊，守戒的人过午不食，十二点钟以后不吃饭。他一个人住茅棚也没有做饭啊，天女送食，天人送食，到时间天上一个天女下来送饭给他吃，那个便当啊我们吃不到的。当然不是香菇、木耳啊，什么竹笋啊，好吃得很啊，营养好啊。他想修行人的才有天人送食，你这样乱七八糟又喝酒又吃肉，所以他请他上山。窥基法师好嘛，上山看你，三车就带不上去了，那时候也没有开马路，他只好把三车都摆在那，一个人爬上去了，他很胖啊。他说我请你吃中饭。他说你也没有人做饭。对呀，天人送食啊。窥基法师说好啊天饭我还没有吃过啊，皇帝的饭吃了很多。结果过了一点钟也没有来，那一天下午就饿饭了，两个人没有吃的了，实在茅棚里没有东西。窥基法师那个人酒肉吃惯了，又牛排没有吃，只好饿了又不好下山，夜里。终南山你们不知道上去下来很麻烦，现在还是一样的痛苦啊。结果到了晚上只好在茅棚里睡觉了，那个道宣律师啊，不</w:t>
      </w:r>
      <w:r w:rsidRPr="00817DF1">
        <w:rPr>
          <w:rFonts w:asciiTheme="minorEastAsia" w:eastAsiaTheme="minorEastAsia" w:hAnsi="微软雅黑" w:hint="eastAsia"/>
          <w:color w:val="000000" w:themeColor="text1"/>
          <w:spacing w:val="6"/>
          <w:sz w:val="32"/>
          <w:szCs w:val="32"/>
        </w:rPr>
        <w:lastRenderedPageBreak/>
        <w:t>倒褡的，守戒律的修行人，过午不食，一年到头打坐坐在那里不会躺下来睡觉，坐着。窥基法师又胖，你打你的坐吧，我肚子又饿，我要睡觉了，他就睡，睡觉胖的就打呼。那个道宣律师气死了，这个不守戒律，出家人不可以这样乱睡的，睡法都要守规矩的，这样打呼乱睡不对的，又胖不晓得怎么睡法，那已经睡相难看了。到了早上醒起来，道宣法师就和他讲了，哎呀，法师啊，你虽然代表皇帝出家，你总是个出家人嘛，总要讲一点出家人的规矩，你看你那个睡觉，平常我也不好意思说你了，你有皇帝的准许你的了。你这个睡觉都不成样子！他说睡觉我怎么不成样子啊？他说你看你睡觉都没有个睡相？他说我很好啊。他说你很好？你打呼，你那个乱睡，也没有说右协而卧，出家人有一定的嘛，坐如钟（坐下来那个屁股坐下来就象那个钟很稳当，大钟啊，不是那个馨尖屁股的，屁股大上面小嘛），立如松（站着就象一颗树一样，规规矩矩，端正），睡如弓（睡起来象弓一样，弯一点点两个腿这样弯起来），行如风（走起路来仙风道骨那个样子），有一定的规矩，他说你乱睡，那两个脚不晓得怎么岔开啊，打呼吵了我一夜。他说什么啊？我吵了你一夜？哎呀，你这个老和尚乱讲，你昨天吵了我一夜没睡好。道宣律师说你看你又犯戒了。他说我犯什么戒了？打妄语，讲谎话，你打呼吵了一夜，我给你吵一夜，你怎么说我吵你一夜？他说我没有打妄语啊，你昨天夜里打坐坐到半夜，你这个裤腰带上有一个虱子咬你一口，你给它咬痛了不能打坐，你手伸进衣服把这个虱子抓出来想把它掐死，哎哟，杀生，阿弥陀佛，你怕杀生把它地下一丢，这一丢啊，它那个腿给你跌断了一只，跌断一只腿那个虱子它那个痛啊，哎呀哎呀叫了一夜，我给那个虱子叫了一夜，吵得睡不着觉啊。这个道宣法师一听脸都变绿了，真的，有这一件事，你看他还在打呼啊，他怎么晓得？虱子叫、蚂蚁叫他听得见，这是什么定啊？你们想想看，还在打呼啊，所以他说你把那个虱子跌掉了一只腿，吵了我一夜，他说你犯戒，你还说我呢！他说好了好了，你不要罗嗦了，肚子也饿我要下山哪，赶快去喝我的酒吃我的肉，他下山了。下山到中午天女来送饭来了，天女来了，他说昨天怎么不送饭来呢？那么重要。天女说昨天我找不到你这个地方了，她说我晓得你这里有大菩萨，山顶啊一片彩色的祥光照住了，看不到山头了，找不到地点了，而且这个祥光的外面四大天王在那里站班啊，她说我还敢进来呀！我那个阶级太小了，</w:t>
      </w:r>
      <w:r w:rsidRPr="00817DF1">
        <w:rPr>
          <w:rFonts w:asciiTheme="minorEastAsia" w:eastAsiaTheme="minorEastAsia" w:hAnsi="微软雅黑" w:hint="eastAsia"/>
          <w:color w:val="000000" w:themeColor="text1"/>
          <w:spacing w:val="6"/>
          <w:sz w:val="32"/>
          <w:szCs w:val="32"/>
        </w:rPr>
        <w:lastRenderedPageBreak/>
        <w:t>不敢进来。四大天王在那里站班，他说我不敢进来了。他说法师啊，你这里昨天是不是有大菩萨在这里啊？有大乘菩萨在这里才有这个场面，我这个阶级太小，昨天对不起啊，我进不来啊，没有出境证，没有挂那个通行证，所以进不来呀。所以大乘菩萨、小乘声闻就差那么多。但是不要乱听啊，听完了以后你们每个人说我是窥基法师就糟了，那就危险得很，要下地狱哟，没有这个本事不要乱吹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讲阿罗汉刚才为什么讲起来的记得吧？阿罗汉一定八万四千大劫，由这句话引起来的对不对？不能无记哟，要记住啊，但是还是要出定啊，没有用，心不回转来走大乘，不能了道，不能证得菩提，不回心向大乘，不力求大彻大悟，修到阿罗汉境界也没有用啊，不是佛法的大乘。所以佛在《楞严经》最后骂这些声闻缘觉都是外道，佛亲口骂的，不是我说的，声闻、缘觉、阿罗汉还是个外道啊，心外求法，谓之外道。因此佛在这一段，说我这一次不止为你们讲，还要为“及诸一切未得二空”还没有回向上乘阿罗汉等，真正的佛法没有什么分，也没有什么根器不根器的，只有一乘道。《法华经》也只讲一乘道，没有三乘。换句话说真理只有一个没有两个，有两种就不叫做真理了，世界上真理只有一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皆获一乘寂灭场地</w:t>
      </w:r>
      <w:r w:rsidRPr="00817DF1">
        <w:rPr>
          <w:rFonts w:asciiTheme="minorEastAsia" w:eastAsiaTheme="minorEastAsia" w:hAnsi="微软雅黑" w:hint="eastAsia"/>
          <w:color w:val="000000" w:themeColor="text1"/>
          <w:spacing w:val="6"/>
          <w:sz w:val="32"/>
          <w:szCs w:val="32"/>
        </w:rPr>
        <w:t>”。皆获一乘只有一个真的，大乘、真乘。只有一条路修道，“寂灭场地”，寂灭就是涅磐，毕竟涅磐。只有这一条路。“真阿练若”。真阿练若也叫阿兰若，古文翻译有的音稍稍不同，汉朝的翻译阿兰若，你看到诗词里头，兰若两个字代表什么？清净修道的地方，道场就是兰若。所以清净的佛庙子也叫兰若。文学家诗词里头有时候兰若两个字你就晓得这是个庙子，修道的地方，你不懂呢，你们年青人看到古文里头兰若，噢，那个兰花，若好象是兰花，那就完蛋了，完全错了。这是阿兰若变来的，汉代叫兰若，兰花的兰。这里用练若，就是唐代梵文的音，时代不同，发音不同。什么是茅棚修道的地方呢？你懂了这个随时随地就是你的茅棚，这个就是真正的清净修行的道场，真正的阿兰若。要明心见性，随处都是道场，不明心见性啊，道场都是烦恼的红尘。明心见性了，红尘烦恼处即是清净道场，阿兰若。这个是“正修行处”。真正修行的一条大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今谛听</w:t>
      </w:r>
      <w:r w:rsidRPr="00817DF1">
        <w:rPr>
          <w:rFonts w:asciiTheme="minorEastAsia" w:eastAsiaTheme="minorEastAsia" w:hAnsi="微软雅黑" w:hint="eastAsia"/>
          <w:color w:val="000000" w:themeColor="text1"/>
          <w:spacing w:val="6"/>
          <w:sz w:val="32"/>
          <w:szCs w:val="32"/>
        </w:rPr>
        <w:t>”。我要告诉你，你现在仔细的好好听。“当为汝说”。我现在要告诉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富楼那等。钦佛法音。默然承听</w:t>
      </w:r>
      <w:r w:rsidRPr="00817DF1">
        <w:rPr>
          <w:rFonts w:asciiTheme="minorEastAsia" w:eastAsiaTheme="minorEastAsia" w:hAnsi="微软雅黑" w:hint="eastAsia"/>
          <w:color w:val="000000" w:themeColor="text1"/>
          <w:spacing w:val="6"/>
          <w:sz w:val="32"/>
          <w:szCs w:val="32"/>
        </w:rPr>
        <w:t>”。大家在那听。</w:t>
      </w:r>
    </w:p>
    <w:p w:rsidR="00C85EDC" w:rsidRPr="00817DF1" w:rsidRDefault="00C85EDC" w:rsidP="005D77AC">
      <w:pPr>
        <w:pStyle w:val="1"/>
        <w:spacing w:before="0" w:after="0" w:line="240" w:lineRule="auto"/>
        <w:rPr>
          <w:rFonts w:asciiTheme="minorEastAsia"/>
          <w:color w:val="000000" w:themeColor="text1"/>
        </w:rPr>
      </w:pPr>
      <w:bookmarkStart w:id="23" w:name="_Toc24720652"/>
      <w:r w:rsidRPr="00817DF1">
        <w:rPr>
          <w:rFonts w:asciiTheme="minorEastAsia" w:hint="eastAsia"/>
          <w:color w:val="000000" w:themeColor="text1"/>
        </w:rPr>
        <w:t>楞严经讲座 二十三集</w:t>
      </w:r>
      <w:bookmarkEnd w:id="23"/>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所提的问题就是阿难提出来问，怎么样能够修止得定？怎么样够明心见性证得菩提？在这个以前，佛跟阿难论辩，如何是明心见性？心是什么？所谓能见之性是怎么样？换句话说讨论宇宙万有生命的本体问题，这个本体在人的立场代名词就是心性，心性问题。那么这个心性问题最重要的一个重点，佛告诉我们，本心很大，不要自己认为这个身心我们现在生命这个身心，自己把大反而认小，以小为大。本有的自性非常伟大的，不要把现有这个生命缩在这个小范围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讲到这里以后，现在富楼那提出的问题，就是说佛说的既然我们本有的自性本然清净本来清净,周遍法界无所不在，本来是很妙的，微妙不可思议，明:明白的，光明的，妙明清净。为什么有了这个物质世界与我们大家这个生命？为什么自性本来圆明清净，为什么会生出来这个物理世界万有的现象与我们个别的这些生命？现在答复是这个问题，是非常重要的。前面卷三以前，本体问题。其实本体在哪里？并没有离开我们身心以外，内、外、中间无所不是，七处征心佛说都不是，八还辩见也说都不是，最后佛的结论都是，无是无非。这个现在答复这个问题要特别注意的，那么我们再重复一下这个原文，佛开始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富楼那。如汝所言</w:t>
      </w:r>
      <w:r w:rsidRPr="00817DF1">
        <w:rPr>
          <w:rFonts w:asciiTheme="minorEastAsia" w:eastAsiaTheme="minorEastAsia" w:hAnsi="微软雅黑" w:hint="eastAsia"/>
          <w:color w:val="000000" w:themeColor="text1"/>
          <w:spacing w:val="6"/>
          <w:sz w:val="32"/>
          <w:szCs w:val="32"/>
        </w:rPr>
        <w:t>”。照你刚才提出来问我的话。“</w:t>
      </w:r>
      <w:r w:rsidRPr="00817DF1">
        <w:rPr>
          <w:rStyle w:val="yanse"/>
          <w:rFonts w:asciiTheme="minorEastAsia" w:eastAsiaTheme="minorEastAsia" w:hAnsi="微软雅黑" w:hint="eastAsia"/>
          <w:b/>
          <w:color w:val="000000" w:themeColor="text1"/>
          <w:spacing w:val="6"/>
          <w:sz w:val="32"/>
          <w:szCs w:val="32"/>
        </w:rPr>
        <w:t>清净本然</w:t>
      </w:r>
      <w:r w:rsidRPr="00817DF1">
        <w:rPr>
          <w:rFonts w:asciiTheme="minorEastAsia" w:eastAsiaTheme="minorEastAsia" w:hAnsi="微软雅黑" w:hint="eastAsia"/>
          <w:color w:val="000000" w:themeColor="text1"/>
          <w:spacing w:val="6"/>
          <w:sz w:val="32"/>
          <w:szCs w:val="32"/>
        </w:rPr>
        <w:t>”。你刚才问我自性、自体本来是清净。要注意，本然：本来就是这个样子的，注意这个话，本然,本来就是这个样子,自性本来就是这个样子，本来就清净，没有另外求一个清净，我们现在也很清净。清净本然，本然就很清净。佛是那么说的，我们这个心性自体本来很清净，中文古文倒装的文化，清净本然。既然自性本来清净，“</w:t>
      </w:r>
      <w:r w:rsidRPr="00817DF1">
        <w:rPr>
          <w:rStyle w:val="yanse"/>
          <w:rFonts w:asciiTheme="minorEastAsia" w:eastAsiaTheme="minorEastAsia" w:hAnsi="微软雅黑" w:hint="eastAsia"/>
          <w:b/>
          <w:color w:val="000000" w:themeColor="text1"/>
          <w:spacing w:val="6"/>
          <w:sz w:val="32"/>
          <w:szCs w:val="32"/>
        </w:rPr>
        <w:t>云何忽生山河大地</w:t>
      </w:r>
      <w:r w:rsidRPr="00817DF1">
        <w:rPr>
          <w:rFonts w:asciiTheme="minorEastAsia" w:eastAsiaTheme="minorEastAsia" w:hAnsi="微软雅黑" w:hint="eastAsia"/>
          <w:color w:val="000000" w:themeColor="text1"/>
          <w:spacing w:val="6"/>
          <w:sz w:val="32"/>
          <w:szCs w:val="32"/>
        </w:rPr>
        <w:t>”。为什么有宇宙万有、物理世界同我们个体生命那么多的差别存在？佛重复这句话，这两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再说。“</w:t>
      </w:r>
      <w:r w:rsidRPr="00817DF1">
        <w:rPr>
          <w:rStyle w:val="yanse"/>
          <w:rFonts w:asciiTheme="minorEastAsia" w:eastAsiaTheme="minorEastAsia" w:hAnsi="微软雅黑" w:hint="eastAsia"/>
          <w:b/>
          <w:color w:val="000000" w:themeColor="text1"/>
          <w:spacing w:val="6"/>
          <w:sz w:val="32"/>
          <w:szCs w:val="32"/>
        </w:rPr>
        <w:t>汝常不闻如来宣说</w:t>
      </w:r>
      <w:r w:rsidRPr="00817DF1">
        <w:rPr>
          <w:rFonts w:asciiTheme="minorEastAsia" w:eastAsiaTheme="minorEastAsia" w:hAnsi="微软雅黑" w:hint="eastAsia"/>
          <w:color w:val="000000" w:themeColor="text1"/>
          <w:spacing w:val="6"/>
          <w:sz w:val="32"/>
          <w:szCs w:val="32"/>
        </w:rPr>
        <w:t>”。注意哟，这八个字。“</w:t>
      </w:r>
      <w:r w:rsidRPr="00817DF1">
        <w:rPr>
          <w:rStyle w:val="yanse"/>
          <w:rFonts w:asciiTheme="minorEastAsia" w:eastAsiaTheme="minorEastAsia" w:hAnsi="微软雅黑" w:hint="eastAsia"/>
          <w:b/>
          <w:color w:val="000000" w:themeColor="text1"/>
          <w:spacing w:val="6"/>
          <w:sz w:val="32"/>
          <w:szCs w:val="32"/>
        </w:rPr>
        <w:t>性觉妙明。本觉明妙</w:t>
      </w:r>
      <w:r w:rsidRPr="00817DF1">
        <w:rPr>
          <w:rFonts w:asciiTheme="minorEastAsia" w:eastAsiaTheme="minorEastAsia" w:hAnsi="微软雅黑" w:hint="eastAsia"/>
          <w:color w:val="000000" w:themeColor="text1"/>
          <w:spacing w:val="6"/>
          <w:sz w:val="32"/>
          <w:szCs w:val="32"/>
        </w:rPr>
        <w:t>”。这八个字特别注意。我们研究《楞严经》，这是由第一义形而上本体怎么样生起形而下宇宙万有精神世界同物理世界同我们的生命怎么来的？这是个大问题。由形而</w:t>
      </w:r>
      <w:r w:rsidRPr="00817DF1">
        <w:rPr>
          <w:rFonts w:asciiTheme="minorEastAsia" w:eastAsiaTheme="minorEastAsia" w:hAnsi="微软雅黑" w:hint="eastAsia"/>
          <w:color w:val="000000" w:themeColor="text1"/>
          <w:spacing w:val="6"/>
          <w:sz w:val="32"/>
          <w:szCs w:val="32"/>
        </w:rPr>
        <w:lastRenderedPageBreak/>
        <w:t>上第三卷以上都讲形而上本体，本体怎么会起用的？那么这里重要有八个字。佛讲富楼那你常常不是听到我讲过吗？佛说的“性觉妙明，本觉明妙。”这八个字，两句话这是重点啊，《楞严经》在这里重点。原文佛提到这个问题，你不是常常听到我说性觉妙明、本觉明妙，你不是常常听我讲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唯然</w:t>
      </w:r>
      <w:r w:rsidRPr="00817DF1">
        <w:rPr>
          <w:rFonts w:asciiTheme="minorEastAsia" w:eastAsiaTheme="minorEastAsia" w:hAnsi="微软雅黑" w:hint="eastAsia"/>
          <w:color w:val="000000" w:themeColor="text1"/>
          <w:spacing w:val="6"/>
          <w:sz w:val="32"/>
          <w:szCs w:val="32"/>
        </w:rPr>
        <w:t>”。富楼那答复，唯然。唯然现在中文两个字的翻译，实际上应该真正念成，唯：就是现在我们讲话哎。然：是的。你不是常常听我说性觉妙明，本觉明妙，你还记得吗？富楼那说，唯然，是的，是的。两个意思，中文一合拢来唯然，是的，就是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他说佛啊“</w:t>
      </w:r>
      <w:r w:rsidRPr="00817DF1">
        <w:rPr>
          <w:rStyle w:val="yanse"/>
          <w:rFonts w:asciiTheme="minorEastAsia" w:eastAsiaTheme="minorEastAsia" w:hAnsi="微软雅黑" w:hint="eastAsia"/>
          <w:b/>
          <w:color w:val="000000" w:themeColor="text1"/>
          <w:spacing w:val="6"/>
          <w:sz w:val="32"/>
          <w:szCs w:val="32"/>
        </w:rPr>
        <w:t>我常闻佛宣说斯义</w:t>
      </w:r>
      <w:r w:rsidRPr="00817DF1">
        <w:rPr>
          <w:rFonts w:asciiTheme="minorEastAsia" w:eastAsiaTheme="minorEastAsia" w:hAnsi="微软雅黑" w:hint="eastAsia"/>
          <w:color w:val="000000" w:themeColor="text1"/>
          <w:spacing w:val="6"/>
          <w:sz w:val="32"/>
          <w:szCs w:val="32"/>
        </w:rPr>
        <w:t>”。对呀，我常常听你说法就是那么讲啊。讲什么呢？“性觉妙明，本觉明妙。”这中文四个字玩来玩去，妙啊、明啊、性啊、觉啊，四个字倒过来倒转去。这等于清朝那个大儒顾亭林讲，佛学不能研究啊，两个水桶，一桶有水，一桶空的，倒过来倒过去，就是这一桶水，因为他一看象这种经典是象这个样子。“性觉妙明，本觉明妙”，怎么妙？叫做莫名其妙，再加四个字，变成这样了。注意哟，这八个字，佛在第三卷以前，《楞严经》开始七处征心，八还辩见，形而上自体一直都说了，就是说所谓直指人心，见性成佛，没有秘密，但是最大的秘密。他说富楼那我经常讲性觉妙明，我们这个自性本来就很清楚的，本来就是觉性的，自性本来就觉悟的，没有迷掉过，谁都没有迷掉，一切众生自性是本来就有觉性的。而且是妙，妙就是妙，妙是很妙，妙就是没有办法解释，有也是妙的作用，空也是妙的作用；空也是妙空，有也是妙有。怎么样会空得掉呢？非常妙，怎么样会“有”生出来？非常妙。妙就是妙，所以性觉妙明，本来就很明白没有糊涂，也就是很光明的。在物理世界是很光明，在精神世界明就是很明白。所以等于大家修禅、学佛、修显教、修密宗，你打坐静坐看到光明，这个光明是生理作用、物理作用，你把这个有相的光明看成是自性的作用---相，是可以，认为是自性之体就错了，这要特别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自性他说就是没有迷过呀，这个性本身自己就是明白的，非常妙，就是明白的就是光明的，自己就有觉性。比如我们人，哪一个没有觉性啊？谁要打你都晓得躲，你疲劳了都晓得睡觉，饿了都晓得吃，这个灵觉之性本来有的。性觉本来就很妙，</w:t>
      </w:r>
      <w:r w:rsidRPr="00817DF1">
        <w:rPr>
          <w:rFonts w:asciiTheme="minorEastAsia" w:eastAsiaTheme="minorEastAsia" w:hAnsi="微软雅黑" w:hint="eastAsia"/>
          <w:color w:val="000000" w:themeColor="text1"/>
          <w:spacing w:val="6"/>
          <w:sz w:val="32"/>
          <w:szCs w:val="32"/>
        </w:rPr>
        <w:lastRenderedPageBreak/>
        <w:t>这个作用多妙啊，你自己的思想自己知道思想，自己现在听得对不对，我听懂了我听不懂了，你本来这个性很觉嘛，自己很清楚啊！非常妙的，“性觉妙明”。所以真明白了自性啊，它本来就是觉的，本觉：没有迷过，谁也没有迷过。你说哪里还求一个悟啊，你求个什么悟干什么？你从来也没有不悟啊，你哪一天不悟啊？哪一天迷掉过？本来灵觉自性清楚得很，你看到人晓得看，看到书晓得这个是“本”字，这个是“觉”字，都很清楚啊。本觉就是非常明妙，它本来如此，不要认为你修出来才光明，你修出来才清楚，就是这八个字。所以本觉明妙。后来我们佛学把它分类了，中国的佛学，一切众生本来是佛，每个人自性本来是佛这个叫本觉。但是我们觉得自己迷掉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所以修道学佛想求开悟，那么你学禅也好，学密也好，修净土也好，有一天修到那里忽然悟了，嗯，就是这个本来，那个叫知觉，刚刚开始悟了，就是知觉开始悟了，悟到个什么？悟到个本觉。悟到个什么？悟到个“本觉明妙”。那么如果拿教理的分类，“性觉妙明”可以讲是知觉的境界，你现在开悟了的，才觉得自己的自性觉悟了，哈，那么妙，哈，那么明白现成。那悟了什么呢？悟到我们自性的本来，“本觉明妙”。本来嘛，你说悟了的，所以禅宗祖师讲，悟了同未悟，一样。那么有个祖师，黄檗禅师也讲，所谓大彻大悟了的人怎么样？不异旧时人：我还是我，你还是你，他还是他，鼻子还是鼻子，眼睛还是眼睛。只异旧时行履处：做人做事讲话言行举动都不同了。怎么不同呢？你看他还是一样啊，就是他自己啊---性觉妙明。所以这八个字是前面三卷结论的要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四卷开始富楼那问，自性本来就是清净的，既然清净为什么乱七八糟生会出这个山河大地？会生出万有现象，生出人类的世界？这个富楼那应该问，阿难也是没有懂，大家也不懂。那么这个地方连接，就是华严境界，实际上我们认为这个世界不好，万有不好，还是妄见。这个万有世间是妙空妙有，无所谓好，无所谓不好，一切皆是至真至善至美。所以在中国文化来讲，飓风雷雨，台风来了，吹倒了一切东西，我们觉得不好，在天地没有什么不好，等于叹了一口气，疲劳动一下，也没有什么不好。山还是山，地还是地。有时风一过，象扫地一样，扫得干净一点、清明一点。所以一切本然都是清净的，这是我们要交待的。同时要了解在卷三富楼那这</w:t>
      </w:r>
      <w:r w:rsidRPr="00817DF1">
        <w:rPr>
          <w:rFonts w:asciiTheme="minorEastAsia" w:eastAsiaTheme="minorEastAsia" w:hAnsi="微软雅黑" w:hint="eastAsia"/>
          <w:color w:val="000000" w:themeColor="text1"/>
          <w:spacing w:val="6"/>
          <w:sz w:val="32"/>
          <w:szCs w:val="32"/>
        </w:rPr>
        <w:lastRenderedPageBreak/>
        <w:t>个问题提出来问以前，等于佛拿唯识法相来讲，把真如阿赖耶识的作用同第七识第六识等等的作用，同物理世界作用说明了。现在说这个阿赖耶识怎么样兴风作浪，会变出这个世界万有的这个差别的现象，那么佛说的问的非常妙。现在大家要求悟道，佛就问富楼那，你不是经常听我说性觉妙明，本觉明妙吗？富楼那说是的，我们是经常听佛你老人家这样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汝称觉明。为复性明。称名为觉。为觉不明。称为明觉</w:t>
      </w:r>
      <w:r w:rsidRPr="00817DF1">
        <w:rPr>
          <w:rFonts w:asciiTheme="minorEastAsia" w:eastAsiaTheme="minorEastAsia" w:hAnsi="微软雅黑" w:hint="eastAsia"/>
          <w:color w:val="000000" w:themeColor="text1"/>
          <w:spacing w:val="6"/>
          <w:sz w:val="32"/>
          <w:szCs w:val="32"/>
        </w:rPr>
        <w:t>”。这是要了命了，这个中文，大家《楞严经》觉得难懂，就困在这个中文文字的古文写法应用上面。“汝称觉明，为复性明，称名为觉，为觉不明，称为明觉”。注意哟，大家年青同学们学中文，这个地方中文学好了，你懂得文字的逻辑，写哲学性的、逻辑性的文章就会写了。他说好，你既然晓得自性，“本觉”本来妙不可言，妙不可思议。“妙”别的经典换一个名称叫做不可思议，不可思议就是妙。明：物理世界叫做光明，精神世界叫做明白的，等一下有交待的。光明和明白怎么是它的相，佛在这个里头有交待。他说那么你本来都知道了，因此你们声闻众听了我说，就要求明白了，明道悟道，想觉悟想求得菩提了，想自己悟。“汝称觉明。为复性明。称名为觉。”他说那你了解的你所讲的“觉”：悟了。“明”：明白了，对不对？悟了就明白了，你所认为悟了就明白了。“为复性明。称名为觉”。还是说我们人的自性本来是明白的，所以叫它是觉性，所以叫它悟了？这是问话。再讲一道啊，“汝称觉明”你认为能够觉悟的明白这个作用，还是“为复性明”自性本来明白、本来觉悟，因此称名为觉？所以叫它是悟了？还是说“为觉不明，称为明觉”因为我们这个觉性啊，现在不明无明，糊里湖涂的，所以我想明白它，想悟它；还是说这个觉性啊，自己现在本来是不明白糊涂的，“称为明觉”因此我现在要明白它、要悟它。这个反复的逻辑搞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我们停留一下，大家多用心，多对着经典想一想，千万不要看我，多想一想，不然自己白费了精神听这个经典，我们学了一个东西一样，浪费了一点时间总要有点用嘛，不然白听了，诸位对着这个佛经再想一想。我们再提起大家注意，佛说的“性觉妙明，本觉明妙，”他说你不是常听我讲吗？富楼那说是的，我常常听佛这样说的。佛说好，你既然讲常听我说，你认为本性本来这个觉性本来是明白光明的，</w:t>
      </w:r>
      <w:r w:rsidRPr="00817DF1">
        <w:rPr>
          <w:rFonts w:asciiTheme="minorEastAsia" w:eastAsiaTheme="minorEastAsia" w:hAnsi="微软雅黑" w:hint="eastAsia"/>
          <w:color w:val="000000" w:themeColor="text1"/>
          <w:spacing w:val="6"/>
          <w:sz w:val="32"/>
          <w:szCs w:val="32"/>
        </w:rPr>
        <w:lastRenderedPageBreak/>
        <w:t>“称名为觉”因此叫它悟了证得菩提。还是说“为觉不明，称名为觉”认为我们现在这个觉性啊，因为现在是糊涂的，所以我必须要明白它求得悟。究竟是哪一样呢？就问富楼那，要富楼那答复。所以我们大家在坐的朋友们，今天自己把自己当成富楼那，想一想，佛那么问他。你看我们这位尊者富楼那，当然是我们的大老师了，前辈老师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若此不明。名为觉者。则无所明</w:t>
      </w:r>
      <w:r w:rsidRPr="00817DF1">
        <w:rPr>
          <w:rFonts w:asciiTheme="minorEastAsia" w:eastAsiaTheme="minorEastAsia" w:hAnsi="微软雅黑" w:hint="eastAsia"/>
          <w:color w:val="000000" w:themeColor="text1"/>
          <w:spacing w:val="6"/>
          <w:sz w:val="32"/>
          <w:szCs w:val="32"/>
        </w:rPr>
        <w:t>”。他说是啊，富楼那认为自己现在没有悟道没有明心见性。假使我现在找不到这个心性道理，我现在没有悟道啊。可是照你老人家的意思，“本觉”本来在此。现在我这个感觉、知觉的东西恐怕不是道吧？假使我现在没有明白的（若此不明，在无明中喽）名为觉者，这个能知道自己无明这个就是觉性的话，“则无所明”那我们的觉性本来在这里，我何必求一个悟啊？注意哟，富楼那答的话。你看文字啊，富楼那言，“若此不明，名为觉者，则无所明。”他说你老人家对呀对呀，你问得对呀。我现在你说没有觉吗？我们每一个人都很聪明，不但人、一切众生很聪明，一个蚂蚁在爬，我们手在旁边一敲它马上感觉了，向旁边爬了，走了，它的觉性也很灵敏，可是你说蚂蚁悟道了吗？这是蚂蚁佛吗？不是吧？哎，所以说这个无明境界，这个里头就是觉性在这里头，“则无所明”就用不着再求一个悟了，大家都有这个觉性啊，要明个什么呢？悟个什么道呢？这是个怀疑的问题。佛讲的他好象是懂了，理好象懂了，懂了，自己信不过啊，就是这样吗？我这个人性就是佛性吗？就是这样吗？则无所明了？这是个怀疑问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若无所明。则无明觉</w:t>
      </w:r>
      <w:r w:rsidRPr="00817DF1">
        <w:rPr>
          <w:rFonts w:asciiTheme="minorEastAsia" w:eastAsiaTheme="minorEastAsia" w:hAnsi="微软雅黑" w:hint="eastAsia"/>
          <w:color w:val="000000" w:themeColor="text1"/>
          <w:spacing w:val="6"/>
          <w:sz w:val="32"/>
          <w:szCs w:val="32"/>
        </w:rPr>
        <w:t>”。佛说如果你这样讲，悟道悟个什么？本来现在我们大家人性就是佛性，一切众生皆有佛性。我们人性就是佛性，何必再另外求一个明心见性啊。现在感觉的知觉的这个就是很玄妙的东西了，所以还明个什么？还悟个什么？佛说假使说悟道，没有一个东西可悟到的话，“则无明觉”，用不着去求明白了，也用不着有个悟道成佛的境界了，这是讲原则。跟着讲“则无所明”这样还要悟个什么？我何必求呢？“若无所明”佛说假使一个悟道的人，找到自性的人，没有一个所明的境界，“则无明觉。”那就没有什么叫明白了悟道了，觉悟了，这个不是多余的话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有所非觉。无所非明</w:t>
      </w:r>
      <w:r w:rsidRPr="00817DF1">
        <w:rPr>
          <w:rFonts w:asciiTheme="minorEastAsia" w:eastAsiaTheme="minorEastAsia" w:hAnsi="微软雅黑" w:hint="eastAsia"/>
          <w:color w:val="000000" w:themeColor="text1"/>
          <w:spacing w:val="6"/>
          <w:sz w:val="32"/>
          <w:szCs w:val="32"/>
        </w:rPr>
        <w:t>”。注意哟，我们求修行悟道，不管你修净土，止观、天台、密宗、禅宗、华严，管你什么宗啊，乃至于外道、内道，不管你什么道。“有所非觉。”，我们有所觉的，譬如我们打坐坐到，嗯，我有这个境界，这个时候我是空的，哎呀，我一个念头都没有动啊，好啊，跟虚空合一啊，有所：有这么一个境界，心所起的，都是第六意识妄念的境界、妄心的境界。有所觉的，有所就非觉了，有心所起的作用，不管你多伟大的境界、多了不起，你坐在这里自己都放光别人也看得到了，有所起的境界非本觉自性，不是自性，不是形而上的道体。有所觉、有所悟，有所非觉，所以有境界的都不是。所以觉得我悟了道的，你悟了没有？悟了---误了。有所就非觉，不是真悟，就是耽误的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又说“无所非明”，如果说没有境界，那你睡觉多好呢？糊里糊涂，“无所就非明”。所以你说有境界不是菩提，无境界也不是菩提呀。既然悟了，一切皆悟，一切心所都转过来。所以有所呢？有所见、有所悟、有所明境界不是真悟，不是本觉的境界，这个本觉、知觉搞清楚。“无所非明”那么你认为无所觉，等于有些外道修无想定，无想定很难哟，以释迦牟尼佛的福德智慧学了三年才达到成功啊，完全无想。那无想境界无所就非明，就是个糊涂境界，这也不是道。</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明又非觉湛明性</w:t>
      </w:r>
      <w:r w:rsidRPr="00817DF1">
        <w:rPr>
          <w:rFonts w:asciiTheme="minorEastAsia" w:eastAsiaTheme="minorEastAsia" w:hAnsi="微软雅黑" w:hint="eastAsia"/>
          <w:color w:val="000000" w:themeColor="text1"/>
          <w:spacing w:val="6"/>
          <w:sz w:val="32"/>
          <w:szCs w:val="32"/>
        </w:rPr>
        <w:t>”。既然没有觉悟的境界，那么无明的境界呢？譬如说有些人认为打坐入定了，什么都不知道就是入定。譬如我们经常提到那伽定，那伽大定，心伽。拿伽大定有两重意义，一种说行住坐卧成了佛的人无时无地不在定中的，叫拿伽大定。另一道理那伽大定就是龙象的大定，龙的身体很庞大，象的身体很庞大，站在那里不动，你看那个大象那个脚很大走路都很慢，很定的样子，这个外形。内心拿伽大定就是说末法有些阿罗汉。（断录）自己把本身变成龙了，因愿力变成龙，到海底入那伽定。佛经上说，龙象的定。定在那里干什么？等弥勒佛下来来听法，因为觉得世界上没有明师，找不到，只好等这个大明师来。所以入那伽大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实际上那伽大定是什么呢？就是龙象的冬眠定，这就是冬眠，动物的冬眠，大冬眠定，一灵不昧。有许多人他在那伽大定，或者入了昏沉定，当成是定境，那是一种定境，不是明心见性的定，不是那个行住坐卧佛的定。行住坐卧皆在定中那个是佛的那伽大定。所以不要把无明“无所非明”，一无境界，你说我本无境界、一念不</w:t>
      </w:r>
      <w:r w:rsidRPr="00817DF1">
        <w:rPr>
          <w:rFonts w:asciiTheme="minorEastAsia" w:eastAsiaTheme="minorEastAsia" w:hAnsi="微软雅黑" w:hint="eastAsia"/>
          <w:color w:val="000000" w:themeColor="text1"/>
          <w:spacing w:val="6"/>
          <w:sz w:val="32"/>
          <w:szCs w:val="32"/>
        </w:rPr>
        <w:lastRenderedPageBreak/>
        <w:t>生，不要把一念不生当成道。“无明又非觉湛明性”，无明的境界。无明是佛学一个名词，这个名词也代表了心里糊涂不明白，也代表了没有光明的境界。这个无明的境界并不是那个本性本觉的湛。清湛，一清到底，象这个镜子擦亮了，象这个水一点混浊没有一样叫湛。并不是本觉清湛、明白、光明的自性。你要注意哟，这句话再重复一下，这一段，我希望我不要耽误了大家，因此特别提出注意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告诉富楼那说：对呀，你讲无所明，则无明觉。说悟了道“无所明”，无所悟，“则无明觉”，那还明白个什么？那怎么叫明白了？叫悟道了？但是你要注意啊，有所觉有所悟，不是本觉自性的境界啊。有所就非觉，那不是大彻大悟啊，还有个境界的呀，还保持一个清净的境界，不能动，一动变了没有了，那是有所，这是心意识四大所变得一个临时偶然暂有的境界啊。有所定、有所得、有所就非觉，不是觉性，不是本觉自性境界。那么你说一切境界都没有的，“无所非明”，那还悟个什么？说悟道有没有境界啊？没有境界。没有境界怎么叫悟道啊？那个没有境界的悟那个就是境界，所以“无所非明”。因此说“无明又非觉湛明性”。如果什么都没有那个就是，那个就是错了，那个不是本觉清清湛湛本有光明的自性。佛反复的告诉富楼那，正面反面讲了，正反合，再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性觉必明，妄为明觉。觉非所明，因明立所。所既妄立，生汝妄能。无同异中，炽然成异。异彼所异，因异立同，同异发明，因此复立无同无异。如是扰乱，相待生劳，劳久发尘，自相浑浊。由是引起尘劳烦恼，起为世界</w:t>
      </w:r>
      <w:r w:rsidRPr="00817DF1">
        <w:rPr>
          <w:rFonts w:asciiTheme="minorEastAsia" w:eastAsiaTheme="minorEastAsia" w:hAnsi="微软雅黑" w:hint="eastAsia"/>
          <w:color w:val="000000" w:themeColor="text1"/>
          <w:spacing w:val="6"/>
          <w:sz w:val="32"/>
          <w:szCs w:val="32"/>
        </w:rPr>
        <w:t>”。</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要命的，非常重要，可是不要怕要命，很重要。做科学也好，自修也好，学哲学研究做思想也好研究科学也好，非常重要。我们要记住佛在这里讲，“性觉妙明，本觉明妙”，这一段很重要的。上面第一、二、三卷，上面讲过的，阿难觉得理上也悟到了，“妙湛总持不动尊，”这个自性本来没有动过，从始到终我们这个自性没有动摇。哪怕物质世界沧海桑田，变来变去，成、住、坏、空、生、老、病、死变来变去，我们自性没有动过。“妙湛总持不动尊，首楞严王世希有”，是不是？这做结论的。这个自性的性觉妙明，本觉明妙。我们宇宙万有与我们的生命同源的那个本体，这个本觉，注意哟，“明妙”。怎么明法呢？在精神世界就是我们这个生命里头，它随时都是明白的。这个明白的功能，它的功能反影---第二月，就是物</w:t>
      </w:r>
      <w:r w:rsidRPr="00817DF1">
        <w:rPr>
          <w:rFonts w:asciiTheme="minorEastAsia" w:eastAsiaTheme="minorEastAsia" w:hAnsi="微软雅黑" w:hint="eastAsia"/>
          <w:color w:val="000000" w:themeColor="text1"/>
          <w:spacing w:val="6"/>
          <w:sz w:val="32"/>
          <w:szCs w:val="32"/>
        </w:rPr>
        <w:lastRenderedPageBreak/>
        <w:t>理世界的光明。光明注意哟，亮的也是光明，黑暗的也是光明。我们这些众生喜欢亮的光明，有很多超过我们不晓得多少亿倍的众生，喜欢夜里那个黑暗的光明，所以这个世界上有许多生物夜里才出来活动的，这个光明它受不了的。所以，物理世界的光明，等于我们打坐起来，所发生定中的光明，那个光明是什么？气脉的变化是好的。所以刚才有位同学告诉我，开刀了，眼网膜破了，自己也不觉得，我说那是什么？他说因为我打起坐来有光影，自己还以为打坐气脉动了。结果医生一检查，眼网膜破了，所以坐起来前面有亮光闪动，赶快动个手术就会好了，佛菩萨保佑平安无事了。所以那个有相的光明是物理世界、生理世界的变动啊，是这个自性明白的功能的反影，第二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物非是月”佛在《楞严经》上告诉你。所以这个“明”，自性本明的，所以佛在这里他问世界宇宙万有怎么起来的？“性觉必明”宇宙万有跟我们同源的、同根的这个自性、本性，他说本觉之性，本来没有迷过，本来就明白的。它的明白的反面，“反面”这两个字是我们人类中文的一个形容词，它的附着的性能自然就有光明，所以我们晓得，譬如成了佛的，我们也一样，凡夫也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的法身，明心见性这个心性法身，同这个身体，都是正报，山河大地是依报，物质。什么叫正报依报？譬如我们法身是正报，心里思想，这个思想精神能够想、能够感觉、知觉这个是正报，这个身体是我们的依报，这个身体不好的人天天受痛苦，谁痛苦？心里上受它的痛苦。心理的报应是正报，肉体的痛苦啊，四大这个是依报，所以肉体这个身体也是报身，清净是法身。成了佛呢，三十二相，八十种好，圆满清净，生、老、病、死都了了，那是正报，功德的正报。我们是业力的报应，是业报。它自身就是连带这个，有正也有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拿身体来讲呢，我们身体是正报，你有多少财产、你的家庭、你的太太、你的丈夫、你的儿子、你的财产、你的桌子、你的板凳、你的床铺、你的手表……归你所有的都是依报。正报、依报业报的差别。所以正报、依报，乃至一切众生万有与我同根的这个自性，“性”：本觉之性必明。注意哟，性觉必明，当然必然的无可否认，本来清净湛然明澄，清净本然，不要你去明它的，“性觉”这个本觉自性必然</w:t>
      </w:r>
      <w:r w:rsidRPr="00817DF1">
        <w:rPr>
          <w:rFonts w:asciiTheme="minorEastAsia" w:eastAsiaTheme="minorEastAsia" w:hAnsi="微软雅黑" w:hint="eastAsia"/>
          <w:color w:val="000000" w:themeColor="text1"/>
          <w:spacing w:val="6"/>
          <w:sz w:val="32"/>
          <w:szCs w:val="32"/>
        </w:rPr>
        <w:lastRenderedPageBreak/>
        <w:t>明白。那你说我现在不明白，不要问我，我是个凡夫。我们假定问佛啊，你说性觉必明，一定会悟啊、明白？那我现在没有悟啊？佛就答你：</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妄为明觉。觉非所明</w:t>
      </w:r>
      <w:r w:rsidRPr="00817DF1">
        <w:rPr>
          <w:rFonts w:asciiTheme="minorEastAsia" w:eastAsiaTheme="minorEastAsia" w:hAnsi="微软雅黑" w:hint="eastAsia"/>
          <w:color w:val="000000" w:themeColor="text1"/>
          <w:spacing w:val="6"/>
          <w:sz w:val="32"/>
          <w:szCs w:val="32"/>
        </w:rPr>
        <w:t>”。你的妄想认为自己：我现在没有悟啊，我要妄想要求一个明白它，求一个悟它。“妄为明觉”，你就是自信不过。自信本觉自性，本来自性明：觉悟，信得过。所以八十卷《华严经》开始只讲一个字“信”。“信为道源功德母”，一信就过了。性觉必明，那么性觉怎么必明？因为性觉妙明，本觉明妙，性觉必明。换一句话说我们再回转来讲，自性本觉本来是明白的、本来是光明的，为什么变成妄想了呢，变成反动的妄想了呢？“妄为明觉”，都是你妄想所起的，要求明。因为刚才说过啊，性觉必明：本来清净本来光明，大家不要忘记了，以为一声不响，你看，这叫做清净，你不晓得那个吵闹也是清净啊！所以大家都有个错误的观念---妄想，你总以为灯开到亮这个是光明，你不晓得闭了灯的黑暗那个也是光明。这个地方注意，关键在这里。一切众生都是自己妄想困扰了自己，不晓得“性觉必明”。明久了忘记了，“妄为明觉”，妄想要找，哎呀，我怎么样找到明啊？怎么去悟啊？怎么样求个光明啊？都是妄想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经常说佛说的这一段要想把它弄清楚，你必须要把中国的易理搞清楚，就补充这一点说明。阴极就阳生，阳极阴生。阴阳是两头的现象，那个能阴能阳的自性，不在阴阳上面；明极暗生，暗极明生，明暗是两头的现象，能明能暗的不在明暗中啊，那个是自性。所谓一切众生不了解自性这个作用，所以“妄为明觉”。因此迷了，谁迷你啊？没有人迷你，自己迷了自己。这就叫做妄心了，妄心也是真心变的啊。妄想心求一个明道、求一个觉悟。好，这样一来，等于一个物理，这个光明存在，蛮好的光明。等于一潭水，这一池澄清的水，水波不兴，清明如镜。这一池的水本来很平静，我们问它，几时它才开始搅乱呢？固然因风吹来水动波浪就乱了，其实也不是因风动，水性自乱，妄为明觉，是自动。所以觉非所明。因明立所。因此他告诉富楼那，本觉自性不要你去悟它的，不要你去跟它求一个光明，它本来明白的，本来现成明白的，本来是光明的，不要你去求它的。如果你要求它，有所明，我要悟，“要明”，我要求自性一片光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因明立所</w:t>
      </w:r>
      <w:r w:rsidRPr="00817DF1">
        <w:rPr>
          <w:rFonts w:asciiTheme="minorEastAsia" w:eastAsiaTheme="minorEastAsia" w:hAnsi="微软雅黑" w:hint="eastAsia"/>
          <w:color w:val="000000" w:themeColor="text1"/>
          <w:spacing w:val="6"/>
          <w:sz w:val="32"/>
          <w:szCs w:val="32"/>
        </w:rPr>
        <w:t>”，因为你求道之心切，反而不悟道啊。反是你要求一个明、求一个空，所以你不空了；求一个清净所以你不清净了；求一个我与法界圆融，因此你更不圆融了。法界圆融本来圆融的，不是你去圆融它的。你去圆融它，那不叫做法界了，那叫做你的法界。所以楞严大定，说有人传楞严大定的法门，那还叫楞严大定？楞严自性本定啊，不是你去定它啊，它本来定你。本觉明妙，不要妄为明觉。所以本觉自性：觉非所明。如果你要求一个明、求一个悟，“因明立所”，因为求明、求悟立了心所的作用，“所”就是有的现象，就建立了一个东西了。一动了以后，建立一个东西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既妄立。生汝妄能</w:t>
      </w:r>
      <w:r w:rsidRPr="00817DF1">
        <w:rPr>
          <w:rFonts w:asciiTheme="minorEastAsia" w:eastAsiaTheme="minorEastAsia" w:hAnsi="微软雅黑" w:hint="eastAsia"/>
          <w:color w:val="000000" w:themeColor="text1"/>
          <w:spacing w:val="6"/>
          <w:sz w:val="32"/>
          <w:szCs w:val="32"/>
        </w:rPr>
        <w:t>”。就是精神世界，这个精神心念动怎么样生出物理世界的道理。因为你本来在光明中-----自性。光明久了，等于我们普通的话，比方了，打一个盹迷糊一下，这一下迷糊就掉了，哎呀，我迷糊了，糟糕，就开始找了。其实你迷糊一下已经醒了就不要找了，那个迷糊也是它变的呀。所以“妄为明觉，觉非所明，因明立所，所既妄立，生汝妄能”。所既妄立就生出你的妄能，这个能，物理世界的能同我们生命能是一个的。所以物理世界现在科学所讲的能，能量互变这个能（自然物理所讲的能）与我们哲学的范畴所讲的能够思想的唯心的能，这个名称都叫能，就是自性的功能。但是注意哟，下面这几句翻过来、翻过去，差别就在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同异中。炽然成异</w:t>
      </w:r>
      <w:r w:rsidRPr="00817DF1">
        <w:rPr>
          <w:rFonts w:asciiTheme="minorEastAsia" w:eastAsiaTheme="minorEastAsia" w:hAnsi="微软雅黑" w:hint="eastAsia"/>
          <w:color w:val="000000" w:themeColor="text1"/>
          <w:spacing w:val="6"/>
          <w:sz w:val="32"/>
          <w:szCs w:val="32"/>
        </w:rPr>
        <w:t>”。什么叫同异呢？这个能，什么能呢？同业、别业。宇宙万有、物理世界山河大地跟我们生命一起生命本来这是同业，这是上面所讲的同业。那么我们这个人类同宇宙万有讲起来，同中之异，人类是别业。这个别业人类里头啊，白种人，黄种人，同中也有异，异中也有同。同业里头有别业，别业里头有同业，都是妄能起的作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我们再回转来看这一段经文再研究：“性觉妙明，本觉明妙”。宇宙万有本来这个生命自性的本体，本来清净光明，清净本然，本来就是如此，它本来就是光明的、本来就是清净的。因为光明清净它自己开玩笑，忽然一念之间，哎呀，譬如亮光一样，我本来亮的，我想再开亮一点吧，哎呀这个就是我的亮啊，自己玩亮光玩久了，起怀疑了，这个就是吗？起了怀疑了。好了，因此啊，求明了，要求另外自</w:t>
      </w:r>
      <w:r w:rsidRPr="00817DF1">
        <w:rPr>
          <w:rFonts w:asciiTheme="minorEastAsia" w:eastAsiaTheme="minorEastAsia" w:hAnsi="微软雅黑" w:hint="eastAsia"/>
          <w:color w:val="000000" w:themeColor="text1"/>
          <w:spacing w:val="6"/>
          <w:sz w:val="32"/>
          <w:szCs w:val="32"/>
        </w:rPr>
        <w:lastRenderedPageBreak/>
        <w:t>己的光明。所以谁迷了你？自己迷了自己，这是第二重。因为要求光明，变成第三重这个能。所以我们在《楞严经》上如果照物理学所讲的，物理学上现在到今天为止，自然科学上的这个能量互变这个功能哪里来源的？照佛学啊，（这两个本来配不拢来，我们现在勉强在说，将来待科学家的证明。），这个能还不是宇宙最初的东西，还是第三重的东西，第三重的投影。上面这里有二层的东西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性觉必明。妄为明觉。觉非所明。因明立所</w:t>
      </w:r>
      <w:r w:rsidRPr="00817DF1">
        <w:rPr>
          <w:rFonts w:asciiTheme="minorEastAsia" w:eastAsiaTheme="minorEastAsia" w:hAnsi="微软雅黑" w:hint="eastAsia"/>
          <w:color w:val="000000" w:themeColor="text1"/>
          <w:spacing w:val="6"/>
          <w:sz w:val="32"/>
          <w:szCs w:val="32"/>
        </w:rPr>
        <w:t>”。这由本性变成这个能，中间有个过程，心所所建立。“所即妄立，生汝妄能”。这个妄能，所谓“能”一开始以后，好了，多元的世界第三重的世界精神世界、物理世界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同异中。炽然成异</w:t>
      </w:r>
      <w:r w:rsidRPr="00817DF1">
        <w:rPr>
          <w:rFonts w:asciiTheme="minorEastAsia" w:eastAsiaTheme="minorEastAsia" w:hAnsi="微软雅黑" w:hint="eastAsia"/>
          <w:color w:val="000000" w:themeColor="text1"/>
          <w:spacing w:val="6"/>
          <w:sz w:val="32"/>
          <w:szCs w:val="32"/>
        </w:rPr>
        <w:t>”。本来没有差别，也无所谓大同，也无所谓不同，没有同异当中有了一个能：能动的、能悟的；有了一个所：所悟的境界，能悟的功能，一来以后啊，“炽然成异”，变成有差别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异彼所异</w:t>
      </w:r>
      <w:r w:rsidRPr="00817DF1">
        <w:rPr>
          <w:rFonts w:asciiTheme="minorEastAsia" w:eastAsiaTheme="minorEastAsia" w:hAnsi="微软雅黑" w:hint="eastAsia"/>
          <w:color w:val="000000" w:themeColor="text1"/>
          <w:spacing w:val="6"/>
          <w:sz w:val="32"/>
          <w:szCs w:val="32"/>
        </w:rPr>
        <w:t>”。那么到了第四层了，我们站在一起看看，我是矮子，他是高子，你站这一边，矮子过来我们站在一起，我是瘦子，瘦子过来，他是胖子到那一边去。“异彼所异”你与我不同，我与你不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异立同</w:t>
      </w:r>
      <w:r w:rsidRPr="00817DF1">
        <w:rPr>
          <w:rFonts w:asciiTheme="minorEastAsia" w:eastAsiaTheme="minorEastAsia" w:hAnsi="微软雅黑" w:hint="eastAsia"/>
          <w:color w:val="000000" w:themeColor="text1"/>
          <w:spacing w:val="6"/>
          <w:sz w:val="32"/>
          <w:szCs w:val="32"/>
        </w:rPr>
        <w:t>”。不同里头，我们俩个一样瘦一样矮，一组，你们俩个一样胖一样高，一组。本来无同无异，妄想所生，“因异立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同异发明</w:t>
      </w:r>
      <w:r w:rsidRPr="00817DF1">
        <w:rPr>
          <w:rFonts w:asciiTheme="minorEastAsia" w:eastAsiaTheme="minorEastAsia" w:hAnsi="微软雅黑" w:hint="eastAsia"/>
          <w:color w:val="000000" w:themeColor="text1"/>
          <w:spacing w:val="6"/>
          <w:sz w:val="32"/>
          <w:szCs w:val="32"/>
        </w:rPr>
        <w:t>”。同：本体同的，第三重功能也相同的，现象、境界两样了。同和异互相发明，在这个里头研究，嗨哟，各个有各人的观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此复立无同无异</w:t>
      </w:r>
      <w:r w:rsidRPr="00817DF1">
        <w:rPr>
          <w:rFonts w:asciiTheme="minorEastAsia" w:eastAsiaTheme="minorEastAsia" w:hAnsi="微软雅黑" w:hint="eastAsia"/>
          <w:color w:val="000000" w:themeColor="text1"/>
          <w:spacing w:val="6"/>
          <w:sz w:val="32"/>
          <w:szCs w:val="32"/>
        </w:rPr>
        <w:t>”。最后的推论回到本体境界，本体在理论上我们晓得是一体的，万物一体，不同也不异的。一切众生、物理世界就是这样。这一段很讨厌，最难懂的，比上面七处征心、八还辩见难搞得多了。我想我们今天还是第一道，下一次还要重复它一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扰乱。相待生劳</w:t>
      </w:r>
      <w:r w:rsidRPr="00817DF1">
        <w:rPr>
          <w:rFonts w:asciiTheme="minorEastAsia" w:eastAsiaTheme="minorEastAsia" w:hAnsi="微软雅黑" w:hint="eastAsia"/>
          <w:color w:val="000000" w:themeColor="text1"/>
          <w:spacing w:val="6"/>
          <w:sz w:val="32"/>
          <w:szCs w:val="32"/>
        </w:rPr>
        <w:t>”。所以变成这个有形世界以后，物理世界、精神世界这个生命都一样，互相同中有异，异中有同。因此这个物理世界同精神世界“相待”都是相对的，没有绝对的，相待都是相待矛盾的。矛盾生劳，就是动，劳就是动力。《易经》呢？用动的观念，不用动中国文化用行。五行，中国文化，所以天行健。那么佛学呢？不用这个字，行是讲它的原理。佛学是讲它的现象，劳动久了生劳，</w:t>
      </w:r>
      <w:r w:rsidRPr="00817DF1">
        <w:rPr>
          <w:rFonts w:asciiTheme="minorEastAsia" w:eastAsiaTheme="minorEastAsia" w:hAnsi="微软雅黑" w:hint="eastAsia"/>
          <w:color w:val="000000" w:themeColor="text1"/>
          <w:spacing w:val="6"/>
          <w:sz w:val="32"/>
          <w:szCs w:val="32"/>
        </w:rPr>
        <w:lastRenderedPageBreak/>
        <w:t>动久了生劳，这个劳里头又生了变态了，所以物理世界、心里世界重重变态，那么这一节里头佛说的五重变态的世界。相待生劳，互相对待矛盾生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劳久发尘。自相浑浊。由是引起尘劳烦恼。起为世界</w:t>
      </w:r>
      <w:r w:rsidRPr="00817DF1">
        <w:rPr>
          <w:rFonts w:asciiTheme="minorEastAsia" w:eastAsiaTheme="minorEastAsia" w:hAnsi="微软雅黑" w:hint="eastAsia"/>
          <w:color w:val="000000" w:themeColor="text1"/>
          <w:spacing w:val="6"/>
          <w:sz w:val="32"/>
          <w:szCs w:val="32"/>
        </w:rPr>
        <w:t>”。这个物理世界是转动的，都是转动，那个功能都在动乱。转动---佛学的形容是轮回，轮子一样永远在转。“相待成劳”永远在转，这个轮子停不下来。“劳久发尘”，发生了我们这个尘世界，这个物理世界、欲界、色界、无色界这个现象，“自相浑浊”自己越搞越乱了，因此引起尘烦恼，生起这个世界。这一段非常啰嗦，非常麻烦，也是非常重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答复富楼罗，这个生命，精神世界与物理世界心物一元的，心物一元这个元是个哲学的名称了，就是一体的。体也是个代号，那么在佛学就是自性，是自性功能所变出来的。自性功能怎么样会变呢？这个本觉“性觉妙明，本觉明妙。”妙怎么变成不妙了？明怎么变成不明了？所以上面佛讲这个东西非因缘之所变，非自然之所变，自性自变。但是变了以后呢！第二重道理才谈到缘起性空，性空缘起，所以才有五重变化在里面，非常麻烦。我想我们再讨论啊，大家会昏头的，会变成尘劳烦恼的，听佛经就不清净了，我们先提一下。下次再留着回转来我们再提一道，这样不会变成尘劳烦恼，使它清净本然。因为下面一段也不大好懂的，但是下面一段和大家修行用功打坐学佛有必然的相关之处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精神世界、物理世界心物一元的，是本觉明妙所变化发生的，那么你现在想求悟道，你就从根本理上来，既然叫做本觉，你不要去求一个境界了，不要去求一个什么东西了，你理上清楚信得过认得清楚，就自然会清楚了。你有所求，求一个境界，凡有境界都不是它，都是它第二重、第三重的变化。当然你修行打坐用功久了，一定有境界出来的哟。你念佛也好、修定也好、修密宗观想也好、不观想也好、你参禅也好、不参禅也好，你反正要做一件事，拿心意识去做，你随便做了一件事，练久了一定有境界出来，这个境界是什么？相待生劳，劳久发尘，自相混浊啊！没有什么稀奇的呀！因此你懂了，你就走大路了，不会走小路。不会被什么境界、这一个法门、那一个法门，这个境界那个境界迷糊了。所以禅宗祖师：“百千法门同归方寸。”方寸中文的形容就是心，恒沙妙德总在心源哪。这是禅宗的五祖传法给他的弟子牛头融（六祖的师兄弟），所以一切的定门、慧门，戒定慧门都在你心中，</w:t>
      </w:r>
      <w:r w:rsidRPr="00817DF1">
        <w:rPr>
          <w:rFonts w:asciiTheme="minorEastAsia" w:eastAsiaTheme="minorEastAsia" w:hAnsi="微软雅黑" w:hint="eastAsia"/>
          <w:color w:val="000000" w:themeColor="text1"/>
          <w:spacing w:val="6"/>
          <w:sz w:val="32"/>
          <w:szCs w:val="32"/>
        </w:rPr>
        <w:lastRenderedPageBreak/>
        <w:t>你都有了，你何必向外求呢？下面一连串就说下去了，开头这几句话，“百千法门同归方寸，恒沙妙德这一切功德哪里来？总在心源，就是这个道理。要注意啊，因此下面这一段，因为精神世界、物理世界，本觉妙明，自寻烦恼、庸人自扰而动了。这一动，讲动的妄能的一开始，这个能（功能），物理世界的所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静成虚空</w:t>
      </w:r>
      <w:r w:rsidRPr="00817DF1">
        <w:rPr>
          <w:rFonts w:asciiTheme="minorEastAsia" w:eastAsiaTheme="minorEastAsia" w:hAnsi="微软雅黑" w:hint="eastAsia"/>
          <w:color w:val="000000" w:themeColor="text1"/>
          <w:spacing w:val="6"/>
          <w:sz w:val="32"/>
          <w:szCs w:val="32"/>
        </w:rPr>
        <w:t>”。那个静态，注意啊，这四个字特别注意啊，物理世界等于我们身体四大也是生理、物理的，身体这个物理世界那个静态，动和静都是心这个本体所变的两面现象啊，等于手一拿出来就两面啊，手心、手背，一阴一阳。任何东西一动就分阴阳，相待生劳。不动呢，不动也有阴阳，不动也是动。你说动的阴阳我容易懂，不动的阴阳我难懂了，不难懂啊，阴阳在其中。所以我们现在认为打坐的清静，或者物理世界，哎呀，譬如我们到了高山，到了一个山洞，一个人一点声音都没有，哎呀，好静啊。给科学家看来并不是静啊，这个里头还是有东西啊。我们到某一个时候觉得我心理好静，还是没有静啊，这个静是你的感觉状态是妄能，“生汝妄能”。所以这个妄能的静态变成物理世界，就是物理世界这个虚空，这个太空，这个虚空是物理的太空。太空就是物理世界的，我们粗看很粗浅的粗，粗看就是个静态。其实太空也是个动态，宇宙本来是个动态，不是静态。所以中国《易经》也知道，天行健，宇宙永远是动态，没有静态的，永远在动。这个静态的现象，它的表相（法相）佛学叫做法相，易经叫做象（相），这个形象、形态，它现出来这个物理世界的虚空，物理世界第一个就是虚空啊。</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虚空为同。世界为异</w:t>
      </w:r>
      <w:r w:rsidRPr="00817DF1">
        <w:rPr>
          <w:rFonts w:asciiTheme="minorEastAsia" w:eastAsiaTheme="minorEastAsia" w:hAnsi="微软雅黑" w:hint="eastAsia"/>
          <w:color w:val="000000" w:themeColor="text1"/>
          <w:spacing w:val="6"/>
          <w:sz w:val="32"/>
          <w:szCs w:val="32"/>
        </w:rPr>
        <w:t>”。我们这个世界啊，十方虚空都相同的，都是静态。所以，注意哟，佛在第三卷以上告诉我们，十方的虚空在我们心体心的本体里头啊，如片云点太清里哟。“心精圆明，含裹十方”，第三卷刚刚讲过的，心体有那么大啊，自己的自性之体，所以物理世界的十方虚空为同，十方虚空“虚空为同”。“世界为异”，物质世界呢？就有差别了，物质世间那分得很多，象我们现在晓得月球啦，太阳啦，各个星球啦，我们地球了，各个世界。佛学的分类，欲界、色界、无色界，所以常常有许多人、朋友问我说欲界，假定我们这个地球是个欲界的话，哎，我说你不要搞错了，地球是欲界的一小部分呀。真的大乘经典《华严经》，这是我说的啊，我的注解。真正的须弥山就是为中心，这个宇宙这个须弥山是讲银河系统啊，</w:t>
      </w:r>
      <w:r w:rsidRPr="00817DF1">
        <w:rPr>
          <w:rFonts w:asciiTheme="minorEastAsia" w:eastAsiaTheme="minorEastAsia" w:hAnsi="微软雅黑" w:hint="eastAsia"/>
          <w:color w:val="000000" w:themeColor="text1"/>
          <w:spacing w:val="6"/>
          <w:sz w:val="32"/>
          <w:szCs w:val="32"/>
        </w:rPr>
        <w:lastRenderedPageBreak/>
        <w:t>不是这个喜玛拉雅山，不要乱讲啊，那是小乘的不懂这个道理解释的。你看《华严经》你就懂了，所以《华严经》一个世界中间隔的是香水海。这个无量无边的世界，一花一世界，一叶一如来，一朵花代表一个世界，花上有叶子，叶子里头又有花，重重无尽，这个世界缔网重重无尽，一个大网一样，一个洞眼就是一个世界，一个世界里头有一个洞眼，一个洞眼里头一个世界，这个宇宙里头的虚空不晓得有多少世界，佛说不可说不可说，如恒河沙数，现在科学证明佛说的对啦。那么这许多的世界，《华严经》说世界与世界中间隔一个香水海。香水海，好了，我们赶快去发现，到太空去，发现了以后法国人不要去卖香水了，我们到香水海里舀来就对了，那是中国文字翻译的形容词啊，香水海是什么？就是一个星球到一个星球之间的太空，叫做香水海。不要真以为到了香水了，我们还有臭水海呢！海水都受了染污，所以这个要知道。所以虚空为同，世界为异，每个世界不同，同中有异。</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彼无同异。真有为法</w:t>
      </w:r>
      <w:r w:rsidRPr="00817DF1">
        <w:rPr>
          <w:rFonts w:asciiTheme="minorEastAsia" w:eastAsiaTheme="minorEastAsia" w:hAnsi="微软雅黑" w:hint="eastAsia"/>
          <w:color w:val="000000" w:themeColor="text1"/>
          <w:spacing w:val="6"/>
          <w:sz w:val="32"/>
          <w:szCs w:val="32"/>
        </w:rPr>
        <w:t>”。这要注意了，这个物理世界富楼那问佛这个世界怎么起来呢？世界的缘起还没有到达地质学。他说这个虚空中本来没有世界。我们讲过，四大以外，《楞严经》讲到七大，地、水、火、风四大，空---就是这个虚空第五大，这个虚空有了，彼无同异之中，无同无异，自性的功能，真有为法，这个有为缘起有为，这个宇宙万有怎么起来的？无为起来的，自体本来无为。有为和无为在名词上是相对、在逻辑上是相对是差别，实际上是一体两面的功能，有和无、空与有一体两面的功能而已。所以在自己本体“无同异中，真有为法”，所以有为没有错啊。这里佛又露了一个秘密了，世界是有为的哟，物理世界变成物质世界是有为的功用起来的。注意哟，本体是无为的，要想修道做功夫，即生成佛，是要修喔，要做功夫，修证一切。有为须极到无为哟。你不要说只走无为之路，不一定修得成功哦。所以《楞严经》是大秘密宗。所以“彼无同异，真有为法”，这个真不是真假的意思啊，是真如自性自己有这个功能，起这个有为功能。本体中本来无同无异本体中，它自然有一面这个功能，真如自性的有为的功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明空昧。相待成摇。故有风轮执持世界</w:t>
      </w:r>
      <w:r w:rsidRPr="00817DF1">
        <w:rPr>
          <w:rFonts w:asciiTheme="minorEastAsia" w:eastAsiaTheme="minorEastAsia" w:hAnsi="微软雅黑" w:hint="eastAsia"/>
          <w:color w:val="000000" w:themeColor="text1"/>
          <w:spacing w:val="6"/>
          <w:sz w:val="32"/>
          <w:szCs w:val="32"/>
        </w:rPr>
        <w:t>”。他说物理世界是空的，当我们这个地球这个世界没有形成以前。那么这个空的中间怎么样会形成这个地球呢？那么佛经也讲过，这个太空里头，我们地球没有形成以前这个时候叫空劫，空劫二十大劫，</w:t>
      </w:r>
      <w:r w:rsidRPr="00817DF1">
        <w:rPr>
          <w:rFonts w:asciiTheme="minorEastAsia" w:eastAsiaTheme="minorEastAsia" w:hAnsi="微软雅黑" w:hint="eastAsia"/>
          <w:color w:val="000000" w:themeColor="text1"/>
          <w:spacing w:val="6"/>
          <w:sz w:val="32"/>
          <w:szCs w:val="32"/>
        </w:rPr>
        <w:lastRenderedPageBreak/>
        <w:t>时间问题，时空的问题来了。二十大劫过了，就是成劫了，形成这个世界，地球形成，成劫也要二十个大劫。怎么样形成？它由空劫到成劫，世界的形成，“真有为法”，这个自然的功能来了，就是性觉妙明来了。“觉明空昧，相待成摇”我们那个本体自性本来灵明灵觉，本来有知觉有感觉的这个作用，本来明白的、光明的，空昧---因为在空空洞洞的境界里头，昧：昧不一定光明哟，中文字昧者昏昧也，昏昏暗暗的。又是光明又是空昧，一阴一阳相对待，相待，这两个力量，所以物理世界、物质世界，爱因斯坦所以发明了这个世界同那个世界都是相对的，这个相对地球有地心的吸力，脱开了地球另外的。“相待”互相对待成摇，摇就是动态，宇宙尽管动，本来是个空的哟，注意。“静成虚空”静成虚空，虚空搁久了，这一段讲起来慢慢接近到现在地质学了。这个虚空本来空的哟，空不是没有东西哟，空是生命一种现象，所以注意，死亡不是没有东西，也是生命一种现象，睡觉、黑暗没有什么害怕，也是生命一种现象。所以这个空的境界里久了，这个不晓得在转啊，不晓得这个空转了多久，“相待”越久，动态越大，“相待成摇”起了风轮，有气流了，大气层起来。《易经》呢就是震卦，震为雷，震卦的对面就是巽卦，巽为风，风雷就异。物理世界空的当中，空劫转成物质形成这个世界，这个空劫，成劫，二十劫。成劫怎么形成？先是有空气，大气层，大气层的外面还是空啊，所以地球气层外面还是太空，太空里头转，不晓得那个老太太在厨房里没有事啊开着电风扇乱转，转得把面粉一样揉成一陀了，“执持世界”所以这个地球地壳外面就是一层空气包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空生摇。坚明立碍。彼金宝者。明觉立坚。故有金轮保持国土</w:t>
      </w:r>
      <w:r w:rsidRPr="00817DF1">
        <w:rPr>
          <w:rFonts w:asciiTheme="minorEastAsia" w:eastAsiaTheme="minorEastAsia" w:hAnsi="微软雅黑" w:hint="eastAsia"/>
          <w:color w:val="000000" w:themeColor="text1"/>
          <w:spacing w:val="6"/>
          <w:sz w:val="32"/>
          <w:szCs w:val="32"/>
        </w:rPr>
        <w:t>”。空和风，虚空和大气两个发疯了在转，转了半天啊，里头啊不晓得这个转的动力啊，就有了杂质，就构成固体的东西。“因空生摇”外面是空，物理世界也是这样。现在已经到太空，证明不错，佛说的里面是风轮大气层，大气层里面才是地球，这个世界三大“湖”啊｛听录注：湖这个字听不清，应该不是湖字，录音第23集82分钟处｝。“坚明”，都是动态来的，这个宇宙永远在动，坚固明白，立了障碍。“彼金宝者，明觉立坚”因此有了地质的形成，坚硬的地质形成，这个地质是什么？是自性功能那个明觉，我们自性能够明白的、有觉性的那个功能投影变出来的。明觉就立坚，</w:t>
      </w:r>
      <w:r w:rsidRPr="00817DF1">
        <w:rPr>
          <w:rFonts w:asciiTheme="minorEastAsia" w:eastAsiaTheme="minorEastAsia" w:hAnsi="微软雅黑" w:hint="eastAsia"/>
          <w:color w:val="000000" w:themeColor="text1"/>
          <w:spacing w:val="6"/>
          <w:sz w:val="32"/>
          <w:szCs w:val="32"/>
        </w:rPr>
        <w:lastRenderedPageBreak/>
        <w:t>立了坚固这个大地，立了这个地质。这个地质还在转，那个风还在转，因为一转呢，大气层一转呢，磨擦就发热，所以地球里头有火山。因为磨擦有液体，有水有海洋，能动起来了，高的就是高山，低的就是海洋水流。“故有金轮保持国土”什么是金轮？佛经讲的，这个世界的周围，金轮山、七宝轮山。所以我们台湾花莲哪，台中边缘哪，都有宝石，其实不要挖它，挖不得的呀。你挖了，把边缘挖塌了，地基挖了这个地球就垮了。可是现在众生贪财呀，硬要自己毁它呀，世界各地你看都在毁呀。那个边缘的。你看那个石油啊，石油等于人体里的骨髓嘛，天天骨髓抽了，那还不萎缩了？慢慢来，总会把它弄完了。弄完了不要紧啊，它“坚明立摇，摇动发劳，劳动发坚”，管它呢，总有第二次再来呀。所以这个摇动有金轮保持国土，世界的边缘土地都是很坚硬的，固体的，宝石的。那么这种坚石宝石世界上这些宝石啊、白玉啊、金刚钻哪，这个就是我们人性自己本性里头有明亮的，现在在我们的感觉上头脑是清楚的明的，明白觉性这个功能的投影。我常常比方，蜡烛点起来发亮，那个黑烟就在冒，亮的就是我们精神世界心的作用，那个黑烟那个冒的就是物理世界的作用，它结成一陀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坚觉宝成。摇明风出</w:t>
      </w:r>
      <w:r w:rsidRPr="00817DF1">
        <w:rPr>
          <w:rFonts w:asciiTheme="minorEastAsia" w:eastAsiaTheme="minorEastAsia" w:hAnsi="微软雅黑" w:hint="eastAsia"/>
          <w:color w:val="000000" w:themeColor="text1"/>
          <w:spacing w:val="6"/>
          <w:sz w:val="32"/>
          <w:szCs w:val="32"/>
        </w:rPr>
        <w:t>”。这是讲地球内部，象我们这个地球，内部地球形成了。地球也在转喔，坚觉宝成。“摇明”，一下太阳来，白天亮的，晚上黑的，这个地球永远在转哪，太阳、月亮三个圈圈永远在转。“摇明风出”所以地球上面也有气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风金相摩。故有火光为变化性</w:t>
      </w:r>
      <w:r w:rsidRPr="00817DF1">
        <w:rPr>
          <w:rFonts w:asciiTheme="minorEastAsia" w:eastAsiaTheme="minorEastAsia" w:hAnsi="微软雅黑" w:hint="eastAsia"/>
          <w:color w:val="000000" w:themeColor="text1"/>
          <w:spacing w:val="6"/>
          <w:sz w:val="32"/>
          <w:szCs w:val="32"/>
        </w:rPr>
        <w:t>”。地球这个地壳外面有空气，固体的地球到处有高山，这个互相在转动永远在动，互相磨擦，摩擦就发热有气流，起火了，所以有火光有热能。注意哟，大家打坐用功你身体内部变化也是这样来的哟，你不要认为是功夫，夫功啊不是功夫，四大本有的变化不足为奇，你懂了这个好修行了。你晓得气脉变化，你不要去追求它的，你只要真静得下来，它自然每个人会起气脉变化，同这个四大变化是一样的哟。这一段佛把秘密都告诉你了，修气脉的原理哟。“坚觉宝成，摇明风出”，气流又动。“风金相摩”，风就是气，金就是固体的，身体上就是骨头啊，这些气脉的流动啊，“故有火光为变化性”，所以发生内部有光明的境界了，各种现象，都不要理它。</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宝明生润。火光上蒸。故有水轮含十方界</w:t>
      </w:r>
      <w:r w:rsidRPr="00817DF1">
        <w:rPr>
          <w:rFonts w:asciiTheme="minorEastAsia" w:eastAsiaTheme="minorEastAsia" w:hAnsi="微软雅黑" w:hint="eastAsia"/>
          <w:color w:val="000000" w:themeColor="text1"/>
          <w:spacing w:val="6"/>
          <w:sz w:val="32"/>
          <w:szCs w:val="32"/>
        </w:rPr>
        <w:t>”。热气向上来了，这个地球物理，所以我们地球为什么下雨呢？雨是地上下的，这个地球的蒸气向上去，热极了向上面发挥，碰到上面，上面空的嘛，空的就凉，与凉的一接触，哗！雨就下回来了，就是这样，他也告诉你就是这样。那么我们自性功能，本来自性就是活宝啊，我们就是仁波切啊，仁波切藏文就是宝贝了。自性就是宝明自性，自性就光明，这个附功能有润泽的作用。你看，一颗金刚钻一块玉，干净透明的，摸起来好润泽、好舒服啊，自性也是这样。所以“宝明生润”，这个宝不是珠宝的宝，形容自性本来就有这个宝贝一样可贵，有润泽的作用。因此火光上升，热能上面一蒸发呢，蒸发以后就变成液体的了，“故有水轮含十方界”，所以地质学晓得，这个地球的形成，水同泥浆一样，这个面粉陀一样，在转，转了以后一冷冻，下来了以后，突出的是高山平地，低洼下去的就是海洋，有水有火。</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火腾水降。交发立坚。湿为巨海。干为洲滩</w:t>
      </w:r>
      <w:r w:rsidRPr="00817DF1">
        <w:rPr>
          <w:rFonts w:asciiTheme="minorEastAsia" w:eastAsiaTheme="minorEastAsia" w:hAnsi="微软雅黑" w:hint="eastAsia"/>
          <w:color w:val="000000" w:themeColor="text1"/>
          <w:spacing w:val="6"/>
          <w:sz w:val="32"/>
          <w:szCs w:val="32"/>
        </w:rPr>
        <w:t>”。因此这个地球世界形成了以后，热能、火光向上面蒸发，上面的雨就下来---水降。“交发立坚”所以好久不下雨了，热气就上来受不了；上面太热了，又变成雨下来又凉快了，自己在变化。物理世界，火腾水降， “交发”互相交发， “立坚”建立这个坚固的这个地球世界，就是成劫。成、住、坏、空，空了以后又成。我们现在地球的形成，现在是我们的住劫，住劫就是存在，存在多久呢？将来地球还是要坏的呀，每一个都二十大劫，时间来讲。所以这样一来，这个地面上“湿为巨海”水流汇集的变成海洋，“干为洲滩”干的地方变成陆地，人可以住了。人种还没有来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至于这个世界人种哪里来？其他宗教叫上帝造的，佛经上人种来源不是的，我们的祖先是天人下来的，光音天色界中间来的。本来祖先们到这里啊，等于现在人发现源头这个太空，哎呀，这个世界没有人类啊，很好玩啊，飞来玩的，飞过来一下又飞回自己光音天上去了。后来呀，在这里飞久了，觉得很好玩，大家喜欢抓那个地味吃。人家问我地味是什么？地味是盐巴，盐巴吃多了，飞不动了，毛也掉了，人也飞不动了，就留在这里，欲念就起来了。不是亚当夏娃两个人捣乱开始的，我们老祖宗本来就不乖。不过你问光音天的人种又从哪里来呢？还要问啊，还要问下去，所以你们研究佛学，好的博士论文题很多啊，这个世界人种是怎么来的？光音天上</w:t>
      </w:r>
      <w:r w:rsidRPr="00817DF1">
        <w:rPr>
          <w:rFonts w:asciiTheme="minorEastAsia" w:eastAsiaTheme="minorEastAsia" w:hAnsi="微软雅黑" w:hint="eastAsia"/>
          <w:color w:val="000000" w:themeColor="text1"/>
          <w:spacing w:val="6"/>
          <w:sz w:val="32"/>
          <w:szCs w:val="32"/>
        </w:rPr>
        <w:lastRenderedPageBreak/>
        <w:t>来的，所以我们祖先就是天人境界。达尔文说人类祖先是猴子变的，我说他的祖先是猴子，我们的祖先是神。“湿为巨海，干为洲滩”他说这个世界就是这样形成的，他讲物理世界是这样形成的，我们身体世界也是这样形成的，注意哟，下面要讲人怎么生出来的，他来源不讲了，我们这个人父亲母亲怎么会生我们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是义故</w:t>
      </w:r>
      <w:r w:rsidRPr="00817DF1">
        <w:rPr>
          <w:rFonts w:asciiTheme="minorEastAsia" w:eastAsiaTheme="minorEastAsia" w:hAnsi="微软雅黑" w:hint="eastAsia"/>
          <w:color w:val="000000" w:themeColor="text1"/>
          <w:spacing w:val="6"/>
          <w:sz w:val="32"/>
          <w:szCs w:val="32"/>
        </w:rPr>
        <w:t>”，这个道理。“</w:t>
      </w:r>
      <w:r w:rsidRPr="00817DF1">
        <w:rPr>
          <w:rStyle w:val="yanse"/>
          <w:rFonts w:asciiTheme="minorEastAsia" w:eastAsiaTheme="minorEastAsia" w:hAnsi="微软雅黑" w:hint="eastAsia"/>
          <w:b/>
          <w:color w:val="000000" w:themeColor="text1"/>
          <w:spacing w:val="6"/>
          <w:sz w:val="32"/>
          <w:szCs w:val="32"/>
        </w:rPr>
        <w:t>彼大海中。火光常起。彼洲滩中。江河常注</w:t>
      </w:r>
      <w:r w:rsidRPr="00817DF1">
        <w:rPr>
          <w:rFonts w:asciiTheme="minorEastAsia" w:eastAsiaTheme="minorEastAsia" w:hAnsi="微软雅黑" w:hint="eastAsia"/>
          <w:color w:val="000000" w:themeColor="text1"/>
          <w:spacing w:val="6"/>
          <w:sz w:val="32"/>
          <w:szCs w:val="32"/>
        </w:rPr>
        <w:t>”。所以由这个道理由你看这个物质世界，海水的中心海洋里有火山呢，“火光常起”，海底心还有火山呢。江河里头也有什么一个岛了又来了，这个世界就是重重无尽的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水势劣火。结为高山</w:t>
      </w:r>
      <w:r w:rsidRPr="00817DF1">
        <w:rPr>
          <w:rFonts w:asciiTheme="minorEastAsia" w:eastAsiaTheme="minorEastAsia" w:hAnsi="微软雅黑" w:hint="eastAsia"/>
          <w:color w:val="000000" w:themeColor="text1"/>
          <w:spacing w:val="6"/>
          <w:sz w:val="32"/>
          <w:szCs w:val="32"/>
        </w:rPr>
        <w:t>”。因为这个物质世界有热能就是火，水的势力碰到热能，这个地球也随时在变化，你不要看到我们地球没有变化，这个地球也是个活的生命，随时在变动，天天在变，同我们身体一样的，也是慢慢在衰老，它也是新陈代谢。“水势劣火，结为高山，”就是这样冻笼来，一下火山爆发了。所以大地为什么震动呢？要佛学的道理同地质学的，地下那些火山在地下爆发，震动烧松了，上面震动下去了，一层一层的，所以结为高山，所以突出变高山。地球震动裂开了连我们下去就完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山石击则成炎。融则成水</w:t>
      </w:r>
      <w:r w:rsidRPr="00817DF1">
        <w:rPr>
          <w:rFonts w:asciiTheme="minorEastAsia" w:eastAsiaTheme="minorEastAsia" w:hAnsi="微软雅黑" w:hint="eastAsia"/>
          <w:color w:val="000000" w:themeColor="text1"/>
          <w:spacing w:val="6"/>
          <w:sz w:val="32"/>
          <w:szCs w:val="32"/>
        </w:rPr>
        <w:t>”。所以他说你把山上的石头抓一块，山上的石头你看那么硬，你把它拿来一打可以打出石火。我们古人，中国人开始没有火的，发明两个石头打出来点火。“融则成水”把泥浆磨了石头磨了变成浆了，所以水泥公司就发财了，把石头拿来磨了成浆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土势劣水。抽为草木。是故。林薮遇烧成土。因绞成水</w:t>
      </w:r>
      <w:r w:rsidRPr="00817DF1">
        <w:rPr>
          <w:rFonts w:asciiTheme="minorEastAsia" w:eastAsiaTheme="minorEastAsia" w:hAnsi="微软雅黑" w:hint="eastAsia"/>
          <w:color w:val="000000" w:themeColor="text1"/>
          <w:spacing w:val="6"/>
          <w:sz w:val="32"/>
          <w:szCs w:val="32"/>
        </w:rPr>
        <w:t>”。土和水两个结合，大地上就有草木发生。“是故。林薮遇烧成土。因绞成水。”所以你看树啊，草木啊，用火一烧烧成灰了，变成土了。如果不烧拿来一绞，把它一绞那个水就嗒嗒滴就滴出来了。变成什么芦顺子（谐音，具体是什么没查到）啊，可以卖钱了。就是这样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交互发生。递相为种</w:t>
      </w:r>
      <w:r w:rsidRPr="00817DF1">
        <w:rPr>
          <w:rFonts w:asciiTheme="minorEastAsia" w:eastAsiaTheme="minorEastAsia" w:hAnsi="微软雅黑" w:hint="eastAsia"/>
          <w:color w:val="000000" w:themeColor="text1"/>
          <w:spacing w:val="6"/>
          <w:sz w:val="32"/>
          <w:szCs w:val="32"/>
        </w:rPr>
        <w:t>”。所以哪个是种子？水是种啊？火是种啊？不一定，相对的，“递相”互相为因果，热极了变冷，冷极了变热。所以我们常常学过物理就知道，那个茶壶烧开水，烧烫了，开到极点的茶壶，你一提手尽管端到茶壶下面，你说我的武功多好，你看那么滚的水我不怕烫。那当然屁股下面不烫的呀，烧开的水</w:t>
      </w:r>
      <w:r w:rsidRPr="00817DF1">
        <w:rPr>
          <w:rFonts w:asciiTheme="minorEastAsia" w:eastAsiaTheme="minorEastAsia" w:hAnsi="微软雅黑" w:hint="eastAsia"/>
          <w:color w:val="000000" w:themeColor="text1"/>
          <w:spacing w:val="6"/>
          <w:sz w:val="32"/>
          <w:szCs w:val="32"/>
        </w:rPr>
        <w:lastRenderedPageBreak/>
        <w:t>热能都在上面，上面手一放上去就烫肿了的，屁股下面凉的。等到它水不开了温度慢慢下降了，那屁股摸不得哟，所以一个热情下降的人不能拍屁股啊，他就要打你的呀，所以不要乱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是因缘。世界相续</w:t>
      </w:r>
      <w:r w:rsidRPr="00817DF1">
        <w:rPr>
          <w:rFonts w:asciiTheme="minorEastAsia" w:eastAsiaTheme="minorEastAsia" w:hAnsi="微软雅黑" w:hint="eastAsia"/>
          <w:color w:val="000000" w:themeColor="text1"/>
          <w:spacing w:val="6"/>
          <w:sz w:val="32"/>
          <w:szCs w:val="32"/>
        </w:rPr>
        <w:t>”。这个物理世界，佛讲了的结论，物理世界是个什么世界？也是个变化的世界，不是死的。 你不要看物质没有生命，照佛在这一段上告诉我们物质同样是有生命的，不过它这一部分叫做物质的生命，它是互相变化。所以我们中国文化，《易经》、道家儒道不分家这个一贯的下来，我们叫这个世界，我们的文化，佛学还没有来叫造化，这个世界是个大造化，是个化学的锅炉。我们生命我们人类生命以中国文化道家的观念就是化学锅炉里头变化出来的细菌而已，没有什么了不起，要找那个大生命才是道。</w:t>
      </w:r>
    </w:p>
    <w:p w:rsidR="00C85EDC" w:rsidRPr="00817DF1" w:rsidRDefault="00C85EDC" w:rsidP="005D77AC">
      <w:pPr>
        <w:pStyle w:val="1"/>
        <w:spacing w:before="0" w:after="0" w:line="240" w:lineRule="auto"/>
        <w:rPr>
          <w:rFonts w:asciiTheme="minorEastAsia"/>
          <w:color w:val="000000" w:themeColor="text1"/>
        </w:rPr>
      </w:pPr>
      <w:bookmarkStart w:id="24" w:name="_Toc24720653"/>
      <w:r w:rsidRPr="00817DF1">
        <w:rPr>
          <w:rFonts w:asciiTheme="minorEastAsia" w:hint="eastAsia"/>
          <w:color w:val="000000" w:themeColor="text1"/>
        </w:rPr>
        <w:t>楞严经讲座 二十四集</w:t>
      </w:r>
      <w:bookmarkEnd w:id="24"/>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今天《楞严经》还在卷四，上次正式提到这个世界怎么起来的？这个宇宙万有怎么样生起的？那么精神世界与物理世界的关系，它是一个怎么样关联？上一次佛做了一个总答复。那么这一段文字很简略，在古文来讲简练，简单而明白很透彻的。以现在我们从白话教育入手的看这个中文就困难了，反是觉得它讲不清楚，如果对旧文学写作的方法有修养，觉得它说得很简练很清楚了，而且因为浓缩了好记得、好背。我们旧的文字和语言两个脱开了，要认得中国字，这个思想几千年懂了这个文字的结构。时代语言有变、有差别，这个观念思想没有差别，这就是我们旧文字的高明之处。不过我不主张复古了，复古太难了。复古除非整个的教育根本上不是这个办法，还是老的办法。老的办法把自己的文字弄清楚了，其他的学科跟着会了，当然不会英文跟着会了，法文也不是跟着会了，大致上譬如懂得音韵学学外文就很容易了，懂得中国的音韵学，那么学外文也是容易的，这个问题我们不牵扯多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总论重点再向大家提一下，讲人性的本来，一切众生每一个都是佛，平等的。不是哪一个可以做上帝，人人本身就是上帝，也就是佛，也就普通人，也就是狗，也就是蚂蚁，也就是细菌，此性平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为什么有众生与万类的不同呢？这是在同业里头有别业所感，这个力量，生命的力量佛学叫做业力。业力这个业包括三个意义，善业（好的），恶业（坏的），无记业（不善不恶的），三种业力各别形成的不同。那么它的重点就是“性觉妙明，本觉明妙。”我们一切众生自性、佛性平等，个个是佛，这个平等的佛性就是本觉，本来没有迷过都是清醒的，它本来就是光明的，本来是妙不可思议的。所以这八个字要倒转来了解，我们今天如果悟到自性，这个悟不是说理解上，是证悟，求证到自性本来是光明、妙不可思议，那就是“性觉妙明”。我们悟到了自性，觉悟到妙不可言，本来光明。这个哪里来呢？“本觉妙明”，并不是你的本事，我们的自性本来就没有迷过，它就是那么光明、那么妙不可思议，这个是重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富楼那答复佛，他说这个话你老人家常说，我是听到过。那么佛就问他，你听到过，等于我们现在对话你懂了吗？你所认为我讲的“性觉妙明，本觉明妙”，“汝称觉明。为复性明。称名为觉。为觉不明。称为明觉。”他说你一定有误解，一般人学佛在这里误解。你认为本来光明的、本来妙觉的自性。是说一切众生本性就是这样，叫做菩提叫做悟道。还是说你现在认为自己糊涂---无明不明白，现在我悟了，这样叫做明妙呢？他说你这观念要搞清楚啊，这个逻辑观念搞不清楚呀，你一切学佛都是糊涂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下面佛不等他答复自己一套假设的问答就分辩下去，然后把这个本性的功能讲完了，万有的世界这个宇宙万有包括虚空是一切众生共有的这个心性之体一种变态。所以我们现在经常讲某一个人心理变态，我说一切众生都是心理变态，佛眼看来一切众生都是变态心理，不变的除非成佛大彻大悟了，找到本来了。所以跟着他说宇宙万有与这个世界，乃至一切众生精神的、生理的都是一个变态的投影，自性变态的投影而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说明到物理世界，譬如我们认为静，静和动两个相对的物理现象。我们普通认为静很高明，佛在这个地方讲到宇宙万有，静态不过是本体的功能之一面，等于这个手是手心，动态等于是手背，一体有两用。因为大家对于动、静二相两种现象，有心理上迷恍，自我的差别，总认为静态是了不起、伟大的，同物理世界上所谓静成虚空。那么先有空，有虚空以后，虚空里面这个太空里面，物理的作用发生了地、</w:t>
      </w:r>
      <w:r w:rsidRPr="00817DF1">
        <w:rPr>
          <w:rFonts w:asciiTheme="minorEastAsia" w:eastAsiaTheme="minorEastAsia" w:hAnsi="微软雅黑" w:hint="eastAsia"/>
          <w:color w:val="000000" w:themeColor="text1"/>
          <w:spacing w:val="6"/>
          <w:sz w:val="32"/>
          <w:szCs w:val="32"/>
        </w:rPr>
        <w:lastRenderedPageBreak/>
        <w:t>水、火、风互相的变化。那么变态当中第三层的投影，永远是旋转在变下去，这个旋转性在佛法没有进入中国以前，我们自己老祖宗的文化《易经》叫做循环往复，就是旋转的现象，循环就是一个圆圈在转动，往复就是在这一点上开始转一圈又回到这一点上来。往：去了，复：回转来。那么佛学形容它呢，讲现象叫做轮回，一个轮子一样在转动。所以他说这个物理世界互相为因故互相变化，那么物理世界提出的变化他只讲到五重，地、水、火、风、空。那么我们的老祖宗在佛学没有进入中国以前也提到五行，金、木、水、火、土，行就是永远在转动，互相在变化，在生克，所以五行相生相克。当生命来的时候就已经是死亡的开始，所以后世的庄子说到譬如人的生命，方生方死，方死方生。当我们今天刚刚这个孩子生下来的时候，以为是生下来，是死亡的开始，活了两百年是在那里等了两百年在等死而已；你觉得现在是死亡了，是另一个生命的开始，所以方生方死，方死方生，生死同早晨、同白天、同晚上一样，是两边的现象。那个使这个宇宙能够变成白天能够变成黑夜那个功能，没有生死、没有黑暗，也没有亮光，它是本觉妙明。上次大概讨论到这里，比较很难了解，但是非常重要这一段。</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现在同学们要研究这一段，要配合太空、物理、化学、地质、生物等等，反正你要多方面的常识再来了解，然后觉得佛的说法非常的伟大，他早在二三千年以前啊，不是今天的科学时代，那个时候，拿现代自然科学来比，那不晓得落后，究竟那个时候文明啊，现在是文明啊，这个定义很难下。不过至少自然科学是没有现在发达，可是佛说的到今天为止，自然科学并没有超过他的范畴。只是时代不同，表达不同，一个是现在分析得精禅精细、详细，过去是比较笼统。跟着现在开始讲到人的生命，他把其他的生物生命这一段不谈了，那个再讨论下去很麻烦，其它的经典里有，这里不谈。那么现在我们开始，原文我们注意它，尤其青年同学应该学习自己中国的文字，简练的文字是怎么写法，简练的文字很重要。</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复次</w:t>
      </w:r>
      <w:r w:rsidRPr="00817DF1">
        <w:rPr>
          <w:rFonts w:asciiTheme="minorEastAsia" w:eastAsiaTheme="minorEastAsia" w:hAnsi="微软雅黑" w:hint="eastAsia"/>
          <w:color w:val="000000" w:themeColor="text1"/>
          <w:spacing w:val="6"/>
          <w:sz w:val="32"/>
          <w:szCs w:val="32"/>
        </w:rPr>
        <w:t>”。就是我们现在讲再说，第二个问题。“</w:t>
      </w:r>
      <w:r w:rsidRPr="00817DF1">
        <w:rPr>
          <w:rStyle w:val="yanse"/>
          <w:rFonts w:asciiTheme="minorEastAsia" w:eastAsiaTheme="minorEastAsia" w:hAnsi="微软雅黑" w:hint="eastAsia"/>
          <w:b/>
          <w:color w:val="000000" w:themeColor="text1"/>
          <w:spacing w:val="6"/>
          <w:sz w:val="32"/>
          <w:szCs w:val="32"/>
        </w:rPr>
        <w:t>富楼那。明妄非他。觉明为咎</w:t>
      </w:r>
      <w:r w:rsidRPr="00817DF1">
        <w:rPr>
          <w:rFonts w:asciiTheme="minorEastAsia" w:eastAsiaTheme="minorEastAsia" w:hAnsi="微软雅黑" w:hint="eastAsia"/>
          <w:color w:val="000000" w:themeColor="text1"/>
          <w:spacing w:val="6"/>
          <w:sz w:val="32"/>
          <w:szCs w:val="32"/>
        </w:rPr>
        <w:t>”。现在同我们有关了，大家要想学佛明心见性、悟道、求道。那么一般佛学讲我们之所以不能够明心见性，因为被妄想阻碍了，有这个妄想。妄：这个是中国字哟，先把这个字了解了，就是假的、虚妄的、不实在的、随便乱来的、胡闹的。所以我们</w:t>
      </w:r>
      <w:r w:rsidRPr="00817DF1">
        <w:rPr>
          <w:rFonts w:asciiTheme="minorEastAsia" w:eastAsiaTheme="minorEastAsia" w:hAnsi="微软雅黑" w:hint="eastAsia"/>
          <w:color w:val="000000" w:themeColor="text1"/>
          <w:spacing w:val="6"/>
          <w:sz w:val="32"/>
          <w:szCs w:val="32"/>
        </w:rPr>
        <w:lastRenderedPageBreak/>
        <w:t>古文说，有时候我们古文假使骂一个人，这个年青人或者这个人乱搞的，我们当年不象现在说乱盖啊什么，很多新的名词，不是这样骂的。说某某人怎么样？那是个妄人。妄人就是这个妄，狂妄、虚妄、不实在的、言过其实、吹得太厉害了，事实做不到，是妄人、妄语，这是妄的意思。但是妄不是没有，也并不是不好，不管你说谎话叫做妄语，可是在说话啊，不过这个话是不真实的，要了解这个妄。所以妄想就是我们的思想、感觉、知觉。为什么叫它妄呢？它虚妄不实在的，它永远不会停留在这里。所以大家怕妄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妄想没有什么可怕的，你要给它叫停它也做不到。一个妄想过了就过了，你想再抓回来也抓不回来的，既然是妄想，何必要去它呢？对不对？大家都想去妄想而成道，好笨啊。明明叫它是妄想，你怎么去它？去它干什么？妄就是假的嘛。假的你不要弄假成真啊，就好了嘛，知道妄想，你说这个人骗我的，知道他骗我不受骗就好了嘛，妄就是这么一个东西。至于说妄想它从哪里来？它从真来的呀，有真就有假，有阴面就有阳面，妄想是虚妄不实的，它永远不会停留的。所以它叫无常，不永恒，要变去了，妄是这个东西。那么我们现在一般学佛啊，听了佛说妄想不好，然后打坐啊、念佛啊、修行啊，拼命想去妄想，修了一辈子就跟妄想俩在做对，妄想又害了你什么呢？真正害你的东西不是妄想，当然同妄想有关，你去了一辈子妄想，妄想去不了，因为你想去掉妄想那个观念就是妄想，它本身就是妄想。我打坐不要吵，我坐了，学佛入定，不要哭啊，你们乖乖看书，爸爸打坐啊。本来蛮好的，没有事，做起来很有事，因为要修道、去妄想。哎，怎么还有妄想啊？当然有妄想，你那个样子就在那里妄想啊，又想练气、又想打通任督二脉，又想放光、又想放屁，这个乱来一顿，你通通在妄想中间乱搞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平常就是道，所以禅宗祖师讲平常心就是道，这句话很容易懂啊，最难懂的话。什么叫做平常你做不到，你就是做不到平常，世界上有一个人真做到了很平常心，这个人成功了。出世得道了，入世是个大英雄、大圣人。英雄并不是说杀人杀的多叫英雄，就是自己是个顶天立地的人。就是不能平常，譬如我们学佛啊什么都是拿妄想心来。所以佛在这里给我们讲一个很严重，一切生死的根源是这个思想、妄想，我要发财、我要打主意、我要动脑筋都是妄想。妄想一开了以后就停不了了，它就</w:t>
      </w:r>
      <w:r w:rsidRPr="00817DF1">
        <w:rPr>
          <w:rFonts w:asciiTheme="minorEastAsia" w:eastAsiaTheme="minorEastAsia" w:hAnsi="微软雅黑" w:hint="eastAsia"/>
          <w:color w:val="000000" w:themeColor="text1"/>
          <w:spacing w:val="6"/>
          <w:sz w:val="32"/>
          <w:szCs w:val="32"/>
        </w:rPr>
        <w:lastRenderedPageBreak/>
        <w:t>循环往复，这个思想永远不断的，这个妄想断不了。妄想不起呢？那怎么样？青年同学们注意哟，用《楞严经》答案，现在我们联考口试，妄想不起，一个人假使做到很平常，你说怎么样？我替大家答。《楞严经》本文：清净本然，周遍法界。好不好？这个答案八十分，不会错，还不够一百。所以平常心就是道，妄想不起，清净本然，本觉明妙就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我们到了那个境界，我相信有些人打坐念佛偶然瞎猫撞到死老鼠的时候，有时候也碰上这个境界啊，想想，不对、不对，没有那么容易，我怎么一搞就会呀？大家修了那么多年，自己信不过。信不过是什么理由啊？觉明为咎。自己总想求一个大彻大悟，尤其听说禅宗祖师说大彻大悟时“嘣”的一下，哎呀，我没有嘣啊。那你买个鞭炮放一放多好呢？他“嘣”的一下，你不“嘣”的一下也有啊，为什么一定要“嘣”一下呢？人家说大彻大悟了以后，那象冷灰爆豆一样，我没有冷，好不好呢？都要求一个觉、求一个明，为咎---出了毛病了。咎就是毛病、过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开头就告诉富楼那。“明妄非他”。进一步说你要明白这个妄想哪里来呢？妄想不是另外一个妄想啊，妄想是你自己天下本无事，庸人自扰之，觉明为咎。你总想哟我不要妄想，我要保持清净这是道，就是自己觉得很聪明，这一点聪明出了毛病，觉明为咎。所以妄想谁变的？就是它变的。等于水上的波浪是谁变的？水变的。水动了变成波浪就浑了，波浪不起呢？就是水嘛，水就是水，水怎么样？清净本然，周遍法界。所以佛告诉你妄想哪里来？你去妄想干什么？“明妄非它”，妄想不是它，不是另外的，它就是你变的，就是我自己变的。为什么变成妄想那么多？“觉明为咎”。第一个总想自己悟道，另外一个境界，好奇。总有个境界，有个境界那个境界就是妄想，没有妄想怎么出来一个境界呢？你说我绝对一点妄想都没有，噢，那，好啊，那我现在就晓得明妙啊，明妙，什么庙？土地公庙？你有个妙就不妙了，那就是觉明为咎，重点要做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妄即立。明理不逾</w:t>
      </w:r>
      <w:r w:rsidRPr="00817DF1">
        <w:rPr>
          <w:rFonts w:asciiTheme="minorEastAsia" w:eastAsiaTheme="minorEastAsia" w:hAnsi="微软雅黑" w:hint="eastAsia"/>
          <w:color w:val="000000" w:themeColor="text1"/>
          <w:spacing w:val="6"/>
          <w:sz w:val="32"/>
          <w:szCs w:val="32"/>
        </w:rPr>
        <w:t>”。但是一切众生，忘掉了自己清净本然，平常就是道，不敢认。不敢认为平常心就是道，总是好奇。好奇呢，所以一天到晚都在妄想中转。所妄（心所）：这个心能这个本能变成所起这个现象，所起是个什么现象？一天到晚在妄想中。“所妄即立，”，建立了一个东西，“明理不逾”，但是你那个自己</w:t>
      </w:r>
      <w:r w:rsidRPr="00817DF1">
        <w:rPr>
          <w:rFonts w:asciiTheme="minorEastAsia" w:eastAsiaTheme="minorEastAsia" w:hAnsi="微软雅黑" w:hint="eastAsia"/>
          <w:color w:val="000000" w:themeColor="text1"/>
          <w:spacing w:val="6"/>
          <w:sz w:val="32"/>
          <w:szCs w:val="32"/>
        </w:rPr>
        <w:lastRenderedPageBreak/>
        <w:t>明白的那个本觉之性没有变啊，不逾：没有超越啊。这两句话意思懂了吧？懂了，你说我和文字两个兜不起来。好象我对学生一样，我在学校里上课学生多得很，所以许多学生晓得我老毛病，打电话来：老师我是你学生。我说知道知道，叫什么名字啊？不知道，因为我不点名的，名字和人两个永远兜不起来。他告诉我了，我知道知道，等一下我又忘了，我的脑子里头不想装这个妄想，因为记得你的名字，怕你将来发了财了官做大了，呀，他是我的学生，有此一念。“所妄既立”呀，就太痛苦了，就干脆不记，我只晓得他是个人，他是个人我也是个人就好了嘛，人就是人。认识吗？认识，其实认识前生就认识，来生也认识，现在忘记了，没有关系。所以妄想建立了以后，虽然是妄想，你那个本来妙明的这一个明白的“明理不逾”，没有跑掉。你们现在这两句话，等于我刚才讲的一样，等于我对学生一样，认识吗？中文都认识。叫什么名字啊？兜不笼来，意思兜不笼来。怎么讲呢？我们现在一切众生自己这个本性一动，妄念永远在转。</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妄既立”，妄想在这里转，所以你要去妄想求本性，你修三大阿僧祗劫、九大阿僧祗劫也修不成功。妄想有什么妨碍啊？换一句话妄想也不错啊！它也是本性功能一个投影，是第二月，并非月影啊，这个话还记得吧？佛说的，不是我说的，叫你们背来。上面《楞严经》讲过，妄想也是第二月啊，所谓千江有水千江月呀，那个自性就有这个功能。为什么呢？明理不逾呢？当我们打妄想的时候，心里晓得，讨厌，我老是这个思想停不了，你那个明白得很哪，那个没有迷啊，这下懂了吧？这下再不懂，我就没法子了，我的本事只能讲到这个程度了。“所妄既立，明理不逾”，譬如我们一个人做坏事的时候，你说他有善良的心没有？一边在动手打你，一边心里想算了格老子，看他已经很痛苦，打两拳，再打一拳，算了吧，你走吧。那一点还是善心啊，因为我觉得再打下去，他就要死掉了，一念慈悲呀，明理不逾。我们一边在打妄想，就是意识里头那个警觉心，也可以叫它监察心，监察意识警觉自性这个警觉那个没有跑掉。譬如我们读书的时候，晓得自己在读书；看书的时候，自己有个思想知道自己在看书；我们一边唱歌的时候，自己晓得自己在唱，哎呀，这个字唱得不好了，嘴巴没有改，脸上这里冒烟，擦口红红---脸红了，因为明理不逾，自己明白的那个没有变过。注意哟，学佛这个道理、这几句话搞清楚啊，也就</w:t>
      </w:r>
      <w:r w:rsidRPr="00817DF1">
        <w:rPr>
          <w:rFonts w:asciiTheme="minorEastAsia" w:eastAsiaTheme="minorEastAsia" w:hAnsi="微软雅黑" w:hint="eastAsia"/>
          <w:color w:val="000000" w:themeColor="text1"/>
          <w:spacing w:val="6"/>
          <w:sz w:val="32"/>
          <w:szCs w:val="32"/>
        </w:rPr>
        <w:lastRenderedPageBreak/>
        <w:t>是告诉你修行基本的道理 。“明妄非它，觉明为咎”。一切众生呢，因为不懂这个道理啊，“所妄既立。明理不逾”，但是你自己明白自己这一念没有动过啊，也没有老过啊。眼睛老花了，我们人头发白了，脸皱了，我们从小懂得现在自己，哎哟我身体现在老了，我当年怎么样怎么样，那个晓得自己当年、晓得现在这个没有时间没有空间，没有变过。“明理不逾”，这个明白的，本觉明妙，这个没有变动过，你要找这个，不要管妄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是因缘。听不出声。见不超色。色香味触。六妄成就。由是分开见觉闻知</w:t>
      </w:r>
      <w:r w:rsidRPr="00817DF1">
        <w:rPr>
          <w:rFonts w:asciiTheme="minorEastAsia" w:eastAsiaTheme="minorEastAsia" w:hAnsi="微软雅黑" w:hint="eastAsia"/>
          <w:color w:val="000000" w:themeColor="text1"/>
          <w:spacing w:val="6"/>
          <w:sz w:val="32"/>
          <w:szCs w:val="32"/>
        </w:rPr>
        <w:t>”。一念动，生命是一念啊，不是这个肉体，肉体是生命的工具而已。所以由这个因缘关系就变成一念无明了，自己不明白，明理不逾就变成无明了。因此变成我们现在的生命，因为没有悟到自己的本性，自己的本性什么样？悟到了心精圆明，含裹十方，《楞严经》上卷讲过的。十方虚空生汝心中，整个的虚空在你心的体里头，如片云点太清里，这个心的体有那么大。可是一切众生呢？把自己本有极伟大的生命，这个平常得很，忘记了不认，偏要好奇，去找一个奇的，找一个玄妙，因此跟着妄想在追求。“以是因缘”，大的不认认小的，以为自己现有这个身心、生命，所以搞得呀，“听不出声”，耳朵听的功能只有那么大，“见不超色”，眼睛力量只有那么多。结果大家现在还靠玻璃加上，戴个近视眼镜还比较看得清楚。其实啊，我经常有时想想，对生理很讨厌，眼睛疲劳时我对于眼睛就有点抱怨，不要你多好呢，我自己看。自己看就是肉眼拿掉，你那个心眼自己会看到书，你就差不多了，你说这个功夫我都要修，妄想！没有这个妄想就会到了。所以众生啊，大的不认认小的，因此这个生命变成听不出声，听觉跳不出现在声音的范围。见不超色：眼睛看见的功能变成有限度了，超不出这个物理世界的光、色。只讲了两样，声色两样。我们世界的众生尤其我们欲界的众生，最喜欢的是哪两样？声、色：好看的，好听的，声色最难办了。那么跟着下来，香（鼻子闻的味道）、味（嘴巴吃的）、触（触就是感受、享受，我们肉体贪图享受。这个肉体啊生理非常贪图享受，所以要好的触，触就包括了很多。一个衣服好穿的，穿到身体上舒服，好的触；各方面，触就很多了，人与人之间接触，这个人好可爱啊，心理上的触，感受上的触。因此色、声、香、味、触，六种妄想就形成了。所以我们的生命一天就在六种妄想中，眼睛要看</w:t>
      </w:r>
      <w:r w:rsidRPr="00817DF1">
        <w:rPr>
          <w:rFonts w:asciiTheme="minorEastAsia" w:eastAsiaTheme="minorEastAsia" w:hAnsi="微软雅黑" w:hint="eastAsia"/>
          <w:color w:val="000000" w:themeColor="text1"/>
          <w:spacing w:val="6"/>
          <w:sz w:val="32"/>
          <w:szCs w:val="32"/>
        </w:rPr>
        <w:lastRenderedPageBreak/>
        <w:t>好的，耳朵要听好的，当然包括很多了，听好的话，喜欢人家恭维，那就是这样，加上意识作用；身体要好的享受；嘴巴要好的吃。色、声、香、味、触，法六根，六妄就是六根的妄想，色声香味触法，法就是意识的思维，“六妄成就”六种妄想成就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学的六根，相对的六尘就是分析前五个都是生理的，色、声、香、味、触，偏向于生理的。法：这个意，心理的。那么这个叫做六根六尘这六种都是妄想来的，六妄成就。“由是”现在因此我们的生命分开见、觉、闻、知，归纳性的，经典上讲是分开，实际上归纳。这六根六尘归所接触的归纳起来四个：见：看见东西，觉：感觉、知觉到东西、现象，听到东西，所以见、觉、闻、知，那么后有四个挑起来用见闻觉知都可以。见是看见，觉：这个觉是指感觉状态，闻是听到，知是知道、知觉状态。再把它浓缩下来，我们的生命身体身心两方面就是两个作用，一个感觉状态一个知觉状态。所以你们打坐啊，修道啊，修气功啊，打通什么脉呀，搞了半天都在感觉状态在搞，那都在妄想搞。再不然念佛啊，搞思想啊都在知觉状态里头走。所以见、闻、觉、知，归纳起来四个字就是人的生命，其它众生生命也是这样。不过以人呢，我们自己讲的中国文化说人为万物之灵，比其他万物高明一点。见、闻、觉、知、六根、六尘功用都俱全，有些众生不俱全，都有偏差，只有人得天独厚，这六样都很俱全，这是讲这个生命。因此下面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同业相缠。合离成化</w:t>
      </w:r>
      <w:r w:rsidRPr="00817DF1">
        <w:rPr>
          <w:rFonts w:asciiTheme="minorEastAsia" w:eastAsiaTheme="minorEastAsia" w:hAnsi="微软雅黑" w:hint="eastAsia"/>
          <w:color w:val="000000" w:themeColor="text1"/>
          <w:spacing w:val="6"/>
          <w:sz w:val="32"/>
          <w:szCs w:val="32"/>
        </w:rPr>
        <w:t>”。八个字，由此以后，共同的业力，譬如说两夫妻呀，两个爱情结合，你爱我我爱你---同业，这两个就纠缠不清了。《红楼梦》上说的“不是冤家不聚头，冤家聚头几时休”，休不了的，同业相缠，永远缠下去。合：结合拢来，两个结合。分化，就成了变化万象的世界。那么这个社会的形态、人类的形态也就是这样，同业、别业所感，社会、家庭、个人各种变化。合离：或者合拢来，或者分开，形成了一个变相的、变化的社会、变化的人生、变化的世界。这是上面的结论，八个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明色发。明见想成。异见成憎。同想成爱</w:t>
      </w:r>
      <w:r w:rsidRPr="00817DF1">
        <w:rPr>
          <w:rFonts w:asciiTheme="minorEastAsia" w:eastAsiaTheme="minorEastAsia" w:hAnsi="微软雅黑" w:hint="eastAsia"/>
          <w:color w:val="000000" w:themeColor="text1"/>
          <w:spacing w:val="6"/>
          <w:sz w:val="32"/>
          <w:szCs w:val="32"/>
        </w:rPr>
        <w:t>”。因此，拿人来讲，就讲现有的生命，前生不谈。由现有的生命讲起啊，前生还有进一层道理，后面会说到。因此“见明色发”，我们人还活到嘛，眼睛看到光明里头，看这个人好漂亮好可爱啊，那么</w:t>
      </w:r>
      <w:r w:rsidRPr="00817DF1">
        <w:rPr>
          <w:rFonts w:asciiTheme="minorEastAsia" w:eastAsiaTheme="minorEastAsia" w:hAnsi="微软雅黑" w:hint="eastAsia"/>
          <w:color w:val="000000" w:themeColor="text1"/>
          <w:spacing w:val="6"/>
          <w:sz w:val="32"/>
          <w:szCs w:val="32"/>
        </w:rPr>
        <w:lastRenderedPageBreak/>
        <w:t>多人，你爱哪一个？我爱他。为什么你爱他别人不爱他呢？因为你和他俩同业相缠，有个冤债没有了。人与人之间有时候真的没有办法解释，就是佛说的因缘。你说这两个人不大配嘛，就是不配，所以他才配。理由呢？理由没有解说的、没的解说的。那叫什么？只有佛可以解释：因缘。因缘意义包括多了，好的是善缘，不好的是恶缘，那说你这个人不好也不坏那是无记缘，不善又不恶，同业相感。所以“见明色发”，有了光明一看，哎呀，好漂亮，看人一样。看东西，你看街上挂的，百货店里那么多东西，没有一样不卖完的，因为我觉得这个不好，刚刚丢下来你包好走了，下一个人来就选这个又包起走了。所以我们那边乡下人卖猪肉的讲没有关系，这个臭猪头有烂鼻孔的菩萨要吃的，它是同业相感，没有理由讲不出来，所以“见明色发”。明见就想成，因为人有思想有灵光光明，“见”看见了，看见就想。我们上街买东西也一样，哎呀，昨天我看到某一个地方那一样东西，一万快，我就是带了八千九，还差一千一，真可惜。今天再赶一个记程车去，上午卖掉了，就给你想死你。所以“明见想成”，在光明看见了，想成：有这个思想就来。发财也一样啊，做官、发财、求名、求富贵、联考都是一样，明见就想成，这个妄见。“异见成憎”，你和我俩个意见不对就变成冤家，所以意识啊，两夫妻啊意见不对就吵架了，最后是合离成化了，意见对了，哎哟，那爱得要死。同想就成爱，因为共同目的相同，这个人世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流爱为种。纳想为胎</w:t>
      </w:r>
      <w:r w:rsidRPr="00817DF1">
        <w:rPr>
          <w:rFonts w:asciiTheme="minorEastAsia" w:eastAsiaTheme="minorEastAsia" w:hAnsi="微软雅黑" w:hint="eastAsia"/>
          <w:color w:val="000000" w:themeColor="text1"/>
          <w:spacing w:val="6"/>
          <w:sz w:val="32"/>
          <w:szCs w:val="32"/>
        </w:rPr>
        <w:t>”。彼此的爱，爱以后，爱的结合，得未来生命的种子，又生了一个。所以流爱为种，怎么样来投生的？不是男人的精虫、女人的卵脏两个结合，不能生成的，生不出来的。试管婴儿也是一样啊，有人家问我，必须要三缘和合。精虫、卵脏加上要来投胎的那一个识神（识神就是中阴身了）结合。“流爱为种”，变种子，“纳想为胎，”男女成胎结胎要三缘和合才能生，只有精虫和卵脏不成胎的，一定要三缘和合，缺一不可。你说有这个识神有这个灵魂来投胎了，但是孤阴不生，孤阳不长，也不行，必须要三缘和合。所以《楞严经》佛说啊这个生命如恶叉聚，象三个棍啊，打笼一个叉叉，三个棍、三根筷子把它捆笼来就站住了，两个筷子站不住的。“流爱为种，纳想为胎。”</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交遘发生。吸引同业</w:t>
      </w:r>
      <w:r w:rsidRPr="00817DF1">
        <w:rPr>
          <w:rFonts w:asciiTheme="minorEastAsia" w:eastAsiaTheme="minorEastAsia" w:hAnsi="微软雅黑" w:hint="eastAsia"/>
          <w:color w:val="000000" w:themeColor="text1"/>
          <w:spacing w:val="6"/>
          <w:sz w:val="32"/>
          <w:szCs w:val="32"/>
        </w:rPr>
        <w:t>”。佛经这个地方讲得很明白，这个交遘的“遘”啊，我们印佛经的人避免那些脏字，避免脏话，把这个“遘”字换了，加一个走之，规规矩矩就是一个女人女字旁---“交媾”，就是男女性爱。他说所以两个想相同、动念相同，那个灵魂刚刚来投胎，如果你同他没有缘，不是善缘就是恶缘，没有缘不会成胎的。所以这个呢，我讲过好几次了，人怎么样投胎怎么样入胎，怎么样出生，简单的讲过好几次了。男女遘精，就讲人道生的时候，这个跟你有缘的就来了，这个没有空间、时间阻碍的，也没有山河墙壁阻碍的。所以你们注意哟，自己男女两个在做爱，你以为旁边不晓得多少人买票在那里等着在参观啊，真的哟，真的，它都要找机会来投胎呀。所以佛比方这个生命之难得呀，如大海之有盲龟呀，他说这个生命的难得，我们这个生命不要轻视了它，很难得。他说这个大海上有个车子，古代的车子，这个车子在地球上四大海水在走，这个大海有多大啊！有个瞎了眼的乌龟想钻到车子上变车子上一个螺丝钉，做不到啊。这个车子不晓得在大海里走了不晓得几千万年了，刚好掉了一个螺丝钉，这个瞎了眼睛的乌龟刚刚“砰”头一钻，钻到那个螺丝钉的洞里去了，他说人身之难得如大海盲龟想变那个车轮子的钉子一样。是嘛，我们男女遘精，一次排泄的精虫起码是六亿多以上啊，我们兄弟姐妹跟我们一起来抢的，都买了票啊，最后是给我们总算一抢抢到了，所以人生难得啊，不要轻视了自己这个生命。所以道家、佛家说，此身不向今生度，（就是赞叹这个人生命之难得），更向何生度此身？（恐怕你他生来世能够变人吗？还能够碰到《楞严经》，楞来楞去的还不容易呀）。但是呀，这个儿女呀夫妻呀，我也常常引用的，都是因缘所生的啊。所以我常常引用的，再报告一道了，杭州城隍庙前面那一付对子，不晓得是明代哪一个人作的，查不出来了，在杭州，真好。“夫妇是前缘”，人只要变成夫妻是前生的缘哪，善缘、恶缘，好的夫妻是前生的善缘，不好的是前生的恶缘。有缘方合，善缘也好、恶缘也好，没有这个缘打不拢来的，这是夫妻，夫妻是前缘，善缘恶缘有缘方合。儿女原宿债，儿女父子之间是前生欠的账，欠债还债无债不来，不讨债不来的。这个观念，佛家里头观念来的，所以有时候是孝子还父母前生爱你的账，有时候是坏的孩子啊，就气死你，那是来讨账。讨账最好办法做你儿女，把你气死了你还不敢讲，气死了都没办法，别人把你气死你还会告他，</w:t>
      </w:r>
      <w:r w:rsidRPr="00817DF1">
        <w:rPr>
          <w:rFonts w:asciiTheme="minorEastAsia" w:eastAsiaTheme="minorEastAsia" w:hAnsi="微软雅黑" w:hint="eastAsia"/>
          <w:color w:val="000000" w:themeColor="text1"/>
          <w:spacing w:val="6"/>
          <w:sz w:val="32"/>
          <w:szCs w:val="32"/>
        </w:rPr>
        <w:lastRenderedPageBreak/>
        <w:t>然后做你的儿女调皮，气得呀，爱的呀，爱死了你，那个账就讨完了。所以儿女原宿债，前生的账，欠债还债无债不来。那么说男女两个性爱的时候，三缘和合。“交遘发生，吸引同业”，就象那个磁铁吸那个铁一样，那个灵魂该投胎的来了。那么投胎的时候，这个要专题告诉你们了，佛经上讲远远就看见两个人，一到了旁边，没有看到人，不分男女，所以投胎该变成女性的，那个时候他自己觉得是一个女性，跟这个男性这么爱一下入胎了。该投生男的呀，自己觉得当时就变成男生了，那么就是这样一爱就入胎了。入胎的时候就是从那个高山顶上滚下来，咕噜一下昏了头进去了，这股吸力就进去了，就成胎了。不是成胎了每一个都生得出来啊，你前生的果报，有时候做胎儿七天就死了，有时候你形成了半路死了，有时候生出娘胎产门就死了，有时候生下来一两岁死了，有时候七八岁死了，所以生命不容易啊，此身不向今生度，更向何生度此身。就是这个道理。所以佛经这里都讲得非常明白，你用不着忌讳的。交遘发生，吸引同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故有因缘。生羯啰蓝。遏蒱昙等</w:t>
      </w:r>
      <w:r w:rsidRPr="00817DF1">
        <w:rPr>
          <w:rFonts w:asciiTheme="minorEastAsia" w:eastAsiaTheme="minorEastAsia" w:hAnsi="微软雅黑" w:hint="eastAsia"/>
          <w:color w:val="000000" w:themeColor="text1"/>
          <w:spacing w:val="6"/>
          <w:sz w:val="32"/>
          <w:szCs w:val="32"/>
        </w:rPr>
        <w:t>”。这两个梵文名称，佛叫一个人生命入胎的时候，七天一个变化，一个周期，四十多个七天，慢慢满了九个多月就会出生了。所以第一个七天这个名称叫做羯啰蓝，这个梵文翻音，羯啰蓝意思那个就是象液体，精虫卵脏结构象一堆鼻涕一样很小一点。第二个七天，慢慢兜拢来，七天一个变化，七天一个变化，所以胎儿这个精虫钻到卵脏里头去，一钻进去，灵魂跟着去了以后，这个中间已经开始变化了。第一条脉，生的是中脉，就是背脊骨的中心这个地方，先生这里分开两个眼睛先有了。你不相信，到妇产科，那些婴儿七天的也有，一个月的也有，你拿来看一看就知道了，而且现在还有专门的这种医学的书。那么胎儿在里边第一个七天就是象一条尾巴一样，前面两个眼睛，所以在这里分开的中间一条线，这个是什么？背脊骨。所以我们中国人最初的祖宗叫做鼻祖，师祖、鼻祖由这个来的。人开始发生就是这里开始。所以有些道家呢，你们有些学过一贯道没有？应该也要了解了解，管它一贯二贯三贯五贯都一样的，没有关系。他们点道告诉你守窍守这里，他们的理由，人生命开始是这里发生的呀。其实这是一个窍，不能长守这里哟，他们只晓得一点就搞错了，尤其是刚刚初学的、血压高的人不可以守这里哟，女性初步打坐不能守下丹田，不可以呀，不过现在不是教打坐的时候，先讲</w:t>
      </w:r>
      <w:r w:rsidRPr="00817DF1">
        <w:rPr>
          <w:rFonts w:asciiTheme="minorEastAsia" w:eastAsiaTheme="minorEastAsia" w:hAnsi="微软雅黑" w:hint="eastAsia"/>
          <w:color w:val="000000" w:themeColor="text1"/>
          <w:spacing w:val="6"/>
          <w:sz w:val="32"/>
          <w:szCs w:val="32"/>
        </w:rPr>
        <w:lastRenderedPageBreak/>
        <w:t>这个。所以他说这个入胎的时候，因缘生出来，这个胎儿等等下面就不讲了，这个人讲到两个七就够了，因为《楞严经》重点不在这里。生命来的，所以我们这个世界的生命叫欲界，不管是动物、牛、马，乃至细菌，乃至植物都是两性爱发生的，所以叫做欲界。色界就不是欲哟，色界就是好色哟，哎呀，好看，好喜欢，两个男的女的两个眼睛对一对，完了，就怀胎了。同什么结胎一样？同水里的鱼一样，鱼和鱼的交遘，你看两个鱼游泳游到一起，对着的两个眼睛瞪着不动的时候，它就是同我们人类一样的在交，那个鱼就肚子大了，那等于色界。色界的男女不象我们的欲界哟，欲界要肉体，五欲俱全哪，色、声、香、味、触，又要好看又要好听，我好，你好，你爱我，我爱你，嘴里还要讲，还要擦香水，色声香味，还要触、法，意识六样都俱全叫做大欲。色界的众生不是欲了，是色。无色界的众生怎么生啊？没有欲了，情，一念不能忘情就生了。所以情、爱、欲三样都很可怕的呀！所以你说了欲还容易哟，了爱就难了，了情最难最难。你说这个人无欲，无欲容易呀，你说他不多情啊做不到，这个广义的情，所以了情最难，他说生命道理讲到人的生命。所以我们这个世界的生命都是欲界来的，他拿人这一段，其他的佛经更详细。他跟着就是：</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胎卵湿化</w:t>
      </w:r>
      <w:r w:rsidRPr="00817DF1">
        <w:rPr>
          <w:rFonts w:asciiTheme="minorEastAsia" w:eastAsiaTheme="minorEastAsia" w:hAnsi="微软雅黑" w:hint="eastAsia"/>
          <w:color w:val="000000" w:themeColor="text1"/>
          <w:spacing w:val="6"/>
          <w:sz w:val="32"/>
          <w:szCs w:val="32"/>
        </w:rPr>
        <w:t>”。胎：我们人是胎生的，马、猫也是胎生的，有些不是胎生的。人其实啊，四生的，有胎胞衣；当然有精虫、女性的卵脏（有蛋），也可以说卵；湿：有水分，化生一个月七天七天慢慢变化长大。那么分类开来人、马这些都是胎生的，鸡呀鸟啊鹅呀鸭，卵生、蛋生的。鱼湿生的，有些生物啊，变化而生的，蚊子啊，苍蝇啊，很多都变化生的。所以佛学的分类欲界的生命粗浅的只分四样胎、卵、湿、化。实际上《楞严经》后来分到十二类生，十二种类，将来再补充。十二种类：有想（有些生命有思想），无想（有些生命没有思想，可是它是个生物），有色（有些生命看得见），象鬼呀有些生命是看不见的叫做无色，非有色，非无色，非有想，非无想等等十二种类这个生命，简单的胎卵湿化四生。《金刚经》也讲到四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随其所应</w:t>
      </w:r>
      <w:r w:rsidRPr="00817DF1">
        <w:rPr>
          <w:rFonts w:asciiTheme="minorEastAsia" w:eastAsiaTheme="minorEastAsia" w:hAnsi="微软雅黑" w:hint="eastAsia"/>
          <w:color w:val="000000" w:themeColor="text1"/>
          <w:spacing w:val="6"/>
          <w:sz w:val="32"/>
          <w:szCs w:val="32"/>
        </w:rPr>
        <w:t>”。怎么叫随其所应啊，现在我们做考试啊，拿《楞严经》来考《楞严经》，这个应是感应，电感来的。怎么电感来的？《楞严经》本身佛怎么讲的？记不记得啊，我给你答案，我给你做枪手，好不好？随众生心，应所知量，循业发现。</w:t>
      </w:r>
      <w:r w:rsidRPr="00817DF1">
        <w:rPr>
          <w:rFonts w:asciiTheme="minorEastAsia" w:eastAsiaTheme="minorEastAsia" w:hAnsi="微软雅黑" w:hint="eastAsia"/>
          <w:color w:val="000000" w:themeColor="text1"/>
          <w:spacing w:val="6"/>
          <w:sz w:val="32"/>
          <w:szCs w:val="32"/>
        </w:rPr>
        <w:lastRenderedPageBreak/>
        <w:t>所以叫你们背来呀，所以我背得来就可以在这里盖，你没有背来只好听我盖，你背来我就听你上来盖，我在下面被你盖，就对了，所以要背来，背来应用无穷。随众生心，应所知量，循业发现，就这样感应来的，心念、业力的不同。所以同业相感，有些人啊兄弟姐妹特别好，我说你们也没有宿命通不知道，他俩兄弟过去前生是夫妇呀，在这一生啊，好得不得了啊。有时候两兄弟姐妹前生是冤家啊，所以现在就是为了报仇啊，生在一起，天天气死你，恨死你，给你痛苦死，这个报冤的最好办法。所以我以前讲过我们那边家乡有一个人，欠人家的钱，好朋友，欠他的钱实在太多了，这个朋友太好了，什么都帮忙他。这是我还很小的时候听到，几十年前的事了。然后两个朋友年纪也大了，说某人啊（讲笑话），“我看啊我这一生啊，很对得起你了，假使还有来生啊，我看你对我怎么办”？这个朋友一听他那么讲，很慎重的，想了半天，他说“我想到，我来生做你爸爸”。呵，这个朋友气的呀“格老子我跟你俩说笑，又不是真的问你要，你怎么这么说”。他说：“你不要生气，我是真话，你这个账我这一生还不了，我来生做你父亲啊，白手成家给你挣一大堆的财产，等你长大我就死了，账就还完了”。是这个道理，那一点没有错。所以摩达祖师说报冤行，就是这个道理，人生到这个世界上就是还账，真正学佛的人痛快的还，善业也要还，恶业也要还，痛快的还，无我的，这就是布施，没有自己只有贡献。还什么人的账？不只还亲人，还天下人，还社会、还人类、还国家，都应该施出来，这个是学佛的精神，只有奉献没有收回，这是菩萨道，不要放债，只还债。所以呀随其所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卵唯想生</w:t>
      </w:r>
      <w:r w:rsidRPr="00817DF1">
        <w:rPr>
          <w:rFonts w:asciiTheme="minorEastAsia" w:eastAsiaTheme="minorEastAsia" w:hAnsi="微软雅黑" w:hint="eastAsia"/>
          <w:color w:val="000000" w:themeColor="text1"/>
          <w:spacing w:val="6"/>
          <w:sz w:val="32"/>
          <w:szCs w:val="32"/>
        </w:rPr>
        <w:t>”。卵生、蛋生的生命---妄想所生，但是你懂了这个就会懂了修道了，真的哟，秘密就在这里。你们没有看过老母鸡抱蛋，我看你们年轻的很可怜，现代化的人啊，米长在哪一颗树上都不知道。那个鸡抱蛋很好玩啊，我也在乡下长大，老母鸡抱蛋那个脸都红了，一天到晚，你打它它也不动，酒喝醉了一样，你放这个蛋在下面，他一天伏在那里，你拿脚踢它一下，它平常咕咕咕咕咕，这个时候它动都不动，你欺负它都不动，一身在发烧，伏在这个蛋上面，它那个精神啊，六根精神完全下降就在这个蛋上。所以生命那个妄想的生命的暖力孵这个蛋，好象二十天，快要成了以后，有时小鸡也不会出来哟，这也是它的业报，在蛋壳里头生命形成了，</w:t>
      </w:r>
      <w:r w:rsidRPr="00817DF1">
        <w:rPr>
          <w:rFonts w:asciiTheme="minorEastAsia" w:eastAsiaTheme="minorEastAsia" w:hAnsi="微软雅黑" w:hint="eastAsia"/>
          <w:color w:val="000000" w:themeColor="text1"/>
          <w:spacing w:val="6"/>
          <w:sz w:val="32"/>
          <w:szCs w:val="32"/>
        </w:rPr>
        <w:lastRenderedPageBreak/>
        <w:t>当时就死亡。所以禅宗祖师形容它，怎么样才出得来？要因缘相合，要指、爪、目睢，小鸡在里面要出来了、形成了，那个身体长大了，就是生命形成了，就是外面一层那个软蛋，那个蛋壳已经变软化了，给母亲那个热体熏的，那一层很薄的力量，小鸡在里头嘴壳软的，它自己想办法想破开，那么老母鸡啊有感应，它那个嘴在外面对着，等到它这个小嘴在里头要啄那个蛋壳，那个老母鸡外面那个嘴巴，咚，裂开了，小鸡出来了。如果这样不合实一下，一秒钟小鸡生命没有了，小鸡就出不来了。出不来在哪里啊？在我们肚子里，人就把那个出不来那个蛋拿酒糟淹起来，酒糟淹是最补的了，据说。我们小的时候也吃过，所以肚子里很多鸡。所以卵生的生命是精神贯注而生，卵因想生。其实你晓得人的生命也是想生啊，所以中国人注重胎教，中国的古理，女性一怀胎，就男女夫妻分开了，开始教育了，这个时候不能看坏的东西，要看好的书，看好的画，听好的声音。那么乡下人迷信，家里头不要盖房子啊，打个钉子啊会难产喽，头发白一点就白毛了，看白的羊都不能看，孕妇看了白的羊啊，生了这个孩子就会一身白毛。实际上故意哄你的，因为古代宁可使由之不可使知之，要你懂道理太难了，只好拿迷信你做就是了。胎教问题，思想要纯净，这个胎儿生出来就不同了。所以中国的教育讲胎教开始，这是古理啊，现在天天讲中国文化、西洋文化，外国人没有讲，外国人讲了，对了，就好了。我鼻子又不高，眼睛又不蓝，讲了几十年没有用，所以很生气啊，当年把鼻子长高一点，眼睛一蓝就有办法了，讲话就有人听了，卵生啊精神的作用大。其实我们人胎教也有想。</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胎因情有</w:t>
      </w:r>
      <w:r w:rsidRPr="00817DF1">
        <w:rPr>
          <w:rFonts w:asciiTheme="minorEastAsia" w:eastAsiaTheme="minorEastAsia" w:hAnsi="微软雅黑" w:hint="eastAsia"/>
          <w:color w:val="000000" w:themeColor="text1"/>
          <w:spacing w:val="6"/>
          <w:sz w:val="32"/>
          <w:szCs w:val="32"/>
        </w:rPr>
        <w:t>”。胎生的生命是男女感情来的，这个生命本源。那么这个里头都是科学，这几句话很简单，你要做一个生物学的博士论文啊，那我可以告诉你要参考很多书找很多资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湿以合感</w:t>
      </w:r>
      <w:r w:rsidRPr="00817DF1">
        <w:rPr>
          <w:rFonts w:asciiTheme="minorEastAsia" w:eastAsiaTheme="minorEastAsia" w:hAnsi="微软雅黑" w:hint="eastAsia"/>
          <w:color w:val="000000" w:themeColor="text1"/>
          <w:spacing w:val="6"/>
          <w:sz w:val="32"/>
          <w:szCs w:val="32"/>
        </w:rPr>
        <w:t>”。湿就象鱼啊、虾啊，那就是精神感合。所以刚才给你讲过了，鱼两个游泳在水里停在那里不动两个眼睛对看那个时候。其实鱼没有闭过眼睛啊，鱼始终眼睛张开的。所以庙子上要敲木鱼就是告诉我们出家修行，昼夜头脑要清醒，象鱼一样不要闭眼睛，就是这个意思。所以湿以合感，湿生的动物彼此交感的作用发生这个生命。</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化以离应</w:t>
      </w:r>
      <w:r w:rsidRPr="00817DF1">
        <w:rPr>
          <w:rFonts w:asciiTheme="minorEastAsia" w:eastAsiaTheme="minorEastAsia" w:hAnsi="微软雅黑" w:hint="eastAsia"/>
          <w:color w:val="000000" w:themeColor="text1"/>
          <w:spacing w:val="6"/>
          <w:sz w:val="32"/>
          <w:szCs w:val="32"/>
        </w:rPr>
        <w:t>”。还有些生命是变化来的，这个要学博物了。中国这一方面很多，你要找古代的，古代的资料告诉你，譬如唐朝有本道家的书，一个神仙谭峭，唐代有名的才子，他的父亲是大学校长，中央大学校长，古代只有一个大学，皇帝办的。谭峭是唐代这位大学校长的独生子，他不要功名修道去了，年青就溜跑了，等于当太保离家出走，父母很难过找不到，他也不是去做坏事，修道。过了十几年回来劝父母修道，父亲骂他不听，不听他也不管，笑一笑。是后来有名的神仙，可是他的学问好得不得了。著一部书叫《化书》，很有名的叫《谭子化书》，讲生物的变化，生命是变化而来的，这个宇宙生命是个化学的世界，但是《化书》还有大政治领导的道理，政治、社会、历史的问题不是斗争来的，要彼此互相感化，化生。他的这个化书有这样高，由科学而到哲学又到政治哲学，《谭子化书》那都是道家有名的著作。加上和佛家俩配合就说明，“化以离应”，很多的生命是化生、变化来的。比如说我们桔子在那里放久了会烂；一个药会发霉，发霉了就出细菌，细菌就变成生命，都是化生。其实我们这个生命肉体的，胎、卵、湿、化生都有，我们身上有很多寄生虫，细胞也是新陈代谢变化不已，所以人这个生命里头比较俱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情想合离。更相变易。所有受业。逐其飞沉。以是因缘。众生相续</w:t>
      </w:r>
      <w:r w:rsidRPr="00817DF1">
        <w:rPr>
          <w:rFonts w:asciiTheme="minorEastAsia" w:eastAsiaTheme="minorEastAsia" w:hAnsi="微软雅黑" w:hint="eastAsia"/>
          <w:color w:val="000000" w:themeColor="text1"/>
          <w:spacing w:val="6"/>
          <w:sz w:val="32"/>
          <w:szCs w:val="32"/>
        </w:rPr>
        <w:t>”。佛在这个地方都很简略的告诉你，因为专题有别的经典上讨论生命怎么来。所以他说我们这个世界的生命，人与人之间是感情妄想的结合。有时候互相的结合，业力的感应；有时候互相的分化，这个离就是分化。“情想合离，更相变易”整个的宇宙生命是个变化的世界，所以中国过去，佛学没有进入中国以前，我们道家上次提到过，称这个世界宇宙造化，能够造出一切变化的生命。所以古人认为死了，死了没有什么，道家认为萎蜕。人死了这个躯壳丢在这里，象那个蝉、蛇一样，脱一层壳，另外一个生命到别一个轮回转动去了，变成萎蜕，生死这个肉体丢在这里，就这么一件事，没有什么了不起。所以说，“情想合离。更相变易。所有受业。逐其飞沉”，所以这个人，这个世界上的生命就是这一点妄想，妄想产生感觉、知觉，因为有感觉、知觉、有情、有欲、有爱，情想分合变化，所有受业产生这种感受。受有五种，佛学的名词，这个受阴。乐受：善业来的；苦受：恶业来的；舍受：感受离开了，另外一种感受又来了。详细是五受，苦、乐、忧、喜、舍。我们经常心理上，一天生</w:t>
      </w:r>
      <w:r w:rsidRPr="00817DF1">
        <w:rPr>
          <w:rFonts w:asciiTheme="minorEastAsia" w:eastAsiaTheme="minorEastAsia" w:hAnsi="微软雅黑" w:hint="eastAsia"/>
          <w:color w:val="000000" w:themeColor="text1"/>
          <w:spacing w:val="6"/>
          <w:sz w:val="32"/>
          <w:szCs w:val="32"/>
        </w:rPr>
        <w:lastRenderedPageBreak/>
        <w:t>意做不好了，或者事情不如意啊，天天烦恼忧愁；哎呀一满意了高兴的呀------喜，不苦即乐，没有中间的没有不苦不乐的，非苦即乐，不忧则喜；再不然舍，这个生命感受舍受了。那么我们所谓讲业啊、业啊，我们生命活着是这股力量，叫做业。业就是有善业、恶业、无记业这三种，那么业力这个生命活到这个世界上受报，受是什么？受是感受。所以我今天下午还在和几个同学说笑话，有几个同学身体经常不好的，常常生病，我说你这个身体是违章建筑的身体了，所以常常生病。这位同学身体好，他是钢筋水泥的了，不过你们现在有一样都不好，雷达都没有选好，都近视，都戴眼镜。受，感受，受业，都有苦受，受苦受难。所以啊，我们这个生命在世间受这个业报，“所有受业，逐其飞沉”哪，飞就是升华、上升，沉就是堕落。这个生命的升华与堕落，没有上帝做主的，也不是佛菩萨给你做主，自己自我作主------心，就是这个业力，自造的业。所有受业逐其飞沉，“逐”，注意啊，中文一个“逐”：跟着在跑，追呀，追呀，我看我们工商业发达的时候分秒必争，追了半天都在造业，造了半天的业，还账还给那个冤家，儿子拿到了、孙子拿到了拼命花，花光了，那个孙子的孙子又可怜，又来慢慢白手成家，再后面又把它赶快花光。这就是“所有受业，逐其飞沉”，逐就是追求，都在追。“以是因缘，众生相续”。这个世界的生命就是这么一个因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想爱同结。爱不能离。则诸世间父母子孙。相生不断。是等则以欲贪为本</w:t>
      </w:r>
      <w:r w:rsidRPr="00817DF1">
        <w:rPr>
          <w:rFonts w:asciiTheme="minorEastAsia" w:eastAsiaTheme="minorEastAsia" w:hAnsi="微软雅黑" w:hint="eastAsia"/>
          <w:color w:val="000000" w:themeColor="text1"/>
          <w:spacing w:val="6"/>
          <w:sz w:val="32"/>
          <w:szCs w:val="32"/>
        </w:rPr>
        <w:t>”。讲到人的社会、人类的社会，他说富楼那，佛叫他名字，富楼那，你注意啊，这个人类的社会呀，人的生命，妄想，就从妄想开始，因为有思想有感情。爱，我爱，这个爱的心理发生，所以爱名爱利爱什么，广义的爱就多了。这个人说我功名富贵都不要，我说你少吹了，功名富贵永远不会来找你，你何必不要呢？哎呀我啊，我这个人从来不看这些。你看你到哪里去看？你影子都没有。功名富贵到你前面了，眼睛看都不看，还真的，看到等于没看见那才叫做有功夫、有修养。功名富贵我不要，谁给你呀？那么你说你功名富贵不要，你要什么？我就要清净。清净也是爱呀。哎呀，我只想到山里修道，修道也是爱呀。我什么都不爱，我只爱看书，看书也是爱呀，也是绳上的结啊，也是拖累呀，真的呀，这个话不是讲笑话。象我就深深感觉到这个业力很重，看到书就爱，好啊好啊，自己有时候看到书都讨厌，你就害了</w:t>
      </w:r>
      <w:r w:rsidRPr="00817DF1">
        <w:rPr>
          <w:rFonts w:asciiTheme="minorEastAsia" w:eastAsiaTheme="minorEastAsia" w:hAnsi="微软雅黑" w:hint="eastAsia"/>
          <w:color w:val="000000" w:themeColor="text1"/>
          <w:spacing w:val="6"/>
          <w:sz w:val="32"/>
          <w:szCs w:val="32"/>
        </w:rPr>
        <w:lastRenderedPageBreak/>
        <w:t>我，把我拖住了，所以讨厌啊。所以广义的爱，你爱清高也是爱呀，狭义的爱男女之爱，所以妄想、爱心同结，业力相同打了一个结一样，永远解不开。所以旧小说，哪一本小说我看了忘记了，“劝君莫打同心结，一结同心解不开。”不是《红楼梦》，好象是《花月痕》，一个名仕和妓女两个讲恋爱的，里头好的材料很多。劝君莫打同心结，一结同心解不开。古代讲恋爱拿个绳子来编，编个同心结，男女之间。“想爱同结”，互相想爱，爱的最后爱有多深恨有多大，你不爱我杀了你，就来了，冤家的。“想爱同结，爱不能离”，因为爱这个业力，它吸引住了不能分解了，所以形成人类世界就是一个爱的世界。“则诸世间父母子孙相生不断”，这个人类社会的形成就靠这一点爱的力量下去。要想了生死成道嘛，所谓道家讲“顺为凡”，这条顺路走起来就是凡夫、普通人。“逆为仙”，倒转来走，就是仙佛之道，这是道家。“顺为凡，逆为仙，只在中间颠倒颠”。这是张三丰祖师的道家的《无根树》诗。《无根树》的诗，很好的，中间所谓讲人类的生命，顺为凡，顺路走，去走这个爱欲这条路---凡夫，倒转来走，还是用这个方法，还是同爱欲这个方法倒转来走了“逆为仙”。巧妙，功夫在那里？只在中间颠倒颠，《无根树》这个词是非常妙的。所以这个人类的社会之所以形成呢？“是等则以欲贪为本”。所以佛说这个世界叫欲界。这个欲同爱，广义的欲，我想修道，我想到庙子上拜拜，这也是欲啊。狭义的欲是讲男女之间两性性欲的欲。那么这里指的呢？---性欲。人类社会是等则以欲贪这个贪心（根本烦恼）为根本才有爱情，才有妄想的爱情形成了人类这个世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贪爱同滋。贪不能止。则诸世间卵化湿胎。随力强弱。递相吞食。是等则以杀贪为本</w:t>
      </w:r>
      <w:r w:rsidRPr="00817DF1">
        <w:rPr>
          <w:rFonts w:asciiTheme="minorEastAsia" w:eastAsiaTheme="minorEastAsia" w:hAnsi="微软雅黑" w:hint="eastAsia"/>
          <w:color w:val="000000" w:themeColor="text1"/>
          <w:spacing w:val="6"/>
          <w:sz w:val="32"/>
          <w:szCs w:val="32"/>
        </w:rPr>
        <w:t>”。由人类的社会到达了整个的生物世界，由人类社会放大圈子，实际上狗也好，老虎也好，动物也好，飞的也好，水里游的也好，这个欲界众生，总是两性的爱。贪，这个贪念不止，心里的贪；爱：生理的需要，一半是心理的需要。“贪爱同滋”，互相象这个肥料一样，互相做肥料，心理的贪心、妄想来的，贪心，有了一万想一亿，有了一亿想十亿，有了十亿想百亿；有了这一步想那一步，活到八十，想活到八十五，八十五还最好九十，都是贪爱同滋，贪不能止。所以贪心不能转化，不能成道。广义的贪多得很啊，你贪图清净，贪图修行，贪图自了，也是贪啊。“贪</w:t>
      </w:r>
      <w:r w:rsidRPr="00817DF1">
        <w:rPr>
          <w:rFonts w:asciiTheme="minorEastAsia" w:eastAsiaTheme="minorEastAsia" w:hAnsi="微软雅黑" w:hint="eastAsia"/>
          <w:color w:val="000000" w:themeColor="text1"/>
          <w:spacing w:val="6"/>
          <w:sz w:val="32"/>
          <w:szCs w:val="32"/>
        </w:rPr>
        <w:lastRenderedPageBreak/>
        <w:t>不能止”，心理上转化不了不能成道，生理上爱、欲转化不了，不能颠倒过来不能成道。所以“贪爱同滋，贪不能止”，因此这个世界上胎、卵、湿、化，那么变成一个达尔文的进化论：弱肉强食。强有力的欺侮弱小的，人可以吃动物，动物看到一个人也把你吃掉了，看哪个强，吃掉那一个。所以这个世间斗争、战争永远不能断的。“随力强弱，递相吞食。”彼此都把别人的生命拿来用，杀掉、残害了，为了保护自己的生命，贪爱为本，是等则以杀贪为本，杀生，所以形成世界的战争。所以人类越到后来，末劫的时代战争越来越厉害是什么原因呢？就是杀贪为本。所以我们中国古人说，欲知世上刀兵劫，世上的战争跟着时代越向进步了，战争越来越厉害。怎么来的呀？且听屠门夜半声，你到屠宰厂去看看，电动杀牛，到电动屠宰厂去看看就知道了。“欲知世上刀兵劫”这个社会为什么那么乱呢？人类的杀生杀的，稀奇古怪的都出来了。那个鸽子啊，好好的，烤鸽子啊，烤乳猪啊，烤什么，反正你什么能够吃的都吃啊。我们讲笑话的，只有三样不吃啊，飞的不吃飞机啊，水里不吃潜水艇啊，陆地不吃火车啊，除了这个以外都吃啊。杀贪为本。欲知世上刀兵劫，战争怎么来的？且听屠门夜半声，叫大家到那个屠宰厂看看，比《楞严经》还好看。</w:t>
      </w:r>
    </w:p>
    <w:p w:rsidR="00C85EDC" w:rsidRPr="00817DF1" w:rsidRDefault="00C85EDC" w:rsidP="005D77AC">
      <w:pPr>
        <w:pStyle w:val="1"/>
        <w:spacing w:before="0" w:after="0" w:line="240" w:lineRule="auto"/>
        <w:rPr>
          <w:rFonts w:asciiTheme="minorEastAsia"/>
          <w:color w:val="000000" w:themeColor="text1"/>
        </w:rPr>
      </w:pPr>
      <w:bookmarkStart w:id="25" w:name="_Toc24720654"/>
      <w:r w:rsidRPr="00817DF1">
        <w:rPr>
          <w:rFonts w:asciiTheme="minorEastAsia" w:hint="eastAsia"/>
          <w:color w:val="000000" w:themeColor="text1"/>
        </w:rPr>
        <w:t>楞严经讲座 二十五集</w:t>
      </w:r>
      <w:bookmarkEnd w:id="25"/>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楞严经》是卷四，现在所讨论的问题，是富楼那提出来问佛万有生命的来源与个人生命我们人生命的来源。那么上次讲到已经讨论到个人生命的来源，是爱欲所生。佛所提出来的，讲欲界的生命，爱和欲。这个问题也就是接到上面佛提的一个问题的两面，这个宇宙万有这个世界的形成是一股动力。力：那么我们现在自然物理方面，所谓动力能量的问题。在佛法叫做业力，这个业包括善业、恶业、无记业三种。那么万有共有的业力是共业，形成这个世界。那么人同其他的生命各有各的别业，个别的。以人来讲，人的业力，人类整个的业力变成人----共业。每一个人生的时代不同、国土不同、家庭环境不同、一个人命运遭遇不同------别业。共业：全体的，共有的。别业：单独的。现在讲到人，人类这个生命也是这个别业，</w:t>
      </w:r>
      <w:r w:rsidRPr="00817DF1">
        <w:rPr>
          <w:rFonts w:asciiTheme="minorEastAsia" w:eastAsiaTheme="minorEastAsia" w:hAnsi="微软雅黑" w:hint="eastAsia"/>
          <w:color w:val="000000" w:themeColor="text1"/>
          <w:spacing w:val="6"/>
          <w:sz w:val="32"/>
          <w:szCs w:val="32"/>
        </w:rPr>
        <w:lastRenderedPageBreak/>
        <w:t>这个欲界的生命是从爱欲所生。那么这个问题我们不讨论下去，讨论下去，《楞严经》比较是精要，讲原始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说要详细了解必须要懂得十二因缘，无明缘行，行缘识，识缘名色，名色缘六入，六入缘触等等。触缘受，受缘取，取缘爱，爱缘有，有缘生，生缘老死是个圆圈的，轮回。一念无明，没有悟道，自性本有的光明找不到，才受恒动力的支配。一念无明，自己没有悟，清净本然找不到了，无明才缘行（就是恒动），才受业力这个恒动力的支配，因此发生这个识神，这是前因。无明缘行，无明动了才动，行缘识，这是前因。识神就是中阴身，我们这个灵魂入胎，入了胎以后，名色就叫做胎了，入胎了由胎儿变成人。那么有这个名色，就有这个生理肉体的形成---四大，有名色就有六入，慢慢生长成这个气脉血脉，跟着就有眼、耳、鼻、舌、身、脑神经思想，有了六入就有了触，内外的交感，一切同外界的交感作用，有了交感作用就有感受了。有感受就抓住，人都喜欢抓一个东西。我们经常讲这个人生下来手就抓着的，死了到殡仪馆去了才放开了。那他都是抓着---取，越取越觉得取不到，实际上我们一辈子做人，想抓这样抓那样哪样都没有抓到，结果一样都没有抓到。可是因为抓不到更贪，就有爱，有爱就有生，就是现有的这一段生命。有生就有老，老了必然死了。死了又来，无明，老死是未来的果。现在他这里只讲爱，这一段现有的生命。那么我们现在讨论继续下去。佛告诉富楼那：</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想爱同结，爱不能离，则诸世间父母子孙相生不断，是等则以欲贪为本</w:t>
      </w:r>
      <w:r w:rsidRPr="00817DF1">
        <w:rPr>
          <w:rFonts w:asciiTheme="minorEastAsia" w:eastAsiaTheme="minorEastAsia" w:hAnsi="微软雅黑" w:hint="eastAsia"/>
          <w:color w:val="000000" w:themeColor="text1"/>
          <w:spacing w:val="6"/>
          <w:sz w:val="32"/>
          <w:szCs w:val="32"/>
        </w:rPr>
        <w:t>”，上次我们讲过的。“贪爱同滋。贪不能止。则诸世间卵化湿胎。随力强弱。递相吞食。是等则以杀贪为本”。“是等”这是古文了，白话文就是这些等等现象。因为一切众生生来就有这个欲爱，欲贪，贪欲，倒转来就是现在我们普通人的生命来源就是这个贪欲来的，欲界这个生命，贪图这个欲。什么叫欲呢？五欲，色声香味触，要好的看，好的听，好的吃、好的触、好的享受，这是大的五欲。小的五欲，欲界的两性之间尤其人男女之间，笑、视、交、抱、触，这是五欲。这个你看佛分析归纳得都很清楚了，所谓讲恋爱谈情说爱离不开这五个范围：笑、视、交、抱、触。这个众生的生命就是以五欲的贪欲为本来。即然有了生命以后，这个世界的生命都是残害人家自己活着的，父母生孩子，子女就残害了，残害了父母的生命自己活到的，</w:t>
      </w:r>
      <w:r w:rsidRPr="00817DF1">
        <w:rPr>
          <w:rFonts w:asciiTheme="minorEastAsia" w:eastAsiaTheme="minorEastAsia" w:hAnsi="微软雅黑" w:hint="eastAsia"/>
          <w:color w:val="000000" w:themeColor="text1"/>
          <w:spacing w:val="6"/>
          <w:sz w:val="32"/>
          <w:szCs w:val="32"/>
        </w:rPr>
        <w:lastRenderedPageBreak/>
        <w:t>一代一代都是相生相克。所以人类的天性有贪欲，也有杀生。为什么有杀生啊？因为自己要活着伤害人家，妨碍别人的生命而活着。所以佛家不吃肉，吃素，吃素的原因培养这个慈悲心，戒这个杀生，不杀这个生命，不伤害其它的。当然，虽然不杀了命也妨碍生了，菜啊，草木它有生，但是我们不得已，只能妨碍一点，妨碍生而不妨碍命。有灵知性有感情有痛苦感受严重的那有生有命，青菜草木有生非命，所以不能说是杀一条命，动物就不同。所以他说这个世界以欲贪、杀贪为本，二种了。欲贪、杀贪，人性天生就来了，没有悟道，忘记了本来就有这种习气、业力。那么下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人食羊。羊死为人。人死为羊。如是乃至十生之类。死死生生。互来相啖。恶业俱生。穷未来际。是等则以盗贪为本</w:t>
      </w:r>
      <w:r w:rsidRPr="00817DF1">
        <w:rPr>
          <w:rFonts w:asciiTheme="minorEastAsia" w:eastAsiaTheme="minorEastAsia" w:hAnsi="微软雅黑" w:hint="eastAsia"/>
          <w:color w:val="000000" w:themeColor="text1"/>
          <w:spacing w:val="6"/>
          <w:sz w:val="32"/>
          <w:szCs w:val="32"/>
        </w:rPr>
        <w:t>”。上次我们正讲到古人说到这个世界的战争，人与人之间为什么都要杀人、杀害别人，那么严重，越到末世的时候越厉害？古人说的两句话“欲知世上刀兵劫。且听屠门夜半声。”上次我们提到过，现在再恢复记忆。彼此都是伤害人家而活着，譬如象我们台北市的统计，一天要杀多少头牛，多少条羊，多少个鸡，多少个鸭子，吃了多少鱼，多少虾子，象这些欠的账不能不还哪，都要还的。那么就是讲杀生的果报，所以人越到末世的时代，杀害的心理越严重。那么譬如人死了因为轮回果报变羊，羊死了变人，这个生生死死，“如是”象这样这叫轮回，杀人抵命、欠账还钱，这是呆板的，都必须要还这个果报。如是乃至十类之生，胎生、卵生、湿生、化生、有形、有色、无形、无色等等，十种种类众生，生生死死啊，彼此都在吃人家，当然我们活着也给吃人家，我们也吃那些小鱼呀，小虾啊，我们身上的细菌也在吃我们，一样的，都在吃，互来相啖，这就是杀生的恶业果报。所以“恶业俱生”，什么叫俱生？与生命同在的，与生命俱来的，有命就有这个现象。“穷未来际”，不但现在如此，将来还是如此。“是等”这种现象这些等等怎么来的？因为人类、一切众生的心理，人类、包括了一切众生，则以盗贪为本，都是偷人家的，抢人家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法学佛三皈五戒，任何一个宗教哲学道德的戒律差不多都相同，全人类都相同，不管佛教，基督教。戒杀，戒盗，杀盗淫都是相同。所以讲戒律这三种是性戒，因为人性天生的不管是哪种人、哪种生命认为这个都是可怕的，都要戒。有些戒律</w:t>
      </w:r>
      <w:r w:rsidRPr="00817DF1">
        <w:rPr>
          <w:rFonts w:asciiTheme="minorEastAsia" w:eastAsiaTheme="minorEastAsia" w:hAnsi="微软雅黑" w:hint="eastAsia"/>
          <w:color w:val="000000" w:themeColor="text1"/>
          <w:spacing w:val="6"/>
          <w:sz w:val="32"/>
          <w:szCs w:val="32"/>
        </w:rPr>
        <w:lastRenderedPageBreak/>
        <w:t>不同了，有些戒律是遮戒，什么叫遮戒呢？因地区不同、时间不同、环境不同必须要建立这一种道德的形为，那一类是遮戒。遮戒可以有时候变通的，性戒是共同认为是罪过的，都是害怕的，杀、盗、淫。所以讲到不盗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经常也提到你说人不杀生做得到吗？佛在二、三千年前就提到过，佛的戒律，他喝一点水都要过滤了，拿个纱布过滤了，过滤了以后把这个纱布还要放到水里去。因为佛观一碗水，八万四千虫，有八万四千条生命、细菌，所以不滤水不喝的，佛的戒律。那个时候出家人手里拿的一个瓶子，带着自己要喝要用的水，每天都要滤过的，用纱巾滤过的。这个瓶子呢，现在我们画观音菩萨手里有个净瓶，叫净瓶，有些经典上这个瓶子叫军持。等于部队打仗啊，都要带一个喝水的东西。你们要是看到古文唐诗啊，宋词啊，有些文章写到室内唯一军持，如果你不懂啊，噢，这个房间里只有一个打仗的武器，刚刚错了，只有一个军持，这个房间就是有个净水瓶。翻译出来叫军持，那么为什么呢？怕杀生。其实我们喝一口水，说真不杀生做得到吗？我们呼吸都在杀生。除非你得了禅定，不呼、不吸了，不吃饭了，饮食都不需要了，停止了呼吸了，勉强说做到了不杀生。</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偷盗也一样，说我们偷盗就是侵占别人的利益变成自己的。世界上都是大盗啊，都是偷人家的，父母偷了儿女的，儿女偷了父母的，彼此互相在偷。所以我经常告诉有些朋友，教孩子啊好好教，但是犯了一个错误，把自己一生没有完成的希望都寄托在儿女的身上，那是侵略啊，不能干的。自己读书读不好，因为我没有读好，所以你要给我读好，这个多残忍啊，自己失败的希望就寄托在儿女的身上，不应该。有些朋友我说你买一点书吧，我看不懂，你看不懂，你孙子就看不懂啊？你不要轻视了自己的后一代啊。但是儿女呢，侵蚀了父母的幸福利益使他长大，盗戒。所以盗，一切都在偷，妨碍别人。说我靠薪水过生活，你一定值这个钱啊？你所工作的范围真的值这个代价吗？能够偷懒还不是偷懒？那么你拿了人家的待遇偷懒一分钟也是盗戒啊。严格讲盗的心理，大盗小盗而已，都在偷盗。所以佛家讲盗戒，什么叫不犯盗戒呢？不予取。世界上一个东西，没有得到别人的同意拿来就是犯了盗戒。佛学所谓讲盗戒是不予取就是盗。譬如说我们到山上到空地去乃至地上抓一块泥巴，看看旁边有没有人，要讲一声，我要在这块空地上挖一块泥巴，那么有人知</w:t>
      </w:r>
      <w:r w:rsidRPr="00817DF1">
        <w:rPr>
          <w:rFonts w:asciiTheme="minorEastAsia" w:eastAsiaTheme="minorEastAsia" w:hAnsi="微软雅黑" w:hint="eastAsia"/>
          <w:color w:val="000000" w:themeColor="text1"/>
          <w:spacing w:val="6"/>
          <w:sz w:val="32"/>
          <w:szCs w:val="32"/>
        </w:rPr>
        <w:lastRenderedPageBreak/>
        <w:t>道，就没有犯盗戒。假使没有人，也要讲一声告诉，哎，对不起啊，我要挖一块泥巴啊，至少告诉土地公吧，管他有没有啊。土地公，土地是公有的，这个很简单嘛。你要说对不起啊，土地公，我要挖一块泥巴，讲一声不犯盗戒，不讲就是盗戒。所以我们真看懂了佛经以后，我说糟糕了，要做到不偷盗这个戒啊，要不妨碍别人，自己活着这个戒律啊，只有什么呢？我们说没有饭吃，喝西北风，除了喝西北风不犯盗戒。说你现在做事不做事啊？不做事。那你靠什么生活？我回家啊，家里爸爸妈妈还有饭给你吃啊，盗戒，那是父母的辛劳啊，你坐在家里吃空饭，你不靠自己维持自己，这是盗戒。所以懂了佛学的盗啊，我们想来不犯盗戒啊，唯江上之清风啊，如山间之明月啊，古人的这个文字啊，只有在江上喝喝西北风，山里头躺在那里看看明月，这个不买票不要紧，否则还是犯盗戒。</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讲了三条，杀、盗、淫这个心理，一切众生与生命俱来的，这个生命的恶业根本，每个人都有。圣人没有悟道以前，生来还是一样，欲贪，贪欲、贪杀、贪盗，就是贪心贪图。贪者自己要占有人家，自己占有来的，所以人性的占有性是天然的。所以有些年轻同学经常问爱的哲学，爱是什么东西？爱我不懂啊。真要讲爱，就是我爱你，有我，我爱你才爱你啊，我不爱你就不爱你，还不是为我？为什么我有爱的心理？占有心，这东西是属于我的，你们不能碰，你就不能碰，我的，我要占有的，占有的心理，贪心。有人说那我是不敢杀生啊，一辈子没有犯杀生啊，你有占有之心这个生命属于你的，都是犯了这个戒。所以不杀，不杀很难。哎呀我不敢杀，你拿到菜场杀了回来好不好？这就是杀。什么叫做不杀？这个是不自杀，没有自己动手杀。教他杀，自己没有杀他，可是去拿到菜场杀它，是教他杀，这个罪更重啊，等于现在刑法教唆罪，犯罪是你指挥他的。那么说不要拿菜场杀，刚刚有一个人他碰到已经杀好了，哎哟，真好，我就是怕杀，这叫见杀随喜，看到人家杀害别的生命，好，这个好，那这个肉给我吃，是贪杀为本。所以这个别业的恶业，杀、盗、淫，注意哟，杀、盗、淫，这是天生的，与生命俱来的。悟了道的人、得了道的人，《楞严经》上面不是直指人心见性成佛吗？假使我们提一个问题啊，真正现在大彻大悟了的人，马上杀、盗、淫这个心理就没有了吗？做不到，除非悟得很彻底。不然道是悟了，本体自性见到了，余习未断，剩余的习气断不了。所以我常常跟同学</w:t>
      </w:r>
      <w:r w:rsidRPr="00817DF1">
        <w:rPr>
          <w:rFonts w:asciiTheme="minorEastAsia" w:eastAsiaTheme="minorEastAsia" w:hAnsi="微软雅黑" w:hint="eastAsia"/>
          <w:color w:val="000000" w:themeColor="text1"/>
          <w:spacing w:val="6"/>
          <w:sz w:val="32"/>
          <w:szCs w:val="32"/>
        </w:rPr>
        <w:lastRenderedPageBreak/>
        <w:t>们讲笑话，不吃饭还容易，现在很多同学们都学习不吃饭，我说那容易呀，我告诉你经验，我也可以很久不吃饭。但是我晓得吃不吃啊？早就犯了吃的意，意识在犯罪。看到你们在吃，哎，我告诉你这个好吃哟，多吃一点，好吃得很啊，不过我今天不吃啊，真好，多吃。意吃啊，意在贪，这就是余习不断。所以，你说这个人不犯淫戒，那个意淫，这情况很严重啊。你说不杀生，那个意杀，这个家伙我恨不得杀了他，不过我没有办法打不过他，那不是你的慈悲哟，你那个杀生很重啊。象这些余习，即使见道的还要修才能断，很难哪，所以修道很难。修道就是修什么？修行，转心理行为的习气哟，余习是最难断除的。这个习气就是业力，这个业力中文翻译叫习气，习惯了变成一种力量。那么这三种我们了解了，下面再分析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负我命。我还汝债。以是因缘。经百千劫。常在生死。汝爱我心。我怜汝色。以是因缘。经百千劫。常在缠缚。唯杀盗淫。三为根本。以是因缘。业果相续</w:t>
      </w:r>
      <w:r w:rsidRPr="00817DF1">
        <w:rPr>
          <w:rFonts w:asciiTheme="minorEastAsia" w:eastAsiaTheme="minorEastAsia" w:hAnsi="微软雅黑" w:hint="eastAsia"/>
          <w:color w:val="000000" w:themeColor="text1"/>
          <w:spacing w:val="6"/>
          <w:sz w:val="32"/>
          <w:szCs w:val="32"/>
        </w:rPr>
        <w:t>”。佛说个别的人生命来，不但是一个人啊，一切动物、生物都是有这三种。你看生物，你们有时看看电影啊，打开电视上看看动物世界，你就看到，看到整个的世界，都是伤害人家的生命自己活着的。我们人并没有比人家文明啊，说人类自己是万物之灵，那是人类自吹的。那给我们猪哥啊，猪啊，那个黑的，有毛的，给猪哥来看我们这个人，是所有生命中最坏的。你看一天要吃多少猪啊，它的毛还要用到，它的骨头还要熬汤，那人类是万物之恶，恶之恶者，自称万物之灵，人类自己吹呀，脸上擦金啊、贴粉啊。所以这个世界的生命都是业果轮回报应，汝负我命，负者欠也，学过会计就晓得了，负就是欠的欠方，你欠了我的命。我这一生来，或者做你的太太、做你的丈夫，爱死你，都要服侍你，那都是还账啊；或者做你的儿女，或者做你的父亲、母亲，那个母亲为了儿女那真是欠债啊，儿子、女儿迟一点回来放学，那个心痛啊，你心痛啊，他还正在那里高兴呢，这正是欠账。所以“汝负我命。我还汝债。以是因缘。经百千劫。常在生死”，杀业的果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爱我心。我怜汝色。以是因缘。经百千劫。常在缠缚</w:t>
      </w:r>
      <w:r w:rsidRPr="00817DF1">
        <w:rPr>
          <w:rFonts w:asciiTheme="minorEastAsia" w:eastAsiaTheme="minorEastAsia" w:hAnsi="微软雅黑" w:hint="eastAsia"/>
          <w:color w:val="000000" w:themeColor="text1"/>
          <w:spacing w:val="6"/>
          <w:sz w:val="32"/>
          <w:szCs w:val="32"/>
        </w:rPr>
        <w:t>”。爱情的果报，欲的果报，这个文字美得很啊，你们看写爱情小说，释迦牟尼佛最会写了。你看，“汝爱我心”，你爱我的心，“我怜汝色”，真可爱啊。以是因缘，就是一切众生，这个是淫欲的业力，经百千劫常在缠缚，永远解不开的，实在解不开。所以杀、盗、淫</w:t>
      </w:r>
      <w:r w:rsidRPr="00817DF1">
        <w:rPr>
          <w:rFonts w:asciiTheme="minorEastAsia" w:eastAsiaTheme="minorEastAsia" w:hAnsi="微软雅黑" w:hint="eastAsia"/>
          <w:color w:val="000000" w:themeColor="text1"/>
          <w:spacing w:val="6"/>
          <w:sz w:val="32"/>
          <w:szCs w:val="32"/>
        </w:rPr>
        <w:lastRenderedPageBreak/>
        <w:t>这三业交互为果报。因此我们大家持戒，戒律的根本不管小乘戒、大乘戒就是要你明白一个关系：因果关系---业力。所以佛在戒律部分再三提到：纵使经百劫，所做业不亡，因缘会遇时，果报还自受。（中间断录）尤其写文章的人，你以为我很痛快写一篇骂人的文章，骂得好痛快呀，果报哟，你今生或者来生，坐在家里外面人家造你的谣言，就是自己前生这样搞过人家的，就会来了，无妄之灾就会到你身上，这就是因果哟，所以修行就是修正行为。所以说“纵使经百劫，所做业不亡，因缘会遇时，果报还自受。”所以要持戒，戒是什么？戒掉你的行为，转变你的行为叫做戒律。为什么讲戒律？所以我常常告诉你们青年同学们，你们不要谈戒律，你把儒家的书，四书五经学好了，那个就是戒律，做人的戒律，人乘道的四书五经人乘道的戒律做好了，再来看佛家的小乘戒律，小乘戒律学好了，小乘戒律难学了，佛家的，那是人天乘的。孔孟之道这个行为是人乘道的，佛家的小乘戒律是天乘道的，大乘的戒律是菩萨道的，太难了。你看大乘菩萨道有多少条戒啊？没有条文的，要讲条文啊，有八万四千条戒你去守吧，你怎么守戒？菩萨大戒是八万四千条，八万四千还是小的哟，还没有完全讲啊，因为起心动念都是戒。一切众生一念之间有八万四千烦恼，起心动念就是戒，所以它没有条文更难守。所以心理行为构成了因果报应，象我们小的时候受的教育，不象你们这一代啊，小的时候先受这些“善有善报，恶有恶报，不是不报，日子未到”，我们从小都会，那个时候教育是根据这些讲的。所以他说一切众生个别的形成生命行为，杀盗淫来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在这里我也插过来，现在世界上有个问题，人口越来越增加，所以人类学者、经济学者、科学家们怕人类生产出的粮食不够分配，所以尽量节制人口，节育人口。这个事情闹了几十年了，十几年前，美国有一位教授美国人研究这个问题，一个同学介绍来跟我谈，我说这个呀对是对了，人口是越来越增加的。中国文化道家晓得人口到末劫时代越来越多，你节育都没有办法的，将来越来越多。他说那是个什么道理呢？我说这不是怕土地不够分配，粮食不够分配，如果那么讲的话，将来自然科学的发达，人不需要吃饭了，以后的世界一百年、二百年以后，只要吃一颗药就够了，现在已经差不多了，或者打一针就好久可以不吃饭，不是粮食不够分配的问题。但是人口越来越增加，在我们中国文化道家、佛家早就知道，这个地球是活的</w:t>
      </w:r>
      <w:r w:rsidRPr="00817DF1">
        <w:rPr>
          <w:rFonts w:asciiTheme="minorEastAsia" w:eastAsiaTheme="minorEastAsia" w:hAnsi="微软雅黑" w:hint="eastAsia"/>
          <w:color w:val="000000" w:themeColor="text1"/>
          <w:spacing w:val="6"/>
          <w:sz w:val="32"/>
          <w:szCs w:val="32"/>
        </w:rPr>
        <w:lastRenderedPageBreak/>
        <w:t>生命。他说那是什么？我说是人心造的呀，人类人心越来越坏，越会生人，坏蛋越生越多，人并不是好东西啊。什么道理？地球象个水果一样，那个水果摆在桌子上，那个桔子里面烂了，虫子就越长越多，虫从哪里来呢？外面细菌进来了。可是那个水果好的时候啊，不会长虫啊。这就叫物必自腐而后虫生，人必自侮而后人侮之。这是我们中国的古训先贤的名言。一个东西自己内部烂了，外面的虫越来越多，物必自腐而后虫生。“人必自侮”一个人自己侮辱自己，欺侮了自己，别人再来欺侮你，自己不自强不自立别人才来欺侮你，必然的道理。所以世界越到后来，这个地球这个水果越来越烂了，我们人是什么东西？就是那个地球水果上面的虫，所以臭虫越来越多，我说你节制不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也有学佛的同学问了，他说照佛家来说，人啊生来因果报应，因为杀生才有生了死、死了生。为什么这个地球人口越来越多？这个人的因果报应在这里报完了，多出来的哪里来的呀？所以佛说三千大千世界，其它的世界毁坏了，业果报应，这个地方没有毁坏还是到这里再受报。假使我们地球毁坏那一天，你说有些因果报应没有完就那么结束了？那不是唯物论啊。那么这个地球的众生的因果报应没有完的，到其它的星球一样受这个报应，换一个监狱而已。所以三界如牢狱，欲界、色界、无色界就是个大监牢，要跳出这个监牢啊、监狱嘛，才算成佛了。跳不出三界的监狱啊，不算得道，你们什么任督二脉打通，打通了又有什么用？打通了还在欲界中，色界还没有跳上去，要跳出三界。不过并不是说你打通气脉没有用，也好啊，真的，只怕不是真的，是真的慢慢可以断除了欲，气脉打通是为了转化了欲，没有男女爱欲的那一股冲动的力量，变化了，回转来就变化了，色界的光明，变成光了，所以还是有用的。现在佛讲到杀、盗、淫这三业为根本，他说以是因缘，业果相续，只讲到人，欲界的别业个别业力生命的来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如是三种颠倒相续。皆是觉明。明了知性。因了发相。从妄见生。山河大地。诸有为相。次第迁流。因此虚妄。终而复始</w:t>
      </w:r>
      <w:r w:rsidRPr="00817DF1">
        <w:rPr>
          <w:rFonts w:asciiTheme="minorEastAsia" w:eastAsiaTheme="minorEastAsia" w:hAnsi="微软雅黑" w:hint="eastAsia"/>
          <w:color w:val="000000" w:themeColor="text1"/>
          <w:spacing w:val="6"/>
          <w:sz w:val="32"/>
          <w:szCs w:val="32"/>
        </w:rPr>
        <w:t>”。这一下严重了，我们晓得上面听的都容易，诸位不要忘记了，佛答复富楼那，假使我们在学校里教书的时候那很严重了，现在马上要把本子合起来的考试，就发纸要答案就马上答上来。佛在说这个《楞严经》告诉富楼那答复这个问题。富楼那问万有山河大地宇宙万有众生生</w:t>
      </w:r>
      <w:r w:rsidRPr="00817DF1">
        <w:rPr>
          <w:rFonts w:asciiTheme="minorEastAsia" w:eastAsiaTheme="minorEastAsia" w:hAnsi="微软雅黑" w:hint="eastAsia"/>
          <w:color w:val="000000" w:themeColor="text1"/>
          <w:spacing w:val="6"/>
          <w:sz w:val="32"/>
          <w:szCs w:val="32"/>
        </w:rPr>
        <w:lastRenderedPageBreak/>
        <w:t>命怎么来源的？佛有一句话重要的。富楼那说既然本性本来是清净的光明的，个个是佛，为什么会变出来这个世界？为什么有这个世界上的众生？怎么来的？本来是清净，本来光明，为什么变成不清净不光明了呢？本来一切众生都是佛，为什么我们今天迷了呢？这是富楼那提出的问题哟。大家听《楞严经》不要觉得好玩哪，这是根本问题。不要听到我懂了人吃羊羊吃人，那还是次要问题，你吃牛肉的问题都是第三、第四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佛答复一句话是什么话呢，重点。光明怎么样变成无明了，变成迷了呢？假使考试现在发条子下来马上做答案，联考要打分数。所以听了《楞严经》，佛说的一句重要的：觉明为咎。无明从哪里来？无明从明来的。从哪一个明来？从一切众生自求明来的，自己在求明来的，因此生命啊自己迷糊了。最难懂的《楞严经》的要点哟，你们要悟道啊就在这里哟。所以了生脱死就在这个地方，觉明为咎。自性本明，我们再提出来注意。</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重点，佛说的，分物理世界同生命的灵性精神的世界两面讲，物理世界的重点《楞严经》上佛所说的性火真空，性空真火，性水真空，性空真水，四大到五大，性空真觉，性觉真空到五大，清净本然，周遍法界，随众生心，应所知量，循业发现。对不对？我背得没有错吧？好，大家给我通过了，那我这个学位也拿到了，没有错，希望大家要这样背的。你要修行就要用到啊，不要听了《楞严经》经归经，楞归楞啊，严归严的那就没有用了。那么这是讲物理世界还是清净本然，这个世界本来就是真善美，没有善恶，物理世界。精神世界呢？是清净本然，周遍法界，圆融无碍的，也是这样。既然是我们自性本来是佛，本来清净，为什么会迷了？为什么我们现在没有办法认为自己就是佛啊？的确没有明心见性啊！性在哪里？心在哪里啊？这是《楞严经》要追寻的。为什么这个生命来要变成我们？我们有了肉体以后始终受这个肉体的生命、物质的世界限制呀，我们跳不出这个根本的业力呀。佛也说了，现在总答复又归到这个本性问题。富楼那，这个杀、盗、淫三种的人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个地方又产生一个问题哲学，你说佛说人性本来是善的呀，还是恶的呀？这是几千年的中国外国哲学都在讨论的。我们人性本来善还是本来是恶的？换句话说在中国有三派，孔子、孟子这一派认为人之初性本善，人性是善的。跟孟子同时的</w:t>
      </w:r>
      <w:r w:rsidRPr="00817DF1">
        <w:rPr>
          <w:rFonts w:asciiTheme="minorEastAsia" w:eastAsiaTheme="minorEastAsia" w:hAnsi="微软雅黑" w:hint="eastAsia"/>
          <w:color w:val="000000" w:themeColor="text1"/>
          <w:spacing w:val="6"/>
          <w:sz w:val="32"/>
          <w:szCs w:val="32"/>
        </w:rPr>
        <w:lastRenderedPageBreak/>
        <w:t>荀子也是儒家，他说人性是恶的，善是伪装的，后天的教育硬把它变过来。所以主张要教育，人不教育人性天生是恶的，天生没有善。一个婴儿生下来，譬如一对双胞胎，两个肚子饿了，都吃奶奶，两个就会抢。自己肚子饿了我重要，那个我是天生带来的，恶业，人性本来是恶的，这是荀子这一派。那么告子这一派认为人性不善不恶，这是中国的文化，佛还没有来。那么我们看看世界上宗教家，基督教的教义讲人性天生是善的，坏就坏在亚当和夏娃乱吃苹果吃坏了，所以苹果不可以乱吃啊。我经常说笑话，西方文化两个半苹果，一个是亚当夏娃吃了伊甸园里的一个苹果，一个是牛顿看到苹果掉在地下，发明了地心吸力，还有一部小说里的《木马屠城记》里的半个苹果，西方文化两个半苹果。那么可见人性本善了，就是苹果吃坏了，但是追起来为什么他要吃苹果？贪吃，可见人性还是恶的呀。对呀，贪欲为本，人性本善还是本恶？很难讲啊。那么佛法认为清净圆融、周遍法界，人性本善，恶是后天附上去的，那么这个恶是什么来源呢？他说恶从善来的，很严重喽，这就很严重了，翻过面来就变成这样了。那就很妙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就是我们净土宗有位莲池大师的悟道的诗，所以他一生提倡净土，念佛。“焚香掷戟浑如梦，魔佛空争是与非。”莲池大师悟道的，净土宗这位祖师。他当然修行很辛苦了，有一天坐到入定，他看到啊所有的佛、菩萨都来了，每一个佛、菩萨手里头都烧的香，拿一枝香点燃。等一下这个境界变了，看到很多的魔鬼来，很多恶魔杀人的、吃人的站在他前面，他佛来也没有动心，魔来也没有动心。忽然境界变了，那些魔啊变成都是佛了，那些点一枝香的佛菩萨们，阿弥陀佛天天拜拜的变成都是魔了。啊，他恍然大悟，魔佛都在一念之间，所以焚香掷戟、放下屠刀立地成佛，魔佛空争是与非。魔与佛、善与恶一念之间，一体的两面，有阴就有阳，我们先把这些零碎的故事了解了，再来了解佛所说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人性究竟是善的恶的？所以这个里头讨论就很多了，东西方的文化、宗教、哲学，尤其政治哲学所领导、所争的都在这个地方立足的，基础都在这里，那么我们学佛争的、所求的也是这个呀。普通一般研究佛学，起码有一个前提，总认为人性是善的，人性究竟是善的是恶的？这个形上、形下这个层序要分清楚。所以佛的答复，“富楼那，如是三种颠倒相续。”杀盗淫是人性的后天，非第一义，本体的人性就</w:t>
      </w:r>
      <w:r w:rsidRPr="00817DF1">
        <w:rPr>
          <w:rFonts w:asciiTheme="minorEastAsia" w:eastAsiaTheme="minorEastAsia" w:hAnsi="微软雅黑" w:hint="eastAsia"/>
          <w:color w:val="000000" w:themeColor="text1"/>
          <w:spacing w:val="6"/>
          <w:sz w:val="32"/>
          <w:szCs w:val="32"/>
        </w:rPr>
        <w:lastRenderedPageBreak/>
        <w:t>是佛性。如果拿佛来讲啊，认为讨论人类的人性是善是恶是空话，那是空话叫做戏论，佛学叫戏论。戏论就是两个小孩子在那里吵架无聊，因为什么呢？这个本体上面不但无恶也无善，自性本空，清净本然，不但无恶也无善哪，有一个善就有恶相对立。所以佛法讲人性非善非恶，即空即有，非有非空。善恶是后天对立的行为，有阳就有阴，有阴就有阳，有了一个善念，相对就有恶念，那是第二义非第一义。所以第一义啊，佛学是非是非，非善恶，清净本然，周遍法界。动念有“是”就有“非”，有非也就有是，有善就有恶，那是第二义，这个道理就在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根据西方文化《圣经》，上帝要创造万物第一天，上帝已经错了，他已经动了念，他已经非第一义了，所以上帝不足以代表本体啊，那不是啊。他为什么动此一念？当然那是上帝也好，鼻涕也好，那是个代号不相干。一念动就分善恶，你说那无动、静呢？也有善恶啊，静是因啊，清净就是果啊。动静、是非、善恶都是两边相对的，都不是的。所以自性非动也非静啊，你不要认为我求静才是道，你全错了，动也是道啊。这个观念要搞清楚啊，不然佛法你修持第一步就搞错了，以为静就对，错了。动静是本体起用的二相，两头啊。生死、是非、动静、善恶、来去、明暗都是相对的，那都是“相”与“用”不是“体”。体这些名称都没有，缘起性空的。所以佛告诉富楼那，杀盗淫这三种业力根本的来源，哪里来的？“皆是觉明。明了知性。因了发相。从妄见生”。他说杀盗淫这三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这一句话《楞严经》在这个地方很麻烦了，大家必须要仔细哟。他说都是自己本性觉明为咎来的，换句话说天下本无事，庸人自扰之。自己要求一个悟，求一个光明清净的境界。他不晓得，当你开始要求清净求成佛，那个开始那一下就对了，不要另外加上，加上去就“明了知性，因了发相，从妄见生”了。加了一点，有增有减，加了一点呢，这个本来明明白白了然的这个能够自知的这个自性啊，“因了法相”自己说这个不对，要把它丢掉，要把它空掉，丢也丢不掉，空也空不掉，越来越着相，妄想越来越大，想成佛就是大妄想，真正的佛并不想成佛，当然也不想做凡夫啊，更不会想做魔啊，一切无求、无想就到了。有所求想呢，从妄见而发生，因此就有业力。我是讲不清楚了，只讲到这里为止，我相信大家听了很茫然，不是你们不对哟，是我讲的没有清楚，但是我的本事只能讲到这里了，其他嘛，当然我</w:t>
      </w:r>
      <w:r w:rsidRPr="00817DF1">
        <w:rPr>
          <w:rFonts w:asciiTheme="minorEastAsia" w:eastAsiaTheme="minorEastAsia" w:hAnsi="微软雅黑" w:hint="eastAsia"/>
          <w:color w:val="000000" w:themeColor="text1"/>
          <w:spacing w:val="6"/>
          <w:sz w:val="32"/>
          <w:szCs w:val="32"/>
        </w:rPr>
        <w:lastRenderedPageBreak/>
        <w:t>学得高明一点再来讲。注意哟，这几句要背来多参一参。你们学禅要参话头，这就是话头，话头就是大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佛说生死轮回“皆是觉明，明了之性，因了发相，从妄见生”？就是从你明性自来的，明极自生烦恼。所以刚才我们提过真正学佛，佛法在哪里？普通一句话到了家了：天下本无事，庸人自扰之，都是自扰出来的。自性本来清净，因为你要求觉求明，忘记了自性本来就本明，本来就了，我要了，了个什么？了了了时无可了啊，没有可了之处，不能了的了现在正是了，这个了知性。因为人要想，我现在哎呀好痛苦啊，这个事业家庭缠得我好痛苦啊，今天到庙子上总算了了一下。你了了？了了。了了那一边家里的事跑到这里来又搞这个事了。有些人也一样，哎呀，好麻烦，所以我要搞一个佛堂啊，给人家修行啊，讲课给人家听啊，然后搞得不好啊，还跟法师俩起烦恼啊。“因了法相，从妄见生”。以为自己在修行、修道，就是越来越造业，从妄见所生，就是这样，庸人自扰。“山河大地。诸有为相。”因此由别业结合构成了共业，这个世界物质的世界诸有为相，“次第迁流”，念念在变化，这个世界也是虚妄的，业力也是虚妄的，都是庸人自扰之。所以终而复始，才有轮回，这一段答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若此妙觉本妙觉明。与如来心不增不减。无状忽生山河大地。诸有为相。如来今得妙空明觉。山河大地有为习漏。何当复生</w:t>
      </w:r>
      <w:r w:rsidRPr="00817DF1">
        <w:rPr>
          <w:rFonts w:asciiTheme="minorEastAsia" w:eastAsiaTheme="minorEastAsia" w:hAnsi="微软雅黑" w:hint="eastAsia"/>
          <w:color w:val="000000" w:themeColor="text1"/>
          <w:spacing w:val="6"/>
          <w:sz w:val="32"/>
          <w:szCs w:val="32"/>
        </w:rPr>
        <w:t>”。富楼那听到这里，也搞得满头雾水，不过他不是满头雾水，他听懂了，我们没有懂。富楼那懂了就问了，那问得很严重，“若此妙觉本妙觉明”他懂了说佛啊：“你讲的这个妙觉之性，我们一切众生共有的，这个自性本来就是很妙、妙不可思议的、本来就是光明的、本有的、妙有的这个自性。那么同佛你老人家今天悟了道了，证得阿耨多罗三藐三菩提，就是大彻大悟证了道。你明心见性成了道，就是见到了这个本体了，这个本体一切众生都相同啊，你今天悟了道，那么佛的心是不增不减、不垢不净、不生不灭。那么我刚才问为什么有了这个世界呢”？佛的答复。富楼那把佛的答话归纳起来“无状忽生山河大地，诸有为相”。你不要问这个世界为什么要动？你不问就懂了，多此一问，庸人自扰，他说这个就叫做妙。无状：没有来由的，不要再追问第二个原因了。换一句话这个世界并没有坏呀！你说世界很悲哀呀，世界哪里值得悲哀呀？</w:t>
      </w:r>
      <w:r w:rsidRPr="00817DF1">
        <w:rPr>
          <w:rFonts w:asciiTheme="minorEastAsia" w:eastAsiaTheme="minorEastAsia" w:hAnsi="微软雅黑" w:hint="eastAsia"/>
          <w:color w:val="000000" w:themeColor="text1"/>
          <w:spacing w:val="6"/>
          <w:sz w:val="32"/>
          <w:szCs w:val="32"/>
        </w:rPr>
        <w:lastRenderedPageBreak/>
        <w:t>青的是山，绿的是水。清凉的是月亮，胖胖的是太阳，样样都不错啊。喜怒哀乐，高兴固然值得喜欢，痛苦一阵也不错啊，天天高兴啊，没有尝过流眼泪的味道，也不舒服啊。这个世界山河大地都很现成啊！没有什么厌恶的，也没什么值得羡慕的。他说佛你的意思我懂了。他第二个问题又妙了，那么“如来今得妙空明觉。山河大地有为习漏。何当复生。”他说你老人家悟了道明心见性了，你说物质的世界跟心性同一体，你现在悟了道成佛了，为什么这个世界还是那么坏、不清净？为什么我们这些众生还迷呢？你都成了佛了，应该有一个人成佛，大家都行了，因为我们股东嘛，都有份，共业里头都有份。你老人家成佛了，为什么这个世界坏还是那么坏？众生迷还是迷的呢？就是这个问题，这个问题问得很妙。</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富楼那。譬如迷人。于一聚落。惑南为北。此迷为复因迷而有。因悟所出</w:t>
      </w:r>
      <w:r w:rsidRPr="00817DF1">
        <w:rPr>
          <w:rFonts w:asciiTheme="minorEastAsia" w:eastAsiaTheme="minorEastAsia" w:hAnsi="微软雅黑" w:hint="eastAsia"/>
          <w:color w:val="000000" w:themeColor="text1"/>
          <w:spacing w:val="6"/>
          <w:sz w:val="32"/>
          <w:szCs w:val="32"/>
        </w:rPr>
        <w:t>”。佛就反问了，没有正面答复这个问题，正面答复很讨厌，反问这是教育法。你问这个问题他要使你了解，只有用反问的方法。他说我问你，比方有一个人走路迷路了。“于一聚落”，聚落是古文，拿现在白话文一个村庄里头、乡村里头。他说有一个人走在这个村庄迷路了，把南方当北方。你说这个人走迷路了，我们有时候钥匙放在口袋里到处找钥匙，哎，我的钥匙在哪里？找了半天在这里。那一下忘记了这个迷呀“因迷而有”，因为迷糊来的？上帝给你迷糊啊，鬼使你迷糊啊，你是自己迷糊啊，怎么迷糊了？“因悟所出”或者说因为这个人太明白了，所以会迷呢？我们想想看有时候手里拿着茶杯找茶杯的事情常有，大家人生活了一辈子应该有这个经验，如果这个经验没有的话，白活了一辈子，很可惜，应该有的，自己拿着东西找东西，打着灯笼找灯笼。他说我问你，那个迷了的人，这个东西哪里来？怎么叫做迷？迷是怎么叫迷？这个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如是迷人。亦不因迷。又不因悟。何以故。迷本无根。云何因迷。悟非生迷。云何因悟</w:t>
      </w:r>
      <w:r w:rsidRPr="00817DF1">
        <w:rPr>
          <w:rFonts w:asciiTheme="minorEastAsia" w:eastAsiaTheme="minorEastAsia" w:hAnsi="微软雅黑" w:hint="eastAsia"/>
          <w:color w:val="000000" w:themeColor="text1"/>
          <w:spacing w:val="6"/>
          <w:sz w:val="32"/>
          <w:szCs w:val="32"/>
        </w:rPr>
        <w:t>”。他说佛啊，你问的这个问题，他是他徒弟不好意思讲了，不然要是朋友就不对了，你这个问题太滑稽嘛。你这个问题啊，这个迷掉方向的人啊，他为什么迷掉？讲不出道理。他不能说因为迷掉所以迷掉，“亦不因迷”；也不能说他悟到了，所以叫做迷掉，都不对。“何以故”什么理由啊？“迷本无根”，迷掉是莫名其妙的嘛，我手里拿着手巾找手巾，那一下是莫明其妙昏了头嘛。昏了头</w:t>
      </w:r>
      <w:r w:rsidRPr="00817DF1">
        <w:rPr>
          <w:rFonts w:asciiTheme="minorEastAsia" w:eastAsiaTheme="minorEastAsia" w:hAnsi="微软雅黑" w:hint="eastAsia"/>
          <w:color w:val="000000" w:themeColor="text1"/>
          <w:spacing w:val="6"/>
          <w:sz w:val="32"/>
          <w:szCs w:val="32"/>
        </w:rPr>
        <w:lastRenderedPageBreak/>
        <w:t>就叫做昏了头，没有理由说什么理由叫昏了头的。“迷本无根，云何因迷”，迷是莫名其妙的，莫明其妙就叫做莫名其妙，妙就是妙，莫明其妙不可以叫做莫名其菩提糖啊。他说那是没有理由啊，所以“云何因迷”，不是从迷来的，“悟非生迷”假使清醒的人就不会迷了，当然不会清楚的人迷掉了。所以他说你老人家问的这个问题，下面富楼那没有讲了，假使我们现在的青年人，尤其做小孩子说，你老人家说的问题呀，真鲜哪，这还要问啊，好鲜哪。迷掉的人，迷就是莫名其妙叫做迷，怎么由莫明其妙来的嘛，清醒的人就不会迷了。所以你问的问题，他没有讲出来没有讲出鲜，我们补一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彼之迷人。正在迷时。倏有悟人指示令悟</w:t>
      </w:r>
      <w:r w:rsidRPr="00817DF1">
        <w:rPr>
          <w:rFonts w:asciiTheme="minorEastAsia" w:eastAsiaTheme="minorEastAsia" w:hAnsi="微软雅黑" w:hint="eastAsia"/>
          <w:color w:val="000000" w:themeColor="text1"/>
          <w:spacing w:val="6"/>
          <w:sz w:val="32"/>
          <w:szCs w:val="32"/>
        </w:rPr>
        <w:t>”。那么佛听了富楼那讲了就问了，好，他说你讲得对，我问你刚才讲的那个迷了路的人，正在他迷路的时候，假使有个清醒的人告诉他，你怎么把南北方向自己搞糊涂了？“指示令悟”，指给他看，这就是南、这就是北。等于昨天我在东市吃中饭，我们有位同学坐在一起，因为我们到山上看一个地方，这位同学坐在我对面，我们正在吃饭，他拿出指南针罗盘在那里看，因为菜还没有上来。我说你看什么？嘿嘿，他对我笑。我说你看这个房子的方向啊？我就看看门外，我说向东南西南对不对？他说对，我说那还要用罗盘看的呀？他就瞪我眼睛了，他不好象富楼那么说我好鲜哪，我也还没有骂他鲜呢。我说这你都不懂啊？还用罗盘？你坐在一个地方看一下太阳从哪边出来嘛。现在还正好在中午，你看这个太阳东方出来，这边就是东，这边就是南，这边就是西，这边就是北。换一句话东在这边，西一定在这边，南是那一边，北一定在这边。所以你坐在那个地方看看太阳在哪里，已经知道东南西北了，还拿个罗盘？搞了半天，还不懂啊！我说你这个笨蛋，这样这样讲了。哎哟，这一下他悟了，当然没有大彻大悟，我懂了我懂了，就那么简单嘛。就是说迷人，为什么迷了？他不问方向就不迷了，“因方故迷”，不问方向到处都是圆的有个什么迷呀？所以这是昨天故事，现在拿来用到。“倏有悟人指示令悟”，告诉他这是南这是北这是东这是西，他就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富楼那。于意云何。此人纵迷。于此聚落。更生迷否</w:t>
      </w:r>
      <w:r w:rsidRPr="00817DF1">
        <w:rPr>
          <w:rFonts w:asciiTheme="minorEastAsia" w:eastAsiaTheme="minorEastAsia" w:hAnsi="微软雅黑" w:hint="eastAsia"/>
          <w:color w:val="000000" w:themeColor="text1"/>
          <w:spacing w:val="6"/>
          <w:sz w:val="32"/>
          <w:szCs w:val="32"/>
        </w:rPr>
        <w:t>”。有一个迷了方向的人，在这个地方，这个村庄里，有人告诉他，这边就是南，这边就是北，你给他讲清楚了，这个人还迷了方向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否也。世尊</w:t>
      </w:r>
      <w:r w:rsidRPr="00817DF1">
        <w:rPr>
          <w:rFonts w:asciiTheme="minorEastAsia" w:eastAsiaTheme="minorEastAsia" w:hAnsi="微软雅黑" w:hint="eastAsia"/>
          <w:color w:val="000000" w:themeColor="text1"/>
          <w:spacing w:val="6"/>
          <w:sz w:val="32"/>
          <w:szCs w:val="32"/>
        </w:rPr>
        <w:t>”。不是的。佛啊。这个人受了指示以后永远不会迷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十方如来。亦复如是</w:t>
      </w:r>
      <w:r w:rsidRPr="00817DF1">
        <w:rPr>
          <w:rFonts w:asciiTheme="minorEastAsia" w:eastAsiaTheme="minorEastAsia" w:hAnsi="微软雅黑" w:hint="eastAsia"/>
          <w:color w:val="000000" w:themeColor="text1"/>
          <w:spacing w:val="6"/>
          <w:sz w:val="32"/>
          <w:szCs w:val="32"/>
        </w:rPr>
        <w:t>”。你们青年同学多注意佛经的原文，把中文的底子学好。那么，佛讲到这里，他就告诉富楼那，“十方如来。亦复如是”。他说对了，你方向一清楚再不会迷了。所以迷跟悟就是这样，迷糊了，一点，哎呀就在这里，就在这里，笑一笑，就找到了，就不会再找不到了。他说十方一切佛悟道了，也就是这个样子。为什么？我们现在讲迷掉了没有悟，这个迷这个心理也是没有根本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迷无本</w:t>
      </w:r>
      <w:r w:rsidRPr="00817DF1">
        <w:rPr>
          <w:rFonts w:asciiTheme="minorEastAsia" w:eastAsiaTheme="minorEastAsia" w:hAnsi="微软雅黑" w:hint="eastAsia"/>
          <w:color w:val="000000" w:themeColor="text1"/>
          <w:spacing w:val="6"/>
          <w:sz w:val="32"/>
          <w:szCs w:val="32"/>
        </w:rPr>
        <w:t>”。迷跟悟两个相对，善跟恶两个相对，是跟非两个相对，我不求悟哪里有个迷呀？象你们如果不研究佛，哪里会上这个当来听《楞严经》呢？因为你本来也不求这个东西嘛。我还管你楞个什么，我本来就不楞，还听你在这说个楞啊。因迷所以求悟，换一句话说为什么求悟啊？因为求悟，你所以迷了，迷了方向了。自性本来清净，所以此迷无本，这不是我说的，这是佛说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性毕竟空</w:t>
      </w:r>
      <w:r w:rsidRPr="00817DF1">
        <w:rPr>
          <w:rFonts w:asciiTheme="minorEastAsia" w:eastAsiaTheme="minorEastAsia" w:hAnsi="微软雅黑" w:hint="eastAsia"/>
          <w:color w:val="000000" w:themeColor="text1"/>
          <w:spacing w:val="6"/>
          <w:sz w:val="32"/>
          <w:szCs w:val="32"/>
        </w:rPr>
        <w:t>”，所以佛法告诉你缘起性空，空就是空，结果还问老师怎么空啊？你不是空空吗？空就是空嘛，空还有个什么样的空法？有个什么样子空的样子啊那就不空了，所以空是毕竟空。此迷本来无本，它的自性是毕竟空、彻底空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昔本无迷。似有迷觉</w:t>
      </w:r>
      <w:r w:rsidRPr="00817DF1">
        <w:rPr>
          <w:rFonts w:asciiTheme="minorEastAsia" w:eastAsiaTheme="minorEastAsia" w:hAnsi="微软雅黑" w:hint="eastAsia"/>
          <w:color w:val="000000" w:themeColor="text1"/>
          <w:spacing w:val="6"/>
          <w:sz w:val="32"/>
          <w:szCs w:val="32"/>
        </w:rPr>
        <w:t>”。我们一切众生从生到现在本来就没有迷掉过，所以现在因为学佛修道，好象悟了，《楞严经》佛用一个字用得太好了，“似有迷觉”，似：好象。好象悟了道，悟个什么？没有悟。你说没有悟啊？似有迷觉，好象有迷了、悟了那个样子。所以如来，如来者没有来过啊，释迦牟尼佛来过没有？你看到还是我看到？看到的是他的影子啊。他来了没有？来了，现在呢？走了。所以如来：无所从来，也无所去，好象来过。但是也可以叫如去哟，好象走了，没有走啊。自性、佛永远都在这里，无所不在。所以“似有迷觉”。“昔本无迷。似有迷觉”，一切众生从无始以来，没有一个真正迷掉。你说假使人性迷掉了，假使这位法师修道修到若干年说哎呀我开悟了，假使你自性真迷掉了，你今天就不可能有开悟的一天，</w:t>
      </w:r>
      <w:r w:rsidRPr="00817DF1">
        <w:rPr>
          <w:rFonts w:asciiTheme="minorEastAsia" w:eastAsiaTheme="minorEastAsia" w:hAnsi="微软雅黑" w:hint="eastAsia"/>
          <w:color w:val="000000" w:themeColor="text1"/>
          <w:spacing w:val="6"/>
          <w:sz w:val="32"/>
          <w:szCs w:val="32"/>
        </w:rPr>
        <w:lastRenderedPageBreak/>
        <w:t>你有开悟的一天，悟个什么？就悟到，哎呀就是这个嘛，可见你本来没有迷过呀。你悟的也不过悟到我本来没有迷过的，所以昔本无迷，似有迷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迷迷灭</w:t>
      </w:r>
      <w:r w:rsidRPr="00817DF1">
        <w:rPr>
          <w:rFonts w:asciiTheme="minorEastAsia" w:eastAsiaTheme="minorEastAsia" w:hAnsi="微软雅黑" w:hint="eastAsia"/>
          <w:color w:val="000000" w:themeColor="text1"/>
          <w:spacing w:val="6"/>
          <w:sz w:val="32"/>
          <w:szCs w:val="32"/>
        </w:rPr>
        <w:t>”。悟到了以后觉得哎呀我好笨啊，过去为什么迷掉了？就觉得现在我太笨被骗了，晓得被骗了嘛，礼拜三不来就好了。觉迷就迷灭了嘛，觉到是迷掉了，迷就没有了。晓得被骗，骗就没有了。觉迷迷灭。</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不生迷</w:t>
      </w:r>
      <w:r w:rsidRPr="00817DF1">
        <w:rPr>
          <w:rFonts w:asciiTheme="minorEastAsia" w:eastAsiaTheme="minorEastAsia" w:hAnsi="微软雅黑" w:hint="eastAsia"/>
          <w:color w:val="000000" w:themeColor="text1"/>
          <w:spacing w:val="6"/>
          <w:sz w:val="32"/>
          <w:szCs w:val="32"/>
        </w:rPr>
        <w:t>”。即然晓得了，悟了，悟了再不会重迷的呀。悟了再不会重迷。佛在答复什么话？富楼那问佛你老人家成佛了，应该也带大家也成佛，悟了道的人，就是问这个问题开始。佛所以答复这个话。</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亦如翳人。见空中花</w:t>
      </w:r>
      <w:r w:rsidRPr="00817DF1">
        <w:rPr>
          <w:rFonts w:asciiTheme="minorEastAsia" w:eastAsiaTheme="minorEastAsia" w:hAnsi="微软雅黑" w:hint="eastAsia"/>
          <w:color w:val="000000" w:themeColor="text1"/>
          <w:spacing w:val="6"/>
          <w:sz w:val="32"/>
          <w:szCs w:val="32"/>
        </w:rPr>
        <w:t>”。他说也譬如眼睛有毛病有内障或者是眼睛上面有障碍，因此眼睛上面有毛病看虚空中就有花朵有光亮，看到虚空中啊有些花朵有些光彩。</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翳病若除。花于空灭</w:t>
      </w:r>
      <w:r w:rsidRPr="00817DF1">
        <w:rPr>
          <w:rFonts w:asciiTheme="minorEastAsia" w:eastAsiaTheme="minorEastAsia" w:hAnsi="微软雅黑" w:hint="eastAsia"/>
          <w:color w:val="000000" w:themeColor="text1"/>
          <w:spacing w:val="6"/>
          <w:sz w:val="32"/>
          <w:szCs w:val="32"/>
        </w:rPr>
        <w:t>”。所以眼睛病好了嘛，前面红的白的这些花朵或者光啊都没有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忽有愚人</w:t>
      </w:r>
      <w:r w:rsidRPr="00817DF1">
        <w:rPr>
          <w:rFonts w:asciiTheme="minorEastAsia" w:eastAsiaTheme="minorEastAsia" w:hAnsi="微软雅黑" w:hint="eastAsia"/>
          <w:color w:val="000000" w:themeColor="text1"/>
          <w:spacing w:val="6"/>
          <w:sz w:val="32"/>
          <w:szCs w:val="32"/>
        </w:rPr>
        <w:t>”。譬如有个笨人。“</w:t>
      </w:r>
      <w:r w:rsidRPr="00817DF1">
        <w:rPr>
          <w:rStyle w:val="yanse"/>
          <w:rFonts w:asciiTheme="minorEastAsia" w:eastAsiaTheme="minorEastAsia" w:hAnsi="微软雅黑" w:hint="eastAsia"/>
          <w:b/>
          <w:color w:val="000000" w:themeColor="text1"/>
          <w:spacing w:val="6"/>
          <w:sz w:val="32"/>
          <w:szCs w:val="32"/>
        </w:rPr>
        <w:t>于彼空花所灭空地。待花更生。汝观是人。为愚为慧</w:t>
      </w:r>
      <w:r w:rsidRPr="00817DF1">
        <w:rPr>
          <w:rFonts w:asciiTheme="minorEastAsia" w:eastAsiaTheme="minorEastAsia" w:hAnsi="微软雅黑" w:hint="eastAsia"/>
          <w:color w:val="000000" w:themeColor="text1"/>
          <w:spacing w:val="6"/>
          <w:sz w:val="32"/>
          <w:szCs w:val="32"/>
        </w:rPr>
        <w:t>”。假使有个笨人，自己眼睛已经好了，从前打眼花那个事情，就晓得眼睛出毛病。结果还跑，哎呀我在国安路的时候，那一天眼花了看到一个什么东西，结果眼睛好了还跑那里去找，你说这个人是笨人还是聪明人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空元无花。妄见生灭。见花灭空。已是颠倒。敕令更出。斯实狂痴。云何更名如是狂人。为愚为慧</w:t>
      </w:r>
      <w:r w:rsidRPr="00817DF1">
        <w:rPr>
          <w:rFonts w:asciiTheme="minorEastAsia" w:eastAsiaTheme="minorEastAsia" w:hAnsi="微软雅黑" w:hint="eastAsia"/>
          <w:color w:val="000000" w:themeColor="text1"/>
          <w:spacing w:val="6"/>
          <w:sz w:val="32"/>
          <w:szCs w:val="32"/>
        </w:rPr>
        <w:t>”。富楼那说眼睛有病嘛，才看到虚空里头有些光影，虚空本来就是虚空，没有光影的。“见花空灭”眼睛病好了，虚空看不到光影了，那么还要跑去那个虚空地方找，我原来看到的，现在眼睛好了反是看不到，他说这个就是疯子嘛。世界上既然是这样的疯子啊，就不要问他是聪明还是笨，已经是疯了嘛，那还要问是聪明还是笨，那是笨到透顶了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如汝所解</w:t>
      </w:r>
      <w:r w:rsidRPr="00817DF1">
        <w:rPr>
          <w:rFonts w:asciiTheme="minorEastAsia" w:eastAsiaTheme="minorEastAsia" w:hAnsi="微软雅黑" w:hint="eastAsia"/>
          <w:color w:val="000000" w:themeColor="text1"/>
          <w:spacing w:val="6"/>
          <w:sz w:val="32"/>
          <w:szCs w:val="32"/>
        </w:rPr>
        <w:t>”。佛说照你这样见解。“</w:t>
      </w:r>
      <w:r w:rsidRPr="00817DF1">
        <w:rPr>
          <w:rStyle w:val="yanse"/>
          <w:rFonts w:asciiTheme="minorEastAsia" w:eastAsiaTheme="minorEastAsia" w:hAnsi="微软雅黑" w:hint="eastAsia"/>
          <w:b/>
          <w:color w:val="000000" w:themeColor="text1"/>
          <w:spacing w:val="6"/>
          <w:sz w:val="32"/>
          <w:szCs w:val="32"/>
        </w:rPr>
        <w:t>云何问言。诸佛如来妙觉明空。何当更出山河大地</w:t>
      </w:r>
      <w:r w:rsidRPr="00817DF1">
        <w:rPr>
          <w:rFonts w:asciiTheme="minorEastAsia" w:eastAsiaTheme="minorEastAsia" w:hAnsi="微软雅黑" w:hint="eastAsia"/>
          <w:color w:val="000000" w:themeColor="text1"/>
          <w:spacing w:val="6"/>
          <w:sz w:val="32"/>
          <w:szCs w:val="32"/>
        </w:rPr>
        <w:t>”。他说好了，讲了半天，你现在懂了。那么你还为什么要问，你老人家成了佛怎么这个世界还存在呀？你不是空话吗？你不是疯子吗？这句话讲了半天，恐怕我们更糊涂了，对不对？佛的答复就是说一个人他成佛了，他的别业他个人的业力解脱了，跳出三界轮回，没有办法帮助你也跳出来。只能告诉你怎么样</w:t>
      </w:r>
      <w:r w:rsidRPr="00817DF1">
        <w:rPr>
          <w:rFonts w:asciiTheme="minorEastAsia" w:eastAsiaTheme="minorEastAsia" w:hAnsi="微软雅黑" w:hint="eastAsia"/>
          <w:color w:val="000000" w:themeColor="text1"/>
          <w:spacing w:val="6"/>
          <w:sz w:val="32"/>
          <w:szCs w:val="32"/>
        </w:rPr>
        <w:lastRenderedPageBreak/>
        <w:t>跳出来，可是没有办法拖你过去，所以佛只能教化你。所以佛是什么人呢？成了佛得了道是过来人而已，这条路他走过了，他告诉你，你要走这条路，要跳出三界外，走某一个方向怎么走、怎么走，你照他走的去做，他没有办法带领你。你说我拉着佛的衣服角，就可以成佛了，你是疯子，你不是学佛。所以佛告诉富楼那，好了，你既然懂了这个道理，你为什么还要问我，“诸佛如来妙觉明空。何当更出山河大地”，为什么这个世界空不了，还能存在呢？你这个话不是问得多余吗？佛又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如金矿杂于精金。其金一纯。更不成杂</w:t>
      </w:r>
      <w:r w:rsidRPr="00817DF1">
        <w:rPr>
          <w:rFonts w:asciiTheme="minorEastAsia" w:eastAsiaTheme="minorEastAsia" w:hAnsi="微软雅黑" w:hint="eastAsia"/>
          <w:color w:val="000000" w:themeColor="text1"/>
          <w:spacing w:val="6"/>
          <w:sz w:val="32"/>
          <w:szCs w:val="32"/>
        </w:rPr>
        <w:t>”。比方给你听，这个世界上一个人成佛了，其他的众生，换句话说诸位学佛要注意哟，自性自度。你不要认为我拜这个老师成佛了，成佛的了老师也代你度不了，他只能够告诉你我怎么样修行，你照此路修行可以成佛，没有办法带领你。譬如阿难是佛的堂兄弟，佛没有办法代他成佛。换句话成道的人六亲不认的，因为六亲不认所以成道，成了道所以六亲不认。但是他既然六亲不认，何以能够度众生呢？因为天下为公，他讲的教法度一切人。所以佛是什么？始终站在一个师道，所以本师。佛走过的路，他所修持的方法，你照他依教奉行，他所教的，你照他来修持就成功了。象《楞严经》后面教的都是修行的方法。但是你说因为我信佛，我念了多少经，吃了多少年素，我又拜了多少佛，佛应该度我，这个不是佛教徒，这是大迷信者。所以佛在这里他说一个人成佛，佛怎么讲呢？他说譬如金矿，譬如我们去挖金矿，“杂于精金”，一块黄金刚刚在矿里头挖出来，又有泥巴，沙子，石头，都是杂的嘛。要经过锻炼，我们本性等于金矿，每个人都是金矿，自性都是佛，但是你这个都是佛，不错啊，你现在为什么不能悟道呢？无始以来的染污，这些泥巴、沙子、石头把你遮住了，所以你要用方法去修炼它，修炼到其金一纯，把黄金的本性锻炼出来归成黄金了，那个泥巴沙子都剔掉了，就是我们那位同学啊，会练金的会练银的，把杂质拿掉了，银子还是干净的、白净的、光亮的。“更不成杂”那么炼成金子了以后，它当然不会加进泥巴，也没有沙子了。有了泥巴有一点泥巴、沙子就不叫纯金了，纯金就是纯金。等于说一个人在大众中，假使我们大众中有一位同学，因此修行成佛了，他成佛了，我们还是只好瞪着眼睛他成佛啊。但是我们把他修过的路子照样的修，我们也可以成功。你说他成佛了，因为是我的同学关系，也想去拉一把，拿一个名片给佛，我是你同学，</w:t>
      </w:r>
      <w:r w:rsidRPr="00817DF1">
        <w:rPr>
          <w:rFonts w:asciiTheme="minorEastAsia" w:eastAsiaTheme="minorEastAsia" w:hAnsi="微软雅黑" w:hint="eastAsia"/>
          <w:color w:val="000000" w:themeColor="text1"/>
          <w:spacing w:val="6"/>
          <w:sz w:val="32"/>
          <w:szCs w:val="32"/>
        </w:rPr>
        <w:lastRenderedPageBreak/>
        <w:t>没有用啊，他不带你的，带不走的呀。所以象那个金矿一样，同样金在矿里头挖出来，它锻炼成纯金以后，它也不会跟泥巴两在一起，杂不拢来了。再佛有个比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木成灰。不重为木</w:t>
      </w:r>
      <w:r w:rsidRPr="00817DF1">
        <w:rPr>
          <w:rFonts w:asciiTheme="minorEastAsia" w:eastAsiaTheme="minorEastAsia" w:hAnsi="微软雅黑" w:hint="eastAsia"/>
          <w:color w:val="000000" w:themeColor="text1"/>
          <w:spacing w:val="6"/>
          <w:sz w:val="32"/>
          <w:szCs w:val="32"/>
        </w:rPr>
        <w:t>”。等于一个树木烧成了灰以后，灰就是灰，再也不会重新成为一个木头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诸佛如来菩提涅槃。亦复如是</w:t>
      </w:r>
      <w:r w:rsidRPr="00817DF1">
        <w:rPr>
          <w:rFonts w:asciiTheme="minorEastAsia" w:eastAsiaTheme="minorEastAsia" w:hAnsi="微软雅黑" w:hint="eastAsia"/>
          <w:color w:val="000000" w:themeColor="text1"/>
          <w:spacing w:val="6"/>
          <w:sz w:val="32"/>
          <w:szCs w:val="32"/>
        </w:rPr>
        <w:t>”。所以一切佛成道了，悟道就是菩提，觉悟了。涅槃就是菩提的果位、悟后的果位，什么叫涅槃？不是端盘子啊，涅磐是翻音，圆满清净。就是《楞严经》上面本然清净，周遍法界，就是涅磐的境界，本然清净，周遍法界。所以一切佛得到菩提涅槃的道理，亦复如是，就是这个样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又汝问言。地水火风。本性圆融。周遍法界。疑水火性不相陵灭。又征虚空。及诸大地。俱遍法界。不合相容</w:t>
      </w:r>
      <w:r w:rsidRPr="00817DF1">
        <w:rPr>
          <w:rFonts w:asciiTheme="minorEastAsia" w:eastAsiaTheme="minorEastAsia" w:hAnsi="微软雅黑" w:hint="eastAsia"/>
          <w:color w:val="000000" w:themeColor="text1"/>
          <w:spacing w:val="6"/>
          <w:sz w:val="32"/>
          <w:szCs w:val="32"/>
        </w:rPr>
        <w:t>”。这里佛就提出来，富楼那你还要问我这个物质世界四大，地、水、火、风本来自性也是清净的，周遍法界，那么你又怀疑物理世界一切是矛盾的，水与火两个互相矛盾，矛盾的东西怎么会共同的存在？同时你又怀疑问我，虚空，整个的虚空和这个物质的地球，都是周遍法界，这个矛盾的问题你解决不了，佛要答复他的，那么答复完了这个问题，下面才提出来修行的方法的报告。今天先到这里。</w:t>
      </w:r>
    </w:p>
    <w:p w:rsidR="00C85EDC" w:rsidRPr="00817DF1" w:rsidRDefault="00C85EDC" w:rsidP="005D77AC">
      <w:pPr>
        <w:pStyle w:val="1"/>
        <w:spacing w:before="0" w:after="0" w:line="240" w:lineRule="auto"/>
        <w:rPr>
          <w:rFonts w:asciiTheme="minorEastAsia"/>
          <w:color w:val="000000" w:themeColor="text1"/>
        </w:rPr>
      </w:pPr>
      <w:bookmarkStart w:id="26" w:name="_Toc24720655"/>
      <w:r w:rsidRPr="00817DF1">
        <w:rPr>
          <w:rFonts w:asciiTheme="minorEastAsia" w:hint="eastAsia"/>
          <w:color w:val="000000" w:themeColor="text1"/>
        </w:rPr>
        <w:t>楞严经讲座 二十六集</w:t>
      </w:r>
      <w:bookmarkEnd w:id="26"/>
    </w:p>
    <w:p w:rsidR="00C85EDC" w:rsidRPr="00817DF1" w:rsidRDefault="00C85EDC"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富楼那提出来，认为一切众生同一体性，为什么一人成佛，其他人没有连带到好处？就是这个。那么这个重点呢？就是共业中间有别业，某一人成佛是他的别业成就，脱开了这个共业的关系，拿我们现在话就是现在这个道理。那么第二个问题现在答复的，又汝问言，这个汝就是指富楼那，佛说的你问我地水火风就是物质世界，既然上面提到地、水、火、风自性空，那么心物一元的自性那个体同，同的都是空，本性圆融。既然物质世界那个原始的自性，也是圆满融通的，周遍法界。他说为什么---他怀疑水火性不相凌灭？水和火两个不相同嘛，这两个发生矛盾的，现象、作用都矛盾的，他说为什么？</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征虚空。及诸大地。俱遍法界。不合相容</w:t>
      </w:r>
      <w:r w:rsidRPr="00817DF1">
        <w:rPr>
          <w:rFonts w:asciiTheme="minorEastAsia" w:eastAsiaTheme="minorEastAsia" w:hAnsi="微软雅黑" w:hint="eastAsia"/>
          <w:color w:val="000000" w:themeColor="text1"/>
          <w:spacing w:val="6"/>
          <w:sz w:val="32"/>
          <w:szCs w:val="32"/>
        </w:rPr>
        <w:t>”。譬如说空，我们眼睛前面看到这个物理世界的虚空，这个空间同我们身体脚踏到实在的这个山河大地物质，那么照</w:t>
      </w:r>
      <w:r w:rsidRPr="00817DF1">
        <w:rPr>
          <w:rFonts w:asciiTheme="minorEastAsia" w:eastAsiaTheme="minorEastAsia" w:hAnsi="微软雅黑" w:hint="eastAsia"/>
          <w:color w:val="000000" w:themeColor="text1"/>
          <w:spacing w:val="6"/>
          <w:sz w:val="32"/>
          <w:szCs w:val="32"/>
        </w:rPr>
        <w:lastRenderedPageBreak/>
        <w:t>佛说的地性也本空，俱遍法界，都是充满的，他说这个完全矛盾的。前面的空，物理世界的空是没有，物质的世界土地、山河、石头那是真实的嘛，这两个现象和作用矛盾的，怎么样说自性同一呢？这是富楼那提出问题。佛现在答复。</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w:t>
      </w:r>
      <w:r w:rsidRPr="00817DF1">
        <w:rPr>
          <w:rFonts w:asciiTheme="minorEastAsia" w:eastAsiaTheme="minorEastAsia" w:hAnsi="微软雅黑" w:hint="eastAsia"/>
          <w:color w:val="000000" w:themeColor="text1"/>
          <w:spacing w:val="6"/>
          <w:sz w:val="32"/>
          <w:szCs w:val="32"/>
        </w:rPr>
        <w:t>”。就叫他名字，首先你了解一个道理啊。“</w:t>
      </w:r>
      <w:r w:rsidRPr="00817DF1">
        <w:rPr>
          <w:rStyle w:val="yanse"/>
          <w:rFonts w:asciiTheme="minorEastAsia" w:eastAsiaTheme="minorEastAsia" w:hAnsi="微软雅黑" w:hint="eastAsia"/>
          <w:b/>
          <w:color w:val="000000" w:themeColor="text1"/>
          <w:spacing w:val="6"/>
          <w:sz w:val="32"/>
          <w:szCs w:val="32"/>
        </w:rPr>
        <w:t>譬如虚空。体非群相。而不拒彼诸相发挥</w:t>
      </w:r>
      <w:r w:rsidRPr="00817DF1">
        <w:rPr>
          <w:rFonts w:asciiTheme="minorEastAsia" w:eastAsiaTheme="minorEastAsia" w:hAnsi="微软雅黑" w:hint="eastAsia"/>
          <w:color w:val="000000" w:themeColor="text1"/>
          <w:spacing w:val="6"/>
          <w:sz w:val="32"/>
          <w:szCs w:val="32"/>
        </w:rPr>
        <w:t>”。你注意这两个字：譬如，譬如什么？我们物质世界所感觉到的空间、虚空，其实物质世界的虚空还是一个东西啊，是物理的作用啊。我们眼睛前面看到空，乃至到高山顶上看到一切空，这还是物理的作用啊，这个虚空不是没有东西啊。譬如，所以拿来做个比方，自性空不是这个虚空、空间的空，这一点要搞清楚。所以佛在这里用譬如虚空，拿我们物理世界这个虚空来比方自性的空，所以假定我们学佛把自性的空当成同物理世界的虚空一样，这样就叫空，那完全错了。物理世界的虚空是地、水、火、风不同而已，可是它也是个物理的作用，所以特别提出大家注意。所以我们假使学佛静坐或者打坐求证的人，自己感觉到有个空空洞洞的空，那个同物理世界的虚空的空性是一样的，不是真的空。真的空，真空无相，它没有境界、没有现象，有个境界、有个现象已经不是空了，真空无相。所以这个禅宗祖师，譬如夹山禅师答复人家的问题。人家问法身？法身是得了道、悟到那个自性空叫做法身。法身无相，如何是法身？法身无相。如何是法眼？法眼无暇，一点没有错。所以假定我们有个空相存在，一个求证的人那已经不是了，不是自性的道理，不过着了一个空相。法身无相，法眼无睱，这是夹山禅师的法语。那么现在我们讲到这里还是说明《楞严经》本文翻译的用“譬如”，特别注意啊，象我们目前这个虚空、物理世界的虚空，体非群相。虚空什么都没有，一个空间里头什么都没有。象我们楼上这个房间现在不空，因为大家坐在这里有那么多人，统统走了，东西都没有了，这个房间是空这个房间的虚空。虚空的自体没有一切现象，空就是空，这个空间里头如果堆了很多的椅子啊，那已经是有相了，所以虚空的本身体非群相。但是因为它是虚空而“不拒彼群相发挥”，它不拒绝任何的有相，因为它是空嘛。你譬如我们这个楼上，今天把它做讲堂也可以，这个是空的；你把它做舞厅也可以，做歌厅也可以。不拒诸相发挥，一切现象一切作用，你看在虚空中发挥作用都可以，这是佛讲的比方。</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所以者何</w:t>
      </w:r>
      <w:r w:rsidRPr="00817DF1">
        <w:rPr>
          <w:rFonts w:asciiTheme="minorEastAsia" w:eastAsiaTheme="minorEastAsia" w:hAnsi="微软雅黑" w:hint="eastAsia"/>
          <w:color w:val="000000" w:themeColor="text1"/>
          <w:spacing w:val="6"/>
          <w:sz w:val="32"/>
          <w:szCs w:val="32"/>
        </w:rPr>
        <w:t>”。什么理由？“</w:t>
      </w:r>
      <w:r w:rsidRPr="00817DF1">
        <w:rPr>
          <w:rStyle w:val="yanse"/>
          <w:rFonts w:asciiTheme="minorEastAsia" w:eastAsiaTheme="minorEastAsia" w:hAnsi="微软雅黑" w:hint="eastAsia"/>
          <w:b/>
          <w:color w:val="000000" w:themeColor="text1"/>
          <w:spacing w:val="6"/>
          <w:sz w:val="32"/>
          <w:szCs w:val="32"/>
        </w:rPr>
        <w:t>富楼那。彼太虚空。日照则明。云屯则暗。风摇则动。霁澄则清。气凝则浊。土积成霾。水澄成映</w:t>
      </w:r>
      <w:r w:rsidRPr="00817DF1">
        <w:rPr>
          <w:rFonts w:asciiTheme="minorEastAsia" w:eastAsiaTheme="minorEastAsia" w:hAnsi="微软雅黑" w:hint="eastAsia"/>
          <w:color w:val="000000" w:themeColor="text1"/>
          <w:spacing w:val="6"/>
          <w:sz w:val="32"/>
          <w:szCs w:val="32"/>
        </w:rPr>
        <w:t>”。那么这几句话，《楞严经》它用的四六句子的文字，很文学化的，不过是古文，四六体的文字。现代拿白话文来描写如果这一段做文学境界描写很多了。他说譬如所谓虚空上面加个太虚空，就是我们现在讲的太空。这个太空中间，这也是个比方啊。太阳一照太空里头就有光明；云屯则暗，如果云雾一起来，堆积在那里不动了，我们抬头一看这个虚空里头看不见的、黑暗的现象；风一吹，今天有风，我们感觉到物理的太虚空在动摇，其实虚空没有动摇，只是我们感觉，风在动摇，气流的关系；“霁澄则清”：天好了，风也不吹了，雨也不下了，雾也没有了，霁就是云雾等等的凑合谓之霁，散开了，澄清，这个太空非常澄清，那么我们感觉到眼前这个太虚空干净的；“气凝则浊”：如果大气层凝结了，我们感觉到这个太空很脏了，所谓空气染污了。“土积成霾”：霾就是雾，雾里头黑的雾，叫做阴霾，我们文学上经常用，阴霾之气。譬如说象有几天，我们湿度非常低，这个气压又非常低，湿度也低，自己呼吸都觉得尤其在台北，在空气里头都觉得一股黑气，就是空气的染污，都是雾，就叫阴霾。这个里头有染污有灰尘，所以土积成霾，这个土不是说大块的泥巴，尘土累积起来；“水澄成映”，假使虚空，我们看到一个大海里头，在海里头看虚空很简单了，或者在那个干净的水潭里头不需要仰头看，只要看清水里头就看到天空上面它反影过来，水的澄清，虚空就在水的里头影像反影出来。这几句话，释迦牟尼佛把这个虚空界晴、下雨、阴天、刮风天，各种气象的变化以文学的景像都说完了。然后他提出问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意云何。如是殊方诸有为相。为因彼生。为复空有</w:t>
      </w:r>
      <w:r w:rsidRPr="00817DF1">
        <w:rPr>
          <w:rFonts w:asciiTheme="minorEastAsia" w:eastAsiaTheme="minorEastAsia" w:hAnsi="微软雅黑" w:hint="eastAsia"/>
          <w:color w:val="000000" w:themeColor="text1"/>
          <w:spacing w:val="6"/>
          <w:sz w:val="32"/>
          <w:szCs w:val="32"/>
        </w:rPr>
        <w:t>”。于意云何，是中文佛经的翻译文学。拿现在话就是说，你的意思认为怎么样？他先讲了各种现象，他说你的意思认为怎么样？“如是殊方诸有为相”，象太虚空里头这些现象，“殊方”不同的方向，气候就不同了。譬如我们南部也许进入台风的境界了，范围了，我们北部呢？还是有一点边缘，气象不同。殊方：方位不同，譬如说象我们现在在这里，金门也许还没有事呢，还是好天呢，或者有一点点阴天，比方。“如是”象这些现象，“殊方”各个方位不同，那么“诸有为相”太虚空里头各种有为这个现象，所谓“有为”“无为”是佛法里两个名称。无为是没有作为、什么都没有，安静的。</w:t>
      </w:r>
      <w:r w:rsidRPr="00817DF1">
        <w:rPr>
          <w:rFonts w:asciiTheme="minorEastAsia" w:eastAsiaTheme="minorEastAsia" w:hAnsi="微软雅黑" w:hint="eastAsia"/>
          <w:color w:val="000000" w:themeColor="text1"/>
          <w:spacing w:val="6"/>
          <w:sz w:val="32"/>
          <w:szCs w:val="32"/>
        </w:rPr>
        <w:lastRenderedPageBreak/>
        <w:t>有为是一切有动作，有现象的，有作用的。他说这一些等等的方位不同，各方的有为相，现象就不同了。那么尤其在中国禅宗，譬如夹山禅师素来这一派的禅师们文学程度都很高，他们的说法句子用的就不同了，八个字：“云月是同，溪山各异。”那就用得在文学境界哲学境界是说得最高最高了，天上的云、月这个风景是一样的，溪山各异，地区不同。你说阿里山好不好？真好！峨嵋山好不好？真好！什么好？山水好，山水是个总称啊。云月是同，溪山各异，这个山水的布置局式摆法各两样了。他说所以呀，各个地方不同的现象，“为因彼生，为复空有”，他说我问你这个虚空的情况是一样，太阳、空气、水、土地、树木所形成的这种画面的境界，因每个方位不同气象不同、风景也不同。我问你这些不同地区的风景变化“为因彼生”是物质的自己的变化？“为复空有”，还是说物理的虚空它起的变化？物质的自身起的变化呢？还是虚空起的变化？</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彼所生。富楼那。且日照时。既是日明。十方世界。同为日色。云何空中。更见圆日</w:t>
      </w:r>
      <w:r w:rsidRPr="00817DF1">
        <w:rPr>
          <w:rFonts w:asciiTheme="minorEastAsia" w:eastAsiaTheme="minorEastAsia" w:hAnsi="微软雅黑" w:hint="eastAsia"/>
          <w:color w:val="000000" w:themeColor="text1"/>
          <w:spacing w:val="6"/>
          <w:sz w:val="32"/>
          <w:szCs w:val="32"/>
        </w:rPr>
        <w:t>”。他说你假使认为虚空中各种的景像，每天的气候、境界的不同，是因为物质的本身其它的所生，因为太阳的关系来的，“若彼所生”。那么富楼那我要问你，太阳出来，这个太阳在太空中，不止照一个地球，照得很多，这个光照的面很大。譬如就照这个地球吧，既然是太阳的光明，那么十方世界，这个地球上所有地方应该都是同一个太阳的光明，为什么在虚空里头，看了光明以后，光明看到了，因为这个光明是太阳本身发出来的。同时我们也还可以看到太阳本身是个圆体的呢？它是个圆体它发出来光，我们因光而看到地球上各种东西，同时还看到太阳，他说是什么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是空明。空应自照。云何中宵云雾之时。不生光耀</w:t>
      </w:r>
      <w:r w:rsidRPr="00817DF1">
        <w:rPr>
          <w:rFonts w:asciiTheme="minorEastAsia" w:eastAsiaTheme="minorEastAsia" w:hAnsi="微软雅黑" w:hint="eastAsia"/>
          <w:color w:val="000000" w:themeColor="text1"/>
          <w:spacing w:val="6"/>
          <w:sz w:val="32"/>
          <w:szCs w:val="32"/>
        </w:rPr>
        <w:t>”。假使说这个虚空中的光线不是因为太阳的关系，是这个物理世界的虚空本身会放射光明的。那么虚空本来就自己能够照见一切色像了，自己有光不需要依赖太阳的光，“空应自照”。云何就是白话文怎么样？那么为什么到了“中宵”，宵就是半夜，到了半夜天黑了，太阳到了地球的那一边。“不生光耀”虚空本身为什么没有亮光呢？他提了很多问题啊。富楼那问的，佛在这个地方的教育法，他没有直接的答复你，都是启发性的，提问题反问你，要你自己悟到，反问你这个道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当知是明。非日非空。不异空日。观相元妄。无可指陈。犹邀空花。结为空果。云何诘其相陵灭义</w:t>
      </w:r>
      <w:r w:rsidRPr="00817DF1">
        <w:rPr>
          <w:rFonts w:asciiTheme="minorEastAsia" w:eastAsiaTheme="minorEastAsia" w:hAnsi="微软雅黑" w:hint="eastAsia"/>
          <w:color w:val="000000" w:themeColor="text1"/>
          <w:spacing w:val="6"/>
          <w:sz w:val="32"/>
          <w:szCs w:val="32"/>
        </w:rPr>
        <w:t>”。佛提了很多的反问问题，问富楼那，我们现在大家看了文字也懂了，了解了他的反问。那么佛在反问问过了，他没有要他答复，跟着就是追击他的启发性，使他自己能悟到。他说你应该“当知是明，非日非空”。我们每天看到这个物理世界的光明并不一定是靠太阳，这个要求证了。很多学物理的就懂了，有些地方太阳照不到自身本身也有光的。那么尤其象修道的人、学佛的人，有时候修证到了某一步功夫，他要特别修持，进了黑关了，完全一点亮光不准透的关房进去了。那么在这里一入定以后，一点光都没有，象墙壁都要双层、三层封了都没有光亮。在这里一定就自性发光，我们人的身心自性发光，然后里头东西看得清清楚楚，比太阳光还亮。这说明虚空自性，“非日”：不是靠太阳，“非空”：也不是物理世界的空间。但是我们今天能够看到的东西呢？“不异空日”同时也靠这个虚空，也靠这个太阳。所以注意两句话，当知是明，这个物理世界的光明，非日非空，不异空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相原妄，无可指陈”。注意喽，由此你可以了解物理世界一切的现象，各种现象都是假象，没有一个真实的。因为虚空、因为光的反影、因为时间、因为空间，种种的关系凑笼来偶然的暂时的现象，所以叫做无常，靠不住的，不永恒的。所以一切的世界上物质世界的现象它的根本---妄，妄不是没有啊，假相。等于我们看到一切世界，乃至于这个房屋建筑。你看十年当中变了多少，随时变去，一切皆是假相。“观相原妄，无可指陈”，你在这个里头，一切假象里头你能够指得出来哪一样是真的吗？哪一个是自性真的？你指不出来。当你指出来你说这个是月亮，月亮已经跑了一步了，早变去了，变过去了。所以观相原妄，无可指陈，没有办法你指得出来，陈就是陈列那里摆给你看的。所以物质世界一切的现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犹邀空花，结为空果”，一切众生不了解，把这个物理世界当成真实了，物质世界不真实，虚幻的。他说这是人我们大家自己迷糊了，因为自己这个寿命活不过山，譬如我们天天看山，这个山总是那么高，你说山总是那么高吗？山也在长大，也在生死，灰尘慢慢堆上去，它又长了，长厚了一层皮了，有的地方也塌下去了。当然现在东挖西挖更快了，那个怪手推土机啊，一个地方高山上三天以后就平了，它就</w:t>
      </w:r>
      <w:r w:rsidRPr="00817DF1">
        <w:rPr>
          <w:rFonts w:asciiTheme="minorEastAsia" w:eastAsiaTheme="minorEastAsia" w:hAnsi="微软雅黑" w:hint="eastAsia"/>
          <w:color w:val="000000" w:themeColor="text1"/>
          <w:spacing w:val="6"/>
          <w:sz w:val="32"/>
          <w:szCs w:val="32"/>
        </w:rPr>
        <w:lastRenderedPageBreak/>
        <w:t>变了。物质世界就是人为的，不是人为的物质世界本身它都在变化，你要想求物质世界一个固定物质不变存在的东西是没有的，所以众生自己不懂，迷糊了，犹邀空花，结为空果，等于虚空的花朵、假相，幻想一朵花你要求幻想的花能够结一个苹果，或者生一个梨子给你吃，那不是自找烦恼吗？我们注意哟，佛说这个话，所以大家学佛修行，以妄想心，不管你修哪一种法门，修有为的法门，做什么功夫、修什么气脉、观想什么境界，以妄想心来修啊，想求到证果，都是“犹邀空花，结为空果”。所以白居易唐代那个诗人，写的那首禅诗讲禅的境界，空花哪得成空果，空花哪里能够结果呢？没有。我们以妄想心来修道，空花哪得成空果。阳焰如何更觅鱼，太阳的光影里头象这个水一样，我们看错了在水里头想找鱼找不到，那都是假相，阳焰如何更觅鱼就是根据这个道理来的。因此他这里已经说明物理世界一切的现象，刹那刹那之间都在变化，都是偶然、暂时存在的有。那么现在自然科学进步了，也有学科学的人到达佛法的境界，跟佛法非常接近了，晓得物理世界这些电子、原子，这个自性的变化都不能永恒，刹那刹那变去了，变去了就不实在，所以叫做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云何诘其相凌灭义”？物理世界地、水、火、风这些现象，它的本身就是不能永恒存在。譬如水吧，每一个水分子消散了蒸发了，它就空了、没有了。譬如一个火吧，一个蜡烛一点起来，你看到亮光的时候，这个亮光那个燃烧的功能已经挥发了，没有了，空了。譬如这个电灯吧，开开觉得亮，实际上一刹那每一秒种很快的都消耗了、没有了，我们永远看到不动的亮，那是我们错误的观念。实际上它每一点亮光一刹那一嘣一嘣，连接起来太快了，这个无常、不永恒，太快了，消散得太快了，我们反是把这个假相认为真，认为这个亮光是永远这样亮，就错了。所以你了解了这个道理，物理世界一切都是空相，不实在的。你为什么还要诘问我相凌灭义？水和火两个矛盾的，它怎么同时可以存在呢？陵灭就是矛盾的，凌就是超过了，灭：我超过你就把你灭掉了，凌灭就是这个意思。水多了就把火浇熄了，火多了就把水烧开了。互相凌灭，佛说那是当然的。那么再进一步，佛没有说出来，为什么会凌灭？因为物质的本身自性空嘛，当然容易消灭了，这个要我们去研究了。所以佛的结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观性元真。唯妙觉明。妙觉明心。先非水火。云何复问不相容者</w:t>
      </w:r>
      <w:r w:rsidRPr="00817DF1">
        <w:rPr>
          <w:rFonts w:asciiTheme="minorEastAsia" w:eastAsiaTheme="minorEastAsia" w:hAnsi="微软雅黑" w:hint="eastAsia"/>
          <w:color w:val="000000" w:themeColor="text1"/>
          <w:spacing w:val="6"/>
          <w:sz w:val="32"/>
          <w:szCs w:val="32"/>
        </w:rPr>
        <w:t>”。同时你又很糊涂问我，心物两个怎么是一元呢？精神世界和物质世界两个不同的东西，一个是有一个是虚的，他说怎么是一体呢？他说物质世界与精神世界同时存在。（中间录音中断）佛说我给你讲的是本体，你问的都是现象，就是这样。一个是讲的形而上第一义，讲自性本体；富楼那、阿难所问的都是在现象界找，没有错，我们现在也是一样。</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真妙觉明。亦复如是</w:t>
      </w:r>
      <w:r w:rsidRPr="00817DF1">
        <w:rPr>
          <w:rFonts w:asciiTheme="minorEastAsia" w:eastAsiaTheme="minorEastAsia" w:hAnsi="微软雅黑" w:hint="eastAsia"/>
          <w:color w:val="000000" w:themeColor="text1"/>
          <w:spacing w:val="6"/>
          <w:sz w:val="32"/>
          <w:szCs w:val="32"/>
        </w:rPr>
        <w:t>”。所以自性本体这个至真、至妙、最妙，它能够有感觉的作用、知觉的作用，本来就是清明自在的，这就叫自性。实际上我们经典上所讲“真妙觉明”也为了佛的方便法门，这四个字都是多余的。因为加了这四个字大家就求个真、求个妙、求个觉、求个明，自性永远悟不到了。所以佛说自性本体如何去见？“言语道断，心行处灭。”没有办法用一个文字言语能够讲，象《楞严经》啊一切经典，讲出来已经不是了。所以佛在《华严经》里头表示悟道以后不肯说法了。《法华经》上也提到“止、止，”算了你们不要要求我讲了。我法妙难思：佛法不可思议，不可思议所谓言语道断，不是文字言语能够表达的，心行处灭：你心里头有一个妄想、有一个境界已经不是它了。所以“真妙觉明”这四个字我们注意啊，不要抓得牢，佛说了就懂了过去了，硬求个真、求个妙、求个觉、求个明，已经不是了，“亦复如是”，也是这个道理，自性本空。那么佛又申诉这个理由。</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以空明。则有空现。地水火风。各各发明。则各各现。若俱发明。则有俱现</w:t>
      </w:r>
      <w:r w:rsidRPr="00817DF1">
        <w:rPr>
          <w:rFonts w:asciiTheme="minorEastAsia" w:eastAsiaTheme="minorEastAsia" w:hAnsi="微软雅黑" w:hint="eastAsia"/>
          <w:color w:val="000000" w:themeColor="text1"/>
          <w:spacing w:val="6"/>
          <w:sz w:val="32"/>
          <w:szCs w:val="32"/>
        </w:rPr>
        <w:t>”。这一点我们特别注意啊，宇宙万有同我们同体的这个自性，那么我们可以引用庄子的话“天地与我同根，万物与我一体。”这个自性，这是庄子的，我们固有文化。庄子这个时候，佛法还没有进入中国，所以庄子也可以说，以佛教的立场上讲这些都是东方的应化圣贤，也都悟了道了。他的著作我们读过《庄子》，好象也讲过吧？过去讲过上过这个课“天地与我同根，万物与我一体”，这个自性心物一元。现在说明这个道理啊，因为心物一元同体的。</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以空明，则有空现。”所以人的思想观念里头，一切众生思想有一个空的境界，想到一个空这个意识境界里自然有这个现象，哎哟好空好大，物理世界就会产生一个空的现象。那么你想到水，就有水现，想到火就有火现，想到风就有风现，这是</w:t>
      </w:r>
      <w:r w:rsidRPr="00817DF1">
        <w:rPr>
          <w:rFonts w:asciiTheme="minorEastAsia" w:eastAsiaTheme="minorEastAsia" w:hAnsi="微软雅黑" w:hint="eastAsia"/>
          <w:color w:val="000000" w:themeColor="text1"/>
          <w:spacing w:val="6"/>
          <w:sz w:val="32"/>
          <w:szCs w:val="32"/>
        </w:rPr>
        <w:lastRenderedPageBreak/>
        <w:t>理论。那么我们学佛修道的呢，所以各种法门求证，那么真正修到的，现在当然很少了，修禅定的人譬如修火观的人修成功了，他人在那里入定，入火光定的时候，我们大家看不到一个人，只看到这里一个火光、一团火。入水观定的人，只看到这里一滩水，看不到人。所以一切唯心所造。所以入了空定的人，你到这个地方找这个人找不到了，到这里一看也没有人啊，这里空的，实际上他在这。所以你要找诸佛菩萨真有没有？你找不到，他就在你前面你都找不到。他一进入空定你就看不见，他看你很清楚，你看他看不见。物理世界精神世界心物一元，不过这个是要求证。理论这个经典说得清楚，求证要去修持。但是明白了这个理，你相信一切唯心所造，佛法是真正一切唯心。所以“汝以空明则有空现”，你用空的境界来了解它，那么你的心理精神境界同现象的世界就出现了一个空，那么换一句话说，你要用地或者用水、火、风，地、水、火、风、空这五大，“各各发明，则各各现”。随便你用哪一种，心力坚强的人那个现象就出来。不过我这个话有毛病，不是心力坚强，心力坚强同不坚强一样，心理着迷了的人譬如神经病的人，他心力还不坚强啊？你说你不要乱想就好了嘛，可他做不到啊，就是喜欢乱想嘛，那个乱想中间他很坚强啊。他想迷了，他硬说这里有个鬼呀。我们说没有，有啊，他一定讲有。你说那个神经病境界里头有没有鬼？他有，他的世界里头有，心理状况里头有。你不能说他神经，究竟我们神经，他神经搞不清楚啊！世界上哪个是疯子很难讲啊，骂人家是疯子，小心一点啊，刚好骂错了，他不一定疯，我们疯了。象我们坐在这里研究经典也是疯子，人家看我们都是疯子，外面很好玩嘛，跑到这里来受这个活罪，这是观点不同了，也就是心力的不同，所以一切唯心所现。“各各发明则各各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所谓得道的人，也就是唯心定，定是坚固心力谓之定，这个心力坚固了。这也是造业啊，修行也是造业呀。诸佛菩萨也在造业，他造的什么业？止于至善之业，纯善善业，所以要心力坚固的人他就定了。所谓定，大家不要搞错了，以为打起坐来在那里死不楞登的傻里瓜唧的那叫做定，当然也是定哟，也要很坚强的，两个腿第一步就要熬得住啊，这个很坚强，到了后来不要熬腿了，身体都空了嘛，无所谓坐在这里、定在这里，心力极坚强就是定。那么你站着也是定啊，所以心力坚强的</w:t>
      </w:r>
      <w:r w:rsidRPr="00817DF1">
        <w:rPr>
          <w:rFonts w:asciiTheme="minorEastAsia" w:eastAsiaTheme="minorEastAsia" w:hAnsi="微软雅黑" w:hint="eastAsia"/>
          <w:color w:val="000000" w:themeColor="text1"/>
          <w:spacing w:val="6"/>
          <w:sz w:val="32"/>
          <w:szCs w:val="32"/>
        </w:rPr>
        <w:lastRenderedPageBreak/>
        <w:t>人“一时可以”同一个时间一心多用，所以一念之间俱备了八万四千法门，一念之间要心力极强，成就的人。</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若俱发明则有俱现”，在同一个时间之间一念一动，一起来、统统来。所以我以前几十年常常给你们讲，有许多朋友学密宗的，密宗先要学观想。我说你学密宗，你观想起来吗？他说差不多。我说不要骗我了，我说你也不是骗我，在自欺。密宗什么观想？譬如修大威德金刚，菩萨的头三个头，一个头上三只眼睛、两只脚、三十六只手，每个手上拿的东西不同，端的茶杯啊、拿的棍子啊、拿的宝剑；十八只脚；身上戴的戒指啊、玉圈子啊挂满了一大堆；拿着宝剑、刀、斧头什么都有；每一个十八只脚下面踩的野兽也有、尸体也有、男的也有、女的也有；外面还有很多的护法神一大堆，那么法本上告诉你，刹那之间，你上坐修的时候，一刹（一弹指六十个刹那）那之间自己就观起了大威德金刚，你想死了想一辈子也想不起来。你想你的妈妈的面孔想想看，自己的妈妈哪一个人马上想得起来？你想起来不过是个空的影子，还不清楚。你要把菩萨这样一刹那之间观清楚了，才叫观想成就，这是第一步。</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步，观想成就这个影子到了身子上来了，然后我进来一看这个里头没有你了，就看到一尊大威德金刚坐在这里，我说你观想起来啊？不要自欺、欺人又被人家欺，何苦呢！但是绝对观想得起来哟，当然有巧妙，心力要坚强。所以你们念佛的观西方极乐世界，《阿弥陀佛经》全本就是叫你观哪，观极乐世界七宝行树，什么青的白的黄的绿的，鸟儿这样叫，不是我们这样叫，念的阿弥陀佛，树上风吹的阿弥陀佛，一切那个声音叽里呱拉的都是阿弥陀佛，你一刹那之间观得起来吗？观起来你往生西方百分百的把握，不要往生已经来了，西方到你这里来了，你不要去了，这是心力问题。修行就在心力，所以佛说“若俱发明，则有俱现”。这一段要注意了，大家不要说不看经典，光在耳朵那里听。很多同学，我一去问他，老师啊，我听过你讲经真好听啊。我说我又不是唱歌的，很好听。我说你听了些什么？“我当时都懂”。我现在问你，屁都放不出来，这有什么用啊？那不如到歌厅来比我好听得多了嘛！何必听这个，所以要注意呀！</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云何俱现</w:t>
      </w:r>
      <w:r w:rsidRPr="00817DF1">
        <w:rPr>
          <w:rFonts w:asciiTheme="minorEastAsia" w:eastAsiaTheme="minorEastAsia" w:hAnsi="微软雅黑" w:hint="eastAsia"/>
          <w:color w:val="000000" w:themeColor="text1"/>
          <w:spacing w:val="6"/>
          <w:sz w:val="32"/>
          <w:szCs w:val="32"/>
        </w:rPr>
        <w:t>”。同一个时间一心呈现，注意哟，心力坚强。这个道理在这里，佛告诉你。这就是佛法真正的秘密，其实佛都明白告诉你法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如一水中。现于日影。两人同观水中之日。东西各行。则各有日。随二人去。一东一西。先无准的。不应难言。此日是一。云何各行。各日既双。云何现一。宛转虚妄。无可凭据</w:t>
      </w:r>
      <w:r w:rsidRPr="00817DF1">
        <w:rPr>
          <w:rFonts w:asciiTheme="minorEastAsia" w:eastAsiaTheme="minorEastAsia" w:hAnsi="微软雅黑" w:hint="eastAsia"/>
          <w:color w:val="000000" w:themeColor="text1"/>
          <w:spacing w:val="6"/>
          <w:sz w:val="32"/>
          <w:szCs w:val="32"/>
        </w:rPr>
        <w:t>”。这一段特别注意哟。你不要光把经文懂了，懂了佛说的经文，翻过来一参究，你学佛不管你修密宗，修禅宗，修净土，什么宗都不管你，那你学佛决定有成就了。所谓密宗、禅宗，净土宗什么宗那是方法不同，等于说入门的不同，我从这个门来，他从那个门来。你不要说我的门才是正门，你那是歪哥，那是你主观错了。邪门进来同样可以成道，因为邪门是小门嘛，小门你不能说它不是门啊，狗洞也是门啊，只要你钻得进来就行了嘛，懂了吧？所以不要随便拿有色的眼睛去批评人家，学佛有些观念就错了，你把这个道理参通你就懂了。佛说可以同时俱现。佛怎么讲？</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一水中，各有日影”，我们看这个水，大家站在水潭旁边，我们白天看水里有个太阳，我们都看到了啊！然后“两人同观”我们一起看到，然后下一个命令，太阳看清楚了，好，右边的向左边，左边的向右转，各走各的分开了，背道而驰，都挨着这条河来走。</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东西各行，则各有日”，你都看到这个太阳跟着我走的，向哪一边走都看到太阳跟着我走，对不对？这个经验都有过啊，如果这个经验没有过呀，你们在城里长大都没有过，你拿个洗脸盆照一照嘛，乡下河里头这个境界很多的。“东西各行。则各有日。随二人去”，每个人身边都跟着太阳在一起，回头看看水里的太阳跟着我来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一东一西，先无准的”，究竟中间这个太阳跟哪一面走呢？</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应难言。”。你不能够随便出一个问题说，“此日是一。云何各行”，你不应该说太阳只有一个啊，这个人左右背道而驰，怎么太阳分成两个，个人旁边都有一个太阳啊？那你是疯子，这个道理还不懂啊？“不应难言”你不应该再提出这个问题了，他怕富楼那再开谎腔就不大有意思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此日是一，云何各行”，太阳是一个，现在佛只讲两个人啊，相对的。假使有四个人四个方向走，都在河里头看这个太阳，每个人旁边都有个太阳在走嘛。</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各日既双，云何现一”他说这个里头你不要糊涂了，不要问两个人每个人旁边有个太阳，太阳可以分成两个吗？也不应该说太阳既然是成双做对的，为什么上面天顶上只有一个太阳呢？因为水里头是太阳的影子啊！所以佛说“不应难言”你不要搞糊涂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宛转虚妄。无可凭据”，每个人旁边那个太阳，你认为是真的吗？那都是投影，不是真的；你说不是真的吗？都是真的。譬如我们现在坐在电灯光下面，我们每一个人看看这个电灯还不错，都能够把我书上照得很清楚。这个亮光是真的吗？它不但照你也照我啊，也照他，也照她，它是放射的，这个放射的亮光随放射随空啊，就没有了，没有了后面又照上来，又照到又没有。即有即空，所以宛转虚妄，不是真实的，都是投影。“无可凭据”那是太阳的影，真太阳只有一个。天地与我同根、万物与我一体那个自性只是一不是二。所以见闻觉知，我们能够看、能够听、能够感觉、能够知道的已经是第二月、第二日，非第一义。</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汝以色空。相倾相夺于如来藏。而如来藏随为色空。周遍法界</w:t>
      </w:r>
      <w:r w:rsidRPr="00817DF1">
        <w:rPr>
          <w:rFonts w:asciiTheme="minorEastAsia" w:eastAsiaTheme="minorEastAsia" w:hAnsi="微软雅黑" w:hint="eastAsia"/>
          <w:color w:val="000000" w:themeColor="text1"/>
          <w:spacing w:val="6"/>
          <w:sz w:val="32"/>
          <w:szCs w:val="32"/>
        </w:rPr>
        <w:t>”。所以他说你呀，富楼那，你根本搞错了，你把物理世界这个色相、现象同物理世界的虚空认为是矛盾的、相倾的，精神跟心理作用是矛盾的，相倾相夺于如来藏。如来藏是本性，一切众生自性的代名词。那么你要知道，只有如来藏这个自性能生起精神作用，也能生起物理的作用。“如来藏随为色空”，不是色法与空法在自体里头有所矛盾。所以自性，物理世界的根源那个本空的自体，同我们见闻觉知的本空的自性，同样周遍法界，无所不在，也无所在。因为它无形无相的，但是哪里要起用，它哪里就起用。</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于中</w:t>
      </w:r>
      <w:r w:rsidRPr="00817DF1">
        <w:rPr>
          <w:rFonts w:asciiTheme="minorEastAsia" w:eastAsiaTheme="minorEastAsia" w:hAnsi="微软雅黑" w:hint="eastAsia"/>
          <w:color w:val="000000" w:themeColor="text1"/>
          <w:spacing w:val="6"/>
          <w:sz w:val="32"/>
          <w:szCs w:val="32"/>
        </w:rPr>
        <w:t>”。所以我们看这个物理的世界里头。</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风动空澄。日明云暗</w:t>
      </w:r>
      <w:r w:rsidRPr="00817DF1">
        <w:rPr>
          <w:rFonts w:asciiTheme="minorEastAsia" w:eastAsiaTheme="minorEastAsia" w:hAnsi="微软雅黑" w:hint="eastAsia"/>
          <w:color w:val="000000" w:themeColor="text1"/>
          <w:spacing w:val="6"/>
          <w:sz w:val="32"/>
          <w:szCs w:val="32"/>
        </w:rPr>
        <w:t>”。这八个字都是文学境界很高了。所以你看物理世界里的现象，风一吹过来风一动，“空澄”这个虚空给风一吹，云雾就散了，啊，太阳出来，干干净净，澄清得很。“风动空澄，日明云暗”，太阳出来有光明，如果云雾</w:t>
      </w:r>
      <w:r w:rsidRPr="00817DF1">
        <w:rPr>
          <w:rFonts w:asciiTheme="minorEastAsia" w:eastAsiaTheme="minorEastAsia" w:hAnsi="微软雅黑" w:hint="eastAsia"/>
          <w:color w:val="000000" w:themeColor="text1"/>
          <w:spacing w:val="6"/>
          <w:sz w:val="32"/>
          <w:szCs w:val="32"/>
        </w:rPr>
        <w:lastRenderedPageBreak/>
        <w:t>一起来把太阳一遮住了，我们就看不见了，看见这个物质世界是黑暗的，所以日明云暗。</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众生迷闷。背觉合尘。故发尘劳。有世间相</w:t>
      </w:r>
      <w:r w:rsidRPr="00817DF1">
        <w:rPr>
          <w:rFonts w:asciiTheme="minorEastAsia" w:eastAsiaTheme="minorEastAsia" w:hAnsi="微软雅黑" w:hint="eastAsia"/>
          <w:color w:val="000000" w:themeColor="text1"/>
          <w:spacing w:val="6"/>
          <w:sz w:val="32"/>
          <w:szCs w:val="32"/>
        </w:rPr>
        <w:t>”。所以你懂了这个道理，这是比方啊，这八个字。“风动空澄”，风一吹一散掉，空间里头什么东西都吹跑了，这个虚空干干净净就出现了，出现了那个虚空的现象不是风吹出来的哟，自性本来空的，是借这个风力把脏的东西拿掉了，自性就空澄现出来了。同样的，我们练气功也好、修止观也好、修什么也好、念佛也好也是风啊，妄想修妄想，拼命修啊，哎呀修得一身冷汗哪，最后嘣放下了，风动空澄，自性的空出现了，就是这个道理。“日明云暗”，有太阳时候就是光明，我们有一个妄想起来心中就遮住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上次讲到丘长春的话，我们修道怎么修？那是道家的，借用一下。“青天莫起浮云障，修道人的境界，云起青天障万象”，就是这个道理。所以到宋元以后啊，中国文化佛家、儒家、道家已经融汇了，叫做中国文化一个大戏了，分不开了。这是道家丘长春祖师（北派的祖师）的《青天歌》的两句，实际上用的都是佛法的道理，不过是用道家的观念、中国的文字表达。所谓明心见性要怎么样？青天莫起浮云障，就是一念不要乱动念；云起青天障万象，譬如一个人心理本来很干净，只要有一点事情一来了，这一片云一来了遮住了，一切都迷糊了，什么都乱了。青天莫起浮云障，云起青天障万象。所以他说众生自己迷了，一切众生我们每一个人自性就是佛，自性本来清净，你不要去求清净了，所以佛告诉我们《楞严经》重点：清净本然，周遍法界，你的清净本来在啊，我们偏要去求清净。还有些人回到山上才觉得清净，到了都市里不清净了。真的山上比都市清净吗？是你的心脏，心清净了，周遍法界，地狱里头也清净啊，厕所里头也清净。不然不叫做法界了，法界是不垢不净的呀，没有清净不清净的分别呀。所以都是你自己起的障碍，所以众生自己在迷闷，大家自己迷了。所以他问为什么迷了？迷了你问我干什么？你迷了。譬如我们问你：我为什么迷了？这个人来问你的话是不是疯子啊？他既然问你我为什么迷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一些学生啊真有问题，说老师啊他们都说我神经啊！老师你说奇怪不奇怪？我一定答复他：“不奇怪，你一点都没有神经，很清楚”。“是吗？可是我觉得不对</w:t>
      </w:r>
      <w:r w:rsidRPr="00817DF1">
        <w:rPr>
          <w:rFonts w:asciiTheme="minorEastAsia" w:eastAsiaTheme="minorEastAsia" w:hAnsi="微软雅黑" w:hint="eastAsia"/>
          <w:color w:val="000000" w:themeColor="text1"/>
          <w:spacing w:val="6"/>
          <w:sz w:val="32"/>
          <w:szCs w:val="32"/>
        </w:rPr>
        <w:lastRenderedPageBreak/>
        <w:t>呀！”这种事情现在青年很多，现在青年很多，我们台湾，三十几万人精神病，尤其是知识青年特别多。常常碰到这些问题，几乎把我都逼成迷闷了,我本来清醒啊，和他一谈话我都迷了，我就搞得糊里糊涂，究竟是他清楚还是我清楚？</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众生的迷闷啊，众生自己迷了。“背觉合尘”，自己违背了清净本觉的自性，自己愿意追求物质去了，给这个物理世界迷住了。“合尘”，配合那个尘劳烦恼。这个尘代表物质世界，违背了自己的本觉清净本然的自性，违背了自性也可以说违背了人性。</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尤其是你看整个的世界、整个地球上，科学文明越发展、工商业越发达，机械物质越来越高明啊，将来人统统变成疯子了，不过疯子是我们说的，他们看我们是疯子啊，人没有精神思想了。现在社会已经到这样，你看我经常说现在教育尽管提高了，这个士，什么大学毕业了学士了，研究所毕业了硕士了，再就是博士了，再进一步都不是了，都不是，我看越来越没有思想了，越没有知识了。他是有学位，没有学问了，真学问一点都没有，光是拿到一个学位，学位是牛角尖里头小题大作啊，写一篇论文通过了。你的论文研究什么？我研究物理。你研究哪一种物理？茶。你研究龙景茶还是铁观音啊？我研究铁观音。铁观音的哪一点啊？铁观音的种子。种子的哪一个？福建的那个种子，就是这样一个题目，博士论文。我的妈妈，那个博士，然后人情世故什么都不通，所以学位越高学问越没有。这世界越来越是这样，都是众生自生迷闷，“背觉合尘”，越到后来世界越向物质文明追了，他叫做现实，象我们这些人他早看成不合现实啊，落伍了。众生就是这样背觉合尘。</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故发尘劳，有世间相”，因为追求这个物质世界，尘：代表尘劳。因为物质世界越追求啊，人的生活越忙碌越痛苦，所以叫尘劳，红尘中就劳，烦恼。所以我们中国文化就叫红尘滚滚。对不对？我们老师们大概也很少知道，至少告诉你，他能够答复你红尘代表这个世间、代表这个社会，已经很高明了。如果我们学科学再要追问这个世间（文学里头都是科学）为什么要称为红尘呢？你告诉他这是中原文化，唐朝时候用的，唐朝的首都在长安，文化的中心在长安，黄河的南北，所以每一天风一吹啊，地下灰尘起来呀，那个黄泥土太阳一照一看红的。台北就不同了，现在你在观音山一看，风一吹起来是黑尘滚滚啦。所以红尘滚滚是黄河一带唐代的文化，</w:t>
      </w:r>
      <w:r w:rsidRPr="00817DF1">
        <w:rPr>
          <w:rFonts w:asciiTheme="minorEastAsia" w:eastAsiaTheme="minorEastAsia" w:hAnsi="微软雅黑" w:hint="eastAsia"/>
          <w:color w:val="000000" w:themeColor="text1"/>
          <w:spacing w:val="6"/>
          <w:sz w:val="32"/>
          <w:szCs w:val="32"/>
        </w:rPr>
        <w:lastRenderedPageBreak/>
        <w:t>在高山顶上看这个社会的现象，那个空气的染污一团红色的，红黄红黄的，所以叫红尘。现在在台北你爬高一看台北是黑尘滚滚，鼻子里你看每一天吸吸鼻子看，你走一圈回去都是黑的，这个空气染污。那么不管它是黑尘、红尘啊，这个世界都是叫尘，尘代表了这个世界。所以在这个世界物质文明越发达的世界，越追求现实，越追求现实分秒必争，劳苦，所以叫尘劳，有尘劳就有烦恼。所以佛经的文学之美啊，尘劳烦恼，就是美得很。有些学科学的人说这是文学，文学里头都是科学，不科学哪里来的文学啊？只是你不懂不去追问。现在的读书光晓得死记，记了会联考考取了就对了，没的思想了，那个头脑不晓得什么做的。所以一切众生“背觉合尘，故发尘劳”，因此“有世间相”。佛经称为世间相，我们现在话就是有社会的形象，现在的观念这个世间就是人世间，人世间呢，新观念就是社会的形象。</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妙明不灭不生。合如来藏。而如来藏唯妙觉明。圆照法界</w:t>
      </w:r>
      <w:r w:rsidRPr="00817DF1">
        <w:rPr>
          <w:rFonts w:asciiTheme="minorEastAsia" w:eastAsiaTheme="minorEastAsia" w:hAnsi="微软雅黑" w:hint="eastAsia"/>
          <w:color w:val="000000" w:themeColor="text1"/>
          <w:spacing w:val="6"/>
          <w:sz w:val="32"/>
          <w:szCs w:val="32"/>
        </w:rPr>
        <w:t>”。佛说，成佛的人怎么叫悟道呢？悟道了很简单---证得菩提，什么叫证得菩提？找回了我的本来，找回了我本来的自性就叫成道。拿中国的文化的禅宗，中国佛教的祖师们把佛经都丢开了，就叫做本来面目。这个本来面目这句话用得妙极了，这是中国禅师们用的最高明。我已经讲过很多道了，不过不断看到有些新面孔新青年的同学来，再说明一道。这就是中国禅师最高明，不用佛经这些术语。什么叫本来面目呢？我们人活了一辈子，没有一个人看过自己面孔是什么，不晓得你们诸位有看过没有？我是没有看过自己面孔是什么？你说镜子里头，镜子里头不是我的面孔啊，镜子里头我这个面孔光线是这样去的，光线是这样来的左右相反进来的，而且世界上很少有一个镜子完全准确的，即使百分百准确，那光线是交叉来的，是颠倒来的，所以镜子的面孔不是我的面孔，差不多而已了。我真正面孔是什么？从妈妈生我出来一直到死没有看到过。所以禅宗祖师要找我们本来面目，这个名称用得妙极了。所以人活了一辈子啊，只有我认识你的面孔，你认识的我面孔，没有办法我们认识自己的面孔。</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禅宗祖师还有许多妙词，悟了道，悟了道说，啊，鼻孔原来向下。鼻孔本来向下，谁向上？这个代名词之用得妙，用得好极了。《楞严经》用的代名词，这个本体的代名词：妙觉圆明，圆明觉妙啊，用得已经够美了，到中国来这些悟了道的人，觉得哎哟，困在这个名称上很不容易悟道。所以如何求道？找我本来面目。本来面</w:t>
      </w:r>
      <w:r w:rsidRPr="00817DF1">
        <w:rPr>
          <w:rFonts w:asciiTheme="minorEastAsia" w:eastAsiaTheme="minorEastAsia" w:hAnsi="微软雅黑" w:hint="eastAsia"/>
          <w:color w:val="000000" w:themeColor="text1"/>
          <w:spacing w:val="6"/>
          <w:sz w:val="32"/>
          <w:szCs w:val="32"/>
        </w:rPr>
        <w:lastRenderedPageBreak/>
        <w:t>目这个代号多好呢！悟了道的人如何啊？鼻孔原来向下的，那还要你讲！所以有一个和尚在禅堂里悟了道大笑，说悟了、我悟了。那个师父就说你悟了什么？他说尼姑原来是女人做的。还要他讲？谁都知道。但是你说他说的笑话吗？真话，就是很平凡的。我们所谓修道离开道，为什么不能得道？自己都把这个道假想成很稀奇、很玄妙，讲一个空啊，坐在那里就想一个空，哟，空空，好象我今天空得大一点了，明天空得又大一点了，都在那里幻想。所谓空，就空了嘛，你还有个空相啊？有一个空的现象、境界已经不是空了嘛，这不是很明显！所以这些祖师看看这些人笨嘛，用空也不对，鼻孔原来向下，尼姑就是女人做的，这个很清楚，知道了，知道便算了嘛。你天天说尼姑都是女人做的，尼姑都是女人做的，那是疯子了嘛，那不叫做悟了。</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众生，注意‘凡夫众生’四个字，要考试就是重点，为什么一切众生本来是佛，变成了凡夫呢？四个字“背觉合尘”。就是背了觉，自己违背自己的觉性，追求外面的尘劳发生烦恼，所以有世间相。“我以妙明不灭不生合如来藏。”佛自己说我今天为什么成佛啊？我不过找回了我的本来。本来就很妙、本来就明白的、我没有迷过。本来没有灭过，也没有生过，不生不死。所以自然跟道体，一切十方诸佛道体---如来藏性相合了。如来藏能够含藏一切万法，这是一个名称。“而如来藏唯妙觉明。圆照法界”。但是要明白了以后，就返本还原，回到本来去了，回到原有，原有这个名称叫如来藏，自性。如来藏的自性里头啊妙：不可思议；觉：本来是觉性的，本来是明白的，本来是圆满的，本来能观能照。不是你打起坐来，我要起个心把这个念头守住，不要动心啊，死死的罩住。结果啊，瞎猫要罩死老鼠一样，死老鼠要烂了的，罩不住，白忙一场。自性本空，你不要用力啊，自然是圆照法界，圆满的，清净本然，一点不要用力，所以真到无心境界就可以明心见性了。所以修行不到无心地呀，万种千般如水流。你有心用一个法门，有一点著力去修的都不是哟。都与如来藏性背觉合尘。所以自性的境界千万记住，佛说唯妙觉明，圆照法界。因此：</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于中一为无量。无量为一。小中现大。大中现小。不动道场。遍十方界。身含十方无尽虚空</w:t>
      </w:r>
      <w:r w:rsidRPr="00817DF1">
        <w:rPr>
          <w:rFonts w:asciiTheme="minorEastAsia" w:eastAsiaTheme="minorEastAsia" w:hAnsi="微软雅黑" w:hint="eastAsia"/>
          <w:color w:val="000000" w:themeColor="text1"/>
          <w:spacing w:val="6"/>
          <w:sz w:val="32"/>
          <w:szCs w:val="32"/>
        </w:rPr>
        <w:t>”。注意哟，尤其你们求证修道做功夫的人，所以你懂了这个自</w:t>
      </w:r>
      <w:r w:rsidRPr="00817DF1">
        <w:rPr>
          <w:rFonts w:asciiTheme="minorEastAsia" w:eastAsiaTheme="minorEastAsia" w:hAnsi="微软雅黑" w:hint="eastAsia"/>
          <w:color w:val="000000" w:themeColor="text1"/>
          <w:spacing w:val="6"/>
          <w:sz w:val="32"/>
          <w:szCs w:val="32"/>
        </w:rPr>
        <w:lastRenderedPageBreak/>
        <w:t>性的作用，“一为无量”，一就包括无量数，数理的道理。你们其中有没有在大学研究数理的？学数理就懂了，一为无量。天地一切这个数，有多少数？只有一，一加一就是二，再加一就是三。所以多少数、无数亿不过是一。一以前呢---零，零是无量数、不可知数、无尽数，包含很多。零并不代表什么都没有，包含很多很多，太多了。所以天下万数始于一，一就是无量，以数理哲学就懂了。无量数就是一。小，小到极点就是大，小到极点就空了嘛。所以庄子说：大而无外，这样大、这样大不算大，大到世界那么大，不大，太空那么大，不大，无量无边勉勉强强叫它大，无量无边是最小。大到大而无外，大到最大就不大了。小而无内，小到里头电子、原子、核子、量子小小到最后最后就是空，小而无内就是大。所以庄子也懂，佛也说小中就可以见大，这就是神通境界。你以为神通是变把戏啊，耍魔术啊，神通---智慧的境界是大神通。不到智慧的境界是小神通，那没有用的。至于说降魔呀、捉鬼啊，我看见什么了，那是神通的二号叫神经，它的老弟。真到了大神通大智慧的成就，所以“小中现大，大中现小，不动道场，遍十方界”，自己本身坐在这里一念不生不动，十方世界就到你这里来了，就是本来父母所生这个肉体坐在这里，你真的一念空下，“身含十方无尽虚空”，你这个本身同十方无尽虚空就包进来了，在你的范围，天地在我的范围。所以道家我们中国固有文化那个《阴符经》所讲，这个时候是很早了，距离佛法来还有七八百年以后才来。《阴符经》最早了，道家认为懂了以后啊，“宇宙在手，变化由心”。整个宇宙在我的手里，变化由自心，就同佛说的这个道理是同一个道理。那么中间佛说两句名言。到了这个境界。</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一毛端。现宝王刹。坐微尘里。转大法轮</w:t>
      </w:r>
      <w:r w:rsidRPr="00817DF1">
        <w:rPr>
          <w:rFonts w:asciiTheme="minorEastAsia" w:eastAsiaTheme="minorEastAsia" w:hAnsi="微软雅黑" w:hint="eastAsia"/>
          <w:color w:val="000000" w:themeColor="text1"/>
          <w:spacing w:val="6"/>
          <w:sz w:val="32"/>
          <w:szCs w:val="32"/>
        </w:rPr>
        <w:t>”。这是最好一幅对子。</w:t>
      </w:r>
    </w:p>
    <w:p w:rsidR="00C85EDC" w:rsidRPr="00817DF1" w:rsidRDefault="00C85EDC"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灭尘合觉。故发真如妙觉明性</w:t>
      </w:r>
      <w:r w:rsidRPr="00817DF1">
        <w:rPr>
          <w:rFonts w:asciiTheme="minorEastAsia" w:eastAsiaTheme="minorEastAsia" w:hAnsi="微软雅黑" w:hint="eastAsia"/>
          <w:color w:val="000000" w:themeColor="text1"/>
          <w:spacing w:val="6"/>
          <w:sz w:val="32"/>
          <w:szCs w:val="32"/>
        </w:rPr>
        <w:t>”。所以一到这个境界，于一毛端里，一个毛孔尖上，我们身上一个毛孔最小，我们身上的毫毛，毛的尖尖叫毛端，“现宝王刹”，可以呈现整个的世界，西方极乐世界就在一根头发尖上就有了。所以要谈密宗观想，你有这个智慧境界一下就观想起来了。一根毫毛头发的尖上，一个西方极乐世界把它容纳进来了，“于一毛端，现宝王刹”。“坐微尘里”，坐一颗灰尘里头“转大法轮”，这两句话是最有名了，佛学的文学境界最有名的，做微尘里转大法轮，不要动，动都不要动，不动道场。那么这个道理是什么？“灭尘合觉”。因为灭了一</w:t>
      </w:r>
      <w:r w:rsidRPr="00817DF1">
        <w:rPr>
          <w:rFonts w:asciiTheme="minorEastAsia" w:eastAsiaTheme="minorEastAsia" w:hAnsi="微软雅黑" w:hint="eastAsia"/>
          <w:color w:val="000000" w:themeColor="text1"/>
          <w:spacing w:val="6"/>
          <w:sz w:val="32"/>
          <w:szCs w:val="32"/>
        </w:rPr>
        <w:lastRenderedPageBreak/>
        <w:t>切尘劳烦恼，世间相，“故发真如妙觉明性”，因此就悟了，心理头我们只要灭了世间的尘劳烦恼、一切的妄想，恢复到人性自性的本来。如婴儿出生以前那个样子，心里头干干净净合于觉性，没有不悟的。自然开发了真如妙觉明性。所以成佛之道他说就是这样成的。</w:t>
      </w:r>
    </w:p>
    <w:p w:rsidR="00002575" w:rsidRPr="00817DF1" w:rsidRDefault="00002575" w:rsidP="005D77AC">
      <w:pPr>
        <w:pStyle w:val="1"/>
        <w:spacing w:before="0" w:after="0" w:line="240" w:lineRule="auto"/>
        <w:rPr>
          <w:rFonts w:asciiTheme="minorEastAsia"/>
          <w:color w:val="000000" w:themeColor="text1"/>
        </w:rPr>
      </w:pPr>
      <w:bookmarkStart w:id="27" w:name="_Toc24720656"/>
      <w:r w:rsidRPr="00817DF1">
        <w:rPr>
          <w:rFonts w:asciiTheme="minorEastAsia" w:hint="eastAsia"/>
          <w:color w:val="000000" w:themeColor="text1"/>
        </w:rPr>
        <w:t>楞严经讲座 二十七集</w:t>
      </w:r>
      <w:bookmarkEnd w:id="27"/>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个问题就是富楼那提出一个问题问佛，一切众生本体自性是同体的，为什么你成佛了，这个世界苦恼还是照样的苦恼？物质世界照样的存在？就不能够带领别人得平安吗？等于是这个道理，这是大家要问的。任何一个宗教大概都有这个问题，佛菩萨大慈大悲救世救人，上帝也是救人，这个世界都没有救得了，越来越糟，这些佛菩萨大概吃饱了昏头了，究竟是什么道理啊？他说为什么一人成佛，不能连带其他的人都有好处呢？关键在这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提到佛做了一个最好的比方，这个比方也是个大秘密，也是自己真正修持的人要参究的。比方天上只有一个太阳，太阳照在水中，我们两个人同时在这个立足点上看到太阳，然后沿着水边左右分开背道而驰，两个人背对背走开了，每个人都感觉到这个太阳是跟在自己的身边的。这是做两个人的比方，假使有一百个人围着这个太阳向一百个方向不同走，每个人都觉得太阳在自己的身边的，这个比方。那么这个比方我上次请大家特别要注意，而说明体同（本体相同）用异（共业、别业的不同），所以一人成佛不能带领大家。等于我们中国过去道家所讲的话，一人成佛，鸡犬飞升。但是尽管是鸡犬飞升，鸡还是鸡，狗还是狗，不过普通的狗变成天狗了，普通的鸡变成天鸡了。那么我们现在科学时代一个老鼠把它看准了选上，送到太空上变成一个太空老鼠，可是随便你太空也好、地上也好，老鼠还是老鼠，这个道理我们要参一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一切法，佛说的法，所谓度人。佛：一切成道成就的人就是一个过来人，这条路走过了，他把走过这条路什么方向，怎么走的方法告诉我们，修持还是要自己。因此我们中国的社会几千年相传的一句老话：师父带进门，修行在个人，就是这个道理。那么以前的社会尤其是所谓江湖社会经常用这个术语，这是一个道理。所以</w:t>
      </w:r>
      <w:r w:rsidRPr="00817DF1">
        <w:rPr>
          <w:rFonts w:asciiTheme="minorEastAsia" w:eastAsiaTheme="minorEastAsia" w:hAnsi="微软雅黑" w:hint="eastAsia"/>
          <w:color w:val="000000" w:themeColor="text1"/>
          <w:spacing w:val="6"/>
          <w:sz w:val="32"/>
          <w:szCs w:val="32"/>
        </w:rPr>
        <w:lastRenderedPageBreak/>
        <w:t>佛说了这个道理，由体同用异，用：作用不同，体是一个，同一太阳，而个人走的方向不同，这个太阳都跟在身边的，而沿途看到太阳所照的景物、风景、人事、物理看的完全两样。一切众生与佛同体，但是我们所在的今天都是这个日影，第二月，佛上面也用过比方，在这里用的比方是日影。</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今天这个色身这个生命，自性同佛都是一样同体的，但是这个色身生命中间，所发生的每个人别业不同，这个日影的风光各异。因此上一次引用夹山禅师的话：云月是同，溪山各异。上一次我们引用过的，太阳月亮是一个，地区不同、气象不同，景物不同、感受不同。我们现在同体每人所遭遇的业力不同，所以云月是同，溪山各异，体同用异的道理。那么佛重要在这里做一个结论，至于说众生为什么不能自己找到明心见性这个本体而成佛啊？就是背觉合尘，上次请大家注意，自己违背了本觉自性，追求外面的境界，刚才这个太阳的比方，跟着这个日影在转了。那么佛就是背尘同世间一切走的路是两样，合于觉性合于本觉的自性就是佛，就是那么简单。世间的道理他讲了，他说悟了道的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妙明不灭不生。合如来藏</w:t>
      </w:r>
      <w:r w:rsidRPr="00817DF1">
        <w:rPr>
          <w:rFonts w:asciiTheme="minorEastAsia" w:eastAsiaTheme="minorEastAsia" w:hAnsi="微软雅黑" w:hint="eastAsia"/>
          <w:color w:val="000000" w:themeColor="text1"/>
          <w:spacing w:val="6"/>
          <w:sz w:val="32"/>
          <w:szCs w:val="32"/>
        </w:rPr>
        <w:t>”。这个我是佛的自称，假说有我，说我现在悟道了，证得菩提觉悟了。本来任何一个众生这个自性本妙不可思议，妙就是不可思议。本妙：本来是明白的、也是光明的，本来不灭不生的，不是你去修到的，你去修出来一个不生不灭，那个修得到的那个法门也是生灭的。随便你哪一个法门，只要你修得成功都是生灭法，修就成功，不修就没有了，这是很显然的它是个生灭法。所谓自性是不要你修的，我以妙明不灭不生，注意：它的文字、经文，“合”于如来藏，注意这个文字，合于如来藏，归一了，相同了。而如来藏，如来藏就是自性的代名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而如来藏为妙觉明。圆照法界</w:t>
      </w:r>
      <w:r w:rsidRPr="00817DF1">
        <w:rPr>
          <w:rFonts w:asciiTheme="minorEastAsia" w:eastAsiaTheme="minorEastAsia" w:hAnsi="微软雅黑" w:hint="eastAsia"/>
          <w:color w:val="000000" w:themeColor="text1"/>
          <w:spacing w:val="6"/>
          <w:sz w:val="32"/>
          <w:szCs w:val="32"/>
        </w:rPr>
        <w:t>”。这个上面一直第四卷以前七处征心，八还辩见，讲到心物不二，就是物质世界、精神世界一体的心物不二都说明了，现在重复的说。我们一切的众生自性是如来藏性，它是妙不可思议，不要你去悟它，它本来没有迷，本觉自性“为妙觉明”，本来明白的。譬如象我们大家今天坐在这里没有一个人糊涂过，有人讲话，耳朵声音听到，眼睛抬起来前面色相看得清楚，身体坐在这里冷暖感觉都很清楚，没有哪一个糊涂过。所谓自性的功能起的作用为妙觉明，那么这</w:t>
      </w:r>
      <w:r w:rsidRPr="00817DF1">
        <w:rPr>
          <w:rFonts w:asciiTheme="minorEastAsia" w:eastAsiaTheme="minorEastAsia" w:hAnsi="微软雅黑" w:hint="eastAsia"/>
          <w:color w:val="000000" w:themeColor="text1"/>
          <w:spacing w:val="6"/>
          <w:sz w:val="32"/>
          <w:szCs w:val="32"/>
        </w:rPr>
        <w:lastRenderedPageBreak/>
        <w:t>个功能千万不要在身体上找啊，它无所不在，“圆照法界”，圆满：上面拿太阳做个比方普遍都在那里。不但在我们身体内在、外面、乃至于这个物理世界、乃至于太空、乃至整个的宇宙任何法界无所不在，你说在哪里啊，它不是物质东西你找不到。不找自然是圆照法界，起心动念一找它都不是了，用生灭法找它都不是，所以现在又转过来说明自性本体形而上第一义的功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于中</w:t>
      </w:r>
      <w:r w:rsidRPr="00817DF1">
        <w:rPr>
          <w:rFonts w:asciiTheme="minorEastAsia" w:eastAsiaTheme="minorEastAsia" w:hAnsi="微软雅黑" w:hint="eastAsia"/>
          <w:color w:val="000000" w:themeColor="text1"/>
          <w:spacing w:val="6"/>
          <w:sz w:val="32"/>
          <w:szCs w:val="32"/>
        </w:rPr>
        <w:t>”（在自性中），“</w:t>
      </w:r>
      <w:r w:rsidRPr="00817DF1">
        <w:rPr>
          <w:rStyle w:val="yanse"/>
          <w:rFonts w:asciiTheme="minorEastAsia" w:eastAsiaTheme="minorEastAsia" w:hAnsi="微软雅黑" w:hint="eastAsia"/>
          <w:b/>
          <w:color w:val="000000" w:themeColor="text1"/>
          <w:spacing w:val="6"/>
          <w:sz w:val="32"/>
          <w:szCs w:val="32"/>
        </w:rPr>
        <w:t>一为无量，无量为一。小中现大，大中现小，不动道场，遍十方界</w:t>
      </w:r>
      <w:r w:rsidRPr="00817DF1">
        <w:rPr>
          <w:rFonts w:asciiTheme="minorEastAsia" w:eastAsiaTheme="minorEastAsia" w:hAnsi="微软雅黑" w:hint="eastAsia"/>
          <w:color w:val="000000" w:themeColor="text1"/>
          <w:spacing w:val="6"/>
          <w:sz w:val="32"/>
          <w:szCs w:val="32"/>
        </w:rPr>
        <w:t>”。所以自性本体功能，先叫我们用功的人求证的人破除了数字的观念，譬如我们念佛：我念满了一百万了，我磕了十万个长头了，你短头磕了一千个也没有用啊，那个是数量的问题，一提到数字的问题是形而下的用，不是体。这个体呢？没有数字问题，一就具备了无数。所以上次我讲到数理观念、数理哲学，天下的数字开始于一，一以前是零，零代表没有数，没有，也代表了无限的数，不晓得包含了多少，太多了就是零，无限、无数、不可知、不可量，所以零不是没有啊。那么一起用，就是一，天下只有一个数，一千一万一百万，随便你怎么加，加到无量数还是一，一加上去加上去。所以一就包括了无量，所谓无量就是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上次有一次我给你们讲笑话，不是笑话，我说从前我们小的时候看佛经，年青的时候不算小，说悟了道以后，佛啊，天上今天下了几滴雨都会知道。我想我虽然没有悟道，假装悟道嘛，我就不知道，很急呀，就不晓得哪一天能够知道。有一天我晓得了，我说我也知道。有个同学问我，“你知道雨下多少”？一滴，永远就是一滴水，就是这一滴雨，没有第二滴，分开来千千万万，凝起来就是一滴。所以修行要求证先把数字观念拿掉，一为无量，我打了几堂坐了，念了几声佛了，做了多少功德了，乃至象我们老头子的这一辈，我常常劝老头子朋友，说你几岁了？我说我忘了，不是真装的，真的忘了。有些同学跟我做事就晓得，我常常问，日历都摆在前面，到处都是日历，房间也是、床头也是、办公桌也是、再有个桌子也是，因为我容易忘记它，别的都记得，这个数字观念、时间观念很不容易记。所以拿起笔来就问今天几号？中华民国七十三年经常写成三十七年，随便写，都搞错了，等我信寄出去，哎呀，那个信上大概又写错了，不喜欢记。自己几岁记它干什么？命长也要死，命短也要死，你担心，我活了多少年了？八十，明年八十一。我说我明年</w:t>
      </w:r>
      <w:r w:rsidRPr="00817DF1">
        <w:rPr>
          <w:rFonts w:asciiTheme="minorEastAsia" w:eastAsiaTheme="minorEastAsia" w:hAnsi="微软雅黑" w:hint="eastAsia"/>
          <w:color w:val="000000" w:themeColor="text1"/>
          <w:spacing w:val="6"/>
          <w:sz w:val="32"/>
          <w:szCs w:val="32"/>
        </w:rPr>
        <w:lastRenderedPageBreak/>
        <w:t>还七十九呢，后年七十八，慢慢倒转来数多好哟？何必吃饱了饭记这个数字呀？当然电话号码有人给你记才行啊，不然家里都打错了的，我都玩过这个事，有一天自己拿起电话，我们这里两个电话，真打了半天，对方接，接了半天还是自己的电话，我还以为电话坏了很讨厌，自己打自己接，结果觉得电话坏了，搞了半天我开悟了，原来如此。</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数字观念修行人大可不必要，减少了一种麻烦。大小观念不能要，“小中见大，大中见小”，在物理道理上次也提到过，没有绝对的大，也没有绝对的小。所以庄子上次讲过大而无外，小而无内，小到了最小就是大，大到了最大就是小。你看家里嘛，你生最小那个儿子他在家里最大，你们家里都要宠爱他，所以小就是大大就是小，一点没有错。当然越小的越可爱，这个道理包括得很多了，所以小就是大，大就是小。用物理的道理来解释呢，很多理由，我们不加上讲了，一讲离开了《楞严经》本题太远了。要讲物理学的道理，懂了物理学，也晓得这个物理世界一切没大小的，大小观念也是人为的，所以学佛修证的人这个观念不要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你们打坐起来不要有方位观念，哎哟东方是生气方，南方是长寿南极仙翁，北方不能住啊，也不能睡啊，北方就没有人了？北极冰川那里还有人类活在那里，还长寿得很呢，方方大吉大利，不要有方位的观念，不要有时间观念。现在佛告诉我们不要有数字观念，不要我已经坐了三十分钟了，呵，再坐五分种对得起师傅了，再坐三分钟三十八分钟，连祖宗八代都对得起了，这就是自欺，这些数字观念不能有。这个放下了，自性本来没有动过，没有时间、没有空间、没有方位，这一切放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动道场，遍十方界”。我们为什么不能觉得自己遍十方界？就是给后天的习惯、数字、时间观念、空间观念、方位的观念、前后际的观念等等把自己障碍了，这一切放下，自性本体不动道场遍十方界。不动是怎么不动呢？想坐到杂念不要起来，打起坐来在这里一切都不动。那不是很简单，你吃点安眠药，把绳子一捆两个腿绑在那里永远不动，过几天就臭了，烂了。不动是自性本来不动，动而不动，一切现象在变化，能变之自性本来不动，不要你去用心的，这个就是不动道场遍十方界。我为什么停在这里啊？下面佛有一句最重要的话吩咐大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身含十方无尽虚空</w:t>
      </w:r>
      <w:r w:rsidRPr="00817DF1">
        <w:rPr>
          <w:rFonts w:asciiTheme="minorEastAsia" w:eastAsiaTheme="minorEastAsia" w:hAnsi="微软雅黑" w:hint="eastAsia"/>
          <w:color w:val="000000" w:themeColor="text1"/>
          <w:spacing w:val="6"/>
          <w:sz w:val="32"/>
          <w:szCs w:val="32"/>
        </w:rPr>
        <w:t>”。这句话跟着上文连着的，故意把它切断，这一节。“是故于中。小中现大。大中现小。不动道场。遍十方界。身含十方无尽虚空。”注意哟，这是身体的身啊，这里佛经并没有讲心含哪，硬是用这个“身”字。当然你们讲佛学的教理就不敢看这个“身”字了，把这个身解释成法身，法身无相。不敢直接承认我们现在凡夫的业报之身，成了佛的是正报。我们这个业报之身，你绝不敢承认自己的身体含十方无尽虚空，我们这个身体，就是这个身体。其实还不是，讲穿了，至少有一点我们可以了解，譬如我们坐在这里，人的呼吸并不专靠鼻子啊，一个人的呼吸毛孔都在呼吸呀。所以有些做功夫啊打坐的练功夫的人呼吸可以关闭了，鼻子关闭了不呼吸一样活着。道家譬如到达了胎息，学密宗的人，胎息不是鼻子在呼吸了，自己内部在呼吸，开始还是丹田肚脐那里下面在呼吸，慢慢那里都不动了。那么实际是什么呼吸？胎息一般人以为胎息是小肚子那里里面在呼吸叫胎息，不是的，十万八千个毛孔自然都在呼吸，这个就是胎息，我们也在胎息了。假使一个人活埋在泥巴里，你不要把他全部埋了就会死啊，只在心脏以上心窝子以上把他一埋住了就死掉了，上半身这样露出来还是死掉，靠鼻子呼吸不够的马上死掉。因为皮肤呼吸，不是皮肤在呼吸。前天有位老朋友讲得对：“细胞在呼吸，老师啊”。我说“对。我说是细胞在呼吸。我说完全准确。”人的细胞本来在呼吸，那么人的细胞在呼吸，等于人与天地空间自然、地水火风，这个气是通的呀。由此你进去，由这个道理第一步你进去，你真修持定慧成功了，证得自性不动道场遍十方界的时候，你自然可以了解了身含十方无尽虚空，就是你这个本身，这个肉体本身就包含了虚空。“身含十方无尽虚空”这个含不能做包含解释，“含衔”，就是嘴对嘴那么接起来那个意思。身含十方无尽虚空，你都要证得了。那么假使能够证得自性，所以讲禅宗证悟不是理解啊，硬是一念放下自然就到的。那在这个时候你就晓得，这是佛经最有名的佛教的文学，你看这个神通大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一毛端现宝王刹，坐微尘里转大法轮</w:t>
      </w:r>
      <w:r w:rsidRPr="00817DF1">
        <w:rPr>
          <w:rFonts w:asciiTheme="minorEastAsia" w:eastAsiaTheme="minorEastAsia" w:hAnsi="微软雅黑" w:hint="eastAsia"/>
          <w:color w:val="000000" w:themeColor="text1"/>
          <w:spacing w:val="6"/>
          <w:sz w:val="32"/>
          <w:szCs w:val="32"/>
        </w:rPr>
        <w:t>”。一根毛的头发尖尖上，头发还很粗不算毛啊，身上的细毛，婴儿身上的软毛、胎毛“端”顶尖上你看有多大，现宝王刹，整个十方世界、极乐世界都在内，就那么大，大就可以修到那么小。坐在一颗灰尘里就转大法轮，整个法界都在内了，另外没有一个法界定的境界，有个法界怎么定</w:t>
      </w:r>
      <w:r w:rsidRPr="00817DF1">
        <w:rPr>
          <w:rFonts w:asciiTheme="minorEastAsia" w:eastAsiaTheme="minorEastAsia" w:hAnsi="微软雅黑" w:hint="eastAsia"/>
          <w:color w:val="000000" w:themeColor="text1"/>
          <w:spacing w:val="6"/>
          <w:sz w:val="32"/>
          <w:szCs w:val="32"/>
        </w:rPr>
        <w:lastRenderedPageBreak/>
        <w:t>怎么放大怎么出去，那还是第六意识的境界啊，还是生灭法。至少你第六意识不动，你第七识根动，那个境界还不是，这是自然的。所谓清净本然，周遍法界，这是有名的这两句话是佛教文学的名言。那么就是说要了解自己身含十方无尽虚空的时候，就了解了自己每一个人于一毛端现宝王刹，因为这个宇宙之间绝对没有大小时空的观念。现在科学大小、时空、上下这些观念，爱因斯坦都知道了这都是人为相对的，都是物理界的现象，那个本体功能不是这样，所以这个时候就叫做悟了，不是现在一般讲禅学的随便参个话头，嘣一下悟了，我还咚一下又糊涂了呢。这个样子才叫悟了，灭尘合觉，一切尘劳烦恼休息下来，大休息下来，归到本觉的自性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故发真如妙觉明性</w:t>
      </w:r>
      <w:r w:rsidRPr="00817DF1">
        <w:rPr>
          <w:rFonts w:asciiTheme="minorEastAsia" w:eastAsiaTheme="minorEastAsia" w:hAnsi="微软雅黑" w:hint="eastAsia"/>
          <w:color w:val="000000" w:themeColor="text1"/>
          <w:spacing w:val="6"/>
          <w:sz w:val="32"/>
          <w:szCs w:val="32"/>
        </w:rPr>
        <w:t>”，因此这个时候，所以自己发明了（发明就是悟，我们现在科学的发明原来是借用佛经的名词。发就是开发、发心，发起了自己的心。等于一个面粉啊，放一点水松了，把它发起来了这样我们叫发面。明：明白了。这叫发明。）这个时候就开发了自性它是本有的，真如是自性的代名词，“妙觉明性”知道自性本来妙不可言，本来自性是明白的、光明的，这个自性现前。本来现在也现前啊，不要另外去找啊。换句话你说你先不管，你说我的毛孔还没有做到那么大，我的心还没有那么大，你先做到它的根本，你把它倒因为果，为什么你会得到神通智慧呢？佛告诉你灭尘合觉。你把心中的一切的妄想、尘劳烦恼灭除了，灭除了就放下了，放下了自然合于本觉自性，就相合了就对了，合了就对了，就兜拢来了。那么你真达到了灭尘合觉的境界，至于上面什么一中现多啊，多中现少啊，大中现小小中现大呢，你也懒得去想它，管它动不动道场都是动，那么你自然会觉得了解了“身含十方无尽虚空，于一毛端现宝王刹，坐微尘里转大法轮”，就知道这是本因上的功能，也是果位上的成就。以华严境界来讲：因赅果海，果彻因源，因的当中“赅”就包含了果的作用，这个果上就包含了因在这里因的功能在这里，就是这个道理。那么现在有个问题，佛讲到这里，在上面告一个段落。等于我们讲到这里，佛对于富楼那的答复，怎么明心见性怎么样成佛，讲到了这个原理。下面讲到如来藏性我们这个自性究竟怎么样的？大家注意哟，他在这里这四卷里头这里等于做了一个总结论。大家固然要注意，更要注意现在是讲自性的本体功能，开始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而如来藏本妙圆心。非心非空。非地非水</w:t>
      </w:r>
      <w:r w:rsidRPr="00817DF1">
        <w:rPr>
          <w:rFonts w:asciiTheme="minorEastAsia" w:eastAsiaTheme="minorEastAsia" w:hAnsi="微软雅黑" w:hint="eastAsia"/>
          <w:color w:val="000000" w:themeColor="text1"/>
          <w:spacing w:val="6"/>
          <w:sz w:val="32"/>
          <w:szCs w:val="32"/>
        </w:rPr>
        <w:t>”。哎哟，要把身体气脉调整好啊，筋骨强健啊，打坐口水多了，灌顶了，甘露灌顶啊，嗯，这就是道，道不是水啊，不是水做的呀，矿泉水也没有用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风非火</w:t>
      </w:r>
      <w:r w:rsidRPr="00817DF1">
        <w:rPr>
          <w:rFonts w:asciiTheme="minorEastAsia" w:eastAsiaTheme="minorEastAsia" w:hAnsi="微软雅黑" w:hint="eastAsia"/>
          <w:color w:val="000000" w:themeColor="text1"/>
          <w:spacing w:val="6"/>
          <w:sz w:val="32"/>
          <w:szCs w:val="32"/>
        </w:rPr>
        <w:t>”。风就是气嘛，练气功啊练到什么，以为有道。你做功夫练练身体健康，对呀，你说这个就是道，不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眼非耳鼻舌身意</w:t>
      </w:r>
      <w:r w:rsidRPr="00817DF1">
        <w:rPr>
          <w:rFonts w:asciiTheme="minorEastAsia" w:eastAsiaTheme="minorEastAsia" w:hAnsi="微软雅黑" w:hint="eastAsia"/>
          <w:color w:val="000000" w:themeColor="text1"/>
          <w:spacing w:val="6"/>
          <w:sz w:val="32"/>
          <w:szCs w:val="32"/>
        </w:rPr>
        <w:t>”。所以大家说以光来练，以眼根来修，耳根念佛听观世音法门都不是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色</w:t>
      </w:r>
      <w:r w:rsidRPr="00817DF1">
        <w:rPr>
          <w:rFonts w:asciiTheme="minorEastAsia" w:eastAsiaTheme="minorEastAsia" w:hAnsi="微软雅黑" w:hint="eastAsia"/>
          <w:color w:val="000000" w:themeColor="text1"/>
          <w:spacing w:val="6"/>
          <w:sz w:val="32"/>
          <w:szCs w:val="32"/>
        </w:rPr>
        <w:t>”。看到光了，看到一个灵光独耀，迥脱根尘，那是形容词啊，并没有个光啊，有光你一天到晚买一个两百度的电灯炮放头顶上都发亮，你不是得道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声香味触法</w:t>
      </w:r>
      <w:r w:rsidRPr="00817DF1">
        <w:rPr>
          <w:rFonts w:asciiTheme="minorEastAsia" w:eastAsiaTheme="minorEastAsia" w:hAnsi="微软雅黑" w:hint="eastAsia"/>
          <w:color w:val="000000" w:themeColor="text1"/>
          <w:spacing w:val="6"/>
          <w:sz w:val="32"/>
          <w:szCs w:val="32"/>
        </w:rPr>
        <w:t>”。触就是感受，不是身上，哎呀我有了什么感受是道，都不是。法就是意识的思维，我懂了，我这一下我都懂了，对不起，还不是。这是佛说的啊，我们只是帮忙大家解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眼识界。如是乃至非意识界</w:t>
      </w:r>
      <w:r w:rsidRPr="00817DF1">
        <w:rPr>
          <w:rFonts w:asciiTheme="minorEastAsia" w:eastAsiaTheme="minorEastAsia" w:hAnsi="微软雅黑" w:hint="eastAsia"/>
          <w:color w:val="000000" w:themeColor="text1"/>
          <w:spacing w:val="6"/>
          <w:sz w:val="32"/>
          <w:szCs w:val="32"/>
        </w:rPr>
        <w:t>”。十八界都不是。眼耳鼻舌身意，色声香味触法，都不是。“如是乃至”就把十八界啊不一个一个说，统统说。非意识界，我们任何的功夫，任何的境界，百千三昧离不开意识界，都不是道，不是道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明无明</w:t>
      </w:r>
      <w:r w:rsidRPr="00817DF1">
        <w:rPr>
          <w:rFonts w:asciiTheme="minorEastAsia" w:eastAsiaTheme="minorEastAsia" w:hAnsi="微软雅黑" w:hint="eastAsia"/>
          <w:color w:val="000000" w:themeColor="text1"/>
          <w:spacing w:val="6"/>
          <w:sz w:val="32"/>
          <w:szCs w:val="32"/>
        </w:rPr>
        <w:t>”。那么你说道悟了才是，“非明”悟了也不是，你觉得有个悟了也不是了；那么我糊涂就对了？无明：无明也不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明无明尽</w:t>
      </w:r>
      <w:r w:rsidRPr="00817DF1">
        <w:rPr>
          <w:rFonts w:asciiTheme="minorEastAsia" w:eastAsiaTheme="minorEastAsia" w:hAnsi="微软雅黑" w:hint="eastAsia"/>
          <w:color w:val="000000" w:themeColor="text1"/>
          <w:spacing w:val="6"/>
          <w:sz w:val="32"/>
          <w:szCs w:val="32"/>
        </w:rPr>
        <w:t>”。我悟也不悟，无明也没有，对不对？还是没有对。明无明也不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乃至非老非死。非老死尽</w:t>
      </w:r>
      <w:r w:rsidRPr="00817DF1">
        <w:rPr>
          <w:rFonts w:asciiTheme="minorEastAsia" w:eastAsiaTheme="minorEastAsia" w:hAnsi="微软雅黑" w:hint="eastAsia"/>
          <w:color w:val="000000" w:themeColor="text1"/>
          <w:spacing w:val="6"/>
          <w:sz w:val="32"/>
          <w:szCs w:val="32"/>
        </w:rPr>
        <w:t>”。所以自性本体上本来没有生没有老也没有病没有死，非老死尽。说我了了生死才得道，空话，诸佛菩萨都再来，谁说不再来啊？譬如象宋朝当年，我前天晚上还看了一个旧的记录，现在才发现，小的时候听过。我说这个书在哪里呀？几十年也没有看到，最近才看到一本书，看到了，出在一本《西湖辞林》（谐音，没有查到）古书上。宋朝的时候，五代到宋朝，永明寿禅师在杭州，悟了道专修净土法门教人念佛。那么当时永明寿禅师名气很大了，他是专门放生的。原来是钱王，杭州五代的时候有个诸侯贩盐的，就是小流氓出身，后来称王了，叫钱畴，吴越王钱畴，那非常有名的。永明寿禅师是他下面的公务员，给他管仓库，晓得他很好。结果啊，他拼命的放生，喜欢放生，天生的，最后没的钱</w:t>
      </w:r>
      <w:r w:rsidRPr="00817DF1">
        <w:rPr>
          <w:rFonts w:asciiTheme="minorEastAsia" w:eastAsiaTheme="minorEastAsia" w:hAnsi="微软雅黑" w:hint="eastAsia"/>
          <w:color w:val="000000" w:themeColor="text1"/>
          <w:spacing w:val="6"/>
          <w:sz w:val="32"/>
          <w:szCs w:val="32"/>
        </w:rPr>
        <w:lastRenderedPageBreak/>
        <w:t>放生，把仓库里的钱抽一点也拿来放生。有人密报了给钱王，钱王说不会啊，这个人很老实啊。但是公家的钱，所以这样把他关起来，他犯了罪，要杀他。杀了他，他也无所谓，杀就杀嘛，他承认我要放生嘛，没有钱了把公家的拿一点放生了。钱王也同情他，但是依法不能不杀，要杀他，夜里钱王睡觉就看到海龙王带了很多鱼兵蟹鱼虾将来了，给钱王做揖，他说我是海龙王啊，你是钱塘江东南一王啊，我求你一件事。那个钱王很清醒，说你有什么事情求我呢？他说你下面某人啊，不应该杀的，我们这些都是他放生再来的，向你求命。钱王就答应了，好。那么梦醒了好奇怪，他也晓得这个永明寿禅师这个人做好事爱放生。但是他吩咐那个监狱里头还是拉到杀场上杀，他说这个真修行人应该拉到法场上去啊，你看他吓不吓？还告饶吧？还是哭啼啼的？照样拉去杀。不过你要知道、小心啊，不要真砍下去，我要放他的。就是拉去杀场，永明寿禅师很坦然，他高兴，不过跟大家都是同事啊，你刀砍快一点啊，我们都再见了，脸色都不变，谈笑风生很高兴。他说我本来放生啊，要这一些众生都要往生西方嘛，我所以放了它，等到我自己年纪大了要往生西方还要等好几年，不知道活几岁，现在一刀砍下去，我也往生西方和他们就在一起了，快一点，拜托。马上报告，钱畴说放，立刻放，放了你要干什么？我看你也不要再做我的官了，干脆你出家去修行，所以他供养他修行，就是永明寿禅师，那么后来一直劝人念佛。杭州另外一个和尚，我们小的时候看到画上也有，叫长耳和尚，长眉毛和尚你们没有看到过，这里有一张画相罗汉相，长眉毛。有一个罗汉在杭州出现，宋朝，耳朵长得不得了，耳朵拿来干什么？一般女居士们皈依他的，一般小孩，喜欢把他耳朵拿来在鼻子前面打一个结。你说那个耳朵垂有多长？耳朵拉过来在他鼻子前面可以打一个结，他也不生气。就劝大家去你都去皈依永明寿啊，后来人家问他，这个永明寿怎么样？哎，他有道。讲多了，有些徒弟就跑来，就跟永明寿禅师讲，这个长耳和尚究竟是个什么人？好怪呀，这个人，也不大吃东西，耳朵那么长，一天怎么逗他也不生气。他说他是定光佛定光如来转生的、应化生，到这里度你们。这个话一下，大家说：噢，他是古佛再来啊，怪不得来个怪相，那么一个长耳朵在鼻子前面可以打一个结，原来是定光如来，所以诸佛菩萨都再到人间来。那么这个长耳和尚一听到，哎，真讨厌，弥陀多嘴。两个都说漏了，他也说出来，永</w:t>
      </w:r>
      <w:r w:rsidRPr="00817DF1">
        <w:rPr>
          <w:rFonts w:asciiTheme="minorEastAsia" w:eastAsiaTheme="minorEastAsia" w:hAnsi="微软雅黑" w:hint="eastAsia"/>
          <w:color w:val="000000" w:themeColor="text1"/>
          <w:spacing w:val="6"/>
          <w:sz w:val="32"/>
          <w:szCs w:val="32"/>
        </w:rPr>
        <w:lastRenderedPageBreak/>
        <w:t>明寿禅师是阿弥陀佛再来的，所谓弥陀绕舌，就是多嘴。所以一切诸佛都是再来的，就是说毕竟怎么样是了生死，这个地方搞清楚，我们插过来一段。这是念到非老死尽，老死尽就是了生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苦非集。非灭非道</w:t>
      </w:r>
      <w:r w:rsidRPr="00817DF1">
        <w:rPr>
          <w:rFonts w:asciiTheme="minorEastAsia" w:eastAsiaTheme="minorEastAsia" w:hAnsi="微软雅黑" w:hint="eastAsia"/>
          <w:color w:val="000000" w:themeColor="text1"/>
          <w:spacing w:val="6"/>
          <w:sz w:val="32"/>
          <w:szCs w:val="32"/>
        </w:rPr>
        <w:t>”。不是四谛法门，四谛法门如果拿形而上道第一义谛讲这些都是助道品，不是正修行之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智非得</w:t>
      </w:r>
      <w:r w:rsidRPr="00817DF1">
        <w:rPr>
          <w:rFonts w:asciiTheme="minorEastAsia" w:eastAsiaTheme="minorEastAsia" w:hAnsi="微软雅黑" w:hint="eastAsia"/>
          <w:color w:val="000000" w:themeColor="text1"/>
          <w:spacing w:val="6"/>
          <w:sz w:val="32"/>
          <w:szCs w:val="32"/>
        </w:rPr>
        <w:t>”。等于我们念的《心经》，观自在菩萨也告诉我们，真正的般若实相，无智也无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檀那</w:t>
      </w:r>
      <w:r w:rsidRPr="00817DF1">
        <w:rPr>
          <w:rFonts w:asciiTheme="minorEastAsia" w:eastAsiaTheme="minorEastAsia" w:hAnsi="微软雅黑" w:hint="eastAsia"/>
          <w:color w:val="000000" w:themeColor="text1"/>
          <w:spacing w:val="6"/>
          <w:sz w:val="32"/>
          <w:szCs w:val="32"/>
        </w:rPr>
        <w:t>”。不是布施。“</w:t>
      </w:r>
      <w:r w:rsidRPr="00817DF1">
        <w:rPr>
          <w:rStyle w:val="yanse"/>
          <w:rFonts w:asciiTheme="minorEastAsia" w:eastAsiaTheme="minorEastAsia" w:hAnsi="微软雅黑" w:hint="eastAsia"/>
          <w:b/>
          <w:color w:val="000000" w:themeColor="text1"/>
          <w:spacing w:val="6"/>
          <w:sz w:val="32"/>
          <w:szCs w:val="32"/>
        </w:rPr>
        <w:t>非尸罗</w:t>
      </w:r>
      <w:r w:rsidRPr="00817DF1">
        <w:rPr>
          <w:rFonts w:asciiTheme="minorEastAsia" w:eastAsiaTheme="minorEastAsia" w:hAnsi="微软雅黑" w:hint="eastAsia"/>
          <w:color w:val="000000" w:themeColor="text1"/>
          <w:spacing w:val="6"/>
          <w:sz w:val="32"/>
          <w:szCs w:val="32"/>
        </w:rPr>
        <w:t>”。不是持戒。“</w:t>
      </w:r>
      <w:r w:rsidRPr="00817DF1">
        <w:rPr>
          <w:rStyle w:val="yanse"/>
          <w:rFonts w:asciiTheme="minorEastAsia" w:eastAsiaTheme="minorEastAsia" w:hAnsi="微软雅黑" w:hint="eastAsia"/>
          <w:b/>
          <w:color w:val="000000" w:themeColor="text1"/>
          <w:spacing w:val="6"/>
          <w:sz w:val="32"/>
          <w:szCs w:val="32"/>
        </w:rPr>
        <w:t>非毗黎耶</w:t>
      </w:r>
      <w:r w:rsidRPr="00817DF1">
        <w:rPr>
          <w:rFonts w:asciiTheme="minorEastAsia" w:eastAsiaTheme="minorEastAsia" w:hAnsi="微软雅黑" w:hint="eastAsia"/>
          <w:color w:val="000000" w:themeColor="text1"/>
          <w:spacing w:val="6"/>
          <w:sz w:val="32"/>
          <w:szCs w:val="32"/>
        </w:rPr>
        <w:t>”。非忍辱，“</w:t>
      </w:r>
      <w:r w:rsidRPr="00817DF1">
        <w:rPr>
          <w:rStyle w:val="yanse"/>
          <w:rFonts w:asciiTheme="minorEastAsia" w:eastAsiaTheme="minorEastAsia" w:hAnsi="微软雅黑" w:hint="eastAsia"/>
          <w:b/>
          <w:color w:val="000000" w:themeColor="text1"/>
          <w:spacing w:val="6"/>
          <w:sz w:val="32"/>
          <w:szCs w:val="32"/>
        </w:rPr>
        <w:t>非羼提</w:t>
      </w:r>
      <w:r w:rsidRPr="00817DF1">
        <w:rPr>
          <w:rFonts w:asciiTheme="minorEastAsia" w:eastAsiaTheme="minorEastAsia" w:hAnsi="微软雅黑" w:hint="eastAsia"/>
          <w:color w:val="000000" w:themeColor="text1"/>
          <w:spacing w:val="6"/>
          <w:sz w:val="32"/>
          <w:szCs w:val="32"/>
        </w:rPr>
        <w:t>”。不是精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禅那</w:t>
      </w:r>
      <w:r w:rsidRPr="00817DF1">
        <w:rPr>
          <w:rFonts w:asciiTheme="minorEastAsia" w:eastAsiaTheme="minorEastAsia" w:hAnsi="微软雅黑" w:hint="eastAsia"/>
          <w:color w:val="000000" w:themeColor="text1"/>
          <w:spacing w:val="6"/>
          <w:sz w:val="32"/>
          <w:szCs w:val="32"/>
        </w:rPr>
        <w:t>”。不是禅定，“</w:t>
      </w:r>
      <w:r w:rsidRPr="00817DF1">
        <w:rPr>
          <w:rStyle w:val="yanse"/>
          <w:rFonts w:asciiTheme="minorEastAsia" w:eastAsiaTheme="minorEastAsia" w:hAnsi="微软雅黑" w:hint="eastAsia"/>
          <w:b/>
          <w:color w:val="000000" w:themeColor="text1"/>
          <w:spacing w:val="6"/>
          <w:sz w:val="32"/>
          <w:szCs w:val="32"/>
        </w:rPr>
        <w:t>非钵剌若</w:t>
      </w:r>
      <w:r w:rsidRPr="00817DF1">
        <w:rPr>
          <w:rFonts w:asciiTheme="minorEastAsia" w:eastAsiaTheme="minorEastAsia" w:hAnsi="微软雅黑" w:hint="eastAsia"/>
          <w:color w:val="000000" w:themeColor="text1"/>
          <w:spacing w:val="6"/>
          <w:sz w:val="32"/>
          <w:szCs w:val="32"/>
        </w:rPr>
        <w:t>”。不是般若，“</w:t>
      </w:r>
      <w:r w:rsidRPr="00817DF1">
        <w:rPr>
          <w:rStyle w:val="yanse"/>
          <w:rFonts w:asciiTheme="minorEastAsia" w:eastAsiaTheme="minorEastAsia" w:hAnsi="微软雅黑" w:hint="eastAsia"/>
          <w:b/>
          <w:color w:val="000000" w:themeColor="text1"/>
          <w:spacing w:val="6"/>
          <w:sz w:val="32"/>
          <w:szCs w:val="32"/>
        </w:rPr>
        <w:t>非波罗蜜多</w:t>
      </w:r>
      <w:r w:rsidRPr="00817DF1">
        <w:rPr>
          <w:rFonts w:asciiTheme="minorEastAsia" w:eastAsiaTheme="minorEastAsia" w:hAnsi="微软雅黑" w:hint="eastAsia"/>
          <w:color w:val="000000" w:themeColor="text1"/>
          <w:spacing w:val="6"/>
          <w:sz w:val="32"/>
          <w:szCs w:val="32"/>
        </w:rPr>
        <w:t>”。不是到彼岸，</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乃至非怛闼阿竭</w:t>
      </w:r>
      <w:r w:rsidRPr="00817DF1">
        <w:rPr>
          <w:rFonts w:asciiTheme="minorEastAsia" w:eastAsiaTheme="minorEastAsia" w:hAnsi="微软雅黑" w:hint="eastAsia"/>
          <w:color w:val="000000" w:themeColor="text1"/>
          <w:spacing w:val="6"/>
          <w:sz w:val="32"/>
          <w:szCs w:val="32"/>
        </w:rPr>
        <w:t>”。“怛闼阿竭”翻音。如来的意思，“</w:t>
      </w:r>
      <w:r w:rsidRPr="00817DF1">
        <w:rPr>
          <w:rStyle w:val="yanse"/>
          <w:rFonts w:asciiTheme="minorEastAsia" w:eastAsiaTheme="minorEastAsia" w:hAnsi="微软雅黑" w:hint="eastAsia"/>
          <w:b/>
          <w:color w:val="000000" w:themeColor="text1"/>
          <w:spacing w:val="6"/>
          <w:sz w:val="32"/>
          <w:szCs w:val="32"/>
        </w:rPr>
        <w:t>非阿罗汉</w:t>
      </w:r>
      <w:r w:rsidRPr="00817DF1">
        <w:rPr>
          <w:rFonts w:asciiTheme="minorEastAsia" w:eastAsiaTheme="minorEastAsia" w:hAnsi="微软雅黑" w:hint="eastAsia"/>
          <w:color w:val="000000" w:themeColor="text1"/>
          <w:spacing w:val="6"/>
          <w:sz w:val="32"/>
          <w:szCs w:val="32"/>
        </w:rPr>
        <w:t>”。不是阿罗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三耶三菩</w:t>
      </w:r>
      <w:r w:rsidRPr="00817DF1">
        <w:rPr>
          <w:rFonts w:asciiTheme="minorEastAsia" w:eastAsiaTheme="minorEastAsia" w:hAnsi="微软雅黑" w:hint="eastAsia"/>
          <w:color w:val="000000" w:themeColor="text1"/>
          <w:spacing w:val="6"/>
          <w:sz w:val="32"/>
          <w:szCs w:val="32"/>
        </w:rPr>
        <w:t>”。大彻大悟，无上正等正觉。“</w:t>
      </w:r>
      <w:r w:rsidRPr="00817DF1">
        <w:rPr>
          <w:rStyle w:val="yanse"/>
          <w:rFonts w:asciiTheme="minorEastAsia" w:eastAsiaTheme="minorEastAsia" w:hAnsi="微软雅黑" w:hint="eastAsia"/>
          <w:b/>
          <w:color w:val="000000" w:themeColor="text1"/>
          <w:spacing w:val="6"/>
          <w:sz w:val="32"/>
          <w:szCs w:val="32"/>
        </w:rPr>
        <w:t>非大涅槃</w:t>
      </w:r>
      <w:r w:rsidRPr="00817DF1">
        <w:rPr>
          <w:rFonts w:asciiTheme="minorEastAsia" w:eastAsiaTheme="minorEastAsia" w:hAnsi="微软雅黑" w:hint="eastAsia"/>
          <w:color w:val="000000" w:themeColor="text1"/>
          <w:spacing w:val="6"/>
          <w:sz w:val="32"/>
          <w:szCs w:val="32"/>
        </w:rPr>
        <w:t>”。没有个大涅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常非乐</w:t>
      </w:r>
      <w:r w:rsidRPr="00817DF1">
        <w:rPr>
          <w:rFonts w:asciiTheme="minorEastAsia" w:eastAsiaTheme="minorEastAsia" w:hAnsi="微软雅黑" w:hint="eastAsia"/>
          <w:color w:val="000000" w:themeColor="text1"/>
          <w:spacing w:val="6"/>
          <w:sz w:val="32"/>
          <w:szCs w:val="32"/>
        </w:rPr>
        <w:t>”。也不是常，不是永恒存在的，所以有人大骂《楞严经》是伪经，是真常唯心论，那是学者们讲讲的，根本不懂，中国经没有读懂，尽管认识中国字，没有读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我非净</w:t>
      </w:r>
      <w:r w:rsidRPr="00817DF1">
        <w:rPr>
          <w:rFonts w:asciiTheme="minorEastAsia" w:eastAsiaTheme="minorEastAsia" w:hAnsi="微软雅黑" w:hint="eastAsia"/>
          <w:color w:val="000000" w:themeColor="text1"/>
          <w:spacing w:val="6"/>
          <w:sz w:val="32"/>
          <w:szCs w:val="32"/>
        </w:rPr>
        <w:t>”。因为《涅磐经》佛所说的成了道以后常乐我净，这一概都否定了，都不是。还没有说完，佛法你看，把我们了解的什么根啊、尘啊、这些名词大要的都不是。六度万行都不是道。一句结论很重要。上面你也可以不管下面要背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是俱非世出世故</w:t>
      </w:r>
      <w:r w:rsidRPr="00817DF1">
        <w:rPr>
          <w:rFonts w:asciiTheme="minorEastAsia" w:eastAsiaTheme="minorEastAsia" w:hAnsi="微软雅黑" w:hint="eastAsia"/>
          <w:color w:val="000000" w:themeColor="text1"/>
          <w:spacing w:val="6"/>
          <w:sz w:val="32"/>
          <w:szCs w:val="32"/>
        </w:rPr>
        <w:t>”。真正的道体，不在世间法，世间法的都不是道，那么跳出红尘修道那是佛法吗？也不是。世：入世。出世：跳出。“以是俱非世出世故”世法不是，出世法也不是。你懂了这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如来藏元明心妙</w:t>
      </w:r>
      <w:r w:rsidRPr="00817DF1">
        <w:rPr>
          <w:rFonts w:asciiTheme="minorEastAsia" w:eastAsiaTheme="minorEastAsia" w:hAnsi="微软雅黑" w:hint="eastAsia"/>
          <w:color w:val="000000" w:themeColor="text1"/>
          <w:spacing w:val="6"/>
          <w:sz w:val="32"/>
          <w:szCs w:val="32"/>
        </w:rPr>
        <w:t>”。他说都不是，你看佛会说话吧？下面翻过来都是。这一段我们念下去，“即如来藏圆觉妙心”你懂了那些都不是，都放下，你用什么方法、什么功夫修行都不是，换一句话，你念佛也是，拜拜也是，吃青菜萝卜当然是，吃大葱大蒜也差不多，都是。所以即如来藏圆明心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即心即空。即地即水。即风即火。即眼衔即耳鼻舌身意。即色。即声香味触法。即眼识界。如是乃至即意识界。即明无明。明无明尽。如是乃至即老即死。即老死尽</w:t>
      </w:r>
      <w:r w:rsidRPr="00817DF1">
        <w:rPr>
          <w:rFonts w:asciiTheme="minorEastAsia" w:eastAsiaTheme="minorEastAsia" w:hAnsi="微软雅黑" w:hint="eastAsia"/>
          <w:color w:val="000000" w:themeColor="text1"/>
          <w:spacing w:val="6"/>
          <w:sz w:val="32"/>
          <w:szCs w:val="32"/>
        </w:rPr>
        <w:t>”。老也是道，死也是道。即老死尽，了了生死当然也是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苦即集。即灭即道。即智即得。即檀那。即尸罗。即毗黎耶。即羼提。即禅那。即钵剌若。即波罗蜜多。如是乃至即怛闼阿竭。即阿罗诃。三耶三菩。即大涅槃。即常即乐。即我即净。以是俱即世出世故</w:t>
      </w:r>
      <w:r w:rsidRPr="00817DF1">
        <w:rPr>
          <w:rFonts w:asciiTheme="minorEastAsia" w:eastAsiaTheme="minorEastAsia" w:hAnsi="微软雅黑" w:hint="eastAsia"/>
          <w:color w:val="000000" w:themeColor="text1"/>
          <w:spacing w:val="6"/>
          <w:sz w:val="32"/>
          <w:szCs w:val="32"/>
        </w:rPr>
        <w:t>”。世间一切法都是道，出世间一切法也是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如来藏妙明心元</w:t>
      </w:r>
      <w:r w:rsidRPr="00817DF1">
        <w:rPr>
          <w:rFonts w:asciiTheme="minorEastAsia" w:eastAsiaTheme="minorEastAsia" w:hAnsi="微软雅黑" w:hint="eastAsia"/>
          <w:color w:val="000000" w:themeColor="text1"/>
          <w:spacing w:val="6"/>
          <w:sz w:val="32"/>
          <w:szCs w:val="32"/>
        </w:rPr>
        <w:t>”。你要明心见性向哪里找啊？你找的都不是。那你说不找就是吗？不找更不对；你说我倒找不找对不对？那要挨嘴巴。都是都不是，下面八个字结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离即离非。是即非即</w:t>
      </w:r>
      <w:r w:rsidRPr="00817DF1">
        <w:rPr>
          <w:rFonts w:asciiTheme="minorEastAsia" w:eastAsiaTheme="minorEastAsia" w:hAnsi="微软雅黑" w:hint="eastAsia"/>
          <w:color w:val="000000" w:themeColor="text1"/>
          <w:spacing w:val="6"/>
          <w:sz w:val="32"/>
          <w:szCs w:val="32"/>
        </w:rPr>
        <w:t>”。注意哟，就是上面我们提过我再三提过我再三要大家注意，七处征心，八还辩见以后，佛在《楞严经》上提到最重要如何见道？“离一切相，即一切法”。不过这里重复，用不同的名词分析的讲出来，不着一切相，乃至你功夫的成就、功夫的境界都是相，离一切相，那么你说不是吗？功夫的境界不是吗？功夫的境界也是它的功用啊，也是它的功能啊，也对。所以离一切相即一切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注意哟，所以我常常告诉青年同学们，学佛啊第一步把胸襟心量先学大，不要象其他的宗教徒，信了这个教，哎哟我的对，你的是外道、魔道。看到他同我俩个宗派不同、教不同，一脸那个仇人的面孔，这还叫修道啊？这不是学鬼吗？胸襟那么狭小，哎哟他的不对，我的对，你对什么？你当然鼻子对到嘴，哪里不对啊，谁都对，没有一个人鼻子倒转来讲嘛，所以第一学胸襟扩大。“离即离非，是即非即”：一切世间法都是道。什么儒家了、道家了、基督教、天主教劝人为善都对，没有错嘛，基本立场都是教人做好。如果教你做坏的嘛，那当然不是道。那也是道啊，那是魔道，可你不能叫它不是道啊，道字上面多一个字那是鬼道那是邪道，但是邪道鬼道魔道那也是道，道尽管是道，它是歪道，不对的，所以胸襟要学大，你就懂了这个“离即离非，是即非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讲到这里这一段我们要了解了，不要光听过去，尤其在修证的同学们，念佛也好，参禅也好，学密宗也好，修止观也好，你处处给法困住了，学佛法学了一个法门，</w:t>
      </w:r>
      <w:r w:rsidRPr="00817DF1">
        <w:rPr>
          <w:rFonts w:asciiTheme="minorEastAsia" w:eastAsiaTheme="minorEastAsia" w:hAnsi="微软雅黑" w:hint="eastAsia"/>
          <w:color w:val="000000" w:themeColor="text1"/>
          <w:spacing w:val="6"/>
          <w:sz w:val="32"/>
          <w:szCs w:val="32"/>
        </w:rPr>
        <w:lastRenderedPageBreak/>
        <w:t>懂了一点佛学，你就被它绑住了，那你太可怜了。学了以后赶快丢开，离一切相即一切法，佛法也是相啊。所以离即离非，即就是是，你说这个就是道，这个就是真功夫，赶快抛掉，离即。你说这个不是，不是也要丢掉，离非。“是即非即”。是即：就是这个，就是它。你认为就是它你早错了，非即，不是他。所以一切不执著，无所不自在。佛讲到这里他就感叹，这一段话是对富楼那做结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何世间三有众生。及出世间声闻缘觉。以所知心。测度如来无上菩提。用世语言。入佛知见</w:t>
      </w:r>
      <w:r w:rsidRPr="00817DF1">
        <w:rPr>
          <w:rFonts w:asciiTheme="minorEastAsia" w:eastAsiaTheme="minorEastAsia" w:hAnsi="微软雅黑" w:hint="eastAsia"/>
          <w:color w:val="000000" w:themeColor="text1"/>
          <w:spacing w:val="6"/>
          <w:sz w:val="32"/>
          <w:szCs w:val="32"/>
        </w:rPr>
        <w:t>”。他说佛法是这样一个东西，广大幽深、博大精深，什么都是，什么都不是。他说因此一般人学佛怎么懂啊？世间三有众生，欲界、色界（烦恼）、无色界（无明）所有众生，“如何世间三有众生”，三界众生就是我们了，比我们高一层的就是他们出家的这些同学，以及出世间跳出来出家的求声闻果的，做自了汉，缘觉果的，他没有提大乘道。他说专走小路的，以自己有限的所知的心量，没有求到，“测度”，都拿自己，大概佛法都自己认为是这样才对，哎呀，他这个法不对了，我想不是这样，搞搞搞搞又离开了，搞搞搞搞又不对了。所以“以所知心”，自己的所知有限的，“测度”：猜灯迷一样猜佛法，测度如来无上菩提，用世间的文字言语想走到佛的境界，都是你自己乱解释，都不是。这个佛有个比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譬如琴瑟箜篌琵琶</w:t>
      </w:r>
      <w:r w:rsidRPr="00817DF1">
        <w:rPr>
          <w:rFonts w:asciiTheme="minorEastAsia" w:eastAsiaTheme="minorEastAsia" w:hAnsi="微软雅黑" w:hint="eastAsia"/>
          <w:color w:val="000000" w:themeColor="text1"/>
          <w:spacing w:val="6"/>
          <w:sz w:val="32"/>
          <w:szCs w:val="32"/>
        </w:rPr>
        <w:t>”。琴瑟都是中国古代的乐器，我们现在弹的琴是琴，瑟大概你们到中国文化那个音乐系有这个古乐器的样子摆在那里，其他故宫博物院有吧，好象历史博物馆里也有。什么叫箜篌？箜篌很大。琵琶，琵琶总吃过吧？弹的琵琶不是吃的那一个，就是抱在怀中弹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虽有妙音。若无妙指。终不能发</w:t>
      </w:r>
      <w:r w:rsidRPr="00817DF1">
        <w:rPr>
          <w:rFonts w:asciiTheme="minorEastAsia" w:eastAsiaTheme="minorEastAsia" w:hAnsi="微软雅黑" w:hint="eastAsia"/>
          <w:color w:val="000000" w:themeColor="text1"/>
          <w:spacing w:val="6"/>
          <w:sz w:val="32"/>
          <w:szCs w:val="32"/>
        </w:rPr>
        <w:t>”。佛又比方妙极了，你们讲佛法讲的都没有对的，你要晓得佛法象最好的乐器一样。乐器是好啊，没有一个高手天才的音乐家，那个好的乐器到你手上来，弹的呀都是不好听的。当然也有知音啊，不好听也有知音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又插一个笑话给你们听喽，说有个音乐家，学了一辈子学箜篌，你没有看到箜篌，那个很个大，在背上这样弹。有个人学了一辈子箜篌，弹起来都没有人听，没有知音人，可怜得很。有一次他开了一个大音乐会，欢迎大家听古乐器箜篌演奏，当然有些名人好名的呀，有些资本家也派到只好买票也去听听。实际上啊，同我一样，</w:t>
      </w:r>
      <w:r w:rsidRPr="00817DF1">
        <w:rPr>
          <w:rFonts w:asciiTheme="minorEastAsia" w:eastAsiaTheme="minorEastAsia" w:hAnsi="微软雅黑" w:hint="eastAsia"/>
          <w:color w:val="000000" w:themeColor="text1"/>
          <w:spacing w:val="6"/>
          <w:sz w:val="32"/>
          <w:szCs w:val="32"/>
        </w:rPr>
        <w:lastRenderedPageBreak/>
        <w:t>我是对音乐啊，我是号称姓牛的，我不会听，对牛弹琴，我听不懂嘛。那么只好去听啊，弹了一半，全场走光了，就是有个老太太坐在下面一直在听，而且一边听还在哭，擦眼泪，他那个调子很悲。这个音乐家在台上高兴了，全场子跑光滚蛋都没有关系，总算找到一个知音了，这个老太太。弹完了下来问，老太太，谢谢你啊。老太太说不要客气了。他说你懂啊？她说我懂啊，很懂啊。噢，你懂箜篌真了不起，你跟谁学的？跟我的丈夫，过去。你的先生现在呢？过世了，所以看你弹啊，我就想到他就哭了。你先生也弹箜篌？弹哪，一家人就靠它维持生活。怎么靠他生活？原来是个弹棉花的。你看这个音乐家音乐的高明，她丈夫弹棉花的，所以看到他背上背这个咚咚她想到丈夫弹棉花那个样子，这个知音。这个故事也很妙，这就是禅。</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这里说的也是禅，世界有最好的音乐、好的乐器，没有天才弹不出来好的音乐，“终不能发”。注意哟，佛法随时有，说弘法、乃至你怎么样去悟道，当然我们去听佛法都变成那个老太太了，当然我也是弹棉花的一个了，呵呵。他说这个佛法是这样，换一句话就是中国人：非其人而不知，非其人而不传，并不是秘密。你不是那个天才没有办法。所以我们看到这里，不过佛的说法同儒家同道家说的不同，如果照老子、庄子、孔子来说啊，固有才难之叹，人才难得。所以成仙成佛的也有仙佛之才呀，不是仙佛之才呀，所以庄子说有圣人之道无圣人之才不行，有圣人之道还要圣人之才；有圣人之才无圣人之道也不行。难哪，所以佛在这里，你看透过这个经典的文学，了解了有才难之叹。有最好的乐器没有这个妙指弹不出来。终不能发。</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与众生。亦复如是</w:t>
      </w:r>
      <w:r w:rsidRPr="00817DF1">
        <w:rPr>
          <w:rFonts w:asciiTheme="minorEastAsia" w:eastAsiaTheme="minorEastAsia" w:hAnsi="微软雅黑" w:hint="eastAsia"/>
          <w:color w:val="000000" w:themeColor="text1"/>
          <w:spacing w:val="6"/>
          <w:sz w:val="32"/>
          <w:szCs w:val="32"/>
        </w:rPr>
        <w:t>”。释迦牟尼佛对阿难和富楼那大概也没有办法了，不好意思骂他你是愚才，也弹不出来了，佛也本事完了。他说你同一切众生也是这个道理，自性本来就是佛，但是你非其人，功德没有圆满，所以不能悟到自性是佛，你非其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宝觉真心各各圆满。如我按指。海印发光。汝暂举心。尘劳先起</w:t>
      </w:r>
      <w:r w:rsidRPr="00817DF1">
        <w:rPr>
          <w:rFonts w:asciiTheme="minorEastAsia" w:eastAsiaTheme="minorEastAsia" w:hAnsi="微软雅黑" w:hint="eastAsia"/>
          <w:color w:val="000000" w:themeColor="text1"/>
          <w:spacing w:val="6"/>
          <w:sz w:val="32"/>
          <w:szCs w:val="32"/>
        </w:rPr>
        <w:t>”。所以呀，佛说啊，真正自性这个宝贝，我们本有的宝贝，本觉的自性这个真心每一个人都圆满，每一个众生都具备。他说比如，佛做个比喻啊，比如我这个指头一按，佛的神通，气功到了，海印发光，这个手并不是按地，这个手那么一动亮光就起来了。海印其</w:t>
      </w:r>
      <w:r w:rsidRPr="00817DF1">
        <w:rPr>
          <w:rFonts w:asciiTheme="minorEastAsia" w:eastAsiaTheme="minorEastAsia" w:hAnsi="微软雅黑" w:hint="eastAsia"/>
          <w:color w:val="000000" w:themeColor="text1"/>
          <w:spacing w:val="6"/>
          <w:sz w:val="32"/>
          <w:szCs w:val="32"/>
        </w:rPr>
        <w:lastRenderedPageBreak/>
        <w:t>实也不是真亮光，海印发光我常常叫你们参考憨山大师的年谱，憨山大师在山东青岛崂山上一个人住茅蓬，夜里经行，夜里打坐起来在外面散步，听到崂山靠海。那个月亮一出来，海水一叫，崂山风影也好，一个人在崂山山顶上散步的时候，海水海边山顶上，月亮一照，这个心境的光明和那个境界合一了。所以憨山大师自己在崂山顶上夜里打坐起来经行，自己记载证得海印发光三昧，这是真的。那么有一个三昧二昧不去管它了，三昧者正受也，就有那么一个感觉的境界，就是讲心地光明坦然那个境界。海印是形容词啊，大印，所以禅宗叫做传心印，密宗叫做大手印就是这个心印，就是海印。结果武侠小说上写的那个密宗大手印，一练出来那个手一打出来，电视里头把它一放空档，那个手好大啊，叫大手印，那不是滑稽吗？这是个形容词。海印就是心印，形容之词，自身就发光了。佛说象我现在悟得了的人一按指手一动，海印发光，大家的心境平静了证入海印发光。“汝暂举心，尘劳先起”，象你们小乘的人修行，不管你用什么功夫，只要起心动一个念都是烦恼、都是妄想，尘劳烦恼，都是做空的。为什么你会到达这个程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不勤求无上觉道。爱念小乘。得少为足</w:t>
      </w:r>
      <w:r w:rsidRPr="00817DF1">
        <w:rPr>
          <w:rFonts w:asciiTheme="minorEastAsia" w:eastAsiaTheme="minorEastAsia" w:hAnsi="微软雅黑" w:hint="eastAsia"/>
          <w:color w:val="000000" w:themeColor="text1"/>
          <w:spacing w:val="6"/>
          <w:sz w:val="32"/>
          <w:szCs w:val="32"/>
        </w:rPr>
        <w:t>”。你没有发心，为什么你不能大彻大悟？都由于自私自利，哎呀我不行啊，我的智慧不够啊，功德不够啊，能力负担不了啊，我先求自修啊，我修成功了将来度众生啊，等你修成功了我都看不到你了。我也是一个众生，等你来度我啊，等你修成功了，慢慢等，等你来度，我不会等他度啊！心小，自己不发大乘心。讲起理由充足得很，自度度人，我自还度不了，我不能够耽误你啊，你说多好听啊，实际上自己想偷懒管自己，自己也欺骗了自己，一方面这么讲，心里头也在欺骗自己。他说你“不勤求无上觉道，爱念小乘”，贪恋小乘。入山住茅棚，自私，茅棚，你就是茅棚，你本来心中就是茅棚，庄子说：夫子之心其蓬也夫。庄子有句话，他说你没有明白你的心里头都是茅草棚，乱的。住茅棚，住个什么茅蓬啊？你早就住了茅棚了，夫子之心其蓬也夫，你的心头都是茅草棚啊，你还住个什么茅棚啊？你的心里都是茅草，乱草一堆。“爱念小乘。得少为足”，然后有一点境界，哎呀，我还要进修，好象修得海印发光。你发光，你头顶上发光啊，总没有这个电灯泡亮吧？假使亮了，台湾不要电力公司，要你就是了嘛，也没有什么了不起嘛，对不对？所以弘法度众生，多行功德才能成道，千万</w:t>
      </w:r>
      <w:r w:rsidRPr="00817DF1">
        <w:rPr>
          <w:rFonts w:asciiTheme="minorEastAsia" w:eastAsiaTheme="minorEastAsia" w:hAnsi="微软雅黑" w:hint="eastAsia"/>
          <w:color w:val="000000" w:themeColor="text1"/>
          <w:spacing w:val="6"/>
          <w:sz w:val="32"/>
          <w:szCs w:val="32"/>
        </w:rPr>
        <w:lastRenderedPageBreak/>
        <w:t>不要犯了这个错误。不勤求无上觉道无上菩提，爱念小乘，得少为足，拿到一点当宝贝，拿到鸡毛当令箭，那么这一段。现在富楼那听到这里，虽然挨了骂，没有生气，马上又问一个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我与如来宝觉圆明。真妙净心。无二圆满</w:t>
      </w:r>
      <w:r w:rsidRPr="00817DF1">
        <w:rPr>
          <w:rFonts w:asciiTheme="minorEastAsia" w:eastAsiaTheme="minorEastAsia" w:hAnsi="微软雅黑" w:hint="eastAsia"/>
          <w:color w:val="000000" w:themeColor="text1"/>
          <w:spacing w:val="6"/>
          <w:sz w:val="32"/>
          <w:szCs w:val="32"/>
        </w:rPr>
        <w:t>”。换句话富楼那说，师父啊，你讲了半天我懂一点了，不过我有问题有怀疑，照佛你老人家讲的，我与如来宝觉圆明，真妙净心，注意这些字啊，不要当成形容词念过去了，这就是《楞严经》所谓秘密就在这里，这些文字你很容易把它念过去，不会加以思想的，你就完了。宝贝都在这里，妙词也在这里，这是《楞严经》，所以无上秘密密宗。我们一切凡夫众生跟如来成佛的人，这个宝贝，我们都是活宝啊，自己心中有个宝贝，本觉自性，本来圆满、本来光明。凡夫是这样，佛也是这样，悟了道的也是这样。所以“我与如来宝觉圆明”，这个使我们从生到死，无始以来这个真如自性妙不可言，妙不可言是缘起性空，性空缘起，所以谓之妙，它的用缘起性空、性空缘起讲它的现象和用。“真妙净心”此心本来是干净的。“无二圆满”，什么叫无二？众生和佛两一样，是不二，叫做不二法门，不二就是一个。所以我们商店上挂一个不二价，就是一个价没有两样。“不二圆满”众生和佛两一样，本来应该一样，对不起，实在两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而我昔遭无始妄想。久在轮回</w:t>
      </w:r>
      <w:r w:rsidRPr="00817DF1">
        <w:rPr>
          <w:rFonts w:asciiTheme="minorEastAsia" w:eastAsiaTheme="minorEastAsia" w:hAnsi="微软雅黑" w:hint="eastAsia"/>
          <w:color w:val="000000" w:themeColor="text1"/>
          <w:spacing w:val="6"/>
          <w:sz w:val="32"/>
          <w:szCs w:val="32"/>
        </w:rPr>
        <w:t>”。道理上我也晓得和你老人家一样和十方诸佛一样，可是我从无始以来堕在妄想中，这个妄想放不下、停不了，因此在六道轮回里打滚，久在轮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得圣乘。犹未究竟</w:t>
      </w:r>
      <w:r w:rsidRPr="00817DF1">
        <w:rPr>
          <w:rFonts w:asciiTheme="minorEastAsia" w:eastAsiaTheme="minorEastAsia" w:hAnsi="微软雅黑" w:hint="eastAsia"/>
          <w:color w:val="000000" w:themeColor="text1"/>
          <w:spacing w:val="6"/>
          <w:sz w:val="32"/>
          <w:szCs w:val="32"/>
        </w:rPr>
        <w:t>”。现在跟你出家，你教我们修禅定，小乘得道的法门。他也证果了的哟，证得不高，地位不高，虽然得到圣乘，声闻乘高位的境界。“犹未究竟”，证果是功夫的境界呀，见地没有透啊。小乘声闻缘觉是四禅八定，当然功夫到了一点都有一点见地，不是圆满的见地。所以“今得圣乘，犹未究竟”，没有透彻透顶的大彻大悟。他说世尊，你说一样？我看是两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诸妄一切圆灭。独妙真常</w:t>
      </w:r>
      <w:r w:rsidRPr="00817DF1">
        <w:rPr>
          <w:rFonts w:asciiTheme="minorEastAsia" w:eastAsiaTheme="minorEastAsia" w:hAnsi="微软雅黑" w:hint="eastAsia"/>
          <w:color w:val="000000" w:themeColor="text1"/>
          <w:spacing w:val="6"/>
          <w:sz w:val="32"/>
          <w:szCs w:val="32"/>
        </w:rPr>
        <w:t>”。佛也上面讲过，你讲了半天，这个妄想本来空，诸妄：一切妄想。一切圆灭，本来是空的呀，妄想不要你去停止它呀。你看大家坐在这里，没有一个妄想停留住的呀，不要你去灭掉妄想，妄想来灭你的呀，你</w:t>
      </w:r>
      <w:r w:rsidRPr="00817DF1">
        <w:rPr>
          <w:rFonts w:asciiTheme="minorEastAsia" w:eastAsiaTheme="minorEastAsia" w:hAnsi="微软雅黑" w:hint="eastAsia"/>
          <w:color w:val="000000" w:themeColor="text1"/>
          <w:spacing w:val="6"/>
          <w:sz w:val="32"/>
          <w:szCs w:val="32"/>
        </w:rPr>
        <w:lastRenderedPageBreak/>
        <w:t>不要放掉嘛。你再想每一个思想它自己跑掉了，本来是灭的，我还要用功打坐把妄想灭下去，你不是多余吗？大妄想。灭掉了本来圆满的，所以“诸妄一切圆灭”，最后都是空的嘛。“独妙真常”，但是我晓得那个妄想不要动它它也是空，怎么样会起妄想？妄想从哪里来？格老子要它不来它它硬来呀，我不想做梦梦偏来。这是怎么搞的呢？他说道理我也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敢问如来</w:t>
      </w:r>
      <w:r w:rsidRPr="00817DF1">
        <w:rPr>
          <w:rFonts w:asciiTheme="minorEastAsia" w:eastAsiaTheme="minorEastAsia" w:hAnsi="微软雅黑" w:hint="eastAsia"/>
          <w:color w:val="000000" w:themeColor="text1"/>
          <w:spacing w:val="6"/>
          <w:sz w:val="32"/>
          <w:szCs w:val="32"/>
        </w:rPr>
        <w:t>”。敢问是古人的谦虚不敢问，不敢问还是问了。敢问的意思就是不敢问。等于有些同学来看你啊，老师啊，我不好意思打扰你啊，不过已经打扰了。敢问也是这个意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切众生。何因有妄。自蔽妙明。受此沦溺</w:t>
      </w:r>
      <w:r w:rsidRPr="00817DF1">
        <w:rPr>
          <w:rFonts w:asciiTheme="minorEastAsia" w:eastAsiaTheme="minorEastAsia" w:hAnsi="微软雅黑" w:hint="eastAsia"/>
          <w:color w:val="000000" w:themeColor="text1"/>
          <w:spacing w:val="6"/>
          <w:sz w:val="32"/>
          <w:szCs w:val="32"/>
        </w:rPr>
        <w:t>”。一切众生第一个妄想它怎么样会起来的嘛？大家都是清净光明的自性，清净光明上怎么样会起来？这个很难办了。你说这一池水本来清净的，因为风一吹嘛，浮水上就起波浪了。那我们晓得此水平静的水为什么起波浪呢？或者因风吹动，或者因地震的摇动，或者丢一块石头的震动，因动而来的。石头是他丢的，风是他吹的，依他而起，唯识也讲到这里。但是要问了，学唯识的要注意了，风从哪里来？它为什么要吹风？问题在这里！你说这个境风吹识浪，境界的风吹动了心识的波浪，那么心、物两元是分开了，境界是境界，心波是心波啊，所以依他而起。那唯识这个是讲作用的现象，但是能起作用那个根本从哪里来？这个风为什么要吹嘛？富楼那问的问题也是这个，境界的风它为什么要动嘛？也是我们要问的问题。众生的心本来很平静的，譬如我们大家坐在这里现在研究《楞严经》很平静啊，这个时候大家都是佛啊。等一下回家或者你看到先生看到太太埋怨说：“听个什么鬼经啊，那么迟回来”。呵，你那个无明就来了，“你吵个什么嘛”，楞严你就楞住了。境风吹了识浪，那我们也晓得这个脾气因为太太或者因为丈夫来的啊。可我们平常坐着刚刚睡醒妄想就来了，谁叫他来的呀？是阎罗王要他来的？还是上帝要他来？菩萨要他来？“众生何因有妄”妄想哪里来？“自蔽妙明”，妄想起来把自己本来清净光明的自性遮盖了，受此沦溺，所以受这个轮回之苦。这个问题我们拿现在话来讲，妄想第一个妄念怎么来的？这个很难答复，很难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佛告富楼那。汝虽除疑。余惑未尽</w:t>
      </w:r>
      <w:r w:rsidRPr="00817DF1">
        <w:rPr>
          <w:rFonts w:asciiTheme="minorEastAsia" w:eastAsiaTheme="minorEastAsia" w:hAnsi="微软雅黑" w:hint="eastAsia"/>
          <w:color w:val="000000" w:themeColor="text1"/>
          <w:spacing w:val="6"/>
          <w:sz w:val="32"/>
          <w:szCs w:val="32"/>
        </w:rPr>
        <w:t>”。这是有名的一个故事来了，佛对富楼那答复了。富楼那、阿难到这里，自性的影子清净光明面见到一点没有？见到了。同我们一样，也晓得现在懂了，根本不要追了，自性这个就是。你不要以为这个就是啊，你不过是窗子捅破了看到一点亮光的影子，没有全体看到。所以佛告诉他你虽然悟到了一点，灭除了目前的疑惑，你不要认为自己就信得过了，你的习气烦恼根本没有断掉，余习未除，余惑未尽。所以阿难在上次的要求，要佛“令我更除微细惑”就是这个道理。余惑没有去，自性没有透彻、大彻大悟。佛说你问这个问题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答复了，佛的答复教育法，往往是用比喻的。所以我们要注意，世界上最会讲比喻讲得最好的是宗教家。《新旧约》圣经基督教十分之六七都是比喻，最多的比喻是佛经。每一句话都是比喻，如梦是比喻，如幻是比喻，水月比喻，空花比喻，东一个故事西一个故事都是比喻，因为世界上有许多真理没有办法讲，只有比喻才懂。所以这个比喻的逻辑，这个是逻辑，西洋逻辑很少用的，佛法佛学的逻辑拼命用这个东西。所以佛学的逻辑，因明里的中因喻，这个逻辑的三大纲要，比喻很重要。因为人世间有些理说不清楚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讲一个比喻，说这个人很伟大，伟大怎么？好伟大，就比喻了。这个人好伟大，这个比喻就不对了。所以我经常说你看那个天主教的神父说法，不象我们法师们，他说法受过训练的，“啊，我们的上帝啊”，那是好啊，你说“啊，我们的上帝呀”，就完了。你说那个伟大真伟大，你说那个伟大，就不伟大了。比喻是有许多道理讲不出来，喻是最上的一个方法。佛说法善于用比喻，很难直接答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有一点我们听法的人注意哟，比喻它的本身限制于比喻，结果我们不会听话的人呀，把比喻拿来当成真实了。譬如说那个如来自性象个大海一样，有些人拿着大海去想了，哎哟海水里有鱼啊，海水是咸的，我们的自性还是咸的呀！就完了，那个聪明到笨到透顶了，因为聪明到笨。自性象海水一样是个比喻，比喻过了就要丢。说你那个鼻子上长一个东西，象什么？黄豆那么大，可是你鼻子上的那个东西毕竟不是黄豆啊。你说我鼻子上长一个东西象黄豆一样大，今天家里少买一样菜，已经有黄豆了，那不对了嘛，所以比喻限于比喻，这个注意。现在佛讲比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吾以世间现前诸事</w:t>
      </w:r>
      <w:r w:rsidRPr="00817DF1">
        <w:rPr>
          <w:rFonts w:asciiTheme="minorEastAsia" w:eastAsiaTheme="minorEastAsia" w:hAnsi="微软雅黑" w:hint="eastAsia"/>
          <w:color w:val="000000" w:themeColor="text1"/>
          <w:spacing w:val="6"/>
          <w:sz w:val="32"/>
          <w:szCs w:val="32"/>
        </w:rPr>
        <w:t>”。他说你问这个问题，我打个比喻给你讲。他说不要讲别的地方，就是佛当天在那里，那个现场那个城里头，他在那个讲堂里说法他在庙子上说法，外面有这么一个人，疯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复问汝</w:t>
      </w:r>
      <w:r w:rsidRPr="00817DF1">
        <w:rPr>
          <w:rFonts w:asciiTheme="minorEastAsia" w:eastAsiaTheme="minorEastAsia" w:hAnsi="微软雅黑" w:hint="eastAsia"/>
          <w:color w:val="000000" w:themeColor="text1"/>
          <w:spacing w:val="6"/>
          <w:sz w:val="32"/>
          <w:szCs w:val="32"/>
        </w:rPr>
        <w:t>”。我拿这个比喻问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岂不闻。室罗城中。演若达多。忽于晨朝。以镜照面。爱镜中头眉目可见。嗔责己头不见面目。以为魑魅。无状狂走。于意云何。此人何因无故狂走</w:t>
      </w:r>
      <w:r w:rsidRPr="00817DF1">
        <w:rPr>
          <w:rFonts w:asciiTheme="minorEastAsia" w:eastAsiaTheme="minorEastAsia" w:hAnsi="微软雅黑" w:hint="eastAsia"/>
          <w:color w:val="000000" w:themeColor="text1"/>
          <w:spacing w:val="6"/>
          <w:sz w:val="32"/>
          <w:szCs w:val="32"/>
        </w:rPr>
        <w:t>”。就是讲一个疯子，佛说你一问这个问题，我拿一个现成的比喻问你。他说就是我们现在，佛当时在的说法的地方，室罗筏城，《楞严经》就是在这里讲的，在中国的翻译呀，逢洛城。就是尼泊尔的南边一点，现在没有这个地方，有这个土地，土地还有没有这个城了，佛在那里边说法。演若达多这是个人名，疯子。他这个人啊，早晨起来自己看镜子，看镜子一看啊，镜子里头这个人很漂亮，蛮好，有鼻子有眼睛有嘴巴，长得很象样子，当然象样子，鼻子象鼻子，嘴巴象嘴巴的，很不错，看了很欢喜。他就恨自己，我的头到哪里去了？镜里头有个头啊，这个人头很漂亮，换句话说找不到看不见自己面孔就疯了，我的头到哪里去了？不见了，因此就疯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金庸写的武侠小说就是你们现在电视在演，那个什么西毒欧阳锋，武功很高的，一个人叫他参话头参疯了，谁是我，念佛是谁，他就说我是谁？找不到我了，所以参我是谁参疯了，金庸真会想，瞎想真会想，他就觉得我在哪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实际上这个比喻很妙，我究竟是谁啊？镜子里头有个我，我在这里。我在哪里呢？这个头是我吗？还是手是我？身体是我？我究竟在哪里？说话的是我吗？感情是我吗？思想的是我吗？每一样用过了都没有，我究竟在哪里？我是谁？谁是我？所以演若达多在镜中看头自己疯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以为魑魅，”那不对我的头大概给它拿走了，认为是鬼饿鬼魑魅，</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状狂走：，发疯了，没有理由。自己看镜子看久了发疯了。人看镜子看久了真会发疯的，你看自己在镜子里多看一下，不要去试验啊，看看看越看自己越眼睛不象眼睛，耳朵不象耳朵，鼻子不象鼻子，就没有了的，所以家里有小孩子不准多用镜子，看看这个婴儿算不定灵魂出窍就走了的呀，是这个样子啊。那么这是个事实，</w:t>
      </w:r>
      <w:r w:rsidRPr="00817DF1">
        <w:rPr>
          <w:rFonts w:asciiTheme="minorEastAsia" w:eastAsiaTheme="minorEastAsia" w:hAnsi="微软雅黑" w:hint="eastAsia"/>
          <w:color w:val="000000" w:themeColor="text1"/>
          <w:spacing w:val="6"/>
          <w:sz w:val="32"/>
          <w:szCs w:val="32"/>
        </w:rPr>
        <w:lastRenderedPageBreak/>
        <w:t>佛当时在。所以你们注意啊，有些时候精神病疯了，写信来找我医一医，我也不是精神科的医生，佛都当时医不好这个病人，在他前面，这个人就疯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与意云何“，他问富楼那。</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人何因无故狂走”。这个人疯了，佛问富楼那你说说看，他是什么原因疯了的？“何因”怎么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言。是人心狂。更无他故</w:t>
      </w:r>
      <w:r w:rsidRPr="00817DF1">
        <w:rPr>
          <w:rFonts w:asciiTheme="minorEastAsia" w:eastAsiaTheme="minorEastAsia" w:hAnsi="微软雅黑" w:hint="eastAsia"/>
          <w:color w:val="000000" w:themeColor="text1"/>
          <w:spacing w:val="6"/>
          <w:sz w:val="32"/>
          <w:szCs w:val="32"/>
        </w:rPr>
        <w:t>”。富楼那说疯了他自己疯了，自己心里头观念一个念头错误就疯了嘛，自己的念头想不开嘛，注意哟，想不开就会疯了的哟。是心狂嘛，没有其它的理由，所以疯了，精神病来了，自己疯了。所以画符念咒那是心求解脱，自心求自己解脱。这个比喻妙极了，这又是《楞严经》的秘密哟，你们要知道我们有时候拼命求道，何尝不同这个照镜子的人一样啊！等到你真悟道了以后，才晓得以前拼命的修行，那些做的功夫，都是同照镜子演若达多一样，都是自己给自己找圈子套喔。富楼那答复这个人自己心狂了，没有其它原因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妙觉明圆。本圆明妙。既称为妄。云何有因</w:t>
      </w:r>
      <w:r w:rsidRPr="00817DF1">
        <w:rPr>
          <w:rFonts w:asciiTheme="minorEastAsia" w:eastAsiaTheme="minorEastAsia" w:hAnsi="微软雅黑" w:hint="eastAsia"/>
          <w:color w:val="000000" w:themeColor="text1"/>
          <w:spacing w:val="6"/>
          <w:sz w:val="32"/>
          <w:szCs w:val="32"/>
        </w:rPr>
        <w:t>”。佛说好了，你既然这样讲，这个问题我不要答复你了。所以我上面给你讲自性本来妙不可言、不可思议，本来觉悟、本来明白的、本来圆满的，既然本来圆满本来光明本来明白本来妙不可思议，那么还有个什么叫妄想呢？那妄想有个什么原因发的？那么你这个本来不妙了嘛，不妙从哪里来的？就从那个妙上来的，一下就不妙了。“云何有因”，就是一念的反复之间怎么另有原因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所因。云何名妄</w:t>
      </w:r>
      <w:r w:rsidRPr="00817DF1">
        <w:rPr>
          <w:rFonts w:asciiTheme="minorEastAsia" w:eastAsiaTheme="minorEastAsia" w:hAnsi="微软雅黑" w:hint="eastAsia"/>
          <w:color w:val="000000" w:themeColor="text1"/>
          <w:spacing w:val="6"/>
          <w:sz w:val="32"/>
          <w:szCs w:val="32"/>
        </w:rPr>
        <w:t>”。假使有个原因来才发生妄想，那么就不必管这个妄想了，先追那个原因，妄想的本身就是第一因，注意这个话，妄想的本身就是第一因。所以拿宗教来讲，现在世界上宗教，过去讲上帝，哲学家叫本体。现在讲宗教哲学时代不同喽，因为怕有宗教的色彩，又怕完全变成哲学就不是宗教了，但是又要跟科学俩搭个边，现在叫宇宙生命最初来源叫什么？第一因，第一个原因怎么来的？那么我们学佛的人就问到了，宇宙万有第一因怎么来的？以其了不可得，何尝有第一因呢？要想有第一因，第一因就是这个妄想，妄想本身就是因，更无另外一个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自诸妄想展转相因。从迷积迷。以历尘劫。虽佛发明。犹不能返</w:t>
      </w:r>
      <w:r w:rsidRPr="00817DF1">
        <w:rPr>
          <w:rFonts w:asciiTheme="minorEastAsia" w:eastAsiaTheme="minorEastAsia" w:hAnsi="微软雅黑" w:hint="eastAsia"/>
          <w:color w:val="000000" w:themeColor="text1"/>
          <w:spacing w:val="6"/>
          <w:sz w:val="32"/>
          <w:szCs w:val="32"/>
        </w:rPr>
        <w:t>”。所以一切众生不能悟道，悟道不要求佛菩萨帮你悟啊，佛法是自度啊。所以六祖的你们在禅门</w:t>
      </w:r>
      <w:r w:rsidRPr="00817DF1">
        <w:rPr>
          <w:rFonts w:asciiTheme="minorEastAsia" w:eastAsiaTheme="minorEastAsia" w:hAnsi="微软雅黑" w:hint="eastAsia"/>
          <w:color w:val="000000" w:themeColor="text1"/>
          <w:spacing w:val="6"/>
          <w:sz w:val="32"/>
          <w:szCs w:val="32"/>
        </w:rPr>
        <w:lastRenderedPageBreak/>
        <w:t>课诵念到六祖的：自性众生誓愿度，自性烦恼誓愿断，自性法门誓愿学，自性佛道誓愿成，这是六祖讲的，没有错啊。佛法一切都是自度啊，不是依赖他人。所以一切的妄想辗转相因，它本身互相做因果，它就是因，它也就是果，妄想的本身。从迷积迷，就是这样迷恋下来，以历尘劫，所以无始以来，不晓得多少劫数，虽然佛出示总总的教化，虽然开发开示明白的讲，“犹不能返”，可是你们大家一切众生还不能返本还源，不会找到自己的本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迷因。因迷自有。识迷无因。妄无所依。尚无有生。欲何为灭</w:t>
      </w:r>
      <w:r w:rsidRPr="00817DF1">
        <w:rPr>
          <w:rFonts w:asciiTheme="minorEastAsia" w:eastAsiaTheme="minorEastAsia" w:hAnsi="微软雅黑" w:hint="eastAsia"/>
          <w:color w:val="000000" w:themeColor="text1"/>
          <w:spacing w:val="6"/>
          <w:sz w:val="32"/>
          <w:szCs w:val="32"/>
        </w:rPr>
        <w:t>”。所以，你说几时开始妄想迷掉？几时开始着迷啊？这个迷的第一因，一切众生本来是佛，几时开始堕落迷掉了？没有时间、也没有数字、也没有空间，念念之间可以悟，念念之间又着迷。“因迷自有”，你只要认识到自己迷掉这个妄想根本是无根的，妄想是无根的，它本来就是个生灭法，无根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得菩提者。如寤时人说梦中事。心纵精明。欲何因缘取梦中物</w:t>
      </w:r>
      <w:r w:rsidRPr="00817DF1">
        <w:rPr>
          <w:rFonts w:asciiTheme="minorEastAsia" w:eastAsiaTheme="minorEastAsia" w:hAnsi="微软雅黑" w:hint="eastAsia"/>
          <w:color w:val="000000" w:themeColor="text1"/>
          <w:spacing w:val="6"/>
          <w:sz w:val="32"/>
          <w:szCs w:val="32"/>
        </w:rPr>
        <w:t>”。所以悟了的人，等于醒了的人在说梦话。悟了道的人说空话不是，他也在说话，也在弘法，也在吃饭，好象做梦一样。“心纵精明，欲何因缘取梦中物”，所以醒了的人心里已经明白了，你还会留恋那个梦境？那就是傻瓜了，绝不会留恋梦境的。所以真悟了的人不会留恋梦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况复无因。本无所有</w:t>
      </w:r>
      <w:r w:rsidRPr="00817DF1">
        <w:rPr>
          <w:rFonts w:asciiTheme="minorEastAsia" w:eastAsiaTheme="minorEastAsia" w:hAnsi="微软雅黑" w:hint="eastAsia"/>
          <w:color w:val="000000" w:themeColor="text1"/>
          <w:spacing w:val="6"/>
          <w:sz w:val="32"/>
          <w:szCs w:val="32"/>
        </w:rPr>
        <w:t>”。况且一切世间都如妄想一样，本来没有第一因，本来自性空的。空：注意哟，佛叫你们空，不是你去空他的，我打坐了，我现在要空把它放下了空掉，那已经是个妄想了，空，它来空你，妄想自空，不是你去空他的啊，自性本空。所以本无所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彼城中。演若达多。岂有因缘。自怖头走。忽然狂歇。头非外得</w:t>
      </w:r>
      <w:r w:rsidRPr="00817DF1">
        <w:rPr>
          <w:rFonts w:asciiTheme="minorEastAsia" w:eastAsiaTheme="minorEastAsia" w:hAnsi="微软雅黑" w:hint="eastAsia"/>
          <w:color w:val="000000" w:themeColor="text1"/>
          <w:spacing w:val="6"/>
          <w:sz w:val="32"/>
          <w:szCs w:val="32"/>
        </w:rPr>
        <w:t>”。他比方城里这个疯子叫演若达多为什么疯了？“岂有因缘自怖头走”。那么他几时好了呢？佛讲两句重要的话。“忽然狂歇，头非外得”，假使自己把狂心、疯了的心一放下来，有一天再来照照，啊，我的头原来还在这里，就好了嘛，只有自己把它放下，本来没有动过。所以有名的佛学就讲镜中头。栯堂禅师讲的，悟迷一旦镜中头。</w:t>
      </w:r>
    </w:p>
    <w:p w:rsidR="00002575" w:rsidRPr="00817DF1" w:rsidRDefault="00002575" w:rsidP="005D77AC">
      <w:pPr>
        <w:pStyle w:val="1"/>
        <w:spacing w:before="0" w:after="0" w:line="240" w:lineRule="auto"/>
        <w:rPr>
          <w:rFonts w:asciiTheme="minorEastAsia"/>
          <w:color w:val="000000" w:themeColor="text1"/>
        </w:rPr>
      </w:pPr>
      <w:bookmarkStart w:id="28" w:name="_Toc24720657"/>
      <w:r w:rsidRPr="00817DF1">
        <w:rPr>
          <w:rFonts w:asciiTheme="minorEastAsia" w:hint="eastAsia"/>
          <w:color w:val="000000" w:themeColor="text1"/>
        </w:rPr>
        <w:t>楞严经讲座 二十八集</w:t>
      </w:r>
      <w:bookmarkEnd w:id="28"/>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楞严经》很重要一个问题，富楼那问佛这个妄想什么原因起来的？就是我们这个思想，它是什么原因起来的？佛的答复有名一个故事，就用当时佛在世的时候，当地在那个城市里头有个人叫演若达多，早晨起来照镜子，看到镜子有一个头，这个人觉得自己怎么没有头了？就是这样疯了。佛做了这个比方，他说这样一个人自己照镜子看自己觉得镜子里头有个人，我到哪里去了？就是这个话，所以就疯了。他问富楼那这个怎么样治得好啊？现在是个大问题，精神科、神经科、心理医生很值得研究这个问题。这个问题现在的医学上的毛病宗教心理病，就是精神病的一种，很难治疗，医药没有办法的，佛也是没有办法，只有他自己有一旦再来照镜子，啊，我的头还在这里，就不疯了，所以我们都是疯子，这个是有名的故事。那么佛的偈语，头不是外来的，忽然狂歇，头非外得，这是上一次讲到这里。等到他狂心休息了，这个头不是外面拿来的，就是本头，我们本有的头就在这里。这个故事我们先停留在这里，这非常有名的构成了佛教禅宗乃至整个的佛教的文学，所谓镜中之头。疯了就是这样疯了，没有理由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明代栯堂禅师很有名的，尤其他的诗，他的禅有名还不算数，他的文字般若更好，非常有名的。关于这一段公案，他有一首偈子很好的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心心已歇驰求”，三个心字，注意啊，他为什么用三个心啊？难道中国字他只认得三个字啊？我们普通讲三心二意，对不对？你这个人三心两意，哪三个心？普通所讲这个心分成三段，前一秒钟的想的过去心，还没有来想的未来心，现在正在思想的现在心，这也叫三心，这是三心的道理，把这个心、思想分成三个阶段。另外说三个心，心、意、识，佛学用的都是心的代名词，我们现在用的思想脑筋会思想、会感觉、会知觉，看见、听到、感觉到、思想到、见闻觉知：意识作用，也就是妄想心，这个叫妄想心。就是意识的作用，意是意，识是识，识就是阿赖耶识，这个问题不多讲，所以叫三心。两意：第六意识我们这个意识分两面，第一个解释，白天清醒的明了意识，夜里做梦的那个叫独影意识，这是一种解释。另一种解释第六意识还是我们现在所应用，随时有见闻觉知都是它发挥出来的作用，它的根根在第七识，末那识，所以末那识第七识也叫做意根，所以意分两层了，因此我们普通有三心两意。所以讲中国古人做诗，很深的学问、很多的知识把它浓缩拢来，变成</w:t>
      </w:r>
      <w:r w:rsidRPr="00817DF1">
        <w:rPr>
          <w:rFonts w:asciiTheme="minorEastAsia" w:eastAsiaTheme="minorEastAsia" w:hAnsi="微软雅黑" w:hint="eastAsia"/>
          <w:color w:val="000000" w:themeColor="text1"/>
          <w:spacing w:val="6"/>
          <w:sz w:val="32"/>
          <w:szCs w:val="32"/>
        </w:rPr>
        <w:lastRenderedPageBreak/>
        <w:t>一个非常优美的文字出来。所以叫心心心，不但是妄想心停止了，求道的心、求佛的心也休息了，都放空了；心心心已歇弛求，不向外跑了，不向心外求法，心外求法都叫做外道，不向心外去求法，自己本心本来在这里，所以他悟道了。心心心已歇驰求，谁能做到这一句，这一句就是《楞严经》上“忽然狂歇，头非外得”，心心心已歇驰求，道不是外来的，本来大家都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纸帐卷云眠石楼”。这是我们大家做不到啊，真的出家人在高山上，没有钱，也不需要钱了，蚊帐也没有，拿纸来糊一糊当蚊帐，有时候白天把纸卷起来，这个蚊帐就是这么一张纸，把纸这样卷起来就是蚊帐拉起来了，连着云，房间里都是云，石头落在高楼上，山洞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生死百年花上露”，了了生死了，就是活一百岁啊，象你们年轻的不觉得啊，我们年纪大一点的人，常常感觉到好象自己还是小孩子，当年的事情都在眼前，一想啊几十年了。所以一生一死就是活一百年花上之露，这个时间太快了。没有什么，生跟死都没有什么了不起，所以了了生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悟迷一旦镜中头”。就是用这个典故，所以谁悟了？谁悟了道了？谁又迷了？这是用《楞严经》的镜中看头，自己本头就在这里，悟迷一旦镜中头。那么下面一般人认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人言见道方修道”，先要悟到理再来修，悟后起修那是空话，多余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笑骑牛又觅牛”。本来骑在牛背上，还要找一条牛到哪里去了？道本来在自己这里，还向哪里去找啊？所以我笑骑牛更觅牛，如果懂了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举足便超千圣去”，还没有开步走，还没有开始修道，已经佛啊道啊这些圣人都过去了，不在话下，讲难听的话都滚蛋没有事了，我就是佛，佛也就是人，人也就是狗，狗也就是道，道也就是佛，空名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百川昨夜向西流”。水，中国的水大陆上大部分都是向东流，因为中国是西北高原，东南，所以流到海里来，他说水倒转来流。那么学密宗道家的所以要转河车啊，倒转来流啊，鬼话一大篇都来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下面一句它就倒转来的鬼话。其实就是说道在哪里？就在此心中间颠倒颠，倒转来就是，一念不起。我们心都是向外面转，你停了，就好了嘛。“忽然狂歇，头非外得”。那么这个我们了解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所谓禅宗的这些大师偈语，中国禅宗是离不开禅定功夫，要功夫到达，第一句就是功夫，心心心已歇驰求，做到了就行了。那么到达了以后一定文字般若很高明，文学境界自然会高了，这是一首文学境界非常高的诗。生死百年花上露，悟迷一旦镜中头就是这一件故事，但是我们先要了解，镜中头所提出来的故事非常有名，震撼了我们一千多年的佛法的作用，也震撼了一千多年的文学界，各种文学上经常用到镜中之头这个典故。</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大家看《楞严经》需要注意呀，这个故事很美，人家发疯我们不发疯，就不管他了，其实我们也是发疯。镜中看头他就悟了，佛没有正面答复，这个问题在哪里？就讲妄想怎么起来的。上次我们提到过啊，《楞严经》的秘密就在这里，我们现在都是疯子啊，都在找头啊，找道找生死的根本，其实我们现在整个的生命就是这个肉体生命存在，包括外境界山河大地都是真如自性一个投影，是个影像不是真的，第二月，并非是真月。所以这个地方也是，一个太阳照下来，几个人向不同的方向走都觉得太阳跟着自己。这个地方要注意哟，所以禅宗听《楞严经》就是参禅哪，这个理要搞透啊，所以现有的世界与现有的生命我们自己已经在疯了，忘掉本来的根本，认影，认这个影子，这个四大这个身心是影子啊，所以有一旦我们照镜子忘记了本头已经很可笑了，其实我们天天现在忘记了本头，本心就是道。却不知道，另外去追求一个东西，而且本身就是一个幻有的，这个身心啊存在会讲话、会听话这个就是假的，这个就是镜中的影像，已经不是真的了。放弃了这个，忽然狂歇，一切妄想休息了，求道、修道、求空、求妙都放掉了，那么本头就在这里，不在这个身上。所以这一层是《楞严经》的秘密，要参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这样表达不清楚啊，我讲话只有这个本事了。大家仔细去参，不要认为这个故事看懂了，噢，照镜子疯了，再照镜子，啊，头原来在这里，好了，那你完全搞错了。现在我们有个镜子摆在这里，自己在照，自己照照这个镜子晓得这个都不是，我们现在这个生命就是幻影，包括这个世界，幻影并不是说它没有啊，是有啊，但是不</w:t>
      </w:r>
      <w:r w:rsidRPr="00817DF1">
        <w:rPr>
          <w:rFonts w:asciiTheme="minorEastAsia" w:eastAsiaTheme="minorEastAsia" w:hAnsi="微软雅黑" w:hint="eastAsia"/>
          <w:color w:val="000000" w:themeColor="text1"/>
          <w:spacing w:val="6"/>
          <w:sz w:val="32"/>
          <w:szCs w:val="32"/>
        </w:rPr>
        <w:lastRenderedPageBreak/>
        <w:t>是真实的，象镜中之头一样，镜中的头你不能说不是头啊，你只能说它是幻影，幻影不是没有啊，有啊，有，不实在的。所以悟迷一旦镜中头，要把这个地方参透了，可以说是真了解了《楞严经》了，懂了。现在我们再看佛自己讲的原文：</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纵未歇狂，亦何遗失</w:t>
      </w:r>
      <w:r w:rsidRPr="00817DF1">
        <w:rPr>
          <w:rFonts w:asciiTheme="minorEastAsia" w:eastAsiaTheme="minorEastAsia" w:hAnsi="微软雅黑" w:hint="eastAsia"/>
          <w:color w:val="000000" w:themeColor="text1"/>
          <w:spacing w:val="6"/>
          <w:sz w:val="32"/>
          <w:szCs w:val="32"/>
        </w:rPr>
        <w:t>”。注意，你们大家要注意，我们现在等于一个狂夫，凡夫。至于这个“狂”字，佛经为什么用这个狂？有来源的。我经常讲，今天吃晚饭也正和几位青年才俊正在谈话，现在天天讲中国文化，你们懂什么是中国文化？中国文化是什么东西叫中国文化？谁能做出来一个答案？“狂”这个字佛经后来叫妄，狂夫出自《尚书》，《书经》很早了，孔子整理过的我们上古的文化文告。狂就是我们普通人，狂的意思就是疯子，我们这些人都是疯子，如果把自己心念一回转来，就是圣人，得道了。谓圣妄念即狂，就是圣人境界一念起了，自己警觉性不懂了、迷住了，跟这个妄心乱走了这就是凡夫了。所以狂夫也叫做凡夫，普通人，“狂”也是妄想，佛学叫妄，所以《楞严经》的用字，你懂了中国的文化，他用这个狂，狂不一定是疯子，有来源的，我们上古文化这个时候佛法还没有来称为狂夫，疯子，莫明其妙的。所以他说象我们这些狂夫、凡人，“纵未歇狂”，妄想心，注意这两句话啊，虽然没有停止没有休息。“云何遗失”，这个头也在这里啊，也没有掉了？换句话说你总认为把妄想停了，才求得真心才能得道，不晓得这个妄想心也是第二个月影啊，月亮的影子啊。妄想心不歇不休息，你的本心也没有掉啊？也是本来心啊，也就是它。所以“我笑骑牛更觅牛”。处处想明心见性，你现在你拿什么东西去明心见性呢？我的心要去明心见性，好了，你的心本来在这里嘛，不要向外找，“纵未歇狂，云何遗失”，你本来没有掉过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妄性如是，因何为在</w:t>
      </w:r>
      <w:r w:rsidRPr="00817DF1">
        <w:rPr>
          <w:rFonts w:asciiTheme="minorEastAsia" w:eastAsiaTheme="minorEastAsia" w:hAnsi="微软雅黑" w:hint="eastAsia"/>
          <w:color w:val="000000" w:themeColor="text1"/>
          <w:spacing w:val="6"/>
          <w:sz w:val="32"/>
          <w:szCs w:val="32"/>
        </w:rPr>
        <w:t>”。所以你问这个妄想心怎么起来，哪里来，哪里去的？妄本无根哪，它根本无因而来的，妄性它本身的无自性，唯识叫做无自性，没有固定自己的永恒存在的可能，它都是偶然暂时的起来，没有了，这个思想，“妄性如是”：如是翻成白话文是这样，它本身就是这样。“因何为在”？你为什么问妄想在哪里？它在哪里？在你外婆家里，你去找吧，在哪里？在外婆家里你还会发疯。所以古人问妄想在哪里？在你的嘴巴上，你自己去找吧，你问的这句话就是妄</w:t>
      </w:r>
      <w:r w:rsidRPr="00817DF1">
        <w:rPr>
          <w:rFonts w:asciiTheme="minorEastAsia" w:eastAsiaTheme="minorEastAsia" w:hAnsi="微软雅黑" w:hint="eastAsia"/>
          <w:color w:val="000000" w:themeColor="text1"/>
          <w:spacing w:val="6"/>
          <w:sz w:val="32"/>
          <w:szCs w:val="32"/>
        </w:rPr>
        <w:lastRenderedPageBreak/>
        <w:t>想。所以“妄性如是，因何为在”，这要懂得古文的写作啊，四个字解决了，拿白话就一大堆。“因何为在”他说你为什么还要问在什么地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但不随分别世间业果众生三种相续。三缘断故，三因不生。则汝心中演若达多，狂性自歇，歇即菩提</w:t>
      </w:r>
      <w:r w:rsidRPr="00817DF1">
        <w:rPr>
          <w:rFonts w:asciiTheme="minorEastAsia" w:eastAsiaTheme="minorEastAsia" w:hAnsi="微软雅黑" w:hint="eastAsia"/>
          <w:color w:val="000000" w:themeColor="text1"/>
          <w:spacing w:val="6"/>
          <w:sz w:val="32"/>
          <w:szCs w:val="32"/>
        </w:rPr>
        <w:t>”。你心休息下来就悟道了，你不要求道，求个什么道？你本身就是道嘛。“狂性自歇，歇即菩提”，很重要的哟，要背来啊，不是我说的哟，我会说我就成佛了，我是教书的呀。他所以告诉富楼那，他说“妄性如是，因何为在”，因此告诉他一个方法，“汝但不随分别世间业果众生三种相续”，你不要跟着自己的思想在转，不要跟着分别世间。分别世间你看现在我们坐在这里分别世间啊，这个人好讨厌，坐在我的前面把我挡住了；冷气又不对；椅子也不舒服；分别世间心都不要，举一个小例子。不要分别业果，为什么他身体那么好？我怎么那么差？他老了都不大容易老？我怎么那么容易老？这些是分别心，分别心都是妄想。不分别世间、不分别业果、不分别众生，平等心看世界。“这三种相续”，换句话说，这三样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世间？分析起来很多了，我们再提，三世间，诸位听过佛学的，如果以后口头考试，马上答复出来。器世间，就是物质世间；有情世间，这个世间就是情与爱延续下来连锁的，有情世间包括有灵之性的生命存在的这个世间；国土世间，中国、外国、日本国，南半球、东半球、西半球，这是国土世间；那么如果再加一个得了道的，佛菩萨西方极乐世界-----那是圣贤世间，四个。我们普通用三个，器世间，物质世界；有情世间拿现在西方哲学观念是精神世界，有情世间；国土世间就是普通的国家的界限，就是这三个东西。</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的人一切思想都在这三个里头转，看哪个房子便宜一点，房子跌价啊，哪个公寓好一点呀，追求器世间的物质，妄想分别追求，哪里便宜一点、哪里好一点啊？这就是分别这个世间，详细讲就很多了。分别业果，怨命不好，他的命运怎么这么好？乃至找人看风水啊，算命啊，求人打卦，分别业果。分别众生，怨恨众生，众生就是这个社会，现在观念就是社会，这个社会怎么乱哪，比较性啊，这些。只要不随这三个大要，详细讲这三样东西可以讲它好几个月了，可以发挥了，我们现在简化。</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你只要不追随分别心，思想心就是分别，这个好那个好，善恶、是非、好坏、你我、一切相对就是分别心，不起相对妄想分别，不随世间、不随业果、不随众生，这三种相续把它切断了，心切断了。“三缘断故”，三缘有两个说法，一个说法杀盗淫三种缘不来了，不杀、不盗、不淫；那么还有一个说法，三缘就是你贪我爱，男女之间，加上我们的识神灵魂的作用加进去，这个人生来就是男精女血，贪爱就是精虫卵脏结合，但是精虫卵脏结合不会生人，必须灵魂加入，这个叫中阴加入，三缘合和才能生人，所以把三缘一切断，一念不生，三因不生啊。杀、盗、淫是三缘，三种行为它从哪里来呢？贪嗔痴来，三业的根本来。所以了解了这些，不跟着物质世间、不跟着业果、不跟着社会的演变，这个心就放下来，真正放下。“三缘断故”，不做坏的行为，杀、盗、淫不来，贪、嗔、痴不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自己心里头那个疯子，妄想就是演若达多，拿这个疯子的名字来（表示），你自己乱想的心啊，“狂性自歇”。用不着求哪个法门、哪个功夫来修的呀。你说修哪个法门？哎呀念佛对我好，修密宗观想对我好，参禅对我好，对你什么好？你那个是狂心啊。你觉得对我很好，我这个功夫上路啊，那正是分别业果的狂心。把这些狂心，狂性自歇，不是他力，不是佛菩萨保佑你的。你自己有一天，所以修法都是这样叫你自己学，不过佛菩萨没有办法，还是想一些办法。所以我经常说你看学密宗的人，最好的办法。所以有许多人问我学密宗好不好？我说好啊，不过你要学真密宗。你们没有看到，现在什么灌个顶啊、摸一摸、弄个咒子那不是真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密宗一堂法门，自己每一个人修法，任何一堂法给你修下来一次总要三四个钟头，一天修三堂法，我的妈妈，吃饭都没有时间了。这个修法很麻烦，上座这样一修，然后各种各样，密宗要富贵法啊，很好的佛像，很好的供养，象这个桌子一天要擦好多次，擦了以后，乃至起码供它七杯水吧，干净的水，这一杯供养给佛做洗脸水，这一杯供养给佛洗脚水，这一杯供养给佛的是濑口水，你想到的都要了，或者佛这两天眼睛不好，还要眼药水，都可以供养，还可以供养一千杯；灯也可以供养一千盏，现在拿电灯来一点算什么？那都是甚好的奶油灯供养，然后做供养。然后每天要做供养品，三百三叠芝麻糯米馒头都要自己亲手来哟，做好了以后都供养上去，上座修法，然后这边是铃，那边是鼓摇动的，我们以前大陆上到门口来卖花那些人</w:t>
      </w:r>
      <w:r w:rsidRPr="00817DF1">
        <w:rPr>
          <w:rFonts w:asciiTheme="minorEastAsia" w:eastAsiaTheme="minorEastAsia" w:hAnsi="微软雅黑" w:hint="eastAsia"/>
          <w:color w:val="000000" w:themeColor="text1"/>
          <w:spacing w:val="6"/>
          <w:sz w:val="32"/>
          <w:szCs w:val="32"/>
        </w:rPr>
        <w:lastRenderedPageBreak/>
        <w:t>摇的小鼓，这样上座修法，打坐了半天，然后观想三个头，每个头上三个眼睛。（断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切方法，道家也好，各种法门八万四千法门啊，都是使你心停下来就是道，所以禅宗祖师说，佛说一切法，为度一切心，人有一切狂心嘛，所以你要想健康长寿，叫你练气功啊，叫你修内丹外丹啊，各种气脉，你要什么有什么，就是山东话要什么有什么。佛法里头八万四千法门，很多的，佛说一切法，为度一切心。我无一切心，何用一切法，问题就是你有没有一切心？你真到没有一切心啊，都放下了，“狂性自歇。歇即菩提”。佛的老实话都告诉你。那么中国人就是放下，真放下了就成了。狂性自歇，歇即菩提。我看《楞严经》可以停掉了，我们讲《楞严经》也是狂心。狂心自歇，歇即菩提，《楞严经》就讲完了，所以很重要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胜净明心，本周法界。不从人得</w:t>
      </w:r>
      <w:r w:rsidRPr="00817DF1">
        <w:rPr>
          <w:rFonts w:asciiTheme="minorEastAsia" w:eastAsiaTheme="minorEastAsia" w:hAnsi="微软雅黑" w:hint="eastAsia"/>
          <w:color w:val="000000" w:themeColor="text1"/>
          <w:spacing w:val="6"/>
          <w:sz w:val="32"/>
          <w:szCs w:val="32"/>
        </w:rPr>
        <w:t>”。“不从人得”四个字注意啊，后来达摩祖师也用上。他说我们本来“胜”的这个意思，胜：中文的意思超过了一切。我们的心本来是干净的，我们的心本来是不生来灭不垢不净，本来很干净的。有人骂我们你这个人心好脏，你一定气死了，心本来个个干净的，当早上起来一念未生以前，所以孟子也提到养足夜气。人刚刚睡醒，任何思想没有来的时候，此心本净啊，保持这个心境就是孟子讲的养足夜气。夜里刚刚睡醒，此心寂然不动，都很干净啊，只要过半秒钟还不到，有一个念头来已经不净了，哎呀，我赶快起来今天要上股票市场，不干净就来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胜净明心”本来光明的这个自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本周法界”，它在哪里？你不要有个境界，呀我现在这一堂坐得很好、好象心给你抓住了，错了，那是意识见闻觉知感觉的境界啊，那是心的用啊。你坐好了打坐好了当然有各种境界，等于水摆在那里，把它宁静久了，它自然有许多变化，这没有什么稀奇，但是认为这是道是心，你就错了。本心不在一切用、一切相上，所以胜净明心是“本周法界”，无所不在，哪里都有它，哪里都没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从人得”，不是说找个善知识、好老师传我一个，他传什么给你呀？不从人家那里得呀！所以还有些年轻人外面有些人写信来呀，哎呀，我要拜你为师，搞得我真头大。我说我一辈子也没有收过徒弟，真的嘛，很多人他们都叫我老师，我有时</w:t>
      </w:r>
      <w:r w:rsidRPr="00817DF1">
        <w:rPr>
          <w:rFonts w:asciiTheme="minorEastAsia" w:eastAsiaTheme="minorEastAsia" w:hAnsi="微软雅黑" w:hint="eastAsia"/>
          <w:color w:val="000000" w:themeColor="text1"/>
          <w:spacing w:val="6"/>
          <w:sz w:val="32"/>
          <w:szCs w:val="32"/>
        </w:rPr>
        <w:lastRenderedPageBreak/>
        <w:t>也叫他们你老兄你老弟，你老哥，你老师，这个老师一个代号啊。他不叫我老师，叫我老南也可以啊，不过他们客气不叫老南那么就叫老师好了嘛，老师同我有什么相干嘛。我的朋友还有两三代连孙子带来了怎么叫？我说老师嘛。“我都叫老师，孙子也叫老师啊”？我说我这个人大家的老师，没有关系，那是个代号，我从来也没说哪个是我的学生，哪个是我的徒弟，都是朋友。何苦呢？那个老师就传你一个法了？那你皈依佛你就成佛了？道不从人得，不是别人那里，都在自己这里啊，要靠你自己努力的呀。拜个好老师有什么？好像我有个好老师很有招牌一样，这个狂心不是要送疯人病院了？你拜一个活佛又什么样？他是活佛啊，你还是佛活啊，没有用啊。所以道注意啊，要“狂性自歇，歇即菩提，胜净明心，本周法界，不从人得”。不是别人给你的，不从别人那里得，就是你自己就有，千万搞清楚。不然把这个经读错了，不从人得，难道要去变狗才得道啊？不从别人那里，自己本来在道中。</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藉劬劳。肯綮修证</w:t>
      </w:r>
      <w:r w:rsidRPr="00817DF1">
        <w:rPr>
          <w:rFonts w:asciiTheme="minorEastAsia" w:eastAsiaTheme="minorEastAsia" w:hAnsi="微软雅黑" w:hint="eastAsia"/>
          <w:color w:val="000000" w:themeColor="text1"/>
          <w:spacing w:val="6"/>
          <w:sz w:val="32"/>
          <w:szCs w:val="32"/>
        </w:rPr>
        <w:t>”。何必要你吃苦修苦行啊，这样辛苦，苦苦忙忙的，一天到晚忙忙碌碌去修道。“肯綮修证”要你怎么去修才修得出来的道，修出来不修就坏了这就不叫道了，道是不生不灭、不垢不净、不增不减，这是什么呢？本来心，自己的本来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譬如有人于自衣中系如意珠，不自觉知</w:t>
      </w:r>
      <w:r w:rsidRPr="00817DF1">
        <w:rPr>
          <w:rFonts w:asciiTheme="minorEastAsia" w:eastAsiaTheme="minorEastAsia" w:hAnsi="微软雅黑" w:hint="eastAsia"/>
          <w:color w:val="000000" w:themeColor="text1"/>
          <w:spacing w:val="6"/>
          <w:sz w:val="32"/>
          <w:szCs w:val="32"/>
        </w:rPr>
        <w:t>”。佛再做一个比喻，譬如有一个人，自己衣服里头有一颗明珠，价值万金，不是我们台币啊，美金，贵一点。一颗宝石挂在衣服里头，自己忘记了，自己不知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穷露他方</w:t>
      </w:r>
      <w:r w:rsidRPr="00817DF1">
        <w:rPr>
          <w:rFonts w:asciiTheme="minorEastAsia" w:eastAsiaTheme="minorEastAsia" w:hAnsi="微软雅黑" w:hint="eastAsia"/>
          <w:color w:val="000000" w:themeColor="text1"/>
          <w:spacing w:val="6"/>
          <w:sz w:val="32"/>
          <w:szCs w:val="32"/>
        </w:rPr>
        <w:t>”，结是身上有珠宝不知道到外面讨饭。</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乞食驰走</w:t>
      </w:r>
      <w:r w:rsidRPr="00817DF1">
        <w:rPr>
          <w:rFonts w:asciiTheme="minorEastAsia" w:eastAsiaTheme="minorEastAsia" w:hAnsi="微软雅黑" w:hint="eastAsia"/>
          <w:color w:val="000000" w:themeColor="text1"/>
          <w:spacing w:val="6"/>
          <w:sz w:val="32"/>
          <w:szCs w:val="32"/>
        </w:rPr>
        <w:t>”。到处讨饭还讨不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虽实贫穷，珠不曾失</w:t>
      </w:r>
      <w:r w:rsidRPr="00817DF1">
        <w:rPr>
          <w:rFonts w:asciiTheme="minorEastAsia" w:eastAsiaTheme="minorEastAsia" w:hAnsi="微软雅黑" w:hint="eastAsia"/>
          <w:color w:val="000000" w:themeColor="text1"/>
          <w:spacing w:val="6"/>
          <w:sz w:val="32"/>
          <w:szCs w:val="32"/>
        </w:rPr>
        <w:t>”。你说这个人虽然在外面讨饭看到很穷，他穷不穷呢？他没有穷啊，他那个宝珠还在衣服里头没有掉啊，只是偶然忘记了，找不出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忽有智者指示其珠</w:t>
      </w:r>
      <w:r w:rsidRPr="00817DF1">
        <w:rPr>
          <w:rFonts w:asciiTheme="minorEastAsia" w:eastAsiaTheme="minorEastAsia" w:hAnsi="微软雅黑" w:hint="eastAsia"/>
          <w:color w:val="000000" w:themeColor="text1"/>
          <w:spacing w:val="6"/>
          <w:sz w:val="32"/>
          <w:szCs w:val="32"/>
        </w:rPr>
        <w:t>”。忽然找到这个叫善知识了，管他善不善，反正把你那个珠告诉你找出来了，恶知识也是善知识，哎呀你讨什么饭嘛，你自己是个富人啊。你衣服里头本来有一颗如意宝珠，如意宝珠不止一万金啊，如意宝珠我也没有看到过，不晓得诸位家里有没有？你们回去把衣服翻一翻看，算不定都有。如意宝珠是拿来</w:t>
      </w:r>
      <w:r w:rsidRPr="00817DF1">
        <w:rPr>
          <w:rFonts w:asciiTheme="minorEastAsia" w:eastAsiaTheme="minorEastAsia" w:hAnsi="微软雅黑" w:hint="eastAsia"/>
          <w:color w:val="000000" w:themeColor="text1"/>
          <w:spacing w:val="6"/>
          <w:sz w:val="32"/>
          <w:szCs w:val="32"/>
        </w:rPr>
        <w:lastRenderedPageBreak/>
        <w:t>要什么就有什么，拿到这颗珠子，我要面包，面包就出来了，你要美金，美金也来了。不过人生啊，我告诉你，现在我们讲讲可以。真有那颗珠子啊，这个活得也一点不舒服。人之所以活得有意思啊，因为有许多许多求不到的，坐在那里幻想，我要如何我要如何才有意思。你统统满意了，只好自杀，活着没有道理了，所以如意珠就是这样。有一个人忽然指示你，如意珠就在心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愿从心</w:t>
      </w:r>
      <w:r w:rsidRPr="00817DF1">
        <w:rPr>
          <w:rFonts w:asciiTheme="minorEastAsia" w:eastAsiaTheme="minorEastAsia" w:hAnsi="微软雅黑" w:hint="eastAsia"/>
          <w:color w:val="000000" w:themeColor="text1"/>
          <w:spacing w:val="6"/>
          <w:sz w:val="32"/>
          <w:szCs w:val="32"/>
        </w:rPr>
        <w:t>”。你所愿、想希望什么它都来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致大饶富</w:t>
      </w:r>
      <w:r w:rsidRPr="00817DF1">
        <w:rPr>
          <w:rFonts w:asciiTheme="minorEastAsia" w:eastAsiaTheme="minorEastAsia" w:hAnsi="微软雅黑" w:hint="eastAsia"/>
          <w:color w:val="000000" w:themeColor="text1"/>
          <w:spacing w:val="6"/>
          <w:sz w:val="32"/>
          <w:szCs w:val="32"/>
        </w:rPr>
        <w:t>”。因此他大富大贵。</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方悟神珠非从外得</w:t>
      </w:r>
      <w:r w:rsidRPr="00817DF1">
        <w:rPr>
          <w:rFonts w:asciiTheme="minorEastAsia" w:eastAsiaTheme="minorEastAsia" w:hAnsi="微软雅黑" w:hint="eastAsia"/>
          <w:color w:val="000000" w:themeColor="text1"/>
          <w:spacing w:val="6"/>
          <w:sz w:val="32"/>
          <w:szCs w:val="32"/>
        </w:rPr>
        <w:t>”。这个时候才悟到了，原来富贵不从外面来。我们晓得以此道理佛做的比方，所以我们中国文学上经常有写到贫子衣中珠，就出在这个地方，贫子衣中之珠无价之宝，自己不知道。那么佛这个比方，第二个比喻，这一节里头第一个比喻镜子里头看头。第二个比喻衣服里头找宝珠。宝珠不在外面，就在你本来衣服里，你不要忘掉，换句话说道不需要向外求啊，你本身就有。你说我们本身这件衣服有没有啊？诸位不要忘记了，回到衣服里摸摸看？不是这件衣服啊，这件衣服佛说是我们妈妈给我们的衣服，就是妈妈生下来那一件衣服，皮包骨头就在里头，道在哪里？就在里头，你去找。所以云门祖师告诉你“我有一宝，密在形山”，这个生命四大固然是假的，假的这一件衣服，自从爸爸做的，透过妈妈那个工厂，爸和妈两个做的，给我们这件衣服。此中自有宝珠，这又是一大秘密，这个秘密。所以我有一宝，这个秘密在哪里？就是你这个形体这件衣服里头，你去找，密在形山，就在这里。所以佛的这一个比喻你不要轻易放过啊。所以我上次给大家讲，比喻的本身止于比喻，但是透过比喻以后它所指的目标，你要把它参透。那么这一段佛答复富楼那妄想从哪里来？说完了。这一下他们两兄弟一吹一唱。富楼那的问题正讲到这里，阿难起来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时阿难在大众中。顶礼佛足。起立白佛</w:t>
      </w:r>
      <w:r w:rsidRPr="00817DF1">
        <w:rPr>
          <w:rFonts w:asciiTheme="minorEastAsia" w:eastAsiaTheme="minorEastAsia" w:hAnsi="微软雅黑" w:hint="eastAsia"/>
          <w:color w:val="000000" w:themeColor="text1"/>
          <w:spacing w:val="6"/>
          <w:sz w:val="32"/>
          <w:szCs w:val="32"/>
        </w:rPr>
        <w:t>”。这个原文都一样，不讲了，阿难就站起来行个礼，要提出问题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现说杀盗淫业，三缘断故。三因不生。心中达多。狂性自歇。歇即菩提。不从人得。斯则因缘皎然明白。云何如来顿弃因缘。我从因缘心得开悟。世尊。此义何独我等年少有学声闻。今此会中大目犍连及舍利弗须菩提等，从老梵志闻佛因缘，</w:t>
      </w:r>
      <w:r w:rsidRPr="00817DF1">
        <w:rPr>
          <w:rStyle w:val="yanse"/>
          <w:rFonts w:asciiTheme="minorEastAsia" w:eastAsiaTheme="minorEastAsia" w:hAnsi="微软雅黑" w:hint="eastAsia"/>
          <w:b/>
          <w:color w:val="000000" w:themeColor="text1"/>
          <w:spacing w:val="6"/>
          <w:sz w:val="32"/>
          <w:szCs w:val="32"/>
        </w:rPr>
        <w:lastRenderedPageBreak/>
        <w:t>发心开悟得成无漏。今说菩提不从因缘。则王舍城拘舍梨等，所说自然成第一义。惟垂大悲，开发迷闷</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立法院的咨询案原文，阿难提出咨询了，这一段我们简化一点。阿难在大众中站起来问佛，听到佛给富楼那讲到这个地方。他说那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杀盗淫三缘断故，三因不生。心中达多，狂性自歇。歇即菩提，不从人得”。这个菩提不靠外面来的，本身就有，道本身就有。照你这样讲，好了，悟道也是因缘所生啊，也要因缘恰到好处的时候，他就会悟道了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斯则因缘皎然明白”，这句话提得很有力量啊，根据你说的逻辑，那么悟道也是因缘来的，靠因缘成就了就会悟道，皎然明白，这个道理非常清楚，非常明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如来顿弃因缘”，为什么你前面刚才跟富楼讲你讲道不属于因缘？这是什么道理？为什么你要批驳了这个因缘？下面有一句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从因缘心”，我当年来跟你出家，皇帝也不要当，因为释迦牟尼佛出家了，王位应该是他接的，他当皇帝，结果释迦牟尼佛把这个弟弟也弄来出家。他说我出家跟你来修道也从因缘心得开悟啊，懂了世间法都是因缘，因缘聚了就有，散了就没有，他说我心里开悟才出家的。你现在讲因缘不是道，那我不是上了你的当了，不白搞了？他说这个道理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尊。此义何独我等年少有学声闻”，岂当我们年轻这一辈的同学心里听了你的话有疑问。</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此会中”我们现在同学们老一辈子的长老，就是那个有神通的目连尊者舍利弗须菩提都比释迦牟尼佛大二十几岁还不止，他们都胡子头发白了。释迦牟尼佛三十二岁出来说法，他们已经五十几了，他说他们这些长老，老前辈的同学们，乃至最老最老的老梵志原来是婆罗门的跟你出家的，已经是大师教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佛因缘”他们也是听了你的因缘生法缘起性空而悟道的，现在你把因缘道理一批驳了，他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说菩提不从因缘”，那么好了，王舍城就是印度现在的一般外道拘舍梨，他认为道是什么？自然的，道，自然就是道。他说假使因缘不存在，那这些外道所讲自</w:t>
      </w:r>
      <w:r w:rsidRPr="00817DF1">
        <w:rPr>
          <w:rFonts w:asciiTheme="minorEastAsia" w:eastAsiaTheme="minorEastAsia" w:hAnsi="微软雅黑" w:hint="eastAsia"/>
          <w:color w:val="000000" w:themeColor="text1"/>
          <w:spacing w:val="6"/>
          <w:sz w:val="32"/>
          <w:szCs w:val="32"/>
        </w:rPr>
        <w:lastRenderedPageBreak/>
        <w:t>然就有道，只要合于自然就对了，所以自然就是第一义，最高无上的道，那么外道说的道就对了！不是因缘就是自然来的了？他说我越搞越糊涂，就是这个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唯垂大慈，开发未悟”，希望你大慈大悲。我越来越糊涂、迷掉了。本来还清醒，给你老人家一说法说得我糊涂了，越来越蒙了。那么佛答复这个问题，阿难提出咨询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即如城中演若达多，狂性因缘，若得灭除。则不狂性自然而出。因缘自然，理穷于是</w:t>
      </w:r>
      <w:r w:rsidRPr="00817DF1">
        <w:rPr>
          <w:rFonts w:asciiTheme="minorEastAsia" w:eastAsiaTheme="minorEastAsia" w:hAnsi="微软雅黑" w:hint="eastAsia"/>
          <w:color w:val="000000" w:themeColor="text1"/>
          <w:spacing w:val="6"/>
          <w:sz w:val="32"/>
          <w:szCs w:val="32"/>
        </w:rPr>
        <w:t>”。佛的答复很简单，最高的逻辑。他说你这个问题本身就是答案，本身就是答案嘛，不需要问我的。佛没有那么讲啊，我们帮忙他。那个时候他没有这些话了，我们说这些话来表达。他说我不是和你讲过了吗？就象那个疯子演若达多，他因为看镜子一下疯了，我的头到哪里？再一看镜子，呵，我的头原来在这里，不疯了。譬如这个演若达多，“狂性因缘”：无因而来，“若得灭除”：自己再一看镜子，这个妄想没有了，自己分别没有了，我的头不在我的身上，这个观念没有了。“则不狂性自然而出”，那就不疯了嘛。不疯了，人本来不疯了嘛，所以你说因缘的道理，同自然，因缘和自然两个相对，因缘的道理不承认自然啊，各种因缘凑拢来而发生的。但是这两种在印度的哲学啊，我们现在这里不讲哲学，假使讲哲学的学理，因缘、自然都是唯物论者，两种都是唯物论。唯物论一切是讲因缘，譬如人的心理起的作用，因受物质的影响起来的，说你怎么会想？因为我有脑神经。有脑神经，脑神经也是物啊，你那个唯心的心在哪里拿来给我看？自然，自然在就是这样，这个自然界的自然，就是科学的自然。所以因缘、自然两种如果讲起来宗教哲学的道理，还是基本上属于唯物论的。那么佛在这个地方对于因缘自然，他说这个道不属于因缘所生，也不是自然而有，“理穷如是”。这个逻辑的道理，你本身所问的问题就是你的答案嘛，你何必还要问呢？不过佛很慈悲了，怕阿难不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演若达多，头本自然</w:t>
      </w:r>
      <w:r w:rsidRPr="00817DF1">
        <w:rPr>
          <w:rFonts w:asciiTheme="minorEastAsia" w:eastAsiaTheme="minorEastAsia" w:hAnsi="微软雅黑" w:hint="eastAsia"/>
          <w:color w:val="000000" w:themeColor="text1"/>
          <w:spacing w:val="6"/>
          <w:sz w:val="32"/>
          <w:szCs w:val="32"/>
        </w:rPr>
        <w:t>”。这个文字，在中文在文学的句子写逻辑哲学的道理这就很难了，我很佩服这位房融先生，公然拿文学境界能够写那么好的科学的理论逻辑和哲学。佛告诉阿难，演若达多“头本自然”，他的头本来在这里，从妈妈生下来就有这个头，很自然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本自其然</w:t>
      </w:r>
      <w:r w:rsidRPr="00817DF1">
        <w:rPr>
          <w:rFonts w:asciiTheme="minorEastAsia" w:eastAsiaTheme="minorEastAsia" w:hAnsi="微软雅黑" w:hint="eastAsia"/>
          <w:color w:val="000000" w:themeColor="text1"/>
          <w:spacing w:val="6"/>
          <w:sz w:val="32"/>
          <w:szCs w:val="32"/>
        </w:rPr>
        <w:t>”，他本来有个头，他自己本来有个头，这是当然的嘛，“本自其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无然非自</w:t>
      </w:r>
      <w:r w:rsidRPr="00817DF1">
        <w:rPr>
          <w:rFonts w:asciiTheme="minorEastAsia" w:eastAsiaTheme="minorEastAsia" w:hAnsi="微软雅黑" w:hint="eastAsia"/>
          <w:color w:val="000000" w:themeColor="text1"/>
          <w:spacing w:val="6"/>
          <w:sz w:val="32"/>
          <w:szCs w:val="32"/>
        </w:rPr>
        <w:t>”。所谓当然就是自己本来有的嘛，就是这个道理。你看这个文字到这里一写很美。再讲一道，不然会读昏了的。因为你们的教育从白话入手，我们从古文入手读这个书啊，读到这觉得这个文字用得好，技巧用得好。会读到怎么样？我们读到好的时候，这个样子念“本自其然，无然非自。”这个摇头干什么？写得好，写得好，这个意思。所以古人读书读到好的时候就摇起来，有时候还拍起掌来，好，好，就象一个作文做得好，所以这里面八个字中国字翻来翻去。他说“头本自然”，这个头本来自己在这里，自然。“本自其然”本来的头自己就在这里，这是当然的道理呀。“无然非自”所谓当然就是自己本来有的嘛，没有哪一个所谓当然不是自己有的，自己有所以叫自然嘛。“无然非自”然就是对、是。这个是自己有的就对了嘛。你有没有？有。无然非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因缘故，怖头狂走</w:t>
      </w:r>
      <w:r w:rsidRPr="00817DF1">
        <w:rPr>
          <w:rFonts w:asciiTheme="minorEastAsia" w:eastAsiaTheme="minorEastAsia" w:hAnsi="微软雅黑" w:hint="eastAsia"/>
          <w:color w:val="000000" w:themeColor="text1"/>
          <w:spacing w:val="6"/>
          <w:sz w:val="32"/>
          <w:szCs w:val="32"/>
        </w:rPr>
        <w:t>”。你假使讲因缘，他什么原因看镜子里头看自己的头会疯了呢？会到外面找头呢？这是什么因缘？头本来在这里，我问你他是什么因缘疯了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自然头因缘故狂。何不自然因缘故失</w:t>
      </w:r>
      <w:r w:rsidRPr="00817DF1">
        <w:rPr>
          <w:rFonts w:asciiTheme="minorEastAsia" w:eastAsiaTheme="minorEastAsia" w:hAnsi="微软雅黑" w:hint="eastAsia"/>
          <w:color w:val="000000" w:themeColor="text1"/>
          <w:spacing w:val="6"/>
          <w:sz w:val="32"/>
          <w:szCs w:val="32"/>
        </w:rPr>
        <w:t>”。自己本来有的头因为某一个因缘、因素所刺激疯了。“因缘故狂”，不过这个里头你注意啊，拿现在人思想有辩论的呀，如果照佛经“若自然头因缘故狂。何不自然因缘故失”。他说那么为什么自然会把这个头掉了？你看世界上有个人自然把头掉下来，有没有？没有啊。你要注意哟，你们尤其年轻做法师做居士的将来注意哟，未来时代象我离开了佛学的立场，我就要提出来问佛了。不然，有，佛说的若自然头因缘故狂，外界因缘而来，外界因缘的刺激所以疯了；“何不自然因缘故失”，何以不自自然然因为因缘的关系就掉了头呢？好，我就要断章取义了，叫断章取义，有时候和别人讲话我最怕这一主题没有讲完中间抓一点就断章取义了。因缘故狂：人疯了并不是自然疯了，因缘来的哟，我受了恋爱失败的剌激，或者我头受车子脑震荡一下，所以疯了，很多啊，是因缘来的呀。假使这样问你，你这位佛，请问你这个佛、现代佛，你怎么答复？那么可见你这个话不对呀，世界上有因缘故狂啊？由因缘的关系所以疯了，如果照心理学测验下来，这个人疯了都是有原因的，受了某一种刺激，或者因某一种药吃错了药也可能，无故自疯的人很多，无故自疯的人有多少呢？全世界有多少人口？那些都</w:t>
      </w:r>
      <w:r w:rsidRPr="00817DF1">
        <w:rPr>
          <w:rFonts w:asciiTheme="minorEastAsia" w:eastAsiaTheme="minorEastAsia" w:hAnsi="微软雅黑" w:hint="eastAsia"/>
          <w:color w:val="000000" w:themeColor="text1"/>
          <w:spacing w:val="6"/>
          <w:sz w:val="32"/>
          <w:szCs w:val="32"/>
        </w:rPr>
        <w:lastRenderedPageBreak/>
        <w:t>是。至于在疯子里头疯得厉害的呀，这个可能是别一种因缘来的。所以你们将来注意哟，现代人要懂得现在的科学啊，现在医学上可以问你。你说不可能有因缘故狂，世界上有许多人发疯是因缘来的，此理怎么说？你要把它讲清楚了。那么佛说的道理呀，他的逻辑不在这里。他说自然头因缘故狂，自然头就是我们自己本有的头，“因缘故狂，何不自然因缘故失”他说如果是因缘所起的狂，那为什么不自自然然有个因缘来，失去了这个狂性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本头不失，狂怖妄出。曾无变易，何藉因缘</w:t>
      </w:r>
      <w:r w:rsidRPr="00817DF1">
        <w:rPr>
          <w:rFonts w:asciiTheme="minorEastAsia" w:eastAsiaTheme="minorEastAsia" w:hAnsi="微软雅黑" w:hint="eastAsia"/>
          <w:color w:val="000000" w:themeColor="text1"/>
          <w:spacing w:val="6"/>
          <w:sz w:val="32"/>
          <w:szCs w:val="32"/>
        </w:rPr>
        <w:t>”。他说本来的头没有掉了，“狂怖妄出”，因为他看镜子一下迷糊了，哎呀，我怎么没有头了呢？镜子里头有这个人，我到哪里去了呢？他一下神经了，狂怖：害怕的心理，“妄出”就是妄想。“曾无变易”，他的头还自然在他的脑袋上啊，没有变动过啊。“何籍因缘”呢？当然不需要靠别的原因啊，他的头本来在这里。所谓头本来在这里，头没有掉啊！所谓觉得现象，他自己疯了掉了，他自己也觉得我没有头了，这个是他自己心理上的疯啊，这个身体这个头没有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本狂自然，本有狂怖。未狂之际，狂何所潜</w:t>
      </w:r>
      <w:r w:rsidRPr="00817DF1">
        <w:rPr>
          <w:rFonts w:asciiTheme="minorEastAsia" w:eastAsiaTheme="minorEastAsia" w:hAnsi="微软雅黑" w:hint="eastAsia"/>
          <w:color w:val="000000" w:themeColor="text1"/>
          <w:spacing w:val="6"/>
          <w:sz w:val="32"/>
          <w:szCs w:val="32"/>
        </w:rPr>
        <w:t>”。再说你说这个人疯子“本狂自然”，这个人啊天生就有点神经的，本来就是有点狂，有点神经，自然来的，既然本来有神经。不狂的时候狂的心理又在哪里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狂自然，头本无妄，何为狂走</w:t>
      </w:r>
      <w:r w:rsidRPr="00817DF1">
        <w:rPr>
          <w:rFonts w:asciiTheme="minorEastAsia" w:eastAsiaTheme="minorEastAsia" w:hAnsi="微软雅黑" w:hint="eastAsia"/>
          <w:color w:val="000000" w:themeColor="text1"/>
          <w:spacing w:val="6"/>
          <w:sz w:val="32"/>
          <w:szCs w:val="32"/>
        </w:rPr>
        <w:t>”。其实啊，发神经的人你知道啊，它有一个东西绝没有神经啊，所以神经的人，你讲他你有神经他绝不承认，我没有。他那个没有啊，没有疯啊，他那个知性并没有变啊。你注意，这样你们可以去做心理医生了，只是很难把他现象变了。所以他说这个头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悟本头，识知狂走，因缘自然，俱为戏论</w:t>
      </w:r>
      <w:r w:rsidRPr="00817DF1">
        <w:rPr>
          <w:rFonts w:asciiTheme="minorEastAsia" w:eastAsiaTheme="minorEastAsia" w:hAnsi="微软雅黑" w:hint="eastAsia"/>
          <w:color w:val="000000" w:themeColor="text1"/>
          <w:spacing w:val="6"/>
          <w:sz w:val="32"/>
          <w:szCs w:val="32"/>
        </w:rPr>
        <w:t>”。如果一个人一旦悟到了我这个头本来在这里，刚才是我心理迷糊了、一个观念错误了，所以认为发疯、不发疯、有头、没有头，这许多思想观念，加以许多解释，落在因缘所生的解释，或者自然之有的解释，这一段我们比较讲得浓缩很短，如果用哲学逻辑的分析很麻烦了，因为我们中国一般人不大喜欢搞逻辑的，这要专门搞，假设对逻辑哲学有兴趣研究的人另外再研究。“因缘自然，俱为戏论”，佛法跟你讲一切因缘所生，或者外道讲自然而来，这些是笑话。换句话我们再进一步说，所谓因缘所生也是佛说的法啊，《楞</w:t>
      </w:r>
      <w:r w:rsidRPr="00817DF1">
        <w:rPr>
          <w:rFonts w:asciiTheme="minorEastAsia" w:eastAsiaTheme="minorEastAsia" w:hAnsi="微软雅黑" w:hint="eastAsia"/>
          <w:color w:val="000000" w:themeColor="text1"/>
          <w:spacing w:val="6"/>
          <w:sz w:val="32"/>
          <w:szCs w:val="32"/>
        </w:rPr>
        <w:lastRenderedPageBreak/>
        <w:t>严经》号称是了义教，彻底的，我们经题就叫了义。因缘所生法那是不了义教，自然而有这是外道教，当然是不了义。所谓了义教，因缘所生讲现象讲作用，不是因缘不是自然讲本体，就是这个道理我们要搞清楚。不然一般人说《楞严经》也是外道啊，讲常住真心啊，缘起性空，性空缘起。缘起性空，性空缘起是讲作用讲现象，现象作用是缘起性空、性空缘起，没有错。讲本体是如如不动，所谓因缘乃至佛在上一节讲到，所谓空，连空他都批驳了，空也不是，空也是个名词。那么佛讲到这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我言三缘断故即菩提心</w:t>
      </w:r>
      <w:r w:rsidRPr="00817DF1">
        <w:rPr>
          <w:rFonts w:asciiTheme="minorEastAsia" w:eastAsiaTheme="minorEastAsia" w:hAnsi="微软雅黑" w:hint="eastAsia"/>
          <w:color w:val="000000" w:themeColor="text1"/>
          <w:spacing w:val="6"/>
          <w:sz w:val="32"/>
          <w:szCs w:val="32"/>
        </w:rPr>
        <w:t>”。所以他说我告诉你，自己只要心中三缘贪、嗔、痴、慢也好，过去心、现在心、未来心，三心两意三缘一断，即菩提心，自己就醒悟了，就觉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菩提心生。生灭心灭</w:t>
      </w:r>
      <w:r w:rsidRPr="00817DF1">
        <w:rPr>
          <w:rFonts w:asciiTheme="minorEastAsia" w:eastAsiaTheme="minorEastAsia" w:hAnsi="微软雅黑" w:hint="eastAsia"/>
          <w:color w:val="000000" w:themeColor="text1"/>
          <w:spacing w:val="6"/>
          <w:sz w:val="32"/>
          <w:szCs w:val="32"/>
        </w:rPr>
        <w:t>”。注意哟，这又是重点要背的地方。所以怎么叫得道开悟了，你晓得，真开悟了菩提就是觉悟，真正开悟了，菩提心就是本心明心见性。真正明心见性了，“生灭心灭”，妄想自己断了，注意哟，你们诸位想学佛想求道，想开悟的，不要倒因为果啊，佛把这个秘密告诉你了。“菩提心生，生灭心灭”，妄想自然顿断，歇即菩提。你理没有悟透，光想想把妄想心做功夫压，不需要用功的，狂性自歇歇即菩提，那么你说要不要打坐啊，打坐归打坐啊，坐怎么样？坐就坐啊，坐起来两腿一盘坐在这里是很好嘛，无功用道蛮好嘛。结果坐在这里，不要吵啊，我要修道，这一下要证菩提了，那个死相，你怎么样会得道嘛，那都是生灭心嘛。然后坐在这里听呼吸啊、听声音啊、看光、做观想啊，嗯，差不多，我长得好高啊、好大啊，你快要疯了。所以“生灭心灭，灭生俱尽，无功用道”。无功之功，心心心已歇驰求，纸账卷云眠石楼。你打坐也好，睡也好，打坐固然是好，睡也是啊。你睡在那里三天三夜不动，我就送你个匾给你，证得涅磐。你看你做不做得到，当然不是死了，人还活着的，死了三天三夜不动不算数，右协而卧。有很多祖师睡到的，行住坐卧都是功夫，道家这个叫睡功啊。你看人能够睡到三个钟头你不翻身，动都不动，拿一杯水放在你屁股上，稍稍摆一下就倒出来了不算数。那就得定了，也一样啊，无功用道，那叫证到。下去会悟道，那你九辈子也悟不了，三</w:t>
      </w:r>
      <w:r w:rsidRPr="00817DF1">
        <w:rPr>
          <w:rFonts w:asciiTheme="minorEastAsia" w:eastAsiaTheme="minorEastAsia" w:hAnsi="微软雅黑" w:hint="eastAsia"/>
          <w:color w:val="000000" w:themeColor="text1"/>
          <w:spacing w:val="6"/>
          <w:sz w:val="32"/>
          <w:szCs w:val="32"/>
        </w:rPr>
        <w:lastRenderedPageBreak/>
        <w:t>大阿僧祗劫也悟不了，九大阿僧祗劫也悟不了，真把理透了，“菩提心生”，一悟了，清醒了就清醒了，“生灭心灭”，妄想自己停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但生灭</w:t>
      </w:r>
      <w:r w:rsidRPr="00817DF1">
        <w:rPr>
          <w:rFonts w:asciiTheme="minorEastAsia" w:eastAsiaTheme="minorEastAsia" w:hAnsi="微软雅黑" w:hint="eastAsia"/>
          <w:color w:val="000000" w:themeColor="text1"/>
          <w:spacing w:val="6"/>
          <w:sz w:val="32"/>
          <w:szCs w:val="32"/>
        </w:rPr>
        <w:t>”。所以你讲因缘啊讲自然啊，都困在这个名词这个现象上，这些都是生灭心、妄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灭生俱尽</w:t>
      </w:r>
      <w:r w:rsidRPr="00817DF1">
        <w:rPr>
          <w:rFonts w:asciiTheme="minorEastAsia" w:eastAsiaTheme="minorEastAsia" w:hAnsi="微软雅黑" w:hint="eastAsia"/>
          <w:color w:val="000000" w:themeColor="text1"/>
          <w:spacing w:val="6"/>
          <w:sz w:val="32"/>
          <w:szCs w:val="32"/>
        </w:rPr>
        <w:t>”。你不要去妄想，把生灭心都忘了，“灭生俱尽”就是说你想把自己心里头，哎呀，我妄想太多了，就是念佛也好什么也好，就是妄想停不了，一般人学佛都是这个样子。“狂”，你要停它干什么，妄想本来空啊，它空你的呀，哪个妄想留住了？所以你把想灭掉生灭心的这个念头丢掉都放下来，自然“</w:t>
      </w:r>
      <w:r w:rsidRPr="00817DF1">
        <w:rPr>
          <w:rStyle w:val="yanse"/>
          <w:rFonts w:asciiTheme="minorEastAsia" w:eastAsiaTheme="minorEastAsia" w:hAnsi="微软雅黑" w:hint="eastAsia"/>
          <w:b/>
          <w:color w:val="000000" w:themeColor="text1"/>
          <w:spacing w:val="6"/>
          <w:sz w:val="32"/>
          <w:szCs w:val="32"/>
        </w:rPr>
        <w:t>无功用道</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自然，如是则明，自然心生，生灭心灭，此亦生灭。无生灭者，名为自然</w:t>
      </w:r>
      <w:r w:rsidRPr="00817DF1">
        <w:rPr>
          <w:rFonts w:asciiTheme="minorEastAsia" w:eastAsiaTheme="minorEastAsia" w:hAnsi="微软雅黑" w:hint="eastAsia"/>
          <w:color w:val="000000" w:themeColor="text1"/>
          <w:spacing w:val="6"/>
          <w:sz w:val="32"/>
          <w:szCs w:val="32"/>
        </w:rPr>
        <w:t>”。假使你是自然外道，佛叫它外道，心外求法，认为道不要我们修自然来的。比如有些宗教，乃至我们信宗教，哎呀，只要求菩萨，菩萨就会保佑我，只要求上帝，上帝就会给我灵感，这也等于自然来的。都从人得，从他力来的。“若有自然，如是则明，自然心生，生灭心灭”，那么你也可了解，那个自然心一明白了吗？自然，嗨，这个自然来了，生灭心也停了，“此亦生灭”。如果也这样认为，我自然，这一下好自然，呵这个是道，这个还是意识作用，还是生灭心。有生灭，有生就有灭，不修它就没有了嘛。“无生灭者，名为自然”。真正叫自然，就是没有生也没有灭这个才叫自然，自己本来有的，另外如果有一个东西叫自然，都不是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犹如世间诸相杂和，成一体者，名和合性。非和合者，称本然性</w:t>
      </w:r>
      <w:r w:rsidRPr="00817DF1">
        <w:rPr>
          <w:rFonts w:asciiTheme="minorEastAsia" w:eastAsiaTheme="minorEastAsia" w:hAnsi="微软雅黑" w:hint="eastAsia"/>
          <w:color w:val="000000" w:themeColor="text1"/>
          <w:spacing w:val="6"/>
          <w:sz w:val="32"/>
          <w:szCs w:val="32"/>
        </w:rPr>
        <w:t>”。他说我给你做个比方，犹如世间一个东西，“诸相杂合”比如这个菩萨，是木头、颜色、人工把它兜笼来刻起来一个佛像，诸相：人工，材料，颜色把它胶拢来一看，好庄严的菩萨，诸相杂合，兜拢来这叫因缘，“成一体者名和合性”，彼此和合构成，这就是因缘。“非和合者”，不靠很多因素构成的呢，就叫做本然，本来就如此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本然非然。和合非合</w:t>
      </w:r>
      <w:r w:rsidRPr="00817DF1">
        <w:rPr>
          <w:rFonts w:asciiTheme="minorEastAsia" w:eastAsiaTheme="minorEastAsia" w:hAnsi="微软雅黑" w:hint="eastAsia"/>
          <w:color w:val="000000" w:themeColor="text1"/>
          <w:spacing w:val="6"/>
          <w:sz w:val="32"/>
          <w:szCs w:val="32"/>
        </w:rPr>
        <w:t>”。可是所谓自然、本然、因缘和合，这些都是名词的观念。所谓本然并没有一个东西什么叫做然。所谓叫和合，这是一个观念，真和合拢来，也看不到一个和合的作用，作用过了，现在没有什么和合，也不叫做颜色，这个就是叫做佛像了｛听录注：录音73分钟处此句突然谈到佛像，似乎不通，有心者可帮听听｝。</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合然俱离。离合俱非。此句方名无戏论法</w:t>
      </w:r>
      <w:r w:rsidRPr="00817DF1">
        <w:rPr>
          <w:rFonts w:asciiTheme="minorEastAsia" w:eastAsiaTheme="minorEastAsia" w:hAnsi="微软雅黑" w:hint="eastAsia"/>
          <w:color w:val="000000" w:themeColor="text1"/>
          <w:spacing w:val="6"/>
          <w:sz w:val="32"/>
          <w:szCs w:val="32"/>
        </w:rPr>
        <w:t>”。好，佛法在哪里？说因缘凑合就得道，错了；说自然会得的也错了。因缘和合的观念丢掉，自然来的丢掉，“俱离”：一切都放下，“合然”因缘自然这些观念都放下，“俱离”。你说放下了就是道了吗？“离合俱非”有个放下观念也错了，有个做功夫观念更错了，“离合”都不是。所谓“空、有、非空非有、即空即有”这四个角都不对都拿掉，无功用之用这一句才叫做无戏论法，究竟的，不是儿戏不是笑话。佛法就是这样，讲个空还是戏论，所以缘起性空，性空缘起，如果以了义教来看这两句话是戏论。缘起性就不空，如果一个懂得逻辑的人，你这两句话就错误，缘起，既然缘起了，可见性不空啊，性空那就不会缘起啊，在逻辑上不对呀。所以此句拿逻辑来一批驳都可以批驳得了的。所以讲到道啊，歇即菩提呀，是言语道断，心行处灭。落在任何观念上都不是，有一个名词有一个观念都不是道。注意啊，到了这个境界很高了，空也空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菩提涅磐尚在遥远。非汝历劫辛勤修证</w:t>
      </w:r>
      <w:r w:rsidRPr="00817DF1">
        <w:rPr>
          <w:rFonts w:asciiTheme="minorEastAsia" w:eastAsiaTheme="minorEastAsia" w:hAnsi="微软雅黑" w:hint="eastAsia"/>
          <w:color w:val="000000" w:themeColor="text1"/>
          <w:spacing w:val="6"/>
          <w:sz w:val="32"/>
          <w:szCs w:val="32"/>
        </w:rPr>
        <w:t>”。你纵然把这些逻辑观念论辩清楚，你的教理可以做大师了，说得很通了，真正的悟道，觉性证得涅磐，他告诉阿难，你呀还早得很呢。真正要怎么样求证到道？还是要用功来的呀！不是一翻寒彻骨，哪得梅花扑鼻香。这两句话有些人写日记写错了，还是要辛苦来的。他告诉阿难不是你历劫辛勤修证，要多生累劫修道来的呀，勤苦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虽复忆持十方如来十二部经，清净妙理如恒河沙，只益戏论</w:t>
      </w:r>
      <w:r w:rsidRPr="00817DF1">
        <w:rPr>
          <w:rFonts w:asciiTheme="minorEastAsia" w:eastAsiaTheme="minorEastAsia" w:hAnsi="微软雅黑" w:hint="eastAsia"/>
          <w:color w:val="000000" w:themeColor="text1"/>
          <w:spacing w:val="6"/>
          <w:sz w:val="32"/>
          <w:szCs w:val="32"/>
        </w:rPr>
        <w:t>”。他告诉阿难，象你那么聪明记忆力那么强，多生累劫也有修持过。阿难是多闻第一，博闻强记，一切佛说的法，在哪里所讲些什么，他都记得。他说你能够知道十方佛的十二部经典，十二部不是十二部经啊，就是长句短句，这些很多啊，因缘，这些出世的因缘，都记得。你逻辑的头脑佛学的道理，清净的妙理你都懂，“如恒河沙”，你记的学问太渊博了有什么用？学问越好修道越难。“只宜戏论”，吹吹牛可以呀，卖钟点费也可以啊，“戏论”，骗骗人的呀，没有用。只益戏论，戏论就是儿戏、笑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虽谈说因缘自然决定明了。人间称汝多闻第一。以此积劫多闻熏习，不能免离摩登伽难</w:t>
      </w:r>
      <w:r w:rsidRPr="00817DF1">
        <w:rPr>
          <w:rFonts w:asciiTheme="minorEastAsia" w:eastAsiaTheme="minorEastAsia" w:hAnsi="微软雅黑" w:hint="eastAsia"/>
          <w:color w:val="000000" w:themeColor="text1"/>
          <w:spacing w:val="6"/>
          <w:sz w:val="32"/>
          <w:szCs w:val="32"/>
        </w:rPr>
        <w:t>”。他说就象你，就揭阿难的伤疤了，象你一样，佛学讲得那么好，头脑那么好，刚刚出去化缘你看碰到摩登伽女，那个眼睛给你一勾，他说你完了，你的魂都掉了，结果你还不能离开摩登伽女这个灾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何须待我佛顶神咒，摩登伽心淫火顿歇，得阿那含，于我法中，成精进林。爱河干枯，令汝解脱</w:t>
      </w:r>
      <w:r w:rsidRPr="00817DF1">
        <w:rPr>
          <w:rFonts w:asciiTheme="minorEastAsia" w:eastAsiaTheme="minorEastAsia" w:hAnsi="微软雅黑" w:hint="eastAsia"/>
          <w:color w:val="000000" w:themeColor="text1"/>
          <w:spacing w:val="6"/>
          <w:sz w:val="32"/>
          <w:szCs w:val="32"/>
        </w:rPr>
        <w:t>”。他说你看，你学问有什么用？佛学有什么用？结果还靠我念一个咒子，文殊菩萨去救你。结果你还不如摩登伽女呢，结果她一听了这个咒语后，她立刻得了三果罗汉，阿难还在那里卖苹果呢。摩登伽女当场就得阿那含果了，她比你还快，所以佛法不是理论来的，学识多了，理论多了有什么用啊？这个道理。“于我法中。成精进林”，这个摩登伽女后来就在佛那里出家了，当尼姑了，比丘尼，最精进一个人，最用功一个人。“爱河干枯”，情爱之欲都没有了，因为她对方没有这个心，使你得解脱了。如果摩登伽还要缠阿难啊，那个因缘上，阿难还脱不了手啊。佛的秘密也说出来，好在摩登伽对方解脱了，她成道了，她没有成道啊，阿难就靠不住了，就是说你不真做功夫不修行是不行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阿难。汝虽历劫忆持如来秘密妙严，不如一日修无漏业，远离世间憎爱二苦</w:t>
      </w:r>
      <w:r w:rsidRPr="00817DF1">
        <w:rPr>
          <w:rFonts w:asciiTheme="minorEastAsia" w:eastAsiaTheme="minorEastAsia" w:hAnsi="微软雅黑" w:hint="eastAsia"/>
          <w:color w:val="000000" w:themeColor="text1"/>
          <w:spacing w:val="6"/>
          <w:sz w:val="32"/>
          <w:szCs w:val="32"/>
        </w:rPr>
        <w:t>”。注意哟，学佛的基本。你虽然多生累劫记忆力强、学问好，“忆持如来秘密妙严”任何一种秘密理论你都懂，他说有什么用？不如一天放下来真修持，证得菩提，“不如一日修无漏业”，无漏之果，一念不生。怎么样做到一念不生呢？就是放下，远离世间憎、爱，憎就是讨厌，爱就是爱得要死。譬如我们常常看到两夫妻呀，朋友中间老朋友，爱的时候爱得要死，爱其实就是恨了，你讨厌，你不要管我，就是憎爱心了。爱得太过了，他就讨厌了，所以有时候啊，最好的爱你就多给她讨厌 ，她就会转来爱你了，你拼命爱她，她就会讨厌你，注意啊，不过这是世间法。要真正的得道的人憎爱平等，没有怨恨、没有讨厌、也没有爱，平等心，就是放下，随时修平等心，慢慢慈悲就来了。憎爱是最基本啊，我们人随时，讨厌这个东西，我讨厌这个时间，我讨厌这个东西，我讨厌听不懂，这个东西真好可是我气死了听不懂，这就是憎，哎呀，听是听不懂了，可是我还爱听，这就是爱。所以你看那个苏曼殊有一首诗做得很好，苏曼殊并没有达到这个境界，是诗的境界，苏曼殊，你们知道啊，那位老同学，“九年面壁成空相，持锡归来悔晤卿。雨笠烟蓑归去也，与人无爱亦无憎。”就是这个憎，所以他出家去了，当和尚了，最后还放弃了他的表妹这个爱情。“九年面壁成空相，持锡归来悔晤卿。雨笠烟蓑归去也，与人无爱亦无憎。”这个爱憎之念就是最起码修道，所以佛告诉阿难远离世间憎爱二苦，注意哟，爱人</w:t>
      </w:r>
      <w:r w:rsidRPr="00817DF1">
        <w:rPr>
          <w:rFonts w:asciiTheme="minorEastAsia" w:eastAsiaTheme="minorEastAsia" w:hAnsi="微软雅黑" w:hint="eastAsia"/>
          <w:color w:val="000000" w:themeColor="text1"/>
          <w:spacing w:val="6"/>
          <w:sz w:val="32"/>
          <w:szCs w:val="32"/>
        </w:rPr>
        <w:lastRenderedPageBreak/>
        <w:t>是苦，爱别人追不到很苦啊。追到了爱他，譬如爱儿女啊，儿女不听话，那个气得好苦啊，因爱就有憎嘛，儿女不听话嘛，爱丈夫、太太都一样的。有爱有憎就有苦，爱憎二苦，被爱的是苦，爱人的也是苦，讨厌也是苦啊，我们讨厌那个人偏要碰到，我被你讨厌我也苦啊，这都是苦。“远离世间憎爱二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摩登伽宿为淫女，由神咒力销其爱欲，法中今名性比丘尼。与罗侯母耶输陀罗同悟宿因</w:t>
      </w:r>
      <w:r w:rsidRPr="00817DF1">
        <w:rPr>
          <w:rFonts w:asciiTheme="minorEastAsia" w:eastAsiaTheme="minorEastAsia" w:hAnsi="微软雅黑" w:hint="eastAsia"/>
          <w:color w:val="000000" w:themeColor="text1"/>
          <w:spacing w:val="6"/>
          <w:sz w:val="32"/>
          <w:szCs w:val="32"/>
        </w:rPr>
        <w:t>”。她在佛当场出家了，就得了三果罗汉，与罗侯罗母，罗侯罗母是什么人啊？释加牟尼佛的儿子罗侯罗，他的太太叫耶输陀罗，就是释加牟尼佛的太太也出家了。他说你看，佛法是平等喔，虽然这一边是皇妃，释迦牟尼佛的太太是皇妃嘛，跟他的丈夫来出家了耶输陀罗。这一边是最下等的淫女，它平等，“与罗侯母耶输陀罗同悟宿因”。平等平等，他们都悟到了前生、今生一切宿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历世因贪爱为苦</w:t>
      </w:r>
      <w:r w:rsidRPr="00817DF1">
        <w:rPr>
          <w:rFonts w:asciiTheme="minorEastAsia" w:eastAsiaTheme="minorEastAsia" w:hAnsi="微软雅黑" w:hint="eastAsia"/>
          <w:color w:val="000000" w:themeColor="text1"/>
          <w:spacing w:val="6"/>
          <w:sz w:val="32"/>
          <w:szCs w:val="32"/>
        </w:rPr>
        <w:t>”。她们两位都证道了，知道多生累世为什么变女性呢？当然男性也一样，不过女性抓得牢一点，抓得牢啊，因为抓得太牢啊，所以多掉了一点就变成女的了，贪爱抓得很牢，贪爱为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念熏修无漏善故</w:t>
      </w:r>
      <w:r w:rsidRPr="00817DF1">
        <w:rPr>
          <w:rFonts w:asciiTheme="minorEastAsia" w:eastAsiaTheme="minorEastAsia" w:hAnsi="微软雅黑" w:hint="eastAsia"/>
          <w:color w:val="000000" w:themeColor="text1"/>
          <w:spacing w:val="6"/>
          <w:sz w:val="32"/>
          <w:szCs w:val="32"/>
        </w:rPr>
        <w:t>”，只要一念之间，回转来怎么解脱男女之欲，“一念之间熏修无漏善故”。</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得出缠</w:t>
      </w:r>
      <w:r w:rsidRPr="00817DF1">
        <w:rPr>
          <w:rFonts w:asciiTheme="minorEastAsia" w:eastAsiaTheme="minorEastAsia" w:hAnsi="微软雅黑" w:hint="eastAsia"/>
          <w:color w:val="000000" w:themeColor="text1"/>
          <w:spacing w:val="6"/>
          <w:sz w:val="32"/>
          <w:szCs w:val="32"/>
        </w:rPr>
        <w:t>”，不过注意哟，或得出缠哪，不是说一定得道啊，看你修啊，或者可以跳出爱与苦的缠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蒙授记</w:t>
      </w:r>
      <w:r w:rsidRPr="00817DF1">
        <w:rPr>
          <w:rFonts w:asciiTheme="minorEastAsia" w:eastAsiaTheme="minorEastAsia" w:hAnsi="微软雅黑" w:hint="eastAsia"/>
          <w:color w:val="000000" w:themeColor="text1"/>
          <w:spacing w:val="6"/>
          <w:sz w:val="32"/>
          <w:szCs w:val="32"/>
        </w:rPr>
        <w:t>”。或者可以得到佛的授记，授记就是将来成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何自欺，尚留观听</w:t>
      </w:r>
      <w:r w:rsidRPr="00817DF1">
        <w:rPr>
          <w:rFonts w:asciiTheme="minorEastAsia" w:eastAsiaTheme="minorEastAsia" w:hAnsi="微软雅黑" w:hint="eastAsia"/>
          <w:color w:val="000000" w:themeColor="text1"/>
          <w:spacing w:val="6"/>
          <w:sz w:val="32"/>
          <w:szCs w:val="32"/>
        </w:rPr>
        <w:t>”。注意八个字啊，他说你啊，为什么还自欺欺人的，光想听听看看，“观听”光想听，很好听，很有意思，多看看，还不肯去真实放下用功。放下就是道，歇即菩提。</w:t>
      </w:r>
    </w:p>
    <w:p w:rsidR="00002575" w:rsidRPr="00817DF1" w:rsidRDefault="00002575" w:rsidP="005D77AC">
      <w:pPr>
        <w:pStyle w:val="1"/>
        <w:spacing w:before="0" w:after="0" w:line="240" w:lineRule="auto"/>
        <w:rPr>
          <w:rFonts w:asciiTheme="minorEastAsia"/>
          <w:color w:val="000000" w:themeColor="text1"/>
        </w:rPr>
      </w:pPr>
      <w:bookmarkStart w:id="29" w:name="_Toc24720658"/>
      <w:r w:rsidRPr="00817DF1">
        <w:rPr>
          <w:rFonts w:asciiTheme="minorEastAsia" w:hint="eastAsia"/>
          <w:color w:val="000000" w:themeColor="text1"/>
        </w:rPr>
        <w:t>楞严经讲座 二十九集</w:t>
      </w:r>
      <w:bookmarkEnd w:id="29"/>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今天是《楞严经》卷四，上一次佛和阿难对话，阿难所提出的因缘生法与自然的道理，那么佛告诉他大要。我们推开《楞严经》，把这个大要向诸位再报告。就是说因缘、自然这是现象，是本体（自性）所起的作用，在作用上，一切的有法，</w:t>
      </w:r>
      <w:r w:rsidRPr="00817DF1">
        <w:rPr>
          <w:rFonts w:asciiTheme="minorEastAsia" w:eastAsiaTheme="minorEastAsia" w:hAnsi="微软雅黑" w:hint="eastAsia"/>
          <w:color w:val="000000" w:themeColor="text1"/>
          <w:spacing w:val="6"/>
          <w:sz w:val="32"/>
          <w:szCs w:val="32"/>
        </w:rPr>
        <w:lastRenderedPageBreak/>
        <w:t>世界万有因缘所生成，没有谁能够主宰的，即非上帝的主宰，也不是佛菩萨主宰，也不是自己做得了主宰的，都由因缘所生。因缘就是自己自性的业力所形成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自然，也是现象界一个静态，静成虚空。《楞严经》有一句话，我们这个万有现象都在动态中，偶然碰到一个静态的就形成了虚空的作用。我们一般人认为虚空就是自然，这个观念也是错的，虚空与自然也不过是一种现象，这种现象它也是因缘所生，什么因缘？静态的因缘形成了自然的虚空，动态的作用形成了万有的现象，一个是因缘，自然。现在讲直指人心，见性成佛，菩提道的自体，它本身自性不在因缘也不在自然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讲到这里，佛就讲阿难，你头脑好、记忆力强、学问好对于修道没有用，知识越多、道理越多，障碍越大，所以你懂了那么多，这些道理不能融会贯通，因为你自己没有证到，没有求证，道理都懂了，求证做不到。那么阿难听到这里，上一次做一个结论。现在原文，阿难提出来一个问题，这个问题开始。《楞严经》已经到快要讲方法。理，自性之理、心性体这个道理已经说得很明白了，我们大家听了也懂了。“心包太虚”这个心性自身本来是清净，本来是圆明的。但是这个道理懂了没有用啊，我们又不清净又不圆明，心啊不但包不了太虚，还包不了鸡蛋呢。那要怎么样去求证它，心何以能够包容太虚？何以能够求证到成道？乃至何以能够明心见性？大家更喜欢的何以才有神通？当然也需要带一点神经啦，如何去掉了神经求得真正的神通。真神通是大智慧的成就，现在开始讲这个道理。那么我们回转来再看经典的原文。有些经典上照例的文章我们就念过去了不重复，重要的提一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及诸大众</w:t>
      </w:r>
      <w:r w:rsidRPr="00817DF1">
        <w:rPr>
          <w:rFonts w:asciiTheme="minorEastAsia" w:eastAsiaTheme="minorEastAsia" w:hAnsi="微软雅黑" w:hint="eastAsia"/>
          <w:color w:val="000000" w:themeColor="text1"/>
          <w:spacing w:val="6"/>
          <w:sz w:val="32"/>
          <w:szCs w:val="32"/>
        </w:rPr>
        <w:t>”，阿难同当时在坐的大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闻佛示诲。疑惑销除。心悟实相</w:t>
      </w:r>
      <w:r w:rsidRPr="00817DF1">
        <w:rPr>
          <w:rFonts w:asciiTheme="minorEastAsia" w:eastAsiaTheme="minorEastAsia" w:hAnsi="微软雅黑" w:hint="eastAsia"/>
          <w:color w:val="000000" w:themeColor="text1"/>
          <w:spacing w:val="6"/>
          <w:sz w:val="32"/>
          <w:szCs w:val="32"/>
        </w:rPr>
        <w:t>”。听到佛的开示教诲，心中的问题怀疑的没有怀疑，消除了。“心悟实相”在心里上悟到实相，就是心性的本体这个作用，这个现象是本来空的，这个道理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身意轻安，得未曾有</w:t>
      </w:r>
      <w:r w:rsidRPr="00817DF1">
        <w:rPr>
          <w:rFonts w:asciiTheme="minorEastAsia" w:eastAsiaTheme="minorEastAsia" w:hAnsi="微软雅黑" w:hint="eastAsia"/>
          <w:color w:val="000000" w:themeColor="text1"/>
          <w:spacing w:val="6"/>
          <w:sz w:val="32"/>
          <w:szCs w:val="32"/>
        </w:rPr>
        <w:t>”。马上觉得身体也轻松了，这个思想意识心里也轻松了，叫身意轻安，轻：轻松，安：安详了。从来没有经验过的这个舒服，现在觉得身体轻松了，意识思想轻松了，“得未曾有”从来没有经验过的，这一次心里上有特殊的感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重复悲泪，顶礼佛足，长跪合掌而白佛言</w:t>
      </w:r>
      <w:r w:rsidRPr="00817DF1">
        <w:rPr>
          <w:rFonts w:asciiTheme="minorEastAsia" w:eastAsiaTheme="minorEastAsia" w:hAnsi="微软雅黑" w:hint="eastAsia"/>
          <w:color w:val="000000" w:themeColor="text1"/>
          <w:spacing w:val="6"/>
          <w:sz w:val="32"/>
          <w:szCs w:val="32"/>
        </w:rPr>
        <w:t>”：因为太舒服了，想想很难为情又哭了，人到高兴的时候就哭了，哭了以后，“重复悲泣”又来第三场哭，阿难好象孩子见到娘无事哭三场，他已经哭了两三场了，这一下又哭了。“顶礼佛足”，就跪下来求佛，长跪跪在那里合掌，长跪就是老老实实跪在那里不动，耍赖就是长跪了。磕个头马上起来，那就是短跪了，那就不是长跪。长跪就是赖在地上不起来，要注意，所以叫长跪。不然你想学佛我要长跪我就不会跪，等于拜佛一样大拜、小拜就搞不清楚，就是这个道理。“长跪合掌。而白佛言”他又讲，现在他又提问题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上大悲清净宝王</w:t>
      </w:r>
      <w:r w:rsidRPr="00817DF1">
        <w:rPr>
          <w:rFonts w:asciiTheme="minorEastAsia" w:eastAsiaTheme="minorEastAsia" w:hAnsi="微软雅黑" w:hint="eastAsia"/>
          <w:color w:val="000000" w:themeColor="text1"/>
          <w:spacing w:val="6"/>
          <w:sz w:val="32"/>
          <w:szCs w:val="32"/>
        </w:rPr>
        <w:t>”。这是阿难恭维的话，赞叹佛。所谓我们学佛好听叫赞叹，难听一点就是恭维，再难听一点送佛的高帽子。佛也用不着戴高帽子，他拼命送，当徒弟的都有这个心情了，自己要想掏老师的东西啊，就拼命的拍马屁，就是这样。所以呀，无上至高无上啊，你是大慈大悲啊，你是大清净的大宝王啊，仁波切，就是西藏话大宝王，那是活宝啊，就是那么一句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善开我心</w:t>
      </w:r>
      <w:r w:rsidRPr="00817DF1">
        <w:rPr>
          <w:rFonts w:asciiTheme="minorEastAsia" w:eastAsiaTheme="minorEastAsia" w:hAnsi="微软雅黑" w:hint="eastAsia"/>
          <w:color w:val="000000" w:themeColor="text1"/>
          <w:spacing w:val="6"/>
          <w:sz w:val="32"/>
          <w:szCs w:val="32"/>
        </w:rPr>
        <w:t>”。你的教育方法真好啊，总是把我的这个痴心妄想心都打开了。其实他还没有开悟呢，就是那里吹，他哪里开了呢！这是赞叹之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能以如是种种因缘。方便提奖</w:t>
      </w:r>
      <w:r w:rsidRPr="00817DF1">
        <w:rPr>
          <w:rFonts w:asciiTheme="minorEastAsia" w:eastAsiaTheme="minorEastAsia" w:hAnsi="微软雅黑" w:hint="eastAsia"/>
          <w:color w:val="000000" w:themeColor="text1"/>
          <w:spacing w:val="6"/>
          <w:sz w:val="32"/>
          <w:szCs w:val="32"/>
        </w:rPr>
        <w:t>”。就是赞叹佛的教育手法之高明，他说，你能够用佛、自性佛的各种各种的因缘，各种各种的机会。“方便提奖”，机会教育，方便是各种方法提拔我们、鼓励我们，就是我们现在教育，希望人家拍拍掌啊，鼓励鼓励，就是这个意思。提就是提拔，奖就是鼓励。</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引诸沉冥出于苦海</w:t>
      </w:r>
      <w:r w:rsidRPr="00817DF1">
        <w:rPr>
          <w:rFonts w:asciiTheme="minorEastAsia" w:eastAsiaTheme="minorEastAsia" w:hAnsi="微软雅黑" w:hint="eastAsia"/>
          <w:color w:val="000000" w:themeColor="text1"/>
          <w:spacing w:val="6"/>
          <w:sz w:val="32"/>
          <w:szCs w:val="32"/>
        </w:rPr>
        <w:t>”。堕落在糊里糊涂的境界头脑昏昏就叫沉冥。你引导一般糊里糊涂头脑昏昏的人“出于苦海”，跳出了苦海，还在赞叹。赞叹完了。他要求来了，所以好话不能听，听了恭维呀，下面一定有问题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我今虽承如是法音。知如来藏妙觉明心遍十方界</w:t>
      </w:r>
      <w:r w:rsidRPr="00817DF1">
        <w:rPr>
          <w:rFonts w:asciiTheme="minorEastAsia" w:eastAsiaTheme="minorEastAsia" w:hAnsi="微软雅黑" w:hint="eastAsia"/>
          <w:color w:val="000000" w:themeColor="text1"/>
          <w:spacing w:val="6"/>
          <w:sz w:val="32"/>
          <w:szCs w:val="32"/>
        </w:rPr>
        <w:t>”。这几句话，虽然是恭维词，有意思了。他说佛啊，我们现在虽然承蒙“如是法音”，你这样好的说法，教诲的音声教导我们，我们已经知道了如来藏这个自性，我们自己的本性就是妙不可言、本来是觉悟的，没有昏迷---妙觉，明心本来是光明的一片心地，这个心呐，遍满十方虚空世界，不一定在我们里面、外面、中间，无所不遍满。</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含育如来十方国土。清净宝严妙觉王刹</w:t>
      </w:r>
      <w:r w:rsidRPr="00817DF1">
        <w:rPr>
          <w:rFonts w:asciiTheme="minorEastAsia" w:eastAsiaTheme="minorEastAsia" w:hAnsi="微软雅黑" w:hint="eastAsia"/>
          <w:color w:val="000000" w:themeColor="text1"/>
          <w:spacing w:val="6"/>
          <w:sz w:val="32"/>
          <w:szCs w:val="32"/>
        </w:rPr>
        <w:t>”。这个心，就是有形的宇宙、太空、一切的星球、一切的银河系统包括万有的世界，都是这个心性的本体的功能所包含，“育”培养出来，都是唯心所造的。所以佛法是在西方哲学观念就是真正纯粹的唯心论者。一切物质世界都是这个心包含的，含：包含的，这个功能它包含的，育：是它培养出来的。十方国土，十方：东、南、西、北、上、下、左、右，四方是四个角。整个的太空万象都是它出来的，这个心啊清净本来清净、本来就是妙不可思议的宝贝，非常庄严的，这个心本来就是佛性。妙：不可思议。觉：就是大彻大悟了。王：至高无上。刹：这么一个心的自土、刹土。刹是代表土这个意思：这个“土”字我们讲过的，上面加一点，刹度，这个度并不是有形的国土、土地，就包括那么一个范围，一个境界。但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复责多闻无功，不逮修习</w:t>
      </w:r>
      <w:r w:rsidRPr="00817DF1">
        <w:rPr>
          <w:rFonts w:asciiTheme="minorEastAsia" w:eastAsiaTheme="minorEastAsia" w:hAnsi="微软雅黑" w:hint="eastAsia"/>
          <w:color w:val="000000" w:themeColor="text1"/>
          <w:spacing w:val="6"/>
          <w:sz w:val="32"/>
          <w:szCs w:val="32"/>
        </w:rPr>
        <w:t>”。他说这个道理我们也懂了，可是您老人家现在又责备我们骂我们多闻无功，听经啊，研究佛学啊，学的最多没有用，没的功劳。“不逮修习。”还不如好好放下来修证、做功夫。修证到要明心见性，他说这个话我也听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今犹如旅泊之人，忽蒙天王赐与华屋，虽获大宅，要因门入</w:t>
      </w:r>
      <w:r w:rsidRPr="00817DF1">
        <w:rPr>
          <w:rFonts w:asciiTheme="minorEastAsia" w:eastAsiaTheme="minorEastAsia" w:hAnsi="微软雅黑" w:hint="eastAsia"/>
          <w:color w:val="000000" w:themeColor="text1"/>
          <w:spacing w:val="6"/>
          <w:sz w:val="32"/>
          <w:szCs w:val="32"/>
        </w:rPr>
        <w:t>”。他说对呀，你叫我们修，怎么修啊？他说我们现在等于在外面流浪，旅行在外，飘泊、飘零在外面好可怜哪。等于飘零在外面流浪在外面的人忽然等于碰到皇帝，说你没有房子住啊？给你一栋最上等的国民住宅，当然比什么什么大厦了什么都好。远山饭店赐给你住了，“赐与华屋”很漂亮的一幢房子。他说不错啊，你说这个赶快明心见性就成佛，等于你知道了说这个房子就是你的，可是你光是这样下个命令房子归我，房证都没有拿到，开门的钥匙都没有，进不去呀！“虽获大宅”，虽然得到这栋房子啊。“要因门入”，门在哪里啊？我怎么样入门啊？你要给我一把钥匙嘛。所以阿难替我们大家的耍赖，他是功夫第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惟愿如来不舍大悲，示我在会诸蒙暗者，捐舍小乘，毕获如来无余涅槃本发心路</w:t>
      </w:r>
      <w:r w:rsidRPr="00817DF1">
        <w:rPr>
          <w:rFonts w:asciiTheme="minorEastAsia" w:eastAsiaTheme="minorEastAsia" w:hAnsi="微软雅黑" w:hint="eastAsia"/>
          <w:color w:val="000000" w:themeColor="text1"/>
          <w:spacing w:val="6"/>
          <w:sz w:val="32"/>
          <w:szCs w:val="32"/>
        </w:rPr>
        <w:t>”。他说现在要求佛你不要忘记了你本来是大慈大悲了，先把帽子给人家扣上。你本来很慈悲的了，一定会说的。你再开示开示告诉我们在会大家参加那么多人，“诸蒙暗者”，我们这些都是头脑昏昏的、暗暗的、蒙住了、黑暗的，没有智慧，怎么样</w:t>
      </w:r>
      <w:r w:rsidRPr="00817DF1">
        <w:rPr>
          <w:rFonts w:asciiTheme="minorEastAsia" w:eastAsiaTheme="minorEastAsia" w:hAnsi="微软雅黑" w:hint="eastAsia"/>
          <w:color w:val="000000" w:themeColor="text1"/>
          <w:spacing w:val="6"/>
          <w:sz w:val="32"/>
          <w:szCs w:val="32"/>
        </w:rPr>
        <w:lastRenderedPageBreak/>
        <w:t>抛弃了走这个小乘修行之路，使我们彻底毕竟获得成佛无余依涅磐成佛之路，无余就是彻底，涅磐就是清净庄严、常、乐、我、净，毕竟圆明清净，这是翻音，自性之体的形容词。得到成佛的境界，“本发心路”明白了本来心、我们本来的自性，就可以成佛了，这是第一。第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令有学者，从何摄伏畴昔攀缘，得陀罗尼，入佛知见</w:t>
      </w:r>
      <w:r w:rsidRPr="00817DF1">
        <w:rPr>
          <w:rFonts w:asciiTheme="minorEastAsia" w:eastAsiaTheme="minorEastAsia" w:hAnsi="微软雅黑" w:hint="eastAsia"/>
          <w:color w:val="000000" w:themeColor="text1"/>
          <w:spacing w:val="6"/>
          <w:sz w:val="32"/>
          <w:szCs w:val="32"/>
        </w:rPr>
        <w:t>”。第二个要求是替我们要求的，不但是我们啊。上面是为同学们，已经走了一半路修行之路这些罗汉们已经有功夫的同学讲话。现在为我们这些众生没有入门的讲话，“令有学者”使这一般新学的同学们、正在修行求学的阶段，还在有学位、并没有达到无学境界的人。“从何摄伏畴昔攀缘”，用什么方法摄服。注意哟,“摄”：摄就是收。伏：降伏下去，收心，摄服，就是我们讲你这个人收心吧，不要乱放，要收个心，把狂心收回来。使初学的人怎么把这个乱心收拢来。“畴昔攀缘”过去的攀缘心。攀缘心：我们的心啊，凡夫的心就是妄想，又叫做攀缘心。一个思想过了，又想一个。刚刚想到苹果又想到梨子，想到梨子又想到月饼，想到家里冰箱里还有几个，回去的时候十二点钟啊，圆明清净，吃月饼，又圆又清净，这个就叫攀缘心，一样一样乱去想，所以叫攀缘心。攀：象猴子一样抓东西，一个连到一个来攀；缘就是因缘，连锁的关系。我们这个凡夫的心就是攀缘心，大家所以念佛、打坐、修禅定，心不能定下来，还不要说明心见性，就是因为无始以来这个攀缘心定不了，阿难讲的老实话。本来想打坐清净啊，不打坐还好，坐起来念佛，哈，那个乱想更历害。人家欠你当年一块钱，三十年前都想起来了，三十年前人家讲你一句难听的话，现在一边念佛一边越想越气，就想自己成佛了打他两个耳光，这就是攀缘心。此心不能收，降伏不下来，这是实际的事。所以修行第一步，“从何”从什么方法摄服收心，畴昔攀缘，无始以来习惯性的这个攀缘心怎么把它宁静下来，宁静下来这是第一步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步“得陀罗尼”，陀罗尼不是街上那个小孩子玩转陀螺啊，转陀螺，一个绳子一拉，突一转，不是那个陀螺啊，那个陀螺就是攀缘心了，这个心永远在转。陀罗尼，梵文：总持。一念万年，万年一念，就是陀罗尼。前面在《楞严经》上佛也说过的，大中含小，大里头包含了小，小中含大，就是陀罗尼。所以我们修净土，真的念佛的人，念阿弥陀佛四个字，就是大陀罗尼，真达到这四个字，再加两个字，</w:t>
      </w:r>
      <w:r w:rsidRPr="00817DF1">
        <w:rPr>
          <w:rFonts w:asciiTheme="minorEastAsia" w:eastAsiaTheme="minorEastAsia" w:hAnsi="微软雅黑" w:hint="eastAsia"/>
          <w:color w:val="000000" w:themeColor="text1"/>
          <w:spacing w:val="6"/>
          <w:sz w:val="32"/>
          <w:szCs w:val="32"/>
        </w:rPr>
        <w:lastRenderedPageBreak/>
        <w:t>南无，皈依阿弥陀佛，此心就定了收了，攀缘心妄想都不动了，一心不乱。陀罗尼，这就是陀罗尼的意思，总持法门。所以有些密宗教你念咒，这个咒语也叫做陀罗尼。真正的咒语是“嗡（ONG，不是念AN，那是后来搞错了的音）阿（A）哞（HONG）”阿弥陀佛是“啊”，不是（WO），（WO）是另外一个音，是堕落的向下走的音，“啊”是开发的音。嗡啊哞这三个音，一切的咒语都是这三个音出发的。那么基本上所谓华严字母，一个音声就可以入道，这是陀罗尼。你们学了超级静坐，一个咒子五千块，也是陀罗尼，是不是陀罗尼呢？不管他。随便什么尼都可以，山上的泥巴，地上的泥巴都差不多，都叫陀罗尼。所以一个音声总持也叫陀罗尼，所以一切咒语，譬如你们显教，实际上没有显教，显教早晚功课的都是密教。所谓十小咒，楞严咒等等，都是密教的咒语，都是陀罗尼。十小咒里头一个小咒抓住了你就行了，就是大家不能得陀罗尼。所以他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阿难已经把修行之路都讲出来了，先告诉我们怎么收心，收心收好了，把过去攀缘心妄想停止了，停止了就住在一念。所以佛说修定的人，制心一处，无事不办，就是专一，一念专一就成功了，得定了。大家道理都懂做不到，就是做不到。甚至你们说守窍，你真守窍也行，你一边守窍一边噢，守到这里，然后屁股动了，肚脐动了，肠子动了，那就不是陀罗尼了，你窍在这里呀，你怎么守到丹田去呢？又守到背上去了呢？可见还是不能专一。那也是个方法啊，并不反对呀，那就是佛说的十念里头念身，守窍啊等于修白骨观，就是念身。修气脉也好啊，你说修明点就是一个明点呀，修拙火，你做不到啊，都在那里乱搞，都是攀缘心，因此不能得陀罗尼。所以阿难已经讲完了，已经是告诉我们一条明路了。所以把攀缘心先求收心、摄伏，然后把攀缘心停了，得到陀罗尼，专一，由专一以后慢慢开悟，所以由定生慧入佛知见。证入佛所知道的、所见到的，知是知见是见，证入佛的所知，我们知道了；证入佛的所见，我们见到了，这叫入佛知见。这是他三步要求，这三步要求已经把修证功夫讲完了。你先要收心，收到心了以后，把过去攀缘心妄想停掉了，得专一陀罗尼。专一以后，心打开了，由定生慧，进入佛的境界，什么境界？佛-----心也，证入自心清净圆明境界，入佛知见，这三步讲得很清楚了。阿难理论上都懂，就是功夫还没法子，所以他现在要求做功夫。</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作是语已，五体投地。在会一心，伫佛慈旨</w:t>
      </w:r>
      <w:r w:rsidRPr="00817DF1">
        <w:rPr>
          <w:rFonts w:asciiTheme="minorEastAsia" w:eastAsiaTheme="minorEastAsia" w:hAnsi="微软雅黑" w:hint="eastAsia"/>
          <w:color w:val="000000" w:themeColor="text1"/>
          <w:spacing w:val="6"/>
          <w:sz w:val="32"/>
          <w:szCs w:val="32"/>
        </w:rPr>
        <w:t>”。把这个话要求说完了，他还跪在那里，长跪哟，不是现在我们长住在那里，他是长跪在那里，为我们跪着的。然后五体投地，磕了一个头，再行了一个礼。“在会一心”站起来退到他的本位上，在这个楞严法会上坐着。合掌一心很清净，“伫佛慈旨”伫就是等，等佛开口慈悲讲出来佛法的旨意旨要。这一段叙述，这个文章叫叙述体，要注意哟，学中文，叙述把一件事实的经过叙述一翻，讲清楚了，这就是叙述，描写这个经过，当时什么现场，这就是当时的录影，现场怎么经过。那么，现在佛要开始讲法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世尊，哀愍会中缘觉声闻，于菩提心未自在者</w:t>
      </w:r>
      <w:r w:rsidRPr="00817DF1">
        <w:rPr>
          <w:rFonts w:asciiTheme="minorEastAsia" w:eastAsiaTheme="minorEastAsia" w:hAnsi="微软雅黑" w:hint="eastAsia"/>
          <w:color w:val="000000" w:themeColor="text1"/>
          <w:spacing w:val="6"/>
          <w:sz w:val="32"/>
          <w:szCs w:val="32"/>
        </w:rPr>
        <w:t>”。佛当时听阿难说了以后，要求了以后，佛真是有些可怜，跟他学的这一般人，在会的这些人，包括大阿罗汉，已经有成就的；缘觉辟支佛，缘觉叫辟支佛，中乘的辟支佛；声闻，罗汉分好几等得道的、走了一半路的，中国的禅宗祖师们叫他们担板汉，走路啊背一个板看一面，空的看到了，这一面有的还没有看到，所以叫担板汉，背板走路的。声闻、缘觉这些担板汉，中国佛法也叫做自了汉，只管自己一个人打坐清净就好了，因为世界太苦了，我赶快要走要跳出来。只管求解脱，只求自己的解脱，没有发菩提慈悲心，不敢入世的，只敢出世的，是半吊子，担板汉还是客气的。所以佛当时同情可怜与会的这些缘觉声闻们，对于菩提心、大彻大悟这个心未自在者，没有得到大自在的境界，大自在岂止解脱而已，可以出世，也可以入世，虽然入世，此心早就出世了，不出也不入，一切自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及为当来佛灭度后，末法众生发菩提心，开无上乘妙修行路</w:t>
      </w:r>
      <w:r w:rsidRPr="00817DF1">
        <w:rPr>
          <w:rFonts w:asciiTheme="minorEastAsia" w:eastAsiaTheme="minorEastAsia" w:hAnsi="微软雅黑" w:hint="eastAsia"/>
          <w:color w:val="000000" w:themeColor="text1"/>
          <w:spacing w:val="6"/>
          <w:sz w:val="32"/>
          <w:szCs w:val="32"/>
        </w:rPr>
        <w:t>”。佛当时说《楞严经》这个法门，已经顾虑到我们了，我们都在他慈悲的笼罩中。所谓我们佛教经常说，你要发心啊，发心就是发明自己的心地，要发明心地就是发心。所以我们要忏悔也是发心，那叫做发露忏悔。我们要注意这个发字，什么叫发心？发就是你本来有的，可是你自己没有把它开发出来，要你自己把它开发出来，所以叫做发心。等于面粉一样，本来它就会发面的，你放一点酸味呀，它就发了，这个面就松动了，叫发心。他说，你们现在决定了，不走小路了，发菩提心，发无上菩提彻底的觉悟，明心见性。菩提心，真的明心见性了以后，他的行为自然发起了大慈大悲，就是菩提心。一个体，一个相，一个用，用就是悲心大悲心，也是菩提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宣示阿难及诸大众。汝等决定发菩提心</w:t>
      </w:r>
      <w:r w:rsidRPr="00817DF1">
        <w:rPr>
          <w:rFonts w:asciiTheme="minorEastAsia" w:eastAsiaTheme="minorEastAsia" w:hAnsi="微软雅黑" w:hint="eastAsia"/>
          <w:color w:val="000000" w:themeColor="text1"/>
          <w:spacing w:val="6"/>
          <w:sz w:val="32"/>
          <w:szCs w:val="32"/>
        </w:rPr>
        <w:t>”。他说你们现在决定发菩提心了。真的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佛如来妙三摩提，不生疲倦</w:t>
      </w:r>
      <w:r w:rsidRPr="00817DF1">
        <w:rPr>
          <w:rFonts w:asciiTheme="minorEastAsia" w:eastAsiaTheme="minorEastAsia" w:hAnsi="微软雅黑" w:hint="eastAsia"/>
          <w:color w:val="000000" w:themeColor="text1"/>
          <w:spacing w:val="6"/>
          <w:sz w:val="32"/>
          <w:szCs w:val="32"/>
        </w:rPr>
        <w:t>”。你们对于学佛这条路，那么你们对学佛之路，如来的自性之道，妙不可言的三摩地，三摩地是梵文的音，翻过来三就是正，我们中文“正”的音。三摩地就是正受，定慧，怎么得定，怎么样定中发心开了智慧，也可以讲真正得定真正得智慧的那个正受的境界，叫做三摩地。所以佛学的名称，也有解释三摩地者，什么叫三摩地？定慧等持，定和慧两个平等。光定，打坐定来什么都不知道，那就没有慧。慧：还有智慧的境界来，光有智慧容易散乱了也不行。光有定容易昏沉也不行，昏沉太过了就堕落了也不行，智慧思想太高了散乱了也不行。所以定也半斤慧也八两，八两是不是半斤啊？一样，这样两个合拢，半斤对八两刚好一斤十六两，丈六金身，十六是圆满的，二八就十六，是圆满的，所以叫做三摩地者定慧等持。但是这条修行之路很困难啊，佛说你们不生疲倦，你不要半路后悔倒退吧？多得很哪。说我决不会，啊，我宁可下地狱，我到死都不会，你骂他两句他就滚了，向后转了，就生了疲倦了。所以这句话注意哟，说你们真的吗？不生疲倦？没有后悔？决不倒退？一路修下去？好，那么你要修啊，我告诉你修行之路，佛很严重提出来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应当先明发觉初心二决定义</w:t>
      </w:r>
      <w:r w:rsidRPr="00817DF1">
        <w:rPr>
          <w:rFonts w:asciiTheme="minorEastAsia" w:eastAsiaTheme="minorEastAsia" w:hAnsi="微软雅黑" w:hint="eastAsia"/>
          <w:color w:val="000000" w:themeColor="text1"/>
          <w:spacing w:val="6"/>
          <w:sz w:val="32"/>
          <w:szCs w:val="32"/>
        </w:rPr>
        <w:t>”。你要开始修行求证佛法之路，打坐容易呀，打坐有什么难？两个腿一盘，那个死相一装很容易呀，这个没有什么稀奇了。坐起来在干什么这个难了，你坐起来我要念佛，念佛怎么念啊？念佛何必打坐？阿弥陀佛谁也晓得念，你真念到一心不乱做不到啊，专一这一念就不动做不到啊，对不对？打坐盘腿也容易啊，盘起腿也不发麻，心也不乱，而且很舒服，越坐越想坐，永远不起来，哎哟，那个妙不可言不容易呀，妙不可言做不到的啊，真做到妙不可言那个境界是妙修行路，那才妙了，神妙而不可思议你做不到。所以他说啊，你要修行等于我们做工一样，做生意一样，先看清楚了，投资要向哪里投资啊？你要知道啊，要做工一样，你先要把工具选择好啊，外形打坐容易，内心在干什么？他说你应当“先明”先要明白“初心二决定义”刚刚发起要修行，刚刚要开始求觉悟，他说有</w:t>
      </w:r>
      <w:r w:rsidRPr="00817DF1">
        <w:rPr>
          <w:rFonts w:asciiTheme="minorEastAsia" w:eastAsiaTheme="minorEastAsia" w:hAnsi="微软雅黑" w:hint="eastAsia"/>
          <w:color w:val="000000" w:themeColor="text1"/>
          <w:spacing w:val="6"/>
          <w:sz w:val="32"/>
          <w:szCs w:val="32"/>
        </w:rPr>
        <w:lastRenderedPageBreak/>
        <w:t>两个东西，两个方向，两个方面两种决定性的，那没有还价的呀，不二价，决定性的你要搞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初心二义决定义</w:t>
      </w:r>
      <w:r w:rsidRPr="00817DF1">
        <w:rPr>
          <w:rFonts w:asciiTheme="minorEastAsia" w:eastAsiaTheme="minorEastAsia" w:hAnsi="微软雅黑" w:hint="eastAsia"/>
          <w:color w:val="000000" w:themeColor="text1"/>
          <w:spacing w:val="6"/>
          <w:sz w:val="32"/>
          <w:szCs w:val="32"/>
        </w:rPr>
        <w:t>”。什么叫初心啊？刚刚开始第一步，开始做功夫学佛就是求证。“云何初心二决定义”，这怎么讲呢，这两种初初发心刚开始要用功，这两个目标需要认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第一义者</w:t>
      </w:r>
      <w:r w:rsidRPr="00817DF1">
        <w:rPr>
          <w:rFonts w:asciiTheme="minorEastAsia" w:eastAsiaTheme="minorEastAsia" w:hAnsi="微软雅黑" w:hint="eastAsia"/>
          <w:color w:val="000000" w:themeColor="text1"/>
          <w:spacing w:val="6"/>
          <w:sz w:val="32"/>
          <w:szCs w:val="32"/>
        </w:rPr>
        <w:t>”。讲到这里要慎重，又叫他名字。阿难，你注意，就是这个话，你要注意。这个不是形而上的第一义，就是我们现在的话话，第一点。他说两种你要认清楚。第一点是什么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等若欲捐舍声闻，修菩萨乘入佛知见，应当审观因地发心，与果地觉落为同为异</w:t>
      </w:r>
      <w:r w:rsidRPr="00817DF1">
        <w:rPr>
          <w:rFonts w:asciiTheme="minorEastAsia" w:eastAsiaTheme="minorEastAsia" w:hAnsi="微软雅黑" w:hint="eastAsia"/>
          <w:color w:val="000000" w:themeColor="text1"/>
          <w:spacing w:val="6"/>
          <w:sz w:val="32"/>
          <w:szCs w:val="32"/>
        </w:rPr>
        <w:t>”。注意哟，大家真要注意喽，《楞严经》讲到这里，完全讲方法论了。就是修行的方法学佛，现在开始都很严重。他说你们啊，想抛弃了不走小乘的路线，“捐舍声闻”捐就是丢掉，舍去了、抛掉。声闻乘、小乘罗汉的路不走了。“修菩萨乘”菩萨就是梵文的菩提萨埵，我们中文把它简称菩萨。菩提就是悟道、觉悟，悟道了不象罗汉们悟道了自己就开溜，离开世间不管了。菩萨不是，大乘，自己悟道了，自立立人，自度度人。所以萨多就是有情，对于这个世界是有情。佛和菩萨是世界上最大的大情人，我们可以说什么是佛、菩萨？------大众的情人。因为他不舍离任何一个众生，由于众生不成佛啊，自己不愿意成佛，大慈大悲。大慈大悲就是世界上最深最厚的有情人，所以谁是多情人啊？佛与菩萨。所以叫做菩提萨埵，觉悟有情。也可以说他是负责了师道的庄严的人，自己悟道了，负责师道的庄严，不做皇帝也不做老百姓，专门以教化人以智慧教育人家，帮助人家成就，走的师道的路线。</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讲中国文化三道，君道：领导人，领导天下老百姓走上康乐安定的社会，君道。臣道：帮助领导人使社会富有、康乐、安定。另一道就是师道：释迦牟尼佛、孔子、老子，甚至于东方的（不是西方的）耶稣教化了西方，穆罕默德，五大教主都是东方人呀。这个要注意了，西方朋友们请原谅，这是老实话，五大教主都是东方人。这些人教主们走的就是师道的路线教化众生，不舍离任何一个众生，所以叫做菩提萨埵。</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走大乘之路是很痛苦的，牺牲自我入世的。所以多情是很痛苦的哟，多情要爱一切人，大众的情人，很难做啊，爱了这个受那个埋怨，爱了他她埋怨，爱了她他又埋怨，那很痛苦的，你要受得了，所以叫菩提萨埵。他说你要修菩萨乘就是大乘，走大路的，然后进入佛的境界成佛，佛的所知所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想学佛啊，应当审观，第一步，你仔细反省自己、检查自己，审观：反省自己检查自己一个问题，什么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地发心，与果地觉落为同为异”，什么叫因地发心？我们没有成佛的人，我们大家都是佛，因为我们本性就是佛，所以在因地上讲一切众生都是佛，你可以称每一位朋友叫他是某某佛，他姓张，张老大佛喔，姓王，王老大佛，王大姐佛，男的是公佛，女的是母佛。在密宗称呼不同，公佛称勇父，女性的佛称勇母，那么密宗还有呢，男性的东密称明王，孔雀明王，譬如说，女性成佛称明妃，这是东密。密宗到了大乘密宗之道就承认女性同样可以成佛，一切明妃佛母都可以成的，因为人性自性平等，此中无男女相，为什么女性不能成佛啊？那是显教半吊子的话，非了义的话，了义的话，一切众生本来是佛，自性平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同别的宗教不同喽，别的宗教讲上帝只有一个，他可以做上帝，我们只能做鼻涕，不能做上帝。佛教是佛与众生心、佛、众生三性平等，只有佛教，世界上所有的宗教、所有文化，这个就是佛最伟大。心、佛、众生三无差别，三样一样，自性是平等平等。不但你可以做上帝，我也可以做上帝，上帝做错了就要下台，他的功德圆满他就去做上帝，天地也可以明选的哟，你功德错了就要下来了，天人也要堕落，所以佛教最平等。那么所以我们大家都是因地上的佛，也可以说都是因地上的菩萨。所以有些同学们我们这里有一位姓隶的同学连我都叫她隶菩萨，她说老师怎么可以啊，我说你本来是菩萨嘛，因地菩萨嘛，没有错。我也可以叫你是朱皇帝李皇帝嘛，张皇帝都可以啊，因为凡是中华民族的国民年满二十岁以上，都有当皇帝的资格，不过你功德没有圆满，所以你还是老百姓而已嘛。皇帝和老百姓人格是平等的呀，职业不同啊，没有说当皇帝长多一个头啊，都是一样的，此法平等，只有佛法才是平等。所以呀，称一切众生都可以称菩萨。象我们当年学佛啊，写信写给朋友同学的信，称他菩萨某某大士，大士开士就是菩萨的意思，梵文叫菩提萨埵，</w:t>
      </w:r>
      <w:r w:rsidRPr="00817DF1">
        <w:rPr>
          <w:rFonts w:asciiTheme="minorEastAsia" w:eastAsiaTheme="minorEastAsia" w:hAnsi="微软雅黑" w:hint="eastAsia"/>
          <w:color w:val="000000" w:themeColor="text1"/>
          <w:spacing w:val="6"/>
          <w:sz w:val="32"/>
          <w:szCs w:val="32"/>
        </w:rPr>
        <w:lastRenderedPageBreak/>
        <w:t>中文就是开士，开悟了的人，观音大士了不起最伟大的成就的人，也可以写啊。那说哪一位错了？因为每一个都是因地上的菩萨，这是第一个因。第二个因，就是说我现在打坐要学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些人经常来，要来学打坐，我说你为什么？我为了身体健康。我说你到楼上去，我找一个同学教你，那当然不是学佛的嘛，他是自私自利，为了身体健康长命百岁，他不是来学佛的。如果说我为了身体健康，气脉打通，那也叫做学佛？那我就得学哭了。你倒学佛，我倒学哭了，我的妈，这个目标，因地发心都不对嘛 ，动机不准确。 动机就是“你为什么学佛？”我要了解我的生命本来，我为什么做人？我从哪里来做人？爸爸妈妈没有生我以前我在哪里？我死了到哪里去？究竟有没有前生？有没有后世？我要大彻大悟。”这个嘛，阁下如果那么说啊，我兄弟就很高兴了，此人还有点人味，可以教一教了。不然说你为什么学打坐？哎哟，我念佛念不好啊，我身体不大好啊，我好象情绪不安哪，我说你等着，我给你找一个人，因为我不是明师，我给你另找明师来教你。所以我几十年，现在讲了你们学样我就知道了，在没有讲以前几十年来碰到多少人来问道学佛的，一问啊，十个，不多，总有五双都是这样的答话，一问动因就错了，就下去了，在考试卷上打了零分了，没有用。说你为什么想到这里来呀？我想到这里修修。这里修个什么？我还不知道呢。那何必到这里呀？你们注意啊，这样来的，所以在我的影像上已经啊，声闻都不闻了，就下去了。所以要审察自己，你要审察观察你的因地发心，你动机为什么来学佛，这是第二重的因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重，你要审察自己现在要动心、动机要学佛，要明心见性要成道，是不是这个心起用的？这个心同将来你证果了成了佛或者成了菩萨那个果地，有因必有果呀，这个心同将来成佛那个心是一个还是两个？这个问题你先要搞清楚啊。所以你要成道，你要修道，你要学佛，拿什么来修？当然我的答复，拿心来修。那么佛说我要问你，你现在这个初因刚刚动机，要修道要学打坐这个动因是这个心吗？这个心，成了佛也是这个心吗？是不是这个心？是的，就狠一点嘛，不要又想说又不敢说，就是这个心。那么佛说你何必学佛啊？你已经成佛了嘛。你怕？下一句，不要怕，佛说你要先搞清楚啊。换句话佛讲的这个问题以逻辑来说问题本身答案已经在里头</w:t>
      </w:r>
      <w:r w:rsidRPr="00817DF1">
        <w:rPr>
          <w:rFonts w:asciiTheme="minorEastAsia" w:eastAsiaTheme="minorEastAsia" w:hAnsi="微软雅黑" w:hint="eastAsia"/>
          <w:color w:val="000000" w:themeColor="text1"/>
          <w:spacing w:val="6"/>
          <w:sz w:val="32"/>
          <w:szCs w:val="32"/>
        </w:rPr>
        <w:lastRenderedPageBreak/>
        <w:t>指示我们了。这个指示是什么呢？因地发心即果地觉，因地的发心就是证果的那个东西。就是果地的觉性，因地发心即果地觉性。要注意哟，我们先答在前头，那么佛没有讲出来。这个秘密是我现在指出来。我给他加两句，我这样一讲如果佛老人家在场，他老人家就笑笑，就闭口你讲吧他就不讲了。他问阿难你要想修行，你们要注意啊，开始审察、观察、反省你自己因地的发心，这个发心动机这个心，与将来证果得道的时候证果，与果地觉大彻大悟那个心是一个，同样的？还是两个，还是不同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若于因地以生灭心为本修因，而求佛乘不生不灭，无有是处</w:t>
      </w:r>
      <w:r w:rsidRPr="00817DF1">
        <w:rPr>
          <w:rFonts w:asciiTheme="minorEastAsia" w:eastAsiaTheme="minorEastAsia" w:hAnsi="微软雅黑" w:hint="eastAsia"/>
          <w:color w:val="000000" w:themeColor="text1"/>
          <w:spacing w:val="6"/>
          <w:sz w:val="32"/>
          <w:szCs w:val="32"/>
        </w:rPr>
        <w:t>”。注意哟，大家，这是佛说的。什么是生灭心？就是我们现在讲话的，听话的，思想的、感觉的，知觉的都是生灭心。所谓见、闻、觉、知，我们眼睛张开看得见的，耳朵注意能够听得到声音，身体注意能够有感觉，我们不看也不听也不感觉，闭起眼睛思想那个是知。见闻觉知，简单的，这个四种作用都是生灭心。怎么叫生灭心啊？就是攀缘的，一个连一个一个连一个的，我们讲“现在”，就是生灭心，现在就过去了，所以我说你们注意哟，你们念佛怎么念？南无阿弥陀佛，这是六个字，六个生灭心，念了南字，“无”字，“南”字过了，“南”生了，一生了就灭了，过了，“无”又生又灭，“阿”生了灭了，它象那个电一样，它象水上的花纹一样，它象一切的花开花落一样，它象水泡一样，一滴下来就消了，生灭心。我们现在的见、闻、觉、知、思想都是生灭心，等于你们要打坐，不要吵，我要打坐，我要修道，噢，不要吵啊，我要修道，嗯，坐好了不要动，自己也告诉不要动，嗯，这下对了，嗯，糟糕，又在乱想，噢，好好，又乱想了，这都是生灭心。你在生灭心上转来转去，他说世界上的人，学佛基本就错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于因地”一开始修以生灭心为本修因，都在这个生灭心上，想我把这个心定住不动，或者我这个心想一个佛，想一个光，我的心想一个白衣观音，噢，跑了，跑了，白衣观音没有了，又来了，哎呀，影子不大清楚，想她的眉毛，怎么没有嘴巴没有看见啊？都是生灭心，所以佛像都观不起来，不是念佛法门。你想得定这个心是生灭心，它说世界上人学佛就基本错了，这个工具，方向错了，因地上以生灭心为本修因，认为这个是修行的根本，</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而求佛乘不生不灭”，佛法到了最后所谓大彻大悟，是不生又不灭，怎么叫不生？怎么叫不灭？这个道理都没有搞清楚。自性是本来不生不灭的呀，你现在拿这个妄想的心来修行，求那个不生不灭之果，佛讲了四个严重的字“无有是处”，没有一样对的，你们修行的方法都错了。不是我说的，我是假装的，佛说的啊，这句话很严重啊，四个字“无有是处“，你们统统没有对的，都错了。世界上哪个人不用生灭心来修道啊，念佛也是生灭心，观想也是生灭心，修止观也是生灭心，修禅定也是生灭心，不管你什么境界，有个境界也是生灭心，都是意识上的起动，所谓生灭心是有起有灭，有生就有灭，修它做做功夫就有，不做功夫就没有了，这就是生灭心。道是一个不生不灭，它永恒不变的，那叫做道啊。认为道还是修得来的话，不修就没有了，那还叫道？那道不值价，因为这个道真正的菩提不生不灭，修它也多不起来，不修它也没有少，等于这个虚空它永远在这里。你盖了房子虚空并没有减少，拆掉房子以后虚空也没有多出来一块，它本来就是虚空，是不生不灭的。他说你动机先把这个道理先搞清楚才好修行啊，如果这个动机搞不清楚，一切由生灭心来修啊，无有是处，全错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位那我们怎么办？那我们只有嚎了，只有哭了，那你说叫我怎么办？怎么办？凉拌，真的是凉拌，你就是上座也好，下座也好，放下就放下，佛在前面讲过啊，狂心自歇，歇即菩提，我把求道的心、成佛的心、升天的心、功德的心一切都放下就很对了，就归到不生不灭去了，它上面和下面兜起来的呀。佛在前面上次不是讲过狂心自歇，歇即菩提。大概广东话，闽南话有这个字，象我们家乡土话叫你休息一下不叫我休息，歇一下，歇一下，歇就是休息。狂性自歇，就是放下休息，歇即菩提，真一切心休息下来就是那个境界了。所以呀，佛说你不可以用生灭心来修啊，用妄想攀缘生灭心来修不对呀，第一个很严重讲四个字，“无有是处”，都错了。“以是义故”以这个道理，他首先下来一个前提，原则告诉告诉我们了，大前提不可以生灭心来修，不可以用妄想攀缘心来修，放下一切妄想攀缘，不生灭处才可以入道。“以是义故”，以这个大前提、大原则之下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当照明诸器世间可作之法，皆从变灭</w:t>
      </w:r>
      <w:r w:rsidRPr="00817DF1">
        <w:rPr>
          <w:rFonts w:asciiTheme="minorEastAsia" w:eastAsiaTheme="minorEastAsia" w:hAnsi="微软雅黑" w:hint="eastAsia"/>
          <w:color w:val="000000" w:themeColor="text1"/>
          <w:spacing w:val="6"/>
          <w:sz w:val="32"/>
          <w:szCs w:val="32"/>
        </w:rPr>
        <w:t>”。这是一段非常逻辑的，大前提大原则讲了。下面引申这个理由，发挥分析这个理由，他说你，告诉阿难你应该“照明”</w:t>
      </w:r>
      <w:r w:rsidRPr="00817DF1">
        <w:rPr>
          <w:rFonts w:asciiTheme="minorEastAsia" w:eastAsiaTheme="minorEastAsia" w:hAnsi="微软雅黑" w:hint="eastAsia"/>
          <w:color w:val="000000" w:themeColor="text1"/>
          <w:spacing w:val="6"/>
          <w:sz w:val="32"/>
          <w:szCs w:val="32"/>
        </w:rPr>
        <w:lastRenderedPageBreak/>
        <w:t>你要看清楚看明白，“诸器世间”器世间这个名称我们讲了很多道啊，这个地球上这个物质世界里头的东西，我们现在这个生命活在这个物质世间里头嘛，物质世间 “可作之法”，这个物质世间是有形有相啊，我们这个茶杯，茶就是茶，水就是水，茶叶泡上开水就变成茶水，物质世界都是可做之法，茶叶泡开水，就叫做茶。茶嘛，就可以喝，就可以饮了，都是可作之法，这是物质世间。他说你看清楚啊，这个世间上有为“可作之法，皆从变灭”。没有一个东西永远不变的呀。譬如我们喝茶，哎哟，真好喝呀，这个茶真香啊，等你将它咕嘟咽下去了就变尿了，到了喉咙以下肠子已经到膀胱变成尿了。世间一切东西没有不变去的，这都是生灭法。他说你要注意观察，世间一切都是生灭法，换句话说你的思想、你的感觉、你打坐做功夫，昨天那个境界有没有？今天掉了。今天做得不好啊，没有昨天好啊。老师啊，我有一次那个三年前啊，那个真好啊。我说现在呢？现在再也不能来了，我说慢慢回到三年前去找吧。这不是笨字下面加个蛋？有什么办法呢？那一切世间可作之法，有为，皆从变灭，一定变去了，变去了就没有就没了，这是当然的呀，生灭法就是这样，物质世界有为的东西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观世间可作之法，谁为不坏。然终不闻烂坏虚空</w:t>
      </w:r>
      <w:r w:rsidRPr="00817DF1">
        <w:rPr>
          <w:rFonts w:asciiTheme="minorEastAsia" w:eastAsiaTheme="minorEastAsia" w:hAnsi="微软雅黑" w:hint="eastAsia"/>
          <w:color w:val="000000" w:themeColor="text1"/>
          <w:spacing w:val="6"/>
          <w:sz w:val="32"/>
          <w:szCs w:val="32"/>
        </w:rPr>
        <w:t>”。他说阿难哪，你看这个世间，凡是可做之法，要发财，发财干什么？一定会用完了嘛。所以我不是常告诉你，有许多人做生意来和我谈，老师啊，你给我看看这个生意可不可以做啊？我说可以啊。怎么样？不赚钱就蚀本啊，没有第二条路的呀。你说我中间停留不赚钱又不蚀本，停留又不赚钱又不蚀本已经蚀本了，精神、时间、力气都耗进去了。所以世间的事情来问问运气，不成功就失败；生病来问我，不活起来就死掉；那还问个什么？其他都是骗你的话。世间事情都是生灭法，变坏的，对不对？有些朋友说我再有三年，我把事情了了，我就好了。我说好了怎么样？就来跟你修道。我说跟我的人多得很，讲了几十年，我后面看看半个都没有，我自己也不跟人走，我也不跟自己呀，今天活着明天还在不在都不知道啊，这是生灭法不相干嘛，你不生不死不是这个形象啊。昨天在一起吃饭的，有个同学好几个月没有看到，他说老师你怎么精神越来越好？我说真的啊，算不定你明天就看不见我啦。他说“不会不会”，没有这回事的，这个肉体啊生灭法，靠不住，真的呀，要看清楚这个世界的生命。</w:t>
      </w:r>
      <w:r w:rsidRPr="00817DF1">
        <w:rPr>
          <w:rFonts w:asciiTheme="minorEastAsia" w:eastAsiaTheme="minorEastAsia" w:hAnsi="微软雅黑" w:hint="eastAsia"/>
          <w:color w:val="000000" w:themeColor="text1"/>
          <w:spacing w:val="6"/>
          <w:sz w:val="32"/>
          <w:szCs w:val="32"/>
        </w:rPr>
        <w:lastRenderedPageBreak/>
        <w:t>所以你说三年以后我要了，你永远没有了的事。所以佛法有一句话：汝今休去便休去，算了现在就算了，我还等明天再算了，你算不定夜里就没有你了，若觅了时无了时。汝今休去便休去，若觅了时无了时，要有这个气派才能学佛，不然就免听楞严了，越听越楞，楞头楞脑的愣，就是这个道理。“世间之法谁为不坏”，你看世间的法哪样东西不变去了？都是无常的、不永恒的。但是佛说，你要注意哟，你看看这个虚空会不会变坏了？会不会烂哪？只有这个虚空没有变了，什么都在虚空里头。你说一个原子弹假使下来，整个的地球就毁了一半，人类就完了，一颗原子弹就完了。但是会不会毁了虚空啊，乃至把地球整个的炸平粉碎了，会不会毁了虚空啊？佛法在这里，注意哟。所以他说阿难你要先认清楚。他说一切都会坏的，都会变去了，所以没有叫做成功的，人世间人看不清楚，哎，我成功了，你成功了？下一句啊，你就没得戏了。走的时候什么都没有带走，都要变坏了，都不是你的。所以讲到人生境界，古人的诗啊，是罗隐的“采得百花酿蜜后，为谁辛苦为谁忙，”讲蜂子，人就象蜜蜂一样，一天忙忙碌碌。世界上生物最勤劳的就是蜜蜂，一天到晚飞出去采花，结果做成蜂蜜以后，你看可怜吧，蜂蜜谁吃啊？我们在吃，蜜峰自己都吃不到，人生都是如此。采得百花酿蜜后，为谁辛苦为谁忙？这个人生境界就是这样，说我为儿女忙，儿女才不管你呢！当然，最好还是爱爱儿女不错的了，话不能那么讲啊，要讲回来。佛说这世间一切东西都会烂坏了，但是你看你总没有听说虚空哪一天烂了、发霉了吧？总没有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以故</w:t>
      </w:r>
      <w:r w:rsidRPr="00817DF1">
        <w:rPr>
          <w:rFonts w:asciiTheme="minorEastAsia" w:eastAsiaTheme="minorEastAsia" w:hAnsi="微软雅黑" w:hint="eastAsia"/>
          <w:color w:val="000000" w:themeColor="text1"/>
          <w:spacing w:val="6"/>
          <w:sz w:val="32"/>
          <w:szCs w:val="32"/>
        </w:rPr>
        <w:t>”。什么理由呢？这是佛自答自问，</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非可作，由是始终无坏灭故</w:t>
      </w:r>
      <w:r w:rsidRPr="00817DF1">
        <w:rPr>
          <w:rFonts w:asciiTheme="minorEastAsia" w:eastAsiaTheme="minorEastAsia" w:hAnsi="微软雅黑" w:hint="eastAsia"/>
          <w:color w:val="000000" w:themeColor="text1"/>
          <w:spacing w:val="6"/>
          <w:sz w:val="32"/>
          <w:szCs w:val="32"/>
        </w:rPr>
        <w:t>”。因为虚空不是人造出来的啊，本来就是虚空啊，因为它本来空，所以永远不会变坏，只要人为造出来的东西，乃至神为，不但人力的东西会变坏，不管是人力或者神力，由生灭法造出来的都会变坏的。虚空不是人为也不是神造的，自性本来是空的，它不会变坏的，“空非可作”。我们注意哟，大家注意哟，因为你们打起坐来，我要空，我要空，我有个空的境界。老师啊，这一堂非常好，我说怎么好？“我觉得有个空啊，”你那个空我知道，不过那么大，那是意识境界造出来的啊。感觉到，四面八方，嗯，空空洞洞，好舒服啊。你的就那么大，我都量过的，还用工程尺来量过，这还是意识境界，下意识想象的虚空的</w:t>
      </w:r>
      <w:r w:rsidRPr="00817DF1">
        <w:rPr>
          <w:rFonts w:asciiTheme="minorEastAsia" w:eastAsiaTheme="minorEastAsia" w:hAnsi="微软雅黑" w:hint="eastAsia"/>
          <w:color w:val="000000" w:themeColor="text1"/>
          <w:spacing w:val="6"/>
          <w:sz w:val="32"/>
          <w:szCs w:val="32"/>
        </w:rPr>
        <w:lastRenderedPageBreak/>
        <w:t>投影。告诉你们，真的啊，要注意啊，不是真的虚空。所谓真的虚空，虚空无相啊！哪里有个形象，哪里有个境界呢？所以狂心自歇，歇即菩提，放下就放下，放下还有个样子啊！如果说我放下打起坐来，啊，我好放下啊，这样叫弓腰驼背，不叫做放下，放下就放下。所以虚空无相，空非可作，你了解了这个道理呢？“由是”你由这个道理就懂了，这个虚空啊，从开始到后来，它没有变掉。那么佛说，佛又进一层分析，佛说你懂了这个了，懂了虚空了。他就露消息给我们了，叫我们修行第一步，上来就是空，不用生灭心。他没有讲啊，我在出卖释迦牟尼佛，叫稗贩如来，我现在稗贩当小贩子出卖他。他这句话没有讲，所以密因。换句话他告诉你方法，你用生灭心来，不对的。我把生灭心一放，上来就虚空，虚空就是虚空，虚空没有理由，就好了。要注意啊，不过佛没有说。佛在这里又再分析，他说那么你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汝身中，坚相为地</w:t>
      </w:r>
      <w:r w:rsidRPr="00817DF1">
        <w:rPr>
          <w:rFonts w:asciiTheme="minorEastAsia" w:eastAsiaTheme="minorEastAsia" w:hAnsi="微软雅黑" w:hint="eastAsia"/>
          <w:color w:val="000000" w:themeColor="text1"/>
          <w:spacing w:val="6"/>
          <w:sz w:val="32"/>
          <w:szCs w:val="32"/>
        </w:rPr>
        <w:t>”。他说现在大家我们注意啊，不只告诉阿难，这就是我们大家的毛病，他说我们这个身体啊，我们摸摸看这个身体呀，那个地方硬一点的，叫什么？骨头啊，骨头就是四大的地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润湿为水</w:t>
      </w:r>
      <w:r w:rsidRPr="00817DF1">
        <w:rPr>
          <w:rFonts w:asciiTheme="minorEastAsia" w:eastAsiaTheme="minorEastAsia" w:hAnsi="微软雅黑" w:hint="eastAsia"/>
          <w:color w:val="000000" w:themeColor="text1"/>
          <w:spacing w:val="6"/>
          <w:sz w:val="32"/>
          <w:szCs w:val="32"/>
        </w:rPr>
        <w:t>”。口水啊，眼泪啊，心里头血啊，这些是水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暖触为火</w:t>
      </w:r>
      <w:r w:rsidRPr="00817DF1">
        <w:rPr>
          <w:rFonts w:asciiTheme="minorEastAsia" w:eastAsiaTheme="minorEastAsia" w:hAnsi="微软雅黑" w:hint="eastAsia"/>
          <w:color w:val="000000" w:themeColor="text1"/>
          <w:spacing w:val="6"/>
          <w:sz w:val="32"/>
          <w:szCs w:val="32"/>
        </w:rPr>
        <w:t>”。我们身体有温度，有生命存在就有温度，这就是火大，不是脾气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动摇为风</w:t>
      </w:r>
      <w:r w:rsidRPr="00817DF1">
        <w:rPr>
          <w:rFonts w:asciiTheme="minorEastAsia" w:eastAsiaTheme="minorEastAsia" w:hAnsi="微软雅黑" w:hint="eastAsia"/>
          <w:color w:val="000000" w:themeColor="text1"/>
          <w:spacing w:val="6"/>
          <w:sz w:val="32"/>
          <w:szCs w:val="32"/>
        </w:rPr>
        <w:t>”。我们身体很灵便，身体很灵敏，这就是气，风就是气，叫做风大。所以我们中医叫身体不能动、麻痹了叫中风，就是风大，气不能动了。气不能动了，所以血压就不对了嘛，水大也不对了。四大，地水火风，他说你这个身体就是四大地、水、火（暖气）、同生命之气元气在动，四大。这四大普通叫做四大，变成我们的身体以后，这个生命，佛叫什么名？叫做四缠。四种这么缠起来，把我们缠得很牢，所以我们的生命的那个精神的生命一到了娘胎里头，给那个一转转进去入胎了，父母两个在那里工作，然后那个生命在动摇，一动摇我们灵魂在旁边“啪搭”给它一吸，吸进去了就转，做豆浆一样做出来这个身体，然后哇，哭着生出来，活到现在还没有解脱。就给它缠住，这四大。你们修气脉的你研究研究看，佛在《楞严经》里讲得很清楚哟，气脉之说就是四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此四缠，分汝湛圆妙觉明心，为视为听为觉为察</w:t>
      </w:r>
      <w:r w:rsidRPr="00817DF1">
        <w:rPr>
          <w:rFonts w:asciiTheme="minorEastAsia" w:eastAsiaTheme="minorEastAsia" w:hAnsi="微软雅黑" w:hint="eastAsia"/>
          <w:color w:val="000000" w:themeColor="text1"/>
          <w:spacing w:val="6"/>
          <w:sz w:val="32"/>
          <w:szCs w:val="32"/>
        </w:rPr>
        <w:t>”。他说这四大，我们这个生命，血液在循环血液在走，这个心脏在跳动，细胞在新陈代谢，人体里头工作忙得</w:t>
      </w:r>
      <w:r w:rsidRPr="00817DF1">
        <w:rPr>
          <w:rFonts w:asciiTheme="minorEastAsia" w:eastAsiaTheme="minorEastAsia" w:hAnsi="微软雅黑" w:hint="eastAsia"/>
          <w:color w:val="000000" w:themeColor="text1"/>
          <w:spacing w:val="6"/>
          <w:sz w:val="32"/>
          <w:szCs w:val="32"/>
        </w:rPr>
        <w:lastRenderedPageBreak/>
        <w:t>很哪。你们看过生理卫生吧？至少看看那个电台有广播，有播这个电视的，身体里头的功能一天到晚忙得很哪，是个大工程，这叫身体工程。象我们打坐坐在这里，它四大在里头忙得很呢，心脏还是在咚咚打得很好，细胞也在新陈代谢，呼吸在里头呼啊吸呀，都很忙啊。我们觉得我在修道很清净，你清净个屁，它这个四大在里头才忙得厉害呢。注意哟，佛在这里讲得很清楚，这叫做四缠。你就解脱不了这个身体作用，我告诉你，把你都困住的。他说所以这个四大这个生命活在这里这个肉体生命这个假相活在这里，这是妈妈的蛋和爸爸的那一颗虫，两个细菌跑进去，然后把我们一搅搅住了。然后我们对这两个老人家几十年的恩情也报不完好可怜啊，所以这个事情不能干。我想想来生绝不经过娘胎，这十个月旅馆当时以为玩玩的，住进去不要紧，结果住了十个月旅馆，又是二十年辅助，他们两位辅导员老人家，现在越想越难过，一点都没有还他们帐，这也不好受啊。所以下次大家投生来，莲花化生，绝对不要经过娘胎，受不了，这个租金太贵了，你晓得，还不起这个账。而且有了这个肉身就给它缠住了，不得解脱啊。所以修道要跳出这个肉体很不容易哟。这个肉体你就跳不了，四缠，那么这个四缠缠着了，“分汝”把你那个本性本来清净的、本来是圆满的、本来是妙不可言的、本来是觉悟的、本来是光明的那个心哪，给这个里头，这个四大的物质的作用在缠绕在转动，把你分散了那个作用。分到眼睛上所以它会看，分到耳朵上会听，分开那个功能到皮肤细胞它会感觉，分到思想里头它会思想。“分汝湛圆妙觉明心”，所以变成我们眼睛会看，耳朵会听，身体会感觉，思想会观察，就把你分散了，本来一个圆满的东西分散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始入终，五叠浑浊</w:t>
      </w:r>
      <w:r w:rsidRPr="00817DF1">
        <w:rPr>
          <w:rFonts w:asciiTheme="minorEastAsia" w:eastAsiaTheme="minorEastAsia" w:hAnsi="微软雅黑" w:hint="eastAsia"/>
          <w:color w:val="000000" w:themeColor="text1"/>
          <w:spacing w:val="6"/>
          <w:sz w:val="32"/>
          <w:szCs w:val="32"/>
        </w:rPr>
        <w:t>”。从父母未生以前到生下来，一直到现在到死到未来。五叠：地、水、火、风、空。空：虚空啊，身体里有空啊，有五大中了，地水火风摸得到啊。地水火风摸得到，鼻子有空大，耳朵有空大，后面下面两个有空大，肠子里有空大，身体细胞与细胞之间也有空隙的哟，所以我们讲针灸的扎得下去啊，空大。我们觉得皮肤怎么那么紧啊？你再紧再紧，拿到化验台上一看，这个细胞与细胞之间这个空间还很大啊。地水火风空，有相的。这个五叠，五种叠拢来在缠在绕在搅起来，搅豆浆那么在搅，越搅越脏，所以我们思想越不能清净，身体也不能清</w:t>
      </w:r>
      <w:r w:rsidRPr="00817DF1">
        <w:rPr>
          <w:rFonts w:asciiTheme="minorEastAsia" w:eastAsiaTheme="minorEastAsia" w:hAnsi="微软雅黑" w:hint="eastAsia"/>
          <w:color w:val="000000" w:themeColor="text1"/>
          <w:spacing w:val="6"/>
          <w:sz w:val="32"/>
          <w:szCs w:val="32"/>
        </w:rPr>
        <w:lastRenderedPageBreak/>
        <w:t>净，所以你想打坐求到脑神经清净，你没有那个定力，你休想！佛没有这样说啊，所以我们可以想一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为浊</w:t>
      </w:r>
      <w:r w:rsidRPr="00817DF1">
        <w:rPr>
          <w:rFonts w:asciiTheme="minorEastAsia" w:eastAsiaTheme="minorEastAsia" w:hAnsi="微软雅黑" w:hint="eastAsia"/>
          <w:color w:val="000000" w:themeColor="text1"/>
          <w:spacing w:val="6"/>
          <w:sz w:val="32"/>
          <w:szCs w:val="32"/>
        </w:rPr>
        <w:t>”。怎么越来越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譬如清水，清洁本然</w:t>
      </w:r>
      <w:r w:rsidRPr="00817DF1">
        <w:rPr>
          <w:rFonts w:asciiTheme="minorEastAsia" w:eastAsiaTheme="minorEastAsia" w:hAnsi="微软雅黑" w:hint="eastAsia"/>
          <w:color w:val="000000" w:themeColor="text1"/>
          <w:spacing w:val="6"/>
          <w:sz w:val="32"/>
          <w:szCs w:val="32"/>
        </w:rPr>
        <w:t>”。我们的自心本来清水一样，它本来是清净的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彼尘土灰沙之伦，本质留碍</w:t>
      </w:r>
      <w:r w:rsidRPr="00817DF1">
        <w:rPr>
          <w:rFonts w:asciiTheme="minorEastAsia" w:eastAsiaTheme="minorEastAsia" w:hAnsi="微软雅黑" w:hint="eastAsia"/>
          <w:color w:val="000000" w:themeColor="text1"/>
          <w:spacing w:val="6"/>
          <w:sz w:val="32"/>
          <w:szCs w:val="32"/>
        </w:rPr>
        <w:t>”。佛在这里秘密都讲了，我们心本来清净啊。你两腿一盘，坐起来，晓得我想求清净，心本来清净。你清净不了是什么东西呀？现在知道了，你后天这个生命这股业力在转动，你这个业力停止不下来，你就清净不了，你就没有办法。看你用什么办法转它？所以他说阿难哪，我们的自性本来象清水一样，本来这个水这个自性是清洁的呀，水没有脏的啊，水之所以看到脏，不是水的本性啊，对不对？是那些泥渣、垃圾污染这个水的现象，所以水变成脏了。水的自性它本来是清洁的，对不对？是不是这样？我们的自性、人的本性本来是干净的，所以我们中国文化孔子啊，这些圣人“人之初，性本善”。拿佛法来讲，人之初，性本净。所以净土，哪里是净土啊？自性就是净土。可是我们现在后天净不净呢？善不善呢？即不善也不净。那是后天的习气，包括了生命、生理的这个作用，五大的作用。“即彼尘土，灰渣之伦。”，伦就是这些等等。“本质留碍”这些物质的东西把水性的本来的清洁啊，搅成一个乱的现象。但是你注意这一点啊，佛的比喻高明得很啊。水给灰尘搅成浑了，你说水浑了没有？水性没有浑啊，还是清洁的哟。只是水那个现象变成浑了，你只要不乱搅呢，那个澄清慢慢一静下来，那个物质的染污一澄清下来，水性它还是本来清洁的，对不对？是不是这样？所以在灰土中水性也本来清洁，因此你们修行不要怕自己昏乱，你只要久定久清净久坐必有禅，就是清净来了。他老人家秘密都泄露了，不过我把它挖来的，贩卖他，因为他是开公司中了，我是做小生意的，在这里卖卖，如此而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二体法尔，性不相循</w:t>
      </w:r>
      <w:r w:rsidRPr="00817DF1">
        <w:rPr>
          <w:rFonts w:asciiTheme="minorEastAsia" w:eastAsiaTheme="minorEastAsia" w:hAnsi="微软雅黑" w:hint="eastAsia"/>
          <w:color w:val="000000" w:themeColor="text1"/>
          <w:spacing w:val="6"/>
          <w:sz w:val="32"/>
          <w:szCs w:val="32"/>
        </w:rPr>
        <w:t>”。注意这八个字啊，“二体法尔”首先解决一个名词，什么叫法尔？中国的佛学自己造的名称，不是翻译，因为我们中国有一个自己本有的文化老子，老子讲“自然。”不是现在科学的自然，自然也不是印度外道的自然。老子讲的是自己本身当然如此，所以称为自然。自然这个名称中国有。那么佛经翻译如果借用了老子这个自然就不对了，第一印度有一种外道叫自然外道，佛经如果</w:t>
      </w:r>
      <w:r w:rsidRPr="00817DF1">
        <w:rPr>
          <w:rFonts w:asciiTheme="minorEastAsia" w:eastAsiaTheme="minorEastAsia" w:hAnsi="微软雅黑" w:hint="eastAsia"/>
          <w:color w:val="000000" w:themeColor="text1"/>
          <w:spacing w:val="6"/>
          <w:sz w:val="32"/>
          <w:szCs w:val="32"/>
        </w:rPr>
        <w:lastRenderedPageBreak/>
        <w:t>用自然变自然外道了，所以佛经不用。第二到了中国来，如果说自然一用变成了老子变成道家了，也不好，不用，因此另起个名叫法尔。法尔，法，就是佛法。尔：就是这个样子的。所谓就是这个样子，就是自然的了。所以这是名称上变来变去，如果你讲自然，哎哟这是外道，那是道家的，如果你讲法尔，噢，佛法好高明啊。实际上都是受人家骗，这些都是名相，不相干，与自性不相干，不过要说明。说“二体法尔”，哪二体啊？生灭与不生灭，清净与浑浊，都是二体相对的，不管是清净，不管是散乱、混乱，不管是生灭或者是不生灭，“二体法尔”，起用就乱，静下就清净。所以动则易乱，静则易净。一动就易乱，多静，所以必须要练习禅定，静下来就自然清净。所以生灭与不生灭，二体法尔，一动它就乱，你看到乱其实乱也有清净，乱中就是清净；你说清净呢，清静本身就有动能，动能从清净来。所以这个二体自然如此，“性不相循”哪，他两个作用这个性能，这个性是讲动静、生灭与不生灭、清净与混乱它本身的性能，彼此不相因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有世间人，取彼土尘，投于净水。土失留碍，水亡清洁。容貌汩然，名之为浊。汝浊五重，亦复如是</w:t>
      </w:r>
      <w:r w:rsidRPr="00817DF1">
        <w:rPr>
          <w:rFonts w:asciiTheme="minorEastAsia" w:eastAsiaTheme="minorEastAsia" w:hAnsi="微软雅黑" w:hint="eastAsia"/>
          <w:color w:val="000000" w:themeColor="text1"/>
          <w:spacing w:val="6"/>
          <w:sz w:val="32"/>
          <w:szCs w:val="32"/>
        </w:rPr>
        <w:t>”。泥巴在这里可以障碍别人的呀，一碰到水啊，泥巴溶解了，不能障碍了，因此泥巴就溜开了，化学起作用沉淀到底下去了，泥巴失去了留碍，把泥巴放下去。那么水呢，也给你害了，丢了一把泥巴下去以后啊，这个水本来干净的，因为泥巴一下去，水就看起来浑了不清洁了。不得了喔，我们的本师释迦牟尼佛，所谓，太阳所照之下，一切圣人他是第一圣人就是佛。什么人说法都没有他说得高明，他把我们修道做功夫都告诉你了。这两句话你们去想想看，要去参哪，要去悟啊。你的自性清水一样，他说有人自己把泥巴一丢下去，泥巴一丢下去，好，泥巴不是泥巴水不是水了。“容貌汩然”，水不称水、泥巴不称泥巴，这叫什么？脏水，对不对？注意哟，佛在这里面头秘密哟，脏水里头有没有清净啊？它清净自性丧失了没有？对，要抓住这个，就差不多了，你快要成佛了，快了，我没讲你现在成佛啊。这样那个水就叫做脏水、浊水。他说可怜啊，你们这一般人学佛啊，你先要把这个脏的水清理了再说，你现在地水火风，身上这个生命中间，地、水、火、风、空“汝浊五重”。所以你打坐也好，念佛也好，修行也好，你不能得定，你没有找到自己那个本来不生不灭清净地方下手，你用这个妄想心来下手，你全盘错了。</w:t>
      </w:r>
      <w:r w:rsidRPr="00817DF1">
        <w:rPr>
          <w:rFonts w:asciiTheme="minorEastAsia" w:eastAsiaTheme="minorEastAsia" w:hAnsi="微软雅黑" w:hint="eastAsia"/>
          <w:color w:val="000000" w:themeColor="text1"/>
          <w:spacing w:val="6"/>
          <w:sz w:val="32"/>
          <w:szCs w:val="32"/>
        </w:rPr>
        <w:lastRenderedPageBreak/>
        <w:t>他说这个是你第一个要把自己弄清楚的地方，所以《楞严经》我经常说它是个科学性的东西哟，要特别注意哟。至少它是个理论科学，绝对要搞清楚啊，包括物理的，包括哲学的，这个要非常注意，因此我在写《楞严大义今释》以前，我说《楞严经》佛法什么？佛法是宗教、哲学、科学，但是它又不是宗教，又不是哲学又不是科学，它又是哲学又是宗教又是科学，这样高明的一个东西。我们特别要注意，现在他讲两种原因只讲了一种。</w:t>
      </w:r>
    </w:p>
    <w:p w:rsidR="00002575" w:rsidRPr="00817DF1" w:rsidRDefault="00002575" w:rsidP="005D77AC">
      <w:pPr>
        <w:pStyle w:val="1"/>
        <w:spacing w:before="0" w:after="0" w:line="240" w:lineRule="auto"/>
        <w:rPr>
          <w:rFonts w:asciiTheme="minorEastAsia"/>
          <w:color w:val="000000" w:themeColor="text1"/>
        </w:rPr>
      </w:pPr>
      <w:bookmarkStart w:id="30" w:name="_Toc24720659"/>
      <w:r w:rsidRPr="00817DF1">
        <w:rPr>
          <w:rFonts w:asciiTheme="minorEastAsia" w:hint="eastAsia"/>
          <w:color w:val="000000" w:themeColor="text1"/>
        </w:rPr>
        <w:t>楞严经讲座 三十集</w:t>
      </w:r>
      <w:bookmarkEnd w:id="30"/>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再重复一下上次的重点，上次是佛快要讲到如何修证，修行证果，就是说我们学佛修行修道，什么是道？什么是菩提道？佛道？那么上面一路下来，是说“明自本心，见自本性”，就是回到本来自性的真佛。那么这个自性本来就在，我们没有掉了，就是现在被染污了，被脏的东西沾的太多了，如何把它洗炼干净，恢复本来的自性。现在正提到这里。那么，他说要修行有两个先决的条件，上次就讲到第一个先决的条件，下手修行认清楚一个目标，什么目标？我们自性本来清净，本自清净，周遍十方，本来是不生不灭的，那么为什么我们现在要去修它呢？而且怎么样去修呢？所以这个动机这个动因第一因非常重要，动机错了，那它的后果完全错了。所谓“因地不真，果遭迂曲。”这个动因不对，譬如我们要修理一个电线，把电接上，结果我们拿个咖啡壶去熬咖啡，那完全不对的，永远接不好电线的。那么这个道理，上次讲到一切众生之所以错误求佛法，平常我用我的话来说，一般人都是以有所得之心，做生意一样，拜个菩萨要菩萨保佑，赶快保佑我发财，保佑我长命，保佑我什么，那保佑得多了，以有所得心求了无所得的果，是背道而驰，这就是背道而驰，与佛道菩提道是违反的。所以佛提出来，第一因不要错。那么上一次的结论，我们看到原文的这一页就知道了。上一次的结论，了解了自性本来清净，比方一杯水一样，水性本自清净，之所以动乱是因为水里头加了、接受了很多的染污的东西，泥巴啦，尘渣。只要把尘渣泥土澄清下去，那么恢复的是自性的清净，上次就是讲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开始讲时间、空间的问题，我们学佛不管你显教、密宗，哪一个宗派哪一种方法，大家在修持的人都脱离不了时间与空间的限制，这个观念忘不掉，甚至打坐还选一个方向，面对东方，东方是甲乙木是生气方，会长生不老，那北方就没有人住了？都会死人啊？把这些方位忘掉，把时间忘掉，不要坐坐看看表，打坐三十分钟了，上对得起祖宗，下对得起菩萨，那很够本一样，这些观念都不行的，都要忘掉，现在开始这个。那么佛再说。就是下面第二个问题来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解释我们这个时代，这个世间。我们现在讲佛学的时代，是像法到末法的交换的阶段，因为佛过世了，留下来佛的遗像、经教还在，所以叫做像法时代。将来到末法时代什么都没有了，连佛经都会淹没了的，那么剩下的只有净土宗、密宗，其它的没有了。经文象《楞严经》，照佛的遗言最开始没有了，第一部经典将来世界上没有了是《楞严经》，最后来先走。所以我们还有缘看得到，今天在这里还可以看它，应该自己对自己很庆幸。现在他讲末法像法这个世界叫五浊的恶世。我们修净土宗，《阿弥陀经》上经常提到，脏的，这个世界太脏了，有五种的脏，劫浊，命浊，烦恼浊等等，下面都有，现在不一个一个说了，注意大家，自己在本子上讲到哪一个浊要点把它画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劫，我们普通讲劫数，中国贯用的名称称为劫数。这个劫同样包括我们一年十二个月，二十四个气节，那个节字同样的意义，就是说宇宙在旋转，宇宙这个旋转到某一个阶段，等于说只能够转圆圈，一劫又转，又是一劫再转，就是过节的地方、转弯的地方，谓之劫。那么我们的文化，满一年的时间，五天叫一候，三侯一气，六候一节，一年十二个月，七十二个侯，二十四个节气，这是二十四气节，十二个气，十二个节。譬如我们过几天是秋分了，秋天这个到一个阶段了，这个是一年的气节。那么现在佛所讲的劫数就大了，有大劫、小劫之分。我们已经讲过的啊，大劫那就很严重了，风劫，火劫，水劫，地球毁灭与形成，这是最大劫，水火风三大劫。小劫：在这个地球存在这个人类历史的演变有小劫，刀兵劫：战争；瘟疫：各种怪病都来了；水火，这是小劫。那么这个劫数啊，严格讲起很难说了，劫数无定，要我们中国传统的看法，人类的文明以十二万年为一个阶段，那么现在还是正在中间的阶段，快要走下坡路的时候，将来人类的物质文明越发达，精神文明越衰落，</w:t>
      </w:r>
      <w:r w:rsidRPr="00817DF1">
        <w:rPr>
          <w:rFonts w:asciiTheme="minorEastAsia" w:eastAsiaTheme="minorEastAsia" w:hAnsi="微软雅黑" w:hint="eastAsia"/>
          <w:color w:val="000000" w:themeColor="text1"/>
          <w:spacing w:val="6"/>
          <w:sz w:val="32"/>
          <w:szCs w:val="32"/>
        </w:rPr>
        <w:lastRenderedPageBreak/>
        <w:t>文化越低落。修道将来是个笑话，人为什么要修道啊？那是神经病。以后是这个时代，这个是见浊，见就是思想观念很脏的。现在他提到时间的问题，劫数。这个地方要注意啊，尤其是我们学佛修道求证的，佛说你看到整个的虚空遍十方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见虚空遍十方界。空见不分。有空无体。有见无觉。相织妄成。是第一重，名为劫浊</w:t>
      </w:r>
      <w:r w:rsidRPr="00817DF1">
        <w:rPr>
          <w:rFonts w:asciiTheme="minorEastAsia" w:eastAsiaTheme="minorEastAsia" w:hAnsi="微软雅黑" w:hint="eastAsia"/>
          <w:color w:val="000000" w:themeColor="text1"/>
          <w:spacing w:val="6"/>
          <w:sz w:val="32"/>
          <w:szCs w:val="32"/>
        </w:rPr>
        <w:t>”。“汝见虚空遍十方界”：空间的问题。虚空就是虚空，虚空无所不在。譬如我们墙，现在挡了好象看不见空间，你把墙挖开一个洞，空又来了，空并没有丧失，墙也挡不住。所以虚空遍满十方世界，十方，是东、南、西、北加四个角，上、下，就是十方，整个的都是空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空见不分。”注意啊，我们自己古文字翻得太好了，很简化。空：上面空是指虚空，见：就是我们能够心理上看得见，抬头一看，噢，这是空啊，虚空啊，今天天上空中这个月亮好啊。空和见：虚空是物理作用啊，见是精神作用，“空见不分”注意哟，我们抬头眼睛一张，这里有空、没有空就看见了，那么见还不只眼睛看见，心也看见，我心里空空洞洞的，空、见他两个不分的，心物一体的。注意这一句话。我们把原文重复一道，“汝见虚空遍满十方界”，他说你看到虚空遍满十方世界，一讲虚空，心物一元的，空与见几乎不可分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空无体，有见无觉”，这麻烦了，这八个字，空与见不可以分开哟，首先一个原则抓牢啊。但是注意啊，大家觉得《楞严经》所以难办啊，第一它是个科学性的求证的佛法，所以这个时代啊科学文明越进步，《楞严经》的价值越高，它分析得很清楚；但是它又是个文学性非常高的，一个科学性的求证的方法-----佛道变成文学化，这太难办了。尤其现在我们这个教育啊，从老师好、老师早、老师不得了开始的，就是什么都看不懂了，自己不懂自己的文化。“有空无体”怎么讲呢？有空怎么叫无体啊？你说我看到了，有个空就没有体，没有体有个什么？没有体不能洗澡了。“有空无体，有见无觉”怎么讲呢？我看见了没有感觉了，假使照现在的白话入手，就是这么看法了，对不对？依文转义嘛，中国人都会认得中国字啊，有边的认边，没有边的认中间都差不多了，那么解释就糟了。“有空无体”：你真觉到已经我空了，我现在在空的境界，有一个空不是空了，丧失了空的体。注意呀，有空无体。“有见无觉”：当我们看见东西的时候，那个自性本能那个功能啊，在看</w:t>
      </w:r>
      <w:r w:rsidRPr="00817DF1">
        <w:rPr>
          <w:rFonts w:asciiTheme="minorEastAsia" w:eastAsiaTheme="minorEastAsia" w:hAnsi="微软雅黑" w:hint="eastAsia"/>
          <w:color w:val="000000" w:themeColor="text1"/>
          <w:spacing w:val="6"/>
          <w:sz w:val="32"/>
          <w:szCs w:val="32"/>
        </w:rPr>
        <w:lastRenderedPageBreak/>
        <w:t>见作用上，那个体找不到了，本觉自体找不到了，大家都晓得在用上找一个道的体，道的根本，不知道那个根本道体起了作用的时候只有现象只有作用，体在哪里？在作用中。譬如现在我这个是手，手比方是体，现在我手在干什么？手在拿一个毛巾，那么这个手在哪里呀？手在用中。你手在干什么？拿毛巾。你手到哪里去？手在握拳拿毛巾这个现象上，所以体中就是用，用中就是体，不晓得我讲清楚没有？不懂的话，不是大家的错，是我的混蛋。注意，就是你们多用心研究一下。“有空无体”，空也不守啊，有个空的境界已经不是道了。有见无觉，你说我看到了，看一亮晃晃，打起坐来，哦，放光啊，差不多了，神通的第二号要来了，神通的第二号就是神经。注意啊，那就是有见，丧失了本觉的自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相织妄成”，我们自己不能明心见性，就是把现象界的东西抓得太牢了，物理世界影响你心理，心理又影响物理，这两个相织，织布一样交叉拢来，已经分不开了，妄想构成这个世界。相织：注意这个“织”字，古人用的一个字都不能乱用，好象织布一样，密密麻麻把它织得很紧变成一块布，每一块布都是一条丝构成的，那么多丝把它织紧了变成一块布拉不开了，所以我们不能解脱。时间、空间的观念把我们的心意识捆绑住了，不得解脱，佛说的妙得很啊，文字也妙，所以“相织妄成”互相交织交互的变化，妄想境界成立了，这个是第一重，是第一重的关系。我们所以不能成道是这个关系，这个关系是什么呢？第一个名为劫浊。这个世界时间与空间综合拢来叫做劫数，所以劫数难逃，在劫难逃，就是这个劫。那么佛在这里解释得很清楚，这个劫数的道理就是时空的观念。尤其注意我们现代人，现代人不管讲人文科学、物理科学、自然科学等等，自然科学包括物理科学，最要注意时空问题，时间与空间。同样的修道的人也是这个问题，这个问题不得解脱，你没有办法。哎呀，我今天念佛念了五千声啦，我修法念了多少咒子啦，好象在银行存款一样，不谈证道。只能够说你在学佛的，不错，那就是给你培养一点善根，不能说你不在学佛，是在学，培养善根而已，叫做熏习善根。那么真谈见菩提自觉之道，距离得太远了，所以要注意，这是第一重，时空观念你不能解脱，第一重名为劫浊。第二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身现抟四大为体，见闻觉知，壅令留碍。水火风土，旋令觉知。相织妄成。是第二重，名为见浊</w:t>
      </w:r>
      <w:r w:rsidRPr="00817DF1">
        <w:rPr>
          <w:rFonts w:asciiTheme="minorEastAsia" w:eastAsiaTheme="minorEastAsia" w:hAnsi="微软雅黑" w:hint="eastAsia"/>
          <w:color w:val="000000" w:themeColor="text1"/>
          <w:spacing w:val="6"/>
          <w:sz w:val="32"/>
          <w:szCs w:val="32"/>
        </w:rPr>
        <w:t>”。见浊就是说我们思想观念。见浊，就是你这个人没有见解，</w:t>
      </w:r>
      <w:r w:rsidRPr="00817DF1">
        <w:rPr>
          <w:rFonts w:asciiTheme="minorEastAsia" w:eastAsiaTheme="minorEastAsia" w:hAnsi="微软雅黑" w:hint="eastAsia"/>
          <w:color w:val="000000" w:themeColor="text1"/>
          <w:spacing w:val="6"/>
          <w:sz w:val="32"/>
          <w:szCs w:val="32"/>
        </w:rPr>
        <w:lastRenderedPageBreak/>
        <w:t>现在很少用这个话，我们年青时候听到老辈说你这个孩子毫无见地，用佛家的话就是见地。后来慢慢就是见解，现在又是说没有思想，再到现在没有头脑，将来大概没有脑顶骨，不晓得怎么讲了，反正时代言语会变的，见地就是见解。做人也好，做事也好，学佛第一个道理要具见，见解思想高了，下手就高。等于象你想发财，发到一亿美金以目的，赚不到或者赚一块钱美金了；你说思想是十块钱目标嘛，永远就是那个小儿科，就是这个样子，所以具见要高，具备这个见地。他说现在我们先要留意自己啊，第二重见地的错误，所以不能成佛。他告诉阿难我们现在这个肉体呀，肉身，你注意他中文用“现抟”，我们这个肉体啊爸爸妈妈合作拢来的，什么做的？揉面粉一样揉拢来的，骨头啊是地大；血呀、口水呀水大；身上的热能火大，气风大，四大，现抟，搓面粉包饺子那么包拢来的，抟拢来的一陀。胎儿在娘胎里头就是那么一陀。刚刚生出来，小猫那么大，软的两个指头都不敢抱，那很软比豆腐还软，就那么搓拢来的一个肉体。“汝身现抟四大为体”，是生理作用也是物理，那么中间有个精神作用，见闻觉知这四样。能够看见东西、耳朵能够听声音，觉：感觉，身体能够感觉内部舒服不舒服，外面空气好不好，有感觉，知：知道，有思想。生理跟心理两种结合拢来，现在叫做一个人，或者一条狗，一个生命。他说你的身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身现抟四大为体。见闻觉知，壅令留碍”，因为有实质的身体嘛，所以“壅”就把你堵住了，“留碍”留在这个身体，所以我们的思想只能在这个身体内部想，我们看一个高山顶，好美呀，上去？不能一想就上去呀，因为我们有阻碍，思想马上到了那个山顶，可是肉体到了很困难，要慢慢准备了登山工具登山鞋，爬个五天六天才到顶，有障碍，身不得自由。所以心想高飞呀，飞不起来，心可以飞得起来，身体留住，这个就是身体的业力把你牵挂住了，“壅令留碍”。“水、火、风、土，旋令觉知，”有了这个肉体后，每一天在这个痛苦中。水多了，生病了，四大地水火风，大者大类，每一大类可以生一百一十种死亡的病，所以我们身体四大构成，大体有四百四十种立刻可以死亡的病，由四百四十种加演绎病更多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比如我们觉得感冒、流鼻涕没有什么了不起，那照样可以死人啊，人的生命很脆弱的。流鼻涕就是水大出了问题，水多了嘛，石门水库放水了，堵住了，里头感冒凉</w:t>
      </w:r>
      <w:r w:rsidRPr="00817DF1">
        <w:rPr>
          <w:rFonts w:asciiTheme="minorEastAsia" w:eastAsiaTheme="minorEastAsia" w:hAnsi="微软雅黑" w:hint="eastAsia"/>
          <w:color w:val="000000" w:themeColor="text1"/>
          <w:spacing w:val="6"/>
          <w:sz w:val="32"/>
          <w:szCs w:val="32"/>
        </w:rPr>
        <w:lastRenderedPageBreak/>
        <w:t>着了。牙根痛，火大、风大。我们以前小的时候乡下，现在你们没有看过，有一种女的拿一个筷子捉牙虫喽，拿个筷子在嘴里，牙虫一大堆都出来，实际上牙齿真有那么多虫吗？可是你说她玩假的啊？牙齿弄了是会舒服一点，这一套本事现在没有，失传了，中国莫名其妙的科学，所以有它的药，所以以前讲牙齿痛是风火虫牙，虫蛀了牙，牙周病，或者发炎了。身体内部随时在水火风，譬如说中风了，或者血压高了，这是风大的作用；土：就是风瘫了，走不动了，脚都抬不起来，土大生病了，越老了骨头硬了，土大不灵光了。这四种，以中国医学来讲，受外界的影响，寒温暑湿，天气太冷、太热，夏天是暑天了，春秋是温天温和的天，水边湿度太高湿气太重了，都影响我们的身体。“地水火风旋令觉知”，因为外界的影响，与里面地水火风物理的变化，生理的变化，使我们自己会感觉到，觉：感觉。知：知道。嗯，我这个膝盖头发酸哪，哎呀，我背痛呀，腰酸哪，鼻子不通啊，耳朵发痒啊，都知道，香港脚发痒啊，越捏越舒服啊，那个就是这个道理，地、水、火、风，气不通。“旋令觉知”。旋：是圆周性的，旋转，它不定的，不定，它在转动，这个生命随时在变化。“相织妄成”因此互相组织互相交换，妄想成立，就是第二点叫见浊。这讲什么呢？见浊，所以我们打坐，哎哟，气脉通了，哪一部分气脉动通了，噢，我已经到哪里了，那个穴道打通了，噢，三脉动七轮啊------见浊。这是生理的变化没有什么了不起，你即使做到放光动地，修到了头顶上放光人家都不要买电灯泡了，你也不算成佛，所以古代的祖师告诉我们：头顶有光犹为幻，云生足下未为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汝心中忆识诵习。性发知见。容现六尘。离尘无相。离觉无性。相织妄成。是第三重，名烦恼浊</w:t>
      </w:r>
      <w:r w:rsidRPr="00817DF1">
        <w:rPr>
          <w:rFonts w:asciiTheme="minorEastAsia" w:eastAsiaTheme="minorEastAsia" w:hAnsi="微软雅黑" w:hint="eastAsia"/>
          <w:color w:val="000000" w:themeColor="text1"/>
          <w:spacing w:val="6"/>
          <w:sz w:val="32"/>
          <w:szCs w:val="32"/>
        </w:rPr>
        <w:t>”。我们这个意识思想范围，你的心中“忆识诵习”，注意哟这四个字。忆：我们人能够思想，回忆，回忆种种。昨天的好菜今天还在想，过去的事情现在还在想，当然好事在想，坏事也在想，某人骂你一句，你一辈子都恨他，意造恶业，好的在回忆，坏的也在回忆。识：意识里头种种的分别的作用，分别是非、善恶、好坏、美丑等等。诵：连考啊都要背来的，嘴里要念得出来，尤其我们读书啊，过去都要念，背得出来，背得出来叫诵。习：习惯。我们后天这个生命生下来，经过各种环境的教育、家庭的教育、社会的教育、人生的经验，加上各种的习惯等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性发知见，”那么由这个习惯性的作用，发出来所知，这个知：知识的范围。见：看到或经历过的经验。知识的范围或者人生的经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容现六尘”注意呀，为什么用这个“容”，相貌就叫容，面孔叫做面容。在中文在这个地方，就不同了，容作虚词用：或者、也许，假设的，乃至说假使。“容现六尘”，六尘就是色、声、香、味、触（感触）、法（意识思维的法则），我们因为这个生命生下来习惯性养成了，随时随地包含自己偶然的偶发性的各种境界。譬如某一个地方山水看过很好看。声色，人生都在声色里。你说某一个朋友好不好？漂亮不漂亮？真漂亮，漂亮是色，讲话又好听，她又讲些好听话给我听，很多迷汤给你灌，声色场中。所以我们人生你看，大家我们在这里没有什么玩的，你到夜总会去呀，好的看，好的歌听，声色，所以声色就是玩弄人家的。色、声、香、味、触、法叫六尘，就是外境的景象，我们习惯性会记忆起来，所以经过某一件事情永远忘不了，这就是贪嗔痴的痴，痴迷，永远忘不了，这六尘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离尘无相，离觉无性。”八个字，换句话离开外境界以外还有什么现象呢？我们觉得声色场中乃至一切物质的环境，这个就是现在乃至西方的心理学所讲的，人的心理都是受物质的影响而来的。我们吃惯了梅子，晓得梅子是酸的，所以想到梅子嘴里口水就出来了，唯物的心理作用，这就是离尘无相，离开外界了，没有这个现象。所以有许多人，譬如说有毛病的时候，看到人家流鼻涕了，自己慢慢越小心自己也会流起来了，因为他心理上有这个观念。受外界的影响依他而起的，所以离尘无相，离开外尘以外，再也没有其他的相。“空”空的地方没有相，空是无相，没有一个境界，没有个现象。“离觉无性”离开四大所构成的习惯性的心理的反应以外，没有另外一种现象可以存在的性能。这不是讲明心见性的性，没有它的性能，也没有其它的性质存在，所以诸法无自性，一切有为现象都没有自己永恒存在的可能，所以叫诸法无自性，所以“离尘无相，离觉无性”。可是凡夫众生并不了解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相织妄成，”心理作用和物理外界作用互相结合构成了妄想的思想、妄念。这个第三个重点就是我们的烦恼浊。那么大家现在学佛打坐，之所以觉得很烦恼，妄想停不了，没有追根。现在佛替我们在说明，帮我们在追根，这个烦恼妄想怎么来的</w:t>
      </w:r>
      <w:r w:rsidRPr="00817DF1">
        <w:rPr>
          <w:rFonts w:asciiTheme="minorEastAsia" w:eastAsiaTheme="minorEastAsia" w:hAnsi="微软雅黑" w:hint="eastAsia"/>
          <w:color w:val="000000" w:themeColor="text1"/>
          <w:spacing w:val="6"/>
          <w:sz w:val="32"/>
          <w:szCs w:val="32"/>
        </w:rPr>
        <w:lastRenderedPageBreak/>
        <w:t>呢？就是由于你忆识诵习来的，你不晓得它自性本空，所以老是留恋过去。尤其我们老年人在一起讲话，老年人没办法谈话的，真没办法，一提我当年如何如何，哈，一讲，我讲了你听到吧，讲一百次还是那一句话。学那个小孩讲话，你逗小孩子：“伯伯，讲个故事给你听，有一个警察，”，明天又是“伯伯，我讲个故事给你听，有一个警察，”永远如此，跟老年人也是如此，只讲过去，过去还有什么讲头啊？过去已经过去的嘛，你当年怎么样，你当年狗屎，你当年是个鼻涕，当年妈妈抱你豆腐一样，这没有什么可讲的，可是人很留恋过去。青年人呢？幻想未来，我将来怎么样，你将来怎么样我现在看不见哪，空话。所以人都在那里自己骗自己。青年人追求一个幻想，幻想会不会变成事实啊？也许你变成事实我已经死掉了，我也看不见，所以也不要吹了。老年人讲我的过去，你的过去有什么意思啊？过去已经过去了嘛，由此看人都在欺骗自己。所以妄想本空，烦恼本来空的，烦恼是天下本无事，庸人自扰之。就是这个话，用不着你去空它的，如果你再不站起来更是庸人自扰之，对不对？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汝朝夕生灭不停。知见每欲留于世间。业运每常迁于国土</w:t>
      </w:r>
      <w:r w:rsidRPr="00817DF1">
        <w:rPr>
          <w:rFonts w:asciiTheme="minorEastAsia" w:eastAsiaTheme="minorEastAsia" w:hAnsi="微软雅黑" w:hint="eastAsia"/>
          <w:color w:val="000000" w:themeColor="text1"/>
          <w:spacing w:val="6"/>
          <w:sz w:val="32"/>
          <w:szCs w:val="32"/>
        </w:rPr>
        <w:t>”（这是一幅好对子）。“</w:t>
      </w:r>
      <w:r w:rsidRPr="00817DF1">
        <w:rPr>
          <w:rStyle w:val="yanse"/>
          <w:rFonts w:asciiTheme="minorEastAsia" w:eastAsiaTheme="minorEastAsia" w:hAnsi="微软雅黑" w:hint="eastAsia"/>
          <w:b/>
          <w:color w:val="000000" w:themeColor="text1"/>
          <w:spacing w:val="6"/>
          <w:sz w:val="32"/>
          <w:szCs w:val="32"/>
        </w:rPr>
        <w:t>相织妄成，是第四重，名众生浊</w:t>
      </w:r>
      <w:r w:rsidRPr="00817DF1">
        <w:rPr>
          <w:rFonts w:asciiTheme="minorEastAsia" w:eastAsiaTheme="minorEastAsia" w:hAnsi="微软雅黑" w:hint="eastAsia"/>
          <w:color w:val="000000" w:themeColor="text1"/>
          <w:spacing w:val="6"/>
          <w:sz w:val="32"/>
          <w:szCs w:val="32"/>
        </w:rPr>
        <w:t>”。什么叫众生呢，就是我们讲现实世界，就是社会，现在观念叫社会、世界。那么佛经是众生世界就代表了这个社会，人类社会一切，乃至其他生物的范围，生物的社会，也就是众生。他告诉阿难什么叫众生浊？他说你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朝夕生灭不停”。我们这个思想，见闻觉知，看见的、感觉的、知道的这个思想感情，早晨起来到晚上不晓得变了多少，生灭：这个思想生起，那个思想来了，前面过去就灭掉了。生灭：岂止朝夕啊，一刹那之间这个思想的生生死死变了多少？生灭不停，所以叫我们注意哟，象我们刚刚《楞严经》开始讲到现在，前面讲过的都忘了，丢掉了，生灭，灭掉了过去了，听了，知道了，生了灭了，现在第二句话来又生又灭。所以他说你要了解自己朝夕之间生灭不停，这个妄念境界。那么下面两句最美的文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知见每欲留于世间，业运每常迁于国土。”我们所知道的知识范围，所看到的所能够思想的，都想把握这个世间的话，今天赚了一百万，明天想一百二，后天一百</w:t>
      </w:r>
      <w:r w:rsidRPr="00817DF1">
        <w:rPr>
          <w:rFonts w:asciiTheme="minorEastAsia" w:eastAsiaTheme="minorEastAsia" w:hAnsi="微软雅黑" w:hint="eastAsia"/>
          <w:color w:val="000000" w:themeColor="text1"/>
          <w:spacing w:val="6"/>
          <w:sz w:val="32"/>
          <w:szCs w:val="32"/>
        </w:rPr>
        <w:lastRenderedPageBreak/>
        <w:t>四，而且赚了都属于我的财产，都属于我的，什么都是我的，都想留到，这个人的欲望都想抓住。“知见每欲留于世间”抓得住吗？世间一切本来空。“业运每常迁于国土，”业力、果报，运就是劫数。我们讲命运这个运就是这个运，也叫命运也叫气运。什么叫命运呢？运就是转动的，运就是动、行动。昨天、今天、明天，所以叫运，所以算命的叫免灾。一年当中今年运气好不好？这叫运。你要真算命的话，年有年运，月有月运，那么一天呢，每一天也有日运啊，一天还有时运啊，这个时间好那个时间不好，这样一来呀，你不要活了，真懂了算命你不要活了，下一个时间不好，这个时间好，不好你去睡觉啊？你不吃饭啊？所以这个就是业运的道理。这个世间一切本空抓不住的，但是一切众生啊，“知见每欲留于世间”，只想抓住，只想停留，只想不要变去，可是天下事都变去了。“业运每常迁于国土”，国家也在变，时代也在变，社会也在变，天天在变，没有不变的事，变掉就是无常。我们说这个人这个朋友好久不见，一问他已经走了，所以“业运每常迁于国土”，它迁流不息。可是呢，一般凡夫众生不知道，就在这个环境的变化中啊，命运的变化，命运就是业力，业力的变化不知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相织妄成”自己抓到想要求有的留住，所以知见理想和命运刚好冲突。所以有财无命、有命就无财那必然的。所以我们经常说有些同学们会算命，算什么命啊？呆定了的，你书读得好不一定会发财，他财发得多不一定学问好。他比你长得漂亮他就命苦一点，你比他长得丑钞票多两个，都拉得很平，没有什么了不起，各有前因莫羡人。所以古人这幅对子我常讲的，很好。欲除烦恼须无我，人怎么样除了烦恼？真做到无我空了就没有烦恼了。你说他怎么比我好？各有前因莫羡人，不要羡慕人家、也不要嫉妒人家，只希望别人好，这就是学佛的心肠。我不好，苦一点没有关系，你们大家好就好了，那才是可以学佛了。所以人都看不通这一点，因此相织妄成，彼此矛盾构成妄想，这是第四重，名众生浊。这个社会这个世界一切众生，这个生命染污都是很脏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等见闻元无异性。众尘隔越，无状异生。性中相知。用中相背。同异失准。相织妄成。是第五重，名为命浊</w:t>
      </w:r>
      <w:r w:rsidRPr="00817DF1">
        <w:rPr>
          <w:rFonts w:asciiTheme="minorEastAsia" w:eastAsiaTheme="minorEastAsia" w:hAnsi="微软雅黑" w:hint="eastAsia"/>
          <w:color w:val="000000" w:themeColor="text1"/>
          <w:spacing w:val="6"/>
          <w:sz w:val="32"/>
          <w:szCs w:val="32"/>
        </w:rPr>
        <w:t>”。这是命，个人生命这个命，你们要去算命，现在释迦牟尼佛在给我们讲算命的大原理了。他告诉阿难，你们自己不了解，“见闻元</w:t>
      </w:r>
      <w:r w:rsidRPr="00817DF1">
        <w:rPr>
          <w:rFonts w:asciiTheme="minorEastAsia" w:eastAsiaTheme="minorEastAsia" w:hAnsi="微软雅黑" w:hint="eastAsia"/>
          <w:color w:val="000000" w:themeColor="text1"/>
          <w:spacing w:val="6"/>
          <w:sz w:val="32"/>
          <w:szCs w:val="32"/>
        </w:rPr>
        <w:lastRenderedPageBreak/>
        <w:t>无异性”眼睛看见的、耳朵能够听的、鼻子能够呼吸、身体能够感觉的作用绝对不同。感觉不能听啊，我们这里有感觉啊可是不能听声音，眼睛能够看见可是不能听，有差别。没有差别，是一个东西，它接受了眼睛的反应就是看，接受了耳朵的的反应就是听，接受了身体的反应就是感觉，接受了意识的反应就是思想。所以你们自己不了解，“见闻元无异性”作用不同，是一个东西，这个东西叫做心，也叫做性，“元无异性”，本来是一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众尘隔越，无状异生。”尘就代表物质，在肉体的生命上代表生理，因为生理的机能不同，眼睛是看的，耳朵是有个洞洞听的，眼睛有个玻璃体的能看的。“众尘隔越”，脚是这样，手是那样，不一样，生理机能不同，所发的作用不同。譬如这个电一样，电是一种，电通过了这个灯泡是发亮光，通了扩音器它就发声音，通过了电风扇它就吹的是风，通过了冷热器它是冷热的感觉，电源是一个。学佛修道就找这个电源。“汝等见闻元无异性，众尘隔越，无状异生。”无状就是没有理由的，状就是状况，各种情形。他告诉你没有什么两样，它的根本电源是一个，因为透过的机器不同，我们有六根，眼睛，耳朵，鼻子，舌头，身体，脑子，脑子是意识作用。“无状异生”因此你搞不清楚根本的道理，你被六根六尘所困了，你觉得眼睛的看见同耳朵的听见好象是两个东西，实际上都是一个，根根是一个电源。</w:t>
      </w:r>
    </w:p>
    <w:p w:rsidR="00A051B9"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性中相知，用中相背”，性中：理论知道它的本性。一般研究佛学的人啊，佛经读得好，把佛学讲得好，讲得头头是道，那就是口头佛，那么禅宗就叫口头禅，讲的都对，在理性上知道。那你把眼睛当耳朵用行不行啊？如果真经过修持，经过修练的时候就会做到啊，六根可以互用啊，那鼻子也可以当眼睛看啊，是可以做到啊。有些人天生的也做到，世界上很多，有些人天生做到啊。譬如现在有一种科学来试验，有许多人把眼睛蒙起，统统把它蒙起，用牛皮蒙起，布还靠不住，用牛皮统统蒙好，黑板上写字叫他认，他拿手认字，一认没有错。乃至换了颜色的笔，这个是绿色的笔红色的笔写也看得出来，这很多啊，不少啊，那是天生。那么你说这个是神通啊？那种叫报通，就是说前生这个人修持过，修过定，在某一种定力发起过的，这一生会这个东西，报通。修道修成功的叫神通，那叫修通了。这就是神通的一种，其实人神通并不稀奇呀，人的精神本来通的。为什么不能有神通呢？注意啊“众尘</w:t>
      </w:r>
      <w:r w:rsidRPr="00817DF1">
        <w:rPr>
          <w:rFonts w:asciiTheme="minorEastAsia" w:eastAsiaTheme="minorEastAsia" w:hAnsi="微软雅黑" w:hint="eastAsia"/>
          <w:color w:val="000000" w:themeColor="text1"/>
          <w:spacing w:val="6"/>
          <w:sz w:val="32"/>
          <w:szCs w:val="32"/>
        </w:rPr>
        <w:lastRenderedPageBreak/>
        <w:t>隔越”不得神通了，本来一个东西嘛，“无状异生”。所以懂了道理了，学识高，理论高的人，“性中相知”在理性上都知道，啊，这都是一心的作用啊，然后学了佛，阿弥陀佛，不要生气啊，这是业报啊，业报啊，不要生气，空的啊。你打他一拳，格老子，你空不空？哎哟，你怎么打我啊，你这个人没有道理啊，我告诉你那是好事，到他那里就不空了，劝人家容易啊。“性中相知，用中相背”，一起作用的时候完全不能用了，讲起来满口佛话，我是最怕的，一脸佛气，一身的佛相，一看人就合掌了。一开口满口的佛话，那很可怕，那比真佛来可怕得多了，所以性中相知，用中就相背了。“同异失准，相织妄成”，该在同处去了解一体的地方他不能了解。所以我们大家说度众生要无缘之慈，同体之悲，要无我相啊，要慈悲人家。讲起来比唱都好听，做起来哎哟那就免谈了，说起来下面话就不好听了。所以这样矛盾相织妄成这就是第五浊，叫做命浊，这个生命不正，不是正命而生，就是八正道的正命，是邪命而生。换句话不能顺自性之自然。他说这还是属于第一个问题，第一个问题的第二点就是修行要搞清楚；第一点不要认错了，以有所求的心求一个空果，证得自性空的果，以生灭心来开始修，拿妄念、妄想生灭心来修，他说根本就错了。这个道理呢？为什么构成这样错呢？因为被时间空间观念影响了，无始以来受这个影响了，而且时间空间的观念加起来，互相综合就变成了五浊的生命，世间就是物质世间同精神生命五重的障碍了，有五重叫五浊恶世。世就是时间，过去、现在、未来；界就是东、南、西、北四个角上、下方位，合拢来叫世界，他说这个世界五浊的把你障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今欲令见闻觉知，远契如来常乐我净。应当先择死生根本，依不生灭圆湛性成，以圆湛旋其虚妄灭生，伏还元觉</w:t>
      </w:r>
      <w:r w:rsidRPr="00817DF1">
        <w:rPr>
          <w:rFonts w:asciiTheme="minorEastAsia" w:eastAsiaTheme="minorEastAsia" w:hAnsi="微软雅黑" w:hint="eastAsia"/>
          <w:color w:val="000000" w:themeColor="text1"/>
          <w:spacing w:val="6"/>
          <w:sz w:val="32"/>
          <w:szCs w:val="32"/>
        </w:rPr>
        <w:t>”。这一段很重要啊，佛告诉阿难你们修行都错了，都是用平常我们这个分别思想的妄想生灭心来修，念佛还记数，一个佛一念又想求到往生西方求生净土，又想这样、那样，妄想多了，以为自己，我念佛了，没有其他的妄想，一肚子的妄想，都是生意经。然后念了几天，哎呀没的效果，我还不如学密宗吧，密宗没有效果，还是禅宗好，搞几天不对不对，我看看回来还是净土好，再搞搞搞搞几天，净土哎呀又不对了，又去搞别样了，永远都是生灭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告诉阿难，你现在要想，一个普通人使自己生命上能够看见能够见闻觉知这个心理的作用“远契如来常乐我净”，想得道，证得一个菩提道，菩提道就是涅磐之果。涅磐之果，悟了就是叫菩提，悟到了以后进入这个境界就叫涅磐。这个涅磐是什么意思？我们普通翻成寂灭，好象什么都没有。那么中文有许多简称也叫老和尚圆寂了，死了就叫涅磐了，那完全错了，人死了那是生灭法，涅磐是不生不灭之法，自性本来不生不灭这个叫涅磐。所以得了道的人，常乐我净，不生不灭谓之常，它本来没有生过，当然也没有灭，但是并没有个东西啊，不是物质的东西；它才是极乐的；它可以说无我之我是为真我；它是真正的净土，唯心净土，所以常乐我净。但是常乐我净，你说所以我要修道啊，现在又错了，知见错了：常它是长生不老的，它是永远快乐的；那才有个我呢，那个我是不死的我；那是干干净净的、白白净净的，脸上都不要洗，身上都很干净，那完了。乐也不是世间的乐，这个我不是世间的我，这个净也超越于世间，它比你想象中的更妙、更美也可以，他说这个是道之果。那么你们现在就想拿见闻觉知：念个佛，或者打个坐，练个气功，观个安那般那，听出入息一进一出，修个白骨观，或者念个咒子等等各个法门多得很，想进入道的境界，他说告诉你呀，你先把方法弄清楚啊，你想要快快的成就啊，先把目标弄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应当先择死生根本”，你要研究一下，我们这个生死的根本是什么？大家现在认为我们现在是活人，其实啊，再过几个钟头我们都是死人，今天已经死了，一睡觉的时候这一天死掉了。我们念念也在生死，昼夜是个小生死，一昼一夜，昼夜就是白天黑夜之间了，一念之间生灭就是一个生死。我们坐在这里身体上这个细胞新陈代谢，随时都在新陈代谢都在生死中，所以生死在一念。普通认为了生死，哎呀，打坐坐得好啊，走的时候还会说偈子哟，还会耍花样，叫了了生死，了生死就是了现在当下一念，最重要，这是根本。你把现在的生灭心，不管它，并不是停止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依不生灭”，我们的自性本来是不生灭的，这个是重点了，我再给大家讲讲清楚一点啊。不过我没有本事讲得清楚，因为我没有得道，乱讲，你们要真听啊，因为我乱讲你真听你会悟道。我可没有道，真的哟，我这个话真语者，实语者，我绝对没有道，你们有道。所以好好听，现在不要看我也不要听我，把眼睛闭上听。真的，</w:t>
      </w:r>
      <w:r w:rsidRPr="00817DF1">
        <w:rPr>
          <w:rFonts w:asciiTheme="minorEastAsia" w:eastAsiaTheme="minorEastAsia" w:hAnsi="微软雅黑" w:hint="eastAsia"/>
          <w:color w:val="000000" w:themeColor="text1"/>
          <w:spacing w:val="6"/>
          <w:sz w:val="32"/>
          <w:szCs w:val="32"/>
        </w:rPr>
        <w:lastRenderedPageBreak/>
        <w:t>现在我在讲话，你眼睛闭着不是听清楚了吗？这是生灭心。你知道自己“我现在他讲什么听得很清楚”那个是不生灭的，不晓得你懂不懂？不懂我就收回，等于我没有讲。你坐在这里，你看我在讲话，你眼睛闭着都听得很清楚啊，听得清楚这个是生灭心啊，但是在这个生灭心听清楚这个中间的作用，有一个知道自己现在听得很清楚，他讲的什么，那个没有动过，那个是不生灭的自体，你注意哟，你抓住这个就恭喜你了。我没有道，你不要认为我懂这个啊，我是乱讲的，可我乱讲，你不要乱听啊，你真听就有办法了。他说你要学佛第一步，抓住这个以不生灭“圆湛性成”，刚才我讲的那个作用，你听也听到，闭着眼睛，听到是生灭心，你也同时知道自己听到，那个没有动摇过，那个东西是圆满的，无所不在。“湛”干干净净，象清水一样清极了，所以讲话声音它都听得见，它自己一点都没有动过清净的。“圆湛性成，”那个自性就是这个样子的，那个听声音的自性啊，观音法门那个自性它本来就是圆成实相，圆满性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以圆湛旋其虚妄灭生”你注意哟，你保持这个境界清清湛湛，“湛”很清净，你就是这样保持，你也不要用个心去保持，哎哟，我现在懂了一点，哎呀，糟糕，等一下下课不要掉了，就糟了，这又是妄想生灭心，不要起这个生灭心，你就很自然，随时都有，乃至你坐车也有，走路也有，做生意的时候，卖猪肉一边剁下去一刀，然后多少钱，三块钱，赶快拿来，那个还是清楚的。那个湛，湛然自性，清清湛湛，所以《楞严经》阿难不是第一句话，“妙湛总持不动尊，”清湛的，那么你保持自己这个清湛的自性，“旋”注意这个旋哪，它会倒转来，回转来了“旋其虚妄灭生”，倒转、逆转，倒转把这个虚妄生灭，你只要保持这个清净，等于一杯水一样，你摆在那里不动嘛，慢慢那个泥巴沙子都沉淀下去了嘛，佛告诉你就那么简单，他是传法给你哟。也不要你念咒子，也不要你念佛，也不要你练气功，他说你就那么保持这个，“旋其虚妄灭生”慢慢慢慢这个心又乱，乱就比较静一点，静一点慢慢慢慢减小一点，水一样慢慢“伏还元觉”，注意四个字哟。慢慢慢慢那个泥巴沉淀伏下去了，沉下去了，都没有了，妄想烦恼都没有。你不要歪起个眼睛在想，这一想又是烦恼了，见浊。哎你不要想嘛，叫你不要妄想偏要去想，“嗯，这是什么道理呀，”完了，见浊。又把你搅乱了，叫你不要浊啊，不要脏啊，湛是干净，清清净净。“伏</w:t>
      </w:r>
      <w:r w:rsidRPr="00817DF1">
        <w:rPr>
          <w:rFonts w:asciiTheme="minorEastAsia" w:eastAsiaTheme="minorEastAsia" w:hAnsi="微软雅黑" w:hint="eastAsia"/>
          <w:color w:val="000000" w:themeColor="text1"/>
          <w:spacing w:val="6"/>
          <w:sz w:val="32"/>
          <w:szCs w:val="32"/>
        </w:rPr>
        <w:lastRenderedPageBreak/>
        <w:t>还元觉”这个沉渣子烦恼一伏下去以后，本来自性、本觉自性就现前了，就会明心见性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得元明觉无生灭性为因地心。然后圆成果地修证</w:t>
      </w:r>
      <w:r w:rsidRPr="00817DF1">
        <w:rPr>
          <w:rFonts w:asciiTheme="minorEastAsia" w:eastAsiaTheme="minorEastAsia" w:hAnsi="微软雅黑" w:hint="eastAsia"/>
          <w:color w:val="000000" w:themeColor="text1"/>
          <w:spacing w:val="6"/>
          <w:sz w:val="32"/>
          <w:szCs w:val="32"/>
        </w:rPr>
        <w:t>”。注意哟，佛在这里完全传给你了的哟，释迦牟尼佛亲传的哟，你不管密宗啊，显教啊任何的宗教，我们本师是释迦牟尼佛，在这个世界上佛法的本师是释迦牟尼佛。所以“得元明觉”，那么你把这个沉渣子，烦恼沉淀，这个清净下去了以后，慢慢就明心见性了，你可以得到元明觉。元：是本来的自性，光明的、本觉的，那个是不生不灭自性，那么你基本啊，初步学好了，学佛的第一步，“为因地心”，你先要认清这个，入手才没有错。这个因地心拿到了，你慢慢天天练习，行住坐卧，也照样做人做事哟，并不是叫你不要做人，哎哟，我拿到了这个，好象抱到了个金娃娃一样，一天到晚抱，抱紧了会抱死了的，放松了会飞掉的，这个东西很怪哟。你就也不抱紧也不放松很自然的，做人还是做人，吃饭还是吃饭，此心永远保持清明。然后嘛，这个是功夫了，功夫，什么叫功夫？以这个因地，第一步加上时间加上练习，加上慢慢慢慢修行到家了，“圆成果地修证”，可以证果了，证佛的果。低一点证个菩萨果，再差一点也得个罗汉果，再没有得个梨山的苹果也可以呀，总有一个果吃嘛，你不要搞了半天没的果，这是圆成果地修证。下面告诉你这个方法是什么？所以你什么都不要用心，什么法本师释迦牟尼佛已经把法教给我们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澄浊水，贮于静器，静深不动，沙土自沉，清水现前，名为初伏客尘烦恼</w:t>
      </w:r>
      <w:r w:rsidRPr="00817DF1">
        <w:rPr>
          <w:rFonts w:asciiTheme="minorEastAsia" w:eastAsiaTheme="minorEastAsia" w:hAnsi="微软雅黑" w:hint="eastAsia"/>
          <w:color w:val="000000" w:themeColor="text1"/>
          <w:spacing w:val="6"/>
          <w:sz w:val="32"/>
          <w:szCs w:val="32"/>
        </w:rPr>
        <w:t>”。注意哟，这一段诸位好好自己参去。将来不要找别人了，要修道找本师释迦牟尼佛没有错。翻开这里把它背来。这个道理是什么？“如澄浊水”我们现在心中凡夫都是烦恼，等于这杯水脏了嘛，你要使这个水澄清下去，你不要另外用一个方法。你说我要打坐入定，打坐就打坐了，不要打坐那个死相，还有个什么方法啦，还有什么任督二脉嘛，你不在那里打坐哟，你在那里打妄想，哦，通了通了，背脊骨有一点点，那个死相讨厌吧，那个烦恼加痛苦。你就清清湛湛，气脉有没有？有啊，气脉自然会通你不要管，那是觉，见闻觉知，你要被气脉困扰了，你就是落于见浊，烦恼浊，命浊，现在给你讲得很清楚哟，不是我讲得清楚啊，佛讲得很清楚啊。所以你不要求一个法门，你静就是静，你觉得我要静，我静坐已经静了嘛，不要再加</w:t>
      </w:r>
      <w:r w:rsidRPr="00817DF1">
        <w:rPr>
          <w:rFonts w:asciiTheme="minorEastAsia" w:eastAsiaTheme="minorEastAsia" w:hAnsi="微软雅黑" w:hint="eastAsia"/>
          <w:color w:val="000000" w:themeColor="text1"/>
          <w:spacing w:val="6"/>
          <w:sz w:val="32"/>
          <w:szCs w:val="32"/>
        </w:rPr>
        <w:lastRenderedPageBreak/>
        <w:t>上一个静，头上加一个头，糟糕了，头重了，头痛了，所以打坐坐到后来都头痛，因为你头上加头嘛。你说我头头就是头啊，定已经定下，你说我两腿一盘，两腿一盘就好了，两腿一盘然后不要吵，我打坐啊，还要扣扣齿呀，扣扣牙齿啊，咽口水呀，你在那里又不是吃酒席，搞这些鬼明堂干嘛呢？静就是静了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澄浊水，贮于静器”你把脏水放在杯子里，就是把它摆在这里，怎么样等它干净？你就摆在这里不动，那个水久了不是沉下去了吗？就那么简单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静深不动”，你把它摆在这里不碰它，你说我腿发胀，腰酸，酸就酸它的，那是腰酸同我什么关系呀，对不对？你说我腰酸了，你那个知道我腰酸了那个东西不酸的呀，对不对？那个也酸啊，那你就酸透顶了，那就糟了，那是不酸的呀。腰在酸，你不要去配合它，不要见闻觉知，你不要去感它，有感就应。所以病啊，那里痛苦只有三分，你说哎哟，我鼻子流鼻涕呀，我刚才流鼻涕，现在因为《楞严经》门硬把它堵住啊，楞也不讲了，啊欠又来了，那是心理作用。病只有三分，心加上七分，十分病，感应，这就是感应，你不要去感它的。“贮于静器。静深不动，沙土自沉”，这一杯水摆在这里不动它，它慢慢泥巴沙土沉下去，那么一沉下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清水现前”，那个清净自然就出来了。清净不是你修来的哟，自己本来的清净就出来了，把所有修持的道理都告诉你了。那么你们要念咒也可以，因为你们烦恼多，做生意的心里，我念了一千遍咒，念完了累死了，那也是清净啊，也是这个方法啊，对啊。做气功嘛，做了半天，到了后来也累到了，你说哎呀，好定啊，好清净啊，我修了有功夫，屁的功夫，你累了嘛，你当然自性现前嘛，是真话哟。乱讲要负责任啊，这个地方不好坐的呀，坐下坐不对了就下去了，这个真话注意啊，他说你这样一来，佛拿物理的道理来比方你清净就现前，等到清净现前，这个清净不是你外来的哟，等于水一样本身就清净，你自己清净。这个时候啊，第一步功夫，“名为初伏客尘烦恼”。这个学佛有点上路了，他告诉你不要走错了路。不要用别种方法，换句话佛讲到这里，一直告诉我们你要求佛成佛，没有什么方法，你求自己。你求自己，自性清静就清净了，不要外求的，不要好奇，不要迷信，信自性，你对于自己真恭敬了，就是对佛菩萨也恭敬了。换句话你对佛菩萨恭敬，对自己就要恭敬，你不尊重自己，不重视自己，也就是轻视佛菩萨，因为你就是佛菩萨，每一个人都</w:t>
      </w:r>
      <w:r w:rsidRPr="00817DF1">
        <w:rPr>
          <w:rFonts w:asciiTheme="minorEastAsia" w:eastAsiaTheme="minorEastAsia" w:hAnsi="微软雅黑" w:hint="eastAsia"/>
          <w:color w:val="000000" w:themeColor="text1"/>
          <w:spacing w:val="6"/>
          <w:sz w:val="32"/>
          <w:szCs w:val="32"/>
        </w:rPr>
        <w:lastRenderedPageBreak/>
        <w:t>是因地上菩萨，为什么看不起自己呀？所以要断就断，要空就空，一切在我，你这个样了，清水现前清净，名为初伏，初步，“伏”你注意这个伏啊，就是伏下去，客尘烦恼初步这个烦恼清净了，清净现前了。注意哟佛的比方好极了，清净现前了。这个水里的泥巴沉下去了，清净现前了，可是这个底子里头还有泥巴，对不对？根根没有去。所以你很清净坐在这里，逗你一下你就受不了，你最爱的小女儿啊儿子，放学一回来一按门铃，“妈”，嘿，你呀，再清净？噢，回来了，哎哟，腿麻呀，好痛啊，儿子啊女儿啊等一等啊，妈妈在打坐啊腿麻啊，原谅原谅啊，一点都不清了。因为那个根根还在。这个泥巴是伏下去，泥巴底子还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去泥纯水</w:t>
      </w:r>
      <w:r w:rsidRPr="00817DF1">
        <w:rPr>
          <w:rFonts w:asciiTheme="minorEastAsia" w:eastAsiaTheme="minorEastAsia" w:hAnsi="微软雅黑" w:hint="eastAsia"/>
          <w:color w:val="000000" w:themeColor="text1"/>
          <w:spacing w:val="6"/>
          <w:sz w:val="32"/>
          <w:szCs w:val="32"/>
        </w:rPr>
        <w:t>”。这是讲到后面修持了，佛在这里没有多讲了，你先做到第一步差不多了，慢慢再加修持，等于把这个杯子里的泥巴渣子拿出来了，都化掉了，去掉泥巴完全清水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名为永断根本无明</w:t>
      </w:r>
      <w:r w:rsidRPr="00817DF1">
        <w:rPr>
          <w:rFonts w:asciiTheme="minorEastAsia" w:eastAsiaTheme="minorEastAsia" w:hAnsi="微软雅黑" w:hint="eastAsia"/>
          <w:color w:val="000000" w:themeColor="text1"/>
          <w:spacing w:val="6"/>
          <w:sz w:val="32"/>
          <w:szCs w:val="32"/>
        </w:rPr>
        <w:t>”。永远断除了根本无明，不会有捣乱了，根本的无明烦恼断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明相精纯。一切变现。不为烦恼。皆合涅槃清净妙德</w:t>
      </w:r>
      <w:r w:rsidRPr="00817DF1">
        <w:rPr>
          <w:rFonts w:asciiTheme="minorEastAsia" w:eastAsiaTheme="minorEastAsia" w:hAnsi="微软雅黑" w:hint="eastAsia"/>
          <w:color w:val="000000" w:themeColor="text1"/>
          <w:spacing w:val="6"/>
          <w:sz w:val="32"/>
          <w:szCs w:val="32"/>
        </w:rPr>
        <w:t>”。到了后来，这一步就是果上的事了，永远断除了根本无明，随时都是明心见性，明白这个阶段，一片光明中，内外都是光明，不是有相之光，无相之光。“明相精纯”精：透彻，纯：没有一点渣子。那么你这个时候只好在那里打坐不下来了？不，照样做人做事，当然你不要表现我有道，那已经没有道了。真正有道的人没有道的，同普通人一样，照样的吃饭，照样的喝茶，一切都照样，可是他心境不同。“一切变现，不为烦恼”他心中真无烦恼，空了的，那么你说这个人还会笑不会笑？照样笑啊，喜怒哀乐未发之谓中，发而皆中节之谓和，这是我们儒家道理出来了。清净的时候喜怒哀乐不动；那么当喜怒哀乐的时候，他也有啊，可是他没有真的，它无根的。所以“至中和，天地位焉，万物育焉。”就是这个境界。不过你们年轻人现在有没有读过《中庸》？恐怕《中庸》读过大家吧。这个时候一切的所作所为，你照样的做人，你学科学的照样做工作啊，修电脑的照样修电脑啊，做工的照样做啊，看不出来你是个有道的人，但是你心境不同啊。“一切变现。不为烦恼”，不是真的烦恼。“皆合涅磐清净妙德”，那么你的所作所为处处都是菩萨的功德，第二步很深啊，不过你暂时不</w:t>
      </w:r>
      <w:r w:rsidRPr="00817DF1">
        <w:rPr>
          <w:rFonts w:asciiTheme="minorEastAsia" w:eastAsiaTheme="minorEastAsia" w:hAnsi="微软雅黑" w:hint="eastAsia"/>
          <w:color w:val="000000" w:themeColor="text1"/>
          <w:spacing w:val="6"/>
          <w:sz w:val="32"/>
          <w:szCs w:val="32"/>
        </w:rPr>
        <w:lastRenderedPageBreak/>
        <w:t>要希望第二步，第一步先回去把水搞搞清楚。这一段很重要，佛讲了第一个问题分三节答复，就是要我们不要以生灭心开始，不要以有所求心开始，就是以自性本不生灭的，那么你说我没有找到，没有找到没关系呀，你就那么静下去，换句话你怎么静啊，傻不愣登的就这样下去就好了。这就是第一个问题，佛现在讲第二个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第二义者，汝等必欲发菩提心。于菩萨乘生大勇猛。决定弃捐诸有为相。应当审详烦恼根本。此无始来发业润生谁作谁受</w:t>
      </w:r>
      <w:r w:rsidRPr="00817DF1">
        <w:rPr>
          <w:rFonts w:asciiTheme="minorEastAsia" w:eastAsiaTheme="minorEastAsia" w:hAnsi="微软雅黑" w:hint="eastAsia"/>
          <w:color w:val="000000" w:themeColor="text1"/>
          <w:spacing w:val="6"/>
          <w:sz w:val="32"/>
          <w:szCs w:val="32"/>
        </w:rPr>
        <w:t>”。注意哟，《楞严经》的秘密又来了，刚才我讲佛传了一个法门，初步的功夫都告诉我们了，初伏客尘烦恼，对不对？他说依这一步，你再进一步可以证果了，对不对？证果里头讲得很马虎，是不是？证果里头再去泥纯水就是一句话就完了。这个泥巴怎么去呀？在下一节里头，第二个问题里头就有第一个，注意啊，不然说我讲了又不说，说了等于不讲了，注意啊。所以他说你要注意，阿难，第二个道理，修行人。你们毕竟要想发菩提心，菩提者觉也，觉就是大彻大悟，求觉悟的心悟道的心，你们一定要想发心求佛道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于菩萨乘生大勇猛，”你硬生出来很勇敢的非要成佛不可吗？大勇猛很难哪，大勇猛也不容易哟，所以后来佛家有一句话，佛门里一句话“勇猛心易发” ，一股作气牙齿一咬，头发剃了出家，一股作气很容易；或者我今天打坐，非要闭关，坐死在这里算了，这个很容易。“常远心难求”，搞个三天两天累了，心里想想不对了，我还是要下坐，这个地方不行，这个因缘不顺，自己对自己很会原谅，各种解释的话就来了。他说你要真发勇猛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决定弃捐诸有为相”，你决定心里头决定了吗？弃是抛弃，捐就是丢开了，你决定丢开了一切有为的法门有为的现象，世间相都不管了。他说那你要进一步，上面讲五种烦恼都讲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应当审祥烦恼根本”，就是我们这个妄想思想、这个烦恼它的根本从哪里来？人怎么有思想？怎么有感情？怎么有痛苦？这个烦恼思想根本哪里来的？“详审，审详”就是后来禅宗讲“参”，就是审查自己，仔细的审查自己，观察、审察、详审、思维等等合拢来，在中文一个名字就叫参，就包括了思维，详审观察等等。他说你应该参究这个烦恼根本从哪里来？为什么我们一睡醒了就有思想，睡着了还会做梦？这个根本烦恼从哪里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此无始来发业”，构成生命业力，才有我活在这个世间，就是由业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润身”象麻油一样象营养品一样滋润现有的生命叫润身。</w:t>
      </w:r>
    </w:p>
    <w:p w:rsidR="00A051B9"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谁做谁受”他说你要找出我在痛的时候，谁在痛啊？脑子在痛？心在痛？哎哟，说我好心痛啊，你心脏真痛了？心脏不会痛的哟，心脏真感觉到痛了很严重了，那心痛在哪里呢？说我现在笑，谁在笑啊，牙齿在笑？嘴巴在笑？思想在笑？我是谁啊？谁是我？当然不要变成那个西毒欧阳锋一样，“我是谁呀？”真疯了。我究竟是谁呢？说我老了，心没有老啊，老的是谁啊？老的是这个，那我在哪里呢？说我现在能够痛能够笑、有感情有痛苦，我在哪里？吃饭，谁在吃饭？他在吃饭吗？它没有吃啊，它吃下去又屙出来了，它也没有要，究竟为谁而吃呢？这个烦恼思想的根根在哪里？这就是禅宗参究了，“谁作谁受？“你说我在做，你做了什么？做了几十年事一点都没有，什么都没有做过一样，本来没有做过。你说哎哟，我过去受过好大痛苦啊，现在呢？我昨天好快乐啊，现在呢？谁在受啊，所以你要找这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修菩提，若不审观烦恼根本，则不能知虚妄根尘何处颠倒</w:t>
      </w:r>
      <w:r w:rsidRPr="00817DF1">
        <w:rPr>
          <w:rFonts w:asciiTheme="minorEastAsia" w:eastAsiaTheme="minorEastAsia" w:hAnsi="微软雅黑" w:hint="eastAsia"/>
          <w:color w:val="000000" w:themeColor="text1"/>
          <w:spacing w:val="6"/>
          <w:sz w:val="32"/>
          <w:szCs w:val="32"/>
        </w:rPr>
        <w:t>”。阿难，我告诉你，你想求证佛道，证得菩提，你如果不好好参究、观察烦恼根本是哪里来的，这个地方搞不清楚，你永远不能够知道这个妄想虚妄（根：六根，眼耳鼻舌身意。尘：外面物理所发生的境界 ）你永远不知道虚妄根尘何处颠倒啊？它颠倒因果在哪里啊？你永远找不出来，那个所在关键你就找不出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处尚不知，云何降伏取如来位</w:t>
      </w:r>
      <w:r w:rsidRPr="00817DF1">
        <w:rPr>
          <w:rFonts w:asciiTheme="minorEastAsia" w:eastAsiaTheme="minorEastAsia" w:hAnsi="微软雅黑" w:hint="eastAsia"/>
          <w:color w:val="000000" w:themeColor="text1"/>
          <w:spacing w:val="6"/>
          <w:sz w:val="32"/>
          <w:szCs w:val="32"/>
        </w:rPr>
        <w:t>”。那个关键你都没有找到，“处尚不知”你还不知道，怎么样能够降伏一切的妄想能够成佛呢？能够得道呢？那是不可能的嘛，你在乱搞嘛，那怎么可能？你总要把工具认到嘛，你自己这个心念都没有搞清楚，你叫做修行，你不是自欺欺人吗？“处尚不知”在哪里来你都搞不清楚，“云何降伏取如来位”那么你把烦恼妄想怎么空得掉呢？你口口讲空，你空得掉吗？那么你说我口口讲“有”好不好？那你有得起来吗？有，你有有看，叫你念佛，观想阿弥陀佛就站在前面，你想想看你不神经了才怪呢！你如果真看到了你神经了，不看到也不对了，那真的观想起来，那个得了道的人观想阿弥陀佛在前就现前哟，自己的境界上清清楚楚，就站在这里，他不会神经。是和诸佛菩萨可以通的，可是你做不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汝观世间解结之人，不见所结，云何知解。不闻虚空被汝隳裂</w:t>
      </w:r>
      <w:r w:rsidRPr="00817DF1">
        <w:rPr>
          <w:rFonts w:asciiTheme="minorEastAsia" w:eastAsiaTheme="minorEastAsia" w:hAnsi="微软雅黑" w:hint="eastAsia"/>
          <w:color w:val="000000" w:themeColor="text1"/>
          <w:spacing w:val="6"/>
          <w:sz w:val="32"/>
          <w:szCs w:val="32"/>
        </w:rPr>
        <w:t>”。虚空它也没有打结，但是你也没有办法把它破裂，因为虚空没有办法把它破成一画一画，它是个圆形体，所以空性不是分解可以修的。譬如说我修行已经到几步了，我现在好象最近好一点啦，自性本空嘛。“不闻虚空被汝隳裂”。你在轮回中，它也没有动摇，你成了佛，它也没有多出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以故。空无形相，无结解故</w:t>
      </w:r>
      <w:r w:rsidRPr="00817DF1">
        <w:rPr>
          <w:rFonts w:asciiTheme="minorEastAsia" w:eastAsiaTheme="minorEastAsia" w:hAnsi="微软雅黑" w:hint="eastAsia"/>
          <w:color w:val="000000" w:themeColor="text1"/>
          <w:spacing w:val="6"/>
          <w:sz w:val="32"/>
          <w:szCs w:val="32"/>
        </w:rPr>
        <w:t>”。虚空自身本来无相，没的形也无相，有个形相就不叫做虚空，那是物理世界的虚空有空相。真正的空无相，所以《心经》告诉你：观自在菩萨告诉舍利子：舍利子，是诸法空相，就是这个道理。这个空无形象无结解。它没有打成结也用不着解脱。</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现前眼耳鼻舌，及与身心，六为贼媒，自劫家宝</w:t>
      </w:r>
      <w:r w:rsidRPr="00817DF1">
        <w:rPr>
          <w:rFonts w:asciiTheme="minorEastAsia" w:eastAsiaTheme="minorEastAsia" w:hAnsi="微软雅黑" w:hint="eastAsia"/>
          <w:color w:val="000000" w:themeColor="text1"/>
          <w:spacing w:val="6"/>
          <w:sz w:val="32"/>
          <w:szCs w:val="32"/>
        </w:rPr>
        <w:t>”。所以他说你为什么不能成佛不能得道？不能得解脱烦恼？你晓得呀，你家里自己有六个贼呀，有六个坏蛋跟着你，你跟六个坏蛋俩跟在一起走，你还是个好人啊？当然是臭蛋了，跟着坏蛋走一定是臭蛋了。他说所以你现在眼耳鼻舌，我们大家修行都靠这个，眼睛闭好观想佛，；耳朵听声音啊，听啊，不要乱听啊，佛啊；鼻子啊，练气啊，搞什么，念佛好好念啊，都是眼耳鼻舌那里搞，在身体上再不然搞气功啊，任督二脉打通啊，三脉七轮起来啊，拙火啊，那给你一把洋火多好呢！没有洋火我送你个打火机，马上有拙火了，放在肚上一烧就出来了。拙火，什么叫拙火他也不懂，只晓得那个名字，所以都在身心上乱摸，都在耳鼻舌上乱摸。眼耳鼻舌身意六为贼媒。我们生命本来是圆觉的，这个肉身也就是佛身，悟了道。这个心性自性就是法身，这个肉身就是报身，但是因为我们自己跟着这六个坏蛋走，眼耳鼻舌身意走，自己跟着它走，“自劫”自己偷了自己家里的东西，监守自盗，你自己把自己偷掉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此无始众生世界，生缠缚故，于器世间不能超越</w:t>
      </w:r>
      <w:r w:rsidRPr="00817DF1">
        <w:rPr>
          <w:rFonts w:asciiTheme="minorEastAsia" w:eastAsiaTheme="minorEastAsia" w:hAnsi="微软雅黑" w:hint="eastAsia"/>
          <w:color w:val="000000" w:themeColor="text1"/>
          <w:spacing w:val="6"/>
          <w:sz w:val="32"/>
          <w:szCs w:val="32"/>
        </w:rPr>
        <w:t>”。自己把自己这个宝贝偷了，本来我们这个生命，你不要看上面讲四大合成不重要。现在也告诉你四大很重要啊，这个生命，心物一元的哟。本来是个宝贝，也是给你自己糟蹋了，都是自己糟蹋了，没有别人害你，所以你要把这个道理搞清楚。他说你搞不清楚啊，因此，无始众生世界生缠缚，烦恼不能解脱，于器世间就是物质世间跳不出去。所以不能超越了物质的限制，这是佛讲第二个修行的关键，开始来了，还没有完。</w:t>
      </w:r>
    </w:p>
    <w:p w:rsidR="00002575" w:rsidRPr="00817DF1" w:rsidRDefault="00002575" w:rsidP="005D77AC">
      <w:pPr>
        <w:pStyle w:val="1"/>
        <w:spacing w:before="0" w:after="0" w:line="240" w:lineRule="auto"/>
        <w:rPr>
          <w:rFonts w:asciiTheme="minorEastAsia"/>
          <w:color w:val="000000" w:themeColor="text1"/>
        </w:rPr>
      </w:pPr>
      <w:bookmarkStart w:id="31" w:name="_Toc24720660"/>
      <w:r w:rsidRPr="00817DF1">
        <w:rPr>
          <w:rFonts w:asciiTheme="minorEastAsia" w:hint="eastAsia"/>
          <w:color w:val="000000" w:themeColor="text1"/>
        </w:rPr>
        <w:lastRenderedPageBreak/>
        <w:t>楞严经讲座 三十一集</w:t>
      </w:r>
      <w:bookmarkEnd w:id="31"/>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是卷四，现在是说到佛解释求证修证佛法第二个问题的第一个要点，上一次讲过了。上次提到的重点就是我们修行是求解脱。大小乘佛法，有一个基本的原则，戒、定、慧、解脱、解脱知见。学佛的目的就是这个程序。我们普通讲悟道成道，就是为了达到解脱的目的。解就是解开一切的结使，譬如说我们身心，生理的心理的这些疙瘩，怎么解脱了，恢复到本来的平静，脱开了世间的烦恼粘着，就是解脱。因此我们上一次佛提到有两句最好的佛经的文学，也是最高的哲学。我们人常常喜欢“知见每欲留于世间”。我们所了解的总想抓得很牢，把世间的东西，这个肉体也好，物质的东西也好，一切都抓得很牢。“业运每常迁于国土”，事实上，一切东西变去了。因此佛说解脱的中心，比方他做了一个比喻一个人打了一个绳子，绳子的结子，怎么样把绳子这个结子中心抓得住才能解得开？那么他说这个结子的中心，我们现在很重要的我们有六个结子，眼、耳、鼻、舌、身、意。所谓六根、六尘，这个结子身心不能放下，一切修行跳不出这个物理世界，这是上一次讲的，这个重点要注意。现在这个问题的第二点，我们开始了，原文我们注意。佛告诉阿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云何名为众生世界。世为迁流。界为方位</w:t>
      </w:r>
      <w:r w:rsidRPr="00817DF1">
        <w:rPr>
          <w:rFonts w:asciiTheme="minorEastAsia" w:eastAsiaTheme="minorEastAsia" w:hAnsi="微软雅黑" w:hint="eastAsia"/>
          <w:color w:val="000000" w:themeColor="text1"/>
          <w:spacing w:val="6"/>
          <w:sz w:val="32"/>
          <w:szCs w:val="32"/>
        </w:rPr>
        <w:t>”。下面两句是答案，第一句是问题。他告诉阿难，他说你要晓得怎么叫众生世界呢？我们普通也用这个世界，这个地球上这个世界。世是时间，世为迁流。所以时间呢，佛经叫它三世，归纳起来。过去世：昨天；现在世：今天；未来世：明天。缩小范围就是我们前一秒种，现在一秒，一秒种现在马上过去了，再来一秒钟，是三世，时间。什么叫世呢？“世为迁流”，这个时间象一股流水一样永远过去，你看过去的时间，所以中国的文学家常常把中国的哲学佛法经常用在文学方面，比如有名的唐人的诗“江水东流去不回。”这个时间过去了的，青春过去了，老了就是老了，你想再挽回来不可能。迁流：变动。界：什么叫界呢？空间、方位。东、南、西、北、上、下这就是界。所以这两句假设联考答案注意哟，答案就在问题上，假设我们比方这是佛学的联考，怎么样叫众生世界？答案：世为迁流，界为方位，时间空间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汝今当知东、西、南、北、东南、西南、东北、西北、上、下、为界</w:t>
      </w:r>
      <w:r w:rsidRPr="00817DF1">
        <w:rPr>
          <w:rFonts w:asciiTheme="minorEastAsia" w:eastAsiaTheme="minorEastAsia" w:hAnsi="微软雅黑" w:hint="eastAsia"/>
          <w:color w:val="000000" w:themeColor="text1"/>
          <w:spacing w:val="6"/>
          <w:sz w:val="32"/>
          <w:szCs w:val="32"/>
        </w:rPr>
        <w:t>”（这是空间，方位）。“</w:t>
      </w:r>
      <w:r w:rsidRPr="00817DF1">
        <w:rPr>
          <w:rStyle w:val="yanse"/>
          <w:rFonts w:asciiTheme="minorEastAsia" w:eastAsiaTheme="minorEastAsia" w:hAnsi="微软雅黑" w:hint="eastAsia"/>
          <w:b/>
          <w:color w:val="000000" w:themeColor="text1"/>
          <w:spacing w:val="6"/>
          <w:sz w:val="32"/>
          <w:szCs w:val="32"/>
        </w:rPr>
        <w:t>过去、未来、现在、为世</w:t>
      </w:r>
      <w:r w:rsidRPr="00817DF1">
        <w:rPr>
          <w:rFonts w:asciiTheme="minorEastAsia" w:eastAsiaTheme="minorEastAsia" w:hAnsi="微软雅黑" w:hint="eastAsia"/>
          <w:color w:val="000000" w:themeColor="text1"/>
          <w:spacing w:val="6"/>
          <w:sz w:val="32"/>
          <w:szCs w:val="32"/>
        </w:rPr>
        <w:t>”（时间）。“</w:t>
      </w:r>
      <w:r w:rsidRPr="00817DF1">
        <w:rPr>
          <w:rStyle w:val="yanse"/>
          <w:rFonts w:asciiTheme="minorEastAsia" w:eastAsiaTheme="minorEastAsia" w:hAnsi="微软雅黑" w:hint="eastAsia"/>
          <w:b/>
          <w:color w:val="000000" w:themeColor="text1"/>
          <w:spacing w:val="6"/>
          <w:sz w:val="32"/>
          <w:szCs w:val="32"/>
        </w:rPr>
        <w:t>方位有十</w:t>
      </w:r>
      <w:r w:rsidRPr="00817DF1">
        <w:rPr>
          <w:rFonts w:asciiTheme="minorEastAsia" w:eastAsiaTheme="minorEastAsia" w:hAnsi="微软雅黑" w:hint="eastAsia"/>
          <w:color w:val="000000" w:themeColor="text1"/>
          <w:spacing w:val="6"/>
          <w:sz w:val="32"/>
          <w:szCs w:val="32"/>
        </w:rPr>
        <w:t>”。注意哟，我们普通讲四方。在佛经没有来到中国以前，我们的固有文化叫做六虚，只讲六样，四方上下，六虚。那么多一点讲八方，东南西北加四个角。佛学讲十方，十方就是东南西北、四个角、上下，这个就是界。时间有三世，方位有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流数有三</w:t>
      </w:r>
      <w:r w:rsidRPr="00817DF1">
        <w:rPr>
          <w:rFonts w:asciiTheme="minorEastAsia" w:eastAsiaTheme="minorEastAsia" w:hAnsi="微软雅黑" w:hint="eastAsia"/>
          <w:color w:val="000000" w:themeColor="text1"/>
          <w:spacing w:val="6"/>
          <w:sz w:val="32"/>
          <w:szCs w:val="32"/>
        </w:rPr>
        <w:t>”。三就是过去、未来、现在在变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切众生织妄相成。身中贸迁，世界相涉</w:t>
      </w:r>
      <w:r w:rsidRPr="00817DF1">
        <w:rPr>
          <w:rFonts w:asciiTheme="minorEastAsia" w:eastAsiaTheme="minorEastAsia" w:hAnsi="微软雅黑" w:hint="eastAsia"/>
          <w:color w:val="000000" w:themeColor="text1"/>
          <w:spacing w:val="6"/>
          <w:sz w:val="32"/>
          <w:szCs w:val="32"/>
        </w:rPr>
        <w:t>”。我们生在这个时代世界上的人一切众生，“织妄相成”，心里头有很多的欲望、妄想，象织布一样，乱七八糟这一条线穿过那一条线；心里头这个观念打到那个观念。“身中贸迁”：不知道自己这个生命自从妈妈生下来以后，身体内部这个细胞新陈代谢，天天都在衰老，天天都在过去。贸迁：都在迁流不息，彼此在变化，等于做生意一样啊，交换，贸就是交换，都在交换，迁就是变去了。那么这个变去了呢，我们活在物质世间这个生命同时间、空间都有密切的关系，离不开时空，尤其学科学的更了解时空的严重性，离不开时空的关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而此界性设虽十方，定位可明。世间只目东西南北，上下无位，中无定方，四数必明。与世相涉</w:t>
      </w:r>
      <w:r w:rsidRPr="00817DF1">
        <w:rPr>
          <w:rFonts w:asciiTheme="minorEastAsia" w:eastAsiaTheme="minorEastAsia" w:hAnsi="微软雅黑" w:hint="eastAsia"/>
          <w:color w:val="000000" w:themeColor="text1"/>
          <w:spacing w:val="6"/>
          <w:sz w:val="32"/>
          <w:szCs w:val="32"/>
        </w:rPr>
        <w:t>”。可是这个世界上的人，我们生下来长大，下意识被一个东西困住了，时间与空间把我们困得很死解脱不开。所以大家学佛打坐坐起来呀，没有用的，你这个时间观念跳不出来、空间观念跳不出来，所以有人打坐坐习惯了，只能坐一个钟头，他到一个钟头非起来不可，其实能不能再坐下去？可以，可是他下意识的被时间的习惯性已经牵走了，所以“相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界性设虽十方”讲到方位，东南西北四方，“虽设十方”但方位是人为的假设，因为虚空是个圆体，它没有方位的，方位是人类自己的观念，把它假定起来，变成一个习惯了，所以“虽设十方”分成十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定位可明”说南半球北半球，南方东方，这个我们了解。但是一般世间的人只晓得东南西北，其实啊，已经很难了。你看我们常常看当兵的人，有时候左右都分不开，右手举起，把这个手举起了；向左转，他向右转了。我常常出去，有些同学们到山上，我说你同我来看这个地方，那个地方东南西北在哪里不晓得。你既然出来</w:t>
      </w:r>
      <w:r w:rsidRPr="00817DF1">
        <w:rPr>
          <w:rFonts w:asciiTheme="minorEastAsia" w:eastAsiaTheme="minorEastAsia" w:hAnsi="微软雅黑" w:hint="eastAsia"/>
          <w:color w:val="000000" w:themeColor="text1"/>
          <w:spacing w:val="6"/>
          <w:sz w:val="32"/>
          <w:szCs w:val="32"/>
        </w:rPr>
        <w:lastRenderedPageBreak/>
        <w:t>看地方，我说太阳哪边出来的？太阳这边。我说那这边就是东方。有一个同学在那里想了半天，太阳这边，早上这里出来东方，这边西方，前面南方，后面北方，就很清楚嘛。哎，他搞不清楚，很多人搞不清楚，不相信我们现在马上做试验，同学们你家住的地方大门向哪里搞不清楚了，这个门又向哪里就搞不清楚了，所以人被它迷糊了。他说世间人只晓得东南西北，有些东南西北搞不清楚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下无位”，“上”这个是上面，我们头顶上是上面，现在讲我们十一楼，十二楼是我们上面，上面还有个上面呢。下面，你说十八层地狱，有一次问同学们一个问题现在还没有答复我？地狱怎么只有十八层啊，也许现在很时髦的现代化，地狱又挖深一点，挖成三十六层，怎么办啊？为什么只有十八层？问题答不出来，诸位参参看。地狱怎么只有十八层？我们牛融大厦还有六十几层的呢！比地狱还高明一点，所以上下没有定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无定方”至于说哪个地方是中央啊，中心点是没有一定的，人决定的呀，譬如说我们这个讲堂，你说哪个地方是中心点？每个人坐在那里看，他在我左边，他在我右边，我是中心，结果究竟中心在哪里没有一定，这都是人为的假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数必明”你了解了这个道理，空间简单的四位，是东南西北，时间：昨天、今天、明天，时间是三位，上面讲空间的关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与世相涉”，同这个时间联起来的关系，我们一天到晚被时间困住了，尤其做现在人更可怜，手表，随时被它困住了，一边讲话，快一点啊，我没有几分钟了，要赶路了。现在人的生活听手表指挥的，很可怜，我们小的时候读书，手表、老表都没有，管他呢。问乡下人啊，到乡下地方我们老辈子的，“老伯呀，现在大概什么时间了”？乡下人手表在哪里啊，---“鼻子”中午了，快要吃饭了，人的两个鼻子就是手表，什么时辰哪个鼻子哪一部分通有一定的，同猫的眼睛一样，什么时候是方的？什么时候一条线？什么时候是圆的？都有一定的，可是人忘记了自己的手表。我们老辈子乡下人知道，象我们小的时候就问他：“老伯现在几时了？早一点走，回去吃饭。”他就知道，习惯性的。空气大自然跟时间、空间的变化形成一个气流，感受的变化不同，这是非常科学的，可是我们现在科学时代，工具都忘了，当然了，</w:t>
      </w:r>
      <w:r w:rsidRPr="00817DF1">
        <w:rPr>
          <w:rFonts w:asciiTheme="minorEastAsia" w:eastAsiaTheme="minorEastAsia" w:hAnsi="微软雅黑" w:hint="eastAsia"/>
          <w:color w:val="000000" w:themeColor="text1"/>
          <w:spacing w:val="6"/>
          <w:sz w:val="32"/>
          <w:szCs w:val="32"/>
        </w:rPr>
        <w:lastRenderedPageBreak/>
        <w:t>大家挂两个眼镜那么把它压住了，这个地方就不大通了，所以时间空间是困扰我们这样厉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三四四三，宛转十二。流变三叠，一十百千</w:t>
      </w:r>
      <w:r w:rsidRPr="00817DF1">
        <w:rPr>
          <w:rFonts w:asciiTheme="minorEastAsia" w:eastAsiaTheme="minorEastAsia" w:hAnsi="微软雅黑" w:hint="eastAsia"/>
          <w:color w:val="000000" w:themeColor="text1"/>
          <w:spacing w:val="6"/>
          <w:sz w:val="32"/>
          <w:szCs w:val="32"/>
        </w:rPr>
        <w:t>”。时间空间困扰我们非常厉害，时间归纳起来佛法是三位，过去、现在、未来。空间是四位，三四十二，三四四三，“宛转”加减乘除，所以一天当中有十二个时辰，一年有十二个月，宛转十二，所以人的身体上啊，也是十二根尘，六根六尘，眼睛看光线看东西，耳朵听声音，眼耳鼻舌身意，外对色声香味触法，六根六尘，身体上的变化，每一秒种都是呆定的。这个呢，佛在这里简单的讲，你们要详细了解就看中国自己的《易经》啊，道家这一方面讲得更清楚了。人没有办法脱离时间的，秋天到就要加衣服，夏天就要脱掉。所以“三四四三，宛转十二，流变三叠，一十百千”，所以在空间、时间里呀，那不是哲学性的，科学性的，一秒就是一秒，两秒就是两秒，二不能是一，到一的时候不晓得了解二，二不能了解三，困扰你没有办法，所以修行是一步一步的。因为你在这个物理世界时空里头被它困住了，所以“流变三叠，”，三四这样一加，所以人世间被数理这个作用、数目这个作用把你困住了，今天就是今天，明天就是明天，所以你刚生下来马上想长胡子变成老头子，你也休想，这也是真的。我们年轻的时候，人家介绍我们，象我们出面就很早了，别人介绍我们这是某某先生，介绍我们年轻的时候这是某某先生，都很不愿意，所以故意我就把胡子留起来。人家问我四十几了？实际上二十几。到老了又把胡子刮掉了，你多少岁了？还只三十了，只三十，明年二十八了，都想倒退，所以人就是这样，这个时间所谓三叠流变，一十个百个千个慢慢加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总括始终</w:t>
      </w:r>
      <w:r w:rsidRPr="00817DF1">
        <w:rPr>
          <w:rFonts w:asciiTheme="minorEastAsia" w:eastAsiaTheme="minorEastAsia" w:hAnsi="微软雅黑" w:hint="eastAsia"/>
          <w:color w:val="000000" w:themeColor="text1"/>
          <w:spacing w:val="6"/>
          <w:sz w:val="32"/>
          <w:szCs w:val="32"/>
        </w:rPr>
        <w:t>”。所以呀时空包围了我们，因此你们念佛也好，修行打坐也好，脱离不了方位、时空的观念。上面叫我们忘记了身体，现在告诉我们把时空也丢掉、放下，你成道就快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六根之中，各各功德有千二百</w:t>
      </w:r>
      <w:r w:rsidRPr="00817DF1">
        <w:rPr>
          <w:rFonts w:asciiTheme="minorEastAsia" w:eastAsiaTheme="minorEastAsia" w:hAnsi="微软雅黑" w:hint="eastAsia"/>
          <w:color w:val="000000" w:themeColor="text1"/>
          <w:spacing w:val="6"/>
          <w:sz w:val="32"/>
          <w:szCs w:val="32"/>
        </w:rPr>
        <w:t>”。注意哟，现在佛把时间、空间分析完了，这都是很科学的。现在分析身体了，我们身体佛学的归纳六根，眼睛、耳朵、鼻子（管呼吸），嘴巴同舌头（管味道吃东西），身体（整个的身体机能），脑子（管意识）。眼耳鼻舌身意，感觉状况整个身体，六根当中眼睛耳朵鼻子等等，每一样东西这个</w:t>
      </w:r>
      <w:r w:rsidRPr="00817DF1">
        <w:rPr>
          <w:rFonts w:asciiTheme="minorEastAsia" w:eastAsiaTheme="minorEastAsia" w:hAnsi="微软雅黑" w:hint="eastAsia"/>
          <w:color w:val="000000" w:themeColor="text1"/>
          <w:spacing w:val="6"/>
          <w:sz w:val="32"/>
          <w:szCs w:val="32"/>
        </w:rPr>
        <w:lastRenderedPageBreak/>
        <w:t>详细数字就难办了，那要慢慢计算了，现在有电脑好办。每一样官能脸上各有功德一千二百。这个功德讲什么呢？鼻子有什么功德？鼻子有功德，所谓功德就是功效，功用，它有它的的作用。佛的分析有一千两百，每一样东西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复于中，克定优劣</w:t>
      </w:r>
      <w:r w:rsidRPr="00817DF1">
        <w:rPr>
          <w:rFonts w:asciiTheme="minorEastAsia" w:eastAsiaTheme="minorEastAsia" w:hAnsi="微软雅黑" w:hint="eastAsia"/>
          <w:color w:val="000000" w:themeColor="text1"/>
          <w:spacing w:val="6"/>
          <w:sz w:val="32"/>
          <w:szCs w:val="32"/>
        </w:rPr>
        <w:t>”。阿难啊，可是世界上的人啊对于自己身上的东西呀，还在那里不平等呢。自己有时候眼睛好，我的耳朵重要。譬如你们修行大家知道，有些人说拜佛才好啊，多拜啊，身体就好啊，那是用身根来修。打坐重要啊，打坐是练腿呀，也是身根的功德。那么坐起来怎办呢？坐起来听呼吸，鼻根的功德，呼吸鼻子里进的。哎呀不行不行，观音法门，耳根功德。不行，要观想，学密宗的，观想得好才能快成佛，意根的功德。有些人说不行，眼睛啊半开半闭，或者是要张开，或者是看个光，眼根的功德，那么一切众生修行上在这个六根上“克定优劣”，你那个法门你那个老师传的没有我这个好啊，我这个用眼睛一下就得定了。哎哟，观音法门才好，耳朵一听，安那般那，听呼吸才好。都在这个身上玩，所以你们修的什么行啊？那么佛的分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眼观见，后暗前明。前方全明。后方全暗。左右旁观三分之二。统论所作，功德不全。三分言功。一分无德。当知眼唯八百功德</w:t>
      </w:r>
      <w:r w:rsidRPr="00817DF1">
        <w:rPr>
          <w:rFonts w:asciiTheme="minorEastAsia" w:eastAsiaTheme="minorEastAsia" w:hAnsi="微软雅黑" w:hint="eastAsia"/>
          <w:color w:val="000000" w:themeColor="text1"/>
          <w:spacing w:val="6"/>
          <w:sz w:val="32"/>
          <w:szCs w:val="32"/>
        </w:rPr>
        <w:t>”。佛在批评眼睛了，这个眼睛很可怜了，被佛这一批评啊，跌价了，一千两百跌价了四百。他说“如眼观见”，他说譬如我们身上这个眼睛，“后暗前明”看前面很明白，后边都不知道，所以车子来会撞到你。后面不知道，眼睛只能看前面不能看后面。“前方全明，后方全暗”，看不见。“左右旁观，”，我们眼眼看左右呢，两边只能看这样一个角度，“左右旁观，三分之二”这两边后面就看不见了，这个眼睛只有这样大的本事。所以整个统计下来，眼睛功德不全。眼睛功德不全啊，眼睛近视，老了有老花，再加上角膜炎，晚上也要睡觉，他老兄虽然很忙啊，也没有多大了不起，就是这个话。所以“三分言功，一分无德”，这个眼睛的功效，眼睛左右前后能够看，不是眼睛的本事，要靠头脑这个睛珠骨头，要帮他转来才能看，他本事就是那么大的本事。所以眼睛功德不全，他说每一个官能有一千二百功德，眼睛给佛一分析啊，扣了四百分，只剩八百分功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如耳周听，十方无遗。动若迩遥。静无边际。当知耳根圆满一千二百功德</w:t>
      </w:r>
      <w:r w:rsidRPr="00817DF1">
        <w:rPr>
          <w:rFonts w:asciiTheme="minorEastAsia" w:eastAsiaTheme="minorEastAsia" w:hAnsi="微软雅黑" w:hint="eastAsia"/>
          <w:color w:val="000000" w:themeColor="text1"/>
          <w:spacing w:val="6"/>
          <w:sz w:val="32"/>
          <w:szCs w:val="32"/>
        </w:rPr>
        <w:t>”。所以呀，这个世界佛极力提倡叫我们修观世音菩萨的法门，这个世界的耳根耳朵最重要，观世音的法门。他说这个耳朵周听，四方，四个角，上下，隔壁，厕所，厨房，哪里有声音都听得见，它没有阻碍的。“十方无遗”，整个的空间的声音都听得见。“动若尔遥”，迩就是很近，遥就是很远。近的声音听得见，远的声音也听得见。“静无边际”静下来啊，如果得定的人啊，那个耳朵的功能发起更厉害了，天耳通，鬼、神、天人讲话都听得见，所以真正入定了，蚂蚁叫都听得见，蚂蚁打架听到打雷一样。所以达摩祖师嵩山入定的时候，闻阶下蚁斗如雷鸣，听到石头下面台阶下面蚂蚁打架，那个声音吵得呀，等于原子弹下来那么重，都听见了，就是说这个道理。动若迩摇，闻阶下蚁斗如雷鸣。“静无边际”耳朵真到静下来的时候，真入了定，老实讲十方诸佛说法的声音你都听得见，不过不要乱听啊，神经病人也听得见，说有一个菩萨和我讲话，那就不对了，不是这个道理。“当知耳根圆满一千二百功德”佛在这里指示我们了，修行最好是修观音法门，耳根圆满一千二百功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鼻嗅闻，通出入息。有出有入，而阙中交。验于鼻根，三分阙一。当知鼻唯八百功德</w:t>
      </w:r>
      <w:r w:rsidRPr="00817DF1">
        <w:rPr>
          <w:rFonts w:asciiTheme="minorEastAsia" w:eastAsiaTheme="minorEastAsia" w:hAnsi="微软雅黑" w:hint="eastAsia"/>
          <w:color w:val="000000" w:themeColor="text1"/>
          <w:spacing w:val="6"/>
          <w:sz w:val="32"/>
          <w:szCs w:val="32"/>
        </w:rPr>
        <w:t>”。鼻子也被佛驳掉了，真是刮脸，没得脸，割鼻子。这个鼻子“嗅”闻空气了，呼吸，通出入息，这个鼻子是通气筒嘛，一进一出，装氧气的东西。“而阙中交”，所以一进一出是生灭法，中间没有停留的。所以练气功的人说把气吸来，丹田闭住，哪里闭得住啊？鼻子闭不住的，你说我肚子里真有这个东西，那是你意识硬把这个肌肉神经拉起来紧张，好象有个东西。所以常常有些做气功的人来问我，老师啊，气究竟放在哪里啊？我说气不需要放在哪里嘛。丹田在哪里啊？丹田在你嘴上，你问的就是丹田，啰嗦。丹田上丹田、下丹田、中丹田整个都是，大而无外，小而无内，那个就是窍，守丹田。我说你的身体象个皮袋一样，那个皮袋你把空气打进去，这个皮袋里头叫空气只能够停留在皮袋的中间，其他不要动，行不行啊？这是不行的嘛。空气一进来整个的充满，它进来空气没有用，鼻子吸进来，它在身体里面它要起变化的作用，吸收氧气才有用。这个空气有什么用？进来还要变化，身体内部还要变化，吸收了氧气了才有用。所以鼻子练呼吸练气功，一进一出一生</w:t>
      </w:r>
      <w:r w:rsidRPr="00817DF1">
        <w:rPr>
          <w:rFonts w:asciiTheme="minorEastAsia" w:eastAsiaTheme="minorEastAsia" w:hAnsi="微软雅黑" w:hint="eastAsia"/>
          <w:color w:val="000000" w:themeColor="text1"/>
          <w:spacing w:val="6"/>
          <w:sz w:val="32"/>
          <w:szCs w:val="32"/>
        </w:rPr>
        <w:lastRenderedPageBreak/>
        <w:t>一灭没得中间，“验于鼻根”所以你用鼻子试验，三分之一。要是加上鼻窦炎呢，臭味都闻不到，就是四分之三了，更糟糕。因此鼻子的功能也是八百分。扣了四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舌宣扬，尽诸世间出世间智。言有方分，理无穷尽。当知舌根圆满一千二百功德</w:t>
      </w:r>
      <w:r w:rsidRPr="00817DF1">
        <w:rPr>
          <w:rFonts w:asciiTheme="minorEastAsia" w:eastAsiaTheme="minorEastAsia" w:hAnsi="微软雅黑" w:hint="eastAsia"/>
          <w:color w:val="000000" w:themeColor="text1"/>
          <w:spacing w:val="6"/>
          <w:sz w:val="32"/>
          <w:szCs w:val="32"/>
        </w:rPr>
        <w:t>”。舌头了不起，舌头又变成一千二百功德。所以叫你念佛好，尽管念。这个舌头重要啊，人舌头比嘴巴重要啊。嘴巴割了一点，只要舌头在还行啊。所以我们中国历史小说，张仪给人蒙害得打得半死，张仪还没有当宰相，书生张仪打得半死了，那个太太就骂他，“你看你学问好有什么用，乱写文章乱讲话，结果穷的这个样子，还被人打个半死还有罪。”张仪就笑了，问太太：“我的舌头还在不在？”太太告诉他：“你还会说话还问舌头在不在。”张仪说：“不要怕，只要有三寸不烂之舌还在，取卿相之位如探囊取物。”要拿功名富贵当宰相象口袋里摸东西一样，你看我病好了以后，马上一道呈过去就当了宰相。三寸不烂之舌，又可以唱歌、唱戏、读书、说话，出世间讲经传法都靠这个舌头表达，而且这个舌头本事大得很，圆一下就不是这个话了，口音就变了，英文、中文、法文随便你变都是它。“言有方分”言语固然有英文啊，法文啊不同，可是我们一学都会，这个舌头功德大了。“理无穷尽”那个舌头会说话，正理只有一条，歪理有千条，都是它说的，这个舌头功德大了。所以“当知舌根圆满一千二百功德”，因此净土宗啊，叫你念佛、念咒子功德大。我们记住啊，这个身上佛在分析耳根舌根功德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身觉触，识于违顺。合时能觉。离中不知。离一合双。验于身根，三分阙一。当知身唯八百功德</w:t>
      </w:r>
      <w:r w:rsidRPr="00817DF1">
        <w:rPr>
          <w:rFonts w:asciiTheme="minorEastAsia" w:eastAsiaTheme="minorEastAsia" w:hAnsi="微软雅黑" w:hint="eastAsia"/>
          <w:color w:val="000000" w:themeColor="text1"/>
          <w:spacing w:val="6"/>
          <w:sz w:val="32"/>
          <w:szCs w:val="32"/>
        </w:rPr>
        <w:t>”。我们这个身体，他分析，有感觉，触，同外面碰到了才有感觉。我现在打你一拳才晓得痛，冷气一开晓得凉快，冷气关了晓得热，打你一下晓得痛，触才有觉，接触到才有感觉。“识于违顺”因为身体有感觉的作用，舒服的就是顺，好对，不舒服的就是痛苦难受，你拿开，违就是违背，顺就是舒服了。“合时能觉”可是这个身体要接触到东西才发生感触的作用。“离中不知”这个物质的东西，或者气候和你不接触的时候，这个身体没有感觉了。所以“离一合双”离开了身体变成单独的作用，它必须同物理的作用合起来了，这两面发生作用离一合双。所以“验于身根”你把身体拿来做修行实验“三分阙一”。你们修气脉的注意呀，哎哟，今天打坐做功夫任督二脉通了，通个什么？本来就通的呀，哪个人不通啊？</w:t>
      </w:r>
      <w:r w:rsidRPr="00817DF1">
        <w:rPr>
          <w:rFonts w:asciiTheme="minorEastAsia" w:eastAsiaTheme="minorEastAsia" w:hAnsi="微软雅黑" w:hint="eastAsia"/>
          <w:color w:val="000000" w:themeColor="text1"/>
          <w:spacing w:val="6"/>
          <w:sz w:val="32"/>
          <w:szCs w:val="32"/>
        </w:rPr>
        <w:lastRenderedPageBreak/>
        <w:t>不通就死亡了，一条脉不通就不那么痛快了，你说我特别感觉，你小心啊，算不定是病态啊。所以身体的作用，也扣了四百分。只有八百功德。我们这个思想意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意默容，十方三世一切世间出世间法，唯圣与凡，无不包容，尽其涯际。当知意根圆满一千二百功德</w:t>
      </w:r>
      <w:r w:rsidRPr="00817DF1">
        <w:rPr>
          <w:rFonts w:asciiTheme="minorEastAsia" w:eastAsiaTheme="minorEastAsia" w:hAnsi="微软雅黑" w:hint="eastAsia"/>
          <w:color w:val="000000" w:themeColor="text1"/>
          <w:spacing w:val="6"/>
          <w:sz w:val="32"/>
          <w:szCs w:val="32"/>
        </w:rPr>
        <w:t>”。思想也很厉害，脑子思想，“默容”看不见的，这个思想作用是看不见的，默默然，包容万象，空间的十方，时间的三世乃至一切世间法，出世间法，不管圣人得道的佛菩萨圣贤也靠意识完成，凡就是普通人一般人都离不开意识的作用，乃至修道也靠意识，所以世间出世间都靠这个意识的思想，“尽其涯际”。所以意识圆满一千二百功德。现在经过佛的一分析选了以后啊，耳根，舌根、意识这三种，在我们要开始修证佛法，特别注意这三部分的功效。那么他现在再详细进一步分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今欲逆生死欲流，返穷流根，至不生灭。当验此等六受用根，谁合谁离，谁深谁浅，谁为圆通，谁不圆满。若能于此悟圆通根，逆彼无始织妄业流，得循圆通，与不圆根，日劫相倍</w:t>
      </w:r>
      <w:r w:rsidRPr="00817DF1">
        <w:rPr>
          <w:rFonts w:asciiTheme="minorEastAsia" w:eastAsiaTheme="minorEastAsia" w:hAnsi="微软雅黑" w:hint="eastAsia"/>
          <w:color w:val="000000" w:themeColor="text1"/>
          <w:spacing w:val="6"/>
          <w:sz w:val="32"/>
          <w:szCs w:val="32"/>
        </w:rPr>
        <w:t>”。他分析完了，告诉阿难，你要开始修行，修行的目的，现在讲“欲逆生死欲流”，你想跳出生死的圈子，所以中国禅宗叫了生死。有生就有死，不被我们生死的拘束，这就是修道的目的，学佛的目的，跳出了生死。他说你现在想开始学佛修道，你“逆”倒转来走，不跟生死啊。现在我们这个生命自己做不了主啊，顺流而去，跟着一股力量业识之流。那么现在要倒转来返回自己本来的生命功能，跳出现象界的生死的现象。欲流，生死有个根本啊，就是我们的欲望。刚才我请陆先生黑板上写上一次讲的话，我们人有个基本的欲望啊，知见每欲留于世间，留恋这个世间，留恋这个身体，自己所有的东西都舍不得呀，丢不掉啊，这就是顺欲望之流向前面越滚越大越滚越大，欲望是越来越大，没有休息的时候。要想成道是解脱这个欲望，逆转来倒转来走，才能跳出生死的欲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汝今欲逆生死欲流，反穷流根”你想回转来追，追我们这股生命的力量象流水一样，谁叫我们这股力量永恒的存在呢？倒回去一步一步的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返穷流根”这个流浪生死的根本，谁叫我在这里流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至不生灭”到达了回到本来自性那个不生不灭的境界。你想达到这个目的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当验此等六受用根，谁合谁离，谁深谁浅，谁为圆通，谁不圆满”。佛说刚才我给你分析了，你想做到这个成就吗，想做工嘛就要工具嘛，修行的工具在哪里呀？还不是靠这个六根。不过这六样工具里头你要选一下，有三样特别好，耳朵，舌头、意识，这三样重点。其它三样也不错，不过佛每一样扣了四百分，不是没有用。修行的工具都靠六根来的，“当验此六受用根，谁合谁离”这六根哪个是有依赖性的，靠人家起作用？哪一个是独立站起来的？“谁深谁浅”哪一样东西深哪一样东西浅？哪一样东西最圆通，譬如耳根是圆通，圆满通达一切。“谁不圆满”哪一样工具是不圆满，他说要搞清楚哟，你要把自己研究清楚。所以一个人学佛不是叫你盲目的迷信啊，你看这个话不是我讲的，佛讲的在两三千年前啊，多科学啊。他不是要你烧个香，拜拜呀，给我十块钱，功德无量，你要成道了，没有这回事啊，他要你分析清楚不要迷信啊，他说你要绝对把自己搞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能于此悟圆通根”那么你在自己的身体生理的功能与心理的状况反省、研究，把自己看清楚。佛只是指导你这样做，佛没有办法帮你成道，帮你的人要站得起来呀，你躺在地下，我拉你一把可以呀，你要站住啊，拉你你又躺下去，佛也不拉了，那干脆你躺在那里睡睡吧，所以必须要自己把自己找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找清楚了，你可以“逆彼无始织妄业流”，你可以倒转生命之流，不被这个生命的业力力量所支配。“得循圆通”你慢慢证入自性圆满通达神通的境界，乃至于说为什么我不能圆满得到通达，你就了解了。如果你懂了这个道理下手，你要把自己这个生命的道理研究清楚了，下手修行。佛告诉你四个字“日劫相倍”，日就是一天，你修行一天比那个不懂道理修行一万劫来得快。“日劫相倍”你道理明白了修行啊，事半而功倍，道理不明白认为自己在修行啊，事倍而功半，没有用，你一万劫修行还是叫做盲修瞎练。他说你不懂，你必须要把自己研究清楚，研究清楚了下手修行日劫相倍，你修行一天等于不懂的人修行一劫。</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今备显六湛圆明，本所功德，数量如是。随汝详择其可入者</w:t>
      </w:r>
      <w:r w:rsidRPr="00817DF1">
        <w:rPr>
          <w:rFonts w:asciiTheme="minorEastAsia" w:eastAsiaTheme="minorEastAsia" w:hAnsi="微软雅黑" w:hint="eastAsia"/>
          <w:color w:val="000000" w:themeColor="text1"/>
          <w:spacing w:val="6"/>
          <w:sz w:val="32"/>
          <w:szCs w:val="32"/>
        </w:rPr>
        <w:t>”。“我今备显六湛圆明”我刚刚很详细的把我们人的身体六根清清楚楚“六湛圆明”都给你分析了，眼睛只能这样作用，耳朵有多大作用都说完了。“本所功德，数量如是”功效就是这样，我刚才给你讲过了。那么你要修行吗？“随汝详择其可入者”没有关系，靠</w:t>
      </w:r>
      <w:r w:rsidRPr="00817DF1">
        <w:rPr>
          <w:rFonts w:asciiTheme="minorEastAsia" w:eastAsiaTheme="minorEastAsia" w:hAnsi="微软雅黑" w:hint="eastAsia"/>
          <w:color w:val="000000" w:themeColor="text1"/>
          <w:spacing w:val="6"/>
          <w:sz w:val="32"/>
          <w:szCs w:val="32"/>
        </w:rPr>
        <w:lastRenderedPageBreak/>
        <w:t>你个人对于自己这个生命功能眼睛啊、耳朵啊、靠身体啊、或者是意识思想啊或者听呼吸，都没有关系，看你自己喜欢，哪一种对你最相应、最合适的。“详择其可入者”你可以用哪一种方法去修，那就快速，可你要分析清楚由你自己决定，佛不给你做决定。因为你喜欢鼻子，我喜欢眼睛啊，你喜欢看那个画观想，我喜欢念经啊，说念经不好念佛好，念佛不好念咒子好，那个人喜欢个人的，没有关系，成功是一样的。所以佛在这里说我把六根分析清楚，“随汝”随便你“详择其可入者”详细选择自己认为哪一种对你的修持法门最合适的，你用那一种。你说他老弟喜欢打拳的，打拳身根入手啊，照样可以成道啊，成功了练成金刚不坏之身也对啊，所以有些人说，练拳学会了打人，我告诉你，武功学高了的人决不动手打人，宁可愿意给你杀一刀，因为他不敢动手，他一动手你就死，他不愿意人家死。就怕半吊子学个两天功夫就想打人，自己给人家一个指头都叉死了，他以为力气大得很，所以任何的修养越高了它越不动了，越谦虚了。运动也可以成佛，没有错，身根也可以成佛，叫阿难自己选。然后佛又帮忙了，佛很慈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吾当发明。令汝增进。十方如来，于十八界一一修行，皆得圆满无上菩提。于其中间，亦无优劣。但汝下劣，未能于中圆自在慧。故我宣扬，令汝但于一门深入</w:t>
      </w:r>
      <w:r w:rsidRPr="00817DF1">
        <w:rPr>
          <w:rFonts w:asciiTheme="minorEastAsia" w:eastAsiaTheme="minorEastAsia" w:hAnsi="微软雅黑" w:hint="eastAsia"/>
          <w:color w:val="000000" w:themeColor="text1"/>
          <w:spacing w:val="6"/>
          <w:sz w:val="32"/>
          <w:szCs w:val="32"/>
        </w:rPr>
        <w:t>”。佛又说回来了，他的舌头是最会说话的，所谓广长舌相。成了佛的这个相啊，三十二相里头有一个相啊，叫做广长舌相，他的舌头又宽又长，佛的舌头吐出来啊，可以把脸遮住，到这里，所以叫广长舌。但是我晓得高加索的女人每一个人舌头吐出来都到这里，她从小生下来就练吐舌头，高加索的女人，哪个女人漂亮不漂亮，那个舌头长舌妇叫做漂亮，舌头长的就漂亮，这个各个民族爱好不同，这个舌头练得长的。照佛经上所说的广长舌相，佛的舌头一伸出来遍履三千大千世界，他那个舌头一伸出来，三千大千世界都盖得住。我小的时候念经看到这里，我说他老人家最好不要吐舌头，如果他吐出舌头，我们衣服都晒不干了，太阳都被他遮住了，他广长舌相，三千大千世界一个舌头都盖住了，但是这是形容。为什么佛这个相有这个相啊？广长舌相，多生累世不说一句谎话，不挑拨是非的人才做得到。所以舌音清亮，我们发音不清亮，讲话结结巴巴的，前生犯了口过的人，要反省。真的呀，不学佛则已，佛是处处是因果啊，所以音色好的人，那前生都是修来的，念佛念多了</w:t>
      </w:r>
      <w:r w:rsidRPr="00817DF1">
        <w:rPr>
          <w:rFonts w:asciiTheme="minorEastAsia" w:eastAsiaTheme="minorEastAsia" w:hAnsi="微软雅黑" w:hint="eastAsia"/>
          <w:color w:val="000000" w:themeColor="text1"/>
          <w:spacing w:val="6"/>
          <w:sz w:val="32"/>
          <w:szCs w:val="32"/>
        </w:rPr>
        <w:lastRenderedPageBreak/>
        <w:t>的，不象我们这个公鸭嗓子了，五音不全，那不好，所以这个道理要懂。他这个舌头好啊，又倒转来说了，阿难我给你们分析完了，不过我看你们不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吾当发明”我再进一步，给你们开发明白的讲。“令汝精进”帮助你上进。“十方如来，于十八界一一修行，皆得圆满无上菩提”，上面讲六根啊，你要选定哪个方法修行。现在又讲真正的佛法没的界限的，“十方如来”，这个空间西方阿弥陀佛，东方药师如来，南方宝生佛，北方不空如来，上方有香积世界，多得很了重重无尽，有千万亿佛，每一个佛都不限制十八界（六根六尘加上根尘的中间三六一十八）一一修行，凡是成佛的人每个法门他都试验过、都修过，他都懂。“皆得圆满无上菩提”没有哪一个法门好，哪一个法门不好，哎你修的是外道不好啊，我那个师傅才好，没有这回事，真正的佛法是平等的。米也好，面也好，高梁也好，吃得饱的都可以吃。吃东西就是为了肚子饱，哪个法门使我能够成功的？就行，“十方如来，于十八界一一修行，皆得圆满无上菩提”，你不要迷信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与其中间亦无优劣”说哪个法门好，哪个法门差，这就不平等了，佛法平等，他说这个中间没有说哪个好，哪个坏。“但汝下劣，未能于中圆自在慧”可怜就是可怜你本人，每一个人的本人，头脑不够。 所以对这个修证的方法上在选择，所以在这个选择当中不能够达到自在发起的智慧境界，成佛解脱是智慧的解脱不是功夫。他说因为你们自己智慧差了，所以对哪个法门好，哪个法门坏有个差别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故我宣扬，令汝但于一门深入”所以我再三吩咐你，你选定了一个法门，你就这个法门一路到底下去，一门深入。那么我们中国文化有一句话等于一个人挖十口井不到底，你不如集中全力光挖一口井，挖到一二百公尺深这个水就出来了。你挖一下，不行，换一个土地再挖，你永远个三十尺二十尺永远不到底有什么用啊，挖一百口井也没有用。又学净土，又学禅，又学密，又学华严，又学什么，今天这样明天那样，永远你不希望成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里有一个故事，当年禅宗的马祖道一禅师的故事，不是我们这里这位林媚娘，不是这位女佛，那个是禅宗的男佛男和尚，马祖道一禅师，四川人，因为他的出身啊，他家里父母啊，身世不太高明，在成都北门外（不晓得你们这里有没有成都的朋友？）有个街（我们那时经常到新都去常常经过那里）叫簸箕街，簸箕就是那个筛米的呀，</w:t>
      </w:r>
      <w:r w:rsidRPr="00817DF1">
        <w:rPr>
          <w:rFonts w:asciiTheme="minorEastAsia" w:eastAsiaTheme="minorEastAsia" w:hAnsi="微软雅黑" w:hint="eastAsia"/>
          <w:color w:val="000000" w:themeColor="text1"/>
          <w:spacing w:val="6"/>
          <w:sz w:val="32"/>
          <w:szCs w:val="32"/>
        </w:rPr>
        <w:lastRenderedPageBreak/>
        <w:t>台湾叫筛子，箕米的，到乡下就看到了，簸箕圆的，竹子编的圆圆的那个簸箕。他爸爸是专门编这个东西卖的，所以现在还有，为了记念马祖当时这个街叫簸箕街。那么他出家了，后来四川人也听到，中国有一个大师出来叫马大师，我们四川人啊，大家很高兴，想办法叫他回家乡来，声望很大，那个时候国际知名啊。结果马祖家回去了，回去了一看，马大师是什么人？哎呀，他啊，马簸箕的儿子嘛，他怎么得道了呢！马簸箕的儿子嘛，大家就笑起来。所以马祖就讲了一句话：学道不还乡，还乡道不香。这个人啊，是这样的，象你们啊，你将来再了不起到了老辈子前，你这个小孩，这个真了不起，我当年看你吃屎长大的呀，什么地位都给他垮了，所以没有办法，人情世故。学道不还乡，还乡道不香，这是马祖讲的话，回到四川去反是没有人相信他。只有他的一个大嫂，大嫂相信他。马祖要离开家乡了，大嫂说叔叔啊，法师啊，你没有传我的道啊。她也不认得字，一天在家里做厨房。他就说你要学道成佛啊，她说是啊。你都成道了，叔叔得道了，你要传我。他说好，你拿一个鸡蛋吊起来，天天听这个鸡蛋，哪一天鸡蛋跟你说话，你就得道了。这个嫂嫂啊！很诚恳，这个叔叔大师告诉她的，她想办法把这个鸡蛋弄四根线绑起来，悬空吊在那里，每天早晨听一下，听半天再去做事。晚上睡以前听鸡蛋，听了几十年。这个线啊她忘记了换，老了，这个线掉下来，咚鸡蛋打破了，她得道了，就是这个道理，真的她成道了，所以马祖回了家乡只度了一个嫂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叫一门深入，与其挖十口井不到底！不如挖一口井到底，一门深入不变，说什么都不动，什么诱惑都不动，这就是定啊，你不要以为打坐叫做定。这个人就意志坚定，意志坚定的人做任何事情没有不成功的，这就是定啊。你以为打坐叫定啊？打坐坐不住就是你意志不坚定啊，你说两个腿会痛，痛死了吧，痛断了吧，你有这个意志啊？不可能的。假使真有那个意志，痛啊也过去了。所以佛也测验过啊，佛告诉一个国王，什么叫定？佛说心就是定。国王说那怎么说啊？心定就可以定，得定了。那么国王就做科学试验，做心理学试验，佛说你不信啊？他说世尊你所讲的道理我全懂，事实上我做不到啊，我叫我入定我定不下来。佛说意志一坚定就可以定了。他说你这样，你坚牢里哪一个人犯了死刑的？他给国王讲，佛说，今天我叫他做一件事，做到了你就不杀他。国王说好啊，我们就做一个试验。把一个判死刑</w:t>
      </w:r>
      <w:r w:rsidRPr="00817DF1">
        <w:rPr>
          <w:rFonts w:asciiTheme="minorEastAsia" w:eastAsiaTheme="minorEastAsia" w:hAnsi="微软雅黑" w:hint="eastAsia"/>
          <w:color w:val="000000" w:themeColor="text1"/>
          <w:spacing w:val="6"/>
          <w:sz w:val="32"/>
          <w:szCs w:val="32"/>
        </w:rPr>
        <w:lastRenderedPageBreak/>
        <w:t>的人找来，找来以后啊，佛就告诉他，你不要怕，明天你该枪毙了，但是我在这里和国王讲人情，你有一件事做到，只要你三天三夜做到了，就不死。“什么事？”你站在这不动，头顶上放个洗脸盆，洗脸盆里放了水，水里放个油灯，油灯放了三天三夜的油，点着了，你站在那里不准动三天三夜不准动，你熬得过去就不枪毙。这个犯人说好，我做。就给他熬过去了。那国王要守信用，佛说好了，他这条命你不要杀了，就放下了。当然回家去再到医院按摩啊，吃白药啊，那再说，慢慢医啊。总算这三天意志一坚定比死总好一点嘛，他就熬过去了。所以真正一门深入，没有不成功的，就是这个道理。他说我现在告诉你一门深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入一无妄，彼六知根，一时清净</w:t>
      </w:r>
      <w:r w:rsidRPr="00817DF1">
        <w:rPr>
          <w:rFonts w:asciiTheme="minorEastAsia" w:eastAsiaTheme="minorEastAsia" w:hAnsi="微软雅黑" w:hint="eastAsia"/>
          <w:color w:val="000000" w:themeColor="text1"/>
          <w:spacing w:val="6"/>
          <w:sz w:val="32"/>
          <w:szCs w:val="32"/>
        </w:rPr>
        <w:t>”。真话来了啊，譬如念佛，我们现在大家念佛修净土坐起来南无阿弥陀佛，心里念哪，这是意根修啊，但是修净土一样可以悟道啊，你不要说净土宗不能悟道啊，也可以当下成佛大彻大悟啊。净土就是密宗啊，你心中坐起来，不一定打坐啊，你天天念心里头念，南无阿弥陀佛这六个字，如果你想占便宜四个字就行了，阿弥陀佛南无就不南无了，南无就是梵文嘛，是皈依，你不皈依也没有关系，你说阿弥陀佛四个字。耳朵回转来听这个声音，每个字自己听得很清楚，眼睛不向外面看了，这样打坐就回来看自己，不是看一个字啊，不要写出来，意识也看这个声音，阿弥陀佛，六根都向内收，“一门深入，入一无妄”，念念念到后来专一了，阿弥陀佛阿字都念不起来了，弥字当然没有了，陀也不陀了，佛也不佛了，杂念也没有了，心里清净了，过去念头没有了，未来念头没有了，这一段就空灵在那里，“一入无妄”，这就是靠意根念佛，一门深入达到了没有妄想，“彼六知根一时清净”，眼耳鼻舌一下就清净了，就定了，是这样的，就是你们一边念佛一边不相信，而且一边念佛一边打妄想，阿弥陀佛，阿弥陀佛，明天八点钟有个约会，阿弥陀佛，阿弥陀佛明天要早一点起来，闹钟快一点给我上，阿弥陀佛，阿弥陀佛，阿弥陀佛，这个没有用啊，阿弥陀佛，阿弥陀佛，国民奖券啊不晓得准不准，明天赶快起来对报纸啊，这个都是没有用，要六根专一，所以“入一无妄，彼六知根一时清净”，就清净下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白佛言：世尊。云何逆流深入一门，能令六根一时清净</w:t>
      </w:r>
      <w:r w:rsidRPr="00817DF1">
        <w:rPr>
          <w:rFonts w:asciiTheme="minorEastAsia" w:eastAsiaTheme="minorEastAsia" w:hAnsi="微软雅黑" w:hint="eastAsia"/>
          <w:color w:val="000000" w:themeColor="text1"/>
          <w:spacing w:val="6"/>
          <w:sz w:val="32"/>
          <w:szCs w:val="32"/>
        </w:rPr>
        <w:t>”。阿难妙了，我们这位大师兄，替我们讲话。佛讲到这里，他说佛啊，你老人家讲得清楚一点，怎么样是深入一门，只要抓到一点深入，其它六根一时清净？你讲清楚一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汝今已得须陀洹果。已灭三界众生世间见所断惑。然犹未知根中积生无始虚习。彼习要因修所断得</w:t>
      </w:r>
      <w:r w:rsidRPr="00817DF1">
        <w:rPr>
          <w:rFonts w:asciiTheme="minorEastAsia" w:eastAsiaTheme="minorEastAsia" w:hAnsi="微软雅黑" w:hint="eastAsia"/>
          <w:color w:val="000000" w:themeColor="text1"/>
          <w:spacing w:val="6"/>
          <w:sz w:val="32"/>
          <w:szCs w:val="32"/>
        </w:rPr>
        <w:t>”。阿难并不是笨蛋哦，并不是说一点没有得道哦，我们不要搞错了。阿难给那位小姐啊摩登伽把他迷惑住，佛叫文殊菩萨门口站到一念咒子，听到这个声音他就回来，晓得佛在叫他就走，他没有得道做不到哦。你不相信，那两个人讲恋爱，你父母拿个棍子打他都打不开啊。尤其现在男女两个人在街上走，那个五花大绑的，绑起来好象当年出去杀头啊，犯人都是五花大绑那么绑着走路的，那你拿个棍子打它都打不开。所以阿难已经是悟了道了，理悟到。所以佛说阿难啊，你问这个我告诉你，“汝今已得须陀洹果”，初果罗汉，初果就是说对于道业呀，见道有一点点了。“见所断惑”理解上很清楚了，功夫没有到。理上都讲得清楚，同我们在座有一般青年同学，讲到佛学，哈，我在旁边一听啊，很想拍掌讲得好。但是功夫呢？都吃零鸭蛋，一点都没有。佛说你现在啊“已灭三界众生世间见所断惑”理解上清楚，见所断的烦恼贪嗔痴，换句话说，劝人家都可以出去说法了。劝人家，哎呀，何必生气呢？生气不行啊，那是嗔心啊，嗔是心中火能烧功德林啊，这个事情不能发脾气啊。如果我说去你的，你滚蛋，你说些什么东西啊？“怎么搞的，好没有礼貌，” 自己也嗔起来了。所以理解上见到，功夫上没有到。见所断惑。</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犹未知根中积生无始虚习”，你不晓得我们自己每一个人生命的根根里头啊，无始以来那个习气呀，那个业力深得很啊。今天很清净，明天想想又不对了。这两天有个问题给他讲讲，笑一笑，对了对了好了好了，明天嘴巴又翘起来了，又有问题了，我觉得又不对，反反复复的，这就是根中无始的虚习，虚妄的习气，他说这个业力，这就叫业，造的业。业力这个虚妄习气啊，“因修所断”见道以后要修道，理到了要求证。所以禅宗叫做悟后起修，教理呢？见道而后修道，修所断得。所以三界之间的见思惑啊，理到了，学问高了，佛法到了没有用，功夫不到没有用。他就讲阿难，你为什么着迷了呢？功夫没有到，定力不够，这个定并不是打坐啊，坚</w:t>
      </w:r>
      <w:r w:rsidRPr="00817DF1">
        <w:rPr>
          <w:rFonts w:asciiTheme="minorEastAsia" w:eastAsiaTheme="minorEastAsia" w:hAnsi="微软雅黑" w:hint="eastAsia"/>
          <w:color w:val="000000" w:themeColor="text1"/>
          <w:spacing w:val="6"/>
          <w:sz w:val="32"/>
          <w:szCs w:val="32"/>
        </w:rPr>
        <w:lastRenderedPageBreak/>
        <w:t>定的意志，所谓看得准，拿得稳，就是定。看准了你拿不稳有什么用？做生意一样，看得准，拿得稳，这就是定了。注意哟，它是要修断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何况此中生住异灭。分剂头数</w:t>
      </w:r>
      <w:r w:rsidRPr="00817DF1">
        <w:rPr>
          <w:rFonts w:asciiTheme="minorEastAsia" w:eastAsiaTheme="minorEastAsia" w:hAnsi="微软雅黑" w:hint="eastAsia"/>
          <w:color w:val="000000" w:themeColor="text1"/>
          <w:spacing w:val="6"/>
          <w:sz w:val="32"/>
          <w:szCs w:val="32"/>
        </w:rPr>
        <w:t>”。你要知道，你道理上经典佛学道理上了解了，你功夫不到没有用啊。他说你譬如说静下来，我们闭着眼睛静下来，你念佛也好，修密宗也好，参禅也好，你修道家的也好，守窍也可以，不管你哪一样，“此中生住异灭”。我们一个思想生出来，住：存在，存在不能永远存在，一定“异“变去了，变去一下没有了。生、住、异、灭四个阶段，现象就是四个阶段；那么生命呢？就是生、老、病、死，就是生、住、异、灭。譬如我们坐在这里，刚刚坐得好好的，呀，忽然想到晚上有没有下雨啊，这个念头生，生了以后，不要紧啊，下雨就叫计程车，生、住，这个念头一生起来，异就变去了，因怕下雨就想到不要紧叫计程车，第四个念头：不行太贵了，今天不带这个雨伞，还是等雨停了坐公共汽车，在那里修道已经打了那么多妄想了。他说我们这个心中的这个思想，这股力量你停不住，“生住异灭，分剂头数”，千头百绪，一下想东一下想西，一下想到，哎呀，我今天晚上坐了那么久了，哎呀，明天有事啊，究竟打坐能不能抵住睡眠啊，恐怕打坐久了睡眠不够，明天就没有精神了，那是打坐好还是睡眠好啊？呀，还是修道要紧啊，我多坐一下，不行不行，还是明天要紧还是赶快睡觉吧。“生住异灭，分剂头数”，思想之浑乱，千头百绪。他说你看你心不能宁静得下来，理论上都懂了，何苦这么多妄想呢？你事情上切不断。所以见道不难，修道更难啊，要修所断得。注意呀，要修了才把这个东西切得断。这就是功夫了，功夫不到就不方圆，就要时间实验累积下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汝且观现前六根，为一为六</w:t>
      </w:r>
      <w:r w:rsidRPr="00817DF1">
        <w:rPr>
          <w:rFonts w:asciiTheme="minorEastAsia" w:eastAsiaTheme="minorEastAsia" w:hAnsi="微软雅黑" w:hint="eastAsia"/>
          <w:color w:val="000000" w:themeColor="text1"/>
          <w:spacing w:val="6"/>
          <w:sz w:val="32"/>
          <w:szCs w:val="32"/>
        </w:rPr>
        <w:t>”。所以阿难，你不但要见地到了，功夫同时也要到。但是你想要功夫做得好呢，你理解必定要清楚。我现在问你，“现前六根，为一为六”，你现在在这里，眼睛能够看、耳朵听眼耳鼻舌身意在我们的生命是六个部分还是一个作用呢？他问题来了，我们大家要问自己哟。你要把佛当佛在这里问我们，叫我们答复，我们现在看自己眼耳鼻舌身意是六个部分，是六个作用还是一个作用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若言一者，耳何不见，目何不闻，头奚不履，足奚无语</w:t>
      </w:r>
      <w:r w:rsidRPr="00817DF1">
        <w:rPr>
          <w:rFonts w:asciiTheme="minorEastAsia" w:eastAsiaTheme="minorEastAsia" w:hAnsi="微软雅黑" w:hint="eastAsia"/>
          <w:color w:val="000000" w:themeColor="text1"/>
          <w:spacing w:val="6"/>
          <w:sz w:val="32"/>
          <w:szCs w:val="32"/>
        </w:rPr>
        <w:t>”。你假使说这六根就是一体，那“若言一者”耳朵怎么看不见东西呀？“目何不闻”眼睛怎么不能听声音呢？“头奚不履”这个头不能当脚走路啊，“足奚无语”脚不会说话啊，你说是一个，可这是六个作用不同啊？</w:t>
      </w:r>
    </w:p>
    <w:p w:rsidR="00A051B9"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此六根决定成六。如我今会，与汝宣扬微妙法门。汝之六根，谁来领受</w:t>
      </w:r>
      <w:r w:rsidRPr="00817DF1">
        <w:rPr>
          <w:rFonts w:asciiTheme="minorEastAsia" w:eastAsiaTheme="minorEastAsia" w:hAnsi="微软雅黑" w:hint="eastAsia"/>
          <w:color w:val="000000" w:themeColor="text1"/>
          <w:spacing w:val="6"/>
          <w:sz w:val="32"/>
          <w:szCs w:val="32"/>
        </w:rPr>
        <w:t>”。你假定认为人的身体六样东西是不同的不是一个，他说那么阿难，“如我今会”譬如象我们今天大家聚会在一起，讨论这个《楞严经》上所讲的问题，“与汝宣扬微妙法门”给你讲这个修行的法门。他说那你注意啊，“汝之六根，谁来领受”你还是耳朵来听的？眼睛来听的？手指头来听的啊？你的感受，他说你怎么懂的？还是眼睛懂得？还是耳朵懂得？还是身体懂得呀？他说你研究研究看，这是佛故意卖关子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言。我用耳闻</w:t>
      </w:r>
      <w:r w:rsidRPr="00817DF1">
        <w:rPr>
          <w:rFonts w:asciiTheme="minorEastAsia" w:eastAsiaTheme="minorEastAsia" w:hAnsi="微软雅黑" w:hint="eastAsia"/>
          <w:color w:val="000000" w:themeColor="text1"/>
          <w:spacing w:val="6"/>
          <w:sz w:val="32"/>
          <w:szCs w:val="32"/>
        </w:rPr>
        <w:t>”。阿难大概有点受不了了，你老人家这个何必问我，当然耳朵听到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汝耳自闻，何关身口。口来问义，身起钦承。是故应知非一终六，非六终一。终不汝根元一元六</w:t>
      </w:r>
      <w:r w:rsidRPr="00817DF1">
        <w:rPr>
          <w:rFonts w:asciiTheme="minorEastAsia" w:eastAsiaTheme="minorEastAsia" w:hAnsi="微软雅黑" w:hint="eastAsia"/>
          <w:color w:val="000000" w:themeColor="text1"/>
          <w:spacing w:val="6"/>
          <w:sz w:val="32"/>
          <w:szCs w:val="32"/>
        </w:rPr>
        <w:t>”。佛说，好，你讲耳朵听到，“汝耳自闻”你给耳朵听到就好了，那诸位一样的何必来呀？你今天晚上叫你的孩子把耳朵送到这里放到椅子上就好了，何必要自己来呢？他说你耳朵听到“何关身口”，和身体、嘴巴什么关系呀？他说结果你和我讨论全体用得上啊，脑子想到，嘴巴要问，“身起钦承”你身体又起来合个掌又跪下，嘴巴开始讲，耳朵听我的，眼睛还看到我。所以你应该知道，“非一终六”不是一个就是六个，不是六个就是一个。这个中间你非给我找清楚，这个生命的根源，这个现象你研究清楚，“终不汝根元一元六”你总不能两边讲话，我的一个就是六个，六个就是一个，谁都会讲，但不能乱讲。你说一个就是六个，六个就是一个，那不准乱辩，佛把他嘴先封了，“终不汝根元一元六”。</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当知。是根非一非六</w:t>
      </w:r>
      <w:r w:rsidRPr="00817DF1">
        <w:rPr>
          <w:rFonts w:asciiTheme="minorEastAsia" w:eastAsiaTheme="minorEastAsia" w:hAnsi="微软雅黑" w:hint="eastAsia"/>
          <w:color w:val="000000" w:themeColor="text1"/>
          <w:spacing w:val="6"/>
          <w:sz w:val="32"/>
          <w:szCs w:val="32"/>
        </w:rPr>
        <w:t>”。他把阿难的嘴巴封住了，你不要讲。但是他转过来佛又告诉他，你要知道，这个六根哪，现象界我们叫它是六个，因为我们现在这个生命，这里重要得很啊，千万注意。“是根非一非六”我们生命的根根哪，不是一个也不是六个，佛在《楞严经》开头讲了，无所不在，清净本然，周遍法界，随众</w:t>
      </w:r>
      <w:r w:rsidRPr="00817DF1">
        <w:rPr>
          <w:rFonts w:asciiTheme="minorEastAsia" w:eastAsiaTheme="minorEastAsia" w:hAnsi="微软雅黑" w:hint="eastAsia"/>
          <w:color w:val="000000" w:themeColor="text1"/>
          <w:spacing w:val="6"/>
          <w:sz w:val="32"/>
          <w:szCs w:val="32"/>
        </w:rPr>
        <w:lastRenderedPageBreak/>
        <w:t>生心，应所知量，循业发现，宁有方所。听了《楞严经》这几句背不来，那个本钱划不来啊，总要拿一点回去的。清净本然，周遍法界，随众生心，应所知量，循业发现，现在讲我们循业发现的道理，所以佛讲到这里他说我们生命的根源，“是根非一非六”，你不能说是一个，也不能说是六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无始来颠倒沦替，故于圆湛一六义生</w:t>
      </w:r>
      <w:r w:rsidRPr="00817DF1">
        <w:rPr>
          <w:rFonts w:asciiTheme="minorEastAsia" w:eastAsiaTheme="minorEastAsia" w:hAnsi="微软雅黑" w:hint="eastAsia"/>
          <w:color w:val="000000" w:themeColor="text1"/>
          <w:spacing w:val="6"/>
          <w:sz w:val="32"/>
          <w:szCs w:val="32"/>
        </w:rPr>
        <w:t>”。所以我们呢，忘记了自己《楞严经》佛先讲了清净本然，本来就很清净，也不是一个，也不是六个。所以我们大家现在学佛啊，都是在六个上玩。不是在六个就在一个上玩，都在那里做生意。那里念佛还拿个珠子干什么？珠子就是算盘哪，记数字啊，哟，我念了一百零八了，多念一句，哎哟，我已经念完了一串，一百零八，一百零九他都不干，这个都在自己那里玩，不对。要把身心一切放下、拿掉，清净本然，即不在身体上，也不在数字上，也不在六根上。他说我们一切众生由于无始来，“颠倒沦替”，把真的认不到。所以常常有些朋友呀学佛啊，打坐，说我读《金刚经》，哎哟，吓死我了，有一两个同学都跟我讲过。我说什么事啊？念《金刚经》念得我什么都没有了，经也看不见了，我也没有了。我说那不是你好了吗？你要求空嘛，空了。“哎约，把我吓死了。”我说你活该，那你何必学佛呢？所以《金刚经》上佛说，有人见到空的时候不起恐怖者，你翻开《金刚经》，自己不怕的话，已经到了空的境界。当知是人，不于一佛、二佛、三四五佛而种善根，已于无量千万佛所种诸善根。是不是这样？经典上是不是这样说？你背来啊，我背来，你当然背得来，是这么说的，就是这个道理。到空的境界你会吓住，天天求空，空来了，他会吓住的。所以搞个佛堂，你也来，你也来，大家在一起阿弥陀佛，然后完了，哎呀，你的媳妇好不好？我的儿子刚刚出去了，我那个老三、老四啊，就在那里讲这个阿弥陀佛。所以我们小的时候啊，不大信佛，听到人家说：“三声锣，四声鼓，大殿角里说媳妇。”老太太们三声锣四声鼓，打完了以后，坐在大殿角讲你家长我家短，说是非去了，大殿角里说媳妇，这个我们从小就知道的。那么就很糟了，那么学佛是求空，空到了，他害怕，三声锣四声鼓啊，那很闹热，叫做学佛，那叫做循业发现，他说大家“无始来颠倒沦替”，所以对于自性本来圆满清湛，或者一体的六根这个道理呀，“一六义生”。他说你啊，现在讲阿难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汝须陀洹，虽得六销，犹未亡一</w:t>
      </w:r>
      <w:r w:rsidRPr="00817DF1">
        <w:rPr>
          <w:rFonts w:asciiTheme="minorEastAsia" w:eastAsiaTheme="minorEastAsia" w:hAnsi="微软雅黑" w:hint="eastAsia"/>
          <w:color w:val="000000" w:themeColor="text1"/>
          <w:spacing w:val="6"/>
          <w:sz w:val="32"/>
          <w:szCs w:val="32"/>
        </w:rPr>
        <w:t>”。注意哟，初果罗汉就是这个境界，尤其出家同学专修的，注意哟，怎么样叫真正证得初果呢？就是你在定境境界的时候，眼睛见而不见，耳朵听而不闻，身体没有什么感觉，也当然无痛苦，杂念没有了，呼吸差不多要停了，六根作用不起来了。但是有个什么境界？------空、清净，这个念头不敢动，这个还在。这个在，你说那没有“意识”｛听录注：意识或为意思｝，你试试看，你做不到，做到了可以证得初果罗汉，就不是这个世界上的人，天人境界了，当然超欲界天以上了，这个天人境界。他说你虽然得到了须陀洹果，“虽得六销”，六根作用不妨碍了，“犹未亡一”万法归一，一味清净，那个清净空灵的境界你不敢动念，这是道啊，这个清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太虚空参合群器。由器形异。名之异空。除器观空，说空为一</w:t>
      </w:r>
      <w:r w:rsidRPr="00817DF1">
        <w:rPr>
          <w:rFonts w:asciiTheme="minorEastAsia" w:eastAsiaTheme="minorEastAsia" w:hAnsi="微软雅黑" w:hint="eastAsia"/>
          <w:color w:val="000000" w:themeColor="text1"/>
          <w:spacing w:val="6"/>
          <w:sz w:val="32"/>
          <w:szCs w:val="32"/>
        </w:rPr>
        <w:t>”。他说等于什么呢？你这个初果罗汉的境界啊，等于在一个虚空里头，太虚空我们这个空间。假设我们这个十一楼，现在大家都走完了，椅子搬开了，整个的空间，“太虚空参和群器”摆了一个乐队在这里，有琵琶有鼓在这里。“由器形异”有乐器还有些佛象摆在这里，一大堆一看很多，这个是音乐队，这个是佛像，这是茶杯，空还是空。所以你们得了道的初果罗汉呢？六根外形的空上作用去掉了，“名之异空”，所以有了东西，六根的作用啊，当然不空了。“除器观空，说空为一”，除开了身体上六根的作用，也没有感觉了，清清净净坐在这里，保持这个这是道。其实啊，这是拿开形象都拿掉，只守一个空的境界，你知道空，谁知道啊？啊一位同学答？我替答，还是你意识知道空，不过是意识的清净一面而已。你觉得啊，好啊，清净啊，空啊，这一下真好啊，还是意识境界，可是真到达这个境界已经不容易了。“除器观空，说空为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彼太虚空，云何为汝成同不同。何况更名是一非一</w:t>
      </w:r>
      <w:r w:rsidRPr="00817DF1">
        <w:rPr>
          <w:rFonts w:asciiTheme="minorEastAsia" w:eastAsiaTheme="minorEastAsia" w:hAnsi="微软雅黑" w:hint="eastAsia"/>
          <w:color w:val="000000" w:themeColor="text1"/>
          <w:spacing w:val="6"/>
          <w:sz w:val="32"/>
          <w:szCs w:val="32"/>
        </w:rPr>
        <w:t>”。所以你那个境界空，还是意识上心中保留一个空，清净的境界，那还是意识。换一句话佛说，阿难，那个还不是真空啊。真正的空啊是自然的。彼太虚空，你怎么可以讲“同”：一样，“异”：不一样？再不可以说这是一个，六个，太虚空就是太虚空，本来就是虚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汝了知六受用根，亦复如是</w:t>
      </w:r>
      <w:r w:rsidRPr="00817DF1">
        <w:rPr>
          <w:rFonts w:asciiTheme="minorEastAsia" w:eastAsiaTheme="minorEastAsia" w:hAnsi="微软雅黑" w:hint="eastAsia"/>
          <w:color w:val="000000" w:themeColor="text1"/>
          <w:spacing w:val="6"/>
          <w:sz w:val="32"/>
          <w:szCs w:val="32"/>
        </w:rPr>
        <w:t>”。所以你要知道，佛是一步一步带领阿难分析啊，你这个生命上的，我们的都在头上，头上五个，加上身体六个，眼耳鼻舌，意在脑</w:t>
      </w:r>
      <w:r w:rsidRPr="00817DF1">
        <w:rPr>
          <w:rFonts w:asciiTheme="minorEastAsia" w:eastAsiaTheme="minorEastAsia" w:hAnsi="微软雅黑" w:hint="eastAsia"/>
          <w:color w:val="000000" w:themeColor="text1"/>
          <w:spacing w:val="6"/>
          <w:sz w:val="32"/>
          <w:szCs w:val="32"/>
        </w:rPr>
        <w:lastRenderedPageBreak/>
        <w:t>子里会思想，头上所谓五官。这六个受用根对物质世界能够发生作用的， “亦复如是”也与这个道理一样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明暗等二种相形。于妙圆中黏湛发见</w:t>
      </w:r>
      <w:r w:rsidRPr="00817DF1">
        <w:rPr>
          <w:rFonts w:asciiTheme="minorEastAsia" w:eastAsiaTheme="minorEastAsia" w:hAnsi="微软雅黑" w:hint="eastAsia"/>
          <w:color w:val="000000" w:themeColor="text1"/>
          <w:spacing w:val="6"/>
          <w:sz w:val="32"/>
          <w:szCs w:val="32"/>
        </w:rPr>
        <w:t>”。注意哟，佛完全在传法了，告诉我们一个科学的修行办法，《楞严经》。佛在这里真是传的科学修行办法，尤其年青同学们，受过现代教育，要注意哟，文字要留意哟。他说我们这个身体的官能，注意哟，都在头部，包括这个身体感觉。“由明暗等二种相形”。明，暗，譬如我们张开眼睛看得见叫做明，闭上眼睛什么都没有看见叫做暗，并不是黑的叫做暗哪，没有看见就叫做暗；耳朵听得到就叫明，假设我们睡着了，耳朵不听、听不见，也就叫耳朵听的声音叫暗。所以明暗，正反两面。你注意，六受用根，由明暗等二种相形。你注意哟，相：形象，形：形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于妙圆中黏湛发见”，我们这个是现象啊，这个官能的作用就是神经的放射作用，感受的作用，细胞神经这些感受的作用，这个感受作用是生理的。那个自性啊，“妙圆”注意这两个字，妙不可思议，圆满的，无所不在的。可是因为我们有了这个身体以后啊，把这个身体的官能抓得很牢，这个里头慢慢象万年胶一样，给物理世界给生命粘住了，解脱不了。“黏湛”湛就是清净的一面，粘住了就不清净了。你说我没有粘住啊，我告诉大家粘住，当你打开电视机看电影，很好看的电影，你正有兴趣，你太太叫你来一下，“好好马上来，哎，哎，哎，还有点，马上来，马上来”，那个眼睛就粘在那里，是不是这样？大家有这个经验吧？这叫粘住。听那个好听的声音，好啊，真好啊，哎呀，家里火起了，啊，火起了？这里还要粘住。感情更是如此，所以感情啊更粘人啊，那个意识六根意识那个感情啊，我再也不愿意想他了，不想他啊？呵，叫我如何不想他呢？就要想他，这是粘。注意，佛说的非常科学啊，所以我们这个六根的作用被物理世界这些形象妙圆中黏湛，把我们清清湛湛自性的功能，给这个物理世界的这种生理现象、物理现象、业力的情绪现象粘住了，所以不得解脱。“发见”引发了，见就是观点，因此产生了这个观念。</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精映色，结色成根</w:t>
      </w:r>
      <w:r w:rsidRPr="00817DF1">
        <w:rPr>
          <w:rFonts w:asciiTheme="minorEastAsia" w:eastAsiaTheme="minorEastAsia" w:hAnsi="微软雅黑" w:hint="eastAsia"/>
          <w:color w:val="000000" w:themeColor="text1"/>
          <w:spacing w:val="6"/>
          <w:sz w:val="32"/>
          <w:szCs w:val="32"/>
        </w:rPr>
        <w:t>”。譬如眼睛怎么来的？因为我们这个生命无始以来，在娘胎里就会看。所以现在慢慢已经进入到研究胎儿，胎儿在娘胎里头已经开始看、听都会，父母两个讲什么笑话，胎儿在里头听得很清楚啊，当心一点啊。他里头眼睛</w:t>
      </w:r>
      <w:r w:rsidRPr="00817DF1">
        <w:rPr>
          <w:rFonts w:asciiTheme="minorEastAsia" w:eastAsiaTheme="minorEastAsia" w:hAnsi="微软雅黑" w:hint="eastAsia"/>
          <w:color w:val="000000" w:themeColor="text1"/>
          <w:spacing w:val="6"/>
          <w:sz w:val="32"/>
          <w:szCs w:val="32"/>
        </w:rPr>
        <w:lastRenderedPageBreak/>
        <w:t>是闭着的，可是有看的功能，无始以来自性上粘住的，所以见精能够到了眼睛里映色，反映出来各种光色。“结色成根”，慢慢光波的累积排列结合慢慢变成物质，变成生理变成细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根元目为清净四大</w:t>
      </w:r>
      <w:r w:rsidRPr="00817DF1">
        <w:rPr>
          <w:rFonts w:asciiTheme="minorEastAsia" w:eastAsiaTheme="minorEastAsia" w:hAnsi="微软雅黑" w:hint="eastAsia"/>
          <w:color w:val="000000" w:themeColor="text1"/>
          <w:spacing w:val="6"/>
          <w:sz w:val="32"/>
          <w:szCs w:val="32"/>
        </w:rPr>
        <w:t>”。这个根根合起来叫作地水火风清净四大。由本性妙圆沾到，被粘住了，被形象粘住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名眼体</w:t>
      </w:r>
      <w:r w:rsidRPr="00817DF1">
        <w:rPr>
          <w:rFonts w:asciiTheme="minorEastAsia" w:eastAsiaTheme="minorEastAsia" w:hAnsi="微软雅黑" w:hint="eastAsia"/>
          <w:color w:val="000000" w:themeColor="text1"/>
          <w:spacing w:val="6"/>
          <w:sz w:val="32"/>
          <w:szCs w:val="32"/>
        </w:rPr>
        <w:t>”。所以叫做眼睛，我们这个眼睛开始的形成是这样来的。这样讲起来很麻烦，就是要学医的人，要研究专科眼科，把眼睛再拿来一根神经细胞都分析了，那是个机能啊，相形，眼睛能够看是个照相机一样，它没有东西哟。可是当这个眼睛呢，它怎么样会有看呢，自性功能，这个自性功能不一定在眼睛的神经细胞上，无所不在呀，不过细胞里也有啊，不是没有。细胞外面、物质世界外面也有啊，内外都有，大而无外，小而无内。可是我们凡夫众生呢，一变成细胞变成神经变成胎儿以后，被它粘住了，所以不得解脱。得了解脱以后呢？那就可以分身千百万亿哟，得解脱的人肉体并不坏哟，可以化身出去，那就真得解脱了。这个秘密，好象佛没有说，靠不住，我加上的，不要听。这个叫做眼体，眼睛就是这样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蒲萄朵</w:t>
      </w:r>
      <w:r w:rsidRPr="00817DF1">
        <w:rPr>
          <w:rFonts w:asciiTheme="minorEastAsia" w:eastAsiaTheme="minorEastAsia" w:hAnsi="微软雅黑" w:hint="eastAsia"/>
          <w:color w:val="000000" w:themeColor="text1"/>
          <w:spacing w:val="6"/>
          <w:sz w:val="32"/>
          <w:szCs w:val="32"/>
        </w:rPr>
        <w:t>”。所以我们这个眼睛长得很漂亮，因为人都好色，好色，所以眼睛特别长得漂亮，象个山葡萄一样，吃不到葡萄说葡萄酸，就是这个东西，这个眼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浮根四尘，流逸奔色</w:t>
      </w:r>
      <w:r w:rsidRPr="00817DF1">
        <w:rPr>
          <w:rFonts w:asciiTheme="minorEastAsia" w:eastAsiaTheme="minorEastAsia" w:hAnsi="微软雅黑" w:hint="eastAsia"/>
          <w:color w:val="000000" w:themeColor="text1"/>
          <w:spacing w:val="6"/>
          <w:sz w:val="32"/>
          <w:szCs w:val="32"/>
        </w:rPr>
        <w:t>”。这个“浮根四尘”有好几种解释法，但是真正的解释，佛在这一段就讲脸上的眼睛、耳朵、鼻子、嘴巴，这是浮根，就是五官里头在面孔上摆在外面的，浮起来，这都在外面看得见的。跟到眼睛一看，这里好看，今天晚上有个好电视，那个歌声歌也好，啊，真的呀，流逸奔色，看到外面的境界就跟着流荡，出去了。</w:t>
      </w:r>
    </w:p>
    <w:p w:rsidR="00002575" w:rsidRPr="00817DF1" w:rsidRDefault="00002575" w:rsidP="005D77AC">
      <w:pPr>
        <w:pStyle w:val="1"/>
        <w:spacing w:before="0" w:after="0" w:line="240" w:lineRule="auto"/>
        <w:rPr>
          <w:rFonts w:asciiTheme="minorEastAsia"/>
          <w:color w:val="000000" w:themeColor="text1"/>
        </w:rPr>
      </w:pPr>
      <w:bookmarkStart w:id="32" w:name="_Toc24720661"/>
      <w:r w:rsidRPr="00817DF1">
        <w:rPr>
          <w:rFonts w:asciiTheme="minorEastAsia" w:hint="eastAsia"/>
          <w:color w:val="000000" w:themeColor="text1"/>
        </w:rPr>
        <w:t>楞严经讲座 三十二集</w:t>
      </w:r>
      <w:bookmarkEnd w:id="32"/>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楞严经》是卷四，上一次正式讲到佛答复阿难修行修证方面，怎么样用功修行求证见性，第二个问题。等于我们现在讲一个人要想成功一件事情，工欲善其事，必先利其器。做一个工啊，要想做好，必须把工具找好。那么这个工具，现在我们要开始修证自己，返本还源，那么就是要找自己的六根根源，上次正讨论到</w:t>
      </w:r>
      <w:r w:rsidRPr="00817DF1">
        <w:rPr>
          <w:rFonts w:asciiTheme="minorEastAsia" w:eastAsiaTheme="minorEastAsia" w:hAnsi="微软雅黑" w:hint="eastAsia"/>
          <w:color w:val="000000" w:themeColor="text1"/>
          <w:spacing w:val="6"/>
          <w:sz w:val="32"/>
          <w:szCs w:val="32"/>
        </w:rPr>
        <w:lastRenderedPageBreak/>
        <w:t>这个地方。我们再仔细一点他从六根开始，六根眼耳鼻舌身意，他在分类做解释，我们的眼睛能够看，耳朵能够听，鼻子能够知道香臭、呼吸，嘴巴能够吃东西，舌头尝味道，身体能够感觉，意识能够思想，眼耳鼻舌身意他在分析是一个东西还是六样东西？是一是六？那么最后佛的结论是一个空性之体，而缘起变六种的应用。所以他说“彼太虚空。云何为汝。成同不同，何况更名是一非一。”整个的自性象这个虚空一样，体是一个，这个空间把它隔成六个房间六个作用，隔成八个房间八个作用。可是我们今天人的生命之根，就是说现在活着肉体这个生命之根，是六样工具，就说明体是一个。等于一个电一样，电源是一个，作用而不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上一次讲到一半中间这个结论，犹如太虚空一样这个虚空一样，“云何为汝成同不同”，这个虚空本来是整体的，“云何”怎么样可以说为你的主观，认为“成同”就是一体一个东西，“不同”或者是说不一样的东西？就是说“成同”就是一样，“不同”就是不一样。他说这都是多余，你的主观，人的主观在分别。所以说一样不对，说六样也不对，“何况更名是一非一”，这都是我们后天人为主观的成见，没有见到道体自己不知道。因此说对（一样）不对；说不对（不一样）也不对。已经不对了，何况人们还把它分析很精详的取名是一非一（或者一体或者不一体），这属于哲学的理论，所以在哲学研究宇宙万有的本体是一元？还二元？还是多元？以宗教哲学来讲，这个宇宙之间有个神，是一神吗？还是多神？其实拿身体来讲，我们身体上这个精神、心理的生命心性，是一个作用吗？还是多个作用？这是哲学的思辩。所谓哲学思辩都是人们自己的主观所形成的思想逻辑，没有求证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下面佛开始分析六根的作用，带领我们求证。“则汝了知六受用根亦复如是”所以由这个逻辑道理分析给你听了，那么你应该了解了，知道了，我们生理上肉体上的六种受用之根（眼耳鼻舌身意），就是现在这个业报之身，我们这个业报之身，六种接触外在同内在思想感情，同外界接触的这个根（官能），这个功能亦复如是，也同上面这个道理一样，你说它是一个也不对，不是一个也不对。现在先分析眼睛，“由明暗等二种相形。于妙圆中。粘湛发见。见精映色。结色成根。根元目为清净四大。因名眼体。如蒲萄朵。浮根四尘。流逸奔色。”上次分析到这里，现在再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佛从眼睛上面讲起，他说我们这个眼睛的作用能看见两个大原则，看得见叫做光明，并不一定是这个亮光，看得见有光明，看得见明白了；暗，就是黑暗看不见；假使没有黑暗，我们眼睛坏了也是看不见也叫做暗。所谓眼睛就是开眼看到明白，闭起眼睛什么都看不见那个叫暗。他说由于明暗等等，注意哟，除了明暗这个大原则加一个等，当然还有很多作用。譬如我们在坐那么多人，没有一个人眼睛相同，视力不一样，近视程度不一样，老花不一样，散光也不一样，没有一个人相同，都觉得自己看见了。所以我们大家如果做一个试验，满堂人看一个东西，做个科学试验下来那就好玩了，不过我们没有仪器啊，有仪器通通做一个试验下来，看一个东西没有一个人看的对的，每个人看的形象感受并不一样。看到这个杯子都是圆的，圆的程度还有差别。有些乃至加上视觉神经有问题的，对这个圆形的影象同一般人完全不同。所以明暗是讲大原则，等：等等原因。现在细则不讲，佛只讲眼睛这个作用，我们看这个作用。有明有暗两个相对的等二种相形，那么我们现在翻译过来两种形象（光明、黑暗），他说眼睛是个工具并不能看东西，我们眼睛是照相机一样是个工具，能够看的是眼睛后面同照相机一样，这个人在指挥这个头脑在指挥它这样照，那样照。眼睛同照相机一样，影像进来是交叉反对，到了后面这个视觉神经把底片一洗，就是正面，就是我们现在看到的。所以这个眼睛是工具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明暗等二种相形。与妙圆中”注意这三个字，这三个字（妙圆中）是讲我们本性的，这个是没的形象的，本性无相，也可以说本性的功能具备万象，那么这个我们只做一个了解，现在不讨论这个问题，这个问题上面已经讨论过，后面还有讨论。现在只讲这个自性，我们一切众生自性的功能，形容它妙不可思议、圆满的，这个圆满就是很充实、也很空。所以在这个自性妙圆之中，“粘湛发见”，自性是妙不可思议、圆满的、湛然就是清清净净的，本来清净的，你的起心动念，喜怒哀乐起来，它还是清净的。等于大海一样，你波浪尽管起，那个水性自体本来澄清，这是比方啊，不要认为水是自性。他说由于明暗两种物理世界的现象，这个物理世界的现象要注意哟，也是自性功能投影的，要特别注意，不过现在佛不讲那一面了，回转来讲，把物理作用同心的作用分开来，这两种现象（明暗）与自性中，粘：万粘胶一样粘住了，形象吸引住了，粘住了，把我们本来清净本然周遍法界那个作用给</w:t>
      </w:r>
      <w:r w:rsidRPr="00817DF1">
        <w:rPr>
          <w:rFonts w:asciiTheme="minorEastAsia" w:eastAsiaTheme="minorEastAsia" w:hAnsi="微软雅黑" w:hint="eastAsia"/>
          <w:color w:val="000000" w:themeColor="text1"/>
          <w:spacing w:val="6"/>
          <w:sz w:val="32"/>
          <w:szCs w:val="32"/>
        </w:rPr>
        <w:lastRenderedPageBreak/>
        <w:t>它粘住了。由外形依他而起，粘住了“发见”，就发生了能够看见这个功能，在古代我们佛学叫见精，就是精气神，修道家的注意，其实《楞严经》把道家的道理讲得很清楚了。真正的精气神不是精虫卵脏那个精，不是这个是精，真精是心精。佛也提到过，心精圆明，含裹十方，这个特别注意。现在这一段也对于自己多加体会，你们诸位要想修长生不老的也可以在这里找一找了，这个精是这个东西。“沾湛”，把它粘住了，起这个后天功能作用。“见精”古代佛学叫做见精，所以“粘湛发见”，启发了看见这个功能，眼睛会看见。那么当然后面使够使你起作用那个是本体啊，那个不谈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二个，“见精映色”一变成了见精以后，那个自性起了功能啊，等于风一来，本来平静的大海上清净的大海上没有波浪，外境界的风一吹，波浪起来了，台风一来起大波浪，就是依他而起，外境明暗两个现象引起了清净性海，发生了看见这个功能。这个功能一起来以后呢？第二句话“见精映色”这个功能一起来，它有照相机的作用，有雷达的作用，各种色相各种境界一到这里反影过来，我们自己就知道了。当然现在科学也晓得，眼睛照像把影像反影过来，到了视觉神经，马上通知给脑神经“这是什么东西，这是什么人来了。”后面还有个东西呢。就是脑神经来讲，那个已经不是意识范围了，我们暂时不谈。现在把眼睛看见了这个形象一进来，明暗现象这个功能是自性起的第一步。这步功能起来作用以后呢，“见精映色”，看见（这个见精的作用）这个功能反影外界一切的色相，初步是这样起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三步不同了“结色成根”，前面两步还是未生之前喔，现在我们停在这里，大家要注意了，所以自己研究佛经，尤其是研究《楞严经》非常科学。我们有许多问题在这里要讨论，“粘湛发见，见精映色”对不对？那么这个是讲自性起了一个看见的功能，是这个样子。所以变成我们的习惯，有个东西，有个心的作用要看，要看一切东西。</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我们有两个问题，有些人打坐的时候，修道家的，修密宗的，乃至修禅宗的，各种各样了，不管了。坐到很好的时候，自己并没有想看，对不对？前面看到一些形象，有没有？大家诸位很多经验。如果没有打坐的也有啊，什么时间里有？大家都忘记了，我们躺在枕头上要睡着以前就有，睡着以前迷迷糊糊已经在做梦了，好</w:t>
      </w:r>
      <w:r w:rsidRPr="00817DF1">
        <w:rPr>
          <w:rFonts w:asciiTheme="minorEastAsia" w:eastAsiaTheme="minorEastAsia" w:hAnsi="微软雅黑" w:hint="eastAsia"/>
          <w:color w:val="000000" w:themeColor="text1"/>
          <w:spacing w:val="6"/>
          <w:sz w:val="32"/>
          <w:szCs w:val="32"/>
        </w:rPr>
        <w:lastRenderedPageBreak/>
        <w:t>象有些影象迷迷糊糊看得见了。当然你注意去看呢？就变成神经病做梦去了。不注意看，迷迷糊糊好象乱七八糟。噢，好象今天车子开到那里，高速公路的样子也出来了；有个朋友想到那个影像也有，等一下睡着了，没有了。那么打坐的时候，或者定下来的时候，或者一个人精神病的时候都有，这个起来是什么呢？这也是看见啊，这个并没有靠眼睛在看，眼根没有起作用的，这个眼的视觉是闭着的，那是意识独影形象。因为意识过去有的经验，过去不是这一生啊，前生前世都有，这个影象留下来，在整个的意识不清明，也可以说脑神经在半休息状态里头，那个种子发现那个影象发现，发现了所以我们觉得，你看我天眼通了，眼睛都不要看，就看到东西了，你活见鬼，那是独影境，意识的影象的反影。这个反影你看见没有？是看见，这个看见不是眼睛去看了，这就是说我们自性清净的功能，一起了这个见精作用以后，这个见精作用永远变成了一个习惯，在这个独影境界就看见这个东西。那么独影境界在什么时候发现呢？一个在静坐的时候、入定的时候，一个在做梦，一种是精神不正常或者神经病精神病的时候就会发现了。所以现在我们了解这个东西，所谓讲见精，先要了解这个见，见精这个作用这个习气就有那么厉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个问题，当我们死了以后，死了当然没有这个肉体了，这个神识就是普通叫灵魂啊，离开了这个身体，活着的时候叫识神也可以叫识神。那么在七七四十九天以内，这个叫中阴身，这个生命离开，另一个生命还没有结合之前中间存在这一段，没有另外一个新的生命结合在一起，这个叫中有身也叫中阴身，不是阳的阴的境界。这个里头我们也可以叫它鬼了，其实鬼是另外一个东西，鬼是鬼。这个中阴身也能看见啊，也能听声音啊，它的作用是什么道理？那已经没有肉体的眼睛了，何以能够见呢？就是这个见精“粘湛发见”，见精这个功能习惯性。所以真到了见也空，恢复到自性本然，那又不同了。那你说看不看得见？看见，所以佛眼观来，一眼之间三千大千世界皆在其内，那是大圆镜智的所谓功能，阿赖耶识转过来功能发现了。我们讨论了这两个问题，加进来，了解见精这个作用都是非常重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又回到本经，佛在分析眼睛看的这个功能，这八个字非常重要，“粘湛发见，见精映色。”尤其这个“粘”字，粘住了，所以我们修行是要解脱，就是把这个粘住的，给这个习气业力粘住的力量把它分解了，等于化学一样，用一个药品下</w:t>
      </w:r>
      <w:r w:rsidRPr="00817DF1">
        <w:rPr>
          <w:rFonts w:asciiTheme="minorEastAsia" w:eastAsiaTheme="minorEastAsia" w:hAnsi="微软雅黑" w:hint="eastAsia"/>
          <w:color w:val="000000" w:themeColor="text1"/>
          <w:spacing w:val="6"/>
          <w:sz w:val="32"/>
          <w:szCs w:val="32"/>
        </w:rPr>
        <w:lastRenderedPageBreak/>
        <w:t>去啊，把它一个结合拢来的把它分解开了。放在清水里头把那个粘住的东西慢慢把它溶解开了，修行作用差不多也是这个比喻，我们做一个了解。所以他这个字用得非常好，“粘湛发见，见精映色”，反映外面的色相，这是讲最初这个生命来。这个生命的习气我们有了，有了这个生命，无始以来都喜欢看，喜欢看，眼睛有看见这个功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结色成根”这个功能同物理世界，就是生理的功能配合，“结色”色是什么？色法在佛学就是物理的，在我们人的生命就是生理的，色法属于四大，物理世界的四大同我们生理作用的四大地水火风，坚固的是地固体的；水液体的；火热能，暖体温，这是火大；气：生发的，道家中国叫元气，元气不是呼吸之气，那个生命的功能就是发电的功能，现在有个新名称啊，生命的功能就是气，就是风。所以这个由我们无始以来的这个习惯，因此我们一个男性的精虫女性的卵脏一结合三缘结合，我们的神识就是中阴身投胎了。一结合精虫卵脏三缘和合变成一个胎儿，开始生起一条是中脉，就是我们背脊神经到这里这点两就分开了，先有这两个眼睛，从“鼻子”这里，所以道家有些人点窍，先点在这里，“鼻祖”道在哪里？祖窍在这里。你说它完全没有道理，你不懂也不要乱讲，也有道理 ，说它是绝对的道理？那对不起，并不绝对，他没有完全搞清楚。所以有时候点窍，尤其是这些学道家的，呵哟，祖师给你一传，六耳不同传，我十二岁就玩这个东西，就去磕头啊，烧香啊，搞了半天，半夜子时，我那个师父还是道人叫我跪下，点到六耳不同传。拿一支香这里一点就在这里，等到我会了以后，就在这里，我第二天就不相信，这里摸摸是块骨头，永远也找不出来什么东西，叫我老是守着这块骨头，我还不如买一块排骨来啃多好呢。但是他也讲不出所以然来，它就有道理。你要晓得，你们大家也不要乱批评哟，你看我这样随便开玩笑讲，当年都笃了咒的哟，随便讲出来天打雷劈哟，我给天不晓得打了多少次，雷也劈了很多次了，多生累世都常常挨打挨劈的，不在乎。但是他讲的对不对？对，学理没有通。这里所谓是祖窍也有道理，因为胎儿这个中枢神经。这个骨节生出来先到这里分岔，这两个眼睛来，“结色成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十二因缘里头，无明缘行，这一念无明入胎，行就是生命的动能，行缘识，识就是神识在投胎。这是三缘，前生。识缘明色，明色就是到这个了---胎儿，名色缘</w:t>
      </w:r>
      <w:r w:rsidRPr="00817DF1">
        <w:rPr>
          <w:rFonts w:asciiTheme="minorEastAsia" w:eastAsiaTheme="minorEastAsia" w:hAnsi="微软雅黑" w:hint="eastAsia"/>
          <w:color w:val="000000" w:themeColor="text1"/>
          <w:spacing w:val="6"/>
          <w:sz w:val="32"/>
          <w:szCs w:val="32"/>
        </w:rPr>
        <w:lastRenderedPageBreak/>
        <w:t>六入，就生出来眼睛、耳朵啊，每一条气脉，现在讲神经。一条一条慢慢生长，四十七个七天就是九个多月整个完成了。完成了以后众生颠倒，在娘肚子里头就要调一个头出来了。颠倒众生，所以现在要回去，只好打坐倒转来出来的，坐正了回去啊。只好要学学打坐。所以现在是讲到，我们注意啊，两三卷，我话很罗嗦，插得很多，但是都是旁边的注解，要搞清楚。“粘湛发见，见精映色”，讲这个生命所谓能够看见功能从本体起用，自性起用，本体是借用西方哲学的名词来讲，自性起用第一步。那么这个业力习气形成了以后，“结色成根”，随时要想看。根就是眼根，生出来结四大之色，就是细胞、神经结合了，结色四大成根，生出来这个眼睛这个根根。“根”佛学叫根，我们现在医学就是官能，人体的官能、器官，眼睛看得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根源目为清净四大，因名眼体”，这个眼根，就是说我们这个眼珠子变成眼球啦，里头有一个黑的眼珠子，眼珠子黑的里头啊有一个空空的，这个里头有一个空隙啊。我们中国古代好的名医，真的眼睛有毛病白内障，古代好的名医啊，不要乱试，不过我们小的时候看到，所以前天那个李药师来，我告诉他，针灸，我自己的眼睛有一次角膜炎，搞了几个月，因为我这个人不乖呀，角膜炎也不肯休息，照样看书照样抽烟照样不睡觉，结果也不行，后来我找了一个人，我说你给我扎针。哎哟眼睛没有扎过。我说我讲穴道你扎，扎瞎了你不负责，结果就扎眼睛。不过我也不敢叫他扎瞳孔，那是白内障扎，就是银针啊从这个黑的中间这个瞳孔由这个里头扎进去，那要功夫很高了，不然眼睛一定瞎。所谓金针刺瞳，那功夫很高了，那个本事很大了，那真要有点气功，不然拿着发抖了，要很细的针金针刺瞳。所以我们这个眼睛的瞳孔里头又是空的，这个中间。当然你看我我看你，只看到人，看到一条狗，不是狗了，我看看你的眼睛有条狗就是我，你眼睛有我我眼睛有你，对面看就是这样。这个黑瞳孔，外面是白的，这个组织你要研究眼科了，很复杂，这个叫眼睛，眼睛在佛学就是叫眼根。“根元目为清净四大”佛叫它清净四大地水火风，就是这个生理机能，眼睛黑的白的，硬是有神经细胞组织拢来这是地大，眼睛也有泪水啊有液体眼水这是水大，它也有相当的温度这是火大，眼睛也有气啊这个功能就是风大。“根元”：整个的。“目”这个目不是指眼睛了，中文字啊，这个目是题目的目，</w:t>
      </w:r>
      <w:r w:rsidRPr="00817DF1">
        <w:rPr>
          <w:rFonts w:asciiTheme="minorEastAsia" w:eastAsiaTheme="minorEastAsia" w:hAnsi="微软雅黑" w:hint="eastAsia"/>
          <w:color w:val="000000" w:themeColor="text1"/>
          <w:spacing w:val="6"/>
          <w:sz w:val="32"/>
          <w:szCs w:val="32"/>
        </w:rPr>
        <w:lastRenderedPageBreak/>
        <w:t>题目的意思，这个名称。这个眼睛根源根本，现在讲外面这个眼根“目为清净四大”，叫做清净的四大，就是干净的，假使有一个不干净的，这个人生来眼睛就不大好。因为他这个生理机能组合得不干净，所以有些人天生眼睛差一点也有，不大清净。材料当时选的好的话，自己入胎的时候将来慢慢选，听了《楞严经》，所以最好的材料是清净四大，差一点就浑浊了。所以眼睛啊，各人有各样。“因名眼体”，那么整个的讲起来，生在脸上，这个官能叫做眼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萄葡朵”一样很好看，眼睛象葡萄，尤其是白种人蓝色的很好看，有些人眼睛是黄色的，一切众生眼睛不同。你看有些鸟啊，外面还一圈红色，狗也一样有一圈红色有红外线的，所以夜里它能够看东西，我们外圈没有一圈红的，所以夜里看不见。各种各样，业报不同。讲人的眼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浮根四尘，流逸奔色，”这个问题要讨论了，上次我们讲浮根四尘我说都在脸上眼睛、耳朵、鼻子、嘴巴。那么古代有些注解“浮根四尘”不同了，第一个是我们自性起了看见的功能，这是阿赖耶识用唯识道理来解释浮根四尘，这是阿赖耶识的见分。见分是见的这一部分。我们变成了四大这个眼睛是相分，有这个形相，这个相分里头呢，浮根四尘。见分，阿赖耶识的功能，那么清净四大是胜义根，叫做胜义根。胜义这个意思，是唯识学的名词是讲不出来的最妙的妙有，所以唯识学家讲胜义，解释死了不晓得几十万字解释这个胜义，讲了半天越研究越糊涂。简单明了就是妙有，就是超过一般的这个道理，有这个东西，就是胜义。胜义根加上四大外面结合拢的根器啊，浮根。那么这样叫浮根四尘，古人解释《楞严经》有时候如此，我不太同意，甚至说很不同意。佛在这里讲得清清楚楚，所以一般人啊，古人也好，今人也好，我特别主张，诸位研究佛经也好，研究中国旧文化，以经注经，用自己本身来注解，不需要另外加理由，《楞严经》你就用《楞严经》，它有清清楚楚的地方，用不着把唯识啊、其他采进来，你列进去做参考加做比较可以，这是学术的研究。假使说随便这样一注解啊，就容易把别人引到另外一个路上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实际上“浮根四尘，流逸奔色”，那么哪些是浮根？它的文字告诉你清清楚楚，浮就是外面的这个是根，什么是根：眼根。浮根是摆在外面、浮在外面的。四尘：眼睛是四大这个色做成的，色的相对是尘，所以用不着采到内义，内在那个义理最高</w:t>
      </w:r>
      <w:r w:rsidRPr="00817DF1">
        <w:rPr>
          <w:rFonts w:asciiTheme="minorEastAsia" w:eastAsiaTheme="minorEastAsia" w:hAnsi="微软雅黑" w:hint="eastAsia"/>
          <w:color w:val="000000" w:themeColor="text1"/>
          <w:spacing w:val="6"/>
          <w:sz w:val="32"/>
          <w:szCs w:val="32"/>
        </w:rPr>
        <w:lastRenderedPageBreak/>
        <w:t>深的什么胜义根啊、见分、相分，那讲唯识的解释可以，作比较可以，那么如果做普通的讲使人越听越糊涂了，扯到唯识去了。当然佛经万法归一，不能够说离开心意识作用，但是在《楞严经》佛所表达的方法，心意识，他另一种教育法。佛的教育法每一本经听众不同、集合的地点不同、环境不同，他的教育法用的不同。你把物理的课拿来上哲学的课程，把哲学的课啊拿来做电气课程来讲，这个越听越糊涂啊，你说这个有关系，那慢慢再研究，研究所里做研究可以，拉不拉上关系慢慢研究。所以我们还到本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浮根四尘，”就是代表我们面上有了眼睛以后眼耳鼻舌发生了见闻觉知，眼睛看见、耳朵听见、身体感觉、思想意识知道，浮根四尘，这也是浮根四尘，所谓眼耳鼻舌等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流逸奔色”因此引发了我们，眼睛一看见，“浮根四尘”啊流逸，流就是向外面流放。“逸”，什么叫逸？我们大家现在上一下中文课啊，逸者安适也，假使解释啊，很安逸，譬如四川人讲话，“你坐在家里天天喝喝茶好安逸啊”。安逸就是这个，这个逸字舒适。所以我们形容人，你好飘逸，也是这个逸。讲一个隐士在家里过着清闲日子啊，所以称他为隐逸。但是这个中文字，现在因为青年同学们不大讲认字，中国字都认不得，我现在常常讲，逸还有借用的意义呢，不守规矩。这个轨道是这样走，跑出去了，不走这个轨道，也叫逸，逸出外面。所以隐士叫隐逸，这个人不走一般常人轨道，常人读了书啊，有了知识啊，长大了要个职业来做做，他隐逸的人譬如说他们出家的同学啊就是隐逸之士，又不讨老婆又不结婚又不嫁人，然后头发又不留起，剃得光光的，吃些草啊吃些青菜啊，坐在那里去打坐，这个就是给人情的规范超逸出去了，叫逸。所以古代你看读书啊，一个马乱跑叫马逸，这个马发了脾气了乱跑叫马逸。牛可不能用逸哟，你要注意哟，牛逸那就笑死人，牛叫犇，因为牛发了脾气，那个脾气大了同我们那位同学前天晚上发脾气一样，牛的犇放，那个牛就犇了，那叫犇，三个牛一起走，就叫做犇，乱撞的。所以我们中国字都有道理，猴子叫猿啼，虎叫啸，龙叫吟，白鹤在天上叫唳，狼叫皋，狗叫吠，鸡叫鸣，鸟叫啼，各个不同的，同样中国字。你不能说狗啼了，没有这事吧？所以</w:t>
      </w:r>
      <w:r w:rsidRPr="00817DF1">
        <w:rPr>
          <w:rFonts w:asciiTheme="minorEastAsia" w:eastAsiaTheme="minorEastAsia" w:hAnsi="微软雅黑" w:hint="eastAsia"/>
          <w:color w:val="000000" w:themeColor="text1"/>
          <w:spacing w:val="6"/>
          <w:sz w:val="32"/>
          <w:szCs w:val="32"/>
        </w:rPr>
        <w:lastRenderedPageBreak/>
        <w:t>讲到这个“逸”字啊，我们顺便又讲到中文课上去了。那么我们懂了这个字就好看经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流逸奔色”所以它四个字翻译的时候用的之好，我们这个人这个六根作用，受外界的环境一牵引，本来是听《楞严经》的，有一个人在这里打开一个电视一看，一边是四大，流逸奔色就给电视引走了。流逸，出去了。奔色，就向外界给物理世界物质世界引诱跑了，人的心是不定的，这是讲眼睛部分，到此为止。佛说我们眼睛的作用就是这样，本来我们自性很清净的，由无始以来人有了“粘湛”，本来清净本然，周遍法界，自性本来如此。可是我们现在不清净了，有了眼睛总喜欢看，所以打起坐来有时候坐坐眼睛就张开看看，对不对？至少还坐坐张开看看表，然后又去坐坐，你就晓得我们这个眼睛妨碍我们，多讨厌啊，这位老兄啊。它“粘湛发见，见精映色，结色成根，浮根四尘，流逸奔色”，它象一个野牛一样，牛魔王心栓不住的向外面乱奔，这个色相好看的它非看不可，本来眼睛是非礼勿视，不能乱看，那我瞟一下总可以吧，就是那么瞟一下，就是流逸奔色。所以修行就在这个地方，你把眼根能够摄住也很不容易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现在明白告诉你，你们修道家的有些守窍守这里，有好几种守法，我告诉你，要不要听啊？我想你们一定要听。有些是收精的守法，不要乱听啊，我吩咐了，我讲了天打雷劈我没关系啊，我就站在雷的外面去了，收精是等于三角眼，把这个两边两个眼神收回守到这里，那很吃力，如果功夫不到，你脑部的功夫不到，没有到还精补脑这个阶段，千万不要用这个方法啊，用了这个方法会高血压，甚至会得精神病，我先吩咐了。但是到某一步功夫非要这个不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看法有几种，有象王视法，你们没有受过训练不知道，没有修练过，这个眼睛这样看，眼珠子在前面，两边都看到，同象一样，那个象的鼻子大，他眼睛两边看的，象王视法。但是很多人打坐修道家的，手里结个太极印，现在叫太极图，所以你一看他捏这个手印，修道家的叫“ 决（谐音）”，同三社一贯道，五教会通，四贯道就是这样来的，这个叫太极图，然后眼睛半开半闭在那里嘘啊嘘的，在那里守窍，这么一看守窍，可不能乱玩啊，脑神经有问题就出问题了，但是很容易看得见东西，那是习气，刚都讲过。</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为什么我今天公开给你们讲天打雷劈都不怕，因为现在不打雷，我当然不怕，打雷我当然害怕。这就是告诉你们任何修行的方法，没有说哪个对，没有说哪个不对。要看什么时间、要看什么人、年纪有差别、性别有关系，男女有关系、身体的健康状况有关系。譬如高血压你教他这个方法就糟了，那么低血压的人教他这个方法，他会发晕，因为他血压低啊，精神叫他这里一集中啊，看人觉得晕了，也有问题。所以教人之难，不要说这个是祖窍，哎哟，这个玄关一窍，可以登天，当然登天哪，就是我们松江路一直过去转个弯那里去了，登天了，不可以乱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晓得为什么讲这个话？讲这个话，不管你用哪一种方法，你看我们叫自己持戒，佛学主张持戒，修定做功夫打坐，我们一天当中这个眼半开半闭，最多只看前面三步路之远。最多小乘看三步，大乘菩萨距离五步远，只能这样看，和佛像一样，闭目闭眼的，都是这样看不左右斜视。假使法师们出去托钵，端个钵就是这样看前面五步走路，一天做不做得到？做到什么？不“流逸奔色”，你做到了差不多了，不在求你多，只要求你一天不向外流逸。眼神换句话用道家讲眼神内敛收进来，不向外面奔色，外面再好看的都没有动过，眼睛半开半闭，很慈祥啊。千万不要这样啊，那很不对哟，你看很多人打起坐来在那里，叫做气脉通了走过了。佛菩萨神仙都很慈祥的呀，笑咪咪的，这个地方都笑开了，那就对了，千万注意啊。你自己先拿个镜子看看，不然人家看到修道修成这样，把家里人先吓死了，神仙没有修成功啊，神经修成功了，不要干。注意呀，流逸奔色。所以我们知道了，修行在哪里呢？收摄这个眼根不流逸奔色，所以读经就在这个地方是眼睛了。所以我们知道了修行在哪里呢？收摄这个眼根不流逸奔色。所以道家告诉你啊，收视返听，也有它的道理，不能说它没有道理，很有道理。收视就是摄心，摄心你做不到啊，先摄眼神不向外面流逸奔色，返听就是观音法门，耳根不向外走内听。内视内听，这是我们中国古老文化，三四千年前的文化，从黄帝开始起，中国修道人就讲内视之学，长生久视之道。那个同佛学没有关系了，但是一个东西。东方有圣人，西方有圣人，此心同，此理同，所以叫内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我们懂了这些呢？读佛经你就懂了，那么我们修道不管你修什么做功夫啊，不要向外流逸奔色，收视返听内视，你们诸位近视眼的同学，多用这个内视的功夫，</w:t>
      </w:r>
      <w:r w:rsidRPr="00817DF1">
        <w:rPr>
          <w:rFonts w:asciiTheme="minorEastAsia" w:eastAsiaTheme="minorEastAsia" w:hAnsi="微软雅黑" w:hint="eastAsia"/>
          <w:color w:val="000000" w:themeColor="text1"/>
          <w:spacing w:val="6"/>
          <w:sz w:val="32"/>
          <w:szCs w:val="32"/>
        </w:rPr>
        <w:lastRenderedPageBreak/>
        <w:t>保你眼睛有进步。因为近视眼的人眼睛都鼓出来都暴出来了。他看书啊，牛皮都看得穿，是这样看的，把牛皮都看穿了。所以我们从小因为受了这么一点以后就知道了，后来虽然不用这个东西，但是我告诉你。年青同学说老师你的眼睛怎么那么好？我说我的眼睛对我啊，真可怜，我非常感谢它，我用了几十年，昼夜都在用它看书，到现在还能够这样好，我要拜拜我的眼光菩萨。但是我保养它，譬如我也看电影啊，我当年看电影才不象你们呢！一个礼拜看六场，六个电影院看完了刚好一个礼拜，他们又换片了我又看，坐在电影院干什么？打坐。眼睛也还是张着还是看电影啊，我叫电影来到我前面来。我不是嘿嘿哈哈又哭又笑眼睛瞪得多大，那是你眼睛去看电影，我要电影到我前面来看，眼睛眯着。这个影像已经来了，那么大一个屏幕，你眯着，好象光到我前面来看。眼睛把这个神这个电能功能不要乱向外奔逸，因此就保养它了嘛，少用它少消耗它。看书啊，叫书来看我，不是我去看书呀，看书啊这样看见了就好了嘛，那个盯上去看，脑筋又拼命记，眼睛盯，所以现在青年人搞得眼睛啊近视脑筋昏溃。你懂了这四个字，回转来就有用了。佛法就有用了，不向外流逸奔色。这是额外的讨论。那么佛讲了眼根分析了以后，他没有做结论。现在他讲耳朵。</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动静等二种相击。于妙圆中黏湛发听。听精映声，卷声成根。根元目为清净四大。因名耳体，如新卷叶。浮根四尘，流逸奔声</w:t>
      </w:r>
      <w:r w:rsidRPr="00817DF1">
        <w:rPr>
          <w:rFonts w:asciiTheme="minorEastAsia" w:eastAsiaTheme="minorEastAsia" w:hAnsi="微软雅黑" w:hint="eastAsia"/>
          <w:color w:val="000000" w:themeColor="text1"/>
          <w:spacing w:val="6"/>
          <w:sz w:val="32"/>
          <w:szCs w:val="32"/>
        </w:rPr>
        <w:t>”。我们注意啊，现在讲听觉这个耳朵。这个耳朵听的功能呢是两个大外界的现象，有声音叫声音的动相，没有声音我们耳朵听见东西没有？对了，有些不懂的就说没有声音我没有听见，错了，你听见了，听见那个静相。没有声音那个也是一相啊，听见静的。所以有声音叫动相，耳朵听到一点声音都没有，如果让你到一个广播电台的那个播音室里头，就要隔音隔得很清楚，如果门一关好了，一点声音都没有，清净得很，有些山洞里头一点声音都没有，你会害怕啊，其实才不害怕呢！那个境界才好呢，那才叫清净，真正清净。不要说听到流水声音，叮咚叮咚，那也是动相并不清净啊。听到没有声音那个是清净。所以声音呢，由于动静两种现象相击，击就是撞。不是动，听不见就是静，动就是动，不打了静，所以动静二相互相击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在我们这个自性妙圆中“粘湛发听”，我们人就引发了听觉功能，这个听觉功能。“听精映声”能够听的也是精啊，这个注意哟，所以讲，佛家《楞严经》再三跟你谈精，正统道家就懂了，旁门左道就搞错了，把男精卵脏当成这个精，完全错了，那是身根所发的作用。那么耳朵怎么有个听精呢？如果说精虫就是精啊，精虫也会听精啊，有一根精虫把它叫听精啊，那么精虫里头分类了。这是精神之精，听精，这个听觉的功能，“映声”对于外界功能的反影，那么有了这个无始以来业力习惯的作用，“卷声成根”，把声音喜欢裹拢来，卷就是裹笼来，把声音都吸收回来裹起来。这个问题多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普通现在晓得声音发出靠空气的振动，过去几十年前科学家一概的振动现在推翻了。后来还是空气的振动，现在科学又推翻了，不一定是空气，所以银河系统是什么能够使这个声永远传播？要真讲科学的道理，我们现在讲一句话，这个声音永远存在的，在这个太虚空，等于一块石头丢到水里去一样，看这个小圈子慢慢放大，慢慢放大，最后看到没有圈子，其实还在放大，这一动在虚空中永远在放大的哟，声也是这样。这个功能究竟是什么？现在新的科学还是个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佛经在几千年佛学用尤其中文翻译“卷声”，滚动了，就把它那么卷起来的作用。我现在至少认为了解了这些皮毛的科学理论，常常看那些科学书，呀，知道我们这位师父释迦牟尼佛越来越伟大，讲的很有道理，现在科学在慢慢接近他所说的那个边缘去了。所以这个中文翻译也了不起，“卷声成根”，所以我们这个耳根的形状，就有这样卷起来的形状，这个弯的，耳朵到里面清楚。那么这个道理呢？声的作用同我们眼根看的作用不一样，所以我们老年人第一个发生的耳朵聋，为什么呢？中医道理耳通气海，元气衰了，命门的肾元气同肝气这个元气衰了，先是耳朵有点恸听了，“恸听”声音大一点听得见，所以当耳根一衰老了，眼睛也老花厉害了，同肝肾元气都有关系，所以耳通气海。因此入定的人要用那个引馨来敲发音，要金属的声发音，这就是科学问题。入定为什么不打鼓叫他出来，打锣多好呢？不行，非要金属那个引馨的声音，很优雅的一敲，这是什么道理？这就是值得研究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这个耳朵的根“目为清净四大”也是地水火风组合来笼来，“因名耳体”，所以叫它是耳朵。他说等于新卷叶，不是旧的树叶，旧的树叶子干了。新的树叶子拿下来一卷起来可以做喇叭吹的，作乐器用的，卷起来，耳朵一条一条的很好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浮根四尘流逸奔声。”那么照唯识讲我们那个解释，刚才拿眼睛解释过了，不多讲了。它配合了脸上的浮根四尘，向外面“流逸奔声”，耳朵喜欢向外面听好的声音，耳朵向外面喜欢听，所以我们念佛的人，叫你回转来“阿弥陀佛”内在听发声，不肯，哎呀，那个和尚木鱼敲的好啊，某人念的真好听啊，你在那里念个什么佛啊！你在听戏嘛！念佛，念南无阿弥陀佛要叫你耳根回转来听自己，一字一字很清楚，乃至嘴里不念出来，听自己心声在念佛，心里头这个声音，“阿弥陀佛”这四个字听得清清楚楚，这叫做返听，也就是观音法门，这个道理。所以净土配上观音法门，修起来一心不乱，往生西方必有把握。千万不可以“流逸奔声”，向外面走，光听一般外面的声音，这个佛分析这个耳朵。所以我们普通一般修禅的，修安那般那，修出入息的永远不能得定，呵，你要反省反省了，我不告诉你永远不懂。你就不在耳朵上研究啊，也觉得听呼吸，你的感觉呼吸，那呼吸里头的声音你根本没有听到，要听到在这样很吵的时候，返听到以后，自己里头心脏跳动、呼吸跳动声音都听见了，安那般那快要成就了，可以修到气住脉停，业也跟着停了。你在那里听呼吸，尤其这里吵闹的时候，听呼吸听呼吸，你听得见啊？除非那个有鼻窦炎的，“嗯啊嗯啊”呼吸这样你才听得见。你那个没有听见呼吸，是感觉呼吸。但是修安那般那一定要听，要耳根来。因为耳通气海，所以第一个窍门你都没有得，你坐在那里修什么？我修出入息，你慢慢去数吧，第一步，数了一万年最后数到那个棺材板里去了，这个巧妙顺便也带到了，都传给你们了。这要真注意啊，不是开玩笑的，你平常问我懒得讲，我也忘记了讲，事情又多，所以有许多写信啊，当面要问我，你问我，我事情多得很，我也懒跟你俩变谈佛法，这个耳朵象面包一样我早忘掉了，我想面包要紧，不管你什么成道要紧啊。现在都告诉你了，耳朵这一部分讲了，听觉。下面讲鼻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通塞等二种相发。于妙圆中黏湛发嗅。嗅精映香，纳香成根。根元目为清净四大。因名鼻体，如双垂爪。浮根四尘，流逸奔香</w:t>
      </w:r>
      <w:r w:rsidRPr="00817DF1">
        <w:rPr>
          <w:rFonts w:asciiTheme="minorEastAsia" w:eastAsiaTheme="minorEastAsia" w:hAnsi="微软雅黑" w:hint="eastAsia"/>
          <w:color w:val="000000" w:themeColor="text1"/>
          <w:spacing w:val="6"/>
          <w:sz w:val="32"/>
          <w:szCs w:val="32"/>
        </w:rPr>
        <w:t>”。讲到鼻子，鼻子的作用就是两</w:t>
      </w:r>
      <w:r w:rsidRPr="00817DF1">
        <w:rPr>
          <w:rFonts w:asciiTheme="minorEastAsia" w:eastAsiaTheme="minorEastAsia" w:hAnsi="微软雅黑" w:hint="eastAsia"/>
          <w:color w:val="000000" w:themeColor="text1"/>
          <w:spacing w:val="6"/>
          <w:sz w:val="32"/>
          <w:szCs w:val="32"/>
        </w:rPr>
        <w:lastRenderedPageBreak/>
        <w:t>方面，两个事“通”，呼吸通，鼻子不感冒，也不流鼻水，没有闭塞，没有鼻窦炎。闭塞了就是鼻子有毛病，就是不通，不通气，所以一个通一个塞这两种现象，呼吸往来就靠这个鼻子，主要就是烟囱，我们人体这个烟囱。那么这个作用呢，也是无始以来带来的，因为这个大自然里头有呼吸，空气的作用，人必须要日光、空气、水三样不能缺一，我们这个生命，这个世界上面日光、空气、水一样都缺少不了。所以必须要通气靠这个鼻子，这个鼻子呢，除了通气以外呢，闻这个气息的味道，香的，臭的，焦的，酸的，辣的，各种各样都闻得出来。尤其狗的鼻子，那位老兄的它业报比我们灵光，虽然灵光啊，他有时闻错了，不晓得我们对啊它对，他闻到大便是香的，我们闻到是臭的，这就很难讲了，但是它的鼻子的确比我们灵光。这个鼻子的嗅觉很多的作用，这个嗅觉现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有几通啊？天眼通，天耳通，宿命通，他心通，神足通五通，没有天鼻通。因为这个呼吸啊到了二禅以上慢慢就会停止了，真得禅定的时候就气住脉停，换句话说你呼吸元气不住永远不会得定的，呼吸不停止不会得定的。说这个人打坐就会入定，那叫好笑了，那真好笑了，那不是的。真得定了，你呼吸已经住了，不是停止了，住是停住了。所以这个鼻子的作用是这样，所以我们这个鼻子啊，自性清净功能有了这个业力习气以后，这个鼻子的作用就闻这个香臭各种味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嗅精映香”这个又是精，也是精啊，是心精的作用。所以呀，道家有个灵源大道歌，我叫你们参考，在眼睛就是看，在耳就是听，在鼻就是嗅，在身就是感觉，就是这个道理。所以这个嗅精反映这个香臭的味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纳香成根”，香同臭是相反的作用，并不一定要香才成根，臭也成根啊，就是香臭这个作用构成了鼻子这个鼻根通气的作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根元目为清净四大，”我们这个鼻子这个鼻根，它的本元也是地水火风清净四大所做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名鼻体”，叫做鼻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双垂爪”， 爪就是两边挂上。那么鼻子好一点呢，相上最好的鼻子，鼻如悬胆，那是好鼻子啊，会发财。当然如果是头头上悬胆，这个根根扁塌塌的，那个也没有用，那个叫蒜头鼻子，也有一点点财啊。悬胆，什么叫悬胆？你把那个猪的胆子拿</w:t>
      </w:r>
      <w:r w:rsidRPr="00817DF1">
        <w:rPr>
          <w:rFonts w:asciiTheme="minorEastAsia" w:eastAsiaTheme="minorEastAsia" w:hAnsi="微软雅黑" w:hint="eastAsia"/>
          <w:color w:val="000000" w:themeColor="text1"/>
          <w:spacing w:val="6"/>
          <w:sz w:val="32"/>
          <w:szCs w:val="32"/>
        </w:rPr>
        <w:lastRenderedPageBreak/>
        <w:t>一个来，吊起来你就知道，那么圆圆的，圆的那么好。象我们所有的鼻不是漏一点就是翘尾一点啊，再不就是大一点，绝没有象一个悬胆一样，当然蒜头鼻嘛，也等于悬胆，可是太小了，头头上大，上面都磨平了的，那也不行。它两边有两个鼻孔，叫双垂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浮根四尘，流逸奔香”我们这个鼻子也最喜欢香的地方就去，臭的地方不一定。不过很难说啊，海畔有逐臭之夫，有人闻到臭的特别，香港脚并不好闻哪，哎呀，自己一捏香港脚，拿着指头在鼻子下闻闻，哎哟，别有味道。那你看世界上人叫海畔有逐臭之夫，所以我海边人，我就是逐臭之夫，什么腌坏了的呀，你觉得那个咸鱼那个店里头多臭啊，在我们一闻，尤其在外面多年了，一闻，哎哟这个好啊，家乡风味。那个火腿臭得不得了，湖南火腿云南火腿好香啊，实在是臭的，人有逐臭之夫。那么这个香臭是什么？习气，众生习气。所以狗它闻到大便是香的，因此佛说我们吃饭，觉得最上乘的饮食，天人闻到掩鼻而过，上界天人看我们吃饭他把鼻子蒙起来走，他觉得臭得不得了，当然有大蒜味道更难闻啊。现在鼻子也讲了，那么嘴巴舌头味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恬变等二种相参。于妙圆中黏湛发尝。尝精映味</w:t>
      </w:r>
      <w:r w:rsidRPr="00817DF1">
        <w:rPr>
          <w:rFonts w:asciiTheme="minorEastAsia" w:eastAsiaTheme="minorEastAsia" w:hAnsi="微软雅黑" w:hint="eastAsia"/>
          <w:color w:val="000000" w:themeColor="text1"/>
          <w:spacing w:val="6"/>
          <w:sz w:val="32"/>
          <w:szCs w:val="32"/>
        </w:rPr>
        <w:t>”。尝也是精啊。“</w:t>
      </w:r>
      <w:r w:rsidRPr="00817DF1">
        <w:rPr>
          <w:rStyle w:val="yanse"/>
          <w:rFonts w:asciiTheme="minorEastAsia" w:eastAsiaTheme="minorEastAsia" w:hAnsi="微软雅黑" w:hint="eastAsia"/>
          <w:b/>
          <w:color w:val="000000" w:themeColor="text1"/>
          <w:spacing w:val="6"/>
          <w:sz w:val="32"/>
          <w:szCs w:val="32"/>
        </w:rPr>
        <w:t>绞味成根</w:t>
      </w:r>
      <w:r w:rsidRPr="00817DF1">
        <w:rPr>
          <w:rFonts w:asciiTheme="minorEastAsia" w:eastAsiaTheme="minorEastAsia" w:hAnsi="微软雅黑" w:hint="eastAsia"/>
          <w:color w:val="000000" w:themeColor="text1"/>
          <w:spacing w:val="6"/>
          <w:sz w:val="32"/>
          <w:szCs w:val="32"/>
        </w:rPr>
        <w:t>”。把那个味道啊，所谓牙齿吃进去那么搅。搅出来那个味道，滋味搅出来。“</w:t>
      </w:r>
      <w:r w:rsidRPr="00817DF1">
        <w:rPr>
          <w:rStyle w:val="yanse"/>
          <w:rFonts w:asciiTheme="minorEastAsia" w:eastAsiaTheme="minorEastAsia" w:hAnsi="微软雅黑" w:hint="eastAsia"/>
          <w:b/>
          <w:color w:val="000000" w:themeColor="text1"/>
          <w:spacing w:val="6"/>
          <w:sz w:val="32"/>
          <w:szCs w:val="32"/>
        </w:rPr>
        <w:t>根元目为清净四大。因名舌体</w:t>
      </w:r>
      <w:r w:rsidRPr="00817DF1">
        <w:rPr>
          <w:rFonts w:asciiTheme="minorEastAsia" w:eastAsiaTheme="minorEastAsia" w:hAnsi="微软雅黑" w:hint="eastAsia"/>
          <w:color w:val="000000" w:themeColor="text1"/>
          <w:spacing w:val="6"/>
          <w:sz w:val="32"/>
          <w:szCs w:val="32"/>
        </w:rPr>
        <w:t>”，叫舌头。“</w:t>
      </w:r>
      <w:r w:rsidRPr="00817DF1">
        <w:rPr>
          <w:rStyle w:val="yanse"/>
          <w:rFonts w:asciiTheme="minorEastAsia" w:eastAsiaTheme="minorEastAsia" w:hAnsi="微软雅黑" w:hint="eastAsia"/>
          <w:b/>
          <w:color w:val="000000" w:themeColor="text1"/>
          <w:spacing w:val="6"/>
          <w:sz w:val="32"/>
          <w:szCs w:val="32"/>
        </w:rPr>
        <w:t>如初偃月</w:t>
      </w:r>
      <w:r w:rsidRPr="00817DF1">
        <w:rPr>
          <w:rFonts w:asciiTheme="minorEastAsia" w:eastAsiaTheme="minorEastAsia" w:hAnsi="微软雅黑" w:hint="eastAsia"/>
          <w:color w:val="000000" w:themeColor="text1"/>
          <w:spacing w:val="6"/>
          <w:sz w:val="32"/>
          <w:szCs w:val="32"/>
        </w:rPr>
        <w:t>”。就是讲舌头的尖尖上象初三的早晨出来看西南边上那个月亮，舌头尖尖上弯弯的眉毛月，倒转来弯弯的圆圆的，叫初偃月。“</w:t>
      </w:r>
      <w:r w:rsidRPr="00817DF1">
        <w:rPr>
          <w:rStyle w:val="yanse"/>
          <w:rFonts w:asciiTheme="minorEastAsia" w:eastAsiaTheme="minorEastAsia" w:hAnsi="微软雅黑" w:hint="eastAsia"/>
          <w:b/>
          <w:color w:val="000000" w:themeColor="text1"/>
          <w:spacing w:val="6"/>
          <w:sz w:val="32"/>
          <w:szCs w:val="32"/>
        </w:rPr>
        <w:t>浮根四尘，流逸奔味</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喜欢向外面要吃好的味道。那么这些原文差不多，我们讲了三个呢，就可以节省，重点讨论一下。对于舌头呢两种大现象，“恬、变”，用得非常好，佛学。什么叫恬呢？淡味，没的味，我们舌头舔起来没有味，没有味也是味啊，叫什么味啊，淡味，不咸也不甜不辣也不酸也不臭。我们觉得有甜是变味，咸也是变味，咸味很轻的咸味有甜，甜太多了就会苦也会咸，所以咸甜苦辣酸都是味觉里头的变味，所以我们中国人吃菜喜欢吃变味，各种佐料配合拢来，中国菜世界上第一等变味多，就是这个道理。所以舌头呢，佛学你看对于生活的道理都讲得非常清楚啊，这个舌头啊，有恬淡，淡味同变味两种相参互相参合拢来，那么因此在我们觉性上变成一个</w:t>
      </w:r>
      <w:r w:rsidRPr="00817DF1">
        <w:rPr>
          <w:rFonts w:asciiTheme="minorEastAsia" w:eastAsiaTheme="minorEastAsia" w:hAnsi="微软雅黑" w:hint="eastAsia"/>
          <w:color w:val="000000" w:themeColor="text1"/>
          <w:spacing w:val="6"/>
          <w:sz w:val="32"/>
          <w:szCs w:val="32"/>
        </w:rPr>
        <w:lastRenderedPageBreak/>
        <w:t>业力的习惯，舌头喜欢吃味道。各人不同，这也是个人业力不同，有人喜欢吃酸，有人喜欢吃甜，那就是代表个人业力的不同。一个人一生也不同，有些人小的时候爱吃糖，到老年不要吃了，也吃不动了，吃多了有糖尿病，牙齿掉光了。有许多人从年青不爱吃甜的，到老牙齿不会掉，而且到老了喜欢吃甜的，也不会有糖尿病，这就是个人业报不同了。他说舌头啊，就因为这个业报不同，也是地水火风构成啊，就有这个舌头舌根“流逸奔味”，专门向外跑，专门向好的味道跑，这是舌根。另外呢身体了，身体是感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离合等二种相摩</w:t>
      </w:r>
      <w:r w:rsidRPr="00817DF1">
        <w:rPr>
          <w:rFonts w:asciiTheme="minorEastAsia" w:eastAsiaTheme="minorEastAsia" w:hAnsi="微软雅黑" w:hint="eastAsia"/>
          <w:color w:val="000000" w:themeColor="text1"/>
          <w:spacing w:val="6"/>
          <w:sz w:val="32"/>
          <w:szCs w:val="32"/>
        </w:rPr>
        <w:t>”。离就是隔开，譬如这个东西这个帕子这个手巾我们隔开了，我这个手就没有感觉，捏拢来“合”就有感觉，这个身体感觉。衣服挂在那里舒服不舒服没有感觉，“合”穿到身上来，肉体跟它接触了就有感觉了，这是触觉。“由离合等二种相摩” 碰到，触摸，接触到，碰到、摩擦的作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妙圆中黏湛发觉</w:t>
      </w:r>
      <w:r w:rsidRPr="00817DF1">
        <w:rPr>
          <w:rFonts w:asciiTheme="minorEastAsia" w:eastAsiaTheme="minorEastAsia" w:hAnsi="微软雅黑" w:hint="eastAsia"/>
          <w:color w:val="000000" w:themeColor="text1"/>
          <w:spacing w:val="6"/>
          <w:sz w:val="32"/>
          <w:szCs w:val="32"/>
        </w:rPr>
        <w:t>”。在自性本来清净自性中，粘住了这个自性的功能发生我们生命业力习惯，有感觉的作用，体能、体温有各种感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精映触</w:t>
      </w:r>
      <w:r w:rsidRPr="00817DF1">
        <w:rPr>
          <w:rFonts w:asciiTheme="minorEastAsia" w:eastAsiaTheme="minorEastAsia" w:hAnsi="微软雅黑" w:hint="eastAsia"/>
          <w:color w:val="000000" w:themeColor="text1"/>
          <w:spacing w:val="6"/>
          <w:sz w:val="32"/>
          <w:szCs w:val="32"/>
        </w:rPr>
        <w:t>”，能够感觉肉体神经的反应，现在讲神经的反应，有这个感觉这个觉精，感觉的这个精明反映接触外界的作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抟触成根</w:t>
      </w:r>
      <w:r w:rsidRPr="00817DF1">
        <w:rPr>
          <w:rFonts w:asciiTheme="minorEastAsia" w:eastAsiaTheme="minorEastAsia" w:hAnsi="微软雅黑" w:hint="eastAsia"/>
          <w:color w:val="000000" w:themeColor="text1"/>
          <w:spacing w:val="6"/>
          <w:sz w:val="32"/>
          <w:szCs w:val="32"/>
        </w:rPr>
        <w:t>”。抟：抓拢来。就是包饺子啊、做馒头啊，搓面粉那么搓拢来，把它团拢一陀，这个感觉内外把它一搓抟拢一陀。“抟触成根”这个感触的作用，所谓十二因缘，名色缘触，触缘受，就有感受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根元目为清净四大</w:t>
      </w:r>
      <w:r w:rsidRPr="00817DF1">
        <w:rPr>
          <w:rFonts w:asciiTheme="minorEastAsia" w:eastAsiaTheme="minorEastAsia" w:hAnsi="微软雅黑" w:hint="eastAsia"/>
          <w:color w:val="000000" w:themeColor="text1"/>
          <w:spacing w:val="6"/>
          <w:sz w:val="32"/>
          <w:szCs w:val="32"/>
        </w:rPr>
        <w:t>”。这个身体，包括我们整个神经，包括内脏心肝脾肾各种官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名身体</w:t>
      </w:r>
      <w:r w:rsidRPr="00817DF1">
        <w:rPr>
          <w:rFonts w:asciiTheme="minorEastAsia" w:eastAsiaTheme="minorEastAsia" w:hAnsi="微软雅黑" w:hint="eastAsia"/>
          <w:color w:val="000000" w:themeColor="text1"/>
          <w:spacing w:val="6"/>
          <w:sz w:val="32"/>
          <w:szCs w:val="32"/>
        </w:rPr>
        <w:t>”，所以叫做身的体。你看鼻体、耳体、身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腰鼓颡</w:t>
      </w:r>
      <w:r w:rsidRPr="00817DF1">
        <w:rPr>
          <w:rFonts w:asciiTheme="minorEastAsia" w:eastAsiaTheme="minorEastAsia" w:hAnsi="微软雅黑" w:hint="eastAsia"/>
          <w:color w:val="000000" w:themeColor="text1"/>
          <w:spacing w:val="6"/>
          <w:sz w:val="32"/>
          <w:szCs w:val="32"/>
        </w:rPr>
        <w:t>”。腰鼓颡啊，现在这个乐器没有看到过了，那么至少在唐代还有，这个是胡乐，西域来的胡乐。腰鼓颡象一个人的体能一样，就是说头上有个疤一个头头，身体有腰身细细的，就象人的一个人体体能一样。那么我们现在乐器至少有一种鼓啊，两头都可以打的，等于我们的人身体，这个腰细两头比较大一点，如腰鼓颡。</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浮根四尘，流逸奔触</w:t>
      </w:r>
      <w:r w:rsidRPr="00817DF1">
        <w:rPr>
          <w:rFonts w:asciiTheme="minorEastAsia" w:eastAsiaTheme="minorEastAsia" w:hAnsi="微软雅黑" w:hint="eastAsia"/>
          <w:color w:val="000000" w:themeColor="text1"/>
          <w:spacing w:val="6"/>
          <w:sz w:val="32"/>
          <w:szCs w:val="32"/>
        </w:rPr>
        <w:t>”。因此引起见闻觉知，眼耳鼻舌身浮根四尘，身体所以安祥不了，身体喜欢享受，喜欢好的地方，凉快呀，喜欢安适的座位啊，我们讲究享受。身段的感觉呢，两种大的作用，离合，碰到才有感觉，不碰没有。譬如我们两个人拉手，两个人捏在一起，哎哟，你的手好冰啊，我的手好热啊，这个有感觉—离合。才起这个作用，一离一合，可是离开了就没有了，上面流逸奔触，把身根讲完了。现在讲意识，第六意识，我们这个思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生灭等二种相续</w:t>
      </w:r>
      <w:r w:rsidRPr="00817DF1">
        <w:rPr>
          <w:rFonts w:asciiTheme="minorEastAsia" w:eastAsiaTheme="minorEastAsia" w:hAnsi="微软雅黑" w:hint="eastAsia"/>
          <w:color w:val="000000" w:themeColor="text1"/>
          <w:spacing w:val="6"/>
          <w:sz w:val="32"/>
          <w:szCs w:val="32"/>
        </w:rPr>
        <w:t>”。当我们讲一句话就是思想了，听一句话你心里的分别就是思想，一生起来就没有了，讲完了就没有了，一生一灭，它永远在里头连续不断。所以我们这个思想没有断过，象一股流水一样，几乎没有断过。生灭相续，实际上有没有断呢?有断，有切断的时候，只是你不知道。不过一般人普通啊把思想切断很不容易啊，所以很多人学禅修止观做功夫的很想把思想切断停止了，做不到。其实思想切断并不是道啊，是第六意识把生灭的两头切断而已。有许多人观念错误，以为把思想两头切断这个就是不生不灭之体了，那个是意识的清净面。生灭可以说有根本的生灭，有意识的生灭哟，这里讲意识的生灭，一个念头生起灭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妙圆中黏湛发知</w:t>
      </w:r>
      <w:r w:rsidRPr="00817DF1">
        <w:rPr>
          <w:rFonts w:asciiTheme="minorEastAsia" w:eastAsiaTheme="minorEastAsia" w:hAnsi="微软雅黑" w:hint="eastAsia"/>
          <w:color w:val="000000" w:themeColor="text1"/>
          <w:spacing w:val="6"/>
          <w:sz w:val="32"/>
          <w:szCs w:val="32"/>
        </w:rPr>
        <w:t>”。所以才有知觉。这个知觉呢？也是生灭性的哟。你打我一下，我知道痛；你不打我，我没有觉得痛啊。那么你这个知觉不打我不痛的时候，你知觉是什么？你知觉还在知觉啊，知觉那个不痛。要注意哟，刚才讲声音一样，平常你说我坐起来，呀，我的气脉没有什么知觉，这个修道的人，现在喜欢讲气脉，你没有知觉那个也是知觉呀？那还不是不好吗？清静还不好？一定要身上在那里鼓气才叫好啊？嗯，下面放一个屁，你看我气功多好啊？一天到晚在那搞气的生灭，也很糟糕的。那么不生不灭那个气不动了，宁静，你知道自己身体上没什么感觉，你那个知道是知道宁静啊，可是一般人没有这个智慧啊。常常有些人说老师啊，我修了半天都没有什么感觉啊？真的呀？没有啊？你打坐啊？打坐啊。你坐起来没有感觉？我就不响了，因为他没有智慧，我如果告诉他你觉得坐起来没有感觉，那个知觉的没有感觉很好啊。他说我骗他。究竟我骗他，他骗我谁知道呢？结果往往我是受了人家的骗，他那么讲我就听啊，受受骗而已嘛。你怎么办呢？他没有这个智慧你不能告诉他，告诉他他不懂。你求个宁静不是好？所以我常常告诉他，平安就</w:t>
      </w:r>
      <w:r w:rsidRPr="00817DF1">
        <w:rPr>
          <w:rFonts w:asciiTheme="minorEastAsia" w:eastAsiaTheme="minorEastAsia" w:hAnsi="微软雅黑" w:hint="eastAsia"/>
          <w:color w:val="000000" w:themeColor="text1"/>
          <w:spacing w:val="6"/>
          <w:sz w:val="32"/>
          <w:szCs w:val="32"/>
        </w:rPr>
        <w:lastRenderedPageBreak/>
        <w:t>是福啊，什么叫福气？福气就是平安，你以为今天做生意啊，明天生个儿子就是福气啊？那个有福有气把你忙死了又气死了。平静是福，一天到晚平安无事那个才是福呢！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精映法</w:t>
      </w:r>
      <w:r w:rsidRPr="00817DF1">
        <w:rPr>
          <w:rFonts w:asciiTheme="minorEastAsia" w:eastAsiaTheme="minorEastAsia" w:hAnsi="微软雅黑" w:hint="eastAsia"/>
          <w:color w:val="000000" w:themeColor="text1"/>
          <w:spacing w:val="6"/>
          <w:sz w:val="32"/>
          <w:szCs w:val="32"/>
        </w:rPr>
        <w:t>”。能够知道这个精明反映思维的法则，这个法就是思维法则、思想的法则。现在中西文化的合壁呢，用哲学的名词叫思维法则叫法。佛学里头法包括事、物、理，一切事，一切理，一切物这个都是法。所以思想知觉的东西，“知精映法”，你看它佛经的翻译中文用得多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揽法成根</w:t>
      </w:r>
      <w:r w:rsidRPr="00817DF1">
        <w:rPr>
          <w:rFonts w:asciiTheme="minorEastAsia" w:eastAsiaTheme="minorEastAsia" w:hAnsi="微软雅黑" w:hint="eastAsia"/>
          <w:color w:val="000000" w:themeColor="text1"/>
          <w:spacing w:val="6"/>
          <w:sz w:val="32"/>
          <w:szCs w:val="32"/>
        </w:rPr>
        <w:t>”。揽：这个手一条绳子一样，远远把它吊起来，拉得很长，叫揽，把绳转一圈，把这个东西范围起来也叫揽。所以我们经常用的揽鼻，骑马，把马拉住放在口上那个绳子。揽鼻就是手抓到马的那个绳子，指挥马怎么走动。那个手这么一抓马的那个绳子就叫揽。所以呀“揽法成根”，自己抓得很牢，变成意根。意根在哪里啊？古人解释心脏，现在千万不要那么讲了，科学把你推翻了，这个根源就是脑神经。古人解释心脏，现在你要晓得都不是，脑神经也不是。就是头脑的思想，脑神经是它的反应，就是意根，不是心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根元目为清净四大。因名意思</w:t>
      </w:r>
      <w:r w:rsidRPr="00817DF1">
        <w:rPr>
          <w:rFonts w:asciiTheme="minorEastAsia" w:eastAsiaTheme="minorEastAsia" w:hAnsi="微软雅黑" w:hint="eastAsia"/>
          <w:color w:val="000000" w:themeColor="text1"/>
          <w:spacing w:val="6"/>
          <w:sz w:val="32"/>
          <w:szCs w:val="32"/>
        </w:rPr>
        <w:t>”，“根元目为清净四大。因名意思”这也是地水火风做成的，因此脑神经这个意识有思想，这个思想呢，我们看不见呀，我们里头的思想看不见。只有眼睛闭着躺在枕头上或者打起坐来静静的时候才觉得自己里头有思想，对不对？你看佛经里形容得很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幽室见</w:t>
      </w:r>
      <w:r w:rsidRPr="00817DF1">
        <w:rPr>
          <w:rFonts w:asciiTheme="minorEastAsia" w:eastAsiaTheme="minorEastAsia" w:hAnsi="微软雅黑" w:hint="eastAsia"/>
          <w:color w:val="000000" w:themeColor="text1"/>
          <w:spacing w:val="6"/>
          <w:sz w:val="32"/>
          <w:szCs w:val="32"/>
        </w:rPr>
        <w:t>”。思想看不到啊，可是它是个幻影，等于夜里在一个房间里看东西看不见，慢慢呢，把眼睛闭着闭着久一点在黑暗张开点，好象有一点影子，好象有，好象没有。所以我们闭着眼睛想自己那个思想，能够思想那个作用、那个现象，佛形容它，如幽室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跟着引发“</w:t>
      </w:r>
      <w:r w:rsidRPr="00817DF1">
        <w:rPr>
          <w:rStyle w:val="yanse"/>
          <w:rFonts w:asciiTheme="minorEastAsia" w:eastAsiaTheme="minorEastAsia" w:hAnsi="微软雅黑" w:hint="eastAsia"/>
          <w:b/>
          <w:color w:val="000000" w:themeColor="text1"/>
          <w:spacing w:val="6"/>
          <w:sz w:val="32"/>
          <w:szCs w:val="32"/>
        </w:rPr>
        <w:t>浮根四尘，流逸奔法</w:t>
      </w:r>
      <w:r w:rsidRPr="00817DF1">
        <w:rPr>
          <w:rFonts w:asciiTheme="minorEastAsia" w:eastAsiaTheme="minorEastAsia" w:hAnsi="微软雅黑" w:hint="eastAsia"/>
          <w:color w:val="000000" w:themeColor="text1"/>
          <w:spacing w:val="6"/>
          <w:sz w:val="32"/>
          <w:szCs w:val="32"/>
        </w:rPr>
        <w:t>”。 因此使我们这个思想啊，永远喜欢向外面奔放，这是思想的分析。佛分析了六根，这一段他比较分析得详细。佛没有做结论啊。佛快要做结论了，对我们修行的工具做结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如是六根，由彼觉明，有明明觉，失彼精了，黏妄发光</w:t>
      </w:r>
      <w:r w:rsidRPr="00817DF1">
        <w:rPr>
          <w:rFonts w:asciiTheme="minorEastAsia" w:eastAsiaTheme="minorEastAsia" w:hAnsi="微软雅黑" w:hint="eastAsia"/>
          <w:color w:val="000000" w:themeColor="text1"/>
          <w:spacing w:val="6"/>
          <w:sz w:val="32"/>
          <w:szCs w:val="32"/>
        </w:rPr>
        <w:t>”。阿难，我刚才给你分析过这个六根，修行要找这个六根做工具，现在先把工具认识清楚，这个六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彼觉明，”注意哟，四个字，由于我们的本性本觉“由彼觉明”这个觉本觉本来就是清净的、本来就是菩提就是佛、本来是清净的、清净本然周遍法界，“由彼觉明”自性本来光明的明白的。这个六根的作用，它的根源最初能够发动的根源是本来那个本体自性的根源。本觉，本来个个都没有迷过，不需要求悟，是本觉的，本来就明白，自性本来明白，也不需要去修的。可是呢，怎么样来变成凡夫啊？迷掉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明明觉。”佛在第四卷开始时，富楼那问，这个宇宙法界既然自性物理世界精神世界这个生命，自性本来清净圆满，为什么形成了万有同这个世界？云何复生山河大地？佛的答复四个字“觉明为咎”，自性本来清净光明，为什么讲觉明为咎呢？这个觉，后觉？就是始觉了。“由彼觉明”，这个六根的作用啊，都是自性本体功能，本来是本觉光明的，并不是坏东西。为什么迷掉了？有明明觉：因为太聪明过度了，本来清净光明，忽然一念之间，我要把它加强一点，把光明扩大一点，我要更了解它，这一念就迷掉了。有一个明要求自己再明白，要求自己要觉悟，“失彼精了”完了。自己的钥匙本来在口袋里，哎呀，我要小心，今天出门啊，我很爱忘记，今天我把钥匙放好一点该不要忘记，放在里面的口袋里。本来还不忘记，因为要特别小心一点，忘记了，就是这样。本性“由彼觉明，有明明觉”，可是凡夫忽然一念之间要求自己明白，要求自己成道，有一个求明白、成道觉悟的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失彼精了，”把本性原来的原精，注意啊，这个叫原精，不是精虫卵脏那个精，再三声明。本来的，“精”在中文精就是明叫精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黏妄发光”有了这一念要求得悟要求得明，粘住了，被吸引住了，被后天就被自己这个观念迷糊住了，谁把你迷掉啊？自己迷掉自己，自己骗了自己。粘住了这个妄想，妄想自己一生起啊，放不开了。“黏妄发光”，那么你说发光啊是发光，你年我们现在发光啊，眼睛能够看，耳朵能够听，这个后光可大了，后面的光，这个光就是代表了我们现在讲放射了各种灵能，放射了各种灵力，也可以叫灵能，也可</w:t>
      </w:r>
      <w:r w:rsidRPr="00817DF1">
        <w:rPr>
          <w:rFonts w:asciiTheme="minorEastAsia" w:eastAsiaTheme="minorEastAsia" w:hAnsi="微软雅黑" w:hint="eastAsia"/>
          <w:color w:val="000000" w:themeColor="text1"/>
          <w:spacing w:val="6"/>
          <w:sz w:val="32"/>
          <w:szCs w:val="32"/>
        </w:rPr>
        <w:lastRenderedPageBreak/>
        <w:t>以借用的名字，也可以说拿现在物理科学啊，生命的电能生命的电感就放射出来了，发光就是一种放射。</w:t>
      </w:r>
    </w:p>
    <w:p w:rsidR="00002575" w:rsidRPr="00817DF1" w:rsidRDefault="00002575" w:rsidP="005D77AC">
      <w:pPr>
        <w:pStyle w:val="1"/>
        <w:spacing w:before="0" w:after="0" w:line="240" w:lineRule="auto"/>
        <w:rPr>
          <w:rStyle w:val="10"/>
          <w:rFonts w:asciiTheme="minorEastAsia"/>
          <w:color w:val="000000" w:themeColor="text1"/>
        </w:rPr>
      </w:pPr>
      <w:bookmarkStart w:id="33" w:name="_Toc24720662"/>
      <w:r w:rsidRPr="00817DF1">
        <w:rPr>
          <w:rFonts w:asciiTheme="minorEastAsia" w:hint="eastAsia"/>
          <w:color w:val="000000" w:themeColor="text1"/>
        </w:rPr>
        <w:t>楞严经讲座 三十三集</w:t>
      </w:r>
      <w:bookmarkEnd w:id="33"/>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楞严经》卷四，现在问题是佛答复阿难修行两个重点，第一个重点不要以生灭妄想心求清净空性之果，第二个问题知道自己以什么法门一门深入去专修求证。现在正讨论到佛在分析这个六根，我们这个六根怎么样去求证的道理。今天开始这一个问题等于做一个总结论。佛说“阿难。如是六根，由彼觉明，有明明觉，失彼精了，黏妄发光。”基本问题，自性本来是觉明的，本觉本自光明，因为凡夫加上在自性本觉本明中有求明之心，因此丧失了本来的明觉。就是说迷没有什么另外一个迷的力量，就是自己一念的自信不够，丧失了。因此跟着这个生灭妄心，“粘妄发光”，好象万粘胶一样粘住这个妄念，发光就是我们六根作用很灵光的，不是另外放一种电光，就是说自己认为现在我们这个官能作用都很灵光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以汝今离暗离明，无有见体</w:t>
      </w:r>
      <w:r w:rsidRPr="00817DF1">
        <w:rPr>
          <w:rFonts w:asciiTheme="minorEastAsia" w:eastAsiaTheme="minorEastAsia" w:hAnsi="微软雅黑" w:hint="eastAsia"/>
          <w:color w:val="000000" w:themeColor="text1"/>
          <w:spacing w:val="6"/>
          <w:sz w:val="32"/>
          <w:szCs w:val="32"/>
        </w:rPr>
        <w:t>”。简单的再做一个分析归纳的，譬如我们眼睛离了外界的明、暗---正反的两面，“无有见体”还看个什么？我们眼睛看到谓之明，见不见闭起来谓之暗。见明见暗，离开明暗两面没有别的所见东西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离动离静，元无听质</w:t>
      </w:r>
      <w:r w:rsidRPr="00817DF1">
        <w:rPr>
          <w:rFonts w:asciiTheme="minorEastAsia" w:eastAsiaTheme="minorEastAsia" w:hAnsi="微软雅黑" w:hint="eastAsia"/>
          <w:color w:val="000000" w:themeColor="text1"/>
          <w:spacing w:val="6"/>
          <w:sz w:val="32"/>
          <w:szCs w:val="32"/>
        </w:rPr>
        <w:t>”，我们耳朵在听的时候，有声音是动相，上面佛分析过，我们不听声音，听到没有声音，没有声音也是一种现象，这是叫静相。离开了动、静两种相，“元无听质”实际上没有一个所听的实质在什么地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通无塞，嗅性不生</w:t>
      </w:r>
      <w:r w:rsidRPr="00817DF1">
        <w:rPr>
          <w:rFonts w:asciiTheme="minorEastAsia" w:eastAsiaTheme="minorEastAsia" w:hAnsi="微软雅黑" w:hint="eastAsia"/>
          <w:color w:val="000000" w:themeColor="text1"/>
          <w:spacing w:val="6"/>
          <w:sz w:val="32"/>
          <w:szCs w:val="32"/>
        </w:rPr>
        <w:t>”。鼻子的话，就是鼻子通气，感觉灵敏，一个人鼻子闭塞了没有感觉。离开了通与闭塞以外，鼻子能够嗅闻一切味道的这个所有的作用就不生起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非变非恬，尝无所出</w:t>
      </w:r>
      <w:r w:rsidRPr="00817DF1">
        <w:rPr>
          <w:rFonts w:asciiTheme="minorEastAsia" w:eastAsiaTheme="minorEastAsia" w:hAnsi="微软雅黑" w:hint="eastAsia"/>
          <w:color w:val="000000" w:themeColor="text1"/>
          <w:spacing w:val="6"/>
          <w:sz w:val="32"/>
          <w:szCs w:val="32"/>
        </w:rPr>
        <w:t>”。舌头，一个是淡味、没有味，一个是所有的味，甜咸苦辣酸都是变味，离开了淡味同变味以外，舌头尝一个什么东西？没有所尝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离不合，觉触本无</w:t>
      </w:r>
      <w:r w:rsidRPr="00817DF1">
        <w:rPr>
          <w:rFonts w:asciiTheme="minorEastAsia" w:eastAsiaTheme="minorEastAsia" w:hAnsi="微软雅黑" w:hint="eastAsia"/>
          <w:color w:val="000000" w:themeColor="text1"/>
          <w:spacing w:val="6"/>
          <w:sz w:val="32"/>
          <w:szCs w:val="32"/>
        </w:rPr>
        <w:t>”。身体来讲，合拢来接触到有个感觉，离开身体这个感受就无所谓觉，有感觉什么。所以离合两种分开了，身体本来无所谓感觉。不过这个要注意哟，我们觉得身体内部这里舒服、肚子痛不痛、胸部难过不难过也是离合，</w:t>
      </w:r>
      <w:r w:rsidRPr="00817DF1">
        <w:rPr>
          <w:rFonts w:asciiTheme="minorEastAsia" w:eastAsiaTheme="minorEastAsia" w:hAnsi="微软雅黑" w:hint="eastAsia"/>
          <w:color w:val="000000" w:themeColor="text1"/>
          <w:spacing w:val="6"/>
          <w:sz w:val="32"/>
          <w:szCs w:val="32"/>
        </w:rPr>
        <w:lastRenderedPageBreak/>
        <w:t>必须要有一个境界来相对的，不是只讲外表，内部还是一样。所以不离不合，假使一个中性的就是一个静态了，所谓感觉的接触这个作用本来就是空了。那么再归纳这个意识思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灭无生，了知安寄</w:t>
      </w:r>
      <w:r w:rsidRPr="00817DF1">
        <w:rPr>
          <w:rFonts w:asciiTheme="minorEastAsia" w:eastAsiaTheme="minorEastAsia" w:hAnsi="微软雅黑" w:hint="eastAsia"/>
          <w:color w:val="000000" w:themeColor="text1"/>
          <w:spacing w:val="6"/>
          <w:sz w:val="32"/>
          <w:szCs w:val="32"/>
        </w:rPr>
        <w:t>”。我们现在的思想都有生灭，一个思想起来或者感情思想，一个观念就过去了就没有了，生灭。离开了生灭，所谓思想了知性，没有什么东西，就是个本来清净的。佛对于上面自己所讲的，再做个简单的分析。现在告诉我们，譬如我们举一个例子，念佛南无阿弥陀佛，这是口念，如果老实念南无阿弥陀佛，一直念，等于一门深入的话，这个时候眼睛不管外面，耳朵也不听外面，只反转来听自己这个声音，心里也要不做其它的想，光一心念佛，乃至嘴不念，心理念，意识念，这是用意根来修的，我们念佛是心意在念。譬如说做各种观想也是用意根来修的，普通一般的修法多半用意根来修，尤其用到意的方面特别多。所以说有些人念佛用观世音菩萨的法门，观音法门大部分还是在意根上修，这个详细的讨论下面有方法。现在佛告诉我们就是一门深入，我们的六根分析完了，你要求证自性的本体，譬如说念佛，我们念一声佛号，不一定出声心里头在念，六根回转来集中这一念。下面就是修行的方法，在集中念佛这一念或者你听自己的呼吸也可以，各种都可以，那么什么叫一门深入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但不循动静、合离、恬变、通塞、生灭、明暗</w:t>
      </w:r>
      <w:r w:rsidRPr="00817DF1">
        <w:rPr>
          <w:rFonts w:asciiTheme="minorEastAsia" w:eastAsiaTheme="minorEastAsia" w:hAnsi="微软雅黑" w:hint="eastAsia"/>
          <w:color w:val="000000" w:themeColor="text1"/>
          <w:spacing w:val="6"/>
          <w:sz w:val="32"/>
          <w:szCs w:val="32"/>
        </w:rPr>
        <w:t>”，也不跟眼睛的境相在跑，也不跟耳朵在跑，一念专一。譬如说我们分析动静，大家都在那里念佛打坐，哎哟，听到自己有声音或者别人敲木鱼，觉得在念佛，不敲木鱼就看看他，那是木鱼在念佛你不在念，心跟着外面的境界在跑了，动静在跑了。合离：或者我坐在这里念佛，感觉到身体上这个感觉，跟着触觉在跑。恬变：我念佛越念口水越甜，甘露灌顶，那你是玩舌头了。通塞：念佛配合呼吸呀，我在练气功啊，一口气念多少，一千声啊，几百声啊，就是搞这个了。生灭：念佛是生灭心在念啊，南无阿弥陀佛，六个生灭，南字念完了没有了，“无”，又是一个字，“阿”又是一个字，都是生灭心。真正的佛，念佛阿弥陀佛是无量寿光在哪里要找清楚。但是虽然你在念佛，生灭心在念，意识在念。你注意的不是回转来听这一个念佛的这一句佛号的那个根根，在这一声佛还没有念出来以前在哪里？念完了，阿弥陀佛过了，这个已经过去的，下</w:t>
      </w:r>
      <w:r w:rsidRPr="00817DF1">
        <w:rPr>
          <w:rFonts w:asciiTheme="minorEastAsia" w:eastAsiaTheme="minorEastAsia" w:hAnsi="微软雅黑" w:hint="eastAsia"/>
          <w:color w:val="000000" w:themeColor="text1"/>
          <w:spacing w:val="6"/>
          <w:sz w:val="32"/>
          <w:szCs w:val="32"/>
        </w:rPr>
        <w:lastRenderedPageBreak/>
        <w:t>一句还没有起来，这个时候注意一下。很容易找到自己自心的净土的境界，心净则国土净。心净自己的国土就净，那个境界。注意啊，这一句佛号念完了，阿弥陀佛过去了，下一句还没有念，也没有其他乱想，这一点把握一下，那个不跟着生灭。明暗是眼睛的问题，我们也不看外境界，他说六根六尘相对内外境界这十二种都把它放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十二诸有为相</w:t>
      </w:r>
      <w:r w:rsidRPr="00817DF1">
        <w:rPr>
          <w:rFonts w:asciiTheme="minorEastAsia" w:eastAsiaTheme="minorEastAsia" w:hAnsi="微软雅黑" w:hint="eastAsia"/>
          <w:color w:val="000000" w:themeColor="text1"/>
          <w:spacing w:val="6"/>
          <w:sz w:val="32"/>
          <w:szCs w:val="32"/>
        </w:rPr>
        <w:t>”。六根相对六尘十二根尘内外所产生的各种现象，现象就是相。一切现象都是有为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随拔一根，脱黏内伏。伏归元真。发本明耀。耀性发明。诸余五黏。应拔圆脱。不由前尘所起知见</w:t>
      </w:r>
      <w:r w:rsidRPr="00817DF1">
        <w:rPr>
          <w:rFonts w:asciiTheme="minorEastAsia" w:eastAsiaTheme="minorEastAsia" w:hAnsi="微软雅黑" w:hint="eastAsia"/>
          <w:color w:val="000000" w:themeColor="text1"/>
          <w:spacing w:val="6"/>
          <w:sz w:val="32"/>
          <w:szCs w:val="32"/>
        </w:rPr>
        <w:t>”。这个就是求证的功夫境界了，随便你念佛也好，参禅也好，学密宗也好，止观也好，各种方法，佛都告诉你了。你要专一，一门深入。他说只要把外缘一切断，随拔一根，你念佛也好，用眼睛看光也好，耳朵听声音也好，只要一门深入，一个根尘，所谓“粘住”自性妄想粘住把它解脱了，分开了。“拔”字你注意哟，只要拔掉了一根，念佛用意根来念，念到最后佛号也没有了，妄想也没有了，我也没有了，这一念空就停，阿弥陀佛这一声过去了，后面这一声阿弥陀佛没有起来，当体并不是糊涂啊，很清净啊，身心感觉都没有了，妄想都清净了，这是意根比较拔掉了。随拔一根，比较性的啊。“脱粘内伏”，脱开了那个粘，同妄想粘住的那个作用，这时候啊，这一切妄想我们叫它空了，普通。伏下去了，象一杯水一样在那里那个渣子就沉下去。佛讲得很明显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脱黏内伏”你乃至修道也好，各种功夫，要做到这样才算是第一步入门。“脱黏内伏”内；不是身体以内。这个内你觉得是身体以内，那还是不离“触”，色声香味触这个作用。这个时候身体也没有内外，无内外之内，“脱黏内伏”，伏下去了。这是刚刚入门啊，修道学佛修到这一步啊，那么这个时候可以勉勉强强叫做得定了，心定了，宁静了，所以真正的得止，妄念止，那么经典就是奢摩他，这个止，止下去了。那么止久了呢？下面第二段：“伏归元真，发本明耀”这个境界定久了以后，不是说大家许多人用功念佛偶然也有啊，一下好象佛也念不上了，心里妄念都没有了，或者看经呀我没有了。然后说老师啊，我吓死了。我说怎么了？念经念到我自己找不到我。我说那不是空了吗？你不是天天求空吗？真的空了又说吓死了，那就</w:t>
      </w:r>
      <w:r w:rsidRPr="00817DF1">
        <w:rPr>
          <w:rFonts w:asciiTheme="minorEastAsia" w:eastAsiaTheme="minorEastAsia" w:hAnsi="微软雅黑" w:hint="eastAsia"/>
          <w:color w:val="000000" w:themeColor="text1"/>
          <w:spacing w:val="6"/>
          <w:sz w:val="32"/>
          <w:szCs w:val="32"/>
        </w:rPr>
        <w:lastRenderedPageBreak/>
        <w:t>不空了。那就吓出一个有来了，也不错啊。所以人就是这样，真到空了那个定住，慢慢定久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伏归元真”，妄想烦恼妄念伏下去。久而久之，这个久而久之不晓得多久啊，譬如有些人这一步功夫偶然做到空了也是有的，那不是你功夫做到，我常说那是瞎猫撞到死老鼠啊，那并不是你抓住、功夫做到了，偶然一个情形碰到了。譬如人有时候受了一个东西的惊吓一怕，“啊”这一下，那个意识妄念也是空当露出来的，不过你不晓得保持，你倒真给它吓昏了变神经了。喜怒哀乐过后都有这个空当呈现的，这个空的相都会呈现，随时随地有，疲劳过后也有，兴奋过后也有，一切喜怒哀乐，大哭一场过后也有，大笑一下也有，不过不要笑死了，笑断气了，那也来不及了。这个样子，慢慢把握到这一段空灵，慢慢使它伏归元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发本明耀”，自性的光明出现了，所以明心见性，可以明心了。“伏归元真”，慢慢澄清澄清，澄清到回到那个本来的境界上，那么自性的光明发露、开发了，本来有的。所以发出来本来的光明，不是有相啊，不是有相象电灯一样、太阳一样，我也看到光了，你看到神经了，那个也不是，那是生理上四大的变化。自性光明即非太阳，也非月亮、也非星星，也非电光，你到那个时候，只能告诉你，到那个时候你就知道，“发本明耀”这是第二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耀性发明，诸余五黏，应拔圆脱”，等到自性恢复那个本来，开发了本有的光明，然后你也不要管它，本有光明也没什么稀奇嘛，即使光明来照见整个的宇宙法界，天地都看得清清楚楚，也没有什么稀奇嘛，这是我们本性自有的功能。那么你再久下去定静下去，由自性的光明中间再扩大，用现代话讲再澄清，不在身心内外。“耀性发明”，所谓见性了，那么“其余五黏”整个的根尘，这个身体同我没有关系，身体的生命功能也扩大了，这个肉眼变成天眼了，这个肉耳朵变成天耳了，等于变成雷达了，乃至外太空的声音都听得见了，都收得到。“其余五黏”我们念佛是用意根念，其余的眼耳鼻舌身“应拨圆脱”都空掉了、解脱了，不受这个身体的牵扯了。所以禅宗所讲悟，必须到达这个境界，没有这个境界说看到青的是山，绿的是水，青蛙跳井扑通开悟了，“扑通”那是不懂，没有用，那不是的。偶然懂了，那不叫悟，开玩笑，必须要到达这个境界。“其余五粘，应拨圆脱”整个身心空了，</w:t>
      </w:r>
      <w:r w:rsidRPr="00817DF1">
        <w:rPr>
          <w:rFonts w:asciiTheme="minorEastAsia" w:eastAsiaTheme="minorEastAsia" w:hAnsi="微软雅黑" w:hint="eastAsia"/>
          <w:color w:val="000000" w:themeColor="text1"/>
          <w:spacing w:val="6"/>
          <w:sz w:val="32"/>
          <w:szCs w:val="32"/>
        </w:rPr>
        <w:lastRenderedPageBreak/>
        <w:t>离开了，圆满光明得了解脱了。那么这个时候，那么你说我们这个肉眼眼睛啊身体都用不着了？这个肉体是五浊之身，命浊、烦恼浊，很脏的，没有什么了不起。不过到那个时候，你也不要看它很脏，连这个身体生命整个的每一个细胞立刻也转变了，此所谓顿悟，跟着身心两方面都转变了。那么转变了你不用这个肉眼能够看东西。</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由前尘所起知见”，这所谓般若境界，智慧来了。“不由前尘”不需要象我们现在要这个肉眼看这个书，要这个耳朵听这个声音。那个时候到那个境界里头，这些同我们没关系了，不需要利用妈妈生的耳朵、眼睛啊，不需要这些。也不需要外面的境界，没有亮光的地方照样亮，看太阳光也不过是蜡烛光一样，很暗淡，跟自性光明比起来，太阳光都无力之感。那么脚踏到地下，踏到棉花一样，没有地下之感，人都在虚空中行一样，所以“不由前尘所起知见”，那么这个时候你的智慧开发了，所知道的，所看见的，所理解的道理，并不是靠现在的头脑、知识想象出来的，所以“不由前尘所起知见”。三步道都讲了，三个阶段，到这个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明不循根，寄根明发</w:t>
      </w:r>
      <w:r w:rsidRPr="00817DF1">
        <w:rPr>
          <w:rFonts w:asciiTheme="minorEastAsia" w:eastAsiaTheme="minorEastAsia" w:hAnsi="微软雅黑" w:hint="eastAsia"/>
          <w:color w:val="000000" w:themeColor="text1"/>
          <w:spacing w:val="6"/>
          <w:sz w:val="32"/>
          <w:szCs w:val="32"/>
        </w:rPr>
        <w:t>”。你说那就叫成佛啊，那还早呢，初初见性，返回你的本来，找到自己的本来面目。那么你离开这个境界还是怎么一个人？还是个普通人，饥来吃饭，饿了吃饭，累了就睡觉。黄檗禅师答复别人问，大悟的人如何呢？“不异旧时人”，还是这么一个人，“只异旧时行履处”。只是同以前做个普通人的时候有不同，所以如人饮水，冷暖自知”到这个境界。那么何以不异旧时人，只异旧时行履处呢？那么这个时候也还是个普通人啊，眼睛还是照样看，耳朵还是照样听，可是“明不循根，寄根明发。由是六根互相为用”这个时候真正不是理解、不是理论、不是思想，修证的功夫到达了这一步，这三个阶段到达了，明不循根，看起还是个普通人，但是他自性光明所发的同原来的普通人不一样了。等于佛经上说有个梵志出家，梵志就是原来是外道婆罗门教的大师称为梵。梵志出家六十年后，得道了回到家乡，那些人就讲，呀，这不是当年的某人嘛，叫他的名字。梵志讲两句话“虽犹昔人，已非昔人”，虽然象当年那个人，现在同以前不同了，不是那个人了，名字还是一样，不是他了。其实我们老了回家也一样，年轻出门，虽然象从前的人，到底不是从前这个人。“明不循根”等于这个道理，虽然还是过去这个肉体，这个</w:t>
      </w:r>
      <w:r w:rsidRPr="00817DF1">
        <w:rPr>
          <w:rFonts w:asciiTheme="minorEastAsia" w:eastAsiaTheme="minorEastAsia" w:hAnsi="微软雅黑" w:hint="eastAsia"/>
          <w:color w:val="000000" w:themeColor="text1"/>
          <w:spacing w:val="6"/>
          <w:sz w:val="32"/>
          <w:szCs w:val="32"/>
        </w:rPr>
        <w:lastRenderedPageBreak/>
        <w:t>眼睛、还是这个耳朵，可是它的作用不同了，自性光明起的作用，不一定是靠这个眼睛不一定是靠这个耳朵了。所以我常常给你们青年同学讲个笑话，我说你们要练习啊，象我这个眼睛很对得起我啊，用了几十年，到现在昼夜在用它，看书等，我说我常常在夜里灯关了，夜里想起一件事要给你们留个条子，就懒得开灯，抓一张条子，没有亮光就写字啊。第一我要试试万一老了没的眼睛瞎了以后照写不误啊，还一笔笔搞清楚不？第二看写得还规矩不？第二天看看还很好、很规矩。所以有时候看书啊，就不想用眼睛看了，眼睛太累了，书放在这里，眼睛啊也会看得见，你要证明自己。“明不循根”不用眼睛不要，这个肉眼也看得见这个书。试试看，不要乱搞，搞出神经我不负责啊。“寄根明发”到这个时候啊，六根啊并不一定靠这个官能来用。不过呢，不要装妖做怪，真正你到这一步功夫的人，不会去玩那些神通了，装成妖怪的样子，你有神通你有鬼通啊，不要通。现在大家通得很呢，又没有大便秘结，哪个不通啊？不要玩那一套，做一个平凡的人，可是自有不同。“明不循根”一切应用不靠这个生理的官能，但是你还是靠这个嘴巴说话呀，还是靠这个耳朵听声音啊，那是“寄根明发”，借用啊，借用一下，用过了就丢了。那么到达这个境界呢？这叫神通了，差不多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是六根互相为用</w:t>
      </w:r>
      <w:r w:rsidRPr="00817DF1">
        <w:rPr>
          <w:rFonts w:asciiTheme="minorEastAsia" w:eastAsiaTheme="minorEastAsia" w:hAnsi="微软雅黑" w:hint="eastAsia"/>
          <w:color w:val="000000" w:themeColor="text1"/>
          <w:spacing w:val="6"/>
          <w:sz w:val="32"/>
          <w:szCs w:val="32"/>
        </w:rPr>
        <w:t>”。耳朵可以当眼睛看，鼻子可以当耳朵用，那舌头也可以当眼睛看啊。所以你看我们庙子上塑的观世音菩萨是千手千眼。手代表方法、手段，眼代表智慧。一只手心一个眼睛，换句话这个眼睛里头又可以出一个手，这个手里头又是眼睛，千手千眼，浑身都是手眼，不一定靠这个官能，足底心也可以看东西呀。“由是”超过这个功夫到这个阶段，“六根互相为用”，眼睛坏了不要紧，耳朵还可以看东西，耳朵听不见没关系，拿指头来听吧。呵这很好玩，但是不要听到，嗯，这就是佛法，这是《楞严经》，我将来一定要修到这样，你神经了。下面叫你理上见到，这些事相我们普通一个名称叫事相，事：就是代表功夫，求证到这个境界这个现象。事相不算什么，不过呢，我们这位老师大老师本师释迦牟尼佛在这个地方老老实实告诉我们这一步功夫的事相，你真是做到，不管你念佛也好，修止观也好，参禅也好，修密宗也好，呆定的，随便你修什么法门，这个原则是一样的，不能到达这里不算，那只能算是大蒜，到达这里是真算，佛法这是个大原则，但是</w:t>
      </w:r>
      <w:r w:rsidRPr="00817DF1">
        <w:rPr>
          <w:rFonts w:asciiTheme="minorEastAsia" w:eastAsiaTheme="minorEastAsia" w:hAnsi="微软雅黑" w:hint="eastAsia"/>
          <w:color w:val="000000" w:themeColor="text1"/>
          <w:spacing w:val="6"/>
          <w:sz w:val="32"/>
          <w:szCs w:val="32"/>
        </w:rPr>
        <w:lastRenderedPageBreak/>
        <w:t>你听了以后不要执著事相。佛一再告诉我们自性的功能，清净本然，周遍法界，循业发现，自然有这个功能，一切众生本来有这个功能，不稀奇。大家现在之所以没有发起，被妄念、业力遮盖了，五浊遮盖了。五浊还记得吧？见浊：观念脏。劫浊，烦恼浊，命浊，众生浊。自己被遮盖了，被这个烦恼，所以五浊恶世要特别注意哟，我们本身就五浊。这个五浊澄清了，翻过来就是五种神通、五种智慧，要了解，浊的反面就是清净。那么佛又再说，下面提出来关于这一段事相修证的功夫讲得很清楚。佛说阿难，现在讲一个普通的证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岂不知今此会中，阿那律陀，无目而见</w:t>
      </w:r>
      <w:r w:rsidRPr="00817DF1">
        <w:rPr>
          <w:rFonts w:asciiTheme="minorEastAsia" w:eastAsiaTheme="minorEastAsia" w:hAnsi="微软雅黑" w:hint="eastAsia"/>
          <w:color w:val="000000" w:themeColor="text1"/>
          <w:spacing w:val="6"/>
          <w:sz w:val="32"/>
          <w:szCs w:val="32"/>
        </w:rPr>
        <w:t>”。现场有个证明，佛的弟子阿那律陀，眼睛瞎了，有天眼通第一。他眼睛真瞎了，可是在佛的弟子里天眼第一哟，三千大千世界看得很清楚啊。可是你注意哟，戒律上也记载，阿那律陀眼睛瞎了，有一天衣服破了，自己想缝衣服，眼睛瞎了，自己还会缝衣服，不过嘛，没有这个肉眼穿那个针线哪，穿不过去。虽然有天眼，这个人世间的事还要人世间的工具做。他就坐在那里叫，哪一位师兄弟帮一个忙，帮我穿一个针线？没有人，大家都在打坐。等于坐得好好的，都马上快要成道了，快要脱黏内伏了，谁还管你？这时佛听见了，释迦牟尼佛自己下坐把他这个针拿过来，线穿好放在他手里。因为佛没有说话，阿那律陀就问是哪一位师兄啊？佛说是我啊。他说你老人家怎么来给我穿针啊？他说应该的呀，我在修我的功德啊，做我的功德呀。他说成佛了还要修功德？十方三世诸佛培养福德之心永无穷尽，你也不要感谢我，我要感谢你，你有这个机会让我做一个功德的事，这就是佛。由此要知道，一个人地位最崇高，做个领导人更要谦虚，不要认为自己了不起，你认为自己了不起就起不了了，你看佛的谦虚。那么佛上坐以后就骂这一批弟子们，光晓得自私自利，现在就是这一刹那成佛了，由于众生有灾难、有痛苦为什么不下来帮忙？这就是学佛。讲到阿那律陀这个故事，顺便提到。所以佛告诉阿难，他虽然肉眼眼睛瞎了，可是他有天眼哪，无目而视，三千大千世界的事情看得很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跋难陀龙，无耳而听</w:t>
      </w:r>
      <w:r w:rsidRPr="00817DF1">
        <w:rPr>
          <w:rFonts w:asciiTheme="minorEastAsia" w:eastAsiaTheme="minorEastAsia" w:hAnsi="微软雅黑" w:hint="eastAsia"/>
          <w:color w:val="000000" w:themeColor="text1"/>
          <w:spacing w:val="6"/>
          <w:sz w:val="32"/>
          <w:szCs w:val="32"/>
        </w:rPr>
        <w:t>”。这是个龙神，相传龙是没有耳朵，其实也有点耳朵，不用耳朵听觉的。譬如我们看蝙蝠，这个蝙蝠夜里在飞翔，蝙蝠并没有眼睛啊，你看到两个眼睛多大，蝙蝠没有眼睛啊，蝙蝠是这样飞翔靠感觉的，那个灵敏得很。它</w:t>
      </w:r>
      <w:r w:rsidRPr="00817DF1">
        <w:rPr>
          <w:rFonts w:asciiTheme="minorEastAsia" w:eastAsiaTheme="minorEastAsia" w:hAnsi="微软雅黑" w:hint="eastAsia"/>
          <w:color w:val="000000" w:themeColor="text1"/>
          <w:spacing w:val="6"/>
          <w:sz w:val="32"/>
          <w:szCs w:val="32"/>
        </w:rPr>
        <w:lastRenderedPageBreak/>
        <w:t>不需要眼睛啊，这个感觉也等于看见东西一样的作用啊。所以蝙蝠的大便是夜明沙，吃了对眼睛好，有亮光，可是蝙蝠自己没有眼睛啊。他的大便我们吃了会对眼睛好，这就很奇怪了，可是确有这个作用。所以“跋难陀龙无耳而听”它没有耳朵啊，他的听觉比什么都厉害，龙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殑伽神女，非鼻闻香</w:t>
      </w:r>
      <w:r w:rsidRPr="00817DF1">
        <w:rPr>
          <w:rFonts w:asciiTheme="minorEastAsia" w:eastAsiaTheme="minorEastAsia" w:hAnsi="微软雅黑" w:hint="eastAsia"/>
          <w:color w:val="000000" w:themeColor="text1"/>
          <w:spacing w:val="6"/>
          <w:sz w:val="32"/>
          <w:szCs w:val="32"/>
        </w:rPr>
        <w:t>”。河神，恒河里头女神，没有鼻子，她不需要我们这样的鼻子，她闻香的能力更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骄梵钵提，异舌知味</w:t>
      </w:r>
      <w:r w:rsidRPr="00817DF1">
        <w:rPr>
          <w:rFonts w:asciiTheme="minorEastAsia" w:eastAsiaTheme="minorEastAsia" w:hAnsi="微软雅黑" w:hint="eastAsia"/>
          <w:color w:val="000000" w:themeColor="text1"/>
          <w:spacing w:val="6"/>
          <w:sz w:val="32"/>
          <w:szCs w:val="32"/>
        </w:rPr>
        <w:t>”。这也是佛的弟子，叫做牛食比丘。佛的弟子出家了，怎么叫牛食啊？有哮喘病，而且胃病，吃了东西呕吐所以叫牛食，平常有个哮喘病。可是他是大阿罗汉啊，佛的大弟子。为什么得这个病？有果报，因为他多生多世都当皇帝当惯了的，骂人骂惯了的，骂人骂多了，所以有这个毛病。他有神通，他要过河的时候也懒得坐船，没有桥啊，懒得向两头走，他就把手头一指，“丫头，把水分开，我要过去，他妈的。”就这样。他是龙神啊，他的威力太大，龙神只好把水分开。那个龙神啊就过来，一个女龙神向佛告状，她说你看啊，他是个大阿罗汉，口出恶言。以戒律讲口过，这个是恶语，造口业。佛说他骂你了？“是啊，他骂我好难听啊，然后硬要逼我把这个河流切断给他过来。”佛说“他真的骂你？”，她说对啊，佛就把他叫来。“你为什么骂她？”“他妈的，我没有骂她，怎么骂她呢？”佛就笑了，那个龙女讲“你看当你老人家面他就骂我”佛说：“你以为他骂你啊？他多生累世做帝王，在上面的骂人骂惯了，他这个骂人啊还当成奖励呢。”所以他没有觉得，他妈的，我没有骂你啊，我怎么叫我骂你呢？他已经骂了好几句了，这叫余习未断，习气业力的根根断不了。所以我常常说有些朋友啊，刚刚做女性的现在来做男人，他有时候那个女性的姿态忘不掉，有些女同学们啊，刚刚男生投胎转来的，一讲话就这样都来了，很多动作看到蛮好玩的，这就是多生累世余习未断。所以牛食比丘他的果报喜欢骂人喜欢恶口，所以佛不准他住在人世间，经常叫他升天去住，不要住在这里，免得人家看到诽谤，你得了道了，哮喘病都医不好，很难过。其实他是受的业果报应。但是因为他有这个病啊，所以他吃东西，“异舌知味”他并不靠这个舌头。等于牛一样有四个胃，消化力还特别强呢，虽然你看他病兮兮的哮喘病，他并不是真的胃病。所以有许多人的病啊，叫做业报的病没有办法医的，</w:t>
      </w:r>
      <w:r w:rsidRPr="00817DF1">
        <w:rPr>
          <w:rFonts w:asciiTheme="minorEastAsia" w:eastAsiaTheme="minorEastAsia" w:hAnsi="微软雅黑" w:hint="eastAsia"/>
          <w:color w:val="000000" w:themeColor="text1"/>
          <w:spacing w:val="6"/>
          <w:sz w:val="32"/>
          <w:szCs w:val="32"/>
        </w:rPr>
        <w:lastRenderedPageBreak/>
        <w:t>只好受这个报。所以病是业力所生，生老病死皆是业，业由心所造，都是一切唯心所造，所以多回转来修心，修行，改过，你病也会好的。就是这个道理，业报之身。那么佛讲到“骄梵钵提，异舌知味”，他并不要这个舌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舜若多神，无身觉触</w:t>
      </w:r>
      <w:r w:rsidRPr="00817DF1">
        <w:rPr>
          <w:rFonts w:asciiTheme="minorEastAsia" w:eastAsiaTheme="minorEastAsia" w:hAnsi="微软雅黑" w:hint="eastAsia"/>
          <w:color w:val="000000" w:themeColor="text1"/>
          <w:spacing w:val="6"/>
          <w:sz w:val="32"/>
          <w:szCs w:val="32"/>
        </w:rPr>
        <w:t>”。舜若多是翻音，梵文，是虚空神。“舜若多神，无身觉触”，虚空神我们看不到它身体，他没有身体，有时候我们在他肚子里撞过来撞过去都有。所以你说鬼，真正的鬼在哪里？到处都是。我们在街上走路，有时候鬼在我们身上撞过去了，我们也在它肚子里穿过去，这两个不同的电感，没有关系。六道天人鬼神都在这个世间，而且鬼不是冷清的地方多啊，越是热闹的地方越多。各管各的，算不定我们还坐在他身上，他也坐在我们腿上，彼此都在研究《楞严经》，没有关系、不相干。所以“舜若多神”虚空神“无身觉触”，但是他有感受，同我们一样。这讲六根，六个人，佛叫阿难“在会”现在都在场，他说你看。这就是说明，我们不要认为这个嘴巴、这个舌头、这个眼睛、这个耳朵人非靠这个不可。自性的功能不一定靠这个肉体起作用，所以大家拼命抓到这个肉体在修行，那不晓得在搞些什么？那叫坐肉丸子啊。然后在身体上还搞气脉，有色身、有肉体、有神经才有气脉的感受嘛，那么除了气脉以外，气脉也不是明心，也不是见性，是心性所发的功能一种现象，要把这个道理搞清楚，并不是说气脉不对，也对，你知道这个理借用一下，只可以借用，不可以久住，久住呢？你被它困住了就不得解脱了。譬如我们念佛，念南无阿弥陀佛，靠佛的力量帮忙一下，等过了河，对不起，你老人家回西方，我还是在这里，那就是借用一下。现在告诉阿难，你看这个生命的功能并不是这个东西最贵重的。换一句话我们这个生命的功能，一切众生眼耳鼻舌身意，六根六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光中，映令暂现。既为风质其体元无</w:t>
      </w:r>
      <w:r w:rsidRPr="00817DF1">
        <w:rPr>
          <w:rFonts w:asciiTheme="minorEastAsia" w:eastAsiaTheme="minorEastAsia" w:hAnsi="微软雅黑" w:hint="eastAsia"/>
          <w:color w:val="000000" w:themeColor="text1"/>
          <w:spacing w:val="6"/>
          <w:sz w:val="32"/>
          <w:szCs w:val="32"/>
        </w:rPr>
        <w:t>”。舜若多神虚空神，这个神没的身体。但是，如来光中（不是佛啊，如来是如来藏性，也是一切众生他自己的本性，自性的光明中。）“映令暂现”虚空神有时候它还现出来一个身体给你们看看，是个影像。假定你们走路走山路、走夜路、高山上偶然看到一个影像，好象有一下过去了，也不要害怕，没有什么。“映令”：因为他同我们光光相互，映令暂现。好象一个影象过去了，哎呀，鬼呀，有时候神和鬼俩个分不开呀，真的天神站在你前面你吓</w:t>
      </w:r>
      <w:r w:rsidRPr="00817DF1">
        <w:rPr>
          <w:rFonts w:asciiTheme="minorEastAsia" w:eastAsiaTheme="minorEastAsia" w:hAnsi="微软雅黑" w:hint="eastAsia"/>
          <w:color w:val="000000" w:themeColor="text1"/>
          <w:spacing w:val="6"/>
          <w:sz w:val="32"/>
          <w:szCs w:val="32"/>
        </w:rPr>
        <w:lastRenderedPageBreak/>
        <w:t>死了，决不是我们这个面孔啊。我们把自己这个面孔看得很漂亮，他们看我们很丑啊，各看各的啊。所以人家算不定来又黑又牙齿拉下来，你看看这个牙齿如果这么长出来，这也蛮好看啊，另着一个眼光想想，你说你这两颗牙齿那么长好美啊，那个神就很高兴了，总算你还认得他，这是真的。我有个老乡，每一次夜里睡觉他不是做梦啊，看到一个穿白衣服的在他床前面一站，几秒种，第二天他就去买奖券一定中，只要他出现了一定中，中了好多次，还中了很多钱。后来他把这个事情啊，这是我们一个同乡，就在台湾，他后来把这个事情啊，那个时候奖券第一奖二十万，他中了二、三次。他到高雄去啊，做一个大生意，他把这个秘密跟一个好朋友讲。那个朋友说我跟你俩个一起睡。他没有办法，一起睡啊，有一天，那个朋友也看见那个白衣服的，他吓死了，赶快翻个身，屁股对着他了，吓着了，那个白衣服的永远不来了。所以结果他中了三次二十万，六十万做一个大生意，不到半年，白衣服的不来也垮掉了，垮的光光的，最后生病住医院还没有钱。所以呀，天人之事很难讲，你不要以为天人象是画上的比我们还美，那是中国人的想象，都画我们的面孔啊，外太空的人、外星球的人不一定我们这样子啊，算不定六只脚六只手那么爬过来，你不是吓死了？所以他说虚空神没有身体，有这个形象，“如来光中，映令暂现。”“即为风质”也并不是风一样过来的，虚空的神，“其体元无”，本来是空嘛，所以也没有一个气体，这是讲身体方面。关于虚空神这个身体，佛在这里特别多说了几句，注意吧，注意到没有？他特别慈悲，佛的慈悲。真的得道了，功夫做到了，最后这个身体就那么化开了，就可以化开。当然古今以来这样成就的人不多，也许成就了我们就看不见，他躲开了。这个肉身就那么化开了，就是空了，要空了就空了，你也看不见的。所以弹指之间，他要走的时候指头一弹“再见”，就没有，看不见了，这个身体。但是也就是道家有两句话可以形容，说修道最后成功了的人，所以中国讲神仙的道理，“散而为气”，看不见了，气（无字下面四点的QI）。“聚而成形”他要给你看见现一下一个影像给你看一下，就是这样。所以这一段我们注意啊，佛讲到眼耳鼻舌身，舜若多神，无身觉触，他老人家特别慈悲，多说了好几句，我们所以读佛经读这些要注意，甚至一个字，微言大义，小小一个字，他特别慈悲，点在那个地方。那么意根，现在讲到思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诸灭尽定得寂声闻。如此会中摩诃迦叶，久灭意根，圆明了知不因心念</w:t>
      </w:r>
      <w:r w:rsidRPr="00817DF1">
        <w:rPr>
          <w:rFonts w:asciiTheme="minorEastAsia" w:eastAsiaTheme="minorEastAsia" w:hAnsi="微软雅黑" w:hint="eastAsia"/>
          <w:color w:val="000000" w:themeColor="text1"/>
          <w:spacing w:val="6"/>
          <w:sz w:val="32"/>
          <w:szCs w:val="32"/>
        </w:rPr>
        <w:t>”。也漏的消息很清楚了，我们大家念佛、参话头、做观想都在意根上修啊，修到定最高四禅八定，最后九次递定的灭尽定。什么叫灭尽？三界见思惑贪、嗔、痴、慢、疑这是五个了，邪见，身见，边见，见取见，戒禁取见。贪嗔痴慢疑是思惑，我们思想的根根上，就是现在讲人性根本的丑陋一面。邪见、身见、边见等等是思想观念上的障碍，这十个合起来在三界欲界、色界、无色界各有程度深浅的不同。所以三界有八十八个结使，加十个根本，九十八个结使都要解脱了，就得灭尽定。灭尽定并不是吃了安眠药，气一断了就算了，那不算，那是普通人的死亡，烦恼习气一切断了。就是我们现在这里他们同学们做出来那个三界天人表里头，很多值得参考，三界天人。所以一切见思惑的结使断除，得了灭尽定，住于空寂的，佛的弟子们声闻道大阿罗汉。佛当场举一个比方，在我们一起的佛的大弟子，后来所谓禅宗祖师摩诃迦叶，“摩诃迦叶，久灭意根”，杂念妄想的意根不起了，生灭心不起了。“圆明了知不因心念”可是什么都知道、什么都清楚，并不是只靠这个思想的，而且更清楚。我们现在意识是生灭心的第六意识的作用，那个时候第六意识转成妙观察智。“圆明了知不因心念”，不靠妄想杂念而知道一切的。那么佛又再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今汝诸根若圆拔已，内莹发光。如是浮尘及器世间诸变化相，如汤销冰，应念化成无上知觉</w:t>
      </w:r>
      <w:r w:rsidRPr="00817DF1">
        <w:rPr>
          <w:rFonts w:asciiTheme="minorEastAsia" w:eastAsiaTheme="minorEastAsia" w:hAnsi="微软雅黑" w:hint="eastAsia"/>
          <w:color w:val="000000" w:themeColor="text1"/>
          <w:spacing w:val="6"/>
          <w:sz w:val="32"/>
          <w:szCs w:val="32"/>
        </w:rPr>
        <w:t>”。这一段非常重要的，佛在这里很诚恳老实的把这个用功的程序境界讲得很清楚。他说你现在假使做到，“诸根若圆拔已”六根解脱了，证到妄想杂念不生了，圆明清净的时候，“内莹发光，”这个内不是讲身体以内的内啊，无内外之内。内部“莹”：形容象碧玉一样、白玉一样干净，这是比方，一点渣子都没有。这个内莹发光、自然发亮。这个光不是指这个光啊，自性的光明出现了。换句话，真正学佛的人，自己每一天把自己内心要擦得干干净净，象一块白玉一样，一点沉渣都没有。所以那个禅宗的栯堂禅师的诗就讲到这个道理“千丈岩前倚杖藜，有为须极到无为。言如悖出青天滓，行不中修白璧暇”，“行不中修白璧暇”，这个心地的清明必须要做到没有一点暇疵，我们引用栯堂禅师的诗，就是说明“内莹发光”这个莹字的作用，没得一点暇疵，这个心地的干净、清洁净化到这个程度。他说你假使修行功夫到达这一步，“诸根圆拔已”，真得解脱了不靠这个肉体这些</w:t>
      </w:r>
      <w:r w:rsidRPr="00817DF1">
        <w:rPr>
          <w:rFonts w:asciiTheme="minorEastAsia" w:eastAsiaTheme="minorEastAsia" w:hAnsi="微软雅黑" w:hint="eastAsia"/>
          <w:color w:val="000000" w:themeColor="text1"/>
          <w:spacing w:val="6"/>
          <w:sz w:val="32"/>
          <w:szCs w:val="32"/>
        </w:rPr>
        <w:lastRenderedPageBreak/>
        <w:t>作用了。打起坐来不在这里呼啊吸啊，在身体上搞半天，都在六根里头打滚，不要这个了。真做到了“内莹发光”，无内外之内，白璧无暇，此心轻灵极了，自性光明出现。你如果到达这个境界呢？用功修行，“如是浮尘”浮在外面这些色声香味触法，乃至鼻子眼睛嘴巴同你没有关系了，这些浮尘。“及器世间”这个器世间物理作用不能影响你了。“诸变化相，如汤销冰”，等于热汤拿来倒下去一样，这个冰山一下就化掉了。等于开水拿来浇在冰上，那个冰就化掉了。佛形容得明白得不得了了，你真的打坐用功，念佛啊，好好的等六根到达这个境界，一切烦恼等于开水倒在冰上一样，没有了。“如汤销冰，应念化成无上知觉”念念之间皆是菩提，无上知觉就是阿耨多罗三缈三菩提，都是使你大彻大悟了，你功夫到了，念念之间，那个理一通百通，换句话说你到那个时候，真的哟，告诉你，你没有读过的书都读过一样，这个经典看不懂，你到这个时候看小说一样，比看小说还容易都看懂了，你看了还觉得蛮可笑的，总算释迦牟尼佛这位老师说的同我差不多啊，就会到达这样啊，一切世间的学问一望而知了。各位不要去妄想啊，可是要你功夫做到。真得解脱，佛都说得很明白。一切烦恼痛苦“如汤销冰，应念化成无上知觉”，这是道的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如彼世人聚见于眼。若令急合，暗相现前，六根黯然，头足相类。彼人以手循体外绕，彼虽不见，头足一辨，知觉是同。缘见因明，暗成无见。不明自发，则诸暗相永不能昏</w:t>
      </w:r>
      <w:r w:rsidRPr="00817DF1">
        <w:rPr>
          <w:rFonts w:asciiTheme="minorEastAsia" w:eastAsiaTheme="minorEastAsia" w:hAnsi="微软雅黑" w:hint="eastAsia"/>
          <w:color w:val="000000" w:themeColor="text1"/>
          <w:spacing w:val="6"/>
          <w:sz w:val="32"/>
          <w:szCs w:val="32"/>
        </w:rPr>
        <w:t>”。佛做了个比方，这个时候你修证的功夫到达这里，不需要妄想，不需再执著，这个上面没有年龄的老少，也没有性别的男女，也没有聪明与笨的差别，也没有缺点与不缺点，也没有生老病死，自然的功能。所以佛又告诉阿难，到这个境界等于我们世界上的人，我们世界上“聚见于眼，”把你眼睛一蒙起你就没有用了，这个普通人看见就靠两个眼睛，两个眼睛一蒙就没有用了，我们世人是“聚见于眼”。我们一般的人就靠这个眼睛了，“若令急合，暗相现前，”你叫他眼睛闭起来不要看，很快的闭拢来，“若令急合，暗相现前”他眼睛前面什么都看不见了。“六根黯然，头足相类，”等到眼睛闭起来了，我告诉你，你找一个人站在这里，我们随便哪一位青年同学站起来，把眼睛在中间闭起来再转三圈，他四方八面会发晕了，都搞不清楚方向了，对不对？自己回去试试看啊，找个床试试看，</w:t>
      </w:r>
      <w:r w:rsidRPr="00817DF1">
        <w:rPr>
          <w:rFonts w:asciiTheme="minorEastAsia" w:eastAsiaTheme="minorEastAsia" w:hAnsi="微软雅黑" w:hint="eastAsia"/>
          <w:color w:val="000000" w:themeColor="text1"/>
          <w:spacing w:val="6"/>
          <w:sz w:val="32"/>
          <w:szCs w:val="32"/>
        </w:rPr>
        <w:lastRenderedPageBreak/>
        <w:t>万一倒下去在床上。而且这样一站起来，你站久了以后啊，慢慢觉得头和脚两个是一样啊，所以哪里是脚、哪里是头？自己有时也搞不清楚了，反正是看不见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彼人以手循体外绕”，如果这个人，另外来一个人，拿一个手在他身体外面这样转。“彼虽不见，头足一辩。”你说叫一个人站着，我们手在他身体外面，他身体那么转，你们大家有没有经验？你自己感觉不感觉到啊？不然大家闭起眼睛你摸我我摸你试试看嘛，一定知道啊，感觉到这个人的手到这里，手到那里，可见不用眼睛看嘛，生命就有这个感觉的功能 。“头足一辩”所以别人在闭着眼睛摸你，你也晓得他手到这里了，手到这里了，都知道啊。可见“知觉是同”，这个知觉并不一定要这个眼睛观这个身体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缘见因明，暗成无见。”可是我们习惯性呢，觉得这个眼睛和光明俩配合才能看见，这是我们生命无始以来的习惯性，并不是个真实的事，所以习惯了呢，“暗成无见”，当黑暗了就什么也都看不见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明自发，则诸暗相永不能昏。”但是刚才叫你眼睛闭起来做了这样一个试验，你就可以理解到我们这个生命，“不明自发”没有光明，可是眼睛还有这个感觉，这个功能还是有啊。“则诸暗相永不能昏”所以眼睛闭起来黑暗吗？并没有黑暗啊，我们自己清楚得很、明白得很啊。就是你习惯了，到了黑暗的房间，哎呀，我看不见了，就吓昏了。其实啊，象我说我常常喜欢黑暗，喜欢黑暗搞惯了。尤其你闭过黑关的，闭黑关那个关房里头一点亮光都没有，墙壁都双层的。一点亮光都没有，当然很少，然后一身脱光了，短裤都不穿啊，内衣什么都没有，光光的在那里打坐。在黑暗中一片，那黑得真可怕，那是真黑。大概不到三个钟头你什么都看见了，也不需要电灯光，这个生命就有这个功能。所以夜里走路好舒服啊，比这个电灯好多了，电灯很讨厌，把我们搞的都给近视眼镜店做生意，都是它搞坏了，所以灯光暗淡一点这个眼睛反是能够保持。象我们是青油灯下面三根灯草点起来读书出身，我现在还是喜欢三根灯草。假使把电灯关了，点两只蜡烛在旁边看书，那个味道啊，好象到了灵山会上，很舒服。所以他就证明“不明自发，则诸暗相永不能昏”，这是以普通人来求证，你就可以懂了修行人不用六根的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根尘既销。云何觉明不成圆妙</w:t>
      </w:r>
      <w:r w:rsidRPr="00817DF1">
        <w:rPr>
          <w:rFonts w:asciiTheme="minorEastAsia" w:eastAsiaTheme="minorEastAsia" w:hAnsi="微软雅黑" w:hint="eastAsia"/>
          <w:color w:val="000000" w:themeColor="text1"/>
          <w:spacing w:val="6"/>
          <w:sz w:val="32"/>
          <w:szCs w:val="32"/>
        </w:rPr>
        <w:t>”。所以你要晓得真的得道、悟道的，“根尘”六根不用，外境界色声香味触法不相干了，如开水浇在冰水上，冰块都化掉没有了、都化空了。“云何觉明不成圆妙”，到这个时候你本觉的自性、自性的光明当然是圆满妙不可思议。佛这一段重要得不得了啊，拼命把这一段抓住，一生好好照此修持去，总有一天会到，这一生不到来生再来，没有关系。那么这一段佛把两个问题，用功，先选择工具怎么样修行都讲了，讲得很清楚，一点秘密都没有，统统告诉你了。会了没有？会呀，那你本事就大了，有同学讲会，只要会了他本事大了，就怕不是牛，是牛也不错，真的有一点影子就恭喜你们，真的，你看它一点秘密都没有，就是大秘宗。明明告诉你你不会，所以秘密在哪里？秘密在你自己那里，不在佛那里，没有其它的秘密，生命功能都明白告诉你，你就做不到，做到了就打开自性的秘密了。好，不但我们做不到，我们的大师兄阿难也没有做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白佛言：世尊。如佛说言，因地觉心，欲求常住，要与果位名目相应。世尊。如果位中，菩提、涅槃、真如、佛性、庵摩罗识，空如来藏，大圆镜智，是七种名，称谓虽别，清净圆满，体性坚凝，如金刚王，常住不坏。若此见听，离于明暗动静通塞，毕竟无体。犹如念心，离于前尘，本无所有。云何将此毕竟断灭以为修因，欲获如来七常住果</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问题问得很严重啊，我们大概听忘了，阿难没有忘。佛讲到这里用功方法都讲了，他说你不要搞错了，你要学佛修道，把因果搞清楚。你们上庙子学佛法，乃至出家、在家的，都是做生意一样的，以生灭心、妄想心来求道，那个道是无妄想、无生灭心，你想这个因就错了，因错了不会证这个果的，这是佛第一个答复阿难。第二个佛就告诉他所以你要修行，把因果搞清楚，那么在自己生理、心理上检查六根关系，一门深入，方法一用对，才讲到这一段，方法对了就可以证果了、得道了。阿难听了半天啊，呼图克图，越听越糊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跟佛讲世尊啊，“如佛所言”照你老人家这样一讲，“因地觉心，欲求常住，要与果位名目相应，”我们开始发心、因地发心要修行的时候目标要对呀，要同果位的名称要相同啊。我要学佛，怎么样成佛？佛是怎么样修来的？所以我常常同一般同学们讲，你们既然学佛要跟佛学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佛是十九岁出家，遍学了一切外道法门，修无想定三年，修成功了，你修无想定修三天试试看？你决定做不到，你三十年也不能做到无想啊！以他老人家的福德智慧，修了三年达到无想的境界，知非即舍，他认为这个不是道，这是功夫不是道，所以不要无想定。因此再另外到别的外道那里学非想非非想定，你听听这个名称，不要乱听啊，非想：不是这个思想了，比无想还超越了，所谓现在的超越思想。非非想：但是你说不是思想是个什么怪东西呢？不是说没有思想，不用这个头脑意识的思想自然能够所谓心灵感应那个定的境界，他又学了三年也到了家，我们现在哪一样到家？等一下你们下课以后两块钱公共汽车票就到家了。他这个也学了三年，知非即舍，认为这个也不是道，丢掉。那没有老师了，觉得这些道都学完了，自己一个人跑到雪山修苦行，一个人一天吃一个水果，所以把自己都饿扁了，还只三十岁啊，最后饿得自己变成老头子了，摸摸肚皮摸到背脊骨了，这个功夫真高了，扁了，好象那个蟑螂饿扁了一样的，摸肚皮摸到背脊骨了。这样六年哪，六年在那里打坐入定的时候，鸟在头顶上做窝，不知道，等他出定的时候想把头摇一下，感觉到头顶上有小鸟快要出来了，他因为慈悲不敢摇动了，只好让他生儿子啊，把头摆在那不动了。等那个小鸟会飞了，他才把头摇一摇，把头发抓一抓，所以你看佛的头上，一个黑的一个黑的是头发打结旋起来的，不是毛线勾的帽子，要搞清楚，佛的头发是右旋的，一个个长发留的结子，并不是十天半个月一剃的呀。所以修头陀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虚云老和尚长头发往往到这里，有时候我们在他旁边说说师父啊，你把头扎一扎嘛，他说哎呀没有时间，捆一捆象个女人一样绑一绑就算了，头陀行，有时候三个月剃一次，有时候也剃得快，过几天就刮掉了，有时候他觉得用功起来他就不管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也是这样，又是六年，十二年下来才证道啊，我们做了些什么功夫？所以我要大家特别注意你跟佛学。阿难现在跟佛学，他说照你这样一讲因地发心就要准确，这个目标就要跟佛学。那么成了佛的人呢，悟了道明心成佛了，这个果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道呢？我们中国人叫道，在佛学、梵文里头很多名称了，都是代表这个道啊。“世尊。如果位中”成了佛的人，我们普通中国人叫得道了，成佛了。在梵文里佛学里头叫“菩提（觉悟了大彻大悟了）、涅槃（证得了那个果位，清净圆明）、真</w:t>
      </w:r>
      <w:r w:rsidRPr="00817DF1">
        <w:rPr>
          <w:rFonts w:asciiTheme="minorEastAsia" w:eastAsiaTheme="minorEastAsia" w:hAnsi="微软雅黑" w:hint="eastAsia"/>
          <w:color w:val="000000" w:themeColor="text1"/>
          <w:spacing w:val="6"/>
          <w:sz w:val="32"/>
          <w:szCs w:val="32"/>
        </w:rPr>
        <w:lastRenderedPageBreak/>
        <w:t>如（这个才是真道）、佛性、也叫做庵摩罗识（白净识），空如来藏，大圆镜智“，他说整个佛学里得了道的这个果有七种名称。“称谓虽别”，有七个名称不同，菩提、涅槃、真如、佛性、庵摩罗识，空如来藏，大圆镜智七种不同。但是“清净圆满，体性坚凝，如金刚王，常住不坏”，但是至少一个原则是相同的呀，就是得了道这个东西呀，是清净的、是圆满的，而且呢，坚固不动摇，一得永得不会再退失了。体性就讲那个金刚定的境界“坚固凝定”，等于金刚王，就是金刚钻最大的金刚钻那么坚固、那么光明、那么发亮，“常住不坏”永恒不变了，得了道成佛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假使我们刚才听你讲的了，成佛要不起生灭心达到这个果位。那么现在我们凡夫呢，“若此见听”我们眼睛看见、耳朵听见的功能离开了明暗，动静、通塞、鼻子的呼吸“毕竟无体”。他说你现在讲我们这些眼睛看的、耳朵听的、在思想的、在感觉的这个都不是，这是生灭心。他说好了，我们学佛是要这个心来的嘛，不然我们为什么坐公共汽车？还来听《楞严经》，还楞个什么？就是因为我太楞了，所以到这里来楞一楞啊，他说就是这个道理啊。如果不用这个妄想这个来的话，那妄想这个生灭心啊，毕竟无体啊，没有东西啊。那我们这个生命靠什么起作用啊？“犹如念心，离于前尘，本无所有。”他说等于我们思想、意识这个思想，如果“离于前尘”不想，如果一切都不想的话，“本无所有”。等于人睡着了，睡着了什么都没有。那么“云何将此毕竟断灭以为修因，欲获如来七常住果。”你叫我们不要起生灭心来修，不要起这个断灭知见来修，怎么做得到嘛？怎么样能够达到佛的境界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他说佛啊，我们普通人。假使离开了“</w:t>
      </w:r>
      <w:r w:rsidRPr="00817DF1">
        <w:rPr>
          <w:rStyle w:val="yanse"/>
          <w:rFonts w:asciiTheme="minorEastAsia" w:eastAsiaTheme="minorEastAsia" w:hAnsi="微软雅黑" w:hint="eastAsia"/>
          <w:b/>
          <w:color w:val="000000" w:themeColor="text1"/>
          <w:spacing w:val="6"/>
          <w:sz w:val="32"/>
          <w:szCs w:val="32"/>
        </w:rPr>
        <w:t>若离明暗，见毕竟空。如无前尘，念自性灭。进退循环，微细推求，本无我心及我心所，将谁立因求无上觉</w:t>
      </w:r>
      <w:r w:rsidRPr="00817DF1">
        <w:rPr>
          <w:rFonts w:asciiTheme="minorEastAsia" w:eastAsiaTheme="minorEastAsia" w:hAnsi="微软雅黑" w:hint="eastAsia"/>
          <w:color w:val="000000" w:themeColor="text1"/>
          <w:spacing w:val="6"/>
          <w:sz w:val="32"/>
          <w:szCs w:val="32"/>
        </w:rPr>
        <w:t>”。他说佛啊，象我们离开了眼睛前面的光明黑暗就没有东西了，就毕竟空。这个就是没有东西，真正没有，没有就是没有。“如无前尘，念自性灭”我们这个思想眼睛看东西没有外面的色相，这个看的作用就没有了，这个妄念自性根本就空了。所以我们就是因为有物理世界和我们精神世界交叉的，错综复杂构成了我们的思想感情在生灭中，“进退循环”永远这个生命在那里转。循环就是轮回，永远在那里转。这个生命虽然是转，是啊，这个思想感情都是生灭不实在的，生灭不住。“微细推求”，仔细回转来研究自己这个身心的作用。“本无我心及我心所，”他说是啊，我研究</w:t>
      </w:r>
      <w:r w:rsidRPr="00817DF1">
        <w:rPr>
          <w:rFonts w:asciiTheme="minorEastAsia" w:eastAsiaTheme="minorEastAsia" w:hAnsi="微软雅黑" w:hint="eastAsia"/>
          <w:color w:val="000000" w:themeColor="text1"/>
          <w:spacing w:val="6"/>
          <w:sz w:val="32"/>
          <w:szCs w:val="32"/>
        </w:rPr>
        <w:lastRenderedPageBreak/>
        <w:t>了半天，譬如我们活了几十年，年轻也是这个心，年老也是这个心，男的是这个心，女的也是这个心，如果我再开刀把他男人变成女人，还是这个心。即然都是这个心，心在哪里啊？过去的已经过去，未来还没有，现在讲了没有心，这都是实际的呀。“本无我心及我心所”，心里思想这个东西也是没有啊，一下想过了就是空，它根本来没有心嘛，没有东西嘛。“将立谁因求无上觉”，即然本来都是空抓不住的，你叫我在这个地方无生灭处打基础来修道，他说哪里有个因啊？本来没有因地，哪里得一个果呢，本来是空的嘛。这个空是没有的嘛，阿难这个时候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先说湛精圆常。违越诚言，终成戏论</w:t>
      </w:r>
      <w:r w:rsidRPr="00817DF1">
        <w:rPr>
          <w:rFonts w:asciiTheme="minorEastAsia" w:eastAsiaTheme="minorEastAsia" w:hAnsi="微软雅黑" w:hint="eastAsia"/>
          <w:color w:val="000000" w:themeColor="text1"/>
          <w:spacing w:val="6"/>
          <w:sz w:val="32"/>
          <w:szCs w:val="32"/>
        </w:rPr>
        <w:t>”。现在我找找我的心本来空的嘛，找不出来一东西，没有一个东西的存在，等于说是否定一切的存在，没有了。那么你老人家前面所讲的这个心性的自体啊，“湛精圆常”清清净净、精精明明、圆满常住。现在我体会一下，我找了半天实在明不了心，见不了性，找了半天是无心啊。“违越诚言，终成戏论，”文字很客气，讲句老实话，他说你老人家在扯谎啊，不老实啊，讲话前后矛盾，既然说自性本体光明的清湛的圆满的常住的，又说这一切生灭六根都靠不住的，他说你不是自己矛盾的。“终成戏论”，戏论就是开玩笑，不要开玩笑了，你何必开这个玩笑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如来真实语者。惟垂大慈，开我蒙悕</w:t>
      </w:r>
      <w:r w:rsidRPr="00817DF1">
        <w:rPr>
          <w:rFonts w:asciiTheme="minorEastAsia" w:eastAsiaTheme="minorEastAsia" w:hAnsi="微软雅黑" w:hint="eastAsia"/>
          <w:color w:val="000000" w:themeColor="text1"/>
          <w:spacing w:val="6"/>
          <w:sz w:val="32"/>
          <w:szCs w:val="32"/>
        </w:rPr>
        <w:t>”。你老人家说成了佛的人绝不说谎话，但是我听了这个等于是骗人说谎话嘛。不过我想你老人家是成佛了的人，绝对不会说谎话，不过你说了半天真话我也没有听懂，你再来吧，下一次再告诉我。</w:t>
      </w:r>
    </w:p>
    <w:p w:rsidR="00002575" w:rsidRPr="00817DF1" w:rsidRDefault="00002575" w:rsidP="005D77AC">
      <w:pPr>
        <w:pStyle w:val="1"/>
        <w:spacing w:before="0" w:after="0" w:line="240" w:lineRule="auto"/>
        <w:rPr>
          <w:rFonts w:asciiTheme="minorEastAsia"/>
          <w:color w:val="000000" w:themeColor="text1"/>
        </w:rPr>
      </w:pPr>
      <w:bookmarkStart w:id="34" w:name="_Toc24720663"/>
      <w:r w:rsidRPr="00817DF1">
        <w:rPr>
          <w:rFonts w:asciiTheme="minorEastAsia" w:hint="eastAsia"/>
          <w:color w:val="000000" w:themeColor="text1"/>
        </w:rPr>
        <w:t>楞严经讲座 三十四集</w:t>
      </w:r>
      <w:bookmarkEnd w:id="34"/>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是《楞严经》卷四，现在还在讨论修证的方法。那么佛经说到六根解脱，六根解脱这个问题。上次正提到阿难又提出来问，就是说佛说的发心，开始学佛修道要认清楚因地发心与果地觉，不要以生灭心这个妄想心求自性本自清净空性之果，这个问题现在还在讨论。那么佛分析了六根这个修证的法门以后，阿难又提出了老问题。他说你老人家说的因地发心与果地圆觉这个关联，你现在你的分析眼睛两个现象作用--明暗；耳朵---动静，听到是动相，听不见是听见静相；鼻子是通塞乃至舌头、身体的感觉与不感觉，这些等等都是生灭法，毕竟是无体的，没有个自体，</w:t>
      </w:r>
      <w:r w:rsidRPr="00817DF1">
        <w:rPr>
          <w:rFonts w:asciiTheme="minorEastAsia" w:eastAsiaTheme="minorEastAsia" w:hAnsi="微软雅黑" w:hint="eastAsia"/>
          <w:color w:val="000000" w:themeColor="text1"/>
          <w:spacing w:val="6"/>
          <w:sz w:val="32"/>
          <w:szCs w:val="32"/>
        </w:rPr>
        <w:lastRenderedPageBreak/>
        <w:t>那么如何可以证道？这个问题。我们现在重复上次这个大要，现在佛开始答复这个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汝学多闻。未尽诸漏。心中徒知颠倒所因。真倒现前。实未能识。恐汝诚心犹未信伏。吾今试将尘俗诸事。当除汝疑</w:t>
      </w:r>
      <w:r w:rsidRPr="00817DF1">
        <w:rPr>
          <w:rFonts w:asciiTheme="minorEastAsia" w:eastAsiaTheme="minorEastAsia" w:hAnsi="微软雅黑" w:hint="eastAsia"/>
          <w:color w:val="000000" w:themeColor="text1"/>
          <w:spacing w:val="6"/>
          <w:sz w:val="32"/>
          <w:szCs w:val="32"/>
        </w:rPr>
        <w:t>”。那么佛答复阿难的话，他说你呀多闻第一，佛学很高明，记问很渊博，道理讲的都很对。“未尽诸漏”没有实际证到漏尽果，漏尽是圆满不漏的，没有渗漏，没有一点缺陷的。六根门头就是说眼耳鼻舌身意都无渗漏之处，所谓“未尽诸漏”，这是简单的说法。换句话说在三界中欲界、色界、无色界中八十八结使解脱了，念念圆澄，身心寂灭，这就是无漏。因此佛说“心中徒知颠倒所因”，现在你在理论上也知道一切众生自我颠倒所以没有成佛，颠倒的因了解了，理论上了解了。“真倒现前，实未能识”。真正的颠倒来了，真的大颠倒来了，结果你不了解。现在怕你“此心犹未信伏”，这同我们一样，我们现在研究都是妄想心、意识分别心来理解这个佛法，用这个妄想第六意识的分别心来理解，你不会相信的，你也不了解。佛每一节每一步带领他如何去求证。“吾今试将尘俗诸事。当除汝疑。”我现在就目前人世间现实的世间普通一般的事，做一个比喻，做一个引导，使你解除了这个疑惑。</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时。如来敕罗睺罗。击钟一声</w:t>
      </w:r>
      <w:r w:rsidRPr="00817DF1">
        <w:rPr>
          <w:rFonts w:asciiTheme="minorEastAsia" w:eastAsiaTheme="minorEastAsia" w:hAnsi="微软雅黑" w:hint="eastAsia"/>
          <w:color w:val="000000" w:themeColor="text1"/>
          <w:spacing w:val="6"/>
          <w:sz w:val="32"/>
          <w:szCs w:val="32"/>
        </w:rPr>
        <w:t>”。那么这个时候，佛讲到这里就命令他的弟子，也就是他的儿子，出了家的佛的儿子叫罗睺罗，他说你去打钟，那么罗睺罗就去打钟了，咚这么一声，这个声音一发出来，咚一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问阿难言。汝今闻否</w:t>
      </w:r>
      <w:r w:rsidRPr="00817DF1">
        <w:rPr>
          <w:rFonts w:asciiTheme="minorEastAsia" w:eastAsiaTheme="minorEastAsia" w:hAnsi="微软雅黑" w:hint="eastAsia"/>
          <w:color w:val="000000" w:themeColor="text1"/>
          <w:spacing w:val="6"/>
          <w:sz w:val="32"/>
          <w:szCs w:val="32"/>
        </w:rPr>
        <w:t>”。佛问阿难，你听到打钟的声音吗？你这个声音听到吗？我们现在不要打钟，等于我在讲话也是一样这个声音，你听到打钟的声音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俱言。我闻</w:t>
      </w:r>
      <w:r w:rsidRPr="00817DF1">
        <w:rPr>
          <w:rFonts w:asciiTheme="minorEastAsia" w:eastAsiaTheme="minorEastAsia" w:hAnsi="微软雅黑" w:hint="eastAsia"/>
          <w:color w:val="000000" w:themeColor="text1"/>
          <w:spacing w:val="6"/>
          <w:sz w:val="32"/>
          <w:szCs w:val="32"/>
        </w:rPr>
        <w:t>”。这是个现场表演了，一个实际的领导，大家注意啊，你们诸位修观音的法门，这是最初步的。阿难同大家同时讲听到了。这个钟打了一声，咚，听到了，都听到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钟歇无声。佛又问言。汝今闻否</w:t>
      </w:r>
      <w:r w:rsidRPr="00817DF1">
        <w:rPr>
          <w:rFonts w:asciiTheme="minorEastAsia" w:eastAsiaTheme="minorEastAsia" w:hAnsi="微软雅黑" w:hint="eastAsia"/>
          <w:color w:val="000000" w:themeColor="text1"/>
          <w:spacing w:val="6"/>
          <w:sz w:val="32"/>
          <w:szCs w:val="32"/>
        </w:rPr>
        <w:t>”。这一声钟打过了，问大家说听到没有？大家说听到了。这个声音过了钟声过了一点声音也没有，那么佛又问阿难他们：“现在你们听到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俱言。不闻</w:t>
      </w:r>
      <w:r w:rsidRPr="00817DF1">
        <w:rPr>
          <w:rFonts w:asciiTheme="minorEastAsia" w:eastAsiaTheme="minorEastAsia" w:hAnsi="微软雅黑" w:hint="eastAsia"/>
          <w:color w:val="000000" w:themeColor="text1"/>
          <w:spacing w:val="6"/>
          <w:sz w:val="32"/>
          <w:szCs w:val="32"/>
        </w:rPr>
        <w:t>”。阿难和大家说：“没有，现在没有听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时。罗睺罗。又击一声</w:t>
      </w:r>
      <w:r w:rsidRPr="00817DF1">
        <w:rPr>
          <w:rFonts w:asciiTheme="minorEastAsia" w:eastAsiaTheme="minorEastAsia" w:hAnsi="微软雅黑" w:hint="eastAsia"/>
          <w:color w:val="000000" w:themeColor="text1"/>
          <w:spacing w:val="6"/>
          <w:sz w:val="32"/>
          <w:szCs w:val="32"/>
        </w:rPr>
        <w:t>”。大家说没有听见，罗睺罗又把钟咚打了一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又问言。汝今闻否</w:t>
      </w:r>
      <w:r w:rsidRPr="00817DF1">
        <w:rPr>
          <w:rFonts w:asciiTheme="minorEastAsia" w:eastAsiaTheme="minorEastAsia" w:hAnsi="微软雅黑" w:hint="eastAsia"/>
          <w:color w:val="000000" w:themeColor="text1"/>
          <w:spacing w:val="6"/>
          <w:sz w:val="32"/>
          <w:szCs w:val="32"/>
        </w:rPr>
        <w:t>”。佛又问了，现在你们听到打钟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又言。俱闻</w:t>
      </w:r>
      <w:r w:rsidRPr="00817DF1">
        <w:rPr>
          <w:rFonts w:asciiTheme="minorEastAsia" w:eastAsiaTheme="minorEastAsia" w:hAnsi="微软雅黑" w:hint="eastAsia"/>
          <w:color w:val="000000" w:themeColor="text1"/>
          <w:spacing w:val="6"/>
          <w:sz w:val="32"/>
          <w:szCs w:val="32"/>
        </w:rPr>
        <w:t>”。大家又说听到了。那么这两次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阿难</w:t>
      </w:r>
      <w:r w:rsidRPr="00817DF1">
        <w:rPr>
          <w:rFonts w:asciiTheme="minorEastAsia" w:eastAsiaTheme="minorEastAsia" w:hAnsi="微软雅黑" w:hint="eastAsia"/>
          <w:color w:val="000000" w:themeColor="text1"/>
          <w:spacing w:val="6"/>
          <w:sz w:val="32"/>
          <w:szCs w:val="32"/>
        </w:rPr>
        <w:t>”。佛就再进一步问他。</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云何闻。云何不闻</w:t>
      </w:r>
      <w:r w:rsidRPr="00817DF1">
        <w:rPr>
          <w:rFonts w:asciiTheme="minorEastAsia" w:eastAsiaTheme="minorEastAsia" w:hAnsi="微软雅黑" w:hint="eastAsia"/>
          <w:color w:val="000000" w:themeColor="text1"/>
          <w:spacing w:val="6"/>
          <w:sz w:val="32"/>
          <w:szCs w:val="32"/>
        </w:rPr>
        <w:t>”。佛说我问你，你怎么样叫做听到打钟的声音？怎么样叫做听不到？怎么叫做听到，怎么叫做没听见？没有声音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俱白佛言</w:t>
      </w:r>
      <w:r w:rsidRPr="00817DF1">
        <w:rPr>
          <w:rFonts w:asciiTheme="minorEastAsia" w:eastAsiaTheme="minorEastAsia" w:hAnsi="微软雅黑" w:hint="eastAsia"/>
          <w:color w:val="000000" w:themeColor="text1"/>
          <w:spacing w:val="6"/>
          <w:sz w:val="32"/>
          <w:szCs w:val="32"/>
        </w:rPr>
        <w:t>”。这个时候阿难同大家一样了，同时和佛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钟声若击。则我得闻</w:t>
      </w:r>
      <w:r w:rsidRPr="00817DF1">
        <w:rPr>
          <w:rFonts w:asciiTheme="minorEastAsia" w:eastAsiaTheme="minorEastAsia" w:hAnsi="微软雅黑" w:hint="eastAsia"/>
          <w:color w:val="000000" w:themeColor="text1"/>
          <w:spacing w:val="6"/>
          <w:sz w:val="32"/>
          <w:szCs w:val="32"/>
        </w:rPr>
        <w:t>”。 钟一打咚一下，那我们大家听到了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击久声销。音响双绝。则名无闻</w:t>
      </w:r>
      <w:r w:rsidRPr="00817DF1">
        <w:rPr>
          <w:rFonts w:asciiTheme="minorEastAsia" w:eastAsiaTheme="minorEastAsia" w:hAnsi="微软雅黑" w:hint="eastAsia"/>
          <w:color w:val="000000" w:themeColor="text1"/>
          <w:spacing w:val="6"/>
          <w:sz w:val="32"/>
          <w:szCs w:val="32"/>
        </w:rPr>
        <w:t>”。钟打过了，打过了很久了，没有声音了，声音跟那个震动的作用两样，声和响俩都没有了，那我们就晓得没有听到什么，没有声音，大家的答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又敕罗睺罗击钟</w:t>
      </w:r>
      <w:r w:rsidRPr="00817DF1">
        <w:rPr>
          <w:rFonts w:asciiTheme="minorEastAsia" w:eastAsiaTheme="minorEastAsia" w:hAnsi="微软雅黑" w:hint="eastAsia"/>
          <w:color w:val="000000" w:themeColor="text1"/>
          <w:spacing w:val="6"/>
          <w:sz w:val="32"/>
          <w:szCs w:val="32"/>
        </w:rPr>
        <w:t>”。那么佛听到大家的答案，就告诉罗睺罗再打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问阿难言。尔今声否</w:t>
      </w:r>
      <w:r w:rsidRPr="00817DF1">
        <w:rPr>
          <w:rFonts w:asciiTheme="minorEastAsia" w:eastAsiaTheme="minorEastAsia" w:hAnsi="微软雅黑" w:hint="eastAsia"/>
          <w:color w:val="000000" w:themeColor="text1"/>
          <w:spacing w:val="6"/>
          <w:sz w:val="32"/>
          <w:szCs w:val="32"/>
        </w:rPr>
        <w:t>”。现在有声音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言。声</w:t>
      </w:r>
      <w:r w:rsidRPr="00817DF1">
        <w:rPr>
          <w:rFonts w:asciiTheme="minorEastAsia" w:eastAsiaTheme="minorEastAsia" w:hAnsi="微软雅黑" w:hint="eastAsia"/>
          <w:color w:val="000000" w:themeColor="text1"/>
          <w:spacing w:val="6"/>
          <w:sz w:val="32"/>
          <w:szCs w:val="32"/>
        </w:rPr>
        <w:t>”。阿难和大家说有声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少选声销</w:t>
      </w:r>
      <w:r w:rsidRPr="00817DF1">
        <w:rPr>
          <w:rFonts w:asciiTheme="minorEastAsia" w:eastAsiaTheme="minorEastAsia" w:hAnsi="微软雅黑" w:hint="eastAsia"/>
          <w:color w:val="000000" w:themeColor="text1"/>
          <w:spacing w:val="6"/>
          <w:sz w:val="32"/>
          <w:szCs w:val="32"/>
        </w:rPr>
        <w:t>”。过了一下下声音没有了，那个大钟的声音拖得很长的。，一两秒钟没有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又问言。尔今声否</w:t>
      </w:r>
      <w:r w:rsidRPr="00817DF1">
        <w:rPr>
          <w:rFonts w:asciiTheme="minorEastAsia" w:eastAsiaTheme="minorEastAsia" w:hAnsi="微软雅黑" w:hint="eastAsia"/>
          <w:color w:val="000000" w:themeColor="text1"/>
          <w:spacing w:val="6"/>
          <w:sz w:val="32"/>
          <w:szCs w:val="32"/>
        </w:rPr>
        <w:t>”。佛又问你们现在听到声音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答言。无声</w:t>
      </w:r>
      <w:r w:rsidRPr="00817DF1">
        <w:rPr>
          <w:rFonts w:asciiTheme="minorEastAsia" w:eastAsiaTheme="minorEastAsia" w:hAnsi="微软雅黑" w:hint="eastAsia"/>
          <w:color w:val="000000" w:themeColor="text1"/>
          <w:spacing w:val="6"/>
          <w:sz w:val="32"/>
          <w:szCs w:val="32"/>
        </w:rPr>
        <w:t>”。阿难和大家同时答没有声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有顷。罗睺更来撞钟</w:t>
      </w:r>
      <w:r w:rsidRPr="00817DF1">
        <w:rPr>
          <w:rFonts w:asciiTheme="minorEastAsia" w:eastAsiaTheme="minorEastAsia" w:hAnsi="微软雅黑" w:hint="eastAsia"/>
          <w:color w:val="000000" w:themeColor="text1"/>
          <w:spacing w:val="6"/>
          <w:sz w:val="32"/>
          <w:szCs w:val="32"/>
        </w:rPr>
        <w:t>”。再过了一下，罗睺重新又去打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又问言。尔今声否</w:t>
      </w:r>
      <w:r w:rsidRPr="00817DF1">
        <w:rPr>
          <w:rFonts w:asciiTheme="minorEastAsia" w:eastAsiaTheme="minorEastAsia" w:hAnsi="微软雅黑" w:hint="eastAsia"/>
          <w:color w:val="000000" w:themeColor="text1"/>
          <w:spacing w:val="6"/>
          <w:sz w:val="32"/>
          <w:szCs w:val="32"/>
        </w:rPr>
        <w:t>”。佛又问大家：现在有声音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俱言。有声</w:t>
      </w:r>
      <w:r w:rsidRPr="00817DF1">
        <w:rPr>
          <w:rFonts w:asciiTheme="minorEastAsia" w:eastAsiaTheme="minorEastAsia" w:hAnsi="微软雅黑" w:hint="eastAsia"/>
          <w:color w:val="000000" w:themeColor="text1"/>
          <w:spacing w:val="6"/>
          <w:sz w:val="32"/>
          <w:szCs w:val="32"/>
        </w:rPr>
        <w:t>”。有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阿难。汝云何声。云何无声</w:t>
      </w:r>
      <w:r w:rsidRPr="00817DF1">
        <w:rPr>
          <w:rFonts w:asciiTheme="minorEastAsia" w:eastAsiaTheme="minorEastAsia" w:hAnsi="微软雅黑" w:hint="eastAsia"/>
          <w:color w:val="000000" w:themeColor="text1"/>
          <w:spacing w:val="6"/>
          <w:sz w:val="32"/>
          <w:szCs w:val="32"/>
        </w:rPr>
        <w:t>”。他说我问你：怎么叫做有声音？怎么叫做没有声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俱白佛言</w:t>
      </w:r>
      <w:r w:rsidRPr="00817DF1">
        <w:rPr>
          <w:rFonts w:asciiTheme="minorEastAsia" w:eastAsiaTheme="minorEastAsia" w:hAnsi="微软雅黑" w:hint="eastAsia"/>
          <w:color w:val="000000" w:themeColor="text1"/>
          <w:spacing w:val="6"/>
          <w:sz w:val="32"/>
          <w:szCs w:val="32"/>
        </w:rPr>
        <w:t>”。佛提的这个问题，阿难和大家同样向佛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钟声若击。则名有声</w:t>
      </w:r>
      <w:r w:rsidRPr="00817DF1">
        <w:rPr>
          <w:rFonts w:asciiTheme="minorEastAsia" w:eastAsiaTheme="minorEastAsia" w:hAnsi="微软雅黑" w:hint="eastAsia"/>
          <w:color w:val="000000" w:themeColor="text1"/>
          <w:spacing w:val="6"/>
          <w:sz w:val="32"/>
          <w:szCs w:val="32"/>
        </w:rPr>
        <w:t>”。这个钟一打咚一下叫有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击久声销。音响双绝。则名无声</w:t>
      </w:r>
      <w:r w:rsidRPr="00817DF1">
        <w:rPr>
          <w:rFonts w:asciiTheme="minorEastAsia" w:eastAsiaTheme="minorEastAsia" w:hAnsi="微软雅黑" w:hint="eastAsia"/>
          <w:color w:val="000000" w:themeColor="text1"/>
          <w:spacing w:val="6"/>
          <w:sz w:val="32"/>
          <w:szCs w:val="32"/>
        </w:rPr>
        <w:t>”。打过了，过了一阵没有声音了，就叫做没有声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佛语阿难。及诸大众。汝今云何自语矫乱</w:t>
      </w:r>
      <w:r w:rsidRPr="00817DF1">
        <w:rPr>
          <w:rFonts w:asciiTheme="minorEastAsia" w:eastAsiaTheme="minorEastAsia" w:hAnsi="微软雅黑" w:hint="eastAsia"/>
          <w:color w:val="000000" w:themeColor="text1"/>
          <w:spacing w:val="6"/>
          <w:sz w:val="32"/>
          <w:szCs w:val="32"/>
        </w:rPr>
        <w:t>”。奇怪，你们这一般人，自己讲话一塌糊涂，乱七八糟的讲话。佛等于说你们讲话一塌糊涂，怎么那么乱七八糟讲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大众阿难。俱时问佛</w:t>
      </w:r>
      <w:r w:rsidRPr="00817DF1">
        <w:rPr>
          <w:rFonts w:asciiTheme="minorEastAsia" w:eastAsiaTheme="minorEastAsia" w:hAnsi="微软雅黑" w:hint="eastAsia"/>
          <w:color w:val="000000" w:themeColor="text1"/>
          <w:spacing w:val="6"/>
          <w:sz w:val="32"/>
          <w:szCs w:val="32"/>
        </w:rPr>
        <w:t>”。阿难跟大众就不服气了，同时问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今云何名为矫乱</w:t>
      </w:r>
      <w:r w:rsidRPr="00817DF1">
        <w:rPr>
          <w:rFonts w:asciiTheme="minorEastAsia" w:eastAsiaTheme="minorEastAsia" w:hAnsi="微软雅黑" w:hint="eastAsia"/>
          <w:color w:val="000000" w:themeColor="text1"/>
          <w:spacing w:val="6"/>
          <w:sz w:val="32"/>
          <w:szCs w:val="32"/>
        </w:rPr>
        <w:t>”。你问我我答复你，怎么说我们乱七八糟啊？没有错嘛，你问我答复你，没有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我问汝闻。汝则言闻。又问汝声。汝则言声。惟闻与声。报答无定。如是云何不名矫乱</w:t>
      </w:r>
      <w:r w:rsidRPr="00817DF1">
        <w:rPr>
          <w:rFonts w:asciiTheme="minorEastAsia" w:eastAsiaTheme="minorEastAsia" w:hAnsi="微软雅黑" w:hint="eastAsia"/>
          <w:color w:val="000000" w:themeColor="text1"/>
          <w:spacing w:val="6"/>
          <w:sz w:val="32"/>
          <w:szCs w:val="32"/>
        </w:rPr>
        <w:t>”。注意哟，佛说啊，我问你们听到吗？听到了。钟不打了，还听到吗？你们说没有听到。第二次打钟我问你们有声音吗？你们说有声音。再问你们不打了，有声音吗？没有声音。一下说有声音，一下说听到，跟着人家嘴巴上乱转。禅宗祖师骂人啊，鼻子牵在别人手里走，鼻子牵在别人手里走是什么东西啊？那位牛大哥。笨得象牛一样。禅宗祖师骂人高明得很，这个人鼻子牵在人家手里走的。我问你们听到没有？你们就说听到。我问你们有声音吗？没有声音。这个道理我们停留在这里，这叫什么？众生颠倒。这个众生颠倒。</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插进来一个故事，中国文化庄子讲过的一个道理，庄子啊，老子大概晓得吧？都是我们大家同学。庄子说过我们现在成语也用的“朝三暮四”，早晨三个晚上四个。庄子怎么说呢？他说有一个养猴子的老头子叫楚公，养猴子养了一群猴子，天天喂猴子早晨给它三个芋头做早餐，下午给猴子四个芋头做晚餐。有一天老头子告诉这一般猴子：不行，明天改了，上午四个下午三个。可猴子大吵这不行啊，我们吃不饱，这不对，吵了半天，那就是开大会啊、群众运动啊、报纸啊、刊物啊乱吵一顿了。后来这个老头子说不要吵不要吵，恢复原状早上三个下午四个，大家就乖了。换来换去他还是七个芋头，他一点没有损失。所以朝三暮四，一颠倒啊大家都搞不清楚了。人都是这样矛盾的，庄子说你看这个群众是盲的，连个声也搞不清楚，漂亮和丑差不多，你好我好差不多，有时候恭维你的话同骂你是一样的，“哎呀，你真了不起呀。”那句话是骂你并不是恭维，自己听了还高兴，众生颠倒，朝三暮四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佛这一段话也等于讲你怎么颠倒朝三暮四啊？佛说你听到吗？听到。听不到吗？听不到。有声音吗？有声音，他说都跟着我的嘴巴在转哪，换句话说你毫无定见，自己没有定见。那么佛讲了这个，骂了以后，再讲下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声销无响。汝说无闻</w:t>
      </w:r>
      <w:r w:rsidRPr="00817DF1">
        <w:rPr>
          <w:rFonts w:asciiTheme="minorEastAsia" w:eastAsiaTheme="minorEastAsia" w:hAnsi="微软雅黑" w:hint="eastAsia"/>
          <w:color w:val="000000" w:themeColor="text1"/>
          <w:spacing w:val="6"/>
          <w:sz w:val="32"/>
          <w:szCs w:val="32"/>
        </w:rPr>
        <w:t>”。他说譬如打钟吧，我怎么样说第一个骂他们，第一讲话颠倒，跟着别人的意思在转。第二打钟一样，钟打过了，声音过去了就没有响声了，那么你说没有听见。他说真的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实无闻。闻性已灭。同于枯木</w:t>
      </w:r>
      <w:r w:rsidRPr="00817DF1">
        <w:rPr>
          <w:rFonts w:asciiTheme="minorEastAsia" w:eastAsiaTheme="minorEastAsia" w:hAnsi="微软雅黑" w:hint="eastAsia"/>
          <w:color w:val="000000" w:themeColor="text1"/>
          <w:spacing w:val="6"/>
          <w:sz w:val="32"/>
          <w:szCs w:val="32"/>
        </w:rPr>
        <w:t>”。假定说这个声音这样一来听见，没有声音听不见了吗？如果真没有听见，那个听的作用就完全没有了。道理在哪里？他说那听的作用不是完全没有了吗？那再响声的时候我们听就没有了，声音没有了就听不见，那么人就同枯木同木头一样了，同石头一样了，这个地方注意啊。我们试试看，这样打一下，听见。没有了，你听到没有？有人点点头，他不晓得听到什么，听到冷气机了，我们现在是听这个声音（师示敲桌子声音），声音没有就没有了，你那个能够听的还在不在？在呀，当然在。可是阿难当时故意代表一般人，一般人一定认为，这个不敲了，声音没有了，如果真的没有了，那我们能听的那个功能就应该消失了。那么假使我们能听的功能消失了，这个变成活的死人嘛，变成枯木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钟声更击。汝云何知</w:t>
      </w:r>
      <w:r w:rsidRPr="00817DF1">
        <w:rPr>
          <w:rFonts w:asciiTheme="minorEastAsia" w:eastAsiaTheme="minorEastAsia" w:hAnsi="微软雅黑" w:hint="eastAsia"/>
          <w:color w:val="000000" w:themeColor="text1"/>
          <w:spacing w:val="6"/>
          <w:sz w:val="32"/>
          <w:szCs w:val="32"/>
        </w:rPr>
        <w:t>”。那么你假使说听不见，那么第二次打钟的时候怎么又听见了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有知无</w:t>
      </w:r>
      <w:r w:rsidRPr="00817DF1">
        <w:rPr>
          <w:rFonts w:asciiTheme="minorEastAsia" w:eastAsiaTheme="minorEastAsia" w:hAnsi="微软雅黑" w:hint="eastAsia"/>
          <w:color w:val="000000" w:themeColor="text1"/>
          <w:spacing w:val="6"/>
          <w:sz w:val="32"/>
          <w:szCs w:val="32"/>
        </w:rPr>
        <w:t>”。所以佛说你需要知道，我们听到声音知道有声音，“知无”没有声音的时候知道没有听到声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自是声尘</w:t>
      </w:r>
      <w:r w:rsidRPr="00817DF1">
        <w:rPr>
          <w:rFonts w:asciiTheme="minorEastAsia" w:eastAsiaTheme="minorEastAsia" w:hAnsi="微软雅黑" w:hint="eastAsia"/>
          <w:color w:val="000000" w:themeColor="text1"/>
          <w:spacing w:val="6"/>
          <w:sz w:val="32"/>
          <w:szCs w:val="32"/>
        </w:rPr>
        <w:t>”。自性起的作用。听到声音这个影像，有声音听到这个声音就是有。没有声音，在听什么？这里经典没有讲，其实上面佛讲过没有声音我们也听到，听到一个静。能听的自性并没有变动，所以有声无声是声尘外界的作用，我们听见听不见，在耳朵听到这个声音有没有，是我们自性的反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无或有。岂彼闻性为汝有无</w:t>
      </w:r>
      <w:r w:rsidRPr="00817DF1">
        <w:rPr>
          <w:rFonts w:asciiTheme="minorEastAsia" w:eastAsiaTheme="minorEastAsia" w:hAnsi="微软雅黑" w:hint="eastAsia"/>
          <w:color w:val="000000" w:themeColor="text1"/>
          <w:spacing w:val="6"/>
          <w:sz w:val="32"/>
          <w:szCs w:val="32"/>
        </w:rPr>
        <w:t>”。所以声音啊打起来就有撞击就有，不撞击就没有，我们能听的闻性“为汝有无”它不属于空也不属于有啊，不空也不有，你不能讲它有，也不能讲它无，这个要注意。佛这一段话，我们刚才讲，大家要修观音法门入门的，特别要留意这个事情，特别要留意。譬如我们念佛，自己念佛，心里念</w:t>
      </w:r>
      <w:r w:rsidRPr="00817DF1">
        <w:rPr>
          <w:rFonts w:asciiTheme="minorEastAsia" w:eastAsiaTheme="minorEastAsia" w:hAnsi="微软雅黑" w:hint="eastAsia"/>
          <w:color w:val="000000" w:themeColor="text1"/>
          <w:spacing w:val="6"/>
          <w:sz w:val="32"/>
          <w:szCs w:val="32"/>
        </w:rPr>
        <w:lastRenderedPageBreak/>
        <w:t>“南无阿弥陀佛”听真正的嘴巴发的声音可以，或者听心里头也可以，有声音的时候自己听到“阿弥陀佛”。没有声音，你说我佛没有了不念了，不念你听到什么？听的那个是静态。那一念静态很清净嘛，你就在那一念静态上定下去很好啊，定下去不是很好嘛。哎你说我现在不念佛了，糟糕了，心理慌乱了，这不是很笨很颠倒吗？这个道理。这是我们插过来讲的，佛在这里没有讨论，观音法门后面有讨论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闻实云无。谁知无者</w:t>
      </w:r>
      <w:r w:rsidRPr="00817DF1">
        <w:rPr>
          <w:rFonts w:asciiTheme="minorEastAsia" w:eastAsiaTheme="minorEastAsia" w:hAnsi="微软雅黑" w:hint="eastAsia"/>
          <w:color w:val="000000" w:themeColor="text1"/>
          <w:spacing w:val="6"/>
          <w:sz w:val="32"/>
          <w:szCs w:val="32"/>
        </w:rPr>
        <w:t>”。我们能听的这个声音，你现在声音敲过了，你说没有声音了，那你怎么晓得没有声音呢？因为你听到了一个现象是没有声音的现象。“谁知无者”这个时候你要注意哟，耳朵有声听到叫做有，没有声音叫做无，声音有生灭，你那个听有听无的没有生灭。他说当你听到没有声音的时候，你要注意哟，“谁知无者”那个知道这一下什么都没有，那个是什么东西？“谁知无者”谁，那个是什么东西？我们知道空了，知道空那个是什么东西？佛讲到这里，他没有给你答案。那么佛又继续说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阿难。声于闻中。自有生灭。非为汝闻声生声灭。令汝闻性为有为无</w:t>
      </w:r>
      <w:r w:rsidRPr="00817DF1">
        <w:rPr>
          <w:rFonts w:asciiTheme="minorEastAsia" w:eastAsiaTheme="minorEastAsia" w:hAnsi="微软雅黑" w:hint="eastAsia"/>
          <w:color w:val="000000" w:themeColor="text1"/>
          <w:spacing w:val="6"/>
          <w:sz w:val="32"/>
          <w:szCs w:val="32"/>
        </w:rPr>
        <w:t>”。所以你懂了这个道理，阿难，这个声音、声尘是外在的作用。“闻性”我们能听声音、知道空是我们的自性的作用，所以声音在我们能闻的能够听见的这个自性中，声音本身有生有灭有起有落，并不是我们能听声音这个自性啊，并没有生灭啊。声音来了就听见，声音不来不是没有听见，听到一个静态。所以声音本身有生灭，我们能听生灭的这个闻性并没有生灭。他说这个东西啊并没有生灭的。“令汝闻性为有为无”，它自性本来清净，不能讲它空，也不能讲它是有。因为有外界的反应它就会起作用，所以它有是缘起，也叫做妙有。空，自性空，一切本来是空，空并不是没有东西。所以“令汝闻性为有为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尚颠倒。惑声为闻。何怪昏迷。以常为断</w:t>
      </w:r>
      <w:r w:rsidRPr="00817DF1">
        <w:rPr>
          <w:rFonts w:asciiTheme="minorEastAsia" w:eastAsiaTheme="minorEastAsia" w:hAnsi="微软雅黑" w:hint="eastAsia"/>
          <w:color w:val="000000" w:themeColor="text1"/>
          <w:spacing w:val="6"/>
          <w:sz w:val="32"/>
          <w:szCs w:val="32"/>
        </w:rPr>
        <w:t>”。你自己本身在颠倒，你的思想观念搞不清楚，颠倒。“惑声为闻”跟着外境界的声音在转，以为这是听。譬如一个人耳朵聋了，我们老年了，常常耳朵听不见。你说耳朵听不见了吗？听的声音大得很。听自己里头嗡嗡的声音，他还是在听啊，不过听觉的功能没有向外放射，回转来听自己里头的，听到一股闷气，闷闷的，那也是声音。所以你自己颠倒了，就把外界的音声这个作用当成这个体。“何怪昏迷，以常为断”因此当然不怪你们啊，</w:t>
      </w:r>
      <w:r w:rsidRPr="00817DF1">
        <w:rPr>
          <w:rFonts w:asciiTheme="minorEastAsia" w:eastAsiaTheme="minorEastAsia" w:hAnsi="微软雅黑" w:hint="eastAsia"/>
          <w:color w:val="000000" w:themeColor="text1"/>
          <w:spacing w:val="6"/>
          <w:sz w:val="32"/>
          <w:szCs w:val="32"/>
        </w:rPr>
        <w:lastRenderedPageBreak/>
        <w:t>本来自性就在这里，自性真常就在这里，并不要外求的，可是你因为被作用拉走了，认为这一切作用没有了，以为就是没有了。本来在，因此你“以常为断”，本来自性真常，你认为切断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终不应言。离诸动静。闭塞开通。说闻无性</w:t>
      </w:r>
      <w:r w:rsidRPr="00817DF1">
        <w:rPr>
          <w:rFonts w:asciiTheme="minorEastAsia" w:eastAsiaTheme="minorEastAsia" w:hAnsi="微软雅黑" w:hint="eastAsia"/>
          <w:color w:val="000000" w:themeColor="text1"/>
          <w:spacing w:val="6"/>
          <w:sz w:val="32"/>
          <w:szCs w:val="32"/>
        </w:rPr>
        <w:t>”。所以你总不要更搞错了，离开了动相、静相，离开了闭塞（闭塞是鼻子的现象，鼻子通不通），开通就是舌头啊这个嘴巴张开，这些感觉的现象，你总不能够离开了生理上这些感觉的现象同外界的作用，总不能离开这些现象以外，“说闻无性”你说我自性能听的自性什么都不存在，那你的观念就完全搞错了，被现象骗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重睡人。眠熟床枕。其家有人于彼睡时。捣练舂米。其人梦中。闻舂捣声。别作他物。或为击鼓。或复撞钟。即于梦时。自怪其钟为木石响。于时忽寤。遄知杵音。自告家人。我正梦时。惑此舂音将为鼓响</w:t>
      </w:r>
      <w:r w:rsidRPr="00817DF1">
        <w:rPr>
          <w:rFonts w:asciiTheme="minorEastAsia" w:eastAsiaTheme="minorEastAsia" w:hAnsi="微软雅黑" w:hint="eastAsia"/>
          <w:color w:val="000000" w:themeColor="text1"/>
          <w:spacing w:val="6"/>
          <w:sz w:val="32"/>
          <w:szCs w:val="32"/>
        </w:rPr>
        <w:t>”。这一节文字上我们都不解释，少解释一点，佛做一个比方，这个比方不要听故事忘记了，我们回转来找自心自性。譬如一个人睡着了，重睡人。我们普通有时候睡觉睡得不很着，虽然好象觉得在睡觉啊里头还有轻微在思想，没有在思想在做梦。其实每个人天天做梦随时做梦，没有真正睡着的。一夜当中真正睡着只有半个钟头的时间，很短，其它都是乱梦，不过醒来忘记了，以为自己睡了。“重睡”睡着了，真睡着了一下下，已经醒了，脑筋已经开始在活动，不过习惯性眼睛也闭着，还是觉得没有醒啊。那么这个人睡着了，在床上，实际睡一下休息过了已经醒了，可是没有起来，迷迷糊糊。家里的人在他睡眠的时候或者捣练舂米或者洗衣服，过去洗衣服啊，衣服脱了，拿个木棍子一样的木锤在打这个洗衣服，把脏的打下来，或者是舂米或者是打东西，那么这个人不晓得，在睡的时候就听到这个声音就做梦了，就会做梦，引起他的幻想。认为或者听到庙子在打钟，因此感觉到自己在山里走了，听到这个和尚庙子在打钟，不过这个钟啊，太老了，不好听啊，破钟，就变成带质。因此在梦中算不定发心做功德，我到了一定出十万块钱把这个钟重新补过来，这个梦境就会出来的，或者听到自己打钟，或者觉得别人在打鼓，跟着梦境独影意识的联想。这个联想梦境不完全独影了，又变成带质了，带质境。认为实际上外面有个东西，物质东西在动，他由这个实际的东西动，加上联想，独影意识的联想变成别的境界。那么他在这个梦里</w:t>
      </w:r>
      <w:r w:rsidRPr="00817DF1">
        <w:rPr>
          <w:rFonts w:asciiTheme="minorEastAsia" w:eastAsiaTheme="minorEastAsia" w:hAnsi="微软雅黑" w:hint="eastAsia"/>
          <w:color w:val="000000" w:themeColor="text1"/>
          <w:spacing w:val="6"/>
          <w:sz w:val="32"/>
          <w:szCs w:val="32"/>
        </w:rPr>
        <w:lastRenderedPageBreak/>
        <w:t>头就奇怪，这个钟声不大好听，这个庙子好象把钟打破了都不知道。佛做了这个比方，这个情形我们大家有的，我想大家都有这个经验，尤其我们年轻的时候在睡梦中啊，听到别的响啊，就把它当成各种联想。“于时忽寤”，忽然这个时候醒过来了，醒过来看到家里人在舂米，或者在做工啊打这个声音，哎呀，这个样子啊，你们在洗衣服啊，我刚才做梦啊，我把洗衣服这个声音听得好大啊，象打钟一样。佛做了一个比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是人梦中。岂忆静摇开闭通塞。其形虽寐。闻性不昏</w:t>
      </w:r>
      <w:r w:rsidRPr="00817DF1">
        <w:rPr>
          <w:rFonts w:asciiTheme="minorEastAsia" w:eastAsiaTheme="minorEastAsia" w:hAnsi="微软雅黑" w:hint="eastAsia"/>
          <w:color w:val="000000" w:themeColor="text1"/>
          <w:spacing w:val="6"/>
          <w:sz w:val="32"/>
          <w:szCs w:val="32"/>
        </w:rPr>
        <w:t>”。佛说你看这个人睡着了，把别的声音听来了，不过加上意识的联想当成打钟了，或者当成打雷了。佛说“是人梦中”这个人在睡觉做梦的时候，“岂忆静摇开闭通塞”至于说平常的习惯，身体的摇动、鼻子的开闭这种感觉的状况，睡眠的时候完全没有。虽然没有，平常的习惯影像还在。同时，“其形虽寐”睡觉是身体睡着了，“闻性不昏”，能听的那个自性并没有睡觉啊。佛说到这里，所以他在梦中睡着了，一打钟，别的敲响，他也听见啊，不过听见呢，他那个意识在昏迷的状态中，所以呀加上联想，这个联想就颠倒，把别的声音当成打钟。佛就讲到这里，那么我们读经读到这里，想想看，佛做了这个比方做得非常高明，当然佛是很高明。但是我们可以由佛的高明进一步想，我们统统睡着了，夜里或者有重要的事什么人叫你都叫不醒，叫了老半天把你叫醒了，虽然你睡着了，你的闻性还在啊。当然，拿现在的科学心理学、医学不同的解释，那是脑神经的反应---一种解释。不过所谓脑神经的反应啊，这个问题将来要辩论起来还很多了。实际上佛就直接告诉你，虽然睡着了，这个闻性在呀。所以一叫你或者闹钟一响，啊，又醒了，这个觉性自己就清醒过来。所以睡眠只是一个状况而已，那一种状况叫做睡眠，这个闻性并没有变，因为睡眠也是个生灭现象啊，疲劳了就要睡眠，疲劳休息过来就又醒了，醒了就不需要睡眠，所以睡眠与不睡眠它是一个生灭的现象，能闻生灭的那个没有动摇过啊。因此下面佛讲两句话。重要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纵汝形销。命光迁谢。此性云何为汝销灭</w:t>
      </w:r>
      <w:r w:rsidRPr="00817DF1">
        <w:rPr>
          <w:rFonts w:asciiTheme="minorEastAsia" w:eastAsiaTheme="minorEastAsia" w:hAnsi="微软雅黑" w:hint="eastAsia"/>
          <w:color w:val="000000" w:themeColor="text1"/>
          <w:spacing w:val="6"/>
          <w:sz w:val="32"/>
          <w:szCs w:val="32"/>
        </w:rPr>
        <w:t>”。所以你要了解，什么叫纵？纵是中文的用法，白话文就是假使，古文只用一个字“纵”，再不然用“纵然”加一个然字，纵然。他用这个睡觉的比喻讲了，假使你身体死掉了，这个形体销掉了，乃至</w:t>
      </w:r>
      <w:r w:rsidRPr="00817DF1">
        <w:rPr>
          <w:rFonts w:asciiTheme="minorEastAsia" w:eastAsiaTheme="minorEastAsia" w:hAnsi="微软雅黑" w:hint="eastAsia"/>
          <w:color w:val="000000" w:themeColor="text1"/>
          <w:spacing w:val="6"/>
          <w:sz w:val="32"/>
          <w:szCs w:val="32"/>
        </w:rPr>
        <w:lastRenderedPageBreak/>
        <w:t>一把火把你烧掉了，或者是放在棺材烂了，“形销”。“命光迁谢”，注意哟，我们生命的神光，死亡并不是没有啊，是离开这个房子这个生命另外找一个新的生命，这个大家都是学佛的知道，这里死了另外一个生命中间存在叫中有身，也叫中阴身。我们讲过好几次，再提起大家注意，不是鬼，鬼是另外鬼道。这个身体死了，另外生命还没有得到以前，这个中间存在叫中阴身，也叫中有身。所以在佛眼看来，佛法的道理，我们这个生命的死亡是搬一个房子，所以你找到另外一个房子，变牛啦，或者变狗啦，或者升天了，那是另外一个道理，六道轮回，另有果报的道理。现在不谈那个，现在说人死亡了形销了，命光迁谢，迁动了，所以佛家死了叫做迁化。学佛的人死去了叫迁化。到庙子上去问，某某老和尚好多年没有看到，到哪里去了？哎，阿弥陀佛，迁化了。迁化就是死了，不过迁化多美呀，所以佛学真好啊，这个名称多美啊，一点恐怖都没有，迁化。谢，谢谢了，再见，迁谢。所以阿罗汉死的时候都很美，“常揖世间”，在佛经上，给大家做揖再见。这一见啊，再见是很远了，算不定过三万年再来，所以长揖世间。他说假使这个人死了，命光迁谢。这个自性啊，能知生死此性，“云何为汝销灭”，它并没有生死啊，所以了生死要明心见性啊，这个自性并没有生死啊，生死是形状，同这个声音听见、听不见一样，能知道自性这个没有断过。</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诸众生从无始来。循诸色声。逐念流转。曾不开悟性净妙常。不循所常。逐诸生灭</w:t>
      </w:r>
      <w:r w:rsidRPr="00817DF1">
        <w:rPr>
          <w:rFonts w:asciiTheme="minorEastAsia" w:eastAsiaTheme="minorEastAsia" w:hAnsi="微软雅黑" w:hint="eastAsia"/>
          <w:color w:val="000000" w:themeColor="text1"/>
          <w:spacing w:val="6"/>
          <w:sz w:val="32"/>
          <w:szCs w:val="32"/>
        </w:rPr>
        <w:t>”。所以我讲你颠倒，因为一切众生从无始以来就跟到外界的现象在转。眼睛跟到色相、耳朵跟到声音，最重要的是声色，所以我们街上最吃香的生意是声色，电视机啊、电影啊，好看的、好听的，再第三样啊，馆子店好吃的，这个最重要。所以一般人无始以来，都跟着声色在转，“逐念流转”四个字啊，逐：追。自己的心意识思想听自己的意识思想在骗，生灭心妄想在骗，流转就是在轮回。“曾不开悟性净妙常”，永远自己不悟自性本来清净，本来是净土，本来妙不可言，本来不生不灭的。《楞严经》不生不灭用一个字来代表，常。“不循所常”你不知道自己的自性本来是不生不灭的，“逐诸生灭”就跟着妄想生灭心，外界的现象、作用在跑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由是生生杂染流转</w:t>
      </w:r>
      <w:r w:rsidRPr="00817DF1">
        <w:rPr>
          <w:rFonts w:asciiTheme="minorEastAsia" w:eastAsiaTheme="minorEastAsia" w:hAnsi="微软雅黑" w:hint="eastAsia"/>
          <w:color w:val="000000" w:themeColor="text1"/>
          <w:spacing w:val="6"/>
          <w:sz w:val="32"/>
          <w:szCs w:val="32"/>
        </w:rPr>
        <w:t>”。所以生生世世在生死海中。被现象、被人世间的声色尘劳染污了、杂乱了，在轮回中流浪生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弃生灭。守于真常。常光现前。尘根识心应时销落</w:t>
      </w:r>
      <w:r w:rsidRPr="00817DF1">
        <w:rPr>
          <w:rFonts w:asciiTheme="minorEastAsia" w:eastAsiaTheme="minorEastAsia" w:hAnsi="微软雅黑" w:hint="eastAsia"/>
          <w:color w:val="000000" w:themeColor="text1"/>
          <w:spacing w:val="6"/>
          <w:sz w:val="32"/>
          <w:szCs w:val="32"/>
        </w:rPr>
        <w:t>”。注意这要背来了，你怎么求证呢？譬如大家念佛也好，静坐也好，随便你修什么法门显教密宗都不管，抛弃了生灭心。乃至我们说念佛，我经常说你们注意哟，念佛，阿弥陀佛这一念是生灭心啊，用这一念佛号念佛的名号念到真土净土现前，生灭心不动了，乃至一个“阿”字都没有起念，已经整个的阿弥陀佛的境界，净土境界现前，不是妄想心，这个才是正念。前念过去了，前一句阿弥陀佛过去了，第二句阿弥陀佛没有接上来，这个中间完全清净，清楚的，没有妄想、没有杂念，念念清净，这个叫净念。所以大势至菩萨念佛圆通章，将来我们要讨论到的，净念相继，这个才是修净土最重要的法门之一，并不是概全体，以别的方法也可以修到，这就是净念相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我们如果放弃了生灭之心，譬如念佛这一念有生灭的，第二个方法，我们念南无阿弥陀佛，南无阿弥陀佛，尽管念，这是生灭心啊，当我们在念佛的时候，你看都是我们念，我们心里头同时都知道，我现在念了三句了，我现在念了四句了，我现在念了一百句，没有动过杂念，我也知道。哎呀现在我好清净，也知道，那一个知道的是能知自性啊。念佛“阿弥陀佛”是能知自性起的用，那一个知道自己同时知道自己在念佛，念念清净，我们定一个名称叫做体，体上起用，清清楚楚。所以我们要认清楚，不抓到生灭心当成真实，同时要看清楚，自己这个起心动念都很清楚，随时知道的，这个东西自己的真心，它永远不生不灭的都在这里，你不要再向外面再去找的。“守于真常”，就常常定在这个上面。我们讲定，定个什么？把这个保持谓之定，保持了。那么保持了，譬如我们现在听话，每句话都听到，自己也知道听得清楚听不清楚，这一个并没有动过啊，你只要保持自己这个清净面，“常光现前”慢慢久定下去，自己本自的光明透露了。那么根：六根眼耳鼻舌身意。尘：外境界色声香味触法，内外境界身体都忘了，外面境界一切都空了，“根尘识心”，心里头杂念妄想都没了，“应时销落”都化掉了销化了。佛在上次讲过，《楞严经》佛说提一壶开水浇到冰上一样，那个冰统统化掉。但是你要久定啊，自己的清净心守住了，“常光现前”的时候，“根尘识心应时销落”，完全没有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w:t>
      </w:r>
      <w:r w:rsidRPr="00817DF1">
        <w:rPr>
          <w:rStyle w:val="yanse"/>
          <w:rFonts w:asciiTheme="minorEastAsia" w:eastAsiaTheme="minorEastAsia" w:hAnsi="微软雅黑" w:hint="eastAsia"/>
          <w:b/>
          <w:color w:val="000000" w:themeColor="text1"/>
          <w:spacing w:val="6"/>
          <w:sz w:val="32"/>
          <w:szCs w:val="32"/>
        </w:rPr>
        <w:t>想相为尘。识情为垢。二俱远离</w:t>
      </w:r>
      <w:r w:rsidRPr="00817DF1">
        <w:rPr>
          <w:rFonts w:asciiTheme="minorEastAsia" w:eastAsiaTheme="minorEastAsia" w:hAnsi="微软雅黑" w:hint="eastAsia"/>
          <w:color w:val="000000" w:themeColor="text1"/>
          <w:spacing w:val="6"/>
          <w:sz w:val="32"/>
          <w:szCs w:val="32"/>
        </w:rPr>
        <w:t>”。到这个时候，你不要用心说把妄想去掉，没的妄想了。因为我们的妄想是无始以来一个习惯性，这个思想，思想的现象为尘，是外境尘埃把我们自性的光明遮住了。所以把思想自然一空了，自性的光明出来了。想：能够思想的，相：这个现象，“为尘”是自性上面的灰尘。“识情为垢”我们心意识能分别与情感等等所起的作用，这个分别心，是我们光明清净自体上所有的尘垢、渣子，等它自己澄清清楚。那么到了“常光现前。尘根识心应时销落。”这个时候“想相为尘，识情为垢”，妄想同一切放不下的感情，“二俱远离”，统统没有，完全空了，真正的空了。不是说我现在坐着好空啊好舒服啊，有个舒服就是尘垢，连这个也没有，统统远离。那么这个时候你说开悟了吗？开悟了，什么开悟？你眼睛张开了，不是这个眼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汝法眼应时清明</w:t>
      </w:r>
      <w:r w:rsidRPr="00817DF1">
        <w:rPr>
          <w:rFonts w:asciiTheme="minorEastAsia" w:eastAsiaTheme="minorEastAsia" w:hAnsi="微软雅黑" w:hint="eastAsia"/>
          <w:color w:val="000000" w:themeColor="text1"/>
          <w:spacing w:val="6"/>
          <w:sz w:val="32"/>
          <w:szCs w:val="32"/>
        </w:rPr>
        <w:t>”。所经佛经上说，有些人佛在世的时候，在佛当场听法懂了这个道理，得法眼净，就是这个道理。法眼不是肉眼啊，智慧之眼打开了。啊，懂了，原来是这个样子，那真懂了佛法，智慧之眼。所以他说到了这个境界，这些都是实际的功夫哟。“则汝法眼应时清明”你学佛就得到佛的法眼，当时就清净明白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不成无上知觉</w:t>
      </w:r>
      <w:r w:rsidRPr="00817DF1">
        <w:rPr>
          <w:rFonts w:asciiTheme="minorEastAsia" w:eastAsiaTheme="minorEastAsia" w:hAnsi="微软雅黑" w:hint="eastAsia"/>
          <w:color w:val="000000" w:themeColor="text1"/>
          <w:spacing w:val="6"/>
          <w:sz w:val="32"/>
          <w:szCs w:val="32"/>
        </w:rPr>
        <w:t>”。只要这样去修，最后总归要成佛的。如果你真能够照这样修，“云何”哪里不会成功的呀？哪里不会成佛呢？一定会成佛，这是佛说的。那么这一段佛讲了很清楚了，分析六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位阿难尊者，这位祖师啊听到这里，他反正啊，替我们后世众生大慈大悲，他故意装笨，粘着佛一个一个问题盯着来。有一个故事有两句话，有一个徒弟跟着师父永远不开悟，后来他说不开悟不要紧，反正师父开悟了，他讲两句话很有意思：“蚂蟥叮在鹭鸶脚，你上天来我上天。”我们这个田里有一种鸟会飞的，白的长脚叫鹭鸶，有一种虫叫蚂蟥，稻田里头有。我们人这个腿上给它一钻进去，它就钻进里面去了，那不得了，那痛得不得了，拉都拉不出来，这个叫蚂蟥。蚂蟥叮到鹭鸶脚，反正我盯着鹭鸶脚，跟住了，叮住了。鹭鸶这个腿上盯到蚂蟥，蚂蟥永远在泥巴里爬不动，它盯着鹭鸶腿上好办，鹭鸶飞起来你上天来我上天，它就跟着上去了。</w:t>
      </w:r>
      <w:r w:rsidRPr="00817DF1">
        <w:rPr>
          <w:rFonts w:asciiTheme="minorEastAsia" w:eastAsiaTheme="minorEastAsia" w:hAnsi="微软雅黑" w:hint="eastAsia"/>
          <w:color w:val="000000" w:themeColor="text1"/>
          <w:spacing w:val="6"/>
          <w:sz w:val="32"/>
          <w:szCs w:val="32"/>
        </w:rPr>
        <w:lastRenderedPageBreak/>
        <w:t>阿难的办法，现在问的也是这样，一个一个问题追上来。现在阿难又提出来问题问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白佛言。世尊。如来虽说第二义门。今观世间解结之人。若不知其所结之元。我信是人。终不能解</w:t>
      </w:r>
      <w:r w:rsidRPr="00817DF1">
        <w:rPr>
          <w:rFonts w:asciiTheme="minorEastAsia" w:eastAsiaTheme="minorEastAsia" w:hAnsi="微软雅黑" w:hint="eastAsia"/>
          <w:color w:val="000000" w:themeColor="text1"/>
          <w:spacing w:val="6"/>
          <w:sz w:val="32"/>
          <w:szCs w:val="32"/>
        </w:rPr>
        <w:t>”。注意哟，我们讲到这里这个《楞严经》，实际上问题还停留在佛和阿难当时的问答，讲到修证的问题，怎么样修行求证到自性清净。佛说两个原因，那么第一个原因讲了，第二个原因刚刚我们才讲完。那么中间佛就比方我们生命不能成佛，有六个结使六个疙瘩，重要的关键，眼耳鼻舌身意，你解脱不开被它缠住了，所以不能得道，不能悟道，不能成佛。那么佛告诉阿难，你必须要把这个结解开了，六根的结，所以有上面刚才讲过这一段的讨论。现在阿难表示听懂了，听懂了，蚂蟥盯到鹭丝脚，又来了。到底还是盯住了，还没有解开呢。说世尊啊，你虽然讲了第二义门，次要的办法。修行办法这个原理也告诉了我们，但是你看世间上结结之人，这个成结打在那里。“若不知其所结之元”，这个结怎么打起来的，根根在哪里？假使这个人要把结扣解开，这个中心都找不到，阿难说我相信这个人永远解不开这个结扣。这是替我们讲的，代言人，阿难尊者是我们的代言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我及会中。有学声闻。亦复如是。从无始际。与诸无明。俱灭俱生。虽得如是多闻善根。名为出家。犹隔日疟</w:t>
      </w:r>
      <w:r w:rsidRPr="00817DF1">
        <w:rPr>
          <w:rFonts w:asciiTheme="minorEastAsia" w:eastAsiaTheme="minorEastAsia" w:hAnsi="微软雅黑" w:hint="eastAsia"/>
          <w:color w:val="000000" w:themeColor="text1"/>
          <w:spacing w:val="6"/>
          <w:sz w:val="32"/>
          <w:szCs w:val="32"/>
        </w:rPr>
        <w:t>”。阿难说对不起，今天同我一样参加这个法会的人，同我一样都还在求学的阶段，还没有得道啊，正在学习的阶段，也同这个道理一样，同普通人一样。我们很可怜了，从无始劫来，都是把这个无明，没有明心见性没有悟道以前，都是一片无明，无明就是都看不清楚了，“俱生俱灭”，跟着这个妄想在生灭。所以虽然我们学问佛学很清楚，道理懂得很多。（对不起，阿难当时是出家的，我是照话讲，出家同学不要怪我）。虽然我现在也现了出家相，“犹隔日疟”打摆子一样，可惜台湾大家没有打摆子这个病，我们当年生过这个病。譬如说上午刚刚两个钟头在发烧，烧得什么都盖不住。过了两个钟头冷啊，棉被三床盖起牙齿都打架。一下冷一下热，打过了一冷一热过了又蛮好，普通人一样。到了时间第二天准定那个时间又来了，热了就来了，又冷起来，冷过又热，热过了又冷。“隔日疟”用得很好，所以有时候我们修道啊，有时候自己想想，呵，和圣人两个差不多了，一样啊，我就是菩萨了。再过一阵啊，糟糕，自己好象下了十八层</w:t>
      </w:r>
      <w:r w:rsidRPr="00817DF1">
        <w:rPr>
          <w:rFonts w:asciiTheme="minorEastAsia" w:eastAsiaTheme="minorEastAsia" w:hAnsi="微软雅黑" w:hint="eastAsia"/>
          <w:color w:val="000000" w:themeColor="text1"/>
          <w:spacing w:val="6"/>
          <w:sz w:val="32"/>
          <w:szCs w:val="32"/>
        </w:rPr>
        <w:lastRenderedPageBreak/>
        <w:t>地狱，都不对了。一下心地非常慈悲清净，佛法蛮好，有时候烦起来修个什么道？格老子不想干了，象是隔日疟。阿难的经验之谈，形容得非常好。阿难说我们没有出家，虽然出家，如隔日疟。隔日疟这个病台湾是完全没有了，假设一到边区地带，有时候给毒蚊子一叮就来了，这是一种传染性的，西医讲是传染性。中医过去不同，我们看到，我自己也生过这个疟疾，很多人生过，尤其在边区。可是很奇怪在中医的医理认为这是饮食顶住了，饮食在胃口顶住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还看过一个怪事呢，乡下一个土郎中，种田的，这个人疟疾，隔日疟。疟疾很多种啊，有时候天天到这个时候发烧，明天到这个时候发烧，天天到这个时候，过两个钟头发冷，一定的，就是天天的。隔日疟啊，今天好好的，明天不得了，明天过了，后天又好好的，大后天一定的，这个叫隔日疟。后来病了十几年，那个时候我们在四川看到一个乡下老头，他会打疟疾，打空上疟疾。怎么叫打呢？也不吃药。有种植物叫葛根，这个药也是草了，这个根根很长。他把它拿来，根根有指头那么粗，小指头。把这个皮一扒，扒了里头白白的，很好看，嫩嫩的。他根据人的指头，一寸三分，一寸三分在哪里呀，象他老哥身体很高的时候，我们这个身体矮的一寸三分怎么比呀？是每个人的中指头以这个为标准就是一寸，小孩子也是，他根据你这个指头量。我当时看到还没有太注意，后来想跟他学，有个原因就搞开了，很可惜。他把这葛根一量，拿刀来一砍，也没有消毒什么，就这样，那么很长。叫那个生病的人，把嘴张开，头仰起来。他把那个东西从喉咙一直就下去，等于现在照胃镜一样，它这个凉的下去啊，到一定的，到胃口到某一个程度一定的，根据人体。然后这样一拉拉出来，那个葛根还是白的，还是好的。好了，那么问这个病人呢，它这个下去觉得怎么样？他说没有什么难过，好舒服啊，它下去了以后，这个胃口上就有个东西一样，咚就给它打下去了，就没有这个疟疾了。所以他们认为疟疾是饮食吃进去不消化，等于一盒饭放在厨房里放久了，外面长毛了，那个东西在里头就变成疟疾了，当然外界传来的，同内在的，各有各的理由。不过在经验上看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医学方面顺便讲到的隔日疟，现在我们谈的不是医学。阿难讲啊，我们的学佛有时候同圣人差不多，有时候比凡夫还要凡，犹如隔日疟。希望佛你老人家大慈大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惟愿大慈。哀愍沦溺</w:t>
      </w:r>
      <w:r w:rsidRPr="00817DF1">
        <w:rPr>
          <w:rFonts w:asciiTheme="minorEastAsia" w:eastAsiaTheme="minorEastAsia" w:hAnsi="微软雅黑" w:hint="eastAsia"/>
          <w:color w:val="000000" w:themeColor="text1"/>
          <w:spacing w:val="6"/>
          <w:sz w:val="32"/>
          <w:szCs w:val="32"/>
        </w:rPr>
        <w:t>”。你要慈悲啊，可怜可怜我们。溺等于掉在苦海里头没有爬上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日身心。云何是结。从何名解</w:t>
      </w:r>
      <w:r w:rsidRPr="00817DF1">
        <w:rPr>
          <w:rFonts w:asciiTheme="minorEastAsia" w:eastAsiaTheme="minorEastAsia" w:hAnsi="微软雅黑" w:hint="eastAsia"/>
          <w:color w:val="000000" w:themeColor="text1"/>
          <w:spacing w:val="6"/>
          <w:sz w:val="32"/>
          <w:szCs w:val="32"/>
        </w:rPr>
        <w:t>”。我们现在坐在这里，我们为什么不能悟道？不能成道，这个身体这个心理上，哪里是这个结的中心？而且这个结怎么样来解开呢？他就问这个问题，这个结怎么解得掉？我们注意哟，大小乘的佛学基础五个阶段：戒、定、慧、解脱、解脱知见。学佛是要解脱，跳出三界外，不在五行中，这个话是解脱的意思。解脱掉了才跳出三界外，三界如牢狱，我们是在这里坐在牢狱里受煎熬、受罪，解脱不了。这个刑具解脱不了，怎么解脱？所以请佛啊可怜可怜我们，大慈大悲，这个就叫度人，你度一下我，这个身心怎么是结怎么解脱？</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亦令未来苦难众生。得免轮回。不落三有</w:t>
      </w:r>
      <w:r w:rsidRPr="00817DF1">
        <w:rPr>
          <w:rFonts w:asciiTheme="minorEastAsia" w:eastAsiaTheme="minorEastAsia" w:hAnsi="微软雅黑" w:hint="eastAsia"/>
          <w:color w:val="000000" w:themeColor="text1"/>
          <w:spacing w:val="6"/>
          <w:sz w:val="32"/>
          <w:szCs w:val="32"/>
        </w:rPr>
        <w:t>”。我们读到这个经典，就要站起来给阿难尊者顶礼三拜，当年他连我们都带上了。这个不是为了我们在会的要求，我这个要求也为未来永远未来的众生跳出轮回，怎么能跳出轮回，不堕落在三界里头。三有就是三界欲界、色界、无色界，也就是欲有、色有、无色有三有，不堕落在这个境界里头。那么阿难把这个提出来要求以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作是语已。普及大众。五体投地。雨泪翘诚。伫佛如来无上开示</w:t>
      </w:r>
      <w:r w:rsidRPr="00817DF1">
        <w:rPr>
          <w:rFonts w:asciiTheme="minorEastAsia" w:eastAsiaTheme="minorEastAsia" w:hAnsi="微软雅黑" w:hint="eastAsia"/>
          <w:color w:val="000000" w:themeColor="text1"/>
          <w:spacing w:val="6"/>
          <w:sz w:val="32"/>
          <w:szCs w:val="32"/>
        </w:rPr>
        <w:t>”。就在那里等佛开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世尊怜愍阿难。及诸会中诸有学者。亦为未来一切众生。为出世因。作将来眼。以阎浮檀紫光金手。摩阿难顶</w:t>
      </w:r>
      <w:r w:rsidRPr="00817DF1">
        <w:rPr>
          <w:rFonts w:asciiTheme="minorEastAsia" w:eastAsiaTheme="minorEastAsia" w:hAnsi="微软雅黑" w:hint="eastAsia"/>
          <w:color w:val="000000" w:themeColor="text1"/>
          <w:spacing w:val="6"/>
          <w:sz w:val="32"/>
          <w:szCs w:val="32"/>
        </w:rPr>
        <w:t>”。你们不是要学密宗吗？这个就是真灌顶了，这个就是灌顶了。注意，你们现在拿十块钱红包装一装，骗那些喇嘛，很多的供养，然后人家弄一点水，头上倒一倒，摸一摸，念一下，灌顶了，又学一法，自己骗自己。呵呵，这个真的灌顶不是那么容易。这个时候世尊怜悯阿难，慈悲怜悯阿难，以及在会的大家，“诸有学者”一般还在学的阶段，所以学法你们到了人家那里，喇嘛、师父那里，不管人家如何，自己要真诚，不要开玩笑，不去乱搞。我听到你们的笑话，非常多，不是你们在会的，所以大家要注意这个。佛说不但为你们也为未来的一切众生着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出世因”注意哟，我们为什么学佛？这八个字“作将来眼”。现在我们开始学佛，你修密也好，去学法第一步求灌顶啊，结缘的灌顶啊做什么，做为出世之因。</w:t>
      </w:r>
      <w:r w:rsidRPr="00817DF1">
        <w:rPr>
          <w:rFonts w:asciiTheme="minorEastAsia" w:eastAsiaTheme="minorEastAsia" w:hAnsi="微软雅黑" w:hint="eastAsia"/>
          <w:color w:val="000000" w:themeColor="text1"/>
          <w:spacing w:val="6"/>
          <w:sz w:val="32"/>
          <w:szCs w:val="32"/>
        </w:rPr>
        <w:lastRenderedPageBreak/>
        <w:t>并不是说你学了这个法，听了《楞严经》，或者是给你皈依了，或者学了净土了，学了密宗了，得了灌顶了，你就会成佛啊，不是啊！结一个善因之缘而已，做未来的因，修行靠你自己。所以将来成就了，做将来人天眼目。人中的眼睛，眼睛代表什么？智慧，人没有眼睛什么都看不见了，看得明白，是见地，看得很明白。不但为人中的眼睛，也为天上人间的眼睛。所以佛称天人师，佛，世尊是天人之师，不但是人间的大老师，也是三界天人的大老师，所以“为出世因，作将来眼”。就是我们今天发心学佛的人，自己要搞清楚是要为这个。那么佛就用自己的手灌顶了，阿难跪在那里，摸摸阿难的脑袋，摸摸他的头顶，大人摸摸小孩子啊，这是真灌顶。什么叫阎浮提紫金光色？佛是我们东方人、印度人，尼泊尔南边这一带人，他的肤色粽色紫色不是全黑带一点黄色。他的皮肤（阎浮提是这个世界上）紫金红红的发亮的带一点黄色的，就是身体有光，身体很健壮。以这个手摸摸阿难的头顶，这下灌顶来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时。十方普佛世界。六种振动。微尘如来住世界者。各有宝光。从其顶出。其光同时于彼世界。来祇陀林。灌如来顶。是诸大众。得未曾有</w:t>
      </w:r>
      <w:r w:rsidRPr="00817DF1">
        <w:rPr>
          <w:rFonts w:asciiTheme="minorEastAsia" w:eastAsiaTheme="minorEastAsia" w:hAnsi="微软雅黑" w:hint="eastAsia"/>
          <w:color w:val="000000" w:themeColor="text1"/>
          <w:spacing w:val="6"/>
          <w:sz w:val="32"/>
          <w:szCs w:val="32"/>
        </w:rPr>
        <w:t>”。你看啊，佛拿手摸摸阿难的头顶，就是这么一摸，那就是南无，难得一摸。这一摸摸了以后，这一摸手搭在阿难头顶一摸。这个大地六种震动，吓死你了，东出西没上涌下涌，地就震动了，震动了，整个的世界外太空都来了。“微尘世界”，现在在的同释迦牟尼佛一样都是住在那个世界说法的，所有的光都过到这个世界上来。每一个十方诸佛的宝光出来灌到释迦牟尼佛的顶上来，佛又给阿难灌顶，十方诸佛给佛灌顶，佛又给十方诸佛灌顶，光光相入，佛与佛之间彼此互相灌顶。这个灌顶就是一种，这种是光明灌顶相，是光明的灌顶之相。这个光明灌顶同时也代表了兼带了智慧的灌顶。这个地方这个经典啊，我们《楞严经》好几处放光、好几处灌顶。这个时候是在灌顶，所以大家都看到，这个现场就很闹热了，大家都看到了，“得未曾有”谁也平生没有经历过的，庄严合掌赞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是阿难。及诸大众。俱闻十方微尘如来。异口同音。告阿难言。善哉。阿难。汝欲识知俱生无明。使汝轮转生死结根。惟汝六根。更无他物</w:t>
      </w:r>
      <w:r w:rsidRPr="00817DF1">
        <w:rPr>
          <w:rFonts w:asciiTheme="minorEastAsia" w:eastAsiaTheme="minorEastAsia" w:hAnsi="微软雅黑" w:hint="eastAsia"/>
          <w:color w:val="000000" w:themeColor="text1"/>
          <w:spacing w:val="6"/>
          <w:sz w:val="32"/>
          <w:szCs w:val="32"/>
        </w:rPr>
        <w:t>”。注意哟，佛用手摸摸阿难头就发生这个现象，十方诸佛一切佛的智慧光明同时来灌到了佛的头顶上，</w:t>
      </w:r>
      <w:r w:rsidRPr="00817DF1">
        <w:rPr>
          <w:rFonts w:asciiTheme="minorEastAsia" w:eastAsiaTheme="minorEastAsia" w:hAnsi="微软雅黑" w:hint="eastAsia"/>
          <w:color w:val="000000" w:themeColor="text1"/>
          <w:spacing w:val="6"/>
          <w:sz w:val="32"/>
          <w:szCs w:val="32"/>
        </w:rPr>
        <w:lastRenderedPageBreak/>
        <w:t>和佛的光明智慧融合一起了，这个场面很伟大。释迦牟尼佛没有说话啊，就是手那么摸一摸。那么阿难同大家在这个情况呢，就听到一种声音，不只是释迦牟尼佛也那么讲，十方诸佛同样一句话，“异口同音”，嘴巴讲的不同，都是那个要点。对阿难讲，“善哉。阿难”，好，阿难，你问得好，你现在要想了解俱生无明。我们这一念无明，永远不明白的，没有得道没有明心见性，这一念无明与生命俱来的，所以叫“俱生无明”，与生命同来的叫“俱生无明”。你要了解“使汝轮转生死结根，”，你要了解生死的根根，一念无明在什么地方，怎么解吗？十方诸佛同时告诉就是你自己的六根啊，就是这个鼻子耳朵眼睛啊。结也结在这里，解开也在这里。“更无他物”，没有别的东西。</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复欲知无上菩提。令汝速登安乐解脱。寂静妙常。亦汝六根。更非他物</w:t>
      </w:r>
      <w:r w:rsidRPr="00817DF1">
        <w:rPr>
          <w:rFonts w:asciiTheme="minorEastAsia" w:eastAsiaTheme="minorEastAsia" w:hAnsi="微软雅黑" w:hint="eastAsia"/>
          <w:color w:val="000000" w:themeColor="text1"/>
          <w:spacing w:val="6"/>
          <w:sz w:val="32"/>
          <w:szCs w:val="32"/>
        </w:rPr>
        <w:t>”。注意哟，第二句话，你想悟道、明心见性成佛，这就是《楞严经》的秘密了，佛法的秘密。你想快快的得到平安快乐，成道得解脱成佛也是这个六根，没有别的东西。所以你不要轻视，哎呀，有一般学佛的人四大本空，还管这个四大做什么！太执著这个身体为究竟为道，错了；完全不管这个身体也不对，也错了，这个身体也是自性功能变的。所以这一段注意哟，这是个秘密啊，所以讲到这里头好严重啊，佛还不只自己嘴里讲出的，就是那么灌一下顶，摸一下阿难，马上十方诸佛同一个声音告诉他，你想成道得解脱无始无明，把你迷糊了就是六根，就是这个身心，你现在要成佛悟道也离不开这个身心。更不讨厌说我是女生啊，男生才成佛，那都是方便的话，男女老幼一样，本性功能都一样，没有这个事，那是非了义教，了义之教男女平等，也没有年龄差别，说老了不能成道了，不能成佛，没有这回事，我讲错了我下去，下去不好受啊，这个话不是乱赌注的哟。所以呀，诸位呀，好好努力去修。这一段很重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虽闻如是法音。心犹未明。稽首白佛。云何令我生死轮回。安乐妙常。同是六根。更非他物</w:t>
      </w:r>
      <w:r w:rsidRPr="00817DF1">
        <w:rPr>
          <w:rFonts w:asciiTheme="minorEastAsia" w:eastAsiaTheme="minorEastAsia" w:hAnsi="微软雅黑" w:hint="eastAsia"/>
          <w:color w:val="000000" w:themeColor="text1"/>
          <w:spacing w:val="6"/>
          <w:sz w:val="32"/>
          <w:szCs w:val="32"/>
        </w:rPr>
        <w:t>”。阿难听了，不只释迦牟尼佛给他讲，十方诸佛异口同声告诉他，他不是不懂。他虽然听懂了，他代表我们，“心犹未明”，心里头还没有明白，再磕头，向佛讲，这个话我还是不懂，怎么样生死轮回，堕落下去也就是六根？怎么</w:t>
      </w:r>
      <w:r w:rsidRPr="00817DF1">
        <w:rPr>
          <w:rFonts w:asciiTheme="minorEastAsia" w:eastAsiaTheme="minorEastAsia" w:hAnsi="微软雅黑" w:hint="eastAsia"/>
          <w:color w:val="000000" w:themeColor="text1"/>
          <w:spacing w:val="6"/>
          <w:sz w:val="32"/>
          <w:szCs w:val="32"/>
        </w:rPr>
        <w:lastRenderedPageBreak/>
        <w:t>样说成佛解脱也靠这个六根？也靠这个生命，再没有别的东西，这怎么讲法呢？所以《楞严经》在中间卷四卷五的阶段都是讨论真实求证用功的方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根尘同源。缚脱无二。识性虚妄。犹如空花</w:t>
      </w:r>
      <w:r w:rsidRPr="00817DF1">
        <w:rPr>
          <w:rFonts w:asciiTheme="minorEastAsia" w:eastAsiaTheme="minorEastAsia" w:hAnsi="微软雅黑" w:hint="eastAsia"/>
          <w:color w:val="000000" w:themeColor="text1"/>
          <w:spacing w:val="6"/>
          <w:sz w:val="32"/>
          <w:szCs w:val="32"/>
        </w:rPr>
        <w:t>”。这个都要背来呀，以及下面的偈子最好能够了解背来，真正学佛的同学们，尤其年青同学。六根眼耳鼻舌身意，相对的尘外界色声香味触法，“根尘同源”，注意哟，尘是物理世界的东西、外界的东西啊，在身体上可以说生理跟心理，所以真正的佛学绝对的心物一元论。六根的根尘同源的，同一个根源，一体的两面。“缚脱无二”解脱同不解脱也都是一个作用，一切都是唯心的，心物是一元的。解脱成道与我们堕落了不得解脱束绑变成凡夫也是唯心。“识性虚妄，犹如空花。”可是我们心意识，能够思想能够起的作用这个自性本来性空的，性空缘起。“犹如空花”一切的现象界作用，虚空中的花朵一样，用过了自性本空。空了呢？空是本来清净圆明，所以一切心意识，识性是虚妄。犹如空中的狂花一样，幻象。一切世界物理世界、生理东西都是幻象。</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由尘发知。因根有相。相见无性。同于交芦</w:t>
      </w:r>
      <w:r w:rsidRPr="00817DF1">
        <w:rPr>
          <w:rFonts w:asciiTheme="minorEastAsia" w:eastAsiaTheme="minorEastAsia" w:hAnsi="微软雅黑" w:hint="eastAsia"/>
          <w:color w:val="000000" w:themeColor="text1"/>
          <w:spacing w:val="6"/>
          <w:sz w:val="32"/>
          <w:szCs w:val="32"/>
        </w:rPr>
        <w:t>”。我们这个自性，心意识的作用，这个心意识性空妙有。阿难，自性本来清净，因外境“由尘发知”，外境来了对境起心动念，就起了知觉的作用。“因根有相”通过了六根（生理的机能）知道了这一切的现象。所以《楞严经》第二卷讲过，外洎山河大地，整个的物理世界，内至身心包括你生理心理，都是妙明真心中物，都是一心所变的相分---现象与作用；那么我们自己的知觉呢，知道这个现象这个作用是见分。在唯识叫相分与见分。《楞严经》不用这两个名称，其实名称不同道理是一个。他说我们物理世界的外境同我们生理的这一切等等都是外尘，我们能够知道一切现象知道一切动作，这个能知道这个见分也可以叫做精神部分，我们普通讲精神部分就是见分，相分与见分自性本空。“同于交芦”，等于一个三角架子，芦就是一种植物了，现在在城里头都看不到了，乡下很多，象芦笋就是芦的一种，当然芦笋不是罐头里拿出来，你把现场砍了芦笋，三个一架架起来就不会倒。现在就是心意识自心、相现象界、见分三个交叉，三个交叉架在那里就倒不下来。其实三个交叉就是心、物（外界就是根尘）相分、见分就是三个同于交芦，没有根根，也没有结使的中心，都是自己迷住了，</w:t>
      </w:r>
      <w:r w:rsidRPr="00817DF1">
        <w:rPr>
          <w:rFonts w:asciiTheme="minorEastAsia" w:eastAsiaTheme="minorEastAsia" w:hAnsi="微软雅黑" w:hint="eastAsia"/>
          <w:color w:val="000000" w:themeColor="text1"/>
          <w:spacing w:val="6"/>
          <w:sz w:val="32"/>
          <w:szCs w:val="32"/>
        </w:rPr>
        <w:lastRenderedPageBreak/>
        <w:t>粘住了在那里。现在重要的来了，千万注意呀诸位，要想悟道，有一个祖师就在这里悟道，中国有一个禅宗祖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汝今知见立知。即无明本。知见无见。斯即涅槃。无漏真净</w:t>
      </w:r>
      <w:r w:rsidRPr="00817DF1">
        <w:rPr>
          <w:rFonts w:asciiTheme="minorEastAsia" w:eastAsiaTheme="minorEastAsia" w:hAnsi="微软雅黑" w:hint="eastAsia"/>
          <w:color w:val="000000" w:themeColor="text1"/>
          <w:spacing w:val="6"/>
          <w:sz w:val="32"/>
          <w:szCs w:val="32"/>
        </w:rPr>
        <w:t>”。所以你修道的时候不要有一个求道的心，有一个求明心见性，求菩萨加被我，要菩萨放光在我头上过来，你就完了。所知所见念念都空掉，一切放下，知见要建立一个知性，有一个能知所知的，这就是个无明的根本。譬如我们理学家王阳明先生，拿孟子的话“良知良能”，如果你拿《楞严经》这一段，阳明学说全体垮了。所以我对阳明学说理学家很多真法师我都批评，就是这样，阳明的四句教大有问题，他都落在知见立知上。有一个所知有一个所见，建立个知建立个见即无明本，生死无明的根本。“知见无见”你真达到一切皆空，放下了，无所知无所见，我也不求悟，我也不做凡夫也不成佛，这是什么人？不是凡夫不是佛，那么禅宗祖师说这是天下第一等的无事闲人，谁也做不到。“知见无见”无所知无所见，到这个境界。“斯即涅磐无漏清净。”证果了，佛的果位，这就是真正得到无漏，真正的净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云何是中更容他物</w:t>
      </w:r>
      <w:r w:rsidRPr="00817DF1">
        <w:rPr>
          <w:rFonts w:asciiTheme="minorEastAsia" w:eastAsiaTheme="minorEastAsia" w:hAnsi="微软雅黑" w:hint="eastAsia"/>
          <w:color w:val="000000" w:themeColor="text1"/>
          <w:spacing w:val="6"/>
          <w:sz w:val="32"/>
          <w:szCs w:val="32"/>
        </w:rPr>
        <w:t>”。这时候是真空、彻底的空、毕竟的空，哪里还有个东西呢？所以六祖悟了道，本来无一物，何处惹尘埃。哪里还有个良知？哪里还有个良能在呢？本来无一物，何处惹尘埃。所以讲到这一段，有人说禅宗要参话头，《楞严经》处处是话头。在五代的时候有个遇安禅师，他研究教，就是研究佛经的，有一天他读《楞严经》，读到这里他自己把它圈点，忽然自己一下灵感一来把圈点另外点过了，他就大彻大悟，所以后来人家叫他外号破楞严。《楞严经》四个字一句呆定的，“知见立知，即无明本。知见无见，斯即涅磐。无漏真净，”四个个字一组。他读到这里啊，加了标点：“知见立，知即无明本。知见无。见斯即涅槃”，大彻大悟，他自己点，他确实另外点过一下文句，他自己这么一个标点一下，自己大彻大悟，悟道了。知见立：有所知有所见，还有个境界，还有个道，还有个东西，“知即无明本”这一点知道的，就是生死轮回的根本，就是妄想。知见无：所知所见什么都没有，一切放下，“见斯即涅磐”真到了这个境界就是成了道了。下面什么无漏真净他都不要了，那当然无漏。知见立，知即无明本。知见无，见斯即涅磐，所以呀，并不一定说你非打坐不可，非念佛不可，你把经教教理经典真研究透彻了，一念之</w:t>
      </w:r>
      <w:r w:rsidRPr="00817DF1">
        <w:rPr>
          <w:rFonts w:asciiTheme="minorEastAsia" w:eastAsiaTheme="minorEastAsia" w:hAnsi="微软雅黑" w:hint="eastAsia"/>
          <w:color w:val="000000" w:themeColor="text1"/>
          <w:spacing w:val="6"/>
          <w:sz w:val="32"/>
          <w:szCs w:val="32"/>
        </w:rPr>
        <w:lastRenderedPageBreak/>
        <w:t>间，一个文字之间，忽然彻悟了，那真好啊。给他这么一泼点，点了真好啊，本来四个字，知见立知，即无明本，也好啊，没有错啊，一样好，双绝！知见无见，斯即涅磐，无漏真净，他自己看经看到这里，把它一标点，“知见立，知即无明本。知见无，见斯即涅磐”清清楚楚就悟道了。那么佛讲到这个地方，那么下面把上面这个重要的怎么样六根解脱，把它归纳起来做了一首偈子。偈子不象中国的诗，不需要平仄，不需要音韵，但是把上面道理的意思归纳变成韵文，在原本的梵文，现在当然找不到《楞严经》原本梵文，这个佛的偈子是最高的音乐非常美，翻译成中文已经不大高明了，这也并不是说中国文字不对，因为这个很难办，一个哲学由科学的道理变成一个文学的音乐韵文啊，很难弄，所以我们中国的偈子偈颂叫做另外一种中国佛教的文学，只能如此。那个偈子整个的道理，今天来不及了，礼拜三再讲完。</w:t>
      </w:r>
    </w:p>
    <w:p w:rsidR="00002575" w:rsidRPr="00817DF1" w:rsidRDefault="00002575" w:rsidP="005D77AC">
      <w:pPr>
        <w:pStyle w:val="1"/>
        <w:spacing w:before="0" w:after="0" w:line="240" w:lineRule="auto"/>
        <w:rPr>
          <w:rFonts w:asciiTheme="minorEastAsia"/>
          <w:color w:val="000000" w:themeColor="text1"/>
        </w:rPr>
      </w:pPr>
      <w:bookmarkStart w:id="35" w:name="_Toc24720664"/>
      <w:r w:rsidRPr="00817DF1">
        <w:rPr>
          <w:rFonts w:asciiTheme="minorEastAsia" w:hint="eastAsia"/>
          <w:color w:val="000000" w:themeColor="text1"/>
        </w:rPr>
        <w:t>楞严经讲座 三十五集</w:t>
      </w:r>
      <w:bookmarkEnd w:id="35"/>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是卷五，上一次的总论，佛说一个偈子。那么上次我们继续研究佛说所谓第二义，其次。我们普通以这个身心这个生命求道求证菩提的方法，那么人的生命就是身和心两方面，心物一元的。拿物理世界来讲，拿个体来讲就是身心是一体的，心理和生理是一体的。那么修行求证的道理就是要用六根来求证，这个六根是不可以执著，但是也并不是舍弃它。那么六根的应用与求证，眼耳鼻舌身意这六样说哪样好？哪样不好？没有一定，总而言之要一门深入，这是讨论的总纲。现在佛归纳这个道理。做了一个归结的好记忆念诵的偈子。</w:t>
      </w:r>
    </w:p>
    <w:p w:rsidR="00A051B9"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尔时世尊，欲重宣此义，而说偈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真性有为空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缘生故如幻</w:t>
      </w:r>
      <w:r w:rsidRPr="00817DF1">
        <w:rPr>
          <w:rStyle w:val="yanse"/>
          <w:rFonts w:asciiTheme="minorEastAsia" w:eastAsiaTheme="minorEastAsia" w:hAnsi="微软雅黑" w:hint="eastAsia"/>
          <w:b/>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无为无起灭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不实如空花</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这个体自性之体形而上的道理说到形而下一切的作用，所谓真性这也是名相，就是自性，所谓真如自性。我们知道《楞严经》上面佛也说过真如自性，或者我们中国通称的叫做道。这个道体所谓自性是性空的。不过要注意啊，空不是没有东西，等于我们用数理上一切万有起于一，一切数字起于一，千百万亿无穷数都是一，一</w:t>
      </w:r>
      <w:r w:rsidRPr="00817DF1">
        <w:rPr>
          <w:rFonts w:asciiTheme="minorEastAsia" w:eastAsiaTheme="minorEastAsia" w:hAnsi="微软雅黑" w:hint="eastAsia"/>
          <w:color w:val="000000" w:themeColor="text1"/>
          <w:spacing w:val="6"/>
          <w:sz w:val="32"/>
          <w:szCs w:val="32"/>
        </w:rPr>
        <w:lastRenderedPageBreak/>
        <w:t>加一、一加一加起来的，一以前这个数字是什么呢？是零。零就代表空，没有；，也代表了无限、无穷、太多数、不可知数，拿数理哲学道理就可以了解这个说法，所以是性空的，自性本空。注意哟，所谓空不是你去空它，你去空它还是意识上造作的，不是自性，自性是本空，换句话说勉强的讲它来空你的，不是你去空它，自性本空用不着你去用心求空。所以一切有为法，宇宙万有一切有为现象虽然是有，最后归于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缘生故如幻”一切万有的起来---因缘所生，什么样是因缘？后面《楞严经》佛也有解释，我们留在后面。万有的生起不自生，不是自然突然而来的。所谓龙树菩萨的中论提到这个事，就是性空缘起、缘起性空，因此龙树菩萨著了一部经典叫《中论》“诸法不自生”， 诸法不自生，并不是自己生的。 “亦不从他生”，也不是上帝、阎王、也不是菩萨、佛做你的主宰，并不是他力所生。“不共不无因”并不是另外有一个作用共生的，共同努力的。譬如人与人不是一男一女共同努力就可以生出来的，另有作用，要三缘和合才能生一个人。不共生、不无因生，一切因缘自有因果的道理存在。“是名为无生”，生而不生也是缘生的道理，生而不生，一切生起都是因缘聚散，因缘的生灭，所以叫缘起。万有的现象生起是缘起、缘生，缘起性空，自性本空。因为空所以能够缘起生一切万有之法。所以性空缘起、缘起性空根本的道理。那么所以龙树菩萨弘扬般若这一方面，所谓我们中国的佛学把它批判称为性宗，讲毕竟空，而弘扬这一面。但是龙树菩萨同时也弘扬唯识法相方面，那么这一方面就是讲缘起，宇宙万有一切法，皆是缘起的。所以真性有为法一切皆空，本空。空并不是没有啊，以其空能生一切法，空能生一切法，空也能够灭一切法就是破一切法，所以一切法的生起是缘生、不自生、不他生、不共生、不无因生，所以一切法皆是因缘聚会，偶然的暂时的存在，所以缘生一切万有，空不是没有，承认是有，不过这个有是幻有，梦幻一样暂时的偶然的存在，所以“缘生故如幻”，先说明这个基本的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为无起灭，不实如空华 ”真如自性不是有为法，注意哟，我们大家修道做功夫都从心意识一个有为法去追求。所以佛提到第一义，说到大家修行，根本发心用心开始就错了，以生灭心、妄想心来求一个无所得，了不可得之果，基本就错了，所</w:t>
      </w:r>
      <w:r w:rsidRPr="00817DF1">
        <w:rPr>
          <w:rFonts w:asciiTheme="minorEastAsia" w:eastAsiaTheme="minorEastAsia" w:hAnsi="微软雅黑" w:hint="eastAsia"/>
          <w:color w:val="000000" w:themeColor="text1"/>
          <w:spacing w:val="6"/>
          <w:sz w:val="32"/>
          <w:szCs w:val="32"/>
        </w:rPr>
        <w:lastRenderedPageBreak/>
        <w:t>以因地不真，果地就迂回，白走了许多冤枉路，最后是错的。道体是一切无为，无为还是翻译过来用的，中国文化的名称一切无所住，无为、空、无相、无住，这是无为。是空的自性本空的，没有一切境界，凡有境界已经着相了。境界并不是不对，那是如梦如幻的，一切作为、一切行愿也是如梦如幻，所以它自性本体本来是无为。我们看到万有的现象有生灭，生灭归于无生灭，最后归于不生不灭。生灭就是幻有的、缘起的，它性空，归于不生不灭。所以呀，自性是无为无起灭、无生灭的。那么这四句又说明宇宙的万有，幻起幻灭没有真实的，都是幻的，不实如空中的虚花一样，病眼空花都是变态，都是变相，幻有、梦幻都是变态、自性的变态。那么这是基本的说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言妄显诸真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妄真同二妄</w:t>
      </w:r>
    </w:p>
    <w:p w:rsidR="00A051B9" w:rsidRDefault="00002575" w:rsidP="005D77AC">
      <w:pPr>
        <w:pStyle w:val="a3"/>
        <w:spacing w:before="0" w:beforeAutospacing="0" w:after="0" w:afterAutospacing="0"/>
        <w:jc w:val="both"/>
        <w:rPr>
          <w:rStyle w:val="yanse"/>
          <w:rFonts w:asciiTheme="minorEastAsia" w:eastAsiaTheme="minorEastAsia" w:hAnsi="微软雅黑"/>
          <w:b/>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犹非真非真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云何见所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现在讲妄想，一切都是妄想，假的，这个思想、感情啊，情绪、感觉、知觉都是妄想，意识妄想分别作用都是假的。要注意哟，“妄”这是为了表达自性这个菩提道体，建立一个名词叫它是妄想，去掉妄想以外，好象真如清净就现前了，这是言语表达的方便，这是一种方法、教导的方法，因为见之于言语，见之于文字只好那么表达。除了这个表达以外，这个自性、这个道佛道怎么表达？无话可说，言语道断，心行处灭，凡是说的都是多余，说的已经不是道了。所以讲一个妄想，是陪衬出来、相对的，陪衬自性。因为其它都是妄想，自性是什么？那个才是真的，所以“言妄显诸真”，没有妄想、一切妄想放下那个才是真如自性之道。其实所谓一个真如、一个道，已经错了，有个真如有个道也是妄想，有个真如也是假如啊，那是个名词、名相，不要被名词骗了。所以去妄想，小乘呢，他不了解这个道理，断妄证真，认为把妄想切断了，这个思想一切切断了隐伏下去就会得道了，就是你把妄想完全压下去了，没有了，有个空、清净、那个道、光明那个境界，那个也是妄想，那是更大的妄想。所以连那一切境界都要空掉，本空才是道。所以真如和妄想是相对待的两个名称，在教导说明表达的方便才有这种名词，“言妄显诸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妄真同二妄”讲一个真如、讲一个妄想，其实两个都是妄想。所以我们说得道，道是什么东西？道不可说、不可思、不可名，有一个名相可说我得了道我有个境界，</w:t>
      </w:r>
      <w:r w:rsidRPr="00817DF1">
        <w:rPr>
          <w:rFonts w:asciiTheme="minorEastAsia" w:eastAsiaTheme="minorEastAsia" w:hAnsi="微软雅黑" w:hint="eastAsia"/>
          <w:color w:val="000000" w:themeColor="text1"/>
          <w:spacing w:val="6"/>
          <w:sz w:val="32"/>
          <w:szCs w:val="32"/>
        </w:rPr>
        <w:lastRenderedPageBreak/>
        <w:t>你看我又放光的、动地的、清净的都不是，那也是大妄想。所以妄想这个名称这个作用与相对的最后的道体真如自性明心见性，那是个名词啊，并无可明之处也无可见之物，这要搞清楚。真有个心、真有个性，乃至看了道家的书，圆陀陀，光烁烁，我打坐起来这个亮光这个明点，这个是道了，正是个大妄想形成。所谓明点啦、拙火啦等等都是个大妄想形成。“妄真同二妄”，妄想固然是妄想，你有个自性境界有个真如境界也是妄想，你认为自己得了道，成了佛那是个大妄想，就成魔了。真正的佛并不认为自己成佛，很平凡，一切众生本来是佛，这是非常平凡的事，没有什么稀奇。圣人决不认为自己是圣人，我得了道了，我是圣人，差不多了，快要神经了，真正的圣人最平淡、最平凡、最自然，所以妄真同二妄。所谓真正的道体“犹非真非真”，说我得了这个是真的，其它都是妄的假的，这个真的不是有这么一个东西，所以觉得自己有一个真如自性的境界，已经不是真了。那你说所以我都放掉，连那个境界都没有了，这个才是对，这个还不是。你说有个空不是，你说空我都空了，空都空了你还有个空也空了，空空也空，空空也空还是有个空空也空，凡有一法留存都不是，所以能真所真都不是。“云何见所见。”所以明心见性，得道了，说我看到了。有些人说我打起坐来看到自己在打坐，啊，那个是真的，这个是假的，你才被自己骗了，那快要变成离魂症了。离魂症是一种病，也等于说梦游症差不多，不同一点，那就是精神分开分裂了，神识飞越。或者说道家讲的一样，圆陀陀，光烁烁，这个就是真，我成丹了，你差不多耽了，耽误了，糟糕了，那也不是。所以如何去见道？所谓见道是个名词，有所见非道也，有我的能见也非道。能见、所见都自然返本还源，这是《楞严经》佛上两次讲的，伏归元真。这些能见、所见都空了才差不多。所以说能见与所见，我们所有的境界都是现象，唯识讲都是相分。我们知道自己有这个境界，就是自性所生的见分，能见、所见与这些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间无实性。所以你觉得我气脉通了，这个是道，什么道？上有食道，下有尿道，什么道？都是自己妄想造成的，执著了都不得了了，所以“中间无实性”，有一个境界有一个道已经不是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是故若交芦。所以宇宙万有现象包括你所有的功夫，所有的境界，不是说你不对，那都是修证修道的过程，那是修道的过程。等于我们上楼一定要第一层，第二层这</w:t>
      </w:r>
      <w:r w:rsidRPr="00817DF1">
        <w:rPr>
          <w:rFonts w:asciiTheme="minorEastAsia" w:eastAsiaTheme="minorEastAsia" w:hAnsi="微软雅黑" w:hint="eastAsia"/>
          <w:color w:val="000000" w:themeColor="text1"/>
          <w:spacing w:val="6"/>
          <w:sz w:val="32"/>
          <w:szCs w:val="32"/>
        </w:rPr>
        <w:lastRenderedPageBreak/>
        <w:t>个过程，过程两边的境界都不需要去执著它，这些相、境界，同能见、所见一切等等如交芦。上一次我们讲到过一个架子、三叉架子，这个三叉的架子，我们拿三个筷子来把它一绑就架住了在那里，你说靠哪一支筷子的力量都不是，那么少了一支就会倒，但是三样都不是。这个力学的道理，一个三叉架子，你说靠哪一支吃力？三支都不是，可是它形成了一个东西架在那里，抽掉了一支，那两支都倒下来。我们这个心里作用、感受、知觉同感觉的作用都是这样，譬如我们做功夫，哎呀这样好、这样舒服、快乐痛苦、心里感受的境界，觉得这样对不对，知觉的境界。知觉感觉等等的同那一个现象，都象交芦一样三叉架子，假有的，缘生的。这个架子架住，是缘生性空，它本来没有东西，你不要被这个现象困住了，那么佛说第三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结解同所因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圣凡无二路</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汝观交中性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空有二俱非</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告诉阿难，修行，说哪个法子好？哪个法好？没有一个法。所以佛在《金刚经》般若解脱的时候讲了一句话，“是法平等，无有高下”，那是在《金刚经》讲般若实相。我们也可以拿来借用来解释这个地方，一切法门无有高下，所以禅宗六祖在六祖《坛经》上就讲了一句话“圣人用邪法，邪法亦是正。邪人用正法，正法亦是邪。”只在你知见正，修行正，行愿功夫都正，邪法也是正的。邪人知见错误了，邪人用正法，正法也变成邪了。所以是法平等，无有高下。不管你用哪一个方法，六根门头来修证，解除心中的结使，妄想要求的结使都空了，所以“方便有多门，归元无二路”，最后成道都是一样的，方法没有哪个好，哪个不好，看适合于什么人。所以“结解同所因。”要解开这个结子“同所因”，基本原来是一样。最后解脱了结使啊，自然就返本还原得道了，得道了叫做圣人，那是个名词啊，他还是这个人，没有迷惑了。迷住了耽误了叫凡夫，凡夫还是这个人，圣人与凡夫不二，无二路，一体的就是这个东西。等于我们的眼睛蒙住了就如瞎子看不见了，手打开就看见了，还是这个眼睛。圣人凡夫不二，是一体的，“圣凡无二路”就是这个道。因此佛说刚才提到交芦三个东西架子架起来，你说这个力的重点在哪一枝筷子上？都没有，可是三个叉叉一架起来，它就形成一个东西了。“汝观交中性”你看三个叉叉打起来，你看中间这个业力的重点在哪一边？在身上吗？在心上吗？还在境界</w:t>
      </w:r>
      <w:r w:rsidRPr="00817DF1">
        <w:rPr>
          <w:rFonts w:asciiTheme="minorEastAsia" w:eastAsiaTheme="minorEastAsia" w:hAnsi="微软雅黑" w:hint="eastAsia"/>
          <w:color w:val="000000" w:themeColor="text1"/>
          <w:spacing w:val="6"/>
          <w:sz w:val="32"/>
          <w:szCs w:val="32"/>
        </w:rPr>
        <w:lastRenderedPageBreak/>
        <w:t>上？还在作用上？都没有，中间本空的。所以这个自性之体，你讲空也不对，你讲有也错了，空、有都是相对两边的话，那你说我第三个非空非有，非空就是有，非有就是空；即空即有，即空就是空，即有就是有嘛，所以这四句，禅宗所以讲离四句，绝百非，哪四句呀，“空，有”两句了，“即空即有”第三句了，“非空非有”第四句了，都不是。讲本体的论辩离不开这四点，那么在哲学上，一元，二元，多元等等，都属于这四句的范围。非空即是有，非有即是空，都是空话，所以佛认为这些哲学的研讨的道理，都是戏论。所谓戏论，就是小孩子说笑话，空话，说笑话。道体你说它空不对，有也不对，两方面都不是，非空非有，即空即有，都不是。</w:t>
      </w:r>
    </w:p>
    <w:p w:rsidR="00A051B9" w:rsidRDefault="00002575" w:rsidP="005D77AC">
      <w:pPr>
        <w:pStyle w:val="a3"/>
        <w:spacing w:before="0" w:beforeAutospacing="0" w:after="0" w:afterAutospacing="0"/>
        <w:jc w:val="both"/>
        <w:rPr>
          <w:rStyle w:val="yanse"/>
          <w:rFonts w:asciiTheme="minorEastAsia" w:eastAsiaTheme="minorEastAsia" w:hAnsi="微软雅黑"/>
          <w:b/>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 xml:space="preserve">迷晦即无明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发明便解脱</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t xml:space="preserve">解结因次第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六解一亦亡</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不懂这个道理，自己迷悟了，迷掉了。晦：盖住了，自性的灵光，遮盖住了，这个样子叫做无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发明便解脱”明白了就解脱了，等于我们常常比方，自己这个钥匙放在口袋里，忘了，拼命的找，急了一头大汗，这个是无明，找到了，哈哈一笑在口袋里，悟了什么事都没有，发明便解脱，开发了明白了自己的自性本来在此，那么马上就一切解脱，这是基本的愿力。修证的方法呢，怎么样悟了呢？求得明白了呢？发明了呢？依六根任何一门去修，六根等于结一个结扣一样，把结扣的中心抓住了，但是我们打一个结，要把它自己打起来自己解得掉，可是认得了这个结子要这样解，可是要在解的时候要功夫哟，要慢慢来啊。所以理虽然如此，功夫还是要修证。功夫的方法，六根门头随便你用哪一根去修证。所以“解结”解开这个结使啊，在功夫的程序上一步有一步的功夫，等于我们读书，由幼稚园开始，小学到中学读到大学，大学读了博士乃至说超过博士，这个人学问好得很。你问问那个真的有学问的，他什么都不懂。所以孔子也讲，他我什么都不懂，因为空空如也，就是心如明镜了，什么都没有，不过你问到他就有反应就知道。所谓学问，你认识了那么多字，最后一个都不认识，可是用出来就有了。道也是如此，所以解结，修证功夫是有次第，慢慢来的，还是要一步一步上来，最后到了家呢，“六解一亦亡”，六根都解脱了，心性。所以道的境界万法归一，一也本空，一也是假名，一亦亡，都没有。</w:t>
      </w:r>
    </w:p>
    <w:p w:rsidR="00A051B9" w:rsidRDefault="00002575" w:rsidP="005D77AC">
      <w:pPr>
        <w:pStyle w:val="a3"/>
        <w:spacing w:before="0" w:beforeAutospacing="0" w:after="0" w:afterAutospacing="0"/>
        <w:jc w:val="both"/>
        <w:rPr>
          <w:rStyle w:val="yanse"/>
          <w:rFonts w:asciiTheme="minorEastAsia" w:eastAsiaTheme="minorEastAsia" w:hAnsi="微软雅黑"/>
          <w:b/>
          <w:color w:val="000000" w:themeColor="text1"/>
          <w:spacing w:val="6"/>
          <w:sz w:val="32"/>
          <w:szCs w:val="32"/>
        </w:rPr>
      </w:pPr>
      <w:r w:rsidRPr="00817DF1">
        <w:rPr>
          <w:rStyle w:val="yanse"/>
          <w:rFonts w:asciiTheme="minorEastAsia" w:eastAsiaTheme="minorEastAsia" w:hAnsi="微软雅黑" w:hint="eastAsia"/>
          <w:b/>
          <w:color w:val="000000" w:themeColor="text1"/>
          <w:spacing w:val="6"/>
          <w:sz w:val="32"/>
          <w:szCs w:val="32"/>
        </w:rPr>
        <w:lastRenderedPageBreak/>
        <w:t xml:space="preserve">根选择圆通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入流成正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在这里很慈悲了，道理虽然是这样，可是一切凡夫众生迷恋太久了，迷恋有为世间这个三界，欲有；欲望、 色有、无色有。我们拿普通的道理讲，情、爱、欲迷恋得太久了。你要解脱这个三界，欲有、色有、无色有，所以要选择它，六根用哪个方法自己最适合。在六根门头有些人也许利用眼睛看光，有些人利用观音法门耳根来修，有些人利用练气脉呀，修道家也没有错；乃至修身上的白骨观也没有错，以身根来修；有些人听呼吸，用鼻根来修；有些人用嘴巴怎么修啊？舌根，甘露水啊下降啊这些等等啊，嘴里檀香味道啊，很多，这个里头有很多的方法。不管你怎么样，或者我们用智慧参究用意根来修，都随便，六根你自己的选择，当然这个叫师资相应，自身能够相应；退抓同时，到那个时候，所谓高明的老师、善知识一指导，一看这个人应该走哪一条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譬如常说的佛在世的时候有两个人来出家，一个银楼里头打银的，一位是染布的来出家修行。修了好几年都不成功，不要说开悟，得定都做不到。后来佛知道了就问了，我记不得是阿难还是舍利弗哪一位了，搞不清楚了。佛问他们俩个，他说这两个你收来的徒弟，怎么那么多年不成功，你教他什么方法？这两位佛的弟子向佛报告了，我教他修白骨观，另外一位我教他修数息观。哎呀，佛说你刚刚相反，教授法错了，那个打银的人，心很细，等于照相馆的老板一样，修这个相片啊，那个毛只有一支一根毛，心很精细很精细，心因为细，他平生才可以做这个工作，它本来就很宁静很细，你再教它修数息入手，修安般就他容易成功。那个染布的人，天天看这个白布，看了几十年看惯了，你教他修白骨，那个影像一带就出来了，就很快了，把两个方法一换就对了。两上方法一换，他们七天都证得阿罗汉，得道了，所以教授方法问题。等于我们吃东西一样，你喜欢吃“majie”{听录注：一种食品，不明，录音34分钟处} 他喜欢吃粽子，都是糯米做的。可是他要吃“majie”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啊，有什么办法呢？他也说粽子好，个人根器不同根性不同，所谓善知识不善就在这里，这个人用这个方法就对了，他可以念佛，他可以参禅，他可以学密宗，他可以干什么，门门都通。古人的诗，处处绿杨堪系马，家家有路到长安，这是我们的古诗。我们现代人啊现代化，都把它改了，“条条大路通罗马”就是根据这个诗改过来的，</w:t>
      </w:r>
      <w:r w:rsidRPr="00817DF1">
        <w:rPr>
          <w:rFonts w:asciiTheme="minorEastAsia" w:eastAsiaTheme="minorEastAsia" w:hAnsi="微软雅黑" w:hint="eastAsia"/>
          <w:color w:val="000000" w:themeColor="text1"/>
          <w:spacing w:val="6"/>
          <w:sz w:val="32"/>
          <w:szCs w:val="32"/>
        </w:rPr>
        <w:lastRenderedPageBreak/>
        <w:t>因为不带一点西化表示没有学问，所以赶快把自己文化改一改，原来的“处处绿杨堪系马，家家有路到长安。”。因为中国古代唐代首都在长安，文化鼎盛的时候，那个时候世界上的罗马，不过比罗马高明，现在罗马早亡了，大家乱讲。所以我们说回来，修行的事选择法门，从六根门头哪一根开始修？“根选择圆通。入流成正觉”，等于你入流了，进入法性之流，那么随便你哪一个法门，都可以成道，都可以成正等正觉。第六点佛说：</w:t>
      </w:r>
    </w:p>
    <w:p w:rsidR="00A051B9" w:rsidRDefault="00002575" w:rsidP="005D77AC">
      <w:pPr>
        <w:pStyle w:val="a3"/>
        <w:spacing w:before="0" w:beforeAutospacing="0" w:after="0" w:afterAutospacing="0"/>
        <w:jc w:val="both"/>
        <w:rPr>
          <w:rStyle w:val="yanse"/>
          <w:rFonts w:asciiTheme="minorEastAsia" w:eastAsiaTheme="minorEastAsia" w:hAnsi="微软雅黑"/>
          <w:b/>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陀那微细识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习气成瀑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真非真恐迷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我常不开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四句当中前面两句在《解深密经》，佛讲唯识法相的道理时说过，“阿陀那识”，阿陀那识是阿赖耶识的变相的用，勉强讲也可以同于阿赖耶识。但阿陀那识是讲它的用，异熟，阿赖耶识异熟种子这个业力的作用。我们现在大家没有研究过唯识，不详细的表达解说了。就是说我们自心的这个习气的种子，这个种性很厉害。自心习气的种性是什么东西呢？我们现在大家要自己了解自己，什么东西阿赖耶识？就是我们讲个性，等于父母所生的个性带来的，这个个性是前生的种子带来的，这一生变成现在的行为、个性。这一生所作所为现行变成来生的种子，形成了个人的别业的个性。那么这个作用有异熟，异熟就包括了因缘果报，有等流。异熟就是别业，等流就是共业，这个作用包含了别业、共业的作用，这个阿赖耶识所起的个性，所以我们每一个人兄弟姐妹个性绝对不同，同处有不同，不同处有相同，修行到最后我们身心内在那个个性到最后都要爆发，它本空。可你说它空啊，它不空，念念迁流，我们的个性每个念头每个念头连锁接着的，念念迁流不断的，象一股瀑流水一样，瀑布一样永远不断的，表面上看象一股瀑流水，实际上每一个念头，每一个流水的分子中间都有空隙，你没有看到。譬如我们打坐修行念佛坐在那里，自己觉得妄念断不了很痛苦，呀就是这个妄念不断，妄念不要求断，“真非真”，妄念非妄念，本空，但是这个妄念念念一念一念接上来，它中间有空隙的，你没有把握住啊。把所握住以后当下切断了，切断了那个空相就出来，不过最后要知道，那个空相也是个妄念，也要去掉，那个也不是，也要放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因为我们不知道，所以修道的人最可怕的是这个习气，大部分喜欢好奇、爱神通；有些人爱清净，也是习气哟；有些人喜欢谈空，你给他讲有啊，呀，这是外道；有些人喜欢谈有，你给他讲空，呀，这是妖怪；有些人喜欢参净土，你讲参禅，完了完了，这个人完了，走歪路了；有些人喜欢参禅的，修净土，这个没有出息；世间人千奇百怪，一切众生自己的习气的种子，它构成一股力量，所以叫业力，如瀑流水，一股瀑布的流水一样切断不了。所以一般人修道，去妄求真，想去掉妄念证得真如，真妄同二妄啊，有一个道，有一个真，道也是妄想啊。所以在理论上告诉你自性真如，有一个真，这个真啊差不多了就不真了。所以怎么样是真正真如自性的道？怎么样不是真如自性的道？中间有许多人喜欢搞思想、搞学理，用思维辩证下去越辩越深，世学问越高成道越难，所以你说我所以不认识字，哎呀，成道快了，那更难。所以此中很难，真非真恐迷，所以关于这个道理佛说不大肯讲。讲有一个东西，这个生命是有一个东西，你们抓住了一个东西，所以佛说有个法身，法身是空相，哟，拼命抓个法身了。说成了道的时候，千百万亿化身，真高兴啊，只要我修了道坐在这里回大陆一看，嗯，一个念头就回去啦，我还坐在这里啊，想象那个法身、化身的境界啊都变神经了。有没有这个作用呢？有这个作用，不是世间法的那么理想。所以对阿陀那识，阿赖耶识的包含万有的种性这个道理不敢讲，佛都不敢讲，怕开口。一开口了以后怕使大家更搞糊涂了，本来还清醒的，因听了佛法越来越修糊涂了，就糟糕了。所以佛说我常常不开演。第七点，总而言之，迷悟在哪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自心取自心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非幻成幻法</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一切都是自心所造的，所以《华严经》也就是唯识宗的大经，也是经典里头的经典，佛经里头的佛经。《华严经》告诉你：若人欲了知，三世一切佛。应观法界性，一切唯心造。万法唯心，一切都是自心造的境界。什么我们修行的人觉得给魔魔到了，哪里有个魔啊？什么魔都不怕，就是怕自己这个魔，我魔我，最可怕。所以黄襞禅师讲一句话特别注意，什么是魔？除了三种魔以外什么没有别的魔：起心动念是天魔。我们想什么，哎哟，看到光了，什么有神通了，起心动念是天魔；什么都不想，一念空下去什么都不知道，不起心动念是阴魔，是五阴之魔；倒起不起</w:t>
      </w:r>
      <w:r w:rsidRPr="00817DF1">
        <w:rPr>
          <w:rFonts w:asciiTheme="minorEastAsia" w:eastAsiaTheme="minorEastAsia" w:hAnsi="微软雅黑" w:hint="eastAsia"/>
          <w:color w:val="000000" w:themeColor="text1"/>
          <w:spacing w:val="6"/>
          <w:sz w:val="32"/>
          <w:szCs w:val="32"/>
        </w:rPr>
        <w:lastRenderedPageBreak/>
        <w:t>是烦恼魔，所以这三个魔概括了一切魔境，最可怕了。你说有个鬼来了要吃我，吃我有什么怕？吃了我也可以变鬼和它俩一样，还可以打一架，一点事都没有，而且你真不怕他吃你，他真吃不到你，谁说鬼吃鬼？什么魔都不可怕，世界上有两个魔可怕，第一可怕是自己，第二可怕是人魔，鬼也不凶，魔也不可怕，人才可怕呢。魔也是人造的，鬼也是人做的，所以一切人我都是自心造的，都是“自心取自心”。这里佛露一个秘密，什么叫妄想？什么叫虚妄？虚妄即是真实，真实也是虚妄，非真也非幻，非有也非空。象梦，梦有什么不好？梦比现实人生更美哟，梦真美哟，梦里头什么不要负责任的，醒了就算了。现在我们瞪起眼睛在做梦啊，你不要认为这个不是梦啊！现在我们在这里也是梦，等一下就没有了，也负不了责任的。梦也就是真，真也就是梦，一切万法本来皆是真善美，没有梦幻也没有真实，这些都是名言的表相而已，所以一切本来如幻，不是梦幻，梦幻也是真实，真实也是梦幻。“非幻成幻法”，了解了这个道理呢？这个是真的现实，现实是空，空就是现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不取无非幻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非幻尚不生</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幻法云何立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是名妙莲华</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切不执著就是道，知道一切皆是梦幻空花，道也不执著，佛也不执著，还我本来真面目，依然天下大笨蛋，如此而已，无所谓，这一无所谓可你真做到无所谓吗？你说现在一刀砍下来痛，无所谓，是不是？很好玩，你做到了差不多了，你做不到。你真功夫到了呢，那个时候哎哟，好痛喔，哈哈，走了，没有事了，那真可以解脱了，一切都是梦幻。苦受、乐受、忧受、喜受、舍受，我们人生境界的这个五受，苦乐忧喜舍都没有了，都是梦幻空花，一切不执著一切不起，不起就是不执著，知道一切境界如梦如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非幻尚不生，幻法云何立”那一切不执著，什么叫空，什么叫有，什么叫如梦如幻，什么叫非如梦如幻，此心不但妄念不生，真如之念也不起，本来平常，本来自在。那么所谓诸法如梦幻，也是一句空话，这句话的本身就是梦幻。悟到了明白了这个道理，“是名妙莲花”。我们晓得世界上做生意的人都有商标，每个公司行号都有个商标，浮落牛奶也好，黑熊汽水也好都有人标记。一切的宗教都有标记，天主教基督教十字架，佛教佛法的标记就是莲花，只有它不同。注意这个莲花，莲花</w:t>
      </w:r>
      <w:r w:rsidRPr="00817DF1">
        <w:rPr>
          <w:rFonts w:asciiTheme="minorEastAsia" w:eastAsiaTheme="minorEastAsia" w:hAnsi="微软雅黑" w:hint="eastAsia"/>
          <w:color w:val="000000" w:themeColor="text1"/>
          <w:spacing w:val="6"/>
          <w:sz w:val="32"/>
          <w:szCs w:val="32"/>
        </w:rPr>
        <w:lastRenderedPageBreak/>
        <w:t>在干净清净高贵的地方长不出来的，要在最脏最糟糕的地方它才出莲花，出污泥而不染。那们我们大家听过我们显明法师讲的《妙法莲华经》就懂了，一切的花或者后开花先结果，或者是先开花后结果，只有莲花是一开是花果同时来。所以释迦牟尼佛拈花微笑，究竟拈的是莲花啊还是什么花，这个要到十方三世诸佛的地方，诸位假使学考古学的要考证考证了。这个是妙莲花出污泥而不染，所以莲花是佛教的标记。注意太清高了不是佛法，没有用，莲花生在烂污泥里，那个污泥越脏越烂，莲花长得越大越漂亮，可是它本身一点污点都不染。所以这个里头有秘密，而且是花果同时等等，而且重重无尽。我们的标记佛都坐在莲花台上，不坐在别的地方，大如车轮的莲花的确可以坐，有没有？有，世界上有这种莲花，很少见。</w:t>
      </w:r>
    </w:p>
    <w:p w:rsidR="00A051B9"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法门才是“</w:t>
      </w:r>
      <w:r w:rsidRPr="00817DF1">
        <w:rPr>
          <w:rStyle w:val="yanse"/>
          <w:rFonts w:asciiTheme="minorEastAsia" w:eastAsiaTheme="minorEastAsia" w:hAnsi="微软雅黑" w:hint="eastAsia"/>
          <w:b/>
          <w:color w:val="000000" w:themeColor="text1"/>
          <w:spacing w:val="6"/>
          <w:sz w:val="32"/>
          <w:szCs w:val="32"/>
        </w:rPr>
        <w:t xml:space="preserve">金刚王宝觉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 如幻三摩提</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是金刚王宝觉？照教理上讲，尤其照唯识教理，我们一个凡夫发心修行学佛到成佛，太远、路途太远了，要三大阿僧祗劫，所以七次投生，八次投生，二十次投生那还不算呢，那还构不上一个小劫呢，千生万世还构不上一小劫，三大阿僧祗劫，多生累世修行行善才慢慢证果，慢慢到了菩萨地，十地，文殊菩萨、普贤菩萨等妙二觉，超过十地还没有到成佛的境界啊，最后要得金刚喻定，颠扑不破，有如金刚，断最后一品无明，得金刚喻定了，才成佛，多困难！照教理说起吓死人的，所以讲教理的人反对禅宗，密宗，说即生成佛，没有这回事，绝对不承认的，讲教理那多困难。在《楞严经》所以它不属于教理以内，有些把它打成禅宗的经典，有些把它归到密宗的经典，不管怎么归，在这本经典直指人心见性成佛，你懂了，真妄不二，一切不起，这就是金刚王宝觉，得金刚喻定，手持金刚王宝剑，魔来斩魔，佛来斩佛，了不可得，得金刚喻定。那真正成就，不算成佛，宝觉：太宝贵了，觉：大彻大悟。大彻大悟了如何呢？做人不做人啊？一样做人，看世间一切如梦如幻，叫如幻三昧。成佛也如幻如梦，弘法度众生也如梦如幻，六道轮回，三界二十五有，统统如梦如幻，一切世间本来三千大千世界皆如梦幻空花。证得梦幻如幻的三摩地，如幻梦幻的三昧境界是普贤王如来的境界，普贤王如来，梦幻三昧，无所不在，无所在，非空也非有，即空也即有，无所不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这一条路“</w:t>
      </w:r>
      <w:r w:rsidRPr="00817DF1">
        <w:rPr>
          <w:rStyle w:val="yanse"/>
          <w:rFonts w:asciiTheme="minorEastAsia" w:eastAsiaTheme="minorEastAsia" w:hAnsi="微软雅黑" w:hint="eastAsia"/>
          <w:b/>
          <w:color w:val="000000" w:themeColor="text1"/>
          <w:spacing w:val="6"/>
          <w:sz w:val="32"/>
          <w:szCs w:val="32"/>
        </w:rPr>
        <w:t>弹指超无学</w:t>
      </w:r>
      <w:r w:rsidRPr="00817DF1">
        <w:rPr>
          <w:rFonts w:asciiTheme="minorEastAsia" w:eastAsiaTheme="minorEastAsia" w:hAnsi="微软雅黑" w:hint="eastAsia"/>
          <w:color w:val="000000" w:themeColor="text1"/>
          <w:spacing w:val="6"/>
          <w:sz w:val="32"/>
          <w:szCs w:val="32"/>
        </w:rPr>
        <w:t>”。言下顿悟一弹指之间就证得无学位。超无学位就是得道了，不需要再学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阿毗达磨</w:t>
      </w:r>
      <w:r w:rsidRPr="00817DF1">
        <w:rPr>
          <w:rFonts w:asciiTheme="minorEastAsia" w:eastAsiaTheme="minorEastAsia" w:hAnsi="微软雅黑" w:hint="eastAsia"/>
          <w:color w:val="000000" w:themeColor="text1"/>
          <w:spacing w:val="6"/>
          <w:sz w:val="32"/>
          <w:szCs w:val="32"/>
        </w:rPr>
        <w:t>” 如果要论这个道理用逻辑辩论是最高的论义，要辩证得清楚，要思考辩论得清楚这个法门。佛说这个法门结论以前，佛不是摸摸阿难的头吗？我们不要忘记了，上一个礼拜一，阿难现在还跪在那里，佛还在摸他的顶啊，上一个礼拜一起。那么在这个时候十方诸佛给佛灌顶，佛也摸摸阿难的顶，阿难摸摸我们大家的顶，彼此在灌，十方诸佛与一切众生灌顶，一切众生也于十方诸佛灌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十方薄伽梵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一路涅槃门</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十方诸佛要想成佛只有这一条路，没有第二法，所以叫不二法门，不二价，只有这一个，没有第二个。 “一路涅槃门”现在阿难应该站起来了，不要再摸了，灌顶也灌完了，此乃智慧灌顶。佛说这个偈子给我们大家在智慧灌顶，智慧灌顶无形无相啊，要诸位诚心诚意，就一念之间马上就觉得得到智慧灌顶，佛这个是真正的说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那么六解一亡这一段，我们到此佛做了总结，马上开始这一卷里头来了，二十五位菩萨圆通最重要的环节。每一位菩萨要起来报告自己修行的经验，怎么样成道的就在这一卷里头开始了。我们这一位尊者阿难，成佛这一个结论讲完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是阿难及诸大众，闻佛如来无上慈诲，祇夜伽陀，杂糅精莹，妙理清彻</w:t>
      </w:r>
      <w:r w:rsidRPr="00817DF1">
        <w:rPr>
          <w:rFonts w:asciiTheme="minorEastAsia" w:eastAsiaTheme="minorEastAsia" w:hAnsi="微软雅黑" w:hint="eastAsia"/>
          <w:color w:val="000000" w:themeColor="text1"/>
          <w:spacing w:val="6"/>
          <w:sz w:val="32"/>
          <w:szCs w:val="32"/>
        </w:rPr>
        <w:t>”。阿难同大家听到佛讲了上面长诵短颂，“祇夜伽陀”就是偈颂，上面长篇大论给他讲下来，下面归纳起来又做了一个诗偈告诉他。“杂糅精莹”把上面所讲的长篇大论道理所讲的归纳成偈子，就是一个纲要，这个妙理清彻这个道理啊，怎么叫做顿悟？明心见性，直指人心见性成佛。怎么样叫渐修？慢慢求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目开明，叹未曾有</w:t>
      </w:r>
      <w:r w:rsidRPr="00817DF1">
        <w:rPr>
          <w:rFonts w:asciiTheme="minorEastAsia" w:eastAsiaTheme="minorEastAsia" w:hAnsi="微软雅黑" w:hint="eastAsia"/>
          <w:color w:val="000000" w:themeColor="text1"/>
          <w:spacing w:val="6"/>
          <w:sz w:val="32"/>
          <w:szCs w:val="32"/>
        </w:rPr>
        <w:t>”。我们现代人普通人讲得很对，眼睛是灵魂之窗啊，这个窗子打开了就什么都懂了，心和眼俩关系很大。所以心目开明，法眼清净，叹未曾有，感叹从来没有过。啊这一回对了，同我们一样，啊，这一次讲得好，啊这一次对了，明天呢？又不对了，再来。所以他这个时候阿难又同大家叹为曾有，从来没有过，太好了，太好了，过一下一想想又不对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合掌</w:t>
      </w:r>
      <w:r w:rsidRPr="00817DF1">
        <w:rPr>
          <w:rFonts w:asciiTheme="minorEastAsia" w:eastAsiaTheme="minorEastAsia" w:hAnsi="微软雅黑" w:hint="eastAsia"/>
          <w:color w:val="000000" w:themeColor="text1"/>
          <w:spacing w:val="6"/>
          <w:sz w:val="32"/>
          <w:szCs w:val="32"/>
        </w:rPr>
        <w:t>”。又来了。“</w:t>
      </w:r>
      <w:r w:rsidRPr="00817DF1">
        <w:rPr>
          <w:rStyle w:val="yanse"/>
          <w:rFonts w:asciiTheme="minorEastAsia" w:eastAsiaTheme="minorEastAsia" w:hAnsi="微软雅黑" w:hint="eastAsia"/>
          <w:b/>
          <w:color w:val="000000" w:themeColor="text1"/>
          <w:spacing w:val="6"/>
          <w:sz w:val="32"/>
          <w:szCs w:val="32"/>
        </w:rPr>
        <w:t>顶礼白佛。我今闻佛无遮大悲。性净妙常真实法句。心犹未达六解一亡。舒结伦次。惟垂大慈。再愍斯会。及与将来。施以法音。洗涤沉</w:t>
      </w:r>
      <w:r w:rsidRPr="00817DF1">
        <w:rPr>
          <w:rStyle w:val="yanse"/>
          <w:rFonts w:asciiTheme="minorEastAsia" w:eastAsiaTheme="minorEastAsia" w:hAnsi="微软雅黑" w:hint="eastAsia"/>
          <w:b/>
          <w:color w:val="000000" w:themeColor="text1"/>
          <w:spacing w:val="6"/>
          <w:sz w:val="32"/>
          <w:szCs w:val="32"/>
        </w:rPr>
        <w:lastRenderedPageBreak/>
        <w:t>垢</w:t>
      </w:r>
      <w:r w:rsidRPr="00817DF1">
        <w:rPr>
          <w:rFonts w:asciiTheme="minorEastAsia" w:eastAsiaTheme="minorEastAsia" w:hAnsi="微软雅黑" w:hint="eastAsia"/>
          <w:color w:val="000000" w:themeColor="text1"/>
          <w:spacing w:val="6"/>
          <w:sz w:val="32"/>
          <w:szCs w:val="32"/>
        </w:rPr>
        <w:t>”。阿难真是在佛前面耍赖，刚才还说好啊，从来没有听过都懂了，心目开明都了解了。等他磕一个头起来，说老人家，我还没有懂，再来。实际上阿难我们真的要向他顶礼万拜都感激不尽，他并不是为了自己，也为了我们装傻，在那里装傻。刚刚讲了以后，他又跪下来，佛前面说“我今闻佛无遮大悲”，拿高帽子给佛带，赞叹。你老人家大慈大悲，而且这个大慈大悲无遮的，象太阳一样没有遮盖的，普是普遍的，不过太阳有时候照不到，不是太阳的过错，你自己带一个帽子，没有办法，无遮的大慈大悲。啊，直接告诉我们一切众生自性本来就是净土，“性净”干净的，本来就是妙不可言、本来是不灭常在的不变，你讲的都是真话，佛没有妄语。虽然如此，可是我，他说没有悟啊，“心犹未达”我的心还搞不清楚啊，什么样叫六根解脱了，那个一也不住，什么叫“六解一亡”我不懂啊。“舒结伦次”根据你老人家讲佛法讲的三界中间有十个结使，贪、嗔、痴、慢、疑，见思惑有十种，三界一加起来有九十九个结使，以小乘法门来讲。大乘法门来讲结使不止九十九，太多了，一念一个结，心有万万结解不开。怎么样叫六根解脱，六结一亡，“舒结伦次”把这个心理的结使解得开这个次序呀，实在我不懂。“惟垂大慈”，希望你老人家大慈大悲。“再愍斯会”，可怜可怜我们大家。阿难替我们说话了，不但为我们在坐的，为将来的众生，“施以法音。洗涤沉垢”，把它再搞清楚一点。佛给阿难缠上也没法子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时。如来于狮子座。整涅槃僧。敛僧伽黎。览七宝机。引手于机。取劫波罗天所奉花巾</w:t>
      </w:r>
      <w:r w:rsidRPr="00817DF1">
        <w:rPr>
          <w:rFonts w:asciiTheme="minorEastAsia" w:eastAsiaTheme="minorEastAsia" w:hAnsi="微软雅黑" w:hint="eastAsia"/>
          <w:color w:val="000000" w:themeColor="text1"/>
          <w:spacing w:val="6"/>
          <w:sz w:val="32"/>
          <w:szCs w:val="32"/>
        </w:rPr>
        <w:t>”。这一段我们大家一方面下面有注解，白话也有翻的，可以借用参考一下，大概都懂了。但是这个经典，你看我经常告诉大家，念佛经要很恭敬的念，当然要焚香洗手，斋戒沐浴，但是真在念的时候，要把佛经不要念死了，它是活的，你看成历史看成小说，看成佛就在前面和你讲话，经典上并没有那么死板，活泼得很。这一段就活泼得很，这一段描写佛听了阿难讲，上面你看把阿难救回来讲到现在六解一亡，我们记录下来有四卷经典，这是记录啊，现场的对话表演的记录啊。他老人家也有点累啊，说了那么久了，我们都讲了几个月了，他起码到现在也半天多了，很累啊。所以他“整涅槃僧”把衣服也拉一拉，把位置也动一动，“敛僧伽黎”把那个袈裟也说了半天手那么比，也有点掉下来了，所以也那么搭了一下。“揽</w:t>
      </w:r>
      <w:r w:rsidRPr="00817DF1">
        <w:rPr>
          <w:rFonts w:asciiTheme="minorEastAsia" w:eastAsiaTheme="minorEastAsia" w:hAnsi="微软雅黑" w:hint="eastAsia"/>
          <w:color w:val="000000" w:themeColor="text1"/>
          <w:spacing w:val="6"/>
          <w:sz w:val="32"/>
          <w:szCs w:val="32"/>
        </w:rPr>
        <w:lastRenderedPageBreak/>
        <w:t>七宝机”把那个茶几啊拖过来一下，手嘛也就势那么动一动，把茶几上有个手巾，这个过去天人献给他最名贵这一条就抓来，这个镜头很美哟，很漂亮，很活泼的。千万不要认为佛说法坐在那里，“啊---你们听到，”。以前法师们讲经，我们小的时候听这个经都“如是我闻，下坐”，哎呀，好呆怜哪，听的人都要听死了，佛法是活的，所以我们不要拿看小说的心情看佛经，就不对，没有恭敬心。但是你把佛经看成死了也是犯了错误，它非常活泼。所以佛在这个时候没有骂阿难，也没有说他罗嗦，很慈悲，把手动一动，茶几拖过来，衣服拉一拉，把这个手巾拿起啊，打了一个结子。他在做节目主持人，现场表演，这个时候啊，我们释迦牟尼佛变成做了节目主持人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大众前。绾成一结</w:t>
      </w:r>
      <w:r w:rsidRPr="00817DF1">
        <w:rPr>
          <w:rFonts w:asciiTheme="minorEastAsia" w:eastAsiaTheme="minorEastAsia" w:hAnsi="微软雅黑" w:hint="eastAsia"/>
          <w:color w:val="000000" w:themeColor="text1"/>
          <w:spacing w:val="6"/>
          <w:sz w:val="32"/>
          <w:szCs w:val="32"/>
        </w:rPr>
        <w:t>”。在大家前面自己拿个手巾啊，打一个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示阿难言</w:t>
      </w:r>
      <w:r w:rsidRPr="00817DF1">
        <w:rPr>
          <w:rFonts w:asciiTheme="minorEastAsia" w:eastAsiaTheme="minorEastAsia" w:hAnsi="微软雅黑" w:hint="eastAsia"/>
          <w:color w:val="000000" w:themeColor="text1"/>
          <w:spacing w:val="6"/>
          <w:sz w:val="32"/>
          <w:szCs w:val="32"/>
        </w:rPr>
        <w:t>”。就告诉阿难。“</w:t>
      </w:r>
      <w:r w:rsidRPr="00817DF1">
        <w:rPr>
          <w:rStyle w:val="yanse"/>
          <w:rFonts w:asciiTheme="minorEastAsia" w:eastAsiaTheme="minorEastAsia" w:hAnsi="微软雅黑" w:hint="eastAsia"/>
          <w:b/>
          <w:color w:val="000000" w:themeColor="text1"/>
          <w:spacing w:val="6"/>
          <w:sz w:val="32"/>
          <w:szCs w:val="32"/>
        </w:rPr>
        <w:t>此名何等</w:t>
      </w:r>
      <w:r w:rsidRPr="00817DF1">
        <w:rPr>
          <w:rFonts w:asciiTheme="minorEastAsia" w:eastAsiaTheme="minorEastAsia" w:hAnsi="微软雅黑" w:hint="eastAsia"/>
          <w:color w:val="000000" w:themeColor="text1"/>
          <w:spacing w:val="6"/>
          <w:sz w:val="32"/>
          <w:szCs w:val="32"/>
        </w:rPr>
        <w:t>”。这个手巾拿来打个结，问阿难，这个叫什么？这不是多余吗？他这个主持人节目主持人，导演就导演得那么好，手巾一打，他说这个叫什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俱白佛言。此名为结</w:t>
      </w:r>
      <w:r w:rsidRPr="00817DF1">
        <w:rPr>
          <w:rFonts w:asciiTheme="minorEastAsia" w:eastAsiaTheme="minorEastAsia" w:hAnsi="微软雅黑" w:hint="eastAsia"/>
          <w:color w:val="000000" w:themeColor="text1"/>
          <w:spacing w:val="6"/>
          <w:sz w:val="32"/>
          <w:szCs w:val="32"/>
        </w:rPr>
        <w:t>”。不但阿难讲话，大家也讲，你老人家，这个叫打结嘛，手巾打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是如来绾叠花巾。又成一结。重问阿难。此名何等</w:t>
      </w:r>
      <w:r w:rsidRPr="00817DF1">
        <w:rPr>
          <w:rFonts w:asciiTheme="minorEastAsia" w:eastAsiaTheme="minorEastAsia" w:hAnsi="微软雅黑" w:hint="eastAsia"/>
          <w:color w:val="000000" w:themeColor="text1"/>
          <w:spacing w:val="6"/>
          <w:sz w:val="32"/>
          <w:szCs w:val="32"/>
        </w:rPr>
        <w:t>”。那么佛听大家答复了，在那个长的一条手巾上又打一个结问大家，这个又叫什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大众又白佛言。此亦名结</w:t>
      </w:r>
      <w:r w:rsidRPr="00817DF1">
        <w:rPr>
          <w:rFonts w:asciiTheme="minorEastAsia" w:eastAsiaTheme="minorEastAsia" w:hAnsi="微软雅黑" w:hint="eastAsia"/>
          <w:color w:val="000000" w:themeColor="text1"/>
          <w:spacing w:val="6"/>
          <w:sz w:val="32"/>
          <w:szCs w:val="32"/>
        </w:rPr>
        <w:t>”。阿难和大家说这个也叫做结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伦次绾叠花巾。总成六结。一一结成。皆取手中所成之结。持问阿难。此名何等。阿难大众。亦复如是。次第酬佛。此名为结</w:t>
      </w:r>
      <w:r w:rsidRPr="00817DF1">
        <w:rPr>
          <w:rFonts w:asciiTheme="minorEastAsia" w:eastAsiaTheme="minorEastAsia" w:hAnsi="微软雅黑" w:hint="eastAsia"/>
          <w:color w:val="000000" w:themeColor="text1"/>
          <w:spacing w:val="6"/>
          <w:sz w:val="32"/>
          <w:szCs w:val="32"/>
        </w:rPr>
        <w:t>”。这一段我们简单过去了，佛这个节目主持人做得很精细，一条手巾拿来打了六次结，每一次打起来问阿难和大家这个叫什么，大家都要答复这个叫结，手巾打个结。第二次又打，打了六次，每一次都那么问，问了六次，大家也答复了六次。这个都叫做结嘛，手巾打起来叫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w:t>
      </w:r>
      <w:r w:rsidRPr="00817DF1">
        <w:rPr>
          <w:rFonts w:asciiTheme="minorEastAsia" w:eastAsiaTheme="minorEastAsia" w:hAnsi="微软雅黑" w:hint="eastAsia"/>
          <w:color w:val="000000" w:themeColor="text1"/>
          <w:spacing w:val="6"/>
          <w:sz w:val="32"/>
          <w:szCs w:val="32"/>
        </w:rPr>
        <w:t>”。佛同阿难讲了。“</w:t>
      </w:r>
      <w:r w:rsidRPr="00817DF1">
        <w:rPr>
          <w:rStyle w:val="yanse"/>
          <w:rFonts w:asciiTheme="minorEastAsia" w:eastAsiaTheme="minorEastAsia" w:hAnsi="微软雅黑" w:hint="eastAsia"/>
          <w:b/>
          <w:color w:val="000000" w:themeColor="text1"/>
          <w:spacing w:val="6"/>
          <w:sz w:val="32"/>
          <w:szCs w:val="32"/>
        </w:rPr>
        <w:t>我初绾巾。汝名为结。此叠花巾。先实一条。第二第三。云何汝曹复名为结</w:t>
      </w:r>
      <w:r w:rsidRPr="00817DF1">
        <w:rPr>
          <w:rFonts w:asciiTheme="minorEastAsia" w:eastAsiaTheme="minorEastAsia" w:hAnsi="微软雅黑" w:hint="eastAsia"/>
          <w:color w:val="000000" w:themeColor="text1"/>
          <w:spacing w:val="6"/>
          <w:sz w:val="32"/>
          <w:szCs w:val="32"/>
        </w:rPr>
        <w:t>”。注意哟，佛讲话非常逻辑的。他说我只有一条手巾，开始打了一个结，你们叫它是结。后来我又加了五个，你们都叫它是结，这个什么道理？他说我手巾只有一条。你看我们假设学统计的话、学会计的话，大家答话是</w:t>
      </w:r>
      <w:r w:rsidRPr="00817DF1">
        <w:rPr>
          <w:rFonts w:asciiTheme="minorEastAsia" w:eastAsiaTheme="minorEastAsia" w:hAnsi="微软雅黑" w:hint="eastAsia"/>
          <w:color w:val="000000" w:themeColor="text1"/>
          <w:spacing w:val="6"/>
          <w:sz w:val="32"/>
          <w:szCs w:val="32"/>
        </w:rPr>
        <w:lastRenderedPageBreak/>
        <w:t>没有对嘛，第一个那个叫第一结，第二个叫第二结，第三个第三结，大家都说结，结，结，都答不对了，在逻辑上，是吧？手巾只有一条，我打了六个结，他说你们怎么都叫做结呢？佛讲话很科学很合逻辑呀。阿难提出来辩护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白佛言。世尊。此宝叠花缉绩成巾。虽本一体。如我思惟。如来一绾。得一结名。若百绾成。终名百结。何况此巾只有六结。终不至七。亦不停五。云何如来只许初时。第二第三。不名为结</w:t>
      </w:r>
      <w:r w:rsidRPr="00817DF1">
        <w:rPr>
          <w:rFonts w:asciiTheme="minorEastAsia" w:eastAsiaTheme="minorEastAsia" w:hAnsi="微软雅黑" w:hint="eastAsia"/>
          <w:color w:val="000000" w:themeColor="text1"/>
          <w:spacing w:val="6"/>
          <w:sz w:val="32"/>
          <w:szCs w:val="32"/>
        </w:rPr>
        <w:t>”。阿难辩论也对啊，法庭上的辩论啊，他说佛啊，你这条名贵的手巾只有一条，当然你打了一个结嘛，我们叫这个是结。这条手巾你打了一百个结，也叫做结呀，我们讲的没有错啊。况且你只打了六个结，也没有打五个也没有打七个，所以我们就叫它这个都是结，那么你这个意思我们讲话不合逻辑，难道第一个结才叫做结？后面五个不叫做结？那叫做结儿子啊？他说没有这个道理了，我们都叫它结没有错嘛。这个辩论也很对，所以呀正理只有一条，歪理就有千条。要注意世界上的事情都是这样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此宝花巾。汝知此巾元止一条。我六绾时。名有六结。汝审观察。巾体是同。因结有异。于意云何。初绾结成。名为第一。如是乃至第六结生。吾今欲将第六结名。成第一否</w:t>
      </w:r>
      <w:r w:rsidRPr="00817DF1">
        <w:rPr>
          <w:rFonts w:asciiTheme="minorEastAsia" w:eastAsiaTheme="minorEastAsia" w:hAnsi="微软雅黑" w:hint="eastAsia"/>
          <w:color w:val="000000" w:themeColor="text1"/>
          <w:spacing w:val="6"/>
          <w:sz w:val="32"/>
          <w:szCs w:val="32"/>
        </w:rPr>
        <w:t>”。佛也没有骂他不对，他说你讲的也对了，这条手巾“知此一巾元止一条”，手巾嘛只有一条，我六次打结叫做打了六个结。他说你仔细看看，手巾只有一条，体是一条，六个结的体原料就是一个。“因结有异”，打六个结不同，大概佛当时打结没有注意了，经典没有记清楚，第一个结大概是蝴蝶结，第二个结是什么时间，第三个中心节，六个结大概打得不同，不过经典上这个地方记录不详细，应该批驳一翻，应该六个结不同。他说那么你的意思认为第一个结打成功了叫做第一结，那么这样连续打了六个结，他说我能不能把第六次打成那个结叫成第一结，可不可以呢？把第六次打那个结叫做第一个结，可不可以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否也。世尊。六结若存。斯第六名。终非第一。纵我历生尽其明辩。如何令是六结乱名</w:t>
      </w:r>
      <w:r w:rsidRPr="00817DF1">
        <w:rPr>
          <w:rFonts w:asciiTheme="minorEastAsia" w:eastAsiaTheme="minorEastAsia" w:hAnsi="微软雅黑" w:hint="eastAsia"/>
          <w:color w:val="000000" w:themeColor="text1"/>
          <w:spacing w:val="6"/>
          <w:sz w:val="32"/>
          <w:szCs w:val="32"/>
        </w:rPr>
        <w:t>”。这个注意哟，这一段话。这段话我们解释一下，“否也，世尊。”阿难答复不可以，绝对否定，没有这个道理。他说佛啊，“六结若存”这一次你拿手巾一个一个打下来，打了六个结，这六个结子没有解开以前存在这里，我们不要说经过三千年、一万年的历史，应该说佛某年某月拿某某一条手巾打的结，这是第一个</w:t>
      </w:r>
      <w:r w:rsidRPr="00817DF1">
        <w:rPr>
          <w:rFonts w:asciiTheme="minorEastAsia" w:eastAsiaTheme="minorEastAsia" w:hAnsi="微软雅黑" w:hint="eastAsia"/>
          <w:color w:val="000000" w:themeColor="text1"/>
          <w:spacing w:val="6"/>
          <w:sz w:val="32"/>
          <w:szCs w:val="32"/>
        </w:rPr>
        <w:lastRenderedPageBreak/>
        <w:t>这是第二个，这是第三第四第六个。“纵我历生尽其明辩”不但是这一辈子，我再死了抬胎，投胎活一百岁又死了再投胎，多生累劫来随便你怎么样歪理去辩，不能颠倒是非，这是第一结，这是第二结。等于我们盖了这个房子，第一层就是底层，上面就是顶层，绝不能够说那是第一层，下面是顶层，不可以，这是世间法明辨是非，就要明辨是非，这个数目不能颠倒的。他说就是我多生累世生生累世都很聪明，乃至学数理的博士到了第一名了，也不能说是“六结乱名”，第一不能变成第六，第三不能变成第五，绝不可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如是。六结不同。循顾本因。一巾所造。令其杂乱。终不得成。则汝六根。亦复如是</w:t>
      </w:r>
      <w:r w:rsidRPr="00817DF1">
        <w:rPr>
          <w:rFonts w:asciiTheme="minorEastAsia" w:eastAsiaTheme="minorEastAsia" w:hAnsi="微软雅黑" w:hint="eastAsia"/>
          <w:color w:val="000000" w:themeColor="text1"/>
          <w:spacing w:val="6"/>
          <w:sz w:val="32"/>
          <w:szCs w:val="32"/>
        </w:rPr>
        <w:t>”。佛听阿难讲了以后说，对。就是这样，你讲的话对了，你说对了。“六结不同”这六个结打的不同。“循顾本因。一巾所造”不过追求它的根本，原来的这个结怎么构成啊？是一条手巾打成功的。“令其杂乱，终不得成”原料虽然是一样体是一个，它构成六个现象就不同了，这个不同的现象有数字，绝对有数字、有相。这同我们讲《易经》的道理，理、相、数。理是一个---体，现象不同，数字也不同。在作用上，我们注意啊，所以你说修定做功夫，一步有一步的功夫，一步一步的境界，那么你说我刚刚第一天学了就到达那个境界，不行，不能越等，数字就有不同，一就是一，不是二，三就不是四。刚刚吃了三天素就要上西天，哪有这回事啊？那佛的十二年都白修了？但是你注意啊，佛修了十二年啊，为什么只修十二年，不修十三年，不修十一年半？这也是打这个手巾一样，一个道理啊，这是秘密顺便告诉大家参一参，不在《楞严经》的范围，这是另外一个题目。所以他说这条手巾打了六个结，就不能乱说是一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毕竟同中。生毕竟异</w:t>
      </w:r>
      <w:r w:rsidRPr="00817DF1">
        <w:rPr>
          <w:rFonts w:asciiTheme="minorEastAsia" w:eastAsiaTheme="minorEastAsia" w:hAnsi="微软雅黑" w:hint="eastAsia"/>
          <w:color w:val="000000" w:themeColor="text1"/>
          <w:spacing w:val="6"/>
          <w:sz w:val="32"/>
          <w:szCs w:val="32"/>
        </w:rPr>
        <w:t>”。体是一个，现象、数字绝不同，不可以颠倒的，绝对的是同体，可是在作用现象是绝对的不同。你要注意，毕竟就是究竟啊，白话文。究竟的相同，体是一个，变成这个现象不同的时候就是毕竟不同究竟不同。所以这个六根都是身心阿赖耶识的业力、异熟等流作用变相，变成眼睛，眼睛不是耳朵，耳朵不是鼻子，爸爸不是儿子，儿子不是孙子，绝对不同，男的不是女的，女的不是男的，现象就有不同。佛说这个地方特别留意哟，理上搞清楚啊。一步有一步的功夫啊，顿悟，你悟到哪里去啊？你顿顿看，顿悟都是渐修来的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佛告阿难。汝必嫌此六结不成。愿乐一成。复云何得</w:t>
      </w:r>
      <w:r w:rsidRPr="00817DF1">
        <w:rPr>
          <w:rFonts w:asciiTheme="minorEastAsia" w:eastAsiaTheme="minorEastAsia" w:hAnsi="微软雅黑" w:hint="eastAsia"/>
          <w:color w:val="000000" w:themeColor="text1"/>
          <w:spacing w:val="6"/>
          <w:sz w:val="32"/>
          <w:szCs w:val="32"/>
        </w:rPr>
        <w:t>”。所以佛就同阿难讲啊，六个结就是六个结，要功夫求证啊，生理上、心理上一步一步来的呀。你说“六结不成，愿乐一成”想一下子一刀把六结砍断了就不行了，解不开了不能还原了。那这条毛巾就破掉了，不是这一回事啊。“复云何得”那怎么做得到啊？一步一步功夫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言。此结若存。是非锋起。于中自生此结非彼。彼结非此。如来今日若总解除。结若不生。则无彼此。尚不名一。六云何成</w:t>
      </w:r>
      <w:r w:rsidRPr="00817DF1">
        <w:rPr>
          <w:rFonts w:asciiTheme="minorEastAsia" w:eastAsiaTheme="minorEastAsia" w:hAnsi="微软雅黑" w:hint="eastAsia"/>
          <w:color w:val="000000" w:themeColor="text1"/>
          <w:spacing w:val="6"/>
          <w:sz w:val="32"/>
          <w:szCs w:val="32"/>
        </w:rPr>
        <w:t>”。佛讲那个道理，阿难就提出来反对意见了，辩论了，我们法师们讲经绝不敢讲反对意见。这个反对意见也是个名称啊，也没有关系，就是相反的意见。阿难听到佛讲到那里，阿难也是绝顶聪明人。马上说，他没有说佛的对不对，你讲的道理一点不错。“此结若存。是非锋起。”注意这八个字，世间法同出世间法一样，只要有一件事情一句话有一个影子摆在那里，就有是非。宇宙万有的现象一切是相对的，有正面就有反面，有光明面就有黑暗面，所以正理一条歪理千条讲不完的。有一个现象存在的话，“是非锋起”，只要有一个结打在那里，那正反合，正反合，否定又有否定，永远真理在哪里找不到了。“是非峰起”，人世间也是，我讲一句话说我这个对，你对什么？我的比你还要对，就吵起来了。“是非峰起”最后拳头，你的拳头大我的拳头小，打起来你把我打伤了我告你。是非峰起，永远不完的。“于中自生此结非彼”，有是有非，就是说这是第一结，不是第二结，第二结不是第三结，这个第一结不是第二结，不是它。“彼结非此”第六个结不是第四个结，那个结就不是这个结，人世间的是非就是这样。“如来今日若总解除。结若不生。则无彼此。”他说你老人家把六个结一拉都解开了，就没有结了。没有结，影子都没有，屁都没有，就没有争的了，哪里叫第六结第一结啊，就解开了，解开了就没有结了，结都没有你还争个什么呢？“尚不名一”，一个结都没有，这个手巾还是恢复本来面目的手巾。一个结都没有，“六云何成”，一都没有还怎么叫做六呢？更没有八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六解一亡。亦复如是</w:t>
      </w:r>
      <w:r w:rsidRPr="00817DF1">
        <w:rPr>
          <w:rFonts w:asciiTheme="minorEastAsia" w:eastAsiaTheme="minorEastAsia" w:hAnsi="微软雅黑" w:hint="eastAsia"/>
          <w:color w:val="000000" w:themeColor="text1"/>
          <w:spacing w:val="6"/>
          <w:sz w:val="32"/>
          <w:szCs w:val="32"/>
        </w:rPr>
        <w:t>”。佛说你搞了半天，就说了，我上面六结一亡就是这个道理嘛，罗嗦了半天。所以六根只要一根上得到解脱，其它五根都跟着都没有，空了，空也不存了，有个空相也没有，所以“六解一亡，亦复如是。”佛说对啊，</w:t>
      </w:r>
      <w:r w:rsidRPr="00817DF1">
        <w:rPr>
          <w:rFonts w:asciiTheme="minorEastAsia" w:eastAsiaTheme="minorEastAsia" w:hAnsi="微软雅黑" w:hint="eastAsia"/>
          <w:color w:val="000000" w:themeColor="text1"/>
          <w:spacing w:val="6"/>
          <w:sz w:val="32"/>
          <w:szCs w:val="32"/>
        </w:rPr>
        <w:lastRenderedPageBreak/>
        <w:t>我们辩论了半天就是这个道理，六结一亡嘛，可是为什么要那么久的辩论啊，这叫做钟不打不响，鼓不敲不鸣啊，那有什么办法？你的脑袋一定要这样敲。嗯，现在我总算懂了，等一下哎呀不对了。嗯和哎呀俩差不多啊，那是第一结、第二结的差别。</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汝无始心性狂乱。知见妄发。发妄不息。劳见发尘。如劳目睛。则有狂花。于湛精明。无因乱起。一切世间。山河大地。生死涅槃。皆即狂劳。颠倒花相</w:t>
      </w:r>
      <w:r w:rsidRPr="00817DF1">
        <w:rPr>
          <w:rFonts w:asciiTheme="minorEastAsia" w:eastAsiaTheme="minorEastAsia" w:hAnsi="微软雅黑" w:hint="eastAsia"/>
          <w:color w:val="000000" w:themeColor="text1"/>
          <w:spacing w:val="6"/>
          <w:sz w:val="32"/>
          <w:szCs w:val="32"/>
        </w:rPr>
        <w:t>”。注意这一段，佛做总结。佛说由于你，他拿阿难做代表，其实阿难并不是那么笨啊，阿难尊者高明得很哪，他是为我们受罪呀，装傻在那里，那么佛也故意拿他来骂众生。由于你无始以来一切众生这个心性疯了，所以我们拿佛法的眼光看世界的人，都是病态心理，都是病态，都是疯子。只有一个不疯的，成了佛的就不疯，悟了道，否则都是疯子。所以一切众生无始以来心性狂乱，什么是疯子？你修道乱修也是疯子啊，认为自己在修道，本来在道中。所以一切众生自己心性狂乱，“知见妄发”每个人所知所见不同，见解不同意见就两样，意见两样是非就锋起了，我不同意他，他不同意我。吃饱了饭没有事情做，就这样做事情，叫做学问叫做见地，都是知见。你的知见对不对？佛在上面第一卷、第二卷就讲了，随众生心应所知量，循业发现，各人业力深浅不同、见解不同而已，有个什么对与不对？所以因为一切众生所知所见循业发现，循哪个业？妄想业力发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发妄不息”，妄想业力一发动，哲学家和科学家俩意见不同，科学家哲学家和宗教家意见不同，每个宗教派系也不同，每一个修道的人个人心得不同，都是循业发现，反正都没有成佛，反正叫做糊涂一塌，就是一塌糊涂，都是循业发现。这个发妄不息啊。“劳发见尘”，妄想多，尘劳烦恼，把自性清净遮盖了。等于佛做个比方“如劳目睛”就象我们拼命揉眼睛，或者眼睛瞪着不闭，这个眼睛眼神经疲劳了，“则有狂花”，马上看到眼睛前有好多亮光星星点点的，这是假的，因为自己神经疲劳了，神经病才有狂华。狂华就是神经病看到的假相，所以一切众生皆是神经病，皆是病态，没有明心见性以前。“于湛精明。”你的自心你的自性本来清清湛湛、干干净净的，本来是明白的，光明的，精明圆满的。“无因乱起”，不是上帝迷糊你也不是魔鬼迷糊你，也不是菩萨迷糊你，是你自己自心取自心。刚才这个偈子讲，</w:t>
      </w:r>
      <w:r w:rsidRPr="00817DF1">
        <w:rPr>
          <w:rFonts w:asciiTheme="minorEastAsia" w:eastAsiaTheme="minorEastAsia" w:hAnsi="微软雅黑" w:hint="eastAsia"/>
          <w:color w:val="000000" w:themeColor="text1"/>
          <w:spacing w:val="6"/>
          <w:sz w:val="32"/>
          <w:szCs w:val="32"/>
        </w:rPr>
        <w:lastRenderedPageBreak/>
        <w:t>诸幻成幻法，自心取自心，骗了自己。自心的狂乱骗了自己。自心的狂乱迷糊了自己，所以无因乱起，并不是另外阎罗王迷你了，魔鬼骗了你，都没有这回事，你就是魔鬼，你就是阎王。下面更严重，佛说的，不是我说的，怕吓着大家。不但如此，你要看到要知道这个世界上山河大地，这个地球万相都是假的，你们都晓得，哎哟世界假了，所以我要佛啊，打坐念佛啊成道。哎呀，“生死涅磐”，要想得道啊？得道这个道也是神经病。你以为你得了道？有个所得、有个能得都是自己欺骗自己，错误，一切放下，本来无事，这是佛法。我想你一切放下也做不到，本来无事也不可能，下次再来。</w:t>
      </w:r>
    </w:p>
    <w:p w:rsidR="00002575" w:rsidRPr="00817DF1" w:rsidRDefault="00002575" w:rsidP="005D77AC">
      <w:pPr>
        <w:pStyle w:val="1"/>
        <w:spacing w:before="0" w:after="0" w:line="240" w:lineRule="auto"/>
        <w:rPr>
          <w:rFonts w:asciiTheme="minorEastAsia"/>
          <w:color w:val="000000" w:themeColor="text1"/>
        </w:rPr>
      </w:pPr>
      <w:bookmarkStart w:id="36" w:name="_Toc24720665"/>
      <w:r w:rsidRPr="00817DF1">
        <w:rPr>
          <w:rFonts w:asciiTheme="minorEastAsia" w:hint="eastAsia"/>
          <w:color w:val="000000" w:themeColor="text1"/>
        </w:rPr>
        <w:t>楞严经讲座 三十六集</w:t>
      </w:r>
      <w:bookmarkEnd w:id="36"/>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楞严经》是卷五，佛讲到修证、学佛修持的方法问题，这个方法提出来由六根渐次的求得解脱，那么这个问题现在正讲到中间，原文有许多是述叙事情，我们把这一段很简单的向大家报告讲过去，跟着下面是讨论修证方法的问题。今天要赶快把这个修证方法正式做一个讨论，希望诸位特别留意。上次是四句话一样事实的记述，叙述佛把手巾打六个结这个问题，这个我们大家还记忆到的，阿难因此提出来问。</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言。此劳同结。云何解除</w:t>
      </w:r>
      <w:r w:rsidRPr="00817DF1">
        <w:rPr>
          <w:rFonts w:asciiTheme="minorEastAsia" w:eastAsiaTheme="minorEastAsia" w:hAnsi="微软雅黑" w:hint="eastAsia"/>
          <w:color w:val="000000" w:themeColor="text1"/>
          <w:spacing w:val="6"/>
          <w:sz w:val="32"/>
          <w:szCs w:val="32"/>
        </w:rPr>
        <w:t>”。就是我们心中的妄想，所谓尘劳烦恼，尘劳。劳就是佛提出来尘劳，尘世间我们普通文学上用尘世间，这个中国文学同佛教的文学唐代以后，这四个字经常连起来用尘世间，所谓世间就是人间世，庄子里头所提出来的名称。当唐代以后加了一个字“尘”，尘世间这个尘字是从佛学的“尘劳”这个名词这两个字来的，这也代表了三界有为法的世间。一切我们都在劳苦中，尤其在这个时代，佛学的形容词更清楚了、更恰当，我们现在这个二十世纪末期的时代，到达了精密科技的时代，所有的人类为了生存、生活分秒必争，非常的劳苦，而分秒必争争来的生命活着意义究竟是不是正确的？还是个问题，现在真是个尘劳烦恼的世界。那么总而言之，在这一个经文里头“此劳”就是讲我们心里的妄念杂想，业力的根根“同结”，同佛表现的手巾上打的六个结子一样，永远解不开，如何去解？“云何解除”这是阿难提出来问的问题，也就是代表了我们大家修行用功，</w:t>
      </w:r>
      <w:r w:rsidRPr="00817DF1">
        <w:rPr>
          <w:rFonts w:asciiTheme="minorEastAsia" w:eastAsiaTheme="minorEastAsia" w:hAnsi="微软雅黑" w:hint="eastAsia"/>
          <w:color w:val="000000" w:themeColor="text1"/>
          <w:spacing w:val="6"/>
          <w:sz w:val="32"/>
          <w:szCs w:val="32"/>
        </w:rPr>
        <w:lastRenderedPageBreak/>
        <w:t>心中这一念如何解开了、解脱？得毕竟的清净自在。怎么解开？就是这一念解不开。那么下面的描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以手。将所结巾偏掣其左</w:t>
      </w:r>
      <w:r w:rsidRPr="00817DF1">
        <w:rPr>
          <w:rFonts w:asciiTheme="minorEastAsia" w:eastAsiaTheme="minorEastAsia" w:hAnsi="微软雅黑" w:hint="eastAsia"/>
          <w:color w:val="000000" w:themeColor="text1"/>
          <w:spacing w:val="6"/>
          <w:sz w:val="32"/>
          <w:szCs w:val="32"/>
        </w:rPr>
        <w:t>”。那么就是说描述佛把手巾拿到左边，这个如果演成电影表演很漂亮，佛的手也漂亮，人也漂亮，又拿个手巾好象唱戏一样，这个兰花手这么一搞，非常美了，这个手巾就拿到左边来打六个结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问阿难言。如是解否</w:t>
      </w:r>
      <w:r w:rsidRPr="00817DF1">
        <w:rPr>
          <w:rFonts w:asciiTheme="minorEastAsia" w:eastAsiaTheme="minorEastAsia" w:hAnsi="微软雅黑" w:hint="eastAsia"/>
          <w:color w:val="000000" w:themeColor="text1"/>
          <w:spacing w:val="6"/>
          <w:sz w:val="32"/>
          <w:szCs w:val="32"/>
        </w:rPr>
        <w:t>”。这是一句问话，这个样子把这个手巾打六个结，在左边这样一弄，唱色戏的表演一样，这样解开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否也。世尊</w:t>
      </w:r>
      <w:r w:rsidRPr="00817DF1">
        <w:rPr>
          <w:rFonts w:asciiTheme="minorEastAsia" w:eastAsiaTheme="minorEastAsia" w:hAnsi="微软雅黑" w:hint="eastAsia"/>
          <w:color w:val="000000" w:themeColor="text1"/>
          <w:spacing w:val="6"/>
          <w:sz w:val="32"/>
          <w:szCs w:val="32"/>
        </w:rPr>
        <w:t>”。这四个字是阿难的答复话，不可能，这样解不开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旋复以手偏牵右边。又问阿难。如是解否</w:t>
      </w:r>
      <w:r w:rsidRPr="00817DF1">
        <w:rPr>
          <w:rFonts w:asciiTheme="minorEastAsia" w:eastAsiaTheme="minorEastAsia" w:hAnsi="微软雅黑" w:hint="eastAsia"/>
          <w:color w:val="000000" w:themeColor="text1"/>
          <w:spacing w:val="6"/>
          <w:sz w:val="32"/>
          <w:szCs w:val="32"/>
        </w:rPr>
        <w:t>”。佛又把这个手巾这样转过来在这一边，再问阿难，象这样能够解得开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否也。世尊</w:t>
      </w:r>
      <w:r w:rsidRPr="00817DF1">
        <w:rPr>
          <w:rFonts w:asciiTheme="minorEastAsia" w:eastAsiaTheme="minorEastAsia" w:hAnsi="微软雅黑" w:hint="eastAsia"/>
          <w:color w:val="000000" w:themeColor="text1"/>
          <w:spacing w:val="6"/>
          <w:sz w:val="32"/>
          <w:szCs w:val="32"/>
        </w:rPr>
        <w:t>”。这是阿难答话，不可能，解不开。这就是佛经，佛经已经这样很简化了。如果要中国的过去文学写最多六个字就统统解决了这几句。印度的文学，尤其记述佛经要真实诚恳华丽，所以一句一句很详细的来。那么我们如果照中国的章法来写啊，这样很罗嗦，六个字就可以解决了。现在我们不是讲国文课，不谈这个事了，这个大义懂得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吾今以手左右各牵。竟不能解。汝设方便。云何成解</w:t>
      </w:r>
      <w:r w:rsidRPr="00817DF1">
        <w:rPr>
          <w:rFonts w:asciiTheme="minorEastAsia" w:eastAsiaTheme="minorEastAsia" w:hAnsi="微软雅黑" w:hint="eastAsia"/>
          <w:color w:val="000000" w:themeColor="text1"/>
          <w:spacing w:val="6"/>
          <w:sz w:val="32"/>
          <w:szCs w:val="32"/>
        </w:rPr>
        <w:t>”。佛说我用手左边一拉你说解不开，右边一放也解不开。究竟怎么解得开这六个结子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白佛言。世尊。当于结心。解即分散</w:t>
      </w:r>
      <w:r w:rsidRPr="00817DF1">
        <w:rPr>
          <w:rFonts w:asciiTheme="minorEastAsia" w:eastAsiaTheme="minorEastAsia" w:hAnsi="微软雅黑" w:hint="eastAsia"/>
          <w:color w:val="000000" w:themeColor="text1"/>
          <w:spacing w:val="6"/>
          <w:sz w:val="32"/>
          <w:szCs w:val="32"/>
        </w:rPr>
        <w:t>”。阿难说一个结打在那里，那个要结的中心一抽，这个结子就解开了。这个问答的话，看起来很有意思，等于儿童答话，儿童课本，问小孩子才有这种答话，大人绝不会这样问答。不过佛经不要不恭敬的看法，它描写得很精祥，很清楚详细的。如果拿中国文章的写法都不需要，除非现在的白话文三个字一句可以泼成三十个字，假使古文写法很简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告阿难。如是如是。若欲除结。当于结心</w:t>
      </w:r>
      <w:r w:rsidRPr="00817DF1">
        <w:rPr>
          <w:rFonts w:asciiTheme="minorEastAsia" w:eastAsiaTheme="minorEastAsia" w:hAnsi="微软雅黑" w:hint="eastAsia"/>
          <w:color w:val="000000" w:themeColor="text1"/>
          <w:spacing w:val="6"/>
          <w:sz w:val="32"/>
          <w:szCs w:val="32"/>
        </w:rPr>
        <w:t>”。结论在这一句，佛同阿难讲如是如是，就是这样，我们修行做功夫也是这样，要解脱念空就要找出来念的中心在哪里，这个中心找不到，你想见得空性永远不可能。所以要想解决“当于结心”就解除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难。我说佛法。从因缘生。非取世间和合粗相</w:t>
      </w:r>
      <w:r w:rsidRPr="00817DF1">
        <w:rPr>
          <w:rFonts w:asciiTheme="minorEastAsia" w:eastAsiaTheme="minorEastAsia" w:hAnsi="微软雅黑" w:hint="eastAsia"/>
          <w:color w:val="000000" w:themeColor="text1"/>
          <w:spacing w:val="6"/>
          <w:sz w:val="32"/>
          <w:szCs w:val="32"/>
        </w:rPr>
        <w:t>”。佛告诉阿难这里有个重点，上面我们已经研究过。佛在讨论阿难提出来问你经常说法都是一切从因缘生，可是佛在《楞严经》提出来很严重，既非因缘也非自然。拿思想来讲，既不是唯物的也不是唯心的，这是什么的？既然不是因缘法，又非自然而有，是讲什么？我们上次讲过的，现在怕诸位忘记了，再提出来注意，是讲道的体，涅磐道体形而上道不属于因缘也不属于自然。至于这个有形的世间、有为法的世间一切皆是因缘所生，这个观念要搞清楚。所以佛现在告诉阿难要如何求得解脱证道。“阿难，我说佛法，从因缘生，非取世间和合粗相”为什么讲从因缘所生这个道理？因缘道理非常细，非常非常的细。并不是象世间人，普通社会上一般人，说到因缘，哎呀，我和你俩有缘，这个是佛学用惯了，什么有缘？我们吃过汤圆啊？什么叫有缘，缘是什么缘？那搞复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间人所懂的因缘生法是粗相，表面的，因缘生法的内容粗的里头比较细一点提到四缘，亲因缘：前生多生前世的事所造的业变成了种子，前生带来的业力，这一生所遭遇的人生境界，因种子生现行，变成现在行为。现在这一生的所做所为变成来生的种子，所以种子生现行，现行生种子变成未来的种性，这是自己本身的亲因缘，但是因是因，缘是缘。我们仔细讨论这个呀，就要牵扯开了，我不大喜欢把本经牵扯得太远，那么这个是亲因缘。另外呢，譬如我们自己种性带来，要生一个人，要男人的精虫，女性的卵脏结合。在古代佛经这个精虫卵脏称为父精母血，这是父母两个因缘了，加上自己的神识，就是普通讲我们的灵魂，这个种性带来阿赖耶识所起的作用来投胎的，三缘合和才能变一个人。人身难得得很啊，这个我们再三讲过，人身难得，佛说如大海之盲龟呀，那么这个话我们不要再扯下去了。那么父母所生的这些呢，变成什么呢？也可以说增上缘。父母的遣传，生下来遭遇的时代、历史的时代、生在哪个地区、所遭遇的空间、社会的环境、家庭的教育、父母的教育、学校的教育、社会的教育等等又造现行的业力，这些都属于增上缘，所以我们接受了现行的思想、业力，在现代里头做一个人或者做一个其他的众生，这个所作所为造出来为来生的种子------所缘缘，所缘缘：一个连锁一个一个连锁一个，永远不会停留，刚刚了了东边事，又有西边事更忙，人生永远是没有了的事，除非有大智</w:t>
      </w:r>
      <w:r w:rsidRPr="00817DF1">
        <w:rPr>
          <w:rFonts w:asciiTheme="minorEastAsia" w:eastAsiaTheme="minorEastAsia" w:hAnsi="微软雅黑" w:hint="eastAsia"/>
          <w:color w:val="000000" w:themeColor="text1"/>
          <w:spacing w:val="6"/>
          <w:sz w:val="32"/>
          <w:szCs w:val="32"/>
        </w:rPr>
        <w:lastRenderedPageBreak/>
        <w:t>慧、大雄大力的人一刀就切断了，不然永远不了，这是所缘缘。如此前生、现在、来世生生死死、死死生生永在轮回中不会了，等流性，象一股流水出来一样，下雨一样普遍的流，无间缘，等无间缘。平等、等流、无间没有间断，如此永远在轮回中旋转。</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因缘的道理，还是粗的，还是没有详细说这个因缘，就是形而下的因缘道理都是非常深，那么你们自己手边有大藏经的，多去看《所缘缘论》，有一本经叫《所缘缘论》因缘道理讲的一部分比较清楚的。不是说光懂了一个因缘，粗粗一说我们真懂因缘道理。因缘已经是非常深刻，譬如我与诸位、诸位与我在此时此地怎么乱七八糟有这个因缘？中间其实能够借此一会聚在一起，这个因缘也都不是乱七八糟的，都有前因后果，不晓得多少生，所以佛法始终讲这个道理，尤其佛在说戒的时候，讲戒律的时候，始终提出来这是佛法的基础，所以三世因果、六道轮回这是大小乘佛法根本的基础，对于三世因果六道轮回不相信，没有搞清楚的没有资格学佛的。所以佛在讲戒律的时候，始终说一个偈子，就是大家要注意啊，我们修行就是怕这个因果了。纵使经百劫，（我们所作所为，一个思想一个行为，起心动念都有问题，）所做业不亡（自性是空的，体是空的，用是有的）。因缘会遇时，果报还自受。这个是佛法的基本。所以一切戒行就是为了了现在的因果，结永远未来清净的善缘。千万要注意这个道理。我们又拉开了，懂了这个道理归到本经，佛说阿难我说佛法从因缘生“非取世间和合粗相”，它并不是如世间那么粗了解因缘的道理。真的讲因缘，我们拿现在一句话来讲，最精密的科学的理论，现在最高的科学又恢复接近到哲学的境界，这叫做理论科学的境界，现在又到理论科学境界，过去把哲学科学分类，现在差不多也要归还为一了。所以下面讲，真讲因缘法太深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发明世出世法</w:t>
      </w:r>
      <w:r w:rsidRPr="00817DF1">
        <w:rPr>
          <w:rFonts w:asciiTheme="minorEastAsia" w:eastAsiaTheme="minorEastAsia" w:hAnsi="微软雅黑" w:hint="eastAsia"/>
          <w:color w:val="000000" w:themeColor="text1"/>
          <w:spacing w:val="6"/>
          <w:sz w:val="32"/>
          <w:szCs w:val="32"/>
        </w:rPr>
        <w:t>”（世间法入世的，出世法跳出世间的。世、出世。这三个字念成了一句，两重意义。世间法有为法形而下的，出世法追求形而上的无为法。这要搞清楚）。我所证到悟到世间法，和出世法的关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其本因。随所缘出</w:t>
      </w:r>
      <w:r w:rsidRPr="00817DF1">
        <w:rPr>
          <w:rFonts w:asciiTheme="minorEastAsia" w:eastAsiaTheme="minorEastAsia" w:hAnsi="微软雅黑" w:hint="eastAsia"/>
          <w:color w:val="000000" w:themeColor="text1"/>
          <w:spacing w:val="6"/>
          <w:sz w:val="32"/>
          <w:szCs w:val="32"/>
        </w:rPr>
        <w:t>”。每一件事情，世法也好，出世间也好，每一个理（哲学的道理），每一个事（科学的），每一个物（不管是心理的、物理的），都了解它</w:t>
      </w:r>
      <w:r w:rsidRPr="00817DF1">
        <w:rPr>
          <w:rFonts w:asciiTheme="minorEastAsia" w:eastAsiaTheme="minorEastAsia" w:hAnsi="微软雅黑" w:hint="eastAsia"/>
          <w:color w:val="000000" w:themeColor="text1"/>
          <w:spacing w:val="6"/>
          <w:sz w:val="32"/>
          <w:szCs w:val="32"/>
        </w:rPr>
        <w:lastRenderedPageBreak/>
        <w:t>根本的根源，“随所缘出”，世间一切法皆是因缘所生，缘生缘灭，也是缘起性空的。那么下面简单的我们一边念一边解释过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乃至恒沙界外一滴之雨。亦知头数</w:t>
      </w:r>
      <w:r w:rsidRPr="00817DF1">
        <w:rPr>
          <w:rFonts w:asciiTheme="minorEastAsia" w:eastAsiaTheme="minorEastAsia" w:hAnsi="微软雅黑" w:hint="eastAsia"/>
          <w:color w:val="000000" w:themeColor="text1"/>
          <w:spacing w:val="6"/>
          <w:sz w:val="32"/>
          <w:szCs w:val="32"/>
        </w:rPr>
        <w:t>”。佛说因此，恒河沙是代表了无量数、数不清的数目，如恒河里沙子那么多，数不清永远数不完的，乃至数不完的外面更数不完了，恒河沙界外一滴之雨，任何世界下了一滴雨。“亦知头数”，这一滴雨里头有多少水的分子构成，而这个水的分子乃至水的这个东西，怎么样构成的，这个里头的数理都很清楚，这是讲细密到这个程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现前种种。松直棘曲。鹄白鸟玄。皆了元由</w:t>
      </w:r>
      <w:r w:rsidRPr="00817DF1">
        <w:rPr>
          <w:rFonts w:asciiTheme="minorEastAsia" w:eastAsiaTheme="minorEastAsia" w:hAnsi="微软雅黑" w:hint="eastAsia"/>
          <w:color w:val="000000" w:themeColor="text1"/>
          <w:spacing w:val="6"/>
          <w:sz w:val="32"/>
          <w:szCs w:val="32"/>
        </w:rPr>
        <w:t>”。粗的方面，目前“松直”松树为什么长得那么直？“棘曲”荆棘有刺的乱七八糟的毛草一样，这个荆棘为什么是弯的？“鹄白”白鹭一样白鹤鹭鸶为什么颜色是白的？“乌玄”乌鸦为什么是黑的？“皆了元由”统统清楚，为什么道理会如此。狗为什么四条腿？为什么我们两条腿？所以有一本经有弟子问，佛啊，我们的眼睛白天看得见夜里看不见？狗的眼睛为什么夜里也看得见？佛说因为眼睛里头，拿现在话讲色素不同。你看看狗看，狗的眼睛外头有一圈红的，现在可以说它有红外线光的功能，乃至神仙变化、鬼神变化走到这里我们人看不到，狗看得到，除非这个神仙另外把自己再用一个法子隐蔽起来，不然狗还是看得到，透过红外线的这个功能。那佛在当时两三千年前啊，也没有什么叫红外线、紫外线啊，他都晓得，都答复，佛法这个话不是吹牛的哟，在这里还是简单的讲，精讲。他说世界上这一切的东西“皆了元由”我都晓得根本是怎么来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阿难。随汝心中选择六根。根结若除。尘相自灭。诸妄销亡。不真何待</w:t>
      </w:r>
      <w:r w:rsidRPr="00817DF1">
        <w:rPr>
          <w:rFonts w:asciiTheme="minorEastAsia" w:eastAsiaTheme="minorEastAsia" w:hAnsi="微软雅黑" w:hint="eastAsia"/>
          <w:color w:val="000000" w:themeColor="text1"/>
          <w:spacing w:val="6"/>
          <w:sz w:val="32"/>
          <w:szCs w:val="32"/>
        </w:rPr>
        <w:t>”。所以你不要问这个道理，“是故”翻译成白话就是所以。所以说阿难啊，我告诉你，你要谈修行做功夫怎么样修？你们的多生累世因缘修法循业发现，就是《楞严经》上说，要大家背的，注意啊，随众生心，应所知量，循业发现，宁有方所。所以每个人根器不一定，根性不一定，因为过去生带来的业果报应，该修魔法的，该修外道法的，该修小乘，该修大乘，各有因缘不定，没有什么稀奇，也没有什么替人家难过，各有前因莫羡人，各有各的因缘。所以真修行，要随你心中，初步的修行“选择六根”，现在六根就是代表用眼睛的方法来修也可以，我们注意哟，上次刚刚讲</w:t>
      </w:r>
      <w:r w:rsidRPr="00817DF1">
        <w:rPr>
          <w:rFonts w:asciiTheme="minorEastAsia" w:eastAsiaTheme="minorEastAsia" w:hAnsi="微软雅黑" w:hint="eastAsia"/>
          <w:color w:val="000000" w:themeColor="text1"/>
          <w:spacing w:val="6"/>
          <w:sz w:val="32"/>
          <w:szCs w:val="32"/>
        </w:rPr>
        <w:lastRenderedPageBreak/>
        <w:t>了，佛说眼睛的修法是八百功德，它有缺点不能四面周到的。换句话就拿眼睛这一个法门来修法，譬如象密宗所讲的藏文叫看光也是一种修法，中国的看光的修法还很多，乃至练武功的人也有看光，练瑜伽术的人，乃至练催眠术的人很多都用看光来的，修道家有些气功也是看光，譬如古代的修剑仙也是看光来的，所以眼睛有八百功德，简单的归纳有八百种法门。耳根一千二百功德，那就法门更多了，方法更多了，我们常常学佛的人嘴里念，法门无量誓愿学，学了几个啊？这个徒弟到别人那里一学，嗨哟，气得恨不得把对方的老师打死，把这个徒弟杀了他。你让他去学有什么关系啊？法门无量誓愿学嘛，一边念一边就违反这个原理去做，这叫什么修行啊！不是骂人啊，要检点，当骂人就错了，此乃功德也，搞清楚。现在他说这六根门头随你的根器所喜爱的，找一个善知识选一个法门好好修，六根随便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根结若除。尘相自灭”，譬如你们现在说用观音法门用耳根来修，你们修六妙门，安那般那出入息，练气功的这一项用鼻根来开始修，修到最后，“根结若除”，由这个法门入手，譬如说听呼吸由鼻子开始，到达了气住脉停，已经不用鼻子呼吸了，用皮肤全体呼吸，然后皮肤也不呼吸了，心脏能够修到停止了，自己有意识使心脏关闭停止跳动，不是死了是活的，乃至脑电波都不动，心电图拿来，仪器一放上，心电图就不是这样跳动的就是平线走，没有动念了，气也住了，这个鼻根这一门修到这里自然证到性空了嘛。所以“根结”随便你哪一个根，结使九十八个结使，贪嗔痴慢疑等见思惑，见惑五个思惑五个合起来叫见思惑，加三界欲界的见思惑、色界的见思惑、无色界的见思惑一共算起来九十八个，那么把这些结使拔掉，解脱这个，结使就是业力的根本。譬如我们讲，这个人做人非常爱好，样样好，所谓人生三碗面场面、体面、情面，这个做人有什么错啊？好得很哪。吃三碗面的人，这就是爱好之心太强，爱好之心太强就是结使呀，这是痴，贪，因为爱好所以做不到很难过，你怎么做成这样？嗔心就来了，所以一个结使不解除，什么都不谈。譬如爱清洁干净，这个有什么不好呢？也是结使啊，喜欢脏的和喜欢清洁一样都是不对的，结使不解除说你悟道了、修行证果了，自欺欺人的话，那是误了，不是大彻大悟的悟。所以要注意，六根里头佛说随便你选哪一根来开始修，六根所有的结使解除了，“尘相自灭”，内外染污的世间法外界的关联性的，物理世界有关联性的尘相自然</w:t>
      </w:r>
      <w:r w:rsidRPr="00817DF1">
        <w:rPr>
          <w:rFonts w:asciiTheme="minorEastAsia" w:eastAsiaTheme="minorEastAsia" w:hAnsi="微软雅黑" w:hint="eastAsia"/>
          <w:color w:val="000000" w:themeColor="text1"/>
          <w:spacing w:val="6"/>
          <w:sz w:val="32"/>
          <w:szCs w:val="32"/>
        </w:rPr>
        <w:lastRenderedPageBreak/>
        <w:t>消灭了，不空自然空了，心空了境就空了，外境就空了。那么这个时候啊，“诸妄销亡”一切妄想自然消失了，自然没有了，妄就没有了。“不真何待”自己的自性真常就呈现了。同时要注意，现在年轻人喜欢讲禅宗，青蛙一声扑咚跳下水，这就是禅，那真是“扑咚”---不懂，乱搞。佛法是要修证求证的。同时要注意，这四话有次序，佛说根结若除掉了以后，尘相自然没有了，到达这个境界才是彻底的妄念消除。那么第四句啊才是真能证得自性的真如，这是原则。佛讲到这里还没有说完，又恳切地叫一声，提起他的注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吾今问汝</w:t>
      </w:r>
      <w:r w:rsidRPr="00817DF1">
        <w:rPr>
          <w:rFonts w:asciiTheme="minorEastAsia" w:eastAsiaTheme="minorEastAsia" w:hAnsi="微软雅黑" w:hint="eastAsia"/>
          <w:color w:val="000000" w:themeColor="text1"/>
          <w:spacing w:val="6"/>
          <w:sz w:val="32"/>
          <w:szCs w:val="32"/>
        </w:rPr>
        <w:t>”。我现在再问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劫波罗巾六结现前。同时解萦。得同除否</w:t>
      </w:r>
      <w:r w:rsidRPr="00817DF1">
        <w:rPr>
          <w:rFonts w:asciiTheme="minorEastAsia" w:eastAsiaTheme="minorEastAsia" w:hAnsi="微软雅黑" w:hint="eastAsia"/>
          <w:color w:val="000000" w:themeColor="text1"/>
          <w:spacing w:val="6"/>
          <w:sz w:val="32"/>
          <w:szCs w:val="32"/>
        </w:rPr>
        <w:t>”。佛说你看我这个手巾上打的六个结，在你眼睛前面这一晃六个结都在这里，他说要解开的时候一下把六个结一起解掉，可能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否也。世尊</w:t>
      </w:r>
      <w:r w:rsidRPr="00817DF1">
        <w:rPr>
          <w:rFonts w:asciiTheme="minorEastAsia" w:eastAsiaTheme="minorEastAsia" w:hAnsi="微软雅黑" w:hint="eastAsia"/>
          <w:color w:val="000000" w:themeColor="text1"/>
          <w:spacing w:val="6"/>
          <w:sz w:val="32"/>
          <w:szCs w:val="32"/>
        </w:rPr>
        <w:t>”。这四个字是阿难答话，阿难说这个是不可能的。六个结打起来六次打，解结的时候要一个一个慢慢的解开，解了第一个再来解第二个。一下把六结解除除非一刀把它切断，那不叫做手巾了，那叫做破布，就是尼加拉瓜那个瀑布了，那就不好了，那只能做抹布用了，不是好的手巾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结本以次第绾生。今日当须次第而解</w:t>
      </w:r>
      <w:r w:rsidRPr="00817DF1">
        <w:rPr>
          <w:rFonts w:asciiTheme="minorEastAsia" w:eastAsiaTheme="minorEastAsia" w:hAnsi="微软雅黑" w:hint="eastAsia"/>
          <w:color w:val="000000" w:themeColor="text1"/>
          <w:spacing w:val="6"/>
          <w:sz w:val="32"/>
          <w:szCs w:val="32"/>
        </w:rPr>
        <w:t>”。这个结是六个一个一个打上来，现在要解结呢？一个一个结开，所以你们诸位注意呀，真修行求证不是三天打鱼两天晒网的哟，而且一个功夫一门深入到底不是说全体都成功的。这个深入到了底以后，真到了底嘛，可以打通了，全面可以打通。就怕你一门不深入，走了一半又怀疑了，东搞西搞就完了，中间就完了。中间所谓修一个法门不能倒底为什么道理？就是你自己业力所生的魔障，把你障碍住了，并不是真有个魔啊，我们就是自己的魔，我们也是自己的鬼，魔鬼都是你，菩萨天人也是你，除你自己以外，没有他魔，所以解结要次递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六结同体。结不同时。则结解时。云何同除</w:t>
      </w:r>
      <w:r w:rsidRPr="00817DF1">
        <w:rPr>
          <w:rFonts w:asciiTheme="minorEastAsia" w:eastAsiaTheme="minorEastAsia" w:hAnsi="微软雅黑" w:hint="eastAsia"/>
          <w:color w:val="000000" w:themeColor="text1"/>
          <w:spacing w:val="6"/>
          <w:sz w:val="32"/>
          <w:szCs w:val="32"/>
        </w:rPr>
        <w:t>”。六个结虽然同一条手巾一体，但是打结的时候不是同时打的，一个一个打的。解开它的时候也是一个一个解，我们造善业也好恶业也好，不是一样一样来，不是一起来的，都是渐修来的。即使有顿悟，那个顿悟也是渐修来的。这个人言下顿悟，禅宗说是某人听了一句话大彻大悟，</w:t>
      </w:r>
      <w:r w:rsidRPr="00817DF1">
        <w:rPr>
          <w:rFonts w:asciiTheme="minorEastAsia" w:eastAsiaTheme="minorEastAsia" w:hAnsi="微软雅黑" w:hint="eastAsia"/>
          <w:color w:val="000000" w:themeColor="text1"/>
          <w:spacing w:val="6"/>
          <w:sz w:val="32"/>
          <w:szCs w:val="32"/>
        </w:rPr>
        <w:lastRenderedPageBreak/>
        <w:t>不错，他前生前世你就不知道了。他为什么能够言下顿悟？你为什么悟下顿言都不懂呢？这是各有前因啊，所以顿悟必从渐修来。等于我们小孩子说话，象我妈妈生我，生出来也是喂那个米浆啊、奶呀喂大的，到今天会说两句半话，也是几十年渐修来的呀，绝不会生来就会讲《楞严经》啊，那就变妖怪了，那就危险了，给人家就会把你丢掉的呀，什么事情都是如此，要注意这个道理。这是阿难这一段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言。六根解除。亦复如是</w:t>
      </w:r>
      <w:r w:rsidRPr="00817DF1">
        <w:rPr>
          <w:rFonts w:asciiTheme="minorEastAsia" w:eastAsiaTheme="minorEastAsia" w:hAnsi="微软雅黑" w:hint="eastAsia"/>
          <w:color w:val="000000" w:themeColor="text1"/>
          <w:spacing w:val="6"/>
          <w:sz w:val="32"/>
          <w:szCs w:val="32"/>
        </w:rPr>
        <w:t>”。这一段是阿难讲得非常清楚了，佛就奖励了，对了，没有加一句你说的对了。“六根解除。亦复如是”，六根要想求解脱修行，也是这个道理同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根初解。先得人空</w:t>
      </w:r>
      <w:r w:rsidRPr="00817DF1">
        <w:rPr>
          <w:rFonts w:asciiTheme="minorEastAsia" w:eastAsiaTheme="minorEastAsia" w:hAnsi="微软雅黑" w:hint="eastAsia"/>
          <w:color w:val="000000" w:themeColor="text1"/>
          <w:spacing w:val="6"/>
          <w:sz w:val="32"/>
          <w:szCs w:val="32"/>
        </w:rPr>
        <w:t>”。注意了，你们诸位念佛也好，修密宗的念咒子观想的，乃至修气修脉修明点的，都是密宗标榜的各种法门，乃至你们修止观的，练气功的，我不管，你修邪门外道的，守窍的都可以，没有关系，只要你能一门深入。要求解脱呢？必须要懂佛法的道理了，除佛法以外不能得解脱。但是说你们有一点效果呢？绝对有效果，那个效果不是道，这个要搞清楚的。所以随便走哪一个法门进来，“此根初解”开始真得了解脱的时候，这个解是讲解脱了，拿手巾来讲是解开结扣了，解脱了结使。诸位，什么叫结使？很厉害的哟，你的个性是怎么样啊？生来个性怎么样，随便你学问怎么好，每个人，乃至佛学讲得怎么好，佛法修行得怎么好，那个习气个性还是一样的，改不掉啊！这个就是结使。甚至说五百罗汉就有五百罗汉的相不同，罗汉就是罗汉，结使不同。到了佛菩萨的境界都是相好庄严，差不多一个面孔，那才是圆满。不然各有各的长处，结使不同，人心不同各如其面，我们中国人看相的道理。你看都是一个妈妈生的，有个鼻子眼睛，世界上没有一个人鼻子眼睛相同的怪不怪？六根没有一个人相同，都是肉做的、细胞做的，为什么？自己的业力种子生的不同，人心不同各如其面，人的面孔没有相同的，业力不同，所以结使之难。统统解了都得菩萨相了，相跟性、体和用是一样的，所以罗汉相结使还是解除不了。不要认为这个经文看懂了，我们真拿来用，根结在哪里？注意这个东西结的根，六根的结使不同，你看都是细胞做的，你的鼻子我的鼻子，都有两个孔孔，这两个孔你仔细看看，现在拿个照相机每个人把它登记下来或者拿个纸按个鼻子印下来，绝没有一个人相同的，就是那么一个怪法，这是什么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你们注意了，你就是做气功听呼吸，每个人反应都不同，同一方法所做功夫所得的反应，所得的成就各有不同。乃至我们现在讲一句话那么多人听，每一个听了理解都不同，有人完全听到反面去了。同样一句话讲下来，有人抓住要点，有人不晓得听到哪里去了，你讲白的他听成黑的去了，不是讲话的错，是他自己反应，根结------这个结使的反应。所以你要注意，这个根结六根的结使，这里很严重，初解是先得人空，人空很大了、很高了，我们修行连我空也做不到啊，你坐在这里我就空不了，先要做到身空才能我空，身体空了的才慢慢能够我空，我空得了才能得人空啊，所以人空不容易啊，人我空法空了。你说一切皆空，空不是随便说话啊，空有境相有境界呀，空不是没有啊。譬如这个房间的空，我们进来一个东西都没有这个房间叫空房间，所谓叫空房间，这个房间的里头这个使用价值大得很啊，空房间里头有很多的用处啊，空不是没有。所以我们要注意，“根结”真正一根解开了，此根初解，先得的是人空。刚才我讲了，我们再加上分析啊，人空做不到，退一步说我空也做不到，我从哪里来？身空也做不到啊，身怎么空不了？念空做不到嘛，妄想念头空了做不到，此身的感受一切都有，那你所有讲空法你都是吹牛的，都是空话，那就是随便讲了，要先得人空，这是第一个。你注意初解。佛说再进一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性圆明。成法解脱</w:t>
      </w:r>
      <w:r w:rsidRPr="00817DF1">
        <w:rPr>
          <w:rFonts w:asciiTheme="minorEastAsia" w:eastAsiaTheme="minorEastAsia" w:hAnsi="微软雅黑" w:hint="eastAsia"/>
          <w:color w:val="000000" w:themeColor="text1"/>
          <w:spacing w:val="6"/>
          <w:sz w:val="32"/>
          <w:szCs w:val="32"/>
        </w:rPr>
        <w:t>”。在这里讲四个字很简单，你要拿佛的弟子们目连尊者、舍利佛这两位尊者讲的经，现在都有，亲自受佛的教育，他再教弟子们修持的，再传的佛法。今天我还和一个朋友讲，大藏经都在这里，你为什么不研究不看呢？太可惜了。你看看目连尊者怎么得神通，怎么修持？法门都在这里。舍利弗讲的经典都还有。中国人动不动就《华严经》，《妙华经》啊《楞严经》啊，越可大的来越好啊，基础都没有，好高骛远。必须要从小乘真修实证开始，所以由人空到达法空谈何容易啊，这个程序一步一步来多得很，所以在这里四个字就叫做大乘，大乘就是大概笼统就讲过去了。“空性圆明”，由人空以后一点一点功夫一天一天的修持，功力的增长，空性的增长，然后空了时间、空了空间，时间空间的观念都要空掉了，方位一切等等，然后五阴得了解脱，慢慢达到“成法解脱”，才达到法的解脱。人空以后才是法空，一切佛法都不需要了，法也不需要了。这样才叫做学佛证道，得到了解脱。</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解脱法已。俱空不生</w:t>
      </w:r>
      <w:r w:rsidRPr="00817DF1">
        <w:rPr>
          <w:rFonts w:asciiTheme="minorEastAsia" w:eastAsiaTheme="minorEastAsia" w:hAnsi="微软雅黑" w:hint="eastAsia"/>
          <w:color w:val="000000" w:themeColor="text1"/>
          <w:spacing w:val="6"/>
          <w:sz w:val="32"/>
          <w:szCs w:val="32"/>
        </w:rPr>
        <w:t>”。注意，到了法空的境界，什么叫空啊？空这个也是名词，都不谈了，也无所谓有也无所谓空，所谓空的境界都不需要把持了，都不需要去守了，这个清净境界也不要守了。我们现在得一点清净，好可惜啊又掉了，本来没有掉啊。那个真到了家，根本就不要这个清净，有个清净，清净就是烦恼，对立的。所以到了人空法空，解脱了法执以后是“俱空不生”空也不空，所以非空非有、即空即有是笑话，都是空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名菩萨从三摩地。得无生忍</w:t>
      </w:r>
      <w:r w:rsidRPr="00817DF1">
        <w:rPr>
          <w:rFonts w:asciiTheme="minorEastAsia" w:eastAsiaTheme="minorEastAsia" w:hAnsi="微软雅黑" w:hint="eastAsia"/>
          <w:color w:val="000000" w:themeColor="text1"/>
          <w:spacing w:val="6"/>
          <w:sz w:val="32"/>
          <w:szCs w:val="32"/>
        </w:rPr>
        <w:t>”。这个时候才能够转入，小乘才回心向大，大乘的境界。所以大乘你怎么乘呢？不要乱吹的。要一步一步，大乘从小乘起，小乘从人乘起，人做好了再来学佛，人乘修好了再修天乘道。诸恶莫作，众善奉行。这两句话五乘道都包括，人乘道修好了修天乘道，天乘道修好了修声闻，再修缘觉，最后走菩萨大乘道。所以最近有些青年，我一看到我说你干什么？这些青年？来学佛，哎呀你怎么跑这里来呢？好好学做人，把人学好做好了就是学佛。他们嘿嘿，老师，笑笑，他们意思想我那么大了，大学都毕业了，怎么不会做啊？做人才难做呢。所以前天我还和一班同学们讲起，有一个地方一个人做的诗，也是扶鸾，我说这个差不多，虽然是鬼呀，近于神仙了。人家问他叫他扶鸾，传一个道法，他讲一句话，诗也做得好，最后一句诗，做人容易练心难。做人做得好那谈何容易，只在活到这个样子有几斤肉有这个架子那很容易啊，治心太难了，人乘道的基础没有不谈修定，不要好高骛远。所以佛说我们回到原文，先证得人空到达了法空，得到了法解脱以后才到达菩萨地，定慧等持这个三昧的境界，定慧等持三昧境界是三摩地，定慧等持是平等，才进入大乘菩萨得无生法忍。无生法忍再加讨论，《楞严经》后面会有的，无生法忍解释起来很麻烦了，生而不生，不生而生，不生也不灭的那个无生法忍。这一段讨论我们简单讲过去，现在继续下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说到这里。“</w:t>
      </w:r>
      <w:r w:rsidRPr="00817DF1">
        <w:rPr>
          <w:rStyle w:val="yanse"/>
          <w:rFonts w:asciiTheme="minorEastAsia" w:eastAsiaTheme="minorEastAsia" w:hAnsi="微软雅黑" w:hint="eastAsia"/>
          <w:b/>
          <w:color w:val="000000" w:themeColor="text1"/>
          <w:spacing w:val="6"/>
          <w:sz w:val="32"/>
          <w:szCs w:val="32"/>
        </w:rPr>
        <w:t>阿难及诸大众。蒙佛开示</w:t>
      </w:r>
      <w:r w:rsidRPr="00817DF1">
        <w:rPr>
          <w:rFonts w:asciiTheme="minorEastAsia" w:eastAsiaTheme="minorEastAsia" w:hAnsi="微软雅黑" w:hint="eastAsia"/>
          <w:color w:val="000000" w:themeColor="text1"/>
          <w:spacing w:val="6"/>
          <w:sz w:val="32"/>
          <w:szCs w:val="32"/>
        </w:rPr>
        <w:t>”。听到佛这样慈悲详细的开示，觉性悟性生出的智慧叫慧觉，你们看过《六祖坛经》，六祖没有见五祖，后来见到五祖已有所自己悟进去了，就是慧觉。后来见到五祖，五祖问他，六祖讲一句话“弟子自心常生智慧”，这个常生智慧就是慧觉，自己觉性里边智慧发出来的，所以有所领悟，这还不能够完全证悟啊，证悟非要初步得无生法忍，大乘的证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慧觉圆通。得无疑惑</w:t>
      </w:r>
      <w:r w:rsidRPr="00817DF1">
        <w:rPr>
          <w:rFonts w:asciiTheme="minorEastAsia" w:eastAsiaTheme="minorEastAsia" w:hAnsi="微软雅黑" w:hint="eastAsia"/>
          <w:color w:val="000000" w:themeColor="text1"/>
          <w:spacing w:val="6"/>
          <w:sz w:val="32"/>
          <w:szCs w:val="32"/>
        </w:rPr>
        <w:t>”。自己智慧明白了，总算不怀疑了。以阿难尊者的功德智慧，经典上记载到这个时候听佛讲的总算不怀疑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时合掌。顶礼双足。而白佛言</w:t>
      </w:r>
      <w:r w:rsidRPr="00817DF1">
        <w:rPr>
          <w:rFonts w:asciiTheme="minorEastAsia" w:eastAsiaTheme="minorEastAsia" w:hAnsi="微软雅黑" w:hint="eastAsia"/>
          <w:color w:val="000000" w:themeColor="text1"/>
          <w:spacing w:val="6"/>
          <w:sz w:val="32"/>
          <w:szCs w:val="32"/>
        </w:rPr>
        <w:t>”。阿难又来了，替我们想办法的，又耍赖了，又合一个掌又跪下来，还要，我还要，赖着来。又跪下来请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等今日。身心皎然。快得无碍。虽复悟知一六亡义。然犹未达圆通本根</w:t>
      </w:r>
      <w:r w:rsidRPr="00817DF1">
        <w:rPr>
          <w:rFonts w:asciiTheme="minorEastAsia" w:eastAsiaTheme="minorEastAsia" w:hAnsi="微软雅黑" w:hint="eastAsia"/>
          <w:color w:val="000000" w:themeColor="text1"/>
          <w:spacing w:val="6"/>
          <w:sz w:val="32"/>
          <w:szCs w:val="32"/>
        </w:rPr>
        <w:t>”。这里讲得很严重啊，他说佛啊，等于说我们加上一点点，你老人家慈悲了，你不要讨厌我麻烦啊，我又来了。他来了，怎么讲？他说我们今天虽然听了这样多的要义，听了佛说的楞严这个大法。“身心皎然”心理上，身体舒服极了，干净透明的，透亮的，心里明了的。“快得无碍”好爽快啊，好舒服啊，真好象一东西掉下来一样，好舒服，好象没有障碍，实际上障碍多了。虽然现在悟到了、懂了，这个悟不是禅宗所讲的大彻大悟了。懂了“一六亡义”这个六根我们这个身心性命，这个六根一根的修持的一个方法到了家，全体都到了这个道理。“一六”六根里哪一根来修持，“亡”一个空了其他皆空，“义”就是这个道理。这个道理我们懂了，“但由未达圆通本根”但是没有真正悟啊，道理上懂了，还没有达到怎么样圆满通达这个境界啊，大彻大悟明心见性还没有做到。</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他又说佛啊。“我辈飘零。积劫孤露。何心何虑。预佛天伦。如失乳儿。忽遇慈母”。他又赖上来了，不过提的非常重要，注意呀，每一次他的问的同上面都不同，一次又一次来。先呢，我们要学阿难尊者的说话，太会说话了，先是很可怜的要求，“我辈飘零”，我们好可怜惜啊，在六道轮回里孤零零的，我们都是孤儿啊，好可怜啊，没有人带领。“积劫孤露”多生累劫在六道轮回中间等于是个孤儿，你们诸佛菩萨都不管我们，都是孤儿，孤露孤单的。“何心何虑”这一次这一生总算有机会，我自己也不是诚心来的哟，因为生命没有证道以前投胎来都做不了主啊，都听业力因缘的安排就来投胎了。所以这一生做人，碰到什么人，碰到个什么丈夫，碰到什么太太，碰到个什么爸爸妈妈都不知道啊，自己做不了主。“何心何虑，预佛天伦”他说象我是撞来变成你的弟弟啊，佛的亲堂兄弟啊，跟你俩是兄弟，我是撞来的运气好啊，做了你的弟弟。这是真话啊，自己没有证到以前，投胎的业力，菩萨罗汉都有隔阴之迷，一投胎就迷掉了，最高的定力还没有用，除非到</w:t>
      </w:r>
      <w:r w:rsidRPr="00817DF1">
        <w:rPr>
          <w:rStyle w:val="yanse"/>
          <w:rFonts w:asciiTheme="minorEastAsia" w:eastAsiaTheme="minorEastAsia" w:hAnsi="微软雅黑" w:hint="eastAsia"/>
          <w:b/>
          <w:color w:val="000000" w:themeColor="text1"/>
          <w:spacing w:val="6"/>
          <w:sz w:val="32"/>
          <w:szCs w:val="32"/>
        </w:rPr>
        <w:lastRenderedPageBreak/>
        <w:t>了八地以上的不动地以上的菩萨有意再来的才不迷，否则非迷不可。所以他说我也是撞到的变成你的弟弟，“预佛天伦”。“如失乳儿。忽遇慈母”这一生现在跟你出家了，等于一个孤儿正在吃奶的时候，母亲走开了，或者没有母亲了。这一下自己的亲生母亲回来了，抱着吃奶，那个天下最大幸福的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复因此际会道成</w:t>
      </w:r>
      <w:r w:rsidRPr="00817DF1">
        <w:rPr>
          <w:rFonts w:asciiTheme="minorEastAsia" w:eastAsiaTheme="minorEastAsia" w:hAnsi="微软雅黑" w:hint="eastAsia"/>
          <w:color w:val="000000" w:themeColor="text1"/>
          <w:spacing w:val="6"/>
          <w:sz w:val="32"/>
          <w:szCs w:val="32"/>
        </w:rPr>
        <w:t>”。结果因我这一生有这样的好的命运，莫明其妙到这个世界上来而且变成佛你老人家的弟弟，最亲的堂兄弟，又跟你出家做你的弟子。风云际会，人际之间这个因缘凑合聚会这个关系，际就是这个关系，我们现在可以讲人际之间的这个关系。就是那么巧合，假使我这一生碰到做你的弟弟，又做你的弟子，人际之间这个因缘际会这个关系，如果我能成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得密言。还同本悟</w:t>
      </w:r>
      <w:r w:rsidRPr="00817DF1">
        <w:rPr>
          <w:rFonts w:asciiTheme="minorEastAsia" w:eastAsiaTheme="minorEastAsia" w:hAnsi="微软雅黑" w:hint="eastAsia"/>
          <w:color w:val="000000" w:themeColor="text1"/>
          <w:spacing w:val="6"/>
          <w:sz w:val="32"/>
          <w:szCs w:val="32"/>
        </w:rPr>
        <w:t>”。这是什么话？佛跟他讲的话都是对话，大家听到的没有一句密言，没有一句秘密呀，他这里提出来密。《楞严经》始终是个秘密法门，注意呀，有个秘因在，这个密因不在经典上现在都在大家自己那里，要去找啊。假使今天能够成道，所得到秘密不可说、不可思议这个道理，“还同本悟”，就是我自己的，我悟到了那个密言就是我自己懂了，我自己懂了我也知道了，那么他可以跟佛俩个说你知我知啊，等于佛传禅宗释迦拈花，迦叶微笑，这是秘意，微言密意。没有说话，已经彼此心心相印。他讲这个话，他说假使我今天能够悟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则与未闻无有差别</w:t>
      </w:r>
      <w:r w:rsidRPr="00817DF1">
        <w:rPr>
          <w:rFonts w:asciiTheme="minorEastAsia" w:eastAsiaTheme="minorEastAsia" w:hAnsi="微软雅黑" w:hint="eastAsia"/>
          <w:color w:val="000000" w:themeColor="text1"/>
          <w:spacing w:val="6"/>
          <w:sz w:val="32"/>
          <w:szCs w:val="32"/>
        </w:rPr>
        <w:t>”。假使没有悟，悟了最好，没有悟，他说我也白听了。换句话说现在理都懂了，应该在这里碰到了你，了解了这个秘密，我应该真正的悟了。这个文字啊，古文写得节省少了一点，你看起来就别扭。下面就是然而，但是我现在真正的悟没有证到，理是悟了没有证到。“则与未闻无有差别”我还不是同普通人一样？听了白听嘛，《楞严经》也听了，听了有什么用啊，回去就愣头愣脑的那个楞严经就来了，把《楞严经》放下，那个愣头愣脑的就来了，他说那没有用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惟垂大悲。惠我秘严。成就如来最后开示</w:t>
      </w:r>
      <w:r w:rsidRPr="00817DF1">
        <w:rPr>
          <w:rFonts w:asciiTheme="minorEastAsia" w:eastAsiaTheme="minorEastAsia" w:hAnsi="微软雅黑" w:hint="eastAsia"/>
          <w:color w:val="000000" w:themeColor="text1"/>
          <w:spacing w:val="6"/>
          <w:sz w:val="32"/>
          <w:szCs w:val="32"/>
        </w:rPr>
        <w:t>”。他要求的同我们要求的把那个秘密法门告诉我，不过阿难没有讲啊，你只告诉我把耳朵拿过来，他没有这个事，阿难不会那么做，希望告诉大家。把如何成佛证道这个最高的秘密无上秘密“惠我秘严”，秘密庄严。大家不要乱猜啊，这个秘密庄严刚才讲了都在心中啊，你把这个结使一打开了，秘密庄严就出来了。现在他要求佛惠我秘密法门，这个非常庄严的。其实</w:t>
      </w:r>
      <w:r w:rsidRPr="00817DF1">
        <w:rPr>
          <w:rFonts w:asciiTheme="minorEastAsia" w:eastAsiaTheme="minorEastAsia" w:hAnsi="微软雅黑" w:hint="eastAsia"/>
          <w:color w:val="000000" w:themeColor="text1"/>
          <w:spacing w:val="6"/>
          <w:sz w:val="32"/>
          <w:szCs w:val="32"/>
        </w:rPr>
        <w:lastRenderedPageBreak/>
        <w:t>阿难是节目主持人，故意这样装，替我们要求的，替后世众生。“成就如来最后开示”反正你老人家再麻烦一次，你已经讲了半天了，最后你再讲一点，不要下课了，就是这个意思。再讲一点，慢一点吃饭了。刚才吃了中饭啊，讲到夜里也不要紧，我们在讲了半天，佛还在那里下午还在讲呢，刚刚把阿难弄回来，一直讨论到现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作是语已。五体投地。退藏密机。冀佛冥授</w:t>
      </w:r>
      <w:r w:rsidRPr="00817DF1">
        <w:rPr>
          <w:rFonts w:asciiTheme="minorEastAsia" w:eastAsiaTheme="minorEastAsia" w:hAnsi="微软雅黑" w:hint="eastAsia"/>
          <w:color w:val="000000" w:themeColor="text1"/>
          <w:spacing w:val="6"/>
          <w:sz w:val="32"/>
          <w:szCs w:val="32"/>
        </w:rPr>
        <w:t>”。话讲完了，跪下来拜一拜。自己到自己位置上坐下来，“退藏密机”，表示阿难退在一边去了，等着佛传秘密法门给他的。“冀佛冥授”，希望佛一声不响，佛也不要说话就告诉了他，现在人就叫第六感，心电感应。噢，这个是秘密，哪有这些鬼话。可是实际上经典上有这个道理，佛法也有这个道理，佛法的秘密在哪里？“退藏秘机”，佛经的翻译，我们尤其晓得《楞严经》是高手，唐代的宰相房融，翻译的文章第一，唐代辞章都是最高的高手。“退藏密机”梵文怎么样我们也不管，用的文字翻译采用《易经》的一句话“洗心退藏于秘” “冀佛冥授”。你们诸位注意哟，你们有许多在这里学院的同学们，不要听经的时候闭起眼睛打坐，你平常为什么不坐一点。听经就要看到经，研究经典，你不看到研究经典，以为打坐在这里装模做样的以为自己听到了，一点用都没有的，我告诉你。你的定和慧永远不会发的，不但不是功德是个罪过，你不懂。所以在这个时候就要学阿难的多闻，所以自己永远不长进，你就要注意它的经典这个原文，所以听经和听法不同，听法你打七什么你尽可以闭着眼睛听，而且那个时候也要记得嘛，你们注意啊。洗心退藏于秘，中国文化易经的道理，把你心完全空掉了，洗炼干净了，所谓心心心已歇驰求，真达到无心之地是最高的心的机密。心心心已歇驰求，那么这个时候你心真正达到无心之地，同十方三世诸佛心心相印，心就通了。这一段要注意。总之他要求佛要给他说法，我们看没有没秘密？有秘密，秘密在哪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世尊普告众中诸大菩萨。及诸漏尽大阿罗汉。汝等菩萨。及阿罗汉。生我法中。得成无学。吾今问汝。最初发心悟十八界。谁为圆通。从何方便。入三摩地</w:t>
      </w:r>
      <w:r w:rsidRPr="00817DF1">
        <w:rPr>
          <w:rFonts w:asciiTheme="minorEastAsia" w:eastAsiaTheme="minorEastAsia" w:hAnsi="微软雅黑" w:hint="eastAsia"/>
          <w:color w:val="000000" w:themeColor="text1"/>
          <w:spacing w:val="6"/>
          <w:sz w:val="32"/>
          <w:szCs w:val="32"/>
        </w:rPr>
        <w:t>”。《楞严经》到了这一段是有秘密了，特别注意哟，不过不要好奇啊，要你智慧去参。佛听了阿难要求以后就讲了，“普告”就是对大家并不是专对哪几个。普告大众。“诸大菩萨”就是大乘菩萨们，包括观世音菩萨，文殊菩萨都在座坐，及诸学小乘</w:t>
      </w:r>
      <w:r w:rsidRPr="00817DF1">
        <w:rPr>
          <w:rFonts w:asciiTheme="minorEastAsia" w:eastAsiaTheme="minorEastAsia" w:hAnsi="微软雅黑" w:hint="eastAsia"/>
          <w:color w:val="000000" w:themeColor="text1"/>
          <w:spacing w:val="6"/>
          <w:sz w:val="32"/>
          <w:szCs w:val="32"/>
        </w:rPr>
        <w:lastRenderedPageBreak/>
        <w:t>的一般的得漏尽通阿罗汉们。佛说“汝等”你们大乘有所成就的菩萨以及学小乘的有所成就的阿罗汉们，“生我法中，得成无学”，注意这个生我法中，生在佛法中，世间妄心死了，真正跳出了世间，就是一切世间心种种心死完了，跳到佛法的真心来了。所以中国文化讲修道的人，禅宗有个术语，这个禅宗丛林以前大陆上这些庙子上“打得念头死”你自己要把杂念妄想打死了，“方得法身生”你那个不生不灭的法身才能够生出来，就是这个道理，所以禅宗把佛法的道理演变成这样的平实的话。后来就变成道家讲的，道家修长生不老之道也有个名言，也从这个话演变出来的：“若要人不死，除非死个人。”你想求得长生不死之道，除非你现在一切心立刻当自己死了，我不在这个人世间，下了这个决心狠心才能修道啊。世间一切都要，样样都要圆满，佛法也要修圆满，哪有这样便宜的事啊？你做到了我怎么办？个个都是妄想，那个就是大妄想，总要舍一，舍掉一边，跳出世间才能出得世间，一样的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说你们大菩萨们走大乘道的，得小乘果的，生我法中得成无学，“无学”是佛法里的学位，也不是博士，都不是，什么都不是就叫做无学位，无学不需要再学了，到了家了。他说我现在阿难的要求要我把这些秘密，什么秘密啊？现在讨论不是形而上啊，不是卷一卷二讨论心在哪里性在哪里的问题了，现在都是第二义都是自性的投影，是第二月并非真月，但是不离开真月，离开真月没有第二月，都是投影。他说现在我问你们，你们开始发心学佛，后来悟道，悟到十八界、六根相对的六尘，精神世界同物理世界这个中间。所谓这个界、根尘之间，我们可以引用一句中文来讲“间不容发”，中间几乎没有空隙，你看不出来。譬如我们眼睛一抬就可以看到光色，耳朵一听一定听到声音，不听动的就听静的，这个中间在哪里？间不容发，有一个十八界的间在里头。最初发心悟到心物之间的关系，谁为圆通？你们自己提出来报告，哪一个证到了由一个法门深入，修一个方法进去其他法门统统懂了叫做圆通，一通百通。拿禅宗法师来说一悟千悟，永不退失，永远不会退转，圆通法门。谁为圆通，一门深入达到门门都圆满通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从何方便，入三摩地” 你们大家自己报告，从哪一个方便就是方法，方便波罗密多就是方法。人做任何一件事选择方法，懂得方法，佛法叫做方便。方便现在后人</w:t>
      </w:r>
      <w:r w:rsidRPr="00817DF1">
        <w:rPr>
          <w:rFonts w:asciiTheme="minorEastAsia" w:eastAsiaTheme="minorEastAsia" w:hAnsi="微软雅黑" w:hint="eastAsia"/>
          <w:color w:val="000000" w:themeColor="text1"/>
          <w:spacing w:val="6"/>
          <w:sz w:val="32"/>
          <w:szCs w:val="32"/>
        </w:rPr>
        <w:lastRenderedPageBreak/>
        <w:t>用错了，方便你给我方便方便，就变成马马虎虎叫方便。实际上方便我们民间的术语，中国人用惯了，开始由佛学来的，真正方便的意思方便就是方法。所以菩萨十波罗密多有方便般罗密，它是最后差不多到第九了，十个波罗密多第九，要注意这个道理。他说要晓得从哪一种方法进入三摩地，定慧等持的境界，秘密就在这里。阿难提出来秘密，阿难希望佛冥授，所以阿难坐到旁边去打坐了，他们俩个也有点拈花微笑的味道，不笑，俩个人不响。那么佛马上大概也讲累了，当主席的说累了，说你们诸位出来报告报告吧，他也坐在那里听去了，坐在上面不动了。下面有名的开始讲方法修证的方法，叫做《楞严经》的二十五位圆通，二十五个菩萨的报告，我怎么样学佛怎么修行经过，但是它经文上报告的很简单摘要的原则，每一个原则里头方法多得很，太多了，产生各种不同的方法。显教、密宗、魔道、外道、内道都有，这个原则包括太多了。同时为什么只有二十五位圆通？既不二十四也不二十六呢？要注意哟，为什么只有二十五位？这个问题我们放着大家参参看，研究研究看，看有答案不？为什么只有二十五位？这个同《圆觉经》的菩萨修禅定二十五轮也有关系的。这个注意啊，这个地方也是秘密之一，《楞严经》的秘密之一。现在我们一个一个研究来，做总讨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骄陈那五比丘。即从座起。顶礼佛足。而白佛言。我在鹿苑。及于鸡园</w:t>
      </w:r>
      <w:r w:rsidRPr="00817DF1">
        <w:rPr>
          <w:rFonts w:asciiTheme="minorEastAsia" w:eastAsiaTheme="minorEastAsia" w:hAnsi="微软雅黑" w:hint="eastAsia"/>
          <w:color w:val="000000" w:themeColor="text1"/>
          <w:spacing w:val="6"/>
          <w:sz w:val="32"/>
          <w:szCs w:val="32"/>
        </w:rPr>
        <w:t>”。首先提出来，在佛教分类上，骄陈那五比丘这是佛的根本弟子，最初成道最初修的，这个历史我们上次也大概提过，注解上也有，不需要多讲。他们就是在佛出家以后，在十九岁逃出了自己的宫殿，跑出去出家，后来他的父王不放心，选了五个大臣的弟子，都是家世很好也出家跟着他，等于在保护他陪伴他。那佛是不需要他们跟在一起，都是跟佛差不多年龄大小，那么这五个人看佛的修行那么严谨自己也出家了，也在修行，这个故事大家都晓得。所以佛出家的时候就跟着，佛后来成道不在一起，等到十二年后，佛在雪山，这个故事必须要了解了，懂得他们。下来已经饿扁了，六年苦行下来快要自己变成活的白骨观了，人都饿瘦了，变不成人形了，那么才接受了牧牛场的一位小姐的供养，又吃了饮食，很好的饮食营养补充回来了，身体补充好了，不是说吃一碗牛奶一下就恢复了，不要那么神秘，当然是相当一步的调养好了，才到恒河边坐在菩提树下，这个时候可以说灰心了，世界上再也无明师可找，</w:t>
      </w:r>
      <w:r w:rsidRPr="00817DF1">
        <w:rPr>
          <w:rFonts w:asciiTheme="minorEastAsia" w:eastAsiaTheme="minorEastAsia" w:hAnsi="微软雅黑" w:hint="eastAsia"/>
          <w:color w:val="000000" w:themeColor="text1"/>
          <w:spacing w:val="6"/>
          <w:sz w:val="32"/>
          <w:szCs w:val="32"/>
        </w:rPr>
        <w:lastRenderedPageBreak/>
        <w:t>也没有人可求，只好靠自性自度，所以坐在菩提树下自己发了誓，如不悟道不起此座，假使不证得道就坐死在这里算了，所以睹明星而悟道七天以后。那么在这个阶段，他接受了这个畜牧场这位小姐供养这个阶段呢，这五个比丘看到了灰心了，十几年的修行垮了，完了，又要吃荤去了，跟这个小姐当然没有别的事情啊，不过接受小姐供养又喝牛奶又吃。这五个人跑开了，跑到另外地方修行了。但是这五个人在一起团结得好，人与人之间搞不好的，后来他们五个中间也有意见跑了三个，那么后来慢慢都回，人就是那么难办，中间会有意见，那么他们回来又在一起。所以佛开始成道的时候，本来就想入涅磐了，因为天主、天人都跪下来请求要他弘法。这一段公案我们也讲过的，重复一下。他才起来开始先说小乘法，在这个世间人世间。如果以《华严经》来讲，在菩提树下当时讲了华严，升天而讲不在这个地方来的，那个再说，那是另一个秘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要一般平凡的记载，同我们人世间历史一样记载。佛第一步要出来教化人先找这五个人。换句话说这五个人跟他出家，没有功劳也有苦劳啊，也苦了十几年，自己在那里盲修瞎炼，他菩提树下成道了第一个先去找他们，这是先了解这一段。那么佛跟他们说了什么法门呢？大小乘经典上很多明显的记载，我们注意啊，他现在再做报告，我们值得研究了。那么骄陈如五比丘五个人始终团结在一起，一组的，基本弟子，小乘弟子里头最基本的，而且他们也都是证得果位的人。“即从座起”从座位上站起来，“顶礼佛足而白佛言”，当我们在鹿宛这个地点，这个故事我们都不多说了，就在鸡园这两处，佛最初说法的时候，要把这个故事我们假使普通讲经啊，必须把这些故事都交代清楚，这是给普通一般人最好听的故事，听佛法听到这里是口水直流，张开嘴听津津有味，因为说故事容易懂啊，讲道理啊，莫知羊啊。那么现在我们是不采用这个方法的，这些大概都知道。他起来怎么讲呢？他们这五个人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观见如来最初成道</w:t>
      </w:r>
      <w:r w:rsidRPr="00817DF1">
        <w:rPr>
          <w:rFonts w:asciiTheme="minorEastAsia" w:eastAsiaTheme="minorEastAsia" w:hAnsi="微软雅黑" w:hint="eastAsia"/>
          <w:color w:val="000000" w:themeColor="text1"/>
          <w:spacing w:val="6"/>
          <w:sz w:val="32"/>
          <w:szCs w:val="32"/>
        </w:rPr>
        <w:t>”。真话，他们从佛出家都跟在一起，先接受了皇帝的命令，下了命令要他们出来陪伴的，没有办法，所谓贵族的子弟，这几个人。后来佛的一切修行他们都在附近看到的，当然没有和他在一起，佛不要他们在一起。那么到了吃牛奶啊，就是说调养身体这一段，他们说完了完了，走开了，生气了，就是以为</w:t>
      </w:r>
      <w:r w:rsidRPr="00817DF1">
        <w:rPr>
          <w:rFonts w:asciiTheme="minorEastAsia" w:eastAsiaTheme="minorEastAsia" w:hAnsi="微软雅黑" w:hint="eastAsia"/>
          <w:color w:val="000000" w:themeColor="text1"/>
          <w:spacing w:val="6"/>
          <w:sz w:val="32"/>
          <w:szCs w:val="32"/>
        </w:rPr>
        <w:lastRenderedPageBreak/>
        <w:t>佛退道了，他们好象道心还很坚固呢。先来度他们佛在菩提树下悟道以后，所以他们敢吹这个牛。他们说我们这几个最初，最初的也是最后的哟，看到佛你最初出家成道，这个历史我们都亲身经历，基本信仰的正宗。我们怎么样悟道的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佛音声。悟明四谛</w:t>
      </w:r>
      <w:r w:rsidRPr="00817DF1">
        <w:rPr>
          <w:rFonts w:asciiTheme="minorEastAsia" w:eastAsiaTheme="minorEastAsia" w:hAnsi="微软雅黑" w:hint="eastAsia"/>
          <w:color w:val="000000" w:themeColor="text1"/>
          <w:spacing w:val="6"/>
          <w:sz w:val="32"/>
          <w:szCs w:val="32"/>
        </w:rPr>
        <w:t>”。八个字，所以《楞严经》讲的，你看，太简单。对于佛说声音，佛讲的声音悟到了四谛法门。四谛是佛法的基础，你们注意啊，大小乘。四谛，我们都晓得叫苦、集、灭、道那么简单，这个四谛法门给一般学佛学的、研究佛学的，大家可以说会倒背如流，苦集灭道，而且一点没有什么道理。苦人生本来是苦，有八苦普通的归纳起来佛经的八苦，详细的有十二苦。人生就是无量之苦，所以我们经常形容苦海茫茫，三界里头都有苦，人有人的苦，做神仙有神仙的苦，上帝有上帝的苦，三界里头无所不苦。先生有先生的痛苦，太太有太太的痛苦，父母有父母的痛苦，儿女有儿女的痛苦，老师有老师的痛苦，学生有学生的痛苦，无所不苦，所以详细讲这个世界就是苦。一切众生有个共有的目的，就是离苦得乐，我们人生说追求，所谓叫做享受追求快乐，怎么跳出苦，得到真正的快乐，快乐是什么？不知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苦，大家晓得八苦，我们不分析讲了，这些是基本佛学，我们不谈了。集的意思就是一切众生都向苦上去找乐，都想抓，生命生下来就想抓，什么都属于我的都不肯放的，所以众生集就是造业。一点一点累积起来就是集，就是造业。一切众生在集苦，在自找烦恼，自己找苦吃。可是自己在找苦吃啊，自己还认为是享受快乐呢，所以集是苦的因。要想不苦除非不追求，什么都不追求，乃至连佛也不要成了，即不做凡夫也不成佛，那你差不多了，看谁能做得到。即不是凡夫也不是佛那不晓得叫什么？那就不晓得叫什么？那就差不多。不集就无苦，这个道理是这样，所以集是苦的因，苦者是凡夫造业的，苦是果，苦谛。所以一切苦要怎么灭除？一切烦恼？除非证道，除非证一切空的道，证到自性本空。所以要灭除一切痛苦除非是得道，所以道是灭除一切烦恼痛苦的因。为什么能够灭除烦恼痛苦？证了道自然灭除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我们这样懂了，所以呀你们现在说我虽然修了几十年还有妄想还有烦恼啊，那有什么希奇呀？你还没有证道嘛，真正证道顿断烦恼，那个烦恼一下就没有了，痛苦妄想都没有了。苦集灭道是四谛，这谁都懂，当然佛比我们现场讲得很高明，佛</w:t>
      </w:r>
      <w:r w:rsidRPr="00817DF1">
        <w:rPr>
          <w:rFonts w:asciiTheme="minorEastAsia" w:eastAsiaTheme="minorEastAsia" w:hAnsi="微软雅黑" w:hint="eastAsia"/>
          <w:color w:val="000000" w:themeColor="text1"/>
          <w:spacing w:val="6"/>
          <w:sz w:val="32"/>
          <w:szCs w:val="32"/>
        </w:rPr>
        <w:lastRenderedPageBreak/>
        <w:t>经大小十二部到处都是苦集灭道，我们学佛第一步就学苦集灭道，都知道了，怎么悟不了呢？他说佛的音声告诉他，只听到佛的音声，音声指听他当面说话讲到四谛法门他们就证得大阿罗汉。难道他们的头脑那不晓得什么原子做的啊，难道我们的头脑就那么可怜什么石灰做的？就笨到跟古人俩个比起来，笨得那么差别大吗？如果我们不用神秘主义，不用神秘的思想来讲，不管古人现代人中国人外国人，人就是人，脑筋都是细胞做的啊，人类的思想智慧高明，我是素来认为人的聪明不管年龄、国际、不管性别，没有差别的，每一个人的聪明智慧是平等的都一样。有些人反应的快，一听就懂，乃至一听了以后不止懂一样懂十样，这个人叫聪明，有些人笨得要死，什么叫笨啊，听了以后不懂，过了几十年才懂，或者到死的时候断气的时候，哎呀，我想起某人那个事才懂，那就是太笨了，钉子已经钉下去。所以笨与聪明比较性的，反应的慢反应的快，但是聪明智慧是相等的，没有谁笨也没有谁聪明。那他们怎么听了这个成道了呢？苦集灭道我们也会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你要注意哟，真学佛法，尤其是本院同学，《大藏经》我们好几部你们去研究啊。小乘法门要多去看看，尤其是目连尊者的经典，舍利子所讲的经典，都是讲的苦集灭道，可见它不是那么简单啊，如何离苦。大乘菩萨所修的也不过是大乘的苦集灭道，尤其三界里头都是修苦集灭道才能解脱，三界有三界的苦啊，欲界的人固然是苦，天人界的苦不是我们欲界所能想象。就是说我们大家穷人是很苦了，你不晓得那个资本家有钱的人的痛苦，我们没有钱的不能想象他的痛苦。没有地位的固然是痛苦，有了地位有权力在手的痛苦，不是我们能够想象的，你到了那一个层次就有那个层次的痛苦，不成道永远解脱不了苦，所以三界各有各的痛苦。苦集灭道包括那么多，而苦集灭道这是个道理啊，怎能么个修法呢？他用什么修？所以你教理都要清楚了，八十八结使，九十八结使乃至九十九结使吧，没有讲到一百，这是什么道理？这个结使解开跳出这个三界，这个解脱三界就是四谛法门最基本的功夫啊，换一句话大小乘四谛法门的修法不懂，你一切免谈了，你怎么去灌个顶啊，怎么去皈个依啊，（断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愣头愣脑的愣，那你就昏了头，这是第一点。第二点我们要注意，骄陈如比丘在《楞严经》前面佛提过啊，他已经先出现过，这是第二次出现了，在这本经上。阿难讨</w:t>
      </w:r>
      <w:r w:rsidRPr="00817DF1">
        <w:rPr>
          <w:rFonts w:asciiTheme="minorEastAsia" w:eastAsiaTheme="minorEastAsia" w:hAnsi="微软雅黑" w:hint="eastAsia"/>
          <w:color w:val="000000" w:themeColor="text1"/>
          <w:spacing w:val="6"/>
          <w:sz w:val="32"/>
          <w:szCs w:val="32"/>
        </w:rPr>
        <w:lastRenderedPageBreak/>
        <w:t>论的时候，佛问骄陈如他说你们当时，在第二卷中，你们忘记了吧？去找一找。他说你们当时我最初跟你们说法你们怎么悟道的？他讲的不同啊，他说因为佛讲到客尘两个字。他因为客尘二字这个名词而悟进去成道的，这是第二卷的，有明证啊。所以我叫你们研究佛学，研究原典，不要看人家的注解乃至我的注解都不要看，乃至我的注解也靠不住，那是我当年的注解啊，今天说的话同明天又不同啊，事过境迁一切无常，所以不要靠。那么好了，他上次所讲的卷二当中悟到客尘而成道，这里又讲悟到四谛的音声而成道，这个客尘同四谛的关系它有何的不同呢？这个值得研究了，本来我们想礼拜三可以讨论这个。所以每一个修持的法门里头，这一次讲也不是详细，大概比过去的比较摘要的重要的事，每一个菩萨讲的他的修持法门中间所包含的每一个层次，比较多给大家讲讲，用不着再好奇东摸西摸，你抓到《楞严经》去修就是，把方法也连带告诉你，因为我没有秘密的，知道什么就讲。当然我也有秘密，因为你们不到的绝不会讲，讲了没有用，比较选你们能够到达的，告诉大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比丘。我初称解。如来印我。名阿若多。妙音密圆。我于音声。得阿罗汉。佛问圆通。如我所证。音声为上</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1"/>
        <w:spacing w:before="0" w:after="0" w:line="240" w:lineRule="auto"/>
        <w:rPr>
          <w:rFonts w:asciiTheme="minorEastAsia"/>
          <w:color w:val="000000" w:themeColor="text1"/>
        </w:rPr>
      </w:pPr>
      <w:bookmarkStart w:id="37" w:name="_Toc24720666"/>
      <w:r w:rsidRPr="00817DF1">
        <w:rPr>
          <w:rFonts w:asciiTheme="minorEastAsia" w:hint="eastAsia"/>
          <w:color w:val="000000" w:themeColor="text1"/>
        </w:rPr>
        <w:t>楞严经讲座 三十七集</w:t>
      </w:r>
      <w:bookmarkEnd w:id="37"/>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楞严经》是卷五，现在开始是有名的《楞严经》所谓二十五圆通，就是二十五位菩萨，大小乘的菩萨起来报告自己学佛与修证的经验，不过经典上所记载报告的都是讲一个大的原则，详细的方法要各人去领悟，所以要参学了。那么现在首先开始的就是骄陈如五个比丘，同佛开始学佛的，所谓小乘成就最后转到大乘菩萨的最初的大弟子。他第一个报告的原文，上次念过就不念了，希望大家注意一下经文。不注意经文只想自己听到，将来自己翻开要做参考看经又不懂了，我想大家一样听得很有意思，回去书一合拢来再翻开，就是有一本经，这本经叫莫知羊，一看自己是茫然，这就糟糕了。所以千万要注意经典，这就是听经与说法的不同，你自己要了解这个道理，一定注意经文的研究，尤其是研究本经对着本经研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我们讨论的是骄陈如这几位尊者起来报告最初跟佛修道，听佛的音声说法，听佛讲，所谓音声在文字上的表达，听佛的亲口教导四谛法门苦、集、灭、道而悟道的。那么我上次我也请大家提出来注意，在第二卷里头骄陈如已经出现过，佛问他求证明，他说当时听到佛讲到客尘这个意思，就是客尘烦恼，因此悟道了。我们还记得我们讨论到《楞严经》讲客尘烦恼的时候，讨论过很多，所谓主客之分，我们这个心念能够自己做主的，杂想妄念都是浮尘，都是客，客者来去不会停留的，这个我们过去已经讨论过，要大家特别注意的。那么这里他讲由四谛法门而悟道，为什么不再提客尘烦恼？这是一个问题，不晓得诸位回去自己有没有考虑？有没有研究？佛法要思维哟，不思维修认为去得一个方法，守着一个窍，或者念个咒子念个佛，傻里瓜叽的在那里打坐用功就会成道很难啊，不可能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真正佛法坐起来禅定是在那里正思维，正思维我们在中国一句话禅宗叫做参，参究。正思维不是乱想其它的道理，正念思维。所以禅定禅修，就是打坐是禅定的姿式的一种，并不是说打坐包括了全体，所谓打坐坐起来也在做正思维，并不是在那里傻坐，不正思维是不行的。正思维也就是要妙观察，观心、观法，止观。所谓要打坐起来念佛起来就是禅定，止就是止一切妄想，止住了一切烦恼妄想，然后起观慧，要正思维的。所以我们提出来的问题要正思维去研究。譬如我们本院的同学讲了以后，我看礼拜六的日记报告，没有几个人提出这个问题答复，不管你答得对不对，没有用心没有正思维，这是很严重的问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同时上次讲完了，有位同学问得很好，这里所提到五比丘成道是四谛法门（再写一道，提起大家注意）苦集灭道这个四谛而悟道的。为什么我们常常念的二百六十字的心经提到无苦集灭道？有位同学下课以后，好象第二天就问我这个问题，问得很好，我说你在思维了，你正念注意这个问题。为什么？这里说由苦集灭道而悟道，当然《心经》大家都知道了，乃至《大般若经》上讲无苦集灭道，没有苦集灭道这个道理，这又是怎么讲法呢？所以把这些综合起来用心去研究去正思维，那么你可以说求菩提，菩提者是觉悟也，证得菩提。不是不思维而能证菩提，所谓成道要正思维去修，很多问题不用正思维不能解决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神通，你们大家一般人喜欢，神通怎么来的？一般人嘴里讲不要神通，哪一个不喜欢神通啊？哪怕是神经也喜欢，不要说神通，总有点花样在玩哪，对不对？你说叫我空空的坐着不肯干哪，但是神通你为什么修久了发不起来呀？你没有用正思维，没有正观，眼通怎么通啊？眼本来通的呀，怎么样能够得天眼通？都要正思维啊。所以学佛我常说是智慧之学，要注意啊。我们不讨论多了，讨论多了越说越长。</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再回转来，苦、集、灭、道我们大家在坐的学佛应该都有基础的。我们不管如何大小乘的佛法讲到八苦那是基本的，我们上次也提到过，不过大家能够记得人恐怕不多，八个苦，归纳性的讲人世间社会的现象。生苦、老苦、病苦、死苦，生老病死人生的基本阶段，这个生命活着，生下来一定会衰老，年纪大了就衰老，时间加上去。生下来一定随时在病中，一下感冒了，坐久了腰酸背痛，站起来，站久了腰酸背痛，随时在病中，生老病死。在物理世界是成住坏空，生老病死这四种现象，物质世界物理世界就不叫做生老病死叫做成住坏空。这就是人生都想常在，是求不得苦，这个生老病死苦，求不得苦。人生都是求不得苦啊，天下事情没有一件满意的。想多两个钱，譬如我们的房子，常常有个感觉，大概大家都有这个感觉，除非少数人，我们大家住得房子啊，永远觉得少一间，盖了一间多添一间可以满足了，搞了一阵啊东西又多一点又觉得少一间，住房子一样永远是不能满足，求不得苦；衣服永远觉得少一件，处处在追求；你想活着长寿，永远是达不到目的，万事不能如意；所以我们也经常引用，好象已经讲过，再说一道提起大家注意，实际上我们假设真要学佛啊，这些话讲过要记得。记不得没有用，记得了变成妄想也不好。可是你记不得好不好呢？不好，到那个问题来做功夫到那你解决不了，你听到了也记不得，那些道理用不上的，这个巧妙就在这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古人讲的人生的境界求不得苦，“不如意事常八九”，人生不满意的事情，永远是十样里头有八九件每一天都是不满的，很痛苦。“可与人言无二三”，做人一辈子，每一个人，夫妻之间也好，父子之间也好，有许多痛苦没办法找人讲的，你讲了也没有用，你的痛苦是你的，人家听了，哎呀我也很同情你，我也很了解你，倒底不是他，你不是他，他不是你，所以没办法讲出来。不如意事十八九，十分之八九件。可以人言无二三，能够跟人家有个知己谈谈的，没有办法，找不到谈。这</w:t>
      </w:r>
      <w:r w:rsidRPr="00817DF1">
        <w:rPr>
          <w:rFonts w:asciiTheme="minorEastAsia" w:eastAsiaTheme="minorEastAsia" w:hAnsi="微软雅黑" w:hint="eastAsia"/>
          <w:color w:val="000000" w:themeColor="text1"/>
          <w:spacing w:val="6"/>
          <w:sz w:val="32"/>
          <w:szCs w:val="32"/>
        </w:rPr>
        <w:lastRenderedPageBreak/>
        <w:t>是简单明了说求不得苦的事情太多了，生了病找个医生，不晓得哪个医生好，吃这个药也不对，那个药也不对，求不得苦。爱别离苦，喜欢的东西、喜欢的人没有了，自然会掉了。我们最喜欢是钱，做生意嘛蚀本，买股票嘛跌价，到处都掉了，你所爱的东西永远分开了，爱的人嘛出了问题，或者死掉了，永远不会属于你的，这个世界是这样的。只有苦，求不得苦，爱别离苦。怨憎会苦，你不喜欢的偏要来，因缘会遇时，果报还自受，你说我为什么遭遇这个人这个痛苦啊，你前生做的业障嘛，应该来讨账的，冤家嘛，讨厌的。因缘会遇时，不晓得你哪一生做的这一件事，现在都来讨债了，给你痛苦，你不喜欢看的人就看到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五阴炽盛苦这个解释起来很麻烦了，五阴就是简单的说心理的、生理的，五阴就是色、受、想、行、识，这是五阴。《心经》上提到的，《楞严经》后面也提到五阴。这就代表身体、生理方面，物质世界物理方面同心理方面每一天我们在痛苦的生活中，在火里头煎熬一样。现在大家对京戏不内行了，象我们几十年前每个中国人多少都会哼两句京戏，过了一天又一天，心中好比滚油煎。这个东西很多人都过这个境界，以前我们唱京戏啊，哪一场京戏我忘记了，过了一天又一天，心中好比滚油熬。尤其这个时代、这个环境。这就说明人生境界五阴似火一样在烧，我们现在用文字境界人生就是在那里受煎熬，一天一天日子在煎熬生活。你看我们这个资本家做生意，你看他发财钱很多，他在那个痛苦啊在油锅里头在煎，过了一天又一天，心里好比滚油煎，不是普通的油啊，滚了的油煎那个心脏啊，那好痛苦啊，这叫五阴炽盛苦，这是八苦，这个总原则，就说明这个世界说明这个神经永远在痛苦中。</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经有些地方讲到十二苦，还有讲到十八苦，我们普通了解八种苦就够了。总而言之结论这个世界是纯苦，只有苦，可是一切众生对于苦恼的世界也知道。我经常讲我那个咒，我所念的咒，三个字一句，四句十二字咒“看得破”，大家所谓学佛都看得破，劝人家都是法师，很有道理。“忍不过”自己到那里就不行了。“想得到，做不来”，全体完蛋。你把《楞严经》倒背如流也没有用，到那个时候客尘烦恼，你到那个时候，不行啊，那不是客呀，客就来当主了，空不掉的。所以这个</w:t>
      </w:r>
      <w:r w:rsidRPr="00817DF1">
        <w:rPr>
          <w:rFonts w:asciiTheme="minorEastAsia" w:eastAsiaTheme="minorEastAsia" w:hAnsi="微软雅黑" w:hint="eastAsia"/>
          <w:color w:val="000000" w:themeColor="text1"/>
          <w:spacing w:val="6"/>
          <w:sz w:val="32"/>
          <w:szCs w:val="32"/>
        </w:rPr>
        <w:lastRenderedPageBreak/>
        <w:t>世界，在这一苦的世界观念来看，这个世界上本来是苦，人生下来就是苦，所以生下来就哭，婴儿每个生下来就哭，非哭不可啊，头一出来就哇哭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是上一次讲到过，南北朝时候有名的一位法师生公说法，道生法师他在虎丘后来逃到南方来，在住茅棚啊，他经常说法。所谓生公说法，顽石点头。后来他超度一个鬼，鬼魂他把它超度了，把它送去投生。这个鬼怕死了，不愿意投生，他写了一个偈子一首诗给生公：做鬼曾经五百秋，我做了五百年的鬼没有投胎过。也无欢喜也无愁，做鬼也不要谋生，不要去天天骑个摩托车在街上跑，都不需要，也无欢喜也无愁。生公叫我为人去，生公法师命令我去投胎做人，只恐为人不到头。世上做人太难做了，不好做，做鬼容易做人难。生公叫我为人去，只恐为人不到头，好好做一辈子人太难了，这个世界实在太苦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一切众生呢，就是说刚才我讲的十二字真言一样，看得破，忍不过啊，都知道苦，以集苦为乐。譬如说人没有事清闲了睡睡觉吃饱了睡，睡了吃，很舒服啊，可是他不干，有这个机会他偏要去找烦恼，以集苦为乐，一切在抓，最后什么都抓不到。所以我说大家观察这个世界，婴儿生下来都在抓，你看那个婴儿小孩子啊，躺在床上妈妈抱着，他睡觉都在抓的。婴儿生下来都是这样抓，而且是这样抓，大指头伸里面抓的，不晓得你们看到过没有？做妈妈的应该都知道，都看到。恐怕有许多人做了妈妈小孩子怎么抓也没有看到过，因为自己怎么生出来自己没有看到过，那个妈妈也不知道。人都是这样抓的，小孩子。小孩子坐在那里就抓这个指头，抓到什么时候？到了殡议馆的时候不抓了，那真空了，结束了，他也晓得抓不住了，到那个时候才放手。所以集，集就是这样抓，什么都想属于我的，结果是苦啊，这样世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四谛法门，要离开苦只有修道，道是什么呢？万念皆空，清净就是道。客尘烦恼，现在呢？我不想抓，不求，你说求不得苦我无求。爱别离苦，无所谓苦，本来空的嘛，都要分开的嘛，活了一百岁感情再好也要分开的，这个世界毕竟不属于我啊，那就没有苦了。怨憎会苦，我还账啊，没有关系，你折磨我，好啊好啊，我还账，还完了就拉倒，学佛的人就是这个精神。五阴也无所谓炽盛苦，即然活着这里就受煎熬，我不把煎熬当成痛苦，心里一切放下，万缘放下就好了。就是万缘放下</w:t>
      </w:r>
      <w:r w:rsidRPr="00817DF1">
        <w:rPr>
          <w:rFonts w:asciiTheme="minorEastAsia" w:eastAsiaTheme="minorEastAsia" w:hAnsi="微软雅黑" w:hint="eastAsia"/>
          <w:color w:val="000000" w:themeColor="text1"/>
          <w:spacing w:val="6"/>
          <w:sz w:val="32"/>
          <w:szCs w:val="32"/>
        </w:rPr>
        <w:lastRenderedPageBreak/>
        <w:t>一句话，这句话大家都晓得讲。空大家都晓得讲，就是空不了，就是放不下。所以他们听了佛说的四谛法门首先一个观念万缘放下，一切皆空，这世界苦的何必追求呢。我常说我以前几十年前一个人逼着我写一幅对子给他，我就写了八个字，有求皆苦。学佛的人，你求修道想修道修打坐也苦啊，你何必呢？ 为什么打坐？我想成道。腿又发麻又发胀，哎哟这里背又通不过了，腰又酸了，左边肚脐又难过了，右边肚皮又酸，因为你要修道嘛。你不修道你乱七八糟，一天跳舞啊喝酒啊，随便找，早死早了也不错啊。可是你要搞啊搞啊修道，道也修不成。我修了坐了那么久一点影子都没有，谁叫你上这个当呢？有求皆苦。无欲则刚，我没有要求了，至刚至正的，无欲就刚了嘛，我就不怕人的，做人也一样，人到无求品自高，我什么都不求人，不是说我有钱不求人，我穷都不求人。有钱非求人不可呀，有钱要地位，要求人的，他不给你地位，你没有钱了就可怜了。最伟大的人就是老子一毛钱也没有，穷到底了，那最伟大了，他无求了，也求不到，算了。那个无欲，真到了无欲无求，至刚至正，有求就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骄陈如他们就懂了，很简单嘛，学佛这个基本就是这样，这样一来干什么呢---无求，无求不一定去打坐了，他心就空了。譬如说我要听个《楞严经》，有求皆苦，还要早早地吃饭还要赶公车，还怕位置坐不到，那个来很辛苦还要打雨伞，这不是上当吗？有求皆苦，无欲则刚，管它《楞严》，我就学个愣头愣脑就好了，坐在家里愣一下，那就不要《楞严》了，无求就不苦了嘛，这很简单。那么这个道理呢？同上面所讲的客尘烦恼，客尘烦恼我们上次引用过的，我们中国文学里头很有名的，《春夜宴桃园序》“天地者，万物之逆旅，光阴者，百代之过客”。这就是佛学的发挥，所以李白做的文章那么好。天地这个宇宙是个旅馆，我来不过是做客，暂时住个几十年，住一阵就走了。你们家呢，我们的家呢？大旅馆的小房间，住一下就走了。天地者，万物之逆旅，对了，我们上次也提到过旅就是旅馆，那么怎么叫逆旅呢？倒转来的旅馆，如果从白话文学教育入手，逆旅者是倒转来的旅馆，那我们世界上还没有看到过。逆就是你人来了，我当面碰到你欢迎你，就叫逆，因为你过来，我在这里，哎，请！这是逆，相对的谓之逆，逆旅就是旅馆。光阴者百代之过客，都是客人，这样一来此心一放下就成道了，就那么简单，这很简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不过你说我们再加研究了，为什么《心经》上说无苦集灭道？那是讲本体。《心经》讲实相般若，本体本来没有苦集灭道，那个空的境界有什么苦？也没有乐啊，既无苦也无有乐，空的境界，当然也不集也不需要灭也就是道，道也不道，那本来如此。《心经》上讲无苦集灭道是第一义，在佛法来讲讲第一义至高无上的第一义，第一义就是现在拿西洋哲学来讲本体、形而上的道。所以佛说的初说小乘法门指出来人生世界是有苦集灭道，这是形而下的现实的世界是这个样子，这不是讲第一义，讲形而下的人生的现象、生命的现象、物理的现象。所以要使我们保有自己真正的生命不去集苦，放下不去抓，自然心境就清净了，无求，无求就不集了，就是不集了，一切无所求，这是四谛里头不集苦，无求就无欲。无欲就是道的境界，就灭一切苦，灭一切烦恼了，就那么简单，这是佛法的初步。假使有人这样做到了昼夜如此，当然就证阿罗汉果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好，我懂了，我就天天去要求个果，哎呀，我得了果了。佛法讲果是界定空相见地的一个程序，看你空掉了多少，所得的结果。在逻辑上有，事相上没有这个东西。你真求一个果，哎呀我得了果了、有了神通了，电视不要买我要天眼通闭着来打坐就看见了，那就是苦集灭道，你求神通也是苦，你练功夫也是苦，一切无求本来现成的。人生境界，佛法就是那么简单。那么你说这样不要修了吗？当然你去修道也是集呀，所以你要修功德也是要积功累德呀，功德也要积功累德累积起来的，这也是集。所以你修功德也要累积，累积也是集啊，也是苦啊。我要修禅定天天求功夫到家，也是集呀，非集不苦。集这个道理这个集中的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苦集灭道这个集就是老子所讲的为学日益，天天要加上的，这就是集的的道理。为道日损。老子只讲了两句，为学日益，做学问是一天一天累积起来的，修道是一天一天把它减掉、空掉。“为学日益，为道日损”，修道就是每一天都空掉，“损之又损”，空还要空。“以至于无”最后是不要空那是真空了，所以这两样是相反的。那么我们看老子的说法同佛的说法，同一个道理两样说法，为学是益就是苦、集，为道日损就是灭、道，同样道理，你学道家的也注意，道家总不会跳出老子的范围，老子都不承认你就不要学道家了，对不对？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研究这个我们要了解一个历史，在两三千年前的时候，印度这一方面修道的风气，比世界任何的各国，和中国比乃至和世界各国之比，印度修道的风气非常盛，这是印度文化的不同，释迦牟尼佛还没有出世以前，印度民族固有的宗教是婆罗门教，婆罗门教人生修道，离开现实的社会去修道，出家的都叫做沙门，出家就离开家就是沙门，那么汉朝的翻译叫桑门。他们这个传统的文化，修道的人特别多，各宗各派，他们大部分现在泰国所留的这个影像讲是佛教的，就是那个文化的末流，留下来影像。二十几岁这个阶段一定要专修，清净一段，离开现实的社会，这也是求学的阶段。到了修一阵差不多三十岁左右又回家了，不做沙门成家，讨太太成家，规规矩矩做人生。所以再过了二十几年人生到了五十多岁，儿子长大了，真正出家了，你说去哪里？都入山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部分印度文化过去修道的风气这样盛，社会是这样，所以那一边的出家人，只要你一出家修道那个样子呀蓬头垢面，拿我们中文形容，“蓬头”头发也不洗，不梳不洗不打扮，脸上也不洗，脏脏的也无所谓，干净也可以，只要看到是个修行人就有人来供养你，就有饭可吃，不是僧团。因为印度的那个社会制度和我们中国不同，虽然它也是个农业社会，它的气候不同。而且到了南印度，中南部印度前面，有时候不一定靠化缘，到处都是水果，温带热带的地方，随便很容易解决，天气又热人又懒，也不要那么多衣服添，只要一块布把下面一围，上面这么一搭，这样搭了一半膀子露一半就可以了，生活很简单，所以修道的特别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到佛出世的时候，把这个所有的宗教哲学都把它集中起来整理了，所以佛的说法四谛法门，简单的很。这个一懂了以后啊，自己一入山就放下了，真正放下，一道清净就可以成道了，这没有错啊，只要这个道理懂了，也不要方法修，天天心中无所求、无欲就到家了的，这就是方法啊，大家不要光认为这个是听理，没有人做到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讲我们中国禅宗也有啊，有个禅师叫隐山和尚，一辈子也不晓得他名字，很多啊。就在我们年青时候在大陆上，有许多山里头修道的、道家的、佛家的也很多啊，不知道姓名，就住个茅蓬隐姓埋名的很多啊。因为洞山祖师的洞山派有个叫密师伯，到处参访，到处看看有些修道的人。所以这个和尚有一天经过一个山边，大家就去</w:t>
      </w:r>
      <w:r w:rsidRPr="00817DF1">
        <w:rPr>
          <w:rFonts w:asciiTheme="minorEastAsia" w:eastAsiaTheme="minorEastAsia" w:hAnsi="微软雅黑" w:hint="eastAsia"/>
          <w:color w:val="000000" w:themeColor="text1"/>
          <w:spacing w:val="6"/>
          <w:sz w:val="32"/>
          <w:szCs w:val="32"/>
        </w:rPr>
        <w:lastRenderedPageBreak/>
        <w:t>洗脸，出家人嘛，拿个布啊掉到水呀，也没有洗脸盆，洗手洗脸或者洗个澡跳下去，没有人看见嘛。正在溪水里头洗脸的时候啊，看见上面溪里头流下来一片青菜的叶子，所以古人访道高明得很，哎，这个上面有人，一定有高明的人隐居在这里，有菜叶子，洗菜洗完了，一片菜叶子溪水流下来。三个人上去找，没有路啊。结果找到这个所谓隐山和尚，住山数十年，也不知姓名，他们来也不跟他们谈话，就是修道。所以他自己后来，了解了，当然他们有没有谈不知道，记载上没有多记载了，有些秘密的谈话也不知道。后来过一阵再去找他，已经走了。草棚搭的房子，所谓茅棚是草棚啊，真正的草棚啊，我们在台湾好象很少看见过了，我们当年在大陆看到贫穷的人家住草棚的很多啊，不过那个草棚也很舒服啊，很讲究啊。那么他在茅棚里就写了一首诗就走了，“一池荷叶衣无尽”这个我们也讲过的，一池荷叶衣无数，也不要衣服了，布料做了，当然要点功夫，不然要冻死啊，就是用荷花叶子把身体遮住。“半梦松花食有余”， 有松树松籽来吃。“刚被世人知住处” 刚刚被世界上人知道我住在这里，有人知道了。“更移茅屋做深居”搬走了，自己走开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些都属于所谓小乘罗汉之道，声闻比丘，听佛说法，因声说法，都听前辈的话，善知识的话一听，此心一放下就走了。那么我们要参考佛法这个道理呢？你要怎么参考了解这个东西啊？要深究。那么这些呢？我们参考中国的历代的《高僧传》、《居士传》，有许多高明的人听到人一句话就走开了，离开这个现实的社会，放下就是道，这就是因听人家的一指导一讲就行了。不过这样的修法所谓多半属于出世的，所谓讲出世跳出了现实社会，离开社会离开家庭，所以叫出家不成家了，没有家了，我就是我天地为家，所以叫出家，跳出世俗的这个社会的制度了，一个人管自己去。那么你看中国历代的《高僧传》、《居士传》，尤其是中国道家的《神仙传》，太多了，历代的人太多了，听了人家一句话，这个世界没有意思，就跳出来走开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四谛法门苦集灭道它就是法。我们现在呢？学佛的人都会讲这个四谛，没有体会这个四谛，我们真体会四谛呀，这个世界简直是一日不可留恋，很痛苦。譬如象我自己经常给同学们讲，我说我一天好苦啊，这个日子过得好苦，天天想跳出来跳不出来，走不开。人事、一切事乃至自己事，有时候都讨厌自己讨厌得不得了。</w:t>
      </w:r>
      <w:r w:rsidRPr="00817DF1">
        <w:rPr>
          <w:rFonts w:asciiTheme="minorEastAsia" w:eastAsiaTheme="minorEastAsia" w:hAnsi="微软雅黑" w:hint="eastAsia"/>
          <w:color w:val="000000" w:themeColor="text1"/>
          <w:spacing w:val="6"/>
          <w:sz w:val="32"/>
          <w:szCs w:val="32"/>
        </w:rPr>
        <w:lastRenderedPageBreak/>
        <w:t>自己有个坏的习气，一天搞完了，洗洗脸啊，七窍一洗了，这个地方不对还要抹一抹，摆摆好，去了两三个钟头，哎呀，自己那个爱洁成癖好讨厌自己，这也是不对呀，以修道来讲，都是浪费，你今天擦了明天还要脏，还不如不擦，不如不擦由他去呀。可是这个呢，固然是在人世间讲起来是个好行为，在道讲起来也是求不得苦，因这你今天把它擦干净，它灰尘又下来，明天又脏。我们求清洁，清洁永远不可得，也是求不得苦啊，要了解这个。你看头发梳啊今天去洗洗啊，一百块钱到洗衣发店，一洗回来半天又乱了，求不得苦。刚刚洗了在街上碰到一阵雨，完蛋，那真是怨憎会苦啊。不洗头发你下雨也好嘛，偏要洗了头发下雨，这个多痛苦啊，怨憎会，所以人生有求皆苦，离苦就得乐，这个乐是假的，清净就是乐，所以这个里头就是方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时，为什么《楞严经》二十五位圆通先提出来这个，不管你修显教、密宗学佛，这个四谛苦集灭道的基础没有认识清楚，你说你来修道学佛那都是假的，基础不稳。这也就是我们讲的，那么佛教到中国来讲一句话，苦集灭道这个道理只讲一句话：某人堪破了，就是堪破。这个堪破有两种写法，不是眼睛看的看，堪破。等于我们校对一个字啊，错字把它校正过来，堪，堪破了，某人堪破了，但是世界上啊没有一个人堪得破的。我讲这个话很严重啊，世界上啊，包括修道的哟，因为他还有个有道可修、有道可求，他已经堪不破了。你看看大家反省反省。你为什么学佛？因为你的心理思想里有一个更好更远的一个幻想在那里，一个追求在那里。你想往生西方极乐世界就有这一念也是求啊。东方不好啊？我也不生西，我也不要生东，就生中就可以了，中也不中，既然生在这里就生在这里，有苦便受，受完了就空，此心就放下了，哪里不是净土呢？所以有求就是苦。那就是所谓佛说的小乘佛法的基础三十七菩提道品，八正道，正思维正念正定正行正信等等，就要正思维堪破了这个世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骄陈如等这几位尊者出来报告，上下都是一样，因为懂了这个道理，大乘的道理有求皆苦，那么世界上一切，乃至于学佛修道都是客尘，这一念都是客尘，不被客尘所转呢？我心本来就是道，本来就清净在这里，就是《楞严经》原文：清净本然，周遍法界，就是这个道理，这个指点的非常明白了。但是我们要知道一般人尤其青</w:t>
      </w:r>
      <w:r w:rsidRPr="00817DF1">
        <w:rPr>
          <w:rFonts w:asciiTheme="minorEastAsia" w:eastAsiaTheme="minorEastAsia" w:hAnsi="微软雅黑" w:hint="eastAsia"/>
          <w:color w:val="000000" w:themeColor="text1"/>
          <w:spacing w:val="6"/>
          <w:sz w:val="32"/>
          <w:szCs w:val="32"/>
        </w:rPr>
        <w:lastRenderedPageBreak/>
        <w:t>年同学一般人学佛修道不是由四谛法门在学，没有堪破啊，老实讲做生意的道理。呵，要打坐，要修道要用功，好象修出一个什么东西来一样，多修一个头来将来，或者是丹田发暖啊，要丹了，得拙火了，可不要得肠癌呀，那就很严重，真的呀，不要乱搞。刚刚有个同学问我，练气功练到什么，我说很严重啊，乱搞，那都是有求皆苦，所以无求就是道。谁能做到无求呢？真到了无求，连道也不求，那真有道。这个基本道理，我是简单明了，都提扼要的，希望大家自己去研究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到大乘的道理也是苦集灭道，所以大乘道求佛修道也苦啊，也在集苦啊。去了求佛修道之心，本来就是道嘛，哪个不是道？一切众生本来是佛，所以苦集灭道也是客尘而已。所以懂得了自性的本体此心本来清净，《心经》是告诉你也无苦，也无集也无灭道，无苦集灭道，无智亦无得，所以般若有什么可悟呢？悟个什么？悟到没有可悟之处，得到没有可得之处就成道了，这个道理要反复自己去讨论。我讲得很杂乱，就是很多，要专写起来又是一篇很严重的专论，起码好几万字的文章了，讨论大小乘的苦集灭道。所以首先二十五位圆通，骄陈如等先起来讲我们是佛的声闻众，靠有佛出世，靠他当场指导，依他起，听人家讲了什么有所得，尤其是听佛的指导，因声而入道，听佛的，这也是观音法门啊，同最后的观音法门是对照的。这也是观音法门，好好听法听话，听了以后，啊，是这个样子就放下了，这是声闻众啊，就可以得果的。当然象我们不是声闻众啊，听的时候有，听完了没有，那叫做“闻声”众，就是听到了不晓得讲些什么，这很可惜的。所以这个是二十五位圆通的基础，假使所有的，不管你修显教修密教修什么法门，苦集灭道这个基本没有看通人生，没有堪破世界，那么你有所求心来修道都是冤枉路，这是佛在《楞严经》上面提到过，以有所求的生灭心来求无所得的果背道而驰，你白修了的，这个要注意，所以有下面的基础。那么这是一位，二十五位圆通，这五位尊者这是一个小组代表了一个法门，修四谛法门而成道，如果你真悟了佛法，懂了佛法，四谛法门就够了，用不着修一切法门。有求皆苦，就是我把它集中八个字，无欲则刚啊。那就是至刚至大至正，那就对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位问题就多了。第二位“</w:t>
      </w:r>
      <w:r w:rsidRPr="00817DF1">
        <w:rPr>
          <w:rStyle w:val="yanse"/>
          <w:rFonts w:asciiTheme="minorEastAsia" w:eastAsiaTheme="minorEastAsia" w:hAnsi="微软雅黑" w:hint="eastAsia"/>
          <w:b/>
          <w:color w:val="000000" w:themeColor="text1"/>
          <w:spacing w:val="6"/>
          <w:sz w:val="32"/>
          <w:szCs w:val="32"/>
        </w:rPr>
        <w:t>优波尼沙陀</w:t>
      </w:r>
      <w:r w:rsidRPr="00817DF1">
        <w:rPr>
          <w:rFonts w:asciiTheme="minorEastAsia" w:eastAsiaTheme="minorEastAsia" w:hAnsi="微软雅黑" w:hint="eastAsia"/>
          <w:color w:val="000000" w:themeColor="text1"/>
          <w:spacing w:val="6"/>
          <w:sz w:val="32"/>
          <w:szCs w:val="32"/>
        </w:rPr>
        <w:t>”。这是梵文翻音，是不是我们现在照国语这样念法是问题，譬如沙字，你照广东话、客家话、闽南话念，好象不是念沙字，</w:t>
      </w:r>
      <w:r w:rsidRPr="00817DF1">
        <w:rPr>
          <w:rFonts w:asciiTheme="minorEastAsia" w:eastAsiaTheme="minorEastAsia" w:hAnsi="微软雅黑" w:hint="eastAsia"/>
          <w:color w:val="000000" w:themeColor="text1"/>
          <w:spacing w:val="6"/>
          <w:sz w:val="32"/>
          <w:szCs w:val="32"/>
        </w:rPr>
        <w:lastRenderedPageBreak/>
        <w:t>我们小的时候念娑。优波尼沙陀这是个翻音，因为他这个意义蛮多的，勉强翻译成中国文字：叫色性空，这也是佛的弟子，小乘弟子里头的高足弟子，都是得了果位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从座起。顶礼佛足。而白佛言。我亦观佛最初成道。观不净相。生大厌离</w:t>
      </w:r>
      <w:r w:rsidRPr="00817DF1">
        <w:rPr>
          <w:rFonts w:asciiTheme="minorEastAsia" w:eastAsiaTheme="minorEastAsia" w:hAnsi="微软雅黑" w:hint="eastAsia"/>
          <w:color w:val="000000" w:themeColor="text1"/>
          <w:spacing w:val="6"/>
          <w:sz w:val="32"/>
          <w:szCs w:val="32"/>
        </w:rPr>
        <w:t>”。这位尊者起来，出家的，佛的高弟子，阿罗汉，他出来报告第二位他出来报告。他说我也同骄陈如尊者他们一样，我是佛的出家弟子里最早的，都是大师兄。“我亦观佛最初成道”比他们五位迟一点，可是比其他同学们还是前辈，先入沙门为大，他还是大师兄。他说佛教我修不净观。先报告了名称，这是一个修法，叫不净观与白骨观两种。他说那么佛教我修不净观、不净相，“生大厌离”不净观生出最大的厌离。厌：厌世，我们普通讲厌世，讨厌这个世界，也是出离出家出尘之想，离：厌恶这个世界离开这个世界，离就是跳出三界、跳出这个现实，厌离心。那么来的佛教，后期的佛教所谓讲修道，一个修道的人如果没有发起厌离心是没有办法修道的。这个我们大家要反省一下，如果我们说现在要学佛，为什么？我想得道，我想得神通，对社会呀更多的贡献，我成了道对社会更多的贡献做更多的事。这不是佛法的观点啊，这是贪求啊，没有发起厌离心啊。今天是讲老实话，真正的佛法第一步要发起厌离心，对于人世间硬是看得狗屎，讨厌了，功名富贵一切人事哎真讨厌，讨厌极了。所以因厌恶这个世界有出离之想，出离我们讲好听点用现在的名称就有生华的，这也是欲求啊，有所求啊，想升华跳出来所以叫厌离。我因为佛教我修不净观这个法门，生出来最大的厌离心，这是学佛的第一步啊。就是刚才讲苦集灭道也就是厌离心的基础啊，因为知道这个社会人生皆苦，所以要跳出这个苦，生厌离这个苦，苦恼。那么他说因此呀，厌离心一起是学佛的初步啊，厌离心也是成佛的最高的，所以佛最后到了涅磐境界也是厌离，他觉得四十几年说法也说够了，不想再讲了，也是厌离心啊。最初的厌离、最后的厌离心是一样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年轻人都想活得年纪大一点，我们老年人坐在一起，我说我以前有一个愿，我想活五百岁，因为再投胎呀很麻烦。再找个妈妈不过肚子里只住了十个月，欠她的账几辈子也还不了。而且妈妈很难找啊，哪个人做我的妈妈也很难办，投票也难选啊，我说这个算了，这一生啊活他个五百年，少投几次胎也好。我现在想快走，</w:t>
      </w:r>
      <w:r w:rsidRPr="00817DF1">
        <w:rPr>
          <w:rFonts w:asciiTheme="minorEastAsia" w:eastAsiaTheme="minorEastAsia" w:hAnsi="微软雅黑" w:hint="eastAsia"/>
          <w:color w:val="000000" w:themeColor="text1"/>
          <w:spacing w:val="6"/>
          <w:sz w:val="32"/>
          <w:szCs w:val="32"/>
        </w:rPr>
        <w:lastRenderedPageBreak/>
        <w:t>人活老了没有意思啊，看看面孔都不认识啊，到处那里老先生都坐上位啊。所以古人有一首诗到了老了才觉得出来，（这句诗没录下来）。我们再活到老了到你府上去，你惊慌万状，赶快把孙子叫出来，哎呀，这是太老师啊。太老师坐哪里好呢？最好坐在饭桌上上面坐上去，他到了最好坐第一位，天天坐在第一位，受人家恭维，那个味道不好受啊，没有意思啊。哎哟，老师你好啊，你伟大，你了不起呀，结果把自己搞得起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渐多不识姓名人”，到了每个地方一介绍，这些后辈都不认识，没的味道，说笑话找不到对象了，不好跟年轻人说笑话。老朋友都死光了，访旧半为鬼，找找老朋友一半变成鬼了，都到阴国去留学了，都到阴国去了。这个味道不好，这是一定道理啊，看到介绍的都是新的，新人不好玩。这个你们年青人记得，到了我们这个位置你也知道，认识新人一看，程度不够，想跟他开句玩笑啊，不是对象，他不懂。那个对手的啊，随便那么幽默一下他就懂了。不懂，不是个对手，要打人嘛，也没有对手，功夫高了老了，高手啊就不能对打了，这个人生值得厌离。所以他说因此提出报告修不净观厌离人生，生大厌离跳出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悟诸色性。以从不净。白骨微尘。归于虚空</w:t>
      </w:r>
      <w:r w:rsidRPr="00817DF1">
        <w:rPr>
          <w:rFonts w:asciiTheme="minorEastAsia" w:eastAsiaTheme="minorEastAsia" w:hAnsi="微软雅黑" w:hint="eastAsia"/>
          <w:color w:val="000000" w:themeColor="text1"/>
          <w:spacing w:val="6"/>
          <w:sz w:val="32"/>
          <w:szCs w:val="32"/>
        </w:rPr>
        <w:t>”。悟到，哎呀，我爱你你爱我，讲句老实话，什么叫做爱？好色。他不漂亮你爱啊？当然这个漂亮不漂亮我到现在是真的糊涂，所以我常常问年青同学，我看电影看电视我说究竟他漂亮不漂亮？他们说这个漂亮啊。我说我到现在搞不出来呀，据我所了解的世界上没有真正什么叫漂亮的，有情就漂亮，你喜欢就漂亮。所以中国有句话牌打一张，打牌呀，坐在那里四个人大家都有赢钱的把握，都有输钱的希望，谁都没有把握，有一张不可知的牌，不晓得到了谁的手里，嘣整个赢钱了，所以叫牌打一张。色中一点，你说他漂亮不漂亮？这个人有一颗痣，我们看到哎。呀，他就喜欢这一点，有什么办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讲有个老朋友，这个太太有颗牙齿这一边，我还印象很深，几十年都不镶，蛮漂亮的一个人就是缺一颗牙齿。这是很多年事了，三四十年了，这位太太也是大学毕业，先生也很有地位。每一次我看到，我说大嫂啊，你把这颗牙齿镶去，更漂亮。是啊，是啊，你和我讲了很多次，我要去镶。我说这个牙齿少了一颗门牙漏了漏财啊。我说真的哟，照相法补起来就不失财了。她说我知道了，你跟我讲了</w:t>
      </w:r>
      <w:r w:rsidRPr="00817DF1">
        <w:rPr>
          <w:rFonts w:asciiTheme="minorEastAsia" w:eastAsiaTheme="minorEastAsia" w:hAnsi="微软雅黑" w:hint="eastAsia"/>
          <w:color w:val="000000" w:themeColor="text1"/>
          <w:spacing w:val="6"/>
          <w:sz w:val="32"/>
          <w:szCs w:val="32"/>
        </w:rPr>
        <w:lastRenderedPageBreak/>
        <w:t>很多次。后来她先生我也讲了好多次，有一次先生给我逼紧了，先生地位也很高啊，也是将军。我一天我说你怎么搞的，我跟你俩个讲了好多次，叫太太镶去。他说老师啊，你不知道。我说怎么不知道？失财啊，漏财呀。他说我当年为什么追她你知道吗？我说不知道，我只晓得她是复旦大学的，就晓得你追他，大学生所以追。他说不是不是，就为了缺一颗牙齿才漂亮。哎呀，我恍然大悟，大彻大悟，我说我向你道歉，我的话说错了，原来如此啊，这是真话，真人真事啊。他说我就是喜欢一颗牙齿没有，所以她也不会去镶，这叫色中一点，叫缺陷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世界上真的哪个叫漂亮不漂亮？你说我看看老了有老的漂亮，年青呢，那个丑的你仔细看啊，看丑人有时候看起来很美，他那个丑的美，你就没有，你漂亮的人就没有那个丑的美，对不对？你说他脸上有皱纹，你来两条皱纹试试看，你就没有啊，所以这个美与不美都是好色来的。为什么我们把房子要修得那么好？好色哟，这个房子你看不装起来好看吗？不好看。这个椅子为什么要油漆啊？好色呀。衣服为什么做成这样，穿的还要这样？头发梳好，还要这样摸它一下，干嘛？就是好色嘛。有时候自己穿了衣服还这样弄一下，好色呀，注意哟，这都是习气哟，这种习气不能解脱不能成道的。自己认不清楚自己的习气你不要谈修行了，那多得很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出了家修道的人没有习气？一样啊。穿了那个衣服，虽然领子这样，还要弄一弄，还要搞一下，问题大了，就是这么一弄这个衣服，这个问题已经很大了，要想成道还要修三百劫，真的哟，这个习气。所以什么叫爱？没有爱，所以我再讲严重，爱从哪里来？欲来的。欲从哪里来？我说都是那一点荷尔蒙在作怪，这个世界上搞来搞去就是那一点荷尔蒙在做怪。人类一部历史就是荷尔蒙造出来的，就是那一点就是两个精虫卵脏这两个小东西在作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所以修了不净观和白骨观，这是佛的基本教法修法，所以由四谛法门马上跳到这里，即然懂了人生皆苦，怎么修呢？要证到。不管你密宗、显教、大乘、小乘，第一步先修到不净观与白骨观，才能打基础的修行，所以他因不净观修起，悟到了诸色性。世界上一切漂亮的东西，所谓美丽的世界都是从不净的白骨一层堆起来的。我们人死了，外面色相这个皮囊啊，这个皮肤没有了一烂了，一死了以后，这个人断了气以后先软，还是软的，软的慢一点可以维持到一天多到两天，就慢慢开始硬</w:t>
      </w:r>
      <w:r w:rsidRPr="00817DF1">
        <w:rPr>
          <w:rFonts w:asciiTheme="minorEastAsia" w:eastAsiaTheme="minorEastAsia" w:hAnsi="微软雅黑" w:hint="eastAsia"/>
          <w:color w:val="000000" w:themeColor="text1"/>
          <w:spacing w:val="6"/>
          <w:sz w:val="32"/>
          <w:szCs w:val="32"/>
        </w:rPr>
        <w:lastRenderedPageBreak/>
        <w:t>了，此身就硬了，硬过了以后再软的时候开始烂了，同桔子一样的。第二次再开始发软哪，那就是烂了，里头烂了，臭味也出来了。不晓得你们闻过没有？象我们都有经验，到医院那个太平间你去走一趟你就晓得，再不然你们想办法到殡仪馆那个池子里看看男的女的老的少的，就象那个一条白鱼一样都泡在药水里头，那个味道很难闻，就是这样。不干净白骨微尘一点一点灰尘累积起来，就是钙质结拢来，最后白骨也没有，肉体烂完了，就有个白骨的架子，白骨最后最后还是变成灰尘，变成空，这个人生境界。所以不净，白骨微尘，归于虚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色二无。成无学道</w:t>
      </w:r>
      <w:r w:rsidRPr="00817DF1">
        <w:rPr>
          <w:rFonts w:asciiTheme="minorEastAsia" w:eastAsiaTheme="minorEastAsia" w:hAnsi="微软雅黑" w:hint="eastAsia"/>
          <w:color w:val="000000" w:themeColor="text1"/>
          <w:spacing w:val="6"/>
          <w:sz w:val="32"/>
          <w:szCs w:val="32"/>
        </w:rPr>
        <w:t>”。归于虚空就晓得，空是什么？空也不空，空也不管，色相没有了，空也不守了，你守着一个空的境界，我们现在打坐你觉得自己有个清净有个空，你要晓得不是真的啊，因为你的白骨微尘还在，你这个心意识神经的细胞的作用，假想出来下意识想出来一个空的影像，不是真的空啊，有一个境界不是空，所谓空是无相、无境界的。所谓“空色二无”，一切色相皆空，色相要空，是物质构成的，生理上最后要空，空也空，空的境界也要放掉，空色二无才成无学道，可以成阿罗汉果。</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印我。名尼沙陀</w:t>
      </w:r>
      <w:r w:rsidRPr="00817DF1">
        <w:rPr>
          <w:rFonts w:asciiTheme="minorEastAsia" w:eastAsiaTheme="minorEastAsia" w:hAnsi="微软雅黑" w:hint="eastAsia"/>
          <w:color w:val="000000" w:themeColor="text1"/>
          <w:spacing w:val="6"/>
          <w:sz w:val="32"/>
          <w:szCs w:val="32"/>
        </w:rPr>
        <w:t>”。因此佛如来印证我，这个印证，所以禅宗叫印证，印证是什么？你到了才请佛求善知识求认证。等于我会捏泥巴捏一个人，教你怎么捏泥巴捏出来一个人，开始捏不好，最后自己很满意了，这一下认为成功，拿给老师看，你看我这个做得怎么样？老师说对了，就好了，这个叫印证。所以有些人不懂佛法印证的道理，随便来问问题，他就讲请老师给我印证印证，那个我听到了，硬是想拿个铜印在他头顶上咚一下下去，就给你印证了，那一下下去就空色二无了，那个乱用名词，你怎么有资格印证啊？要自己修到啊。所以他说佛来印证我，给我赐个法名叫尼沙陀，色性空，达到这个境界，到这一步无学道阿罗汉，到了家没有？没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尘色既尽。妙色密圆</w:t>
      </w:r>
      <w:r w:rsidRPr="00817DF1">
        <w:rPr>
          <w:rFonts w:asciiTheme="minorEastAsia" w:eastAsiaTheme="minorEastAsia" w:hAnsi="微软雅黑" w:hint="eastAsia"/>
          <w:color w:val="000000" w:themeColor="text1"/>
          <w:spacing w:val="6"/>
          <w:sz w:val="32"/>
          <w:szCs w:val="32"/>
        </w:rPr>
        <w:t>”。注意这八个字，上面空色二无都空掉了，所以经过佛印证了，好，你对了。你到了得了罗汉果，无学道不需要再用功了，无修无证的境界。到了无修无证的境界呢？翻个身了，真空生妙有，进一步悟到不是空是妙有、幻有。所以“尘色即尽，妙色密圆。”因为真空起妙有。那么修到这个境界无所谓涅磐无</w:t>
      </w:r>
      <w:r w:rsidRPr="00817DF1">
        <w:rPr>
          <w:rFonts w:asciiTheme="minorEastAsia" w:eastAsiaTheme="minorEastAsia" w:hAnsi="微软雅黑" w:hint="eastAsia"/>
          <w:color w:val="000000" w:themeColor="text1"/>
          <w:spacing w:val="6"/>
          <w:sz w:val="32"/>
          <w:szCs w:val="32"/>
        </w:rPr>
        <w:lastRenderedPageBreak/>
        <w:t>所谓不涅磐。他对于世界慈悲化身就来了，还是这个身体，不给你看见就没有真空如是起妙有，妙色密圆，这个秘密奥密圆满了，就是非空非有，能空能有。就由小乘证到大乘的境界去了，证到缘觉的境界了，还没有到大乘中乘辟支佛这个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从色相</w:t>
      </w:r>
      <w:r w:rsidRPr="00817DF1">
        <w:rPr>
          <w:rFonts w:asciiTheme="minorEastAsia" w:eastAsiaTheme="minorEastAsia" w:hAnsi="微软雅黑" w:hint="eastAsia"/>
          <w:color w:val="000000" w:themeColor="text1"/>
          <w:spacing w:val="6"/>
          <w:sz w:val="32"/>
          <w:szCs w:val="32"/>
        </w:rPr>
        <w:t>”。他说我由色相而观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得阿罗汉</w:t>
      </w:r>
      <w:r w:rsidRPr="00817DF1">
        <w:rPr>
          <w:rFonts w:asciiTheme="minorEastAsia" w:eastAsiaTheme="minorEastAsia" w:hAnsi="微软雅黑" w:hint="eastAsia"/>
          <w:color w:val="000000" w:themeColor="text1"/>
          <w:spacing w:val="6"/>
          <w:sz w:val="32"/>
          <w:szCs w:val="32"/>
        </w:rPr>
        <w:t>”。证得大阿罗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现在你问我怎么样叫圆通？圆通注意哟，什么叫圆通？刚才提了，我没有讲，忘记了。圆：从一门深入，到了家，它转过来是个圆圈门门通达了。懂了？圆通。《楞严经》上先从一门深入，一修到底，然后悟了道通达了，转过来都是，所有大小乘法门都懂了，才叫做圆通啊。那个水管一样的，圆者就通了，不圆就不通了，你一条肠子直通的不行啊，一通而百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我所证</w:t>
      </w:r>
      <w:r w:rsidRPr="00817DF1">
        <w:rPr>
          <w:rFonts w:asciiTheme="minorEastAsia" w:eastAsiaTheme="minorEastAsia" w:hAnsi="微软雅黑" w:hint="eastAsia"/>
          <w:color w:val="000000" w:themeColor="text1"/>
          <w:spacing w:val="6"/>
          <w:sz w:val="32"/>
          <w:szCs w:val="32"/>
        </w:rPr>
        <w:t>”。以我的修行经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色因为上</w:t>
      </w:r>
      <w:r w:rsidRPr="00817DF1">
        <w:rPr>
          <w:rFonts w:asciiTheme="minorEastAsia" w:eastAsiaTheme="minorEastAsia" w:hAnsi="微软雅黑" w:hint="eastAsia"/>
          <w:color w:val="000000" w:themeColor="text1"/>
          <w:spacing w:val="6"/>
          <w:sz w:val="32"/>
          <w:szCs w:val="32"/>
        </w:rPr>
        <w:t>”。先观色空，这一下你注意呀，有一同学也提出来问过我，第二位圆通提出色因为上，是不是《心经》上讲，色即是空，空即是色？对，我说你问得好，也问得好，是这个。好，这个原文我们知道了，现在回转来讨论，所以再提起大家注意。近几年以来啊，近个好几年以来我拼命的提倡，因为看大家一般世界上的人求法，求个有为法修，所以我告诉大家不要好奇，我们的本师释迦牟尼佛，我们大家的本师，也不是你的也不是我的，我们所有的都是他的弟子，所以不管出家在家、古人今人，都是这一位总老师是本师，他教给我们的法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说你们注意哟，为什么佛在世的时候跟他的弟子很快得道，为什么后人修道越修越难？这是个问题呀，所以叫末法时代啊。那么跟佛修道的为什么快？跟他出家了。佛出家佛那个时候没有庙子啊，就是带大家化缘随便啊，露天修头陀行，头陀得连房子也没有，也没有庙子啊，树底下打坐啊，带一个大斗蓬，又是雨伞。晴天挡太阳，夏天遮雨，背一个蒲团就是达摩祖师背的那个，地下一铺，这个蒲团要棕做的。为什么棕编起来那个蒲团？因为它沥水，地下有水，刚刚下了雨铺下去，你马上打坐不会受湿气，它透气。所以要棕蒲团，不是棉花啊，搞清楚了，现在我们的方便。有一年我在基隆做了好几个，就是做蓑衣的，我们打鱼啊，乡下人蓑衣那个是粽，编的蒲团，蒲团是粽。这个呢，一坐就是如此。那么佛带领这些弟子去散开修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们一出家以后都在哪里啊？在尸陀林中修，尸陀林是什么？乱葬岗，不是公墓啊，公墓看不到骨头啊。你们很可惜了，象我们年轻的时候都看到了，在大陆上。很多是逆冢（谐音），也叫做乱葬岗，穷的人家里没有钱做坟的，随便要个草一包啊，一个木板一钉就抬起摆在那里，没有几天就烂了，风吹雨打，那个死人白骨都摆在外面。象我们小时候读书经过这种地方，又害怕又不能不过，怕得要命啊，又想看又不敢看，都拼命跑的。尤其要放学回来天快要黑了，经过这个地方是怕死了。乱葬岗就是尸陀林，所以你看戒律看经典，那些出了家的厌离世间就到尸陀林中打坐，那是真的哟，在这个上面，你不要说尸陀林，阳明山公墓那么漂亮，你夜里一个人跑人家坟上打坐坐得住能够睡得着，我就先拜你为师了，你就差不多了，至少空胆子已经大了，可以修道了，真的哟。修道要经过这个境界哟，所以一个人那么好的地方夜里都害怕，你还修个什么道啊，道快要修你差不多，所以在尸陀林中修。</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们先修不净观白骨观，不净观佛经上我们把这个皮囊身体一拉开了，这个里面难看得很啊，肠子红的绿的蓝的黑的，五花八门里头，你看把皮肤割开一点，难看得很啊，这个身体。不管你怎么漂亮，管你杨贵妃也好，杨贱妃也好，都差不多了，到那个时候一样的。所以古人有一句诗讲漂亮的诗，“美人自古如名将，不许人间见白头”，那是真的，漂亮人最好早一点死，年青死，死了以后永远怀想她那个漂亮。不相信大家都有经验，你们小的时候那些女朋友啊男同学想想看，越想越可爱，永远见不到是可爱的；真的看到老了多讨厌，俩夫妻坐在那里，你看我没头发，我看你没牙齿，你看我口水滴，老太太怎么样，那个是真讨厌，所以美人啊漂亮最好早死，美人自古如名将，不许人间见白头。所以我说林黛死得好啊，这样年轻死就有铜棺材啊，假使八九十岁老到了没牙齿了，草包都没有了，谁理他？绝不会讲漂亮，所以人生就是那么可怜，那么现实，所以苦集灭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修不净观的人就观身不净，四念处。我们学佛的就要正思维哟，苦集灭道正思维啊，四念处，念就是观身不净，看人身这个生命并不是干净的东西，都是细胞啊脓血兜笼来做的，外面了敷了一层皮觉得蛮好，观身不净。观受是苦，一切的感觉整个的感受是痛苦。观心无常，这个心念啊都是变化不定的，这个要搞清。观法无我，要用到啊，不要光听了不用到啊，用不到人生上不要听这个佛法，没有用啊，</w:t>
      </w:r>
      <w:r w:rsidRPr="00817DF1">
        <w:rPr>
          <w:rFonts w:asciiTheme="minorEastAsia" w:eastAsiaTheme="minorEastAsia" w:hAnsi="微软雅黑" w:hint="eastAsia"/>
          <w:color w:val="000000" w:themeColor="text1"/>
          <w:spacing w:val="6"/>
          <w:sz w:val="32"/>
          <w:szCs w:val="32"/>
        </w:rPr>
        <w:lastRenderedPageBreak/>
        <w:t>那是浪费时间啊。那么要做不净观，所以说经典都告诉你，三十六样东西心肝脾肺肾观清楚。所以修白骨观的人，那个地方都有个白骨骷髅，要看清楚，你们把那个打开啊，有些人不喜欢看，看久了你才觉得可爱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以前有个和尚朋友修白骨观的，修得很得力，后来告诉我不行了。我说怎么不行了？他说修到后来纵然白骨也风流啊，也很可爱呀。那是真话啊，你不要当笑话，因为他跟我俩好朋友这个和尚，现在过世了，也六七十岁过世了。他那个修白骨到得定了，他后来一翻过来不对了，他说那个爱心、欲心又动起来。我说你不是修白骨观修成了？他说不行啊，他说到这个时候纵然白骨也风流啊，白骨也很可爱啊，好象弄个白骨抱在身边也蛮好啊，变成这样子了。我说那你怎么办？他说我就放弃了，不修了就搞别的了，再修别的法门了。是这样，你看这个白骨，看久了是蛮美的，那个洞洞如果面粉捏一个鼻子放上去，把它一化妆，衣服一穿，你看到纵然是假的也很可爱呀，人生就是这么一个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修白骨观有个程序的，佛所以始终叫你观脚趾头开始，这是一个秘密，观左边的大脚指头骨节开始，这是个密宗，这个话头如果懂了，懂得气脉之理，懂得修行了。这个观了以后，观全身白骨，然后把全身的不净都布施了。布施了就是舍身法，这个身体都布施给恶鬼吃了，你修到这个，真修白骨的时候那个境界是很可怕的，真会出现哪，鬼魂来吃你的肉。真到摸到你身上要吃的时候，你说哎呀我又吓死了，你没有修布施心，不行的啊。硬准备给他吃，因为厌离了这个身体，布施能够供养你，你吃了好你尽管吃吧，那就差不多了。所以不要求不得苦啊，偏要求。这个舍身法、施身法做不到修行不成功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修行第一步是白骨观，但是白骨观的修行方法呢，乃至由小乘修到大乘啊，有三十几步功夫啊，过去我们在这里讲过的，讲过禅秘要法，禅秘要法修白骨观包括了修气功，安那般那，包括了最后神通，念佛往生西方的成就，所有。所以这个二十五位圆通只提原则的报告，中间的修法就包含很多。白骨观我们下次再继续讨论。</w:t>
      </w:r>
    </w:p>
    <w:p w:rsidR="00002575" w:rsidRPr="00817DF1" w:rsidRDefault="00002575" w:rsidP="005D77AC">
      <w:pPr>
        <w:pStyle w:val="1"/>
        <w:spacing w:before="0" w:after="0" w:line="240" w:lineRule="auto"/>
        <w:rPr>
          <w:rStyle w:val="10"/>
          <w:rFonts w:asciiTheme="minorEastAsia"/>
          <w:color w:val="000000" w:themeColor="text1"/>
        </w:rPr>
      </w:pPr>
      <w:bookmarkStart w:id="38" w:name="_Toc24720667"/>
      <w:r w:rsidRPr="00817DF1">
        <w:rPr>
          <w:rFonts w:asciiTheme="minorEastAsia" w:hint="eastAsia"/>
          <w:color w:val="000000" w:themeColor="text1"/>
        </w:rPr>
        <w:t>楞严经讲座 三十八集</w:t>
      </w:r>
      <w:bookmarkEnd w:id="38"/>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二十五圆通的第二位，第一位就是第一个次序。骄陈如五位比丘报告先要基本上修行，从四谛法门开始生起厌离心，这个厌离心的生起是专对出世法而讲的。大乘菩萨道固然也要生起厌离心，但是在厌离中间又要生起慈悲心，这是大乘菩萨道，这个厌离与慈悲是并行。小乘道专讲出世法的最严重的就是必须要真正生起厌离心，这个四谛法门要把它观察清楚，这个人世间、物质世间的一切都就无常、苦、空、无我的。八苦基本上要观察清楚，这个世间一切皆苦，没有真正乐的，一切是无常都是靠不住，不永恒存在，随便什么东西一下就变去了，不会真实属于我的。所以无常、苦、一切皆空，没有一个实在的东西；一切无我，也没有一个真实的我，都把握不住，那么这完全是理性、理智的观察，理性的观察正思维。由这个正思维到了家了，万缘放下，一念不生也就到家了。这八个字讲起来很容易，谁都会讲，就是放不下，一念不生也做不到。什么叫一念不生呢？但是一念不生不是没有思想，这一点又是个关键。把一念不生当成一个人什么都不想了、不知道了，那不要学佛了，那去学死人多好，或者去学做木头做石头，那是个很严重的一个堕落，那很糟糕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怎么叫做一念不生？一切不染着，不沾，不染污，知而不沾，用而当场放下，一切没有留恋，随时知道无常、苦、空、无我。由这个基础真正发起了对世间厌离，真出了家了，不管你形式如何，心出家了。所以真出家是心出家，光是外形假使出了家，跳出这个红尘，心同世俗的人，思想观念、情绪同世俗人一样那是没有用的。那不过是换了一个不同的生活、不同的形象而已，没有真跳出来，要此心真能够跳出来，真正的厌离心发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厌离不是灰心啊，灰心也不是厌离，我们对一些事情灰心啊那不是厌离，那是情绪的，不是理性的，这个特别要注意。真正的厌离心发起了是理性的，不是情绪。注意啊，一个人对事物一切灰心了，那是情绪的，不是理性的，这个关键一定要弄清楚。不要认为自己的情绪对一切或者事业失败，感情的失败种种的失败灰心了，这不算是厌离心，这也不算看空了，那是个情绪的，那一种情绪是业报，不对的。那困扰在一种境上，困扰在灰心境上，那变成修的呢？是无记了，还不是无想定，完全落于无记果上，那不对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基本不要轻看了小乘，大乘以小乘为基础，必须理性真正发起了厌离心，那么不管是在家或者出家，这才真正谈得到有出世的思想。换句话说真正厌离心发起了，差不多了，最初的就是最后的，厌离心发起了自然灭除了贪嗔痴慢一切烦恼，它本身就是在道，灭除了烦恼，本身就在道中，所以学佛再三强调首先发起厌离心。所以四谛法门是最基础的佛法、最重要的，四个字很容易懂，苦、集、灭、道，它所包含的内容太广大了，不容易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在中国的历史，先不讲西洋历史，西洋历史也有同样的情形。譬如我们中国历史在南北朝的时候，这个齐国的齐朝，那时六朝六个朝代，宋齐梁陈隋，这个六朝中间多少当皇帝的最后都是很痛苦。所以象齐国的最后一个皇帝，整个的亡了以后，乃至杀掉公主，自己杀自己女儿，而且告诉这个女儿，一边拿剑来杀掉她一边讲（都是学佛的哟）；“愿汝生生世世莫生帝王家”，那是非常痛苦的。所以不要看人间的富贵是真实的。富贵的痛苦啊，它苦、集比贫寒、比一般人还要痛苦，必须要观察得清楚。因此有些大菩萨、大阿罗汉再来入世的时候，再来到这个人世间投胎做人要度化众生，都不会生在富贵家，因为富贵家容易迷恋，更糟糕、更难受。所以我们禅宗里头讲沩山禅师，这是五宗宗法大祖师，三世为国王，他早就得道了，三次投胎做了皇帝，失去了神通，把道就丢了，就会迷住了，非常难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经上说太平盛世的帝王，要十地以上的菩萨才敢发愿来做，其他的小菩萨不敢做，甚至于最大的魔王也要十地以上的菩萨才敢发心来现身为魔王相，这都是非常难的。所以菩萨道难行能行，难忍能忍，明知是苦不怕苦。也等于我们中国的术语所讲的，明知山有虎，山里头有老虎会吃人的，偏向虎山行，走到老虎的嘴里去，所以大乘道另加讨论，但是大乘道的基本建立在四谛法门的基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些出世法专修，所谓专修，放弃了世俗一切因缘，要想即生成就，这一生就成就证果，我们本师释迦牟尼佛亲自教的，唯有不净观与白骨观。这是我们上次讨论到的，最捷径，最快速成就的路线，但是注意，白骨观在家居士们你们在家的最好不要修通，慢一点修，很不容易的，在家居士修这个比较难，即使出家的同学们要修，想在这个都市，我们这种环境修白骨观成就很困难，老实讲没有看过死人，没有和死人两个睡在一起，没有闻过死人那个臭味，那个烂了的那个样子，也没有</w:t>
      </w:r>
      <w:r w:rsidRPr="00817DF1">
        <w:rPr>
          <w:rFonts w:asciiTheme="minorEastAsia" w:eastAsiaTheme="minorEastAsia" w:hAnsi="微软雅黑" w:hint="eastAsia"/>
          <w:color w:val="000000" w:themeColor="text1"/>
          <w:spacing w:val="6"/>
          <w:sz w:val="32"/>
          <w:szCs w:val="32"/>
        </w:rPr>
        <w:lastRenderedPageBreak/>
        <w:t>看过真正的白骨的那个丑陋与悲惨相，怎么修得成？那你们做了白骨观，做做做做自然也会纵然白骨也风流，你看那个模型就很漂亮、很好看。再不然你到南洋街看看那个博物馆里头也有个真的白骨人在那里，那也并不难看，也蛮漂亮的。所以真的修白骨观，佛在世的时候，很多弟子的成就，他要在尸陀林中修，就是在乱葬岗里头，那么看到坟堆里。我们假定可以想象，我们在座的男女同学们一个一个那么漂亮，把你现在送到公墓里头打坐一夜，睡一夜行不行啊？你什么苦、集、灭、道都来了，那真苦啊，那真吓得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平常在庙子里，檀香一烧，再加上法师们给你一唱，那个庄严肃穆，哎呀我要学佛，那很容易呀，那是享受呀，那是变相的享受啊。那虽然不是世俗的音乐那是高雅的音乐，你当然舒服啊，有香可闻，有素菜可吃，还有人唱歌给你听，还有人帮你敲木鱼，还可以拜拜佛，也可以在那里批评批评人家，也可以发发脾气，这个佛谁都可以做啊，要反省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今天特别交待白骨观修持是证果法门最快，也是即生成就，《楞严经》里头讲的很简单，只讲原理，原理是证到色空不二，色阴为上，色阴为上换句话说，上次讲到最后一句，色阴为上换句话说就是了了这个身体这个障碍，了了物质的障碍，了了四大的障碍，四大地、水、火、风都是色法。修行要想证果，以优波夷沙陀的经验的报告，这位尊者，修白骨观、不净观先了色阴，了了身最重要。这个身体的障碍都不能取消，身体的感受不能取消，不是今天感冒就是明天咳嗽，再不然后天头痛，再不然香港脚发痒，那都是色阴的境界，各种病态，生老病死都是色阴，所以我们这个身体佛学叫做色身，色身是一个果，我们这个身体这个色身是我们多生累世的业报的所种的因，这一生所得的果。所以有人眼睛不好，有人或者耳朵不对，有人这样不如意、那样不好，寿命的短暂、长久，身体的健康、衰弱多病，这些等等色法，我们色身是来受这个业报，这个色身是受业报的工具，感受上最痛苦的最难了的，最难最难了。尽管讲四大皆空，你来空空看？四大皆空，半大都空不了，饭大第一空不了，饿了就要吃要吃饭，这还不大呢，你来空空看？譬如说生理上的冲动你来空空看，空得了吗？所以四大发动各种各样你都空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楞严经》第二位提出来，它的程序排得都有道理，讲教理很简单，第一位，讲因声而悟道，第二位讲因色法而悟道。那么教理懂了又怎么样？实际上的修持，理和事功夫两个要配起来，所以提出来不净观、白骨观，先了解。那么这个白骨观的修法呢，只了了四念处的基本，所以真正大小乘佛法的基本，由四谛到三十七菩提道品。三十七菩提道品并不是三十七层，是三十七个原则，不是一层一层的，一个一个原则。那么基本在于四念处，这个教理要知道。四念处综合起来是身，念身（四念处你赶快写出来），我们有许多人生遭遇一切的痛苦，是受、感受来的，感觉状态。身和受两个等于是一组；心和法（心里那个心，法不是说画符念咒的有个什么法，是思维法则、我们的思想。）这是一组。所以修白骨观、不净观的修法就是念身，了四大的色身，念身是观身就是念身不净，这个身怎么去了它？那么这个身体存在所发生的感觉---受阴，一切受皆是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仔细反省人生，至少在坐的二十几岁开始到七、八十岁的我们现在的座中，年龄由二十几岁开始到八十多岁的人都有，我们可以反省一生，哪一样感受是舒服的？没有一样舒服，所以念受观这个受，一切的感受是苦痛苦的。今天吃个好菜，哎呀，好舒服---享受，多吃一点，消化又不得了，明天肠胃病，一切受。举这么一个例子，可以推想观察一下受，念这个受都是苦。那么怎么去了呢？了这个受阴，受的作用，但是有这个色身在，你这个受阴感觉状态就了不了，这个细胞所构成的这个四大的身体，譬如今天下午气候一变凉了，如果南部来的只穿一件衣服你非感冒不可，这个受太苦了。坐在这里人多了热起来，你非流汗不可，一切受皆是苦。那么这个受哪里来的？因为有这个色身来的，这个色身本身是不净的东西，这个理上我们知道。那么这个受因为有身体存在，感受的不舒服，那么这个不舒服的感受当然引起心里同样不舒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心呢？是无常，再观察到内在，我们觉得舒服与不舒服它都不是永恒存在的，跟着时间、空间的环境变动的。无常：不会固定、不会永恒存在这里。一切心、一切思想都是无常，这个无常里头当然无我，我是什么东西？这个身体不是我，是骨头啊、肉啊这些兜拢来，一年老一年一天老一天。大家回去把自己生出来小的时候照片看看，现在这个我都不是你那个我，交臂非故，孔子告诉颜回的话，交臂非故，</w:t>
      </w:r>
      <w:r w:rsidRPr="00817DF1">
        <w:rPr>
          <w:rFonts w:asciiTheme="minorEastAsia" w:eastAsiaTheme="minorEastAsia" w:hAnsi="微软雅黑" w:hint="eastAsia"/>
          <w:color w:val="000000" w:themeColor="text1"/>
          <w:spacing w:val="6"/>
          <w:sz w:val="32"/>
          <w:szCs w:val="32"/>
        </w:rPr>
        <w:lastRenderedPageBreak/>
        <w:t>你那一边过来我这一边过去，两个人走过来，两个膀子这么一擦过来一下一刹那之间已经不是原来那个人，交臂非故；换句话我们拉个手，看到你好握个手，一放了手，这一秒钟过去了，就是无常，细胞也不晓得死了多少，并不是因为你握手死了细胞，细胞里头本来在死亡，在新陈代谢。要把这个理观察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系心一念，专一观不净，观不净把这个色身，那是有修法的，有专门的，我们这里很多学的久一点的几位都清楚了，怎么样修行的次序，观这个。那么把色身的这个不净，不净的脏的怎么办？布施给一些恶鬼呀，给什么吃了，舍身，舍才能观得起来，不舍身还观不起来。你的病痛怎么来呀？因为有身，所以老子也说过，吾所以为吾累者，人生最大的拖累谓吾有身，有这个身体。换句话说，若吾无身，我没有这个身体拖累。又有何患，轻松得很，此身之累是很讨厌的，这都是佛法的基础。但是再说啊，是真正有厌离心发起的，尤其是出家同学们走的路线，基本上在家人修白骨、不净观不容易啊，而且修到那里会怕，你真修到观起来看到自己真的看到自己身体内部的脏，自己真看到白骨，你会吓死了的。千万不要乱去玩啊，听听经大家好玩啊，你也骗我，我也骗你，差不多啊。你要真修起来要有真勇气、真胆子，白骨观修成了，硬是白骨一具，自己看自己身体整个就是白骨了，当然没有死亡。嘴里讲讲容易，不容易，还要把白骨观空，这是身心两个综合来修，</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由修这个法门，四念处的念身、念受、观心、观法这个四念处是基本。那么分开来讲四念处各有各的范围。观心是观心，观无常又是观无常，观法无我又是观无我。所以显教和密宗由这个分化出来把它组织起来构成了很多方法，很多很多的修行的方法。但是各种法门不管显教、密宗修行的法门，方法就是一个方便，那是因为我们不晓得怎么入门，没有成就，借这个方法做方便。至于菩提之道，觉悟的自性之道还是上面三卷当中：清净本然，周遍法界，本来就是这样，用不着修的。可是现在我们因为理懂了，不能证到，所以必须要靠这种法门一步的一步的证到。那么第二我们再三反复的说明，第二次讲的白骨观与不净观这个原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假定有人修白骨观要注重营养啊，不然你精神还是吃不住啊，真的观起来把身上的肌肉什么没有，都布施光了的时候，你身体就撑不住了。所以佛吩咐特别在这个时候注重营养，不注重营养你吃不住的。所以真的得定到了任何一种方法修道的</w:t>
      </w:r>
      <w:r w:rsidRPr="00817DF1">
        <w:rPr>
          <w:rFonts w:asciiTheme="minorEastAsia" w:eastAsiaTheme="minorEastAsia" w:hAnsi="微软雅黑" w:hint="eastAsia"/>
          <w:color w:val="000000" w:themeColor="text1"/>
          <w:spacing w:val="6"/>
          <w:sz w:val="32"/>
          <w:szCs w:val="32"/>
        </w:rPr>
        <w:lastRenderedPageBreak/>
        <w:t>在某一个阶段非常要注重营养的。不是你面有菜色，那搞不好的。修行的方法是很细密，不是那么简单。这个我们做了一个交待。那么现在翻过来是第三位起来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香严童子。即从座起。顶礼佛足。而白佛言。我闻如来教我谛观。诸有为相</w:t>
      </w:r>
      <w:r w:rsidRPr="00817DF1">
        <w:rPr>
          <w:rFonts w:asciiTheme="minorEastAsia" w:eastAsiaTheme="minorEastAsia" w:hAnsi="微软雅黑" w:hint="eastAsia"/>
          <w:color w:val="000000" w:themeColor="text1"/>
          <w:spacing w:val="6"/>
          <w:sz w:val="32"/>
          <w:szCs w:val="32"/>
        </w:rPr>
        <w:t>”。注意这一句，谛观，诸有为相。</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时辞佛。宴晦清斋。见诸比丘烧沉水香。香气寂然。来入鼻中。我观此气。非木非空。非烟非火。去无所著。来无所从。由是意销。发明无漏。如来印我。得香严号</w:t>
      </w:r>
      <w:r w:rsidRPr="00817DF1">
        <w:rPr>
          <w:rFonts w:asciiTheme="minorEastAsia" w:eastAsiaTheme="minorEastAsia" w:hAnsi="微软雅黑" w:hint="eastAsia"/>
          <w:color w:val="000000" w:themeColor="text1"/>
          <w:spacing w:val="6"/>
          <w:sz w:val="32"/>
          <w:szCs w:val="32"/>
        </w:rPr>
        <w:t>”。首先我们把这个原文了解了，首先介绍香严童子，是小孩吗？不是，修道的人不管你年纪大、年纪小，到了八地以上的菩萨都称童真菩萨，即使年纪大了，身心都返到童体。古人象中国古人烧香弹琴，尤其弹普弦琴，那个声音要心境很诚敬才弹这个琴，要端容正坐。弹那个琴，中国的音乐，要斋戒沐浴，手里要干干净净，点个香炉在前面，眼睛打坐一样半开半闭进入那个境界，音乐三昧才会弹得好。不是现在，现在都换了，用钢丝啊叮叮当当的，纲丝同丝弦就是两回事。你听丝弦的声音就是宁静，中国的古代音乐丝竹之音，萧啊，笛子啊。现在用钢丝啊音量固然是大，听起来不是那个味道。不晓得我这个人也许是因为我是牛变的，对牛弹琴我也听不懂。有人请我听音乐，我先声明我是牛变的不通，对牛弹琴没有用，当然好的音乐我会变成不是牛，可是难得呀，倒底难得啊。所以烧沉香这个时候，这个都是关键，所以不厌其烦的比较麻烦的给大家讲。那么香严菩萨他说我那一天忽然心里特别宁静。“宴晦清斋”。不是自己烧啊，他看到出家的同学烧沉水香，见诸比丘一群出家的同学要念经要修法了，点起香。注意下面还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香气寂然，来入鼻中”，注意两个字“寂然”，这要打起圈圈的字眼哪。我们过去的老师给学生批文章，这种地方这个字用得好，就画个圈圈在这个字的旁边。“香气寂然”不是那么浓，不是香烟偾然，那还不是吸三五牌啊，长寿牌的香烟？那是香烟偾然。不是烟哪，烟没有看见，香的那个味道出来，要注意这个，所以学佛看经典读书啊要这里有只眼睛看，不要拿这里哟，这个头脑要另外换一个啊，不然你读经典读的就不对了。所以那个香的气味寂然，已经无形相，那个味道香味闻到了，“来入鼻中”，这个香气过来，当时一闻到一股檀香，好清香的味道，他还在那里坐啊。佛叫他观一切有为相，这就是有为法，香从哪里来？香没有了香从何处去？</w:t>
      </w:r>
      <w:r w:rsidRPr="00817DF1">
        <w:rPr>
          <w:rFonts w:asciiTheme="minorEastAsia" w:eastAsiaTheme="minorEastAsia" w:hAnsi="微软雅黑" w:hint="eastAsia"/>
          <w:color w:val="000000" w:themeColor="text1"/>
          <w:spacing w:val="6"/>
          <w:sz w:val="32"/>
          <w:szCs w:val="32"/>
        </w:rPr>
        <w:lastRenderedPageBreak/>
        <w:t>这就是参话头，他就参起来。他说我当时仔细观察，“我观此气”这个气味。这股味道“非木非空”，沉水香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忘记了告诉你，沉水香的烧法不是点燃的啊，你们晓得，讲究烧香不是点燃啊，也许有人知道，讲究烧香香是蒸的，拿来蒸。下面水一热蒸汽水上来，把这个香蒸，没有烟，只有香气。烧的香有烟，蒸出来的香没有烟。所以我经常说，他们去烧香，我说你们哪里会烧香？人家听见说老师啊经常骂人，我一点没有骂你，真的，没有这个常识。香蒸出来的，下面有水气，这个样子不但不会染污空气，也不会伤肺，不然抽香烟一样，你看香烟燎绕这个中间就是空气的染污。所以佛经的香有八种，烧香、末香、涂香，擦点香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里我经常叫他们不要点香，用檀香水一喷就是末香嘛，不是一定点的。大家现在搞惯了，一定要点到乌烟瘴气，那叫乌烟瘴气，佛菩萨都熏跑了。所以人家看我抽烟，干什么？我说我想做菩萨，免得将来坐在上面，大家呛得，你到那个关帝庙看看，那个红脸都熏成黑脸了，那你假使现在不抽香烟，将来做菩萨你受得了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真正的烧香是熏香。那么你们年青人看《浮生六记》那本书。，那位太太就会烧香，做饭的时候，把檀香弄个贴片放在饭上蒸出来，那个才懂得享受了，饭也檀香，房间里也檀香，这个叫做懂得享受的人生。所以偏偏有钱，买些香来在家里烧了一塌糊涂，即怕火灾，又熏得菩萨变成黑面孔，好象得了肝病一样，这成什么话呢？这就不会熏香。所以我们香赞，你们都晓得唱，法界蒙熏哪，熏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现在回转来香严菩萨当时正在打坐的时候心中无事，一股香气，不是他自己烧香啊，这些出家菩萨们正在烧香。一股味道香味，他说“我观此气，非木非空”，不是木头的呀，木头已经蒸化了，蒸了没有了，水也烧呢，烧掉了。那么你说没有吗？没有烟看见，可是有这个味道啊，空气里头蒸出来的香，也不是空，是有啊。有呢？不是木头啊，木头不经过烧，不经过熏檀香木，并没有香味那么大。所以这个香味、这个气味的本身他仔细的观察，不属于木头本身，但是你说没有吗？的确有这股香味，“非烟非火“，因为它熏过来的，所以这是熏香过来的，也没有烟。即使是烟过来，这个烟也散了，烟呛人并不香啊，香到鼻子很香啊，那个香味不是这个烟啊。所以你看到问抽香烟的人，觉得香烟味道，那不是烟雾的味道，烟没有</w:t>
      </w:r>
      <w:r w:rsidRPr="00817DF1">
        <w:rPr>
          <w:rFonts w:asciiTheme="minorEastAsia" w:eastAsiaTheme="minorEastAsia" w:hAnsi="微软雅黑" w:hint="eastAsia"/>
          <w:color w:val="000000" w:themeColor="text1"/>
          <w:spacing w:val="6"/>
          <w:sz w:val="32"/>
          <w:szCs w:val="32"/>
        </w:rPr>
        <w:lastRenderedPageBreak/>
        <w:t>香味，那是碳气呀，那是空气的染污。那个香味不在那个烟里头，“非烟非火”这个观察得都很仔细很科学啊。“去无所著。来无所从”。香过后什么都没有，空了，可是香来呢，这个香味你说在哪里来？熏出来的香，整个空气里都有这种香味，都给它染污起来了，所以来无踪、去无影，就是这个话。同我们思想观念、感觉状态一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这样一观察，我悟了道，悟了。“由是意销”，心念意识统统空掉了，并不是香空了，由香引起我的思想，我感觉到香味，这个感觉也是这个样子，非空非有。不要去空它，它本来就没有，自然空的。你说它空吗？它能够感觉一切，能够思想一切，它就是有。有吗？它又是没有。你说这个念头从哪里来？何必去用心呢？无所从来也无所去啊，佛也告诉你《金刚经》上来无所来，去无所去，过去已过去，未来且不管哪，当下，当下就没有，非空非有。所以意销，所以想用功、想入定、想学佛、想开悟这些念头都放下了，你想用功、想得定、想成道、想有境界都是意识境界。因这个香味就一切放下，我们中国俗话讲放下就是意销，这个销字你注意哟，什么都没有，不是三点水，都毁掉了。坚固妄想的意念都毁掉了，万缘放下，因此这一放下了，自性现前，啊，清净本然，周遍法界。发明了，因此开发了明白了，悟了。一念不生，生而不生，就得无漏了，一念无生就是六根不动了，不动就无漏，不要走道家伍柳派那种解释，要男女什么不漏，那不是，那是身不漏一点而已啊。所以六根不漏，眼、耳、鼻、舌、身、意都不漏，那要万缘放下，一念清净，发明无漏，所以他就悟了道了，由香味而悟道，那么佛就印证我，给我起个法名法号叫做香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要讲到法名法号，你们出家同学注意哟，现在都是没有文化的时候，我常常问有些出家的同学，你的法名叫什么？我的法名叫本空。还有没有？内号叫本空啊。我说还有啊？还有个外号，我说什么叫外号？这个乱七八糟，现在没有教育没有文化的时代，外号是绰号啊，绰号才叫外号。譬如这个人名字叫王一大，这个家伙吊儿郎当我们叫他王鬼，那个王鬼就是他的外号，王阿狗就是他的外号，外号是最难听的。《水浒传》上宋江是他的本名，外号及时雨叫外号，一丈青那个女的，它是外号，她本名叫孙二娘。一丈青那才可恶的，你看有一丈青颜色的布，那缠死人，看</w:t>
      </w:r>
      <w:r w:rsidRPr="00817DF1">
        <w:rPr>
          <w:rFonts w:asciiTheme="minorEastAsia" w:eastAsiaTheme="minorEastAsia" w:hAnsi="微软雅黑" w:hint="eastAsia"/>
          <w:color w:val="000000" w:themeColor="text1"/>
          <w:spacing w:val="6"/>
          <w:sz w:val="32"/>
          <w:szCs w:val="32"/>
        </w:rPr>
        <w:lastRenderedPageBreak/>
        <w:t>到怕死了，看到她，脸色铁青的，看到她一天骂人讲话，那个一丈青不好受啊，一丈青孙二娘，这是有名的。那么你叫什么？不是外号是什么？你说我法名，师父赐我法名上下，上是哪个字下是哪个字，可以呀。法号不是外号，现在好多年轻出家同学，一问我的法号叫什么，还有个外号叫什么。我一听《水浒传》梁山泊下来的比丘比丘尼，多可怕。法号叫什么？过去我们这个文化知识分子都要向庙上跑，因为法师们学问最高。现在搞得这样，如来说为至可怜悯者也，要好好留意。现在回到本经，佛印证我，给我起了个法名叫香严，也可以讲法号叫做香严。我们刚才念到这里，下面注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尘气倏灭。妙香密圆。我从香严。得阿罗汉。佛问圆通。如我所证。香严为上</w:t>
      </w:r>
      <w:r w:rsidRPr="00817DF1">
        <w:rPr>
          <w:rFonts w:asciiTheme="minorEastAsia" w:eastAsiaTheme="minorEastAsia" w:hAnsi="微软雅黑" w:hint="eastAsia"/>
          <w:color w:val="000000" w:themeColor="text1"/>
          <w:spacing w:val="6"/>
          <w:sz w:val="32"/>
          <w:szCs w:val="32"/>
        </w:rPr>
        <w:t>”。所谓香严，佛给他起这个名字就有意义，因为香气庄严而悟道，这个香气庄严而悟道的。那么香气怎么叫庄严的境界呢？“尘气倏灭”，世界上染污的空气没有了，一念清净啊，呼吸也停止了，念头真清净了，一念不生，万缘放下，这个呼吸鼻子的呼吸就停了，鼻子呼吸停了，外界的空气外进不来内也不出去了。密宗拼命修宝瓶气就想达到那个境界，那是笨法子。真的一念清净，心息合一，自然念住气住的时候，真正宝瓶气。你们修密宗的，当然你们修密宗的，还没有真正修到宝瓶气啊，灌个顶就叫做密宗啊？你来吧，我把水笼管开给你，大家都领一套回去吧，都灌了大顶了，那有什么用？那你真修到宝瓶气你修到了，象密宗教你的呀，九节佛风、宝瓶气你要几十年修法才肯教你呀，那已经证上大修法的境界了。普通给你灌顶啊，结个缘啊，传你个法，好好念咒，念满十万遍哪。给你灌个顶，传个法，给你念个咒子，先念满十万遍百万遍再说啊，得了感应，然后才能够修这一点啊。所以你们啊，都是珍珠宝贝教给你们，你们不懂，真可怜，没有办法。现在告诉你到了这个境界，念住了，发明无漏。“意销”心意识住了，念住、气也住了，后天的呼吸停了，这可以得定了。所以叫“尘气倏灭”，一下就没有了，空掉了，那么人世间的空气的往来这个味道都不闻了，声音也听不见了，没有呼吸来去了，不要坐在那里再做数息观了，出来进去一二三，好象数息要做会计那个样子。所以六妙门天台宗就是这个地方叫做止，数息、随息、止息，就停掉了，安那般那这个时候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妙香密圆”，那是大秘密了，即然停了呼吸，还有香吗？有香，这是自性真香了。你们今天有个同学跟我讲，老师啊，我早上起来念佛到办公室，前两天也讲经常闻到一股檀香，你注意碰到这个境界你好好恭敬，妙香密圆，也可以说你自性的真香。所谓我们出家同学经常戒定真香，自性所起，但是并不一定有香味，自然会知道。，会有这种境界的，我们这里好几位老朋友都经验过，他们修行都经验过，有时家里没有点香，一股香味来了。这个清净一香，念清净一香，也是清净本然，周遍法界，无所从来无所从去，本自俱足，自性俱足万法。所以“妙香密圆”，非空非有最高的密，这是真正的密宗了，自性里头非空非有，本自俱足，这个时候是圆满境界。这是由香味得到念清净，万缘放下一念不生，万缘放下一念不生还是普通的哟，还不是最高境界，换句话呢，如果讲等地那还是小乘偏空之果啊，再进一步达到妙有境界，妙香密圆那不是檀香不檀香的味道了，那性地真香，那个真香啊，性香真空，性空真香，这个东西来了。妙香密圆，所以他给佛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香严菩萨答复佛的话，你要我报告经验，我从香严得阿罗汉，我从烧香、闻香这个庄严法门而证入证得大阿罗汉果。大阿罗汉果大菩萨就是八地菩萨以上一样的。所以佛问圆通，佛现在问到，什么叫圆通？再三讲啊，什么叫圆通？从一个法门进去，一通百通了才叫圆通。譬如你说念佛真念到了净土，念一句佛号念到了证到净土三昧了，念佛三昧的时候证到了，你禅啊、密啊什么都通了，一通就百通。你由参禅进来的，净土也懂了，密也懂了。你学密进来的，禅也懂了，净土也懂了。那才可以够得上圆通，圆满通达。不是在那盖个房子，圆圈圈在那里转来转去叫圆通啊。所以他说佛啊，你问到我修行，以哪个法门一门深入可以得到圆满通达一切法？“如我所证”照我经验境界，“香严为上”，所以由有形的沉水香达到自性的真香，戒定真香的清净，这是第一个法门，至高无上第一法门，他报告他自己经验，由这个法门可以达到圆通的。</w:t>
      </w:r>
    </w:p>
    <w:p w:rsidR="00002575" w:rsidRPr="00817DF1" w:rsidRDefault="00002575" w:rsidP="005D77AC">
      <w:pPr>
        <w:pStyle w:val="1"/>
        <w:spacing w:before="0" w:after="0" w:line="240" w:lineRule="auto"/>
        <w:rPr>
          <w:rFonts w:asciiTheme="minorEastAsia"/>
          <w:color w:val="000000" w:themeColor="text1"/>
        </w:rPr>
      </w:pPr>
      <w:bookmarkStart w:id="39" w:name="_Toc24720668"/>
      <w:r w:rsidRPr="00817DF1">
        <w:rPr>
          <w:rFonts w:asciiTheme="minorEastAsia" w:hint="eastAsia"/>
          <w:color w:val="000000" w:themeColor="text1"/>
        </w:rPr>
        <w:t>楞严经讲座 三十九集</w:t>
      </w:r>
      <w:bookmarkEnd w:id="39"/>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今天我们《楞严经》是卷五，上次我们正讲到香严菩萨因鼻观而悟道。鼻观就是修鼻闻香味的法门而悟道。现在继续是药王药上，这是个药师佛的两位首座菩萨起来报告。我们先把原文大家看一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药王药上二法王子。并在会中。五百梵天。即从座起。顶礼佛足。而白佛言。我无始劫。为世良医</w:t>
      </w:r>
      <w:r w:rsidRPr="00817DF1">
        <w:rPr>
          <w:rFonts w:asciiTheme="minorEastAsia" w:eastAsiaTheme="minorEastAsia" w:hAnsi="微软雅黑" w:hint="eastAsia"/>
          <w:color w:val="000000" w:themeColor="text1"/>
          <w:spacing w:val="6"/>
          <w:sz w:val="32"/>
          <w:szCs w:val="32"/>
        </w:rPr>
        <w:t>”（这个要注意，我无始劫，为世良医）。这个中间很多的问题，连带到很多佛法经典同修持的法门，非常重要，要注意。所谓药王菩萨与药上菩萨，这俩位大菩萨名，我们就是在修东方药师佛的时候，这两位是首座菩萨。普通我们经常念的南无消灾延寿药师佛；阿弥陀佛，这两个东方与西方都是我们本师释迦牟尼佛特别加以介绍的，在中国这两部经同观音菩萨的普门品就是最流行的佛法。但是一般人不太注意去研究药师经，那么佛介绍的西方极乐世界、药师经。为了接引众生离世在世的时候，离开这个世界往生西方极乐世界用的特别一个秘密法门，这是个大密宗。同时又介绍了东方，东方当然不是日本也不是太平洋，离开这个地球世界非常远非常远，不过包括了整个的东方，我们也在内，东方有位佛也是长寿佛叫药师佛。</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对了有一位我们副处长正要我提出来顺便讲，药师佛过去旧经典的翻译，药师佛的修持方法，施身布施这个身体。所以我们出家人头顶烧戒巴，也就是布施肉体，以身供养。象燃指，很多出家人，在这里也有，我们当年在大陆看到很多老修行出家人，八指头陀，非常多，这两个指头都是拿麻油啊布啊，浇起来扎起来有一套方法的，就是点两个指头做蜡烛供佛了。施身法，布施自己的肉身，那么这种方法，所以我们在中国的历史上隋唐以前，三国，我们大家看过《三国演义》应该知道，就是汉末三国以后佛教进入中国一直到隋唐以前，我们中国佛教里头的出家人焚身，烧了自己。那么当然焚身，报纸上所讲的，有些是内行的，先要把自己饿，先是饿，饿了以后肠胃都清理了，专门吃香油吃芝麻，整个吃了以后，然后活活的焚身烧死了。那么这种法门呢？是根据旧译本，不是现在我们用的，是老的译本《药师琉璃光如来》修法的变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一种修法对不对呢？是大苦行，施身---布施这个身体，也叫做舍身，舍身供佛，他们的理论死了也主张火化，一火能烧三世业，过去世现在世未来世的业力都</w:t>
      </w:r>
      <w:r w:rsidRPr="00817DF1">
        <w:rPr>
          <w:rFonts w:asciiTheme="minorEastAsia" w:eastAsiaTheme="minorEastAsia" w:hAnsi="微软雅黑" w:hint="eastAsia"/>
          <w:color w:val="000000" w:themeColor="text1"/>
          <w:spacing w:val="6"/>
          <w:sz w:val="32"/>
          <w:szCs w:val="32"/>
        </w:rPr>
        <w:lastRenderedPageBreak/>
        <w:t>清净了。那么不管如何那是很难哪，活活坐在火里头，自己弄好，而且自己点火自己起来是很难。所以在我们过去历史上很多，后来我们也禁止了，不准。同时佛法大乘佛法慢慢来多了，这个法门也不再行了。可是在大陆上我们看到许多修行人燃指供佛，这是很多很多，乃至刺血写《华严经》写各种大经都很多。那个刺血自己就把舌头拿刀来割破，滴出血来，拿这个毛笔蘸这个血写经文，也很多，但此地很少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今生亲自所接触的好几位师父大法师们，有一个写了两部《华严经》八十卷，我就问他师父啊，你这个血怎么刺？他告诉我经验，他说这不是好玩的，你不要去玩。我说我不会，我也做不到，听听你的。他说把舌头自己吐出来，拿个杯子当然很干净啊，一割掉血就滴出来。这个血滴出来不行啊，马上用白芷，中药店有种药叫白芷，就要研开，磨墨一样，还要加一点水，他说不把它磨开呀，这个血一滴起来结块的，写字这个毛笔沾不起来，所以还对一点水，用那个白芷磨。你们别去玩啊，我是讲经验给你听，这个非发大愿不要乱来。那么这个经典写了，我也看了，当时用宣纸，用血，很恭敬，每一个字都很恭敬，规规矩矩，一笔一笔写。他一天只能写一次两次，多了人还是吃不消，头发晕，当然等于抽血抽了一样。写在白纸上的血字啊，开始看到是红的，慢慢久了，他拿给我看，发金色，金粉的颜色，字迹很淡。这些都属于舍身法，也是施身法，布施以身供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这个出家法，本来佛法进入中国时，出家人受戒没有烧戒巴的，头上没有什么戒疤，不对的。所以假使我们演戏演唐代宋代明朝以上的戏，和尚出来头顶有这个戒巴，那是没有这回事。这个戒巴是自怎么来的呢？是清朝开始，所以只有中国的出家人烧戒巴。西藏、蒙古、泰国、越南、韩国、日本都没有，因为满清入关以后是个异族所谓统治汉族同其它的民族，那么当时许多人不愿意投降，大部分出家了。这一出家了，这是我们中国佛教在中国几千年，过去的历史政治上有个特殊的，素来承认出家做了和尚当了道士一切罪过不追究，算了。等于现在人，犯了罪想跑出国际上外国去可以逃出去一样。以前更严重，出了家可以不当兵，出了家一切过去，你做土匪也好犯了罪就不问了。尤其是清朝入关，差不多我们有几个条件的，所谓俗投僧不投，在家人投降，出了家不投降。所以我们现在出家人穿的衣裳</w:t>
      </w:r>
      <w:r w:rsidRPr="00817DF1">
        <w:rPr>
          <w:rFonts w:asciiTheme="minorEastAsia" w:eastAsiaTheme="minorEastAsia" w:hAnsi="微软雅黑" w:hint="eastAsia"/>
          <w:color w:val="000000" w:themeColor="text1"/>
          <w:spacing w:val="6"/>
          <w:sz w:val="32"/>
          <w:szCs w:val="32"/>
        </w:rPr>
        <w:lastRenderedPageBreak/>
        <w:t>就是明朝的老百姓的便衣，这个不是出家人的衣服，出家人的衣服就是那个袈裟，这个就是中国明朝老百姓的便衣，普通衣服。道士留了头发那个道士也不投降，男投女不投，男人投降女的不投降，所以那么女人结婚的时候披的那个（我们现在乡下也有）凤冠霞佩，那个是明朝的衣冠，唐朝的衣冠。生投死不投，活着可以投降，死了以后穿中国人衣服他不问了不管了。还有两个什么投啊，我记不得了，不管了。有这么一个习惯，虽然明文规定。所以当时一般反清的遗老跑去出家的非常多，出家的和尚道士非常非常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尤其明朝以来，我们晓得皇帝就是和尚，朱元璋，他的孙子建文又去出家当和尚，做了五十年和尚才回宫。最后你看明朝亡了以后，这个公主又是出家，明朝三百年到底和出家人和佛教结了不结之缘，大概当和尚的因果，必须要当，没有当满啊，后代子孙也要跟着来，非当满不可。所以清朝一入关那么也很尊重佛教的，因为满族同蒙古同西藏这个喇嘛，早在明朝时候就发生了很密切的联系，尤其第五世达赖，达赖这一方面素来是反汉人的，因此由第五世开始，几乎都是如此，所以第五世他的间关，历史叫间关，度过了很多的戒严地区，偷偷跑到满洲，跟满清人先取得联络，还在明末，他认为满清、蒙古联起来，可以统治中国，所以第五代开始就是有这样的作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满洲统治中国的时候非常尊重佛教，尤其是对蒙古、西藏必须要采取一个政策，叫怀柔政策，在政治的名称叫怀柔。一切好象表面非常关心拼命修庙子，提倡宗教，提倡密宗，这个密宗一来这个中间有好处，佛法当然很倡明，也有很大的坏处。这个怀柔政策是很大的一个军事政治的战略，所以把蒙古的同胞们把西藏的同胞们几百年来几千万人消灭了只剩几百万人，因为他们自己搞得卫生不干净，而且兄弟三个一定有一个二个出家了，当喇嘛去了，喇嘛就是我们讲的法师，就是和尚。那么因此他入关以后，又把囚犯关起犯人放了一批出来，所谓表示恩惠于天下，过去的不去追究。那么放出去干什么？出家去，一出家了以后想造反怎么办呢？剃了光头就是身份证，你到处跑不掉了，剃了光头发不行啊，长久了会留头发，出家一律规定，根据药师佛药师琉璃光如来修法以身供养，身最贵重的地方是手、是头，头贵重的地方是顶，所以顶供养，这样才有烧戒巴的事情开始，所以只有中国和尚烧戒</w:t>
      </w:r>
      <w:r w:rsidRPr="00817DF1">
        <w:rPr>
          <w:rFonts w:asciiTheme="minorEastAsia" w:eastAsiaTheme="minorEastAsia" w:hAnsi="微软雅黑" w:hint="eastAsia"/>
          <w:color w:val="000000" w:themeColor="text1"/>
          <w:spacing w:val="6"/>
          <w:sz w:val="32"/>
          <w:szCs w:val="32"/>
        </w:rPr>
        <w:lastRenderedPageBreak/>
        <w:t>巴，实际上是当时一个非常高度的一个统治阶级的一个罪证。但是都根据佛法来的，没有错啊，讲的道理，这是应该呀，既然出家了，身都要舍，以身供佛啊，身最贵重是头，头贵重是顶，所以顶上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道理，这些历史的关系大家恐怕不能了解了，那么这些我们顺便提到，当然详研究这个里头还有许多的问题。有所根据吗？就是琉璃光如来的修法。其实大家都搞错了，琉璃光如来经典所讲“焚身”的修法是真的，并不是拿手来点火去烧。经典上告诉你，乃至燃烧一节，烧掉了一节指头，或者是一指一节，乃至以身供养，功德无量，消灭一切罪过没有错。古人的翻译不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实际上焚身是什么？一定要修到禅定，现在密宗你们都晓得讲拙火，或者说灵火，灵热，也就是三昧真火起来，真修行到某一个阶段，身上很痛苦的哟。我们这个肉体的转化很痛苦，修行一步一步很痛苦，到那个时候是非常（痛苦），有时候就是焚烧，象骨蒸的毛病一样，连骨头里头发烧才能转化这个身体。所以他讲焚身，当时根据梵文文字一翻译呀，一来，这一流传下来都搞错了，真人拿这个身体来烧，象韩国也很流行，韩国过去，现在时代不同了，那么前十几年越南很多人都是和尚焚身烧，那个都是这个玩意的流弊。他真正药师法的焚身、燃指，这都是真正禅定境界的功夫，的确有燃烧的现象。</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当时经典呢，翻译就根据中文用“焚”，用“燃”，用“烧”。譬如密宗讲气脉，我们假使修过密宗的人，真正密宗，不是你们说随便去灌个顶啊，摸一摸，教你个咒语啊，好了，学密宗了，那是结一个善缘而已了。真正的密宗所谓讲到拙火生起，先要点燃，燃烧这个燃。怎么点燃？就是身体上四大这个功能，地、水、火、风要使它燃起来。所以有时候我们生命四大，这个真的三昧真火这个功能燃烧不起来，必须要借外力，等于说我们一个烟一张纸有燃烧的功能，但是你自己烧不起来，必须要阳火一引它才起来。那么有各种的修法，也就是燃的意思，所以焚修也就是燃这个道理。燃就是三昧真火一起，身心的这个业力，所以我们这个四大构合色身，拿密宗的道理来讲这叫做业气所成业气所生，前生多生累世的业力加上父母交构所带来这个业力所构成的。所以这个色身很难转化，这个肉体四大，色身不能转化无法得定。不要认为打坐什么都不知道了那个叫定，那是你疲劳了、昏了头，如果叫</w:t>
      </w:r>
      <w:r w:rsidRPr="00817DF1">
        <w:rPr>
          <w:rFonts w:asciiTheme="minorEastAsia" w:eastAsiaTheme="minorEastAsia" w:hAnsi="微软雅黑" w:hint="eastAsia"/>
          <w:color w:val="000000" w:themeColor="text1"/>
          <w:spacing w:val="6"/>
          <w:sz w:val="32"/>
          <w:szCs w:val="32"/>
        </w:rPr>
        <w:lastRenderedPageBreak/>
        <w:t>定啊，叫昏头定可以呀，那不是的。真正得定必须要把全身的业力完全解了、转化了，拿中国后世儒家的话叫做变化气质，要把气质整个的变化了，那么慢慢才可以走上得三昧真火功用的境界。这个同药师佛药师琉璃光如来焚身的道理修法有密切的关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呢？我们要了解，佛说的药师佛经，曾经我们在这里我讲过药师佛经要大家特别注意。所以要往生西方极乐世界，重要的道理佛说接引，临命终时，这个肉体毁坏了，神识往生西方极乐世界，临命终时。但是我们知道佛早就说明也早就了解，这个宇宙是圆的不是方的。西方到极点就是东方，东方到极点就是西方，一个圆圈，没有东西南北，《楞严经》上面也讲过东西南北是人为的。所以东方呢？不是管临命终时，管生生不已的，就是中国文化的《易经》的道理，中国文化管生生不已长生不老长生不死的是药师如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实际上所以真正学密宗的人，譬如假使学个长寿法，长寿佛其实有个秘密，南无阿弥陀佛，无量寿无量光，阿就是无量，弥陀是光寿，光寿无量，无量寿无量光就是长寿佛。所以传你弥陀大法的时候马上可以往生西方不行，跟着要传你长寿佛法，不然你一下就走了，修这个法门，所以弥陀大法和长寿大法是连着来传的。长寿法就是东方药师琉璃光如来，所以东到极点就是西，西到极点就是东。阿弥陀佛法与药师琉璃光法无二无别，没有两样，但是不同。我们晓得西方阿弥陀佛的佛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往生西方不要注意说光念一句佛就行，当然行，那是根据小本弥陀经讲的没有错。但是要快速成就证得菩提，要注意阿弥陀佛的四十八愿，他所发的四十八个愿，愿我成佛的时候要怎么样怎么样，大家看到经典是这样讲，换句话说都不留意这个经典，愿力就是行，愿力就是行为。我们真要学阿弥陀佛的行为、愿力，你要了解他四十八愿的精神，你的行为要照着那个样子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长寿佛呢？有十二大愿，东方长寿佛。注意哟,为什么阿弥陀佛是四十八不是四十七哟，也不是七七四十九？比七七四十九少一个数字，这个数字里头有大问题，这是数理哲学的道理。这个佛法的至要的地方。东方药师佛是十二大愿，所以我们想“做身子”啊｛听录注：此处“做身子”似乎不通，或许是指身体健康，或</w:t>
      </w:r>
      <w:r w:rsidRPr="00817DF1">
        <w:rPr>
          <w:rFonts w:asciiTheme="minorEastAsia" w:eastAsiaTheme="minorEastAsia" w:hAnsi="微软雅黑" w:hint="eastAsia"/>
          <w:color w:val="000000" w:themeColor="text1"/>
          <w:spacing w:val="6"/>
          <w:sz w:val="32"/>
          <w:szCs w:val="32"/>
        </w:rPr>
        <w:lastRenderedPageBreak/>
        <w:t>许不是这几个字，录音25分钟处｝，念一下消灾延寿，念完了好象真的消灾延寿，不错，那是靠佛菩萨的愿力的感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你真要做到修到长生不死消灾延寿，你必须要跟着药师经的十二大愿去做。十二大愿他同阿弥陀佛两样，他要愿力使现实的人生就达到佛果的境界，愿一切众生离苦得乐，这个现实的人生就是佛果，要人人发愿个个做到，而且东方是十二愿。十二愿配合了我们东方一年有十二个月，所以药师佛前面有十二神将，配合月令，一年的月令，药上药王两位大菩萨等于配合太阳、月亮这个作用，这个中间都是大秘密。所以我们想求药王、药师佛的修法消灾延寿，先要了解十二大愿。佛菩萨的愿力、他的心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是象我们大家学佛啊、修道啊，找个人拜个老师啊，传一个口决，然后要么不吃饭了，要么拼命打坐，呵这一下成佛了，多自私啊，多贪便宜啊。你佛的行为一点都没有沾边哪，你想达到佛的成果，岂有此理！岂有此理不是骂人啊，那是古文啊，翻成白话就是哪里有这种道理！这就是岂有此理！你看买了三只香焦，两只香点一点，拜一拜，香蕉还自己带回去吃的，然后还要长生不老消灾延寿，别人帮你念啊念得半死，你要消灾延寿了，出两个钱叫他念一念，我就消灾延寿了，那何必，这两个钱去买药吃多好呢。而且香焦啊那个米做的面粑还带回去给孙子吃的，这个佛法，这种贪心同佛的行为同菩萨的愿力，距离岂止十万八千里呀，还要加三倍还不止啊。所以我们要注意，所以要看看，研究一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了药师佛的十二大愿，深入的研究就是代表了东方文化，代表了现实人生的佛果，那个愿力之伟大，就是使现实人生希望大家长寿幸福安乐，所以大家忘记了药师佛是东方佛这个道理。这都是简单的介绍，现在不是专讲《药师经》，我记得讲《药师经》的时候好象是比这样讲得详细一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次说药、医药布施是很重要的，人要多招呼同情人家病苦中人，病苦分两种一种身病身体有病、一种是心病，所以多同情人家病苦，多布施药的人，来生健康，不会病。象我过去有些朋友啊，老朋友们，的确活了几十岁，我过去大陆上有个朋友，年纪比我大多了，活了几十岁到了八十多岁还跟我们讲这一辈子有个遗憾。什么遗憾？没有生过病，他不晓得什么味道，感冒的味道他都不知道。那身体真好，但是</w:t>
      </w:r>
      <w:r w:rsidRPr="00817DF1">
        <w:rPr>
          <w:rFonts w:asciiTheme="minorEastAsia" w:eastAsiaTheme="minorEastAsia" w:hAnsi="微软雅黑" w:hint="eastAsia"/>
          <w:color w:val="000000" w:themeColor="text1"/>
          <w:spacing w:val="6"/>
          <w:sz w:val="32"/>
          <w:szCs w:val="32"/>
        </w:rPr>
        <w:lastRenderedPageBreak/>
        <w:t>他人也真慈悲，这一生也有这个习惯，只要别人有事就是努力帮忙啊，至于说是生病住医院施药，那是布施，尤其是布施药。所以对病人而不敢招呼，不同情人家，今生以内多灾多病，就是前生悭吝对医药、对老人、对病苦人不关怀的果报。所以施药招呼人家长命百岁，施了药的。那么这个很重要，所以药师经药师佛发大愿。譬如我们中国药师佛，所以因此有讲中国文化人讲佛说的药师佛就是我们的老祖宗，谁啊？神农皇帝，不错。神农皇帝就是东方药师佛化身，我们晓得我们的老祖宗神农尝百草，这个地方也提到药了，那么都是照这个药师佛的，尝百草，自己是总做的。世界上药在哪里？所以有一天文殊菩萨叫善财童子，他说你去给我采一个药来，善财童子一听到，就地上抓拿起一根草，善财童子说大地都是药，草木也是药，矿物质也是药，石头也是药。象人体讲药的话，头发、口水、眼泪，血，大便、小便、男精女血都有药，都有用的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是中药里头人中黄，开起来，这个药方一开，假使我们开个药方给人，你必须吃人中黄，人中黄多好，人中黄哪里啊？人中黄以为把肚子里，大便啊。人中白，小便。人中白还不是小便，就是以前屙尿屙在那个木桶上，那个木桶久了上面起的那一层霜刮下来的那一层，叫人中白，那消炎、跌打损伤治很多病啊，人中白。我现在常常问开药店的，我说现在人中黄还可以想办法，人中白哪里来？哎呀，他说那就惨了，现在药店怎么样？大家抽水马桶。他说把木桶做好跟幼稚园，跟小学有些校长老师拜托又拜托，你叫学生就屙在我这个桶里，我拿回去倒，这样慢慢弄一点人中白，现在很困难了。过去是到处都有人中白人中黄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说我们讲有一味药很名贵，猴枣，那是什么？母猴子的月经结块的。所以月经也是药，人的也是一样。母猴子月经你永远找不到的。母猴子才怪呢，它月经一下来一掉下地，它舌头把它舔得光光的。所以为了药店，那都是治癌证最重要的药，就是什么？都是起死回生的药。要想得到母猴子的月经的那个猴枣啊，还真不容易。要等着，就是人等着，晓得这个母猴子来了，月经期了，弄一块石头弄一块木板，弄块石头，这个经血撒在上面，猴子马上舔，赶快把它赶掉，等它干，慢慢累积起来堆笼来叫做猴枣，所以都是名贵的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善财童子告诉文殊菩萨尽大地到处都是药，随便一根草也是药，所以要珍贵要珍重。所以我常常我和同学们讲，有时候药掉在地上我捡起就吃了，不管什么，这都是救命的东西，不应该轻视轻贱它，所以随便糟踏药也是很不好。所以我们中国文化讲药都是天才地宝，这个米呀，麦子做成面粉，天才地宝。这所以要注意。</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菩萨要学佛成佛，要学五明，五明里头医药最重要，五明第一是内明，自己内在要悟道，明心见性；第二是声明，要一切文字语言弄好，文字语言当然包括唱念啊都要弄好；第三因明，因明就是哲学逻辑，思辩的能力要强；第四就要懂医方明，要懂得医药，救世救人；第五工巧明，现在讲一切科学技术都要懂，所以菩萨道做菩萨必学五明之学，这个叫五明，不只学通啊，学得极明的。所以真正学佛的人不是说你念一句佛，得一个法，受个灌顶，打个坐，这样就是，这是盲修瞎炼，五明里一点都没有。尤其是学医方明的重要，你看学密宗，真正的密宗非懂医药不可，龙树菩萨的传统非懂医药不可，不但是为了医人也为了医自己呀。譬如禅定，修道做功夫到某一个程度身心里出某一种毛病应该吃哪什么药，你不知道。不知道又再来呀，又是轮回滚进去也。又找一个妈妈，我们找了多少妈妈啊，这个账很难还的。又出胎又懵懂，又迷糊，又重新修过，你不懂还是不行，非懂医方明不可。所以这是两个观念。</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中国的道家的学理，所谓上品三药，神与气精。这个去年我们讲道家的《参同契》提到过的，真正长生不老之药不是草木。所以我经常讲有一位神仙有首诗非常好，三英八石法空空。三英是金银汞这三英。三英八石这些都是药，八石是矿物质，不是八个石头，就是砒霜啊，水银啊，这些都是道家的练长生不老的药，所以这一次李维时｛名字的谐音｝来访问，不是到这里谈这个外丹的道理，后来没时间，太短了，我没有和他俩多谈了。乞活何须草木中（不靠这个些草木做药）。我自炼心还炼骨，心头热血比丹红。那是非常好，我自炼心还炼骨还要练骨，心头热血比丹红。这位神仙的诗非常好，实实在在是这样。所以啊转化这个色身。</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下面《楞严经》佛也提到，世界上有十种仙，《楞严经》下面有。你看你们注意哟，研究《楞严经》，佛在《楞严经》同《华严经》对于仙道，修神仙之道他认为不是外道啊，没有放在外道魔道里头啊，单独成立一线。他说有十种仙法可以修</w:t>
      </w:r>
      <w:r w:rsidRPr="00817DF1">
        <w:rPr>
          <w:rFonts w:asciiTheme="minorEastAsia" w:eastAsiaTheme="minorEastAsia" w:hAnsi="微软雅黑" w:hint="eastAsia"/>
          <w:color w:val="000000" w:themeColor="text1"/>
          <w:spacing w:val="6"/>
          <w:sz w:val="32"/>
          <w:szCs w:val="32"/>
        </w:rPr>
        <w:lastRenderedPageBreak/>
        <w:t>练到永远不死，《楞严经》下面就提到，那么用药物的也做到，但是它不是佛，就是没有明心见性。佛的秘密就放在这里。换句话他又修了仙法修到长生不死，他又悟了呢？你不能不承认它不是佛啊，当然是佛，所以它同药师佛修法是配合为一的。那么以儒家的道理，我经常鼓励尤其出家的同学，我说你们多学医啊，多留意呀，今后的时代工商业精密科技的时代，不要完全靠人家供养生活。如果你出家人懂医的话，那太好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们儒家的范仲淹，宋朝人，有个愿力不为良相是必为良医啊，一个人一生年轻人立志，他青年的立志不做一个最好救世救民划代时代的宰相，就做一个良医，做人做一个好的医生，当然不能做庸医呀，笨蛋医生杀人不见血，那就糟糕了。所以我们年青的时候读书，那个时候课外教育这两句话范仲淹的，很有名。所以他的《岳阳楼记》，要先天下之忧而忧，后天下之乐而乐就是这个道理。他人生啊，从小发愿不为良相必为良医，其实范仲淹后来不但这个医药懂，这个出将入相，一个孤儿出身出将入相，做了很大的功德，不但如此，医药他也懂，风水也会看，八字也会算，样样都会，这就是所谓因明及医药明的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真正修菩萨道，不是光在讲，我们大家学佛啊，中国人喜欢说大话，我们大乘，你小乘天平都放不上去，还大乘呢！“大称”-那个码头上那个“大称”才大呢，称的东西才重，那论吨的，不是一斤一两的呀，当然这是借用偶然的这个说法。大乘这个修法必须要愿力配上行，本身没有一点善行，没有一点功德而想直取无上菩提，绝无此事，所以要福慧双修，功德般若智慧要平等的修，要定慧等持。这是我们为了讲到药师佛的修法，当然真正的药就在我们本身，所谓精气神。上药三品就在你身上，神与气精，精、气、神，这个道理，这出在《皇庭经》，当然不是佛家的经典。</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介绍这些了解了前面的知识，那么看眼耳鼻舌身尝味修法菩萨道。所以药王与药上二位法王子，所谓法王子我们解释过的，等于中国古代的政治体制，继承王位的是太子，那么就是说药师佛退位的时候继承王位的，药王菩萨来继承药师佛。药王菩萨退位过了，继承药师佛的是药上菩萨。等于西方极乐世界阿弥陀佛过了，观音菩萨继位也是阿弥陀佛，只有一个名号叫阿弥陀佛，药师佛也是同样道理。所</w:t>
      </w:r>
      <w:r w:rsidRPr="00817DF1">
        <w:rPr>
          <w:rFonts w:asciiTheme="minorEastAsia" w:eastAsiaTheme="minorEastAsia" w:hAnsi="微软雅黑" w:hint="eastAsia"/>
          <w:color w:val="000000" w:themeColor="text1"/>
          <w:spacing w:val="6"/>
          <w:sz w:val="32"/>
          <w:szCs w:val="32"/>
        </w:rPr>
        <w:lastRenderedPageBreak/>
        <w:t>以现在起来报告的走入大乘法门了，药王药上二王子。上面有些比丘走小乘法门的基本，小乘是大乘的基本，不要轻视了小乘啊。那么到这里大乘法门一来，就是大乘菩萨起来报告了，药王药上两位法王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并在会中五百焚天”，注意啊，修东方药师佛琉璃世界的一切往生都是梵天的天人，假定你发愿往生，我们在坐的随便哪一位，发愿往生东方并不是不可以啊。民国以来好多人是发愿往生上方欲界天，走捷路近一点，免得西方极乐世界太远，万一走不到，中途停留很危险哪，人生面不熟，都愿意发愿往生上方兜率天，跟弥勒菩萨再下来，再跟弥勒菩萨下来。譬如太虚法师就是带领很多的弟子发愿都是往生兜率天，上升兜率天，就在我们上边，不晓得高多少层啊，当然比十三层房子高一点了。所以发愿到东方药师如来世界来，往生西方极乐世界，得到往生极乐世界都是菩萨，莲花化生。得到往生东方药师佛如来世界都成梵身，梵天之身都是光色之身，梵就是清净，就是光色，就是说每一个报身都很好，坚固长生不死，都是光，光色是天人境界，色界天天人境界，这是因为修药师佛的法门而得长生不死。所以这两位菩萨起来带领他们同修诸大菩萨同一修行，会中五百梵天。注意啊，我刚才讲过，很多人生来这个身体啊多灾多病头脑不清，就是前生悭吝，乃至残害生命，杀生，乃至妨碍人家，犯了各种的口过，这一生才给你身体不好，受许多的罪，所以赶紧忏悔发愿要学药王药上菩萨等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即从座起，顶礼佛足，而白佛言”这个话我们都不要讲了，每一位都一样，这是开幕词，那他们俩位菩萨怎么报告呢？他说我“无始劫来。为世良医”。注意啊，无始劫来，都做世界上良医啊不是庸医啊，庸医是笨蛋呀，冒充的杀人。所以现在我看很多年轻的同学讲讲，我一问你干什么？大学毕业？学习了，我最近在家里看中医书啊。啊，你看三年一考，拿个执照，我说你真是啊不怕杀生之罪呀。我搞了一辈子我说我不敢给人家处方啊，我十几岁老师教我读医书开始，我搞了我就是下不了手。有时候给医生们出出主意还会出，医生问我某一个病怎么样，我说要这样这样，他拿去会对了，你要我自己下不了手。很难，因为我看人命啊，人身难得，太贵重了，用错了一点就不得了，不要说害死人，耽误人家的病就是莫大的罪过，不要说把他害死了。我说你们随随便便读几年书，书看得也没有我多，有许多医书</w:t>
      </w:r>
      <w:r w:rsidRPr="00817DF1">
        <w:rPr>
          <w:rFonts w:asciiTheme="minorEastAsia" w:eastAsiaTheme="minorEastAsia" w:hAnsi="微软雅黑" w:hint="eastAsia"/>
          <w:color w:val="000000" w:themeColor="text1"/>
          <w:spacing w:val="6"/>
          <w:sz w:val="32"/>
          <w:szCs w:val="32"/>
        </w:rPr>
        <w:lastRenderedPageBreak/>
        <w:t>中文古文你也看不懂，你又去当起医生来，那我们只好当狗生了喽，我说我不晓得当什么，到蚂蚁里头当医生去了，真可怕啊！我说你们只为了职业为了吃饭，不顾人命，等于犯一个大杀生之戒，这很严重。所以做良医实际上很难。所以刚才我提出来范仲淹的话，良医就等于一个国家好的宰相，治平天下，所以不为良相即为良医，注意这个良字。那么药师佛的教授法教下来证道出来的这些菩萨们都是大乘菩萨，你注意它的话，刚才我念到这里请大家注意，念经，很多的重点都要注意，“我无始劫，为世良医”，生生世世，不晓得多少生，为世良医，不是庸医哟，你看救了多少人的痛苦，救了多少人的生命，学医真苦。</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口中尝此娑婆世界。草木金石</w:t>
      </w:r>
      <w:r w:rsidRPr="00817DF1">
        <w:rPr>
          <w:rFonts w:asciiTheme="minorEastAsia" w:eastAsiaTheme="minorEastAsia" w:hAnsi="微软雅黑" w:hint="eastAsia"/>
          <w:color w:val="000000" w:themeColor="text1"/>
          <w:spacing w:val="6"/>
          <w:sz w:val="32"/>
          <w:szCs w:val="32"/>
        </w:rPr>
        <w:t>”。草木都是药，“金石”金石是矿物质，黄金也是药，黄金是毒药，金石的药都是毒药，都是毒药，吃进去都要死的，但是用对了用毒药是起死回生啊，就是你会用。所以我经常说啊，真病真断很难，真断到了有正治有反治，有从治。头痛不一定医头，脚痛不一定医脚，有从治，从治倒是头痛医头脚痛医脚，跟着这个病来，那倒好办。非常难，那么有时候严重的病啊，要死的病啊，反是毒药下去救了命。这种经验我也有过，当然不敢告诉他，那是很危险的负责任，你下了我陪你下，我自己也吃你也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金石这些我们都自己吃过啊，所以我常常给他们讲笑话，砒霜我吃过，那吃下去就死人的，当然我把解药也弄好，我说我就一样没有吃过，黄金没有吃过。黄金吃下去，我们现在吞金下去就会死，那不是金给你杀死啊，那个垂呀，把你肠子胃啊，重量很重给你垂破了，胃出血，同时它金子里头有毒性，可是吃金子道家是长生不死之药。有一种草，放进去这个金子就变成流质变成水了，可以喝，喝久了，道家讲把胃呀肠啊五脏六腑变成金子打的，当然死不了，所谓有金石之药。所谓石，这是我们讲它的笑话啊。为什么吃这些呢？其实佛法也是一样，佛经里头没有，佛家的医药在何处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大概中间有学医的吧？孙思藐《千金方》，唐代那个名医良医孙思藐，降龙伏虎，龙找他医病，老虎找他医病，又是佛家又是道家。在道家他是神仙，在佛家他是大护法大居士。孙思藐的《千金方》这些都是佛家治病的，印度龙宫来。所以孙思藐在峨嵋山有一个老人来求他医病，他一看孙思藐有半仙之分，这个不是个普通</w:t>
      </w:r>
      <w:r w:rsidRPr="00817DF1">
        <w:rPr>
          <w:rFonts w:asciiTheme="minorEastAsia" w:eastAsiaTheme="minorEastAsia" w:hAnsi="微软雅黑" w:hint="eastAsia"/>
          <w:color w:val="000000" w:themeColor="text1"/>
          <w:spacing w:val="6"/>
          <w:sz w:val="32"/>
          <w:szCs w:val="32"/>
        </w:rPr>
        <w:lastRenderedPageBreak/>
        <w:t>人。什么病来看好了，看好了这个老人来感谢他，给他讲老实话，他说我是西海龙王，有病找你医，先生要什么感谢。什么都不要，真要感谢我，龙宫里头佛留下来的经典很多，我们人世上的经典是一小部分。他说你到龙宫里头，佛留下的药方你给我弄来做感谢。龙王说这不行不行，什么都可以，这个事情不行，人世间没有那么大的福报，这个世界上的人。孙思藐说算了，他说我告诉你，你的病还有一点我给你留着的，没有给你治好。他诈他一下，当然两个是开玩笑了，孙思藐也不会真那么做的，他诈他了。你看龙王也知道他，他说这样，他回到龙宫把佛所留下的医方比较可以拿到人世来的，已经第一等方子了，就拿出来就是这个《千金方》，还有个《千金翼方》。那么里头是有佛法医病的各种病方法，现在的医生不会考这个东西了，这个书就难读了。所以讲草木，孙思藐的医法草木金石随便用，活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他到峨嵋山，后来他修道在峨嵋山，有一天下来，半路上一个老虎就挡住他，他也不怕，一个老虎张开大嘴就要咬他，孙思藐一直过去，它一直张开。到了前面，孙思藐一点都不怕，他就看老虎嘴巴，啊，你找我医病啊，这个老虎只好点头。为什么？老虎不晓得吃了什么东西，一根骨头卡在喉咙里头下不去，孙思藐所以拿个钳子啊当时就把老虎那个骨头拿出来，把药给它抹上，这个老虎就变成他的交通工具，以后他下山就骑老虎，所以降龙伏虎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些故事，代表了什么？就是说明你说救苦救难你凭什么救啊？一个人病苦中你能懂得医药，尤其是出家的我们学佛的一手把他救好，这多好。怎么好呢？你做到了就会知道，为善最乐，做好了那个心理好痛快。</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有个老朋友一个医生过世了，我问他我说你一天看病啊，怎么找点快乐？医生很痛苦啊，当个医生没有私生活的。所以嫁给医生很倒霉，真的，你以为他钱多啊，没的私生活，没的自己的时间，而且他对于太太对于孩子都当病人看。所以说医生当久了有个职业病，看到我们都是病人。而且医生当久了，我都很原谅，态度都很傲慢，因为他出来只有人求他，他没有求过人。每个人求他都很可怜的，王大夫啊，李大夫啊，你快一点了，给我早一点看。多可怜，所以他对人，都是这样。所以我碰到这些医生，我说你少来那一套，因为我知道他也不是有心，那个职业习气，习</w:t>
      </w:r>
      <w:r w:rsidRPr="00817DF1">
        <w:rPr>
          <w:rFonts w:asciiTheme="minorEastAsia" w:eastAsiaTheme="minorEastAsia" w:hAnsi="微软雅黑" w:hint="eastAsia"/>
          <w:color w:val="000000" w:themeColor="text1"/>
          <w:spacing w:val="6"/>
          <w:sz w:val="32"/>
          <w:szCs w:val="32"/>
        </w:rPr>
        <w:lastRenderedPageBreak/>
        <w:t>惯病。医生象我们所谓教书教久了，开口就训人，就不对，也是毛病。这个学医的人我告诉你岂止常训斥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问这个朋友，我说你呀最大的快乐？我说把人病看好了快乐吗？他说不快乐。那没有希奇呀，我把古人的经验拿来看到是这个病用这个方，当然治得好。什么时候为善最乐我问他？他说啊，这个病啊在古人的治疗的方法里找不出来，一边看他的档案，一边在打鼓啊，他说要想个办法医者益也，中国古人讲，益你的智慧引用，想另外一个办法使他治好，哈，等到把他的病自己想出来办法把他治好了。病人来感谢，谢谢，非常感谢。自己那个时候，不是他的感谢舒服啊，他说那个时候是真舒服，舒服是什么？自己想啊我又懂了一个道理，要这样才能治好病，这是名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医有割骨之分，我们中国人讲，你们青年同学学医要注意哟，医有割骨之分，什么叫割骨啊，我们中国人古人父母病了，治不好，儿子女儿跪在向天祷告上天，自己割一块肉下来，煎汤给父母喝，喝了会好，这个叫割骨。所以学医的人要把病人都看成自己的父母，孝顺天下人的心理才能学医。你以为为了职业，将来多赚钱来学医，我看你连头、连腿都要砍掉了，还割骨，那个果报不可思议，这个动机不对，学医要割骨很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讲草木，药王药上两位菩萨，“</w:t>
      </w:r>
      <w:r w:rsidRPr="00817DF1">
        <w:rPr>
          <w:rStyle w:val="yanse"/>
          <w:rFonts w:asciiTheme="minorEastAsia" w:eastAsiaTheme="minorEastAsia" w:hAnsi="微软雅黑" w:hint="eastAsia"/>
          <w:b/>
          <w:color w:val="000000" w:themeColor="text1"/>
          <w:spacing w:val="6"/>
          <w:sz w:val="32"/>
          <w:szCs w:val="32"/>
        </w:rPr>
        <w:t>名数凡有十万八千</w:t>
      </w:r>
      <w:r w:rsidRPr="00817DF1">
        <w:rPr>
          <w:rFonts w:asciiTheme="minorEastAsia" w:eastAsiaTheme="minorEastAsia" w:hAnsi="微软雅黑" w:hint="eastAsia"/>
          <w:color w:val="000000" w:themeColor="text1"/>
          <w:spacing w:val="6"/>
          <w:sz w:val="32"/>
          <w:szCs w:val="32"/>
        </w:rPr>
        <w:t>”。他统统尝过，是真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在成都的时候有一位同门的同学，他学医，有一次我们大概半年多没有看见他了。他的医术真高明，譬如你打坐念佛到什么程度没有办法逃过他的三个指头，你这两天用功没有用功他都晓得，一摸指头你不要吹了，这两天出去玩去了。每一个学佛修道的同学一来，看到，他也喜欢拉人家的手摸，大家也怕他摸，秘密都给他摸出来了。他告诉我他学医按脉的话，譬如讲中医的话，他说按脉呀，他说先要按猪肉，死的猪肉脉，你按惯了，死了的，就是按死的东西，按冰的按腐烂的按好，然后猪也好、猫也好、狗也好，到他前面来一抓，他就摸一下脉。他就摸，这个是真功夫。所以他有五六个月没有见，到哪里去了？我看脸乌黑乌黑，我说你干什么？他说告诉你我六个月都住在厕所里头，大陆的那个公共厕所又脏又臭。我说干什么？他说六个月我就研究大便。我说你掉进粪坑里呀？他说不是，看人家屙大便。当然他偷</w:t>
      </w:r>
      <w:r w:rsidRPr="00817DF1">
        <w:rPr>
          <w:rFonts w:asciiTheme="minorEastAsia" w:eastAsiaTheme="minorEastAsia" w:hAnsi="微软雅黑" w:hint="eastAsia"/>
          <w:color w:val="000000" w:themeColor="text1"/>
          <w:spacing w:val="6"/>
          <w:sz w:val="32"/>
          <w:szCs w:val="32"/>
        </w:rPr>
        <w:lastRenderedPageBreak/>
        <w:t>偷的，不能让人晓得，不让人晓得那他有个秘密的方法躲在那里看，大便哪一种颜色哪一种状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以前讲的越王勾践卧薪尝胆，就是把胆挂在那里舔一舔苦的，这个解释错了，尝胆是尝大便，大便出来才有胆汁出来，他为了拍吴王的马屁，使他相信他，没有背叛的心理。所以吴王生病屙出的大便，越王自己来洗，洗了以后把大便尝一尝，放心吧，快要好了。比如有糖尿病有时候大便甜的，问题大了，大便也会甜，所以狗吃得很香啊，有那个业报。尝胆是尝这个大便，所以中国书都要留意，所以讲学医是要发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药王药上菩萨很恳切的讲出来，学医的这个就是真正的道理。他说世界上草木金石名数或者 有十万八千，其实还不止，讲不完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悉知苦醋咸淡。甘辛等味</w:t>
      </w:r>
      <w:r w:rsidRPr="00817DF1">
        <w:rPr>
          <w:rFonts w:asciiTheme="minorEastAsia" w:eastAsiaTheme="minorEastAsia" w:hAnsi="微软雅黑" w:hint="eastAsia"/>
          <w:color w:val="000000" w:themeColor="text1"/>
          <w:spacing w:val="6"/>
          <w:sz w:val="32"/>
          <w:szCs w:val="32"/>
        </w:rPr>
        <w:t>”。其实象这样多的，味道要懂得，苦咸淡甘辛，要尝过药味，这个药味啊，我们假使看医书，完全照医书用啊，不管中医西医，有时候还是出毛病的。所以我经常讲，有一年我到国防医学院演讲，我告诉他们，你们拼命骂西医，西医骂中医，两方面都不对，都不懂。我是素来主张西医救命，中医治病。那个紧急的时候胃出血，这个血都在喷，那个已经脱水了，你说中药慢慢熬去等它下去的，那叫做端个盘走了，叫做涅磐了，那还来得及呀？那个时候必须要赶快打针了，这个命就救回来了。你还说，哎呀，我不相信西医啊，那你就自己昏了头。但是救好了有些病啊，倒是西药常吃出问题了，因药得病，要必须非常高明的中医来调养，这个调养就很难了，我说素来各有各的长处。但是有些紧急的时候，西医救不了，中医救了的，也是有啊，那是看你学识高明不高明。因此你完全照医书的道理去医啊，还是不行的，必须这些药都是亲尝的，尝药痛苦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研究那个药有时候中毒了很难过啊，那叫做有苦难言，不好跟人家讲，说我吃药故意中毒了的，说你神经了？那很痛苦，真的很痛苦，那个痛苦没有办法告诉你们经验，当然也准备解药，解药同时把它解了，排泄清除啊，换一个，身体还是很痛苦的。不过这样研究了尝了，拿自己身体来做试验有个好处啊，痛苦一回我晓得，自己了解身体转变一回。因为我愿力不是为自己吃药，我要尝这样药，某一种病看他吃下去会不会有问题，好朋友我不敢随便给他吃，我先吃一道，吃完以后要痛苦</w:t>
      </w:r>
      <w:r w:rsidRPr="00817DF1">
        <w:rPr>
          <w:rFonts w:asciiTheme="minorEastAsia" w:eastAsiaTheme="minorEastAsia" w:hAnsi="微软雅黑" w:hint="eastAsia"/>
          <w:color w:val="000000" w:themeColor="text1"/>
          <w:spacing w:val="6"/>
          <w:sz w:val="32"/>
          <w:szCs w:val="32"/>
        </w:rPr>
        <w:lastRenderedPageBreak/>
        <w:t>好几天，所以有时候问我拿药，我说过两天我给你啊，因为实际上我自己对自己试过，因为我不是良医啊，是笨医啊。我不试过不知道，有些成药我不试过我不给人家吃啊，吃过了晓得它下哪里，有什么大一个作用，然后才晓得这个份量，象这个瘦子矮子就要轻一点啊，胖子高子就要重一点啊，运动加药就要吃重一点啊，那些一天到晚躺在床上睡的老太太啊，太太们在家里啊无事寻愁觅恨哪，天天烦恼那个药量就要轻一点啊，他敏感，所以都在自己研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修菩萨道，药王药上菩萨讲的都是真话，注意，就是说无始以来，那他为什么吃那么大的苦呢？不是为已，为救治一切众生的病苦，这就是大乘菩萨道的愿力。那么另外：</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并诸和合俱生变异</w:t>
      </w:r>
      <w:r w:rsidRPr="00817DF1">
        <w:rPr>
          <w:rFonts w:asciiTheme="minorEastAsia" w:eastAsiaTheme="minorEastAsia" w:hAnsi="微软雅黑" w:hint="eastAsia"/>
          <w:color w:val="000000" w:themeColor="text1"/>
          <w:spacing w:val="6"/>
          <w:sz w:val="32"/>
          <w:szCs w:val="32"/>
        </w:rPr>
        <w:t>”。这个话你们学医的注意，譬如药我们吃下去，所以我经常讲道家，这一次那个英国的科学家来访问，我没有时间没有多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道家的五金八石三银八石真不真呢？真的，我也吃过，砒霜、水银我都吃过。那么古代这些皇帝都想长生不老，譬如王阳明，我们电影上书简（谐音，不确定）先生就是演的王阳明。王阳明最后死是吃砒霜死的，他常吃砒霜，学道家。韩愈那个文起八代之衰啊，那个韩愈也是吃丹药吃死的，唐朝明朝几个皇帝都是吃丹药吃死的。但是我也吃过啊，我到现在没有死啊，将来是不是吃死了不知道，或者自死药死我还没有把握。可是砒霜一吃，那个皮和肉两分开的，很可怕，那是很难过啊。所以得一个结论，一般人你们不要去乱搞啊，草木的药也一样，要想修道用药物帮助对于转变色身快得多啊，但是吃那一些药，都是毒药啊，毒药吃下去把你身上的细菌都清理干净了。那就是此身变成金石之身，是不同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有一点啊，力戒男女饮食，必须要完全断除。你又在吃丹药，不断男女饮食你就完蛋，所以你看这些皇帝呀，男女饮食也要，富贵功名也要，长生不老也要，菩提涅磐也要，他最后只好去涅磐去。那样样都给你要了，那我们要些什么呢？对不对？天下没有万全的事啊，除非成佛，那要一切功德圆满，否则你做不到。就把你把医方明学通。所以这个修外丹吃下去，这些有毒的，譬如说有很多的药啊，五金都可以治病起死回生，乃至可以治癌症啊什么，理论上都做得到，可是都是顶毒的药吃下去就会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硫磺这一味药在五金八石里头这是有毒的哟，有个方法把它制服了，没有毒吃下去，硫磺，我们药店里有时候叫做保火单、保命元有这个成分。这个东西一下去以后没有毒，可是也治好了。可是你今天万一吃荤的话，碰到一点猪血，鸭子血，鸡血一点下去，它原有的毒性立刻爆发，爆发那个硫磺就冒烟了，就燃烧起来，里头肠胃都把你烧完了，就干掉了，很危险。所以呀，我们假使普通一位，就是经上这些文字，每一个法门都自己修证过来你就知道了。所以你看他讲得很清楚，药物跟药物之间下去，譬如我经常告诉大家海哲皮，就是很多了药物相反的，海哲皮不要和蜂蜜一起吃。你看那个海哲皮海里的动物一点那么小，拿蜂蜜来一蘸那么大那么长，到肠胃把你撑破了，这个药性相反的。所以有时候你说我今天好好的，怎么人不舒服？你饮食里头有问题。你自己也不知道，因为不懂饮食，乱吃嘛。吃素也一样啊，有时候这两个药性相反的，你刚好下去了，这个问题就大了，这个就是和合变异的道理，和合俱生变异。就是我们现在讲化学的，变异就是化学的，合和就是综合的、综合性。药物化学的综合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冷是热。有毒无毒。悉能遍知</w:t>
      </w:r>
      <w:r w:rsidRPr="00817DF1">
        <w:rPr>
          <w:rFonts w:asciiTheme="minorEastAsia" w:eastAsiaTheme="minorEastAsia" w:hAnsi="微软雅黑" w:hint="eastAsia"/>
          <w:color w:val="000000" w:themeColor="text1"/>
          <w:spacing w:val="6"/>
          <w:sz w:val="32"/>
          <w:szCs w:val="32"/>
        </w:rPr>
        <w:t>”。那么凉性、热性一冷一热、有毒、无毒，他说我统统知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承事如来</w:t>
      </w:r>
      <w:r w:rsidRPr="00817DF1">
        <w:rPr>
          <w:rFonts w:asciiTheme="minorEastAsia" w:eastAsiaTheme="minorEastAsia" w:hAnsi="微软雅黑" w:hint="eastAsia"/>
          <w:color w:val="000000" w:themeColor="text1"/>
          <w:spacing w:val="6"/>
          <w:sz w:val="32"/>
          <w:szCs w:val="32"/>
        </w:rPr>
        <w:t>”。这就严重了，这就是无上大医王的医法，上面一半专门以医药做布施的，有毒无毒悉能遍知，修他的福德，无始以来修布施药物拯救世人的这个功德成就。下面才有资格够得上佛道，才能够发慧，真正的大福报---大智慧才是大福报。大智慧是什么？证道的智慧。所以你想证道的智慧没有大福不行啊，不修功德不行啊。他说因此，后来发慧，“承事如来”经典上经常有这两个字，我们平常也把它一下溜过去了，注意“承事”啊，“承”字我们中文都晓得，承前启后谓之承，完全承受佛的教育方法，佛的教化，依教奉行，依他所教的我就要把它做到。学佛不是空口说白话。譬如讲慈悲，你能做到慈悲吗？看到人那个面孔就一脸死相，好象讨债的面孔，慈悲喜舍一点都没有，即不喜也不舍，也不能布施掉。你对人家笑一笑这一点布施都做不到啊，就是那幅死相，那个样子瞪起眼睛看着你，以为这个是佛法。庄严肃穆，实际上死相，人缘都不结嘛。任何众生喜欢看菩萨的慈悲喜舍，你要注意哟。所以慈详爱惜这很重要，学会慈详。那么为什么我们不能做到呢？就</w:t>
      </w:r>
      <w:r w:rsidRPr="00817DF1">
        <w:rPr>
          <w:rFonts w:asciiTheme="minorEastAsia" w:eastAsiaTheme="minorEastAsia" w:hAnsi="微软雅黑" w:hint="eastAsia"/>
          <w:color w:val="000000" w:themeColor="text1"/>
          <w:spacing w:val="6"/>
          <w:sz w:val="32"/>
          <w:szCs w:val="32"/>
        </w:rPr>
        <w:lastRenderedPageBreak/>
        <w:t>是不能依教奉行，就不是承事，承先启后，做佛的这一切功德事业。注意这两个字，承前启后，做佛的功德，智慧的事业。古文就是两个字，用白话一写明白呀，写几十个了，麻烦得很。他说我啊后来承事如来，这一下悟道了，智慧的成就。上面医一切众生有形的病，下面这个医，心病。</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了知味性。非空非有。非即身心。非离身心</w:t>
      </w:r>
      <w:r w:rsidRPr="00817DF1">
        <w:rPr>
          <w:rFonts w:asciiTheme="minorEastAsia" w:eastAsiaTheme="minorEastAsia" w:hAnsi="微软雅黑" w:hint="eastAsia"/>
          <w:color w:val="000000" w:themeColor="text1"/>
          <w:spacing w:val="6"/>
          <w:sz w:val="32"/>
          <w:szCs w:val="32"/>
        </w:rPr>
        <w:t>”。我们吃的东西这个味道，这个舌头的味道，我们舌头这个味道，人的习气就在舌头了，好吃不好吃，舌头知道味道，当然帮忙的牙齿跟口水神经，口腔里头整个的，主要是舌头，并不是其他没关系，整个的口腔都有关系。舌头最容易辩别这个味觉，好与不好。所以为什么我们吃素不能吃啊？就想吃荤呢？舌味味觉的习气很严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也经常告诉大家，我说象我不吃饭的经验，开始不吃饭，有一段可以几十天不吃饭，但是只要好菜拿上来，你们来吃，这个好吃，你多吃一点。我看到他们好吃我坐在这里，好，好。其实不是我吃啊，觉得他吃得那么痛快，我有无比的喜欢，这一反省啊，很大的业根的习气。虽然不是我在吃，看到他吃我就喜欢，虽然不是我在杀，看到你把它杀了，我就高兴一样道理。要知道啊，修行就在这里啊。所以呀，习气之难除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过去吃过七年长素也过午不食，我还做事啊，很忙，但是人家不晓得我吃素，因为不要标榜嘛，麻烦。吃素的人家请你吃饭，好好好我来，荤菜尽管夹来，放在那里，哎呀，今天胃不大好，我还是吃点这个，一下就过去了嘛。你讲我一定吃素，害得人家又炒素菜，那你不是慈悲啊，那叫做慈粑粘糊嘛，增加人家的麻烦，对不对？那么吃了以后，可是过午不食开始很难，那个时候还年轻得很啊。我告诉他们年青人，你们身体算什么，我说我年青啊运动一天吃八碗，半盘肉吃完了，两个钟头一运动下来就饿了，真的呀，你们现吃饭那么可怜兮兮的，真的哟，当然不能拿我现在比。开始怎么办呢，吃一碗，晚上，我怕不行，慢慢过几天吃半碗；慢慢过几天吃一两口；然后不要吃了，吃一点花生米；最后花生米把它减了，七粒；七粒花生米以后也不吃了，就可以过午不食了，晚上没有事了，光喝水。可是到了那个时候啊，这么一下｛听录注：可能当时南师有咀嚼的动作｝，已经犯了，没有用，</w:t>
      </w:r>
      <w:r w:rsidRPr="00817DF1">
        <w:rPr>
          <w:rFonts w:asciiTheme="minorEastAsia" w:eastAsiaTheme="minorEastAsia" w:hAnsi="微软雅黑" w:hint="eastAsia"/>
          <w:color w:val="000000" w:themeColor="text1"/>
          <w:spacing w:val="6"/>
          <w:sz w:val="32"/>
          <w:szCs w:val="32"/>
        </w:rPr>
        <w:lastRenderedPageBreak/>
        <w:t>还念在，念力的根在，这个念力很重了，念者也就是业，就是念力之根，念念所能忘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今天见到一位出家同学，现在他们跟着日本人叫断食，实际上就是辟谷了，不吃饭。他已经两个月不吃饭。写日记报告回来给我批。然后他日记上说到，哎，才晓得老师平常骂我们都对，他说现在白天可以完全不吃，可以做到。夜里做梦拼命在吃，他这个是真话啊，此念不能转业力不能转，你到生死来的时候一样轮回去也。你不要认为表面上你的行为呀，穿个出家在家的衣服很规矩修行，没有用啊！第一个修行得力不得力，在睡梦中你可以测验自己，平时很好，绝无发脾气恨人之心，在梦里那个咬牙切齿什么都来了，靠不住，梦中都靠不住，那个生死来的时候更靠不住了。所以修行必须要到达醒梦一如，醒和梦俩一样。醒梦一如有几种解释法，第一种解释，做到一样，所以儒家讲不欺暗室这个道理，也就是要做到醒梦一如，这是修行算是上路了，这些经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经验我们又讲回来本经，所以在饮食的时候“了知性味。非空非有”，这个很容易体会啊，我们东西好吃不好吃只是到嘴里啊，过了嘴里就没有用了。到了这一个胃里头啊，胃是什么东西啊？就是那个垃圾桶，里头脏得很。所以你看西药为什么每一个西药药片外面是胶囊装了，胶囊不管这个事了，好办了，胶囊下去再消化。过去的药外面都是糖衣，这个舌头到这里，这一点喜欢甜味，到这里头怕辣的，一到下面咸甜苦辣酸它统统不知道，都在这个里头。所以真正的味性是在舌上，所以好吃不好吃完全是一念之间，真的是一念之间。你说有许多娇生惯养的吃偏食，我这个不能吃啊，我吃下去会呕吐，那都是鬼话。你说有个人要杀你要枪毙你，你吃不吃？那你乖乖吃了，吃了一点都不呕吐，呕吐了我就枪毙你，他就不呕吐了，一切都是唯心所造，业力，所以“了知味性，非空非有”。你说没有啊，所以你嘴里想吃酸梅啊，嘴里口水就酸起来。不然你诸位想想看，下了课我请大家吃酸梅，说假话啊，马上收回，那么自己一想啊，这个酸味就出来，所以味性是“非空非有。即非身心”不在身体上，也不是神经反应的作用，所谓身现在就是讲神经反应，心就是现在讲的心理作用也不是心理作用。也离不开心理作用，也离不开生理作用，这个整个讲完了，就在味觉上可以修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我们晓得高丽就是现在韩国了，开始在唐末那位禅师叫什么？到中国学佛法，他靠岸啊，上岸大概在浙江福建一带，那个时候韩国高丽叫他来学禅宗，上岸以后上了船哪，夜里走路迷路了。在山里头找不到一个庙子，口又干，就坐在山里头，干得不得了，口又饿又干，东摸西摸，摸到一个罐子一样，很高兴，哎哟，有水，他拿起来喝。哎呀，喝下那一下清凉透顶，真舒服，那是甘露灌顶啊，醍醐尝味，阿弥陀佛，菩萨保佑。过了天亮，什么东西？这个菩萨怎么给我这个？回头一看，死人的骷髅。下雨下得啊，或者也许尿啊屙的，那个水都绿的，他一想我喝下去那个舒服，这一想哇就吐出来了，这一吐呀，吐了大彻大悟，他悟道了。他说何必呢，所以在这转一下在中国转一下回去了，这个是韩国有名佛教大禅师，创宗立派的祖师，他就是到中国来骷髅头一喝就好了，他说一切都是它，一切唯心，唯心造嘛。夜里觉得是甘露实际上那个骷髅里的，这个罐子又好，又挖的这么一个罐子又有眼啊，有这两个眼可以倒出来喝，那个之痛快啊，那个真舒服啊。后来一想吐出来，本来口干没有水还吐了那么多水出来，一切唯心。所以一切唯心，“即非身心。非离身心”，就因此悟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中国修道的人你要晓得辟谷不吃饭是一种，还有一种人修道，你们没有见过了，吃淡斋的人，那还是真本事，吃淡斋。饭和菜都是本味，绝不准放盐，也不准放糖，叫吃淡斋。不过菜上面要油多一点，还有吃斋的这一种人，叫做吃淡斋。当然有辟谷的，因为他已经不要味觉了，其实啊以我晓得吃菜我也爱嘴馋的人，吃淡斋的人啊，这个人一定味觉最高明的享受。这个菜真正好吃的菜就是本味，本味的菜就是好吃，菜加了咸甜苦辣酸看起来很华贵啊，那是不懂吃菜的人吃的，那已经没得味了，你放在嘴里不晓得甜的咸的辣的麻的，好吃好吃，当然好吃，你嘴已经麻了，不晓咸甜苦辣麻，那当然叫好吃啊。所以最好吃的是本味，无味就是淡，所以君子之交淡如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分别味因。从是开悟</w:t>
      </w:r>
      <w:r w:rsidRPr="00817DF1">
        <w:rPr>
          <w:rFonts w:asciiTheme="minorEastAsia" w:eastAsiaTheme="minorEastAsia" w:hAnsi="微软雅黑" w:hint="eastAsia"/>
          <w:color w:val="000000" w:themeColor="text1"/>
          <w:spacing w:val="6"/>
          <w:sz w:val="32"/>
          <w:szCs w:val="32"/>
        </w:rPr>
        <w:t>”。注意这两句话，上面注意我无始劫为世良医，求功德。下面悟道是分别味因，由此开悟。分别要正思维啊，正思维一切味，真正的味是什么味啊？无味，真正的味是无味，空的，那个是基本因。咸甜苦辣酸都是味性的变味，味性的变味才变成咸甜苦辣酸，万物的本味无味，无味就是淡，所以君子之交</w:t>
      </w:r>
      <w:r w:rsidRPr="00817DF1">
        <w:rPr>
          <w:rFonts w:asciiTheme="minorEastAsia" w:eastAsiaTheme="minorEastAsia" w:hAnsi="微软雅黑" w:hint="eastAsia"/>
          <w:color w:val="000000" w:themeColor="text1"/>
          <w:spacing w:val="6"/>
          <w:sz w:val="32"/>
          <w:szCs w:val="32"/>
        </w:rPr>
        <w:lastRenderedPageBreak/>
        <w:t>淡如水，就要这样，本味是淡啊。所以他说由这个因此开悟了自性，一切起心动念七情六欲喜怒哀乐的变化都是变相，本性自相本来空寂无相，因此我开悟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蒙佛如来。印我昆季</w:t>
      </w:r>
      <w:r w:rsidRPr="00817DF1">
        <w:rPr>
          <w:rFonts w:asciiTheme="minorEastAsia" w:eastAsiaTheme="minorEastAsia" w:hAnsi="微软雅黑" w:hint="eastAsia"/>
          <w:color w:val="000000" w:themeColor="text1"/>
          <w:spacing w:val="6"/>
          <w:sz w:val="32"/>
          <w:szCs w:val="32"/>
        </w:rPr>
        <w:t>”。昆季是哥哥弟弟，兄弟们，师兄弟，所以给我们起个法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药王药上二菩萨名。今于会中。为法王子</w:t>
      </w:r>
      <w:r w:rsidRPr="00817DF1">
        <w:rPr>
          <w:rFonts w:asciiTheme="minorEastAsia" w:eastAsiaTheme="minorEastAsia" w:hAnsi="微软雅黑" w:hint="eastAsia"/>
          <w:color w:val="000000" w:themeColor="text1"/>
          <w:spacing w:val="6"/>
          <w:sz w:val="32"/>
          <w:szCs w:val="32"/>
        </w:rPr>
        <w:t>”。所以现在在这个法会里为诸佛的法王之子，可以接佛之位而说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味觉明。位登菩萨</w:t>
      </w:r>
      <w:r w:rsidRPr="00817DF1">
        <w:rPr>
          <w:rFonts w:asciiTheme="minorEastAsia" w:eastAsiaTheme="minorEastAsia" w:hAnsi="微软雅黑" w:hint="eastAsia"/>
          <w:color w:val="000000" w:themeColor="text1"/>
          <w:spacing w:val="6"/>
          <w:sz w:val="32"/>
          <w:szCs w:val="32"/>
        </w:rPr>
        <w:t>”。我们因为由发心学医药救世救人，因味觉而觉悟了明白了自性，所以登菩萨地，这个不是初地了，法王子。</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如我所证。味因为上</w:t>
      </w:r>
      <w:r w:rsidRPr="00817DF1">
        <w:rPr>
          <w:rFonts w:asciiTheme="minorEastAsia" w:eastAsiaTheme="minorEastAsia" w:hAnsi="微软雅黑" w:hint="eastAsia"/>
          <w:color w:val="000000" w:themeColor="text1"/>
          <w:spacing w:val="6"/>
          <w:sz w:val="32"/>
          <w:szCs w:val="32"/>
        </w:rPr>
        <w:t>”。所以他提出来修这个法门，上次你们说修辟谷的断食的就要参考这一节了；吃淡斋的，参考这一节了，还有有些同学们打坐坐到自己的内在头顶下来甘露灌顶就要参考这一节，就有所悟之处了。</w:t>
      </w:r>
    </w:p>
    <w:p w:rsidR="00002575" w:rsidRPr="00817DF1" w:rsidRDefault="00002575" w:rsidP="005D77AC">
      <w:pPr>
        <w:pStyle w:val="1"/>
        <w:spacing w:before="0" w:after="0" w:line="240" w:lineRule="auto"/>
        <w:rPr>
          <w:rFonts w:asciiTheme="minorEastAsia"/>
          <w:color w:val="000000" w:themeColor="text1"/>
        </w:rPr>
      </w:pPr>
      <w:bookmarkStart w:id="40" w:name="_Toc24720669"/>
      <w:r w:rsidRPr="00817DF1">
        <w:rPr>
          <w:rFonts w:asciiTheme="minorEastAsia" w:hint="eastAsia"/>
          <w:color w:val="000000" w:themeColor="text1"/>
        </w:rPr>
        <w:t>楞严经讲座 四十集</w:t>
      </w:r>
      <w:bookmarkEnd w:id="40"/>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楞严经》卷五，现在是第五位菩萨出来报告。“</w:t>
      </w:r>
      <w:r w:rsidRPr="00817DF1">
        <w:rPr>
          <w:rStyle w:val="yanse"/>
          <w:rFonts w:asciiTheme="minorEastAsia" w:eastAsiaTheme="minorEastAsia" w:hAnsi="微软雅黑" w:hint="eastAsia"/>
          <w:b/>
          <w:color w:val="000000" w:themeColor="text1"/>
          <w:spacing w:val="6"/>
          <w:sz w:val="32"/>
          <w:szCs w:val="32"/>
        </w:rPr>
        <w:t>跋陀婆罗</w:t>
      </w:r>
      <w:r w:rsidRPr="00817DF1">
        <w:rPr>
          <w:rFonts w:asciiTheme="minorEastAsia" w:eastAsiaTheme="minorEastAsia" w:hAnsi="微软雅黑" w:hint="eastAsia"/>
          <w:color w:val="000000" w:themeColor="text1"/>
          <w:spacing w:val="6"/>
          <w:sz w:val="32"/>
          <w:szCs w:val="32"/>
        </w:rPr>
        <w:t>”。这位菩萨名号的意义贤护，这是其它的经典都有的，大乘经典有时候称贤护菩萨，有时候叫贤守菩萨，保守保护同样的意义。每一个佛菩萨的名号都有他个人历史的意义，所谓称为贤护菩萨，他是一位很久远的菩萨，《法华经》提到有一位菩萨，叫做常不轻菩萨。常不轻菩萨是贤护菩萨的同参道友，我们现在普通讲师兄弟，所谓常不轻菩萨，这是佛经的名称，他对任何一个众生都很尊敬人家，不轻视任何一个人，不但不轻视任何一个人，不轻视任何一个众生，那么这个就是敬。我们中国文化的尊敬的敬，敬人，尊重别人，重视，尊重一切众生，看人家都如父母、如师长、如长辈、如善知识。那么跋陀婆罗菩萨呢刚好相反，非常我慢，并没有尊重。所以他最讨厌常不轻菩萨，觉得这样好象很没有出息，老是尊重人家自己好象没有，所以他很轻视人，尤其是轻视常不轻菩萨等等，这种行为，这是我慢。态度上当然也表示看不起，内心更是看不起，不尊重人不尊重法，因此他受一个果报堕落，几百劫在地狱中，这个要注意啊，佛经所说的故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们人与人之间，佛与众生之间互相尊重，尊重不是光是表面的礼貌，内心上的一种尊重。不是光是表面那一套功夫，不行的。所以他因为有我慢又骄，慢是慢、骄是骄，慢是在内心上，外表看不出，很坚固的外表不大看出来。骄是在外形都骄了，人都有我慢，就是我是了不起，怎么想都觉得我了不起，即使自己犯了错误，脸也红了，过不了三秒钟一想还是我对，脸就发白了，你错了，错的都是人家，这是人天生有我慢。真达到无我慢那已经到无我境界了，成道了。当然我们做不到，但是这个道理要懂，随时要去掉我慢心，尊重人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这位菩萨当年不是这样，即骄更慢，我慢就是人家的意见、人家的好处，好象道理蛮对，打不进来。自己有自己的主见，当然我慢与我见都联在一起，自己的主见很重要，所谓坚持自己的主观成见等等都联在一起，因此遭受这个果报，几百劫来堕到地狱受种种的苦。但是他有一个最大的长处，道心不退，就是在地狱中啊，自己想求道修道，趋向菩提想求道大彻大悟，这个观念这个习气养成了，善良的习气，道业不丧失，即使受这个果报在地狱中，可是随时也以道业为主，因此他在成道的时候的法号就是跋陀婆罗，就是贤护，善于保护这个善业，善于保护这个道业。这个道理呢？也就是忆念不忘，譬如我们讲念佛念佛，是心念在念，心念里头念念有佛。在什么环境，得意的、失意的、在富贵功名、在清净、在痛苦、在天上人间地狱此念不忘，就是忆念不失，所以念佛要念到这个样子，他能够守护这个善业。所以再出来，当然自己受了那么大的痛苦，痛苦就是很好的教育，所谓刺激人家晓得反省，顺利的环境人不会反省，所以在富贵中发心在优越的环境中发心是很难的，所以佛说要以苦为师。人遭遇一点挫折，身体也多病一点他道心反是坚固，身体健康一切顺利，你叫他追求真理学佛修道，那不干，没有时间，那个有什么意思啊，你说学佛身体好，我不要学身体就很好了，我慢就很高了。所以以苦为师以病为药，有一点痛苦有一点身体不舒服啊，反是对治这个心地最好的药物，太顺利了除非是大丈夫。因此他受了这样大的苦，所以发心再来，才觉得常不轻菩萨这个行愿是对的。菩萨的行愿就要常不轻，不轻视任何人，不要看不起别人，都是尊重人。因此这一生证道登菩萨之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并其同伴。十六开士</w:t>
      </w:r>
      <w:r w:rsidRPr="00817DF1">
        <w:rPr>
          <w:rFonts w:asciiTheme="minorEastAsia" w:eastAsiaTheme="minorEastAsia" w:hAnsi="微软雅黑" w:hint="eastAsia"/>
          <w:color w:val="000000" w:themeColor="text1"/>
          <w:spacing w:val="6"/>
          <w:sz w:val="32"/>
          <w:szCs w:val="32"/>
        </w:rPr>
        <w:t>”。这个数字注意，那么他这一生在菩萨道中有最好的道友同参道友。基督教叫教友，一贯道叫什么？道亲，取个名字吧，各有名的名字，那么佛家丛林下叫师兄弟，各有各的名称，其实都是一样，各人画一个花样我和你俩个不同，这个就是我慢，这是我慢，因为我表示跟你俩不同，真的呀，要这样修行，反省这个道理，才懂得什么叫我慢，很难了解自己的我慢。所以他与他的同伴同参道友十六位，“开士”我们已经讲过的，再讲一道，中国的翻译大士开士就是菩萨。菩萨两个字是菩提萨多，翻成中文的意义就是大士就是开士。那么这十六位，二八十六，半斤八两刚刚相等，十六开士，十六是满数。同他的同伴们十六个大菩萨起来报告，当然这个报告发言人只有一位，就是贤护菩萨代表十六位菩萨同样修一个法门而成道的，所以他起来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从座起</w:t>
      </w:r>
      <w:r w:rsidRPr="00817DF1">
        <w:rPr>
          <w:rFonts w:asciiTheme="minorEastAsia" w:eastAsiaTheme="minorEastAsia" w:hAnsi="微软雅黑" w:hint="eastAsia"/>
          <w:color w:val="000000" w:themeColor="text1"/>
          <w:spacing w:val="6"/>
          <w:sz w:val="32"/>
          <w:szCs w:val="32"/>
        </w:rPr>
        <w:t>”。自然轮到他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顶礼佛足。而白佛言</w:t>
      </w:r>
      <w:r w:rsidRPr="00817DF1">
        <w:rPr>
          <w:rFonts w:asciiTheme="minorEastAsia" w:eastAsiaTheme="minorEastAsia" w:hAnsi="微软雅黑" w:hint="eastAsia"/>
          <w:color w:val="000000" w:themeColor="text1"/>
          <w:spacing w:val="6"/>
          <w:sz w:val="32"/>
          <w:szCs w:val="32"/>
        </w:rPr>
        <w:t>”。起来先向佛行礼，然后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等先于威音王佛。闻法出家</w:t>
      </w:r>
      <w:r w:rsidRPr="00817DF1">
        <w:rPr>
          <w:rFonts w:asciiTheme="minorEastAsia" w:eastAsiaTheme="minorEastAsia" w:hAnsi="微软雅黑" w:hint="eastAsia"/>
          <w:color w:val="000000" w:themeColor="text1"/>
          <w:spacing w:val="6"/>
          <w:sz w:val="32"/>
          <w:szCs w:val="32"/>
        </w:rPr>
        <w:t>”。他说我们最先最初从什么时候呢？从威音王佛，威音王佛这位佛就是这个世界我们这个娑婆世界这个劫数里头第一位佛，威音王以前没有佛，为什么？一切众生都是佛。威音王以后才有第一佛，佛是怎么来的？众生来的，没有众生也没有佛。换句话，善人怎么来的？没有恶人就显不出善人了，没有坏显不出好人，所以最好社会上也没有好人也没有坏人，那就是佛境界。威音王佛是第一佛，所以禅宗经常用你要成佛要悟到什么？威音王的那畔，就是威音王的那一边，你看看是什么？无佛无众生，自性本自清净，不生不灭，那是威音王那一边的事。拿我们现在新的时代哲学的观念，就是形而上道的最初最初，最初的那个前面是什么？最初就没有前面，最初就是前面，最初的前面就是空，自性清净。所以他的学佛修道历史悠久，他说我们十六个人，最初的时候在威音王那个时代，已经闻法，知道了佛法学佛法，因此出家了。这个出家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浴僧时</w:t>
      </w:r>
      <w:r w:rsidRPr="00817DF1">
        <w:rPr>
          <w:rFonts w:asciiTheme="minorEastAsia" w:eastAsiaTheme="minorEastAsia" w:hAnsi="微软雅黑" w:hint="eastAsia"/>
          <w:color w:val="000000" w:themeColor="text1"/>
          <w:spacing w:val="6"/>
          <w:sz w:val="32"/>
          <w:szCs w:val="32"/>
        </w:rPr>
        <w:t>”。丛林下出家人洗澡，在我们此地洗澡没有关系啊，水多，海岛边上，科学发达了，自来水场方便，一天洗一百次也没有关系。到了有些地方，象大陆有些沙漠地带，你洗澡？这么一杯水价值一千块还不止啊，两千块钱买一杯水，这一杯水你喝一口我喝一口，滴出来一点还要拿舌头舔，那痛苦得很，没有水的地方非</w:t>
      </w:r>
      <w:r w:rsidRPr="00817DF1">
        <w:rPr>
          <w:rFonts w:asciiTheme="minorEastAsia" w:eastAsiaTheme="minorEastAsia" w:hAnsi="微软雅黑" w:hint="eastAsia"/>
          <w:color w:val="000000" w:themeColor="text1"/>
          <w:spacing w:val="6"/>
          <w:sz w:val="32"/>
          <w:szCs w:val="32"/>
        </w:rPr>
        <w:lastRenderedPageBreak/>
        <w:t>常痛苦。所以古代丛林下有些制度没有水的地方有规定，因为僧众出家人就是僧伽，僧团，团体的生活没有办法象个人那么自由，洗澡啊、起居饮食洗澡做饭都有规定的时间。所以规定“浴僧时”那一天，大家洗澡的时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随例入室</w:t>
      </w:r>
      <w:r w:rsidRPr="00817DF1">
        <w:rPr>
          <w:rFonts w:asciiTheme="minorEastAsia" w:eastAsiaTheme="minorEastAsia" w:hAnsi="微软雅黑" w:hint="eastAsia"/>
          <w:color w:val="000000" w:themeColor="text1"/>
          <w:spacing w:val="6"/>
          <w:sz w:val="32"/>
          <w:szCs w:val="32"/>
        </w:rPr>
        <w:t>”。注意这个随例，跟着大家照规矩来，一个一个轮流进到洗澡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忽悟水因。既不洗尘。亦不洗体。中间安然。得无所有。宿习无忘。乃至今时。从佛出家。令得无学。彼佛名我。跋陀婆罗。妙触宣明。成佛子住</w:t>
      </w:r>
      <w:r w:rsidRPr="00817DF1">
        <w:rPr>
          <w:rFonts w:asciiTheme="minorEastAsia" w:eastAsiaTheme="minorEastAsia" w:hAnsi="微软雅黑" w:hint="eastAsia"/>
          <w:color w:val="000000" w:themeColor="text1"/>
          <w:spacing w:val="6"/>
          <w:sz w:val="32"/>
          <w:szCs w:val="32"/>
        </w:rPr>
        <w:t>”。他说我们进去洗澡的时候，有个修行的法门叫做修水观，修水观的一种。修水观有好多种法门，修行的方法很多，修水观。那么先我们看这位贤护菩萨自己的报告，他说大家洗澡的时候把水弄到身上去，洗的时候悟到了“水因”，这个水本身的原因同自己洗澡的关系。“即不洗尘”，我们觉得身上很脏啊，拿水来把它洗下去，究竟有没有洗下去我们想想看。假使说我们真把身体干净了，怎么又脏起来呢？不洗的时候又怎么又脏呢？这是第一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个道理，这个水，洗身上脏的地方，把脏的都洗到水里去了，你说这个水会不会变成脏水啊？不会，脏水是搅动的，静态的时候你最脏的东西下水啊，水不容纳这个脏的东西，它不给你浮起来就给你沉下去了，它本身永远是清净的，水是这样。我们看到的浊水啊，是受某一种搅乱，某一种力量把水的清净之性遮住了，水性的本身它永远是清净的。所以他悟到这个水因既不洗尘，洗了什么？它没有洗啊，洗了等于不洗。你说他不洗啊？它的确把你洗干净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亦不洗体”，我们这个身体说洗了很干净，刚刚洗了干净，动一下出汗又脏了，它并没有洗了干净，你的脏的也没有洗跑，反正脏人永远是脏人，干净的东西水性永远是清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间安然”不垢不净，水性，你说水性它有脏吗？洗下来变脏了？水性本身是清净的。你说是清净吗？它洗脏的东西真洗下来统统是黑的，是它在过一阵宁静下来一澄清啊，那个黑的又下去了，又澄清下去了，它永远还是清净的，所以它中间安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得无所有”，自己一边洗澡，所谓参究，修道做功夫怎么叫做参悟正思维？一天到晚做人做事说话言语行动任何随时随地都在观察自己，观察物理，物的道理东西</w:t>
      </w:r>
      <w:r w:rsidRPr="00817DF1">
        <w:rPr>
          <w:rFonts w:asciiTheme="minorEastAsia" w:eastAsiaTheme="minorEastAsia" w:hAnsi="微软雅黑" w:hint="eastAsia"/>
          <w:color w:val="000000" w:themeColor="text1"/>
          <w:spacing w:val="6"/>
          <w:sz w:val="32"/>
          <w:szCs w:val="32"/>
        </w:rPr>
        <w:lastRenderedPageBreak/>
        <w:t>的道理，观察自己的心里，观察人事一切的道理。所谓正观察，做正观，由观也可以得止，那个得的止得定就是大定，所以修行人是随时反省自己观察自己。不象我们这样上殿了，或者到庙子上去修行了，阿弥陀佛阿弥陀佛大叫几阵，回来出了庙门啊，先打一架再说，或者先吵架先骂人再讲，这一点影子都没有，修行人随时在观察，所以他在洗澡之间也在参悟这个道理，因此悟到了、得到了这个道理。得到什么？自性清净本来空，得无所有，所谓道---自心，身心内外一样，本来清净的，一切的动相也就是第二卷里头骄陈如报告的一切的现象，一切干净的、脏的都是客尘烦恼，不是修的。自己心性的道体啊是寂然不动的，本来就清净，所以因此悟道了，得到一个境界无所有，本来空的，你有个境界有个清净已经不对了，已经被清净染污了，清净也空，脏的固然空，清净也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啊，那么这样悟道了很好啊，哎习气难除啊，我慢之心还是很大。所以中间有堕落啊有许多原因。但是因这个水性的悟道得无所有啊，道业的坚固，这个所悟道的境界“宿习”多生累世在轮回的这个生命，受地狱受种种痛苦的报应，可是这一念的心念的习气，宿生的过去生所带来的这个修道的习气始终没有掉过、没有忘记。所以有些多人生来从婴儿乃至到孩子就有向上修道啊，追求这个道心的念头这个宿习难忘啊，这个宿习难忘，这个就是定力，这就是定力的一种。不要认为打起坐来什么不知道那个叫定，那错了，这就是定力，宿习难忘，所以有些人记忆力强，什么东西特别好，也就是他的宿习难忘。所以这个“宿习无忘”，他永远没有忘记自性本来清净这个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说得到这样就成功了，还没有，还要进修的，虽然认识了本来清净，还在进修，悟后起修。他报告自己的心得当时是这样来的，所以这一生再出来，多生累世经过种种的痛苦啊，他的宿习没有忘记，所以这一生跟佛再出家了，成为出家菩萨。“令得无学”，“令得“这两个字就是靠释迦牟尼佛种种的教导，佛你使我达到无学位。威音佛当时给他起的本名，“彼佛名我。跋陀婆罗”，等于一个父母、先辈给人起一个名字，了解他的个性，尤其佛给人家起的名字，将来的果报将来的修持境界，预先都知道了，所以给他起的贤护，善于保护自己，这一个道业。下面就是八个重要的字，实际上只有一句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妙触宣明，成佛子住”。触是十住里头算是菩萨，不是大菩萨那个位置。什么叫妙触呢？就是感受，比较这种感受了，我们洗了澡觉得舒服，色声香别味触，触就是互相接触。触就是在感受中间可以悟道，那么利用感受悟道啊很多的方法，那太多了，不过贤护菩萨提出来的洗澡的时候的感受，其实穿衣服也有感受。假使我们爬到那个屋顶上、高山上，风大大的吹来，好舒服啊，啊这个风好凉快，也是触这也是感触。触的作用很大，譬如我们手摸到自己手或者摸到人家身体发烫冷，也是触。他用这个妙触法门，以水观洗澡的时候而悟道的。所以因此啊，大家多去洗洗澡，回去就洗，洗了以后算不定变成贤护菩萨的第十七位菩萨，还有十六位。他说因为他的悟道，换句话是从体能，身体的感受上而悟进去。“妙触宣明”这是妙触是从享受的方面，洗澡很享受啊很好。不过也有人怕洗澡，觉得洗澡是很痛苦的，也有的，个人业报不同。因此由这个感受上而悟道，所以成为佛子住。佛的弟子，得法的弟子，菩萨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如我所证。触因为上</w:t>
      </w:r>
      <w:r w:rsidRPr="00817DF1">
        <w:rPr>
          <w:rFonts w:asciiTheme="minorEastAsia" w:eastAsiaTheme="minorEastAsia" w:hAnsi="微软雅黑" w:hint="eastAsia"/>
          <w:color w:val="000000" w:themeColor="text1"/>
          <w:spacing w:val="6"/>
          <w:sz w:val="32"/>
          <w:szCs w:val="32"/>
        </w:rPr>
        <w:t>”。现在要我们报告修行的经验，以我们这一组十六个菩萨这个小组的经验，劝大家修行，从身触，身体的感触方面去修很容易悟道。感触方面很多了，譬如我们这个手，假使走路或者事情很忙一下给一个东西刮破了，自己要注意前面的事很忙，不晓得痛呀，绝不晓得哟，等到自己一看到，哟，流血了，就痛了。这是触受的问题，这个触阴自性本空，所以你的感受，假使真把自己的触阴拿掉，感受拿掉就可以忘身了，这个身体的感受会忘了，忘了身了可以修道了，这个触同受啊是我们最痛苦的，大家之所以打坐修行不能成道就是受与触。受：感受，有几种呢，苦受、乐受、舍受，舍就是不苦不乐，前三种偏重于生理方面，忧受、喜受偏重于心理方面。实际上是五受。如果触与受两个配起来呀，有三受的重要，痛苦、快乐快感与痛苦的感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们衣服穿得刚好，坐在第二排中间的人，冷气也蛮凉快，因为后边有人挡住了，冷气给他受了，你受得很舒服，坐在中间啊，中间人是舍受，边上人吹到冷气难过是苦受，坐在差不多中间的人啊，左右还有人围着，暖和呢，蛮舒服就是乐受。这个受中间如果把受阴能够空得掉，那么硬是空它空不掉，注意哟，要正思维，参，观。受阴能够空掉，你腿坐在那里也不麻了，身上什么气脉动啊，这里跑啊，那里</w:t>
      </w:r>
      <w:r w:rsidRPr="00817DF1">
        <w:rPr>
          <w:rFonts w:asciiTheme="minorEastAsia" w:eastAsiaTheme="minorEastAsia" w:hAnsi="微软雅黑" w:hint="eastAsia"/>
          <w:color w:val="000000" w:themeColor="text1"/>
          <w:spacing w:val="6"/>
          <w:sz w:val="32"/>
          <w:szCs w:val="32"/>
        </w:rPr>
        <w:lastRenderedPageBreak/>
        <w:t>胀啊都没有了。你觉得气在里头这里动啊那里胀啊，我这个时候很舒服，妙啊，妙啊，佛法果然不可思议，妙不可思议，妙呀，你通通在那里打妄想，跟着受阴在走，感觉跟着受阴在跑，那么你心意识呢，都在假想、妄念中，你才知道了，有这一知就是妄念来。所以这几位贤护菩萨他们报告的由感受方面悟道为上，最好的办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法门最难修的，触阴的法门，以触法来修，用生理的感触修。譬如大家修道的家修密宗的讲气脉这个完全是触受的法门，你没有触受怎么知道气脉呢？既然知道我气怎么样脉动怎么样，这完全在触受的境界。所以我常常问有些修道的人，任督二脉通了，河车在转啊，后面转到前面。我说你们转到几时为止呢？那个卫星在太空还转转转到一定时间还要掉下来呢，你们准备转到什么时间为止？以为转动就是道啊，那不是啊。那是最初步啊，怎么样才不应该转了，而且转到什么程度为止，转太多了转晕了怎么办？转昏了怎么办？所以气脉不是上道，但是那个基础的，不是最高无上的，这属于触阴，这是第一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他这里重点不讲水啊，他的重点是报告触阴啊，上一次我们讲的药师佛的法门尝百草，那是味因啊，并不是说靠草来修道啊，靠药来修道啊，那是另外一件事啊。现在这位菩萨贤护菩萨报告的是用触，我们看啊，色声香味触，第五位，是讲生理感受，不过呢？他提到他在感受上悟道啊，因为洗澡而悟道，重点不在讲洗澡上，你不洗澡不行啊？也许有人打你一耳光悟了的也很多啊，那也是触阴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都晓得俱胝一指禅，这也是触阴啊，这个触阴很大了。禅宗的祖师，俱胝和尚，俱胝是个庙的名字，这位大禅师悟道了就住在俱胝这个庙上，人家来问他什么是佛？要传佛法，他说是这个，手一指，别人就悟道了。当然不是个个悟了，有些不悟也假装悟了，噢，师父我也悟了，磕个头就走了。一指禅，所以俱胝一指禅人家问他什么是佛什么是道？他手一指，这个，指头一拿，他就懂了。他那个小徒弟有个小和尚跟他很多年了，看到师父啊，这个悟了那个悟了，那么容易，这个这个，他看得太惯了。有一天师父不在，有个人问道，说师父不在。糟糕，我路很远赶来呀，就是求道。他说那我也会呀。那位说小师父那会更好，怎么样是道？这个。那个人还真悟了。所以他师父回来这个小和尚很高兴就告诉师父，师父我也会呀。你也会什么？今天有人来问道，我说这个，他悟了。师父不说话进去了，进到房间</w:t>
      </w:r>
      <w:r w:rsidRPr="00817DF1">
        <w:rPr>
          <w:rFonts w:asciiTheme="minorEastAsia" w:eastAsiaTheme="minorEastAsia" w:hAnsi="微软雅黑" w:hint="eastAsia"/>
          <w:color w:val="000000" w:themeColor="text1"/>
          <w:spacing w:val="6"/>
          <w:sz w:val="32"/>
          <w:szCs w:val="32"/>
        </w:rPr>
        <w:lastRenderedPageBreak/>
        <w:t>出来两个手放在后面，你刚才说什么？他说你没有听见啊，刚才有个人来问道，我说我也会啊。他说你怎么样答复人家，他就把指头学师父那个样子，这个，这样一拿。师父在后面一把快刀抽出来，他指头一拿起咚就把它斩断了，斩断了那个血冒出来多痛啊，他说哎哟，悟道了。那当然很痛啊，那是触阴啊。那个手法是武林高手的手法，那个刀快刀，那是最高的快刀，他指头说这个，咚指头就把它切断了，那当然里头喷出来就是血啊，那痛极了，拼命叫一声哎呀，这一下悟道了，这就是“触因”为上，练不得的，练了要去一个指头，这也是触因为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水观的修法呢，那就很多了。水观的修法，我一生强调出家同学修白骨观，白骨观修到某一步修四大转变的时候，修火大观，水大观，水大观硬把一身就化成是水。那么最好水观的修法，告诉诸位的经验，古人悟道的人禅师们找个庙子茅蓬啊，有山有水的地方，所以水边林下，最好修道的地方。要修观音法门啊，找到松林中一住，晚上那个松风飒飒，那个声音更清雅。松树啊，竹林里头啊，那个声音是很清雅的，尤其是松树那个风来，松针发的声音特别不同，大家大概没有这个经验，很少到山林里享受过，那个松风是清雅。所以水边林下是最好修道的地方，一方面环境影响你心清净，二方面在水边做水观那就是在水边打坐了，就是眼睛半开半闭。坐在海边就不同了，那个修法也不同，也是水啊，那是浪潮，那最好修观音法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水边林下修水观都是平静的水面。譬如杭州的西湖啊，江苏的太湖啊，太湖三万六千顷，月在波心向谁说。那个境界，晚上那么大的湖，一望无际的，湖里头又有小岛，那个月亮出来，那个湖水是银光洒洒那个样子，这一定一坐下去，半开半闭，这个身体立刻忘掉了。不晓得我是水水是我？岂止水天一色，水我一如，水跟我一样，水就是我我就是水，所以水观修成了的人，得了这个定，当然我不行啊，你把我丢在水里我就淹死了。水观修成了的人，入水就不入，那可以在海底走，就走过去，因为水跟我水我就一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也有人做水观，大海上自己做水观，本身就化成水。这个故事象我们在《神尼传》里头可以找到。《神尼传》就是南北朝时候我们有一位比丘尼祖师，就是尼姑祖师了，她是修水观的。修成了，关到禅房在打坐啊，徒弟来叫她吃饭，入定了，一看没有师父了，只看到房间一堂清水。徒弟说师父到哪里去了？这个房间怎么都是水？</w:t>
      </w:r>
      <w:r w:rsidRPr="00817DF1">
        <w:rPr>
          <w:rFonts w:asciiTheme="minorEastAsia" w:eastAsiaTheme="minorEastAsia" w:hAnsi="微软雅黑" w:hint="eastAsia"/>
          <w:color w:val="000000" w:themeColor="text1"/>
          <w:spacing w:val="6"/>
          <w:sz w:val="32"/>
          <w:szCs w:val="32"/>
        </w:rPr>
        <w:lastRenderedPageBreak/>
        <w:t>小孩子越看越奇怪，这个小尼姑就捡一块小石头丢进去，咚，这个水还咚有声音的，是水嘛，真的是水。师父出定了，心口痛，奇怪，出定以后心口就痛了。所谓出定就不做水观了，回转来了，心口痛自己找不出原因，这就是所谓禅病，总有个原因，身体上痛苦快乐发生总有个原因，她就找，找不出来。后来叫这个徒弟，她说刚才我在房间打坐你们谁进来，大家有什么事？这个徒弟说师父我来找你吃饭，没有看到你。她说那你看到什么？我看到都是水啊。那你做什么？她说我丢一块小石子进去玩玩。他说这样，她说好了，她说我马上再去入定，就告诉了这个徒弟，等到你看到没有我都是水的时候，你赶快把这个石头拿掉，把石头拿了就不痛。那么这样的在我们中国的祖师修行的传记里有这些事情，《神尼传》里头也有，那么这一种修水观到家没有？没有，刚刚开步，修成了水观，还没有到家，没有修到水性空，这要修到水性空那才行，那么一步一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修水观的修法有各种各样，海边的修法，乃至说譬如我们修密宗的，经常要供水，供一杯净水。大家都晓得修密法老实讲只晓得供，这是供养佛的，这是给佛洗脸的，这是给佛喝的，这是给佛洗脚的，有时候供一千杯水啊，其实是个水观的修法，这个中间密宗之密，大家不知道了，只晓得供水啊，供灯，那是修水观的方法之一种。以讲修行的方法八万四千，太多了太多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我们学佛的人说天天念“无量法门誓愿学”，无量啊，多得不晓得多少法门。结果自己什么都不懂，然后就学佛啊，抓到一个东西一个法门啊，然后我的对其他的都是外道，就变成常轻轻菩萨，不是常不轻，就是我慢，轻视其他，那就遭了，那会堕落的。那么这一个，我们现在报告了这位菩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位菩萨是迦叶尊者来了，迦叶尊者。佛的弟子所谓迦叶好几位，有三迦叶，大概提到摩诃迦叶那就不同了，就是大迦叶，就是后来所谓禅宗的初祖。除了佛以外，拈花微笑，就是他，他这一笑笑遭了，是禅宗的初祖。</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摩诃迦叶。及紫金光比丘尼等。即从座起。顶礼佛足。而白佛言</w:t>
      </w:r>
      <w:r w:rsidRPr="00817DF1">
        <w:rPr>
          <w:rFonts w:asciiTheme="minorEastAsia" w:eastAsiaTheme="minorEastAsia" w:hAnsi="微软雅黑" w:hint="eastAsia"/>
          <w:color w:val="000000" w:themeColor="text1"/>
          <w:spacing w:val="6"/>
          <w:sz w:val="32"/>
          <w:szCs w:val="32"/>
        </w:rPr>
        <w:t>”。这是个前言序文，摩诃迦叶就是大迦叶，迦叶尊者。其实迦叶尊者跟佛出家也是最早，历史最悠久，他最后得法也是很早。拈花微笑，传禅宗的心法，在佛的晚年。这位尊者到现在还没有涅磐，佛吩咐四个大弟子，留形住世，不死，留这个肉体形体住在这个</w:t>
      </w:r>
      <w:r w:rsidRPr="00817DF1">
        <w:rPr>
          <w:rFonts w:asciiTheme="minorEastAsia" w:eastAsiaTheme="minorEastAsia" w:hAnsi="微软雅黑" w:hint="eastAsia"/>
          <w:color w:val="000000" w:themeColor="text1"/>
          <w:spacing w:val="6"/>
          <w:sz w:val="32"/>
          <w:szCs w:val="32"/>
        </w:rPr>
        <w:lastRenderedPageBreak/>
        <w:t>世界上，一个是佛的儿子罗候罗佛的公子，一个是君荼钵叹，一个是迦叶尊者，一个是宾头卢（常常受供，应供）。这四位佛的弟子们，佛命令他们不准涅磐，不准死，留形住世的，除非等到这个劫数完了。迦叶尊者几时涅磐，现在拿着佛的袈裟、吃饭的碗衣钵在云南的鸡足山入定，等弥勒菩萨下生，把释迦牟尼佛的衣钵交给他，然后自己再涅磐。所以迦叶尊者在佛教弟子里头他的地位之重要，任务之大，因为他跟佛出家也是最早。依记载，可以说佛刚刚出家的时候，他奉命派出来在旁边跟着的，他也算另外一位，是那么早的一位。那么这个中间呢，在我们佛经上佛学的记载有出入，不过他最早。</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有一个名称呢，就是叫做金色头陀。他的夫人他的太太也出家了，就是这里所讲紫金光金色比丘尼。那么他们两位怎么叫金色呢？因为他们俩位都是印度人，大概棕色人种，黄色带一点黑。所以修成功了，这个人面孔身体皮肤都发亮，所以称紫金光色。假使我们黄种人啊，脸上又黑，黑得又发亮，一看这个人有问题，不晓得肝病啊， 黄胆病。粽色人种呢，那紫金光色就很漂亮，非常漂亮，就是黑里头透亮。那么他们伉俪两位他们夫妻两个人多生累世这个因缘，是打银的，所以呀有一个佛涅磐的时候，他供养了银子金子造这个塔，藏佛的舍利，不是释迦牟尼佛，因此两个人所得的果报生生世世紫金光色。紫金光色漂亮的身体，很美，并不是很丑。不是我们庙子里塑的迦叶尊者是个老和尚，额头还爬上三条火车道，好象很老了，塑成这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据说这里头有个笑话，你看《西游记》啊，就把它变成笑话，迦叶尊者是老和尚，额头啊，还三条纹路，很老，站在那里，这个样子。阿难尊者（佛的前面两位大弟子）非常漂亮，又年轻又漂亮，这两个对照，一个是老和尚。本来迦叶尊者也很漂亮，就是孙悟空跟师父到西天取经的时候，释迦牟尼佛告诉孙悟空说好了，他们修行圆满了，你带他们到书库里去拿经吧。那么迦叶尊者说：世尊，佛啊，哪一种经？最好的经给他了，佛就随便讲了一句最好的经给他。所以迦叶尊者到了那里，到了书库门口，迦叶尊者说拿来，要孙悟空师父他们拿来。孙悟空说拿什么来？红包啊，开门要红包啊。孙悟空气得，呵，世界上到处要钱，西方你这个地方佛国还是要钱，拿金箍棒把他打出去，这个师父唐僧说不可以乱来，他说我们没有钱啊，一路过来</w:t>
      </w:r>
      <w:r w:rsidRPr="00817DF1">
        <w:rPr>
          <w:rFonts w:asciiTheme="minorEastAsia" w:eastAsiaTheme="minorEastAsia" w:hAnsi="微软雅黑" w:hint="eastAsia"/>
          <w:color w:val="000000" w:themeColor="text1"/>
          <w:spacing w:val="6"/>
          <w:sz w:val="32"/>
          <w:szCs w:val="32"/>
        </w:rPr>
        <w:lastRenderedPageBreak/>
        <w:t>什么都光了，妖魔鬼怪。那不行，你还有衣服，去当去。所以迦叶尊者把最后一件袈裟叫猴子去拿去当典里当了，当了一点钱送了红包，才给他开门。这个故事《西游记》上说有道理的，所以要打开修道之门，要有护法之财呀。你吃饭要修道也要钱啊，你没有饭吃你怎么进得去啊？饭都没有吃嘛，所以这个法才侣地都很重要。可是这一进去了以后啊，书库打开啊，迦叶尊者。这是《西游记》，我们现在讲小说啊，不是讲《楞严经》啊。迦叶尊者就把最好的经典交给他了，可是孙悟空啊一肚子气。经典捆好到了山门外，孙悟空总在嘀咕，他说师父啊，我看这个老和尚靠不住啊，这个地方都还要钱，很怪哟，不相信，把书打开看看。这个师父唐僧总是好人啊，哎呀，猴子啊你就是猴子，到这里已经成了佛，还是猴子，怀疑人家干什么？佛国的地方哪里有坏人呢？猴子说他刚才还要红包啊，我不大相信。那个师父犟不过徒弟，好吧好吧，你打开看。一打开呀，猴子说说你不听我的吧，果然是坏人，这个经典上都是白纸，一个字都没有。孙悟空就大吵大闹，要找迦叶尊者老和尚来打架。这一闹啊，佛在里头听到了，把它叫去了，什么事啊？他说告状了，你这位老师兄带我们进去，又要红包又要什么，结果拿给我们的经典还是假的。佛说怎么是假的呢？你看嘛，他拿的经典一个字都没有，印刷厂都是白纸装钉，假钞票一样的，这个怎么行呢？佛就笑了把迦叶尊者叫来。叫来呀，猴子在佛前面不好发脾气，就对着他羞羞羞，这一羞是不是迦叶尊者给他羞的呀，就是额头羞出纹路来了。那么羞了以后，佛说我叫你好好招呼他。他说你老人家叫我把最好的经拿给他。佛说错了，上品经啊，东土的人智慧不够，一字都没有的经看不懂啊，你还是拿差一点的有字的经给他吧。所以真正的佛经一个字都没有，我们讲话都多余的，道，本来大家都在道中，无字的。这是把这个小说故事插进来，说明迦叶尊者，讲一个笑话开开心的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西游记》乱写，把他写成这样，也很有意思。《西游记》并不是轻视迦叶尊者，也不是污辱，它代表了一个最高深的意义，就是法才之难。修法得了方法，修道一个方法求到了，你适合哪一种方法，得了一个准确的修法就是法才，学法之才，不是发财那个财。法才之难，并不是说真的要红包，入门要法才，那么修道所以要法才侣地，好的同参道友，好的善知识照应，好的环境才能成就，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此外我们根据佛经，迦叶尊者同他夫人出家，他们结了婚的，俩个人都童真入道啊。没有夫妻的关系，他们结婚以后，两个人都是首富，印度的首富，最有钱。释迦牟尼佛唯一穿的现在要传下来给弥勒佛那一件袈裟----金缕衣，那一件金缕的袈裟。我们这个是棉纱尼龙做的，它每一条线是黄金金丝构成的一件袈裟---金缕衣。所以是迦叶尊者自己家里传家之宝，他家里财富是很大，这一件衣服，他财富布施完了，印度的首富。他的夫人金色比丘尼家里也是首富。所以佛穿这一件袈裟，是迦叶尊者供养的，佛最重视就是这一件袈裟 ，现在叫迦叶尊者保护这件衣服给弥勒佛的也是这件袈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们俩位呢，都年轻发心修道，奉两家父母之命结婚---不得已。结婚以后进了洞房，两夫妻约好，中间有个圆柱隔着的，他在这边睡，她在这边睡，十二年夫妻手都没有碰过。所以经典上讲有一天夜里太太睡在床上，睡相不大好，手都挂着垂下来了。所以玉皇大帝测验了一下他们俩个人道心坚固不坚固，太太手挂下来，玉皇大帝拿指头一划摇身一变就成一条毒蛇来咬他太太的手。迦叶尊者在那里打坐，一打坐看到毒蛇怎么跑到房间咬太太的手，赶紧过去把毒蛇打跑啊，把太太的手啊拿到床上去放好，这一拿太太醒了，说你怎么碰了我的手？犯戒。那么迦叶尊者说对不起，我绝没有犯戒，他说刚才啊因为有一条毒蛇来咬你啊，所以我把你手放回去。那么就所谓玉皇大帝帝释天子，印度称为帝释天，我们中国人叫玉皇大帝化身这个毒蛇来测验他。所以他们夫妇两位都是从佛出家的，他的果报他的道心有那么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到涅磐的时候，最后所有弟子到了，他在山里头闭关打坐，最后迟到，赶不上了。佛涅磐以后肉体进入了铜棺了，迦叶尊者最后赶到，没有看到佛的涅磐，很难过，跪下来在哭啊，佛特别把这个脚从铜棺材里头伸出来给他看一看。我们现在骂人棺材里伸手死要钱，佛不是啊，棺材里伸脚，还是铜棺材，这个福德圆满。暂时，当然佛在棺材里把这个脚铜棺伸出来又缩回去了，棺材还是棺材，脚还是没有。这些我们了解它这个故事说迦叶尊者在佛教在佛法里头地位之高，对于佛法的心印，正统的佛法传授之高，那是很严重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前几十年我们有一本书，好象中国有翻译，不过我认为还是待考。迦叶尊者在鸡足山闭关，很多人到云南鸡足山都想见到迦叶尊者。云南鸡足山迦叶尊者闭关的那个岩，也是壁立万丈，几十丈高，仰头看就是一块岩石，什么都没有。不过山上有海，叫洱海，有湖，那不个叫湖，叫海，山上有海叫洱海。敲木鱼打引馨，我们虚云老和尚为了要见迦叶尊者，在这个岩下面住房茅蓬三年，据老和尚说常常听到晚上夜里半夜，岩里头的木鱼引馨的声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有一本书，现在不晓得还有没有印，一位英国人到云南找迦叶证实，那大概特别有缘，就看到一个老人家，突然看到这个岩石，打开了他说这里有门嘛，就进去了。进去，一个老人家年纪很大，跟他谈，大概都会讲英文了，那么谈了以后啊，讲了很多。然后这个英国人要告辞了，就问他，他说老先生你叫什么名字啊?他说你不要问，你到缅甸就知道了。这个英国人心里要到缅甸去，他没有讲啊。可是这位老先生就讲你到缅甸去就知道。后来这位英国人到了缅甸忽然要出家了，一出家了，拜大经坛的时候想起来了，噢，这就是迦叶尊者。据说如此，事出有因，查无实据，那么待考，可是已经有一部书出来的，迦叶尊者的故事很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然你说这些留形住世的佛的大弟子们，这四位都是出家的大菩萨。尤其是宾头卢尊者，所以在大陆上在浙江宁波，定海，普陀山哪，经常打千僧斋的时候，常常发现会来的哟，做千僧斋的时候。过去有千僧斋，请一千个和尚吃饭，那一来了以后你不晓得哪个是啊，他算不定来了色相很庄严一个和尚，算不定是个叫花子，算不定来个和尚又生疮又生脓，香港脚啊、瘌痢头又臭又脏，等他走后你晓得这是他的化身，是他变化，不是化身，不是另外的身体就是他本人，他来的时候就是不给你知道，除非非常有缘。同样的，迦叶尊者也经常游行人间，所以你们诸位好好的恭敬出家法师们，不晓得他们哪一位是化身的，我也不知道，你们诸位也不知道，所以要常不轻菩萨就对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把这位菩萨尊者的这些历史故事大概报告一点，而且最重要知道他是禅宗“释迦拈花，迦叶微笑”就是他，禅宗的初祖。那么他的修行啊，可以夫妇双修，但是他们没有夫妇关系，有夫妇之名无夫妇之实，同参道友。在我们中国历史</w:t>
      </w:r>
      <w:r w:rsidRPr="00817DF1">
        <w:rPr>
          <w:rFonts w:asciiTheme="minorEastAsia" w:eastAsiaTheme="minorEastAsia" w:hAnsi="微软雅黑" w:hint="eastAsia"/>
          <w:color w:val="000000" w:themeColor="text1"/>
          <w:spacing w:val="6"/>
          <w:sz w:val="32"/>
          <w:szCs w:val="32"/>
        </w:rPr>
        <w:lastRenderedPageBreak/>
        <w:t>上叫做“刘樊合籍 葛鲍双修”。就是这个道理，就是夫妇出家的。他们夫妇属于一组，所以迦叶尊者同紫金色比丘尼起来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于往劫。于此界中</w:t>
      </w:r>
      <w:r w:rsidRPr="00817DF1">
        <w:rPr>
          <w:rFonts w:asciiTheme="minorEastAsia" w:eastAsiaTheme="minorEastAsia" w:hAnsi="微软雅黑" w:hint="eastAsia"/>
          <w:color w:val="000000" w:themeColor="text1"/>
          <w:spacing w:val="6"/>
          <w:sz w:val="32"/>
          <w:szCs w:val="32"/>
        </w:rPr>
        <w:t>”。先报告这个历史经过，重点在这里。迦叶尊者报告，他说我在过去劫数里，哪一劫？没有明确的数字了，这个劫数的时间太悠久太远。在这个世界上，不是我们这一次啊，我们这一次的大劫叫贤圣劫，贤圣劫有千佛出世，释迦牟尼佛还是第四位，后面还多呢，所以诸位不要忙，慢慢等着，后面还有九几百多个佛，贤圣就是圣贤之劫有千佛出世。迦叶尊者报告的不是贤圣劫，往劫里头，过去劫在这个世界上有一个佛出世的，这个佛名叫做日月灯佛，代表光明。所以迦叶尊者，注意哟，刚才忘记了报告，这是秘密，这是真的密宗，他夫妇两人生生世世一身所得的果报，都有光明，身体是发亮的，因此迦叶尊者也叫饮光尊者，这个都是修持法门的最高的秘密道理在内，也叫饮光尊者。所以他碰到佛同光明绝对的关系，同智慧光明，同光明的关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有佛出世。名日月灯。我得亲近</w:t>
      </w:r>
      <w:r w:rsidRPr="00817DF1">
        <w:rPr>
          <w:rFonts w:asciiTheme="minorEastAsia" w:eastAsiaTheme="minorEastAsia" w:hAnsi="微软雅黑" w:hint="eastAsia"/>
          <w:color w:val="000000" w:themeColor="text1"/>
          <w:spacing w:val="6"/>
          <w:sz w:val="32"/>
          <w:szCs w:val="32"/>
        </w:rPr>
        <w:t>”。他说那个佛出世，佛的名号叫日月灯。日月灯光明，我们亲近这个佛，开始发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闻法修学</w:t>
      </w:r>
      <w:r w:rsidRPr="00817DF1">
        <w:rPr>
          <w:rFonts w:asciiTheme="minorEastAsia" w:eastAsiaTheme="minorEastAsia" w:hAnsi="微软雅黑" w:hint="eastAsia"/>
          <w:color w:val="000000" w:themeColor="text1"/>
          <w:spacing w:val="6"/>
          <w:sz w:val="32"/>
          <w:szCs w:val="32"/>
        </w:rPr>
        <w:t>”。听了佛法照着修，他修的法门，什么法门在这里没有讲。当时他跟日月灯佛闻法修学，究竟什么法门，他不会只修一个的，每位尊者每位菩萨都不是一个法门，现在他所报告的代表一个主要法门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灭度后</w:t>
      </w:r>
      <w:r w:rsidRPr="00817DF1">
        <w:rPr>
          <w:rFonts w:asciiTheme="minorEastAsia" w:eastAsiaTheme="minorEastAsia" w:hAnsi="微软雅黑" w:hint="eastAsia"/>
          <w:color w:val="000000" w:themeColor="text1"/>
          <w:spacing w:val="6"/>
          <w:sz w:val="32"/>
          <w:szCs w:val="32"/>
        </w:rPr>
        <w:t>”。等到日月份灯佛涅磐以后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供养舍利</w:t>
      </w:r>
      <w:r w:rsidRPr="00817DF1">
        <w:rPr>
          <w:rFonts w:asciiTheme="minorEastAsia" w:eastAsiaTheme="minorEastAsia" w:hAnsi="微软雅黑" w:hint="eastAsia"/>
          <w:color w:val="000000" w:themeColor="text1"/>
          <w:spacing w:val="6"/>
          <w:sz w:val="32"/>
          <w:szCs w:val="32"/>
        </w:rPr>
        <w:t>”。他们大家弟子们供养佛的舍利，修舍利塔，那么他就发心修这个舍利，用黄金。</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燃灯续明</w:t>
      </w:r>
      <w:r w:rsidRPr="00817DF1">
        <w:rPr>
          <w:rFonts w:asciiTheme="minorEastAsia" w:eastAsiaTheme="minorEastAsia" w:hAnsi="微软雅黑" w:hint="eastAsia"/>
          <w:color w:val="000000" w:themeColor="text1"/>
          <w:spacing w:val="6"/>
          <w:sz w:val="32"/>
          <w:szCs w:val="32"/>
        </w:rPr>
        <w:t>”。不但修了佛塔，永远是燃灯供佛，燃灯是代表心灯不绝，我们这个心灯不绝，光光相续，永垂千古，是这个道理。所以佛前面燃这个琉璃灯，“燃灯续明”就是承前启后，使这个佛教的文化智慧的光明，永远是承先启后，续明连续不断的。那么他们夫妇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紫光金</w:t>
      </w:r>
      <w:r w:rsidRPr="00817DF1">
        <w:rPr>
          <w:rFonts w:asciiTheme="minorEastAsia" w:eastAsiaTheme="minorEastAsia" w:hAnsi="微软雅黑" w:hint="eastAsia"/>
          <w:color w:val="000000" w:themeColor="text1"/>
          <w:spacing w:val="6"/>
          <w:sz w:val="32"/>
          <w:szCs w:val="32"/>
        </w:rPr>
        <w:t>”，以紫金光就是上等的黄金，就是赤金，我们银店银楼叫赤金。</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涂佛形像</w:t>
      </w:r>
      <w:r w:rsidRPr="00817DF1">
        <w:rPr>
          <w:rFonts w:asciiTheme="minorEastAsia" w:eastAsiaTheme="minorEastAsia" w:hAnsi="微软雅黑" w:hint="eastAsia"/>
          <w:color w:val="000000" w:themeColor="text1"/>
          <w:spacing w:val="6"/>
          <w:sz w:val="32"/>
          <w:szCs w:val="32"/>
        </w:rPr>
        <w:t>”。就塑这个佛像，我们现在全世界的习惯佛像外面都涂金、擦金粉，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自尔已来</w:t>
      </w:r>
      <w:r w:rsidRPr="00817DF1">
        <w:rPr>
          <w:rFonts w:asciiTheme="minorEastAsia" w:eastAsiaTheme="minorEastAsia" w:hAnsi="微软雅黑" w:hint="eastAsia"/>
          <w:color w:val="000000" w:themeColor="text1"/>
          <w:spacing w:val="6"/>
          <w:sz w:val="32"/>
          <w:szCs w:val="32"/>
        </w:rPr>
        <w:t>”。因为这个功德的关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世生生</w:t>
      </w:r>
      <w:r w:rsidRPr="00817DF1">
        <w:rPr>
          <w:rFonts w:asciiTheme="minorEastAsia" w:eastAsiaTheme="minorEastAsia" w:hAnsi="微软雅黑" w:hint="eastAsia"/>
          <w:color w:val="000000" w:themeColor="text1"/>
          <w:spacing w:val="6"/>
          <w:sz w:val="32"/>
          <w:szCs w:val="32"/>
        </w:rPr>
        <w:t>”。世世生生他是全身自然，这就是报得，果报得来的，功德果报，这叫报得，不是修得。生生世世报应有这个好的果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常圆满。紫金光聚”。所以我们假使生来一生身体不健康，或者身体有缺陷，也是报得，前生做了坏事的这一生的果报，就是这样。一切，我们这个身体啊就是业报之身，业报之身。所以他说迦叶尊者这个身体啊，因为这功德生生世世都是金色紫金光身，那么他当时给佛报告的时候，同时我们看到这个文字就了解，手一指：</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紫金光比丘尼者</w:t>
      </w:r>
      <w:r w:rsidRPr="00817DF1">
        <w:rPr>
          <w:rFonts w:asciiTheme="minorEastAsia" w:eastAsiaTheme="minorEastAsia" w:hAnsi="微软雅黑" w:hint="eastAsia"/>
          <w:color w:val="000000" w:themeColor="text1"/>
          <w:spacing w:val="6"/>
          <w:sz w:val="32"/>
          <w:szCs w:val="32"/>
        </w:rPr>
        <w:t>”。这一位出家的尼姑就是他的夫人，就是他的太太，那等于师兄弟了，没有夫妇关系。他说这一位紫金光的比丘尼，这位尼姑法师“</w:t>
      </w:r>
      <w:r w:rsidRPr="00817DF1">
        <w:rPr>
          <w:rStyle w:val="yanse"/>
          <w:rFonts w:asciiTheme="minorEastAsia" w:eastAsiaTheme="minorEastAsia" w:hAnsi="微软雅黑" w:hint="eastAsia"/>
          <w:b/>
          <w:color w:val="000000" w:themeColor="text1"/>
          <w:spacing w:val="6"/>
          <w:sz w:val="32"/>
          <w:szCs w:val="32"/>
        </w:rPr>
        <w:t>即我眷属</w:t>
      </w:r>
      <w:r w:rsidRPr="00817DF1">
        <w:rPr>
          <w:rFonts w:asciiTheme="minorEastAsia" w:eastAsiaTheme="minorEastAsia" w:hAnsi="微软雅黑" w:hint="eastAsia"/>
          <w:color w:val="000000" w:themeColor="text1"/>
          <w:spacing w:val="6"/>
          <w:sz w:val="32"/>
          <w:szCs w:val="32"/>
        </w:rPr>
        <w:t>”。在往劫里头就是我的眷属，就是我的太太，相关的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同时发心</w:t>
      </w:r>
      <w:r w:rsidRPr="00817DF1">
        <w:rPr>
          <w:rFonts w:asciiTheme="minorEastAsia" w:eastAsiaTheme="minorEastAsia" w:hAnsi="微软雅黑" w:hint="eastAsia"/>
          <w:color w:val="000000" w:themeColor="text1"/>
          <w:spacing w:val="6"/>
          <w:sz w:val="32"/>
          <w:szCs w:val="32"/>
        </w:rPr>
        <w:t>”。我们夫妇当时同时发心供养佛，同时发心给佛修这个舍利塔，同时发心燃灯供养，注意哟修舍利塔，以金色最名贵的最宝贵的金来涂佛像，供养舍利。好几种啊，修舍利塔，供养舍利，燃灯续明，所以迦叶尊者的修行的功德之大，所以这一生有这样大的成就啊。小乘声闻众，是大阿罗汉的领袖，修头陀行，佛的弟子里头修头陀行是第一。所谓十二头陀行，十二种出家的修行的生活的方式，都是一般人所做不到的。譬如日中一食，每天中午只吃一餐；不住庙子；头陀不住安逸的地方；昼夜都是长坐不卧，都在打坐；穿粪扫衣，什么叫粪扫衣？垃圾堆里收走的破衣服，乃至女性啊男性啊，那些最脏的布，捡出来破布洗了一块一块兜拢来缝起来叫百纳衣，叫粪扫衣，厕所里垃圾堆里那些破布捡出来的。你看有一个道理啊，他是最有钱的人家，生生世世，首富人家，财富不晓得多大，富可敌国。而出家以后走的路子，修的是最苦的生活，才能成道。他修头陀行是第一的，这一点要特别注意他，他绝不走享受的路子。那么这个他报告了，这一点我们报告他的历史经过特别注意他，修种种功德，难行苦行他都做到，所以他能成为禅宗第一位的祖师，那么在佛弟子里声闻众头陀行第一位。所以中国禅宗的禅师啊，都是修头陀行，传统是这样来的，所以到元朝以后规定啊，禅师是穿灰色的衣服，讲经法师们才穿红色黄色的衣服，不同。给人家送死人啊，念念经啊，那个法师穿月白色的衣服，元朝和明朝都有规定的，有五色的衣服，有这个道理。那么现在他报告修法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我观世间</w:t>
      </w:r>
      <w:r w:rsidRPr="00817DF1">
        <w:rPr>
          <w:rFonts w:asciiTheme="minorEastAsia" w:eastAsiaTheme="minorEastAsia" w:hAnsi="微软雅黑" w:hint="eastAsia"/>
          <w:color w:val="000000" w:themeColor="text1"/>
          <w:spacing w:val="6"/>
          <w:sz w:val="32"/>
          <w:szCs w:val="32"/>
        </w:rPr>
        <w:t>”。注意了，他现在的报告，我观察，就是正思维啊，没有一个法门修行不是正思维啊，不用智慧头脑去正思维它，光是南无南无在那里傻傻的，那是修傻瓜不是修佛法，佛法是智慧之学，千万要注意，不要搞错了。即使你学会一个咒子，学会一个观想，你观想得起来吗？现在叫大家观想一下看？你观想白衣观世音就站在我的头顶上，行不行？你怎么行？你想死也想不起来，除非想得头痛神经了，怎么观想得起来！你要念佛，我就观想阿弥陀佛就在我的前面，这样做不到，做不到不叫做念佛，念中就无佛。所以十六观中，念佛就是心中就有佛有这个佛像，佛像是影子啊，假的，画的，塑的，你想出来能够停留住差不多了，所以念佛法门差不多了。不是那个干叫唤阿弥陀佛，阿弥陀佛，到了上氧气的时候阿不出来了，下面弥陀也没有了。如果你念修成功了，上氧气没有关系啊，命终之时更清净，那也用不着上氧气走路啊，安然而去，那必定往生。所以呀，这个话说回来，重要的观行，观：正思维，正思维观行。密宗的观想呢？也要正思维，想象力高还要正思维，这就是观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观察世间“</w:t>
      </w:r>
      <w:r w:rsidRPr="00817DF1">
        <w:rPr>
          <w:rStyle w:val="yanse"/>
          <w:rFonts w:asciiTheme="minorEastAsia" w:eastAsiaTheme="minorEastAsia" w:hAnsi="微软雅黑" w:hint="eastAsia"/>
          <w:b/>
          <w:color w:val="000000" w:themeColor="text1"/>
          <w:spacing w:val="6"/>
          <w:sz w:val="32"/>
          <w:szCs w:val="32"/>
        </w:rPr>
        <w:t>六尘变坏</w:t>
      </w:r>
      <w:r w:rsidRPr="00817DF1">
        <w:rPr>
          <w:rFonts w:asciiTheme="minorEastAsia" w:eastAsiaTheme="minorEastAsia" w:hAnsi="微软雅黑" w:hint="eastAsia"/>
          <w:color w:val="000000" w:themeColor="text1"/>
          <w:spacing w:val="6"/>
          <w:sz w:val="32"/>
          <w:szCs w:val="32"/>
        </w:rPr>
        <w:t>”。六尘：色物理世界，声、香、味、触、法，法就是意识的思想，没有一个是永恒存在的，随时变去了，随时都毁灭了。所谓世间上没有一件事，没有一个人没有一样东西是永远不变的，不可能的，随时在变去，每一秒都变，变呢，变了就没有了，没有中间变出有来，有的世界又变到没有，又回到没有。这个六尘都在变化，都在毁坏，一切靠不住，空的。一生下来那么年轻，慢慢老去了，什么都没有，牙齿掉了，什么都不属于我的，这个空向人间走一遭啊，空手而来空手而去，就是那么变坏的。那么世间一切变坏本来空嘛，何必修一个空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惟以空寂</w:t>
      </w:r>
      <w:r w:rsidRPr="00817DF1">
        <w:rPr>
          <w:rFonts w:asciiTheme="minorEastAsia" w:eastAsiaTheme="minorEastAsia" w:hAnsi="微软雅黑" w:hint="eastAsia"/>
          <w:color w:val="000000" w:themeColor="text1"/>
          <w:spacing w:val="6"/>
          <w:sz w:val="32"/>
          <w:szCs w:val="32"/>
        </w:rPr>
        <w:t>”。他说我知道一切皆空，就是空的。你们大概也看过《济公传》，那个是小说不是真的，《济公传》那个小说里写的，天也空地也空，你也空我也空，最后什么？生生死死在梦中。小的时候我背得来，现在背不来了，看小说的时候背得来，就是空。他是修空法，这是观心啊，观自己心心念念，念念皆空，外境也空，内在思想也空。譬如我讲话讲过了这一句话就没有了，变坏了，空。诸位的听话，</w:t>
      </w:r>
      <w:r w:rsidRPr="00817DF1">
        <w:rPr>
          <w:rFonts w:asciiTheme="minorEastAsia" w:eastAsiaTheme="minorEastAsia" w:hAnsi="微软雅黑" w:hint="eastAsia"/>
          <w:color w:val="000000" w:themeColor="text1"/>
          <w:spacing w:val="6"/>
          <w:sz w:val="32"/>
          <w:szCs w:val="32"/>
        </w:rPr>
        <w:lastRenderedPageBreak/>
        <w:t>听到了知道了没有了，马上过去，空。所以观这个空，自性本来空，“寂”自性本来是寂灭清净的。他说我唯一法门就是用空法来，空寂的法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修于灭尽</w:t>
      </w:r>
      <w:r w:rsidRPr="00817DF1">
        <w:rPr>
          <w:rFonts w:asciiTheme="minorEastAsia" w:eastAsiaTheme="minorEastAsia" w:hAnsi="微软雅黑" w:hint="eastAsia"/>
          <w:color w:val="000000" w:themeColor="text1"/>
          <w:spacing w:val="6"/>
          <w:sz w:val="32"/>
          <w:szCs w:val="32"/>
        </w:rPr>
        <w:t>”。以空寂观空，所以密宗有个法门，很多法门，叫观空。还有一个咒语叫观空咒，那个咒语翻出来就不想念了，就是一切皆空，本来自性是空，因为不给你翻出来，不告诉你意义，咒语就是禅宗参话头的无义语，不告诉你道理，你就有效，翻译过来了叫变成有义语，你就无效了。你说那小说上《济公传》你去念念看，那个你觉得无效了，其实好好念，那是咒语。天也空，地也空，什么生生死死在梦中，那很有道理啊，你不要看它是小说啊。所以他唯以空寂，以此来修观心，慢慢观。“修此灭尽”，什么是灭尽呢？见思惑，贪嗔痴慢疑三界的思惑；身见边见，邪见，见取见，戒禁取见，这是见惑，观念思想上的错误、迷恋不能悟道的。贪嗔痴慢疑，人身心的秉性、业力的习气、个性、身心心理的错误、情绪的错误，这十个，五个见惑，五个思惑，三界加起来你们看三界天人表就知道了，所以叫做九十八个结使，不得解脱。解脱完了贪嗔痴慢疑等等，见思惑都清净了，灭尽一切贪嗔痴慢疑的烦恼妄想的根根清净了，也空了，那个叫做得灭尽定了，注意哟下面一句话注意呀，我们大家修道啊，学各种法门都想长生不死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迦叶尊者告诉我们的经验，要想“</w:t>
      </w:r>
      <w:r w:rsidRPr="00817DF1">
        <w:rPr>
          <w:rStyle w:val="yanse"/>
          <w:rFonts w:asciiTheme="minorEastAsia" w:eastAsiaTheme="minorEastAsia" w:hAnsi="微软雅黑" w:hint="eastAsia"/>
          <w:b/>
          <w:color w:val="000000" w:themeColor="text1"/>
          <w:spacing w:val="6"/>
          <w:sz w:val="32"/>
          <w:szCs w:val="32"/>
        </w:rPr>
        <w:t>身心乃能度百千劫</w:t>
      </w:r>
      <w:r w:rsidRPr="00817DF1">
        <w:rPr>
          <w:rFonts w:asciiTheme="minorEastAsia" w:eastAsiaTheme="minorEastAsia" w:hAnsi="微软雅黑" w:hint="eastAsia"/>
          <w:color w:val="000000" w:themeColor="text1"/>
          <w:spacing w:val="6"/>
          <w:sz w:val="32"/>
          <w:szCs w:val="32"/>
        </w:rPr>
        <w:t>”。你真修到了空这个法门，这个身体可以留着，这个肉体留形住世。你注意啊，这个不是我说的啊，我不过照字来讲的。身和心就是这个肉体可以度百千劫，经过百千劫不坏，所以金刚不坏之身。在迦叶尊者告诉我们这个秘密道理都在内，如何修到长生不老，你说我做气功，我练丹，我学什么密法，都很冤枉，真证到了空，禅宗就是走这个路线，但是禅宗几个人做到了？古来祖师做到了也不多啊，真做到了空法里头身心可以度百千劫，真做到了空法里头也没有生老病死，也可以返老还童，无所谓童不童，无所谓老不老，一切皆空，注意这个重点哪。他说我以空寂，修于灭尽，身心乃能够度百千劫，与天地同休日月同寿可以做到，道家所标榜的于天地同休，与天地同一个寿命；与日月同寿，那还不算什么，可以度百千劫，这个很伟大！注意，很伟小不伟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四个字：“</w:t>
      </w:r>
      <w:r w:rsidRPr="00817DF1">
        <w:rPr>
          <w:rStyle w:val="yanse"/>
          <w:rFonts w:asciiTheme="minorEastAsia" w:eastAsiaTheme="minorEastAsia" w:hAnsi="微软雅黑" w:hint="eastAsia"/>
          <w:b/>
          <w:color w:val="000000" w:themeColor="text1"/>
          <w:spacing w:val="6"/>
          <w:sz w:val="32"/>
          <w:szCs w:val="32"/>
        </w:rPr>
        <w:t>犹如弹指</w:t>
      </w:r>
      <w:r w:rsidRPr="00817DF1">
        <w:rPr>
          <w:rFonts w:asciiTheme="minorEastAsia" w:eastAsiaTheme="minorEastAsia" w:hAnsi="微软雅黑" w:hint="eastAsia"/>
          <w:color w:val="000000" w:themeColor="text1"/>
          <w:spacing w:val="6"/>
          <w:sz w:val="32"/>
          <w:szCs w:val="32"/>
        </w:rPr>
        <w:t>”。这个时间无所谓长短，在定中的人，在空定中，纵使经过百千万亿年，一下出定了，已经世界地球毁了又成立，成了又毁了，经过不晓</w:t>
      </w:r>
      <w:r w:rsidRPr="00817DF1">
        <w:rPr>
          <w:rFonts w:asciiTheme="minorEastAsia" w:eastAsiaTheme="minorEastAsia" w:hAnsi="微软雅黑" w:hint="eastAsia"/>
          <w:color w:val="000000" w:themeColor="text1"/>
          <w:spacing w:val="6"/>
          <w:sz w:val="32"/>
          <w:szCs w:val="32"/>
        </w:rPr>
        <w:lastRenderedPageBreak/>
        <w:t>得多少度啊，自己出定的时候啊，不过觉得休息了一下下而已。在自性定中，空寂大定中，没有时间观念也没有空间观念。佛在《楞严经》上三卷讲得很清楚，第三卷里，没有时空的观念才能入定，你有时空的观念还说能够空得掉？还有方位观念，打坐起来还要选一个风水呢，东方生气方，西方不好啊北方不利啊，哪有这回事啊？所以空能破一切法，空也能生一切法。所以身心乃能度百千劫，尤如弹指。</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空法。成阿罗汉</w:t>
      </w:r>
      <w:r w:rsidRPr="00817DF1">
        <w:rPr>
          <w:rFonts w:asciiTheme="minorEastAsia" w:eastAsiaTheme="minorEastAsia" w:hAnsi="微软雅黑" w:hint="eastAsia"/>
          <w:color w:val="000000" w:themeColor="text1"/>
          <w:spacing w:val="6"/>
          <w:sz w:val="32"/>
          <w:szCs w:val="32"/>
        </w:rPr>
        <w:t>”。所以迦叶尊者报告，我以空法，成阿罗汉，我就是修空，空法是什么呢？你说我要空，你怎么空？空要观心，怎么观心呢？心心念念前念已空，后念也空，后念没有来当然空，中间讲过的，一边讲一边就是空，因为空才能讲才能听，你心里如果想事不空啊就听不见了。我如果想事，注意力用到别的地方，这个话就讲不出来，所谓我们中文叫做空灵，越空越灵，越灵越空，是真的哟。所以你脑子不灵光，就是你脑子里头一塌糊涂，装了一脑子的青菜萝卜啊，牛肉啊，豆腐干啊，所以呀糊里糊涂，你真空灵了，一切智慧就开发了，是真的哟，不是假的。佛说的，不是我说，我没有经验，只告诉大家如此。</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空法，所以《大般若经》发展这个空法，把空法法门发扬光大，就变成龙树菩萨的般若性宗的学问，性宗一切谈空。相宗一切说有，这个不同性质。所以般若有十八空。我们普通中国佛学，讲大乘佛学，《金刚经》、《心经》这些都是大乘般若经典，就是空法。《心经》念观自在菩萨，行深般若波罗密多时，照见五蕴皆空，空法。所以禅宗祖师迦叶尊者以空法而成就，也再三弘扬空法。因此我们禅宗在世界的佛学上有人也叫做般若宗，般若宗也是空宗，也是性宗，这个法门是观心来的。空法，并不是观一个空的境界，注意，我们假使观想一个空的境界，放下入定，啊，我的空，我现在很空好空啊，空，那你就是在观相，着相观空，那叫做观空不是空观。这两个字颠倒差别很大，文字的逻辑，空观就是观心，念念不停留，就是迦叶尊者这一句话注意，“我观世间。六尘变坏”，不可留，无可留处。“惟以空寂，修于灭尽”，说烦恼，烦恼本空，有什么叫烦恼？因此啊，因为得到空法的，戒律才能精严，才能修头陀行。正式出家的，出家比丘唯一的榜样就是头陀行，比丘戒等等比丘尼戒就是头陀行十二头陀行的发挥，那还是细行。真的基本原则在于头陀行，希望讲戒律的人，把这个观念查查清楚，大藏经在律宗部分好好研究。</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世尊说我。头陀为最</w:t>
      </w:r>
      <w:r w:rsidRPr="00817DF1">
        <w:rPr>
          <w:rFonts w:asciiTheme="minorEastAsia" w:eastAsiaTheme="minorEastAsia" w:hAnsi="微软雅黑" w:hint="eastAsia"/>
          <w:color w:val="000000" w:themeColor="text1"/>
          <w:spacing w:val="6"/>
          <w:sz w:val="32"/>
          <w:szCs w:val="32"/>
        </w:rPr>
        <w:t>”。世尊说我头陀行第一。那么下面重要，所以空法是什么，是意观心，心怎么去观呢？就是第六意识意观，意的相对就是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w:t>
      </w:r>
      <w:r w:rsidRPr="00817DF1">
        <w:rPr>
          <w:rStyle w:val="yanse"/>
          <w:rFonts w:asciiTheme="minorEastAsia" w:eastAsiaTheme="minorEastAsia" w:hAnsi="微软雅黑" w:hint="eastAsia"/>
          <w:b/>
          <w:color w:val="000000" w:themeColor="text1"/>
          <w:spacing w:val="6"/>
          <w:sz w:val="32"/>
          <w:szCs w:val="32"/>
        </w:rPr>
        <w:t>妙法开明。销灭诸漏</w:t>
      </w:r>
      <w:r w:rsidRPr="00817DF1">
        <w:rPr>
          <w:rFonts w:asciiTheme="minorEastAsia" w:eastAsiaTheme="minorEastAsia" w:hAnsi="微软雅黑" w:hint="eastAsia"/>
          <w:color w:val="000000" w:themeColor="text1"/>
          <w:spacing w:val="6"/>
          <w:sz w:val="32"/>
          <w:szCs w:val="32"/>
        </w:rPr>
        <w:t>”。心脉自然解开了，不能够清净下来，就是你第六意识妄想坚固，不能够解脱，假使意解了以后，就明心见性了，所以意解心开，密宗叫脉解心开。意解心开了气脉心脉自然解开了，那是当然的，重点不在于脉在意。所以“妙法开明”，这个法就是意所生法，什么是法？正思维观察，不是不用心。空不是不用心。你说我什么都不用心放下，什么不想叫做空，那叫做大糊涂，那叫大糊涂昏沉，最高最高充其量叫做无想，无想是个外道定啊，况且你还做不到无想。因此真想求空，智慧观察，因此《心经》告诉你，观自在菩萨。《金刚经》讲空，最后还是告诉你观，一切有为法，应作如是观，这是观法。“妙法圆明。销灭诸漏”，正思维观性空，自性本空，本来解脱，那么一切六根漏尽就可以得漏尽通。一切无漏，空有什么漏啊？你说空还漏不漏啊？漏到哪里去呀？不空才有漏呢，有个有、有个眼就有漏，空还漏到哪里去？空漏啊，漏到空里头，所以无漏，得无漏果。</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佛今天问到修法，从哪一个法门进去圆满通达一切法。“</w:t>
      </w:r>
      <w:r w:rsidRPr="00817DF1">
        <w:rPr>
          <w:rStyle w:val="yanse"/>
          <w:rFonts w:asciiTheme="minorEastAsia" w:eastAsiaTheme="minorEastAsia" w:hAnsi="微软雅黑" w:hint="eastAsia"/>
          <w:b/>
          <w:color w:val="000000" w:themeColor="text1"/>
          <w:spacing w:val="6"/>
          <w:sz w:val="32"/>
          <w:szCs w:val="32"/>
        </w:rPr>
        <w:t>如我所证。法因为上</w:t>
      </w:r>
      <w:r w:rsidRPr="00817DF1">
        <w:rPr>
          <w:rFonts w:asciiTheme="minorEastAsia" w:eastAsiaTheme="minorEastAsia" w:hAnsi="微软雅黑" w:hint="eastAsia"/>
          <w:color w:val="000000" w:themeColor="text1"/>
          <w:spacing w:val="6"/>
          <w:sz w:val="32"/>
          <w:szCs w:val="32"/>
        </w:rPr>
        <w:t>”。正思维，修正观，观一切心法，这个是最上成就。</w:t>
      </w:r>
    </w:p>
    <w:p w:rsidR="00002575" w:rsidRPr="00817DF1" w:rsidRDefault="00002575" w:rsidP="005D77AC">
      <w:pPr>
        <w:pStyle w:val="1"/>
        <w:spacing w:before="0" w:after="0" w:line="240" w:lineRule="auto"/>
        <w:rPr>
          <w:rFonts w:asciiTheme="minorEastAsia"/>
          <w:color w:val="000000" w:themeColor="text1"/>
        </w:rPr>
      </w:pPr>
      <w:bookmarkStart w:id="41" w:name="_Toc24720670"/>
      <w:r w:rsidRPr="00817DF1">
        <w:rPr>
          <w:rFonts w:asciiTheme="minorEastAsia" w:hint="eastAsia"/>
          <w:color w:val="000000" w:themeColor="text1"/>
        </w:rPr>
        <w:t>楞严经讲座 四十一集</w:t>
      </w:r>
      <w:bookmarkEnd w:id="41"/>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楞严经》是卷五，现在正式讲到二十五位圆通法门。我们特别要注意，所谓“圆通”这两个字，它的重点，是《楞严经》所提到我们学佛用功修行需要一门深入，那么多的法门采用一个适合于自己的。我们现在在分析眼耳鼻舌身意六个，上面已经提到过了，看个人对于色声香味触法哪一根对我比较修行有利。所谓有利，不是利益是快速，利就是快利的意思，快速，对我的成就比较快。那么其中当然需要教的人善知识的观察，学人所学的人的根器与哪一门有利，同时也要学的人自己对自己的体会哪一门对自己有利，一门深入到达最后圆满通达，这是圆通的道理，千万要注意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此外我们附带说明上次提到药王药上菩萨关于烧戒巴的事，不止一位同学好几位同学提出来疑问，为什么中国有？那么除了《药师经》上看不到，旧译大藏经里头有，《琉璃佛经》总称还不是这个名字，有三种翻译不同自己去找。另外还有提到中国的菩萨戒律，《梵网经》上有，《梵网经》上是有戒律上，因为中国的菩萨戒律，大乘戒菩萨戒在家出家都可以受的，当然先由三皈五戒等等然后到达菩萨戒。中国的大乘戒律采用的《梵网经》的戒，律本，由鸠摩罗什法师翻译。那么在印度的传承到西藏、蒙古这个系统，不用《梵网经》，用弥勒菩萨的戒律系统，也就是佛所传承的《瑜伽师地论》里这个戒律系统，那是历代的传承没有断过的。这两个戒律研究大有不同，目的是一样。《梵网经》的翻译鸠摩罗什翻译提到教比丘先出家的时候，能够舍身，修一切苦行，所谓菩萨道就是很简单，归纳起来，难行能行，难忍能忍。对一切苦行能够做到，才可以进入菩萨道。所以《梵网经》上看同样的文字，读佛经，普通的读书一个人要智慧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千千万万人读书，没有一个人读书成功的。所以大家都会认识中国文字，哪个人会写一篇好文章啊？写个信都写不通，都读了书的，好文章更写不出来。就是读书固然是认识字，懂一点知识不能说你是读书人，不是一个文盲而已，文字认识。而能够书读通了成一个气候，可以做个文学家，千万人中一个人而已。能够做个学术家，更难了，有思想有学问。同样道理研究佛学也是一样，经典你看过了，没有用头脑看，不懂，有时候古代翻译又简单、简化、交代不清就看不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一位同学也提到这个鸠摩罗什翻译的经典，这位大师翻译的简化得很，他讲的都对啊，学菩萨道第一能够舍，布施就是舍。人生难得布施第一是钱财，第二是这一条命，什么都可以布施，钱财是代表第二生命，所以我们常常引用四川朋友讲话，钱钱钱，命相连。那叫他拿一块钱出来，心痛得要命啊，尽管讲学佛，真布施做不到的。第二假使钱财身外之物能够舍，了不起了，已经菩萨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进一步叫你能够舍身就更难了，舍身譬如父母生病了，我们要移植一个眼睛给他，移植一个肾脏给他，也是很难考虑啊，亲人也做不到啊，还没有要你命，真要你命就更难。所以菩萨行先要你做到这样才可以烧掉，可以供佛，如此下文跟着接下来才可以到达大定，由苦行而入道。他并不是规定每一个出家每一学菩萨一定要这样</w:t>
      </w:r>
      <w:r w:rsidRPr="00817DF1">
        <w:rPr>
          <w:rFonts w:asciiTheme="minorEastAsia" w:eastAsiaTheme="minorEastAsia" w:hAnsi="微软雅黑" w:hint="eastAsia"/>
          <w:color w:val="000000" w:themeColor="text1"/>
          <w:spacing w:val="6"/>
          <w:sz w:val="32"/>
          <w:szCs w:val="32"/>
        </w:rPr>
        <w:lastRenderedPageBreak/>
        <w:t>做，没有，看你自己的发心。所以有位同学我也给他提，鸠摩罗什法师自己翻译，他烧了没有？他就没有烧指头，他也没有在身上烧过几个疤疤，那么由此就可以了解。但是菩萨道布施色身有各种法门的舍法，也不是非割肉下来不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样的菩萨戒又告诫我们，不可伤害自己的身体，等于中国的《孝经》一样，儒家的《孝经》，身体发肤受之父母不可毁伤，否则是不孝，这是《孝经》，菩萨戒里也有这个东西，不过讲法不同，所以自己故意自杀，或者故意出自身的血，都是犯了菩萨戒，等于出佛身血，那不是上下冲突了吗？那里又可以说烧了，这里又那么爱惜生命，所以读书好难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读经要头脑要智慧，看到都在学都在读书，同样的没有用。所以象我们在教育几十年看来，我经常感叹，教育对人没什么用啊，并没有改变了人啊，反是越教越坏，知识越多啊，学足以济其奸，知识多了以后做坏事本事大了，做好事啊他不肯干了。所以究竟是学问对人有没有利益，我到现在下不了定论，很难讲。所以佛的话还是对的，教育知识是个增上缘，根本这个人善恶好坏是他多生累世的业识种子带来，种子生现行。因此讲到读书也是同样，所以古人说书到今生读已迟，就是这个道理，所以读书之难读，就是看不懂。很明白的文字，上下你再一看，所以好学要深思，求学要思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我们现在教育方式变得没有思想，只晓得接受，没有思想了，就是背得来，联考考上了就行了，考上了有什么用？考上我看学生第一名看得很多了，我经常有个感想，这个历史上考状元第一名，三千年历史状元替国家做了多少事？没有几个啊，文天祥是状元，郭子仪是武状元，都是了不起，除了这几个以外，那些壮元还不是一撞，撞到的撞，元就是赖头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 ，有什么用？能够为社会国家贡献的人不一定是状元。我说我们这个国家办了大学七八十年，据我所了解，我有资格讲，因为我几十年在里头看得多了，第一名大学毕业的有什么贡献？没有用，充其量做个医生多赚两个钱。能不能把牙齿医得好还是问题，都是问题，所以就是好学要深思，这一点补充上一次。昨天因为好几个同学来问这个问题，顺便讲了。现在我们言归正传，恢复到《楞严经》，上面所代表六尘的修法，外界的眼耳鼻舌身意，现在又开始了，我们先看原文。</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阿那律陀。即从座起。顶礼佛足。而白佛言</w:t>
      </w:r>
      <w:r w:rsidRPr="00817DF1">
        <w:rPr>
          <w:rFonts w:asciiTheme="minorEastAsia" w:eastAsiaTheme="minorEastAsia" w:hAnsi="微软雅黑" w:hint="eastAsia"/>
          <w:color w:val="000000" w:themeColor="text1"/>
          <w:spacing w:val="6"/>
          <w:sz w:val="32"/>
          <w:szCs w:val="32"/>
        </w:rPr>
        <w:t>”。先介绍一下这个人，阿那律陀就是眼睛瞎了的这位比丘。我们开始《楞严经》二卷里头提到过，阿那律陀翻译还有几种的翻译，《阿弥陀经》上也提到阿陀罗就是他。那么这位尊者他是过去生是一个做小贩的，做生意做小贩，赚了钱就去供养佛，因此他的果报生生世世都是有钱，万事如意，所以他的名号的意义翻译过来叫做无贫，没有贫穷过，多生多世没有穷过，都是有钱，八字好，命运好，八字好命运好，生来就富贵，就是前生的业力带来的，所以他叫无贫。人在富贵中过久了的，喜欢懒，所以菩萨戒刚才提到先叫你修苦行，教你如此，并不是叫你一定要这样做，看你自己的发心，也看机缘。那真的我割一块肉救好了十几个人，生命都救回来，那乐得割一块那有什么关系呢？你割了以后没有用的，何必呢？那留着吃肉，将来还可以烂烂香香呢，这个看用处不同，这个道理要懂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阿那律陀因为多生累世是不贫穷的境界就容易偷懒，世家公子出身，比较懒。所以他身世很好，这一生他和佛两个是血统关系堂兄弟，也是释迦牟尼佛的堂兄弟。出家以后，偷懒。富贵人家出家啊，懒得动，吃苦的事情啊，都是文武全才啊，吃东西是武的，做事情是文的，这是文武全才，就是偷懒，有享受他都是武的，先来，做事情时文的，偷懒。因此给佛骂他说他不用功，尤其是爱睡，贪懒爱睡。因为受了佛的呵斥，很难受啊，你想佛的堂兄弟出家，在大家同学里头，大家一看另眼相看，佛的兄弟这个身份不同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结果佛当众给他一顿臭骂，佛经上讲“呵斥”，你看那个文字很好听，呵斥文字很好听，严格讲起来，所以要懂文字就是骂，在我们讲痛骂一顿，骂了以后这个很难堪哪。很难堪就发心啊，打起坐来啊，象我们有些同学啊，一下发心很勇猛啊，不倒褡不睡觉，然后搞了病来吃药，再后一睡睡半个月，他老哥也是那么干。就是七天七夜不睡觉，拼命的用功，这一下用功啊，眼睛是以睡眠为食，眼睛需要休息，睡眠为食，休息不够眼睛就坏了，尤其这个时代，这个电灯光之下，读书这样读，所以眼镜都戴上了，那是很可怜，大概过去生都有这个懒惰的业报。因此眼睛就瞎了，眼睛是以睡眠为食的，睡眠要充足，当然瞎不是一种，很多的毛病，这很可怜。</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佛就教他另外一个法门，因此得了天眼通，不要这个肉眼，能够看三千大千世界如手中看一个橄榄那么清楚，比电视机好。所以如果想省钱不买电视机啊，赶快修天眼通，但是不是那么容易啊。现在很多人说天眼通，五通里最难发起的是天眼通，天眼通一得，天耳、他心、宿命、神足跟着就会来。不过阿那律陀首先注重在天眼，因此而得圆通的，要注意这个。那么现在我们看他的报告，他只报告是原则，很简单，修行的法门就很多了。由眼根来修，所以修行，《楞严经》上面都把我们这个身体批驳得一毛钱不值，到了你看三四卷以后转了个方向，这个身体很宝贵呀。你想成佛四大本空，你也空不了，而且要想成佛还要靠四大，没有四大还不行啊，因此你要尊重他，不能毁它，不能伤害他。我们先看他讲的原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初出家。常乐睡眠。如来诃我为畜生类</w:t>
      </w:r>
      <w:r w:rsidRPr="00817DF1">
        <w:rPr>
          <w:rFonts w:asciiTheme="minorEastAsia" w:eastAsiaTheme="minorEastAsia" w:hAnsi="微软雅黑" w:hint="eastAsia"/>
          <w:color w:val="000000" w:themeColor="text1"/>
          <w:spacing w:val="6"/>
          <w:sz w:val="32"/>
          <w:szCs w:val="32"/>
        </w:rPr>
        <w:t>”。这个骂得很重，“诃”在这里看起来不是骂。大家看佛经，佛经总赶最善良的字最美的文字来写。但是你看看佛骂的“诃”就是骂他是畜生，你是猪啊，怎么老是睡觉，就是这个话。畜生一样，是个猪啊，贪吃爱睡，所以给佛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闻佛诃。啼泣自责。七日不眠。失其双目</w:t>
      </w:r>
      <w:r w:rsidRPr="00817DF1">
        <w:rPr>
          <w:rFonts w:asciiTheme="minorEastAsia" w:eastAsiaTheme="minorEastAsia" w:hAnsi="微软雅黑" w:hint="eastAsia"/>
          <w:color w:val="000000" w:themeColor="text1"/>
          <w:spacing w:val="6"/>
          <w:sz w:val="32"/>
          <w:szCs w:val="32"/>
        </w:rPr>
        <w:t>”。所以他听了佛的骂，这个很难堪了，自己哭了，惭愧难过得真是惭愧了，自责反省。自己责备自己、痛恨自己的不用功、贪懒。因此七天七夜不睡觉，过分一下太勇猛精进把生理机能坏了，两个眼睛就坏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示我乐见照明。金刚三昧</w:t>
      </w:r>
      <w:r w:rsidRPr="00817DF1">
        <w:rPr>
          <w:rFonts w:asciiTheme="minorEastAsia" w:eastAsiaTheme="minorEastAsia" w:hAnsi="微软雅黑" w:hint="eastAsia"/>
          <w:color w:val="000000" w:themeColor="text1"/>
          <w:spacing w:val="6"/>
          <w:sz w:val="32"/>
          <w:szCs w:val="32"/>
        </w:rPr>
        <w:t>”。三是翻音，就是正，三昧是正受。正受受个什么呢？我们学佛就要注意，刚才告诉大家怎么样研究佛学？要好学要深思不要抓到一点，抓到什么，讲戒啊讲定啊，抓到一点抓住鸡毛当令箭你不通，要圆通，不通达就不行。所以我们的中国文化《礼记》上面也讲，记问之学不足为人师。经典记得多，学问记得博，不够当人家老师，每一个法门必须要自己修，要知道要亲证。所以中国文话来讲恭维人家四个字，人师经师，经师就是学问好，记问得多。人师啊，自己修养还要到家，四个字经师人师。所以经师易得，人师难求，中国文化的道理。人师就是佛，佛教就是天人师。有学问的容易，还能够容易找得到，要亲证过来是很难了。所以象我们专讲中国文化儒家送给老师有时候感谢状，譬如说写四个字经师人师，那是很重的，那是对这个老师的尊敬就很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我们回转来这些资料了解了。“乐见照明。金刚三昧”这个名称出现在《楞严经》的这一段，你把大藏经都摆在这里，你找完了，各个经典有没有讲到这个修法？没有啊。那佛不是逗我们玩啊？阿那律陀也逗我们玩，故意提出来一个乐见。“乐见照明”金刚不动是正受。所以当年提到正受我们讲到很多，要思考要理解。受个什么？以后讲到三昧都要理解了，一提三昧要懂，正受。我们就要想了，你读书啊，研究经，什么叫受呢？我们提到过几次，“受”简单的三受，详细的五受。苦（受苦）、乐受（受快感）、舍受（就是不苦不乐，很平安）、忧受（心中忧愁烦恼）、喜受（喜悦）。所以喜乐配起来是好的，忧苦当然是不好，舍受不苦也不乐，不忧也不喜中庸之道，但是也还没有得道啊。所以这个人生中今天健康无病，心中也无烦恼，并不能说是道啊，悟道他没有，不过接近于道，心境很平安很安详，这是舍受。那么三昧正受是什么呢？当然不是忧苦受，比较接近于喜乐舍受，不得喜乐不能得定，光想打坐念佛得定做不到啊，两个腿在那里发麻啊，那是苦受啊。心里猫抓一样十几个水桶七上八下的，那是忧受。所以我们修行打坐坐在那里，又在忧悲，我几时修成啊，搞了三年了，影子都没有，多痛苦啊，忧啊。身体呢背胀，两个肩膀酸痛，再不然后坤，就是屁股了，中国人很文雅，不好叫屁股了，叫后坤，想吃鸡屁股啊，哎，把那个后坤拿来，多文雅啊，发痛发酸腰酸背痛，所以大家在那里打坐哪里叫做得定啊？都在忧悲苦恼，这个绝不是三昧，这是四昧，腰昧，痛苦得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正受，所以初禅得喜喜乐，二禅三禅得喜得乐，到了三禅以后亡喜亡乐，那个是真舍，舍念清净。舍念清净不要认为说舍掉念头就清净了，就解释错了，所以叫你们会读书啊，舍的那一念不苦不乐那个还空掉，那才是正解释了，才懂了。所以佛学容易讲啊，佛法难修啊，要修过来你就知道，舍的那一念还要空掉才能够得四禅啊，这是正受的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阿罗汉入定能够正受，出了定呢？不一定正受啊，他怕外界来一扰乱正受就没有了，那就是小罗汉不是大阿罗汉。大阿罗汉大菩萨得金刚三昧，行、住、坐、卧、动中、乱中、一切不变，颠扑不破，金刚永远坚固，永恒的坚固谓之金刚，所谓金刚三昧。那么他这个金刚三昧，任何一种定到达了颠扑不破、动静一如、醒梦一如。</w:t>
      </w:r>
      <w:r w:rsidRPr="00817DF1">
        <w:rPr>
          <w:rFonts w:asciiTheme="minorEastAsia" w:eastAsiaTheme="minorEastAsia" w:hAnsi="微软雅黑" w:hint="eastAsia"/>
          <w:color w:val="000000" w:themeColor="text1"/>
          <w:spacing w:val="6"/>
          <w:sz w:val="32"/>
          <w:szCs w:val="32"/>
        </w:rPr>
        <w:lastRenderedPageBreak/>
        <w:t>譬如念佛嘛，你初步要念到醒梦一如，白天能够念佛，夜里发脾气乱七八糟，梦中都不是佛了，那就不对，那差得远。先要做到醒梦一如，然后做到无处不是，昼夜一如，生死一如，那么差不多了，念佛的正受可以来了。这是我们拿念佛来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任何一门修法都是一样，所以要搞清楚，门门的修法都可以得到金刚三昧。你修慧观也可以，你修教理由佛学理入手正思维也可以达到金刚三昧，并不是说这个和尚这个人朋友这个居士又不念佛又不修行，光读佛学有什么用？你不要那么看啊，他如果有正思维也可以到达，就是问题他有没有正思维？所谓正观正定有没有到达。正观正定不是正观正印，正观正定，这个金刚三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好了，现在回转来再讨论“乐见”：眼睛喜欢乐见，喜欢看的。“照明”：我们现在这个科学时代，电灯就叫做照明科学。譬如建筑一个房子啊，这个照明怎么办？照明的系统、电路的系统就要专家来研究，象这个电灯的亮光。那么“乐见照明”三昧，他说得到了，所以能够得天眼，因此三千大千世界在他天眼的境界里头如掌中观庵摩罗果，手掌里看一个橄榄一样，看一颗黄豆一样那么清楚。整个的宇宙在他手里，那才叫做道家所讲的宇宙在手，造化由心，就到达这个境界，整个宇宙在手心里头。可是我们又在佛经里经律论你看通了全部，（断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至少还要借用一下，色界没有物的时候可以不借用这个东西，在这个世界，所以诸佛菩萨到这个世界来弘扬佛法，他还是要借用娘胎，至少现在还是要借用试管婴儿，至少要借用一下精虫卵脏，非此不能发扬。在色界中可以不用这个，那么在其它道中有些道中也可以不用这个，这些道理我们都要通达，所以圆通是非常难，要了解这个。好，如此我们就要了解，怎么样是乐见照明金刚三昧，佛在所有的显教密宗里没有谈这个东西，但是你说在哪里谈了》《楞严经》本身也讲了，它只讲原理，原理就是方法。所以真有智慧的人，理到了功夫就到。所以研究经典学教理的人，真学教理不是普通一般搞佛学的，理到事就到。所以华严的四法界，理无碍，事无碍，事理无碍，事事无碍。八万四千法门一证到了一通百通都来了，那才得到证悟，不是现在学术界啊文学界讲佛学一样，随便一个道理了解了叫悟，那差远了，这个叫证悟。所以理到要事到，理到要亲证过来，那就可以研究教理了，有资格研究。那么在《楞严经》本身这一段也讲，下面就有，只讲原理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我不因眼。观见十方。精真洞然</w:t>
      </w:r>
      <w:r w:rsidRPr="00817DF1">
        <w:rPr>
          <w:rFonts w:asciiTheme="minorEastAsia" w:eastAsiaTheme="minorEastAsia" w:hAnsi="微软雅黑" w:hint="eastAsia"/>
          <w:color w:val="000000" w:themeColor="text1"/>
          <w:spacing w:val="6"/>
          <w:sz w:val="32"/>
          <w:szCs w:val="32"/>
        </w:rPr>
        <w:t>”。那么文字我们先了解它，除了文字要了解以外要好学要深思，刚才讲的。他说因此修这个法门不要眼睛，闭起了这个肉眼。“观见十方”，就可以看到十方世界，一切看得很清楚，能看的这个是什么呢？是自己的真精，自性，真如自性的精灵，这一点精华就有看的作用。“洞然”，洞就是空空洞洞，十方八面物质世界任何没有障碍了，然：很明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观掌果</w:t>
      </w:r>
      <w:r w:rsidRPr="00817DF1">
        <w:rPr>
          <w:rFonts w:asciiTheme="minorEastAsia" w:eastAsiaTheme="minorEastAsia" w:hAnsi="微软雅黑" w:hint="eastAsia"/>
          <w:color w:val="000000" w:themeColor="text1"/>
          <w:spacing w:val="6"/>
          <w:sz w:val="32"/>
          <w:szCs w:val="32"/>
        </w:rPr>
        <w:t>”。看十方世界在手掌心看一个水果一样，那么清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印我。成阿罗汉</w:t>
      </w:r>
      <w:r w:rsidRPr="00817DF1">
        <w:rPr>
          <w:rFonts w:asciiTheme="minorEastAsia" w:eastAsiaTheme="minorEastAsia" w:hAnsi="微软雅黑" w:hint="eastAsia"/>
          <w:color w:val="000000" w:themeColor="text1"/>
          <w:spacing w:val="6"/>
          <w:sz w:val="32"/>
          <w:szCs w:val="32"/>
        </w:rPr>
        <w:t>”。那么佛因此印证我证得了阿罗汉果。</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所以佛问我什么法门证入圆通最明利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我所证</w:t>
      </w:r>
      <w:r w:rsidRPr="00817DF1">
        <w:rPr>
          <w:rFonts w:asciiTheme="minorEastAsia" w:eastAsiaTheme="minorEastAsia" w:hAnsi="微软雅黑" w:hint="eastAsia"/>
          <w:color w:val="000000" w:themeColor="text1"/>
          <w:spacing w:val="6"/>
          <w:sz w:val="32"/>
          <w:szCs w:val="32"/>
        </w:rPr>
        <w:t>”。根据我个人修行证验的经验，四个字：“</w:t>
      </w:r>
      <w:r w:rsidRPr="00817DF1">
        <w:rPr>
          <w:rStyle w:val="yanse"/>
          <w:rFonts w:asciiTheme="minorEastAsia" w:eastAsiaTheme="minorEastAsia" w:hAnsi="微软雅黑" w:hint="eastAsia"/>
          <w:b/>
          <w:color w:val="000000" w:themeColor="text1"/>
          <w:spacing w:val="6"/>
          <w:sz w:val="32"/>
          <w:szCs w:val="32"/>
        </w:rPr>
        <w:t>旋见循元。斯为第一</w:t>
      </w:r>
      <w:r w:rsidRPr="00817DF1">
        <w:rPr>
          <w:rFonts w:asciiTheme="minorEastAsia" w:eastAsiaTheme="minorEastAsia" w:hAnsi="微软雅黑" w:hint="eastAsia"/>
          <w:color w:val="000000" w:themeColor="text1"/>
          <w:spacing w:val="6"/>
          <w:sz w:val="32"/>
          <w:szCs w:val="32"/>
        </w:rPr>
        <w:t>”。“旋见”，回旋过来。见：眼睛看见的见。循，跟着眼睛看见的功能来找，倒转来找。元：原来的元，这四个字尤其注意“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去年我提了一个“万”字的问题，念佛观心中“万”字。有人就拼命写文章了，很奇怪我讲了任何一句话，很多人都很注意，我不讲没有事。这个讲错了，万字向左转的，不是向右转的，所以找了很多的辩证，只好一笑。你看佛经大藏经向右转也有、向左转也有，究竟原始的梵文“万”字向左向右，老实讲下不了定论。实际上这个“万”字就是个象形，你看向左也好向右也好，连起来就是个圆圈，就是圆通，不过中间有缺口表示不连即是连，这个是这个宇宙的法则。就是《易经》的两句话，天道左旋，地道右旋。顺转右旋为凡不是仙佛的境界，逆转才成佛，逆转就是旋见循元，回去了，找到本来面目了。那么现在很多专门出一本著作辩论，顺转是佛，逆转是凡夫，那好嘛，都可以，各有各的说法，不过真正要研究科学哲学佛学的理，就是这个道理。“万”字轮，天道是左旋，地道右旋，懂得天文就知道，太阳你看是顺转，地球是逆转。实际上太阳是不是那么转呢？天道不一定是这样转动，这是我们站在地球上看的，这个科学要研究起来很高深，所以必须要懂科学懂哲学懂易理，然后就没有什么争论。拿这些事情来拼命争论这个是非啊，学佛觉得很浪费精神时间，这是学者人我之间的争论，这很有意思的。有时候可以看到很值得一叹，所以儒家陆象山的话法：小人之争在于利害，君子之争在于意见。实际上都是我见，这个没有什么可争的，这个道理是很明显的，简单几句话就解决了。可是凡夫众生</w:t>
      </w:r>
      <w:r w:rsidRPr="00817DF1">
        <w:rPr>
          <w:rFonts w:asciiTheme="minorEastAsia" w:eastAsiaTheme="minorEastAsia" w:hAnsi="微软雅黑" w:hint="eastAsia"/>
          <w:color w:val="000000" w:themeColor="text1"/>
          <w:spacing w:val="6"/>
          <w:sz w:val="32"/>
          <w:szCs w:val="32"/>
        </w:rPr>
        <w:lastRenderedPageBreak/>
        <w:t>啊，往往被这些锁碎的知见困住了。这是我们刚才讲到“旋见循元”，现在我们还是在讲理啊，这个理中间是方法，希望诸位至于用眼睛来修方法很多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看光，我也给大家提过的，有看光的修法，密宗的方法里头，真正密宗你们说弄个灌顶，灌一下顶啊那不容易修到。现在据我所了解，不管红教白教花教，能够真懂看光修成就的还没有，还不容易得呢，法门怎么入手他自己还没有经验，法本有。不过你们灌顶是拿不到的，要修到真传“看光”的时候，起码你学佛三藏十二部通了以后，几十年的修行或者可以传给你的哟，真正的佛法的经验看光修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旋见是什么呢？我们眼睛就有光，我们现在讲理又讲事，我这个秘密就在这里泄露，看你们拿不拿得到，我都讲完了的，没有保留。譬如我们这个眼睛张开看到东西，你闭起来看看，《楞严经》上面也讲过，闭起来大家打坐念佛，你们不在看吗？你们都在看，看前面空空洞洞的，因为我们这个眼睛习惯了向前面看。所以这样一来大家眼睛容易近视容易坏，你看你闭起来你觉得不看，除了睡觉。睡觉两样啊，睡觉你仔细观察，佛法是科学啊，睡觉的时候啊，你看他真睡着了，眼睛闭起来，你看他没有动，眼睛在中间眼珠子，他没有睡着。如果眼珠在中间在里头在转，他在做梦，他里头在幻想，还有些境界，看到黑的呀，看到什么。那也是境界呀，不是你没有看见哟，你还是在看。真到了眼珠子向下面挂了，睡着了。所以人死的时候两个眼睛这里凹进去，上面就挂下来，所以眼光落地，眼光不会向上了，向下沉就死亡了。所以你们打坐这个眼睛很重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闭起眼睛，眼睛在看，你念佛还在看啊，没有一个不在看哪。所以随便你打坐在哪里也好，还是会疲劳，还是有时候想睡，坐坐眼累了还是想睡，因为你眼睛还在看。如果眼不看，脑神经就不大会疲劳，睡眠也会减少了，这个秘密都露给你们了，自己去注意哟。说老师不教，我都教了，因为我一个人我懒得教，何苦呢？一个人也讲，十个人也是讲，一百个人也是讲，功课一教就好了，至于你拿不去活该，拿走了是你的事，拿错了倒霉，不是活该就是倒霉，那都是你的事。我等于说布施者，倒出来就倒出来，口袋里倒出来给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打坐起来，你怎么不想想呢？你们都晓得念《心经》，《心经》怎么说啊？无眼耳鼻舌身意，你做不做得到？我也没有眼睛了，没有耳朵了，没有鼻子了，没</w:t>
      </w:r>
      <w:r w:rsidRPr="00817DF1">
        <w:rPr>
          <w:rFonts w:asciiTheme="minorEastAsia" w:eastAsiaTheme="minorEastAsia" w:hAnsi="微软雅黑" w:hint="eastAsia"/>
          <w:color w:val="000000" w:themeColor="text1"/>
          <w:spacing w:val="6"/>
          <w:sz w:val="32"/>
          <w:szCs w:val="32"/>
        </w:rPr>
        <w:lastRenderedPageBreak/>
        <w:t>有身体了，没有思想了，做到做不到？谁做到啊？做到观自在菩萨来找你，你不要去找他了，你做不到。所以你上来就无眼了嘛，最好是修白骨观一样，就是没有了，眼睛没有了，就是两个洞。</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我有两个洞就不看了？还是看。假使说我眼睛没有了，假想观想我只有两个洞，现在我两个洞了，这个就在看。这个就是能见的，没有旋见，没有倒转来。倒转来循元的元是什么？空的，所见的境界没有，能见的功用也不用了，什么都没有，旋见循元。</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自性的光明，《楞严经》二卷里不是讲，我叫诸们背来的有两句话，六根门头怎么修行。我给你背，注意哟，学佛要这样用心，“随拨一根，脱粘内伏，伏归元精，耀发明性”，下面就马虎一点了，这几个字都不能错的，“如是六根互相为用”，所以你《楞严经》要全部贯通要熟读，要背得来。所以，讲经禅宗祖师讲有个原则的：依文解义，三世佛冤。你照着文字来解释，佛在那里喊冤枉，你讲错了。但是离经一字，允为魔说。你不能随便讲啊，对于佛经要有所根据的，离开了佛学佛经随便讲就是魔说了，不是佛说。所以依文解义，三世佛冤，离经一字，允为魔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乐见金刚三昧是怎么得的呢？这上面告诉你“我不因眼”，你上坐就把眼睛忘掉，忘掉不是闭掉，这个话有问题。假使从看光入手的人，如果有人学佛看光的，就是把光看好，然后光也不看了，眼也丢开了。“我不因眼”，那么等到自己所观能观皆空了，这个定久了，自性光明自己发现。所以“脱粘内伏”，什么都看见了。“伏归元真，真精洞然”，自性的功能本有的，看的功能，不要这个眼睛，我们自性里头就有看有听有闻有尝味道有色声香触法，有眼耳鼻舌身意，有六根六尘十八界的功能，它本身具足。所以禅宗六祖悟道了以后，何其自性本自俱足，俱足万法，本来就俱足一切功能的，不要你去修的。注意大家一边抄一边要懂一边要背哟，这就不冤枉我们大家那么远来，还花了力气花了钱来听《楞严经》，干什么！不要对不起自己了，诸位！这不要好玩的，哎哟，听经好听啊，那不但没有功德，还有罪过。对自己真用心那才是学佛，学佛是干什么？要对得起你自己，不是对得起谁，要注意呀！所以“伏归元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们自性何以有见的功能，给你一个证明看：你做梦的时候会不会看见东西啊？大家做梦的时候看得见东西，做梦的时候不要靠这个眼睛，那是自性的功能心性的功能发起来，所以心性本身有能见所见的作用。倒是变了我们这个人可怜了，反是不能自由自在，看见一定要靠眼睛，你懂了这个理，修到无眼耳鼻舌身意，发自性功能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楞严经》告诉你“见不循根，寄根明发”。《楞严经》上面，这都是原文啊，所以要你们背来，尤其本院的同学背不来，来听经没有用啊！“明不循根，寄根明发”你都背不来，只好丢人了。所以真见了自性得了道，到这个定力的功力，他看什么看书并不一定要眼根，并不一定要靠这个眼根来看。但是在我们这个人世间上，“寄根明发”，还是要借用这个东西，寄放在这个眼根上，就是这个道理。所以这也是方法，这又是理又是方法，方法我也讲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譬如大家念佛也好、打坐也好，你坐在那里充其量你身体都忘不掉，修光明定也，修啊，修到了连光明的光也忘掉，这还是有相的，不是。要“旋见循元”，你在定中看到一点光还是有相的，还是在能见所见中，“旋见”，回转去那个能见的根根是什么？自性空，性空，循元本性，那么本空，“伏归元真”。“寄根明发”，天眼就发起了，所以天眼无眼，不是这个肉眼，但是这个肉眼也是法眼也是慧眼也是天眼也是佛眼，这就是“寄根明发”，所以“乐见照明。金刚三昧”最根本的原理在这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至于由眼睛开始入门的功夫，修持的方法就非常多了，可是你们不要乱玩哪，我现在把坏的也告诉你们。有些人玩得蛮好，譬如学催眠术，学道家学密宗有些玩看光，好多种啊。看太阳光吸收日月精华，盯着太阳看，也不是随时的太阳啊，要早晨最好阿里山顶观日出，盯着太阳不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过去有一位宜兰的朋友，姓何的，一个老先生现在涅磐了，捏个盘走了。那个时候几十年前他来找我，他在梦中看到，找我，后来找了好几年，我还在基隆。他到基隆把我找到，一看到，噢，你是我师父。他讲台语我讲国语听不懂，我说什么载夫啊？后来他说我在梦中就是找你，关公叫我来找你，一大堆神话。后来我问他你修什么？他说我采日月精华。我说谁教你啊？他说以前日本人找一个大陆的师父</w:t>
      </w:r>
      <w:r w:rsidRPr="00817DF1">
        <w:rPr>
          <w:rFonts w:asciiTheme="minorEastAsia" w:eastAsiaTheme="minorEastAsia" w:hAnsi="微软雅黑" w:hint="eastAsia"/>
          <w:color w:val="000000" w:themeColor="text1"/>
          <w:spacing w:val="6"/>
          <w:sz w:val="32"/>
          <w:szCs w:val="32"/>
        </w:rPr>
        <w:lastRenderedPageBreak/>
        <w:t>教我。我说你怎么乱搞啊？他说那我后来没有办法，师父走了，我就靠关公啊。我说关公怎么教你？半跪呀，就跪在关公前面打卦。我说你打卦怎么办呢？他说我就问关公可以修吗？关公答应修。他讲的吓死人啊，我说对的。他天天早晨起来看太阳，天不见亮就是等太阳海里头上来就盯着看，跟着看。修了三个月以后，他说坏了，眼珠子凸出去，这个眼白突出来，突到这个眼睛的外面来，你说这个人变成这样多可怕啊，吓死了，自己也吓死了，家里人也吓死了。那我说你怎么办？师父也不在。又去问关公，又去打卦，问关公修下去还不修下去？关公在卦上答复他还要练下去，他说我就又练下去，勇气很大。他又再看下去，又过了七天恢复原状了，也没有吃肉，你说怪不怪？</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你做科学的研究，人体的机能同这个信念的坚定就有这样怪，你医学常识一发达了以后，有时候也是吃亏啊，赶快看医生，看成病了，他就硬靠精神力量克服。象这一种，那么后来，当然还没有修成天眼了，身体怎么好，冬天那个宜兰跑来看我，穿一件短袖的衣服，香港衫汗衫，两个脚是光光的，不穿鞋子不穿袜子，冬天啊，我们穿棉袍，他还热得不得了。我说你神经病，是了，师父啊，就是叫师父，人很诚恳了，很有意思一个人，这是一个经验。当然后来我教他做功夫不走这个路线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有些学催眠术的，还是练香头，修密法修道家都有啊，人家教你好象几千块啊，几百块呀，传个法门，现在多得很，不要乱听。譬如学武术的人也要练眼睛啊，真学武当少林练武功也要先练眼睛啊，你眼睛练到不眨，那个拳打过来不眨，先是眼睛瞪在那里练，拳打起来不眨。这个水泼进来，水这样泼进来，你拿水笼头啊现在更好那个莲蓬头喷你的眼睛不眨，那才可以练武啊。不然人家一拳打下来，眼睛一闭，哎哟，那还得了啊！眼睛看着你不动的，及至扫把在你眼睛面前这样扑过来，不动。当然要师父教你练，你扑不好，扫把真触到眼睛里，那就瞎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后练剑的人，跟练催眠术一样，密宗道家也一样，夜里看香头，就是房间里只点一支香，点一柱香，什么灯光也没有，看这个香头。那么你们一听，书上看来，有些密宗传法乱练了，眼睛有看瞎的，而且不得了的，眼睛还看成神经了，不要乱修啊。看香头是看偏的，香头点在这里，看这里（注：指偏的一点），不对着香头看，</w:t>
      </w:r>
      <w:r w:rsidRPr="00817DF1">
        <w:rPr>
          <w:rFonts w:asciiTheme="minorEastAsia" w:eastAsiaTheme="minorEastAsia" w:hAnsi="微软雅黑" w:hint="eastAsia"/>
          <w:color w:val="000000" w:themeColor="text1"/>
          <w:spacing w:val="6"/>
          <w:sz w:val="32"/>
          <w:szCs w:val="32"/>
        </w:rPr>
        <w:lastRenderedPageBreak/>
        <w:t>这就是秘诀了，那么你慢慢看着香头啊，香头只是一点，放大了，就是有幻觉出来，也可以说是视神经的疲劳范畴。也是《楞严经》上面一句话，这个话没有奖金，大家应该背得来，什么话？“瞪发劳相”四个字，所以这个奖金还是归我自己拿。“瞪发劳相”就是看久香头，然后看到的整个是太阳那么大，这个香头一点亮，然后整个房间都亮了，而眼睛没有动过没有眨过，那么这样初步的成就，再慢慢看到香头还是香头，所以先是见香不是香，是光了。见光不是光，后来香还是香，黑还是黑，然后成功了。所以这个练剑的人一剑劈下去，手里拿个宝剑这样一剑劈下去，香头分成两半，火还不能熄，然后才可以练剑练刀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哪里像学武功电视上面嘿嚯，那不晓得搞些什么！没有这样嘿嚯的，打人还要嘿呀嚯啊！打了你还不知道嘛，那才叫打人。打了嘿嚯，那我早跑了，还挨打干什么呢！那是演戏用的。这是讲到练武也有这种看光，看蜡烛光、太阳光、日月光也是一种修法，所以每一个法门里头包含的多得很，所以佛法有八万四千法门，门门皆可以修道，门门皆可以圆通，现在有缘你们听到啊，多给你们讲，少迷糊了。反正我当年都自己受人家迷糊过，因为我有意的，他们觉得只要你叫我磕头出钱，叫老师，师父我都来，两个膝盖头一跪，我认为没有了不起啊，就好象我走路跌一跤一样，这有什么关系啊？人家喜欢跪，我就给你跪，跪着了你的东西交给我了，是真的。然后我拿来一用不是道，不对，就不要了，可是我都知道了，所以无量法门誓愿学，都知道。当然我讲一部分给你听，花样还多得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不要乱去学习天眼通，也不要乱去学看光。还有些看光，鼻头上有个圆光，所以我常常和从智法师讲笑话，我说你找两个小和尚年轻人来，我给你训练，老和尚旁边两大童子，都有天眼通。圆光，墙壁上镶一个圈，画一个圆圈，你叫他看，我的东西谁偷了？一看，什么人、怎么开门怎么进来的，都看到了，那个叫圆光，也是看光的一种，可是要童子之身才看得准，完全童体，大人练就练不起来，算不定那个眼珠子进去，眼白突出来，那个很难看哪，不好玩啊。所以现在提到，大概讲一讲“乐见照明。金刚三昧。”那么这个方法好象没有讲啊，我现在提出来那么多，你们都听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个三昧呢，不用眼根，能见所见都把它忘掉，“我不因眼”。他修起来很快，眼睛瞎了嘛，瞎了已经看不见，不要了。但是你注意哟，佛在上面《楞严经》也讲过，瞎子能不能看东西啊？也在看，看到眼前黑洞洞的，这也要拿掉。这不是眼看，是我们意识习气的所见、能见的作用。要把这个能见、所见的拿掉，“旋见”，见的根根在哪里？就要参啊，参究那个能。“循元”找到自性，自性本空，无色声香味触法，都没有，一切空到底，自性的心光透露，那才是“心精洞然”，那不是靠眼睛了，如果还有好的眼睛，寄根明发了。阿那律陀的报告，借用眼睛开始修的方法，最高的法门。《楞严经》讲的原则当时出来报告的都是第一位代表的，最高成就出来报告的，专家，我们现在叫专家。阿那律陀是修天眼通，由眼根修起的专家而进入神通的境界，证道而得阿罗汉果。所以他告诉我们。</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重点在这几句，你背来自己可以配合《心经》可以修啊。“我不因眼，观见十方”，你记得糟糕了，坐在那里我不因眼，我要看见十方，怎么还没有看见啊？十方看见了，叫从智法师每人发一本啊，十方也看啊，都看见了。这一句就暂时不要。应该这样，你们修持，“我不因眼，旋见循元（参透），心精洞然，那么可以观见十方”，如观庵摩罗果，这可以做到了。我把它一勾转来，一颠倒了，你修法的道理就懂了，好不好？再讲一道，我不因眼，旋见循元，心精洞然，观见十方。你就到了，这个道理。这是我专利的哟，盗法就不行啊，盗法自己做不来，就是读书告诉你们注意。这个简单的眼根修法讲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周利槃特迦。即从座起。顶礼佛足。而白佛言</w:t>
      </w:r>
      <w:r w:rsidRPr="00817DF1">
        <w:rPr>
          <w:rFonts w:asciiTheme="minorEastAsia" w:eastAsiaTheme="minorEastAsia" w:hAnsi="微软雅黑" w:hint="eastAsia"/>
          <w:color w:val="000000" w:themeColor="text1"/>
          <w:spacing w:val="6"/>
          <w:sz w:val="32"/>
          <w:szCs w:val="32"/>
        </w:rPr>
        <w:t>”。这位尊者我们也介绍过。他是佛的弟子，神通也很大，虽然神通第一是目连尊者。在我们现在塑的地藏菩萨那个光头相，实际上是目连尊者的像，地藏菩萨还是戴五佛冠的，这个不管了。为什么提起目连尊者？神通很大，周利般特迦他的神通也很大。救过佛，反对佛的那位堂兄弟发神通，那个神通还是阿难教他的，佛不肯教他，阿难偷偷教他，都是堂兄弟。然后他反对佛，始终做反对党，结果他几次想蒙害佛，佛有一次在路上走，他念一个咒子移山倒海，把山拿来移过来想把佛压死，旁边跟着就是这位周利槃特迦。他一看到马上手一指，把这个山移开了，佛的大姆趾还是压伤了，碰到了一点，大姆指压伤了，就有这么一个故事。</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可是你们大家想学他的神通啊，这个功夫大了，可是他是最笨的人，你们都晓得他，有名的，佛教他念扫把两个字都念不好的人。最没有记忆力，他为什么没有记忆力？有果报。他在迦叶佛以前就出家了，出家了就做法事，皈依他的人很多，有五百弟子，吝法不教，自己把法宝贝，自己不好好教育人家，自己认为学问好，懒得教，懒得结法缘。吝法，学佛的，所以佛法是大事门开，没有什么，所以是避悭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经常讲，我年轻的时候讲法缘特别好，有时候我找师父，都是师父找我，不要我找他的。有时候我学得太多了，我说不行了，我记不住啊，我学得太多了。他说你先学着嘛，将来用不用都可以，我经常会碰到这种事，这就是法缘好。你们有时候找一个师父都找不到，很可怜，我经常碰到，经常还把法本啊什么会塞到口袋里来，实在多，大概我也知道的，天下事就是那么怪，你不想发财的有了钱来，穷人想一毛钱想不到，都是果报啊，所以不要吝法，多结善缘，多帮助人家。注意哟，这就是修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因为有五百弟子吝法不教，所以生生世世得的果报是笨蛋一个，注意哟，为什么自己那么笨啊？都前生有道理的，教书的耽误了误人子弟所以这一生变成这样，都有关系的，他就是这样。那么他的名字翻译叫济道，他是老二，他哥哥也出家，哥哥叫道生，中国有个道生法师一样，路上生的。他是济道是老二，哥哥叫道生，为什么？</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印度的规矩，他妈妈出嫁生儿子，印度有这个规矩，我们汉人没有，不止印度啊，西南地区，我在边疆很久，边疆很多民族是这样。女儿出嫁要抢，新娘要抢，抢回来了，抢啊，这边要棍子啊什么刀都拿出来打啊，新朗官要会打，打了把新娘背回来，武功越好越光荣，抢回来等于强暴，施与强暴以后算是新娘了，可是过三天，新娘要逃回去，要跑回娘家，有孩子再回来，没有孩子还不能回来。很多地方婚姻习惯到处不同，你把全世界婚姻习惯整个调查起来，写一本书非常有趣，好多愿意抢，习惯了。印度有这上规矩，有些民族结了婚生孩子要回娘家生，必须回到娘家那里去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周利般特加的母亲生孩子回娘家去生啊，走到路上就生了。所以这个儿子取名叫道生。第二次生他的时候，同样走到半路又生了，所以取名叫济道。这是这一位。所</w:t>
      </w:r>
      <w:r w:rsidRPr="00817DF1">
        <w:rPr>
          <w:rFonts w:asciiTheme="minorEastAsia" w:eastAsiaTheme="minorEastAsia" w:hAnsi="微软雅黑" w:hint="eastAsia"/>
          <w:color w:val="000000" w:themeColor="text1"/>
          <w:spacing w:val="6"/>
          <w:sz w:val="32"/>
          <w:szCs w:val="32"/>
        </w:rPr>
        <w:lastRenderedPageBreak/>
        <w:t>以他出家非常笨。佛的制度，出家比丘，先是沙弥还没有受戒以前，先在受个偈子，其他经典有两种说法，一种说法教他念扫帚扫把，他念了扫字忘记了把，念了把字忘记了扫，那是笨得可观了。那么有一种经典上说佛叫他开始来出家，念偈语出家的，也是学佛的初步，凡是学佛这就是戒了，戒律，戒定慧都在内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凡是学佛出家都要知道这个偈语：</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里忆念不做恶。（尤其是口业，身业口业意识不乱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莫恼世间诸有情（不要烦恼不要伤害人家，不要使人家起烦恼），</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正念观之意竟空，</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义之苦当远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学佛的第一步，要大家特别注意。那么有些经典上记载，他来出家，佛叫他先背这个偈语，他老哥啊，第一句都背不来，第一句背了上半句，忘了下半句，不止一天背不来，好几年都背不来，你看他聪明吧？就是那么高，聪明就那么高，那当然是很笨了。可是他最后呢，为什么修得神通？所谓力波罗密，力的成就，注意哟，他最后修到力的成就。在密宗有一个法门，叫做力大手印，就是力的成就。拿中国的讲武功是功夫出神入化的境界，武功出神入化就是力的成就。他是怎么修的？这个注意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现在黑板抄完了，不要千古文章一大抄，抄了要记得，不记得也是阙忆诵持没有用的。我也常常训斥呵斥一般同学，现在人读书专门靠笔记，动则就笔记，噢，看到好勤快。尤其我过去到大学一上课，听到我来，课堂挤满了，噢，然后都是笔记啊，我晓得第一堂让他记吧，第三堂他就记不下来了，因为我的讲话天马行空的，刚讲到这里又跳到那里，又跳到这里，他昏头了，第三次就记不下来了，其实没有学问。象我们原来读书不靠笔记，老师们讲了一定背来，非背来不可，但是也笔记啊。我记笔记我们当年也不同啊，耳朵在听老师讲，眼睛在看黑板，手里在写，还不要这样写，就是写下来，不要眼睛看的呀，寄根明发，那个时候就有这个通了，笔记通。那回来自己看自己当场听的记忆背来没有？翻开笔记对一下，有错没有？是这个用处。你们现在啊，拼命笔记，回去笔记归笔记，我无记归无记，这个有什么用啊！所以现在人读书我说没有用，就是这个道理。所以象我们一读了经</w:t>
      </w:r>
      <w:r w:rsidRPr="00817DF1">
        <w:rPr>
          <w:rFonts w:asciiTheme="minorEastAsia" w:eastAsiaTheme="minorEastAsia" w:hAnsi="微软雅黑" w:hint="eastAsia"/>
          <w:color w:val="000000" w:themeColor="text1"/>
          <w:spacing w:val="6"/>
          <w:sz w:val="32"/>
          <w:szCs w:val="32"/>
        </w:rPr>
        <w:lastRenderedPageBreak/>
        <w:t>书佛经很重要的，我现在还有这个习惯，你看我年纪那么大，我觉得记忆力并没有丧失，反而比年轻还要强，一切唯心。因为我需要记得的，乃至看了一个东西，我需要记得就停住了，非要把它记熟了再看下去，读书要这个方法，不然你们一点书读了没有用啊，书是书啊，我经常说你们读书是读输，越读越输，这个很可怜的事，要注意，学佛更要如此。要记记的，学阿难要多闻，听了忘记了，那学个什么东西呢？何必上课啊，我经常讲同学们还不反省，没有用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看我们这个济道尊者，我们用中国文字翻译的称呼他报告，他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阙诵持。无多闻性</w:t>
      </w:r>
      <w:r w:rsidRPr="00817DF1">
        <w:rPr>
          <w:rFonts w:asciiTheme="minorEastAsia" w:eastAsiaTheme="minorEastAsia" w:hAnsi="微软雅黑" w:hint="eastAsia"/>
          <w:color w:val="000000" w:themeColor="text1"/>
          <w:spacing w:val="6"/>
          <w:sz w:val="32"/>
          <w:szCs w:val="32"/>
        </w:rPr>
        <w:t>”。他首先报告自己的缺点，他说我缺乏诵持，就是刚才讲的。“诵”什么叫诵啊？我们大家说哎和尚念经就叫送经，不是诵经啊，是送出门这个“送”。什么叫诵啊，不是叫读经啊，朗诵出声念叫诵，出声念经叫诵经，出声读书也叫朗诵。所以我们过去读书，读书一定出声，现在求学是看书，并没有出声读，因为现在的文章实在白话文不需要出声读，一出声读就在那里对话，没有什么意思啊。“啊，你好。”“嘿，我不错。”这背来有什么用呢？这个背来一点用都没有嘛，所以现在不能看书了。古文不然，它有音韵，它本身是音乐，所以要朗诵，所以注意这个“诵”字。说你会诵不行啊，刚才叫你们背来，诵“持”保持，记住了。念了要记住了。注意哟，这是求学问，修行，尤其出家的同学们特别要注意，在家同学也一样了，不过在家同学不好意思讲了。我是希望出家同学多成就，所以爱之深责之切就是这个意思，你认为我要骂，常常你认为我骂你，我哪的功夫骂你？而且你值不得我一骂，讲得那么难听，那是刺激性的，希望你了不起。你老师越是这样讲，格老子我就不信邪，我就做给你看，那我在那里就拍掌了，可是没有这样一个人横气，一骂就窝字下面加一个囊，就完了叫做窝囊，他就没有那个勇气，我骂你不行，我偏要行，做给你看，那就是英雄了。所以诵持要注意呀，尤其是出家同学，以本书看来呀，诵是知道，持：记忆才发起，所以你看书，我们济道尊者，我阙诵持。因此就“无多闻性”，不能渊博，一样都学不好，不敢学第二样啊，有诵持才能多闻啊，学这个有能力，学那个有能力，同时可以学两二三样东西。笨人学一样都学不好，缺乏诵持，他自己的检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最初值佛。闻法出家。忆持如来一句伽陀。于一百日。得前遗后。得后遗前</w:t>
      </w:r>
      <w:r w:rsidRPr="00817DF1">
        <w:rPr>
          <w:rFonts w:asciiTheme="minorEastAsia" w:eastAsiaTheme="minorEastAsia" w:hAnsi="微软雅黑" w:hint="eastAsia"/>
          <w:color w:val="000000" w:themeColor="text1"/>
          <w:spacing w:val="6"/>
          <w:sz w:val="32"/>
          <w:szCs w:val="32"/>
        </w:rPr>
        <w:t>”。一百天背不来一句话，所以最初跟着你出家的时候，“闻法出家”。佛教我背一句偈，四句偈里头，就是这个偈语要他背，他第一句话一百天都背不好，这个头脑笨到这个程度。但是你注意哟，人，你说背书背不来，并不是这个人很笨啊，做世间法挖空心思整人害人，赚钱做生意啊，头脑聪明得很啊，这是两回事，他那个业报好，这个业报不好，有福没有慧。换句话有福气没得灵气，所以般若是很难的，智慧是很难的，真的大福报就是真智慧，所以《金刚经》般若告诉你真般若智慧才是大福报，老实告诉你法门修，又反感了，又不懂得又搞不通了修也修不上，就是前生没有福报，没有般若的福报，没有这个真智慧，成佛就是大福报，成佛是般若智慧的成就，所以般若之难。并不是说他诵持背不来，其他都没有事｛听录注：此句听录似有误，文句不通，录音第80分钟处｝，聪明，有聪明没有真智慧。那个聪明我们普通人佛学叫做什么？世智辩聪，世间的知识，聪明，会思考会思辩会打主意，这些都会，做学问不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也常常碰到许多朋友，男的女的很多。哎呀我看书嘛，老师啊一看书我头就痛啊；还有许多朋友看书喜欢晚上看，躺在床上看，快要睡以前拿本书看，那是为了安眠药，看书就睡觉，不看书他不想睡哟，所以睡以前一定看书，因为看书才好睡。我这些朋友都真实有名有姓的，不讲名字了，就是业报，就是怪了。所以我经常劝这个朋友，学问也蛮好，我说我一辈子到现在眼睛很我对得起我，夜里还看书通天亮这个样子，因为我有个习惯，从来看书没有躺下来过，一辈子，也不会看书歪起来看，违反原则。我看书一定端容正坐，所以每一本书都很规矩，很整洁，而且看书用毛巾，一定用毛巾，看书以前擦擦手，因为我对书对学问恭敬，不敢马虎，从小的教育。</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至于坐在马桶上看报看书，吓死我，到现在也没有这个习惯，马桶上就拿草纸绝不能拿报纸，现在有些人拿佛经到马桶上去看，真的哟，好几个人啊，那在我觉得并不是说是怕雷公打，觉得这个做人这个道理没有敬其事，不尊重自己，所以我告诉你们看书，一定要这样，象我的经验看书还不准这样看，所以会正式这样看，脑下垂就压住了，看书一定这样看，所以我看书是关老爷看兵书，一定这样看，有时候</w:t>
      </w:r>
      <w:r w:rsidRPr="00817DF1">
        <w:rPr>
          <w:rFonts w:asciiTheme="minorEastAsia" w:eastAsiaTheme="minorEastAsia" w:hAnsi="微软雅黑" w:hint="eastAsia"/>
          <w:color w:val="000000" w:themeColor="text1"/>
          <w:spacing w:val="6"/>
          <w:sz w:val="32"/>
          <w:szCs w:val="32"/>
        </w:rPr>
        <w:lastRenderedPageBreak/>
        <w:t>很累了，我充其量这样看，把灯光移动，手这样拿着很了不起了，已经觉得很不恭敬了。所以我经常和同学们说你检查我看过的书都是新的，里头写过字画了的都很少，万苦常新，因为我爱它，爱这个学问，也爱这个书，要恭敬它，就是这个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比如说读书啊，拿一本书插在西装后面、屁股后面走的，我从来没有这个习惯，一辈子不干这个事情，而且有失威仪，这样也很难看哪，吊而郎当，玩这个浪漫性质的也不好，拿书就规规矩矩拿书。你拿本书走路也不错啊，尤其是我们看到过去的大学生们，穿个高跟鞋，这样拿着一扭一扭也蛮好啊，何必一定插在后面屁股里头呢！不对的，这是顺便讲到的忆持是很重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说那么多废话，就是提醒青年同学们注意，读书要朗诵，尤其读佛经。要念过记得，忆持，训练自己、练习，这个习惯会养成的，不要认为我不行啊，我这个脑子会昏啊，心理作用。我有一度也认为，现在大概我不能背书了吧？结果我知道是不能背，后来我才发现不是脑子坏了，年纪大了，心里装的事情多了不能专一，一发现这个毛病啊，一专一一背就背来了，那有什么难呢！脑子是越老越是宝啊，身体的机能是越用越出来的，它的功能，不用才没有了的，这是真的，注意哟。你象这一面就是用功的法门，他说因为他背佛的一个偈子，一百天背不好，背了前面掉了后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愍我愚。教我安居调出入息</w:t>
      </w:r>
      <w:r w:rsidRPr="00817DF1">
        <w:rPr>
          <w:rFonts w:asciiTheme="minorEastAsia" w:eastAsiaTheme="minorEastAsia" w:hAnsi="微软雅黑" w:hint="eastAsia"/>
          <w:color w:val="000000" w:themeColor="text1"/>
          <w:spacing w:val="6"/>
          <w:sz w:val="32"/>
          <w:szCs w:val="32"/>
        </w:rPr>
        <w:t>”。佛可怜我笨，注意哟，叫他安居，什么叫安居？调出入息，就是气功，安那般那出入息。这个问题来了，出入息就是安那般那，这个问题多了。在别的经典上佛教他念扫把，那么这个经典上讲佛教他气功，安那般那出入息，一出一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很多人，社会上都在练这个功夫，学武功的气功啊，各种气功。我经常告诉大家，据我所知所了解的，包括印度与中国我所晓得气功分二百八十七种，人类真怪，想想真好玩，都是这个鼻子这个嘴巴，会产出那么多不同的法门，你说这个人真会耍花样！都属于安那般那出入息，吐故纳新，拿道家来讲吐纳功夫。吐纳就是吐故吐出来旧的脏的东西，吸进来新的东西所以叫吐纳。那么佛经上这个练法修安那般那出入息，那么这里呢？佛教他修气功而悟道。那么这两种有没有差别？我们研究佛经，所以大家读书也要智慧，好学深思，都靠问，什么都靠问老师，那就太差了。</w:t>
      </w:r>
      <w:r w:rsidRPr="00817DF1">
        <w:rPr>
          <w:rFonts w:asciiTheme="minorEastAsia" w:eastAsiaTheme="minorEastAsia" w:hAnsi="微软雅黑" w:hint="eastAsia"/>
          <w:color w:val="000000" w:themeColor="text1"/>
          <w:spacing w:val="6"/>
          <w:sz w:val="32"/>
          <w:szCs w:val="32"/>
        </w:rPr>
        <w:lastRenderedPageBreak/>
        <w:t>你得了结论问老师我认为这样对不对？噢，这个学生很值，很高兴，得天下英才而教之一乐也，得天下之笨才而教之一苦也，八苦以外还有九苦，这一苦。所以要注意这一点。</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扫帚念同调出入息这个道理是不是一样？是一个道理。道理在哪里？我们注意哟，千万注意，这一段你们注意好好听啊，这个地方自己好好研究，我不过讲个大概，两百多种功夫要我给你讲完，不晓得多少年去了，而且你们也用不着。我们晓得现普通流行的大学有些人走的修六妙门，小止观。</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天台宗六妙门六个很妙的法门，修出入息，一数二随三止，四观五还六净这六个步骤。那么一般人做起来，就在那里数息，数息讲数息第一步就分好几种，这是天台宗归纳的出入息法门，一数二随三止四观五还六净。智者大师把它归纳，实际不止那么多，天台宗所采用的就是这六个步骤。</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密宗所谓修气修脉也是走这个路线，这个路线还是一样，跟天台宗智者大师的跟线是一样的，差不多，稍有出入，密宗加上观想，第六意识的观想不同而已，练气的不同观想而已。所以一个是观想练气，一个是意识心息相依，归一的练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晓得出入息，先讲经文来讲吧，叫安那般那。一出一入之间，我们这个呼吸一出一入叫做一念，普通叫一念之间，一念之间以什么为标准啊？就是我们自然的呼吸，不要特别的，一出一入之间叫一念。那么什么叫息呢？他说佛教他修出入息，调出入息，注意这个文字，调伏。调就是整调，伏就是降伏下去，出入息，什么叫息？不呼也不吸这才叫息。所以大家正在那里数息，那在出入，没到息的阶段，息就是止的阶段，所以叫止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道理呢？智者大师在六妙门给大家讲得很清楚了，我们呼吸很粗就是四大里面风大。清净了，气跟着慢慢清净了，气息很微了，别人听不见有呼吸，可是你自己感觉到一进一出这个叫做气。等到一进一出的气停止了，不呼也不吸叫这个叫息。这个息完全停止了呼吸吗？不然，就是停止了呼吸，很长，不呼不吸很久一下，又呼吸一下，象乌龟一样。所以道家学乌龟，乌龟可以长生不死啊，乌龟可以寿命几千年。你们不相信去抓个乌龟你拿个石头给它压住，几十年它也死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乌龟在那里干什么？做气功。你们都没有好好去观察。我那个时候学道的时候，硬把乌龟抓来，硬把它压在床底下睡觉，床角四个乌龟，空了就去看它，它还是吃东西哟，吃房间里蚊子啊细菌飞过来它一口就咬住，难得吃一次。乌龟缩拢来做气功，他过一阵啊，那个头伸出来，都伸得好长，我在旁边拿耳朵去听它，它咬着，你小心啊，耳朵咬着打雷才放的，不打雷不放的哟。这个样子你一听它，他那个头伸出来吸进来的时候，它那个呼吸的声音好大，吸进来头缩进去了，缩进去就不动了，这是息的道理。所以我们给人家做寿龟鹤延龄，乌龟它天然晓得修出入息。它这一口气吸进去在里头停止，很久，有时候等一两个钟头它不出来；有时候它也不同，大概一切唯心，它在里头啊又动勤了，它有时候半个钟头出来一次，它出来这个头看看，吸一口气进去了，所以千年长寿也不死。</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孔子说服气者神明而不死，服气者寿是孔子说的，不是我说的。孔子也晓得，不过孔子不做这个功夫而已，他走人道的路线。服气的人就长寿，所以要健康长寿不老必须要服气。</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位还坐得住吧？多坐几分钟，因为礼拜三有固定假日，划不来嘛，我们多一下。但是要注意，“安居调出入息”，安居下来，安居等于现在讲闭关，万事不管了，万缘都不管了，不要做生意也不办公，儿女家庭都不要招呼，一个人在那里专修了。安然，一切很安详，生活都准备好了，有一口饭吃，有个素菜吃就好了，这个样子，安居下来不动了。说今天只有一个礼拜，下个月薪水没有领到就搞不下去了，那不叫做安居，安不下来，安居就很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出家人修头陀行，一瓶一钵啊，一钵千家饭，孤身万里游，随时可以安居，在茅棚下，在树林下，此所以要出家，离尘弃欲，所以除累，抛弃了欲界，离开了城市，所以绝累，没有拖累，没有拖累就可以安居。结果还搞个小庙子，还租个庙子，还盖个佛堂，还怕今天没有人烧香，后天没有人来，这还叫安居啊，这叫自找麻烦，就是这个道理。所以有人给你护法，布施给你安居，你安居不住，那不叫修行了，也有很多人安居不住啊！那我测验了又测验，那有什么办法？他心不能安嘛。心要能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注意他的经文，安居以后做到了，调整这个出入息，调整出入息那么到达止的境界，所以光在那里数，经常说是修止观的，专门拿数字，我说你数到多少年去啊？你还是做会计还是管出纳呢，一天光是在呼吸上做数字，那是第一步偶然用一下，用一下差不多了，就要修第二步了---随息，不数了。数的方法是收心摄念，摄念归到数字和息两个碰。所以为什么叫你数息呢？数这个作用是摄念，和息两个配合，要懂得这个道理，自己不修过就不懂了，乱讲一顿，自误误人，你听了会了你再去教人家还是不行啊，要自己要修过、要证到过。那么摄念摄了心息相依合一了，就用不着数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随息，念念这个呼吸一动一出，自己每一个念头清楚的，那才叫随息，心息就合一了。然后觉得呼吸呀，不呼也不吸了，心念不生也不灭这就是止的境界，止的境界越久越好，这个叫做定了，呼吸定，这叫做呼吸三昧，得这个定，得这个定久了，发神通啊，都是这个地方发的。所以赶紧要修观，不修观光得定啊，就走到神通啊，走到一切发起，健康长寿，道家的练丹啊，密宗的气脉都在到止这一步中间发起的，不修观不修慧观就不能证入佛法了，是这个道理。那么后面修观，所以他能够得大阿罗汉。这都简单的讲的，没有详细讲，详细讲气功的法门很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时观息。微细穷尽。生住异灭。诸行刹那。其心豁然。得大无碍</w:t>
      </w:r>
      <w:r w:rsidRPr="00817DF1">
        <w:rPr>
          <w:rFonts w:asciiTheme="minorEastAsia" w:eastAsiaTheme="minorEastAsia" w:hAnsi="微软雅黑" w:hint="eastAsia"/>
          <w:color w:val="000000" w:themeColor="text1"/>
          <w:spacing w:val="6"/>
          <w:sz w:val="32"/>
          <w:szCs w:val="32"/>
        </w:rPr>
        <w:t>”。止了以后他晓得做观了，佛的领导，佛的当场指导，虽然这个息可以保持不呼不吸，那么密宗啊叫做宝瓶气，瑜伽叫做壶气，不呼也不吸保持很久，在定的境界。也可以说欲念把它控制住了，这个时候念头也止息了，杂念妄想不生了。所以呼吸不停止，杂念妄想不会清净的。杂念妄想想停止啊，必须呼吸停了。那么你说气在以前，念在以后吗？不然，念在根根。所以孟子也讲：志者气之帅也。孟子讲养气，这是真功夫，志就是意志思想，气之帅也，它领导这个呼吸。所以这个念空了，那么这个兵不动了，这个元帅也只好跟着不动，念也不动了。那么在不动的时候，他说我仔细观察，观这个呼吸，我自己观察这个呼吸一呼一吸。“微细究尽”，就观心了，观这个息，究竟念头同息两个的关系，这是智慧观察了。观到呼吸从哪里来？等于说念头从哪里起来到哪里去了？呼吸先呀？还是念头先开始呢？有气就有念，无气就无念，那念与气的根根从哪里呢？念头同呼吸一样，起了有生住异灭，有生灭。生</w:t>
      </w:r>
      <w:r w:rsidRPr="00817DF1">
        <w:rPr>
          <w:rFonts w:asciiTheme="minorEastAsia" w:eastAsiaTheme="minorEastAsia" w:hAnsi="微软雅黑" w:hint="eastAsia"/>
          <w:color w:val="000000" w:themeColor="text1"/>
          <w:spacing w:val="6"/>
          <w:sz w:val="32"/>
          <w:szCs w:val="32"/>
        </w:rPr>
        <w:lastRenderedPageBreak/>
        <w:t>出来一个念头，气也出来了，住：存在一口气，变去了变灭了，这个思想。“诸行刹那”，诸行无常，一切皆空，气也空，念也空，那才真到达不呼不吸无念无心境界。这个心豁然“哇”打开了一样，心就挖开了一样，空掉了。“豁然”就是我们杀猪的时候把那个猪心，就这样一把就挖开了，痛快！整个的空掉了，一切没有障碍，空了，心空无碍，完全证到空、自性空的境界，这一空了六根大定，无漏果。</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乃至漏尽。成阿罗汉</w:t>
      </w:r>
      <w:r w:rsidRPr="00817DF1">
        <w:rPr>
          <w:rFonts w:asciiTheme="minorEastAsia" w:eastAsiaTheme="minorEastAsia" w:hAnsi="微软雅黑" w:hint="eastAsia"/>
          <w:color w:val="000000" w:themeColor="text1"/>
          <w:spacing w:val="6"/>
          <w:sz w:val="32"/>
          <w:szCs w:val="32"/>
        </w:rPr>
        <w:t>”。一空了，当然还要用功啊，把无始以来的贪嗔痴慢见思惑的习气一点一点，贪嗔痴慢这个毛病习气，做人做事这个脾气等等都要洗刷干净了，返本还源，成了阿罗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住佛座下。印成无学。佛问圆通。如我所证</w:t>
      </w:r>
      <w:r w:rsidRPr="00817DF1">
        <w:rPr>
          <w:rFonts w:asciiTheme="minorEastAsia" w:eastAsiaTheme="minorEastAsia" w:hAnsi="微软雅黑" w:hint="eastAsia"/>
          <w:color w:val="000000" w:themeColor="text1"/>
          <w:spacing w:val="6"/>
          <w:sz w:val="32"/>
          <w:szCs w:val="32"/>
        </w:rPr>
        <w:t>”。所以我在佛的坐下“印成无学”，佛印证我已经到了无学果，不需要再学了。阿罗汉到家了，小乘法门到底。所以因此佛今天要我报告圆通法门哪一样证入佛法得到圆通最好，哪一样最好？根据我的经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返息循空。斯为第一</w:t>
      </w:r>
      <w:r w:rsidRPr="00817DF1">
        <w:rPr>
          <w:rFonts w:asciiTheme="minorEastAsia" w:eastAsiaTheme="minorEastAsia" w:hAnsi="微软雅黑" w:hint="eastAsia"/>
          <w:color w:val="000000" w:themeColor="text1"/>
          <w:spacing w:val="6"/>
          <w:sz w:val="32"/>
          <w:szCs w:val="32"/>
        </w:rPr>
        <w:t>”。修气功修出入息，道家所谓走通任督二脉，注意哟，也就是安那般那的道理。任督二脉打通了，是内呼吸，还在呼吸，还在生住灭中。所以我经常问有些修道的人，你任督二脉通了，转河车转到几时候为止啊？他就答不出来了。转到旋矶停轮，日月合壁（道书上告诉你）。什么叫“日月合壁，旋矶停轮”？呼吸停掉了，也不转，身体空了，都是气充满了。所以孟子所讲养我浩然之气，充塞于天地之间，天人合一了这个境界。大家只晓得转来转去，你转个什么？你去做牛多好，给人家推磨，永远在任督二脉去转去！转到了不转，得止，密宗叫宝瓶气这个境界。</w:t>
      </w:r>
    </w:p>
    <w:p w:rsidR="00002575" w:rsidRPr="00817DF1" w:rsidRDefault="00002575" w:rsidP="005D77AC">
      <w:pPr>
        <w:pStyle w:val="1"/>
        <w:spacing w:before="0" w:after="0" w:line="240" w:lineRule="auto"/>
        <w:rPr>
          <w:rFonts w:asciiTheme="minorEastAsia"/>
          <w:color w:val="000000" w:themeColor="text1"/>
        </w:rPr>
      </w:pPr>
      <w:bookmarkStart w:id="42" w:name="_Toc24720671"/>
      <w:r w:rsidRPr="00817DF1">
        <w:rPr>
          <w:rFonts w:asciiTheme="minorEastAsia" w:hint="eastAsia"/>
          <w:color w:val="000000" w:themeColor="text1"/>
        </w:rPr>
        <w:t>楞严经讲座 四十二集</w:t>
      </w:r>
      <w:bookmarkEnd w:id="42"/>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今天《楞严经》卷五，上次最后讲到第八位济道尊者报告修法经验有成就的，是走安那般那出入息。修鼻子的呼吸，这个话讲错了，呼吸不一定是鼻子，我们人全身十万八千毛孔都要呼吸的，一身都在呼吸，最明显就在鼻子作用。那么在中国道理名言，用中国的术语来讲就是修气，练气这个功夫最后而悟道。那么安那般那的修法，我们上次提到过，天台宗的六妙门走这个路线的，在西藏密宗里头大部分</w:t>
      </w:r>
      <w:r w:rsidRPr="00817DF1">
        <w:rPr>
          <w:rFonts w:asciiTheme="minorEastAsia" w:eastAsiaTheme="minorEastAsia" w:hAnsi="微软雅黑" w:hint="eastAsia"/>
          <w:color w:val="000000" w:themeColor="text1"/>
          <w:spacing w:val="6"/>
          <w:sz w:val="32"/>
          <w:szCs w:val="32"/>
        </w:rPr>
        <w:lastRenderedPageBreak/>
        <w:t>的教派最后走专修的路线专修的时候，也都是用安那般那出入息的，其中的方法差别很多，最近有几位同学下课以后平常问到的，那么我给大家讲过的这个出入息的修法演变起来有二百多种，据我所了解。就是这么一个呼吸就有那么大的作用，那么要详细的专讲这个是一个专题，而且有许多修法，各方面怎么样修练这个气，非常仔细不是短期能够完全说完的。我们现在只讲原则，以后有机会再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是第九位菩萨尊者起来报告的。那么这位菩萨我们都晓得有名的叫牛呞比丘，换句话就是有哮喘病反胃，也叫做反胃的毛病，这是第九位菩萨起来报告，他报告修法的经验是从吃东西，舌头味道而悟道的、而成道的。那么这个是一个特殊的法门，普通一般人不大容易了解的，这是各有因缘的修法。那么我们看他原文的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骄梵钵提</w:t>
      </w:r>
      <w:r w:rsidRPr="00817DF1">
        <w:rPr>
          <w:rFonts w:asciiTheme="minorEastAsia" w:eastAsiaTheme="minorEastAsia" w:hAnsi="微软雅黑" w:hint="eastAsia"/>
          <w:color w:val="000000" w:themeColor="text1"/>
          <w:spacing w:val="6"/>
          <w:sz w:val="32"/>
          <w:szCs w:val="32"/>
        </w:rPr>
        <w:t>”。是他原名，梵文的翻译，就是牛呞比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从座起。顶礼佛足。而白佛言</w:t>
      </w:r>
      <w:r w:rsidRPr="00817DF1">
        <w:rPr>
          <w:rFonts w:asciiTheme="minorEastAsia" w:eastAsiaTheme="minorEastAsia" w:hAnsi="微软雅黑" w:hint="eastAsia"/>
          <w:color w:val="000000" w:themeColor="text1"/>
          <w:spacing w:val="6"/>
          <w:sz w:val="32"/>
          <w:szCs w:val="32"/>
        </w:rPr>
        <w:t>”。他自己的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有口业。于过去劫。轻弄沙门。世世生生。有牛齝病</w:t>
      </w:r>
      <w:r w:rsidRPr="00817DF1">
        <w:rPr>
          <w:rFonts w:asciiTheme="minorEastAsia" w:eastAsiaTheme="minorEastAsia" w:hAnsi="微软雅黑" w:hint="eastAsia"/>
          <w:color w:val="000000" w:themeColor="text1"/>
          <w:spacing w:val="6"/>
          <w:sz w:val="32"/>
          <w:szCs w:val="32"/>
        </w:rPr>
        <w:t>”。个人生命来都是业力所感，个人有个人的业力。这个我们在平常别的佛学课佛经课讲得很多了，佛学的基础在三世因果、六道轮回，这个先弄清楚。三世因果、六道轮回搞不清楚啊，那所谓这一方面没有研究清楚，一般只讲学佛修法，那是基础不坚固的，不行的。所以每一个人的生命来源，都是种子生现行，前生带来的，一生的身体的健康，就是高矮胖瘦黑白，健康与不健康，脑筋的健全不健全，以及心理的状况、个性都是自己的前业。所谓前业，就是宿业，过去前生多生累劫自己的业力带来的。就是平常我们经常讲的，一娘生九子，九子各不同，一个父母所生的兄弟姐妹个性各有不同，不是完全遗传关系，遗传是因缘里头四缘里头一种---增上缘的一种，自己本身的业力这个亲因缘带来的。所以人生自己的一切的遭遇也都是宿业所感，宿业所感几乎是很难转，佛也难转定业，必须要把这个宿业、一期之报这个报应，前生所做的，今生所受的报应还完了，痛快的还，开心的还，才能转过来，不然要想转定业要无量的功德，除了成佛，还要受轻微定业的宿业报应，所以佛法是建立在三世因果的报应上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看牛呞比丘这位尊者自己起来的报告，他也就是坦然的讲出来，发露忏悔，就是戒律所讲的发露忏悔，自己很坦白的把自己宿业报告。他说我过去生犯口业很</w:t>
      </w:r>
      <w:r w:rsidRPr="00817DF1">
        <w:rPr>
          <w:rFonts w:asciiTheme="minorEastAsia" w:eastAsiaTheme="minorEastAsia" w:hAnsi="微软雅黑" w:hint="eastAsia"/>
          <w:color w:val="000000" w:themeColor="text1"/>
          <w:spacing w:val="6"/>
          <w:sz w:val="32"/>
          <w:szCs w:val="32"/>
        </w:rPr>
        <w:lastRenderedPageBreak/>
        <w:t>大，我们这个人身口意三业，口业、身业、意业就是三种，身业犯的三种啊，容易犯罪我们经常在犯罪，杀盗淫，盗并不是我没有做过小偷也没有做土匪，想占便宜就是盗，要注意。杀随时都在杀，想占人家便宜就是盗。这些道理都要清楚。意念贪嗔痴三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口业最严重四种。当然第一种是妄语，讲谎话，说谎话我们经常说的呀，谁都在说啊。说我绝对不说谎话，哎呀，我老实告诉你，我一辈子不说谎话，已经是谎话了。没有不说慌话的，我老实告诉你，可见我们平常都不大老实了，都是自己承认了的。所以这个妄语我们经常在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是恶口，恶口包括挖苦人，骂人，耻笑人，转个弯的骂人，都属于恶口。</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是两舌，挑拔是非，传达是非，爱讲是非，表面是好的，过后就两样。甚至讲某人怎么样？他啊，不错吧，不过嘛，不说了，你已经是两舌了，这样已经是两舌了。某人好不好？好啊，不过嘛，不要讲了，没有关系了，很好了，那就是很明显的两舌，都要注意很多，我们平常的行为随时会这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绮语，就是，黄色的话当然是绮语啊，不黄不白的也是绮语啊，就是言不及意，一天坐着来说空话不相干，或者爱说笑话，逗人家笑的，笑话里头都是不大好的，而且人是很喜欢听笑话的，笑话不大黄啊，不大笑的，十个笑话九个黄，不黄就不叫做笑话，这一类里头就属于绮语，这个是口业，非常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个我们十业十种恶业里头，普通人这十种恶业是一定犯的，所以真的学佛修行注意哟，不要认为做功夫打坐念佛就成功了，这个十种基本的恶业没有转化，谈不到是修行，修行是修这个，心理的行为、习惯、习气把它改变过来。所以修行两个字：修正心理的行为同外面的行为，叫做修行。不要认为我可以打坐多久了，气功练得很好了，气功越练好脾气越大，不发则已，一发不得了，换句话你的贪嗔痴杀盗淫业更大，所以修行重点在这一种心理行为，这都是心理行为，要转变的，这是我们讲到这位尊者所提出来的口业两个字，加以特别的感想、感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我过去有口业，他的口业犯的是什么？恶口，绮语都有。在他自己的报告，他说我在过去劫，还不是前生啊，很久以前劫数以前，“轻弄沙门”四个字，轻视，弄：逗人家玩，看不起人家，玩弄人家。所以我们中国古代文化有两句话：玩人丧</w:t>
      </w:r>
      <w:r w:rsidRPr="00817DF1">
        <w:rPr>
          <w:rFonts w:asciiTheme="minorEastAsia" w:eastAsiaTheme="minorEastAsia" w:hAnsi="微软雅黑" w:hint="eastAsia"/>
          <w:color w:val="000000" w:themeColor="text1"/>
          <w:spacing w:val="6"/>
          <w:sz w:val="32"/>
          <w:szCs w:val="32"/>
        </w:rPr>
        <w:lastRenderedPageBreak/>
        <w:t>德，玩物丧志。一个人不能玩弄人，要尊重任何人。玩弄这个意义很大，什么叫玩弄？逗人家玩的，讲话没有正用啊，看他不起，故意又捧他，就是耍宝，把别人当宝来玩，这是轻视玩弄。轻视玩弄一个普通人不可以，更不能轻视玩弄一个出家人、沙门，出家修道的人。就看不起，挖苦他，玩弄他，那当然不止一次了，照他自己所报告的口业，他在轻弄沙门，这四个字就是他自己的罪状，所谓轻弄沙门不止一次啊，这个人轻视人家惯了，随便就逗人家。等于我们看到个小孩子，看到就要掐他一下，这个脸揪一下，结果小孩子、婴儿就弄得流口水了，就是这里多给你亲了摸了的关系，把他这个唾腺搞坏了，所以小孩子这个看到好漂亮，掐一下，哎哟，这样，他的口水准滴了，这也是轻弄，举一个例子。轻弄人家惯了的，随时会轻弄，不会有一次。因此啊，他说“生生世世”，那很多生了，得了这个毛病---哮喘，东西反胃，反胃很痛苦的哟，反胃是很痛苦一种毛病。还有一种病在病学里头叫隔食病，饮食吃下去，就吃不下，停留这里了就返上来，随时返上来，象牛一样，牛不是反刍吗！那么这一种病呢，一哮喘，呼吸系统胃不好，都连带的。所以人生的病乃至耳朵也好、眼睛也好，随便哪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你有这个病啊？佛学的道理，病由业来，每个人病就是业报。业由心造，所以真要健康，先修心理的健康，然后才能得到身体的健康，这个特别要注意。所以他就是业报的所得，生生世世就得了这个毛病，那这种毛病在大众中被人讨厌的，自己也知道。所以他得道了以后，佛不叫他在这个大众团体生活，因为他也得道了，佛要他经常住在天上，有事情才下来。住在哪一天呢？值得研究了，佛经也没有明告诉你。那么他是得这个毛病，后来因为这个毛病，我们看到另一方面，看到本师释迦牟尼佛的教育法，一个真的佛善知识教人，也就是我们中国儒家所讲孔子啊因材施教，什么材料才教他修什么方法。在佛学呢？不叫做因材施教，观机设教，同样道理，就是因材施教，什么材料，哪一种人适合哪个方法修，个人不同，不是说一种方法一味药能够医治百病的，绝无此理，这个要注意。所以佛的教育法非常高明。</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示我一味清净。心地法门</w:t>
      </w:r>
      <w:r w:rsidRPr="00817DF1">
        <w:rPr>
          <w:rFonts w:asciiTheme="minorEastAsia" w:eastAsiaTheme="minorEastAsia" w:hAnsi="微软雅黑" w:hint="eastAsia"/>
          <w:color w:val="000000" w:themeColor="text1"/>
          <w:spacing w:val="6"/>
          <w:sz w:val="32"/>
          <w:szCs w:val="32"/>
        </w:rPr>
        <w:t>”。这就很难办了，在我们一般人很难修的，一味清净，佛叫他修这个法门，这个法门是心地法门，从思想念头上来。“一味清净”，</w:t>
      </w:r>
      <w:r w:rsidRPr="00817DF1">
        <w:rPr>
          <w:rFonts w:asciiTheme="minorEastAsia" w:eastAsiaTheme="minorEastAsia" w:hAnsi="微软雅黑" w:hint="eastAsia"/>
          <w:color w:val="000000" w:themeColor="text1"/>
          <w:spacing w:val="6"/>
          <w:sz w:val="32"/>
          <w:szCs w:val="32"/>
        </w:rPr>
        <w:lastRenderedPageBreak/>
        <w:t>我们先解决一味，一味在中国禅宗里头有个名称就叫做打成一片，做功夫打成了一片。什么叫打成一片呢？比如说我们一个念佛的人，白天假使念佛很清净，很专一，睡着了的时候就不是了，做的梦乱七八糟，也不会晓得念佛了，就是睡着了做梦偶然晓得念佛，不会说每一个梦一起来就知道是梦，然后不想做梦就念佛了，做不到啊！假定在梦中都做到了，还不够一味呀，这叫醒梦一如，不是醒梦如一。醒梦一如一样道理了，可是在中文的写作不能颠倒的，醒梦一如还不够，要念到昼夜一如，那还是不能算是打成一片，打成一片就是一味，要什么动静一如，昼夜一如，所谓二六时中，随时随地，念念清净在这个专一在这个念头的境上，这才够得上念佛念到打成一片了。那么打成一片呢？等于在教理上这里所讲的一味，只有这一味，没有第二味。所以修密宗的人要修到了一味瑜伽，一味瑜伽就是这个道理，要修到了一味瑜伽，就是很严谨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我们现在解释一味这个名称并不是完全只讲舌头所尝到的味，如果讲到人生境界舌头尝味，我们晓得人世间吃的东西，我们中国人叫咸、甜、苦、辣、酸，五味俱全。五种味道，这五种是变味哟，这五种都是变味，咸甜苦辣酸五种是变味。那么我们做菜呢？把五种变味再加拢来，又变出来，所以菜有各种的味道。有一味不变的味是什么？淡味，没的味，我们人叫它谈味，没的味。怎么样修到淡味？没有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比如我们现在吃饭，有时候饿了，乃至最近有些人拼命练习断食，因为受瑜伽术的影响，印度，以及又到了日本，日本人把它取了个名称叫断食。实际上中国呢？过去叫辟谷，辟谷不吃饭了。那么在中国过去的修法里头，中国文化很多，不吃饭有很多种，有专门吃水，吃干净的水，喝水什么都不吃；也有一种服气，那么就要归到上面那个安那般那修呼吸的那个功夫去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一种呢？专门吃一样东西，吃一样东西，譬如说有人专吃蜂蜜也是一种，很多种方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在这里所谓讲一味清净，实际上达到辟谷的境界，不吃以后真达到辟谷境界。要注意哟，千万不要，我听见有许多同学喜欢去搞不吃东西辟谷，我很替他们担心，所以我反对他们。因为有几位朋友，都在台湾发生的。譬如我本人，经常告诉大家，</w:t>
      </w:r>
      <w:r w:rsidRPr="00817DF1">
        <w:rPr>
          <w:rFonts w:asciiTheme="minorEastAsia" w:eastAsiaTheme="minorEastAsia" w:hAnsi="微软雅黑" w:hint="eastAsia"/>
          <w:color w:val="000000" w:themeColor="text1"/>
          <w:spacing w:val="6"/>
          <w:sz w:val="32"/>
          <w:szCs w:val="32"/>
        </w:rPr>
        <w:lastRenderedPageBreak/>
        <w:t>我说我现在再闭关入山，我不带东西了，不想吃了。我常常告诉你们，必须要把胃气充满了，可以辟谷，不要乱搞，乱搞容易出毛病。</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台湾过去二三十年当中，有一位修道家的，名字不讲，在大陆上过去道家功夫很高，也是大师。到了台湾台北以后，他也在做官啊，官也做得蛮好，道也修得蛮好。那个时候民国四十几年的时候，你们其中有些同学年青一点大概还在前生境界，还是做老头子老太太的时候，还没有来呢。他有一天突然宣布，辟谷了不吃饭，四个月以后出毛病了，锯掉了一只腿，大腿整个锯掉了。因为不吃饭哪，就变成胃出血了，内出血，胃出血有一种是等于排出来了，大便里屙出来啊，口里喷也来，那还好办。有一种暗的内出血，胃出血就是胃破了，流到这个血液里头，没有排出来，排不出来就变成毒了，那么他在打坐就引到这个腿部去了，这条腿中毒废了硬锯掉，他道家的书也写得很好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另外有一位老居士八九十岁了，还在美国，也是我们朋友，青年朋友知道。有一年他看到我，那已经是民国快到五十年之间了吧，我也在台北住着，有一天他看到我，他说你二十几个月不吃饭，精神好。我说好得很啊。睡觉呢？我说因为不吃饭，觉也不需要睡了。哎呀，太好了，不要吃饭，减少麻烦，又不睡觉一天做两天用。我说你不要乱搞啊。他那个时候年纪也蛮大了，不不不，阿弥陀佛。后来过了不久啊，他们告诉我某某老先生住院了。我说为什么？胃出血。我说怎么胃出血？他学的不吃饭。我说糟糕，他听了我这个人讲害了。我就跑医院看他，我说你怎么搞的？搞得胃出血了？他说老师你叫我不要修，我不信嘛，就学你那个样子，只搞了一个礼拜胃出血了。我说现在呢？现在已割了一半了。我说胃割了将来会长得起来的了，胃呀好好你把它封好了，又会成长回来的，不过年纪大了同年纪轻了开刀了，会成长转来的。我说你不要乱搞啊，这不是玩的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这个胃一天到晚吊在那里这样动，消化是这样动，它的运动一个布袋一样运动，有东西在里面它这样抖动就消化，它要摩擦这样抖动。有东西在里头啊，牛肉啊青菜啊，萝卜啊，豆腐干哪，它在里头好动嘛，你慢慢不吃不吃，有一点点还可以动，你空了，空了气又不充满水又不进去，它动它也搓起来了，两个自己搓了，一搓一搓把这个皮就搓破了嘛，搓破了就胃穿孔了嘛，就出血了嘛。你有本事把胃空着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你气充满了，所以告诉你做功夫啊，精满不思淫，那是当然的，越虚了的人，性欲观念越强，身体越不好的越强，越虚越强，临死的时候最强的是性欲观念，投胎的时候和临死的时候最强，这个欲界众生是这样来的。必须要做到精满不思淫，所以要守戒。气满不思食，它自然不要吃了，气满了，不吃了。神满不思睡了，这个神充满了就不要睡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勉强做到不睡眠，就同上一次那位阿那律陀尊者所讲的，佛讲他偷懒，他七天七夜犟起来不睡，就把眼睛搞瞎了，不能勉强的，不要认为我拼命做功夫修成长生不老。拼命做功夫，你晓得我“拼命”做功夫，这两个字已经不是长生不老，因为你拼了命了嘛，要懂得这个逻辑啊。你按部就班的，一步有一步的功夫，不要越等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我们讲到一味，真正一味是淡味。实际上什么叫淡味？真的辟谷以后就不要吃饭了，断食以后，到了气住脉停。那么自己每一天都有自己的津液口水，这个口水不叫做普通的口水，津液。那么有甘味，甘是唐音，不是甜，甜不是甘。甜味有问题，口水一闻发甜，口里发甜是毛病，糖尿、尿里发甜也是毛病。甘味这个甘味不是甜，有清凉清香的，那么在道家修到这个境界就叫玉液还丹，当然还不是金液还丹。道家金液还丹，玉液还丹讲了半天，是四个字“修安那般”修气功，身心变化到了某一个阶段的名称，一个现象，要知道。</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一味清净，到了津液充满了，这个时候心也清了，这个心清了，在清净里头再观心，一味清净，心地法门。再观心是心地也清净了，最后就不动了。譬如有些人打坐坐得好的，口水特别多，你说玉液还丹，一天到晚坐在那里咕噜咕噜的，那听到有些更响咕噜噜，一天到晚搞这个，那你不过修道修得牛呞比丘一样，这叫做道啊？那个一味清净的口水到了某一个阶段，吃饭一样，多了不能再吃。脑子很笨，噢，这是玉液还丹哪，多吃几口，要出毛病的，多了也不好。所以学佛做功夫知时知量很难，因此修行禅宗也好，密宗也好必定要依明师，不是有名啊，明白，就是过来人，他自己有成就的才能指导。到了某一步的功夫了，一问我这个情形，不要你讲，师父已经看出来了，你这个是什么了，下一步怎么样。但是世界上明师难得，不要靠人，人贵自立，总要自己智慧发起，知时知量。所以讲到一味清净，所以口</w:t>
      </w:r>
      <w:r w:rsidRPr="00817DF1">
        <w:rPr>
          <w:rFonts w:asciiTheme="minorEastAsia" w:eastAsiaTheme="minorEastAsia" w:hAnsi="微软雅黑" w:hint="eastAsia"/>
          <w:color w:val="000000" w:themeColor="text1"/>
          <w:spacing w:val="6"/>
          <w:sz w:val="32"/>
          <w:szCs w:val="32"/>
        </w:rPr>
        <w:lastRenderedPageBreak/>
        <w:t>味咸甜苦辣酸都是变味，以外，这一味就是清净，淡味无味，平淡无奇，口味也清净。</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后做到了，懂了这个，那自然是气住气满了，再来观心，这个心里头喜怒哀乐不起了。等于庄子说人到了中年，哀乐无动于衷了，悲哀喜乐无动于衷。你也是到了的，所以不肯起来写，这个喜怒哀乐无动于衷，象我这样说话是犯戒哟，真的，诸位，你们看我的口过犯的，绮语，专门逗他玩笑，因为我很气他，怎么我叫你起来才起呀？不好当众骂他，骂他是恶口。不骂他，我怎么办？只有逗他一下，逗他一下是绮语。所以自己修行自己要知道，不要认为自己没有口过，我的口过很大，不骂人就是挖苦人，有时候实在受不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位要注意呀，这才叫修行，不要自己一举一动不知道，认为我很对，都在修行，就完了。一天不反省自己的过错，找不出来自己的过错，你不要认为我这一天没有过错，过错犯得最大的，天天找得出来自己的过错，那么你是进步的，千万要注意，现在是现身说法告诉大家。所谓一味清净心地法门，真正的心地的清净也是一味，哀乐不动于中，喜怒哀乐未动之谓中，贪嗔痴慢不起之前，贪嗔痴慢都不发出来，不生，不来也不去，不动也不静，这是心地的一味清净法门。这是他的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w:t>
      </w:r>
      <w:r w:rsidRPr="00817DF1">
        <w:rPr>
          <w:rStyle w:val="yanse"/>
          <w:rFonts w:asciiTheme="minorEastAsia" w:eastAsiaTheme="minorEastAsia" w:hAnsi="微软雅黑" w:hint="eastAsia"/>
          <w:b/>
          <w:color w:val="000000" w:themeColor="text1"/>
          <w:spacing w:val="6"/>
          <w:sz w:val="32"/>
          <w:szCs w:val="32"/>
        </w:rPr>
        <w:t>我得灭心。入三摩地</w:t>
      </w:r>
      <w:r w:rsidRPr="00817DF1">
        <w:rPr>
          <w:rFonts w:asciiTheme="minorEastAsia" w:eastAsiaTheme="minorEastAsia" w:hAnsi="微软雅黑" w:hint="eastAsia"/>
          <w:color w:val="000000" w:themeColor="text1"/>
          <w:spacing w:val="6"/>
          <w:sz w:val="32"/>
          <w:szCs w:val="32"/>
        </w:rPr>
        <w:t>”。所以一切杂念、妄想没有了，见思惑灭尽，进入三昧正受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观味之知。非体非物</w:t>
      </w:r>
      <w:r w:rsidRPr="00817DF1">
        <w:rPr>
          <w:rFonts w:asciiTheme="minorEastAsia" w:eastAsiaTheme="minorEastAsia" w:hAnsi="微软雅黑" w:hint="eastAsia"/>
          <w:color w:val="000000" w:themeColor="text1"/>
          <w:spacing w:val="6"/>
          <w:sz w:val="32"/>
          <w:szCs w:val="32"/>
        </w:rPr>
        <w:t>”。这个要注意了，我们刚才提到吃饭的问题。吃饭真是习气啊，所以我常常吃东西真是习气，我常常告诉你们，我这个人也是所有的毛病都有，而且有名的刁嘴公，素菜也好，荤菜也好，能够我觉得这个菜做得好，很难了。所以一般同学都怕我，老师吃了不晓得行不行，虽然他们做得好。但是我吃得也很简单，本味就是好，什么菜做到本味就是好。咸甜苦辣酸放了一堆我也会做啊，那当然好吃，已经麻了，嘴都麻了。好不好吃啊？好吃好吃。什么味道你分不出来了，那当然好吃啊。真会吃菜就是吃本味，本味就是原味。你说炒个鸡蛋吗？就是一点油一点盐，什么葱花都不要加，那个炒出来好吃啊，这才是做菜的高手。你说炒个鸡蛋还要葱花，还倒一点酒，加一点香油、虾米进去随便什么，那没有什么，这个很容易，这都是变味。</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讲这个道理啊，修道是一样，所以我们这个人辟谷不吃饭，譬如佛的戒律，日中一食每天中午吃一餐，或者是过午不食，有两种。佛是日中一食，一天只有中午吃饭。叫比丘们是过午不食，过午不食很多好处。饮食晚上吃多了，跟着饮食的毛病多了，尤其是晚上，我们中国有句老话注意到，你们年轻同学：若想活到九十九，晚饭少吃口。换句话翻过来就变成一句俗语：晚饭少吃口，活到九十九。尤其晚饭很可怕的。晚饭所以佛戒不吃晚饭，晚饭是鬼的饮食，什么鬼？人就是鬼。尤其你看馆子店啊，舞厅啊，尤其风花雪月那个胡闹的团体都是到晚上又喝酒又吃，吃得昏天黑地。然后嘛，饮食以外，酒的下面一个字啊，酒酒酒，好朋友，下面一个字好朋友“色”，酒色相连。酒色财气四个兄弟相连的，都来了。这是饮食很坏啊，所以晚上空肚子啊，少欲，所以过午不食使你少欲，男女之欲性欲少冲动，甚至无欲。少欲，少昏沉。不大爱睡眠了，因为肚子饿了，睡不着了，睡眠是毛病，睡眠是真讨厌。所以我常常跟同学们讲我最喜欢是夜里，尤其听到他们起来上早课，四点半听他们就打板了，大家起床。我在下面还精神百倍，一想你们那个起来睡眼蒙胧，走路都颠颠倒倒那个样子，很想上来看看你们，想想算了，因为我一上来增加他们心理负担，所以干脆做一点好事，不上来看。那个夜里是清净啊，但是何以做到呢？饮食问题是最重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我当年把饮食减少了，我说你们吃素，我说我年轻时候吃过七年长素，而且那还很年轻啊，人家还不晓得我吃素。我不标榜，标榜了吃素很麻烦，人家要给你准备素菜。既然吃素就不想了嘛，到那里说我吃了，刚好吃饱了，干脆不吃了。你说哎呀，我没有吃了，不过我吃素，你这个罪业多重啊，那个人还要跑去买素菜还要炒。我过去只是人家不晓得我吃素，因为我到那里场面不对，对不起我吃过了，吃饱了，刚刚吃饱，我宁等他饭吃完了，出来买馒头吃都可以，不要麻烦人。那么再不然看看那个荤菜榜中素菜的，好好好，吃吃吃，那个肉啊菜啊尽管夹来嘛，那个肉留着放在那里，你把菜吃掉就好了嘛，何必装起那个圣人的样子？讨厌相，我把我的吃素经验告诉你。</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而且我还不但这样，年经很轻，还过午不食呢，那真困难啊，我告诉他们，我年轻的时候一餐饭吃八碗哪，运动的时候，一大盘肉吃也，八碗饭，两个钟头就饿了，</w:t>
      </w:r>
      <w:r w:rsidRPr="00817DF1">
        <w:rPr>
          <w:rFonts w:asciiTheme="minorEastAsia" w:eastAsiaTheme="minorEastAsia" w:hAnsi="微软雅黑" w:hint="eastAsia"/>
          <w:color w:val="000000" w:themeColor="text1"/>
          <w:spacing w:val="6"/>
          <w:sz w:val="32"/>
          <w:szCs w:val="32"/>
        </w:rPr>
        <w:lastRenderedPageBreak/>
        <w:t>就发悠了，那就不得了啊，在那个时候不吃都困难，三碗饭先练习吃两碗晚上，两碗变一碗，半碗，几口，然后吃一口，还是想吃啊。那已经发现并不是饿，---习气，这个习气业力之难断，那我就骗自己，给你晚上自己吃七颗生的花生米，生的哟，还不是熟的，吃了七颗把它变成五颗，五颗变成三颗，到了三颗以后不吃了，然后到晚上想想，这就是习气。所以我可以很久不吃饭，看到别人吃饭，我就站在旁边，哎，这个好吃啊，哎，你多吃一点，这个好啊，这个味道好得很啊，我自己就反省到我并没有说完全清净啊，我在犯戒啊，因为我虽然没有吃，这个好啊，好吃吧？等于自己在吃，你知道吧？所以修行要看自己的心地，你说我没有吃啊，我在教他吃啊，你那个变相的贪欲呀；多吃点，多吃一点，好吃啊，好吃啊，很好吃很好吃，我告诉你嘛好吃，自己就高兴。你想你心里头还有那个东西，没有到心地清净，修行要在这个地方注意，好难！</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位尊者告诉我们，“观味之知”我们吃东西觉得这个味道好，那个知性这个心理作用，这个心理是什么来的呢？真的味道好吗？“非体非物”，没的东西，一切都是虚妄，是你的业力，心里的习气，个人的业。所以有些人年青人偏食，这样不吃那样才要吃，那就是业报，他自己心理作用。有什么不可吃啊？我说飞的不吃---飞机，水里头不吃---潜水艇，陆地上不吃的---坦克车，除了这三样以外啊，什么都吃，空中飞的、海里游的、陆地上跑的都吃，不要偏食。有些人吃素也吃偏食，那是不得了了，要么你做到了气满不思食，不要营养了，那气就是营养。可是也不是哟，长久不食，过几天或者过半个月，过一个月，或者过三个月，或者过半年，还是要很好吃一次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以前有个故事，我们在重庆时有一位老朋友，学佛修道的。这位老朋友本事很大的，七天吃一次饭，他要下山来来吃饭啊，不一定，他的朋友很多，大家也很尊敬他---修道。早几天一封信来给你了，这个礼拜天到你府上吃饭。大家晓得他来了，叫了一桌菜，冬不还要准备火炉、火锅，鸡鸭鱼肉都是一桌很丰盛的席。他来了以后，茶叶都弄好放好，火炉摆好，让他一个人吃，他这一餐饭要吃五个钟头。他吃了走走，走走了摸摸肚子，练练拳打打坐，然后自己把风炉扇起来，那个时候没有电气了，没有瓦斯，风炉扇去了，又来热好。这一桌酒席他统统吃完，吃完了上山</w:t>
      </w:r>
      <w:r w:rsidRPr="00817DF1">
        <w:rPr>
          <w:rFonts w:asciiTheme="minorEastAsia" w:eastAsiaTheme="minorEastAsia" w:hAnsi="微软雅黑" w:hint="eastAsia"/>
          <w:color w:val="000000" w:themeColor="text1"/>
          <w:spacing w:val="6"/>
          <w:sz w:val="32"/>
          <w:szCs w:val="32"/>
        </w:rPr>
        <w:lastRenderedPageBreak/>
        <w:t>了，一个礼拜不吃，第二次绝不会到你家里来吃，另外一家，这就是邪门规矩，朋友里头他是秋风恰到好处，不乱刮秋风的。就是修道人化缘不乱化，不要说这个人有钱啊，这样啊，居士还是你出钱啊，那样出钱，那样就不懂了，所以他这个化缘化得很好，他朋友也多，一年难得轮到一次吃。我们有时候说下次一定轮到我啊，还靠不住的，由他自己高兴。</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时候你还是要补充的，你倒底父母所生肉体之身，那么你真达到了如我们这位尊者所讲的，“观味之知，非体非物”，本来空的，贪图滋味也是空的呀，那是习气呀，并没有一个东西叫好吃，并没有一个东西叫不好吃，只要到喉咙根根这里一下，到了这个地方，到了这个门口一下去就没的味了，所有味都在舌尖啊，而且味道的好不好还并不是靠味道的本身，还靠我们自己的唾液、自己脑神经、口水配合这个味道起化学作用才好吃呢。你的口水不大好，质量不好那个饮食到嘴里也不好吃啊，所以当我们生病发烧嘴里发苦，你最好吃的东西拿到嘴里是苦的。这就证明了东西好吃不好吃在你的本身，并不是在那个物体，所以“非体非物”。</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味道哪里来？不是那个咸甜苦辣酸，或者是那个东西好吃。因此悟到了，啊，好吃不好吃还是在于生理、心理，身体怎么来的？心理来的，刚才我们讲嘴里发苦了，不好吃，消化不良，胃太寒了，你嘴里吃东西，所以讲胃口不开，什么都没有味道了，其实那个东西好吃得很啊，因为你自己病了就没有味道了。所以爱喝茶爱抽烟的人，忽然今天不想喝茶不想抽烟，严重得很，病了。等到他病好了以后，拿一支烟给我，恭喜，他又得活了。这是讲有这个瘾的人啊，这个瘾哪里来呢？“非体非物”，一切唯心。因此他明了心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应念得超世间诸漏</w:t>
      </w:r>
      <w:r w:rsidRPr="00817DF1">
        <w:rPr>
          <w:rFonts w:asciiTheme="minorEastAsia" w:eastAsiaTheme="minorEastAsia" w:hAnsi="微软雅黑" w:hint="eastAsia"/>
          <w:color w:val="000000" w:themeColor="text1"/>
          <w:spacing w:val="6"/>
          <w:sz w:val="32"/>
          <w:szCs w:val="32"/>
        </w:rPr>
        <w:t>”。一念之间悟道。不但由嘴里悟到这个道理，超越了世间一切有漏，眼耳鼻舌身，由嘴里悟道了，眼耳鼻舌身都了解了，一样的道理，眼睛也一样道理，超越世间诸漏。这个时候，但是牛呞比丘所讲的呀，老实讲这是《楞严经》的秘密。他走的这个路线是什么呢？规规矩矩是辟谷的路线，辟谷就是不吃饮食，不吃饮食要喝水哟，喝水很重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一年这位老居士，一位女的，我一想有三十年了，我到观音山。观音山那个庙子旧时还有个小禅堂，我在那里还打过七呢，现在都给他们拆了，我上去一看都是面</w:t>
      </w:r>
      <w:r w:rsidRPr="00817DF1">
        <w:rPr>
          <w:rFonts w:asciiTheme="minorEastAsia" w:eastAsiaTheme="minorEastAsia" w:hAnsi="微软雅黑" w:hint="eastAsia"/>
          <w:color w:val="000000" w:themeColor="text1"/>
          <w:spacing w:val="6"/>
          <w:sz w:val="32"/>
          <w:szCs w:val="32"/>
        </w:rPr>
        <w:lastRenderedPageBreak/>
        <w:t>目全非了，观音变成罗汉了。这个有一位女的，也是本省人，南部人，在这个庙子上那位当家师父告诉我，还好了，一天大小事情都做啊，不穿袜子不穿鞋子，不吃饭，光喝水。我那个时候看到她，这位太太姓名也不肯讲，就是光喝水，那个时候看到是四十几五十这个样子，后来我也没有再看到。那么这种人呢？修味观里头光喝水的办法，也属于水观里的一种。不过先喝水还是有它的方法喝的，当然水还是要干净的，最好是泉水，山泉的水，井水都要考虑考虑，有些井水有问题，看看附近有没有矿物质，都要注意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些修行的方法都要和科学俩配上，古人讲的方法本身就是非常科学的，并不是否认科学。所以修了这个不吃饮食以后到达了心一空，念头一空，注意他的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内脱身心。外遗世界</w:t>
      </w:r>
      <w:r w:rsidRPr="00817DF1">
        <w:rPr>
          <w:rFonts w:asciiTheme="minorEastAsia" w:eastAsiaTheme="minorEastAsia" w:hAnsi="微软雅黑" w:hint="eastAsia"/>
          <w:color w:val="000000" w:themeColor="text1"/>
          <w:spacing w:val="6"/>
          <w:sz w:val="32"/>
          <w:szCs w:val="32"/>
        </w:rPr>
        <w:t>”。所以辟谷以后，不吃饮食一味清净修到后来，“内脱身心”，怎么叫脱？解脱了。自己打坐起来平常没有身体的感觉了，你说人怎么样没有身体的感觉啊？绝对健康的时候，对不对？只要有一点不健康，你哪里痛，拿个针来扎你一下，只要这里感觉到这个扎了受伤就是不健康，你就有痛觉；哪里舒服啊，有乐觉也不行。所以乐受、苦受、舍受就是不苦不乐受、忧、喜都没有了，所以身见都忘掉了。修行最难忘的就是身见，就是这个身体感受，我们大家为什么念佛打坐不能得定啊？因为你身见这个受阴还在啊。他到了这个境界悟道了，明心以后，“内脱身心”，心呢？第六意识杂念分别心不起了，身、心都清净了，得了解脱，你注意这八个字，他的成果。“外遗世界”世是什么？三世时间观念，昨天今天明天，去年今年明年，过去现在未来，世是三世。界是十方，东南西北、四个角、上、下，所以时空观念都丢掉，没有世界，就是证到空的境界。内脱身心，外遗世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远离三有</w:t>
      </w:r>
      <w:r w:rsidRPr="00817DF1">
        <w:rPr>
          <w:rFonts w:asciiTheme="minorEastAsia" w:eastAsiaTheme="minorEastAsia" w:hAnsi="微软雅黑" w:hint="eastAsia"/>
          <w:color w:val="000000" w:themeColor="text1"/>
          <w:spacing w:val="6"/>
          <w:sz w:val="32"/>
          <w:szCs w:val="32"/>
        </w:rPr>
        <w:t>”。跳出了三有，就是三界欲有、色有、无色有，就是欲界色界无色界，这样才能够到达了跳出三界外不在五行中。这一段你特别注意，你看前面讲了八位菩萨尊者各有各种的境界不同，你要想跳出三界外不在五行中啊，就要到达牛食尊者这个境界。他以什么法门？一味清净，老实讲是辟谷来的。换一句话我们中国的文学啊，不食人间烟火，就不食人间烟火了，才能到达，不食人间烟火，那才能到达。这个时候怎么是跳出？他讲得很明白了，这个时候：</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如鸟出笼。离垢销尘。法眼清净。成阿罗汉</w:t>
      </w:r>
      <w:r w:rsidRPr="00817DF1">
        <w:rPr>
          <w:rFonts w:asciiTheme="minorEastAsia" w:eastAsiaTheme="minorEastAsia" w:hAnsi="微软雅黑" w:hint="eastAsia"/>
          <w:color w:val="000000" w:themeColor="text1"/>
          <w:spacing w:val="6"/>
          <w:sz w:val="32"/>
          <w:szCs w:val="32"/>
        </w:rPr>
        <w:t>”。到这个时候身体的轻灵，身心都可以丢开，象鸟飞出了那个鸟笼一样，跳出三界了，这是个实际的境界，实际的功夫啊。所以你们看过密宗的密勒日巴，就是木讷，旧的翻译，我们这里老的翻译叫《木讷记》，新的翻译叫《密勒日巴传》。他为什么飞起来？他因为九年都在饿啊，在饥饿状态中，但是他最后气脉修成功在空中飞翔的时候，他那个时候已经不行了，饿不下去了，那个食欲也发起来了。到某一步功夫，《木讷记》上告诉你，师父已经涅磐了，师父临死以前留一个信给他，我们中国人叫锦囊了，锦囊者就是布包起来，很好布包起来一封信。你背在背上叫他，我走了，死了，你到后来有一步关口修行到那里，没有办法的时候，你打开我的看。他到那个时候没有办法，他的未婚妻同他的妹妹啊，在山下化缘，正化来酒啊、腊肉啊这些给他送上去，你说他吃荤还不吃荤啊？平常吃草根，身上都长绿苔了，绿毛了。这个这时候他也刚好碰到那个机缘，妹妹和未婚妻俩送来，打开酒喝，吃那个肉啊。那当然火腿啊，腊肉啊什么都有了，乱七八糟的，过年到了。哎哟，他说这个功夫怎么办，心里很难过，师父也涅磐死掉了，赶快想到打开锦囊一看，师父说一句什么话？信里头：此时全靠好饮食。所以他就痛快的吃，一吃了以后，气脉打通了，就飞起来了，真的飞起来。“如鸟出笼”，不要去玩啊，听听而已，你不要随便去跳，如鸟出笼，笼子里跳不出来，跌下来跌得要死的。“如鸟出笼，离垢销尘”身心外面一切染污的内垢都干净了，销就报销了，没有了，清净了，红尘中宿业什么都没有。“法眼清净”，什么是法眼？看一切法皆是佛法，什么是正法，什么是邪法，什么法都搞得很清楚。最后会把它转来，一切法皆是佛法，法眼清净，成阿罗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亲印。登无学道</w:t>
      </w:r>
      <w:r w:rsidRPr="00817DF1">
        <w:rPr>
          <w:rFonts w:asciiTheme="minorEastAsia" w:eastAsiaTheme="minorEastAsia" w:hAnsi="微软雅黑" w:hint="eastAsia"/>
          <w:color w:val="000000" w:themeColor="text1"/>
          <w:spacing w:val="6"/>
          <w:sz w:val="32"/>
          <w:szCs w:val="32"/>
        </w:rPr>
        <w:t>”。佛的亲手教出来的弟子，佛的亲弟子，佛你亲自印证我已经达到无学位，不需要再学，成就了，大阿罗汉。今天你老人家要我报告，</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如我所证。还味旋知。斯为第一</w:t>
      </w:r>
      <w:r w:rsidRPr="00817DF1">
        <w:rPr>
          <w:rFonts w:asciiTheme="minorEastAsia" w:eastAsiaTheme="minorEastAsia" w:hAnsi="微软雅黑" w:hint="eastAsia"/>
          <w:color w:val="000000" w:themeColor="text1"/>
          <w:spacing w:val="6"/>
          <w:sz w:val="32"/>
          <w:szCs w:val="32"/>
        </w:rPr>
        <w:t>”。这个味道还到本来，本来的味道，世界上所有的味道本来就是无味、淡味。淡味到达无味，没的味，就空了。旋知无知：知也没有，知也空了，斯为第一。所以我们大家修甘露法门啊，修什么饮食的这些法门啊，原理就要先把这个搞清楚。一边修行一边又贪图好吃，那就另外一道了，也是个法门，不能说不是法门啊，那就是好吃法门，也可以成就好吃三昧，不</w:t>
      </w:r>
      <w:r w:rsidRPr="00817DF1">
        <w:rPr>
          <w:rFonts w:asciiTheme="minorEastAsia" w:eastAsiaTheme="minorEastAsia" w:hAnsi="微软雅黑" w:hint="eastAsia"/>
          <w:color w:val="000000" w:themeColor="text1"/>
          <w:spacing w:val="6"/>
          <w:sz w:val="32"/>
          <w:szCs w:val="32"/>
        </w:rPr>
        <w:lastRenderedPageBreak/>
        <w:t>过二十五圆通里头并没有把它说出来，那是另外一个法门了，真的有，不是没有，会吃也是个法门，吃得饱也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另一位了，这位尊者比丘是佛的高足弟子。“</w:t>
      </w:r>
      <w:r w:rsidRPr="00817DF1">
        <w:rPr>
          <w:rStyle w:val="yanse"/>
          <w:rFonts w:asciiTheme="minorEastAsia" w:eastAsiaTheme="minorEastAsia" w:hAnsi="微软雅黑" w:hint="eastAsia"/>
          <w:b/>
          <w:color w:val="000000" w:themeColor="text1"/>
          <w:spacing w:val="6"/>
          <w:sz w:val="32"/>
          <w:szCs w:val="32"/>
        </w:rPr>
        <w:t>毕陵伽婆蹉</w:t>
      </w:r>
      <w:r w:rsidRPr="00817DF1">
        <w:rPr>
          <w:rFonts w:asciiTheme="minorEastAsia" w:eastAsiaTheme="minorEastAsia" w:hAnsi="微软雅黑" w:hint="eastAsia"/>
          <w:color w:val="000000" w:themeColor="text1"/>
          <w:spacing w:val="6"/>
          <w:sz w:val="32"/>
          <w:szCs w:val="32"/>
        </w:rPr>
        <w:t>”。翻译中文就是余习的意思，剩余的习气，余习未断，这个余习。这位就是爱骂人的，他当皇帝，多生累劫做皇帝做惯了的，指挥人指惯了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从座起。顶礼佛足。而白佛言</w:t>
      </w:r>
      <w:r w:rsidRPr="00817DF1">
        <w:rPr>
          <w:rFonts w:asciiTheme="minorEastAsia" w:eastAsiaTheme="minorEastAsia" w:hAnsi="微软雅黑" w:hint="eastAsia"/>
          <w:color w:val="000000" w:themeColor="text1"/>
          <w:spacing w:val="6"/>
          <w:sz w:val="32"/>
          <w:szCs w:val="32"/>
        </w:rPr>
        <w:t>”。他的修行报告又不同了。“</w:t>
      </w:r>
      <w:r w:rsidRPr="00817DF1">
        <w:rPr>
          <w:rStyle w:val="yanse"/>
          <w:rFonts w:asciiTheme="minorEastAsia" w:eastAsiaTheme="minorEastAsia" w:hAnsi="微软雅黑" w:hint="eastAsia"/>
          <w:b/>
          <w:color w:val="000000" w:themeColor="text1"/>
          <w:spacing w:val="6"/>
          <w:sz w:val="32"/>
          <w:szCs w:val="32"/>
        </w:rPr>
        <w:t>我初发心从佛入道。数闻如来说诸世间。不可乐事。乞食城中。心思法门。不觉路中毒刺伤足。举身疼痛。我念有知。知此深痛。虽觉觉痛。觉清净心。无痛痛觉。我又思惟。如是一身。宁有双觉。摄念未久。身心忽空。三七日中。诸漏虚尽。成阿罗汉。得亲印记。发明无学</w:t>
      </w:r>
      <w:r w:rsidRPr="00817DF1">
        <w:rPr>
          <w:rFonts w:asciiTheme="minorEastAsia" w:eastAsiaTheme="minorEastAsia" w:hAnsi="微软雅黑" w:hint="eastAsia"/>
          <w:color w:val="000000" w:themeColor="text1"/>
          <w:spacing w:val="6"/>
          <w:sz w:val="32"/>
          <w:szCs w:val="32"/>
        </w:rPr>
        <w:t>”。</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不能切断，他这个报告长了，不象其他的尊者报告一段一段切了，那么整个故事要说下来。他是一个所谓我慢非常重，尤其他是好几生来都是权威人物做国王做惯了，指挥人骂人骂惯了，所以他对这个龙女河女他也敢骂，那么这一段里头不提。他是一个这么富贵中人的多生累世的习气，尊贵养尊处优的。要知道富贵人啊，富了就贵，一个人有钱了，做事情都懒了嘛。那么因此他这一生的修持不同啊，上面我们讲过了，眼耳鼻舌，这是讲身受，身体来修。</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刚刚出家发心出家的时候啊，“从佛入道”，入道出家了。有些地方入道不一定出家，有些居士们的报告，就是别的经典上入道就不讲出家了，在他出家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数闻如来说诸世间，不可乐事。”不仅是跟在佛旁边，你注意他这一句话的文字，常常听到佛你老人家说世间上没有什么值得留恋的，这个社会人世间没有舒服的事情，没有可爱的事，是苦恼的世界，世间皆是苦，悲惨的，从无始以来到将来为止永远是悲惨的，娑婆世界没有一件圆满的，都是有缺陷的，不然不叫娑婆世界。娑婆就是难忍能忍，这个缺陷是很难忍得过去的，所以称这个世界。你看以他的根器，我们大家要反省自己了。以他尊者的根器，以他多生累劫的富贵中人，跟佛出家应该很聪明，还是笨蛋。不是听佛说世间苦不可乐就马上真得道了，要“数闻如来说诸世间诸不可乐”。常常听，听了也同大家一样听过忘了，虽然记在笔记上，问问哎呀，笔记我去翻翻看，笔记上找不到啊，也是同我们一样啊。总算有一回，数闻，</w:t>
      </w:r>
      <w:r w:rsidRPr="00817DF1">
        <w:rPr>
          <w:rFonts w:asciiTheme="minorEastAsia" w:eastAsiaTheme="minorEastAsia" w:hAnsi="微软雅黑" w:hint="eastAsia"/>
          <w:color w:val="000000" w:themeColor="text1"/>
          <w:spacing w:val="6"/>
          <w:sz w:val="32"/>
          <w:szCs w:val="32"/>
        </w:rPr>
        <w:lastRenderedPageBreak/>
        <w:t>所以要多闻，常常听，教育也是这样，真的哟，你教了一百年他还是不懂，你只教一句话，都没有感应，他都记得了，记得了不受用，有一天突然会觉得有用，教育的目的效果才达到。你看叫我背得来，背来没有用的，书背来还是没有用，到达了某一天，啊，是这样啊。所以以前读书叫我们背很有道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当年读书啊，讨厌老前辈的老师，那真是我们很讨厌，现在想想感激不尽。我们那个时候叫先生了，先生啊，这个书怎么讲啊？不要多问，好好背来，将来你会懂。我们都嘴翘下来，将来，将来哪一天嘛？反正他一定不会，他不会他才只好不讲，所以叫我们将来会懂。后来我们自己真读懂了这个书，真是感激他的话，他如果当初给我们讲了没有用，听了还是听了没有用，自己碰到那种事情经过那个，把自己读的书反映出来，那才亲切，那叫证到，亲证到，亲证就是经验主义，现在西方哲学讲就是经验实证主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由这句经文你可以了解，数闻如来说诸世间不可乐事，因此他受了这个教育的感触是什么呢？这是小证，没有实证到世间不可乐。他说我每一次化缘的时候，比丘制度自己不种田不织衣服，在印度出来，饭时，到中午出去化缘。</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乞食城中”去化缘。注意比丘化缘有化缘的威仪，戒律部分有化缘的仪轨，你们出家同学注意，大藏经戒律部分有的，叫做比丘化缘的威仪仪轨。钵是怎么托的？眼睛最多看前面五步路，不能平走的，眼睛都是佛像一样，半开半闭；托钵是当空的，拿引馨是这么拿的，衣服是怎么穿的，很严格有个规定，那个威仪走起来是很庄严。他在乞食城中，当然很合法的这么走起来，化缘哪，换句话说乞食就是讨饭，比丘就是乞士，就是讨饭，叫花子。上乞法于佛，下乞食于众生，乞食做比丘，上乞法于佛，化缘，像佛化缘，下呢，乞食于众生，乞食于人等等。他可以乞食，乞食是比丘应该行为，所以出家就是当一个叫花子，最伟大的叫花子，大英雄才做得到，象我们小狗熊们还做不到的。乞食城中，真是一个出家人修行人，虽然走路，虽然在乞食，</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思法门”，脑子思想研究佛法修持，他虽然在走路，脑子里没有乱想，研究怎么样能证道悟道，心思法门，因此没有注意到地下，我们拿中文四个字信步而行，信这个步随便就走起来，这个信步而行。就是这样信步而行，随便走起来，反正这</w:t>
      </w:r>
      <w:r w:rsidRPr="00817DF1">
        <w:rPr>
          <w:rFonts w:asciiTheme="minorEastAsia" w:eastAsiaTheme="minorEastAsia" w:hAnsi="微软雅黑" w:hint="eastAsia"/>
          <w:color w:val="000000" w:themeColor="text1"/>
          <w:spacing w:val="6"/>
          <w:sz w:val="32"/>
          <w:szCs w:val="32"/>
        </w:rPr>
        <w:lastRenderedPageBreak/>
        <w:t>个姿势很端正了，这个步伐自己出来都有一定的，所以没有注意地下。因此不知不觉：</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觉路中毒刺伤足”，一根有毒的，注意这两个字，不是碰到刺，一根有毒的刺，那当然痛到脚底心进去麻胀，那是痛死了，又发肿了，有毒的刺刺到脚。比丘乞食在印度是光脚的，不象我们中国也穿袜子穿鞋子，乃至裤子还拿个绳子捆起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年印度不是这样，印度人只有裙子没有裤子的。所以西藏人现在还是这样，西藏蒙古人都有裙子没有裤子的，日本过去也这样，缅甸白衣也是这样，中国古人也是这样，裤子是后来来的哟，我们古代中国孔子那些穿的男女都一样。所谓衣裳这个裳就是裙子，你看孔子的衣服也是两重挂着，下面就是裙子，大裙子。所以我们在西藏一看，那些外面走路，看到骑在马上，一下马，把那个裙子一转，我们赶快把马牵过这一边走了，晓得他要蹲下来方便了，方便他把裙子一转，四面就盖住了，人就蹲在那里了，那个动作很妙，就是等于跳芭蕾舞啊，那个大裙子一撒，真是一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印度出来化缘是光脚的，光脚啊。所以《金刚经》上佛也是这样，回来化缘回来，这个饭吃了，《金刚经》上佛洗足已，敷座而坐，所以《金刚经》描写这个佛最平实了，就是普通人一个生活，没有什么放光动地，天龙八部把那个座位拿水都洗干净了，他老人家来养尊处优的坐在莲花上，莲花还要那个莲子童，大概还要放一点棉花，软软的，并没有这样，他是苦行道，《金刚经》上就可以看到了。所以他在毒刺刺了脚，那个毒刺刺进脚来，你注意他下面一句话：</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举身疼痛。”普通一个刺，脚上痛不过脚痛啊，因为有毒的传染开全身就酸痛，不得了，痛苦的不得了，被这个毒刺毒的，那当然，注意哟，没有化到缘啊，肚子还饿着的。这里被毒刺伤一身都痛，你看这才叫修行用功，在这个时候他没有，说我们啊，格老子这个时候把衣钵也丢掉了，管他的，修个什么行啊！我好象信佛菩萨都不保佑，还把毒刺刺我，啊，这些菩萨，观世音菩萨大慈大悲既不慈又不悲了，那气死了，骂起菩萨来。这里一个真修行的人给你做榜样，他说这个时候“举身疼痛”，举身就是全身，没有哪一处不在痛，痛苦极了。他在痛苦的时候就用功了，就是修行。就是修行反照。</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念有知。知此深痛”，他也晓得脚被毒刺刺了，痛，是怎么晓得我会痛呢？因为我知道受伤。知道了这个身体这一部分有伤有毒，“我念有知”我回转来一想，我有知觉才晓得这个感觉的状态在痛。“我念有知。知此深痛”，因为我的心念有一个知觉的作用，这个知觉的作用呢？所以知道这个感觉上身体上有这个疼痛。“我念有知，知此深痛，”才晓得最深的痛苦，还在痛啊，他马上观心了，这个叫观心法门。</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虽觉觉痛”，他马上进一步反转去内在反省观心，但不一定闭着眼睛啊，一定手把脚还捧着，眼睛还看着腿，可是观心法门并不一定要你闭眼睛的。“虽觉觉痛”现在我这个痛怎么样知道这个痛啊？因为肉体受了有毒有病的反应，感受来的，感受拿现在讲，那个神经传导到大脑神经全脑晓得痛了。“虽觉觉痛”，这个知觉的现在在干什么？知道在痛，知道我在痛，痛得要命啊，这个知道痛的这个没有痛，痛是一回事。现在诸位也有啊，你们现在坐久了屁股难过，你用他这个方法看看，你感觉到坐在椅子上这个屁股难过、腰难过这是感受，你知道自己屁股难过、腰难过的。那个知道知觉作用，知道这个感觉难受。但是感觉是感觉，知觉是知觉。“虽觉觉痛”，虽然有感觉，这个知觉的东西，感觉到现在在酸痛，假定我把注意力知觉的注意力不注在这个感受的痛苦上啊，回转来，找这个知觉的根本：</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觉清净心”。痛是痛啊，我知道痛的那个没有痛啊。譬如我们发烧，哎呀我痛得要死啊，那个会叫哎哟的没有痛啊，那个本来清净的，那个生灭不起。</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痛痛觉”，那个知道清净这个心念啊，这个能知知性无痛，它本身并没有剌痛，痛是身体上的事。“无痛痛觉”，也没有一个特别加强自己一个痛，痛在感觉，这个痛固然痛，痛啊痛在身体的感受上，不能痛到知觉上来。由此去观心，这才叫修行，所以念念如此，这就叫观心法门。禅宗所谓讲参，就是念念观心，哎呀，你说我今天不参了，因为有病请假，你看很多同学啊生了病他就请假了，那没有错啊，给病魔拉起走了。他这个时候痛应该是马上医院，一路叫哎哟，他没有叫哎哟，举身疼痛以后，他马上就反省这个“我念有知，知此深痛，虽觉觉痛，觉清净心，无痛痛觉”那个清净自性啊，没有管这个痛觉的关系。因此他就抱着这个腿在那里参了，</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由是我又思惟。如是一身。宁有双觉”。哎呀，懂了，这个感觉的作用哪里来？难道我身体只有一个，感觉知觉实际上心物一元呀，没有感觉也没有知觉啊，感觉也清净的呀，本来清净。他倒会把毒伤自己不要擦药就会治好了，因此懂了这个道理，第一步晓得那个知道痛苦的那个没有痛苦，这是第一步啊。因此我再进一步一参，那感觉同知觉难道是两个东西啊？西洋心理学西方哲学很多方面都把它变成两个东西，心物一元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是一身，宁有双觉”生命只是一个，感觉、知觉难道是两回事吗？实际上是一体的，因此它这是一个东西，两个作用，它到了身上就会感觉，到了鼻子就会呼吸，到了眼睛就会看，到了耳朵就会听，到了嘴巴就想吃东西，向上走就会想，向下走就会沉，堕落，就是这么一个东西。因此知道了，摄念，把这个心收回来，痛你的，痛是腿，脚有刺，格老子不管你，我这个能痛之心这一念，摄念就是收心。孟子说，我们中国儒家的孟子也讲：学问之道无他，求其放心而已。那么朱子解释这个放心就是收心，我不同意朱子的解释方法，不过现在借用这个名称，叫做收心，摄念就是收心两个字，把心收回来，因为我们的思想念头一天到晚都在外面跑的。他这个时候，这位余习尊者摄念，注意在这一点了，他这个理参透了，悟到这个理，赶紧。所谓理到了，要事到，功夫到，摄念把心念不乱散了。痛还在痛啊，那个脚上，让你痛去我不管，把注意力不到痛上去，他把念定住了，一念不生这个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摄念未久”，他说我把念头心一收回来，哎哟哎哟痛，格老子不管你的痛，我也不管这个脚上有个刺，把念头回转自己那个本心的境界上去了，过了一下子，他说这样一来:</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心忽空”，腿也不痛了，身体没有感觉了，我注意力不靠上就没有感觉了，心也空了。其实大家也做得到，我常常告诉你们，譬如我们抬东西也好，在厨房做，手啊，无意很忙的时候手给刀啊给什么刮破了，不知道，已经流血了，不会痛的呀，因为感觉和知觉这个念头不配合了。如果一看到哎呀，痛了，所以打仗在战场上啊，大家有经验在前方在打，前面的弟兄们假使这个同伴们打伤了，子弹打过来已经流血了，不要叫，老兵们告诉你不要吵，他没有觉得，还在冲锋啊，勇敢得很。你告诉他某人，你带伤了，他一看倒下来了，是这样的，这个人是这样。你看有时候刺</w:t>
      </w:r>
      <w:r w:rsidRPr="00817DF1">
        <w:rPr>
          <w:rFonts w:asciiTheme="minorEastAsia" w:eastAsiaTheme="minorEastAsia" w:hAnsi="微软雅黑" w:hint="eastAsia"/>
          <w:color w:val="000000" w:themeColor="text1"/>
          <w:spacing w:val="6"/>
          <w:sz w:val="32"/>
          <w:szCs w:val="32"/>
        </w:rPr>
        <w:lastRenderedPageBreak/>
        <w:t>进去了你不知道，一晓得了，妈妈哟，赶快给我挑出来，越挑越痛，哎哟哎哟不得了，他在街上回来都不知道，所以这个用功道理你晓得。</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摄念收心以来未久，身心就空了，身的感觉身体没有了，这个刺还在脚上啊，你看这个场面啊，你看这一幕的描写这个剧本，他大概我们如果写小说写剧本的话，写这位尊者这个刺还有脚上啊，也许把刺拨出来。他就在那一个现场用功下去，一定就三七二十一天，入定了，摄念入定，身心空了嘛。在那个身心皆空的境界里，他一“定”:</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三七日中，诸漏虚尽”，三七二十一天证得大阿罗汉果，漏尽。得漏尽通了，得漏尽，烦恼习气一切漏尽、不起了，成阿罗汉，证得阿罗汉果。这一段讲用功的，很值得我们参考啊。真正大家想打坐修行学禅用功，哎哟，你最近怎么样？坐不坐啊？坐啊，两堂，早晚两堂，每堂五十分钟，好象上对得起天地尊亲师，十八代的祖师好象都要谢谢他一样，这个怎么行？真要用功，摄心、摄念，最难在摄念，摄念是摄什么念？专一之念，最后到身心皆空，这个时候戒定慧才到达，这是戒体得了，这是戒体定相，戒定慧都得了。那么慧在啊里？是漏尽，一切习气根根全空了，成阿罗汉。那么现在打坐坐一下，等一下有一点难过，哎哟老师啊，不得了了。不得了，好嘛好嘛，进医院看医生吃药。</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药能医假病，没有药可以医得好病的，心病，世界上西医也好，中医也好，没有一个药可以医好病的，都是假病。中国两句老话，药能治假病，酒不解真愁。你以为喝酒解掉了愁？借酒消愁愁更愁，抽刀断水水更流啊，那是李白的名诗啊。所以那么我们中国祖先的名言，药能治假病，酒不解真愁。真愁下来，你说酒醉了不想，做不到的，越喝醉了越想。所以身心之病，中西药都是医假病，死病的时候中西药都医不好。</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有一样药可以医，生死业力还是唯心的哟，那要真得定了，怎么样可以了生死啊？真的哟，你想生死来去自由了生死，非修定不可，除了定以外没有别的本事。这个定是什么呢？摄念专一，所以念佛法门，安那般那法门都是给你摄念所借用的一个方法。</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在余习尊者所报告的，他不借用什么方法，他是因缘凑合，从感觉上来的，你看在化缘的时候，肚子正饿，碰到这个刺一扎，照我们现代人啊，赶快叫医救来救护送医院，他没有。当然走不动化缘，赶紧就在那里反省参究。那么这个重要呢？是平常受了佛的教化，如来说世间不可乐事，世间皆苦，他这一下才是真碰到了苦，苦极了，肚子饿了去化缘，给剌扎了，扎的还是毒刺，你看这个世界多痛苦。他就在痛苦上摄念，因此身心都空。不过下面重要的，“三七日中，诸漏虚尽，成阿罗汉”。因此你老人家亲自给我印证。</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发明无学”也就是说我悟了，发明就是悟了，启发了自性，明白了本性叫发明，到无学位。</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所以你老人家佛问哪一门进去圆通，一通百通呢？</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我所证。纯觉遗身。斯为第一</w:t>
      </w:r>
      <w:r w:rsidRPr="00817DF1">
        <w:rPr>
          <w:rFonts w:asciiTheme="minorEastAsia" w:eastAsiaTheme="minorEastAsia" w:hAnsi="微软雅黑" w:hint="eastAsia"/>
          <w:color w:val="000000" w:themeColor="text1"/>
          <w:spacing w:val="6"/>
          <w:sz w:val="32"/>
          <w:szCs w:val="32"/>
        </w:rPr>
        <w:t>”。我认为最好是念念反省，身心返照，追：观心，追自己的起心动念。那个所起的念头，生灭心空了，能起能知觉的也把它空了。空了以后并不是没有，那才是身心皆遗，跳出了身心，空灵之至，纯觉境界。</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遗身：忘记了这个身体，我们大家不能得定，不能进入真正的情况修行，就是被身体障碍，纯粹在觉性里头，遗身忘记了身体，更不要修气脉，更不要搞什么七经八脉，因为修气脉修任督二脉修七经八脉，打通的目的是干什么？就是要达到忘身境界，气脉通了，随时可以忘身。但是有人不修气脉，专走心地法门，勉强心地，也可以丢开了身体，丢开了身体这个气脉，身体气脉会不会通？那它自然通。这是颠倒的两路，都是通的。</w:t>
      </w:r>
    </w:p>
    <w:p w:rsidR="00002575" w:rsidRPr="00817DF1" w:rsidRDefault="00002575"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他经验报告“纯觉遗身”丢开了身体，“斯为第一”就走自己观心知觉法门来而证道，忘记了身心，他说我认为这个是修行最好的法门，这是讲身体来的，由身体上感受来的。</w:t>
      </w:r>
    </w:p>
    <w:p w:rsidR="00002575" w:rsidRPr="00817DF1" w:rsidRDefault="00002575" w:rsidP="005D77AC">
      <w:pPr>
        <w:pStyle w:val="1"/>
        <w:spacing w:before="0" w:after="0" w:line="240" w:lineRule="auto"/>
        <w:rPr>
          <w:rFonts w:asciiTheme="minorEastAsia"/>
          <w:color w:val="000000" w:themeColor="text1"/>
        </w:rPr>
      </w:pPr>
      <w:bookmarkStart w:id="43" w:name="_Toc24720672"/>
      <w:r w:rsidRPr="00817DF1">
        <w:rPr>
          <w:rFonts w:asciiTheme="minorEastAsia" w:hint="eastAsia"/>
          <w:color w:val="000000" w:themeColor="text1"/>
        </w:rPr>
        <w:t>楞严经讲座 四十三集</w:t>
      </w:r>
      <w:bookmarkEnd w:id="43"/>
    </w:p>
    <w:p w:rsidR="00002575" w:rsidRPr="00817DF1" w:rsidRDefault="00002575"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正在二十五位圆通，今天是第十一位，须菩提尊者，须菩提尊者是从观心观空的法门入手。</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须菩提。即从座起。顶礼佛足。而白佛言</w:t>
      </w:r>
      <w:r w:rsidRPr="00817DF1">
        <w:rPr>
          <w:rFonts w:asciiTheme="minorEastAsia" w:eastAsiaTheme="minorEastAsia" w:hAnsi="微软雅黑" w:hint="eastAsia"/>
          <w:color w:val="000000" w:themeColor="text1"/>
          <w:spacing w:val="6"/>
          <w:sz w:val="32"/>
          <w:szCs w:val="32"/>
        </w:rPr>
        <w:t>”。这都是一样的，我们不需要再加解释。须菩提这位尊者大家很熟了，尤其是《金刚经》的佛说法，他是主角，那么须菩提的本名就是空生的意思，一切空。在佛经上记载个人的历史宿业所感，素来学般若空法，当他母亲怀孕的时候，家里什么都没有，都空了，连米缸也空了，不晓得怎么做饭吃。什么都空了，当然衣柜也空了。一切修空法的，有这么一个感应。这是佛的大弟子里头所谓修空观是非常了不起的，第一位人物。那么他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自忆受生如恒河沙。初在母胎。即知空寂。如是乃至十方成空。亦令众生证得空性。蒙如来发性觉真空。空性圆明。得阿罗汉</w:t>
      </w:r>
      <w:r w:rsidRPr="00817DF1">
        <w:rPr>
          <w:rFonts w:asciiTheme="minorEastAsia" w:eastAsiaTheme="minorEastAsia" w:hAnsi="微软雅黑" w:hint="eastAsia"/>
          <w:color w:val="000000" w:themeColor="text1"/>
          <w:spacing w:val="6"/>
          <w:sz w:val="32"/>
          <w:szCs w:val="32"/>
        </w:rPr>
        <w:t>”。这是他的报告，同时也讲宿业过去生的他如此的经验，差不多每一位尊者菩萨的报告都是如此，我们学佛再重复一道，基本上是三世因果，六道轮回。所谓三世因果，我们每一个人的生命是宿业所感来的，宿业所感的道理就是唯识所讲种子生现行，我们这一生现在的行为成为未来的种性，那么这是第一个问题我们基本上要了解了再来讨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我们都晓得佛法讲空，尤其在中国大乘佛法的术语，大家习惯的，一碰到出家人，师父啊，四大皆空。所谓四大就是物理世界包括我们身体，地、水、火、风叫做四大，地水火风就是身上血呀液体包括荷尔蒙，是水大，骨头是地大，火大生命活着的热力，风大就是气，包括我们的呼吸，地水火风四大类四大种类。我们习惯的都晓得四大皆空，其实四大也空不了，还越来越大，身体上随便地水火风这四大和合在身体上，一大类原则上可能发生一百一十种病，一百一十种病，四大的变化有四百四十种病。</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感冒了流鼻涕，水大多了，呼吸器官受了凉或者受了感染，流鼻涕掉眼泪，流鼻涕是肺受了影响，流眼泪肝部受了影响等等。每一样病都可以要我们的命，感冒最轻感冒是最严重，感冒你看它很轻微，是非常严重的。而且感冒细菌也好，凉着也好，一来了我们身上有十八天的这个病的功能，这个本事有十八天。有些人觉得我没有感冒，已经感冒进去了。感冒的潜伏期如果没有碰到外感一点事没有，再碰到吃不好了什么不好马上就发出来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大有四百四十种病，每一种病都可以要我们死亡的，所以身体是脆弱得不得了，这是身体的生命还不讲心。我们讲任何一种病，感冒了你叫它四大皆空，鼻涕也空，</w:t>
      </w:r>
      <w:r w:rsidRPr="00817DF1">
        <w:rPr>
          <w:rFonts w:asciiTheme="minorEastAsia" w:eastAsiaTheme="minorEastAsia" w:hAnsi="微软雅黑" w:hint="eastAsia"/>
          <w:color w:val="000000" w:themeColor="text1"/>
          <w:spacing w:val="6"/>
          <w:sz w:val="32"/>
          <w:szCs w:val="32"/>
        </w:rPr>
        <w:lastRenderedPageBreak/>
        <w:t>就做不到。头痛起来说四大皆空你不痛吧！做不到。怎么晓得空？这要值得注意的，不是一句空话。第二我们学佛就晓得讲空，这是空的嘛，那是劝人家的话，到了自己身上啊，喜怒哀乐一点刺激来就空不了了，不管你念佛本事多大，一点都空不了，把思想不要去乱想，念头空空不了。究竟空是个什么东西？这是第二个问题。</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个问题，我们常常拿空，佛学所讲空的观念，往往变成唯物思想，空当成没有，在佛学这个观念是大错的。没有，这个东西没有，用过了，人生了、死了，这个人不会再来了，至少这个世界上肉体的影子看不到他了，这种空是断见的空。这个洋火，一个烟一张纸烧过了没有了，第二张绝不是是第一张，这是断灭空，断灭空是很严重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晓得西洋哲学里头出来的唯物思想的空、唯物哲学的空，多半是一种断灭空的观念，人死死了如灯灭，灯熄了一样就没有了，没有什么灵魂，也没有前生也没有后世，所以人死了的剩余价值可以把他烧了变成肥料，用不着管你什么身后事，这是唯物思想的空，也讲空，不过没有标榜这个名字，过去就没有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学佛第一个观念谈到空字要认识，这个空不是断灭见的空，见就是观念，断灭“见”的意思说是说不是断灭观念的那一种空。那么佛法讲空也是一个相上来讲，现象，拿修持方面就是它的境界，这个境界是空相，这是现象，等于我们这个物理世界有个空，我们看得见的，我们到了高楼顶上到高山顶上看整个的虚空，物理世界的虚空，这个空是物理世界的空，不是佛法所讲的空。譬如我们到一个山洞里头，到一个空房间里头看到什么都没有，这个空是物理世界的空，这个空还是一个物理性的。那么以科学的道理所了解，物理世界所谓空，空里头也有东西，或者有空气啊很多很多，那么这个空还是属于物理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讲的空是心性体上的空相，当一个现象没有形成以前---性空，它的本能作用是性空的，这个空我们经常讲，已经讲过几次等于中国的《易经》，也等于西洋的数理学哲学研究数学的那个“零”字，天地万物宇宙万物开始于一，这个数字是一，第一个。一以前是什么？是零。零并不是代表没有，零代表没有是一种，零也代表太多，无穷数，无限的数，不可知的数，不可思议的数，无量无边的数，太多也是零，比方。我们借这个数理哲学的道理了解佛正面所说的空，空不是没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经常告诉同学们一句话，空能生一切法，万有都从虚空中来，这个虚空是个代名号。空也能灭一切法，也能破一切法。你看我们平地起高楼，像胜义路我们现在在这里，二三十年前，这个地方我们来，走都不好走，都是田地，根本不会到这里来。二三十年以后是那么一个都市，平地起高楼。那么将来经过几百万年或者千百年以后，这个地方又没有还是归于空。空能生一切法，空能灭一切法，这个空不是断灭见的空，能含一切万有的性空的空，再进一步说空也是个代号，也是一个代号，符号。千万不要认为空是有，不过在修行人真正灭除了一切分别，消灭了一切的生灭、分别心、生灭心，妄想就是生灭心就是分别起，分别生灭不起，寂然不动，一味的清净本然，这个见清净本然的面目绝对的清净，佛学它一个代号，这个东西叫做空，这样称呼，所以空并不是完全没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了解了这三个观念，回转来再看《楞严经》的原文，须菩提尊者他所报告每一句话每一个文字我们注意它，他的报告，“我旷劫来心得无碍”。什么叫旷劫呢？这是中国古文的写法，很远空旷，不晓得经过多少个劫数了，经过一百个前生一千个前生还不是旷劫，一万个前生也不是旷劫，就是过去过去的过去，不晓得多少过去，很久远，旷字代表了很久很长久很远了这个劫数以来，还不是年代啊，还不是生命一生两生啊，无数劫以来，这个劫是佛学里头代表长时间的一个数学的代号，没有办法准确的加一个数字，十二万亿年叫一劫吗？还是多少年叫一劫吗？这个还不足以代表佛学这个劫数的时间。</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小的只讲这个世界上历史的演变，所谓刀兵，瘟疫，水火，这个灾难，这个灾难的意思啊，人类刀兵劫，说将来世界到了刀兵劫的时候，人类彼此都在仇恨，彼此都在战争，人与人之间都在残杀，那个时候物理的世界演变到草木都会杀人，人的杀生越来越重，这是刀兵劫。那么所谓水火劫那个时候啊，那就是大火灾，譬如说地球的北极的冰川融化了，地球的中心起了火灾了，整个的都烧毁了。比如说我们研究上古所谓讲冰河时期，科学名词很好听，我们人类这个地球以前都是个冰河时期，慢慢这个人类才有，才起来。所谓冰河时期拿佛学的观念来讲就是水劫的那个劫数过了，地球上人类都毁了，没有了，很少数。佛说末劫的时候全世界只留下来五百个好人再来做种子用的，我们希望大家好好好的修，将来留下来做种子人也</w:t>
      </w:r>
      <w:r w:rsidRPr="00817DF1">
        <w:rPr>
          <w:rFonts w:asciiTheme="minorEastAsia" w:eastAsiaTheme="minorEastAsia" w:hAnsi="微软雅黑" w:hint="eastAsia"/>
          <w:color w:val="000000" w:themeColor="text1"/>
          <w:spacing w:val="6"/>
          <w:sz w:val="32"/>
          <w:szCs w:val="32"/>
        </w:rPr>
        <w:lastRenderedPageBreak/>
        <w:t>是蛮好。那么这样的来回还是小劫，这个详细讲很麻烦了，大劫就更严重了，所以这个劫数无定，总而言之很长。</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须菩提尊者的报告，他在无定时的长远劫数里头，不晓得经过多少多少劫数，注意哟，什么叫真空了？他这里告诉你很明白，“心得无碍”，无碍就是空，那就是真空。你说我们打坐念佛修行修道，随便你显教也好密教也好，修到了身心皆空，有个空的境界，我现在都是空，空的一定下去，定个一万年，你说空不空啊？不空。他有一个空的境界就有所碍，有出障碍，他有了这一面就没有那一面，他有空的境界就不敢起念，不敢下坐了，不敢出定，不敢入世也不敢走路了，一走路空的就掉了，这个空就有碍了，无碍谓之空，善恶、是非、空有、来去、入定出定，一切无碍，此心无碍。所以我们大家都晓得念两百六十个字的《心经》，《心经》上说无挂碍故，无有恐怖，远离颠倒梦想，究竟涅磐。那是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有所挂碍，我要念佛，不念佛不行啊，有挂碍，挂碍在佛上，给佛挂碍了。凡夫呢？给世间的一切诱惑挂碍了，真做到无碍，此心，无碍就是我们平常所讲的修养到达此心如明镜，这是比方，你说我现在好啊，心里头一片光明，象个镜子一样，有碍，不是明镜，这个镜子不贵，大概一二十块钱现在地摊上都买得到，而且照的样也不准确，那是比方，心如明镜那是比方啊。心如明镜如何？物来则应，过去不留。象我们今天那么一个场面，一看那么多人，心中有事？没有事，上来乱吹一顿下去了，什么都忘了，过去了算了就没有了，到了这里坐在这里就是这样，过去了一切皆忘。也等于我们中国庄子所讲的，坐亡，坐在那里什么都没有了，亡其所亡那就是无碍。还有个空，亡其所亡等于我们佛学说空就是空，有个空的境界还有碍。</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读佛经注意。须菩提的法号号称空生，人怎么样才是空？无碍才是空，有碍、有空一念、有空的境界，已经有所念不叫做空，这是主要我们古代写文章啊，这种笔法叫做点题。须菩提报告他主要，把他主题所在就指点出来，他说我旷劫以来这个心境始终是无碍，无碍是非常伟大的境界，注意。</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自忆受生如恒河沙”，因为空了才能够得宿命通。譬如我们现在这个建筑这个楼上，这两根柱子挡住了不空，这一边看不见了，空了什么都看得见。心境真的空了，我前生做狗，或者我前生做过一个坏人，我前生做过人家妈妈，或者我做过人家女</w:t>
      </w:r>
      <w:r w:rsidRPr="00817DF1">
        <w:rPr>
          <w:rFonts w:asciiTheme="minorEastAsia" w:eastAsiaTheme="minorEastAsia" w:hAnsi="微软雅黑" w:hint="eastAsia"/>
          <w:color w:val="000000" w:themeColor="text1"/>
          <w:spacing w:val="6"/>
          <w:sz w:val="32"/>
          <w:szCs w:val="32"/>
        </w:rPr>
        <w:lastRenderedPageBreak/>
        <w:t>儿，做过人家的老子，还做过人家祖父，某个人的前生就是我的孙子，现在他是我的老师，那不一定，这个轮回中啊，这个轮班的，很公平，谁都做过谁的冤家，谁也做过谁的情人，情人就是冤家，冤家就是情人，不是冤家不会就成情人，彼此互相在痛苦，然后人类说这好美啊，那当然美了，那痛苦的美啊，就是这么个道理。所以宿命通能够了解自己前生后世，空的境界才能了解。注意哟，念有所住，有所牵挂空不了，不会得宿命通的，千万注意，所以经典上告诉你都很清楚了。因为他心境空，物来则应过去不留，生生世世做过些什么事都晓得。</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大家经常说你们记忆力不好，说我的记忆力好，因为我脑子空。老实讲，我还真空，昨天还跟朋友讲笑话，我说今天几号啊？我常常把年月日，每天随时看日历随时忘记了，因为这个数字记得很讨厌。所以我不会接电话，到现在不会数钞票，人家找我，我拿来就放起来，因为不数，我也晓得会数错，拿给人家经常拿错了，这个数字记得好讨厌。书看得很多，也不记，那么到时间，我为什么会反影出来，比你们记得住呢？因为我心空嘛。到时间要用的时候，那个是怎么一句话啊，我还记得这个书是什么版式，在第几行那两个字怎么写，怎么印的我还很清楚。可是平常你要记住记住，记不住了，有碍就记不住了。不过你们不要乱玩啊，我也修修看，完全空，将来一个字都不认识，到站不晓得下车，那不要怪我。要真空灵了自己自然能够记忆力强，对了，我不过是带话传话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经典文字读通，他说我旷劫来，心得无碍，因此自己能够回忆受生。怎么叫受生？死了再投胎，不一定做人啊，或者死了生天，或者死了变动物，或者下地狱，这一生有了罪业就该下地狱受报，所以生生世世轮回，受生：接受这个生命。这个生命佛学名词叫分段生死，我们现在死了又投生，生了又死了，这个生命是分段生死，能生生死死的那个本性、自性它是不生不死的，所以明心见性是找那个本来。我们现在的生命是叫做受生而来，受这个生命来的受报应，身体受这个业报，家庭、父母、社会、国家、天下一切，遭遇到时代好的时候，就是好，我们福报好。</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像我们经常讲，我们这一代青年，尤其在自由中国台湾长大的，每一个都是大福报，没有吃过苦头，也不晓什么叫烦恼。有啊，有烦恼，那是自找烦恼，真正环境没有刺激他，像我们一生经历过许多，讲战乱的时候就想起古人的一句话，宁为</w:t>
      </w:r>
      <w:r w:rsidRPr="00817DF1">
        <w:rPr>
          <w:rFonts w:asciiTheme="minorEastAsia" w:eastAsiaTheme="minorEastAsia" w:hAnsi="微软雅黑" w:hint="eastAsia"/>
          <w:color w:val="000000" w:themeColor="text1"/>
          <w:spacing w:val="6"/>
          <w:sz w:val="32"/>
          <w:szCs w:val="32"/>
        </w:rPr>
        <w:lastRenderedPageBreak/>
        <w:t>太平鸡犬，不做乱世人民。那你到了那个环境想到，真是看到一个狗一个鸡啊，都很羡慕它，我宁肯做你，你还自由可以跑两步，人到那个痛苦的。所以受生的道理，我们要了解，受生是受报，一段一段分段的生命中间。所以他说自己能够记忆自己生生世世受生，不晓得多少次了，自己都记不清了，如恒河里头沙子一样多。怎么讲呢？一颗沙才叫一世，前生我做了，第二生做这样，第三生做这样，不晓得经过多少次生命。注意哟，你们要修定，这叫做定。他生生世世能够心空无碍，心空了就无碍。</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记得古人的诗，象杜甫的诗：心空无碍入鸥群。这个话怎么讲呢？中国古书上一个故事，历史故事，这是列子也用到了，淮南子里头也用到。就是有一个小孩子，这个童子，住在海边。海边就是野鸭子啊、鸥鸟、长脚鹭丝啊鸟很多，这个孩子一天跟鸟群里头玩在一起，鸟一群在海边土地上站着。这个孩子来，鸟也不飞，结果玩在一起。当然不象现在的孩子，现在孩子有问题，一跑进去，非要这个好的玩具，就要去抓了，那鸟就飞掉了。那么这个孩子啊，就表示这个孩子童心，所谓童心啊，就是没有居心，没有想占有人家，没有想侵略人家，没有想害人家，没有想打人家。他也不知道这个叫做鸟，我叫做人，都没有这个观念，所以就玩在一起。有一天给一个大人看见了，这个大人就告诉这个孩子，你了不起，我告诉你个发财的办法。这个小孩子说什么叫发财？有钱了可以买糖果吃，那很好啊，你叫我怎么弄？他说那些鸟都不怕你，你明天进去就抓几个回来，卖了就有钱。好，这个小孩子这个童子，第二天跑到海边进到这个鸥群边上，已经很高兴了，这一下要抓这个鸟了。所以他那个心一动啊，到了鸥群这个鸟边，这群鸟就飞了、跑了。人有居心，什么都怕。所以杜甫引用这个历史典故，心空无碍入鸥群。</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真做到心空无碍的话，古人说入火不焚，到火这里烧不死你，有没有这个本事我不知道了，有可能是有，心空了气功就到了，气功到了火来了，心里头的气就把它逼出去了。入水不溺，掉到水里头淹不死，掉到大海都淹不死。心空到极果。心真能够无碍空到极果，我们说极果到了绝顶真空了有这个定力，有这个可能的，这个生命的奥秘，并不是不可能。所以讲心空的道理，空即是有。可是呢，你永恒在空很难，况且他讲生生世世保持心空无碍，心空无碍那就入胎也空，住胎也空，出胎也</w:t>
      </w:r>
      <w:r w:rsidRPr="00817DF1">
        <w:rPr>
          <w:rFonts w:asciiTheme="minorEastAsia" w:eastAsiaTheme="minorEastAsia" w:hAnsi="微软雅黑" w:hint="eastAsia"/>
          <w:color w:val="000000" w:themeColor="text1"/>
          <w:spacing w:val="6"/>
          <w:sz w:val="32"/>
          <w:szCs w:val="32"/>
        </w:rPr>
        <w:lastRenderedPageBreak/>
        <w:t>空。你要晓得罗汉与八地以前的菩萨，都有隔阴之迷。一入娘胎一转身哪，迷糊了，忘记了前生。但是照，现在我们注意一个问题来了，佛学的问题来了。如果真得空的境界，心空无碍，等于说没有迷，都是空的。那入胎做人家婴儿就在胎里乖乖的，不要在里头开运会了。做胎儿有时候做梦一样在里头，觉得自己出去赛跑啊，打太极拳，妈妈很痛苦，你看这个孩子在里头拳打脚踢的，好难过。他在里头在运动啊好象打太极拳啊，少林拳啊，打高尔夫球啊，他在玩啊，他在做梦啊，或者是病态。假定是心空无碍的菩萨们入胎，一定很安祥。因此他也讲：</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初在母胎。即知空寂</w:t>
      </w:r>
      <w:r w:rsidRPr="00817DF1">
        <w:rPr>
          <w:rFonts w:asciiTheme="minorEastAsia" w:eastAsiaTheme="minorEastAsia" w:hAnsi="微软雅黑" w:hint="eastAsia"/>
          <w:color w:val="000000" w:themeColor="text1"/>
          <w:spacing w:val="6"/>
          <w:sz w:val="32"/>
          <w:szCs w:val="32"/>
        </w:rPr>
        <w:t>”。他的果报，他的业报真空无碍惯了，一住娘胎中就是空，我想须菩提尊者的老太太怀孕这个少爷一定很舒服，肚子一定没有什么难过。因为他在里有头功夫一用空了嘛，所以有肚子没肚子差不多，一定没有难过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乃至十方成空。亦令众生证得空性</w:t>
      </w:r>
      <w:r w:rsidRPr="00817DF1">
        <w:rPr>
          <w:rFonts w:asciiTheme="minorEastAsia" w:eastAsiaTheme="minorEastAsia" w:hAnsi="微软雅黑" w:hint="eastAsia"/>
          <w:color w:val="000000" w:themeColor="text1"/>
          <w:spacing w:val="6"/>
          <w:sz w:val="32"/>
          <w:szCs w:val="32"/>
        </w:rPr>
        <w:t>”。以他修行的功德功力影响别人，所以注意哟，“十方成空”，什么十方？是物理世界，譬如说我们大家头上面这个叫虚空，这就是十方空的上方的虚空，我们头顶上面的上方虚空，属于十方里头的。换句话说他的真空境界到了，这个物理的虚空、方位、时间都无妨碍了，不过他没有提时间，只提到物理的空间。这个物理的虚空，他把物理的空也空掉了，十方成空。同时因为他的功德影响，也可以使众生证得空性。明心见性，证得自性的空性。当然做他的弟子是了不起，不过须菩提尊者不大收弟子的，他的说法的著作啊，自己这一部分留下来很少。只是我们中国人把他假造了一部《西游记》，孙悟空就是他的徒弟，孙悟空出来找的师父就是就是找他的，这是我们中国明朝写的小说《西游记》的孙悟空，孙悟空的师父就是须菩提尊者。那么这部小说我们晓得有道理，孙悟空为什么神通那么广大？因为他的师父第一等人须菩提，证得空法，所以变化多端，就是这个道理，不空不会起神通的作用。那么他自己的报告，下面重要的话来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蒙如来发性觉真空。空性圆明。得阿罗汉</w:t>
      </w:r>
      <w:r w:rsidRPr="00817DF1">
        <w:rPr>
          <w:rFonts w:asciiTheme="minorEastAsia" w:eastAsiaTheme="minorEastAsia" w:hAnsi="微软雅黑" w:hint="eastAsia"/>
          <w:color w:val="000000" w:themeColor="text1"/>
          <w:spacing w:val="6"/>
          <w:sz w:val="32"/>
          <w:szCs w:val="32"/>
        </w:rPr>
        <w:t>”。前面这一段，他自己多生累世的修持报告，即使能做到心空无碍，到家没有？没有。空是一面、一半，用我们中国禅宗讲担板汉，背个板走路，看到一面，这一边看见，这一边看不见，给板隔着了。那是担板汉，背一个板走路的，拿个黑板肩膀上走路的，这一面都看不见了，看到</w:t>
      </w:r>
      <w:r w:rsidRPr="00817DF1">
        <w:rPr>
          <w:rFonts w:asciiTheme="minorEastAsia" w:eastAsiaTheme="minorEastAsia" w:hAnsi="微软雅黑" w:hint="eastAsia"/>
          <w:color w:val="000000" w:themeColor="text1"/>
          <w:spacing w:val="6"/>
          <w:sz w:val="32"/>
          <w:szCs w:val="32"/>
        </w:rPr>
        <w:lastRenderedPageBreak/>
        <w:t>这一面，空看见了。所以真正的成道，空还不是到家啊，他说现在这一生碰到本师释迦牟尼佛，承蒙如来佛你老人家的教导，发：发明了、开发了，明心见性了，“性觉真空”。他上面报告那么伟大的空还不算，还没有见到自性，还没有明心见性。明心见性自证性觉自性，就是我们现在大家都有，能够感觉知觉的那个本来这个功能，这个本来就是空的，真如自性是本空不变的，但是它能生一切法，空能生一切万有。所以蒙佛的开示，发明了自性，明心见性了，悟了，觉就是悟，悟到了自性本来就是空的，不要修的，也没有境界，有个境界有个修就不是了。理到了事就到了，但是不是我们懂了也会讲经这个道理呀，那个理是最高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禅宗的法眼禅师悟道以后的偈子“理极忘情谓，如何有喻齐”。理到就是事到，理极忘情谓，什么叫做真理？说一个真理已经没有理了，不是真理了，所以这个真理也好，自性也好，没有名称的，没有文字，也没有言语，没有名称。所以真理到了，一切自然都没有，没有就是没有，加一个空字已经不是真理，所以理极忘情谓。如何有喻齐，没有办法做比喻，所以佛也不可说不可说，没有办法说，说出来已经不是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佛所说的诸位尊者菩萨们的报告还是第二义，是第二义呀，我们注意啊，现在这一个阶段我们讲的都是菩萨尊者们修行的经验，修行的经验不是第一义，不是最高的，就是告诉我们后世每一个人，他怎么样修行进来而大彻大悟明心见性的，而现在讲的东西不是明心见性之体啊，是它的用啊，这一点特别注意哟。不要听闹热，自己忘掉了。所以须菩提尊者以他宿世知道心空无碍的空境界还不算悟道。他碰到佛的教导，如来“发性觉”发明自性，悟到自性的真空，因此才了解了空性，空即是有，有、一切万有本来是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经常说啊，我们清朝初年的这一部名小说，民国以来七八十年代大家称为红学的《红楼梦》，开始就用禅道开始的，开始的句子：假做真时真做假，一切宇宙万有、人生都是假有的，假做真时真做假。假，真的也就是幻的。无于有处有还无，空，为什么有个空的道理？空是相对现在一切有来讲，没有了就叫做空。无于有处有还无，一切万有，譬如我们生命存在，这个受生以来，这个身体现在不能说我没有啊，大家都坐在这里，最后呢？有还无，还是归空，毕竟没有。那么这些小说家</w:t>
      </w:r>
      <w:r w:rsidRPr="00817DF1">
        <w:rPr>
          <w:rFonts w:asciiTheme="minorEastAsia" w:eastAsiaTheme="minorEastAsia" w:hAnsi="微软雅黑" w:hint="eastAsia"/>
          <w:color w:val="000000" w:themeColor="text1"/>
          <w:spacing w:val="6"/>
          <w:sz w:val="32"/>
          <w:szCs w:val="32"/>
        </w:rPr>
        <w:lastRenderedPageBreak/>
        <w:t>呢，那最高的哲学都在小说上表达出来，很多。真就是假，假就是真，假假真真上没有一定，这个世界一切都是假合，都是借用， 我们都是在这里做客人，过客，都过去了的。因此啊，就晓得真空才能生妙有，一切幻有、假有毕竟归于空。可是空并不是悲哀啊，以其空才有无比的价值。</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现在这个楼上，假使大家都走空了，这个楼的使用价值那就无比，可以做电影院，可以做跳舞厅，也可以开馆子，也可以做任何东西，也可以做个小的运动场，因为它空，使用价值无比。现在我们坐满了是有，这个时候它的价值有限度的，使用价值只是做一个讲堂而已，当然不能把它改成游泳池啊，“三温暖”就不能办了｛听录注：此句前三字听不清，录音第41分钟处｝，人都占满了，如果它空了呢？随便做什么变化，它价值无比，所以空有之间心力也是这样。因为佛的教导明心见性了以后，知道真空，因为真空能生万有，所以由空性里头圆满不偏见，不落空的一边，也了解了有，大彻大悟明白了，所以“空性圆明”。</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注意这一段啊，我们《楞严经》第二卷第三卷中间，佛说到性觉真空，性空真觉，清净本然，周遍法界，自性本空。我们就是说能够感觉能思想的，性觉真空，性空就真觉，所以因此学佛要修到空的境界，因为空的境界，放下就空，真放下才会悟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常常讲一个小故事来理解这个道理。古代有一书叫做《笑禅录》，就是笑学佛的，并不一定笑禅宗，就是幽默学佛的人。他说有一位老先生就是这位丈夫了，年纪大了，学佛回来天天打坐，学禅。这个老太太看到很不高兴，男人不好好赚钱给我吃饭，一天到晚打坐有什么出息呢？就讲这个老头子。这个老头子说你啊不知道啊，这个打坐功德无量啊，将来还如何，我还来度你啊。老太太想度不度不管了，现在不赚钱是真的了，而且很生气。后来，古人和现代人不同，夫妇嘛，有什么办法啊。那么看看后来，老太太一想，你坐，家里也不做事，我也打坐，大家都坐，她也学起了打坐。坐了几天告诉老头子，啊，坐禅啊打坐真好。这个老头子很高兴啊，这个太太大概受了感动了，他说有什么好呢？她说我坐了几天，二十年前隔壁某某人借了我十块钱，我忘了，这一打坐啊，空了，想起来了，所以这个很好啊。有道理，你看是个笑话。</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个笑话你再反过来看，是，脑子身心越空灵，所以须菩提尊者告诉你，生生世世宿命的关系都知道，是这个样子。我们大家都有这个经验，一个东西、一本书或者一个东西放在哪里忘记了，越想想死了，变成高血压睡不着觉，想不起来。等睡着了，忽然之间，哎，我晓得了放在哪里，一拿就拿出来了，为什么你找到了？因为空灵，不空灵找不到。空的功德有如此之大，所以赶快空。空性圆明得阿罗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顿入如来宝明空海。同佛知见。印成无学。解脱性空。我为无上</w:t>
      </w:r>
      <w:r w:rsidRPr="00817DF1">
        <w:rPr>
          <w:rFonts w:asciiTheme="minorEastAsia" w:eastAsiaTheme="minorEastAsia" w:hAnsi="微软雅黑" w:hint="eastAsia"/>
          <w:color w:val="000000" w:themeColor="text1"/>
          <w:spacing w:val="6"/>
          <w:sz w:val="32"/>
          <w:szCs w:val="32"/>
        </w:rPr>
        <w:t>”。下面就严重了，一到了这个境界，悟到了空即是有，有即是空，真俗不二，也就是真妄不二，妄想就是真如，真如就是妄想，自性体空，缘起性空，性空缘起，同一理由，不同的表达。不同的名相，就是这个道理。非空非有、即空即有到了这个境界，就顿悟进来了，禅宗所讲顿悟不是渐修。顿入佛的境界，四个字，“宝明空海”，形容明心见性以后的功德，这是无价之宝，摩尼宝珠，无价之宝，见到自性。明；明白了一切万法的本来。都是形容，这四个字。明是见性得道以后，“宝”无价之宝，这就是真宝，世间一切宝物并不可贵，无价之宝，永远是光明永远明白的，这是真正的空，自性的空，这个空如大海一样，你看大海里头有没有价值啊？大海里头的财富才多呢，现在人类正在动脑筋要开发大海，大海里头有无比的财富，宝明空海，代表自己的性海。</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证得了空性以后，顿入明心见性了，相同于佛，“同佛知见”，真悟道了，明心见性了，证得了空，慧、智慧方面同佛一样，是相同的，佛一样，并没有说自己就是佛，差一样东西，还差一样东西，福德不够。所以真正成佛要福慧双修，悟道了明心见性你说成佛了吗？成了，成了一半，慧成就了，同佛知见，福报福德成就了吗？没有。福德呢？千言万语没有多大理论，诸恶莫做不算，那是消极的，要修福德要积极的，下面一句话，众善奉行，修一切善法，成就一切福德。光想学佛修道，不修福德而想得慧而成就，不可能，即使成就啊，半边的，只能称半边佛，不是圆满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须菩提尊者的报告，顿入如来宝明空性，同佛知见，因此蒙佛的印证，许可我印证无学，已经到达不需要再学了，在佛学里无学位，声闻众弟子里最高的学位，不需要再学了，没有学位的学位。因此佛说我得解脱，人怎么样能得解脱呢？必须</w:t>
      </w:r>
      <w:r w:rsidRPr="00817DF1">
        <w:rPr>
          <w:rFonts w:asciiTheme="minorEastAsia" w:eastAsiaTheme="minorEastAsia" w:hAnsi="微软雅黑" w:hint="eastAsia"/>
          <w:color w:val="000000" w:themeColor="text1"/>
          <w:spacing w:val="6"/>
          <w:sz w:val="32"/>
          <w:szCs w:val="32"/>
        </w:rPr>
        <w:lastRenderedPageBreak/>
        <w:t>心空无碍。人生是解脱为难哪，人解脱真难啊，一切都是感情的困扰，就是绳子一样绑起来，金钱的困扰，物质的困扰，一切的困扰，学位的困扰，没有哪一样不是困扰。学佛最高目的是求解脱，怎么样能够解脱啊？唯有空性知见。所以佛印证我，解脱证得了解脱道，性空、明心见性，同学中大概我可以做代表，须菩提尊者自己讲“我为无上”，大概除了我以外，还没有第二位，各有专长，他的专长是解脱性空。今天佛要我报告修行的经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问到我们怎么样修行才进入佛法的圆满通达这个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我所证</w:t>
      </w:r>
      <w:r w:rsidRPr="00817DF1">
        <w:rPr>
          <w:rFonts w:asciiTheme="minorEastAsia" w:eastAsiaTheme="minorEastAsia" w:hAnsi="微软雅黑" w:hint="eastAsia"/>
          <w:color w:val="000000" w:themeColor="text1"/>
          <w:spacing w:val="6"/>
          <w:sz w:val="32"/>
          <w:szCs w:val="32"/>
        </w:rPr>
        <w:t>”。照我修持的经验，所证果的经验，注意，怎么才是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诸相入非。非所非尽。旋法归无。斯为第一</w:t>
      </w:r>
      <w:r w:rsidRPr="00817DF1">
        <w:rPr>
          <w:rFonts w:asciiTheme="minorEastAsia" w:eastAsiaTheme="minorEastAsia" w:hAnsi="微软雅黑" w:hint="eastAsia"/>
          <w:color w:val="000000" w:themeColor="text1"/>
          <w:spacing w:val="6"/>
          <w:sz w:val="32"/>
          <w:szCs w:val="32"/>
        </w:rPr>
        <w:t>”。特别留意哟，这十六个字四句话，什么叫空，不要马马虎虎过去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相若非”，“非”怎么讲？不要说飞起来呀！“非”否定，一切都否定，一切相，《金刚经》上讲，凡所有相，皆是虚妄，若见诸相非相，即见如来。佛说的，不是我说的，《金刚经》大家都念过很多了。一切有相有境界都不是真正的佛法，那都是体所起的用。自性真如性体所起的作用才有现象，凡所有相皆是虚妄，所以你打坐念佛梦见什么境界都不是，你有个空的境界也不是，有相不是，相就是现状，相就是境界。我梦到什么，尤其是喜欢学道学密的人，最喜欢，我常常讲笑话也是真话，我看学密学道的同学来找我的，我就说你又要开始说梦话了，一定的。老师啊，我昨天做了一个什么梦啊，我得到什么感应了，莲花生喽。我说莲花生我还晓得土花生呢！哎呀，一天到晚说梦话，这叫做痴人说梦，梦是个相嘛，醒了就没有。所以有一切境界一切有法，“诸相”所有一切相，“入非”进入都不是，一照皆空，著相都不对，叫做“诸相入非”，都否决了都否定了，不是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非所非尽”，这句罗嗦了，什么是“非”啊？你认为一切都不是，不是的也不是，你对了？你还是没有对，有一个不是，还有个不是的都不是，这个也不是。换句话说否定还要否定，一切都否定，否定以后有一个真正的肯定，决定性的，那个是真理。“非”，有一个否定了，空了的，这个“非”也等于空，空了对不对？空了就是道，空还不是道，空还是境界。“所非”，你也不是，他也不对，你参禅也不对，念佛也不对，修密也不对，那你对个什么？你鼻子对着嘴。真的，本来就鼻子对着</w:t>
      </w:r>
      <w:r w:rsidRPr="00817DF1">
        <w:rPr>
          <w:rFonts w:asciiTheme="minorEastAsia" w:eastAsiaTheme="minorEastAsia" w:hAnsi="微软雅黑" w:hint="eastAsia"/>
          <w:color w:val="000000" w:themeColor="text1"/>
          <w:spacing w:val="6"/>
          <w:sz w:val="32"/>
          <w:szCs w:val="32"/>
        </w:rPr>
        <w:lastRenderedPageBreak/>
        <w:t>嘴，本来无相。因为我鼻子对着嘴，我也没有看过，你看我看过，我看你看过，自己究竟鼻子对着嘴，一辈子也没有看过。你说看镜子看过，镜子里头是相反的，我们看镜子不是真的我啊，所以自己面孔没有看到过啊。至少我晓得我是没有看过我的面孔长成什么样？不晓得你们诸位看过没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诸位认为自己一定看过，在镜里看，但是你镜里仔细看看，镜里照道理、物理的道理，照相也是这样交叉，我们脸这边交这一边，交叉过来反影过来，不是我们真的呀，而且没有绝对的标准。再一看镜里的我，你睁着眼睛看镜里那个面孔，看久了以后马上没的我，你会吓死的，镜子也没有了，镜子里头面孔也没有了，晚上不要看啊，看了会害怕的。你盯着镜子看自己啊，自己没有了，镜子也没有了，这是很严重的，常常会搞得你昏倒了，不要看，讲道理给你听，白天早晨人多地方看看没有关系，万一倒了有人给你扶着，没有关系。</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一切空“非”，有个“非”已经不是，“所非”的，坚持认定一切都不是的那个才是，“所非”的也不是，所以也无所谓空也无所谓不空了。等于我们念《心经》，无无明，无明没有了，没有了就没有无明了？亦无无明尽，无明并没有断了，还会来的哟，所以无智亦无得。那么你说无得还学个什么道，哎，以无所得故，菩提萨多，依般若波罗密多故，心无挂碍，这是一连串下来的，这两百六十字的《心经》什么都告诉你了，观自在菩萨都告诉你修法。现在须菩提尊者也告诉我们，这几句话要记得，“诸相入非，非所非尽”，能非的，我们拿学理来讲，第二句话能非的所非的能所双亡，都没有。那么所谓学佛修个法，什么叫法？一切没有，真空了，当然连四大也没有，身心都没有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证到“旋法归无”，无，无无也无，无也没有也空了，毕竟空，证到这里斯为第一。这是须菩提的报告。那么他所报告的，我们现在有了十一位了。这十一位菩萨尊者所报告的经验，开始由骄陈如五位比丘起，大家不要忘记哟，佛这里在开会啊，这二十五位菩萨，佛当场说。我们人修行这个四大是假的，这个色身，眼耳鼻舌身都是假的。后来佛说啊，先要认识它是假的，但是中国道家经常借用一句话，身体是假的呀，可是要保养身体，借假修真，这句话用的蛮好，道家的书啊，现在各种道门的书都用上，都有用。这个六根修行怎么样能够自己解脱这个苦海中的生命而成</w:t>
      </w:r>
      <w:r w:rsidRPr="00817DF1">
        <w:rPr>
          <w:rFonts w:asciiTheme="minorEastAsia" w:eastAsiaTheme="minorEastAsia" w:hAnsi="微软雅黑" w:hint="eastAsia"/>
          <w:color w:val="000000" w:themeColor="text1"/>
          <w:spacing w:val="6"/>
          <w:sz w:val="32"/>
          <w:szCs w:val="32"/>
        </w:rPr>
        <w:lastRenderedPageBreak/>
        <w:t>道呢？还是要靠六根来。所以六根的修行用功夫分析，前面有色声香味触法，六尘来，到现在六根，不过六根里头修安那般那里头包括耳根同鼻根在内，所以只有十一位，特别注意。那么须菩提尊者所报告的，从意根来修，等于迦叶尊者所报告的观心法门。</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再讲第十二位舍利子，舍利子大家很熟，这位尊者大家太熟了，所以不要介绍。</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舍利弗。即从座起。顶礼佛足。而白佛言</w:t>
      </w:r>
      <w:r w:rsidRPr="00817DF1">
        <w:rPr>
          <w:rFonts w:asciiTheme="minorEastAsia" w:eastAsiaTheme="minorEastAsia" w:hAnsi="微软雅黑" w:hint="eastAsia"/>
          <w:color w:val="000000" w:themeColor="text1"/>
          <w:spacing w:val="6"/>
          <w:sz w:val="32"/>
          <w:szCs w:val="32"/>
        </w:rPr>
        <w:t>”。他的报告，舍利弗大家都知道，智慧第一，佛的弟子里头，为了新学的同学，也稍稍提一下，智慧第一，他的老太太他的妈妈是印度第一美人，非常漂亮。那么翻译成中文他的妈妈眼睛更漂亮，拿中国人讲啊，就是一种女性同学的贵相，叫做凤眼，中国人叫凤眼，那么印度叫鹙子，这个鸟的眼睛非常漂亮。所以舍利弗的这个名字就叫鹙子，翻译成中文，所以也叫舍利子。他的名字从他妈妈的名气大而来，所以叫鹙子。他是智慧第一，智慧高，他年龄比释迦牟尼佛大啊。所以佛在三十多岁出来说法的时候，跟在旁边，他已经半老了，半个老头子了。最后不晓得年轻上台是释迦牟尼佛，释迦牟尼佛那个时候三十几，他已经四五十了。他有个故事，这就是生由自来，中国人四个字，某某人生由自来。就是前生有根器带来的，或者是神仙啊，或者是天神来投胎的，或者是菩萨转生啊，中国人四个字，生由自来，他自己有个来源的，不是简单的人物。我们经常恭维一个朋友啊，年轻智慧高，四个字，哎，你是生由自来啊，那是恭维人的，不要上当。那么他们俩位舍利弗啊，须菩提都生由自来，所以他妈妈怀孕的时候，忽然通六七国的语言都通了，都会了。大家都很奇怪，那么找一个高明的相师，一个看相的算命的，这个印度这些很多了，不是我们中国所讲的，这个相师看到他妈妈合掌恭敬。她很奇怪，为什么呢？他说你肚子里头怀的是个圣人，得道的圣人。就是说明舍利弗在娘胎里头的事，可是他妈妈生了他以后啊，当然七国文字都忘了，本国文字大概读不熟的也不记得呀，所以他的智慧，母胎受孩子影响来的，这叫母子连心互相影响，这是舍利弗的故事。他对佛的报告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旷劫来。心见清净。如是受生如恒河沙。世出世间种种变化。一见则通。获无障碍</w:t>
      </w:r>
      <w:r w:rsidRPr="00817DF1">
        <w:rPr>
          <w:rFonts w:asciiTheme="minorEastAsia" w:eastAsiaTheme="minorEastAsia" w:hAnsi="微软雅黑" w:hint="eastAsia"/>
          <w:color w:val="000000" w:themeColor="text1"/>
          <w:spacing w:val="6"/>
          <w:sz w:val="32"/>
          <w:szCs w:val="32"/>
        </w:rPr>
        <w:t>”。这是他的一段报告，这里面就研究了，那么我们如果粗心大意的看佛经，看一本书，他同须菩提尊者所讲的有什么两样？我们再翻一遍了，须菩提说“我旷</w:t>
      </w:r>
      <w:r w:rsidRPr="00817DF1">
        <w:rPr>
          <w:rFonts w:asciiTheme="minorEastAsia" w:eastAsiaTheme="minorEastAsia" w:hAnsi="微软雅黑" w:hint="eastAsia"/>
          <w:color w:val="000000" w:themeColor="text1"/>
          <w:spacing w:val="6"/>
          <w:sz w:val="32"/>
          <w:szCs w:val="32"/>
        </w:rPr>
        <w:lastRenderedPageBreak/>
        <w:t>劫来，心得无碍”，舍利弗尊者说“我旷劫来，心见清净”。所以读佛经非常注意啊，你不要认为这是经典，讲学理没有用，这是功夫啊，规规矩矩佛经都是传法，都是传给你功夫，就是大家自己研究佛经没有好学、没有深思。你看两个对照一下，你看问题出来了吧？本来一样嘛，“我旷劫来心得无碍”，“我旷劫来心见清净”。你觉得是问题，你就有办法了，好学而不深思，你永远不会发生智慧，读书不是靠聪明，智慧不是聪明，有了真智慧你会找出问题来，你会自己找出答案来，你修行功夫以后进步，基本原理进步。我们现在注意啊，心“得”重点在这个“得”字，翻译成中文，得到了没有挂碍的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中国人呢，怎么讲呢？在中国文化很达观，这个人很达观，叫做达观的人。你说对不起，我骂了，哈，算了算了。最后你想道歉，没有关系，老弟啊，这有什么关系？算了、算了，很达观有些人一点不在乎。这个不在乎，达观的人已经很不容易，人真能达观很不容易。达观到什么？我病了，病也无所谓，因为病怎么样？病的下一步我知道啊，要死。死怎么样？很达观的人无所谓，死了以后你要火葬要买棺材？差不多，都可以。丢在路上，如果有野狗当一餐也不错，那真到这个达观很不容易哟，成功了，自己心里无事，失败了，也无事。你说我们有时候文学是形容人很达观，什么事情一笑置之，有这一笑已经不达观了，已经有所碍了，真的达观无障碍。</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心无障碍空旷到这个样子，如万里晴空不沾一点，万里晴空不沾丝毫的云影，这个真达到无碍的境界，也等于大海上风平浪静，这样的心境，这是须菩提尊者的。须菩提、舍利子都是佛的十大弟子之一，谈空须菩提第一，智慧舍利子第一。舍利子怎么讲？他也是多生累劫修来的，心见清净。见就是观念，他永远生生世世心里观念清净了，清净的个性。如果我们分析一个人的个性，一个人修养不同，这是两个典型，达观的人很解脱，潇洒，自在。清净的人不一定潇洒，很规矩、很严肃，心里很清净，清净就很严肃。等于我们到一个环境高山流水啊，这个松林竹林，那很清凉的，心很清净，这个绝对的不同，要注意，不要认这为是一样，两个心的境界都不一样，心境变化不同。所以他说他多生累世，心见，什么叫见呢，观念思想，都住在清净的境界里。因此他同须菩提尊者的报告也是一样，多生多世到这个人世</w:t>
      </w:r>
      <w:r w:rsidRPr="00817DF1">
        <w:rPr>
          <w:rFonts w:asciiTheme="minorEastAsia" w:eastAsiaTheme="minorEastAsia" w:hAnsi="微软雅黑" w:hint="eastAsia"/>
          <w:color w:val="000000" w:themeColor="text1"/>
          <w:spacing w:val="6"/>
          <w:sz w:val="32"/>
          <w:szCs w:val="32"/>
        </w:rPr>
        <w:lastRenderedPageBreak/>
        <w:t>间来，随时他说象这样保持心境清净来轮回转生，不晓得经过多少生了，如恒河沙，记不清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出世间种种变化，一见则通”。智慧高，他同须菩提报告这一段完全两样，那个是一切空，一切都放掉。这位尊者呢，一切有，前面一个“世”代表入世，入世间是到人世间、社会上，入世的，你们自己学啊，中间稍稍加一点，这一个字就代表了一个观念，就是入世做普通人。出世间，出世就是出家，修道的人就是出世。一个入世一个出世，他不管世间入世的，就是说你军事啊、政治啊、社会呀、经济呀、电子工程啊、建筑啊什么都会。出世间，一切宗教啊，一切修道的法门不管入世的学问，出世间的学问，种种的变化。这个我们讲句笑话，对不起尊者呀，牛大了，这个牛真吹得大，世间一切学问通达，他不是吹的啊，真的哟，这位尊者智慧第一，出世间一切学问通达，种种变化，而且他的学习，我们同学们看了羡慕之至，“一见则通”。我们读十二年学校，高中、初中、小学念到大学、研究所，研究得好痛苦。在他呢？一见则通，有这种天才的人，的确有，象我们碰到过去有人，那真是什么书本到他这里一见即通。甚至于当年新来的、外来的学问，佛学，他一搞就会，是有这样天才的人，你不要看到大家都一样，人是有天才。那么哪个人有天才呢？它是他的前生修行的业力带来，所以他的脑力特别充沛。舍利弗报告是这个。</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获无障碍”，他也讲到无障碍，他同须菩提的无出障碍不同啊，须菩提尊者叫做得无障碍---空，什么都放掉。舍利弗讲的一切有，只是有没有障碍，世间学问也懂，出世间，一切有他都没有障碍，换一句话叫他跳舞他会跳，而且都比你跳得好，唱歌他比你唱得好，他学什么都会，一见就能即通，智慧之高，他修有法，所以他两个无障碍是两样啊，不要当一样啊，你就有障碍了，那你就没有读通了，所以佛经不要随便看过去。因此他报告自己经过：</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于路中。逢迦叶波兄弟相逐。宣说因缘。悟心无际</w:t>
      </w:r>
      <w:r w:rsidRPr="00817DF1">
        <w:rPr>
          <w:rFonts w:asciiTheme="minorEastAsia" w:eastAsiaTheme="minorEastAsia" w:hAnsi="微软雅黑" w:hint="eastAsia"/>
          <w:color w:val="000000" w:themeColor="text1"/>
          <w:spacing w:val="6"/>
          <w:sz w:val="32"/>
          <w:szCs w:val="32"/>
        </w:rPr>
        <w:t>”。这是他的第二段报告，他原来根据这个经典是这样讲，别的经典，别的佛经记载资料，乃至戒律，他年纪比佛大。他出来在印度当大师教化人的时候，比佛还早，佛后来出来说法，他再来皈依佛的，是这样一个人。那他怎么样，他已经自己都是大师父啊，当老师、大师</w:t>
      </w:r>
      <w:r w:rsidRPr="00817DF1">
        <w:rPr>
          <w:rFonts w:asciiTheme="minorEastAsia" w:eastAsiaTheme="minorEastAsia" w:hAnsi="微软雅黑" w:hint="eastAsia"/>
          <w:color w:val="000000" w:themeColor="text1"/>
          <w:spacing w:val="6"/>
          <w:sz w:val="32"/>
          <w:szCs w:val="32"/>
        </w:rPr>
        <w:lastRenderedPageBreak/>
        <w:t>了，他结果还带弟子来做佛的弟子，那可见他的智慧之高，道德之高，非常谦虚，晓得错了都不对，另拜明师，就是这样一个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怎么认识佛呢？这里的报告，别的经典报告有另外一个人。佛有弟子，上面所讲的迦叶尊者摩诃迦叶是另外一个人。迦叶波是三兄弟，这三兄弟也跟佛出家了。那么他说他路上啊，他大概哪里教化了徒弟回来，在路上碰到了迦叶波三位兄弟。“兄弟相逐”，什么叫相逐啊？难道在路上走起来，漫步赛跑比赛啊？逐就是彼此追呀。意思就是说三位兄弟在路上就讨论，互相追逐，什么呢？你讲你懂了多少？我懂了多少？争长论短，就是中文所讲的争长论短，争出一个你懂得多一点，我懂得少一点，自己好胜也叫相逐。那么他们三位在路上，佛的弟子啊，听了佛的说法回来，各自在路上走路，三个兄弟呀互相讨论，争自己的心得高明。那么争佛的什么呢？</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宣说因缘”，佛讲的一切法从因缘所生。注意啊，佛法重视因缘，今天我看到一位同学现在都当教授了，好象哪个报纸上写一篇文章关于因缘算八字啊，这个因缘那个是另外。佛说的因缘，我们注意哟，《楞严经》佛说即非因缘非自然性是另一件事，是本体论。明心见性那个自体啊，不是因缘所生也不是自然来的，《楞严经》上面佛再三提起大家注意，不要搞错了。但是佛平常讲法，都讲因缘所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缘所生是破什么呢？破执著，宇宙万物有一个主宰来。宇宙万物无主宰，不是哪一个主宰，哪一个神，哪一个菩萨能够造的，当然也不是上帝造的，无主宰。如果宇宙万物是主宰造的呀，请问谁造了主宰？那哲学问题来就严重了。如果宇宙万物是那个大神，印度叫大神，那么回教是阿拉，基督教天主教是上帝，或者主，宇宙是它造的，请问这个上帝阿拉是谁生的呀？他总有个外婆吧？他难道空中来的？如果说上帝阿拉这个大神菩萨是从空中来的，好了，那是佛法说的就对了，真空才生妙有。如果说他不是从空中来，请问他从哪里来？他是外婆生的，他的外外婆是谁啊？还是王妈妈还是张妈妈呢？那个外外婆她又是从哪里来？这又问到先有鸡呀还是先有蛋啊？世界上先有男的还是先有女的？这个问题永远追求不完的，很严重的，这是追求宇宙万物生起根源。</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佛说一切法，我也提过，再提到龙树菩萨中论上，中论：诸法不自生。亦不从他生（他生就是他力）。不共不无因。是名为无生。生而不生，不生而生，这个道理啊就是你们喜欢讲的缘起性空，性空缘起，中论的道理。一切法，法就代表一切万有这个生命来源，不是自然来的，他有个原因来的，诸法不自生，自生你说怎么生得出来？我们叫这个台子上莫名其妙它自己生出一个鸡蛋来，生不出来的。也不从他生，上帝造的，上帝在哪来？上帝谁生的？就是刚才讲的，不是从他来，也不是阎王造的，也不是玉皇大帝生的，不从他生。也不是共生的，所以上帝啊给上帝妈那个合作出来的｛听录注：此句不通，或听录有误，录音78分钟处｝，，那更没有这回事。好像是中国道家一样的说法，西池王母，叫做瑶池圣母，我们到这里，刚才也看到一个道贯这个庙子，是西池圣母，也叫瑶池圣母。王母娘娘胎，玉皇大帝上帝是他儿子哟，我们中国的宗教观。王母娘娘住在哪里？西池，是天山上面昆仑山的顶上，是西池王母。那边有桃子吃的，五百年一结子那个桃子，王母娘娘娘怎么会生出玉帝来的，他的老公呢？他老公在东边，叫做东王宫。住在哪里啊？大概阿里山后来迁移到日本，后来究竟迁移到哪里去？东方的。所以西王母和东王公啊三年才汇合一次的，他们俩个见面，见面的时候就很伟大了，中国的神话道家的，那么这个是共生。东王宫在哪里啊？我们小的时候，我们讲笑话，同学们，什么东王宫啊，有个冬瓜大，冬瓜很大，东王宫没有看见，可是中国的神话就是如此啊，所以中国的神话上帝呀同西方宗教的上帝也一样。</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你研究比较宗教就很好笑了，佛说的天堂是印度式的，中国人说的天堂是中国式的，阿拉伯人说的天堂阿拉伯式的，而且他们那个上帝样子也是阿拉伯人啊，欧洲人画的上帝就是那个样子，中国人画的上帝穿长袍，头戴顶天冠，坐在那里这样。究竟这个世界上哪一个是上帝啊？我是搞不清楚，不晓得你们诸位弄清楚了没有。但是我常常说你们同学可以写这么一篇论文，人类世界的天堂观念，那个人布置的不同，等于现在有一个旅馆哪，据说啊，各种房间，欧洲式的，意大利式的，西班牙式的，美国式的都有，就是这么一个事，所以诸法非共生。也不是无因来的，一切有因缘因果的，佛就强调因缘所生，一切万法是因缘来的。那么因缘的道理我们也讲过了，因缘---因是因、缘是缘，因就是现在宗教哲学所讲的第一因，譬如我们</w:t>
      </w:r>
      <w:r w:rsidRPr="00817DF1">
        <w:rPr>
          <w:rFonts w:asciiTheme="minorEastAsia" w:eastAsiaTheme="minorEastAsia" w:hAnsi="微软雅黑" w:hint="eastAsia"/>
          <w:color w:val="000000" w:themeColor="text1"/>
          <w:spacing w:val="6"/>
          <w:sz w:val="32"/>
          <w:szCs w:val="32"/>
        </w:rPr>
        <w:lastRenderedPageBreak/>
        <w:t>手指头一举这一下是因，这个因，举起来就是大家看到这是代表一个数字，它的效果在这里，就是果。因中有果，果中也含因。所以《华严经》讲的因赅果海，果彻因源。因中有果，果中有因，也等于说《法华经》说花果同时，这个道理就很多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总而言之，佛法是因缘生万法的道理啊，是破除迷信的。一切万法无主宰，简单来讲没有谁能够主宰了谁的生命，但是呢？非自然，不是唯物论者。那么真正的主是什么？真正的佛法的精神是我，每一个人的自我，我的什么？我的念，我的心。所以佛生下来就告诉你天上天下唯我独尊，他不是老人家讲自己啊，告诉我们每一个人晓得自己明心见性，心就是佛，天上天下唯我独尊。非上帝能够管，也不是命运能够限制你，一切是我，万法因缘所生，这个道理。讲现象界的作用皆是因缘所生，那么我们今天是附带说这一段。</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以舍利弗的智慧，这位尊者以他的聪明，你注意他自己的报告，世间的学问都知道，出世间的学问也知道，种种变化一见就通，他生生世世有这个功力，得到一切无障碍。什么无障碍？任何学问难不着他。所以他智慧之高，拿我们现在讲一点就透。因此他在路上碰到佛的这三位大弟子，迦叶波尊者三兄弟讨论因缘生法这个道理，啊，他悟了，他一点就透。</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悟心无际”，明心见性悟了，一切万法唯心所造，心在哪里？心是无位无量，没有办法用数量来测验它；无边没有办法用空间来范围它，无边就是范围；无量就没有办法测量；无际就是没有边际。换句话无所在无所不在，无量无边，此心本来无所在无所不在，也即空即有，即有即空。换句话说，悟心无际，心包太虚。《楞严经》上面，佛说的道理。所以佛告诉阿难，虚空生汝心中，《楞严经》上面第二卷里有，叫大家背来的，虚空生汝心中，如片云点太清里。那么我们要了解舍利弗尊者所讲的此心如何是无边无际呢？不用别的地方做注解，你把《楞严经》的本文第二卷结论拿出来做注解，很好了。佛告诉阿难，这个心包太虚的道理。因此他悟了，他从因缘生法悟进来的，这个也是因缘了，如果我们拿文学讲的话，他从因缘生法而悟道，此乃真正大因缘了，如果拿中文写法，这就很清楚了。因此他自己放弃了自己当老师的位置来皈依佛。</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从佛出家</w:t>
      </w:r>
      <w:r w:rsidRPr="00817DF1">
        <w:rPr>
          <w:rFonts w:asciiTheme="minorEastAsia" w:eastAsiaTheme="minorEastAsia" w:hAnsi="微软雅黑" w:hint="eastAsia"/>
          <w:color w:val="000000" w:themeColor="text1"/>
          <w:spacing w:val="6"/>
          <w:sz w:val="32"/>
          <w:szCs w:val="32"/>
        </w:rPr>
        <w:t>”。这个时候正式出家，出家就当了和尚，剃了光头，当了比丘了。那么从佛跟佛学以后。</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觉明圆。得大无畏。成阿罗汉</w:t>
      </w:r>
      <w:r w:rsidRPr="00817DF1">
        <w:rPr>
          <w:rFonts w:asciiTheme="minorEastAsia" w:eastAsiaTheme="minorEastAsia" w:hAnsi="微软雅黑" w:hint="eastAsia"/>
          <w:color w:val="000000" w:themeColor="text1"/>
          <w:spacing w:val="6"/>
          <w:sz w:val="32"/>
          <w:szCs w:val="32"/>
        </w:rPr>
        <w:t>”。明心见性了，彻底大彻大悟了，明心觉悟了。明：一切明白，证得自性的光明，圆满通达。因此说法无畏，没有什么害怕的，世界上没有一件事能够困难住他的，没有一个难题能够把他困难得住的。大无畏法门，也是大慈悲，真慈悲才是大无畏，真智慧才能得大无畏，他得到了真正的大无畏的境界，智慧一切通达，因此证得阿罗汉果。</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下面因此佛印证他“</w:t>
      </w:r>
      <w:r w:rsidRPr="00817DF1">
        <w:rPr>
          <w:rStyle w:val="yanse"/>
          <w:rFonts w:asciiTheme="minorEastAsia" w:eastAsiaTheme="minorEastAsia" w:hAnsi="微软雅黑" w:hint="eastAsia"/>
          <w:b/>
          <w:color w:val="000000" w:themeColor="text1"/>
          <w:spacing w:val="6"/>
          <w:sz w:val="32"/>
          <w:szCs w:val="32"/>
        </w:rPr>
        <w:t>为佛长子</w:t>
      </w:r>
      <w:r w:rsidRPr="00817DF1">
        <w:rPr>
          <w:rFonts w:asciiTheme="minorEastAsia" w:eastAsiaTheme="minorEastAsia" w:hAnsi="微软雅黑" w:hint="eastAsia"/>
          <w:color w:val="000000" w:themeColor="text1"/>
          <w:spacing w:val="6"/>
          <w:sz w:val="32"/>
          <w:szCs w:val="32"/>
        </w:rPr>
        <w:t>”。佛的大弟子并不是他。但是这个佛的长子大儿子，也就是法子。我们现在出家人，假使一个法师们收一个徒弟得法的人，真正得法的称为法子，也就是为佛长子的意思，这就是法子。这个儿子哪里来？</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佛口生</w:t>
      </w:r>
      <w:r w:rsidRPr="00817DF1">
        <w:rPr>
          <w:rFonts w:asciiTheme="minorEastAsia" w:eastAsiaTheme="minorEastAsia" w:hAnsi="微软雅黑" w:hint="eastAsia"/>
          <w:color w:val="000000" w:themeColor="text1"/>
          <w:spacing w:val="6"/>
          <w:sz w:val="32"/>
          <w:szCs w:val="32"/>
        </w:rPr>
        <w:t>”。教化出来的。所以悟了道，佛说法他懂了，换句话他由佛说法由他嘴里讲出来悟道了，证道了，证果了，所以从佛的嘴里生出来的大儿子。悟道，智慧第一，佛法的解脱是智慧第一呀。所以我常常告诉大家，学佛学什么？学智慧之学，成道是智慧的成就啊，学佛，不是盲目的迷信。你说南无南无哎哟哎哟不行的哟，不求智慧不行的哟，智慧的成就。所以从舍利弗的这一段报告就知道了，他说因此我是佛的法子里头的老大，佛的法子很多，跟他的，须菩提也是，摩诃迦叶也是，都是啊。佛的禅定付给摩托诃迦叶，智慧之学是舍利弗，所谓佛长子。那么这个长子从佛口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法化生</w:t>
      </w:r>
      <w:r w:rsidRPr="00817DF1">
        <w:rPr>
          <w:rFonts w:asciiTheme="minorEastAsia" w:eastAsiaTheme="minorEastAsia" w:hAnsi="微软雅黑" w:hint="eastAsia"/>
          <w:color w:val="000000" w:themeColor="text1"/>
          <w:spacing w:val="6"/>
          <w:sz w:val="32"/>
          <w:szCs w:val="32"/>
        </w:rPr>
        <w:t>”。你不要认为法化生，画个符啊，念个咒子啊，噢，就变出来了，那也不是尼龙做的。要注意从佛法的教化而出生，从法化生。从佛法的教化、受这个教育、这个教化而出生的智慧之心的成就。因此他最后做结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如我所证。心见发光。光极知见。斯为第一</w:t>
      </w:r>
      <w:r w:rsidRPr="00817DF1">
        <w:rPr>
          <w:rFonts w:asciiTheme="minorEastAsia" w:eastAsiaTheme="minorEastAsia" w:hAnsi="微软雅黑" w:hint="eastAsia"/>
          <w:color w:val="000000" w:themeColor="text1"/>
          <w:spacing w:val="6"/>
          <w:sz w:val="32"/>
          <w:szCs w:val="32"/>
        </w:rPr>
        <w:t>”。他说要我报告修证到佛法的心得经验，要自己反转来找自心，观心法门，真正找自己的自心，明心见性了以后，自然智慧光明通达，“心见发光”。也就是《楞严经》里说的，“净极光通达，寂照含虚空”，当然要禅定智慧要配合起来。“却来观世间，犹如梦中事”。这就悟了，到这个境界。所以说要明心见性返见自性，真的达到明心见性境界，自己的心性智慧发出来的光明，这个自性智慧的光明不是有相的，不要说我看到亮光</w:t>
      </w:r>
      <w:r w:rsidRPr="00817DF1">
        <w:rPr>
          <w:rFonts w:asciiTheme="minorEastAsia" w:eastAsiaTheme="minorEastAsia" w:hAnsi="微软雅黑" w:hint="eastAsia"/>
          <w:color w:val="000000" w:themeColor="text1"/>
          <w:spacing w:val="6"/>
          <w:sz w:val="32"/>
          <w:szCs w:val="32"/>
        </w:rPr>
        <w:lastRenderedPageBreak/>
        <w:t>这个是智慧的光明，这是禅定的境界，那个是功德不是智慧，有相之光。智慧是无相的光明，这个光明是比方，那么这个光明，“光极知见”，佛的所知道我知道了，佛的所见我也见到了。所以我常常告诉大家，不管大乘小乘的佛法，只是五个步骤、五条路、五个程序，戒，定，慧，解脱，解脱知见。解脱以后的所知所见，什么叫知见呢？智慧的成就。所以大小乘的佛法真正的成就是智慧的成就。舍利弗尊者所报告自己智慧成就的法门。</w:t>
      </w:r>
    </w:p>
    <w:p w:rsidR="00A71F5E" w:rsidRPr="00817DF1" w:rsidRDefault="00A71F5E" w:rsidP="005D77AC">
      <w:pPr>
        <w:pStyle w:val="1"/>
        <w:spacing w:before="0" w:after="0" w:line="240" w:lineRule="auto"/>
        <w:rPr>
          <w:rFonts w:asciiTheme="minorEastAsia"/>
          <w:color w:val="000000" w:themeColor="text1"/>
        </w:rPr>
      </w:pPr>
      <w:bookmarkStart w:id="44" w:name="_Toc24720673"/>
      <w:r w:rsidRPr="00817DF1">
        <w:rPr>
          <w:rFonts w:asciiTheme="minorEastAsia" w:hint="eastAsia"/>
          <w:color w:val="000000" w:themeColor="text1"/>
        </w:rPr>
        <w:t>楞严经讲座 四十四集</w:t>
      </w:r>
      <w:bookmarkEnd w:id="44"/>
    </w:p>
    <w:p w:rsidR="00A71F5E" w:rsidRPr="00817DF1" w:rsidRDefault="00A71F5E"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楞严经》还在二十五位圆通、二十五位菩萨修行的经验报告，所谓圆通法门由一门深入而到达圆满通达。那么个人以个人的经验做报告，上次为止我们已经讲了十二位菩萨们的报告。那么重点是每人各有契机，所谓契机同他的过去修行的习惯性，种子生现行以及他原来在的本身生理与心理的习惯修行的心得。那么上次讲到舍利弗舍利子这里为止，等于六根六尘，眼耳鼻舌身意，色声香味触法，分层次的由浅而到深，由个人的专一的心得而到广泛的。现在由舍利子开始，已经进入到所谓眼识界，心眼的法门，同眼睛有关系，同外界色相有关系，所谓因缘生法，以及他所领悟的境界都有关系，每个人。现在开始第十三位，普贤菩萨，同耳识观音法门有很密切的关系；也同耳根修行，耳识与心识的关联。我们先看原文。</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普贤菩萨。即从座起。顶礼佛足。而白佛言</w:t>
      </w:r>
      <w:r w:rsidRPr="00817DF1">
        <w:rPr>
          <w:rFonts w:asciiTheme="minorEastAsia" w:eastAsiaTheme="minorEastAsia" w:hAnsi="微软雅黑" w:hint="eastAsia"/>
          <w:color w:val="000000" w:themeColor="text1"/>
          <w:spacing w:val="6"/>
          <w:sz w:val="32"/>
          <w:szCs w:val="32"/>
        </w:rPr>
        <w:t>”。我们这些惯例的，不做重复的说明，就是说现在起来是普贤菩萨起来报告。我们都晓得佛法大乘有四位代表的，观世音菩萨代表悲心，第一是文殊菩萨代表智慧大智。大悲观世音菩萨，大愿地藏菩萨，大行（音横）普贤，行就是行愿，佛教的惯例叫行愿。就是说真正学佛，这个修行，怎么样叫去行？所谓行包括心理行为同外面的行为。那么这四大菩萨，普通四个菩萨都差不多，塑的像画的像，所谓大家知道的坐骑不同，就是他们习惯性的、他们的交通工具不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文殊菩萨坐的是狮子，大悲观世音菩萨，普通一般用的海里的，这个海代表苦海，所谓鳌鱼，等于龙一样，象鱼又象龙，特别的。所谓我们过去假使一个人考功名考取，考第一名，习惯叫独占鳌头。</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地藏王菩萨坐骑象狗不是狗，《西游记》把它取个名字叫谛听，这是一个独角兽，一个独角这样一个角，在古代有，等于我们过去等于地质时代法官头上戴的豺官，独角兽现在很少，大概绝种了，在古代它自己是个动物，可是能分善恶，善人它很乖，恶人来这个角就会刺向那个恶人，那么同这一类的是地藏王菩萨的坐骑。就是说下了地狱以后也可以说假话，十地阎王判断不下来这个人究竟善恶，所以出来的时候送到地藏王菩萨这面，地藏王菩萨不要讲话，他下面那个不动的，就是好人，没有事。坏人那个狗一样的就出来了，就会刺它。这个相传如此，查无实据，等到到那个时候我们再看看。</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普贤菩萨的坐骑是白象，六牙白象。普通的象是两个长牙，大象王变成了动物里头成了神了，有六只牙，六只象牙，那是稀世之宝，象中之王。象，印度热带地方的大动物，等于沙漠中的骆驼。象这个东西这个意思四个字：任重道远。这就是象的象征，任重道远，就是能够负担一切，慢慢安详一步一步走去。我们修行人是很艰苦的，尤其是愿力是很艰苦的。譬如想做好人做好事是很痛苦的，有普贤菩萨象，他的坐骑，交通工具，象的精神，负担一切，一切的痛苦我来负担，一切的冤枉被有家冤枉也愿意负担，慢慢地一步一步行去，才能达到所谓佛道的境界。不是今天学了佛，皈依，明天打一下坐念个佛，吃了三天素就想上西天，你除非坐直升飞机，骑象就不是那么一回事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代表了佛教的四大精神，第一学佛是智慧的成就，不是盲目的迷信，更不是盲目的做功夫，大智慧的成就。所以文殊菩萨为主，那么手里拿的有时候塑的像手里拿一把剑，在密宗里头喜欢文殊菩萨拿剑，显教拿一本经典，代表智慧。剑，这是慧剑，就是我们中文中国文学经常说的，拨开慧剑，斩断情丝，这是慧剑，智慧之剑，并不是文殊菩萨的剑术很高，这个是慧剑，无形的剑。有时候不一定拿剑，是拿一本经典，经典代表了一切智慧的传人，学问登峰造极的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世音菩萨普通拿的呢，照一般的惯例，观世音菩萨三十二应百千万化，不一定。不过我们中国人喜欢站在大海里，手里拿个净瓶子，一个杨枝，一个杨柳的枝。清净的法水洒下来慈悲的愿力，大概的意思。</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尤其中国喜欢白衣观音，白衣就是干干净净的。白衣的意义就很多了，白衣我们譬如说大家在坐的在家的学佛的人，白衣。譬如我经常给法师们写信，不好称呼了，讲辈份，有些啊，不管年龄大小，我的辈份太大了，大一点，讲讲都不方便，称老弟嘛，也弟不起来，称老爷嘛也不对，称老头嘛，我也不太老，干脆下面就白衣某某人就好了，是个居士在家人，并不是我说我就是白衣观音，不要搞错了。白衣就是代表了普通人，古人所谓，不止在佛教里用，一个普通人以前没有考取功名的写信也可以自称白衣，老百姓的意思，自称布衣也可以，就是没有功名没有官位的，这些就是文化，佛教的规矩。那么白衣代表了很多的意义，白衣是色界天的天主，大自在天，一身都是白的，统统是白的，代表圣洁无比，纤尘不染，特别有大悲的愿力。</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地藏王菩萨，我们现在塑的地藏王菩萨多半用出家相，其实不是的，出家相这个地藏王菩萨是目连尊者目连救母那个公案来的，这把目连也代表了。还有个观念认为地藏王菩萨是韩国人，这也不是的。由中国的九华山，在安徽，南京后面过去。这个道场，地藏道场，有个地藏庙，这一位是一位韩国当年一位太子，到中国来学佛出家的而成道的，他的肉身还在那里，因为他的愿力很大，大家说他是地藏王菩萨的化身，并不是说地藏王就是韩国人，不是的，这个观念要搞清楚。</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所谓菩萨都是在家相，都是打扮得漂漂亮亮的，擦口红啊，大家都学过美容学化妆的呀，身上挂的提里当郎的，什么都有，金项链哪，金钢钻啊，所有都挂上了，他也是拖泥带水的才叫菩萨。不拖泥带水就是出家的法师了，你看都是干干净净，菩萨都拖泥带水，不拖泥带水没有办法入世度人，这个世间法都是拖泥带水搞不清楚的。那么这个菩萨为什么都色相庄严呢？这就是普贤的行愿，恒顺众生。顺着世界上的一切，真正的佛法是入世的，入世的人喜欢怎么样，他就现怎么样一个色相给你看，就是普门品讲观世音菩萨的应以何身得度者，即现何身而为说法。你喜欢打牌，有些人你叫我学佛啊？我是干，就是放不下打牌。观世音菩萨来就不要紧，打牌就是圆通法门，二十六的圆通法门之一，我就跟你俩打牌可以入道，这是应现打牌身得度者即现打牌身而为说法，是真的哟，这就叫菩萨。菩萨不是说你一定同我一样啊，看到人是这样，什么都不能动啊，不能笑啊，那叫萨菩了。菩萨的心愿，</w:t>
      </w:r>
      <w:r w:rsidRPr="00817DF1">
        <w:rPr>
          <w:rFonts w:asciiTheme="minorEastAsia" w:eastAsiaTheme="minorEastAsia" w:hAnsi="微软雅黑" w:hint="eastAsia"/>
          <w:color w:val="000000" w:themeColor="text1"/>
          <w:spacing w:val="6"/>
          <w:sz w:val="32"/>
          <w:szCs w:val="32"/>
        </w:rPr>
        <w:lastRenderedPageBreak/>
        <w:t>恒顺众生，观机设教，就是你要什么给你什么，满足你的愿望，你爱打牌，他就陪你坐七天七夜不准下座，打累了，我再放下来，好，我陪你去打坐去，那么这是菩萨了，是这个样子。</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些到了地藏王菩萨的大愿，他拿的现在塑的拿个锡仗，他究竟拿的是什么？很难有标准，过去画的地藏王菩萨手里是珠，放光的，也就是智慧之珠。定慧神咒，证得菩提，以大愿力在地狱中度一切最苦难的众生，还不要好的地方，你们其他的菩萨度不了的都归我来，最苦难的我来，所以中国佛教讲，我不入地狱，谁入地狱。哪个肯干？只有他来，最苦难的，这个愿力是很大。所以他的愿力地狱未空，誓不成佛。地狱里头众生有一个没有成佛，他不愿意成佛，在地狱里等着，但是地狱永远不会空，所以地藏王菩萨永远不出来。他地下室住住住惯了，蛮好，现在有没有装冷气机就不知道了，大概总会通风的吧。因为地狱里头，换句话说，在他那个威德智慧的范围，地狱就是净土，就是地藏王菩萨化地狱就是净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也就是一位禅宗祖师说讲的偈子：“剑树刀山为宝座”这是菩萨的行为，学佛大愿力。“龙潭虎穴做禅床”，这是学佛的人心情是如此，学佛的人光想做个好人，光想走清净面那是声闻众，小乘境界。大乘境界是“剑树刀山为宝座，龙潭虎穴做禅床。道人活计原如此，（一个修道学佛的人，他平常行为应该是这样）劫火烧来也不忙（大劫数来自己马上就是要烧死了，绝不惊慌，烧死活该，有这样的愿力度一切众生，才是学佛的精神。）”。你看剑树刀山为宝座，谈何容易呀？</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讲到本题，普贤菩萨特别向诸位提出来。菩萨有些经典上翻译普现，也可以说是普贤同普现两位菩萨，也可以说是一位菩萨。普贤菩萨，这四位大菩萨，在我们这个世界上，贤圣劫，释迦牟尼佛来当教主，他们四位所以做大乘，来做大乘弟子的招集人，领导人，这四位。实际上这四位菩萨都是四位大佛，四大如来。他们四位成佛比释迦牟尼佛还早，早早成佛了，也有他们的佛土，譬如文殊师利菩萨是七佛之师，这个劫数，同前一个劫数七位佛都是他徒弟，都是他教化出来的。他也早早成佛了，因为释迦牟尼佛在这个世界上成佛，这个劫数，他们也来应劫来，变成他的大弟子，来辅导他。换句话说他们来做真正的大乘佛法的辅道长，所以普贤菩萨就是普贤如来的化身。</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普贤如来在密宗呢？尤其现在藏密在这是里最近很流行的，在密宗里普贤如来是金刚萨多，金刚萨多是普贤如来的化身，那么你看有些像啊，手里摇个铃子，这个手里拿个降魔杵，那就是金刚萨多的像。密宗塑的像啊，不象显教那么端庄，密宗都喜欢这样的，这样扭起来，表示这个姿态是非常活动的。你晓得这什么他塑成这样？一个学佛的人不是死死板板的，非常灵活，非常活泼的，生机盎然，活活泼泼的。学佛学到死死板板的，脸上那个细胞都变成死相了，那不晓得学成什么？佛法是灵活的，永远轻松的永远乐观的快乐的，没有什么悲观的可怜相，一幅面带菜色，心有惨相。一般人学佛修道就是这八个字，一看就晓得这是学佛的，为什么？“面有菜色”，青菜的样子，菜吃多了。“心有惨相”，眉头皱起，嘴巴翘起，那个样子很可怜的，那就不对了，你晓得要懂佛法的精神。所以金刚萨多的像，姿式都是很优美的，跳舞的姿式，你看密宗像啊，菩萨像佛像都是跳舞的姿式，很活泼的很优美的，而且都是细腰身、宽肩膀，本来佛像就是这样。一个人功夫修好了的得道了，一定不是肚子大起来，肚子大起来肠胃都有问题，不要以为这个里头是丹，那不是丹，那都是肠子发粗了、发炎了。真的修好了是细腰身，大肩膀，一定的道理，身体很标准，三围很标准，菩萨像三围不标准的不叫菩萨，那叫罗汉可以，罗汉有一技之长，只有一门深入，他不能圆通的，这是普贤菩萨。</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大家诸位注意啊，学佛第一步先要学普贤菩萨，普贤行愿品。先要学会这个，至少我报告我自己的心得，当年开始学佛那个皈依师父教我第一本就教我先学这个，教我早上晚上先把一本普贤行愿品你去念完，那我很规矩的，早上起来特别起来开始念很痛苦啊，也蛮长的，早晨念一遍，晚上念一遍十大愿，要做到。总而言之，普贤行菩萨行，就要这样做，第一步学佛先要发愿，发大愿，普贤菩萨帮助我们启发我们发这个大愿力。总而言之，你把普贤菩萨行愿品念完了，所谓菩萨的愿力：虚空有尽，我愿无穷。这是学佛人的精神，要救这个世界，帮助别人，帮助一切众生，大概的意思。这个愿力不能摧毁，就是假使虚空有边际的话，那还不算大，我的愿比虚空还要大，所以虚空有尽，我愿无穷，以虚空无尽故，虚空是无量无边，我愿也是无量无边。所以菩萨成了佛你说就成功了？成了佛更可怜，更来到世间、来到一切国土度一切众生，更忙。因为菩萨与佛的愿力，其愿无穷无尽，无量无边，</w:t>
      </w:r>
      <w:r w:rsidRPr="00817DF1">
        <w:rPr>
          <w:rFonts w:asciiTheme="minorEastAsia" w:eastAsiaTheme="minorEastAsia" w:hAnsi="微软雅黑" w:hint="eastAsia"/>
          <w:color w:val="000000" w:themeColor="text1"/>
          <w:spacing w:val="6"/>
          <w:sz w:val="32"/>
          <w:szCs w:val="32"/>
        </w:rPr>
        <w:lastRenderedPageBreak/>
        <w:t>没有休息没有停止的，也没有让自己请假的，这是菩萨行愿。所以学佛第一步没有发起菩萨的行愿，而讲我在学佛，乃至贪图打坐，念佛，而且贪图偷懒，清凉地方躲着，万事不管，那佛要学你，不是你去学佛，佛很想学你这个偷懒，不过佛没有那么大的福报，还是你福报好。成了佛忙得很，可怜得很，他的愿力随时随地利他，利他人，随时随地利益众生，是这个愿力，所以他的坐骑是六牙白象，这是普贤行愿品所招示我们的精神。</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普贤行愿品是《华严经》里一品，很重要，学大乘佛法首先，做不到吧？念念、念会也不错嘛。普贤行愿品的十个大愿几乎我们没有一个能够做到，没有半个能够做到的，我们特别要注意，大家拿来一读，自己一对照，应该惭愧反省，做不到的。如果这个没有做到了，说学佛是不对的，尤其是讲大乘佛法的。那么现在他在《楞严经》里头所提的报告，就是普贤行愿品所讲的，这个修证内容简单的归纳，扼要的报告。我们看自己心得报告的原文。</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已曾与恒沙如来。为法王子。十方如来。教其弟子。菩萨根者。修普贤行。从我立名</w:t>
      </w:r>
      <w:r w:rsidRPr="00817DF1">
        <w:rPr>
          <w:rFonts w:asciiTheme="minorEastAsia" w:eastAsiaTheme="minorEastAsia" w:hAnsi="微软雅黑" w:hint="eastAsia"/>
          <w:color w:val="000000" w:themeColor="text1"/>
          <w:spacing w:val="6"/>
          <w:sz w:val="32"/>
          <w:szCs w:val="32"/>
        </w:rPr>
        <w:t>”。注意这一段，佛要大家报告，现在轮到他，现在二十五位圆通走到大乘的范围，所谓大乘小乘，是心量的扩大。所以他的修行方法也是从上面耳根声尘来到心净，心量的扩大，没有离开耳朵，我们修行的工具就是这几样东西呀，没有别的东西呀。所以他现在讲，我过去已经很久很久以前，“曾与恒沙如来。为法王子”。我过去修大愿，菩萨之行，不止一个佛前面已经得了法王子的位子，法王子相当于皇帝前面的太子，佛为法王，成了佛为法王。法王之子，继承如来之位，继承佛位的，等于世间法的太子一样，他等于就是佛。所以他讲说我不止在一个佛前面，曾经恒沙，恒沙多少佛？数不清。恒河里头有多少沙子数不清了，每一颗沙子代表一个佛，数不清数不清。那么如果我们要用中国文字写呢？我已经与无量寿佛也可以，不过不够佛经文学的味道，那么带一点印度文学，恒河沙数，那么多，形容。我不知与多少佛为法王子，我们注意哟，二十五位圆通，现在我们大家已经听过了十二位，每一个看看查一查，都是生由和自来，都是前生前世修过来的，都不是这一生碰到佛就成功了。多生累世都有他的前因，这一生所谓成道是他的后果，都有前因后果。生由自来，就是他这个生命生出来，他原来有个来源的，有他的前因。所以</w:t>
      </w:r>
      <w:r w:rsidRPr="00817DF1">
        <w:rPr>
          <w:rFonts w:asciiTheme="minorEastAsia" w:eastAsiaTheme="minorEastAsia" w:hAnsi="微软雅黑" w:hint="eastAsia"/>
          <w:color w:val="000000" w:themeColor="text1"/>
          <w:spacing w:val="6"/>
          <w:sz w:val="32"/>
          <w:szCs w:val="32"/>
        </w:rPr>
        <w:lastRenderedPageBreak/>
        <w:t>普贤菩萨的报告，这个前因就太伟大了，当然不晓得修了多生多世，我曾经与恒沙如来担任过法王之子。这是第一点，你看他多伟大，他的愿力。</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点“十方如来，教其弟子，菩萨根者，修普贤行，从我立名”。不但西方阿弥陀佛，东方药师佛，南方宝生佛，北方不空佛，中央毗卢遮那佛，不止这五方佛，十方世界所有的佛，如果教化弟子修大乘的愿力，统统要照我修行教育的办法走，一个模式来的。所以十方如来叫他们的弟子，修大乘菩萨的建立，要深深地扎根下去的话，都是必须第一步先要修到普贤菩萨的大行。为什么要十方如来的教育法这个是同一个？都是先有大行大愿，把伟大的心力发起，不是为己，为利人利世，这个愿力发起，才有资格学佛。而十方如来叫弟子修菩萨行的根根呢，这个总名称就叫做修普贤行，修普贤的行愿，先把心里行为这样发起来，那么这个名称从哪里来？从我这个愿力来。都要同我这样，一个模式学，先从行为来，学佛先从行为来。譬如打坐不过是学佛的一种行为而已，念佛也是一种行为而已，要修万行，普贤的万行。大小，乃至吐痰在怎么吐？吃饭怎么吃？穿衣服怎么穿？怎么样一种利他的身心？大大小小，事无巨细，都有他的心愿。譬如我们吃一口饭，今天吃要想到没有饭吃的人的痛苦，喝一口茶，想到没有喝的人痛苦，如何去帮忙他，学佛从这里开始。这种行为都是普贤行，学佛从这里扎根开始。你注意哟，“教其弟子，菩萨根者”，建立菩萨扎根，先要学普贤行。那么这个里头能够修普贤行，所谓戒、定、慧都在其中，不能修普贤行，你这些所讲的都是空谈，都是小根小气，摘叶寻枝而已，没有抓到根，学佛的根本，只是在边缘上摸，没有到中心去，佛法的中心是普贤行。他说这是最重要的要点，十方如来一切学佛的根基，从这里开始修。那么第二他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我用心闻。分别众生所有知见。若于他方恒沙界外。有一众生。心中发明普贤行者。我于尔时。乘六牙象。分身百千。皆至其处</w:t>
      </w:r>
      <w:r w:rsidRPr="00817DF1">
        <w:rPr>
          <w:rFonts w:asciiTheme="minorEastAsia" w:eastAsiaTheme="minorEastAsia" w:hAnsi="微软雅黑" w:hint="eastAsia"/>
          <w:color w:val="000000" w:themeColor="text1"/>
          <w:spacing w:val="6"/>
          <w:sz w:val="32"/>
          <w:szCs w:val="32"/>
        </w:rPr>
        <w:t>”。那么他报告，他说佛啊，我的修行法门，注意，“我用心闻。分别众生所有知见”。闻就是听啊，我们听用耳朵听，修普贤行不用耳朵听，用心听，心能够听一切法，所以还是耳根的法门来啊，还是心声法门啊，他扩大了，大乘境界，心听。此心能够听见，那么心怎么能够？所以他同观音法门一样又不同，同而不同，不同而同，心闻。观音法门的心闻</w:t>
      </w:r>
      <w:r w:rsidRPr="00817DF1">
        <w:rPr>
          <w:rFonts w:asciiTheme="minorEastAsia" w:eastAsiaTheme="minorEastAsia" w:hAnsi="微软雅黑" w:hint="eastAsia"/>
          <w:color w:val="000000" w:themeColor="text1"/>
          <w:spacing w:val="6"/>
          <w:sz w:val="32"/>
          <w:szCs w:val="32"/>
        </w:rPr>
        <w:lastRenderedPageBreak/>
        <w:t>是返闻闻自性基本。他不是，“心闻分别众生所有知见”，不是不敢去分别，尽量去分别。</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当年象我们开始学佛，我们那位出家的法师那个师父教我们，你先要去念普贤行愿品，就教了一本普贤行愿品给我们，那我们都是并不笨。第二句讲话，我就问了，就是这样念行了吗？不行。那怎么念？你要念一句要它那个上面做到他那个观想，就是说我们拜佛手合掌站那念经一念，好象普贤菩萨就在这里，十方如来就在这里，心里头这个观想就要观出来。我们拜佛的佛就在我的前面，你做到做不到？我想你做不到，当然我有经验，那怎么做得到啊？想死了也想不出来，想那些坏的倒是想得出来，想你的女朋友啊，想你的男朋友啊，或者想钞票啊，或者想街上那件好衣服啊，站着来想佛啊想不出来，那个好衣服出现了，一定是这样。</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象第六代的达赖他的自己做的诗，讲老实话：“动时修止静修观”，他也修止观想修行啊，心念动了赶快修定，定下来赶快做观想。打起坐来入定了，这个是应该呀，修止修观，做到了没有？没有做到。“历历情人挂眼前”，打坐的时候佛没有看见，那个情人的影子看见了，你看他讲的多老实话。“若把此心移学道”，假使能够真的把这个念头转过来。“即生成佛有何难”。你看这个第六代达赖才是菩萨的话，很老实的报告，他一点没有错，若把此心移学道，即生成佛有何难。那么他还有一首诗：“入定修观法眼开”，入定了，打起坐来想修观想，观这个佛菩萨像，观不起来。“祈求三宝降灵台”，希望佛菩萨都观想都站到前面来，灵台就是到心中来。“观中诸圣何曾见”，结果打坐坐了半天，阿弥陀佛影像都观不起来。第四句话妙了，“不请情人却自来”，我不要请那个情人的影像来，我只想观菩萨。结果我还不要念咒子，那个情人影像就出现了。你看他的心得报告，这是二十八位圆通以内的，他的心得经验报告。“入定修观法眼开，祈求三宝降灵台。观中诸圣何曾见”，佛菩萨的影子一个都想不来。不请情人却自来，</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或者想你的儿子了，或者想你的女儿在外国，影像都出来了。当然儿女想妈妈没有这回事，很难得了，那已经非常感谢他了。孩子们儿女出门在外，想父母的太少了，只有父母想儿女的，这是必然道理。所以菩萨怀念我们，我们很难得怀念菩萨，所以观想的成就很难。真的学佛人，普贤行愿品，我要这样一个头合掌在佛前面磕下</w:t>
      </w:r>
      <w:r w:rsidRPr="00817DF1">
        <w:rPr>
          <w:rFonts w:asciiTheme="minorEastAsia" w:eastAsiaTheme="minorEastAsia" w:hAnsi="微软雅黑" w:hint="eastAsia"/>
          <w:color w:val="000000" w:themeColor="text1"/>
          <w:spacing w:val="6"/>
          <w:sz w:val="32"/>
          <w:szCs w:val="32"/>
        </w:rPr>
        <w:lastRenderedPageBreak/>
        <w:t>去，我要观想十方三世一切诸佛，尽虚空遍法界，一切佛前面都有我，都在磕头，都在顶礼，这是普贤菩萨行愿品---心闻修法。乃至我想南无普贤王菩萨，念出来，不但是嘴里念，自己心里头念，心里头声音而觉得尽虚空遍法界一切众生与我同声一致，都在念南无大行普贤王菩萨，乃至普贤王如来都可以，心闻。所以他叫你观想是起分别观想啊，不起分别怎么观想得出来？我观想一个佛像，三十二相，这个眉毛怎么样，这个脸色怎么样？啊，这个菩萨站在那里，哎呀，你看多美啊，庄严。</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色相硬要起分别心啊。不怕你分别哟，善于分别是功德，不善于分别是罪过，这就是行愿的不同啊。所以要起行愿没有不起分别的，不起分别你怎么样行愿？善恶、是非、好坏，一定要分别才清楚啊，所以你的戒行也好，你的愿力也好，不起分别哪有戒呀？不起分别哪有愿啊？善于运用你的分别，所以《维摩诘经》，善能分别一切法，于第一义而不动，这个普贤行的基本。所以他说我是用心闻的法门，因此，有分别什么呢？不但分别这些境界，分别了一切众生，所有他所知道的他所见到的，见就是代表观念他的思想他的心行，他说我都清楚，一切众生他要的什么？想的什么？我都清楚。众生要什么？贪嗔痴，声色犬马，功名富贵，对我有利的，众生要的都是这一套。他说所有分别一切众生所有，因此善能分别一切法，所以他一念之间能够观想起十方诸佛法界顿刻呈现在这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不是爱学密宗吗？学密宗你做得到吗？要观想本尊一尊菩萨，开眼也好，闭眼也好，意识心境界一分别观想就出来，不是真的哟，第一步出来影像，你觉得纸画的也可以，木头雕的佛，这些佛像都站在这里，你这个影像在没有呢？想想看，想死了也想不出来半个，想到了鼻子忘记了嘴巴，想到了头发忘记了大腿，整个佛像都呈现在这里可能吗？譬如我们现在这里上面这三尊佛像，我们大家每一次礼拜一、礼拜三上课都看惯了的，这个影像你回去在家里睡觉以前，好象就坐在这里，面对这三尊佛像，这个影像你能出现吗？出现不了。还只讲影像，你能够留住这个影像吗？而且留住了。噢，中间是阿弥陀佛，这是观音，这是势至，行吗？不行。不行，观行都没有成就，分别作用分别境的现量发不起来是没有用的，所以愿力也不会成功。那么只叫做不要乱打妄想啊，乱打妄想是最初步学佛的方便法门，叫你不要做坏的思想，诸恶莫做。</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善能分别一切法是众善奉行。要懂这个，那才懂得佛法了，莫妄想是诸恶莫做，不敢乱想。众善奉行非起分别不可，不然你晓得哪个是善的？所以戒行同行愿那非用智慧分别不可，所以普贤跟文殊两个搭档的，分别是有智慧不可，智慧哪里来？分别心来的。妄想分别是凡夫的业力，般若分别的观性换一个名称就是智慧的成就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我用心闻分别众生所有知见”，这个菩萨的大愿力有这样伟大。“若于他方恒沙界外。有一众生。心中发明普贤行者”他说不要说这个世界，乃至他方世界，假使说极乐世界，或者地狱里头有一个众生忽然忏悔了，地狱里受罪受苦悟到了忏悔，“心中发明”，他自己内心发起明白了，修普贤行。假使我们在痛苦中在地狱中想到，普贤菩萨你来救我啊。他只要动同普贤菩萨一样的心愿，就是说如果我能跳出这个苦海，我一定发大愿再入苦海里来救人，同你老人家一样，他说在他方界外有一众生心中发明普贤行愿的，他说我这个时候即现身到他前面。“我于尔时”，他的念头一动，自他不二，心力的感召，我就坐我的六牙大象，象王，法中之王，普贤菩萨是法中之王。这个象是受重的，负担负重任重致远的象王就来了。“分身百千。皆至其处”就到了他的前面。所以我们显教、密宗同一修法，好好拜普贤菩萨，修普贤菩萨的行愿，不是光念啊，体会他每一个行愿的精神，我怎么样去做人？怎么样在这个世界上做一个够得上学佛的人的行为，不注重在外表的形态，这个做到了以后，如是普贤菩萨自己的百千万亿的化身像随便在哪里，他呈现在你的前面，绝不是假的，是真的哟。菩萨或者在你睡梦中，或者你在坐中，或者你忽然一下，他就在你前面，就看到你，六牙白象就来了，色相庄严，这是他的愿力。所以我们大家说哪里做得到啊？因为大家学佛根本连普贤行愿品边都没有摸到，第一经本就没有看到过。第二即使看到了，一个月都做不到啊，念念都不肯干啊。象我，有许多同学，我还特别印出来给大家，叫他多念一下，都觉得很累不干了。那他的六牙，半个牙齿，现在的肉牙都掉了，还想六牙白象啊，做不到的，不能来这是真的嘛｛听录注：此句不通，或有录入错误，录音第50分钟处｝。所以现在回转他本文：</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纵彼障深。未合见我。我与其人暗中摩顶。拥护安慰。令其成就</w:t>
      </w:r>
      <w:r w:rsidRPr="00817DF1">
        <w:rPr>
          <w:rFonts w:asciiTheme="minorEastAsia" w:eastAsiaTheme="minorEastAsia" w:hAnsi="微软雅黑" w:hint="eastAsia"/>
          <w:color w:val="000000" w:themeColor="text1"/>
          <w:spacing w:val="6"/>
          <w:sz w:val="32"/>
          <w:szCs w:val="32"/>
        </w:rPr>
        <w:t>”。不过注意哟，普贤菩萨说我就是来了，这个人真修普贤行愿的人，只要发心一念我就来了，但是他有时候看不到，我们有时看不到他来，自己的业障太深。障就是这样障，遮住了，障碍了，看不见，自己的业力太深了，看不见普贤菩萨。他说虽然他看不见我，“未合见我”，不能境界里头见到我的法相。“我与其人暗中摩顶”没有关系，他看不见我，我给他灌顶，那就是真灌顶，，我真正给他的智慧灌顶，摸摸他的头。“拥护安慰，令其成就”他说他修普贤菩萨发大愿的人，我来拥护他，他没有说我是菩萨你是萨菩，应该拥护我。他愿意拥护一切众生。拥：就是抱着你，包围你，等于妈妈抱着孩子一样，护：保护你。拥护就是抱着你，等于我们走路，怕老人家跌倒了，赶紧把他抱住，就是拥护保护，他说我会来拥护。“令其成就”必定使这个人将来成佛，使他的愿力也做到。</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w:t>
      </w:r>
      <w:r w:rsidRPr="00817DF1">
        <w:rPr>
          <w:rStyle w:val="yanse"/>
          <w:rFonts w:asciiTheme="minorEastAsia" w:eastAsiaTheme="minorEastAsia" w:hAnsi="微软雅黑" w:hint="eastAsia"/>
          <w:b/>
          <w:color w:val="000000" w:themeColor="text1"/>
          <w:spacing w:val="6"/>
          <w:sz w:val="32"/>
          <w:szCs w:val="32"/>
        </w:rPr>
        <w:t>佛问圆通。我说本因。心闻发明。分别自在。斯为第一</w:t>
      </w:r>
      <w:r w:rsidRPr="00817DF1">
        <w:rPr>
          <w:rFonts w:asciiTheme="minorEastAsia" w:eastAsiaTheme="minorEastAsia" w:hAnsi="微软雅黑" w:hint="eastAsia"/>
          <w:color w:val="000000" w:themeColor="text1"/>
          <w:spacing w:val="6"/>
          <w:sz w:val="32"/>
          <w:szCs w:val="32"/>
        </w:rPr>
        <w:t>”。他说所以佛问到学佛的圆通法门，我今天的报告，我说我开始学佛本来的因地，怎么修来的？修愿力来的，修自己心的行为来的。心里不好，心念思想没有转过来，想求佛做生意的心理，求利益得感应，都不是。要“心闻发明”，回转来自己观心，自己观心，不靠这个耳根，也不靠声尘，乃至自己好好念普贤菩萨行愿，念普贤菩萨的行愿品。</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慢慢慢慢你会到达一个什么境界呢？我告诉诸位，你真的自己早晚念普贤菩萨行愿，早晚念一卷你做不到的了，你把一本普贤行愿品两天念完差不多了，上午念一愿，下午念两愿，三天四天念完也可以了，能够念念了背，就在心中念，慢慢慢慢要起分别啊，每个字每个境界每一句话分别得清楚，慢慢听到自己心声的时候，有一个境界，突然之间你听到尽虚空中，好象所有一切众生的声音都在念普贤行愿品。这还是初步，你不要认为我成就了，你发疯了，这还是初步。慢慢把这个声闻境界，啊，原来这个境界哪里来？我心分别心所生，然后善能分别一切法，于第一义而不动，再把它空下来定下来，慢慢然后要起心动念，什么事情不知道的心念一动都知道了，“分别自在”，不会被妄念分别心捆住了，这是第六意识意识的分别心转为妙观察智。第六意识的分别心转为妙观察智了，那么分别自在也到达文殊菩萨的境界了，就是智慧的成就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以我的报告，修行法门，要行大乘菩萨道这是第一步，这是真的，在我个人的，我是一个学佛也算不上的人，但是我的经验，我第一步学佛是走这个路线的，那么以前看看，后来查查过去许多大祖师们出家在家走大乘路道都是走的这个路线，都是先走愿力发起，这是必然一个道理，请诸位大家特别注意，这是普贤行的修法。他的重点是善能分别一切法，修一切善。那么拿大小乘基本方法来讲，佛法基础就是两句话八个字：诸恶莫做，众善奉行。诸恶莫做是消极的，普贤行愿品是积极的哟，是众善奉行。那么就是普贤菩萨修行法门的重点。诸恶莫做我们已经做不到，众善奉行更难，这是要注意的。这是第十三位，到了大乘境界菩萨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孙陀罗难陀。即从座起。顶礼佛足。而白佛言</w:t>
      </w:r>
      <w:r w:rsidRPr="00817DF1">
        <w:rPr>
          <w:rFonts w:asciiTheme="minorEastAsia" w:eastAsiaTheme="minorEastAsia" w:hAnsi="微软雅黑" w:hint="eastAsia"/>
          <w:color w:val="000000" w:themeColor="text1"/>
          <w:spacing w:val="6"/>
          <w:sz w:val="32"/>
          <w:szCs w:val="32"/>
        </w:rPr>
        <w:t>”。这位菩萨难陀菩萨是佛的堂弟，他的修行历史不报告了，我们怕报告历史耽误时间太多，我们重点在修法上，他起来报告。因为这一段比较重要，把这一段讲完，你们大家都碰到这个境界，常常有人提起的，这位尊者菩萨的个人历史暂时不管。</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初出家</w:t>
      </w:r>
      <w:r w:rsidRPr="00817DF1">
        <w:rPr>
          <w:rFonts w:asciiTheme="minorEastAsia" w:eastAsiaTheme="minorEastAsia" w:hAnsi="微软雅黑" w:hint="eastAsia"/>
          <w:color w:val="000000" w:themeColor="text1"/>
          <w:spacing w:val="6"/>
          <w:sz w:val="32"/>
          <w:szCs w:val="32"/>
        </w:rPr>
        <w:t>”。他说我初初跟佛出家以后，也是佛的堂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佛入道</w:t>
      </w:r>
      <w:r w:rsidRPr="00817DF1">
        <w:rPr>
          <w:rFonts w:asciiTheme="minorEastAsia" w:eastAsiaTheme="minorEastAsia" w:hAnsi="微软雅黑" w:hint="eastAsia"/>
          <w:color w:val="000000" w:themeColor="text1"/>
          <w:spacing w:val="6"/>
          <w:sz w:val="32"/>
          <w:szCs w:val="32"/>
        </w:rPr>
        <w:t>”。同佛出家了，修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虽具戒律</w:t>
      </w:r>
      <w:r w:rsidRPr="00817DF1">
        <w:rPr>
          <w:rFonts w:asciiTheme="minorEastAsia" w:eastAsiaTheme="minorEastAsia" w:hAnsi="微软雅黑" w:hint="eastAsia"/>
          <w:color w:val="000000" w:themeColor="text1"/>
          <w:spacing w:val="6"/>
          <w:sz w:val="32"/>
          <w:szCs w:val="32"/>
        </w:rPr>
        <w:t>”。也受了戒，形式都做到了，也自己很讲究守戒，可是即然能够守戒一定能够得定啊，既然能够得定一定智慧发起啊，戒定慧是一体的呀，三位一体并不分开的，分开来讲戒定慧讲那是笑话，那是必然的。他说我虽然有了戒律的形式，老实讲关于如何得定三摩地，进入定慧等持这个境界，心念定不下来啊，定不下来，这个戒就守得很痛苦了，随时犯，随时要守，随时忏悔。那这是什么戒？这叫水上按葫芦的戒，按下去它又冒上来，刚刚清净了半天，下半天就烦起来烦恼了；刚刚烦恼丢掉了，有一点清净了，哎哟，我现在戒定慧多好啊，下一堂就完了，自己对自己都活不下去，气死了自己，没有用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三摩提。心常散动</w:t>
      </w:r>
      <w:r w:rsidRPr="00817DF1">
        <w:rPr>
          <w:rFonts w:asciiTheme="minorEastAsia" w:eastAsiaTheme="minorEastAsia" w:hAnsi="微软雅黑" w:hint="eastAsia"/>
          <w:color w:val="000000" w:themeColor="text1"/>
          <w:spacing w:val="6"/>
          <w:sz w:val="32"/>
          <w:szCs w:val="32"/>
        </w:rPr>
        <w:t>”。散乱，妄想动，因此啊他说学佛出家白出了，不可能得到无漏，证无漏果的道。这个是大家所要问的问题，虽然学佛学了半天，我也很规矩呀，虽然你说我没有什么了不起的持戒呢？我也吃素吃了很多年了。至少吃素也是真实功德啊，那么好吃东西不吃，硬要咬那个菜根，象吃草那么吃下去，你说这个没有功德，是真功德，真的呀！但是吃了以后啊，你心清净一点没有？得定了没</w:t>
      </w:r>
      <w:r w:rsidRPr="00817DF1">
        <w:rPr>
          <w:rFonts w:asciiTheme="minorEastAsia" w:eastAsiaTheme="minorEastAsia" w:hAnsi="微软雅黑" w:hint="eastAsia"/>
          <w:color w:val="000000" w:themeColor="text1"/>
          <w:spacing w:val="6"/>
          <w:sz w:val="32"/>
          <w:szCs w:val="32"/>
        </w:rPr>
        <w:lastRenderedPageBreak/>
        <w:t>有？没有啊。你的心地好一点？没有啊。看到人家少你一毛钱，这个气死了那个样子，比吃草的样子还难看啊。这个有什么用啊！心行一点都没有转动啊。人家对你不起你能够原谅他吗？不会原谅。想想哎呀我们学佛的了，原谅你，实际上，格老子，我不学佛整死你。这一点用都没有。他的那个毒性、那个恨人、那个嗔心的根一点都没有去，是非分明，这些人不可救药，好讨厌哪，这是嗔念，和我一样，做个气大佛，越来气越大，有什么用啊？一点用没有。所以怎么能够得三摩地？你虽具戒律，没有得到佛法的正受的利益。三昧是正受，得到真的受那个利，身心安详的利没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未获无漏</w:t>
      </w:r>
      <w:r w:rsidRPr="00817DF1">
        <w:rPr>
          <w:rFonts w:asciiTheme="minorEastAsia" w:eastAsiaTheme="minorEastAsia" w:hAnsi="微软雅黑" w:hint="eastAsia"/>
          <w:color w:val="000000" w:themeColor="text1"/>
          <w:spacing w:val="6"/>
          <w:sz w:val="32"/>
          <w:szCs w:val="32"/>
        </w:rPr>
        <w:t>”。所以没有证得无漏。这是个很痛苦的一个阶段，学佛不上路。</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w:t>
      </w:r>
      <w:r w:rsidRPr="00817DF1">
        <w:rPr>
          <w:rStyle w:val="yanse"/>
          <w:rFonts w:asciiTheme="minorEastAsia" w:eastAsiaTheme="minorEastAsia" w:hAnsi="微软雅黑" w:hint="eastAsia"/>
          <w:b/>
          <w:color w:val="000000" w:themeColor="text1"/>
          <w:spacing w:val="6"/>
          <w:sz w:val="32"/>
          <w:szCs w:val="32"/>
        </w:rPr>
        <w:t>世尊教我。及俱絺罗。观鼻端白</w:t>
      </w:r>
      <w:r w:rsidRPr="00817DF1">
        <w:rPr>
          <w:rFonts w:asciiTheme="minorEastAsia" w:eastAsiaTheme="minorEastAsia" w:hAnsi="微软雅黑" w:hint="eastAsia"/>
          <w:color w:val="000000" w:themeColor="text1"/>
          <w:spacing w:val="6"/>
          <w:sz w:val="32"/>
          <w:szCs w:val="32"/>
        </w:rPr>
        <w:t>”。这一下来了，佛不但教我还有个叫俱希罗的两位同学，观什么呢？打起坐来观鼻尖上一点白，观鼻端白。这个问题来了，我们在小乘打坐也说眼观鼻，鼻观心，对吧？大家打坐坐在那里，然后说佛观鼻端白，请问哪个是端？这里是鼻端还是这里是鼻端？大概那本书上有注解，我好象没有查到，这里是鼻端，还是这里是鼻端？后世中国的道家，包括现在的一贯道两贯道三贯道五贯一教的五教一家的，讲这里是，守窍就在这里，尤其是一贯道守这里，守这里先天一窍、玄关一窍，什么都窍不进去，这里有一块骨头，那么这是鼻端还是这是鼻端？</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鼻端白，我看了半天，拿镜子照我鼻端也不白啊。有时候啊，我气来了，鼻头变成红糟鼻子呢，鼻端红差不多，尤其伤心要哭的时候或者发脾气的时候，我观我的鼻端发红，气来了，没有鼻端白呀，佛经那么讲。好，我打坐这里，老师啊，我怎么眼观鼻，鼻观心？好了，眼睛半开半闭，道家叫做垂廉，眼皮上面窗帘子一样挂下来，不闭起来，开一点点缝，叫做垂廉，那么垂廉呢，这个视线当然下来了，这两个视线上面遮了一半多，遮了三分之二下来，下来就看到鼻子了。把两个眼睛收收就看到鼻子了，天天看到，道就在这里，这里是什么？这里我摸了半天，只有细胞组成的肉、鼻子肉，如果鼻子尖一点扁一点更难看，看不见，眼睛还更吃力，鼻子高一点还方便一点。所以眼睛看鼻子，那还看得到！</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鼻观心怎么观呢？那只有这样打坐，对呀，眼观鼻嘛，鼻观心，所以有许多人打坐起来这样的，这样，这种方法是正确的吗？是对的吗？什么叫鼻观心，眼观鼻？而且这样一来呢，斗鸡眼的看法，神经衰弱的人不得了啊，你真的眼观鼻，眼观鼻你这样一看就不得了，那是修道家初步，你闭起眼睛假想还好。你真把两个眼睛摄拢在中间看，你们做到啊？我是随时做到，见在其中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你初步学的人头会发晕啊，不得了，不能玩的哟。血压高的人千万不要玩，血压低的人也不能玩，头会发晕，血压高的人很危险，而且会脑出血。所以随便守窍不要乱搞，你做到了意识想想还马马虎虎，真把两个眼神这样一集中，这个眼观鼻有很多种看法，不是一种看法。</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一种看法叫象王视，叫做象王，一个象中间鼻子高一点，它两个眼睛一边长一个，它是这样看的，它的视野很宽，象王视。那我们要训练自己象王视，两个眼睛左右分开，左右分开就是象王视，这个也很难，这个很难，都要经过训练的，这是功夫，真的哟，不是开玩笑，这两种都很难。</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观鼻端白呢？怎么叫眼观鼻，鼻观心呢？现在给大家解决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眼观鼻：眼睛打坐半开半闭状，那么古人讲罗汉小乘这个视野看下来，下面挂下去离开我座位前面三步远的路，大概，远一点点也没有关系，你多侵占人家两步地皮也没有关系了。菩萨是看前面五步，就是眼睛闭着张大一点，这个样子在看，这样一来呀，眼睛前面当然看到鼻子，你观一下看看。</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鼻观心：这个“观”是形容词，就是鼻子对着心窝子要正，要正，不是完全对正了，不是这样，不是这样勾笼来，就这样摆正这个人就正了，打坐要端正。如果这样你鼻歪哥，变成歪哥了，这样也不对。正，你们讲任督脉这就是督脉就摆正了，督脉摆正了任脉也摆正了，不要去硬挺胸，也不要这里两个指头好象打架一样一定结个手印，这个三角手印，这个三角叫做生法宫印，密宗。有些学密宗的打坐坐在那里，又放在在肚脐上，两个指头，头顶整个气鼓气胀坐在那里，你看多辛苦啊，一点都不解脱，多不轻松啊。坐得很自然，这是坐正，坐正是自然的，鼻对心。换句话说眼有鼻子的影像，这个视野阶段，眼睛收视一下我们自己的鼻隼，中国的文化这个鼻子叫鼻隼，这个影像就有了，鼻观心鼻对心。</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怎么样叫观鼻端白呢？鼻端不白。这个法门是什么呢？不净观法，白骨观，以及安那般那修出入息数息观这三种的综合，所以我平常给大家讲过禅密要法，修白骨观修到有一步功夫就要到这里，最后是观鼻端，鼻端是两点啊，这里也是鼻端，这里是起头，这里是结尾。那怎么是鼻端白呢？真正静下来，真到心念静了，呼吸也就静了，呼吸好象停止了。换句话，自己粗的呼吸能够歇下来停止了，念头自然清净了，这两个二是一，一是二啊，拿我们中国一般习惯的道理来讲啊，气安祥了，呼吸这个气，孟子所以讲养吾浩然之气，这个气静了，心念也清净了，心乱了气就粗了。观鼻端白同上面上次所讲的修安那般那，那一位尊者，那么修这个呼吸法门是一个路，跟着念就空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刚才我讲眼睛，这个时代我主张大家初步学的人闭眼打坐，因为这一代人眼睛太可怜了，开始这样用功算不定眼睛搞坏了，真的哟。这一代同古人不同了，你真到有了功夫，那个眼睛近视眼也会恢复了，好了不近视了，远视老花都好了，到了那个时候，你想闭眼不肯闭了，那个神精神充满了以后，这个眼睛自己不肯闭了。自然同这个菩萨像一样，到那个时候恭喜你了，差不多了。你们现在要张开，你张多少啊？张开眼睛这个半开半闭，五十分种？一个钟头？半个钟头你也做不到啊，如果叫你半开半闭，等一下，等一下叫做呼噜呼噜，睡去了，昏沉了，做不到的，现代人眼睛太疲劳了。这个话注意哟，我再讲一道，就是说你功夫真到了某一步，拿道家的道理来讲，练精化气，练气化神，神充满的时候，你叫自己的眼睛闭下去都不愿意了。眼睛硬是开在那里把法界都看得清楚了，可是没有看，眼睛自然定住了，楞住了，那个时候你再来开眼，这是对现在时代不同，法门不是呆板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回转来讲这个鼻端白，所以这个时候心念沉下去，这个呼吸气，等到不呼也不吸了，念也清净了，这是气功，充满了。那么这个时候你一坐下来，十个指头，一身都是充满，自己都觉得充满，每个指头。人老了这个指头上都是皱纹，皮都松了，皱起来了。到这个时候不管你多大年纪，这个手指头都是圆鼓鼓的，气都充满了，浑身十万八千毛孔气都充满了，还不算数。那自然年轻了，慢慢年轻，尤其是冬天打坐在冷地方，自己鼻子虽然不呼吸了，轻微呼吸，这个气，内在的气一股白光一样就出来了，这个时候才有鼻端白。所以啊，经典上告诉你原则，你自己不去</w:t>
      </w:r>
      <w:r w:rsidRPr="00817DF1">
        <w:rPr>
          <w:rFonts w:asciiTheme="minorEastAsia" w:eastAsiaTheme="minorEastAsia" w:hAnsi="微软雅黑" w:hint="eastAsia"/>
          <w:color w:val="000000" w:themeColor="text1"/>
          <w:spacing w:val="6"/>
          <w:sz w:val="32"/>
          <w:szCs w:val="32"/>
        </w:rPr>
        <w:lastRenderedPageBreak/>
        <w:t>研究鼻端白，那就唱京戏一样，唱国外戏，那个坏蛋那个鼻子一出来，戴个红尖帽，抹得白白的，那何必学坏蛋呢？鼻端白是一股白气出来，光影，内心发出来的光影，鼻端白。换句话说这个法门修白骨观、不净观，乃至修气功，修到很宁静。一呼一吸，这个数数，拿天台法门讲，数息、随息，止息境界就可以观到看见鼻端白，就有光了，这个呼吸已经不是呼吸了，看到光进去了。学密宗呢？就是气功成就的第一步，这就叫密宗。不是灌顶一下就传给你的，那你要很久的修行功德才教你的哟，你没有那个资格教你没有用的，这个时候观鼻端白，就是观鼻端白，就是这一句话包含那么多。你不然随便看经观鼻端白，你去观观看？不神经衰弱了才怪呢！那么你听这位尊者自己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初谛观。经三七日。见鼻中气出入如烟</w:t>
      </w:r>
      <w:r w:rsidRPr="00817DF1">
        <w:rPr>
          <w:rFonts w:asciiTheme="minorEastAsia" w:eastAsiaTheme="minorEastAsia" w:hAnsi="微软雅黑" w:hint="eastAsia"/>
          <w:color w:val="000000" w:themeColor="text1"/>
          <w:spacing w:val="6"/>
          <w:sz w:val="32"/>
          <w:szCs w:val="32"/>
        </w:rPr>
        <w:t>”。这是真的，鼻端白的原则，他下面给你讲了，就是观自己的呼吸，天台宗也讲，数息，随息，到达止息这个境界，由此以后起观。他说我做这个观息，我初谛观，什么叫谛呢？仔细，非常仔细观这个出入息，很细很细很困难。我们现在你三年做不做到还是问题，以当时佛亲自教导，这位尊者也是多生累世修行的尊者，他经过二十一天的专修，专修是万缘放下什么都不管了，专门修持三七二十一天，三个礼拜，昼夜在修。就修这个呼吸，安那般那。不是上午打一堂坐，安那般那，下午一堂坐叫般那安那，等一下买个凤梨吃了，叫般那般那，放一点盐巴，那修个什么安那般那啊！安那般那叫出入息，昼夜在专修，谛观非常仔细经过三七二十一天，那当然有一点气住脉停，身上的酸痛腿麻都已经变化过了，那都气脉走通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换句话说到达气脉真通了，才能够见到鼻中的气，鼻中不是这里啊，鼻中是这里有一个肉隔着的，就是两个鼻子中间这个气出来了，有形象看见的出入如烟哪，有一股白气来往，那是真的呀。气，我们普通呼吸气散了，自己也感觉不到，自己也看不见。你真修好得定的人，在定境界对于自己呼吸出入这个气用眼睛轻轻一看，看得很清楚啊，初步象烟一样，这个气。当然冬天台湾看不见，冬天到北方一出门，那个呼吸一股白气就出来了，那不要三七二十一天，就修到了，那个打拳打太极的，手一指，五个指头，五条白光就出来，那是汗气出来碰到冷度变成光了嘛，那个湿</w:t>
      </w:r>
      <w:r w:rsidRPr="00817DF1">
        <w:rPr>
          <w:rFonts w:asciiTheme="minorEastAsia" w:eastAsiaTheme="minorEastAsia" w:hAnsi="微软雅黑" w:hint="eastAsia"/>
          <w:color w:val="000000" w:themeColor="text1"/>
          <w:spacing w:val="6"/>
          <w:sz w:val="32"/>
          <w:szCs w:val="32"/>
        </w:rPr>
        <w:lastRenderedPageBreak/>
        <w:t>气当然是这样，哎这是气功，什么鬼功啊？冷功，是这个道理。可是真要修行呢，不管是热带、冷带一样，气出入都是烟雾状。</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到达这个境界，你修行到达这个境界，老实讲，不但是气出入如烟，你自己看到自己身心旁边都在烟雾中，这个光的网好象把你放起来了，那么看一切境界东西都在光明中，所以每个人头上啊黑的黄的蓝的白的都看得见，都看到了，这个人头上有黑光的要倒霉，要出事情了。有红光的绿光的，有怪事了，都有啊。你自己看得见这个，就所以能够看见别人的光了，所以万物放光都看见了。“出入如烟”，这是初步。进一步这个烟化成光明了，他这里就没有讲了，就留了一手，慢慢慢慢出入都是光，不是烟了。呼吸偶然不大出入了，不大出入---很久才有呼吸来一次，等于动一下念的样子。呼吸来一下，那已经不是如烟雾的气了，只觉得自己都是光明中，光明的身体，浑身十万八千毛孔，这个呼吸光明。所以我不是上一次给你们讲迦叶如来有个名字叫饮光尊者，就是饮光了，就是光明，呼吸这个光明，这个身体。那么这个时候，再进一步。</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身心内明。圆洞世界。遍成虚净。犹如琉璃</w:t>
      </w:r>
      <w:r w:rsidRPr="00817DF1">
        <w:rPr>
          <w:rFonts w:asciiTheme="minorEastAsia" w:eastAsiaTheme="minorEastAsia" w:hAnsi="微软雅黑" w:hint="eastAsia"/>
          <w:color w:val="000000" w:themeColor="text1"/>
          <w:spacing w:val="6"/>
          <w:sz w:val="32"/>
          <w:szCs w:val="32"/>
        </w:rPr>
        <w:t>”。那么这个做气功也是真的哟，真的气功修到这个时候，那你有什么，你的所谓有毛病啊，老实讲如果真的放下，做功夫，有癌症也好什么也好，什么都把它化掉了，气能化一切啊，那是真的，生命就是气哟。所以这一段特别给大家慎重的讲一讲，当然要上面先有普贤行愿力，没有那个愿力光想这个做不到的，你死了都做不到，先有愿力才会做到，很快。那么他说进一步啊，生理身变了，身就包括气脉打通了，心变了，心理非常慈详，非常喜爱，打起坐来都是慈详的相，绝不是那一付死相啊，好像讨债的面孔坐在那里，很多人打坐都是这样。所以我常常叫你们学打坐，笑啊，笑啊，假笑没有关系啊，笑久了假就变真的了，真的哟，对人的笑对人总比哭好，对不对？你慢慢笑久了，这个脸上肌肉松了，变真的，一看这个人很慈详。你看到人那个死相，那个多讨厌哪，比哭都难看，所以到这个时候，心开了，心里也慈祥了，心里慈详等于慈悲喜舍的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身心内明”，这个内明不是说悟道啊，就是你坐起来定起来身体内部反照一片光明，亮的，身体内部都是亮的哟，身体内部看到都是亮光，身心内明。身体整个明白了，心理也光明了，虽然没有悟道，这是功夫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圆洞世界”，然后光明扩大了，这个世界山河大地物质世界都是一片光中，圆洞。</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遍净虚净”，再进一步也无所谓光明---空了，光也空了，证到虚空，身心当然空了。这个时候说哎呀我坐久了腿发麻了，我左边腰痛右边肚子痛背上痛没有这回事了，那个烟雾境界一来化光，光化虚空这个时候心身已经忘掉了，这个时候虚空就是我，我就是虚空合一了。那么偶然还有身的观念有没有？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如琉璃”，自己看不见，人家看你皮肤也变了，虽然活到八十岁啊，皮肤又细又嫩又漂亮不要化妆的，自然发光了，身如琉璃，整个在定中境界，内外透明，这个身体象玻璃一样，水晶玻璃一样透明的、发亮的，杂念妄想当然没有了，这个阶段。</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后“</w:t>
      </w:r>
      <w:r w:rsidRPr="00817DF1">
        <w:rPr>
          <w:rStyle w:val="yanse"/>
          <w:rFonts w:asciiTheme="minorEastAsia" w:eastAsiaTheme="minorEastAsia" w:hAnsi="微软雅黑" w:hint="eastAsia"/>
          <w:b/>
          <w:color w:val="000000" w:themeColor="text1"/>
          <w:spacing w:val="6"/>
          <w:sz w:val="32"/>
          <w:szCs w:val="32"/>
        </w:rPr>
        <w:t>烟相渐销。鼻息成白</w:t>
      </w:r>
      <w:r w:rsidRPr="00817DF1">
        <w:rPr>
          <w:rFonts w:asciiTheme="minorEastAsia" w:eastAsiaTheme="minorEastAsia" w:hAnsi="微软雅黑" w:hint="eastAsia"/>
          <w:color w:val="000000" w:themeColor="text1"/>
          <w:spacing w:val="6"/>
          <w:sz w:val="32"/>
          <w:szCs w:val="32"/>
        </w:rPr>
        <w:t>”。这是第四步的功夫又来了，那么刚才我讲的好象烟相早过了，还有第三步的烟雾相，佛经没有办法，中文字只好用烟了。这个是幻的境界，幻不是没有啊，有光。这个光，那么禅宗祖师讲这是光影门头，还没有悟道。所以你们看禅宗语录光影这个境界已经很了不起了，有些人搞错了以为是见性了，这个烟相，再进一步慢慢没有了，光影也没有了。那么什么烟白呀，放光都没有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实际的情形，鼻子的出入呼吸啊，变成一条白的，这个白是形容词，纯净，不是像这一个手巾这个白的白，是代表非常纯净，白法也代表至善的，至善的境界，那么构成一个白气也是有。所以有位同学看《指月录》研究，师子尊者成就了，被杀了头，他出来的血不是红的，是白乳，跟牛奶一样。所以耶稣钉十字架，那是人血，那是痛的，这个没有痛。所以有些人功夫到这个时候死了烧化不一定结舍利子，道家很多，中国过去和尚也多。</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的师父西藏的活佛贡嘎活佛，贡嘎活佛这个师父，后来他们告诉我，我们已经到这里，贡嘎师父在大陆上最后给共产党捉到以后，自己涅磐了。涅磐了以后，我问他们师父后来涅磐了有什么瑞象呢？他们告诉我，玉锦双垂｛听录注：这是谐音字，具体是什么字不清楚！｝，就走了，什么叫玉锦双垂？鼻子里出来两个鼻涕</w:t>
      </w:r>
      <w:r w:rsidRPr="00817DF1">
        <w:rPr>
          <w:rFonts w:asciiTheme="minorEastAsia" w:eastAsiaTheme="minorEastAsia" w:hAnsi="微软雅黑" w:hint="eastAsia"/>
          <w:color w:val="000000" w:themeColor="text1"/>
          <w:spacing w:val="6"/>
          <w:sz w:val="32"/>
          <w:szCs w:val="32"/>
        </w:rPr>
        <w:lastRenderedPageBreak/>
        <w:t>一样，这个并不是鼻涕呀，药膏一样那么长挂出来，这叫玉锦双垂。那么就会到达这个功夫。那个就是烧化了就是舍利子，不烧化就是玉锦双垂。当然你说完全这个色身转化了没有？这个时候这个色身，可不可以修得成？还没有。他已经受共产党陷害过世了，所以我给他写了两句诗，就是贡嘎活佛在白教的时候，大宝法王，现在过世了那个大宝法王还是他的学生呢，他的徒弟。那么这个时候，到这个阶段假使得涅磐死了，起码是玉锦双垂。这是讲色身上的变化，做功夫，那么到这个时候啊，自然开悟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开漏尽</w:t>
      </w:r>
      <w:r w:rsidRPr="00817DF1">
        <w:rPr>
          <w:rFonts w:asciiTheme="minorEastAsia" w:eastAsiaTheme="minorEastAsia" w:hAnsi="微软雅黑" w:hint="eastAsia"/>
          <w:color w:val="000000" w:themeColor="text1"/>
          <w:spacing w:val="6"/>
          <w:sz w:val="32"/>
          <w:szCs w:val="32"/>
        </w:rPr>
        <w:t>”。明心见性了。一切见思惑烦恼自然可以断除，心开漏尽。这一下，第五步第六步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诸出入息化为光明</w:t>
      </w:r>
      <w:r w:rsidRPr="00817DF1">
        <w:rPr>
          <w:rFonts w:asciiTheme="minorEastAsia" w:eastAsiaTheme="minorEastAsia" w:hAnsi="微软雅黑" w:hint="eastAsia"/>
          <w:color w:val="000000" w:themeColor="text1"/>
          <w:spacing w:val="6"/>
          <w:sz w:val="32"/>
          <w:szCs w:val="32"/>
        </w:rPr>
        <w:t>”。成就了，色身转化了，自己浑身十万八千毛孔乃至身体所有呼吸统统一片光明，所以一切众生挨到他的，修行成就人这个光明，都会得到利益，自然受电感过来一样，诸出入息化为光明。</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照十方界。得阿罗汉</w:t>
      </w:r>
      <w:r w:rsidRPr="00817DF1">
        <w:rPr>
          <w:rFonts w:asciiTheme="minorEastAsia" w:eastAsiaTheme="minorEastAsia" w:hAnsi="微软雅黑" w:hint="eastAsia"/>
          <w:color w:val="000000" w:themeColor="text1"/>
          <w:spacing w:val="6"/>
          <w:sz w:val="32"/>
          <w:szCs w:val="32"/>
        </w:rPr>
        <w:t>”。自己就放光给一切众生灌顶，所以诸佛菩萨可以放光动地，你如何得到放光之境呢，当然修安那般那，修出入息。结果你打起坐来坐在这里还在数息呢，坐了几十年还在数，我一坐数好几千下，你再慢慢千去吧，数一万下也没有用。此理不通，此事不通，那么别人这就是传法啊，我没有这回事，没有什么秘密，大原则都告诉你们。你平常叫我讲，我懒得讲，因为一个人叫我这是干什么？等于叫我一个人单独给你讲，我视一切人大家平等，你怎么叫我特别看得起你，单独给你讲？一定大家一起来我要讲啊，我也没有什么秘密，但是大秘密，你听了你也不懂，你做到了才是没有秘密了，做不到统统是秘密，真的呀。还蒸的呢，还煮的，蒸的当然蒸的，放在蒸笼上蒸的，这个时候硬是蒸笼一样，你说怎么样？就是这个样子。</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w:t>
      </w:r>
      <w:r w:rsidRPr="00817DF1">
        <w:rPr>
          <w:rStyle w:val="yanse"/>
          <w:rFonts w:asciiTheme="minorEastAsia" w:eastAsiaTheme="minorEastAsia" w:hAnsi="微软雅黑" w:hint="eastAsia"/>
          <w:b/>
          <w:color w:val="000000" w:themeColor="text1"/>
          <w:spacing w:val="6"/>
          <w:sz w:val="32"/>
          <w:szCs w:val="32"/>
        </w:rPr>
        <w:t>世尊记我。当得菩提</w:t>
      </w:r>
      <w:r w:rsidRPr="00817DF1">
        <w:rPr>
          <w:rFonts w:asciiTheme="minorEastAsia" w:eastAsiaTheme="minorEastAsia" w:hAnsi="微软雅黑" w:hint="eastAsia"/>
          <w:color w:val="000000" w:themeColor="text1"/>
          <w:spacing w:val="6"/>
          <w:sz w:val="32"/>
          <w:szCs w:val="32"/>
        </w:rPr>
        <w:t>”。没有大彻大悟，成就了，漏尽烦恼伏下去了，也就是《楞严经》上面说的伏归元真。佛说我将来会大彻大悟成佛，证得菩提。</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因此佛现在要我报告圆通法门。</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销息。息久发明。明圆灭漏。斯为第一</w:t>
      </w:r>
      <w:r w:rsidRPr="00817DF1">
        <w:rPr>
          <w:rFonts w:asciiTheme="minorEastAsia" w:eastAsiaTheme="minorEastAsia" w:hAnsi="微软雅黑" w:hint="eastAsia"/>
          <w:color w:val="000000" w:themeColor="text1"/>
          <w:spacing w:val="6"/>
          <w:sz w:val="32"/>
          <w:szCs w:val="32"/>
        </w:rPr>
        <w:t>”。以我的经验报告，修到了气功不呼不吸，不呼不吸心念也清净了。销息，一呼一吸一来一往，不呼也不吸这个中间</w:t>
      </w:r>
      <w:r w:rsidRPr="00817DF1">
        <w:rPr>
          <w:rFonts w:asciiTheme="minorEastAsia" w:eastAsiaTheme="minorEastAsia" w:hAnsi="微软雅黑" w:hint="eastAsia"/>
          <w:color w:val="000000" w:themeColor="text1"/>
          <w:spacing w:val="6"/>
          <w:sz w:val="32"/>
          <w:szCs w:val="32"/>
        </w:rPr>
        <w:lastRenderedPageBreak/>
        <w:t>叫息。这个销掉一切息，换句话鼻子的后天的呼吸不动了，那么息，不呼也不吸，象密宗拼命修宝瓶气，走闭气法门，有些修气功的，也成天的修闭气法门，也有些道理，对身体有些利益，但同修道毫不相干。修道要自然心念停止了，销息。“息久”不呼也不吸久了，“发明”这个身心的变化，光明来了，悟了道。“明圆灭漏”，这个光明境界来了，身心内外的光明，心里头也明白了，明白了一切贪嗔痴慢的有漏之因，清净了，调伏下去了，灭掉这一切贪嗔痴慢有漏之因，可以得无漏之果，当然还没有大彻大悟而成佛，再进一步彻悟就可以成佛了。可是以功夫来讲这是最切实最彻底，对身心的健康，健康不是道，不过嘛大家喜欢健康，谁愿意生病啊，生病总不舒服啊，要想不生病，多修这个法门。</w:t>
      </w:r>
    </w:p>
    <w:p w:rsidR="00A71F5E" w:rsidRPr="00817DF1" w:rsidRDefault="00A71F5E" w:rsidP="005D77AC">
      <w:pPr>
        <w:pStyle w:val="1"/>
        <w:spacing w:before="0" w:after="0" w:line="240" w:lineRule="auto"/>
        <w:rPr>
          <w:rFonts w:asciiTheme="minorEastAsia"/>
          <w:color w:val="000000" w:themeColor="text1"/>
        </w:rPr>
      </w:pPr>
      <w:bookmarkStart w:id="45" w:name="_Toc24720674"/>
      <w:r w:rsidRPr="00817DF1">
        <w:rPr>
          <w:rFonts w:asciiTheme="minorEastAsia" w:hint="eastAsia"/>
          <w:color w:val="000000" w:themeColor="text1"/>
        </w:rPr>
        <w:t>楞严经讲座 四十五集</w:t>
      </w:r>
      <w:bookmarkEnd w:id="45"/>
    </w:p>
    <w:p w:rsidR="00A71F5E" w:rsidRPr="00817DF1" w:rsidRDefault="00A71F5E"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楞严经》是卷五，上次为止到二十五位圆通这些尊者菩萨们的心得报告，到了第十四位，现在第十五位。那么他每一个主持，他排列的顺序，每一个人学佛的用功成道的经验，那么我们要修行证道，这个工具还是靠我们身心两方面，六根的作用六尘六识十八界十二根尘这个作用。那么现在等于是第三次由小乘境界扩大到大乘境界，现在讲到这个舌识的作用。第十五位的菩萨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富楼那弥多罗尼子。即从座起。顶礼佛足。而白佛言</w:t>
      </w:r>
      <w:r w:rsidRPr="00817DF1">
        <w:rPr>
          <w:rFonts w:asciiTheme="minorEastAsia" w:eastAsiaTheme="minorEastAsia" w:hAnsi="微软雅黑" w:hint="eastAsia"/>
          <w:color w:val="000000" w:themeColor="text1"/>
          <w:spacing w:val="6"/>
          <w:sz w:val="32"/>
          <w:szCs w:val="32"/>
        </w:rPr>
        <w:t>”。这个都是同样的礼貌性的重复的文字，那么这一位尊者是满慈子，中文的翻译是满慈子，佛的弟子里最有名的说法第一，善于说法。什么叫说法？我们再讨论，看它的原文。那么这位尊者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旷劫来。辩才无碍。宣说苦空。深达实相。如是乃至恒沙如来。秘密法门。我于众中。微妙开示。得无所畏。世尊知我有大辩才。以音声轮。教我发扬。我于佛前。助佛转轮。因狮子吼。成阿罗汉</w:t>
      </w:r>
      <w:r w:rsidRPr="00817DF1">
        <w:rPr>
          <w:rFonts w:asciiTheme="minorEastAsia" w:eastAsiaTheme="minorEastAsia" w:hAnsi="微软雅黑" w:hint="eastAsia"/>
          <w:color w:val="000000" w:themeColor="text1"/>
          <w:spacing w:val="6"/>
          <w:sz w:val="32"/>
          <w:szCs w:val="32"/>
        </w:rPr>
        <w:t>”。他的报告说他从旷劫，这个旷劫呀，很久很久，旷劫两个字意义前面讲过了。记不得哪一劫了，大久远了，太多了，多生多世，他的根器，修的什么法门？“辩才无碍”，我们经常也听到这个人嘴巴会讲话，很会演讲，很会说话，就会说他辩才无碍。辩才无碍不是那么简单，世界上歪理有千条，真理只有一条。那个歪理千条，也可以说是辩才无碍，也会辩啊，歪辩，乱</w:t>
      </w:r>
      <w:r w:rsidRPr="00817DF1">
        <w:rPr>
          <w:rFonts w:asciiTheme="minorEastAsia" w:eastAsiaTheme="minorEastAsia" w:hAnsi="微软雅黑" w:hint="eastAsia"/>
          <w:color w:val="000000" w:themeColor="text1"/>
          <w:spacing w:val="6"/>
          <w:sz w:val="32"/>
          <w:szCs w:val="32"/>
        </w:rPr>
        <w:lastRenderedPageBreak/>
        <w:t>辩，乱辩歪辩也会辩啊，一般人不会辩的人辩不出来就是格老子气死了，一句话都想不出来，揍死你，只好那一辩，那一辩就不是辩了，那就是打架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辩才无碍很不容易，就包括了菩萨道的五明，一个菩萨要学五明。什么叫五明？第一内明，就是要修道证道，内在身心的修养。第二就要声明，声明包括一切文字，各种文字语言要通达。第三因明，就是善于逻辑，通一切哲学。善于逻辑思想，逻辑就是思考的方法，有细密的思考，同时要把这个高深的思考浅近合理有规律的表达出来，这是因明方面的东西。普通就叫逻辑，那么辩证法等等都是逻辑以内的，因明以内的东西。第四菩萨要会医方明，知道一切医药，学佛的人要救世救人，自己打个喷涕流鼻涕都救不了，还救得了谁啊！感冒头疼自己也没法子，所以你要度人度个什么？大家都想度众生，结果都被众生度，那有什么用啊？所以你菩萨要学会了医方明。医药会了再去救人，人的痛苦马上可以减少乃至解除了这个痛苦，所以菩萨要通医方明。最后第五明菩萨要通工巧明，现在讲精密科技都要会，科学技术都要会，电脑啊，人脑啊，牛脑啊，狗脑啊都要会，那学什么会什么，这才叫做行菩萨道。本身菩萨大乘具备了五明，他的行为才能做到了六度，布施，譬如我们这个电灯坏了，他马上来就修好了。不然电灯坏了，我们大家坐着打坐，然后说空的，不要紧，明暗一如啊，那就没有用，那叫做没有用的人，只好借此逃避，菩萨道可不是这样。这样才能够懂得医方明、因明等等，才能真布施、才能真持戒、才能真忍辱、真正禅定、般若。</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为什么讲到这个呢？辩才无碍，当然因明是很高明，很有思考能力。换句话辩才无障，你譬如说我们看在西方的这个时代，象美国，民主国家就是语言了，竞选总统就是靠辩才无碍，嘴巴会讲，不是乱讲，讲得非常有理。所以在西方，我们中国很少有人训练这个，先要学文字，不大学会演讲。西方文化每个人假使要成一个知识分子啊，这个讲演事务很值得研究，要会讲演，学问好，有时候满肚子学问，学问讲出来人家不懂啊，把学问变成普通的话别人懂得进去，听了满意，能够起修。你骂人觉得说骂得对，那个才是会演讲的。所以演讲是专门训练的，不是站在台上“这个、我们、大家、所以、这样、那样、嗯”就没有道理了。所以你看西方人演讲，你看天主教每一个神父、牧师都受过训练的，“啊，上帝啊，我的上帝”，你</w:t>
      </w:r>
      <w:r w:rsidRPr="00817DF1">
        <w:rPr>
          <w:rFonts w:asciiTheme="minorEastAsia" w:eastAsiaTheme="minorEastAsia" w:hAnsi="微软雅黑" w:hint="eastAsia"/>
          <w:color w:val="000000" w:themeColor="text1"/>
          <w:spacing w:val="6"/>
          <w:sz w:val="32"/>
          <w:szCs w:val="32"/>
        </w:rPr>
        <w:lastRenderedPageBreak/>
        <w:t>说上帝呀，就没有意思了，这个手势就不对了。伟大，好伟大，那个很来劲，你说伟大，伟大就是这样大，这个手势配合不对了，衣服、领带都属于辩才无碍。辩才无碍包括仪表、口才、表达这一切等等，也是天才。有人天生满肚子学问讲不出来。有人一点学问都没有，讲话就会讲，那没的办法，他的天才，他的业报。所以善于说法的人不但要结人缘，还要有这个多生累劫修习的辩才无碍，讲坏，他有这个会说话的习气。讲好，他是多生口业的功德，辩才无碍，而且声音也好，讲了人家动听，喜欢。同样一句话有些人讲起来，同样一句话另外一个人讲起来我们就讨厌，同样一句话这个人从嘴里骂出来我们就觉得很有道理，完全是业报、功德。所以我们学佛有一句话，未曾成佛先结人缘，你还没有成佛，先要结众生缘，光想管自己，不跟众生俩结缘，你成了佛就没有众生度的呀，他不听你的，没有这个缘嘛，你和他没有善缘，恶缘也可以，打一架也可以，有个恶缘来生碰到还可以度他。恶缘都没有，他恨你都好，总算有了这个缘可以挂钩了，现在讲。不然这个钩挂不上，无缘不能度，讲到辩才无碍说到这个地方。</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知道二十五位菩萨圆通，象满慈子弥多罗尼子这位尊者他专一说法的辩才无碍，辩才无碍很难啊，你临时上场你没有考虑，别人突然想到一个问题，不是故意为难你的。你讲了的话他听了有所感想不能理解，突然不晓得哪里钻出来一个问题，没有问题，鸡蛋里说没有骨头，鸡蛋就有骨头，他挑出鸡蛋里头一个骨头问你，你要解答人家的问题，要清楚，所以叫辩才无碍，没有障碍。象我们有障碍的，你问我，这个我下一次研究研究答复你，有障碍在那里，你答复不出来嘛，只好研究研究下一次来嘛。象我是常做这个事，因为辩才有碍啊。辩才无碍啊，怎么答都是对的，都是真理，所以辩才无碍特别注意，那是口业的功德修来了，多生累世，不是一生。你看有些同学，刚才两位同学跟我讲话，都把我吓了一跳，讲的话意思没有表达清楚，看那个神气我就吓住了，什么事啊？搞了半天原来无事，空的，那就是这个道理。辩才无碍是很重要，口业的功德了。因此啊，他善于“宣说苦空”，宣就是宣扬，弘扬佛法。人生是苦，哎呀苦啊苦啊，这个没有什么意思，结果大家都变成辩才无碍，叫苦谁不会叫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就是我经常讲有一个大阿罗汉的故事。有两位大阿罗汉，这是古代佛教一个故事，都证了道的。有位居士供养他，供养在家里，吃得很少，我们大陆当年有，有好的法师啊，他回家供养，他自己这一家人，常常家里供养。供养就是四事供养，供养者四件事大原则：饮食，衣服，卧具，汤药四事供养，包括衣食住行，都是他供养。那么他供养了两位大阿罗汉有道的人，这两位罗汉有一位同参，同参就是同伴啊，佛教的名词叫同参道友。这一位什么都没有，跟着去吃白食的，你两位带带我嘛，我也没有缘，人家供养，无所谓，也受人家供养了三年。有一天这两位得道的罗汉，说他都不肯用功，跟着吃白食，受人家供养不对的，我们俩个人整他一下，请假走开了，让他一个人在这里。他在那里啊，这一家人啊，哎哟，我们这三位师父啊，我们家里供养，那两位三天两天都要说法，他在这里三年没有开示我们一次啊，没有开导，现在两位师父大师父二师父不在，就请他开示，请他上坐啊。受人供养嘛，做法师要说法于人，他上去实在没有东西说啊，坐在上面急得满头大汗，法师说法很庄严坐着。下面这一家人很庄严合掌跪在那里等，等了半天一声都没有。下面一家人更严重，噢，这个师父跟那两个师父不同，更有道，他看我们根器不行，所以大家跪得更整齐一点，两个膝盖头也叭叭痛。实际上他已经一身冷汗了，急的呀后面说不出来。下面跪着低着头，这个师父不同，不同，三年不开口，开口果然不同，我们大概根器不够啊，再等。他实在没有办法在上面，一下在上面苦啊，苦啊，苦啊。下面一家人嗯说得好，只要一个字都懂了，苦啊，人世间是苦啊，两个膝盖头也跪得很苦嘛，本来都苦，苦，苦说得好，再等。等了半天，他还没有办法，苦啊，苦啊，讲不出来的苦啊。下面一听，嗯，对，世间一切皆苦，已经证入了初果的境界了。他叫了两三次苦啊，下面大彻大悟，抬头一看上面这位师父啊，原来还是一个混球呢，下面都悟了道了，反过来一看他原来是个混球。所以你不要认为师父混球没有关系的，你只要信得过照样悟道。象这一类无常、苦、空啊，他就说得好，宣说苦空，苦啊，苦啊，这样垂两下，苦啊苦啊，说不出来的苦啊，下面的证到空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种不是说法无碍，这只能说学的人善缘成就，善缘到了，碰到盲目的师父他也会成道，是学的人本身的福德因缘，所谓学佛要注重时间因缘，佛经讲时间因缘，在</w:t>
      </w:r>
      <w:r w:rsidRPr="00817DF1">
        <w:rPr>
          <w:rFonts w:asciiTheme="minorEastAsia" w:eastAsiaTheme="minorEastAsia" w:hAnsi="微软雅黑" w:hint="eastAsia"/>
          <w:color w:val="000000" w:themeColor="text1"/>
          <w:spacing w:val="6"/>
          <w:sz w:val="32"/>
          <w:szCs w:val="32"/>
        </w:rPr>
        <w:lastRenderedPageBreak/>
        <w:t>我们普通讲运气来了，得道的运气来了。时间到了，他就悟道了，佛法也讲命运啊，时间因缘到了，他悟道了。那么这个说法的人呢，刚才我引用这个故事的例子，不善于说法。所以这里讲“宣说苦空”，善于说法的根本不谈一个苦字，一个故事一个比喻说完了，一翻道理你自然感觉到人世一切皆苦，毫无道理，有求皆苦，那就善于说法了。你说什么是佛法？无常嘛，苦嘛，空嘛，无我嘛，六根六尘十八界。我经常说看的佛学文章讲来讲去都是这个东西，这一桶水倒在那一桶水，那一桶倒在这一桶，空有，有空，就是那么倒，不能宣说苦空的道理。我们看一部电影看一个戏，看了了解了人生，觉得感叹啊，善于宣说苦空。并不是说他一天到晚给人家讲人生生来就是苦啊，一切皆空啊，老实讲讲三次我都不愿意听，觉得他神经了。苦本来已经苦了，越听你讲，听你听得很痛苦啊，这个事情怎么干嘛？所以宣说苦空四个字，还要辩才无碍，以各种方法表达这个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下面有“深达实相”，至高的真理，实相是道体，智慧之体，实相般若---道体，所以明心见性究竟是怎么样？至高无上这个性是怎么样？第一义、第一义怎么样？中道义的中道义是怎么样？这个真实的那个东西，真实没有东西，空的。你说空的呀？确有其事，所以真空妙有，这个实相第一义谛，他能够把它表达得很好。当然不象我这个样子笨啊，他是辩才无碍，我们是有碍，表达不出来，他都把它讲得出来。因此不一定他悟道啊，就是头脑正思维，逻辑思考，绝顶的聪明，就是口才好，善于演讲，善于教人，就是一个很优良的一个老师，优良的一个教授，善于表达。因此象这样。</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乃至恒沙如来。秘密法门。我于众中。微妙开示”，他并不是一定自己修到了，可是真要他上台讲的时候，十方所有佛法最秘密的法门，人家不懂他懂了，他都可以教授得很好。给你教得好，尽管教不出来的，在那里叫苦你都会懂，他就有这个福报，所以众生跟着这种老师啊，就叫做明师了，高明的明，明白的明，不是出名的名，出名名气大，不一定了，名气没有用，要他明白，通达明白，这是讲明师。等于一个问题啊，你说有时候我们碰到教书，象我们很多同学们教书，就讲老师啊，学生笨。我说我当年教你们就晓得你们很笨，所以你们出去啊，笨，教书都教不好。教书不是表达你的学问好啊，是要看对象怎么使他懂得呀。学问好，只粉笔，我背</w:t>
      </w:r>
      <w:r w:rsidRPr="00817DF1">
        <w:rPr>
          <w:rFonts w:asciiTheme="minorEastAsia" w:eastAsiaTheme="minorEastAsia" w:hAnsi="微软雅黑" w:hint="eastAsia"/>
          <w:color w:val="000000" w:themeColor="text1"/>
          <w:spacing w:val="6"/>
          <w:sz w:val="32"/>
          <w:szCs w:val="32"/>
        </w:rPr>
        <w:lastRenderedPageBreak/>
        <w:t>一下，如是我闻，阿耨多罗三缈三菩提，完了下课，管你三菩提呀萨菩提呀，那有什么用？你要表达出来，晓得他没有懂，最浅近的话，所谓契机，合于他的需要、他的程度，他能够接受，而听得很有味道。同样你重复的话人家百听而不厌，你同样的话，很高兴的话，听得人家一听就想睡，同百听而不厌两个刚好相对比。那么问题来了，你要自己反省他为什么听得睡？</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们年轻时候上台讲话啊，只要听得一个人瞌睡，那个脸啊从这个里头红起红到下面，当然外面看不见，自己晓得不对了，一定不对嘛，他才睡着了，那中间想办法讲一个笑话，大家哈哈一笑，就把他笑醒，你说你怎么可以睡觉啊？不行。那就不好，你来一个笑话，旁边同学哈哈一笑，他也笑醒了，你的话也继续下去了，然后他瞪很大的眼睛一路听到底，那么你就是辩才半无碍了，真的哟。我们教书的同学们注意，不要光要求对象，要要求自己，教书的目的是最高深的学问用最浅近的最明白的话使你怎么懂得，甚至他不懂，放屁你懂不懂？他说我懂了，噢，懂了就好了，懂了屁也没有了，事情他也懂了嘛。虽然做得很不好的比方，但是就是那么切实。我们在坐的很多教书的同学特别要注意，光要求学生，学生固然都不聪明啊。所以有些学生来我经常骂，你不懂问啊！不好意思，这个我不懂，很丢人。我说你懂了还叫学生啊？我叫你太老师了嘛，我就跟你学了嘛。即然做学生，本来就笨嘛，本来就要挨骂嘛，骂了才学得出来嘛，就是这个道理。所以你看他这样的功德背下来。因为这样，无始以来的这个习气，善的功德。不懂的东西到他前面，东说西说，他自己也悟了，通达了。这就是包括了教学相长。</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些出家同学学佛，功夫也很好，象我们这里同学，学识也不错，我经常叫他们，你们出去弘法嘛，老是赖在这里。老师啊，我没有学好，没有学够。我说你哪一天才够呢？我死了你够不够呢？如果够了，我明天就死，你出来弘法，《楞严经》你讲一样的，我讲你讲一样的。你不知道，肯教人家的时候就是教自己，因为自己要上去教人就怕自己错了，那么这一逼啊，就把自己逼会了，就是那个苦啊，苦啊，两锤一锤自己也开悟了，就锤出来了。利他就是利已，利人就是自利，真的哟，教学是相长。一边教人一边自己都在学。因为自己逼到那里，平常不肯用心的，譬如</w:t>
      </w:r>
      <w:r w:rsidRPr="00817DF1">
        <w:rPr>
          <w:rFonts w:asciiTheme="minorEastAsia" w:eastAsiaTheme="minorEastAsia" w:hAnsi="微软雅黑" w:hint="eastAsia"/>
          <w:color w:val="000000" w:themeColor="text1"/>
          <w:spacing w:val="6"/>
          <w:sz w:val="32"/>
          <w:szCs w:val="32"/>
        </w:rPr>
        <w:lastRenderedPageBreak/>
        <w:t>我们看一本书，你就不肯用心看，假使考试逼你，你就讲得蛮好，其原因就是这个脑子啊，思想越用越出来的，所以要正思维。</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他说一切恒沙如来，不止一个佛两个佛，秘密法门，到他手里要他讲，都讲得很好，标准的教书匠，随便到他手里就讲好的。别人讲的听不懂，他讲就听懂了。他说“我于众中”，当着大众，“微妙开示”问题在微妙，很妙很巧妙的引用，使人家能够懂进去，这就是微妙开示。“得无所畏”，一切不怕，一个问题来，哎呀，这个我没有学过，好不好意思，我没有学过，脸都红了，那好象人家送了刚生孩子的红蛋一样，这个下面信心就丧失了，他可以无所畏，辩才无碍的人一切无所畏，疑难问题到他前面，自然会解答，自己的智慧的宝库就打开了。其实呢？人真肯这样，以教化人利他的心，要发愿要真，不是假的，不是为了贪名不是为了贪利，真发愿利人之心来教育人教化人，到那个时候自己的智慧都会开启。</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象我们中国的文化，《书经》里头，天启其聪，就是上天会把他聪明孔打开了，天启其聪。囱门，婴儿那个头顶心还没有封起来，不会讲话，头顶这里还跳动，我们晓得道家佛家都晓得，这个时候婴儿生命天人一体的，等到这里一长满了就开始讲话了，人世间后天的知识起来，第六分别意识加强了，这个智慧的聪明孔封了，所以修道修到后来成功了，这个孔自然会打开，这个叫囱门，十字缝，头顶这个中间一个十字缝中间。那么密宗的破哇法可以插草的，其实插草不一定插这里，这里本来可以插草，没有什么。</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给西藏活佛讲，他们说你插不上啊，这些人业力重。我说每一个业力都很轻，我来给你插，我这样一插一插，一个都来插上，他们不知道这个头顶本来有个穴道嘛。因为西藏人很难办，整年不洗澡，头上油垢多，那个怎么插得下去啊？脸都涨红了也通不开呀，每一个我说一定往生西方的。活佛告诉我的，一定你们将来往生西方的，已经通了，不插上草他不相信啊，可是这样插插不下去，那我插很容易，穴道一点点，把他的穴道挑一挑，挑开了一点点，咚，打针的手法一下就插上了，再加上头发也不大洗的，油垢又多，那个草当然插得很笔直的，多有力呀，所以每一个我说一定往生西方的。喇嘛问我这是什么道理，我说你不懂了，这个密宗你将</w:t>
      </w:r>
      <w:r w:rsidRPr="00817DF1">
        <w:rPr>
          <w:rFonts w:asciiTheme="minorEastAsia" w:eastAsiaTheme="minorEastAsia" w:hAnsi="微软雅黑" w:hint="eastAsia"/>
          <w:color w:val="000000" w:themeColor="text1"/>
          <w:spacing w:val="6"/>
          <w:sz w:val="32"/>
          <w:szCs w:val="32"/>
        </w:rPr>
        <w:lastRenderedPageBreak/>
        <w:t>来到我那里，慢慢再教你，这也是秘密法门，一下就辩才无碍就通达了，但是真理，不是开玩笑的，真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人真的修行到这里，所谓破瓦往生，往生这个囱门打开是天然的，先是头顶发清凉，老实告诉你。所以修得好的人，头顶一天到晚这里是清凉的，这还是初步，这是初步的轻安现象，不是伤风感冒有股凉风灌进来，那是灌的。真修行到了，不管你头发如何，头顶一天是清凉的，口水也是甘的，不是甜，这里是清凉的，这就是轻安的境界来了。像到这样轻安境界，随便你念佛也好，什么法门也好，草插一定插得去，不是普通的草，是吉祥草，那个梗比较硬，当然加上我们手法有经验的，咚插上，偶然流一点点血没有关系的。那等于头顶放血，高血压马上舒服了，真的哟，高血压一来，头顶轻微给他一插，放血了，放出来他血压马上降下来，好了，这是有医学的道理，不稀奇。顺便讲到这个道理，秘密法门。</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秘密法门到这里，那么怎么他自己会悟道呢？因为他发心是利他的，教学相长。但是你要注意哟，要发心利他教学相长，你要看对象啊，你讲的东西必须要觉得对象他是懂了，乃至百分他懂了一分才有利益。你讲的对象说，你讲得很好，他一点都没有利益你是失败的，浪费人家的时间，浪费人家跑一趟，已经是罪过了，绝不是功德。千万注意哟，所以说教育的道理大家做老师的注意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年羹尧对老师的门口，他请个家教教儿子的，那是恭敬得很。他都天天陪，叫他的儿子陪家教的老师吃饭。有一天家教的老师喜欢吃烧豆腐，烫的，那个厨师拿上来，这个老师第一口夹起，那个吃，把舌头烫着了，年羹尧就把头一歪，怎么搞的？厨房里？等一下，厨房里杀了头，盘子端一颗头出来，厨师被杀了，有那么大的威风。所以这个家教老师只好溜了，不敢教下去，可是他对老师那么恭敬啊。门口贴一副对子，不敬师尊，天诛地灭。就是教导他儿女们，儿子女儿们。下联呢，误人子弟，男盗女娼。这一点没有错，不要随便当老师啊，我现在经常感觉到，很多年轻人大学毕业了，到处找事情，找不到我教书去，好象没有出路的人才去教书去，这不是要命嘛，这个社会的教育，对不对？有办法的，毕业了有办法的做生意，做生意失败了当公务员，公务员再跨掉了教书去，这个怎么得了？所以千万注意这一付对子，不敬师尊，天诛地灭；误人子弟，男盗女娼，真的哟。这是讲到辩才无碍与教育的</w:t>
      </w:r>
      <w:r w:rsidRPr="00817DF1">
        <w:rPr>
          <w:rFonts w:asciiTheme="minorEastAsia" w:eastAsiaTheme="minorEastAsia" w:hAnsi="微软雅黑" w:hint="eastAsia"/>
          <w:color w:val="000000" w:themeColor="text1"/>
          <w:spacing w:val="6"/>
          <w:sz w:val="32"/>
          <w:szCs w:val="32"/>
        </w:rPr>
        <w:lastRenderedPageBreak/>
        <w:t>关联，一定搞清楚，多反求自己。学生固然很笨啊，可是要做老师教人家的多反求自己，反省自己，表达的不对啊？什么地方不对了？总有个问题。</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了满慈子的报告，内容发挥，不是我把它加上的，你仔细研究他并没有讲做什么功夫悟道啊，他就是靠嘴巴说了悟道啊，一路说到底，说法救人。这个就是《楞严经》后面有的，自未得度，先度他人，自己没有悟道，可是先能够教化人家，菩萨发心，这就是菩萨境界。自觉已圆，自己已经大彻大悟，复觉他者，再来教化人家开悟，如来应世，等于是肉身现身的活佛，就是佛身再来。自未得度，先度他人，菩萨发心，自觉已圆，复觉他者，如来应世，就是这个道理，将来《楞严经》上都有的。那么他再说，他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尊知我有大辩才。以音声轮。教我发扬”，佛释迦牟尼佛知道我，知道他宿业所感，这个是善业所感，有大辩才无碍，因此叫他用嘴巴来教化人，换句话满慈子等于佛的助教。当然舍利弗啊，目连啊都在当助教。满慈子是真正的替佛宣教最尽心尽力的。所以用音声轮，教化当然音声也有关系了，音声的确也要修过。所以以禅宗来讲，一个人真正悟道的人，稍稍有悟，立刻声音变了，那听得出来，声音都变了，原声也变了，立刻就变了，说话就有狮子吼的声，狮子吼不是嗡啊嗡啊不是这个样子，他讲出的话表达的非常有力，会震撼的，使人听了会动听，会受他的影响，这是业力震憾的。你不然音声最美，喉咙最大，人家听了烦燥讨厌的，他就相反了，没有这个功德。所以修道这些都是不能骗人的，都是真实的。有人正好以温和语，很柔软，很温柔的讲出来，变成不动听，那觉得很粘糊，太温柔了，觉得好象抹圾一样啊，拉都拉不起来，听得也很难受，那么太凶悍了也不对，这也都是功德所培养。就是上次告诉你们，所以叫学佛第一步先修普贤行愿品，多赞叹如来功德。什么是如来？包括一切众生，多讲人家的好话，隐恶而扬善，多说好话，那么慢慢他的音声功德轮就转了，你的话音声发出来讲的有人信，有人会容易懂得，相反的没有人听，没有人懂，也很好听，听了不受用，这是要反求的。所以他说佛晓得我有这个业力所感，教我以音声轮，教我发扬，就是发扬佛的教化。</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在佛前“助佛转轮”，就是佛的助教，帮着佛弘扬佛法。那么我的成就呢？</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因狮子吼”，狮子吼不要搞错了，狮子吼，你们动物奇观电影上都看到，难道满慈子说话这样叫啊？不是把人吓死了？这个是形容词。因为我们的古人所谓狮子为百兽之王。狮子一吼，它一叫一声，百兽脑裂，所以狮子的声音叫吼，中文，老虎呢？叫虎啸，猴子叫猿啼，狼叫狼皋，每个声音形容不同的，中国字不能乱用。你说老虎吼，那笑死人了，除了现在写白话的乱写以外，古文里头这个字不能用错的。狗叫吠，鸡鸣，当然鸡啼也可以勉强用，公鸡叫啼可以用。所以这个在中国文字搞清楚，不能乱用的，所谓狮子吼，这个吼并不是代表“嗡”，不是这个意思，狮子叫的声音不同，那么狮为百兽之王，狮子吼百兽脑裂，代表什么？大无畏的精神，一切不怕。所以他助佛当助教，因狮子吼。我为法王，于法自在，他就有这个无畏的精神，敢于说法，因此功德做成，也可以说功德圆满，弘扬教化，</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得阿罗汉”。这一段里头没有讲用功啊，光是讲会说话就可以成道啊，辩才无碍。他的重点是什么呢？重点利他就是利已，利人就是自利。帮助人家了解了，所以当老师当一个家庭老师，当老师的要以这个心思，人家不懂的问你，你诚心要把这个问题解决了告诉他，使他懂得，当然你自己也进步了，所以修行的道理，自然其中矣，教学相长。这一段没有讲别的东西。</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印我。说法无上。佛问圆通</w:t>
      </w:r>
      <w:r w:rsidRPr="00817DF1">
        <w:rPr>
          <w:rFonts w:asciiTheme="minorEastAsia" w:eastAsiaTheme="minorEastAsia" w:hAnsi="微软雅黑" w:hint="eastAsia"/>
          <w:color w:val="000000" w:themeColor="text1"/>
          <w:spacing w:val="6"/>
          <w:sz w:val="32"/>
          <w:szCs w:val="32"/>
        </w:rPr>
        <w:t>”。佛现在要我报告，如何一门深入进入圆通法门。他一生都在做利人的事。</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法音。降伏魔怨。销灭诸漏。斯为第一</w:t>
      </w:r>
      <w:r w:rsidRPr="00817DF1">
        <w:rPr>
          <w:rFonts w:asciiTheme="minorEastAsia" w:eastAsiaTheme="minorEastAsia" w:hAnsi="微软雅黑" w:hint="eastAsia"/>
          <w:color w:val="000000" w:themeColor="text1"/>
          <w:spacing w:val="6"/>
          <w:sz w:val="32"/>
          <w:szCs w:val="32"/>
        </w:rPr>
        <w:t>”。从音声讲出来，辩才无碍，跟魔俩辩都可以，你不要说他是魔不能度，我说魔也要度啊，因为他是魔你更要度啊，人家都说我是魔王，所以你们也度度我啊，我经常讲我既然是魔嘛，你就要度我了，要慈悲慈悲了。大慈大悲，魔为什么不能度啊？就更应度啊！你要变成魔来度他。所以有一位同学前天讲得好，他说我懂了，道高一尺，魔高一丈，这句话听的很可怕，他说我懂了，相反的呢，你魔高一尺，道也高一丈。我说你差不多大彻大悟了，真的哟，相反的同样的道理，道高一尺魔高一丈，那个魔可见比佛厉害得多了，比正道厉害多了。相对的，你魔高一尺啊，道也高一丈，所以经过一翻魔障啊，进步一翻道力，没有魔测验不出你的道力，要魔障来测验自己的道力。那么所以说法的时候也是这样，善于说法连魔也度，魔法他也懂，他才能够降伏魔怨。善于言辞，</w:t>
      </w:r>
      <w:r w:rsidRPr="00817DF1">
        <w:rPr>
          <w:rFonts w:asciiTheme="minorEastAsia" w:eastAsiaTheme="minorEastAsia" w:hAnsi="微软雅黑" w:hint="eastAsia"/>
          <w:color w:val="000000" w:themeColor="text1"/>
          <w:spacing w:val="6"/>
          <w:sz w:val="32"/>
          <w:szCs w:val="32"/>
        </w:rPr>
        <w:lastRenderedPageBreak/>
        <w:t>辩才无碍有这样大的功德。所以妙音声而辩才无碍，降伏魔怨，销灭诸漏，因此在教学相长中间，教了人家自己做不到会脸红的，自己一边教一边自己体会那个道理，因此自己也成就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销灭诸漏”，得了无漏果了。见思惑都顿断，证得阿罗汉，“斯为第一”。在这一段这一个报告是主张利他教化为主。不过教化不是光是说的，做个留声机一样，做个录影机一样，每一次都是一样讲法。“如是我闻”，下一次，“我闻如是”，这个没有道理了，那变成自己都不用心去体会，不同的环境不同场合说法就要不同了。你给小孩子说法就不能那么讲了，到别一个环境言语不同；职业不同，他的理解就不同；程度不同，理解也不同，要做到这一点，所以体会他这一段。</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优波离。即从座起。顶礼佛足。而白佛言</w:t>
      </w:r>
      <w:r w:rsidRPr="00817DF1">
        <w:rPr>
          <w:rFonts w:asciiTheme="minorEastAsia" w:eastAsiaTheme="minorEastAsia" w:hAnsi="微软雅黑" w:hint="eastAsia"/>
          <w:color w:val="000000" w:themeColor="text1"/>
          <w:spacing w:val="6"/>
          <w:sz w:val="32"/>
          <w:szCs w:val="32"/>
        </w:rPr>
        <w:t>”。重复的文字不谈，优波离，佛的弟子里头执法的，总执法，就是管理戒律的大法官，等于我们普通现在的政府的组织来讲，司法厅正部长还不止，最高法院院长，执法的。但是他的身份，我们看到，我经常讲到世界上文化哲学思想，首先提出来平等观念的是佛。为什么是佛？不止人类要平等，众生要平等。光是人类平等不稀奇，把众生和人，上至天人（比我们人类高到极点了），下至地狱，拉成一道平等，众生平等，唯有他老人家提出来，何以呢？因为他是印度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印度国家这个民族到现在也一样，阶级的观念太重了。所以到过印度都晓得，分四等人。下等人，我们坐在这里他走过来，不能站起来走，要爬过来。象我们端一杯茶给他，他才不敢喝呢，万一你把茶杯丢在地下，他爬过来还要磕头，端起走。所以有一个中国人，过去我们一个朋友，在印度做过外交官。他说我们开始真不习惯啊，到了那里早晨，我们夫妻还在床上睡觉，所谓首陀第四等阶级，佛经上讲有，首陀那些贱民，印度人叫他贱民，阶级最低的，轻轻门里头爬着进来，马上打扫房间，都跪在那里打扫。他说我们看不下去了，晓得他很饿，自己在吃面包，说你吃吧？哎哟，吓得他光退。后来他说一个外交官就告诉他，你不能这样拿给他，丢在地下。丢在地下了，他就慢慢爬过来，拿起走。哎呀，他说我们中国人看来实在受不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佛当时提倡众生平等，由这个地方开始平等。优波离是跟佛的，做佣人。所以佛半夜偷跑出家，只有他在旁边。佛叫他把马去拉来，马夫最下等的，在阶级方面这样，他是太子，那不晓得差多少阶级啊，看到佛都要跪在地下爬的呀，真的呀。后来佛要夜里逃走，他就晓得佛要逃走，要去出家。他就跪下说你不能走，走了我这条命没有了。佛说不行，非要走不可，所以佛骑在马背上打这个马，跳出这个宫墙的时候，这位优波离名字在佛经上叫车匿，车匿管车马的，那个也不是他本名，就是管车马的最下等的差役，这是阶级方面。他这位先生，没有办法，看到佛真要跑去出家了，明天不得了，反正要杀头啊，太子跑掉了，他就抓到马的尾巴走，带走了，所以佛出家，他也跟着出家在旁边。最后所以佛成道，所以你看佛的平等做法，那么多佛的堂兄弟，都贵族出家的，凡是执法的要他来管，当然他的戒律也最好，要他来管大家，哪个犯了戒你给我揍，破除这个平等观念，在佛的集团，那个教育集团，这个做法绝对破除了平等观念。所以优波离是佛得法的弟子，后来也是证果的罗汉，那么他起来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亲随佛。逾城出家。亲观如来六年勤苦。亲见如来降伏诸魔。制诸外道。解脱世间贪欲诸漏</w:t>
      </w:r>
      <w:r w:rsidRPr="00817DF1">
        <w:rPr>
          <w:rFonts w:asciiTheme="minorEastAsia" w:eastAsiaTheme="minorEastAsia" w:hAnsi="微软雅黑" w:hint="eastAsia"/>
          <w:color w:val="000000" w:themeColor="text1"/>
          <w:spacing w:val="6"/>
          <w:sz w:val="32"/>
          <w:szCs w:val="32"/>
        </w:rPr>
        <w:t>”。先讲到这里，这一段很重要。我们学佛啊，他亲眼所见，一步一步讲出来了。你看假使我们不仔细读经典啊，就马虎读过去。以他的身份跟佛出家，那么经典上后来还讲，佛后来落发，自己落发，自己出家抽出宝剑，身上带的刀把头发割掉，叫他送回宫去给父母，表示自己出家了。把身上的珠宝也拿下来，因为太子嘛，印度人这个地方都喜欢带一个珠宝，这些都拿掉，带回去，送回去。那么他当然送回去赶快跑来了，又跟着佛。他说我亲自跟着佛，逾城宫墙，跳过这个城门宫墙。城就是内宫的宫墙，注意，内宫宫墙，不是那个大城。佛骑马跳过内宫宫墙出家，这是第一步。</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的确跟在旁边，抓到马的尾巴带走。“亲观如来六年勤苦”，亲自看到他老人家在雪山上六年修苦行。前面的他不讲了，十二年当中佛是先修无想定三年，出家以后，无想定三年，修成功了，知非即舍，晓得这个不是道。佛做到了无想啊，一切思想停了，都不想了，你们注意哟，你们大家不要搞错了，所以你们现在学佛啊，许多以为打起坐来什么都不想才叫做入定，那是错得一塌又加上糊涂，叫做一塌糊</w:t>
      </w:r>
      <w:r w:rsidRPr="00817DF1">
        <w:rPr>
          <w:rFonts w:asciiTheme="minorEastAsia" w:eastAsiaTheme="minorEastAsia" w:hAnsi="微软雅黑" w:hint="eastAsia"/>
          <w:color w:val="000000" w:themeColor="text1"/>
          <w:spacing w:val="6"/>
          <w:sz w:val="32"/>
          <w:szCs w:val="32"/>
        </w:rPr>
        <w:lastRenderedPageBreak/>
        <w:t>涂，大错而特错。那老实讲连无想定都达不到，那是大昏沉。无想定是第六意识有意的做到停止了一切思想，你还不容易做到啊，释迦牟尼佛都修了三年才到达这个成果，等到到达成果晓得没有思想怎么叫做道呢？不是道，没有思想是道了，好比你变木头变石头了嘛，那么草木瓦块都成了佛了，千万搞清楚啊！所以佛学无想定三年，知非即舍，丢掉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去学非想非非想定三年，也做到了。非想，注意哟，这个名称不是思想。非非想，不是说不是思想，不是说没有思想，又知道，可是不是妄想知道。等于我们大家有时候你坐在那里等人啊睡着了，某人你怎么睡了？我没有睡啊，我都清楚啊，你过来走路我都知道啊。对不对？大家有过这个经验吧？没有想，一点都没有，好象真睡着了，可是你知道吗？知道。有没有这个经验啊？没有经验回去试试看，应该大家都有这个经验。非想不是想，非非想，不是说绝对没有想可是又知道，那可是不是一般的思想。所以你不然念这个字，非想非非想，非非非非什么意思啊？要句点得清楚，这就是逻辑问题，文字的逻辑。非想是一个名称，不是思想。非非想不是说绝对没有一点思想，那个思想就同一般的思想不一样，世界上没有文字形容它了，不一样就是不一样，形容不出来了，可是同思想不同就不同，这个境界，佛也三年修到了，然后晓得这也不是道。你说打起坐好象什么都不知道，可是你不能说我不知道，我里面清楚得很呢，有一点，这也不是，这是非想非非想，知非即舍，佛所以丢掉了，修到以后。</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现在年轻人说文学革命、文字革命，我说你们还有什么资格革命，命都没有了还革个什么嘛。佛这个是革命，你说无想是道，我就做到了无想，然后不对，错了，这就是革命精神。你说非想非非想这个境界，我修到，然后不是道。因此世界上没有明师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到雪山去苦行六年，苦行就很苦啊，那么中国人很多修道的《高僧传》、道家《神仙传》啊，四个字讲完了。“木食涧饮”我们中国文字简单。你们看密宗的米勒日巴尊者，木讷尊者，译成中文就是木讷两个字，米勒日巴尊者那个传，在山中修苦行多年，没的吃没的穿没的喝的。木食涧饮就是吃树皮呀，草根，木食。涧饮绝不是喝茶，口干了，溪水流下来舀一点喝一喝。佛跑雪山苦行六年，那苦得很。经典</w:t>
      </w:r>
      <w:r w:rsidRPr="00817DF1">
        <w:rPr>
          <w:rFonts w:asciiTheme="minorEastAsia" w:eastAsiaTheme="minorEastAsia" w:hAnsi="微软雅黑" w:hint="eastAsia"/>
          <w:color w:val="000000" w:themeColor="text1"/>
          <w:spacing w:val="6"/>
          <w:sz w:val="32"/>
          <w:szCs w:val="32"/>
        </w:rPr>
        <w:lastRenderedPageBreak/>
        <w:t>上记载日食一粟，那并不是说一天吃一颗米，不是这个意思 ，那是印度一种水果，北印度一种水果，等于小桔子那么大，只吃这个东西，一天只吃一样，而且只吃一次。所以六年苦行，他还没有到三十岁的年龄啊，已经变成老头了，白骨观已经不要修了。所以经典上记载释迦牟尼佛六年苦行，摸摸肚皮摸到背脊骨了，那我们叫做饿扁了，饿扁了，真饿扁了，可以说身体就衰老，有病，真的有病。尤其在雪山背上受这个寒风，寒冷的风湿灌进去，所以后来下山，他就讲六年苦行，他说苦行非道，苦行也不是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苦行只能够说是一种行为的功德，刻苦自立，这可以。认为苦行完了就能成道，所以印度就变成外道了，印度很多外道都是以苦行来修的，譬如投灰啊，身上不洗澡啊，我们中国有许多道家一辈子不洗澡，我也碰到好几个，当然身上也不脏，那怕洗了以后啊，把元气洗掉了。牙齿黄黄的，他那个牙齿是拼命吃，所以那个牙根都修到满嘴是吐血出来了，他这样牙根也会坚固，最后呢，也没有活到八九十，六七十就死掉了，白苦了一场。苦行也不是道，苦行是一个砺道，我们拿中国文字来讲叫砥砺绝超，就培养自己坚苦卓绝的志气，不怕苦肯吃苦，受魔障而不变更自己的精神的思想。砥砺绝超，说这个就是道嘛，不见得，当然相反的乐行也非道，贫苦修行也不是道，富贵修行也不是道，所以中道而行。那么就是我们引用孔子一句话：素富贵行乎富贵，素贫贱行乎贫贱。不要特别，不要刻意去求哪一样叫做道，就错了。你说我有茶喝嘛，绝不喝水，有饭吃嘛，绝不喝茶，这就对嘛。不要故意这样才是道那样不是道，那就不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他这里报告，他亲自看了佛六年的苦行，你注意他的报告，亲自跟佛逾城出家，他怕死了，怕佛走了他受不了，明天要杀头。所以马开始跑的时候，他抓马尾巴，当然马一跑那个尾巴，你们看过马真的跳跑没有？那个尾巴用力的竖起来的，那个马尾非常有力，前面这样的，所以这个马尾巴抓一个人，这个人自己跟着马尾巴这样一跳，这个马尾巴抓紧了就带走了，马就把你带出去了，马跳是这样。牛打架的时候，尾巴夹在屁股下面，马用力的时候，它的尾巴这样竖起来，所以逾城出家。这一段你只看它四个字，表示那是割断恩爱，所以拿中国的文学来讲离情弃欲，离开一切情感，六亲父母妻子兄弟姐妹一切情，拔开慧剑都割断了，离情弃欲，所以</w:t>
      </w:r>
      <w:r w:rsidRPr="00817DF1">
        <w:rPr>
          <w:rFonts w:asciiTheme="minorEastAsia" w:eastAsiaTheme="minorEastAsia" w:hAnsi="微软雅黑" w:hint="eastAsia"/>
          <w:color w:val="000000" w:themeColor="text1"/>
          <w:spacing w:val="6"/>
          <w:sz w:val="32"/>
          <w:szCs w:val="32"/>
        </w:rPr>
        <w:lastRenderedPageBreak/>
        <w:t>绝累，度绝一切的拖累，专心一致，出家的目的专心一致去修道，所以绝累，离情弃欲，这是出家的道理。他看那坚苦卓绝的精神，在这里给他一个启发，佛的行为。</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同时出家了以后看到佛在雪山中间六年的种种的苦行，包含了很多。苦行两个字，你想那个苦行多苦啊，没的穿的，没的吃的，而且普通穷人在山里头，野生野长的勉强能够过，释迦牟尼佛吃过啊？因为他是太子，生在皇宫深宫之中啊，长于妇人女子之手，可以说。我们中国的历史上啊，讲古代这些帝王，生于深宫之中，他出生就在深宫里头，深宫是我们见都见不到的。长于妇人女子之手，都是这些宫女啊，妃子啊带大的，地下都不会给他爬的，太子下来爬地，马上把地毯铺好，想亲一下地板都做不到。这是真的哟，大家没有过过这个生活啊。就是现场我就讲，有两个同学两夫妻给我讲，当然他很有钱，就在台北。他说老师啊，真的哟，我那个孩子就讲，我不讲人名。他说我那俩个孩子就要求我和我太太天天吵架，你有一天不要叫汽车送我上学，不要派佣人跟我好不好？求求你。结果母亲不干，有时候给他溜掉了，这两个自己坐公共汽车回来，到了家蹦起来跳，我今天总算坐了公共汽车，好象中了第一名状元一样快活，是真的哟。所以那个富贵的生活中绝对有差异。所以佛的六年勤苦非比寻常，这个穷苦生活我们现在在这里不能想象的，你真到山里头住住，柴要自己砍，水要自己挑，饭要自己做，就懒得吃饭了。我曾经告诉他们出家同学，不要一个人跑去住茅棚啊，这些味道我都过过。</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说我在庐山上住了八个月的茅棚，我想打坐啊，坐不了几次，没有时间。在盐湖殿哪，天池，庐山有个庙子叫天池，那个地方，隔壁有个盐湖殿，水要自己挑，挑水还要走很远的路，山上这样下来走过去，要准备好。柴要自己砍了，下雨的时间多啊，天晴少啊，要把柴砍好，然后我也想到这个吃饭可以了，自己煮饭也做素菜，那个青菜啊，在山下带来油啊，盐哪，最多是洋芋呀。这个洋芋切片哪切丝啊，自己炒，炒起来吃，煎哪炒啊各种样子，我晓得我也怕自己洗碗，一个人我就买了四十个碗四十幅筷子，我想我一天吃两餐，吃了丢在那里，几天再洗。结果一二十天也懒得洗，后来越看越脏越臭，格老子就不洗了，没有时间洗啊。一天砍柴、挑水，搞完了以后，一天了。等一下肚子饿了又要搞个饭，做一天的饭吃了，然后洗也懒得洗。至于大便呢？大便要跑很远的路，那个天然茅坑啊，在那个崖顶啊山崖的顶</w:t>
      </w:r>
      <w:r w:rsidRPr="00817DF1">
        <w:rPr>
          <w:rFonts w:asciiTheme="minorEastAsia" w:eastAsiaTheme="minorEastAsia" w:hAnsi="微软雅黑" w:hint="eastAsia"/>
          <w:color w:val="000000" w:themeColor="text1"/>
          <w:spacing w:val="6"/>
          <w:sz w:val="32"/>
          <w:szCs w:val="32"/>
        </w:rPr>
        <w:lastRenderedPageBreak/>
        <w:t>上刚刚有两个抓住两颗树啊就在那里拉大便，下面一落下去是万丈悬崖，不知它归向何处啊，那就不管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说你们不要随便去住茅棚，随便修行，没的时间，老实讲没的时间。你以为修行那么好办？木食涧饮不好过，我说我现在或者有一点办法，可以几个月不吃饭了，这就减少了麻烦，不然说一天吃两餐，你看有这样忙，不相信你过单身生活，所以诸位啊，有个好家庭，现在有电器，太太给你饭烧好了等你，再不要发脾气了，家里都是观世音菩萨，好好拜一拜，真的呀，这是讲到自己实际的经验。所以讲六年的苦行，佛在山上，我们不是读经都马马虎虎，你把它想想，加上自己的经验想想。那真是合掌赞叹，太苦了，那不是你想象的，还能够洗澡啊，象你们小姐们三天两天还一百块钱洗个头，还加上鸡蛋做的油啊抹了，没有这回事，头上都是虱子了，他说这个都是亲自看到。</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步，佛在六年苦行了以后，因此晓得苦行非道，才下山，接受供养，恢复体能。又恢复了，他这个时候才三十一岁了，恢复了以后，再到菩萨树下，自己打坐，自己发愿，不证菩提这一下盘脚坐在那里，不悟道的话不起此坐。你看这个文字多美啊，在菩提树下，身体恢复了打坐，不证菩提不起此坐，自己发这个誓愿。你把它变成白话，你就懂了。我如果这一下不悟道，格老子就死在这里了，就是这个话。这一讲明白了，你就懂了，不起此坐就坐死在这里，这两腿一盘就坐死在这里，下了这个狠心，不证菩提不大彻大悟就坐死在这里，这是很可怕的一句话啊。那不象我们啊，这一下坐上去，一定要悟道，我坐着我也同佛一样，坐下来等一下哎呀，我的腿好麻啊，老师啊，我能不能放半天假啊。有些修道的呀，闭关的呀，有许多朋友，老师啊，我放一天假好不好？我说那当然好。你提得出来的，我还不答应啊？不答应要怎么办嘛。那个“好不好”那是下面不能加逗点的话，好不好是叫老师是客气一点，这个老师就要懂事，老师不懂事啊，就昏头了，那当然好嘛，那还叫做不好啊？所以真正的这个就是魔障，心念。魔在哪里？魔不从外来。所以我常说啊，再提起诸位，中国禅宗祖师黄襞禅师讲得最透彻，三句话说起心动念是天魔，所以说走火入魔，外面没有火也没有魔，一切唯心所造，起心动念是天魔。不起心动念是阴魔，自己什么都不想，灰心到极点，那不是道啊，那个是阴魔。倒起不起就是</w:t>
      </w:r>
      <w:r w:rsidRPr="00817DF1">
        <w:rPr>
          <w:rFonts w:asciiTheme="minorEastAsia" w:eastAsiaTheme="minorEastAsia" w:hAnsi="微软雅黑" w:hint="eastAsia"/>
          <w:color w:val="000000" w:themeColor="text1"/>
          <w:spacing w:val="6"/>
          <w:sz w:val="32"/>
          <w:szCs w:val="32"/>
        </w:rPr>
        <w:lastRenderedPageBreak/>
        <w:t>非想非非想，所谓非想非非想就是倒起不起是烦恼魔，这三种魔。心理就只有这三种状态，起心动念、不起心动念、倒起不起，就是三种状态都是魔障，自心所造。</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在菩提树下降伏一切魔障，你看经典上经过啊，声色货利，漂亮的女魔啊，害怕的死魔、恶魔啊，都在他前面显现境界，他一概不动心，换一句话说魔境界不动心，它一点办法都没有，一切不动心。不动心注意哟，你说我对于有钱来也不动心，漂亮的男人女人我都不动心，那容易呀，要你死动不动心啊？你非动心不可，恐怖的也不动心，美的不动心，丑的也不动心，一切不动心。亲见如来降伏诸魔，注意这个诸魔，魔就很多了。魔有多少呢？众生一念之间有八万四千烦恼，就是八万四千的天魔。一念之间我们都在魔境界中，转魔就成佛了，所以转识就成智，同一道理，魔在哪里？魔就是你，就是我自己。所以他看佛在菩提树下亲见如来降伏诸魔。这是佛在菩提树下，修道、悟道、证道。证道完了出来弘道开始“制诸外道”，降伏了制伏了一切外道。所谓外道我们再三提出来不要站在一个宗教形式的立场，看人家不同我的宗教就叫人家外道，这种心理不是佛法的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讲什么叫外道？心外求法谓之外道，一切唯心，你以为此心以外另有一个法门这就变成外道了。禅宗叫做向外驰求，不从自己内心去反省，不从自己这个心理上去追寻的是外道法门。譬如说我要靠上帝，上帝变成外道了，因为上帝是他不是我。我要靠佛菩萨，佛菩萨也是变成外道了，他是他我是我，他能不能帮你？你要自求多福，你的善根善行不成就，两个电感就感不上。说我要靠我的爸爸妈妈，爸爸妈妈你平常孝顺不孝顺？爸爸妈妈你也不孝顺他，爸爸妈妈一定爱你了，可是中间搭不上了，就有距离了。所以要你的善根成就啊，自他相感，自他不二就是在于一心，自力与他力不二。譬如我们念佛，靠他力而往生西方，仗阿弥陀佛力量，真的吗？你靠自力，因为我要念佛念到一心不乱，求阿弥陀佛加庇，帮忙我，不是你求啊，不是自力达到，你自力不能修到这里，阿弥陀佛没有办法，拉你不上去啊，对不对？所以自他不二，都在一心，一念之间，这一心没有成就，光仗他力不行的呀。你散乱心念佛，阿弥陀佛，阿弥陀佛，好象我这里可以乱七八糟，格老子，我打死你，阿弥陀佛，阿弥陀佛，我一定往生西方，因为我念过佛挂了号的，那怎么行嘛。你</w:t>
      </w:r>
      <w:r w:rsidRPr="00817DF1">
        <w:rPr>
          <w:rFonts w:asciiTheme="minorEastAsia" w:eastAsiaTheme="minorEastAsia" w:hAnsi="微软雅黑" w:hint="eastAsia"/>
          <w:color w:val="000000" w:themeColor="text1"/>
          <w:spacing w:val="6"/>
          <w:sz w:val="32"/>
          <w:szCs w:val="32"/>
        </w:rPr>
        <w:lastRenderedPageBreak/>
        <w:t>不能这一手做坏，这一手做好啊，要一致一心。所谓外道，什么叫外道？什么叫非外道？这个道理搞清楚，一切唯心是佛的法门，心外求法、向外驰求的，就叫外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这里所讲的外道，印度当时佛在世，有很多的外道，所以佛出来用降龙伏虎的法门制伏了这些外道，出来开始说法，这个佛法的经过，要看佛的传记历史了。当然你们看《大藏经》里有《观佛三昧海经》都有，还有佛的《本行经》等等都有，那么还有些事情啊，包括在戒律部分，佛的一生。那么这些优波离说我都看到。</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这一段我们详细讲，有这个阶段。亲自跟他出家，亲自看到他是六年苦行，亲自看到佛下了雪山，那么其他五个弟子，这个青年人本来奉命来保护他，看佛下了雪山不修苦行走开了，说他没有道心了，尤其接受那个牧场里头牧牛女的那个小姐的很好的营养，接受一个年青小姐的供养，认为佛犯了戒了。所以五个弟子骄陈如等五个人都离开了，说完了，吃不住苦。可是他五个人因派来跟他出家，他五个人倒团结在一起，另外到鹿苑里头自己去修道了，离开他了。远远在旁边跟着，因为佛不准他们跟在一起，优波离还在旁边，不过他不敢靠近，远远的守候着他，他是忠心耿耿。所以他亲自看到佛再接受供养，到菩提树下七天当中悟道，降伏，然后亲自看到他出来弘法，制诸外道。这个十几年由出家修道成道弘道这个经过，他都亲自看见。</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叫什么意思？真正学佛，我们讲你干什么？学佛。学佛依照佛去行去学，他依照佛的行去学，你做到没有？你能够打坐坐个三年，无想定做到吗？所以在雪山六年苦行，在那里打坐不动啊，当然有时候动动，很少动。有一次这个鸟啊，我们看到佛的头发一陀一陀，那这个不是毛线的帽子，佛是印度人，头发是右旋的，他从来不剃头发，因为修行没有时间剃，那个头发乱草一样转起来，在这个头上，这个样子，你认为象戴毛线的帽子那个画法那个塑法，全错得叫做一塌糊涂，当然塑得漂亮，他那个头发是乱七八糟。所以那个鸟啊，以为是乱草，就跑来做窝，鸟做了窝在窝里生蛋，等到他老人家出定的时候，想摇一下头啊，哎哟，怎么那么重啊？一听到有鸟在里头叽叽喳喳，他晓得有鸟在里面抱蛋，快要抱小鸟了，如果他把头一歪，这一窝小鸟啊蛋就完了，生命就完了。因此他老人家就不敢动了，头也不敢摇，等到这个小鸟抱出来会飞了，才摇一下头，把这个鸟窝搞下来。这个苦行我们做到</w:t>
      </w:r>
      <w:r w:rsidRPr="00817DF1">
        <w:rPr>
          <w:rFonts w:asciiTheme="minorEastAsia" w:eastAsiaTheme="minorEastAsia" w:hAnsi="微软雅黑" w:hint="eastAsia"/>
          <w:color w:val="000000" w:themeColor="text1"/>
          <w:spacing w:val="6"/>
          <w:sz w:val="32"/>
          <w:szCs w:val="32"/>
        </w:rPr>
        <w:lastRenderedPageBreak/>
        <w:t>做不到？大概做不到，万一做到了，释迦牟尼佛第二了，可以学佛。所以一切经过，你看佛，依佛所做的，不是说的，他的行为他一点都看在眼里。再说他因此说，他亲自看到佛解脱世间贪欲诸漏，看到佛真得了解脱，</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的最高处就是解脱三界，解开了、脱离开了世间三界，欲界色界无色界，一切情爱欲都不能束缚他了。我经常把三界欲界色界无色界拿普通人三个字来比，情爱欲。有许多人说年纪大了欲是没有了，就是这个爱呀，爱呀爱死了，有时候爱也可以割掉，就是这个情难忘，哎呀，讲句老实话，我说什么是情爱欲呀？都是那一点荷尔蒙在作怪，要把那个真正转化，解脱了三界了。不然有一点留情啊，都不行。所以佛家头陀行，头陀不三宿空桑，一颗树下不住三个晚上，住了三个晚上对这颗树就有情了，未免有情，未免有情就无可奈何花落去哟。那就舍不得了，那就很麻烦了，离情弃欲，就是小乘最高的解脱法门。菩萨道呢，比这个更难解脱，菩萨是有情，入有情的世间，无情的心境，做利有情的事业，这就是菩萨道。所以菩萨佛说是最无情的人，但是佛菩萨是世界上最多情的人，我要度一切众生，这个不是痴情到极点！世界上第一痴情男子是佛，要度尽一切众生，众生谁要你来度啊？他偏要度。那个地藏王菩萨是更痴情，地狱不空，誓不成佛，地狱空不空同你什么相干呢？他偏要在那里等着的，这叫做活该吧？这就是菩萨的愿力，那么多情，他是活该，他硬要活在那里应该的在那里等待，所以佛菩萨是一切有情，就是这样。可是你不能得到真正的解脱，你去做这个有情啊，那你十八层地狱绝对不够，不过现在新的建筑可以盖三十六层地狱，被情所困，那就不得了，所以菩萨多情，而自己得解脱于情之外。他说看到佛解脱世间贪欲诸漏，一切无漏境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承佛教戒。如是乃至三千威仪。八万微细。性业遮业。悉皆清净。身心寂灭。成阿罗汉</w:t>
      </w:r>
      <w:r w:rsidRPr="00817DF1">
        <w:rPr>
          <w:rFonts w:asciiTheme="minorEastAsia" w:eastAsiaTheme="minorEastAsia" w:hAnsi="微软雅黑" w:hint="eastAsia"/>
          <w:color w:val="000000" w:themeColor="text1"/>
          <w:spacing w:val="6"/>
          <w:sz w:val="32"/>
          <w:szCs w:val="32"/>
        </w:rPr>
        <w:t>”。他是以持戒为第一，你注意刚才我们不厌其烦的把它上面的亲自跟佛经过，佛的这些苦行这些出家，这些降伏一切魔怨，这些事情一切都是戒行，行为，是他人格的表现。什么是戒？简单一句话就是这个人、人格风格的养成。这个人讲话，也是戒啊，真守戒不准哈哈哈这样笑，哎呀我的妈呀，这样笑犯戒的，犯这个威仪戒，修道的人尤其出家，不能有这个，所以笑不露齿，微笑状，露齿，牙齿都不准露，你说这个笑学得多苦啊？很美态的呀，笑不露齿。如果笑了张开大嘴，犯</w:t>
      </w:r>
      <w:r w:rsidRPr="00817DF1">
        <w:rPr>
          <w:rFonts w:asciiTheme="minorEastAsia" w:eastAsiaTheme="minorEastAsia" w:hAnsi="微软雅黑" w:hint="eastAsia"/>
          <w:color w:val="000000" w:themeColor="text1"/>
          <w:spacing w:val="6"/>
          <w:sz w:val="32"/>
          <w:szCs w:val="32"/>
        </w:rPr>
        <w:lastRenderedPageBreak/>
        <w:t>戒。为什么？要他养成一个出家人天师表那个庄严、潇洒、肃穆、清净的风格。所以戒律是从外面的行为靠身体外面打进来的，打进了少林寺。参禅念佛是从少林寺里头打出了少林寺，从里面打出来的，戒律是从外打进去，更苦更难，所以戒律是一点一滴。所以他跟佛一生，当然小孩子时候跟着佛做马童，我们中国话是做马童出身，跟着佛，后来变成佛的执法的大总管，这些尊者们都怕他了，犯了戒都受他处罚的。那么他说佛教导我，教戒，教我守戒。什么叫戒？下面要讲，“三千威仪，八万微细”，三千威仪戒，刚才讲威仪，那假使如果讲戒，这个讲经，象我这样乱七八糟，乱笑，就不行。三千威仪，八万微细，那变成唱京戏了，真的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教理上当年听那些老法师，当年也同你们一样年轻坐在后面，去听《金刚经》，听了一个月了，金刚两个字都没有讲完，我到那里去了已经讲到无何有之乡，睡了。每一次这样，是讲得好，可是那个声音表达就是使你睡，“如是我闻”，我睡着了，那个心意识就带领你睡眠了。他那个态度的严肃，尤其听一两个钟头讲经那个人，老太婆们，每一个庙子上女多于男，老多于少，最后清净地方剩几个老太婆，加上我们青年一两个，就看到同学自己都不好意思，人家都去漂亮的天主堂，我们到这个佛门，跟几个老太婆坐在这里，打磕睡。“如是我闻，”面对钓鱼台，就是这样在那里钓鱼，就是这样，这就犯了威仪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威仪是生活行为的开始，这是什么戒呢？遮戒，遮止一切恶行坏的行为，修一切善行，也就是诸恶莫做，诸恶莫作是遮戒，众善奉行，这是摄威仪戒同饶益善法戒的范围。所以大致说起来戒律啊，威仪三千这是基本的，那么现在我们中国大藏经是汉朝翻译过来就有威仪三千这一篇，很微细。那其他现在一般守戒的啊，现在小乘比丘戒啊，菩萨戒啊，大家都没有好好研究这一篇。（断录）</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开出来到中国传戒，先从三千威仪来，开始的翻译，八万微细那就多了，起心动念都是戒。拿手指头掏牙齿犯戒，没有事在那里咬牙齿，这都是犯戒，这都是威仪戒。坐起来两个腿那么交起来犯戒，这样犯戒，都是戒哟，那绝对行住坐卧端身正坐。走起路来目不斜视，目不斜视还有一定的，还不能向上看，还不能低视，一定是这样，就是画起佛像一样，三千威仪，八万微细。一念之间有八万四千烦恼，离一切烦恼去一切妄想就是戒行。</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也就是理学家，宋明理学家所谓讲“人欲尽净，天理流行”这就是戒行的道理。中国儒家理学家就是律宗来的，一样的，等于说就是律宗来的。所以我常比喻宋明理学家就是真正的律宗，你们把四朝学案一看，把宋明元清那个四朝的学案一看，就晓得那个戒律之精严，这叫理学家。你哪里懂理学家呢？理学家的书都没有读过，随便讲理学，理学很不容易，看到肃然起敬的。人欲尽净，天理流行，到达这个境界，等于接近了性戒。</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性业遮业这都是“造的”｛听录注：“造的”是否这两个字不确定，录音93分钟处｝。去一切恶造一切善业，这是戒的道理。所以这两句话八个字，诸恶莫做，众善奉行就是戒的基本。诸恶莫做去一切恶业，众善奉行成就一切善业。学佛是成就一切善业，善业成就才能成佛，所以性业天性的，人之初性本善，性业就是善业、白业，人性本来是善。遮业是后天的，性业是先天的，拿中国文化讲，性业形而上的，遮业是后天形而下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遮业呢？因时因地，譬如在印度用得着，印度在佛的时候讲戒律，男女出家修道的人大小便以后一定要洗的，要水洗干净，因为印度人同西藏人蒙古人日本人当年都不穿裤子的，不穿裤子都是裙子，没有象我们短裤。我们中国人上古也不穿裤子，裤子是后来发明的，可以说最初是北方来的，胡人里头有，北方冷。那么他们所以大小便以后需要洗，一定洗。象云南的水板鱼，男女老幼大小便完了以后一定洗，看我们汉人拿个草纸擦了，哎呀，汉人真脏，那个手指头不晓得怎么吃饭。他们手也要抓饭吃的，看到我们拿纸擦就很脏了，当然抽水马桶，最新的进步了，按一下就会冲出来给你洗，洗了以后再按一下后面还有个风干机，把你马上风好的，这是很进步。可是到了中国来以后，你说中国在一千多年以前，印度这个戒律拿到中国行吗？尤其是西北高原一带没有办法，一点水洗脸都没有水，还洗屁股？做不到啊！这条遮戒因时间地点不对只好改变了。象这种因时因地，在中国行得通的，在外国行不通的，象外国人见面，有一次，有一个外国人，我们国爱路见面，我穿一个长袍，他就把我抱着，脸上亲一下，我也只好亲一下。旁边两个同学站着，老师啊，这个时候可惜了，没有一个照相。我说照下来又怎么样呢？也没有什么嘛。我说你要知道他这个是礼貌，害得我不能不亲他，是真的哟，你不然失礼了。你假</w:t>
      </w:r>
      <w:r w:rsidRPr="00817DF1">
        <w:rPr>
          <w:rFonts w:asciiTheme="minorEastAsia" w:eastAsiaTheme="minorEastAsia" w:hAnsi="微软雅黑" w:hint="eastAsia"/>
          <w:color w:val="000000" w:themeColor="text1"/>
          <w:spacing w:val="6"/>
          <w:sz w:val="32"/>
          <w:szCs w:val="32"/>
        </w:rPr>
        <w:lastRenderedPageBreak/>
        <w:t>使说中国人，我跟你俩见面，抱着，嗨呀好久没有见，亲一下，这个是要了命了，这个遮戒到了风俗不同，地区不同，到某一个地方它变成礼貌，不同。中国人现在也跟着拉手，当年看到男女拉个手，哎呀，我们老辈子大概马上进去，他自己就要进去，这个世界不晓得成了一个什么世界啊，哪有这样的，这样已经了不起啊。小姐们看到前辈们还摆摆头，还要这样低下来，还要弯个腰一半，跪一跪还不完全跪下去，那样马上就转进去了，哪里象现在一样啊？时代不同的，遮业遮一切恶业。“持戒清净”我都做到了，因此由戒可以得定发慧，因此“身心寂灭”，身体也干净了，强迫自己身体力行。成阿罗汉，得道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是如来众中纲纪</w:t>
      </w:r>
      <w:r w:rsidRPr="00817DF1">
        <w:rPr>
          <w:rFonts w:asciiTheme="minorEastAsia" w:eastAsiaTheme="minorEastAsia" w:hAnsi="微软雅黑" w:hint="eastAsia"/>
          <w:color w:val="000000" w:themeColor="text1"/>
          <w:spacing w:val="6"/>
          <w:sz w:val="32"/>
          <w:szCs w:val="32"/>
        </w:rPr>
        <w:t>”。管理纪律的，纪律管理委员会的大总裁，那是管戒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亲印我心。持戒修身。众推无上</w:t>
      </w:r>
      <w:r w:rsidRPr="00817DF1">
        <w:rPr>
          <w:rFonts w:asciiTheme="minorEastAsia" w:eastAsiaTheme="minorEastAsia" w:hAnsi="微软雅黑" w:hint="eastAsia"/>
          <w:color w:val="000000" w:themeColor="text1"/>
          <w:spacing w:val="6"/>
          <w:sz w:val="32"/>
          <w:szCs w:val="32"/>
        </w:rPr>
        <w:t>”。注意哟，他说因此他在阿罗汉里头专讲戒律。戒律是什么？修身，从外打进，外面行为开始。所以我们当年推翻满清，民国以来小学上学上读书的，就有修身的课。后来民国二十几年才改成了叫公民，现在日本还有修身，修身很重要，前天还有个教育家跟我感叹，谈起来。可惜我们现在的教育没有修身，日本还有。我说本来嘛，我们当年修身那个名称也同日本这个一样来的，中国大学里身修而后家齐，家齐而后国治，所以戒律修身，持戒修身。</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我以执身。身得自在。次第执心。心得通达。然后身心。一切通利。斯为第一</w:t>
      </w:r>
      <w:r w:rsidRPr="00817DF1">
        <w:rPr>
          <w:rFonts w:asciiTheme="minorEastAsia" w:eastAsiaTheme="minorEastAsia" w:hAnsi="微软雅黑" w:hint="eastAsia"/>
          <w:color w:val="000000" w:themeColor="text1"/>
          <w:spacing w:val="6"/>
          <w:sz w:val="32"/>
          <w:szCs w:val="32"/>
        </w:rPr>
        <w:t>”。所以戒律，他说所以你问我修行经验，我先讲执身。什么叫执身？把自己身体硬把习惯改过来，做要这样做。所以我常常跟同学们，跟着我吃饭，我很佩服他，虽然带发修行的，他吃饭总是那么搭着的，好孩子，这就是受过学佛的戒律训练，生活管理，碗这样端着坐着的。我们就这样在那里吃，再不然最恨肥人占半台，又胖一上两个台子又那么打开了，别人都不能坐，没有礼貌，所以规矩是这样。这就是执身的道理，戒律是从外形做起谓之执身，勉强。戒律是免而行之，而到达自然。“身得自在”，勉强执身。</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譬如说，我们讲啊，讲戒律坐在那里，就要这样坐，端端正正这样坐，这样翘起是不对的，一定犯戒的，一定端正这样做。象我这个袖子这样转起来，犯戒犯威仪戒，流氓形，打架行，不对。万一要转起来，这是这样转，这样转，这个长袖了这样转。如果这样转呢？“怎么样？我要揍你，”就是这个味道，就犯了威仪。所以</w:t>
      </w:r>
      <w:r w:rsidRPr="00817DF1">
        <w:rPr>
          <w:rFonts w:asciiTheme="minorEastAsia" w:eastAsiaTheme="minorEastAsia" w:hAnsi="微软雅黑" w:hint="eastAsia"/>
          <w:color w:val="000000" w:themeColor="text1"/>
          <w:spacing w:val="6"/>
          <w:sz w:val="32"/>
          <w:szCs w:val="32"/>
        </w:rPr>
        <w:lastRenderedPageBreak/>
        <w:t>处处要执身，就要这样。你看人一天到晚这样坐着，当然现在沙发是不适宜了，中国古代的八仙椅子，端容正坐，你坐上半天在那里，执身，身体不动，你不得定都得定了，你那个气功不要练就到了，真的哟，手还不准动啊，</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脚还不准动啊，那个气自然就通达了。你什么奇经八脉啊，三脉七轮不要修了，真的哟，你不相信坐坐看。所以我们古代有些老辈子读书人，就是理学家们，都是这样坐啊。我们看到他们有规矩的，我们后辈坐在前面半个屁股，脸要看着他，他在这里。他如果转过来，你要坐这一边来了，不能够也这样靠着啊，不能象现代人一样靠着，老师啊，你怎么样？那不可以，从前就是一个烟筒就打过来了，你受过教育没有？对老辈子可以这样的。所以还叫我们坐才敢坐下来，坐下来坐半个屁股还折着坐的，脸一定对着他，讲话的时候一定对着他。</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些是执身的道理。慢慢执身惯了，训练自己，“身得自在”，开始觉得好刻意，造作，好讨厌，慢慢习惯成自然，非常自在，自然很端正、庄严、肃穆。外形做到了，这个戒行打到里面去，“次递执心”，心念不乱起心动念了，心不乱起心动念，不动心的境界，一切不动心。那么你看这样板板的，不动心。</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人家说老师啊，满洲人那个女的怎么戴那么高的帽，戴个耳环？我说你懂不懂？这是满洲的男人管理女人的办法。满洲人那个高跟鞋，中间的那个木板方方块的，头上戴那么大一个东西---耳环，她走起路来一定要这样。为什么？她不能够乱看，这个女人乱看那个耳环咚咚咚就打你了，你晓得，这是真的哟。头上压得那么重，你乱看，你甩甩看，你这样看这样看，象我们这样看，她脸都打痛了，那变成打鼓了，所以她走路只好那个样子。满清的高跟鞋，竹板心的中间是两块木头，很难踩，所以自然走起路来这个样子，也有她的风格。</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执心，就是心得到达了，注意哟，这是守戒的道理。然后身心一切通了，不但心悟了，自然悟道了。所以严格管理自己要求自己也可以悟道，并不一定要你打坐念佛参禅，严格以道德要求自己，最后还是悟道。然后身心一切通利，不但这样身体也健康了，百病皆除了。身体气脉不练也通了嘛，这就是戒律的好处。</w:t>
      </w:r>
    </w:p>
    <w:p w:rsidR="00A71F5E" w:rsidRPr="00817DF1" w:rsidRDefault="00A71F5E" w:rsidP="005D77AC">
      <w:pPr>
        <w:pStyle w:val="1"/>
        <w:spacing w:before="0" w:after="0" w:line="240" w:lineRule="auto"/>
        <w:rPr>
          <w:rFonts w:asciiTheme="minorEastAsia"/>
          <w:color w:val="000000" w:themeColor="text1"/>
        </w:rPr>
      </w:pPr>
      <w:bookmarkStart w:id="46" w:name="_Toc24720675"/>
      <w:r w:rsidRPr="00817DF1">
        <w:rPr>
          <w:rFonts w:asciiTheme="minorEastAsia" w:hint="eastAsia"/>
          <w:color w:val="000000" w:themeColor="text1"/>
        </w:rPr>
        <w:t>楞严经讲座 四十六集</w:t>
      </w:r>
      <w:bookmarkEnd w:id="46"/>
    </w:p>
    <w:p w:rsidR="00A71F5E" w:rsidRPr="00817DF1" w:rsidRDefault="00A71F5E"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今天《楞严经》是卷五，我们现在还在二十五位圆通，就是二十五位尊者菩萨们修行的心得报告。上次已经讲到优波离持戒，所谓修证身心而悟道的这个经验。那么现在开始又讲到意识分别的，尤其有关于神通的这个修法，那么一般人学佛修道是假的，喜欢玩神通是真的，大家都求先知，万事求先知是很可怕的事。</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先知者道之贼也，这千万要注意啊。一个人生啊，万事先知，譬如说我们算命，知道明天要倒霉，你明天还活不活啊？现在就想不活了就划不来，倒霉也蛮好玩的。明天要发财，今天就先睡不着了，失眠了，明天睡着了这财也不会发。先知并不好，所以先知者，道之贼也。神通、先知这是枝节的问题，道之用。等于我们求电，有了电源啊，用出来电一定会放光，你光求光明不求通电，完全错了。尤其在我们自己的文化，祖先们所讲的察见渊鱼者不详。一个人看河里看水里，看到深渊下面的鱼有多少都看得清楚，是很不吉利的事，所以人不需要察见渊鱼。一般人喜欢眼通，有先知之明，历代的先知没有不先死，先知者先死，也等于我们小的时候念书，我们年轻时念书，教书的老师不象现在不叫老师叫先生，我们小的时候很调皮，对老师管理太严了，就埋怨先生，就是讲先生先死，先死先生。也可以说先知者必先死，先死者必先知。察见渊鱼绝对不详，这是我们老祖宗几千年的格言，名言。任何人太聪明了、过份也是不对的，尤其对别人的是非，善恶。</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以前我们学佛的时候有一位老朋友告诉我，我不要神通。我说大家求神通啊，你怎么不要神通？他说神通非常不好，他说我没有那么高的修养。我一听很惊奇，我说这是什么道理？他说譬如我假使有眼通，有天耳通，天眼通，这个人做了的坏事做了好事，我都知道，如果我修养差一点，就会嘴里在讲。这不是对人对别人有妨碍？妨碍了我的道德。我说你对呀，讲的完全对呀，他说第一点理由。第二点，他说我假使有了宿命通，我晓得前生我做过狗，又晓得做过蚂蚁，又晓得做过猪，多不好意思啊。万一晓得我前生是个女的，某某人就是我前生的丈夫，这一生跟他俩怎么会做朋友呢？这个味道很难受啊，他说我不要神通。你看他是讲的笑话啊？是真事，所以察见渊鱼者不详。</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外我们还举一个例子，所谓孔子有一天登泰山，在东门登鲁东门，就是带着学生站在鲁国的东门城墙上观泰山，很远看不见。那么孔子的眼力身体也特别壮，好啊，</w:t>
      </w:r>
      <w:r w:rsidRPr="00817DF1">
        <w:rPr>
          <w:rFonts w:asciiTheme="minorEastAsia" w:eastAsiaTheme="minorEastAsia" w:hAnsi="微软雅黑" w:hint="eastAsia"/>
          <w:color w:val="000000" w:themeColor="text1"/>
          <w:spacing w:val="6"/>
          <w:sz w:val="32"/>
          <w:szCs w:val="32"/>
        </w:rPr>
        <w:lastRenderedPageBreak/>
        <w:t>就问这些弟子们，你们看看泰山脚下有什么东西？一般弟子就告诉他什么都看不见。子路也看见了，子路说夫子啊，就是讲老师啊，泰山脚底下一条白线，很白的一条线条。这个大师兄颜回就讲了，他说夫子啊，子路不错了，看到不是一条白线，有一个人穿白的衣服，骑了一匹白马，跑得很快跑过去了，所以他的师弟子路看到是一条白线。所以这个颜回不但头脑聪明，眼力也好，不幸短命而死。所以我们研究啊用神太过了，用精神太过了，等于你们诸位年青同学联考考得那么好，眼睛都近视了，这个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就是说明神通是什么道理？神通不稀奇，是我们生命的本能，所谓神而明之，我们的古书所以讲神而通之。真正的大神通是智慧，那是第六通，属于漏尽通一方面。所以成佛得道，得到漏尽通解脱一切烦恼，智慧的成就，不是功夫，第六通以前这五通是共法，外道、天人、佛法修道都做得到，这是共法，不是稀奇，佛法的不共法，第六通漏尽通，一切无漏，圆满就是圆通的结果，智慧的成就，千万注意。那么普通人要求的神通，通从哪里来？有个原则，学佛的要注意，通从定发。必须要得真正的正定，所谓明心见性正定，明心见性以后的正定发出来的，就是神而通之，这是真神通。至于普通的一般人闭着眼睛能够看东西啊，张开眼睛看光啦，看到这些影像，耳朵听到菩萨跟他讲话了，鬼跟他讲话，这是神通的二号，神通的弟弟，神通老大，二号就叫神经，也就是神字辈的，不要搞错了，那都靠不住的。这些人万一到达这种境界，到达神通二号的时候啊，小事蛮准的哟，大事包你不准，那很严重，已经是病态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正式要讲佛的弟子神通第一目连尊者的故事，大目连尊者。目连尊者大家都知道的，尤其我们中国很清楚目连救母这个故事。目连救母不是救他这一生的母亲啊，七生以前的母亲，他因为得了神通，看到过去生不是这一生的母亲，过去生的母亲下地狱受罪，很可怜，那么他痛哭流涕要佛来救她。佛说亲情只有自救，这个道理，原文经文不是这样，现在不过把它浓缩说明。等于说诸位的亲属过世了念经、求超度就是亲情自己念。这个念力就靠至诚至敬，自己的诚敬，心电的感应就得到超度，多花两个钱，听人家念经，不一定超度得回来，除非这个念经做法的这些人乃至法师们他有定力，有修行的，他可以使你的亲属亡人得超度，假使一边念</w:t>
      </w:r>
      <w:r w:rsidRPr="00817DF1">
        <w:rPr>
          <w:rFonts w:asciiTheme="minorEastAsia" w:eastAsiaTheme="minorEastAsia" w:hAnsi="微软雅黑" w:hint="eastAsia"/>
          <w:color w:val="000000" w:themeColor="text1"/>
          <w:spacing w:val="6"/>
          <w:sz w:val="32"/>
          <w:szCs w:val="32"/>
        </w:rPr>
        <w:lastRenderedPageBreak/>
        <w:t>经一边心里在想别的事啊，没有用，那何必念经啊？找俩个人来唱歌蛮好，所以最好是自己念。所以佛告诉目连，因此你自己下去救，那么佛就传了他破地狱的咒语。虽然靠咒语也是靠自己的至诚，所以目连救母的这个故事出在佛经是这样来的。我们现在画的有些地藏王菩萨画的出家相，很年轻很漂亮，这就是目连尊者，不是真的地藏王菩萨的相。这是把目连尊者拉到一起了，画成了这个像。那么目连尊者的神通在佛的弟子里头第一，但是我们要知道，修道得神通，也生由所来，由多生前世的修来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神通分五种，要注意，报通、修通、妖通、鬼通、神通。</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是报通呢？有些人前生修过的，这一生天生来，他有天眼通。譬如我经常给年青同学讲，过去我在大陆上有两位朋友，天生有报通。一位过去的大画家，叫做张聿光先生，那个时候和张大千先生当年我们称为二张，不过他后来没有张大千名气大。他天生的有报通，有鬼眼，他从小长大，随时看到鬼，所以我们跟他俩是朋友熟了无所谓。坐到一起啊，他那个眼睛就在那个地方这样，我们说哪边有啊？有，有一个。什么样子的？清朝的女的呀，长头梳起来。那坐在那干什么？好象很可怜的样子。他到处，所以朋友大家跟他友好的，到家里来不准讲啊，他坐在客厅里东看西看，那边有没有？有啊，到处有。所以那个时候日本人轰炸在成都，跑警报，有一度我们在成都跑警报，有些年青人跟我一路，因为我有个莫名其妙的机会，我躲到那一边，这一边轰炸了，有时候躲到这一边，那一边轰炸了，大家都跟我。后来他一来，我说不要跟我，跟他，我也跟他。哟这边不能躲警报，这边是断了腿了，这个地方要轰炸了，那边少一点，只有两三个，我们就到那边去。那么他这个天生的，所以他说鬼有什么可怕的？同佛经讲的一样。所谓鬼神都在人间，没有什么，天堂地狱都在人间。我们走路这样子走过去，鬼就跟我们对面走过来。鬼就从我们身上这样穿过去，我们也从他肚子里就过去，它两个阴阳电不相干的嘛，不相干。佛也说过，鬼在哪里？越闹热的地方鬼越多，鬼也喜欢闹热，越清净的地方鬼越少，同人一样，喜欢赶闹热。象西门汀啊，中山北路特别多，算不定你看到的那些人都是鬼，这一类叫做报通，很难得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有些是修通，什么叫修通啊？这一生修行好，戒定慧修到的，发起了神通，修通，如果不修行也会掉了，这一类是修通。妖通就是现在讲的精神病、神经病，给外界的力量迷住了，会发通，不过都有限度。譬如扶鸾啊，我们到处扶鸾啊、打卦，那些是鬼通，你说它真的观音菩萨来啊，济公活佛来啊？不然，都是一般灵鬼，鬼道中的，附在上面，说的话小事包灵，大事保险不准，那就是鬼通，靠东西。</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真正的神通，大彻大悟智慧成就得道了发起，所谓净极光通达，寂照含虚空。《法华经》上也提到父母所生眼，能见十方界，这个是智慧的神通。就是这个肉眼用不着闭眼、用不着画符、用不着念咒，这是智慧的成就，这是要戒定慧大彻大悟以后所发的就是真神通。那么算命、看相、打卦、扶鸾，这一些等等叫做依通，不是神通。依通依靠别的东西帮忙，大部分推测作用来的，加上我们的意识推测来的，这里都是依通。所谓妖通、鬼通这些都是依通的范围，这些我们要知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神通不是道，佛的弟子大目建连神通第一，他涅磐的时候，我们本师释迦牟尼佛还在。他自己知道要死了，他来找佛，佛说你不是有神通吗？目连说到这个时候一点办法都没有。佛说有一个东西比神通力量还大，什么东西？一切无常，神通也无常。所以目连尊者要死以前，运用他的神通上天，无常这股力量也到了天上，他到了地狱躲着，也来了，最后躲到边区，地球的边缘，所谓铁围山的中间，躲到大山的中间夹着还是感觉到要死。所以无常的力量，世间诸法无常，那么他最后没有办法，来问佛，佛告诉他，诸法本自无常，无常的力量最大，万缘放下，如此就涅磐了。所以以目连尊者神通第一，生死来的时候照样是生死，可见这个死魔，死是一个魔，生老病死都是魔，怎么去解脱？</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解脱了无常，解脱了生死之魔，才是了道。不是说你打起坐来，我要死的时候就死要投胎就投胎这叫了生死，这个不是了生死。没有彻底明心见性以前，那个都不是了生死，那是功夫，定力来的。所谓坐脱立亡，打到一个坐起来，我走了，再见，那并不是成道。那不过是你定力够了，所以在这个分段生死里头比较可以自由，不是了生死。真正了生死必须大彻大悟以后，明心见性，那就是神通境界，大神通。大神通是什么？一无所能，一切皆空，这是神通之意。我们了解了这个道理，现在看目连尊者自己这一段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大目犍连。即从座起。顶礼佛足。而白佛言</w:t>
      </w:r>
      <w:r w:rsidRPr="00817DF1">
        <w:rPr>
          <w:rFonts w:asciiTheme="minorEastAsia" w:eastAsiaTheme="minorEastAsia" w:hAnsi="微软雅黑" w:hint="eastAsia"/>
          <w:color w:val="000000" w:themeColor="text1"/>
          <w:spacing w:val="6"/>
          <w:sz w:val="32"/>
          <w:szCs w:val="32"/>
        </w:rPr>
        <w:t>”。他起来报告，这个重复一样的这个原文，我们不说了。他怎么说呢？</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初于路乞食。逢遇优楼频螺</w:t>
      </w:r>
      <w:r w:rsidRPr="00817DF1">
        <w:rPr>
          <w:rFonts w:asciiTheme="minorEastAsia" w:eastAsiaTheme="minorEastAsia" w:hAnsi="微软雅黑" w:hint="eastAsia"/>
          <w:color w:val="000000" w:themeColor="text1"/>
          <w:spacing w:val="6"/>
          <w:sz w:val="32"/>
          <w:szCs w:val="32"/>
        </w:rPr>
        <w:t>”（这是个人名，佛的弟子，翻译起来就是木瓜灵）。</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伽耶</w:t>
      </w:r>
      <w:r w:rsidRPr="00817DF1">
        <w:rPr>
          <w:rFonts w:asciiTheme="minorEastAsia" w:eastAsiaTheme="minorEastAsia" w:hAnsi="微软雅黑" w:hint="eastAsia"/>
          <w:color w:val="000000" w:themeColor="text1"/>
          <w:spacing w:val="6"/>
          <w:sz w:val="32"/>
          <w:szCs w:val="32"/>
        </w:rPr>
        <w:t>”（人名，象头山）。“</w:t>
      </w:r>
      <w:r w:rsidRPr="00817DF1">
        <w:rPr>
          <w:rStyle w:val="yanse"/>
          <w:rFonts w:asciiTheme="minorEastAsia" w:eastAsiaTheme="minorEastAsia" w:hAnsi="微软雅黑" w:hint="eastAsia"/>
          <w:b/>
          <w:color w:val="000000" w:themeColor="text1"/>
          <w:spacing w:val="6"/>
          <w:sz w:val="32"/>
          <w:szCs w:val="32"/>
        </w:rPr>
        <w:t>那提</w:t>
      </w:r>
      <w:r w:rsidRPr="00817DF1">
        <w:rPr>
          <w:rFonts w:asciiTheme="minorEastAsia" w:eastAsiaTheme="minorEastAsia" w:hAnsi="微软雅黑" w:hint="eastAsia"/>
          <w:color w:val="000000" w:themeColor="text1"/>
          <w:spacing w:val="6"/>
          <w:sz w:val="32"/>
          <w:szCs w:val="32"/>
        </w:rPr>
        <w:t>”（ 这是江名，江河名，这三位兄弟）。“</w:t>
      </w:r>
      <w:r w:rsidRPr="00817DF1">
        <w:rPr>
          <w:rStyle w:val="yanse"/>
          <w:rFonts w:asciiTheme="minorEastAsia" w:eastAsiaTheme="minorEastAsia" w:hAnsi="微软雅黑" w:hint="eastAsia"/>
          <w:b/>
          <w:color w:val="000000" w:themeColor="text1"/>
          <w:spacing w:val="6"/>
          <w:sz w:val="32"/>
          <w:szCs w:val="32"/>
        </w:rPr>
        <w:t>三迦叶波</w:t>
      </w:r>
      <w:r w:rsidRPr="00817DF1">
        <w:rPr>
          <w:rFonts w:asciiTheme="minorEastAsia" w:eastAsiaTheme="minorEastAsia" w:hAnsi="微软雅黑" w:hint="eastAsia"/>
          <w:color w:val="000000" w:themeColor="text1"/>
          <w:spacing w:val="6"/>
          <w:sz w:val="32"/>
          <w:szCs w:val="32"/>
        </w:rPr>
        <w:t>”（他们姓都是迦叶，同宗同姓三兄弟都出家了）。那么这个时候，其实目连尊者早就在当师父了、当老师了，后来碰到佛，他带领自己的弟子皈依佛。为什么皈依佛？印度各种的学派很多啊，他已经修得很好，碰到佛的弟子迦叶三兄弟路上讨论佛学佛法。</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宣说如来因缘深义</w:t>
      </w:r>
      <w:r w:rsidRPr="00817DF1">
        <w:rPr>
          <w:rFonts w:asciiTheme="minorEastAsia" w:eastAsiaTheme="minorEastAsia" w:hAnsi="微软雅黑" w:hint="eastAsia"/>
          <w:color w:val="000000" w:themeColor="text1"/>
          <w:spacing w:val="6"/>
          <w:sz w:val="32"/>
          <w:szCs w:val="32"/>
        </w:rPr>
        <w:t>”。三兄弟讲佛法的，佛所说的因缘这个法的道理。世间一切法皆从因缘所生，那么这是原文，我们要了解佛说的原文，佛说的有个偈子：因缘所生法，我说即是空。亦名为假名，亦名中道义。就是这个偈子。讨论这个因缘法的问题，什么叫因缘呢？这个宇宙万有的现象，因缘这两个字在佛法的精义，是破除迷信的。宇宙万有无主宰，不是哪一个他力所能够造得成功的，不是上帝造的，也不是神造的，也不是菩萨造的，也不是佛造的，都是因缘所生法，缘起性空。所以无主宰，但是也不是唯物论，非自然。无主宰、非自然，就是因缘的道理。一切皆是缘生，很多因素凑和连锁的关系。</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现在这个生命叫做人，我们因为有身体，有精神部分思想兜拢来。等到这个身体坏了，那个思想这个精神部分离开了，就叫做死人，因缘散了。那么我们这个身体存在，各种因缘，大的因缘是四大地水火风，有细胞、有液体、有血、有气有热力活着象一个人，所谓三寸气不来，中国人讲话，我们自己文化，三寸是这个地方喉咙之下，这个地方呼吸一断就是一个尸体，马上就腐烂了，这个不是我，因缘所生法。所以道家把我们这个肉体叫做寄舍，借住在这里的房子。那么佛学呢，禅宗叫做色壳子，象乌龟的壳壳一样，这个东西不是我，就是把肉体内部呢，身体里头心、肝、脾、肺、肾，一切的神经细胞，没有哪一样是真我，都是凑和拢来，因缘所生法，我说即是空。用完了就走了，譬如我们思想，今天的想法用完了，明天又变了，都是依他而起，因缘而生，偶然引起。</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因缘的道理就说明了无常，一切都是偶然、暂时的假象的存在，所以叫做假有。这个世界万有的有都是偶然的暂时的存在，不是永恒不变的，一定要变去了，变去了就是空，佛学叫变的现象叫做无常，不能永恒的意思。在中国文化《易经》就叫做变，变是讲原则，无常是讲现象，一切万事万物随时随地一定变去了，没有办法停留一个永恒的、一个样子的一个东西，一个现象上面做不到的。所以万有一切皆是因缘所生，即使今天变成夫妇，生了儿女，父母、妻子、儿女都是多生累世的因缘，不是善缘就是恶缘，天天为了自己家庭呕气的还账，那是前生的恶缘，儿女对你孝顺，他欠你的，你对儿女孝顺，你欠他的，痛快的还账。什么我爱你，你爱我，爱就是冤，没有冤就不爱，因为爱得你要死，被爱的人有时候受不了，所以有时候给人家爱死了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告诉有许多年青做父母的，不要把孩子爱成这样啊，你是给他活罪受啊。人要使他独立站起来，你说爱孩子，尤其现在我们台湾大家过那么安定的日子，每个家庭把小孩已经爱得呀，一无用处。这样的孩子长大了没得用处。我经常讲教育的，我自己就是这样执行，儿女们相当时候，出去自立，然后我告诉孩子们，父子因缘是前生的事，你出去了你是你，我是我，将来你也不必孝顺我，对不起，我也不孝顺你了。我也没有东西给你，给你一张纸，文凭一张，大学毕业了，应该自己自立了，各不相教，这都是前生的事了。如果这个弄不通啊，哎呀，我的儿子啊，女儿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有好几个朋友学佛学了几十年，我说你放手一点。哎呀，他们都结婚了就好了。我说你注意哟，话你讲的，我给你记下来，等到儿女结婚了你就能够放下？放下了我就皈依你。真的哟，有名有姓，我讲了他们这些老朋友都知道。结果儿女结婚了在外面，他两老在家里坐着啊，除了电视机以外，现在的人儿女出国了，两老在家里，“流泪眼”观“流泪眼”啊，断肠人对断肠人，一点意思都没有。你看看我也没有当年那么可爱，我看看你那个死相，讲话口水嗒嗒滴，那个样子是很讨厌嘛。人就是这么一回事啊，我说你看，我看到你们会是这样，所以放下难。这个道理呀，其实人世间都是因缘聚散，没有什么了不起。</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常常告诉朋友们，哎呀我的孩子不好，我说为什么好事都要归我们的儿女啊？天下人的儿女都是我们的儿女，你看天下人的儿女就是自己的儿女，所以我的孩子们最反对。后来长大了，在美国写信给我说爸爸我以前反对你的话，我说我看天下人的儿女都是我的儿女，看我的儿女也是天下人的儿女，所以我那个儿子很生气，他写日记我看到了，也很生气。因为他年轻，我也不理。现在年纪长大了，他说我现在想到你的话，全对。那是嘛，等到自己到那个境界就知道了。那么讲到一切世间法，都是因缘所生，过后都不属于你，因缘所生法，所以佛说我说即是空，最后是毕竟空。一切的有亦名为假名。</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因缘你也不要执著，因缘也不是个东西，就是逻辑思想的一个名词，表达的一个符号，讲世间一切都是缘所成。缘就是连锁。现在讲什么叫因缘？挂钩。对了，现在叫挂钩，由这个挂钩挂到那一个，那一个挂到这一个，最后呢，前面挂到了后面掉了，这就是因缘道理。就懂了因缘，现在新名称就是挂钩，因缘者挂钩也，挂了前面后面掉开了，一切都不属于我，世间无我，一切有是假有假法。所以亦名中道义，你说没有吗？现在都有，你说我这个道理都懂啊，可是现在坐在这里听听《楞严经》蛮好，一回家看到那个样子，我的妈，气就来了，空不了啊，对不对？有是假有，空是真空，空有两边都不着，这个是真正佛法的中道，叫做非空非有，即空即有。佛法并不是不承认万有，万有存在是偶然的、暂时的、因缘所生的，过去了就没有。所以《金刚经》告诉你，就是因缘的道理，过去心不可得，现在心不可得，未来心不可得，刚讲现在，现在也没有了，这个时间也是因缘所生，就是这个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一段我们要注意它，你看他的报告，因为他本来是个修道的人，已经当老师，弟子很多了，有两百多弟子后来带来皈依佛的，自己带来一起。他为什么来皈依佛法呢？他自己都当老师传人家道了！那个道不彻底，那么他怎么样来皈依释迦牟尼佛呢？他说我在路上乞食，印度的规矩出家修道离开家庭都叫沙门，都在外面化缘的，这是印度的风俗。他说我正在路上化缘乞食，碰到了佛的弟子们，后来他进了佛门，那三个变成他的师兄了。三迦叶波，三个兄弟在讨论宣说，宣说就是宣扬，在讨论如来、佛所讲的因缘深义。因缘道理不是那么简单，我们刚才是简单的讲，真的因缘道理讲前生、现在、来生。</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我们这个生命活着，一切这一生的遭遇都是前生的因果带来的，前因带来，所谓种子生现行，过去的种子因缘阿赖耶识里头带来的，这要研究唯识了。前生的善恶因果所带来，所以每个人的个性不是完全父母的遗传，自己带来的。这一生长得漂亮不漂亮，胖的瘦的，乃至这一生病很多，就是你前生少做好事，少照应别人，不肯布施，很悭吝，看到病人就讨厌，譬如看到可怜的人哎哟脏死了，又传染，把鼻子蒙起来了，这个没有同情心。这一生自己遭遇啊，也没有人同情你，一样的，前生种子带来的。父母的遗传有没有关系？那个是疏因缘，种子生现行，现行生种子，自己带来的这个是亲因缘，来投胎的这一点灵光。父母的遗传呢，疏因缘所以叫做增上缘。父母的遗传，社会的教育，碰到这个时代，家庭环境、社会的环境都有关系，同我们生下来这个是增上缘。所以我们有了种子生现行，有了父母遗传，社会时代等等的凑和形成了我们这一代的教育，我们这一代的思想，我们这一代的环境，个人因缘不同，这个因缘道理啊。前生带来的这个业，带业来生的，我们所以要修到西方阿弥陀佛极乐世界是带业往生，我们到这个世间来都是过去生带业来生的，来受罪，受这个报，善有善报，恶有恶报，在这里受报。那么父母、社会、家庭等等增上缘杂拢来，这一生的现行，我们的思想我们的遭遇，做好做坏，又变成他生来生的种子，这就是所缘之缘，由这个因缘挂钩，现在钩挂到来生的钩去了，这是挂钩因缘叫所缘缘。如此不能把这个因缘所生法空掉，念头切不断，因缘空不掉，业力空不掉，永远连锁下去，这个圆圈在旋转，等于中央饭店那个旋转厅，等于汽车这个轮子在旋转，这个就叫做轮回，轮回的意思就是这个生命在旋转受报，那么这个道理叫等流的、平等性象流水一样普遍的流动，等无间缘，中间没有间歇性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善有善报，恶有恶报。不是不报，日子未到。就是这个道理。所以这个因缘的道理呀，那么佛经佛法里头有十二因缘，无明缘行，一念无明起来投生，没有悟道以前，你不知道，父母没有生我以前我在哪里？我究竟是人啊？还是鬼呢？那么宗教家说有前生，唯物学家像共产党就根本不承认有前生，也不承认有来生，人就是个物质，是个机械的，活着有用，死了没有用。死了只有把骨头烧了做肥料，那是唯物思想。这个真正的道理，我们是绝对反唯物的，是有三世因果的，都是被自己</w:t>
      </w:r>
      <w:r w:rsidRPr="00817DF1">
        <w:rPr>
          <w:rFonts w:asciiTheme="minorEastAsia" w:eastAsiaTheme="minorEastAsia" w:hAnsi="微软雅黑" w:hint="eastAsia"/>
          <w:color w:val="000000" w:themeColor="text1"/>
          <w:spacing w:val="6"/>
          <w:sz w:val="32"/>
          <w:szCs w:val="32"/>
        </w:rPr>
        <w:lastRenderedPageBreak/>
        <w:t>宿业所感。宿业所成，所以父母未生以前我们不知道，因为自己忘了本来，现在真正学佛就是找那个本来，父母未生以前我究竟是哪里来？找这个生命的来源叫做了生死。你说宇宙是上帝造的，上帝没有造以前上帝从哪里来？先有鸡啊？先有蛋？先有公的？先有母的？先有男人还是先有女人？这个生命，你说是外婆生的，外婆从哪里来的？外外婆，最初最初那个外外外外外婆她哪里来？有没有外公呢？没有外公她怎么生啊？怎么来的？要了这个地方，叫了生死，追求是这个。至于现象界一切是因缘所生，是这个道理。所以无明缘行，行缘识，十二因缘今天不谈那一个，十二因缘以后会再谈了。他就讲他听了他们三兄弟讨论因缘生法的道理，对于佛法真正了解了，所以来皈依佛。重新拜佛为师。</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顿发心。得大通达</w:t>
      </w:r>
      <w:r w:rsidRPr="00817DF1">
        <w:rPr>
          <w:rFonts w:asciiTheme="minorEastAsia" w:eastAsiaTheme="minorEastAsia" w:hAnsi="微软雅黑" w:hint="eastAsia"/>
          <w:color w:val="000000" w:themeColor="text1"/>
          <w:spacing w:val="6"/>
          <w:sz w:val="32"/>
          <w:szCs w:val="32"/>
        </w:rPr>
        <w:t>”。这八个字注意，不是现在我们讲发心啊，我们佛教界现在讲发心把这个名词随便用烂了，等于说向你化缘要十块钱，哎呀，你做做好事吧，发个心吧，那变成化缘了。发心是个代号变成化缘，不对了。所谓真正佛法的发心是发菩提心，什么是菩提？是梵文，中文是觉悟，大彻大悟，明心见性。就是刚才讲我心在哪里？我父母未生以前谁是我？</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就是清朝那个出了家的第一个皇帝顺治皇帝那个出家的诗，未生之前谁是我，即生之后我是谁？所以他后来跑五台山出家了。自己后来，顺治、康熙、雍正、乾隆这四代都是学禅宗的。因此他后来跑去出家，我本西方一衲子，他悟道，他说我从前是个出家人。只因当初一念差，黄袍换却紫袈裟。所以他皇帝不当了，跑出去出家了。那么他参的话头呢？就是这个话头：未生之前谁是我，父母未生我以前谁是我？，即生以后我是谁？现在我又是谁，怎么会讲话？倒底这个肉体不属于我的呀，这样明白了，明心见性了，这个叫做发明心地，也叫做发菩提心，大彻大悟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目连尊者的报告，“我顿发心”并不是说我现在才发心修道学佛啊，他因为听了这三位大师兄讲因缘道理，来拜佛为师，在佛面前明心见性了，我顿悟了，发心发明自己的心地，明心见性，因此“得大神通”。这八个字，你们年轻同学要想学神通啊，记住目连尊者的话，你想有神通啊，必须先要发明心地。所以从观心法门来最容易得神通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有一本书几十年前，我们常常提倡《</w:t>
      </w:r>
      <w:hyperlink r:id="rId6" w:tgtFrame="_blank" w:history="1">
        <w:r w:rsidRPr="00817DF1">
          <w:rPr>
            <w:rStyle w:val="a5"/>
            <w:rFonts w:asciiTheme="minorEastAsia" w:eastAsiaTheme="minorEastAsia" w:hAnsi="微软雅黑" w:hint="eastAsia"/>
            <w:color w:val="000000" w:themeColor="text1"/>
            <w:spacing w:val="6"/>
            <w:sz w:val="32"/>
            <w:szCs w:val="32"/>
          </w:rPr>
          <w:t>佛法要领</w:t>
        </w:r>
      </w:hyperlink>
      <w:r w:rsidRPr="00817DF1">
        <w:rPr>
          <w:rFonts w:asciiTheme="minorEastAsia" w:eastAsiaTheme="minorEastAsia" w:hAnsi="微软雅黑" w:hint="eastAsia"/>
          <w:color w:val="000000" w:themeColor="text1"/>
          <w:spacing w:val="6"/>
          <w:sz w:val="32"/>
          <w:szCs w:val="32"/>
        </w:rPr>
        <w:t>》，这个注解是刘洙源先生，讲起来这位先生是我的太老师辈，老师的老师，四川人。在北大的老教授，一生自己学佛，那么是个居士，是个学者，晚年最后出家了。所以他的最了不起的佛法要领---观心。他也主张华严宗、修禅宗，他的这些学生们是我的朋友很多，而且忘年之交，都比我大几十岁。</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有一位原来也是四川人，同盟会的老党员，号叫“曾子玉”先生｛听录注：不知真名写法。录音46分钟处｝，就是民国元年的推翻满清，四川成立督军府，他是财政厅长，很漂亮这位先生。那个时候我们在四川，他住在青庭山灵岩寺｛听录注：地址为谐音录入｝，两夫妻住在那里，那个房子那真很古雅。那位曾先生也几十岁了，那个时候我们还年轻，不过跟我俩是朋友，我就住在他那里。这个太太也漂亮，两个人满头白发。我那个年轻时候讲啊，曾先生，世界上读书读到什么神仙眷属啊，我是没有看到过。不过看了你俩个人，真是神仙。满头白发，两个人，风度翩翩，两个都漂亮。那么他们三间茅屋，官做那么大，下来还是三间茅屋，很朴素。每天的早餐这位老太太一定给我准备好，那个时候自己拿个洋油筒，弄出来烤面包，两片面包一个火腿，一杯咖啡。这个早点我大概吃了三年了，我说欠账是欠不得的呀。因为这个故事他讲给我的，我就问他，他俩个是刘洙源先生《佛法要领》作者的徒弟，那么jing老先生就告诉我，他对我也很客气啊，虽然忘年之交，年龄差大一截，我对他是以前辈看他，他看我是平辈。南先生啊，你不要问我，你问她，指指他的太太。我说你俩个怎么那么好，真是白头偕老，什么因缘呢？他说我太太我们都是刘老师的学生啊，她有神通啊，他偷偷告诉我太太有神通，她知道。他说你问她，我不给你讲。所以有一天我在那里吃饭，我就问，哎，jing先生说叫你告诉我啊，你怎么知道？她说你听他乱讲，我也没有神通。我说你们都是柳老师的学生，都修观心法门。哎呀现在都不行了，神通都掉了，没有了。我说你不要骗我了，我是问你。她有一天这样给我逼的嘛，她说我告诉你，她说我前生是个喇嘛和尚，我老头前生是个大居士，皈依我的，一辈子供养我。我受了他一辈子供养，可是我没有成道，所以这一生啊，对不起，变他太太招呼他一辈子。我一听啊，我说我好了，我明天起不在你这里吃早点了，不行，我说你那个每天早点给我预备好，我再吃几年，</w:t>
      </w:r>
      <w:r w:rsidRPr="00817DF1">
        <w:rPr>
          <w:rFonts w:asciiTheme="minorEastAsia" w:eastAsiaTheme="minorEastAsia" w:hAnsi="微软雅黑" w:hint="eastAsia"/>
          <w:color w:val="000000" w:themeColor="text1"/>
          <w:spacing w:val="6"/>
          <w:sz w:val="32"/>
          <w:szCs w:val="32"/>
        </w:rPr>
        <w:lastRenderedPageBreak/>
        <w:t>我不要他生来世变你的女儿，我不干啊，我说还要变男的哟，我们讲笑话。这是他的弟子们，所以走观心法门的，很容易发通。我所经验过的碰到老前辈好几位，</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一位讲《金刚经》讲得很好，也是刘先生的弟子，后来我们不大同意他，他一讲经以前马上示神通，请大家坐好，他一上来手一抬，“大指头”上我们大家都看到有光，这个光上面韦陀菩萨就站在那里，真看见啊。呵，你们看了，你俩个膝盖头就非软了不可，软了就是跪下来了。我们看到，后来很反对他，菩提大道不可以玩弄这个神通。佛制所戒，这个迷糊人，把人家的正知见搞错了，神通不是道。他喜欢玩这个，这个玩神通会着魔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像我讲的曾先生两夫妻老实讲他们俩个都有宿命通，都知道。所以我就看了他们的宝一样，儿孙满堂，跟儿孙隔开了，隔离开了，自己俩老就住在山上清修，打坐优哉游哉的。儿女一概不管，儿女孙子读书什么事来找他们，哎，不要找我们麻烦了，你们去了吧，就是这样，那是前辈的风范。</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不要讲了半天，我们不要忘记了发心啊，这就是说明，这些故事在说明目连尊者讲的是真话，你要得神通，除非发心。发心两个字要加注解，发明心地。发明自己的心，就是开发了、明白了，叫做发明。开发了明白了，顿悟，明心见性，心在哪里？性在哪里？因此得到大神通不是小神通。什么叫神通？你根据佛经不会错，这里已经告诉你了。那么他说因为我一见到你，言下顿悟，一开始就悟道，明心见性，发了大神通。</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来惠我袈裟着身。须发自落</w:t>
      </w:r>
      <w:r w:rsidRPr="00817DF1">
        <w:rPr>
          <w:rFonts w:asciiTheme="minorEastAsia" w:eastAsiaTheme="minorEastAsia" w:hAnsi="微软雅黑" w:hint="eastAsia"/>
          <w:color w:val="000000" w:themeColor="text1"/>
          <w:spacing w:val="6"/>
          <w:sz w:val="32"/>
          <w:szCs w:val="32"/>
        </w:rPr>
        <w:t>”。妙了，你们看经典这个里头要研究啊，他说佛啊，你就当时叫我出家了。恩惠给我，披上袈裟，当和尚出家了。袈裟不是好披的哟，所以我常常告诉没有出家的同学不要随便啊，披上袈裟事更多。你不要认为出了家，披上袈裟就逃避一切了，披上袈裟事更多。所以袈裟也叫做福田衣，它一块一块方的，二十五条。梵文名称叫僧伽黎，我们中文简单叫袈裟，叫福田衣，一块一块田一样。为什么披上袈裟事更多？披上袈裟不是逃避现实，更入世。入什么世啊？出家人负担起教化众生，使人家明心见性悟道。所以是如来的三宝弟子，荷担如来家法，是挑担子的，承前启后，你要度众生，多辛苦的事啊！所以披上袈裟事更多。因此你看那个达赖的情歌啊，“只说出家堪悟道，谁知成佛更多情。”成佛</w:t>
      </w:r>
      <w:r w:rsidRPr="00817DF1">
        <w:rPr>
          <w:rFonts w:asciiTheme="minorEastAsia" w:eastAsiaTheme="minorEastAsia" w:hAnsi="微软雅黑" w:hint="eastAsia"/>
          <w:color w:val="000000" w:themeColor="text1"/>
          <w:spacing w:val="6"/>
          <w:sz w:val="32"/>
          <w:szCs w:val="32"/>
        </w:rPr>
        <w:lastRenderedPageBreak/>
        <w:t>是更多情，佛要度尽一切众生，他是个大众的情人，所以成佛是多情的，一切众生都要靠他度，他是大众的情人，你说这个责任多重啊，所以披袈裟是如此的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有许多年青人没有出家，搞不清楚，经常跟我讲，老师我要出家，我说你出家，不要乱讲，都不准。我不是反对出家，你自问有没有这个资格？担得起来这个担子可以，我很赞成。披上袈裟事更多，责任更重大，做人天师表，度一切众生。我就不敢披，我还宁可两个肩膀挂着，轻松一点。这个一披了以后啊，起码烟也不敢抽，眼睛也不敢乱看，讲话也不能这样随便。我这样随便可以讲，穿了袈裟只好坐着：“我顿发心，得大神通”｛听录注：此句是南师演示假如穿袈裟说法念这句话，有一定的腔调，录音55分钟处｝。笑都不能笑，这个味道，我没有这样大的本事，所以那很严肃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叫弟子们出家，惠我袈裟，佛给我的恩惠。所以目连尊者、舍利弗都帮忙佛出去弘法。“须发自落”，四个字，问题，小乘经典上，大家看了佛经啊，哎呀，佛在世好啊，那个一见到佛啊，须发都掉了，自己掉了。那佛变成妖怪了，那叫一脱光，那是病啊，落毛病，掉毛病。都把这个“须发自落”，好象见了佛出家了，胡子头发自己就掉了，哎，眉毛掉不掉？既然头发胡子自己掉了，一身毛都掉光了，这些毛都没有了，眉毛怎么不掉呢？只掉须发？很简单的文字，一般乱解释。“须发自落”，自愿剃了头，出家，自愿去落发出家，就那么简单的文字，偏要讲起来，古人有神通，须发自落，胡子头发自己掉了，眉毛掉不掉？那这里还有呢，掉不掉啊？还多得很呢，都掉不掉啊？那掉了变成白毛猪了，有这个道理吗？那是病态。所以小乘经典上常常看到这四个字，不要错误的解释。须发自落。</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的戒律出家不是随便，佛在世的时候戒律都是这样，年满十八岁，要成人才准出家，小孩子不准出家。万一小孩子出家要报家长，都同意了才行。即使成人出家，家人同意了才准出家，不可以随便的，这是戒律哟，真的啊。不要偷偷跑去出家，回来跟爸爸妈妈讲，我已经剃了光了，须发自落，你又怎么样？那你犯的呀，将来果报不可思议，你看把父母都度不了，你还要度众生？对不对？我常常说你家人都度不了，你还要学佛度众生呢？哎呀，我那个太太没有办法度，所以我出家了，太太不是众生之一呀，我那个丈夫没有办法，丈夫也是众生啊，不是众生也是个粽子</w:t>
      </w:r>
      <w:r w:rsidRPr="00817DF1">
        <w:rPr>
          <w:rFonts w:asciiTheme="minorEastAsia" w:eastAsiaTheme="minorEastAsia" w:hAnsi="微软雅黑" w:hint="eastAsia"/>
          <w:color w:val="000000" w:themeColor="text1"/>
          <w:spacing w:val="6"/>
          <w:sz w:val="32"/>
          <w:szCs w:val="32"/>
        </w:rPr>
        <w:lastRenderedPageBreak/>
        <w:t>呀，你总要度一度嘛，自己人都度不了，你还要度众生？这要讲到儒家的道理，所以儒家讲，不讲度众生教化人，亲亲之义。亲吾亲而及人之亲，老吾老而及人之老。先教化自己左右亲近的人，父母妻子兄弟姐妹儿女，我的亲人度好了，这个圈圈扩大，度同姓的，度这个社会，这个社会度好了度这个国家，国家都度好了救天下人，一个一个圈子画大。</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儒家和佛家两个辩论，并不是辩哪个高哪个矮，方法问题。儒家的道理就是说亲亲，亲吾亲而及人之亲，老吾老而及人之老。我的父母要孝养他，我父母老年我都没有办法照应他，我还能照应你的老人啊。老吾老，我的父母照应好了，我有多余的力量再照应你的父母，照应社会上其他的老人。所以亲亲，然后这个都做到，仁民，爱天下人，爱社会，爱物，再不但爱人类，万物都要爱。儒家说我这个圈圈一个一个放大。你们学佛的一来就大慈大悲度众生，度了谁啊？所以儒家和佛家辩，譬如说释迦牟尼佛和孔子两个人站在河边，两个人妈妈掉下去了，我请问你释迦牟尼是佛，你跳下去先救你的妈妈还是先救我孔子的妈妈？如果你先救自己的妈妈，你学佛的都有分别心，那么自私啊，因为是姓孔的妈妈你就慢一步救，先救自己的妈妈。如果你先救孔子的妈妈，你这个好不孝顺，自己妈妈都不救，这个话问得很难办啊。看你们学佛的诸位青年同学答复这个公案看，你要度众生嘛，怎么度？儒家我很简单，如果孔子呢，他说我一定先跳下河，救我的妈妈上来，然后再跳下去把释迦牟尼佛的妈妈也救上来。他说请问你们动不动要度天下众生怎么度？这个下手啊没有程序。象我们有程序，亲吾亲而及人之亲，老吾老而及人之老，幼吾幼而及人之幼，把我的孩子教好了，我再来教你的孩子，就是这个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懂了，须发自落，不是抹了药水自己掉下来的，自动愿意掉下来。刚才讲到父母，插说的，即使出家学佛要得家人的同意，不要闹别扭。我看社会上很多人信基督教的啊，家里只要有信了一个宗教啊，哈，全家是鸡犬不宁啊，你们注意反省一下，这样是修道吗？这样做人都不够啊，信任何一个宗教都要得到安祥，使自己家人得到平安，心里上都不平衡了，搞别扭了，又在家里古里古怪要吃素，我并不是说反对吃素，你要去吃素你自己解决嘛，一连串的讲到这个，一切都是自动的。那么目连尊者再继续的说。</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我游十方。得无挂碍。神通发明。推为无上。成阿罗汉</w:t>
      </w:r>
      <w:r w:rsidRPr="00817DF1">
        <w:rPr>
          <w:rFonts w:asciiTheme="minorEastAsia" w:eastAsiaTheme="minorEastAsia" w:hAnsi="微软雅黑" w:hint="eastAsia"/>
          <w:color w:val="000000" w:themeColor="text1"/>
          <w:spacing w:val="6"/>
          <w:sz w:val="32"/>
          <w:szCs w:val="32"/>
        </w:rPr>
        <w:t>”。因此他说我游于十方世界，这两重意义，并不是他天天用神通啊。所以有神通的人出门公共汽车也不肯买票，反正我有神通嘛，噢，一跨就去了，那没的意思。这个你们要读《庄子》了，庄子讲列子，列子是庄子的老师啊，御风而行，可以在空中飞行，飞来飞去，庄子说，泠然善也，在空中飞翔多舒服啊，这里到高雄半上钟头就到了，自己还不要买票。泠然善也，在空中飞，那个空气吹过凉凉的，这个很舒服，善也。而又不免于行，他说这个有什么意思啊？虽然是飞，还是要飞啊。真有神通不飞了，念头一动，已经在那里了。逆风而行泠然善也在空中飞飞多舒服啊，他说而又不免于行啊，虽然不是脚在走，还是身体要动，就是这个道理。所以“我游十方”。</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用神通力量飞来飞去还是不究竟，不过呢，也可以去十方世界，有时候佛就派他做大使，到他方佛国都是他去。另一个意义，就是得了神通啊，心境很自在，十方世界到处在走，一切无挂碍，智慧比人家高，特别通达。所以“神通发明”，佛的弟子里他神通第一，因此证得阿罗汉。但是我们要知道佛涅磐的时候，吩咐四个大弟子不准死，活在这个世界上，到现在还在啊，我们上次讲过的。迦叶尊者还在，宾头卢尊者还在，佛的公子罗睺罗还在，还有君茶玻叹尊者还在。佛吩咐他们留形住世，等到弥勒佛来到这个世界成佛的时候再入涅磐。那么他为什么没有吩咐这个神通第一的目连尊者住世啊？这都是话头了，就是问题，要参一参。虽然有神通，生死的道理，神通最大没有办法逃过无常，没有办法逃过死魔，要死的时候还是死，因缘尽了还是要走，所以能够脱开这个生死的因缘又是另一个方法，这要注意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宁惟世尊。十方如来叹我神力。圆明清净。自在无畏</w:t>
      </w:r>
      <w:r w:rsidRPr="00817DF1">
        <w:rPr>
          <w:rFonts w:asciiTheme="minorEastAsia" w:eastAsiaTheme="minorEastAsia" w:hAnsi="微软雅黑" w:hint="eastAsia"/>
          <w:color w:val="000000" w:themeColor="text1"/>
          <w:spacing w:val="6"/>
          <w:sz w:val="32"/>
          <w:szCs w:val="32"/>
        </w:rPr>
        <w:t>”。他说岂止这个世界上你老人家讲我神通第一，十方世界一切佛都赞叹我的神通，神通力量这个能力最强。都说我修神通也就是心通这个法门，已经圆满明白了，得清净之果，所以对于神通可以自在无畏。注意，“自在无畏”四个字就是随心所欲而不逾矩。这就是孔子所讲自己七十岁的时候，随心所欲而不逾矩，自在无碍无畏，这一段他的报告。下面他提起我们的注意，怎么样修得神通，怎么样由神通进入修行圆通法门。</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我以旋湛。心光发宣。如澄浊流。久成清莹。斯为第一</w:t>
      </w:r>
      <w:r w:rsidRPr="00817DF1">
        <w:rPr>
          <w:rFonts w:asciiTheme="minorEastAsia" w:eastAsiaTheme="minorEastAsia" w:hAnsi="微软雅黑" w:hint="eastAsia"/>
          <w:color w:val="000000" w:themeColor="text1"/>
          <w:spacing w:val="6"/>
          <w:sz w:val="32"/>
          <w:szCs w:val="32"/>
        </w:rPr>
        <w:t>”。注意哟，这要背来了。你要悟道、你要得神通他都告诉你了。不过这个文字翻译得简化、高</w:t>
      </w:r>
      <w:r w:rsidRPr="00817DF1">
        <w:rPr>
          <w:rFonts w:asciiTheme="minorEastAsia" w:eastAsiaTheme="minorEastAsia" w:hAnsi="微软雅黑" w:hint="eastAsia"/>
          <w:color w:val="000000" w:themeColor="text1"/>
          <w:spacing w:val="6"/>
          <w:sz w:val="32"/>
          <w:szCs w:val="32"/>
        </w:rPr>
        <w:lastRenderedPageBreak/>
        <w:t>明。佛现在问到我要报告出来怎么圆满通达而悟道？我的修法，旋湛，这个旋是旋转啊，我们这个心理思想，譬如我们身上的血液一天到晚流动，由心脏自然就是这样流转的，身上的血液，你们讲打通任督二脉，不要打通的，本来通的呀，不通你就死了。就是那么在旋转，气血就是旋转。顺转就是普通人，这是身体上。心理上我们在旋转，一天到晚思想不停，都在放射，这个思想啊都是把心电波放射掉，把这个功能消耗完了就死亡，身心。怎么样是静坐打坐旋湛？先把心念头思想的观心能够空掉，所以我提倡那个《佛法要领》，真正的佛法的正路，慢慢把心空掉，倒转来，心念不动。顺转就是凡夫，逆转就是向圣贤路上走，心念不动了，念头清净了，心里清净。心清净了，一念不生的时候定久了，身上的气血慢慢向下去，所以你们现在喜欢讲神通或者是身上的气脉任督二脉打通。打通了干什么？打通了使你不动，没有身的感觉，到那个时候气住脉停，身心都湛然，清清净净，四个字讲清楚了啊。旋湛，回转、倒转来，不但心里清净，身体也清净。所以要打坐，要清净，不是用别的方法，走观心法门。那么这样一定下去了，在清净的“心光发宣”，自己心地的光明，这个光智慧之光，叫般若之光，心光开发了、宣扬了。那么这个境界也告诉你，这个做到了，身心忘掉了，没有身心。</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澄浊流，久澄清莹”，等于一杯脏的水，我们很脏的水，把它澄清摆在那里，慢慢沉淀，泥巴都沉淀下去，佛在《楞严经》上面几卷已经佛也告诉你，打坐用功学佛，等于一杯脏的泥巴，你慢慢把它放在那里静，静下来沉淀下去，泥巴沉下去了，统统清清湛湛。佛也说过了，现在他也这样说，最后连那个杯子底的泥巴也把它丢掉了。“如澄浊流，久澄清莹”，你注意这个“久”字，道理是顿悟，功夫要慢慢由戒定慧慢慢修。久而久之呢？清莹：自己晓得自己这个身体啊，象个玻璃一样，水晶玻璃透明，那么这个六根神通就起作用了，这个肉眼父母所生的肉眼，等于是一个雷达，等于一个卫星台，什么都看见了，不过要把它关闭了，不要看，看多了有什么意思啊？看到他刚刚偷了人家十块钱，那有什么意思啊？那不如看电影啊好看一点。何必了解别人的事啊？所以察见渊鱼者不详，神通自己可以关闭的，也可以不用的。尤其是这个大乘的戒律，有神通也不准用，用了就不得了，就不行，除非要死了，现在哪个人有神通，要走了，他玩一个神通给你看，看完了，他走了，</w:t>
      </w:r>
      <w:r w:rsidRPr="00817DF1">
        <w:rPr>
          <w:rFonts w:asciiTheme="minorEastAsia" w:eastAsiaTheme="minorEastAsia" w:hAnsi="微软雅黑" w:hint="eastAsia"/>
          <w:color w:val="000000" w:themeColor="text1"/>
          <w:spacing w:val="6"/>
          <w:sz w:val="32"/>
          <w:szCs w:val="32"/>
        </w:rPr>
        <w:lastRenderedPageBreak/>
        <w:t>你也找不到他了。否则就要装疯装傻，象济颠和尚一样，又喝酒，又吃狗肉。我们现在听到济公就拜拜，当时在杭州谁都讨厌他，那个样子嘛，可以玩玩。那么现在我们晓得这一段目连尊者所报告的，从意识境界起修，观心法门观念头起修，意识法门，这是第十七位的圆通。现在第十八位这位大菩萨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乌刍瑟摩。于如来前。合掌顶礼佛之双足。而白佛言</w:t>
      </w:r>
      <w:r w:rsidRPr="00817DF1">
        <w:rPr>
          <w:rFonts w:asciiTheme="minorEastAsia" w:eastAsiaTheme="minorEastAsia" w:hAnsi="微软雅黑" w:hint="eastAsia"/>
          <w:color w:val="000000" w:themeColor="text1"/>
          <w:spacing w:val="6"/>
          <w:sz w:val="32"/>
          <w:szCs w:val="32"/>
        </w:rPr>
        <w:t>”。乌刍瑟摩这是我们佛教一位菩萨，有两种名称，火首金刚，叫火头金刚。庙子啊，尤其密宗里特别多，头上画的是冒火的，电光闪闪，发出来一身都是火光，就是有火眼，画佛像他一身都是火眼的光明出来，也可以叫他四地焰慧地菩萨的境界，第四地焰慧地菩萨的境界。火首金刚，有些大丛林下，供的，厨房里那个塑的也象他，火首金刚菩萨，头在火上，有火光电光闪闪。那么他的报告原文。</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常先忆。久远劫前。性多贪欲。有佛出世。名曰空王。说多淫人。成猛火聚</w:t>
      </w:r>
      <w:r w:rsidRPr="00817DF1">
        <w:rPr>
          <w:rFonts w:asciiTheme="minorEastAsia" w:eastAsiaTheme="minorEastAsia" w:hAnsi="微软雅黑" w:hint="eastAsia"/>
          <w:color w:val="000000" w:themeColor="text1"/>
          <w:spacing w:val="6"/>
          <w:sz w:val="32"/>
          <w:szCs w:val="32"/>
        </w:rPr>
        <w:t>”。要注意，这是大家都要注意的，他的报告不过他特别报告，讲得很坦然，性的问题，这个没有什么可避免的。这个世界，我们这个世界是欲界，这个世界不管是人，一切的生物、植物都是阴阳两性而生长，尤其是生物，尤其是人，都是男女两性欲念而来，这个生命从欲来的，我经常讲这个世界没有什么大事，就是这一点荷尔蒙做怪，就是这个东西，此事不了不能成道。偶然有几天清净，几天又不清净了，谁都没有“了”，表面上假装，所以金圣叹说个个都在做，人人不肯说，就是这么一件事。所以孔子也讲，男女饮食，人之大欲存焉。人世间，孔子说的。告子说食色性也，孔子说同样的话，言语不同，男女饮食人之大欲存焉，避免不了的。但是修道、了道这一关过不去，统统白谈，都没有用，可是这一关好难过啊，谁能跳过这一关？古今没有几个人哪，很难的，不过有它的方便法门。现在火首金刚很坦然就是讲这个问题，面对性的问题而讲。他的报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常先忆。久远劫前”他以宿命通回忆，很久很久不晓得多少生。“性多贪欲”，我这个个性啊，生来就是业力所带来的，多贪欲。这个贪欲两个字是广义的，拿弗洛伊德的性心理学来看，有许多人贪欲并不一定指男女之间，人到了身体不健康，性荷尔蒙的分布不平衡了，你说这个人没有性欲吗？还是有，变相的贪别的还是性欲，贪名，贪权位，贪金钱，乃至爱好玩古董，乃至爱好游山玩水，这个贪欲就是</w:t>
      </w:r>
      <w:r w:rsidRPr="00817DF1">
        <w:rPr>
          <w:rFonts w:asciiTheme="minorEastAsia" w:eastAsiaTheme="minorEastAsia" w:hAnsi="微软雅黑" w:hint="eastAsia"/>
          <w:color w:val="000000" w:themeColor="text1"/>
          <w:spacing w:val="6"/>
          <w:sz w:val="32"/>
          <w:szCs w:val="32"/>
        </w:rPr>
        <w:lastRenderedPageBreak/>
        <w:t>这个东西的作用，变了相。所以你研究弗洛伊德的性心理学，也有他的所见的道理，不是没有道理。不过他的所见没有透、没有彻底。那么他这里讲性多贪欲，这个时候是广义的。为什么呢？一个人性欲特别旺盛的话，贪欲也多。你看我经常讲啊，以这一方面讲，历史上你看世界上这个人英雄，豪杰，他这一方面私生活一定很乱，英雄，豪杰，学者、艺术家，文人，美人，名士都一样，为什么？他的精力增长特别充沛，精力增长充沛，他用不完的精神就向这一面发展了。等于龚定庵的诗啊“设想英雄迟暮日，温柔不住住何乡。”就是这个道理。就讲他一样老了不会动了，非找他才能写，就是这个道理，他这个心理。所以这个贪欲是广义的，你要知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有时候假设说，我修行，我吃素，我清净一个人，我天天向庙子上跑，我这个事情免了，没有了。你认为他不贪欲，他的心理在变态，他贪图清净，然后变成一个古怪的人，看人家看不惯，哎呀，这个人这样也不对，哎呀，他不是修道的人，哎呀，他的衣服没有穿好，哎呀，他怎么可以擦口红到庙子上来？哎呀他到庙上来还擦香水，不对呀，自己觉得很清净啊，相反的，这个心理有问题，贪欲的反面来了，还是贪欲，心理有了变态了。所以龚定庵讲的有道理，过分精力强的人这一方面就强。所以常常有些老朋友告诉我，老师啊，我这一方面免了，我绝对你要信得过我，没有这事。我说我从来没有信得过你，也没有信得过谁，也没有信得过我，什么道理呢？你现在没有本钱了，当然没有事。什么叫戒律呢？我有杀人的刀，我要慈悲不杀人，那叫慈悲。我说你没有杀人的刀，老师我从来不杀人，你拿把刀都发抖，你怎么去杀？那用不着戒嘛。放下屠刀立地成佛，屠刀，你浆糊刀都不敢拿，我今天有杀人的本事，一下就可以杀死你，然后我绝不杀你，要慈悲，我要你好，要爱护你，那是戒。同样的道理，贪欲的道理也是这样，这是很重要的问题。人人修道这是第一关。</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位火首金刚的报告，他说我当时怎么成道啊？变成火首金刚的菩萨境界，焰慧地菩萨。有一个佛出世，这个佛叫空王，其实成了佛都称空王，空了，一切皆空。所以我们学佛一切皆空，你这个空得了吗？这个贪欲包括了什么？情、爱、欲这三样东西，情爱欲都是欲。所以有人问情爱欲，以前在大学里头一般同学当场问，老师什么是情爱欲？我说都是荷尔蒙，都是这一点做怪，实际上情也是欲、爱也是欲。</w:t>
      </w:r>
      <w:r w:rsidRPr="00817DF1">
        <w:rPr>
          <w:rFonts w:asciiTheme="minorEastAsia" w:eastAsiaTheme="minorEastAsia" w:hAnsi="微软雅黑" w:hint="eastAsia"/>
          <w:color w:val="000000" w:themeColor="text1"/>
          <w:spacing w:val="6"/>
          <w:sz w:val="32"/>
          <w:szCs w:val="32"/>
        </w:rPr>
        <w:lastRenderedPageBreak/>
        <w:t>有些人说我很少欲，我就是这个人非常多情，情也是这个东西，也是欲，也是占有。情爱欲这个东西就是占有，属于我的，不可以是你的，自己真要不要呢？自己拿到了也不要。拿不到，哎，你不可以碰，可是我拿到要不要？我不要。你看人自己反省看，每一个都如此，都是这个东西做怪，并没有什么叫做情爱比欲高尚，再加上爱是灵魂的，欲是肉体的，鬼话联篇。那反正这个灵魂、肉体都是这个荷尔蒙变的，情比爱最高了，怎么高？你拿什么尺来量的？都是多余的范围。所以他说这个佛，我当时是这样一个人，火首金刚所讲这位菩萨代表了一切啊，谁没有贪欲？那么碰到了这个佛，教我修法。</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说多淫人成猛火聚”，淫欲的观念，贪欲重了这个人，佛经上有好几个。有一位比丘尼，有一位比丘出家人，因为出了家以后这个欲念压不熄，后来硬是烧死了。那么叫做发炎了，烧死人就焦了，就是发炎，这个东西的确会起作用，在生理上。所以压制，你没有真修行，刻意的压制那是病态，会出别一种毛病，放任也要出毛病，这个学问很大。所以每一个法门，所以欲就是火，所以叫做欲火。那么在思想方面讲呢，欲火因为爱他，自己这个念头动了，好听叫爱一个人，实际上害己又害人，欲火烧人，所以了欲火的观念最好修的法门，修白骨观与不净观，所以释迦牟尼佛教我们修禅密要法，三十几步白骨观的功夫，就是我们那个白骨观，后面那个白骨的模型，修这个观，这个一步有一步功法。那个他说空王佛教我：</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教我遍观百骸四肢。诸冷暖气</w:t>
      </w:r>
      <w:r w:rsidRPr="00817DF1">
        <w:rPr>
          <w:rFonts w:asciiTheme="minorEastAsia" w:eastAsiaTheme="minorEastAsia" w:hAnsi="微软雅黑" w:hint="eastAsia"/>
          <w:color w:val="000000" w:themeColor="text1"/>
          <w:spacing w:val="6"/>
          <w:sz w:val="32"/>
          <w:szCs w:val="32"/>
        </w:rPr>
        <w:t>”。首先由白骨观修起，修起了以后修什么？气功。所以密宗告诉你注意，所以呀红教白教，先修气、修脉、再修明点、再修拙火。拙火是什么东西啊？拙火就是灵热，也翻译成灵热、灵能，也就是把这个欲火化过来，变成生命的电能，这个东西不是坏的。所以道家说练精化气，练气化神，练神还虚，你要把它化过来。你假使说我现在没有这个作用了，没有作用已经枯槁了，快要死亡了，有这个作用而不犯，能够化掉才能成就。所以呀，先由白骨观，后来修冷暖气，修安那般那。讲得很简单，一步一步功夫，安那般那修冷气与暖气，练各种气功，有一定规范的，有一定的步骤。修气修脉，修到了最后，所谓红教白教花教等，那黄教也是一样，修到拙火发起，这个拙火是中国文字的形容，那么原来佛经叫三昧真火发动，生命的灵热发动。这个灵热发动了，炼精化气----变化了身体，炼精</w:t>
      </w:r>
      <w:r w:rsidRPr="00817DF1">
        <w:rPr>
          <w:rFonts w:asciiTheme="minorEastAsia" w:eastAsiaTheme="minorEastAsia" w:hAnsi="微软雅黑" w:hint="eastAsia"/>
          <w:color w:val="000000" w:themeColor="text1"/>
          <w:spacing w:val="6"/>
          <w:sz w:val="32"/>
          <w:szCs w:val="32"/>
        </w:rPr>
        <w:lastRenderedPageBreak/>
        <w:t>化气，炼气化神，道家这些话哪里来的呢？佛家里头套出来的，一步一步功夫。所以在这里告诉你先修白骨观，后来修冷暖气，炼了气功，最后炼气化神。</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神光内凝</w:t>
      </w:r>
      <w:r w:rsidRPr="00817DF1">
        <w:rPr>
          <w:rFonts w:asciiTheme="minorEastAsia" w:eastAsiaTheme="minorEastAsia" w:hAnsi="微软雅黑" w:hint="eastAsia"/>
          <w:color w:val="000000" w:themeColor="text1"/>
          <w:spacing w:val="6"/>
          <w:sz w:val="32"/>
          <w:szCs w:val="32"/>
        </w:rPr>
        <w:t>”。自己智慧的神光向里头内照，这股淫欲念化掉了，炼精化气，炼气化神，炼神还虚。</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化多淫心成智慧火</w:t>
      </w:r>
      <w:r w:rsidRPr="00817DF1">
        <w:rPr>
          <w:rFonts w:asciiTheme="minorEastAsia" w:eastAsiaTheme="minorEastAsia" w:hAnsi="微软雅黑" w:hint="eastAsia"/>
          <w:color w:val="000000" w:themeColor="text1"/>
          <w:spacing w:val="6"/>
          <w:sz w:val="32"/>
          <w:szCs w:val="32"/>
        </w:rPr>
        <w:t>”。你注意多淫之心，淫欲的念是多方面的，不只男女有淫欲哟，老实讲有些人一辈子男女两个没有亲近过，他在玩淫欲戒。这个研究起来很多了，要研究佛的戒律部分，就是贪图身体上的快感的享受，就犯了戒。所以象我们懂办教育的就晓得，年青的小孩喜欢爬树，喜欢爬高，他犯欲戒，过去的有些坐大车，就在犯欲戒。这个你们管教育的，我们这里教育家很多，乃至于管？？单位｛听录注：？未确定字，录音90分钟处｝，你绝对不知道。这就要懂心理学，有时骑摩托车的震动，震动他身体发快感，那是犯欲戒。由多淫心，你注意，淫欲不是一定说指两性之间才犯的，但是犯的很多，这个东西快要形成一种变态的心理了，而且很多病因是这样来的。所以常常有许多人病了，我就笑一笑，给他吃的药同去这一方面都有关的。所以我的药给他吃多半灵光，他也不晓得我的药怎么那么灵，他自己都不晓得，因为你犯了这个，自己也不知道自己犯了，四五天以后气候一变化已经进来了。你只晓得病，今天头痛了，感冒了，胃不好了，你不晓得那个病因四五天、七八天以前已经种下去了，这就是学医的难，也就是这个道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说他把这个多淫心锻炼化了，由白骨观修到气功来，成为智慧之火，也悟道了，不但悟道了，报身这个肉体身转了，智慧之火，放光动地了，这个比目连尊者的神通还厉害哟，这个东西翻得过来，可以了一部分的生死了，可以逃过了死魔，这个翻不过去逃不过死魔，要注意。他说因此啊，</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从是诸佛皆呼召我。名为火头</w:t>
      </w:r>
      <w:r w:rsidRPr="00817DF1">
        <w:rPr>
          <w:rFonts w:asciiTheme="minorEastAsia" w:eastAsiaTheme="minorEastAsia" w:hAnsi="微软雅黑" w:hint="eastAsia"/>
          <w:color w:val="000000" w:themeColor="text1"/>
          <w:spacing w:val="6"/>
          <w:sz w:val="32"/>
          <w:szCs w:val="32"/>
        </w:rPr>
        <w:t>”。做大护法。都叫我火头金刚，你注意这个名称：炼精化气，人的欲望都在下部。炼精化气到上面，炼气化神到上面，这个时候放光。</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我以火光三昧力故。成阿罗汉</w:t>
      </w:r>
      <w:r w:rsidRPr="00817DF1">
        <w:rPr>
          <w:rFonts w:asciiTheme="minorEastAsia" w:eastAsiaTheme="minorEastAsia" w:hAnsi="微软雅黑" w:hint="eastAsia"/>
          <w:color w:val="000000" w:themeColor="text1"/>
          <w:spacing w:val="6"/>
          <w:sz w:val="32"/>
          <w:szCs w:val="32"/>
        </w:rPr>
        <w:t>”。火光就是生命的电能，现在科学都证明，我们任何一个人都有这种光可以照相。</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发大愿。诸佛成道。我为力士。亲伏魔怨</w:t>
      </w:r>
      <w:r w:rsidRPr="00817DF1">
        <w:rPr>
          <w:rFonts w:asciiTheme="minorEastAsia" w:eastAsiaTheme="minorEastAsia" w:hAnsi="微软雅黑" w:hint="eastAsia"/>
          <w:color w:val="000000" w:themeColor="text1"/>
          <w:spacing w:val="6"/>
          <w:sz w:val="32"/>
          <w:szCs w:val="32"/>
        </w:rPr>
        <w:t>”。所以碰到外道，你那个月经布啊，猪血、狗血给他一喷，他神通就使不出来了，可见都怕这个东西。所以他把这个化</w:t>
      </w:r>
      <w:r w:rsidRPr="00817DF1">
        <w:rPr>
          <w:rFonts w:asciiTheme="minorEastAsia" w:eastAsiaTheme="minorEastAsia" w:hAnsi="微软雅黑" w:hint="eastAsia"/>
          <w:color w:val="000000" w:themeColor="text1"/>
          <w:spacing w:val="6"/>
          <w:sz w:val="32"/>
          <w:szCs w:val="32"/>
        </w:rPr>
        <w:lastRenderedPageBreak/>
        <w:t>了，换句话说就是庄子的道家话，化朽腐为神奇，把朽腐化成神奇了，所谓金刚力士，大菩萨。亲伏魔怨，降伏了一切魔，降伏了一切反对佛道的的外道魔怨。那么，他上面整个报告。下面所述原则。</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佛问到怎么样开步修行，圆满通达进入佛道，</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谛观。身心暖触。无碍流通。诸漏既销。生大宝焰。登无上觉。斯为第一</w:t>
      </w:r>
      <w:r w:rsidRPr="00817DF1">
        <w:rPr>
          <w:rFonts w:asciiTheme="minorEastAsia" w:eastAsiaTheme="minorEastAsia" w:hAnsi="微软雅黑" w:hint="eastAsia"/>
          <w:color w:val="000000" w:themeColor="text1"/>
          <w:spacing w:val="6"/>
          <w:sz w:val="32"/>
          <w:szCs w:val="32"/>
        </w:rPr>
        <w:t>”。注意哟：我以谛观，身心的暖触。所以学佛四加行，弥勒菩萨的教化特别提出这个，暖、顶、忍、世第一法，先要得暖。密宗所讲的拙火就是第一步得暖，暖就是三昧的真火。你们说打坐啊修道啊，念佛，气脉打通，打通了干什么？打通了才能发起这个暖，真火来，三昧真火才能来。得暖，什么叫得暖？得暖软地，你一身的骨节、十万八千毛孔骨节脱胎换骨都转化、软了，至于祛病延年返老还童，是在前面的事，当然返老还童祛病延年了。那么脱胎换骨得暖了，暖到了，第二步顶、忍、世第一法，这是四加行。小乘有小乘修法的四加行，都离不开这个原则，四禅八定都离不开这个原则。他说身心得暖，身暖是这个。心暖呢？一切智慧成就了，即无欢喜也无悲哀，身心暖触。触是感受啊，硬要接触到的。</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碍流通”一切无障碍，你打起坐来膝盖头还酸的，坐一阵腰酸背痛，身体处处有障碍，眼睛看了会累，头脑会昏，那修个什么道啊？身体都没有转化。所以得暖以后，无碍流通了。</w:t>
      </w:r>
    </w:p>
    <w:p w:rsidR="00A71F5E" w:rsidRPr="00817DF1" w:rsidRDefault="00A71F5E"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漏既销”，贪嗔痴慢见思惑自然清净，不要一个一个去了了，顿断。所有的贪嗔痴慢疑等，身见我见一律顿断。“诸漏既销。生大宝焰”，智慧的火焰就来了。所以《般若经》，般若如大火炬，大彻大悟以后智慧大了，大火，那就不怕毒药，你什么宝贝的东西丢进去，脏的东西丢进去，最脏的东西丢到这个火里都不怕，更发它的光明，所以要悟道啊。“登无上觉。”无上正觉就是大彻大悟而悟道。所以佛问圆通，我的修法的经验，以这个法为第一，依身起修，基本上我们这个生命是从这里来，从这个欲念而来。从欲念上基本开始了，才能够登无上觉。</w:t>
      </w:r>
    </w:p>
    <w:p w:rsidR="00C3642B" w:rsidRPr="00817DF1" w:rsidRDefault="00C3642B" w:rsidP="005D77AC">
      <w:pPr>
        <w:pStyle w:val="1"/>
        <w:spacing w:before="0" w:after="0" w:line="240" w:lineRule="auto"/>
        <w:rPr>
          <w:rFonts w:asciiTheme="minorEastAsia"/>
          <w:color w:val="000000" w:themeColor="text1"/>
        </w:rPr>
      </w:pPr>
      <w:bookmarkStart w:id="47" w:name="_Toc24720676"/>
      <w:r w:rsidRPr="00817DF1">
        <w:rPr>
          <w:rFonts w:asciiTheme="minorEastAsia" w:hint="eastAsia"/>
          <w:color w:val="000000" w:themeColor="text1"/>
        </w:rPr>
        <w:t>楞严经讲座 四十七集</w:t>
      </w:r>
      <w:bookmarkEnd w:id="47"/>
    </w:p>
    <w:p w:rsidR="00C3642B" w:rsidRPr="00817DF1" w:rsidRDefault="00C3642B"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我们《楞严经》在卷五，现在的重点还在二十五位圆通，那么已经讲过了十八位，代表了六根六尘六识十八界的修法，修持的方法，现在开始再加上地、水、火、风、空、觉、识七位，二十五。那么今天开始是持地菩萨。持地菩萨从地大，心地法门入手修持的方法。</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持地菩萨。即从座起。顶礼佛足。而白佛言</w:t>
      </w:r>
      <w:r w:rsidRPr="00817DF1">
        <w:rPr>
          <w:rFonts w:asciiTheme="minorEastAsia" w:eastAsiaTheme="minorEastAsia" w:hAnsi="微软雅黑" w:hint="eastAsia"/>
          <w:color w:val="000000" w:themeColor="text1"/>
          <w:spacing w:val="6"/>
          <w:sz w:val="32"/>
          <w:szCs w:val="32"/>
        </w:rPr>
        <w:t>”。这个原文都是一样，只是出场的出现代表主体菩萨不同，这是大乘境界持地菩萨。他的心得报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念往昔。普光如来。出现于世。我为比丘</w:t>
      </w:r>
      <w:r w:rsidRPr="00817DF1">
        <w:rPr>
          <w:rFonts w:asciiTheme="minorEastAsia" w:eastAsiaTheme="minorEastAsia" w:hAnsi="微软雅黑" w:hint="eastAsia"/>
          <w:color w:val="000000" w:themeColor="text1"/>
          <w:spacing w:val="6"/>
          <w:sz w:val="32"/>
          <w:szCs w:val="32"/>
        </w:rPr>
        <w:t>”。现在我们特别要注意，这位持地菩萨所报告的，第一在《楞严经》上二十五位圆通所讲的，到现在为止转入地大境界，转普通的地大，所谓地大就是我们色身，身体上就是骨头啊肉啊这些属于四大里头的地大，那么地大身心有关联的从生理上怎么转起？第一个要点。第二个要点，注意菩萨的行，所谓学佛，修行先从心里行为同外表的行为注重开始修，菩萨行大体上讲，大体上大概是入世的，因为不入世不能多方面接触修行的办法。他现在报告，说自己过去到现在怎么样修法，二十五位圆通。我们特别要注意哟，每一位尊者菩萨所报告都不是这一生一修就成就的哟，都是多生累世累劫熏修，拿中文来讲四个字累劫熏修。累就是堆起来、积累起来，无数个前生再这一生，熏修，自己熏习修持。不是说吃了三天素就想上西天，学了三年佛就想得定，然后搞了半天打坐两个腿都降伏不了，就想我马上得定证果，不行的啊。当然行啊，也许你多生累世已经修持过，这一生是再来人示现，那可以。当然很多，象我最近都接到好几个人写信来，都说自己已经证果了，还特别通知我们，他证果了，我们要去皈依他，好几封信，就是使人看了啼笑皆非，只好在那里一放，现在这个社会这些很多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位持地菩萨的报告，我念往昔，他现在当着大众在释迦牟佛前面提出报告。他念记忆过去很多生以前，开始发心学佛的，碰到普光如来出现于世，那么那个时候比释迦牟尼佛不晓得早很多劫数了，这个劫数是没有办法计算的，很早以前。那个时候这个佛出来，这位出世教化的这位如来的法名叫普光如来。出现于世，同我们这个劫数里贤圣劫第四位就是释迦牟尼佛来的。他说那个时候他出家，是个出家人，出了家本来走的是小乘的路子，声闻乘的修法，但是出家同样有出世的菩萨。</w:t>
      </w:r>
      <w:r w:rsidRPr="00817DF1">
        <w:rPr>
          <w:rFonts w:asciiTheme="minorEastAsia" w:eastAsiaTheme="minorEastAsia" w:hAnsi="微软雅黑" w:hint="eastAsia"/>
          <w:color w:val="000000" w:themeColor="text1"/>
          <w:spacing w:val="6"/>
          <w:sz w:val="32"/>
          <w:szCs w:val="32"/>
        </w:rPr>
        <w:lastRenderedPageBreak/>
        <w:t>以出家出世的比丘相行入世的菩萨道。他说我当时是出世的，现比丘相，那么他修行怎么样修呢？先修苦行，从功德开始，这是修行第一步。</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常于一切要路津口。田地险隘。有不如法。妨损车马。我皆平填</w:t>
      </w:r>
      <w:r w:rsidRPr="00817DF1">
        <w:rPr>
          <w:rFonts w:asciiTheme="minorEastAsia" w:eastAsiaTheme="minorEastAsia" w:hAnsi="微软雅黑" w:hint="eastAsia"/>
          <w:color w:val="000000" w:themeColor="text1"/>
          <w:spacing w:val="6"/>
          <w:sz w:val="32"/>
          <w:szCs w:val="32"/>
        </w:rPr>
        <w:t>”。就是中国人所谓讲，以前我们看到的，现在青年不提倡了，我们从小受这个教育，修桥补路。有许多人家在乡下的，路坏了，自己出钱或者自己去把它修好，路是大家走的。或者这个桥断了，自己去修，没有桥的地方架一个桥，这些都是做功德的事。再讲我们几十年前的教育，修桥补路，敬惜字纸，大概老一辈都晓得。</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个时候我们对于一个字一个条子注意得很，写了一个字，这张纸上要把它弄好放在那个字纸娄里，有人来收的，有些人专门来收这个字纸娄。自己写了一个字，一本书，一个报纸撕下来都要拿去烧化，因为尊重文化，实际上讲，拿现在观念重视自己。所以人把这个字纸随便丢了，来生就读书永远不会聪明，而且会变瞎子。不象现在啊，现在就是厕所上看报纸，有时候没有卫生纸啊，报纸还蛮好的，常用的。几十年以后统统变了，我们那个时候是坐在厕所上看书看报纸啊，吓死自己啊，会被雷打死的，这是不重视自己。</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修桥补路，夏天施茶、施药都是普通的事，夏天在乡下，象我们家里到了夏天了，忙死了，这个茶一缸一缸烧，叫人抬出去路上摆着盖好，过路的人口干了，自己舀起来喝。施药，有些人夏天在路上走，乡下地方啊，那个药就摆在那里，头痛嘛摸一摸。就象现在都市的文明，到了日本你就看到了，街上也有这些，不过要出钱的，司机累了，马上下来投十块钱下去，鼻子套一套，吸一点氧气，精神充足了走。那个时候不是这样，施药，这就是做功德。夜里点路灯，在乡下的路暗，那个时候没有电灯啊，没有现在的生活，那么有些做好事的人家在那个偏僻的地方，看不见的桥头啊，桥边上，路边啊，河边啊，挑起个路灯，自己出钱，永远给人家的光明，给人家亮光。现在看来很好玩，你们在都市长大的不知道，贫穷的乡村、山里头一样需要。这些你看到是小事，一个行菩萨道的人，就是一句话莫以善小而不为：不要认为这是个小的善，不肯去做。莫以恶小而为之：不要认为这个没有什么大坏处，偶然来一下不要紧的。再引用孔子的话，大德不逾闲，小德也入可也，大的地方规矩要守着，小的规矩犯一点没有关系，慢慢没有关系就是大关系。</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修行，从这个善行功德做起，大德不逾闲，小的也不可以出入，这也是戒行，这就是修行，所谓修行是修正心理行为。他说我当年开始发心出家，做比丘的时候，修行培养功德，在一切要路津口，津口就是过渡的地方，田地险隘的地方，就是田地危险的地方，那么有不如法的、不合规定的。应该要修了，桥有些人看到桥要坏了，哎哟，自己不去走，也不去报告也不修，就是很自私了。象这些不如法的地方，“妨损车马”，车走不过，马走不过，人不能走的，他自己发心都把它填平了。所以你们看到画上那一张画那个出家人，达摩后面也背一个东西，这个东西叫方便铲。铲东西，就是修头陀行的人，以前我们在大陆上看到出家人，很多都背这么一个，路上看到死东西把它埋了，走路夜里还可以当手棍，万一碰到毒蛇猛兽碰到狗乱叫啊，还可以赶一赶，这个叫方便铲，埋死人埋尸体用的。我们中国佛教出家人背一个方便铲，也是学持地菩萨这个行为，看到不对的地方自己的就下来修补了，走路啊，什么桥边呀，危险地方自己就动工了，危险地方做了走了，也不希望人家知道，做功德。所以他是走这个行为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作桥梁</w:t>
      </w:r>
      <w:r w:rsidRPr="00817DF1">
        <w:rPr>
          <w:rFonts w:asciiTheme="minorEastAsia" w:eastAsiaTheme="minorEastAsia" w:hAnsi="微软雅黑" w:hint="eastAsia"/>
          <w:color w:val="000000" w:themeColor="text1"/>
          <w:spacing w:val="6"/>
          <w:sz w:val="32"/>
          <w:szCs w:val="32"/>
        </w:rPr>
        <w:t>”。走不过去的桥边他给人家搭桥。</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负沙土</w:t>
      </w:r>
      <w:r w:rsidRPr="00817DF1">
        <w:rPr>
          <w:rFonts w:asciiTheme="minorEastAsia" w:eastAsiaTheme="minorEastAsia" w:hAnsi="微软雅黑" w:hint="eastAsia"/>
          <w:color w:val="000000" w:themeColor="text1"/>
          <w:spacing w:val="6"/>
          <w:sz w:val="32"/>
          <w:szCs w:val="32"/>
        </w:rPr>
        <w:t>”。有时候有海水倒灌的地方，他挑沙土给人家填好。</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勤苦。经无量佛出现于世</w:t>
      </w:r>
      <w:r w:rsidRPr="00817DF1">
        <w:rPr>
          <w:rFonts w:asciiTheme="minorEastAsia" w:eastAsiaTheme="minorEastAsia" w:hAnsi="微软雅黑" w:hint="eastAsia"/>
          <w:color w:val="000000" w:themeColor="text1"/>
          <w:spacing w:val="6"/>
          <w:sz w:val="32"/>
          <w:szCs w:val="32"/>
        </w:rPr>
        <w:t>”。不是一下下，天天如此，这样功劳辛苦，积功累行，这叫做修行，累积功德，拿中文来讲四个字，积功：累积起来一点一滴，集中起来才叫做功德。累行：堆上去修这个善行。那么后来又经过很多劫，他都是修这个法门，拿现在讲就是牺牲自我利益他人，处处做得人家的事，尤其是对于田地桥梁，那么经过很多的劫数，又碰到无量佛出现于世，那么投胎不晓得投了多少胎了，这个轮回中，不晓得修了多少生不可计数了。注意哟，他们所有的报告都是生由自来，不是象我们一样，皈依一下，学了三天佛，吃了一年到二年素，就想成佛了，得定了，修到了，一点苦功都没有下，功德没有做，那不行的。那么他在一直修行这个行为。</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有众生。于阛阓处。要人擎物</w:t>
      </w:r>
      <w:r w:rsidRPr="00817DF1">
        <w:rPr>
          <w:rFonts w:asciiTheme="minorEastAsia" w:eastAsiaTheme="minorEastAsia" w:hAnsi="微软雅黑" w:hint="eastAsia"/>
          <w:color w:val="000000" w:themeColor="text1"/>
          <w:spacing w:val="6"/>
          <w:sz w:val="32"/>
          <w:szCs w:val="32"/>
        </w:rPr>
        <w:t>”。在都市，前面讲是在乡村里头，在偏僻的地方，后来经过无量佛出世以后，就在闹市中，譬如台北市啊，火车站啊，最闹热的地方，有些人拿东西拿不动，挑东西挑不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我先为擎。至其所诣</w:t>
      </w:r>
      <w:r w:rsidRPr="00817DF1">
        <w:rPr>
          <w:rFonts w:asciiTheme="minorEastAsia" w:eastAsiaTheme="minorEastAsia" w:hAnsi="微软雅黑" w:hint="eastAsia"/>
          <w:color w:val="000000" w:themeColor="text1"/>
          <w:spacing w:val="6"/>
          <w:sz w:val="32"/>
          <w:szCs w:val="32"/>
        </w:rPr>
        <w:t>”。他嘛，就来帮忙拿东西。说给你拿到哪里？说由西门汀啊你给我送到东华南路这个家里，或者东山，我就把它送到。送到了那个地方。</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放物即行</w:t>
      </w:r>
      <w:r w:rsidRPr="00817DF1">
        <w:rPr>
          <w:rFonts w:asciiTheme="minorEastAsia" w:eastAsiaTheme="minorEastAsia" w:hAnsi="微软雅黑" w:hint="eastAsia"/>
          <w:color w:val="000000" w:themeColor="text1"/>
          <w:spacing w:val="6"/>
          <w:sz w:val="32"/>
          <w:szCs w:val="32"/>
        </w:rPr>
        <w:t>”。送到了，帮忙人家放了，送到他家里就算了，就走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取其直</w:t>
      </w:r>
      <w:r w:rsidRPr="00817DF1">
        <w:rPr>
          <w:rFonts w:asciiTheme="minorEastAsia" w:eastAsiaTheme="minorEastAsia" w:hAnsi="微软雅黑" w:hint="eastAsia"/>
          <w:color w:val="000000" w:themeColor="text1"/>
          <w:spacing w:val="6"/>
          <w:sz w:val="32"/>
          <w:szCs w:val="32"/>
        </w:rPr>
        <w:t>”。不要钱，不要报酬。换句话说帮忙人，人家有痛苦有困难他就做。</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毗舍浮佛。现在世时。世多饥荒。我为负人。无问远近。惟取一钱。或有车牛被于陷溺。我有神力。为其推轮。拔其苦恼</w:t>
      </w:r>
      <w:r w:rsidRPr="00817DF1">
        <w:rPr>
          <w:rFonts w:asciiTheme="minorEastAsia" w:eastAsiaTheme="minorEastAsia" w:hAnsi="微软雅黑" w:hint="eastAsia"/>
          <w:color w:val="000000" w:themeColor="text1"/>
          <w:spacing w:val="6"/>
          <w:sz w:val="32"/>
          <w:szCs w:val="32"/>
        </w:rPr>
        <w:t>”。这个佛是我们这个贤劫之前庄严劫中最后一个佛，在释迦牟尼佛以前，这位佛出现在世。那么碰到末法的时候世界上饥荒，大家没有东西吃。他还是发心给人家挑担子，做劳工，替人家背东西，挑担子。不管近的远的，你找到他帮忙，他就给你挑担子。不过这个时候他要钱，不管近的远的只收一块钱，等于美国人卖房子啊，送给你不行，卖给你一块钱，只要拿一点。你注意，只要一块钱，注意哟，这里，为什么从前不要，现在只要一块钱？没有要两块？问题来了，为什么只要一块钱？那么做劳工替人家帮忙。</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车牛被于陷溺”牛车呀，陷在烂泥堆里走不动的时候。“我有神力”，天生力气很大，也是果报啊，有些人天生就没有力气。他力气为什么那么大？你看经过好多佛他都以劳力来布施，就是身布施，拿身来布施，也就是舍身，这就是舍身啊，就是布施。所以舍身法这也是一种啊，把自己的劳力精神布施给人家，布施并不一定叫你完全出钱啊，有时候你可以出嘴巴，帮忙人家说一句话，帮忙人家讲一句好话都是布施啊，他是用身体布施，劳力布施。他因为这个结果啊，所以有神力，力气天生很大。“为其推轮”这个牛走不动啊，拖东西走不动，他帮那个牛在车子后面帮它推，使牛减轻痛苦。“拨其苦恼”使人家的痛苦减轻，助人家一臂之力，这是这个佛的阶段。如果讲轮回经过多少生，已经没有办法计算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提醒诸位，你们念《金刚经》注意哟，在《金刚经》上佛告诉人家，这个人假使听到实相般若空法不生恐怖者，此人不与一佛二佛三四五佛而种善根，与无量千万佛所种诸善根。大概是这样，完全背得清楚，我《金刚经》虽然年轻时候学，现在还有点忘记了呢。所以一个人真到见空性的时候自己都会害怕，真听佛法，你看学佛修道的那么多，你真话告诉他，他自己会生出别扭来的。因为一般人求佛求法，没有求过，都是自我贡高，我要你教我，他没有向人家求过，象这样求法的心</w:t>
      </w:r>
      <w:r w:rsidRPr="00817DF1">
        <w:rPr>
          <w:rFonts w:asciiTheme="minorEastAsia" w:eastAsiaTheme="minorEastAsia" w:hAnsi="微软雅黑" w:hint="eastAsia"/>
          <w:color w:val="000000" w:themeColor="text1"/>
          <w:spacing w:val="6"/>
          <w:sz w:val="32"/>
          <w:szCs w:val="32"/>
        </w:rPr>
        <w:lastRenderedPageBreak/>
        <w:t>不行。不要说求法，真见道的时候，你会起恐怖心，所以大家，象我很多经验，学佛求空，有许多人修行达到空的境界，他自己怕起来吓死了。现在有好几位同学一到了空的境界他吓起来发抖了，一身大汗。我说你不是求空吗？是啊。那碰到空怎么样？我怕啊。那何必修呢？我不干啊。又要修又要怕，可见没有福德资粮。所以不止于一佛二佛三四五佛，你看持地菩萨的报告，他讲得很简单，但是他经过很多劫数，起码两大阿僧祗劫，都在一贯的修这个舍身，舍已为人，这一个修行，舍身修苦行的，这是修苦行的一种。下面他继续报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时国大王筵佛设斋。我于尔时。平地待佛。毗舍如来。摩顶谓我。当平心地。则世界地。一切皆平</w:t>
      </w:r>
      <w:r w:rsidRPr="00817DF1">
        <w:rPr>
          <w:rFonts w:asciiTheme="minorEastAsia" w:eastAsiaTheme="minorEastAsia" w:hAnsi="微软雅黑" w:hint="eastAsia"/>
          <w:color w:val="000000" w:themeColor="text1"/>
          <w:spacing w:val="6"/>
          <w:sz w:val="32"/>
          <w:szCs w:val="32"/>
        </w:rPr>
        <w:t>”。你看前面那么修苦行求法，没有得道。你说前两个佛，无量佛、普光佛难道很悭吝法没有告诉他吗？这就是佛法的教育法，功德不到，时间因缘不到，教你没有用，你学了也没有用，学习都会走入魔道。这个时候，禅宗里头祖师更重这个事，佛法注重时节因缘，时间到了，那么自然有善知识找你，你不要找他他会找你。那么现在人就更不行了，这还是讲过去。现在学东西啊，格老子你要教我，你不教我杀了你，就会这样，所以没有办法，只能成魔道，不能成佛道。他说这个时候是毗舍佛在世时，那么当时这位皇帝供养佛，请佛吃饭。他晓得这个事。</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于尔时。平地待佛”，他晓得佛从那里出门到皇宫这条路，他先去修补好，把地都平好修好，等佛来。那么毗舍佛经过，看到他在那里做劳工为他修路，这个时候摩顶，摩顶授记。那么这个学密宗的人，这是方便灌顶的一种，有成就的人他右手在你头顶一摸，不过不是随便摸啊，人家的头啊，光头也好，我也给你摸一下，灌顶了，现在很多，你要造业啊。看你真能替人家灌顶，能够替人家消灾，能够以自己的功力影响到他的身心才能灌顶。毗舍佛所以给他摩顶授记，摸摸他的头顶。注意哟，他说你天天修地，整理这个土地，修了好几生了，做这个功德够了。真的修行要平自己的心地，心地平了，世界的地一切皆平，心地不平，土地也不平，心物一元。</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经告诉你西方极乐世界都是平地，琉璃为地，很光滑，没有山林，没有丘壑，没有危险，永远是平坦的。因为往生那个世界的人大家心理一道平等，都是干干净</w:t>
      </w:r>
      <w:r w:rsidRPr="00817DF1">
        <w:rPr>
          <w:rFonts w:asciiTheme="minorEastAsia" w:eastAsiaTheme="minorEastAsia" w:hAnsi="微软雅黑" w:hint="eastAsia"/>
          <w:color w:val="000000" w:themeColor="text1"/>
          <w:spacing w:val="6"/>
          <w:sz w:val="32"/>
          <w:szCs w:val="32"/>
        </w:rPr>
        <w:lastRenderedPageBreak/>
        <w:t>净的。为什么我们娑婆世界有那么好的风景呢？那么高的山？那么深的海？这里有个洞，那里有个坎。那里开车子又翻倒了。因为娑婆世界的人心地坏，这个心田弯弯曲曲的，所以宜兰开过来那一条叫什么路啊？大家开过来要烧纸，那么转弯的，我们心理就是那么弯，所以那个地方就有鬼，一般人说有鬼，不过我去没有看到。所以我们开车我们到那里不要烧纸，放心，也不会歪进去了，心中无事嘛，歪进去也不错嘛，到地狱里头去成佛也好嘛。心平地就平了，那么什么叫心平呢？我们这个思想妄念是相对的，都不平，对不对？有高兴就有不高兴，乐极就悲生，乐和悲两个相对。有时候很清净，那两天情绪很好，过两天情绪很坏，打起坐来就想睡觉，下了坐就乱想，乱想就是起高山，睡觉就是探在深谷里头，心地都不平。所谓心平了，即无欢喜也无悲，一切妄念不起，此心坦然而住，自然没有妄念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常常引用那个苍雪大师那首诗，大家打坐用功，你看我们打坐用功念佛的人一边念佛一边乱想，一边想讨债，一边想这样想那样，一边念佛一边想到要去赶车子了，还有三分钟，阿弥陀佛我再念三分钟，阿弥陀佛，阿弥陀佛，都白念了的，他心不能平。苍雪大师说：南台静坐一炉香，竟日凝然万虑亡。不是息心除妄想，只缘无事可思量。此心平了，去需要去妄想，没的妄想，不是故意压制下去的。不是息心除妄想，只缘无事可思量，这就是心平。你还要去妄念，妄念去不掉的呀。有妄念就是心地上的荆棘呀、坡坎，所以毗舍佛告诉他，你要先平心地。等于你们找风水一样，大家想看风水，想找块好地，你那个心就不对，你找好地，坏地给谁用啊？我常常说，人家说我的儿女这样。我说世上的儿女都是我们的好，坏儿女给谁要呢？都是人啊？别人的儿女好我更高兴，为什么要那么自私？此心地不平，妄自修行，注意呀。</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持地菩萨讲，心地平了，则世界的一切皆平，心物一元的，这世界的形成是唯心念形成。你看他修了那么多劫数，做了那么多劳工，我们听来很轻松啊，做起来很苦啊。我们也拿个方便铲每一天去干干看，给人家做劳工试试看？那是很痛苦的呀。讲理论吹吹牛啊，坐在这里说说容易啊，真做我也吃不消啊。那要一点，那是硬是忍受各种的痛苦，到这个时候他才告诉他，平土地不如平心地，心地平了，世界地平。所以《维摩经》告诉你诸位修净土法门，心净则国土净，现前就是净土，</w:t>
      </w:r>
      <w:r w:rsidRPr="00817DF1">
        <w:rPr>
          <w:rFonts w:asciiTheme="minorEastAsia" w:eastAsiaTheme="minorEastAsia" w:hAnsi="微软雅黑" w:hint="eastAsia"/>
          <w:color w:val="000000" w:themeColor="text1"/>
          <w:spacing w:val="6"/>
          <w:sz w:val="32"/>
          <w:szCs w:val="32"/>
        </w:rPr>
        <w:lastRenderedPageBreak/>
        <w:t>要你自心清净，净土现前。所以他说持地菩萨这个时候听了毗舍佛的开示，摸摸他的头顶。我们如果把它演成电影，那个毗舍佛一定摸摸这个小和尚，不管他多大的老和尚，在佛前面他是小和尚。孩子啊，你光平土地不错了，那只是修功德啊，要回转来平你内在的心地，心地平了，物质的土地自然平了，也就是心净则国土净。佛告诉他这个话，你注意，这个话我们都听懂了，我们现在也等于听他自己的报告，我不过是传话的了，大家也听懂了。平不平啊？你当然不平啊，你平了我就没的戏唱了。对呀，此心地就难平，此心地平了还不算，你注意他：</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即心开</w:t>
      </w:r>
      <w:r w:rsidRPr="00817DF1">
        <w:rPr>
          <w:rFonts w:asciiTheme="minorEastAsia" w:eastAsiaTheme="minorEastAsia" w:hAnsi="微软雅黑" w:hint="eastAsia"/>
          <w:color w:val="000000" w:themeColor="text1"/>
          <w:spacing w:val="6"/>
          <w:sz w:val="32"/>
          <w:szCs w:val="32"/>
        </w:rPr>
        <w:t>”。开悟了，花开见佛，心开见佛。就是意解心开，一切妄念空了，第六意识解开了，结使一切没有了，所以心花打开了。我们的心脏，你看看，那一个肉做的，你到博物馆到处看，八股，所谓八叶莲花，所以真正讲修行啊，悟道的时候心脉轮打开了，心脏要紧的有八脉打开了，密宗叫脉解心开，显教叫意解心开，开悟了。真开悟了，心轮的气脉一定打开了，自然打开了，所以意解心开。注意哟，这个地方他才开悟。所以大家现在学禅宗啊，懂一个话头一个公案，悟了，那当然悟了，满头雾水，那真雾了。真悟了要这样，这个时候他开悟了，开悟了什么境界呢？他也明告诉你。“</w:t>
      </w:r>
      <w:r w:rsidRPr="00817DF1">
        <w:rPr>
          <w:rStyle w:val="yanse"/>
          <w:rFonts w:asciiTheme="minorEastAsia" w:eastAsiaTheme="minorEastAsia" w:hAnsi="微软雅黑" w:hint="eastAsia"/>
          <w:b/>
          <w:color w:val="000000" w:themeColor="text1"/>
          <w:spacing w:val="6"/>
          <w:sz w:val="32"/>
          <w:szCs w:val="32"/>
        </w:rPr>
        <w:t>见身微尘。与造世界所有微尘。等无差别</w:t>
      </w:r>
      <w:r w:rsidRPr="00817DF1">
        <w:rPr>
          <w:rFonts w:asciiTheme="minorEastAsia" w:eastAsiaTheme="minorEastAsia" w:hAnsi="微软雅黑" w:hint="eastAsia"/>
          <w:color w:val="000000" w:themeColor="text1"/>
          <w:spacing w:val="6"/>
          <w:sz w:val="32"/>
          <w:szCs w:val="32"/>
        </w:rPr>
        <w:t>”。第一，马上看到自己这个身体，每一个细胞，一内观都清楚了。等于修白骨观修成功的人，一入定一观，身体内部五脏六腑气脉，血怎么在流、气怎么在走，哪个地方有没有毛病，自己定中看得清清楚楚，不要镭射光检查的，也不要扫描去检查。他说我当时这一悟了以后，身心内外打通了，看到自己的这个身。注意哟，“我即心开”，明心见性了，回转来一看自己这个色身身体每一个细胞看得很清楚，这个物质所造的身体。他说看到这个物质所造的身体同这个物质世界的微尘，所有的土地啊，这些物质的物理的成份是一样，等无差别，是一个功能来的。所以你们研究了唯识就知道，阿赖耶识所谓功能，受熏持种根身器，这个物质世界构成同我们父母所生身体构成的这个功能是一体的两面，是一样，当时对自己就观照到，这是第一点。开悟了以后，心地平了以后可以看到自身。</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微尘自性。不相触摩。乃至刀兵。亦无所触</w:t>
      </w:r>
      <w:r w:rsidRPr="00817DF1">
        <w:rPr>
          <w:rFonts w:asciiTheme="minorEastAsia" w:eastAsiaTheme="minorEastAsia" w:hAnsi="微软雅黑" w:hint="eastAsia"/>
          <w:color w:val="000000" w:themeColor="text1"/>
          <w:spacing w:val="6"/>
          <w:sz w:val="32"/>
          <w:szCs w:val="32"/>
        </w:rPr>
        <w:t>”。什么叫微尘自性？每一个分子它自己本身的性质彼此没有矛盾的，你看水流过来，火在这边烧，到了嘉义一看，那</w:t>
      </w:r>
      <w:r w:rsidRPr="00817DF1">
        <w:rPr>
          <w:rFonts w:asciiTheme="minorEastAsia" w:eastAsiaTheme="minorEastAsia" w:hAnsi="微软雅黑" w:hint="eastAsia"/>
          <w:color w:val="000000" w:themeColor="text1"/>
          <w:spacing w:val="6"/>
          <w:sz w:val="32"/>
          <w:szCs w:val="32"/>
        </w:rPr>
        <w:lastRenderedPageBreak/>
        <w:t>个水火同源的洞，水在流火在烧，不相干。在大陆有些地方，一边是清水一边是浑水，不相干。我们身体内部一样，气归气血归血，五脏六腑心肝脾肺肾各有各的本位，自己有自己的性能。肝是生血的，肾脏是做什么的，各有各的功能。微尘自性：植物的种子它不会变动物，动物的种子不会变植物，各归各的，这是讲有形的世界。</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微尘自性，不相触摩”，不摩擦、不矛盾，水是水火是火。注意哟。</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乃至刀兵亦无所触”，这个很重要啊，刀砍过来，兵就是武器，任何武器破坏不了物质世界的东西，即使将来原子、核子战争，你说把这一个物质世界一个都市一个地球毁灭了一半，你说有没有毁灭了？变一个现象，没有毁灭。这个道理是什么？这个地球上，你看那么多东西，你看多重啊，开山机啊，货柜车子啊，轮船啊，你说这个地球负担得了吗？加了多少重量，地球上现在科学文明发达，加了多少重量，你说这个地球负担，负担得了吗？有没有加起来啊？没有，这些物质都是地球里头挖出来的，它的重量并不加，不增也不减，同一道理。悟到了这个道理就晓得身心内外它都有空间，地水火风空中间有空间。</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啊，所以古来一位禅师应身受报的时候，他杀头被杀的时候，“五蕴原无我，四大本来空，将头临白刃，犹如斩春风。”你下刀吧，一点事没有，所以这个道理。所以乃至刀兵亦无所触，到了见道以后，悟道以后修道，到了这个境界，你们想想看，还谈什么气脉问题，那是下乘了。气脉是因为色身没有转化过来才修的，色身已经转化过来，四大本空这个境界，所以乃至刀兵砍到身体里无所谓了，等于砍到空的地方一样。这是第三点。第四点，什么叫做菩萨见道以后，就是开悟以后，在教理上叫证得无生法忍。</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于法性。悟无生忍</w:t>
      </w:r>
      <w:r w:rsidRPr="00817DF1">
        <w:rPr>
          <w:rFonts w:asciiTheme="minorEastAsia" w:eastAsiaTheme="minorEastAsia" w:hAnsi="微软雅黑" w:hint="eastAsia"/>
          <w:color w:val="000000" w:themeColor="text1"/>
          <w:spacing w:val="6"/>
          <w:sz w:val="32"/>
          <w:szCs w:val="32"/>
        </w:rPr>
        <w:t>”。明心以后到了见性，彻底明心见性，悟到无生，本自不生，也本自不死，本来没有生也本来没有死，无去也无来，无生也无死，了了生死。所以证到无生法忍的境界。</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成阿罗汉</w:t>
      </w:r>
      <w:r w:rsidRPr="00817DF1">
        <w:rPr>
          <w:rFonts w:asciiTheme="minorEastAsia" w:eastAsiaTheme="minorEastAsia" w:hAnsi="微软雅黑" w:hint="eastAsia"/>
          <w:color w:val="000000" w:themeColor="text1"/>
          <w:spacing w:val="6"/>
          <w:sz w:val="32"/>
          <w:szCs w:val="32"/>
        </w:rPr>
        <w:t>”。成为大阿罗汉，大阿罗汉菩萨，大乘境界。所以我们在大家注意啊，在中国佛法动辄喜欢讲大乘，大乘者必须由大行来的，行愿来的。这个行愿，什么叫修行？从行为上做起。就是身口意三业，这个行为上多修功德才能成道。光想打坐念佛而成道，那是世界上最自私的事啊，那我也干啊。坐到那万事不管，在那里</w:t>
      </w:r>
      <w:r w:rsidRPr="00817DF1">
        <w:rPr>
          <w:rFonts w:asciiTheme="minorEastAsia" w:eastAsiaTheme="minorEastAsia" w:hAnsi="微软雅黑" w:hint="eastAsia"/>
          <w:color w:val="000000" w:themeColor="text1"/>
          <w:spacing w:val="6"/>
          <w:sz w:val="32"/>
          <w:szCs w:val="32"/>
        </w:rPr>
        <w:lastRenderedPageBreak/>
        <w:t>阿弥陀佛拼命念去，你念一百年能不能往生西方？阿弥陀佛经也好，各种大小经要你同时修一切功德啊，你去查查看，修一切善。这个道理也是如此，那么他说因此证得大菩萨阿罗汉道。</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回心今入菩萨位中。闻诸如来。宣妙莲花佛知见地</w:t>
      </w:r>
      <w:r w:rsidRPr="00817DF1">
        <w:rPr>
          <w:rFonts w:asciiTheme="minorEastAsia" w:eastAsiaTheme="minorEastAsia" w:hAnsi="微软雅黑" w:hint="eastAsia"/>
          <w:color w:val="000000" w:themeColor="text1"/>
          <w:spacing w:val="6"/>
          <w:sz w:val="32"/>
          <w:szCs w:val="32"/>
        </w:rPr>
        <w:t>”。证了阿罗汉果以后，再发大乘心，再回转来，此所谓回向。什么是回向？回向就是转圆圈，这个宇宙是回向的，回向是空中就回向。你看人到了太空，你这里丢一个东西丢出去，它转一圈又回到这里，这就是回向的道理。所以你念经啊，做好事，我回向给他，给他啊？给你自己。因我而影响他，它又回转来影响我，等于打拳一下，你打人家一拳有多大的力，它反击的力一样的大，这是回向。所以此心回转，也是旋转性，回心现在进入大乘菩萨的位置。那么因此能够听一切佛讲宣什么呢？妙莲花。大乘菩萨就是这个，莲花在哪里？莲花干净的地方出不来啊，越脏的、越臭的水里头泥巴里头才会出莲花啊！所以佛教的标记商标是这个啊，出污泥而不染，莲花的道理，最简单的道理。大乘的精神就是这样，要入世。乃至人家骂你诽谤你，一切能够承受，出污泥而不染，纤尘不染，所以越脏的地方开的莲花越干净越漂亮，花朵越大，越圣洁。你把莲花种在干净的地方出不来莲花，这就是大乘的精神，他很简单就告诉你这个精神。他因此回心向大，大乘，跟一切如来宣说妙莲花知见地，所知所见，大乘境界里头的所知，知识的范围，大乘境界里头见解的范围，地：到这个程度。</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先证明。而为上首</w:t>
      </w:r>
      <w:r w:rsidRPr="00817DF1">
        <w:rPr>
          <w:rFonts w:asciiTheme="minorEastAsia" w:eastAsiaTheme="minorEastAsia" w:hAnsi="微软雅黑" w:hint="eastAsia"/>
          <w:color w:val="000000" w:themeColor="text1"/>
          <w:spacing w:val="6"/>
          <w:sz w:val="32"/>
          <w:szCs w:val="32"/>
        </w:rPr>
        <w:t>”。如何修佛法？那么修到了如何明心见性，然后才了解佛法这个莲花的作用，出污泥而不染，入世而纤尘不染的。他说我第一个首先提出我的经验，给大家做一个证明，大乘修行的道理是这个样子。先要发心修一切苦行，所谓行人所不能行，忍人所不能忍，就是这个道理，没有一定的规律，怎么样做利他的事，利人的事，培这个功德。福德资粮充足了，才能求得智慧资粮，这个资本才圆满，智慧资粮圆满了，自然明心见性开悟，然后才晓得大乘的精神要点在哪里。他这几点报告我们特别注意，所谓到了大乘菩萨，后面地水火风空觉识。那么这个持地菩萨的报告，同地大有关联，什么是地大呢？在我们生命中，就是身体肉体有关联，但是这个肉体呀，身心两个不分，拿世界来讲心物是一元的也不分家的，先从外境有为法，积功累德修起，而后证入内心的心地法门。所以最后他的结论。</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佛问圆通。我以谛观。身界二尘。等无差别。本如来藏</w:t>
      </w:r>
      <w:r w:rsidRPr="00817DF1">
        <w:rPr>
          <w:rFonts w:asciiTheme="minorEastAsia" w:eastAsiaTheme="minorEastAsia" w:hAnsi="微软雅黑" w:hint="eastAsia"/>
          <w:color w:val="000000" w:themeColor="text1"/>
          <w:spacing w:val="6"/>
          <w:sz w:val="32"/>
          <w:szCs w:val="32"/>
        </w:rPr>
        <w:t>”。他说佛要我报告修行成佛这个圆通法门，现在他的结论，他说我的经验谛观，身界二尘，他是依身起修的，所以我强调白骨观、不净观等等，乃至你们诸位修道家修什么的，这里守窍啊，那里守啊，这里点一点，那里哎哟，这个窍，祖师窍什么窍的，一窍不通的窍，这个其实是修身界二尘的法门变化出来的。反观身界，把身先修到观空了，忘身，忘掉身见。忘身是忘身啊，你假使修行打坐修到没有身体的感觉了，还没有到达忘身啊。完全忘身了还不能说无我啊。忘身不一定是无我，无我不一定是忘身，这几个境界都不同的。看起来没有差别，有差别，你说有差别，但是也差不多。他说我以谛观，身界（十八界，物理世界）二尘，生理的作用同物理世界的作用一样，等无差别。平等没有什么分别不同。物理世界也是这样作用，生理世界也是这样作用。所以能够转身，转了这个色身，才能转物。心能转物，心也能转身，你说一切唯心，万法唯心造，你今天感冒了又头痛了，万法唯心造，头痛也是唯心造，我叫他不痛做到吗？做不到，你就没有修到这个功力，也没有修到这个功夫。要能转身、转物才是真正转心。那么他的修法呢，要仔细观，观并不是眼睛去看哪，是正思维，正审察。谛观身界二尘，等无差别，本如来藏，就是心物一元，身心一元，心跟世界一切心物的作用本来是一体的两面，是如来藏性，就是代表自性的一个名称叫如来藏。</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虚妄发尘。尘销智圆</w:t>
      </w:r>
      <w:r w:rsidRPr="00817DF1">
        <w:rPr>
          <w:rFonts w:asciiTheme="minorEastAsia" w:eastAsiaTheme="minorEastAsia" w:hAnsi="微软雅黑" w:hint="eastAsia"/>
          <w:color w:val="000000" w:themeColor="text1"/>
          <w:spacing w:val="6"/>
          <w:sz w:val="32"/>
          <w:szCs w:val="32"/>
        </w:rPr>
        <w:t>”。我们看到的物质世界，这些土地，山河墙壁，石头，好象真实的一样有障碍，其实因为自心不能证得空性，所以有障碍。他说这些物理的现象都是自性的虚妄所发现，假使心空了。“尘销智圆”身体也转了，脱胎换骨，变化气质，四大的一切根尘都转了。尘销智圆：心地悟道了，智慧自然圆明通达。</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成无上道</w:t>
      </w:r>
      <w:r w:rsidRPr="00817DF1">
        <w:rPr>
          <w:rFonts w:asciiTheme="minorEastAsia" w:eastAsiaTheme="minorEastAsia" w:hAnsi="微软雅黑" w:hint="eastAsia"/>
          <w:color w:val="000000" w:themeColor="text1"/>
          <w:spacing w:val="6"/>
          <w:sz w:val="32"/>
          <w:szCs w:val="32"/>
        </w:rPr>
        <w:t>”，然后大彻大悟成佛。他所报告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斯为第一</w:t>
      </w:r>
      <w:r w:rsidRPr="00817DF1">
        <w:rPr>
          <w:rFonts w:asciiTheme="minorEastAsia" w:eastAsiaTheme="minorEastAsia" w:hAnsi="微软雅黑" w:hint="eastAsia"/>
          <w:color w:val="000000" w:themeColor="text1"/>
          <w:spacing w:val="6"/>
          <w:sz w:val="32"/>
          <w:szCs w:val="32"/>
        </w:rPr>
        <w:t>”。我认为最好，二十五位菩萨圆通的，各说各的好。卖瓜的说瓜甜，卖花的说花香。反正百货公司都摆在那里，看你走哪一门。所以他叫我们，持地菩萨说修心地法门入手，培养一切的外门功德得成就。这是第十九位菩萨的报告。那么这是与地大有关，同物质有关的。现在第二十位菩萨是月光童子，月光童子的报</w:t>
      </w:r>
      <w:r w:rsidRPr="00817DF1">
        <w:rPr>
          <w:rFonts w:asciiTheme="minorEastAsia" w:eastAsiaTheme="minorEastAsia" w:hAnsi="微软雅黑" w:hint="eastAsia"/>
          <w:color w:val="000000" w:themeColor="text1"/>
          <w:spacing w:val="6"/>
          <w:sz w:val="32"/>
          <w:szCs w:val="32"/>
        </w:rPr>
        <w:lastRenderedPageBreak/>
        <w:t>告。所谓童子，不是小孩子，菩萨地，八地菩萨以上的境界都称童子，八地以上菩萨境界都称童子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月光童子。即从座起。顶礼佛足。而白佛言</w:t>
      </w:r>
      <w:r w:rsidRPr="00817DF1">
        <w:rPr>
          <w:rFonts w:asciiTheme="minorEastAsia" w:eastAsiaTheme="minorEastAsia" w:hAnsi="微软雅黑" w:hint="eastAsia"/>
          <w:color w:val="000000" w:themeColor="text1"/>
          <w:spacing w:val="6"/>
          <w:sz w:val="32"/>
          <w:szCs w:val="32"/>
        </w:rPr>
        <w:t>”。这个我们不讲了，都是重复一样。那么月光童子代表水大的修法。注意哟，我们中国、印度都是一样，都晓得月亮本身并不发光。月亮本身吸收太阳的光反映出来，所以太阳是阳，是火，月是水。譬如我们中国《易经》也是这样，太阳是离卦，月是坎卦，坎是水，离是火。那么这个是所谓八卦的大象，都要搞清楚。因此讲到水大的修法，月光童子也是月光菩萨他起来报告。我们现在看到这些菩萨们报告，大家提一个警觉心，差不多第一句话都一样。</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恒河沙劫。我忆往昔。有佛出世。名为水天。教诸菩萨修习水观。入三摩地</w:t>
      </w:r>
      <w:r w:rsidRPr="00817DF1">
        <w:rPr>
          <w:rFonts w:asciiTheme="minorEastAsia" w:eastAsiaTheme="minorEastAsia" w:hAnsi="微软雅黑" w:hint="eastAsia"/>
          <w:color w:val="000000" w:themeColor="text1"/>
          <w:spacing w:val="6"/>
          <w:sz w:val="32"/>
          <w:szCs w:val="32"/>
        </w:rPr>
        <w:t>”。他的报告，他回想多生累世以前，很久很久以前，过了很多很多佛的劫数了，你看他修了多少劫了。他碰到的那个时代，有一位佛出世，就是呈现到这个世界上来，那么这位佛叫水天佛，水天如来。这位佛的教化不同，教人修一个法门，修水观。水观需要有水的地方开始修，修水观。等于有些人不吃饭专门喝水，也可以活着，不过不要乱修啊，那也是修水观的一种法门之一，哪个法门呢？就叫做持水斋，也有一种修法的。那么这位水天如来教人修习水观三昧。尤其在水边住的人，很可以修这个了，当然水观三昧初步修成功了，可以在海里头走路了，入水不溺，淹不死了，你不要没有修成功了，你也去试试看，那下去就没有命了。他说因此进入三摩地，定慧等观的境界。</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就是那么简单讲。怎么修水观就很不容易了，所以我们上次也提过，前面也有提到过这个修法，这里重复得更详细的提。因此我们过去修行人盖庙子啊，庙茅棚，不在山中，就在水边，所以有名的叫水边林下。因为水边容易修水观，譬如在大陆上洞庭湖啊，太湖啊，象西湖啊，这些旁边庙子特别多，不过后来人只晓得盖庙子啊，并不一定修水观。修水观你象到宁波去，所谓中国叫做南海普陀山，修潮音，修海观，那是现成的境界。譬如我们去看海，大家都晓得到海边去玩，你看到大海能够忘记了身也忘记了海，那个境界就很美了。海上的波浪同我们心里的念头是一样的，你看海上会不会有波浪平静的一天？有没有？世界上？恐怕从人类历史以来</w:t>
      </w:r>
      <w:r w:rsidRPr="00817DF1">
        <w:rPr>
          <w:rFonts w:asciiTheme="minorEastAsia" w:eastAsiaTheme="minorEastAsia" w:hAnsi="微软雅黑" w:hint="eastAsia"/>
          <w:color w:val="000000" w:themeColor="text1"/>
          <w:spacing w:val="6"/>
          <w:sz w:val="32"/>
          <w:szCs w:val="32"/>
        </w:rPr>
        <w:lastRenderedPageBreak/>
        <w:t>没有哪一天有这个记载，海上波浪永远不会停止的，同我们心波心海的波浪不会静止是一样的。修水观对境而修，修到心地的波平浪静，一念不生时，那面对那个水观修啊，特别清净，而特别快的有成就，不过也看个人的个性。这些是外境的修法。</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进到内境来呢？“</w:t>
      </w:r>
      <w:r w:rsidRPr="00817DF1">
        <w:rPr>
          <w:rStyle w:val="yanse"/>
          <w:rFonts w:asciiTheme="minorEastAsia" w:eastAsiaTheme="minorEastAsia" w:hAnsi="微软雅黑" w:hint="eastAsia"/>
          <w:b/>
          <w:color w:val="000000" w:themeColor="text1"/>
          <w:spacing w:val="6"/>
          <w:sz w:val="32"/>
          <w:szCs w:val="32"/>
        </w:rPr>
        <w:t>观于身中。水性无夺。初从涕唾。如是穷尽。津液精血。大小便利。身中漩洑。水性一同</w:t>
      </w:r>
      <w:r w:rsidRPr="00817DF1">
        <w:rPr>
          <w:rFonts w:asciiTheme="minorEastAsia" w:eastAsiaTheme="minorEastAsia" w:hAnsi="微软雅黑" w:hint="eastAsia"/>
          <w:color w:val="000000" w:themeColor="text1"/>
          <w:spacing w:val="6"/>
          <w:sz w:val="32"/>
          <w:szCs w:val="32"/>
        </w:rPr>
        <w:t>”。慢慢反观自身，注意哟，我们有些同学们修不净观，也要懂得这个原理，修不净观是初步叫你，那是小乘法门，初步叫你练习，其实自性不垢不净。什么叫不净？世界上最干净的东西都长在那个最不干净的地方出来的，你就可以懂了。世界上最香的东西是最臭的东西做的，多了就是臭，那个臭味一点点就是香。等于盐巴一样，吃多了就苦，吃了一点好吃。糖是甜的，吃多了就是咸的，吃了一点就是甜的。所以万物自性不增不减，不垢不净，就是这个道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不净观就是净观，净观即不净观，如果有这个智慧自己悟进去嘛，早就应该懂大乘了，可是一般学的你教死他，他也不懂。教他不净观就不净观，你看肠子就看肠子，永远看那个肠子，你把肠子修成功，你成个肠子佛啊？就笨得要死。把自己肉看成臭的，哎哟，打起坐来觉得好臭啊。下面佛告诉你易观哪，又不晓得易观，易观就是不净我立刻转净，他就不懂了，哎呀老师你怎么不教我？好，现在我教你了。再下一步呢？莫知羊了，下一步的法门叫莫知羊三昧，那变成二昧了，不是三昧了，所以要有这个智慧，学佛要自求智慧。</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月光菩萨给你点出来了，反观身中的水大，“水性无夺”，我们身中也如此，譬如我们这个血液流动啊，你看我们到海边看到风浪大，那海里的潮水啊，那个声音大，哗，哗，自己耳朵听不见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里面的血液的流通这个声音比潮水的声音还要大，学过医你就懂得了。那么我们自己，你现在蒙起来一听就晓得，你两个手把耳朵蒙起来，里头哗哗，那就是里头血液流动的声音啊，你看声音有多大？不相信试试看，一秒钟，蒙一蒙就晓得了，里面声音好大，那就是里头的血液在流动，同海潮一样，同海潮音一样大。所以身中的水性无夺，内外是一样，因此一点一点知道。</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初从涕唾”在外面叫水大，象我们的口水，感冒流的鼻涕，伤心流的眼泪都是水大，都是水。如是就是一点一滴穷尽，津：平常的口水叫津。液：各种地方，象我</w:t>
      </w:r>
      <w:r w:rsidRPr="00817DF1">
        <w:rPr>
          <w:rFonts w:asciiTheme="minorEastAsia" w:eastAsiaTheme="minorEastAsia" w:hAnsi="微软雅黑" w:hint="eastAsia"/>
          <w:color w:val="000000" w:themeColor="text1"/>
          <w:spacing w:val="6"/>
          <w:sz w:val="32"/>
          <w:szCs w:val="32"/>
        </w:rPr>
        <w:lastRenderedPageBreak/>
        <w:t>们人身有九窍，不是七窍啊，面孔上有九个洞，身体上还有两个洞，叫九窍，九窍都有液体，这是液。精就是精虫，荷尔蒙等等。血，血液，乃至大便小便，哪一样不是水大变的呀？这个特别给你指出来，这是本身的水大。</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中漩洑“，在身体内部在循环，水大在身体内部在循环。譬如说我们小便屙出来的水，你说究竟屙到哪里？好脏啊，把它屙掉。到哪里去了?我们自己吃掉的，它又变成水份又转回来，经过自来水公司清滤了，我们还是吃下去呀，没有一样东西不回到我们众生的身上来。不过加以经一个化学作用而已，自己还觉得搞不清楚。那么它本身也在变啊，都晓得血液在那里循环，对不对？你相信吧？现在人都相信我们身体上血液循环，会不会？会循环吧？循环就是流动。那么流到脑里头的血，有时候不是流到脚底心、流到屁股上去了？它再回来流到你脑里，你难道说呀，你刚才在屁股上流动的，不要你啊！这是道理呀，你要悟透这个道理。所以它在内在是不垢不净的，尤其人体这些水大精津，本来都不臭，很干净。为什么口水出来会臭呢？碰到口腔里头、牙根里头有不干净的，空气里的细菌一碰着，它就发臭了。有时候口臭不是你嘴里臭，是你胃不好，胃里头消化不良，牙齿不好。所以有时候口臭一定牙齿不好，一个牙齿不好就有臭味了，嘴里，再不然刷牙刷得不干净，或者是胃不好肝不好，呼吸系统有毛病，那嘴巴一张开臭气就出来。所以中医望闻问切，那个闻不是耳朵在听，就是闻你那个气味对不对，一样道理，身体内部这个水性。“身中漩洑”水性在身体内部循环，“水性一同”口水也是水，鼻涕也是水，眼泪也是水，小便也是水，血也是水，换句话化学成分不同。所以我们这个身体啊，有地大就是骨头，水大就是这些液体，那么他慢慢返观自身：</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水身中。与世界外浮幢王刹。诸香水海。等无差别</w:t>
      </w:r>
      <w:r w:rsidRPr="00817DF1">
        <w:rPr>
          <w:rFonts w:asciiTheme="minorEastAsia" w:eastAsiaTheme="minorEastAsia" w:hAnsi="微软雅黑" w:hint="eastAsia"/>
          <w:color w:val="000000" w:themeColor="text1"/>
          <w:spacing w:val="6"/>
          <w:sz w:val="32"/>
          <w:szCs w:val="32"/>
        </w:rPr>
        <w:t>”。慢慢返照内观，看到自己身体内部的水大自性，同这个物理世界的外面，这个物理世界我们地球外面浮幢王刹，就是《华严经》上提到叫香水海。这个香水海，并不是讲，地球外面没有一个香水海啊，就是太空，形容词，这个水大同外太空的作用一样的，等无差别，是一样的东西。所以由本身去到物理世界水大的自性是一样。那么水大的自性是什么呢？我们还记不记得？《楞严经》前面讲这个水性如何啊，我代表你讲，你不要放在牙齿里也听不见，性水真空，性空真水。清净本然，周遍法界。对不对？所以水</w:t>
      </w:r>
      <w:r w:rsidRPr="00817DF1">
        <w:rPr>
          <w:rFonts w:asciiTheme="minorEastAsia" w:eastAsiaTheme="minorEastAsia" w:hAnsi="微软雅黑" w:hint="eastAsia"/>
          <w:color w:val="000000" w:themeColor="text1"/>
          <w:spacing w:val="6"/>
          <w:sz w:val="32"/>
          <w:szCs w:val="32"/>
        </w:rPr>
        <w:lastRenderedPageBreak/>
        <w:t>性自性真空，性水真空、性空真水，清净本然，周遍法界，随众生心，应所知量，循业发现，注意哟，就是这个道理。现在讲功夫求证《楞严经》上面佛说的那个原理，四大第四卷的时候富楼那所问四大自性的原理，在这里同修证功夫配起来，你就搞清楚了。所以叫大家读经典不要靠木鱼卜卜卜敲过去啊，你要把全经弄得滚瓜烂熟，上下前后贯通了，你才悟进去了。他说，那么他的报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于是时。初成此观。但见其水。未得无身</w:t>
      </w:r>
      <w:r w:rsidRPr="00817DF1">
        <w:rPr>
          <w:rFonts w:asciiTheme="minorEastAsia" w:eastAsiaTheme="minorEastAsia" w:hAnsi="微软雅黑" w:hint="eastAsia"/>
          <w:color w:val="000000" w:themeColor="text1"/>
          <w:spacing w:val="6"/>
          <w:sz w:val="32"/>
          <w:szCs w:val="32"/>
        </w:rPr>
        <w:t>”。他报告自己修行的经验，他说我在水光佛前面得了这个方法，教我修水观的时候，上面讲的原理都讲了。先观身体，他说那么我开始修行做这个功夫“初成此观”做成功了，象我们叫你们修水观也没有修成，不净观也没有修好，白骨观也没有修起来。念佛嘛也念不好，一心不乱也做不到，那么叫你睡觉又睡不着，打坐坐不了。我们不晓得怎么样在修啊！也修白骨观，叫做白白观，白修了一场。他说他修成功，初成此观的时候，“但见其水”一打坐坐起来以后啊，看不到身体了，只看到变成一滩水清水，身体化了，升华了，就看不到这个人了。初步水观修成了，你坐在这里大家看到这里就是水，一滩水。“未得无身”就是身体变了，变成水了，但是没有亡掉了，没有再进一步连水都看不见了，所以性水真空没有做到，还是有这个身见，不过这个身见化成不是这个肉体，别人看见就是一滩水在这里，初步的水观是这样。这个水观你看到水以为是得了道，没有，还有身见，因为修水观的人把肉体转化了变成一滩水。那么他报告实在的境界。</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当为比丘。室中安禅</w:t>
      </w:r>
      <w:r w:rsidRPr="00817DF1">
        <w:rPr>
          <w:rFonts w:asciiTheme="minorEastAsia" w:eastAsiaTheme="minorEastAsia" w:hAnsi="微软雅黑" w:hint="eastAsia"/>
          <w:color w:val="000000" w:themeColor="text1"/>
          <w:spacing w:val="6"/>
          <w:sz w:val="32"/>
          <w:szCs w:val="32"/>
        </w:rPr>
        <w:t>”。他说当时我是出家人，一个和尚，那么在自己的房间里安禅，这个不是禅宗的禅，就是打坐入定，入水观的定。那么他说:</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有弟子。窥窗观室</w:t>
      </w:r>
      <w:r w:rsidRPr="00817DF1">
        <w:rPr>
          <w:rFonts w:asciiTheme="minorEastAsia" w:eastAsiaTheme="minorEastAsia" w:hAnsi="微软雅黑" w:hint="eastAsia"/>
          <w:color w:val="000000" w:themeColor="text1"/>
          <w:spacing w:val="6"/>
          <w:sz w:val="32"/>
          <w:szCs w:val="32"/>
        </w:rPr>
        <w:t>”。我在房间里打坐，他偷偷看这个房间里.</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惟见清水遍在屋中。了无所见</w:t>
      </w:r>
      <w:r w:rsidRPr="00817DF1">
        <w:rPr>
          <w:rFonts w:asciiTheme="minorEastAsia" w:eastAsiaTheme="minorEastAsia" w:hAnsi="微软雅黑" w:hint="eastAsia"/>
          <w:color w:val="000000" w:themeColor="text1"/>
          <w:spacing w:val="6"/>
          <w:sz w:val="32"/>
          <w:szCs w:val="32"/>
        </w:rPr>
        <w:t>”。他看到这个房间一房间的水，没有看到我，看到房间都是水。没有看到他的身体了，只看到房间都是水。</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童稚无知。取一瓦砾投于水内</w:t>
      </w:r>
      <w:r w:rsidRPr="00817DF1">
        <w:rPr>
          <w:rFonts w:asciiTheme="minorEastAsia" w:eastAsiaTheme="minorEastAsia" w:hAnsi="微软雅黑" w:hint="eastAsia"/>
          <w:color w:val="000000" w:themeColor="text1"/>
          <w:spacing w:val="6"/>
          <w:sz w:val="32"/>
          <w:szCs w:val="32"/>
        </w:rPr>
        <w:t>”。这个小孩子好玩哪，小和尚，一看师父不见了，哎哟，师父房间里都是水，一堂水。很好玩，这是什么把戏啊。这个小和尚就抓一块瓦片咚丢到水里去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激水作声</w:t>
      </w:r>
      <w:r w:rsidRPr="00817DF1">
        <w:rPr>
          <w:rFonts w:asciiTheme="minorEastAsia" w:eastAsiaTheme="minorEastAsia" w:hAnsi="微软雅黑" w:hint="eastAsia"/>
          <w:color w:val="000000" w:themeColor="text1"/>
          <w:spacing w:val="6"/>
          <w:sz w:val="32"/>
          <w:szCs w:val="32"/>
        </w:rPr>
        <w:t>”。打到水还有声音啊，瓦片丢进去咚一下。</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顾盼而去</w:t>
      </w:r>
      <w:r w:rsidRPr="00817DF1">
        <w:rPr>
          <w:rFonts w:asciiTheme="minorEastAsia" w:eastAsiaTheme="minorEastAsia" w:hAnsi="微软雅黑" w:hint="eastAsia"/>
          <w:color w:val="000000" w:themeColor="text1"/>
          <w:spacing w:val="6"/>
          <w:sz w:val="32"/>
          <w:szCs w:val="32"/>
        </w:rPr>
        <w:t>”。那个小孩子，咦，好玩，看看就走了。看看瓦片丢到水里去，看一看玩一玩就走了。他说等到我出定以后，这个故事在南北朝有个比丘尼，尼姑，中国人，也修到这个境界，同样的也做到这个事。他说后来:</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出定后。顿觉心痛。如舍利弗遭违害鬼</w:t>
      </w:r>
      <w:r w:rsidRPr="00817DF1">
        <w:rPr>
          <w:rFonts w:asciiTheme="minorEastAsia" w:eastAsiaTheme="minorEastAsia" w:hAnsi="微软雅黑" w:hint="eastAsia"/>
          <w:color w:val="000000" w:themeColor="text1"/>
          <w:spacing w:val="6"/>
          <w:sz w:val="32"/>
          <w:szCs w:val="32"/>
        </w:rPr>
        <w:t>”。他说我后来自己一出定的时候，注意啊，他这个是初步修成啊，把身体观化了，观成水了，可是水就是我，我就是水，没有忘身境界。所以他说这个小和尚这样一丢瓦片以后，等到我出定了，觉得心口痛。等于舍利弗有一次出去化缘，碰到时间不对，碰到捣蛋鬼。这个你们查这个有的，不过不要怕，没有关系。不查还好些，不知道没有事，知道了会有事。一天十二个时辰，各个人的命运不同，所遭遇的那个坏鬼会来捣乱。你知道它名字到那个时候，你一叫就没有了，某人，什么鬼名，你不要捣乱，这个资料嘛，在《大宝积经》里，你问他们法师们查。不过最好不知道，念阿弥陀佛就行了，不要管那些。你越懂得多了，你不懂鬼鬼不来找你，懂了鬼鬼来找你，因为晓得你是他同路人，所以不懂为妙，光念佛就好了。他说我当时觉得心口痛等于舍利弗当时碰到违害鬼一样的这个境界。他说我自己想:</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自思惟。今我已得阿罗汉道。久离病缘。云何今日忽生心痛。将无退失</w:t>
      </w:r>
      <w:r w:rsidRPr="00817DF1">
        <w:rPr>
          <w:rFonts w:asciiTheme="minorEastAsia" w:eastAsiaTheme="minorEastAsia" w:hAnsi="微软雅黑" w:hint="eastAsia"/>
          <w:color w:val="000000" w:themeColor="text1"/>
          <w:spacing w:val="6"/>
          <w:sz w:val="32"/>
          <w:szCs w:val="32"/>
        </w:rPr>
        <w:t>”。他说我自己想为什么我今天病了，心口痛呢？我说我自己认为已经证了初果罗汉了，初果罗汉境界有了，身体都能够化空了化成水了，叫我们化成泥巴都做不到，不要化成水。那么得了道能够把身忘掉的人，病也可以忘了，可以离开生老病死，没有病痛，所以常常在病痛中就是业重，烦恼中病痛中就是自己的业力。他说我已经得了阿罗汉，“久离病缘”这些病同我没有关系了。“云何今日忽生心痛”为什么我今天心口痛呢？“将无退失”难道我的道啊退票了？这个好象犯了票据法一样，这个道退掉了，糟糕了，他说我的道退掉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童子捷来我前。说如上事</w:t>
      </w:r>
      <w:r w:rsidRPr="00817DF1">
        <w:rPr>
          <w:rFonts w:asciiTheme="minorEastAsia" w:eastAsiaTheme="minorEastAsia" w:hAnsi="微软雅黑" w:hint="eastAsia"/>
          <w:color w:val="000000" w:themeColor="text1"/>
          <w:spacing w:val="6"/>
          <w:sz w:val="32"/>
          <w:szCs w:val="32"/>
        </w:rPr>
        <w:t>”。正在自己怀疑这是什么道理呀？刚刚这个小孩子小和尚来了。师父你从哪里来啊？他说我刚才在房间里找你，没有人啊。我就看房间一堂水啊，真好玩，那个水又清怎么样讲一堆，我再告诉你。他说我听这个小和尚一讲，他说问他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我则告言。汝更见水。可即开门。入此水中。除去瓦砾</w:t>
      </w:r>
      <w:r w:rsidRPr="00817DF1">
        <w:rPr>
          <w:rFonts w:asciiTheme="minorEastAsia" w:eastAsiaTheme="minorEastAsia" w:hAnsi="微软雅黑" w:hint="eastAsia"/>
          <w:color w:val="000000" w:themeColor="text1"/>
          <w:spacing w:val="6"/>
          <w:sz w:val="32"/>
          <w:szCs w:val="32"/>
        </w:rPr>
        <w:t>”。他说糟糕了，原来你丢了一片瓦片丢在这里头去了，他说好，他告诉这个小和尚，我再到房间打坐，你等到看到，再来看，看到房间里都是水了，你赶快把门开了进去，没有关系，在水里头把那个瓦片拿出来。就叫这个小和尚。</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童子奉教。后入定时。还复见水。瓦砾宛然。开门除出</w:t>
      </w:r>
      <w:r w:rsidRPr="00817DF1">
        <w:rPr>
          <w:rFonts w:asciiTheme="minorEastAsia" w:eastAsiaTheme="minorEastAsia" w:hAnsi="微软雅黑" w:hint="eastAsia"/>
          <w:color w:val="000000" w:themeColor="text1"/>
          <w:spacing w:val="6"/>
          <w:sz w:val="32"/>
          <w:szCs w:val="32"/>
        </w:rPr>
        <w:t>”。他说这个小和尚受了我的吩咐，那么等到我进房间打坐变成水的时候，他一看瓦片还在那里。师父那么吩咐他，他就把门打开了，把那个瓦片拿了出来。</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后出定。身质如初。逢无量佛</w:t>
      </w:r>
      <w:r w:rsidRPr="00817DF1">
        <w:rPr>
          <w:rFonts w:asciiTheme="minorEastAsia" w:eastAsiaTheme="minorEastAsia" w:hAnsi="微软雅黑" w:hint="eastAsia"/>
          <w:color w:val="000000" w:themeColor="text1"/>
          <w:spacing w:val="6"/>
          <w:sz w:val="32"/>
          <w:szCs w:val="32"/>
        </w:rPr>
        <w:t>”。因此瓦片一捡了，所以我再出定的时候胸口不痛了，这是实际的功夫啊。所以真正修道打坐，大家都要找同参道友要做护法的，要护法的人，什么人给你护法？最好是师父，善知识，老师，再其次同修的道伴，他的见地功夫比你高一点才能给你护法，才晓得你到了什么境界，该如何办。你要说我要闭关入道，找一个不知道的，看他对我好叫他护关，你差不多要入定了，他以为你要死了，然后把你抬到殡仪馆烧了，你回来也找不到肉体了，这是常有的事，这是常常有的事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广钦老和尚三十几年前，那个时候他住在日月洞，这是他亲口告诉我的。住在日月洞的时候，那个时候不象现在这里，现在这里我没有去过，我听说有个福建来的和尚啊，不吃饭的，我就跑到日月洞去。我问那个人说他住在哪里？住日明洞。我说日月洞怎么走啊？他说到那个普钦｛地名，谐音录入｝那边上山啊，三十分钟就到了。我说三十分钟到了，那我去看看。我说山高不高啊？不高不高，就是中间有阶梯啊，梯子，哎呀，一下就到了。我说真的呀，他就骗我去。我想好么，爬山我有经验啊，二三十分钟到了，很短的路嘛，中间有阶梯也许很短哪，刚刚买了一双新皮鞋穿上就去爬山。哎呀，后来我的妈，走了两三个钟头才到啊。中间那个阶梯那个时候又涩又滑，哎哟苦极了，新穿的皮鞋都磨得水泡，我一气啊，我说你们慢慢走，我要先走了，一下就到了山顶，当年爬山猴子的老本事拿出来了。那到了猴顶以后，广欣老和尚一个人住在那个茅棚里头，满口那个闽南话，我嘛，满口的不标准的国语，跟他俩也搞不通啊，写写字啊，他不认识字了，反正马马虎虎，为什么讲到他？就是讲到他，他就告诉我，在鼓山，当年在鼓山打坐，他说有一次入</w:t>
      </w:r>
      <w:r w:rsidRPr="00817DF1">
        <w:rPr>
          <w:rFonts w:asciiTheme="minorEastAsia" w:eastAsiaTheme="minorEastAsia" w:hAnsi="微软雅黑" w:hint="eastAsia"/>
          <w:color w:val="000000" w:themeColor="text1"/>
          <w:spacing w:val="6"/>
          <w:sz w:val="32"/>
          <w:szCs w:val="32"/>
        </w:rPr>
        <w:lastRenderedPageBreak/>
        <w:t>定了。他就告诉我，居士啊，他也不晓得我是姓什么，我也没有告诉他。等我们谈了半天，后面的人才慢慢到了，我已经把皮鞋脱了，光脚坐在那里了。他说弘一法师在那个鼓山闭关，就是那个讲律宗的弘一法师。那么在鼓山闭关，鼓山的和尚告诉他后山的山洞里头有一个年轻的和尚，他一个人跑那里，他背一点米在那里打坐，现在好久没有下来。他说昨天有人去看哪，坐在那里腰弯起来不动没的气了，所以大家准备上山迁化。出家人的术语叫迁化，迁就是迁移了，化就是化掉了，就是一把火把他烧了，讲得多好听啊，迁化。这个弘一法师一听，怎么情形呢？他就告诉他说慢一点，我上去看看，他说你们慢一点啊，慢一点。他说好在弘一法师救了他，我现在永远感激弘一法师。他说弘一法师就爬，爬到那个洞里，他一看呢，摸摸鼻子这里没有气了，入定了呼吸断了，没有气了。摸摸体温啊，对的，这是他后来补充讲的了，弘一法师摸他体温，摸鼻子啊，大概弘一法师后来告诉他，他当时不知道。他就告诉庙子上，他说不能迁化啊，没有死啊，这个和尚入定了。那怎么办？赶快拿引馨来，在耳朵边上叮叮拼命敲，入定了只有那个引馨才敲得出来的。敲引馨敲了很久了，他张开眼晴出定了，弘一法师说你呀乱搞一个人在这里修，几乎给人家迁化了，迁化就是烧掉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修道的经验，要善知识护法的，不是那么简单的，随便找个人算不定就给你迁化了。我常讲这个故事给你听，给你们诸位听过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成都那个宝光寺有个和尚，入定去了，常常给人家迁化了，有些外行的就把他迁化了。这个宝光寺，成都宝光寺很有名的哟，那么这个和尚一回来找不到身体了，就在这个庙上，大丛林。宝光寺是在新都啊，你们有没有四川人，新都人就知道了。那么这个大丛林啊，平常都有五六百和尚在丛林下，他就到处找，一到了下午到了夜里找，我呢，我呢？到处找，最后找到厕所里头，那个丛林里头厕所一排，几十个人一起屙大便没有关系的，一个两个，他最后在厕所里叫，我呢？我呢？这些人大便不敢屙了。还不但如此，在丛林下这个大便屙了以后啊，那个时候不用卫生纸的，叫“ding chou” ，有个棉片子的竹子的，给你刮屁股用的，这么刮一下，丢在水里头，那个就是当年的卫生纸。他老哥就在那里，看看大家都不答应他，他等你大便屙了，他把那个刮屁股的草纸片子送过来，我呢？这是真事哟，宝光寺。所</w:t>
      </w:r>
      <w:r w:rsidRPr="00817DF1">
        <w:rPr>
          <w:rFonts w:asciiTheme="minorEastAsia" w:eastAsiaTheme="minorEastAsia" w:hAnsi="微软雅黑" w:hint="eastAsia"/>
          <w:color w:val="000000" w:themeColor="text1"/>
          <w:spacing w:val="6"/>
          <w:sz w:val="32"/>
          <w:szCs w:val="32"/>
        </w:rPr>
        <w:lastRenderedPageBreak/>
        <w:t>以那个宝光寺那个时候，和尚告诉我，后来怎么办呢？他说没有办法，庙子上只剩了几十个人，原来都一千多和尚，平常都五六百，就给他捣乱啊，我呢？我呢？就搞得没有人了，剩了几十个胆子大的，他说就是迁化，烧化错了人。就是讲修行在禅堂，我们讨论，那个宝光寺叫贯什么和尚，我现在记不起他老人家的名字。我说后来呢？后来来一个，陕西来的从汉中过来的到四川，终南山一个和尚，到这里就查问，他说某年某月有一个终南山过来一个和尚到你这里挂单，他一查名字，这位老和尚说有啊，这个人在这里迁化了。迁化了是以为他死掉嘛，所以迁化是好意呀。哎呀，他的同参道友说遭了，他说他经常入这个定啊，他说好了，既然如此也是他的运了，他说我来超度他。他叫宝光寺准备一个什么？在他打坐的房间里准备一盆大火，准备一个大水缸摆在那里，大水缸都是水，大火。他在夜里打坐，那位老兄来了，我呢？我呢？他打坐，他等他叫了半在，你呀，你在水里头啊。他咚就下水了，水里找了半天，当然没这个肉体嘛。又出来了，我呢？我呢？他说你呀，你在火里头，他又跑到火里头又不响了，后来找了半天又出来，我呢？我呢？这位同参就叫他，叫他的法名了，他说某人，我是某人，你现在水里也可以去，火里也可以去，一切来去自在，你还要那个肉体臭皮囊干什么？你好笨啊，就这么给他一骂了，他就听了，哈哈一笑，从此就没有我呢，我呢，从此就没有了。他说你现在水里也去得，火里也去得，你还要个臭皮囊干什么？他说我是某人，从此哈哈一笑就没有了。哎，不要听错了，这里讲的是水观啊，月光童子。</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一段故事插进来，给诸位讲的道理就是叫你们真修持的人要注意护法，刚才讲到这个瓦砾丢进去的。那后来他又碰到过去劫，就是修这个水观的经过，你看一个人修行好困难，不是一生一世的事。</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至于山海自在通王如来。方得亡身</w:t>
      </w:r>
      <w:r w:rsidRPr="00817DF1">
        <w:rPr>
          <w:rFonts w:asciiTheme="minorEastAsia" w:eastAsiaTheme="minorEastAsia" w:hAnsi="微软雅黑" w:hint="eastAsia"/>
          <w:color w:val="000000" w:themeColor="text1"/>
          <w:spacing w:val="6"/>
          <w:sz w:val="32"/>
          <w:szCs w:val="32"/>
        </w:rPr>
        <w:t>”。注意哟，所以你们注意哟，亡身的修行真难啊，当然我们初步打坐的朋友们亡腿都做不到，不要说亡身了。当然，亡腿当然做不到，还有三个阶段，先亡腰后亡屁股，再亡腿，亡腿还有好几个阶段。亡了膝盖头，亡了脚脖，最后亡了脚趾。真做到腰以下都能够亡了，差不多了可以亡身了。所以你观想，水观火观，一切都观得起来，不一定能够亡身，到这里才能够</w:t>
      </w:r>
      <w:r w:rsidRPr="00817DF1">
        <w:rPr>
          <w:rFonts w:asciiTheme="minorEastAsia" w:eastAsiaTheme="minorEastAsia" w:hAnsi="微软雅黑" w:hint="eastAsia"/>
          <w:color w:val="000000" w:themeColor="text1"/>
          <w:spacing w:val="6"/>
          <w:sz w:val="32"/>
          <w:szCs w:val="32"/>
        </w:rPr>
        <w:lastRenderedPageBreak/>
        <w:t>亡身，方得亡身。所以诸位啊，好自努力为之。不要以为打了三天坐啊，写信给我，有些人写信给我，我不认识，说证果了，已经证果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与十方界。诸香水海。性合真空。无二无别</w:t>
      </w:r>
      <w:r w:rsidRPr="00817DF1">
        <w:rPr>
          <w:rFonts w:asciiTheme="minorEastAsia" w:eastAsiaTheme="minorEastAsia" w:hAnsi="微软雅黑" w:hint="eastAsia"/>
          <w:color w:val="000000" w:themeColor="text1"/>
          <w:spacing w:val="6"/>
          <w:sz w:val="32"/>
          <w:szCs w:val="32"/>
        </w:rPr>
        <w:t>”。因此由水观修入手修，证得同十方世界的水性，性水真空，性空真水，清净本然，周遍法界这个道理，没有两样。他报告到这里以前的经验，现在他做结论。</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于如来得童真名</w:t>
      </w:r>
      <w:r w:rsidRPr="00817DF1">
        <w:rPr>
          <w:rFonts w:asciiTheme="minorEastAsia" w:eastAsiaTheme="minorEastAsia" w:hAnsi="微软雅黑" w:hint="eastAsia"/>
          <w:color w:val="000000" w:themeColor="text1"/>
          <w:spacing w:val="6"/>
          <w:sz w:val="32"/>
          <w:szCs w:val="32"/>
        </w:rPr>
        <w:t>”。因此修行到了八地菩萨以上的境界，不动地，不会退转了，不会退转所谓称为童真菩萨，称童子。所以文殊菩萨称文殊童子，因此得童真菩萨之名。</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预菩萨会</w:t>
      </w:r>
      <w:r w:rsidRPr="00817DF1">
        <w:rPr>
          <w:rFonts w:asciiTheme="minorEastAsia" w:eastAsiaTheme="minorEastAsia" w:hAnsi="微软雅黑" w:hint="eastAsia"/>
          <w:color w:val="000000" w:themeColor="text1"/>
          <w:spacing w:val="6"/>
          <w:sz w:val="32"/>
          <w:szCs w:val="32"/>
        </w:rPr>
        <w:t>”。八地以上还不是顶大的大菩萨，还没有到佛境界。所以参与了大菩萨之会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佛今天要我报告如何修行圆通法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水性。一味流通。得无生忍。圆满菩提。斯为第一</w:t>
      </w:r>
      <w:r w:rsidRPr="00817DF1">
        <w:rPr>
          <w:rFonts w:asciiTheme="minorEastAsia" w:eastAsiaTheme="minorEastAsia" w:hAnsi="微软雅黑" w:hint="eastAsia"/>
          <w:color w:val="000000" w:themeColor="text1"/>
          <w:spacing w:val="6"/>
          <w:sz w:val="32"/>
          <w:szCs w:val="32"/>
        </w:rPr>
        <w:t>”。据我的经验，修水观，修水观什么呢？水性一味流通。注意哟，水性一味流通，水性是在流通的呀。水假使不流通那个是死水啊。所以有些禅师们祖师们骂人，看你一天死死板板的，一天到晚阴阳怪气的那种修行，叫做死水不藏龙，或者叫做枯木禅。这个禅心是活泼泼的，不是那么一潭死水，死水不藏龙，枯木禅，那就不行，那么这一种死水不藏龙。水平生蛆了，水不能流动就臭了的，所以要活的流水。流水就不腐，流动的水不会臭啊，不会生虫的，生虫的水是流不动啊，注意这个道理啊。所以月光菩萨修水观是水性流通，这个地方要参啊，不参你就不懂了。上面还有个问题吊在那里呀，持地菩萨的一块钱没有解决。水性怎么流通没有解决，留到下一次，你要不提我就忘了，我就省一块钱，不流通了。这两个问题，怎么样是一块钱的问题，持地菩萨。怎么样是水性流通，他说懂了水性流通的道理，才得无生法忍，证菩萨界，圆满菩提，要注意。</w:t>
      </w:r>
    </w:p>
    <w:p w:rsidR="00C3642B" w:rsidRPr="00817DF1" w:rsidRDefault="00C3642B" w:rsidP="005D77AC">
      <w:pPr>
        <w:pStyle w:val="1"/>
        <w:spacing w:before="0" w:after="0" w:line="240" w:lineRule="auto"/>
        <w:rPr>
          <w:rFonts w:asciiTheme="minorEastAsia"/>
          <w:color w:val="000000" w:themeColor="text1"/>
        </w:rPr>
      </w:pPr>
      <w:bookmarkStart w:id="48" w:name="_Toc24720677"/>
      <w:r w:rsidRPr="00817DF1">
        <w:rPr>
          <w:rFonts w:asciiTheme="minorEastAsia" w:hint="eastAsia"/>
          <w:color w:val="000000" w:themeColor="text1"/>
        </w:rPr>
        <w:t>楞严经讲座 四十八集</w:t>
      </w:r>
      <w:bookmarkEnd w:id="48"/>
    </w:p>
    <w:p w:rsidR="00C3642B" w:rsidRPr="00817DF1" w:rsidRDefault="00C3642B"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这个以前，上次留下两个问题，不晓得青年同学有没有答案？一块钱的问题，还有水性流动的问题。哪一位有没有答案？有答案本钱只有一块，奖金一千块。所以</w:t>
      </w:r>
      <w:r w:rsidRPr="00817DF1">
        <w:rPr>
          <w:rFonts w:asciiTheme="minorEastAsia" w:eastAsiaTheme="minorEastAsia" w:hAnsi="微软雅黑" w:hint="eastAsia"/>
          <w:color w:val="000000" w:themeColor="text1"/>
          <w:spacing w:val="6"/>
          <w:sz w:val="32"/>
          <w:szCs w:val="32"/>
        </w:rPr>
        <w:lastRenderedPageBreak/>
        <w:t>我们学佛法听经不要光听，没有用的，要用思想，正思维去修持，光听，好象上庙子听经，听了就有功德。福德都没有，不要说功德，要自己听来的经典自己修证上求证。所谓功德嘛，要下了功夫就有所得了，不下功夫没有所得，这个“德”字同得到的“得”。</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个问题讲到第十九位菩萨持地菩萨心地法门，他开始做功德不取人家的报酬，后来经过无量劫数无量佛前面修持，后来在闹市城中，在闹市入世了，由清净的乡下山林中进到闹市来，替人家担负一切痛苦，但是他要取得报酬，不过只取一块钱一钱。</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道理佛学要融会贯通，就看《华严经》善财童子五十三参的，后来护国禅师第二十六位善知识，在诸险难国中最危险的地方，那么这一位大菩萨现身风尘女郎，可是他在那个时候呢，这个国土在险难国中，乱世多难的。那么参考这个心地法门，后来我们又要牵扯到《华严经》这一段了，明代的时候有一位护国禅师把五十三参都做了偈颂。这一首偈颂，相逢相问有何缘，高行如来一宝钱。同样的道理，这一块钱也就是本身生命的根源。执手抱身心月静，要在欲界里头跳出来，也就在我们这个生命上、身心上拿到这个本钱才可以修，才担负起一切险难。这首诗很黄啊，佛法里头有许多诗，经典也有黄色的话，但是虽然黄很高雅。吻唇唼舌戒珠圆，人非人女皆随现，天与天形应不偏。三德已明贪欲际，酒楼花洞醉神仙。就是这么一首偈子，说明《华严经》五十三参里头第二十六参的道理。就是修行必须要基本培养这一点功德，这功德是所谓给人家负担一切的痛苦不取一分钱，一块钱，也就是所谓布施法门，财法二施等无差别的道理，简单的说，答复这个问题。因为大家这一块钱的奖金不拿，回去没有用心过。｛此段内容引述的故事详见：</w:t>
      </w:r>
      <w:hyperlink r:id="rId7" w:tgtFrame="_blank" w:history="1">
        <w:r w:rsidRPr="00817DF1">
          <w:rPr>
            <w:rStyle w:val="a5"/>
            <w:rFonts w:asciiTheme="minorEastAsia" w:eastAsiaTheme="minorEastAsia" w:hAnsi="微软雅黑" w:hint="eastAsia"/>
            <w:color w:val="000000" w:themeColor="text1"/>
            <w:spacing w:val="6"/>
            <w:sz w:val="32"/>
            <w:szCs w:val="32"/>
          </w:rPr>
          <w:t>华严经68卷</w:t>
        </w:r>
      </w:hyperlink>
      <w:r w:rsidRPr="00817DF1">
        <w:rPr>
          <w:rFonts w:asciiTheme="minorEastAsia" w:eastAsiaTheme="minorEastAsia" w:hAnsi="微软雅黑" w:hint="eastAsia"/>
          <w:color w:val="000000" w:themeColor="text1"/>
          <w:spacing w:val="6"/>
          <w:sz w:val="32"/>
          <w:szCs w:val="32"/>
        </w:rPr>
        <w:t>｝</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个问题，就是第二十位菩萨修水观的月光菩萨，他因为修水观悟到了水性流动而悟道，我们上次也提到死水不藏龙，枯木禅没有用的。所谓枯木禅，只晓得一念不生，念头不起，压制不起念头，执持念头而不起，不晓得此心是活泼泼的，如流水一样。所谓水性流动而说明，孔子讲过，在《论语》上你也看到，孔子在汶上山东汶水看这个流水在动，告诉学生们：逝者如斯夫，不舍昼夜。孔子当时看到流水，回头告诉学生们，他说你们注意这个水，时间流过去就过去了，流过去了水没有回</w:t>
      </w:r>
      <w:r w:rsidRPr="00817DF1">
        <w:rPr>
          <w:rFonts w:asciiTheme="minorEastAsia" w:eastAsiaTheme="minorEastAsia" w:hAnsi="微软雅黑" w:hint="eastAsia"/>
          <w:color w:val="000000" w:themeColor="text1"/>
          <w:spacing w:val="6"/>
          <w:sz w:val="32"/>
          <w:szCs w:val="32"/>
        </w:rPr>
        <w:lastRenderedPageBreak/>
        <w:t>来的，江水东流去不回，时间过去了就过去了。但是你看流水看到每一个浪头都过去了，都不会回头的，所以这个流水永远在流，后面是自有源头滚滚来，不断的来，不舍昼夜，不管夜里白天这个流水总在流。也就是《金刚经》的道理，所以大家要切断自己的思想念头以为是道，错了。三心不可得，我们前一个思想一句话讲过了就过去了，过去了已过去了，逝者如斯夫，当说现在这一句话的时候也过去了，这个思想也过去了，把握不住的。来了思想来了，来了也变成过去了。这是非空非有，即断即常这个道理。我都是摘要简单的，大家再参参看。那么下次假使诸位同学书面答案也可以得奖了，我答了一半，下一次大家说出一半只有五百块哟，那五百块我自己赚，本来同学们自己答出来就一千块钱奖金，不晓得大家有没有领悟到这个道理？本来这首诗也想解释一下，不过解释很麻烦，就跳过去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回到本文，今天要讲的《楞严经》卷五，第二十一位菩萨，琉璃光法王子。就是我们大家经常要求的，佛教里头很有名的南无消灾延寿药师佛，就是药师琉璃光如来。东方佛，阿弥陀佛是西方佛，药师佛在东方啊，东方当然不一定在我们这里，更不是在日本也不是在美国，离开这个地球，不晓得经过多少光年有一个星球佛国，是药师佛的国土。为什么讲这个东方如来是琉璃光呢？称为药师如来。东方代表生气方，以中国五行的道理，东方属木，生生不已的生气方。西方代表了寂灭清静，等于太阳下山了；东方太阳刚出来，生生不已的，所以在东方世界有个法门修长寿法，不死法。西方世界的法门修死法，死与不死是两头相对，一个是早晨一个是晚上，其实生死是一体的，这个道理我们要搞清楚。</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的是琉璃光如来，东方琉璃世界药师佛的前面大菩萨。等于西方世界观音菩萨、大势至菩萨，是阿弥陀佛两大助教。那么东方药师佛前面也有两大助教，在《药师经》上就是药王菩萨、药上菩萨。所以要注意，要想求得长生不死之药，不是世间的药，就是不是世间的药。自己我们生命本身有，那么在中国的道家呢，就是叫精气神。所以道家始终提到一句话，正统的道家，不讲旁门左道，上药三品，神与气精。就是本身有的，每一个人都可以返老还童可以不死的，就要把握这一块钱的本钱，那么使自己可以得到不死不生不灭，不是草木的也不是化学的，本身就有，在于本身。我们现在假使讲多了，又牵扯到《药师经》去了，我们不管《药师经》。</w:t>
      </w:r>
      <w:r w:rsidRPr="00817DF1">
        <w:rPr>
          <w:rFonts w:asciiTheme="minorEastAsia" w:eastAsiaTheme="minorEastAsia" w:hAnsi="微软雅黑" w:hint="eastAsia"/>
          <w:color w:val="000000" w:themeColor="text1"/>
          <w:spacing w:val="6"/>
          <w:sz w:val="32"/>
          <w:szCs w:val="32"/>
        </w:rPr>
        <w:lastRenderedPageBreak/>
        <w:t>现在只讲本经里头琉璃光如来，药师佛前面的大菩萨继承法统叫法王子。法王我们知道，法王、空王都佛的代号，成了佛的叫空王也叫法王，等于我们中国人称孔子为素王。素也等于空的，没有国土，没有政权也没有军权，一切权力不需要，为诸法之王，这个道理是一样。所以孔子称素王，那么佛称法王也称空王。</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琉璃光法王子。即从座起。顶礼佛足。而白佛言</w:t>
      </w:r>
      <w:r w:rsidRPr="00817DF1">
        <w:rPr>
          <w:rFonts w:asciiTheme="minorEastAsia" w:eastAsiaTheme="minorEastAsia" w:hAnsi="微软雅黑" w:hint="eastAsia"/>
          <w:color w:val="000000" w:themeColor="text1"/>
          <w:spacing w:val="6"/>
          <w:sz w:val="32"/>
          <w:szCs w:val="32"/>
        </w:rPr>
        <w:t>”。这个原文都一样，我们不需要重复。他的报告，心得报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忆往昔。经恒沙劫。有佛出世。名无量声。开示菩萨本觉妙明。观此世界。及众生身。皆是妄缘。风力所转</w:t>
      </w:r>
      <w:r w:rsidRPr="00817DF1">
        <w:rPr>
          <w:rFonts w:asciiTheme="minorEastAsia" w:eastAsiaTheme="minorEastAsia" w:hAnsi="微软雅黑" w:hint="eastAsia"/>
          <w:color w:val="000000" w:themeColor="text1"/>
          <w:spacing w:val="6"/>
          <w:sz w:val="32"/>
          <w:szCs w:val="32"/>
        </w:rPr>
        <w:t>”。特别注意啊，这个法门小乘的法门是修风大，小乘法门是安那般那是修出入息，在中国一般的术语呢，就是修气功，在密宗西藏密宗也注重这个。气功还是小的范围，大乘范围是风大的范围。这个风代表了一切气，这个气的作用，不是空气啊，借用现代科学的话就是能量，生命的能量---风。我们之所以会呼吸好象出风，那是因为没有死亡以前本身生命能还在，所以生命就是这一口气，一口气一断了就叫做死亡，活着就是有呼吸，所以人死了呼吸一断了就完了。这个风大的修法就是气的作用，所以他的报告，这个就是长寿之道相关的，要想求得长寿啊，修养一口气哟，乃至我们练武功都晓得讲内练一口气，外练筋骨皮。实际上你不要看打拳的，跑江湖，卖肓药的也跟着叫，你真做到这两句话就可以祛病延年，长生不老的，内练一口气，外练筋骨皮。当然不是皮厚了，就是牢固，也是皮厚，肌肤腠理不容易伤风，外感都传染不进来，要修风大的法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的报告讲他也是多生累世修来的哟，不是一生啊，所以你们修天台宗的止观，修气，修呼吸，为什么学者多如牛毛，多得不可胜数，有几个人真以数息观而得定的？没有过。第一理不明，第二自己修行的功德这不是一生一世的，能够做得到的。不过你也不要轻视自己，算不定你这一生就是最后生，最后生就是我这一生就要成佛了，要有志气，自吹一下也没有关系，自我欣赏一翻也可以，就把自己当成最后一次了，就要成佛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琉璃光法王子菩萨的报告，我知道过去过去经恒沙劫，很多劫很多劫以前，我那个时候第一次开始学佛，那位佛叫做无量声，注意不是无量寿佛，阿弥陀佛是无量寿光，无量光。南无阿弥陀佛是无量光佛，无量光，光就是寿，光寿是永远无量、它</w:t>
      </w:r>
      <w:r w:rsidRPr="00817DF1">
        <w:rPr>
          <w:rFonts w:asciiTheme="minorEastAsia" w:eastAsiaTheme="minorEastAsia" w:hAnsi="微软雅黑" w:hint="eastAsia"/>
          <w:color w:val="000000" w:themeColor="text1"/>
          <w:spacing w:val="6"/>
          <w:sz w:val="32"/>
          <w:szCs w:val="32"/>
        </w:rPr>
        <w:lastRenderedPageBreak/>
        <w:t>是不生不死的。这里这一位佛差不多，无量声佛。声，你看世界上一切声音怎么来的？气动了，碰到东西摩擦才发声，乃至太空的一切声音播送，就是风大的力量。所谓风大的力量当然不一定是空气，发生的能量。所以这个佛叫无量声，要注意，所以我们小乘的修法，乃至天台宗的修数息法门，要耳根回转来听自己呼吸的内在的声音，这是个重点。大家光晓得鼻子一呼一吸记数字没有用，要懂进去这个道理。他说这一位佛叫无量声，开始教导一切大菩萨，“本觉妙明”，一切众生自性本来就悟了，谁也没有迷过，本来就妙不可思议，一切众生本来是佛，我们大家都是佛，不要没有自信。自性本来就清楚，谁也没有迷过，不要另外求一个悟了，本觉妙不可思议，本来就是本有的光明。先要抓住这个原则，见性以后起修，所以出家。这个重点你看到吧？原文都摆在这里。所以要用正思维修，不要光说哎呀，我听经啊，耳朵听了这里过了那边出来了，那个江水东流去不回，就没有用了，要回转来反省。</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位佛开示菩萨们修大乘道，先要了解本觉妙明，然后“观此世界及众生身，皆是妄缘，风力所转”。你观察这个世界上，这个世界一切万有现象乃至于地球、太阳、月亮，山河大地，乃至细菌，昆虫，乃至众生的生命，这个身体的存在就是一股气。就是妄缘这个气，虚妄的哟，要注意哟，《楞严经》上面富楼那第四卷提到过，现在我提起大家注意，风大，这一下我不敢出奖金了，一定答得出来。性风真空，性空真风，清净本然，周遍法界，随众生心，应所知量，循业发现。我们讲到这一次，我希望诸位背来呀，很重要啊，都要这样背来，不背来，这个《楞严经》听得越听越愣，那不是《楞严经》，变成愣头楞脑了，那就糟糕了，这要背来。所以即空即有，这个风大的道理，与本觉妙明自性相关，我们生命这个气。</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在这里出一点问题诸位想一想，停一秒钟，我们人的思想心里这个作用起的，还是念头先动？还是气先动？先有了气才有思想？还是先有思想才有气？这个不是瞪起眼睛想的，要回转来观察自己。尤其是修行有定力的人，这个地方就要参考了，非常重要，念先动还是气先动？自己搞清楚啊，气动念就动念动气就动。所以我们中国文化在儒家，孟子提出来的讲养气之学，也就是养生之道，练身之术。同样道理，这个气没有养好，这个气也包括呼吸之气，也包括心念，想学佛得定，</w:t>
      </w:r>
      <w:r w:rsidRPr="00817DF1">
        <w:rPr>
          <w:rFonts w:asciiTheme="minorEastAsia" w:eastAsiaTheme="minorEastAsia" w:hAnsi="微软雅黑" w:hint="eastAsia"/>
          <w:color w:val="000000" w:themeColor="text1"/>
          <w:spacing w:val="6"/>
          <w:sz w:val="32"/>
          <w:szCs w:val="32"/>
        </w:rPr>
        <w:lastRenderedPageBreak/>
        <w:t>想求个学佛得定，气都没有修养好，不能住，绝对不可能，一无是处。特别要注意哟。</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药师佛的法门这里都在讲。他说这个世界上一切生命，就是一股气的作用，不过注意呀，不是呼吸之气。但是这个气呢？他说是缘起性空，性空缘起，是假有的。当它有的时候，你看我们的呼吸，鼻子一进一出，你不要注意它，人自然有呼吸，最清楚的在鼻子呀。其实啊，脸上开的洞，窗洞都在呼吸，人身有九窍，脸上七个洞，整个身体九个洞都在通气，十万八千毛孔都在通气，都在呼吸。因为一呼一吸可见它是虚妄的呀，如果不是虚妄的，这个气吸进来到体内的时候，应该不要漏掉了，它结果进来马上出去了，进来马上出去了，是虚妄的。可是没有这个虚妄一来一往这个呼吸就死亡，所以这个世界上的整个物理世界的作用，活的东西以及众生的身，这个身体的存在，“皆是妄缘，风力所转”，都是这个虚妄因缘一口气活到。有风力，这是无量声佛的开示教导，教一切大菩萨们先从风力起修，就是这个呼吸的作用，安那般那。</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于尔时。观界安立。观世动时。观身动止。观心动念。诸动无二。等无差别</w:t>
      </w:r>
      <w:r w:rsidRPr="00817DF1">
        <w:rPr>
          <w:rFonts w:asciiTheme="minorEastAsia" w:eastAsiaTheme="minorEastAsia" w:hAnsi="微软雅黑" w:hint="eastAsia"/>
          <w:color w:val="000000" w:themeColor="text1"/>
          <w:spacing w:val="6"/>
          <w:sz w:val="32"/>
          <w:szCs w:val="32"/>
        </w:rPr>
        <w:t>”。文字很简化，要好好去研究。他说我当时听了佛的教导以后。“我于尔时”，就在那个时候，无量劫前的时候开始，“观界安立”，心地的法门，观察就是正思维，所以大家说现在要打坐，打坐就是结界，密宗讲就是结界，密宗的名称，叫做结界也叫做结坛，在密宗呢，也叫做坛场。显教就叫做道场，哪里是道场啊？你坐在这里一念回机这个六根不向外走，心念向内在修，你两腿一盘这个就是结界了，这个范围。现在或者是念佛，那么念阿弥陀佛啊，结界念佛。假使说是你修别的法门啊，这个心念一收回来，正思维，结界就是结坛。</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界”也可以说内观自己。安立：安立什么呢？观自己的呼吸，等于我们修天台六妙门小止观，六妙门开始，先数息，随息等等安立这个法门来修。怎么修啊？说我在听鼻子呼吸在数，进来出去一二，数了几千数，又不是做生意，又不是学统计，你说我今天打坐数呼吸我数了三千下、一千下有什么用？你昼夜有多少呼吸一定的，人体是一定的，为什么要你去数啊？数者因为你粗的心乱，使你心和气两个配合为一，不分离。象我们呼吸在呼吸，思想在思想，两个绝对配合不了。你注意</w:t>
      </w:r>
      <w:r w:rsidRPr="00817DF1">
        <w:rPr>
          <w:rFonts w:asciiTheme="minorEastAsia" w:eastAsiaTheme="minorEastAsia" w:hAnsi="微软雅黑" w:hint="eastAsia"/>
          <w:color w:val="000000" w:themeColor="text1"/>
          <w:spacing w:val="6"/>
          <w:sz w:val="32"/>
          <w:szCs w:val="32"/>
        </w:rPr>
        <w:lastRenderedPageBreak/>
        <w:t>呼吸的时候，思想其他的不能作用了。你在思想的时候，譬如看书看得很专一，呼吸都自己不知道了，你做事很专心的时候，有时候呼吸自己都不知道了，等到一叫你，啊，惊叹一声，实际上才呼吸，所以要注意这个。</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结界观此动时，这个世界是个动态，现在是夜里八点二十八分，一秒一分这样过来的，世界上万物宇宙都在运动。动的作用是什么？这个生命的原能就是气，整个的世界“观世动时”，时间之所以建立，我们这个地球上的时间是以太阳系统转动为标准。那么我们晓得太阳在天体上面走一天，这样一天，天文学上古代叫躔度，躔度就是天步，天文学上古代的名称。一年三百六十五天，一天算一度，这个躔度转动构成了时间，一年三百六十五天。东拉西扯、裁长补短变成十二个月，那么十二个月以太阳为标准有时候二十九天，三十天，有时候三十一天。这个宇宙生命，那么五天叫一候，三候叫一气，六候叫一节，一年七十二个候，二十四个气节，十二个月。我们现在发明钟表以后，一天二十四个钟头，两个钟头一个时辰，所以一天昼夜十二个时辰。这一切的动态时间在哪里来？整个宇宙生命，这个宇宙等于，我们人体人的生命就是一个小宇宙，大的宇宙等于人的身体，它的动，生命的动态，风大的作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世动时，时：时间的过去。观身：回转来观察自己，正思维。“动止”譬如我讲话讲得出来，手能够动，因为我还没有死啊，还有的气啊。常常有些老同学好久没有见面，老师，一见面你好吧？我说我还好，没有死总算好，当然没有死是好的，出来你也不必问我好吗？我们已经见面了，当然不错啊，除非精神病院上就不好了。所以观身的动乃至不动，死亡了，停止了，气的作用，身体的动。所以我们乃至说两个腿拖不动了，年纪大了，血压高了血压低了，心脏又闭塞了，就是说你那个动态的生命的功能这个气的作用快要停止了。“观身动时”，这还是外面的。然后我刚才提出来问诸位的问题，这个心念起动同气的关系，我们的思想动作、思想感情，你看人真到病了病得要死的时候，你说这个人脾气大，到那个时候发不出脾气来了，为什么不发？没的气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有很多老朋友，平常念佛啊信佛，最后到了病床上，我说你念佛了。不行啊，念不起来。我说话都会跟我俩讲怎么念不起来？他不懂念佛。念佛是心念，他以为要</w:t>
      </w:r>
      <w:r w:rsidRPr="00817DF1">
        <w:rPr>
          <w:rFonts w:asciiTheme="minorEastAsia" w:eastAsiaTheme="minorEastAsia" w:hAnsi="微软雅黑" w:hint="eastAsia"/>
          <w:color w:val="000000" w:themeColor="text1"/>
          <w:spacing w:val="6"/>
          <w:sz w:val="32"/>
          <w:szCs w:val="32"/>
        </w:rPr>
        <w:lastRenderedPageBreak/>
        <w:t>嘴巴念。嘴巴也念得起来，你都能够答复我的话嘛，他就是不肯啊，心念平常修持没有观察清楚什么叫念佛，念和气俩的作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心动念”，这个心的动态，这个心念来往，什么叫一念？一呼一吸之间叫做一息，我们气的一进一出一呼一吸这个中间也叫做一念。所以佛说一念之间一切众生有八万四千烦恼，烦恼啊，念头呼吸来往很慢哪，我们思想很快。你看看，人的一呼一吸之间想到多少？有时候这一呼一吸，一边听《楞严经》，一边想到美国那个儿子，你看跑了那么远，坐飞机要十八个钟头啊，可是他坐在这边还在听《楞严经》呢，这个动念之快。所以一念之间是八万四千烦恼，这个佛不是吹牛的哟，这个统计，没有定力不精细的观察自己不晓得什么是念，什么是动心，所以动心忍性之间不是那么简单。大家以为我们讲一句话是一念，讲一句话是很多的念凑合拢来，你看每一句话中文是一个一个凑拢来，外文是拼音拼拢来的，多少念凑合拢来这一大念，这个中间有八万四千烦恼。那么每一个起心动念之间，观心动念，没有气念头也动不了。所以人到死亡的时候氧气没有了，什么都想不起来，这个念头动不了的，什么都没的用，那个时候叫你不空，不是空，你昏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心动念三点啊，你注意他的报告“观世动时。观身动止。观心动念”而且这也是三步功夫啊，先由外界观察，正思维反省观察证到内心上来，这是功夫啊。他是传功夫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动无二，等无差别”，再分析起来时间的作用，身体的运动的作用同思想变化的作用，这三种，物理世界、精神世界心理作用总而言之统统属于动。诸动不二，总和下来就是心动，念动。念怎么会动？气动、风动。当然发了脾气越看越不对，一气那个念动得很厉害，就要打架了。所以打架脸也红了，为什么脸红了？因为气一动了，这个血压就高升了，上涨了，涨价了，你们现在不讲胀价，血压也高了，气动了。所以这一切的动啊，不管是怎么样的动态，宇宙的万物物理世界的动态同精神世界心理的作用一切动，风大的关联。风是个源动力。</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们这个物质世界，到现在为止世界上动力的来源，就靠油，石油动态，这个是能源之一。当然科学家还在追求了，最好不用煤炭也不用石油，那么地球不用石油它怎么会动呢？当然科学家在研究啊，就找出来象地球一样它不用石油不要加油，</w:t>
      </w:r>
      <w:r w:rsidRPr="00817DF1">
        <w:rPr>
          <w:rFonts w:asciiTheme="minorEastAsia" w:eastAsiaTheme="minorEastAsia" w:hAnsi="微软雅黑" w:hint="eastAsia"/>
          <w:color w:val="000000" w:themeColor="text1"/>
          <w:spacing w:val="6"/>
          <w:sz w:val="32"/>
          <w:szCs w:val="32"/>
        </w:rPr>
        <w:lastRenderedPageBreak/>
        <w:t>它自己会动，这个源动力是什么东西？现在还搞不清楚。是不是太阳的作用？那么现在发现太阳还跟着别人在动，跟着银河系统动，那个银河系统又跟着谁在动呢？不知道。到现在科学家，什么叫科学家？莫知羊，就是科学家。所以如果考试联考，一个答案，命题：什么叫科学家？你答复不知道，就是科学家。这个还是没有找出来，那么在这里所讲的也不是答案，至少形而下的动态谓之风动、气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动无二”，无二就是一呀，就是一样。翻译成白话多不美啊，古文无二，不二法门在庙子上看，哎哟，好玄哪！如果把它“不二法门”翻成白话“一样的”这三个字，一点没有意思，“一样的”庙子招牌写个“一样的”，那有什么好看？不二法门就好。所以文学境界是麻醉人，所以你要透过了这些麻醉可以学佛法了。但是从白话入手也不行，这是文字般若最重要。所以“诸动无二”无二就是一样，一切动态是一样。</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无差别”平等的没有差别，不过动得大、动得小，这个注意啊，这都原理说了，这也是修的法门，教我们这样观察。你不要光在听呼吸啊，一二三四五，我数了一千下，我坐了五十分钟了，数了多少下了，干什么呢？你那个气到哪里呀？装氧气也卖不了多少钱哪，况且你呼吸进来到体内吸进氧气，我们吐出来就变成碳气了，没有用的东西，废物。空气就是那么染污了有，是这么一个东西。</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时了觉此群动性。来无所从。去无所至。十方微尘颠倒众生。同一虚妄</w:t>
      </w:r>
      <w:r w:rsidRPr="00817DF1">
        <w:rPr>
          <w:rFonts w:asciiTheme="minorEastAsia" w:eastAsiaTheme="minorEastAsia" w:hAnsi="微软雅黑" w:hint="eastAsia"/>
          <w:color w:val="000000" w:themeColor="text1"/>
          <w:spacing w:val="6"/>
          <w:sz w:val="32"/>
          <w:szCs w:val="32"/>
        </w:rPr>
        <w:t>”。他说我用气的呼吸的入手，慢慢观察这个生命的动态，念动了，心动了，气动了，一切动态，等于你们诸位打坐一下腰酸腿麻，动态，气到那里走不过去，生理有障碍的，那么它的受阴，触受，触受发生，接触到这里不通，所以酸痛麻痒胀，有时候发痒，发痒是轻微的痛叫做痒，重一点痛就叫sheng，不是酸不是吃醋那个酸，那就比较重一点。再重一点就是痛了，气通不过。那么这些东西，他说我观察久了以后，身心内外，我当时感觉到“此群动”，物质世界、身心内外的这个动性，这个虽然是风大的作用、气的作用。同我们思想念头一样，刚才提到，如流水之逝，流水一样过去了，这个也是来无所从，去无所去。这一股气，你说从哪里来啊？它没有来源的，虚空中到处有气，你说它从外婆那里来吗？不是。婴儿在娘胎里头不要鼻子呼吸，要肚脐呼吸，妈妈的呼吸连带他肚脐，胎儿在肚子里呼吸。一出了娘胎</w:t>
      </w:r>
      <w:r w:rsidRPr="00817DF1">
        <w:rPr>
          <w:rFonts w:asciiTheme="minorEastAsia" w:eastAsiaTheme="minorEastAsia" w:hAnsi="微软雅黑" w:hint="eastAsia"/>
          <w:color w:val="000000" w:themeColor="text1"/>
          <w:spacing w:val="6"/>
          <w:sz w:val="32"/>
          <w:szCs w:val="32"/>
        </w:rPr>
        <w:lastRenderedPageBreak/>
        <w:t>这个脐带一剪断了以后，自己跟妈妈不能连到呼吸，哇就哭了，我们叫孩子哭了，才开始大呼吸练气。所以说婴儿给他哭一阵是运动是健康。因为他不能跑步，只有靠哭来运动，所以一边哭两个手也动，腿也在蹬，慢慢就长大，这个气打进去啊，就是这个汽车胎一样长大，就是这么一股气的作用。但是这个作用呢？是心先动气才动。气跟心念一样，无去也无来。所以《金刚经》讲心念呢：过去心不可得，现在心不可得，未来心不可得，无所从来也无所去，是名如来。来从哪里来？从虚无中来，空中来，不是这个有形的空啊，缘起性空来的。它去了这个呼吸出去了到哪里去了？不是到你那里去了，也不是到这个空间里头去，有最后归于空，空才生有，来无所从，去无所去。</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了解不但自己这个生命，乃至十方世界一切物质的微尘，物质的微尘等于现在讲借用科学名词，原子，核子最细微那个东西微尘。乃至我们一切这有生命的东西叫做颠倒众生，众生一切在颠倒中。“同一虚妄”，这个生命活着是假的，就是一股气，气的作用，电动的玩具。我们给小孩子买来电动的玩具，其实假使有比我们还高一级人得道的人，看我们是气动的玩具，我们所有生命是气动的玩具而已。所以这个世界没有什么你不好，我不好，大家都是玩具，玩得好就玩玩，不好就算了。大家都在世界上摆噶噶酒，不对就不跟你俩玩了，这很简单。气动的玩具，“同一虚妄”，他说因此扩大，不但这个世间，</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乃至三千大千。一世界内。所有众生。如一器中。贮百蚊蚋。啾啾乱鸣</w:t>
      </w:r>
      <w:r w:rsidRPr="00817DF1">
        <w:rPr>
          <w:rFonts w:asciiTheme="minorEastAsia" w:eastAsiaTheme="minorEastAsia" w:hAnsi="微软雅黑" w:hint="eastAsia"/>
          <w:color w:val="000000" w:themeColor="text1"/>
          <w:spacing w:val="6"/>
          <w:sz w:val="32"/>
          <w:szCs w:val="32"/>
        </w:rPr>
        <w:t>”。就是我刚才讲的，所以以佛眼看来这个世界上的众生，包括我们，一群愚蠢的气动的玩具，《楞严经》形容得好。他说因此当时悟道了，证到这个境界，功夫，不但看这个世界，看整个三千大千世界所有众生等于一个茶杯里头，这个茶杯把水倒了，装了很多的蚊子啊、细菌装在里头，那个蚊子在里面，嗯啊嗯啊的吵，还有人坐在上面乱讲《楞严经》呢！这个是臭蚊子在那里乱讲，他说就是那么一个东西。那个生命在里头乱闹，他说就是那个东西，啾啾乱鸣，自己认为自称伟大，就是这股气的作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分寸中。鼓发狂闹</w:t>
      </w:r>
      <w:r w:rsidRPr="00817DF1">
        <w:rPr>
          <w:rFonts w:asciiTheme="minorEastAsia" w:eastAsiaTheme="minorEastAsia" w:hAnsi="微软雅黑" w:hint="eastAsia"/>
          <w:color w:val="000000" w:themeColor="text1"/>
          <w:spacing w:val="6"/>
          <w:sz w:val="32"/>
          <w:szCs w:val="32"/>
        </w:rPr>
        <w:t>”。他说这些众生自己不知道，这个生命就是一股气的作用。方寸就是讲心，就是心脏这个地方。因为我们人的心窝这里就是方寸之地，如果拿</w:t>
      </w:r>
      <w:r w:rsidRPr="00817DF1">
        <w:rPr>
          <w:rFonts w:asciiTheme="minorEastAsia" w:eastAsiaTheme="minorEastAsia" w:hAnsi="微软雅黑" w:hint="eastAsia"/>
          <w:color w:val="000000" w:themeColor="text1"/>
          <w:spacing w:val="6"/>
          <w:sz w:val="32"/>
          <w:szCs w:val="32"/>
        </w:rPr>
        <w:lastRenderedPageBreak/>
        <w:t>古代的殷称来量量，这个方方窝窝啊，只有一寸，所以叫方寸之地，是心地，形容词。他说大家就在这个心里头，“鼓发”鼓就是形容词，一股气在里头鼓动、这个电动，气动的玩具。“狂闹”，自己认为自己了不起，自己认为学问了不起，知识了不起，什么了不起，狂就是疯子，这个世界上众生就是一群疯子，自己在那里闹。他修气功慢慢的反省观察看见就是这么一个境界。因此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逢佛未几。得无生忍。尔时心开。乃见东方不动佛国。为法王子。事十方佛。身心发光。洞彻无碍</w:t>
      </w:r>
      <w:r w:rsidRPr="00817DF1">
        <w:rPr>
          <w:rFonts w:asciiTheme="minorEastAsia" w:eastAsiaTheme="minorEastAsia" w:hAnsi="微软雅黑" w:hint="eastAsia"/>
          <w:color w:val="000000" w:themeColor="text1"/>
          <w:spacing w:val="6"/>
          <w:sz w:val="32"/>
          <w:szCs w:val="32"/>
        </w:rPr>
        <w:t>”。他说听了这个佛的教导，他自己修证的经过，了解了那么多，悟道了。后来当然还经过很多佛的修法。他说我受佛的教导，如此修，过了不久现在这一生到释迦牟尼佛这里受教化，修了也是修这个法门。所以每一个人喜欢修哪一种法门，老实讲就是各有各的因缘，各有各的根性，就是过去世也就是习气所带来的。他说在佛前面就得到无生法忍，证得菩萨境界，悟道的境界。怎么样叫无生法忍？就是一念不生全体现，明心见性。生而不生，动而不动。所以一念不生全体现就是这个境界，清净本然，周遍法界，明心见性。当我明心见性得无生法忍的时候啊，所谓意解心开，心脉的气脉也打开了，般若智慧也打开了，一切都了解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乃见东方不动佛国”东方不动佛又名阿閦佛，东方不动如来，阿閦佛，那么我们原来中国的普通话，阿閦佛，现在的国语阿閦。那么其实药师佛的琉璃世界也是东方的一个不动如来，不动就是长生，不生不死。因此心开了，悟道了，心平气也平，心净国土也净。所以见到东方的阿閦国土，不动佛国，因此登菩萨位，为法王子，未来成佛接位的人。</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心发光。洞彻无碍”，大彻大悟，事十方佛，怎么叫事呢？在十方诸佛前面服侍他，给他执事，就是替他做事，听他指挥。佛要做什么，佛要喝口茶，我去给他泡茶，要打扫地方，我就给他打扫，这叫事。所以古人叫事师，对老师叫事师，奉佛叫事佛，对父母叫事父母，就是这个事，这个事是个动词，就是服待的意思。因此他说我服侍十方诸佛，并不是悟了道以后成了菩萨好象高高在上不管了，更谦虚更诚恳，服侍一切佛。因此再修持，到了最后，心发：自性的光明，身体也发光了，脱胎换骨了，那就长生不老了，药师法门，消灾延寿了，这才能够消灾延寿。所以不要认为我想长生不老念一声南无消灾延寿药师佛，你的灾消得了不？你身上的痛</w:t>
      </w:r>
      <w:r w:rsidRPr="00817DF1">
        <w:rPr>
          <w:rFonts w:asciiTheme="minorEastAsia" w:eastAsiaTheme="minorEastAsia" w:hAnsi="微软雅黑" w:hint="eastAsia"/>
          <w:color w:val="000000" w:themeColor="text1"/>
          <w:spacing w:val="6"/>
          <w:sz w:val="32"/>
          <w:szCs w:val="32"/>
        </w:rPr>
        <w:lastRenderedPageBreak/>
        <w:t>消得了就是消灾了，你的病念了一声乃至打坐一下病就没有了，那才叫消灾，消灾了当然延寿啊！对不对？所以大家光晓得念，都没有智慧去思维。不消灾你还会延寿啊？那痛死了，要注意这个。到了身心发光，当然延寿了。“洞彻无碍”，身心内外同宇宙两个相通了，这个宇宙本来是个不生不灭的这个境界，他的报告。把前面自己多生累世修行经验，他是修风大来的，心风相依。密法里头有个法门叫心风不二为一，心气相依为一。那么中国的由佛学转了，到了道家叫心息相依，就是修的气功等等，我们普通叫做气功。到了这个才能成就，转化了这个身心，洞彻无碍。</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现在承蒙你老人家问我，要我报告一门深入达到成佛圆满通达的法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观察风力无依。悟菩提心。入三摩地。合十方佛传一妙心。斯为第一</w:t>
      </w:r>
      <w:r w:rsidRPr="00817DF1">
        <w:rPr>
          <w:rFonts w:asciiTheme="minorEastAsia" w:eastAsiaTheme="minorEastAsia" w:hAnsi="微软雅黑" w:hint="eastAsia"/>
          <w:color w:val="000000" w:themeColor="text1"/>
          <w:spacing w:val="6"/>
          <w:sz w:val="32"/>
          <w:szCs w:val="32"/>
        </w:rPr>
        <w:t>”。他说我的修法是从风大起修，也就是安那般那观呼吸而来，那么呼吸就是气功了。我常常告诉你们，据我所晓得全世界统计下来气功的修法有二百八十多种，当然有好有坏，有高有低，有快速有迟缓的，那么观察心风的修法那当然很快，加上智慧的观察。“观察风力无依”，这个风大它那里自性空的，因此悟菩提心，悟道，见道自性。悟得菩提自性。“入三摩地”进入这个定慧等持三昧的境界，那么到达这个境界。“合于十方佛传一妙心，佛法真正的修法是不是有这个功夫呢？绝对有。可以说十方诸佛要想修得报身圆满非修气脉不可，这是气脉的道理。现在所谓密宗大家喜欢讲气脉基本原理在这个地方。气脉是个什么东西？所以身上的七经八脉，任督二脉呀，这个都是神经的所反应气走的轨道而已，那是非常初步，要观察到这样深刻，正思维，我认为修风大观而证悟佛道这是第一法门。这是琉璃光法王子的报告，这些都是大菩萨们。所以你看七大的修法都是大菩萨们起来报告，实际上都同前面所报告的小乘法门一样，眼耳鼻舌身，他由呼吸的作用开始修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十二位大乘菩萨，是有名的虚空藏菩萨。这位菩萨在哪里？无所不在无所在。你要晓得无所在无所不在，连基督教的经典还是引用的，同一道理啊，你们翻翻看，所以多多研究。基督教的《新约全书》，神即是光，无所在无所不在，你能说他讲错了吗？他没有错，可是他的法师们牧师啊，他那些神父们就把它讲错了，就是这个东西。虚空藏也是无所在也无所不在，自性本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w:t>
      </w:r>
      <w:r w:rsidRPr="00817DF1">
        <w:rPr>
          <w:rStyle w:val="yanse"/>
          <w:rFonts w:asciiTheme="minorEastAsia" w:eastAsiaTheme="minorEastAsia" w:hAnsi="微软雅黑" w:hint="eastAsia"/>
          <w:b/>
          <w:color w:val="000000" w:themeColor="text1"/>
          <w:spacing w:val="6"/>
          <w:sz w:val="32"/>
          <w:szCs w:val="32"/>
        </w:rPr>
        <w:t>虚空藏菩萨。即从座起。顶礼佛足。而白佛言</w:t>
      </w:r>
      <w:r w:rsidRPr="00817DF1">
        <w:rPr>
          <w:rFonts w:asciiTheme="minorEastAsia" w:eastAsiaTheme="minorEastAsia" w:hAnsi="微软雅黑" w:hint="eastAsia"/>
          <w:color w:val="000000" w:themeColor="text1"/>
          <w:spacing w:val="6"/>
          <w:sz w:val="32"/>
          <w:szCs w:val="32"/>
        </w:rPr>
        <w:t>”。我们晓得原文都一样，我们不重复讲，只讲它的内容。前面讲了地大水大风大，三大地水火，现在空大的报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与如来。定光佛所。得无边身</w:t>
      </w:r>
      <w:r w:rsidRPr="00817DF1">
        <w:rPr>
          <w:rFonts w:asciiTheme="minorEastAsia" w:eastAsiaTheme="minorEastAsia" w:hAnsi="微软雅黑" w:hint="eastAsia"/>
          <w:color w:val="000000" w:themeColor="text1"/>
          <w:spacing w:val="6"/>
          <w:sz w:val="32"/>
          <w:szCs w:val="32"/>
        </w:rPr>
        <w:t>”。这位菩萨的来历扩大了，他跟释迦牟尼佛两个过去是师兄弟，同参道友。所以我们看到应该称他是师叔啊，还是师伯啊，很厉害的。他起来报告，他说我同你在过去世在定光如来前面，他已经修到证得无边身，就是法身，无边无量，无边没有边际。所谓无边身，他这个身体有多大呢？大而无外，小而无内，这就是虚空。这个虚空藏的修法讲得很实际了。所以很多象现在东密，在日本留传的，我们中国后来把它完全停留在日本，现在呢，高远山，日本的还流传，西藏的这两部分东密和藏密，他这个完全是密法的修法，也给你讲得清清楚楚，不过我劝诸位听了不要乱去搞，搞了以后这个很危险的，你有时候就是心形就分开了的，修得不好就变成离魂症，修得好就证得虚空藏菩萨的境界，因为现在他实际讲，我也只好实际替他说明。</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手执四大宝珠。照明十方微尘佛刹。化成虚空。又于自心现大圆镜。内放十种微妙宝光。流灌十方。尽虚空际。诸幢王刹。来入镜内。涉入我身。身同虚空。不相妨碍。身能善入微尘国土。广行佛事</w:t>
      </w:r>
      <w:r w:rsidRPr="00817DF1">
        <w:rPr>
          <w:rFonts w:asciiTheme="minorEastAsia" w:eastAsiaTheme="minorEastAsia" w:hAnsi="微软雅黑" w:hint="eastAsia"/>
          <w:color w:val="000000" w:themeColor="text1"/>
          <w:spacing w:val="6"/>
          <w:sz w:val="32"/>
          <w:szCs w:val="32"/>
        </w:rPr>
        <w:t>”。是真的修法，所以你们大家，现在年青人很盲目的随便喜欢去学密宗，常常有些同学问我，我说你们修密宗，显教都不懂，教理都不懂，学密宗，去摸一摸，弄个顶灌一灌，噢，密宗了，灌个顶了。那你到理发店里去，还不如二百块钱洗一下多好呢？还凉快一点，这就是懂了？密宗你修得起啊？那是富贵人修的呀。密宗你象布置坛场，现在给你讲真的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修法，你要一个坛场一个道场。那么我上次讲修普贤行愿品，那个拜佛就要这样一个道场，密宗叫坛场，那么有这样大一个房间，小一点没有关系了，总算你有个房间了，属于你的。那么这个房间很好的玻璃镜，四面上下都是，四面上下都是玻璃镜啊。虚空藏菩萨报告是用宝珠，那更贵了，那透明的就是真正的水晶，现在有些水晶珠啊，是科学的，我就好几个水晶球，同学们给我带来，我一看我说这个是科学的，不是真的，真的就很贵了。那么现在可以用科学的镜子，整个的房间上面也有镜子，都透明的。那么怎么这个房间这个玻璃镜可以能够照明十方微尘国刹</w:t>
      </w:r>
      <w:r w:rsidRPr="00817DF1">
        <w:rPr>
          <w:rFonts w:asciiTheme="minorEastAsia" w:eastAsiaTheme="minorEastAsia" w:hAnsi="微软雅黑" w:hint="eastAsia"/>
          <w:color w:val="000000" w:themeColor="text1"/>
          <w:spacing w:val="6"/>
          <w:sz w:val="32"/>
          <w:szCs w:val="32"/>
        </w:rPr>
        <w:lastRenderedPageBreak/>
        <w:t>呢？你就做不到了。你装一个玻璃镜的房间向西就照到阿弥陀佛那个国土就在镜子里，出得来吗？那你出不来，怎么办呢？就靠画得或者塑造的很庄严的佛像。在东方面的镜子里布置一个西方阿弥陀佛极乐世界，在西面的镜子看到，在西面的镜子那里布置一个东方药师如来的世界，西面镜子一照过来不是东面镜子看到吗？十方诸佛的世界。</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后自己当然是斋戒沐浴，要洗得干净，要刷得干净，牙齿什么都刷了，就是昼夜檀香烧着，多少钱啊？你说现在的檀香多少钱一斤你知道吗？很好的香轻轻的这么一两，二三千块钱。要昼夜烧着多少钱啊？你宁可去买爱国奖券也不干这个事啊！对呀，要昼夜烧着，香花灯水果，十供，十种供养，香花灯水果天天换新的，茶食宝珠衣，十方诸佛前面都泡杯茶，当然不要用化学杯子喽，很好的那个杯子盖碗泡的，随时要换饮食。然后自己在里头拜佛，观佛打坐。这一刻十方诸佛都现身，每一个佛前面有我，我这里头有佛，佛这里头有我，十方佛的光到我心里来，我的心又在十方诸佛。</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在那里大概半天以后你就神经生病了，叫做神经病，因为看的影子不晓得哪一个是真我了，真的哟！我这话都试过的哟，所以你们不要乱搞，话给你讲了。因为他讲得很明显，我只好明显讲，本来这些是属于秘密法门部分，不肯讲。其实也没有什么秘密，为什么要保密？因为有些人道理不懂，你听着好玩回去就修，就是精神搞分裂了。你不相信，你回去看一个镜子，自己拿个镜子，你盯着自己的脸看，只要多看了十分钟，你对面看不见脸了，自己头就会疯了，慌起来，看不到我了，虚空藏去了，真的哟，就到这个境界。这都是很实际的，所以我怕有些人看懂了，就真去玩玩，你没有那个定力不好去玩，有那个定力这个法门修化身法，也可以说道家叫做修出神的方法。可是你没有修好，平常没有定力，上面的这个一毛钱的本钱也没有，你那个精气神一修这个法门，马上就死亡了，这个肉体没有了，跟着化身就走了，不要玩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东西如果学心理学的或者做心理学的测验、或者医学的测验还可以，用得好可以治病，用得不好可以使你变神经。因为他这讲得太明了，我只好坦然的告诉你们，当然中间还有些修法，有些用咒语，还念个咒，有些不用咒语。所以你看你们修普</w:t>
      </w:r>
      <w:r w:rsidRPr="00817DF1">
        <w:rPr>
          <w:rFonts w:asciiTheme="minorEastAsia" w:eastAsiaTheme="minorEastAsia" w:hAnsi="微软雅黑" w:hint="eastAsia"/>
          <w:color w:val="000000" w:themeColor="text1"/>
          <w:spacing w:val="6"/>
          <w:sz w:val="32"/>
          <w:szCs w:val="32"/>
        </w:rPr>
        <w:lastRenderedPageBreak/>
        <w:t>贤行愿品靠观想怎么观想得起来啊？假使有这么一个道场，你站在中间一拜佛，那自己觉得自己硬是百千万亿化身，每一个佛前面都有我，每一个我里头也有佛。就是这么一个筹备一个电影的摄影场一样叫做坛场道场，才能学佛，你看有没有这个本钱？你去学密吧，学现在这个密。密法到我手里我都要公开，不过现在还不到时候。你们假设普通学密，学到这样修，不晓得花多少钱学了多少年，才告诉你这个。还要真修过的师父教才行，不然不行啊，很容易精神分裂了。如果你有本事修得好，象这个境界，这都很实际，修得好把十方诸佛，在这个玻璃大圆镜的这个影子里，把我每一个影像的精神都收到我的身上来，那你不得了了。那精力旺盛啊，那叫做老不死，永远不会死，也可以修成这样，那要看你修法，这一段，所以我把它念过去了，意思都讲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那个时候的修法，手拿四大宝珠，刚才我们讲了，手里拿四大宝镜，</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照明十方微尘佛刹。化成虚空”，都把它扩大，这个虚空里影像，这是第一，把物理世界变化了，是个幻影的世界，影像的世界。你看我们假使那么多人，假使四面现在上下都看成玻璃镜子的话，大家坐在这里你看，只要坐半个钟头，你统统慌了，要么你睡着了，要么你精神恍惚了，都听不进去。这个每个投影，四面八方都有我，都是人，不晓得有多少人，就是这么一个世界。，那么最后又把它化空了，这是外在。内心怎么办呢？</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又于自心现大圆镜”，这是观想出来，在自己内心观成一个圆镜。</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内放十种微妙宝光”，自己内心想象的，所谓观想，是佛学密宗的法门叫做观想，拿现在话就是说你想象，意识构成了这么一个形象，就是这么意识，内心放光。“十种微妙”就是说十彩的光明，佛经写的十种微妙宝光，现在讲的十彩的光明。</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流灌十方。尽虚空际。诸幢王刹”，把自己内心放光，在镜子里头看诸佛菩萨的光到我心上来。我自己内心观想，我内心光十彩的光明来灌十方诸佛的顶，佛菩萨给我灌顶，我也给他灌顶，光光相入。这个光与光之间本来通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来入镜内。涉入我身”到我身内，就是这个身。“身同虚空。不相妨碍”，修久了忘身了，忘掉了这个肉体的身，这是想象中的，所谓如灯影中行，修这个法门境</w:t>
      </w:r>
      <w:r w:rsidRPr="00817DF1">
        <w:rPr>
          <w:rFonts w:asciiTheme="minorEastAsia" w:eastAsiaTheme="minorEastAsia" w:hAnsi="微软雅黑" w:hint="eastAsia"/>
          <w:color w:val="000000" w:themeColor="text1"/>
          <w:spacing w:val="6"/>
          <w:sz w:val="32"/>
          <w:szCs w:val="32"/>
        </w:rPr>
        <w:lastRenderedPageBreak/>
        <w:t>界，自己到街上去到一切，好象自己不是一个人是个影子，飘飘然，看别人也是个影子，灯影中行，身如虚空，不相妨碍。那么如此久久的修练，</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能善入微尘国土。广行佛事”，如此修法，修久了，就是做到普贤行愿品的境界，自己这个念头一动，可以化身千百亿出去，身能善入微尘国土，任何世界里头一动念都有我，你看佛法叫你无我是吧？他这里说都有，都有我身。“微尘国土，广行佛事”，做一切佛事。哪个地方没水喝，我给他送水。我们注意吧，要发愿，你看看昨天有位同学提起，说老师啊，我们学佛在这里很舒服啊，南部不得了了，好久不下雨了。我说我不知道啊。他说是啊，好几个月了，现在水都成问题了。所谓你们诸位求求雨看，广行佛事。你不要生在福中不知福，据说中东南部缺水不得了，有些农作物都坏了。所以呀，假使修到这个法门，给一切微尘国土，广行佛事。</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得大随顺</w:t>
      </w:r>
      <w:r w:rsidRPr="00817DF1">
        <w:rPr>
          <w:rFonts w:asciiTheme="minorEastAsia" w:eastAsiaTheme="minorEastAsia" w:hAnsi="微软雅黑" w:hint="eastAsia"/>
          <w:color w:val="000000" w:themeColor="text1"/>
          <w:spacing w:val="6"/>
          <w:sz w:val="32"/>
          <w:szCs w:val="32"/>
        </w:rPr>
        <w:t>”。所谓得大随顺，一切都很满意。爱怎么做，随心所欲，很如意。他的报告，虚空藏。</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大神力。由我谛观。四大无依。妄想生灭。虚空无二。佛国本同</w:t>
      </w:r>
      <w:r w:rsidRPr="00817DF1">
        <w:rPr>
          <w:rFonts w:asciiTheme="minorEastAsia" w:eastAsiaTheme="minorEastAsia" w:hAnsi="微软雅黑" w:hint="eastAsia"/>
          <w:color w:val="000000" w:themeColor="text1"/>
          <w:spacing w:val="6"/>
          <w:sz w:val="32"/>
          <w:szCs w:val="32"/>
        </w:rPr>
        <w:t>”。他为什么虚空藏菩萨有那么大的神通？所以叫虚空藏。这位菩萨在哪里？到处都在，你只要一念他他就来。他说我为什么有那么大的神通呢？就是因为我修这个法门来的，修普贤行愿这个来。</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我谛观，四大无依”，进一步了，不只风大，地水火风空都是性空缘起，地水火风这个四大无依，它本来没有根的。这个物理世界的一切东西是无根的，也是性空缘起，缘起性空，自性本来空的。这个物理世界是怎么生起来？一切众生精神的业力所造就的，由精神世界的专一，同业所感而发生世界物理世界的妄念，别业的差别相。所以呀，我们西洋哲学家柏拉图，把这个世界分成精神世界和物理世界双重，其实是一元的，心物一元。这个四大无依的物理世界，是由于精神心理作用，业力的关系，</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妄想生灭”，妄想所生出来的，存在的时候看到是有，毁坏的死亡的时候看到是灭去了。但是物理世界与精神世界有生就有灭，“生灭”，所以佛学的文学多高明，假使其他的宗教经典就翻得很笨了，翻成生死就不大好听了。生灭多好听啊，生死很可怕啊，其实是一样，不要给文字骗了。这个世界一切生生死死，就是成就毁掉，</w:t>
      </w:r>
      <w:r w:rsidRPr="00817DF1">
        <w:rPr>
          <w:rFonts w:asciiTheme="minorEastAsia" w:eastAsiaTheme="minorEastAsia" w:hAnsi="微软雅黑" w:hint="eastAsia"/>
          <w:color w:val="000000" w:themeColor="text1"/>
          <w:spacing w:val="6"/>
          <w:sz w:val="32"/>
          <w:szCs w:val="32"/>
        </w:rPr>
        <w:lastRenderedPageBreak/>
        <w:t>毁灭与存在，都是妄想所生。尽管这个世界一切物理世界也好，精神世界也好，有存在就有毁灭，有毁灭又来存在，缘起性空，性空缘起。这个虚空自性无二，无二就是一个，没有两样。象我们夜里是黑暗，黑暗对虚空没有妨碍，虚空还是虚空。明天天亮了黑暗就跑掉了，虚空还是虚空。明暗在这个虚空的现象里头有它的生灭，同我们的生命的生死一样，虚空自性是不动摇，所以虚空无二，它没有变异。</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佛国本同”，一切佛的国土都是一样。换一句话我们一切众生自性，说我你他乃至一切人，这个人性乃至一切众生的自性也是一体的，性空的，自性本空。</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同发明。得无生忍</w:t>
      </w:r>
      <w:r w:rsidRPr="00817DF1">
        <w:rPr>
          <w:rFonts w:asciiTheme="minorEastAsia" w:eastAsiaTheme="minorEastAsia" w:hAnsi="微软雅黑" w:hint="eastAsia"/>
          <w:color w:val="000000" w:themeColor="text1"/>
          <w:spacing w:val="6"/>
          <w:sz w:val="32"/>
          <w:szCs w:val="32"/>
        </w:rPr>
        <w:t>”。我晓得，在这里在这个无同异当中，了解了悟到发明了，都是同一体，众生同体，所以中国的禅宗祖师所讲，心、佛、众生三无差别。也就是佛心众生三样一体，没有差别，心就是佛，佛就是众生，众生就是此心、自性。因此在这个里头他说我悟道，大彻大悟得无生法忍。</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w:t>
      </w:r>
      <w:r w:rsidRPr="00817DF1">
        <w:rPr>
          <w:rFonts w:asciiTheme="minorEastAsia" w:eastAsiaTheme="minorEastAsia" w:hAnsi="微软雅黑" w:hint="eastAsia"/>
          <w:color w:val="000000" w:themeColor="text1"/>
          <w:spacing w:val="6"/>
          <w:sz w:val="32"/>
          <w:szCs w:val="32"/>
        </w:rPr>
        <w:t>”。所以他说今天佛要我报告修行如何得圆通法门。</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以观察虚空无边。入三摩地。妙力圆明。斯为第一</w:t>
      </w:r>
      <w:r w:rsidRPr="00817DF1">
        <w:rPr>
          <w:rFonts w:asciiTheme="minorEastAsia" w:eastAsiaTheme="minorEastAsia" w:hAnsi="微软雅黑" w:hint="eastAsia"/>
          <w:color w:val="000000" w:themeColor="text1"/>
          <w:spacing w:val="6"/>
          <w:sz w:val="32"/>
          <w:szCs w:val="32"/>
        </w:rPr>
        <w:t>”。他说我是整个的观察正思维，不过上面是有为法，由有为法到达了无为，观察这个虚空自性是无量无边，不生不死，就是不生不灭的。因此进入定慧的三昧，所以得化身无量，化身无边，百千万亿的化身，无所在，无所在就是没有在，无所不在，无所不在就是在这里。所以这个文学一讲啊就听得很玄了，无所在无所不在，多好听啊。无所在就是没有，无所不在就是有，就在这里，就是虚空藏性。他说由此悟到神通化身力量，达到妙力，圆满光明。“斯为第一”，他的认为只有修这个法门学法修持是第一等。我们现在二十二位菩萨的报告讲过了。开始就二十三位弥勒菩萨，时间来不及，一下讲到中间停了很麻烦，只好我们早个十一二分种下课，下一课我们开始弥勒菩萨。</w:t>
      </w:r>
    </w:p>
    <w:p w:rsidR="00C3642B" w:rsidRPr="00817DF1" w:rsidRDefault="00C3642B" w:rsidP="005D77AC">
      <w:pPr>
        <w:pStyle w:val="1"/>
        <w:spacing w:before="0" w:after="0" w:line="240" w:lineRule="auto"/>
        <w:rPr>
          <w:rFonts w:asciiTheme="minorEastAsia"/>
          <w:color w:val="000000" w:themeColor="text1"/>
        </w:rPr>
      </w:pPr>
      <w:bookmarkStart w:id="49" w:name="_Toc24720678"/>
      <w:r w:rsidRPr="00817DF1">
        <w:rPr>
          <w:rFonts w:asciiTheme="minorEastAsia" w:hint="eastAsia"/>
          <w:color w:val="000000" w:themeColor="text1"/>
        </w:rPr>
        <w:t>楞严经讲座 四十九集</w:t>
      </w:r>
      <w:bookmarkEnd w:id="49"/>
    </w:p>
    <w:p w:rsidR="00C3642B" w:rsidRPr="00817DF1" w:rsidRDefault="00C3642B"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诸位尊者菩萨修证心得，这个实际经验的报告，那么现在到达二十三位弥勒菩萨出来报告的。关于弥勒菩萨大家一定很熟悉，尤其是我们中华民族对于弥勒菩萨，甚至象宋朝的济公活沸那么熟。不过有各种名称，弥勒，有些人叫尼罗，尼罗菩萨，而且都把他当成是弥勒菩萨，实际他是一个代表的，这样的像。</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一位弥勒菩萨是叫做泗洲大圣，当年在湘北一带，泗洲，也叫布袋和尚，不知道姓名，就在唐末五代的时候有这么一个和尚。这样大肚子这样一个头，这样圆圆脸的。他一天到晚背一个布袋，大肚子，寒暑一年到头穿一件衣服，也不晓得哪一个庙子的，就是背一个布袋。人家问他什么是佛法？他就把布袋放下在你前面一站，合个掌不说话，懂的人就悟道了，不懂的嘛，他把布袋再一背就走了，就那么简单。我们现在都背一个布袋，背一个皮袋，自己大家背了一个皮袋放不下。所以他有一首名诗，他叫布袋和尚也叫泗洲大圣，死了以后才晓得他是弥勒菩萨的化身来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因此我们从唐以后，中国人习惯了，就是塑他的像代表了弥勒菩萨，所以每个庙子山门外第一位菩萨就看到他，也叫欢喜佛，开口大笑。有名的一幅对子“大肚能容容天下难容之事，开口常笑笑世间可笑之人”，这是很有名的一幅对联，这位弥勒菩萨左右挂的一幅联子。大肚能容容天下难容之事，开口常笑笑世间可笑之人，就是这一位。那么他自己真正留下来的名诗，这个偈子，泗洲大圣所谓布袋和尚：一钵千家饭（这是出家人真正身份，一个钵衣千家饭。），孤身万里游（所以他究竟哪里人也搞不清楚）。睹人青眼少，问路白云头。这是他的名诗。这是讲我们一般人对于弥勒菩萨的观念。真正的弥勒菩萨也同观世间菩萨一样，一般的文殊菩萨一样都很漂亮。</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位菩萨现在在哪里？现在欲界天的中心兜率天为天主，还在那里享受出世间与世间的福气呢，欲界天的天主。我们这个劫数叫圣贤劫，这个劫数就不是历史的时代了，所谓历史的时代几千年、几万年在这个劫数里头一弹指之间。我们这个劫数里头有千佛出世，有一千尊佛出来。现在释迦牟尼佛还是第四位，将来释迦牟尼佛过了，未来他来成佛当教主。那么他几时来呢？差不多从唐朝以后把弥勒菩萨佛经所说的这个故事就乱讲了，弥勒菩萨快要来了，那么各种外道就叫三期末劫，三期末劫就是佛学里头名词来的。所谓三期末劫这个是他们外道加上的。我们劫数有三种，大家都晓得小劫：刀兵，瘟疫，水火这是小三灾，三个劫。大劫呢？水劫、火劫、风劫。水劫一来这个地球都要毁掉了，那水劫一来日月都要毁了的，淹没了欲界，欲界都没有了的，色界没有关系。这个火劫一来啊，连色界的一半都要烧毁</w:t>
      </w:r>
      <w:r w:rsidRPr="00817DF1">
        <w:rPr>
          <w:rFonts w:asciiTheme="minorEastAsia" w:eastAsiaTheme="minorEastAsia" w:hAnsi="微软雅黑" w:hint="eastAsia"/>
          <w:color w:val="000000" w:themeColor="text1"/>
          <w:spacing w:val="6"/>
          <w:sz w:val="32"/>
          <w:szCs w:val="32"/>
        </w:rPr>
        <w:lastRenderedPageBreak/>
        <w:t>的，等于整个宇宙爆炸了，太阳能爆炸；风灾那个大气层的爆炸，色界都毁掉，那个大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人世间的三劫呢？刀兵劫、瘟疫劫，有各种不同的怪病到末劫的时候就出现。刀兵劫，我们现在还没有到末劫啊，末劫到现在还不晓得多久，你放心我们还轮不到，尤其在坐的诸位都平安无事，还没有那么大的福气呢，碰到末劫。末劫的时候大菩萨来得还更多，故意来应劫的，在灾难中要度人的。那么这个末劫的时候啊，所谓刀兵劫就是战争。到了最后末劫来刀兵劫草木都可以杀人的，就到这个程度。那么最后人类悔过了，整个的人类只剩了五百个人做种子，不晓得我们现在还不到五百人，将来都做种子了，人种。那么这些人就是好人就留下，然后再慢慢人种又旺起来，地球世界又恢复繁荣，这一来回起码是一百多万年，所谓三期。那么拿佛法叫三期呢，佛在世的时候是正法住世，是一期；佛过世的时候佛经同佛像存在，叫像法住世也是一期；最后连《楞严经》这些经典都没有，末法的时候没有了，末法就是末落到极点，换句话说人类文化将来到那个时候，所有的宗教没有人相信了，现在也差不多，每个宗教没有人相信了，不止佛教啊，其他基督教天主教都差不多。因为科学文明的进展物质文明的发达，对宗教不会相信了。人类的思想只有价值的观念，不怕因果，不过这里还不危险，还没有到达末劫，末劫的时候啊，什么都没有了，人非常乱、非常坏，那个是末劫，这也叫三期。</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弥勒菩萨要几时来呢？以佛所谓讲他是补处菩萨，佛学叫补处菩萨。就是现在我们这个世界上佛教教主是释迦牟尼佛，他过去了。现在是像法到末法的时代，这个中间没有佛的亲身在这里教化，空当的，拿民主时代来讲啊，正要候选人还没有当选呢。现在教主的候选人是弥勒菩萨，将来他来的时候不是我们这个时代来，不是末劫来。末劫过后，人类悔过留下了人种，那么将来末劫的时代，人脑筋非常发达，四肢很小，以后将来都用科学了，人脑筋很发达，将来走路都不要走路，坐在一个东西，手里按就过去了，将来的飞机不一定这样飞了，算不定买一个东西两面一包自己飞了。以后科学文明进步是很厉害的，到那个时候人寿最高一辈子活十二岁，生下来二三岁就要结婚了，八九岁做祖父了，十二岁就翘辫子了，脑筋越来越发达，四肢越来越懒惰，因为不要劳动。那个时候才是末法来，所以等到那个时候</w:t>
      </w:r>
      <w:r w:rsidRPr="00817DF1">
        <w:rPr>
          <w:rFonts w:asciiTheme="minorEastAsia" w:eastAsiaTheme="minorEastAsia" w:hAnsi="微软雅黑" w:hint="eastAsia"/>
          <w:color w:val="000000" w:themeColor="text1"/>
          <w:spacing w:val="6"/>
          <w:sz w:val="32"/>
          <w:szCs w:val="32"/>
        </w:rPr>
        <w:lastRenderedPageBreak/>
        <w:t>劫数完了，人类大的战争、瘟疫各种怪病来了，死了只剩五百人做人种。大家悔过，后悔，人类这个文明毁了自己，然后回心做好事做好人。一百年的时间，一个世纪人长又一寸，又多一岁，到达人寿，这个人生下来八万四千岁是一辈子。象我们活一百岁已经了不起了，叫做人类了，到那个时候活八万四千岁是人寿标准年龄，一百岁是夭折的人。到那个时候世界都是和平，人类没有战争，都是善人，我们这位教主未来教主弥勒菩萨他才来呢。所以他来得比释迦牟尼佛迟。为什么他变成第五位？他俩位都是同学，释迦牟尼佛精进，他懒惰，释迦牟尼佛爱修苦行，他爱修享受行，所以迟他好几劫才能成佛，是这样子。</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现在外道讲三期末劫啊，弥勒来度世了，那乱七八糟讲话，根本不懂佛法。当然也不能说他们不懂了，那个是儒释道三教再加上五教，五教就是加上耶稣加上穆罕默德，排排座，坐在上面都是善人，这个教嘛随便他乱讲都可以。什么龙华会上，三期末劫，龙华会这个也是弥勒菩萨的术语，都是释迦牟尼佛说出来的，他将来来说法的最大的盛会，就叫龙华会。所以呢？外道，龙华会上三期末劫快来了，马上到了，大家要好好做人，要皈依我才能够就得救。不然不皈依我就救不了，皈依我，实际上你皈依我，我当然得救了，你招呼我，我都有好处嘛，那当然我得救了，你有没有得救是你的事，同他没有关系。这个话流传了已经一千多年，这些道理大家因为搞不清楚，这些跟着中国帮会里头讲的，也是中国的文化的伟大，不管哪个教主都是好的。有两句话“荷叶荷花莲蓬藕，糯米糯谷醪糟酒”，你看是不是一家人？这就叫做五教一家，这是中国文化的伟大。这两句你看是江湖术语，如果拿哲学来解释啊，宇宙的真理只有一个，作用差别是各有不同，等于五个指头，大指头食指中指无明指小指都是指头，这是叫做一只手，缺了一个不能叫缺手那就都不对了。你看这就是中国文化，真理只有一个，本体相同的，这个原理。用江湖术语，大陆上当年青帮红帮什么帮啊，你帮我帮啊，都用到这个，四海之内皆兄弟也，这是我们中国的伟大。那么所以现在释迦牟尼佛啊，老子啊，孔子啊，耶稣啊，穆罕默德啊，都排排座，请上座吃果果，都一样，就是根据这种思想来的。那么他们的教义呢？也乱七八糟都兜拢来的。这个是我们讲到弥勒菩萨以前先介绍一下它。</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因为这位菩萨各方面，道家也讲它，外面过去是白莲教、同山社呀，现在是一贯道啊还有了很多很多，各种教都用到他，反正都打他的招牌，说三期末劫到了，弥勒菩萨快要来了。他来了嘛，那世界是很太平的时候，那么你要研究他几时来呢？大藏经有，叫《弥勒下生经》。那么他现在呢？在兜率内院。兜率天是欲界天，所谓欲界天在那里享受做天主，享受五欲之乐，吃的穿的样样都好。他老人家旁边还有很多宫妇啊，天女啊，岂码是后宫三千啊，前宫多少还不知道，他在外面是做天王的天主的，现在这个时候。不过兜率天有个弥勒内院，这个内院是禅堂，一进去了以后，弥勒菩萨摇身一变，就是个出家人教主在上面说法，这个里头啊就男女平等没有五欲之乐的，享受的，绝对清净，弥勒内院。</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佛教有一部重要的经典讲唯识法相的《瑜伽师地论》，就是弥勒菩萨在兜率宫的弥勒内院每天晚上的上课说法，那么当时在汉末汉魏之间，在中国的时间来比，印度有位大菩萨两兄弟，叫无著、天亲两兄弟。无著菩萨白天工作做记录，夜里打坐入定，升兜率内院听弥勒菩萨内院讲课，白天出定马上做记录，就是这一部《瑜伽师地论》，是弥勒菩萨讲的，在兜率内院讲的。这里还有个历史的故事，世亲菩萨他弟弟原来反对大乘教，后来受哥哥的影响也弘扬大乘，讲唯识学。</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两弟兄有个约，哪一位早死了，一定要回转来告诉一声现在在哪里。结果他的哥哥无著菩萨先死了，这个天亲菩萨就在等，等了好久都没有消息，过了三年无著菩萨才入梦来，他就是说哥哥啊，因为无著菩萨死的时候发愿不是往生西方，往生弥勒内院，将来跟着弥勒佛一起下来到这个世界上教化，所以很多人发愿是往生弥勒内院。因为西方路太远，这个飞机票太贵，欲界天靠着太阳月亮这个系统跟我们很近，而且跟着这一位未来的校长，很不错嘛，早一点跟着他将来下来一起带蛮不错的，很多。你象民国以来太虚法师的发愿往生兜率弥勒内院，很多人都发这个愿，跟着弥勒菩萨一起下，再到这个世界上来。那么平常多拜弥勒，多念弥勒，研究唯识的道理就可以往生。所以无著菩萨下来，跟弟弟俩个讲。弟弟说我等你那么久，他说是啊。他说为什么那么久？你来告诉我。哎呀，他说我刚到，这个肉体脱离了，刚到到兜率天，他说菩萨正在升坐讲经，我不好走啊，我在旁边听完了一堂课，不</w:t>
      </w:r>
      <w:r w:rsidRPr="00817DF1">
        <w:rPr>
          <w:rFonts w:asciiTheme="minorEastAsia" w:eastAsiaTheme="minorEastAsia" w:hAnsi="微软雅黑" w:hint="eastAsia"/>
          <w:color w:val="000000" w:themeColor="text1"/>
          <w:spacing w:val="6"/>
          <w:sz w:val="32"/>
          <w:szCs w:val="32"/>
        </w:rPr>
        <w:lastRenderedPageBreak/>
        <w:t>过五十分钟嘛，下来告诉你，人世间已经隔了三年了，这个时间是对立的。这些都是有关弥勒菩萨的故事。</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至于说如何往生弥勒菩萨的内院，那么好象《弥勒下生经》，好象还有一本经典，我一下记不起经名，大藏经里有，就是发愿往生弥勒内院的，有这么一部经典，告诉你怎么发愿，怎么做法。诸位有意嘛，我并不是替他招揽生意，我每一方面都一样，阿弥陀佛我也替他介绍，弥勒菩萨也替他介绍，看哪个人喜欢哪个观光饭店，你愿意去住啊，都可以。弥勒菩萨那里比较接近一点，现实一点，来得快一点。去了过不久就可以下来，我们不要看到几千万亿年很远啊，在那个佛国的世界几天时间就到了，时间是对立的。那么这些零零碎碎的讲完了，现在看弥勒菩萨的报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弥勒菩萨。即从座起。顶礼佛足。而白佛言</w:t>
      </w:r>
      <w:r w:rsidRPr="00817DF1">
        <w:rPr>
          <w:rFonts w:asciiTheme="minorEastAsia" w:eastAsiaTheme="minorEastAsia" w:hAnsi="微软雅黑" w:hint="eastAsia"/>
          <w:color w:val="000000" w:themeColor="text1"/>
          <w:spacing w:val="6"/>
          <w:sz w:val="32"/>
          <w:szCs w:val="32"/>
        </w:rPr>
        <w:t>”。这个原文都是一样，我们不讲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忆往昔。经微尘劫。有佛出世。名日月灯明。我从彼佛。而得出家。心重世名。好游族姓。尔时。世尊教我修习惟心识定。入三摩地</w:t>
      </w:r>
      <w:r w:rsidRPr="00817DF1">
        <w:rPr>
          <w:rFonts w:asciiTheme="minorEastAsia" w:eastAsiaTheme="minorEastAsia" w:hAnsi="微软雅黑" w:hint="eastAsia"/>
          <w:color w:val="000000" w:themeColor="text1"/>
          <w:spacing w:val="6"/>
          <w:sz w:val="32"/>
          <w:szCs w:val="32"/>
        </w:rPr>
        <w:t>”。我们先停留到这里，他的报告，那么这些人都同释迦牟尼佛一样修行不是一生一世，多生累劫的事。他现在报告过去的劫数，过去经微尘劫，这三个字注意啊，微尘劫，微尘劫不是一个名称，形容词，一颗灰尘等于一个劫数的时代，一个劫数不是世纪哟。</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大家青年同学要知道，世纪两个字，现在我们一提世纪是一百年，这是西方文化的观念。中国人过去这个“世”和“纪”两个不同，世：三十年叫一世，纪：十二年叫一纪。那么现在我们讲一世纪这个观念同中国原来文化有不同，是西方文化观念一百年。那么西方的文化观念呢？譬如我们讲现在十九世纪，到今年是1984年。这个数字是根据什么？根据耶稣出生那一年算起。所以我们现在喜欢用西元纪元啊，实际上是向西方文化，我们早就投降人家的文化了，自己几万年的历史不要，跟人家一千岁的跑，很滑稽。管它滑鸡也好，滑鸭也好，滑鹅也好，不管了，大家用惯了，这个19世纪就是这么一个意义。跟着就是20世纪，20世纪就是1900年开始了。一百年叫一个世纪，世纪的观念或者说人类历史几千万年、几百亿年，这个还构不成一个劫数，这是个小劫。大劫呀，拿时间、历史的时代没有办法计算，那个才叫一劫。</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劫数是很长一个时间，修行人要经过那么长的时间修行。不要认为呀学三天佛、念三天佛、吃三天素，呵，我要得道，我有神通，你早通了，没有这回事。任何一种学问都要刻苦勤劳，孜孜念念几十年下去，也许有所成就，绝不是偶然。尤其想成道，学佛，搞几天没有消息，算了吧，没有那么便宜的事。大劫还不算数，一个灰尘等于一劫，世界上有多少灰尘？数不清，所以他的修行几时开始，到这一生变成弥勒菩萨有多少生自己也搞不清楚了，念念在修行中。</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过去很久远劫以前，有一个佛出世，所谓出现在这个世间上，象释迦牟尼佛出世。象我们在坐的，你们都是诸佛，在西历纪元1984年12月23号有二百多位这些佛出世，在胜义路这里十一楼，这个就是出世，出现到这个世界上。那个时候有佛出世，这个佛的名称叫日月灯明佛，日月灯明。你们拜八十八佛里头查不出来这个名字，大藏经有一部经典叫《千佛名经》，一千个佛的名字，有的，日月灯明佛。那么他从那里开始受教，教他。</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从彼佛。而得出家”，开始出家。剃了光头出家，做这个佛的弟子做比丘。注意下面，</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重世名。好游族姓”，出家是出家了，头也剃光了，衣服也换了，所谓换成不是在家人衣服了，心能不能出家是问题哟，形态出家很容易呀，心出家才是出家。假定你心真能跳出三界外，纵然形态不出家也属于出家人，出家不出家不是给这个生活的形态限制的，这个要特别注意。如果形态出了家了，名利心一样，好胜心也一样，种种的是非心念都一样，等于没有出家。所以弥勒菩萨自己坦白的忏悔报告，他说那个时候我出家了，可我内心的心里“心重世名”，还是求名，喜欢有名。</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到这个我最近跟老朋友们讲，哎呀，我说告诉你呀，名利之心谈何容易呀。说我不要名，哪有这回事啊？人家骂你、背后批评你，你听了气极了，夜里都睡不着。你觉得自己不好名，不过我是讲是非啊，其实就是好名，如果不好名，管他呢，他骂我他讲我是狗也好，讲我是混蛋也好，皮蛋也好鸭蛋也好，差不多嘛，那是个代号。你看人家恭维你，老师好，法师早，哎哟你学问好，你道德高，你长得漂亮，你真不得了。哎哟，没有了不要客气，那个心里头啊比吃了冰激淋还舒服啊，这就是名啊。一天喜欢过顺境，舒服的日子。你看小姐们，那个说，“哎呀你这件毛衣</w:t>
      </w:r>
      <w:r w:rsidRPr="00817DF1">
        <w:rPr>
          <w:rFonts w:asciiTheme="minorEastAsia" w:eastAsiaTheme="minorEastAsia" w:hAnsi="微软雅黑" w:hint="eastAsia"/>
          <w:color w:val="000000" w:themeColor="text1"/>
          <w:spacing w:val="6"/>
          <w:sz w:val="32"/>
          <w:szCs w:val="32"/>
        </w:rPr>
        <w:lastRenderedPageBreak/>
        <w:t>真好，给你穿在身上好漂亮”。“真的呀”！这就是好名。要注意哟，好名你以为是什么？好名，年纪大了的，哎哟，你看那么大年纪红光满面，嘿、越来越年轻了。谢谢，谢谢，心里还是很舒服啊。好名不是说只好这三个名字，要注意哟，修行要注意哟。你说那个地方看不起你，你难过不难过？到你一个地方，到了这里，人家一看，哟这是名人请上座。你自己，哎呀不敢当，不客气。不过坐下来呢，还是很舒服啊。如果有人不理你，当然那个后面觉得还是不是味道，这个心理去不了，名心，注意哟，严格告诉你。我这些话你书上都翻不到的哟，随时要审查自己。所以有些人说不好名不好利，我说少吹了，我知道。哎呀，好名好利。</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我不要钱，所以有些人谈到钱字多脏啊，“不谈未必是清流”，所以袁子才的诗，我常引用的。你说哎哟这个事情，那怎么还要人家的钱呢！要钱就要钱，有什么客气呀？看你钱要来怎么用！你把钱拿来做好事用，要钱有什么关系？人家骂你死要钱。当然嘛，人家骂我死要钱，我说你才搞错了，我一点不要钱，我叫做棺材里伸手---死要钱。那你管我拿来干什么？那是我的事啊，你既然做好事，就不要想有好名声，修菩萨道要受得了骂名，人家讲你死要钱、死不要脸，本来也不要脸嘛，有什么关系啊，脸也不是我的，将来烂了变成脓了的，这个东西不要紧，你把事情做好最重要。</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说哪个人不好利？利不是钱啊，不要搞错了。坐的位子，下一次我晓得了，某一个地方最好，我早十五分钟来就是好了，这就是好利，对我有利谓之利，真的哟，我讲的不是开玩笑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要真学佛啊所谓讲戒律啊，你要靠那个条文守住那一条，那叫死戒律，真的戒律，没有哪一下不犯戒的。所以人家问我受过戒没有？我说不敢受戒，我随时犯戒，天天守戒，你要检查自己，随时要守戒，随时在犯，所以名利心、好胜心哪一点没有？</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弥勒菩萨起来报告，“心重世名”。世就是社会，虽然出家了，心里还是重视人家看得他起，恭维他。因此“好游族姓”，喜欢高攀，跟有钱的有地位的人做朋友，差一点就不来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清朝有个名仕叫诚明公，他的号叫诚明公，他是名仕很清高，今天不是上文学的课，不讲啊，只提到了，他一辈子不出来做官，学问很好，表示不做官的清高。</w:t>
      </w:r>
      <w:r w:rsidRPr="00817DF1">
        <w:rPr>
          <w:rFonts w:asciiTheme="minorEastAsia" w:eastAsiaTheme="minorEastAsia" w:hAnsi="微软雅黑" w:hint="eastAsia"/>
          <w:color w:val="000000" w:themeColor="text1"/>
          <w:spacing w:val="6"/>
          <w:sz w:val="32"/>
          <w:szCs w:val="32"/>
        </w:rPr>
        <w:lastRenderedPageBreak/>
        <w:t>所以清朝有一个人写首诗骂他，前面有六句诗不讲了，那变成讲文学了不讲了。下面有两句结论骂他“翩然一只云中鹤，”云中的白鹤一样多清高啊。下面一句要了命了，所以古人骂人有艺术的文章，“飞去飞来宰相衙”你看骂得好，对，你很清高啊，什么官也不要，名也不要利不要，象白鹤一样清高，可是飞去飞来都是宰相衙门里头啊，行政院啊，什么部里头来来往往，老百姓家里你家里去都不去的，你真清高啊！你看骂人都不用脏话。</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弥勒菩萨自己的坦白也等于这样。虽然出家了，出家了当然清高啊，翩然一只云中鹤，好游族姓啊，飞来飞去宰相涯，喜欢向有名望有地位富贵人家跑，他自己的坦白。族姓怎么做这样解释呢？你们青年同学应该问啊，就是这样解释，印度过去的文化同中国文化一样是宗法社会的文化。宗法社会注重门第，在中国文化叫门第，也叫做门阀、阀阅，这个你们现在年青人讲到中国文化方面特别多给你们讲一下，现在文化太差劲了，没有中国文化了，门第就是世家之地，阀阅也就是门第的意思，世家子弟就是阀阅。所以我们中国人过去结婚讲叫门当户对，就是讲门第观念，譬如说某某选一个好女儿啊，讨个好媳妇啊，那是书香门第啊，讲起来你看多漂亮的文句呀，这个是多痛苦的一句话，难道不是书香门第的女儿就嫁不出去了？那成什么话呢？就是历代的社会，人都是势利的，社会是势利。门第的观念，印度也一样，尤其是印度阶级观念、门第观念非常严重。所以弥勒菩萨当时虽然出家，好游族姓，大姓人家。</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中国唐代南北朝二三百年、不止两三百年，有六百年的王家、谢家不得了啊，从汉朝一直到魏晋，一直到南北朝四五百年，尤其你们诸位姓王，这是大姓啊，中国人姓王姓张姓李到处有，象我这种是小姓人，难得碰到一个的，没有什么大力量。那个大姓人叫一下，王啊，这里也王啊，那里也王啊，多得很，那是几千年的大姓。那么你看唐诗三百首不是有这样两句话吗？“旧时王谢堂前燕，飞入寻常百姓家”，那就是讲门第的没落了，大姓人家后来衰败了的一种感慨。王谢---王家、谢家就是当时的南京由北方到南京都是大家，历代的宰相大官给他们几家就做完了，平民老百姓想出来做那么大官不可能，当时的历史。这就是族姓，印度比这还要严重，所以你懂了这些文化呢？读佛经就懂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心重世名，好游族姓”虽然出了家了，喜欢和世家往来，当然低等社会他都不往来。你看此心还不对吧？那么尤其在古代，教育不是现在的教育，普通人家书都看不到，看书都在世家，世家讲学问。所以那个时候：</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世尊教我修习唯心识定。入三摩地”。这是什么道理呢？这几句话连起来，所以今天特别介绍他。中国的佛学也有啊，玄奘法师去印度留学二十年，学的就是弥勒学派同龙树学派这两位大菩萨学派的学问，龙树学派重要的是般若，《金刚经》啊，六百卷般若经，所谓叫空宗也叫做性宗的思想，这是龙树菩萨系统。不过《华严经》也是龙树菩萨取出来的，也可以说是龙树菩萨造的，这叫性宗；弥勒菩萨这一派是相宗，唯识法相宗。性宗讲空，相宗讲有，唯识法相。</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这一位玄奘法师到印度取经，学的是这两派学问，佛法都取来的，所以唯识学从玄奘法师回国以后大肆弘扬，因此玄奘法师揉挤，所谓叫揉挤啊，做包子一样做汤圆一样，做芝麻汤圆，芝麻包在中间米粉包在外面这样搓拢来叫做揉，搓拢，《成唯识论》，把唯识法相的要点。相宗与性宗，一边谈空一边说有，在表面上互相冲突，冲突得很厉害。所以至少在几十年，象我们年轻学佛的时候那还争得很厉害，现在学术界没有什么思想了，谈不上。新兴的佛学家没有传承没有系统，他也搞不清楚。</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相宗的学问讲胜义有，有不是象世俗的有，不是世俗的有---胜义有；那么般若性宗是讲毕竟空，所以胜义有与毕竟空都在争论。所以你们现在喜欢流行修密宗，修密宗的不通唯识没有办法学的哟，怎么样能够即身成就？教义要搞清楚。那么学了唯识也要学般若呀，唯识法相般若，所以弥勒菩萨传出来，是未来佛弥勒菩萨的主要的学问。</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象我们大家念的采用《华严经》，《华严经》也是唯识的大经，《楞伽经》我们现在《楞严经》哪，《楞枷经》是楞伽，《楞严经》是楞严啊，这两部经典勉勉强强我都把它翻了。所以我要取个笔名啊，就叫做二楞子，“二楞子”北方骂人的，笨蛋叫二楞子。我把楞严也翻过了，楞伽也翻过了，够得上做二楞子了，那是真是笨蛋，不是笨蛋不会去翻译这些东西。《楞伽经》也是唯识法相最重要，《华严经》也是，那这个多了。我们现在佛教界念的：“若人欲了知，三世一切佛，应观法界</w:t>
      </w:r>
      <w:r w:rsidRPr="00817DF1">
        <w:rPr>
          <w:rFonts w:asciiTheme="minorEastAsia" w:eastAsiaTheme="minorEastAsia" w:hAnsi="微软雅黑" w:hint="eastAsia"/>
          <w:color w:val="000000" w:themeColor="text1"/>
          <w:spacing w:val="6"/>
          <w:sz w:val="32"/>
          <w:szCs w:val="32"/>
        </w:rPr>
        <w:lastRenderedPageBreak/>
        <w:t>性，一切唯心造”。这四句话哪里来的？《华严经》里头的偈语。一切唯心、万法唯识是讲胜义有，唯识法相重点的学问。真正的佛法就是一切唯心、万法唯识的学问，即然是一切唯心万法唯识。我这个故事，现身的故事告诉你。</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年青时候的学佛，有一天去看一个朋友，这个朋友现在还在不在我不知道。他跟我们是忘年之交，所谓忘年之交啊，年龄相差几十年，现在在应该起码有百把多岁了，他是个教授，心理学教授，后来也学佛。不过我们在他那里谈，我们那个年轻气盛，一谈到佛法绝对唯心，宗教气味就来了，那你不容许有一点怀疑。他说好了，我也不是不相信佛法，万法唯心，对不对？是啊，一切唯识。我还记得在那个客厅里头，那个时候客厅里一个小圆桌子，他铺上一块蓝布，他把茶杯什么都拿开了，这个桌面就光的。他说好万法唯心，你心在这里，我的心也在这里，我们想一想看，这个桌面上一下出来一个黄金的老母鸡，这个老母鸡一分钟生一个黄金蛋，好啊，万法唯心，我们做在这里想吧祷告啊，生出来看。你假如说这样生不出来，那怎么叫万法唯心呢？你说生得出来你生出来给我看？一切唯心嘛，怎么是唯心的道理？那我们当年碰到这件事情啊就吃荤了不吃素了，为什么吃荤啊？叫吃瘪了，好吃瘪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事实很现实，所以他说在逻辑上对啊，你要在修证求到一切唯心、万法唯识，行吗？你说西方极乐世界，一切唯心，你说在这里，你看，就看到了，电视一样打开，搜美国就收到了行吗？你说我念佛念到后来看到阿弥陀佛，他说那是你的幻想，他不承认的，这都是科学研究的。所以有人说打坐坐着我看到什么看到什么，那你后脑视觉神经有了问题一定看到的。再老实讲你要看到这个很容易啊，弄两个针在你后脑两个穴道给你一插，你闭着眼睛就可以看到东西，那有什么稀奇，那是唯物啊，不是唯心啊。怎么叫唯心？所以弥勒菩萨的唯识法相，唯识宗后来由玄奘法师引进到中国以后唐代所谓六经十三论，老的讲五经十三论，新的说六经十一论。那么还有两部经没有翻译，西藏藏文里头有，中文没有，现在有人翻译，再翻译一步，这些都不去讨论它。唯识法相学搞不清楚啊，这就没有办法谈佛学啊。可是唯识法相学，有人学问最好最好，但是穷毕生精力还搞不清楚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民国以来，这些都是我们的朋友，忘年之交熊十力先生，欧阳竟无先生的弟子。他跟欧阳竟无先生学唯识哲学没有学通，反欧阳反对老师，后来学易经，也没有太学好，最后他把易经的思想、唯识综合了自己写了一部《新唯识论》。大家几十年叫好啊，叫好的人你问他《新唯识论》读懂了没有？他要真读懂了，我就给他磕头。那个《新唯识论》他为什么读不懂呢？熊十力先生二十九岁以后重新开始才放下来念书啊，念书他学的文章学的玄奘派的文章。</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玄奘法师翻译唯识经，那个文章啊，这个玄奘大师怎么好意思讲呢？只好讲真话了，文学并不高明，《楞严经》文学他做不到。翻译的东西三个字，信、达、雅，古今中外的翻译三个原则。你们青年同学要记住啊。翻译绝不能把人家的原意走了样，要真信，但是你不走样嘛，你要用很美的句子把它表达得出来，这就很难。很美的句子表达了以后还要很文雅，信、达、雅三个东西，这三样做到了，这个翻译才是最高明。</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玄奘法师翻译唯识学，信做到了，达：意思表达也差不多，百分之九十应该清楚了，文字很不雅，不典雅。《金刚经》鸠摩什法师翻译的很典雅，这个经典翻的很典雅，文字美的，也达。玄奘法师那个文字就是七鼓八翘的，所以唯识在中国不大流行了，第一就是这种翻译文字受了障碍。那么后世到了现代，熊十力先生，我们这是忘年交的朋友了，我批评没有关系，都是熟人。那当年大家就抬扛，他偏要学玄奘法师那种文字，加上自己文字七拱八翘的，因此写的书当然大家后人看不懂了。后来的人看不懂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青年很怪，因为看不懂，这个学问高啊，高在哪里啊？他看不懂，看不懂怎么不高啊？就是这个道理。所以有些人前几年都还拿这个东西唬人的，唬人大学毕业的，不是辅仁的，吓唬人的。噢，你看我都看了《新唯识论》。我说你都懂了？《唯识论》你都读不懂，还《新唯识论》呢，《新唯识论》都懂了，你真懂了？你那个文字，古文都不会写，你怎么懂啊？他《新唯识论》认为佛说的唯识有些说错了，不对的，要熊唯识才对，所以他名字叫十力熊十力，什么人是十力？佛才是十力，如来称十力。他姓熊，所以取个名字叫熊十力，他就是熊佛，你懂吗？你们也莫知羊啊。所以他叫熊十力，这个人脾气又大，一发脾气那个青筋啊，有小指那么粗就</w:t>
      </w:r>
      <w:r w:rsidRPr="00817DF1">
        <w:rPr>
          <w:rFonts w:asciiTheme="minorEastAsia" w:eastAsiaTheme="minorEastAsia" w:hAnsi="微软雅黑" w:hint="eastAsia"/>
          <w:color w:val="000000" w:themeColor="text1"/>
          <w:spacing w:val="6"/>
          <w:sz w:val="32"/>
          <w:szCs w:val="32"/>
        </w:rPr>
        <w:lastRenderedPageBreak/>
        <w:t>拱起来，那个人我相很重，也就是心重世名，好游族姓，我们湖北同乡在这里都知道，因为他是湖北黄岗人，是这样一个人。</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讲到这里呢？唯识学是不容易了解。他先讲了，这个关键在这里，虽然出了家，还有名心未淡，未断还不能说淡呢，淡都未淡。因此好游族姓，喜欢向贵族上流阶级里头来往，拿现在讲就叫做政治和尚，势利和尚，就是这种名称了，他就变成这样。但是他学问很好，他说佛教我，这都是他的话，我对弥勒菩萨非常恭敬，并无诽谤之行为，因为把他自己报告的话用现代话再给你们讲清楚，他拿自己来做榜样叫我们多反省自己。他说那么这位佛，日月灯明佛看他这样，喜欢研究学问，并不象有些人啊，只要叫他念佛他就肯念佛了，有些人叫他参禅他就参禅了，有些人叫他打坐就肯打坐，他不会干。高级知识份子，而且士梵之家，我又用了古文了，就是士大夫阶级，读书做官的，有功名的士梵之家来往。必须要学问好，因此喜欢讲哲学啊，逻辑啊，文学啊。既然肯用思想，每一个佛都是伟大的教育家，他教人修行的不同，教弥勒菩萨，并不是教他修白骨观，也没有教数息观、也不是什么观，水观，他说你啊，要修习唯心识这个定，不是唯心定也不是唯识定，修唯心识定入三摩地，这样就可以证到定慧等持，求证到佛法的境界。这是他的文字上我们帮忙大家研究理解。</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提出来研究了，什么叫唯心识定？这个我相信年轻同学不大理会，尤其这一代，我讲这一代这三十多年来的，三四十年当中的，包括四五十年以内的学佛的人特别注意，什么叫唯心识定？这个怎么修？这就是观行的修法，先修观正思维，后修止的修法。这个观就是正思维，用哲学性的、逻辑性的观察来的，叫做唯心识定。所以我们特别要注意啊，在佛学里头经常用到一个名称心、意、识三个字合起来讲，是一个东西三个说法，这个心意识三个字合起来讲佛学里这个心不是代表普通心理状态的这个心，我们普通能够有思想能够有感觉这个心就是意，第六意识，我们大家坐在这里能够说话能够听话能够思想就是第六意识的作用，第六意识呢？心意识就叫做识，第六识这个识，叫做第六识。就是现在我们能够意识思想，有感情有思想的这个作用是第六识的作用。当我们不用这个第六意识思想的时候，那么你还知道不知道自己呢？知道啊。所以有些同学们打坐啊学佛啊，觉得我好象</w:t>
      </w:r>
      <w:r w:rsidRPr="00817DF1">
        <w:rPr>
          <w:rFonts w:asciiTheme="minorEastAsia" w:eastAsiaTheme="minorEastAsia" w:hAnsi="微软雅黑" w:hint="eastAsia"/>
          <w:color w:val="000000" w:themeColor="text1"/>
          <w:spacing w:val="6"/>
          <w:sz w:val="32"/>
          <w:szCs w:val="32"/>
        </w:rPr>
        <w:lastRenderedPageBreak/>
        <w:t>入定去了，没有妄想，知道自己，这是什么？这就是意----第七识叫末那识，意根，这是意的根，第七识。后面还有一个心物一体的，宇宙万物跟我同一体，天地与我同根、万物与我一体的那个作用呢？那个叫做万法唯心，那个叫心，心物一元的心。所以在唯识学里头心意识分开了三个方面作用。那么你说唯识学是讲八个识，所谓八识就把心意识起的作用分成八个部门来讨论，现在我们提到心意识三个是基本的，这个心不是现代心理学，我们普通讲心理学思想感情这个心是第六意识。注意啊，当你不起思想，譬如说我们睡着了，睡着了什么都不知道，你说你在那里，一叫你，“啊”，你就醒了，那个是第七识的作用。但是你说你睡着了，把你叫醒，“哎”这一声已经是第六识的作用；那么你睡着了，知道有人叫你，那个时候没有思想，那个反应是第七识的作用。你还不懂第八识哟，第八阿赖耶识懂了以后，心物一元勉勉强强可以讲明心了。那么这个八识，这个心意识的三层加上眼耳鼻舌身前五识，第六意识前面还有五个，先锋，这五个小鬼，加上前五识，这是叫八识，所以八识是整个，归纳拢来是由一个心王来统率，并不是八个识每一个识有一个心王，就讲错了，大错而特错，错的叫做一塌里头加糊涂，等于吃面包里边加了白糖油，这个一塌里头又加了糊涂，那就很糟糕了，八识是一个心王，所以八识一心。</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唯心识定，要注意，这个唯心识定不用别的方法，也不利用呼吸，也不修气功，也不做任何观想，智慧的观察，正思维观察自己，也等于在观心的法门，观察到以后，智慧的成就进入定慧的境界，入三摩地，三摩就是正受。他说他从出家以来，受日月灯明佛的教化，一路就是修唯心识定这个法门，智慧的观察，思辩。</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历劫已来</w:t>
      </w:r>
      <w:r w:rsidRPr="00817DF1">
        <w:rPr>
          <w:rFonts w:asciiTheme="minorEastAsia" w:eastAsiaTheme="minorEastAsia" w:hAnsi="微软雅黑" w:hint="eastAsia"/>
          <w:color w:val="000000" w:themeColor="text1"/>
          <w:spacing w:val="6"/>
          <w:sz w:val="32"/>
          <w:szCs w:val="32"/>
        </w:rPr>
        <w:t>”。注意这四个字啊，“历劫以来”不是一生一世啊，死了又投生，又投生，死了又投生，死了又投生，所以叫历劫，历了无始劫数以来，不晓得经过多生多世的修学，那么每次来都找善知识找明师找佛，他经过拜了多少老师呢？</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以此三昧。事恒沙佛</w:t>
      </w:r>
      <w:r w:rsidRPr="00817DF1">
        <w:rPr>
          <w:rFonts w:asciiTheme="minorEastAsia" w:eastAsiaTheme="minorEastAsia" w:hAnsi="微软雅黑" w:hint="eastAsia"/>
          <w:color w:val="000000" w:themeColor="text1"/>
          <w:spacing w:val="6"/>
          <w:sz w:val="32"/>
          <w:szCs w:val="32"/>
        </w:rPr>
        <w:t>”。他所修的是唯心识定的这个境界，来求教每一劫数来的这些佛，经过多少？恒沙佛，不晓得多少佛过世了，他都做他的学生，做他的弟子，来一步一步求进步，一点一点求进步。因此经过好多世，注意哟诸位年轻同学，</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求世名心。歇灭无有</w:t>
      </w:r>
      <w:r w:rsidRPr="00817DF1">
        <w:rPr>
          <w:rFonts w:asciiTheme="minorEastAsia" w:eastAsiaTheme="minorEastAsia" w:hAnsi="微软雅黑" w:hint="eastAsia"/>
          <w:color w:val="000000" w:themeColor="text1"/>
          <w:spacing w:val="6"/>
          <w:sz w:val="32"/>
          <w:szCs w:val="32"/>
        </w:rPr>
        <w:t>”。经过那么多生世的修炼，才把这个名心消灭。你们年纪轻轻的同我们一样刚刚学佛，哎呀我是看破红尘。我常常说你看破红尘，我看红尘</w:t>
      </w:r>
      <w:r w:rsidRPr="00817DF1">
        <w:rPr>
          <w:rFonts w:asciiTheme="minorEastAsia" w:eastAsiaTheme="minorEastAsia" w:hAnsi="微软雅黑" w:hint="eastAsia"/>
          <w:color w:val="000000" w:themeColor="text1"/>
          <w:spacing w:val="6"/>
          <w:sz w:val="32"/>
          <w:szCs w:val="32"/>
        </w:rPr>
        <w:lastRenderedPageBreak/>
        <w:t>早把你看破了，你还看破红尘？你红都没有红过啊，看破什么红尘嘛，对不对？你红过啊？你看哪个把你捧得那么红过啊，没办法说自己看破红尘，不是丢人的话吗！放下屠刀立地成佛，你屠刀都没有拿起来过，你剃头刀还不敢摸呢？何必要你放下屠刀呢？这都是自欺欺人的话。所以弥勒菩萨的报告，句句实话，好名之心如此之难去，好胜之心如此之难去，历劫以来，经过恒沙劫。求世名心，求世界上出名，现在叫做知名度，求知名度这个心理才没有了，“歇灭无有”这个样子名心去掉，那才可以学佛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常常说你看佛教为什么出了家要改名字啊？改了名字叫什么定啊，慧啊，法啊，明啊，从古以来翻来履去就是这几个字，出家名字都差不多。它为什么如此呢？出家以后改这个名字？就是为了去掉名心，结果这两个名字是代号嘛，譬如虚呀，云啊，有什么关系呀都是空的呀，虚空一片云，有什么关系呀。现在虚云老和尚以后，现在都是云，台湾数数，我算一下好几个和尚，好几片云了。因为虚云老和尚叫做虚云了，然后这个云啊，把这个云组起词来的，把这个云搞起来的呀，一大堆，我还正想将来起个名字叫肉云，吃肉的云，也是一个名啊。结果两个字是代号啊，自己又被这个代号困住了，所以名心之难去也。所以你们假使我取个名叫无名氏，然后人家碰到我，呀那个无名氏才写得好，我很得意，无名氏不想出名了，结果自己又被它困住了，这是真实的人生经验啊。你们学佛要这样反省啊，说你看破了，我都没看破，你还看破？因为我年纪总比你大一点嘛，少吹牛，多讲老实话，诚肯才可以学佛，诚恳才能做人，当然大家也没有骗人，自己没有反省，你看弥勒菩萨诚恳的反省，此所以称为弥勒菩萨。我现在给大家指出他的报告，他说因此经过恒河沙佛啊，求世名心，歇灭无有，还没有大彻大悟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至燃灯佛出现于世。我乃得成。无上妙圆识心三昧</w:t>
      </w:r>
      <w:r w:rsidRPr="00817DF1">
        <w:rPr>
          <w:rFonts w:asciiTheme="minorEastAsia" w:eastAsiaTheme="minorEastAsia" w:hAnsi="微软雅黑" w:hint="eastAsia"/>
          <w:color w:val="000000" w:themeColor="text1"/>
          <w:spacing w:val="6"/>
          <w:sz w:val="32"/>
          <w:szCs w:val="32"/>
        </w:rPr>
        <w:t>”。多久呢？第三个阿僧祗劫燃灯佛出来，这个燃灯佛是在我们贤劫前面的一个佛，我们本师释迦牟尼佛跟弥勒菩萨是同学，释迦牟尼佛的授记也是燃灯佛给他授记的，《金刚经》上就是提到燃灯佛，弥勒菩萨和释迦牟尼佛都在燃灯佛那里学佛，不过，释迦牟尼佛精进，弥勒菩萨偷懒。所以我们都晓得释迦牟尼佛行布施投身饲虎，看到山上一个饿了的母老虎没有吃的，老虎为什么喂他啊，因为还有几个小老虎还没有吃奶，释迦牟尼佛一</w:t>
      </w:r>
      <w:r w:rsidRPr="00817DF1">
        <w:rPr>
          <w:rFonts w:asciiTheme="minorEastAsia" w:eastAsiaTheme="minorEastAsia" w:hAnsi="微软雅黑" w:hint="eastAsia"/>
          <w:color w:val="000000" w:themeColor="text1"/>
          <w:spacing w:val="6"/>
          <w:sz w:val="32"/>
          <w:szCs w:val="32"/>
        </w:rPr>
        <w:lastRenderedPageBreak/>
        <w:t>看很可怜，跟弥勒菩萨在一起哟，他说这也是众生很可怜，假使一个母老虎饿死了算了，还有那么多只小老虎，找不到吃的，他说我们布施吧。弥勒菩萨说好，布施。好是好啊，慢慢来，释迦牟尼佛看他慢腾腾的，你大概不肯吧，自己就跳下去，给老虎吃了。他也并不是怕死，动作慢，慢一步也好吧，懒一点，处处都懒一点，懈怠，所以迟佛一期成佛，本来他们两个都是同参道友，在燃灯佛前面。现在他的报告等到燃灯佛出世以后，上面你看讲唯心识定修行是那么厉害了，我碰到燃灯佛以后才悟道，得成无上妙不可思议圆满通达识心三昧，一切唯识、一切唯心的道理进入这个定境，明心见性。那么我们本师释迦牟尼佛自己也在《金刚经》上说明报告，他也在燃灯佛那里悟了，明心见性，得燃灯佛的授记。他说那么因此啊，乃至悟了以后，知道万法唯心，一切唯识，</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乃至尽空如来国土。净秽有无。皆是我心变化所现</w:t>
      </w:r>
      <w:r w:rsidRPr="00817DF1">
        <w:rPr>
          <w:rFonts w:asciiTheme="minorEastAsia" w:eastAsiaTheme="minorEastAsia" w:hAnsi="微软雅黑" w:hint="eastAsia"/>
          <w:color w:val="000000" w:themeColor="text1"/>
          <w:spacing w:val="6"/>
          <w:sz w:val="32"/>
          <w:szCs w:val="32"/>
        </w:rPr>
        <w:t>”。这一大彻大悟以后才晓得一切唯心、彻底的唯心，过去还有好有坏，有名心一定有是非，有是非一定有分别，有是非善恶一定就有分别，有分别就有妄想，有妄想就有贪嗔痴慢，必然的。所以到这个时候完全空了，空了以后，空到什么程度？乃至“尽空如来国土，净秽有无，”空到什么程度？他说我们对于佛的境界，诸位大家同我们一样都有净垢的分别。哎呀，往生西方阿弥陀佛的世界，所以我们劝人，哎呀这个世界是苦恼的了，没有意思啊，赶快念佛啊，往生阿弥陀佛那里。所以我们是凡夫，因为对于如来国土净垢有无有分别，觉得极乐世界的国土才是净土，那么我们娑婆世界释迦牟尼佛的国土是秽土。所以想离开这个痛苦的世界往生到极乐世界。所以呀，东方生不了，就是我们学佛的人，呵，那个心眼鬼心眼多得很，东方生不了，我生西方，西方想生东方药师如来世界，药师如来生不了，上方十方都有佛啊，再不然现世怎么办？我求大慈大悲观世音菩萨，消灾免难；万一下了地狱呢？不要紧地藏王菩萨跟我俩好朋友，四面八方都弄个菩萨供着的，这一下得了保障了。生西阿弥陀佛，生东药师佛，生南宝生佛，生北不空如来，上方有上方佛，香积世界维摩居士金粟如来，下面地藏王菩萨，中间人间苦海里头有观世音菩萨站在那里。落海里头不要人家度了，落海里头自己忘记了。所以苦海有观音菩萨，此心都有分别。</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到了这个大彻大悟了境界，对于如来国度净秽有无，什么叫有无啊？你们一边念佛，你们诸位真的相信净土啊？我看很多念净土的人不相信啊，我是绝对相信啊。很多念净土的人都问我，哎呀老师啊，我念了几十年佛啊，不晓得将来死了去西方有没有把握？我只好对他傻笑，我的态度只好对他傻笑，无法答话，我这个傻笑啊是很坏的动作，换句话也就笑他傻了。那你何必投资呢？你既然怀疑何必投资？说净土就信愿。</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弥勒菩萨说到这个时候他才对一切如来的国土是净土是秽土、存在不存在，毫无疑处了，大彻大悟才知道。所以我常说你们好好参禅哪，参禅开悟了一念之间一定往生西方极乐世界，不过往生那里干什么？观光一翻，马上要回转娑婆世界最苦难的地方来度众生，那才叫学佛。你躲在西方极乐世界干什么？你躲在极乐世界可见你很贪嘛，那个地方叫极乐啊，对不对？极苦你就不来了？极苦的众生谁度啊？所以要多用脑筋想一想，学佛。所以到弥勒菩萨境界就对一切国土净秽有无，并不是说不起怀疑啊，相信一切唯心所造，皆是我心变化所现，并无另外的境界，自他不二。所以对一切佛的国土净也好，秽也好，有也好 无也好，原来一切是自心所现，才搞清楚了，这个时候在燃灯佛的时候才搞清楚了，他怎么搞清楚的？他下面给你有个交待。</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这个世尊他是对释迦牟尼佛的称呼了，他师兄弟啊，这一生变成他的弟子了，因为懒惰了。所以诸位不要懒惰啊，懒惰了他生来世会变为人家的，变好朋友的儿子啊，女儿啊，划不来啊。</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了如是惟心识故。识性流出无量如来</w:t>
      </w:r>
      <w:r w:rsidRPr="00817DF1">
        <w:rPr>
          <w:rFonts w:asciiTheme="minorEastAsia" w:eastAsiaTheme="minorEastAsia" w:hAnsi="微软雅黑" w:hint="eastAsia"/>
          <w:color w:val="000000" w:themeColor="text1"/>
          <w:spacing w:val="6"/>
          <w:sz w:val="32"/>
          <w:szCs w:val="32"/>
        </w:rPr>
        <w:t>”。因为他大彻大悟了了，这个样子知道三界唯心万法唯识，一切都是心意识的作用。所以由意识之流，识性唯识的自己性能流出了无量如来，所以有百千万佛，一念一个佛。佛者觉也，众生一念之间有八万四千烦恼，悟了道，一念之间有八万四千佛。魔佛同在，净秽也同在，圣凡不二，心物是一元。</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得授记</w:t>
      </w:r>
      <w:r w:rsidRPr="00817DF1">
        <w:rPr>
          <w:rFonts w:asciiTheme="minorEastAsia" w:eastAsiaTheme="minorEastAsia" w:hAnsi="微软雅黑" w:hint="eastAsia"/>
          <w:color w:val="000000" w:themeColor="text1"/>
          <w:spacing w:val="6"/>
          <w:sz w:val="32"/>
          <w:szCs w:val="32"/>
        </w:rPr>
        <w:t>”。所以他说他悟到了，一切都是唯心造出来的，无量个佛。因此这一生得到佛的授记，后补佛，下一次到这个世界来，成佛教的教主就是弥勒佛，叫做弥勒佛。</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次补佛处</w:t>
      </w:r>
      <w:r w:rsidRPr="00817DF1">
        <w:rPr>
          <w:rFonts w:asciiTheme="minorEastAsia" w:eastAsiaTheme="minorEastAsia" w:hAnsi="微软雅黑" w:hint="eastAsia"/>
          <w:color w:val="000000" w:themeColor="text1"/>
          <w:spacing w:val="6"/>
          <w:sz w:val="32"/>
          <w:szCs w:val="32"/>
        </w:rPr>
        <w:t>”。补就是递补上来的。</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我以谛观十方惟识。识心圆明。入圆成实</w:t>
      </w:r>
      <w:r w:rsidRPr="00817DF1">
        <w:rPr>
          <w:rFonts w:asciiTheme="minorEastAsia" w:eastAsiaTheme="minorEastAsia" w:hAnsi="微软雅黑" w:hint="eastAsia"/>
          <w:color w:val="000000" w:themeColor="text1"/>
          <w:spacing w:val="6"/>
          <w:sz w:val="32"/>
          <w:szCs w:val="32"/>
        </w:rPr>
        <w:t>”。他说叫我报告，怎么才能大彻大悟圆满通达佛的境界，一切十方虚空唯心所变，唯识所造，唯识唯心的本性圆满光明，是圆成实，注意这个名称，圆成实。</w:t>
      </w:r>
    </w:p>
    <w:p w:rsidR="00C3642B" w:rsidRPr="00817DF1" w:rsidRDefault="00C3642B"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远离依他。及遍计执。得无生忍。斯为第一</w:t>
      </w:r>
      <w:r w:rsidRPr="00817DF1">
        <w:rPr>
          <w:rFonts w:asciiTheme="minorEastAsia" w:eastAsiaTheme="minorEastAsia" w:hAnsi="微软雅黑" w:hint="eastAsia"/>
          <w:color w:val="000000" w:themeColor="text1"/>
          <w:spacing w:val="6"/>
          <w:sz w:val="32"/>
          <w:szCs w:val="32"/>
        </w:rPr>
        <w:t>”。那么这个叫三性，哪三性啊？唯识学里头：依他起性，遍计所执性，圆成实性这三性。怎么叫依他起性呢？我们这个心理思想等等，这个三性同四观修持的方法。下一次详细把它补充清楚，就是说圆成实性，依他起性，遍计所执性，下一次把唯识的心意识的修法，这个修持的止观法门---唯心识观的大原则，这个方法向诸位再做报告。</w:t>
      </w:r>
    </w:p>
    <w:p w:rsidR="007C36B4" w:rsidRPr="00817DF1" w:rsidRDefault="007C36B4" w:rsidP="005D77AC">
      <w:pPr>
        <w:pStyle w:val="1"/>
        <w:spacing w:before="0" w:after="0" w:line="240" w:lineRule="auto"/>
        <w:rPr>
          <w:rFonts w:asciiTheme="minorEastAsia"/>
          <w:color w:val="000000" w:themeColor="text1"/>
        </w:rPr>
      </w:pPr>
      <w:bookmarkStart w:id="50" w:name="_Toc24720679"/>
      <w:r w:rsidRPr="00817DF1">
        <w:rPr>
          <w:rFonts w:asciiTheme="minorEastAsia" w:hint="eastAsia"/>
          <w:color w:val="000000" w:themeColor="text1"/>
        </w:rPr>
        <w:t>楞严经讲座 五十集</w:t>
      </w:r>
      <w:bookmarkEnd w:id="50"/>
    </w:p>
    <w:p w:rsidR="007C36B4" w:rsidRPr="00817DF1" w:rsidRDefault="007C36B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是《楞严经》卷五，上次讲到弥勒菩萨的唯识观，心意识，那么这个在佛学里是一个很重要的一个佛学的系统，唯识学也叫法相学，法相就是由心意识的现象的正思维观察分析而到达身心，然后解脱身心而到达心物一元、法界同体这么一个次序。所以真正唯识法相学研究起来就同它的本身范围所谓六经十一论，有许多人穷毕生的精力也很难搞透彻。但是我们要注意的，所有的佛学不管你怎么说法，都是为了一个目的---求证，求证解脱身心，就是找出生命的本来，归还到本来的生命，是这么一个目的。不是光讲学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如果要了解这一方面，尤其是心意识的修证方法，那同以前所讲的这些修证方法有个迥然不同的地方，不同在哪里呢？唯识法相学同般若一样，纯粹要用智慧的观察，不是光从一种方法做功夫入手的，要真从智慧观察入手，换句话说唯识法相学它的重点也正是在观心法门。它的重点观心，有唯识所谓大纲：五法，三自性，八识，二无我这个大纲。当然诸位要详细研究，要研究八识规矩颂，玄奘法师著的开始，最好不要看今人的注解，看比较前辈的注解靠得住一点，现在人的注解有时候对于学术没有很下深的功夫，有时候容易犯了错误。</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所谓五法就是名，相，分别，正智，如如，这叫五法。那么绝不是念一个咒子，打一个手印，或者是做一个气功啊，不是这些了，那些都是心意识自己认为这是法</w:t>
      </w:r>
      <w:r w:rsidRPr="00817DF1">
        <w:rPr>
          <w:rFonts w:asciiTheme="minorEastAsia" w:eastAsiaTheme="minorEastAsia" w:hAnsi="微软雅黑" w:hint="eastAsia"/>
          <w:color w:val="000000" w:themeColor="text1"/>
          <w:spacing w:val="6"/>
          <w:sz w:val="32"/>
          <w:szCs w:val="32"/>
        </w:rPr>
        <w:lastRenderedPageBreak/>
        <w:t>就是法了，这个要智慧的观察。名就是宇宙间一切的事物，内在同心意识开始外在以及宇宙万有现象，不管是实质的或者抽象的，属于我们心意识能够想到的，一切现象都有名称，名也代表名称，也代表观念，也代表影像。一切宇宙间有形无形的东西都有名，有名称有观念有影像，有了名称观念影像，譬如虚空，我们提到虚空我们思想上就有个虚空的影像有这个观念，就是象，象就是现象，现象有实质的，有看不见的抽象的，这些都是名相。宇宙万有的名相都由于人们的我们大家心意识的分别、观察、思想来的，妄想来的，所以叫分别心。譬如五色，譬如是非，譬如善恶等等一切皆由分别来的，分别等等都是相对性的，都是靠不住的，不是绝对的。我们人类的思想学问一切等等的应用都是分别心在用，不分别不起一切分别那个神而明之，所谓智于神明这个境界就是正智，所谓正智是如如不动，诸法本体也是如如不动的，这是五法的大概。</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三自性：这是唯识的纲要，依他起性，遍计所执性，圆成实性。宇宙万有一切心意识的作用都依他而起，所谓境风吹识浪，外境界的引发，心意识就有这个影像。那么这也并不是说一切唯物，心和物两同等的重要。等于说我们借用老子的话，老子说过一句话，人不见可欲，其心不乱。人没有见过特别好的东西，心里并不贪求，如果这个人心里头没有事，一个很纯洁的乡下人，到了都市里眼花缭乱，久了之后习惯都市的繁华的生活，他就形成了习惯，那么就要追求物质，追求名利等等，这些心理是依他而起，</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外界的引发，外界引发了以后了生起这个心理，就遍计所执。普遍的，计就是计较，心理就有分别的计较心了，买一个东西呀，他的比我的好，我的不如他，想办法赚钱再超过他，或者买来和他一样，就会计较起来。人我、是非、名利等等的发生计较，久而久之这个心里的力量形成了，自己抓得很牢，成见，主观就形成了遍计所执。普通佛学就叫你放下，不要执著，执著就是遍计所执，观念抓得很牢，主观的成见。所谓依他起性，遍计所执性等于说名刚才讲的五法、相分别来的，都是凡夫的境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如果我们不依他起，此心保持永远的纯净清白，那么再不会遍计所执，我们这个心本来是圆明清净，圆成实性，本来是圆满的，本来是成就的，圣凡不二，圣人凡夫都一样，本来此心是干净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心不能成佛、不干净，是后天的染污来的。即使不染污功名富贵，染污了贪图佛法，修行、功德、神通、光明，稀奇古怪的，这些观念染污上，一样把自己的心境的清明圆成实破坏了，所以这个三自性是这个道理，并不是说明心见性的那个性，心理状态归纳起来这三种根本自己的心理的作用，它的性质是这样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依他起性有依他起的作用，譬如我们现在坐在这里，大家如果没有研究过佛学，心理这些观念都没有，反是听听经听糟了，依他起性，上面涂了那么多观念，那依他起不晓得几时去掉啊，然后，噢，都是分别心来了，所以很多人修行就要去分别心。然后觉得哎呀我坐在这里现在很清净啊，这个清净，我知道“清净”又是分别了，那么把这个分别怎么去了呢？它永远跟你俩不分别，它跟你俩清净得很，就是遍计所执，都是涂上去的，所以此心不能纯净，所以三性的道理，这是同五法的关系。</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五法、三自性怎么来呢？是由这个心意识变出来的。那么心意识我们普通讲心，心在哪里？我们肉体里头是心脏，脑子里头是神经，你把这个人活着解剖了也找不出来一个心啊，心在哪里？在内？身体以内没有心啊，在身体以外也没有，《楞严经》就是讨论这个问题。那么这个心，他就再加详细的分析，眼耳鼻舌身，我们刚才介绍了五法三自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介绍八识，八个识。识的差别在哪里呢？</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识的意思：分别谓之识，叫做识，不分别谓之智，般若智慧的智。所以我们这个思想都是意识分别来的，不管你神通、智慧、各种学问都是你的意识分别来的，都由这个妄想意识分别心所生的，分别就是妄想。</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个正智呢？不分别来的。所以讲分别即是识，意识作用，不分别是智。不分别的智哪里来？智有没有思想？有啊，我们可以引用儒家《中庸》上的话，“不思而得。不勉而中”，不要思想不要起分别心自然而然，所谓无师智、自然智，不经过教导一切是清楚的，这个是正智的境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们现在凡夫没有返本还源以前，凡夫这个名称就是平凡的人，一般人，用现在观念话讲就是普通人，一般普通人，在古文叫做凡夫，平凡的一般人。这个夫不一定单指男性啊，男女老幼都在内，再扩大凡夫观念不一定指人，一切众生，没有成佛以前都称为凡夫。这个凡夫的心理起的作用，前面第六个中心的是意识，我们分别思想的这个是意识。意识的前面还有五个先锋，五个尖兵，先头部队五个部门的经理，眼识、耳识、鼻识、舌识、身识前面的五个识，意识的前面这五个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现在大家坐在这里，一方面听一个人在讲话，身体有没有感觉呢？坐在这里，这个空气的好坏，椅子同环境的对不对，都有感觉，这个意识在思想，这句话我懂了没有？对了没有？这是意识的作用。身体的感觉身识的作用，那么眼睛还看到黑板是眼识的作用；耳朵听到声音，耳识的作用；鼻子在呼吸还有感受的作用，鼻识的作用；舌识呢？当然现在没有太注意它，注意它晓得自己里头在流口水，舌识的作用。前面五个识比较偏重于感官的状况，偏重于感官，所以眼睛一看外面东西，眼识一接触了以后，马上告诉第六意识就起分别，这是前面这个人的头发，这个人的头发有没有白一点？你们大家坐在后面看前面，眼识接触了告诉了意识，意识起分别。一个声音听见也是这样，耳识接触了就告诉了意识，意识起分别作用。所以前面前五识等于手的五个指头，都同第六意识有联带，</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六意识很重要，善于分别一切，它能分别一切，我们的喜怒哀乐，贪嗔痴慢善恶的行为，是非观念、美丑、好坏都是第六意识在作怪，这个意识很重要。即使我们今天念佛，学佛思想对不对，自己觉得做功夫对不对了，这个佛学了解多少？也是意识作用。你把三藏十二部的佛经都背得来，倒背如流，讲得天花乱坠还是意识的作用，意识不是道，不是心的体。你乃至说我坐在这里，心念一动就放光、有神通，还是意识作用。一切神通还是离不开分别妄想作用，道所以不是分别，它不是意识分别，那是正智的境界，那个漏尽通，要一切无漏圆明清净，那是正智的境界，那是第六通不是普通的五通。第六意识当然又分好几面，我们清醒的时候我们能够思想能够感觉，乃至一个人没有死亡的时候，这是第六意识，这叫做明了意识，明白，明明了了分别，由前五识的接触一切环境到达意识。那么这个意识它是很高明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一切人、凡夫的一切成就都是意识来的。我们普通讲这个人意志强不强，意志也就是第六意识。譬如我们文学形容一个人意气飞扬，也就是第六意识作用。意气飞扬，我们常常讲这个人很得意就是欢喜，这个人很失意就是灰心，都是这个意识作用，乃至你打坐入定清净也是意识作用。那么这个明了意识不起作用，睡着做梦也是意识的作用，做梦还是意识的功用，那个作梦叫做独影意识，也叫做独头意识，意识的反面。我们从外国西方文化来的心理学上所谓讲潜意识、下意识，乃至现代人喜欢研究神秘学的灵感、第六感，管你第六、第七、第八还都是意识范围。所谓灵感，乃至哲学上所讲直觉，好像接近于不思而得不勉而中，那个直觉的作用还是第六意识，这个作用都属于独影意识，我们做梦也叫做独头意识。什么叫独头独影？它不靠前五识的帮忙，梦中它会看也会听，也会吃东西，也会有感觉，所以梦中也会哭也会笑，这是独影意识作用，这个独影意识作用是意识的另外一面，西洋心理学最高讲到这里，下意识、潜意识都是它。这个作用功能也很伟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不要看梦，梦的功能也很大。梦有好几种，归纳起来，如果详细讲的梦就很多了，简单的归纳梦有：</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梦：想一个东西想疯了，影像留下，夜里会做梦，所谓我们中国人讲，日有所思夜有所梦，就是想梦。</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思梦：思和想不同，相思病的梦那是思梦，想是粗的，思很细。我们思想还在看书还在做事，可是等于我们欠了人家的钱，明天四点钟，支票的钱不晓得在哪里，现在尽管是《楞严经》，其实明天还是那个钞票经，不晓得怎么办？这个是思。剪不断理还乱，是离愁，别有一翻滋味在心头，那个是思。那个滋味真难受，实在找不出来，可是呢？茶里也是它，饭里也是它、到处都是它，这个思会构成梦。</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病梦：那就很多，譬如发炎了，内部或上部发炎梦到火烧，当然有人说火烧会发财啊。湿气重了，梦见水淹，有人还说水淹了会发财，这都意识自己加以解释，所以圆梦的书啊，随便由你。就是《楞严经》上说随众生心应所知量，循业发现，你爱怎么解释都可以，所以你们就可以去圆梦了，懂了这个道理，也可以做这个生意。那么病梦很多，譬如风湿重，或者饮食不能消化，夜里梦见被鬼压着了，或者人家追我跑不动了，越跑得快越跑不动了，吓死人了，各种各样的病梦很多。乃至严重</w:t>
      </w:r>
      <w:r w:rsidRPr="00817DF1">
        <w:rPr>
          <w:rFonts w:asciiTheme="minorEastAsia" w:eastAsiaTheme="minorEastAsia" w:hAnsi="微软雅黑" w:hint="eastAsia"/>
          <w:color w:val="000000" w:themeColor="text1"/>
          <w:spacing w:val="6"/>
          <w:sz w:val="32"/>
          <w:szCs w:val="32"/>
        </w:rPr>
        <w:lastRenderedPageBreak/>
        <w:t>的病梦，会到达梦游症，梦游症很好玩的，自己不知道，他可以睡着了起来做事，他可以做一桌饭，做了满锅饭做一桌菜，然后搞完了，厨房收拾了，进去睡觉，第二天起来，怎么搞的？摆了一桌，这是自己梦游症。这个离魂症也属于这个范围，身体在这里灵魂出窍了，另外到别的地方，那个灵魂是个活的灵魂是独影境兼那个带质境的作用，就变成离魂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古代离魂症很怪的了，在唐人的小说，我们晓得中国文学很有名有一篇小说叫倩女离魂。倩女是个人名，叫小倩，这个名字很美。表兄妹讲恋爱，古代啊，很困难，那么这个表妹最后灵魂出窍了，跑去和表哥俩结婚了。结婚了好多年，家里也看到表妹来了。最后过了很多年回娘家了，事情也过去了，一回来娘家吓住了，怎么搞的？这个女儿躺在床上病了那么多年，身体还在这里，就是没有断气，这不是跟我俩结婚了？结果她自己向房间一走，看到尸体，两个才合拢来，床上的又起来。这个是离魂症，当然这种病的人很少，如果得这种病也不错，免得生活的烦恼，不要吃饭也好，不过也要吃了，这个也要吃饭，也要喝。道理在哪里？习气，遍计所执的作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人有时候并不一定饿死了，饿并不一定会死，就是这个“遍”字，觉得我没有吃非饿死不可，我要饿死了我要饿死了，那就死了，是真的，心的作用，心意识就是这样严重。所以你心意识觉得有鬼了；我给鬼迷掉了；我啊，有一个人画符把我迷住了，自己越来越象，一看后面也不对，这里也不对，哪里都不对，这是心意识的作用。有时候走夜路看到鬼，根本没有鬼，那是带质境，你意识觉得有个鬼，看到影子，哟那里有个鬼，看都不敢看，那鬼就来了，你是鬼我也要摸一把，你摸摸看，结果摸到是茶杯不是鬼，那个都是带质境的心意识的心理作用，现在讲独影意识梦的部分有病梦。</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独影意识梦境呢？意识还通过去未来，心能知过去未来。有同学说老师真怪呀，我昨天开会这个人跟我俩谈话，我忽然觉得这个人跟我讲这个话，这个人、这件事情我好象经历过，一想啊，前几天做梦梦到，就是他跟我讲这个话，我说是有这样。梦境，这个叫做什么呢？所以心能知过去能知未来，能知未来的梦这个很少，曾经的梦过去生前世的影像带来的更多，所以有时候梦中看到某一个人根本不</w:t>
      </w:r>
      <w:r w:rsidRPr="00817DF1">
        <w:rPr>
          <w:rFonts w:asciiTheme="minorEastAsia" w:eastAsiaTheme="minorEastAsia" w:hAnsi="微软雅黑" w:hint="eastAsia"/>
          <w:color w:val="000000" w:themeColor="text1"/>
          <w:spacing w:val="6"/>
          <w:sz w:val="32"/>
          <w:szCs w:val="32"/>
        </w:rPr>
        <w:lastRenderedPageBreak/>
        <w:t>认识，和你俩吵架跟你俩亲近，大家都有这个梦，你们诸位不必说，都有，任何人都有这个经验，或者同性啊异性啊，这个人以前从来不认识，就有这么一个怪事。前生的事，影像带来，曾经，哪一生不一定。所以因果报应人生的遭遇都是这个作用，这个第四种，有曾经经过的在梦中出现，不过是片断、片断不会连续起来，连续起来这个人就有了定力，就叫神通了，就有宿命通。晓得自己前生做了些什么事，前生是男的呀，我做过他的妈妈，譬如大家我们全堂的人，彼此都有，谁做过谁的父母，谁做过谁的兄弟姐妹，谁做过谁的狗，吃过他的牛肉，都不知道，因为没有这个定力，有定力的人他阿赖耶识这个功能就起来，所以有宿命通，也就是这个作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梦还有第五种呢，能知未来。所以有一种佛法的修法叫修梦成就，专门的修法，不过不大轻易教，因为教了怕有些人功夫不到容易变成血压高，一切的事情明天的事啊，做梦先把它知道了，明年的事啊未来的事梦中会知道，这种修法叫梦成就的修法，一种，也是第六意识对应的这个功能。所以第六意识很严重一个意识，它也能通过去乃至未来。</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要问了，第六意识，人睡眠了有没有？不做梦有没有？睡眠还是第六意识的境界，还有关系，也是第六意识一种状态一种现象，所以睡眠、闷绝，昏过去晕过去，或者受了麻醉药麻醉过去，你说这个时候我没有思想，应该是没有第六意识，不然，那个还是第六意识有联带的关系的境界，睡眠闷绝。</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说修道呢？得无想定，无想天，升无想天得无想定修到，乃至证得漏尽涅磐这个境界，灭尽定这个境界，同意识还是有关联，还是靠意识来修的，意识到了不起分别得正智的境界才能达到灭尽定，灭除一切根本习气的烦恼。至于做功夫修到无想定没有思想，非非想定等等，还是意识的作用。所以真讲佛法修证的理论，尤其讲修密宗的什么，你不把唯识搞通是不准学密宗的，你一学就错了。是魔境界是佛境界？是神通是妄想？你自己都搞不清楚，必须要把整个的修行的过程统统搞清楚。所以第六意识就很严重了。这个第六意识介绍起来还太多。</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上次提到过无著菩萨作的记录，弥勒菩萨亲口说的经典《瑜伽师地论》，这一部经典很难看懂。玄奘法师翻译的文字就够你麻烦了，再加上这个意密，它这个分</w:t>
      </w:r>
      <w:r w:rsidRPr="00817DF1">
        <w:rPr>
          <w:rFonts w:asciiTheme="minorEastAsia" w:eastAsiaTheme="minorEastAsia" w:hAnsi="微软雅黑" w:hint="eastAsia"/>
          <w:color w:val="000000" w:themeColor="text1"/>
          <w:spacing w:val="6"/>
          <w:sz w:val="32"/>
          <w:szCs w:val="32"/>
        </w:rPr>
        <w:lastRenderedPageBreak/>
        <w:t>析的细密，现在讲那是绝对的科学，他的思想系统关联组织得非常严密，一点不能马虎，我们讲其他的学问可以马虎，差不多尤其我们自己中国人的个性，酱油和醋两差不多，差不多就可以了，学唯识绝对不准差不多，酱油就是酱油，醋就是醋，你说酱油里头倒了一点醋，那个叫做醋酱油，不叫做酱油，不能马虎，它就有那么详细的分析。所以弥勒菩萨讲瑜伽就是相应，做功夫和心理佛法求证对不对。师：修持者不是讲理论，禅定瑜伽来修持求证的人。地：一层一层的次序，《瑜伽师地论》这部经典。所以他由凡夫，由欲界由地狱由人道，人道的下三道，畜生、地狱、恶鬼上至阿修罗魔，天，乃至欲界、色界、无色界，乃至声闻乘的罗汉到菩萨，一共做功夫的次序分了十七地，十七个部分讲得很清楚，所谓三界唯心，万法唯识，欲界、色界、无色界都包含在第六意识以内。修行到色界里头，色界很高了，色界的最高层天。</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讲天，太阳月亮这个系统，如果拿天文来讲或者拿宗教的天体来讲，这都属于欲界里头，所谓欲界里头是这个中间的生命不管是动物、植物、矿物都由阴阳男女两性的作用，有欲有饮食男女之欲，这个叫欲界。五欲，五欲是什么？色声香味触。我们人与人之间看这个漂亮不漂亮，譬如给你作媒吧，喜欢不喜欢？来相亲，相得很喜欢，色。讲话更好听，声。气味对不对，这个就是香，色声香味触都有。那么讲特点的佛经也给你讲得很清楚了，笑、视、交、抱、触。两个人相见相对一笑，彼此眼睛啊你看我我看你，真正的她临起秋波那一转啊，就是视，这一视就不得了，就挂上钩了，剪不断理还乱，这个笑视交抱触，五欲境界。欲界的生命，乃至日月系统，超过日月。</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讲三十三天，三十三天是欲界的中心天，现在这个天主就是我们本师释迦牟尼佛的妈妈，生了释迦牟尼佛以后，就超生了，变男生三十三天的天主，那变男生了，这个欲界。超过了欲界是色界，色界的众生没有欲，但是色界的众生有没有会生孩子啊？有，所以我们这里同学们研究叫他统计下来三界天人表，你看天人的婚姻同我们都不同，欲界的生人生东西都从下部生的，到了欲界的上层色界，生命不是太太们生的，男人生的，从肩膀上生，头上裂开了。所以欲界笑视交抱触，到了色界还有性的关系吗？有，已经不象欲界这样粗漏了，很细腻了，很细腻，两性</w:t>
      </w:r>
      <w:r w:rsidRPr="00817DF1">
        <w:rPr>
          <w:rFonts w:asciiTheme="minorEastAsia" w:eastAsiaTheme="minorEastAsia" w:hAnsi="微软雅黑" w:hint="eastAsia"/>
          <w:color w:val="000000" w:themeColor="text1"/>
          <w:spacing w:val="6"/>
          <w:sz w:val="32"/>
          <w:szCs w:val="32"/>
        </w:rPr>
        <w:lastRenderedPageBreak/>
        <w:t>之间两个眼睛一对望，同鱼一样，鱼的交和啊，两个鱼在水里不动了，眼睛对眼睛看了半天不动了，那就是快要怀孕了，就是那个道理，色界天就是这样，气交，不是精交。气就交合了，交合了男人就怀胎了，不是十个月，也不同，时间没有我们那么长，不过也许比我们长，因为天人跟我们的时间是相对的。我们的月球的一天就是我们的一月，就是这样一个情形，时间都是相对的，到了无色界连这个都没有了。色界都是光，所以色界的有顶天是大自在天，叫做有顶天，到了顶，有光色有形象，过此以外上层就是无色界，无声无臭无颜色无形象，那个是无色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无色界的天人就很难讲了，没有形象了，色界还有光。所以色界天的天主啊，就是大梵天。象这些等等，我们不要忘记了，我现在介绍的是第六意识境界啊，所以我们讲了半天三界，跳出三界外不在五行中，跳得出来吗？你跳跳看？你跳出欲界都跳不出来。你始终被饮食、男女牵制着在那里，跳出了欲界，色界你更跳不出来啊，被光的网网住在那里，神光，说万里神光顶后相，那你还没是跳出来色界。但是要注意哟，所以真讲佛法，以华严以梵网经，以一切大乘经典，成佛，真正成佛是在色界天成佛，报身佛，都在色界中，欲界可以说都是化身佛。这个中间详细的研究。</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整个的佛法的系统要研究《瑜伽师地论》，意识地里头的，这就是意，第六意识。第六意识暂时只介绍到这里，都很多。所以升天上升天堂下堕地狱就是意识在造业，善业也是它造，恶业也是它造，不善不恶业也是它在造，意识是这么一个东西，所以这个意识很难了解它啊，我们不要认为自己……。我们中国有句话，这个人真有意识，就是这个意识，这个第六意识很难理解。</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意识的后面有个根根叫第七识，就叫末那识，翻音。这个识呢？普通我们讲它叫做俱生我执，三界里头的众生一有生命就有我，做不到无我。我们大家学佛的人说无我、无我，那是理论的。我绝对无我，这句话你看我不我啊？当然是我啊。说我很客观，你看他主观不主观？绝对主观嘛，因为是你的客观不是我的客观。所以真正无我无主观做不到，除了证道的人。所以这个生命一来，就有个我相，所以我慢，我慢好听一点是自尊心，自尊心就是我慢，我了不起，所以现在人很喜欢讲这个要尊重他的自尊心。自尊心就是说不要碰他的我慢，你碰他的我慢他就慢掉你，</w:t>
      </w:r>
      <w:r w:rsidRPr="00817DF1">
        <w:rPr>
          <w:rFonts w:asciiTheme="minorEastAsia" w:eastAsiaTheme="minorEastAsia" w:hAnsi="微软雅黑" w:hint="eastAsia"/>
          <w:color w:val="000000" w:themeColor="text1"/>
          <w:spacing w:val="6"/>
          <w:sz w:val="32"/>
          <w:szCs w:val="32"/>
        </w:rPr>
        <w:lastRenderedPageBreak/>
        <w:t>人的这个我慢都碰不得的，最差劲的人也觉得自己了不起，一点办法都没有。你看到学校，你看幼稚园里看到，功课不好的小孩子看那个功课好的小孩子，这有什么了不起，我才不在乎呢！他心理也觉得功课不及他，可是他那个我慢一定有，那有什么了不起？他不过多比我几分而已嘛，就是这样，人的我慢。我痴我见，主观成见很重的，与生命俱来的，这个不用意识去分别思想它，每一个人天生都有。</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学佛修道的人，信宗教的人，据我的经验，我的经验不一定对，我说不对是客气话了，还是我慢了。那么据我的经验凡是学宗教的人啊，我慢特别重，我见还特别深，本来还蛮客气，因为学了宗教以后，呵，你们这些外道，我的才对，一看大家都不对，都不够标准。那么你够不够呢？他没有考虑，因为我慢，我皈依了佛法，我信了上帝当然对的呀，他的我慢加重了，这个道理就是我痴，越来越笨，沉迷不知道，没有智慧，我痴我见。所以信了宗教我的主观更严重了，一信了，这个地方不行啊，这位同学啊，女同学，她信佛她头发都烫的，还擦口红，那怎么叫信佛？那个口红跟头发同佛法有什么关系呀？可是他有我见哪，没有办法。所以你们注意，佛法一切解脱。本来叫你把遍计所执拿下，结果学了东西以后是遍计所执更加重了，这不是我痴吗？我慢、我见、我痴、我疑，人对别人不相信，那么人能够相信自己吗？对自己也信不过。人很可怜的，对自己信不过啊，所以常常喜欢算命看相。年纪大了，你看看我这个寿命还有多久啊？这个何必问算命先生啊？可见对自己信不过。你看看我将来命运运气怎么样？明年运气怎么样你问明年嘛，你问他干嘛？他也不是上帝，上帝管你明年也没有办法，这就是人的愚痴，对自己没有信心。这个不是分别意识来的，自然的天生带来的，这个就是第七识的作用。第七识是意的根，第六意识的分别作用是第七识发出来的，意的根。</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说这样大家还不容易懂，去看看《西游记》，孙悟空就是第六意识，沙僧沙悟净叫做晦气脸，一脸晦气污的，一脸晦气相，很老实专门挑行李的，孙悟空告诉他，大师兄讲的对；猪八戒给他讲，你不要听他的听我的，也对，他就是这么一个东西，所以孙悟空很厉害，第六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后面整个有个第八阿赖耶识，阿赖耶识是翻译音，就是含藏过去现在未来一切种子，包含时间、空间，包括物理世界、精神世界都是这个心体这个唯心的作用，</w:t>
      </w:r>
      <w:r w:rsidRPr="00817DF1">
        <w:rPr>
          <w:rFonts w:asciiTheme="minorEastAsia" w:eastAsiaTheme="minorEastAsia" w:hAnsi="微软雅黑" w:hint="eastAsia"/>
          <w:color w:val="000000" w:themeColor="text1"/>
          <w:spacing w:val="6"/>
          <w:sz w:val="32"/>
          <w:szCs w:val="32"/>
        </w:rPr>
        <w:lastRenderedPageBreak/>
        <w:t>阿赖耶识它的功能是异熟等流，这个很难解释了，异熟、等流的作用它包含，所以我们这个人的生命前生今生来生三世因果六道轮回，就是这个功能，这个心的第六意识的最后的老板。</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怎么了解阿赖耶识呢？很难办啊，譬如最近我们发现有这个事情，报纸上看到的，有一天好象我们这里报纸上也登了，大陆上共产党那里发现一个青年，小孩子五岁考取了大学，天才儿童。我们这里报纸上也登过有一个五岁的孩子，在南部吧，会看报纸会读书，很聪明，很多了。还有些人天生下来有天才，这个不是第六意识作用，也不是第七识，阿赖耶识的种子带来的，带来异熟的果报，三世的因果。譬如我们人，个人有个人的脾气个性，现在讲个性，每一个人个性不同，乃至亲兄弟亲姐妹，乃至栾生的兄弟姐妹两个个性也不同，脾气不同，这个就是说每个人自己阿赖耶识带来的种性不同，过去的种子变成现在的现象、行为，所谓种子生现行起现行，现行现在我们的习惯读的书啊，一切的习惯好坏的累积起来变成来生的种性，现行生种子，这个三世因果六道轮回包括无数的时间，无限的空间，这个是第八阿赖耶识功能的作用，研究起来很多了，那么这个分别整个是心的作用。这八个识的作用，就是心的作用的分类的解释，使我们去了解它，所以八识是一个心王，就是这个心，心在做主宰，所以天堂地狱在哪里？在我们心中。佛与众生在哪里？也是我们心造的。三界唯心，万法唯识，心意识的作用，这就是八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八识要怎么样修证它呢？《瑜珈师地论》就告诉我们智慧的观察。所以最严重的是观心的法门，先从观察自己心理行为，反省自己心意识观察的开始，那么观察的部分呢？他所谓有寻有伺地，分三地，归纳起来三个原则，无寻有伺地，无寻无伺地，这是初步的。换句话说你们谈观心参禅，这个就是参禅，学密宗这是密宗的道理，大手印的道理就是这个道理，就是这个原理发出来的。有寻有伺，寻伺两个字拿古代的翻译，古代初初佛学进入中国的时候，魏晋南北朝翻译叫有觉有观，无觉无观等等。那么我们看《心经》，说观和照，照见五蕴皆空和观自在菩萨，观和照在层次上、在心理的反省研究观察的层次上是有差别的。那么弥勒菩萨的《瑜伽师地论》，他讲的不同，他的名称不是觉观就叫寻伺，寻就是心里思想反照自己一步一步观心。</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们大家看看现在就可以寻找嘛，我这个思想从哪里来啊？譬如我们早上一醒了第一个念头，现在大家有没有个把握？我们今天做一个猜迷，不是猜迷，猜迷不对，我们来睹，我们大家写一个字据写下去，你明天早晨醒了第一个思想是什么？有没有把握？没有把握，谁都没有把握。这个思想从哪里来？今天所有的思想睡着了到哪里去了？这个道理，我们不管昨天今天明天，就是现在我们坐在这里，你看你刚才一听话的时候，你自己大家回转来看，多少思想在里头，第六意识在里头转？脑里心里头？连脑连心都在内多少思想多少感觉，这个思想过去了到哪里去了？下面没有来，下一秒钟是怎么来的思想你也没有把握，你要追寻这个东西。寻，好象一个猎犬追一个兔子一样，寻找。那么普通的道理呢？佛学就叫大乘道一切的戒定慧，从起心动念处先观察自己，我们心一动，念一动。这个念头对不对、善的恶的是的非的，自己搞得很清楚。</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很多人讲修养的境界，你譬如说功过格，就是古代留下来，不是现代人的发明，古代也不是佛家的，这是儒家的。现代人因为没有学识，根根不知道了，以为这个是自己发明啊或者佛家，不是的，过去儒家理学家以后发明功过格，每一天画很多的格，有些人用红黑豆，每一天自己的思想做了一件什么事情，认为自己做的有意义对的事情啊，拿一颗红豆摆在口袋里；认为今天忽然动“哎呀，他那一件毛衣多好啊，忘记了放在椅子上，等一下下课的时候我把它拿走了多好呢。”这个念头是坏念头，自己一想“哎呀，我怎么这样搞？”自己抓一棵黑豆放起来。每一天自己反省自己，今天黑豆子多，今天起心坏心思多，那么有些人功过格每天检查自己，今天做的事，好事做得多好的心思多，就在那个格格里写记载下来，严格的要求自己、反省自己。象我们过去小的时候读书，看到老师们乃至在我们桌子上摆的有功过格，叫做功过格，也不是用到老师管你的，这是中国的读书，以前的读书，青年开始自己要求自己，很严啊，这是理学家的办法。理学家也就是戒律上来的，从起心动念的反省，靠功过格已经靠不住了，一起心动念就有善恶是非，这个就是观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慢慢的，所以唯识的说法，五重唯识观（一、遣虚存实识，二、舍滥留纯识，三、摄末归本识，四、隐劣显胜识，五、遣相证性识）。五重唯识观，这个就是修行的法门。这个就是舍滥留纯，第二重，把心理的坏的心眼每天反省检查，就是儒</w:t>
      </w:r>
      <w:r w:rsidRPr="00817DF1">
        <w:rPr>
          <w:rFonts w:asciiTheme="minorEastAsia" w:eastAsiaTheme="minorEastAsia" w:hAnsi="微软雅黑" w:hint="eastAsia"/>
          <w:color w:val="000000" w:themeColor="text1"/>
          <w:spacing w:val="6"/>
          <w:sz w:val="32"/>
          <w:szCs w:val="32"/>
        </w:rPr>
        <w:lastRenderedPageBreak/>
        <w:t>家所讲的反省，孔子在《论语》上提到，孔子的学生曾子讲的：吾日三省吾身，这是反省。那么这个反省啊，不止一日三省，起心动念，念念要求自己。舍滥留纯呢？也就等于理学家讲的慢慢自己反观反省，我们借用理学家两句名言，人欲胜净。慢慢反省，一天一天训练自己心地专门向好的方向走，人欲胜净，干净、洗干净了，人欲胜净天理流行，所以起心动念都是天理良心，光明正大。光明正大天理良心也是识啊、意识啊，不过是舍滥留纯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什么叫遣虚存实？慢慢妄想分别少，自己心境的清明在躬，借用儒家的话，清清明明，心里头天理流行，清明在躬。也就是我们平常讲修养的说，大丈夫的胸襟啊如光风霁月，文学形容一天心境都是天理流行的境界，光明磊落。换一句话我们拿小说上来讲平生不做亏心事，半夜敲门鬼不惊，鬼来都不怕，我们也可以。光明磊落，光明正大，虚妄妄想不起了，停下来心里很踏实，心意识完全是纯净。</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重是摄末归本识，枝枝节节的杂念妄想不起来了，此心永远很清净，假使说念佛是念到一心不乱了，只有一句佛号，没有其他的杂想乱起了，不是压下去，自然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隐劣显胜识，坏的心思绝不动了，好的境界心境在光明自然中啊，慢慢有些不可思议的殊胜境界就来了，所谓叫做不可思议不是神奇啊，就是不是第六意识能够想象得到的那个本性的那个面目呈现了，那个境界最殊胜的出来。</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五、遣相证性识，最后一切相一切心相、现象皆空，明见自心，见自本性，见自本性以后呢，这个时候才是修道到达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刚才我们解释了我这个系统，大家听了系统抓不住啊，五法、三自性、八识刚才讲到八识这个范围，那么这个系统的修证呢？观察心地，那你说怎么做功夫啊，自然有功夫。如此观察心地反观呢？有四加行的功夫，暖、顶、忍、世第一法，自然得暖、得顶，暖顶境界包括生理脱胎换骨，气脉的变化已经都变完了，脱胎换骨，忍最后是切断一切妄念，那么并没有涅槃啊，在人世间就是活神仙、活佛、活罗汉，证得了世间第一，还没有超出世间。超出世间要发大心，行一切功德，利一切众生才能成菩萨、成佛。所以自度度他，先度到这个程度。那么到达了呢？整个成佛境界是二无我。所以五法、三自性、八识、二无我，先做到人无我，一切众生性相平</w:t>
      </w:r>
      <w:r w:rsidRPr="00817DF1">
        <w:rPr>
          <w:rFonts w:asciiTheme="minorEastAsia" w:eastAsiaTheme="minorEastAsia" w:hAnsi="微软雅黑" w:hint="eastAsia"/>
          <w:color w:val="000000" w:themeColor="text1"/>
          <w:spacing w:val="6"/>
          <w:sz w:val="32"/>
          <w:szCs w:val="32"/>
        </w:rPr>
        <w:lastRenderedPageBreak/>
        <w:t>等，无我无人，一切平等，人无我。最后法无我，连一切法都不要了，一切众生本来是佛，还有个什么法？有个法就着相，又落在遍计所执中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向诸位补充上次简单明了报告弥勒菩萨的唯识法相的系统。不过我这样讲也讲得很辛苦，把我吃奶的力气都拿出来了，只讲到这个程度了。这样庞大复杂的东西要很短的时间内简单明了告诉你，只能做到这样，再也没有办法简化，简化到极点。</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弥勒菩萨讲，他说佛你要我报告修证圆通的法门。他是未来佛，未来佛智慧的成就一定要走唯识法相。</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以谛观十方惟识。识心圆明”。自己仔细观察心意识参究，观察完了悟到了三界唯心、万法唯识，进入圆成实性的境界，那么就远离依他起，更不会遍计所执，因此得到菩萨境界的无生法忍，我认为修证圆通这一条路最好。这是卖瓜的说瓜甜，弥开勒菩萨在出卖唯心识定。所以他讲这一面好，弥勒菩萨在二十五位圆通里头，他是二十三位。</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十四位这位菩萨，威力大了，叫大势至，他现在在西方极乐世界，阿弥陀佛旁边两位副元首，副佛，两位十地佛，阿弥陀佛将来涅槃了，另外接位子的是观音菩萨，观音菩萨接了阿弥陀佛的位以后不叫观音菩萨也叫阿弥陀佛。观音菩萨过去了再来接位的是大势至菩萨，不叫大势至也叫阿弥陀佛，阿弥陀佛西方世界只有一个名号，阿弥陀佛，无量寿光。所以阿弥陀佛、观音、大势至左右一站叫做西方三圣，西方三圣，这个我们晓得，西方三圣。</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位大势至菩萨，有一本小说写得很妙，现在我们推开佛法，近代人的小说，也可以讲是现代人的：《老残游记》，这位老残写小说写得很妙，上帝不伟大，上帝跟魔王两个对立，有上帝就有魔王，有魔王就有上帝。同样的，佛也一样，有佛就魔就有众生，没有佛就没有众生，没有众生就没有佛，佛要度众生，没有众生谁来成佛啊？对不对？这两个都相对的，所以魔王和上帝都没有什么了不起，两个相对嘛，一个半斤一个八两。《老残游记》上说啊，上帝也好，魔王也好，怕一样东西，怕大势至，大势一来了，魔王也没办法，他解释这个大势至就变成这样一个，大势所趋啊一点办法都没有。</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人要死的时候啊，好好念佛，西方三圣大势至来了，你想不死也做不到。所以大势至菩萨来了，赶快阿弥陀佛，没有来以前嘛，观音菩萨。佛教的安排真好啊，所以我跟一般宗教朋友俩讲，你们做生意不要跟佛教俩做了，你们天堂只有一个，佛教多少啊？活着有灾难不要紧，救苦救难观世音菩萨；下了地狱，地藏王菩萨；到了东方，药师如来；西方阿弥陀佛；南方宝生佛；北方不空如来；上方香积佛，到处都有，他那个观光饭店哪，分号才多了，你们才来一个天堂，打个灯笼登个广告，我那里招待周到，他那里多好呢？无量寿、无量光，电灯都不要的，多好啊，你做不过佛教的。但是我们现在好象很轻慢佛法，你不要落法执，一点都没有轻慢，你真把这个道理搞通了，你可以学佛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势至菩萨今天起来报告，尤其诸位修净土的朋友特别注意，告诉我们怎么念佛往生西方的法门，大势至菩萨最重要。净土本来是三经一论，三部经《无量寿经》，《观无量寿经》，《阿弥陀经》，一论《大乘起信论》。中国净土宗三经一论，现在人把它扩充了，五经一论，把《心经》也加上了，把大势至菩萨念佛圆通章《楞严经》的这一章抽出来，算是一经的话，变成五经一论了，原来是三经一论。我们大家注意啊，大势至菩萨现在告诉我们怎么念佛，很重要。</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大势至法王子。与其同伦。五十二菩萨。即从座起。顶礼佛足。而白佛言</w:t>
      </w:r>
      <w:r w:rsidRPr="00817DF1">
        <w:rPr>
          <w:rFonts w:asciiTheme="minorEastAsia" w:eastAsiaTheme="minorEastAsia" w:hAnsi="微软雅黑" w:hint="eastAsia"/>
          <w:color w:val="000000" w:themeColor="text1"/>
          <w:spacing w:val="6"/>
          <w:sz w:val="32"/>
          <w:szCs w:val="32"/>
        </w:rPr>
        <w:t>”。这个不要讲了，大家都一样，照例文章。不过有一点特别注意啊，大势至菩萨起来报告，同伦是同参道友都是大势至大菩萨，五十二位，为什么不五十一呀？又为什么不是五十三呢？怎么是五十二？这个是个问号课题，诸位年青同学三十以下的参参看，答案准确了，一千块钱奖金。暂时提出来，先放这里，答案准确不准确，真答对了，我不会说故意说你答不对，绝不可惜一千块，不但一千块，还买一个蛋糕给你吃，太好了，我们想想看。为什么大势至菩萨五十二位同参道友一起起来报告？这个数字的关系在哪里？代表了什么意义？为什么这个数字的出现？不晓得有人讨论过没有？应该有人讨论过，现在特别提出来。现在大势至菩萨自己的报告。</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忆往昔。恒河沙劫。有佛出世。名无量光。十二如来。相继一劫</w:t>
      </w:r>
      <w:r w:rsidRPr="00817DF1">
        <w:rPr>
          <w:rFonts w:asciiTheme="minorEastAsia" w:eastAsiaTheme="minorEastAsia" w:hAnsi="微软雅黑" w:hint="eastAsia"/>
          <w:color w:val="000000" w:themeColor="text1"/>
          <w:spacing w:val="6"/>
          <w:sz w:val="32"/>
          <w:szCs w:val="32"/>
        </w:rPr>
        <w:t>”。注意哟，又是个数字，这个数字提出来同《阿弥陀经》、《法华经》上乃至《观无量寿经》都不同。要注意一点，这个题目今天还是不点出来，我还是不指出来，这要考考出</w:t>
      </w:r>
      <w:r w:rsidRPr="00817DF1">
        <w:rPr>
          <w:rFonts w:asciiTheme="minorEastAsia" w:eastAsiaTheme="minorEastAsia" w:hAnsi="微软雅黑" w:hint="eastAsia"/>
          <w:color w:val="000000" w:themeColor="text1"/>
          <w:spacing w:val="6"/>
          <w:sz w:val="32"/>
          <w:szCs w:val="32"/>
        </w:rPr>
        <w:lastRenderedPageBreak/>
        <w:t>家的年轻同学三十岁以内，这个问题归出家的年青同学们答复，还是一千块，有奖金，下一次上课也在这里，礼拜一。他说我从无量劫以来发心学佛，那个时候碰到的是无量光佛，也就是阿弥陀佛，这个无量光佛有十二个佛相继一劫，他过去了他来接位，为什么十二个佛？这十二个佛都叫无量光，为什么这里数字是十二？它的关联、同佛法的关联在什么地方？诸位千万注意，这个问题在家同学答出来也没有奖，这个给出家同学拿的奖金。五十二位在家出家都有。为什么这里有十二尊佛？这个还是一次讲不完的，所以我先出两个题目在这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其最后佛。名超日月光</w:t>
      </w:r>
      <w:r w:rsidRPr="00817DF1">
        <w:rPr>
          <w:rFonts w:asciiTheme="minorEastAsia" w:eastAsiaTheme="minorEastAsia" w:hAnsi="微软雅黑" w:hint="eastAsia"/>
          <w:color w:val="000000" w:themeColor="text1"/>
          <w:spacing w:val="6"/>
          <w:sz w:val="32"/>
          <w:szCs w:val="32"/>
        </w:rPr>
        <w:t>”。十二个佛，相继一劫，最后这个佛名字叫做超日月光。注意哟，他说这个佛他碰到了，这个佛教他的念佛法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彼佛教我念佛三昧</w:t>
      </w:r>
      <w:r w:rsidRPr="00817DF1">
        <w:rPr>
          <w:rFonts w:asciiTheme="minorEastAsia" w:eastAsiaTheme="minorEastAsia" w:hAnsi="微软雅黑" w:hint="eastAsia"/>
          <w:color w:val="000000" w:themeColor="text1"/>
          <w:spacing w:val="6"/>
          <w:sz w:val="32"/>
          <w:szCs w:val="32"/>
        </w:rPr>
        <w:t>”。念佛这个法门。现在先讲原则，第一什么是念佛？大家要注意啊，我们大家有个错误观念，嘴里念南无阿弥陀佛南无阿弥陀佛，这叫念佛。这个是念，这个是嘴念，也是念，当然嘴的念由心理发出来的，由第六意识心里头发出来嘴里才念，不过有嘴无心念的很多，阿弥陀佛，阿弥陀佛，哎黑板怎么没有擦干净？阿弥陀佛，你怎么不写呢？阿弥陀佛，这叫有嘴无心念，对不对？要念到阿弥陀佛，心、息、气，其他杂念，看东西视而不见听而不闻只有阿弥陀佛，都摄六根，只有这一念那个是念，念佛。如果我们假使有口无心，可以叫它念佛，这个字就要加个口旁了，但是我们也可以叫他不念佛，叫他说是骂佛。阿弥陀佛阿弥陀佛你怎么搞的？阿弥陀佛阿弥陀佛真讨厌，阿弥陀佛，那不是骂佛吗？尤其是我们中国人阿弥陀佛流行了，有时候看人家倒霉了，哎呀阿弥陀佛，那不是骂人吗？把好的阿弥陀佛当坏的用，很罪过啊。所以怎么样念，要注意，首先我提出来。所以大家念佛没有念好，以为拿个念佛珠，哎呀老太太们，当然老头子也在内了，免得说不平等，我今天念了一百声了一千声一万声，有什么用呢？那是叫佛不是念佛，念者就是念，现在大势至菩萨告诉你，什么叫念佛？千万注意。</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譬如有人。一专为忆。一人专忘。如是二人。若逢不逢。或见非见。二人相忆。二忆念深。如是乃至从生至生。同于形影。不相乖异</w:t>
      </w:r>
      <w:r w:rsidRPr="00817DF1">
        <w:rPr>
          <w:rFonts w:asciiTheme="minorEastAsia" w:eastAsiaTheme="minorEastAsia" w:hAnsi="微软雅黑" w:hint="eastAsia"/>
          <w:color w:val="000000" w:themeColor="text1"/>
          <w:spacing w:val="6"/>
          <w:sz w:val="32"/>
          <w:szCs w:val="32"/>
        </w:rPr>
        <w:t>”。先把念字提出来，告诉我们怎么叫念？念佛大家千万注意，他讲得很清楚了，大势至菩萨告诉我们。他说比方有两个人，一个人专门想他。我们对不起了，向佛告个罪，一点没有不恭敬，很</w:t>
      </w:r>
      <w:r w:rsidRPr="00817DF1">
        <w:rPr>
          <w:rFonts w:asciiTheme="minorEastAsia" w:eastAsiaTheme="minorEastAsia" w:hAnsi="微软雅黑" w:hint="eastAsia"/>
          <w:color w:val="000000" w:themeColor="text1"/>
          <w:spacing w:val="6"/>
          <w:sz w:val="32"/>
          <w:szCs w:val="32"/>
        </w:rPr>
        <w:lastRenderedPageBreak/>
        <w:t>恭敬，不过为了人世间大家容易了解呀，譬如年青人讲恋爱，两个人害相思病那个就是念，但是什么呢？单思不行啊，你想他他不想你啊。所以大势至菩萨提出来，一个人专门想他，一个人专门不想他，愿意忘记，这是刚才我们用男女讲恋爱来说明这个心态什么叫念。那么最好的念呢？我们大家都有经验，父母和儿女俩，父母一定想念儿女，至少是一万个里头九千九百八十八个都是如此，也有一两个不是之父母，也有了，很少数，不能说完全如此，这是天地良心的话。父母总归是想念，儿女不一定想念父母，但是儿女想念父母的心情比父母想念儿女的心情那十分之一的比例。天下都是孝子，这个中文用得真好，孝子孝子孝顺儿女，不是儿女真的会孝顺父母啊，这个死老太婆死老头子有什么可爱啊。那个父母爱儿女之心啊，这个是念，不是我那么讲啊，下面大势至菩萨也那么讲。所以念佛是心里念，这个叫念佛。</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如是二人，“一人专忆”，有个人专门想他，“一人专忘”一个人专门不想他。如是：就是这样，这二个人“若逢不逢”，那个专门想他那个人，譬如父母想这个儿女，或者说譬如这位男生想这位女生，或者说这位女生想这位男生，这个男生骗你，他并没有想你，可是这个女生很想他。“若逢不逢”，不管碰面不碰面，“或见非见”还是看得见还是不看见，他俩个人心里一个专门在想，如果两个人你也想我我也想你就好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二忆念深”那就不得了，那两股力量就是吸铁石，梦中都有共同的感应，只怕你想他、他不想你，一点办法都没有。所以阿弥陀佛十方诸佛想念众生，象父母想念儿女一样。所以佛有感应，他随时在你身边，就是我们心没有念佛念到那么想父母想爱人想儿女那么专一，如果要真的想佛忆念佛，那么肯切那么专一的话。</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是乃至从生至生”，从这一生到来生，或者我们前生是个这样念佛的人，乃至这一生再投生到这个世界来，一出生就晓得念佛，心里头就对这个佛法特别留恋。“同于形影”，这个念的关系，也同于这个形体，我们这个身体太阳里一站，影子就出来了。所以我们这个心念如果前生、今生念佛的心念到那么专一，佛的一切功德，佛的影子随时可以跟着你。</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同于形影。不相乖异”，他两个电感相同，不会分离，不会别扭。念佛之念，念，他先提出要这样念，这叫做念佛。你嘴里念不念都没有关系，先由第六意识心心念念在佛上。</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念佛的方法很多，譬如我们现在中国流行的净土宗，从三经里头《阿弥陀经》入手，叫做小本弥陀入手，念佛的名号四个字“阿弥陀佛”，无量光寿，光寿无量，寿就是时间没有间断的，寿命不断，长寿佛。阿弥陀佛不是说死了到那里，阿弥陀佛是永远长在，无里光无量寿，无边无际。上面两个字是皈依，南无是皈依，你心中念，我们中国字“念”。后来唐朝以后采用《弥陀经》的法门念佛，也可以说净土宗的创始人，那个阶段从慧远法师在庐山东晋的时候创建白莲社、创建净土宗，江西庐山开始，那个时候念佛心念法门，走观佛三昧海经的路线念佛，就是观佛，心心念念念佛的形象，三十二相八十种好，或者念佛的功德，或者念佛的额顶头顶塑的佛像这一颗明珠。观这个顶髻，顶髻代表什么呢？修道学佛定力到、功夫到了，这个骨头这里要有震动、要成长、要有感应，与天地与佛通气了，与佛菩萨感应相通了，所以这个地方要顶骨隆起。有些人也许是顶骨下去，是裂开了，好象坑壑，并不是陷下去，分开了与宇宙法界通气了，与佛通气了，同伦得感应，这是真得到所谓密宗讲的灌顶相，十方诸佛随时给你灌顶，你也可以给十方诸佛随时在灌顶。光光相映，念佛法门。</w:t>
      </w:r>
    </w:p>
    <w:p w:rsidR="007C36B4" w:rsidRPr="00817DF1" w:rsidRDefault="007C36B4" w:rsidP="005D77AC">
      <w:pPr>
        <w:pStyle w:val="1"/>
        <w:spacing w:before="0" w:after="0" w:line="240" w:lineRule="auto"/>
        <w:rPr>
          <w:rFonts w:asciiTheme="minorEastAsia"/>
          <w:color w:val="000000" w:themeColor="text1"/>
        </w:rPr>
      </w:pPr>
      <w:bookmarkStart w:id="51" w:name="_Toc24720680"/>
      <w:r w:rsidRPr="00817DF1">
        <w:rPr>
          <w:rFonts w:asciiTheme="minorEastAsia" w:hint="eastAsia"/>
          <w:color w:val="000000" w:themeColor="text1"/>
        </w:rPr>
        <w:t>楞严经讲座 五十一集</w:t>
      </w:r>
      <w:bookmarkEnd w:id="51"/>
    </w:p>
    <w:p w:rsidR="007C36B4" w:rsidRPr="00817DF1" w:rsidRDefault="007C36B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卷五，大势至菩萨就是第二十四位圆通，念佛的法门，特别注意，我们上次提了一点，为了慎重所以我们从头开始。他说念佛法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怎么样叫做念佛？我们重复一下，念是心念，心念。嘴念，嘴为什么会念佛？心要念所以嘴里念出来了。嘴念是心念的一种表达，等于我们人怎么样会讲话？思想会讲话。思想在里头没有表达出来是内在的语言，我们讲话、动作表达出来是外面的思想，把思想表达出来变成语言、变成动作。所谓真正念佛是心念，不是完全靠嘴念，当然心念嘴也念出来这是很对的。可是我们平常有一个错误的观念，以为念佛</w:t>
      </w:r>
      <w:r w:rsidRPr="00817DF1">
        <w:rPr>
          <w:rFonts w:asciiTheme="minorEastAsia" w:eastAsiaTheme="minorEastAsia" w:hAnsi="微软雅黑" w:hint="eastAsia"/>
          <w:color w:val="000000" w:themeColor="text1"/>
          <w:spacing w:val="6"/>
          <w:sz w:val="32"/>
          <w:szCs w:val="32"/>
        </w:rPr>
        <w:lastRenderedPageBreak/>
        <w:t>一定是嘴念出来才对，或者念经嘴念出来，这个观念是错误了，要心念。那么哑巴也可以念佛，哑巴如果懂得了这个意思，不要嘴念心里默念就行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有一个现实的事情，我们嘴里讲话，脑子里心里头还在另外想别一件事情，对不对？大家应该有这个经验。话尽管讲，心里还想别的，那个是念，念佛要那个来念，不是靠嘴念，这是第一个观念，我们搞清楚。</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我们常常碰到有些朋友，象我们年纪大了，一生几十年经过许多的朋友，学佛学了几十年，临死到医院上氧气以前，或者这个时候，常常我告诉他你现在念佛。有些就摆摆手，我说怎么了？“念不出来了”。“我说念不出来了，你怎么会讲话”？“我还会讲话”，“我说念佛呢”？“念不出。”会讲话就念得出来，他怎么念不出来？他观念搞错了，快要断气了没有气力嘴里念不出来，他不晓得这个念在心中，你都能够思想、能够讲话怎么念不出来？许多人，所以啊学佛修道一辈子到临死的时候手忙脚乱，一点办法没有。我看得多了，有好几位朋友，等于说是我把他最后扶到头靠在我肩膀这里，就过世了。一方面我这个人对于这个生死经验太多了，两夫妻都是我好朋友。我就给她太太讲，好在他是男的，假使你先走，我这样抱着你不晓得人家怎么样骂我了。一边还跟她说笑，那个太太眼泪鼻涕流着，听了这个话，还在笑，老师你这个时候还说笑。我说这个时候不说笑，光哭有什么用啊！你们好好念佛啊，我的意思逗你笑是叫你念佛，都还晓得笑，为什么念不出来？就是观念搞错了，以为嘴里念出来叫念佛。所以念佛是特别要注意，这个道理不懂啊，学佛是白学了，只讲念佛这个法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这个道理同样，你说密宗念咒子也好什么也好也是一样，心念。所以现在我们看大势至菩萨，大势至到了，大势到了你不能不走了，到了医院最后快要进太平间那一道，大势至菩萨来了，大势至到了，你非走不可，赶快念佛。你看他告诉我们念佛三昧，怎么说，</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譬如有人。一专为忆。一人专忘。如是二人。若逢不逢。或见非见。二人相忆。二忆念深。如是乃至从生至生。同于形影。不相乖异</w:t>
      </w:r>
      <w:r w:rsidRPr="00817DF1">
        <w:rPr>
          <w:rFonts w:asciiTheme="minorEastAsia" w:eastAsiaTheme="minorEastAsia" w:hAnsi="微软雅黑" w:hint="eastAsia"/>
          <w:color w:val="000000" w:themeColor="text1"/>
          <w:spacing w:val="6"/>
          <w:sz w:val="32"/>
          <w:szCs w:val="32"/>
        </w:rPr>
        <w:t>”。这是一段，他做了一个比方，先告诉我们什么叫念佛。譬如有两个人，一个人专门想一个人，当然我们上次比方过父母想儿女，尤其是妈妈母爱想儿女那个心，这就是念，儿女不管在哪里，</w:t>
      </w:r>
      <w:r w:rsidRPr="00817DF1">
        <w:rPr>
          <w:rFonts w:asciiTheme="minorEastAsia" w:eastAsiaTheme="minorEastAsia" w:hAnsi="微软雅黑" w:hint="eastAsia"/>
          <w:color w:val="000000" w:themeColor="text1"/>
          <w:spacing w:val="6"/>
          <w:sz w:val="32"/>
          <w:szCs w:val="32"/>
        </w:rPr>
        <w:lastRenderedPageBreak/>
        <w:t>好的儿女坏的儿女，总是我生的，还是会忆念，随时会想到，这是念。嘴巴没有说，心里头在念着，这个是忆念的念。当然再其次等于人谈情说爱的，专想这个人，忆念，别人还不知道他原来心里在想她，所以一日思亲十二时。我经常引用黄山谷两句名诗，尤其我们像外省的朋友啊，在此地几十年，看这两句诗是无限的感慨。“五更归梦三千里，一日思亲十二时，”这真是名诗，句子文句情感没有哪一点不好，名家的诗。吾今归梦，所以梦到家乡，路隔三千里。一日思亲十二时，黄山谷原诗是如此，想家乡想父母。到了明朝有人啊把它改了，改了一个字，就是恋爱的诗，五更归梦三千里，一日思卿十二时。不管如何，什么叫念？就是这个道理。五更归梦三千里，一日思亲十二时，随时想念这个叫念。</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大势至菩萨说譬如一个人专门忆，忆就是忆念，心里头回忆，譬如我们离开父母，心里头回忆，象我们想父母的心情，尽管头发白了百把岁还是想，这是念，忆念。“一人专忘”一个人专门容易忘，这就是佛与众生的关系，十方诸佛成就的圣贤不管是哪个宗教的教主，都是爱世人，都是慈悲，爱念。可是众生愿意忘掉，等于父母爱念儿女，儿女容易忘掉父母，那是当然，这是一个比方，他讲念的道理。所以念跟忘，心中如果我们所谓学佛的人，譬如说念佛，心中如果说忙得忘掉了，说你这两天念佛没有？因为事情忙啊。表面上很好听啊，不能说没有理由，实际上一点理由都没有，事情尽管忙同忆念没有关系。假使你欠人一千万，明天不还人家就不行，就把你抓去坐牢，你今天忙死了那个念头还是念到的，这个叫念。所以他的比方，你看他原文，一专为忆，一人专为忆念，这个是念。一人专忘，譬如另外一个人专门忘记了，这个叫失念，失去了念。所以大家说入定，入定就是进入了那个念的境界，不是说你坐在那里睡着了叫定，那是你睡着了，昏沉。所谓定，这个意念这个定啊，定在那里不动摇了，不动摇了，所谓不散乱不昏沉这叫定，一念定在那里不动摇这个叫定，所以谁能得定入定是这个道理，一念专一谓之定，不散乱不昏沉，不是睡着了，也不是另外的乱想，这个叫得定。等于风静了，那个树叶子都不动了谓之定，所以念佛真念到一心不乱就是定，专一。</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二层大势至菩萨解释这个忆念的这个作用，念佛的修行关系之大，它的功力之大。他现在举这个比方，譬如一个人专门想一个人，一个人专门不愿意想他，忘</w:t>
      </w:r>
      <w:r w:rsidRPr="00817DF1">
        <w:rPr>
          <w:rFonts w:asciiTheme="minorEastAsia" w:eastAsiaTheme="minorEastAsia" w:hAnsi="微软雅黑" w:hint="eastAsia"/>
          <w:color w:val="000000" w:themeColor="text1"/>
          <w:spacing w:val="6"/>
          <w:sz w:val="32"/>
          <w:szCs w:val="32"/>
        </w:rPr>
        <w:lastRenderedPageBreak/>
        <w:t>记了没有想，等于我们做人家的儿女，都不会想父母的，父母想儿女的心很严重，假使一个儿女想父母的心一日思亲十二时，那大概真是个孝子。孝子并不是在形式上，心里真有父母，所以念佛的也是这样，但是他说念的作用，第二句话讲，一个人专门忆念他想念，一个人专门忘记。</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于是二人”，这样子一正一反，这两个人“若逢不逢”，不管碰面也好，不碰面也好。“或见非见”，或者当面看见，或者根本看不见了，我们常说佛说因缘真是很妙，人与人之间有时候只有一面之缘，一辈子看不见了，当然做善缘的大半如此，恶缘的到哪里都碰见了，你不愿意见的转个弯都会碰到，所以这个善缘之难办。“若逢不逢，或见非见”，假定这两人之间一个想念他，他也想念他，拿现在讲心灵的电感。</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二忆念深”，我们念佛如果是这个心情去念，那么佛念一切众生的慈悲也是这个样子，两个意念电感，所谓瑜伽。我们看学密宗的动不动就修瑜伽，瑜伽的意思就是相应，古代的解释，什么叫相应？就是交感，彼此心电的交感，所谓天人交感，佛与众生的交感，所以修瑜伽，所以瑜伽念诵，譬如放焰口叫瑜伽焰口。有定力的人，家人父子想念深了，所以请法师们放焰口可以得超度，就是靠法师们的定力，靠做后辈子女的孝心，才能得到这个瑜伽交感感应的作用。所以给人家念经这是要定力的，不然超度不超度就在这个地方有功夫，功夫在哪里？就是定力，心念的专一。所以这个“二忆念深，如是乃至从生至生”，从这一生至来生，这是讲善念哪，恶念也是一样啊，如果我恨他，他恨我，生生世世都是冤家啊，善念是生生世世都是善缘。从生至生，从这一生到另外一生，</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于形影”，等于一个身体一样，有一个身体就有个影子跟着的，除非你没有身体就没有影子，形影不能相离就是这个意思。</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相乖异”，就是两个分不开了。这一段很明白告诉我们念力有如此的重要，这个念力也就是业力，造业那个业这个力量。造业这个业力，这个善业就是善的业力，恶业就是恶的业力。所以菩萨讲戒，戒律并不是你做出来才有戒啊，菩萨戒起心动念都有戒。外面还没有说出来，心念一动，善恶的业力已经分开了，就是这个道理。这个了解了，他第三段就说明。</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十方如来。怜念众生。如母忆子。若子逃逝。虽忆何为</w:t>
      </w:r>
      <w:r w:rsidRPr="00817DF1">
        <w:rPr>
          <w:rFonts w:asciiTheme="minorEastAsia" w:eastAsiaTheme="minorEastAsia" w:hAnsi="微软雅黑" w:hint="eastAsia"/>
          <w:color w:val="000000" w:themeColor="text1"/>
          <w:spacing w:val="6"/>
          <w:sz w:val="32"/>
          <w:szCs w:val="32"/>
        </w:rPr>
        <w:t>”。所以他说十方一切诸佛念这一切众生，慈悲忆念众生等于父母想子女一样，想孩子一样。可是佛菩萨是爱我们，我们并不爱他，他尽管“一日思君十二时，”我们并不会一日思亲十二时。在文学上要注意啊，学文学的同学，假使拿长辈拿佛菩萨来想念我们，我们用黄山谷这一句诗就要换一个字了，一日思君十二时，当然这位先生写成君。假使我们对佛菩萨而言，就要换成那个亲，一日思亲十二时。这个君可以做平辈的称呼，也可以长辈对下一辈的称呼，君是这样，对下一辈客气一点的称呼。亲就不同，当然现在学外文的写法是亲爱的爸爸亲爱的妈妈，那么这个亲字用得更亲切了，亲爱的朋友也可以，平辈也亲了，可是在古文就两样，这个我们值得注意。“十方如来。怜念众生。如母忆子”，等于父母怀念儿女一样，可是我们这些儿女不愿意想父母，跑开了，离家出走了。“虽忆何为”这个父母的想念一点用都没有，父母想念儿女，儿女走开了，他也不理你。这个说明十方诸佛想念众生，慈悲忆念众生，众生不会像佛心那么忆念佛菩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子若忆母。如母忆时。母子历生。不相违远</w:t>
      </w:r>
      <w:r w:rsidRPr="00817DF1">
        <w:rPr>
          <w:rFonts w:asciiTheme="minorEastAsia" w:eastAsiaTheme="minorEastAsia" w:hAnsi="微软雅黑" w:hint="eastAsia"/>
          <w:color w:val="000000" w:themeColor="text1"/>
          <w:spacing w:val="6"/>
          <w:sz w:val="32"/>
          <w:szCs w:val="32"/>
        </w:rPr>
        <w:t>”。所以假使一个儿女想父母的心情，也同父母想儿女一样的心，母子互相在想念，这个就是念，这个母子关系生生世世不会断。不过不会断是两样啊，你说那做妈妈的永远做妈妈？做儿女的也不然哪，轮转，会换位子的。所以注意哟，有许多亲情有神通的人一看就知道，这个孩子你这个孙子、儿子好乖哟，就是你前生长辈来的哟，当然乖呀是冤家是缘这很难讲了，就是会换位置。不过他为什么亲情那么深切呢？就是这一念的关系。所以历生不相违远，不会违背不会远离的，这个亲情总是存在。这是说明这一段佛念念在众生，可是众生不会念念在佛。这说明了念佛是心念。特别注意。</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众生心。忆佛念佛。现前当来。必定见佛。去佛不远。不假方便。自得心开</w:t>
      </w:r>
      <w:r w:rsidRPr="00817DF1">
        <w:rPr>
          <w:rFonts w:asciiTheme="minorEastAsia" w:eastAsiaTheme="minorEastAsia" w:hAnsi="微软雅黑" w:hint="eastAsia"/>
          <w:color w:val="000000" w:themeColor="text1"/>
          <w:spacing w:val="6"/>
          <w:sz w:val="32"/>
          <w:szCs w:val="32"/>
        </w:rPr>
        <w:t>”。所以他说念佛的法门的原则，象中国佛教有十宗，从东晋的时候慧远法师在江西庐山开创了白莲社。那个时候天下大乱，慧远法师是山西人，逃到南方来，在江西庐山所谓结社。陶渊明，大家晓得陶渊明，慧远法师大家不知道，我想陶渊明大家知道，和慧远法师都是好朋友。白莲社当时一般名士第一流的人物都在一起，只有一位也是全体以内，但是不肯上山念佛，因为他舍不得不喝酒，陶渊明。所以慧远法</w:t>
      </w:r>
      <w:r w:rsidRPr="00817DF1">
        <w:rPr>
          <w:rFonts w:asciiTheme="minorEastAsia" w:eastAsiaTheme="minorEastAsia" w:hAnsi="微软雅黑" w:hint="eastAsia"/>
          <w:color w:val="000000" w:themeColor="text1"/>
          <w:spacing w:val="6"/>
          <w:sz w:val="32"/>
          <w:szCs w:val="32"/>
        </w:rPr>
        <w:lastRenderedPageBreak/>
        <w:t>师几次写信劝他上山，他不上，可是他们好朋友。慧远法师那时个时候提倡念佛就是根据这个来的，念佛法门是修行里头最快的、最方便。所以这一段也说到，假使一切众生的心能够忆佛，忆念十方佛，你不一定念阿弥陀佛，你念药师佛也可以，念弥勒佛也以，看个人的因缘，个人的发愿喜欢。不过你晓得弥勒佛在哪里应该搞清楚，现在是兜率天，这是最近的路。药师佛在东方琉璃世界，我们昨天晚上也讨论到这个问题。</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十方三世都有佛，假使众生心“忆佛念佛”，现前就是目前，当来就是将来应该来的。“必定见佛”，必定可以见到佛。这个随着念力的强、快，他说假使众生心念佛的话，佛在哪里？就在这里，就在你的心中，就在你的眼前。</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去佛不远，不假方便，自得心开”。真正念佛念到至诚专精的时候，佛不在西方啊，佛就在你这里，无所不在呀。佛要真在西方，那么买个飞机票还不能到啊，太空棱还没有可以乘人啊！所以这个是念力，那么这里我们经常引用古人的这一个偈子：佛在灵山莫远求，灵山只在汝心头，人人有个灵山塔，只向灵山塔下修。就是修心，因为我们中国自己的文化，把“心”尤其是心脏这一部分叫做灵台。所以中文把心这一部分叫灵台，所谓灵台方寸之间，就是我们心窝子这里四方只有一寸，所以叫灵台方寸。因此把中国文化同佛法的配合起来，释迦牟尼在灵山，佛在灵山莫远求。你不是真的说非到了灵山才能成佛，佛在哪里？佛在你心中，灵山只在汝心头。人人有个灵山塔，不需要去上庙拜他，你心中就是。只向灵山塔下修，就是这个道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里大势至菩萨也告诉我们，念佛就可以见佛，佛并不远，佛就在你那里，“去佛不远，不假方便，自得心开”，假就是借，假借，假古代就通“借”字，借来的借。不用借用任何的方法，“不假方便”，方便就是方法，你不要另外再求一个秘籍啦方法啊，心中一念佛，佛就在你这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说我怎么样能够见佛呢？如果真有个佛，你念念前面给你看见了，并不好啊，那是第六意识的影像变的。真佛来了跟你心心是相印的，当然这个中间很有差别。真佛现前是有，这个并不是没有，但是真佛现前你身心是非常宁静的，非常清凉，非常舒服，头脑是绝对不会杂乱的，血压也绝对不会涨高起来，而且真佛一来，身</w:t>
      </w:r>
      <w:r w:rsidRPr="00817DF1">
        <w:rPr>
          <w:rFonts w:asciiTheme="minorEastAsia" w:eastAsiaTheme="minorEastAsia" w:hAnsi="微软雅黑" w:hint="eastAsia"/>
          <w:color w:val="000000" w:themeColor="text1"/>
          <w:spacing w:val="6"/>
          <w:sz w:val="32"/>
          <w:szCs w:val="32"/>
        </w:rPr>
        <w:lastRenderedPageBreak/>
        <w:t>心所有毛病都没有了。假使自己觉得头昏昏的，闭着眼睛眼睛都闭不拢来了，头上血压很高、后脑昏昏的看到那个佛，那就是不对了，这是病态，大原则给你讲是这样，所以不要随便着相。</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真正的佛在哪里呢？大势至菩萨，现在不是我讲的，他告诉你很清楚，见佛就是见心，所以花开见佛就是心开见佛。他告诉你“不假方便，自得心开”，你自己明心见性了，心就开了。你说心开和开心不是一样吗？你说那我每一天在家里打开电视看到高兴的时候开心得很啊，那也不算是见佛了，那不算见佛。心开是个实际的形象，心开就是：专一忆念深远的时候，脉解心开，心脉会打开了的。所以我们晓得我们的心脏，大家没有看过自己的心脏，对不起，到菜场子里头买猪先生的那个心来看看，猪心看看就知道了。猪的心脏一陀，实际上大部分心脏的血管这个脉，一共包起来一股一股八个大股，好象八个大股的电缆那么包起来，是八花的。脉解心开，并不是说你见道了以后，里头的心脏真像莲花一样打开了，那不得了了，那心脏不破裂了？是里面的心脉的气脉会打开了，所以脉解心开，这个时候是花开见佛，你自己就明白了，就是说佛心跟你自己的智慧心心就相印。相印等于盖补丁一样完全合拍了，完全一样自己会知道。所以他说念佛的道理，佛在哪里？佛就在你内心，就在自己心中，不假方便，没有什么巧妙，也不需要迷信，自己到了那里一心念佛，自得心开，就是心开见佛了，这是第四段。那么跟着他就说：</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染香人。身有香气。此则名曰。香光庄严</w:t>
      </w:r>
      <w:r w:rsidRPr="00817DF1">
        <w:rPr>
          <w:rFonts w:asciiTheme="minorEastAsia" w:eastAsiaTheme="minorEastAsia" w:hAnsi="微软雅黑" w:hint="eastAsia"/>
          <w:color w:val="000000" w:themeColor="text1"/>
          <w:spacing w:val="6"/>
          <w:sz w:val="32"/>
          <w:szCs w:val="32"/>
        </w:rPr>
        <w:t>”。他说人为什么念佛会念到见佛？这一节是解释前面的助词。为什么念到后来自己会心开见佛明心见性呢？见到自性佛，为什么理由呢？这样一念就可以呢？念佛也要功夫的，你慢慢念佛，譬如念阿弥陀佛，慢慢念，念久了功到自然成，不是说吃了三天素马上上西天，做不到的。当然很专精的人一念之间也做得到，但是这一念专精很不容易，等于人掉到香缸里头去了。所以他现在做个比方非常好，他说我们慢慢念佛念久了，信心十足，功力到了，自然花开见佛。等于染香的人，做香料的人做香水工厂里在做工，随时摸这个东西，天天摸这个东西，身心内外就有香气了，熏习成功。念佛的心理也是这样，念念在佛，慢慢你也就是佛，心开见佛，等于这个在染房里头在香水场里做香水一</w:t>
      </w:r>
      <w:r w:rsidRPr="00817DF1">
        <w:rPr>
          <w:rFonts w:asciiTheme="minorEastAsia" w:eastAsiaTheme="minorEastAsia" w:hAnsi="微软雅黑" w:hint="eastAsia"/>
          <w:color w:val="000000" w:themeColor="text1"/>
          <w:spacing w:val="6"/>
          <w:sz w:val="32"/>
          <w:szCs w:val="32"/>
        </w:rPr>
        <w:lastRenderedPageBreak/>
        <w:t>样，染久了你浑身内外都有香气了，这个境界大势至菩萨叫它是香光庄严，自然有佛。</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许多人念佛念到，常常我相信你们在坐的诸位菩萨，都有这个经验过，有时候念佛无缘无故的闻到檀香味，檀香味不是香水味，香水味就很不对了，也有的哟，那是另外非佛菩萨的境界，有时候味道来得很邪气的哟。真正有时候檀香味就来了，哪里来？你家里绝没有烧，自然有这个境界。所以尤其是念佛的朋友念到专精了自然会闻到。那当然医学上解释也可以说是从你内心发出来的，身体内部发出来，不一定，有些还是外来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这一讲我现在想想总有三十几年前，快到四十年了，我到昆明，在云南昆明。一到了人家告诉我啊，昆明有一位居士，他是个法官，法院里首席法官，一生信佛。我说我晓得这个人啊，我正想去看看他。哎呀，过世了，一个月，刚过世了一个月。他过世非常安祥，硬是全家人朋友去都看到佛菩萨光明有香气，他的家里他说一个月还有香味。我说现在有没有？不晓得。我说先叫车子我去看看，到他家里看他家属拜访。一到他家里还有香味，檀香味，人已经早过世了一个月了，那绝不是家里烧的檀香什么的，这位朋友这是一个事实。这个诸位念佛的人常常有这些祥瑞的境界，所以叫做香光庄严，不止一个佛啊，不是光是念南无阿弥陀佛啊，念其他佛佛号都是一样的，心念专诚，功力够了，这就是瑜伽，交感，所以佛力和心力两个交感所发生的境界。那么他报告到这里，先说明念佛法门的好处。现在他另起一大段说：</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本因地。以念佛心。入无生忍。今于此界。摄念佛人。归于净土</w:t>
      </w:r>
      <w:r w:rsidRPr="00817DF1">
        <w:rPr>
          <w:rFonts w:asciiTheme="minorEastAsia" w:eastAsiaTheme="minorEastAsia" w:hAnsi="微软雅黑" w:hint="eastAsia"/>
          <w:color w:val="000000" w:themeColor="text1"/>
          <w:spacing w:val="6"/>
          <w:sz w:val="32"/>
          <w:szCs w:val="32"/>
        </w:rPr>
        <w:t>”。大势至菩萨说我原本开始学佛，经过无量光佛十二如来的等等修持，他说我们不只代表一个大势至菩萨，五十二位。也代表了我们学佛的人由渐修法门菩萨经五十二位阶梯才能成佛，所谓十信、十行、十住、十回向、十地到等觉妙觉、菩萨两位菩萨五十二位，最后一位第五十三位佛位才成佛，所以念佛的法门，不要经过这个阶梯，所以叫做横超直入，最快的，花开见佛，不要经过这个渐修的阶梯。他说我本来发心的时候，修念佛法门，以念佛心进入无生法忍，而证得佛果，所以这一生在极乐世界阿弥陀佛旁边的辅相。到这个娑婆世界，因为释迦牟尼佛在这里当校长，他也来当</w:t>
      </w:r>
      <w:r w:rsidRPr="00817DF1">
        <w:rPr>
          <w:rFonts w:asciiTheme="minorEastAsia" w:eastAsiaTheme="minorEastAsia" w:hAnsi="微软雅黑" w:hint="eastAsia"/>
          <w:color w:val="000000" w:themeColor="text1"/>
          <w:spacing w:val="6"/>
          <w:sz w:val="32"/>
          <w:szCs w:val="32"/>
        </w:rPr>
        <w:lastRenderedPageBreak/>
        <w:t>助教，菩萨们来当助教，在这个娑婆世界里头，“摄念佛人，归于净土”摄是教化把他归拢来收拢来，把真正懂得念佛的人同心向佛，归到净土的法门，他只说皈依净土，并没说皈依西方极乐世界，硬性的规定啊。一切佛的国土都是净土，那么这个道理就要了解《维摩经》所说的道理，心净国土净，一切佛土都是净。所以他要摄一切念佛人归到净土法门来。现在他报告了第二大段开头，最后结论告诉我们怎么样念佛，上面的原则分了好几段晓得是怎么念佛，下面这几句念佛法门的程序讲得很清楚。</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佛问圆通。我无选择</w:t>
      </w:r>
      <w:r w:rsidRPr="00817DF1">
        <w:rPr>
          <w:rFonts w:asciiTheme="minorEastAsia" w:eastAsiaTheme="minorEastAsia" w:hAnsi="微软雅黑" w:hint="eastAsia"/>
          <w:color w:val="000000" w:themeColor="text1"/>
          <w:spacing w:val="6"/>
          <w:sz w:val="32"/>
          <w:szCs w:val="32"/>
        </w:rPr>
        <w:t>”。佛现在要我报告怎么样用一个法门圆满通达佛的境界，圆满通达进入佛的境界。他说我没有什么选择的，不是说我不选择别的法门光念佛不是这个意思，“我无选择”这句话只要那么解释就错了，一切法门都在念佛，没有什么事情，一切法门都是净土法门，最后同归净土。不管你禅也好，密也好，什么法门也好，外道也好，内道也好，最后同归净土，净土是心地法门，心净则国土净。所以佛问圆通法门，我没有分别也没有选择。那么他讲出了念佛的法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都摄六根。净念相继。得三摩地。斯为第一</w:t>
      </w:r>
      <w:r w:rsidRPr="00817DF1">
        <w:rPr>
          <w:rFonts w:asciiTheme="minorEastAsia" w:eastAsiaTheme="minorEastAsia" w:hAnsi="微软雅黑" w:hint="eastAsia"/>
          <w:color w:val="000000" w:themeColor="text1"/>
          <w:spacing w:val="6"/>
          <w:sz w:val="32"/>
          <w:szCs w:val="32"/>
        </w:rPr>
        <w:t>”。念佛要怎么念？我们刚才前面已经讲过了，心里念不是只靠嘴里念。不过在心里念的时候啊，这个叫散心念佛，我们虽然念佛也可以看书，也可以做事，也可以讲话，这个是善心在念佛。要到专修的时候，所谓专修了，专门修，或者你今天晚上事情做完了，我平常做菜也好，走路也好，办公也好，心中在念佛，开车也好，那都可以，还是散心念佛。念到后来怎么样叫专一呢？一心不乱。</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都摄六根”，眼睛不向外看，回转来看念佛的这个念头，并不是这个肉眼来看，意识。耳朵不听外面的声音，断绝了，回转来听心声，心里念佛的一个字一个字名号的话，一字一字很清楚，这个就是瑜伽念诵了。假使念一个咒语念一个佛号一字一字听得很清楚。如果不念呢，这个耳根回转来，观到心地法门一味清净，身体不动，舌头也不念了，收摄六根，你晓得吧？舌头是六根之一哟，并不是叫你嘴里念出声音，舌头都不念了，只有心念，眼耳鼻舌身意都不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怎么叫不动意？念佛就是念佛，不要说哎呀我不晓得这一下念对了没有？念了有用没有？是不是跟大势至菩萨讲的一样啊？这个就是意识在动，眼耳鼻舌身意一概不动，一念清净之下归一了，这叫做一心不乱。</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心不乱就是都摄六根，都就是拢总，“都”字的意思就是拢总。譬如我们写一篇古文，这一本书有好几段，我们假设写一篇文章叫某某这一本书的都序，就是总序。这个“都”就是“总”的意思。都摄六根就是总摄，归拢来，都摄六根眼耳鼻舌身意。这一归纳拢来以后如何呢？念也不念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假使大家念南无阿弥陀佛的人，所以我常常告诉大家注意哟，我们现在讲净土宗采用小本弥陀的念法，净土有三经，《无量寿经》，《观无量寿经》，《阿弥陀经》。《阿弥陀经》最短叫做小本弥陀，这本经的方法念佛的法门念佛的名号，念阿弥陀佛是无量光寿，念他的名号。那么净土宗《观无量寿经》《无量寿经》呢？不念名号就观佛，心念念佛，心里头念佛。譬如阿弥陀佛这个像我们看熟了，就想这个佛，换句话说念佛就在想佛，当然你整个佛像想不出来，观佛的额中间；眉毛中间的明点也可以；想头顶也可以；想胸口的万字也可以；乃至想佛的这只手叫垂手接引印，接引众生也可以，什么叫接引？就是拉一把，把你拉上来，拉到彼岸，把你拉起来，所以叫接引印；这一手是说法的手印，放光的手印。什么叫手印就是打手势了，就是手语，现在讲就是手语。或者是观一个手印，或者观明点，或者观佛的三十二相八十种好，这个叫念佛，《观无量寿经》或者《无量寿经》这个念佛。我们后来采用了小本弥陀念佛的法门，只念他的名号，念名号大家就拼命抓住了一个名号，所以对于净土宗的真正是什么叫净土宗就搞不清楚了，所以要懂大势至菩萨这一章经典。</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常常告诉大家名号是有生灭心，南无阿弥陀佛是六个字啊，每一个字就是一念啊，“南”这一念过去了，“无”第二念又来了，南无阿弥陀佛都在那里生灭轮转哪。那么我们为什么念它呢？念这个名号使你香光庄严，慢慢地染成佛业。所以大家有许多念佛的自己已经到了很好了，念专一的境界，自己不懂了。大家总以为念佛念到把喉咙都念破了，一天念到晚阿弥陀佛，中间没有一个思想，什么都没有，那才叫做一心不乱，是不是很多人是这样想法呢？我们坦然一点啊，大概都会这样想，</w:t>
      </w:r>
      <w:r w:rsidRPr="00817DF1">
        <w:rPr>
          <w:rFonts w:asciiTheme="minorEastAsia" w:eastAsiaTheme="minorEastAsia" w:hAnsi="微软雅黑" w:hint="eastAsia"/>
          <w:color w:val="000000" w:themeColor="text1"/>
          <w:spacing w:val="6"/>
          <w:sz w:val="32"/>
          <w:szCs w:val="32"/>
        </w:rPr>
        <w:lastRenderedPageBreak/>
        <w:t>做不做的到？你做到了也是错了。怎么叫一心不乱？所以念佛念到阿弥陀佛阿弥陀佛有时候念得好的时候，念到没有了，一个字都起不来了，“南”字都念不起来了，“无”字更没有了，“阿”不了了，或者念头就切断了，这个时候你心中明明了了，一点杂念妄想都没有，“净念相继”，这个叫净念，心中的净土就出现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相信在坐很多老朋友们念佛都已经念到这个程度，因为自己不认识，然后反而好境界来了，净土来了当秽土了，糟糕了，我犯了罪了，佛都念不出来了，我大概有罪过了。不是你的罪过，佛的罪过，佛把你教坏了。你这个就是净念。</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念念念到后来都摄六根，你要注意六根是什么？包括舌头包括意识，意识念佛的心都没有了，心念，其他都没杂念了，净念---心里干干净净，一片明镜，什么都没有，很清明；“相继”，越久越好，这个净念一日思亲十二时啊，昼夜都在这个净念境界上，你怎么不成就啊？你这时候已经唯心净土当下现前。</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我这样讲明白了，大家不要听啊，听我的话会中毒的呀，不听会受害，听了会中毒。什么道理呢？不听受害，你不懂这个就是净土现前。听了中毒是什么？现在一听了以后，将来你念佛念到这里的时候，哎呀我对了，那天南老师就是那么讲的，哎呀，我现在是净土了，好，不净了。所以不懂啊是受害，懂了又中毒，这很难了。不过我现在把解药已经放在这里给你，不过你们到那个时候说：“哎，我懂了，不要妄想，我还是净念想继，某人讲过这个就是解药。”那就更糟糕，所以佛法难学，佛法也难讲，天天觉得自己在说法，天天是造口业，本来一切众生是佛，你何必说法去害他呢！把他佛都说成凡夫了，要注意。</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都摄六根净念相继，这个秘密都告诉你了，这就是大秘密，这个净念相继是唯心净土现前。当然你注意两个字，假定你念佛念到念不起来了、切断了，这所谓三际托空，禅宗的人常用，前念已经过去了，阿弥陀佛过了，后一念没有起来，南字都没有来，前念已过后念未生当体即净，也可以说当体即空，这一念空空灵灵，空不是没有东西，很灵敏没的杂念没的妄想这就是正念。那么学禅的人观心啊观到这样，那么观到这样你说我悟了，你悟个什么？悟了就有定，怎么叫悟了定？到了这个净念相继这个境界，乃至下来走路也好，吃饭也好，做事也好，骑摩托车也好，开汽车也好，跑步也好，随便任何时间任何地点，心境永远是这样，这叫净念相继。</w:t>
      </w:r>
      <w:r w:rsidRPr="00817DF1">
        <w:rPr>
          <w:rFonts w:asciiTheme="minorEastAsia" w:eastAsiaTheme="minorEastAsia" w:hAnsi="微软雅黑" w:hint="eastAsia"/>
          <w:color w:val="000000" w:themeColor="text1"/>
          <w:spacing w:val="6"/>
          <w:sz w:val="32"/>
          <w:szCs w:val="32"/>
        </w:rPr>
        <w:lastRenderedPageBreak/>
        <w:t>说瞎猫撞到了个死老鼠，有时候碰到了一下。下一次，好几个朋友跟我讲，哎呀，我那个时候刚刚信佛念佛啊有这样好。我说那不是好。哎呀，后来就掉了。我说掉了找回来没有啊？没有啊，永远找不回来。哪有找回来？因为你要找所以不回来了，你不找就回来了，你有个找的心有所求的心就是闹了、不净了。这个净念是随时现前，是心的本相，你能够保持这个净念的境界相继，相继就是得定了，昼夜都在这个境界里头，得三摩地。然后慢慢功夫到了得到定了，得到正受了，得到净土正受三昧，三昧不是二妹不是大妹，三昧就是翻音正受。正受净土法门，斯为第一。大势至菩萨介绍念佛法门，这是二十五位圆通最高层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一切法门我们注意啊，再检讨这二十五菩萨报告，每一个人报告修持经验，由小乘到大乘，最后统统归之于净土，所以这个八十卷《华严经》，最后文殊、普贤一切十方诸佛大菩萨同声念佛，归向极乐净土，一切法门最高处就是净土法门，心净国土净，所以到了顶尖了。那么这个念佛法门我们讲过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十五位谁起来报告呢？观世音菩萨报告。那么刚才我们讲过，二十四位把佛法的塔顶这个金字塔的塔顶已经说完了，最高是净土，那么观世音菩萨塔顶上翘个尖哪？那以禅宗祖师来骂人叫做矢上加尖，在这个箭头上还要加一个箭头，那就太多余了，它不是。另一个道理就是骂人的，那不解释了，你只晓得箭头上不要加箭头就是了。所以念佛修行到了这个呢，大乘境界到了最高境界到了佛境界以后呢！自度度人，自利而后利人，自己成就了才能有资格大慈大悲入世度生，第二十五位才是观世音菩萨出现。现在我们翻一页，观世音菩萨的法门。对于观世音菩萨这位菩萨我们不要多介绍了。我想大家都很熟悉，至于说大家看小说妙庄王、三公主啊，这是后来把佛经的意义变成小说编拢来。观世音菩萨不是女相也不是男相，非男女相，不过他在东方世界经常现女身，同情女性，尤其同情女性的苦恼多，都喜欢现女性相。不过观世音菩萨的画像有些是要画胡子的哟，有些都是男相，很多啊。在我们中国最喜欢的是女性相，尤其是白衣观音，但是面孔是女性相，非男女相，要注意这个道理。现在我们看原文，观世音菩萨的报告。</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观世音菩萨。即从座起。顶礼佛足。而白佛言</w:t>
      </w:r>
      <w:r w:rsidRPr="00817DF1">
        <w:rPr>
          <w:rFonts w:asciiTheme="minorEastAsia" w:eastAsiaTheme="minorEastAsia" w:hAnsi="微软雅黑" w:hint="eastAsia"/>
          <w:color w:val="000000" w:themeColor="text1"/>
          <w:spacing w:val="6"/>
          <w:sz w:val="32"/>
          <w:szCs w:val="32"/>
        </w:rPr>
        <w:t>”。这个原文都一样，我们不加重复说。他的报告。</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世尊。忆念我昔。无数恒河沙劫。于时有佛。出现于世。名观世音。我于彼佛。发菩提心。彼佛教我从闻思修。入三摩地</w:t>
      </w:r>
      <w:r w:rsidRPr="00817DF1">
        <w:rPr>
          <w:rFonts w:asciiTheme="minorEastAsia" w:eastAsiaTheme="minorEastAsia" w:hAnsi="微软雅黑" w:hint="eastAsia"/>
          <w:color w:val="000000" w:themeColor="text1"/>
          <w:spacing w:val="6"/>
          <w:sz w:val="32"/>
          <w:szCs w:val="32"/>
        </w:rPr>
        <w:t>”。这个观世音菩萨的报告开头都同诸位菩萨一样，都讲无始劫来的修持，这一生的成就。观世音菩萨我们晓得他成佛比释迦牟尼佛还早，文殊菩萨、普贤菩萨、观音菩萨这几位大菩萨早早都成佛了的，因为释迦牟尼佛在这一劫当中，出现于这个娑婆世界，所以他来帮助弘法的，现菩萨身为佛的弟子。实际上他们自己自有他的国土，所以有观世音如来的世界国土。同时我们晓得观世音菩萨这个名号这个法门，有时候也叫做观自在，中文的翻译。</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研究我们人类学，民族学啊，每一个宗教表面上一样的，有个共同点重男轻女的，任何宗教，佛教也一样。和尚叫大僧，女的出家尼姑就叫二僧。尼姑能够拜和尚，和尚不能拜尼姑的，可是和尚应该拜妈妈，妈妈也是女的。尽管是出家了不拜，那是另外一回事。但是古来很多大德还是拜，因为妈妈是观世音，你们尽管重男轻女，每个宗教到了最后都是女性出来。道教嘛，玉皇大帝的妈妈是瑶池圣母，叫西池王母娘娘，玉皇的母亲。天主教啊最后是圣母还是白衣，都是一样，佛教里最吃香的是观世音菩萨，你看到处有观世音。</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研究人类学啊，观世音这个圣号啊在各个民族里头有不同的出现，最奇怪的象观世音那个咒语，嗡嘛呢叭咪哞这个六字大明咒。后来前几年有一个哪里的，那里一个国家“白衣利”｛听录注：录音听不清，可能是玻利维亚｝，那一位外国学生在这里，后来我教他念这个咒子，他看了我半天，愣住了。我说观世音菩萨的咒语，他说我们那个民族的祖先历代都念这个呀，那绝不是中国文化过去的哟，也不是印度文化过去的，他说我们那个民族的祖先历代都念这个呀，这个又是一个证明，就是这个道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观世音菩萨，佛有专门的介绍，说他成佛已来非常久远，比佛还早啊，很早很早，有百千万亿化身。他说他在开始的时候，他学的第一个老师因此发心那个就叫观世音如来，一路下来的名号，所有历代名号都叫观世音，等于西方极乐世界所有成佛只有一个名号都叫阿弥陀佛，都是一个名号的。他说那个时候有佛出现于世间叫观世音，我在那个观世音如来前面发了菩提心，什么叫菩提心？菩提者觉也，菩提是梵文，觉悟的意思。他说那个时候一开始就悟道了，发心发心是发菩提心，</w:t>
      </w:r>
      <w:r w:rsidRPr="00817DF1">
        <w:rPr>
          <w:rFonts w:asciiTheme="minorEastAsia" w:eastAsiaTheme="minorEastAsia" w:hAnsi="微软雅黑" w:hint="eastAsia"/>
          <w:color w:val="000000" w:themeColor="text1"/>
          <w:spacing w:val="6"/>
          <w:sz w:val="32"/>
          <w:szCs w:val="32"/>
        </w:rPr>
        <w:lastRenderedPageBreak/>
        <w:t>菩提就是明心见性，菩提梵文，翻过来就是觉悟，佛者觉也就是这个意思，悟道了，发心就是发菩提心。所以为什么你说开始学佛容易开悟呢？学佛学久了变成老油条了，很难开悟。所以《华严经》上说初发心即成正等正觉，你那个第一念动机那一下发心，那个是最好的，等于我们初初第一次相信佛法，那一念最诚恳。等于佛教里有一个笑话也是真话：出家一年，佛在眼前；出家两年，佛在大殿；出家三年，佛在西天；越来越远了，就是这样。所以最诚恳的就是初发心的时候。所以常常有些人学佛修道做功夫第一下那个念境界非常对，后来就不对了，越修知见越复杂、染污越厉害，东听西听，乱七八糟听进来，把那个菩提啊变成提菩了，就提婆达多了，就要下地狱了。真正的菩提道，初发心即成正等正觉。</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说开始他悟了，一初发心发了菩提心。观世音如来教观世音菩萨修的法门是什么？闻、思、修，三个层次。所以这个我们值得讨论，入三摩地。闻、思、修，先讲外在的闻、思、修，在佛学里头我们晓得这四个字一组，叫闻思修慧，闻思修慧在中间，教理境果在左边，右边四个字是信解行证，就是讲外在的这四个步骤，学佛的渐修法门最稳当。</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什么呢？多闻就是多求学，多听，多研究，“闻”字包括自己看书听经，研究，闻教理，多闻；闻了起信，闻教理理解研究清楚了发生自信，但是学佛不是叫你迷信啊，其他的宗教只叫你信就得救，学佛不行啊，要研究啊，要自己想啊，深思熟虑，正思维；</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了要思这个理，这个理思到了，要解决这个理，问题就要解决，这就是学佛的闻思。</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解决了教理懂了，对了，正式放下来求证，修正自己的行为，叫修行，行者就是行为，“行为”分两种，内在思想心里的行为心里行为，外在的作用是生活的行为。思想在内在没有发出来就是在里面的语言与动作，发出来的语言与动作就是表达出来的思想。所以修行就是修证自己的行为，把它转过来叫修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最后证得大彻大悟，得智慧的境界，成佛是智慧的成就，不是功夫的成就，但是没有功夫这个智慧生不出来。所以行境慧境这个果位就是证果的成就。所以证果是慧力的解脱，最高的成就，佛的境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们研究佛学，在中国佛学，你经常碰到这几句话，你学佛啊，先要从研究经典啊，要教理行果。既然讲教理行果就要信解行证，那么实际上中心的就是闻思修慧，不是盲目迷信，这是讲外在。内在的做功夫观音法门,观世音这个菩萨的名号就是做功夫的方法，观：密宗经常提到观，观想。现在我们用国语念叫观想，以前我们不叫观想，观是观，看一个东西这个音声念成“观”，所谓平声。</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学佛修行做观想呢？不叫做观想叫观（音四声 同贯音）想，这个观（音四声 同贯音），观（音四声 同贯音）这个声音啊，内在倒转来收回来，去声第四声，叫观（音四声 同贯音），观（贯音）想。所以现在学密宗的叫观想不对的叫观（贯音）想，所以这个观世音，这个观有观（贯音）的意思，内在的反省自己，就是观想，自己反省自己是观（贯音）的作用，反省以后的内在的这个意识境界的想象出来的这个叫观（贯音）想。观世音不念贯，观世音他的修法呢？他的名号就是修法，叫你观（贯音）想观察世上一切的声音，从耳朵来，这个法门从耳根。所以观世音法门从耳根修，这个注意。</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尤其老年的朋们，要注意啊，有好处啊。为什么从耳根修那么好？耳通气海，特别注意，耳通气海，所以人老了耳朵聋了，肾元亏了，肝肾两边亏了，就是元气衰了。要反闻闻自性，耳通气海，聋了也会治好的。老了耳朵聋了就嗡嗡嗡，听外面声音听不到，因为里头嗡嗡有声音，其实你耳朵嗡嗡这个声音一来以后，你根本不要求听外面的声音，再把这个嗡嗡声音，耳朵回转来放在心窝子以下，自己内听这个声音，蛮好玩的，嗡嗡开飞机一样也不要买飞机票已经坐飞机了。你听久了以后“咚”耳朵开了，不会蒙住了，因为耳通气海。那么气海我们晓得穴道丹田下面肚脐下面那个穴道叫气海，所以打架千万不要打到人家气海。这一句话也有毒了，害了人家了，你们学打架想打死人专打这里了。这个气海是生命之元，所以耳通气海，气住了，心念自然定了，气定了自然是健康长寿，所以观世音法门妙处大得很，所以叫做耳根圆通。观音就是观世间一切音声，从闻思修。</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后来我们中国人由观世音又简称观音怎么来的？唐朝以后开始，唐朝第一个皇帝叫李世民，有个世字。那么中国古代的礼貌，帝王啊圣人这个名号叫做名讳，要避讳。所以父亲叫这个字啊，儿子就念到这个字都不敢念，古代是这样。我们小的</w:t>
      </w:r>
      <w:r w:rsidRPr="00817DF1">
        <w:rPr>
          <w:rFonts w:asciiTheme="minorEastAsia" w:eastAsiaTheme="minorEastAsia" w:hAnsi="微软雅黑" w:hint="eastAsia"/>
          <w:color w:val="000000" w:themeColor="text1"/>
          <w:spacing w:val="6"/>
          <w:sz w:val="32"/>
          <w:szCs w:val="32"/>
        </w:rPr>
        <w:lastRenderedPageBreak/>
        <w:t>时候念书也是这样，念到古书上觉得父亲同字的那个字啊，不念的，随便用一个代号就过去了。念到孔子的名字孔丘，那绝对不能念，我们假使小的时候读书，我们那个时候读书，“孔丘”讲出来不得了的呀，那大逆不道，要打死了，手心起码打起螃蟹盖一样肿的，要念成孔某。所以你看《三国演义》上，因为大家，关公是圣人，念到关公名字叫关羽关某，大家要称关某，要避开圣人的名讳。唐朝那个第一个皇帝叫李世民，所以唐代的观世音菩萨这个名号，对不起只好把它拿掉了一个，因此简称观音。不过叫观音中国人很欢迎，因为中国文化喜欢简化的，什么阿耨多罗三缈三菩提，哎哟，好麻烦啊。那这个外国音好麻烦啊，那么中国翻译成无上正等正觉，所以把它扼要只翻两个字菩提，觉悟，大彻大悟，就对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名号懂得了，我们才晓得闻、思、修要内闻返闻，返闻自己的音声、世间的音声就可以修行，乃至自己念佛的音声也可以返闻。</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思：思很重要，但不是在那里想事情，不是想问题，思跟想不一样，要研究唯识啊。我们“哎呀这个问题怎么样？”这是妄想，不对。思不是妄想，思是智慧的境界，所以我常引用《中庸》的话来解释，“不思而得不勉而中，”那个是思的境界。思的境界是很细的，智慧不用脑筋不用思想，自然智，自然来的。那个智慧的理解而使你得清凉。等于寒山的诗：“古佛有言如皎月”，就是佛的话都是月亮一样，“照人烦恼化清凉”，就是读佛经使你烦恼化成清净了。古佛有言如皎月，照人烦恼化清凉，这个是思的境界，更起烦恼就是妄想境界。这个只能这样表达，还没有表达清楚，思的境界很高了。所以禅定呢？修禅叫做正思维修，正思维就是不是打妄想，坐在那里打妄想那就是入魔道了。正思维，闻和思，所以从闻思修，闻这个音声，思就是观清楚，理搞清楚，修这个法门进入三摩地，所以叫耳根圆通法门。那么我们现在怎么办呢？还是用他自己的音声自己法门自己来解决。譬如我们假使说自己念南无大慈大悲观世间菩萨，或者只念南无观世音菩萨，或者南无观音菩萨，或者念嗡吗呢叭咪哞，自己念，念出来的叫有声，在心里头念的有没有声音啊？也有声音---心声，你自己晓得嘛。耳朵不向外听。</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回转来听自己心里念佛念观世音菩萨的声音，尤其女性，尤其我们这个苦难世界的男女性，念大慈大悲观世音菩萨，非常有效。观音菩萨的慈悲感应非常大。</w:t>
      </w:r>
      <w:r w:rsidRPr="00817DF1">
        <w:rPr>
          <w:rFonts w:asciiTheme="minorEastAsia" w:eastAsiaTheme="minorEastAsia" w:hAnsi="微软雅黑" w:hint="eastAsia"/>
          <w:color w:val="000000" w:themeColor="text1"/>
          <w:spacing w:val="6"/>
          <w:sz w:val="32"/>
          <w:szCs w:val="32"/>
        </w:rPr>
        <w:lastRenderedPageBreak/>
        <w:t>心念不要你嘴里念出来，你免得你嘴里念出来你也怕羞，其实念佛用不着怕羞，不过你心念更好，这也是秘行，使人家不知道你在里面用功，这就是秘行。不过你心里头念观世音菩萨，耳根尤其这个耳朵要回转来闻，回转来听。</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初于闻中</w:t>
      </w:r>
      <w:r w:rsidRPr="00817DF1">
        <w:rPr>
          <w:rFonts w:asciiTheme="minorEastAsia" w:eastAsiaTheme="minorEastAsia" w:hAnsi="微软雅黑" w:hint="eastAsia"/>
          <w:color w:val="000000" w:themeColor="text1"/>
          <w:spacing w:val="6"/>
          <w:sz w:val="32"/>
          <w:szCs w:val="32"/>
        </w:rPr>
        <w:t>”。听自己声音，心里头念的或者阿弥陀佛或者观世音，一字一字要清清楚楚，这个声音。那么你说那我耳朵回转来听念观世音菩萨的声音，其他的思想有妨碍？没有妨碍啊，你不然试试看，你假使这样一修，内在念观世音菩萨，其他该做的事更记得牢，不会错乱，乃至人家欠你一分钱你都想得起来。真的哟，心念净了象一个镜子一样，照一切的灰尘掉下来都知道，对一切事没有妨碍，内心念。初于闻中，第一步，自己听自己内在的声音，或者你听外面声音也可以。譬如我现在讲话，是外面的声音，现在就有观音法门告诉你，大家注意我在讲话，注意，你看我讲话大家听到的，冷气机的声音听到没？也听到，外面有其他声音知道？也知道，同你有关系没有？没有关系，心里很清净。这是初于闻中。这是观音法门。你这样听外面声音听听听，你并不是跟它走，声音都听见，同我的清净没有妨碍，要懂这个道理去修啊。所以这样一来，或者是返听这个声音。</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入流亡所</w:t>
      </w:r>
      <w:r w:rsidRPr="00817DF1">
        <w:rPr>
          <w:rFonts w:asciiTheme="minorEastAsia" w:eastAsiaTheme="minorEastAsia" w:hAnsi="微软雅黑" w:hint="eastAsia"/>
          <w:color w:val="000000" w:themeColor="text1"/>
          <w:spacing w:val="6"/>
          <w:sz w:val="32"/>
          <w:szCs w:val="32"/>
        </w:rPr>
        <w:t>”。进入法性之流，自性的法流里头。慢慢一切音声听不见了，一切音声是所听的声音，乃至我们自己内在的念观世音菩萨，南无观世音菩萨这个心念也是所念，这个声音也是假的，一切音声皆是无常，声是无常，一切音声过了就没有了。但是能闻音声的那个功能自性是在的。所以你听一切音声，听听听到专一了，入流，要功夫到了，入流，“咚”一下，千万注意，我讲咚一下不要记住哦！没有“咚”一下，这个“咚”一下是形容啊，咚一下证入自性法性的境界，亡所，音声都听不见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看古人一个故事，明朝这位憨山大师在五台山一个人在那里住茅棚参禅，冬天深山里头，那个山西五台，这个天气霜雪，雪已经来了，冬天的雪厚得很啊，他在雪山里头打坐，那个雪有些掉下来，流水溪流还不没有完全冻结。那个雪一块一块同流水滚下去，声音轰隆轰隆响得不得了，坐不下去，打坐定不下去。他气死了，生气死了，他老人家一气有个办法，那么吵，他干脆拿个蒲团到那个溪水轰隆轰隆那个桥上去打坐，开始还听到水吵吵吵，后来一下听不见声音了。这一定二十</w:t>
      </w:r>
      <w:r w:rsidRPr="00817DF1">
        <w:rPr>
          <w:rFonts w:asciiTheme="minorEastAsia" w:eastAsiaTheme="minorEastAsia" w:hAnsi="微软雅黑" w:hint="eastAsia"/>
          <w:color w:val="000000" w:themeColor="text1"/>
          <w:spacing w:val="6"/>
          <w:sz w:val="32"/>
          <w:szCs w:val="32"/>
        </w:rPr>
        <w:lastRenderedPageBreak/>
        <w:t>几天哪，什么声音都听不见，天地万籁皆静，你看憨山大师年谱上他讲的修行经验，就有这一段，这个就是入流亡所。所以初于闻中，进入法性之流以后，亡掉了没有了所听一切音声。譬如我们大家现在，我一不讲话｛注：南老师此处暂停片刻没讲话｝。你们还有一个入流亡所境界，冷气机尽管响，可是心境很宁静，把握这个，很容易进入观音法门，入流亡所。</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入既寂。动静二相。了然不生</w:t>
      </w:r>
      <w:r w:rsidRPr="00817DF1">
        <w:rPr>
          <w:rFonts w:asciiTheme="minorEastAsia" w:eastAsiaTheme="minorEastAsia" w:hAnsi="微软雅黑" w:hint="eastAsia"/>
          <w:color w:val="000000" w:themeColor="text1"/>
          <w:spacing w:val="6"/>
          <w:sz w:val="32"/>
          <w:szCs w:val="32"/>
        </w:rPr>
        <w:t>”。那么你说听不见了以后，永远听不见外界声音？要他听见还会听见哪。所以真正入定的时候，所谓达摩祖师相传在嵩山入定，闻阶下蚁斗如雷鸣。听到地下蚂蚁打架他听到打雷一样，声音太大了，蚂蚁打架它也叫的哟，象我们武侠小说写的嗨哟，我们听不见，入定的人听得见，所以很细，有时候你打坐坐得好，有很细的声音听见了，都用不着害怕的，哎哟鬼啊，什么鬼呀？生物界有很多大声小声，越大的声音我们越听不见，我们这个耳膜听觉有限。有些动物听得见，有些动物听见的声音我们听不见，狗的听觉比我们灵光得多了，我们这个耳朵很有限的。所以这个所听见的声音，到那个境界里，所听见，有时候大、小声音都听见。听见以后怎么？同你不相干了，听而不见，听见不会扰乱你，对你那个清净的境界不会扰乱。“所入”以后各种声音还是听见，进入“即寂”，你的清净依然是保留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动静二相，了然不生，什么是动相？有声音是动相，现在来个声音的动相。没有讲话听见没有？听见了，听见没有声音，这是静相。所以有声音听见是声音的动相，没有听见声音是听见了静相，到了这个境界，动相与静相，有声音来知道声音，乃至大小声音，鬼讲话声音，乃至菩萨讲话声音，天人讲话声音都听见了动相；有时候完全没有听见静相，动静二相，了然：心中很了然，本身没有妄念。很吃力，我讲的，因为很难表达。我非菩萨，诸位也不是菩萨，凡夫对凡夫说法很痛苦，下次再补充再倒转来说明。</w:t>
      </w:r>
    </w:p>
    <w:p w:rsidR="007C36B4" w:rsidRPr="00817DF1" w:rsidRDefault="007C36B4" w:rsidP="005D77AC">
      <w:pPr>
        <w:pStyle w:val="1"/>
        <w:spacing w:before="0" w:after="0" w:line="240" w:lineRule="auto"/>
        <w:rPr>
          <w:rFonts w:asciiTheme="minorEastAsia"/>
          <w:color w:val="000000" w:themeColor="text1"/>
        </w:rPr>
      </w:pPr>
      <w:bookmarkStart w:id="52" w:name="_Toc24720681"/>
      <w:r w:rsidRPr="00817DF1">
        <w:rPr>
          <w:rFonts w:asciiTheme="minorEastAsia" w:hint="eastAsia"/>
          <w:color w:val="000000" w:themeColor="text1"/>
        </w:rPr>
        <w:t>楞严经讲座 五十二集</w:t>
      </w:r>
      <w:bookmarkEnd w:id="52"/>
    </w:p>
    <w:p w:rsidR="007C36B4" w:rsidRPr="00817DF1" w:rsidRDefault="007C36B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继续上一次的二十五位圆通，今天到了观世音菩萨的修持报告修行的经验。那么我们重复提一下，就是大至的第三行开始。我从闻思修入三摩地，这是一个原则。闻</w:t>
      </w:r>
      <w:r w:rsidRPr="00817DF1">
        <w:rPr>
          <w:rFonts w:asciiTheme="minorEastAsia" w:eastAsiaTheme="minorEastAsia" w:hAnsi="微软雅黑" w:hint="eastAsia"/>
          <w:color w:val="000000" w:themeColor="text1"/>
          <w:spacing w:val="6"/>
          <w:sz w:val="32"/>
          <w:szCs w:val="32"/>
        </w:rPr>
        <w:lastRenderedPageBreak/>
        <w:t>思修下面一个字就是悟道，所谓证道，那是慧的成就，闻思修慧，进入正三昧的境界。那么他的经验的报告：“初于闻中，入流亡所，所入既寂，动静二相，了然不生”，这是第一步的功夫。观一切音声而入道，观一切声音从耳根法门听一切声音。那么上次我们向诸位报告过的，一个是闻外界的声音，一是内闻自己内心内在的声音。这个闻当然开始要耳朵耳根。实际上我们除了耳朵以外，意识上自己有个听声音的功能，用这个返听自己。所以初于闻中，入流亡所，进入法性自性的法性之流，亡掉所听的声音，亡就是空掉，没有了。声音慢慢听无所谓了，并不是听不见，听见同我不相干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下文，所入既寂，所入就是耳根里头听进来的这些声音到内在自然是清净了，声音听到，统统不相干，所入既寂。那么动静二相了然不生，听到声音是动相，是心念动，所以我们晓得各种声音，虽然自己没有觉得动，就是心动了才听见。假使没有听见声音的时候，我们在不在听呢？也在听，听的是什么？也是心动，听的是静相。譬如我们睡着了那是没有听，那个时候静吗？睡着了不算静那是昏沉，昏迷了，这不是真正的空与寂，空寂是清醒的，一切音声听到没有关系，都空了不相干不受影响，那不是睡着了的事。所以动静二相了然不生，动相---声音来的动相有声音，静相---自己知道声音不相干，很静的时候，我们觉很清净，清净也是声音。</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大家现在我们在都市里长大的不容易听到静的声音，如果到很偏僻的乡下，乃至高山山谷里头，绝对没有声音，绝对没有声音的人很害怕啊。为什么害怕啊？因为我们人生长在有声音的世界里头社会里，到了没有声音的时候并没有什么害怕，可是自己不习惯，就会觉得害怕起来。没有声音听到那个是静相，所以动静二相这两种现象了然心中很明白，不生：不动念了，静来也没有关系，动来也没有关系，先要了解这一步。所以讲动静二相了然不生。</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有一个现成公案，尤其在中国大家讲禅宗讲到六祖的公案，很明显的，六祖不是看两个小和尚在争论在吵架，就是看到庙子前面那个旗幡，旗幡在飘扬。一个小和尚说是风动，风把这个旗子幡吹动了，一个小和尚说不是风动是幡动。俩个人争得很厉害，没有幡风动也没有用，没有错，幡动。一个说有幡风不吹它也不会动啊，是风动。最后六祖经过那里看两个小和尚争，他说也不是风动，也不是幡动，仁者</w:t>
      </w:r>
      <w:r w:rsidRPr="00817DF1">
        <w:rPr>
          <w:rFonts w:asciiTheme="minorEastAsia" w:eastAsiaTheme="minorEastAsia" w:hAnsi="微软雅黑" w:hint="eastAsia"/>
          <w:color w:val="000000" w:themeColor="text1"/>
          <w:spacing w:val="6"/>
          <w:sz w:val="32"/>
          <w:szCs w:val="32"/>
        </w:rPr>
        <w:lastRenderedPageBreak/>
        <w:t>心动，就是这个道理。动静二相，都是我们心动，所以先由这个返闻闻自性，自己不听外界的声音，听内心的念头的起落，听到了动相也清净，静相来也清净，不过动来知道了动，静来知道了静，了然明明了了，不生心不动，杂念不是压下去，这是第一步。那么修观世音的法门，修音声法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是渐增。闻所闻尽。尽闻不住</w:t>
      </w:r>
      <w:r w:rsidRPr="00817DF1">
        <w:rPr>
          <w:rFonts w:asciiTheme="minorEastAsia" w:eastAsiaTheme="minorEastAsia" w:hAnsi="微软雅黑" w:hint="eastAsia"/>
          <w:color w:val="000000" w:themeColor="text1"/>
          <w:spacing w:val="6"/>
          <w:sz w:val="32"/>
          <w:szCs w:val="32"/>
        </w:rPr>
        <w:t>”。在动静二相了然不生这个境界上并不是到家，就是了解了动相也不相干，静相也不相干。这个我们勉强叫它得到“大静”，大大的静相，那么还要用功夫下去。就在动静二相了然很明白，没有动过杂念很清净，渐增就是要定力了，这个定不一定在打坐，在森林中、在高山上乃至到闹市里头、到海水边上听这个潮音最吵闹的地方，真有定力的人啊，修观音法门没有觉得吵闹，吵闹毫不相干，等于我们在都市闹市住惯了，外面再吵闹，要睡就睡了，不过睡觉不是定。真定的人闹市里头不觉得闹了，在闹中在静中是一样的，一样什么？一样净，这个净是形容词。那么如此修持修练练习，慢慢慢慢一步一步的这就是叫做功夫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如是渐增”，功夫就是靠时间经验慢慢累积起来。到了“闻所闻尽”第一个闻是能闻，我们能够听到声音的这个功能，第二个所闻是外面一切音声的相：动相和静相。能闻的与所闻的闻所闻尽都没有。譬如什么叫闻所闻？我们大家坐在这里现在听我在讲话，听到我的讲话这是所闻的声音。诸位一听到了以后，心里头就有思想这句话我懂了没有懂，这句话对没有对，这是第六意识分别的思想。</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修观音法门呢？不管思想只管这个声音。闻：听到了，所闻：我讲的话声音同冷气机声音都听见了，就是所闻的声音。你怎么样听见呢？因为我们生命自性本有有个能闻的功能作用，这是能闻，自性本有的。这个能闻能听见这个作用平常没有用心自然听见，但是听见这个作用不要你去用心的，耳朵不坏一定听见，耳朵坏了的人也听见，听什么呢？没有听见外面的声音，听见里头一股闷嗡嗡难过一股闷气，还是有声音，听到嗡嗡里头，听到嗡嗡的那是所闻的声音。我知道现在听到什么？这是能闻的作用，把所闻和能闻搞清楚。</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动静二相了然不生之后，“闻”--能闻的，“所闻尽”---所听到的声音都没有了，自然放下了，这要功力到了，功夫到了，闻所闻尽。那么这个时候闻所闻尽，</w:t>
      </w:r>
      <w:r w:rsidRPr="00817DF1">
        <w:rPr>
          <w:rFonts w:asciiTheme="minorEastAsia" w:eastAsiaTheme="minorEastAsia" w:hAnsi="微软雅黑" w:hint="eastAsia"/>
          <w:color w:val="000000" w:themeColor="text1"/>
          <w:spacing w:val="6"/>
          <w:sz w:val="32"/>
          <w:szCs w:val="32"/>
        </w:rPr>
        <w:lastRenderedPageBreak/>
        <w:t>换句话说一点不用心了。平常你修观音法门在上面这个阶段。“入流亡所，所入既寂，动静二相，了然不生”还是在用心啊，还有个了然在啊，明明了了的在啊，所以这个功夫再进步了呢，闻所闻尽，这个了了然都不管了，这个了然就是能闻的作用，一切音声是所闻的现象。能闻与所闻的都没有，坦然而住，听与不听都一样，不是不知道。那么到了这个境界，自然有一个静的作用，闻所闻尽到了头，净到了极点，心净的净到极点，不是声音的静到极点，外相的声音还是一样在，可是同你没有相干，闻所闻尽。那么到这个时候应该如何呢？</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尽闻不住”觉得我现在修观音法门到了这里，一切最吵闹的、最清静的声音同我们没有关系，我心境还是非常大定，有个定的境界。所以声音静相、动相到这里都没有关系，等于划了一道沟一样、搭了一道墙一样，没有关系，然后认为这个是功夫、境界，还是没有对。要尽闻不住，听见、不听见这个功夫境界到了最高境界连这个境相、境界都要丢掉，不住在这个境界上。住在境界上一天到晚都在入定中了，那么入定了，自然这个人跟你讲话，反正不相干，不能起心不能动念，起心动念心就动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光住在这个定境上是不是修道到了家呢？没有。如果就住在这个境界上是个小乘境界，也有所成就，也可以发很多神通，也可以起作用，但是不能成一个普通人，可以做圣贤不能做凡夫，还是不对的哟，落在一边哪。真正的圣贤是很平凡的，一点没有稀奇，所以这个境界还不要保留，尽闻不住，一切无住，定也不住定，就自然大定了。法界是本来定的，并不是有个定造出来的法界，法界本来定不要你去修的，所以尽闻不住。</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所觉空。空觉极圆</w:t>
      </w:r>
      <w:r w:rsidRPr="00817DF1">
        <w:rPr>
          <w:rFonts w:asciiTheme="minorEastAsia" w:eastAsiaTheme="minorEastAsia" w:hAnsi="微软雅黑" w:hint="eastAsia"/>
          <w:color w:val="000000" w:themeColor="text1"/>
          <w:spacing w:val="6"/>
          <w:sz w:val="32"/>
          <w:szCs w:val="32"/>
        </w:rPr>
        <w:t>”。那么这个时候呢？用功到达这个境界自然自己觉悟了，对呀，自性就是这样的，自性本来清净。所以禅宗的六祖悟道以后不是讲一句话，“何其自性本自清净，”本来自己清净不要我们用心去求一个清净。本来自己清净，这是闻所闻尽，尽闻不住。但是在这个时候我们觉了，就象六祖一样悟了，啊自性就是这样，有一个觉，上面这个觉能觉的，所觉；觉得这个境界，由这个境界懂进去了，觉、所觉都要空，能觉能悟的同所悟到这个境界极清净还要把它空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谓空是个名词啊，不要有个空的境界，有个空的境界那不是空了，不是真空，那是你心意识造出来的。所以有些人打坐修道学佛说我现在很空啊，我说你的空就是那么大，空空洞洞，大一点就空不掉了，因为他有个空相在，空的境界在。所以空和觉俩个悟到，悟到了本空，极圆圆融通达。怎么叫圆融通达？</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空在哪里呢？现在就空。譬如说我在讲话，诸位在听话，哪一个声音哪一句话说留住了？你想留住它都不可能，听过了就没有。说这一句话已经了解了这一句话就是觉、觉性、觉悟了这句话讲什么意思，觉了，知道了。这个音声来，因此知道，音声过了，知道也知道了，空觉都不留，自然不留，不是你要不留。所以物来则应、过去不留，如行云流水一样过了就过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空觉极圆，到了极点圆融通达，那么这个时候说证到空性。我们在学理上有个名称叫证到空性，如果拿禅宗祖师来讲，就要打你一棒，空还有个性啊，有个性就不是空了，这是禅宗祖师的讲话，非常简单，这个逻辑也很简单，即然空你还有个境界？还有个空的境界啊？有个境界就不叫空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所空灭。生灭既灭。寂灭现前</w:t>
      </w:r>
      <w:r w:rsidRPr="00817DF1">
        <w:rPr>
          <w:rFonts w:asciiTheme="minorEastAsia" w:eastAsiaTheme="minorEastAsia" w:hAnsi="微软雅黑" w:hint="eastAsia"/>
          <w:color w:val="000000" w:themeColor="text1"/>
          <w:spacing w:val="6"/>
          <w:sz w:val="32"/>
          <w:szCs w:val="32"/>
        </w:rPr>
        <w:t>”。所以能空的、所空的都没了，这个时候生理身体、心理起动，这个念头起来生灭的作用都没有。“生灭既灭”，所谓生灭心不动，我们现在我在讲话的作用同诸位听话的作用都是生灭心，一个念头来了，生起了知道了，过去了把握不住的，它就走了，“生灭既灭”生灭是个现象，能生灭的那个自性没有动过。这个就称寂灭，本来清净。“寂”是形容词，本来清净，“灭”不要你去灭它本来灭的，一切念头一切有相、动相，本来灭，过了就空，不要你去空它。所以我们大家学佛打坐是拼命去求一个空，你去空它空不了的，你就是空得了，那个就不是空。自性本空，不要你去空它的，它自然来空你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生灭既灭，慢慢定久了，观察久了，生灭心不起了，“寂灭现前”。自性本来寂灭的境界就呈现出来。这是观音菩萨很切实的把这个修耳根圆通的音声法门，观世音这个法门，怎么样程序怎么样进步，很切实的告诉我们了。不过话讲得那么简单，练习起来做起功夫来，修行修行要以真正实证的功夫来求证它，不是理论懂了，哎，我现在一听声音，真的呀，也是空的呀，不错啊，你这点也对了，对了但是没</w:t>
      </w:r>
      <w:r w:rsidRPr="00817DF1">
        <w:rPr>
          <w:rFonts w:asciiTheme="minorEastAsia" w:eastAsiaTheme="minorEastAsia" w:hAnsi="微软雅黑" w:hint="eastAsia"/>
          <w:color w:val="000000" w:themeColor="text1"/>
          <w:spacing w:val="6"/>
          <w:sz w:val="32"/>
          <w:szCs w:val="32"/>
        </w:rPr>
        <w:lastRenderedPageBreak/>
        <w:t>有定力，你慢慢练习久了，定力久了定住了，所谓生灭既灭，寂灭现前，这个身心都在寂灭中，自己也无所谓身体的感觉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修音声连带身体起变化了，所谓身体起变化，现在修道啊，修密宗的人喜欢讲气脉，为什么要修气脉？因为我们痛苦的呀，有身的感受。就是老子说的一句话，我之所以为我累者---为吾有身。我们最大的拖累有个身体的障碍，它又怕冷又怕热又怕累，又这里坐着不舒服，真到了气脉通了忘身了，身体的感受没有了。肉体还是肉体，不过同我没有相干了，所以它归我所用，等于一个表一样，是我用的一个工具，我不会被它拘束了。我们普通人被身体拘束，被它用，没办法用它。到了这个寂灭现前身心转变了，可以用这个身体不被身体之所用，身体不会变成我的拖累，这样修持慢慢的修，话是几句话，原则大家把握住。所以诸位要讲修持，念佛也好，各种修法也好，修密宗也好，显教也好，把观世音菩萨这一段真实做功夫的千万背来。只有两三行。我们再把它原文念一道，这个要背来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从闻思修。入三摩地。初于闻中。入流亡所。所入既寂。动静二相。了然不生。如是渐增。闻所闻尽。尽闻不住。觉所觉空。空觉极圆。空所空灭。生灭既灭。寂灭现前。</w:t>
      </w:r>
      <w:r w:rsidRPr="00817DF1">
        <w:rPr>
          <w:rFonts w:asciiTheme="minorEastAsia" w:eastAsiaTheme="minorEastAsia" w:hAnsi="微软雅黑" w:hint="eastAsia"/>
          <w:color w:val="000000" w:themeColor="text1"/>
          <w:spacing w:val="6"/>
          <w:sz w:val="32"/>
          <w:szCs w:val="32"/>
        </w:rPr>
        <w:t>”</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就是这一段，千万背来，乃至于学佛念佛修各种法门，乃至诸位要打坐的，上坐念这一段，你当做咒语一样念，好读书不求胜解也可以，念一下就有它的功德，你慢慢就会懂进去。那么观音菩萨说到这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说真到了寂灭现前这个境界，寂灭就是涅磐境界，涅磐不是死亡，涅磐是翻音，这两个字勉强翻译讲它的境界寂灭。讲它的功用呢？是常乐我净，这是纯乐无苦的，没有苦，不是我们普通世间的乐，舒服得很，永恒不变的，这是自性的真我，这是净土，这是寂灭境界。所以涅磐境界翻译成寂灭或者圆寂，中文来讲都不是全体，所以涅磐两个字很难翻，因此我们中文翻译佛经大部分只翻音不翻出来。它是圆满的、清净的、寂灭的，纯净的、极乐的、至善的。这一切的美德都集中了，这是一切众生与诸佛共有的自性的境界，寂灭现前。到了这个境界，观世音菩萨下面的讲话。</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忽然超越世出世间</w:t>
      </w:r>
      <w:r w:rsidRPr="00817DF1">
        <w:rPr>
          <w:rFonts w:asciiTheme="minorEastAsia" w:eastAsiaTheme="minorEastAsia" w:hAnsi="微软雅黑" w:hint="eastAsia"/>
          <w:color w:val="000000" w:themeColor="text1"/>
          <w:spacing w:val="6"/>
          <w:sz w:val="32"/>
          <w:szCs w:val="32"/>
        </w:rPr>
        <w:t>”。到了寂灭现前这个境界，注意哟，不要去求它，只要你修持真到这个境界，自然而然，忽然之间超越了“世”这个世间，这个世间有两个观念，这个世间是两个观念啊，所谓世间就是跳出了这个物理世界，拿我们来讲超越了地球物理的限制，超越了一切物理作用的限制，这还是狭义的这个世间，超越了物理世界。真正广义的世界，什么是世界呢？欲界、色界、无色界这三个世界，超越了。所以他说忽然超越世，这个世间的世。下面忽然超越世出世间，刚才我们讲过这个世包括世间，狭义的就是物理世界，物质的世间，广义的就是欲界、色界、无色界跳出三界。跳出三界到哪一界去啊？圣贤世间，就是出世间，出世间清净的世间，一切圣贤都在清净心中。如果说我们修行跳出三界，我们常说中国文化把儒释道三家融合了的讲，所谓修道跳出三界外不在五行中，我常常问一些青年同学你要跳出三界外到哪一界去？没有第四界啊。不在五行中你在哪里中啊？五行以外没有第六行啊！所以要想一想。譬如象我们在坐诸位出家的同学叫做跳出了世间，形象跳出了世间，要心真能够跳出了世间，叫出世间，那就叫做出家了，家就代表了世间。</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你跳出了世间，住在出世间，也不能算是最高的解脱啊，还是住在某一个形象里，佛境界不但跳出了世间，也不住出世间，换一句话说即可以入世又可以出世。拿我们普通人讲，一个伟大的人生，伟大并不是说你官做得大，钱多，有权力，不是这样啊。哪怕你一个担水卖菜的，哪怕我做苦工的，那没有关系，那个是职业不同，人生伟大不在职业上面，在我自己的精神修养上，精神修养到了最伟大处你做任何一种职业都可以，你替人家扫地也可以，乃至在地下打滚都可以，那是职业。真正伟大的人生是以出世间的修养做入世间的事情，形式上是入世的，他的心境精神出世间的，永远是出世的，这个样子就是观世音菩萨说的忽然超越世出世间。读中文古文经典要注意，翻译成白话这四个字要翻得很多了，世出世间。到这个情形，到达这个程度。</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十方圆明。获二殊胜</w:t>
      </w:r>
      <w:r w:rsidRPr="00817DF1">
        <w:rPr>
          <w:rFonts w:asciiTheme="minorEastAsia" w:eastAsiaTheme="minorEastAsia" w:hAnsi="微软雅黑" w:hint="eastAsia"/>
          <w:color w:val="000000" w:themeColor="text1"/>
          <w:spacing w:val="6"/>
          <w:sz w:val="32"/>
          <w:szCs w:val="32"/>
        </w:rPr>
        <w:t>”。十方代表了空间东南西北四个角上下，所以叫十方，那么拿我们观念是空间。到了这个世界是一切空间没有限制，象我们是空间有限制啊，人是最差的，所以科学都晓得，到了三度空间，有些动物譬如象蚂蚁啊壁虎啊它倒</w:t>
      </w:r>
      <w:r w:rsidRPr="00817DF1">
        <w:rPr>
          <w:rFonts w:asciiTheme="minorEastAsia" w:eastAsiaTheme="minorEastAsia" w:hAnsi="微软雅黑" w:hint="eastAsia"/>
          <w:color w:val="000000" w:themeColor="text1"/>
          <w:spacing w:val="6"/>
          <w:sz w:val="32"/>
          <w:szCs w:val="32"/>
        </w:rPr>
        <w:lastRenderedPageBreak/>
        <w:t>转来可以爬，因为它观念里头没有这个方的空间，它觉得都是平面的，在它这个拿我们来比方了，所以它倒转来可以爬，我们人就不行，因为有空间的限制。所以修行到这个时候，没有空间观念的限制，当然也没有时间的限制。</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最难解脱是时间与空间。譬如大家念佛打坐念一阵坐一阵心里就烦躁了，觉得好象蛮久了，功夫很好了，看看半个钟头，对得起诸佛菩萨吧，下坐了，因为心理头时间、空间的观念忘不掉。只有哪个时候忘掉了？打牌的时候忘掉了，坐在那里也不知道啊，多少时间也不知道啊，如果把打牌呀喝酒那些玩乐的心情，若将此心移学道，即生成佛有何难！这是第六代达赖的情歌里头的，若将此心移学道，即生成佛有何难，就是这个道理。所以我们普通人忘不了，如把那个打牌做什么玩乐的，那个忘记了时间空间的心情专一的观念来修行，也很快会证到寂灭现前，忽然超越世出世间。</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到这个时候，十方圆明，没有空间观念，圆是形容词，你不要觉得我到了，现在我的境界好圆好圆哪，那就完蛋，那不叫做圆那叫完蛋，那就着相，着相就是着魔，十方圆明，一切都明白。“获二胜殊”，特殊的，胜：好得很，没有哪一样比这个更好叫胜。特殊的胜利，殊胜是佛学的名称，特殊的胜利，最高最高的境界。哪两种殊胜呢？</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者。上合十方诸佛本妙觉心。与佛如来同一慈力</w:t>
      </w:r>
      <w:r w:rsidRPr="00817DF1">
        <w:rPr>
          <w:rFonts w:asciiTheme="minorEastAsia" w:eastAsiaTheme="minorEastAsia" w:hAnsi="微软雅黑" w:hint="eastAsia"/>
          <w:color w:val="000000" w:themeColor="text1"/>
          <w:spacing w:val="6"/>
          <w:sz w:val="32"/>
          <w:szCs w:val="32"/>
        </w:rPr>
        <w:t>”。修道到达了寂灭现前这个境界，并不是一下到，到了以后在寂灭境界里头又要嘣出来一下，超越世出世间，因为寂灭法也是出世间。到这个时候再跳一层，所谓百尺竿头更进一步，这个形容多好，中文多妙啊。大家想想看这一句中文，大家勉励年青人，百尺竿头更进一步。这个竹杆有一百尺，爬到顶上，他说还要进一步，进一步到哪里呀？下地了，归到平地，归到平凡，爬到最高点还要恢复到平凡，不平凡就不是道。注意呀，所以年青人，百尺竿头更进一步就是这样，不然更进一步就凌空了，凌空了很危险啊，变成太空人没有什么好玩的，那就太空了。所以到这个时候得到两种特殊的境界，第一点上合十方诸佛同一切佛同释迦牟尼佛同阿弥陀佛都一样，“本妙觉心”，大彻大悟，心体相同。那么中国禅宗祖师讲一句话，经典上那么讲，我们中国禅宗的祖师怎么讲？与十方诸佛一鼻孔出气，这个讲得太彻底了。经典宗下，禅宗的祖师讲</w:t>
      </w:r>
      <w:r w:rsidRPr="00817DF1">
        <w:rPr>
          <w:rFonts w:asciiTheme="minorEastAsia" w:eastAsiaTheme="minorEastAsia" w:hAnsi="微软雅黑" w:hint="eastAsia"/>
          <w:color w:val="000000" w:themeColor="text1"/>
          <w:spacing w:val="6"/>
          <w:sz w:val="32"/>
          <w:szCs w:val="32"/>
        </w:rPr>
        <w:lastRenderedPageBreak/>
        <w:t>得都非常彻底，还有呢，与十方诸佛把臂同行，把臂就是两个手联手手拉手一起走，就是相同境界平等。那么在经典呢，不好意思用这个一鼻孔出气啊，把臂同行啊，就是与十方诸佛是本妙觉心相同，心心相印，因此自然这个人修到这个时候会大慈大悲。</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与佛如来同一慈力”，到了这个境界你才懂得什么叫大慈大悲的心。慈悲两个字要注意啊，慈是慈、悲是悲哟，这两个字很难了解，都是爱众生爱人的心，但是不是男女相爱，也不是私情相爱。换句话说慈是父性男性的爱就是慈，女性的爱是悲，慈悲不同。这个更难懂了，怎么说男性的爱同女性的爱两样？两样，你看有时候父亲爱儿女，也爱得要死啊，不过父亲啊都是有一点凶兮兮的，“你怎么？讨厌你”，虽然讨厌，心里对儿子还是爱得很哪，儿子总归是自己的好啊，对不对？那个是父亲的爱。母亲的爱动不动眼泪巴嗒，哟，好可怜哪，怎么没有吃饭哪？自己就先哭起来了，这是母亲的爱，那是叫悲，父亲的爱叫慈。所以诸佛菩萨对一切众生有慈力，也有悲力。</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二者。下合十方一切六道众生。与诸众生。同一悲仰</w:t>
      </w:r>
      <w:r w:rsidRPr="00817DF1">
        <w:rPr>
          <w:rFonts w:asciiTheme="minorEastAsia" w:eastAsiaTheme="minorEastAsia" w:hAnsi="微软雅黑" w:hint="eastAsia"/>
          <w:color w:val="000000" w:themeColor="text1"/>
          <w:spacing w:val="6"/>
          <w:sz w:val="32"/>
          <w:szCs w:val="32"/>
        </w:rPr>
        <w:t>”。第二点呢，他说照这样修持到这个境界，慈悲心就来了。慈刚才讲的，慈就是诸佛菩萨爱一切众生那个力量，是恭敬的、雄性的、男性的，悲就是女性化的。下面同十方一切六道众生，六道：上三道天道、阿修罗道，人道，下三道畜生道，饿鬼道，地狱道，上三道下三道合起来叫六道，这个六道的轮回，一切众生，众生的分类，佛学的分类。那么这是凡夫众生，凡夫是一般人。观音菩萨说修到这个境界，上面同佛一样有很伟大的胸襟爱世间一切众生，慈的心。可是还有下一层呢，同十方世界一切六道里凡夫众生同一悲仰，怎么悲仰？我们这个凡夫看到好的时候啊，最高兴的时候眼泪就掉，哎呀，我的妈真好啊，眼泪叭嗒叭嗒掉下来，喜欢会掉眼泪，悲心。等于我们你看修行人有时念佛，尤其念佛七啊，打禅七啊，念经，念得好好的念得真清净的时候会哭起来了。你为什么哭呢？悲心，悲心是莫明其妙的，就来了。所以悲者是有仰有向上的意思，慈者有天一样盖覆下面，悲心是有大地一样向上的道理，所以慈悲要搞清楚，观世音菩萨具备了大慈大悲。慈悲两个心态完全是两样，不要当成一样。现在人说，哎呀，我拿不动了，你帮我拿一拿，慈悲慈悲，那是拿这个名称啊，反</w:t>
      </w:r>
      <w:r w:rsidRPr="00817DF1">
        <w:rPr>
          <w:rFonts w:asciiTheme="minorEastAsia" w:eastAsiaTheme="minorEastAsia" w:hAnsi="微软雅黑" w:hint="eastAsia"/>
          <w:color w:val="000000" w:themeColor="text1"/>
          <w:spacing w:val="6"/>
          <w:sz w:val="32"/>
          <w:szCs w:val="32"/>
        </w:rPr>
        <w:lastRenderedPageBreak/>
        <w:t>正我不肯拿，你帮我拿就是了，就拿“慈悲”，慈悲变成利用的别称了，那就不对了，那就不是慈悲了，那就糍粑了，糍粑是四川人讲，那个吃的软软的，四川人叫糍粑。所以真的慈悲心要搞清楚，不要变成糍粑心。有这样两种慈悲心就发起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观世音菩萨告诉我们很清楚，一个修道的人学佛的人真发起大慈大悲的心很不容易的，所以大慈悲心就是菩提心。所以我们劝人家发菩提心就是发大慈悲心。那么菩提心、慈悲心它是一个东西两面的作用，大彻大悟了，到了观音菩萨修道成就佛的这个境界，慈悲的功力才起得来。慈悲是最多情的，慈悲也最无情的，有一点世俗的情感留着，那就不叫慈悲，那就叫做世俗的情。情就是无色界很困扰人的，很缠绵的，情是最困扰人的。人生最难解脱还不是欲啊，是情啊，情是很难解脱。所以出家人，真正出家，佛教弟子们修头陀行，头陀不三宿空桑，就是练习自己忘情。以中国的文化道家观念讲，太上忘情，太上就是到达了本体悟道那个境界才能够忘情。忘了世俗的私情才能够发起了无比的威力大慈大悲的情，大慈大悲也是情啊，不过呢它用过便休，没有缠绵，能解脱，能清净，能利他，这个才是菩提心，才是大慈悲心。菩提就是觉悟了，悟道了才有这个大慈悲心，没有悟道以前，讲慈悲啊，那是糍粑心，也不错，小慈悲呀。杯小一点就是酒杯啊，那不是大碗。那么观世音菩萨报告，我们讲报告不应该，菩萨跟我们开示到这个程度，报告是下对上叫报告，上对下就不能讲报告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观音菩萨最大慈大悲，他现在报告他的慈悲由于修观音法门来的。他说世尊，世尊他是对我们大家的总老师释迦牟尼佛，我们学佛的要请他本师释迦牟尼佛，这个世界上的本尊老师，这个时候他叫世尊是对我们本师释迦牟尼佛的尊称。他说世尊啊，我为什么成就到这个程度呢？</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我供养观音如来</w:t>
      </w:r>
      <w:r w:rsidRPr="00817DF1">
        <w:rPr>
          <w:rFonts w:asciiTheme="minorEastAsia" w:eastAsiaTheme="minorEastAsia" w:hAnsi="微软雅黑" w:hint="eastAsia"/>
          <w:color w:val="000000" w:themeColor="text1"/>
          <w:spacing w:val="6"/>
          <w:sz w:val="32"/>
          <w:szCs w:val="32"/>
        </w:rPr>
        <w:t>”。由于我开始跟观音如来修法。</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蒙彼如来</w:t>
      </w:r>
      <w:r w:rsidRPr="00817DF1">
        <w:rPr>
          <w:rFonts w:asciiTheme="minorEastAsia" w:eastAsiaTheme="minorEastAsia" w:hAnsi="微软雅黑" w:hint="eastAsia"/>
          <w:color w:val="000000" w:themeColor="text1"/>
          <w:spacing w:val="6"/>
          <w:sz w:val="32"/>
          <w:szCs w:val="32"/>
        </w:rPr>
        <w:t>”。承蒙观世音如来。“</w:t>
      </w:r>
      <w:r w:rsidRPr="00817DF1">
        <w:rPr>
          <w:rStyle w:val="yanse"/>
          <w:rFonts w:asciiTheme="minorEastAsia" w:eastAsiaTheme="minorEastAsia" w:hAnsi="微软雅黑" w:hint="eastAsia"/>
          <w:b/>
          <w:color w:val="000000" w:themeColor="text1"/>
          <w:spacing w:val="6"/>
          <w:sz w:val="32"/>
          <w:szCs w:val="32"/>
        </w:rPr>
        <w:t>授我如幻闻熏闻修。金刚三昧</w:t>
      </w:r>
      <w:r w:rsidRPr="00817DF1">
        <w:rPr>
          <w:rFonts w:asciiTheme="minorEastAsia" w:eastAsiaTheme="minorEastAsia" w:hAnsi="微软雅黑" w:hint="eastAsia"/>
          <w:color w:val="000000" w:themeColor="text1"/>
          <w:spacing w:val="6"/>
          <w:sz w:val="32"/>
          <w:szCs w:val="32"/>
        </w:rPr>
        <w:t>”。注意哟，现在有解决的要点来了，上面观音菩萨自己讲自己这个法门闻思修，返闻闻自性，听自己的音声来修，返闻闻自性这个结论是后面文殊菩萨给他做的结论，这个标题是文殊菩萨给他做标题，观音法门叫做返闻闻自性。那么他现在讲返闻的道理，他说观音如来教我如幻闻熏闻修，注意哟，什么叫如幻？我们注意哟，佛经也告诉你，</w:t>
      </w:r>
      <w:r w:rsidRPr="00817DF1">
        <w:rPr>
          <w:rFonts w:asciiTheme="minorEastAsia" w:eastAsiaTheme="minorEastAsia" w:hAnsi="微软雅黑" w:hint="eastAsia"/>
          <w:color w:val="000000" w:themeColor="text1"/>
          <w:spacing w:val="6"/>
          <w:sz w:val="32"/>
          <w:szCs w:val="32"/>
        </w:rPr>
        <w:lastRenderedPageBreak/>
        <w:t>我们对一切音声啊，要开始修观音法门，最干扰我们这个世界的众生，最干扰我们的声色两个字，声音和色相。眼睛会看东西，看一切光色、相貌；耳朵听一切声音分别是非、善恶。你要晓得，别的世界的众生，将来假设外太空人，它不一定有眼睛，不一定是靠这个眼睛看啊，算不定指头就会看。</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每个世界众生生命业报不同、作用不同。蝙蝠夜里会飞翔，那个蝙蝠并不是靠眼睛看啊，靠感觉来的，它的感觉看得很清楚。猫头鹰那两个眼睛很大，猫头鹰白天看不见，眼睛那么大看不见东西的，但是它能看得见东西不靠这个眼睛。这个世界上的生命很奇妙的，你多看动物奇观就知道了，动物奇观那些生物也是众生啊，不要看我们人了不起，我们人坏得比他们坏，人吃一切众生，一切众生不敢吃人啊，对不对？所以我们人啊，我也是人，我想想我们这个人，实在对不起这个世界上的众生，没什么了不起，人自吹为万物之灵，我认为人是万物坏蛋里的坏蛋，而且是笨蛋里头的臭蛋，最差的。别的众生比我们高明多了，有些都慈悲多了，他吃饱了不贪，老虎吃饱了它就不想吃人，人吃饱了只看到另外还有东西，哎哟吃饱了赶快去搬进来啊，还要留起来，你看那个贪心，对不对？当然我这个也不替别的众生辩护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晓得声色，一个耳朵听声音,一个眼睛看东西，对我们最妨碍，要修如幻三昧。如幻三昧怎么样修法呢？“闻熏”，开始你做不到的，勉强慢慢练习，等于抽香烟一样，拿个香烟熏，熏慢慢那个指头都熏黄了，就熏起来了。熏啊，慢慢香一样，慢慢把它熏，臭的东西熏一个东西慢慢变臭了，香的熏香了，熏就是练习的意思，要闻熏。佛告诉我们一切音声空的嘛，人家骂我们混蛋，我们听了就生气，如果外国人用外国话骂你混蛋，你还听不懂还对人家笑呢，还OK ，OK ，其实给人家骂了不知道。</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们当年几十年前，这个有名的哟，我们小的时候都晓得，有一位留学生到法国留学，买回来很多的外国货，回家来，自己是喝过洋水留学回来，请客。有一天请客一个红烧鸭子用法国买来的一个最好的盘子装出来，端到中间来请大家吃。大家说这个法国盘子刚好装这个鸭子，真好，磁器。你说是什么？外国人的夜壶，屙</w:t>
      </w:r>
      <w:r w:rsidRPr="00817DF1">
        <w:rPr>
          <w:rFonts w:asciiTheme="minorEastAsia" w:eastAsiaTheme="minorEastAsia" w:hAnsi="微软雅黑" w:hint="eastAsia"/>
          <w:color w:val="000000" w:themeColor="text1"/>
          <w:spacing w:val="6"/>
          <w:sz w:val="32"/>
          <w:szCs w:val="32"/>
        </w:rPr>
        <w:lastRenderedPageBreak/>
        <w:t>尿的。因为不懂嘛，不懂，你没有看到洋夜壶，那个老式的欧洲的，刚好一个红烧鸭子装上，不懂你就叫好。</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我们人听懂了话，哎呀某人讲我不对，某人讲我好，那个高兴的感谢啊，明天一定要送个礼给他，讲我坏的一句话噢不得了，他不晓得一切音声如梦幻泡影，过了就是空，一切音声等于这样（南师拍掌开示）。所以你看我们全世界有共同音声大家上当，快要上台高兴了，大家给我拍掌，那个拍掌有个屁用嘛。所以我常常到外面讲演的时候我最怕，我先打招呼，诸位呀，拜托不要拍掌。我讲得好，你拍这一声对我也没有好处。我讲得不好，你随便那么拍礼貌上拍，拍掌大家拍掌鼓励欢迎欢迎，这个有什么意思嘛。这个掌可见拍得一点没有意思，那个导演在那里讲：拍掌鼓励鼓励。那我才不受鼓励，我觉得好痛苦，那是你叫的嘛，不是他们要鼓励我嘛。可是我们人呢？不会懂，这一切音声，善恶、是非、毁誉都是如梦幻。要把这个一切音声听到，心中能够不留了，这很难了，这也就是戒，这也就是道德，修功德不起分别心。</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八风吹不动，八风，哪八个风啊？佛经讲哪八个风啊？利、衰、毁、誉、称、讥、苦、乐这叫八风，利有利于我的，有利于我的话，恭维我的，就是鼓励鼓励这个是利。衰倒霉了，昨天股票赚了一千万，今天蚀本了一千零五十万，昨天是利今天是衰。毁，诽谤你，骂你讲得不对。誉，恭维你，真好，称赞你，当面恭维你，当面喊万岁。讥耻笑你，背后某人他算什么！就是讥笑你。苦，乐，这叫八风。修行是修如幻三昧，先把世间法的这八个现象八风吹不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故事大家晓得的嘛，苏东坡的故事。有些年轻还有些更年轻没有听到的，只好耽误一分钟了，苏东坡认为学佛得道了的，有一天高兴打坐坐得好，做了一首诗就送去给佛印禅师，隔了一个江啊，叫了一个佣人送过去。八风吹不动，端坐紫金莲，那个苏东坡自己认为今天功夫到了的，八风吹不动，端坐紫金莲。佛印禅师把信打开一看哪，下面就批了两个字给他退回去，放屁。那么苏东坡回来一看啊，他讲我放屁，就马上过来看他。他说你怎么讲我放屁？你不是八风吹不动吗？怎么一屁过江来？这个放屁这一句话就是讥笑他，这个称讥一讥就过来了，一风就把他吹动了，这就是讥，什么叫放屁？讥笑他。</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呀，他说要修行，先要修到如幻的闻熏，听到好听的音乐，不好听的音声，乃至听到今天人家爆炸的声音不惊。有些人打坐坐在那里，坐得好好的，有些修道家的，人家轻声咳一下，全身都跳起来，然后和人家吵架，哎呀你妨碍了我的功夫，你是魔啊。那不晓得什么风喽，那是第九风，发疯了。真到了如幻三昧，一切大声、小声、善声、恶声皆是如梦如幻。一切音声就是这个样子，我们拍掌，鼓励鼓励也是拍掌啊，故意臭他的也可以拍掌啊，这个掌是臭他的，拍掌的声音是一样的，你心里有数他这个拍掌是臭我的，是你的意动，对不对？所以一切音声都是你的分别来的，要知道一切音声如幻如梦，如此去闻，慢慢听一切音声无所谓了，熏习自己的德性，就是在道德行为见解上的了解。功夫上呢？闻修，闻修就是说“初于闻中，入流亡所”，利用这个声音来修，闻熏闻修，闻熏就是对于一切音声，称讥、毁誉、苦乐淡然而忘之，空相，一切诸法空相，闻修能闻所闻自性皆空，如此进入金刚三昧。什么是金刚三昧？十地菩萨成佛的时候得一个定，金刚喻定。比喻就是金刚钻一样，坚固颠扑不破，灿烂光明，得了这个定力，得金刚三昧。他说我就是修观音法门来的，是观世音如来教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与佛如来。同慈力故</w:t>
      </w:r>
      <w:r w:rsidRPr="00817DF1">
        <w:rPr>
          <w:rFonts w:asciiTheme="minorEastAsia" w:eastAsiaTheme="minorEastAsia" w:hAnsi="微软雅黑" w:hint="eastAsia"/>
          <w:color w:val="000000" w:themeColor="text1"/>
          <w:spacing w:val="6"/>
          <w:sz w:val="32"/>
          <w:szCs w:val="32"/>
        </w:rPr>
        <w:t>”。有大慈的心，他没有讲同悲心故啊，悲和慈在这部经典里给你说得很明白了，悲是有一点畴的意思，畴昔怜悯的意思。慈是没有怜悯，这个慈的心情啊，冬天的太阳一样照下来，人人需要，人人喜欢，温暖；悲的心情啊，是落了水里头刚给人家拉上来，那个高兴一样啊，所以慈悲有不同的心境。观音菩萨在这里报告，与佛如来同慈力故。</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他说我能够“</w:t>
      </w:r>
      <w:r w:rsidRPr="00817DF1">
        <w:rPr>
          <w:rStyle w:val="yanse"/>
          <w:rFonts w:asciiTheme="minorEastAsia" w:eastAsiaTheme="minorEastAsia" w:hAnsi="微软雅黑" w:hint="eastAsia"/>
          <w:b/>
          <w:color w:val="000000" w:themeColor="text1"/>
          <w:spacing w:val="6"/>
          <w:sz w:val="32"/>
          <w:szCs w:val="32"/>
        </w:rPr>
        <w:t>令我身成三十二应，入诸国土</w:t>
      </w:r>
      <w:r w:rsidRPr="00817DF1">
        <w:rPr>
          <w:rFonts w:asciiTheme="minorEastAsia" w:eastAsiaTheme="minorEastAsia" w:hAnsi="微软雅黑" w:hint="eastAsia"/>
          <w:color w:val="000000" w:themeColor="text1"/>
          <w:spacing w:val="6"/>
          <w:sz w:val="32"/>
          <w:szCs w:val="32"/>
        </w:rPr>
        <w:t>”。三十二种变化，什么叫应呢？应化身。诸佛菩萨诸佛如来有应化身也叫做百千万亿化身，什么叫应呢？有求则应，你要“求”他就和你俩有感应，拿现在讲电感，要你至诚他就有感应。那么诸佛如来有多少感应？百千万亿感应。所以成佛了有三身，清净法身，圆满报身，千百万亿化身，这个化身就是应化身，也叫做应化身，简单的称呼也叫应身，所以诸佛菩萨的应身对一切众生有大恩德。诸佛菩萨的应化身你看不见啊，你不要认为菩萨来了，观音菩萨一定穿个白衣服，黑衣服不可以穿啊？你规定他他规定你的呀？他一定给你现个菩萨相，有时候给你来个凶相吓死你，把你吓乖了，那也是菩萨。所以</w:t>
      </w:r>
      <w:r w:rsidRPr="00817DF1">
        <w:rPr>
          <w:rFonts w:asciiTheme="minorEastAsia" w:eastAsiaTheme="minorEastAsia" w:hAnsi="微软雅黑" w:hint="eastAsia"/>
          <w:color w:val="000000" w:themeColor="text1"/>
          <w:spacing w:val="6"/>
          <w:sz w:val="32"/>
          <w:szCs w:val="32"/>
        </w:rPr>
        <w:lastRenderedPageBreak/>
        <w:t>应化身不一定啊，你自己常常碰到他不知道啊，所以观音菩萨有三十二个应化身，“入诸国土”不一定到中国啊，也不一定在这个地球啊，随便国土上都有观音菩萨的应化身，这就叫做三十二应。我们还有一本经典《法华经》，抽出来普门品，我们大家念的，普门品就是观世音菩萨三十二应身。那么现在开始讲他三十二应化身的功德，我们称它为功德，在菩萨自己的作用，他的慈悲的力量，我们讲惯了慈悲，他这里告诉你他的慈力有这个应化作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w:t>
      </w:r>
      <w:r w:rsidRPr="00817DF1">
        <w:rPr>
          <w:rStyle w:val="yanse"/>
          <w:rFonts w:asciiTheme="minorEastAsia" w:eastAsiaTheme="minorEastAsia" w:hAnsi="微软雅黑" w:hint="eastAsia"/>
          <w:b/>
          <w:color w:val="000000" w:themeColor="text1"/>
          <w:spacing w:val="6"/>
          <w:sz w:val="32"/>
          <w:szCs w:val="32"/>
        </w:rPr>
        <w:t>世尊。若诸菩萨。入三摩地。进修无漏。胜解现圆。我现佛身。而为说法。令其解脱</w:t>
      </w:r>
      <w:r w:rsidRPr="00817DF1">
        <w:rPr>
          <w:rFonts w:asciiTheme="minorEastAsia" w:eastAsiaTheme="minorEastAsia" w:hAnsi="微软雅黑" w:hint="eastAsia"/>
          <w:color w:val="000000" w:themeColor="text1"/>
          <w:spacing w:val="6"/>
          <w:sz w:val="32"/>
          <w:szCs w:val="32"/>
        </w:rPr>
        <w:t>”。第一条对菩萨的应化身，我们看看奇怪了，菩萨还要“求”观音菩萨？观音菩萨大菩萨。菩萨分十地，简单的分十个程度，初地、二地、三地、四地一直到第十地，超十地以外的二位，叫等觉菩萨，妙觉菩萨，就是文殊菩萨，普贤菩萨的境界，那同佛一样，最高是佛。所以菩萨分十地，详细分的呢？有四十个层次，他的学位、他的修行的程度、功力与见地、智慧与定力分四十二个层次，所以初地菩萨不知道二地的事，不晓得二地的境界。等于凡夫的人不晓得得道的人是什么境界，看起来一样吃饭，一样穿衣，同普通人一样，有时候比普通人还不如呢，但是你不懂他的境界。等于说大家在读书，低年级的不晓得高年级在搞些什么，程度低的人不晓得那个学问高的，一样的读我们读一样的书啊，他就比你高，你就不懂他，低的不懂高的。观音菩萨与十方诸佛上面他讲过啊，一鼻孔出气，就是佛，所以有些菩萨，大乘大菩萨没有登地的，或者在初地二地三地由下地向上地，就是下一层功力功夫再想进一步的，进不了步，世界上没有明师指点，找不到好老师，如果你好好修行，求观音菩萨，观音菩萨来指点你。</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若诸菩萨。入三摩地”，象一切小菩萨们，小菩萨在我们看起来是大菩萨了，了不起啊，找到一个菩萨当老师那真是明师哟。光明的明那个不是出名的名啊，出名不一定是师啊。古人讲两句诗，我只讲上半句，下半句不大好意思讲，因为我们这里有出家同学坐在一起，我们出家同学都很高明的，上半句是“原来名士真才少”，｛听录注：下半句南师没讲，下半句：“偏是僧家俗气多”｝，不一定大名之下他就是很了不起啊，我常常讲一个人出名不出名，有八字的有运气的，不是真本事哟，这个出名同发财一样，命好不如运好，这没有什么了不起的。所以诸位没有出名的</w:t>
      </w:r>
      <w:r w:rsidRPr="00817DF1">
        <w:rPr>
          <w:rFonts w:asciiTheme="minorEastAsia" w:eastAsiaTheme="minorEastAsia" w:hAnsi="微软雅黑" w:hint="eastAsia"/>
          <w:color w:val="000000" w:themeColor="text1"/>
          <w:spacing w:val="6"/>
          <w:sz w:val="32"/>
          <w:szCs w:val="32"/>
        </w:rPr>
        <w:lastRenderedPageBreak/>
        <w:t>不要灰心，你比出名的人还要出名，不过八字不好而已呀，所以自己很足以自慰了。世界上没有明师啊，我告诉你，很痛苦，有时候自己的修行到那个境界，无人可问，无人可商量，找个人谈谈心都没有，讲给他他也不懂，那真是悟了道，青蛙跳井扑咚扑咚，都不懂有什么办法呢？这个时候你只有求菩萨，那灵得很啊，有时候一下就会指点你了，他不一定现身给你看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些菩萨进入三摩地，你注意啊，三摩地已经得定了，三摩地是正受三昧正受，到了一种定境，想进一步进不了，不晓得下一步怎么办？进修无漏的境界，菩萨不一定得无漏果啊，大阿罗汉可以证无漏果，菩萨不一定得无漏果。什么叫无漏？无漏是真得道了，什么叫真得道了？贪嗔痴慢疑，这些心理的不平衡的状态，统统没有了，连根拔掉了，所以叫无漏，换一句话一点缺点都没有。大阿罗汉证得无漏果但是不一定是菩萨啊，因为一切念头空完了，不肯入世啊，所以大阿罗汉他发大慈悲心入世来救人的，这叫罗汉菩萨，双重那就高明得很，佛才做得到，佛就是大阿罗汉，佛就是大菩萨。菩萨呢？同凡夫一样啊，菩萨有脾气哟，菩萨有烦恼啊，菩萨今天是菩萨明天就萨菩啊，对了是菩萨不对了他就是魔王啊，菩萨跟魔差不多，他有情啊，所以叫菩提萨埵。觉悟是悟了，不过同凡夫一样，喜怒哀乐照常有，不过他比凡夫不同，喜怒哀乐随时空得掉，凡夫放在心里空不掉。所以菩萨不一定得无漏，懂吧？这个道理很重要，对不起啊，我也没有懂，不要问你们懂不懂，只是那么讲而已。</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些菩萨已经得了定境界入三摩地，要进修得无漏果，“胜解现圆”，这个定的境界有，清净很定，一片光明中，神通也有，神通不稀奇哟，神通五通是共法，鬼、神，神仙，菩萨，罗汉有些都会哟，这叫五通，天眼通，天耳通，神足通，他心通，宿命通，不稀奇啊。有一通是不共法，佛法里头有漏尽通，就是一切心念烦恼贪嗔痴慢完全解脱完了，这个才是道，第六通不共法，一切天人所没有的，只有佛弟子大阿罗汉大菩萨才有。所以他说这些菩萨们要想进修到无漏果的境界里头的时候，胜解现圆，什么叫胜解呢？理论上一说我都懂啊，对不对？同诸位一样，空你也懂啊，我听经、我学佛二十年了。象我们这些老朋友学佛三十几年了，讲起来样样懂，有时候门门不通。哪个门我都晓得。你开进去啊！我没有钥匙。你不是研</w:t>
      </w:r>
      <w:r w:rsidRPr="00817DF1">
        <w:rPr>
          <w:rFonts w:asciiTheme="minorEastAsia" w:eastAsiaTheme="minorEastAsia" w:hAnsi="微软雅黑" w:hint="eastAsia"/>
          <w:color w:val="000000" w:themeColor="text1"/>
          <w:spacing w:val="6"/>
          <w:sz w:val="32"/>
          <w:szCs w:val="32"/>
        </w:rPr>
        <w:lastRenderedPageBreak/>
        <w:t>究了那么久了吗？他就是钥匙开不了，到那个时候就完蛋，碰到事情啊，他就变萨菩了，一点用都没有。所以到了这个时候，要想进一步。</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胜解：理论都懂，求证那个理论境界胜解。现圆：呈现在前面，圆满进去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进不去了，跳一步进不去了，观音菩萨讲这个时候观音菩萨来了，你一念求观音菩萨来指点，他说“我现佛身而为说法，令其解脱”，我马上化身成佛，因为菩萨看不起下地的菩萨，人都向高看的，佛比菩萨要高一点。所以你看普门品上讲，应以如来身得度者，即现如来身而为说法，用普门品的话来讲应以佛身得度者即现佛身而为说法。算不定他正是现身阿弥陀佛，现身本师如来相来给你摸项灌顶，现在你应该如何，一句话，就使你通达了。他说我这个时候我现佛身而为说法，为他说法指导他。令其解脱。解脱什么？解脱现有的下地的界境，再跨进了一步。</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时候你的成就，人很可怜啊，我们看世间法也一样啊，人被那一种成就困住了的哟，你看做生意就知道，那一个人做这个生意发财的，你给他讲另外那个生意可以发财，他改变不过来，不能解脱，职业病。拿现在心理学、医学讲起来，职业病。学佛也一样，所以你看学佛的人，我们看到很奇怪，学净土的，他就骂别一法门不对，学别一个法门的就骂净土不对，个人有个困扰在那里，不得解脱。能够万事得解脱才是道，学佛的目的是学什么？学解脱，解开一切习气，脱开一切的烦恼，所以叫解脱。这是第一条，三十二应。</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条，“</w:t>
      </w:r>
      <w:r w:rsidRPr="00817DF1">
        <w:rPr>
          <w:rStyle w:val="yanse"/>
          <w:rFonts w:asciiTheme="minorEastAsia" w:eastAsiaTheme="minorEastAsia" w:hAnsi="微软雅黑" w:hint="eastAsia"/>
          <w:b/>
          <w:color w:val="000000" w:themeColor="text1"/>
          <w:spacing w:val="6"/>
          <w:sz w:val="32"/>
          <w:szCs w:val="32"/>
        </w:rPr>
        <w:t>若诸有学。寂静妙明。胜妙现圆。我于彼前。现独觉身。而为说法。令其解脱</w:t>
      </w:r>
      <w:r w:rsidRPr="00817DF1">
        <w:rPr>
          <w:rFonts w:asciiTheme="minorEastAsia" w:eastAsiaTheme="minorEastAsia" w:hAnsi="微软雅黑" w:hint="eastAsia"/>
          <w:color w:val="000000" w:themeColor="text1"/>
          <w:spacing w:val="6"/>
          <w:sz w:val="32"/>
          <w:szCs w:val="32"/>
        </w:rPr>
        <w:t>”。什么叫有学呢？不管是小乘的声闻、大乘的菩萨，还需要在求学的境界，就是修行还没有成就，没有到最高的成果，需要进修的人就叫有学位，有学这个地位。得了道，证了大阿罗汉成了佛叫做无学位，不需要再学了，同我们读大学两样。大家读了半天你有没有学位？我没有学位，晓得你没有毕业，有学位就是学士了，大学毕业了，再进一步有学位的，硕士啊，博士啊，将来还要变的，将来来个什么士啊，我看将来来个最好都不是，最好了。以后的教育我看马上要变化了。那么佛学里头的有学位是低的，无学位是最高的，不需要再学了，不需要再进修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他讲“若诸有学”，诸包括什么呢？小乘声闻罗汉等，大乘下地的菩萨，譬如初地二地乃至到八地以前这些菩萨，“寂静妙明”不错喽，菩萨境界好容易，你说</w:t>
      </w:r>
      <w:r w:rsidRPr="00817DF1">
        <w:rPr>
          <w:rFonts w:asciiTheme="minorEastAsia" w:eastAsiaTheme="minorEastAsia" w:hAnsi="微软雅黑" w:hint="eastAsia"/>
          <w:color w:val="000000" w:themeColor="text1"/>
          <w:spacing w:val="6"/>
          <w:sz w:val="32"/>
          <w:szCs w:val="32"/>
        </w:rPr>
        <w:lastRenderedPageBreak/>
        <w:t>我们空不掉，凡夫是空不掉烦恼，空不掉心念，到菩萨境界不谈空字了，“寂静”，随时都在清净中，所以动静二相了然不生啊，那早过了。寂静到什么？妙明，妙不可思议，一切智慧神通都有，昼夜都在光明中。但是菩萨境界“胜妙现圆”，贪图了自己这个高明的境界，这个殊胜很难得，你们都不及我，小乘都没有，可怜这些众生啊，好可怜啊，你看我这个清净光明没有！这个胜妙现圆，这个时候，菩萨停留在这个境界，进一步进不了，这个菩萨在这个境界上，好不好呢？当然好啊。是大菩萨，那说这种菩萨足以为人师表，那当然足以为万世师表了。但是成佛还早，到佛境界还早。</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样的菩萨境界等于什么？独觉佛的境界，独觉佛也叫辟支佛，辟支佛的境界。什么叫独觉呢？什么叫辟支佛呢？要注意哟，无佛出世的时候，这个世间上没有佛法的时候，或者某一个地方没有佛法的时候，这些辟支佛来转生了，无师自通，悟道因缘成道了。离尘出世，离开红尘离开人世间走出世路，所以叫独觉佛，也叫辟支佛，靠因缘而悟道的这个辟支佛的法门。现在讲一切有学位的不管小乘大乘，他停留在“寂静妙明，胜妙现圆”这个境界，换一句话说他在这个境界上得少为足了，他认为就是道，到了这个境界就是最高了，成佛了。那么观世音菩萨说，这个时候不一定要“求”他，他自动会来了。“我于彼前现独觉身而为说法”，他也许现出来，观音菩萨来跟你境界一样，不过比你高了一点点，点你一下，使这个独觉境界的人得了解脱，跳进了一步，进入大乘道的佛境界去。所以这是第二应第二种感应，注意他有感应啊，这些感应同我们诸位大概不相干，我们独觉也没有，两觉也做不到，反正是不觉是差不多。</w:t>
      </w:r>
    </w:p>
    <w:p w:rsidR="007C36B4" w:rsidRPr="00817DF1" w:rsidRDefault="007C36B4" w:rsidP="005D77AC">
      <w:pPr>
        <w:pStyle w:val="1"/>
        <w:spacing w:before="0" w:after="0" w:line="240" w:lineRule="auto"/>
        <w:rPr>
          <w:rFonts w:asciiTheme="minorEastAsia"/>
          <w:color w:val="000000" w:themeColor="text1"/>
        </w:rPr>
      </w:pPr>
      <w:bookmarkStart w:id="53" w:name="_Toc24720682"/>
      <w:r w:rsidRPr="00817DF1">
        <w:rPr>
          <w:rFonts w:asciiTheme="minorEastAsia" w:hint="eastAsia"/>
          <w:color w:val="000000" w:themeColor="text1"/>
        </w:rPr>
        <w:t>楞严经讲座 五十三集</w:t>
      </w:r>
      <w:bookmarkEnd w:id="53"/>
    </w:p>
    <w:p w:rsidR="007C36B4" w:rsidRPr="00817DF1" w:rsidRDefault="007C36B4"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是卷六，二十五位圆通菩萨，现在正是观世音菩萨的三十二应身的，观世音菩萨三十二应身讲起来很简单看起来，就是有求必应。但是他有一个范围而且有个目标，所谓最后使一切众生所求的，得一个什么结果呢？得解脱，三十二应后面都是解脱。我们有一点特别注意的，学佛的目的是解脱，不是象普通做生意一样，赚个东西回来，也不是说没有。解脱一切业障，解脱一切烦恼。解就是解开了各种</w:t>
      </w:r>
      <w:r w:rsidRPr="00817DF1">
        <w:rPr>
          <w:rFonts w:asciiTheme="minorEastAsia" w:eastAsiaTheme="minorEastAsia" w:hAnsi="微软雅黑" w:hint="eastAsia"/>
          <w:color w:val="000000" w:themeColor="text1"/>
          <w:spacing w:val="6"/>
          <w:sz w:val="32"/>
          <w:szCs w:val="32"/>
        </w:rPr>
        <w:lastRenderedPageBreak/>
        <w:t>结使，打在那里的结子解不开的，解开了结。结使，所谓结使，普通所讲的九十八个结使，一切众生，那么九十八个结使十种为根本叫做见思惑，这个再要重复一道。</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思惑就是观念上的贪、嗔、痴、慢、疑，归纳性的一切众生的心理状况，心理行为的这些作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见惑，就是思想观念上的问题，身见，边见，邪见，见取见，戒禁取见，所谓“见”拿现在讲就是自己心里的主观成见，</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些十个根本的见思惑与生命俱来的，谁都没有免掉，所谓心理状况就是归纳。如果要分析，照现在人文科学研究的办法，把它整理统计分析详细的说明，就是九十八个结使，太多了，这十个根本烦恼，见思惑。以三界来讲，欲界有多少成分，色界多少成分，无色界多少成分，成分的大小不同，根本上都有。所以修行的目的要解脱，一个一个解开了，脱离这一切烦恼困扰，自己被自己骗住了的。所以学佛的目的修证的次序是五个，不管大乘小乘。</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戒：生活行为上的开始，自己立个范围规定自己的，严格从外面行为的开始。</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定：使自己不会散乱，不被见思惑等等所拉走。</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慧：智慧越来越高，得解脱的智慧越来越高。所以戒定慧是三个根本的方法，你修养它。戒定慧这个戒呢，道德行为上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定慧：智慧上的修持，然后得解脱，</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加一个解脱以后的知见，解脱以后的所知与所见，这五个程序，这是佛法的基本。</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普通信佛教研究佛法一个观念搞错了，几乎同普通信仰任何一个宗教一样，都是感情化，而且信一个宗教，求一个菩萨都是做生意商业行为，现实化，磕个头，就最好求到什么都做到了，一毛钱不花，只想磕个头菩萨保佑我，保佑我发财长寿样样好，一样都不能少，少一点了，菩萨不灵。那个头磕了其实还没有很诚恳，你看我们大家反省，一般人磕头也好，祷告也好，任何人做生意的观念，这样的菩萨很势利，我们宁可不信。而且我们也要求他把我那个仇人害死了，菩萨你要降罪于他，他也祷告菩萨也要降罪给我们，他还不晓得怎么办好，究竟对哪一个不好。这种心理对于宗教，尤其是佛法这个信仰修持，根本没有影子，完全错误。现在我们</w:t>
      </w:r>
      <w:r w:rsidRPr="00817DF1">
        <w:rPr>
          <w:rFonts w:asciiTheme="minorEastAsia" w:eastAsiaTheme="minorEastAsia" w:hAnsi="微软雅黑" w:hint="eastAsia"/>
          <w:color w:val="000000" w:themeColor="text1"/>
          <w:spacing w:val="6"/>
          <w:sz w:val="32"/>
          <w:szCs w:val="32"/>
        </w:rPr>
        <w:lastRenderedPageBreak/>
        <w:t>看观世音菩萨，都告诉你非常清楚，得解脱，上次讲了两条。三十二条，现在第三条。</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有学。断十二缘。缘断胜性。胜妙现圆。我于彼前。现缘觉身。而为说法。令其解脱</w:t>
      </w:r>
      <w:r w:rsidRPr="00817DF1">
        <w:rPr>
          <w:rFonts w:asciiTheme="minorEastAsia" w:eastAsiaTheme="minorEastAsia" w:hAnsi="微软雅黑" w:hint="eastAsia"/>
          <w:color w:val="000000" w:themeColor="text1"/>
          <w:spacing w:val="6"/>
          <w:sz w:val="32"/>
          <w:szCs w:val="32"/>
        </w:rPr>
        <w:t>”。上次第一条，他说有人学佛修到菩萨地，还没成佛的境界，有所求，他的大慈悲心就有感应而来使他得解脱而成佛。第二条就是独觉佛，这个世间上无佛出世，这个人怜悯众生超然独立来教化众生，这些独觉佛。到了独觉佛的境界，超然一切物外，所谓心超物外，心超越一切物外，不留恋这个世间，对于世间一切众生的苦难，不完全肯帮忙，并不是绝对不帮忙，有时候也帮忙，不象佛菩萨那么慈悲，他来使他得解脱。现在第三条讲有学位的缘觉们，缘觉和独觉都叫做辟支佛，总称梵文叫做辟支佛，所以翻译过来，我们看梵文经典上翻译的有时候称他为缘觉，有时候称他为独觉。其实是一个名称的两种意义，辟支佛包括了两种意义，缘觉也等于是辟支佛，有时候简称他叫做大阿罗汉。什么叫做缘觉呢？他这里有，缘觉都还在进修中，修行没有证得果位。修哪一种行呢？所谓缘觉有个原则。</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必须要了解佛学有个基本叫做因缘。因缘有十二因缘，十二因缘第一是无明缘行，行缘识，识缘名色，名色缘六入，六入缘触，触缘受，受缘爱，爱缘取，取缘有，有缘生，生缘老死，这十二个叫十二因缘，十二个名称。这种十二个因缘，同普通法相唯识所讲因缘有相同，也有不同。这个所谓无明是指什么呢？他说缘，缘就是连锁的关系，由前面这一个动机这个作用是因，因呢，所得向前面再抓一个东西，就得一个结果，因缘由一个一个连锁关系来。十二因缘是讲宇宙万有生命的缘起，一切皆是因缘生，无主宰并不是有一个上帝啊，一个阎王来做主宰，谁都做不了主宰，生命的主宰是自己。那么这个主宰，究竟最初的生命怎么来？这个宇宙先有鸡还是先有蛋？先有男的还是先有女的？太阳从哪一天才有的？天地哪一天开辟的？这个不谈。为什么？太大了，这个本体起用就是大乘道的最高处，这个姑且摆着。缘觉十二因缘等于是中乘道，不是完全小乘也不是完全大乘，大小之间。他对于生命第一个缘起切断于无明，一念无明来。</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是无明呢？我们这个生命来，什么地方来的？不知道不明白；死了以后，不是有许多人要自杀，所以常常我们会碰到，我说为什么你有这样的想法呢？我死了就</w:t>
      </w:r>
      <w:r w:rsidRPr="00817DF1">
        <w:rPr>
          <w:rFonts w:asciiTheme="minorEastAsia" w:eastAsiaTheme="minorEastAsia" w:hAnsi="微软雅黑" w:hint="eastAsia"/>
          <w:color w:val="000000" w:themeColor="text1"/>
          <w:spacing w:val="6"/>
          <w:sz w:val="32"/>
          <w:szCs w:val="32"/>
        </w:rPr>
        <w:lastRenderedPageBreak/>
        <w:t>好了。我说万一死了不好怎么办呢？你想回来，这里的入境证拿去没有啊？庄子说的假使你认为死了，死了以后到那一边比这里还痛苦麻烦，这一下想我又想到这里来，做不到啊。你怎么晓得死了就完了呢？这就是莫名其妙，无明。来从哪里来，去向哪里去不知道，这个是基本无明。所以无明也代表烦恼。譬如我们的思想，这一念从哪里来不知道，早晨睡醒了第一念怎么来？忽然想起一个事从哪里来的？不知道，这个名称的意义，无明。假使知道了就是明了，就不是无明，所以无明代表不知道，也代表了黑暗，一片黑暗，也就是茫茫然，我们讲前途茫茫，就是无明不明白。怎么来的？人生一切都做不了主，那么这是无明的这个意义。</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十二因缘这十二条所代表，我们现在黑板上横写或者直写，实际上写成一个圆圈，它是一个盘子一样在转动，十二因缘在转动。无起也无断，它连锁性的象一个波浪式的在转，一个波浪接一个波浪。我们看水面上的波浪不断的来，前一个波浪过去了，后面一个波浪就来了，这等于十二因缘这个无明的旋转性没有断过。</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怎么样这个生命来？父母入胎一念无明来，无明来，莫明其妙就入胎了，父母入胎的时候一个精虫一个卵脏不足以成胎，构不成一个胎儿，所以要三缘和合。男性的精虫，女性的卵脏，过去的经典上男性精虫过去佛经上叫做精，女性的卵脏，生人的这个蛋人蛋，那么过去叫母血，男精母血结合就是精虫卵脏结合它不能结胎，必须要我们的识神，就是心意识这个识。换句话说我们那个灵魂三缘和合才能结胎了，等于我们吃的蛋，所以现在有些出家人说不能吃蛋，有些我说可以吃啊，有公鸡跟母鸡抱出来那个蛋，可以不吃，那有生命的，孵蛋孵得出来。象我们现在买的这些菜蛋，这些鸡专门养起来生蛋，没有公鸡母鸡结合这个蛋，抱不出来的，那没有生命的，有生而无命，可以吃，那么有公鸡母鸡抱过的鸡蛋有白点的，你打开以后看到一个白点。普通的很少一点点，稀稀的没有关系，反正是这个道理，所以要三缘。那么有人也问起过，现在有试管婴儿呢？人工授孕呢？要不要三缘和合？一样要。你不要看医生在手术里头，他那个精魂我们中国文学也叫做精魂，他自然受那个吸引力，该有缘的他就投生了，就结合了。这个一念来投生这个结合这一念就叫做无明。</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说那我这一念不起我把这一念切断了，完全定住了，有些人学佛的讲我只想修到来生不来了，我说少吹大牛，没有几个人有这个本事啊，除非大阿罗汉得了漏尽通了，这一念一空了，一死离开肉体以后，把它切断了定住了，所以戒定慧，就把它定在那个空的境界里头，可以不来，可以请长假不来投胎了，六道中不来了。但是只能够多长时间呢？八万四千劫，还是要来。那我何必请长假呢？请假如果再来的时候还跟时代脱节还落伍了呢？还有代沟啊，那叫做罗汉代沟更难办。所以这个生命怎么叫了了生死？说我学佛成道不来这个世间了，不要吹了，世间是很多啊，你说我不来台北投生啊，或者还可以做主了，六道中间你做不了主啊，地狱、畜生、恶鬼下三道，上三道：人道、天道，阿修罗道，几十条道路，你说你不来，你有这个本事，那所以说除非有定。定解脱是暂时请假的不来，不是究竟的了生死。</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究竟了了生死所谓来去自由，那是佛境界，佛也再来啊，菩萨都再来人间，不过他的生命来去自由，非常自在，完全解脱。一切凡夫不得解脱，被生命拘束住了。所以诸佛菩萨在六道众生中，随时来随时去，无所从来也无所去，一切无挂碍，所以古人悟道以后的诗，随顺世缘无挂碍，涅磐生死等空花，那是佛菩萨的境界大乘的境界，那叫了了生死。不是说我死后入定，对于六道中请一个长假就叫做了生死，这个不是了生死。随顺世缘无挂碍，涅槃生死等空花，涅槃是佛境界也不住，生死是凡夫的境界也不留，那么这是最高的境界，这个境界呢？是成佛的境界，必须要了了根本一念无明，完全了断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学佛叫“了”，了就是了，了没有什么解释。如果我们说老师怎么叫“了”啊？了就是了，了者了也，没有什么解释。那么你说我不懂，因为你不“了”，这是很明白的话。什么叫了？了并不是没有，了了明明，我们中文字这个事情明了，明白了叫明了，就是很清楚，叫“了”。了并不是说完全代表完蛋，是很明白，很了然。你看《楞严经》上观世音菩萨动静二相了然不生。了然并不是说完蛋啊，一切都很明白。涅槃生死等空花，看生死看做凡夫跟成佛俩一样，都是虚空中的花朵，偶然的暂时的有，不是毕竟的存在，即使这一生来做菩萨，也是偶然来玩玩唱戏的，唱完了就走了，上了台前喜怒哀乐，下了台还是睡觉，没有事，这个才是解脱。</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刚才讲到到无明了了、根本无明了脱才成佛，即使无明转成修行大光明、明白了也不一定算大成就。可是凡夫众生这一念来投胎啊是莫明其妙来的，有缘来投胎就来了，无明而来。他先从入胎开始讲，入胎以前你在哪里？你前生是谁？未生之前谁是我？这是相传是清朝第一个皇帝顺治出家以后自己做的偈子，未生之前谁是我？即生之后我是谁？现在我们究竟谁是我，现在变成我们这个我，我死了以后我又到哪里去？生了以后我又是谁啊？这实在值得我怀疑了，未生之前谁是我，即生之后我又是谁。象我们现在大家在坐的，问问我们究竟是谁？绝不是这个身体，身体不是我，是借用的，这一生借它来用的一个机械，一个机器用完了最后衰老了就死了走了，那我又到哪里去呢？这个前面不追问，不切断无明，一念无明入胎缘行。行是代表运动，生命永远是动，其实没有入胎以前，没有了凡夫境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象我们这个身体啊，现在死现在四大一分离，一口气断了停止了，这个时候离开这个身体，身体还没有凉，气呼吸完全断了，没有死透啊。这个时候如果是正常死摸他的身体，一身都冰完了，总有一个部分还有点温暖的。假使心窝子，一身都冰了死人尸体气断了，胸口最后还有温温的，你摸到他就知道了，我们手摸死人身体，温度绝对两样，在这里还温的，这个是人道中再来，再生人道，六道中。假使说全身都冷却完了，头部或脸部这个地方还有温暖的，天道中生，升天道，上升的。如果同样生天道，有些人无疾而终，譬如我有好几位朋友啊，年纪大了，说走了，昨天晚上。怎么走的？噢，他要洗脚，刚刚一洗脚一靠就走了，笑咪咪的多半是血压很高，或者是脑出血，这里最后是暖和的，一身都冷却了，你摸他这里，天道中生，象往生西方的一定这里暖的，最后还要维持好几个钟头呢，这是上三道。一身都冷却了，肚脐这一部分还有温暖的，对不住了，那要多两只脚了下一次，畜生道生，畜生道四只脚叫做旁生，横生的，走路是横走的，包括螃蟹也在内，都是横爬的，那这一类人呢？你就很难摸得到了，死相也很惨。如果一身冷却了，膝盖头部分最后温的，恶鬼道，脚底心最后的，那个地狱道，下三道不要摸，没有机会给你摸到的，而且临死的时候很不成样子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假使这个身体完全脱离了，这个时候的境界这个不叫做鬼哟，这个灵魂我们曾经讲过好几次，这个叫中阴身，变成中阴身，就是离开这个身体，另一个生命还没</w:t>
      </w:r>
      <w:r w:rsidRPr="00817DF1">
        <w:rPr>
          <w:rFonts w:asciiTheme="minorEastAsia" w:eastAsiaTheme="minorEastAsia" w:hAnsi="微软雅黑" w:hint="eastAsia"/>
          <w:color w:val="000000" w:themeColor="text1"/>
          <w:spacing w:val="6"/>
          <w:sz w:val="32"/>
          <w:szCs w:val="32"/>
        </w:rPr>
        <w:lastRenderedPageBreak/>
        <w:t>有结合之前中间存在这个阶段，也叫做中有身，中间所有。中阴身、中有身也有生死，七天一次生死。中阴身还要有生死的哟，怎么叫生死？等于睡觉一样，他一觉可以七天，又昏过去了，昏过去又醒过来，这样七七四十九天在六道中一定转生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那不然啊，有些人我去扶栾啊，我的祖父祖母还来呀，那是鬼道中的鬼，鬼道也是一道啊，鬼道也通灵的，但是绝不是中阴身。</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中阴身，善恶参半的人，这四十九天生命在选择，这个选择不是阎王，也不是上帝，完全是自己。人到死一口气断了以后变成中阴身，那演电影一样，自己一生做的事情，好的坏的，骗人的，整人的，有利于人的，平常可以瞒人家一辈子别人不知道的，自己到那个时候一幕一幕出现很清楚的。那么我们中国文化形容阎王前面有个镜子，叫什么镜啊？大家年青同学晓得吧？叫孽镜台前，到那个时候这个镜子给你一照，你说的假话，等于电视一按就出来了，你前生明明偷了他杀了他，你还说没有杀？镜子里都有的，所以叫孽镜台前，孽镜台，这个其实是中国文字的形容，是心镜。自己的中阴身不但这一生，前生多世的事，刹那之间就出来，很快的。这个时候的时间跟我们人世时间是不一样的，一念之间可以经一万年，经几千年。等于我们做梦，我们真正做梦，世界上做梦的人没有一个梦超过五分种的，最多一、两分种，有些梦很短几秒钟，但是我们梦当中感觉上很长了一段时间了。中阴身的时间观念同我们现在同天人时间观念都不一样。所以时间空间的观念一切唯心，修道人了解这个，要解脱了时空观念，你才可以打坐用功了，不然坐在那里面对东方，只有生气方可以得道，北方就没有人活着了？西方就不可以住人了？都是心的执著，不得解脱，贪嗔痴嘛，痴就是痴，痴者痴也就是笨，笨者就是笨也，没有什么可以解释的，笨还有可以解释的，不叫做笨了，痴就是痴。所以这个一念来中阴身来加入转胎的时候，这就是一念无明，所以中阴身他也是转动，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五阴里头啊色受想行识，行的力量最大。所以我们二十五圆通大势至菩萨代表行的力量，行就是宇宙万有的动态。你看我们坐在这里，我们坐在地球上，这个地球永远在动，不过我们不觉得啊。现在实际上我们倒转来坐着的，地球翻过那一面是太阳，我们属于是夜里，我们习惯了，我们也有神通啊，这个椅了摆在地上都不动啊，我们保持这不是神通吗？当然地球万有引力的作用，万有引力出在哪里？就是物理</w:t>
      </w:r>
      <w:r w:rsidRPr="00817DF1">
        <w:rPr>
          <w:rFonts w:asciiTheme="minorEastAsia" w:eastAsiaTheme="minorEastAsia" w:hAnsi="微软雅黑" w:hint="eastAsia"/>
          <w:color w:val="000000" w:themeColor="text1"/>
          <w:spacing w:val="6"/>
          <w:sz w:val="32"/>
          <w:szCs w:val="32"/>
        </w:rPr>
        <w:lastRenderedPageBreak/>
        <w:t>科学的，当然那位牛顿先生发明的，我们虽然不牛嘛，人顿，万有引力这个东西，每一个世界的生命，现在科学又了解接近，又晓得了，不只地球有万有引力，等于说每一个星球都有它的万有引力，各有各的吸力脱开了，不然星球就相撞起来了。那么这一切的力量还是唯心的，这要科学到达哲学将来再研究，所以投胎的生命就是行，转动。象我们也在行，所以我们的思想一个念头一个念头，一个浪潮一个浪潮停不了，心里的行，心里的行为，思想是心理行为，身体呢，我们睡眠人睡着思想可以休息，脑神经休息，身体上的血液它照旧的在流动，心脏的工作没有停止啊，心脏一个打水泵一样，它永远在打，马达一样在打，它在行，它不会停止啊，心脏一停止不打血了，这个人睡着了就死掉了。睡眠就是个小死啊，你不要看到是睡眠，还睡得很舒服呢，所以有人喜欢贪睡的应该不怕死，睡眠就是个小死嘛。</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据说啊，这个话我只能讲据说，因为我还没有死过呢，同诸位一样。据说最后断气的时候，人生最舒服那个时候，好象一个东西卡嗒脱开了，脱壳乌龟飞上天，就有那么一个舒服处，不过那个很短暂，就不知道了，不知道，一下子醒过来。一醒过来，哎呀，也听得见看得见，已经变成中阴身了。那个时候我们这些人哭啊，哎呀，你怎么那么快走了？他站在旁边，他也看到也听到。算了你不要哭了，我走就走吧，他叫我们不要哭，我们也听不见，两个电感不一样了。我们哭啊笑啊闹啊，他都听得见，所以中阴身满处都是。算不定有些坐在我们位置上跟我们俩一起坐，因为我坐在他身上，他坐在我身上不相干。所以鬼没有什么可怕，到处都是，我们过去他从我们这里过来，我们也从他肚子里过去，这个世界的东西，等于空气一样，无所不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生命这一念无明到行永远在转，所以无明缘行，莫明其妙来的，入胎了，入胎了这个生命在转。变成胎儿以后跟着母亲的呼吸，自己不会呼吸啊，靠这个肚脐带母亲带着呼吸，营养是妈妈吃进来靠脐带这里灌进来啊。可是胎儿在里头，现在也有做科学研究了，胎儿完全清楚，父母讲什么话，做什么事都清楚，的确的，有一个出家人，有一位同学出家人年纪很大了，他告诉我，老师啊，现在我老实告诉你，我在怀孕的时候，爸爸妈妈做什么事情什么我都清楚，都很清楚。对，我说是这个样子。所以我对爸爸妈妈看不起啊，我觉得他们做的事情不对，讲些什么话。我说</w:t>
      </w:r>
      <w:r w:rsidRPr="00817DF1">
        <w:rPr>
          <w:rFonts w:asciiTheme="minorEastAsia" w:eastAsiaTheme="minorEastAsia" w:hAnsi="微软雅黑" w:hint="eastAsia"/>
          <w:color w:val="000000" w:themeColor="text1"/>
          <w:spacing w:val="6"/>
          <w:sz w:val="32"/>
          <w:szCs w:val="32"/>
        </w:rPr>
        <w:lastRenderedPageBreak/>
        <w:t>那不能多想的，人都是这样来的。中阴是这样，所以你象人怀胎，有些妈妈怀胎觉得这个孩子好不乖，他里头觉得自己在参加亚运赛跑，或者打高尔夫，他还在里头玩呢，他并没有觉得在一个肚子里，等于梦中的境界是一样，无明缘行。这个行的作用。</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胎儿慢慢成长七天一个转变，同死去以后，所以这个宇宙这个七字的数字，七天是一个礼拜天休息。那么西方现在叫星期了，星球根据天文转动一个休息的日子，一个旋转的日子。过去我们最初几十年，七八十年前基督教天主教一百年前出来的时候，叫安息日。现在还有个教派基督教叫安息日会。这都是中国《易经》的道理，七日来复，宇宙的生命这个七这个数字，七七八八关系很大，所以我们中国人讲话，你这个人怎么乱七八糟的？就是这个数字来的，乱七会八糟，那就糟了。这个七字有一定的规律，中阴身七天一个生死，胎儿在娘胎里头七天一个成长期，一共经过三十七个七天，九个多月了，那么最后，所谓佛经上讲四大一个风大，就是一股气整体转动了，掉头了，颠倒，胎儿本来这样坐着，转过来出娘胎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譬如说我们朱文光博士翻译的那一本《生命的出胎与入胎》。有许多胎儿都还记得的，那么西方现在美国在研究得很厉害，把人可以用催眠术恢复到，恢复到他完全，噢，我当时入胎，哎呀好难过，赶紧这样跑跑，跑出来看到前面一点亮光一个泳道一个小巷子，赶快跑，咚出来了，就这样出来了。所以胎儿出来了，那很难受啊，离开那个胞衣，脐带一剪断，这个肚脐这里这个带子跟妈妈相连的，这个地方剪刀一剪断了以后，母亲不帮助你呼吸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嘴里那一点东西，护士把它一拿，这个很重要，如果我们在坐有做妇产科的护士，千万小心啊，拿孩子嘴里那一点脏东西，一个婴儿嘴里含的血啊，很脏很脏的，要完全把它挖干净，不挖干净等他一张开嘴一哭，有一点就带下去了，这个孩子将来长大身体这里痛，那里痛，有许多人身体到了老年呢，或者变癌症啊，变瘤啊，这个东西在中医叫做胎毒，在胎里带来，就是婴儿嘴里含着的。所以医院护士啊，以前接生的人，我们小的时候，我们生出来没有护士啊，那就是接生婆，乡下的老太太们来接生，也很注意把嘴里这个赶紧挖掉，要挖干净。</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挖了以后，脐带一剪断一挖，婴儿哇就哭了，不是哭啊，开始呼吸。所以婴儿有时候哭是运动，做妈妈的并不要太怕，越哭得好他越长大得快，同时婴儿出来只有这样大，这个脐带一剪断，哇一哭马上变成那么大，气球那么立刻膨胀了。但是这个时候很痛苦的哟，佛说的，佛有经验，我们经验都忘了，大家都有经验。这个时候觉得十万八千根针缝衣服的针一起插到身上来一样难受，这是真的。我们可以想嘛，胎儿在娘胎那个保温的暖水瓶一样多舒服啊，这一爬出来以后一接触到外面的空气，那个亮光眼睛都睁不开，没有看过的这个娑婆世界这样娑来娑去的亮光很难过啊，所以现在婴儿眼睛看得太早就带上近视眼镜了。假如我们当时大概出来时就闭着不肯开啊，所以现在眼睛还好一点。那里一下就长大了。所以生苦，老苦，生是一种痛苦啊，不过我们忘记了，大痛苦以后忘记了。生苦老苦病苦，死也苦，人生是无处不苦，苦中做乐姑且叫做人生。所以下面我们听了这个事情啊，答案，考试，什么是人生？我们下面答案苦中做乐，完全准确，一百分。那么这个就是胎儿的在娘胎成长，等到七天一成长，他的意识也在变化。</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胎儿一出娘胎以后变成婴儿，那么身带来与生俱来的，由第八识，第八识叫含藏识，不管了。有第七识俱生我执，没有第六意识，有前五识眼耳鼻子这个作用都有，不过身识还不坚固，所以婴儿的身体你给他抓东西也不牢固的，抓不住啊，可是我执第七识绝对带来的，意根，我执一切众生我与生命俱来，我就是我，我饿了就要吃。所以有人研究人性的善恶，譬如两个栾生兄弟，两个孩子在一起生下来。譬如两个一起饿了，大家都晓得哇哇哭把嘴歪过来找妈妈的奶奶吃，谁也不会礼貌谦让，说哥哥你先吃啊，绝没有这回事，所以有人说人性本来就是恶的，只有自私侵占给我自己，所以人之初性本善，不承认，没有这回事，都很自私。佛说这个不是真正人性之体，这是众生人性一念无明，俱生我执带来的，没有第六意识，没有思想没有分别。第六意识等到婴儿慢慢成长，长大一点，他意识就加一点，等到这个婴儿头顶不跳封住了，开始讲话了。婴儿这里还嘣嘣跳的，他还不会讲话啊，在那个无意识的讲话，等到这里一封住满了以后，开始有意识的讲话了，这是爸爸，这是妈妈，这是哥哥，这是婆婆，这是手巾，他慢慢学会了，第六意识慢慢加上。</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人，我常常说象我们老了，有人骂我，年青人骂老人顽固顽固份子，我说我承认，第六意识几十年加的太多了。所谓意识的思想形态都是慢慢经验积累拢来，越加越坚固，</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无明缘行。行缘识，这个阶段，到此生这个也可以说前世，前一段的事也可以讲前一世的事，把它分三生的话，前生的事。有了这个无明缘行，这三个字要记住啊，有了识这个生命以后，识缘名色，我们这个人的特征，尤其对于我们人来讲，这个世界的生物，只有人最完备，其他的生物或者有六样，或者三样，或者两样，或者五样，或者一样，我们人是六样眼耳鼻舌身意具备。名就是胎儿，色就是胎儿那个鼻涕一样冻拢来的这个东西，这个东西发展就是六入，六入就是这个身体六根，六根的色声香味触法接触来的，外界的进来，所谓依他起用，受外界的影响慢慢增加的，慢慢对这个身体越看得重。</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年青人对这个身体不在乎，越老了把这个六入看得越重，哎哟，我的牙齿又掉了一个，我的血压哎哟又高了一度了。所以老年人杜甫的诗啊，“访旧半为鬼”，问问老朋友有一半到哪里去了？到阴国去了，到阴间去了，去世了，到阴国去了。“相悲各问年”，所以越老了越懂了它俩，彼此老年人见着，哎呀，你七十三吧？我比你大半年哪，七十四喽，哎呀，大只大半年啊。七十岁的人三个月不见面就要挂个电话问问，看看还在不在？就是如此啊！相悲各问年，你看老年人在一起，哎哟，你血压高不高？你心脏好不好啊？有没有糖尿啊？都是这一套，那头大了，这是访旧半为鬼。</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什么道理？六入，把现有生命境界色声香味触法这个世界上现有依他起的抓得很牢，这六种眼耳鼻舌身意。哎呀，我现在看电视马马虎虎，眼睛不大行了，还有一点内障啊。你小心看啊，不要看电视。那不行啊，很无聊啊。人你看很难安排自己的，这就叫众生，以苦为乐，明知道看不得电视偏要看。</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六入缘触，接触外界，触就是物理世界精神世界心理物理相接触，那么这个触就受了，譬如我们现在坐在这里冷气机这个气候好不好？这个一接触物理就感受，内心上的。</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受有几种啊？佛给你分析得很清楚，我们受有五种，苦受（当然我们是害怕避免的），乐受（是要争取的），舍受（苦乐的中间不苦不乐这一阶段，譬如我们讲累死了，这是苦受。赶快休息，啊，这一觉睡得好舒服，那个舒服那也叫舍受，苦乐都不住，也是一种享受的境界。所以人很累的时候，你看人很忙，跑到山里，哎呀，这一下我不办公退休了，在山中住一天好清净啊，噢，享受那个舍受。你给他住上一年，他又苦死了，他又想到台北来看电影了，人就是这样，乐受、苦受，舍受），忧受，喜受（心理的忧愁与喜欢）。其实严格分析起来很可怜，乐和苦俩是一个东西，同世界上的香水一样，法国的香水最好，香水的原料最臭的东西做的，多了就臭，少了就香。你看轻轻的按摩啊，好不好？舒服，哎哟舒服，轻一点轻一点，好舒服。你给他重一点，哎呀他就痛起来，所以苦乐是一个东西。众生把轻微的痛苦当成快乐，把严重的享受当成痛苦，哪一样是真的哪一样假的不知道，忧悲也在颠倒，苦乐也在颠倒，可是众生有了生命以后有触这个作用，物理的精神的接触，生理的身体的接触。</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男女两个，你们青年人讲恋爱，讲恋爱已经不得了了，在街上那么多人还舍不得，还那么抱着，五花大绑抱着走，这有什么好处呢？就觉得这很享受那个触，触了就受，那个心里喜欢嘛。你问他这个什么意思啊？你回家去抱抱也可以，一定在街上那么五花大绑干嘛呢？我高兴啊！高兴就是喜受，自己给自己找麻烦。所以有触有受就有爱，贪图，爱就是拼命的，因此就争取抓住，所以他不爱我非要杀了他不可，你杀了他他不是更不爱你了？他就不想一想？</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取。取缘有，这个世界上没有一个东西真属于我的，连这个都不属于我的，暂时租来用用几十年，最后也不是我的，统统暂归我所有权，有使有权，永远没有主权，对不对？学过法律的？这个只有使用权，使用权，没有主权，不属于你的，即使一百年也在还给，还给哪里啊，还给无所有处，还给无明。无明怎么来？这个有就是假有，一有就有生啊，自己觉得有生命，生命真有吗？就要老就要死。老死以后怎么办呢？无明转一圈再来，无明缘行行缘识所以叫做轮回，转这个圆圈，这个生命。不过人不一定生了以后人变人啊，狗也不一定生了以后变狗啊。那么这一生</w:t>
      </w:r>
      <w:r w:rsidRPr="00817DF1">
        <w:rPr>
          <w:rFonts w:asciiTheme="minorEastAsia" w:eastAsiaTheme="minorEastAsia" w:hAnsi="微软雅黑" w:hint="eastAsia"/>
          <w:color w:val="000000" w:themeColor="text1"/>
          <w:spacing w:val="6"/>
          <w:sz w:val="32"/>
          <w:szCs w:val="32"/>
        </w:rPr>
        <w:lastRenderedPageBreak/>
        <w:t>这个无明这一念，使你会在六道中变人也好升天也、变狗也好，怎么样收集来的呢，就靠一心来的哟。善业多了则上升。</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楞严经》最后佛会告诉你，纯想即飞，纯情即堕。想就是善了，所以念佛啊观想等等想升华的高升。纯情即堕，这个情包括情欲等等，抓得很牢，就堕落就是下三道。那么六道投生怎么投生啊？《楞严经》后面佛都说的有，怎么下地狱怎么升天堂，大概扼要的讲。好了，我们很吃力的把十二因缘转了一圈。所以十二因缘简单的，非常简单，这关于前生现在老死以后的未来等等这三世。那么现在我们想成道对这个世间不想留恋，没有意思，看通了，所以有些人人生经验或者受了刺激看通了，想六道这个世间不来了，世间包括六道，除非你切断它，十二因缘。</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向哪里切断呢？断一切无明。一念无明断了，不起无明，下面都没有了。一念无明来就来了，这个动力，等于世界上物理的动力，这个动力机器一发动了，你就不能停了，就在转了，等于世界上这个电灯开关一样，走电了就不得了了，燃烧啊，可是你找到那个机关开关的话，一个指头就把它停掉了。所以我们学佛修行也是这样，找到了一念无明，根本一念无明一切断，就叫缘觉成道，得大阿罗汉，成罗汉道，缘觉。</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我们搞了半天就是这一念无明切不断哪，心中老是闭起眼睛打坐是一团无明，黑洞洞的看不见，睡在床上心思乱想，那个念头哎呀不要想了，已经学了《楞严经》，我也晓得是妄想，你停了吧，它不停啊，无明跟你俩个非常多情啊，这就是叫做有情叫做众生，所以众生也翻译成有情。菩提萨埵，得道的菩萨也是有情啊，所谓菩提，他悟道了，他有萨埵，萨埵就是梵文有情，他要来度众生，这是大多情。所以世界上谁是大众的情人啊？菩萨与诸佛都是大众的情人。他是菩提萨埵，他虽然悟了道，自己得了解脱，他一念能悲心慈心不能舍离众生，所以有一众生未成佛啊，自己永远不成佛，这就是大痴，贪嗔痴，佛是大痴啊；大贪，明知道一切众生度不完的，他要度尽一切众生才肯成佛，大贪心；大嗔心，拔开慧剑斩断情丝，那要多大的脾气啊！所以大嗔。大痴，要度一切众生，多情，要把那个小的转过来是大情。所以贪嗔痴并没有那么可怕，但是贪嗔痴哪里来呢？一念无明来。诸佛菩萨那个叫</w:t>
      </w:r>
      <w:r w:rsidRPr="00817DF1">
        <w:rPr>
          <w:rFonts w:asciiTheme="minorEastAsia" w:eastAsiaTheme="minorEastAsia" w:hAnsi="微软雅黑" w:hint="eastAsia"/>
          <w:color w:val="000000" w:themeColor="text1"/>
          <w:spacing w:val="6"/>
          <w:sz w:val="32"/>
          <w:szCs w:val="32"/>
        </w:rPr>
        <w:lastRenderedPageBreak/>
        <w:t>做无明吗？不叫做无明，那叫乘愿再来，非常好听，那个愿也是这一个作用，也叫做愿，也叫做普贤行愿。行愿就是这个作用来的，这就是菩提萨埵。</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了解了这个佛学的道理，你说怎么样修行啊？你说那我念佛好啊？修密宗好啊？参禅好啊？事实上都不好，反正你学密也好，念咒也好，念佛也好，参禅也好，打坐也好，这一念还是无明。谁会打坐啊？谁在念咒啊？南无阿弥陀佛谁在念啊？我在念啊，谁是我啊？我在哪里啊？在我没有以前你在哪里啊？莫知羊｛闽南语，意为不知道｝，莫知羊这叫做无明，这一念无明没有切断以前，统统不是道。说你有功夫有道，必须要悟了这个从哪里来？断十二缘。所以若诸有学，有学是正在学的人，能够断了十二因缘，切断了，断惑证真小乘之道，断除了惑，见思惑，没有烦恼，证到了那个如如不动空，断十二因缘。</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缘断胜性。胜妙现圆。我于彼前。现缘觉身。而为说法。令其解脱”，断了以后，缘断胜性这四个字怎么讲呢？一切因缘切断了一念不生了。所以我们有些古代的小说，自己的父母或者忽然入山去得道了，最后儿女跪在前面，笑一笑，孩子回去吧，叫你孩子已经很客气了，这是前生的事，这一切情都要切断，有一点情的吊住，都不能得其圣果，所以离情绝欲，要多大的决心！所以我们文学上形容啊，拔开慧剑，割断情丝。情就是最大的无明，这个情欲是最大的无明，要切断。</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缘断胜性”，对于自己本来清净光明的自性胜利了，情欲啊把它战败了，自性清净光明胜利了，一切因缘切断了，到了这个境界的人，那很舒服啊，一天到晚就想入定去了。所以你看大祖师们大罗汉们，你打天下，地球战争毁掉都不管，自己好清净啊，这一切众生凡夫活该。所以独坐大雄峰，气吞诸方啊，你看禅宗的祖师，象慧志法师在湖南衡山南岳不下山顶，独坐大雄峰，气吞诸方。中国的文学形容他，气吞诸方，就是这样，有人几十年都不下山，就是这样。</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自己的“胜妙现圆”自性清净光明这个才是道，这个得成功的是妙不可思议。当然神通一切事情都前知，本来也不喜欢来救人，救你干什么呢？哎哟不对哟，你要救他一下，他病得快要死，把他救好了以后呢？以后还是要死，何必多此一救呢！你说众生造业，造业了你劝他不听，劝他不听该死，对呀，迟死早死总归死，既然是总归是死，还不如早死还早解脱，那么他就懒得动了，就没有菩萨心肠，胜妙现圆，</w:t>
      </w:r>
      <w:r w:rsidRPr="00817DF1">
        <w:rPr>
          <w:rFonts w:asciiTheme="minorEastAsia" w:eastAsiaTheme="minorEastAsia" w:hAnsi="微软雅黑" w:hint="eastAsia"/>
          <w:color w:val="000000" w:themeColor="text1"/>
          <w:spacing w:val="6"/>
          <w:sz w:val="32"/>
          <w:szCs w:val="32"/>
        </w:rPr>
        <w:lastRenderedPageBreak/>
        <w:t>自己在那个最殊胜最特殊的最玄妙圆满清净这个境界里。所谓一念万年，万年一念，一念一定算不定一万年不出定，我们看起一万年很长，在入定的境界，胜妙现圆，不过刹那之间，一出定好象眼睛闭起来休息一下，一出定一看已经一万年了，就是这样，胜妙现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中国古代你们研究禅宗就要注意了，可是大乘菩萨的人，不要吹牛了，没有缘觉独觉的境界功夫都没有到，你说我是入世做菩萨道，你不要吹了。真菩萨入世的菩萨他一定有这个出世的功夫，他要定就定就走了。你看，所以那个禅宗祖师象夹山的教法，得了道叫你香炉古庙冷秋秋的去，到香炉古庙里头找个地方，山里头啊香炉古庙，找一个破锅里煮煮饭。一念万年一念之间就过了万年，一条白练去就是一片清清净净的去。这个样子，一念万年一条白练去，就是这样，这就是形容词，这就是缘觉境界、罗汉境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古人隐山禅师的那一首诗，三间茅屋从来住，一道神光万境闲，莫作是非来辩我，浮世穿凿不相关。我们古来很多中国的大禅师大祖师们在山里头，就是悟了道在山中住着了，那么后来给人发现了，他就提了一首诗在茅棚又走了，又找不到他，第二次去找不到了，他写了一首诗：三间茅屋蓬来住，一道神光万境闲，莫作是非来辩我，浮世穿凿不相关。所谓叫他出来讲经弘法传道，他才不干呢，他看到人都厌烦的。这样的这些人小乘境界，所以缘觉“莫作是非来辩我，浮世穿凿不相关”，这些都是缘觉乘的境界。我们禅宗祖师这些境界很多啊。那么观音菩萨说象这一类的人，修持到这里，住在这种境界上，到家没有？还不算到家，不过了不起哟，大阿罗汉有道都是祖师的境界。那么大乘道叫他们担板汉，只看空的一面有的一面不管了，只晓得出世，跳出红尘，不敢入世，不圆满。</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观音菩萨说：“我于彼前现缘觉身而为说法，令其解脱”。这个时候观音菩萨他现身缘觉身，你那个苦行算什么！他来一个人啊来一个头陀比你还更苦，跟你俩讨论谈论，告诉你这个境界还不是，还要放弃掉，放弃掉，所以现缘觉身而为说法。</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如果你们研究禅宗，看那个夹山接洛甫的公案就知道了，等于说夹山禅师啊是观音菩萨了，现缘觉身而为说法，这个公案现在不是讲禅，就懒得说了，说了你们大家听了，我说这个公案还是说啊？所谓公案，就是我们中国禅宗里头学佛法的那</w:t>
      </w:r>
      <w:r w:rsidRPr="00817DF1">
        <w:rPr>
          <w:rFonts w:asciiTheme="minorEastAsia" w:eastAsiaTheme="minorEastAsia" w:hAnsi="微软雅黑" w:hint="eastAsia"/>
          <w:color w:val="000000" w:themeColor="text1"/>
          <w:spacing w:val="6"/>
          <w:sz w:val="32"/>
          <w:szCs w:val="32"/>
        </w:rPr>
        <w:lastRenderedPageBreak/>
        <w:t>些人修行修持的经过。我们中国禅宗所谓当唐末分为五个大宗派，最大的宗派临济宗，临济禅师，临济那是北方，所谓师父是南方人，可是他的道场在北方他的法缘。他有个弟子叫洛浦，这出家的代号，法名，洛浦禅师。这一段我们简单一点，洛浦当然青年才俊，出家人啊，临济的威风大得很，这位大祖师前面。所以有名的禅宗的做法，他的教法，德山棒，临济就喝，喝就是骂人，随时骂人，“呵”这个一句话一个字就把你吓瘪了，就吼下去。等于我们骂小孩一样，不要吵，他就下去了，就是这样，临济喝。德山棒，云门饼，赵洲茶，这是中国禅宗这些祖师的教育法的不同，不同点，有他的代表作。那么结果洛浦禅师年轻的时候自己在临济门下，临济是大师，当代的，那个时候是真正的大师，不象我们现在称大师啊，乱称的了，那个时候大师是真大，不容易，要头大。洛浦认为自己悟道了，临济不许可他，说还早。那么洛浦就告假了，所谓告假就是请长假走了，离开师父。临济就讲了，升堂等于说上堂上课的时候当着大众宣布，说我门下有一赤稍鲤鱼，赤稍就是尾巴红的鲤鱼，那么在黄河一带红尾巴的鲤鱼相传一跳龙门啊，就会化龙而去了，这是形容这个弟子是了不起啊。我门下有尾赤稍鲤鱼，摇头摆尾向南方而去，现在不听老师，摇头摆尾，自己认为了不起，形容得很好，摇头摆尾向南方而去，不知死在谁家酱瓮里，这就是摇头摆尾，什么都看不起，自己以为得道了，不知死在谁家的酱瓮里，变成腌鱼了，不晓得哪个师父能把他腌得掉。那么你看学骂人的艺术，多看看禅宗，要看懂了，这些禅师们骂人啊，呵，妙不可言，这个我门中有一赤稍鲤鱼，摇头摆尾向南方而去，不知死在谁家酱瓮里，对了，变成腌鱼了。</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洛甫呢？到了南方，听说夹山会禅师，夹山在南方，过了长江，夹山会也是有名的大禅师，这个夹山会悟道了，大彻大悟了。这个洛浦就到了夹山禅师，也是大丛林，也同他师父一样，门下总是四五百人，都是长期跟他学的。他老兄到了那里不来看这位老和尚，在他那个丛林大庙子的顶上，山顶上搭一个茅棚自己在那里住，就在那里打坐。你看这个赤稍鲤鱼多厉害呀，摇头摆尾向山顶而来，搭个茅棚端坐紫金莲。当然庙上这些徒弟们就告诉师父夹山了，有个年青和尚北方来，听说还是临济的弟子啊，呵，道法很高，大彻大悟了，一个人在山顶上住个茅棚。夹山禅师说好，有数了。究竟他师父俩个有没有沟通？有没有通了长途电话那就不知道了。</w:t>
      </w:r>
      <w:r w:rsidRPr="00817DF1">
        <w:rPr>
          <w:rFonts w:asciiTheme="minorEastAsia" w:eastAsiaTheme="minorEastAsia" w:hAnsi="微软雅黑" w:hint="eastAsia"/>
          <w:color w:val="000000" w:themeColor="text1"/>
          <w:spacing w:val="6"/>
          <w:sz w:val="32"/>
          <w:szCs w:val="32"/>
        </w:rPr>
        <w:lastRenderedPageBreak/>
        <w:t>夹山禅师写了一封信派一个徒弟，他说你呀，把这封信送去给他，这个年青和尚打开的我信看了，下来就有救了，如果下山来看我有救了，不下来就完蛋了。吩咐这个送信的徒弟，第二天就告诉他你把信交给他，不管如何你在旁边等着，等到他如果出了茅棚，你就一把火把他的房子茅棚就烧了。那么这位夹山禅师就是禅宗，你们要学禅宗不能学的，算不定房子给人家师父烧了，糟糕了。那么这个和尚拿这封信，到了茅棚看，当然很礼貌，我们师父啊，我们大和尚给你一封信。他在那里打坐，不理。信在哪里？把信拿来，他把信拿来屁股一放，理都不理它，你看这个赤稍鲤鱼赤尾巴的有那么傲慢，认为放屁，就上面一坐。这个和尚只好告辞出来，不过师父吩咐旁边等。他当然过一阵他想想还是不安心，屁股下面拿出来，不晓得里面讲些什么话，他出来了。一出来茅屋啊，夹山派去的徒弟就把他茅棚点上火就烧，而且叫起来你的茅屋给火烧了。他头都不回，看都不看就下山了，所以这个人，洛浦的气派很大。</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时候你要晓得洛浦啊就是“断十二缘，缘断胜性，胜妙现圆”这种境界，自己认为成佛了，已经成功了嘛，一切因缘不起，有什么了不起。那这个时候夹山禅师就是观音菩萨了，非救他不可，造就一个青年人。那么他来见到夹山禅师，就拿临济那一套教育方法，他一见到夹山禅师，当然不会说先行礼啊，老前辈啊，我是某人的弟子什么的。他就跟夹山禅师一出来一见他在客堂，会客室里。他就跟夹山禅师，“喝”这样一来。夹山禅师不动声色，“云月是同，溪山是异”，跟临济祖师完全两样，临济是“喝”这样一来，狮子吼。斯斯文文，出口成章，“云月是同，溪山各异”，他说你不要来这一套，就是这个话。你学问差一点这样两句话，照你们现在大学生啊，硕士啊，去看这样一个老师就完蛋了，他讲两句什么云月是同，哪个云啊？哪个月啊？怎么同？怎么溪山又异，哪个异呀？他一听，说你不要来这一套，天上云同月亮，世界上都是这个云都是这个月亮，虽然是一样东西，这个云这个月亮照到台北两样，照到大水风景就两样，照到观音山又两样，照我们楼顶，都是这个月亮啊，作风不一样，都是佛法，道，你不要来这一套了。到我们就开骂了，不要来这一套，格老子揍你，那就又是云月是同，溪山各异。夹山老和尚也不动声色，云月是同，溪山各异，象这种语句，我们现在所谓讲《指月录》，禅宗的</w:t>
      </w:r>
      <w:r w:rsidRPr="00817DF1">
        <w:rPr>
          <w:rFonts w:asciiTheme="minorEastAsia" w:eastAsiaTheme="minorEastAsia" w:hAnsi="微软雅黑" w:hint="eastAsia"/>
          <w:color w:val="000000" w:themeColor="text1"/>
          <w:spacing w:val="6"/>
          <w:sz w:val="32"/>
          <w:szCs w:val="32"/>
        </w:rPr>
        <w:lastRenderedPageBreak/>
        <w:t>这些典故记录很难读，你要中国文化的底子高，先读懂文字再来，详细啊你们自己去翻，最重要的，重要点已经讲了。就是他把他茅棚引出来，火把它烧了。洛浦的胜妙现圆，自己认为是宝贝的时候，他把他宝贝打破了，这是观音菩萨现身来说法，使他更进一步，使他解脱。</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后来洛浦再有个动作一摆，夹山禅师骂他，你看古人骂法怎么骂？“鸡栖凤巢，非其同类，出去”，就是这样，就把他骂惨了，鸡栖凤巢，你是个鸡小鸡，我这里是凤凰的窝，鸡栖凤巢，非其同类，你还不行呢，没有资格住我这，就是滚蛋出去，这一顿把他骂下来才把他收拾。象这一类，先把他平常所得的高处，觉得境界很高，自己很傲慢的境界，一点一点地把它拿掉，轻轻拿掉。临济祖师绝不用这些语句，象等于说少林拳，一路咚咚咚咚少林拳。这个夹山祖师的教育啊---太极拳，慢慢来而且打得很文雅，什么“云月是同，溪山各异。鸡栖凤巢，非其同类，出去”。这一下他就傻了，后来就慢慢，洛浦就不敢在临济前面“呵哈”这一套就不敢来了，一点一点都给他抓住了。后来就请问他的见地和功夫境界，见地功夫啊，后面有几句话，我一下想不起来了，就是很妙。那么洛浦禅师啊，这位年轻人才晓得不对，这一下才跪下来拜他为师，我重新在你这里学佛，后来所谓洛浦是接夹山的法器，所以临济祖师啊，早就断定他，结果是这一条鲤鱼啊，就腌到夹山的缸里头了，摇头摆尾向南方而去，不知腌在谁家酱瓮里，就是死在夹山酱瓮里。</w:t>
      </w:r>
    </w:p>
    <w:p w:rsidR="007C36B4" w:rsidRPr="00817DF1" w:rsidRDefault="007C36B4"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重点不在这一段公案，就是说譬如象我们中国禅宗的教育法，断十二缘，缘断胜妙，胜妙现圆，一个人用功到这个境界，没有明师很难转过来。的确，所以明代憨山大师，你们看憨山大师的年谱。他有一度的境界，他在盘山顶上碰到那个老和尚，夜里打坐起来在山顶经行散步，觉得这个身体没有，身心跟这个宇宙打成一片，高山顶上那个明月照下，身心一片清凉世界，那个境界多美啊！那是做到啊，不是你们文学的享受啊，内心没有念头很清凉，那很高兴。回来茅棚里问这个老修行，这个老和尚始终没有理他。他去挂单，盘山也在北方啊，好象在河北盘山，这个顶上有个老和尚，憨山大师这个时候二十几岁，听说有个老修行在这个山顶住茅棚不下山。他就去，古人所谓参学穿个草衫，千里求明师，万里求口决，就是这个样子参学。不象我们现在，老师我都写信给你，你都不答复我。我说我欠你的答复</w:t>
      </w:r>
      <w:r w:rsidRPr="00817DF1">
        <w:rPr>
          <w:rFonts w:asciiTheme="minorEastAsia" w:eastAsiaTheme="minorEastAsia" w:hAnsi="微软雅黑" w:hint="eastAsia"/>
          <w:color w:val="000000" w:themeColor="text1"/>
          <w:spacing w:val="6"/>
          <w:sz w:val="32"/>
          <w:szCs w:val="32"/>
        </w:rPr>
        <w:lastRenderedPageBreak/>
        <w:t>啊？我活该呀？这还不要说是断尾巴的鱼，还要多闻，当然我腌都不腌他了，现在青年都是这样。你象憨山大师就是自己到了盘山顶上，到了茅棚拜这个老和尚，老和尚没有动过，还在那里打坐，也不跟他说话，他越看越怪。结果他在那里呀，老和尚自己做饭吃，坐过饭自己拿个碗拿双筷子就端起吃，憨山大师看他也没有叫他吃饭，憨山大师自己也不客气，也去拿个碗筷子一起吃，他也没有说不对。第二餐憨山大师就聪明了，快到做饭的时候先把饭做好，两副筷子两个碗，他也不响，两个就吃，如此好几天不说话，你要睡就睡这里，他也不赶你。后来夜里开始打坐用功起来经行，那个憨山大师一下得到这个境界，他就看出来了。他就很自负，憨山大师很自得呀，这个身心一片清凉，水月境界多好啊。这个老和尚告诉他，他说我住此山三十年，夜夜经行此境。每天夜里打起坐来都在这个境界里，这有什么稀奇啊，他就告诉他说你现在的境界就是《楞严经》后面讲到的色阴区宇，换句话在生理变化这个阶段，还不算得道啊。换句话说你们讲的气脉刚通了，任督二脉、奇经八脉、三脉七轮打通了自然有这个境界，他说那有什么希奇？不是道啊。他说我住此山三十年，夜夜经行此境，每一天每一天夜里经行此境，此乃色阴区宇，就是生理的变化的境界，还不是道啊。这个就是所谓讲“胜妙现圆”。我们今天讲这些解释啊，不用完全讲佛经的道理，讲佛经的道理很容易讲过去了，不大容易懂，这样一来吧，或者或者我们大家年轻人变成赤稍鲤鱼。</w:t>
      </w:r>
    </w:p>
    <w:p w:rsidR="00CB2A01" w:rsidRPr="00817DF1" w:rsidRDefault="00CB2A01" w:rsidP="005D77AC">
      <w:pPr>
        <w:pStyle w:val="1"/>
        <w:spacing w:before="0" w:after="0" w:line="240" w:lineRule="auto"/>
        <w:rPr>
          <w:rFonts w:asciiTheme="minorEastAsia"/>
          <w:color w:val="000000" w:themeColor="text1"/>
        </w:rPr>
      </w:pPr>
      <w:bookmarkStart w:id="54" w:name="_Toc24720683"/>
      <w:r w:rsidRPr="00817DF1">
        <w:rPr>
          <w:rFonts w:asciiTheme="minorEastAsia" w:hint="eastAsia"/>
          <w:color w:val="000000" w:themeColor="text1"/>
        </w:rPr>
        <w:t>楞严经讲座 五十四集</w:t>
      </w:r>
      <w:bookmarkEnd w:id="54"/>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卷六，还在观世音菩萨的三十二应身，上次我们是讨论到有学位，十二因缘。现在是讲到小乘法门，四谛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有学。得四谛空。修道入灭。胜性现圆。我于彼前。现声闻身。而为说法。令其解脱</w:t>
      </w:r>
      <w:r w:rsidRPr="00817DF1">
        <w:rPr>
          <w:rFonts w:asciiTheme="minorEastAsia" w:eastAsiaTheme="minorEastAsia" w:hAnsi="微软雅黑" w:hint="eastAsia"/>
          <w:color w:val="000000" w:themeColor="text1"/>
          <w:spacing w:val="6"/>
          <w:sz w:val="32"/>
          <w:szCs w:val="32"/>
        </w:rPr>
        <w:t>”。有学这个名称我们不再解释了，就是说没有到无心地。所谓古人唐代那位贯修禅师有名的句子：“修行不到无心地，万种千般逐水流。”都是空的，一定要证得空性，那才是究竟，一切有心有念去做都非究竟，所以不到无心地，这都是有学位，需要再学的，需要再求进步，除非到达无心地。所以成佛是一切无心，无心不是没有，就是随心所欲而不逾矩的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他说假使有些小乘声闻之果有学位，得四谛空。四谛就是一切佛学的基本，那么以现在学者来名称叫做原始佛教的，根本佛教，就是南传佛教东南亚一带的基础的学理，南传佛教是讲东南亚一带有小乘佛教。东南亚一带原来锡兰｛斯里兰卡｝哪，泰国啊，缅甸啊等等，这个一两千年多年流行的是小乘佛教，同巴利文这个系统，巴利不是法国那个巴黎，另外一种文字，巴利文的系统，叫做南传佛教也是小乘佛教，它不承认大乘佛教的，佛教就是出世的，那么最重要的南传佛教的学理基本上是四谛空到十二因缘为止，后面大乘菩萨的六度万行一概不承认的，认为这个是后代的佛教，后期的佛教，这是在学理上有争论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中国的佛教大小乘一概bang luo {听录注：这两个字没听明白，猜想是容纳的意思，录音3分钟处}，大乘佛法必须从小乘做根基的，没有说小乘不成就而随便讲大乘，不可能，除非是特别的根器，也等于说小学毕业以后，才到研究所，才完成最高的学位，一级一级来，这是中国大乘佛教的特色，包括了大乘小乘，包括了显教（明显的教化）和秘密教，这是中国大乘佛教的特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声闻乘小乘佛教所注重的四谛空，所谓四谛是苦集灭道，那么这个大家都知道的，我们不过重复一道，提起大家注意，很容易懂的东西，在我们做学问修养方面我们往往把容易懂的东西看成容易，实际上都没有懂进去。人是喜欢重难而轻易，这个人情啊人的感情上面，困难的东西拼命去摸，容易的东西看成太浅近了，马马虎虎过去了。实际上一切的最高深的东西就在最平凡处，最平凡最浅近的不了解，那么专去学高深的永远学不好，就是基础不稳固。四谛法门是佛法的基础，佛说世间一切皆苦，有求即苦有所求就是痛苦。所以有心地不到无心之地都在有所求中---痛苦，即使你在修道，无所求，对于世间法放弃了，修道也是痛苦，你想成佛也是痛苦，有求。真正到佛境界是无心地---无求，中国人有句老话：人到无求品自高，人真到了无求，那就是不是人了，你叫他是佛也可以呀。所以四谛法门最基本的第一个苦谛，苦谛在大小乘佛学来讲，怎么苦，很多。譬如我们身体是四大构成地水火风，血液啊、骨头啊、呼吸系统、消化系统等等，所谓讲医学上讲十大系统乃至到九大系统，不管如何，四大里头每一个大类可以有一百一十种病，所以四大综合起来，我们这个人的身体随时有四百四十种病，大概的归纳，随时有随时可以死亡</w:t>
      </w:r>
      <w:r w:rsidRPr="00817DF1">
        <w:rPr>
          <w:rFonts w:asciiTheme="minorEastAsia" w:eastAsiaTheme="minorEastAsia" w:hAnsi="微软雅黑" w:hint="eastAsia"/>
          <w:color w:val="000000" w:themeColor="text1"/>
          <w:spacing w:val="6"/>
          <w:sz w:val="32"/>
          <w:szCs w:val="32"/>
        </w:rPr>
        <w:lastRenderedPageBreak/>
        <w:t>的。所以人自己在痛苦中煎熬习惯了，就是不觉得自己这个身体之累，也不觉得心理思想情绪之拖累，不知道苦，其实都在痛苦中。所以学佛的道理求解脱，解脱的道理离苦得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归纳哲学的立场上，一切众生有一个共同的目的，为什么修道学佛？为什么信宗教？为什么谋生活？为什么有科学？为什么有宗教？为什么有哲学？为什么有这些等等，人文文化一切都是为了求得离苦得乐，哪一种东西是究竟的安乐，这个是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苦，归纳起来都晓得是八苦，这个我们学佛的基础都知道。八种苦，生老病死四种，这个生命的过程，有生命一定会衰老，长大会衰老，所谓年轻时叫长大，长大就是在衰老，比婴儿时候已经老多了，天天在衰老，生就有老就有死亡，就有各种痛苦，生老病死四种苦。那么这个苦所谓生老病死苦五个字，这个苦包括了后面四种的现象，求不得苦，所求一切不如意，人生没有一件满意的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中国文学里头经常有这个话：十有九输天下事。我们年轻时读书都晓得这一幅对子，人生十件事有九件都是不满意，都失败了，十有九输天下事。百无一可意中人，这个做人一辈子找不到一个真正的知己，哪怕父母、儿女、夫妇，兄弟，朋友，夫妇是夫妇，兄弟是兄弟，朋友是朋友，父母是父母，儿女是儿女，但是绝不是自己的知己。所以十有九输天下事，百无一可意中人，这是中国文学上的名言。当然也有人反对这句话，后来有个文学家，当然他找到了意中人，意中人就是很难遇得的人，他说“眼前人是意中人”，我眼睛里看到的那个就是意中人，我们这句话是相反这个道理。可是人生的确如此，</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另一幅对联呢，也说到：不如意事常八九，我们人生不如意事情啊，十件里头有八九件；可与人言无二三，有时候自己失败了受了委屈那个痛苦，找人诉苦还找不到呢！因为没有这个听众，所以不如意事常常八九，十分有八九，可与人言可以对人家讲的无二三，讲出来那个痛苦还是诉不尽的。这都是说明人生这个生命过程当中都是痛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生病了，一个人感冒了，哎呀，我头好痛啊。你头痛啊？给你吃一点药，医生会给你吃点药。所以我常常跟医生朋友们讲笑话，说看牙齿呀。我说要这样办</w:t>
      </w:r>
      <w:r w:rsidRPr="00817DF1">
        <w:rPr>
          <w:rFonts w:asciiTheme="minorEastAsia" w:eastAsiaTheme="minorEastAsia" w:hAnsi="微软雅黑" w:hint="eastAsia"/>
          <w:color w:val="000000" w:themeColor="text1"/>
          <w:spacing w:val="6"/>
          <w:sz w:val="32"/>
          <w:szCs w:val="32"/>
        </w:rPr>
        <w:lastRenderedPageBreak/>
        <w:t>那样办。有些医生都是好朋友了，他说老师啊，你好象比我们学医的还内行？我说当然啊。他说怎么？你学过啊？我说我当然学过啊，你那个牙科是学校里念出来，我是痛出来的，痛了几十年哪，你讲了半天是学理上懂得，那个痛的味道你绝不懂，真的哟。所以不如意事常八九，可与人言无二三。生病了我说我好痛啊！哎呀，你忍一忍啊。岂有此理，我痛的那个味道，你还叫我忍一忍，你绝对不懂。但是也要原谅他，他没有这个痛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人生境界就是这样，不如意事常八九，可与人言无二三，这是包括求不得苦。爱别离苦，人生的境界所爱的人所爱的事所喜欢的东西，它最容易毁坏，越爱的越容易跑掉，所以佛说这个世界叫娑婆世界，娑婆就是堪忍，是难忍你要忍得下，不可以忍受硬是忍受了。所以你看十方世界诸佛最佩服我们这个世界上的众生，我们这个世界叫娑婆世界，有缺陷的，一定有缺陷，这是这个世界的特点，没有一件圆满的。譬如讲爱情吧，两个人如果志同道合，又是知己又是情人，又结了婚，一定要早走一个。不走一个不叫做娑婆世界了，它是一定有缺陷的，即使一切完美了，没有完美的东西。所以十方诸佛都愿意到这个世界里修行，事半而功倍，因为它苦难多，这个娑婆世界有缺陷的，善恶掺半。假使在净土的世界不想修行了，净土的社会不要道德了，大家都信佛也没有犯罪了。到极乐世界的修行就很难了，太痛苦的世界也不能修行，苦得已经受不了，没有时间了。就是这个娑婆世界蛮好，有时候到苦不乐，到乐也不苦，这个里头有刺激性的，所以修行容易成功，叫娑婆世界是堪忍，难忍能忍，难行能行，这就是菩萨道。什么是菩萨？就是做到了难忍，忍人所不能忍，行人所不能行，别人做不到的，做到了，利世利人，这是菩萨道。那么这个道理呢？听起来很高尚的思想，做起来很困难，所以苦谛里头爱别离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第七个呢？八苦里头第七苦啊，怨憎会苦，怨是怨，怨是埋怨，憎是恨啊，怨比恨轻一点，憎就很重了。我们最讨厌的人，不喜欢的人不喜欢的事人生不喜欢的遭遇偏偏碰上；做生意本来要发财，偏要蚀本，这个多痛苦啊！然后太太也埋怨啊，一切都埋怨，越怨越气，越气越做，越做越失败，怨憎会苦。爱别离苦，求不得，怨憎就会苦，痛苦的事情经经常碰到，一天到晚在怨憎会这个境界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第八个苦包括很多了，五阴炽盛苦。五阴是佛学的名称，同四谛一样，五阴就是色受想行识叫五阴，另一种翻译名称叫五蕴，蕴和阴是一样的，看不见的一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色就包括生理的、物理世界、物质世界同我们身体地水火风，这是色法，生理上的这些有为的看得见的摸得着的这个色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受：心理一半，生理一半，一种感受的痛苦啊等等，受是很重要，我们大部分人把受字搞不清楚。这个受，现在我坐在这里好受不好受，这个椅子好受不好受，今天这个气候好受不好受，很难懂得。一般人都把感受感觉状态当成思想，思想和感觉状态两个是分开的，但我们的人生大部分被受阴，五阴里头受阴感觉状态牵起走，很严重的。所以现在人讲：人活着求生活的享受，享受两个字就是受阴的作用，感觉状态。这个受阴我们经常在痛苦，我们提过很多次。佛学这个受分五种，乐受：快感。苦受：痛苦感觉。舍受就是丢掉了、空空的，没有了，所以有时候我们觉得心里空空的，很难过，舍受；忧受：思想的忧愁；喜受：高兴。这五受佛把这五受归纳性的，佛把生理心理归纳性的五大类的感受，我们看看五分之一的一个乐，五分之四都在痛苦中。乐和喜两个沾了一点点边，其他都在痛苦，自己不觉得，这是受阴的痛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阴，就是思想，我们有了生命有这个身体思想停不掉，当然思想包括很多，想钱了，想名了，想前途了，大家求算命了，我说你们不要算命了，八个字啊算命算八字：前途有限，后患无穷。这八个字算完了命，有什么算？每个人都前途有限，你活了一百年两百年也是那个样子，生命活着给人家带来很多的痛苦，每个人活着都给人家找麻烦，这就是八字，就是想阴的痛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行，行不是走路啊，生命的动能停不了。譬如大家说打坐念佛想定下来，定不下来，两个腿盘在那里眼睛闭着，心里静不下来，要把行阴切断了才是真正得定。你坐在那里看起来你在打坐入定，清净睡觉，睡觉身体上血液还在流行呢，那个行阴，你那个思想还在做梦呢，行阴生命这个动能，你切不断在那里，就有这种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识阴，识不是思想，是心意识，包括心物一元的那个心体，心性的习气，所谓八个识，这个不详细讲了，就是心意识，给自己支配自己的那个习气。所谓业识茫茫，那么佛学有一句话，业识茫茫，我们这个生命的习气，每个人个性带来这个脾</w:t>
      </w:r>
      <w:r w:rsidRPr="00817DF1">
        <w:rPr>
          <w:rFonts w:asciiTheme="minorEastAsia" w:eastAsiaTheme="minorEastAsia" w:hAnsi="微软雅黑" w:hint="eastAsia"/>
          <w:color w:val="000000" w:themeColor="text1"/>
          <w:spacing w:val="6"/>
          <w:sz w:val="32"/>
          <w:szCs w:val="32"/>
        </w:rPr>
        <w:lastRenderedPageBreak/>
        <w:t>气，脾气与个性就是业识的作用，前生的果报累积所带来的，前生的思想行为所构成的这么一个成果，变成自己这一生的个性与习气。这股力量是切不断的，行阴，切断了才叫做悟道证道而成佛。那对自己生命来去自由，有了把握了，行阴很难，识阴也很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五阴炽盛，象火一样在烧，炽盛两个字注意啊，第八苦叫做五阴炽盛苦，我们生命活着，就在一个火炉里头受煎熬。所以佛经上说，三界不安，三界就是指我们这个世界，三界欲界、色界、无色界叫做三界。三界不安，犹如火宅，人生的境界永远不安祥，等于在火炉里头受煎熬，这是基本上四谛法门讲苦谛的看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我们重述它呢？一讲八苦，学佛的人都懂，但是谁能真体会到人生毕竟是苦？很难体会到。你尽管学佛，乃至学佛了以后，哎哟修道，忙忙碌碌跑到山里头修道，为什么？有所求，想成佛想成道，这也很茫然啊，佛是什么样子？道是什么样子？理论自己都没有搞清楚。然后在山里头又不吃饭，又拼命受苦，又打坐，那真是五阴炽盛苦，那苦中加苦，因为他理论不懂。你说哪一处是安？三界不安犹如火宅。三界是包括天人的境界啊，你跑到天上也苦啊，天人有天人的缺陷。这是娑婆世界。所以苦的真正体会到没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第一个是苦谛，谛就是一个总纲很仔细，你要搞清楚，人生是纯苦无乐。那么一切众生不知道自己生命在苦中，在求苦，把暂时偶然的轻微的痛苦当成了快乐，错误，所以众生颠倒。颠倒这个意思是佛学的名词，我们现在讲就是犯了最大的自己自我的错误，把轻微的痛苦当成了快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说眼睛看书吧，拼命想求学问、求学位，拼命的读书，眼睛近视了，多痛苦呢。一个眼镜一带上，很好，看得很清楚，很高兴，又加了一个负担。所以我戴着眼镜看书的时候，我到现在都很讨厌，我很想不读书也不看东西了，应该废了这个眼睛，老了嘛，加了一个东西就觉得麻烦。可是众生呢？加了以后觉得这很好啊，这个科学的恩惠呀！啊，很高兴，实际上负担很重。汗出来，这个眼镜就挂在鼻子这里变成鼻镜了，那个样子也不好看，可是众生在这个时候觉得科学的文明。譬如说举这个例子，很多，仔细的体会没有真正的快乐，没有真正的幸福，真正的幸福除非找到了自己生命的本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生命本来没有找到以前，都在集谛，集苦为乐，集就是去抓，一切都去抓，一切抓来以为是真的。我经常讲过这个故事，一般在这里同学听我讲惯了，叫做猴子偷苞谷，四川人的话。猴子偷苞谷当然你们没有看过的，至少看过猴子，猴子偷东西很有意思的，山上。我们在山上那个时候求苦啊，自己在求苦，以为修道的时候，看得很有趣。猴子偷东西呀，偷那个玉米那个苞谷，它一来了以后，猴子看到玉米，一掌，东看西看手就来摘哟，它那个摘，猴子也没有穿衣服，苞谷一摘来它就一夹，夹着了，这个手又去，又捧起来，这样掉了一地。掉了一地，哎哟他忙得很，一边还要看人，怕有人有来的。我们看到它抓了一地，很多了，故意“哟”，它就跑了，跑了连最后一个也没有了，这就是人生。人生就象猴子偷苞谷，生下来的时候两手就抓着，到了民权东路傧仪馆最后放掉了，猴子偷苞谷，什么都没有抓到。光光的来，光光的去，当然后来有些人还给你加一点衣服啊，弄一把电火给你烧一烧，其实也很多余，当时来也没有什么烧啊，回去了还要烧一烧，这是集谛。众生以集，集：抓住，就是集中了痛苦自己认为是快乐，错误颠倒的认识。这是四谛的前面两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集是因，苦是果，因为来抓这个东西，才有所求，集就是求的意思，人生有所求，就有痛苦。那么要灭掉痛苦，众生的目的，不只人生啊，凡是有生命的一切众生有个共同的目的是离苦得乐，脱离痛苦求得幸福得快乐。真正的快乐要灭一切痛苦才能得一切快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第三个是灭谛，灭不掉。譬如我们思想，要睡觉要失眠了，想睡觉求不得苦，血压高了失眠了，想睡觉都做不到。年纪大了想自己身体灵便一点做不到，求不得，一切都是求不得。所以想灭除痛苦做不到，灭掉苦就是乐，不需要求乐，只要灭掉了痛苦自然就是乐。所以灭谛我们很难，譬如我们学佛修道打坐，想念头思想把它宁静下来空一下做不到，灭不下去。怎么样才能真空真灭掉一切苦啊？道谛，除非你证道。得了那个道，道是什么呢？空就是道，怎么样空呢？不晓得怎么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众生永远在那里轮回，成天学佛想空空不掉，空不是没有，空掉这个受阴，感觉上，空掉这个思想，基本从这里开始。想阴中被这个生理物理牵起走而做不到，所以学佛的人说四大皆空，你半大都空不了。今天天气冷了，你不穿衣服，站在那</w:t>
      </w:r>
      <w:r w:rsidRPr="00817DF1">
        <w:rPr>
          <w:rFonts w:asciiTheme="minorEastAsia" w:eastAsiaTheme="minorEastAsia" w:hAnsi="微软雅黑" w:hint="eastAsia"/>
          <w:color w:val="000000" w:themeColor="text1"/>
          <w:spacing w:val="6"/>
          <w:sz w:val="32"/>
          <w:szCs w:val="32"/>
        </w:rPr>
        <w:lastRenderedPageBreak/>
        <w:t>里试试看，四大皆空嘛，冷算什么？赤条条来去无牵挂。你看看，马上就感冒就生病，半大都空不了，这是风大，天气冷了，风大你也空不了。可是这四谛的道理呀，在学佛的基本，大家没有去想，没有去求证，所以一点苦谛的因、集所求的因、得苦的因、都没有动手灭掉，只有自己找了更多的烦恼，乃至去信一个宗教也好，任何宗教，乃至去信佛，本来还没有关系，一信了佛两夫妻还吵架啊，信一个宗教啊，家里头变成一个问题的家庭，我们看得多了。这又何苦上教堂？何苦跑庙子呀？本来为了离苦得乐，这是离乐求苦，多矛盾呢，这是因为心有所求，集谛，要观察得清楚。观察清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谛法门我们都晓得，佛最初说法说这个四谛，同时在佛学里还有个名称，三转四谛法门。三转：转了三次，三转怎么转法？四谛就是四个字、四个范围，那么有几种说法，说佛的三乘道，小乘的声闻乘他的最高的成果是罗汉罗汉果，那要定慧的功夫做到；中乘道就是缘觉乘，我们《楞严经》上两次才讲过独觉佛缘觉佛，这是中乘道，十二因缘，上次刚刚说过的，这是中乘道；最后大乘菩萨道，出世而入世的，救世救人的。上面两乘道绝对出世，菩萨道大乘道是入世的。所以你看佛教的诸位大菩萨都是在家相，形象都是在家相，除了十八罗汉，五百罗汉，那是声闻缘觉道是出家相，表示绝对出世的。大乘菩萨道都是在家相，不过出家里头也有出家菩萨也有，但是大乘道是最后。所以三转四谛法轮，不管是声闻乘、缘觉乘、大乘道，一切佛法要四谛为基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四谛的道理呢，要怎么去修证它？在这里我们要研究《楞严经》目的不在懂得佛学，懂得求证的方法，本来一切佛经是告诉我们求证的，求到实验的方法，不是做学理来研究的，做学理来研究那变成了思想了，那佛学就是哲学，就是论辩的，那没有什么用处，一切的佛经记载就是修证的经验之谈。那么如何求得了这个四谛的苦空到达，那么基本上原则《楞严经》第二卷里头讲到过，骄陈如等佛最初说法度起来五个比丘，五个出家的弟子，跟佛一起出家修道的。佛问过他：你最初听我讲四谛的法门，那个时候释迦牟尼佛只有三十二岁哟，开始出来说法的时候只有三十二岁，他说你最初听我说法的时候，因四谛法门而悟道，你何以能够悟道？能够证果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们现在回转来把《楞严经》上面大家听过的，引起大家注意啊。那么骄陈如等这五个人的报告，他说当时听了佛的说法，因悟了“客尘烦恼”四个字，中文翻译后来变成最高的文学。我们唐宋以来很多的文学都用这个东西“客尘烦恼”，尘就是物理世界物质世界、人文的社会里头一切的人事、一切的是非，都是心地上面的灰尘，染污的灰尘。所以我们的思想、我们的感觉、我们的感情来来往往，都是心里头的灰尘，客尘它是客不是主。我们知道自己在思想知道自己有感觉，那个能知道的那个是主人，那个不动的。那些使我们动心的使我们有感觉有思想，这是客人，它是不留的。来而则现，这个思想依他起，外界一引诱就起来了，所谓依他起，譬如大家坐在这里听这些话，听我在乱讲，你本来脑子里空空没有这个思想，因我一讲呢，一引起来都是依他起，客尘，这些尘劳越装多了越痛苦，都把它丢掉。所以心中脑中把这些客尘烦恼都丢开了，此心自然清净，所以悟到了客尘烦恼而成道，这是基本原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我们也读了《楞严经》，也懂得了客尘烦恼这个文字的含义，这是佛学的文学，毕竟我们自己马上能够把客尘烦恼去得掉吗？去不掉，因此，他产生小乘里头的很多的法门。所以法门都是先给你训练自己的心理，最后达到把客尘烦恼洗刷干净，恢复我本来的清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佛因此产生小乘经典来告诉我们修证的方法有十念法，十个念。哪十念？念佛、念法、念僧、念戒、念施、 念天、念安般、念身、念休息、念死十念法。所以念佛不过是十念里头的一种，佛在声闻乘、小乘法门《四阿含经》，南传佛教原始佛教根本的有十念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什么叫念呢？要注意哟，现在人就讲观念、思想，那么在学理的名称逻辑上，哲学的名称是意识形态，观念思想，观点，普通话你的看法，你怎么看法，再么说白一点，你怎么想？那个想就是念。那么念是什么内容呢？就是我们自然的呼吸，生命没有死以前，自然的呼吸，一呼一吸之间叫做一念。注意哟，一念是一出息一入息一呼一吸之间叫做一念，所以一念之间有八万四千个烦恼。烦恼不是念哪，当然念一定是烦恼，有念必烦恼。念的内涵呢？这个烦恼有八万四千种，一念之间，一呼吸之间。你说佛说的这个话真说的大话，大家没有注意哟，我们真注意，我们呼</w:t>
      </w:r>
      <w:r w:rsidRPr="00817DF1">
        <w:rPr>
          <w:rFonts w:asciiTheme="minorEastAsia" w:eastAsiaTheme="minorEastAsia" w:hAnsi="微软雅黑" w:hint="eastAsia"/>
          <w:color w:val="000000" w:themeColor="text1"/>
          <w:spacing w:val="6"/>
          <w:sz w:val="32"/>
          <w:szCs w:val="32"/>
        </w:rPr>
        <w:lastRenderedPageBreak/>
        <w:t>吸一往来，这样一呼一吸等于这个时钟滴答就是这一下，滴答一下一呼一吸，有八万四千烦恼，我们那个思想能够思想的比呼吸还要快，转得非常快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给有些同学讲，我说你们写文章就知道了。我们有时候一篇文章灵感来，要写快呀，笔来不及写，脑子思想想了，想快点写下去了，哎哟，只要停一下这个灵感就跑掉了，记不住了，这个写得慢，用打字也来不及，思想非常快的，念是很速的，它的快速很快，大家在一呼吸之间自己念有那么多的思想、烦恼，烦就是烦忧自己，苦恼自己的东西，属于情感性的、理念性的，统统都在内停不掉。所以一念之间这八万四千烦恼，那么要把这些烦恼慢慢地修理干净，只有采用这十种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这十种法门，你说念佛怎么念？念法怎么样念？念僧怎么样念？乃至念死怎么样念？念死就是修白骨观，修不净观，修止观，可是内容做起来都很难。一般研究佛学的讲经教的呢？把四谛一说清楚了，好象就会成佛了，成不了。好象证得罗汉，证不了。它有修证的功夫，因为你理懂了，不是那么高明的。高明的人呢？那容易啊，有为皆苦，放下无求就好了。但是放不下，真放下了就是休息啊，第九个念休息，大休大息。所以《楞严经》上也提到过，狂心顿歇，歇即菩提。这个歇就是休息，这个“歇”字是唐朝的俗语，普通话并不是文字啊。如果讲广东话客家话闽南话里头有这个字，休息就是歇一下，不过闽南话不讲歇，那么客家话照老辈子的，歇一歇。那么在长江一带啊，两湖一带这个俗语是经常要用的，休息是歇一歇。歇就是休息，狂心顿歇，歇即菩提，才能够证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假设一切空了，证到道了，这个得个什么果位呢？罗汉果位，声闻的罗汉果。那么罗汉有几个阶层呢？四果，初果罗汉二果罗汉到四果。所以四果里头有不同，得到空，有些人得到空，究竟了没有？没有究竟，初果罗汉现在假使开始修道，证到清净的空性了，这个身体死了以后，你就得了罗汉果了？没有。这叫做罗汉向，初果罗汉向，换句话说后补初果罗汉。相当于民选的时候候补初果罗汉，那么佛学叫做罗汉向，初果向，向这个初果的路上走。要如何呢？从现在开始修，证得了一切放下，休息了得到空性乃至一入定可以入定几十天都不动念了，这个样子说得道没有？没有。初果罗汉向，这个肉身坏了，七返人间。还要七次到这个世界上来，再做人再修过。</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你看我们这个世界修行大学并不坏呀，这些罗汉最后还要到这里来的，这个时候升天，升天以后享受一下，再到这个世界来做人，做了人以后他自然会晓得修持，也同你们诸位一样，生来就喜欢《楞严经》啊，好佛啊，你们都是初果罗汉向啊，或者四果罗汉向啊，或者是三返人间、四返人间，不知道，真的不知道。罗汉有隔阴之迷，定力很高，一投胎就忘了前生。那么你说忘了怎么晓得修道呢？带来的习气个性，这是阿赖耶识带来的种子，他喜欢接近宗教，喜欢接近修道，这个个性就是他的习气。至于说我前生究竟是哪个和尚，哪个庙子里？或者我是哪个修道人？这个忘了，因为罗汉有隔阴之迷，隔了一个中阴身，上次讲到中阴身就迷掉了。菩萨也有隔阴之迷，除非到了八地以上的菩萨，不动地不退转的，否则都有隔阴之迷。所以初果罗汉还要七返人间，最后身才证得四果，证得四果啊，证得真的空的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小乘的修法你不要看小乘不行，有些年青人学佛，我要学大乘，我要学密宗，小乘我才不干呢，哎呀，你小乘不干，我还不请你干呢，你还没有资格呢。你不要看到小乘不行。小乘就了不起，初果就了不起，至于二果罗汉那更了不起，一返人间最后是即身就在空定中，大阿罗汉，所谓到无心之地，修行不是个简单的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了四果罗汉，大阿罗汉，声闻缘觉最高的学位，对不起，在整个佛法里还属于有学位，还非究竟，那有个名称叫做担板汉，只看到空的一面，有的一面没有看见。晓得性空不知道妙有，知道清净不敢起用，可以出世而不敢入世，还没有谈到说可以成佛也可以成魔，那是大乘境界。小乘境界到四果罗汉，可以出世而不敢入世。大乘菩萨才有这个资格说可以成佛也可以成魔，那是更高了，不谈。所以只能出世不能入世，非究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世音菩萨说这些声闻乘的罗汉果们，“修道入灭得四谛空”，得到空果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修道入灭”他自己懂了这个理来修道，“入灭”灭尽了一切烦恼，不起心动念，等于孟子说不动心了，一切不动心，入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胜性现圆”自己认为自性已经明心见性了，他知见有限，认为自己最高了，再不能进一步呈现圆满的境界。观世音菩萨说象这一类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与彼前现声闻身而为说法”，那么我就自然来化身来在他前面，化身来他也不知道是观音菩萨来度他，“我于彼前现声闻身而为说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令其解脱”，解脱什么？解脱声闻乘的得少为足，以中国禅宗来讲，知道空不知道有，可以出世而不能入世的担板汉，就是得少为足。所以禅宗的语句这些祖师的骂人是很艺术的，四个字叫滞壳迷封，透不出来，那观音菩萨就现前为他说法了。那么象这一个故事，你说观音菩萨在哪里呢？观音菩萨就在世间，一切皆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举一个中国禅宗的古人修道的公案，禅宗那位牛头山牛头融禅师就是这个公案，就是这个境界就是这一条，牛头是山名，现在在江苏南京一带，法融禅师年轻出家入道，他在牛头山山涯里头打坐修道，百鸟街花供养，你看一打坐，这个花不要买的哟，空中的鸟给他衔来供养他，当然还没有到达天人送食。百鸟衔花古人很多啊，真修到那个境界，得空性的境界，百鸟衔花供养，天人送食，日中一食一天吃一餐饭不要自己做的哟，到了正午的时候，空中的天女就给你送来了。青年人不要妄想，哎呀，我赶快修到还可以看到天女，那你就完了，那个魔障就来了。他因为无所求，到这个时候百鸟衔花供养，还没有到天人送食，那还得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后来你看禅宗的四祖道信禅师，偏偏到牛头山去度他。因为他“修到入灭，胜性现圆”，以空为究竟，并非究竟。这一段公案你们诸位自己去研究了，我现在不报告，因为报告了，我口音也不对，他们写黑板也写得很苦，这段公案一讲起来《楞严经》也不要讲了，那很闹热，很有意思，诸位自己去研究，找他们出家同学那里有资料，不过要看原书，要中国文学有一点底子，不然看不懂了，里头文句也很妙，故事也很妙，好，我们把它姑且跳过去了。现在下一条，观世音菩萨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欲心明悟。不犯欲尘。欲身清净。我于彼前。现梵王身。而为说法。令其解脱</w:t>
      </w:r>
      <w:r w:rsidRPr="00817DF1">
        <w:rPr>
          <w:rFonts w:asciiTheme="minorEastAsia" w:eastAsiaTheme="minorEastAsia" w:hAnsi="微软雅黑" w:hint="eastAsia"/>
          <w:color w:val="000000" w:themeColor="text1"/>
          <w:spacing w:val="6"/>
          <w:sz w:val="32"/>
          <w:szCs w:val="32"/>
        </w:rPr>
        <w:t>”。“若诸众生”观世音菩萨说，这个“诸”字要注意哟，他不是指定哪一个，我们大家都有资格。这一切众生，“欲心明悟”，要想明心见性，明心见性这是一个名词，不是说明心见性就悟道啊，是悟道，悟了道不能说马上就证果啊，悟后才能起修，不悟道还不能修呢！等于学科学一样，你那个学理都不懂，方程式都不懂，你想到试验室去求证那全错了。所以悟后才能起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有一些众生要想求得明心自己悟道。“不犯欲尘”，这就很难了，尤其是狭义的欲，男女之间的爱。三个字，情、爱、欲都不犯了，不犯是戒哟。那硬要防守，很痛苦哟，不犯欲还容易，男女说身体不接触还容易，最难了的是情，比爱还难办。</w:t>
      </w:r>
      <w:r w:rsidRPr="00817DF1">
        <w:rPr>
          <w:rFonts w:asciiTheme="minorEastAsia" w:eastAsiaTheme="minorEastAsia" w:hAnsi="微软雅黑" w:hint="eastAsia"/>
          <w:color w:val="000000" w:themeColor="text1"/>
          <w:spacing w:val="6"/>
          <w:sz w:val="32"/>
          <w:szCs w:val="32"/>
        </w:rPr>
        <w:lastRenderedPageBreak/>
        <w:t>有人觉得我一辈子不犯欲，这个身体呀也不结婚，哎，他此情难了啊。这个情啊微妙得很啊。你说这个情，有些人讲我可以不动情，什么都容易吹，这可吹不得哟，情，广义的情，父母的情你可以了吗？对儿女的情你能够了吗？男女之间的情，说那个家伙那个男朋友，或者想那个男朋友，我恨死了他，因为你恨他，你以为你自己无情啊，我恨死了他这一句话是最高的多情。因为情多了，所以恨，无情就不恨了。你看那个无情的东西你会恨它吗？你为什么要恨他要气死他呢？因为你对他很有情，不能了。所以情、爱、欲三样都属于欲，都属于欲哟。这个欲尘就是染污的，尘就代表染污。所以这个梵行，什么叫梵行？梵代表绝对清净谓之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看常常我们引用，你看密宗的教主黄教的教主达赖，不是这一代呀，这一代达赖谈不上，第六代的达赖当然那个还是真转生过来的。那宗咯巴大师要他死后也要再来，死后也要再来。到第六代以后成问题了，到了乾隆这个阶段啊，大家都说转生的好几个孩子，抱到中央来，抱到朝庭，乾隆说那抽签，所以乾隆发了一个金瓶，实际上铜子镀金的了，金瓶抽签，抽到了哪个是转生就算哪个是转生，就是这样。第六代达赖是活佛啊，那真得道了，他有情诗五十五首，很有名的，最有名的一句是“最恐多情胜梵行”，最怕自己多情有害于修行，最怕了，“入山又怕负倾城”啊，那你就断了一切念头入山修道打坐去啊，他说入山了又舍不得呀。所以有些人叫他闭关了、出家了、我妈妈了、父亲了、孩子了、丈夫怎么办呢？就是入山又怕负倾城。“世间哪得双全法”，你看连达赖都在叹气啊，世间哪得双全法。“不负如来不负卿”，不辜负了佛又可以成佛又可以度你，你看这个贪心多大？这就是欲啊，这是达赖的情诗。你看这位法王，这位活佛多多情啊。所以菩萨佛都是多情种子，这是他的名诗。我们为什么讲到他的这个诗呢？就是梵字这个意思，梵就是清净，最恐多情胜梵行，入山又怕负倾城。世间哪得双全法，不负如来不负卿。这个恐怕我们在坐的诸位都有同感，诸位达赖，诸位法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梵天是很高的，天人这还没有得道啊。大梵天，欲界天玉皇大帝是欲界天的天主啊，玉皇大帝是归欲界归太阳月亮这个系统啊，超过太阳月亮系统，管银河系统那个梵天啊，那个天主就高了。大梵天要悟了道，再能够守戒，不犯欲尘，但是有</w:t>
      </w:r>
      <w:r w:rsidRPr="00817DF1">
        <w:rPr>
          <w:rFonts w:asciiTheme="minorEastAsia" w:eastAsiaTheme="minorEastAsia" w:hAnsi="微软雅黑" w:hint="eastAsia"/>
          <w:color w:val="000000" w:themeColor="text1"/>
          <w:spacing w:val="6"/>
          <w:sz w:val="32"/>
          <w:szCs w:val="32"/>
        </w:rPr>
        <w:lastRenderedPageBreak/>
        <w:t>限度，身清净，身不犯不是说心不犯，心不犯还做不到啊，是身可以做到无欲，心不犯和身不犯怎么说法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古人有副对子，我们中国文化里头有一幅对子的，你注意。这副对子怎么讲啊？“百善孝为先，一切修行好事啊，要孝父母，孝是第一，百善孝为先。原心不原迹，原迹贫家无孝子。孝道是一切善行的第一条，但是孝只看心孝不孝，不看行为，假定一定要行为上论这个人孝不孝，那穷人，他孝不起父母嘛，父母跟着受苦，他并不是不肯给父母享受啊，自己都没有办法，只好联带父母受苦。所以万恶淫为首，男女之间淫为首，论迹不论心，有没有这个行为？不管你心里。论心世上少完人，论心的话，心里他想一下，这个没有办法的，如果说这个人心里都不动了那除非大菩萨，大阿罗汉境界。如果论心世上少完人，这是中国文化的裁判，善恶的裁判，最高明的。百善孝为先，原心不原迹，原迹贫家无孝子。万恶淫为首，论迹不论心，论心世上少完人，就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但世上，这个世上包括了天人，梵天也是如此，梵天很高了，很干净了，欲身清净，还不谈心呢，论心他还不能，梵天还没有跳出三界哟，做上帝做天人，上帝还没有跳出三界啊，所以上帝还要修，梵天还要修。那么梵天里头有大自在天，我们看到大自在天梵天的天主，大梵天的天主，你们研究比较宗教就清楚了，你们翻开新约看看，启示录，基督教最难讲的那一篇。基督教里也有密宗啊老的基督教里有密宗哟，因为你们没有研究过比较宗教不知道，而且老的天主教基督教也讲打坐，不过不象我们这样，他这样坐，那个坐的地方啊，象那个警察站岗的那个方亭一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当年看见在成都有一个朋友西班牙人一个神父，他坐着可以悬空，真可以悬空，不过只在那个亭子里头，所以我们俩很好朋友。我说你不敢动念，他说对，他说我晓得悬空了，想再高一点，这个念头一动，咚就掉下来了，就是这样。所以现在的天主教基督教也变了，真修持功夫没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自在天的天主全身是白的，白冠白的帽子皇冠白的衣服，印度婆罗门教以前是白的，我们的白衣观音也是白的。白衣是在家入世的，所以象我们居士写信给法师们，象我写信有时候给和尚老和尚，白衣，就是自己。我也不好称自己老兄，也不好称</w:t>
      </w:r>
      <w:r w:rsidRPr="00817DF1">
        <w:rPr>
          <w:rFonts w:asciiTheme="minorEastAsia" w:eastAsiaTheme="minorEastAsia" w:hAnsi="微软雅黑" w:hint="eastAsia"/>
          <w:color w:val="000000" w:themeColor="text1"/>
          <w:spacing w:val="6"/>
          <w:sz w:val="32"/>
          <w:szCs w:val="32"/>
        </w:rPr>
        <w:lastRenderedPageBreak/>
        <w:t>自己老弟，我也不好称自己老师啊，就是我这个在家居士“白衣”两个字南某某，当然不是白衣南某佛啊，那就要皈依观世音了。这个梵天就是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与彼前现梵王身”，这个梵王是欲界天的梵王，还不是大梵天，我刚才讲的大梵天，穿白衣的那很高了，比色界还高。他说这个天人，要注意哟，他悟道了没有？那么你说人怎么可以变天主呢？因为持戒。好好守戒，尤其不犯淫戒，这个他生来世升华做十善升天，变天人，不过对不起啊，天人算得道啊？不算得道。天人也分啊，天人变天王变天主那是要智慧和功德俩到了的，如果有些差一点的变天女啊。那么到了这一生守戒，男女之间不发生，一生保持此身的清白，不犯淫戒。淫戒不止男女之间哟，乃至诸位将来后面要讨论到的，所谓漏丹不漏丹，戒除淫戒的问题，那个时候再来讨论，这个很难了。但是你变了梵天啊，糟糕了，一个天主啊，四五百个太太，天女都是你的，这个时候有犯哪。所以守戒不守戒，什么是戒的究竟？要研究清楚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说有些人讲，某某人啊，前生有修持啊，这一生富贵功名好啊，但是欲念特别大。我说因为他前生守戒守得好，这一生来在功名富贵中，不要守戒了，呵，因为前生饿极了，这一生拼命吃啊，造业就再堕下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升到天人也是如此啊，你以为升了天不犯戒，所以我们这里有三界天人表，佛学里头，越是天人越多啊。你说不相信天人有五百个夫人啊？那你就问问那些夫人吃不吃素呢？天女照样的吃素。你看研究佛学啊，这个就是佛学的基本啊，你说人和天人的心境是一样，动物也一样，你们看看昨天晚上中视的那个动物世界里头就有，你看是在阿拉斯加还是什么依索比亚的那个探险的，发现有一种猴子，这个猴子，一个公猴王五百只母猴是他的太太，老了，那个母猴还在吃醋啊。昨天晚上我刚好打开一看，十一点钟，那个母猴看到别的公猴一来，呵呵，那个样子生气的。我看了以后，又悟到一道，娑婆世界连猴子都如此啊，何况人也！所以众生皆苦，天人世界，所以观音菩萨在梵王里头会现身来度脱梵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欲为天主。统领诸天。我于彼前。现帝释身。而为说法。令其成就</w:t>
      </w:r>
      <w:r w:rsidRPr="00817DF1">
        <w:rPr>
          <w:rFonts w:asciiTheme="minorEastAsia" w:eastAsiaTheme="minorEastAsia" w:hAnsi="微软雅黑" w:hint="eastAsia"/>
          <w:color w:val="000000" w:themeColor="text1"/>
          <w:spacing w:val="6"/>
          <w:sz w:val="32"/>
          <w:szCs w:val="32"/>
        </w:rPr>
        <w:t>”。帝释是什么呢？这一降下来，欲界天的最低层，就是我们讲的玉皇大帝，在佛经里头就是帝释天。这个玉皇大帝是这个欲界里头的天主，这个玉皇大帝佛经称成释提</w:t>
      </w:r>
      <w:r w:rsidRPr="00817DF1">
        <w:rPr>
          <w:rFonts w:asciiTheme="minorEastAsia" w:eastAsiaTheme="minorEastAsia" w:hAnsi="微软雅黑" w:hint="eastAsia"/>
          <w:color w:val="000000" w:themeColor="text1"/>
          <w:spacing w:val="6"/>
          <w:sz w:val="32"/>
          <w:szCs w:val="32"/>
        </w:rPr>
        <w:lastRenderedPageBreak/>
        <w:t>桓因，释提桓因是他的名字，是印度人的名字。我们中国人的玉皇大帝根据封神榜上姓张的，据说现在一贯道把他换了，明选换成关公了，最近玉皇大帝是关公来接位，不过我们也没有接到通知，他们爱换就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小的时候读小的故事。老师们讲啊，诸葛亮给关公看相，关公要诸葛亮给他看相，他说军师啊，你给我看相。诸葛亮说君候（是很恭敬的称呼）生不过封候，在生啊只封候而已。讲这个关公的官位，因为三国的时候刘备封的不算数，最大的官是汉承平候，汉献帝封的。死后三千年大运。所以关公死后越来越走红，现在美国也有关帝庙，美国都开始有了，上一任最前任的总统杜鲁门都到华侨社会的关帝庙上香，所以他越来世界性的了。因此难怪玉皇大帝也换位，让他了，现在的玉皇大帝据说，不过我也是据说是关公。过去那些道士啊，画符念咒上表文报告给天上啊，玉皇大帝张。现在要写那个表文，道家有的，上表文玉皇大帝关，称关大帝了，这就是帝释天的比方，欲界天的最低层。</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们悟道了没有？为什么能够当玉皇大帝呢？在佛法里头就要问了。你们研究比较宗教同其他宗教不同，其他宗教上帝只有他也可以做，别人不能做的，一切人不能做上帝啊。所以佛法是无主宰非自然，众生平等，我们都可以做上帝的，上帝犯了错误犯了罪照样堕落变众生，众生修了道一样可以做上帝，这是佛教的基本教义同其他宗教不同的。佛教不是无神论者，有神论者，他是多神论者，承认有神。这些天人三界天人怎么样来的？并不要悟道，并不要悟得菩提，不要大彻大悟，修十善业道，就可以升天。</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十善业道？就是我们人“身三、口四、意三”，这三种恶业，断除了这些恶变成了纯善。十种，身口意，意就是思想，嘴巴，十种都转过来就是十善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业三种，杀、盗、淫是身业三种恶业，要转到善业，不杀，绝对不杀，不偷盗。什么是盗戒呢？占便宜就是偷盗，占人家的便宜贪便宜就是偷盗，非我之所有非我之属就粘来的就是盗，占便宜就是道，淫就是刚才讲过了，杀盗淫身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意三：贪嗔痴。贪欲嗔恨痴情，痴迷就是没有智慧，三业转过来不贪不嗔就是慈悲布施忍辱，就是慈悲喜舍，都要转了，有般若有智慧，意业转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嘴巴四业很难转啊，第一是妄语：说谎。我们人类天生爱说谎，据我所了解，包括我在内并不是我在外，人好象生来就不会说真话，都说假话。孩子见到娘无事都哭三场，假装就爱哭就是孩子在说谎的开始，耍赖在心理行为就是说谎就是开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两舌：挑拨是非。挑拨是非，其实我们觉得并没有两舌，有时候犯了两舌戒很多啊。哎呀我听人家说啊，哎呀我劝你啊，两舌，已经把人家中间拉开了，是有感情的破裂就是两舌戒。两舌就是非常多，至于说是非，是的非的，是非我们觉得很正义感啊，哎哟，这个不对的，所以我要劝你啊，不对就是非嘛，认为对就是是，谁知道我们来讲是非，犯了两舌。所以中国人，昔时贤文，我们从小的课外读本上，有两句话，我们小的时候都背得“谁人背后无人说，哪个人前不说人。”人碰到人讲什么？没有正经话，讲别人，都是讲别人。呀，今天你看到了？我看到了，他去看电影了，又讲他嘛，对不对？谁人背后无人说，哪个人前不说人呢？都是一样的。所以当领袖的人，当老板的人希望部下都拥护我，绝不埋怨我，绝不骂我，那是傻瓜，做不到的。你不要看到当面哎呀，老师啊，了不起，他转过来你就起不了了。所以不要上这个当啊，当面恭敬你总经理万岁，转过来你半岁都没有了！千万要注意啊，这个人类的坏习惯是天性，这个是两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恶口：我们经常犯的，当然骂人，骂国骂《三字经》啊，当然是恶口之一了，那还是小的恶口啊，有时候恶口啊，会出口伤人，自己觉得说了一句好话，过后一想是个恶口，很坏害了人，这就是恶口，等于两舌一样的严重。</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第四种很难，绮语：黄色的话固然很绮了，“绮”字很难解释，幽默的话、黄色的话、带粉红色的话这一些等等都叫做绮语。譬如文学家多半是绮语，譬说如我们写一个文学形容人家，譬如说白居易的《长恨歌》，你们都念过的，全篇都是绮语，那全篇都是绮语。你看《长恨歌》最好的，“闻道汉家天子使，花冠不整下堂来。”那个绮语到极点啊，没有一句是对的，可是文学境界那个绮语最好。你看《西厢记》上那个绮语“待月西厢下，云风户半开。隔墙花影动，疑是玉人来。”你看象我们这个头脑就犯了戒，绮语，《西厢记》这种小说还背来，你看看，这个变很糟糕，又痴，意识犯了痴，嘴巴还犯了绮语，这还不算数，还有《西厢记》这些诗啊，反正犯戒再犯给你听吧，这都是我们十一二岁犯的戒，背来的到现在，童子功</w:t>
      </w:r>
      <w:r w:rsidRPr="00817DF1">
        <w:rPr>
          <w:rFonts w:asciiTheme="minorEastAsia" w:eastAsiaTheme="minorEastAsia" w:hAnsi="微软雅黑" w:hint="eastAsia"/>
          <w:color w:val="000000" w:themeColor="text1"/>
          <w:spacing w:val="6"/>
          <w:sz w:val="32"/>
          <w:szCs w:val="32"/>
        </w:rPr>
        <w:lastRenderedPageBreak/>
        <w:t>啊，“自从消瘦减容光，万转千回懒下床，不为旁人羞不起，为郎憔悴却羞郎。”就是为了你装病不下床，你真的来看，我还病得更重，更不下床。这就是本人犯绮语戒，思想里头第三个贪嗔痴戒，十二岁就看小说，这些好的都背得来，凡是这些风流的多情的那非把它背来不可，到现在我头发白了，它也丢不掉，此乃痴也。我是现身说法啊，现身说法叫你们反省自己哟，不得解脱这种东西都是你障啊，修道的障碍，得了解脱都是功德。怎么把这些变成功德？所以绮语随时会犯。有时候逗人家说一个笑话，其实我在笑啊，笑自己又犯了绮语戒，现在就犯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这十恶业我们随时都在造，身三意三口四，叫做十恶业。十恶业都把它转了，都转了，变成十善业道，十善业道积功累德才能得天人果报啊。所以叫你守戒，出家学佛先三皈五戒，沙弥戒，比丘，比丘尼戒。你戒守住了才能得天人果报，还没有说一定成佛道。人天乘你修好了，才能够得上修声闻乘啊，声闻乘才跳出欲界呀。声闻乘修好了，才够得上修缘觉乘啊，缘觉乘修好了，才够得上修大乘啊。真正的佛法是五乘道，以人天乘十善业道为基础的哟。所以讲到这个地方，诸位千万记住，什么是佛法的基本，戒律与修持，记得一个偈子，不是我说的，佛说的：诸恶莫做，众善奉行。自净其意，是诸佛教。你什么经都可以不要念，四句念来了，到阎王前面把四句话一念，阎王马上退位就看不见了，你就马上上升了，升天，真的哟，这个话不是绮语，不骗你的，骗你我要下地狱的。四句话记住：诸恶莫做，众善奉行，自净其意，是诸佛教。是一切佛的真正的教义，第三句话最重要，看你能不能自净其意。</w:t>
      </w:r>
    </w:p>
    <w:p w:rsidR="00CB2A01" w:rsidRPr="00817DF1" w:rsidRDefault="00CB2A01" w:rsidP="005D77AC">
      <w:pPr>
        <w:pStyle w:val="1"/>
        <w:spacing w:before="0" w:after="0" w:line="240" w:lineRule="auto"/>
        <w:rPr>
          <w:rFonts w:asciiTheme="minorEastAsia"/>
          <w:color w:val="000000" w:themeColor="text1"/>
        </w:rPr>
      </w:pPr>
      <w:bookmarkStart w:id="55" w:name="_Toc24720684"/>
      <w:r w:rsidRPr="00817DF1">
        <w:rPr>
          <w:rFonts w:asciiTheme="minorEastAsia" w:hint="eastAsia"/>
          <w:color w:val="000000" w:themeColor="text1"/>
        </w:rPr>
        <w:t>楞严经讲座 五十五集</w:t>
      </w:r>
      <w:bookmarkEnd w:id="55"/>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今天还在《楞严经》卷六，还在研究观世音菩萨三十二应化身。前后到现在我们还不太详细的研究，讲到第六条。第五第六开始讲的是天人变化，我们中国文化常有一句话所谓究天人之际，所谓做学问中国文化做学问的目的，究天人之际，通古今之见。尤其是司马迁在写历史的时候在《史记》上所提出来的，一个真正一个知识分子的学识要究天人之际，研究人同天，天很多了，包括现在象上帝的天，它</w:t>
      </w:r>
      <w:r w:rsidRPr="00817DF1">
        <w:rPr>
          <w:rFonts w:asciiTheme="minorEastAsia" w:eastAsiaTheme="minorEastAsia" w:hAnsi="微软雅黑" w:hint="eastAsia"/>
          <w:color w:val="000000" w:themeColor="text1"/>
          <w:spacing w:val="6"/>
          <w:sz w:val="32"/>
          <w:szCs w:val="32"/>
        </w:rPr>
        <w:lastRenderedPageBreak/>
        <w:t>究竟是色界还是欲界天，还是无色界天？很值得研究了。我们现在正在天人之际在游览，观音菩萨带我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上次讲到第六条的现帝释身，帝释身就是欲界天的中心的天主，也就是我们中国人道家所讲的玉皇大帝，玉皇大帝虽然变成欲界的天主，他并不能说是成佛，并不是证得菩提，那么这个上次我们提到过佛教同一切宗教不同，人、天主、上帝也是人做的，一切众生做的，不是说只有他做上帝，我们永远是上帝的子民，不是的，天人平等、一切众生平等。包括这个玉皇大帝帝释天，欲界中心天的天主，下面还有呢，现在开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欲身自在。游行十方。我于彼前。现自在天身。而为说法。令其成就</w:t>
      </w:r>
      <w:r w:rsidRPr="00817DF1">
        <w:rPr>
          <w:rFonts w:asciiTheme="minorEastAsia" w:eastAsiaTheme="minorEastAsia" w:hAnsi="微软雅黑" w:hint="eastAsia"/>
          <w:color w:val="000000" w:themeColor="text1"/>
          <w:spacing w:val="6"/>
          <w:sz w:val="32"/>
          <w:szCs w:val="32"/>
        </w:rPr>
        <w:t>”。这个所谓自在天是欲界天的天顶，还没有到色界。那么佛教尤其是佛法里头的这个三世因果六道轮回，这个三界欲界、色界、无色界要非常仔细研究清楚的。我们这里本院的同学们有一个表，三界天人表比较详细，比一般表制的详细，哪种功德才能升天位的道理。这个自在天是欲界天的天顶，那么他同欲界天的天主不同了，比玉皇大帝的层次还要高一点。那么他升为天人啊，基本上都要修十善，行一切善，一切善的功德才能升到天人之际。一切善是道的行，并非是道也，善与恶那个本体那个根根才是道，但是修道必须要行善，没有善的功德，连天人的境界都不够，不要说成佛。所以我们普通说，光想学佛念佛而成佛，不修一切善而能成就，做不到的，连天人境界都没有资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修善的当中善中也有恶，天人，譬如上次我们讨论过的帝释天玉皇大帝这个欲界天，有没有坏的天呢？有啊，等于人一样，人都是人，有好人有坏人，而且好人有时候变坏人，坏人有时候也做好人，坏人也做好事的，不能说坏人绝对坏，天人也是这样。所谓坏的天人是阿修罗，阿修罗我们普通翻译叫做魔。这个魔不同，天人之际的魔，天人里头的坏人，他也具备天人的一切神通，具备天人一切功德。阿修罗的神通同功德一样的大，所以佛经上讲，阿修罗与天人战，有战争，象我们人世间有战争的时候，天上这些天人也战争，阿修罗与天人战，失败了，阿修罗王带领这些魔王，躲到哪里去了？躲到藕丝孔里头，八万四千或者十万八千，百万天兵一下躲到藕丝孔里头，他的神通有多大！就是我们南海路植物园里头那个荷花池里</w:t>
      </w:r>
      <w:r w:rsidRPr="00817DF1">
        <w:rPr>
          <w:rFonts w:asciiTheme="minorEastAsia" w:eastAsiaTheme="minorEastAsia" w:hAnsi="微软雅黑" w:hint="eastAsia"/>
          <w:color w:val="000000" w:themeColor="text1"/>
          <w:spacing w:val="6"/>
          <w:sz w:val="32"/>
          <w:szCs w:val="32"/>
        </w:rPr>
        <w:lastRenderedPageBreak/>
        <w:t>的藕，莲藕的孔里头，整个三千大千世界的都在那个里头，玉皇大帝也没办法。所以天理人欲之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说研究佛教研究佛法，这个天人之际，如果把所有的宗教的天人之际做一个比较研究是一个非常有趣的事情。天人生活同我们不同，但是有相同，欲界天这些天人还在欲界里头，有五欲之乐，男女饮食一样。所以我们中国道家小说上经常写到，有些神仙都嫁给凡人，有些凡人还讨了神仙做夫人太太的，也蛮多，中国历史上还蛮多，譬如“蓝田送玉”｛谐音｝啊，这些故事啊，都是人和天人结合结婚的事情，很多，那么这种呢？就是欲界天的天女，天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进一步到自在天，欲界天顶，又高一层，这个叫做梵天，普通所谓梵天。它除了修一切善以外，那就同欲界的帝释天不同，高到这个层次，有禅定的功夫了，有定力，这种定力叫做什么地的境界？未到地的定，还没有达到菩萨地啊、罗汉地的定。譬如我们大家学打坐学念佛坐在那里，虽然坐起来，在那里钓鱼，一边打坐一边钓鱼啊，这个钓鱼也可以说是凡夫未到地的定，钓鱼定就是昏沉定，坐在那里睡觉。那么你说不是定吗？那也是一种，至少他会坐着睡啊，你不相信你也坐着来睡睡看？也是功夫啊，这个功夫也了不起的啊，这是未到地的定。那么这种自在天身啊，也受五欲之乐，那比我们吃的大了，象我们想买点爱国奖券中了都很困难，尤其青年同学们要想两个人结婚都很困难。一变天人五百个太太五百个天女，那多得很啊。大的天主是一千个天女，所谓前宫后宫多得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我们某一个大宗教女人出家手里要带一个戒指，某一个大宗教，哪个某呢？你们自己去找。那么这个要带个戒指，当她出家的时候她们不叫出家叫入会，我们叫出家，她们叫入会。她们如果不出家，我们叫还俗，她们叫做出会了，刚好相反。那么她带一个戒指，那个戒指正是变了出家人女性，戒指的意思就是嫁给上帝了，自己这个身这个世界上绝对独身的，嫁给上帝了。我们一看手上那个戒指是结婚戒指，不过是不能开玩笑的，要很恭敬她，也非常不容易的，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欲界天到梵天境界自在天，自在天是有什么功德呢？他当然一切善行功德很大；功夫呢？未到地定，因此他受五欲之乐，有这个享受，福报就很大了。那么他们的身呢？身自在游行十方，这个身体要飞到哪里就到哪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根据佛经我们世界上的人种啊，即不是哪一个上帝造的，也不是哪里来的，是天上飞下来的。当时地球没有开发没有人种，人类的祖先就是天人，所谓光音天，光音天也到这里看看，这个星球蛮好玩的，然后飞呀飞呀，贪吃地味，贪吃这个世界上的，据说这个地球有个外衣很好吃的，现在没有了，我们众生业重了，它沉下去了，现在它沉得很深了挖不出来了。经典上记载释迦牟尼佛讲这个故事的时候，有些弟子不相信，有这个事啊？佛说你们不信啊，就下去一挖，这个就是地味叫大家尝一尝，据说很好吃，不过大家也许有吃过的忘记了，这个地味。所以是这个天人来的，这个自在天人吃了地味以后，人就飞不动了，慢慢堕落了，在这个世界上。那么后来就是象《圣经》上所讲的一样的，亚当夏娃吃了一个苹果受到魔鬼的骗哪，两个一结婚就搞坏了，就更飞不动了，就有家庭男女啊，就变成我们的祖先，据说如此，查无实据，就是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有实据呢？诸位好好修定，到了那个境界证明是真的，现在这个呢？要拿到人世间的事实或者科学求得一个证明很困难，只要你功夫到了，在这个定境中，你就跟天人境界接触了，会看得到，也是事实，他也跟你俩会接触得到的。我们现在还没有呢，我们未到地定还没有呢，大家坐起来还在钓鱼台定啊，那就接触不了，要到达未到地定，这是自在天身，所以他们受五欲之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观音菩萨怎么讲天人境界？不说解脱了，本文我们再念一下，“若诸众生。欲身自在。游行十方。”有些人，这个众生，众生是包括一切了，这一部分众生天人境界。“欲身自在”，这个身体会自在游行十方，在这个宇宙空间里头啊，每一个星球上去没有阻碍。不过有阻碍，上界飞不上去。色界的上面飞不上去，更高一层的飞不上去，那么在欲界下面都可以来，但是不愿意来，他在欲界的顶是飞身自在。我们看武侠小说，修练一辈子，修个剑仙，练个气功能够御风而行，没有一两个甲子功夫做不到。两个甲子一百二十年，一个甲子六十年，六十花甲，那个一百二十年修练下来还只打个基础，或者可以飞得起来，还不能说游行世界。可是修一切善道，修一切善十善业道，行一切功德，持很好的戒，人世间的道德的规范，不杀不盗不淫不妄语等等这个戒律，那么功德成就此身死后就上升这一天，当然有它的条件的，十善业道还加上一个未到地定等等。那么这个叫做自在天。</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虽然到了自在天，欲界顶、色界的下层，欲界与色界之间。人到了这个时候的身体，不象我们那么小，更不象我们这些业重的人，他们个子很高很大，一身都有光明，游行十方。有没有阶级不同呢？有。这个阶级啊，看他在做人做普通低等众生的时候，我们人在天人看来是低等众生，不过人介乎低等与高等之间，看他的善行修得如何，善行高的人功德大，头上的花冠。我们也有花冠---头发，象我们老了头冠已经开始要凋谢，白了，先要黄，黄了变白，白了就是光，光了变成没有了，白了就掉头发，头发掉了，脱了就没有了死掉了。天人也是这样，他的花冠功德大的漂亮，功德小的差一点，就等于有些人头发多一点浓一点的，有些人头发真好看。有些人头发干枯的而且最容易掉头发的，可见不好好的修，头发也容易掉了，花冠容易凋谢。天人的花冠更是标准，看他修的十善业道。这都很简单的，佛经上这些地方我们容易看过去了，你要留意，这些地方关系很重大，就是持戒行善的功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种天身心自在一身有光，也有许多神通，天人的神通。比我们想修什么天里眼啊，好多了，人家站在那个天上一看，地球上一点小事都看得清清楚楚，都觉得脏，不愿意来，境界不同，境界与我们所说的观感不同，很难得有人修行接近于他的气质，所以接近这样一个电感他就才来，这种自在天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了天人境界，观世音菩萨并没说“说法令其解脱”啊，注意哟，他说“而为说法令其成就”。成就什么？成就菩提？菩提就是悟道。上面讲“解脱”，菩萨境界，声闻缘觉佛境界，前面几条都是“令其解脱”等等，到了梵天也“令其解脱”。到了帝释天，欲界与色界之间的，观世音菩萨说法不同：“令其成就”，使他达到他的欲望，满足他的愿，使他成功。不过呢，成功什么呢？使他的功德善业更增加大，天人之间再行善，光明更大。所以这个天人常常保护这个人世间，他还在进修，成就他的功德这是一种。并没有说令其解脱，解脱这两个字太难了，除了得道的才得解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学佛想成佛是成什么？得到解脱，一切心里头的烦恼、结使，这些疙瘩这些结子打不开，解脱不了永远在痛苦中，能够得解脱，就是成道了，解脱三界一切烦恼。注意哟，解脱以后就是成就，使他满愿，成就得更高。进一步说假使天人之间这个时候发愿也学佛想成佛，做不做得到呢？那当然更好。象观音菩萨也化身啊，说法</w:t>
      </w:r>
      <w:r w:rsidRPr="00817DF1">
        <w:rPr>
          <w:rFonts w:asciiTheme="minorEastAsia" w:eastAsiaTheme="minorEastAsia" w:hAnsi="微软雅黑" w:hint="eastAsia"/>
          <w:color w:val="000000" w:themeColor="text1"/>
          <w:spacing w:val="6"/>
          <w:sz w:val="32"/>
          <w:szCs w:val="32"/>
        </w:rPr>
        <w:lastRenderedPageBreak/>
        <w:t>使其成就。成就什么呢？一个真正成佛了的人，得道的人，这个色身一定转了，这个肉体身转了，转成天身，天人境界的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些人学佛要想修报身成就，我们这个肉体色身四大地水火风凑合的这个肉体，也叫报身，业报之身，我们来受报的，这一辈子做人很痛苦受苦报，很幸福受福报，多病多灾多难是受的还的账，受的一切债，人生遭遇。我们这个报身并不高明，但是已经不坏了，比下三道已经好得多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色身具备了天人境界，如果好好修持，脱胎换骨，可以转天人之身。所以成佛的色身成就啊一定在色界天成就，要真正成佛的色身成就是色界天的天身，不是这个欲界的，要脱离了五欲界，才能成就色身。所以要比丘戒等等，戒杀盗淫妄等等就来了，要一切道德的德性成就，才能转化这个色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大家学佛修道，拼命想修气脉，你自问功德如何？气脉？那当然氧气筒随便买一个很容易啊，买一条氧气管做气脉也容易，真正气脉就是天人境界里头的事，脱胎换骨以后。所以得到天人境界，要进修菩提道，真做得到吗？做不到的。所以佛常常劝人，修十善业道，我们学佛的人，修一切功德要回向菩提，回向自己悟道，不然你做一点善心，欲界天或者色界天上面就有登记了，这个众生做了某一件善事了，又升了一级，功德升满了就升天了，升天了就享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人在享福中不想修行了，所以享天人之福的人他不肯修道，在地狱中众生也不肯修道啊，痛苦得没有时间了，随时在受痛苦，天人境界也没有时间修道，既然没有痛苦我还修个什么道？成佛干什么？为什么要成佛？我现在很好啊？差不多啊，一切都满意啊！丈夫啊，父母啊，儿女，钞票啊，吃的火锅啊，什么都有啊，荤的素的都有，也无病无痛，也没有烦恼也没有得意也没有失意，为什么要修道？就不想了，天人境界更不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说升天人境界，在学佛道来讲就一种堕落了，所以升长寿天也是一种痛苦。这个话我们过去看佛经不懂，年青的时候只记住长寿，现在我老了，没有长寿到那么样子，已经晓得活长了没的味道。老朋友看不见了，年青人谈话又不懂，跟他又谈不笼，他也怕跟我们俩谈，看到老先生、老师也很恭敬的样子，实际上隔得一大截。说笑也不敢说，说了也不好听，说的落伍的话，活长了是受罪，所以长寿天是三灾</w:t>
      </w:r>
      <w:r w:rsidRPr="00817DF1">
        <w:rPr>
          <w:rFonts w:asciiTheme="minorEastAsia" w:eastAsiaTheme="minorEastAsia" w:hAnsi="微软雅黑" w:hint="eastAsia"/>
          <w:color w:val="000000" w:themeColor="text1"/>
          <w:spacing w:val="6"/>
          <w:sz w:val="32"/>
          <w:szCs w:val="32"/>
        </w:rPr>
        <w:lastRenderedPageBreak/>
        <w:t>八难里的一难，一个灾难之一，当然不是鼓励大家短命，要了解这个道理。长寿天是三灾八难之一。福报太大的人不会修行，只求更大的欲望的成就，欲望到了，人到了富贵中更希望富贵，一定的，有了钱，够了还要多，多了又不够，又不够又要多，人的欲望永远无止境。</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观世音菩萨为什么帮忙他的欲望无止境啊？那就是佛学里头的话，先以欲钩牵，渐令入佛道。所以佛法里头都是诱惑人的方法，你要发财？财神法，你要长寿？长寿法，你要消灾免难？药师法，你要什么痛苦，大慈大悲观世音菩萨，种种法门都有，你看佛法等于开了一个无限公司，这个公司卖什么？出卖一切欲望，使你欲望满足了，然后说你听我的，学佛吧。你看他的教育法是那么痛苦，所以观世音菩萨的大慈大悲，天人境界，到了梵天身，要想求成就，我的说法使他成就，那么这个讲起来就很多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都晓得在这一条同下一条之间，我们晓得学密宗的人，现在许多人，我听说许多年轻人修了密宗，你修个什么？玛哈葛拉，我一听是藏文玛哈葛拉，我就笑了，你学吧。玛哈葛拉就是大黑天，欲界天色界天之间，很凶的，原来是天中之大魔阿修罗，可怕的，那就是在天人里头，天天有战争，公的就是雄的男的了，后来大家都没有办法，连天人都没有办法。观世音菩萨在三昧中一观察这个很容易，观世音菩萨自己化身变一个最漂亮的女的，就把他降伏了，所以这样的魔王英雄就靠女人来降伏，你看不起女人啊，有莫大的本事，所以要多拜观音菩萨，人人家里都有个观音，回去好好拜，就成功了。妈妈当然是观音，你的太太也是观音，你说我太太对我不好，那是你修行不好，修行好了观音就好了，就会善于说法使你成就。所以这个玛哈葛拉的双身法，那个最漂亮的天女，女生的玛哈葛拉就是观音菩萨的化身，因此就把他感化了，所以变成了佛教的大护法神，也是战斗战胜的神，也是战胜之神，也是大财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看现在很多青年，这种修密宗很流行，你修什么？玛哈葛拉。手里拿个元宝啊，再拿个鞭子就打，赵公明也是黑的，黑碳一样，骑个老虎拿个鞭子端一个元宝就下来了，要想发财就要懂这个,骑个老虎，再拿来元宝，再拿个鞭子就打死你哟，所以财神原来如此啊。所以我修很多的财神，那个时候学佛，这个师父告诉我的修</w:t>
      </w:r>
      <w:r w:rsidRPr="00817DF1">
        <w:rPr>
          <w:rFonts w:asciiTheme="minorEastAsia" w:eastAsiaTheme="minorEastAsia" w:hAnsi="微软雅黑" w:hint="eastAsia"/>
          <w:color w:val="000000" w:themeColor="text1"/>
          <w:spacing w:val="6"/>
          <w:sz w:val="32"/>
          <w:szCs w:val="32"/>
        </w:rPr>
        <w:lastRenderedPageBreak/>
        <w:t>财神法，要不要修财神？我说要啊，哪一种啊?白财神,要啊。黄财神,更要。道家的,我问有没有财神法？道家师父告诉我有啊。我说是什么？黑玄坛，其实这个故事在封神榜，中国的财神赵玄坛赵元帅叫赵公明。但是我修了那么多财神法，哎哟真难修啊，修密宗啊，讲天人之间，所以讲到这里给你们听听啊，年轻人不要好奇了，我们当年好奇过来的，就把经验告诉你，不要再去好奇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财神法也要好的财神像,每一天要香油最好的香麻油,一桶一桶的给他洗澡，随时想到这里，还油灯供养，那个香麻油买一桶天天给菩萨洗澡,洗完了就要烧了,烧了供养财神。这样象现在的价钱弄个财神菩萨，一天天麻油稣油一烧啊，一天起码花个千把、两千块钱是小意思了，天天啊！三五千块供养,水果香花灯水果，茶食宝珠衣，糯米芝麻白糖随时蒸的供养做好。供养做完了，还不准象我们拜拜一样，噢，来吃啊，阿姑啊阿妈，来拜拜啊，没有这回事。这个要烧了,供养菩萨的，你供养了菩萨你还自己吃？那是菩萨的东西啊，给他吃的？所以拜过的东西都烧了的。这是小fu mu，大fu mu多了{听录注：fu mu这两个字不知写法，录音33分钟处｝，你两千块钱的眼镜啊,你的隐型眼镜啊，你的戒指什么都丢进来，统统烧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说我不修了，我修了一堂不修了,我天天节省五千块，有一年修节省下来也差不多了，有十年节省下来我当然财神了嘛，我还修得起啊？再修修到那一个财神法，坐在这里“嗡啊吽”，咚，掉下来一个黄金我没有看到过，这个道理我就通了嘛。再看看一个个财神都是黑面孔的，黑面獠牙啊，拿着元宝下来，这里还有个老鼠这有个蛇，哎哟，原来财神如此，都靠老鼠偷来的，蛇去缠来的，世界上的财不偷即缠，不缠即偷。买个房子故意拖一下，拖你的钱，慢慢地还账，在这一点省了又另外买一幢，三幢房子啊偷来偷去，然后偷了几年慢慢跟你俩打官司赚了四幢了，当然财的，那个蛇的办法。这个蛇的办法，有时候老鼠的办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看每个财神手边端一个老鼠一个蛇。噢，大彻大悟，宁肯不修财神我也不敢皈依财神，他给我护法也不要，有钱多烦恼，没有钱求得解脱就好了，不想成财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钱真可贵哟，没有钱一毛钱真可贵哟，我的经验世上最难赚的是一块钱，但是最容易是发财，发财是钱赚钱。最痛苦的是一口饭，真到后来有了钱啊，不想吃饭了，那个肠胃天天应酬吃得不好了，吃不下饭了。当年饿了那吃一口饭，哎呀，那真好</w:t>
      </w:r>
      <w:r w:rsidRPr="00817DF1">
        <w:rPr>
          <w:rFonts w:asciiTheme="minorEastAsia" w:eastAsiaTheme="minorEastAsia" w:hAnsi="微软雅黑" w:hint="eastAsia"/>
          <w:color w:val="000000" w:themeColor="text1"/>
          <w:spacing w:val="6"/>
          <w:sz w:val="32"/>
          <w:szCs w:val="32"/>
        </w:rPr>
        <w:lastRenderedPageBreak/>
        <w:t>吃啊，你们现在搞得饭是什么味道都不知道，给你饿了七天七夜以后，饿了以后，拿到只有一口饭哪，还没有第二口，哎哟，那一口饭，我的天啊，那个福报之大，这一口饭才觉得饭之好吃，真的呀。你不经过贫穷哪晓得贵富，不经过痛苦哪里晓得幸福！所以你们诸位年轻同学啊，在这个幸福的时代幸福的地区长大，好好修行啊，把这个福报消完了，翻过来就是罪报，这是真的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讲到天人境界老老实实，据我的研究是如此，当然我还没有上去过，上去我就不下来，在那里贪图享福，不过天人不好上，上去你会迷掉的。因此修行只有在这个世界上修最好，这个世界上天人之际天人之间，苦乐之间，善恶之间，你才有反省的机会，有受思想刺激的机会才好修行。这一条是讲到这里，自在天身。详细研究这些天人境界，要把佛学基础，不管在家出家同学要好好研究好。乃至在家居士们学佛几十年天人之际没有研究好，只晓得持戒，同天人之际关系怎么样？你搞不清楚，盲目的相信持戒，戒是怎么持你也不懂，一定要把这个基础打好，才讲戒定慧。好，我们再下面一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欲身自在。飞行虚空。我于彼前。现大自在天身。而为说法。令其成就</w:t>
      </w:r>
      <w:r w:rsidRPr="00817DF1">
        <w:rPr>
          <w:rFonts w:asciiTheme="minorEastAsia" w:eastAsiaTheme="minorEastAsia" w:hAnsi="微软雅黑" w:hint="eastAsia"/>
          <w:color w:val="000000" w:themeColor="text1"/>
          <w:spacing w:val="6"/>
          <w:sz w:val="32"/>
          <w:szCs w:val="32"/>
        </w:rPr>
        <w:t>”。注意哟，你不要每一条看到是一样啊。上面这一条观世音菩萨说来度自在天天身的人，自在天是一个名字，刚才和大家说过这个天在欲界天的顶，还没到色界，快挨到色界了，未到地的定，定的境界是未到地定，受五欲之乐。刚才说过的，注意啊。要不然你们自己去查比我讲的还麻烦一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资料查起来麻烦，再不然老古这边有的，有三界天人表，可以大概知道一点。但是这个自在天自在游行在哪里？十方世界，换一句话说欲界天的天顶，有限，太阳月亮这个系统，这个太阳系统，换句话在这个太阳系统以内，能不能到达，姑且借用现在太空科学来讲，能不能到达银河系统还有问题。可是我们现在人类还很厉害啊，科学家造一个机器的东西，没有到十方游行，总算超出了地球，达到了月亮，超过了月亮，但是还没有到达自天身游行十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这一条开始大自在天天身，大自在天，也就是大梵天的范围，色界天比欲界天高了。当然功德呢？基本上的修行都是行一切善，十善业道，修十种善业。注意啊，身、口、意三业，身业三种，意业三种，口业四种，修十种善业基本上的。但是讲</w:t>
      </w:r>
      <w:r w:rsidRPr="00817DF1">
        <w:rPr>
          <w:rFonts w:asciiTheme="minorEastAsia" w:eastAsiaTheme="minorEastAsia" w:hAnsi="微软雅黑" w:hint="eastAsia"/>
          <w:color w:val="000000" w:themeColor="text1"/>
          <w:spacing w:val="6"/>
          <w:sz w:val="32"/>
          <w:szCs w:val="32"/>
        </w:rPr>
        <w:lastRenderedPageBreak/>
        <w:t>到色界境界必须要禅定的功夫了，这个禅定不一定是佛家的定啊，佛同一切外道共有的四禅八定，初禅、二禅、三禅、四禅，有四种定境，这个我们过去讲禅定时候提过的。将来《楞严经》后面也会提到了，仔细讨论这个功夫了。要修禅定包括你们念佛的也好，修外道的也在内啊，乃至你们修什么，东山社一贯道的，点窍守这里的，这些欲界定的也在内啊。但是真修到初禅都没有，初禅、二禅、三禅之间可以由欲界上面到色界里头玩玩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色界的天人是什么？为什么称色界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欲界还象我们一样有这个肉体，还有五欲之乐，所以欲界天的享受，饮食当然比我们人世间吃得好了，所以天人看我们吃饭等于我们看动物看那些畜生吃饭一样的脏啊。但是一层一层天不同了，高层次的天看低层次的天吃的饮食觉得很臭啊。男女之间的关系也不同啊，可是欲界还有身。什么叫五欲？色声香味触，叫五欲之乐。你看我们人都有，眼睛喜欢看漂亮，两个人说感情相投，还要眼睛看对了呢！牌打一张，色中一点，眼好色。耳好声，为了某某对象啊，哎呀当年他给我说的一句话，一辈子临死还想起来，一日思君十二时啊，那多可爱啊。那个色、声、香、味、触俱全的叫五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色界天呢？那么五欲之乐的所谓一切的交和，两性的关系，我们可以拿中国文化借用来---精交。身体有交，五欲之乐，笑、视、交、抱、触，佛经上都说得很明白，反正我们嘴里不好意思说出来，这个事情太黄了，那写得太清楚了，这叫做五欲之乐。到了色界天的天人，欲就比较轻了，欲轻了，就是我们人世间持戒持到最后，欲是轻了，轻了不是绝对没有欲啊！色界天的也有两性的关系哟！那是什么呢？气交了，所以两性男女，也有两性关系，不象欲界天的五欲交，欲界天生人是下生的，色界天是上生的。欲界天生的人是女人生的，色界天生的人是男人生的，爸爸生的。两性，所以等于我们欲界的人啊，两个人站在两个教室之间，或者是宫宇里头啊，窗子对窗子门对门，两个眼睛你看我我看你瞪着看，那个两个眼睛这样在通电的时候，色界天就是这样，两眼一望，两个汇之于心，已经达到那个境界目的了，就怀孕了，男的就怀孕了。到了生的时候，阶级低一点是肩膀上出来，阶级高一点的，同我们这个欲界修道人修成功出阳神一样，头顶上就裂开了出来，跳出一个孩子，</w:t>
      </w:r>
      <w:r w:rsidRPr="00817DF1">
        <w:rPr>
          <w:rFonts w:asciiTheme="minorEastAsia" w:eastAsiaTheme="minorEastAsia" w:hAnsi="微软雅黑" w:hint="eastAsia"/>
          <w:color w:val="000000" w:themeColor="text1"/>
          <w:spacing w:val="6"/>
          <w:sz w:val="32"/>
          <w:szCs w:val="32"/>
        </w:rPr>
        <w:lastRenderedPageBreak/>
        <w:t>生出来就和我们不同了，生出来就是差不多青年人一样，就会讲话了。这些众生哪里来？下界众生修一切善行，有一些善定到了。所以你们在这个里修道，修到以后将来高一点呢？升到色界，色界以后这个身体跳出来同我们这个肉体一样？不是，是光的身体。不像我们这样，摸到是痛的，发冷发热的，没有这个，一团光。所以诸佛菩萨的身体是色界之身，所以佛经上讲，佛的身体透明如琉璃，内外都透明---光。所以这个世界上的人修道修得好啊，脸上有光身上有光，皮肤都是润滑了，都转了，就是接近于欲界与色界之间。那么这个时候他的交是所谓气交，欲就不同了，到了色界的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音菩萨在这个地方说，“若诸众生，欲身自在，飞行虚空”，比十方扩大了，不是欲界了，飞行到整个的飞啊，“我于彼前现大自在天身”，梵天，大自在天，色界天，“而为说法令其成就”。所以根据佛经说现在色界天的有顶天，那么你们学密宗的，大概年轻随便学佛，你教理搞不清楚，摩醯首罗天就是三只眼睛，穿白衣服，大自在天天主，他一身出来都是光的，他让你看不见就看不见了，你只感觉到一束光而已，他身体就这里你看不见了。现在色界这个色界天天主大梵天，管整个的大梵天，大梵天层次高了，欲界归大梵天管的。所以玉皇大帝，那么我们中国道家所讲的玉皇大帝究竟是大梵天的天主还是欲界天的？很难研究了。他这个佛道两家综合了，有时看了又象大梵天主。那么阎王啊？同人世间的帝王，又归欲界的帝释天管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东方的文化，天人之间的组织，你看《西游记》就知道了。西游记这部讲的，封神榜知道了，唐太宗当了皇帝人王了，因为犯了一个过错，所以阎王要对案，阎王是地下阴间的王。李世民唐太宗已经就位了人间的王，两个地位相等的，不过阳间、阴间。那么阴阳之间所有的罪恶，最后判决了以后，送到哪里审查？上界，玉皇大帝。玉皇大帝判了就算了？不一定，拿佛教来讲，送到更上层，所以观世音菩萨有时候也管起事情来了，这个你看《西游记》小说。所以啊，西游记上有唐太宗游地府，我们老百姓民间呢？你看到那个过年到，四个门神，这个故事《西游记》上来的。唐太宗游了地府发烧发热，害怕起来。一生战争里头杀人无数，才靠四位将领给他夜里执夜，守着这个鬼神，那么后来变成四大门神。实际上门神由来很久</w:t>
      </w:r>
      <w:r w:rsidRPr="00817DF1">
        <w:rPr>
          <w:rFonts w:asciiTheme="minorEastAsia" w:eastAsiaTheme="minorEastAsia" w:hAnsi="微软雅黑" w:hint="eastAsia"/>
          <w:color w:val="000000" w:themeColor="text1"/>
          <w:spacing w:val="6"/>
          <w:sz w:val="32"/>
          <w:szCs w:val="32"/>
        </w:rPr>
        <w:lastRenderedPageBreak/>
        <w:t>了，中国在唐以后才是这样。等到唐太宗游地府啊，这都是民间小说，你不要看它是小说，它这个思想是佛教道教归纳拢来的，儒释道三家归纳拢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唐太宗跟阎王俩见面，当然阎王只好请他来做证人啊，阎王还要站起来接他，不过一个是阳间的领袖，一个阴间的地位相等，所以俩人很客气。后来我们吃的北瓜，台语叫倭瓜，黑黑的，中国有四种瓜嘛，东瓜，西瓜，南瓜，北瓜，所谓唐太宗回来阎王送个礼物啊，问世界上有没有北瓜这个阴间的种？唐太宗说没有，他就把这个北瓜送给唐太宗带回来，种下来我们才有吃北瓜。不过阴间呢？北是阴啊，唐太宗就问阎王，他说那阴间有没有南瓜？南瓜是南方所养的。他说没有，他说好我送南瓜。所以唐太宗梦中一醒，糟糕，答应阎王送南瓜去，谁能够到阴间去呀？所以下命令征求隐士，后来有位姓刘的名字叫全，刘全送南瓜，我送，送个南瓜，人就要死了，我们小时候就晓得刘全送南瓜送给阎王吃的，就是这个故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不要看这些是小说，研究中国文化天人之际，叫你们特别注意，这个是一个道德的文化同鬼神，人与鬼神之间怎么结合的一套学问，我常常鼓励一般研究博士班的，普通大学毕业还不行，要研究博士班的，好好写一篇论文，写一部书《天人之际》。比较宗教把全世界的关于天同人世间的关系，每一个天堂，东方的、阿拉伯的、中国的、印度的各有不同，但是有它共同之处，要好好研究。这是讲到大自在天说到这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大自在天的天主，刚才讲这位天主是什么人？现在是叫做大自在天观世音菩萨，也就是观自在菩萨，只有这位天主啊。其他的大自在天，你看了又是民主的，又是君主的，真正的大天主只有这一位，可其他的也都是大自在天，称为大自在天的天人，天主就是这一位，这位天主就是大自在菩萨，就是观自在菩萨观世音菩萨的化身。那么在佛经上说，能够为大梵天主，都是大菩萨来化身变的，都是大菩萨。可是其他呢？大自在天并不一定是菩萨道，也并不一定学佛才升这个天位啊，行一切善，修其他的定力，达到自在发定的中间一步境界，那就可以升这个天，所以修定力你不要看这是外道啊，心外求法的外道，外道就是心外求法，没有明心见性就叫做外道，就是我们学佛没有明心见性以前也叫做外道。那么没有达到这个以前，定是佛法与外道的共法，所以外道修行也升这个天，大梵天主是这一个娑婆世界的真</w:t>
      </w:r>
      <w:r w:rsidRPr="00817DF1">
        <w:rPr>
          <w:rFonts w:asciiTheme="minorEastAsia" w:eastAsiaTheme="minorEastAsia" w:hAnsi="微软雅黑" w:hint="eastAsia"/>
          <w:color w:val="000000" w:themeColor="text1"/>
          <w:spacing w:val="6"/>
          <w:sz w:val="32"/>
          <w:szCs w:val="32"/>
        </w:rPr>
        <w:lastRenderedPageBreak/>
        <w:t>正之主了，他管一切天人。当然你说帝释、阎王啊，都归他管理，这个统帅是这样一个天地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到了明天了，这个耶稣的圣诞节，实在想找耶稣来研究研究啊，问问他看，究竟属于哪一天？天人境界的道理是究竟是什么？当然其他的宗教，以我的研究啊，我别的宗教也研究，没有象佛那么完整。所以佛的这套天人境界，究竟是不是这样呢？等到我们大家去留学的时候再来考证，大至来说，他的这个组织这个三界天人的构造，这个组织非常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也同时可以了解，这三界天人就在我们这个生命中，所以我们这个身体，这个身体来讲我们中国文化《易经》的道理，人身就是一个大宇宙，我们这些以下就是欲界，这个以上到这里都是色界，这个以上到上面是无色界，真正你学了佛做了功夫禅定，你会懂得自己自身的三界的。色界天已经把欲就化掉了，化掉了有没有乐呢？有没有乐受呢？当然大乐受，那个乐不是欲界的那个乐五欲之乐，是色界的乐受，这个是讲这一段。这个时候还有欲望没有？天人还有欲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在显教、密教研究佛菩萨的成就，有许多天人都是观世音菩萨去教化得来的。那么这一部分资料最多呢，在密教里，密宗里头比较多。显教里很少谈，有，散见在各个经典里头。那么你譬如说《大宝积经》讲天人之间的，就有一部分，其他的各种经典里很多，这个资料要你们去找。所以我们研究学佛光是拿一部《金刚经》，《地藏经》啊，什么《楞严经》还不够的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天人之间你搞不清楚，你打坐修行，有时候你的境界来了，你就认不到了，你自己就不知道这是一个什么境界。在一个是魔障，你研究《大宝积经》，《大积经》你就晓得，你修行打坐念佛，什么时间，譬如初一、十五，初七初八什么时候发生这个魔障，佛都告诉你这是个什么魔。到那个时候你着了魔，你一叫它名字就知道，不要捣乱，它就不敢了，他晓得你认识他。等于你家里有小偷一样，这个小偷一进来，你认识叫出他名字，哎老张不要来了，不要乱搞了到别家去，他不好意思了，他就走了，等于这个道理啊，佛在这些经典上都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说我们表面上看看那些佛经典，那一部分佛经一般学者不大喜欢看，自己认为是大迷信，其实一点都没有迷信，你把整个佛学整个的天人之际都通了，你会找</w:t>
      </w:r>
      <w:r w:rsidRPr="00817DF1">
        <w:rPr>
          <w:rFonts w:asciiTheme="minorEastAsia" w:eastAsiaTheme="minorEastAsia" w:hAnsi="微软雅黑" w:hint="eastAsia"/>
          <w:color w:val="000000" w:themeColor="text1"/>
          <w:spacing w:val="6"/>
          <w:sz w:val="32"/>
          <w:szCs w:val="32"/>
        </w:rPr>
        <w:lastRenderedPageBreak/>
        <w:t>出它的线索来，而且也懂得星相学了。所以中国人讲算命，真的中国人算命叫星命之学，一个看相的叫星相要懂得天文，你把天人之际懂清楚了，就懂得天文的星座，星座与这一个地球上人的生命的关系、关联，并不是说天上一个星代表一个人，不是的，这是个宇宙的电感的一个法则，那么这些资料，要详细。我们大家现在普通人家里都买一部《大藏经》了，《大藏经》里头多得很啊，就是没有办法没有时间，我也经常想，我放点时间给大家集中了，但是我想想第一事情忙，第二不能造业。现在青年人最爱贪便宜，已经到电脑资讯时代了，他们将来会电脑里头会做出来，把某个资料下电脑去，一统计就出来了嘛。我现在何必何苦做呢？做完了后面的人没有事情做，他无聊啊，那就造了业了，使后人觉得无聊，没的事情做，造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天人之间，所以我们看了这些观世音菩萨为什么那么讲？天人之间他还在进修上界，色界还没有到达无色界。可是观世音菩萨讲到这里呀，上界再上界没有讲了，无色界就没有讲，无色界是四空天，无色界以上的四空天有两个名字，色界也有四空天。无色界以上这个无色界中四空天，那就是禅定最高的境界，接近于四果罗汉的境界，不但没的欲也没的色身，空的，而且一味爱清净，在禅定中一味在定中。他们有欲望？没有欲望了，也不肯再求进修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象无想天，无想定修到了升无想天，色界的天顶，接近到无色界的天，到了这个境界无所求、无所想，都在定中，一味清净以为是道。所以到无色界的天人境界，得道了没有？没有，一味清净还不是道。谁使你清净呢？你如果出了这个清净定，就不清净，他就堕落了，他不知道，他也不想再求追求了，这个是无心、无相、无住，那么这个时候他回心向大，自然转到大乘境界来，不要观世音菩萨教化他，他自己会来找观音菩萨，也会来找佛来求助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上界再上界没有讲，到这里为止。欲界的天人，色界的天人。再跟着下面还是天人境界，是欲界下面的，太阳系统下面，天大将军身，四天王天，</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爱统鬼神。救护国土。我于彼前。现天大将军身。而为说法。令其成就</w:t>
      </w:r>
      <w:r w:rsidRPr="00817DF1">
        <w:rPr>
          <w:rFonts w:asciiTheme="minorEastAsia" w:eastAsiaTheme="minorEastAsia" w:hAnsi="微软雅黑" w:hint="eastAsia"/>
          <w:color w:val="000000" w:themeColor="text1"/>
          <w:spacing w:val="6"/>
          <w:sz w:val="32"/>
          <w:szCs w:val="32"/>
        </w:rPr>
        <w:t>”。这个讲什么呢？有些众生欲望不同啊，有些人修道，你们现在在台湾大家各各宗教，外道啊，佛道啊各个宗教都很昌明。我们当年在大陆上有些朋友们，有些硬喜欢，我不喜欢学佛我要学法，法有很多种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有画符念咒给人家治病的，这是祝由科，叫做祝由科。这个来源很久了，总有两三千年，后来流行啊，在西南边疆苗区啊、彝区啊里头，这是一种，这还是欲界天天人下面的。你譬如说有些人学会打掌声雷，那功夫练好，有法术，手这么一打出去，那硬是有打雷的声音啊，那打鬼神不得了哟，还燃烧，不过很少有人练到了。画符念咒，道家有些符隶这些都属于，道家来讲属于南宫道法，南天王天的通灵的道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五雷法，五种雷金、木、水、火、土，这都是欲界下层的天人法，你看芒山道士啊，或者黎山老母，你们看那些小说的，那都是真的，道家的法门。所谓呼风唤雨，撒豆成兵，什么木遁土遁等等这些都是南宫的道法，都属于雷部所管，欲界的雷部所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换句话说什么叫雷部呢？玉皇大帝的那个中央政府的电力总公司，那个就是雷部，管风云雷雨，天人，所以修这些道法的，乃至小小的，包括在台湾，广东也有，画符念咒啊，害人家的啊，还有替人家讲恋爱的呀，人家不喜欢爱他，或者两夫妻不好画个符使他好啊，这些是南宫道法最低级最起码的都属于这一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修这一类法门都爱跟鬼神两亲近的，先要练到修到见鬼。修这一类法术的人，许多人先要训练自己夜里到坟墓里头睡觉，不怕，硬是鬼神看见了，才能修炼。譬如说有名的修五鬼搬运法，找五个死人的骷髅还要知道他的生辰八字，死了的时候找来修练的，画符念咒要七七四十九天，还有些法术大的五鬼搬运法，当然学会了，你没有钱用了，混不楞登，狗儿猫儿哞叫一下念一下，那个银行里的钱就到你手里了，不要到美国银行借钱了，那就有了，那叫五鬼搬运法，有小搬运大搬运，都是统术于鬼神。所以爱统鬼神，修成功了，鬼神来都站班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你降伏他不住不得了啊，请鬼请神容易哟，送神很难啊，你送不走啊，那不得了，请鬼来说你不要玩这一套啊，你降伏不住，送还送不走呢，他跟你变成好朋友，最后叫你跟他也做鬼，他爱你嘛！你爱他，你叫他来的，你追他来他追你没有错啊，爱统鬼神。可是有些人愿意修这种法，你给他讲佛法菩提道，佛法怎么修，他不相信，讲法术很愿意。那我看的很多很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也有人当年给我我不要，拜托你，你给我放着，将来你不要，看哪个有根器，你给我这一门传下去，老实讲，我还替人挂了两三个账在那里，我还找不到人。而且我还有个观念，这个东西不要传下去了，到这里断了算了吧，反正是害人嘛，很不容易走上正路。</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有些众生爱统鬼神，救护国土，可是这些也有什么好处呢？大的正神，我们本省经常供的福德正神，正神就对啊。神和魔两差不多，老实说神道就属于阿修罗道，不属于天道啊，属于天与阿修罗之间。人死了功德大，好人有时候不一定升天哪，你看要死的人，我们上一次讲过了，一身哪里最后冷却了，晓得他生哪一道。有些最后晓得全身冰冷了，脸上这里还暖的生天道。可是脸红的，气色也很好看的，没有死相，可这些人带一种忿恨忿怒之相，天道里头阿修罗道，天人的阿修罗，所以神道就是等于阿修罗，脾气大得很啊，神道，真的，菩萨可以得罪，因为菩萨慈悲，善人慈悲你，恶人他也慈悲，一切慈悲。神道可不然，善善恶恶是非分得很清楚，嗔恨心大的人，尽管你怎么样修行，将来充其量变个神道而已，你以为自己做了菩萨，实际上还在萨菩中，娑婆中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鬼神之道，可是神道也不容易。中国文化几千年的传统所谓讲神是什么呢？所谓神、主、上帝都是人做的，那么中国文化所谓聪明正直，死而为神。你看我们一个朋友调查台湾的所有神庙，山宗庙等等很多的庙，譬如说天后宫，很多庙，调查了半天，这些神哪里来？都是我们中国人的老祖宗，汉唐宋元明，到这里没有清，因这我们祖先到台湾来不愿意投降清朝，才到这里来。所以塑的都是明朝宋朝唐朝以前的忠臣，怕清朝反感，所以改个名字叫山中庙，什么清水宫庙，实际上你一调查都是历史上的忠臣，聪明正直死而为神，就是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同西方讲鬼神观念不同，东西方文化，人可以做神，人也可以做上帝，功德够了就行。他说有些众生，爱统鬼神，救护国土，喜欢保护善人，去坏人。这个鬼神之间善恶有差别，分明很厉害，天人之间高一层就大一点，胸襟境界就大。低一层的神道啊，他的境界同人一样，气度就没那么宽了，度量就不宽了，所以宁可得罪菩萨不能得罪神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观音菩萨说，神道有时候是什么人化身呢？不一定是神道，观音菩萨化身。他说我于彼前现天大将军身，天大将军是谁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佛教有位大护法，韦陀菩萨就是天大将军，他是娑婆世界的四大天王，就是南天东天西方天北天四大天王，你到庙子上一看他拿四个武器不同的，一个拿琵琶，一个拿宝剑，一个拿雨伞，一个拿一个蛇啊，拿的不同，就代表四大天王。那么韦驮菩萨是南天王前面的一位天将一个元帅，拥护南阎浮提，归他护教，在这里归他护法。那么这位菩萨在佛经上有。出现的时候在唐朝，唐朝有个守戒律最好的律师，道宣律师在陕西终南山住茅棚的时候，经常看到一个天人现身，他在打坐修道，这个天人给他站班。几次道宣律师昏沉了，都是这个天人提醒的，那么道宣律师就问了，是哪一位护法神帮忙？来感谢。他说我是韦陀。所以韦陀菩萨是哪一个层的？南天王天的，我说奉佛命，在这个南阎浮护法，我们现在庙子上拜韦陀菩萨，所以有时候佛教的唱念唱颂到称为韦陀大天军，就是这个来的，或者称为韦驮天将。当然他的年龄他的岁数、资历当然比我们关老爷老了，可是现在民主时代啊，据说关公当了玉皇大帝了，不晓得他大？韦陀菩萨大？不过反正都是在佛前面他们俩位属于天大将军身，所谓护法天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中间有些现天大将军身的是观世音菩萨化身，所以注意啊，你说观世音菩萨究竟是白衣的？是哪一样的？有些神道里头是观世音菩萨化身的。所以也就是普门品所说应以何身得度者，观世音在普门品里头说法不同，应以何身得度者，即现何身而为说法。应以打牌身得度者即现赌客身而为说法，就是这个道理，这是菩萨化身道理。那么这是欲界天，欲界天这讲天大将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爱统世界。保护众生。我于彼前。现四天王身。而为说法。令其成就</w:t>
      </w:r>
      <w:r w:rsidRPr="00817DF1">
        <w:rPr>
          <w:rFonts w:asciiTheme="minorEastAsia" w:eastAsiaTheme="minorEastAsia" w:hAnsi="微软雅黑" w:hint="eastAsia"/>
          <w:color w:val="000000" w:themeColor="text1"/>
          <w:spacing w:val="6"/>
          <w:sz w:val="32"/>
          <w:szCs w:val="32"/>
        </w:rPr>
        <w:t>”。他说有些众生，愿意修行神道，爱统领这个世界，这个话注意哟，这个佛经上这里讲世界不是指我们地球啊。娑婆世界，娑婆世界有三界天啊，爱统整个的世界，世代表时间，界代表空间，就是爱统领这个宇宙，愿意保护一切众生的。他说我就在他们前面现四大天王之身说法令其成就。这一条我们刚才同大将军身合在一起讲过了，天人境界，这是保护世界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诸众生。爱生天宫。驱使鬼神。我于彼前。现四天王国太子身。而为说法。令其成就</w:t>
      </w:r>
      <w:r w:rsidRPr="00817DF1">
        <w:rPr>
          <w:rFonts w:asciiTheme="minorEastAsia" w:eastAsiaTheme="minorEastAsia" w:hAnsi="微软雅黑" w:hint="eastAsia"/>
          <w:color w:val="000000" w:themeColor="text1"/>
          <w:spacing w:val="6"/>
          <w:sz w:val="32"/>
          <w:szCs w:val="32"/>
        </w:rPr>
        <w:t>”。哪四天王国太子身呢？譬如中国人大家都晓得《封神榜》这部小说，《封神榜》这一部书，它是研究天人之间的哟，你看到是个小说。一般人只晓得神话，这个作者究竟是谁，很难讲啊。现在研究小说的人随便讲，据我们晓得古代《西游记》是道家的人做的，丘长春这个弟子做的，捧佛家的。那么后来佛家的一个法师一个和尚，道家捧佛家，我们也捧捧道家，所以把儒释道三家中国文化汇合起来，天人关系写了一部《封神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封神榜》每一个神道，在儒释道三家中国文化里头都有来源的哟，都讲得很清楚，都有来源，讲得非常清楚的。那么我们都晓得《封神榜》这两天电视上有了，托塔李天王就是代表了四大天王。托塔李天王有三个儿子，对不对？这个画我都几十年没有看，还是十三四岁时候看了，还记得三个儿子，什么金吒、木吒、哪吒，哪吒脚踏风火轮，手拿火焰枪，那不是《西游记》上的红孩儿啊，红孩儿是红孩儿。这个哪吒是同修白骨观有关系的，所以后来跟父亲两个不对哟，他后来一气，剔骨把骨头剔掉，人我们身体有骨头，佛经上说我们身体上骨头是父亲的精虫变的。把血肉还给妈妈，血肉是妈妈那个蛋卵脏变的，还完了就没有身体了，去找师父，师父是谁啊？叫师父，师父就把莲花池里的荷叶摆一个人形，把他灵魂放进去，摇身一变就这成了哪吒。从此脚踏风火轮，这就代表功夫啊，禅定功夫啊，所以气脉修通了，得了三昧真火，手拿火焰枪，三昧真火什么都不怕，所以连他的父亲，除了那个手里拿个塔，那个佛的舍利塔才可以压得住他以外，父亲都把他没办法。他已经把父母的恩情都报完了，所以修行修到脱胎换骨，做那个不净观白骨观就了到了父母所生身体，这个欲界身上的那个欲念的业气才转得掉。父母所遗留下来那个欲所生的那个业气才转掉，转掉才变一个莲花清净之身，所以脚踏风火轮，手拿火焰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那个小说好看的，小说里头那么多哲学啊，你要全部儒家道家佛家的中国文化懂了，你才把《西游记》、《封神榜》才看通了，噢，原来这样一回事啊。那么他三个儿子都是佛家，哪吒是咒语，木吒是戒律，守戒律是木吒，戒条，守一切戒啊。所以你们怎么会看懂《封神榜》呢？所以不要乱看了，你们看不懂了，会变成精神</w:t>
      </w:r>
      <w:r w:rsidRPr="00817DF1">
        <w:rPr>
          <w:rFonts w:asciiTheme="minorEastAsia" w:eastAsiaTheme="minorEastAsia" w:hAnsi="微软雅黑" w:hint="eastAsia"/>
          <w:color w:val="000000" w:themeColor="text1"/>
          <w:spacing w:val="6"/>
          <w:sz w:val="32"/>
          <w:szCs w:val="32"/>
        </w:rPr>
        <w:lastRenderedPageBreak/>
        <w:t>病了，叫《神经榜》了，那不是《封神榜》，你看疯了。《封神榜》、《西游记》都是一步一步指导你修道的方法，修道的功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讲到这一条，“四天王天国太子身”，天王天的太子就是欲界天，就象哪吒，托塔李天王的儿子，四天王的国太子，比人世间的太子皇帝的儿子地位还高、威力大，而为说法。那个《封神榜》刚才那一条就代表了观世音菩萨为四天王天的国太子身说法。所以这个说法说哪里？人要修道，我常常告诉人家，你真要修到证道脱胎换骨，色身成就了，白骨观、不净观，这个秘密在哪里？今天随便讲小说露出来了，告诉你这样，非这样，父母所生我们现在这个身体，父母当时怀孕的时候就是那一念最高度的欲念凝结拢来的，欲的业气兜拢来，所以这一生都是欲。再加上出胎的时候，那个妇产科医院，你们还好啊，有妇产科那么进步，我们生下来的时候，这个乡下的接生婆啊，有没有把嘴里那个胎毒挖干净就不知道，这个接生的就把胎儿嘴里那个含的那个黑的污的，脏得要命，一口那个淤血统统要挖干净了。有一点一哭咽下去，在身体内部，所以这里肚子痛，那里难过，天天都难过，胎毒，知不知道？如果到中年老年了，身体不好了，变成癌啊，变成瘤啊，有许多都是胎毒，先天带来的业报，这个佛所说病啊，是业生，是这个道理。</w:t>
      </w:r>
    </w:p>
    <w:p w:rsidR="00CB2A01" w:rsidRPr="00817DF1" w:rsidRDefault="00CB2A01" w:rsidP="005D77AC">
      <w:pPr>
        <w:pStyle w:val="1"/>
        <w:spacing w:before="0" w:after="0" w:line="240" w:lineRule="auto"/>
        <w:rPr>
          <w:rFonts w:asciiTheme="minorEastAsia"/>
          <w:color w:val="000000" w:themeColor="text1"/>
        </w:rPr>
      </w:pPr>
      <w:bookmarkStart w:id="56" w:name="_Toc24720685"/>
      <w:r w:rsidRPr="00817DF1">
        <w:rPr>
          <w:rFonts w:asciiTheme="minorEastAsia" w:hint="eastAsia"/>
          <w:color w:val="000000" w:themeColor="text1"/>
        </w:rPr>
        <w:t>楞严经讲座 五十六集</w:t>
      </w:r>
      <w:bookmarkEnd w:id="56"/>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还在卷六，正式讲到所谓观世音菩萨的三十二应化身，上次我们正好讲到天人之际的境界。现在开始完全讲的是人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乐为人王。我于彼前。现人王身。而为说法。令其成就</w:t>
      </w:r>
      <w:r w:rsidRPr="00817DF1">
        <w:rPr>
          <w:rFonts w:asciiTheme="minorEastAsia" w:eastAsiaTheme="minorEastAsia" w:hAnsi="微软雅黑" w:hint="eastAsia"/>
          <w:color w:val="000000" w:themeColor="text1"/>
          <w:spacing w:val="6"/>
          <w:sz w:val="32"/>
          <w:szCs w:val="32"/>
        </w:rPr>
        <w:t>”。这是讲到有些人宿业的所感，喜欢做国王的，这是个人个性不同。那么观音菩萨说我在他们前面现这个人王身，所谓人王身啊，就是教帝王师之学，历代这些帝王师之学很多，中国外国都是一样，那么历史上所谓哲学家希腊的苏格拉底啊这一些人等等，亚里士多德等等，那么在中国更多了，历史上所谓师道。我们经常讲到中国文化简单的分类，讲人文的学问。有君道，君道是说讲领袖的，做领袖，领袖不一定当皇帝，领导别人的，要懂得君道，怎么领导上、中、下这些人。臣道，怎么做人家一个好的干部，做一个好的部下。另一个是师道，师道就是所谓帝王师之学。那么这个所</w:t>
      </w:r>
      <w:r w:rsidRPr="00817DF1">
        <w:rPr>
          <w:rFonts w:asciiTheme="minorEastAsia" w:eastAsiaTheme="minorEastAsia" w:hAnsi="微软雅黑" w:hint="eastAsia"/>
          <w:color w:val="000000" w:themeColor="text1"/>
          <w:spacing w:val="6"/>
          <w:sz w:val="32"/>
          <w:szCs w:val="32"/>
        </w:rPr>
        <w:lastRenderedPageBreak/>
        <w:t>谓观音菩萨讲“我于彼前现人王身”，帝王师之学的师道而为说法，那么中国历史上很多了，这里我们简单过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爱主族姓。世间推让。我于彼前。现长者身。而为说法。令其成就</w:t>
      </w:r>
      <w:r w:rsidRPr="00817DF1">
        <w:rPr>
          <w:rFonts w:asciiTheme="minorEastAsia" w:eastAsiaTheme="minorEastAsia" w:hAnsi="微软雅黑" w:hint="eastAsia"/>
          <w:color w:val="000000" w:themeColor="text1"/>
          <w:spacing w:val="6"/>
          <w:sz w:val="32"/>
          <w:szCs w:val="32"/>
        </w:rPr>
        <w:t>”。长者在中国文化，尤其是佛教以后，所谓汉唐以后我们经常用到这个名称，对于年纪大一点的称长者，那么等于西方文化翻译称长老。长者与居士譬如佛教界动辄称我们在家人是居士，居士跟长者实际上都不容易当，具备了十种条件，哪十种条件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是：尊贵，要很贵，贵不是富啊，我们普通中国文化跟里头谈富贵两个字，经常大家也晓得，过年快到了，门口写的五个字“五福临门”，五福里头---寿，长寿倒是一种了，五福里头有富，有财富，没有“贵”字。所以中国字很好玩的，“富贵”富了自然贵了，不富不会贵。而且贵多半属于清贵，清的才贵，一个东西价值很高，价值很高的东西呀并不一定有钱。说这个人很贵，象我们过去在历史上算命看相，说某某人这个相很清贵，清贵是位置三公，没有实权的，穷一辈子，很贵，很清高。所以孔子讲子贡，子贡问孔子他对于每一个同学批评了，他说“老师，我呢”？孔子讲他是瑚琏，当然不是我们当代的那位上将军胡连将军。瑚琏是个祭器，换句话说是个古董，古懂祭天祭神的时候才拿来摆一摆，摆在神坛上，大家看到要跪下来拜。那么不祭祀的时候这个拿来干什么？就放在柜里锁起来了，一点用都没有。世界上真有用的，你看钞票就知道了，钞票，哪一种钞票最有价值啊？就是最差的钞票，又脏又烂，菜场里头飞来飞去都是它，流通量最大，新钞票给人家包起放起来了，那个新钞票是贵不富，“富”者就是这个道理。所以这个贵，什么叫贵？清贵，人很清贵。所以千古以来中文里头清贵浊富，要富就是脏，不脏就不行。所以想发财啊，要脏一点，那是水太清则无鱼。我们中国人有句老话，水太清里头养不了鱼。人太清则无福，一个人做得太清没有福气，有些人喜欢爱好洁爱干净啊，那都是无福气，这是贵与富的差别。可是一个居士长者呢？第一条件就是很贵，尊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是：位高，位并不是说官大，位置很高。位置很高啊，譬如说我们年纪大了，位置自然高了，我以前当年年青时候有个老朋友，党国元老，我们每次随便什么场</w:t>
      </w:r>
      <w:r w:rsidRPr="00817DF1">
        <w:rPr>
          <w:rFonts w:asciiTheme="minorEastAsia" w:eastAsiaTheme="minorEastAsia" w:hAnsi="微软雅黑" w:hint="eastAsia"/>
          <w:color w:val="000000" w:themeColor="text1"/>
          <w:spacing w:val="6"/>
          <w:sz w:val="32"/>
          <w:szCs w:val="32"/>
        </w:rPr>
        <w:lastRenderedPageBreak/>
        <w:t>合，甚至于吃饭，当然一定把老前辈送到上面去坐，他是四川人。有一回他和我讲，你不要把我推到上面去。我说你老前辈啊，当然推上去。这个他感慨万千，他就讲他说我最近有两句诗，白话诗：“回回坐上席”：给人家请客啊，开会啊，都是最高位置给他坐，地位又高，年龄又大，学问又好，回回坐上席。“渐渐变坟堆”：慢慢自己就变成坟墓了，变坟包了，渐渐变坟堆。所以这个位高不一定是官大，就是各种各样的位，就是我们现在讲权威，哪怕他是个学科学的搞什么的，他年青时候是个权威了，位高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是：大富，当然有钱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四是：威猛。威猛不是凶啊，有些人天生下来他就很威猛，就是我们中国人这个家伙一摆在这里有份量，有些人没的份量，这个是威猛，这些都是宿业所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五个：智深，学问好。学问好不是智慧，学问是常识，你譬如说学位啊，硕士啊、博士啊，那也不是学问，那是知识高。真正的智慧并不一定在学术，这个智慧高不思而得不勉而中，不一定靠常识、知识来的，第五点是智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六点：年耆，年龄高了，活到七八十岁，八九十岁啊，一百岁啊，年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七点：行净，道德行为高，行为很干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八点：族称，就是家世很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九点：上四卿｛谐音，录音10分钟处｝，就是说高位的人大家都对他很尊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十点：下属归，下面的对他很拥护。这十个条件才够得上是长者也就是居士，长者居士多半连带着起来称呼。所以我们在坐很多居士，都给出家人写个信啊，就是叫做某某居士，不懂了没有关系，居士就居士吧 ，居在家里就是个士吧，规规矩矩佛学的含义，长者与居士具备这十个条件，都很难。所以佛教里头佛学里头有一位居士，就是在家佛维摩居士，他够得上称居士，出家佛是释迦牟尼佛，在家佛是维摩居士。那么有一本经典也叫《维摩诘经》。他说有些人“爱主族姓”，在社会上爱做领导人，爱做主的。“世间推让”，世间就是社会，社会大家推崇他，“让”就是吃饭走路都请他在前面走，让就是让开了，恭敬他的。那么他说我在他们前面现长者身为他们说法。什么是长者身说法呢？讲起来就麻烦了，全部《维摩诘经》</w:t>
      </w:r>
      <w:r w:rsidRPr="00817DF1">
        <w:rPr>
          <w:rFonts w:asciiTheme="minorEastAsia" w:eastAsiaTheme="minorEastAsia" w:hAnsi="微软雅黑" w:hint="eastAsia"/>
          <w:color w:val="000000" w:themeColor="text1"/>
          <w:spacing w:val="6"/>
          <w:sz w:val="32"/>
          <w:szCs w:val="32"/>
        </w:rPr>
        <w:lastRenderedPageBreak/>
        <w:t>就是维摩居士说经，我们在这里也研究过的，那是现长者而说法的，也可以说是观音化身。下面一条都是人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爱谈名</w:t>
      </w:r>
      <w:r w:rsidRPr="00817DF1">
        <w:rPr>
          <w:rFonts w:asciiTheme="minorEastAsia" w:eastAsiaTheme="minorEastAsia" w:hAnsi="微软雅黑" w:hint="eastAsia"/>
          <w:color w:val="000000" w:themeColor="text1"/>
          <w:spacing w:val="6"/>
          <w:sz w:val="32"/>
          <w:szCs w:val="32"/>
        </w:rPr>
        <w:t>”（名理）“</w:t>
      </w:r>
      <w:r w:rsidRPr="00817DF1">
        <w:rPr>
          <w:rStyle w:val="yanse"/>
          <w:rFonts w:asciiTheme="minorEastAsia" w:eastAsiaTheme="minorEastAsia" w:hAnsi="微软雅黑" w:hint="eastAsia"/>
          <w:b/>
          <w:color w:val="000000" w:themeColor="text1"/>
          <w:spacing w:val="6"/>
          <w:sz w:val="32"/>
          <w:szCs w:val="32"/>
        </w:rPr>
        <w:t>言</w:t>
      </w:r>
      <w:r w:rsidRPr="00817DF1">
        <w:rPr>
          <w:rFonts w:asciiTheme="minorEastAsia" w:eastAsiaTheme="minorEastAsia" w:hAnsi="微软雅黑" w:hint="eastAsia"/>
          <w:color w:val="000000" w:themeColor="text1"/>
          <w:spacing w:val="6"/>
          <w:sz w:val="32"/>
          <w:szCs w:val="32"/>
        </w:rPr>
        <w:t>”（理论）。“</w:t>
      </w:r>
      <w:r w:rsidRPr="00817DF1">
        <w:rPr>
          <w:rStyle w:val="yanse"/>
          <w:rFonts w:asciiTheme="minorEastAsia" w:eastAsiaTheme="minorEastAsia" w:hAnsi="微软雅黑" w:hint="eastAsia"/>
          <w:b/>
          <w:color w:val="000000" w:themeColor="text1"/>
          <w:spacing w:val="6"/>
          <w:sz w:val="32"/>
          <w:szCs w:val="32"/>
        </w:rPr>
        <w:t>清净其居。我于彼前。现居士身。而为说法。令其成就</w:t>
      </w:r>
      <w:r w:rsidRPr="00817DF1">
        <w:rPr>
          <w:rFonts w:asciiTheme="minorEastAsia" w:eastAsiaTheme="minorEastAsia" w:hAnsi="微软雅黑" w:hint="eastAsia"/>
          <w:color w:val="000000" w:themeColor="text1"/>
          <w:spacing w:val="6"/>
          <w:sz w:val="32"/>
          <w:szCs w:val="32"/>
        </w:rPr>
        <w:t>”。这就是刚才说的长者居士，这里有所不同的呢？两句中国文字要注意啊，“若诸众生，爱谈名言”什么叫爱谈名言？如是我们年青学生们现在几十年来从白话教育入手啊，都看懂了。名是有名，现在讲知名度高。言，说话，嘴巴会说。名言大概是知名度高嘴巴会说，认为这样也把经文经典看懂了，全错了。什么“名”？是名理，中国文化叫做名理，名理是什么？逻辑，在西洋我们翻译名词叫做逻辑，思辩也是理论，名理的理论，换句话说是爱好哲学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是哲学呢？这个就很难讲了，真正哲学现在也很少，大学里头也有研究所研究哲学，现在真正哲学家越来越少了，现在自然科学慢慢走到哲学的范围了，真正哲学同佛学一样，追求宇宙人生那个生命的根本，这个世界先有鸡先有蛋？先有男的还是先有女的？世界是不是上帝造的？谁又造了上帝？为什么又造成了这个世界？这个世界为什么那么不好？有那么多痛苦？一切众生有那么多烦恼？象今天气候一样又冷、又闷又难过，这个上帝干嘛呢？何必搞这个呢？假使上帝呀太无聊了，应该弄个太阳好好的，天天是花好月圆人长寿，多好呢！这个世界，那多美呀。我们中国常常拿这句诗啊，写出来恭维人家的，花好，永远不衰老，漂亮的永远那么漂亮，当然丑的也永远那么漂亮，美丑是一样的，各有各的漂亮，不要认为自己丑，哎，一样的，各有各的漂亮，花好月圆人长寿多好呢？你看上帝好无聊了，那个弄这么一个天地，花开了又落了，这个多没有意思啊！那么这个中间有没有主宰呢？这个生命谁造的呢？最初那个电力谁发动的呀？还是上帝放屁变成电力呢？还是电力造成了上帝呢？这个问题很多，那都是哲学，真正哲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一般研究哲学不是讲这个了，讲讲逻辑呀，名言思辩，训练大家思想的一种方法，思想推理的方法。现在哲学多半不是全体偏重于逻辑，所以爱谈名言，就是这个意思，喜欢哲学的人。我经常感觉到我们过去很多朋友研究哲学的同时学天文的，我过去几十年有许多年轻的朋友同一个性格，学天文的非常爱干净的，而且思想很高超。我有几位同学，现在在坐的九十几啊，百把岁了，当年学天文，我经常笑他</w:t>
      </w:r>
      <w:r w:rsidRPr="00817DF1">
        <w:rPr>
          <w:rFonts w:asciiTheme="minorEastAsia" w:eastAsiaTheme="minorEastAsia" w:hAnsi="微软雅黑" w:hint="eastAsia"/>
          <w:color w:val="000000" w:themeColor="text1"/>
          <w:spacing w:val="6"/>
          <w:sz w:val="32"/>
          <w:szCs w:val="32"/>
        </w:rPr>
        <w:lastRenderedPageBreak/>
        <w:t>走路眼睛就看天，白天也是这样，然后回来家里头读《庄子》，看看哲学。因为他学了天文啊，看这个人类很渺小，看这个地球啊，不过那个小的疤垃差不多。这个疤垃上面有多少千万的细菌就是我们，在那个上面还称英雄，称豪杰，看得一点没有意思。所以我们经常笑他，你就是学天文学坏了，他说对，真的把自己学坏了。所以走路白天都是看天。这些人这些众生没什么可看的，这个宇宙多伟大，人生多渺小啊，还在那里争来争去毫无道理。所以这一类人爱谈名言。名就是名理，哲学逻辑清净之学。自己爱清净，对于人世间一切都是不喜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中国有许多艺术家，古代你象明朝那个画家倪云林，在苏洲他的花园到现在都流传，很有名的，苏洲很多都是这些名仕修的花园，他爱干净得不得了，爱干净得不得了，除了他的太太年轻结婚以外，普通男女看都不敢看，不敢亲近觉得脏。有个朋友，他是最好不留朋友在家里睡觉，有个朋友夜里，他总算好朋友，夜里留了睡觉，这个朋友感冒了，半夜里“咳”一声。他一夜睡不着，糟糕，他吐了痰了。这口痰吐在哪里？第二天一早朋友走了，把家里的佣人放下来搜，他这一口痰吐在哪里？实在那个朋友没有吐出来，然后啊，房间找不到，到窗子外面树叶子上找，树叶子一看哪，有一颗梧桐树树叶，这个天气落了一点白霜在上面，呵，这个痰就吐在这里，把树叶子每一叶每一叶叫佣人去摘下来，都要把它摘了，拿出去烧了，然后这这个颗树啊摘得光光的，还拿水来洗了干净，他才安心了。最后啊，所谓碰到天下乱起来，有一个军阀晓得他画画得好，不肯给人家画。然后嘛学问也好，不肯跟人家接近，这个军阀就把他抓来打一顿，绑起来他。实际上故意整理他的，打得他半死，最后大家来保，保出去了，人家问他那么打怎么“哎哟”都不叫一声？他说那怎么能够叫啊！一叫起就不雅了。一叫哎哟就不雅了，做人要高雅，那么高，打死了都不吭一声，哎哟都不叫，这叫高雅。众生的心理呀，这些是爱谈名言，清净自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些所谓是居士。你们诸位居士注意，自己看看是不是这样一个居士啊。“我与彼前现居士身，而为说法，令其成就。”观世音菩萨很好，你看他你要什么给你什么，使你更高的成就，一个人到了需要更高的成就，你说到了什么成就？到了颠峰的状态。更高的成就就是下一句了，经常我提起大家注意，我们鼓励人家的话：</w:t>
      </w:r>
      <w:r w:rsidRPr="00817DF1">
        <w:rPr>
          <w:rFonts w:asciiTheme="minorEastAsia" w:eastAsiaTheme="minorEastAsia" w:hAnsi="微软雅黑" w:hint="eastAsia"/>
          <w:color w:val="000000" w:themeColor="text1"/>
          <w:spacing w:val="6"/>
          <w:sz w:val="32"/>
          <w:szCs w:val="32"/>
        </w:rPr>
        <w:lastRenderedPageBreak/>
        <w:t>百尺竿头，更进一步。一百尺的竹杆你已经站到顶尖了，还要进一步，到哪里去啊？下来了，最高处要归到平实，使你成就，这个道理要懂得它。那么至于我们举历史上古今中外的历史啊，观世音菩萨现长者身居士身说法的故事太多了，我们用古文一句话四个字：不胜枚举这四个字，联带把青年同学们训练一下文字，这个不胜枚举，就是一枚一枚，一个筹码一个筹码，不能够一一，一样一样的来拿出来，讲出来就太多了，是这样。现在我们简单过去了这一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爱治国土。剖断邦邑。我于彼前。现宰官身。而为说法。令其成就</w:t>
      </w:r>
      <w:r w:rsidRPr="00817DF1">
        <w:rPr>
          <w:rFonts w:asciiTheme="minorEastAsia" w:eastAsiaTheme="minorEastAsia" w:hAnsi="微软雅黑" w:hint="eastAsia"/>
          <w:color w:val="000000" w:themeColor="text1"/>
          <w:spacing w:val="6"/>
          <w:sz w:val="32"/>
          <w:szCs w:val="32"/>
        </w:rPr>
        <w:t>”。观音菩萨说的，有的人生性爱做官，爱治国土，所以人的生性不同。有些人拼命不喜欢做官，就逃名，中国文化叫做逃名唯恐不及，历史上很多人不喜欢出来做事也不喜欢名。有许多人拼命求名，尤其民主时候啊，要知明度高，将来竞选很容易，想尽办法。我常常说啊，今天的社会，三件事情，人家和你有冤你报复他只有三件事，一个希望他赶快结婚，结婚啊生他一打孩子，把他累死了，这个是报冤的最好办法。第二个鼓励他翻报纸刊物，把他推崇死了。第三个啊，鼓励他竞选，把他倒霉死了。这三样事情是报冤最好的办法。可是世界上人这三样事情啊，就有人干，就喜欢干这三样事。所以你恭维他多子多孙多福多寿，他高兴得很，他没有想想那个多子多孙的痛苦啊，那是不得了的，可是有些人喜欢这样。所以有些人喜欢“爱治国土，剖断邦邑”，喜欢给人家调节，喜欢做官，喜欢做法官，喜欢办行政，喜欢干理长保长乃至做大官，那么这些叫做宰官身，我就在他们前面现宰官身而为说法。这个故事我们可以看历史上，很小的传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国人有两句话讲人的心理，社会心理，“有人辞官归故里，”这个历史上很多了，我们不讲现代人，过去历史，大官不要做，辞掉硬要回家。“有人漏夜赶科场”，半夜三更拼命努力啊去联考，不是现在联考，去考功名想做官。这完全是两种心理。“有人辞官归故里，有人漏夜赶科场”。你看有人愿意剃了头发光光的，在这里当出家人。有人拼命两千块钱去烫一个头呢！这个事情怪呀，这个社会，众生的心理，你说怎么说法？所以你看有人辞官归故里，有人漏夜赶科场。有人愿意剃光头，有人愿意烫头发，这是个人爱好不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们晓得汉代光武，东汉第一个创业之主，皇帝叫汉光武，他的名字，刘邦的后代叫刘秀。他原来也很老实啊，读书有个同学叫严光，号叫严子陵，这是在浙江富春江上很有名的一个典故。汉光武当了皇帝以后，所有的他的关系做大官很多，就是他的同学严子陵不肯做官。全国下命令找他找不到，永远找不到这个人，后来找了很多年，地方官哪在浙江地方官有人报了，说富春江，富春江啊这一条江风景最好的，在浙江江南风景，那个县叫桐路。这个地方我们年轻都经常过来过去啊，贪看风景，故意到杭州念书啊，还故意经过那里，那真是水绿山清，水是绿的山是清的，这一带很多好风景。那么这个地方官报上来啊，在富春江上有个山上有一个人冬天站在那里钓鱼，钓鱼呀把皮袍反过来穿，可见严子陵很有科学眼光，懂得二十四节人穿皮袍啊，反过来穿的。我们中国古人一定穿在里面，不但穿在里面，我们晓得皮袍不好意思，这个是中国的国民的道德。穿了皮袍里面还有一层丝的绸子的把皮袍还蒙起来，不大露出来，一方面两种作用保护这个皮袍使它不容易坏，第二方面是他自己穿皮袍，真丝，老百姓邻居有些没有衣服穿，冻得要死还苦得很啊，自己穿那么好，不好意思，还蒙起来。不象现在人啊，买一个兔皮呀，羊皮，最长的毛还抖在外面，变成羊子，变成兔子在街上跑，古今的文化完全不同。所以古人没有把皮袍反转来穿的，可是严光在富春江上钓鱼，冬天反穿皮袍，这很怪呀，古代所谓狐裘那很贵啊，现在所谓真正狐狸皮，大概一件皮袍，象我这样起码二三十万。一着羊裘不蔽身，他说你呀，穿一个皮袍，反转来穿去钓鱼，不把身体遮好，这是沽名钓誉，他说“虚名传颂到如今”，汉朝以来一现在一千多年，都说你是高人，虚名传颂到如今。他说你完全做假，自己故意想在历史上留个名，就想专做高士，穿一个皮袍反转来钓鱼，使皇帝故意知道你，所以做假。“当时若著蓑衣去”，他说你如果真清高的话，格老子何必穿个羊皮袍反转来去钓鱼？就穿一个蓑衣，普通讲乡下老百姓那个打鱼的蓑衣，站在那里钓鱼，谁又知道你是哪一个呢？那么皇帝也找不到你啊，“烟水茫茫何处寻”哪，汉光武就是派了这个所有的全国的警察都出来找你也找不到啊，看你是个普通的打鱼的嘛，他说你那个穿羊袍子反转来穿，站在富春江上钓鱼，是故意要出名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历史很难讲，我们提到宰官身，我经常说中国的教育几千年有一个很大的毛病，知识分子都爱出风头，并没有看到真正为学问而学问，并没有看到为读书而读书，只有包括我们诸位年青人读书干什么？为什么考大学？还不是想怎么样怎么样，都有个目的呀。既然有个目的，那么在中国文化来讲，教育读书有个目的的呀，我们要认清楚自己文化，那么你们在哪里看到？在诸子治家格言上，读书志在圣贤，不是为了职业，也不是为了做官，读书的目的是志在圣贤。万一做了官出来，不得已给人家拖出来做了官呢？为官的目的是什么？为官心存君国，为国家老百姓服务的，真正服务的，不是说我嘴里讲替你服务，实际上我在骂你，那就不对了。观音菩萨在这里讲，有些人爱做官，剖断邦邑，他说我在他们前面现的宰官身，告诉他怎么做一个好官，怎么样做一个替国家替老百姓做事的，这是好官，这个就是观音法门。因为我们看到这些每一条就知道了，也是这个精神，你看这是观世音菩萨讲的，不是我讲的哟，佛教观音法门入世的不是出世的。他说教育一个做官的人，真正的佛教就教育他贡献他好好做一个好官，这就是佛教的精神，并不是一定叫你去吃素出家。下面都是这个人文的道理，这就是佛教的精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爱诸数术。摄卫自居。我于彼前。现婆罗门身。而为说法。令其成就</w:t>
      </w:r>
      <w:r w:rsidRPr="00817DF1">
        <w:rPr>
          <w:rFonts w:asciiTheme="minorEastAsia" w:eastAsiaTheme="minorEastAsia" w:hAnsi="微软雅黑" w:hint="eastAsia"/>
          <w:color w:val="000000" w:themeColor="text1"/>
          <w:spacing w:val="6"/>
          <w:sz w:val="32"/>
          <w:szCs w:val="32"/>
        </w:rPr>
        <w:t>”。注意，这一条包含内容很多了，第一个了解什么叫做数术？不是学校念的那个一加一等于二，不是那个数学。那么在中国文化倒转来称呼的，术数，将来你们看到中国书术数就是讲这个东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数：包括《易经》啊，讲阴阳八卦那个《易经》啊；乃至我们算命啊，算命甲乙丙丁子丑寅卯等等。你看这些，现在你们年轻人觉得这是迷信，错了。它是个什么？甲乙丙丁啊，子丑寅卯是符号逻辑，拿现在最时髦的名称，就是符号逻辑。八卦也是符号逻辑，这个符号逻辑里头不但是包括了逻辑，包含了代一切数字的一个符号，譬如乾卦代表多少？代表一个，代表十个，代表百个千个万个，代表无量数，这个符号逻辑，所以叫数。我们大家说算命看相啊，你的八字告诉我。八字，你今年属什么？属老鼠，快要过年了就属牛，老鼠过了是牛，因为子属鼠，丑属牛。子为什么属丑呢？注意，那个是形象逻辑，拿生物的形象代表了许多数字、许多科学哲学的道理，因为这样你好记。学问到了最高处就是最简化，刚发明的东西呀是最复杂</w:t>
      </w:r>
      <w:r w:rsidRPr="00817DF1">
        <w:rPr>
          <w:rFonts w:asciiTheme="minorEastAsia" w:eastAsiaTheme="minorEastAsia" w:hAnsi="微软雅黑" w:hint="eastAsia"/>
          <w:color w:val="000000" w:themeColor="text1"/>
          <w:spacing w:val="6"/>
          <w:sz w:val="32"/>
          <w:szCs w:val="32"/>
        </w:rPr>
        <w:lastRenderedPageBreak/>
        <w:t>的，越到了以后浓缩，最高处越浓缩越简化，所以一个老鼠一个牛里头好多学问。那么你说你属什么？哪年生的？哎呀我记不得，我晓得我属牛啊，就晓得你真是个牛，自己生日都记不得。等于现在年轻人，常常我问他：你几岁了？我几年梯次的。我说你讲几岁了，我懒得给你算哪，管你什么梯次不梯次啊。人家问你几岁就几岁嘛，我说答话都不会答。我们同学都会答话，老前辈问几岁了？哎呀，痴长二十三，痴长十八岁，你当然不能说自己芳龄十八，痴长没有用的。老年人问他，老先生啊，多大高龄？哎哟，我痴长八十九了。痴长就是很笨的活着，那谦虚话。现在人你问他痴长不懂，第几梯次的，我还去背一把楼梯来给你算一算？梯次，那是部队里当兵用的嘛，我也不当什么司令官，管你梯次啊。所以讨厌，我就懒得问了。再不然说哎呀我忘记了。我说你属什么？我属牛的，你真是牛。还有些呢？是妈妈当时把时间忘记了，我说那就没法子了，只好去怨你的妈妈了，问什么时间生的。那个八字算八字是什么？它是个符号逻辑的总推理，不是不科学，很科学，不过高明的很少，方法也很多。数就是方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术：用数理的方法。所以画符、念咒、算命、看相、打卦、扶鸾你们乱七八糟的这些信仰的，你们脑子里一脑子那些稀奇古怪的什么任督二脉通啊，这种功那种功，在中国的文化里头都属于术数的范围。那么在古代这些术数的科学家呢，叫做方士。你们现在一听方士就是道士，错了。方就是懂得那些方法，士就是那些知识分子。拿现在说就是科学家、专家，某某什么化学博士啊，什么天文博士啊，就是这个道理。古代一个总名称叫方伎之士，懂得方法，有一种不同于一般人的技术，所以叫方士。那么有许多人爱诸术数，其实我们全体都喜欢，你看世界上人，很多我经常说人家问，现在科学时代不要迷信。我说告诉你，世界是上最迷信的人---知识分子，学问越深，迷信越历害，科学家更迷信，他认为自己那个学问啊，我把宇宙的道理懂得了，他狗屁，宇宙是怎么构成的他也不知道。宇宙也不是鸡蛋，那个鸡蛋怎么生出来他还不清楚呢？先有人啊先有鸡蛋？他也搞不清楚。先有妈妈先有爸爸？也搞不清楚，哪里懂得呢！他不懂。</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知识分子、科学家都是最迷信，哪个人只要讲哎，不要迷信。你告诉他，对，我绝对拥护。我常常讲不只两手我举，两脚都拥护你，不过你老兄今天精神不</w:t>
      </w:r>
      <w:r w:rsidRPr="00817DF1">
        <w:rPr>
          <w:rFonts w:asciiTheme="minorEastAsia" w:eastAsiaTheme="minorEastAsia" w:hAnsi="微软雅黑" w:hint="eastAsia"/>
          <w:color w:val="000000" w:themeColor="text1"/>
          <w:spacing w:val="6"/>
          <w:sz w:val="32"/>
          <w:szCs w:val="32"/>
        </w:rPr>
        <w:lastRenderedPageBreak/>
        <w:t>大对啊。啊？真的呀？真的哟。你今天气色不大好。真的啊？老师帮我看看。他一下就上当了，他原因是什么呢？迷信。要能不迷信除了成佛，大彻大悟了的人才不迷信。一切众生都在迷信，什么叫迷信？一个事情不知道究竟，你乱去相信。迷：不知道你去相信，你迷信。譬如做生意人说，你下次投资就会发财，那多迷信啊！那个钱拿出来是真的呀，赚不赚钱那靠不住的呀！他就是迷信。人不迷信不会成功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常说，你们要学东西啊，学书法也好，画画，学佛要发疯啊，我经常鼓励年青人，发疯了才会成功。学一样东西学得发疯了，自己都忘了自己了，那个手写字的呀写得，一天到晚自己都不晓得吃饭了，这个孩子一定成功。你们诸位所以呀，大学也毕业，什么都没有成功，因为你头脑太清楚了，以为自己不迷信，所以一无所成，真的呀！象我们当年学东西学佛，好迷信啊，只要听说他，这个有功夫，我就跪下来拜了，我心里也知道迷信，他有没有再说，把它弄回来了自己再研究嘛。你说他是外道，外道也是道啊，我也拜，不管男的女的老太太，人家告诉我他有功夫，我就去拜。我那个膝盖骨最灵便，就给人家跪下来，那个膝盖头是个机器嘛，随便那么一跪就下来了，他就高兴，就把东西告诉我了，这个便宜还不晓得占哪！学会了自己回家慢慢清理，这是对的，这是不对的，不对的把它丢掉就好了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法门无量誓愿学，都是迷信来的。术数这个道理，所以很多人都迷信，你看你们不迷信啊？不迷信为什么刮风下雨还跑到十一楼来听《楞严经》？你不楞了才怪呢！就是你迷信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迷信不是坏事，要迷信透了，钻进去了，我非要看一看你这个幕究竟骗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常常有些人说算命看相这套把戏都是迷信，我说你懂不懂？不懂。我说你就迷信，你不懂怎么批评呢？这是第一个理由。第二个理由我告诉他，这一套东西你晓得流传在历史上几千年了。他说对呀，流传了几千年了。我说几千年来我们那些老祖宗都比你笨哪？没有一个比你聪明啊？而且相信这一套都是第一流的头脑进去的，你的头脑都比古人高明？你比我都比不上，少吹了。古人第一流头脑都进去了，都受骗，就算它是个骗术，你也值得学了。这个骗术学会了，将来没有饭吃，街上摆一个摊子看看相，算算命也可以混饭吃啊。拿句古文来讲，它的骗术还值得你研究，</w:t>
      </w:r>
      <w:r w:rsidRPr="00817DF1">
        <w:rPr>
          <w:rFonts w:asciiTheme="minorEastAsia" w:eastAsiaTheme="minorEastAsia" w:hAnsi="微软雅黑" w:hint="eastAsia"/>
          <w:color w:val="000000" w:themeColor="text1"/>
          <w:spacing w:val="6"/>
          <w:sz w:val="32"/>
          <w:szCs w:val="32"/>
        </w:rPr>
        <w:lastRenderedPageBreak/>
        <w:t>它骗了几千年，骗的都是第一流的人进去的。所以每一个帝王每一个人都很迷信啊，你告诉他你将来修无止境，他就高兴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看一个人的相，有些模糊相，你这个相不得了，龙形虎步。我以前也给人家看过，后来一想我说你不要骂人了，不要看。你先生怎么不看？我说我是个人啊，不是动物啊。龙是同蛇一样是凉血动物啊，老虎跟狗俩一样，我说一个人走路象龙行扭起来走的啊，虎步，那两个腿拖不动的，多难看一个相呢！我说你不要骂人，我才不信这一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摸你骨头，你这个前途无量。我说为什么？猴骨。我说去你的，什么猴骨猫骨狗骨，对不对？所以你要懂。他这个摸骨相为什么讲猴骨狗骨？老实讲有些人骨骼是不同，这个你要研究过解剖学，研究过医学，硬有不同。这个骨骼不同，就是骨不同。所以道家的话，此身无有神仙骨，学仙学佛要那个骨骼，比你相还难。骨骼是第一，所以娘胎里头第一个怀胎是变骨。此身无有神仙骨，纵遇真仙莫浪求。你碰到神仙你不需要跪下来求道，你不是那块料，没有用。道法你学了也不会成功的，那骨骼硬有不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到骂人啊，龙行虎步啊，猴子骨头啊，什么狗骨头啊，那硬有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常常说我过去有很多朋友，有几个当权派，有两个朋友不讲名字了，过去在大陆上，某人当省主席，我经常笑他，因为是朋友。别人对他是恭敬得很，主席啊，总司令，立正。我们电话拿起，哎，猴子啊。好朋友嘛，他就是猴相，他讲话，碰到重大的时候他就来了，重大问题来了很难解决，他眼睛一瞪，这个问题（师学猴相）很难办。那个猴相就出来了，平常你看不出来，他就是猴骨，这很有道理。你说这个人考虑问题脸上这样摸一把，那是什么？那是科学啊，因为脑神经啊想一个严重的问题迟钝了，这么一摸，脑神经受了刺激里头动起来了，脑的细胞刺激活动了。所以有时候想问题：这个怎么办？这个摸摸脸同这里有关系的，都是科学。那多了，我要骗你们还很多了，这些都属于术数里头的，所以术数就包括很多了，三教九流太多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摄卫自居”，这句话很难懂，摄卫自居是真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刚刚有位同学来找我，吃饭的时候，难得来找，他是没有事不来找我。他有个朋友是做某单位主官，某单位主官也很重要，这个单位也很重要。我一看他有事，看到朋友很多他讲不出来。吃了饭，我说你有事没有？有，我要谈几分钟。反正我的时间都很忙的，很可怜，我说好，什么事？他说某某人做了某单位主官出毛病啊。我说为什么？犯了法？没有啊。他说他那个办公室挂的东西，挂的枪，还有挂的东西自己会动起来，而且开一部汽车出去啊，他说开到一个旷野里头，这是今天的事，前面什么都没有，忽然这个汽车砰停掉了，再一看汽车前面玻璃上一滩血，哪里来的呀？我说他信吗？他不信也信了，好多怪异事啊。他说叫我来赶快问问老师。我说是有东西，世界上是有这些奇怪的事，那么告诉他如此如彼的话，如此如彼的话，那就是不可思议了，就是免谈了，中间也就是那么摸一下的道理。这个就是这要用方法，摄卫自居，术数的东西就要术数来对付它，是有的东西，但是不要迷信，邪不胜正。</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说你这位朋友啊，正气不够。我说我这一生啊，经常向危险的地方走，说哪里有鬼哪里有妖怪，我偏要去，去了以后坐在那里都没有事，我很想看一看，到了，它偏没有了，人家偏要看到了。所以我们在峨眉山上还有位同学，听到那里有狐狸，隔壁一个人给它搞得一塌糊涂。他老兄三期肺病到山上养病的，他听到有狐狸，他就拿个香点，他说你找我好了，我反正三期肺病了。但是烧了两、三个月香啊，狐狸都不来找他，你看，所以这个东西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什么理由？拿科学来讲呢，是精神科学。精神是个什么东西呢？这个定义就很难下，什么叫精神作用？你心理作用，心理是个什么东西？心理究竟是电子啊？核子啊？心理究竟是物质还是非物质啊？这个问题都很难下定论，这属于名言，逻辑问题。可是世界上中国、外国啊，都有许多摄卫自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看到加拿大有一家的报告，在科学杂志上看到，加拿大一个神父，神父是天主教法师啊和尚啊，他的家里就有鬼，那个桌子自动会转起来，摆的东西自动跳动，两夫妻睡在床上，把床抬起来转。这个神父也没办法了，最后只好找那个巫术的来捉鬼，神父也没的神了。这一类东西啊，是术数的人，有些摄卫自居，摄卫就是坐在那里、住在那里，这个手这么画一个符咒啊，这么搞一下，或者有许多科学的摆一</w:t>
      </w:r>
      <w:r w:rsidRPr="00817DF1">
        <w:rPr>
          <w:rFonts w:asciiTheme="minorEastAsia" w:eastAsiaTheme="minorEastAsia" w:hAnsi="微软雅黑" w:hint="eastAsia"/>
          <w:color w:val="000000" w:themeColor="text1"/>
          <w:spacing w:val="6"/>
          <w:sz w:val="32"/>
          <w:szCs w:val="32"/>
        </w:rPr>
        <w:lastRenderedPageBreak/>
        <w:t>点某一样东西，这个地方就没事了，很怪的。懂了物理的人，也可以把这层迷信的东西破除掉，用物理作用就可以，用药也可以去了它，也可以去掉它。</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中国人叫你端午节大家都要吃点雄黄酒啊，门口挂个菖蒲啊，放个鞭炮，对不对？看起来很迷信，放鞭炮是赶鬼。是不是真的呢？真的，鞭炮是硫磺做的，硫磺杀菌的，端午节湿度高，细菌特别多，所以鞭炮噼哩叭啦一放，艾草一烧杀菌了嘛，那些鬼就没有了，菖蒲也杀菌的。当然象我这个咳嗽鬼呀就很难管了｛</w:t>
      </w:r>
      <w:r w:rsidRPr="00817DF1">
        <w:rPr>
          <w:rStyle w:val="a6"/>
          <w:rFonts w:asciiTheme="minorEastAsia" w:eastAsiaTheme="minorEastAsia" w:hAnsi="微软雅黑" w:hint="eastAsia"/>
          <w:color w:val="000000" w:themeColor="text1"/>
          <w:spacing w:val="6"/>
          <w:sz w:val="32"/>
          <w:szCs w:val="32"/>
        </w:rPr>
        <w:t>听录注：南老师讲课时，有多次咳嗽</w:t>
      </w:r>
      <w:r w:rsidRPr="00817DF1">
        <w:rPr>
          <w:rFonts w:asciiTheme="minorEastAsia" w:eastAsiaTheme="minorEastAsia" w:hAnsi="微软雅黑" w:hint="eastAsia"/>
          <w:color w:val="000000" w:themeColor="text1"/>
          <w:spacing w:val="6"/>
          <w:sz w:val="32"/>
          <w:szCs w:val="32"/>
        </w:rPr>
        <w:t>｝，非要吃药。吃药就是摄卫自居保护自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些人爱术数的，我们普通讲啊这些叫做旁门左道，旁门左道在印度，除了佛教以外，最大的旁门左道叫婆罗门教，现在叫做印度教，那比佛教还早。婆罗门教演变象密宗，中国的道家，旁门左道象白莲教等等，他是一个系统来的。以前有人问白莲教的东西真不真的？真的，他们拿个纸啊，这么一剪，叠一个鸟，那个咒子一念那个鸟就能飞，当然现在没有人，那是科学进步了。你说真不真呢？绝对真不是假，那么归根结底它这个是什么作用呢？人的精神作用，精神就有那么大的功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经常说这些东西啊，我也都玩过，到我手里都没有用，因为精神不同意，不相信它。学是学会了，不相信它，你叫我看《楞严经》我就相信了，它有道理。他那些东西告诉你没有道理，他教你念个咒子，呵，西方来个高大人，头戴高高帽，身穿什么白白袍。哎呀，我的妈呀，这些东西不灵光啊，这我心里就不相信了。乡下没有知识的人他很信啊，他用起来就灵，我们自己认为知识分子就不灵。原因因为你心里有怀疑，因为知识分子他相信的是有理的东西，它这个有理的同没有道理的，这两个极点都能够使人精神统一起来。所以宗教也好，哲学也好，科学也好，这三样东西到了极点，心物是一元的，这个学理就很难研究了，这就说人对自己的生命功能信心不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世音菩萨在这一条在讲，我都简单的，还给诸位讲起来那么多空话，实际上他这个三十二应里头包含内容太多了。他说有人如果爱数术，数术两个字，千万注意，倒转来就是术数，摄卫自居，摄就是统一精神保卫自己，就是我们普通讲的有法术。那么他说我就在他前面现外道之身婆罗门身而为说法，令其成就。你看看这就是佛法佛教，你们注意哟，研究这个看到佛教的精神了，佛教，所以我常说他不</w:t>
      </w:r>
      <w:r w:rsidRPr="00817DF1">
        <w:rPr>
          <w:rFonts w:asciiTheme="minorEastAsia" w:eastAsiaTheme="minorEastAsia" w:hAnsi="微软雅黑" w:hint="eastAsia"/>
          <w:color w:val="000000" w:themeColor="text1"/>
          <w:spacing w:val="6"/>
          <w:sz w:val="32"/>
          <w:szCs w:val="32"/>
        </w:rPr>
        <w:lastRenderedPageBreak/>
        <w:t>是个宗教，真正的佛法它一切宗教都在它包含以内，你要求什么，都是什么。但是我们学佛的人，常常有许多人，我说你呀，最好去信一个宗教。他就问老师啊，你叫我信佛教？我说我脸上挂的佛教的招牌啊？他说那倒没有。我说我的意思你去信一个宗教，随便你爱信什么，只要你精神有个寄托就对了，不然你精神没有寄托是很痛苦的，你信个萝卜教都可以。再不然象我一样信一个睡觉最好了，你只要信了就对了，这就是精神寄托的问题。你看了观世音法门，他说你爱什么，宗教就是个教育，教育就是诱导法，他使你满足你的愿望，最后领导你走入一个正道，他决不反对其他的宗教，说婆罗门教那是外道，他说有人要研究这个，我就现这个婆罗门身而为说法。下面，这都是人道里头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男子。好学出家。持诸戒律。我于彼前。现比丘身。而为说法。令其成就</w:t>
      </w:r>
      <w:r w:rsidRPr="00817DF1">
        <w:rPr>
          <w:rFonts w:asciiTheme="minorEastAsia" w:eastAsiaTheme="minorEastAsia" w:hAnsi="微软雅黑" w:hint="eastAsia"/>
          <w:color w:val="000000" w:themeColor="text1"/>
          <w:spacing w:val="6"/>
          <w:sz w:val="32"/>
          <w:szCs w:val="32"/>
        </w:rPr>
        <w:t>”。上面讲了半天在家人的事，现在讲到出家人。他说有些男人，什么人才是出家人的性格？“持诸戒律”，喜欢做人守规矩，男的女的喜欢守戒，啊，这个不可以啊，有些人。象我们有些个性啊，不是那块料，喜欢奔放的，你说这个东西碰不得，碰碰看再说，那就不是出家人。出家人规矩，正受正危，规规矩矩，讲话轻言细语，做人规矩，一步路也不敢乱走，持诸戒律，道德的规范看得很重要。任何道德规范他都很欣赏，世界上有这种人啊，这种人也很多。而且要求自己，不但要求自己，还要求人家，要求人家也做到这个标准，不然他就生气，这一类人喜欢讲戒律。他说这一类的人，合于出家人。所以出家的比丘，比丘是佛弟子，代表佛的，要戒律清净，道德高尚，目不斜视，讲话也不能象我这样乱七八糟的，有条理，有规矩，轻言细语；笑不露齿，这个笑起来牙齿都不露出来，这么一笑；我们讲眼睛都是看前面的，看前面男的女的呀，所以出家这个戒律很难了，男女都不要起分别，这样的人可以出家了。那么我在他前面现比丘身，找不到师父啊，来个师父来个和尚来度他，出家，也是讲度他出家。所以观世音菩萨有时候现出家人相。</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女子。好学出家。持诸禁戒。我于彼前。现比丘尼身。而为说法。令其成就</w:t>
      </w:r>
      <w:r w:rsidRPr="00817DF1">
        <w:rPr>
          <w:rFonts w:asciiTheme="minorEastAsia" w:eastAsiaTheme="minorEastAsia" w:hAnsi="微软雅黑" w:hint="eastAsia"/>
          <w:color w:val="000000" w:themeColor="text1"/>
          <w:spacing w:val="6"/>
          <w:sz w:val="32"/>
          <w:szCs w:val="32"/>
        </w:rPr>
        <w:t>”。假使有些女性也同男性一样，喜欢好学，出家人的行为，喜欢吃素啊，当然最好是吃素了，并不是光是出家人吃素。在家人道德高尚规矩人，喜欢持戒的，那么我就现女身比丘尼身来度她出家，象我们这里都是男众女众观世音菩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若有男子。乐持五戒。我于彼前。现优婆塞身。而为说法。令其成就</w:t>
      </w:r>
      <w:r w:rsidRPr="00817DF1">
        <w:rPr>
          <w:rFonts w:asciiTheme="minorEastAsia" w:eastAsiaTheme="minorEastAsia" w:hAnsi="微软雅黑" w:hint="eastAsia"/>
          <w:color w:val="000000" w:themeColor="text1"/>
          <w:spacing w:val="6"/>
          <w:sz w:val="32"/>
          <w:szCs w:val="32"/>
        </w:rPr>
        <w:t>”。假使有普通的男人，喜欢守得五戒，不是全体戒律，杀盗淫妄酒，能够守得住，这个我们现在叫佛教界叫在家人叫居士了！不够，叫优婆塞，那么翻译成勉强中文啊，叫做近事男。接近于，可以学佛的，接近于佛学了，做这件事了，可以侍候佛，可以侍候菩萨，可以侍候比丘了，近事男。那么这个是优婆塞，这个就是男居士，假设有五戒清净的，我呢，就现近事男身为他说法，使他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复女子。五戒自居。我于彼前。现优婆夷身。而为说法。令其成就</w:t>
      </w:r>
      <w:r w:rsidRPr="00817DF1">
        <w:rPr>
          <w:rFonts w:asciiTheme="minorEastAsia" w:eastAsiaTheme="minorEastAsia" w:hAnsi="微软雅黑" w:hint="eastAsia"/>
          <w:color w:val="000000" w:themeColor="text1"/>
          <w:spacing w:val="6"/>
          <w:sz w:val="32"/>
          <w:szCs w:val="32"/>
        </w:rPr>
        <w:t>”。优婆夷就是近事女，就是女居士。所以当在家居士，五戒精严才够得上。象我们啊，一个在家居士都不够资格的，要注意啊，要真正讲，随时讲守戒，随时都在犯戒中，没有做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女人。内政立身。以修家国。我于彼前。现女主身。及国夫人。命妇大家</w:t>
      </w:r>
      <w:r w:rsidRPr="00817DF1">
        <w:rPr>
          <w:rFonts w:asciiTheme="minorEastAsia" w:eastAsiaTheme="minorEastAsia" w:hAnsi="微软雅黑" w:hint="eastAsia"/>
          <w:color w:val="000000" w:themeColor="text1"/>
          <w:spacing w:val="6"/>
          <w:sz w:val="32"/>
          <w:szCs w:val="32"/>
        </w:rPr>
        <w:t>”（家念姑）。“</w:t>
      </w:r>
      <w:r w:rsidRPr="00817DF1">
        <w:rPr>
          <w:rStyle w:val="yanse"/>
          <w:rFonts w:asciiTheme="minorEastAsia" w:eastAsiaTheme="minorEastAsia" w:hAnsi="微软雅黑" w:hint="eastAsia"/>
          <w:b/>
          <w:color w:val="000000" w:themeColor="text1"/>
          <w:spacing w:val="6"/>
          <w:sz w:val="32"/>
          <w:szCs w:val="32"/>
        </w:rPr>
        <w:t>而为说法。令其成就</w:t>
      </w:r>
      <w:r w:rsidRPr="00817DF1">
        <w:rPr>
          <w:rFonts w:asciiTheme="minorEastAsia" w:eastAsiaTheme="minorEastAsia" w:hAnsi="微软雅黑" w:hint="eastAsia"/>
          <w:color w:val="000000" w:themeColor="text1"/>
          <w:spacing w:val="6"/>
          <w:sz w:val="32"/>
          <w:szCs w:val="32"/>
        </w:rPr>
        <w:t>”。我们在这里看到，你看你们研究了佛学，观世音菩萨思想好先进啊，提倡女权的呀，她讲了半天这里又提倡女权，所以观世音菩萨在东方经常现女人身，他说女人可以当皇帝可以做总统。“若有女人，内政立身”，内政现在新的学校里大学里头有家政系，以前开设了的家政系，以为家政是干什么？家政以为是烧菜、做饭的。所谓家政就是总务，做总务管内政的，就是管家。管家很重要啊，对不起啊，诸位女同学原谅我，我这个话已经讲了，二十几年前我在几个大学联合演讲就讲了，骂这些女同学，可是没有骂诸位啊，我骂当时的女学生。我说你们来到大学干什么？满眼一看，哎呀都是女学生，现在大学里头。我说你们真上当啊，读一个中学，一个高中，赶快找一个郎就嫁了就对了，大学读毕业了以后，将来嫁不出去啊，将来想嫁一个种田郎都做不到了。我觉得我是硕士，起码嫁个博士，那个博士不博你了，博士没有，硕士两个人平等的没有，嫁个比你低一点教育程度你不干，我说你们不是被教育耽误了？而且你们受了教育那么高干什么？受了教育高的女性既不能做贤妻又不能做良母，不要说咸妻不能做，甜妻都不能做，即不甜又不咸，干什么呢？第一等结了婚变成职业妇女出去上班，下班，生了孩子以后，第一流的家庭，小孩受最差等的教育，自己没有好好管教。这很危险啊，我很反对啊。知识越高了的女性，这个社会，社会一个国家要靠教育建立，</w:t>
      </w:r>
      <w:r w:rsidRPr="00817DF1">
        <w:rPr>
          <w:rFonts w:asciiTheme="minorEastAsia" w:eastAsiaTheme="minorEastAsia" w:hAnsi="微软雅黑" w:hint="eastAsia"/>
          <w:color w:val="000000" w:themeColor="text1"/>
          <w:spacing w:val="6"/>
          <w:sz w:val="32"/>
          <w:szCs w:val="32"/>
        </w:rPr>
        <w:lastRenderedPageBreak/>
        <w:t>教育的基础建立在家庭教育，不是学校。家庭教育的基础在于母教，母亲的教育，世界上所有的伟人，了不起成功人物都有一个好妈妈，都是母教成功的。爸爸次要，爸爸都是笨蛋，母教很重要，都要有个圣母。我说你们到大学里，将来既不能做贤妻又不能做良母，甜妻也够不上做，第一流的不过做一个职业妇女，一天昏了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当年有一个美国留学回来的一位女性，不讲这个人名，一讲你们都会知道。她来看我提倡妇女运动的，这位同学带来。噢，在我前面讲了半天，最后问我老师啊，你赞不赞成？我说我是赞成啊。老师你都赞成？认为我的思想不晓得多顽固。我说我赞成啊，男女平等啊，我说我不但举双手赞成，你如果提倡，我两个脚一起举起来，四个脚举起来赞成。她说真的啊？我说真的。我说而且重男轻女几千年应该要平等，翻个身了。我的赞成赞成什么？一切要女性第一，站在前面，将来打仗做工做什么都要女的，然后男的给我回家去，做菜带孩子，在家里打打牌，你们赚钱来养我们男的，只有这样才平等翻身。她也一愣啊，脸都绿了。我讲平等嘛，男人搞了几千年莫明其妙搞不好嘛，应该翻过来你们去，打仗也你们打，你们大个肚子拖个炮到前面去打。你做什么都是女人去，因为男女平等啊。这位先生她的结论如何？我讲完了也哈哈一笑，大家算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观世音菩萨就站起来，最现代化。“内事立政，以修家国”可是有个条件啊，女性要做到真是贤妻良母。真的呀，国家民族后一代的教育在女性母教的身上，所以我常常说你们什么少年队啊，什么学校教育空话，现在整个的家庭教育破坏了，所有的家长重新要回笼重受教育，怎么样才够得上当一个家长？现在的家长把教育交给电视了嘛，孩子学会电视，然后学会莫明其妙。家长喜欢礼拜六啊礼拜天出去玩玩啊，吃吃馆子啊，这个教育下来，从小就晓得不要做饭嘛，出去吃馆子多好，你说长大了怎么得了？真的，大家要反省。我看因这我快要死了，将来看不见了，但是想未来那个国家时代呀，很可怕。不过那个时候不要紧，我一来也是吃馆子长大的，也是那个电视教育再出来就不怕了。可是一个国家人类社会的前途真是问题，尤其是我们这个国家民族的教育不中不西，不今不古，自己没有文化的，学得西方电影上的学来的，电视上学来的，自己中国文化那个母教的伟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当年讲到这个，观世音菩萨讲到这里，我的老师当年骂人，这个故事，你看我那个老师的教育。他有一天和我俩个在四川一个茶馆里坐着喝茶，另外隔壁有一个名教授，这位名教授啊，我们都晓得学问很好，文学很高，但是品行不大好，这个大家我们都知道了。那么他在隔壁，茶馆都坐在一起的，他另外一个桌子喝茶。我跟我老师坐在这里喝茶都看到他来了，我们把头啊就偏过来，自己拿茶喝了。我老师就告诉我，哎，怀瑾啊，我要教训他。哎呀，我说你老人家何苦呢！他说谁都不敢说他，只有我有资格教训他。那个人看我们俩个不理他，他想大概没有注意到他，他跷起个腿在手里拿个手棍，大学教授在转，坐在那泡一杯茶，东看西看，嘴里在念诗，他忽然念起了《西厢记》，一个女的过去了，这个女的走路过来过去了。他坐在那里念一句什么“真正的，她临去秋波那一转” 。这一句话给我们老师听到了，“真正的，她临去秋波那一转”，我那个老师很生气告诉我，他说，怀瑾啊，非要去整他一顿。我说你老人家不要管了。你坐着，不要管了。他就把这个茶碗端到他那里，哎，你在这里！你老兄有什么好文章啊？好文章告诉我，你大作出来，我非常欣赏，拜托。哎呀老前辈，我没有什么。你刚才念的，我看你这个头摇起来一定是好文章。他说没有没有，脸都红了。他说不是啊，我刚听到什么转啊转的。被老师逼得没有办法了。他说没有了，我偶然想到《西厢记》一句话。哪一句啊？哪一句啊？他说“真正的，她临去秋波那一转”。噢，这个《西厢记》，这个有什么关系啊？我们年轻都背过，我很多都背得来。不过我倒要请问啊，你是个大教授，国学也好，秋波是什么啊？秋波就是形容女人那个眼睛这么勾，这么转的。真正的，她临去秋波那一转，就是这么一勾，这样一弄。他说什么叫秋波？那位教授就给他弄得很窘了，你原谅了。不，不，不，你一定讲给我听。我坐在那耳朵都竖起来听，听到那一边，只好拿着茶杯在笑。他然后讲秋波，那个教授给他逼得没有办法。他就把胡子一拉，把脸一摆，你讲不出来，我讲给你听。你看那个态度就很难看。秋波者，女士小姐们的眼睛也。他就下一个注解，这个“眼睛”你看中国的文人多糟糕，把眼睛黑白分明形容秋波，秋天的波不讲春波啊？秋天的水啊，天冷了容易干净澄清，水很澄清，那个波浪秋风袭来慢慢地转。这要你注意哟，中国的文学怎么不叫春波也不叫夏波呢？如果冬波就不得了了，冬天那个水结冰了就白内障了！秋</w:t>
      </w:r>
      <w:r w:rsidRPr="00817DF1">
        <w:rPr>
          <w:rFonts w:asciiTheme="minorEastAsia" w:eastAsiaTheme="minorEastAsia" w:hAnsi="微软雅黑" w:hint="eastAsia"/>
          <w:color w:val="000000" w:themeColor="text1"/>
          <w:spacing w:val="6"/>
          <w:sz w:val="32"/>
          <w:szCs w:val="32"/>
        </w:rPr>
        <w:lastRenderedPageBreak/>
        <w:t>波啊，秋水干净啊，灵活，秋波。他说我想男人的眼睛也叫秋波，舜目重瞳子，我们历史上尧舜的舜，一个瞳孔啊我们看它两个瞳神的。象我们看你的眼睛就是一个我的一个影象。舜的眼睛两个瞳孔，看你眼睛就两个我的人影。项羽也重瞳子，楚霸王也是两个瞳孔，还有一个人，李后主也重瞳子，这个世界上重瞳子的人，历史上有名的三个人。我看你眼睛，我看你就是我，所以以前我们小的时候你看我眼睛有个什么？有个狗，你看你看，我们上当一看就是自己了。舜目重瞳子，他说项羽也重瞳子，李后主也重瞳子，他说那也是秋波啊，你说是不是啊？此乃英雄豪杰之秋波也，已经把他骂了，脸都红起来。他说我告诉你呀，我小的时候念书啊不乖，上学就爱逃学，哎呀，我那个妈妈就把我抓回来打，一边打一边咬牙齿，一边打一边瞪起眼睛骂我，你看你这个死家伙，以后敢不敢逃学啊。哎呀，他说现在我妈妈过世了，我今天能够懂一点事，有一点学问，就靠我妈妈那个瞪起眼睛歪起眼睛打出来的呀。我妈妈也是女人啊，那一双眼睛不能说不是秋波啊，所以我现在想到我妈妈一边打我一边流眼泪一边瞪我，你这个死家伙以后总要给我用功了。我现在想起来，我妈妈已经过世了，真正的临起秋波那一转啊。哎呀，我在这里听了真是两个脚在地下跳，在拍掌，真讲得好，这个秋波给他一解释啊就骂了人家，骂了人不带脏字的，把那个教授骂得脸红的，低着头一句话都不敢说。他说你不能说我妈妈那个眼睛不是秋波啊，我现在想我妈妈那个骂我打我说我不用功不读书，真正的她临去秋波那一转。换句话说他下文就不讲了，读书读到你这样，当了一个大学教授，就是坐在这里讲邦子，看到人家女的过来，真正的她临去秋波那一转，你不是辜负了你父母给你读书吗？你看他骂人转了三个弯，谁都不知道。现在由这个讲到母教，这个说了这些故事，等于我老师讲的那个太师母，临去秋波，那个母教的伟大。说“内政立身。以修家国”，就是母教，等于我老师讲的太师母，临去秋波，这个母教的伟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那如果有人要想做女国王女领袖，象武则天一样做了女国王女领袖的，“我于彼前现女主身”，他说我就在她现前现女主身，象武则天这一流啊，象很多欧洲国家都是女王，现在有很多女王，女主身。女主身是在古代而讲女王，是女皇帝。国夫人等于我们讲第一夫人，国家夫人在过去呢？现在我们称国家的元首总统夫人是</w:t>
      </w:r>
      <w:r w:rsidRPr="00817DF1">
        <w:rPr>
          <w:rFonts w:asciiTheme="minorEastAsia" w:eastAsiaTheme="minorEastAsia" w:hAnsi="微软雅黑" w:hint="eastAsia"/>
          <w:color w:val="000000" w:themeColor="text1"/>
          <w:spacing w:val="6"/>
          <w:sz w:val="32"/>
          <w:szCs w:val="32"/>
        </w:rPr>
        <w:lastRenderedPageBreak/>
        <w:t>第一夫人，不对的。第一夫人是国夫人的称号，国夫人的称号是诸候的夫人，王候的夫人才称国夫人，一个国家元首的夫人不能称第一夫人那是国夫人，所以现在我们讲中国方化很多称名称都不通的，国夫人是王候的夫人。命妇不同了，官太太第一夫人属于命妇之流，严格讲起我们讲夫人，中国文化分七种称呼的，第七种称儒人，普通老百姓母亲老太太祖母可以称儒人。所以象我才到台湾来，三十八年以后来，人家叫我老师，那我脸都红了，因为我们在大陆上啊不叫老师称先生的，做木匠泥水匠的师傅才叫老师，叫老师啊会打拳头的叫老师，给人家很看不起，所以当时有人叫我老师，好象我很糟糕，现在很习惯了，现在不叫老师叫老鼠，我还不大听的，现在有些象我们林景依呀台语国语，南老鼠，我说我也没有到你那里偷油吃，老鼠对不起，他经常这样叫的。这个现在叫惯了，开始到这里听人家叫太太很奇怪，什么人叫太太？以前没有。以前叫那个师母，已经很尊敬了。现在普遍了，现在文化都乱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讲伦理中国文化叫伦理，对不起，现在没有伦理，伦就是“类”字的意思，伦就同类，人的问题一类归一类。所以讲伦理我说中国人多好啊，你说阿姨、阿姑、表姨、表阿姑一表三千里，表姑母，不象外国人什么按扣｛听录注：英文uncle｝啊扭扣啊，按涕｛听录注：英文auntie｝呀鼻涕呀所有名称就是一个，还不晓得是姑母啊，还是姨母啊，就是鼻涕钮扣的，中国就是有伦理，这是姑母，这是姨母，这是大姨母，这是二姨母，这就是伦理，现在没得伦。命妇，命妇是命妇，大家｛gu音｝，这个“家”念“姑”音，大gu。所以象我们汉朝有个女师父，班大家｛gu音｝，《汉书》，父亲哥哥连她自己写的，《汉书》是她们兄弟姊妹写的｛</w:t>
      </w:r>
      <w:r w:rsidRPr="00817DF1">
        <w:rPr>
          <w:rStyle w:val="a6"/>
          <w:rFonts w:asciiTheme="minorEastAsia" w:eastAsiaTheme="minorEastAsia" w:hAnsi="微软雅黑" w:hint="eastAsia"/>
          <w:color w:val="000000" w:themeColor="text1"/>
          <w:spacing w:val="6"/>
          <w:sz w:val="32"/>
          <w:szCs w:val="32"/>
        </w:rPr>
        <w:t>听录注：网上查询《汉书》资料：《汉书》成书于汉和帝时期，前后历时近四十年。班固世代为望族，家多藏书，父班彪为当世儒学大家，“唯圣人之道然后尽心”，采集前史遗事，旁观异闻，作《史记后传》六十五篇。班固承继父志，“亨笃志于博学，以著述为业”，撰成《汉书》。其书的八表和《天文志》，则由其妹班昭及马续共同续成，故《汉书》前后历经四人之手完成</w:t>
      </w:r>
      <w:r w:rsidRPr="00817DF1">
        <w:rPr>
          <w:rFonts w:asciiTheme="minorEastAsia" w:eastAsiaTheme="minorEastAsia" w:hAnsi="微软雅黑" w:hint="eastAsia"/>
          <w:color w:val="000000" w:themeColor="text1"/>
          <w:spacing w:val="6"/>
          <w:sz w:val="32"/>
          <w:szCs w:val="32"/>
        </w:rPr>
        <w:t>｝，班固的女儿称为“大家｛gu｝”，这个“大家｛gu｝”很尊称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我们大陆上当年称阿姑，所以有时候阿姑啊，这个姑不是那个“家”啊，譬如说我常常讲现在出家人，她们女的称尼姑，现在变成并不尊贵的名称，开始佛教来是很尊重。尼就是比丘尼女性，梵文这个音，就是女性。姑就是阿家大家，因为我们真正出家人看成家，等于我们天主教的看到一个修女啊，就要叫妈咪一样的。其实我经常跟天主教朋友说啊，你们我名称就不对，要学学佛教，你们“神父”。我说你是神的爸爸啊？注意哟，父神还差不多，变成神父了，这个名称不对嘛。一个修女就叫“妈咪”，我说我叫她修女可以，她不是我的妈妈啊！神的妈妈也不是她啊，这就是文化问题，翻译得。所以“大家｛gu｝”是这样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大家｛gu｝”就是女性里头的大师。观音菩萨说，假使世界上有这些女性有这样特长、特点的时候。她就现这种特长特点的身份来说法，使她成就。好了，我们现在还没有讲完，下面两条奇怪的事啊，只好留着下一次再讲了。那么这一条刚好讲到观世音菩萨尊重女性，提倡女权的。所以诸位要提倡女权赶快拜观世音菩萨。</w:t>
      </w:r>
    </w:p>
    <w:p w:rsidR="00CB2A01" w:rsidRPr="00817DF1" w:rsidRDefault="00CB2A01" w:rsidP="005D77AC">
      <w:pPr>
        <w:pStyle w:val="1"/>
        <w:spacing w:before="0" w:after="0" w:line="240" w:lineRule="auto"/>
        <w:rPr>
          <w:rStyle w:val="10"/>
          <w:rFonts w:asciiTheme="minorEastAsia"/>
          <w:color w:val="000000" w:themeColor="text1"/>
        </w:rPr>
      </w:pPr>
      <w:bookmarkStart w:id="57" w:name="_Toc24720686"/>
      <w:r w:rsidRPr="00817DF1">
        <w:rPr>
          <w:rFonts w:asciiTheme="minorEastAsia" w:hint="eastAsia"/>
          <w:color w:val="000000" w:themeColor="text1"/>
        </w:rPr>
        <w:t>楞严经讲座 五十七集</w:t>
      </w:r>
      <w:bookmarkEnd w:id="57"/>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卷六，现在观世音菩萨三十二应正讲到人道，人道里头上一次说到是有女性喜欢，不是喜欢，她的个性习气所谓内政立身，就是标准的贤妻良母，重于母教的成份，这个母教的重点，做到女主身，国夫人，命妇，大家（gu），那么他现身而为说法这一段。现在开始起有两点，我们上次正讲到这里时间到了，这是值得研究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众生。不坏男根。我于彼前。现童男身。而为说法。令其成就</w:t>
      </w:r>
      <w:r w:rsidRPr="00817DF1">
        <w:rPr>
          <w:rFonts w:asciiTheme="minorEastAsia" w:eastAsiaTheme="minorEastAsia" w:hAnsi="微软雅黑" w:hint="eastAsia"/>
          <w:color w:val="000000" w:themeColor="text1"/>
          <w:spacing w:val="6"/>
          <w:sz w:val="32"/>
          <w:szCs w:val="32"/>
        </w:rPr>
        <w:t>”。关于童男童女身体，这是在学佛修道非常严重的问题。差不多在东方来说，一般讲学佛修道注重童身入道，那么这个童身的标准，什么叫童身？就是普通的性知识没有开，假使以女性的标准来讲就是经期，月经的经期没有来以前才算是童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童身代表两种意义，心理上心境永远保持天真活泼的这是童心，我们在中国的文学称为这种人永远保持天真活泼的叫童心未泯。如果说身体上永远没有性知识，性知识没有开，当然更不会犯这个性行为的。童身，所以男女这个阶段，都是一样的，在过去的差不多象我们几十年前，女性在十三四岁以前这个阶段，就是十二岁</w:t>
      </w:r>
      <w:r w:rsidRPr="00817DF1">
        <w:rPr>
          <w:rFonts w:asciiTheme="minorEastAsia" w:eastAsiaTheme="minorEastAsia" w:hAnsi="微软雅黑" w:hint="eastAsia"/>
          <w:color w:val="000000" w:themeColor="text1"/>
          <w:spacing w:val="6"/>
          <w:sz w:val="32"/>
          <w:szCs w:val="32"/>
        </w:rPr>
        <w:lastRenderedPageBreak/>
        <w:t>这个阶段，男性也是这个阶段相差一两年，男性多一两年，男性以八来计算二八十六，女性以七，二七十四，这个以前的那么注重童身入道，最好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后世的道家，尤其是道家，道家的到了明朝以后的伍柳派，就是道家另外修神仙之道的，伍冲虚、柳华阳两位，伍冲虚是老师，柳华阳是弟子，那么他们所提倡修道的这一派，很有名的慧命真证，求证到的。可以说这一类的书，道家的，我们在学术上称它为丹经，练丹修长生不老之道的。明代以后伍柳派的这个丹经，所谓《天仙真理》，《金仙证论》这些经典都属于丹经，明代以后的著作。特别注重在男女性漏丹，所谓漏丹，漏就是漏掉的漏，丹就是说长生不老之药，尤其是指男女性的精虫卵脏，认为破坏了修道，不是童身修道倍加之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这个根据《参同契》所讲《易经》的道理，也就是根据《黄帝内经》的道理，女子二七而天癸至，这是《黄帝内经》我们老祖宗的医书，也是道书，也是修仙道重要的书籍。女子二七而天癸至，癸就是天干的壬癸，壬癸两个字属于水，就是指月经开始来了，男子呢就是二八十六。这个阶段就是说由娘胎怀孕生下来孩子，现在这个孩子都算是乾卦，乾卦一个符号，八卦是一个符号，符号逻辑。由娘胎怀孕十个月，生下来一直一岁到这个，以女性现象更清楚，二七以前月经第一次没有开始就是统统属于乾卦，那么这个乾卦到了二七而天癸至，这个乾卦所谓纯阳之气就破坏了。第一爻就变了，第一爻变了，那这个乾卦卦象变了一下，内卦变了一爻了，就是减了一爻，阴起来了，就叫做天风垢卦。七岁变一次，所以人体，这个同现在科学一样啊，人体内部譬如我们坐在这里，再七年以后的今天，这个人坐在原来的位置上，这个人已经不是七年以前的了，所有身上机能换了，一个没有换，骨头架子没有换。十二年以后啊，坐在这里啊，骨头架子也换了，所以中国人十二年叫一纪，那个不管，那个顺便讲一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七岁一个标准，女性十二岁左右开始月经第一次来。七七四十九岁卦气没有了，就是由先天父母所遗传下来的这个生命功能完了，这个时候月经停止了，七七四十九岁左右。有些人身体差的三十几岁就开始了，有些人拖到五十一二岁也还有，老太太还有月经啊，当然拖到六十岁还有就是太少了，也许有特殊的。那么这个时候呢？卦气完了，现在的医学就叫更年期，就没有了月经。这个时候当然不是童身啊，</w:t>
      </w:r>
      <w:r w:rsidRPr="00817DF1">
        <w:rPr>
          <w:rFonts w:asciiTheme="minorEastAsia" w:eastAsiaTheme="minorEastAsia" w:hAnsi="微软雅黑" w:hint="eastAsia"/>
          <w:color w:val="000000" w:themeColor="text1"/>
          <w:spacing w:val="6"/>
          <w:sz w:val="32"/>
          <w:szCs w:val="32"/>
        </w:rPr>
        <w:lastRenderedPageBreak/>
        <w:t>这个乾卦所代表的一点阳气，女性在七七四十九岁以前修道，丹道派的讲法还很有希望，过了七七四十九啊，事倍而功半，要加两倍功夫，因为月经已经断了，修到再有月经来，来了以后再把它切断，这个名称叫做斩赤龙，这是形容词，月经的形容词，叫赤色的红的龙。所以道家佛家叫降龙伏虎，龙就是血，虎就是气。生气起来就是老虎下山要吃人的，要把气停得住、龙降得住，那么才可以，这完全是对身体而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女性到七七四十九什么都没的希望了？不是的，假使修道是两倍功力。那么这个如果是童真入道呢？事半而功倍。假使过了二十几岁结婚以后修道呢？女性同男性一样，男性道理也在其中啊，又要修到返老还童，修到同十四岁以前停止了，所谓斩断赤龙，斩断了就是没有月经了，那么这个时候是身体上恢复童身，才修道就快，这是道家的理论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现在有一班佛家讲的话都是道家的，所谓漏丹，丹就是指身上的精。所以漏丹不漏丹都是道家的话，伍柳派的话，那么认为非如此不可。那么假定有些女的生下来就没有月经，这个很少，并不少，据我所了解好几位同学，有人三个月一次，有人半年一次的，有人四个月一次的，还有人三年一次的，有人一辈子没有月经，这一类人那你说是童身吗？也不是。这个医学上同道家另一个名称叫做观音身，观音身，那么观音身没有月经的会不会怀孕呢？还是会怀孕，还是会生孩子，还是有排卵期，不过时间很难拿得准了，也有这种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当然象我们有一位同学就讲，我来生投生还是做女的，而且做得很聪明很漂亮，很能干，但是是个观音身，并且还要把发一个愿不生孩子，所有的男人都拜在我的脚下，我说哎哟，你这个愿力太大了，来生我看到你都要逃避一下，师父也不敢当了。这个虽然如此，好象是个笑话，要是一个女性真正到这个条件啊，那是蛮好，反正女性男人都是臣服于女人的，英雄征服了天下，女人是征服了英雄，所以世界上还是女性最伟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讲到童身是这么一个，这些理论是基于道家的说法而来的，那么这个道理对不对？绝对准确不准确呢？很值得研究，非常值得研究，这有它相当的道理、理由，</w:t>
      </w:r>
      <w:r w:rsidRPr="00817DF1">
        <w:rPr>
          <w:rFonts w:asciiTheme="minorEastAsia" w:eastAsiaTheme="minorEastAsia" w:hAnsi="微软雅黑" w:hint="eastAsia"/>
          <w:color w:val="000000" w:themeColor="text1"/>
          <w:spacing w:val="6"/>
          <w:sz w:val="32"/>
          <w:szCs w:val="32"/>
        </w:rPr>
        <w:lastRenderedPageBreak/>
        <w:t>也有它的不同的说法。所谓童真，身体的童真讲了，心理上童真呢？刚才讲过，这个人一生一世永远保持天真浪漫活泼，这是心理上的童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佛家，八地菩萨，不管年纪多大，到了八地菩萨就是不动地，八地是不动地，在禅宗来讲悟道，明心见性破了重关，叫破重关，三关最后还有一个末后牢关还没有破。到了重关的境界，真正证到八地菩萨这个境界，就可以称童真菩萨。所以我们佛教里头称文殊菩萨也称文殊童子，很多菩萨称为童真称童子，就是说他已经大彻大悟了，真正恢复到天真活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天真活泼呢？我们引用儒家，是中国儒家孔子在《论语》上讲过：诗三百，一言以蔽之，思无邪。思想都是天真活泼，很纯净，很纯，同童子一样，这是中国讲诗的教育的境界，那么真正童真是这个。所以在观音菩萨三十二应里头把童真，童男跟童女另外一条，并不是说象道家那么说，学佛修道成功非童身而不可，并无此说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漏丹不漏丹这个名称也出在道家，所谓打坐起来昼夜打坐不睡觉叫做不倒单这个名称也出在道家，后来佛家也通用，大家因为对于宗教学术搞不清楚，夜里一直不睡觉光打坐叫做不倒单，这个褡是挂褡的褡，那么后来因为用这个简体字来代表，一双一单的这个单代表了挂褡这个褡了。这些都是我们文化的基本常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个中国人对自己文化，天天讲中国文化，基本常识都不知道，象过去我们这个很清楚了，现代教育一听很稀奇，还有那么多道理！白话文入手的“猫儿叫，狗儿跳，老师早，老师好，”这个入手的，不懂中国文化的，就是恭维一顿，老师好老师早老师早到了，就是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观音菩萨的三十二应，上面已经提到“若有男子，乐守五戒，我于彼前现优婆塞身而为说法，令其成就”，说男性。“若有女子五戒自居，我于彼前现优婆夷身而为说法，令其成就”，已经包括了青年男女老幼都在内，并没有重视这点。不过童真是很可贵，也不要把我的话误会了，是说明这个理由。所以比丘、比丘尼出家的也不在此列，不在这个范围，你看三十二应它在最前面，所以观世音菩萨这一篇，一般人读《普门品》随便读过去了。一般人研究《楞严经》，把观音菩萨这一段都随便看过去，好象自己都懂了，实际上对于佛法修持都是没有摸清楚，现在</w:t>
      </w:r>
      <w:r w:rsidRPr="00817DF1">
        <w:rPr>
          <w:rFonts w:asciiTheme="minorEastAsia" w:eastAsiaTheme="minorEastAsia" w:hAnsi="微软雅黑" w:hint="eastAsia"/>
          <w:color w:val="000000" w:themeColor="text1"/>
          <w:spacing w:val="6"/>
          <w:sz w:val="32"/>
          <w:szCs w:val="32"/>
        </w:rPr>
        <w:lastRenderedPageBreak/>
        <w:t>特别提出来向诸位讲，注意。因此现在提出来童真与童女怎么说法？你看他的前面纲目，前面两句话都是纲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若有众生不坏男根，我于彼前现童男身而为说法，令其成就”，什么叫男根？在戒律上佛学也叫做命根，男性的性生殖器的，这是外形，命根的外形。男根并不是指生殖器，男根就是说心理跟生理俩配合的那个作用称为男根，男性之根。当然现在医学来讲双性人阴阳两性人，他如果有女性带男性的男根的机能那可以变性，开刀变男人，或者这个男性有这个女根的。那么在中国在佛教里头女的不称女根，有的也称命根，女的有另外一个名字叫命户，这都有差别的。所以中国文字，要了解中国文化。</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过去你象户口，我们几千年抓户口政府里头，现在不同了，现在反正乱了，男丁女口。说你这个地区丁口有多少？丁代表男性的老百姓有多少、口代表女性的老百姓有多少，现在也不用丁也不用口了，现在通称一个人口了，人当然有个口啊，然后是男的人口，女的人口啊，过去是丁口就分开了。那么过去国家的税务就晓得丁口问题，一个地方官长一到，这个县里假使来做县长，或者到这个省里做省主席，第一个请问所谓行命、钱粮两大重点，钱粮关于财政、经济、农业、畜牧都在内了，行命就是那个司法行政都在内了，那个钱粮方面。这个譬如说假使到了台湾或者到了福建，福建有多少丁口啊？下面管户口的就要报出来了，男丁譬如说几千万，女口多少，那么就晓得成年不成年的多少，应该税收多少。那么清朝三百年照明朝末年的规矩，所谓税法是一条鞭，一条鞭子一打都完了，都在那个米谷钱粮上，改革了，没有那么多麻烦，这个是丁口的问题。讲到男根，这个将来还要再讨论，《楞严经》上，不过现在先提，有人读书读错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坏男根”老实讲我们的在坐很多男性那个男根坏了？没有坏，即没有烂萝卜，也没有什么桔子啊，都是好好的，怎么叫坏掉男根呢？所以这个不是外形的事，是戒除了淫念、欲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亲眼所看到的，在大陆上，有几位出家人后来也变成朋友，在杭州有位出家人，谁都知道他是个和尚，可是很多女居士皈依弟子，都玩在一堆呀，又打架滚在一堆，大家对他没有批评。因为他为了出家守戒呀，自己把男根变太监，拿剪刀剪掉了，</w:t>
      </w:r>
      <w:r w:rsidRPr="00817DF1">
        <w:rPr>
          <w:rFonts w:asciiTheme="minorEastAsia" w:eastAsiaTheme="minorEastAsia" w:hAnsi="微软雅黑" w:hint="eastAsia"/>
          <w:color w:val="000000" w:themeColor="text1"/>
          <w:spacing w:val="6"/>
          <w:sz w:val="32"/>
          <w:szCs w:val="32"/>
        </w:rPr>
        <w:lastRenderedPageBreak/>
        <w:t>所以大家晓得这个和尚没有问题，所以他和女性走在一起。我们到了杭州我说你呀，犯了大戒你知道吗？第一犯了菩萨戒，自己毁坏男根是犯戒的，菩萨戒和别的不一样的，等于中国儒家身体发肤受之父母不可毁伤。自己故意把自己自杀，自杀的罪更大；假使故意自己把自己身体弄伤残了，对不起父母也是犯了菩萨戒，因为你这个肉体身算不定你这一生就成佛呢！你不能在佛身上出血啊！菩萨戒的要求是非常严格的，尤其对身体搞坏了，对父母的伤感，父母对你多伤感，根本犯了菩萨戒了，此第一。第二，我说你固然把剪刀剪断了，你一天到晚这样，你说你持戒呀，我说你犯最大的戒律，你知道不知道？意淫，严重得很。然后你借此装疯，我没有事，我说你更严重，而且是坏男根，这个男根不男根不是外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常常有些人讲，某人的戒律好。我说他岁数多大了？七八十岁了。我说当然是戒律好啊，非不为也是不能也。所谓守戒是我能不为也，是守戒。等于我有杀人之刀，可以杀人绝不杀人放起来，这是不杀戒，放下屠刀立地成佛。你屠刀都没有拿过，看到屠刀自己都发抖的，那个鸡皮疙瘩出来了，何必放下屠刀呢？屠刀不归你拿嘛，你也不希望成佛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同样的道理所以男根是指心的问题心性，那么在这个地方是讲身体的外形，不坏男根，保持童真的这个身体。“我于彼前现童年身而为说法，令其成就”。注意童男有童男身的修法，普通男人有男人的修法，女人有女人的修法，但是成就是一样的。并没有特别注重这个，这一点要注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女身呢？就是处女呢，已经说抱独身主义的呢？处女是中国文化的名称，过去的女性不出闺房一步的，不出房门的，所以根据中国的《礼记》男女一到了十二岁，兄弟姐妹不同桌吃饭的，是分开了的。如果讲这个社会的规范，道德的教育，大家应该去研究研究自己的《礼记》。那么《礼记》的道理啊，男性女性二十而嫁，男性三十而娶，标准年龄，都有研究的，同姓不婚，这个都是民族的优生学，也就是民族的健康学，我们几千年的文化的规定，宪法都在《礼记》里头。所以女性是不出闺房一步的，叫做处女。处所住在里面，我们现在也不晓得，处女处男，还有酱油男呢，莫明其妙的，没有用过处男这句话，就是处女有的，男儿志在四方，处不处他醋啊，醋和酱油俩它醋，男儿志在四方，他能够处在家里头，那是没有出息，</w:t>
      </w:r>
      <w:r w:rsidRPr="00817DF1">
        <w:rPr>
          <w:rFonts w:asciiTheme="minorEastAsia" w:eastAsiaTheme="minorEastAsia" w:hAnsi="微软雅黑" w:hint="eastAsia"/>
          <w:color w:val="000000" w:themeColor="text1"/>
          <w:spacing w:val="6"/>
          <w:sz w:val="32"/>
          <w:szCs w:val="32"/>
        </w:rPr>
        <w:lastRenderedPageBreak/>
        <w:t>那叫做窝在家里头了，所以只有处女这个名称，没有处男，现在是乱称。不过乱称也当成真的了，我们也跟着讲了，那大家天下人把白的叫成黑的，我们也叫成黑了，那只好跟着将错就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处女。爱乐处身</w:t>
      </w:r>
      <w:r w:rsidRPr="00817DF1">
        <w:rPr>
          <w:rFonts w:asciiTheme="minorEastAsia" w:eastAsiaTheme="minorEastAsia" w:hAnsi="微软雅黑" w:hint="eastAsia"/>
          <w:color w:val="000000" w:themeColor="text1"/>
          <w:spacing w:val="6"/>
          <w:sz w:val="32"/>
          <w:szCs w:val="32"/>
        </w:rPr>
        <w:t>”。不叫做童身，叫做处身。就是说一辈子想自己不嫁人，独身自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不求侵暴</w:t>
      </w:r>
      <w:r w:rsidRPr="00817DF1">
        <w:rPr>
          <w:rFonts w:asciiTheme="minorEastAsia" w:eastAsiaTheme="minorEastAsia" w:hAnsi="微软雅黑" w:hint="eastAsia"/>
          <w:color w:val="000000" w:themeColor="text1"/>
          <w:spacing w:val="6"/>
          <w:sz w:val="32"/>
          <w:szCs w:val="32"/>
        </w:rPr>
        <w:t>”。看了观音菩萨这一段我们当男性的惭愧，男性讨太太都是侵暴人家的，根本就犯了侵暴罪。所以佛经的戒律很有意思，我们叫做结婚。佛的那真高明，佛叫结婚叫做什么？不犯罪，聚头做淫杀。共同集中在一起，犯奸淫的行为，犯杀生的行为。人都会这样，哎，男女两个偷偷的恋爱是犯法的，公开恋爱公开去讨，噢，又盖章啊，又欢喜，又杀了鸡鸭鱼肉吃了以后，送进洞房，公开的犯淫，侵暴行为，那是对的，所以众生颠倒。这个戒律叫做聚头，就是大家把头，大众集中在一起，就是公开了，分开做淫杀，就是公开了犯罪，犯了两种罪，淫罪、杀生罪。这个地方观音菩萨所讲的道理也是一样。若有处女，爱乐处身，不求侵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于彼前。现童女身。而为说法。令其成就</w:t>
      </w:r>
      <w:r w:rsidRPr="00817DF1">
        <w:rPr>
          <w:rFonts w:asciiTheme="minorEastAsia" w:eastAsiaTheme="minorEastAsia" w:hAnsi="微软雅黑" w:hint="eastAsia"/>
          <w:color w:val="000000" w:themeColor="text1"/>
          <w:spacing w:val="6"/>
          <w:sz w:val="32"/>
          <w:szCs w:val="32"/>
        </w:rPr>
        <w:t>”。这是不受侵略行为的。这是两条，所以上一次讲的，这个地方特别值得注意，他并没有说修道非童真就不能成道了，那是道家丹道派伍柳派明朝以后的看法，太过分强调了，这个我们需要了解了。现在讲到这里，这两条放在最后，人道里头讲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注意哟，观世音菩萨三十二应之身三个阶段四个范围，四个层次，第一个层次出家修道，观世音做佛使你成佛，使你成独学觉佛，使你成声闻。都晓得大乘道是菩萨道，菩萨道是文武全才的哟，有时候表面上走的是魔道的路线哪，文教慈悲教化你不听啊，今天我们正讨论到，吃饭的时候讲到回教，回教的传道，穆罕默德传道的精神是一手古兰经，一手是宝剑哪，信不信？不信宰了你，非常简单，那个传教是很简单，所以传教是有其道理的，这就是等于善化所不能做到，只有恶化，等于教小孩一样，乖乖的，哎呀，要乖一点，绝不听话，揍一顿就乖了。那么父母揍孩子所说是现药叉身而为说法，就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有诸天。乐出天伦。我现天身。而为说法。令其成就。若有诸龙。乐出龙伦。我现龙身。而为说法。令其成就。若有药叉。乐度本伦。我于彼前。现药叉身。而</w:t>
      </w:r>
      <w:r w:rsidRPr="00817DF1">
        <w:rPr>
          <w:rStyle w:val="yanse"/>
          <w:rFonts w:asciiTheme="minorEastAsia" w:eastAsiaTheme="minorEastAsia" w:hAnsi="微软雅黑" w:hint="eastAsia"/>
          <w:b/>
          <w:color w:val="000000" w:themeColor="text1"/>
          <w:spacing w:val="6"/>
          <w:sz w:val="32"/>
          <w:szCs w:val="32"/>
        </w:rPr>
        <w:lastRenderedPageBreak/>
        <w:t>为说法。令其成就。若乾闼婆。乐脱其伦。我于彼前。现乾闼婆身。而为说法。令其成就</w:t>
      </w:r>
      <w:r w:rsidRPr="00817DF1">
        <w:rPr>
          <w:rFonts w:asciiTheme="minorEastAsia" w:eastAsiaTheme="minorEastAsia" w:hAnsi="微软雅黑" w:hint="eastAsia"/>
          <w:color w:val="000000" w:themeColor="text1"/>
          <w:spacing w:val="6"/>
          <w:sz w:val="32"/>
          <w:szCs w:val="32"/>
        </w:rPr>
        <w:t>”。再下一条就是乾闼婆，不要看到“婆”字以为是女的，婆是翻音，乾闼婆翻译出来是寻香神，就是找那个香味的天神。所以有人问，常常有些同学问，拜拜了的东西可不可以吃？我说照规矩，祭品祭了父母的东西最好焚化，要烧化的。因为你供了祖宗和父母，我这个诚诚恳恳请祖宗吃的，最后供了祖宗以后，还邀请朋友买两瓶高梁酒，回家来大吃大喝，那是借父母的题目自己想吃是真的，冒充孝子，对不对？所以真正的祭品要烧化了，因为这个是祭祖宗祭父母的。而事实上我们所晓得，鬼神来的受食不受食，我们念祭文过去“呜呼”，呜呼就是哎哟，我们白话叫哎哟，古文就叫呜呼，呜呼并不是哭一下，呜呼就是“哎哟”的意思，上古的古文是“吁嚱”两个字，照现在文读啊，你们读古书不知道，“吁嚱”两个字念成于戏呀，全错了，要念成呜呼，念呜呼也错了，就是哎哟，就对了。呜呼尚飨，尚飨就是请你来享受吃，我们念祭文都这样念，结果还把那个香蕉馒头还带回来呀，夹起牛肉，呜呼尚飨，最后祭文是这两个字，就是等于我们请客啊，吃啊吃啊，拿筷子吃啊吃啊，呜呼尚飨，所以要烧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些鬼神吃气不吃东西，据我所了解，硬是味道两样，所以祭过的东西勉强要吃啊，一定要重新做过，已经没有味道了，那个鸡鸭吃起来不是那个味道。除了拜佛的水果还可以吃吃啊,素食以外的，其他应该烧化的。尤其我们小的时候祭祖宗是很严重啊，祭祖宗，有小孩子都看到，哎呀来了来了,什么三叔公来了，乌太婆来了，穿的什么红鞋子啊。还是白天啊，我们听了都是毛孔里头钻出一个悚然来，叫做毛孔悚然，那都立起来的，它们吃气，是这个道理，这些是中国文化民间的传说，查无实据，事出有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乾闼婆是寻香神，寻香你要知道，不是完全的，佛经翻译的中文，好听叫寻香，不是光闻香味，就是吸气味，吸一种气味。实际上呢？我们仔细再研究，包括一切的细菌。所以一个地方臭的不干净，空气不好，湿度重的，容易培养细菌，细菌也是寻香而来，包括这些。乾闼婆是寻香神，这个寻香神，那么我们中国文化后来写小说叫做《西游记》上就写了，把猪八戒最后封神封了这个神，叫做什么？净坛元帅。猪八戒爱吃嘛，所以这个《西游记》这部小说上写，最后成功了，有了功劳封</w:t>
      </w:r>
      <w:r w:rsidRPr="00817DF1">
        <w:rPr>
          <w:rFonts w:asciiTheme="minorEastAsia" w:eastAsiaTheme="minorEastAsia" w:hAnsi="微软雅黑" w:hint="eastAsia"/>
          <w:color w:val="000000" w:themeColor="text1"/>
          <w:spacing w:val="6"/>
          <w:sz w:val="32"/>
          <w:szCs w:val="32"/>
        </w:rPr>
        <w:lastRenderedPageBreak/>
        <w:t>他为净坛元帅，这个坛场上供养的东西叫他吃得光光的，叫净坛元帅，就是这个道理，寻香的道理。那么这一类故事研究起来就是宗教哲学，宗教神话里头需要研究的，很多，那么配合中国神话里头，那要写一部小说了，寻香神另外一套。当然有人写了武侠小说就取用了这个名字叫《天龙八部》。天龙八部是这样的东西，就是八样。再其次一条是阿修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阿修罗</w:t>
      </w:r>
      <w:r w:rsidRPr="00817DF1">
        <w:rPr>
          <w:rFonts w:asciiTheme="minorEastAsia" w:eastAsiaTheme="minorEastAsia" w:hAnsi="微软雅黑" w:hint="eastAsia"/>
          <w:color w:val="000000" w:themeColor="text1"/>
          <w:spacing w:val="6"/>
          <w:sz w:val="32"/>
          <w:szCs w:val="32"/>
        </w:rPr>
        <w:t>”。阿修罗翻译成魔鬼，魔，实际上阿修罗是天人境界，就是天人里头脾气大的有嗔心，坏人称为阿修罗，所以叫魔道，脾气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乐脱其伦。我于彼前。现阿修罗身。而为说法。令其成就</w:t>
      </w:r>
      <w:r w:rsidRPr="00817DF1">
        <w:rPr>
          <w:rFonts w:asciiTheme="minorEastAsia" w:eastAsiaTheme="minorEastAsia" w:hAnsi="微软雅黑" w:hint="eastAsia"/>
          <w:color w:val="000000" w:themeColor="text1"/>
          <w:spacing w:val="6"/>
          <w:sz w:val="32"/>
          <w:szCs w:val="32"/>
        </w:rPr>
        <w:t>”。阿修罗就是魔道，普通叫做魔道是不对的，所以不愿翻译成中文的魔道，阿修罗他有正的，也很正，就是嗔念重的叫阿修罗，实际上他是天人境界，境界很高，成就很大，福报很大。譬如说我们对不起，讲一个我们现在的玉皇大帝，据说一贯道把他封了，张大帝已经让位了，关大帝，关公。那么《三国演义》上提的关公一个道理，我们今天讲佛经借用《三国演义》比喻就懂了。最后关公失败了以后，在空中显圣，这是《三国演义》写的在空中显灵，关公骑着赤兔马，拿着大刀，空中有声音“还我头来”。还我这个头，被吕蒙砍掉的，还我头来，最后啊，这个空中飞的神灵现身，原来“过五关斩六将”有个和尚朋友，关公的朋友，叫普静和尚。那么汉朝是有佛教啊，普静和尚正在打坐，一听到这个声音晓得关公已经成神了，归天了，可是他还没有证道。普静就叫了：下来啊，老朋友。关公一听普静叫他，他想起老朋友，也救过他，过五关斩六将啊，所以《三国演义》里普敬和尚救他一关的。普静说君候，你现在还不悟啊？你要还我头来，请问你过五关斩六将， ？？？？｛听不清，录音40分钟处｝，杀蔡阳，那些人的头问谁要啊？所以关公在这里悟道了，悟道了，所以变成了佛教的大护法，这个道理来的。所以象那个“还我头来”这样一叫还有嗔念，换句话说嗔念就是气大，阿修罗天人不是坏，气大者为阿修罗，仁慈的称天人，这一类要搞清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紧陀罗。乐脱其伦。我于彼前。现紧陀罗身。而为说法。令其成就</w:t>
      </w:r>
      <w:r w:rsidRPr="00817DF1">
        <w:rPr>
          <w:rFonts w:asciiTheme="minorEastAsia" w:eastAsiaTheme="minorEastAsia" w:hAnsi="微软雅黑" w:hint="eastAsia"/>
          <w:color w:val="000000" w:themeColor="text1"/>
          <w:spacing w:val="6"/>
          <w:sz w:val="32"/>
          <w:szCs w:val="32"/>
        </w:rPr>
        <w:t>”。紧陀罗是非人，好象是神，介于天人与人之间，也叫做独角神，只有一个头，头上一个脚，头顶尖起来，还是音乐神。如果诸位要想歌唱得好，要拜这个音乐神。乐神，空中</w:t>
      </w:r>
      <w:r w:rsidRPr="00817DF1">
        <w:rPr>
          <w:rFonts w:asciiTheme="minorEastAsia" w:eastAsiaTheme="minorEastAsia" w:hAnsi="微软雅黑" w:hint="eastAsia"/>
          <w:color w:val="000000" w:themeColor="text1"/>
          <w:spacing w:val="6"/>
          <w:sz w:val="32"/>
          <w:szCs w:val="32"/>
        </w:rPr>
        <w:lastRenderedPageBreak/>
        <w:t>的乐神，虚空中有音乐啊。所以我们中文常常形容天乐鸣空，也就是庄子所讲的天籁之音。我告诉诸位，如果在绝对的高山顶上，真的入定那个境界里头可以闻到天乐，非常好听。现在科学家也证明太空里有一种音乐的声音，一般人耳朵啊，因为脑子太杂乱了，听不到的。这个老子所谓讲大音稀声，银河系统里有些声音也很杂乱也很美妙，现在科学家太空科学收到，我们收不到，声音越大越没有声，我们听不见了。所以静的地方我们人类到了觉得这个地方一点声音没有，很静，错了，是我们人类听觉的功能觉得很静，实际上里头有很大的音乐，很大的音声，大音。这一类的音声，紧陀罗所发的音声最美妙，音乐神，这个音乐神。这个音乐神一奏这个乐啊，连迦叶尊者大阿罗汉坐在那里一边打坐入定，一边身子就打起拍子来了，它能够使你最高的定力都受这个音乐的感染，高明得很。这个是乐神，所以我们画佛像旁边有天龙八部有画的乐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摩呼罗伽。乐脱其伦。我于彼前。现摩呼罗伽身。而为说法。令其成就</w:t>
      </w:r>
      <w:r w:rsidRPr="00817DF1">
        <w:rPr>
          <w:rFonts w:asciiTheme="minorEastAsia" w:eastAsiaTheme="minorEastAsia" w:hAnsi="微软雅黑" w:hint="eastAsia"/>
          <w:color w:val="000000" w:themeColor="text1"/>
          <w:spacing w:val="6"/>
          <w:sz w:val="32"/>
          <w:szCs w:val="32"/>
        </w:rPr>
        <w:t>”。摩呼罗伽是大蟒神，同龙神又不同，大蟒蛇的蛇神，大蟒。你们现在都晓得在中国的西南一带，缅甸，云南这些有大蟒蛇，抗战时候大家都晓得，这个十轮卡车十部压在身上走过去，动都不动，一般人还以为是颗树根呢，那个身体就有这样粗，合抱之粗这个大蟒神。这一类叫天龙八部，我们算算看少了一部，少了一个大鹏金翅鸟，这个没有列进去。大鹏金翅鸟佛前面在飞禽里头最高的，大鹏金翅鸟，这个鸟只有佛能够降伏，谁的话都不听，那是世界上飞禽里头最厉害的。大鹏金翅鸟吃粮食还是吃什么？吃龙。所以龙王到佛前面诉苦了，他说让它这样吃下来，我们这个种族没有了。所以以后要它皈依了，受了戒，所以庙子上我们每一天中午啊，出家人念了半天，有这口饭送到外面去。中午，佛规定这个咒语念了给大鹏金翅鸟吃，不准他吃龙。大鹏金翅鸟看见龙就吃的，唯一的粮食，一物降一物。那么大鹏金翅鸟我们中国的小说又用上了，什么人是大鹏金翅鸟投胎的？岳飞，岳武穆。那个中国的太子金兀术是大蟒神转生的，所以金兀术金国的太子一碰到岳飞就完了，大鹏金翅鸟来投胎的。天龙八部包括了大鹏金翅鸟，这八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看看，这一段比较讲得简单了，详细讲起来都是小说了，我如果提供资料，诸位会写小说啊，比武侠小说还卖钱，你可以回去好好去查资料了，写一部了，包</w:t>
      </w:r>
      <w:r w:rsidRPr="00817DF1">
        <w:rPr>
          <w:rFonts w:asciiTheme="minorEastAsia" w:eastAsiaTheme="minorEastAsia" w:hAnsi="微软雅黑" w:hint="eastAsia"/>
          <w:color w:val="000000" w:themeColor="text1"/>
          <w:spacing w:val="6"/>
          <w:sz w:val="32"/>
          <w:szCs w:val="32"/>
        </w:rPr>
        <w:lastRenderedPageBreak/>
        <w:t>括很多。观世音菩萨三十二应里头度佛、度菩萨、度化缘觉声闻就是度阿罗汉，然后度三界天人，然后度人间男女老糼，上至帝王下至童男童女无所不度，再第四个层次，就是度天龙八部，观世音菩萨都化身来度。但是我们研究，观世音菩萨并没有说若有人要以细菌得度者，我则现细菌身，而为说法而度脱之。没有说，这些都是问题啊，一个学佛的人处处要找问题，正思维，找现答案来，都是问题哟。你懂了这些答案你的佛学差不多了。不然照本宣科，照佛经上怎么讲怎么解释，那叫做依文解义，三世佛冤。你照着文字来讲佛法，三世诸佛过去佛现在佛未来佛都在喊冤枉啊，等于西方人现在讲圣经，耶稣再来呀，看现在的《圣经》啊，他会气死了，不晓得把它改成什么样子了，就是这个道理。依文解义，三世佛冤。下面还有一句，离经一字，永为魔说。但是佛法也不准乱讲啊，根据佛经，也要有所根据啊，离开经典随便你乱说，那就是魔说不是佛说，但是只讲佛经呆板的，不好学不深思，那不是学佛法的精神，佛法要你正思维。所以三十二应就有这个道理。跟着下面我们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诸众生。乐人修人。我现人身。而为说法。令其成就</w:t>
      </w:r>
      <w:r w:rsidRPr="00817DF1">
        <w:rPr>
          <w:rFonts w:asciiTheme="minorEastAsia" w:eastAsiaTheme="minorEastAsia" w:hAnsi="微软雅黑" w:hint="eastAsia"/>
          <w:color w:val="000000" w:themeColor="text1"/>
          <w:spacing w:val="6"/>
          <w:sz w:val="32"/>
          <w:szCs w:val="32"/>
        </w:rPr>
        <w:t>”。最后两条结论，上面三十应。应者感应，有感就应。他说有些众生愿意不出人道，譬如我们儒家孔孟之道始终离不开人道的教化。我经常劝年轻同学，一来，哎呀老师。我说你干什么？学佛学打坐。哎呀，我说你回去把人做好了，再来学佛，一个人都做不好就想成佛，有这样便宜的事我都不做人了。人道都做不好，自己对父母、家庭、儿女、妻子、兄弟、朋友都处不好，你想成佛？我要度众生，你家里的人不是众生啊？你爸爸妈妈不是众生之一呀？你的儿女兄弟不是众生啊？你度得了吗？你都没有处得好嘛，你还慈悲度众生，我说自欺欺人，真的呀。佛法重在人道基础做好了，再来求佛道，所以说“乐人修人，我现人身，而为说法，令其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十二条“</w:t>
      </w:r>
      <w:r w:rsidRPr="00817DF1">
        <w:rPr>
          <w:rStyle w:val="yanse"/>
          <w:rFonts w:asciiTheme="minorEastAsia" w:eastAsiaTheme="minorEastAsia" w:hAnsi="微软雅黑" w:hint="eastAsia"/>
          <w:b/>
          <w:color w:val="000000" w:themeColor="text1"/>
          <w:spacing w:val="6"/>
          <w:sz w:val="32"/>
          <w:szCs w:val="32"/>
        </w:rPr>
        <w:t>若诸非人</w:t>
      </w:r>
      <w:r w:rsidRPr="00817DF1">
        <w:rPr>
          <w:rFonts w:asciiTheme="minorEastAsia" w:eastAsiaTheme="minorEastAsia" w:hAnsi="微软雅黑" w:hint="eastAsia"/>
          <w:color w:val="000000" w:themeColor="text1"/>
          <w:spacing w:val="6"/>
          <w:sz w:val="32"/>
          <w:szCs w:val="32"/>
        </w:rPr>
        <w:t>”。不是人，非人包括什么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有形无形。有想无想。乐度其伦。我于彼前。皆现其身。而为说法。令其成就</w:t>
      </w:r>
      <w:r w:rsidRPr="00817DF1">
        <w:rPr>
          <w:rFonts w:asciiTheme="minorEastAsia" w:eastAsiaTheme="minorEastAsia" w:hAnsi="微软雅黑" w:hint="eastAsia"/>
          <w:color w:val="000000" w:themeColor="text1"/>
          <w:spacing w:val="6"/>
          <w:sz w:val="32"/>
          <w:szCs w:val="32"/>
        </w:rPr>
        <w:t>”。譬如山魈，这是一个鬼名，那我们就晓得在广西在贵州云南山魈很多，那它要你看见还是一个人啊，它不要你看见就看不见了。但是我们在路上走就晓得这里有山峭，要注意，注意就不要得罪。他很老实还是人最坏，人比鬼都可怕。怎么样晓得有山</w:t>
      </w:r>
      <w:r w:rsidRPr="00817DF1">
        <w:rPr>
          <w:rFonts w:asciiTheme="minorEastAsia" w:eastAsiaTheme="minorEastAsia" w:hAnsi="微软雅黑" w:hint="eastAsia"/>
          <w:color w:val="000000" w:themeColor="text1"/>
          <w:spacing w:val="6"/>
          <w:sz w:val="32"/>
          <w:szCs w:val="32"/>
        </w:rPr>
        <w:lastRenderedPageBreak/>
        <w:t>峭？脚后跟，我们这个脚是这样，它的脚后跟在前面，这个脚这有一排，这里有山峭。我们人边区的人很坏，骗鬼，山魈要结婚了，嫁女儿啊，儿子讨媳妇啊，山魈要到人的家里，它就是个人，一看就晓得那两个脚反转来，他也就现身给你看了，比手画脚言语不通来借锅。借大锅借去了做东西啊，做喜事，到人家里借锅，借去了以后他以后还你这个锅，锅里头很多金银财宝还你。这个人多贪哪，晓得山魈来借锅，有些人家里把纸糊一个锅，糊得黑黑的，弄得象一个锅一样，山魈来借锅，把那个纸锅他一点火就烧就坏了嘛。所以人会骗鬼，鬼不能骗人，你看人之坏啊。所以我经常告诉人，说怕鬼，我说鬼有什么可怕的？人都不怕，你还怕鬼呀？世界上人最可怕了，人会骗山魈，山魈是这样。所以有四个字，魑魅魍魉这四种鬼，都是有形无形，有时候晃一下，就有这个东西，没有什么可怕的，它的电子同我们不同，生物界里头。有想无想这些都是非人，有些有思想有些没有思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那一天讲山河大地众生，注意，石头没有思想，会变成这样，所以人会变植物会变石头，会，再变到某一种有想无想。并不是每一块石头每一颗树，有些石头有些树有些植物它是会修道的。所以说杨柳有杨柳精啊，树精啊，石头成精啊，是有的。有想无想这一类等等，都属于非人，人与不人之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听录注：关于上面这一段，南师说变植物变石头，其实是指附着在植物或石头上的魂灵。南师在其他书上都有讲到过，那么南师在这段后面也提到，这些都属于非人，仍是众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乐脱其身，我于彼前皆现其身而为说法令其成就”。这三十二应讲完了，那么这是《楞严经》上观世音菩萨说自己因为修观音法门慈悲的功德，修这个法门注意哟，从耳朵开始修的，它的成就有那么大功德。所以有感应身，有感就应，等于我们中国《易经》上面讲，寂然不动，感而遂通。等于这个电一样，你看宇宙里头本来就有电，几千年也不知道。等到发现了这个电源的应用，你看一动这个电就出来了，这个电一插上就出来了，不插就没有。电是个什么东西？非有非空，即有即空，电是没有东西，你说没有它，电可以烧死人，打死人的。佛法的道理一样，即有即空，非空非有，有感就应。</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观世音菩萨三十二应，在《法华经》上普门品里头讲得很清楚，这三十二应就是诸位经常念的。普门品里头归纳起来，就是观世音菩萨说的两句话，应以何身得度者，即现何身而为说法。这个人真做好人，真培养功德，应该以什么法门度脱他，观世音菩萨就现身。你该要做神仙他就现神仙来度你，教你修仙道的法门。你该要学打架得度的，他就现打架。你该要唱歌得度的，他就教你唱歌。你该要打牌得度，他一定教你打牌。这就是什么？观世音菩萨的教育的伟大的精神。那么这个教育法叫什么？教育上的诱导法。这是普门品上一句话的重点，应以何身得度者，即现何身而为说法。那么观世音菩萨的慈悲伟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后来有一个人，清朝的雍正皇帝，他的佛法学得很高，他对于观世音菩萨有一首赞，非常形象，非常好。他的赞叹，三十二应现全身，（他以禅宗的观点赞观音菩萨的）拯救众生出苦津（来度脱一切众生跳出苦海）。执此慈悲心太切，翻将觉海做红尘。雍正的名句实在好，我认为好到绝顶。观世音菩萨太慈悲了，因为太慈悲了，等于父母太爱儿女，害了儿女，执此慈悲心太切，翻将觉海做红尘，这是雍正的。达摩有达摩的颂，释迦牟尼佛有释迦牟尼的颂，有雍正语录，语录里头都有。我们顺便提到这个句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禅宗的观点，给观音菩萨三十二应身做一个评价，执此慈悲心太切，翻将觉海，觉海是自性，一切众生本来是佛啊，不要你来度啊，你度他他也不听啊。等于普通道家有两句:慈航本是度人物，这句话我也经常嘴里念，告诉同学们。慈航就是代表观世音这一部船，这个船在苦海本来是要你来。怎奈众生不上船啊，你要度他，他不上船有什么办法？你不要船钱他也不干嘛，他也不听话啊。慈航本是度人物，怎奈众生不上船哪。你这个苦海要度他，他不愿意跳出苦海，他说你要度我可以，等我在里头游泳够了再出来，你要等到几时去啊！这个三十二应。下面到总论，现在观世音菩萨的总论报告。现在观世音菩萨三十二应报告讲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名妙净三十二应。入国土身。皆以三昧。闻熏闻修。无作妙力。自在成就</w:t>
      </w:r>
      <w:r w:rsidRPr="00817DF1">
        <w:rPr>
          <w:rFonts w:asciiTheme="minorEastAsia" w:eastAsiaTheme="minorEastAsia" w:hAnsi="微软雅黑" w:hint="eastAsia"/>
          <w:color w:val="000000" w:themeColor="text1"/>
          <w:spacing w:val="6"/>
          <w:sz w:val="32"/>
          <w:szCs w:val="32"/>
        </w:rPr>
        <w:t>”。注意哟，他自己做的结论。修观音法门大家听了好几个礼拜，我们给他三十二应，翻将觉海做经尘，把它搅乱了，本来清净的，从耳根开始修，由声音入道三昧。怎么样会有那么大的神通功力？能够有求必应呢？要注意，是名，他说我上面报告的</w:t>
      </w:r>
      <w:r w:rsidRPr="00817DF1">
        <w:rPr>
          <w:rFonts w:asciiTheme="minorEastAsia" w:eastAsiaTheme="minorEastAsia" w:hAnsi="微软雅黑" w:hint="eastAsia"/>
          <w:color w:val="000000" w:themeColor="text1"/>
          <w:spacing w:val="6"/>
          <w:sz w:val="32"/>
          <w:szCs w:val="32"/>
        </w:rPr>
        <w:lastRenderedPageBreak/>
        <w:t>这个成就，“妙净三十二应”，注意这两个字，要心念完全达入念念净念相继的时候，这不是清静的静啊，干净的净，这个字差别很大，不要旁边看见清静的静字啊，有个静字那个很静，这个连清静声音那个清静相都没有了，动静两方面都没有，妙净的三十二应是不可思议的境界。因为修观音法门，念观音法门进入这个境界，就是我们同学们现在最近寒假在修，就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入国土门”，进入一切世界，现实的世界叫国土世界，这个现实的物质世界各个国家化身度一切人。为什么有这样大的功力？什么功夫达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皆以三昧”，三昧就是定慧等持正受境界，又在定中。定中，光是得定不用正思维就没有慧了，那是外道定。有正思维参究才是佛法的正定。所谓定慧正受，这个三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熏”返闻闻自性，耳根不向外听，内听，听那个能听声音的功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修”，自己还在听还在念咒语，你内在心念念佛号，自己回转都摄六根，能闻的所闻能闻的作用，闻熏；你所闻的佛号咒语音声慢慢熏习，能闻参透，闻熏闻修。声耳通气海，不向外听，回转来听自己内在的声音之海，观音法门。所以在念诵的时候我叫你们投身进去啊，自己念诵这个时候还在这里叫，你们投身进入音声海去，忘了身体。所以一边自己念，一边这个心声、咒语声，都是这个声，声即是我，声音空了，进入空灵的境界。闻熏闻修，平常我叫你们念咒，投身进去把身体都投进这个声音去了，要这样修行，要正思维，三昧，闻熏闻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作妙力”，最后达到无作，不著力的，妙不可思议的神通作用的力量，可以度一切众生。那么这个时候啊，念头一动，有所感应。念头一动就是神通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自在成就”，所以观世音菩萨也就是观自在，自在成就，也叫做观自在。《摩诃般若波罗密多心经》是观自在菩萨告诉，传给舍利子的法门，般若的法门，实相般若。</w:t>
      </w:r>
    </w:p>
    <w:p w:rsidR="00CB2A01" w:rsidRPr="00817DF1" w:rsidRDefault="00CB2A01" w:rsidP="005D77AC">
      <w:pPr>
        <w:pStyle w:val="1"/>
        <w:spacing w:before="0" w:after="0" w:line="240" w:lineRule="auto"/>
        <w:rPr>
          <w:rFonts w:asciiTheme="minorEastAsia"/>
          <w:color w:val="000000" w:themeColor="text1"/>
        </w:rPr>
      </w:pPr>
      <w:bookmarkStart w:id="58" w:name="_Toc24720687"/>
      <w:r w:rsidRPr="00817DF1">
        <w:rPr>
          <w:rFonts w:asciiTheme="minorEastAsia" w:hint="eastAsia"/>
          <w:color w:val="000000" w:themeColor="text1"/>
        </w:rPr>
        <w:t>楞严经讲座 五十八集</w:t>
      </w:r>
      <w:bookmarkEnd w:id="58"/>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在卷六，还是在观音法门。观世音这个名号，菩萨的名号代表了一种修证的方法，那么这个修证方法后面有结论，文殊菩萨所做的结论：返闻闻</w:t>
      </w:r>
      <w:r w:rsidRPr="00817DF1">
        <w:rPr>
          <w:rFonts w:asciiTheme="minorEastAsia" w:eastAsiaTheme="minorEastAsia" w:hAnsi="微软雅黑" w:hint="eastAsia"/>
          <w:color w:val="000000" w:themeColor="text1"/>
          <w:spacing w:val="6"/>
          <w:sz w:val="32"/>
          <w:szCs w:val="32"/>
        </w:rPr>
        <w:lastRenderedPageBreak/>
        <w:t>自性，性成无上道，这八个字。那么这是求证的方法，由音声、利用音声的修证方法的用而证到形而上的体。由用证体，返闻闻自性，性成无上道，那么所谓证道，证这个道体。然后观音菩萨也说明，这种方法四个字：闻、思、修、慧。闻是利用耳根的听力、耳朵的听力，不是光听外面的声音，返听回转来听自己我们能听的这个作用。能听譬如我们耳朵蒙起来，也能够听得见，听得见清净，没有声音也是一种听，听到没有声音，那个能听的体，那个功能找到了就是道体，然后说因此成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因为观音菩萨成道以后，有他大慈悲的心愿。这个大慈悲是心力，由这个体所发的作用，这个心的力量，等于我们这个电，电源，电这个能源，能是体，电起的作用就是电力，这个心力，因为心力才有三十二应身，应化这个世间。《楞严经》所讲的三十二应身我们正好在过年放假以前刚好研究完，这个是配合《法华经》的普门品，道理是一样的。观世音菩萨的大悲愿力，应以何身得度者，即现何身而为说法。看这个人应当以什么身份而成道，那么观音菩萨以大慈悲的愿力就合于他的心性合于他的要求，合于他的需要，我们勉强比方等于现在的教育所讲的看一切众生的性向教育。这个孩子的性向接近于哪一方面，慢慢引导他，导成他变成个什么人才。那么在佛法中看性向，一切众生的合于哪一种，观音菩萨就现哪一种身份，而来成就，教化成就他。上次讨论三十二应，观音菩萨的三十二应，不过还没有完。这次开始他讲了三十二应以后，还有继续的报告，对佛来报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我复以此闻熏闻修。金刚三昧。无作妙力</w:t>
      </w:r>
      <w:r w:rsidRPr="00817DF1">
        <w:rPr>
          <w:rFonts w:asciiTheme="minorEastAsia" w:eastAsiaTheme="minorEastAsia" w:hAnsi="微软雅黑" w:hint="eastAsia"/>
          <w:color w:val="000000" w:themeColor="text1"/>
          <w:spacing w:val="6"/>
          <w:sz w:val="32"/>
          <w:szCs w:val="32"/>
        </w:rPr>
        <w:t>”。这是观世音菩萨的再报告，世尊是对佛的尊称，等于我们开会啊，主席，再报告。他同佛讲，他说我上面报告了怎么修行，闻思修慧的经过，今天的成就以大慈悲心普救这个世界的苦难，应以何身得度即现何身而为说法。但是不止于此，注意一句话，“我复以此闻熏闻修”，他说听闻的能力，音声，熏音声。这个闻熏，熏，就是慢慢熏香啊，我们晓得熏，古人衣服都有熏香，把他衣服什么挂在那里，这个香烟点起来慢慢熏上去，所以衣服上就有香味久久不散，等于我们皮箱里放了樟脑丸，樟脑放了以后，这个杀虫剂，衣服拿出来就有那个味道，这是熏。闻熏，譬如说我们上课，在学校里学知识，为什么我们由幼稚园一直到大学到研究所，有了知识的成就是闻熏来的。慢慢听着讲，</w:t>
      </w:r>
      <w:r w:rsidRPr="00817DF1">
        <w:rPr>
          <w:rFonts w:asciiTheme="minorEastAsia" w:eastAsiaTheme="minorEastAsia" w:hAnsi="微软雅黑" w:hint="eastAsia"/>
          <w:color w:val="000000" w:themeColor="text1"/>
          <w:spacing w:val="6"/>
          <w:sz w:val="32"/>
          <w:szCs w:val="32"/>
        </w:rPr>
        <w:lastRenderedPageBreak/>
        <w:t>开发了自己的智慧，那么听到了前辈老师们的引导，那么就开发了自己的智慧，是由闻熏而来，这是闻熏的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由自己知道闻的这个功能是那么重要，知道了闻熏以后，闻修，加上修证，还要用功。所以反闻闻自性，性成无上道以后，并不是没有修持啊！悟道以后是悟后起修，正好修行，所以闻熏闻修，两个阶段不同。那么讲到闻熏闻修，跟着下来，然后慢慢证得“金刚三昧”，这是一个功夫的境界，定慧等持，修到了金刚，代表是不动，永远颠扑不破，永远不变、不动，坚固不可毁灭的，这是金刚的比喻。三昧就是正受。正受是什么？定慧等持，定和慧俩个达到最高的成就，所谓得其三昧，这个昧不是口旁，是日旁的。三昧是翻音，梵文的音翻过来，正受，真正的定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于闻熏闻修结果达到金刚三味以后所发起的作用“无作妙力”，无作：没有动作也没有作为，没有作为就有这个力量。譬如我们普通做人做一件事情，写一个文章啊，看个书啊，做个工啊，我们人在做，做出来的一件事。到了定慧等持的境界，动都不要动，连普通心念都不要动，本身的体这个功能，心性自体这个功能发出来作用，作而无作。等于中国老子所讲的无为，什么是无为？为无为，做而不做，不做而做，做而不做，为而无为，为是做了，看起来没有在做。譬如我们这个虚空这个宇宙，下雨天睛，下雨、地球下了雨啊，天晴、地球上太阳出来，这个虚空有没有下雨过呢？有没有出太阳过呢？它没有，永远是虚空，做而无做，是这么一个情形。所以他说我以修观音法门而得闻熏闻修再进步，证得金刚三昧的无作妙力，上面是动静二相了然不生，证得体哟。现在是起用，起了作用无作妙力。因此他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与诸十方三世</w:t>
      </w:r>
      <w:r w:rsidRPr="00817DF1">
        <w:rPr>
          <w:rFonts w:asciiTheme="minorEastAsia" w:eastAsiaTheme="minorEastAsia" w:hAnsi="微软雅黑" w:hint="eastAsia"/>
          <w:color w:val="000000" w:themeColor="text1"/>
          <w:spacing w:val="6"/>
          <w:sz w:val="32"/>
          <w:szCs w:val="32"/>
        </w:rPr>
        <w:t>”。十方就是空间，四方四个角、上下，合起来是十方，是空间。三世是时间，过去现在未来，是佛学的通称，时空两方面。现在我们用科学观念就是在所有的时间里头所有的空间里头，那么这样不透彻，他说十方三世。</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六道一切众生</w:t>
      </w:r>
      <w:r w:rsidRPr="00817DF1">
        <w:rPr>
          <w:rFonts w:asciiTheme="minorEastAsia" w:eastAsiaTheme="minorEastAsia" w:hAnsi="微软雅黑" w:hint="eastAsia"/>
          <w:color w:val="000000" w:themeColor="text1"/>
          <w:spacing w:val="6"/>
          <w:sz w:val="32"/>
          <w:szCs w:val="32"/>
        </w:rPr>
        <w:t>”。六道就是佛关于生命的归类，六种大归类，天道，阿修罗道，人道，地狱，畜生，饿鬼道这个六道，他说与十方三世，六道众生，就是一切众生一切生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同悲仰故</w:t>
      </w:r>
      <w:r w:rsidRPr="00817DF1">
        <w:rPr>
          <w:rFonts w:asciiTheme="minorEastAsia" w:eastAsiaTheme="minorEastAsia" w:hAnsi="微软雅黑" w:hint="eastAsia"/>
          <w:color w:val="000000" w:themeColor="text1"/>
          <w:spacing w:val="6"/>
          <w:sz w:val="32"/>
          <w:szCs w:val="32"/>
        </w:rPr>
        <w:t>”。我们这个有生命的众生啊，永远都在忧患痛苦烦恼中，没有毕竟的平安快乐，没有解脱烦恼，所以对于这个生命永远有一种不安、悲感，这个人生茫</w:t>
      </w:r>
      <w:r w:rsidRPr="00817DF1">
        <w:rPr>
          <w:rFonts w:asciiTheme="minorEastAsia" w:eastAsiaTheme="minorEastAsia" w:hAnsi="微软雅黑" w:hint="eastAsia"/>
          <w:color w:val="000000" w:themeColor="text1"/>
          <w:spacing w:val="6"/>
          <w:sz w:val="32"/>
          <w:szCs w:val="32"/>
        </w:rPr>
        <w:lastRenderedPageBreak/>
        <w:t>茫然的悲感。仰，因为自己人生有茫然，为什么要生来？为什么生来又要死？死了究竟怎么样？活着那么多痛苦，死了并不平安，究竟怎么样？所以无比的悲怀，因此都是信仰，仰望圣贤一切诸佛菩萨的教化度脱苦恼。他说我因为有这个成就，所以慈悲的观念与众生平等，一切众生有痛苦，等于我受的痛苦，无比的悲心发起来，此所谓大悲心。那么我同十方三世，这是对下而讲没有成就的人，六道一切众生同一个悲哀盼望解脱的心理。因此是我的悲心，就是说大慈悲的心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令诸众生。于我身心。获十四种无畏功德</w:t>
      </w:r>
      <w:r w:rsidRPr="00817DF1">
        <w:rPr>
          <w:rFonts w:asciiTheme="minorEastAsia" w:eastAsiaTheme="minorEastAsia" w:hAnsi="微软雅黑" w:hint="eastAsia"/>
          <w:color w:val="000000" w:themeColor="text1"/>
          <w:spacing w:val="6"/>
          <w:sz w:val="32"/>
          <w:szCs w:val="32"/>
        </w:rPr>
        <w:t>”。他有这个功夫有这个修持有这个成就，所以可以使无尽空间时间里头所有的众生，在我的身：身体上，心：心理上。身心两个字。任何一个生命，只要生物界的生命一定两样东西组合统来，一个躯壳--生理，一个是心理---精神思想，这个灵性方面，身心。那么不过不同一点，凡夫我们普通人，所谓凡夫者，这是佛教的术语了，就是一般平凡的生命，很平凡的生命，只有这个身心。成佛得道了的这个身有三身，身体有三身---法身、报身、化身。法身代表自性，根本的本体功能，无所不在，不生不死，法身。报身，我们叫报身，成了佛改个名称了，不同了，也可以说应化身。那么这个报身啊，我们的肉体就是受报来的，苦受、乐受、不苦不乐受这一切的感觉，都是果报所生，这是报身。那么成就的人就是感应的身体，也叫应化身。还有一身呢？就是化身，所谓生生不已，千百万亿的化身，譬如我们刚刚讨论过观音菩萨的三十二应身，也就是他的化身，有三十二种不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实我们本人，我们这一切凡夫也有这三种功能，报身、法身、化身。当然我们这个凡夫，你看每一位都有三身，当然法身，自己的心性只要没有死以前还有思想的这个灵性就是法身。报身就是这个身体了，现在在这里受报，或者生病了，或者吃苦了，或者高兴了。化身多得很，你多生几个孩子就多化身几个了，一代一代化下去，越化越多，人口充满，化身出来的，这是凡夫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修成功了化身就是一念动就可以出来一个我，另外一个我，千千万万个我到处都有，那当然，我们只能想象，那么多了当然不要吃饭不要穿衣的，不然很麻烦，随时可以收回。就是道家所讲的话，“散而为气，聚而成形”，就到了化身境界。散就是一念不起，化身作用你找不到我，什么地方都没有，要使你看见就看见，散而为气，</w:t>
      </w:r>
      <w:r w:rsidRPr="00817DF1">
        <w:rPr>
          <w:rFonts w:asciiTheme="minorEastAsia" w:eastAsiaTheme="minorEastAsia" w:hAnsi="微软雅黑" w:hint="eastAsia"/>
          <w:color w:val="000000" w:themeColor="text1"/>
          <w:spacing w:val="6"/>
          <w:sz w:val="32"/>
          <w:szCs w:val="32"/>
        </w:rPr>
        <w:lastRenderedPageBreak/>
        <w:t>聚而成形。那么观音菩萨在这里没有说明，但是我们了解了他这个是成就的身心，所以因此他有三十二应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非常同情这个世界上六道众生的痛苦，因此只要念我名，在我的身心生命上获得十四种无畏功德。无畏是佛学的一个名词，譬如我们佛学讲布施，布施有三种，财布施叫外布施，法布施是内布施，还有第三种是无畏布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拿出钱来帮忙人家，捐一点钱救苦救难，这个是外布施，叫财物的布施，还容易了，但是已经不容易了。因为钱，呵，好困难啊，这个世界上的众生啊钱就是命，所以四川人的话，钱钱钱命相连。出一毛钱开始很慷慨的，过后越想越痛，所以这个出钱很难啊。有人说劝人出钱如钝刀割肉，快刀割肉不痛啊，一下，钝刀割肉啊想起来慢慢痛，过后更痛，所以钱财物很难布施，真正布施的很少。所以佛教育的俗语，富贵发心难，在富贵中放下了富贵来修道，发心很难。贫穷布施难，不过不同，在我的一生经验只有穷人才肯布施，有钱人不肯布施。因为穷人才同情穷人，有钱了更爱钱，不爱钱这个人不会有钱的。怪事，天下事很怪，这个就是不可思议，佛法不可思议，众生业力也不可思议，它两个相等。所以这个外布施还是财，财物布施还是外布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内布施就更难，内布施是什么？第一法布施，法布施是智慧的教化人家，开发人家的智慧，是法布施。教人家学问，开发人家这个就是法布施，这还是粗的。细的怎么叫法布施？你的杂念妄想烦恼自然放下，丢开了，提得起放得下，随时放下，心中无事，一切无事。心中无事这个话很好听，做不到的，人无事啊，会生非啊。所以我们小的时候讲笑话，你们看了《三国演义》，他说你们晓不晓得周瑜的妈妈姓什么？诸葛亮的妈妈姓什么？张非的妈妈姓什么？我们这个《三国演义》看完了也没有说妈妈姓什么。哎，你不懂，周瑜讲的即生瑜何生亮，周瑜的妈妈姓即，诸葛亮的妈妈姓何，张飞的妈妈，无事生非，所以姓无。所以一切众生啊，真到了心中无事会生非的，所以法布施也很难，内布施。这两个也许修道人修成功了还做得到，利他的功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给人家无畏布施做不到，人生都有恐怖，无畏就是忧患，人都在忧患中，你看哪个人说不怕？你怕不怕死啊？你怕不怕你那个股票跌价？你怕不怕那个退休金利息</w:t>
      </w:r>
      <w:r w:rsidRPr="00817DF1">
        <w:rPr>
          <w:rFonts w:asciiTheme="minorEastAsia" w:eastAsiaTheme="minorEastAsia" w:hAnsi="微软雅黑" w:hint="eastAsia"/>
          <w:color w:val="000000" w:themeColor="text1"/>
          <w:spacing w:val="6"/>
          <w:sz w:val="32"/>
          <w:szCs w:val="32"/>
        </w:rPr>
        <w:lastRenderedPageBreak/>
        <w:t>拿不到啊？随时在怕中，怕自己生病。爱情呢？没有爱情以前想爱情，怕人家不追我，追到手怕掉了，怕飞掉了，人生无一不怕。真达到无畏布施，一切都放掉，菩萨境界，所以无畏布施。所以我常常说无畏布施也很难，有时候说谎话是无畏布施，说人家找你这个有个事，我有个困难。不用紧，你去，我支持你。你屁用都没有，不过他得了这一句话，格老子我不怕，有某人支持我，嗨，这就使他成功了，无畏布施，所以呀，你尽管求菩萨，菩萨经常给你无畏布施，总会保佑你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世音菩萨不象我这样乱讲啊，他讲的真话，我靠不住。他说一切众生在我身心上，就可以获得十四种功德，无所畏惧。这要注意了，我看我们在坐的好几位博士，学科学的在这里，要注意啊，这个完全是科学了，真的大科学还没有人发现，你们好好去研究。音声的作用，上面自性证到，是音声返闻闻自性，现在是用音声，能够救人也能够害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知道象光学一样，你看光学，人类现在发明了死光了，其实一照的话，通通人死光了，就死光了，连飞机飞弹碰到死光都没有影子了，就化掉了｛听录注：南老师说的可能是激光｝。但是同样道理，一样还可以有活光，要你不死光给你一照，你就不死，可是科学家还没有找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声音也这样，有一种声音可以杀人也可以救人。我看科学没有发明，呵，中国人发明的早，武侠小说里有，呵，什么弹琴啊，吹笛子啊，那个武功都会使你死，哎呀，我说中国人的科学真高啊，这是武侠小说乱想，幻想都想出来。但是人类的幻想都是智慧，你不要看科学家，科学家就就是幻想来的，科学东西的发明就是幻想来的，可是观世音菩萨讲的不是幻想啊，没有人求证到这里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有十四种无畏功德，他讲音声念观音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者。由我不自观音</w:t>
      </w:r>
      <w:r w:rsidRPr="00817DF1">
        <w:rPr>
          <w:rFonts w:asciiTheme="minorEastAsia" w:eastAsiaTheme="minorEastAsia" w:hAnsi="微软雅黑" w:hint="eastAsia"/>
          <w:color w:val="000000" w:themeColor="text1"/>
          <w:spacing w:val="6"/>
          <w:sz w:val="32"/>
          <w:szCs w:val="32"/>
        </w:rPr>
        <w:t>”。注意这个文字：“</w:t>
      </w:r>
      <w:r w:rsidRPr="00817DF1">
        <w:rPr>
          <w:rStyle w:val="yanse"/>
          <w:rFonts w:asciiTheme="minorEastAsia" w:eastAsiaTheme="minorEastAsia" w:hAnsi="微软雅黑" w:hint="eastAsia"/>
          <w:b/>
          <w:color w:val="000000" w:themeColor="text1"/>
          <w:spacing w:val="6"/>
          <w:sz w:val="32"/>
          <w:szCs w:val="32"/>
        </w:rPr>
        <w:t>以观观者。令彼十方苦恼众生。观其音声。即得解脱</w:t>
      </w:r>
      <w:r w:rsidRPr="00817DF1">
        <w:rPr>
          <w:rFonts w:asciiTheme="minorEastAsia" w:eastAsiaTheme="minorEastAsia" w:hAnsi="微软雅黑" w:hint="eastAsia"/>
          <w:color w:val="000000" w:themeColor="text1"/>
          <w:spacing w:val="6"/>
          <w:sz w:val="32"/>
          <w:szCs w:val="32"/>
        </w:rPr>
        <w:t>”。这个道理，他说第一条，他有十四种无畏功德，可以使众生念这个音声而得道，岂止得道而已呀！得一切解脱。他说由于我，观世音菩萨讲“不自观音”，我自己不自己观音，你看她讲话多矛盾啊！菩萨说矛盾话，如果你听不懂，菩萨在扯谎，怎么呢？他上面明明讲过他自己闻思修三昧来的，初于闻中，入流亡所。在哪一页啊？我们把他证据找出来。初于闻中，入流亡所，他明明利用音</w:t>
      </w:r>
      <w:r w:rsidRPr="00817DF1">
        <w:rPr>
          <w:rFonts w:asciiTheme="minorEastAsia" w:eastAsiaTheme="minorEastAsia" w:hAnsi="微软雅黑" w:hint="eastAsia"/>
          <w:color w:val="000000" w:themeColor="text1"/>
          <w:spacing w:val="6"/>
          <w:sz w:val="32"/>
          <w:szCs w:val="32"/>
        </w:rPr>
        <w:lastRenderedPageBreak/>
        <w:t>声而成道的。所入寂寂，他明明利用音声而成道，上面报告得很清楚，最后到了动静二相，了然不生。他一切成就以后报告，现在讲啊，“由我不自观音”，你看文字上不是自相矛盾吗？他讲的话一切不承认了，没有。是我们读书看经，你文字也没有看懂，你也提不出问题，就象我这个人啊，乱七八糟的脑筋会给你们找问题，你们啊是个好人，不象我坏，读书也不肯找问题。读过去了，哎读了没有？读了。结果书是书你是你，实在没有读，尤其读佛经处处是问题，你看我们给你找到问题了。他自己讲听观音入道的，现在说我“不自观音”，他当面扯谎，这个菩萨。他没有扯谎，我们没有读懂，成就了以后，“不自观音”，再不需要再修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叫不自观音呢？“以观观者”，这是答案，这两个观怎么观啊？以能观的那个功能，譬如我们听声音，我讲话诸位听到，这个声音以你诸位大家本人做立场，我讲的话是你所听的；你听的嗯这个我听懂了，那个嗯听懂了，那个是能听的，能听。一个所听，所听就是声音的现象，能听的不在声音上面。那么能听的这个东西本身属于声音？不属于声音，它是无声的，所以它能起听的作用。所以观音菩萨修到这里，他以能听的功能成就了以后，“以观”就是观察三千大千世界，十方三世一切众生，“以观观者”，观察那个所观的，看每一个众生心理状态发出的声音。譬如我们大家都听到什么呢？只能听到人的讲话，没有办法听到他的心声，而现在西医只好用那个听筒听心脏的跳动。但是他心里头说什么话，我们给医师检查心脏跳动，虽然不说话，我们心里还在骂他，格老子快一点，轻一点嘛，冷得要死，还在动，心里。可是医生他听不见啊，他只听到心脏的跳动，那个是动相，还不是心声，心声听不见啊！譬如我们现在自己也听不见啊，自己里头的气，呼吸的动相同血液走动的声音听不见，你把耳朵这样一蒙起来听见了，嗡嗡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二者。知见旋复。令诸众生。设入大火。火不能烧</w:t>
      </w:r>
      <w:r w:rsidRPr="00817DF1">
        <w:rPr>
          <w:rFonts w:asciiTheme="minorEastAsia" w:eastAsiaTheme="minorEastAsia" w:hAnsi="微软雅黑" w:hint="eastAsia"/>
          <w:color w:val="000000" w:themeColor="text1"/>
          <w:spacing w:val="6"/>
          <w:sz w:val="32"/>
          <w:szCs w:val="32"/>
        </w:rPr>
        <w:t>”。只要南无观世音菩萨这个名号，走到火里去火烧不死。这个大家听了不会信，你们也没有看过，我们当年看过大陆上有些所谓吞刀吐火玩把戏，现在表演玩魔术也有啊，火烧了放嘴里，那个有药，嘴里已经含过药了，火进去没有关系，那个还不是化学？要药的作用。有些用咒语，念了一个咒子火进去，那多了。我们昨天还跟一般年青学生讲，大陆上讲宗教信仰的这个精神的这个力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们在大陆上看到，象峨嵋山哪，五台山啊，那些老太太乡下人，三步一拜，来朝山进香的，有些怪了，一些铁钎，铁的真的铁，从这里插进去，和这里对穿，对穿这样穿来，两边吊铁丝两个香炉，那好几天啊，拜到山上，最后搞完了，香炉拿掉铁丝拿掉，两边也没有疤，什么道理？讲不通。还有些手上吊香炉，这个地方就是那个针穿过去哟，肉要穿进去，吊一个铁丝挂一个香炉就挂着，三步一拜走好几个月，最后拿掉这里也没有事。我是做不到的，因为做不到，所以拿掉一定有洞，他有这个信仰就会做到，这个生命的力量信仰的力量有这样大。有许多人硬是这样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譬如说火不能烫，那还不是靠药物，有些是用物了，那么你说火不能烧，当然气功做到的也可以，气功真练到家了，这个气功一闭，在大火可以过去，那道理是什么？气功到家了，用这个原理我们还可以解释，这个还可以相信。气功到家了吸吸停止了嘛，毛孔还在呼吸向外面排啊，把火力排开了，功夫到了，这个还做得到，还有理由可讲。有许多超乎情理以外，那真是不可思议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观世音菩萨讲的超过情理以外的，你念南无观世音菩萨，入火烧不死，掉到海里也淹不死，只要你真诚念。但是几个人做得到？我前两天正给青年同学们说笑话，也是真话，我说你们没有看到，大陆上当年很多的外道，外道并不是说看不起他的意思啊，表示方便，左道三千，旁门八百，各种宗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黄河以北有个叫理门，初来到台湾变成理教，这个理门理教在黄河以北，是帮会也是个宗教。就是明朝亡了，理教的祖师爷叫杨主，这位创教的祖师是明朝的一个进士，因为清朝入关亡国了，不愿意做亡国人，创教，保持民族文化的正气，所以创了理教。我们到了北方大陆上，当年啊，譬如说碰到个朋友，请他抽烟哪。哎，对不起，我在理，赶快把烟收回了，在理就决定不抽烟不喝酒，一切都很规矩守戒。那么同南方的全中国的同善社演变，演变了很多，现在就叫做一贯道，也是同善社的后身。开始清末的时候是同善社，同善社前身还多了，这个我们不管它的来源，讲理门，所以你在理教里头拜师以后传你一个不传之密，叫做五字真言，五个字的咒语，六耳不同传。六只耳朵不传，什么是六只耳朵啊？就是嘴里告诉你，师父在传道时在耳朵边上告诉你，只有你听到，第二个人不能听的，平常在心中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还看到一个理教的人，念到肚子里有声音，把耳朵贴在他肚子里头嗡嗡嗡在讲话，我还真听过。讲些什么？嗡嗡嗡听不清楚就是，的确在讲话，那么我们在当时啊，年青断定是气功，这没有什么稀奇，那个气练到在里头把肠子水啊这样咕噜咕噜讲话，当时判断是这样。因为不懂这个理教，奇怪，但是他这个五字真言平常念到有人都肚子里在念，练到这个气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我还看到一个，他念到这个程度，肚子会念这个咒子，经常念的时候，脚底下有时候坐在那里呀，当师父的。这个人当师父的，下面几百弟子啊，每人上来敬他敬一杯茶，因为他不抽烟不喝洒。但是每一个弟子这一杯茶，他一定喝完，他几百个弟子啊，喝了七八百碗茶，我们说这个水到哪里去了？他坐在上面几个种头，喝了几百碗茶，总有个去路吧？在哪里排出来啊？最后嘛，这个排水也是这样看不见。最后我们想办法要访道嘛，就是摸个底，不象你们磕个头就相信，我们是相信是相信，要摸清楚了才干的呀，这个头也不好磕下去啊。然后想办法在他后面，他光脚的，下面一个洗衣脸盆，他这个茶这样倒下去，到脚底心啊，都是湿的，洗脸盆都给是水充满了。好，这个功夫，不要说有道没有道，这个气功就了不起。那你假使喝酒也不醉啊，喝下去他把它逼到脚底心就出来了，就是通了的，这个了不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这个五字真言是什么？还是不懂，那么他们教理说碰到急难的时候，如果给人家砍头啊，碰到灾难，枪打过来，这个刀砍过来，只要把这个五字真言开声开口一念，枪也打不进，刀砍不了，头也杀不了，据说非常灵验，当然我们也没有去拿头去试了。后来总算把它求出来了，哎呀，东求西求，说你教人家的秘密告诉人做不到，你说是什么？五字真言五个字？观世音菩萨。哎哟，这个求这个，好苦啊，它是六耳不同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有一派道家，在这里现在台湾还变成两个宗教，那这些来源他们祖师爷嘛，我们都熟得很。他能够画符，一碗水，你生病了，给你一喝就好，在大陆上好灵啊，就是不传这个咒子。然后这个非学不可啊，我们比你们年轻好奇啊，这个非学不可，一碗水不大花钱，指头画画，当然学啊。最后学怎么样怎么样，后来晓得了，我也不学了，也不灵了，他的咒语是什么？大学之道在明明德，在亲民在止于至善，知</w:t>
      </w:r>
      <w:r w:rsidRPr="00817DF1">
        <w:rPr>
          <w:rFonts w:asciiTheme="minorEastAsia" w:eastAsiaTheme="minorEastAsia" w:hAnsi="微软雅黑" w:hint="eastAsia"/>
          <w:color w:val="000000" w:themeColor="text1"/>
          <w:spacing w:val="6"/>
          <w:sz w:val="32"/>
          <w:szCs w:val="32"/>
        </w:rPr>
        <w:lastRenderedPageBreak/>
        <w:t>止而后有定，定而后能静，哎呀，我说我从小就会背嘛。可是我是背来没有用啊，他用起就灵啊！信的问题，这个精神信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佛在《华严经》上告诉你：信为道源功德母。一信，你信一个泥巴是佛，你也成佛了。你说你信一个，你叫阿猫阿狗叫它是老师，你真的把它当佛看，你也成功了，不是他成功，你自己的信。所以你看我们看基督教的《圣经》，耶稣啊，那些麻疯病人，生病的，耶稣过来了，那些跪着来拜拜，看到耶稣在他衣裳边上摸一下，那麻疯病好了。那个《圣经》上记载，主啊，感谢你救我。耶稣说不要感谢我啊，感谢你自己的信。一点都不错，所以耶稣说老实话，后来吃耶稣的说假话｛听录注：“吃耶稣的”可能是指靠基督教生活的人｝，耶稣说的都是真话，不要感谢我，感谢你自己的信救了你，一点没有错，信念有如此的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讲到现在观世音菩萨这一条，他说假使有人，“知见旋复，设入大火”，假设进到大火，大火不能烧，我们读书就读过去了，没有留意，它是个科学。怎么做到修到大火不能烧？四个字“知见旋复”，这可难了，这要你念观音菩萨的修，返闻闻自性，到达一念清净，所以心空万缘放下，一念不生，证到真空。“知”我们现在思想是知，里头有思想知道什么这是知。“见”眼睛看见这个谓之见，我们眼睛闭起来也在看哪，闭起来看那个黑洞洞的，看到没有东西，在看，也在看。这个是现象，开眼看到现象光明，是看见的见，闭起眼睛是看到黑暗，看到没有东西也是见，这是见。知就是能够思想的知，知和见两是心性之体所起的功能，我们普通叫做精神部分思想部分，这个思想所知所见，能知能见这个知见是个现象，“旋”就是旋转回转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因此啊，讲万字，我讲阿弥陀佛，观阿弥陀佛胸口的万字，有人国外的拼命写文章南某人讲错了，“万”字这样写那样写，现在我也懒得理这个问题，前天还有人提。“万”字究竟向左转还是向右转？那么我们中国的佛经上画的佛的胸口这个“万”字，经典上都是这个样子。但是他说要向哪一边转，那是希特勒的符号，当年纳粹，希特勒的符号向那一边转的，跟佛经上“万”字转的方向不同。佛经上注出来胸口这样转，究竟哪个对呀？他说那个对，这个不对，都错了。万字代表什么？</w:t>
      </w:r>
      <w:r w:rsidRPr="00817DF1">
        <w:rPr>
          <w:rFonts w:asciiTheme="minorEastAsia" w:eastAsiaTheme="minorEastAsia" w:hAnsi="微软雅黑" w:hint="eastAsia"/>
          <w:color w:val="000000" w:themeColor="text1"/>
          <w:spacing w:val="6"/>
          <w:sz w:val="32"/>
          <w:szCs w:val="32"/>
        </w:rPr>
        <w:lastRenderedPageBreak/>
        <w:t>是个圆圈，这个是转动的，你把边上连起来，中间是个十字架，外面连起来是个圆线，是个圆球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要懂《易经》了，天道左转，地道右转，这个地球是这样转，太阳是这样转的，地球是反过来，一个正转一个是反转，所以太阳月亮地球在太空中不会碰到，都是这样转会碰头啊，很快就爆炸了。所以《易经》上告诉我们天道左旋，地道右旋，一左一右相反的，不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中国人写字啊右转，右转是顺转，这样写下来，写英文字，那ABCD是这样转，横的，左转。为什么东半球西半球两个是不同？所以两个文化不同，一个是这样转过来的，一个我们是这样转过去的，所以我们坐飞机到那一边是这样的，他们坐飞机到我们这一边是这样的，天道左旋，地道右旋。左旋谓之逆转，右旋是顺转。当年希特勒用的标记是右旋顺转。顺为凡，逆为仙，顺转的生生不已是顺转，这个流水一样流出来。倒转来回转去呢？回到那个本起源头的地方逆转，这个道理。所以为什么讲那么多？讲这个“旋”字，旋转这个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为什么旋转这个“旋”字做如此解释呢？因为下面还有个旋复，“复”者回到本来那个地方。复，这个“复”在《易经》里是个卦名，地雷复，回到原来那个地方谓之复。所以叫复新，重新来，重新来重新从那个根本来，那么这个是复，复就是回到原来那个地方。所以我们古代《易经》的文字，无往不复，有去的就有来的。你想怎么样丢过去，一个球一样，怎么打过去，有多大的回力回转来是相等的，这是复的道理。好了，我们又上了国文课，旋字同复字认得了，这个意义也懂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观音菩萨讲，第二点要知见旋复，这是一步功夫了，象我们学佛念佛念观音打坐，一边念佛一边心里头乱想，这个知见都向外面奔放。然后念到好的时候，嗯，观世音菩萨，观世音菩萨，噢，差不多，有光了；观世音菩萨，我快要成道了，这个知见在那里转呢！向外转，这个知见要回转来做知性的清净，最清净的时候，空到极点的时候是无比的能力，知见旋复，回到那个不知不见之地，就是《楞严经》上面讲过的，提起大家注意了，不要白听了《楞严经》，佛在上面见见之时，见非是见，见犹离见，见不能及。心性的本体，我们眼睛是向外看，耳朵向外听，六根都向外用，都挥发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谓得道的人都摄六根并不是收回来，找到那个能发出去那个根本的地方就是旋复，到这个空性的境界，空不是没有，到达了空，有无比的功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这个物理的世界，地球不算了不起，伟大啊，地球已经很伟大了。假使太阳热能加强了，地球就毁灭了，地球不及太阳的威力哟。那么太阳真伟大吗？不一定，这个太空现在科学都晓得嘛，有比我们这个太阳威力大百倍的还很多，这个太阳还是吃不住啊，也会爆炸，什么最伟大？虚空最伟大。管你太阳也好，银河也好，电也好，一切都在虚空中，虚空没有动过，你成也好，毁也好，所以自性的空性，拿物理的道理你可以了解，自性的空性比这个物理的空还要伟大！空能生一切法，空也能破一切法，所以知见旋复，不是随便讲的哟，要修持到这个功夫这个境界这个功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令诸众生，设入大火。火不能烧”，所以假使你碰到大火中，只要提一句，诚诚恳恳念一句南无观世音菩萨知见旋复那个功能，他进到火里头，火都烧不了。至少我们晓得在佛学的科学，我们加一个名称，不是一般的科学，它本身也是个科学，它也是个哲学，至少在这个逻辑上你懂得了，人生命是有这个功能，火烧不死的功能，“知见旋复，令诸众生，设入大火，火不能烧”。这是第二条，十四种功德的第二条，讲观音法门。换一句话说你学科学就要了解，这个声音的功能还有那么多，今天没有发现呢！科学家还没有发现呢！那么过去别的宗教也没有讲。只有观音菩萨统统讲出来，音声的功能，所以叫你们念佛啊念咒啊，好好的念，有无比的功德。第三不同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三者。观听旋复。令诸众生。大水所漂。水不能溺</w:t>
      </w:r>
      <w:r w:rsidRPr="00817DF1">
        <w:rPr>
          <w:rFonts w:asciiTheme="minorEastAsia" w:eastAsiaTheme="minorEastAsia" w:hAnsi="微软雅黑" w:hint="eastAsia"/>
          <w:color w:val="000000" w:themeColor="text1"/>
          <w:spacing w:val="6"/>
          <w:sz w:val="32"/>
          <w:szCs w:val="32"/>
        </w:rPr>
        <w:t>”。掉到水里淹不死。当然我们一掉到水里什么旋复啊，那跟着水就旋走了，那当然旋，旋而不复啊。掉到水里头时没有觉得自己掉下去，不惊不怕，一念专一，或者一个咒语音声轻声念。“观听”，不是知见哪。把能听声音的，我们人听靠耳朵听，能听声音能观声音听觉这个作用不向外走了，旋复，回转来。他说假使心中持观世音菩萨的圣号，掉到水里去了，至心一意念南无大慈大悲观世音菩萨，心中在念，嘴巴当然不要张开了，张开水就要进来了，不但嘴巴不张，眼睛开着都没有关系，就是你没有这个功力，眼睛吃不住那个水力，没有受过这个训练，只好闭起来，耳朵要旋听。观听是非常科</w:t>
      </w:r>
      <w:r w:rsidRPr="00817DF1">
        <w:rPr>
          <w:rFonts w:asciiTheme="minorEastAsia" w:eastAsiaTheme="minorEastAsia" w:hAnsi="微软雅黑" w:hint="eastAsia"/>
          <w:color w:val="000000" w:themeColor="text1"/>
          <w:spacing w:val="6"/>
          <w:sz w:val="32"/>
          <w:szCs w:val="32"/>
        </w:rPr>
        <w:lastRenderedPageBreak/>
        <w:t>学的，为什么？观听的时候当然耳根就封闭了，不听了，耳通气海，身体内整个都是气了，身体充满了气，水当然淹不死，浮上来了，就那么科学。但是你功夫要做到啊，你到那里啊，你、掉进水里说，哎我想想看《楞严经》当时怎么听的呀，你再听“观听旋复”沉到底，那不要怪观音菩萨，这要平常功夫。“观听旋复，令诸众生，大水所漂，水不能溺”，水都淹不下去，这是第三条，三种功德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四者。断灭妄想。心无杀害。令诸众生。入诸鬼国。鬼不能害</w:t>
      </w:r>
      <w:r w:rsidRPr="00817DF1">
        <w:rPr>
          <w:rFonts w:asciiTheme="minorEastAsia" w:eastAsiaTheme="minorEastAsia" w:hAnsi="微软雅黑" w:hint="eastAsia"/>
          <w:color w:val="000000" w:themeColor="text1"/>
          <w:spacing w:val="6"/>
          <w:sz w:val="32"/>
          <w:szCs w:val="32"/>
        </w:rPr>
        <w:t>”。那要实证这个，但我们做不到。人为什么碰到魔鬼会害怕？因为人自己的下意识里头有侵害人家的心理，这个根根没有除。假使无害人之心，魔鬼根本不可怕，魔有什么可怕？魔也是人变的，鬼也是人变的，充其量他把我害死，害死了我也变鬼，我们俩正好打一架，有什么关系呢？这没有什么。人之所以怕鬼怕魔，想象，因为下意识有个乱想象，觉得鬼没有看过就怕。所以我常常告诉年轻人，世界上鬼也不可怕，魔也不可怕，最可怕的是个什么东西？---人，世界上最可怕的莫过于人，人可怕得很哪，知人知面不知心啊，那太可怕了。因为人会变鬼，人会变魔，这些都是人变的嘛，所以鬼魔有什么可怕呢？那么我们这个说法不彻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世音菩萨说，只要你断灭妄想，心空无念，没有一切妄想，而且心有慈悲心，不杀害。鬼魔对你没有办法。人为什么要怕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说魔，魔有什么不对？佛要度一切众生，魔不是一切众生啊？魔也应该度啊，不要变成仇人。你看不要说佛，耶稣都做到了，如果别人打我的右脸，还把左脸拿过去给他打，那才是耶稣，这是耶稣，这是爷爷呀，爷爷都做到，我们佛还做不到？学佛的人。人无杀害他心，断灭妄想，心无杀害，只有慈悲。那么“入诸鬼国，鬼不能害”，你就是到了鬼国，鬼也害不了，鬼也不会害你，你真到了无杀生，一切慈爱别人的心，那鬼都皈依你，他都会保护你，不会害你。人有侵略人家的心，所以人家要杀害你，这是必然的，鬼、魔也是六道中的众生之一啊。这个道理了解了，我们把观音菩萨的他所讲的这个功德道理参透了，绝对相信观音菩萨有这个功德，有这个威力，就是非常合理的事就是第四条。四种无畏功德，无畏什么？不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五者。熏闻成闻。六根销复。同于声听。能令众生。临当被害。刀段段坏。使其兵戈。犹如割水。亦如吹光。性无摇动</w:t>
      </w:r>
      <w:r w:rsidRPr="00817DF1">
        <w:rPr>
          <w:rFonts w:asciiTheme="minorEastAsia" w:eastAsiaTheme="minorEastAsia" w:hAnsi="微软雅黑" w:hint="eastAsia"/>
          <w:color w:val="000000" w:themeColor="text1"/>
          <w:spacing w:val="6"/>
          <w:sz w:val="32"/>
          <w:szCs w:val="32"/>
        </w:rPr>
        <w:t>”。这个困难了，这困难了，换一句话你练</w:t>
      </w:r>
      <w:r w:rsidRPr="00817DF1">
        <w:rPr>
          <w:rFonts w:asciiTheme="minorEastAsia" w:eastAsiaTheme="minorEastAsia" w:hAnsi="微软雅黑" w:hint="eastAsia"/>
          <w:color w:val="000000" w:themeColor="text1"/>
          <w:spacing w:val="6"/>
          <w:sz w:val="32"/>
          <w:szCs w:val="32"/>
        </w:rPr>
        <w:lastRenderedPageBreak/>
        <w:t>到这一步比义和团还历害，枪打不进来，刀砍不进来砍不死你，什么武器都不能伤你，但是你看我们做不做得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熏闻成闻”，返闻闻自性，你利用音声在修，譬如我们现在听这个冷气换空气的机器的声音，听到了闻而不闻，心念没的妄想，完全清净，听到了空的境界，这是观音入道之门的初步。完全证到空了以后，真空要起妙有的作用。“熏闻成闻”，那空了以后，真得到观音法门的空定，清净以后，熏闻做到了，就是闻性的功能归到清净。怎么叫成闻呢？你一念之间入定在这里，三界里的声音，科学家要很精密的仪器才收到银河系统的高音谱，那个大音声，现在还没有完整，只晓得银何系统随时有一种音声放射过来，当然还搞不清楚。如果一个得道的人三界声音都听得到，“熏闻成闻”，就有这个功能。也可说任何人的生命都有这个伟大的功能，你自己没有修道，没有发起来，修到观音的境界，熏闻成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六根销复”，那个时候听到不是耳朵听啊，六根就是眼睛耳朵鼻子身体嘴思想都空了，空的境界里头能知一切音声，能知一切色相，自性的功能，所以性空缘起，就是妙有的功能。这个熏闻成闻发起这个能闻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六根销复，同于声听”，等于我们现在有耳朵听声音一样，可是我们有耳朵听声音很可怜，听得很有限度，如果有个隔音板给你一隔住，听不见了。如果在定中不用耳根听的，六根销复，一切声音同一声听，相同于现在我们凡夫那个耳朵能听声音一样。你说这个功夫，明心见性证得空以后，你要至诚念观音菩萨，熏闻成闻，六根销复，同于声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能令众生，临当被害”如果有加害人你，拿刀杀你，拿枪来杀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刀段段坏”，他刀砍到你身上他刀会断了，片片都掉下来变成废铁，那个子弹炸到你身上变成瓦块了，就掉下来没有用了。刀段段坏，当然菩萨做到，我们这些萨菩做不到的呀。那么使一切众生“兵戈”，这些武器到你身上犹如割水，怎么回事？也过来了，没有事，一点也不痛没有伤害到我，因为我身体是空了嘛，证到身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犹如割水”。割水就是用李白两句诗了，抽刀断水水更流。那根本杀不死，没有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亦如吹光”，那个刀在空中好象风吹的光影一样，同我毫不相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性无摇动”，你自己真证到空性，就到这个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象中国当年肇法师最后被杀害，悟了道的。肇法师不是僧肇，另外一位肇法师，最后受报被杀的时候，写了一首偈子，受了政权的逼害被杀写了一首偈子。四大本无我，古人临刑啊，不是枪毙是杀头，四大无我，身体是四大。五蕴本来空。将头临白刃，犹如斩春风。就是这个境界。那么我们晓得这是祖师啊，禅宗的祖师得了空的，就是观音菩萨所讲这个境界：四大原无我，五蕴本来空。将头临白刃，犹如斩春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外一个文人，我们都晓得大家，很有名的，清朝初年那个金圣叹，批《三国演义》，其实不是金圣叹，后来别人沾在他身上，这个故事。金圣叹最后是被腰斩于武门，最后临刑，不是被杀头，腰斩，这个清朝对他特别残忍，说他犯罪杀头就好了，还要砍一半，腰里头砍一半，腰斩武门。他临死的时候，他素来很滑稽，批《三国演义》。我们都晓得要死的时候啊，这个拉出去砍头，大家都很同情他了，问他还有信什么带给家里呀？他说请你告诉我家里孩子啊，有句要紧的话我忘记了讲。这个杀头的刽子手就问他什么话啊？他说你告诉我儿子有个不传之秘，花生米跟豆腐干两个合起来吃有火腿的味道，不要忘记了，他就那么滑稽。但是他临出狱的时候，要被杀以前还是有几句可怜的诗，跟儿子要分手了：莲子心中苦，梨儿腹内酸。这也是他的诗，莲子心中苦，这个莲子的那个心是很苦啊，这个双关的话，可怜。梨儿，是个梨子，腹内，那个肚子里的核是很酸的，那么这些还不是正文，这个莲就是代表了可怜的怜，怜子，可怜我的儿子还小，我被杀。梨代表分离的离，离别的离，梨儿腹内酸哪，这个心里头还是难过。可是他真到杀头的时候，这个刑场上大家都很爱他的才了，问他还有什么？他说我有首诗还没有做完，做完了再动手砍头。那么人家叫拿来纸和笔，他说鼍鼓三声近（鼍鼓就是古代要执法时，就打鼓啊，就喊口令，要杀头了，砍他的头），夕阳将欲斜，黄泉无旅店，（黄泉是阴间哪，阴间也没有观光饭店，也没有国宾饭店，远山饭店。）今夜宿谁家（我今天夜里住在哪里呢？到阴间去住在哪里？）。然后把笔一丢，好吧，杀头啊，开始。就那么气派，当然金圣叹固然不错，他也是学禅的，这些人都是学佛的。你说没有心得吗？很有心得，到临死无所畏惧，谈笑风生，最后还跟人家俩幽默，鼍鼓三声近，夕阳</w:t>
      </w:r>
      <w:r w:rsidRPr="00817DF1">
        <w:rPr>
          <w:rFonts w:asciiTheme="minorEastAsia" w:eastAsiaTheme="minorEastAsia" w:hAnsi="微软雅黑" w:hint="eastAsia"/>
          <w:color w:val="000000" w:themeColor="text1"/>
          <w:spacing w:val="6"/>
          <w:sz w:val="32"/>
          <w:szCs w:val="32"/>
        </w:rPr>
        <w:lastRenderedPageBreak/>
        <w:t>将欲斜。黄泉无旅店，今夜宿谁家。他说你叫我到哪里去住啊？这是讲我们现在回转来讲本经附带的笑话，说明了第五点观世音菩萨说熏闻成闻，六根销复的功能，虽然刀兵伤害不了，这是第五种功德，无畏功德。第六种无畏功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六者。闻熏精明。明遍法界。则诸幽暗。性不能全。能令众生。药叉罗刹。鸠槃茶鬼。及毗舍遮。富单那等。虽近其傍。目不能视</w:t>
      </w:r>
      <w:r w:rsidRPr="00817DF1">
        <w:rPr>
          <w:rFonts w:asciiTheme="minorEastAsia" w:eastAsiaTheme="minorEastAsia" w:hAnsi="微软雅黑" w:hint="eastAsia"/>
          <w:color w:val="000000" w:themeColor="text1"/>
          <w:spacing w:val="6"/>
          <w:sz w:val="32"/>
          <w:szCs w:val="32"/>
        </w:rPr>
        <w:t>”。这是世间非人的鬼，我们普通人叫做鬼，这个人间讲，常有的。有这种鬼，什么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先解释“药叉”：是非人之类，是阿修罗天与人之间的，飞空无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罗刹：女的夜刹，非人之流，介乎人与天之间的，那么有这一种，当然一般人很少见到，在深山大泽过去都有，其实闹市地方也有，闹市来它也让你看不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鸠槃茶：那是非常可怕的鬼，很难看的，我们做梦被压着的，这一类的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毗舍遮：是吸精的鬼，人在睡眠的时候啊，尤其是男性有时候遗精啊，就是这些东西吸走了的。在你哪里吸呢？它不在你头顶吸，脚底心一吸就走了，并不一定嘴巴吸哟，那些精怪它这个爪子在你脚底心搭到一点隔开一点就把你吸开了，就那么样就吸走了，男女都一样，专门有这个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富单那”：富单那是生病的鬼，这一种生病鬼这一类。这个都经常有的，所以有时候做梦到被压，这种都是小鬼，没有什么可怕的。这一种东西呀，只要你精神旺盛一清醒了，它就受不了，就跑掉了，当然还不及人的，可是人在昏迷中，只要你迷糊了，他比你都高明，就是这样，这些东西。所以观音菩萨讲第六种无畏功德，你懂了观音菩萨，你只要睡以前或者睡中，或者我们觉得被压住了，或者有时候恶梦来的时候，就怕你忘记了，不忘记一念观世音，它就完了。为什么观世音菩萨有那么大的威力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熏精明”，观世音菩萨告诉你不要感谢我，感谢你自己。你自己那个观音的功能，听闻闻熏里面精明，一念清醒了，哎呀我要念。有些人压着了就拼命翻，翻，越翻你翻不动，我们这个事情我年轻的时候也被压过，不过我压过几次我就懂了，这个何必翻呢？它压着也蛮好，我觉得在享受按摩，格老子让你压压看，嗯，他一点办法都没有，他就压不住了，我也醒了。你越给它空啊，越觉得压不动，不动我就不动嘛，我看你怎么样压？它就完了。实际上呢？也是个心理作用，你这样一来</w:t>
      </w:r>
      <w:r w:rsidRPr="00817DF1">
        <w:rPr>
          <w:rFonts w:asciiTheme="minorEastAsia" w:eastAsiaTheme="minorEastAsia" w:hAnsi="微软雅黑" w:hint="eastAsia"/>
          <w:color w:val="000000" w:themeColor="text1"/>
          <w:spacing w:val="6"/>
          <w:sz w:val="32"/>
          <w:szCs w:val="32"/>
        </w:rPr>
        <w:lastRenderedPageBreak/>
        <w:t>我看你怎么压？你即奈我何啊？就是脏口的，格老子，我看你怎么办？那你心里头已经清醒了嘛，闻熏精明，这个心里能闻之性已经很精明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明遍法界”，你心里头一明白了以后，这个心性的功能，观音法门的功能遍于法界，空性的力量。那么这个空性的力量，你正定这个功能，所以我刚才引用耶稣讲的“你不要感谢我，感谢你自己，信救了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则诸幽暗。性不能全”，只要你真正一明白了以后，一切幽暗，看不见的，幽是看不见的，我们普通讲幽冥，幽是幽，幽是阴的冥是阳的，幽冥这些阴阳，那么幽暗，性不能全，这些鬼啊，这些东西都属于阴的境界，他怕你心明白。那白天怎么不敢来压你？必须要等你睡眠，昏觉的时候才行，你的第六意识昏迷了，它才起这个作用。我知道了，你压就压吧，如果你练过功夫，我们比比看？看哪个软？看你把我压得扁不？那他也没有办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自性的“闻熏精明，明遍法界，则诸幽暗，性不能全”。阴暗中的东西，它的功能是有限度的，所以观音菩萨说在这个时候你只记住观音，这个心念，使你的心力增强了。能令众生里头的这些所谓非人等。佛经上经常用“人非人”等，这个“人”是一句，就是我们这些人；非人不是人。但是不是鬼哟，鬼是鬼道哟，鬼是一道啊，六道里有鬼道。非人有些象人不是人，有些是有形无色，有影子看不见，有时候晃一下有个影子一样，那些东西，你用不着怕，这个生物。鬼在哪里？鬼就在人间，算不定他在这里坐着，我们就坐在它身上，它也坐在我们身上，无所谓，它两个阴阳电不相干的，有时候我们在鬼肚子里过去，鬼在我们肚子里过去，等于空气和光一样，在我们身上都透穿的嘛，空气在我们身上也穿的，光在我们身上也穿过来穿过去的，所以没有什么。那么这个样子，他说可以使得，只在你心念清净念观世音，闻熏精明，心中一明白。这些非人等乃至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虽近其傍。目不能视”，它虽然挨着你，没有办法靠近你，因为你自性的阳气充足，自性的光明发现了，清醒一来，人脑子清醒就是自性的光明，这些非人鬼呀没有办法挨拢来，就怕你昏迷。尤其昏迷了以后，胆子又小，哎哟，那个地方有鬼呀，你这样一叫一缩笼来一抖，你就是那个鬼差不多嘛！他怎么不来嘛，这个电感很容</w:t>
      </w:r>
      <w:r w:rsidRPr="00817DF1">
        <w:rPr>
          <w:rFonts w:asciiTheme="minorEastAsia" w:eastAsiaTheme="minorEastAsia" w:hAnsi="微软雅黑" w:hint="eastAsia"/>
          <w:color w:val="000000" w:themeColor="text1"/>
          <w:spacing w:val="6"/>
          <w:sz w:val="32"/>
          <w:szCs w:val="32"/>
        </w:rPr>
        <w:lastRenderedPageBreak/>
        <w:t>易接近嘛。鬼就怕凶人，我非要看你一下不可，你过去一摸一点影子都没有，他怕你的。所以这个地方也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七者。音性圆销。观听返入。离诸尘妄。能令众生。禁系枷锁。所不能着</w:t>
      </w:r>
      <w:r w:rsidRPr="00817DF1">
        <w:rPr>
          <w:rFonts w:asciiTheme="minorEastAsia" w:eastAsiaTheme="minorEastAsia" w:hAnsi="微软雅黑" w:hint="eastAsia"/>
          <w:color w:val="000000" w:themeColor="text1"/>
          <w:spacing w:val="6"/>
          <w:sz w:val="32"/>
          <w:szCs w:val="32"/>
        </w:rPr>
        <w:t>”。假使做到这个功夫，一切束缚捆不住你，刑具你都戴不上。那要做到什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音性圆销”，还是观音法门，念观音，听声音的。这个声音，譬如我们讲话，大家在听，这个我在讲，发音发声，诸位听到，听到这个音声有没有？空的。我在空说，诸位在空听，以空听空，好象有这个声音，过后皆空，讲了多少话都没有了，所以“音性”它的自己声音，“圆”，那么这个声音过了没有了？它永远有，无所不在，再讲又来了，你说有吗？它是空的。“圆销”，这个声音过了没有了，充遍一切世间，它无所不在，也无所存在，“音性圆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听返入”譬如我讲话，诸位听到，现在静下来看看自己能听那个东西不是脑子所想也不是耳朵，那个能听的功能，自性的功能，听声音回转来本来清净地方，假使我们把意念一空啊，当面最大的声音听不见。所以人到入定，什么叫入定？意念完全空了，忘我忘人，亡一切相，最大吵闹的地方没有声音了，听不见了，声音同我不相干，所以怎么样叫入定呢？“观听返入”，回到自性空的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离诸尘妄”，这个时候离开了一切妄想，尘劳烦恼，尘世间一切烦恼都离开了。譬如我们讲众生起烦恼，哎呀，某人啊告诉老张啊，我听老张给我讲，老张又对老刘说，说我好坏啊，我气死了，人就是这样。那个虚妄不知道，你晓得这一切音声都是假有，“离诸虚妄”，虚妄音声何必听它？那么之所以这个声音，这个人恭维我，哎呀好高兴啊，他讲我好。你看有一些人买一件新衣服，好漂亮的衣服！啊？好啊？真的呀？一身都扭起来了，尘性虚妄不知道，众生受这个虚妄骗，谁骗你？都是自己骗了自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尘性虚妄”，所以假使离开了一切尘劳妄想，一切音声听不见了，听而不见，有什么呢！你说好听的音乐，恭维你的话同骂你的话是一样的，都是自性虚妄。如果修行到达这个境界，同观世音菩萨这个功能，那么就是什么功德呢？一切的机械、绳子捆不住你，你如果被人家戴上枷锁啊、手拷都戴不住了。这个很简单，这个人当然解脱了嘛，解脱了，束缚在身上没有关系，你手拷拷不住啊，刑法。我看我们</w:t>
      </w:r>
      <w:r w:rsidRPr="00817DF1">
        <w:rPr>
          <w:rFonts w:asciiTheme="minorEastAsia" w:eastAsiaTheme="minorEastAsia" w:hAnsi="微软雅黑" w:hint="eastAsia"/>
          <w:color w:val="000000" w:themeColor="text1"/>
          <w:spacing w:val="6"/>
          <w:sz w:val="32"/>
          <w:szCs w:val="32"/>
        </w:rPr>
        <w:lastRenderedPageBreak/>
        <w:t>天天拷住，你看领带就绑住了，领带。绑了这一个，中国人以前这里栓一条啊，带狗的栓一条，现在我们就是几十年都是这样，那么都是给枷锁绑住啊，枷锁并不是谁把你绑住啊！自己绑住。心清净了，这个东西就清净了。所以观音菩萨十四条里头所讲的无畏功德，都是讲功夫的境界，特别注意，不是空话，就是说你念它念它，要到达，修证到什么程度就做到了。那么第八条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八者。灭音圆闻。遍生慈力。能令众生。经过险路。贼不能劫</w:t>
      </w:r>
      <w:r w:rsidRPr="00817DF1">
        <w:rPr>
          <w:rFonts w:asciiTheme="minorEastAsia" w:eastAsiaTheme="minorEastAsia" w:hAnsi="微软雅黑" w:hint="eastAsia"/>
          <w:color w:val="000000" w:themeColor="text1"/>
          <w:spacing w:val="6"/>
          <w:sz w:val="32"/>
          <w:szCs w:val="32"/>
        </w:rPr>
        <w:t>”。第八条，念观音法门修到了，念一声观世音菩萨，碰到土匪，土匪不会劫你，不会抢你，抢你也抢不走，抢不了。但是有个条件，“灭音圆闻，遍生慈力”，你对一切音声，骂你也好，恭维也好，一切音声吵的闹的，动静二相了然不生，这个境界“灭音圆闻”，圆满普遍，能闻之性尽虚空遍法界都有，那么这个时候你在自性的境界里头，自然生起无比的慈悲心，你自己会生起无比慈悲。慈悲心当然比爱一切人的心还要严重啊，还要爱，这谓之慈悲。慈悲心一来，你当然抢不跑，看到土匪：“你要什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经常讲我们一位老朋友，诸位可以说老前辈。我经常说某某人啊，了不起，现在八九十岁，一个党国元老，我说这个当代的理学家，儒者。我说他的夫人更了不起，他这个老太太，一个人在家，住在龙泉街那一带。一个人睡觉啊，小偷进来了。他的房子前几年还没有改造啊，还是日本式的，不大不小了。小偷进来了，老太太一个人在床上睡着，小偷到他家里实在没有什么东西，翻了半天老太太看看这个人蛮可怜的。她说你不要找了，中间抽屉里有五百块钱，开开就是了。那个小偷回头看看他，走了。她又躺在床上睡在那里，所以对于小偷有无比的慈力，她觉得人家找了半天好可怜，我家里也什么都没有，没有拿到。她说你不要找了，我中间那个抽屉里有五百块钱你拿去，这就是无比慈力，当然土匪也不会劫她嘛，是一定的道理。</w:t>
      </w:r>
    </w:p>
    <w:p w:rsidR="00CB2A01" w:rsidRPr="00817DF1" w:rsidRDefault="00CB2A01" w:rsidP="005D77AC">
      <w:pPr>
        <w:pStyle w:val="1"/>
        <w:spacing w:before="0" w:after="0" w:line="240" w:lineRule="auto"/>
        <w:rPr>
          <w:rFonts w:asciiTheme="minorEastAsia"/>
          <w:color w:val="000000" w:themeColor="text1"/>
        </w:rPr>
      </w:pPr>
      <w:bookmarkStart w:id="59" w:name="_Toc24720688"/>
      <w:r w:rsidRPr="00817DF1">
        <w:rPr>
          <w:rFonts w:asciiTheme="minorEastAsia" w:hint="eastAsia"/>
          <w:color w:val="000000" w:themeColor="text1"/>
        </w:rPr>
        <w:t>楞严经讲座 五十九集</w:t>
      </w:r>
      <w:bookmarkEnd w:id="59"/>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并不是说光念而得到普通的感应。而且包括了所有他修持成就的方法。那么十四种无畏功德我们正好讲到第八种，现在是第九种。</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九者。熏闻离尘。色所不劫</w:t>
      </w:r>
      <w:r w:rsidRPr="00817DF1">
        <w:rPr>
          <w:rFonts w:asciiTheme="minorEastAsia" w:eastAsiaTheme="minorEastAsia" w:hAnsi="微软雅黑" w:hint="eastAsia"/>
          <w:color w:val="000000" w:themeColor="text1"/>
          <w:spacing w:val="6"/>
          <w:sz w:val="32"/>
          <w:szCs w:val="32"/>
        </w:rPr>
        <w:t>”。（这八个字特别注意）“</w:t>
      </w:r>
      <w:r w:rsidRPr="00817DF1">
        <w:rPr>
          <w:rStyle w:val="yanse"/>
          <w:rFonts w:asciiTheme="minorEastAsia" w:eastAsiaTheme="minorEastAsia" w:hAnsi="微软雅黑" w:hint="eastAsia"/>
          <w:b/>
          <w:color w:val="000000" w:themeColor="text1"/>
          <w:spacing w:val="6"/>
          <w:sz w:val="32"/>
          <w:szCs w:val="32"/>
        </w:rPr>
        <w:t>能令一切多淫众生。远离贪欲</w:t>
      </w:r>
      <w:r w:rsidRPr="00817DF1">
        <w:rPr>
          <w:rFonts w:asciiTheme="minorEastAsia" w:eastAsiaTheme="minorEastAsia" w:hAnsi="微软雅黑" w:hint="eastAsia"/>
          <w:color w:val="000000" w:themeColor="text1"/>
          <w:spacing w:val="6"/>
          <w:sz w:val="32"/>
          <w:szCs w:val="32"/>
        </w:rPr>
        <w:t>”。这个尤其在我们现在讲修道最重要的，解决这个两性之间男女之间所谓性观念的冲动问题，那么在中国的道家，元明以后非常注重，特别注重，道家是更注重，所谓我们上次讨论过童真入道。普通这个欲念的冲动很难解决，那么观世音菩萨说念他这个名号，依他的修力闻思修的功力可以解决。那么这个解决问题，八个字最重要，“熏闻离尘，色所不劫”就可以做到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一个是闻，闻就是熏闻，我们注意这个“闻”字，“闻”本来是观音法门的最重点。闻、思、修、慧，“闻”我们中文字上就是听闻，以听觉的能力听一切声音。那么听觉的能力这是一个生理机能的作用，假始我们耳朵的听觉神经有破坏了，外面的声音就听不到了。不过耳朵不好了，外面声音听不到了，我们还是在听啊，听到无声之声，听到内部的声音，闷闷的，很难受的。那么假使耳朵聋过了就知道了，或者耳朵出了毛病了也知道，那是耳朵这个听觉的机能毁坏或者出毛病，能闻之性并没有变动。就是说那个工具出了毛病，等于这个发音的扩音机出了毛病，收音机机器出了毛病，那个电源并没有受影响，我们的自性也是这样，要把这一个搞清楚，了解观音法门的闻思修慧。这里没有提所闻或者能闻，叫我们熏闻。熏是一种作用，熏习。譬如我们听音乐，听了音乐会有习惯，一听到音乐我们人跟着身体会动起来，会跳起舞来，动的音乐就是这样。听了音乐我们内心如果喜欢的音乐，自己也跟着唱起来，这是熏闻的作用，熏习，熏就是一个练习习惯，听闻这个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修观音法门呢？开始也是这样。譬如我们到庙子上听念佛的声音，听庙上做功夫的声音，有法器、有念颂种种音声，所谓好的唱念那使人有时候听了无限的悲感，会引发我们的悲心，你说为什么哭了？谈不出来，没有理由，就是心里头自然有一种悲感，这个来的。这种悲感也不要小看了它，并不一定说是妇仁之仁，这种悲感也是大悲心的一种现象之一。那么这个是熏闻的作用，我们听音声念颂，再回转来，所谓回转来并不是回到脑子身体内部，回转来是代表一句话，千万不要听到回转来，马上把听声音的作用向脑子里头装，身体里头装，这当然也是个方法，可以用，还不太彻底。声音本身，要了解声是无常，声音是靠不住的，声音过了，譬如我们讲话，一句话好多个字好多个语音拼笼来，一讲过了就没有了，所以声是无常，声的</w:t>
      </w:r>
      <w:r w:rsidRPr="00817DF1">
        <w:rPr>
          <w:rFonts w:asciiTheme="minorEastAsia" w:eastAsiaTheme="minorEastAsia" w:hAnsi="微软雅黑" w:hint="eastAsia"/>
          <w:color w:val="000000" w:themeColor="text1"/>
          <w:spacing w:val="6"/>
          <w:sz w:val="32"/>
          <w:szCs w:val="32"/>
        </w:rPr>
        <w:lastRenderedPageBreak/>
        <w:t>本身它是个无常，同物理世界一切动作，譬如我们的动作也无常，这个手一摆就没有了，不动作没有了。当这个手一拿起来已经离开了本位了，拿到这里已经不是它的本位，而且不会永远，一定变去了。一切声也是这样，声更是严重，声音过了没有了，声是无常，不是讲声音的本身，能听声音这个作用这个不是无常的。所以有声音来是动相，没有声音的时候我们听到没有？听到，听到静相。它能听的这个作用在动相上它不留，在静相上它也不留。动来的时候有声音来就听见了，声音过后我们普通以为自己听不见了，其实也听见，听到什么？听到一个听不见的境界，这个是静相。普通总把那个动相当成普通的作用、凡夫的作用，把静相当成是道，其实静相也不是道，动静两个都是现象，不同的现象，拿我们中国文化《易经》的道理来代表，两个符号，一个阴符号，一个阳的符号，动静二相就是阴阳的符号而已，那个能听到动相与静相阴阳二相的那个没有变动过。这个音声，所以听音声，我们听到音声了，或者音乐这一些作用，能听的这个功能，不在于音乐、不在于外界一切声音上，这个千万要搞清楚。要记住观音菩萨在前面的报告，他是自己修观音法门用音声来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怎么样入道呢？闻、思、修、慧四个字，怎么是闻啊？初步做功夫观音菩萨自己讲利用音声修道。我们再重复地提起使大家注意，因为观音法门对于这个世界上人用处最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初于闻中。入流亡所”，譬如我们假使在听这个音声的时候，我们国乐大师曹先生刚好从国外刚好回来，是我们中国国乐大师。“初于闻中，入流亡所”，在听这个声音的时候，专精在听，譬如念佛号或者打法器，打着乐器在念南无阿弥陀佛南无观世音菩萨，很柔和的声音在念的时候，慢慢听听听，听到专一在听其他妄念没有了，然后心境定下去啊，久了入流，进入了法性之流，法性这个清净之流。亡所，忘记了音声了，不管外面吵闹的音乐啊，烦燥的燥音一概听不见了，听不见，静下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入寂寂”，所入，这个音声就是所，我们能听的是能。入，就是耳朵这个耳根听到的进入那个法性之流清净境界的时候。寂寂：达到自性那个阳的一面，最清净了。亡所：亡其所听了，外界声音一概都不知道，所以得定的人坐在那里，你就是</w:t>
      </w:r>
      <w:r w:rsidRPr="00817DF1">
        <w:rPr>
          <w:rFonts w:asciiTheme="minorEastAsia" w:eastAsiaTheme="minorEastAsia" w:hAnsi="微软雅黑" w:hint="eastAsia"/>
          <w:color w:val="000000" w:themeColor="text1"/>
          <w:spacing w:val="6"/>
          <w:sz w:val="32"/>
          <w:szCs w:val="32"/>
        </w:rPr>
        <w:lastRenderedPageBreak/>
        <w:t>打雷啊，外面千军万马天崩地裂的声音，一颗原子弹下来他一概没有听见。那么我们有少数同学最近自己在念观音法门，也有一两位告诉我，怎么念到后来外界所有同学念的声音我都听不见？只有自己这一点？念佛的声音，接近那个入流亡所，亡掉所听。“所入寂寂”，到这个境界的时候，好，这个就是闻，功夫到这里要思，修慧了，要参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动静二相了然不生”。那么动相是有声音，静相没有声音，动静二相这两边的现象，了然：都很清楚。有声音来就听到有声音，没有声音的时候没有声音，两边听得很清楚，“了然”，明明了了，“不生”：自己没有动过念头，这是观音菩萨在开始，我们好几个礼拜前了，因为我们讲的时间拖久了，他的报告。后来他的报告是其成就了以后，现在讲成就以后以观音法门起用，为什么引用这一段呢？今天开始这个也很重要的，每一条。“熏闻离尘”，听，听一切的声音，当然所以古人的修行啊，利用观音的法门，所谓有各种的音声，尤其过去修道出家人喜欢听高山流水，高山上面松风尤其是松风松树的声音啊，所有的各种树木最好听的松风，松树的声音，风吹那个松针，松树的叶子那叫松针，不能叫松叶，松针的那个“飒飒”声音非常好听，非常优雅。慢慢慢慢久而久之，一切音声宁静了。这个宁静的境界是怎么来的呢？所以他这里讲“熏闻”，慢慢听，尤其是听象念佛的声音很好这些，慢慢听清楚了，“离尘”离开了物质的作用，也离开了生理的作用，这个耳朵啊，听觉对于外界一切是隔开了，所以内外二相都隔开了。讲到这里插一句话，我们有名的，学禅宗的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达摩祖师到中国来开始传禅宗的心印，他也同时讲过用功夫真实的境界几句话，这个功夫境界所谓：“外息诸缘，内心无喘。心如墙壁，可以入道”，这个最重要，外息诸缘，外面一切的境界都宁静了，外界一切缘都宁静了，完全放下。等于说眼睛看到前面，千千万万人一个都没有看见，看见没有？看见了，没有动念过，不是压制下来，自然的。耳朵听一切声音，没有听到。听到没有？听到了，没有动过念，外息诸缘。内心无喘，喘看到是个喘气，就是呼吸也停止了，气也住了。这个时候是自然而然心如墙壁，心怎么如墙壁？墙壁是什么作用哪？就是内外隔绝了，没有关系，外界尽管怎么乱、尽管怎么吵、尽管怎么闹热，同我毫不相关，心如墙壁。</w:t>
      </w:r>
      <w:r w:rsidRPr="00817DF1">
        <w:rPr>
          <w:rFonts w:asciiTheme="minorEastAsia" w:eastAsiaTheme="minorEastAsia" w:hAnsi="微软雅黑" w:hint="eastAsia"/>
          <w:color w:val="000000" w:themeColor="text1"/>
          <w:spacing w:val="6"/>
          <w:sz w:val="32"/>
          <w:szCs w:val="32"/>
        </w:rPr>
        <w:lastRenderedPageBreak/>
        <w:t>注意这并不是道啊！如果你修养到这个境界可以入道，并不是说这个就是道，读书要注意，不过要修道第一步要修养到这个境界：外息诸缘，内心无喘。无喘的意思连内在的呼吸都宁静了、停止了，气不流动了。那么这个境界呢，达到可以参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禅宗并不是说口头禅，花开开落，哎，这也是禅；喝茶茶道是禅，懂了；剑道，你砍过来我砍过去，这就是禅，那真馋，那我们上馆子也是馋，也是馋宗，所以中国流行馋宗，馆子很多，那这完全不相干。所谓修禅初步功夫要做这里，为什么提到达摩祖师这四句话呢？就是解释熏闻离尘。熏闻离尘也就是外息诸缘，离尘的意思。内心无喘，心如墙壁，同外界隔开了，离开一切尘缘，尘字在佛学代表物理世界，代表外界一切罗罗索索的事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色所不劫”，色法我们注意啊，色：粗的讲“色即是空”这个色字，代表物理世界的四大四种大类地水火风，就是液体的、固体的、空气同太阳所发的种种热能，地水火风。火就是火大这一大类，太阳能最大了，火的热都是火大，并不是脾气大也叫做火大，也不错，发炎了，也是火大，这四大类都属于色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严格的讲起这个“色”字代表有表色：红黄蓝白黑，东西南北中，长短方圆大小等等都属于色法，属于什么色法？有表色，有表示的，有形象可以指得出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二种色法是无表色，无表色不属于物理现象，看不出来。用显微镜最精密科技用的显微镜所分析出来的这些东西，譬如说电子啊，譬如核子啊，现在自然科学所讲的这一类，你说属于无表色吗？我们肉眼看不见，只有精密的科技的机械、显微镜这些等等才看得见，这个不然，这还是属于有表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表色，粗想境界，理念性的粗想境界，无所表示的，譬如我们这个理想境界里头的，那个是无表色。我们想象中，想象的有些，普通人讲幻想那是无表色，没有办法表示。譬如我们讲“虚空”这一个观念，大家脑子里一听虚空啊，我们现在人一想这个虚空就是我们习惯性抬头、爬到高山顶上或者飞机到了高空所看的虚空，这个不是佛学的虚空，这是物理的虚空。佛说空相不是指这个物理的虚空，物理的虚空是有形状的，它是个形态，乃至到了太空，太空什么都没有，看到了什么都没有，那也是个形态，那是物理的虚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讲的虚空是无表色，所以理念境界没有可以表示的，是无表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还有一个呢？在意识境界里的色法，这个要注意，意所生色。怎么是“意所生色”？譬如我们梦的时候我们也梦到高山；也梦到太阳；也梦到下雨；也梦到流水；也梦到花开；也梦到有人棍子打我，我也很痛；看到的那也是看得见。当然普通一般人很少梦到太阳，人经常做梦有太阳出现，这个人一定运气很好、身体很好，没有病。普通人梦境都是很幽暗的，而且梦境很少有人带颜色的，不过也不然，譬如莱茵顶｛谐音｝先生没有死的时候，他说你那个说法不对，他讲南老师那个讲法不对，象我做梦专门做颜色的梦。我说那当然，他是个画家，搞颜色搞惯了的，梦境出现都是颜色。假设普通人梦中带颜色真少，梦中多半灰暗的，但灰暗也是色，暗也是色，那个意识境界里所生的色，所以色要注意，今天这一条特别注意呀，把色字也解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熏闻离尘”，观音菩萨说念观音菩萨的名号或者听人家念，或者自己念，听觉慢慢注意去听它，慢慢熏习，熏到那个自性的能听功能发动，离尘： 离开外界，内外隔绝了。“色所不劫”，物理作用所生起的不能够摇你了，劫就是打劫，把你抢掉，不受它的诱惑，物理世界。譬如我们生理上那个欲念的冲动，生理的冲动，我经常也给大家讲过，哎呀，我说什么叫欲界色界无色界呀？这个世界人类的历史啊，就是一点荷尔蒙在作怪，就是这一点荷尔蒙闯的祸，就有人类那么大的历史。这个还真难办，所以要完全得应，观音菩萨现在把这个法门消息秘密给你露了，熏闻离尘，修观音法门听耳根，到达内外隔绝的时候那个境界，观音法门，色所不劫，外界物理影响当然不起，那么这个时候你说看漂亮的男色女色，看一切色自然不动心，不是你压着不动心，自然不动心。这个时候“能令一切多淫众生，远离贪欲”，这个念头没有了，这个荷尔蒙不起作用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其理由在什么呢？这个我们觉得已经报告得清楚了，其理由啊，还是练气的关系。因为以中国文化的道理《皇帝内经》耳通气海，所以修耳根法门修观音法门容易成道，也就是气的问题。我们这个生命就是一个气哟，这个气并不是讲呼吸之气啊，鼻子呼吸的气、毛孔呼吸的气那是最外层的。真正的气是什么？我们中国经常讲的元气，元气是个什么？生命的能，这是一种能，当然我们这个能，现在科学用能，不过生命能不是自然科学那种电能能源的那个的能，可以借自然科学那个能，能源的能、电能啊、物理的能来做比方，所以这个元气是生命的元能。所以修耳根</w:t>
      </w:r>
      <w:r w:rsidRPr="00817DF1">
        <w:rPr>
          <w:rFonts w:asciiTheme="minorEastAsia" w:eastAsiaTheme="minorEastAsia" w:hAnsi="微软雅黑" w:hint="eastAsia"/>
          <w:color w:val="000000" w:themeColor="text1"/>
          <w:spacing w:val="6"/>
          <w:sz w:val="32"/>
          <w:szCs w:val="32"/>
        </w:rPr>
        <w:lastRenderedPageBreak/>
        <w:t>观音法门的自然达到气住脉停，所谓气住脉停，气住脉停到这个境界，专精，这个境界当然是得定慧境界，那就是熏闻离尘，内外隔绝了，色所不劫，自然离开一切淫欲之念，这是观音菩萨告诉我们如何断除淫欲之念，这是非常难的。那么这个世界上的众生啊，就是以此为乐，叫他断除了这个修道，是不会干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也看了宋人一个笔记，宋朝一位大官退休下来，年纪大了，功名富贵没有了，就想修道求神仙。结果听说一位老先生有道，八九十岁了看起来还是三四十岁的人，就把他接来准备拜师了。问他老先生啊，你修道，怎么样能够做到这个样？长生不老这个样子。他说我一生没有近过女色，修道第一步要做到这样。所以这位大官一听啊，第二天就送他很多钱，把他送走了。他说人生啊除了这个以外，何必当神仙呢？看起来也蛮有道理，这就是普通人。所以这一步功夫境界，这一步境界，观音菩萨讲得很清楚。八个字，八个字所包含的内容了，大概，我也只能够报告一个大概，详细发挥呀，是专门讨论这个问题的，他这里一条一条很多，所以这八个字要好好的研究，“熏闻离尘，色所不劫”。能令一切多淫众生，远离贪欲，性的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十者。纯音无尘。根境圆融。无对所对。能令一切忿恨众生。离诸嗔恚</w:t>
      </w:r>
      <w:r w:rsidRPr="00817DF1">
        <w:rPr>
          <w:rFonts w:asciiTheme="minorEastAsia" w:eastAsiaTheme="minorEastAsia" w:hAnsi="微软雅黑" w:hint="eastAsia"/>
          <w:color w:val="000000" w:themeColor="text1"/>
          <w:spacing w:val="6"/>
          <w:sz w:val="32"/>
          <w:szCs w:val="32"/>
        </w:rPr>
        <w:t>”。我们佛学有三个根本名词，所谓一切众生的意念三种---贪嗔痴，贪就是广义的，对于一切占有性的观念，自私心、占有性都叫做贪欲，这个欲是广义的。狭义的指属于男女两性关系。所以贪嗔痴在古代的翻译，《维摩诘经》上不翻成贪嗔痴，《维摩诘经》把它很明显的表达三个字---淫怒痴，就是这个世界上的众生犯罪的三个根本心理，犯罪的三个根本的动力---淫怒痴，这个社会、这个世界的众生犯罪。所以我们年轻时候读书啊，那个时候几十年前了，四五十年以前，甚至到五六十年以前读书啊，每个人读书出来，就有一个观念读书做官，因为家里老师们怕你这个孩子出去读书做官，所以做官告诉你什么的，那个时候小的时候都受过教导。老师们就告诉你：孩子将来出去，万一去做官了，要注意啊，万一做官，当然读书的目的不在做官，但是万一你不乖想去做官呢？读书志在圣贤不是在做官，退而求其次啊才去做官了，那万一你要去做官了，要注意呀，我们所谓几千年来大概是如此。盗贼出赌徒，这个地方社会乱啊，土匪多啊，小偷多啊，这个地方，注意，赌博风气不好，赌博多的地方容易犯抢案啊，偷啊抢啊，较多。“人命出奸臣”。</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古代那个时候不象我们这个社会，动不动杀了一个人，动不动受伤，杀死一个，我们小的时候，噢，哪里出一个人命，那真是稀奇，那天大的大事。一个县里头假使发生一件命案，这个县长啊，纱帽就保不住了，这人县长绝对是保不住了，那地方人都要联做，所以那个时候人命，反正杀伤这些事情非常少，地方上里保长乡村长，一个地方出一个人命案子，乡村长，那个时候没有乡村长，叫保正，等于乡长，也叫里正，那都是年高有德的人，哎哟，那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智慧般若的境界，学而知，虑而得，此乃鬼家活计，活计是古代中原一带的古代的话，现在的话就是生活，就是鬼的生活，就是鬼的玩艺，拿现在话讲那是鬼的把戏玩艺，鬼把戏，不算真学问。真学问啊，不思而得不勉而中，那个是智慧的境界。没有智慧以前都是痴，贪嗔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为什么说这个呢？现在今天开始观世音菩萨讲念他的名号，可以使人去掉淫怒痴，贪嗔痴。刚刚讲到第八条他讲到去淫的办法，修法这八个字的一个原则，要决：熏闻离尘，色所不劫，这是去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去怒，怒最难了。你说大家脾气好不好？我想在坐很多人好脾气，不是你脾气好，你体能不够。而且你也不敢发脾气，受了气只好噎在里头，变成肝发炎，所以生闷气，你也不敢撒气啊，体能又小，打也打不过，只好算了，我原谅他。实际上是你没办法，不是原谅他，所以自己在里头生闷气，觉得是修养，不是修养，有嗔心，这也是嗔心。所以了解贪嗔痴，什么是嗔心？你以为恨人家、打人家那个是嗔心哪？自己对自己，哎呀，气死了自己，怎么我就那么窝囊，这也是嗔心。所以儒家的道理，孔子说不怨天不尤人，埋怨天埋怨人家都是嗔心。我们人最会发脾气呀，有时候没有办法，我的天啊，再不然，我的妈呀，什么事情自己处理不了，同我的妈什么关系？结果还骂起自己的妈去了，怨自己的妈，你不要看这样一点点，要照学佛的修养，这就是嗔心，就是忿恨心，就是怒心，真的修行就是很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怒心嗔心要怎么修呢？观世音菩萨说了一个法门八个字：纯音无尘，根境圆融。注意哟，他说纯音无尘，我们注意中国两个字，音声两个字，“师示拍桌子”，这个听到的是声，发了声，这是声。音呢？不是这个，譬如我们讲这个人口音不同，他讲的国语，昨天我们几个朋友还在讲笑话，有河南的朋友，山东的朋友，同我们</w:t>
      </w:r>
      <w:r w:rsidRPr="00817DF1">
        <w:rPr>
          <w:rFonts w:asciiTheme="minorEastAsia" w:eastAsiaTheme="minorEastAsia" w:hAnsi="微软雅黑" w:hint="eastAsia"/>
          <w:color w:val="000000" w:themeColor="text1"/>
          <w:spacing w:val="6"/>
          <w:sz w:val="32"/>
          <w:szCs w:val="32"/>
        </w:rPr>
        <w:lastRenderedPageBreak/>
        <w:t>讲，普通在这里啊，闽南话一下说“国语”，说不好我的“狗语”讲不好啊，国语变成狗语了，山东人说闺语讲不好啊，四川人说刮，那个山东人闺语，一个“国”字好多音啊，搞不清楚，音都是一个，中华民国这个国字，声就很多不同了。所以这里讲纯音，不是讲纯声要注意，譬如我们念观世音菩萨，或者坐在这一个高山流的的境界，看到很多修行人念观世音菩萨，或者念佛的声音，一听别有空灵之感，尤其在烦杂的时候怎么到清净山林中，好啊，真清净啊，噢，所以修道要入山啊。如果庄子在旁边说，噢，山里头就有道啊？那猴子早得道了。庄子就会反击你。这个清净不清净不是山林的问题，是你心的问题呀。庄子说受了风湿会腰酸背痛，他说泥鳅和蛇两个都在泥巴水里头，它腰也不酸背也不痛，庄子就会那么辩哪，那个这个道理就是反驳你不要执著一面的理由，所以这个音声是这样。不是说那个清净的境界，但是你碰到那个清净的境界，听能闻的心，尤其听念佛的声音，钟馨的声音，所以钟馨的声音是大有道理，不过要会打。钟馨声音打得好，那个打馨打得好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看到大陆上有个老和尚打钟，那个打得好，那个钟就好象在讲话一样。他打了几十年钟，他的功夫就在打钟，最后就在打钟里头得道。大陆上尤其打那个幽冥钟，还有一种叫长鸣钟，昼夜都打，念一遍大悲咒，那个钟就打，那些老和尚就是一个大薄团，坐在中间、旁边的。打钟的钟锤呀，木头一根圆圆的，放在他旁边，打坐在那里，吃饭也端过来在这里，他大悲咒念完了，把那个钟啊，那个锤一拿“咚”一声，尤其那个深夜听到啊，那真是姑苏城外寒山寺，夜半钟声到客船，那是真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人文学家研究夜里哪里会打钟啊？因为他没有在庙子里住过。幽冥钟是打，昼夜在打，昼夜在打，所谓幽冥，大家在地狱阴间，把地狱门打开了，度地狱里头的众声，这叫幽冥钟，超度的，夜半当然有钟声啊，那么这个钟声要完全听到这个音，听到清净的音声，听到纯音。同学们念佛，看到大家念佛，我经常上来提醒你们说投到音声里头去，就是你忘掉自己的，投到那个念佛的音声，尤其是大声在念佛，那个最清净的时候，全体一致的南无阿弥陀佛，那个最清凉，你忘记了自己，把自己投到音声海中，纯音无尘，忘我。等于我们国乐大师陶先生，弹到那个弹琴境界，好的时候，我也不晓得他在哭啊在笑啊，那个味道，他已经忘我了，高山流</w:t>
      </w:r>
      <w:r w:rsidRPr="00817DF1">
        <w:rPr>
          <w:rFonts w:asciiTheme="minorEastAsia" w:eastAsiaTheme="minorEastAsia" w:hAnsi="微软雅黑" w:hint="eastAsia"/>
          <w:color w:val="000000" w:themeColor="text1"/>
          <w:spacing w:val="6"/>
          <w:sz w:val="32"/>
          <w:szCs w:val="32"/>
        </w:rPr>
        <w:lastRenderedPageBreak/>
        <w:t>水，他已经不是他了，他是那个水了，在那里转了，那个味道，纯音无尘。这个时候注意下面四个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根境圆融”，根就是耳根六根，就是代表生理机能，耳朵忘记了耳朵在听了，整个人生命与音声混合为一了。所以好的音乐家也有这个境界，这个我当年在年青的时候碰到一位唱京戏唱得非常好，现在告诉你们也不知道，当然没有像梅兰芳的名气大，也是一个非常有名的。有一次在重庆碰到我，他说象我们这种人想学佛可不可以？我说岂有此理，哪个人不可以学佛啊？怎么象你这种人？一切众生都可以学佛。他说也行啊？我说当然行。学佛难不难？我说不难。他说那我修练哪个法？我说唱戏法。他认为我挖苦他。你不要挖苦我好不好？我说真的。他说怎么真的？我说你呀，哪几场戏最得意？他就告诉我。我说当你一上台唱那个得意戏的时候，那个锣鼓一打，那个一摆，那个喉咙开始一叫的时候，怎么样？他说那个时候很舒服啊，他说我尤其这样一唱，一上台呀，手这么一摆，下面台下不管有多少人一个都没有看哪。我说那个就是。他说这样就对了？高兴得差点跳起来。差不多，真的差不多，你念佛念到那个样子就对了，忘我了，一切忘掉了。我说那个时候他讲唱戏的经验，当然那个是拿手戏呀，他一开口一唱的时候，哎哟，本来在台下这里要账那里要什么烦得要死，他一出到台上，那个锣鼓一打，一开口这一声一叫，呵，什么都没有了，啊，他说好舒服啊！念佛道理也是一样。念到这个时候，一边念佛一边痛哭流涕，哎呀我的妈呀，不晓得念了对不对呀，在那里，这个怎么念法？所以告诉你们投到音声海中去，投到音声海中啊，根境，根就是六根，已经忘记了耳朵忘记了身体；境：境界是音声，也忘记了音声，音声给你融化了，跟人就融化了，所以根境圆融。到这个境界当然没有脾气了，当然不发怒了，所以观世音菩萨讲的句句都是老实话，他没有骗我们，是我们自己做不到。所以他说到了纯音无尘，根境圆融，你修观音法门到达这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对所对”，这是一个绝对的境界，无对：没有相对的，我们普通有相对的，我们在念经唱歌的时候还看你鼓不鼓掌，没有鼓掌唱不出来了，无对是没有对。也没有所对，也忘记了音声，也忘记了自己在念，换句话，唱歌的也忘记了自己在干什</w:t>
      </w:r>
      <w:r w:rsidRPr="00817DF1">
        <w:rPr>
          <w:rFonts w:asciiTheme="minorEastAsia" w:eastAsiaTheme="minorEastAsia" w:hAnsi="微软雅黑" w:hint="eastAsia"/>
          <w:color w:val="000000" w:themeColor="text1"/>
          <w:spacing w:val="6"/>
          <w:sz w:val="32"/>
          <w:szCs w:val="32"/>
        </w:rPr>
        <w:lastRenderedPageBreak/>
        <w:t>么，很自然，非常自然。无对，对就是相对；所对：也没有一个所对的现象，也没有个音声的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令一切忿恨众生，离诸嗔恚”如果修到这个法门，心中的气当然没有了，就不怒了。所以念佛法门很好啊，有时候烦恼起来发脾气啊，你一上来一念，这一声开口一念，唱戏一样，一声一开口了以后，什么都没有了，这也是练气养气的最好的道理。所以我们中国文化节注重，孔子注重所谓六经之教。乐的教育很重要，可惜我们中国文化乐经忘了，丢掉了，只有《礼记》，《礼记》里面还有一篇乐记，已经是很难，这个音乐乐理，最高的乐理就在《礼记》里面这篇乐记，乐记讲到最高的境界也等于佛法观音法门这个境界，纯音无尘，根境圆融。到达这个境界，无对所对，能令一切忿恨众生，离诸嗔恚。所以生气的时候，这个道理，假使我今天站在音乐家的立场，我就劝大家学唱歌，与其发脾气不如唱两声，把所有的脾气就发完了，这是很有道理。那么站在学佛的立场，最好念佛，念一声观音菩萨，尤其是有韵律的那个念法，自然这个心气销融了，那保养肝气平肝是最好的，使你肝不会发炎，不会得肝病，真的哟，脾气越大，一定得肝病。所以我的结论经验上，前两天跟医生朋友讲，我说我有个观念，你们研究把资料看看对不对？大部分得肝病的人，都是脾气很大，有脾气的，而且象我这种人脾气大，将来死得很痛快，一气就死掉了，气死了。而且啊，多半性情很好的人，反是容易得肝炎哪，得这些什么，因为你看他脾气很好，他在里头生闷气，那个气就装到肝气里头去了。他说很有道理。大部分，我说你去调查这个资料，一看都是如此。所以注意念佛，高声一念，高声一朗诵就不会得嗔恚了，不过注意呀，观音菩萨的法门，八个字，纯音无尘，根境圆融。就可以达到离怒。离痴呢，下面第十一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十一者。销尘旋明。法界身心。犹如琉璃。朗彻无碍。能令一切昏钝性障。诸阿颠迦。永离痴暗</w:t>
      </w:r>
      <w:r w:rsidRPr="00817DF1">
        <w:rPr>
          <w:rFonts w:asciiTheme="minorEastAsia" w:eastAsiaTheme="minorEastAsia" w:hAnsi="微软雅黑" w:hint="eastAsia"/>
          <w:color w:val="000000" w:themeColor="text1"/>
          <w:spacing w:val="6"/>
          <w:sz w:val="32"/>
          <w:szCs w:val="32"/>
        </w:rPr>
        <w:t>”。所谓阿颠迦，是翻译音，阿颠迦的意思是无善心的人，无善心的众生，永远没有善心，这个众生，没有善心的众生是愚痴的。这一条就难了，无痴，要真智慧的境界，就太难了。你看上面我们晓得呀，修行修道第一个问题是没有办法解决，男女问题还容易解决啊，你看三条比较下来，观世音法门。所以我常常告诉大家，佛法是非常科学的，并不是说同自然科学同电脑一样，也差不多，他</w:t>
      </w:r>
      <w:r w:rsidRPr="00817DF1">
        <w:rPr>
          <w:rFonts w:asciiTheme="minorEastAsia" w:eastAsiaTheme="minorEastAsia" w:hAnsi="微软雅黑" w:hint="eastAsia"/>
          <w:color w:val="000000" w:themeColor="text1"/>
          <w:spacing w:val="6"/>
          <w:sz w:val="32"/>
          <w:szCs w:val="32"/>
        </w:rPr>
        <w:lastRenderedPageBreak/>
        <w:t>自己有一套科学的系统。你看看贪嗔痴淫怒痴三条，如何去掉自己的淫念？并不困难，因为淫念不是经常发起的，不是一天二十四钟头每一分每一秒压迫你受不了的，没有那么严重，这还容易去。发脾气也不是经常有，也还是容易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难去第三贪嗔痴的痴，笨，这个痴就是笨。文字叫做痴啊，痴者痴也，这是古文的解释，等于没有解释。痴是什么？就是笨，你说哪个人是笨呢？世界上人都不笨啊，没有真智慧。所以怎么叫智慧的境界，不笨的境界他这里也给你描写出来，那就是智慧境界，般若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销尘旋明”这四个字，销：我们晓得报销了的销，取消了的消，没有了叫做销，一根香烟一样把它烧完了，报销了，销就是没有。尘叫六尘，佛学，色声香味触法，外面一切色相、音声、味道、感受、乃至法就是思想，这叫六尘，六根对六尘。我们人有六个官能，眼耳鼻舌身意，眼睛看东西，耳朵听声音，色声香味触法法。眼耳鼻舌身意叫六根，就是现在讲的生命的官能，生命的工具，生命的机械，都可以讲，这是六根。尘：相对的，生理所相对的物理世界一切的现象。注意呀，六根六尘相对的总和一个名称佛学叫做十二根尘，就是六根跟六尘两个合起来是十二个，六个是根，六个是尘，尘就是外界。所以观世音菩萨在这里告诉我们销尘，对于外在的一切同自己内心毫不起扰乱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诸位坐在这里，坐在中间的旁边都有人，你有没有感觉到旁边有人啊？一定有感受嘛，坐个人，没有感受还叫人。假使真修到观世音法门，随便你做什么功夫，修持到“销尘”，坐在人群里头，忘记了旁边，没有感受，空了，连自己这个身体坐在这里，有没有？没有，没有这个感受了。因为自己这个身体也是尘之一，这叫身尘。色声香味触法，触就是感触，接触这个触，这个身尘也没有。眼耳鼻舌身意，根是身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销尘旋复”，尘就是没有感触了，那么换一句话到了这个时候，修持到这个境界的时候，就是我们普通认为很稀奇，寒暑不侵，冷和热一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近有一个学生老是叫我讲过去的经验，我说我当年有个师父和尚，是活的罗汉叫做光厚和尚，寒暑不侵，一年到头，不管多冷，四川人，一年到头只穿一件衣服。衣服又不洗，头发也不洗，头发也蛮长的和尚啊，他忙得很，一天到晚给人家医病。</w:t>
      </w:r>
      <w:r w:rsidRPr="00817DF1">
        <w:rPr>
          <w:rFonts w:asciiTheme="minorEastAsia" w:eastAsiaTheme="minorEastAsia" w:hAnsi="微软雅黑" w:hint="eastAsia"/>
          <w:color w:val="000000" w:themeColor="text1"/>
          <w:spacing w:val="6"/>
          <w:sz w:val="32"/>
          <w:szCs w:val="32"/>
        </w:rPr>
        <w:lastRenderedPageBreak/>
        <w:t>手里拿个油灯，哎哟，到他那个住的地方啊，我那个时候去啊，最烦了。我看他，哎呀师父啊，等着他拖他出来，好谈好吃饭。在他那里很难过，满眼是病人。他那个治病很怪，拿个油灯，一个指头在油灯上，放在你身上，噢，烫得要命，那些人都过电了一样。实际上他那个指头啊，油灯啊挨到那个火没有？挨都没有挨到。你哪里痛？什么病啊？师父啊，我头痛。噢，师父轻一点轻一点，烧得厉害，烧得厉害。后来我晓得他那个灯是假的，他根本这个指头就行了，他还故意弄个灯，骗人的。后来出来说师父啊，你不要骗人。哎呀，不能讲，不能讲，一定要有个灯。不然人家会讲他有神通，他不愿意。然后看病下来，身上那个虱子啊都在外面爬，衣服那个虱子，因为他不杀生。我们看到，师父啊，这里有个虱子啊，一把抓来。哎，不要杀生，不要杀生，给我给我。拿给他，他就放在那个袜子裤筒里，他说这样就会死。我说这样怎么会死？不服水土啊。上面，本来吃上面的肉，现在叫它在大腿上吃，他说它这样不服水土，就已经很严重了，他不肯杀生。他就是寒暑不侵的，你不给他饭吃他也无所谓，不饿；拼命请他吃也不饱。那个样子啊，你说人看相啊，怪相，两个眼睛这样大，眼睛太大了，戴个眼镜，那个眼镜是假的，平光哦，没有度数。这个鼻子象大蒜一样小得不得了，那个嘴啊，翘起来象棱角一样，大到这个样子，比那个画的罗汉还怪。耳朵象个棋子一样，军马炮的棋子一样，圆圆的。你看分析了他的相啊，没有一样可取之处，可是长在他的脸上，我们一看到他就可爱，非常值得恭敬可爱，这就是所谓罗汉相、菩萨相，清、奇、古、怪。就是看到他就很可爱，你分析了这个鼻子不象鼻子，眼睛不象眼睛，真怪呀，那是个怪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闲话少说，书归正传。这就是说销尘，尘销了，身的感觉没有了，六根都没有了。旋就是回转来。明：就是明心见性了。念观音菩萨是销尘旋明，回转来心里头清清楚楚，不昏沉了，不是象他们修持，一边在修啊，一边坐在钓鱼台上钓鱼，那个昏沉境界。明了，就没有睡，不需要睡眠。所以有些人用功用到睡不着，又害怕，哎呀，我失眠了。我说不是失眠了，他硬说失眠，只好给他吃药，那有什么办法？他要做昏头嘛，实际上功夫到了是没有睡眠了，正要去掉这个，销尘旋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法界身心犹如琉璃”，这个时候，你注意这四个字，法界就是代表宇宙。身体跟物理世界宇宙通了。身是这个身体，心，一切透明，透明当然清醒的呀，不是昏迷</w:t>
      </w:r>
      <w:r w:rsidRPr="00817DF1">
        <w:rPr>
          <w:rFonts w:asciiTheme="minorEastAsia" w:eastAsiaTheme="minorEastAsia" w:hAnsi="微软雅黑" w:hint="eastAsia"/>
          <w:color w:val="000000" w:themeColor="text1"/>
          <w:spacing w:val="6"/>
          <w:sz w:val="32"/>
          <w:szCs w:val="32"/>
        </w:rPr>
        <w:lastRenderedPageBreak/>
        <w:t>的。睡眠是大昏沉，如果功夫到了，忽然自己觉得爱睡了，就晓得了，用功的人，有病了，不对了，不但生病，道也有病了，昏沉了，不对了。所以功夫到了那个境界，法界身心犹如琉璃，内外透明，通的，一片清明中。所谓清明在躬，清楚得很。清明在躬，至诚如神，以儒家的道理，清明在躬下面有一句，至诚到了最诚恳那个诚的境界，诚就是专一那个境界，入神，你已经到了神化的境界。清明在躬，躬就是这个身体啊，本身清明，那么就是至诚如神。到了这个境界，就是我们以中国文化儒家《大学》《中庸》上说至诚之道可以前知，你自己就有前知知明，可以预知了，能知未来。至诚之道可以前知，就到这个境界。所以销尘旋明这个时候，法界身心犹如琉璃，朗彻无碍，身心内外明了，透明没有障碍。朗，清清爽爽，透彻的，象一清到底的水，象那个玻璃内外透明透彻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令一切昏钝性障。诸阿颠迦。永离痴暗”，这个时候才叫做无痴，一切明白，内外明白。能令一切昏，就是昏沉，头脑昏昏的，钝：脑子反应慢。所以我们经常也讲什么叫聪明？什么叫笨？世界上人，个个聪明，没一个笨的。反应的快叫聪明，反应的慢就笨。所以笨人你给他讲了的话听不懂，讲了好几道听懂了。聪明人一问就知百，一问知十，懂了一样其他十样也懂了。那么这个在孔子的经验，教学生啊，只有他一个学生颜回，回也，问一而知十。他问子贡，他说你跟你的师兄颜回俩比比。子贡说我哪里能够比？回也问一而知十，老师告诉他一边，他就懂了那九边。赐也问一而知二，他说我呢？你告诉我一边，那两边总算懂了。不过我们当然连子贡都不如，还是贡子呢，我们啊，就打我们十鞭子也不懂，懂不进去，迟钝。聪明跟笨俩就是反应慢与快，其实都一样的，笨的人也不笨啊，到死的时候他明白了上了当了，不过已经明白了聪明了，就来不及，要死了，所以人死的时候很聪明，可是已经上当。只有修持到达了无昏没有昏沉，脑子反应敏捷了，不钝性障。这个人为什么头脑昏昏的？为什么反应那么慢？前生的业力带来，自性带来的障碍，所以这就叫做业障，自身业障，那个头脑聪明就聪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经常说读书的年轻学生，因为这个人啊自己就是个笨人，所以我对学生啊读不进书，不大责备的，年轻人看书看不进去，实在看不进去。看完了，那个思想不在眼睛也不在书上，想到别的地方，然后记忆力啊，昼夜早晚后脑这一段昏昏沉沉</w:t>
      </w:r>
      <w:r w:rsidRPr="00817DF1">
        <w:rPr>
          <w:rFonts w:asciiTheme="minorEastAsia" w:eastAsiaTheme="minorEastAsia" w:hAnsi="微软雅黑" w:hint="eastAsia"/>
          <w:color w:val="000000" w:themeColor="text1"/>
          <w:spacing w:val="6"/>
          <w:sz w:val="32"/>
          <w:szCs w:val="32"/>
        </w:rPr>
        <w:lastRenderedPageBreak/>
        <w:t>的，对不对？尤其是早晨起来上学，赶联考赶的昼夜这个头脑，后枕两个地方痛的，脑筋痛，现在孩子们真可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当年念书，哪像你们这个境界啊，对不起，春天不是读书天，夏天嘛，夜夜正好眠，等到秋来冬又到，收拾书箱好过年，不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那么我那个时候不读，我有办法对付自己这个脑筋，碰到这个时候看小说。一看小说精神来了，等到精神来了的时候，这个时候很难了，鸦片瘾哪很难改掉，小说看到“入？”｛不确定字｝。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精神来了以后，要把小说放下来，再来看这个正书，很困难。正书看不到两行就想睡了，对不对？我讲得很坦白嘛。因为我是人，诸位也是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头脑如何到达了完全清净的境界？就要气脉修通了。气脉如何修通呢？观音法门念诵。所以你不要打坐，大家念诵，不要听到他们念诵，我很定啊，好象只想听听声音，自己不肯念，学不好的，这个时候就要自己念，这是气的问题，观音法门。要修到什么？销尘旋明，法界身心犹如琉璃，朗彻无碍，生理哪里难受都没有了，这个细胞念通了。能令一切昏，这个头脑不昏迷，不迟钝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性障”，宿命带来的前生带来的这个气脉不通，这个业力的障碍去了。这个时候，真到头脑的清楚了，去了以后，没有不善心的，纯善的。这个就是引用宋明理学家两句话，这个时候人欲尽净，天理流行，纯粹的天理境界。头脑是清明的，清净的，没有贪嗔痴，没有淫怒痴，就象好的天气呀，散开了天空啊，蔚蓝色的天空，万里天空没有一片云，没有一点云，那个头脑到这个境界，这才去掉了贪嗔痴。不是在那里昏昏沉沉啊，一天到晚闭起眼睛啊，黑黑的，那就不对了，完全没有黑暗的，那么这个时候永远离痴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音菩萨有十四种无畏法门施给一切众生，我们大家自己不研究，只要认为只要念他的名号，一切交待给佛给菩萨，我念了好久都不灵啊！他告诉你灵得很啊，你没有照这个法门修怎么灵啊？你念念有什么用啊？那你痛起来叫妈妈也不会帮你痛，说念起来哎哟我的妈呀，妈还是不会帮你，妈是最爱我们了，可是没有办法帮你。佛菩萨也是如此，你念要懂得他那个修法，都告诉你了，都是修持的法门，</w:t>
      </w:r>
      <w:r w:rsidRPr="00817DF1">
        <w:rPr>
          <w:rFonts w:asciiTheme="minorEastAsia" w:eastAsiaTheme="minorEastAsia" w:hAnsi="微软雅黑" w:hint="eastAsia"/>
          <w:color w:val="000000" w:themeColor="text1"/>
          <w:spacing w:val="6"/>
          <w:sz w:val="32"/>
          <w:szCs w:val="32"/>
        </w:rPr>
        <w:lastRenderedPageBreak/>
        <w:t>你哪里去求秘诀啊？这里就是秘诀，仔细自己回去反复去看研究就懂了。这是十一条。第十二条就是大家想求的，求什么得什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十二者。融形复闻。不动道场。涉入世间。不坏世界。能遍十方。供养微尘诸佛如来。各各佛边。为法王子。能令法界无子众生。欲求男者。诞生福德智慧之男</w:t>
      </w:r>
      <w:r w:rsidRPr="00817DF1">
        <w:rPr>
          <w:rFonts w:asciiTheme="minorEastAsia" w:eastAsiaTheme="minorEastAsia" w:hAnsi="微软雅黑" w:hint="eastAsia"/>
          <w:color w:val="000000" w:themeColor="text1"/>
          <w:spacing w:val="6"/>
          <w:sz w:val="32"/>
          <w:szCs w:val="32"/>
        </w:rPr>
        <w:t>”。求男得男，要生男孩子，这个生男孩子，也许在我们这里听听，没有什么。有许多人真奇怪啊，想求个孩子啊，千方百计的。那么在观音菩萨求男很容易，求男得男，念观音菩萨求男得男，求女得女，求什么得什么。不过有一条，我经常叫大家注意啊，你念普门品没有说求钞票得钞票，没有啊，其他的都给你满足，就是这个玩艺，因为财本来不是东西，所以菩萨也没有，并不是吝啬，这个东西不大好。世界上人钱少少造业，钱越多啊造业越大，尤其是我们这些男性的朋友，妻共贫贱难，夫共富贵难，男女之间结了婚，丈夫到了中年，太太拖了好几个孩子，丈夫又发了财有地位不乖了，有了钱就不乖了。他很穷啊，他乖不起来，想不乖他也没办法，有了钱就靠不住了，所以这个钱财并不是好东西。你看我们那个观音菩萨没有说求钞票，如果说求财得财，这个还马马虎虎了，财并不是代表钞票，你生活所需要的给你。这里谈求男得男，哎，这一条里头有很深意啊！我经常说一个女性要即生转男身，当然不靠医院动手术。医院动手术转成男身，现在并不困难，很方便，象我的朋友的孩子，也就是我的学生，就是晓得有一个同学现在就转成男身了，真的变成男身了，真的。如果你要修到呢？不动手术也做得到，你看观音菩萨这一条，如何是求男。如果说要找太太生一个也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融形复闻，不动道场，涉入世间，不坏世界”。很难懂了，这个文字，因为《楞严经》翻得太好了，你说当时为什么翻成这种古文，你们讲外行话了。现在人叫这种文字古代的，所以叫做古文，当时是语体文啊，当时人人看懂啊，只要受过教育就看懂。象我们呢，这种文章自己也会写，可是你们可怜啊，从白话教育“老师好，老师早，猫儿叫，狗儿跳”从这个教育入手的，这个文字就看不懂了，它这个并不是古文。</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融形复闻”，就是说你念观世音菩萨，念念听这个音声，慢慢没有身体，忘掉身体的感受，只有观世音菩萨的名号，念到这样专一，销融了外形，形体外形都融化</w:t>
      </w:r>
      <w:r w:rsidRPr="00817DF1">
        <w:rPr>
          <w:rFonts w:asciiTheme="minorEastAsia" w:eastAsiaTheme="minorEastAsia" w:hAnsi="微软雅黑" w:hint="eastAsia"/>
          <w:color w:val="000000" w:themeColor="text1"/>
          <w:spacing w:val="6"/>
          <w:sz w:val="32"/>
          <w:szCs w:val="32"/>
        </w:rPr>
        <w:lastRenderedPageBreak/>
        <w:t>掉。“复”，恢复回来能听闻，只听到念佛那个音声了，当然气通了，身体就健康好了嘛，融形复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动道场”，心境非常宁定，心境一宁定，不动道场里头啊，精神就充满了，身体就健康了，绝对的健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涉入世间，不坏世界”，走人道的路线，涉入世间是进到世间里头，世间就是现在讲的社会，我们现在简单称。佛学讲世间两个字就是人类社会。在佛学专有名词呢？世间是三种，普通三种。器世间：就是物理世界就是器世间，佛学名称。国土世间：就是国界，中国、美国日本国这是国土世间。还有有情世间，有情世间是精神世界，叫有情世间，这是三种。另一种也可以加上圣贤世间，那就是仙啊佛啊，成仙、成佛、阿罗汉那个境界里头的圣贤的世间，那个是圣贤世间。那么这个世间的观念在佛学就包含了那么多，归纳起来简单一句话，涉入世间，世间是人类社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融形复闻，不动道场，涉入世间，不坏世界。什么是不坏世界？世界哪个坏了？没有坏啊？这个地球没有哪个破坏得了。就是说譬如说我们这个人去出家了当和尚、当尼姑了，小姐们剃个头发当尼姑去了，男孩子们剃个头当和尚入山修道了，这是坏世间法，破坏世间法，跳出红尘，超出红尘，不走男女家庭，就是独身主义到底这个路线。所以涉入世间，不坏世界，做普通人，给他文字一写好美啊，佛经啊这个跟木鱼配合一敲啊，哎呀，涉入世间，阿弥陀佛，不坏世界，陀佛阿弥，那真好啊，实际上讲穿了就是这样。既然要想生孩子，入世，观音菩萨会帮忙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遍十方。供养微尘诸佛如来”，不过虽然做一个普通人，形象是做个世间社会上一个普通的人，可是心呢？要在佛法，要供养微尘诸佛如来，走大乘菩萨道。大乘菩萨道并不一定要你出家，可以入世做在家人。大乘菩萨道同声闻乘小乘的差别，所以小乘是别道，他的戒律又叫做别解脱戒，特别超出一路，特别的特殊的一路。真正的佛法不特别的，大乘道包含入世与出世之间的，是主张入世的。那么入世修菩萨道，大乘菩萨道是什么？大乘道这是真出家了，比小乘道出家还要难，什么出家呢？这里又告诉你，形态是入世的，心是出家的，心出家难，形态出家坏世间法还是容易，心出家更难，。所以修菩萨道的求男孩子得男孩子，虽然生在世间，心是出家，出家干什么？供养佛，能遍十方，心心念念心里头供养十方三世一切诸佛</w:t>
      </w:r>
      <w:r w:rsidRPr="00817DF1">
        <w:rPr>
          <w:rFonts w:asciiTheme="minorEastAsia" w:eastAsiaTheme="minorEastAsia" w:hAnsi="微软雅黑" w:hint="eastAsia"/>
          <w:color w:val="000000" w:themeColor="text1"/>
          <w:spacing w:val="6"/>
          <w:sz w:val="32"/>
          <w:szCs w:val="32"/>
        </w:rPr>
        <w:lastRenderedPageBreak/>
        <w:t>如来。而且自己发愿以入世的形象，过入世的生活，修出世的道德事业，这是菩萨道，这些就是菩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各各佛边。为法王子”，所以供养诸佛，承事诸佛，在某一个佛的旁边做为法王之子，法王子继承佛法的这个王位。所谓四个字，中文叫绍隆佛种。绍就是继续，承前启后，隆是发扬光大，佛就是佛法，发扬光大佛的种性，叫绍隆佛种，这就是法王之子。等于做人王的太子，这是做佛的法王之子。他说能够修到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令法界无子众生”，所以结了婚没有孩子，欲求男者。想求一个男孩子，诞生，一定生个男孩子。这个生来的儿子啊，福德智慧之男，那前途无量，后途无穷，这个孩子就有那么好，福报好、道德好、智慧高，这种人哪里有？世界上很少，不是完全没有，福报好，福德道德好，智慧高。所以做皇帝、成佛呢，各有千秋，不过皇帝不及佛。成佛是千秋事业，你看释迦牟尼佛如果当时不出家，不修道当皇帝，六十年功业完了嘛，充其量同阿育王、亚历山大一样，同我们中国汉高祖、唐太宗一样，几十年过去了。现在只要太阳照到的地方都有他的国土，他是空王，三千大千世界，永远太阳落下去了，他的佛法不会落下去，千秋事业，法王。那么这一条我们现在晓得生男孩子，就是这样生，怎么生？观音菩萨说，融形复闻，还是修养自己的心胸最重要，当然修养身心好了，你身体健康，身心健康，要生孩子当然很方便。这里下面一条第十三条是求女得女，男女平等，这就看到佛法男女平等了。有人想生个女孩子也很困难，的的确确啊，有许多人家里男孩子多了，实在不想生，不过想生一个女的，可是也很困难哪。</w:t>
      </w:r>
    </w:p>
    <w:p w:rsidR="00CB2A01" w:rsidRPr="00817DF1" w:rsidRDefault="00CB2A01" w:rsidP="005D77AC">
      <w:pPr>
        <w:pStyle w:val="1"/>
        <w:spacing w:before="0" w:after="0" w:line="240" w:lineRule="auto"/>
        <w:rPr>
          <w:rFonts w:asciiTheme="minorEastAsia"/>
          <w:color w:val="000000" w:themeColor="text1"/>
        </w:rPr>
      </w:pPr>
      <w:bookmarkStart w:id="60" w:name="_Toc24720689"/>
      <w:r w:rsidRPr="00817DF1">
        <w:rPr>
          <w:rFonts w:asciiTheme="minorEastAsia" w:hint="eastAsia"/>
          <w:color w:val="000000" w:themeColor="text1"/>
        </w:rPr>
        <w:t>楞严经讲座 六十集</w:t>
      </w:r>
      <w:bookmarkEnd w:id="60"/>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还在卷六，还在观世音菩萨的法门。上一次我们提到的，所讲的十四种无畏法门，所谓无畏布施，就是满众生的愿。上一次所讲的第十二种所谓求男生男，那么它中间包含了这个修持的道理，男女所求的原理两样。我们重复一下，所谓融形复闻，把自己的形体观念，形象融化了，身心融化了，找到原来能闻的自性那个体，不动道场，身心如如不动，可以做到了不动心的境界。涉入世间，不坏世界，入世，是入世的，入世是布施的，所谓阳施。也就是中国《易经》的道</w:t>
      </w:r>
      <w:r w:rsidRPr="00817DF1">
        <w:rPr>
          <w:rFonts w:asciiTheme="minorEastAsia" w:eastAsiaTheme="minorEastAsia" w:hAnsi="微软雅黑" w:hint="eastAsia"/>
          <w:color w:val="000000" w:themeColor="text1"/>
          <w:spacing w:val="6"/>
          <w:sz w:val="32"/>
          <w:szCs w:val="32"/>
        </w:rPr>
        <w:lastRenderedPageBreak/>
        <w:t>理所谓讲阳施，男性代表阳，阳是个代号，发散的，放射的，放射性的发散性的这些都属于阳这个代号。阴摄，阴也是个代号，凝固性的，紧缩性的，能凝固住的，紧缩住的。譬如这个水变成水蒸气，热天的时候就属于这个水性那个阳的功能。假设这个水到了冬天天气冷，结冰了，凝固笼来，冰是水性的阴的作用。阴阳是个代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天地万物都是有相对的作用，譬如力学一样，离心力到了极点它反是产生了向心力，向心力到了极点才发出来离心力。那么在中国古代呢，就是两个符号代表，阴极就阳生，阳极也阴生。所以求男得男的，阴极阴到了极点反是变成了阳。阳到了极点反是产生阴。等于说我们用中药的道理一样，一个凉性的药，在成分用得太多了，或者它的经过化学的药物化学冶炼太久了，它反是变热性了，当然原理如此啊，不要随便拿这一句话乱去用就错了的。那个热性的药经过药物化炼制造以后，过分了，它反是热性的作用丧失了。那么善于医学的人，他这个道理善于用药的，都会懂得了，所以用药不能随便吃成方，要高明的医生来处方，就看这个情形。这个道理也是一样，阳性的男性，“涉入世间，不坏世界”，是顺性,不是倒转来，放射性的，不坏世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遍十方。供养微尘诸佛如来”，这都是供养出来的，布施出来的。“各各佛边。为法王子。能令法界无子众生”，以这一种修持的功力，所以使法界无子众生来求，才放射阳性的功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欲求男者。诞生福德智慧之男”，这是上一次。现在要求女，那么本来在普门品上《法华经》很简单，求男得男，求女得女。不过在这里头有修持的原理不同，也代表了世界上男女两性的，如果所谓研究科学的呢？也可以代表性向问题。男女的个性绝对两样，生理也两样，能力也两样，那是绝对绝对。所以我上次不是讲过有人讲男女平等，提出来问问题，有人专提倡这个事，有位小姐很多年前来跟我谈,外国留学回来。我说赞成啊,她以为我是不赞成啊，男女平等。我说岂但赞成，我举双手，不但双手，我两个脚都搭上都赞成，男女应该平等嘛。不过我说你所讲的平等同我理想不一样，不过男人是可恶，几千年来都是男人管事，要平等，现在要翻过来都女人管，男人回家带孩子，煮饭，女的要出来打仗、做事情都是女人，要翻过</w:t>
      </w:r>
      <w:r w:rsidRPr="00817DF1">
        <w:rPr>
          <w:rFonts w:asciiTheme="minorEastAsia" w:eastAsiaTheme="minorEastAsia" w:hAnsi="微软雅黑" w:hint="eastAsia"/>
          <w:color w:val="000000" w:themeColor="text1"/>
          <w:spacing w:val="6"/>
          <w:sz w:val="32"/>
          <w:szCs w:val="32"/>
        </w:rPr>
        <w:lastRenderedPageBreak/>
        <w:t>来这样才平等嘛。她说原来你是这个意思啊。我说觉得这是平等啊。意思告诉她，有时候，在圣谛上本体上人都是平等的，不管男女老糼，在作用上不是说哪一个造成了不平等，它力量有大小，功能也不同，这个是没有法子，自然的现象。你想把齐头拉到来平等，平不起来的，那是必然的道理，所以男女形象不一样，因此在这里他所讲的非常合于现代科学。这个话也错了，应该说现代科学很合于它，因为它是几千年以前的老的，那么那个时候不是现代科学，现代科学啊正在返本还源，找原来的东西去。现在科学不是定论，还在进步，所谓进步还在追求，还没有下结论的时候，不要认为今天的科学就做了定论了，还早得很呢，常常都反转来，最后还是原始的对，最后的定论。现在我们也不做定论。不过你看观音菩萨讲的求女的就不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十三者。六根圆通。明照无二</w:t>
      </w:r>
      <w:r w:rsidRPr="00817DF1">
        <w:rPr>
          <w:rFonts w:asciiTheme="minorEastAsia" w:eastAsiaTheme="minorEastAsia" w:hAnsi="微软雅黑" w:hint="eastAsia"/>
          <w:color w:val="000000" w:themeColor="text1"/>
          <w:spacing w:val="6"/>
          <w:sz w:val="32"/>
          <w:szCs w:val="32"/>
        </w:rPr>
        <w:t>”。这是观音法门修持的智慧功夫成就的境界，我们大家学佛修观音法门能够达到这个境界是了不起的。六根圆通，六根圆通的原理在《楞严经》上面有讲过的，佛不是说过真的明心见性修持到最后，六根互相为用，对不对？诸位还记得。六根互相为用就是定慧等持以后，手可以当眼睛，耳朵也可以当眼睛，鼻子可以当嘴巴，它都会看。那么现在普通人，我们晓得在人类里头，全世界有很多的人做了这个试验，闭着眼睛可以看东西，现在有许多地方做试验，那么这些都科学性的，有许多人把他眼睛绑起布封好，黑板上写字叫手拿出来认，什么颜色字写的什么字手可以看得见。那么这个都是现代有资料的，所以现在美国也正发动研究这个，很严重，所以他们派来的人，我说这个不稀奇了，这有特殊的一种禀赋的人都有的，在佛学里头这种人为什么如此呢？叫做报通。前生的多生累世的修持下来的成果，有些人在某一部分特别发达，有这种发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假使真达到了观音菩萨的境界，六根圆通。六根中生理上的机能，眼睛耳朵鼻子嘴巴舌头身体，会圆通随便变化，那同十二条有关系，融形，没有身体的感受了，化掉了，所以与虚空合一，自性合一。六根圆通圆满通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明照无二。怎么叫无二？先解释这无二，无二就是一，文字文学上无二，我们看不二法门，无二给它骗得要命，在文学境界，无二没有两样，没有两样就是一样，绝对的，拿现在写就是绝对性的，一样的。什么叫明照？昼夜一片光明中，没有昼夜。</w:t>
      </w:r>
      <w:r w:rsidRPr="00817DF1">
        <w:rPr>
          <w:rFonts w:asciiTheme="minorEastAsia" w:eastAsiaTheme="minorEastAsia" w:hAnsi="微软雅黑" w:hint="eastAsia"/>
          <w:color w:val="000000" w:themeColor="text1"/>
          <w:spacing w:val="6"/>
          <w:sz w:val="32"/>
          <w:szCs w:val="32"/>
        </w:rPr>
        <w:lastRenderedPageBreak/>
        <w:t>那么修持的人修道的人到达那个境界，就是一片光明中，明照无二。明和照本来无二，光明来一定照见一切东西，没有光明就看不见的，有明当然有照。明照无二，你读懂了这个经典，说了等于不说，明和照两本来不二样嘛，有光明来就可以照。但是还是有两样，有些世界上的生物不喜欢这个光明，它喜欢黑暗的，他在黑暗里头用他的心眼看，也看到东西，在那一种世界里头是暗照无二，不是明照了。但是不管是黑暗还是光明，它的照性是一样的，照物的功能是一样的。所以我们经常讲《阿弥陀经》青色青光，白色白光，红色红光，都是光，是光波的排列不同而已，颜色有变化。但是光色是一个道理，这个也是说明到这里，用功的境界。所以六根圆通是明照无二，真到了自性功能把物理世界精神世界合一的功能那个本体功能发出来，昼夜在一片自性的光明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就“</w:t>
      </w:r>
      <w:r w:rsidRPr="00817DF1">
        <w:rPr>
          <w:rStyle w:val="yanse"/>
          <w:rFonts w:asciiTheme="minorEastAsia" w:eastAsiaTheme="minorEastAsia" w:hAnsi="微软雅黑" w:hint="eastAsia"/>
          <w:b/>
          <w:color w:val="000000" w:themeColor="text1"/>
          <w:spacing w:val="6"/>
          <w:sz w:val="32"/>
          <w:szCs w:val="32"/>
        </w:rPr>
        <w:t>含十方界。立大圆镜。空如来藏</w:t>
      </w:r>
      <w:r w:rsidRPr="00817DF1">
        <w:rPr>
          <w:rFonts w:asciiTheme="minorEastAsia" w:eastAsiaTheme="minorEastAsia" w:hAnsi="微软雅黑" w:hint="eastAsia"/>
          <w:color w:val="000000" w:themeColor="text1"/>
          <w:spacing w:val="6"/>
          <w:sz w:val="32"/>
          <w:szCs w:val="32"/>
        </w:rPr>
        <w:t>”。这个时候，自性的烦恼根本，所谓六根八识都转了，自性一片光明中，照见三千大千世界，照见十方世界，“立大圆镜”，等于一个立体的大圆镜，立体的十方八面都照得到。大圆镜呢？也就是佛学一个名称，就是把我们的心分成八个部分，第八部分叫阿赖耶识，成佛之道四个字“转识成智”，也就是转烦恼妄想为菩提，就看你转不转得了，所以一切修行就是修这个转，修行的道理就是锻炼，锻炼自己把它转化过来。个性坏的变好，个性软弱的变坚强了，当然这不是谁都做得到的。所以到这个时候转八识为大圆镜智，是明照无二，象一个立体的大圆镜，无所不照，那么就是合于“空如来藏”，一切皆空。空不是没有，因为你越空灵了，任何一点灰尘任何一点东西在空的地方影子一动都看得见。看不见是不空啊，有阻碍了。譬如象我们现在被身心妄想烦恼，身体四大所障碍了，不能明见自性。所谓假使放下身心，解脱烦恼妄想的根本，那么此心是空的境界，所谓空就是阿赖耶识转成大圆镜智，那么不叫阿赖耶识，这就叫如来藏。藏的意思这个字是形容词，同佛的那个含藏一体的功能是一样的，所以叫如来藏。观世音菩萨现在他当着佛的报告，他修持的经验成果。十三点，六根圆满，明照无二，每一句都要留意，每一句它包括修持的方法。“含十方界，立大圆镜，空如来藏”，就是到了这个境界，那么个境界，我们注意，同十二条想生男的部分完全不同，讲阳性。现在讲阴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承顺十方微尘如来。秘密法门。受领无失</w:t>
      </w:r>
      <w:r w:rsidRPr="00817DF1">
        <w:rPr>
          <w:rFonts w:asciiTheme="minorEastAsia" w:eastAsiaTheme="minorEastAsia" w:hAnsi="微软雅黑" w:hint="eastAsia"/>
          <w:color w:val="000000" w:themeColor="text1"/>
          <w:spacing w:val="6"/>
          <w:sz w:val="32"/>
          <w:szCs w:val="32"/>
        </w:rPr>
        <w:t>”。因为修持在这个境界是，他的功力同上面一样，上面讲涉入世间，不坏世界，完全放射性的，所谓阳施。拿中国《易经》的原理来讲很简单，阳施，阴受，因为他是起修的，包含，阴性的。阳是不断的发散功能，放射生命生生不已的功能，所以到了中国的《易经》是乾卦。坤卦代表女性。承顺，承什么？承本体自然，拿《易经》道理是承顺全阳之性，顺那一个势来而接受的，承顺，所以阴性也依附于阳性，但是阳性也靠那个阴性才发生这个功能。承顺十方微尘如来，在这个大圆镜智明照不二也就是明空不二，明照和明空不二一个道理。承顺十方微尘如来秘密的法门，就是承受一切佛的秘密面，阴暗面看不见面这一面的方法，所以阳施阴受。“受领无失”阴性的都是收藏，就是收起来。譬如说我们等于说现在很简单，现在的观念，我们就了解了，第十二条是讲求男得男，是讲性向向外冲动的，外向的个性。第十三所谓内向的个性，是阴性，内向的个性受领无失。那么他说因修持到有这个境界，所以加上他的慈悲愿力的观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能令法界无子众生。欲求女者。诞生端正福德柔顺。众人爱敬。有相之女</w:t>
      </w:r>
      <w:r w:rsidRPr="00817DF1">
        <w:rPr>
          <w:rFonts w:asciiTheme="minorEastAsia" w:eastAsiaTheme="minorEastAsia" w:hAnsi="微软雅黑" w:hint="eastAsia"/>
          <w:color w:val="000000" w:themeColor="text1"/>
          <w:spacing w:val="6"/>
          <w:sz w:val="32"/>
          <w:szCs w:val="32"/>
        </w:rPr>
        <w:t>”。那当然是第一等人，那么讲中国的相法，佛教的相法，讲佛教里头所谓这些都是第一等福德之女，不过有几个条件。所谓福德之女，他说以观音菩萨这个修持的功能，你求他要想生一个好的女儿，就有这么一个可以满愿。有几个很要紧的条件，端正，端正一定漂亮，漂亮不一定端正，什么叫端？什么叫正？这个很难办了。要这个电脑统计，要艺术的画线条画出来，要各种…，所以有不少的叫做端正，很多。福德，有福，我们注意佛学的名词，这个福字一定和德字俩连起来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刚才我们跟那位同学讲到看风水一样，中国人讲看风水，只是五个条件之一，一德，第一个是道德，二命，有这个命，三风水，第三样才是风水呢，四积阴功五读书。我们从小晓得看风水，哎呀风水，不要看了，不要看了。老辈人说要看，好好，风水呀，一德二命三风水四积阴功五读书，搞了半天五个条件，风水五个成分只占一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风水好不好？你没有德，那个好风水给你也搞坏了，你盖个房子，上个蓬下去啊，它不会地震啊？不会山洪暴发啊？一下就给你塌掉了，就变了。再不然你风水很好，前面盖一个房子，怪模怪样的，把你整个都破坏了，或者哪里来个工厂，烟囱给你</w:t>
      </w:r>
      <w:r w:rsidRPr="00817DF1">
        <w:rPr>
          <w:rFonts w:asciiTheme="minorEastAsia" w:eastAsiaTheme="minorEastAsia" w:hAnsi="微软雅黑" w:hint="eastAsia"/>
          <w:color w:val="000000" w:themeColor="text1"/>
          <w:spacing w:val="6"/>
          <w:sz w:val="32"/>
          <w:szCs w:val="32"/>
        </w:rPr>
        <w:lastRenderedPageBreak/>
        <w:t>一囱，囱的你什么都没有了，你福德好它就没有这种，所以一德。第二是命，命嘛，很多道理了，命好。观世音菩萨给你这孩子，端正，福德，柔顺，这些都是命好，你命不好这个人还请不起啊。第三个是风水，有了好风水怎么样？就会出好后代啊？不一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积阴功，阴功也是德啊。什么叫阴功啊？做了好事别人都不知道叫阴功啊。今天做好事，明天登报纸，你要感谢我，那就是没的功了。功都变成布了，那你是出名嘛，你是拿尺标榜不是积功德嘛。所以阴功，中国古人讲这个家里他的上辈阴功积的多了，做了好事别人都不知道，叫阴功，阴着来做的。在口袋里头摸钱给你了你还不知道。你拿个钞票当众说拿去拿去，你看我赚了多少，那不算数。他阴功偷偷摸摸帮助你，你还不知道，结果放在你米缸里，第二天一舀米，哎哟，有钱了，救济穷人古人都这个办法。这个钱哪里来？大概是财神送来的，别人塞进去，他还不知道呢！比方了，阴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五呢，你不读书不努力，风水再好没有用啊！所以人要福德，福德之难。所以讲福德，你看我们上庙子啊、信宗教啊，都是想有求必应。但是有个原则，怎么求呢？自求多福，这是中国文化，大家要注意，要自求多福。自度而后天度，自度而后人度，不能依赖人，也不要依赖天，也不要依赖佛菩萨。你能够做好人做好事啊，佛菩萨上天自然跟你有求就应了。光是想一毛钱买八根香，烧一香，花一毛钱，然后啊什么都要求，长命百岁，发财，又要盖一个好房子，又要股票，又要中彩票，什么都对，哪有那么便宜的！我经常说拿几根香蕉拜拜，还带回去给孙子吃，然后叫菩萨保佑我那么多。如果那样，岂有此理嘛！所以要修福德，端正福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些都是讲女性的道德。柔顺，是更难啊，柔顺不一定是窝囊啊。柔顺，女性本事再大，把这个丈夫要管教得好就要柔顺，这个柔顺是世界上最大的武器，当然不要动辄撒娇啊，眼泪就哭了，那不柔顺，那个不属于柔顺，所以真的讲女性的柔顺之德。这三点具备的，才是众人爱敬，有相之女，有福有相就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看这个佛学上讲的很有意思，佛经说转轮圣王，治世的帝王，太平盛世的那个治世的帝王，在中国来讲尧舜禹汤、文王、武王，这些是治世的帝王，佛经上说治世的帝王要十地菩萨来转生，但是一定具备七宝，轮王七宝。轮转圣王，就是</w:t>
      </w:r>
      <w:r w:rsidRPr="00817DF1">
        <w:rPr>
          <w:rFonts w:asciiTheme="minorEastAsia" w:eastAsiaTheme="minorEastAsia" w:hAnsi="微软雅黑" w:hint="eastAsia"/>
          <w:color w:val="000000" w:themeColor="text1"/>
          <w:spacing w:val="6"/>
          <w:sz w:val="32"/>
          <w:szCs w:val="32"/>
        </w:rPr>
        <w:lastRenderedPageBreak/>
        <w:t>把一个时代的命运挽到了天下太平，这样叫做转轮圣王，把时代的命运挽过来。所以救苦救难的，但是具备七宝，七样的宝贝。第一样宝贝就是女宝，有个好太太。这就是母性女性的可贵。所以我说教育失败，我们有许多人讲教育家，教育失败几十年，我说不错啊。中国教育失败不能怪学校，连家庭教育都失败的，没有一个家庭教育成功的。而家庭教育成功，古今以来多少圣贤英雄豪杰都是母教第一，你数数看，所有成功的人都出在母教，大成功的人，那是必然，几乎是一个定律了，除非他是个孤儿出身，父母都不在。所以女性的光辉，观音菩萨做代表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看在求女这一条里头，比求男这一条，不要说别的，我们统计一下，字数行数都比求男的多一点，可见一个贤女之难求啊。你拿电脑来统计统计嘛，字数都比男人多一点，而且这个条件端正福德柔顺，众人爱敬。这个爱不是狭义的，如果众人看到都要追她，那个麻烦大了，那个不叫端正福德了，那叫麻烦眼力，麻烦大了。这个这一条，我们现在快一点把它赶过去，要紧的地方，观世音菩萨把我们拖得太久了。第十四条就是他的总结论，观世音菩萨，念观世音。念观世音我们注意哟，修观音法门，一边譬如念佛一边回转耳朵回转来听自己的音声，一个字一个字很清楚，没有开口在心里念，每一个字“阿弥陀佛”，要听得很清楚，这是观音法门的第一步。收视返听，眼睛不观外面，不管眼睛张开还是内观；耳朵返听，这个很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十四者</w:t>
      </w:r>
      <w:r w:rsidRPr="00817DF1">
        <w:rPr>
          <w:rFonts w:asciiTheme="minorEastAsia" w:eastAsiaTheme="minorEastAsia" w:hAnsi="微软雅黑" w:hint="eastAsia"/>
          <w:color w:val="000000" w:themeColor="text1"/>
          <w:spacing w:val="6"/>
          <w:sz w:val="32"/>
          <w:szCs w:val="32"/>
        </w:rPr>
        <w:t>”。就是这个道理懂了以后，做总结论，就是念观音不自观者。他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三千大千世界。百亿日月</w:t>
      </w:r>
      <w:r w:rsidRPr="00817DF1">
        <w:rPr>
          <w:rFonts w:asciiTheme="minorEastAsia" w:eastAsiaTheme="minorEastAsia" w:hAnsi="微软雅黑" w:hint="eastAsia"/>
          <w:color w:val="000000" w:themeColor="text1"/>
          <w:spacing w:val="6"/>
          <w:sz w:val="32"/>
          <w:szCs w:val="32"/>
        </w:rPr>
        <w:t>”。注意这一条啊，佛法都告诉你，我们普通用佛说的这个世界是三千大千。三千大千世界我们现讲一道，学佛的基本，一个太阳系统带领的星球上的生命，譬如象我们这个地球属于这个太阳的九大行星之一，我们地球，这个上面有人类，就是我们这些人类。所以我们自己叫做人类，就是那个星球上的一个生物而已啊，也许天人看我们，是那个星球上一大堆的细菌，不管如何了，反正我们是人类，自称的了。不要忘记了，这是我们自吹的哟，别人不一定那么叫我们。这个太阳系统，这样一个普通的物质叫做国土世间，在佛经上还是属于国土的世间。那么这个太空里头一千个太阳系统，这一千个太阳系统其他多少星球就不知道了，合拢来总名是一个小千世界。其他的宗教学说都垮了，上帝造了这个世界，</w:t>
      </w:r>
      <w:r w:rsidRPr="00817DF1">
        <w:rPr>
          <w:rFonts w:asciiTheme="minorEastAsia" w:eastAsiaTheme="minorEastAsia" w:hAnsi="微软雅黑" w:hint="eastAsia"/>
          <w:color w:val="000000" w:themeColor="text1"/>
          <w:spacing w:val="6"/>
          <w:sz w:val="32"/>
          <w:szCs w:val="32"/>
        </w:rPr>
        <w:lastRenderedPageBreak/>
        <w:t>其他星球是不是他造的？这个理论就碰壁了，佛就没有碰壁。那么观音菩萨在这里讲，此三千大千世界，注意这个“此”字，我们刚才介绍了什么叫三千大千世界，这样三个世界叫一个大千世界了，“小千世界，中千世界，大千世界”，累积起来叫一个大千世界，这一个大千世界才算一个佛土，一个佛所教化的范围，是这一个佛所教化的范围。象我们释迦牟尼佛是这个世界一世界的国土范围。所以西方极乐世界那个范围是阿弥陀佛的教化范围，所以我们这里是办的释迦牟尼佛大学，那边是阿弥陀佛大学，等于一个一个教化范围不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观音菩萨讲“此”指我们这个世界，三千大千世界，这个世界叫娑婆世界，佛学叫娑婆，娑婆不是婆娑。文学上讲婆娑是另外一个意思，叫娑婆世界。就是你们现在念的沙婆世界，沙就沙吧，规规矩矩是念娑，娑婆世界。那么这个象广东话了，闽南话念得对的，还有我们浙江有一部分话这个沙字也叫娑字，也念得对的。娑婆这都是唐音，唐代的音。什么叫娑婆世界？这个世界是很多缺陷的世界，人生了会死掉，所谓夫妻之间嘛，一切圆满感情好的不会圆满的，早走一个，再不然呢？或者是穷一辈子，或者是求男不得男求女不得女，没有给你圆满，这叫做娑婆世界。娑婆的意思是堪忍，很难忍受痛苦太多这个世界，可是这个世界上的人啊这些众生啊，这个世界，佛啊菩萨都很欣佩，受不了的能受下去，这叫堪忍，能够忍受一切苦难，这个世界上众生很伟大，所以叫做娑婆世界，是我们这个国土。我们这个国土不是指这个地球啊，刚才不要忘记了，好多，一千个世界。结果观音菩萨告诉你“此三千大千世界”里头，“百亿日月”，你不要把自己这个地球看得那么伟大，这个地球是太阳系统最小一个星球，面积最小，寿命也最短一个星球而已。现在当然月亮也去摸一下，人去摸一下，但是人类月亮回来的报告，并不是定论啊，所以你们不要听到说太空月亮探险了，里头一定没有东西。现在太空科学美国的太空工具，不敢讲这个话啊，还不知道啊。因为人类登陆了月球的表面啊，我常常说你们还没有摸进去看看呢。我们这个地球人类生存在地面，也许别的星球生存在里部啊，你还不敢进去呢，还不算数的，所以你看这几年都不敢做结念论出来了。探讨别的星球或者土星什么的，究竟有没有生物，而且那个地球生物一定象我们这个样子啊？我们这个样子也并不好看啊，算不定十八只手，三只眼，那么出来的，那不是吓死</w:t>
      </w:r>
      <w:r w:rsidRPr="00817DF1">
        <w:rPr>
          <w:rFonts w:asciiTheme="minorEastAsia" w:eastAsiaTheme="minorEastAsia" w:hAnsi="微软雅黑" w:hint="eastAsia"/>
          <w:color w:val="000000" w:themeColor="text1"/>
          <w:spacing w:val="6"/>
          <w:sz w:val="32"/>
          <w:szCs w:val="32"/>
        </w:rPr>
        <w:lastRenderedPageBreak/>
        <w:t>人了？那个不一定的。你要研究佛学里头每一个天人，他的长相不一定，每个世界。那么观音菩萨现在告诉我们这个世界里头，三千个大千世界有百亿个日月。就是这个太阳系统有百亿之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w:t>
      </w:r>
      <w:r w:rsidRPr="00817DF1">
        <w:rPr>
          <w:rStyle w:val="yanse"/>
          <w:rFonts w:asciiTheme="minorEastAsia" w:eastAsiaTheme="minorEastAsia" w:hAnsi="微软雅黑" w:hint="eastAsia"/>
          <w:b/>
          <w:color w:val="000000" w:themeColor="text1"/>
          <w:spacing w:val="6"/>
          <w:sz w:val="32"/>
          <w:szCs w:val="32"/>
        </w:rPr>
        <w:t>现住世间诸法王子</w:t>
      </w:r>
      <w:r w:rsidRPr="00817DF1">
        <w:rPr>
          <w:rFonts w:asciiTheme="minorEastAsia" w:eastAsiaTheme="minorEastAsia" w:hAnsi="微软雅黑" w:hint="eastAsia"/>
          <w:color w:val="000000" w:themeColor="text1"/>
          <w:spacing w:val="6"/>
          <w:sz w:val="32"/>
          <w:szCs w:val="32"/>
        </w:rPr>
        <w:t>”。这个世间不是光指我们这个世间，我们这个世界是这个娑婆世界一国土而已，所谓有情世间包括了精神世间，物理世界，各方面的。他说现在存在三千大千世界里头的诸法王子，都是悟道得道的，担任教化的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有六十二恒河沙数</w:t>
      </w:r>
      <w:r w:rsidRPr="00817DF1">
        <w:rPr>
          <w:rFonts w:asciiTheme="minorEastAsia" w:eastAsiaTheme="minorEastAsia" w:hAnsi="微软雅黑" w:hint="eastAsia"/>
          <w:color w:val="000000" w:themeColor="text1"/>
          <w:spacing w:val="6"/>
          <w:sz w:val="32"/>
          <w:szCs w:val="32"/>
        </w:rPr>
        <w:t>”。有多少人？菩萨存在这个三千大千世界有六十二，六十二是多少？不是六十二亿哟，有六十二恒河沙，不是数字啊，数字变成抽象的代数了，是代号的术语，恒河沙那么多。不要说恒河沙，我们淡水湖里有几颗沙子？现在电脑还没有去统计呢，究竟有多少？燕山那个草下面有多少颗沙子，谁数清楚了？恒河是印度的大河，一颗沙子代表一个菩萨的话，你表一个人，有恒河沙数有那么多，不可数不可数，那么多没有办法统计。就是说这个世界上大菩萨很多，有六十二恒河沙数，不是六十二亿，超过亿的数字，亿，兆，都不能代表，那么简化一点说形容数字算不清。譬如诸位在坐我们拿佛教来讲都是菩萨，大家也不要客气真的都是菩萨，因地上的菩萨。就是说绝对有菩萨的资格，但是没有去修道，一修持算不定这一生成就了，不修也可以，可是你那个公民资格菩萨公民资格并没有丧失，个个可以成佛，就是这个道理。所以有无量数的菩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修法垂范。教化众生</w:t>
      </w:r>
      <w:r w:rsidRPr="00817DF1">
        <w:rPr>
          <w:rFonts w:asciiTheme="minorEastAsia" w:eastAsiaTheme="minorEastAsia" w:hAnsi="微软雅黑" w:hint="eastAsia"/>
          <w:color w:val="000000" w:themeColor="text1"/>
          <w:spacing w:val="6"/>
          <w:sz w:val="32"/>
          <w:szCs w:val="32"/>
        </w:rPr>
        <w:t>”。都在那里修行佛法。而且许多人，所以我常常告诉学佛的同学们，你不要拿宗教的范围看得那么少，这个社会上很多人不信佛，我看来很多都是菩萨。他真心很善做的是善事，做的是帮忙人家贡献社会，他就是菩萨道嘛。难道一定要来跟着你南无南无萨菩萨菩青菜萝卜，那个才叫做菩萨吗？菩萨不是一定说是这个形象的！他的行为做出来对人有贡献帮助别人的，他就是菩萨。真的佛教的范围没有其他宗教那么狭隘的，你这里才有菩萨，别的宗教里没有菩萨？我看了都是菩萨。我还经常说你看看人家，那些宗教徒，譬如说我们到高山族里头去，我到高山族一走，高山地方到处有教堂，一定是天主教堂。我说从来没有看到你们在这里肯教化几十年的。那人家不是菩萨道？那是萨菩道？他肯牺牲自己呀！至于说他那个教义不及我啊，哎呀，什么教义呢！你那个人义先做到了再来谈教义教理。</w:t>
      </w:r>
      <w:r w:rsidRPr="00817DF1">
        <w:rPr>
          <w:rFonts w:asciiTheme="minorEastAsia" w:eastAsiaTheme="minorEastAsia" w:hAnsi="微软雅黑" w:hint="eastAsia"/>
          <w:color w:val="000000" w:themeColor="text1"/>
          <w:spacing w:val="6"/>
          <w:sz w:val="32"/>
          <w:szCs w:val="32"/>
        </w:rPr>
        <w:lastRenderedPageBreak/>
        <w:t>修行在行为上，行为就是做出来的事，功德就是有功就有德，德者中国文字解释得到的“得”，成果效果。所以他说这个世界菩萨很多，修法教化众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菩萨，什么叫菩萨？根据佛教普贤行愿就是行为，这句话注意哟，随顺众生就是菩萨道，四个字，就是坤卦道理刚才讲的，你要将就人家不要说人家将就你。去掉我将就人家，他需要我帮助我帮助他，帮助完了以后，你一定要照我这样办，那不必要求，各有各的，随顺众生很难做到，这四个字做到了是菩萨道的第一步。普贤行愿品，菩萨的修行这是第一步，要随顺，将就他不是将就我，牺牲自我爱护别人，这就是菩萨道，随顺众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方便智慧</w:t>
      </w:r>
      <w:r w:rsidRPr="00817DF1">
        <w:rPr>
          <w:rFonts w:asciiTheme="minorEastAsia" w:eastAsiaTheme="minorEastAsia" w:hAnsi="微软雅黑" w:hint="eastAsia"/>
          <w:color w:val="000000" w:themeColor="text1"/>
          <w:spacing w:val="6"/>
          <w:sz w:val="32"/>
          <w:szCs w:val="32"/>
        </w:rPr>
        <w:t>”。不是“哎呀你不念佛，你完了完了”；“哎呀，你不信我这个教，你是魔道啊，我可怜你啊”。你看讲这个话的人多可怜！你可怜人家？我看他们可怜你呢！你怎么晓得你一定对了呢？这完全是我相我见，主观非常强的。所以真的菩萨教化这个智慧之学要方便，要懂一切方法，将就人家懂一点方法。本来假使你们在坐在研究所里拿教育博士的，你就懂得，教育基本的方法就是两个字：诱导。一个小孩你说这个东西你能拿，你拿我打死你，危险。这小孩很不服气的，你拿个东西换了它，这个不好玩，我再拿个东西给你玩，你看这个比那个好，你把他危险东西拿掉了，他喜欢这个嘛，拿来，这都是诱导。诱导不一定是欺骗啊，它是善意的欺骗，好听叫诱导啊！诱还不是欺骗，善意的，那绝对善意，也可以说爱心的，这是诱导，领导他。既然是诱，诱就是欺骗，换一个字就是。教育是诱导啊，我说教育是欺骗，你混账，你怎么乱讲？其实两个字，换一个名称，朝三暮四，暮四朝三，就是这样，这个指方便智慧。所以你劝人家也有方法的，等于我们中午说笑话，两夫妻打架劝不得的，一劝了以后，他俩个好了，我们就在中间挨骂了，但是何尝劝不得？也有方法。你说你两个吵到这里以后，哎哟，不得了了，你门口那个门塌了，你还不出来看看？两个还吵个什么？比方了。他赶快跑出来，你房子要倒了，你还在吵，他看房子就不吵了嘛，那是诱导，智慧要方便，方便智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每一个菩萨行的法门“</w:t>
      </w:r>
      <w:r w:rsidRPr="00817DF1">
        <w:rPr>
          <w:rStyle w:val="yanse"/>
          <w:rFonts w:asciiTheme="minorEastAsia" w:eastAsiaTheme="minorEastAsia" w:hAnsi="微软雅黑" w:hint="eastAsia"/>
          <w:b/>
          <w:color w:val="000000" w:themeColor="text1"/>
          <w:spacing w:val="6"/>
          <w:sz w:val="32"/>
          <w:szCs w:val="32"/>
        </w:rPr>
        <w:t>各各不同</w:t>
      </w:r>
      <w:r w:rsidRPr="00817DF1">
        <w:rPr>
          <w:rFonts w:asciiTheme="minorEastAsia" w:eastAsiaTheme="minorEastAsia" w:hAnsi="微软雅黑" w:hint="eastAsia"/>
          <w:color w:val="000000" w:themeColor="text1"/>
          <w:spacing w:val="6"/>
          <w:sz w:val="32"/>
          <w:szCs w:val="32"/>
        </w:rPr>
        <w:t>”，不管他是净土也好，密宗也好，禅宗也好，反正他真在教化利人的都是好，不要有主观的成见。每人方便智慧是各各不同。这是观音菩萨告诉我们，先讲一个原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然后他说“</w:t>
      </w:r>
      <w:r w:rsidRPr="00817DF1">
        <w:rPr>
          <w:rStyle w:val="yanse"/>
          <w:rFonts w:asciiTheme="minorEastAsia" w:eastAsiaTheme="minorEastAsia" w:hAnsi="微软雅黑" w:hint="eastAsia"/>
          <w:b/>
          <w:color w:val="000000" w:themeColor="text1"/>
          <w:spacing w:val="6"/>
          <w:sz w:val="32"/>
          <w:szCs w:val="32"/>
        </w:rPr>
        <w:t>由我所得圆通本根</w:t>
      </w:r>
      <w:r w:rsidRPr="00817DF1">
        <w:rPr>
          <w:rFonts w:asciiTheme="minorEastAsia" w:eastAsiaTheme="minorEastAsia" w:hAnsi="微软雅黑" w:hint="eastAsia"/>
          <w:color w:val="000000" w:themeColor="text1"/>
          <w:spacing w:val="6"/>
          <w:sz w:val="32"/>
          <w:szCs w:val="32"/>
        </w:rPr>
        <w:t>”。他说至于我呢？观音菩萨自己代表自己，我的修持的方法开始入门啊，以耳根听声音这个方法来证入，叫做圆通根本，不是说观世音菩萨只用观音来修啊，观这个音声来修，由这个方法证入了以后，悟道了以后，什么法门一通百通，所以叫圆满通达。他说由我所得的圆通本根，根本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发妙耳门</w:t>
      </w:r>
      <w:r w:rsidRPr="00817DF1">
        <w:rPr>
          <w:rFonts w:asciiTheme="minorEastAsia" w:eastAsiaTheme="minorEastAsia" w:hAnsi="微软雅黑" w:hint="eastAsia"/>
          <w:color w:val="000000" w:themeColor="text1"/>
          <w:spacing w:val="6"/>
          <w:sz w:val="32"/>
          <w:szCs w:val="32"/>
        </w:rPr>
        <w:t>”。他现在报告个人所修的范围，由于耳朵有听声音的功能，利用音声利用念诵音声而开始修的。发妙耳门，他说我是走这个路子，跟佛报告。然后你注意他了，由我：由于我，我得道是这样来的。拿现在的文字做报告呢？就是说我的开始修行怎么来的呢？就是我因为修耳根法门来的，先到这一段。然后耳根法门进入了以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身心微妙含容</w:t>
      </w:r>
      <w:r w:rsidRPr="00817DF1">
        <w:rPr>
          <w:rFonts w:asciiTheme="minorEastAsia" w:eastAsiaTheme="minorEastAsia" w:hAnsi="微软雅黑" w:hint="eastAsia"/>
          <w:color w:val="000000" w:themeColor="text1"/>
          <w:spacing w:val="6"/>
          <w:sz w:val="32"/>
          <w:szCs w:val="32"/>
        </w:rPr>
        <w:t>”。最后成功了，修道成功了，修耳根法门。这个身体父母所生这个肉体转化了，心，此心啊烦恼妄想心转成了圆明清净的本心。“含容”包含了一切，包罗万象了，包罗万象这一句话不是形容词，是修持实际的境界，那象科学一样，这不能用理论文学来描写了，那不是文学的字眼，是个实际的境界，含容一切，包含了容纳了一切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遍周法界</w:t>
      </w:r>
      <w:r w:rsidRPr="00817DF1">
        <w:rPr>
          <w:rFonts w:asciiTheme="minorEastAsia" w:eastAsiaTheme="minorEastAsia" w:hAnsi="微软雅黑" w:hint="eastAsia"/>
          <w:color w:val="000000" w:themeColor="text1"/>
          <w:spacing w:val="6"/>
          <w:sz w:val="32"/>
          <w:szCs w:val="32"/>
        </w:rPr>
        <w:t>”。无所不在，所以观音菩萨的化身无所不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能令众生持我名号</w:t>
      </w:r>
      <w:r w:rsidRPr="00817DF1">
        <w:rPr>
          <w:rFonts w:asciiTheme="minorEastAsia" w:eastAsiaTheme="minorEastAsia" w:hAnsi="微软雅黑" w:hint="eastAsia"/>
          <w:color w:val="000000" w:themeColor="text1"/>
          <w:spacing w:val="6"/>
          <w:sz w:val="32"/>
          <w:szCs w:val="32"/>
        </w:rPr>
        <w:t>”。所以以他的神通功德，修行来的功德同他大慈大悲愿力，他说使这个世界上的众生，只要持我名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持”，注意这个字啊，注意哟，特别注意哟，你说我天天念观世音不算持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持”？中文字的解释，我把这个东西抓得很牢叫做持，所谓执持，坚持把握住叫持。“哎呀我烦死了，观世音菩萨我要发财呀，观世音菩萨我到哪里买股票好啊”？你心里在妄想，没有持啊！所以修持修持，“持”等于我们走路怕跌倒，手里永远拿着一个拐棍，这个拐棍拿着不敢放松，这叫持。我们现在天气冷，永远想穿上棉袄不敢脱了，靠这一件棉袄保护我们身体不受寒，那就是持。要注意，不要说我也在念观世音，一边念一边乱想，一边做坏事做完了，观音菩萨，我求忏悔。忏悔完了，等一下再去做，做完了又来忏悔。不要说观世音菩萨，当然观世音菩萨也许慈悲，象我就是两下就烦了，菩萨是慈悲，我们自己也搞烦了，不可以。所以你注意他所讲的，告诉我们：能令众生持我名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持者，心持，所以我常常引用唐代郎士元的两句诗来讲，有两句文学上很好的。“月到上方诸品净。“心持半偈万缘空” 这是唐人诗，心持这个佛经的半偈，哪半偈呢？随便你记住两句话。圆明清净也是半句偈呀四个字，心持半偈是万缘空，虽然它是个文学境界，但是也真是修行的境界，心持半偈万缘空就是这个道理。所以现在是为了讲到修持这个“持”，所以大家你们口头语都晓得，哎呀，他在修持佛法律，怎么叫修？怎么叫持？这个都变成口头语了，忘记了它的内涵，那变成口头禅了。所以一切众生心持我的名号，这个很不容易呀，你持到观世音名号或者任何一句佛号，持到专一忘我了，忘我忘身，所以身心圆明，谁能做到啊？没有做到嘛，那不是没有效果，你没有达到那个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他说能够心持我名号，我“</w:t>
      </w:r>
      <w:r w:rsidRPr="00817DF1">
        <w:rPr>
          <w:rStyle w:val="yanse"/>
          <w:rFonts w:asciiTheme="minorEastAsia" w:eastAsiaTheme="minorEastAsia" w:hAnsi="微软雅黑" w:hint="eastAsia"/>
          <w:b/>
          <w:color w:val="000000" w:themeColor="text1"/>
          <w:spacing w:val="6"/>
          <w:sz w:val="32"/>
          <w:szCs w:val="32"/>
        </w:rPr>
        <w:t>与彼共持。六十二恒河沙诸法王子。二人福德。正等无异</w:t>
      </w:r>
      <w:r w:rsidRPr="00817DF1">
        <w:rPr>
          <w:rFonts w:asciiTheme="minorEastAsia" w:eastAsiaTheme="minorEastAsia" w:hAnsi="微软雅黑" w:hint="eastAsia"/>
          <w:color w:val="000000" w:themeColor="text1"/>
          <w:spacing w:val="6"/>
          <w:sz w:val="32"/>
          <w:szCs w:val="32"/>
        </w:rPr>
        <w:t>”。注意哟，他下面，假使世界上有一个人念我的名号，不是念啊，持我的名号，专心一至不乱了。你说我身体头痛，痛都不管了，头痛是你头痛啊，我心能够持那个名号的这个没有头痛啊，知道痛的那个不痛啊！可是我们哪里发现痛啊，我们那个知道痛的就被那个痛啊快感就牵起走了，没有心持观音名号。假使快感也好，痛感也好，乐感也好，烦忧忧愁也好，我不受它牵引，心持观音名号，如果能做到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他讲，“与彼共持，六十二恒河沙诸法王子，”等于你念观世音菩萨了，念地藏王菩萨了，念文殊菩萨了，念阿弥陀佛了，拜上帝了，我们一切众生学佛是这样啊。有些人信信念念，哎呀，我念了三年了，不灵。我看看念念地藏王好不好？有些人问我，我就说好，好，好，也对，没有哪个不对嘛。真念了地藏王菩萨，老师啊，我看我啊后来改了念地藏王菩萨，还没有前年我念观世音菩萨好啊。我说那就回去念观世音菩萨。那我两个都念好不好？我说三个，加一个也可以了。你看就是贪欲心，贪嗔痴，那是做生意呀，不在修行啊， 一成不变的做不到啊！假定做到，他说持一个名号等于念六十二恒河沙的名号一样。“二人福德”，这个所修持的功夫，“正等无异”，没有差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就是你信心坚定不坚定。念念，这恐怕不灵吧？观世音菩萨大慈大悲，噢，他没有消灾灭难。噢，再加一句，南无大慈大悲救苦救难观世音，这好了，哎呀，他没有</w:t>
      </w:r>
      <w:r w:rsidRPr="00817DF1">
        <w:rPr>
          <w:rFonts w:asciiTheme="minorEastAsia" w:eastAsiaTheme="minorEastAsia" w:hAnsi="微软雅黑" w:hint="eastAsia"/>
          <w:color w:val="000000" w:themeColor="text1"/>
          <w:spacing w:val="6"/>
          <w:sz w:val="32"/>
          <w:szCs w:val="32"/>
        </w:rPr>
        <w:lastRenderedPageBreak/>
        <w:t>发财呀，那再加嘛！那就是心不持啊，不专一。佛叫我们去了贪嗔痴，才好正好修持，你看处处在贪嗔痴上，不懂道理是痴；你看想大慈大悲以外还要救苦救难，救苦救难以后还要发财升官，还要种种都要来，这多贪呢？然后念念不灵了，格老子不念了，嗔嘛！贪嗔痴都有你念个什么佛啊？所以要去贪嗔痴，持观音名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假定有人做到专一持下去，等于你念了六十二恒河沙的菩萨的名号一样。换句话就是中国话，诚则灵，至诚，你真诚恳到了，它就行了，就是没有两样。他报告到这里为止，这是观世音菩萨这上一段报告长了，三十二应，他讲自己怎么样修行的经过，然后讲成就了有十四种无畏，因为他是大慈大悲了。换句话大慈大悲过份了，有些婆婆妈妈的了，婆婆同妈妈本来就是大慈大悲的代号。所以有人说骂人婆婆妈妈，阿弥陀佛，不敢当，那就是大慈大悲了嘛。等于有人说你是什么东西？我说你一定学禅的，我到现在都不晓得我是什么东西？对呀，我这个生命从哪里来从哪里去，我不知道啊！现在假名叫做姓什么姓什么，那是假名啊，所以一个人骂“你是什么东西”！一定是大哲学家，你怎么晓得我不知道自己是什么东西呢？可见他是哲学家啊，这不要生气的。他骂你婆婆妈妈，就是大慈大悲。你看观世音菩萨多婆婆妈妈，讲到这里他还没有完呢，他报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世尊</w:t>
      </w:r>
      <w:r w:rsidRPr="00817DF1">
        <w:rPr>
          <w:rFonts w:asciiTheme="minorEastAsia" w:eastAsiaTheme="minorEastAsia" w:hAnsi="微软雅黑" w:hint="eastAsia"/>
          <w:color w:val="000000" w:themeColor="text1"/>
          <w:spacing w:val="6"/>
          <w:sz w:val="32"/>
          <w:szCs w:val="32"/>
        </w:rPr>
        <w:t>”。他自己也觉得话讲长了，叫了一声佛啊。“</w:t>
      </w:r>
      <w:r w:rsidRPr="00817DF1">
        <w:rPr>
          <w:rStyle w:val="yanse"/>
          <w:rFonts w:asciiTheme="minorEastAsia" w:eastAsiaTheme="minorEastAsia" w:hAnsi="微软雅黑" w:hint="eastAsia"/>
          <w:b/>
          <w:color w:val="000000" w:themeColor="text1"/>
          <w:spacing w:val="6"/>
          <w:sz w:val="32"/>
          <w:szCs w:val="32"/>
        </w:rPr>
        <w:t>我一名号。与彼众多名号无异</w:t>
      </w:r>
      <w:r w:rsidRPr="00817DF1">
        <w:rPr>
          <w:rFonts w:asciiTheme="minorEastAsia" w:eastAsiaTheme="minorEastAsia" w:hAnsi="微软雅黑" w:hint="eastAsia"/>
          <w:color w:val="000000" w:themeColor="text1"/>
          <w:spacing w:val="6"/>
          <w:sz w:val="32"/>
          <w:szCs w:val="32"/>
        </w:rPr>
        <w:t>”。注意哟，他说我现在在这个世界上这个名号叫观世音，但是我还有很多代号，在西方就叫上帝，就叫耶和华，我也许到中东就叫阿门，不一定啊。这个道理是什么？不是我造的，你看《华严经》，有多种的名号，他说世界上一切所恭敬的名号，都代表了这个东西，换句话真理只有一个，表达的方式不同。真理绝对只有一个，道只有一个，在某一个地区，某一个时代，某一个文化聚落，它表达就两样，只要信，你不要人家那个恭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以前有一个朋友，在三十九年｛1950年｝来了台湾，跟我讲，他那里共产党占领了，大陆抓住他是不得了，要杀头的。我说你怎么能够出来了？他说我现在信佛了。他原来什么都不信。他说，我出来啊，不得了，四面都受包围呀。他说我和太太俩还抱一个孩子，孩子刚生的，还哭啊。到了重庆了，共产党就是指名来检查我，我在那个小旅馆，晓得今天晚上完了。那个太太就看着我啊，抱着孩子就放不下来了。</w:t>
      </w:r>
      <w:r w:rsidRPr="00817DF1">
        <w:rPr>
          <w:rFonts w:asciiTheme="minorEastAsia" w:eastAsiaTheme="minorEastAsia" w:hAnsi="微软雅黑" w:hint="eastAsia"/>
          <w:color w:val="000000" w:themeColor="text1"/>
          <w:spacing w:val="6"/>
          <w:sz w:val="32"/>
          <w:szCs w:val="32"/>
        </w:rPr>
        <w:lastRenderedPageBreak/>
        <w:t>他说不是放不下来，傻了，吓得呀。马上进来房间里检查，孩子呀，刚生的，就是抱在太太的怀里就哭。哎哟，我一生气，最好是不要哭，他偏要大哭。他说这一下我急得跪下来啊，他说我什么都不懂，你知道我什么都不信。上帝啊，观音啊，佛啊，关公啊，阎王爷呀，财神菩萨，你们统统要保佑我啊。他说哎哟，他说那个跪下来一恳求啊，孩子也不哭了，三个共产党把门一打开进来，看到这个孩子很好玩，三个都在逗孩子玩，逗一阵都走了出去了，问都不问我，你说怪不怪呀？他说我三次大难，他说我都跪下来，他说我不晓得，我只听过的上帝啊，观音啊，妈祖啊，佛啊，菩萨啊，都叫啊，那个时候。他说等到我到了香港啊，才晓得上帝那是基督教，什么这个是什么教，他说我现在正式皈依了佛教，我现在到了台湾念观世音菩萨，怎么样都不灵了，怎么那个时候乱叫这么灵呢？这个时候就不灵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听懂吧？一个诚恳，至诚一念，什么都对了。至诚一念，你跪下来，我的妈妈，你只要想你的妈妈就对了，妈妈就是观世音，每个人，真的哟！所以本省人叫的观音妈，对的，我说你们念的完全对，象我有时候啊，我说我那个时候信佛，我懒得念观世音，自己有烦恼困难，“我的妈！”，我这个妈这一声叫就是观世音佛，我的妈就是观世音，观世音就是我的妈。我们自己的妈也就是观世音，那多爱你呀，那是大慈大悲啊，你回去孝顺你的妈，你就拜了观世音了，这个话我不是替你妈宣传的哟，真的，绝对不假，我讲假话我要下地狱的，你只要真做到，孝道做到了，就是佛，就是佛道，是真的，一点没有错。所以观世音菩萨告诉你，他说我不止这一个名号，不过在这个世界叫观世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与彼众多名号无异”，所以这个世界中国的观世音，你们看到中国有多少观世音啊？渔蓝观音，海里头站的观音，观音很多画像，历代的有男的，观世音菩萨本身非男女相，就化身为女。那么我们中国人最喜欢的白衣观音，白衣观音，那个圣母还不是这样子啊！那还不是白衣还是哪个样子？那个真正的西方圣母的像，同我们的白衣观音像有什么两样呢？再说西方人的妈不是妈啊？一定我们东方人黄种人妈才是妈啊？你把人家的天下人的父母当成我的父母看，就是观音的心了。这里强调一下，把天下人的父母当成自己的父母，把天下人的子女也就是自己的子女，如此精神，才学佛了，没有此精神，不要学佛了。学佛只要我好，保佑我，你死了，</w:t>
      </w:r>
      <w:r w:rsidRPr="00817DF1">
        <w:rPr>
          <w:rFonts w:asciiTheme="minorEastAsia" w:eastAsiaTheme="minorEastAsia" w:hAnsi="微软雅黑" w:hint="eastAsia"/>
          <w:color w:val="000000" w:themeColor="text1"/>
          <w:spacing w:val="6"/>
          <w:sz w:val="32"/>
          <w:szCs w:val="32"/>
        </w:rPr>
        <w:lastRenderedPageBreak/>
        <w:t>你受了害不要紧，那是你的事，那何必学佛啊！多此一人学佛有什么用呢！佛的精神，尤其观音的精神是大慈大悲，要记得。他又告诉你，他这个名号不同，不止一个。中国的观音画像就有几十种的不同，有变成老头子，也有变成怪模怪样的，都是观音，下面他也告诉你各种的观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我修习。得真圆通</w:t>
      </w:r>
      <w:r w:rsidRPr="00817DF1">
        <w:rPr>
          <w:rFonts w:asciiTheme="minorEastAsia" w:eastAsiaTheme="minorEastAsia" w:hAnsi="微软雅黑" w:hint="eastAsia"/>
          <w:color w:val="000000" w:themeColor="text1"/>
          <w:spacing w:val="6"/>
          <w:sz w:val="32"/>
          <w:szCs w:val="32"/>
        </w:rPr>
        <w:t>”。由于我修观音法门，真正得了道，成道，圆满通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名十四施无畏力</w:t>
      </w:r>
      <w:r w:rsidRPr="00817DF1">
        <w:rPr>
          <w:rFonts w:asciiTheme="minorEastAsia" w:eastAsiaTheme="minorEastAsia" w:hAnsi="微软雅黑" w:hint="eastAsia"/>
          <w:color w:val="000000" w:themeColor="text1"/>
          <w:spacing w:val="6"/>
          <w:sz w:val="32"/>
          <w:szCs w:val="32"/>
        </w:rPr>
        <w:t>”。所以我能得到十四种无畏布施，就是方便一切众生使他不要恐怖，这个生命活着，有困难要有自信，信观音、信我自己，自信，无畏布施，有艰难不要怕。念我的名号他就可以过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四个字你注意哟，“</w:t>
      </w:r>
      <w:r w:rsidRPr="00817DF1">
        <w:rPr>
          <w:rStyle w:val="yanse"/>
          <w:rFonts w:asciiTheme="minorEastAsia" w:eastAsiaTheme="minorEastAsia" w:hAnsi="微软雅黑" w:hint="eastAsia"/>
          <w:b/>
          <w:color w:val="000000" w:themeColor="text1"/>
          <w:spacing w:val="6"/>
          <w:sz w:val="32"/>
          <w:szCs w:val="32"/>
        </w:rPr>
        <w:t>福备众生</w:t>
      </w:r>
      <w:r w:rsidRPr="00817DF1">
        <w:rPr>
          <w:rFonts w:asciiTheme="minorEastAsia" w:eastAsiaTheme="minorEastAsia" w:hAnsi="微软雅黑" w:hint="eastAsia"/>
          <w:color w:val="000000" w:themeColor="text1"/>
          <w:spacing w:val="6"/>
          <w:sz w:val="32"/>
          <w:szCs w:val="32"/>
        </w:rPr>
        <w:t>”。你要把中文读懂了，什么叫福备众生？表面上一看，现在从白话教育，所以我说五六十岁从白话教育，五六十岁以内，只要从新时代教育入手的，中文就是莫名其妙了，基本上看不到一个真正的中文了，在报纸上到处看到都是毛病。不过天下人那个黑的叫成白的，我也说那也是白的，此乃观音法门，我也是随顺众生，错的跟着错的走。“福备众生”，你们从表面上一看，只要念观世音菩萨福报就具备了，是不是这样解释呢？那不对，在中文所以你不会写出来这样的文章，看不懂这样的书了。所以我常常告诉中国文化那个宝库，在古文里头啊，在古书里。古书是古文写的，你从“开学了，老师早，老师好，小猫早，小狗跳”，那有什么用啊？看不懂啊。福备众生，每一个人福报在哪里？在你自己那里，你的本身都具备了的。诚者求之，你以为观世音菩萨是帮助你，你接受不了帮助，要感应道交，佛学讲感应道交。有感就有应，有应就有感。你是个插头，那个插头电一插就发电了，结果你不是插头，你这个插头断了，有什么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要自求多福，福报在你心中，你心至诚，你心对了，那当然具备了福报，所以福备众生，古文的用法是如此。</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表面上一看，福备众生，只要念观世音菩萨，我就有福了。结果念了半天，豆腐都没有，然后怪观世音菩萨，你要自己反省，自己修持，自己的福备众生。所以人家问六祖，你还有秘密吗？这个佛法还有秘密有密宗吗？六祖说啊。有，在哪里？在你那里，不在我这里，就在你心中，一切密都在你心。自己人心不能明心不能见性，告诉你心就是佛，这是很明白的话，可是你不懂，这是个大秘密。所以密在哪里？</w:t>
      </w:r>
      <w:r w:rsidRPr="00817DF1">
        <w:rPr>
          <w:rFonts w:asciiTheme="minorEastAsia" w:eastAsiaTheme="minorEastAsia" w:hAnsi="微软雅黑" w:hint="eastAsia"/>
          <w:color w:val="000000" w:themeColor="text1"/>
          <w:spacing w:val="6"/>
          <w:sz w:val="32"/>
          <w:szCs w:val="32"/>
        </w:rPr>
        <w:lastRenderedPageBreak/>
        <w:t>在你那里，不在我这里。福备众生同一样道理，是这个样子。那么观世音菩萨这一段做了报告了，十四无畏，下面还有呢！下面一段我们快一点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我又获是圆通</w:t>
      </w:r>
      <w:r w:rsidRPr="00817DF1">
        <w:rPr>
          <w:rFonts w:asciiTheme="minorEastAsia" w:eastAsiaTheme="minorEastAsia" w:hAnsi="微软雅黑" w:hint="eastAsia"/>
          <w:color w:val="000000" w:themeColor="text1"/>
          <w:spacing w:val="6"/>
          <w:sz w:val="32"/>
          <w:szCs w:val="32"/>
        </w:rPr>
        <w:t>”。还有四条，他真是非常慈悲，说了又说，三十二应说了，十四无畏功德说了，再进一步，他向佛报告。他说我因为修观音法门“获是圆通”，得到了耳根圆通法门，圆满通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修证无上道故</w:t>
      </w:r>
      <w:r w:rsidRPr="00817DF1">
        <w:rPr>
          <w:rFonts w:asciiTheme="minorEastAsia" w:eastAsiaTheme="minorEastAsia" w:hAnsi="微软雅黑" w:hint="eastAsia"/>
          <w:color w:val="000000" w:themeColor="text1"/>
          <w:spacing w:val="6"/>
          <w:sz w:val="32"/>
          <w:szCs w:val="32"/>
        </w:rPr>
        <w:t>”。修行证得至高无上的道果。故：这个原因，这就是佛经文学，假使我们写其他的中国文字，故什么什么东西，这个故字放上面，在佛经上的文学用“故”字放下面了，同样的道理。他说修证无上道故，因为修证修行证得了无上大道这个原因，这个关系，这个“故”字对上文。</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又能善获。四不思议无作妙德</w:t>
      </w:r>
      <w:r w:rsidRPr="00817DF1">
        <w:rPr>
          <w:rFonts w:asciiTheme="minorEastAsia" w:eastAsiaTheme="minorEastAsia" w:hAnsi="微软雅黑" w:hint="eastAsia"/>
          <w:color w:val="000000" w:themeColor="text1"/>
          <w:spacing w:val="6"/>
          <w:sz w:val="32"/>
          <w:szCs w:val="32"/>
        </w:rPr>
        <w:t>”。因此又得到了，所以观音法门很伟大，这个成就之大！又得到了四种不可思议，你注意，经常我讲到佛学叫你们青年同学们注意呀，佛说不可思议，佛并没有说不能思议吧？没有啊，任何一本佛经没有，所以大家看到佛说的不可思议，我们下意识有一个错误的注解，认为不能思议，全错了。不可思议是一种方法，我们不可以用普通的你那一点知识你那个主观的理解来理想它推测它，思：去思考它，议：去研究讨论它，是错的。这叫做不可以思议，他并没有说不能思议啊！所以不可思议是方法方面，就是说我们的知识范围，我们的学问理想范围成就太远，所以你不要用你世俗的理想，世俗的你的成就，你的这一点小聪明推测佛法的道理，推测最高深这个道，那你就是用了普通的思议，你错了，这叫不思议，不可以思议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四个字“无作妙德”，什么叫无作？无作等于中国道家老子说无为之道，为而不为，做了等于没有做，所以阴功积德，做了等于不做。我帮助了你，帮助了你就帮助你，帮助了别人心里头自己忘记了，帮助了别人还记得，我算算今天帮助了几个？我现在六十岁帮助了多少？怎么都没有送一个桔子回来呀？那就叫做统统没有功德，有为有做之法，帮助人也好，做件好事，做了就做了嘛，做好事那是自己的快乐啊！所以帮助别人不求报答，不求望报，无作的妙德。无作就是无为，就是无愿。所以般若三法印，大乘道，空、无相、无愿也叫做无作，无作，为而不为。修了它，不</w:t>
      </w:r>
      <w:r w:rsidRPr="00817DF1">
        <w:rPr>
          <w:rFonts w:asciiTheme="minorEastAsia" w:eastAsiaTheme="minorEastAsia" w:hAnsi="微软雅黑" w:hint="eastAsia"/>
          <w:color w:val="000000" w:themeColor="text1"/>
          <w:spacing w:val="6"/>
          <w:sz w:val="32"/>
          <w:szCs w:val="32"/>
        </w:rPr>
        <w:lastRenderedPageBreak/>
        <w:t>执著。无作妙德，自性本空，一切不着相，无作妙德，所以无作妙德以后才可以得到四种不可思议的福德。第一种：</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者。由我初获。妙妙闻心</w:t>
      </w:r>
      <w:r w:rsidRPr="00817DF1">
        <w:rPr>
          <w:rFonts w:asciiTheme="minorEastAsia" w:eastAsiaTheme="minorEastAsia" w:hAnsi="微软雅黑" w:hint="eastAsia"/>
          <w:color w:val="000000" w:themeColor="text1"/>
          <w:spacing w:val="6"/>
          <w:sz w:val="32"/>
          <w:szCs w:val="32"/>
        </w:rPr>
        <w:t>”。这一段不要说佛法难懂，你文字就要命。不要说叫妈不懂，叫外婆也不懂，再喊妈的妈，哎呀，有时候难懂的，我的外婆啊，怎么解释啊？你看他说一者，由于我初初得到那个境界，“妙妙闻心”，妙妙，好象猫叫的一样，妙啊妙的，怎么妙妙？这两个妙妙做何解释啊？推开文字，所以我们说读佛经，我还常常告诉年青人，我说你为什么要学佛学呢？天下有两种学问我不大赞成人家学的，第一是佛学，第二是易经。我说你们年青同学不要搞这个呀，这个东西钻进去了爬不出来的，这是第一。我说万一要学啊学一半，学一半的时候越学越有味道，那一半永远搞不通，学问最好。真搞通了没有用，就是学成功了，空的嘛，空有什么用？一毛钱都不值。我说你何必学这个？你好好学个电脑还可以说赚个两万块钱一月，干这个事情干什么？他吃饱了饭没有事情做。话是这么说，你真要学佛啊，很难，第一等的智慧，第一等的愿力，而且行为更难。你能不能有处处牺牲自我的精神？学佛太难了，随时随地做利他的事，利益他人的事，那不在乎图利他人，图利他人是菩萨道，你所帮助的人就是图利他人嘛，对你有利的我就干。我说你何必学这样？假使学这个，你说现在我研究了佛学啊！现在人我一听只好笑。“你看了些什么东西啊”？“现代人的佛学著作”。哎呀我的外婆啊，他自己弄懂了没有？同我一样不懂啊！你看了我的东西不是上当了？那是我的不是佛的，你要去看佛经看原文不要看注解，现在我所讲的对诸位是个帮助，不要认为我所讲的对哟！这个道理交待了。怎么叫妙妙闻心？这两个妙妙用的干什么？一个是讲体，一个是讲用；一个是讲能，一个是讲所，体用与能所。譬如水，我们做个比方，水是体，茶就是水泡的，香水也是水做的，毒药也是水做的，冰是水做的，蒸气也是水化的，那就是水的用，体跟用两这个意思了解了吧？拿个水来比方你就懂了。所以妙妙闻心，第一个讲体之妙，妙不可思议，圆明清净。第二个妙是讲起用，作用就妙。所以在观世音菩萨有三十二应，十四种无畏功德，现在有四种不可思议，明心见性得到它的体，已经又知道它的用，那么这个用，他修行是什么？从耳根听，返</w:t>
      </w:r>
      <w:r w:rsidRPr="00817DF1">
        <w:rPr>
          <w:rFonts w:asciiTheme="minorEastAsia" w:eastAsiaTheme="minorEastAsia" w:hAnsi="微软雅黑" w:hint="eastAsia"/>
          <w:color w:val="000000" w:themeColor="text1"/>
          <w:spacing w:val="6"/>
          <w:sz w:val="32"/>
          <w:szCs w:val="32"/>
        </w:rPr>
        <w:lastRenderedPageBreak/>
        <w:t>闻的功夫修来的，所以妙妙闻心，返闻闻自性明心见性以后才得到，这一句，大概在道理上我们解决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精遗闻。见闻觉知。不能分隔</w:t>
      </w:r>
      <w:r w:rsidRPr="00817DF1">
        <w:rPr>
          <w:rFonts w:asciiTheme="minorEastAsia" w:eastAsiaTheme="minorEastAsia" w:hAnsi="微软雅黑" w:hint="eastAsia"/>
          <w:color w:val="000000" w:themeColor="text1"/>
          <w:spacing w:val="6"/>
          <w:sz w:val="32"/>
          <w:szCs w:val="32"/>
        </w:rPr>
        <w:t>”。怎么讲心精遗闻？所以我们注意大概在座诸位也有修道家的人、修密宗的人，修净土各种的很多。一般明朝以来，修道家所谓炼精化气，炼气化神，都把有形这个男女身体上的精虫卵脏，认为修这个精，打通任督二脉，拼命提肛啊，拼命提“后劲”｛谐音｝啊，哎呀，多了，花样多了，然后认为这个守住了精就能够成道，认为精就是那个有形精，全错了。但是说那个有形身上的精虫卵脏细胞是不是呢？是它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真正的心精，心精是个什么东西？譬如我们大家现在心情好坐在这里，讲话听得清清楚楚，这个耳目灵光这个精灵作用，这很难把握的。对“道家”来说，这个就是玄关一窍，就在这里，这个窍门你拿不住，就是心精。心精，就是说我们现在，你看大家坐在这里，能够听得到声音、看得懂书上的字、还有思想、还有感觉，这个心精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心精遗”，离开这个心里的精明精灵，把它抛开了，空掉了，剩下来只有闻性这一点境界存在。这怎么讲呢？这个文字讲起来啊，我的妈、外婆啊，听了半天，你们诸位年青同学对我不要客气，你给我下去，你讲了半天我不懂。那你如果那么一叫，我还死皮赖脸不下去，因为你不懂哦，我就要重新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怎么叫心精遗闻？推开文字不要讲，比方，当我们疲倦了坐在那里啊，没有沉下去，你们虽然年轻大概都经过这个境界，或者做功夫累了趴在上面睡。这个坐在座位上睡是最不好的，我告诉你，尤其当老师的，特别注意，象我一辈子不会干这种事。现在我看许多学生做功课，在家里也好，累了就那么趴着睡，第一容易得胃下垂，所以现在青年很多胃下垂。第二容易近视眼，第三脑子最容易感冒。为什么要这样睡？现在的你看教育问题，家庭的教育不注意，那么多青年都是胃下垂，因为做功课在那里赶，然后累了，就靠着这么睡。所以讲到这里我顺便提出来，这也是，不是慈悲啊，是慈粑之一了，顺便告诉大家一下。那么现在我们这个话讲过，不管了。就是说我们有时候大家都有经验，疲劳了这样睡，实际上觉得没有睡，我在休息，不过你讲话我还是知道，讲些什么醒了，好象你讲话我听到，讲些什么记不得了，</w:t>
      </w:r>
      <w:r w:rsidRPr="00817DF1">
        <w:rPr>
          <w:rFonts w:asciiTheme="minorEastAsia" w:eastAsiaTheme="minorEastAsia" w:hAnsi="微软雅黑" w:hint="eastAsia"/>
          <w:color w:val="000000" w:themeColor="text1"/>
          <w:spacing w:val="6"/>
          <w:sz w:val="32"/>
          <w:szCs w:val="32"/>
        </w:rPr>
        <w:lastRenderedPageBreak/>
        <w:t>这个经验大家都有吧？如果这样没有啊，空到人间走一回，这个经验没有啊，真可怜了，空到人间走一回了，这个经验一定会有的，那这个境界这个情况就是心精遗闻，这个闻性听得见这个并没有离开过。</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样懂了吧？心精遗闻。懂不懂？不懂，我明天问外婆看还要想个办法，怎么把这句讲清楚明白告诉你，因为我们不能研究佛学，这是我的主张，不能做思想，做思想何必研究佛经呢？世界上学问思想多得很，佛学是求证的东西，要修持求证。现在大概知道了，心精遗闻，遗就是丢开了，但是闻性还在。所以观音菩萨叫你修闻性啊。你看我们现在大家现在坐在这里，这个闻性多厉害啊，能闻之性这个功能，同时诸位听到我的讲话，同时诸位也听到外界的环境，一切音声都知道。你看这个闻性的功能那么强，要懂这个作用。这个不是你心精，我注意，你注意听不见了，因为你注意听我讲话，其它声音听不见。只要你心里不注意，一切注意放下，反而我讲话同其它的声音同时都听见。这一下懂了吧，心精遗闻。哎呀，你懂了我好高兴，我这一生啊，这个力气就不白费了。心精遗闻，你到了这个境界懂得了观音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时候“见闻觉知”，见就是眼睛看得见这个见，这个作用，闻是耳朵听声音这个作用是闻，觉身体上的感觉这个叫做觉，知思想叫做知，这个人的生命就是四个字见闻觉知。观音菩萨自己的报告其实就是教化我们，能够懂得妙妙闻心，心精遗，闻，那个闻性知道了，慢慢保持那个境界定下去，修下去，持这个就是持，保持了，修持，持着，保持这个境界。久而久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见闻觉知不能分隔”，你才晓得眼睛张开能够看东西，耳朵能听声音，身体能够感觉，脑子能够思想是一个功能，唯心的作用，不能分隔，分隔开了。换句话说是一个唯心作用，你修久了，修观音法门的时候，你不要眼睛能够看东西了，不要身体也能够知觉感觉了，所以能知过去能知未来，所以见闻觉知不能分隔。那么你修观音法门的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成一圆融。清净宝觉</w:t>
      </w:r>
      <w:r w:rsidRPr="00817DF1">
        <w:rPr>
          <w:rFonts w:asciiTheme="minorEastAsia" w:eastAsiaTheme="minorEastAsia" w:hAnsi="微软雅黑" w:hint="eastAsia"/>
          <w:color w:val="000000" w:themeColor="text1"/>
          <w:spacing w:val="6"/>
          <w:sz w:val="32"/>
          <w:szCs w:val="32"/>
        </w:rPr>
        <w:t>”。这个时候就是个圆满的。精神世界、物理世界身体同心理整个融化了，圆满融化。融化成一个什么境界呢？清净，一味的清净。你说我气脉打通了，任脉督脉，那不清净了，在那里开运动会呀，忙气脉去。这个时候所谓</w:t>
      </w:r>
      <w:r w:rsidRPr="00817DF1">
        <w:rPr>
          <w:rFonts w:asciiTheme="minorEastAsia" w:eastAsiaTheme="minorEastAsia" w:hAnsi="微软雅黑" w:hint="eastAsia"/>
          <w:color w:val="000000" w:themeColor="text1"/>
          <w:spacing w:val="6"/>
          <w:sz w:val="32"/>
          <w:szCs w:val="32"/>
        </w:rPr>
        <w:lastRenderedPageBreak/>
        <w:t>气住脉停了，气住脉停，你气脉全通了才能达到这个境界。你由观音法门不谈这个，圆融清净宝觉，什么叫宝觉？这个时候无所不知，没有动过一念，一念都未生，一念不动，无所不知，清净保持。因为我修观音法门，观音菩萨自己讲，我得了这个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故我能现众多妙容</w:t>
      </w:r>
      <w:r w:rsidRPr="00817DF1">
        <w:rPr>
          <w:rFonts w:asciiTheme="minorEastAsia" w:eastAsiaTheme="minorEastAsia" w:hAnsi="微软雅黑" w:hint="eastAsia"/>
          <w:color w:val="000000" w:themeColor="text1"/>
          <w:spacing w:val="6"/>
          <w:sz w:val="32"/>
          <w:szCs w:val="32"/>
        </w:rPr>
        <w:t>”。所以他说我的化身的使用，你不晓得，可以以各种的面孔，换句话说以各种姿态出现在这个人世间，多种的妙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能说无边秘密神咒</w:t>
      </w:r>
      <w:r w:rsidRPr="00817DF1">
        <w:rPr>
          <w:rFonts w:asciiTheme="minorEastAsia" w:eastAsiaTheme="minorEastAsia" w:hAnsi="微软雅黑" w:hint="eastAsia"/>
          <w:color w:val="000000" w:themeColor="text1"/>
          <w:spacing w:val="6"/>
          <w:sz w:val="32"/>
          <w:szCs w:val="32"/>
        </w:rPr>
        <w:t>”。我们都晓得大悲咒观世音菩萨讲的，嗡吗呢叭咪哞六字也是他说的，其实大自在天咒也是他讲的，很多咒语。所以咒语，我们现在叫做咒啊，在佛教这去唐代的翻译叫真言，不可思议的真言，真言就是咒。到了日本有个宗派叫真言宗。那么他说我可以说许多的秘密神咒。譬如准提咒，也是大观音的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其中或现一首。三首五首。七首九首。十一首。如是乃至一百八首</w:t>
      </w:r>
      <w:r w:rsidRPr="00817DF1">
        <w:rPr>
          <w:rFonts w:asciiTheme="minorEastAsia" w:eastAsiaTheme="minorEastAsia" w:hAnsi="微软雅黑" w:hint="eastAsia"/>
          <w:color w:val="000000" w:themeColor="text1"/>
          <w:spacing w:val="6"/>
          <w:sz w:val="32"/>
          <w:szCs w:val="32"/>
        </w:rPr>
        <w:t>”。一百八十个头，你看假使世界上有这么一个人来，我们通通吓得打滚，滚家去了，电梯都不要坐了。所以你们天天求菩萨，假使菩萨现这个身来给你看看，你不是吓死了？一百八十个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千首万首。八万四千烁迦啰首</w:t>
      </w:r>
      <w:r w:rsidRPr="00817DF1">
        <w:rPr>
          <w:rFonts w:asciiTheme="minorEastAsia" w:eastAsiaTheme="minorEastAsia" w:hAnsi="微软雅黑" w:hint="eastAsia"/>
          <w:color w:val="000000" w:themeColor="text1"/>
          <w:spacing w:val="6"/>
          <w:sz w:val="32"/>
          <w:szCs w:val="32"/>
        </w:rPr>
        <w:t>”。烁迦啰就是翻音金刚首，金刚怒目，那吓死人。那个眉毛立起来，比我还要立，那个脾气大，那个眉毛立起来表示脾气大，坏。金刚怒目的相，眼睛瞪得象灯笼，要吃人一样，他说现这样的相。所以你看你以为菩萨都是两个眉毛挂下来，万事不管，那叫菩萨？那是菩萨一种相，慈悲。菩萨经常现金刚怒目，“不懂？杀了你，听到吧”？就是这样的呀，因为善化化不了就恶化。给你一顿臭骂，就乖了，乖了就对了。所以金刚怒目之首，八万四千个头，你说可怕不可怕？还有两个膀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二臂四臂。六臂八臂。十臂十二臂。十四十六。十八二十。至二十四。如是乃至一百八臂。千臂万臂。八万四千母陀罗臂</w:t>
      </w:r>
      <w:r w:rsidRPr="00817DF1">
        <w:rPr>
          <w:rFonts w:asciiTheme="minorEastAsia" w:eastAsiaTheme="minorEastAsia" w:hAnsi="微软雅黑" w:hint="eastAsia"/>
          <w:color w:val="000000" w:themeColor="text1"/>
          <w:spacing w:val="6"/>
          <w:sz w:val="32"/>
          <w:szCs w:val="32"/>
        </w:rPr>
        <w:t>”。母陀罗就是佛手印。以各种手印，你譬如说合掌也是个手印，这样是手印，这样也是个手印，我们道家打坐的这样也是个手印，佛教叫手印，中国道家叫捏诀，捏诀就是结印，结印就是捏诀，那样也是个手印。结印讲通了就是个手势。是个什么手势，什么叫手势，就是手语了，聋哑</w:t>
      </w:r>
      <w:r w:rsidRPr="00817DF1">
        <w:rPr>
          <w:rFonts w:asciiTheme="minorEastAsia" w:eastAsiaTheme="minorEastAsia" w:hAnsi="微软雅黑" w:hint="eastAsia"/>
          <w:color w:val="000000" w:themeColor="text1"/>
          <w:spacing w:val="6"/>
          <w:sz w:val="32"/>
          <w:szCs w:val="32"/>
        </w:rPr>
        <w:lastRenderedPageBreak/>
        <w:t>学校教的手语，教哑巴，（师示动作），比方说下雨了就是这个手势。他说八万四千母陀罗臂。</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二目三目。四目九目。如是乃至一百八目。千目万目。八万四千清净宝目</w:t>
      </w:r>
      <w:r w:rsidRPr="00817DF1">
        <w:rPr>
          <w:rFonts w:asciiTheme="minorEastAsia" w:eastAsiaTheme="minorEastAsia" w:hAnsi="微软雅黑" w:hint="eastAsia"/>
          <w:color w:val="000000" w:themeColor="text1"/>
          <w:spacing w:val="6"/>
          <w:sz w:val="32"/>
          <w:szCs w:val="32"/>
        </w:rPr>
        <w:t>”。所以我们中国塑的有千手千眼观世音菩萨，一个手里有个眼睛，一个眼睛里有个手，但是塑造这样，中国人，其实这个手里有一个眼睛，这个眼睛里又长一个手，这个手里又有一个眼睛，如此，不知道有多少。这代表什么？手代表方法，成功靠手。做事情靠头脑，佛学说是眼睛。又有眼光又有手段，手段就是方法，不要把手段两个字解释得很难听，是你的错，就是方法。没有头脑也没有方法，修持也不成功，做人也不成功，所以观世音菩萨有千手千眼，浑身都是手段，教育的方法，这就是千手千眼。如果真来个一千手一千眼，哎呀，你乖呀，我慈悲你，不把大家吓死了才怪，这是代表这个法。所以观音菩萨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慈</w:t>
      </w:r>
      <w:r w:rsidRPr="00817DF1">
        <w:rPr>
          <w:rFonts w:asciiTheme="minorEastAsia" w:eastAsiaTheme="minorEastAsia" w:hAnsi="微软雅黑" w:hint="eastAsia"/>
          <w:color w:val="000000" w:themeColor="text1"/>
          <w:spacing w:val="6"/>
          <w:sz w:val="32"/>
          <w:szCs w:val="32"/>
        </w:rPr>
        <w:t>”我那个相现身或者很慈悲，“</w:t>
      </w:r>
      <w:r w:rsidRPr="00817DF1">
        <w:rPr>
          <w:rStyle w:val="yanse"/>
          <w:rFonts w:asciiTheme="minorEastAsia" w:eastAsiaTheme="minorEastAsia" w:hAnsi="微软雅黑" w:hint="eastAsia"/>
          <w:b/>
          <w:color w:val="000000" w:themeColor="text1"/>
          <w:spacing w:val="6"/>
          <w:sz w:val="32"/>
          <w:szCs w:val="32"/>
        </w:rPr>
        <w:t>或威</w:t>
      </w:r>
      <w:r w:rsidRPr="00817DF1">
        <w:rPr>
          <w:rFonts w:asciiTheme="minorEastAsia" w:eastAsiaTheme="minorEastAsia" w:hAnsi="微软雅黑" w:hint="eastAsia"/>
          <w:color w:val="000000" w:themeColor="text1"/>
          <w:spacing w:val="6"/>
          <w:sz w:val="32"/>
          <w:szCs w:val="32"/>
        </w:rPr>
        <w:t>”，或者使你很可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或定</w:t>
      </w:r>
      <w:r w:rsidRPr="00817DF1">
        <w:rPr>
          <w:rFonts w:asciiTheme="minorEastAsia" w:eastAsiaTheme="minorEastAsia" w:hAnsi="微软雅黑" w:hint="eastAsia"/>
          <w:color w:val="000000" w:themeColor="text1"/>
          <w:spacing w:val="6"/>
          <w:sz w:val="32"/>
          <w:szCs w:val="32"/>
        </w:rPr>
        <w:t>”或者在那里打坐。“</w:t>
      </w:r>
      <w:r w:rsidRPr="00817DF1">
        <w:rPr>
          <w:rStyle w:val="yanse"/>
          <w:rFonts w:asciiTheme="minorEastAsia" w:eastAsiaTheme="minorEastAsia" w:hAnsi="微软雅黑" w:hint="eastAsia"/>
          <w:b/>
          <w:color w:val="000000" w:themeColor="text1"/>
          <w:spacing w:val="6"/>
          <w:sz w:val="32"/>
          <w:szCs w:val="32"/>
        </w:rPr>
        <w:t>或慧</w:t>
      </w:r>
      <w:r w:rsidRPr="00817DF1">
        <w:rPr>
          <w:rFonts w:asciiTheme="minorEastAsia" w:eastAsiaTheme="minorEastAsia" w:hAnsi="微软雅黑" w:hint="eastAsia"/>
          <w:color w:val="000000" w:themeColor="text1"/>
          <w:spacing w:val="6"/>
          <w:sz w:val="32"/>
          <w:szCs w:val="32"/>
        </w:rPr>
        <w:t>”或者给你说法，讲智慧给你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用各种的姿态“</w:t>
      </w:r>
      <w:r w:rsidRPr="00817DF1">
        <w:rPr>
          <w:rStyle w:val="yanse"/>
          <w:rFonts w:asciiTheme="minorEastAsia" w:eastAsiaTheme="minorEastAsia" w:hAnsi="微软雅黑" w:hint="eastAsia"/>
          <w:b/>
          <w:color w:val="000000" w:themeColor="text1"/>
          <w:spacing w:val="6"/>
          <w:sz w:val="32"/>
          <w:szCs w:val="32"/>
        </w:rPr>
        <w:t>救护众生。得大自在</w:t>
      </w:r>
      <w:r w:rsidRPr="00817DF1">
        <w:rPr>
          <w:rFonts w:asciiTheme="minorEastAsia" w:eastAsiaTheme="minorEastAsia" w:hAnsi="微软雅黑" w:hint="eastAsia"/>
          <w:color w:val="000000" w:themeColor="text1"/>
          <w:spacing w:val="6"/>
          <w:sz w:val="32"/>
          <w:szCs w:val="32"/>
        </w:rPr>
        <w:t>”。第一种不可思议，当然不可思议，这个人怎么变成那么多眼睛、那么头、那么多手，而且有时候发脾气，有时候又慈悲，有时候打坐，有时候乱讲，这是个什么人嘛？这个不是人，不是人就是佛。所以中国字那个人旁边加个弗字，佛就是不是人，所以叫做佛。</w:t>
      </w:r>
    </w:p>
    <w:p w:rsidR="00CB2A01" w:rsidRPr="00817DF1" w:rsidRDefault="00CB2A01" w:rsidP="005D77AC">
      <w:pPr>
        <w:pStyle w:val="1"/>
        <w:spacing w:before="0" w:after="0" w:line="240" w:lineRule="auto"/>
        <w:rPr>
          <w:rFonts w:asciiTheme="minorEastAsia"/>
          <w:color w:val="000000" w:themeColor="text1"/>
        </w:rPr>
      </w:pPr>
      <w:bookmarkStart w:id="61" w:name="_Toc24720690"/>
      <w:r w:rsidRPr="00817DF1">
        <w:rPr>
          <w:rFonts w:asciiTheme="minorEastAsia" w:hint="eastAsia"/>
          <w:color w:val="000000" w:themeColor="text1"/>
        </w:rPr>
        <w:t>楞严经讲座 六十一集</w:t>
      </w:r>
      <w:bookmarkEnd w:id="61"/>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还在卷六，现在正讲到观世音法门，那么观世音菩萨所成就的四种不可思议无作妙德，上次研究的是第一个。现在是第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二者</w:t>
      </w:r>
      <w:r w:rsidRPr="00817DF1">
        <w:rPr>
          <w:rFonts w:asciiTheme="minorEastAsia" w:eastAsiaTheme="minorEastAsia" w:hAnsi="微软雅黑" w:hint="eastAsia"/>
          <w:color w:val="000000" w:themeColor="text1"/>
          <w:spacing w:val="6"/>
          <w:sz w:val="32"/>
          <w:szCs w:val="32"/>
        </w:rPr>
        <w:t>”。也是包含了修持法门的成果、究竟。现在我们不要忘记是观音法门，尤其叫观世音。以世间一切音声开始做修持进修的法门，那么这个观世音的法门就是利用耳根耳朵这个听觉的作用，听觉本身这个所听的一个工具，能听的本能是自性的作用，这是第一点要注意的，值得研究，不是值得研究是应该研究的，值得两个字讲错了，对不起。第二，声音方面，一切音声认为是象光一样充满法界，我们现在自然物理方面、科学上所了解的是，这个虚空这个世界之间最快速、传播得最远</w:t>
      </w:r>
      <w:r w:rsidRPr="00817DF1">
        <w:rPr>
          <w:rFonts w:asciiTheme="minorEastAsia" w:eastAsiaTheme="minorEastAsia" w:hAnsi="微软雅黑" w:hint="eastAsia"/>
          <w:color w:val="000000" w:themeColor="text1"/>
          <w:spacing w:val="6"/>
          <w:sz w:val="32"/>
          <w:szCs w:val="32"/>
        </w:rPr>
        <w:lastRenderedPageBreak/>
        <w:t>是光，无所不在，所谓光速，那么是先看到光然后才闻到声音。在观音法门里头所讲的声几乎是同等的重要。这个同自然科学物理方面将来还要等科学的发现，是不是光与声同等不同等的功能？当然今天的科学只到这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观音菩萨修持呢，以声这个功能、音声的功能来修的，在音声的里面这个范围我们要了解的，我们听到有声音的是动相，假定我们耳根听到一切声音听不见，好象自己我们的观念上认为是没有声音，这是一个自己人为的错误观念。那么在观音法门告诉我们在逻辑上理论上绝对准确的，听见音声的时候是听到声音的动相，就是动的一种现象；当我们没有听到声音的时候也在听，能听的并没有丧失，那么听不见声音的时候听到是静相，动和静、有声和无声是两个现象，那么能听的同自性的功能是一体的，这个道理在佛法的观音法门最重要，必须要把握住。不要认为念个佛号念一个咒子这个就是观音法门了，那不加以深思不加以参究，那是不对的，这个里头还有很多。所以观世音菩萨三十二应、十四无畏功德，四种不可思议的无作的妙用，我们必须要统统搞清楚才懂得观音法门它全体的功能，那么你才晓得念咒子观想这些作用在什么地方。现在他讲第二种不可思议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w:t>
      </w:r>
      <w:r w:rsidRPr="00817DF1">
        <w:rPr>
          <w:rStyle w:val="yanse"/>
          <w:rFonts w:asciiTheme="minorEastAsia" w:eastAsiaTheme="minorEastAsia" w:hAnsi="微软雅黑" w:hint="eastAsia"/>
          <w:b/>
          <w:color w:val="000000" w:themeColor="text1"/>
          <w:spacing w:val="6"/>
          <w:sz w:val="32"/>
          <w:szCs w:val="32"/>
        </w:rPr>
        <w:t>由我闻思</w:t>
      </w:r>
      <w:r w:rsidRPr="00817DF1">
        <w:rPr>
          <w:rFonts w:asciiTheme="minorEastAsia" w:eastAsiaTheme="minorEastAsia" w:hAnsi="微软雅黑" w:hint="eastAsia"/>
          <w:color w:val="000000" w:themeColor="text1"/>
          <w:spacing w:val="6"/>
          <w:sz w:val="32"/>
          <w:szCs w:val="32"/>
        </w:rPr>
        <w:t>”。由于我，这个我观世音菩萨口头向佛在报告，我当然代表他本人。如果在佛法的基本道理上看，这个“我”就是一切众生与十方三世诸佛共有的共同相通的这个“大我”，这个“大我”不是我们现在这个小我的我，就是不生不灭、不增不减一切万有的本能，本有的生命，所以我们这个我就有闻思的作用。那么第一是闻，听到了；思就是思想，追寻，思的作用我们会思想。所以当我们念佛或者念咒子的时候，自己听到音声再加以参究，不能不参究，不参究念一顿那是凡夫的定境，没有用。但凡夫定也有用，画符念咒也要这一套，不是佛法的究竟菩提，没有悟道。所以闻中间有思，譬如我们现在听声音，听到我们讲话这个声音是我们耳朵听到，马上我们要加以思考这句话对不对、懂了没有懂？闻中间就有思，所以闻思修慧这个思字非常重要。那么观世音菩萨现在的报告，由于我闻思深入以后，由闻思这个法门来修而慧，大彻大悟明心见性得到智慧的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脱出六尘</w:t>
      </w:r>
      <w:r w:rsidRPr="00817DF1">
        <w:rPr>
          <w:rFonts w:asciiTheme="minorEastAsia" w:eastAsiaTheme="minorEastAsia" w:hAnsi="微软雅黑" w:hint="eastAsia"/>
          <w:color w:val="000000" w:themeColor="text1"/>
          <w:spacing w:val="6"/>
          <w:sz w:val="32"/>
          <w:szCs w:val="32"/>
        </w:rPr>
        <w:t>”。因此在这个物理世界，色声香味触法，这个光色、声音、气味同生理上的感受，法意识的思维法则，这个六尘同我不相干。解脱了物理世界一切的束缚，脱出了六尘，因此这个能闻的自性修到家。</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声度垣。不能为碍</w:t>
      </w:r>
      <w:r w:rsidRPr="00817DF1">
        <w:rPr>
          <w:rFonts w:asciiTheme="minorEastAsia" w:eastAsiaTheme="minorEastAsia" w:hAnsi="微软雅黑" w:hint="eastAsia"/>
          <w:color w:val="000000" w:themeColor="text1"/>
          <w:spacing w:val="6"/>
          <w:sz w:val="32"/>
          <w:szCs w:val="32"/>
        </w:rPr>
        <w:t>”。等于我们的声音，墙垣就是墙壁，我们墙壁隔不住，虽然隔一个房间，我们大声的叫，隔壁还是听得见，就是隔音的房间还是有声音，大声的叫，虽然隔音还是有声音的反应。这个音声等于可以透过一切的阻碍，譬如我们利用无线电，音声还是收得到，可见这个音声的力量无所不在。他说假使修到闻思修慧这个境界，脱出六尘。解脱了生理的障碍六根与物理的六尘的作用，这个音声啊度墙壁没有阻碍了，一切等等任何的阻碍不能阻挡了音声，这个就是修持的成果，修观音法门的成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真有修持的人，为什么说有天耳通？你坐在这里全世界乃至三界里头的音声一切都会知道，会听见，乃至可以听见鬼神的说活，乃至一切成就人的说话，一切非人的声音都能够知道，并没有什么稀奇，不要认为有神通或者是有魔鬼，自性的功能就是如此，所以脱出六尘以后。那么我们的人大家眼睛看的作用同声音听的作用，为什么那么有限度呢？因为我们自己被业识的这个习气把自己阻碍，我们就觉得把自己这个身体看得很重要，把这个假我的我假我的小我看成无比的价值，代表了一切。因此丧失了自己自性无比的功能，不可思议的功能丧失了。所以修持到达无我境界，解脱了六根尘，那么能听十方三世一切的音声，就是超越于时间空间的作用。所以观音菩萨的报告，他说我因为修这个观音法门，闻思修慧由这个功能的成就，这个功能就是音声的功能，也就是我们大家的自性共有的功能，你修成功了也是观音菩萨。所以观音菩萨说因为修这个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w:t>
      </w:r>
      <w:r w:rsidRPr="00817DF1">
        <w:rPr>
          <w:rStyle w:val="yanse"/>
          <w:rFonts w:asciiTheme="minorEastAsia" w:eastAsiaTheme="minorEastAsia" w:hAnsi="微软雅黑" w:hint="eastAsia"/>
          <w:b/>
          <w:color w:val="000000" w:themeColor="text1"/>
          <w:spacing w:val="6"/>
          <w:sz w:val="32"/>
          <w:szCs w:val="32"/>
        </w:rPr>
        <w:t>故我妙</w:t>
      </w:r>
      <w:r w:rsidRPr="00817DF1">
        <w:rPr>
          <w:rFonts w:asciiTheme="minorEastAsia" w:eastAsiaTheme="minorEastAsia" w:hAnsi="微软雅黑" w:hint="eastAsia"/>
          <w:color w:val="000000" w:themeColor="text1"/>
          <w:spacing w:val="6"/>
          <w:sz w:val="32"/>
          <w:szCs w:val="32"/>
        </w:rPr>
        <w:t>”，因为得到了不可思议的妙用，“</w:t>
      </w:r>
      <w:r w:rsidRPr="00817DF1">
        <w:rPr>
          <w:rStyle w:val="yanse"/>
          <w:rFonts w:asciiTheme="minorEastAsia" w:eastAsiaTheme="minorEastAsia" w:hAnsi="微软雅黑" w:hint="eastAsia"/>
          <w:b/>
          <w:color w:val="000000" w:themeColor="text1"/>
          <w:spacing w:val="6"/>
          <w:sz w:val="32"/>
          <w:szCs w:val="32"/>
        </w:rPr>
        <w:t>能现一一形</w:t>
      </w:r>
      <w:r w:rsidRPr="00817DF1">
        <w:rPr>
          <w:rFonts w:asciiTheme="minorEastAsia" w:eastAsiaTheme="minorEastAsia" w:hAnsi="微软雅黑" w:hint="eastAsia"/>
          <w:color w:val="000000" w:themeColor="text1"/>
          <w:spacing w:val="6"/>
          <w:sz w:val="32"/>
          <w:szCs w:val="32"/>
        </w:rPr>
        <w:t>”。以各种形态，或者是男的女的老的少的，呈现了一一的形态，“</w:t>
      </w:r>
      <w:r w:rsidRPr="00817DF1">
        <w:rPr>
          <w:rStyle w:val="yanse"/>
          <w:rFonts w:asciiTheme="minorEastAsia" w:eastAsiaTheme="minorEastAsia" w:hAnsi="微软雅黑" w:hint="eastAsia"/>
          <w:b/>
          <w:color w:val="000000" w:themeColor="text1"/>
          <w:spacing w:val="6"/>
          <w:sz w:val="32"/>
          <w:szCs w:val="32"/>
        </w:rPr>
        <w:t>诵一一咒</w:t>
      </w:r>
      <w:r w:rsidRPr="00817DF1">
        <w:rPr>
          <w:rFonts w:asciiTheme="minorEastAsia" w:eastAsiaTheme="minorEastAsia" w:hAnsi="微软雅黑" w:hint="eastAsia"/>
          <w:color w:val="000000" w:themeColor="text1"/>
          <w:spacing w:val="6"/>
          <w:sz w:val="32"/>
          <w:szCs w:val="32"/>
        </w:rPr>
        <w:t>”。能够说出很多咒语，譬如我们大家，在中国最流行的是大悲咒，或者东方最流行也可以说全世界最流行观音法门，六字大明咒。我曾经给诸位报告过，不要认为中国或者印度受佛教的影响这个咒语，这个咒语在人类世界几千年就存在，就是观音法门所传的。前天还有同学拿来给我听，印度人念的六字大明咒。他说一听，老师，好象两样。我说不是，</w:t>
      </w:r>
      <w:r w:rsidRPr="00817DF1">
        <w:rPr>
          <w:rFonts w:asciiTheme="minorEastAsia" w:eastAsiaTheme="minorEastAsia" w:hAnsi="微软雅黑" w:hint="eastAsia"/>
          <w:color w:val="000000" w:themeColor="text1"/>
          <w:spacing w:val="6"/>
          <w:sz w:val="32"/>
          <w:szCs w:val="32"/>
        </w:rPr>
        <w:lastRenderedPageBreak/>
        <w:t>一样的，不过印度人那个腔，等于我们广东人讲话、闽南人讲话，福建人讲话，台湾人讲话，北方人讲话，各有腔调不同，那个咒音还是一样，嗡嘛呢叭咪哞，还是这个样子。所以能够诵一一的咒语。诵就是念，念诵出声音的这是诵，拉长声的一口气长的谓之诵，短读的谓之读，读诵。念一一咒，各种各样的咒，不管任何的咒语都是观音法门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其形其咒。能以无畏。施诸众生</w:t>
      </w:r>
      <w:r w:rsidRPr="00817DF1">
        <w:rPr>
          <w:rFonts w:asciiTheme="minorEastAsia" w:eastAsiaTheme="minorEastAsia" w:hAnsi="微软雅黑" w:hint="eastAsia"/>
          <w:color w:val="000000" w:themeColor="text1"/>
          <w:spacing w:val="6"/>
          <w:sz w:val="32"/>
          <w:szCs w:val="32"/>
        </w:rPr>
        <w:t>”。那是观音法门能够有百千万亿的化身，形相不同，也能够说出来各种咒语不同。所以一切众生能够念观音菩萨大悲咒啊，或者六字大明咒啊，甚至各种咒，乃至准提佛母咒了，等等，假使真修持音声法门，念诵有所成就，不是说你会念就行。不过有些人会念因为多生累世的修过，会念修行，普通不要把自己看得那么傲慢，这一生学就这一生开始修，念咒子要念出功力来，那么这个咒语观音法门的作用就到达了，有些咒语起码要念上几十万遍乃至到百万遍，那么才慢慢把基础打稳了，那么你自己对于这个念咒语的观音法门这个道理也会懂一点了，不是说学个咒子随便一念就会念的。他说因此啊，念我咒语的人，我可以给他无畏这个功德。真的在三界无所怖畏，也无所忧悲烦恼，解除了一切痛苦。他说所以呀，我能够布施法布施给一切众生无所畏惧，在这个世界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是故</w:t>
      </w:r>
      <w:r w:rsidRPr="00817DF1">
        <w:rPr>
          <w:rFonts w:asciiTheme="minorEastAsia" w:eastAsiaTheme="minorEastAsia" w:hAnsi="微软雅黑" w:hint="eastAsia"/>
          <w:color w:val="000000" w:themeColor="text1"/>
          <w:spacing w:val="6"/>
          <w:sz w:val="32"/>
          <w:szCs w:val="32"/>
        </w:rPr>
        <w:t>”。所以。“</w:t>
      </w:r>
      <w:r w:rsidRPr="00817DF1">
        <w:rPr>
          <w:rStyle w:val="yanse"/>
          <w:rFonts w:asciiTheme="minorEastAsia" w:eastAsiaTheme="minorEastAsia" w:hAnsi="微软雅黑" w:hint="eastAsia"/>
          <w:b/>
          <w:color w:val="000000" w:themeColor="text1"/>
          <w:spacing w:val="6"/>
          <w:sz w:val="32"/>
          <w:szCs w:val="32"/>
        </w:rPr>
        <w:t>十方微尘国土。皆名我为。施无畏者</w:t>
      </w:r>
      <w:r w:rsidRPr="00817DF1">
        <w:rPr>
          <w:rFonts w:asciiTheme="minorEastAsia" w:eastAsiaTheme="minorEastAsia" w:hAnsi="微软雅黑" w:hint="eastAsia"/>
          <w:color w:val="000000" w:themeColor="text1"/>
          <w:spacing w:val="6"/>
          <w:sz w:val="32"/>
          <w:szCs w:val="32"/>
        </w:rPr>
        <w:t>”。因此所有十方世界，十方是上下四个角四方，这是十方，就是说整个的虚空里头所有的世界上一切众生对我有个共同的认识，叫做施无畏者。一提到我，一念我的咒没有烦恼没有恐惧了，解脱一切恐惧烦恼。所以叫我为布施就是法布施无畏，无所畏惧，这是第二点也关于修持的成果。第三不思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三者。由我修习。本妙圆通清净本根</w:t>
      </w:r>
      <w:r w:rsidRPr="00817DF1">
        <w:rPr>
          <w:rFonts w:asciiTheme="minorEastAsia" w:eastAsiaTheme="minorEastAsia" w:hAnsi="微软雅黑" w:hint="eastAsia"/>
          <w:color w:val="000000" w:themeColor="text1"/>
          <w:spacing w:val="6"/>
          <w:sz w:val="32"/>
          <w:szCs w:val="32"/>
        </w:rPr>
        <w:t>”。他说这是布施的法门，由于我修观音法门修持最后大彻大悟，明心见性。修习到本，这个本是一切众生生命的根本，自性，人性的根。妙，明心见性以后知道，能够晓得发起妙有的作用，就是本妙；圆通，也悟到了证到了这个道，问一而知十，一通百通，圆满通达，综合统来，形容自性本体叫做本妙圆通。清净本根：见到自性以后，念念清净，解脱一切烦恼，念念清净这个是根本，一切众生的根本，也是诸佛菩萨成道的根本。所以由于我修习观音法门达到本妙圆通，清净本根。这几个名称，变成中国文字我们要注意，这不是完</w:t>
      </w:r>
      <w:r w:rsidRPr="00817DF1">
        <w:rPr>
          <w:rFonts w:asciiTheme="minorEastAsia" w:eastAsiaTheme="minorEastAsia" w:hAnsi="微软雅黑" w:hint="eastAsia"/>
          <w:color w:val="000000" w:themeColor="text1"/>
          <w:spacing w:val="6"/>
          <w:sz w:val="32"/>
          <w:szCs w:val="32"/>
        </w:rPr>
        <w:lastRenderedPageBreak/>
        <w:t>全是理论性的，换句话说我们念佛念咒子修观音法门成就，这些境界都会出现的，才了解了生命的根本能够起一切妙有的作用，圆满通达，可是呢？自己还在那里清净自然，并没有动过，那么知道生命本有的根源。因此我得这个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所游世界。皆令众生</w:t>
      </w:r>
      <w:r w:rsidRPr="00817DF1">
        <w:rPr>
          <w:rFonts w:asciiTheme="minorEastAsia" w:eastAsiaTheme="minorEastAsia" w:hAnsi="微软雅黑" w:hint="eastAsia"/>
          <w:color w:val="000000" w:themeColor="text1"/>
          <w:spacing w:val="6"/>
          <w:sz w:val="32"/>
          <w:szCs w:val="32"/>
        </w:rPr>
        <w:t>”。只要我化身到那一个时代那一个世界来，所有的众生看到自然知道布施，都放掉，就是放下一切，乃至生命财产都丢开了，供养出来，供养就是布施，布施就是供养。我们自己把自己呀，譬如送人家一个东西，我们自己对自己谦卑，把自己放低，把人家看得高，我供养师父，供养父母，不能说我布施父母啊！现在人讲话乱讲啊，跟父母讲啊“我告诉你呀”，那父母不能讲告诉你呀，不过现在人啊，反正一踏加湖涂了，爱怎么讲听懂就算了。以前我们小的时候：“哎爸爸，我告诉你。”那大概两边就要肿了，肿了就是挨打了，你讲什么话啊，一点没有受过教育，不能那么讲。就是对上面，由下对上叫做建议，由上对下不叫做建议了，可是现在有些学生，有一次有两个学生说：“老师，你向我建议的。”我说放你的狗屁，你是什么东西啊！我向你建议？我说我对学生有时候讲话也讲“建议”，那是当老师的谦虚啊，客气啊。你把我的谦虚还当成真的，不过他也不懂什么叫建议啊，什么叫议建啊，都差不多了。所以我们对上面自己谦卑叫做供养，平等或者对下叫做布施，其实是一个动作，其实就是放下，施出来，把自己肯舍得了。施，所谓做布施，我们中国人叫布施，平等布施，三轮体空叫布施。布施的道理所谓三轮体空，什么叫三轮体空？施者（譬如我给他东西）、受者（他接受我给的东西就是受者）、施物（我送他的鞋或者衣服这个是施物）三样，真正学佛的人是三轮体空，平等布施，送给你就送给你，转过身来自己忘记了。没有觉得看到他，嗯，他这个衣服，本来冻死了，全靠我送他一件，这个不是布施的心情了。所以布施是平等行施，三轮体空，施者受者施物都空，就是做了这件事等于没有做。所以无畏功德，做了等于没有做，早就忘掉了，这样叫做布施。观音菩萨说第三点：因为我修到清净本根，圆通自在、本妙明净的境界，所以我所到的世界都可以影响每一个众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舍身珍宝</w:t>
      </w:r>
      <w:r w:rsidRPr="00817DF1">
        <w:rPr>
          <w:rFonts w:asciiTheme="minorEastAsia" w:eastAsiaTheme="minorEastAsia" w:hAnsi="微软雅黑" w:hint="eastAsia"/>
          <w:color w:val="000000" w:themeColor="text1"/>
          <w:spacing w:val="6"/>
          <w:sz w:val="32"/>
          <w:szCs w:val="32"/>
        </w:rPr>
        <w:t>”。命都可以不要了，这个肉体可以丢掉，一切财物是第二个生命都要放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求我哀愍</w:t>
      </w:r>
      <w:r w:rsidRPr="00817DF1">
        <w:rPr>
          <w:rFonts w:asciiTheme="minorEastAsia" w:eastAsiaTheme="minorEastAsia" w:hAnsi="微软雅黑" w:hint="eastAsia"/>
          <w:color w:val="000000" w:themeColor="text1"/>
          <w:spacing w:val="6"/>
          <w:sz w:val="32"/>
          <w:szCs w:val="32"/>
        </w:rPr>
        <w:t>”。求慈悲的关照。这个是真的，你看人真的一信宗教到那个时候，什么都肯施出来，上庙子上教堂，上什么地方都肯布施了。你看那个学密宗的人到现在时代还如此，买很好的古董宝瓶啊，宝瓶里头装的珠宝啊布施丢到海里头去，供养海龙王。假使有海龙王，龙宫的宝贝多得很，你那个景泰蓝的古瓶，给他拿去不晓得装什么泥巴用去了，把你当宝贝，可是人就是这样。可是这一种是供养，专门学密宗的人要布施龙宫的，龙王的，所以有人问我学密学久了来问我；“老师啊，究竟世界上有没有龙王”？对不起，我也不知道，我知道不告诉你，知道有没有我都没有做答案，我说你慢慢去找吧，再说吧，很难讲。有人专门在修这个法，不过我说我只能够告诉你不修此法也可以，修别的法也可以，龙宫里头七宝啊，龙王的宝库啊，不是求龙王光下雨啊，龙王是比人王本事还大。不过我说现在潜水艇它也很历害，你要知道，这是提醒他一句，现在科学发明潜水艇也很历害，恐怕把龙宫万一撞坏了，将来大学里要开个课，检修龙宫的建筑系。这个道理就很难讲了，所以顺便提一下，修密宗的人注意，天下事情都要智慧，不要说完全宗教性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四者</w:t>
      </w:r>
      <w:r w:rsidRPr="00817DF1">
        <w:rPr>
          <w:rFonts w:asciiTheme="minorEastAsia" w:eastAsiaTheme="minorEastAsia" w:hAnsi="微软雅黑" w:hint="eastAsia"/>
          <w:color w:val="000000" w:themeColor="text1"/>
          <w:spacing w:val="6"/>
          <w:sz w:val="32"/>
          <w:szCs w:val="32"/>
        </w:rPr>
        <w:t>”。观音菩萨说。“</w:t>
      </w:r>
      <w:r w:rsidRPr="00817DF1">
        <w:rPr>
          <w:rStyle w:val="yanse"/>
          <w:rFonts w:asciiTheme="minorEastAsia" w:eastAsiaTheme="minorEastAsia" w:hAnsi="微软雅黑" w:hint="eastAsia"/>
          <w:b/>
          <w:color w:val="000000" w:themeColor="text1"/>
          <w:spacing w:val="6"/>
          <w:sz w:val="32"/>
          <w:szCs w:val="32"/>
        </w:rPr>
        <w:t>我得佛心。证于究竟。能以珍宝种种。供养十方如来</w:t>
      </w:r>
      <w:r w:rsidRPr="00817DF1">
        <w:rPr>
          <w:rFonts w:asciiTheme="minorEastAsia" w:eastAsiaTheme="minorEastAsia" w:hAnsi="微软雅黑" w:hint="eastAsia"/>
          <w:color w:val="000000" w:themeColor="text1"/>
          <w:spacing w:val="6"/>
          <w:sz w:val="32"/>
          <w:szCs w:val="32"/>
        </w:rPr>
        <w:t>”。你看这个地方不同了，对佛就用供养了，不用布施了。他没有说我布施十方诸佛，施无畏者，这个话他不敢用了，这就是礼貌问题，文化礼貌。“</w:t>
      </w:r>
      <w:r w:rsidRPr="00817DF1">
        <w:rPr>
          <w:rStyle w:val="yanse"/>
          <w:rFonts w:asciiTheme="minorEastAsia" w:eastAsiaTheme="minorEastAsia" w:hAnsi="微软雅黑" w:hint="eastAsia"/>
          <w:b/>
          <w:color w:val="000000" w:themeColor="text1"/>
          <w:spacing w:val="6"/>
          <w:sz w:val="32"/>
          <w:szCs w:val="32"/>
        </w:rPr>
        <w:t>傍及法界六道众生。求妻得妻。求子得子。求三昧得三昧。求长寿得长寿。如是乃至求大涅槃得大涅槃</w:t>
      </w:r>
      <w:r w:rsidRPr="00817DF1">
        <w:rPr>
          <w:rFonts w:asciiTheme="minorEastAsia" w:eastAsiaTheme="minorEastAsia" w:hAnsi="微软雅黑" w:hint="eastAsia"/>
          <w:color w:val="000000" w:themeColor="text1"/>
          <w:spacing w:val="6"/>
          <w:sz w:val="32"/>
          <w:szCs w:val="32"/>
        </w:rPr>
        <w:t>”。第四种他说他修成就观音法门，因为他就是佛，是观世音如来，比释迦牟尼佛成就还早，叫观音如来。现在我们的观音菩萨就是观音如来的一个名号，他的化身，因为释迦牟尼佛到这个世界上为教主，他来辅助，等于他来当校长，他也愿意来当系主任，帮忙帮助，捧场的，所以他就是古佛，观世音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得佛心”，和佛两个一样，他本来是佛。“证于究竟”，已经登上佛位，得究竟的果位。</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以珍宝种种。供养十方如来”，同时他供养一切成佛的人，上供养十方三世一切成佛的佛，“傍”就是联带整个的宇宙整个的世界六道众生，他都供养，就是做布施。成佛的原来就是这个心情，注意，什么叫学佛的心情，就是大施门开，一切都是开的，只有施出去，没有想收回来，只有贡献出去，没有要求收回来，这就是</w:t>
      </w:r>
      <w:r w:rsidRPr="00817DF1">
        <w:rPr>
          <w:rFonts w:asciiTheme="minorEastAsia" w:eastAsiaTheme="minorEastAsia" w:hAnsi="微软雅黑" w:hint="eastAsia"/>
          <w:color w:val="000000" w:themeColor="text1"/>
          <w:spacing w:val="6"/>
          <w:sz w:val="32"/>
          <w:szCs w:val="32"/>
        </w:rPr>
        <w:lastRenderedPageBreak/>
        <w:t>佛心。他说上供养十方如来，下供养法界六道的众生，六道，仙道、阿修罗道、人道上三道，这是归纳性的了。下三道，畜生、饿鬼、地狱都在供养，这才叫做学佛，叫平等行施。并没有说看到佛才拜，看到魔鬼不拜啊，恭敬！一样都恭敬，恭敬一切众生，这是佛的精神。哎呀，我学了佛的，你这些魔鬼我不理，不是佛教的精神，你这个坏蛋我不理，坏蛋更需要慈悲他呀，他更可怜啊，更需要你帮忙，要这个精神才是学佛的精神。所以你看观音菩萨说上供养十方一切如来，傍及法界六道众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下面使一切众生随其要求，求妻的得妻，求子的得子，求三昧正受得三昧，三昧就是定慧等持的正受，三昧是梵文的翻音，中文的意思就是正受，定慧等持，正受。所以我们后来中文啊，不管画画、念咒、打拳、读书，这个人得其中三昧，这个变成中国的文学的东西了，实际是佛学的名词。譬如说你念佛念到一心不乱，在那个念佛的定境就是念佛三昧，这个三是音，正受。求长寿得长寿，有求必应，因为他有佛一样的心情，众生有所求，他都能够以感应道交。你真有所求，当然你说我求了好多次了，都没有得感应，算了，我不求了，你好多次算什么！你总求下去，总会给你求到的，就怕你不总求。他说如是象这样，及至求大涅磐，你要求成佛成道进入大涅磐境界，可以得大涅磐。我们在修观音法门，或者准提法了，六字大明咒，真要恳切去求，你要求得定就会得定，你要求开智慧就会得智慧，求老婆讨到好老婆，求儿子得到好儿子，求三昧得到好三昧，当然求二昧也可以，这个是说笑话，三昧是正受的一个翻音，求得定就得定，求长寿得长寿，求成佛就可以成佛。不过有一点注意啊，他没有答应你说求财就发财，没有，我找遍了，没有看见。求福德可以得福德，一个人有福当然有饭吃有衣服穿，你要那么多财干什么？财多了害人的，真的呀，没有钱是很重要，一毛钱很重要。真钱多了烦恼多，没有钱一点烦恼都没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常讲这一个故事是真的，明朝有一个读书人，天天夜里烧天香。烧了几十年，那么他也晓得是一个天人下凡了，他说我只求衣食无亏，有衣服穿有饭吃，健康长寿，活得长久身体没有病，生活不会缺少，名山胜水天下风景好的地方到处玩玩，别无所求，什么都不求，也不求官，也不想发大财。这个天人：“不行”。他讲一句什么话？他说此乃上界神仙的清福，你所要求太大了。真的哟，人生你看要平安，</w:t>
      </w:r>
      <w:r w:rsidRPr="00817DF1">
        <w:rPr>
          <w:rFonts w:asciiTheme="minorEastAsia" w:eastAsiaTheme="minorEastAsia" w:hAnsi="微软雅黑" w:hint="eastAsia"/>
          <w:color w:val="000000" w:themeColor="text1"/>
          <w:spacing w:val="6"/>
          <w:sz w:val="32"/>
          <w:szCs w:val="32"/>
        </w:rPr>
        <w:lastRenderedPageBreak/>
        <w:t>健康不生病，眼睛当然不戴近视眼镜了，老了也不要挂个耳朵的机了，一切健康啊，身体好，衣食无亏，要衣服穿，要皮袍有皮袍，要大衣有大衣，要雨衣就有雨衣，要吃饭都吃得饱，好吃的也可以，要馒头有馒头，要鱼翅有鱼翅，什么都有；然后游山玩水全世界，要到哪里，瑞士也好，美国也好，喜马拉雅山也好，下海就有钱可以租一个潜水艇到冷宫去看看也好，这个福报，他说此乃上界天上神仙的清福。你要求太大了，如果你要求做官功名富贵都给你。这个人说我不要功名富贵，就要这个。这个你不可以，此乃上界神仙的清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这个台湾长大，好多青年我经常说你们享福太过了，在温室里长大的，台湾长大的这三十几年来，三四十岁的都在温室里那个花朵啊，在玻璃镜里头长大的，细菌都没有见过没有碰过，还说是做什么大事业呀！小事业做做差不多了，我是那个天人我都不答应，你们温室里长大的还想出去啊？出去给冷风一吹就没有了，就不行了，就是这个道理，这是人生境界。所以财富你看，只给你观世音菩萨说求福德得福德，没有说求发财得发财，偶然有，天地间有个把事，相类同的有这个事，这就是佛法的真义，我们要懂得。你们诸位有许多，有了清福不晓得享清福，然后拼命有两个钱，然后去放一点利息啊，自己找烦恼生生，痛苦无比。这里还要学观音菩萨，那里修一个法门，你说怎么办嘛！这是四点无作妙用，观音菩萨报告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注意哟，我们这几个月以来佛要这二十五位菩萨起来报告自己修行的经验，告诉你们各种理论，二十五位到观世音菩萨最后一位。你要注意这个数字啊，怎么二十五位？二十六不可以啊？二十三位不好啊？怎么叫二十五圆通？《楞严经》这个数字里头都要注意。观音菩萨最后一位起来报告。还没有做结论呢，有一位出来，不在二十五位以内，大智文殊师利菩萨起来做报告。文殊师利菩萨是七佛之师，代表智慧，所以佛法是智慧的成就，不是迷信。那么先做个简短的结论，文殊菩萨做大结论，那么观世音菩萨简短的结论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佛问圆通，我从耳门</w:t>
      </w:r>
      <w:r w:rsidRPr="00817DF1">
        <w:rPr>
          <w:rFonts w:asciiTheme="minorEastAsia" w:eastAsiaTheme="minorEastAsia" w:hAnsi="微软雅黑" w:hint="eastAsia"/>
          <w:color w:val="000000" w:themeColor="text1"/>
          <w:spacing w:val="6"/>
          <w:sz w:val="32"/>
          <w:szCs w:val="32"/>
        </w:rPr>
        <w:t>”。他的总报告，他说佛啊，你问到我们，要我们报告修行哪个法门最好？进入圆通法门。他说“佛问圆通”，我呢？修行从耳根，用耳朵听声音这个法门开始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圆照三昧</w:t>
      </w:r>
      <w:r w:rsidRPr="00817DF1">
        <w:rPr>
          <w:rFonts w:asciiTheme="minorEastAsia" w:eastAsiaTheme="minorEastAsia" w:hAnsi="微软雅黑" w:hint="eastAsia"/>
          <w:color w:val="000000" w:themeColor="text1"/>
          <w:spacing w:val="6"/>
          <w:sz w:val="32"/>
          <w:szCs w:val="32"/>
        </w:rPr>
        <w:t>”。声音是圆照的，眼睛看东西观东西不一定是圆照啊，练身上的气功啊也不是圆照啊，唯有声音是圆照，这个理由观音菩萨开始报告也讲过了，下面再看文殊菩萨的报告。他说我从耳门圆照三昧，但是圆照注意呀，我们大家同学们现在正在修这个法门，走的是观音法门的路线，修这个路线还要晓得照啊，念念要照见六根六尘，起心动念自己观照得清楚了，散乱心念佛散乱心念咒没有用啊，一边念一边乱想你照得不够啊！你根本就是说心都收不拢来。一边嘴里在念，心里在想别的事，此心没有收拢来，没有都摄六根，都摄是总归纳拢来，那么你念咒子念佛念了半天没有用。要都摄六根，净念相继，大势至菩萨也讲，把这个六根门头都归到这个咒语音声这个上面，净念相继，心心念念，心境光明，连绵不断才能做到。那么做到了，就可以达到圆照三昧，进入这个正受的境界。那么到了这个时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缘心自在</w:t>
      </w:r>
      <w:r w:rsidRPr="00817DF1">
        <w:rPr>
          <w:rFonts w:asciiTheme="minorEastAsia" w:eastAsiaTheme="minorEastAsia" w:hAnsi="微软雅黑" w:hint="eastAsia"/>
          <w:color w:val="000000" w:themeColor="text1"/>
          <w:spacing w:val="6"/>
          <w:sz w:val="32"/>
          <w:szCs w:val="32"/>
        </w:rPr>
        <w:t>”。你这个心性啊，明心见性了。明心见性以后要加以修持啊，所以悟后起修，这个此心啊可以自在无碍，一切自在无碍。</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因入流相</w:t>
      </w:r>
      <w:r w:rsidRPr="00817DF1">
        <w:rPr>
          <w:rFonts w:asciiTheme="minorEastAsia" w:eastAsiaTheme="minorEastAsia" w:hAnsi="微软雅黑" w:hint="eastAsia"/>
          <w:color w:val="000000" w:themeColor="text1"/>
          <w:spacing w:val="6"/>
          <w:sz w:val="32"/>
          <w:szCs w:val="32"/>
        </w:rPr>
        <w:t>”。到了音声法门念佛，修到圆照三昧明心见性以后，就进入法性之流，因入流相，进入与诸佛同一悲心慈悲的法性之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得三摩提</w:t>
      </w:r>
      <w:r w:rsidRPr="00817DF1">
        <w:rPr>
          <w:rFonts w:asciiTheme="minorEastAsia" w:eastAsiaTheme="minorEastAsia" w:hAnsi="微软雅黑" w:hint="eastAsia"/>
          <w:color w:val="000000" w:themeColor="text1"/>
          <w:spacing w:val="6"/>
          <w:sz w:val="32"/>
          <w:szCs w:val="32"/>
        </w:rPr>
        <w:t>”。马上得到真正的定慧等持的定境，</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成就菩提</w:t>
      </w:r>
      <w:r w:rsidRPr="00817DF1">
        <w:rPr>
          <w:rFonts w:asciiTheme="minorEastAsia" w:eastAsiaTheme="minorEastAsia" w:hAnsi="微软雅黑" w:hint="eastAsia"/>
          <w:color w:val="000000" w:themeColor="text1"/>
          <w:spacing w:val="6"/>
          <w:sz w:val="32"/>
          <w:szCs w:val="32"/>
        </w:rPr>
        <w:t>”。所以他说我的意见，观世音菩萨的意见，他的报告，你们将来的众生要想修成佛，大彻大悟成佛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斯为第一</w:t>
      </w:r>
      <w:r w:rsidRPr="00817DF1">
        <w:rPr>
          <w:rFonts w:asciiTheme="minorEastAsia" w:eastAsiaTheme="minorEastAsia" w:hAnsi="微软雅黑" w:hint="eastAsia"/>
          <w:color w:val="000000" w:themeColor="text1"/>
          <w:spacing w:val="6"/>
          <w:sz w:val="32"/>
          <w:szCs w:val="32"/>
        </w:rPr>
        <w:t>”。耳根法门、观世音法门是第一方便法门，最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世尊。彼佛如来。叹我善得圆通法门。于大会中。授记我为。观世音号</w:t>
      </w:r>
      <w:r w:rsidRPr="00817DF1">
        <w:rPr>
          <w:rFonts w:asciiTheme="minorEastAsia" w:eastAsiaTheme="minorEastAsia" w:hAnsi="微软雅黑" w:hint="eastAsia"/>
          <w:color w:val="000000" w:themeColor="text1"/>
          <w:spacing w:val="6"/>
          <w:sz w:val="32"/>
          <w:szCs w:val="32"/>
        </w:rPr>
        <w:t>”。当时，他所见的佛，初学的观音如来，赞叹我善于得到观音法门的圆满通达的境界，因此佛当着大众授记，就是灌顶，摸摸头授记，你过多少世在什么世界成佛，如来授记我为观世音号，将来成佛名号叫做观世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由我观听十方圆明。故观音名。遍十方界</w:t>
      </w:r>
      <w:r w:rsidRPr="00817DF1">
        <w:rPr>
          <w:rFonts w:asciiTheme="minorEastAsia" w:eastAsiaTheme="minorEastAsia" w:hAnsi="微软雅黑" w:hint="eastAsia"/>
          <w:color w:val="000000" w:themeColor="text1"/>
          <w:spacing w:val="6"/>
          <w:sz w:val="32"/>
          <w:szCs w:val="32"/>
        </w:rPr>
        <w:t>”。由于我修观世音法门，以观听，现在都念听到的“听”，那么在我们中国文化旧的念法，这个字要念破音字了，不念听，念四声ting 。要观察自己那个能听的那个功能十方圆明，观察音声法门，所以十方世界圆满通达，进入一片自性光明中。因此我的成就后，观世音菩萨的名号，你注意哟，上次他讲过，我们这里叫观世音，在别的国家别的文化的系统别的民族</w:t>
      </w:r>
      <w:r w:rsidRPr="00817DF1">
        <w:rPr>
          <w:rFonts w:asciiTheme="minorEastAsia" w:eastAsiaTheme="minorEastAsia" w:hAnsi="微软雅黑" w:hint="eastAsia"/>
          <w:color w:val="000000" w:themeColor="text1"/>
          <w:spacing w:val="6"/>
          <w:sz w:val="32"/>
          <w:szCs w:val="32"/>
        </w:rPr>
        <w:lastRenderedPageBreak/>
        <w:t>里头变了名字，不一定叫这个了，或者叫神，或者叫帝，或者叫什么，那多得很了，或者叫揭帝什么东西，多得很了，你是怎么样叫都可以了，反正都是观音化身，有许多的名号遍于十方世界。观世音菩萨做总报告完了。《楞严经》二十五位菩萨圆通法门报告到这里为止。这二十五位由小乘罗汉弟子开始，换句话说由出家菩萨由小乘转入大乘的，出家菩萨开始报告到观世音菩萨为止，二十五位菩萨的法门。诸位研究了《楞严经》将来不要忘记了随时要看，你们自己找修持之路就在二十五位里头找，再不然你就抓住观世音菩萨不放，或者家里供一个，画一个，再没有心里想一个拉着他的衣服角，他走了你就跟着走，没有错，跟着观音走。那么现在在做总结论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尔时。世尊于狮子座。从其五体。同放宝光。远灌十方微尘如来。及法王子。诸菩萨顶。彼诸如来。亦于五体。同放宝光。从微尘方。来灌佛顶。并灌会中诸大菩萨。及阿罗汉。林木池沼。皆演法音。交光相罗。如宝丝网。是诸大众。得未曾有。一切普获金刚三昧</w:t>
      </w:r>
      <w:r w:rsidRPr="00817DF1">
        <w:rPr>
          <w:rFonts w:asciiTheme="minorEastAsia" w:eastAsiaTheme="minorEastAsia" w:hAnsi="微软雅黑" w:hint="eastAsia"/>
          <w:color w:val="000000" w:themeColor="text1"/>
          <w:spacing w:val="6"/>
          <w:sz w:val="32"/>
          <w:szCs w:val="32"/>
        </w:rPr>
        <w:t>”。这一段我们不一句一句、一个字一个字讲，很麻烦，耽误时间了。这二十五位菩萨报告完了，我们老师释迦牟尼佛大概在打坐做在那里，他也懒得听，他入定休息一下，等他们报告完了，他张开眼睛出定了，这个假使演成剧本就是这样。“尔时。世尊于狮子座”。狮子座，我们现在庙子上塑啊，下面塑一个狮子在一个椅子，给他坐着，佛坐的，变成那个狮子了，狮子座就是老师的座位，没有反犬旁那个“师子”，不过你答换个狮子也可以。“从其五体。同放宝光”，你注意哟，《楞严经》佛说法四、五次放光，大家注意，你们讲修道修法的人特别注意哟。第一次救阿难传咒子的时候，是哪里放光？头顶。后来你看面门，眉间，还至胸口，现在是五体放光：五体是两个手两只脚，头，放出去了，整个放了。同放宝光，放光就是灌顶，光明灌顶。“远灌十方微尘如来。及法王子。诸菩萨顶”，那么释迦牟尼佛这个时候，大家菩萨们报告完了，他一下表演一个境界，五体放光出去，放射出去给十方诸佛、十方诸大菩萨灌顶。那么“彼诸如来”，十方这一切佛西方阿弥陀佛、东方药师佛、北方不空佛、南方宝生佛、中央毗罗遮那佛，到处都是佛，还有很多很多佛，整个到处都是佛。上次讲过佛在哪里？到处都在。如微尘沙数不可说不可思议，多得很，这些所有佛，同时他们也是五体放光“从微尘方。</w:t>
      </w:r>
      <w:r w:rsidRPr="00817DF1">
        <w:rPr>
          <w:rFonts w:asciiTheme="minorEastAsia" w:eastAsiaTheme="minorEastAsia" w:hAnsi="微软雅黑" w:hint="eastAsia"/>
          <w:color w:val="000000" w:themeColor="text1"/>
          <w:spacing w:val="6"/>
          <w:sz w:val="32"/>
          <w:szCs w:val="32"/>
        </w:rPr>
        <w:lastRenderedPageBreak/>
        <w:t>来灌佛顶。”又回来给释迦牟尼佛灌顶。就是光光相照，手电筒对手电筒一样，光和光接触了，分不清楚佛给大家灌顶，还是大家给佛灌顶！彼此都在灌顶，你灌过来我灌过去。“并灌会中诸大菩萨。及阿罗汉”，那么十方如来这些成就了佛，这个智慧光明来灌释迦牟尼佛顶，释迦牟尼佛也替他们灌顶，同时在会诸大菩萨、阿罗汉，乃至当时讲经说这一部经说法的时候，林园里头所有的“林木池沼，皆演法音”，同时出一种说法的音声，什么法音不知道，就是说法，说楞严法门的音声。“交光”，万道宝光，万道宝光不晓得多少光交织笼来变成一个光网，“如宝丝网”，诸佛菩萨的光放过来，释迦牟尼佛的光出去这样。“是诸大众。得未曾有”，当时在楞严佛说楞严法门这个大会里头，注意哟，那么这个大施主是这位国王波斯匿王，也跟佛来，大家都还在旁边站在那里听，“是诸大众，得未曾有”，得到从来没有经验过的境界。“一切普获金刚三昧”，注意哟，大家给佛光这样一照，马上得到，普遍地都得到了一种定的境界，叫做金刚定，不动摇，颠扑不破，不变的金刚三昧。这是写放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即时天雨百宝莲花。青黄赤白。间错纷糅。十方虚空。成七宝色。此娑婆界。大地山河。俱时不现。惟见十方微尘国土。合成一界</w:t>
      </w:r>
      <w:r w:rsidRPr="00817DF1">
        <w:rPr>
          <w:rFonts w:asciiTheme="minorEastAsia" w:eastAsiaTheme="minorEastAsia" w:hAnsi="微软雅黑" w:hint="eastAsia"/>
          <w:color w:val="000000" w:themeColor="text1"/>
          <w:spacing w:val="6"/>
          <w:sz w:val="32"/>
          <w:szCs w:val="32"/>
        </w:rPr>
        <w:t>”。同时在那个光彼此的光网一交的时候，这个演电影都演不出来了，这个要花钱太大了。同是“天雨百宝莲花”，上天就下雨一样掉下来富贵的莲花，有青莲花，黄莲花，红莲花，白莲花，这个颜色每一个花，好看得很。“间错纷糅”不是说一排都是青的，一排都是黄的，不一定。这个黄的这个绿的，随便间错起来，很自然的无规律的掉下来，下雨那么下来。纷糅，纷就是形容好看极了，掺和来的。这样一来看整个的虚空这个空间，变成七宝的颜色，黄橙红绿蓝白紫变成七宝的颜色。这个时候，一般站在佛前面的，没有看到这个世界，不但没有看到地球，这个娑婆世界大地山河没有了，俱时不见。大家好象站在虚空中，站在一个光网宝华的世界上，“惟见十方微尘国土。合成一界”，整个的虚空所有世界连起来变成一个世界，那么这是第二个，天雨宝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梵呗咏歌。自然数奏</w:t>
      </w:r>
      <w:r w:rsidRPr="00817DF1">
        <w:rPr>
          <w:rFonts w:asciiTheme="minorEastAsia" w:eastAsiaTheme="minorEastAsia" w:hAnsi="微软雅黑" w:hint="eastAsia"/>
          <w:color w:val="000000" w:themeColor="text1"/>
          <w:spacing w:val="6"/>
          <w:sz w:val="32"/>
          <w:szCs w:val="32"/>
        </w:rPr>
        <w:t>”。然后听到整个的虚空中，梵音缭绕，美妙的歌声出来了，这个美妙是梵音，清净音的歌声出来了。“梵呗唱颂”，梵音的唱颂，这个梵就是代表清净，色界天的音声，梵呗唱颂。咏歌，咏是咏，拉长声的念书，象中国的闽</w:t>
      </w:r>
      <w:r w:rsidRPr="00817DF1">
        <w:rPr>
          <w:rFonts w:asciiTheme="minorEastAsia" w:eastAsiaTheme="minorEastAsia" w:hAnsi="微软雅黑" w:hint="eastAsia"/>
          <w:color w:val="000000" w:themeColor="text1"/>
          <w:spacing w:val="6"/>
          <w:sz w:val="32"/>
          <w:szCs w:val="32"/>
        </w:rPr>
        <w:lastRenderedPageBreak/>
        <w:t>南语的那个唱诗的方法，那就是广东话唱诗的那个咏；歌是唱歌。“自然数奏”，你看这个时候很美了，那舒服的饭不吃都可以了，这个时候很舒服，一切都是音声。好，先有这个一个伟大的境界出来，这是个重要的关键呀，整个楞严法门做一个结论。由阿难开始和摩登伽女讲恋爱出了毛病，对不对？回来以后讨论怎么修行明心见性，是不是？由明心见性一直到达怎么样修行成佛，又问到世界宇宙万有怎么起来的，对不对？然后到达了二十五位圆的报告，这是多大一个过程啊！所以这里还是一部分的结论，就有这么伟大的境界出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是。如来告文殊师利法王子。汝今观此。二十五无学诸大菩萨。及阿罗汉。各说最初成道方便。皆言修习真实圆通。彼等修行。实无优劣。前后差别。我今欲令阿难开悟。二十五行。谁当其根。兼我灭后。此界众生。入菩萨乘。求无上道。何方便门。得易成就</w:t>
      </w:r>
      <w:r w:rsidRPr="00817DF1">
        <w:rPr>
          <w:rFonts w:asciiTheme="minorEastAsia" w:eastAsiaTheme="minorEastAsia" w:hAnsi="微软雅黑" w:hint="eastAsia"/>
          <w:color w:val="000000" w:themeColor="text1"/>
          <w:spacing w:val="6"/>
          <w:sz w:val="32"/>
          <w:szCs w:val="32"/>
        </w:rPr>
        <w:t>”。佛下命令了，因此啊，佛就告诉菩萨里的首座大弟子，文殊师利菩萨，他的本身前身是七佛之师，这些佛都是他的弟子。佛怎么样问文殊，文殊师利代表智慧，一切成佛是智慧的成就，所以文殊师利是代表。普通文殊师利菩萨尤其出来的姿态表演骑一个狮子，狮子代表是百兽之王，文殊菩萨是菩萨中、人中之王，所以手拿有时候一部经典，代表智慧经书，手里拿个宝剑，就是慧剑，那么所以我们中国文化经常用拨开慧剑斩断情丝，不过情丝很牢啊，慧剑有时候钝了就斩不断哪，要磨一磨才行啊，要磨快一点才能斩断。所以我经常告诉年轻同学们，什么都好了，欲也好了，男女关系饮食关系都好了，最难了的是情啊，你们不懂啊。什么叫情？不懂，自己给情困住了还不懂呢！有些人还吹；“老师啊，我可以做到绝对无情。”哎呀，我说吹牛不是这样吹啊，万和牛肉店已经换了招牌了，很难了，情丝很难了。菩萨之所以没有成佛就是多情，要度尽众生这个就是多情，情谈何容易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佛就叫文殊师利法王子，法王子，佛的太子一样，第二位。他对文殊菩萨说你看看，看我们这一次叫他们二十五个无学，已经不需要再学了，这些大菩萨包括观世音菩萨，普贤菩萨，大势至菩萨以及小乘的境界里头最高成就大阿罗汉们，这些大阿罗汉也到了无学位不需要再学了，他们各说每一个人报告出来最初成道的方便，最初怎么样成佛修道的方法，同他的经验都报告完了。他们所讲的修习真实</w:t>
      </w:r>
      <w:r w:rsidRPr="00817DF1">
        <w:rPr>
          <w:rFonts w:asciiTheme="minorEastAsia" w:eastAsiaTheme="minorEastAsia" w:hAnsi="微软雅黑" w:hint="eastAsia"/>
          <w:color w:val="000000" w:themeColor="text1"/>
          <w:spacing w:val="6"/>
          <w:sz w:val="32"/>
          <w:szCs w:val="32"/>
        </w:rPr>
        <w:lastRenderedPageBreak/>
        <w:t>圆通，“彼等修行。实无优劣。前后差别”，佛说他们所报告的修行证果的这个真实的法门，老实说，二十五个人二十五位菩萨报告没有说哪个法门好哪个法门坏。佛这里先讲了彼等实无优劣，没有说哪个法门对，没有说你练气功好啊，我念佛好啊，你修外道啊，我修宗啊，你是净土啊，你的不好啊，我的好，没有。法门无优劣，也无前后差别。说你修那个法门成功慢了，我的快呀，都是放狗屁的话，不是佛的话。佛的话这里告诉你了，二十五位成就法门，实无优劣，前后差别，平等平等。一切法门，等于我们世界上的学问，世界上的工具，大刀和小刀都是刀，都可以割东西的，大剪刀小剪刀都是剪刀，馒头面包面条都可以吃饱，哪样好哪样不好，看你个人的需要，看你肠胃的需要，于中实无优劣，前后的差别，这个特别注意，在这里佛下了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我今欲令阿难开悟”，阿难站在旁边还是没有开悟啊，带着那个女朋友，还在那里等着去啊，心清净了并没有开悟啊。他说我现在要想使阿难怎么样开悟，他说你看看这二十五位菩萨“谁当其根”？叫文殊菩萨你看看，哪一个法门对于阿难这个根器适合。哪一个法门对于阿难的根器适合？我们诸位文殊菩萨，我们诸位在座都是文殊，你们也替阿难研究研究看，二十五位法门里头哪一位对阿难最适合？哪一个方法对摩伽女那位女朋友最合用？诸位也慈悲慈悲了，研究研究看。换一句话我们大家自己也选选哪一个法门对我来修的话最有用？要注意哟，所以他告诉文殊菩萨谁当其根？哪一个菩萨的法门哪一个方法同阿难的根器最相当？我们讲这个人根器好不好，就是他的来根，那么现在讲教育就是哪一种方法对这个孩子的性相比较相合？或者他的念书，学电脑好啊？学管理学好啊？还是学电子好啊？你看学哪一科最好？他问文殊菩萨。同时，叫文殊菩萨注意，二十五位圆通法门里哪一样对阿难最适合，他同时，要注意，“兼我灭后”，同时你要顾虑到我不在这个世间，释迦牟尼佛说他死了以后涅磐以后，“此界众生。入菩萨乘。求无上道”，他说这个世界上将来的众生包括我们现在大家，要想求大乘道，求菩萨大乘道。“何方便门。得易成就”，你选择一下哪一个科目，哪一个菩萨的法门最易成就？给将来世界上包括我们啊，一学佛照这个法门修很容易成功的，你来做结论。他老人家</w:t>
      </w:r>
      <w:r w:rsidRPr="00817DF1">
        <w:rPr>
          <w:rFonts w:asciiTheme="minorEastAsia" w:eastAsiaTheme="minorEastAsia" w:hAnsi="微软雅黑" w:hint="eastAsia"/>
          <w:color w:val="000000" w:themeColor="text1"/>
          <w:spacing w:val="6"/>
          <w:sz w:val="32"/>
          <w:szCs w:val="32"/>
        </w:rPr>
        <w:lastRenderedPageBreak/>
        <w:t>自己做了结论，没有露出来。都是一样，平等，没有哪个好没有哪个坏，这也是真的，但是中间的选科目啊，他叫他的教务长文殊菩萨，你出来评一下，他吩咐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文殊师利法王子。奉佛慈旨。即从座起。顶礼佛足。承佛威神。说偈对佛</w:t>
      </w:r>
      <w:r w:rsidRPr="00817DF1">
        <w:rPr>
          <w:rFonts w:asciiTheme="minorEastAsia" w:eastAsiaTheme="minorEastAsia" w:hAnsi="微软雅黑" w:hint="eastAsia"/>
          <w:color w:val="000000" w:themeColor="text1"/>
          <w:spacing w:val="6"/>
          <w:sz w:val="32"/>
          <w:szCs w:val="32"/>
        </w:rPr>
        <w:t>”。文殊菩萨接受了这个命令，奉佛的慈旨这个意思，从他的位置上起来。磕头顶礼佛足，那么也不是他个人的意思，他的精神心念和佛两个合一。说出一个偈子做总结论，这个偈子很重要，这个偈子开头一段你们查虚云老和尚（的年谱）。三四十年以前，抗战的时候，把虚云老和尚请来到重庆，显教请来虚云老和尚，密宗密教请来贡噶师父，从西藏请来，做一个护国息灾法会。你们查虚云老和尚的年谱，当时有一封信，编的人，虚云老和尚的弟子这个叫宽什么人编的，广东人。那么有一封这个题目叫答某巨公书，答复某一位巨公很大很大的伟大人物｛听录注：此人即蒋介石，南师在其他著作中有提到｝，那么你们一听了就知道了，当时来给虚老啊，也磕头顶礼，当时为了开辟缅甸公路，那个时候缅甸的国王、泰国的国王都是皈依虚云老和尚的弟子，希望他老人家去嘛，这个路可以开开，那么虚云老和尚就去了，后来这个路开虚云老和尚也有这个因缘。当时我们这个某巨公就问，向虚云老和尚问，后来讨论到本体问题，这个世界谁创造的？人生从哪里来死向哪里去？万物的根源。虚云老和尚事先没有同我们讲，我们经常那几天都在见面在一起。后来等到他信出去了以后，拿稿子来给我们看，我那个时候还年轻看到，不好意思批评，只说糟了。你这个现在人，把《楞严经》这一段抄去给他，那怎么行呢？这个不要说写白话文啊，白话文虚云老和尚也写不来了，至少你“？体”的要写清楚啊，这是很重要一个关键。他把这一段给抄上去，这一段是讲宇宙缘起的，由本体怎么起用到世界的归纳，把这个偈子抄了大半截，没有用啊。我说修到了一定懂，放出去没有用，虚云老和尚还亲自毛笔写，有这么一件事。当时我在场，所以现代史上这是亲自在场一个答案。现在我们讲这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海性澄圆</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圆”字本来不应该用这个圆，是那个“玄”字，玄妙，用这个圆也可以，不要改，懂了就对了。这是文殊菩萨说的偈子，你们青年人有本事应该把它背来。圆：圆满，这个文殊菩萨说的偈子，一定给它背来。这个要注意了，这是《楞严经》二</w:t>
      </w:r>
      <w:r w:rsidRPr="00817DF1">
        <w:rPr>
          <w:rFonts w:asciiTheme="minorEastAsia" w:eastAsiaTheme="minorEastAsia" w:hAnsi="微软雅黑" w:hint="eastAsia"/>
          <w:color w:val="000000" w:themeColor="text1"/>
          <w:spacing w:val="6"/>
          <w:sz w:val="32"/>
          <w:szCs w:val="32"/>
        </w:rPr>
        <w:lastRenderedPageBreak/>
        <w:t>十五位圆通这一段中间的结论，觉海是什么呢？就是诸佛菩萨同我们大家在坐每一个人不分男女老糼，人自性的那个本来本觉。我们自性的本来，这个本来不在身体上啊，身体不过是它的一个工具啊。这个自性的广大无边啊，形容，这还是形容，这个心性之体就是叫觉性，这个自性本来就清净、本来就圆满的，所以一切众生本来是佛，不但是人，一切众生那个自性就叫觉海，能觉本觉的自性之海，它的自性澄澄湛湛、清清净净、本来就是圆满的。注意哟，诸位，我们要认识这一句啊，大家不要乱向外面去求佛，佛在哪里？都在你那里，你们诸位都是佛，你的自性本来就是自性澄澄湛湛、清净圆明，本来就圆满，这是第一句。宇宙万物，心包太虚，这个心是代号，性也是代号。宇宙万物这个自性，说没有地球以前，地球怎么来的？那个自性的功能，觉海性澄圆，本来就是圆满的清净的。第二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圆澄觉元妙</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为自性我们大家的自性本来圆满的、本来清净的、本来是本觉之性。不要你说我修行才悟道，你修行悟个什么？悟到本来。你悟了道，说悟到自己的本来，噢，我那个东西在哪里？找了半天在口袋那里，那个是本来口袋里就有。所以圆满的清净自性，本觉自性，你今天说悟了，悟个什么？悟了叫知觉，刚刚悟了，悟个什么呢？悟到个本觉，我本来有这个觉性，这个本来这个觉性，这个玄妙，是万物的根源，妙不可思议，一切众生自性就是这个，所以赶紧回家，不要研究《楞严经》了，原来本有的何必上这个当呢？圆澄觉元妙。好，现在有个问题来了，我们拿现在话讲，宇宙万物一切众生那个本有的生命的本体是圆满清净、本来一片光明，了无一物，等于禅宗六祖悟道以后：本来无一物，何处惹尘埃。大家都给他老人家两句话盖着了，假使我碰到六祖当年的话：本来无一物，何处惹尘埃。现在对不起，有你也有我，就有了尘埃了，对不对？你说何处惹尘埃，就从你那里、从我这里就惹了尘埃了。那么我们本来清净本来圆明，为什么会生出这个世界？为什么生个世界？生个人就好了，还要生个男的有个女的，两个人你看我我看你，两个人又爱得要死恨得要死多麻烦呢？即然生来何必死掉呢？太阳出来为什么又下去了呢？要么统统下雨我们同鱼一样活着也蛮好；要么统统天晴，又来个下雨，这些稀奇古怪，这些事情由谁造的呢？问题来了，承认本体是觉海性澄圆，圆澄觉元妙。我们现在所谓修</w:t>
      </w:r>
      <w:r w:rsidRPr="00817DF1">
        <w:rPr>
          <w:rFonts w:asciiTheme="minorEastAsia" w:eastAsiaTheme="minorEastAsia" w:hAnsi="微软雅黑" w:hint="eastAsia"/>
          <w:color w:val="000000" w:themeColor="text1"/>
          <w:spacing w:val="6"/>
          <w:sz w:val="32"/>
          <w:szCs w:val="32"/>
        </w:rPr>
        <w:lastRenderedPageBreak/>
        <w:t>行，一切修行做功夫就是要想回到这个原来自性的境界，宇宙万有同体的这个本体，觉海性澄圆，圆澄觉元妙。好，现在问等于在第四卷《楞严经》上面，富楼那提出来问，富楼那问一个什么问题？我们找一个年青同学做答案，答得出来一千块奖金。富楼那问的什么问题呀？富楼那问佛既然清净本然，既然你说这个本体自性本来清净、本来光明、本来就是佛，云何忽生山河大地？怎么样忽然来个世界万有东西呢？为什么生出一个人来呢？人本来成佛，都在那个境界里多好啊？为什么要变成凡夫了呢？所以佛在第四卷答复物理世界同生命的关系。富楼那问的是这个问题，这里也就是这个道理，觉海性澄圆，圆明觉元妙。它何以生宇宙万有呢？生人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元明照生所，所立照性亡</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是哲学的科学啊，很难了。尤其研究哲学的人，这里有哲学的大教授好几位。研究哲学的注意，研究科学的也注意，他说自性本来光明清净，光明清净是个形容词啊，并不是真有个光明。象我们这个光明是假有的，这个光明是电灯照下来的光，太阳不是这种光，太阳的光明是究竟吗？也非究竟。也许另一个太阳，我们离开这个太阳系统另外一个光。譬如我们在地球上到了北极去，到了北欧去，你到了北极的时候，太阳照不到，但是北极那个地方那一种光明叫极光啊，六个月白天、六个月黑夜，那不是太阳光啊，那个极光所照。所以那个光明极光和太阳光跟电灯光、跟月亮光，每一个光明不一样，这是光光的不同。那一个太阳光、月亮光、星星的光，乃至极光乃至我们人身上也有光，万物本身也带电，带电就发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的人穿了尼龙的衣服，夜里脱衣服更容易发光，好几个修道的人，自己认为……，不敢和我讲。有人来和我讲，老师，某某同学认为功夫到家了。我说怎么样？他脱了衣服一身都放光。我说穿的尼龙的东西，哎呀，傻瓜蛋，现代人没有现代知识，尼龙东西当然脱了哗啦哗啦都亮起来了。所以这个时代学佛清楚啊，科学正好帮助佛法的了解。</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自性本来清净光明，可是这个光明则是形容词，但是也是实际的，这一切世界太阳光、极光、电灯光、月亮光、星星光各种光，它是现象啊，它的本体功能也就是圆澄觉元妙来的，那个是体这个是用。这个用，它自性本来圆明，自性本来清净光明，清净光明自然能够照见万物。</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等于我们啊，这个话越讲越玄了，等于我们坐在那里早晨睡醒了，下午午觉睡醒了，早晨睡醒了这句话靠不住，我晓得在坐许多人，尤其现在青年都是夜猫子，上午是昏头昏脑，下午午觉睡醒了，精神慢慢好起来了，最好是这个时候，夜里睡不着，对不对？现在的生活，都市生活。这个时候是圆明照生所啊，呵，坐在那里清清净净，两个眼睛瞪着电视，两个眼睛比电灯泡还亮，这个是圆明照，很清楚，这个时候很清楚。心中也无事，精神百倍，因为心中无事精神百倍就是圆明照生所，同探照灯一样，精神很亮，自己照。照久了，生出所照来了，电视看久了就昏沉钓鱼了，这个叫钓鱼，钓鱼就是一片无明来的，十二因缘无明起来就生所了。所以禅宗祖师讲一片白云横谷口，几多飞鸟尽迷巢。有多少飞鸟啊，鸟窝都从这个山谷里飞出来，结果飞回来的时候，山谷给一片白云遮住了，这个飞鸟找不到归路了。几多飞鸟尽迷巢，找不到老家了，老家在哪里？就在这个白云中。所以一片白云横谷口，几多飞鸟尽迷巢，就找不到自己的老窝了。所以这个道理也是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觉海性澄圆，圆澄觉元妙。那么我们自性本来是圆明清净，照，照极了，所以不能执著啊，执著了光明，光明也是病啊；执著了清净，清净也是病哪；执著了本来无一物，早就有一物了，有个什么物啊？无一物的那个物；你执著了空，完了，有一个东西了，不空了，你执著有个空在那里。所以圆明照生所，所立只要有一样东西一建立，照性亡，能照之性迷糊了，一片白云横谷口，还不要黑云呢。一片白云只要横了谷口一遮，几多飞鸟尽迷巢。禅宗祖师，中国的佛法，这是中国的文学，两句话讲完了，元明照生所，所立照性亡就是这个道理，自己的回家之路就找不到了。多美的句子啊，所以中国的佛法和文学结合在一起，禅，非常优美，你说原来这样，我也懂了，怪不得我回不了家了，一片白云横谷口，几多飞鸟尽迷巢。圆明照生所，所立就照性亡。所以你要明心见性成佛，你依着一个方法抓住一个方法为究竟，就是所立，心所嘛，心所一建立，所谓照见五蕴皆空自性观照这个自性观照的功能没有了，这就变后天了。等于一个大的玻璃镜，圆明清净，所以佛法经常用大的镜子来，这个镜子圆明清净，这个镜子里头你说加了一点泥巴的话，这个镜子是不是圆明清净啊？也不圆明了，中间有一点就障碍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一尘起而翳天，一芥堕而覆地，怎么讲呢？你看我们看虚空啊，我们眼睛假使看虚空，这个虚空多空灵多伟大！如果眼前有一个灰尘飞起来你的视线就没有那么圆满了，对不对？就障碍住了，只要一个小黑点起来，你整个圆明清净，一个小黑点在你眼睛前面就挡住了，圆明清净就不圆明了，破坏了。这个地球上面你堕了一颗青菜介子，那个种子只一点点大，芝麻那么大。哪怕一棵芝麻加在这个地面上，地面上也加了重量，这个地面也给芝麻这一点给它盖住，看不完全了，看不清楚了，一棵灰尘在地上，全面的这个地面就看不清楚了。这个自性功能也是一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圆明照生所，只要所立有所建立，照性能够观照自性，所以般若观自在菩萨观世音菩萨告诉你照见五蕴皆空，这是观自在菩萨由观到照，照见五蕴皆空，这个照性---亡，就没有了，障碍住了。好了，这四句话很重要，大家学佛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的自性本来清净，不要求个清净了；你的自性本来空。不要另外去求个空，不要上当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说我空不了啊？清净不了在那里，因为你心中有所求。你说我不求就睡着了，这个睡着了这个昏沉的境界，你要查究竟是不是睡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以大乘佛法来讲，你“觉得”你昏沉睡眠，这个是不是睡了？你要搞清楚啊！你把这里透过了就成佛有余，这是个大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觉得”我在睡了，实际没有睡哟，你那个观照自性本来还在啊！“观照”还在啊。只是你自己担心自己掉了“观照自性”而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圆明照生所，所立照性亡，这是“形而上的本体”由“形而上”变出“形而下”的这个万有世界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迷妄有虚空。依空立世界</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由精神世界到达物理世界的开始，所以自性“所立照性亡”，自性的空性没有了。好，那么建立了一个东西，一片白云横谷口，几多飞鸟尽迷巢，那么这些飞鸟就在白云外面再去做窝了，再去建立了。所以被妄念迷掉，凡夫被自己这个妄念妄想的境界认为是真实的。迷妄有虚空，精神世界被这个妄念，譬如我们闭着眼睛，以为我要空我要空，其实你空了个什么？你那个想空就是妄想，大妄想。噢，我这下好，就是前年我打坐最好，噢，好清净啊，那个清净就是妄念，有个清净还不是妄念？</w:t>
      </w:r>
      <w:r w:rsidRPr="00817DF1">
        <w:rPr>
          <w:rFonts w:asciiTheme="minorEastAsia" w:eastAsiaTheme="minorEastAsia" w:hAnsi="微软雅黑" w:hint="eastAsia"/>
          <w:color w:val="000000" w:themeColor="text1"/>
          <w:spacing w:val="6"/>
          <w:sz w:val="32"/>
          <w:szCs w:val="32"/>
        </w:rPr>
        <w:lastRenderedPageBreak/>
        <w:t>这是个很简单的逻辑嘛，有个空就是有了嘛！这个逻辑很简单嘛！你怎么给自己骗住呢？所以迷妄了以后，精神世界是如此；物理世界就形成了妄念最大的妄想，妄想的最根本的妄想就是虚空，所以物理世界有这个太空。那么有了太空以后，这个物理世界起来也是这样，有了太空以后，这个太空里它的动相，妄念的动相在转动，慢慢形成，真空冻结拢来凝结来变成妙有，才有地球、才有太阳，才有娑婆世界，极乐世界，药师世界啊，依空就立世界，才有我们这个世界国土出来。那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想澄成国土。知觉乃众生</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有了这个物理、精神世界，这双重作用是这样起来的，那么这个世界上地球啊，太阳啊，阿弥陀佛的极乐世界啊，东方药师琉璃光如来的世界怎么起来的呢？是众生共同的共业妄想所构成的，思想所构成的。“想澄成国土”，最初那个最大的妄想成国土，妄想构成了国土，心物一元。“知觉乃众生”，那么思想里头，我们知道自己在想，那个知觉，这个知觉分化开就是众生世界，有你有我，有男有女，有人有万物，知觉就变成众生世界，这个二元一体的世界是这么一个形成。这个《楞严经》开始，你们要明心见性，要谈佛法的真正道理，都在开头这个偈子，文殊菩萨讲得很清楚了。也许我们下次反复再讨论。今天大概大家听了有一点迷迷糊糊的什么？所立照性亡。越听越糊涂了，就是所立照性亡，一片白云横谷口，几多飞鸟尽迷巢，赶快回家。</w:t>
      </w:r>
    </w:p>
    <w:p w:rsidR="00CB2A01" w:rsidRPr="00817DF1" w:rsidRDefault="00CB2A01" w:rsidP="005D77AC">
      <w:pPr>
        <w:pStyle w:val="1"/>
        <w:spacing w:before="0" w:after="0" w:line="240" w:lineRule="auto"/>
        <w:rPr>
          <w:rFonts w:asciiTheme="minorEastAsia"/>
          <w:color w:val="000000" w:themeColor="text1"/>
        </w:rPr>
      </w:pPr>
      <w:bookmarkStart w:id="62" w:name="_Toc24720691"/>
      <w:r w:rsidRPr="00817DF1">
        <w:rPr>
          <w:rFonts w:asciiTheme="minorEastAsia" w:hint="eastAsia"/>
          <w:color w:val="000000" w:themeColor="text1"/>
        </w:rPr>
        <w:t>楞严经讲座 六十二集</w:t>
      </w:r>
      <w:bookmarkEnd w:id="62"/>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觉海性澄圆</w:t>
      </w:r>
      <w:r w:rsidRPr="00817DF1">
        <w:rPr>
          <w:rStyle w:val="yanse"/>
          <w:rFonts w:asciiTheme="minorEastAsia" w:eastAsiaTheme="minorEastAsia" w:hAnsi="微软雅黑" w:hint="eastAsia"/>
          <w:b/>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两句最重要的。所谓觉海，是佛学《楞严经》的专有名称，就是讲我们一切众生一切佛的本性，这个觉以佛学的教理来讲，本觉之性，这个觉是叫本觉，这是本有的，每个人都具备的，不是每一个人每个众生都具备的。海是形容词，是我们这个自性心物一体的这个东西，也就是开创万有的这个东西，我们中文叫它是性，那么随便什么代名词都可以，这个本觉之性深妙不可测，如大海一样。所以这个自性本来是清净的，不需要你去修它清净，本来圆满的，也不需要你去加它的，不增不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圆澄觉元妙</w:t>
      </w:r>
      <w:r w:rsidRPr="00817DF1">
        <w:rPr>
          <w:rFonts w:asciiTheme="minorEastAsia" w:eastAsiaTheme="minorEastAsia" w:hAnsi="微软雅黑" w:hint="eastAsia"/>
          <w:color w:val="000000" w:themeColor="text1"/>
          <w:spacing w:val="6"/>
          <w:sz w:val="32"/>
          <w:szCs w:val="32"/>
        </w:rPr>
        <w:t xml:space="preserve">”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这个本来圆满、本来清清净净的这个自性，现在我们没有悟到，假使悟到。觉，这个觉是知觉，刚刚开始觉到，说我们明心见性悟道，悟个什么？就是悟到本来那个觉海性澄圆，就是明心见性成佛了。第二句话就是讲我们现在所谓在迷中，迷中人，怎么迷掉呢？也是被自性本来圆满清净所迷住了，也没有哪个人迷你，即非上帝也非佛也没有阎王，一切都是自心所造。所以这个圆满的，这个澄寂的自性假使你现在悟到了，悟到了这个本来这个觉字，就是悟了，悟了在梵文大彻大悟的人，有个专门名称叫做佛陀。佛陀是我们两千年前翻译，那么中文简称这个佛，后来十七世纪以后翻成英文佛陀。这个圆澄自性假使觉了，现在悟了才晓得我们原来本有的自性，是宇宙万有的根源。拿哲学来讲一个名称，它是宇宙万有的本体，妙，它是个妙不可思议的，这是讲自性。那么第二这两句就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元明照生所 所立照性亡</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就要提出一个问题呀，既然一切众生本来是佛，本来都是清净光明自在，为什么变成我们这个世界？变成我们众生那么苦恼啊？这个自性谁使它迷的？他在逻辑的解释很清楚了，他说本来原来是光明的、清净的、圆满的，因为光明清净有所照，譬如象那个灯光，我们上一次做这个比方，凡是这样一个灯光，自然会照见，有光明就可以照见万物，必然的。这个照不是你去照他，他自性本来会照，明极了会照。因为照久了，这个光明照久了，这个电灯泡也会坏的，不过这是个物理的状态，精神的状态也是一样，过分的照、过分的清净反是变成守住一个照明，这个照明是一个作用，当我们这个东西起作用的时候啊，自己就忘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一个大海，譬如性海，起个波浪是大海的现象，在大海一动形成波浪的时候，往往我们认一个波浪当成代表了一个大海，忘记了大海的本来的现象了。所以元明照生所，生出来所起的作用。自性本来是清净的，不要你去求证。所以大家学佛修道，想求清净，你打坐也好做什么用功也好，没有悟道以前，这些都是过程上的假象，不是觉海性澄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你求一个清净，死死的把一个空一个清净境界把握住，就是照生所。那个清净也是个现象，清净和动乱是一个相对的一个境界而已，你不要认为那个清净的空的</w:t>
      </w:r>
      <w:r w:rsidRPr="00817DF1">
        <w:rPr>
          <w:rFonts w:asciiTheme="minorEastAsia" w:eastAsiaTheme="minorEastAsia" w:hAnsi="微软雅黑" w:hint="eastAsia"/>
          <w:color w:val="000000" w:themeColor="text1"/>
          <w:spacing w:val="6"/>
          <w:sz w:val="32"/>
          <w:szCs w:val="32"/>
        </w:rPr>
        <w:lastRenderedPageBreak/>
        <w:t>这个就是道，这也是所。你守一个清净啊，所立就照性亡，有一个境界所建立，这就是它的用，不是它的本来，本来所和能两个相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个能照的它自然无所不在、又无所在，如果抓住了一个现象的境界，所立：建立了一个所用的东西，那个自性能够照见万象的照性没有了，它就给自己迷掉了，所立照性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在《楞严经》的前面，富楼那尊者就问，我们已经研究过的，大家注意，上次也提起过，富楼那是佛的弟子，十大弟子之一，他当场就问，清净本然，云何复生山河大地？他问佛，对呀，我们实在悟了，这个自性本来是清净的，本来是这个样，为什么要生出太阳、月亮？这个世界草啊，木啊，动物？生了人又生了男的女的，既然生来又何必死掉？即然死掉就不必生，为什么又生又死？那么多的罗嗦？这问的包括哲学的大问题。清净本然，云何复生山河大地，忽然生出这个万有呢？所以佛在那个前面关于这个物理世界与精神世界的关系---万有的生起，四大的道理已经讨论过了，讲得很清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在这个地方等于做他的总结论。元明照生所，所立照性亡。迷是怎么迷的呀？所以佛在前面《楞严经》讲过有一句话，“因方故迷”。譬如一个人走路，我们人的观念有空间的观念，人为的东南西北中这五个方向，那么整个的宇宙有没有方向呢？没有方向，方向是人为的。譬如世界上的指南针是我们中国老祖宗黄帝发明的，叫指南针，对着南为标准的。到了欧洲到了西洋以后用的是指北针，针还是针，不过一个基点放的不同。所以我们经常书上读的指南针，现在拿来一用指北针，觉得奇怪。也有同学告诉我，你看中国老祖宗的东西，到了西洋就把我们改了，我们本来指南针它变成指北针了。我说没有改啊，它本来指南，地球磁场一定由北到南，不过它的观点重点放在哪一边就是了，一样嘛。所以一搞迷糊了，就觉得他们把我们改了，没有改呀，还是指南针。所以人迷了方向怎么迷啊？因方故迷。有了方向就迷了，没有方向还迷个什么？本来是空的嘛，四面，虚空上下，哪一个方都是前方，哪一方也都是后方。所以这个元明照生所，所立照性亡，我们到这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上面佛也那么说，现在文殊菩萨也那么说。这个答复圆满了没有呢？不圆满。我相信大家跟我俩一样听的茫然，到底没有悟，对不对？无明从哪里来？他</w:t>
      </w:r>
      <w:r w:rsidRPr="00817DF1">
        <w:rPr>
          <w:rFonts w:asciiTheme="minorEastAsia" w:eastAsiaTheme="minorEastAsia" w:hAnsi="微软雅黑" w:hint="eastAsia"/>
          <w:color w:val="000000" w:themeColor="text1"/>
          <w:spacing w:val="6"/>
          <w:sz w:val="32"/>
          <w:szCs w:val="32"/>
        </w:rPr>
        <w:lastRenderedPageBreak/>
        <w:t>的答复无明从明来的，就是说黑暗从哪里来？黑暗从光明来，光明也从黑暗来，这也是指南针指北针一样啊，那就是你怎么说就对了。理是对啊，为什么它要变？元明照生所。本来觉海性澄圆，为什么会这一照生出所？这一生从何处生起？对不起，我们这位老师父啊他老人家还是没有太说明，文殊菩萨还是文殊一下，还有点欠我们，也没有完全讲，这个密码这把钥匙始终没有交给我们，理论上一听很对，拿不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补充呢？这就是中国文化《易经》的道理，真正的易学，我在加两个字，易学很多，真正的《易学》就很难了，那么易经所讲到的道理就是阳极就阴生，“极”，问题在一个极字，极：用得过头，注意，阴极就阳生，阴阳不过是两个现象，光明和黑暗并没有说光明对，黑暗不对，不要搞错了！黑暗也是光啊，如果讲光都是光，光明固然可爱，黑暗也不错啊，也很可爱，平等平等。不过人为觉得光明可爱、黑暗不可爱，是你的分别而已，不加分别都是一样。所以明极生无明，那么无明尽呢？因此观自在菩萨心经在我们中国流传的翻译有七种翻译，到现在。几句话，二百六十个字，都把这个由本体到起用都讲完了，所以由般若到了空的时候，“无无明”，那悟道的人没有无明了，就是一片光明。但是下面有一句“亦无无明尽”，你说没有光明，没有黑暗了？那黑暗死亡了？没有死亡，黑暗还在那里，黑暗在什么地方呢？光明来的时候，黑暗在光明中；那么黑暗来的时候，光明在哪里？就在黑暗中，越说越糊涂，此所谓糊涂克涂，这个地方要靠真证悟了。那我们晓得基本上原理，所谓大家要求明心见性，宇宙的缘起很简单，几句话归纳了。就是四句话觉海性澄圆，圆澄觉元妙，元明照生所，所立照性亡。自性本来光明清净，因为照把它守得很牢，照的作用就生出一切所有的现象。所立：万有现象一念动，照性亡：能够照的，光明是亮光，亮光必然照，不过照的作用，光明能够照见万物，那个照的作用是亮光的第二功能，第二投影，它的本身就是亮，亮的东西一定照，所以所立照性亡，等到我们一切凡夫本来自性清净，一念起了一个作用，抓住这个作用，最高的境界就完了，那个能照的自性啊，给你玩掉了，自己玩掉了。所立就照性亡。这是自觉本体起用的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迷妄有虚空 依空立世界</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物理的世界同精神世界是一体的两面，拿我们中国文化阴阳两个符号来做代表，就是心理精神的世界等于这一个代号是阳的，那么中国古代用符号逻辑，《易经》是个乾卦，这是符号逻辑。物质世界山河大地拿易经来讲属于阴的，符号逻辑就是坤卦，就是代表了地球，宇宙万有山河万有。所以一阴一阳必然相对，那么在这里他也同样的道理，佛说。那么一迷了以后，一切众生有一念起用了，“迷妄”，迷掉了，那个照性，光明清净能照自性被迷住了，被鬼迷了？不是，自己迷了自己，没有鬼迷住你，人都是给自己迷住了，只有人迷鬼，鬼才不会迷人呢！所以人要拜拜就是人骗鬼不是鬼骗人。迷妄有虚空，给妄想迷住了，执著这个妄想起作用，第一个观念就是虚空，物理世界是有虚空，太空。所以我们要大家注意，佛经讲虚空我们有时候下意识的观念，马上抬头看天，这个太空这个虚空，就想到这个虚空，这是物理世界的虚空。佛学讲虚空是个代号，虚空是什么都没有，并没有个现象。有个现象，象太空，太空也是个现象，太空里头很多东西，有万有的东西，那么现在人类自然科学究竟空里头有多少的功能？或者还有些什么金属的东西或者是什么东西，都还不知道啊。不要看到人类科学很进步，还摸到了万有世界是懂了一点点，还差得远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这个人因为一个妄念起，譬如大家修行打坐一样，坐到了得定了一念清净啊。啊，这个我得道了，这个守住这个清净的境界这一念就是妄想，大妄想，最大的根本妄想。因为迷妄了就生出这个物理世界的虚空，所以我们这个物理世界的虚空是我们一切众生共业共有的一个观念形成，叫做共业，就有物理世界的虚空。我们这个世界最初的元素是空最大，太空最大。所以“依空立世界”，这个物质世界因为有了虚空，其实这个虚空的形成，太空是什么来的呀？太空就是人的自性妄念所形成的，共业所形成的。有了物理的虚空以后，物质的世界呢？依这个虚空太空立世界建立这个世界。世界之所以建立起来，在佛学大的分类啊，四大所构成，四大就是地水火风四大类，地大就是一切物质固体的，大就是大类，水大就是液体的，火大就是太阳所发的热能，风就是气流这个电能电流等等，地水火风。地水火风呢？再互相的综合就构成了物质的世界。所以迷妄有虚空，依空就立世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想澄成国土 知觉乃众生</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大家打坐用功参禅都要知道的，学密宗也好你们学佛都要知道，他说这个物质世界，譬如象我们这个地球的土地，分九大洲。这个九大洲啊，这个海洋是水大，陆地是地大，地球有本身虚空中的热能是火大，一切空气的流动电能的变化是风大，地水火风，还有个虚空，这四大都在虚空中叫五大，地水火风空。普通讲四大，这是五大，不止五大，《楞严经》讲七大，地、水、火、风、空、觉（我们感觉得到）、识（精神状态这个意识思想）。地、水、火、风、空、觉、识七大，精神世界与物理世界综合起来。他说这个地球上九大洲，九大洋，太平洋啊大西洋啊北冰洋啊，这些海洋同陆地，这个陆地譬如说有中国的亚洲啊，欧洲啊，美洲啊这些等等，南半球北半球，东半球西半球这些陆地怎么来的？这个世界里头的众生的共业。想念就是精神变成了物质所构成的，这是绝对心物一元论。这不是西洋哲学所讲的唯心论了。所以一般把佛学打入哲学的唯心论，西洋哲学唯心论，不是这样讲，有不同之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里他讲的这个世界的形成，陆地、海洋、乃至植物，高的是山，低下去是海洋。为什么这个世界佛说有那么高山？有那么深的海洋？有那么多坑坑？有那么多危险的地方？这个释迦牟尼佛在别的经典上说，因为这个世界上的众生这个心地非常险恶，所以想澄成国土，有很危险的现象。有时候这个世界上众生心很好平平的，所以有时候有平地。有时候心地偏高又起了高山，有时候想坑害人啊，想害人啊，比海洋还可怕，脾气发起来比火还可怕。所以他说这个世界上这个山林水火是这样来的。所以讲西方极乐世界是一展平的，琉璃世界，平的，那走路当然不会跌倒，跌倒也在地上，没有关系，都是平的，没有丘壑。这个世界有丘壑，人心坏，人心有高高低低的不平之处，所以生出来有刺的东西，人生就有刺，也有好吃的，好的坏的都有。所以物质世界是这样来的，众生的妄想构成，构成了物质世界地面。譬如九大洲了，几个大陆土地了，欧洲啊，美洲啊，亚洲啊，这些大陆的土地呀，都是想澄，还不是普通的妄想啊，就是等于我们打坐，心很难清净，完全清净下来，守到那个清净空的境界，这个妄想澄清下来，这个还正是一个东西｛注：此句待定，录音26分钟处｝？正是物理作用，并不是说你得道了，这就是物理，你的生理调整好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打坐啊，拿中文文学来形容它四个字气定神闲，气定了，这个气并不是光讲呼吸之气啊，生理上各种机能，气定。神闲：精神很闲，悠闲了，这个是想澄的境界，不要认这个我已经得道的，这个正是妄想的根本之一。当然你认识悟到了可以用，没有悟到了，用这个还是着迷，所以着迷了就只好离开了这个现实啊，专门守那个东西。想澄，最初的这个妄想澄境界构成了国土。“知觉乃众生”，我们妄想坚固的构成四大的国土，海洋啊大地，那个精神世界就在这个里头。我们人譬如说假使修行，打坐，坐到了清清净净，空空，一个杂想没有，一个妄念都没有。你看成道了，得道了，一个妄想都没有，你知道不知道清净呢？我知道，昏沉昏迷一样的也知道，知道了清净可见这个清净中间另外还有个知觉的作用存在。所以你觉得清清净净或者是光明清净，或者是乐明无念，那还是感觉状态，还没有大悟呢，那是一部分。你知道了乐明无念清净的那个知觉呢，这个不属于清净上面，也不属于不清净上面，这个东西知觉就是我们会思想的这个东西，乃众生。形成了一个一个念头连锁性的，这就是众生世界。那么很短的这几句话，如果研究起来写论文啊写一部书啊，每两句话等于一个大题目，可以写专书，写几百万字的专书了。引经据典，哲学的科学的中国外国的一股邋遢写下来，那就多了，大概意思，把这个交待完了。这还是文殊菩萨起来的总评论。他一上台当主席啊，先说一个序言。一部书一样先写一篇序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空生大觉中，如海一沤发。有漏微尘国，皆依空所生</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整个的虚空物理世界，精神世界，有些人学佛修道，修了几十年功夫，或者修了好几生才达到那个空的境界，空空洞洞，啊，真定啊，得道了。空算什么？空是第一大妄念。但是也不错了，这个妄念。“空生大觉中”，大觉就是代表自性，我们那个能知觉、能感觉、能生起精神世界、能生起物理世界那个自性叫做大觉，大彻大悟，大觉也是大彻大悟的那个境界。所以大觉在《华严经》上我们佛释迦牟尼成了佛的有个总名称，也可以称成神仙。所以中国用不着彼此攻击了，道家攻击佛家，佛家攻击道家，都不需要。神仙是分五等，鬼仙，那么这一生没有修好，不过修道有点成果，死了以后做鬼的时候，活着的，活在鬼道中这个鬼仙；进一步是人仙，活着人里头长生不老，还有点小神通，这是人仙；进一步地仙，地仙不同了，可以</w:t>
      </w:r>
      <w:r w:rsidRPr="00817DF1">
        <w:rPr>
          <w:rFonts w:asciiTheme="minorEastAsia" w:eastAsiaTheme="minorEastAsia" w:hAnsi="微软雅黑" w:hint="eastAsia"/>
          <w:color w:val="000000" w:themeColor="text1"/>
          <w:spacing w:val="6"/>
          <w:sz w:val="32"/>
          <w:szCs w:val="32"/>
        </w:rPr>
        <w:lastRenderedPageBreak/>
        <w:t>逆空飞行，不要买飞机票，乘空而去，可以驾风驾空都可以飞行自在。再进一步是天仙，天仙更高了。那么这个真正的大成就真正成就等于佛一样，叫做大罗金仙，大罗金仙这个神仙地位就高了。所以一般人修一点气功啊，自己也称为神仙了，那就是台语里头讲这个家伙好仙哪！就是这个仙，台语里头的仙就是这个仙，所以这个“仙”字也代表神经兮兮的十三点，好仙哪，就是现在年轻人讲的，带点十三点。不过成仙成佛的人至少有十二点半了，有点莫明其妙的。大觉是指自性，“空生大觉中”，整个的虚空境界生在这个自性里头，这个范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海一沤发”，整个的太空你看那么大一个太空一个宇宙，象我们这个太阳系统，现在人类造出这个卫星放出去探讨，当然还没有摸到太阳边上去呢，还在这个太阳。至于超过这个太阳系统别的太阳系统还谈不上呢！你看花掉那么久的人力还在空中在转。所以这个虚空，整个的虚空象我们这个太阳系统一样，有不可知不可数的数量，都在这个太空。现在佛说我们自性的本体伟大到什么样？“空生大觉中”，整个的太空生在我们那个自性的本位上。“如海一沤发”，等于大海里头一个水泡而已，空生大觉中，如海一沤发。那么这里假使写成中文诗白话文，就加上“哎”叹气一声，点点点点，点了好多点，就是哎哎哎一路叹下去。有漏微尘国，何况这种世界上的土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历史，哎呀，我们有五千年历史啊。古老的国家，印度、希腊、埃及，中国啊，世界上四大古老国家，起码有五千年了，不知道，也许我们不知道几百万年了。历史啊，而今安在？都哪里去了？都没有。等于我们现在，我经常说讲到中国文化，故宫博物院，那是老祖宗的，不要丢人好不好？我们这一代有什么呀？没有啊！深宫有没有博物院呢？现代宫呢？什么都没有，现代人叫做乱宫。所以世界上你看，全世界讲人类世界史，从几千年来多少人称王称帝，建立了多少国家，多少人又毁灭又没有，就是《红楼梦》上讲的“眼看他起高楼，眼看他楼塌了”啊！这个世界就是这样。这叫做有漏之因，不能无漏，都有渗漏有缺点，有漏的意思是有缺点有缺陷。我们的物理世界的一切等等，有漏微尘国，微尘是形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世界上所有的国家，过去很多啊。释迦牟尼佛在的时候，在印度有三百多个国家，整个的印度。那个时候就是我们春秋时代，我们中国也有三百多个国家，那个</w:t>
      </w:r>
      <w:r w:rsidRPr="00817DF1">
        <w:rPr>
          <w:rFonts w:asciiTheme="minorEastAsia" w:eastAsiaTheme="minorEastAsia" w:hAnsi="微软雅黑" w:hint="eastAsia"/>
          <w:color w:val="000000" w:themeColor="text1"/>
          <w:spacing w:val="6"/>
          <w:sz w:val="32"/>
          <w:szCs w:val="32"/>
        </w:rPr>
        <w:lastRenderedPageBreak/>
        <w:t>时候的国不是现在的国家，那个时候称国是个地，是个封号，等于现在讲某一区某一县，就是这样。那个时候你象欧洲你象美国那个时候什么影子还不知道啊？台湾那个时候也许是猴子国啊什么国啊？不知道，是生物世界。但是生物世界也是国啊，蜜蜂也有国啊，一个蜜蜂一个窝，它里头有一个王啊，那个蜜蜂王那个女王在里头的时候也同伊利沙白一样的白呀！也很威风的呀！当然一个蚂蚁，就是小窝里的那个蚂蚁王也很威风啊，这些都是国啊。你到夜里你们至少看过电视上生物世界它每一类的众生里头都有一个头子啊，你看狮子出来有狮王，老虎有老虎的王，他都一个一个国家。象我们大家都是皇帝啊，坐在这里很客气啊，回家每一个人不是女王就是老王，门一关，回到宫里门锁了，然后叫孩子倒茶来，那老太爷回来了那个味道也是国啊，不过出来以后又到别人那里做老百姓而已呀，这个世界国家多得很。这些都是有漏之因微尘国，那么多的国家，微尘是形容，一颗灰尘等于一个地区一个国家，世界上有多少灰尘不计其数啊，那么有多少国家也不计其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漏微尘国。皆依空所生”，国土世界都靠这个虚空，如果虚空没有了，虚空如果毁了，变成整块了，变成实质了，不变成太空了，那这些国家也存不住了。所以注意“空生大觉中，如海一沤发。有漏微尘国，皆依空所生”。他以这样一个哲学的基础，这个是个科学，是大科学，也是大哲学，讲到宇宙万有，天地怎么开辟，万有怎么样生起，一直到人生的境界几句话说完了。所以我们这个虚云师父啊，当年我们一起在重庆的时候，答复某巨公啊，中国第一人问他这个宇宙的问题，他老人家亲手，我看他坐在那里写回信，我们就不去打扰他，结果后来发现他把这一段抄去，这个写回信，那怎么懂啊？那除了成佛。这一段是很难懂，宇宙万有就是这样缘起。有漏微尘国，皆依空所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沤灭空本无 况复诸三有</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到这里，很容易懂，他说整个世界物理世界在这个虚空中，不过大海里头一个水泡而已。这个水泡空了以后，空的，本来就没有，空也没有，这个水泡没了。我们看大海上的水泡，水泡里头是空的呀，所以我们的太空就是也同这个水泡一样，我们这个一切众生就在这个水泡里头，让我们这一比呀，不晓得哪一堆微尘而已呀！所以这个人生活在世界上，有什么觉得了不起呢？那是微尘里的微尘。“沤灭空本</w:t>
      </w:r>
      <w:r w:rsidRPr="00817DF1">
        <w:rPr>
          <w:rFonts w:asciiTheme="minorEastAsia" w:eastAsiaTheme="minorEastAsia" w:hAnsi="微软雅黑" w:hint="eastAsia"/>
          <w:color w:val="000000" w:themeColor="text1"/>
          <w:spacing w:val="6"/>
          <w:sz w:val="32"/>
          <w:szCs w:val="32"/>
        </w:rPr>
        <w:lastRenderedPageBreak/>
        <w:t>无”，本来就是都没有，水泡没有了，什么都没有。“况复诸三有”，水泡都没有了，哪里水泡里头有三有的世界？所谓三有就是欲有，色有，无色有，就是三界，欲界色界无色界，就是无明。他说等到整个的宇宙毁了的时候，沤灭空本无，况复诸三有，何况哪里有三界的存在？所以真的空并不是你有个空的境界，你们修行打坐坐起有个空的境界，以为这个就是空，那是个小水泡里头的泡沫而已，没有什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归元性无二 方便有多门</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另起炉灶了，那么好，这个道体我们懂了。现在我们一切迷晃的众生要回到、找到那个生命的本源，找到那个觉海性澄圆。所以要修行，所以要修各种的方法，或者念佛啊，打坐啊，练气功，学瑜伽啊，学密宗，各种各样的东西多了。哪个方法好？能够悟道，佛说：“归元性无二，方便有多门”，不管你哪个方法，如果能够找到返本还源的，找到那个本来的根根，找到那个东西，只要回家了，归元性无二，没有说哪个方法高哪个方法不高，不要做这个认识，只看你用得合适不合适。所以有些人修这个方法不对，别人修那个方法对了，这是别业的根器不同。所以归元性无二，无二：没有两样，没有两样就是一样，绝对的。方便有多门，但是你不能说方法一样，方法也要选择，一切的修行法是方便，这个方便包括哪个人用哪一种方法对，哪个人用哪个方法不对。那么研究方法有多门，所以佛说修行的法门有八万四千个，八万四千，你看我们怎么修得完呢！为什么有八万四千法门？因为一切众生一念之间有八万四千烦恼。一念就是一呼一吸这个之间叫一念，一呼一吸叫一念，一念之间有八万四千烦恼。所以对治医治这个烦恼啊，因为世界上修行方法有八万四千法门，样样都可以成功，样样都对，样样都不对。所以说归元性无二，方便有多门，这个方法也就很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圣性无不通 顺逆皆方便</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果得了道的人，成了佛啊得了道的菩萨们看来，圣人境界看自性无不通，样样都是，魔法也好，佛法也好，邪门也好，正道也好都是道，圣人境界看来都是。等于这个虚空看这个万有，样样都是空，都是我所生，补药固然要生啊，毒药它也生，美丽的圈圈要，丑陋的坑坑也不错，都是它的东西，宇宙万有。所以圣人境界是包罗万象，圣性无不通，没有哪一样觉得对，没有哪一样不对；善人要度，恶人也要</w:t>
      </w:r>
      <w:r w:rsidRPr="00817DF1">
        <w:rPr>
          <w:rFonts w:asciiTheme="minorEastAsia" w:eastAsiaTheme="minorEastAsia" w:hAnsi="微软雅黑" w:hint="eastAsia"/>
          <w:color w:val="000000" w:themeColor="text1"/>
          <w:spacing w:val="6"/>
          <w:sz w:val="32"/>
          <w:szCs w:val="32"/>
        </w:rPr>
        <w:lastRenderedPageBreak/>
        <w:t>度，佛要度，魔也要度；是法平等，怨亲平等，冤家和亲人是一样的，佛法讲冤亲平等。这个圣性无不通。顺逆皆方便，顺转的，顺着来，逆：倒转来。都是方便而已，都是方法。等于现在有人问佛前面这个万字究竟向哪里转？几千年中国人说这样转，他说那样转，反转来那样才对，好象几千年都错了，他不知道顺逆皆方便。而且还有一个道理，根据易理天道左旋，地道右旋。顺转逆转都对，要想由凡夫开始修成佛，回转之路---逆转。要想由本体变成万有是顺转，就是说生生不已向前面发挥是顺转，顺其势所动；返本还源是倒转来转。顺逆皆方便，都是个方便法门，都是一种方法而已。所以这是文殊菩萨的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初心入三昧 迟速不同伦</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　大家修行，这两句话，上面一讲我们没的希望了，大家懒得修了，管他呢。这里又有点希望了，初步修道学佛不要灰心，没有关系，你想马上成佛，没有那么容易呀，“初心入三昧”，只要你肯修最后都成功，只要归家稳坐，最后都要回到原来那个家去的。“迟速不同伦”，有人成就的快，有人成就的慢，没有什么关系，各有前因莫羡人。这是我常常引用的我们中国古人的一幅名联，一幅好的对子：欲除烦恼须无我，人生要想除掉烦恼，除非你大彻大悟明心见性，达到无我的境界，既然无我，哪里还有烦恼呢？至于活着在这个世界上不要和人家起比较心。各有前因莫羡人：各有各的因缘，何必嫉妒人家？何必羡慕人家呢？各有各的生活方式，没有什么了不起，这是一幅名联，这是明朝人的名联。欲除烦恼须无我，各有前因莫羡人。所以文殊菩萨告诉我们初心入三昧，迟速不同伦。这两句话记住啊，尤其你们修行的同学记住啊，万一老师一骂你，老师啊，不要骂，我慢慢来，迟速不同伦！他快他的，我慢慢来。迟速不同伦，不一样的。下面文殊菩萨一个一个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色想结成尘 精了不能彻 如何不明彻 于是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哟，这两个字佛学，它现在是归纳的，用中国文学的韵文，这种叫韵文，有音韵，不过他没有用音韵，是诗词体的又不象诗词，所以变成佛教佛经的文学叫偈颂，不讲音韵而有音韵的味道，不讲平仄而有平仄的味道，浓缩的，使你容易记，容易背。要想背这个啊，最好拿一个两片板唱那个口决，一句一句唱起来，那就很容易背了，你当佛经读你永远背不下来，你如果那样一背啊，我包你三天背下来。这也</w:t>
      </w:r>
      <w:r w:rsidRPr="00817DF1">
        <w:rPr>
          <w:rFonts w:asciiTheme="minorEastAsia" w:eastAsiaTheme="minorEastAsia" w:hAnsi="微软雅黑" w:hint="eastAsia"/>
          <w:color w:val="000000" w:themeColor="text1"/>
          <w:spacing w:val="6"/>
          <w:sz w:val="32"/>
          <w:szCs w:val="32"/>
        </w:rPr>
        <w:lastRenderedPageBreak/>
        <w:t>是告诉你呀，方便有多门啊，真的，你说什么哪里读书哪里记不得，就跳起来记嘛，这一下就记得了。色想结成尘，色是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是色啊？不是说男人看女人叫女色，女人看男人叫男色。这个色是有表色。色法要注意啊，已经讲过几次，怕大家不肯记，只好帮你记，红黄蓝白黑长短方圆大小等等可以表示的，色法里的有表色。无表色：没有表示的，抽象观念，譬如大小，这两个字原则上讲还是无表色，怎么样才叫大？我们现代人，那个大、大、很大很大，表示不了的，不过人有个表示，好伟大，这个是表示，没有办法表示的故意弄一个表示符号，它也是无表色。还有呢？意识里头的色，上次也讲了，我们思想幻想里头观念里头有些色。所以总而言之这个色代表了物质的东西，在我们身体上面代表生理同整个身体四大构成的属于色法，因此啊，这个人四大构成色法，这个人长得漂亮，好有姿色呀，就想了，所以漂亮也叫做色，所以好色就是好漂亮，严格的分类。这个色字这个东西，我们现在晓得、了解了，这个色是属于物理的，在人的生命身体生理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是思想，色和想两个二是一，一是二啊。所以人，我们口干了，坐在这里坐在大家的中间，出来倒杯茶嘛不大好意思，不出来口实在干，那么坐在里头想想梅子吃吃，嘴里口水多一点了，一想口水就来了，色与想两连在一起，所以究竟哪个是先哪个后？很难！想和色两关系很大啊，后面还有讨论的。所以落于色就落于情，落于情者容易堕落，偏重于想就容易升华。色想就是后天生命的一个是思想方面妄想，一个生理方面。色想就结成尘，这两样心物两样凝结拢来就变成尘劳世界这个尘，就是第三重的后天的世界，叫尘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尘就是有东西。因为我们这个物质世界一点一点，一个一个原子啊核子啊，乃至细菌啊，细胞啊慢慢堆笼来，细胞细菌核子原子啊，佛学一个名称叫做尘，叫做微尘刹土，要把它了解。现在时代不同了，不然你们觉得佛学是佛学、物理是物理，不同啊，一样的，名称表达不同。色想结成尘，精神和物质、知觉和感觉结合拢来，就有尘劳烦恼。所以年轻人想一个异性啊就想得睡不着，那身上起了一些怪事，色想结尘凝结拢来。所以古人言情小说就多了，劝君莫打同心结，一结同心解不开。</w:t>
      </w:r>
      <w:r w:rsidRPr="00817DF1">
        <w:rPr>
          <w:rFonts w:asciiTheme="minorEastAsia" w:eastAsiaTheme="minorEastAsia" w:hAnsi="微软雅黑" w:hint="eastAsia"/>
          <w:color w:val="000000" w:themeColor="text1"/>
          <w:spacing w:val="6"/>
          <w:sz w:val="32"/>
          <w:szCs w:val="32"/>
        </w:rPr>
        <w:lastRenderedPageBreak/>
        <w:t>好象是悟道了的话，其实啊做归做，自己还尽管去打，是这样，色想就结成尘。一结同心解不开，不过有时候变成冤家的时候很容易解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精了不能彻”，这个很难，所以我们现在修行最大的障碍是色法，你想念佛啊，想打坐我想放下，理想很容易呀，放不下。想在那里打坐盘个腿，装模做样很容易，那个屁股坐不住啊，这都是色法。我想坐它一天或者三个钟头不动，你那个色法的屁股它发麻发痛，坐了半个钟头，我的妈，实在不行先下坐。所以这个色法很厉害，生理的障碍，那物质世界上这个物质的障碍非常难，你突不破的，所以精了不能彻。你要从这个上面去修的话，修行这个是很重要，但是修行一定要了，了这个色法了这个生理。不从这个里头了不能成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最后佛的结论，现在我先提出来，佛说的结论“生因识有”，这个生命来是一念动变出来，意识变出来。“灭从色除”，要想归到了空，返本还源，先要把这个色身转过来了再讲，生理都转不过来你说万法唯心，你唯个什么啊！所以这里文殊菩萨，生因识有，灭从色除，理须顿悟，事须渐修。还是一步一步做功夫来的，实际上还有两句了，你记住这两句也可以。理须顿悟，这个道理你研究了佛学悟到了，你功夫证不到空不了。讲事实这个功夫一步一步求证的，你说空，你要空得了，你说四大皆空有什么关系？那个肚子饿了你说你不要饿四大皆空做不到啊！所以色法很难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说：色想结成尘，精了不能彻。你不要看不起色法啊，普通学佛的人一讲色法，色即是空，空即是色，那谈何容易！观自在菩萨后面色不异空，空不异色，它他俩个一体两面。你怎么能够做得到？先要修得到，所以色想结成尘，精了不能彻，因此你不能彻底彻悟。文殊菩萨在这里说偈子很妙做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何不明彻，于是获圆通”。这个文字翻译成中文，真佩服古人的翻译的东西之妙，那一定是斟酌了又斟酌，研究了又研究。你看这句话，如何不明彻，他并没有做肯定的答案，也没有做否定的答案，它好象是问号，问你的问题，它好象又是答案，这个文字应用到这个样子，文字所以叫文艺，文字已经到达艺术的境界，妙不可言。色想结成尘，因为人有思想生理和心理的结合变成了一个尘劳的世界，精了不能彻，这个里头太深了很不容易彻底透彻。如何不明彻，真的吗？如何是怎么样，</w:t>
      </w:r>
      <w:r w:rsidRPr="00817DF1">
        <w:rPr>
          <w:rFonts w:asciiTheme="minorEastAsia" w:eastAsiaTheme="minorEastAsia" w:hAnsi="微软雅黑" w:hint="eastAsia"/>
          <w:color w:val="000000" w:themeColor="text1"/>
          <w:spacing w:val="6"/>
          <w:sz w:val="32"/>
          <w:szCs w:val="32"/>
        </w:rPr>
        <w:lastRenderedPageBreak/>
        <w:t>为什么不能大彻大悟？为什么不能透彻的了解呢？换句话如何如果用“怎么样不明彻？”那就没有意思了。中国字用古代的文理的方法“如何”，“如何”也可以翻译成白话怎么样，也可以翻译成不知道怎么样？怎么不明彻呢？怎么样你都悟不了。为什么你悟不了？很好悟的啊。如何不明彻。注意哟，生命来就是两性这个关系引发来的，最初这一段，要成道了道也最后在这里了，不是说你得了道就能了，最后成就，破了这个最后一品无明，才可以得金刚喻定，得那个永远不变的定，破最后一品无明。最初的也是最后的，才能得金刚喻定，比喻象金刚一样颠扑不破才可以成佛，证得菩提，以教理来讲，所以这个色法之难了。如何不明彻？如果你在这一关真透得过，你不要以为我们老年了，坐在那里，见色而不动心，那不是了！那不是你道德好、戒律好，你没有本钱了，色法坏了。所以有本钱而不为，这是戒律，我能够杀人绝不杀，你杀我可以，我慈悲你那叫做不杀戒。所以我经常说放下屠刀立地成佛，这两句话我说你们不要随便用，你们屠刀都没用看过，那个刀一晃已经抖起来，何必放下呢？经常拿屠刀的人，他一放下了真放下，放下屠刀，立地成佛，要把这个形容语句搞清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开头告诉你，总批评，“色想结成尘，精了不能彻，如何不明彻，于是获圆通”。这个最基本，在这个地方为什么你不能大彻大悟，不能透过了物理的障碍、生理的障碍而成道呢？你过了这个，参透了。“于是”才能够，“于是”就是于是。“于是”很难翻成白话了，这个“于是”不能翻成“所以”，“所以”不对了。在中文这个“于”当然是虚助词了，不过上古的古文这个“于”字，不是那么念法，我们两三千年《大学》、《中庸》里头“于戏”两个字。这里头还有个笑话，我们小的时候读书讲的笑话，给你们插了，五六十年的事情。“于戏” 《中庸》、《大学》里，“于戏”不能读于戏的，那就是代音了“呜呼”，现在读成“呜呼”，其实“呜呼”也不能读“呜呼”，拿现在来讲应该读成“哎哟”，这是“呜呼”的真正道理，“于戏”。所以讲一个笑话给你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小的时候，有个读书人和和尚做朋友，他很讨厌他当了和尚，故意挖苦他，他说你们出了家中国字都不认识，和尚说怎么不认识啊？明明是“南无”两个字，他们怎么念成“那摩”呢？当然他不懂音韵啊，这个无字本来念成“摩”，台语的“摩”</w:t>
      </w:r>
      <w:r w:rsidRPr="00817DF1">
        <w:rPr>
          <w:rFonts w:asciiTheme="minorEastAsia" w:eastAsiaTheme="minorEastAsia" w:hAnsi="微软雅黑" w:hint="eastAsia"/>
          <w:color w:val="000000" w:themeColor="text1"/>
          <w:spacing w:val="6"/>
          <w:sz w:val="32"/>
          <w:szCs w:val="32"/>
        </w:rPr>
        <w:lastRenderedPageBreak/>
        <w:t>广东话的“摩”，就是这个“无”字，唐朝这个“无”字念成“摩”，台语广东话就是唐朝的音。所以那个时候“南无”就是南摩，很简单。后来北方的国语来了，所以变成南无，结果有些人改成南方没有佛啊，“南无佛”。那么道家的解释啊，南方属火，要把火性都灭掉了才能成佛，所以叫南无佛。这个解释得都很妙，实际上就是翻音。所以这个秀才这个读书人就笑和尚，挖苦和尚，他说你们字都不认识，明明“南无”两个字，你们怎么念成“那摩”呢？这个和尚这个法师学问很好的了，他说这有什么稀奇，你也不认识字啊？那个《大学》上明明是“于戏”啊，你们怎么念成“呜呼”呢？所以你只要呜呼呜呼，我就来给你南无南无，就是你死了我就来给你念经了。你明明是“于戏”嘛，为什么读成“呜呼”？因此你只要到了那一天，呜呼呜呼，我就来给你南无南无。有这么一个故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笑话讲回来了，现在这个“于是”两个字没有办法翻成白话，“于是”就是“于是”。云何不明彻，为什么这个色法这一关很难答复。你看我们大家念的《心经》，天天念，经常念：观自在菩萨开始就告诉你，色即是空。空即是色。色法最难了，了了色法一切了，于是获得圆通，如果你色法了了，转化了色法，或者你生理转化了，心理了容易，所以生理的障碍非常大。譬如我们活着这个身体，我们自己仔细研究，一天二十四个钟头啊，十分之九点五为它在忙为这个肉体在忙，自己没有做什么事啊！它要睡，你决不能坐；它想跑你还睡不着，一点办法没有；它饿了你非要把它填饱不可；它冷起来你非要把它穿上不可。有时候想起这个身体啊恨死了它，所以老子恨它，老子在道家说吾所以为吾累者谓吾有身，若吾无身我有何患！他说假使没有这个肉体，天王老子就我最大了，我没有毛病。你看一天到晚为它忙，穿衣吃饭，吃进去了，那你吃饱了就乖一点啊，它又屙出来，就麻烦，屙完了你干净了出来，它又要吃进去，二十四个钟头为它在忙。连带着的因此，求名、发财，功名富贵，男女饮食又跟着来，更忙。色法，它是个非常可贵的东西，它一迷途了以后啊，一迷掉，这个色法是那么麻烦一个东西。不能了，此关不能了，成道无希望，所以这里提得那么严重。不过文殊菩萨对我们慈悲，没有明显告诉你，不象我讲的那么可怕----这个色法。色想结成尘，精了不能彻。如何不明彻，于是获圆通。这个讲开始修色法的困难，下面都有小字注解，配合二十五圆通讲的。那么小乘境界</w:t>
      </w:r>
      <w:r w:rsidRPr="00817DF1">
        <w:rPr>
          <w:rFonts w:asciiTheme="minorEastAsia" w:eastAsiaTheme="minorEastAsia" w:hAnsi="微软雅黑" w:hint="eastAsia"/>
          <w:color w:val="000000" w:themeColor="text1"/>
          <w:spacing w:val="6"/>
          <w:sz w:val="32"/>
          <w:szCs w:val="32"/>
        </w:rPr>
        <w:lastRenderedPageBreak/>
        <w:t>认为用色法上了，悟了道，他说那个悟道色法不是究竟。小乘境界面对色法是逃避，等于宋朝那个理学家程颢讲的话，坐上有妓，心中无妓。那是逃避，还不是最高的境界，因此它还没有达到圆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音声杂语言 但伊名句味 一非含一切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批评声闻听声音，下面小字都有，我们二十五圆通讲了，因为字太小了，我眼睛懒得吃力了，不报告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音声杂言语”，它是从理上来。有些人讲学理，声闻罗汉小乘研究佛学学理讲起道理满盘是佛法，音声就是说话的声音了，把声音构成了一篇就叫做文章，言语音声所构成，音声杂言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伊名句味”，结果象今天的佛法佛学一样，变成哲学思想了，只在文字那个理念的范围里头转了，在文字上转。所以你学问越好，佛学越高明是成道越难，被文字困住了。大家年轻同学最愿意听这个话，所以我们不要读书容易成道啊，那又不对了。他说音声杂言语，但伊名句味，名就是这种名词、学理，学术上的名词；句就是文章句子。他说所以啊从理论上研究学问入手的要想成佛也很难，只能变成哲学家学问家。“音声杂言语，但尹名句味”，越钻进去越有味，所以文学家这些人都很难成道。尤其文学啊，文学很容易接近道啊，可是不能成道了，文学这个业力很大，这个业叫文人慧业，所以古人叫慧业文人，这个业造得很大，你要晓得我们有时候一句话讲错了，害十个只是十个，一个文字写下来写错了，那个时间无比，流传，所有的罪过都在你身上。所以写文章真的要注意啊，有许多文章实在不敢写，写下来收不回呀。所谓言出如剑，说话已经很难，这一句话讲出来那个剑、子弹打出去了，有力难拨收不回，那剑比文字更可怕。尤其文学家哲学家学问家要想成道那很难，但伊名句味，被这个困住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非含一切，云何获圆通”他说你从学理上、文字上入手，象声闻道的人，只听佛讲法，讲法就象现在你们诸位同学啊，手里拿个笔赶快记，记录好了光看笔记，叫做声闻众。不是自己悟出来，听这个善知识讲来，声音听到了，记下来的，啊，那一天怎么讲的，这个道理。将来，然后那个卖狗皮膏药卖出来，然后做个沙龙巴士｛谐音｝卖出去，然后怎么办？然后当着年轻人吹，当年我们那个老头子在那里</w:t>
      </w:r>
      <w:r w:rsidRPr="00817DF1">
        <w:rPr>
          <w:rFonts w:asciiTheme="minorEastAsia" w:eastAsiaTheme="minorEastAsia" w:hAnsi="微软雅黑" w:hint="eastAsia"/>
          <w:color w:val="000000" w:themeColor="text1"/>
          <w:spacing w:val="6"/>
          <w:sz w:val="32"/>
          <w:szCs w:val="32"/>
        </w:rPr>
        <w:lastRenderedPageBreak/>
        <w:t>吹牛，研究《楞严经》，那你们还没出生呢！你们将来会是这个样子，这里狗皮膏药卖出去，将来沙龙巴士又出去了，就是这个样子，永远不能成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非含一切”，譬如我们讲佛学“一既一切”，这个逻辑很通啊，也不通啊！一到底是一不是一切，一是一个东西，一切是包含很多东西，一是一并不是一切；一切是一切，一切不是一，也可以这样解释。第二个解释，“一非含一切”，只从文字言语音声入手，讲道理入手，不能包含一切，有所障碍。你看他翻译的句子之妙，后面是“云何获圆通”，上面只有一个是“于是获圆通”，色法。色法以后都变了，云何。“云何”也没有办法翻译，“云何”如果勉强翻成白话，就是“你怎么样说”？“云”是说话，“何”就是哪里、怎么样。他说你从文字言语入手，佛学的理论入行，要想圆满通达，成佛悟道，“云何获圆通”，你说怎么样可以达得到？那么这样看文殊菩萨就否定了从文字语言入手不能成佛了？但是你读书注意哟，他没有完全否定啊！“云何”：你说怎么样？你假使把云何绝对当成否定的句子已经错了，偏向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在这里讲话非常妙，他是说从教理入手要想成佛成道，难！但是他没有绝对的否定，“云何获圆通”，你说怎么样？在这个里头怎么样能够圆满通达？能够悟道呢？事实上也如此，批驳了，从文字言语理论入手要想成道很难，但是他也不能够完全否定文字言语不能成道，那也不对，那就不是文殊菩萨了，那是殊文菩萨了。文字也可以悟道的呀！而且古今中外很多人在文字因缘上入道啊。乃至一句诗一个文言一个字，他悟道了。所以他这个翻译的文章，“云何”，那妙不可言，你懂了这个呀，写古文也好，写白话文，你会写文章了，好的文章不下死的字眼，不下死的句子，活的，如珠之走盘，象那个珠子在盘里滚一样，不靠死了、不落边的，这里通过就滚开了，怎么样看都对，好象怎么样看都不对。所以不管中文也好，英文也好，随便法文德文，最好的文学句子啊，高明都是如珠之走盘，活泼泼的。文殊菩萨在这里用这个语句的翻译，“云何获圆通”，活的。如珠之走盘，千万不要当死句来读，你就把文殊菩萨的意义解释错了。那么这个已经批评了用文字言语音声，你光想思想讲道理成佛证道很难。不是完全难，“云何获圆通”，就是禅宗所谓你去参去，怎么样可以证到圆通之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香以合中知 离则元无有 不恒其所觉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是有位菩萨香严童子的报告，他的悟道是靠鼻子闻这个香。所以有人喜欢点檀香。譬如我有一位朋友，他不管如何，他读书也好，他打坐也好，他随时离不开檀香，一点檀香在前面他不要打坐，心境就静了。我说离开香你就没有道了？这个不能养成依赖呀。可是有人有这个习气，所以香严童子二十五圆通前面报告的，因闻到香，闻到檀香的味，大彻大悟悟道了，所以以鼻观入手，这个修行叫鼻观，鼻子闻这个呼吸气味入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文殊菩萨对于香严童子的结论，“香以合中知”，那个香的臭的这个味道，我们闻到，要“合中知”， 那个气味同鼻子的嗅味知觉神经两个合拢来才知道。假使香在顶楼上烧，我们坐在这里，香味和鼻子的嗅觉神经不会结合嘛，香臭我们不会知道。万一香气来了，香臭的味道，我鼻子嗅觉坏了的，或者鼻子发炎，嗅觉神经发炎，最香的也没有觉得香啊，最臭的也没有觉得臭啊。所以用鼻冠来修行，“香以合中知，离则元无有”，香臭东西和你鼻子分开作用了，没有香也没有臭，那对象都没有，你方法没有，你怎么修呢？“不恒其所觉”，而且再说香臭的味道跟鼻子那个嗅觉神经接触才知道，我们脑子反影意识才晓得，嗯，好香啊！香不是永远有，香和臭。况且你把喜欢闻香的人一天到晚给你点着香，你生在檀香树的心里头去好不好？天天闻香没有用啊，芝兰之室，久而不闻其香啊，没有气就没有用。“不恒其所觉”，它所以不是永远性的，香臭是偶然碰一下才发生感觉。好久没有闻到香味了，一闻，哎哟好香啊，天天在那个香水里头啊，很难受啊，并不觉得可贵！所以不恒，不是永恒“其所觉”，它的感受知觉感觉不是永恒。他说“云何获圆通”啊？所以你主张用闻鼻子这个工具来修行，闻这个香臭的味道，用这个气味的感觉来做修行的办法，很难吧？你看看“云何”怎么样达到成道的境界？他没有批评，实际上也批评了，这就是菩萨说话之高明，如珠之走盘，云何获圆通。不过你说不可能悟道啊？可是原报告的香严童子这位菩萨，他说我是因为闻香味而悟道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中国宋朝个学禅宗的人，跟苏东坡两个齐名的，那个叫黄庭坚，就是黄山谷，两个都是有名的大诗人，他是闻香悟道，有名的“闻木犀香否”木樨是桂花，不过和桂花稍有差别，在台湾是一年四季有桂花都会香了，在大陆上非到秋天桂花盛开，</w:t>
      </w:r>
      <w:r w:rsidRPr="00817DF1">
        <w:rPr>
          <w:rFonts w:asciiTheme="minorEastAsia" w:eastAsiaTheme="minorEastAsia" w:hAnsi="微软雅黑" w:hint="eastAsia"/>
          <w:color w:val="000000" w:themeColor="text1"/>
          <w:spacing w:val="6"/>
          <w:sz w:val="32"/>
          <w:szCs w:val="32"/>
        </w:rPr>
        <w:lastRenderedPageBreak/>
        <w:t>那个香味真浓，真特别。这是黄山谷这一段公案，我们讲香严悟道的话，这是在中国了，禅宗兴盛，黄山谷跟晦堂禅师参禅，就是学佛，黄山谷文学很高啊，排名很大，官虽然不太大，很有权威啊，也不错，名气很大，当时一代的名人。跟着老和尚，老和尚不大理他，那古代禅师是所谓声望威望，自己的平生威严很重，不管你什么地位，法师见皇帝，出家人都不跪拜的，只是做揖而已，合掌而已，所以地位，古代的制度，所以晦堂不大理他，并不是说地位问题，他逼着他做功夫。黄山谷跟他很久了，很久了没有悟道，也跟苏东坡跟着佛印一样，很聪明，学问好了，很难办。有一天黄山谷就问晦堂师父，师父我跟你好久了，悟不进去啊，你老人家点我一下好不好？晦堂禅师就讲：“你读过《论语》没有”？你要晓得这句话，我们现在问你们年青同学，问硕士博士大学生，我都问他无所谓啊，因为实在现在中国人不懂中国文化的，《论语》没有看过的，应该，看过了才叫稀奇。在古人从小考功名象黄山谷，从小五六岁，象我们五六岁当年就是背的《论语》这些啊，那是必读之书啊，这样等于挖苦他。黄山谷一代的成名的文学家，学术家，他说你读过《论语》没有？师父问黄山谷，“师父，我当然念过？。他说孔子说的：二三子，吾无隐乎尔。那翻译成白话怎么讲呢？孔子传道告诉学生，二三子，就是说我们现在讲你们大家、你们诸位、你们两三位、你们这几个，就是现在“二三子”翻译成白话“你们这几个人”，天天找道，道在哪里？我无隐乎尔，我没有一点秘密遮瞒了，道就在这个日常生活中，都很明白，一点都没有保留秘密，没有想关起门来送个红包才传密宗，我没有密宗啊，都是显教，二三子，我无隐乎尔。因为黄山谷学问很好啊，师父啊，我那么多年悟不了，你老人家给我点一下嘛。他说你读过《论语》没有？他说师父啊，读过了，孔子讲的二三子，吾无隐乎尔，我哪里没有点过你啊？我到处已经点过你嘛，你不懂。所以黄山谷又吃瘪了，这叫做吃瘪，不响了。老和尚这样一看他还不懂，这个和尚穿的真正和尚衣，长的，这个袖口那么大，还要藏起还要转起来，所以你看唱京戏就看到了，老和尚站起来拂袖，袖子一甩走了，慢慢就出去了，出了山门，悠哉游哉。黄山谷叫礼貌也好，亲切也好，跟在老和尚后面走，秋天满山都是桂花木樨开了那个香，黄跟在后面，老和尚没有回头，没有理他，不过他晓得他跟来。等到走在山里桂花香最浓重的，他回头问问黄山谷，闻否？</w:t>
      </w:r>
      <w:r w:rsidRPr="00817DF1">
        <w:rPr>
          <w:rFonts w:asciiTheme="minorEastAsia" w:eastAsiaTheme="minorEastAsia" w:hAnsi="微软雅黑" w:hint="eastAsia"/>
          <w:color w:val="000000" w:themeColor="text1"/>
          <w:spacing w:val="6"/>
          <w:sz w:val="32"/>
          <w:szCs w:val="32"/>
        </w:rPr>
        <w:lastRenderedPageBreak/>
        <w:t>说你闻到桂花香吗？就问他，文字上记载“闻否”。当时讲话就是你闻到桂花的香味吗？黄山谷说：“师父闻到了”，晦堂禅师就回转来盯住他，告诉他：二三子，吾无隐乎尔。道就在这里，黄山谷因此悟道。闻木樨香否？如果诸位没有木樨桂花，回去买一瓶香水，晚上凳子上一撒，算不定睡一觉明天就悟了。香味鼻观可以入道，这个故事，所以提到中国的禅与文学的关系。木樨香否？这是黄山谷悟道的公案。二三子，我无隐乎尔，佛法是公开的，并没有骗你呀。你问道，二三子，我无隐乎尔。就是这个道理。</w:t>
      </w:r>
    </w:p>
    <w:p w:rsidR="00CB2A01" w:rsidRPr="00817DF1" w:rsidRDefault="00CB2A01" w:rsidP="005D77AC">
      <w:pPr>
        <w:pStyle w:val="1"/>
        <w:spacing w:before="0" w:after="0" w:line="240" w:lineRule="auto"/>
        <w:rPr>
          <w:rFonts w:asciiTheme="minorEastAsia"/>
          <w:color w:val="000000" w:themeColor="text1"/>
        </w:rPr>
      </w:pPr>
      <w:bookmarkStart w:id="63" w:name="_Toc24720692"/>
      <w:r w:rsidRPr="00817DF1">
        <w:rPr>
          <w:rFonts w:asciiTheme="minorEastAsia" w:hint="eastAsia"/>
          <w:color w:val="000000" w:themeColor="text1"/>
        </w:rPr>
        <w:t>楞严经讲座 六十三集</w:t>
      </w:r>
      <w:bookmarkEnd w:id="63"/>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文殊菩萨的总结论，关于二十五位修证圆通，就是修持方法，上次讲到鼻观，香味鼻观的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味性非本然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要以味时有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其觉不恒一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现在讨论的从舌头尝这个味道，那么在二十五圆通药师佛的修法，所谓口尝百味这个修法，他说用这个舌观。他说这个味道是自然化学的一种现象，世界上真正的味道是淡味，淡是本味是原味，咸甜苦辣酸这些是变相、变味，所以真正的味性啊并非本然，一切的味都是变相的作用，不是根本，这是一种现象，变化的现象。而且我们吃味道的时候，吃一切东西的味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要以味时有”，这个“味”是做动词用了，要我们嘴巴吃东西尝味道的时候才感觉到有味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觉不恒一”，感觉上舌头的感觉不是一样的，譬如我们吃菜吃饭，这个菜里头酸甜苦辣酸同时可以尝到，没有专一的，不合于本体。所以要想以此法门起修，而得圆满通达证佛之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获圆通”！关于云何这个道理啊，我们千万记住，文殊菩萨这句话不是做否定，不是说以舌观来修持完全不对，当然比较困难，对与不对呢？在他的言句评论里头非常圆通，很高明，就叫我们参，由这一个方法进入，怎么样能够证道？是比较困难的，那么文字就是那么简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我们检讨这个人类世间的文化，所谓各种修证的功夫，拿现在的观念就是说这些神秘学，最新的名词，这些是有关神秘学的，包括密宗啊，道家啊，神通啊等等，那么以及许多古今中外都有。譬如有许多人炼这个药物修道，那么在中国的道家药物是属于外丹，这叫外丹，完全靠药物的。这种药物而且多是最毒性的，所谓三英八石或者五金八石，都是矿物性的，大部分，譬如水银硫酸啊，金子，银子啊，铅哪，都可以炼成丹药。所谓中国过去练丹方面都是走这个路线的，在中国人文化来讲是了不起的一部分，世界上全世界最初发现药物化学这个科学的是中国人，那么中国人这一部人药物化学的发明，两千年多前属于道家的方士，在我们历史上称为方士，所谓方士的意思就是方伎之士，这个方包括了方法，也同时是包括了药方，伎：特别一种技能，方伎之士所谓方士。所以象炼金术把黄金炼化，化了以后能够做成金戒指啊金链子啊，打成各种形状，这些中国发明最早的，这是全世界上科学上公认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在我们过去并不是为了应用科学而发展。中国道家的这一方士派的文化理想，即是要把身体这个生命永远活着，变成金石之坚，所谓要锻炼这个筋骨五脏金石如黄金一样如石头一样永远不死，那么就有各种的方法，大部分都是五金八石，也叫做三英八石，详细的就很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说有一位修道的神仙，所谓仙家写了一首诗，批驳，刚才因为他问到这个三英八石搞不清楚了。这位神仙写得挺有意思啊，三英八石法空空。这个方法是有，很难得做到真的。乞活何须草木中（就是靠药来修长生不老）。我自炼心还炼骨，心头热血比丹红。那么这究竟是人中之仙还是仙中之仙的诗啊，不得而之。不过以我们人道的立场看修道的人这倒是很真话，这就是说他的立场，这一首诗在道家这个神仙的立场也是方士派。这种方士派不主张用外丹，主张炼内丹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内丹靠自己本身生命的精气神，锻炼成功的，所谓炼精化气、炼气化神、炼神还虚，最后成就了呢？变成散而为气，聚而成形，讲起来几句话，但是千古以来不晓得几个人做得到的。那么他站在内丹的立场批驳外丹的话，三英八石法空空，乞活何须草木中。就是人生的生命本身自然有长生不老之药，所以说我自炼心还炼骨，心头热血比丹红。这个意义非常深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外丹方面修法在我们历史上，二十六史两千多年，譬如说秦始皇当了皇帝以后，想求外丹长生不老之药，汉武帝这些都是很有名的，秦汉两代，跟着下来历代唐宋元明清都有，因为当了皇帝唯一的希望，就是他的欲望，天下一家属于他的了，就想活着。所以当了皇帝要成仙了，那么多半走这个路线，但是在我们历史上所看到很多帝王修道家炼外丹都是给丹药吃死了的，暴毙，就是没有病突然之间死了，那么拿现在讲都是高血压心脏病，修道的人结果都是高血压、心脏病。不止这些帝王，在中国历史上历代的名人还很多，譬如有名的反对佛教的韩愈，最后还是吃丹药吃死的。譬如明代的王阳明先生也是吃丹药吃死的，丹药这个三英八石包括砒霜，有一点可以毒死人的，砒霜可以吃，王阳明先生吃了，晚年吃了很多年的砒霜，不过最后死的时候身体断气以后一身就变蓝了，所谓变发青了，发青就是中毒了，丹药中毒，很多名人。因此在中国文学上就讲啊，本来想服药求神仙，我们吃药为了成仙成佛，下面一句反被药所误，结果反是给药吃死了的，太多，这些都是同舌观有关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这一方面在整个中国的文化讲对医药的发展，对于化学的发展、对药物的发展那个贡献非常大。所以那个英国人写中国科学史的那位李老先生，前几个月到这里访问，也特别到这里，要谈这个外丹的事情，后来时间很紧迫，很短，没有跟他多谈。这些药啊，我们凭良心说究竟神仙的丹药绝对是错误吗？没有错，在我的看法。这些三英八石杀细菌。譬如砒霜，这个人的身体整个的内部啊都是一个细菌的世界，人身体内部没有细菌还不大健康呢，譬如象小孩子有蛔虫不大好，有时候偶然有一条蛔虫还帮助你消化呢。反正人的身体整个是细菌的世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关于细胞究竟属不属于细菌的一类，如果我们拿哲学来讲人的细胞组成这个身体啊，细胞也是细菌的一种，也可以那么讲。当然在科学医学的分类很严格，不能归纳起来讲。譬如人会生人，男人的精虫女性的卵这个蛋，那么是不是属于众生的一类呢？也是个问题。这个生命究竟怎么一回事？反正人类到现在，不管是宗教不管是哲学不管是科学还没有闹清楚，还没有搞清楚人的生命究竟怎么一回事？当然现在已经到达了试管婴儿了，不过试管婴儿一来，科学家在担心，将来这个世界上不是人了，不晓得什么怪物了。那么医学到达遗传工程了，遗传工程很严重了，就是假使这个</w:t>
      </w:r>
      <w:r w:rsidRPr="00817DF1">
        <w:rPr>
          <w:rFonts w:asciiTheme="minorEastAsia" w:eastAsiaTheme="minorEastAsia" w:hAnsi="微软雅黑" w:hint="eastAsia"/>
          <w:color w:val="000000" w:themeColor="text1"/>
          <w:spacing w:val="6"/>
          <w:sz w:val="32"/>
          <w:szCs w:val="32"/>
        </w:rPr>
        <w:lastRenderedPageBreak/>
        <w:t>人老了，在后脑随便脑子里开个刀，抓出来一个细胞，这个细胞抓出来以后，东一捏西一捏再把它放进去，马上返老还童，头脑没有记忆力，记忆力就有，可是这个人不是人了，这是人工造的人，那么也是个机器人。所以以后的世界怎么发展还真不知道，你要真了解了科学，就会觉得很有趣这个世界，也很可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道家呢？这些用药物的，他也要改变人。有许多外丹象我们亲自也尝试过，并没有关系。可是吃外丹的人吃下去为什么很容易死呢？这些皇帝、这些名人，吃外丹必须要辟谷了，到达了不需要吃饭了，拿一句文学的话来讲就是不食人间烟火，那么现在流行啊，尤其日本人把中国道家也推崇叫断食，不吃饭。有许多人觉得很健康，其实可行不可行？今天顺便告诉大家，不要随便学，不是那么简单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有几位我的老朋友，过去有一位在台湾修道，上海人，地位也蛮高，我们不讲人的名字，也许在坐有人知道，我们是朋友。年纪，现在讲我不知道，现在好几十年没有联络，也许在也许过世了。他修道家，那个时候民国大概四十二三年吧，我还住在基隆，他那位朋友告诉我他完全辟谷了，辟谷就是不食人间烟火不吃了。我说太早吧？未免太早。我的意思功夫不到吧？那人讲怎么样了不起。好吧，辟谷那就是他的事了。不久又传来消息了，说进了医院了。我说为什么？一条腿割掉了。我说为什么呢？他说辟谷出了毛病，不吃饭，不吃饭结果啊他是胃出血，内出血，内出血血液在内部出血。外出血了以后，上面吐血下面就拉血，那还好办，明显的；内出血在里面出血外面还不知道。结果他内出血，因为不吃饭胃就内出血啊，这个血液里走到两个腿，打坐在那里走到腿上，这个腿是非切掉不可了，不切掉再过几天，这个毒性这个血液中毒的毒性全身慢延就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有些人修道家的譬如说提肛，提肛门，把大便，屁都不敢放，认为放了屁漏了气了，元气漏掉，不管好气坏气呀，一味的夹紧，夹了以后往往变成了大便便秘，大便会中毒的，中毒了就很严重了，就神经了，就疯了。那么有些人练这个小便前阴，在医学上叫前阴，练小便拼命闭气，闭气练久了，就是膀胱发炎哪，各种各样的毛病都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后来我在讲这位先生为什么呢？因为他不吃饭，我们这个胃啊横着一个布袋一样，吊在那里，就是那么蠕动，一个空的布袋一样这样蠕动摇动，摇动就是消化。那么</w:t>
      </w:r>
      <w:r w:rsidRPr="00817DF1">
        <w:rPr>
          <w:rFonts w:asciiTheme="minorEastAsia" w:eastAsiaTheme="minorEastAsia" w:hAnsi="微软雅黑" w:hint="eastAsia"/>
          <w:color w:val="000000" w:themeColor="text1"/>
          <w:spacing w:val="6"/>
          <w:sz w:val="32"/>
          <w:szCs w:val="32"/>
        </w:rPr>
        <w:lastRenderedPageBreak/>
        <w:t>它有东西在里头才能摇动，抖动摇起来就是消化。你老是不吃东西了，它里头没有了，它这个胃的动能还是一样，慢慢动就缩拢来。缩拢本来是空空那么摇动，里头有东西就消化，消化完了，那个渣子就过这一边来，就向这一边走，经过中间一节空肠，一节空的这一边，透过了那个渣子送过去了，到大肠慢慢转过来变大便排泄出来。它这个没有东西里头摇摇摇，这个胃就缩拢来，结果它还在摇，结果就变成自己摩擦了，这样一磨擦擦久了，这个皮就破了，就是搓破了，搓破了这个胃就出血，这是一个例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另外有位老先生，现在还活着的，人在美国了，在佛教界还是很有名的，领导青年大专青年的佛学是他开始入的，现在也九十多岁的老朋友了。有一次他来看我，他听说你二十几天没有吃饭。我说是啊，这有什么稀奇！他说你那精神百倍。我说那好得很，舒服得很，头脑清楚不要睡觉了。人如果象你一样，一天变成两天，做好多事啊！我说我不是为了做事的呀！你不睡觉不吃饭，想做更多的事，挣很多的钱，你这个目的就错了，老兄你是个学佛的，怎么乱讲话呀？开玩笑。他就笑笑，大家谈了。过不了几天啊，大概十几天啊，有个年轻学生告诉我，说老师啊，某某老师住医院开刀。我说什么事啊？他说胃部开刀。我说他有胃病吗？没有啊。他胃出血。噢我说他胃出血，他素来体质是很弱了。我跑到医院去，他大概没有告诉别人。我到了病房，我说你怎么搞的？他说我胃开刀了，胃出血。我说你怎么会有胃出血呢？吃长素啊。他说我学你学坏了。我说我没有胃出血啊，你说是跟我学坏了。他说我看到你不吃饭，这个好啊，精神百倍，眼神发亮，一天换两天用，我也回来不吃饭，搞了七八天啊出血了。我说老兄啊，我以为你跟我俩讲讲开个玩笑的呀，这个事情不要玩哪，我说好了现在割了一半了，没有关系，胃也很奇怪，好好保养。我说开刀了，好了，将来胃里头慢慢又会长成的了，又会好一点，自己会补起来的。就是这个人，不过现在还活着，也没有关系，现在也九十多了，自己还在美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就是说大家很流行断食，断食是应该，我经常劝朋友们，尤其我们大家现在吃得太多了，乱吃，营养太好了，营养太好出的毛病---短寿的。你不要看营养不够啊反是多长寿，穷人多长寿，富贵人容易跑掉，吃坏了，吃死人不是饿死人。真正的饿饭还饿不死人，据我的经验，尤其古人，我们前辈老师们告诉我，饿饭最</w:t>
      </w:r>
      <w:r w:rsidRPr="00817DF1">
        <w:rPr>
          <w:rFonts w:asciiTheme="minorEastAsia" w:eastAsiaTheme="minorEastAsia" w:hAnsi="微软雅黑" w:hint="eastAsia"/>
          <w:color w:val="000000" w:themeColor="text1"/>
          <w:spacing w:val="6"/>
          <w:sz w:val="32"/>
          <w:szCs w:val="32"/>
        </w:rPr>
        <w:lastRenderedPageBreak/>
        <w:t>难受是第三天，要死也是第三天到第四天。那么我个人的经验也是这样，那是自己故意不吃了，第三天第四天是差不多了，自己准备要死了，躺在床上把澡也洗好，准备饿死了算了，心安理得。你只要心安理得，不惊不吓，当然要懂得服气，怎么样胃还在吃气，刚才讲过你胃还在动嘛，这个胃动嘛，胃里头没有东西啊，你空气把它充满，是个汽车的轮胎一样，它两个不靠拢磨擦就没有问题。你气也不充满，那饿的很饿，譬如说我们假使一餐两餐不吃饭，普通人饿得很难受，那个并不是饿啊，并不是胃里没有东西，还有东西，很多啊，尤其中国人剩下了很多。这个是真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我可以告诉你们一个资料，我们抗战的时候，第二次世界大战，德国人打到后来没有粮食了，没有粮食，就把人屙出来的大便再经过化学的提练，把那个营养品提练出来，再变成一片一片可以吃。那么德国人研究中国人吃的饭，多吃一点饭哪，尤其中国人古人写信给人家，秋逢多粒呀，秋天到了，天气不对，强饭，都是这种劝人家的。中国人请人吃饭不是吃菜啊，尤其乡下人吃得越多越有意思。那个德国人拿来研究啊，中国人吃的饭譬如吃三碗饭，只有半碗多一点人需要，那一碗多呢？供养身上的众生---细菌，还有一碗剩余的都变成大便出来了。所以德国人说把中国人的，那个时候讲五六亿人口的大便提练出来做粮食，德国人还可以打仗维持三年的粮食，真的，这不是个笑话，在做科学的调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中国人就是爱吃，朋友来我请你吃饭，你不要请了我请你吃饭，吃过来吃过去吃死了的，真的呀，越吃多了，肠胃没的休息。所以常常练瑜伽的人最好有一天能够空一天肠胃让它休息，是健康长寿之道。尤其诸位老年朋友更要注意，我们做小孩子时候听到老辈子讲的话：晚饭少吃口，活到九十九，当然没有活到一百，九十九也不错了，就是说叫你不要过分。尤其吃了饭，晚饭，睡眠，我们中国人喜欢晚上又吃又闹又喝酒，酒字下面连着的就来了---酒色，再下面财气都搭上，酒色财气来，不死何待呀！拿中文四个字，不死还等什么呢？当然在等死，不死何待。饿不死的，我们两餐饭不吃觉得饿，那个真有饿的感觉，那是你习惯性的饿。因为我们人习惯了几个钟头吃一餐，尤其我们乡下人，在这里还晓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譬如象我在家乡，小的时候一天总要五六餐吃嘛，正食的，零食还不算数，象我这个身体大概自己吃坏的，一天没有吃过饭都是吃零食，家里这个儿子宝贝呀，尤其是一个儿子，口袋里身上都是钱，要吃什么买什么，天天生病，后来知道吃坏了，自己也晓得。牙齿也吃坏了，十九岁这一边的牙齿都没有，拨光了。那吃糖啊什么乱吃，饭是不吃，药是当饭吃，零食当饭吃。正食我们吃三餐饭，上午十点多钟有早点，下午三四点钟又有点心了，晚饭当然还有宵夜呢，一天六次餐哪，那当然会吃坏了，肠胃不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到了真正饿饭呢，到了两三天以后是清完了，这个时候一点力气都没有。真的会死，那么你觉得我要死了，如果逃难啊，哎呀我不得了了，又冷又饿啊，那当然死掉了，这个死掉是心里占了十分之七，不是生理。如果很安祥，懂得练气，不过你们有许多不要听得那么注意啊，马上回去试验，我不负责任的，我现在讲是批驳批评现在有许多人流行不吃饭这个错误，并不是提倡，大家搞清楚，不要听错了话，你说又悟了，那你大彻大误，耽误了的误。过了三天以后第四天一来精神百倍，那就精神百倍，那头脑之清醒也不要睡眠了。肠肥脑满，饭一吃了就爱睡，所以佛的戒律过午不食，是少昏沉，头脑不昏，饮食吃好了，下面两个字饮食就男女，连着来，营养太充足了，连着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肠胃清理了，欲望就减低了，智慧头脑就冷静了，生理上冲动的欲望自然减弱了，换一句话说把那些坏蛋包括精虫卵蛋啊，把它饿死去了，饿了它就不作怪了，把荷尔蒙饿死了，这是说笑话的真理啊！所以这个不吃饭，这个道理就是功夫真正修练到辟谷，还吃不吃呢？淡味，本味，甚至自己觉得口水是香的，有檀香味，又香又甜很好吃，那么这个以修道来讲到这一步，那当然太太们面色都很滋润，不要擦粉了，这叫做玉液还丹，道家叫做玉液还丹，常吃玉液还丹当然可以祛病延年长生不老。那么我们普通人所谓有病了老化了，嘴巴津液就少了干了，所以越到老年人，你看看老头子老太太，有时候那么个像，嘴都张开，他这个元气没有了，津液就少了。当然有些人讲话连口水都喷出来，那个也是病态，那个不叫做玉液还丹。当然金液还丹那又是一个道理了，那更一个进步了，一步一步功夫的不同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这种情形啊，都是刚才我们讲到舌味舌观的一种，所以有些人专修这个玉液还丹就是这个味性的道理，这个里头包括很多，我们只讲一部分。另外关于味性“要以味时有”，最流行的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记得二十几年以前，又是日本人专搞中国的东西，又提倡吃水，专吃水，只要喝水就够了，这个有的，也是中国道家几千年老修法，有些人辟谷专修水观吃水，辟谷最要紧的，饭可以不吃东西可以不吃，水非喝不可，可见水大对身体的作用别有道理。喝水也有喝水的办法，尤其是象现在这个水很脏了，我们这个水自来水是不够干净的，这些都是关于卫生的问题。最近也有些人光喝水一天不吃饭，一天喝点水够了的，也有些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我希望一般学佛修道不要随便去搞这些方法，任何一个东西所谓中国功夫，昨天有两个教授来谈中国功夫一样，中国功夫。这也是中国功夫之一，修道家的，这一类修道家功夫也不是独门的方法，不是说一个方法就能够成功的。不管学佛修道在我的观念，推开宗教的立场不讲，它是个大科学，必须要把它的理论懂得了，原理了解了，它的方式在古人讲传道，这个师传，这个师承，这个老师的经验口决，口决就是老师修持过的经验都了解了，这个功夫把握住了，再拿这个身心来试验，就是佛道两家的功夫就是这样，不要拿到一个方法拿着鸡毛当令箭，好象就可以成仙成佛了，这个问题是很大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回复到本经，《楞严经》上所讲的，文殊菩萨做总结论，我现在给大家介绍有关于味性，用舌的味觉修道的世界上有很多的方法。那么我们站在人类文化的立场来讲，可见我们人类很会想花样，想什么花样？人总在想尽办法把这个生命怎么活着，结果想了半天呢？猴子偷苞谷，最后还是要空手走路。那么宗教家就说你不要怕死，死了到我天堂来，或者你不要怕死，我那里有个好招待所，比天堂高明，叫什么世界什么世界的。所以每人开个观光旅馆，那么问题都是要解决生命的问题。这里所谈的味性这个二十五圆通的，我们报告一部分，因为现在从现象所了解的给大家讲，有些社会上没有发生现象，我一下也想不起来了，就叫大家小心注意，不能盲目的信迷信去乱说。那对自己过不去，划不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触以所触明 无所不明触 合离性非定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色声香味触，这是讲六尘的修法，二十五圆通。触就是身体感受，接触外界的东西。譬如我们讲练鼻观，练气功就是一种触。那么还有些道家的功夫后来演变成武术的，譬如八段锦，易筋经，易筋经分好多种，都说是达摩传授的，哪一种是真实的，各有各的理由。那么有一种易筋经比较真实的，完全用触觉来的，那修练起来很麻烦的，可是比按摩对于身体的健康起了很好的功效，这是一种方法。那么有许多做内外的功夫，用触觉来的很多很多，用感觉，譬如说修阴阳之气了等等，都是用触觉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的总评论，触用感触，身体的感触来做功夫，想证得菩提，想成佛，他说这个有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触以所触明”，要对象，外界有相对，譬如我们做气功必须要有空气嘛，有相对的东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所不明触”，假使没有接触一个对象，所触的东西没有，那就不叫做有感受了。无所就不明触，没有一个好的对象，那个触的作用身触这个作用就不容易达到明白的地方，不容易悟，所谓触靠感觉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合离性非定”，一个东西譬如我们手捏到东西，冷的热的是触，触觉，那么彼此互相合拢来才有触的作用，分开了没有触的作用。“合离性非定”，它这个性能本身就是个现象，不是本体。所谓菩提大道求到宇宙生命的本体那个叫道、叫菩提，现象只是作用，一合一离，这个不是道。认为这个就是修道，这个道的作用，利用触觉来，我的功夫好，你基本就错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云何获圆通”怎么你能够达到这个菩提大道这个路呢？况且色声香味触随便走哪一个方法来修，往往人会被方法困住了，方法是个方便，达到那一个最高的形而上道的一个工具，结果许多人拿着工具当成了究竟，就犯这个错误。所以文殊菩萨也并不是完全否定触受的作用，不过说“云何”，你看，怎么样能够圆满通达证得了菩提呢？你说他不否定吗？他的确也包含批驳之意，你说完全批驳否定啊，那么以触法而成道的也是有很多人。所以我们看文殊菩萨这个偈子，上面总纲他有句重要的话，迟速不同伦，任何人学佛修道，成就得快、成就的慢各不同，根基不同因缘</w:t>
      </w:r>
      <w:r w:rsidRPr="00817DF1">
        <w:rPr>
          <w:rFonts w:asciiTheme="minorEastAsia" w:eastAsiaTheme="minorEastAsia" w:hAnsi="微软雅黑" w:hint="eastAsia"/>
          <w:color w:val="000000" w:themeColor="text1"/>
          <w:spacing w:val="6"/>
          <w:sz w:val="32"/>
          <w:szCs w:val="32"/>
        </w:rPr>
        <w:lastRenderedPageBreak/>
        <w:t>不同；顺逆皆方便，正道乃至非正道都是一种修持的方便法门，不要被它所困。这是讲到触法他的讨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法称为内尘 凭尘必有所 能所非遍涉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法？“法称”不要两个字连在一起，法是一个名词。我们说学法，现在中国人尤其学佛的人，跟哪个人学法学道变成一个专有名称了。在佛学里头，讲“法”字，什么叫法？这个代表了一切事、一切理，一切的道理，换句话代表一切现实的、抽象的；那么再说代表了我们内在思想的、感觉的这一切等等，所谓我们思维的法则，思想就是思维的法则，都属于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法尘，法下面有个尘，红尘的尘，法尘就代表我们思想所累积的，可以说同现在西医学心理学所讲，我们脑子思想有惯性习惯性，用惯了的喜欢用出来。譬如我们晓得在病理的心理的上，任何人有职业性的毛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也向诸位报告过譬如我有一个朋友，也可以说学生辈也是朋友辈。两夫妻，太太是做教员，做了几十年教书，先生是军人带兵的。两夫妻经常闹小意见，到我前面来讲啊。先生跟我讲，哎呀，我那个太太，老师都是你做媒的。所以这个媒就是倒霉一辈子，媒就是霉。我说怎么不好？哎呀，她教书教了一辈子，她看我就象学生一样，我一回家里，“这样不对，你懂不懂”，讲话就问我“你懂不懂？”把我也当学生看。我说无所谓，你原谅她嘛。这个太太也来讲：老师，我的先生真没有办法，他带兵带惯了，回来呀，把我都当兵一样，我有一点不对，“混蛋，你怎么搞的”。她说完全是带兵的姿势。结果有一天两人，我说你两个谁都不要讲谁了，都是职业病。那个当老师当惯了，同我一样，“你懂不懂”？随便什么懂不懂，看学生都是不懂的，她那个职业病，脑子嘴巴都用惯了的。你说她绝对有意啊？没有意的，等于骂人骂惯了，你这个混账，那个混账真是混账的骂法，根本没有心骂你的，混账是代表了一切，好的坏的都叫混账，它是个讲惯了的职业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人性啊，思想所谓法尘，这个叫法尘，所以这个“法”字懂得，就是思维的法则，我们叫思想法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法称”：这个“法”的名称，包括为内尘，我们闭起眼睛我们脑子，乃至于睡眠会做梦，这个是法尘的作用，意识思维的习惯变成法尘，那么现在逻辑哲学所惯用</w:t>
      </w:r>
      <w:r w:rsidRPr="00817DF1">
        <w:rPr>
          <w:rFonts w:asciiTheme="minorEastAsia" w:eastAsiaTheme="minorEastAsia" w:hAnsi="微软雅黑" w:hint="eastAsia"/>
          <w:color w:val="000000" w:themeColor="text1"/>
          <w:spacing w:val="6"/>
          <w:sz w:val="32"/>
          <w:szCs w:val="32"/>
        </w:rPr>
        <w:lastRenderedPageBreak/>
        <w:t>的名称啊，就是意识形成了某一个观念，我们过去叫意识的观念，现在就稍稍改一点名词时髦一点叫意识形态，如果你落伍了就给它骗住了，这个很深的学问，意识形态，我们当年学的只晓得观念观点，实际上都是骗子人的，观念也好，观点也好，意识形态也好，就是那个东西，思维的法则，在里头会想。用个新的名称，用外文翻过来新的名称，就乱搞一顿，那么这些人为什么搞那么多的花样呢？也就是他法尘的累积，法尘的变化。</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法称为内尘”。我们大家念佛打坐，闭着眼睛好象在修行，最难去掉的就是这个法称的内尘，思想停不住，清净不了，求清净而不可得，求空空不掉。所谓法，一切法。譬如学佛，学了以后，不学佛本来蛮好，学了佛修行更困难，因为加上了许多佛学的观念，然后嗯，这个恐怕是第六识吧？第七识吧？第八识吧？第七第八、七七八八的他看都没有看到过，他乱讲一通，自己加上许多的观念来了，懂了这个，“法称”就变成“内尘”，很难清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凭尘必有所”，这个内尘就是说我们思想的习惯，还是靠一个东西起作用的，有所起的作用。思想是一个作用是个现象，那个能思想的不在思想。我们现在人有思想呢？透过了所，所起作用什么？脑神经，没有脑神经啊，这个思想的作用在这个肉体上的功能发不起来，至于说死亡以后脑神经坏了，这个思想法尘还存在不存在？存在，中阴身还存在，那个不同了，那是不靠这个机能，所靠的不是这个。所以我们现在活着这个生命这个身体，这个法尘所起的作用“凭尘必有所”，必须有它所依傍的东西，靠生理机能，头脑清醒，活着脑筋还在，至少脑子里脑细胞没有完全死光，它还有一点点明明然的思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所非遍涉”，那个能思、能想、能知、能觉的，那个不属于思想也不属于知觉的上面，你先找到了能，才慢慢可以懂得道。可是凡夫一般人，所谓凡夫我们也是口语话讲惯了，名词讲惯了，佛经所讲凡夫拿现在白话的名词来讲就是通常的一般人，平凡的人，不是特殊的人。一般人能够思想，假使找到了那个能够思想的根源，不被思想的作用所牵涉的，已经很了不起。我们现在的思想是所思想，能思想的不属于脑也不属于心，也不是唯物的，也不是唯心的，心物一元，即空即有，不过这个形而上的理论就不多讲了，大概大家也知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能”跟“所”，“能思想”跟“所思想”看起来很有关联，实际它没有关联，为什么道理？“非遍涉”，不是普遍互相有关系。因我们这个思想每一个思想每一个思维的东西，过了就没有了，这个思想的东西一过就没有，所以如梦如幻。你说我虽然没有了，我再想又来了，那是第二重不是原来那个思想，那么第三次再想又出来了，那是第三重不是原来的。那个能思想的“能”不属于这个所思想，所思想是生灭心，有来有去，有生就有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思想的那个比较接近于不生不死。为什么我那么讲呢？能思想还不是道的根本，能所双亡，那个嘛接近于菩提道了，菩提大道。现在，他讲菩提大道，所思想的不是它。能思想和所思想的这个现象作用不是互相绝对的关联性，所以象我们用思想来参究这个成道，要想证得圆通法门很难，要完全成佛大彻大悟它比较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检讨，用思想的方法，大部分譬如专门研究佛学的人，经典佛学的道理非常熟，认为把佛经搞懂，思想懂了，空就是空就是这个样子，那是搞思想了，那佛学变成普通的学术，所谓普通一种哲学，就是种思想上的作用，没有求证的可能。那么一般学佛求证的，譬如后代的禅宗留下来的清朝明朝以后一直到现在，学禅的人要参话头，乃至在日本更喜欢的参公案，老实讲在玩弄思想，乃至所标榜的日本的曹洞宗，内照默默然，内照打坐静坐在那里默照，内照也是在搞思想，内照这些也属于法尘之一。因为我们总把眼睛闭起来似睡非睡那个当成清净的境界，实际上《楞严经》的前面，佛讲的很清楚，内守幽闲尤为法尘分别影事。我们大家许多念佛也好、打坐也好，做功夫都犯了这个错误，都在那里内守幽闲，闭着眼睛，守着里面清清净净。你说他有没有思想？里面正在开立法院会议一样，讨论的一大堆，空了没有？净了没有？我气脉动了没有？又是光了，又是什么了，把佛学的名词记得的通通在那里在转，在开会议，都在法尘里头在滚。所以佛在第二卷讲得很清楚，一般人，他说现前纵得九次递定，这个原文，我希望大家年轻背来的，我不晓得诸位原来听的人在不在？好象中间换来换去，现在又不是原来听的。现前纵得九次递定，佛说的你就是现在能够得到四禅八定，一步一步都达到了，功夫做到了。所谓修定的功夫，现前纵得九次递定，内守幽闲，尤是法尘分别影事，就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我们有许多修持的方法，都属于意识状态自己在搞，所谓第六意识自己在造作，包括什么呢？包括道家，也包括密宗，包括许多修各种的方法的东西，都靠这个法尘在内尘里头在玩。所以以王阳明的观点，当然王阳明的观点不一定对，他最后他也学过佛也学过道，王阳明也得过定也发过眼通，发过神通。所以他在山上打坐的时候，三天以后朋友来看他，他早知道了。所以到那个时候，他老远下山，在山角下等朋友，他说你怎么晓得我来啊？他说我在打坐中早看到了。后来他都把它丢掉了，他认为这些搬弄精神而已，非道也，王阳明的气派到底还是很不同，这些是搬弄精神而已，非道也，那是有它的道理的，这是讲法尘方面。不过当然王阳明不算到家的，这是我们所了解。现在这个六尘色声香味触法的修法，文殊菩萨都做了评论，至于哪一个是哪一个修法的主角，这本书下面我们过去也讲过的，注解都有，下面小字都有，我们不加以报告了，大家对一下就知道了。那么下面说眼耳鼻舌身意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性虽洞然 明前不明后 四维亏一半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些人靠眼睛修道的，靠眼睛，练眼睛的，那很多了。我们先讲它的原文，这个眼睛看见这个作用，这个眼睛作用是看见东西，我们眼睛看东西呀，看到前面“洞然”空空洞洞看得很明白、很了然、很清楚。但是眼睛只看前面没有办法看后面，“明前不明后”。那么四面八方，眼睛只看前方的四分之一项，我们眼睛只能看到这样子，这两边不转过头来看不见。所谓四维四方，一半，因此用眼观看的功能来修证这个菩提道，圆满通达证得菩提大彻大悟境界，“云何获圆通”，他说你参一参怎么可能？那么我们讲，检讨这个见性拿眼睛来修道的这个方法也很多，譬如修密宗的有修托噶，藏文的名称看光；那么还有些呢？道家的譬如说采取日精月华，修练日月的精华那都是靠眼睛，有许多；最基本普通人类里头玩的催眠术，那基本先练眼睛，都要靠眼睛练的。所以这个并不是说这个功夫不好，顺逆皆方便，这种功夫。但是靠眼睛修持见道证得菩提，那是有困难的。所以文殊菩萨也批驳了，云何获圆通？怎么样才能证得圆通的法门？那么跟着下来鼻息。</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鼻息出入通 现前无交气 支离匪涉入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是讲用鼻子做气功的，由眼看，用鼻子做气功的。做气功的人，有许多修气各种的方法，这个鼻子的呼吸啊，一进一出这个作用。所以我经常告诉一般同学们，一问他你做什么修行？我们许多人修所谓小止观，坐起来数息。小止观初步依赖这个鼻子呼吸，听呼吸来修。所谓小止观有六个步骤叫六妙门，第一个是数息，第二个随息。那么先讲这两个，几乎我问过所有修数息观的人，搞了半天都在那里数息，那么数息方法很多了。一呼一吸他就数一，心里记数，数二，再不然听自己的呼吸，但是没有做到过，随息的人我都很少见。那么假使做到“静”，成功了的更少，从来没有看到过，随时几十年当中。那么我问了半天你修什么？修小止观。做的什么？六妙门数息法。那么坐在那里数了多少呢？呼吸数了几千下。我说你是学会计还是学统计呢？你数了一万呼吸又有什么用？充其量变成气功。那你变成练气功，练气功还比练这个好，一口气进来可以很长保持，一出气的时候浑身毛孔都在呼吸，你也做不到。那个顺其自然在那数，数了半天，不要说不能得观了，得止都做不到，何况能够得定呢？而且鼻子的呼吸它是生灭法，一进一出，它本身不是道啊！是利用这个呼吸的方法，先使你心静下去，所以一数心静了就马上随，随就是心跟气两个合一了，就是道家后来的名称，心息相依，心跟呼吸两个合一了，合成一个了，变成一个了，心和气两合成一样了，中间没有杂念。然后气住脉停，念头也轻了，心也不动了，气也不动了，这还是一半的工程，后面还有。结果大家数了半天没有用，一个都不能成道，不要说不能成道，对身心都没有利益。所以文殊菩萨在这里同样的，也批评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鼻息出入通”鼻子呼吸之气一进一出，要知道这是生灭法，这同形而上道没有关系，这个修持的一种方便，那么在佛学里叫加行法，加行，加工的，借用这个工具来达到某一个目的的，达到证道的目的，所以鼻息出入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前无交气”，就是我们呼吸一进一出两个，进来的叫吸气，吸进来是我们新的气进来，吐出去旧的，所以道家练气功叫吐纳，吐纳的意思就是吐故纳新。把旧的脏的东西吐出来，新鲜的空气吸进来，吸进来在里面自己身体内部吸收氧气。头脑缺少氧气就昏睡，所以大家在那里刚才空气不流通，就打起哈欠来了，我在这里一讲就瞌睡，空气难过极了，不流通，要氧气。所以圆通一点，那边窗户也应该开了，</w:t>
      </w:r>
      <w:r w:rsidRPr="00817DF1">
        <w:rPr>
          <w:rFonts w:asciiTheme="minorEastAsia" w:eastAsiaTheme="minorEastAsia" w:hAnsi="微软雅黑" w:hint="eastAsia"/>
          <w:color w:val="000000" w:themeColor="text1"/>
          <w:spacing w:val="6"/>
          <w:sz w:val="32"/>
          <w:szCs w:val="32"/>
        </w:rPr>
        <w:lastRenderedPageBreak/>
        <w:t>不然人的头昏昏的，不清楚，会打哈欠。“现前无交气”。就是我们呼吸一进一出不可能停留在那里，新陈代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支离匪涉入”，气是生命活着四大里头属于风大的作用，支离破碎，支离是形容破碎，它零零碎碎的，认为这个是道你就错了，你要修道借此啊，把身心锻炼下去，刚才我们借用那一道诗，我自炼心还炼骨，那可以。借它在锻炼身心，是一个工具，如果认为这个就是道，大错而特错，已经打了零分了，这个答案就错了。所以文殊菩萨也告诉我们，靠鼻观呼吸来修道的，“支离”枝枝节节的，两个不相干。我们呼吸跟念头是两回事，跟思想是两回事，“非涉入”它两个彼此不关联，他说依此来修道，想证果想证道悟到菩提大彻大悟，云何获圆通？他并没有否定不对啊，就是提起你注意，打个问号，看你用这个法门怎么样才能圆满通达大彻大悟证得菩提。你怎么做到？这是关于呼吸的。现在吃东西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舌非入无端 因味生觉了 味亡了无有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刚才我们也讨论过，现在重复的说一下。有些人靠吃丹药，靠各种舌根的修法，还有些特别的方法，因为一般人不大了解，不需要去讲它了，讲它了更麻烦。讲它呀，本来大家心里头很干净，一讲把你染污坏了，所以不必听它了。主要他讲的原理，味道这个味觉靠舌头靠味觉来尝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舌非入无端”舌头的味道平常舌头是没有味，淡味。所以人生的滋味最好是淡，我们古人呢，拿这个道理变成人生的修养，一个人做人一辈子淡，能够淡是人的本色，能够做到这样就成功了。所谓富贵不能淫，贫贱不能移，威武不能屈，就是平淡。人生把自己做到平淡无奇，就是最大的成就了，所以人生最难得是平淡。因此讲朋友的交往，我们中国文化的教育，君子之交淡如水，小人之交甜如蜜，这是关于中国文化的人与人之间修养。这是关于中国文化，人与人之间的修养，那现在这样讲就听的没有道理。人际关系，很有道理，这是学问，很深的，换一个名称就叫学问了。所以人际关系，君子之交淡如水，这个中国人叫社会。所谓朋友之道就是社会，朋友这一伦五伦里头就是代表了社会，并不是说在五伦之外还要再加一伦叫社会伦，没有这回事，那就是根本不懂五伦，朋友这一伦包括了就是社会。人与人</w:t>
      </w:r>
      <w:r w:rsidRPr="00817DF1">
        <w:rPr>
          <w:rFonts w:asciiTheme="minorEastAsia" w:eastAsiaTheme="minorEastAsia" w:hAnsi="微软雅黑" w:hint="eastAsia"/>
          <w:color w:val="000000" w:themeColor="text1"/>
          <w:spacing w:val="6"/>
          <w:sz w:val="32"/>
          <w:szCs w:val="32"/>
        </w:rPr>
        <w:lastRenderedPageBreak/>
        <w:t>之间，人际之间，所以君子之交淡如水，永远是平淡，从认识开始，从小孩子开始，一直到老了还是这样，不过分，那永远是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孔子讲历史上一个人宴平仲，善于人际交往，久而敬之。孔子最佩服他，宴平仲就是宴子，宴婴，历史上有名，孔子啊，老子啊，他是宴子，齐国的宰相，有名的矮子，小矮子，长不满三尺，历史上有名，不晓得比日本那个矮人还要矮，可是是一个名宰相，贤相。和孔子俩个是好朋友，孔子很佩服它，所以宴平仲，善与人交，很善于跟人家做朋友，久而敬之，对朋友年龄越大，朋友往返越多呢，越对朋友恭敬，越讲礼貌，越客气，保持距离以策安全，越好，就是敬。所以我们经常讲夫妇之道相敬如宾，永远同讲恋爱那个时候，男的你看这些年青人等女朋友，电影院门口买一张票站一个钟头，气得要命，女朋友来了，一点都不生气，“对不起啊，我有事。”“没关系”。结了婚以后，那不揍死她才怪呢！假使永远都象讲恋爱那么两方面相处，当然也不能光要求男同学啊，女同学也要注意自己啊，相敬如宾，敬，这个道理就是归于平淡，平淡就是本分。淡与不淡是舌头的味道，本味，世界上的本味就是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到这里，又想起一件，道家有个修法，专门吃淡斋。在台湾有没有人试过不清楚，我最近几十年很少听到，在我们当年很多。有些人，这位修道的，吃淡斋，怎么讲？也不吃盐也不吃糖，什么味？饭就是白水饭，菜就是白水菜，什么都不放，这个也叫持斋的人。当年我们没有注意，也有觉的道貌岸然哪，也有老太太，噢，这是有道之士，她是吃淡斋的呀！我们听到，好象小的时候肃然起敬，也搞不清楚，后来才懂。现在假使我知道有人，就要研究研究了，是不是会肠胃秘结？大便秘结？因为里面油都没有，脂肪都没有，很困难，是不是其他方面有什么问题？要药物来补充的？那古人我们那个小的时候，吃淡斋的碰到，还蛮多，现在很少见了，这一门教。有些听了不要去试验，千万不要试验。所以有许多故事啊，中国文化老的一辈子人不敢跟你们年青人讲，讲了以后你们就去摸，摸了以后又去创一教，等一下又变成什么道，又报纸上当祖师去了，很可怕，现在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这个舌根的味道，舌入，他说舌根吃这些进来，舌头“非入”不靠东西进来，“无端”那没有理由，无端就是没有头绪的，讲不出来，那么舌头本来味道是淡的。“因味生觉了”，舌头来是淡的，舌头的本味一天到晚是淡然无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假使我们早上起来舌头觉得发苦，就是发炎了。或者胃有炎，消化不良啊，或者嘴里每个人早上起来都有股怪味的，都是有问题，不是肠胃就是肝脏。如果一个人早晨自己起来，嘴巴张开自己闻自己，至少吐一滴口水在手心自己闻一下看，哎哟，人有什么可爱？自己闻自己臭得要命，那个味道真是难闻，可是它是美容品啊。小姐们听着啊，不要擦什么珍珠粉啊，每天早晨起来，最臭的第一口的口水吐在手心，然后把它擦烫在脸上一擦，保你是美容品，一百天擦下来返老还童，比珍珠粉还厉害，真的呀，绝不骗你，这也是一法，我讲《楞严经》随便楞出来了。如果我要传道，你没有交一万块，我不会传给你的，不要轻易看了，那是真的呀，这也是道家的人传的。的确有作用，的确有作用的。所以擦脸并不是空的擦擦，一定要那个早晨的，那么古人怎么办呢？所以说古人有许多女的修道，五六十岁的老太太看起只二三十岁的人，她有方法，这也是道家的。小姐们注意啊，都欠我一万块钱，七颗黄豆含在嘴里，不过很难办了，含着来睡觉，睡醒了，早晨那个豆啊在嘴里有，胃里头，在肠胃内部就有热气，它自然融化，然后一咬就变成豆浆了，自己做的豆浆。可是那个豆浆加上自己肠胃内在的臭味和豆浆的臭味混合啊，自己吐出来味道之难闻啊！你反正练个气功，不问不闻。这个搓烫擦脸，搓烫脸上整个要发电使它，先要从中间擦起，这样擦出来，打坐以后这样擦法，一直到耳朵，你修上一百天，保你面如冠玉，古文的形容，你的脸色象一块玉一样光润，这也是道家一法啊！法门多得很，为什么带出来？好象是笑话一样，我刚才故意跟大家开玩笑说是传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为我当时听来是一个老太太，是有道之士，我还特别去拜她，传了很多法门。这个老太太据当时人告诉我说是贵州人，说她是个剑仙，不过我还没有看到放出白光一道飞剑来。可是不管，我那个时候求道啊，何必考察？只要人家说她有道啊，我就跪下来磕头就是。学完了，真的假的再说，自己的心里这叫“和尚不吃荤，肚子里有数（素）”的，一定何必要先弄清楚呢？学会了自己研究对与不对，这是学佛的精神，释迦牟尼佛就是这个样学的，知非即舍，舍掉，不对，不要就是，不练就</w:t>
      </w:r>
      <w:r w:rsidRPr="00817DF1">
        <w:rPr>
          <w:rFonts w:asciiTheme="minorEastAsia" w:eastAsiaTheme="minorEastAsia" w:hAnsi="微软雅黑" w:hint="eastAsia"/>
          <w:color w:val="000000" w:themeColor="text1"/>
          <w:spacing w:val="6"/>
          <w:sz w:val="32"/>
          <w:szCs w:val="32"/>
        </w:rPr>
        <w:lastRenderedPageBreak/>
        <w:t>是，所以知道的很多。那么她的确，人家说她那个时候，现在想想还年轻啊，那个这个我们一听，这个老太太六十几，在我们看到好大的年纪呀，怎么看起就是三十岁的样子，那个脸型这个皮肤亮，就是这样，那是我亲眼看到，的确如此。那么这个法门是她同我讲的，她同我讲了以后，我自己翻道书，古书上药书上也看到。中国人所谓修道的人学佛的人有一句话，得诀归来好看书，有了老师传授以后，回来书就看懂了，不然看书马马虎虎就过去了，过去也看过，看过不留意它，所以修道的人有一句名言，得诀归来好看书，才看懂了道书，才看懂了佛经，听懂她讲了才懂，这个经验如此。</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现在我们为了舌头啊，用舌头讲话又说舌头，这是很残忍。“因味生觉了”，这个舌头的作用，因为有味道才有感受出来。“味亡了无有”，味道没有了，舌头本身是淡味，什么都没有。文殊菩萨说，客气一点：“请问”，不客气一点：“试问”，试问你们请问你们，在淡中间怎么样悟道？云何获圆通？云何不是否定的话，不是批驳了说不对哟，也并没有说对哟，这两个字是用词妙，妙到极点了。所以要你去参，在这个中间怎么样能够圆满通达？证得菩提。好，现在身体的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身与所触同 各非圆觉观 涯量不冥会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体的修法很多了，身上修气脉的呀等等。他说依赖身体的修，譬如我们现在大家修行，最喜欢谈修气修脉，把修气脉当成道。气脉是加行的方法，使身心健康了，你好参究菩提大道，证得菩提，怎么去开悟？怎么自己悟道！气脉本身是一种工具，顺逆皆方便。而且气脉靠四大来的、靠色身来的，没有四大所组合的身体哪里谈得到气脉？所以有这个身体就有感觉，有了身体才有感觉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身与所触同”所感触的相同，触就是碰到，就是感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各非圆觉观”，他说身体啊同感觉，同上面讲的感觉的作用一样，感觉的作用靠身体来的，靠神经的反应来的。换句话身体就是肌肉神经细胞这些组织拢来，因为是细胞组织拢、有神经就有反应，反应的作用就是触，就是我们普通讲感觉。身就是身体，就是细胞、神经、骨头这些等等组合拢来。所以身体和觉受两个同样道理，相同，“各非圆觉观”，身体也好，感觉也好，它不能够圆满观察一切，它的功能有限度，身体的功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涯量”，涯就是边际，所以我们中文喜欢用天涯，就是天的那一边，涯就是边际。这个量就是一尺两尺，一丈十丈八丈这是量，身体乃至于同感觉的作用它是有限度，不是无量无边的，这是有量有边的。“不冥会”，而且感觉跟身体。譬如说我现在不晓得外面气候究竟是冷还是热，我只晓得这里的气候，因为我坐在这里，没有接触外面的空气。假使我到了外面去我才接触到外面，哟，外面比里面凉得多了，所以它这个感觉和身体各有各的边际的作用，不能冥会。它要试试接触才知道。不能在“理想”的境界体会｛注：南老师所讲“理想”的意思应该就是“想那个理”｝，冥会：闭着眼睛瞎想一顿就可以体会得到，那不行的，那要实际的。所以拿身体来修持，要想证得菩提，云何获圆通。他说怎么样能够圆满通达证得菩提呢？那么我们今天刚好讲到这里，眼耳鼻舌身。</w:t>
      </w:r>
    </w:p>
    <w:p w:rsidR="00CB2A01" w:rsidRPr="00817DF1" w:rsidRDefault="00CB2A01" w:rsidP="005D77AC">
      <w:pPr>
        <w:pStyle w:val="1"/>
        <w:spacing w:before="0" w:after="0" w:line="240" w:lineRule="auto"/>
        <w:rPr>
          <w:rFonts w:asciiTheme="minorEastAsia"/>
          <w:color w:val="000000" w:themeColor="text1"/>
        </w:rPr>
      </w:pPr>
      <w:bookmarkStart w:id="64" w:name="_Toc24720693"/>
      <w:r w:rsidRPr="00817DF1">
        <w:rPr>
          <w:rFonts w:asciiTheme="minorEastAsia" w:hint="eastAsia"/>
          <w:color w:val="000000" w:themeColor="text1"/>
        </w:rPr>
        <w:t>楞严经讲座 六十四集</w:t>
      </w:r>
      <w:bookmarkEnd w:id="64"/>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还在卷六，现在还在文殊菩萨的总评，二十五位圆通修持的法门，那么到上一次为止，由色声香味触法，到眼耳鼻舌身。现在就是意，意根，这个意根的修持，譬如我们说念佛是意在念心在念，所谓讲意识这个心啊，真正用法就是意，这个意在念。譬如参禅也是意在念意在参，一切都是意根的作用，意根的作用很多了，老实讲所有的做功夫包括练气功了，各种方面都是这个意根，就是这个意起作用。现在文殊菩萨批判的是专指这个意根的修持，譬如我们讲佛教的教理讲正思维，思想就是意识在思想，那么我们一切的思想都是意识，意识作用，所以除了感觉这个四分之三属于身体的反应、神经反应，感觉变成知觉知道了，譬如天气变了，我们身体就有感触---触觉，触觉起了感觉作用以后，我们知道冷，冷到什么程度，热，热到什么程度，这已经是意识的事。所以意识属于知根，在知觉方面的。现在评论知觉修持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知根杂乱思 湛了终无见 想念不可脱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文殊菩萨的总评，他说“知”，我们这个思想方面意识这个知，知觉这个作用，知根，知就是外尘，知道这个知是外尘，知的根就是意识。我们普通在哲学来讲叫做意识，在科学来讲意识状态---脑子的反应，所以知根的意根是由脑子，脑的神经</w:t>
      </w:r>
      <w:r w:rsidRPr="00817DF1">
        <w:rPr>
          <w:rFonts w:asciiTheme="minorEastAsia" w:eastAsiaTheme="minorEastAsia" w:hAnsi="微软雅黑" w:hint="eastAsia"/>
          <w:color w:val="000000" w:themeColor="text1"/>
          <w:spacing w:val="6"/>
          <w:sz w:val="32"/>
          <w:szCs w:val="32"/>
        </w:rPr>
        <w:lastRenderedPageBreak/>
        <w:t>毁坏了，或者脑的氧气不够了，知根死掉了。那么这个人譬如说上了氧气了，他意识已经涣散了，脑子神经坏了，可他还活着，那么现在新名称这一类人就变成植物人，变成植物一样，植物有生而无命，没有思想。所以这个知，知觉的是意识作用，意识的根---脑神经，那么拿现代观念我们更清楚了。所以整个佛法讲唯心造不是指的心脏，也不是指的脑神经，这个唯心这个心字包括身体同思想、物质同精神、生理和心理总合起来叫做心，并不是说心脏，心脏不会思想，它是个机关的总机构，管血的总机构。脑子管思想，西洋人就叫脑子，中国人讲心，整个综合起来就是一个心，心物一元的心。所以我们现在的思想是知根，知根脑神经，知根脑神经的作用这个根严格讲起来就是一个假设的假想的，有这样一个东西能够有知觉，他说我们用知觉来修行，各种方法都是用知觉想象的，譬如密宗的观想等等，参禅，念佛，道家的练丹很多很多，大部分，我们大部分人类的思想哲学，这些思维的逻辑都是知根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知根杂乱想”，这个知觉部分不是单纯的，它是躁动的，一下这个思想用了呢，当我们刚刚肚子饿了，同时也会想到怎么样去买股票怎么发财，或者是做什么坏事，喝点酒就想到色，酒色财气一起连着来，它乱想，知根是杂乱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湛了终无见”，假使我们追求自己内在思想，这个每一个人思想在哪里？到了最后追根的时候，思想本身空的。譬如我们任何脑子里思想，它没有办法停留的，留不住的。譬如我常说有些人打坐，所谓静坐想去掉杂念妄想，那是自己在那里找麻烦，杂念妄想不要你去它，它来去你的。哪一个思想能够停留住？留不住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尤其我也常常出个题目问大家青年同学们，我说你有没有把握明天早晨睡醒了第一个思想是什么？而且我们早上眼睛还没有张开，思想先来。这也是个问题，先醒了然后有思想，还是先有思想然后醒了？这个问题，保留在那里，大家回去参参做个答案。人睡着了是先思想先休息了睡着了？还是先睡着了才没有思想？这也是个问题。一个学佛修道的人，在现在时代不同，这些问题要搞清楚，不然都在那里盲修瞎练，自己觉得在做功夫。所以王阳明这句话讲得很有道理，自己认为修炼做功夫，是搬弄精神而已，那一点都没有错，这些问题都没有解决，解决了才知道什么叫修道什么叫修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讲到思想的本身，我们这个思想坐在这里，我们也提过好几次，佛说的一切众生一念之间有八万四千烦恼。什么叫一念？一呼一吸一个呼吸来往一呼一吸叫做一念，一呼一吸叫做一念，其实我们人的思想在一念里头不止一个思想，太多了，自己不知道。譬如我们经常写字，当你手里在写一个字，这个字没有写完，你晓得自己脑子里很多的思想都跑过去了，思想快得很。所以有时候一个脑筋灵敏的人写文章有时候很痛苦，自己把握不住，这句话刚刚写完，自己里头脑子里头很多好的思想都跑掉了，这个思想是非常快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知根杂乱想”，你要追究这个思想，“湛了”象水一样，湛就是澄清下来，把心境宁表下来，清清湛湛心里很清净的时候。不过这个境界在一般人是做不到了，思想真的哪一个清净过？没有。等到如果有一个人有修养，做到了思想不是停止，你要晓得佛经文殊菩萨用的字，高明到极点，思想没有停止，“湛了”湛就是清清湛湛，那个混浊的水完全把它澄清了；“了”，这个“了”字不是完了，是“明了”，看得清清楚楚，这个经典上“湛了”两个字的了解、解释。所以我们追寻自己的思想，当你在清清湛湛明明了了的时候，找自己那个思想的根根，根本找不到的，思想的本身来无踪去无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也就是佛在《金刚经》上说无所从来也无所去。每一个思想你说从哪里来？找不到来根，这个思想跑到哪里去了？也没有去处。那么假定以《金刚经》佛说这两句话来讲，无所从来也无所去，我们思想好象很神妙。大家念了佛经没有加以研究，加以研究佛说这两句话一点都不神妙，无所从来：没有来根的，换句话再拿中国话来讲，来从哪里来？来从来处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们在杭州看到有个冷泉亭，西湖上灵隐寺，杭州那个大庙子，前面有个风景，一个亭子，山里头，那个山峰特别叫飞来峰，据说在印度飞来的，所以叫飞来峰，这个峰头一个亭子叫冷泉亭。古人有一幅对子写得很有趣：“泉是几时冷起，峰从何处飞来”。这个话，古人写这幅对子有点怀疑的，这个山峰真正从印度飞过来的吗？真的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清朝的时候浙江有名一位学者才子，他带他的孙女到冷泉亭去玩，这位小姐文学很高。他爷爷就问她，“这幅对子很好啊，你看呢？”她说，“不好”。她说：</w:t>
      </w:r>
      <w:r w:rsidRPr="00817DF1">
        <w:rPr>
          <w:rFonts w:asciiTheme="minorEastAsia" w:eastAsiaTheme="minorEastAsia" w:hAnsi="微软雅黑" w:hint="eastAsia"/>
          <w:color w:val="000000" w:themeColor="text1"/>
          <w:spacing w:val="6"/>
          <w:sz w:val="32"/>
          <w:szCs w:val="32"/>
        </w:rPr>
        <w:lastRenderedPageBreak/>
        <w:t>“爷爷，不大好”。他说：“怎么？要你的想法”？她说我做就不同了。爷爷就问这个孙女，你要怎么做？她说“泉从冷时冷起，峰从飞处飞来”。是很好，泉从冷时冷起，何必问几时冷起啊，时间无定；峰从飞处飞，那个飞的地方就飞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看看这幅文学的句子，我们想想自己的思想，佛经《金刚经》上讲无所从来亦无所去，思想莫明其妙来了，莫明其妙过了，也是“冷时冷起、飞处飞来”。我们再进一步检讨自己这个思想，佛说无所从来也无所去，就是根本没有来去之相，没有来去现象。所谓来与去，这个思想有了叫有，去了叫做空，空跟有、来和去都是人为的思想的假定，那么所谓念头思想的来去它没有动过，在本位上没有动过；来了也在这里，去了也在这里，没有动过。要在这个地方入手，才知道“知根杂乱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湛了：当你把思想的根根追究一下，清清湛湛明明了了，“终无见”,它来无所从来，来从来处来起，去从去处飞走，根本就无根的，“湛了终无见”，思想没有影子。所以人你说这个人很好幻想，严格讲起来，人自从生下来到现在每一天都在幻想的，没有一个想是事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经常说啊世界上什么最美？你知道，最得意最美的东西是理想最美，理想变成事实一点都不美，想象自己那个前途那个光明，坐在那里都笑起来，前途无量后途无穷啊。真达到前途那个境界一点味道都没有，想象中很美。所以什么东西追不到是最美的，追到手一点意思都没有。可见人的幻想是真的，人都活在幻想中，没有一样是事实。你说成仙成佛，现在想想，我假使成了仙成了佛，啊，无法形容，只好“啊”，那个味道之好。真成佛成仙了很痛苦啊，烦死，要度众生，多忙啊，那个现实境界并没有比幻想美，最美的是幻想，这是讲人生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讲佛、道的境界呢？文殊菩萨一句话说完了：“湛了终无见”，一切都是幻境，没有一个叫现实的，这个现实这个名称是人为假定的，没有一件东西可以把握的，世界上没有一个人一件事可以把握的，永远变去了。所以思想的本身“湛了终无见”。可是你说它，它既然无根的了，泉从冷处冷起，峰从飞处飞来，本来没有根啊，你说无根啊，它就厉害得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念不可脱”，我们理论上认清楚了，在实验上也认清楚。这个思想本身没有根，可是我们这个想念能够思想能够起念的这个东西就脱不开，换一句话人生不能得道，</w:t>
      </w:r>
      <w:r w:rsidRPr="00817DF1">
        <w:rPr>
          <w:rFonts w:asciiTheme="minorEastAsia" w:eastAsiaTheme="minorEastAsia" w:hAnsi="微软雅黑" w:hint="eastAsia"/>
          <w:color w:val="000000" w:themeColor="text1"/>
          <w:spacing w:val="6"/>
          <w:sz w:val="32"/>
          <w:szCs w:val="32"/>
        </w:rPr>
        <w:lastRenderedPageBreak/>
        <w:t>得道成道的目的就是解脱，解开了脱开了这个烦恼。我们始终解脱不了烦恼，被想念所困。那么这个道理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看到中国一部小说。学佛修道的编出来一个猴子孙悟空，孙悟空啊大闹天宫最后跳不出来如来的手心，这个如来代表心，这个如来把手心一翻就把孙悟空压下去，压在五行山中。就象我们一样，我们在五行山中，金木水火土就是心肝脾肺肾这个肉体压住了，只露个头出来，一天吃点咸盐，烧热了那个铁的中国炼钢厂的热汤给它喝，我们喝的都是热汤，吃的要烫的，越烫的越舒服，孙猴子就在那里。后来在里头没有人救他，观世音菩萨在山顶上给他贴了一个咒语，一个符咒。后来唐僧来了，孙悟空说你救我，把我救出来我就拜你为师，保你到西天取经。怎么救呢？山顶上那个观音菩萨贴的头顶上，山顶上有个条子，那个咒子，你把我那个撕掉我就出来了。所以修道这里打通了，恢复到婴儿状态嘣嘣跳，他就跳出来了，跳出来了孙悟空大闹天宫。那么佛就给他一个紧箍咒，那么这样箍在头上，这样箍着，一摸没有，可是他不听话，这个师父把紧箍咒一念，它就在地下打滚，它的本事都没有，头痛得要命，咒子不念他就好了，这个大家都知道。最后到了西天，所谓取到经了，后来都成功了。猴子跑到门口一想不对啊，这个老和尚释迦牟尼给我带一个紧箍咒，这个东西解脱不了永远是不行，受它统治啊。所以跑回来说：“佛祖啊，你给我的任务我已经完成了，你可没有对我交待啊”？佛说：“什么事啊”？“你把我头上那个紧箍咒给我拿掉”。佛说：“我几时给你带了紧箍咒”？“你给我带的呀，我师傅一念咒子我头痛得要死啊，什么本事都没有”。他说：“你摸摸看，你头上有什么紧箍咒啊”？他一摸真的没有，他就笑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小说这样写，我们大家都戴的坚箍咒，自己弄个圈圈自己套，然后想尽办法自己总是解决了问题，然后想你看我的本事多大，这样痛苦事我自己能够解决，孙悟空的紧箍咒，自己套自己解。佛没有给你带上，魔王也没有给你带上，所以佛说我没有给你带啊，你摸摸看你头上没有紧箍圈啊。他一摸是没有，这个说明了人的烦恼，“想念不可脱”，这个紧箍咒。这一念念想，自己要怀疑那个事情，越想越怪，怀疑那个房子有鬼呀，呵，越看越象。越看越出现，就是自己戴的紧箍咒。所以他说</w:t>
      </w:r>
      <w:r w:rsidRPr="00817DF1">
        <w:rPr>
          <w:rFonts w:asciiTheme="minorEastAsia" w:eastAsiaTheme="minorEastAsia" w:hAnsi="微软雅黑" w:hint="eastAsia"/>
          <w:color w:val="000000" w:themeColor="text1"/>
          <w:spacing w:val="6"/>
          <w:sz w:val="32"/>
          <w:szCs w:val="32"/>
        </w:rPr>
        <w:lastRenderedPageBreak/>
        <w:t>用思想来修持，本身想念就是根本大烦恼，想成仙成道想成佛，又想修神通，又想练气功，都是自己在那里带紧箍咒，所以思想的本身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文殊菩萨说，“想念不可脱”，自己始终被这个思想，知性的，现在漂亮一点的术语，感性的、感情的。我们以前叫感情，那就一听落伍的，老头子的话：这个东西很有感性啊，好。现代的话：这个东西很有知性啊，哲学家。都是放狗屁，编一些名词啊，世界上的学问都是编名词来骗人的，也是属于“想念不可脱”。脱了这些想念，我们这个意境的本来很清净，“湛了终无见”清清湛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批评用意识思维状态来做修行的这个总纲这个法门，他提出来“云何获圆通”。文殊菩萨并没有批驳说意识思想不对啊，只是提出问题问我们，你看在这个中间你怎么样能够得道悟道？圆满通达？而且你自己问题没有解决了，这个方法不对的，解决了这个方法没有说不对，他也没有说对，“云何”两个字要特别注意。现在把眼耳鼻舌身意都讲过了。因为我们人要修行嘛，修行等于我们这个古时人，工欲善其事，必先利其器。一个做工的人要想把这个工程做好，必须要把工具准备好。所以我们要修行跳出三界外，不在五行中，必须要把修行的工具准备好。我们是个人，修行靠什么工具啊？你说去找一个名师，磕个头，求一个口诀？修行离不开用眼睛用耳朵用鼻子用嘴巴用身体，它离不开这六样工具嘛，外面的工具六样色声香味触法，本身的工具六样眼耳鼻舌身意。一个一个文殊菩萨都批驳了，都不能获圆通。那么现在又起来了，又讲眼耳鼻舌身意的。就是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识见杂三和 诘本称非相 自体先无定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有些人练眼睛的，学神通啊，学催眠术，先练眼睛。有些学武功也是一样，尤其是学武功，现在很少看到真的武功了，真的武功不管你学哪一种拳，内功外功，先要练眼睛。你跟人家俩打架，还说等一等，我要八百度近视眼镜戴上再来，那来不及了。眼睛练的时候，拿水龙头喷，喷那个水冲过来眼睛瞪开，不动的；以前人都拿那个扫把在前面，这样耍，眼睛不动的。所以练武的人死了，给人家杀死了，眼睛还是张开的，不闭眼的。象我们现代化的拳术师啊，多半戴了八百度的眼镜，眼睛不看人就会打死，很高明。这个眼很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但是眼睛我们晓得，这个眼睛不是看，是个照相机，眼睛同照相机的原理是一样的，我们眼睛同照相机看那个东西是倒的，这个焦点交叉的，到了视觉神经到了后脑，那才变成正面，照相机的原理也是这样，同眼睛一样。所以眼睛本身不能看，只能照见一切相。意识也不能看，眼神经看了东西交待给意识了，脑神经意识，意识晓得这是人这是狗这是男人这是女人这是老头这是老太太，意识在起分别，眼睛不能起分别。所以眼睛看东西，象佛学的道理，要九个条件才能东西啊，听过唯识的都知道，眼睛前面没有空间、没有距离、蒙起来看不见的，要有距离，要有光线，要有眼睛，还要眼球不坏，还要眼识，要九个条件才能看东西。耳朵只要八个条件，耳朵不要光线，也要有距离，距离太远听不见声音，其他的要七个条件，身体的感觉什么等等。简单的说眼睛看东西三个条件，详细是九个，要对象，没有对象你看个什么？你说没有对象看虚空，虚空就是对象。要眼睛，要对象，中间要眼识，眼睛这个意识作用才能看东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用眼睛修练的方法，“识见杂三合”：眼识、同看见这个对象、同眼睛的关系杂拢来，三个和合，三个因缘凑拢来，人才能看东西；有对象没有眼球了，眼睛坏了，看不见；有眼睛瞪得很大，对象也有，可是眼识这个意识死亡了，人断了气眼识离开了，虽然眼睛瞪大有对象看不见。至少三样东西，“有对象、有眼晴、眼识”，三样和合我们眼睛才能看见东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诘本称非相”，我们眼睛看的东西是真的吗？不是真的，都是假相。世界上没有一个人看过真东西是什么，世界上没有真东西，所以那学过物理的也懂得，世界上一切物体，我们看这个茶杯大家看，所有人都看到是个化学的茶杯，如果严格拿仪器来检查，每个人眼睛看得两样，不一样，大小方圆长短颜色感受都不同，譬如一个色盲的人看这个颜色不是这个颜色；近视眼的眼镜拿掉了看看也不同，那个朦朦然前面就是个影子啊，多大也搞不清楚；远视眼也不同；老花眼又不同，所以全体看这个东西，这个东西就没有一样，没有一个人看的相同。所以人看世界上的东西看的都是幻相，没有真实，没有个真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说眼睛看东西有个美丑这两个观念，世界上哪个人叫漂亮？哪一件事情叫好看？我到现在是搞不清楚。我常常说有缘就漂亮，我喜欢就漂亮，不喜欢的她再漂亮就</w:t>
      </w:r>
      <w:r w:rsidRPr="00817DF1">
        <w:rPr>
          <w:rFonts w:asciiTheme="minorEastAsia" w:eastAsiaTheme="minorEastAsia" w:hAnsi="微软雅黑" w:hint="eastAsia"/>
          <w:color w:val="000000" w:themeColor="text1"/>
          <w:spacing w:val="6"/>
          <w:sz w:val="32"/>
          <w:szCs w:val="32"/>
        </w:rPr>
        <w:lastRenderedPageBreak/>
        <w:t>是不漂亮，这个美与丑没有标准的，没有标准啊！中国人土话讲“牌打一张，色中一点”。哪个有标准啊？打牌一样，四个人坐上桌子来打牌，每个人有赢钱的把握，四个人有输钱的希望，究竟谁赢呢？有一张不可知牌不晓得到谁的手里，就赢了，就是这一张牌打出来，牌打一张，色中一点。我们看这个人好讨厌，那个鼻子象大蒜一样，那个爱他的人，我就是喜欢吃大蒜，那有什么办法？这个是缘，心的作用，不是真正有个什么美与丑，一切的事情都是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说我们的眼睛看是非，有些人说我亲自听到的。我说靠不住啊，听到不如看到，有时候亲眼看到的事情都弄错了，不要说听到，亲眼看见的事情都弄错了的，不会是真的哟。看到菩萨看到鬼，真的呀？那是你看见不是我看见，况且你看见的菩萨是那样，我看见的菩萨是这样，一切唯心所造。自体无定论，一切都是幻相。</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以眼识来起修啊，文殊菩萨的结论：云何获圆通，获就是得到，你看你怎么样能够用这个方法怎么样才能得道呢？问号，问你，要你自己做答案，他并没有说不对也没有说对，所以用眼睛修也不适合。下面批驳用耳根听声音，听力了解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心闻洞十方 生于大因力 初心不能入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就牵扯到普贤菩萨的境界，这个特别给你们介绍一下，真正学佛的人，尤其中国人，我们中国人喜欢标榜大乘佛法。大乘佛法不管你学显教，密宗，净土，任何一宗，第一步先要修《华严经》所讲的普贤行愿品。就是人先要发大愿，大乘菩萨是牺牲自我入世度人，处处能够牺牲自我，处处利他利人，这是佛学的精神。不要说光想学佛打坐啊，嘿，我在修道你们不要吵我，这个已经是小乘境界了，都是利他的，要普贤行愿。所以我们佛教的表相普贤菩萨骑着一个大象，所谓六牙白象，印度的交通工具，象力气最大，在中国北方是骆驼，南方是水牛，力气大的，所以《法华经》叫大乘叫牛车，这代表什么呢？所谓大乘的精神四个字拿中文：忍辱负重，这是菩萨道。什么叫菩萨道？忍辱负重。什么叫菩萨道的修行人？就是说两句话，忍人所不能忍，行人所不能行，这就是菩萨道，不是逃避现实。所以大乘的佛法是入世的，以出世的修养做入世利众生救世救人利他的事情，才是佛教真正的精神。所以它的表相普贤菩萨像下面骑个白象，白象是同骆驼一样，挑负一切的痛苦，</w:t>
      </w:r>
      <w:r w:rsidRPr="00817DF1">
        <w:rPr>
          <w:rFonts w:asciiTheme="minorEastAsia" w:eastAsiaTheme="minorEastAsia" w:hAnsi="微软雅黑" w:hint="eastAsia"/>
          <w:color w:val="000000" w:themeColor="text1"/>
          <w:spacing w:val="6"/>
          <w:sz w:val="32"/>
          <w:szCs w:val="32"/>
        </w:rPr>
        <w:lastRenderedPageBreak/>
        <w:t>担得起来，白象力气大，担负一切痛苦，所以手里拿着一个如意，如意就是意识境界，你的意志就有那么坚强，那么伟大，才能学佛，普贤行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假使有些在坐的，有些学过佛的，普贤行愿品学佛是第一步啊，非做到这个不能谈修行不能谈学佛。普贤行愿品你念过了你就知道，要叫我们恭敬人家，不但恭敬佛，要恭敬世界上一切的众生。换句话一个学佛的人都尊重别人，对任何一个众生都要尊重，不要说对任何一个人，对任何一个众生有生命的东西都要赞叹都要爱护，不要说自己的人，这样做到才是学佛的第一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普贤行愿品，叫我们拜佛的时候不是拜前面这个偶像，真正佛教反对拜偶像的哟，大家要了解啊，拜偶像道理就是着相啊，叫你不着相啊，所以反对拜偶像。基督教讲得不好听，什么叫反对拜偶像？佛教也反对啊，但是佛教讲得就好听，“不要着相”，哎，有道理。反对拜偶像，你讨厌，我要拜就拜。所以我常常跟学基督教的朋友讲，你们就是文学底子差，讲得不好，佛也那么讲众生生来都是业，有业，我承认啊。你说生来就有罪，老子才没有罪呢，我的妈妈更没有罪，生我的时候，为什么有罪？我说你字都用错了。这个佛教用业这个用得好，业有恶业，有善业，不善不恶的业我承认；说我生来有罪，你污辱我的父母，乃至污辱我，我前生犯了什么罪？你看见的？是不是？这个道理嘛！哎呀，你多生累世有宿业嘛，前世的业，嗯，是有道理，不晓得我前世做了什么事？他就服气了，所以这个文字般若就有那么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普贤行愿品也反对拜偶像，但是也赞成拜，当我们拜佛这一拜下来的时候啊，以他来引起，礼彼敬我是拜的道理，拜祖先、拜佛都是这个道理。我拿这个偶像，偶像是个标记，集中精神、使我精神恭敬统一起来、跪下来拜，实际上我这个恭敬心拜佛就是拜了我自己，一样的，自我同体，因为你心一恭敬心中就有佛了。而我们祭祖先的时候，一方面祭祖先，鸡鸭鱼肉摆了一大堆，然后赶快把酒倒一倒，赶快来吃啊，来吃啊，那何必祭祖先？你打牙祭是真的了，祭祖先是假的了，没有恭敬心。</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拜偶像并不是拜这个木头，不是拜这个画，因这个影像引起我们自己对先圣的恭敬心。但是修普贤行愿品，这一拜不是拜一个佛啊，当我们一合掌一拜下去，或者磕一个头，要拜十方，这个世界上到处都有佛，无所不在，很多很多，一切众</w:t>
      </w:r>
      <w:r w:rsidRPr="00817DF1">
        <w:rPr>
          <w:rFonts w:asciiTheme="minorEastAsia" w:eastAsiaTheme="minorEastAsia" w:hAnsi="微软雅黑" w:hint="eastAsia"/>
          <w:color w:val="000000" w:themeColor="text1"/>
          <w:spacing w:val="6"/>
          <w:sz w:val="32"/>
          <w:szCs w:val="32"/>
        </w:rPr>
        <w:lastRenderedPageBreak/>
        <w:t>生都是佛，三世也要拜，过去的、现在的、未来的还没有看见的，十方三世一切诸佛我都要拜，拜是什么意思啊？我不够，我谦虚自己，我都要受教，我都要来学，拜是代表自己绝对的谦虚，磕头下去是代表对你的绝对的恭敬，以这样心情才叫拜佛。而且所谓学普贤行愿品，你磕一个头拜下去不止拜一个佛啊，不只向一个人拍马屁呀，向一切众生都值得我恭敬这个心情来拜啊，谁做得到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说供养一个人，供养就是帮忙送东西，泡一杯茶给长辈喝，这一杯茶端到佛前面供养，不是供养一个佛，十方三世一切诸佛都有我，都有一杯茶在供养，你说你观想你怎么观想得出来？我们是泡一杯茶给自己喝喝差不多，还供养你？是啊，乌龙茶我喝，清茶泡给佛喝，大家都是这样的，认为供茶差一点的茶叶就可以了，没有恭敬心的嘛，便宜的买来，拜祖先、供佛，你看十块钱冥都银行的钞票买一大堆，好钱自己用，这个心理都不是学佛的心理，要反省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在说，以普贤行愿品，观想心声的“心闻洞十方 ”，注意这个字哟，我们耳朵听声音，文殊菩萨也批评过，眼睛的功能只看到四方四分之一多一点点，眼睛只能这样看多一点，视野只有这样宽，左右看不见了，后面看不见，左右非转头不可，后面要转过去。这个六根都有缺点，只有耳朵可以听十方，什么地方声音都可以听到，所以观世音法门在这个世界就有这样好，利用耳朵来修。但是这里讲，还有一个东西，比耳朵功能好，心闻。这个就难了，所以人静坐到极点明心见性的时候了，坐在这里，这个世界上鬼的讲话，天人的讲话，菩萨的讲话，一切音声都听得见，不是这个耳根，心闻。所以“心闻洞十方”，洞是形容词，十方世界都通的，空空洞洞，等于电视一样、等于雷达一样都收到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生于大因力”，理论上我们一听对啊，这个声音四面圆满都听到了。不象眼睛一样，后面声音也听到啊，但是这个是有相的，无相的音声只有心闻，要心净了到达那个境界，“生于大因力”，可是普通人做不到啊，要修养到最高清净圆明境界，得定了的人才做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初心不能入”，刚刚学佛的人心量很小啊，所谓来学佛啊求道那是自私自利为了自己了。你为什么学佛？我觉得人生没意思，这一句话，对不对？一听蛮高明。有些人讲有个同学不错啊。我说怎么呢？很多同学给我推荐，这个同学蛮不错。我说</w:t>
      </w:r>
      <w:r w:rsidRPr="00817DF1">
        <w:rPr>
          <w:rFonts w:asciiTheme="minorEastAsia" w:eastAsiaTheme="minorEastAsia" w:hAnsi="微软雅黑" w:hint="eastAsia"/>
          <w:color w:val="000000" w:themeColor="text1"/>
          <w:spacing w:val="6"/>
          <w:sz w:val="32"/>
          <w:szCs w:val="32"/>
        </w:rPr>
        <w:lastRenderedPageBreak/>
        <w:t>怎么呢？他年纪轻轻，大学留学回来，他要学佛，为什么？他觉得人生没有意思。我就骂，他觉得人生没有意思，这些年轻人活到三十几岁，他懂了什么人生啊？他结过婚没有？他成过家没有？他发过财没有？他吃过苦没有？他屁的人生都不懂，怎么没有意思？真没有意思，因为他前途啊四顾茫茫找不到事情做，当然没有意思啊，那并不是看透了人生啊。要人生千奇百怪都经过了，富贵功名不过如此，生老病死不过如此，痛苦与快乐也不过如此，你说“三温暖”｛谐音，录音45分钟处｝也写过，麻**也麻过，杀也去杀过，机也去机过，那差不多了！扎针也扎过，按摩也按过，脚底心也给人家扭过，什么地方都弄过，差不多了，那你还懂一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都没经历过就看通了人生，这不是自欺欺人的话吗？都是盲目的。这些人就是初心，刚刚进来，这些初心的人，这个初心不限定年龄啊，有人活了一辈子人生，我经常骂有些人，你们懂什么啊？叫吃一碗饭长大的，很多人吃一碗饭长大的，家里吃父母的饭，读书毕业了以后找到个好工作，一路下来待到白发苍苍退休，退休了以后说现在我人生看通了，啊！英雄到老都归佛啊，讲得非常好听，实际上吃一碗饭长大的。世界上很多痛苦的饭，很多人生经历痛苦中站起来的，他什么都不懂。尤其现在一般青年我们几十年这个温室里头长大的，那么好的环境，那么好的气候，由幼稚园读到留学拿到博士，他不晓得天有多高地有多厚，他以为自己学问好得很。学问不是知识啊，注意哟，学问是人生经历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初心的呢？这就叫初心，初初发心，根本不懂，不能入。文殊菩萨说普贤菩萨的境界，这种修持方法叫大乘方法，太大了，境界太高了，心闻洞十方，谁能做到？因此文殊菩萨说这一种修法初心不能入，初初的人想一个佛像都想不出来，何况想十方诸佛啊，“初心不能入”。因此文殊菩萨，他俩个好朋友啊，文殊普贤是等妙二觉，他都把他毫不客气的批驳了，云何获圆通啊，你修这个法门怎么样能得到大彻大悟圆满通达？又把它批驳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跟着来的用鼻子做气功啊，练呼吸啊，练功夫啊，我经常告诉大家，有许多人来问气功。我说据我所知，我知道的，你们知不知我不知道。世界上包括印度全世界等等气功有两百八十几种，人的聪明多厉害，空气不要钱买，鼻子是妈妈给你的，真是做气功啊，能够健康长寿，可是教了他他就是懒得做，空气不要钱买的，鼻子是</w:t>
      </w:r>
      <w:r w:rsidRPr="00817DF1">
        <w:rPr>
          <w:rFonts w:asciiTheme="minorEastAsia" w:eastAsiaTheme="minorEastAsia" w:hAnsi="微软雅黑" w:hint="eastAsia"/>
          <w:color w:val="000000" w:themeColor="text1"/>
          <w:spacing w:val="6"/>
          <w:sz w:val="32"/>
          <w:szCs w:val="32"/>
        </w:rPr>
        <w:lastRenderedPageBreak/>
        <w:t>妈妈给你的，他都不肯做，你说有什么办法？我帮你做好不好？最好老师传了他，老师帮他做，世界上的人都是这样，一点办法都没有。可是气功呢？用鼻子做的，不管你哪一种，就是口鼻两种，真正的气功还不止口鼻啊，全身的毛孔都可以呼吸，身上有九个洞，都可以练气功的，头上有七个，身体上面两个，身体全身有十万八千个毛孔，都可以练气功的，练到了绝对健康长寿，起码，进一步还可以得道成仙。但是初步都是靠鼻子做，修止观了。练气功。现在他告诉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鼻想本权机 只令摄心住 住成心所住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文殊菩萨又加了评语，他说做气功修道的方法以这个入门，鼻子，这样吸进来，吐出去，对不对？道家叫导引，道家名字叫吐纳功夫，吐故纳新，把里头脏的污浊的残余的碳气把它吐出来，鼻子用劲新的氧气进来。等于我们现在新装这个机器，把碳气吸进去，坏的吸进去，新的引进来｛注：南师讲课的屋里可能新装了空调或空气清新机｝，这个鼻子。鼻子练气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想上这样的高山顶上有些练这个功夫也很困难的，正式练，要早晨一早起来，到高山顶上，台北市你吸一口啊，马上鼻子一洗都是黑的，台北市的那是黑尘滚滚啊，不是红尘滚滚啊，红尘滚滚讲黄河南北的，我们这里是黑尘滚滚那很严重。所以真正修练气功人一早起来太阳刚出来的时候，太阳没有出来不能练气功啊，因为植物草木夜里碳气放出来的，你夜里去练树林里去练，都吸了草木的碳气。这个树木到了白天，早晨一起来才把氧气放出来，所以早晨氧气空气清新，因为这些树木植物把氧气放出来，这个植物是晚上把碳气放出来，它跟我们刚好相反的，这个是生物的不同，世界不同，植物有植物的世界，所以三千大千世界。练气功要一早上去，练鼻子，吸气，吐故纳新，导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鼻想本权机”。但是鼻子吸气吐故纳新要靠思想来指挥的呀。“鼻想”鼻子修法靠思想来做，“本权机”，什么叫权呢？权就是手段，就叫权变。那么我们中国文化讲这个人爱用手段叫这个人权术很高，这是中国文化，现在你们年青人看到权术两个字也不知道，以为掌权叫做权，权就是变化的意思，术就是方法。说某位先生怎么样？噢，这个人很有权术，就是头脑灵光，变化方法得多，头脑灵光办法多，权术。机：还是这个意思，权变，翻译过来也叫机权，这个头脑很灵光，等于一个</w:t>
      </w:r>
      <w:r w:rsidRPr="00817DF1">
        <w:rPr>
          <w:rFonts w:asciiTheme="minorEastAsia" w:eastAsiaTheme="minorEastAsia" w:hAnsi="微软雅黑" w:hint="eastAsia"/>
          <w:color w:val="000000" w:themeColor="text1"/>
          <w:spacing w:val="6"/>
          <w:sz w:val="32"/>
          <w:szCs w:val="32"/>
        </w:rPr>
        <w:lastRenderedPageBreak/>
        <w:t>机关一样，这个机器很灵光，电脑，机器人很复杂，很灵光，叫机变很厉害，所以“权机”也可以用。有些文学书上就称为“机权”，一样这两个字倒过来意思差不多，稍有不同，相同也有不同，机权这个就比较难听一点，说这个人一点事情非常用心思想，非常厉害，是他的机关变化很多，权手段很高明，所谓机权，翻过来就是权机，权机就是变化的机关。象我们用鼻子练功夫配合思想这是一种方法而已，并不是就是道，因为练了气功练了呼吸啊，由此法门可以进入悟道的境界，所以借用鼻子借用气功本来是一种方便是一种方法，权机，临时借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只令摄心住”，为什么我们要练气功，譬如天台宗啊，密宗黄教的都是听呼吸修持法门，为什么修呼吸啊？为了摄心。这个摄就是收心，把我们放出去在外面乱跑的心收笼来。因为心和气两个是两兄弟，他两伙计，心一动呼吸就来，换一句话呼吸一动，心就会乱，这是呆定的。所以一个人生气起来那个呼吸啊，气得不得了，那个气很粗，那个气啊，那真是气死了、气死了，就是心里头发怒叫做气死了，其实不是气死了，是心里动死了。心动看不见呀，呼吸粗起来是真的呀，你看失眠的人睡不着了，这两个血管子胀粗了，呼吸更粗了，真睡着了呼吸好象停了一样。所以说这个人得定没有得定？入定了没有？你摸一摸呼吸就知道了，真得定了他等于呼吸停止了，只有一点点了，你拿一张纸很薄的，拿个鸡毛放在他鼻孔轻微的慢慢的一点点动了，普通人是风箱一样很快在动。气一定心就会定，所以利用呼吸、气功来做修身的功夫是最好一个权机，最好一个方法，千万不要认为气功练好就有道，那是帮助道的一个加工的东西，佛学的名词叫加行品，加工的，使你练心的。所以文殊菩萨说“鼻想本权机，只令摄心住”，是使你收心的一个方法，把心收扰来一个方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住成心所住”，第三句话注意一下，假定你练呼吸气功做到了，呼吸停掉，这个心也宁静了，就停在那不动了，所谓得定，定的境界，这也是一种定，不是说每一个定是这个境界啊。所以大家讲入定入定，入定有八万四种方便法门，所谓百千三昧，定的境界各有不同，佛经所谓百千三昧，一百个一千个，那个定的境界不同。这种也是定，这种定呼吸到了一呼一吸宁静停止了以后，杂乱妄想意识的思想就停住了，所以这个在佛学的名词啊，我们普通讲这个人有功夫啊得定了，心都不动心</w:t>
      </w:r>
      <w:r w:rsidRPr="00817DF1">
        <w:rPr>
          <w:rFonts w:asciiTheme="minorEastAsia" w:eastAsiaTheme="minorEastAsia" w:hAnsi="微软雅黑" w:hint="eastAsia"/>
          <w:color w:val="000000" w:themeColor="text1"/>
          <w:spacing w:val="6"/>
          <w:sz w:val="32"/>
          <w:szCs w:val="32"/>
        </w:rPr>
        <w:lastRenderedPageBreak/>
        <w:t>了，没有什么了不起，这在佛学大小乘的修持功夫叫初心住，简单明了。刚刚很粗糙的心停住了，还不能真正讲得定，初心住了。所以这个停住了，“住成”，心好象停住了，你要晓得心宁止了不动心，不动心也是个境界呀！那个就是心所造成的一个现象，你这个心理造成这么一个不动心的现状而已，心里造成那个现状那在佛学的名词叫心所，心所变的。能够使你心停住那个“能”它不在这个所造成的现状上面，所以“所”跟“能”两要分得清楚，能变与所变、能动与所动要分得清楚。因此文殊菩萨说，“住成心所住”，你就是修持到心停住那个境界，不要认为我得道了，得定了，这个境界是心所造成的，有一个宁静有一个不动的现状，还没有明心见性，是心里的作用的功夫到达，“心所住”停止在这里，不算悟道不算成佛。所以文殊菩萨说你用鼻子配合思想做这个功夫想求得菩提大彻大悟啊，云何获圆通。他说：我问你怎么样能够悟道，那么他也说这个方法没有说不对，“云何”你说在这里怎么悟道？怎么悟？这是把鼻子讲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第三用嘴巴，讲经说法，讲教育搞文化的，就是卖糕药吹牛的，拿我们大陆当年上讲啊，象我这种人就同那个唱戏的，唱歌的，拉个猴子到街上卖肓药一样，叫做吃开口饭的。这些人都靠开口吃饭，包括所有的教授教员们，对不起啊，我们都一样，都是吃开口饭的，不过很可怜还不如歌星，歌星唱一天，还有一千八百，现在大概好几千了，我们不过几十块钱钟点费，《长恨歌》里面，不重生男重生女呀，应该这样。所以这个讲经说法他说以为是得道，没有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说法弄音文 开悟先成者 名句非无漏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们这些吃开口饭的，坐在这里讲《楞严经》，乱吹一顿，“说法弄音文”，玩弄这个音声，解说这个文字，自己还狗屁不通的。下面听着的都开悟了，自己本身不行，“开悟先成者”，所以教书的人自己教了半天，教书的还是教书，学生都了不起了，这是自己“说法弄音文，开悟先成者”。</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名句非无漏”，世界上的学问，佛学这些名词，什么空啊有啊般若啊，菩提啊，佛学好了，道理对了就能修道啊？文殊菩萨说“云何获圆通”，那是玩嘴巴的，不能得到圆通。不过不要被文殊菩萨骗了，有些古代有些祖师因为搞文字，因为看经典悟道的也很多啊。不过文殊菩萨只卖了一半关子在那里，可是他老人家没有骗我</w:t>
      </w:r>
      <w:r w:rsidRPr="00817DF1">
        <w:rPr>
          <w:rFonts w:asciiTheme="minorEastAsia" w:eastAsiaTheme="minorEastAsia" w:hAnsi="微软雅黑" w:hint="eastAsia"/>
          <w:color w:val="000000" w:themeColor="text1"/>
          <w:spacing w:val="6"/>
          <w:sz w:val="32"/>
          <w:szCs w:val="32"/>
        </w:rPr>
        <w:lastRenderedPageBreak/>
        <w:t>们，讲老实话。他是提问题要我们研究，你注意他的话，云何获圆通。他说文字里头没有道啊，文章经典里头没有道，佛的经典是他们当年修道的经验记录下来告诉我们后面的人做参考，那么我们为了尊重前辈，这些先佛先贤的修道的经验，称这种书叫做经典。结果啊一般人忘记了那是经验之谈，结果拿到经典就是道了，只要念经就得道了，那是糊涂。所以文殊菩萨说文言名句，名词同文句非无漏，它不是道果之因。你光在玩弄文字文句啊，什么分科判教啊，专门研究佛学啊，讲讲佛学的理论，就是这个样子，所以佛法是不要做功夫，做功夫是外道，那全错了。他说在这个里头云何得到圆通呢？这是批评了用嘴巴说法的，玩弄教书的，讲经说法的。下面讲持戒的，守戒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持犯但束身 非身无所束 元非遍一切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道德规范，讲持戒的，这个世界上戒律很重要，所谓戒律是佛教的佛所教育的道德行为的一种规范。孔子的教育要注意啊：非礼勿视，非礼勿听，非礼勿言，非礼勿动。孔子讲的很简单，可是四句非礼就难办了。怎么叫非礼勿视呢？钞票不可以看一看？我不想拿看一看可以吧？在儒家讲就犯了戒了，非礼勿视。非礼勿听，笑话说一句没关系了，不能听，所以我们小的时候受儒家的教育很讨厌，老师讲学坐在这里这样，不过我们同学照样的犯戒，老师看不见，这是讲到非礼勿视的时候，我们偏要做怪，很反动，这是儒家。</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家更严重了，所以真讲佛家的戒律，一位修行人，眼睛只能垂廉，中国道家叫垂廉，上面眼皮挂下来只能看前面三尺之路，不抬头看的；笑——“嘿嘿”，犯戒，笑不露齿，牙齿不准露出来，你说那个憋得多苦啊，不露齿的笑，只有这样笑了。那么你不露齿这样笑犯不犯戒？犯戒，犯了威仪，这叫犯威仪；这样抖动，犯威仪戒，就是仪表不正；剔牙齿，犯戒；乃至牙签掏了，含在嘴里犯戒，犯威仪戒；掏耳朵，哎呀，很舒服，犯戒；捏香港脚，嗯，犯戒，这些都是威仪戒，那多了。所以男女授受不亲，拉个手早犯了戒了，在古代不但男女不能授受啊，同性也不能授受。戒你说怎么办？所以随便谈戒，我说我天天犯，时时犯，时时守戒没有犯过，这个话是很深密，姑且不谈。所以戒律的规范是道德的行为，但你说不对吗？绝对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所以有些人啊，孔子讲做学问修养的道理，生而知之；学而知之；困而知之，可以说性向。有些人天生就是高明聪明就会懂，那是天才；有些人要学了才懂；再有些人学还不行，要弄一个范围勉强勉强他才做到。所以戒律的规范你不要看不起，累，人能守戒律从外面打到内心里头，那就成功了，除了生而知之的人，所谓言下顿悟大彻大悟那些人不属于这个范围，还是要规矩来。这是我们中国人的老话，不依规矩，不能成方圆。规是圆，规就是圆的，矩就是方的，就是三角尺等等都是尺，我们做算术用到的三角尺这些都是矩，规是圆的，矩就是方的，所以不依规矩不能成方圆，要懂得规矩，规矩就是范围。绝对自由主义就是没有规矩，自由主义要讲法制，法制就是规矩。所以戒律对不对呢？绝对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讲到悟道呢？文殊菩萨也批评了。“持犯但束身” ，只把外形做到了守戒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非身无所束”，小乘的戒律是讲外形，要端容正坐，笑不露齿，眼睛垂廉，心里想一想可以吧？虽然我不看嘛，我想象有时笑笑，我想象中好美哟，这总不犯戒了吧？这犯的大乘戒，意识上一动就犯戒。大乘戒那就难办了，起心动念都是戒，所以我说大乘戒那个是不能想象的，随便你念一句黄色的词句、黄色的诗已经犯了意淫的戒，你说读一句“真正的她临起秋波那一转”，“叫我如何不想他，”犯戒了，就犯了意上的戒，大乘戒就有这样严重，就这一句就犯了最大的罪过，你没有行为啊？可是你有犯“意”，在现在法律就叫做犯意，动机有犯罪的行为，这个犯意意识上犯的，那么现在法律也是有犯意也很严重的，虽然没有构成杀人的行为，但是你当时啊恨的想杀了他，已经有这个犯意了，意识戒。真正的戒律大乘戒是意识上，那更高明了。普通戒“非身无所束”，身体是外表的，有些意识上的问题啊，不是身体的范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元非遍一切”，所以戒律这个道德的范围是有限度的，戒律多少条多少条、这个条文啊并不是真正的道德，真正的道德是没有条文的，真正的戒律在乎一心，就是一个心。心所不能为绝不可为，心所该为的善事一定要为，心所认为恶的绝不能为，所以没有条文的。有条文的戒律只管身体外表的，“非身无所束”。“元非遍一切”，所以真正的戒条不是文字，真正的法律就是道德，没有条文，有了犯意就不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云何获圆通”啊，所以你拘束在外形的戒律上，死死板板的，坐要规矩，假使说一个守戒律的人，象我这个坐姿就犯了威仪戒，不准，一定要放下，规规矩矩。象我讲话这个样子那早犯戒了，该打三百板屁股的，那赶出山门，犯了威仪戒，那讲话要这样，“元非遍一切，云何获圆通”，那会听得睡觉了，我当年听那些老辈子的讲经啊，上课说法，象我们这些人不守规矩的，一听，看看同学，都靠起来睡觉了，由他随便讲。这个是讲戒束身的道理，这是文殊菩萨也批驳了，就是以身来修，这个身来修，戒律就是我们中国儒家的《大学》：诚意，正身，修心，齐家，治国，平天下。所以我经常说儒家真正的律宗，你不要看了孔孟之道啊，孔孟之道是严格的律宗，道德的规范，中华民国的专利，就靠这一点孔孟之道。你看大学之道至天子以至于庶人，上至皇帝下至老百姓，三纲八目，这个八目，至知，诚意正身修心齐家治国平天下，就有那么严重，这就是戒律，所以《大学》、《中庸》那就是好得很的戒律。真是拿到手一读，这个书啊比西方的《圣经》厉害，象我的习惯这一辈子一本书没有离开过---《四书》，手边总放一本，哪怕没有用，好久不翻它，我还是前面摆一本，提起自己的警觉，它是真正的律宗。比佛教的律宗的威力还大。佛教律宗是讲个人的道德规范的，注意啊，因为四书五经里头讲做事的道德规范的事，对人之间，上至国家天下大事政治的道德规范，小至个人正心诚意的修养，所以象《中庸》讲至诚就是一个字，诚。能够做到诚字就很难，至诚之道可以前知啊，这就很难。那么现在我们不是讲儒家的时候，讲佛家了，这个两家不同，归元无二路，要注意。所以讲到修心，这一点我要再补充一句话，我们小时候由老师的教育开始，后来变成新式的学校，但是民国初年来还有个课程叫做“修心”，很重要，日本也有，到民国二十几年以后变成“公民”了，所以现在没有修心的教育。我非常感叹，以前还有个修心的课，修心课程就是道德规范，日本还有，我们没有，只讲公民法制的精神，国民道德谁之过也呢？我看谁都没有过，过大概在我们自己，这个问题很值得研究，这是讲道德规范。好，下面又讲意识的境界---神通。大家现在学佛修道的人最喜欢研究神通，老实讲不懂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神通本宿因 何关法分别 念缘非离物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首先我们介绍神通，大家很喜爱的，神通是中国的文字，神而通之。那么中国的文化把人分为三位一体的，我们这个生命，哪三种呢？精气神。如果我们配合佛法来讲，精就是欲界，气就是色界，神是无色界。欲界色界无色界是三界，精气神就有三界，精气神是三位一体的。神是最高的，可以说我们头脑以上都是神的问题，头脑同嘴巴从眼鼻子以下的一直到横隔膜以上气的这一部分，称为色界，横隔膜以下到下体都是精的这一部分，欲界的部分。这个身体就分了三界，也就是分了五行，内脏金木水火土道家是常用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神通啊，注意啊，我常常提醒大家青年同学，神通的弟弟就是神经，两个是双胞胎。很多人现在年轻人都把神经当神通，现在多了，以前我所讲过的，我有一个名言预言，现在许多国外同学写信给我，老师，你的预言已经兑现了。我说十九世纪的威协人类的是肺病，那个时候我们年轻时候，听到肺病就吓死了，好象无药可救，后来没有几年，肺病控制了；二十世纪威胁人类的是癌症，我看癌症也快要过去，没有问题了，各方面发明治癌症的药很多，大陆在草药中国草药里头现在发明有十几种治癌症的药，三十年来，日本也有，世界各国都在研究，很快控制了。二十一世纪精神病，你看看现在普遍的厉害，台湾我们有多少呢？初初的调查三十多万人的精神病，男女老幼都有，尤其知识分子大学学生更多，有精神病。精神病三十多万当中严重的，武的，武的就是会打人会杀人乱咬人会放火会做些犯法的，就有十万人。所以现在台湾精神病院不够住啊，也没有很好的精神病医生，不止台湾啊，全世界二十一世纪，我这个话决定兑现的。精神病，知识越高了，精神病的人越多。换句话修道学佛、宗教越发达，天主教基督教各种教、密宗显教越发达了，精神病越来越多，你看到吗？你看我的话是狗放屁也好，放屁狗也好，摆在那里会决定兑现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要注意，要好好自己修养啊，这就需要人救济了。象我实在没有时间，写信来给我的也有，当面来要求的也有，多得不得了啊，都是精神状态，精神状态不是罪过啊，你要晓得，这是文明病啊，知识越发达了，受的教育越深越难办。那个你说有什么药可救呢？没有药可救，自心把自己绑起来，自己心里一放下，哈哈一笑就没有事了，可是因为他思想知识多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一般人呢？现在是喜欢求神通，学佛学道的，尤其学密宗的天天说梦话，有些人还给我讲梦，我说痴人说梦，我非痴人，你不要谈了。梦固然有道理，但是不能执著，神通一样。神通也给你们讲过，神通分五种，五种神通，鬼通，妖通，依通，报通，修通。什么叫报通？你看现在我们全世界都在研究，有些人天生下来眼睛蒙起来会看到东西。现在老实讲美国苏联，包括中国大陆各个大学都在研究，把眼睛包起来拿来手来认字，都认得；你东西放在那里一看就知道，拿手来看，眼睛都蒙完了的；你黑板上写的什么颜色的字也清楚；你口袋里多少钱看得清清楚楚，这个试验很多，已经几十年了。你心里想的什么他知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前天还有个美国同学写信给我，有一个在某个地方试验，小搬运法，试验，公开的试验，当代的科学啊。这是道家的有大搬运与小搬运，大搬运可以移山倒海，我们小说上的；小搬运，你口袋里的东西我那个法术，一个咒子一念、手一画已经到我这里，这个茶杯就可以搬到十二楼去，动都没有动，我们坐在这里，人都不动，搬走了，这些试验是真的，这叫小搬运，这些东西都是依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有些人天生下来看到异常东西是报通，那么为什么有报通？他前生修持到过这个境界，这一生生下来有这个功能，也就是天才。依通呢？譬如扶枭啊，我们现在各个地方每个庙社坛神坛都喜欢扶枭了，抽签了，算命了，看相了，是依通，靠一种公式靠一种方法判断的叫依通。妖通给妖怪迷住，鬼通是给鬼迷住了。大概是这几种，报通的很不容易了，报通是说前生前世所谓修道打坐得定了，这一生下来有他的功能，有他遗留功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高的神通是修通，自己修行，这一生修持到了，得定了。那么怎么样能够修到神通？注意啊，通从定发，你得定了才是得神通。而且得了神通，通是有念来的，不是空念来的，空念的神通容易得无漏通，那是智慧的，无漏清净那是大神通，智慧的境界。那么普通的天眼通所谓五通，佛同一切鬼神外道的共法，天眼通现在叫做千里眼；天耳通叫千里耳，等于雷达收音机；他心通，你心里一想什么他都知道，不要测谎了，自然就反应；宿命通，我前生哪里人做什么都清楚。神足通最难了，神足通可以不买飞机票虚空中飞行，这叫五通。但这五通一切仙、佛、外道、佛道、</w:t>
      </w:r>
      <w:r w:rsidRPr="00817DF1">
        <w:rPr>
          <w:rFonts w:asciiTheme="minorEastAsia" w:eastAsiaTheme="minorEastAsia" w:hAnsi="微软雅黑" w:hint="eastAsia"/>
          <w:color w:val="000000" w:themeColor="text1"/>
          <w:spacing w:val="6"/>
          <w:sz w:val="32"/>
          <w:szCs w:val="32"/>
        </w:rPr>
        <w:lastRenderedPageBreak/>
        <w:t>仙道、鬼、妖怪乃至我们死了离开肉体的中阴身都会，不过量有大小而已，这五通都会，量有大小。所以修到了即生成就神通的，那两样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学佛的人要搞清楚，有些人悟了道证了道，大彻大悟证道了，没有神通，不愿意修成也不愿意用，甚至没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些修到了悟了道也有神通，看个人的愿力不同，就是来因不同。所谓通，道是根本，神通是道之花，道的花朵，所以道是体，神通是道之用，有些人要用不用。所以这里文殊菩萨批评，神通怎么来的？靠意识来的，它是意识思想的作用。文殊菩萨批评“神通本宿因”，不管你这一生修通也好，是生来就有的报通也好，老实讲这个人能够修到了这一生发起神通，也是他前生再前生多生修持的功力累积来的，所以神通由宿因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何关法分别”，他说这种意识境界同修法得道没有得道两回事，神通是心理上同天性阿赖耶识带来的功能，但是不管是哪一种神通，天眼也好天耳也好他心宿命神足，都要有起心动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念缘非离物”，神通不能离开物质的作用，不能离开物理的作用。在这个世界上表演神通玩神通还是离不开物质，譬如移山倒海，有山给你移有海给你倒啊，神通再大，没有办法破坏虚空吧？虚空你总没有办法破坏了？空了嘛，空了，神通一点办法都没有。所以一念真空，天人、仙、佛都把你没办法，魔王也把你没办法。所以空，你注意，文殊菩萨，“念缘非离物”，离不开东西，离不开物理作用离不开物质，而且必须有起心动念。</w:t>
      </w:r>
    </w:p>
    <w:p w:rsidR="00A051B9"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是一念真空起，万缘皆空，这个是无漏通了，那是大彻大悟的境界，那就是不共法，佛的不共法，万缘放下一念不生这是第六通叫漏尽通。漏尽通是佛法的不共法，一切天人一切外道一切三界天人一切鬼神都不能到达，只有得道的大阿罗汉大菩萨做得到，这是空一念，其他有为法皆非空、是由念起。所以“念缘非离物 云何获神通”啊，你想以神通来修道，神通不是道，那是玩花样卖膏药的，离不开念，离不开物理作用，他说怎么样能够圆满通达菩提境界？</w:t>
      </w:r>
    </w:p>
    <w:p w:rsidR="00CB2A01" w:rsidRPr="00817DF1" w:rsidRDefault="00CB2A01" w:rsidP="005D77AC">
      <w:pPr>
        <w:pStyle w:val="1"/>
        <w:spacing w:before="0" w:after="0" w:line="240" w:lineRule="auto"/>
        <w:rPr>
          <w:rFonts w:asciiTheme="minorEastAsia"/>
          <w:color w:val="000000" w:themeColor="text1"/>
        </w:rPr>
      </w:pPr>
      <w:bookmarkStart w:id="65" w:name="_Toc24720694"/>
      <w:r w:rsidRPr="00817DF1">
        <w:rPr>
          <w:rFonts w:asciiTheme="minorEastAsia" w:hint="eastAsia"/>
          <w:color w:val="000000" w:themeColor="text1"/>
        </w:rPr>
        <w:t>楞严经讲座 六十五集</w:t>
      </w:r>
      <w:bookmarkEnd w:id="65"/>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今天我们《楞严经》是卷六，还在文殊菩萨的总评，二十五位圆通法门，上次正好讲到念的问题，讲到神通与业力的关系。现在再开始就是地水、火、风、空、觉、识七大。所谓地、水、火、风四大，加上空，加上觉感觉，加上意识心意识这个识，七大就是身心，这个整个人生命的身体与心理的这些作用。逐个的一个一个的分析。现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以地性观 坚碍非通达 有为非圣性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到地大，《楞严经》上面有报告的，持地菩萨的报告，那么修一切功德，给众生平一切艰难险阻的地面，修这个功德，因修地大观而成道的。这个法门当然是个法门，假定我们人固执了“若以地性观”，我们要看原文，它有个假设，“若‘是假设。假设以地性，地性就是代表物质，那么在我们身体就是骨头这些坚硬的坚固的东西就是地性，地水火风，“以地性观”来观一切法而成就。</w:t>
      </w:r>
    </w:p>
    <w:p w:rsidR="00A051B9"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坚碍非通达”，世界上地，山河之地这些坚硬的东西是固体，是固体性的，固体性就有所障碍，坚固性有障碍所谓“坚碍”，“非通达”，不是完全同虚空一样流通的，这是第一个理由。那么在我们做功夫呢？比方学佛的修道的，修白骨观，假定修白骨观是个方法，修到了白骨观观成，白骨都观出来并不是究竟，这是最初步的方法，必须要把白骨再修炼，化空，变化成空性变化光明，然后才白骨观可以说有一点成就了，然后把这个空性与光明还要变去。可是我们一般修到白骨观，比方这个修地大的方法，这已经不容易，何况能够化就很难，这是第一理由。第二现由，譬如我们中国人流行的，在外国的名称中国功夫就代表了一个练武功的，我们都晓得，乃至小说上都写了，就是个练武功的术语：内练一口气，外练筋骨皮。所谓外练筋骨皮，当然有一般的解释说内功练的是一口气，外功练是筋骨，不是这样的，这个观念是错误的。真正一个习武功的人，内在要锻炼一口气，同时外面也要锻炼筋骨皮，没有说光练内功就行了，或者是光练外功就行了，不行的，内外二者要兼具，不可兼失。至于我们这个身体练好了，也非究竟，这个人的寿命到底还是有限的，这是一个理由。还有道家的有些专修筋骨的法门，使这个筋骨活着所谓坚如金石，黄金石头那么坚固，但是你要把内脏一切的细胞也要变掉，变得了吗？所以中国的道家因此修这个法门，道家叫做丹药，丹药药物的化学使自己身体达到长生不</w:t>
      </w:r>
      <w:r w:rsidRPr="00817DF1">
        <w:rPr>
          <w:rFonts w:asciiTheme="minorEastAsia" w:eastAsiaTheme="minorEastAsia" w:hAnsi="微软雅黑" w:hint="eastAsia"/>
          <w:color w:val="000000" w:themeColor="text1"/>
          <w:spacing w:val="6"/>
          <w:sz w:val="32"/>
          <w:szCs w:val="32"/>
        </w:rPr>
        <w:lastRenderedPageBreak/>
        <w:t>死的境界，事实上有这个理论，有这种方法，但是真正修成的人非常非常少，也几乎不可能。所以文殊菩萨说以地性来修，“坚碍非通达”，地坚固而有障碍的，不容易成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有为非圣性，云何获圆通”，他说这些修持的方法，多半（不是完全）是有为法。那提到有为法的名称，我们学佛的应该搞清楚了，有两种差别的名。所谓学佛成道，中国一般的术语讲，不管道家佛家成就了都叫做“得道”，不管成佛证得了菩提，或者是道家达到清虚之境，清虚：练精化气，练气化神，练神还虚等等，达到清虚之境，就是所谓得道。总而言之，在中文的名称，那些修行想要达到的最高目标都叫做“道”。因此后来外来的宗教，譬如天主教、基督教也叫传道、讲道、听道。“道”是中国文化一个总代号，一个名称，“得道”表示成就了的，成佛也好成仙也好，修什么的也好，最后得道了，真正的“道”是个无为法，无为；一切做功夫修持的方法都是有为法，有为是有所做有所为，修行是中国文化佛道两家的术语。修行有另一个名称叫做修为，有修有为有所作为，我们普通叫做功夫了。打坐有打坐的功夫，念佛有念佛的功夫，修道也有修道的功夫，所谓功夫就是修为来的，有修证有所作为。真正道是无为的，得道就称圣人，圣人也是中文的特别的符号，不管是佛、仙，凡是得了道的都称圣人。没有得道的普通人叫凡夫，就是平凡的人，很普通，现在叫普通人，超越于普通人的就叫做圣人。所以佛道两家，佛也叫圣人，道家得道的真人也叫圣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此在《楞严经》经典上，以文殊菩萨的批判，说明一切修道的方法，假使光修地大，修地大观，刚才地大观我们解释了，大概解释一部分，“坚碍非通达”，并不容易达到究竟，并不容易达到最高的成就。“有为非圣性”，这些功夫都属于有为法，很不容易达到圣人的境界，不容易得到最后的无为法。那些有所为的功夫，功夫越高了证道越难，因为一切的有为法的功夫是一点一点累积起来的，功夫越高了就有它的成就，真正的放下到无为境界是越来越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佛教的小乘的罗汉证到清净的空性，你要叫他跳出这个空的范围，再跳到有的范围，就是说能够出世以后再叫他入世非常难，很不容易放弃那个清净境界，这还是属于有为法。所以一切有为法非圣性，不是圣人之道，不是明心见性之体。因此</w:t>
      </w:r>
      <w:r w:rsidRPr="00817DF1">
        <w:rPr>
          <w:rFonts w:asciiTheme="minorEastAsia" w:eastAsiaTheme="minorEastAsia" w:hAnsi="微软雅黑" w:hint="eastAsia"/>
          <w:color w:val="000000" w:themeColor="text1"/>
          <w:spacing w:val="6"/>
          <w:sz w:val="32"/>
          <w:szCs w:val="32"/>
        </w:rPr>
        <w:lastRenderedPageBreak/>
        <w:t>文殊菩萨设一个问号“云何获圆通”？地大观的修法，在持地菩萨的法门他是成道了。我们普通一般人修行，他并没有说不对，“云何。”他问我们，你看怎么样能够修地大观进入圆满通达成佛证得菩提的境界？这是关于地大的修法的批判。</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跟着是水大修法。上面已经讲过的《楞严经》部份要记住的，现在研究到这里，那么譬如持地菩萨修地大观的，月光菩萨修水大观的，水大观怎么修法？我们在讲到月光菩萨修水大观的时候，大概也向诸位讲过了。前后如果联贯不起来，研究这个比较困难，现在文殊菩萨做的总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以水性观 想念非真实 如如非觉观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每一句每一个字都要注意，这个经文中的偈语，是把上面很多的道理浓缩成韵文，音韵的文字，简化又简化，包括内容很多。他说“若以水性观”，假设我们说修水大可以成道，光修水大。光水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念非真实”，等于密宗所讲修观想，观一个东西不是眼睛去看哪，诸位要知道，所谓观想不是拿眼睛看，心在观，心念在观。所以观叫做观想，要想象一个东西。譬如你观佛像，就要把佛像看惯了，你的意境里头能够想念呈现得出来这叫观想。所以水性的观想我们也讲过的，那么禅秘要法，释迦牟尼佛所传的，修禅定的方法也有水性的观法，把自己观成了变成一潭水，一池清水。那么观成就的人，就是你入了水观的定，那么人都看不见了，只看到一滩水，怎么做到呢？心念意志坚定，所谓定力够，就是入了水观定，定和水性合一了就观出来了。这个方法和要点，我们在前面讲二十五位圆通本文的时候讨论过了，现在不重复。现在只看文殊菩萨的评论，他说假使修水观的，观想水性成就，象我们现在不怎么提倡这个了，中国道家的方法同佛家的方法，过去有些人不要吃饭光喝水，那也是水大观的一种修法之一，不是全体，是一种。他说假使修水性观修成功了，自己能够变成大海变成水，“想念非真实”，还是靠一念专精，精神统一想念变化出来，慢慢去影响这个身心变成水性这个境界，这也是靠意念心念之力想念出来的，当然并不是真正的得道，这是一种方法，这是有为法，也是观想的功夫，毕竟非真实，不是真正得道。什么理由？他下面告诉我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如如非觉观”，如如这两个字，我经常说有时候看佛经、研究佛学，在唐代以来都翻成中文，印度自己本土反是没有保留了，印度文化只有到中国来找，都在中国的《大藏经》里头了。那么变成中文以后，已经变成中国文化了，真正原始的梵文很难找到，我们现在所研究的梵文跟十七世纪前后的梵文，已经不是唐宋那个时候，已经很远了。而且那个时候的梵文，还有南印度北印度中印度东西印度的差别，究竟当时翻译成到中国来翻译的梵文的经典是北印度的梵文？南印度的梵文？那时它的书写，写字的方法也同中国字一样为正草隶篆四种体，也有好几种体。梵文也有体不同，所以许多经典上我们看到的梵文体裁不同，它也有大写小写简写这个关系，所以研究起来并不容易的，这个我们顺便带过去。翻译成中文“如如”，我们晓得如如，佛学文学翻得最高明。譬如佛翻成如来，大家因为没有再仔细的想，如来，我们现在说噢，如来佛，自己马上加一个注解，如来跟佛两个是连一起。其实得了道的人如来也是他的一种特称的别号，得了道称如来、佛也可以，还有很多种，有十种别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如来，我们看看中国字“佛”翻译成如来，如果拿中国字来解释，“如”好象，来，来了；如来是好象来过，当然好象来过，现在不在了。也可以如去啊，好象走了，没有走啊，我们现在还在讲佛啊！因此《金刚经》上说什么叫如来？无所从来也无所去，无来也无去，是名如来，这样叫如来。如来在哪里？本来在这里，不生不灭无来无去，不垢不净，或者不动不摇，不生不死叫如来，是一切众生自性的生命的根本，心、物、众生同一体的，这是如来。所以如来也代表一切诸佛、一切众生的自性的境界称为如来，譬如我们讲话的以及诸位听话的这个作用，听到了没有？听到了，如来，好象来听到了；听过了就没有了，过去了，没有听到，听而不听，不听而听，如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两个字连起来“如如”，我们现在中国学佛的人，一听到，噢，修道要做到如如不动啊，好听得很！什么叫如如呢？“如如”还是把什么浆糊啊，肉啊做成什么****差不多｛注：*不确定字，录音20分钟处｝，那叫如如吗？什么叫如如呢？所以你仔细体会，如如，譬如你打坐入定好啊，清净啊，没有动过，没有动你在那里动得很快，至少你盘个腿在那里这也是个动作啊，已经动了好几个钟头了，不过</w:t>
      </w:r>
      <w:r w:rsidRPr="00817DF1">
        <w:rPr>
          <w:rFonts w:asciiTheme="minorEastAsia" w:eastAsiaTheme="minorEastAsia" w:hAnsi="微软雅黑" w:hint="eastAsia"/>
          <w:color w:val="000000" w:themeColor="text1"/>
          <w:spacing w:val="6"/>
          <w:sz w:val="32"/>
          <w:szCs w:val="32"/>
        </w:rPr>
        <w:lastRenderedPageBreak/>
        <w:t>这个动作看起来好像不动。所以真正有不动的静态的东西吗？宇宙没有静态的东西，不过是个大动态的东西反是变成很宁静了，所以如如不动，好象好象不动，形容得非常好。所以如如这个境界是如如不动，形容境界，境界是佛学的名称了，拿现在观念讲就是一种现象，我们做功夫做出来某一种功夫的现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在这里讲，我们修成了水观，修成水观的人，不管在水边林下修行，尤其住在海边修行，更清楚，就是有最美的境界，所谓寒潭明月。假使到一个山高水深、水面象一个明镜一样清楚的地方，在台湾当然不少地方有了，就是范围小一点了，到大陆名山胜水各个湖啊，五大湖边哪，乃至小湖多得很，云南现在迦叶尊者入定的洱海，山上有海，那个鸡足山，这个境界定住了，山上有海，海中又有岛。尤其到了这个秋冬之交，山寒水冷，如果一个人，当然你穿这一点衣服在那里把你冻死了，那要穿得很厚啊，不过有功夫也不怕了，也有人有功夫的在那里打赤脚的，在那里打坐就是寒潭明月，“水波不生，在那一种地方一打坐修水观哪，你不是水你也变成水了，被水的境界就把你包围，那是特别一种味道。不象我们现在这里修行啊，还在冷气机啊热气机啊电灯光下面。他说假定我们在那一种境界修水观的时候，如如不动，此心也如宁水一样，象澄清的水一样，身也不动，一清到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们有名的禅宗一位大师，寒山大师，也是有名的明师，他的偈子啊，我心如明月（修持到那个境界），寒潭清皎洁，无物可以拟（没有一个东西可以比，修持到达这个境界），叫我如何说。拿国语一念啊，这首诗就糟了，不和那个音韵。用台语念就对了，广东话更对了。我心如明月，寒潭清皎洁，无物可以拟，叫我如何说。可以说表达他的修持修养功夫的境界，当然都表达出来了。讲到这里我们不妨耽搁一点时间，我常提这个故事，寒山大师是普贤菩萨的化身，寒山和拾得他俩个是师兄弟，拾得是文殊菩萨的化身，这都是唐末五代宋朝这个阶段的人，后来给人家晓得了，俩个人是菩萨的化身，他俩师兄到了天台山，山边一个悬崖旁边，就拍一拍悬崖，当然悬崖就没有缝的，门打开了，石头裂开，他俩个就进去了，就骂另外一个和尚叫“丰干”多嘴，走漏了消息，说他是菩萨的化身。这个岩石就重新合拢来，再也不出来了，这是寒山的故事，他们两位。那是一位大菩萨的化身，在中</w:t>
      </w:r>
      <w:r w:rsidRPr="00817DF1">
        <w:rPr>
          <w:rFonts w:asciiTheme="minorEastAsia" w:eastAsiaTheme="minorEastAsia" w:hAnsi="微软雅黑" w:hint="eastAsia"/>
          <w:color w:val="000000" w:themeColor="text1"/>
          <w:spacing w:val="6"/>
          <w:sz w:val="32"/>
          <w:szCs w:val="32"/>
        </w:rPr>
        <w:lastRenderedPageBreak/>
        <w:t>国唐末五代也是禅宗的大师，他的诗很多，寒山的诗做得很多，到处乱写，写得很多的，都是很高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后来宋朝以后有一个祖师，禅宗祖师悟道了，他就讲寒山是半吊子，说佛法只说一半，就大骂。别的和尚就问他了：“师兄啊，你认为自己悟了道，比寒山还高，高不高不管，他说的话是半吊子，那你的呢”？他说我的不同，同他不同。大家说你说说看，他说我的呀，寒山大师说的是“我心如明月，寒潭清皎洁。无物可比拟，叫我如何说”。他说我的不同：“我心如灯笼，点火内外红。有物可比拟，明朝日出东”。明天早晨太阳出来一样，多高啊！他可以骂寒山大师了，所以他骂寒山大师是半吊子。那个在文字般若上讲起来，这个第二首是超过寒山啊，那是大乘菩萨的成就。寒山是说了一半，寒山说的什么？如如而已，如如不动。他的第二首诗啊，如如固然是道，不如如也是道，我心如灯笼，点火内外红，有人打一拳，一个大窟窿，就是这样一个道理，这是把体用完全讲了。所以刚才我们提到禅宗的故事，是引用这些说明，使大家了解如何叫如如。</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回到本文。文殊菩萨讲修水观的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想念非真实”，他是一念专精，一心不乱，观想出来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如非觉观”那个如如不动还不是道的究竟，非觉非观，这个要注意了，非觉非观。就是觉观两个字啊，也许在坐有些法师刚好取这个名字啊，对不起，不是讲这个名字，反正出家人名字都在佛经上好的字眼翻过来翻过去，不是觉观就是观觉，不是圆观就是观圆哪，当然不会象观扁所来的，一定圆满！那么怎么叫觉观？觉就是感觉，观就是知觉。我们晓得学佛不管是念佛修净土也好，修密宗也好，修禅也好，所谓总要得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普通我们初学的人一切做功夫打坐都在第一个阶段：“有觉有观”，也有感觉也有知觉，就是很普通，但是也不能说不是定啊，也是定，凡夫定，普通人的。打坐身体感觉全体都在，身体本来还没有感觉，闭起眼睛坐坐啊，感觉更厉害，腰子痛啊，背上酸啊，并不是你打坐坐出来的毛病，你身体内部一定有毛病，因为不静下来你不知道，这一静下来感觉到这里有病那里有病，不知道的人哎呀我坐出来病，哪里坐会坐出来病？气脉通如何呢？这个身体的障碍没有了，我们人都被身体障碍住了。</w:t>
      </w:r>
      <w:r w:rsidRPr="00817DF1">
        <w:rPr>
          <w:rFonts w:asciiTheme="minorEastAsia" w:eastAsiaTheme="minorEastAsia" w:hAnsi="微软雅黑" w:hint="eastAsia"/>
          <w:color w:val="000000" w:themeColor="text1"/>
          <w:spacing w:val="6"/>
          <w:sz w:val="32"/>
          <w:szCs w:val="32"/>
        </w:rPr>
        <w:lastRenderedPageBreak/>
        <w:t>到后来：“无觉有观”，这个知性很清净，存在。到了最后呢：“无觉无观”，统统空念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一个禅定的一种程序。这个觉观“有觉有观”，或者是“无觉有观”，或者是“无观有觉”，也有的，“无观有觉”是外道境界，专被身体上的气脉感觉牵跑了，自己这个智慧的分析差了，那就叫做外道定。完全到达无觉无观，比较空灵，相近于无心定，相近还不是究竟。那么这个在我们古代讲佛家修持的方法翻译佛经就是觉观两个字，代表有觉有观、无觉无观、有觉无观、有观无觉这样四个程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到了玄奘法师的翻译呢，他不采用觉观两个字，他认为这两个字形容的同唯识心意识啊，因为这两个字的形容偏重于生理一方面去了，佛法是毕竟讲唯心的，所以玄奘法师的翻译到了唐代就不用觉观了，在《瑜伽师地论》叫有寻有伺，无寻有伺，最后到达无寻无伺，这个更难懂了，他翻译得很忠实。我们古代汉朝南北朝一带翻觉观两个字啊，好象翻的呀，以文字的翻译的话，意义好象完全不对，可是他那个翻译的那个意境啊，完全对了，语义对了。玄奘法师觉得古人的翻译，译义与意义对它的原文没有那么忠实，他用忠诚的翻译呢？就是寻与伺，这是很重要，可是意义越搞越糊涂，我们永远也寻不到了。寻者就是追呀，伺就好象等在那里，等在那里，实际上寻伺也好就是觉观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我们现在不是专讨论那一面，就是拿来解释本文。现在本文是“如如非觉观”。文殊菩萨说，你水观修成就了，乃至本身就是水观定的境界，如如不动，这个此心不起心动念，永远在这个寒潭清皎洁，也就是寒山大师讲的无物可比拟这个境界里，那么文殊菩萨说这个如如不动，“非觉观”，无觉无观的境界，无觉无观没有感觉没有知觉，不一定这是道啊！这不过也是功夫做到一个境界呀。因为没有感觉没有知觉这也是个境界，这个境界是个什么境界？就是无觉无观的境界。那么道在哪里？谁使你、哪一个东西使你能够变成无觉无观呢？那个本性自性不找出来没有算悟道，只是你功夫到了如如不动，非觉非观的境界而已。“非觉观”就是“不是觉也不是观”。</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等于我们看佛经有一个定境---无想定，譬如说，我们知道，你不要入无想定，无想定知道没有思想了。超过无想定还有个定境，非想非非想定，你看我们看佛经翻译</w:t>
      </w:r>
      <w:r w:rsidRPr="00817DF1">
        <w:rPr>
          <w:rFonts w:asciiTheme="minorEastAsia" w:eastAsiaTheme="minorEastAsia" w:hAnsi="微软雅黑" w:hint="eastAsia"/>
          <w:color w:val="000000" w:themeColor="text1"/>
          <w:spacing w:val="6"/>
          <w:sz w:val="32"/>
          <w:szCs w:val="32"/>
        </w:rPr>
        <w:lastRenderedPageBreak/>
        <w:t>成中国文字，非想非非想，哎呀，只有敲木鱼念念，连想都不敢想。什么叫非想非非想？实际上你把文字逗点了，你搞得很清楚，非想：不是想，不是现在那么想象出来思想感觉的境界，不是这个境界叫非想。非非想：但是你不要认为无觉无观没有想的时候，什么都不知道叫入定，那你就错了，入定什么都知道可是没有动过，非非想不是没有想，可是不是现在思想的想，这个话讲来讲去中文就是那几个字换来换去，没的办法了，所以非想非非想，叫做非想非非想定。那么我们普通就马马虎虎把它念过去了，这个想都不敢想，非想不是想怎么敢想呢？事实上你可以想，你把文字搞清楚了，你晓得它那个定的境界。所以绝对达到非觉非观、非觉观、非非觉观，这还不是道，还没有得道，那个本没有找到，你纵然达到非想非非想定，非觉观非非觉观定，那是你唯心所造，心是什么东西呀？你没有找清楚啊，不算了道。所以文殊菩萨的评论，修水大观，他说同时修到这个境界，“云何获圆通”？他又提出问题，你说在这一个功夫这个方法上你怎么样能够悟道大彻大悟？文殊菩萨并没有说这个修法不对，只是提出来反问，你怎么样？这里你要去参，都很难。</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跟着下来是火大观，火大观我们上面也知道，我也讲过，火首金刚，欲念比较重的，把它修火大观转化，烧化了这一切欲念，变成火首金刚，就是一片光明。尤其对男女这个欲念重的人，专修这个法门，就是现在有些人修西藏密宗所谓修拙火定就是这个东西，拙火定也是变化这个东西。拙火也是翻译，这也是译义，怎么叫拙呢？就是说这种火力，三昧真火在平常生命中就有，没有经过修炼发不起来，所以叫拙火，很笨的，它死在那里，它在生命中。任何人男女身上都有，没有经过修练，一直死了，就没有了，带到棺材去了也化掉了，可是活的生命都带着有，拙火，也叫三昧真火，所以西方人翻译这个拙火不用拙火了，它叫灵力，也叫做灵能，能力和能量。现在讲修火观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以火性观 厌有非真离 非初心方便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修火观的人，我们看上文，二十五位圆通里头报告过的，火头金刚，四地以上的菩萨，他报告，因为他生来天生秉赋不同，淫欲的观念重，所以佛教他修火观三昧，最后修成功了变成火首金刚。那么火首金刚这个是很难修的，普通人还不容易修到，先要气功，气修通了，再修脉，气是气，脉是脉，现在随便讲气脉，这是两</w:t>
      </w:r>
      <w:r w:rsidRPr="00817DF1">
        <w:rPr>
          <w:rFonts w:asciiTheme="minorEastAsia" w:eastAsiaTheme="minorEastAsia" w:hAnsi="微软雅黑" w:hint="eastAsia"/>
          <w:color w:val="000000" w:themeColor="text1"/>
          <w:spacing w:val="6"/>
          <w:sz w:val="32"/>
          <w:szCs w:val="32"/>
        </w:rPr>
        <w:lastRenderedPageBreak/>
        <w:t>重功夫，修气是修气，修脉是修脉，气跟脉修通了，就修光明定。光明定修通了，修明点，才引发了拙火，然后再修持过，才转化了这个色身，那个时候可以化这个欲念男女两性关系的欲念为身心禅定之乐，变成乐，不是普通凡夫的欲念的快感，是变成他化自在天、化乐天，三界天里头欲界有，再进一步他化自在天等等的乐受，欲界里头最高层的快乐之感，那么就用不着追求两性男女欲的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的评论，他说就以你修火观的法门来讲，“厌有非真离”，不但男女两性关系，等于人生有些人说受家庭儿女拖累了，等于我们有位同学讲，没有成家以前，他跟我讲要出家啊，要修道，还在大学的时候。我说你不要了，等大学毕业考虑考虑，骂他一顿。等到后来过一阵，也修道修得很用功啊，要结婚了，我说你考虑考虑吧，结婚不容易啊。等于我们另外有个同学最近讲的名言：不结婚终生遗憾，结了婚遗憾终生啊。所以讲是他的名言，那么这位同学拼命要出家，我说考虑考虑，你要看清楚，我并不是反对。后来要成家，我说你这个要考虑考虑，成家不容易，有房子也有了，我说成家，最后他要结婚。结婚我说你考虑哟，慢一点生孩子啊，生一个孩子等于两个大人的负担啊，我说我的什么经验都有啊，都告诉你，什么法门都传给你。我说你慢一点生，结果一个两个都生了，来的快。现在呢？他说老师啊，我现在如果有几百万给我太太孩子，我还是要出家。所以你看这个人生三阶段。</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另外一个同学讲的名言：不结婚终生遗憾，结了婚遗憾终生，他有他的道理，人生境界就是如此。因为我们人怕淫欲之念，讨厌淫欲之念，等于人怕功名富贵，怕贫穷，所以去找钱，离开贫穷求富贵；有了富贵怕富贵，想过清闲日子而不可得。同样道理不富贵是终生遗憾，得富贵是遗憾终生。这两句话哪里都可以用啊，这是大发明。那么人就是这样，所以他说以火性观观了，又有讨厌了，怕有，所以人有许多被爱情贪嗔痴爱久了，被爱情所困，人总想逃避爱情，真逃避久了，除了古人说太上忘情，太上就是代表空，得道的人，是真忘情，不是无情是忘掉情，忘情不是无情。太上是道家的话，太上等于是佛，得了道的人，形而上没有情，形而下一切众生三界里头万有众生这个生命就是这个情字构成的。所以我常常告诉有些同学们讲，这个男女之欲容易了啊，不是不能了啊，不能了的是情啊，情才难了呢，以</w:t>
      </w:r>
      <w:r w:rsidRPr="00817DF1">
        <w:rPr>
          <w:rFonts w:asciiTheme="minorEastAsia" w:eastAsiaTheme="minorEastAsia" w:hAnsi="微软雅黑" w:hint="eastAsia"/>
          <w:color w:val="000000" w:themeColor="text1"/>
          <w:spacing w:val="6"/>
          <w:sz w:val="32"/>
          <w:szCs w:val="32"/>
        </w:rPr>
        <w:lastRenderedPageBreak/>
        <w:t>为无欲就是了道啊，不见得。能够做到太上忘情，才能够“了”。你说我这种功夫那种功夫今天会摇了，八脉会通了，越来越多情，对这个身体的多情，不会“了”的。所谓跳出三界外不在五行中，情最难了。它是个无形的一个绑，束缚把你绑住了，结，结使，这个结使把你绑住了。这个结你听他指挥，自己没有办法解决解脱，所以叫结使。所以一切人想离开有，因为有当中怕了，要跳出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厌有非真离”，不是真正的出离心。所以学佛第一步要发起真正自己发起出离心，出离心，跳出三界，跳出红尘，离开这个三界，真正发起才能修道学佛。那么你说我们皈依佛法的，乃至在家出家的，所以嘛，就是怕这个红尘啊，怕世间，所以我们才修道，对不起，没有真正发出离心，出离心很难。不发出离心一切修持都是问题，你说我想修道啊，那是做生意啊，“厌有非真离”，没有真正发起出离心，被环境被现实家庭儿女困扰得不得了的，哎呀，我出家去，这一赌气啊不是真离，不是出离心啊，那是离出心啊，硬把你逼出来的，不是自己想跳出来。所以学佛第一步出离心最难发，一发出离心，发心，就是发起真正的出离心，那不管如何在世间修道已经跳出来了，生在世间此心已经出家了，此心出离了，此事非常难。所以文殊菩萨批判修火观定，离有弃欲，虽然厌离有，你认为好象现在我是无欲无念，非真离非究竟，到某个时候这个火啊，烧起来还不得了，还可以点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非初心方便”。第二点以修火观修拙火转化自己的欲念不是一般人能够修的，做不到，初心用这个方法做不到。所以刚才我也讲过修密法的修气修脉修明点，但是你如何的条件才能开始修气？到了什么境界修持的功夫才能修脉？那条件很严重了，不是每一个人修一套气功，我这个就叫做修气了，那不行的，那要功德成就才能修那个气脉。所以他说这一个法门啊，是可以成道，在火首金刚大菩萨的境界是可以，一般人做不到，非初心的方便，初发心的普通人不能够做到。所以以此法门修道，他提出的问号，“云何获圆通”，你要参一参，怎么样能够达到圆满通达的境界？也批驳了，等于在批驳，也等于提问号，那么下面修风大观的，就是练气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以风性观 动寂非无对 对非无上觉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就是练气功的，修气。修气修到家，就可以在空中飞行。等于苏东坡的诗词，“我欲乘风归去”，就有这个境界，一点不假，就是这个道理。修风性观可以乘风归去，这是风大观，就是气练好，这个空气有这个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譬如我们晓得“紫南宫”｛谐音｝这位老板吕纯阳祖师，那是唐朝的人，在他没有悟道以前，他已经练成功了，唐朝非常有名，他考进士不第，黄粱一梦这个境界就后来出家修道。出家修道啊，经上说他的飞剑很厉害的。你看他做的诗，这个时候没有大彻大悟以前，很有名的吕纯阳的名诗：“朝游北海暮苍悟”。这个北海不是现在世界地图的渤海，中国的地图，渤海一带，等于东北呀，天津那一带，“暮苍武”，苍武就是广西，你看那个时候当然没有飞机，我们坐飞机还要十几个二十个钟头，他早晨在渤海，晚上到苍武在广西了。“袖里青蛇胆气粗”。青蛇就是他一把剑的名字。“三醉岳阳人不识”，岳阳是湖南洞庭湖上。“朗吟飞过洞庭湖”。这是中国文学上神仙诗里最有名的，三醉岳阳人不识，朗吟飞过洞庭湖。你看那个一个人在空中这样飞过来飞过去，你看张大千画的敦煌壁画，那个很舒服啊，修风大观修成了，朗吟飞过洞庭湖，这是我们紫南宫这位老板吕祖师。你说我们假使现在在坐的哪一位修到这个这功夫，那还在这里楞严，严楞都不干了，多舒服啊，空中飞过来飞过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没有悟道。后来到了庐山碰到黄龙南禅师，他是和尚，他就悟道了。可是黄龙南并不会飞呀，道是道，功夫是功夫，神通是神通。所以他先见到黄龙南禅师他还不相信他有道，我会飞呀，那傲慢得很。黄龙南禅师在那里说法，他站在旁边听，为什么他来听这个和尚说法？因为他在空中飞，飞到庐山的顶上一看这个山下面有祥云浮盖，这个山顶有五色彩色的云，得道的。他说此山必有异人，有高人。他就飞下来一看，没有高人啊，黄龙南禅师普通一个和尚坐在上面说法，他不说话站在旁边。黄龙禅师就不说了，说今日坐中有人窃法，就是没有报名的，随便来偷听的，他说今日坐中有人窃法。那个吕纯阳那个袖里青蛇胆气粗，他还吃这一套，他就前面一站，他说是我。他说先生你叫什么名字？吕岩是也，我叫吕岩。他名气很大。他说你就是吕纯阳啊，久闻你的大名，原来是个守尸鬼。这个和尚就骂他是个守尸的，把身体练得很好，气脉都打通了，空中会飞了，守着这个尸体长生不老，长生</w:t>
      </w:r>
      <w:r w:rsidRPr="00817DF1">
        <w:rPr>
          <w:rFonts w:asciiTheme="minorEastAsia" w:eastAsiaTheme="minorEastAsia" w:hAnsi="微软雅黑" w:hint="eastAsia"/>
          <w:color w:val="000000" w:themeColor="text1"/>
          <w:spacing w:val="6"/>
          <w:sz w:val="32"/>
          <w:szCs w:val="32"/>
        </w:rPr>
        <w:lastRenderedPageBreak/>
        <w:t>不老是个守尸鬼，他说你原来是个守尸鬼。吕纯阳说此乃有长生不老之药，你这个和尚懂得什么？我口袋里有不死的仙丹。那牛吹得很大，后来他两个人对话，他自己有两句话，他说我一粒粟中藏世界，噢，这个时候吕纯阳一生气，他骂他守尸鬼，吕纯阳就把这个飞剑，吓他的，并不是想杀他，这样一丢过去。他打坐在上面，他一看你也没有道，也不会飞，也没有放光，这一飞剑，你不要说飞剑，我们西门汀的一把扁锥就把他锥死了嘛，还不把你杀一刀啊？结果他飞剑飞到他前面倒转来飞回去了。他说这怪了，看了半天是个没有用功夫的，怎么飞剑到了他前面会倒转，他也没有动手，也没有用什么鹰爪王的功夫啊，这个螳螂拳哪，都没有啊，他动都没有动，飞剑回去了。所以这个黄龙南禅师就问他你不要来这一套，你修行怎么样？他说我一粒粟中藏世界，你看功夫境界之高，口气之大，一颗米里头把整个世界装进去。半铛锅内煮山川，半铛，那个锅子三个角的，电锅破了两个角，破了一个角就剩两个了，这个锅子把整个的地球都放进去煮，你看这个本事大了。黄龙南禅师说我不问你什么半铛，请问你一粒粟中藏世界怎么藏？你答复我。由此后来他悟道了，大彻大悟，所以马上就跪下来拜师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禅宗佛教的有名的一个事情，所以吕纯阳祖师又是道又是禅，他禅宗后来参透了。因此他做上一首偈子，悟道以后，“弃却瓢囊碎却琴，从今不恋汞中金。自从一见黄龙后，始信从前错用心”。这是吕纯阳有名的名诗，悟道以后。现在我们吕纯阳也讲了，紫南宫的老板，不要今天夜里来找我麻烦，讲了他的故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风性观就是说练气，“动寂非无对”，所以我们看，吕纯阳见黄龙有这样大的本事，可以御剑飞行，那么古文叫御剑，驾御剑在空中可以飞行，这样大的神通。那你看到我们满地的人还不跪下才怪呢！但是这个功夫，可以说是依通。我们上次提到神通，这也是依通的一种，就是第五通神足通的一种，飞行是第五通。天眼、天耳、他心、宿命，神足，五通里头第五通里的一种。所以这个有那么大的本事不能说悟道啊，还不能算悟道。功夫到了，可是练到这个功夫已经很难了！这种功夫他是也有所依仗，依仗什么呢？御剑飞行，叫御剑飞行。你看有些罗汉们不要御剑飞行，就是御风而行，还是靠一个东西，靠什么？风力。等于飞机，我们飞机也有点靠风力的，上去还是要讲究风的，所以直升飞机碰到回旋的风力就很难，就是飞</w:t>
      </w:r>
      <w:r w:rsidRPr="00817DF1">
        <w:rPr>
          <w:rFonts w:asciiTheme="minorEastAsia" w:eastAsiaTheme="minorEastAsia" w:hAnsi="微软雅黑" w:hint="eastAsia"/>
          <w:color w:val="000000" w:themeColor="text1"/>
          <w:spacing w:val="6"/>
          <w:sz w:val="32"/>
          <w:szCs w:val="32"/>
        </w:rPr>
        <w:lastRenderedPageBreak/>
        <w:t>机到了那个回旋风力很大的时候赶快要升高，超过这个风去，那不然也麻烦的，很不容易啊，自然的力量就是很大。所以这个风性，他说“若以风性观”，练气练风的话，很低了。念动气就动，其实我们凡夫也是一样，念动气就动。真到了心风合一的时候，就可以得身通自在，这个身体有神通得神足通，但是并不能说是得道，没有悟。假使修心风合一，风性来修道呢？“动寂非无对”，还是不究竟，有相对性的，有风是动相，有气是动相，没有气是静相，一动一静是两个相对的境界，非与不非也是相对境界。所以动静非无对，动和静两个是相对不能说是绝对。</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对非无上觉，云何获圆通”，既然是相对的不是绝对，道是绝对的，有相对有动就有静。换一句话说你修到了很定，得到了定，有定就有不定啊，定与不定也是相对的，你说我得定了就是道啊？那还是功夫不是道啊！定与不定是相对的，动静是相对的。“对非无上觉”，既然还留在相对的一面，不能说是大彻大悟，不是无上大觉的境界，不是至高无上的成就。“云何获圆通”？文殊菩萨提出问题，你说你如果这样修，最后想修到成佛之路，怎么得到圆满通达大彻大悟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地水火风四大说了。批驳做空观的。空观上面上次也讲过了，上面二十五圆通都有报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以空性观 昏钝先非觉 无觉异菩提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对了，有些人专门想空，以为空了没有念头就是道。尤其一般学佛的人，问的问题，哎呀，我打坐就是思想去不掉，好象思想一去掉了就得道了。得道了？得到了，得什么？这里有个字，昏钝，都钝了，差一点点。所以经常我告诉大家打坐不要把昏沉当成道啊！坐起来好象自己什么都没有，空空洞洞，什么都没有想，好清净！这是昏沉啊，这不要修啊，这个修久了，他生来世再转身来就到中央市场去了，做老黑了，就给我们一斤一斤买回来呀，那个玩意儿，所以昏沉要入畜生道的。真正的定境是清明的，不是昏迷的，千万搞清楚了。所以以为自己思想不起了，在那个昏沉的状态里头，就是似睡非睡，似醒非醒，呵，我一坐好几个钟头入定了，然后人呢头在那里钓鱼，这样；有些硬练到不钓鱼，还不简单？就把肩膀一端，这样一坐他就不会点头了，这样坐他不点头了，因为这个是功夫，传给你们了，将来要传下</w:t>
      </w:r>
      <w:r w:rsidRPr="00817DF1">
        <w:rPr>
          <w:rFonts w:asciiTheme="minorEastAsia" w:eastAsiaTheme="minorEastAsia" w:hAnsi="微软雅黑" w:hint="eastAsia"/>
          <w:color w:val="000000" w:themeColor="text1"/>
          <w:spacing w:val="6"/>
          <w:sz w:val="32"/>
          <w:szCs w:val="32"/>
        </w:rPr>
        <w:lastRenderedPageBreak/>
        <w:t>去呀，呵呵，因为他只晓得偷懒的方法，这样一打坐一昏沉了，当然头软的嘛！如果肩膀一端，把它架住了，这样睡觉，俨然不动，有道之士。所以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空，“若以空性观，”以为达到空就得了道，那不是真的空啊，真空无相，没有个空的现象，真空无相，有相就非空，有个清净相也不是空。所以说“若以空性观，昏钝先非觉”，头脑昏昏的什么都没有想，笨笨的，所以常常有些学佛的人为什么学成脑子笨了？因为常常想去妄想去念头，什么想都不敢想，什么念头把它压下去，慢慢脑子就白痴了，笨了。真的呀，我个人的经验，我也修过这个，有三年当中我不认识一个字了，书还是会看，认不得字了，我也不拿笔，因为把它丢啊丢啊，念头空掉，拿起笔来不会写字，想到这个字怎么写法不知道，后来就慢慢把它恢复了，三年啊，我本身的经验。所以求空，这样久了以后，昏钝，反应也不灵敏。所以有许多人学佛修道，太太们修，丈夫跑了；丈夫们把太太修丢了，多得很，不是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昏钝先非觉”，你要搞清楚，昏昏昧昧的不是觉。所以青年人要打坐修道我最反对，没有一个不出毛病的，智慧不够，道理也搞不清楚，随便来搞。以为打起坐来什么都不知道，噢，我得道了，然后身上啊，气脉发动了，不是气脉，他身体坏呀，里头大概抖动了，噢，功夫来了，象这一类很严重。“昏钝先非觉”，佛者觉也，大彻大悟是智慧的成就，这个觉性啊，菩提觉性没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觉异菩提”，你以为打起坐来什么都不知道，然后一下座，“你好高啊，入定了”。“我不知道多久了”？“三个钟头”。别人看看你有功夫，自己看看也有夫功，实际上这三个钟头在昏沉境界。所以文殊菩萨说“无觉异菩提”，无知无觉不是得道啊！那个是昏钝的境界，无觉异菩提。</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们学禅宗，你看六祖也讲啊，六祖当时在广东弘扬禅宗的时候，北方有个卧轮禅师，卧轮有伎俩（伎俩就是本事，唐朝的土话。），能断百思想（思想都不大起了，都可以空掉了。）。对境心不起，菩提日日长（这个道啊天天长大，他认为这个是道）。这个话传到广东，六祖那个时候在韶山，六祖笑了。他说我有个偈子：慧能没伎俩（我没有本事），不断百思想（并没把妄想杂念压下去）。对境心数起（看到好笑的就笑，看到哭的就哭了嘛。死了人还不哭啊？那变成无情的，对境心数起。）。菩提怎么长。就是文殊菩萨“云何获圆通”？你说怎么长？他说我的道</w:t>
      </w:r>
      <w:r w:rsidRPr="00817DF1">
        <w:rPr>
          <w:rFonts w:asciiTheme="minorEastAsia" w:eastAsiaTheme="minorEastAsia" w:hAnsi="微软雅黑" w:hint="eastAsia"/>
          <w:color w:val="000000" w:themeColor="text1"/>
          <w:spacing w:val="6"/>
          <w:sz w:val="32"/>
          <w:szCs w:val="32"/>
        </w:rPr>
        <w:lastRenderedPageBreak/>
        <w:t>就是这样修的。所以真正的大道，你们注意啊，不管佛也好，仙也好，密宗也好，现在传你个口诀，密宗，现在给你们传：大道不外人情，就是人为觉得不合理的，修道绝不合理。大道不外乎人情，不是叫你过年了送个红包来这个人情，就是人的情处理的问题。你看六祖的偈子，慧能没伎俩，不断百思想，对境心数起，然后他问菩提怎么长，你说怎么长？你说我道是怎么修的？这是六祖。</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现在就回转来看文殊菩萨批评，那个去妄念，认为求空境就是道的，文殊菩萨同样批评更严厉，“若以空性观，昏钝先非觉，”昏头昏脑，思想智慧越来越迟钝了，离开正觉菩提大道越来越远。“无觉异菩提”，佛者觉也，大家学过教理的，什么叫佛？佛陀，它是什么意思啊？觉性，觉悟众生，自觉觉他，觉得圆满谓之佛。觉就是清醒了叫觉，佛不过是先知先觉的人，先得道。那么“无觉异菩提”，没有觉悟自性那不是菩提大道啊，菩提也就是翻译成觉悟啊。“云何获圆通”？他说你们认为不起思想以为得道，他说请问你们怎么得道？“云何获圆通”？把修空的，地水火风空都批驳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修识的，意识这个识，心意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若以识性观 观识非常住 存心乃虚妄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把弥勒菩萨的唯识论唯识观法也批驳了，他说你假使观自己意识，心意识这个作用，不管你八识九识十二识，不管了，你怎么分析所谓八识啊？所谓这个真如啊？法相宗在唯识宗分析一切现象而悟道。禅宗是性宗，归纳一切东西，一刀就进来，就是禅。法相唯识就不同，分析又分析，科学性的，分析到最后证到性空缘起，所以他批驳这个用识性观的。所谓识性，心意识，这个我们简单讲过去，因为在这里讲过《成唯识论》专门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识非常住”，譬如我们这个心意识这个思想，它不是永恒的，经常在变化。所以我们这个心意识，注意呀，我们这个思想，思想感情，所变的现象，能够使我们变的是自性的作用，能变与所变。唯识告诉我们能变的自性，能变的是自体自性之体，所变的是各种眼耳鼻舌身色声香味触法，能变所变的道理。所以“观识非常住”，它不是常住，变去了，譬如我们讲一句话，坐在这里感觉，人生来那么漂亮一个小</w:t>
      </w:r>
      <w:r w:rsidRPr="00817DF1">
        <w:rPr>
          <w:rFonts w:asciiTheme="minorEastAsia" w:eastAsiaTheme="minorEastAsia" w:hAnsi="微软雅黑" w:hint="eastAsia"/>
          <w:color w:val="000000" w:themeColor="text1"/>
          <w:spacing w:val="6"/>
          <w:sz w:val="32"/>
          <w:szCs w:val="32"/>
        </w:rPr>
        <w:lastRenderedPageBreak/>
        <w:t>孩子，又白又胖又嫩，现在我们白发苍苍又老又丑又干巴，现在不是干巴，是干瘪了，这个样子，是一切无常。</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存心乃虚妄”你把心想停留在那里，停留得住吗？譬如你念佛，心意识在念，南无阿弥陀佛南无阿弥陀佛，当你念过第一句南无阿弥陀，叫陀了，那个面粉坨了一样就坨过去了，第二念是第二念，不是第一念呀！此心如何能够定？念佛之理，什么叫念佛这个要懂得，不然你想“存心”把心留住，“乃虚妄”，这个是妄想，此心不能留。“云何获圆通”？他说你用心意识来观想，怎么样能够得到圆通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好，现在地水火风空识。然后觉性，地水火风空识觉，觉性放在最后，我们有感觉有知觉这个心理，拿这个来修行也不对，诸行无常，</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诸行是无常 念性元生灭 因果今殊感 云何获圆通</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一切所做的有为法不会永远存在的，不会永远停留的，不会永远存在、不会永远停留叫做无常，不能常常在这里，无常就是这个意思。你不要看到马祖庙里出来，那个七眼八眼戴个白帽子那个叫白无常，那个七眼矮矮的叫黑无常，那是后来民间乱编编出来的。无常是佛学的名词，代表不常在，不能永恒存在，在中国《易经》啊就是变化，变去，就是刚才唯识讲能变所变必变。天下的事物，一切事、一切理、一切人、一切物，必变的，所以人与人之间的感情怎么靠得住啊，它能变所变必变，你们想把它拉住不变，多滑稽啊，真是很笨。念性元生灭，我们这个念头思想，这个作用叫念，一件事情摆不开就是念，念就是生灭心，你自己不了解自己的生灭，你的心放不开啊，你放不开谁能帮你放开，你本来放开的嘛。你自己希望被捆绑起来，谁能帮你放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因果今殊感，云何获圆通。 前因后果是不同的变化，所以前因与后果，佛法是建立在三世因果，这一生所遭遇的都自己造的前因。这一生的所作所为结他生来世的果啊。因果今殊感。诸行无常。我今天到庙子里，我们小的时候，那个老太太，念一点经打个圈 ，问阿婆做这个干什么，说：死后到阴间去，打个圈圈烧了会带走啊？诸行是无常，念性元生灭，困果今殊感啊，因跟果是有，但是因和果的报应中间有时间空间变化不同，感受变化不同，云何获圆通。所以用觉性，自己修这个感觉、知觉，想做功夫想得道，还是有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好了，文殊菩萨，二十四位菩萨到他手里，这位教务长一概把批驳了。没有一个最好，都对都不对。可是我们诸位注意哟，观世音菩萨的法门真是了不起。我讲没有用，你看文殊菩萨怎么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今白世尊 佛出娑婆界 此方真教体 清净在音闻 欲取三摩提 实以闻中入</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二十五个报告，观世音菩萨做最后的报告，他现在推崇观世音菩萨。文殊菩萨把前面二十四位的修法都批驳了，他说我向佛你老人家诚诚恳恳、规规矩矩的报告。“我今白世尊”，白就是讲话，所以我们讲话叫白话，开口讲话，在古文叫告白，禀白，告白，就是讲话，等于现在部队“报告”，白字就是报告。他说我现在老实实的报告给世尊，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出娑婆界”，这个佛释迦牟尼佛，一切成佛都到这个世界来成佛教化，因为极乐世界纯乐无苦，不需要怎么辛苦的修；天上神仙享福过分，你劝他修行，他也不干，他无苦何必修嘛；地狱里头也不行，太苦了，受苦的时候没空闲，受那个苦报没有时间修了；你看人在烦恼中受苦报，他修行都不干了，这是现身下了地狱，有什么办法？他没有时间；受福报也没有时间。娑婆世界是苦乐兼半，上午没有空，晚上还有时间到十一楼来，苦乐兼半，所以可以修行。所以十方三世诸佛都要到这个世界留学的，学的快，有苦有乐有比较性的，容易悟道。“佛说娑婆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方真教体，清净在音闻”。记住这两句话。这个东方世界，这个世界，真正佛的教化，一切众生特别敏感的是听觉，耳朵。所以要讲经说法，佛出来也说法，也做广播器。特别敏感，所以声音在这个世界上特别敏感。所以他说“此方真教体”，他并没有讲上方其他的佛国世界，我们这个世界娑婆世界，“娑婆”两个字翻译的意义就是堪忍，能够忍，这个世界上痛苦的事情很多，所以诸佛菩萨都很佩服我们，你看我们很光荣啊，过去佛现在佛未来佛都很佩服我们，这个世界好痛苦，好麻烦，我们居然忍得下来，堪忍，能够忍受，所以这个世界上菩萨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是菩萨？忍人所不能忍，一般人忍不了的能够忍；行人所不能行，一般人做不到硬做。你看我们在坐许多妈妈最伟大的菩萨，又在上班又要管家又要管丈夫又要管孩子，同时还要管管自己来听《楞严经》，你看多了不起！难行能行，难忍能忍，所以叫做娑婆世界是堪忍世界，也就是说明这个世界有缺陷的，很多的缺点，很多</w:t>
      </w:r>
      <w:r w:rsidRPr="00817DF1">
        <w:rPr>
          <w:rFonts w:asciiTheme="minorEastAsia" w:eastAsiaTheme="minorEastAsia" w:hAnsi="微软雅黑" w:hint="eastAsia"/>
          <w:color w:val="000000" w:themeColor="text1"/>
          <w:spacing w:val="6"/>
          <w:sz w:val="32"/>
          <w:szCs w:val="32"/>
        </w:rPr>
        <w:lastRenderedPageBreak/>
        <w:t>的痛苦的，所以诸佛菩萨都借这个世界来留学的，好修行。太快乐幸福的地方不想修行，没有痛苦的刺激不会修行，太痛苦的地方无法修行。但是这个世界的修行啊，最好是声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此方真教体，清净在音闻”，真正能得到清净境界，靠声音。你说那所以现在扩音器，二十年前他们就讲，现在进步了，就要扩音。我说不行，还非要人上课不可，扩音是扩音，录音还是录音，还是要人上，那个声音没有办法代表那个动作，人懂那个话不是声音听懂的，一句话听懂了，眼睛要动，手要比，那个脸这样，他就懂了。你看要加上许多动作，手要动肩膀要摇，他就懂了，但是主要是声音。“此方真教体，清净在音闻”。</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欲取三摩地”，他说我们假使在这个世界修行，要想得定得道，在三昧的境界定慧等持，“实以闻中入”听声音，观音法门的修法最好了，他先讲“闻”。观世音菩萨观音而修，怎么样修法，他下面就会做结论，观世音菩萨上面自己做了结论，文殊菩萨再把它加上。</w:t>
      </w:r>
    </w:p>
    <w:p w:rsidR="00CB2A01" w:rsidRPr="00817DF1" w:rsidRDefault="00CB2A01" w:rsidP="005D77AC">
      <w:pPr>
        <w:pStyle w:val="1"/>
        <w:spacing w:before="0" w:after="0" w:line="240" w:lineRule="auto"/>
        <w:rPr>
          <w:rFonts w:asciiTheme="minorEastAsia"/>
          <w:color w:val="000000" w:themeColor="text1"/>
        </w:rPr>
      </w:pPr>
      <w:bookmarkStart w:id="66" w:name="_Toc24720695"/>
      <w:r w:rsidRPr="00817DF1">
        <w:rPr>
          <w:rFonts w:asciiTheme="minorEastAsia" w:hint="eastAsia"/>
          <w:color w:val="000000" w:themeColor="text1"/>
        </w:rPr>
        <w:t>楞严经讲座 六十六集</w:t>
      </w:r>
      <w:bookmarkEnd w:id="66"/>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A051B9"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楞严经》还在卷六，正讲到文殊菩萨总评二十五位圆通。现在总评的最后提到观音法门，说明在这个我们现实的世界里头，我们这个世界不是代表一切，以修观世音菩萨的观音法门为最好，就是上次提到过最重要的两句话：“此方真教体，清净在音闻”。因此采用观音菩萨的修法是最好，所以说“欲取三摩地，实于闻中入”，以闻性，闻就是听了，由耳根听闻音声的法门最好。下面这是一个总纲总评里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离苦得解脱 良哉观世音</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尤其音声的法门，所谓念观世音的法门，离苦解脱是学佛的目的。我们学佛的目的是得解脱，一切世间生死捆绑我们，烦恼捆绑我们，烦恼痛苦生死一切都是束缚的，那么佛学的名词叫做缠缚。一切凡夫众生之所以不能得自在，不能得自由，因为都受一切的缠缚，学佛的目的是解脱了一切的缠缚，解就是解开，脱就是脱离。所以离苦得乐是一切众生共有的目的，所以叫离苦得乐，所谓离苦得解脱是学佛最后的</w:t>
      </w:r>
      <w:r w:rsidRPr="00817DF1">
        <w:rPr>
          <w:rFonts w:asciiTheme="minorEastAsia" w:eastAsiaTheme="minorEastAsia" w:hAnsi="微软雅黑" w:hint="eastAsia"/>
          <w:color w:val="000000" w:themeColor="text1"/>
          <w:spacing w:val="6"/>
          <w:sz w:val="32"/>
          <w:szCs w:val="32"/>
        </w:rPr>
        <w:lastRenderedPageBreak/>
        <w:t>目的。要想离苦得解脱最好的，“良哉”是赞叹之词，最好的法门是观世音法门，也就是文殊菩萨的结论。他现在是赞叹观音法门。上面我们原文讲得很详细，现在变成偈语把它浓缩下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恒沙劫中 入微尘佛国 得大自在力 无畏施众生</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赞叹观世音菩萨本身修持观音法门的成就，因为有所成就是从大悲心来。大悲心我记得好象前几年佛教徒们写了许多文章辩论西方文化的爱心，佛教徒们反对，爱心不是大悲心，大悲心是大悲心，那么好象两方面打闭门官司打了很久了，大概好久了，好多文章。所以我现在非常抱歉，各方面寄来的东西来不及看，每天收到要看的东西太多，不止佛学的呀，各方面文化的呀，乱七八糟的呀，堆积如山，没有时间仔细看。大概打开看看，中间看要点，除非有很好的吸引了，眼睛拉不开了那就看下去，普通都很解脱，那个眼睛一看就溜过去了，毫无道理可解说了。这个觉得很好玩，所谓爱心，很难的，西方文化里“慈悲”两个字这个观念找不出同义字，很难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西方人所讲宗教性的爱也等于慈悲，这没有错，西方两个文化不同，表达不同。如果拿中国文字来讲，就拿中国文字解释西方文字，爱就是爱，爱就是我爱你你爱我叫做爱，那么这个爱字如果扩大了呢？譬如儒家所讲的道理，中国文化：亲亲、仁民、爱物，这个爱这不是的狭义男女的爱，不是感情的爱。儒家的道理所谓亲亲，由我个人做起。最近我们也提到过，亲吾亲而及人之亲，把我解决问题了，把我家里父母兄弟姐妹儿女都解决了，然后再解决我的亲戚、我的朋友，由亲吾亲而及人之亲，再扩大，扩大，是这样，是亲亲的道理。所以古人提到过这个问题，儒家的人和佛家俩辩论，说你们学佛动不动讲慈悲，大慈大悲爱众生，怎么爱？度众生？我们儒家呢？亲亲，仁民，爱物，先爱我自己的人，有力量多余的爱其他的人，你动不动爱三千大千世界众生，做不到啊，吹大牛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比方孔子跟释迦牟尼佛两个人站在河边，两个人妈妈都掉到河里去了，请问你佛家的人，是先跳下去救自己的妈妈？还是先救孔子的妈妈？如果他先救自己的妈妈，背上来了，再跳下去救孔子的妈妈，你不平等嘛，我的妈妈你的妈妈众生平等啊，为什么有分别啊？他说假使我们儒家呢？老实不客气，看到你的妈妈同我的妈妈都</w:t>
      </w:r>
      <w:r w:rsidRPr="00817DF1">
        <w:rPr>
          <w:rFonts w:asciiTheme="minorEastAsia" w:eastAsiaTheme="minorEastAsia" w:hAnsi="微软雅黑" w:hint="eastAsia"/>
          <w:color w:val="000000" w:themeColor="text1"/>
          <w:spacing w:val="6"/>
          <w:sz w:val="32"/>
          <w:szCs w:val="32"/>
        </w:rPr>
        <w:lastRenderedPageBreak/>
        <w:t>掉到河里去，当然我跳下去先救我的妈妈，然后再跳下去救你的妈妈，那是很自然的呀！亲亲嘛，亲吾亲而及人之亲，老吾老而及人之老，幼吾幼而及人之幼，象你们动辄来一个大慈大悲，必须有武功两个妈妈一起来救，那怎么办？普通人没有武功啊！是这个问题，</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也是把古人的这个道理转述给大家听，不过我没有做结论，诸位自己去做结论。所以儒家的道理亲亲是这样，亲亲以后，亲吾亲这个圈子慢慢扩大，仁民，仁民就是普爱大家，光爱人类还不够，还要爱物，一切生物都在内，都要爱。所谓爱物，等于就是佛家的度众生，物等于众生的一个简称。所以儒家的道理亲亲，仁民，爱物，所谓齐家治国平天下，一个一个圈圈慢慢慢慢放大。佛家的慈悲你说同这个爱不是一样吗？也是一样，这个爱不能做狭义的解释。所以老是在那个文字上打圈圈，写了许多文章，我觉得很好玩，不过印刷发达了，纸厂啊台湾也蛮多，造了那么多纸不浪费啊有罪过，所以写的东西印刷一下东西也蛮好，人家有工作可做，就是说真正的道理不要再争了。那么回转来讲到观世音菩萨以大慈大悲愿力，听音声成就的大慈大悲，自利利他，普度一切众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上面十四种无畏功德我们已经讨论过，他说包括了十四个范围。施无畏，布施给一切众生，帮助人，无畏：没有什么恐惧的，都能够得解脱得安乐。那么现在文殊菩萨在这里总括了上面的话，他说观世音菩萨的愿力，在恒河沙数的劫数里头，恒河沙这是个代号，恒河太大了，印度的这条大河，等于中国大陆的那条黄河，太长太大，我们拿台湾来讲大度河里多少沙子，谁能数得清楚？一颗沙子等于一个劫数，就是等于一万年等于一亿年，恒河里头有多少沙？一颗沙子等于一万年，这一数多少万年就是没有限定的时间，他没有疲劳，没有退悔，都以大悲心来救度众生，那么归纳起来用中文就很难办了，翻译的文字还加上没有数量代号的文字，变成中文简单的五个字，这就是中国文字的简化，</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以恒沙劫中”。无量劫数以来入微尘国土，微尘也是代表，恒沙劫代表无穷尽的时间时代，入微尘佛国代表空间，一颗灰尘世界等于一个国家一个世界，世界上有多少灰尘数不清，因此说世界上有多少星球世界也说不清，第二句话代表无尽的空间。观世音于恒沙劫中，“入微尘佛国”，进入一切世界，一切国土。“得大自在</w:t>
      </w:r>
      <w:r w:rsidRPr="00817DF1">
        <w:rPr>
          <w:rFonts w:asciiTheme="minorEastAsia" w:eastAsiaTheme="minorEastAsia" w:hAnsi="微软雅黑" w:hint="eastAsia"/>
          <w:color w:val="000000" w:themeColor="text1"/>
          <w:spacing w:val="6"/>
          <w:sz w:val="32"/>
          <w:szCs w:val="32"/>
        </w:rPr>
        <w:lastRenderedPageBreak/>
        <w:t>力”，他已经得了自由自在，所谓观自在，观世音也就是观自在。我们大家都晓得念的般若心经里头，尤其在中国最流行的，在东方日本也好，韩国也好，就是从中国佛教文化过去的这个《心经》，加上摩诃两个字二百六十二个字的心经。这个《心经》开始是观自在菩萨，这个名号同他修持，修观音法门成就了得大自在，这个我们要注意啊，自在在中文里头常常与自由合起来用“自由自在”，我们讲它，那么真正的意义不是口头所讲的自由自在，自在就是大彻大悟了知道了我生命的本来是什么？我真找到了我，找到了我自己，自在。所以观世音菩萨“得大自在力，无畏施众生”，对一切众生大慈大悲力量的加庇。使你生命活着永远无所畏惧，这也是文殊菩萨特别推荐赞扬观音菩萨的法门。下面文殊菩萨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妙音观世音 梵音海潮音 救世悉安宁 出世获常住</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观音我们晓得听一切音声而入道。那么上面文殊菩萨提出来，“此方真教体，清净在音闻”，在音声上。譬如我们举一个例子，我们这个世界上生来的小孩，开始眼睛没有张开，小孩眼睛畏光，所以我们打坐的时候那个婴儿状态，默默含光，默默然，这个婴儿状态，含这个光明，不是眼睛张开，也不是闭拢，你看婴儿，有一点。这个做过妈妈大概都知道，至少当过姐姐也抱过也看见，婴儿都是这样。但是他先一个感觉----声音，你看讲声音，他当然没有分别，不晓得你讲什么话，音声一逗他就会知道，就是了解这个世界，“此方真教体，清净在音闻”。至于进一步拿物理来研究，我们都晓得，学过物理的话，声音在光之后，光来的快，一个东西打破了以后，光先照过来，音后来，差一点点，光是最快的。但是今天的科学、自然科学讲到这里为止啊，科学你不要迷信到极点啊，明天后天明年后年也许忽然一个发现，音声又在光以前那就糟糕了，科学还在研究中，还没有定论。那么以佛法看来声光同时的，这个问题啊再等到将来科学去求证，至少啊，声与光差不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可是我们拿现有的生命来讲，这个世界一切众生生命第一个开口说话，先发音声，所以婴儿什么都不懂，也不会叫爸爸，只会“啊啊”，所以咒语的音声是“啊”。这个开口音是“阿”，是阿弥陀佛那个阿，不是Wo弥陀佛，Wo不同，Wo是后面的音，“阿”开口音，这一个声音，你看世界上任何一个开口音，“阿妈，阿爸”，这个世界上开口先叫阿。所以你看宗教家也一样，基督教祷告完了，“阿门”，都</w:t>
      </w:r>
      <w:r w:rsidRPr="00817DF1">
        <w:rPr>
          <w:rFonts w:asciiTheme="minorEastAsia" w:eastAsiaTheme="minorEastAsia" w:hAnsi="微软雅黑" w:hint="eastAsia"/>
          <w:color w:val="000000" w:themeColor="text1"/>
          <w:spacing w:val="6"/>
          <w:sz w:val="32"/>
          <w:szCs w:val="32"/>
        </w:rPr>
        <w:lastRenderedPageBreak/>
        <w:t>是有关系，这个咒语的音声，开口音都是阿，生生不已的音声都是，“阿弥陀佛”，“阿”“阿门”，很多了。你看研究世界上很多宗教咒语里头祷告里头都离不开“阿”字的声音，所以人的救苦救难，痛苦的时候“哎哟”，还是阿，那第一个声音是啊，那属于啊的音声。那这个开口音，开口音生发，象莲花一样放射的，生生不已，所以人类众生开口的音声都是从阿字门开发的，这个要研究梵文，研究一切密教的咒语，问题就很多了。但是一切声音里头有差别，这个音发出来，变了以后呢，由“阿”字可以产生了很多，大至上都是开口音开始。所以这个世界上我们利用音声而入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文殊菩萨是再三赞叹音声的重要。如果诸位我们提到过，有学道家的，或者懂得医学的，音声是很重要，音声发于这个耳根。所以老年人耳朵会聋了，我们普通旧的医学来讲，为什么老年人眼花了耳聋？肾气虚了，命门的肾气虚了。可是也有一个道理啊，老年如果得耳聋长寿之星，可以活得长，聋耳朵了，当然聋了耳朵应该长寿啊，那个废话少听一点多好呢？就少想一点嘛。但是这个耳朵的道理是什么？耳通气海，耳朵通于气海，元气命门，关联很大，所以耳通气海。心目相连，眼睛和心两个相连，所以不管是佛学佛法道家显教密宗修道打坐，都是垂廉，垂廉把眼睛含光默默中，半开半闭，返听，不乱听外面的声音，返闻闻自性，观音的法门，这个是非常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如果这样用这个法门一来，世界上没有坏的声音，最坏的都会变成妙音，这个妙音并不是象那个唱歌唱得好，什么声音很快乐叫妙音，难听叫哎哟也是妙音，哭起来也是妙音，笑起来也是妙音，那么这个妙音就不是这个意思了，这是讲什么？声音是很玄妙一个东西，它有无比的功效。所以这个世界上你看普通人类，这个音乐非常能够感人，现在医学上也了解音乐可以治病。有些病在西方正在开始研究，有某一种病啊，可以治好，拿音乐来治。那么其他方面，你譬如说也有气功研究法，用音乐来治病，一种咒语的音声可以治病，就是练气的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晓得音乐的感应很大的，动物，现在晓得很多动物都懂得都喜欢音乐，牛啊，猪啊，鸟啊。现在进一步了解了，很多的植物音乐感应很快。科学家也在试验，这个花这个植物这颗树种在那里，天天唱某一音乐放给它听，这个树长得特别好，它不听啊，也害了相思病，很愁闷，那个树叶就马上萎缩了，把音乐放给它听，它</w:t>
      </w:r>
      <w:r w:rsidRPr="00817DF1">
        <w:rPr>
          <w:rFonts w:asciiTheme="minorEastAsia" w:eastAsiaTheme="minorEastAsia" w:hAnsi="微软雅黑" w:hint="eastAsia"/>
          <w:color w:val="000000" w:themeColor="text1"/>
          <w:spacing w:val="6"/>
          <w:sz w:val="32"/>
          <w:szCs w:val="32"/>
        </w:rPr>
        <w:lastRenderedPageBreak/>
        <w:t>就长开了。那我们也可以说，并不是这个植物有耳朵啊，可是这也是观音的法门，它音波的干扰，这个自然界的这个气流的干扰，使这个植物这个生命也受了一种电波的感染，也可以那么解释，不过这是科学家都在那里自己自做解释，究竟是什么？这个音声的作用为什么有那么大的功劳？音声也可以杀人，也可以吓死人，也可以救人，这个是妙音。妙音观世音，这个妙音从哪里？现在我们推开菩萨的名字，观察世界上一切的音声，这个音声的究竟道理我们还没有搞清楚，今天科学还在未定之间，不能做结论的，还正在研究。所以音声妙音之妙，妙音在哪里？观察世界的音声，然后你把两句文字经文联起来，就感觉它佛经的文字非常妙，“妙音观世音”，这个法门，最妙的音声就在世间。哪些音声呢？譬如说梵音，海潮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梵音这个梵字在中文代表清净谓之梵，清净的意思。那么另一个意义在南北朝唐朝以前把天竺，现在叫做印度，天竺的代号一个字叫做梵，佛经称为梵jia，那么佛经普通称为梵文。不过这点我们要了解梵文是印度的文字的一种，印度有数十种文字，到现在还是一样，不过现在多半用英文了，可是它本土的文字有些还保留了几十种。那么最初是梵文，我们唐代翻译的经典是不是全部是梵文的翻译还有问题，这是梵字的第二个意义。第三个意义梵代表梵天，欲界天，色界天，无色界天。象我们一切众生人类在欲界中，譬如太阳月亮，甚至于说四大天王，我们讲这些天人还是欲界中，玉皇大帝都是欲界天中，欲界天当然比我们人了不起啊，譬如有些神仙，有些神仙还在欲界天中，所以我们看中国古代的神仙传记，很多的神仙还有婚嫁，也有婚姻的事情。神仙的恋爱是很有名的，在中国的恋爱史上文学上，很多是神仙的恋爱。但是你说既然当了神仙还有爱情？还有婚姻？还有相思？这个妙不可言哪，就是妙不可酱油啊，不是妙不可盐。那么这个没有事，因为有一部分的神仙在欲界中还有欲。过了欲界，色界中那就不同的，色界中清净，所以色界天人，中间的天人叫做梵天，色界天最高层的天主大梵天天主就是大自在天，大自在天的天主就是观世音菩萨化身。这样一来呀，跟西方宗教搭上关系了，挂钩上了，西方宗教挂了钩了跟佛教，大梵天主出来一身白衣服，都是白的，一切都是白的，白冠白衣服，这就等于某一个教出来都是白衣服。那印度的婆罗门也好，天主教到了最高的阶段</w:t>
      </w:r>
      <w:r w:rsidRPr="00817DF1">
        <w:rPr>
          <w:rFonts w:asciiTheme="minorEastAsia" w:eastAsiaTheme="minorEastAsia" w:hAnsi="微软雅黑" w:hint="eastAsia"/>
          <w:color w:val="000000" w:themeColor="text1"/>
          <w:spacing w:val="6"/>
          <w:sz w:val="32"/>
          <w:szCs w:val="32"/>
        </w:rPr>
        <w:lastRenderedPageBreak/>
        <w:t>就是白衣圣母，大梵天的天人都是穿白的，所以梵字也代表梵天，梵天的境界就很高了。因此我们了解了中国字这个梵字在佛教里有这样许多层的意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楞严经》所讲的梵音究竟代表什么？代表一种高远的、清净的、清雅的、不可思议的音声，这所谓梵音。那我们明白的再做一个比方，引用别的证明，等于大家如果念书中国的庄子，庄子所谓讲天籁之音等于有一点接近梵音，天籁之音。庄子所谓提出音声三种，天籁、地籁、人籁，人籁就是我们这个最好的美妙的，最了不起也不过人籁的音声，有限的，地籁比人籁高明，天籁之音啊那就非常美妙了。我也常常说，世界上有没有？很奇怪啊。现在科学证明，就是说象我们这个世界上的一般都晓得最大的音声我们耳朵反而听不见，我们这个人的耳朵听不见了，可是如果讲那个声音那种大声，譬如最远最大的，银河系统的声音，现在科学证明银河系统有音声，一天到晚有，所以我们有时候无线电波受这个干扰，受这个干扰想不出来不晓得哪里来，外太空的这个音声。现在我们也可以收得到，分辩不出来，它属于什么东西？那么太空科学家正在研究，正想和它们俩个通信，不晓得它那个电波的信号，也许他们也不懂我们的信号。这些音声啊，在哪个时候听到？我们人如果不用科学仪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告诉大家一个经验，如果一个人到了高山绝顶海拨最高的高山，尤其大陆上在西康在西藏在西北高原，到了冬天万山冰雪，那真是万籁无声，那个时候假使你打坐入定听见了声音，那就发现这个空中会有非常清雅的音声，因为那种气候那种高山顶上，象我个人就有这个经验，实在讲不出来，那个时候那种山顶上上不要说人看不到一个，鬼也看不到半个啊！那真是一点声音没有，可是当你一静定下来，那个声音讲不出来之美，可并不是像我们那么唱歌那么扭起来的声音啊，绝不像，越听越清净，总而言之，讲不出来，叫做不可说不可说，那就是没有办法形容，身心知道，梵音清净，也懂得了庄子所讲的天籁之音，无比的美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你们不要去妄想啊，这要有很大的福报，一辈子你们可以享受人间的鸿福，没有办法享受这些清福啊，清福比鸿福还要难享受啊，而且也要这个本事啊，不然到那个高山绝顶，尤其是冬天冰雪封山一个鬼影都看不到，你会寂寞。你们现在都想修道出家到山上坐坐，真到了山上，一个鬼影都看不到。住久了以后，空谷足音，听</w:t>
      </w:r>
      <w:r w:rsidRPr="00817DF1">
        <w:rPr>
          <w:rFonts w:asciiTheme="minorEastAsia" w:eastAsiaTheme="minorEastAsia" w:hAnsi="微软雅黑" w:hint="eastAsia"/>
          <w:color w:val="000000" w:themeColor="text1"/>
          <w:spacing w:val="6"/>
          <w:sz w:val="32"/>
          <w:szCs w:val="32"/>
        </w:rPr>
        <w:lastRenderedPageBreak/>
        <w:t>到那个空空声，有人走路的声音，那个皮鞋打到那个石头嘣一声，你坐在那里不晓得多高兴，总算有个人来了，就会到这个境界，所以庄子讲的一点没有错，久闻空谷足音，恫然而起。这个就会到这个境界，就是听到人走路咚一声都会欢喜，人会到那个情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所谓梵音的道理，我们引出来，世界上观音菩萨的音声，所以修观音法门就要清净梵音，海潮音就很伟大，海潮的音声很伟大，海潮的音声啊，诸位在航海久了的，或者在海边，再没有地方听、跑到台中啊，你看那个海潮打在岩石旁边那个轰轰，那个声音很宏伟哟。如果在那种地方坐下来一打坐，你开始觉得很吵，慢慢觉得很可爱那种声音，慢慢慢慢你自然跟那个声音融化了，心念会平定下来，海潮音，海潮音也代表了非常有力的非常美满的非常伟大的丹田所发的这种声音。所以“梵音海潮音”。这是“妙音观世音”连下来的。音声是很微妙的，这个微妙音声向哪里找？不要向稀奇不要玄妙去找，你只要向世界的音声很平凡的地方去找，慢慢会发现一切声音都如梵音一样清净，都如海潮音那么大声的威力的音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救世悉安宁”，一切音声可以救世很安宁，好的歌曲好的音乐家是会使你心境很安详的，所以念观音名号要念到真的好，“悉”统统使你平安。同时以音声法门来修，例如说象梵音海潮音，走观世音这个路线，“出世获常住”，常住是代表什么呢？自性，我们生命的本来，不生不灭，不垢不净，不增不减，此所谓常住。那么后来佛教呢，拿庙子一个代号也叫做常住，那么出家人说你到哪里？我回我的常住去，那就是说常常住在庙子里头，也可以用。但是佛法真正所讲的常住就是真如自性，不生不灭、不垢不净、不增不减，自性本来没有生灭，没有变化，常住。所以明心见性以后呢？证得真如常住的法门，就可以出离世间，跳出这个世间，所以出世获常住，这是赞叹观音法门的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今启如来 如观音所说 譬如人静居 十方俱击鼓 十处一时闻 此则圆真实</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的评论，二十五圆通所代表二十五种法门，每一个法门都很好，都可以做功夫修行而成佛的，但是文殊菩萨的总结论，这个二十五种方法里头最好的还是观世音法门最好。那么他上面有很多评论，现在浓缩来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今启如来”，代表文殊菩萨的口头报告，我现在向佛向你老人家报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如观音所说”，观世音菩萨的法门最好，等于观世音菩萨自己报告过的，为什么说这个音声修道很好呢？譬如我们用眼睛来内观返观，你要晓得内观是佛学的名词也叫返观，返观也叫观照。那么在佛教佛法进入中国以前，中国文化有没有这种表述呢？有没有这种文化的叙述？有，在中国的上古春秋战国到秦汉，修道家也有这个，叫什么？“内视”。内视就是返观，向里面看的，我们眼睛是向外面看的，内视法门是返照，内观。所以古代的中国道家修长生不老之道，有一个名称，你们要注意，你懂了以后就晓得观音法门那么伟大，中国道家叫做长生久视之道，用这些名称的时候，佛教并没有进入中国，佛法没有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大家要想修到长生不死，第一个要练到长生久视，什么叫久视是一个问题，我们人的眼睛都是向前面看向外里面看的，闭起来呢？不是死掉就是睡着了，不会看了，假使这个眼睛永远正视，长照而不昧就表示没有死嘛。所以人要死的时候两个眼睛向下面就挂下来，看不见了，就是这个样子眼光落地了，就掉下来，眼光硬是向地下走了，向下面沉下去。眼光落地就是所谓人要死了，在中国古代文化是魂魄涣散，这个魂和魄两个分开了，开就是这个精神衰败了，那个灵魂离开身体了，你眼光就落地了。所以长生久视之道，内视之道永远是清明，那么就是可以得长寿。长寿是生命精气神的问题，这是顺便带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法没有来，观音法门有没有呢？本来也有。不过因佛法来了以后，更清明更简化那个原则了，修观音法门，乃至修观自在法门就是同长生久视之道一样。修观音法门就是返听，练气的功夫是一样，这样我们晓得呀，所谓东方两大古国四五千年的文化，它最高妙的东西都是合一的，说法表达不同，当然现在我们自己文化，大家自己也不懂了，我们懂一点点的还告诉你们不懂的一点点的，懂与不懂之间的要赶快努力，要把它搞清楚。所以观音法门，观音菩萨也讲过我们用眼睛修内视还是有限度，那么向外看眼睛只看到前面这样，左右看不到了，后面更看不见。所以练气功修鼻子呼吸一来一往是生灭法，各种都批驳了，只有声音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人静居”，譬如一个人静静的一个房间，或者躺在床上睡着了。“十方俱击鼓”，十方是东南西北上下六位，东北西北东南西南，这样就是十方。十方的音声同时打鼓，“十处一时闻”，我们能听的这个作用，十方的音声一下都听见了。所</w:t>
      </w:r>
      <w:r w:rsidRPr="00817DF1">
        <w:rPr>
          <w:rFonts w:asciiTheme="minorEastAsia" w:eastAsiaTheme="minorEastAsia" w:hAnsi="微软雅黑" w:hint="eastAsia"/>
          <w:color w:val="000000" w:themeColor="text1"/>
          <w:spacing w:val="6"/>
          <w:sz w:val="32"/>
          <w:szCs w:val="32"/>
        </w:rPr>
        <w:lastRenderedPageBreak/>
        <w:t>以观音菩萨说；“十方俱击鼓，”，十方面同时打鼓，“十处一时闻”，同时可以听到十方八面的音声，所以利用这个音声修佛修道成就得快。“此则圆真实”，拿一个现实的情形告诉你证明，音声法门是圆满的，圆满就是上下左右前后十方八面无所不遍，声音是圆满的。是则圆满真实，真实并不是说声音真实啊，听声音这个作用修法是真实，很快。如果你要解释声音就是真实的，错了，绝对就错了。那么尤其你们学佛的本院专门研究佛的，乃至出家同学更要注意哟，平常我也给你们讲过，根据因明的道理，声是无常，声音不是永恒的，譬如我们一句话讲出来是发声，讲过了以后就没有了，不会永恒存在，所以声是无常的。声音不是真实的，声音本身是无常，现在观世音菩萨为什么讲修声音法门那么好？就是说能听声音那个作用，是找那个东西，不是在于声音的本身，是讲能闻的这个声音的作用，能闻声音的作用，所以这里这一句所讲的“是则圆真实”，听声音这个作用是圆满的，“真实”：这个法门修得很容易成道，这个话很真实，就是这个道理，此则圆真实。这是赞叹观音法门的好处。下面也来个总批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目非观障外 口鼻亦复然 身以合方知 心念纷无绪</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拿眼睛来讲，“目非观障外”，这个文字给它浓缩的，就变成古诗句了。我们看中国的古诗啊，春秋战国以前四个字一句，你看我们读《诗经》，大部分是四个字一句，有时候两个字也成一句，后来慢慢发展成五言诗，五个字一句，到了唐代的有七言诗，七个字一句的，再慢慢慢慢下来不够了，人类这个感情思想复杂了，就加上有词，有长短句，长短句譬如说寻寻觅觅、冷冷清清、凄凄切切，那就要了命，听起都是惨的，所以帘外雨潺潺，春意阑珊，这些都是短的，长短句，这些叫词；再后来时代越复杂，词还不够，唱歌；现在歌也不够，歌要加上说白，还要说两句唱两句；还不够，现在还要加上扭起来跳；跳还不够，马上要身体还要剥掉，干干净净。现在已经到了裸体文化的阶段，再进一步是扒皮文化的阶段，裸体完了只好扒皮了，不过不会的，人类不会那么笨。慢慢会复古，觉得裸体看了也没有什么好看，要加上穿衣服一件一件，慢慢又变成那么大的袖子才好看，最后看惯了又要脱，脱完了又要光，光了以后又要穿，这是啊，众生自找烦恼。这个我们不讲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现在回转来讲到这个五言的文字，“目非观障外”，怎么解释？“目非观障外”：眼睛不是看障碍外面的，讲什么？它中国文字，你们翻译白话看，你们诸位同学把这个古文，目非观障外，“眼睛不是看障碍外面的”，是不是这样？这叫青蛙跳井，不通，不晓得讲些什么！什么眼睛不是看障碍外面的，看障碍里面的，一点没有错，有个鼻头就障碍了，所以眼睛只能看障碍里面的，看障碍外面看不到了，是这个意思，不过给白话一翻就不懂了。这个眼睛观看的功能，有障碍它就看不见了，挡住了，受障碍。眼睛看的功能，把手一遮有障碍，它就看不见了，所以眼睛功能有限度。“口鼻亦复然”这个嘴巴也是一样，嘴巴不开口就不会讲话了，把嘴巴缝起来，我们经常骂人说闭起你的狗嘴，那个嘴巴一闭起来就不能出声音了，而且它有障碍。鼻子也一样，鼻子假使是鼻窦炎啊，你做呼吸呀，做气功啊什么都没有用了，这个是问题。“身以合方知”，身体的感觉要碰到了，两个手要捏到碰到了才有感觉，两个手分开没有感觉，要触觉，所以都有缺点。“心念纷无绪”，你假使说搞心里头念佛打坐想心清净，心本来乱的，纷飞，乱飞的一个思想一个思想乱七八糟烦恼多得很，也不能得道啊。所以最好是修观音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隔垣听音响 遐迩俱可闻 五根所不齐 是则通真实</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只有声音最好，声音第一，没有受障碍，隔壁音声也听得到，一切音声都听得见，隔一个墙音声也听得见，音响都知道。“暇”很空旷很远，暇就是远；迩就是近。“暇迩俱可闻”近的声音远的声音同时都可以听见。“五根所不齐”眼耳鼻舌身，只有耳根最圆满，其他都有不对，眼睛没有办法跟耳根两个并用，这个不能比呀。鼻子嘴巴身体感受都不能比，所以五根里头只有耳根听声音的，“是则通真实”，所以用耳根圆通来修可以通达“真实”，本体的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音声性动静 闻中为有无 无声号无闻 非实闻无性 声无既无灭 声有亦非生 生灭二圆离 是则常真实</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注意啊，观音法门来了，讲到它中心了，文殊菩萨。他上面加了好多宣传品，文殊菩萨是观音菩萨的推销员，他在做广告，现在卖真货来了，观音菩萨的真东西他拿出来了。他说我们用耳根听音声，修念佛法门或者修什么最好，听那个音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音声性动静”，一个音声，这个声音讲话，我现在讲话就是音声，它的性质声音的作用只有两个现象，一个动态一个静态。说话听到声音这是动相；听不见那个音声，不讲话了，我们听到没有？听到，那个是静相。先把动静声音音声的性，拿我们现在文字倒过来，声音的性能只有两个相对的现象，一个动一个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中为有无”，怎么样叫声音的动相与静相呢？就是在我们听声音能听声音这个作用，当我们听见声音动的时候，“啪”（南师动作拍桌子一下）就一动听到了，这叫动相，有（声音），听到了这是动相；那么这一拍过了以后听不见呢？普通人叫听不见了，听不见了？那错了，听见了，听什么？听到没有声音的这个静相。听到有，不听就是没有，没有还是有，没有这个现象叫静相，注意哟，普通人搞错了，以为哎呀都没有声音了，所以人在高山中在海洋上好寂寞啊，一点声音都没有。我常常告诉你们不懂啊，在高山那个万簌无声好享受，那个时候最妙的静相，你慢慢在静相，再加上自己心念静下来，享受那个静相，那个享受世界上没有办法比，讲不出来，讲不出来就讲不出来，叫做不可说，妙不可酱油，妙不可盐哪，就是妙不可言，就是讲不出来，那个是静相。所以我们注意这两句话，文殊菩萨介绍观音法门。音声它的性能是动和静两个现象，这是原理。那么拿到我们这个生命当中，就是我们这个听觉的作用“闻中”为有为无，动来听到有声音，声音过了那个静相呈现，也在听，听到无声，叫做“闻中为有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无声号无闻，非实闻无性”，注意啊，这两句特别要宁静下来听。当你这个音声这样一拍有动相；不拍，你听听看有没有拍掌的声音？没有，这是静相。当静相来没有声音，我们人类观念，“号”就是把它叫做“无闻”，没有听见。实际上呢？“非实闻无性”你注意啊，他说没有听见是没有听到声音的动相，没有听见。我那个能够听的这个自性没有动过，就在这里，这是观音法门重点啊！注意，大家把耳朵摸一摸，洗干净来，这要听清楚，你就跟观音俩在一起了，跟观音菩萨在一起了。再说一道，注意，不在我这里，在你们耳朵边上，“音声性动静”，声音本身那个性质，两大原则，一个动相一个静性，“闻中为有无”，当我们要听这个声音的时候，那个动相来听到叫做有声，没有响的时候听到没有？听到了，这叫无声。“无声号无闻”，我们人类观念，当声音没有了叫做我什么都没有听见，实际上在听，</w:t>
      </w:r>
      <w:r w:rsidRPr="00817DF1">
        <w:rPr>
          <w:rFonts w:asciiTheme="minorEastAsia" w:eastAsiaTheme="minorEastAsia" w:hAnsi="微软雅黑" w:hint="eastAsia"/>
          <w:color w:val="000000" w:themeColor="text1"/>
          <w:spacing w:val="6"/>
          <w:sz w:val="32"/>
          <w:szCs w:val="32"/>
        </w:rPr>
        <w:lastRenderedPageBreak/>
        <w:t>那个能听的作用、那个闻性不在动相也不在静相上。“非实闻无性”，能闻的永远在这里，它是不生灭不生不死的，不增不减就在这里。譬如我们睡着了还有没有听声音啊？有听啊？你听什么？睡着了听到什么？睡着了什么都没有听。那么你说没有听那就没有自性了？“哎，起来，起来。”“啊，你叫我啊”。他就起来了，可见那个能闻的在那里没有动。对不对？要在这个地方去体会，都在那里，“非实闻无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声无既无灭 声有亦非生”，再进一步告诉你，当声音有时是有，没有声音是空。声音没有了的时候，“声无既无灭”，你说永远就没有了？不会呀，再一拍又有了，每一个声音都过去了，不断的拍不断的生，所以声音没有了并不是断了，“无灭”并不是灭除。那么声音有呢？无生。不发出声音就空了，无声，所以不生不灭，你要在这这个地方体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声无”当声音没有的时候并不是真没有，那个能闻的还在，所以“声无既无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声有亦非生”，声音有的时候，你说有声音啊？等会儿就没有，没有一个声音，声音是无常，不能永恒存在的，过了就没有，它是偶然的暂时的如梦如幻的，“声有亦非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我们一般人呢？凡夫没有修道，不从智慧从这个地方看，始终被这个声音有无困住了。所以人就是这样，哎呀，想起了当年，他叫我的妈呀，我现在听不见了，好可怜啊！他这个能听声音有无的功能永远还在，并没有不能听，只是你好可怜，自己不懂，万古长存，这个自性这个道理 。但是一切凡夫众生都被生灭、动和静两个骗掉了，一生一灭，声音来了有叫做生，没有了叫做灭，灭就是死了，生和死两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实不生也不死，你那个能听生灭的那个作用它并没有生死。所以观音菩萨在自己的报告上讲，动静二相了然不生，他入定了，动静二相了然不生就是这个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谓叫“生灭二圆离 ”，所以你一念声音来的时候生，灭就是灭掉。你不管生灭的道理，你不管声音有和无是两头，两头不管，我那个能闻之性没有变过，所以生灭两边是圆满的，圆满，有和无你都离开了，即不抓空也不抓有，都不抓，一切不执著。“是则常真实”你可以悟到观音法门，你也可以明心见性了，这个是真常的、</w:t>
      </w:r>
      <w:r w:rsidRPr="00817DF1">
        <w:rPr>
          <w:rFonts w:asciiTheme="minorEastAsia" w:eastAsiaTheme="minorEastAsia" w:hAnsi="微软雅黑" w:hint="eastAsia"/>
          <w:color w:val="000000" w:themeColor="text1"/>
          <w:spacing w:val="6"/>
          <w:sz w:val="32"/>
          <w:szCs w:val="32"/>
        </w:rPr>
        <w:lastRenderedPageBreak/>
        <w:t>圆满的，这是一个真实的法门，所以利用音声。尤其现在人，念南无观世音菩萨，或者这个音声很美妙的当你一念出来的时候，那个音声你一听就可以进入观音法门，其他的梵音海潮音歌曲也可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我们常常佛教里头唱的有些唱香赞啊，唱忏悔文啊，唱有些很美妙的，佛教的早晚功课里头那么一唱，那个他们叫梵呗，就是说梵音的唱颂。不过现在唱颂是中呗不是梵呗，中国的音乐古代的等于有昆曲啊，等于有佛门的呀，不是为音乐而音乐的，那个清净的音声一来了以后心境特别宁静，就可以使你慢慢懂了，这个叫软修的法门，软修，和尚唱念，不象街上那个送死人的，那个是唱流行歌曲了，那个乱唱了。真正好的梵音这个梵唱一来是很清净，“是则常真实”把这个声音过了以后，那一段很空灵的时候，你会体会到动静二相了然不生，“是则常真实”。这是讲观音菩萨的法门。还有，他继续的说，这一段很重要，教我们直接进入观音法门。那么他讲音声修行的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纵令在梦想 不为不思无 觉观出思惟 身心不能及</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音声的道理，上面一句“妙音”，就是非常玄妙。动静二相他说得非常清楚了，现在再进一步，“纵令在梦中，不为不思无”，我们做梦的时候有没有听到声音啊？想想看，不要随便答话啊。你们随便答叫蒙着来答，试试看，算不定我撞对了，等于猜题。不要猜题，真正自己做梦的时候有没有？你说说看？做梦的时候声音在哪里？我们做梦不是梦到跟人家来讲话，可见会听嘛！这是梦中的音声，对不对？那么梦的境界是什么？是意识造成的，梦是独影意识造成的。这个白天的思想这个明了意识已经睡眠了，梦的境界叫独影意识，也叫独头的意识，那只是意识作用，眼睛耳朵身体没有帮忙，它象电影看电视一个一个出来了，所以梦中也听人家讲，人家告诉你，哎呀，你的妈妈生病了。哎呀，急死了，哭起来了，可见也听到声音啊。自己也会问：“几时啊？你知道吧？请你告诉我。”就会晓得梦中有音声，那是意识境界独影意识里的音声。所以梦中也有音声。梦中有时候梦到水涨大水，哗，那个水一来，吓死你，意识境界也有音声。所以意识境界里头也有色、也有声、也有闻到香味、也有香臭，意识境界六尘的现象，外界物理世界的六尘现象在精神世界它都是存在的，所以心物是一个东西，心物一元。</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文殊菩萨在这里讲，进一步我们要体会了，尤其你们讲修为的，讲修持做功夫，走观音法门的要体会这一段了。梦中的音声，所以文殊菩萨说，“纵令在梦想”，其实梦就是想，想就是梦。我们白天的梦是开着眼睛在做，开着眼睛思想叫做白天做梦，闭着眼睛的思想叫做夜里的梦，梦即是想，想即是梦，众生自己认不到，以为自己现在很清楚，我没有做梦，你全错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纵令在梦想，不为不思无”。在梦中要想一切无所作为，一切也没有思想，你认为没有吗？还是有音声作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觉观出思维，身心不能及”所以音声作用的美妙，能觉感觉能观眼睛能观那是靠思想来的，这个音声的作用也离不开思想第六意识这个分别作用，分别习气作用，但是它也能够永远留在，即使在梦中也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死后自己变成灵魂变中阴的时候，那么自己这个灵魂一离开这个肉体了，我们中国有两句老话：生不认魂，死不认尸。真死了自己认不到这个尸体的哟，不晓得是个什么东西，假使认得这是我的肉体是我住的房子，又钻进来了，就活起来了，所以生不认魂，生着自己灵魂是什么认不得。死不认尸，死了能认尸就不叫死人了，就会回转来了就会复活了，这个东西是这样的。那么人一死了以后，这个灵魂离开躯壳，可是六尘还是一样，那么你的亲人在旁边大哭大闹你都听见了，也看见了。你说你不要哭了，我已经死了，算了。不过我们听不见了，两个电感不同。他尽管拉我们，我们也没有感觉了，我们摸他那个尸体你不要走，他那个灵魂没有感觉了，这两重世界分开的，阴阳电感分开了。这个电感不是现在电力公司的电啊，这是借用这个名称，不要听到一个电字啊，马上电灯上去找灵魂了，那就糟糕了，这是借用电学这个名称来讲。所谓觉观，能觉能观，这个音声的作用，身心妙用，因为身体是“觉”，身体是感觉，心是“观”、思想，所以这个音声的作用，观音法门离开身心以外，也就在身心以内，不过呢不是普通一般把身体看的那么贵重，就可以到达修道，所以音声法门观音法门之玄妙之高，良哉观世音啊，妙音观世音，身心是不能及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今此娑婆国 声论得宣明 众生迷本闻 循声故流转</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娑婆世界就是我们这个世界叫娑婆，娑婆的意思啊，不是婆娑，我们在唐朝以后有一个文学句子也经常用的，泪眼婆娑，这两个字反转来用，那不是讲娑婆，那是形容那个哭了以后，眼泪挂在脸上看东西迷迷糊糊不大清楚的叫泪眼婆娑。婆娑的意思同娑婆完全是两回事，那么娑婆呢，是名词，佛经翻译我们这个世界叫娑婆世界，娑婆的意义中文两个字就是堪忍，我们讲过很多道了，再提大家注意。堪忍翻译成现代白话文就是能够忍受，这个世界很多的苦难，很多的痛苦，很多的缺点，可是我们这个世界的众生非常有勇气，对于这个缺陷的世界很能忍受活下去，连诸佛菩萨都在赞叹这个世界上的众生了不起，所以叫娑婆世界。娑婆世界换句话说，有缺陷的不美满的，人人无法平等的，人人有很多烦恼痛苦，可是人人能够忍受活下去，所以叫娑婆堪忍世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文殊菩萨说“今此娑婆国”，他说我们现在生在这个娑婆世界。“声论得宣明”你看最高的，所有的教育都靠音声来说法。所以牧师、神父啊，法师啊，传道都靠音声宣说，老师教师一切传播的东西都靠声音来传播，所以声论、声明是这个世界上最重要，这我们这个世界啊。你要晓得其他世界，就是我们这个世界上有些生物不靠声音，靠感触来的；还有些生物不靠感触也不靠声音，眼睛看眼睛就知道了，两个流泪眼观流泪眼，眼睛对眼睛它意思就懂了，不过大体上讲这个世界上生物靠音声。“声论得宣明”，尤其教育方面，宗教方面，一定要靠讲说，靠这个音声表达，通过音声才懂得那个道理，明白了道，得宣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众生迷本闻，循声故流转”，但是有一个道理，我们中国人讲聪明两个字，聪：耳聪，明：眼睛明，那个聪字啊，“聪”字右上部份（总字去掉心）是指头脑，（总字去掉心）就是头脑，那个婴儿刚生下来头顶上嘣嘣跳那个地方就叫囱门，头脑好。所以中国字这个聪字，三部份，耳朵、脑子、心里，三个字合拢来叫聪。明：眼睛同月亮一样发光的，叫明，中国字很好玩啊，所以中国字就是图案画，怎么叫聪明？有耳朵，还要画个头脑，还有颗心，这叫聪，这个家伙没的心，没有头脑，笨蛋，不聪嘛，那就不聪了。聪还要头脑开通，上下跟天地通，所以叫聪明，聪明是这样来的。这个世界上众生很聪明，只晓得耳朵去听声音，吸收一切知识、吸收道理；眼睛看东西吸收一切色。</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众生迷本闻”，耳朵听声音是听声音的动相，把人家讲话那个动相吸收了变成自己的知识，变成意识的分别，他忘记了你那能听声音的东西啊那个是道，那个他没有管。只晓得我听了什么听了什么，你那个能够听的？刚才讲动静二相了然不生，那个是本闻自性。可是这个世界上的众生呢，迷了本闻，本来自己能听的那个自性不管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循声故流转”，因此只跟到外面的声音在轮回里头打滚，生死海中打滚流转，同那个大的洪流在转动，自己做不了主了。所以如果听了人家骂你的话，就气死了。那个话早过去了，你气个什么？但是非气不可，因为我们循声就流转，跟着他那个话走了，跟着动静现象在走，没有回转来找能听的本闻自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批评阿难，阿难是佛的大弟子里多闻第一啊，记性之强啊，过目不忘，过而不忘，佛说的任何一句话什么地点说都晓得，我们现在手边的经典，都靠他的脑子记下来的，回忆录啊，是他回忆佛说的话记下来，所以他的头脑多闻，文殊菩萨在这里批评他。</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纵强记 不免落邪思 岂非随所沦 旋流获无妄</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阿难像你今天碰的事，被一个摩登伽女，被这位小姐迷住，小姐没有迷住他，天地良心，小姐没有迷住他，迷住他是靠那个咒语，是小姐没有办法了，爱他非要他不可，跑来找妈妈。妈妈会一个邪法会念咒子，妈妈用咒子把他迷住了的，上面这个原告在这里，不要搞错了。如果说摩登伽女迷住了阿难，那才冤枉呢！摩登伽女也没有迷住他，阿难也没有着迷，问题是摩登伽女的妈妈会法术，念那个咒子阿难有点昏了，就弄进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佛就念个咒子叫文殊菩萨来救出来，不过佛告诉文殊菩萨什么咒子呢，你说是《楞严咒》，真的呀？你翻开上面看，佛只说宣说神咒，没有讲是楞严咒啊，它问题在这里哟，究竟念的是哪一个咒？大悲咒，楞严咒，准提咒，还是你咒我咒还是咒死你的咒呢？这是个问题哟，这里有个秘密。至于说楞严咒佛在后面才讲出来，对不对？当时叫文殊菩萨去救的时候。所以文殊菩萨在这里重提这个事，因为我们讲了很久啊，在当时是个把两个钟头讨论了那么多啊，所以现在有我们这一部经啊。所</w:t>
      </w:r>
      <w:r w:rsidRPr="00817DF1">
        <w:rPr>
          <w:rFonts w:asciiTheme="minorEastAsia" w:eastAsiaTheme="minorEastAsia" w:hAnsi="微软雅黑" w:hint="eastAsia"/>
          <w:color w:val="000000" w:themeColor="text1"/>
          <w:spacing w:val="6"/>
          <w:sz w:val="32"/>
          <w:szCs w:val="32"/>
        </w:rPr>
        <w:lastRenderedPageBreak/>
        <w:t>以他批评阿难，他说阿难象你那样，脑筋是好，中国文字就是四个字“博闻强记”，博闻，听得很多，书看得很多，记忆力特别强，这要受过训练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象我们现在说年纪大了，我到现在还并不承认，绝不承认说年纪大了记忆力就差了，至少在我今天我不承认，明天我不知道。我说你们不肯用心，而且我发现年纪大了，为什么记忆力差了？是脑筋复杂了，心思复杂了，不干净了。假使脑筋干净，记忆力一样好，而且人硬要它记住就记要强记，你说我十遍我背不来，背一千遍总把它背来，非要把它记住不可，这几句话记住，记住了就好啊，上课的时候就是嘴里乱讲也可以写出来了，你不记住，拿个笔记本来翻，多难过啊？那么学问不能在笔记上，应该在自己脑子里。这个脑子叫强记叫博闻强记，渊博，知道的多，知道的多记不住也没有用，还要记住。你要晓得博闻强记也是定力之一种啊，没有定力你就不会强记了，众生皆易忘啊，忘记就是昏沉啊，博闻容易起散乱啊，这个里头就是功夫啊！知识渊博而不散乱，万法归一，强记绝不昏沉也不散乱，才能做到博闻强记，真正的定。那么将来才能够修到宿命通啊，宿命通靠博闻强记呀，我前生是做什么？我前生变过狗，我前生做过神，我前生做过什么，你不强记的，推测你会知道？阿赖耶识的种子发不起来。所以你们注意，你听了课马上忘了，背不来丢了，那修到几生去啊，永远修不好的，所以要聪明要定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阿难在这里吃瘪了，博闻强记，文殊菩萨就教训他，说阿难象你这样，“纵”就是假使，强记记住了。“不免落邪思”，没有真正得道的修定没有做功夫，所以变成世间的学问了。世间的学问在佛学叫世智辩聪，世间的知识，聪明，思想的逻辑上的辩别，小聪明，世智辩聪，小聪明，佛就骂这个世智辩聪是没有用的。辩别包括了言语的说话，逻辑的意思。那么我们中国的有个圣人怎么骂？中国圣人也骂象阿难他们，算不定就会骂。孔子：小有才未闻君子之大道，不能说他没有才啊，这些同学们也会读书写文章，也会读书也会讲学术。小有才未闻君子之大道，君子这大道是《大学》《中庸》上，无思也无为也，寂然不动，感而遂通，那个君子之大道。所以一样的，东方圣人，西方圣人都是一样的，所以邪思的道理就是一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骂阿难，“阿难纵强记，不免落邪思”。他说你走上歪路了，所以呀一个人有学问，知识越高、学问越深，没有证得大道菩提之前啊，反是个障碍，修</w:t>
      </w:r>
      <w:r w:rsidRPr="00817DF1">
        <w:rPr>
          <w:rFonts w:asciiTheme="minorEastAsia" w:eastAsiaTheme="minorEastAsia" w:hAnsi="微软雅黑" w:hint="eastAsia"/>
          <w:color w:val="000000" w:themeColor="text1"/>
          <w:spacing w:val="6"/>
          <w:sz w:val="32"/>
          <w:szCs w:val="32"/>
        </w:rPr>
        <w:lastRenderedPageBreak/>
        <w:t>道是个障碍，在佛学里头叫做什么？不成能佛两个障碍，一个障碍叫烦恼障，知识分子很不容易，书读多了，知识越懂多了，方法越学多了，越不能成道，那叫所知障，你懂得越多障碍越大。刚刚做一点功夫，哎呀，这个大概是什么，这一步我已经知道了，你知道有什么用？功夫没有到，所知障，就是这个道理。所以这些都是邪思，他就骂他阿难落邪思。</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岂非随所沦，旋流获无妄”，所以呀，他说你等于靠耳朵听进来的记到，记着就要用到啊，你道理学会了听到记着，你功夫不求证、用不到，因此碰到这件事你就吃亏了，“随所沦”跟着就堕落了，越懂得多堕落越多啊，背的包袱越大，你丢不掉放不下，不能成道了。“旋流获无妄”，你跟着这个音声之流在旋转滚了，所以红尘滚滚，滚滚红尘滚下去了。“获无妄”，文殊菩萨替阿难辩护，阿难今天的遭遇给摩登伽女这位小姐骗了的，阿难并没有犯罪啊，叫做无妄之灾。无妄之灾是《易经》上的话，就是刚才无妄，下面还有两个字，易经有个卦名叫无妄，天雷无妄，无妄之灾，他是冤枉的。阿难今天真冤枉，所以他说你吃了这个冤枉官司。但是你说阿难没有被迷住吗？也有被迷住啊，因为阿难很好色，看到摩登伽女不错，多看了一眼。所以佛晓得他毛病，说你为什么出家？他说哥哥啊，我看你庄严，庄严好听啊，你长得好漂亮。佛就说心目为咎，你以这个动机来出家有问题，因此一路下来就是楞严，一路就楞到现在，我们再楞一下。</w:t>
      </w:r>
    </w:p>
    <w:p w:rsidR="00CB2A01" w:rsidRPr="00817DF1" w:rsidRDefault="00CB2A01" w:rsidP="005D77AC">
      <w:pPr>
        <w:pStyle w:val="1"/>
        <w:spacing w:before="0" w:after="0" w:line="240" w:lineRule="auto"/>
        <w:rPr>
          <w:rFonts w:asciiTheme="minorEastAsia"/>
          <w:color w:val="000000" w:themeColor="text1"/>
        </w:rPr>
      </w:pPr>
      <w:bookmarkStart w:id="67" w:name="_Toc24720696"/>
      <w:r w:rsidRPr="00817DF1">
        <w:rPr>
          <w:rFonts w:asciiTheme="minorEastAsia" w:hint="eastAsia"/>
          <w:color w:val="000000" w:themeColor="text1"/>
        </w:rPr>
        <w:t>楞严经讲座 六十七集</w:t>
      </w:r>
      <w:bookmarkEnd w:id="67"/>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楞严经》卷六，正在讨论观音法门。上次我们正讲到，中间也提到阿难这个问题，就是“阿难纵强记，不免落邪思，岂非随所沦，旋流获无妄”。就是讲到所知障，知识越多障碍越深，道理懂得越多，对于修道的障碍越大，所谓知识是从眼睛看书所看的、耳朵所听的进入来，没有找自己生命的根本。所以文殊菩萨的评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阿难汝谛听 我承佛威力 宣说金刚王 如幻不思议 佛母真三昧</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现在这几句话就提起阿难的注意，所谓谛听，“谛”就是仔细，要心宁静仔细来听，叫谛听。他说他现在秉承佛力，告诉一个修持的法门，就是观音法门。那么文殊菩萨再三赞叹观音法门之庄严伟大，所以称为金刚王，金刚形容的意思。金</w:t>
      </w:r>
      <w:r w:rsidRPr="00817DF1">
        <w:rPr>
          <w:rFonts w:asciiTheme="minorEastAsia" w:eastAsiaTheme="minorEastAsia" w:hAnsi="微软雅黑" w:hint="eastAsia"/>
          <w:color w:val="000000" w:themeColor="text1"/>
          <w:spacing w:val="6"/>
          <w:sz w:val="32"/>
          <w:szCs w:val="32"/>
        </w:rPr>
        <w:lastRenderedPageBreak/>
        <w:t>刚就是世界上的所谓金刚石啊金刚钻，表示颠扑不破，坚固，凝定，干净，颠扑不破的，金刚已经够坚固凝定，但是他又加一个字形容---金刚王，就是金刚里头顶尖的。然后讲到观音法门是如幻三昧，如幻不思议，特别注意什么叫如幻不思议，观音法门。佛母是佛的根源，不是佛的妈妈，许多法门譬如般若也称佛母，准提法也称佛母，很多法门都称佛母，不是佛有那么多妈妈，就是成佛的根源从这里出生，等于人都是妈妈生的，般若是智慧，所以也称佛母。成佛是智慧的成就，不是迷信，不是幻想，所以他说观音法门是真正的佛母，真正的得定慧等持、得戒定慧解脱法门而成佛的真正三昧正受。那么这个三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刚才我们提到“宣说金刚王，如幻不思议，佛母真三昧”，既然是佛母的真三昧，上面为什么加一句如幻呢？这里我们要值得注意的，我们经常研究佛学时，用到如梦如幻，一般人一提到如梦如幻，下意识有个观念就把它否定，一切否定、没有。我们要特别注意如梦如幻，梦，你说有没有？我们醒来说，哎呀，这是一个笑话，做了一个梦，好梦坏梦，这个梦好象是没有。梦是有，在做梦的时候绝对有，可是如果认为梦是真实呢？不真实，我们醒来以后觉得不真实；可是在梦中真实不真实呢？真实，它绝对真实，梦也是这样，幻也是这样。如如，一样的，所以梦幻两个字搞清楚，并不是完全否定没有，是真实的。我们现在把梦醒了以后知道这个梦是假的，很好笑，但是当你没有醒以前这个梦是真的。那么我们现在白天也在做梦，这一辈子的人生都在做梦，闭了眼睛睡着了都没有，你难道说今天一天的生活，几十年的生活过的都是假的吗？真的；真的吗？都靠不住，所以如梦如幻要深加体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讲观世音菩萨的这个观音法门怎么提到如幻呢？上次我们提到过，佛法以因明的道理，一切音声，声是无常，这是个原则。譬如我们现在坐在这里听到外面噪杂的声音，这个音声它是不永恒的，它不动就没有声了，我们听不见了，听不见声音的时候我们听到静相，并不是没有，也在听，能听的那个还在听，不过听的是静相。没有仔细去观察呢，好象一切音声过去了就没有了，还是有，在听啊，听那个清静没有声音那个境界。当声音来了以后那个清静的没有了，所谓静相没有了，动相来了；当静相来了动相过去了，我们听到是静相，动静二相这两个相对现象，都是如梦如幻。所以讲观音法门以听音声而进入，重点不是在音声上，这要拿住啊，重点</w:t>
      </w:r>
      <w:r w:rsidRPr="00817DF1">
        <w:rPr>
          <w:rFonts w:asciiTheme="minorEastAsia" w:eastAsiaTheme="minorEastAsia" w:hAnsi="微软雅黑" w:hint="eastAsia"/>
          <w:color w:val="000000" w:themeColor="text1"/>
          <w:spacing w:val="6"/>
          <w:sz w:val="32"/>
          <w:szCs w:val="32"/>
        </w:rPr>
        <w:lastRenderedPageBreak/>
        <w:t>在那个能听音声的那个本来，也可以借用现在科学的名词那个本能上面，要找到那个。这个法门啊，你达到那个境界就得如梦如幻三昧，如梦如幻三昧就是佛即体即用，即幻即空的三昧，很重要的。所以他提出来，特别提出来，说我现在要告诉你宣说金刚王，如幻不思议，不是用你思想去推测来了，要求证的，要身心去求证，不是用意识思想随便推测出来的，这个是佛母，一切佛的根本。真正真实不虚的三昧王。</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汝闻微尘佛 一切秘密门 欲漏不先除 蓄闻成过误</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这几句话针对阿难而讲，阿难所谓博闻强记，记忆力非常强，学问非常好，佛的这些道理、修持的道理都懂，而且记得不漏失，但是没有成道，所以有这一次这个无妄之灾，意想不到的灾难。那么现在他针对阿难而讲，他说你固然记忆力强，闻性特别灵敏。“汝闻微尘佛”，微尘是形容词，一颗灰尘等于一个佛，拿这个来比方数字之多。他说譬如你记忆力强，听了很多佛的秘密法门，“汝闻微尘佛，一切秘密门”，各种各样的奥密神秘的法门。假使这个人学问很好，佛法学得很高，修道啊，道理都懂。可是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欲漏不先除”，自己心念里头妄想、贪欲，这个欲包括了广义的，不是光指男女之间，男女之间的爱两性的爱那是狭义的。广义的一切贪求，贪求知识，贪求了解，贪求太多也是欲，都是大欲。狭义的就是指我们譬如说孔子讲的男女饮食人之大欲存焉，这个欲界的生命，男女关系，两性的关系，同饮食吃，这是人的大欲，这是狭义的。广义的一切有所求有所贪都叫做欲。他讲阿难你记忆力强，知识渊博记得多，如果拿修道来讲，光谈道理没有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欲漏不先除，蓄闻成过误”，自己这个欲望，这一念，下意识这一念贪求没有清净，“蓄闻”越听得多，越了解得多，越知道的多，累积起来就是积蓄起来，听得越多越障碍修道，“蓄闻成过误”，反是错了。他是对阿难讲，譬如你一切佛法都懂，你碰到这一关就过不去了，所有的东西用不出来了，没有用，没有亲证，所以“蓄闻成过误”。那么也就是讲到学佛的两大障碍，一个根本烦恼障就是欲等等，第二个障碍就是所谓菩萨乃至有半路成就的人所知障，知道越多，成道越难。拿我</w:t>
      </w:r>
      <w:r w:rsidRPr="00817DF1">
        <w:rPr>
          <w:rFonts w:asciiTheme="minorEastAsia" w:eastAsiaTheme="minorEastAsia" w:hAnsi="微软雅黑" w:hint="eastAsia"/>
          <w:color w:val="000000" w:themeColor="text1"/>
          <w:spacing w:val="6"/>
          <w:sz w:val="32"/>
          <w:szCs w:val="32"/>
        </w:rPr>
        <w:lastRenderedPageBreak/>
        <w:t>们世间法来讲，知识越多，痛苦越大，了解很多事情，一看就烦恼起来了，所以他告诉阿难是这样。现在他正式讲观音法门。</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将闻持佛佛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何不自闻闻</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用中国文字的尤其古代的写法，一个字可以做名词，动词，有时候做抽象的，有时候做实际的代号，这两个字特别注意。他说你现在所听到的道理，持：修持保持。佛：佛道，上面这个佛表示佛法，佛所讲的方法；佛佛下面这个佛字讲成佛，得一个道果。所以“将闻”，你把这些道理听得那么多记下来想修持佛法，而想自己成佛，没有用。因为你坐在那里即使打坐修道都在那里打妄想，身体上有一点变化，哎哟，我气脉通了，哎呀到了任督二脉了，或者是三脉七轮到了哪里了，都在那里跟着妄想跑。那么多听来的道理记住了以后，马上很多观念来了，然后感受到我身体空不掉了？要空啊，然后拼命要求个空啊，都加上忙得不得了，这都是听来的学来的，结果与佛法的距离越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根本上你要“何不自闻闻”。你从观音法门入手，譬如听到外面的音声，或者自己念佛念咒子的音声，自己听到自己念佛念咒。譬如我们说念佛，自己要听得清清楚楚，一字，乃至嘴里不出声音，内心的声音听得清清楚楚，一个字一个字一句一句很清楚，没有其它杂念妄想加进来的时候，闻到自己念佛的声音，听到了，那么这个算是观音法门吗？还不算。那是你听到自己心声在念佛或者听到外面的声音，你要找“自闻闻”，那个能听的，第一个闻是听到，第二个闻是那个能闻的。</w:t>
      </w:r>
    </w:p>
    <w:p w:rsidR="00A051B9"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说我们大家念佛，闭起眼睛闭起耳朵，自己回转来听自己的声音，念佛一字一字听得很清楚，好象一心不乱，也有清净的境界，这是观音法门，刚入门的。那么他呢，要入流，观音菩萨在前面详细讲，念佛念到一心不乱，专一了，只有这一句佛号就入流了。入流还没有亡所，没有丢掉那个念佛，那个佛号还在，那个念还在，你要回转来自己找那个能听的，能听的上面已经讲过了，它不在声音的动相也不在声音的静相上面，你要找那个能听的根本。因此文殊菩萨告诉他“何不自闻闻”，你为什么不肯自己回转来去追究能念佛的，能听动相能听静相的那个能闻的自性呢？这是文殊菩萨告诉阿难，那么下面他说理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闻非自然生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因声有名字 旋闻与声脱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能脱欲谁名 一根既返源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六根成解脱</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正式教他观音法门，观音法门很多了，上面讲很多了，上面他讲梵音，海潮音我们上次提过，乃至我们种种念佛的声音，乃至音乐，乃至鸡鸣狗吠都是音声。他说我们耳朵听到声音，“闻非自然生”，如果到一个绝对没有音声的地方，真空的地带，我们听到什么呢？什么都没有听到，只听到一个静态。静态也是听了，不过我们现在静态的环境很难，象我们大家是都市生活，时代文明的生活，到处有声音，至少空中还有飞机的声音。那么这个听到一切声音，我们听到音声哪里来？音声不是自然来，或者是人为的，人工造的，或者是物理的，物理的也是两个声音相撞。譬如风吹过来，我们听到风声，风没有声音，风是个气流没有声音，风碰到东西才发出声音来，碰到树，树叶子就唰唰唰的声音，碰到墙垛啊，碰到那个墙有个转弯有个洞就呜呜呜，就是这个声音，风并不是呜呜呜，也不是唰唰唰，风并没有声音。</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听到一切声音，“闻非自然生，因声有名字”，因为发出来的音声，我们给它起了很多的名字，人的文化思想智慧把它起了很多名字，譬如有些象鸡鸣，我们中国文字里有很多啊，不象外国文字似的呀，鸡叫鸣，狗叫吠，普通我们叫鸡叫狗叫都是这个叫字，在文字上不是，鸡叫鸣，狗叫吠，龙叫吟，虎啸，狼叫唪，鹤唳，猴子叫猿啼，你说中国文字奇怪了，都是叫，为什么那么多名称？你再仔细研究文字学，虎叫的那个样子，老虎叫的，白鹤叫的不同，狼叫的不同，所以狮子叫吼，鹿也叫鸣，悠悠鹿鸣，不同，它用字统统不同。这许多音声，所谓庄子所讲的万籁，万种不同的音声，都是这个气流过来碰到东西的变化，撞击起来两个东西相碰，譬如两个手没有音声，只要一碰它就有音声。所以声是无常，它自体是空的，过了就如梦如幻，所以“闻非自然生”。“因声有名字”因为一切音声出来了，我们人为给它加了许多名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大家有许多人怕鬼的，“哎呀，吓死人，我听到鬼叫”。你怎么晓得是鬼叫？那是自己意识上自己吓自己。鬼会叫？没有听到过，结果研究鬼叫那个都不是鬼叫。等于人看到鬼，“哎呀，我给鬼吓死了”。你看到了？“看到了”。你到那个地方找找看没有的，都是自己意识的幻影。尤其讲鬼故事，你越听越真的，你说你哪里听来？我表哥那里。好，我们俩个去找你表哥，一问表哥，表哥说我舅舅讲的。再去找舅舅，舅舅说外公说的。外公说我那个朋友讲的，最后找来事实上鬼是没有一</w:t>
      </w:r>
      <w:r w:rsidRPr="00817DF1">
        <w:rPr>
          <w:rFonts w:asciiTheme="minorEastAsia" w:eastAsiaTheme="minorEastAsia" w:hAnsi="微软雅黑" w:hint="eastAsia"/>
          <w:color w:val="000000" w:themeColor="text1"/>
          <w:spacing w:val="6"/>
          <w:sz w:val="32"/>
          <w:szCs w:val="32"/>
        </w:rPr>
        <w:lastRenderedPageBreak/>
        <w:t>个。因为鬼叫啊，这些音声谁都没有听到过，随便什么音声都可以加上一个鬼音声，就是这个道理。所以有智慧都不上这个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我过去也讲过这个故事，讲了几十年，在基隆有一个阶段，民国三十八年。在基隆有一天晚上，有一个朋友住在我那里，夜里住到半夜，我说你睡在一个房间，一个人一个床。后来我听到他在发抖，夜里睡醒了，我听到他在发抖，那个床都抖得震动，我去叫他，我以为生病了，我叫了半天。我说什么？“有鬼，有鬼”。我说鬼在哪里？“你听你听”。我仔细一听是有个东西嘘嘘嘘，我越听越奇怪我就坐起来，我说你不要怕嘛，鬼有什么关系！我就把灯打开了，他把被子蒙着在被子里头发抖。结果我听了半天，我说你不要怕，我来抓鬼。我说鬼在这里，你也看嘛。灯开开了，他一看我起来，把被子拉开，热水瓶没有盖好，我说就这个。</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到鬼影子也好，听到声音，我有个习惯，就是那个地方看到个影子非去不可，是鬼更要看嘛，做人一辈子没有看到鬼很遗憾哪，难得有机会碰到，非要摸个究竟，万一是鬼把我叉死了，我也知道原来这样给鬼叉死了，况且死了我也变鬼，还可以和他俩打一架，人没有办法和鬼俩打一架，变成鬼了可以打了。一切都是自造，唯心造，这是讲声音发生的，所以鬼音有什么？一切音声都是下意识自己构造出来的，或者是意识构造。</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旋闻与声脱，能脱欲谁名”，当我们听到那个声音的时候，我们人的意识就跟着声音啊，跟它追了，追那个声音。所以《楞严经》上面讲：心能转物既同如来。心要转这个物，不跟物理现象转就是道。我们要修道的人，其实有一个道的观念，心已经跟着物转了。心能转物即同如来，《楞严经》上面我们讲过的。翻过来物能转心即是凡夫，不是很简单！跟着外界环境影响，把我们情绪啊思想啊受了外面环境影响，看到什么，发生很多感想啊，做了很多幻想啊，做了很多猜测啊，这都是凡夫境界。所以你听到声音，我们人会跟声音跑。“旋闻”，回转来，倒转过来，向左转过来，不是向右转。顺转就是凡夫，逆转就成佛，顺转就是为凡夫，“逆转”成佛。旋闻回转来找自己能听的那个是什么，自己本身那个能听的东西，找能闻之性。当我们听到声音的时候，不跟着声音转，旋闻，回转来就同声音解开了，脱离关系了，所以“旋闻与声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等于我们大家团体在一起唱歌也好，念佛也好，我们一定会在唱念的同时，自己还会听人家的唱念，这个人唱的好，那个人唱得不好，这就不是修道的。当你在团体念佛或者唱歌时，我回转来找自己能唱的，那么其它的，就是千万人唱歌啊或者念佛啊，都听不见了，只有听到自己。这个回转来以后呢？慢慢再找，我听到自己声音，那一个能听声音的在哪里？再向根上找，就可以找到生命的本源，这就是道体----根本。</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你只在旋闻，回转来找自己那个能闻的本性，自然而然，同外界的声音脱离了关系，所以学佛叫解脱，解开了脱离了关系，不被外境影响，不被外面所转。所以“旋闻与声脱”，文殊菩萨说脱离关系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能脱欲谁名”，脱离音声关系，能听的不跟声音转，找到自己能听那个根本。那个东西他说你叫它是什么呢？你说我这下见性了，也可以，那个名字是你造的呀，你说这个是观音也可以，你叫那个样子叫“哈不楞登”也可以，那个本来无名无相，那个能闻自性本来无名无相，你叫它是道也可以，那是你叫的呀。道体是无名也无相，也无境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告诉阿难这个修持观音法门，“旋闻与声脱，能脱欲谁名”，那个能够听声音的，那个解脱了所听声音的境界是根本，你说你叫它一个什么东西？你叫它得道，叫它阿妈也可以，阿公也可以。你假使能够在声音上找到自己能听的，不跟声音动态走，动态也不管，静态也不管，追那个能知动、知静，能了解动、了解静的那个根本，“旋闻”回转来找到那个，找到那个无名无相，本来清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样是用耳朵听声音的法门，“一根既返源”我们有六个根，眼耳鼻舌身意，那么我们用观音法门听声音这个方法，旋闻，找到自己的自性。用耳根来“一根既返源”回到返本还源，回到我自己那个能听能看的本性上来了。一个地方能够返本还源，“六根成解脱”，那么眼睛也自然通了，无所谓看与不看，身体的感受什么气脉动不动啊，哪里难过不难过啊，难过不难过是你跟着它跑，你爱跟着它跑嘛。他说一根既返源，那个六根都解脱，耳根返源了，眼鼻舌身意统统得解脱，这是根本，由观音法门入手，都解脱脱离关系，就返本还源找到一切众生与一切诸佛那个自性的</w:t>
      </w:r>
      <w:r w:rsidRPr="00817DF1">
        <w:rPr>
          <w:rFonts w:asciiTheme="minorEastAsia" w:eastAsiaTheme="minorEastAsia" w:hAnsi="微软雅黑" w:hint="eastAsia"/>
          <w:color w:val="000000" w:themeColor="text1"/>
          <w:spacing w:val="6"/>
          <w:sz w:val="32"/>
          <w:szCs w:val="32"/>
        </w:rPr>
        <w:lastRenderedPageBreak/>
        <w:t>本源了，这个法门就是文殊菩萨告诉阿难要修观音法门，他现在讲得很清楚了，下面申诉理由。</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见闻如幻翳 三界若空花 闻复翳根除 尘销觉圆净</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四句话在文殊菩萨观音法门总结里头是非常有名的四句偈。他说我们这个人眼睛看东西，耳朵听声音，这是讲作用。这个见闻是什么？声色。人生境界一天到晚困在声色里，所以我们活着一辈子，人最难解脱是声色。说这个人好色，男人喜欢女性漂亮叫做好女色，女性喜欢男人漂亮英俊潇洒叫做好男色，也是色。漂亮不漂亮就是好色，不但是男女如此，我们看到一件衣服好不好，这件衣服很可爱，好色；这个歌很好听，好声。整个的世界是声色的世界，整个的宇宙人类是声色的活动。你看街上的观光饭店，它卖钱赚钱是什么？靠声色赚的，离不开声色，整个的人类忙了一辈子，为声色而忙。他们有理由，讲到这叫做享受，越享越不好受，结果还要戴个近视眼镜去看，电视发达，电视搞了半天就是声色两个字，再没有别的事。所以人上街都懒得上街，我说我看了几十年了，外国也看了，中国也看了，街上都有，外国有，中国走遍了我只看到三样东西。哪三样？吃的，穿的，用的。你走街上你们去看看，走遍了街上还有别的东西吗？吃的穿的用的，而且归纳起来就是声色二字。这个好看，然后你口袋里那个钱就在里头跳舞了，非要跳出来不可，为了声色，眼睛好看，要买回来，声色很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声色是从见闻来的，凡夫众生给外界吸引走了最厉害就是声色，见闻。他说你要知道，我们人眼睛看的好的色相，耳朵听的美妙的音声，如梦如幻不是真实的，都是假的。“翳”就是眼睛上面有个障碍，白内障就是眼睛生个翳了，我们看不清楚了，迷迷糊糊的。眼睛有了毛病，上面有点遮住了，你看东西就两样了，这个叫翳，障碍，遮住。他说实际上我们的自性是清净的，四个字形容它，清净圆明。一般人因为没有明心见性找到这个根本啊，所以刚才讲没有还源没有找到这个生命的源头，都被外境的声色所诱惑了，不知道自己所见的、所听的，都是那个清净圆明上的病态，幻的，偶然暂时的假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道理就很难了解了，象我们现在习惯看看前面那么多人，这个是实在的，这怎么是假的呢？你不相信，每个人摸摸是有个头嘛，你说这个头是假的，哪是假</w:t>
      </w:r>
      <w:r w:rsidRPr="00817DF1">
        <w:rPr>
          <w:rFonts w:asciiTheme="minorEastAsia" w:eastAsiaTheme="minorEastAsia" w:hAnsi="微软雅黑" w:hint="eastAsia"/>
          <w:color w:val="000000" w:themeColor="text1"/>
          <w:spacing w:val="6"/>
          <w:sz w:val="32"/>
          <w:szCs w:val="32"/>
        </w:rPr>
        <w:lastRenderedPageBreak/>
        <w:t>的？碰到的呀？你摸摸脚看，是假的吗？我们要知道这个道理非要自己证到那个时候才行。真到了那个返本还源明心见性的境界，你摸这些都是假的，都会软化了，都会没有东西，这就要功夫证到了。这不是乱吹了，吹不得的。吹多了，同阿难一样，蓄闻成过误，懂得了没有用，那硬要禅定般若去求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见闻如幻翳”，理论懂了，要功夫。真到了明心见性一念不生的时候，返闻闻自性，到了这个境界，你抬眼一看那硬是见山不是山，见水不是水。那换句话，这两句话很好听啊，就是看人不是人，看狗不象狗，就是这个道理。那么解释不大好听啊，很不文雅，文雅一点，见山不是山，见水不是水。那你说是什么东西？那叫做结论不是东西，很简单嘛，看这些东西都不是，如梦如幻；听声音也无所谓，鬼叫同人叫差不多了，这个样子。到达这个境界你才了解了，“三界如空花”，是有层次的，不是光说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三界我们晓得整个的世界佛法分成三界，三个层次，欲界，就是男女饮食，都靠饮食长大，生命都靠嘴里吃进来活着。吃进来自己就消耗，男女两性的关系，又把生命的体能消耗完，最后到死，男女饮食，这是欲界的生命。色界的生命就比欲界高了，欲有没有？很轻微，他的欲已经重于光色，重于色相，不重于实体。有声色可是已经脱离了大部分的觉受感触感受，身体官能的触与受，那是色界的境界，色界是天人境界。再上一层就是无色界，无色连光色都不要，完全在精神的状态里头。拿我们这个人类的一般修道人观念上所了解的，有些人也功夫好一点，也修证到的，含光默默这个境界到达无色界了，一切空了，接近于无色界了，他这个是有相的空，快要接近于真空了，这是无色界。这个宇宙佛法分成三界，分类法。</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实际上我们呢？三界在哪里找？天上也没有爬上去看，看不到。我们这个生命也是三界，欲界，天天要吃饱，要营养品吃下去，身体才好，男女饮食。吃了身体好了，这个人气色，很有精神，这个是色界。无色界睡着了的。本身都有三界，再拿我们这个身体来讲，就是横隔膜以下一直到下面都是欲界，这个到上面到眉毛这里啊，都是色界，这个头顶到外面虚空，是无色界，一个一个层次来。这又同你们念佛打坐修道成佛，就在身体就分三界，欲界，色界，无色界。这个三界只讲这个物理世界分类的观念，那么这个三界的观念我们就晓得代表了这个现实的世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现在文殊菩萨说这个现实世界里头这个三界如空花，并不实在的，是假的。等于眼睛有了毛病，我们就是眼睛这样一揉它，你多揉一下，压紧一点，马上闭着眼睛就看到眼睛前面有些亮光，一点一点，这个叫空花，没有的。可是你说有啊？当眼睛一揉的时候看得见，或者眼睛有眼病的人也看得见，你说没有，他硬是有。所以我经常说啊，你们注意哟，神经病的人他说我看到鬼，你看你看就在那里。哎，这个神经病。我说你不要乱讲，究竟我们神经他神经搞不清楚啊！他的境界里头看到是真的哟，但是我们不神经啊，说你怎么看到鬼？我们看到钞票是真实啊，哎呀，多可爱，钞票也是鬼呀，你就被它拉走了，不见得你这是真的，他就是错的呀。这个现实世界里头三界一切都是自性上面所起的病态空花。所以《楞严经》整个来讲，看这个世界，佛法看这个世界，这个物理的世界是个病态的形成，一切众生都是变态心理的众生，没有一个正常的，各个都有心理毛病，都是精神病。哪一个是清醒人？这个清醒人不叫人了，所以人字旁边一个不是人，这个叫佛，不是钱的标记啊，不是外文不是英文钱的标记，不要说人要钱就成佛了，那就错了。所以佛法看来整个的三界，这个不是理论，这一段要功夫证到，一定要你从观音法门进入，得到正受三昧，你自然会了解了，“见闻如幻翳，三界如空华”。空华并不是说它没有，不真实，不要被骗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闻复翳根除 尘销觉圆净”，这两句是很好的对子，下次有人盖庙子，叫你写对子啊，门口就给他写这两句最好的对子，谁作的？文殊菩萨。所以这两句是真清净，把佛法的道理，整个把观音法门说完了，“闻复”，你不要跟着耳朵、眼睛向外跑，回来找那个能听能看的那个自性的根源。所以能闻自性“复”，恢复你的本来面目，本来清净。找到了自性，本来圆明清净，“翳根除”那个外面的病态障碍没有了。这个时候你不要问什么我还有没有妄想了，妄想没有什么可怕的，妄想是什么？妄想是翳。等于前天有位高雄的朋友来问，学密宗啊念佛念念咒子搞了半天，我说你怎么搞的？你念咒子就念咒子，念佛就念佛。他说妄想去不了啊。大家注意啊，我说我告诉你啊，你有没有点过蜡烛啊？好象这个老头子很怪，还问人家有没有点过蜡烛！他说我当然点过。我说我也晓得你点过，可是你忘记了，你看蜡烛一点亮光起来，蜡烛亮光旁边烟就在冒，你念佛尽管念佛，念佛有妄想，妄想就是黑烟，你</w:t>
      </w:r>
      <w:r w:rsidRPr="00817DF1">
        <w:rPr>
          <w:rFonts w:asciiTheme="minorEastAsia" w:eastAsiaTheme="minorEastAsia" w:hAnsi="微软雅黑" w:hint="eastAsia"/>
          <w:color w:val="000000" w:themeColor="text1"/>
          <w:spacing w:val="6"/>
          <w:sz w:val="32"/>
          <w:szCs w:val="32"/>
        </w:rPr>
        <w:lastRenderedPageBreak/>
        <w:t>管它干什么？你只看亮光，不看黑烟就好了嘛。结果亮光点上蜡烛，亮光不看光看黑烟就永远摸不清楚，对不对？是不是这个样子？所以你真“闻复翳根除”，那旁边的黑烟你不要问了，自然没有了。连黑烟也烧化了，六根也没有了，这就是“尘销觉圆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时候修观音法门到这个境界的话，一切六根六尘都没有，没有就空了，销除了，干干净净，洗刷得干干净净，洗刷得没有了。觉：自性。佛陀觉者，我们叫佛，实际上是翻音啊，叫佛陀，这是我们古代翻音。那么现在就是翻音，就是BU DA，你管它是什么，那么中国人更把佛陀两个字简称一个字，佛。什么是佛？觉也，悟了，大彻大悟，觉什么？觉到自性，自觉了，清醒。所以“尘销”一切外界六根六尘洗得干净、消灭，能觉之性圆满清净，这很简单。世界上有很多人都到了这个境界，可是到了，他叶公好龙，自己到了又怕了，我会那么快呀？所以你慢一点，退回去就好了。这是人没有事情就好叶公之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什么叫叶公好龙？我国古代春秋的时候，叶公是个诸候是个王，喜欢龙。他在墙上画的龙，宫廷柱子上雕的龙，房子盖的都是龙，他的毛巾用的也画的龙，床单也是龙，结果感动了真龙来了，在他前面一摆，把他吓死了，叫做好叶公之龙，好的是假龙。真龙来了，也真的呀，很多学佛的人天天想空，空的境界来了，他吓死了。他说我快要死了，我不得了了，我不干了，我明天不来了，我不可以做了，他怕空。天天求空，人就很怪，好叶公之龙。</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那么文殊菩萨说真如自性的境界，四句话你抓住了就行，“见闻如幻翳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 xml:space="preserve">三界若空花 </w:t>
      </w:r>
      <w:r w:rsidRPr="00817DF1">
        <w:rPr>
          <w:rFonts w:asciiTheme="minorEastAsia" w:eastAsiaTheme="minorEastAsia" w:hAnsi="微软雅黑" w:hint="eastAsia"/>
          <w:color w:val="000000" w:themeColor="text1"/>
          <w:spacing w:val="6"/>
          <w:sz w:val="32"/>
          <w:szCs w:val="32"/>
        </w:rPr>
        <w:t> </w:t>
      </w:r>
      <w:r w:rsidRPr="00817DF1">
        <w:rPr>
          <w:rFonts w:asciiTheme="minorEastAsia" w:eastAsiaTheme="minorEastAsia" w:hAnsi="微软雅黑" w:hint="eastAsia"/>
          <w:color w:val="000000" w:themeColor="text1"/>
          <w:spacing w:val="6"/>
          <w:sz w:val="32"/>
          <w:szCs w:val="32"/>
        </w:rPr>
        <w:t>闻复翳根除 尘销觉圆净”，把能闻的自性恢复了，恢复自己本来面目，那一切妄想你不需要管它，妄想如梦如幻，它如黑烟子一样，一定冒过去没有了。你只要看蜡烛亮不亮，我管你黑烟黑不黑呀，那么然后慢慢慢慢妄想也不起了，光明自性的亮光更大了。“尘销觉圆净”，一切六根六尘都空了，销了，自性的更看得清楚，圆满清净，注意这个清净啊，净土的净，干干净净，本来干干净净。一切众生自性本来干干净净，谁都没有受染污过，因为染污不上的，这个自性不增不减的，不垢不净的，不生不灭，一切染污都是尘。尘销了，你那个自性的清净就回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那么到了家没有呢？这样修观音法门见到自性，或者你们诸位回去念佛吧，念着念着后来佛也念不起来，“尘销觉圆净”，不圆净也没有关系，扁一点也可以，不净，昏一点也可以，总归清净了，但是你真能够做到。文殊菩萨告诉你，见到了自性还要修不修呢？正好修行。所以禅宗的五祖告诉六祖，不见本性，修法无益呀。文殊菩萨告诉阿难，到达了“闻复翳根除，尘销觉圆净”这个境界，换句话这个境界是什么？我们回转来，就是佛母真三昧，一切成佛之路，一路涅磐门，只有这一条，这个是真秘密，这就是密宗，秘密在哪里？在每一个人自己心中，不在师父那里，你把自己的秘密奥妙打开了，得了这个真三昧。然后如何呢？你自然而然，天天净落落的、干干净净、心境清明。那么你说我可不可以做事啊？当然可以做事啊，还可以入世呢，你还可以去唱歌跳舞呢，因为你晓得动静和我都不相干，因为到这个时候晓得见闻如幻翳，那不是理念上知道，自己身心到达这个境界里头去。那么你说要不要打坐啊？不坐而坐坐而不坐，当然在坐，永远在圆净，净极了这个定。所以文殊菩萨还有。注意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净极光通达 寂照含虚空 却来观世间 犹如梦中事 摩登伽在梦 谁能留汝形</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假使你到达观音法门这个境界，自性清净空了，你说那多难，不要怕，每一位都是观世音菩萨接引你。他大慈大悲，回去在家里念南无大慈大悲观世音，你念久了，一口气一口气拼命念，喊我的妈，我的妈，你快来吧，救救我吧，她就来了。念到你没有力气了，一下尘销觉圆净，清净出来，念不起来了，自性来了，然后你把它定住不要怕。然后“净极光通达”，不过有些人讲了这句话又完了，我坐了半天老实说没有光啊！我说我花二十块钱就给你光了，去买一个手电筒给你头顶上一照就行了。哎呀，这是讲自性心光啊，智慧之光，有相的光又落在声色中了嘛。你眼睛前面，有许多人打坐看到前面噢，我有一点亮光，有一点什么，那个有相的光，你不是在里面又落在声色拉走了嘛，对不对？理论上是不是这样？懂了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真正自己般若智慧之光是无相之光，所以佛住在哪里？都住在涅磐无相光中恒自在，住在无相光是恒自在，有个光色就不对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你说我这有光色的光，好啊，有光色来你不理嘛，不执著认为这个光明就是，噢，这个就是道，你已经受骗了，幻翳，虽然有时候静极了，内心是有有相的光明，</w:t>
      </w:r>
      <w:r w:rsidRPr="00817DF1">
        <w:rPr>
          <w:rFonts w:asciiTheme="minorEastAsia" w:eastAsiaTheme="minorEastAsia" w:hAnsi="微软雅黑" w:hint="eastAsia"/>
          <w:color w:val="000000" w:themeColor="text1"/>
          <w:spacing w:val="6"/>
          <w:sz w:val="32"/>
          <w:szCs w:val="32"/>
        </w:rPr>
        <w:lastRenderedPageBreak/>
        <w:t>但是不理它，那也是黑烟子，蜡烛旁边的黑烟子，不过那个是亮烟而已。所以你净极了光通达，智慧一下打开了，自性无相的光明。</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话说回来，无相光明境界你了解了以后，有相的光明也出来了，真的哟，因为有相的就是无相，它的根根在无相，无相的真空就是妙有，妙有就是真空，就出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净极光通达，那这个净比刚才文殊菩萨说的圆满清净还进一步。“寂照含虚空”，这是自性的功能出来了，“寂”怎么解释啊？只能说是寂，就是寂，没有东西，清净，比清净还要清净，所以叫做寂灭，什么都空了，那很伟大，清净寂灭。照，涅磐我们中文又翻译成圆寂，圆满这个“寂”字，涅磐也可以翻译成寂灭，这是翻译涅磐的原则，这个梵文这个音的名称的原则。涅磐的内容呢？不是寂灭，也不是圆寂，也不是空，涅磐的内容是常乐我净，因为空，因为什么都没有，这个是不生不死的东西，所以常；它是乐的不是苦的，可是跟世间的乐不同啊；这个是无我的真我，生命的真我，无我的真我；这个是净，干干净净，是净土。</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涅磐很难翻译。所以中文不肯翻译，还是翻音叫涅磐，不是端一个盘子，不是捏一个盘。那么我们在汉朝到南北朝翻译呢？那个音不同，那个时代语言不同，不翻成涅磐叫泥垣，后来道家称头顶叫泥垣宫，就是这样来的，这是时代不同，时代语不同，所以翻译的音声就不同，后来到南北朝唐代以后一路下来都翻成涅磐了，所以涅磐就是泥垣，泥垣就是涅磐，这是附带讲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说了半天很吃力，就说明这个寂，寂灭，自性现前了照见万象，它那个亮光一出来什么都看见了。什么叫做照？太阳上山，大地只要太阳一蹦上来整个都看见了，这个叫照。我拿个手电筒啊，照到这里那一边黑的，照到这里这一边黑的，那是小照，照照没有关系，大小，大的照见。所以“净极光通达”以后，由观音法门到达那个境界，尘销觉圆净，再定下去，净极光通达，寂照含虚空，不但是指这个空空的这一点了，整个的三千大千世界，整个的虚空你就了解都在我的自性中，所以《楞严经》上面佛告诉阿难，虚空生汝心中，如片云点太清里，虚空在我们心中并不是我们心在虚空中，整个的三千大千这个虚空在我心中。所以有漏微尘国，虚空里头</w:t>
      </w:r>
      <w:r w:rsidRPr="00817DF1">
        <w:rPr>
          <w:rFonts w:asciiTheme="minorEastAsia" w:eastAsiaTheme="minorEastAsia" w:hAnsi="微软雅黑" w:hint="eastAsia"/>
          <w:color w:val="000000" w:themeColor="text1"/>
          <w:spacing w:val="6"/>
          <w:sz w:val="32"/>
          <w:szCs w:val="32"/>
        </w:rPr>
        <w:lastRenderedPageBreak/>
        <w:t>包含了这些地球星球，星球地球这些世界还在虚空里，可是我们这个自性里还包含了这些虚空，所以净极光通达，寂照含虚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修观音法门，自性现前，再修下去定下去。这个时候你说我不是人了？还是人，你肚子饿了吃不吃啊？还是吃。该睡的时候睡不睡？还是睡。所以禅宗祖师有一句话，得了道悟了道的人怎么样呢？如果没有涅磐以前：不异旧时人（还是原来那个人），只异旧时行履处，生活习惯看起来同普通人一样，照样吃饭照样睡觉。可是他是什么呢？“却来观世间，犹如梦中事”，瞪起眼睛来做白日梦，在他无所谓。</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禅宗的祖师，也就是宋代有一位禅宗的祖师，也就是净土宗的祖师，叫做永明寿禅师，由禅宗悟道以后，他后来专门弘扬净土。他讲悟道以后的境界：宴坐水月道场，大做空花佛事。就是这样，坐在水月道场，水中之月，他忙得很哪，永明寿禅师一天要做一百零八件有意义的功德的事，一天还要念多少声佛，他每一天忙得很。你看悟了道比不悟道还忙，所以披上袈裟事更多。他一天做一百零八件事，但是你说他那么忙，累不累？他说做坐水月道场，空花佛事。宴坐水月道场，大做空花佛事。降伏镜里魔军，成就梦中佛果。“却来观世间”，到这个境界，犹如梦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文殊菩萨还在训阿难，说阿难你被这个所知障，佛法佛学懂得那么多，没有好好修持。你当时好好放下来修持观音法门的话，到达这个时候，那碰到摩登伽女有什么关系啊？看就看嘛，漂亮你就爱看你就看，看了等于没看嘛。你看一张白纸，你看日历上啊那个美人的画一样，你看一幅山水画一样。你看一幅山水画，哎呀，我们看有些看画的人，好啊，真好，多少钱？六万。买不起，多看看，多看一眼都好，你说也是好色哟，真的哟，你到艺术馆参观故宫博物院，你以为你不好色啊？也是好色，那真好看哪，最好故宫搬到你家里送给你，那也是欲啊。所以他说你假使真到了那个境界，这一切欲没有，摩登伽女哪里迷住了你呀？实际你把摩登伽女迷住了，就是色不迷人人自迷。摩登伽女也是在梦啊，摩登伽是对方那个女的名字叫摩登伽女。他说你如果到了个境界修持，你尽管在所谓声色场中打滚，声色对你没有关系，“谁能留汝形”？摩登伽还拉得住你呢，不是摩登伽拖住你走不动了，是你两个腿浊气太重了，不肯拿动回来了，你被她迷住了嘛。因为你不晓得这一切</w:t>
      </w:r>
      <w:r w:rsidRPr="00817DF1">
        <w:rPr>
          <w:rFonts w:asciiTheme="minorEastAsia" w:eastAsiaTheme="minorEastAsia" w:hAnsi="微软雅黑" w:hint="eastAsia"/>
          <w:color w:val="000000" w:themeColor="text1"/>
          <w:spacing w:val="6"/>
          <w:sz w:val="32"/>
          <w:szCs w:val="32"/>
        </w:rPr>
        <w:lastRenderedPageBreak/>
        <w:t>都是梦境中事。摩登伽本来是梦中的影像，漂亮与不漂亮，“谁能留汝形”，那个还留住你的脚步吗？是你自己着魔了，并没有一个魔能够魔人的，所以大家说修道都怕走火入魔，我说哪里有火啊？我送你个打火机差不多，哪里有个魔啊？魔就是你自己啊！除了你自己以外哪里有个魔啊！就是这个道理。那么文殊菩萨又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如世巧幻师 幻作诸男女 虽见诸根动 要以一机抽 息机归寂然 诸幻成无性</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唯识也告诉我们，诸法无自性，一切幻有的现象作用它本身不可能永恒存在的，没有自己的自性。他说世界上男人女人漂亮不漂亮都是机器人，等于世界上“巧幻师”，一个会耍魔术的，把一个纸人一念，把泥巴一捏，捏成一个人，就是我们电视上看到的本省的这位老兄很有名的演那个傀儡戏的，你看到也是人，他说我们这些人都是傀儡，都是机器人。“幻作诸男女”，实际上说男人、女人，你象我们这个男人女人，我到现在才搞清楚，最厉害的还是头发，你看我们这些出家的同学们，不管男女，这个头发剃光了一看，不晓得他是男的还是女的，都差不多，因此啊大家为了避免这个最好都剃了出家，最好了，就没有这个事了。他说世界上呢，</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如世巧幻师，幻作诸男女”，变幻出来男人女人在那里，我们看到人活在那里，眼睛会看，耳朵会听，嘴巴会笑，又会生气又会打架，看到诸根六根都在动。六根只有一个机关一个插头，这个插头一拿掉就不叫做人了，加一个名字两个字叫死人。死人和活人就在一个插头，这个插头就是这个自性这一念之间，所以他说要想了生死。这一句话很重要啊，不是开玩笑啊，我们用开玩笑的口吻讲出来，很严重的关键。所以你想修道成道，“虽见诸根动，”其实大家打坐念佛，自己没有做好功夫啊，都被六根所转，一边念佛，一边又想看到佛，一边耳朵想听菩萨跟他讲话，在那里忙得不得了，他不知道旋闻回转来到“要以一机抽，”这个插头一抽，一抽掉就证到自性的空了。就是这一念，一念之间。这个六根之所以能够动作就在一念，这个一心，你把这一心如果把它插上去造很多的业，六根大动，你把这个开关关闭了呢？就六根大定。你把这个开关抽掉呢？立地成佛。</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文殊菩萨告诉我们告诉阿难，阿难替我们受了冤枉，代表我们挨骂，他说你要知道这个世界上一切男女一切形象都是假的机器人在骗人啊，自己不要上当了。你看到诸根在动，活人，一念一抽，念头一空，万缘皆尽。所以下面两句话千万记着，你</w:t>
      </w:r>
      <w:r w:rsidRPr="00817DF1">
        <w:rPr>
          <w:rFonts w:asciiTheme="minorEastAsia" w:eastAsiaTheme="minorEastAsia" w:hAnsi="微软雅黑" w:hint="eastAsia"/>
          <w:color w:val="000000" w:themeColor="text1"/>
          <w:spacing w:val="6"/>
          <w:sz w:val="32"/>
          <w:szCs w:val="32"/>
        </w:rPr>
        <w:lastRenderedPageBreak/>
        <w:t>们念佛修道做功夫，“息机归寂然，诸幻成无性”，你把那个插头的开关把它拿掉，不去插它；或者把那个开关关闭不动，自然归到寂灭清净。到了这个境界呢？这一切的幻的境界，你说我看见什么，你不看嘛。我是没有看哪，很多人死不承认的，闭起眼睛看到境界，你不要看嘛。我是没有看嘛，你说他真的呀？他早在里面看得才厉害，他认为眼睛闭着叫做不看，你心在看嘛，着相了，粘住了。根本不理你，一念抽掉了相就没有了，息机归寂然，“诸幻”一切六根门头的幻相自然都无自性、都空了。所以文殊菩萨告诉阿难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六根亦如是 元依一精明 分成六和合</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我们这个六根，身体这个生命存在，这个生理机能同心理的关系，这个六根也同机器人一样。“元依一精明”，六根就是在一念，这个知觉一念，你说还有个感觉，感觉也是因为你知觉来的，你只要把这一念知觉的一关闭或者一丢，万缘放下，万缘太难放了，你就是把一缘放下，万缘统统放下了。“元依一精明”，这个精明实际上就是我们闭着眼睛或者开着眼睛里有头有个精精明明的东西，觉得能够思想，自己心里就有个东西嘛，我都知道，我现在动不了了，你动不了，你会说话？我现在话都讲不出来啊。他已经讲了好多句了。这中间这个精明，他始终没有回转来细心回转来找这个，你把这个找到了，六根都是靠这个在动。分散了，就是眼睛能看，耳能够听，手能够动，脚能够走，头脑能够想，你把它归元了就是这一个，当然这一归元要功夫啊，是要一点功夫啊，话不能那么吹了。文殊菩萨是讲得很轻松啊，修起来是麻麻烦烦。所以这个一心分散了就是六根，“分成六和合”，六种合拢来，六种怎么叫合和呢？眼睛与色相相合，耳朵与声音相合，感觉与身体相合，六种和合，色声香味触法，眼耳鼻舌身意。这一和合拢来，好了，解不开了，这就是结使永远解不开，所以解脱为难。那么我们现在学佛，什么叫成佛成道？并不是学佛成道了，我只想找回来我们自己那个本来的面目，你把自己那个本来找回来就是了，这叫成佛成道。所以这个东西本来一打散了，由一变成六了，分成六合和。所以下面文殊菩萨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一处成休复 六用皆不成 尘垢应念销 成圆明净妙</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所以啊，你假使六根门头这个六根这个作用，只要利用一根，尤其文殊菩萨在这个时候的总结论，利用观音菩萨的观音法门耳根圆通来修，这要耳根找那个能闻自性，对于动静二相不受它的骗，所谓动静二相了然不生，那么永远在那个自性这个境界。不生并不是不知道动静啊，动来知道动，静来知道静，动去了知道静来了，静去了知道动来，这些同我都不相干，都是幻翳，我反正还在这里。所谓 “是法住法位”，《法华经》上的，就是这个本位上的，“世间相常住”，它在哪里？本身就在这里，佛法就在世间，不被动静不被声色所转。是法住法位，就在这里。这个法位在哪里？世间相常住，就是永远在这里，在这里就是在这里，该笑的时候笑，该哭的时候哭，不要瞪个眼睛傻里瓜叽那个好象修道个样子，何必摆那个样子啊！</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只要“一处成休复”，由耳根圆通这个地方一个地方，“休”休息外缘，休息了大休大息，大休息了就是寂灭清净。真正万缘放下，才是大休大息。万缘放下怎么放？上面不是有一句吗？这两句话连着来讲，一念不生，一幅对子一样，万缘对一念，放下对不生，万缘放下就一念不生，这个时候一切大休大歇。所以《楞严经》，大家听了都忘记了，讲到那些地方都告诉大家要背来呀，佛怎么讲？上面第四卷，狂心自歇（歇就是休息），歇即菩提，大休大歇就成道了。歇即菩提，放下了就是菩提。所以“一处成休复”，现在解释这个休，只要一个地方六根门头，一放下来休歇下来就恢复自己本来面目了。那么“六用皆不成”，那六种都没有。</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一处成休复，六用皆不成”，只要一根门头，这个机关一抽掉，其他五样六样都不起作用了。这个时候“尘垢应念销”，你所有的结使红尘，心里脏的东西，一下都清净了，都取消了，干干净净。所以说中国禅宗祖师到了后来把佛经都推开了，什么是佛？放下。你说我懂了，你懂了？就是因为你懂了，放不下，真放下就到了，放下就是大休大歇，狂性顿歇，歇即菩提，就那么简单。所以你到了“尘垢应念销”，“成圆明净妙”这个自然就成就了，不是你修成功的哟，一切众生本来就是佛，本来就成就，圆成实在那里，这个本来就圆满的，本来就是光明的，明白的，本来就是净土，本来就是妙不可思议，这五个形容词都串拢来组成了一组：“成圆明净妙”，文殊菩萨告诉阿难的，这是大原则，修观音法门怎么听音声证到，一路一路到成佛之路，他都告诉了阿难。下面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余尘尚诸学 明极即如来</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总论两句话，到达“成圆明净妙”自性现前，你说那真正就成佛了？慢一点，不要慌，有时候啊，自己见性了，明心见性了，有余习未除，象大阿罗汉一样，譬如我们这个禅宗祖师迦叶尊者，成就那么高大阿罗汉，打起坐来天龙八部音乐神奏那个音乐供养佛的时候，他一边打坐一边还在打拍子，因为他喜欢音乐，你说他有心啊？绝对无心，他阿赖耶识这个习气就来了。当然我常讲了，可以断除饮食不想吃了，我只要看到好菜，这个好吃，你多吃一点这个好吃，实际上我也没有吃，就这一句话，就表现习气多大，自己不想吃，觉得你吃，真好吃啊，坐在旁边很痛快，这是问题，这就是习气。所以见性以后，慢慢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余尘尚诸学”，见了性正好修行，所以顿悟、渐修二个是二是一，一是二，，所以顿悟以后正好修行，正好渐修而成就。但是顿悟哪里来的？从渐修来才能顿悟。成圆明净妙以后，有时候有些人余习未尽，“尚诸学”，叫做有学位，譬如大阿罗汉哪，一地菩萨到十地菩萨都还有习气的哟，所以每个菩萨表相都不同啊，观世音菩萨就是同情女性就喜欢女性结结缘啊，有些菩萨就是金刚怒目吓死人，要吃人一样，他个人余习。你看那个五百罗汉堂，各有各的毛病，那个毛病就是他的余习，有些掏耳朵这也是毛病，有些当然捏香港脚，这也是余习，留这一点很好玩。所以罗汉象济公和尚爱喝两杯酒，你说他贪心吗？他绝不贪，余习未除；象有些不喝酒，喜欢喝浓茶，也是余习，你不要认为茶比酒好。自性上一样都不留，留一点都是余习未除。所以“余习尚在”叫做有学位，所以大阿罗汉诸大菩萨们这些都还是有学位的阶段，没有到无学位，无学位不需要再学了。“明极即如来”，完全大彻大悟透顶透底，理上完全悟到彻底，修证的功夫一切习气也尽了，无始以来转识成智，阿赖耶识所有种子都转成功德了，清净了，这才叫佛境界，“明极即如来”。你看文殊菩萨告诉阿难由观音法门一路修持到底的秘密，方法原则统统讲完了。你说没有教我们用鼻子多吸几口气呀，或者打几分钟坐啊，你还在那里想的，你真是有点楞严的楞了，那就愣住了，那就没有话讲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 xml:space="preserve">大众及阿难 旋汝倒闻机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 xml:space="preserve">反闻闻自性 性成无上道 </w:t>
      </w:r>
      <w:r w:rsidRPr="00817DF1">
        <w:rPr>
          <w:rStyle w:val="yanse"/>
          <w:rFonts w:asciiTheme="minorEastAsia" w:eastAsiaTheme="minorEastAsia" w:hAnsi="微软雅黑" w:hint="eastAsia"/>
          <w:b/>
          <w:color w:val="000000" w:themeColor="text1"/>
          <w:spacing w:val="6"/>
          <w:sz w:val="32"/>
          <w:szCs w:val="32"/>
        </w:rPr>
        <w:t> </w:t>
      </w:r>
      <w:r w:rsidRPr="00817DF1">
        <w:rPr>
          <w:rStyle w:val="yanse"/>
          <w:rFonts w:asciiTheme="minorEastAsia" w:eastAsiaTheme="minorEastAsia" w:hAnsi="微软雅黑" w:hint="eastAsia"/>
          <w:b/>
          <w:color w:val="000000" w:themeColor="text1"/>
          <w:spacing w:val="6"/>
          <w:sz w:val="32"/>
          <w:szCs w:val="32"/>
        </w:rPr>
        <w:t>圆通实如是</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这很重要。观音法门，文殊菩萨都讲完了，文殊菩萨当时对象指着阿难讲的，但是他也讲你们当时在楞严在会，包括那个皇帝波斯匿王都还站在旁边了，都在听啊，大家这一场公案这个故事闹了很久了。大众，你们大家同阿难都要听着，修行最好法门走观世音菩萨的路线，“旋汝倒闻机”，回转来修观音法门，不要跟着声色向外面跑，回到内在来找自性，旋就是旋转，倒转来。倒转来“倒闻”，倒转来听自己能听声音的那一个，譬如你自己在念佛，念佛我们意一动嘴巴念出来，你耳根在听那个念佛这一念的那个作用，你回转来听，找那个。他说你要回转来找自己听念佛听声音那个作用，那一点机。“返闻闻自性”，返闻就是回转来听自己，闻：能听的那个自己的自性的功能。你如果找到了功能，“性成无上道”，找到了能听能知道动静这个，那么明心见性了，你就是无上成就，他把观世音菩萨的观音圆通法门怎么圆满通达真实的道理统统告诉你，“如是”就是这样。</w:t>
      </w:r>
    </w:p>
    <w:p w:rsidR="00CB2A01" w:rsidRPr="00817DF1" w:rsidRDefault="00CB2A01" w:rsidP="005D77AC">
      <w:pPr>
        <w:pStyle w:val="1"/>
        <w:spacing w:before="0" w:after="0" w:line="240" w:lineRule="auto"/>
        <w:rPr>
          <w:rFonts w:asciiTheme="minorEastAsia"/>
          <w:color w:val="000000" w:themeColor="text1"/>
        </w:rPr>
      </w:pPr>
      <w:bookmarkStart w:id="68" w:name="_Toc24720697"/>
      <w:r w:rsidRPr="00817DF1">
        <w:rPr>
          <w:rFonts w:asciiTheme="minorEastAsia" w:hint="eastAsia"/>
          <w:color w:val="000000" w:themeColor="text1"/>
        </w:rPr>
        <w:t>楞严经讲座 六十八集</w:t>
      </w:r>
      <w:bookmarkEnd w:id="68"/>
    </w:p>
    <w:p w:rsidR="00CB2A01" w:rsidRPr="00817DF1" w:rsidRDefault="00CB2A01" w:rsidP="005D77AC">
      <w:pPr>
        <w:widowControl/>
        <w:rPr>
          <w:rFonts w:asciiTheme="minorEastAsia" w:hAnsi="微软雅黑" w:cs="宋体"/>
          <w:color w:val="000000" w:themeColor="text1"/>
          <w:spacing w:val="6"/>
          <w:kern w:val="0"/>
          <w:sz w:val="32"/>
          <w:szCs w:val="32"/>
        </w:rPr>
      </w:pPr>
      <w:r w:rsidRPr="00817DF1">
        <w:rPr>
          <w:rFonts w:asciiTheme="minorEastAsia" w:hAnsi="微软雅黑" w:cs="宋体" w:hint="eastAsia"/>
          <w:color w:val="000000" w:themeColor="text1"/>
          <w:spacing w:val="6"/>
          <w:kern w:val="0"/>
          <w:sz w:val="32"/>
          <w:szCs w:val="32"/>
        </w:rPr>
        <w:t>---楞严经讲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今天我们《楞严经》是卷六，还在观音法门文殊菩萨的总评，下面比较短一点，可是都是严重吩咐的咐瞩，在经典上所谓讲做吩咐的重要的话，我们再开头来一下，就是讲观音法门的重要。</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此是微尘佛 一路涅槃门 过去诸如来 斯门已成就</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现在诸菩萨 今各入圆明 未来修学人 当依如是法</w:t>
      </w:r>
      <w:r w:rsidRPr="00817DF1">
        <w:rPr>
          <w:rFonts w:asciiTheme="minorEastAsia" w:eastAsiaTheme="minorEastAsia" w:hAnsi="微软雅黑" w:hint="eastAsia"/>
          <w:color w:val="000000" w:themeColor="text1"/>
          <w:spacing w:val="6"/>
          <w:sz w:val="32"/>
          <w:szCs w:val="32"/>
        </w:rPr>
        <w:t>”</w:t>
      </w:r>
    </w:p>
    <w:p w:rsidR="00A051B9"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我亦从中证 非惟观世音</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文殊菩萨代表自己所发表的意见，他说观音法门是过去的、未来的、现在的微尘佛，微尘是形容词，一切成佛法门最快的一条道路，一个方法。“一路涅磐门”不管过去、未来、现在，要想成道，以文殊菩萨本身的严重的咐嘱与证明，只有这一条路成佛之路是最捷的，最快速的。那么下面就讲过去成佛诸如来，斯门已成就，因为修观音法门已经成就了，现在一切菩萨还没有成佛，正在学佛想证道得道证这个佛果的，“今各入圆明”，现在已经证入修观音法门圆明境界，圆明就是圆满、明白，还要进入，就是因此开悟了，圆明并不就是彻底成佛，进入菩萨道的最高境界。“未来修学人”，将来时代以文殊菩萨来讲，将来时代修学佛法的人“当依如</w:t>
      </w:r>
      <w:r w:rsidRPr="00817DF1">
        <w:rPr>
          <w:rFonts w:asciiTheme="minorEastAsia" w:eastAsiaTheme="minorEastAsia" w:hAnsi="微软雅黑" w:hint="eastAsia"/>
          <w:color w:val="000000" w:themeColor="text1"/>
          <w:spacing w:val="6"/>
          <w:sz w:val="32"/>
          <w:szCs w:val="32"/>
        </w:rPr>
        <w:lastRenderedPageBreak/>
        <w:t>是法”，应该以这个法门来修习。“我亦从中证”，文殊菩萨最后提，他说就是他本人成道，文殊菩萨代表佛教大乘菩萨，是七佛之师，也可以说上一个劫数和这个劫里头七位佛的老师，这个劫数第四位佛就是释迦牟尼佛，那么贤劫同这个劫数里头的七个佛都是因为修文殊法门智慧的成就而得道的，所以称为七佛之师。文殊菩萨是古佛再来，早就成就了，比释迦牟尼佛成就还早，因为释迦牟尼佛这次的来做教主嘛，他又化身再来帮助，以他自己恳切的讲，他说他之所以成道，也是走观音法门，“我亦从中证”，从观音这个法门里头而证道了。“非惟观世音”，所谓观世音菩萨不是一个，不止一个观世音菩萨他本身而修这个法门成就的，就是过去佛、现在佛、未来佛，一切菩萨真想最后圆满证果，必须走观音法门，这是他所讲的。这个文字我们不需要多讨论了，大家就看懂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诚如佛世尊 询我诸方便 以救诸末劫 求出世间人 成就涅槃心 观世音为最</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他现在在评论观音法门的重要。他说诚如佛，这个佛是称释迦牟尼佛，世尊，是这个娑婆世界的教主。那么所谓称“世尊”：天上天下这个三世里头尤其是娑婆世界里面最值得人尊重敬仰的称世尊，所谓天人之师。他说承蒙你现在问我一切修行的法门，二十四位菩萨做了报告，最后一位观世音菩萨报告，第二十五位，等等。要我做结论，请问我哪个法门修行证果最好？“以救诸末劫，求出世间人”，他就是讲佛你问这个意思，叫我出来报告，佛的慈悲，让文殊菩萨做总评，提出来结论告诉末劫时代的众生，免得茫然无路可走。讲佛啊，这句话是赞叹佛，诚心要救末劫时代的众生，乃至未来任何时代的末劫众生，使一般想求出世间人，想求出离这个世间，跳出这个世间的苦恼，“求出世间人”，想求出离这个世间一般的人。所谓跳出世间，就是证出世间之果，由形而下世界中证到形而上道，那么这种成就啊叫做证得涅磐“成就涅磐心”。他说要想得道证得涅磐成佛的果位，以观世音法门第一个，最高的一个，最好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自余诸方便 皆是佛威神 即事舍尘劳 非是长修学 浅深同说法</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除了观世音菩萨所讲的观音法门之外，其他的各种修行的方法，不管佛法、道家，或者是佛法的显教、密宗乃至魔道、邪道，魔道邪道不需要轻视它，它也是个道，冤枉路，多走一点冤枉路，人最好不要走冤枉路，所以我常常听有些人骂外道，我</w:t>
      </w:r>
      <w:r w:rsidRPr="00817DF1">
        <w:rPr>
          <w:rFonts w:asciiTheme="minorEastAsia" w:eastAsiaTheme="minorEastAsia" w:hAnsi="微软雅黑" w:hint="eastAsia"/>
          <w:color w:val="000000" w:themeColor="text1"/>
          <w:spacing w:val="6"/>
          <w:sz w:val="32"/>
          <w:szCs w:val="32"/>
        </w:rPr>
        <w:lastRenderedPageBreak/>
        <w:t>说外道也是道，不过走到外面去了，他碰了头要回来的，旁门也是门，就是狗走那个也是门，狗走的门我们还走不了呢，狗会钻进来，我们还钻不进来呢，不要轻视人家，总而言之学佛的一句话，不轻末学，不要轻视后来的人。固然有时候我们对于他走错了，也很严厉的指责他，但是严厉的指责是爱护他，就是怕他走冤枉路划不来嘛，何必走这个冤枉路！他不听呢？不听你只好让他冤枉就走，冤枉走了也不错的哟，譬如那个走路多走冤枉路的人比我们经验就多啊，他看的东西多啊！你说我走得正路，那个歪路上的东西风景你都没有看到过，那也很可惜啊。你走了正路，歪路还是去看看哪，歪路有什么风景也要了解啊，所以旁门也是门，左道也是道。总而言之，学佛的人不轻末学，不要轻视后辈，不要轻视后来的人，也不要轻视末世的人。他尽管走错了，说好吗？当然很冤枉，不好吗？多吃些苦头也多些经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以文殊菩萨的证验来说，其他的一切方便，就是刚才我们讲的包括佛法的小乘声闻缘觉这些，包括大乘菩萨的，我们《楞严经》所报告的二十几位菩萨报告的这些方法，“皆是佛威神”，并不是他们的成就，都是成就了佛的人这种所谓感应道交的智慧的威力、福德的威力加庇他，加持他所说出来。他说那些法门，就是包括《楞严经》上面，观世音菩萨前面二十几位菩萨所讲的。这个要注意了，这一句话，“即事舍尘劳，非是长修学”，这些方法你譬如包括你练气功也好，打拳也好，做瑜伽术也好，修什么，念咒子，密宗了，修道家守窍了，搞气脉任督二脉都对，这些是方便，方法之一。这些方法总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文殊菩萨说“即事舍尘劳”，怎么讲呢？即事的意义，即事就是针对那一件事，即事两个字针对那一件事，就是就在那一件事，即事如果翻成白话这两个字怎么翻呢？就在那个现实的那一件事上。譬如有些人我要身体好，好好好，教你气功练练，或者是做什么。或者我要打坐住得住，那得个什么定，坐得住不一定是定啊，他认为坐得住就是定，那就教他这个法门，就是即事。“舍尘劳”，尘就是尘世间，指导这个世间，人世间一切烦恼，就是所谓我们普通中文称为红尘，红尘是中原文化，台北应该称为黑尘，空气里头都是染污的。所以尘劳滚滚，红尘中啊烦恼很多，所以叫尘劳，人很烦恼很劳苦。他说其他的法门不管外道什么道，乃至包括前面佛法里头小乘法门大乘法门都属于“即事舍尘劳”。那么“即事舍尘劳”，我们不依文</w:t>
      </w:r>
      <w:r w:rsidRPr="00817DF1">
        <w:rPr>
          <w:rFonts w:asciiTheme="minorEastAsia" w:eastAsiaTheme="minorEastAsia" w:hAnsi="微软雅黑" w:hint="eastAsia"/>
          <w:color w:val="000000" w:themeColor="text1"/>
          <w:spacing w:val="6"/>
          <w:sz w:val="32"/>
          <w:szCs w:val="32"/>
        </w:rPr>
        <w:lastRenderedPageBreak/>
        <w:t>字来讲，就是临时使你放下了重担，人生过得很痛苦，无形中背的包袱很大、无形中担的担子很大，这人就是尘劳烦恼，“即事舍尘劳”。怎么样放下？就把你那个放下。所以打牌可以修道，跳舞也可以修道，只要你真进入了那个三昧，忘我境界都有他的道理，打坐也可以修道，道家也可以修道，这个就是道，什么道呢？就是文殊菩萨：即事舍尘劳。所以一切法变成佛法，都是方便，就是将就你的欲望，将就你的要求，将就你的身体体能的关系，将就你心量的大小，将就你智慧负荷量的大小，告诉你方法。因为你只有那么大的心力，就要你轻挑一点，随便讲一个方法都可以得到安慰，精神上可以得到安慰，也是精神上得到寄托，这就是即事舍尘劳的道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非是常修学”，但是不能够说由此法门永远可以成道，成佛，而证菩提，不是的。成佛证菩提最快速法门也就是文殊菩萨强调的观音法门，其他的“即事舍尘劳，非是常修学”。“浅深同说法”，他说到至于其他的方法，拿《楞严经》来讲上面二十几位菩萨所讲的，他的方法与他的修持的经验与它的成果有深的有浅的不同，“浅深同说法”，深的浅的文殊菩萨说我再不要批评了，不加评论了。他说上面他们每人自己有报告，你们去研究吧，他说同他们自己报告的一样，你们去研究，就是这个话。究竟哪个深哪个浅，他们的报告那个记录，就是变成现在的经典都摆在那里，你自己去看。这是强调观音菩萨这个修法的重要。最后的他的结论偈语：</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 xml:space="preserve">　“</w:t>
      </w:r>
      <w:r w:rsidRPr="00817DF1">
        <w:rPr>
          <w:rStyle w:val="yanse"/>
          <w:rFonts w:asciiTheme="minorEastAsia" w:eastAsiaTheme="minorEastAsia" w:hAnsi="微软雅黑" w:hint="eastAsia"/>
          <w:b/>
          <w:color w:val="000000" w:themeColor="text1"/>
          <w:spacing w:val="6"/>
          <w:sz w:val="32"/>
          <w:szCs w:val="32"/>
        </w:rPr>
        <w:t>顶礼如来藏 无漏不思议 愿加被未来 于此门无惑</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后谈一下佛的要求，对于我们这位大家共有的老师，也是我们大家现在根本的师父就是佛，我们大家信佛的人皈依佛是皈依师，实际上佛法在这里不是宗教，我经常说佛法代表东方人类文化师道的尊严，那就是师道的尊严。所以皈依佛就是皈依师，因此我们学佛的弟子们称释迦牟尼佛是本师释迦牟尼佛，不管是老的出家的、现在出家的、将来出家的，乃至过去学佛的，在家的，现在学佛的，将来学佛的，他都是我们的本师，根本老师，所谓称为本师。</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他现在特别起来向佛很恭敬的讲，文殊菩萨，“顶礼如来藏”。所谓“顶礼”，讲到这里，我们顺便大家为了自己中国文化要了解它，顶礼，我们现在佛教现在经常讲的，变成一个术语了，乃至出家人先见面，啊，我给你顶礼，顶礼表示磕头，</w:t>
      </w:r>
      <w:r w:rsidRPr="00817DF1">
        <w:rPr>
          <w:rFonts w:asciiTheme="minorEastAsia" w:eastAsiaTheme="minorEastAsia" w:hAnsi="微软雅黑" w:hint="eastAsia"/>
          <w:color w:val="000000" w:themeColor="text1"/>
          <w:spacing w:val="6"/>
          <w:sz w:val="32"/>
          <w:szCs w:val="32"/>
        </w:rPr>
        <w:lastRenderedPageBreak/>
        <w:t>就是磕下去。实际上顶礼，这是到了中文的文化的翻译，顶就是头顶，以头碰到地行礼，所以叫顶礼。那么原来梵文的名称叫合南，我们翻音叫合南，所以假使我们给和尚写信，或者有些和尚客气的，下辈给长辈的写信，某某人合南。合南不是把这个姓南的拿来用面粉和起来，这是梵音，表示五体投地，就是跪下来磕头，叫做合南。在中国过去呢？叫稽颡，所以大家现在在那里，有些老式的讣文，人死了父母死了上辈死了，用稽颡这个词，稽，也就是把头磕下来，颡就是额头这里叫颡，碰到头这样磕头，碰到地下这叫稽颡。</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后来又有个名称叫稽首，首就是头，磕头，稽首土话叫做什么？翻译过来就是叩头，不是磕头，现在人写成磕头，规规矩矩是叩头。那么这个稽颡，顶礼啊，你看一个文化，几千年文化悠久了，就是这个样子了。稽颡啊，顶礼呀，和南啊，那么我们过去普通写信呢？还用顿首，顿首就是鞠躬，或者这个头低下来，这也并没有跪下来。那么这个揖搡啊，顶礼呀，和南哪，叩首啊，这个都是东方文化意思，印度文化呢？是东方文化之一了，世界上四大古国，中国，印度，埃及，希腊四大最古老的古国，最古老的文化，那么古人的严格的礼都是把身体跪下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但是我说东方的礼比西方好，东方人是自己合掌，西方人是握手。这个合掌叫合十，我们假使看到学佛的人写信给你，说某某人合十就是合个掌。那么我们中国人呢？叫拱手，一样，这个印度和中国都是东方文化，两个合掌是不一样，但是都很好，都很卫生。西方的礼这个握手最不卫生，有传染病都传给人家了，这个我反对，如果合掌，有病也传染自己，非常好，所以我还是喜欢这个合掌。</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不过呢？现在我们四套礼啊，这一见面，哎，你好，拉个手，再拱手，四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过去只有一套，或者这个或者印度这个｛拱手或合掌｝，现在我们真多，</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如果亲切点还要抱一抱，贴个脸，五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再碰到印度人最高礼节在地下打个滚，六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看这个我们现在人类礼很有意思，哎，你好，然后拉个手，你好，打个滚，抱一抱，然后……，很妙。今天这个没的文化的时代，我常常感叹，究竟哪个是好的？</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我们叫拱手，我们的跪拜三跪九叩揖手，你要看唱京戏才知道，那一祖先出来，跪在那里头要叩三次，这是中国礼。</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象我们呢？过去祭祖以前，幸而，我说我很幸运，从小的时候代表长辈祭祖，吓得呀，两个腿发抖，不懂。穿个马卦，怎么上去呢？一排一排，第一次祭礼，又走过第二张桌子，又过去了，二祭三祭，那个供酒也要三次，两边也是那个所谓赞礼的先生站在那里，那个主礼都很有学问的，“主祭者，就位”拉长声中间一站。站在那里，我大概晓得呀连袖子都在发抖，不晓得怎么办？还要这样假装洗脸，还要一下，跪下来，“一拜，再拜，三拜，升”，“升”起来了，“跪”就要跪下，“升”就要起来了，又到前面那个三跪九叩首，相当累啊，尤其穿长袍子还要学过啊，那个礼貌，不然就把长袍子擦到了。而且不能扭起来走的，长袍子要走到后面那个下摆的尾巴是要龙摆尾，要两头这样摇起来，那两步台布啊还很难呢。这个学佛的也一样，这是讲到顶礼顺便告诉大家。</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我们中国的礼貌。今天很可怜，我们的文化没有真正的礼貌，自己文化没有礼貌。象我们受过的，假定我今天见到我父母，回去照样的要跪下，习惯。我所以跟人家讲，我说我已经年纪大了，回去看到父亲我还是发抖。“你大了，现在不必了”，那不行，坐到那里看到父亲来，赶快坐半边，爸爸问就站起来了，妈妈问就站起来，现在这个教育没有了。但是我想，要想这个国民文化的恢复，道的恢复，这个民族精神很值得研究的。不过这个话吩咐你们年青的呀，将来再研究了，靠年轻的同学们将来再起来，我们是垂垂老矣呀。所谓语垂垂就是挂下来，快要掉到地下去了，垂下来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讲到顶礼，现在是文殊菩萨起来，向释迦牟尼佛再顶礼磕头，他顶礼什么？这一回没有向佛磕头，表面上是向佛，释迦牟尼佛坐在那里，坐在老师的位置上，他在行礼。但是他这个磕头是什么？如来藏，注意哟，什么叫如来藏？所以我们中国明心见性，禅宗的术语，后代禅宗的术语，这个明心见性了是找到自己每个人生命的本来，这个生命的本来有一个代名称叫如来藏，如来就是成佛的人统称，不是特称。特称呢？譬如释迦牟尼如来，这是对释迦牟尼佛成了佛说，阿弥陀佛如来，这是特称。统称如来，过去现在一切包括我们，哪一个人悟了道，进入了如来藏，都是如来，如来代表一切众生、一切佛自性本体的名称，也可以说一切众生我们本有自己</w:t>
      </w:r>
      <w:r w:rsidRPr="00817DF1">
        <w:rPr>
          <w:rFonts w:asciiTheme="minorEastAsia" w:eastAsiaTheme="minorEastAsia" w:hAnsi="微软雅黑" w:hint="eastAsia"/>
          <w:color w:val="000000" w:themeColor="text1"/>
          <w:spacing w:val="6"/>
          <w:sz w:val="32"/>
          <w:szCs w:val="32"/>
        </w:rPr>
        <w:lastRenderedPageBreak/>
        <w:t>本来有的生命的根源，这个名称。藏是个形容，自性含藏一切功能，含藏了一切东西。</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我们中国禅宗的六祖在唐代悟道以后，大彻大悟以后，他讲了几句话：何其自性本自清净，我们的自性本来清净，用不着修的，个个都很清净，就是因为自己忘了自己的本来，所以要重新修过；何其自性本不生灭；何其自性本自具足，具备了一切功能，所谓神通妙用都具足；何其自性不假修证，不需要你去修的，个个是佛，大概啊，也许我背得有错，因为几十年来都不会再翻这个《六祖坛经》了，当年看了这么记一下，就一下晃过去了，诸位不要听我这个嘴里念的，不一定可靠，如果考试，我啊要扣分的，也许有错字在里头，你们自己翻开《六祖坛经》看看，如果你们同学记得的，就马上给我改正好。</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这个自性就是如来藏，本自清净；本来不生不灭的，这个自性；本来具备了一切功能一切神通一切智慧；本来就不要修，修而不修不修而修，本来都是佛，没有哪个众生不是佛。所以如来藏，一切佛之所以能够成佛就是因为见到了自性，所以他就是佛了。所以你看真正的佛教真正的佛法到了最高处是没有宗教形式了，所以我常说佛教同其他宗教有不同，因为其他宗教我年轻的时候也研究过很多，譬如基督教、天主教，老实讲，象我玩那个宗教的时候啊，我经常吹牛，你们还早呢，天主教基督教我们都深钻进去玩，怎么钻进去？你说该做礼拜我就去做礼拜。</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譬如天主教有些神父，老辈子的，我们当年看到，所以我说在成都我有几个朋友，法国的神父，那个时候我们还年轻，他都几十岁了，法国人，老式的欧洲人那个大胡子，有个法国人在成都的，我晓得他会打坐。天主教打坐不同啊，他用一个警察岗亭一样，一个警察岗亭一样，要进去打坐的时候，他不叫做打坐了，我们叫他打坐。他进去做功夫的时候就是打坐，进去了把那个礼服穿上，把他的念珠挂上，十字架。进去了门一关，里头黑的，不盘腿，就是那么坐着，他的坐法是什么坐法呢？你们在坐有很多学道家的，恐怕现在道家里头有没有教这个法子的，道家有一个法门叫默朝天地。那么这个法国神父有个什么呢？他坐是坐着了，大概坐上个把钟头以后，他就离开位置了，在那个亭子里离开两三寸，悬空坐起来，所以大家晓得他可以悬空坐着。后来我们很好了，那个时候我也信他的教了，哪一教都要去教一教</w:t>
      </w:r>
      <w:r w:rsidRPr="00817DF1">
        <w:rPr>
          <w:rFonts w:asciiTheme="minorEastAsia" w:eastAsiaTheme="minorEastAsia" w:hAnsi="微软雅黑" w:hint="eastAsia"/>
          <w:color w:val="000000" w:themeColor="text1"/>
          <w:spacing w:val="6"/>
          <w:sz w:val="32"/>
          <w:szCs w:val="32"/>
        </w:rPr>
        <w:lastRenderedPageBreak/>
        <w:t>了，我就问他，我说你这个东西啊，坐起来他说不能动念，一动念他咚就掉下来，那就是禅定的道理，这就是禅定。所以这个法国人很妙的，他那个天主堂有鬼，在成都，的确有鬼，有一个大头鬼，大家都看到一个头发蓬蓬矮矮的一个鬼，这个鬼经常给他捣乱，不过也怕他，怕他这个上帝，十字架。有一天是夜里，他那个时候去上厕所，现在叫一号了，那么他到一号去呀，那个时候没有电灯啊，弄个洋油灯他就端起来，等于说拿我们佛教来讲他是老和尚，这个老和尚这个老先生辈，端着灯，这个大头鬼呀就蹲在那个厕所那里，看到他来不及，这个我们用小说上的话，道家，不能遁了，遁不走了，逃不走了，这个鬼神就遁不了了，只好蹲到那里，他这一看，这个大头鬼蹲在那里，他手里端个洋油灯上厕所，他就把洋油灯在这个大头鬼头上一摆，你给我好好看着，那个外国人讲中国话，你给我好好看着。然后自己慢慢解开衣服了，他在那里大便，洋油灯就摆在大头鬼头上，动都不敢动，等他一起啊，一号清理完了，把衣服穿好了，你可以走了，自己端一个洋油灯再慢慢出来。这也是定力呀，因为大家都怕死了，他不怕，他还叫那个鬼把灯放在它头上，你给我看着，自己还从从容容那里屙大便，你看这个时候，也许他大便秘结的话，不晓得要打发多少时间了，那个鬼就要等着了，等他完了以后，说你可以走了，他把灯拿过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是讲宗教，为什么讲到这里？各个宗教里头钻了以后，我经常有个结论，真正的佛教不是宗教，也不是哲学，也不是科学。世界上所有宗教研究完了，那真是，的确使人五体投地，顶礼膜拜，天上天下无如佛，讲宗教讲哲学讲文化科学，我看只有佛是最高了，也许我的看法对不对不知道，我把我一辈子所研究的这个经验贡献给大家，真实的。你看佛法到了最后，宗教的形式没有了，尤其到了禅宗，没有宗教形式了，乃至连佛供不供都是次要的事，因为一切众生都是佛，我看到你们都要供养，每一个都是佛，人道就是佛道，天道就是人道。所以佛在有一本经典上有一个女的，你看到佛教男女不平等啊，佛老是在女的居士手里吃瘪，有这位女居士就是大彻大悟，就问佛，她说你就是天？佛说对。天就狗？佛说对。他说狗就是你？他说对。你就是我？他说对。佛说如是如是，随便由她转。那么这个道理就是说，真正得道的人是绝对的谦虚，在真理前面是绝对的谦虚，真理前面是无我。因此到</w:t>
      </w:r>
      <w:r w:rsidRPr="00817DF1">
        <w:rPr>
          <w:rFonts w:asciiTheme="minorEastAsia" w:eastAsiaTheme="minorEastAsia" w:hAnsi="微软雅黑" w:hint="eastAsia"/>
          <w:color w:val="000000" w:themeColor="text1"/>
          <w:spacing w:val="6"/>
          <w:sz w:val="32"/>
          <w:szCs w:val="32"/>
        </w:rPr>
        <w:lastRenderedPageBreak/>
        <w:t>了最高的成就没有“佛”的观念，所谓顶礼教主，仙佛，没有这一套，所以顶礼如来藏。</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换句话我们磕头拜佛是拜谁啊？并不是拜佛，拜我自己，所以佛教是不是崇拜偶像？真正佛教反对崇拜偶像。那佛教里头为什么雕一个佛、画一个佛让人供着。因他礼我，这是心物一元。等于我们看到父母过去了的祖宗的像，看到自己过去的父母像，心里头就起恭敬心或者难过，因这个像不是我的父母，可是因这个像而想到自己的父母，一个道理。所以它并不是崇拜这个偶像，我们拜佛像，实际上并不是拜这块木头，因这个像引起如来藏自性，自他不二。这个敬，绝对的恭敬。孔子也并不崇拜偶像，也最反对，但是孔子他说自己不大肯拜神，为什么？他讲一句话是敬神如神在。大家拜拜是不诚恳的，不要拜了，真拜佛拜神，那硬是面对佛像，佛也就在你前面，那么恭敬，这就对了，不要形态呀，只要你心真正的恭敬，何必要形像？所以到了最高的境界，它破除了一切宗教的形像，代表了真正恭敬一切的精神。</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尤其本文《楞严经》文殊菩萨最后的结论，我们看出来这个精神了，“顶礼如来藏”，顶礼自性啊！修观音法门修到最后证得如来藏自性法门，阿赖耶识当然我们不再发挥了，阿赖耶识凡夫境界一转了成佛的境界叫如来藏。所以“顶礼如来藏，无漏不思议”，就是赞叹自性的功德。真正成佛就是找出来自己生命的本源，明心见性，真正明心见性了得无漏之果，再没有渗漏，什么叫无漏呢？道家解释先要不漏精啊等等等等无漏果，把它太著相了。固然要守戒，不漏精是对的，但是认为这个就不漏了，那女人到了所谓斩赤龙啊，男人到了完全不漏丹哪，已经得无漏果了，那不要瞎扯了，那还早。什么叫无漏？自性圆明清净，没有贪嗔痴慢，没有一切杂念妄想，圆明清净。那么再说什么叫无漏？没有一点漏洞，没有一点缺点了，这个人格的圆满，人性的圆满，没有一点渗漏，没有一点点漏洞，毕竟的圆满，这就是自性本来清净圆明的道理，这就是成佛的无漏之果。所以无漏之果是自性不可思议的境界，“不思议”。“不思议”就是不可思议，不可思议再提起大家的注意，这一句话要搞清楚了，佛法只讲不可思议，叫你不要用世俗的观念去思想它，不要用世俗的观念去推理它，为什么？因为用世俗观念去思想去推理呀，都是人为的后天的染污的，不是自性我们人性本来清净光明这一面，清净光明就是清净光明，不要</w:t>
      </w:r>
      <w:r w:rsidRPr="00817DF1">
        <w:rPr>
          <w:rFonts w:asciiTheme="minorEastAsia" w:eastAsiaTheme="minorEastAsia" w:hAnsi="微软雅黑" w:hint="eastAsia"/>
          <w:color w:val="000000" w:themeColor="text1"/>
          <w:spacing w:val="6"/>
          <w:sz w:val="32"/>
          <w:szCs w:val="32"/>
        </w:rPr>
        <w:lastRenderedPageBreak/>
        <w:t>另外想出来一个清净光明，已经不清净了，是这个道理。这都是赞叹成佛自性，如来藏性是无漏不可思议。</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愿加被未来，于此门无惑”，他希望已经成就的人，已经明心见性的人，这些成佛的人加被，我们现在，尤其现在大家这几年一窝蜂，又是密宗啊什么很有兴趣，碰到，加被呀，老师啊加被我呀，什么加被。什么叫加被？他以为加油加醋加酱油啊，加一点点就好。加就是他力，譬如说我没有本钱，向朋友借一点钱，这个就是加。被就是盖下来，我们为什么睡觉要盖一个被子？也是这个被呀，包围我们，保卫我们，被就是保卫我的，把你上面遮起来，睡觉时把我们把体温保卫好那个叫被呀，被子的道理就是这样，所以被字缝衣旁，缝衣旁加一个皮字，是保卫、包围你，那么两个字你了解了。所谓加被，我们本身本来有，再得老师的加被，譬如孩子们靠父母长大的，这个父母就加被这个孩子，人本来也自己会长大，可是因父母的爱护教养这个就是加被，所以加被要搞清楚。现在人，老师啊，加被我，我要成佛你来加被我，好象我不要修，只要你加被就好了，没有这回事。都把这个佛法的名称，什么顶礼呀，加被呀，都变成口头禅了，不懂那个意义。懂了以后不轻易用这个话，什么求佛菩萨加被，怎么加得了？怎么他能加？这就要懂了，自立，自助才能得到人助，做人的道理。你站不起来，要人家怎么帮忙你？譬如你跌倒，我来扶你一把，扶你就要站起来啊，我扶着你，最后你把我抱着也拉起一起跌到地下，我也不干啊！对不对？自助则人助，人要自助则天助，这就是加被的道理。你自己不修行，不改正自己的行为，不改正自己的心路，你要诸佛菩萨加被你，怎么加被啊？所以中国文化自助天助，自助则人助，这才是真正加被的道理。一天尽管自己乱七八糟的行为去犯罪，然后请求菩萨加被我，怎么样加被你？被也被不起来嘛，加被的道理要懂。</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文殊菩萨在这几句最后结论很重要，“顶礼如来藏，无漏不思议，愿加被未来，于此门无惑”，要佛加被将来世的，文殊菩萨两千多年前快到三千年了，就替我们大家请求佛，请求佛加被未来的众生，“于此门无惑”，对于观音法门不要怀疑了，不要搞不清楚了。他说希望佛帮个忙，等于我们讲话，你老人家帮个忙，帮忙那些后辈清醒一点，不要自己骗了自己，对于观音法门不要有怀疑。那么他下面说</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w:t>
      </w:r>
      <w:r w:rsidRPr="00817DF1">
        <w:rPr>
          <w:rStyle w:val="yanse"/>
          <w:rFonts w:asciiTheme="minorEastAsia" w:eastAsiaTheme="minorEastAsia" w:hAnsi="微软雅黑" w:hint="eastAsia"/>
          <w:b/>
          <w:color w:val="000000" w:themeColor="text1"/>
          <w:spacing w:val="6"/>
          <w:sz w:val="32"/>
          <w:szCs w:val="32"/>
        </w:rPr>
        <w:t>方便易成就 堪以教阿难 及末劫沉沦 但以此根修 圆通超余者 真实心如是</w:t>
      </w:r>
      <w:r w:rsidRPr="00817DF1">
        <w:rPr>
          <w:rFonts w:asciiTheme="minorEastAsia" w:eastAsiaTheme="minorEastAsia" w:hAnsi="微软雅黑" w:hint="eastAsia"/>
          <w:color w:val="000000" w:themeColor="text1"/>
          <w:spacing w:val="6"/>
          <w:sz w:val="32"/>
          <w:szCs w:val="32"/>
        </w:rPr>
        <w:t>”</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他说希望你老人家帮忙，加被未来的众生，相信观音法门，最快的得道成佛之路，他说这个法门而且方便。当然你念观世音菩萨自己有舌头就可以念，没有舌头了，心里头可以念啊，嘴坏了有心就可以念，你念出来耳朵回转来听自己念的心声，这有什么困难？两个都不要花一毛钱的，最便宜最方便了，“方便易成就”，最容易成就，成道的。“堪以教阿难”，阿难不是这一次上了当吗？因为功夫不到嘛，所以到了摩登伽女那边去吃了亏了，他说这个法门就可以教阿难。他说不止教阿难成道，“及末劫沉沦”，以及教将来末劫时代，沉溺苦海，沉沦，沦溺，沉就是沉溺，沦就是沦陷，沦陷在里头就是这个沦。譬如说我们现在人大陆上还有家人没有出来，沦陷大陆，常常看到文章都是那么登报也是这样，沦就是沉沦，这个沦陷，沉就是沉迷。那么中文把这四个字的意义，白话就要写得比较清楚，古文不需要，只要一句沉沦就包括沉溺沦陷在这个欲望中的人。末劫时代众生。“但以此根修”，这个根是什么？耳根，用耳朵听觉的法门听音声的法门来修，最快最容易成就。他说这个观音法门“圆通超余者”，它能够圆满通达成佛之路。“真实心如是”，他说真正要想明心见性，自己明自己本心、见自己本性就是这个样子，没有第二条路。</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这个就是文殊菩萨对观音法门恳切的做的结论，这个结论之下，我们要注意的，所谓观世音菩萨的修法，观世音菩萨这个名号代表了修法，观世界的音声入手，最后修到了无声之声。</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这里还有很多修道家的，道家的人，道家很有名的吕纯阳，我们紫南宫那位老板吕纯阳吕真人，那么他有一个百字铭，一百个字把修道的功夫都讲完了，修道境界。最后的成就：“坐听无弦曲，明通造化机。都来二十句，端的上天梯。”这是最后四句。这个吕纯阳百字铭，二十句话，一百个字。那么坐听无弦曲，观音法门，没得琴弦的曲子，所以最后听到闻而不闻，动静二相观音菩萨所讲的了然不生。“明通造化机”，就大彻大悟了，天地造化都晓得了，都把握了。“都来二十句”，统统合起来只有二十句话，一百个字。“端得上天梯”，由凡夫想成佛就到达。不过这二十句话，我们过去讲《参同契》的时候已经发过给诸位的，我希望大家年青背来，百个字嘛，这个吕纯阳的《百字铭》应该要背来。你看西藏的学密宗</w:t>
      </w:r>
      <w:r w:rsidRPr="00817DF1">
        <w:rPr>
          <w:rFonts w:asciiTheme="minorEastAsia" w:eastAsiaTheme="minorEastAsia" w:hAnsi="微软雅黑" w:hint="eastAsia"/>
          <w:color w:val="000000" w:themeColor="text1"/>
          <w:spacing w:val="6"/>
          <w:sz w:val="32"/>
          <w:szCs w:val="32"/>
        </w:rPr>
        <w:lastRenderedPageBreak/>
        <w:t>也有百字明，那是咒语百个字，那不是吕纯阳这个百字铭，但是它们有没关联之处？这个另外的问题了，所以密宗的那个叫百字明，明白的明，这个叫百字铭。吕纯阳百字铭，这个也提到观音法门的修行的重要，所以最高的成就是坐听无弦曲，这个无弦怎么会谈成曲调呢？就是观音法门动静二相了然不生，在这个境界修持，明通造化机，就可以通天地造化需要，得道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观音法门尤其在我们中国，观世音法门的大慈大悲，化身各种各样，那么历代的画的观音佛像并不是都是女的，观世音菩萨并不是女的哟，观世音如来早就成佛了，不过他多半尤其在东方现身成为女相，所以我的说法，他代表母爱的爱，大悲，母爱的伟大，同时也代表对这个女性的多灾多难特别慈悲，所以他经常现女身相。那么如果你要把中国历代的这个艺术作品，艺术家的观音画相集中起来，那很多，有几十种，过去我也看到过一本集中了的，历代的，有男相，有出家相，有在家相，有各种各样的相，所以他百千万亿化身。那么他的法门主要修啊，是念诵音声法门而入道，这个我们上面已经讨论过很多了，希望大家多留意这个法门。那么下面，文殊菩萨报告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于是。阿难及诸大众。身心了然。得大开示</w:t>
      </w:r>
      <w:r w:rsidRPr="00817DF1">
        <w:rPr>
          <w:rFonts w:asciiTheme="minorEastAsia" w:eastAsiaTheme="minorEastAsia" w:hAnsi="微软雅黑" w:hint="eastAsia"/>
          <w:color w:val="000000" w:themeColor="text1"/>
          <w:spacing w:val="6"/>
          <w:sz w:val="32"/>
          <w:szCs w:val="32"/>
        </w:rPr>
        <w:t>”。阿难一直（在我们讲了好象半年多了，很久了，我也忘记了多少，几个月）在当场，楞严经当场，就是吃中饭的时候，充其量讲了一个多钟头，谈话记录。我们现在对于古人的话语记录对于佛法加以解释，讨论那么久，在当时一讲就懂，等于我们年青的时候，小的时候老师们跟我们谈话，文绉绉的真是文绉绉的，讲话都是很文雅，一听就懂。如果把当时老辈子那些老师跟我们谈话记录下来呀，现在人啊，大概可以给大学里头做国文课本，我真有这么一个感触，这个几十年当中这个文化变更差那么大的路。尤其象我们这个学旧的教育出身的，感慨非常大，当然现在我们讲惯了都是用现代话，但是也许人家听到我，有许多学生讲老师的话听不懂，我只好笑，当然我的国语并不标准了，但是国语说不标准，但还会听得懂了。为什么听不懂？因为我的话还是有些老式的话带出来，带出来他文字就听不懂，也许我讲讲算不定“你这个人怎么沉沦不悟啊”？现在中学毕业大学毕业一年级，怎么叫沉沦不悟啊？我也不姓沉，也不姓沦，可老</w:t>
      </w:r>
      <w:r w:rsidRPr="00817DF1">
        <w:rPr>
          <w:rFonts w:asciiTheme="minorEastAsia" w:eastAsiaTheme="minorEastAsia" w:hAnsi="微软雅黑" w:hint="eastAsia"/>
          <w:color w:val="000000" w:themeColor="text1"/>
          <w:spacing w:val="6"/>
          <w:sz w:val="32"/>
          <w:szCs w:val="32"/>
        </w:rPr>
        <w:lastRenderedPageBreak/>
        <w:t>师怎么样叫我沉沦呢？不悟，我没有学过禅宗，当然没有悟啊，他算不定就会那么解释了，所以他话就听不懂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现在我们回转来讲，所以当时这一个楞严经讲到这里，大概讲了个把钟头话，每个人起来报告了几分钟，报告几分钟很快过了，到了文殊菩萨做结论，比较话多一点，如果当时口语一讲下来也很快，充其量十几分二十分钟就讲完了，整个做了结论。所以现在经典记载当时的情形。“于是”那么这个于是到这里就要翻成白话就不能翻了。那么阿难及诸大众，在坐的大家，听了文殊菩萨解释了二十几位菩萨的做功夫的境界。“身心了然。得大开示”，注意哟，现在我们碰到说老师给我们讲开示，法师给我们讲开示，不容易哟，“开示”两个字是佛法专门名词。还有一部经叫《法华经》，我们要解释《法华经》四个字开、示、悟、入。开佛知见：把佛法的门打开，什么叫做佛法？怎么样修行才能够学佛？这是开佛知见，开佛知见是理论性的；示佛知见：理论和事实和功夫俩结合起来，表示给你看，求证的方法；悟佛知见：然后使你悟到，悟进佛法的真实的境界；入佛知见，进入佛的境界，所以叫开、示、悟、入。所以我们跟人家俩讲法，说法，或者传道，或者讲几句话，别人对我们很恭敬说请你法师请你老师开示，我经常说不敢当，这个话不敢当。因为我没有办法使你能够马上明心见性，要开、示、悟、入，才够得上称开示，打开这个法门表示给你看。你说什么叫做手？这个叫做手。它是怎么样？同你一样有五个指头，你也懂了，我也懂了，这个就知道手，这是开示，使你悟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所以现在这个经典上讲得很清楚，文殊菩萨讲完了，阿难同大家当时在场听的人，“身心了然”，心里头一切放下了，明明了了，认得自己本来心。但是还有个身了然，身体上也无病无痛啊，那么现在修密宗道家人，拼命想修通气脉，修通气脉干什么？你说气脉打通了，打通了是身了然，了然就是没有障碍了，没有痛苦的感觉，也没有头痛，也没有腰酸，也没有背痛，也没有咳嗽，也没有感冒，一切百病皆除，身的了然，身了然以后，可以忘身忘我。心了然了可以断一切烦恼，去一切妄想。所以当时在场的人听啊，是“身心了然，得大开示”，这个才是开示悟入真正的佛法的初步的境界。你说假使有人听到，如果我们现在得到身心了然就好象成道了，那还没有，正是开示悟入佛法之路。</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他说到了这个境界，阿难和大家“</w:t>
      </w:r>
      <w:r w:rsidRPr="00817DF1">
        <w:rPr>
          <w:rStyle w:val="yanse"/>
          <w:rFonts w:asciiTheme="minorEastAsia" w:eastAsiaTheme="minorEastAsia" w:hAnsi="微软雅黑" w:hint="eastAsia"/>
          <w:b/>
          <w:color w:val="000000" w:themeColor="text1"/>
          <w:spacing w:val="6"/>
          <w:sz w:val="32"/>
          <w:szCs w:val="32"/>
        </w:rPr>
        <w:t>观佛菩提。及大涅槃。犹如有人因事远游。未得归还。明了其家所归道路</w:t>
      </w:r>
      <w:r w:rsidRPr="00817DF1">
        <w:rPr>
          <w:rFonts w:asciiTheme="minorEastAsia" w:eastAsiaTheme="minorEastAsia" w:hAnsi="微软雅黑" w:hint="eastAsia"/>
          <w:color w:val="000000" w:themeColor="text1"/>
          <w:spacing w:val="6"/>
          <w:sz w:val="32"/>
          <w:szCs w:val="32"/>
        </w:rPr>
        <w:t>”。大家的感觉象什么呢？这个时候才懂了佛所讲菩提，什么叫悟道。证得佛的果位叫得涅磐，什么叫涅磐，大家都懂了。所谓菩提是觉悟，悟个什么？悟得自己的本心。涅磐是证得自己自性本来清净的境界，大家都清楚了。他说这等于有人出门太多年，忘记了回家的道路，迷路了。“未得归还”，出门太久了，从小给人家骗走了，忘记了家在哪里，不认识家，不认识父母。现在因人指示了，“明了其家所归道路”，回到自己归家稳坐，见到自己本家本来父母的面目，就是这个样子，所以得道了，大家就是这样。得道并不是得到什么，它是回家，所以禅宗祖师叫归家稳坐，回到家里去，得到这样。</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楞严经》讲到这里，效果。“</w:t>
      </w:r>
      <w:r w:rsidRPr="00817DF1">
        <w:rPr>
          <w:rStyle w:val="yanse"/>
          <w:rFonts w:asciiTheme="minorEastAsia" w:eastAsiaTheme="minorEastAsia" w:hAnsi="微软雅黑" w:hint="eastAsia"/>
          <w:b/>
          <w:color w:val="000000" w:themeColor="text1"/>
          <w:spacing w:val="6"/>
          <w:sz w:val="32"/>
          <w:szCs w:val="32"/>
        </w:rPr>
        <w:t>普会大众。天龙八部。有学二乘。及诸一切新发心菩萨。其数凡有十恒河沙。皆得本心。远尘离垢。获法眼净</w:t>
      </w:r>
      <w:r w:rsidRPr="00817DF1">
        <w:rPr>
          <w:rFonts w:asciiTheme="minorEastAsia" w:eastAsiaTheme="minorEastAsia" w:hAnsi="微软雅黑" w:hint="eastAsia"/>
          <w:color w:val="000000" w:themeColor="text1"/>
          <w:spacing w:val="6"/>
          <w:sz w:val="32"/>
          <w:szCs w:val="32"/>
        </w:rPr>
        <w:t>”。到了这个时候 文殊菩萨讲完了。“普会大众”，普遍的，“会”那个在楞严会上当时在场的人大家，包括同我们人不同，天龙，天人天神之间的，还有非人，这个天龙有八部，我们开头也提到过八部天龙，现在不重复了。所以这些护法神，大蟒神啊，大鹏金翅鸟啊，这个龙啊，包括欲界天的这些我们认为是魔啊，是那些鬼道中最了不起的护法神；包括有学二乘，有学位还正在学，二乘道的声闻缘觉；以及一切大乘的新发心菩萨，譬如我们在坐大家，既然肯研究佛学，都是新发心菩萨。给他这里一记载就是很多人讲话，木老老，不晓得有多少。</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其数凡有十恒河沙”，不过这里讲，后来听了一半加进来的，《楞严经》开始啊就是为了吃饭，带回来那么多人，后边越讲越闹热呀，其他世界的佛菩萨天人都来，有十恒河沙数，数不清的人，当时听了佛这个楞严法会这个大会。“皆得本心”，并没有别的，大家找到自己的心了。佛法一切唯心，不需要向外面找的，皆得本心。</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远尘离垢”，离开世间尘劳烦恼，放下一切烦恼，离开一切烦恼，垢就是染污，离开一切染污。“获法眼净”，那么当时大家得了一个不算果位不算证道得果，但是也是一种果。法眼净就很难了，什么叫法眼净？就是学佛学道，一看这个法门是正道，这个是魔道，这个是菩萨道的哪一种方法，这个是哪一种方法，一望而知看清楚了，这叫法眼净，当然并不是透视镜也不是望远镜。法眼净是头脑清楚，这个</w:t>
      </w:r>
      <w:r w:rsidRPr="00817DF1">
        <w:rPr>
          <w:rFonts w:asciiTheme="minorEastAsia" w:eastAsiaTheme="minorEastAsia" w:hAnsi="微软雅黑" w:hint="eastAsia"/>
          <w:color w:val="000000" w:themeColor="text1"/>
          <w:spacing w:val="6"/>
          <w:sz w:val="32"/>
          <w:szCs w:val="32"/>
        </w:rPr>
        <w:lastRenderedPageBreak/>
        <w:t>佛法修持一切道什么都知道了，一看对不对？一看这个人有没有得道的善知识？这个人还是冒充善知识？或者是什么人？外道魔道一眼就清楚了，这叫法眼净。有法眼净的人可以去说法了，象善财童子啊，可以出去五十三参了，那就是说外道法你也可以学了，魔道法也可以学了，看得很清楚。如果大家同我们一样，戴了高度的老花眼，近视眼，有色眼看不清楚，一听大家这个也好，那个也好，这个法门高，那个法门了不起，越搞越糊涂，那就是众生法眼不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这个时候。好，下面出来一个比丘尼，我们普通一般中国人习惯很尊称的尼姑，尼姑所谓比丘尼，尼字梵文，梵文女性是这个尼字发音，到了中国来，这个尼字很尊敬了，再加上中国文化尊称，出了家修道的称她是姑姑，姑姑这个是很尊敬的，同爸爸的姐姐妹妹才称姑姑嘛，所以叫尼姑。这位尼姑叫性丘尼，谁呢？就是迷糊阿难喜欢阿难的摩登伽女，这一段时间大概拿一把剃头刀就剃了头发了，出家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性比丘尼。闻说偈已</w:t>
      </w:r>
      <w:r w:rsidRPr="00817DF1">
        <w:rPr>
          <w:rFonts w:asciiTheme="minorEastAsia" w:eastAsiaTheme="minorEastAsia" w:hAnsi="微软雅黑" w:hint="eastAsia"/>
          <w:color w:val="000000" w:themeColor="text1"/>
          <w:spacing w:val="6"/>
          <w:sz w:val="32"/>
          <w:szCs w:val="32"/>
        </w:rPr>
        <w:t>”。听了文殊菩萨讲了总评论。“</w:t>
      </w:r>
      <w:r w:rsidRPr="00817DF1">
        <w:rPr>
          <w:rStyle w:val="yanse"/>
          <w:rFonts w:asciiTheme="minorEastAsia" w:eastAsiaTheme="minorEastAsia" w:hAnsi="微软雅黑" w:hint="eastAsia"/>
          <w:b/>
          <w:color w:val="000000" w:themeColor="text1"/>
          <w:spacing w:val="6"/>
          <w:sz w:val="32"/>
          <w:szCs w:val="32"/>
        </w:rPr>
        <w:t>成阿罗汉</w:t>
      </w:r>
      <w:r w:rsidRPr="00817DF1">
        <w:rPr>
          <w:rFonts w:asciiTheme="minorEastAsia" w:eastAsiaTheme="minorEastAsia" w:hAnsi="微软雅黑" w:hint="eastAsia"/>
          <w:color w:val="000000" w:themeColor="text1"/>
          <w:spacing w:val="6"/>
          <w:sz w:val="32"/>
          <w:szCs w:val="32"/>
        </w:rPr>
        <w:t>”。当场得道了，得阿罗汉之果。注意哟，你说她的出身，你说她的愚痴，这就是佛法，放下屠刀，立地成佛，那么快，当场就证得阿罗汉果位，所以偏偏提出她来。</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w:t>
      </w:r>
      <w:r w:rsidRPr="00817DF1">
        <w:rPr>
          <w:rStyle w:val="yanse"/>
          <w:rFonts w:asciiTheme="minorEastAsia" w:eastAsiaTheme="minorEastAsia" w:hAnsi="微软雅黑" w:hint="eastAsia"/>
          <w:b/>
          <w:color w:val="000000" w:themeColor="text1"/>
          <w:spacing w:val="6"/>
          <w:sz w:val="32"/>
          <w:szCs w:val="32"/>
        </w:rPr>
        <w:t>无量众生。皆发无等等阿耨多罗三藐三菩提心</w:t>
      </w:r>
      <w:r w:rsidRPr="00817DF1">
        <w:rPr>
          <w:rFonts w:asciiTheme="minorEastAsia" w:eastAsiaTheme="minorEastAsia" w:hAnsi="微软雅黑" w:hint="eastAsia"/>
          <w:color w:val="000000" w:themeColor="text1"/>
          <w:spacing w:val="6"/>
          <w:sz w:val="32"/>
          <w:szCs w:val="32"/>
        </w:rPr>
        <w:t>”。此外还有很多很众生，都发起求大彻大悟成佛之心。那么这一段，我们今天只能到这里，到这里从今天有寒假，我们暂放假过年。下一次过了明年，阴历的明年，再几时讲下半部《楞严经》，我们再通知大家，因为大家都有登记地点或者电话。</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不过现在我们有个检讨，《楞严经》讲到这里，整个的《楞严经》十卷来讲刚好一半，一半以观音法门这里正好是个中间，下半面，这是《楞严经》的最密，从来也没有提起过，上面到第六卷这里是一套，下面另一套重新开始修法。那么我们把上面检讨下来，上面《楞严经》就因为阿难出了这个问题，就是发生由男女关系来。不是男女关系，这本经是什么开头？饮食男女开始。所以孔子说的饮食男女，人之大欲存焉，为了肚子饿了出去化缘吃饭，阿难出门去化缘。没有监护人一路走，照佛的规矩，出家人出门三个人一起，彼此做监护人，没有监护人一路走，为了肚子饿了去化缘了，然后碰到摩登伽女，不是阿难爱她，她爱阿难。那么她爱他，她爱他就很难说了，无缘的彼此不会爱，有缘的都是哎呀。</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lastRenderedPageBreak/>
        <w:t>我经常说这个世界上男人女人都没有道理，你看那个好的时候啊俩个人，某人好。不好的时候啊，男的就告诉别人：都是她、那个女的死皮赖脸缠着我，那个女的就告诉人家：都是他追我。一概靠不住，好的时候啊，都是隐瞒，替自己隐瞒，替对方隐瞒；不好的时候替对方加上罪，替自己加功。世界上一切众生，看了这一面的人性非常不可爱，不能度，最好不度，呵。但是看看这些众生又都是那么可怜，看看我们自己也是众生，算不定也会做出来这种事，因此慈悲还是要度。</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归根结底看起来《楞严经》是一个问题，饮食男女出了毛病，对不对？大家都研究过。因为饮食男女是那么来的，人性的基本，一切众生欲界众生都是饮食男女，要吃饱，吃饱了，人富贵了，我们这个中国古代文化，饱暖思淫欲，饥寒发盗心，所以要饥饿一点，善心多，所以劳苦中的人，真正有善心人都在贫穷劳苦中人，自己贫穷劳苦会同情人家；富贵中优游自在人不同情人家，所以这个中国文化饱暖思淫欲，饥寒发盗心。这也是必然，这也是人性的丑陋一面，没有得道的人，所以真正的道业就从这里出发。你看到这个饮食男女，孔子也讲过饮食男女人之大欲存焉，修道根本就要这里了，不管你功夫多好，修道多好，饮食男女没有了了，你所有说你得道了靠不住，这是《楞严经》第一个重要的关键，要搞清楚的。道家讲道者盗也，修道人就是这个盗，为什么？偷盗天地阴阳之气到自己身心性命上来，所以《阴符经》，道家《阴符经》有这个话，道者盗也，修道就是盗；天地是万物之盗，万物是人之盗，人是天地之盗，就是偷盗的盗。</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现在我们讲回来这个《楞严经》，因此佛赶快说了一个咒子叫文殊菩萨去救阿难，阿难在很危险的边缘了，最后没有什么，救回来。好，关于这个有一个附带问题，上次我们提到过，我说佛教文殊念一个咒子去救阿难，不一定是楞严咒啊，我说你们注意哟，这是《楞严经》一个秘密啊！我们下坐啊这位出家同学就马上来对我不客气了，他说老师啊，它是《楞严经》，你看讲的是楞严咒啊。我说对，我说你讲的对，楞严咒是后面他提出来的，也是阿难提出来要佛说出来，但是你看原文就知道，佛教文殊菩萨一个咒语去救阿难，没有明讲就是这本经后面这个楞严咒啊，这要搞清楚的，这个关键，在文字上特别注意，不要被文字瞒过去哟。那么这个咒</w:t>
      </w:r>
      <w:r w:rsidRPr="00817DF1">
        <w:rPr>
          <w:rFonts w:asciiTheme="minorEastAsia" w:eastAsiaTheme="minorEastAsia" w:hAnsi="微软雅黑" w:hint="eastAsia"/>
          <w:color w:val="000000" w:themeColor="text1"/>
          <w:spacing w:val="6"/>
          <w:sz w:val="32"/>
          <w:szCs w:val="32"/>
        </w:rPr>
        <w:lastRenderedPageBreak/>
        <w:t>语究竟是什么咒？诸位不要听了这个，哎呀，将来到哪里求这个咒啊？你又上当了，又起了妄心了，这个咒语都在你那里，后面都是咒，这个咒是心咒了，明心见性。</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后面因此就连着讨论怎么样明自己本心、见自己本性，明心见性，那么见了这个以后，明心见性就得道了，由此修持可以解决饮食男女问题，最基本的。那么因为解决这个问题就可以修道了，修道以后呢？就由富楼那提出来了，你说修道，我们心容易了，饮食男女，心还不算难了，忍一忍啊，拼命的忍把它压制下去，不算了嘛，还可以假装道德过得去！此身不能忍啊，生理作用很大，物理作用很大。所以富楼那提出来，转四大，转七大，把物质世界心物一元的道理再加说明转过来。这一个说完了，这一段说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然后那么佛再要二十五位菩萨分别提出报告，你修道做功夫求证这个明心见性的功夫与见地，就是理论与实际的修持的报告，二十五位圆通。报告到最后，如何明心见性，这是上面。下面开始就讲普通一个人开始起，以阿难这个做例子，饮食男女开始修，如何断除淫欲？这是最难的了。如何去掉饮食男女，怎么样渐修的法门，打坐修道，因此马上讲出来五十种阴魔，魔的境界，修道碰到所谓魔境。由五阴生理心理的变化，所归纳起来叫五阴，每一阴就发十种魔的境界，魔和佛之间怎么差别？因此变成五阴变化，有五十种阴魔，外加仙道神仙之道十种，神仙道十种不在五十种以内，神仙之道的十种。世界上所有宗教的所有修持法门是渐修的，讲规规矩矩不是直接走明心见性之路，由慢慢渐修而到达明心见性。功夫境界都讲完了。</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最后佛的结论，《楞严经》上面讲到理须顿悟，乘悟并销，事非顿除，因次递尽。所以功夫跟顿悟，我们这里大家后世讲禅宗的太多了，禅宗所讲顿悟，顿悟跟渐修，两个分不开的，不是渐修来不能顿悟，不顿悟不能渐修。但是佛法所谓讲禅，禅不是学啊，禅宗硬是禅宗，不能叫成禅学，现在人乱叫。那是要功夫证到了，你说空，你在那怎么空得掉？不要说饮食男女空，你今天肚子饿了，你说空了，不饿，做不做到？感冒了不头痛，空的嘛，你做不到啊？做不到就不算啊，你禅讲得再好没有用啊，那大家都会说，所以必须要实证的功夫。</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实证的功夫，佛在《楞严经》最后，我们先告诉大家，都是最后一卷里头。生因识有：生命来这个灵魂一念之间有了轮回的生命。灭从色除：要想空掉这个身心</w:t>
      </w:r>
      <w:r w:rsidRPr="00817DF1">
        <w:rPr>
          <w:rFonts w:asciiTheme="minorEastAsia" w:eastAsiaTheme="minorEastAsia" w:hAnsi="微软雅黑" w:hint="eastAsia"/>
          <w:color w:val="000000" w:themeColor="text1"/>
          <w:spacing w:val="6"/>
          <w:sz w:val="32"/>
          <w:szCs w:val="32"/>
        </w:rPr>
        <w:lastRenderedPageBreak/>
        <w:t>关系啊，必须还先要把生理了了，一般讲气脉也有道理，你身体色法都不能了，身体都转化不了，气质都不能变化，你想证道做不到。生因识有，灭从色除，这是《楞严经》最后的结论。</w:t>
      </w:r>
    </w:p>
    <w:p w:rsidR="00CB2A01" w:rsidRPr="00817DF1"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那么我们下半部没讲以前，先把重点告诉大家。再说诸位手边如果有《楞严大义》呢，那么我把《楞严经》精要的说法、修持的方法与见地都集中拢来，这叫楞严法要串珠，那么就是在后面。把《楞严经》所有见地功夫重点，《楞严法要串珠》这一篇，你都把它记住。还有做功夫方面，我后面又加了三两页，整个《楞严法要串珠》的修证次第，这是功夫方面的，《楞严法要串珠修证次第》，修证是做功夫的，一层一层功夫，你们修禅也好，修道也好，修密也好，密宗也好，显教也好，你想求得做功夫的境界，就在《楞严法要串珠修证次第》里头。那么这个原文哪里来呢？不是我说的，把《楞严经》修证的摘要集中起来给大家好研究。也就是五十种阴魔的前面，每一个阴魔的前论，同每一种十种阴魔以后最后的结论，集中起来是修证次第。</w:t>
      </w:r>
    </w:p>
    <w:p w:rsidR="00A051B9" w:rsidRDefault="00CB2A01" w:rsidP="005D77AC">
      <w:pPr>
        <w:pStyle w:val="a3"/>
        <w:spacing w:before="0" w:beforeAutospacing="0" w:after="0" w:afterAutospacing="0"/>
        <w:jc w:val="both"/>
        <w:rPr>
          <w:rFonts w:asciiTheme="minorEastAsia" w:eastAsiaTheme="minorEastAsia" w:hAnsi="微软雅黑"/>
          <w:color w:val="000000" w:themeColor="text1"/>
          <w:spacing w:val="6"/>
          <w:sz w:val="32"/>
          <w:szCs w:val="32"/>
        </w:rPr>
      </w:pPr>
      <w:r w:rsidRPr="00817DF1">
        <w:rPr>
          <w:rFonts w:asciiTheme="minorEastAsia" w:eastAsiaTheme="minorEastAsia" w:hAnsi="微软雅黑" w:hint="eastAsia"/>
          <w:color w:val="000000" w:themeColor="text1"/>
          <w:spacing w:val="6"/>
          <w:sz w:val="32"/>
          <w:szCs w:val="32"/>
        </w:rPr>
        <w:t>你们诸位回去寒假也好，平常也好，要想简要拿到《楞严经》精华，一个《楞严经法要串珠》与做功夫方面《楞严法要串珠修证次第》，我花了很大功夫集中了全部的精华，大家好好拿到，你见地与功夫绝对够用了，把一部《楞严经》的精华你都抓去了。这一点我特别让大家注意，假使有人说《楞严经》整个搞不清楚，你就把这些拿到了，自己做功夫也好，自己求见地也好，把中心就抓住了。其他我们过了年，再找时间见面，再找时间我们再做研究。因为诸位都登记有地点，电话联络。谢谢！</w:t>
      </w:r>
    </w:p>
    <w:p w:rsidR="00BF6DD3" w:rsidRPr="00817DF1" w:rsidRDefault="00BF6DD3" w:rsidP="005D77AC">
      <w:pPr>
        <w:rPr>
          <w:rFonts w:asciiTheme="minorEastAsia"/>
          <w:color w:val="000000" w:themeColor="text1"/>
        </w:rPr>
      </w:pPr>
    </w:p>
    <w:sectPr w:rsidR="00BF6DD3" w:rsidRPr="00817DF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2575"/>
    <w:rsid w:val="000B0809"/>
    <w:rsid w:val="000C11C1"/>
    <w:rsid w:val="005D77AC"/>
    <w:rsid w:val="006A1664"/>
    <w:rsid w:val="007C36B4"/>
    <w:rsid w:val="00817DF1"/>
    <w:rsid w:val="00864ADF"/>
    <w:rsid w:val="00A051B9"/>
    <w:rsid w:val="00A71F5E"/>
    <w:rsid w:val="00B57814"/>
    <w:rsid w:val="00BF6DD3"/>
    <w:rsid w:val="00C3642B"/>
    <w:rsid w:val="00C85EDC"/>
    <w:rsid w:val="00CB2A01"/>
    <w:rsid w:val="00EF5B84"/>
    <w:rsid w:val="00F6799B"/>
    <w:rsid w:val="00F9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Normal (Web)"/>
    <w:basedOn w:val="a"/>
    <w:uiPriority w:val="99"/>
    <w:semiHidden/>
    <w:unhideWhenUsed/>
    <w:rsid w:val="00B578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57814"/>
    <w:rPr>
      <w:b/>
      <w:bCs/>
    </w:rPr>
  </w:style>
  <w:style w:type="character" w:customStyle="1" w:styleId="apple-tab-span">
    <w:name w:val="apple-tab-span"/>
    <w:basedOn w:val="a0"/>
    <w:rsid w:val="00B57814"/>
  </w:style>
  <w:style w:type="character" w:customStyle="1" w:styleId="yanse">
    <w:name w:val="yanse"/>
    <w:basedOn w:val="a0"/>
    <w:rsid w:val="00B57814"/>
  </w:style>
  <w:style w:type="character" w:styleId="a5">
    <w:name w:val="Hyperlink"/>
    <w:basedOn w:val="a0"/>
    <w:uiPriority w:val="99"/>
    <w:unhideWhenUsed/>
    <w:rsid w:val="00A71F5E"/>
    <w:rPr>
      <w:color w:val="0000FF"/>
      <w:u w:val="single"/>
    </w:rPr>
  </w:style>
  <w:style w:type="character" w:styleId="a6">
    <w:name w:val="Emphasis"/>
    <w:basedOn w:val="a0"/>
    <w:uiPriority w:val="20"/>
    <w:qFormat/>
    <w:rsid w:val="00CB2A01"/>
    <w:rPr>
      <w:i/>
      <w:iCs/>
    </w:rPr>
  </w:style>
  <w:style w:type="paragraph" w:styleId="11">
    <w:name w:val="toc 1"/>
    <w:basedOn w:val="a"/>
    <w:next w:val="a"/>
    <w:autoRedefine/>
    <w:uiPriority w:val="39"/>
    <w:unhideWhenUsed/>
    <w:rsid w:val="00EF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359">
      <w:bodyDiv w:val="1"/>
      <w:marLeft w:val="0"/>
      <w:marRight w:val="0"/>
      <w:marTop w:val="0"/>
      <w:marBottom w:val="0"/>
      <w:divBdr>
        <w:top w:val="none" w:sz="0" w:space="0" w:color="auto"/>
        <w:left w:val="none" w:sz="0" w:space="0" w:color="auto"/>
        <w:bottom w:val="none" w:sz="0" w:space="0" w:color="auto"/>
        <w:right w:val="none" w:sz="0" w:space="0" w:color="auto"/>
      </w:divBdr>
      <w:divsChild>
        <w:div w:id="2127044747">
          <w:marLeft w:val="0"/>
          <w:marRight w:val="300"/>
          <w:marTop w:val="0"/>
          <w:marBottom w:val="0"/>
          <w:divBdr>
            <w:top w:val="none" w:sz="0" w:space="0" w:color="auto"/>
            <w:left w:val="none" w:sz="0" w:space="0" w:color="auto"/>
            <w:bottom w:val="none" w:sz="0" w:space="0" w:color="auto"/>
            <w:right w:val="none" w:sz="0" w:space="0" w:color="auto"/>
          </w:divBdr>
        </w:div>
      </w:divsChild>
    </w:div>
    <w:div w:id="20935585">
      <w:bodyDiv w:val="1"/>
      <w:marLeft w:val="0"/>
      <w:marRight w:val="0"/>
      <w:marTop w:val="0"/>
      <w:marBottom w:val="0"/>
      <w:divBdr>
        <w:top w:val="none" w:sz="0" w:space="0" w:color="auto"/>
        <w:left w:val="none" w:sz="0" w:space="0" w:color="auto"/>
        <w:bottom w:val="none" w:sz="0" w:space="0" w:color="auto"/>
        <w:right w:val="none" w:sz="0" w:space="0" w:color="auto"/>
      </w:divBdr>
    </w:div>
    <w:div w:id="41758883">
      <w:bodyDiv w:val="1"/>
      <w:marLeft w:val="0"/>
      <w:marRight w:val="0"/>
      <w:marTop w:val="0"/>
      <w:marBottom w:val="0"/>
      <w:divBdr>
        <w:top w:val="none" w:sz="0" w:space="0" w:color="auto"/>
        <w:left w:val="none" w:sz="0" w:space="0" w:color="auto"/>
        <w:bottom w:val="none" w:sz="0" w:space="0" w:color="auto"/>
        <w:right w:val="none" w:sz="0" w:space="0" w:color="auto"/>
      </w:divBdr>
    </w:div>
    <w:div w:id="54474351">
      <w:bodyDiv w:val="1"/>
      <w:marLeft w:val="0"/>
      <w:marRight w:val="0"/>
      <w:marTop w:val="0"/>
      <w:marBottom w:val="0"/>
      <w:divBdr>
        <w:top w:val="none" w:sz="0" w:space="0" w:color="auto"/>
        <w:left w:val="none" w:sz="0" w:space="0" w:color="auto"/>
        <w:bottom w:val="none" w:sz="0" w:space="0" w:color="auto"/>
        <w:right w:val="none" w:sz="0" w:space="0" w:color="auto"/>
      </w:divBdr>
    </w:div>
    <w:div w:id="55781606">
      <w:bodyDiv w:val="1"/>
      <w:marLeft w:val="0"/>
      <w:marRight w:val="0"/>
      <w:marTop w:val="0"/>
      <w:marBottom w:val="0"/>
      <w:divBdr>
        <w:top w:val="none" w:sz="0" w:space="0" w:color="auto"/>
        <w:left w:val="none" w:sz="0" w:space="0" w:color="auto"/>
        <w:bottom w:val="none" w:sz="0" w:space="0" w:color="auto"/>
        <w:right w:val="none" w:sz="0" w:space="0" w:color="auto"/>
      </w:divBdr>
      <w:divsChild>
        <w:div w:id="1915310960">
          <w:marLeft w:val="0"/>
          <w:marRight w:val="300"/>
          <w:marTop w:val="0"/>
          <w:marBottom w:val="0"/>
          <w:divBdr>
            <w:top w:val="none" w:sz="0" w:space="0" w:color="auto"/>
            <w:left w:val="none" w:sz="0" w:space="0" w:color="auto"/>
            <w:bottom w:val="none" w:sz="0" w:space="0" w:color="auto"/>
            <w:right w:val="none" w:sz="0" w:space="0" w:color="auto"/>
          </w:divBdr>
        </w:div>
      </w:divsChild>
    </w:div>
    <w:div w:id="59401084">
      <w:bodyDiv w:val="1"/>
      <w:marLeft w:val="0"/>
      <w:marRight w:val="0"/>
      <w:marTop w:val="0"/>
      <w:marBottom w:val="0"/>
      <w:divBdr>
        <w:top w:val="none" w:sz="0" w:space="0" w:color="auto"/>
        <w:left w:val="none" w:sz="0" w:space="0" w:color="auto"/>
        <w:bottom w:val="none" w:sz="0" w:space="0" w:color="auto"/>
        <w:right w:val="none" w:sz="0" w:space="0" w:color="auto"/>
      </w:divBdr>
    </w:div>
    <w:div w:id="96338144">
      <w:bodyDiv w:val="1"/>
      <w:marLeft w:val="0"/>
      <w:marRight w:val="0"/>
      <w:marTop w:val="0"/>
      <w:marBottom w:val="0"/>
      <w:divBdr>
        <w:top w:val="none" w:sz="0" w:space="0" w:color="auto"/>
        <w:left w:val="none" w:sz="0" w:space="0" w:color="auto"/>
        <w:bottom w:val="none" w:sz="0" w:space="0" w:color="auto"/>
        <w:right w:val="none" w:sz="0" w:space="0" w:color="auto"/>
      </w:divBdr>
    </w:div>
    <w:div w:id="97726918">
      <w:bodyDiv w:val="1"/>
      <w:marLeft w:val="0"/>
      <w:marRight w:val="0"/>
      <w:marTop w:val="0"/>
      <w:marBottom w:val="0"/>
      <w:divBdr>
        <w:top w:val="none" w:sz="0" w:space="0" w:color="auto"/>
        <w:left w:val="none" w:sz="0" w:space="0" w:color="auto"/>
        <w:bottom w:val="none" w:sz="0" w:space="0" w:color="auto"/>
        <w:right w:val="none" w:sz="0" w:space="0" w:color="auto"/>
      </w:divBdr>
    </w:div>
    <w:div w:id="135494847">
      <w:bodyDiv w:val="1"/>
      <w:marLeft w:val="0"/>
      <w:marRight w:val="0"/>
      <w:marTop w:val="0"/>
      <w:marBottom w:val="0"/>
      <w:divBdr>
        <w:top w:val="none" w:sz="0" w:space="0" w:color="auto"/>
        <w:left w:val="none" w:sz="0" w:space="0" w:color="auto"/>
        <w:bottom w:val="none" w:sz="0" w:space="0" w:color="auto"/>
        <w:right w:val="none" w:sz="0" w:space="0" w:color="auto"/>
      </w:divBdr>
    </w:div>
    <w:div w:id="139545277">
      <w:bodyDiv w:val="1"/>
      <w:marLeft w:val="0"/>
      <w:marRight w:val="0"/>
      <w:marTop w:val="0"/>
      <w:marBottom w:val="0"/>
      <w:divBdr>
        <w:top w:val="none" w:sz="0" w:space="0" w:color="auto"/>
        <w:left w:val="none" w:sz="0" w:space="0" w:color="auto"/>
        <w:bottom w:val="none" w:sz="0" w:space="0" w:color="auto"/>
        <w:right w:val="none" w:sz="0" w:space="0" w:color="auto"/>
      </w:divBdr>
    </w:div>
    <w:div w:id="161624803">
      <w:bodyDiv w:val="1"/>
      <w:marLeft w:val="0"/>
      <w:marRight w:val="0"/>
      <w:marTop w:val="0"/>
      <w:marBottom w:val="0"/>
      <w:divBdr>
        <w:top w:val="none" w:sz="0" w:space="0" w:color="auto"/>
        <w:left w:val="none" w:sz="0" w:space="0" w:color="auto"/>
        <w:bottom w:val="none" w:sz="0" w:space="0" w:color="auto"/>
        <w:right w:val="none" w:sz="0" w:space="0" w:color="auto"/>
      </w:divBdr>
    </w:div>
    <w:div w:id="173110261">
      <w:bodyDiv w:val="1"/>
      <w:marLeft w:val="0"/>
      <w:marRight w:val="0"/>
      <w:marTop w:val="0"/>
      <w:marBottom w:val="0"/>
      <w:divBdr>
        <w:top w:val="none" w:sz="0" w:space="0" w:color="auto"/>
        <w:left w:val="none" w:sz="0" w:space="0" w:color="auto"/>
        <w:bottom w:val="none" w:sz="0" w:space="0" w:color="auto"/>
        <w:right w:val="none" w:sz="0" w:space="0" w:color="auto"/>
      </w:divBdr>
    </w:div>
    <w:div w:id="187448308">
      <w:bodyDiv w:val="1"/>
      <w:marLeft w:val="0"/>
      <w:marRight w:val="0"/>
      <w:marTop w:val="0"/>
      <w:marBottom w:val="0"/>
      <w:divBdr>
        <w:top w:val="none" w:sz="0" w:space="0" w:color="auto"/>
        <w:left w:val="none" w:sz="0" w:space="0" w:color="auto"/>
        <w:bottom w:val="none" w:sz="0" w:space="0" w:color="auto"/>
        <w:right w:val="none" w:sz="0" w:space="0" w:color="auto"/>
      </w:divBdr>
    </w:div>
    <w:div w:id="196352219">
      <w:bodyDiv w:val="1"/>
      <w:marLeft w:val="0"/>
      <w:marRight w:val="0"/>
      <w:marTop w:val="0"/>
      <w:marBottom w:val="0"/>
      <w:divBdr>
        <w:top w:val="none" w:sz="0" w:space="0" w:color="auto"/>
        <w:left w:val="none" w:sz="0" w:space="0" w:color="auto"/>
        <w:bottom w:val="none" w:sz="0" w:space="0" w:color="auto"/>
        <w:right w:val="none" w:sz="0" w:space="0" w:color="auto"/>
      </w:divBdr>
      <w:divsChild>
        <w:div w:id="461659500">
          <w:marLeft w:val="0"/>
          <w:marRight w:val="300"/>
          <w:marTop w:val="0"/>
          <w:marBottom w:val="0"/>
          <w:divBdr>
            <w:top w:val="none" w:sz="0" w:space="0" w:color="auto"/>
            <w:left w:val="none" w:sz="0" w:space="0" w:color="auto"/>
            <w:bottom w:val="none" w:sz="0" w:space="0" w:color="auto"/>
            <w:right w:val="none" w:sz="0" w:space="0" w:color="auto"/>
          </w:divBdr>
        </w:div>
      </w:divsChild>
    </w:div>
    <w:div w:id="202060867">
      <w:bodyDiv w:val="1"/>
      <w:marLeft w:val="0"/>
      <w:marRight w:val="0"/>
      <w:marTop w:val="0"/>
      <w:marBottom w:val="0"/>
      <w:divBdr>
        <w:top w:val="none" w:sz="0" w:space="0" w:color="auto"/>
        <w:left w:val="none" w:sz="0" w:space="0" w:color="auto"/>
        <w:bottom w:val="none" w:sz="0" w:space="0" w:color="auto"/>
        <w:right w:val="none" w:sz="0" w:space="0" w:color="auto"/>
      </w:divBdr>
      <w:divsChild>
        <w:div w:id="795681041">
          <w:marLeft w:val="0"/>
          <w:marRight w:val="300"/>
          <w:marTop w:val="0"/>
          <w:marBottom w:val="0"/>
          <w:divBdr>
            <w:top w:val="none" w:sz="0" w:space="0" w:color="auto"/>
            <w:left w:val="none" w:sz="0" w:space="0" w:color="auto"/>
            <w:bottom w:val="none" w:sz="0" w:space="0" w:color="auto"/>
            <w:right w:val="none" w:sz="0" w:space="0" w:color="auto"/>
          </w:divBdr>
        </w:div>
      </w:divsChild>
    </w:div>
    <w:div w:id="231624465">
      <w:bodyDiv w:val="1"/>
      <w:marLeft w:val="0"/>
      <w:marRight w:val="0"/>
      <w:marTop w:val="0"/>
      <w:marBottom w:val="0"/>
      <w:divBdr>
        <w:top w:val="none" w:sz="0" w:space="0" w:color="auto"/>
        <w:left w:val="none" w:sz="0" w:space="0" w:color="auto"/>
        <w:bottom w:val="none" w:sz="0" w:space="0" w:color="auto"/>
        <w:right w:val="none" w:sz="0" w:space="0" w:color="auto"/>
      </w:divBdr>
      <w:divsChild>
        <w:div w:id="162087904">
          <w:marLeft w:val="0"/>
          <w:marRight w:val="300"/>
          <w:marTop w:val="0"/>
          <w:marBottom w:val="0"/>
          <w:divBdr>
            <w:top w:val="none" w:sz="0" w:space="0" w:color="auto"/>
            <w:left w:val="none" w:sz="0" w:space="0" w:color="auto"/>
            <w:bottom w:val="none" w:sz="0" w:space="0" w:color="auto"/>
            <w:right w:val="none" w:sz="0" w:space="0" w:color="auto"/>
          </w:divBdr>
        </w:div>
      </w:divsChild>
    </w:div>
    <w:div w:id="239338648">
      <w:bodyDiv w:val="1"/>
      <w:marLeft w:val="0"/>
      <w:marRight w:val="0"/>
      <w:marTop w:val="0"/>
      <w:marBottom w:val="0"/>
      <w:divBdr>
        <w:top w:val="none" w:sz="0" w:space="0" w:color="auto"/>
        <w:left w:val="none" w:sz="0" w:space="0" w:color="auto"/>
        <w:bottom w:val="none" w:sz="0" w:space="0" w:color="auto"/>
        <w:right w:val="none" w:sz="0" w:space="0" w:color="auto"/>
      </w:divBdr>
      <w:divsChild>
        <w:div w:id="478226161">
          <w:marLeft w:val="0"/>
          <w:marRight w:val="300"/>
          <w:marTop w:val="0"/>
          <w:marBottom w:val="0"/>
          <w:divBdr>
            <w:top w:val="none" w:sz="0" w:space="0" w:color="auto"/>
            <w:left w:val="none" w:sz="0" w:space="0" w:color="auto"/>
            <w:bottom w:val="none" w:sz="0" w:space="0" w:color="auto"/>
            <w:right w:val="none" w:sz="0" w:space="0" w:color="auto"/>
          </w:divBdr>
        </w:div>
      </w:divsChild>
    </w:div>
    <w:div w:id="262227254">
      <w:bodyDiv w:val="1"/>
      <w:marLeft w:val="0"/>
      <w:marRight w:val="0"/>
      <w:marTop w:val="0"/>
      <w:marBottom w:val="0"/>
      <w:divBdr>
        <w:top w:val="none" w:sz="0" w:space="0" w:color="auto"/>
        <w:left w:val="none" w:sz="0" w:space="0" w:color="auto"/>
        <w:bottom w:val="none" w:sz="0" w:space="0" w:color="auto"/>
        <w:right w:val="none" w:sz="0" w:space="0" w:color="auto"/>
      </w:divBdr>
      <w:divsChild>
        <w:div w:id="427888595">
          <w:marLeft w:val="0"/>
          <w:marRight w:val="300"/>
          <w:marTop w:val="0"/>
          <w:marBottom w:val="0"/>
          <w:divBdr>
            <w:top w:val="none" w:sz="0" w:space="0" w:color="auto"/>
            <w:left w:val="none" w:sz="0" w:space="0" w:color="auto"/>
            <w:bottom w:val="none" w:sz="0" w:space="0" w:color="auto"/>
            <w:right w:val="none" w:sz="0" w:space="0" w:color="auto"/>
          </w:divBdr>
        </w:div>
      </w:divsChild>
    </w:div>
    <w:div w:id="271938187">
      <w:bodyDiv w:val="1"/>
      <w:marLeft w:val="0"/>
      <w:marRight w:val="0"/>
      <w:marTop w:val="0"/>
      <w:marBottom w:val="0"/>
      <w:divBdr>
        <w:top w:val="none" w:sz="0" w:space="0" w:color="auto"/>
        <w:left w:val="none" w:sz="0" w:space="0" w:color="auto"/>
        <w:bottom w:val="none" w:sz="0" w:space="0" w:color="auto"/>
        <w:right w:val="none" w:sz="0" w:space="0" w:color="auto"/>
      </w:divBdr>
      <w:divsChild>
        <w:div w:id="1892302262">
          <w:marLeft w:val="0"/>
          <w:marRight w:val="300"/>
          <w:marTop w:val="0"/>
          <w:marBottom w:val="0"/>
          <w:divBdr>
            <w:top w:val="none" w:sz="0" w:space="0" w:color="auto"/>
            <w:left w:val="none" w:sz="0" w:space="0" w:color="auto"/>
            <w:bottom w:val="none" w:sz="0" w:space="0" w:color="auto"/>
            <w:right w:val="none" w:sz="0" w:space="0" w:color="auto"/>
          </w:divBdr>
        </w:div>
      </w:divsChild>
    </w:div>
    <w:div w:id="301351497">
      <w:bodyDiv w:val="1"/>
      <w:marLeft w:val="0"/>
      <w:marRight w:val="0"/>
      <w:marTop w:val="0"/>
      <w:marBottom w:val="0"/>
      <w:divBdr>
        <w:top w:val="none" w:sz="0" w:space="0" w:color="auto"/>
        <w:left w:val="none" w:sz="0" w:space="0" w:color="auto"/>
        <w:bottom w:val="none" w:sz="0" w:space="0" w:color="auto"/>
        <w:right w:val="none" w:sz="0" w:space="0" w:color="auto"/>
      </w:divBdr>
      <w:divsChild>
        <w:div w:id="1795558495">
          <w:marLeft w:val="0"/>
          <w:marRight w:val="300"/>
          <w:marTop w:val="0"/>
          <w:marBottom w:val="0"/>
          <w:divBdr>
            <w:top w:val="none" w:sz="0" w:space="0" w:color="auto"/>
            <w:left w:val="none" w:sz="0" w:space="0" w:color="auto"/>
            <w:bottom w:val="none" w:sz="0" w:space="0" w:color="auto"/>
            <w:right w:val="none" w:sz="0" w:space="0" w:color="auto"/>
          </w:divBdr>
        </w:div>
      </w:divsChild>
    </w:div>
    <w:div w:id="308436688">
      <w:bodyDiv w:val="1"/>
      <w:marLeft w:val="0"/>
      <w:marRight w:val="0"/>
      <w:marTop w:val="0"/>
      <w:marBottom w:val="0"/>
      <w:divBdr>
        <w:top w:val="none" w:sz="0" w:space="0" w:color="auto"/>
        <w:left w:val="none" w:sz="0" w:space="0" w:color="auto"/>
        <w:bottom w:val="none" w:sz="0" w:space="0" w:color="auto"/>
        <w:right w:val="none" w:sz="0" w:space="0" w:color="auto"/>
      </w:divBdr>
    </w:div>
    <w:div w:id="311369147">
      <w:bodyDiv w:val="1"/>
      <w:marLeft w:val="0"/>
      <w:marRight w:val="0"/>
      <w:marTop w:val="0"/>
      <w:marBottom w:val="0"/>
      <w:divBdr>
        <w:top w:val="none" w:sz="0" w:space="0" w:color="auto"/>
        <w:left w:val="none" w:sz="0" w:space="0" w:color="auto"/>
        <w:bottom w:val="none" w:sz="0" w:space="0" w:color="auto"/>
        <w:right w:val="none" w:sz="0" w:space="0" w:color="auto"/>
      </w:divBdr>
      <w:divsChild>
        <w:div w:id="1133718682">
          <w:marLeft w:val="0"/>
          <w:marRight w:val="300"/>
          <w:marTop w:val="0"/>
          <w:marBottom w:val="0"/>
          <w:divBdr>
            <w:top w:val="none" w:sz="0" w:space="0" w:color="auto"/>
            <w:left w:val="none" w:sz="0" w:space="0" w:color="auto"/>
            <w:bottom w:val="none" w:sz="0" w:space="0" w:color="auto"/>
            <w:right w:val="none" w:sz="0" w:space="0" w:color="auto"/>
          </w:divBdr>
        </w:div>
      </w:divsChild>
    </w:div>
    <w:div w:id="316423137">
      <w:bodyDiv w:val="1"/>
      <w:marLeft w:val="0"/>
      <w:marRight w:val="0"/>
      <w:marTop w:val="0"/>
      <w:marBottom w:val="0"/>
      <w:divBdr>
        <w:top w:val="none" w:sz="0" w:space="0" w:color="auto"/>
        <w:left w:val="none" w:sz="0" w:space="0" w:color="auto"/>
        <w:bottom w:val="none" w:sz="0" w:space="0" w:color="auto"/>
        <w:right w:val="none" w:sz="0" w:space="0" w:color="auto"/>
      </w:divBdr>
    </w:div>
    <w:div w:id="3183124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76">
          <w:marLeft w:val="0"/>
          <w:marRight w:val="300"/>
          <w:marTop w:val="0"/>
          <w:marBottom w:val="0"/>
          <w:divBdr>
            <w:top w:val="none" w:sz="0" w:space="0" w:color="auto"/>
            <w:left w:val="none" w:sz="0" w:space="0" w:color="auto"/>
            <w:bottom w:val="none" w:sz="0" w:space="0" w:color="auto"/>
            <w:right w:val="none" w:sz="0" w:space="0" w:color="auto"/>
          </w:divBdr>
        </w:div>
      </w:divsChild>
    </w:div>
    <w:div w:id="356590526">
      <w:bodyDiv w:val="1"/>
      <w:marLeft w:val="0"/>
      <w:marRight w:val="0"/>
      <w:marTop w:val="0"/>
      <w:marBottom w:val="0"/>
      <w:divBdr>
        <w:top w:val="none" w:sz="0" w:space="0" w:color="auto"/>
        <w:left w:val="none" w:sz="0" w:space="0" w:color="auto"/>
        <w:bottom w:val="none" w:sz="0" w:space="0" w:color="auto"/>
        <w:right w:val="none" w:sz="0" w:space="0" w:color="auto"/>
      </w:divBdr>
      <w:divsChild>
        <w:div w:id="1268152129">
          <w:marLeft w:val="0"/>
          <w:marRight w:val="300"/>
          <w:marTop w:val="0"/>
          <w:marBottom w:val="0"/>
          <w:divBdr>
            <w:top w:val="none" w:sz="0" w:space="0" w:color="auto"/>
            <w:left w:val="none" w:sz="0" w:space="0" w:color="auto"/>
            <w:bottom w:val="none" w:sz="0" w:space="0" w:color="auto"/>
            <w:right w:val="none" w:sz="0" w:space="0" w:color="auto"/>
          </w:divBdr>
        </w:div>
      </w:divsChild>
    </w:div>
    <w:div w:id="410271841">
      <w:bodyDiv w:val="1"/>
      <w:marLeft w:val="0"/>
      <w:marRight w:val="0"/>
      <w:marTop w:val="0"/>
      <w:marBottom w:val="0"/>
      <w:divBdr>
        <w:top w:val="none" w:sz="0" w:space="0" w:color="auto"/>
        <w:left w:val="none" w:sz="0" w:space="0" w:color="auto"/>
        <w:bottom w:val="none" w:sz="0" w:space="0" w:color="auto"/>
        <w:right w:val="none" w:sz="0" w:space="0" w:color="auto"/>
      </w:divBdr>
    </w:div>
    <w:div w:id="416833133">
      <w:bodyDiv w:val="1"/>
      <w:marLeft w:val="0"/>
      <w:marRight w:val="0"/>
      <w:marTop w:val="0"/>
      <w:marBottom w:val="0"/>
      <w:divBdr>
        <w:top w:val="none" w:sz="0" w:space="0" w:color="auto"/>
        <w:left w:val="none" w:sz="0" w:space="0" w:color="auto"/>
        <w:bottom w:val="none" w:sz="0" w:space="0" w:color="auto"/>
        <w:right w:val="none" w:sz="0" w:space="0" w:color="auto"/>
      </w:divBdr>
      <w:divsChild>
        <w:div w:id="847716134">
          <w:marLeft w:val="0"/>
          <w:marRight w:val="300"/>
          <w:marTop w:val="0"/>
          <w:marBottom w:val="0"/>
          <w:divBdr>
            <w:top w:val="none" w:sz="0" w:space="0" w:color="auto"/>
            <w:left w:val="none" w:sz="0" w:space="0" w:color="auto"/>
            <w:bottom w:val="none" w:sz="0" w:space="0" w:color="auto"/>
            <w:right w:val="none" w:sz="0" w:space="0" w:color="auto"/>
          </w:divBdr>
        </w:div>
      </w:divsChild>
    </w:div>
    <w:div w:id="446587533">
      <w:bodyDiv w:val="1"/>
      <w:marLeft w:val="0"/>
      <w:marRight w:val="0"/>
      <w:marTop w:val="0"/>
      <w:marBottom w:val="0"/>
      <w:divBdr>
        <w:top w:val="none" w:sz="0" w:space="0" w:color="auto"/>
        <w:left w:val="none" w:sz="0" w:space="0" w:color="auto"/>
        <w:bottom w:val="none" w:sz="0" w:space="0" w:color="auto"/>
        <w:right w:val="none" w:sz="0" w:space="0" w:color="auto"/>
      </w:divBdr>
      <w:divsChild>
        <w:div w:id="1687437377">
          <w:marLeft w:val="0"/>
          <w:marRight w:val="300"/>
          <w:marTop w:val="0"/>
          <w:marBottom w:val="0"/>
          <w:divBdr>
            <w:top w:val="none" w:sz="0" w:space="0" w:color="auto"/>
            <w:left w:val="none" w:sz="0" w:space="0" w:color="auto"/>
            <w:bottom w:val="none" w:sz="0" w:space="0" w:color="auto"/>
            <w:right w:val="none" w:sz="0" w:space="0" w:color="auto"/>
          </w:divBdr>
        </w:div>
      </w:divsChild>
    </w:div>
    <w:div w:id="471559348">
      <w:bodyDiv w:val="1"/>
      <w:marLeft w:val="0"/>
      <w:marRight w:val="0"/>
      <w:marTop w:val="0"/>
      <w:marBottom w:val="0"/>
      <w:divBdr>
        <w:top w:val="none" w:sz="0" w:space="0" w:color="auto"/>
        <w:left w:val="none" w:sz="0" w:space="0" w:color="auto"/>
        <w:bottom w:val="none" w:sz="0" w:space="0" w:color="auto"/>
        <w:right w:val="none" w:sz="0" w:space="0" w:color="auto"/>
      </w:divBdr>
    </w:div>
    <w:div w:id="488716105">
      <w:bodyDiv w:val="1"/>
      <w:marLeft w:val="0"/>
      <w:marRight w:val="0"/>
      <w:marTop w:val="0"/>
      <w:marBottom w:val="0"/>
      <w:divBdr>
        <w:top w:val="none" w:sz="0" w:space="0" w:color="auto"/>
        <w:left w:val="none" w:sz="0" w:space="0" w:color="auto"/>
        <w:bottom w:val="none" w:sz="0" w:space="0" w:color="auto"/>
        <w:right w:val="none" w:sz="0" w:space="0" w:color="auto"/>
      </w:divBdr>
    </w:div>
    <w:div w:id="489058259">
      <w:bodyDiv w:val="1"/>
      <w:marLeft w:val="0"/>
      <w:marRight w:val="0"/>
      <w:marTop w:val="0"/>
      <w:marBottom w:val="0"/>
      <w:divBdr>
        <w:top w:val="none" w:sz="0" w:space="0" w:color="auto"/>
        <w:left w:val="none" w:sz="0" w:space="0" w:color="auto"/>
        <w:bottom w:val="none" w:sz="0" w:space="0" w:color="auto"/>
        <w:right w:val="none" w:sz="0" w:space="0" w:color="auto"/>
      </w:divBdr>
      <w:divsChild>
        <w:div w:id="191194627">
          <w:marLeft w:val="0"/>
          <w:marRight w:val="300"/>
          <w:marTop w:val="0"/>
          <w:marBottom w:val="0"/>
          <w:divBdr>
            <w:top w:val="none" w:sz="0" w:space="0" w:color="auto"/>
            <w:left w:val="none" w:sz="0" w:space="0" w:color="auto"/>
            <w:bottom w:val="none" w:sz="0" w:space="0" w:color="auto"/>
            <w:right w:val="none" w:sz="0" w:space="0" w:color="auto"/>
          </w:divBdr>
        </w:div>
      </w:divsChild>
    </w:div>
    <w:div w:id="504171409">
      <w:bodyDiv w:val="1"/>
      <w:marLeft w:val="0"/>
      <w:marRight w:val="0"/>
      <w:marTop w:val="0"/>
      <w:marBottom w:val="0"/>
      <w:divBdr>
        <w:top w:val="none" w:sz="0" w:space="0" w:color="auto"/>
        <w:left w:val="none" w:sz="0" w:space="0" w:color="auto"/>
        <w:bottom w:val="none" w:sz="0" w:space="0" w:color="auto"/>
        <w:right w:val="none" w:sz="0" w:space="0" w:color="auto"/>
      </w:divBdr>
    </w:div>
    <w:div w:id="533467683">
      <w:bodyDiv w:val="1"/>
      <w:marLeft w:val="0"/>
      <w:marRight w:val="0"/>
      <w:marTop w:val="0"/>
      <w:marBottom w:val="0"/>
      <w:divBdr>
        <w:top w:val="none" w:sz="0" w:space="0" w:color="auto"/>
        <w:left w:val="none" w:sz="0" w:space="0" w:color="auto"/>
        <w:bottom w:val="none" w:sz="0" w:space="0" w:color="auto"/>
        <w:right w:val="none" w:sz="0" w:space="0" w:color="auto"/>
      </w:divBdr>
      <w:divsChild>
        <w:div w:id="155654860">
          <w:marLeft w:val="0"/>
          <w:marRight w:val="300"/>
          <w:marTop w:val="0"/>
          <w:marBottom w:val="0"/>
          <w:divBdr>
            <w:top w:val="none" w:sz="0" w:space="0" w:color="auto"/>
            <w:left w:val="none" w:sz="0" w:space="0" w:color="auto"/>
            <w:bottom w:val="none" w:sz="0" w:space="0" w:color="auto"/>
            <w:right w:val="none" w:sz="0" w:space="0" w:color="auto"/>
          </w:divBdr>
        </w:div>
      </w:divsChild>
    </w:div>
    <w:div w:id="566458916">
      <w:bodyDiv w:val="1"/>
      <w:marLeft w:val="0"/>
      <w:marRight w:val="0"/>
      <w:marTop w:val="0"/>
      <w:marBottom w:val="0"/>
      <w:divBdr>
        <w:top w:val="none" w:sz="0" w:space="0" w:color="auto"/>
        <w:left w:val="none" w:sz="0" w:space="0" w:color="auto"/>
        <w:bottom w:val="none" w:sz="0" w:space="0" w:color="auto"/>
        <w:right w:val="none" w:sz="0" w:space="0" w:color="auto"/>
      </w:divBdr>
      <w:divsChild>
        <w:div w:id="1928734603">
          <w:marLeft w:val="0"/>
          <w:marRight w:val="300"/>
          <w:marTop w:val="0"/>
          <w:marBottom w:val="0"/>
          <w:divBdr>
            <w:top w:val="none" w:sz="0" w:space="0" w:color="auto"/>
            <w:left w:val="none" w:sz="0" w:space="0" w:color="auto"/>
            <w:bottom w:val="none" w:sz="0" w:space="0" w:color="auto"/>
            <w:right w:val="none" w:sz="0" w:space="0" w:color="auto"/>
          </w:divBdr>
        </w:div>
      </w:divsChild>
    </w:div>
    <w:div w:id="567692776">
      <w:bodyDiv w:val="1"/>
      <w:marLeft w:val="0"/>
      <w:marRight w:val="0"/>
      <w:marTop w:val="0"/>
      <w:marBottom w:val="0"/>
      <w:divBdr>
        <w:top w:val="none" w:sz="0" w:space="0" w:color="auto"/>
        <w:left w:val="none" w:sz="0" w:space="0" w:color="auto"/>
        <w:bottom w:val="none" w:sz="0" w:space="0" w:color="auto"/>
        <w:right w:val="none" w:sz="0" w:space="0" w:color="auto"/>
      </w:divBdr>
    </w:div>
    <w:div w:id="567887046">
      <w:bodyDiv w:val="1"/>
      <w:marLeft w:val="0"/>
      <w:marRight w:val="0"/>
      <w:marTop w:val="0"/>
      <w:marBottom w:val="0"/>
      <w:divBdr>
        <w:top w:val="none" w:sz="0" w:space="0" w:color="auto"/>
        <w:left w:val="none" w:sz="0" w:space="0" w:color="auto"/>
        <w:bottom w:val="none" w:sz="0" w:space="0" w:color="auto"/>
        <w:right w:val="none" w:sz="0" w:space="0" w:color="auto"/>
      </w:divBdr>
    </w:div>
    <w:div w:id="623313675">
      <w:bodyDiv w:val="1"/>
      <w:marLeft w:val="0"/>
      <w:marRight w:val="0"/>
      <w:marTop w:val="0"/>
      <w:marBottom w:val="0"/>
      <w:divBdr>
        <w:top w:val="none" w:sz="0" w:space="0" w:color="auto"/>
        <w:left w:val="none" w:sz="0" w:space="0" w:color="auto"/>
        <w:bottom w:val="none" w:sz="0" w:space="0" w:color="auto"/>
        <w:right w:val="none" w:sz="0" w:space="0" w:color="auto"/>
      </w:divBdr>
    </w:div>
    <w:div w:id="629631691">
      <w:bodyDiv w:val="1"/>
      <w:marLeft w:val="0"/>
      <w:marRight w:val="0"/>
      <w:marTop w:val="0"/>
      <w:marBottom w:val="0"/>
      <w:divBdr>
        <w:top w:val="none" w:sz="0" w:space="0" w:color="auto"/>
        <w:left w:val="none" w:sz="0" w:space="0" w:color="auto"/>
        <w:bottom w:val="none" w:sz="0" w:space="0" w:color="auto"/>
        <w:right w:val="none" w:sz="0" w:space="0" w:color="auto"/>
      </w:divBdr>
    </w:div>
    <w:div w:id="676343963">
      <w:bodyDiv w:val="1"/>
      <w:marLeft w:val="0"/>
      <w:marRight w:val="0"/>
      <w:marTop w:val="0"/>
      <w:marBottom w:val="0"/>
      <w:divBdr>
        <w:top w:val="none" w:sz="0" w:space="0" w:color="auto"/>
        <w:left w:val="none" w:sz="0" w:space="0" w:color="auto"/>
        <w:bottom w:val="none" w:sz="0" w:space="0" w:color="auto"/>
        <w:right w:val="none" w:sz="0" w:space="0" w:color="auto"/>
      </w:divBdr>
      <w:divsChild>
        <w:div w:id="851647050">
          <w:marLeft w:val="0"/>
          <w:marRight w:val="300"/>
          <w:marTop w:val="0"/>
          <w:marBottom w:val="0"/>
          <w:divBdr>
            <w:top w:val="none" w:sz="0" w:space="0" w:color="auto"/>
            <w:left w:val="none" w:sz="0" w:space="0" w:color="auto"/>
            <w:bottom w:val="none" w:sz="0" w:space="0" w:color="auto"/>
            <w:right w:val="none" w:sz="0" w:space="0" w:color="auto"/>
          </w:divBdr>
        </w:div>
      </w:divsChild>
    </w:div>
    <w:div w:id="684752377">
      <w:bodyDiv w:val="1"/>
      <w:marLeft w:val="0"/>
      <w:marRight w:val="0"/>
      <w:marTop w:val="0"/>
      <w:marBottom w:val="0"/>
      <w:divBdr>
        <w:top w:val="none" w:sz="0" w:space="0" w:color="auto"/>
        <w:left w:val="none" w:sz="0" w:space="0" w:color="auto"/>
        <w:bottom w:val="none" w:sz="0" w:space="0" w:color="auto"/>
        <w:right w:val="none" w:sz="0" w:space="0" w:color="auto"/>
      </w:divBdr>
      <w:divsChild>
        <w:div w:id="1809782046">
          <w:marLeft w:val="0"/>
          <w:marRight w:val="300"/>
          <w:marTop w:val="0"/>
          <w:marBottom w:val="0"/>
          <w:divBdr>
            <w:top w:val="none" w:sz="0" w:space="0" w:color="auto"/>
            <w:left w:val="none" w:sz="0" w:space="0" w:color="auto"/>
            <w:bottom w:val="none" w:sz="0" w:space="0" w:color="auto"/>
            <w:right w:val="none" w:sz="0" w:space="0" w:color="auto"/>
          </w:divBdr>
        </w:div>
      </w:divsChild>
    </w:div>
    <w:div w:id="695354606">
      <w:bodyDiv w:val="1"/>
      <w:marLeft w:val="0"/>
      <w:marRight w:val="0"/>
      <w:marTop w:val="0"/>
      <w:marBottom w:val="0"/>
      <w:divBdr>
        <w:top w:val="none" w:sz="0" w:space="0" w:color="auto"/>
        <w:left w:val="none" w:sz="0" w:space="0" w:color="auto"/>
        <w:bottom w:val="none" w:sz="0" w:space="0" w:color="auto"/>
        <w:right w:val="none" w:sz="0" w:space="0" w:color="auto"/>
      </w:divBdr>
      <w:divsChild>
        <w:div w:id="1835338901">
          <w:marLeft w:val="0"/>
          <w:marRight w:val="300"/>
          <w:marTop w:val="0"/>
          <w:marBottom w:val="0"/>
          <w:divBdr>
            <w:top w:val="none" w:sz="0" w:space="0" w:color="auto"/>
            <w:left w:val="none" w:sz="0" w:space="0" w:color="auto"/>
            <w:bottom w:val="none" w:sz="0" w:space="0" w:color="auto"/>
            <w:right w:val="none" w:sz="0" w:space="0" w:color="auto"/>
          </w:divBdr>
        </w:div>
      </w:divsChild>
    </w:div>
    <w:div w:id="719597169">
      <w:bodyDiv w:val="1"/>
      <w:marLeft w:val="0"/>
      <w:marRight w:val="0"/>
      <w:marTop w:val="0"/>
      <w:marBottom w:val="0"/>
      <w:divBdr>
        <w:top w:val="none" w:sz="0" w:space="0" w:color="auto"/>
        <w:left w:val="none" w:sz="0" w:space="0" w:color="auto"/>
        <w:bottom w:val="none" w:sz="0" w:space="0" w:color="auto"/>
        <w:right w:val="none" w:sz="0" w:space="0" w:color="auto"/>
      </w:divBdr>
      <w:divsChild>
        <w:div w:id="1446078569">
          <w:marLeft w:val="0"/>
          <w:marRight w:val="300"/>
          <w:marTop w:val="0"/>
          <w:marBottom w:val="0"/>
          <w:divBdr>
            <w:top w:val="none" w:sz="0" w:space="0" w:color="auto"/>
            <w:left w:val="none" w:sz="0" w:space="0" w:color="auto"/>
            <w:bottom w:val="none" w:sz="0" w:space="0" w:color="auto"/>
            <w:right w:val="none" w:sz="0" w:space="0" w:color="auto"/>
          </w:divBdr>
        </w:div>
      </w:divsChild>
    </w:div>
    <w:div w:id="752900789">
      <w:bodyDiv w:val="1"/>
      <w:marLeft w:val="0"/>
      <w:marRight w:val="0"/>
      <w:marTop w:val="0"/>
      <w:marBottom w:val="0"/>
      <w:divBdr>
        <w:top w:val="none" w:sz="0" w:space="0" w:color="auto"/>
        <w:left w:val="none" w:sz="0" w:space="0" w:color="auto"/>
        <w:bottom w:val="none" w:sz="0" w:space="0" w:color="auto"/>
        <w:right w:val="none" w:sz="0" w:space="0" w:color="auto"/>
      </w:divBdr>
    </w:div>
    <w:div w:id="768039269">
      <w:bodyDiv w:val="1"/>
      <w:marLeft w:val="0"/>
      <w:marRight w:val="0"/>
      <w:marTop w:val="0"/>
      <w:marBottom w:val="0"/>
      <w:divBdr>
        <w:top w:val="none" w:sz="0" w:space="0" w:color="auto"/>
        <w:left w:val="none" w:sz="0" w:space="0" w:color="auto"/>
        <w:bottom w:val="none" w:sz="0" w:space="0" w:color="auto"/>
        <w:right w:val="none" w:sz="0" w:space="0" w:color="auto"/>
      </w:divBdr>
    </w:div>
    <w:div w:id="831216416">
      <w:bodyDiv w:val="1"/>
      <w:marLeft w:val="0"/>
      <w:marRight w:val="0"/>
      <w:marTop w:val="0"/>
      <w:marBottom w:val="0"/>
      <w:divBdr>
        <w:top w:val="none" w:sz="0" w:space="0" w:color="auto"/>
        <w:left w:val="none" w:sz="0" w:space="0" w:color="auto"/>
        <w:bottom w:val="none" w:sz="0" w:space="0" w:color="auto"/>
        <w:right w:val="none" w:sz="0" w:space="0" w:color="auto"/>
      </w:divBdr>
      <w:divsChild>
        <w:div w:id="1313632292">
          <w:marLeft w:val="0"/>
          <w:marRight w:val="300"/>
          <w:marTop w:val="0"/>
          <w:marBottom w:val="0"/>
          <w:divBdr>
            <w:top w:val="none" w:sz="0" w:space="0" w:color="auto"/>
            <w:left w:val="none" w:sz="0" w:space="0" w:color="auto"/>
            <w:bottom w:val="none" w:sz="0" w:space="0" w:color="auto"/>
            <w:right w:val="none" w:sz="0" w:space="0" w:color="auto"/>
          </w:divBdr>
        </w:div>
      </w:divsChild>
    </w:div>
    <w:div w:id="832792848">
      <w:bodyDiv w:val="1"/>
      <w:marLeft w:val="0"/>
      <w:marRight w:val="0"/>
      <w:marTop w:val="0"/>
      <w:marBottom w:val="0"/>
      <w:divBdr>
        <w:top w:val="none" w:sz="0" w:space="0" w:color="auto"/>
        <w:left w:val="none" w:sz="0" w:space="0" w:color="auto"/>
        <w:bottom w:val="none" w:sz="0" w:space="0" w:color="auto"/>
        <w:right w:val="none" w:sz="0" w:space="0" w:color="auto"/>
      </w:divBdr>
    </w:div>
    <w:div w:id="857040892">
      <w:bodyDiv w:val="1"/>
      <w:marLeft w:val="0"/>
      <w:marRight w:val="0"/>
      <w:marTop w:val="0"/>
      <w:marBottom w:val="0"/>
      <w:divBdr>
        <w:top w:val="none" w:sz="0" w:space="0" w:color="auto"/>
        <w:left w:val="none" w:sz="0" w:space="0" w:color="auto"/>
        <w:bottom w:val="none" w:sz="0" w:space="0" w:color="auto"/>
        <w:right w:val="none" w:sz="0" w:space="0" w:color="auto"/>
      </w:divBdr>
      <w:divsChild>
        <w:div w:id="1874609431">
          <w:marLeft w:val="0"/>
          <w:marRight w:val="300"/>
          <w:marTop w:val="0"/>
          <w:marBottom w:val="0"/>
          <w:divBdr>
            <w:top w:val="none" w:sz="0" w:space="0" w:color="auto"/>
            <w:left w:val="none" w:sz="0" w:space="0" w:color="auto"/>
            <w:bottom w:val="none" w:sz="0" w:space="0" w:color="auto"/>
            <w:right w:val="none" w:sz="0" w:space="0" w:color="auto"/>
          </w:divBdr>
        </w:div>
      </w:divsChild>
    </w:div>
    <w:div w:id="859314545">
      <w:bodyDiv w:val="1"/>
      <w:marLeft w:val="0"/>
      <w:marRight w:val="0"/>
      <w:marTop w:val="0"/>
      <w:marBottom w:val="0"/>
      <w:divBdr>
        <w:top w:val="none" w:sz="0" w:space="0" w:color="auto"/>
        <w:left w:val="none" w:sz="0" w:space="0" w:color="auto"/>
        <w:bottom w:val="none" w:sz="0" w:space="0" w:color="auto"/>
        <w:right w:val="none" w:sz="0" w:space="0" w:color="auto"/>
      </w:divBdr>
    </w:div>
    <w:div w:id="876240184">
      <w:bodyDiv w:val="1"/>
      <w:marLeft w:val="0"/>
      <w:marRight w:val="0"/>
      <w:marTop w:val="0"/>
      <w:marBottom w:val="0"/>
      <w:divBdr>
        <w:top w:val="none" w:sz="0" w:space="0" w:color="auto"/>
        <w:left w:val="none" w:sz="0" w:space="0" w:color="auto"/>
        <w:bottom w:val="none" w:sz="0" w:space="0" w:color="auto"/>
        <w:right w:val="none" w:sz="0" w:space="0" w:color="auto"/>
      </w:divBdr>
    </w:div>
    <w:div w:id="883758985">
      <w:bodyDiv w:val="1"/>
      <w:marLeft w:val="0"/>
      <w:marRight w:val="0"/>
      <w:marTop w:val="0"/>
      <w:marBottom w:val="0"/>
      <w:divBdr>
        <w:top w:val="none" w:sz="0" w:space="0" w:color="auto"/>
        <w:left w:val="none" w:sz="0" w:space="0" w:color="auto"/>
        <w:bottom w:val="none" w:sz="0" w:space="0" w:color="auto"/>
        <w:right w:val="none" w:sz="0" w:space="0" w:color="auto"/>
      </w:divBdr>
    </w:div>
    <w:div w:id="886405898">
      <w:bodyDiv w:val="1"/>
      <w:marLeft w:val="0"/>
      <w:marRight w:val="0"/>
      <w:marTop w:val="0"/>
      <w:marBottom w:val="0"/>
      <w:divBdr>
        <w:top w:val="none" w:sz="0" w:space="0" w:color="auto"/>
        <w:left w:val="none" w:sz="0" w:space="0" w:color="auto"/>
        <w:bottom w:val="none" w:sz="0" w:space="0" w:color="auto"/>
        <w:right w:val="none" w:sz="0" w:space="0" w:color="auto"/>
      </w:divBdr>
      <w:divsChild>
        <w:div w:id="1996107734">
          <w:marLeft w:val="0"/>
          <w:marRight w:val="300"/>
          <w:marTop w:val="0"/>
          <w:marBottom w:val="0"/>
          <w:divBdr>
            <w:top w:val="none" w:sz="0" w:space="0" w:color="auto"/>
            <w:left w:val="none" w:sz="0" w:space="0" w:color="auto"/>
            <w:bottom w:val="none" w:sz="0" w:space="0" w:color="auto"/>
            <w:right w:val="none" w:sz="0" w:space="0" w:color="auto"/>
          </w:divBdr>
        </w:div>
      </w:divsChild>
    </w:div>
    <w:div w:id="889263060">
      <w:bodyDiv w:val="1"/>
      <w:marLeft w:val="0"/>
      <w:marRight w:val="0"/>
      <w:marTop w:val="0"/>
      <w:marBottom w:val="0"/>
      <w:divBdr>
        <w:top w:val="none" w:sz="0" w:space="0" w:color="auto"/>
        <w:left w:val="none" w:sz="0" w:space="0" w:color="auto"/>
        <w:bottom w:val="none" w:sz="0" w:space="0" w:color="auto"/>
        <w:right w:val="none" w:sz="0" w:space="0" w:color="auto"/>
      </w:divBdr>
    </w:div>
    <w:div w:id="920412178">
      <w:bodyDiv w:val="1"/>
      <w:marLeft w:val="0"/>
      <w:marRight w:val="0"/>
      <w:marTop w:val="0"/>
      <w:marBottom w:val="0"/>
      <w:divBdr>
        <w:top w:val="none" w:sz="0" w:space="0" w:color="auto"/>
        <w:left w:val="none" w:sz="0" w:space="0" w:color="auto"/>
        <w:bottom w:val="none" w:sz="0" w:space="0" w:color="auto"/>
        <w:right w:val="none" w:sz="0" w:space="0" w:color="auto"/>
      </w:divBdr>
      <w:divsChild>
        <w:div w:id="478032964">
          <w:marLeft w:val="0"/>
          <w:marRight w:val="300"/>
          <w:marTop w:val="0"/>
          <w:marBottom w:val="0"/>
          <w:divBdr>
            <w:top w:val="none" w:sz="0" w:space="0" w:color="auto"/>
            <w:left w:val="none" w:sz="0" w:space="0" w:color="auto"/>
            <w:bottom w:val="none" w:sz="0" w:space="0" w:color="auto"/>
            <w:right w:val="none" w:sz="0" w:space="0" w:color="auto"/>
          </w:divBdr>
        </w:div>
      </w:divsChild>
    </w:div>
    <w:div w:id="924992144">
      <w:bodyDiv w:val="1"/>
      <w:marLeft w:val="0"/>
      <w:marRight w:val="0"/>
      <w:marTop w:val="0"/>
      <w:marBottom w:val="0"/>
      <w:divBdr>
        <w:top w:val="none" w:sz="0" w:space="0" w:color="auto"/>
        <w:left w:val="none" w:sz="0" w:space="0" w:color="auto"/>
        <w:bottom w:val="none" w:sz="0" w:space="0" w:color="auto"/>
        <w:right w:val="none" w:sz="0" w:space="0" w:color="auto"/>
      </w:divBdr>
    </w:div>
    <w:div w:id="932319534">
      <w:bodyDiv w:val="1"/>
      <w:marLeft w:val="0"/>
      <w:marRight w:val="0"/>
      <w:marTop w:val="0"/>
      <w:marBottom w:val="0"/>
      <w:divBdr>
        <w:top w:val="none" w:sz="0" w:space="0" w:color="auto"/>
        <w:left w:val="none" w:sz="0" w:space="0" w:color="auto"/>
        <w:bottom w:val="none" w:sz="0" w:space="0" w:color="auto"/>
        <w:right w:val="none" w:sz="0" w:space="0" w:color="auto"/>
      </w:divBdr>
      <w:divsChild>
        <w:div w:id="81882118">
          <w:marLeft w:val="0"/>
          <w:marRight w:val="300"/>
          <w:marTop w:val="0"/>
          <w:marBottom w:val="0"/>
          <w:divBdr>
            <w:top w:val="none" w:sz="0" w:space="0" w:color="auto"/>
            <w:left w:val="none" w:sz="0" w:space="0" w:color="auto"/>
            <w:bottom w:val="none" w:sz="0" w:space="0" w:color="auto"/>
            <w:right w:val="none" w:sz="0" w:space="0" w:color="auto"/>
          </w:divBdr>
        </w:div>
      </w:divsChild>
    </w:div>
    <w:div w:id="934823728">
      <w:bodyDiv w:val="1"/>
      <w:marLeft w:val="0"/>
      <w:marRight w:val="0"/>
      <w:marTop w:val="0"/>
      <w:marBottom w:val="0"/>
      <w:divBdr>
        <w:top w:val="none" w:sz="0" w:space="0" w:color="auto"/>
        <w:left w:val="none" w:sz="0" w:space="0" w:color="auto"/>
        <w:bottom w:val="none" w:sz="0" w:space="0" w:color="auto"/>
        <w:right w:val="none" w:sz="0" w:space="0" w:color="auto"/>
      </w:divBdr>
      <w:divsChild>
        <w:div w:id="1654870130">
          <w:marLeft w:val="0"/>
          <w:marRight w:val="300"/>
          <w:marTop w:val="0"/>
          <w:marBottom w:val="0"/>
          <w:divBdr>
            <w:top w:val="none" w:sz="0" w:space="0" w:color="auto"/>
            <w:left w:val="none" w:sz="0" w:space="0" w:color="auto"/>
            <w:bottom w:val="none" w:sz="0" w:space="0" w:color="auto"/>
            <w:right w:val="none" w:sz="0" w:space="0" w:color="auto"/>
          </w:divBdr>
        </w:div>
      </w:divsChild>
    </w:div>
    <w:div w:id="937834997">
      <w:bodyDiv w:val="1"/>
      <w:marLeft w:val="0"/>
      <w:marRight w:val="0"/>
      <w:marTop w:val="0"/>
      <w:marBottom w:val="0"/>
      <w:divBdr>
        <w:top w:val="none" w:sz="0" w:space="0" w:color="auto"/>
        <w:left w:val="none" w:sz="0" w:space="0" w:color="auto"/>
        <w:bottom w:val="none" w:sz="0" w:space="0" w:color="auto"/>
        <w:right w:val="none" w:sz="0" w:space="0" w:color="auto"/>
      </w:divBdr>
      <w:divsChild>
        <w:div w:id="1083531636">
          <w:marLeft w:val="0"/>
          <w:marRight w:val="300"/>
          <w:marTop w:val="0"/>
          <w:marBottom w:val="0"/>
          <w:divBdr>
            <w:top w:val="none" w:sz="0" w:space="0" w:color="auto"/>
            <w:left w:val="none" w:sz="0" w:space="0" w:color="auto"/>
            <w:bottom w:val="none" w:sz="0" w:space="0" w:color="auto"/>
            <w:right w:val="none" w:sz="0" w:space="0" w:color="auto"/>
          </w:divBdr>
        </w:div>
      </w:divsChild>
    </w:div>
    <w:div w:id="947350394">
      <w:bodyDiv w:val="1"/>
      <w:marLeft w:val="0"/>
      <w:marRight w:val="0"/>
      <w:marTop w:val="0"/>
      <w:marBottom w:val="0"/>
      <w:divBdr>
        <w:top w:val="none" w:sz="0" w:space="0" w:color="auto"/>
        <w:left w:val="none" w:sz="0" w:space="0" w:color="auto"/>
        <w:bottom w:val="none" w:sz="0" w:space="0" w:color="auto"/>
        <w:right w:val="none" w:sz="0" w:space="0" w:color="auto"/>
      </w:divBdr>
      <w:divsChild>
        <w:div w:id="1608659282">
          <w:marLeft w:val="0"/>
          <w:marRight w:val="300"/>
          <w:marTop w:val="0"/>
          <w:marBottom w:val="0"/>
          <w:divBdr>
            <w:top w:val="none" w:sz="0" w:space="0" w:color="auto"/>
            <w:left w:val="none" w:sz="0" w:space="0" w:color="auto"/>
            <w:bottom w:val="none" w:sz="0" w:space="0" w:color="auto"/>
            <w:right w:val="none" w:sz="0" w:space="0" w:color="auto"/>
          </w:divBdr>
        </w:div>
      </w:divsChild>
    </w:div>
    <w:div w:id="947933282">
      <w:bodyDiv w:val="1"/>
      <w:marLeft w:val="0"/>
      <w:marRight w:val="0"/>
      <w:marTop w:val="0"/>
      <w:marBottom w:val="0"/>
      <w:divBdr>
        <w:top w:val="none" w:sz="0" w:space="0" w:color="auto"/>
        <w:left w:val="none" w:sz="0" w:space="0" w:color="auto"/>
        <w:bottom w:val="none" w:sz="0" w:space="0" w:color="auto"/>
        <w:right w:val="none" w:sz="0" w:space="0" w:color="auto"/>
      </w:divBdr>
    </w:div>
    <w:div w:id="960573395">
      <w:bodyDiv w:val="1"/>
      <w:marLeft w:val="0"/>
      <w:marRight w:val="0"/>
      <w:marTop w:val="0"/>
      <w:marBottom w:val="0"/>
      <w:divBdr>
        <w:top w:val="none" w:sz="0" w:space="0" w:color="auto"/>
        <w:left w:val="none" w:sz="0" w:space="0" w:color="auto"/>
        <w:bottom w:val="none" w:sz="0" w:space="0" w:color="auto"/>
        <w:right w:val="none" w:sz="0" w:space="0" w:color="auto"/>
      </w:divBdr>
      <w:divsChild>
        <w:div w:id="992099737">
          <w:marLeft w:val="0"/>
          <w:marRight w:val="300"/>
          <w:marTop w:val="0"/>
          <w:marBottom w:val="0"/>
          <w:divBdr>
            <w:top w:val="none" w:sz="0" w:space="0" w:color="auto"/>
            <w:left w:val="none" w:sz="0" w:space="0" w:color="auto"/>
            <w:bottom w:val="none" w:sz="0" w:space="0" w:color="auto"/>
            <w:right w:val="none" w:sz="0" w:space="0" w:color="auto"/>
          </w:divBdr>
        </w:div>
      </w:divsChild>
    </w:div>
    <w:div w:id="970328482">
      <w:bodyDiv w:val="1"/>
      <w:marLeft w:val="0"/>
      <w:marRight w:val="0"/>
      <w:marTop w:val="0"/>
      <w:marBottom w:val="0"/>
      <w:divBdr>
        <w:top w:val="none" w:sz="0" w:space="0" w:color="auto"/>
        <w:left w:val="none" w:sz="0" w:space="0" w:color="auto"/>
        <w:bottom w:val="none" w:sz="0" w:space="0" w:color="auto"/>
        <w:right w:val="none" w:sz="0" w:space="0" w:color="auto"/>
      </w:divBdr>
      <w:divsChild>
        <w:div w:id="846096910">
          <w:marLeft w:val="0"/>
          <w:marRight w:val="300"/>
          <w:marTop w:val="0"/>
          <w:marBottom w:val="0"/>
          <w:divBdr>
            <w:top w:val="none" w:sz="0" w:space="0" w:color="auto"/>
            <w:left w:val="none" w:sz="0" w:space="0" w:color="auto"/>
            <w:bottom w:val="none" w:sz="0" w:space="0" w:color="auto"/>
            <w:right w:val="none" w:sz="0" w:space="0" w:color="auto"/>
          </w:divBdr>
        </w:div>
      </w:divsChild>
    </w:div>
    <w:div w:id="977880548">
      <w:bodyDiv w:val="1"/>
      <w:marLeft w:val="0"/>
      <w:marRight w:val="0"/>
      <w:marTop w:val="0"/>
      <w:marBottom w:val="0"/>
      <w:divBdr>
        <w:top w:val="none" w:sz="0" w:space="0" w:color="auto"/>
        <w:left w:val="none" w:sz="0" w:space="0" w:color="auto"/>
        <w:bottom w:val="none" w:sz="0" w:space="0" w:color="auto"/>
        <w:right w:val="none" w:sz="0" w:space="0" w:color="auto"/>
      </w:divBdr>
      <w:divsChild>
        <w:div w:id="1700543944">
          <w:marLeft w:val="0"/>
          <w:marRight w:val="300"/>
          <w:marTop w:val="0"/>
          <w:marBottom w:val="0"/>
          <w:divBdr>
            <w:top w:val="none" w:sz="0" w:space="0" w:color="auto"/>
            <w:left w:val="none" w:sz="0" w:space="0" w:color="auto"/>
            <w:bottom w:val="none" w:sz="0" w:space="0" w:color="auto"/>
            <w:right w:val="none" w:sz="0" w:space="0" w:color="auto"/>
          </w:divBdr>
        </w:div>
      </w:divsChild>
    </w:div>
    <w:div w:id="996306003">
      <w:bodyDiv w:val="1"/>
      <w:marLeft w:val="0"/>
      <w:marRight w:val="0"/>
      <w:marTop w:val="0"/>
      <w:marBottom w:val="0"/>
      <w:divBdr>
        <w:top w:val="none" w:sz="0" w:space="0" w:color="auto"/>
        <w:left w:val="none" w:sz="0" w:space="0" w:color="auto"/>
        <w:bottom w:val="none" w:sz="0" w:space="0" w:color="auto"/>
        <w:right w:val="none" w:sz="0" w:space="0" w:color="auto"/>
      </w:divBdr>
    </w:div>
    <w:div w:id="1002077830">
      <w:bodyDiv w:val="1"/>
      <w:marLeft w:val="0"/>
      <w:marRight w:val="0"/>
      <w:marTop w:val="0"/>
      <w:marBottom w:val="0"/>
      <w:divBdr>
        <w:top w:val="none" w:sz="0" w:space="0" w:color="auto"/>
        <w:left w:val="none" w:sz="0" w:space="0" w:color="auto"/>
        <w:bottom w:val="none" w:sz="0" w:space="0" w:color="auto"/>
        <w:right w:val="none" w:sz="0" w:space="0" w:color="auto"/>
      </w:divBdr>
      <w:divsChild>
        <w:div w:id="2052875840">
          <w:marLeft w:val="0"/>
          <w:marRight w:val="300"/>
          <w:marTop w:val="0"/>
          <w:marBottom w:val="0"/>
          <w:divBdr>
            <w:top w:val="none" w:sz="0" w:space="0" w:color="auto"/>
            <w:left w:val="none" w:sz="0" w:space="0" w:color="auto"/>
            <w:bottom w:val="none" w:sz="0" w:space="0" w:color="auto"/>
            <w:right w:val="none" w:sz="0" w:space="0" w:color="auto"/>
          </w:divBdr>
        </w:div>
      </w:divsChild>
    </w:div>
    <w:div w:id="1040712619">
      <w:bodyDiv w:val="1"/>
      <w:marLeft w:val="0"/>
      <w:marRight w:val="0"/>
      <w:marTop w:val="0"/>
      <w:marBottom w:val="0"/>
      <w:divBdr>
        <w:top w:val="none" w:sz="0" w:space="0" w:color="auto"/>
        <w:left w:val="none" w:sz="0" w:space="0" w:color="auto"/>
        <w:bottom w:val="none" w:sz="0" w:space="0" w:color="auto"/>
        <w:right w:val="none" w:sz="0" w:space="0" w:color="auto"/>
      </w:divBdr>
      <w:divsChild>
        <w:div w:id="485630803">
          <w:marLeft w:val="0"/>
          <w:marRight w:val="300"/>
          <w:marTop w:val="0"/>
          <w:marBottom w:val="0"/>
          <w:divBdr>
            <w:top w:val="none" w:sz="0" w:space="0" w:color="auto"/>
            <w:left w:val="none" w:sz="0" w:space="0" w:color="auto"/>
            <w:bottom w:val="none" w:sz="0" w:space="0" w:color="auto"/>
            <w:right w:val="none" w:sz="0" w:space="0" w:color="auto"/>
          </w:divBdr>
        </w:div>
      </w:divsChild>
    </w:div>
    <w:div w:id="1040862464">
      <w:bodyDiv w:val="1"/>
      <w:marLeft w:val="0"/>
      <w:marRight w:val="0"/>
      <w:marTop w:val="0"/>
      <w:marBottom w:val="0"/>
      <w:divBdr>
        <w:top w:val="none" w:sz="0" w:space="0" w:color="auto"/>
        <w:left w:val="none" w:sz="0" w:space="0" w:color="auto"/>
        <w:bottom w:val="none" w:sz="0" w:space="0" w:color="auto"/>
        <w:right w:val="none" w:sz="0" w:space="0" w:color="auto"/>
      </w:divBdr>
    </w:div>
    <w:div w:id="1052115364">
      <w:bodyDiv w:val="1"/>
      <w:marLeft w:val="0"/>
      <w:marRight w:val="0"/>
      <w:marTop w:val="0"/>
      <w:marBottom w:val="0"/>
      <w:divBdr>
        <w:top w:val="none" w:sz="0" w:space="0" w:color="auto"/>
        <w:left w:val="none" w:sz="0" w:space="0" w:color="auto"/>
        <w:bottom w:val="none" w:sz="0" w:space="0" w:color="auto"/>
        <w:right w:val="none" w:sz="0" w:space="0" w:color="auto"/>
      </w:divBdr>
    </w:div>
    <w:div w:id="1056009622">
      <w:bodyDiv w:val="1"/>
      <w:marLeft w:val="0"/>
      <w:marRight w:val="0"/>
      <w:marTop w:val="0"/>
      <w:marBottom w:val="0"/>
      <w:divBdr>
        <w:top w:val="none" w:sz="0" w:space="0" w:color="auto"/>
        <w:left w:val="none" w:sz="0" w:space="0" w:color="auto"/>
        <w:bottom w:val="none" w:sz="0" w:space="0" w:color="auto"/>
        <w:right w:val="none" w:sz="0" w:space="0" w:color="auto"/>
      </w:divBdr>
    </w:div>
    <w:div w:id="1060249122">
      <w:bodyDiv w:val="1"/>
      <w:marLeft w:val="0"/>
      <w:marRight w:val="0"/>
      <w:marTop w:val="0"/>
      <w:marBottom w:val="0"/>
      <w:divBdr>
        <w:top w:val="none" w:sz="0" w:space="0" w:color="auto"/>
        <w:left w:val="none" w:sz="0" w:space="0" w:color="auto"/>
        <w:bottom w:val="none" w:sz="0" w:space="0" w:color="auto"/>
        <w:right w:val="none" w:sz="0" w:space="0" w:color="auto"/>
      </w:divBdr>
    </w:div>
    <w:div w:id="1066492348">
      <w:bodyDiv w:val="1"/>
      <w:marLeft w:val="0"/>
      <w:marRight w:val="0"/>
      <w:marTop w:val="0"/>
      <w:marBottom w:val="0"/>
      <w:divBdr>
        <w:top w:val="none" w:sz="0" w:space="0" w:color="auto"/>
        <w:left w:val="none" w:sz="0" w:space="0" w:color="auto"/>
        <w:bottom w:val="none" w:sz="0" w:space="0" w:color="auto"/>
        <w:right w:val="none" w:sz="0" w:space="0" w:color="auto"/>
      </w:divBdr>
    </w:div>
    <w:div w:id="1100686526">
      <w:bodyDiv w:val="1"/>
      <w:marLeft w:val="0"/>
      <w:marRight w:val="0"/>
      <w:marTop w:val="0"/>
      <w:marBottom w:val="0"/>
      <w:divBdr>
        <w:top w:val="none" w:sz="0" w:space="0" w:color="auto"/>
        <w:left w:val="none" w:sz="0" w:space="0" w:color="auto"/>
        <w:bottom w:val="none" w:sz="0" w:space="0" w:color="auto"/>
        <w:right w:val="none" w:sz="0" w:space="0" w:color="auto"/>
      </w:divBdr>
      <w:divsChild>
        <w:div w:id="190148010">
          <w:marLeft w:val="0"/>
          <w:marRight w:val="300"/>
          <w:marTop w:val="0"/>
          <w:marBottom w:val="0"/>
          <w:divBdr>
            <w:top w:val="none" w:sz="0" w:space="0" w:color="auto"/>
            <w:left w:val="none" w:sz="0" w:space="0" w:color="auto"/>
            <w:bottom w:val="none" w:sz="0" w:space="0" w:color="auto"/>
            <w:right w:val="none" w:sz="0" w:space="0" w:color="auto"/>
          </w:divBdr>
        </w:div>
      </w:divsChild>
    </w:div>
    <w:div w:id="1113284211">
      <w:bodyDiv w:val="1"/>
      <w:marLeft w:val="0"/>
      <w:marRight w:val="0"/>
      <w:marTop w:val="0"/>
      <w:marBottom w:val="0"/>
      <w:divBdr>
        <w:top w:val="none" w:sz="0" w:space="0" w:color="auto"/>
        <w:left w:val="none" w:sz="0" w:space="0" w:color="auto"/>
        <w:bottom w:val="none" w:sz="0" w:space="0" w:color="auto"/>
        <w:right w:val="none" w:sz="0" w:space="0" w:color="auto"/>
      </w:divBdr>
      <w:divsChild>
        <w:div w:id="195124866">
          <w:marLeft w:val="0"/>
          <w:marRight w:val="300"/>
          <w:marTop w:val="0"/>
          <w:marBottom w:val="0"/>
          <w:divBdr>
            <w:top w:val="none" w:sz="0" w:space="0" w:color="auto"/>
            <w:left w:val="none" w:sz="0" w:space="0" w:color="auto"/>
            <w:bottom w:val="none" w:sz="0" w:space="0" w:color="auto"/>
            <w:right w:val="none" w:sz="0" w:space="0" w:color="auto"/>
          </w:divBdr>
        </w:div>
      </w:divsChild>
    </w:div>
    <w:div w:id="1134299333">
      <w:bodyDiv w:val="1"/>
      <w:marLeft w:val="0"/>
      <w:marRight w:val="0"/>
      <w:marTop w:val="0"/>
      <w:marBottom w:val="0"/>
      <w:divBdr>
        <w:top w:val="none" w:sz="0" w:space="0" w:color="auto"/>
        <w:left w:val="none" w:sz="0" w:space="0" w:color="auto"/>
        <w:bottom w:val="none" w:sz="0" w:space="0" w:color="auto"/>
        <w:right w:val="none" w:sz="0" w:space="0" w:color="auto"/>
      </w:divBdr>
    </w:div>
    <w:div w:id="1159613818">
      <w:bodyDiv w:val="1"/>
      <w:marLeft w:val="0"/>
      <w:marRight w:val="0"/>
      <w:marTop w:val="0"/>
      <w:marBottom w:val="0"/>
      <w:divBdr>
        <w:top w:val="none" w:sz="0" w:space="0" w:color="auto"/>
        <w:left w:val="none" w:sz="0" w:space="0" w:color="auto"/>
        <w:bottom w:val="none" w:sz="0" w:space="0" w:color="auto"/>
        <w:right w:val="none" w:sz="0" w:space="0" w:color="auto"/>
      </w:divBdr>
      <w:divsChild>
        <w:div w:id="1195727430">
          <w:marLeft w:val="0"/>
          <w:marRight w:val="300"/>
          <w:marTop w:val="0"/>
          <w:marBottom w:val="0"/>
          <w:divBdr>
            <w:top w:val="none" w:sz="0" w:space="0" w:color="auto"/>
            <w:left w:val="none" w:sz="0" w:space="0" w:color="auto"/>
            <w:bottom w:val="none" w:sz="0" w:space="0" w:color="auto"/>
            <w:right w:val="none" w:sz="0" w:space="0" w:color="auto"/>
          </w:divBdr>
        </w:div>
      </w:divsChild>
    </w:div>
    <w:div w:id="1163282762">
      <w:bodyDiv w:val="1"/>
      <w:marLeft w:val="0"/>
      <w:marRight w:val="0"/>
      <w:marTop w:val="0"/>
      <w:marBottom w:val="0"/>
      <w:divBdr>
        <w:top w:val="none" w:sz="0" w:space="0" w:color="auto"/>
        <w:left w:val="none" w:sz="0" w:space="0" w:color="auto"/>
        <w:bottom w:val="none" w:sz="0" w:space="0" w:color="auto"/>
        <w:right w:val="none" w:sz="0" w:space="0" w:color="auto"/>
      </w:divBdr>
    </w:div>
    <w:div w:id="1165514904">
      <w:bodyDiv w:val="1"/>
      <w:marLeft w:val="0"/>
      <w:marRight w:val="0"/>
      <w:marTop w:val="0"/>
      <w:marBottom w:val="0"/>
      <w:divBdr>
        <w:top w:val="none" w:sz="0" w:space="0" w:color="auto"/>
        <w:left w:val="none" w:sz="0" w:space="0" w:color="auto"/>
        <w:bottom w:val="none" w:sz="0" w:space="0" w:color="auto"/>
        <w:right w:val="none" w:sz="0" w:space="0" w:color="auto"/>
      </w:divBdr>
    </w:div>
    <w:div w:id="1170364653">
      <w:bodyDiv w:val="1"/>
      <w:marLeft w:val="0"/>
      <w:marRight w:val="0"/>
      <w:marTop w:val="0"/>
      <w:marBottom w:val="0"/>
      <w:divBdr>
        <w:top w:val="none" w:sz="0" w:space="0" w:color="auto"/>
        <w:left w:val="none" w:sz="0" w:space="0" w:color="auto"/>
        <w:bottom w:val="none" w:sz="0" w:space="0" w:color="auto"/>
        <w:right w:val="none" w:sz="0" w:space="0" w:color="auto"/>
      </w:divBdr>
      <w:divsChild>
        <w:div w:id="1318879143">
          <w:marLeft w:val="0"/>
          <w:marRight w:val="300"/>
          <w:marTop w:val="0"/>
          <w:marBottom w:val="0"/>
          <w:divBdr>
            <w:top w:val="none" w:sz="0" w:space="0" w:color="auto"/>
            <w:left w:val="none" w:sz="0" w:space="0" w:color="auto"/>
            <w:bottom w:val="none" w:sz="0" w:space="0" w:color="auto"/>
            <w:right w:val="none" w:sz="0" w:space="0" w:color="auto"/>
          </w:divBdr>
        </w:div>
      </w:divsChild>
    </w:div>
    <w:div w:id="1174149947">
      <w:bodyDiv w:val="1"/>
      <w:marLeft w:val="0"/>
      <w:marRight w:val="0"/>
      <w:marTop w:val="0"/>
      <w:marBottom w:val="0"/>
      <w:divBdr>
        <w:top w:val="none" w:sz="0" w:space="0" w:color="auto"/>
        <w:left w:val="none" w:sz="0" w:space="0" w:color="auto"/>
        <w:bottom w:val="none" w:sz="0" w:space="0" w:color="auto"/>
        <w:right w:val="none" w:sz="0" w:space="0" w:color="auto"/>
      </w:divBdr>
      <w:divsChild>
        <w:div w:id="1177500294">
          <w:marLeft w:val="0"/>
          <w:marRight w:val="300"/>
          <w:marTop w:val="0"/>
          <w:marBottom w:val="0"/>
          <w:divBdr>
            <w:top w:val="none" w:sz="0" w:space="0" w:color="auto"/>
            <w:left w:val="none" w:sz="0" w:space="0" w:color="auto"/>
            <w:bottom w:val="none" w:sz="0" w:space="0" w:color="auto"/>
            <w:right w:val="none" w:sz="0" w:space="0" w:color="auto"/>
          </w:divBdr>
        </w:div>
      </w:divsChild>
    </w:div>
    <w:div w:id="1194536905">
      <w:bodyDiv w:val="1"/>
      <w:marLeft w:val="0"/>
      <w:marRight w:val="0"/>
      <w:marTop w:val="0"/>
      <w:marBottom w:val="0"/>
      <w:divBdr>
        <w:top w:val="none" w:sz="0" w:space="0" w:color="auto"/>
        <w:left w:val="none" w:sz="0" w:space="0" w:color="auto"/>
        <w:bottom w:val="none" w:sz="0" w:space="0" w:color="auto"/>
        <w:right w:val="none" w:sz="0" w:space="0" w:color="auto"/>
      </w:divBdr>
      <w:divsChild>
        <w:div w:id="1647078453">
          <w:marLeft w:val="0"/>
          <w:marRight w:val="300"/>
          <w:marTop w:val="0"/>
          <w:marBottom w:val="0"/>
          <w:divBdr>
            <w:top w:val="none" w:sz="0" w:space="0" w:color="auto"/>
            <w:left w:val="none" w:sz="0" w:space="0" w:color="auto"/>
            <w:bottom w:val="none" w:sz="0" w:space="0" w:color="auto"/>
            <w:right w:val="none" w:sz="0" w:space="0" w:color="auto"/>
          </w:divBdr>
        </w:div>
      </w:divsChild>
    </w:div>
    <w:div w:id="1223325947">
      <w:bodyDiv w:val="1"/>
      <w:marLeft w:val="0"/>
      <w:marRight w:val="0"/>
      <w:marTop w:val="0"/>
      <w:marBottom w:val="0"/>
      <w:divBdr>
        <w:top w:val="none" w:sz="0" w:space="0" w:color="auto"/>
        <w:left w:val="none" w:sz="0" w:space="0" w:color="auto"/>
        <w:bottom w:val="none" w:sz="0" w:space="0" w:color="auto"/>
        <w:right w:val="none" w:sz="0" w:space="0" w:color="auto"/>
      </w:divBdr>
      <w:divsChild>
        <w:div w:id="95755818">
          <w:marLeft w:val="0"/>
          <w:marRight w:val="300"/>
          <w:marTop w:val="0"/>
          <w:marBottom w:val="0"/>
          <w:divBdr>
            <w:top w:val="none" w:sz="0" w:space="0" w:color="auto"/>
            <w:left w:val="none" w:sz="0" w:space="0" w:color="auto"/>
            <w:bottom w:val="none" w:sz="0" w:space="0" w:color="auto"/>
            <w:right w:val="none" w:sz="0" w:space="0" w:color="auto"/>
          </w:divBdr>
        </w:div>
      </w:divsChild>
    </w:div>
    <w:div w:id="1229727763">
      <w:bodyDiv w:val="1"/>
      <w:marLeft w:val="0"/>
      <w:marRight w:val="0"/>
      <w:marTop w:val="0"/>
      <w:marBottom w:val="0"/>
      <w:divBdr>
        <w:top w:val="none" w:sz="0" w:space="0" w:color="auto"/>
        <w:left w:val="none" w:sz="0" w:space="0" w:color="auto"/>
        <w:bottom w:val="none" w:sz="0" w:space="0" w:color="auto"/>
        <w:right w:val="none" w:sz="0" w:space="0" w:color="auto"/>
      </w:divBdr>
    </w:div>
    <w:div w:id="1232813766">
      <w:bodyDiv w:val="1"/>
      <w:marLeft w:val="0"/>
      <w:marRight w:val="0"/>
      <w:marTop w:val="0"/>
      <w:marBottom w:val="0"/>
      <w:divBdr>
        <w:top w:val="none" w:sz="0" w:space="0" w:color="auto"/>
        <w:left w:val="none" w:sz="0" w:space="0" w:color="auto"/>
        <w:bottom w:val="none" w:sz="0" w:space="0" w:color="auto"/>
        <w:right w:val="none" w:sz="0" w:space="0" w:color="auto"/>
      </w:divBdr>
    </w:div>
    <w:div w:id="1247570329">
      <w:bodyDiv w:val="1"/>
      <w:marLeft w:val="0"/>
      <w:marRight w:val="0"/>
      <w:marTop w:val="0"/>
      <w:marBottom w:val="0"/>
      <w:divBdr>
        <w:top w:val="none" w:sz="0" w:space="0" w:color="auto"/>
        <w:left w:val="none" w:sz="0" w:space="0" w:color="auto"/>
        <w:bottom w:val="none" w:sz="0" w:space="0" w:color="auto"/>
        <w:right w:val="none" w:sz="0" w:space="0" w:color="auto"/>
      </w:divBdr>
    </w:div>
    <w:div w:id="1261454528">
      <w:bodyDiv w:val="1"/>
      <w:marLeft w:val="0"/>
      <w:marRight w:val="0"/>
      <w:marTop w:val="0"/>
      <w:marBottom w:val="0"/>
      <w:divBdr>
        <w:top w:val="none" w:sz="0" w:space="0" w:color="auto"/>
        <w:left w:val="none" w:sz="0" w:space="0" w:color="auto"/>
        <w:bottom w:val="none" w:sz="0" w:space="0" w:color="auto"/>
        <w:right w:val="none" w:sz="0" w:space="0" w:color="auto"/>
      </w:divBdr>
    </w:div>
    <w:div w:id="1262059133">
      <w:bodyDiv w:val="1"/>
      <w:marLeft w:val="0"/>
      <w:marRight w:val="0"/>
      <w:marTop w:val="0"/>
      <w:marBottom w:val="0"/>
      <w:divBdr>
        <w:top w:val="none" w:sz="0" w:space="0" w:color="auto"/>
        <w:left w:val="none" w:sz="0" w:space="0" w:color="auto"/>
        <w:bottom w:val="none" w:sz="0" w:space="0" w:color="auto"/>
        <w:right w:val="none" w:sz="0" w:space="0" w:color="auto"/>
      </w:divBdr>
      <w:divsChild>
        <w:div w:id="1577129177">
          <w:marLeft w:val="0"/>
          <w:marRight w:val="300"/>
          <w:marTop w:val="0"/>
          <w:marBottom w:val="0"/>
          <w:divBdr>
            <w:top w:val="none" w:sz="0" w:space="0" w:color="auto"/>
            <w:left w:val="none" w:sz="0" w:space="0" w:color="auto"/>
            <w:bottom w:val="none" w:sz="0" w:space="0" w:color="auto"/>
            <w:right w:val="none" w:sz="0" w:space="0" w:color="auto"/>
          </w:divBdr>
        </w:div>
      </w:divsChild>
    </w:div>
    <w:div w:id="1262446899">
      <w:bodyDiv w:val="1"/>
      <w:marLeft w:val="0"/>
      <w:marRight w:val="0"/>
      <w:marTop w:val="0"/>
      <w:marBottom w:val="0"/>
      <w:divBdr>
        <w:top w:val="none" w:sz="0" w:space="0" w:color="auto"/>
        <w:left w:val="none" w:sz="0" w:space="0" w:color="auto"/>
        <w:bottom w:val="none" w:sz="0" w:space="0" w:color="auto"/>
        <w:right w:val="none" w:sz="0" w:space="0" w:color="auto"/>
      </w:divBdr>
      <w:divsChild>
        <w:div w:id="956377129">
          <w:marLeft w:val="0"/>
          <w:marRight w:val="300"/>
          <w:marTop w:val="0"/>
          <w:marBottom w:val="0"/>
          <w:divBdr>
            <w:top w:val="none" w:sz="0" w:space="0" w:color="auto"/>
            <w:left w:val="none" w:sz="0" w:space="0" w:color="auto"/>
            <w:bottom w:val="none" w:sz="0" w:space="0" w:color="auto"/>
            <w:right w:val="none" w:sz="0" w:space="0" w:color="auto"/>
          </w:divBdr>
        </w:div>
      </w:divsChild>
    </w:div>
    <w:div w:id="1263761779">
      <w:bodyDiv w:val="1"/>
      <w:marLeft w:val="0"/>
      <w:marRight w:val="0"/>
      <w:marTop w:val="0"/>
      <w:marBottom w:val="0"/>
      <w:divBdr>
        <w:top w:val="none" w:sz="0" w:space="0" w:color="auto"/>
        <w:left w:val="none" w:sz="0" w:space="0" w:color="auto"/>
        <w:bottom w:val="none" w:sz="0" w:space="0" w:color="auto"/>
        <w:right w:val="none" w:sz="0" w:space="0" w:color="auto"/>
      </w:divBdr>
    </w:div>
    <w:div w:id="1267038791">
      <w:bodyDiv w:val="1"/>
      <w:marLeft w:val="0"/>
      <w:marRight w:val="0"/>
      <w:marTop w:val="0"/>
      <w:marBottom w:val="0"/>
      <w:divBdr>
        <w:top w:val="none" w:sz="0" w:space="0" w:color="auto"/>
        <w:left w:val="none" w:sz="0" w:space="0" w:color="auto"/>
        <w:bottom w:val="none" w:sz="0" w:space="0" w:color="auto"/>
        <w:right w:val="none" w:sz="0" w:space="0" w:color="auto"/>
      </w:divBdr>
    </w:div>
    <w:div w:id="1291473501">
      <w:bodyDiv w:val="1"/>
      <w:marLeft w:val="0"/>
      <w:marRight w:val="0"/>
      <w:marTop w:val="0"/>
      <w:marBottom w:val="0"/>
      <w:divBdr>
        <w:top w:val="none" w:sz="0" w:space="0" w:color="auto"/>
        <w:left w:val="none" w:sz="0" w:space="0" w:color="auto"/>
        <w:bottom w:val="none" w:sz="0" w:space="0" w:color="auto"/>
        <w:right w:val="none" w:sz="0" w:space="0" w:color="auto"/>
      </w:divBdr>
    </w:div>
    <w:div w:id="1311791619">
      <w:bodyDiv w:val="1"/>
      <w:marLeft w:val="0"/>
      <w:marRight w:val="0"/>
      <w:marTop w:val="0"/>
      <w:marBottom w:val="0"/>
      <w:divBdr>
        <w:top w:val="none" w:sz="0" w:space="0" w:color="auto"/>
        <w:left w:val="none" w:sz="0" w:space="0" w:color="auto"/>
        <w:bottom w:val="none" w:sz="0" w:space="0" w:color="auto"/>
        <w:right w:val="none" w:sz="0" w:space="0" w:color="auto"/>
      </w:divBdr>
      <w:divsChild>
        <w:div w:id="1201086989">
          <w:marLeft w:val="0"/>
          <w:marRight w:val="300"/>
          <w:marTop w:val="0"/>
          <w:marBottom w:val="0"/>
          <w:divBdr>
            <w:top w:val="none" w:sz="0" w:space="0" w:color="auto"/>
            <w:left w:val="none" w:sz="0" w:space="0" w:color="auto"/>
            <w:bottom w:val="none" w:sz="0" w:space="0" w:color="auto"/>
            <w:right w:val="none" w:sz="0" w:space="0" w:color="auto"/>
          </w:divBdr>
        </w:div>
      </w:divsChild>
    </w:div>
    <w:div w:id="1314022912">
      <w:bodyDiv w:val="1"/>
      <w:marLeft w:val="0"/>
      <w:marRight w:val="0"/>
      <w:marTop w:val="0"/>
      <w:marBottom w:val="0"/>
      <w:divBdr>
        <w:top w:val="none" w:sz="0" w:space="0" w:color="auto"/>
        <w:left w:val="none" w:sz="0" w:space="0" w:color="auto"/>
        <w:bottom w:val="none" w:sz="0" w:space="0" w:color="auto"/>
        <w:right w:val="none" w:sz="0" w:space="0" w:color="auto"/>
      </w:divBdr>
    </w:div>
    <w:div w:id="1316833161">
      <w:bodyDiv w:val="1"/>
      <w:marLeft w:val="0"/>
      <w:marRight w:val="0"/>
      <w:marTop w:val="0"/>
      <w:marBottom w:val="0"/>
      <w:divBdr>
        <w:top w:val="none" w:sz="0" w:space="0" w:color="auto"/>
        <w:left w:val="none" w:sz="0" w:space="0" w:color="auto"/>
        <w:bottom w:val="none" w:sz="0" w:space="0" w:color="auto"/>
        <w:right w:val="none" w:sz="0" w:space="0" w:color="auto"/>
      </w:divBdr>
    </w:div>
    <w:div w:id="1384254150">
      <w:bodyDiv w:val="1"/>
      <w:marLeft w:val="0"/>
      <w:marRight w:val="0"/>
      <w:marTop w:val="0"/>
      <w:marBottom w:val="0"/>
      <w:divBdr>
        <w:top w:val="none" w:sz="0" w:space="0" w:color="auto"/>
        <w:left w:val="none" w:sz="0" w:space="0" w:color="auto"/>
        <w:bottom w:val="none" w:sz="0" w:space="0" w:color="auto"/>
        <w:right w:val="none" w:sz="0" w:space="0" w:color="auto"/>
      </w:divBdr>
      <w:divsChild>
        <w:div w:id="1788505485">
          <w:marLeft w:val="0"/>
          <w:marRight w:val="300"/>
          <w:marTop w:val="0"/>
          <w:marBottom w:val="0"/>
          <w:divBdr>
            <w:top w:val="none" w:sz="0" w:space="0" w:color="auto"/>
            <w:left w:val="none" w:sz="0" w:space="0" w:color="auto"/>
            <w:bottom w:val="none" w:sz="0" w:space="0" w:color="auto"/>
            <w:right w:val="none" w:sz="0" w:space="0" w:color="auto"/>
          </w:divBdr>
        </w:div>
      </w:divsChild>
    </w:div>
    <w:div w:id="1468625259">
      <w:bodyDiv w:val="1"/>
      <w:marLeft w:val="0"/>
      <w:marRight w:val="0"/>
      <w:marTop w:val="0"/>
      <w:marBottom w:val="0"/>
      <w:divBdr>
        <w:top w:val="none" w:sz="0" w:space="0" w:color="auto"/>
        <w:left w:val="none" w:sz="0" w:space="0" w:color="auto"/>
        <w:bottom w:val="none" w:sz="0" w:space="0" w:color="auto"/>
        <w:right w:val="none" w:sz="0" w:space="0" w:color="auto"/>
      </w:divBdr>
    </w:div>
    <w:div w:id="1469281546">
      <w:bodyDiv w:val="1"/>
      <w:marLeft w:val="0"/>
      <w:marRight w:val="0"/>
      <w:marTop w:val="0"/>
      <w:marBottom w:val="0"/>
      <w:divBdr>
        <w:top w:val="none" w:sz="0" w:space="0" w:color="auto"/>
        <w:left w:val="none" w:sz="0" w:space="0" w:color="auto"/>
        <w:bottom w:val="none" w:sz="0" w:space="0" w:color="auto"/>
        <w:right w:val="none" w:sz="0" w:space="0" w:color="auto"/>
      </w:divBdr>
      <w:divsChild>
        <w:div w:id="1439565199">
          <w:marLeft w:val="0"/>
          <w:marRight w:val="300"/>
          <w:marTop w:val="0"/>
          <w:marBottom w:val="0"/>
          <w:divBdr>
            <w:top w:val="none" w:sz="0" w:space="0" w:color="auto"/>
            <w:left w:val="none" w:sz="0" w:space="0" w:color="auto"/>
            <w:bottom w:val="none" w:sz="0" w:space="0" w:color="auto"/>
            <w:right w:val="none" w:sz="0" w:space="0" w:color="auto"/>
          </w:divBdr>
        </w:div>
      </w:divsChild>
    </w:div>
    <w:div w:id="1480734413">
      <w:bodyDiv w:val="1"/>
      <w:marLeft w:val="0"/>
      <w:marRight w:val="0"/>
      <w:marTop w:val="0"/>
      <w:marBottom w:val="0"/>
      <w:divBdr>
        <w:top w:val="none" w:sz="0" w:space="0" w:color="auto"/>
        <w:left w:val="none" w:sz="0" w:space="0" w:color="auto"/>
        <w:bottom w:val="none" w:sz="0" w:space="0" w:color="auto"/>
        <w:right w:val="none" w:sz="0" w:space="0" w:color="auto"/>
      </w:divBdr>
      <w:divsChild>
        <w:div w:id="1882667211">
          <w:marLeft w:val="0"/>
          <w:marRight w:val="300"/>
          <w:marTop w:val="0"/>
          <w:marBottom w:val="0"/>
          <w:divBdr>
            <w:top w:val="none" w:sz="0" w:space="0" w:color="auto"/>
            <w:left w:val="none" w:sz="0" w:space="0" w:color="auto"/>
            <w:bottom w:val="none" w:sz="0" w:space="0" w:color="auto"/>
            <w:right w:val="none" w:sz="0" w:space="0" w:color="auto"/>
          </w:divBdr>
        </w:div>
      </w:divsChild>
    </w:div>
    <w:div w:id="1498494126">
      <w:bodyDiv w:val="1"/>
      <w:marLeft w:val="0"/>
      <w:marRight w:val="0"/>
      <w:marTop w:val="0"/>
      <w:marBottom w:val="0"/>
      <w:divBdr>
        <w:top w:val="none" w:sz="0" w:space="0" w:color="auto"/>
        <w:left w:val="none" w:sz="0" w:space="0" w:color="auto"/>
        <w:bottom w:val="none" w:sz="0" w:space="0" w:color="auto"/>
        <w:right w:val="none" w:sz="0" w:space="0" w:color="auto"/>
      </w:divBdr>
      <w:divsChild>
        <w:div w:id="2018655892">
          <w:marLeft w:val="0"/>
          <w:marRight w:val="300"/>
          <w:marTop w:val="0"/>
          <w:marBottom w:val="0"/>
          <w:divBdr>
            <w:top w:val="none" w:sz="0" w:space="0" w:color="auto"/>
            <w:left w:val="none" w:sz="0" w:space="0" w:color="auto"/>
            <w:bottom w:val="none" w:sz="0" w:space="0" w:color="auto"/>
            <w:right w:val="none" w:sz="0" w:space="0" w:color="auto"/>
          </w:divBdr>
        </w:div>
      </w:divsChild>
    </w:div>
    <w:div w:id="1517160989">
      <w:bodyDiv w:val="1"/>
      <w:marLeft w:val="0"/>
      <w:marRight w:val="0"/>
      <w:marTop w:val="0"/>
      <w:marBottom w:val="0"/>
      <w:divBdr>
        <w:top w:val="none" w:sz="0" w:space="0" w:color="auto"/>
        <w:left w:val="none" w:sz="0" w:space="0" w:color="auto"/>
        <w:bottom w:val="none" w:sz="0" w:space="0" w:color="auto"/>
        <w:right w:val="none" w:sz="0" w:space="0" w:color="auto"/>
      </w:divBdr>
    </w:div>
    <w:div w:id="1521432920">
      <w:bodyDiv w:val="1"/>
      <w:marLeft w:val="0"/>
      <w:marRight w:val="0"/>
      <w:marTop w:val="0"/>
      <w:marBottom w:val="0"/>
      <w:divBdr>
        <w:top w:val="none" w:sz="0" w:space="0" w:color="auto"/>
        <w:left w:val="none" w:sz="0" w:space="0" w:color="auto"/>
        <w:bottom w:val="none" w:sz="0" w:space="0" w:color="auto"/>
        <w:right w:val="none" w:sz="0" w:space="0" w:color="auto"/>
      </w:divBdr>
      <w:divsChild>
        <w:div w:id="1093935082">
          <w:marLeft w:val="0"/>
          <w:marRight w:val="300"/>
          <w:marTop w:val="0"/>
          <w:marBottom w:val="0"/>
          <w:divBdr>
            <w:top w:val="none" w:sz="0" w:space="0" w:color="auto"/>
            <w:left w:val="none" w:sz="0" w:space="0" w:color="auto"/>
            <w:bottom w:val="none" w:sz="0" w:space="0" w:color="auto"/>
            <w:right w:val="none" w:sz="0" w:space="0" w:color="auto"/>
          </w:divBdr>
        </w:div>
      </w:divsChild>
    </w:div>
    <w:div w:id="1527252486">
      <w:bodyDiv w:val="1"/>
      <w:marLeft w:val="0"/>
      <w:marRight w:val="0"/>
      <w:marTop w:val="0"/>
      <w:marBottom w:val="0"/>
      <w:divBdr>
        <w:top w:val="none" w:sz="0" w:space="0" w:color="auto"/>
        <w:left w:val="none" w:sz="0" w:space="0" w:color="auto"/>
        <w:bottom w:val="none" w:sz="0" w:space="0" w:color="auto"/>
        <w:right w:val="none" w:sz="0" w:space="0" w:color="auto"/>
      </w:divBdr>
      <w:divsChild>
        <w:div w:id="933364648">
          <w:marLeft w:val="0"/>
          <w:marRight w:val="300"/>
          <w:marTop w:val="0"/>
          <w:marBottom w:val="0"/>
          <w:divBdr>
            <w:top w:val="none" w:sz="0" w:space="0" w:color="auto"/>
            <w:left w:val="none" w:sz="0" w:space="0" w:color="auto"/>
            <w:bottom w:val="none" w:sz="0" w:space="0" w:color="auto"/>
            <w:right w:val="none" w:sz="0" w:space="0" w:color="auto"/>
          </w:divBdr>
        </w:div>
      </w:divsChild>
    </w:div>
    <w:div w:id="1552184333">
      <w:bodyDiv w:val="1"/>
      <w:marLeft w:val="0"/>
      <w:marRight w:val="0"/>
      <w:marTop w:val="0"/>
      <w:marBottom w:val="0"/>
      <w:divBdr>
        <w:top w:val="none" w:sz="0" w:space="0" w:color="auto"/>
        <w:left w:val="none" w:sz="0" w:space="0" w:color="auto"/>
        <w:bottom w:val="none" w:sz="0" w:space="0" w:color="auto"/>
        <w:right w:val="none" w:sz="0" w:space="0" w:color="auto"/>
      </w:divBdr>
      <w:divsChild>
        <w:div w:id="803234668">
          <w:marLeft w:val="0"/>
          <w:marRight w:val="300"/>
          <w:marTop w:val="0"/>
          <w:marBottom w:val="0"/>
          <w:divBdr>
            <w:top w:val="none" w:sz="0" w:space="0" w:color="auto"/>
            <w:left w:val="none" w:sz="0" w:space="0" w:color="auto"/>
            <w:bottom w:val="none" w:sz="0" w:space="0" w:color="auto"/>
            <w:right w:val="none" w:sz="0" w:space="0" w:color="auto"/>
          </w:divBdr>
        </w:div>
      </w:divsChild>
    </w:div>
    <w:div w:id="1639996846">
      <w:bodyDiv w:val="1"/>
      <w:marLeft w:val="0"/>
      <w:marRight w:val="0"/>
      <w:marTop w:val="0"/>
      <w:marBottom w:val="0"/>
      <w:divBdr>
        <w:top w:val="none" w:sz="0" w:space="0" w:color="auto"/>
        <w:left w:val="none" w:sz="0" w:space="0" w:color="auto"/>
        <w:bottom w:val="none" w:sz="0" w:space="0" w:color="auto"/>
        <w:right w:val="none" w:sz="0" w:space="0" w:color="auto"/>
      </w:divBdr>
      <w:divsChild>
        <w:div w:id="1342583861">
          <w:marLeft w:val="0"/>
          <w:marRight w:val="300"/>
          <w:marTop w:val="0"/>
          <w:marBottom w:val="0"/>
          <w:divBdr>
            <w:top w:val="none" w:sz="0" w:space="0" w:color="auto"/>
            <w:left w:val="none" w:sz="0" w:space="0" w:color="auto"/>
            <w:bottom w:val="none" w:sz="0" w:space="0" w:color="auto"/>
            <w:right w:val="none" w:sz="0" w:space="0" w:color="auto"/>
          </w:divBdr>
        </w:div>
      </w:divsChild>
    </w:div>
    <w:div w:id="1680304240">
      <w:bodyDiv w:val="1"/>
      <w:marLeft w:val="0"/>
      <w:marRight w:val="0"/>
      <w:marTop w:val="0"/>
      <w:marBottom w:val="0"/>
      <w:divBdr>
        <w:top w:val="none" w:sz="0" w:space="0" w:color="auto"/>
        <w:left w:val="none" w:sz="0" w:space="0" w:color="auto"/>
        <w:bottom w:val="none" w:sz="0" w:space="0" w:color="auto"/>
        <w:right w:val="none" w:sz="0" w:space="0" w:color="auto"/>
      </w:divBdr>
    </w:div>
    <w:div w:id="1714231880">
      <w:bodyDiv w:val="1"/>
      <w:marLeft w:val="0"/>
      <w:marRight w:val="0"/>
      <w:marTop w:val="0"/>
      <w:marBottom w:val="0"/>
      <w:divBdr>
        <w:top w:val="none" w:sz="0" w:space="0" w:color="auto"/>
        <w:left w:val="none" w:sz="0" w:space="0" w:color="auto"/>
        <w:bottom w:val="none" w:sz="0" w:space="0" w:color="auto"/>
        <w:right w:val="none" w:sz="0" w:space="0" w:color="auto"/>
      </w:divBdr>
    </w:div>
    <w:div w:id="1734623626">
      <w:bodyDiv w:val="1"/>
      <w:marLeft w:val="0"/>
      <w:marRight w:val="0"/>
      <w:marTop w:val="0"/>
      <w:marBottom w:val="0"/>
      <w:divBdr>
        <w:top w:val="none" w:sz="0" w:space="0" w:color="auto"/>
        <w:left w:val="none" w:sz="0" w:space="0" w:color="auto"/>
        <w:bottom w:val="none" w:sz="0" w:space="0" w:color="auto"/>
        <w:right w:val="none" w:sz="0" w:space="0" w:color="auto"/>
      </w:divBdr>
    </w:div>
    <w:div w:id="1792627004">
      <w:bodyDiv w:val="1"/>
      <w:marLeft w:val="0"/>
      <w:marRight w:val="0"/>
      <w:marTop w:val="0"/>
      <w:marBottom w:val="0"/>
      <w:divBdr>
        <w:top w:val="none" w:sz="0" w:space="0" w:color="auto"/>
        <w:left w:val="none" w:sz="0" w:space="0" w:color="auto"/>
        <w:bottom w:val="none" w:sz="0" w:space="0" w:color="auto"/>
        <w:right w:val="none" w:sz="0" w:space="0" w:color="auto"/>
      </w:divBdr>
    </w:div>
    <w:div w:id="1795638261">
      <w:bodyDiv w:val="1"/>
      <w:marLeft w:val="0"/>
      <w:marRight w:val="0"/>
      <w:marTop w:val="0"/>
      <w:marBottom w:val="0"/>
      <w:divBdr>
        <w:top w:val="none" w:sz="0" w:space="0" w:color="auto"/>
        <w:left w:val="none" w:sz="0" w:space="0" w:color="auto"/>
        <w:bottom w:val="none" w:sz="0" w:space="0" w:color="auto"/>
        <w:right w:val="none" w:sz="0" w:space="0" w:color="auto"/>
      </w:divBdr>
    </w:div>
    <w:div w:id="1800998903">
      <w:bodyDiv w:val="1"/>
      <w:marLeft w:val="0"/>
      <w:marRight w:val="0"/>
      <w:marTop w:val="0"/>
      <w:marBottom w:val="0"/>
      <w:divBdr>
        <w:top w:val="none" w:sz="0" w:space="0" w:color="auto"/>
        <w:left w:val="none" w:sz="0" w:space="0" w:color="auto"/>
        <w:bottom w:val="none" w:sz="0" w:space="0" w:color="auto"/>
        <w:right w:val="none" w:sz="0" w:space="0" w:color="auto"/>
      </w:divBdr>
      <w:divsChild>
        <w:div w:id="377121739">
          <w:marLeft w:val="0"/>
          <w:marRight w:val="300"/>
          <w:marTop w:val="0"/>
          <w:marBottom w:val="0"/>
          <w:divBdr>
            <w:top w:val="none" w:sz="0" w:space="0" w:color="auto"/>
            <w:left w:val="none" w:sz="0" w:space="0" w:color="auto"/>
            <w:bottom w:val="none" w:sz="0" w:space="0" w:color="auto"/>
            <w:right w:val="none" w:sz="0" w:space="0" w:color="auto"/>
          </w:divBdr>
        </w:div>
      </w:divsChild>
    </w:div>
    <w:div w:id="1847555842">
      <w:bodyDiv w:val="1"/>
      <w:marLeft w:val="0"/>
      <w:marRight w:val="0"/>
      <w:marTop w:val="0"/>
      <w:marBottom w:val="0"/>
      <w:divBdr>
        <w:top w:val="none" w:sz="0" w:space="0" w:color="auto"/>
        <w:left w:val="none" w:sz="0" w:space="0" w:color="auto"/>
        <w:bottom w:val="none" w:sz="0" w:space="0" w:color="auto"/>
        <w:right w:val="none" w:sz="0" w:space="0" w:color="auto"/>
      </w:divBdr>
      <w:divsChild>
        <w:div w:id="1808814936">
          <w:marLeft w:val="0"/>
          <w:marRight w:val="300"/>
          <w:marTop w:val="0"/>
          <w:marBottom w:val="0"/>
          <w:divBdr>
            <w:top w:val="none" w:sz="0" w:space="0" w:color="auto"/>
            <w:left w:val="none" w:sz="0" w:space="0" w:color="auto"/>
            <w:bottom w:val="none" w:sz="0" w:space="0" w:color="auto"/>
            <w:right w:val="none" w:sz="0" w:space="0" w:color="auto"/>
          </w:divBdr>
        </w:div>
      </w:divsChild>
    </w:div>
    <w:div w:id="1877307107">
      <w:bodyDiv w:val="1"/>
      <w:marLeft w:val="0"/>
      <w:marRight w:val="0"/>
      <w:marTop w:val="0"/>
      <w:marBottom w:val="0"/>
      <w:divBdr>
        <w:top w:val="none" w:sz="0" w:space="0" w:color="auto"/>
        <w:left w:val="none" w:sz="0" w:space="0" w:color="auto"/>
        <w:bottom w:val="none" w:sz="0" w:space="0" w:color="auto"/>
        <w:right w:val="none" w:sz="0" w:space="0" w:color="auto"/>
      </w:divBdr>
    </w:div>
    <w:div w:id="1881016639">
      <w:bodyDiv w:val="1"/>
      <w:marLeft w:val="0"/>
      <w:marRight w:val="0"/>
      <w:marTop w:val="0"/>
      <w:marBottom w:val="0"/>
      <w:divBdr>
        <w:top w:val="none" w:sz="0" w:space="0" w:color="auto"/>
        <w:left w:val="none" w:sz="0" w:space="0" w:color="auto"/>
        <w:bottom w:val="none" w:sz="0" w:space="0" w:color="auto"/>
        <w:right w:val="none" w:sz="0" w:space="0" w:color="auto"/>
      </w:divBdr>
      <w:divsChild>
        <w:div w:id="1381324395">
          <w:marLeft w:val="0"/>
          <w:marRight w:val="300"/>
          <w:marTop w:val="0"/>
          <w:marBottom w:val="0"/>
          <w:divBdr>
            <w:top w:val="none" w:sz="0" w:space="0" w:color="auto"/>
            <w:left w:val="none" w:sz="0" w:space="0" w:color="auto"/>
            <w:bottom w:val="none" w:sz="0" w:space="0" w:color="auto"/>
            <w:right w:val="none" w:sz="0" w:space="0" w:color="auto"/>
          </w:divBdr>
        </w:div>
      </w:divsChild>
    </w:div>
    <w:div w:id="1893230778">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899396586">
      <w:bodyDiv w:val="1"/>
      <w:marLeft w:val="0"/>
      <w:marRight w:val="0"/>
      <w:marTop w:val="0"/>
      <w:marBottom w:val="0"/>
      <w:divBdr>
        <w:top w:val="none" w:sz="0" w:space="0" w:color="auto"/>
        <w:left w:val="none" w:sz="0" w:space="0" w:color="auto"/>
        <w:bottom w:val="none" w:sz="0" w:space="0" w:color="auto"/>
        <w:right w:val="none" w:sz="0" w:space="0" w:color="auto"/>
      </w:divBdr>
    </w:div>
    <w:div w:id="1899779616">
      <w:bodyDiv w:val="1"/>
      <w:marLeft w:val="0"/>
      <w:marRight w:val="0"/>
      <w:marTop w:val="0"/>
      <w:marBottom w:val="0"/>
      <w:divBdr>
        <w:top w:val="none" w:sz="0" w:space="0" w:color="auto"/>
        <w:left w:val="none" w:sz="0" w:space="0" w:color="auto"/>
        <w:bottom w:val="none" w:sz="0" w:space="0" w:color="auto"/>
        <w:right w:val="none" w:sz="0" w:space="0" w:color="auto"/>
      </w:divBdr>
      <w:divsChild>
        <w:div w:id="603927652">
          <w:marLeft w:val="0"/>
          <w:marRight w:val="300"/>
          <w:marTop w:val="0"/>
          <w:marBottom w:val="0"/>
          <w:divBdr>
            <w:top w:val="none" w:sz="0" w:space="0" w:color="auto"/>
            <w:left w:val="none" w:sz="0" w:space="0" w:color="auto"/>
            <w:bottom w:val="none" w:sz="0" w:space="0" w:color="auto"/>
            <w:right w:val="none" w:sz="0" w:space="0" w:color="auto"/>
          </w:divBdr>
        </w:div>
      </w:divsChild>
    </w:div>
    <w:div w:id="1904022644">
      <w:bodyDiv w:val="1"/>
      <w:marLeft w:val="0"/>
      <w:marRight w:val="0"/>
      <w:marTop w:val="0"/>
      <w:marBottom w:val="0"/>
      <w:divBdr>
        <w:top w:val="none" w:sz="0" w:space="0" w:color="auto"/>
        <w:left w:val="none" w:sz="0" w:space="0" w:color="auto"/>
        <w:bottom w:val="none" w:sz="0" w:space="0" w:color="auto"/>
        <w:right w:val="none" w:sz="0" w:space="0" w:color="auto"/>
      </w:divBdr>
    </w:div>
    <w:div w:id="1924293289">
      <w:bodyDiv w:val="1"/>
      <w:marLeft w:val="0"/>
      <w:marRight w:val="0"/>
      <w:marTop w:val="0"/>
      <w:marBottom w:val="0"/>
      <w:divBdr>
        <w:top w:val="none" w:sz="0" w:space="0" w:color="auto"/>
        <w:left w:val="none" w:sz="0" w:space="0" w:color="auto"/>
        <w:bottom w:val="none" w:sz="0" w:space="0" w:color="auto"/>
        <w:right w:val="none" w:sz="0" w:space="0" w:color="auto"/>
      </w:divBdr>
      <w:divsChild>
        <w:div w:id="1496258034">
          <w:marLeft w:val="0"/>
          <w:marRight w:val="300"/>
          <w:marTop w:val="0"/>
          <w:marBottom w:val="0"/>
          <w:divBdr>
            <w:top w:val="none" w:sz="0" w:space="0" w:color="auto"/>
            <w:left w:val="none" w:sz="0" w:space="0" w:color="auto"/>
            <w:bottom w:val="none" w:sz="0" w:space="0" w:color="auto"/>
            <w:right w:val="none" w:sz="0" w:space="0" w:color="auto"/>
          </w:divBdr>
        </w:div>
      </w:divsChild>
    </w:div>
    <w:div w:id="1953128690">
      <w:bodyDiv w:val="1"/>
      <w:marLeft w:val="0"/>
      <w:marRight w:val="0"/>
      <w:marTop w:val="0"/>
      <w:marBottom w:val="0"/>
      <w:divBdr>
        <w:top w:val="none" w:sz="0" w:space="0" w:color="auto"/>
        <w:left w:val="none" w:sz="0" w:space="0" w:color="auto"/>
        <w:bottom w:val="none" w:sz="0" w:space="0" w:color="auto"/>
        <w:right w:val="none" w:sz="0" w:space="0" w:color="auto"/>
      </w:divBdr>
      <w:divsChild>
        <w:div w:id="1666470594">
          <w:marLeft w:val="0"/>
          <w:marRight w:val="300"/>
          <w:marTop w:val="0"/>
          <w:marBottom w:val="0"/>
          <w:divBdr>
            <w:top w:val="none" w:sz="0" w:space="0" w:color="auto"/>
            <w:left w:val="none" w:sz="0" w:space="0" w:color="auto"/>
            <w:bottom w:val="none" w:sz="0" w:space="0" w:color="auto"/>
            <w:right w:val="none" w:sz="0" w:space="0" w:color="auto"/>
          </w:divBdr>
        </w:div>
      </w:divsChild>
    </w:div>
    <w:div w:id="1954289580">
      <w:bodyDiv w:val="1"/>
      <w:marLeft w:val="0"/>
      <w:marRight w:val="0"/>
      <w:marTop w:val="0"/>
      <w:marBottom w:val="0"/>
      <w:divBdr>
        <w:top w:val="none" w:sz="0" w:space="0" w:color="auto"/>
        <w:left w:val="none" w:sz="0" w:space="0" w:color="auto"/>
        <w:bottom w:val="none" w:sz="0" w:space="0" w:color="auto"/>
        <w:right w:val="none" w:sz="0" w:space="0" w:color="auto"/>
      </w:divBdr>
      <w:divsChild>
        <w:div w:id="724455095">
          <w:marLeft w:val="0"/>
          <w:marRight w:val="300"/>
          <w:marTop w:val="0"/>
          <w:marBottom w:val="0"/>
          <w:divBdr>
            <w:top w:val="none" w:sz="0" w:space="0" w:color="auto"/>
            <w:left w:val="none" w:sz="0" w:space="0" w:color="auto"/>
            <w:bottom w:val="none" w:sz="0" w:space="0" w:color="auto"/>
            <w:right w:val="none" w:sz="0" w:space="0" w:color="auto"/>
          </w:divBdr>
        </w:div>
      </w:divsChild>
    </w:div>
    <w:div w:id="1987467158">
      <w:bodyDiv w:val="1"/>
      <w:marLeft w:val="0"/>
      <w:marRight w:val="0"/>
      <w:marTop w:val="0"/>
      <w:marBottom w:val="0"/>
      <w:divBdr>
        <w:top w:val="none" w:sz="0" w:space="0" w:color="auto"/>
        <w:left w:val="none" w:sz="0" w:space="0" w:color="auto"/>
        <w:bottom w:val="none" w:sz="0" w:space="0" w:color="auto"/>
        <w:right w:val="none" w:sz="0" w:space="0" w:color="auto"/>
      </w:divBdr>
    </w:div>
    <w:div w:id="1998027837">
      <w:bodyDiv w:val="1"/>
      <w:marLeft w:val="0"/>
      <w:marRight w:val="0"/>
      <w:marTop w:val="0"/>
      <w:marBottom w:val="0"/>
      <w:divBdr>
        <w:top w:val="none" w:sz="0" w:space="0" w:color="auto"/>
        <w:left w:val="none" w:sz="0" w:space="0" w:color="auto"/>
        <w:bottom w:val="none" w:sz="0" w:space="0" w:color="auto"/>
        <w:right w:val="none" w:sz="0" w:space="0" w:color="auto"/>
      </w:divBdr>
      <w:divsChild>
        <w:div w:id="1855462522">
          <w:marLeft w:val="0"/>
          <w:marRight w:val="300"/>
          <w:marTop w:val="0"/>
          <w:marBottom w:val="0"/>
          <w:divBdr>
            <w:top w:val="none" w:sz="0" w:space="0" w:color="auto"/>
            <w:left w:val="none" w:sz="0" w:space="0" w:color="auto"/>
            <w:bottom w:val="none" w:sz="0" w:space="0" w:color="auto"/>
            <w:right w:val="none" w:sz="0" w:space="0" w:color="auto"/>
          </w:divBdr>
        </w:div>
      </w:divsChild>
    </w:div>
    <w:div w:id="1998683713">
      <w:bodyDiv w:val="1"/>
      <w:marLeft w:val="0"/>
      <w:marRight w:val="0"/>
      <w:marTop w:val="0"/>
      <w:marBottom w:val="0"/>
      <w:divBdr>
        <w:top w:val="none" w:sz="0" w:space="0" w:color="auto"/>
        <w:left w:val="none" w:sz="0" w:space="0" w:color="auto"/>
        <w:bottom w:val="none" w:sz="0" w:space="0" w:color="auto"/>
        <w:right w:val="none" w:sz="0" w:space="0" w:color="auto"/>
      </w:divBdr>
      <w:divsChild>
        <w:div w:id="570964669">
          <w:marLeft w:val="0"/>
          <w:marRight w:val="300"/>
          <w:marTop w:val="0"/>
          <w:marBottom w:val="0"/>
          <w:divBdr>
            <w:top w:val="none" w:sz="0" w:space="0" w:color="auto"/>
            <w:left w:val="none" w:sz="0" w:space="0" w:color="auto"/>
            <w:bottom w:val="none" w:sz="0" w:space="0" w:color="auto"/>
            <w:right w:val="none" w:sz="0" w:space="0" w:color="auto"/>
          </w:divBdr>
        </w:div>
      </w:divsChild>
    </w:div>
    <w:div w:id="2009360244">
      <w:bodyDiv w:val="1"/>
      <w:marLeft w:val="0"/>
      <w:marRight w:val="0"/>
      <w:marTop w:val="0"/>
      <w:marBottom w:val="0"/>
      <w:divBdr>
        <w:top w:val="none" w:sz="0" w:space="0" w:color="auto"/>
        <w:left w:val="none" w:sz="0" w:space="0" w:color="auto"/>
        <w:bottom w:val="none" w:sz="0" w:space="0" w:color="auto"/>
        <w:right w:val="none" w:sz="0" w:space="0" w:color="auto"/>
      </w:divBdr>
    </w:div>
    <w:div w:id="2032410797">
      <w:bodyDiv w:val="1"/>
      <w:marLeft w:val="0"/>
      <w:marRight w:val="0"/>
      <w:marTop w:val="0"/>
      <w:marBottom w:val="0"/>
      <w:divBdr>
        <w:top w:val="none" w:sz="0" w:space="0" w:color="auto"/>
        <w:left w:val="none" w:sz="0" w:space="0" w:color="auto"/>
        <w:bottom w:val="none" w:sz="0" w:space="0" w:color="auto"/>
        <w:right w:val="none" w:sz="0" w:space="0" w:color="auto"/>
      </w:divBdr>
      <w:divsChild>
        <w:div w:id="600574913">
          <w:marLeft w:val="0"/>
          <w:marRight w:val="300"/>
          <w:marTop w:val="0"/>
          <w:marBottom w:val="0"/>
          <w:divBdr>
            <w:top w:val="none" w:sz="0" w:space="0" w:color="auto"/>
            <w:left w:val="none" w:sz="0" w:space="0" w:color="auto"/>
            <w:bottom w:val="none" w:sz="0" w:space="0" w:color="auto"/>
            <w:right w:val="none" w:sz="0" w:space="0" w:color="auto"/>
          </w:divBdr>
        </w:div>
      </w:divsChild>
    </w:div>
    <w:div w:id="2032997237">
      <w:bodyDiv w:val="1"/>
      <w:marLeft w:val="0"/>
      <w:marRight w:val="0"/>
      <w:marTop w:val="0"/>
      <w:marBottom w:val="0"/>
      <w:divBdr>
        <w:top w:val="none" w:sz="0" w:space="0" w:color="auto"/>
        <w:left w:val="none" w:sz="0" w:space="0" w:color="auto"/>
        <w:bottom w:val="none" w:sz="0" w:space="0" w:color="auto"/>
        <w:right w:val="none" w:sz="0" w:space="0" w:color="auto"/>
      </w:divBdr>
      <w:divsChild>
        <w:div w:id="202522548">
          <w:marLeft w:val="0"/>
          <w:marRight w:val="300"/>
          <w:marTop w:val="0"/>
          <w:marBottom w:val="0"/>
          <w:divBdr>
            <w:top w:val="none" w:sz="0" w:space="0" w:color="auto"/>
            <w:left w:val="none" w:sz="0" w:space="0" w:color="auto"/>
            <w:bottom w:val="none" w:sz="0" w:space="0" w:color="auto"/>
            <w:right w:val="none" w:sz="0" w:space="0" w:color="auto"/>
          </w:divBdr>
        </w:div>
      </w:divsChild>
    </w:div>
    <w:div w:id="2044672043">
      <w:bodyDiv w:val="1"/>
      <w:marLeft w:val="0"/>
      <w:marRight w:val="0"/>
      <w:marTop w:val="0"/>
      <w:marBottom w:val="0"/>
      <w:divBdr>
        <w:top w:val="none" w:sz="0" w:space="0" w:color="auto"/>
        <w:left w:val="none" w:sz="0" w:space="0" w:color="auto"/>
        <w:bottom w:val="none" w:sz="0" w:space="0" w:color="auto"/>
        <w:right w:val="none" w:sz="0" w:space="0" w:color="auto"/>
      </w:divBdr>
      <w:divsChild>
        <w:div w:id="711272831">
          <w:marLeft w:val="0"/>
          <w:marRight w:val="300"/>
          <w:marTop w:val="0"/>
          <w:marBottom w:val="0"/>
          <w:divBdr>
            <w:top w:val="none" w:sz="0" w:space="0" w:color="auto"/>
            <w:left w:val="none" w:sz="0" w:space="0" w:color="auto"/>
            <w:bottom w:val="none" w:sz="0" w:space="0" w:color="auto"/>
            <w:right w:val="none" w:sz="0" w:space="0" w:color="auto"/>
          </w:divBdr>
        </w:div>
      </w:divsChild>
    </w:div>
    <w:div w:id="2060977596">
      <w:bodyDiv w:val="1"/>
      <w:marLeft w:val="0"/>
      <w:marRight w:val="0"/>
      <w:marTop w:val="0"/>
      <w:marBottom w:val="0"/>
      <w:divBdr>
        <w:top w:val="none" w:sz="0" w:space="0" w:color="auto"/>
        <w:left w:val="none" w:sz="0" w:space="0" w:color="auto"/>
        <w:bottom w:val="none" w:sz="0" w:space="0" w:color="auto"/>
        <w:right w:val="none" w:sz="0" w:space="0" w:color="auto"/>
      </w:divBdr>
      <w:divsChild>
        <w:div w:id="1139957209">
          <w:marLeft w:val="0"/>
          <w:marRight w:val="300"/>
          <w:marTop w:val="0"/>
          <w:marBottom w:val="0"/>
          <w:divBdr>
            <w:top w:val="none" w:sz="0" w:space="0" w:color="auto"/>
            <w:left w:val="none" w:sz="0" w:space="0" w:color="auto"/>
            <w:bottom w:val="none" w:sz="0" w:space="0" w:color="auto"/>
            <w:right w:val="none" w:sz="0" w:space="0" w:color="auto"/>
          </w:divBdr>
        </w:div>
      </w:divsChild>
    </w:div>
    <w:div w:id="2062318299">
      <w:bodyDiv w:val="1"/>
      <w:marLeft w:val="0"/>
      <w:marRight w:val="0"/>
      <w:marTop w:val="0"/>
      <w:marBottom w:val="0"/>
      <w:divBdr>
        <w:top w:val="none" w:sz="0" w:space="0" w:color="auto"/>
        <w:left w:val="none" w:sz="0" w:space="0" w:color="auto"/>
        <w:bottom w:val="none" w:sz="0" w:space="0" w:color="auto"/>
        <w:right w:val="none" w:sz="0" w:space="0" w:color="auto"/>
      </w:divBdr>
      <w:divsChild>
        <w:div w:id="75131154">
          <w:marLeft w:val="0"/>
          <w:marRight w:val="300"/>
          <w:marTop w:val="0"/>
          <w:marBottom w:val="0"/>
          <w:divBdr>
            <w:top w:val="none" w:sz="0" w:space="0" w:color="auto"/>
            <w:left w:val="none" w:sz="0" w:space="0" w:color="auto"/>
            <w:bottom w:val="none" w:sz="0" w:space="0" w:color="auto"/>
            <w:right w:val="none" w:sz="0" w:space="0" w:color="auto"/>
          </w:divBdr>
        </w:div>
      </w:divsChild>
    </w:div>
    <w:div w:id="2062901331">
      <w:bodyDiv w:val="1"/>
      <w:marLeft w:val="0"/>
      <w:marRight w:val="0"/>
      <w:marTop w:val="0"/>
      <w:marBottom w:val="0"/>
      <w:divBdr>
        <w:top w:val="none" w:sz="0" w:space="0" w:color="auto"/>
        <w:left w:val="none" w:sz="0" w:space="0" w:color="auto"/>
        <w:bottom w:val="none" w:sz="0" w:space="0" w:color="auto"/>
        <w:right w:val="none" w:sz="0" w:space="0" w:color="auto"/>
      </w:divBdr>
    </w:div>
    <w:div w:id="2098213529">
      <w:bodyDiv w:val="1"/>
      <w:marLeft w:val="0"/>
      <w:marRight w:val="0"/>
      <w:marTop w:val="0"/>
      <w:marBottom w:val="0"/>
      <w:divBdr>
        <w:top w:val="none" w:sz="0" w:space="0" w:color="auto"/>
        <w:left w:val="none" w:sz="0" w:space="0" w:color="auto"/>
        <w:bottom w:val="none" w:sz="0" w:space="0" w:color="auto"/>
        <w:right w:val="none" w:sz="0" w:space="0" w:color="auto"/>
      </w:divBdr>
    </w:div>
    <w:div w:id="2109890542">
      <w:bodyDiv w:val="1"/>
      <w:marLeft w:val="0"/>
      <w:marRight w:val="0"/>
      <w:marTop w:val="0"/>
      <w:marBottom w:val="0"/>
      <w:divBdr>
        <w:top w:val="none" w:sz="0" w:space="0" w:color="auto"/>
        <w:left w:val="none" w:sz="0" w:space="0" w:color="auto"/>
        <w:bottom w:val="none" w:sz="0" w:space="0" w:color="auto"/>
        <w:right w:val="none" w:sz="0" w:space="0" w:color="auto"/>
      </w:divBdr>
    </w:div>
    <w:div w:id="2112817138">
      <w:bodyDiv w:val="1"/>
      <w:marLeft w:val="0"/>
      <w:marRight w:val="0"/>
      <w:marTop w:val="0"/>
      <w:marBottom w:val="0"/>
      <w:divBdr>
        <w:top w:val="none" w:sz="0" w:space="0" w:color="auto"/>
        <w:left w:val="none" w:sz="0" w:space="0" w:color="auto"/>
        <w:bottom w:val="none" w:sz="0" w:space="0" w:color="auto"/>
        <w:right w:val="none" w:sz="0" w:space="0" w:color="auto"/>
      </w:divBdr>
      <w:divsChild>
        <w:div w:id="1706755746">
          <w:marLeft w:val="0"/>
          <w:marRight w:val="300"/>
          <w:marTop w:val="0"/>
          <w:marBottom w:val="0"/>
          <w:divBdr>
            <w:top w:val="none" w:sz="0" w:space="0" w:color="auto"/>
            <w:left w:val="none" w:sz="0" w:space="0" w:color="auto"/>
            <w:bottom w:val="none" w:sz="0" w:space="0" w:color="auto"/>
            <w:right w:val="none" w:sz="0" w:space="0" w:color="auto"/>
          </w:divBdr>
        </w:div>
      </w:divsChild>
    </w:div>
    <w:div w:id="2124689977">
      <w:bodyDiv w:val="1"/>
      <w:marLeft w:val="0"/>
      <w:marRight w:val="0"/>
      <w:marTop w:val="0"/>
      <w:marBottom w:val="0"/>
      <w:divBdr>
        <w:top w:val="none" w:sz="0" w:space="0" w:color="auto"/>
        <w:left w:val="none" w:sz="0" w:space="0" w:color="auto"/>
        <w:bottom w:val="none" w:sz="0" w:space="0" w:color="auto"/>
        <w:right w:val="none" w:sz="0" w:space="0" w:color="auto"/>
      </w:divBdr>
      <w:divsChild>
        <w:div w:id="134034881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ixiu.net/dujing/fojing/fahua-huayan/4985_68.htm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zhunti.shixiu.net/thread-9907-1-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80B4-3CF2-4D7F-8628-CBD7F6D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63</Pages>
  <Words>171453</Words>
  <Characters>977287</Characters>
  <Application>Microsoft Office Word</Application>
  <DocSecurity>0</DocSecurity>
  <Lines>8144</Lines>
  <Paragraphs>2292</Paragraphs>
  <ScaleCrop>false</ScaleCrop>
  <Company/>
  <LinksUpToDate>false</LinksUpToDate>
  <CharactersWithSpaces>11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6</cp:revision>
  <dcterms:created xsi:type="dcterms:W3CDTF">2019-09-03T01:29:00Z</dcterms:created>
  <dcterms:modified xsi:type="dcterms:W3CDTF">2019-11-15T06:30:00Z</dcterms:modified>
</cp:coreProperties>
</file>